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F85877" w:rsidRDefault="000157BE" w:rsidP="007F3318">
      <w:pPr>
        <w:pBdr>
          <w:top w:val="nil"/>
          <w:left w:val="nil"/>
          <w:bottom w:val="nil"/>
          <w:right w:val="nil"/>
          <w:between w:val="nil"/>
        </w:pBdr>
        <w:spacing w:after="0" w:line="240" w:lineRule="auto"/>
        <w:contextualSpacing/>
        <w:jc w:val="center"/>
        <w:rPr>
          <w:rFonts w:ascii="Arial" w:eastAsia="Arial" w:hAnsi="Arial" w:cs="Arial"/>
          <w:b/>
          <w:sz w:val="28"/>
          <w:szCs w:val="28"/>
        </w:rPr>
      </w:pPr>
      <w:bookmarkStart w:id="0" w:name="_heading=h.gjdgxs" w:colFirst="0" w:colLast="0"/>
      <w:bookmarkEnd w:id="0"/>
      <w:r>
        <w:rPr>
          <w:rFonts w:ascii="Arial" w:eastAsia="Arial" w:hAnsi="Arial" w:cs="Arial"/>
          <w:b/>
          <w:sz w:val="28"/>
          <w:szCs w:val="28"/>
        </w:rPr>
        <w:t>D</w:t>
      </w:r>
      <w:r w:rsidR="000726C8">
        <w:rPr>
          <w:rFonts w:ascii="Arial" w:eastAsia="Arial" w:hAnsi="Arial" w:cs="Arial"/>
          <w:b/>
          <w:sz w:val="28"/>
          <w:szCs w:val="28"/>
        </w:rPr>
        <w:t>SWD</w:t>
      </w:r>
      <w:r w:rsidR="009D5389">
        <w:rPr>
          <w:rFonts w:ascii="Arial" w:eastAsia="Arial" w:hAnsi="Arial" w:cs="Arial"/>
          <w:b/>
          <w:sz w:val="28"/>
          <w:szCs w:val="28"/>
        </w:rPr>
        <w:t xml:space="preserve"> </w:t>
      </w:r>
      <w:r w:rsidR="000726C8">
        <w:rPr>
          <w:rFonts w:ascii="Arial" w:eastAsia="Arial" w:hAnsi="Arial" w:cs="Arial"/>
          <w:b/>
          <w:sz w:val="28"/>
          <w:szCs w:val="28"/>
        </w:rPr>
        <w:t>DROMIC</w:t>
      </w:r>
      <w:r w:rsidR="009D5389">
        <w:rPr>
          <w:rFonts w:ascii="Arial" w:eastAsia="Arial" w:hAnsi="Arial" w:cs="Arial"/>
          <w:b/>
          <w:sz w:val="28"/>
          <w:szCs w:val="28"/>
        </w:rPr>
        <w:t xml:space="preserve"> </w:t>
      </w:r>
      <w:r w:rsidR="000726C8">
        <w:rPr>
          <w:rFonts w:ascii="Arial" w:eastAsia="Arial" w:hAnsi="Arial" w:cs="Arial"/>
          <w:b/>
          <w:sz w:val="28"/>
          <w:szCs w:val="28"/>
        </w:rPr>
        <w:t>Report</w:t>
      </w:r>
      <w:r w:rsidR="009D5389">
        <w:rPr>
          <w:rFonts w:ascii="Arial" w:eastAsia="Arial" w:hAnsi="Arial" w:cs="Arial"/>
          <w:b/>
          <w:sz w:val="28"/>
          <w:szCs w:val="28"/>
        </w:rPr>
        <w:t xml:space="preserve"> </w:t>
      </w:r>
      <w:r w:rsidR="00C604C7">
        <w:rPr>
          <w:rFonts w:ascii="Arial" w:eastAsia="Arial" w:hAnsi="Arial" w:cs="Arial"/>
          <w:b/>
          <w:sz w:val="28"/>
          <w:szCs w:val="28"/>
        </w:rPr>
        <w:t>#</w:t>
      </w:r>
      <w:r w:rsidR="003D042A">
        <w:rPr>
          <w:rFonts w:ascii="Arial" w:eastAsia="Arial" w:hAnsi="Arial" w:cs="Arial"/>
          <w:b/>
          <w:sz w:val="28"/>
          <w:szCs w:val="28"/>
        </w:rPr>
        <w:t>80</w:t>
      </w:r>
      <w:r w:rsidR="009D5389">
        <w:rPr>
          <w:rFonts w:ascii="Arial" w:eastAsia="Arial" w:hAnsi="Arial" w:cs="Arial"/>
          <w:b/>
          <w:sz w:val="28"/>
          <w:szCs w:val="28"/>
        </w:rPr>
        <w:t xml:space="preserve"> </w:t>
      </w:r>
      <w:r>
        <w:rPr>
          <w:rFonts w:ascii="Arial" w:eastAsia="Arial" w:hAnsi="Arial" w:cs="Arial"/>
          <w:b/>
          <w:sz w:val="28"/>
          <w:szCs w:val="28"/>
        </w:rPr>
        <w:t>on</w:t>
      </w:r>
      <w:r w:rsidR="009D5389">
        <w:rPr>
          <w:rFonts w:ascii="Arial" w:eastAsia="Arial" w:hAnsi="Arial" w:cs="Arial"/>
          <w:b/>
          <w:sz w:val="28"/>
          <w:szCs w:val="28"/>
        </w:rPr>
        <w:t xml:space="preserve"> </w:t>
      </w:r>
      <w:r>
        <w:rPr>
          <w:rFonts w:ascii="Arial" w:eastAsia="Arial" w:hAnsi="Arial" w:cs="Arial"/>
          <w:b/>
          <w:sz w:val="28"/>
          <w:szCs w:val="28"/>
        </w:rPr>
        <w:t>the</w:t>
      </w:r>
      <w:r w:rsidR="009D5389">
        <w:rPr>
          <w:rFonts w:ascii="Arial" w:eastAsia="Arial" w:hAnsi="Arial" w:cs="Arial"/>
          <w:b/>
          <w:sz w:val="28"/>
          <w:szCs w:val="28"/>
        </w:rPr>
        <w:t xml:space="preserve"> </w:t>
      </w:r>
      <w:r>
        <w:rPr>
          <w:rFonts w:ascii="Arial" w:eastAsia="Arial" w:hAnsi="Arial" w:cs="Arial"/>
          <w:b/>
          <w:sz w:val="28"/>
          <w:szCs w:val="28"/>
        </w:rPr>
        <w:t>Coronavirus</w:t>
      </w:r>
      <w:r w:rsidR="009D5389">
        <w:rPr>
          <w:rFonts w:ascii="Arial" w:eastAsia="Arial" w:hAnsi="Arial" w:cs="Arial"/>
          <w:b/>
          <w:sz w:val="28"/>
          <w:szCs w:val="28"/>
        </w:rPr>
        <w:t xml:space="preserve"> </w:t>
      </w:r>
      <w:r>
        <w:rPr>
          <w:rFonts w:ascii="Arial" w:eastAsia="Arial" w:hAnsi="Arial" w:cs="Arial"/>
          <w:b/>
          <w:sz w:val="28"/>
          <w:szCs w:val="28"/>
        </w:rPr>
        <w:t>Disease</w:t>
      </w:r>
      <w:r w:rsidR="009D5389">
        <w:rPr>
          <w:rFonts w:ascii="Arial" w:eastAsia="Arial" w:hAnsi="Arial" w:cs="Arial"/>
          <w:b/>
          <w:sz w:val="28"/>
          <w:szCs w:val="28"/>
        </w:rPr>
        <w:t xml:space="preserve"> </w:t>
      </w:r>
      <w:r>
        <w:rPr>
          <w:rFonts w:ascii="Arial" w:eastAsia="Arial" w:hAnsi="Arial" w:cs="Arial"/>
          <w:b/>
          <w:sz w:val="28"/>
          <w:szCs w:val="28"/>
        </w:rPr>
        <w:t>(COVID19)</w:t>
      </w:r>
    </w:p>
    <w:p w:rsidR="00F85877" w:rsidRDefault="000726C8" w:rsidP="007F3318">
      <w:pPr>
        <w:pBdr>
          <w:top w:val="nil"/>
          <w:left w:val="nil"/>
          <w:bottom w:val="nil"/>
          <w:right w:val="nil"/>
          <w:between w:val="nil"/>
        </w:pBdr>
        <w:spacing w:after="0" w:line="240" w:lineRule="auto"/>
        <w:contextualSpacing/>
        <w:jc w:val="center"/>
        <w:rPr>
          <w:rFonts w:ascii="Arial" w:eastAsia="Arial" w:hAnsi="Arial" w:cs="Arial"/>
          <w:sz w:val="24"/>
          <w:szCs w:val="24"/>
        </w:rPr>
      </w:pPr>
      <w:r>
        <w:rPr>
          <w:rFonts w:ascii="Arial" w:eastAsia="Arial" w:hAnsi="Arial" w:cs="Arial"/>
          <w:sz w:val="24"/>
          <w:szCs w:val="24"/>
        </w:rPr>
        <w:t>as</w:t>
      </w:r>
      <w:r w:rsidR="009D5389">
        <w:rPr>
          <w:rFonts w:ascii="Arial" w:eastAsia="Arial" w:hAnsi="Arial" w:cs="Arial"/>
          <w:sz w:val="24"/>
          <w:szCs w:val="24"/>
        </w:rPr>
        <w:t xml:space="preserve"> </w:t>
      </w:r>
      <w:r>
        <w:rPr>
          <w:rFonts w:ascii="Arial" w:eastAsia="Arial" w:hAnsi="Arial" w:cs="Arial"/>
          <w:sz w:val="24"/>
          <w:szCs w:val="24"/>
        </w:rPr>
        <w:t>of</w:t>
      </w:r>
      <w:r w:rsidR="009D5389">
        <w:rPr>
          <w:rFonts w:ascii="Arial" w:eastAsia="Arial" w:hAnsi="Arial" w:cs="Arial"/>
          <w:sz w:val="24"/>
          <w:szCs w:val="24"/>
        </w:rPr>
        <w:t xml:space="preserve"> </w:t>
      </w:r>
      <w:r w:rsidR="00B3530D">
        <w:rPr>
          <w:rFonts w:ascii="Arial" w:eastAsia="Arial" w:hAnsi="Arial" w:cs="Arial"/>
          <w:sz w:val="24"/>
          <w:szCs w:val="24"/>
        </w:rPr>
        <w:t>2</w:t>
      </w:r>
      <w:r w:rsidR="003D042A">
        <w:rPr>
          <w:rFonts w:ascii="Arial" w:eastAsia="Arial" w:hAnsi="Arial" w:cs="Arial"/>
          <w:sz w:val="24"/>
          <w:szCs w:val="24"/>
        </w:rPr>
        <w:t>9</w:t>
      </w:r>
      <w:r w:rsidR="009D5389">
        <w:rPr>
          <w:rFonts w:ascii="Arial" w:eastAsia="Arial" w:hAnsi="Arial" w:cs="Arial"/>
          <w:sz w:val="24"/>
          <w:szCs w:val="24"/>
        </w:rPr>
        <w:t xml:space="preserve"> </w:t>
      </w:r>
      <w:r>
        <w:rPr>
          <w:rFonts w:ascii="Arial" w:eastAsia="Arial" w:hAnsi="Arial" w:cs="Arial"/>
          <w:sz w:val="24"/>
          <w:szCs w:val="24"/>
        </w:rPr>
        <w:t>April</w:t>
      </w:r>
      <w:r w:rsidR="009D5389">
        <w:rPr>
          <w:rFonts w:ascii="Arial" w:eastAsia="Arial" w:hAnsi="Arial" w:cs="Arial"/>
          <w:sz w:val="24"/>
          <w:szCs w:val="24"/>
        </w:rPr>
        <w:t xml:space="preserve"> </w:t>
      </w:r>
      <w:r>
        <w:rPr>
          <w:rFonts w:ascii="Arial" w:eastAsia="Arial" w:hAnsi="Arial" w:cs="Arial"/>
          <w:sz w:val="24"/>
          <w:szCs w:val="24"/>
        </w:rPr>
        <w:t>2020,</w:t>
      </w:r>
      <w:r w:rsidR="009D5389">
        <w:rPr>
          <w:rFonts w:ascii="Arial" w:eastAsia="Arial" w:hAnsi="Arial" w:cs="Arial"/>
          <w:sz w:val="24"/>
          <w:szCs w:val="24"/>
        </w:rPr>
        <w:t xml:space="preserve"> </w:t>
      </w:r>
      <w:r w:rsidR="002C31BF">
        <w:rPr>
          <w:rFonts w:ascii="Arial" w:eastAsia="Arial" w:hAnsi="Arial" w:cs="Arial"/>
          <w:sz w:val="24"/>
          <w:szCs w:val="24"/>
        </w:rPr>
        <w:t>6</w:t>
      </w:r>
      <w:r w:rsidR="003D042A">
        <w:rPr>
          <w:rFonts w:ascii="Arial" w:eastAsia="Arial" w:hAnsi="Arial" w:cs="Arial"/>
          <w:sz w:val="24"/>
          <w:szCs w:val="24"/>
        </w:rPr>
        <w:t>A</w:t>
      </w:r>
      <w:r w:rsidR="000157BE">
        <w:rPr>
          <w:rFonts w:ascii="Arial" w:eastAsia="Arial" w:hAnsi="Arial" w:cs="Arial"/>
          <w:sz w:val="24"/>
          <w:szCs w:val="24"/>
        </w:rPr>
        <w:t>M</w:t>
      </w:r>
    </w:p>
    <w:p w:rsidR="00F85877" w:rsidRDefault="00B37C20" w:rsidP="007F3318">
      <w:pPr>
        <w:pBdr>
          <w:top w:val="nil"/>
          <w:left w:val="nil"/>
          <w:bottom w:val="nil"/>
          <w:right w:val="nil"/>
          <w:between w:val="nil"/>
        </w:pBdr>
        <w:tabs>
          <w:tab w:val="left" w:pos="4309"/>
        </w:tabs>
        <w:spacing w:after="0" w:line="240" w:lineRule="auto"/>
        <w:contextualSpacing/>
        <w:rPr>
          <w:rFonts w:ascii="Arial" w:eastAsia="Arial" w:hAnsi="Arial" w:cs="Arial"/>
          <w:sz w:val="24"/>
          <w:szCs w:val="24"/>
        </w:rPr>
      </w:pPr>
      <w:r>
        <w:rPr>
          <w:rFonts w:ascii="Arial" w:eastAsia="Arial" w:hAnsi="Arial" w:cs="Arial"/>
          <w:sz w:val="24"/>
          <w:szCs w:val="24"/>
        </w:rPr>
        <w:tab/>
      </w:r>
    </w:p>
    <w:p w:rsidR="00F85877" w:rsidRDefault="000157BE" w:rsidP="007F3318">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9D5389">
        <w:rPr>
          <w:rFonts w:ascii="Arial" w:eastAsia="Arial" w:hAnsi="Arial" w:cs="Arial"/>
          <w:b/>
          <w:color w:val="002060"/>
          <w:sz w:val="28"/>
          <w:szCs w:val="28"/>
        </w:rPr>
        <w:t xml:space="preserve"> </w:t>
      </w:r>
      <w:r>
        <w:rPr>
          <w:rFonts w:ascii="Arial" w:eastAsia="Arial" w:hAnsi="Arial" w:cs="Arial"/>
          <w:b/>
          <w:color w:val="002060"/>
          <w:sz w:val="28"/>
          <w:szCs w:val="28"/>
        </w:rPr>
        <w:t>Overview</w:t>
      </w:r>
    </w:p>
    <w:p w:rsidR="00CE74A2" w:rsidRDefault="00CE74A2" w:rsidP="007F3318">
      <w:pPr>
        <w:spacing w:after="0" w:line="240" w:lineRule="auto"/>
        <w:contextualSpacing/>
        <w:jc w:val="both"/>
        <w:rPr>
          <w:rFonts w:ascii="Arial" w:eastAsia="Arial" w:hAnsi="Arial" w:cs="Arial"/>
          <w:b/>
          <w:color w:val="002060"/>
          <w:sz w:val="28"/>
          <w:szCs w:val="28"/>
        </w:rPr>
      </w:pPr>
    </w:p>
    <w:p w:rsidR="00C8763F" w:rsidRDefault="000157BE" w:rsidP="007F3318">
      <w:pPr>
        <w:widowControl/>
        <w:pBdr>
          <w:top w:val="nil"/>
          <w:left w:val="nil"/>
          <w:bottom w:val="nil"/>
          <w:right w:val="nil"/>
          <w:between w:val="nil"/>
        </w:pBdr>
        <w:spacing w:after="0" w:line="240" w:lineRule="auto"/>
        <w:contextualSpacing/>
        <w:jc w:val="both"/>
        <w:rPr>
          <w:rFonts w:ascii="Arial" w:eastAsia="Arial" w:hAnsi="Arial" w:cs="Arial"/>
          <w:sz w:val="24"/>
          <w:szCs w:val="24"/>
        </w:rPr>
      </w:pPr>
      <w:r>
        <w:rPr>
          <w:rFonts w:ascii="Arial" w:eastAsia="Arial" w:hAnsi="Arial" w:cs="Arial"/>
          <w:sz w:val="24"/>
          <w:szCs w:val="24"/>
        </w:rPr>
        <w:t>The</w:t>
      </w:r>
      <w:r w:rsidR="009D5389">
        <w:rPr>
          <w:rFonts w:ascii="Arial" w:eastAsia="Arial" w:hAnsi="Arial" w:cs="Arial"/>
          <w:sz w:val="24"/>
          <w:szCs w:val="24"/>
        </w:rPr>
        <w:t xml:space="preserve"> </w:t>
      </w:r>
      <w:r>
        <w:rPr>
          <w:rFonts w:ascii="Arial" w:eastAsia="Arial" w:hAnsi="Arial" w:cs="Arial"/>
          <w:sz w:val="24"/>
          <w:szCs w:val="24"/>
        </w:rPr>
        <w:t>coronavirus</w:t>
      </w:r>
      <w:r w:rsidR="009D5389">
        <w:rPr>
          <w:rFonts w:ascii="Arial" w:eastAsia="Arial" w:hAnsi="Arial" w:cs="Arial"/>
          <w:sz w:val="24"/>
          <w:szCs w:val="24"/>
        </w:rPr>
        <w:t xml:space="preserve"> </w:t>
      </w:r>
      <w:r>
        <w:rPr>
          <w:rFonts w:ascii="Arial" w:eastAsia="Arial" w:hAnsi="Arial" w:cs="Arial"/>
          <w:sz w:val="24"/>
          <w:szCs w:val="24"/>
        </w:rPr>
        <w:t>disease</w:t>
      </w:r>
      <w:r w:rsidR="009D5389">
        <w:rPr>
          <w:rFonts w:ascii="Arial" w:eastAsia="Arial" w:hAnsi="Arial" w:cs="Arial"/>
          <w:sz w:val="24"/>
          <w:szCs w:val="24"/>
        </w:rPr>
        <w:t xml:space="preserve"> </w:t>
      </w:r>
      <w:r>
        <w:rPr>
          <w:rFonts w:ascii="Arial" w:eastAsia="Arial" w:hAnsi="Arial" w:cs="Arial"/>
          <w:sz w:val="24"/>
          <w:szCs w:val="24"/>
        </w:rPr>
        <w:t>(COVID19)</w:t>
      </w:r>
      <w:r w:rsidR="009D5389">
        <w:rPr>
          <w:rFonts w:ascii="Arial" w:eastAsia="Arial" w:hAnsi="Arial" w:cs="Arial"/>
          <w:sz w:val="24"/>
          <w:szCs w:val="24"/>
        </w:rPr>
        <w:t xml:space="preserve"> </w:t>
      </w:r>
      <w:r>
        <w:rPr>
          <w:rFonts w:ascii="Arial" w:eastAsia="Arial" w:hAnsi="Arial" w:cs="Arial"/>
          <w:sz w:val="24"/>
          <w:szCs w:val="24"/>
        </w:rPr>
        <w:t>is</w:t>
      </w:r>
      <w:r w:rsidR="009D5389">
        <w:rPr>
          <w:rFonts w:ascii="Arial" w:eastAsia="Arial" w:hAnsi="Arial" w:cs="Arial"/>
          <w:sz w:val="24"/>
          <w:szCs w:val="24"/>
        </w:rPr>
        <w:t xml:space="preserve"> </w:t>
      </w:r>
      <w:r>
        <w:rPr>
          <w:rFonts w:ascii="Arial" w:eastAsia="Arial" w:hAnsi="Arial" w:cs="Arial"/>
          <w:sz w:val="24"/>
          <w:szCs w:val="24"/>
        </w:rPr>
        <w:t>an</w:t>
      </w:r>
      <w:r w:rsidR="009D5389">
        <w:rPr>
          <w:rFonts w:ascii="Arial" w:eastAsia="Arial" w:hAnsi="Arial" w:cs="Arial"/>
          <w:sz w:val="24"/>
          <w:szCs w:val="24"/>
        </w:rPr>
        <w:t xml:space="preserve"> </w:t>
      </w:r>
      <w:r>
        <w:rPr>
          <w:rFonts w:ascii="Arial" w:eastAsia="Arial" w:hAnsi="Arial" w:cs="Arial"/>
          <w:sz w:val="24"/>
          <w:szCs w:val="24"/>
        </w:rPr>
        <w:t>infectious</w:t>
      </w:r>
      <w:r w:rsidR="009D5389">
        <w:rPr>
          <w:rFonts w:ascii="Arial" w:eastAsia="Arial" w:hAnsi="Arial" w:cs="Arial"/>
          <w:sz w:val="24"/>
          <w:szCs w:val="24"/>
        </w:rPr>
        <w:t xml:space="preserve"> </w:t>
      </w:r>
      <w:r>
        <w:rPr>
          <w:rFonts w:ascii="Arial" w:eastAsia="Arial" w:hAnsi="Arial" w:cs="Arial"/>
          <w:sz w:val="24"/>
          <w:szCs w:val="24"/>
        </w:rPr>
        <w:t>disease</w:t>
      </w:r>
      <w:r w:rsidR="009D5389">
        <w:rPr>
          <w:rFonts w:ascii="Arial" w:eastAsia="Arial" w:hAnsi="Arial" w:cs="Arial"/>
          <w:sz w:val="24"/>
          <w:szCs w:val="24"/>
        </w:rPr>
        <w:t xml:space="preserve"> </w:t>
      </w:r>
      <w:r>
        <w:rPr>
          <w:rFonts w:ascii="Arial" w:eastAsia="Arial" w:hAnsi="Arial" w:cs="Arial"/>
          <w:sz w:val="24"/>
          <w:szCs w:val="24"/>
        </w:rPr>
        <w:t>that</w:t>
      </w:r>
      <w:r w:rsidR="009D5389">
        <w:rPr>
          <w:rFonts w:ascii="Arial" w:eastAsia="Arial" w:hAnsi="Arial" w:cs="Arial"/>
          <w:sz w:val="24"/>
          <w:szCs w:val="24"/>
        </w:rPr>
        <w:t xml:space="preserve"> </w:t>
      </w:r>
      <w:r>
        <w:rPr>
          <w:rFonts w:ascii="Arial" w:eastAsia="Arial" w:hAnsi="Arial" w:cs="Arial"/>
          <w:sz w:val="24"/>
          <w:szCs w:val="24"/>
        </w:rPr>
        <w:t>was</w:t>
      </w:r>
      <w:r w:rsidR="009D5389">
        <w:rPr>
          <w:rFonts w:ascii="Arial" w:eastAsia="Arial" w:hAnsi="Arial" w:cs="Arial"/>
          <w:sz w:val="24"/>
          <w:szCs w:val="24"/>
        </w:rPr>
        <w:t xml:space="preserve"> </w:t>
      </w:r>
      <w:r>
        <w:rPr>
          <w:rFonts w:ascii="Arial" w:eastAsia="Arial" w:hAnsi="Arial" w:cs="Arial"/>
          <w:sz w:val="24"/>
          <w:szCs w:val="24"/>
        </w:rPr>
        <w:t>unknown</w:t>
      </w:r>
      <w:r w:rsidR="009D5389">
        <w:rPr>
          <w:rFonts w:ascii="Arial" w:eastAsia="Arial" w:hAnsi="Arial" w:cs="Arial"/>
          <w:sz w:val="24"/>
          <w:szCs w:val="24"/>
        </w:rPr>
        <w:t xml:space="preserve"> </w:t>
      </w:r>
      <w:r>
        <w:rPr>
          <w:rFonts w:ascii="Arial" w:eastAsia="Arial" w:hAnsi="Arial" w:cs="Arial"/>
          <w:sz w:val="24"/>
          <w:szCs w:val="24"/>
        </w:rPr>
        <w:t>before</w:t>
      </w:r>
      <w:r w:rsidR="009D5389">
        <w:rPr>
          <w:rFonts w:ascii="Arial" w:eastAsia="Arial" w:hAnsi="Arial" w:cs="Arial"/>
          <w:sz w:val="24"/>
          <w:szCs w:val="24"/>
        </w:rPr>
        <w:t xml:space="preserve"> </w:t>
      </w:r>
      <w:r>
        <w:rPr>
          <w:rFonts w:ascii="Arial" w:eastAsia="Arial" w:hAnsi="Arial" w:cs="Arial"/>
          <w:sz w:val="24"/>
          <w:szCs w:val="24"/>
        </w:rPr>
        <w:t>the</w:t>
      </w:r>
      <w:r w:rsidR="009D5389">
        <w:rPr>
          <w:rFonts w:ascii="Arial" w:eastAsia="Arial" w:hAnsi="Arial" w:cs="Arial"/>
          <w:sz w:val="24"/>
          <w:szCs w:val="24"/>
        </w:rPr>
        <w:t xml:space="preserve"> </w:t>
      </w:r>
      <w:r>
        <w:rPr>
          <w:rFonts w:ascii="Arial" w:eastAsia="Arial" w:hAnsi="Arial" w:cs="Arial"/>
          <w:sz w:val="24"/>
          <w:szCs w:val="24"/>
        </w:rPr>
        <w:t>outbreak</w:t>
      </w:r>
      <w:r w:rsidR="009D5389">
        <w:rPr>
          <w:rFonts w:ascii="Arial" w:eastAsia="Arial" w:hAnsi="Arial" w:cs="Arial"/>
          <w:sz w:val="24"/>
          <w:szCs w:val="24"/>
        </w:rPr>
        <w:t xml:space="preserve"> </w:t>
      </w:r>
      <w:r>
        <w:rPr>
          <w:rFonts w:ascii="Arial" w:eastAsia="Arial" w:hAnsi="Arial" w:cs="Arial"/>
          <w:sz w:val="24"/>
          <w:szCs w:val="24"/>
        </w:rPr>
        <w:t>began</w:t>
      </w:r>
      <w:r w:rsidR="009D5389">
        <w:rPr>
          <w:rFonts w:ascii="Arial" w:eastAsia="Arial" w:hAnsi="Arial" w:cs="Arial"/>
          <w:sz w:val="24"/>
          <w:szCs w:val="24"/>
        </w:rPr>
        <w:t xml:space="preserve"> </w:t>
      </w:r>
      <w:r>
        <w:rPr>
          <w:rFonts w:ascii="Arial" w:eastAsia="Arial" w:hAnsi="Arial" w:cs="Arial"/>
          <w:sz w:val="24"/>
          <w:szCs w:val="24"/>
        </w:rPr>
        <w:t>in</w:t>
      </w:r>
      <w:r w:rsidR="009D5389">
        <w:rPr>
          <w:rFonts w:ascii="Arial" w:eastAsia="Arial" w:hAnsi="Arial" w:cs="Arial"/>
          <w:sz w:val="24"/>
          <w:szCs w:val="24"/>
        </w:rPr>
        <w:t xml:space="preserve"> </w:t>
      </w:r>
      <w:r>
        <w:rPr>
          <w:rFonts w:ascii="Arial" w:eastAsia="Arial" w:hAnsi="Arial" w:cs="Arial"/>
          <w:sz w:val="24"/>
          <w:szCs w:val="24"/>
        </w:rPr>
        <w:t>Wuhan,</w:t>
      </w:r>
      <w:r w:rsidR="009D5389">
        <w:rPr>
          <w:rFonts w:ascii="Arial" w:eastAsia="Arial" w:hAnsi="Arial" w:cs="Arial"/>
          <w:sz w:val="24"/>
          <w:szCs w:val="24"/>
        </w:rPr>
        <w:t xml:space="preserve"> </w:t>
      </w:r>
      <w:r>
        <w:rPr>
          <w:rFonts w:ascii="Arial" w:eastAsia="Arial" w:hAnsi="Arial" w:cs="Arial"/>
          <w:sz w:val="24"/>
          <w:szCs w:val="24"/>
        </w:rPr>
        <w:t>China.</w:t>
      </w:r>
      <w:r w:rsidR="009D5389">
        <w:rPr>
          <w:rFonts w:ascii="Arial" w:eastAsia="Arial" w:hAnsi="Arial" w:cs="Arial"/>
          <w:sz w:val="24"/>
          <w:szCs w:val="24"/>
        </w:rPr>
        <w:t xml:space="preserve"> </w:t>
      </w:r>
      <w:r>
        <w:rPr>
          <w:rFonts w:ascii="Arial" w:eastAsia="Arial" w:hAnsi="Arial" w:cs="Arial"/>
          <w:sz w:val="24"/>
          <w:szCs w:val="24"/>
        </w:rPr>
        <w:t>On</w:t>
      </w:r>
      <w:r w:rsidR="009D5389">
        <w:rPr>
          <w:rFonts w:ascii="Arial" w:eastAsia="Arial" w:hAnsi="Arial" w:cs="Arial"/>
          <w:sz w:val="24"/>
          <w:szCs w:val="24"/>
        </w:rPr>
        <w:t xml:space="preserve"> </w:t>
      </w:r>
      <w:r>
        <w:rPr>
          <w:rFonts w:ascii="Arial" w:eastAsia="Arial" w:hAnsi="Arial" w:cs="Arial"/>
          <w:sz w:val="24"/>
          <w:szCs w:val="24"/>
        </w:rPr>
        <w:t>16</w:t>
      </w:r>
      <w:r w:rsidR="009D5389">
        <w:rPr>
          <w:rFonts w:ascii="Arial" w:eastAsia="Arial" w:hAnsi="Arial" w:cs="Arial"/>
          <w:sz w:val="24"/>
          <w:szCs w:val="24"/>
        </w:rPr>
        <w:t xml:space="preserve"> </w:t>
      </w:r>
      <w:r>
        <w:rPr>
          <w:rFonts w:ascii="Arial" w:eastAsia="Arial" w:hAnsi="Arial" w:cs="Arial"/>
          <w:sz w:val="24"/>
          <w:szCs w:val="24"/>
        </w:rPr>
        <w:t>March</w:t>
      </w:r>
      <w:r w:rsidR="009D5389">
        <w:rPr>
          <w:rFonts w:ascii="Arial" w:eastAsia="Arial" w:hAnsi="Arial" w:cs="Arial"/>
          <w:sz w:val="24"/>
          <w:szCs w:val="24"/>
        </w:rPr>
        <w:t xml:space="preserve"> </w:t>
      </w:r>
      <w:r>
        <w:rPr>
          <w:rFonts w:ascii="Arial" w:eastAsia="Arial" w:hAnsi="Arial" w:cs="Arial"/>
          <w:sz w:val="24"/>
          <w:szCs w:val="24"/>
        </w:rPr>
        <w:t>2020,</w:t>
      </w:r>
      <w:r w:rsidR="009D5389">
        <w:rPr>
          <w:rFonts w:ascii="Arial" w:eastAsia="Arial" w:hAnsi="Arial" w:cs="Arial"/>
          <w:sz w:val="24"/>
          <w:szCs w:val="24"/>
        </w:rPr>
        <w:t xml:space="preserve"> </w:t>
      </w:r>
      <w:r>
        <w:rPr>
          <w:rFonts w:ascii="Arial" w:eastAsia="Arial" w:hAnsi="Arial" w:cs="Arial"/>
          <w:sz w:val="24"/>
          <w:szCs w:val="24"/>
        </w:rPr>
        <w:t>a</w:t>
      </w:r>
      <w:r w:rsidR="009D5389">
        <w:rPr>
          <w:rFonts w:ascii="Arial" w:eastAsia="Arial" w:hAnsi="Arial" w:cs="Arial"/>
          <w:sz w:val="24"/>
          <w:szCs w:val="24"/>
        </w:rPr>
        <w:t xml:space="preserve"> </w:t>
      </w:r>
      <w:r>
        <w:rPr>
          <w:rFonts w:ascii="Arial" w:eastAsia="Arial" w:hAnsi="Arial" w:cs="Arial"/>
          <w:sz w:val="24"/>
          <w:szCs w:val="24"/>
        </w:rPr>
        <w:t>Memorandum</w:t>
      </w:r>
      <w:r w:rsidR="009D5389">
        <w:rPr>
          <w:rFonts w:ascii="Arial" w:eastAsia="Arial" w:hAnsi="Arial" w:cs="Arial"/>
          <w:sz w:val="24"/>
          <w:szCs w:val="24"/>
        </w:rPr>
        <w:t xml:space="preserve"> </w:t>
      </w:r>
      <w:r>
        <w:rPr>
          <w:rFonts w:ascii="Arial" w:eastAsia="Arial" w:hAnsi="Arial" w:cs="Arial"/>
          <w:sz w:val="24"/>
          <w:szCs w:val="24"/>
        </w:rPr>
        <w:t>from</w:t>
      </w:r>
      <w:r w:rsidR="009D5389">
        <w:rPr>
          <w:rFonts w:ascii="Arial" w:eastAsia="Arial" w:hAnsi="Arial" w:cs="Arial"/>
          <w:sz w:val="24"/>
          <w:szCs w:val="24"/>
        </w:rPr>
        <w:t xml:space="preserve"> </w:t>
      </w:r>
      <w:r>
        <w:rPr>
          <w:rFonts w:ascii="Arial" w:eastAsia="Arial" w:hAnsi="Arial" w:cs="Arial"/>
          <w:sz w:val="24"/>
          <w:szCs w:val="24"/>
        </w:rPr>
        <w:t>the</w:t>
      </w:r>
      <w:r w:rsidR="009D5389">
        <w:rPr>
          <w:rFonts w:ascii="Arial" w:eastAsia="Arial" w:hAnsi="Arial" w:cs="Arial"/>
          <w:sz w:val="24"/>
          <w:szCs w:val="24"/>
        </w:rPr>
        <w:t xml:space="preserve"> </w:t>
      </w:r>
      <w:r>
        <w:rPr>
          <w:rFonts w:ascii="Arial" w:eastAsia="Arial" w:hAnsi="Arial" w:cs="Arial"/>
          <w:sz w:val="24"/>
          <w:szCs w:val="24"/>
        </w:rPr>
        <w:t>Executive</w:t>
      </w:r>
      <w:r w:rsidR="009D5389">
        <w:rPr>
          <w:rFonts w:ascii="Arial" w:eastAsia="Arial" w:hAnsi="Arial" w:cs="Arial"/>
          <w:sz w:val="24"/>
          <w:szCs w:val="24"/>
        </w:rPr>
        <w:t xml:space="preserve"> </w:t>
      </w:r>
      <w:r>
        <w:rPr>
          <w:rFonts w:ascii="Arial" w:eastAsia="Arial" w:hAnsi="Arial" w:cs="Arial"/>
          <w:sz w:val="24"/>
          <w:szCs w:val="24"/>
        </w:rPr>
        <w:t>Secretary</w:t>
      </w:r>
      <w:r w:rsidR="009D5389">
        <w:rPr>
          <w:rFonts w:ascii="Arial" w:eastAsia="Arial" w:hAnsi="Arial" w:cs="Arial"/>
          <w:sz w:val="24"/>
          <w:szCs w:val="24"/>
        </w:rPr>
        <w:t xml:space="preserve"> </w:t>
      </w:r>
      <w:r>
        <w:rPr>
          <w:rFonts w:ascii="Arial" w:eastAsia="Arial" w:hAnsi="Arial" w:cs="Arial"/>
          <w:sz w:val="24"/>
          <w:szCs w:val="24"/>
        </w:rPr>
        <w:t>was</w:t>
      </w:r>
      <w:r w:rsidR="009D5389">
        <w:rPr>
          <w:rFonts w:ascii="Arial" w:eastAsia="Arial" w:hAnsi="Arial" w:cs="Arial"/>
          <w:sz w:val="24"/>
          <w:szCs w:val="24"/>
        </w:rPr>
        <w:t xml:space="preserve"> </w:t>
      </w:r>
      <w:r>
        <w:rPr>
          <w:rFonts w:ascii="Arial" w:eastAsia="Arial" w:hAnsi="Arial" w:cs="Arial"/>
          <w:sz w:val="24"/>
          <w:szCs w:val="24"/>
        </w:rPr>
        <w:t>issued</w:t>
      </w:r>
      <w:r w:rsidR="009D5389">
        <w:rPr>
          <w:rFonts w:ascii="Arial" w:eastAsia="Arial" w:hAnsi="Arial" w:cs="Arial"/>
          <w:sz w:val="24"/>
          <w:szCs w:val="24"/>
        </w:rPr>
        <w:t xml:space="preserve"> </w:t>
      </w:r>
      <w:r>
        <w:rPr>
          <w:rFonts w:ascii="Arial" w:eastAsia="Arial" w:hAnsi="Arial" w:cs="Arial"/>
          <w:sz w:val="24"/>
          <w:szCs w:val="24"/>
        </w:rPr>
        <w:t>regarding</w:t>
      </w:r>
      <w:r w:rsidR="009D5389">
        <w:rPr>
          <w:rFonts w:ascii="Arial" w:eastAsia="Arial" w:hAnsi="Arial" w:cs="Arial"/>
          <w:sz w:val="24"/>
          <w:szCs w:val="24"/>
        </w:rPr>
        <w:t xml:space="preserve"> </w:t>
      </w:r>
      <w:r>
        <w:rPr>
          <w:rFonts w:ascii="Arial" w:eastAsia="Arial" w:hAnsi="Arial" w:cs="Arial"/>
          <w:sz w:val="24"/>
          <w:szCs w:val="24"/>
        </w:rPr>
        <w:t>Community</w:t>
      </w:r>
      <w:r w:rsidR="009D5389">
        <w:rPr>
          <w:rFonts w:ascii="Arial" w:eastAsia="Arial" w:hAnsi="Arial" w:cs="Arial"/>
          <w:sz w:val="24"/>
          <w:szCs w:val="24"/>
        </w:rPr>
        <w:t xml:space="preserve"> </w:t>
      </w:r>
      <w:r>
        <w:rPr>
          <w:rFonts w:ascii="Arial" w:eastAsia="Arial" w:hAnsi="Arial" w:cs="Arial"/>
          <w:sz w:val="24"/>
          <w:szCs w:val="24"/>
        </w:rPr>
        <w:t>Quarantine</w:t>
      </w:r>
      <w:r w:rsidR="009D5389">
        <w:rPr>
          <w:rFonts w:ascii="Arial" w:eastAsia="Arial" w:hAnsi="Arial" w:cs="Arial"/>
          <w:sz w:val="24"/>
          <w:szCs w:val="24"/>
        </w:rPr>
        <w:t xml:space="preserve"> </w:t>
      </w:r>
      <w:r>
        <w:rPr>
          <w:rFonts w:ascii="Arial" w:eastAsia="Arial" w:hAnsi="Arial" w:cs="Arial"/>
          <w:sz w:val="24"/>
          <w:szCs w:val="24"/>
        </w:rPr>
        <w:t>over</w:t>
      </w:r>
      <w:r w:rsidR="009D5389">
        <w:rPr>
          <w:rFonts w:ascii="Arial" w:eastAsia="Arial" w:hAnsi="Arial" w:cs="Arial"/>
          <w:sz w:val="24"/>
          <w:szCs w:val="24"/>
        </w:rPr>
        <w:t xml:space="preserve"> </w:t>
      </w:r>
      <w:r>
        <w:rPr>
          <w:rFonts w:ascii="Arial" w:eastAsia="Arial" w:hAnsi="Arial" w:cs="Arial"/>
          <w:sz w:val="24"/>
          <w:szCs w:val="24"/>
        </w:rPr>
        <w:t>the</w:t>
      </w:r>
      <w:r w:rsidR="009D5389">
        <w:rPr>
          <w:rFonts w:ascii="Arial" w:eastAsia="Arial" w:hAnsi="Arial" w:cs="Arial"/>
          <w:sz w:val="24"/>
          <w:szCs w:val="24"/>
        </w:rPr>
        <w:t xml:space="preserve"> </w:t>
      </w:r>
      <w:r>
        <w:rPr>
          <w:rFonts w:ascii="Arial" w:eastAsia="Arial" w:hAnsi="Arial" w:cs="Arial"/>
          <w:sz w:val="24"/>
          <w:szCs w:val="24"/>
        </w:rPr>
        <w:t>entire</w:t>
      </w:r>
      <w:r w:rsidR="009D5389">
        <w:rPr>
          <w:rFonts w:ascii="Arial" w:eastAsia="Arial" w:hAnsi="Arial" w:cs="Arial"/>
          <w:sz w:val="24"/>
          <w:szCs w:val="24"/>
        </w:rPr>
        <w:t xml:space="preserve"> </w:t>
      </w:r>
      <w:r>
        <w:rPr>
          <w:rFonts w:ascii="Arial" w:eastAsia="Arial" w:hAnsi="Arial" w:cs="Arial"/>
          <w:sz w:val="24"/>
          <w:szCs w:val="24"/>
        </w:rPr>
        <w:t>Luzon</w:t>
      </w:r>
      <w:r w:rsidR="009D5389">
        <w:rPr>
          <w:rFonts w:ascii="Arial" w:eastAsia="Arial" w:hAnsi="Arial" w:cs="Arial"/>
          <w:sz w:val="24"/>
          <w:szCs w:val="24"/>
        </w:rPr>
        <w:t xml:space="preserve"> </w:t>
      </w:r>
      <w:r>
        <w:rPr>
          <w:rFonts w:ascii="Arial" w:eastAsia="Arial" w:hAnsi="Arial" w:cs="Arial"/>
          <w:sz w:val="24"/>
          <w:szCs w:val="24"/>
        </w:rPr>
        <w:t>and</w:t>
      </w:r>
      <w:r w:rsidR="009D5389">
        <w:rPr>
          <w:rFonts w:ascii="Arial" w:eastAsia="Arial" w:hAnsi="Arial" w:cs="Arial"/>
          <w:sz w:val="24"/>
          <w:szCs w:val="24"/>
        </w:rPr>
        <w:t xml:space="preserve"> </w:t>
      </w:r>
      <w:r>
        <w:rPr>
          <w:rFonts w:ascii="Arial" w:eastAsia="Arial" w:hAnsi="Arial" w:cs="Arial"/>
          <w:sz w:val="24"/>
          <w:szCs w:val="24"/>
        </w:rPr>
        <w:t>Further</w:t>
      </w:r>
      <w:r w:rsidR="009D5389">
        <w:rPr>
          <w:rFonts w:ascii="Arial" w:eastAsia="Arial" w:hAnsi="Arial" w:cs="Arial"/>
          <w:sz w:val="24"/>
          <w:szCs w:val="24"/>
        </w:rPr>
        <w:t xml:space="preserve"> </w:t>
      </w:r>
      <w:r>
        <w:rPr>
          <w:rFonts w:ascii="Arial" w:eastAsia="Arial" w:hAnsi="Arial" w:cs="Arial"/>
          <w:sz w:val="24"/>
          <w:szCs w:val="24"/>
        </w:rPr>
        <w:t>Guidelines</w:t>
      </w:r>
      <w:r w:rsidR="009D5389">
        <w:rPr>
          <w:rFonts w:ascii="Arial" w:eastAsia="Arial" w:hAnsi="Arial" w:cs="Arial"/>
          <w:sz w:val="24"/>
          <w:szCs w:val="24"/>
        </w:rPr>
        <w:t xml:space="preserve"> </w:t>
      </w:r>
      <w:r>
        <w:rPr>
          <w:rFonts w:ascii="Arial" w:eastAsia="Arial" w:hAnsi="Arial" w:cs="Arial"/>
          <w:sz w:val="24"/>
          <w:szCs w:val="24"/>
        </w:rPr>
        <w:t>for</w:t>
      </w:r>
      <w:r w:rsidR="009D5389">
        <w:rPr>
          <w:rFonts w:ascii="Arial" w:eastAsia="Arial" w:hAnsi="Arial" w:cs="Arial"/>
          <w:sz w:val="24"/>
          <w:szCs w:val="24"/>
        </w:rPr>
        <w:t xml:space="preserve"> </w:t>
      </w:r>
      <w:r>
        <w:rPr>
          <w:rFonts w:ascii="Arial" w:eastAsia="Arial" w:hAnsi="Arial" w:cs="Arial"/>
          <w:sz w:val="24"/>
          <w:szCs w:val="24"/>
        </w:rPr>
        <w:t>the</w:t>
      </w:r>
      <w:r w:rsidR="009D5389">
        <w:rPr>
          <w:rFonts w:ascii="Arial" w:eastAsia="Arial" w:hAnsi="Arial" w:cs="Arial"/>
          <w:sz w:val="24"/>
          <w:szCs w:val="24"/>
        </w:rPr>
        <w:t xml:space="preserve"> </w:t>
      </w:r>
      <w:r>
        <w:rPr>
          <w:rFonts w:ascii="Arial" w:eastAsia="Arial" w:hAnsi="Arial" w:cs="Arial"/>
          <w:sz w:val="24"/>
          <w:szCs w:val="24"/>
        </w:rPr>
        <w:t>Management</w:t>
      </w:r>
      <w:r w:rsidR="009D5389">
        <w:rPr>
          <w:rFonts w:ascii="Arial" w:eastAsia="Arial" w:hAnsi="Arial" w:cs="Arial"/>
          <w:sz w:val="24"/>
          <w:szCs w:val="24"/>
        </w:rPr>
        <w:t xml:space="preserve"> </w:t>
      </w:r>
      <w:r>
        <w:rPr>
          <w:rFonts w:ascii="Arial" w:eastAsia="Arial" w:hAnsi="Arial" w:cs="Arial"/>
          <w:sz w:val="24"/>
          <w:szCs w:val="24"/>
        </w:rPr>
        <w:t>of</w:t>
      </w:r>
      <w:r w:rsidR="009D5389">
        <w:rPr>
          <w:rFonts w:ascii="Arial" w:eastAsia="Arial" w:hAnsi="Arial" w:cs="Arial"/>
          <w:sz w:val="24"/>
          <w:szCs w:val="24"/>
        </w:rPr>
        <w:t xml:space="preserve"> </w:t>
      </w:r>
      <w:r>
        <w:rPr>
          <w:rFonts w:ascii="Arial" w:eastAsia="Arial" w:hAnsi="Arial" w:cs="Arial"/>
          <w:sz w:val="24"/>
          <w:szCs w:val="24"/>
        </w:rPr>
        <w:t>the</w:t>
      </w:r>
      <w:r w:rsidR="009D5389">
        <w:rPr>
          <w:rFonts w:ascii="Arial" w:eastAsia="Arial" w:hAnsi="Arial" w:cs="Arial"/>
          <w:sz w:val="24"/>
          <w:szCs w:val="24"/>
        </w:rPr>
        <w:t xml:space="preserve"> </w:t>
      </w:r>
      <w:r>
        <w:rPr>
          <w:rFonts w:ascii="Arial" w:eastAsia="Arial" w:hAnsi="Arial" w:cs="Arial"/>
          <w:sz w:val="24"/>
          <w:szCs w:val="24"/>
        </w:rPr>
        <w:t>Coronavirus</w:t>
      </w:r>
      <w:r w:rsidR="009D5389">
        <w:rPr>
          <w:rFonts w:ascii="Arial" w:eastAsia="Arial" w:hAnsi="Arial" w:cs="Arial"/>
          <w:sz w:val="24"/>
          <w:szCs w:val="24"/>
        </w:rPr>
        <w:t xml:space="preserve"> </w:t>
      </w:r>
      <w:r>
        <w:rPr>
          <w:rFonts w:ascii="Arial" w:eastAsia="Arial" w:hAnsi="Arial" w:cs="Arial"/>
          <w:sz w:val="24"/>
          <w:szCs w:val="24"/>
        </w:rPr>
        <w:t>Disease</w:t>
      </w:r>
      <w:r w:rsidR="009D5389">
        <w:rPr>
          <w:rFonts w:ascii="Arial" w:eastAsia="Arial" w:hAnsi="Arial" w:cs="Arial"/>
          <w:sz w:val="24"/>
          <w:szCs w:val="24"/>
        </w:rPr>
        <w:t xml:space="preserve"> </w:t>
      </w:r>
      <w:r>
        <w:rPr>
          <w:rFonts w:ascii="Arial" w:eastAsia="Arial" w:hAnsi="Arial" w:cs="Arial"/>
          <w:sz w:val="24"/>
          <w:szCs w:val="24"/>
        </w:rPr>
        <w:t>20</w:t>
      </w:r>
      <w:r w:rsidR="00C8763F">
        <w:rPr>
          <w:rFonts w:ascii="Arial" w:eastAsia="Arial" w:hAnsi="Arial" w:cs="Arial"/>
          <w:sz w:val="24"/>
          <w:szCs w:val="24"/>
        </w:rPr>
        <w:t>19</w:t>
      </w:r>
      <w:r w:rsidR="009D5389">
        <w:rPr>
          <w:rFonts w:ascii="Arial" w:eastAsia="Arial" w:hAnsi="Arial" w:cs="Arial"/>
          <w:sz w:val="24"/>
          <w:szCs w:val="24"/>
        </w:rPr>
        <w:t xml:space="preserve"> </w:t>
      </w:r>
      <w:r w:rsidR="00C8763F">
        <w:rPr>
          <w:rFonts w:ascii="Arial" w:eastAsia="Arial" w:hAnsi="Arial" w:cs="Arial"/>
          <w:sz w:val="24"/>
          <w:szCs w:val="24"/>
        </w:rPr>
        <w:t>(COVID19)</w:t>
      </w:r>
      <w:r w:rsidR="009D5389">
        <w:rPr>
          <w:rFonts w:ascii="Arial" w:eastAsia="Arial" w:hAnsi="Arial" w:cs="Arial"/>
          <w:sz w:val="24"/>
          <w:szCs w:val="24"/>
        </w:rPr>
        <w:t xml:space="preserve"> </w:t>
      </w:r>
      <w:r w:rsidR="00C8763F">
        <w:rPr>
          <w:rFonts w:ascii="Arial" w:eastAsia="Arial" w:hAnsi="Arial" w:cs="Arial"/>
          <w:sz w:val="24"/>
          <w:szCs w:val="24"/>
        </w:rPr>
        <w:t>Situation.</w:t>
      </w:r>
    </w:p>
    <w:p w:rsidR="00C8763F" w:rsidRPr="00F64BF1" w:rsidRDefault="00C8763F" w:rsidP="007F3318">
      <w:pPr>
        <w:widowControl/>
        <w:pBdr>
          <w:top w:val="nil"/>
          <w:left w:val="nil"/>
          <w:bottom w:val="nil"/>
          <w:right w:val="nil"/>
          <w:between w:val="nil"/>
        </w:pBdr>
        <w:spacing w:after="0" w:line="240" w:lineRule="auto"/>
        <w:contextualSpacing/>
        <w:jc w:val="both"/>
        <w:rPr>
          <w:rFonts w:ascii="Arial" w:eastAsia="Arial" w:hAnsi="Arial" w:cs="Arial"/>
          <w:sz w:val="24"/>
          <w:szCs w:val="24"/>
        </w:rPr>
      </w:pPr>
    </w:p>
    <w:p w:rsidR="00CF7260" w:rsidRPr="00C4010A" w:rsidRDefault="006909EB" w:rsidP="007F3318">
      <w:pPr>
        <w:widowControl/>
        <w:pBdr>
          <w:top w:val="nil"/>
          <w:left w:val="nil"/>
          <w:bottom w:val="nil"/>
          <w:right w:val="nil"/>
          <w:between w:val="nil"/>
        </w:pBdr>
        <w:spacing w:after="0" w:line="240" w:lineRule="auto"/>
        <w:contextualSpacing/>
        <w:jc w:val="both"/>
        <w:rPr>
          <w:rFonts w:ascii="Arial" w:eastAsia="Arial" w:hAnsi="Arial" w:cs="Arial"/>
          <w:sz w:val="24"/>
          <w:szCs w:val="24"/>
        </w:rPr>
      </w:pPr>
      <w:r w:rsidRPr="00C4010A">
        <w:rPr>
          <w:rFonts w:ascii="Arial" w:eastAsia="Arial" w:hAnsi="Arial" w:cs="Arial"/>
          <w:sz w:val="24"/>
          <w:szCs w:val="24"/>
        </w:rPr>
        <w:t>As</w:t>
      </w:r>
      <w:r w:rsidR="009D5389" w:rsidRPr="00C4010A">
        <w:rPr>
          <w:rFonts w:ascii="Arial" w:eastAsia="Arial" w:hAnsi="Arial" w:cs="Arial"/>
          <w:sz w:val="24"/>
          <w:szCs w:val="24"/>
        </w:rPr>
        <w:t xml:space="preserve"> </w:t>
      </w:r>
      <w:r w:rsidRPr="00C86950">
        <w:rPr>
          <w:rFonts w:ascii="Arial" w:eastAsia="Arial" w:hAnsi="Arial" w:cs="Arial"/>
          <w:sz w:val="24"/>
          <w:szCs w:val="24"/>
        </w:rPr>
        <w:t>of</w:t>
      </w:r>
      <w:r w:rsidR="009D5389" w:rsidRPr="00C86950">
        <w:rPr>
          <w:rFonts w:ascii="Arial" w:eastAsia="Arial" w:hAnsi="Arial" w:cs="Arial"/>
          <w:sz w:val="24"/>
          <w:szCs w:val="24"/>
        </w:rPr>
        <w:t xml:space="preserve"> </w:t>
      </w:r>
      <w:r w:rsidR="00043F54" w:rsidRPr="00C86950">
        <w:rPr>
          <w:rFonts w:ascii="Arial" w:eastAsia="Arial" w:hAnsi="Arial" w:cs="Arial"/>
          <w:b/>
          <w:sz w:val="24"/>
          <w:szCs w:val="24"/>
        </w:rPr>
        <w:t>2</w:t>
      </w:r>
      <w:r w:rsidR="00A15C82" w:rsidRPr="00C86950">
        <w:rPr>
          <w:rFonts w:ascii="Arial" w:eastAsia="Arial" w:hAnsi="Arial" w:cs="Arial"/>
          <w:b/>
          <w:sz w:val="24"/>
          <w:szCs w:val="24"/>
        </w:rPr>
        <w:t>8</w:t>
      </w:r>
      <w:r w:rsidR="009D5389" w:rsidRPr="00C86950">
        <w:rPr>
          <w:rFonts w:ascii="Arial" w:eastAsia="Arial" w:hAnsi="Arial" w:cs="Arial"/>
          <w:b/>
          <w:sz w:val="24"/>
          <w:szCs w:val="24"/>
        </w:rPr>
        <w:t xml:space="preserve"> </w:t>
      </w:r>
      <w:r w:rsidR="00012C7B" w:rsidRPr="00C86950">
        <w:rPr>
          <w:rFonts w:ascii="Arial" w:eastAsia="Arial" w:hAnsi="Arial" w:cs="Arial"/>
          <w:b/>
          <w:sz w:val="24"/>
          <w:szCs w:val="24"/>
        </w:rPr>
        <w:t>April</w:t>
      </w:r>
      <w:r w:rsidR="009D5389" w:rsidRPr="00C86950">
        <w:rPr>
          <w:rFonts w:ascii="Arial" w:eastAsia="Arial" w:hAnsi="Arial" w:cs="Arial"/>
          <w:b/>
          <w:sz w:val="24"/>
          <w:szCs w:val="24"/>
        </w:rPr>
        <w:t xml:space="preserve"> </w:t>
      </w:r>
      <w:r w:rsidR="000157BE" w:rsidRPr="00C86950">
        <w:rPr>
          <w:rFonts w:ascii="Arial" w:eastAsia="Arial" w:hAnsi="Arial" w:cs="Arial"/>
          <w:b/>
          <w:sz w:val="24"/>
          <w:szCs w:val="24"/>
        </w:rPr>
        <w:t>2020</w:t>
      </w:r>
      <w:r w:rsidR="009147FB" w:rsidRPr="00C86950">
        <w:rPr>
          <w:rFonts w:ascii="Arial" w:eastAsia="Arial" w:hAnsi="Arial" w:cs="Arial"/>
          <w:b/>
          <w:sz w:val="24"/>
          <w:szCs w:val="24"/>
        </w:rPr>
        <w:t>,</w:t>
      </w:r>
      <w:r w:rsidR="009D5389" w:rsidRPr="00C86950">
        <w:rPr>
          <w:rFonts w:ascii="Arial" w:eastAsia="Arial" w:hAnsi="Arial" w:cs="Arial"/>
          <w:b/>
          <w:sz w:val="24"/>
          <w:szCs w:val="24"/>
        </w:rPr>
        <w:t xml:space="preserve"> </w:t>
      </w:r>
      <w:r w:rsidR="000157BE" w:rsidRPr="00C86950">
        <w:rPr>
          <w:rFonts w:ascii="Arial" w:eastAsia="Arial" w:hAnsi="Arial" w:cs="Arial"/>
          <w:b/>
          <w:sz w:val="24"/>
          <w:szCs w:val="24"/>
        </w:rPr>
        <w:t>4PM</w:t>
      </w:r>
      <w:r w:rsidR="000157BE" w:rsidRPr="00C86950">
        <w:rPr>
          <w:rFonts w:ascii="Arial" w:eastAsia="Arial" w:hAnsi="Arial" w:cs="Arial"/>
          <w:sz w:val="24"/>
          <w:szCs w:val="24"/>
        </w:rPr>
        <w:t>,</w:t>
      </w:r>
      <w:r w:rsidR="009D5389" w:rsidRPr="00C86950">
        <w:rPr>
          <w:rFonts w:ascii="Arial" w:eastAsia="Arial" w:hAnsi="Arial" w:cs="Arial"/>
          <w:sz w:val="24"/>
          <w:szCs w:val="24"/>
        </w:rPr>
        <w:t xml:space="preserve"> </w:t>
      </w:r>
      <w:r w:rsidR="00C8763F" w:rsidRPr="00C86950">
        <w:rPr>
          <w:rFonts w:ascii="Arial" w:eastAsia="Arial" w:hAnsi="Arial" w:cs="Arial"/>
          <w:sz w:val="24"/>
          <w:szCs w:val="24"/>
        </w:rPr>
        <w:t>the</w:t>
      </w:r>
      <w:r w:rsidR="009D5389" w:rsidRPr="00C86950">
        <w:rPr>
          <w:rFonts w:ascii="Arial" w:eastAsia="Arial" w:hAnsi="Arial" w:cs="Arial"/>
          <w:sz w:val="24"/>
          <w:szCs w:val="24"/>
        </w:rPr>
        <w:t xml:space="preserve"> </w:t>
      </w:r>
      <w:r w:rsidR="000157BE" w:rsidRPr="00C86950">
        <w:rPr>
          <w:rFonts w:ascii="Arial" w:eastAsia="Arial" w:hAnsi="Arial" w:cs="Arial"/>
          <w:sz w:val="24"/>
          <w:szCs w:val="24"/>
        </w:rPr>
        <w:t>Department</w:t>
      </w:r>
      <w:r w:rsidR="009D5389" w:rsidRPr="00C86950">
        <w:rPr>
          <w:rFonts w:ascii="Arial" w:eastAsia="Arial" w:hAnsi="Arial" w:cs="Arial"/>
          <w:sz w:val="24"/>
          <w:szCs w:val="24"/>
        </w:rPr>
        <w:t xml:space="preserve"> </w:t>
      </w:r>
      <w:r w:rsidR="000157BE" w:rsidRPr="00C86950">
        <w:rPr>
          <w:rFonts w:ascii="Arial" w:eastAsia="Arial" w:hAnsi="Arial" w:cs="Arial"/>
          <w:sz w:val="24"/>
          <w:szCs w:val="24"/>
        </w:rPr>
        <w:t>o</w:t>
      </w:r>
      <w:r w:rsidR="00C8763F" w:rsidRPr="00C86950">
        <w:rPr>
          <w:rFonts w:ascii="Arial" w:eastAsia="Arial" w:hAnsi="Arial" w:cs="Arial"/>
          <w:sz w:val="24"/>
          <w:szCs w:val="24"/>
        </w:rPr>
        <w:t>f</w:t>
      </w:r>
      <w:r w:rsidR="009D5389" w:rsidRPr="00C86950">
        <w:rPr>
          <w:rFonts w:ascii="Arial" w:eastAsia="Arial" w:hAnsi="Arial" w:cs="Arial"/>
          <w:sz w:val="24"/>
          <w:szCs w:val="24"/>
        </w:rPr>
        <w:t xml:space="preserve"> </w:t>
      </w:r>
      <w:r w:rsidR="00C8763F" w:rsidRPr="00C86950">
        <w:rPr>
          <w:rFonts w:ascii="Arial" w:eastAsia="Arial" w:hAnsi="Arial" w:cs="Arial"/>
          <w:sz w:val="24"/>
          <w:szCs w:val="24"/>
        </w:rPr>
        <w:t>Health</w:t>
      </w:r>
      <w:r w:rsidR="009D5389" w:rsidRPr="00C86950">
        <w:rPr>
          <w:rFonts w:ascii="Arial" w:eastAsia="Arial" w:hAnsi="Arial" w:cs="Arial"/>
          <w:sz w:val="24"/>
          <w:szCs w:val="24"/>
        </w:rPr>
        <w:t xml:space="preserve"> </w:t>
      </w:r>
      <w:r w:rsidR="00C8763F" w:rsidRPr="00C86950">
        <w:rPr>
          <w:rFonts w:ascii="Arial" w:eastAsia="Arial" w:hAnsi="Arial" w:cs="Arial"/>
          <w:sz w:val="24"/>
          <w:szCs w:val="24"/>
        </w:rPr>
        <w:t>(DOH)</w:t>
      </w:r>
      <w:r w:rsidR="009D5389" w:rsidRPr="00C86950">
        <w:rPr>
          <w:rFonts w:ascii="Arial" w:eastAsia="Arial" w:hAnsi="Arial" w:cs="Arial"/>
          <w:sz w:val="24"/>
          <w:szCs w:val="24"/>
        </w:rPr>
        <w:t xml:space="preserve"> </w:t>
      </w:r>
      <w:r w:rsidR="00C8763F" w:rsidRPr="00C86950">
        <w:rPr>
          <w:rFonts w:ascii="Arial" w:eastAsia="Arial" w:hAnsi="Arial" w:cs="Arial"/>
          <w:sz w:val="24"/>
          <w:szCs w:val="24"/>
        </w:rPr>
        <w:t>has</w:t>
      </w:r>
      <w:r w:rsidR="009D5389" w:rsidRPr="00C86950">
        <w:rPr>
          <w:rFonts w:ascii="Arial" w:eastAsia="Arial" w:hAnsi="Arial" w:cs="Arial"/>
          <w:sz w:val="24"/>
          <w:szCs w:val="24"/>
        </w:rPr>
        <w:t xml:space="preserve"> </w:t>
      </w:r>
      <w:r w:rsidR="004D7D73" w:rsidRPr="00C86950">
        <w:rPr>
          <w:rFonts w:ascii="Arial" w:eastAsia="Arial" w:hAnsi="Arial" w:cs="Arial"/>
          <w:b/>
          <w:sz w:val="24"/>
          <w:szCs w:val="24"/>
        </w:rPr>
        <w:t>confirmed</w:t>
      </w:r>
      <w:r w:rsidR="00043F54" w:rsidRPr="00C86950">
        <w:t xml:space="preserve"> </w:t>
      </w:r>
      <w:r w:rsidR="00043F54" w:rsidRPr="00C86950">
        <w:rPr>
          <w:rFonts w:ascii="Arial" w:eastAsia="Arial" w:hAnsi="Arial" w:cs="Arial"/>
          <w:b/>
          <w:sz w:val="24"/>
          <w:szCs w:val="24"/>
        </w:rPr>
        <w:t>7,</w:t>
      </w:r>
      <w:r w:rsidR="009F6607" w:rsidRPr="00C86950">
        <w:rPr>
          <w:rFonts w:ascii="Arial" w:eastAsia="Arial" w:hAnsi="Arial" w:cs="Arial"/>
          <w:b/>
          <w:sz w:val="24"/>
          <w:szCs w:val="24"/>
        </w:rPr>
        <w:t>958</w:t>
      </w:r>
      <w:r w:rsidR="001E2199" w:rsidRPr="00C86950">
        <w:rPr>
          <w:rFonts w:ascii="Arial" w:eastAsia="Arial" w:hAnsi="Arial" w:cs="Arial"/>
          <w:b/>
          <w:sz w:val="24"/>
          <w:szCs w:val="24"/>
        </w:rPr>
        <w:t xml:space="preserve"> </w:t>
      </w:r>
      <w:r w:rsidR="006B24B9" w:rsidRPr="00C86950">
        <w:rPr>
          <w:rFonts w:ascii="Arial" w:eastAsia="Arial" w:hAnsi="Arial" w:cs="Arial"/>
          <w:b/>
          <w:sz w:val="24"/>
          <w:szCs w:val="24"/>
        </w:rPr>
        <w:t>COVID19</w:t>
      </w:r>
      <w:r w:rsidR="009D5389" w:rsidRPr="00C86950">
        <w:rPr>
          <w:rFonts w:ascii="Arial" w:eastAsia="Arial" w:hAnsi="Arial" w:cs="Arial"/>
          <w:b/>
          <w:sz w:val="24"/>
          <w:szCs w:val="24"/>
        </w:rPr>
        <w:t xml:space="preserve"> </w:t>
      </w:r>
      <w:r w:rsidR="000157BE" w:rsidRPr="00C86950">
        <w:rPr>
          <w:rFonts w:ascii="Arial" w:eastAsia="Arial" w:hAnsi="Arial" w:cs="Arial"/>
          <w:b/>
          <w:sz w:val="24"/>
          <w:szCs w:val="24"/>
        </w:rPr>
        <w:t>cases</w:t>
      </w:r>
      <w:r w:rsidR="00C8763F" w:rsidRPr="00C86950">
        <w:rPr>
          <w:rFonts w:ascii="Arial" w:eastAsia="Arial" w:hAnsi="Arial" w:cs="Arial"/>
          <w:sz w:val="24"/>
          <w:szCs w:val="24"/>
        </w:rPr>
        <w:t>.</w:t>
      </w:r>
      <w:r w:rsidR="009D5389" w:rsidRPr="00C86950">
        <w:rPr>
          <w:rFonts w:ascii="Arial" w:eastAsia="Arial" w:hAnsi="Arial" w:cs="Arial"/>
          <w:sz w:val="24"/>
          <w:szCs w:val="24"/>
        </w:rPr>
        <w:t xml:space="preserve"> </w:t>
      </w:r>
      <w:r w:rsidR="00C8763F" w:rsidRPr="00C86950">
        <w:rPr>
          <w:rFonts w:ascii="Arial" w:eastAsia="Arial" w:hAnsi="Arial" w:cs="Arial"/>
          <w:sz w:val="24"/>
          <w:szCs w:val="24"/>
        </w:rPr>
        <w:t>Out</w:t>
      </w:r>
      <w:r w:rsidR="009D5389" w:rsidRPr="00C86950">
        <w:rPr>
          <w:rFonts w:ascii="Arial" w:eastAsia="Arial" w:hAnsi="Arial" w:cs="Arial"/>
          <w:sz w:val="24"/>
          <w:szCs w:val="24"/>
        </w:rPr>
        <w:t xml:space="preserve"> </w:t>
      </w:r>
      <w:r w:rsidR="00C8763F" w:rsidRPr="00C86950">
        <w:rPr>
          <w:rFonts w:ascii="Arial" w:eastAsia="Arial" w:hAnsi="Arial" w:cs="Arial"/>
          <w:sz w:val="24"/>
          <w:szCs w:val="24"/>
        </w:rPr>
        <w:t>of</w:t>
      </w:r>
      <w:r w:rsidR="009D5389" w:rsidRPr="00C86950">
        <w:rPr>
          <w:rFonts w:ascii="Arial" w:eastAsia="Arial" w:hAnsi="Arial" w:cs="Arial"/>
          <w:sz w:val="24"/>
          <w:szCs w:val="24"/>
        </w:rPr>
        <w:t xml:space="preserve"> </w:t>
      </w:r>
      <w:r w:rsidR="00C8763F" w:rsidRPr="00C86950">
        <w:rPr>
          <w:rFonts w:ascii="Arial" w:eastAsia="Arial" w:hAnsi="Arial" w:cs="Arial"/>
          <w:sz w:val="24"/>
          <w:szCs w:val="24"/>
        </w:rPr>
        <w:t>these</w:t>
      </w:r>
      <w:r w:rsidR="009D5389" w:rsidRPr="00C86950">
        <w:rPr>
          <w:rFonts w:ascii="Arial" w:eastAsia="Arial" w:hAnsi="Arial" w:cs="Arial"/>
          <w:sz w:val="24"/>
          <w:szCs w:val="24"/>
        </w:rPr>
        <w:t xml:space="preserve"> </w:t>
      </w:r>
      <w:r w:rsidR="00C8763F" w:rsidRPr="00C86950">
        <w:rPr>
          <w:rFonts w:ascii="Arial" w:eastAsia="Arial" w:hAnsi="Arial" w:cs="Arial"/>
          <w:sz w:val="24"/>
          <w:szCs w:val="24"/>
        </w:rPr>
        <w:t>infected,</w:t>
      </w:r>
      <w:r w:rsidR="009D5389" w:rsidRPr="00C86950">
        <w:rPr>
          <w:rFonts w:ascii="Arial" w:eastAsia="Arial" w:hAnsi="Arial" w:cs="Arial"/>
          <w:sz w:val="24"/>
          <w:szCs w:val="24"/>
        </w:rPr>
        <w:t xml:space="preserve"> </w:t>
      </w:r>
      <w:r w:rsidR="009F6607" w:rsidRPr="00C86950">
        <w:rPr>
          <w:rFonts w:ascii="Arial" w:eastAsia="Arial" w:hAnsi="Arial" w:cs="Arial"/>
          <w:b/>
          <w:sz w:val="24"/>
          <w:szCs w:val="24"/>
        </w:rPr>
        <w:t>975</w:t>
      </w:r>
      <w:r w:rsidR="0046175E" w:rsidRPr="00C86950">
        <w:rPr>
          <w:rFonts w:ascii="Arial" w:eastAsia="Arial" w:hAnsi="Arial" w:cs="Arial"/>
          <w:b/>
          <w:sz w:val="24"/>
          <w:szCs w:val="24"/>
        </w:rPr>
        <w:t xml:space="preserve"> </w:t>
      </w:r>
      <w:r w:rsidR="00C8763F" w:rsidRPr="00C86950">
        <w:rPr>
          <w:rFonts w:ascii="Arial" w:eastAsia="Arial" w:hAnsi="Arial" w:cs="Arial"/>
          <w:sz w:val="24"/>
          <w:szCs w:val="24"/>
        </w:rPr>
        <w:t>have</w:t>
      </w:r>
      <w:r w:rsidR="009D5389" w:rsidRPr="00C86950">
        <w:rPr>
          <w:rFonts w:ascii="Arial" w:eastAsia="Arial" w:hAnsi="Arial" w:cs="Arial"/>
          <w:b/>
          <w:sz w:val="24"/>
          <w:szCs w:val="24"/>
        </w:rPr>
        <w:t xml:space="preserve"> </w:t>
      </w:r>
      <w:r w:rsidR="00C8763F" w:rsidRPr="00C86950">
        <w:rPr>
          <w:rFonts w:ascii="Arial" w:eastAsia="Arial" w:hAnsi="Arial" w:cs="Arial"/>
          <w:b/>
          <w:sz w:val="24"/>
          <w:szCs w:val="24"/>
        </w:rPr>
        <w:t>recovered</w:t>
      </w:r>
      <w:r w:rsidR="009D5389" w:rsidRPr="00C86950">
        <w:rPr>
          <w:rFonts w:ascii="Arial" w:eastAsia="Arial" w:hAnsi="Arial" w:cs="Arial"/>
          <w:sz w:val="24"/>
          <w:szCs w:val="24"/>
        </w:rPr>
        <w:t xml:space="preserve"> </w:t>
      </w:r>
      <w:r w:rsidR="00C8763F" w:rsidRPr="00C86950">
        <w:rPr>
          <w:rFonts w:ascii="Arial" w:eastAsia="Arial" w:hAnsi="Arial" w:cs="Arial"/>
          <w:sz w:val="24"/>
          <w:szCs w:val="24"/>
        </w:rPr>
        <w:t>while</w:t>
      </w:r>
      <w:r w:rsidR="009D5389" w:rsidRPr="00C86950">
        <w:rPr>
          <w:rFonts w:ascii="Arial" w:eastAsia="Arial" w:hAnsi="Arial" w:cs="Arial"/>
          <w:sz w:val="24"/>
          <w:szCs w:val="24"/>
        </w:rPr>
        <w:t xml:space="preserve"> </w:t>
      </w:r>
      <w:r w:rsidR="00022060" w:rsidRPr="00C86950">
        <w:rPr>
          <w:rFonts w:ascii="Arial" w:eastAsia="Arial" w:hAnsi="Arial" w:cs="Arial"/>
          <w:b/>
          <w:sz w:val="24"/>
          <w:szCs w:val="24"/>
        </w:rPr>
        <w:t>5</w:t>
      </w:r>
      <w:r w:rsidR="009F6607" w:rsidRPr="00C86950">
        <w:rPr>
          <w:rFonts w:ascii="Arial" w:eastAsia="Arial" w:hAnsi="Arial" w:cs="Arial"/>
          <w:b/>
          <w:sz w:val="24"/>
          <w:szCs w:val="24"/>
        </w:rPr>
        <w:t>30</w:t>
      </w:r>
      <w:r w:rsidR="009D5389" w:rsidRPr="00C86950">
        <w:rPr>
          <w:rFonts w:ascii="Arial" w:eastAsia="Arial" w:hAnsi="Arial" w:cs="Arial"/>
          <w:b/>
          <w:sz w:val="24"/>
          <w:szCs w:val="24"/>
        </w:rPr>
        <w:t xml:space="preserve"> </w:t>
      </w:r>
      <w:r w:rsidR="000157BE" w:rsidRPr="00C86950">
        <w:rPr>
          <w:rFonts w:ascii="Arial" w:eastAsia="Arial" w:hAnsi="Arial" w:cs="Arial"/>
          <w:b/>
          <w:sz w:val="24"/>
          <w:szCs w:val="24"/>
        </w:rPr>
        <w:t>deaths</w:t>
      </w:r>
      <w:r w:rsidR="009D5389" w:rsidRPr="00C86950">
        <w:rPr>
          <w:rFonts w:ascii="Arial" w:eastAsia="Arial" w:hAnsi="Arial" w:cs="Arial"/>
          <w:sz w:val="24"/>
          <w:szCs w:val="24"/>
        </w:rPr>
        <w:t xml:space="preserve"> </w:t>
      </w:r>
      <w:r w:rsidR="00C8763F" w:rsidRPr="00C86950">
        <w:rPr>
          <w:rFonts w:ascii="Arial" w:eastAsia="Arial" w:hAnsi="Arial" w:cs="Arial"/>
          <w:sz w:val="24"/>
          <w:szCs w:val="24"/>
        </w:rPr>
        <w:t>were</w:t>
      </w:r>
      <w:r w:rsidR="009D5389" w:rsidRPr="00C86950">
        <w:rPr>
          <w:rFonts w:ascii="Arial" w:eastAsia="Arial" w:hAnsi="Arial" w:cs="Arial"/>
          <w:sz w:val="24"/>
          <w:szCs w:val="24"/>
        </w:rPr>
        <w:t xml:space="preserve"> </w:t>
      </w:r>
      <w:r w:rsidR="00C8763F" w:rsidRPr="00C86950">
        <w:rPr>
          <w:rFonts w:ascii="Arial" w:eastAsia="Arial" w:hAnsi="Arial" w:cs="Arial"/>
          <w:sz w:val="24"/>
          <w:szCs w:val="24"/>
        </w:rPr>
        <w:t>recorded</w:t>
      </w:r>
      <w:r w:rsidR="00C8763F" w:rsidRPr="00C4010A">
        <w:rPr>
          <w:rFonts w:ascii="Arial" w:eastAsia="Arial" w:hAnsi="Arial" w:cs="Arial"/>
          <w:sz w:val="24"/>
          <w:szCs w:val="24"/>
        </w:rPr>
        <w:t>.</w:t>
      </w:r>
    </w:p>
    <w:p w:rsidR="00F40119" w:rsidRDefault="00F40119" w:rsidP="007F3318">
      <w:pPr>
        <w:widowControl/>
        <w:pBdr>
          <w:top w:val="nil"/>
          <w:left w:val="nil"/>
          <w:bottom w:val="nil"/>
          <w:right w:val="nil"/>
          <w:between w:val="nil"/>
        </w:pBdr>
        <w:spacing w:after="0" w:line="240" w:lineRule="auto"/>
        <w:contextualSpacing/>
        <w:jc w:val="right"/>
        <w:rPr>
          <w:rFonts w:ascii="Arial" w:eastAsia="Arial" w:hAnsi="Arial" w:cs="Arial"/>
          <w:i/>
          <w:color w:val="0070C0"/>
          <w:sz w:val="16"/>
          <w:szCs w:val="16"/>
        </w:rPr>
      </w:pPr>
    </w:p>
    <w:p w:rsidR="006E4718" w:rsidRPr="00F40119" w:rsidRDefault="00F40119" w:rsidP="007F3318">
      <w:pPr>
        <w:widowControl/>
        <w:pBdr>
          <w:top w:val="nil"/>
          <w:left w:val="nil"/>
          <w:bottom w:val="nil"/>
          <w:right w:val="nil"/>
          <w:between w:val="nil"/>
        </w:pBd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w:t>
      </w:r>
      <w:r w:rsidR="009D5389">
        <w:rPr>
          <w:rFonts w:ascii="Arial" w:eastAsia="Arial" w:hAnsi="Arial" w:cs="Arial"/>
          <w:i/>
          <w:color w:val="0070C0"/>
          <w:sz w:val="16"/>
          <w:szCs w:val="16"/>
        </w:rPr>
        <w:t xml:space="preserve"> </w:t>
      </w:r>
      <w:r w:rsidR="00CB0029" w:rsidRPr="00CB0029">
        <w:rPr>
          <w:rFonts w:ascii="Arial" w:eastAsia="Arial" w:hAnsi="Arial" w:cs="Arial"/>
          <w:i/>
          <w:color w:val="0070C0"/>
          <w:sz w:val="16"/>
          <w:szCs w:val="16"/>
        </w:rPr>
        <w:t>https://www.doh.gov.ph/covid19tracker</w:t>
      </w:r>
    </w:p>
    <w:p w:rsidR="00C8763F" w:rsidRPr="00C8763F" w:rsidRDefault="00C8763F" w:rsidP="007F3318">
      <w:pPr>
        <w:widowControl/>
        <w:pBdr>
          <w:top w:val="nil"/>
          <w:left w:val="nil"/>
          <w:bottom w:val="nil"/>
          <w:right w:val="nil"/>
          <w:between w:val="nil"/>
        </w:pBdr>
        <w:spacing w:after="0" w:line="240" w:lineRule="auto"/>
        <w:contextualSpacing/>
        <w:jc w:val="right"/>
        <w:rPr>
          <w:rFonts w:ascii="Arial" w:eastAsia="Arial" w:hAnsi="Arial" w:cs="Arial"/>
          <w:color w:val="0070C0"/>
          <w:sz w:val="24"/>
          <w:szCs w:val="24"/>
        </w:rPr>
      </w:pPr>
    </w:p>
    <w:p w:rsidR="00F85877" w:rsidRPr="00D60160" w:rsidRDefault="000157BE" w:rsidP="000E4DC9">
      <w:pPr>
        <w:pStyle w:val="NoSpacing1"/>
        <w:numPr>
          <w:ilvl w:val="0"/>
          <w:numId w:val="7"/>
        </w:numPr>
        <w:ind w:left="426" w:hanging="437"/>
        <w:contextualSpacing/>
        <w:rPr>
          <w:rFonts w:ascii="Arial" w:hAnsi="Arial" w:cs="Arial"/>
          <w:b/>
          <w:color w:val="002060"/>
          <w:sz w:val="28"/>
        </w:rPr>
      </w:pPr>
      <w:r w:rsidRPr="00D60160">
        <w:rPr>
          <w:rFonts w:ascii="Arial" w:hAnsi="Arial" w:cs="Arial"/>
          <w:b/>
          <w:color w:val="002060"/>
          <w:sz w:val="28"/>
        </w:rPr>
        <w:t>Assistance</w:t>
      </w:r>
      <w:r w:rsidR="009D5389">
        <w:rPr>
          <w:rFonts w:ascii="Arial" w:hAnsi="Arial" w:cs="Arial"/>
          <w:b/>
          <w:color w:val="002060"/>
          <w:sz w:val="28"/>
        </w:rPr>
        <w:t xml:space="preserve"> </w:t>
      </w:r>
      <w:r w:rsidRPr="00D60160">
        <w:rPr>
          <w:rFonts w:ascii="Arial" w:hAnsi="Arial" w:cs="Arial"/>
          <w:b/>
          <w:color w:val="002060"/>
          <w:sz w:val="28"/>
        </w:rPr>
        <w:t>Provided</w:t>
      </w:r>
    </w:p>
    <w:p w:rsidR="00F85877" w:rsidRPr="00C23557" w:rsidRDefault="000157BE" w:rsidP="00C17691">
      <w:pPr>
        <w:spacing w:after="0" w:line="240" w:lineRule="auto"/>
        <w:ind w:left="426"/>
        <w:contextualSpacing/>
        <w:jc w:val="both"/>
        <w:rPr>
          <w:rFonts w:ascii="Arial" w:eastAsia="Arial" w:hAnsi="Arial" w:cs="Arial"/>
          <w:sz w:val="24"/>
          <w:szCs w:val="24"/>
        </w:rPr>
      </w:pPr>
      <w:bookmarkStart w:id="1" w:name="_heading=h.1fob9te" w:colFirst="0" w:colLast="0"/>
      <w:bookmarkEnd w:id="1"/>
      <w:r>
        <w:rPr>
          <w:rFonts w:ascii="Arial" w:eastAsia="Arial" w:hAnsi="Arial" w:cs="Arial"/>
          <w:color w:val="000000"/>
          <w:sz w:val="24"/>
          <w:szCs w:val="24"/>
        </w:rPr>
        <w:t>A</w:t>
      </w:r>
      <w:r w:rsidR="009D5389">
        <w:rPr>
          <w:rFonts w:ascii="Arial" w:eastAsia="Arial" w:hAnsi="Arial" w:cs="Arial"/>
          <w:color w:val="000000"/>
          <w:sz w:val="24"/>
          <w:szCs w:val="24"/>
        </w:rPr>
        <w:t xml:space="preserve"> </w:t>
      </w:r>
      <w:r>
        <w:rPr>
          <w:rFonts w:ascii="Arial" w:eastAsia="Arial" w:hAnsi="Arial" w:cs="Arial"/>
          <w:color w:val="000000"/>
          <w:sz w:val="24"/>
          <w:szCs w:val="24"/>
        </w:rPr>
        <w:t>total</w:t>
      </w:r>
      <w:r w:rsidR="009D5389">
        <w:rPr>
          <w:rFonts w:ascii="Arial" w:eastAsia="Arial" w:hAnsi="Arial" w:cs="Arial"/>
          <w:color w:val="000000"/>
          <w:sz w:val="24"/>
          <w:szCs w:val="24"/>
        </w:rPr>
        <w:t xml:space="preserve"> </w:t>
      </w:r>
      <w:r>
        <w:rPr>
          <w:rFonts w:ascii="Arial" w:eastAsia="Arial" w:hAnsi="Arial" w:cs="Arial"/>
          <w:color w:val="000000"/>
          <w:sz w:val="24"/>
          <w:szCs w:val="24"/>
        </w:rPr>
        <w:t>of</w:t>
      </w:r>
      <w:r w:rsidR="009D5389">
        <w:rPr>
          <w:rFonts w:ascii="Arial" w:eastAsia="Arial" w:hAnsi="Arial" w:cs="Arial"/>
          <w:color w:val="000000"/>
          <w:sz w:val="24"/>
          <w:szCs w:val="24"/>
        </w:rPr>
        <w:t xml:space="preserve"> </w:t>
      </w:r>
      <w:r w:rsidR="000A2E25" w:rsidRPr="000A2E25">
        <w:rPr>
          <w:rFonts w:ascii="Arial" w:eastAsia="Arial" w:hAnsi="Arial" w:cs="Arial"/>
          <w:b/>
          <w:color w:val="0070C0"/>
          <w:sz w:val="24"/>
          <w:szCs w:val="24"/>
        </w:rPr>
        <w:t xml:space="preserve">8,501,139,916.80 </w:t>
      </w:r>
      <w:r>
        <w:rPr>
          <w:rFonts w:ascii="Arial" w:eastAsia="Arial" w:hAnsi="Arial" w:cs="Arial"/>
          <w:color w:val="000000"/>
          <w:sz w:val="24"/>
          <w:szCs w:val="24"/>
        </w:rPr>
        <w:t>worth</w:t>
      </w:r>
      <w:r w:rsidR="009D5389">
        <w:rPr>
          <w:rFonts w:ascii="Arial" w:eastAsia="Arial" w:hAnsi="Arial" w:cs="Arial"/>
          <w:color w:val="000000"/>
          <w:sz w:val="24"/>
          <w:szCs w:val="24"/>
        </w:rPr>
        <w:t xml:space="preserve"> </w:t>
      </w:r>
      <w:r>
        <w:rPr>
          <w:rFonts w:ascii="Arial" w:eastAsia="Arial" w:hAnsi="Arial" w:cs="Arial"/>
          <w:color w:val="000000"/>
          <w:sz w:val="24"/>
          <w:szCs w:val="24"/>
        </w:rPr>
        <w:t>of</w:t>
      </w:r>
      <w:r w:rsidR="009D5389">
        <w:rPr>
          <w:rFonts w:ascii="Arial" w:eastAsia="Arial" w:hAnsi="Arial" w:cs="Arial"/>
          <w:color w:val="000000"/>
          <w:sz w:val="24"/>
          <w:szCs w:val="24"/>
        </w:rPr>
        <w:t xml:space="preserve"> </w:t>
      </w:r>
      <w:r>
        <w:rPr>
          <w:rFonts w:ascii="Arial" w:eastAsia="Arial" w:hAnsi="Arial" w:cs="Arial"/>
          <w:color w:val="000000"/>
          <w:sz w:val="24"/>
          <w:szCs w:val="24"/>
        </w:rPr>
        <w:t>assistance</w:t>
      </w:r>
      <w:r w:rsidR="009D5389">
        <w:rPr>
          <w:rFonts w:ascii="Arial" w:eastAsia="Arial" w:hAnsi="Arial" w:cs="Arial"/>
          <w:color w:val="000000"/>
          <w:sz w:val="24"/>
          <w:szCs w:val="24"/>
        </w:rPr>
        <w:t xml:space="preserve"> </w:t>
      </w:r>
      <w:r>
        <w:rPr>
          <w:rFonts w:ascii="Arial" w:eastAsia="Arial" w:hAnsi="Arial" w:cs="Arial"/>
          <w:color w:val="000000"/>
          <w:sz w:val="24"/>
          <w:szCs w:val="24"/>
        </w:rPr>
        <w:t>was</w:t>
      </w:r>
      <w:r w:rsidR="009D5389">
        <w:rPr>
          <w:rFonts w:ascii="Arial" w:eastAsia="Arial" w:hAnsi="Arial" w:cs="Arial"/>
          <w:color w:val="000000"/>
          <w:sz w:val="24"/>
          <w:szCs w:val="24"/>
        </w:rPr>
        <w:t xml:space="preserve"> </w:t>
      </w:r>
      <w:r>
        <w:rPr>
          <w:rFonts w:ascii="Arial" w:eastAsia="Arial" w:hAnsi="Arial" w:cs="Arial"/>
          <w:color w:val="000000"/>
          <w:sz w:val="24"/>
          <w:szCs w:val="24"/>
        </w:rPr>
        <w:t>provided</w:t>
      </w:r>
      <w:r w:rsidR="009D5389">
        <w:rPr>
          <w:rFonts w:ascii="Arial" w:eastAsia="Arial" w:hAnsi="Arial" w:cs="Arial"/>
          <w:color w:val="000000"/>
          <w:sz w:val="24"/>
          <w:szCs w:val="24"/>
        </w:rPr>
        <w:t xml:space="preserve"> </w:t>
      </w:r>
      <w:r>
        <w:rPr>
          <w:rFonts w:ascii="Arial" w:eastAsia="Arial" w:hAnsi="Arial" w:cs="Arial"/>
          <w:color w:val="000000"/>
          <w:sz w:val="24"/>
          <w:szCs w:val="24"/>
        </w:rPr>
        <w:t>to</w:t>
      </w:r>
      <w:r w:rsidR="009D5389">
        <w:rPr>
          <w:rFonts w:ascii="Arial" w:eastAsia="Arial" w:hAnsi="Arial" w:cs="Arial"/>
          <w:color w:val="000000"/>
          <w:sz w:val="24"/>
          <w:szCs w:val="24"/>
        </w:rPr>
        <w:t xml:space="preserve"> </w:t>
      </w:r>
      <w:r>
        <w:rPr>
          <w:rFonts w:ascii="Arial" w:eastAsia="Arial" w:hAnsi="Arial" w:cs="Arial"/>
          <w:color w:val="000000"/>
          <w:sz w:val="24"/>
          <w:szCs w:val="24"/>
        </w:rPr>
        <w:t>the</w:t>
      </w:r>
      <w:r w:rsidR="009D5389">
        <w:rPr>
          <w:rFonts w:ascii="Arial" w:eastAsia="Arial" w:hAnsi="Arial" w:cs="Arial"/>
          <w:color w:val="000000"/>
          <w:sz w:val="24"/>
          <w:szCs w:val="24"/>
        </w:rPr>
        <w:t xml:space="preserve"> </w:t>
      </w:r>
      <w:r>
        <w:rPr>
          <w:rFonts w:ascii="Arial" w:eastAsia="Arial" w:hAnsi="Arial" w:cs="Arial"/>
          <w:color w:val="000000"/>
          <w:sz w:val="24"/>
          <w:szCs w:val="24"/>
        </w:rPr>
        <w:t>families</w:t>
      </w:r>
      <w:r w:rsidR="009D5389">
        <w:rPr>
          <w:rFonts w:ascii="Arial" w:eastAsia="Arial" w:hAnsi="Arial" w:cs="Arial"/>
          <w:color w:val="000000"/>
          <w:sz w:val="24"/>
          <w:szCs w:val="24"/>
        </w:rPr>
        <w:t xml:space="preserve"> </w:t>
      </w:r>
      <w:r w:rsidR="00C23557">
        <w:rPr>
          <w:rFonts w:ascii="Arial" w:eastAsia="Arial" w:hAnsi="Arial" w:cs="Arial"/>
          <w:color w:val="000000"/>
          <w:sz w:val="24"/>
          <w:szCs w:val="24"/>
        </w:rPr>
        <w:t>and</w:t>
      </w:r>
      <w:r w:rsidR="009D5389">
        <w:rPr>
          <w:rFonts w:ascii="Arial" w:eastAsia="Arial" w:hAnsi="Arial" w:cs="Arial"/>
          <w:color w:val="000000"/>
          <w:sz w:val="24"/>
          <w:szCs w:val="24"/>
        </w:rPr>
        <w:t xml:space="preserve"> </w:t>
      </w:r>
      <w:r w:rsidR="00C23557">
        <w:rPr>
          <w:rFonts w:ascii="Arial" w:eastAsia="Arial" w:hAnsi="Arial" w:cs="Arial"/>
          <w:color w:val="000000"/>
          <w:sz w:val="24"/>
          <w:szCs w:val="24"/>
        </w:rPr>
        <w:t>individuals</w:t>
      </w:r>
      <w:r w:rsidR="009D5389">
        <w:rPr>
          <w:rFonts w:ascii="Arial" w:eastAsia="Arial" w:hAnsi="Arial" w:cs="Arial"/>
          <w:color w:val="000000"/>
          <w:sz w:val="24"/>
          <w:szCs w:val="24"/>
        </w:rPr>
        <w:t xml:space="preserve"> </w:t>
      </w:r>
      <w:r w:rsidR="00C23557">
        <w:rPr>
          <w:rFonts w:ascii="Arial" w:eastAsia="Arial" w:hAnsi="Arial" w:cs="Arial"/>
          <w:color w:val="000000"/>
          <w:sz w:val="24"/>
          <w:szCs w:val="24"/>
        </w:rPr>
        <w:t>including</w:t>
      </w:r>
      <w:r w:rsidR="009D5389">
        <w:rPr>
          <w:rFonts w:ascii="Arial" w:eastAsia="Arial" w:hAnsi="Arial" w:cs="Arial"/>
          <w:color w:val="000000"/>
          <w:sz w:val="24"/>
          <w:szCs w:val="24"/>
        </w:rPr>
        <w:t xml:space="preserve"> </w:t>
      </w:r>
      <w:r w:rsidR="00C23557">
        <w:rPr>
          <w:rFonts w:ascii="Arial" w:eastAsia="Arial" w:hAnsi="Arial" w:cs="Arial"/>
          <w:color w:val="000000"/>
          <w:sz w:val="24"/>
          <w:szCs w:val="24"/>
        </w:rPr>
        <w:t>strandees</w:t>
      </w:r>
      <w:r w:rsidR="009D5389">
        <w:rPr>
          <w:rFonts w:ascii="Arial" w:eastAsia="Arial" w:hAnsi="Arial" w:cs="Arial"/>
          <w:color w:val="000000"/>
          <w:sz w:val="24"/>
          <w:szCs w:val="24"/>
        </w:rPr>
        <w:t xml:space="preserve"> </w:t>
      </w:r>
      <w:r w:rsidR="00C23557">
        <w:rPr>
          <w:rFonts w:ascii="Arial" w:eastAsia="Arial" w:hAnsi="Arial" w:cs="Arial"/>
          <w:color w:val="000000"/>
          <w:sz w:val="24"/>
          <w:szCs w:val="24"/>
        </w:rPr>
        <w:t>affected</w:t>
      </w:r>
      <w:r w:rsidR="009D5389">
        <w:rPr>
          <w:rFonts w:ascii="Arial" w:eastAsia="Arial" w:hAnsi="Arial" w:cs="Arial"/>
          <w:color w:val="000000"/>
          <w:sz w:val="24"/>
          <w:szCs w:val="24"/>
        </w:rPr>
        <w:t xml:space="preserve"> </w:t>
      </w:r>
      <w:r w:rsidR="00C23557">
        <w:rPr>
          <w:rFonts w:ascii="Arial" w:eastAsia="Arial" w:hAnsi="Arial" w:cs="Arial"/>
          <w:color w:val="000000"/>
          <w:sz w:val="24"/>
          <w:szCs w:val="24"/>
        </w:rPr>
        <w:t>by</w:t>
      </w:r>
      <w:r w:rsidR="009D5389">
        <w:rPr>
          <w:rFonts w:ascii="Arial" w:eastAsia="Arial" w:hAnsi="Arial" w:cs="Arial"/>
          <w:color w:val="000000"/>
          <w:sz w:val="24"/>
          <w:szCs w:val="24"/>
        </w:rPr>
        <w:t xml:space="preserve"> </w:t>
      </w:r>
      <w:r w:rsidR="00C23557">
        <w:rPr>
          <w:rFonts w:ascii="Arial" w:eastAsia="Arial" w:hAnsi="Arial" w:cs="Arial"/>
          <w:color w:val="000000"/>
          <w:sz w:val="24"/>
          <w:szCs w:val="24"/>
        </w:rPr>
        <w:t>community</w:t>
      </w:r>
      <w:r w:rsidR="009D5389">
        <w:rPr>
          <w:rFonts w:ascii="Arial" w:eastAsia="Arial" w:hAnsi="Arial" w:cs="Arial"/>
          <w:color w:val="000000"/>
          <w:sz w:val="24"/>
          <w:szCs w:val="24"/>
        </w:rPr>
        <w:t xml:space="preserve"> </w:t>
      </w:r>
      <w:r w:rsidR="00C23557">
        <w:rPr>
          <w:rFonts w:ascii="Arial" w:eastAsia="Arial" w:hAnsi="Arial" w:cs="Arial"/>
          <w:color w:val="000000"/>
          <w:sz w:val="24"/>
          <w:szCs w:val="24"/>
        </w:rPr>
        <w:t>quarantine</w:t>
      </w:r>
      <w:r w:rsidR="009D5389">
        <w:rPr>
          <w:rFonts w:ascii="Arial" w:eastAsia="Arial" w:hAnsi="Arial" w:cs="Arial"/>
          <w:color w:val="000000"/>
          <w:sz w:val="24"/>
          <w:szCs w:val="24"/>
        </w:rPr>
        <w:t xml:space="preserve"> </w:t>
      </w:r>
      <w:r w:rsidR="00C23557">
        <w:rPr>
          <w:rFonts w:ascii="Arial" w:eastAsia="Arial" w:hAnsi="Arial" w:cs="Arial"/>
          <w:color w:val="000000"/>
          <w:sz w:val="24"/>
          <w:szCs w:val="24"/>
        </w:rPr>
        <w:t>being</w:t>
      </w:r>
      <w:r w:rsidR="009D5389">
        <w:rPr>
          <w:rFonts w:ascii="Arial" w:eastAsia="Arial" w:hAnsi="Arial" w:cs="Arial"/>
          <w:color w:val="000000"/>
          <w:sz w:val="24"/>
          <w:szCs w:val="24"/>
        </w:rPr>
        <w:t xml:space="preserve"> </w:t>
      </w:r>
      <w:r w:rsidR="00C23557">
        <w:rPr>
          <w:rFonts w:ascii="Arial" w:eastAsia="Arial" w:hAnsi="Arial" w:cs="Arial"/>
          <w:color w:val="000000"/>
          <w:sz w:val="24"/>
          <w:szCs w:val="24"/>
        </w:rPr>
        <w:t>implemented</w:t>
      </w:r>
      <w:r w:rsidR="009D5389">
        <w:rPr>
          <w:rFonts w:ascii="Arial" w:eastAsia="Arial" w:hAnsi="Arial" w:cs="Arial"/>
          <w:color w:val="000000"/>
          <w:sz w:val="24"/>
          <w:szCs w:val="24"/>
        </w:rPr>
        <w:t xml:space="preserve"> </w:t>
      </w:r>
      <w:r w:rsidR="00C23557">
        <w:rPr>
          <w:rFonts w:ascii="Arial" w:eastAsia="Arial" w:hAnsi="Arial" w:cs="Arial"/>
          <w:color w:val="000000"/>
          <w:sz w:val="24"/>
          <w:szCs w:val="24"/>
        </w:rPr>
        <w:t>due</w:t>
      </w:r>
      <w:r w:rsidR="009D5389">
        <w:rPr>
          <w:rFonts w:ascii="Arial" w:eastAsia="Arial" w:hAnsi="Arial" w:cs="Arial"/>
          <w:color w:val="000000"/>
          <w:sz w:val="24"/>
          <w:szCs w:val="24"/>
        </w:rPr>
        <w:t xml:space="preserve"> </w:t>
      </w:r>
      <w:r w:rsidR="00C23557">
        <w:rPr>
          <w:rFonts w:ascii="Arial" w:eastAsia="Arial" w:hAnsi="Arial" w:cs="Arial"/>
          <w:color w:val="000000"/>
          <w:sz w:val="24"/>
          <w:szCs w:val="24"/>
        </w:rPr>
        <w:t>to</w:t>
      </w:r>
      <w:r w:rsidR="009D5389">
        <w:rPr>
          <w:rFonts w:ascii="Arial" w:eastAsia="Arial" w:hAnsi="Arial" w:cs="Arial"/>
          <w:color w:val="000000"/>
          <w:sz w:val="24"/>
          <w:szCs w:val="24"/>
        </w:rPr>
        <w:t xml:space="preserve"> </w:t>
      </w:r>
      <w:r>
        <w:rPr>
          <w:rFonts w:ascii="Arial" w:eastAsia="Arial" w:hAnsi="Arial" w:cs="Arial"/>
          <w:color w:val="000000"/>
          <w:sz w:val="24"/>
          <w:szCs w:val="24"/>
        </w:rPr>
        <w:t>COVID19;</w:t>
      </w:r>
      <w:r w:rsidR="009D5389">
        <w:rPr>
          <w:rFonts w:ascii="Arial" w:eastAsia="Arial" w:hAnsi="Arial" w:cs="Arial"/>
          <w:color w:val="000000"/>
          <w:sz w:val="24"/>
          <w:szCs w:val="24"/>
        </w:rPr>
        <w:t xml:space="preserve"> </w:t>
      </w:r>
      <w:r>
        <w:rPr>
          <w:rFonts w:ascii="Arial" w:eastAsia="Arial" w:hAnsi="Arial" w:cs="Arial"/>
          <w:color w:val="000000"/>
          <w:sz w:val="24"/>
          <w:szCs w:val="24"/>
        </w:rPr>
        <w:t>of</w:t>
      </w:r>
      <w:r w:rsidR="009D5389">
        <w:rPr>
          <w:rFonts w:ascii="Arial" w:eastAsia="Arial" w:hAnsi="Arial" w:cs="Arial"/>
          <w:color w:val="000000"/>
          <w:sz w:val="24"/>
          <w:szCs w:val="24"/>
        </w:rPr>
        <w:t xml:space="preserve"> </w:t>
      </w:r>
      <w:r>
        <w:rPr>
          <w:rFonts w:ascii="Arial" w:eastAsia="Arial" w:hAnsi="Arial" w:cs="Arial"/>
          <w:color w:val="000000"/>
          <w:sz w:val="24"/>
          <w:szCs w:val="24"/>
        </w:rPr>
        <w:t>which,</w:t>
      </w:r>
      <w:r w:rsidR="009D5389">
        <w:rPr>
          <w:rFonts w:ascii="Arial" w:eastAsia="Arial" w:hAnsi="Arial" w:cs="Arial"/>
          <w:color w:val="000000"/>
          <w:sz w:val="24"/>
          <w:szCs w:val="24"/>
        </w:rPr>
        <w:t xml:space="preserve"> </w:t>
      </w:r>
      <w:r w:rsidRPr="0001738A">
        <w:rPr>
          <w:rFonts w:ascii="Arial" w:eastAsia="Arial" w:hAnsi="Arial" w:cs="Arial"/>
          <w:b/>
          <w:color w:val="0070C0"/>
          <w:sz w:val="24"/>
          <w:szCs w:val="24"/>
        </w:rPr>
        <w:t>₱</w:t>
      </w:r>
      <w:r w:rsidR="000A2E25">
        <w:rPr>
          <w:rFonts w:ascii="Arial" w:eastAsia="Arial" w:hAnsi="Arial" w:cs="Arial"/>
          <w:b/>
          <w:bCs/>
          <w:color w:val="0070C0"/>
          <w:sz w:val="24"/>
          <w:szCs w:val="24"/>
        </w:rPr>
        <w:t xml:space="preserve"> 221,347,945.63 </w:t>
      </w:r>
      <w:r>
        <w:rPr>
          <w:rFonts w:ascii="Arial" w:eastAsia="Arial" w:hAnsi="Arial" w:cs="Arial"/>
          <w:sz w:val="24"/>
          <w:szCs w:val="24"/>
        </w:rPr>
        <w:t>was</w:t>
      </w:r>
      <w:r w:rsidR="009D5389">
        <w:rPr>
          <w:rFonts w:ascii="Arial" w:eastAsia="Arial" w:hAnsi="Arial" w:cs="Arial"/>
          <w:sz w:val="24"/>
          <w:szCs w:val="24"/>
        </w:rPr>
        <w:t xml:space="preserve"> </w:t>
      </w:r>
      <w:r>
        <w:rPr>
          <w:rFonts w:ascii="Arial" w:eastAsia="Arial" w:hAnsi="Arial" w:cs="Arial"/>
          <w:sz w:val="24"/>
          <w:szCs w:val="24"/>
        </w:rPr>
        <w:t>provided</w:t>
      </w:r>
      <w:r w:rsidR="009D5389">
        <w:rPr>
          <w:rFonts w:ascii="Arial" w:eastAsia="Arial" w:hAnsi="Arial" w:cs="Arial"/>
          <w:sz w:val="24"/>
          <w:szCs w:val="24"/>
        </w:rPr>
        <w:t xml:space="preserve"> </w:t>
      </w:r>
      <w:r>
        <w:rPr>
          <w:rFonts w:ascii="Arial" w:eastAsia="Arial" w:hAnsi="Arial" w:cs="Arial"/>
          <w:color w:val="000000"/>
          <w:sz w:val="24"/>
          <w:szCs w:val="24"/>
        </w:rPr>
        <w:t>by</w:t>
      </w:r>
      <w:r w:rsidR="009D5389">
        <w:rPr>
          <w:rFonts w:ascii="Arial" w:eastAsia="Arial" w:hAnsi="Arial" w:cs="Arial"/>
          <w:color w:val="000000"/>
          <w:sz w:val="24"/>
          <w:szCs w:val="24"/>
        </w:rPr>
        <w:t xml:space="preserve"> </w:t>
      </w:r>
      <w:r w:rsidRPr="00C917EF">
        <w:rPr>
          <w:rFonts w:ascii="Arial" w:eastAsia="Arial" w:hAnsi="Arial" w:cs="Arial"/>
          <w:b/>
          <w:color w:val="0070C0"/>
          <w:sz w:val="24"/>
          <w:szCs w:val="24"/>
        </w:rPr>
        <w:t>DSWD</w:t>
      </w:r>
      <w:r w:rsidRPr="00C917EF">
        <w:rPr>
          <w:rFonts w:ascii="Arial" w:eastAsia="Arial" w:hAnsi="Arial" w:cs="Arial"/>
          <w:color w:val="0070C0"/>
          <w:sz w:val="24"/>
          <w:szCs w:val="24"/>
        </w:rPr>
        <w:t>,</w:t>
      </w:r>
      <w:r w:rsidR="009D5389" w:rsidRPr="00C917EF">
        <w:rPr>
          <w:rFonts w:ascii="Arial" w:eastAsia="Arial" w:hAnsi="Arial" w:cs="Arial"/>
          <w:b/>
          <w:color w:val="0070C0"/>
          <w:sz w:val="24"/>
          <w:szCs w:val="24"/>
        </w:rPr>
        <w:t xml:space="preserve"> </w:t>
      </w:r>
      <w:r w:rsidRPr="00C917EF">
        <w:rPr>
          <w:rFonts w:ascii="Arial" w:eastAsia="Arial" w:hAnsi="Arial" w:cs="Arial"/>
          <w:b/>
          <w:color w:val="0070C0"/>
          <w:sz w:val="24"/>
          <w:szCs w:val="24"/>
        </w:rPr>
        <w:t>₱</w:t>
      </w:r>
      <w:r w:rsidR="000A2E25" w:rsidRPr="000A2E25">
        <w:rPr>
          <w:rFonts w:ascii="Arial" w:eastAsia="Arial" w:hAnsi="Arial" w:cs="Arial"/>
          <w:b/>
          <w:color w:val="0070C0"/>
          <w:sz w:val="24"/>
          <w:szCs w:val="24"/>
        </w:rPr>
        <w:t xml:space="preserve">8,034,484,803.70 </w:t>
      </w:r>
      <w:r w:rsidRPr="0001738A">
        <w:rPr>
          <w:rFonts w:ascii="Arial" w:eastAsia="Arial" w:hAnsi="Arial" w:cs="Arial"/>
          <w:sz w:val="24"/>
          <w:szCs w:val="24"/>
        </w:rPr>
        <w:t>from</w:t>
      </w:r>
      <w:r w:rsidR="009D5389" w:rsidRPr="0001738A">
        <w:rPr>
          <w:rFonts w:ascii="Arial" w:eastAsia="Arial" w:hAnsi="Arial" w:cs="Arial"/>
          <w:sz w:val="24"/>
          <w:szCs w:val="24"/>
        </w:rPr>
        <w:t xml:space="preserve"> </w:t>
      </w:r>
      <w:r w:rsidRPr="00C917EF">
        <w:rPr>
          <w:rFonts w:ascii="Arial" w:eastAsia="Arial" w:hAnsi="Arial" w:cs="Arial"/>
          <w:b/>
          <w:color w:val="0070C0"/>
          <w:sz w:val="24"/>
          <w:szCs w:val="24"/>
        </w:rPr>
        <w:t>LGUs</w:t>
      </w:r>
      <w:r w:rsidRPr="00C917EF">
        <w:rPr>
          <w:rFonts w:ascii="Arial" w:eastAsia="Arial" w:hAnsi="Arial" w:cs="Arial"/>
          <w:color w:val="0070C0"/>
          <w:sz w:val="24"/>
          <w:szCs w:val="24"/>
        </w:rPr>
        <w:t>,</w:t>
      </w:r>
      <w:r w:rsidR="009D5389" w:rsidRPr="00C917EF">
        <w:rPr>
          <w:rFonts w:ascii="Arial" w:eastAsia="Arial" w:hAnsi="Arial" w:cs="Arial"/>
          <w:color w:val="0070C0"/>
          <w:sz w:val="24"/>
          <w:szCs w:val="24"/>
        </w:rPr>
        <w:t xml:space="preserve"> </w:t>
      </w:r>
      <w:r w:rsidRPr="000A2E25">
        <w:rPr>
          <w:rFonts w:ascii="Arial" w:eastAsia="Arial" w:hAnsi="Arial" w:cs="Arial"/>
          <w:b/>
          <w:sz w:val="24"/>
          <w:szCs w:val="24"/>
        </w:rPr>
        <w:t>₱</w:t>
      </w:r>
      <w:r w:rsidR="00DC47F9" w:rsidRPr="000A2E25">
        <w:rPr>
          <w:rFonts w:ascii="Arial" w:eastAsia="Arial" w:hAnsi="Arial" w:cs="Arial"/>
          <w:b/>
          <w:sz w:val="24"/>
          <w:szCs w:val="24"/>
        </w:rPr>
        <w:t xml:space="preserve">218,434,561.83 </w:t>
      </w:r>
      <w:r w:rsidRPr="000A2E25">
        <w:rPr>
          <w:rFonts w:ascii="Arial" w:eastAsia="Arial" w:hAnsi="Arial" w:cs="Arial"/>
          <w:sz w:val="24"/>
          <w:szCs w:val="24"/>
        </w:rPr>
        <w:t>from</w:t>
      </w:r>
      <w:r w:rsidR="009D5389" w:rsidRPr="000A2E25">
        <w:rPr>
          <w:rFonts w:ascii="Arial" w:eastAsia="Arial" w:hAnsi="Arial" w:cs="Arial"/>
          <w:sz w:val="24"/>
          <w:szCs w:val="24"/>
        </w:rPr>
        <w:t xml:space="preserve"> </w:t>
      </w:r>
      <w:r w:rsidRPr="000A2E25">
        <w:rPr>
          <w:rFonts w:ascii="Arial" w:eastAsia="Arial" w:hAnsi="Arial" w:cs="Arial"/>
          <w:b/>
          <w:sz w:val="24"/>
          <w:szCs w:val="24"/>
        </w:rPr>
        <w:t>NGOs</w:t>
      </w:r>
      <w:r w:rsidR="009D5389" w:rsidRPr="000A2E25">
        <w:rPr>
          <w:rFonts w:ascii="Arial" w:eastAsia="Arial" w:hAnsi="Arial" w:cs="Arial"/>
          <w:sz w:val="24"/>
          <w:szCs w:val="24"/>
        </w:rPr>
        <w:t xml:space="preserve"> </w:t>
      </w:r>
      <w:r w:rsidRPr="000866A1">
        <w:rPr>
          <w:rFonts w:ascii="Arial" w:eastAsia="Arial" w:hAnsi="Arial" w:cs="Arial"/>
          <w:sz w:val="24"/>
          <w:szCs w:val="24"/>
        </w:rPr>
        <w:t>and</w:t>
      </w:r>
      <w:r w:rsidR="009D5389" w:rsidRPr="000866A1">
        <w:rPr>
          <w:rFonts w:ascii="Arial" w:eastAsia="Arial" w:hAnsi="Arial" w:cs="Arial"/>
          <w:sz w:val="24"/>
          <w:szCs w:val="24"/>
        </w:rPr>
        <w:t xml:space="preserve"> </w:t>
      </w:r>
      <w:r w:rsidRPr="00A22E01">
        <w:rPr>
          <w:rFonts w:ascii="Arial" w:eastAsia="Arial" w:hAnsi="Arial" w:cs="Arial"/>
          <w:b/>
          <w:sz w:val="24"/>
          <w:szCs w:val="24"/>
        </w:rPr>
        <w:t>₱</w:t>
      </w:r>
      <w:r w:rsidR="003308B5" w:rsidRPr="00A22E01">
        <w:rPr>
          <w:rFonts w:ascii="Arial" w:eastAsia="Arial" w:hAnsi="Arial" w:cs="Arial"/>
          <w:b/>
          <w:sz w:val="24"/>
          <w:szCs w:val="24"/>
        </w:rPr>
        <w:t xml:space="preserve">26,876,563.02 </w:t>
      </w:r>
      <w:r w:rsidRPr="0011450E">
        <w:rPr>
          <w:rFonts w:ascii="Arial" w:eastAsia="Arial" w:hAnsi="Arial" w:cs="Arial"/>
          <w:sz w:val="24"/>
          <w:szCs w:val="24"/>
        </w:rPr>
        <w:t>from</w:t>
      </w:r>
      <w:r w:rsidR="009D5389" w:rsidRPr="0011450E">
        <w:rPr>
          <w:rFonts w:ascii="Arial" w:eastAsia="Arial" w:hAnsi="Arial" w:cs="Arial"/>
          <w:sz w:val="24"/>
          <w:szCs w:val="24"/>
        </w:rPr>
        <w:t xml:space="preserve"> </w:t>
      </w:r>
      <w:r w:rsidRPr="00A22E01">
        <w:rPr>
          <w:rFonts w:ascii="Arial" w:eastAsia="Arial" w:hAnsi="Arial" w:cs="Arial"/>
          <w:b/>
          <w:sz w:val="24"/>
          <w:szCs w:val="24"/>
        </w:rPr>
        <w:t>Private</w:t>
      </w:r>
      <w:r w:rsidR="009D5389" w:rsidRPr="00A22E01">
        <w:rPr>
          <w:rFonts w:ascii="Arial" w:eastAsia="Arial" w:hAnsi="Arial" w:cs="Arial"/>
          <w:b/>
          <w:sz w:val="24"/>
          <w:szCs w:val="24"/>
        </w:rPr>
        <w:t xml:space="preserve"> </w:t>
      </w:r>
      <w:r w:rsidRPr="00A22E01">
        <w:rPr>
          <w:rFonts w:ascii="Arial" w:eastAsia="Arial" w:hAnsi="Arial" w:cs="Arial"/>
          <w:b/>
          <w:sz w:val="24"/>
          <w:szCs w:val="24"/>
        </w:rPr>
        <w:t>Partners</w:t>
      </w:r>
      <w:r w:rsidR="009D5389" w:rsidRPr="00A22E01">
        <w:rPr>
          <w:rFonts w:ascii="Arial" w:eastAsia="Arial" w:hAnsi="Arial" w:cs="Arial"/>
          <w:b/>
          <w:sz w:val="20"/>
          <w:szCs w:val="20"/>
        </w:rPr>
        <w:t xml:space="preserve"> </w:t>
      </w:r>
      <w:r w:rsidRPr="00C23557">
        <w:rPr>
          <w:rFonts w:ascii="Arial" w:eastAsia="Arial" w:hAnsi="Arial" w:cs="Arial"/>
          <w:sz w:val="24"/>
          <w:szCs w:val="24"/>
        </w:rPr>
        <w:t>(see</w:t>
      </w:r>
      <w:r w:rsidR="009D5389">
        <w:rPr>
          <w:rFonts w:ascii="Arial" w:eastAsia="Arial" w:hAnsi="Arial" w:cs="Arial"/>
          <w:sz w:val="24"/>
          <w:szCs w:val="24"/>
        </w:rPr>
        <w:t xml:space="preserve"> </w:t>
      </w:r>
      <w:r w:rsidRPr="00C23557">
        <w:rPr>
          <w:rFonts w:ascii="Arial" w:eastAsia="Arial" w:hAnsi="Arial" w:cs="Arial"/>
          <w:sz w:val="24"/>
          <w:szCs w:val="24"/>
        </w:rPr>
        <w:t>Table</w:t>
      </w:r>
      <w:r w:rsidR="009D5389">
        <w:rPr>
          <w:rFonts w:ascii="Arial" w:eastAsia="Arial" w:hAnsi="Arial" w:cs="Arial"/>
          <w:sz w:val="24"/>
          <w:szCs w:val="24"/>
        </w:rPr>
        <w:t xml:space="preserve"> </w:t>
      </w:r>
      <w:r w:rsidRPr="00C23557">
        <w:rPr>
          <w:rFonts w:ascii="Arial" w:eastAsia="Arial" w:hAnsi="Arial" w:cs="Arial"/>
          <w:sz w:val="24"/>
          <w:szCs w:val="24"/>
        </w:rPr>
        <w:t>1).</w:t>
      </w:r>
      <w:r w:rsidR="009D5389">
        <w:rPr>
          <w:rFonts w:ascii="Arial" w:eastAsia="Arial" w:hAnsi="Arial" w:cs="Arial"/>
          <w:sz w:val="24"/>
          <w:szCs w:val="24"/>
        </w:rPr>
        <w:t xml:space="preserve"> </w:t>
      </w:r>
    </w:p>
    <w:p w:rsidR="00021B04" w:rsidRDefault="00021B04" w:rsidP="00021B04">
      <w:pPr>
        <w:pBdr>
          <w:top w:val="nil"/>
          <w:left w:val="nil"/>
          <w:bottom w:val="nil"/>
          <w:right w:val="nil"/>
          <w:between w:val="nil"/>
        </w:pBdr>
        <w:spacing w:after="0" w:line="240" w:lineRule="auto"/>
        <w:ind w:left="426"/>
        <w:contextualSpacing/>
        <w:jc w:val="both"/>
        <w:rPr>
          <w:rFonts w:ascii="Arial" w:hAnsi="Arial" w:cs="Arial"/>
          <w:b/>
          <w:bCs/>
          <w:i/>
          <w:iCs/>
          <w:color w:val="222222"/>
          <w:sz w:val="20"/>
          <w:szCs w:val="20"/>
          <w:shd w:val="clear" w:color="auto" w:fill="FFFFFF"/>
        </w:rPr>
      </w:pPr>
    </w:p>
    <w:p w:rsidR="00021B04" w:rsidRDefault="00021B04" w:rsidP="00021B04">
      <w:pPr>
        <w:widowControl/>
        <w:shd w:val="clear" w:color="auto" w:fill="FFFFFF"/>
        <w:spacing w:after="0" w:line="240" w:lineRule="auto"/>
        <w:ind w:firstLine="426"/>
        <w:contextualSpacing/>
        <w:jc w:val="both"/>
        <w:rPr>
          <w:rFonts w:ascii="Arial" w:eastAsia="Arial" w:hAnsi="Arial" w:cs="Arial"/>
          <w:b/>
          <w:i/>
          <w:sz w:val="20"/>
          <w:szCs w:val="20"/>
        </w:rPr>
      </w:pPr>
      <w:r>
        <w:rPr>
          <w:rFonts w:ascii="Arial" w:eastAsia="Arial" w:hAnsi="Arial" w:cs="Arial"/>
          <w:b/>
          <w:i/>
          <w:sz w:val="20"/>
          <w:szCs w:val="20"/>
        </w:rPr>
        <w:t>Table 1. Cost of Assistance Provided to Affected Families / Persons</w:t>
      </w:r>
    </w:p>
    <w:tbl>
      <w:tblPr>
        <w:tblW w:w="4781" w:type="pct"/>
        <w:tblInd w:w="421" w:type="dxa"/>
        <w:tblCellMar>
          <w:left w:w="0" w:type="dxa"/>
          <w:right w:w="0" w:type="dxa"/>
        </w:tblCellMar>
        <w:tblLook w:val="04A0" w:firstRow="1" w:lastRow="0" w:firstColumn="1" w:lastColumn="0" w:noHBand="0" w:noVBand="1"/>
      </w:tblPr>
      <w:tblGrid>
        <w:gridCol w:w="141"/>
        <w:gridCol w:w="2430"/>
        <w:gridCol w:w="1349"/>
        <w:gridCol w:w="1349"/>
        <w:gridCol w:w="1349"/>
        <w:gridCol w:w="1351"/>
        <w:gridCol w:w="1347"/>
      </w:tblGrid>
      <w:tr w:rsidR="000A2E25" w:rsidRPr="000A2E25" w:rsidTr="000A2E25">
        <w:trPr>
          <w:trHeight w:val="20"/>
          <w:tblHeader/>
        </w:trPr>
        <w:tc>
          <w:tcPr>
            <w:tcW w:w="1380" w:type="pct"/>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rsidR="000A2E25" w:rsidRPr="000A2E25" w:rsidRDefault="000A2E25" w:rsidP="000A2E25">
            <w:pPr>
              <w:spacing w:after="0" w:line="240" w:lineRule="auto"/>
              <w:ind w:right="57"/>
              <w:contextualSpacing/>
              <w:jc w:val="center"/>
              <w:rPr>
                <w:rFonts w:ascii="Arial Narrow" w:hAnsi="Arial Narrow"/>
                <w:b/>
                <w:bCs/>
                <w:color w:val="000000"/>
                <w:sz w:val="20"/>
                <w:szCs w:val="20"/>
              </w:rPr>
            </w:pPr>
            <w:r w:rsidRPr="000A2E25">
              <w:rPr>
                <w:rFonts w:ascii="Arial Narrow" w:hAnsi="Arial Narrow"/>
                <w:b/>
                <w:bCs/>
                <w:color w:val="000000"/>
                <w:sz w:val="20"/>
                <w:szCs w:val="20"/>
              </w:rPr>
              <w:t xml:space="preserve">REGION / PROVINCE / MUNICIPALITY </w:t>
            </w:r>
          </w:p>
        </w:tc>
        <w:tc>
          <w:tcPr>
            <w:tcW w:w="3620"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rsidR="000A2E25" w:rsidRPr="000A2E25" w:rsidRDefault="000A2E25" w:rsidP="000A2E25">
            <w:pPr>
              <w:spacing w:after="0" w:line="240" w:lineRule="auto"/>
              <w:ind w:right="57"/>
              <w:contextualSpacing/>
              <w:jc w:val="center"/>
              <w:rPr>
                <w:rFonts w:ascii="Arial Narrow" w:hAnsi="Arial Narrow"/>
                <w:b/>
                <w:bCs/>
                <w:color w:val="000000"/>
                <w:sz w:val="20"/>
                <w:szCs w:val="20"/>
              </w:rPr>
            </w:pPr>
            <w:r w:rsidRPr="000A2E25">
              <w:rPr>
                <w:rFonts w:ascii="Arial Narrow" w:hAnsi="Arial Narrow"/>
                <w:b/>
                <w:bCs/>
                <w:color w:val="000000"/>
                <w:sz w:val="20"/>
                <w:szCs w:val="20"/>
              </w:rPr>
              <w:t xml:space="preserve"> COST OF ASSISTANCE </w:t>
            </w:r>
          </w:p>
        </w:tc>
      </w:tr>
      <w:tr w:rsidR="000A2E25" w:rsidRPr="000A2E25" w:rsidTr="000A2E25">
        <w:trPr>
          <w:trHeight w:val="20"/>
          <w:tblHeader/>
        </w:trPr>
        <w:tc>
          <w:tcPr>
            <w:tcW w:w="1380" w:type="pct"/>
            <w:gridSpan w:val="2"/>
            <w:vMerge/>
            <w:tcBorders>
              <w:top w:val="single" w:sz="4" w:space="0" w:color="000000"/>
              <w:left w:val="single" w:sz="4" w:space="0" w:color="000000"/>
              <w:bottom w:val="nil"/>
              <w:right w:val="single" w:sz="4" w:space="0" w:color="auto"/>
            </w:tcBorders>
            <w:vAlign w:val="center"/>
            <w:hideMark/>
          </w:tcPr>
          <w:p w:rsidR="000A2E25" w:rsidRPr="000A2E25" w:rsidRDefault="000A2E25" w:rsidP="000A2E25">
            <w:pPr>
              <w:spacing w:after="0" w:line="240" w:lineRule="auto"/>
              <w:ind w:right="57"/>
              <w:contextualSpacing/>
              <w:rPr>
                <w:rFonts w:ascii="Arial Narrow" w:hAnsi="Arial Narrow"/>
                <w:b/>
                <w:bCs/>
                <w:color w:val="000000"/>
                <w:sz w:val="20"/>
                <w:szCs w:val="20"/>
              </w:rPr>
            </w:pPr>
          </w:p>
        </w:tc>
        <w:tc>
          <w:tcPr>
            <w:tcW w:w="724"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0A2E25" w:rsidRPr="000A2E25" w:rsidRDefault="000A2E25" w:rsidP="000A2E25">
            <w:pPr>
              <w:spacing w:after="0" w:line="240" w:lineRule="auto"/>
              <w:ind w:right="57"/>
              <w:contextualSpacing/>
              <w:jc w:val="center"/>
              <w:rPr>
                <w:rFonts w:ascii="Arial Narrow" w:hAnsi="Arial Narrow"/>
                <w:b/>
                <w:bCs/>
                <w:color w:val="000000"/>
                <w:sz w:val="20"/>
                <w:szCs w:val="20"/>
              </w:rPr>
            </w:pPr>
            <w:r w:rsidRPr="000A2E25">
              <w:rPr>
                <w:rFonts w:ascii="Arial Narrow" w:hAnsi="Arial Narrow"/>
                <w:b/>
                <w:bCs/>
                <w:color w:val="000000"/>
                <w:sz w:val="20"/>
                <w:szCs w:val="20"/>
              </w:rPr>
              <w:t xml:space="preserve"> DSWD </w:t>
            </w:r>
          </w:p>
        </w:tc>
        <w:tc>
          <w:tcPr>
            <w:tcW w:w="724"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0A2E25" w:rsidRPr="000A2E25" w:rsidRDefault="000A2E25" w:rsidP="000A2E25">
            <w:pPr>
              <w:spacing w:after="0" w:line="240" w:lineRule="auto"/>
              <w:ind w:right="57"/>
              <w:contextualSpacing/>
              <w:jc w:val="center"/>
              <w:rPr>
                <w:rFonts w:ascii="Arial Narrow" w:hAnsi="Arial Narrow"/>
                <w:b/>
                <w:bCs/>
                <w:color w:val="000000"/>
                <w:sz w:val="20"/>
                <w:szCs w:val="20"/>
              </w:rPr>
            </w:pPr>
            <w:r w:rsidRPr="000A2E25">
              <w:rPr>
                <w:rFonts w:ascii="Arial Narrow" w:hAnsi="Arial Narrow"/>
                <w:b/>
                <w:bCs/>
                <w:color w:val="000000"/>
                <w:sz w:val="20"/>
                <w:szCs w:val="20"/>
              </w:rPr>
              <w:t xml:space="preserve"> LGU </w:t>
            </w:r>
          </w:p>
        </w:tc>
        <w:tc>
          <w:tcPr>
            <w:tcW w:w="724"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0A2E25" w:rsidRPr="000A2E25" w:rsidRDefault="000A2E25" w:rsidP="000A2E25">
            <w:pPr>
              <w:spacing w:after="0" w:line="240" w:lineRule="auto"/>
              <w:ind w:right="57"/>
              <w:contextualSpacing/>
              <w:jc w:val="center"/>
              <w:rPr>
                <w:rFonts w:ascii="Arial Narrow" w:hAnsi="Arial Narrow"/>
                <w:b/>
                <w:bCs/>
                <w:color w:val="000000"/>
                <w:sz w:val="20"/>
                <w:szCs w:val="20"/>
              </w:rPr>
            </w:pPr>
            <w:r w:rsidRPr="000A2E25">
              <w:rPr>
                <w:rFonts w:ascii="Arial Narrow" w:hAnsi="Arial Narrow"/>
                <w:b/>
                <w:bCs/>
                <w:color w:val="000000"/>
                <w:sz w:val="20"/>
                <w:szCs w:val="20"/>
              </w:rPr>
              <w:t xml:space="preserve"> NGOs </w:t>
            </w:r>
          </w:p>
        </w:tc>
        <w:tc>
          <w:tcPr>
            <w:tcW w:w="725"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0A2E25" w:rsidRPr="000A2E25" w:rsidRDefault="000A2E25" w:rsidP="000A2E25">
            <w:pPr>
              <w:spacing w:after="0" w:line="240" w:lineRule="auto"/>
              <w:ind w:right="57"/>
              <w:contextualSpacing/>
              <w:jc w:val="center"/>
              <w:rPr>
                <w:rFonts w:ascii="Arial Narrow" w:hAnsi="Arial Narrow"/>
                <w:b/>
                <w:bCs/>
                <w:color w:val="000000"/>
                <w:sz w:val="20"/>
                <w:szCs w:val="20"/>
              </w:rPr>
            </w:pPr>
            <w:r w:rsidRPr="000A2E25">
              <w:rPr>
                <w:rFonts w:ascii="Arial Narrow" w:hAnsi="Arial Narrow"/>
                <w:b/>
                <w:bCs/>
                <w:color w:val="000000"/>
                <w:sz w:val="20"/>
                <w:szCs w:val="20"/>
              </w:rPr>
              <w:t xml:space="preserve"> OTHERS </w:t>
            </w:r>
          </w:p>
        </w:tc>
        <w:tc>
          <w:tcPr>
            <w:tcW w:w="723"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0A2E25" w:rsidRPr="000A2E25" w:rsidRDefault="000A2E25" w:rsidP="000A2E25">
            <w:pPr>
              <w:spacing w:after="0" w:line="240" w:lineRule="auto"/>
              <w:ind w:right="57"/>
              <w:contextualSpacing/>
              <w:jc w:val="center"/>
              <w:rPr>
                <w:rFonts w:ascii="Arial Narrow" w:hAnsi="Arial Narrow"/>
                <w:b/>
                <w:bCs/>
                <w:color w:val="000000"/>
                <w:sz w:val="20"/>
                <w:szCs w:val="20"/>
              </w:rPr>
            </w:pPr>
            <w:r w:rsidRPr="000A2E25">
              <w:rPr>
                <w:rFonts w:ascii="Arial Narrow" w:hAnsi="Arial Narrow"/>
                <w:b/>
                <w:bCs/>
                <w:color w:val="000000"/>
                <w:sz w:val="20"/>
                <w:szCs w:val="20"/>
              </w:rPr>
              <w:t xml:space="preserve"> GRAND TOTAL </w:t>
            </w:r>
          </w:p>
        </w:tc>
      </w:tr>
      <w:tr w:rsidR="000A2E25" w:rsidRPr="000A2E25" w:rsidTr="000A2E25">
        <w:trPr>
          <w:trHeight w:val="20"/>
        </w:trPr>
        <w:tc>
          <w:tcPr>
            <w:tcW w:w="138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0A2E25" w:rsidRPr="000A2E25" w:rsidRDefault="000A2E25" w:rsidP="000A2E25">
            <w:pPr>
              <w:spacing w:after="0" w:line="240" w:lineRule="auto"/>
              <w:ind w:right="57"/>
              <w:contextualSpacing/>
              <w:jc w:val="center"/>
              <w:rPr>
                <w:rFonts w:ascii="Arial Narrow" w:hAnsi="Arial Narrow"/>
                <w:b/>
                <w:bCs/>
                <w:color w:val="000000"/>
                <w:sz w:val="20"/>
                <w:szCs w:val="20"/>
              </w:rPr>
            </w:pPr>
            <w:r w:rsidRPr="000A2E25">
              <w:rPr>
                <w:rFonts w:ascii="Arial Narrow" w:hAnsi="Arial Narrow"/>
                <w:b/>
                <w:bCs/>
                <w:color w:val="000000"/>
                <w:sz w:val="20"/>
                <w:szCs w:val="20"/>
              </w:rPr>
              <w:t>GRAND TOTAL</w:t>
            </w:r>
          </w:p>
        </w:tc>
        <w:tc>
          <w:tcPr>
            <w:tcW w:w="724" w:type="pct"/>
            <w:tcBorders>
              <w:top w:val="single" w:sz="4" w:space="0" w:color="auto"/>
              <w:left w:val="nil"/>
              <w:bottom w:val="single" w:sz="4" w:space="0" w:color="000000"/>
              <w:right w:val="single" w:sz="4" w:space="0" w:color="000000"/>
            </w:tcBorders>
            <w:shd w:val="clear" w:color="A5A5A5" w:fill="A5A5A5"/>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221,347,945.63 </w:t>
            </w:r>
          </w:p>
        </w:tc>
        <w:tc>
          <w:tcPr>
            <w:tcW w:w="724" w:type="pct"/>
            <w:tcBorders>
              <w:top w:val="single" w:sz="4" w:space="0" w:color="auto"/>
              <w:left w:val="nil"/>
              <w:bottom w:val="single" w:sz="4" w:space="0" w:color="000000"/>
              <w:right w:val="single" w:sz="4" w:space="0" w:color="000000"/>
            </w:tcBorders>
            <w:shd w:val="clear" w:color="A5A5A5" w:fill="A5A5A5"/>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8,034,484,803.70 </w:t>
            </w:r>
          </w:p>
        </w:tc>
        <w:tc>
          <w:tcPr>
            <w:tcW w:w="724" w:type="pct"/>
            <w:tcBorders>
              <w:top w:val="single" w:sz="4" w:space="0" w:color="auto"/>
              <w:left w:val="nil"/>
              <w:bottom w:val="single" w:sz="4" w:space="0" w:color="000000"/>
              <w:right w:val="single" w:sz="4" w:space="0" w:color="000000"/>
            </w:tcBorders>
            <w:shd w:val="clear" w:color="A5A5A5" w:fill="A5A5A5"/>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218,434,561.83 </w:t>
            </w:r>
          </w:p>
        </w:tc>
        <w:tc>
          <w:tcPr>
            <w:tcW w:w="725" w:type="pct"/>
            <w:tcBorders>
              <w:top w:val="single" w:sz="4" w:space="0" w:color="auto"/>
              <w:left w:val="nil"/>
              <w:bottom w:val="single" w:sz="4" w:space="0" w:color="000000"/>
              <w:right w:val="single" w:sz="4" w:space="0" w:color="000000"/>
            </w:tcBorders>
            <w:shd w:val="clear" w:color="A5A5A5" w:fill="A5A5A5"/>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26,876,563.02 </w:t>
            </w:r>
          </w:p>
        </w:tc>
        <w:tc>
          <w:tcPr>
            <w:tcW w:w="723" w:type="pct"/>
            <w:tcBorders>
              <w:top w:val="single" w:sz="4" w:space="0" w:color="auto"/>
              <w:left w:val="nil"/>
              <w:bottom w:val="single" w:sz="4" w:space="0" w:color="000000"/>
              <w:right w:val="single" w:sz="4" w:space="0" w:color="000000"/>
            </w:tcBorders>
            <w:shd w:val="clear" w:color="A5A5A5" w:fill="A5A5A5"/>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8,501,139,916.80 </w:t>
            </w:r>
          </w:p>
        </w:tc>
      </w:tr>
      <w:tr w:rsidR="000A2E25" w:rsidRPr="000A2E25" w:rsidTr="000A2E25">
        <w:trPr>
          <w:trHeight w:val="20"/>
        </w:trPr>
        <w:tc>
          <w:tcPr>
            <w:tcW w:w="138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0A2E25" w:rsidRPr="000A2E25" w:rsidRDefault="000A2E25" w:rsidP="000A2E25">
            <w:pPr>
              <w:spacing w:after="0" w:line="240" w:lineRule="auto"/>
              <w:ind w:right="57"/>
              <w:contextualSpacing/>
              <w:rPr>
                <w:rFonts w:ascii="Arial Narrow" w:hAnsi="Arial Narrow"/>
                <w:b/>
                <w:bCs/>
                <w:color w:val="000000"/>
                <w:sz w:val="20"/>
                <w:szCs w:val="20"/>
              </w:rPr>
            </w:pPr>
            <w:r w:rsidRPr="000A2E25">
              <w:rPr>
                <w:rFonts w:ascii="Arial Narrow" w:hAnsi="Arial Narrow"/>
                <w:b/>
                <w:bCs/>
                <w:color w:val="000000"/>
                <w:sz w:val="20"/>
                <w:szCs w:val="20"/>
              </w:rPr>
              <w:t>NCR</w:t>
            </w:r>
          </w:p>
        </w:tc>
        <w:tc>
          <w:tcPr>
            <w:tcW w:w="724" w:type="pct"/>
            <w:tcBorders>
              <w:top w:val="nil"/>
              <w:left w:val="nil"/>
              <w:bottom w:val="single" w:sz="4" w:space="0" w:color="000000"/>
              <w:right w:val="single" w:sz="4" w:space="0" w:color="000000"/>
            </w:tcBorders>
            <w:shd w:val="clear" w:color="A5A5A5" w:fill="A5A5A5"/>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59,494,146.88 </w:t>
            </w:r>
          </w:p>
        </w:tc>
        <w:tc>
          <w:tcPr>
            <w:tcW w:w="724" w:type="pct"/>
            <w:tcBorders>
              <w:top w:val="nil"/>
              <w:left w:val="nil"/>
              <w:bottom w:val="single" w:sz="4" w:space="0" w:color="000000"/>
              <w:right w:val="single" w:sz="4" w:space="0" w:color="000000"/>
            </w:tcBorders>
            <w:shd w:val="clear" w:color="A5A5A5" w:fill="A5A5A5"/>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1,243,851,942.97 </w:t>
            </w:r>
          </w:p>
        </w:tc>
        <w:tc>
          <w:tcPr>
            <w:tcW w:w="724" w:type="pct"/>
            <w:tcBorders>
              <w:top w:val="nil"/>
              <w:left w:val="nil"/>
              <w:bottom w:val="single" w:sz="4" w:space="0" w:color="000000"/>
              <w:right w:val="single" w:sz="4" w:space="0" w:color="000000"/>
            </w:tcBorders>
            <w:shd w:val="clear" w:color="A5A5A5" w:fill="A5A5A5"/>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202,182,500.00 </w:t>
            </w:r>
          </w:p>
        </w:tc>
        <w:tc>
          <w:tcPr>
            <w:tcW w:w="725" w:type="pct"/>
            <w:tcBorders>
              <w:top w:val="nil"/>
              <w:left w:val="nil"/>
              <w:bottom w:val="single" w:sz="4" w:space="0" w:color="000000"/>
              <w:right w:val="single" w:sz="4" w:space="0" w:color="000000"/>
            </w:tcBorders>
            <w:shd w:val="clear" w:color="A5A5A5" w:fill="A5A5A5"/>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 </w:t>
            </w:r>
          </w:p>
        </w:tc>
        <w:tc>
          <w:tcPr>
            <w:tcW w:w="723" w:type="pct"/>
            <w:tcBorders>
              <w:top w:val="nil"/>
              <w:left w:val="nil"/>
              <w:bottom w:val="single" w:sz="4" w:space="0" w:color="000000"/>
              <w:right w:val="single" w:sz="4" w:space="0" w:color="000000"/>
            </w:tcBorders>
            <w:shd w:val="clear" w:color="A5A5A5" w:fill="A5A5A5"/>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1,505,528,589.85 </w:t>
            </w:r>
          </w:p>
        </w:tc>
      </w:tr>
      <w:tr w:rsidR="000A2E25" w:rsidRPr="000A2E25" w:rsidTr="000A2E25">
        <w:trPr>
          <w:trHeight w:val="20"/>
        </w:trPr>
        <w:tc>
          <w:tcPr>
            <w:tcW w:w="138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left="137" w:right="57"/>
              <w:contextualSpacing/>
              <w:rPr>
                <w:rFonts w:ascii="Arial Narrow" w:hAnsi="Arial Narrow"/>
                <w:iCs/>
                <w:color w:val="000000"/>
                <w:sz w:val="20"/>
                <w:szCs w:val="20"/>
              </w:rPr>
            </w:pPr>
            <w:r w:rsidRPr="000A2E25">
              <w:rPr>
                <w:rFonts w:ascii="Arial Narrow" w:hAnsi="Arial Narrow"/>
                <w:iCs/>
                <w:color w:val="000000"/>
                <w:sz w:val="20"/>
                <w:szCs w:val="20"/>
              </w:rPr>
              <w:t>Caloocan City</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xml:space="preserve"> 4,081,00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xml:space="preserve"> 200,000,00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xml:space="preserve"> 42,100,000.00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xml:space="preserve"> 246,181,000.00 </w:t>
            </w:r>
          </w:p>
        </w:tc>
      </w:tr>
      <w:tr w:rsidR="000A2E25" w:rsidRPr="000A2E25" w:rsidTr="000A2E25">
        <w:trPr>
          <w:trHeight w:val="20"/>
        </w:trPr>
        <w:tc>
          <w:tcPr>
            <w:tcW w:w="138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left="137" w:right="57"/>
              <w:contextualSpacing/>
              <w:rPr>
                <w:rFonts w:ascii="Arial Narrow" w:hAnsi="Arial Narrow"/>
                <w:iCs/>
                <w:color w:val="000000"/>
                <w:sz w:val="20"/>
                <w:szCs w:val="20"/>
              </w:rPr>
            </w:pPr>
            <w:r w:rsidRPr="000A2E25">
              <w:rPr>
                <w:rFonts w:ascii="Arial Narrow" w:hAnsi="Arial Narrow"/>
                <w:iCs/>
                <w:color w:val="000000"/>
                <w:sz w:val="20"/>
                <w:szCs w:val="20"/>
              </w:rPr>
              <w:t>Las Pinas</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xml:space="preserve"> 1,800,00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xml:space="preserve"> 41,838,50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xml:space="preserve"> 14,625,000.00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xml:space="preserve"> 58,263,500.00 </w:t>
            </w:r>
          </w:p>
        </w:tc>
      </w:tr>
      <w:tr w:rsidR="000A2E25" w:rsidRPr="000A2E25" w:rsidTr="000A2E25">
        <w:trPr>
          <w:trHeight w:val="20"/>
        </w:trPr>
        <w:tc>
          <w:tcPr>
            <w:tcW w:w="138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left="137" w:right="57"/>
              <w:contextualSpacing/>
              <w:rPr>
                <w:rFonts w:ascii="Arial Narrow" w:hAnsi="Arial Narrow"/>
                <w:iCs/>
                <w:color w:val="000000"/>
                <w:sz w:val="20"/>
                <w:szCs w:val="20"/>
              </w:rPr>
            </w:pPr>
            <w:r w:rsidRPr="000A2E25">
              <w:rPr>
                <w:rFonts w:ascii="Arial Narrow" w:hAnsi="Arial Narrow"/>
                <w:iCs/>
                <w:color w:val="000000"/>
                <w:sz w:val="20"/>
                <w:szCs w:val="20"/>
              </w:rPr>
              <w:t>Makati City</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xml:space="preserve"> 1,440,00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xml:space="preserve"> 30,306,75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xml:space="preserve"> 6,250,000.00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xml:space="preserve"> 37,996,750.00 </w:t>
            </w:r>
          </w:p>
        </w:tc>
      </w:tr>
      <w:tr w:rsidR="000A2E25" w:rsidRPr="000A2E25" w:rsidTr="000A2E25">
        <w:trPr>
          <w:trHeight w:val="20"/>
        </w:trPr>
        <w:tc>
          <w:tcPr>
            <w:tcW w:w="138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left="137" w:right="57"/>
              <w:contextualSpacing/>
              <w:rPr>
                <w:rFonts w:ascii="Arial Narrow" w:hAnsi="Arial Narrow"/>
                <w:iCs/>
                <w:color w:val="000000"/>
                <w:sz w:val="20"/>
                <w:szCs w:val="20"/>
              </w:rPr>
            </w:pPr>
            <w:r w:rsidRPr="000A2E25">
              <w:rPr>
                <w:rFonts w:ascii="Arial Narrow" w:hAnsi="Arial Narrow"/>
                <w:iCs/>
                <w:color w:val="000000"/>
                <w:sz w:val="20"/>
                <w:szCs w:val="20"/>
              </w:rPr>
              <w:t>Malabon City</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xml:space="preserve"> 3,271,50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xml:space="preserve"> 1,543,58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xml:space="preserve"> 28,372,500.00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xml:space="preserve"> 33,187,580.00 </w:t>
            </w:r>
          </w:p>
        </w:tc>
      </w:tr>
      <w:tr w:rsidR="000A2E25" w:rsidRPr="000A2E25" w:rsidTr="000A2E25">
        <w:trPr>
          <w:trHeight w:val="20"/>
        </w:trPr>
        <w:tc>
          <w:tcPr>
            <w:tcW w:w="138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left="137" w:right="57"/>
              <w:contextualSpacing/>
              <w:rPr>
                <w:rFonts w:ascii="Arial Narrow" w:hAnsi="Arial Narrow"/>
                <w:iCs/>
                <w:color w:val="000000"/>
                <w:sz w:val="20"/>
                <w:szCs w:val="20"/>
              </w:rPr>
            </w:pPr>
            <w:r w:rsidRPr="000A2E25">
              <w:rPr>
                <w:rFonts w:ascii="Arial Narrow" w:hAnsi="Arial Narrow"/>
                <w:iCs/>
                <w:color w:val="000000"/>
                <w:sz w:val="20"/>
                <w:szCs w:val="20"/>
              </w:rPr>
              <w:t>Mandaluyong City</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xml:space="preserve"> 3,072,00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xml:space="preserve"> 67,512,25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xml:space="preserve"> 70,584,250.00 </w:t>
            </w:r>
          </w:p>
        </w:tc>
      </w:tr>
      <w:tr w:rsidR="000A2E25" w:rsidRPr="000A2E25" w:rsidTr="000A2E25">
        <w:trPr>
          <w:trHeight w:val="20"/>
        </w:trPr>
        <w:tc>
          <w:tcPr>
            <w:tcW w:w="138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left="137" w:right="57"/>
              <w:contextualSpacing/>
              <w:rPr>
                <w:rFonts w:ascii="Arial Narrow" w:hAnsi="Arial Narrow"/>
                <w:iCs/>
                <w:color w:val="000000"/>
                <w:sz w:val="20"/>
                <w:szCs w:val="20"/>
              </w:rPr>
            </w:pPr>
            <w:r w:rsidRPr="000A2E25">
              <w:rPr>
                <w:rFonts w:ascii="Arial Narrow" w:hAnsi="Arial Narrow"/>
                <w:iCs/>
                <w:color w:val="000000"/>
                <w:sz w:val="20"/>
                <w:szCs w:val="20"/>
              </w:rPr>
              <w:t>Manila City</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xml:space="preserve"> 7,450,45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xml:space="preserve"> -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xml:space="preserve"> 13,370,000.00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xml:space="preserve"> 20,820,450.00 </w:t>
            </w:r>
          </w:p>
        </w:tc>
      </w:tr>
      <w:tr w:rsidR="000A2E25" w:rsidRPr="000A2E25" w:rsidTr="000A2E25">
        <w:trPr>
          <w:trHeight w:val="20"/>
        </w:trPr>
        <w:tc>
          <w:tcPr>
            <w:tcW w:w="138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left="137" w:right="57"/>
              <w:contextualSpacing/>
              <w:rPr>
                <w:rFonts w:ascii="Arial Narrow" w:hAnsi="Arial Narrow"/>
                <w:iCs/>
                <w:color w:val="000000"/>
                <w:sz w:val="20"/>
                <w:szCs w:val="20"/>
              </w:rPr>
            </w:pPr>
            <w:r w:rsidRPr="000A2E25">
              <w:rPr>
                <w:rFonts w:ascii="Arial Narrow" w:hAnsi="Arial Narrow"/>
                <w:iCs/>
                <w:color w:val="000000"/>
                <w:sz w:val="20"/>
                <w:szCs w:val="20"/>
              </w:rPr>
              <w:t>Marikina city</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xml:space="preserve"> 3,461,45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xml:space="preserve"> 1,032,50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xml:space="preserve"> 4,493,950.00 </w:t>
            </w:r>
          </w:p>
        </w:tc>
      </w:tr>
      <w:tr w:rsidR="000A2E25" w:rsidRPr="000A2E25" w:rsidTr="000A2E25">
        <w:trPr>
          <w:trHeight w:val="20"/>
        </w:trPr>
        <w:tc>
          <w:tcPr>
            <w:tcW w:w="138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left="137" w:right="57"/>
              <w:contextualSpacing/>
              <w:rPr>
                <w:rFonts w:ascii="Arial Narrow" w:hAnsi="Arial Narrow"/>
                <w:iCs/>
                <w:color w:val="000000"/>
                <w:sz w:val="20"/>
                <w:szCs w:val="20"/>
              </w:rPr>
            </w:pPr>
            <w:r w:rsidRPr="000A2E25">
              <w:rPr>
                <w:rFonts w:ascii="Arial Narrow" w:hAnsi="Arial Narrow"/>
                <w:iCs/>
                <w:color w:val="000000"/>
                <w:sz w:val="20"/>
                <w:szCs w:val="20"/>
              </w:rPr>
              <w:t>Muntinlupa City</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xml:space="preserve"> 2,881,00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xml:space="preserve"> 108,868,51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xml:space="preserve"> 111,749,510.00 </w:t>
            </w:r>
          </w:p>
        </w:tc>
      </w:tr>
      <w:tr w:rsidR="000A2E25" w:rsidRPr="000A2E25" w:rsidTr="000A2E25">
        <w:trPr>
          <w:trHeight w:val="20"/>
        </w:trPr>
        <w:tc>
          <w:tcPr>
            <w:tcW w:w="138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left="137" w:right="57"/>
              <w:contextualSpacing/>
              <w:rPr>
                <w:rFonts w:ascii="Arial Narrow" w:hAnsi="Arial Narrow"/>
                <w:iCs/>
                <w:color w:val="000000"/>
                <w:sz w:val="20"/>
                <w:szCs w:val="20"/>
              </w:rPr>
            </w:pPr>
            <w:r w:rsidRPr="000A2E25">
              <w:rPr>
                <w:rFonts w:ascii="Arial Narrow" w:hAnsi="Arial Narrow"/>
                <w:iCs/>
                <w:color w:val="000000"/>
                <w:sz w:val="20"/>
                <w:szCs w:val="20"/>
              </w:rPr>
              <w:t>Navotas</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xml:space="preserve"> 2,700,00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xml:space="preserve"> 44,000,00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xml:space="preserve"> 11,915,000.00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xml:space="preserve"> 58,615,000.00 </w:t>
            </w:r>
          </w:p>
        </w:tc>
      </w:tr>
      <w:tr w:rsidR="000A2E25" w:rsidRPr="000A2E25" w:rsidTr="000A2E25">
        <w:trPr>
          <w:trHeight w:val="20"/>
        </w:trPr>
        <w:tc>
          <w:tcPr>
            <w:tcW w:w="138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left="137" w:right="57"/>
              <w:contextualSpacing/>
              <w:rPr>
                <w:rFonts w:ascii="Arial Narrow" w:hAnsi="Arial Narrow"/>
                <w:iCs/>
                <w:color w:val="000000"/>
                <w:sz w:val="20"/>
                <w:szCs w:val="20"/>
              </w:rPr>
            </w:pPr>
            <w:r w:rsidRPr="000A2E25">
              <w:rPr>
                <w:rFonts w:ascii="Arial Narrow" w:hAnsi="Arial Narrow"/>
                <w:iCs/>
                <w:color w:val="000000"/>
                <w:sz w:val="20"/>
                <w:szCs w:val="20"/>
              </w:rPr>
              <w:t>Paranaque City</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xml:space="preserve"> 3,905,00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xml:space="preserve"> 260,976,452.97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xml:space="preserve"> 264,881,452.97 </w:t>
            </w:r>
          </w:p>
        </w:tc>
      </w:tr>
      <w:tr w:rsidR="000A2E25" w:rsidRPr="000A2E25" w:rsidTr="000A2E25">
        <w:trPr>
          <w:trHeight w:val="20"/>
        </w:trPr>
        <w:tc>
          <w:tcPr>
            <w:tcW w:w="138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left="137" w:right="57"/>
              <w:contextualSpacing/>
              <w:rPr>
                <w:rFonts w:ascii="Arial Narrow" w:hAnsi="Arial Narrow"/>
                <w:iCs/>
                <w:color w:val="000000"/>
                <w:sz w:val="20"/>
                <w:szCs w:val="20"/>
              </w:rPr>
            </w:pPr>
            <w:r w:rsidRPr="000A2E25">
              <w:rPr>
                <w:rFonts w:ascii="Arial Narrow" w:hAnsi="Arial Narrow"/>
                <w:iCs/>
                <w:color w:val="000000"/>
                <w:sz w:val="20"/>
                <w:szCs w:val="20"/>
              </w:rPr>
              <w:t>Pasay City</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xml:space="preserve"> 2,890,00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xml:space="preserve"> -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xml:space="preserve">850,000.00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xml:space="preserve"> 3,740,000.00 </w:t>
            </w:r>
          </w:p>
        </w:tc>
      </w:tr>
      <w:tr w:rsidR="000A2E25" w:rsidRPr="000A2E25" w:rsidTr="000A2E25">
        <w:trPr>
          <w:trHeight w:val="20"/>
        </w:trPr>
        <w:tc>
          <w:tcPr>
            <w:tcW w:w="138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left="137" w:right="57"/>
              <w:contextualSpacing/>
              <w:rPr>
                <w:rFonts w:ascii="Arial Narrow" w:hAnsi="Arial Narrow"/>
                <w:iCs/>
                <w:color w:val="000000"/>
                <w:sz w:val="20"/>
                <w:szCs w:val="20"/>
              </w:rPr>
            </w:pPr>
            <w:r w:rsidRPr="000A2E25">
              <w:rPr>
                <w:rFonts w:ascii="Arial Narrow" w:hAnsi="Arial Narrow"/>
                <w:iCs/>
                <w:color w:val="000000"/>
                <w:sz w:val="20"/>
                <w:szCs w:val="20"/>
              </w:rPr>
              <w:t>Pasig City</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xml:space="preserve"> 2,361,00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xml:space="preserve"> 260,000,00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xml:space="preserve"> 262,361,000.00 </w:t>
            </w:r>
          </w:p>
        </w:tc>
      </w:tr>
      <w:tr w:rsidR="000A2E25" w:rsidRPr="000A2E25" w:rsidTr="000A2E25">
        <w:trPr>
          <w:trHeight w:val="20"/>
        </w:trPr>
        <w:tc>
          <w:tcPr>
            <w:tcW w:w="138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left="137" w:right="57"/>
              <w:contextualSpacing/>
              <w:rPr>
                <w:rFonts w:ascii="Arial Narrow" w:hAnsi="Arial Narrow"/>
                <w:iCs/>
                <w:color w:val="000000"/>
                <w:sz w:val="20"/>
                <w:szCs w:val="20"/>
              </w:rPr>
            </w:pPr>
            <w:r w:rsidRPr="000A2E25">
              <w:rPr>
                <w:rFonts w:ascii="Arial Narrow" w:hAnsi="Arial Narrow"/>
                <w:iCs/>
                <w:color w:val="000000"/>
                <w:sz w:val="20"/>
                <w:szCs w:val="20"/>
              </w:rPr>
              <w:t xml:space="preserve">Pateros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xml:space="preserve"> 1,868,00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xml:space="preserve"> 11,816,40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xml:space="preserve"> 13,684,400.00 </w:t>
            </w:r>
          </w:p>
        </w:tc>
      </w:tr>
      <w:tr w:rsidR="000A2E25" w:rsidRPr="000A2E25" w:rsidTr="000A2E25">
        <w:trPr>
          <w:trHeight w:val="20"/>
        </w:trPr>
        <w:tc>
          <w:tcPr>
            <w:tcW w:w="138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left="137" w:right="57"/>
              <w:contextualSpacing/>
              <w:rPr>
                <w:rFonts w:ascii="Arial Narrow" w:hAnsi="Arial Narrow"/>
                <w:iCs/>
                <w:color w:val="000000"/>
                <w:sz w:val="20"/>
                <w:szCs w:val="20"/>
              </w:rPr>
            </w:pPr>
            <w:r w:rsidRPr="000A2E25">
              <w:rPr>
                <w:rFonts w:ascii="Arial Narrow" w:hAnsi="Arial Narrow"/>
                <w:iCs/>
                <w:color w:val="000000"/>
                <w:sz w:val="20"/>
                <w:szCs w:val="20"/>
              </w:rPr>
              <w:t>Taguig City</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xml:space="preserve"> 6,938,346.88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xml:space="preserve"> 165,000,00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xml:space="preserve"> 13,750,000.00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xml:space="preserve"> 185,688,346.88 </w:t>
            </w:r>
          </w:p>
        </w:tc>
      </w:tr>
      <w:tr w:rsidR="000A2E25" w:rsidRPr="000A2E25" w:rsidTr="000A2E25">
        <w:trPr>
          <w:trHeight w:val="20"/>
        </w:trPr>
        <w:tc>
          <w:tcPr>
            <w:tcW w:w="138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left="137" w:right="57"/>
              <w:contextualSpacing/>
              <w:rPr>
                <w:rFonts w:ascii="Arial Narrow" w:hAnsi="Arial Narrow"/>
                <w:iCs/>
                <w:color w:val="000000"/>
                <w:sz w:val="20"/>
                <w:szCs w:val="20"/>
              </w:rPr>
            </w:pPr>
            <w:r w:rsidRPr="000A2E25">
              <w:rPr>
                <w:rFonts w:ascii="Arial Narrow" w:hAnsi="Arial Narrow"/>
                <w:iCs/>
                <w:color w:val="000000"/>
                <w:sz w:val="20"/>
                <w:szCs w:val="20"/>
              </w:rPr>
              <w:t>Quezon City</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xml:space="preserve"> 5,333,50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xml:space="preserve"> -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xml:space="preserve"> 23,600,000.00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xml:space="preserve"> 28,933,500.00 </w:t>
            </w:r>
          </w:p>
        </w:tc>
      </w:tr>
      <w:tr w:rsidR="000A2E25" w:rsidRPr="000A2E25" w:rsidTr="000A2E25">
        <w:trPr>
          <w:trHeight w:val="20"/>
        </w:trPr>
        <w:tc>
          <w:tcPr>
            <w:tcW w:w="138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left="137" w:right="57"/>
              <w:contextualSpacing/>
              <w:rPr>
                <w:rFonts w:ascii="Arial Narrow" w:hAnsi="Arial Narrow"/>
                <w:iCs/>
                <w:color w:val="000000"/>
                <w:sz w:val="20"/>
                <w:szCs w:val="20"/>
              </w:rPr>
            </w:pPr>
            <w:r w:rsidRPr="000A2E25">
              <w:rPr>
                <w:rFonts w:ascii="Arial Narrow" w:hAnsi="Arial Narrow"/>
                <w:iCs/>
                <w:color w:val="000000"/>
                <w:sz w:val="20"/>
                <w:szCs w:val="20"/>
              </w:rPr>
              <w:t>San Juan City</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xml:space="preserve"> 1,443,00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xml:space="preserve"> 18,000,00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xml:space="preserve"> 19,443,000.00 </w:t>
            </w:r>
          </w:p>
        </w:tc>
      </w:tr>
      <w:tr w:rsidR="000A2E25" w:rsidRPr="000A2E25" w:rsidTr="000A2E25">
        <w:trPr>
          <w:trHeight w:val="20"/>
        </w:trPr>
        <w:tc>
          <w:tcPr>
            <w:tcW w:w="138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left="137" w:right="57"/>
              <w:contextualSpacing/>
              <w:rPr>
                <w:rFonts w:ascii="Arial Narrow" w:hAnsi="Arial Narrow"/>
                <w:iCs/>
                <w:color w:val="000000"/>
                <w:sz w:val="20"/>
                <w:szCs w:val="20"/>
              </w:rPr>
            </w:pPr>
            <w:r w:rsidRPr="000A2E25">
              <w:rPr>
                <w:rFonts w:ascii="Arial Narrow" w:hAnsi="Arial Narrow"/>
                <w:iCs/>
                <w:color w:val="000000"/>
                <w:sz w:val="20"/>
                <w:szCs w:val="20"/>
              </w:rPr>
              <w:t>Valenzuela City</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xml:space="preserve"> 4,597,90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xml:space="preserve"> 32,957,00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xml:space="preserve"> 47,350,000.00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xml:space="preserve"> 84,904,900.00 </w:t>
            </w:r>
          </w:p>
        </w:tc>
      </w:tr>
      <w:tr w:rsidR="000A2E25" w:rsidRPr="000A2E25" w:rsidTr="000A2E25">
        <w:trPr>
          <w:trHeight w:val="20"/>
        </w:trPr>
        <w:tc>
          <w:tcPr>
            <w:tcW w:w="138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0A2E25" w:rsidRPr="000A2E25" w:rsidRDefault="000A2E25" w:rsidP="000A2E25">
            <w:pPr>
              <w:spacing w:after="0" w:line="240" w:lineRule="auto"/>
              <w:ind w:right="57"/>
              <w:contextualSpacing/>
              <w:rPr>
                <w:rFonts w:ascii="Arial Narrow" w:hAnsi="Arial Narrow"/>
                <w:b/>
                <w:bCs/>
                <w:color w:val="000000"/>
                <w:sz w:val="20"/>
                <w:szCs w:val="20"/>
              </w:rPr>
            </w:pPr>
            <w:r w:rsidRPr="000A2E25">
              <w:rPr>
                <w:rFonts w:ascii="Arial Narrow" w:hAnsi="Arial Narrow"/>
                <w:b/>
                <w:bCs/>
                <w:color w:val="000000"/>
                <w:sz w:val="20"/>
                <w:szCs w:val="20"/>
              </w:rPr>
              <w:t>REGION I</w:t>
            </w:r>
          </w:p>
        </w:tc>
        <w:tc>
          <w:tcPr>
            <w:tcW w:w="724" w:type="pct"/>
            <w:tcBorders>
              <w:top w:val="nil"/>
              <w:left w:val="nil"/>
              <w:bottom w:val="single" w:sz="4" w:space="0" w:color="000000"/>
              <w:right w:val="single" w:sz="4" w:space="0" w:color="000000"/>
            </w:tcBorders>
            <w:shd w:val="clear" w:color="A5A5A5" w:fill="A5A5A5"/>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16,912,317.47 </w:t>
            </w:r>
          </w:p>
        </w:tc>
        <w:tc>
          <w:tcPr>
            <w:tcW w:w="724" w:type="pct"/>
            <w:tcBorders>
              <w:top w:val="nil"/>
              <w:left w:val="nil"/>
              <w:bottom w:val="single" w:sz="4" w:space="0" w:color="000000"/>
              <w:right w:val="single" w:sz="4" w:space="0" w:color="000000"/>
            </w:tcBorders>
            <w:shd w:val="clear" w:color="A5A5A5" w:fill="A5A5A5"/>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401,399,356.72 </w:t>
            </w:r>
          </w:p>
        </w:tc>
        <w:tc>
          <w:tcPr>
            <w:tcW w:w="724" w:type="pct"/>
            <w:tcBorders>
              <w:top w:val="nil"/>
              <w:left w:val="nil"/>
              <w:bottom w:val="single" w:sz="4" w:space="0" w:color="000000"/>
              <w:right w:val="single" w:sz="4" w:space="0" w:color="000000"/>
            </w:tcBorders>
            <w:shd w:val="clear" w:color="A5A5A5" w:fill="A5A5A5"/>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231,740.03 </w:t>
            </w:r>
          </w:p>
        </w:tc>
        <w:tc>
          <w:tcPr>
            <w:tcW w:w="725" w:type="pct"/>
            <w:tcBorders>
              <w:top w:val="nil"/>
              <w:left w:val="nil"/>
              <w:bottom w:val="single" w:sz="4" w:space="0" w:color="000000"/>
              <w:right w:val="single" w:sz="4" w:space="0" w:color="000000"/>
            </w:tcBorders>
            <w:shd w:val="clear" w:color="A5A5A5" w:fill="A5A5A5"/>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20,808,156.56 </w:t>
            </w:r>
          </w:p>
        </w:tc>
        <w:tc>
          <w:tcPr>
            <w:tcW w:w="723" w:type="pct"/>
            <w:tcBorders>
              <w:top w:val="nil"/>
              <w:left w:val="nil"/>
              <w:bottom w:val="single" w:sz="4" w:space="0" w:color="000000"/>
              <w:right w:val="single" w:sz="4" w:space="0" w:color="000000"/>
            </w:tcBorders>
            <w:shd w:val="clear" w:color="A5A5A5" w:fill="A5A5A5"/>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439,351,570.78 </w:t>
            </w:r>
          </w:p>
        </w:tc>
      </w:tr>
      <w:tr w:rsidR="000A2E25" w:rsidRPr="000A2E25" w:rsidTr="000A2E25">
        <w:trPr>
          <w:trHeight w:val="20"/>
        </w:trPr>
        <w:tc>
          <w:tcPr>
            <w:tcW w:w="13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A2E25" w:rsidRPr="000A2E25" w:rsidRDefault="000A2E25" w:rsidP="000A2E25">
            <w:pPr>
              <w:spacing w:after="0" w:line="240" w:lineRule="auto"/>
              <w:ind w:right="57"/>
              <w:contextualSpacing/>
              <w:rPr>
                <w:rFonts w:ascii="Arial Narrow" w:hAnsi="Arial Narrow"/>
                <w:b/>
                <w:bCs/>
                <w:color w:val="000000"/>
                <w:sz w:val="20"/>
                <w:szCs w:val="20"/>
              </w:rPr>
            </w:pPr>
            <w:r w:rsidRPr="000A2E25">
              <w:rPr>
                <w:rFonts w:ascii="Arial Narrow" w:hAnsi="Arial Narrow"/>
                <w:b/>
                <w:bCs/>
                <w:color w:val="000000"/>
                <w:sz w:val="20"/>
                <w:szCs w:val="20"/>
              </w:rPr>
              <w:t>Ilocos Norte</w:t>
            </w:r>
          </w:p>
        </w:tc>
        <w:tc>
          <w:tcPr>
            <w:tcW w:w="724" w:type="pct"/>
            <w:tcBorders>
              <w:top w:val="nil"/>
              <w:left w:val="nil"/>
              <w:bottom w:val="single" w:sz="4" w:space="0" w:color="000000"/>
              <w:right w:val="single" w:sz="4" w:space="0" w:color="000000"/>
            </w:tcBorders>
            <w:shd w:val="clear" w:color="D8D8D8" w:fill="D8D8D8"/>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3,771,400.00 </w:t>
            </w:r>
          </w:p>
        </w:tc>
        <w:tc>
          <w:tcPr>
            <w:tcW w:w="724" w:type="pct"/>
            <w:tcBorders>
              <w:top w:val="nil"/>
              <w:left w:val="nil"/>
              <w:bottom w:val="single" w:sz="4" w:space="0" w:color="000000"/>
              <w:right w:val="single" w:sz="4" w:space="0" w:color="000000"/>
            </w:tcBorders>
            <w:shd w:val="clear" w:color="D8D8D8" w:fill="D8D8D8"/>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61,186,573.00 </w:t>
            </w:r>
          </w:p>
        </w:tc>
        <w:tc>
          <w:tcPr>
            <w:tcW w:w="724" w:type="pct"/>
            <w:tcBorders>
              <w:top w:val="nil"/>
              <w:left w:val="nil"/>
              <w:bottom w:val="single" w:sz="4" w:space="0" w:color="000000"/>
              <w:right w:val="single" w:sz="4" w:space="0" w:color="000000"/>
            </w:tcBorders>
            <w:shd w:val="clear" w:color="D8D8D8" w:fill="D8D8D8"/>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4,000.00 </w:t>
            </w:r>
          </w:p>
        </w:tc>
        <w:tc>
          <w:tcPr>
            <w:tcW w:w="725" w:type="pct"/>
            <w:tcBorders>
              <w:top w:val="nil"/>
              <w:left w:val="nil"/>
              <w:bottom w:val="single" w:sz="4" w:space="0" w:color="000000"/>
              <w:right w:val="single" w:sz="4" w:space="0" w:color="000000"/>
            </w:tcBorders>
            <w:shd w:val="clear" w:color="D8D8D8" w:fill="D8D8D8"/>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 </w:t>
            </w:r>
          </w:p>
        </w:tc>
        <w:tc>
          <w:tcPr>
            <w:tcW w:w="723" w:type="pct"/>
            <w:tcBorders>
              <w:top w:val="nil"/>
              <w:left w:val="nil"/>
              <w:bottom w:val="single" w:sz="4" w:space="0" w:color="000000"/>
              <w:right w:val="single" w:sz="4" w:space="0" w:color="000000"/>
            </w:tcBorders>
            <w:shd w:val="clear" w:color="D8D8D8" w:fill="D8D8D8"/>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64,961,973.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Adams</w:t>
            </w:r>
          </w:p>
        </w:tc>
        <w:tc>
          <w:tcPr>
            <w:tcW w:w="724" w:type="pct"/>
            <w:tcBorders>
              <w:top w:val="nil"/>
              <w:left w:val="nil"/>
              <w:bottom w:val="single" w:sz="4" w:space="0" w:color="000000"/>
              <w:right w:val="single" w:sz="4" w:space="0" w:color="000000"/>
            </w:tcBorders>
            <w:shd w:val="clear" w:color="auto" w:fill="auto"/>
            <w:noWrap/>
            <w:vAlign w:val="center"/>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143,313.20 </w:t>
            </w:r>
          </w:p>
        </w:tc>
        <w:tc>
          <w:tcPr>
            <w:tcW w:w="724" w:type="pct"/>
            <w:tcBorders>
              <w:top w:val="nil"/>
              <w:left w:val="nil"/>
              <w:bottom w:val="single" w:sz="4" w:space="0" w:color="000000"/>
              <w:right w:val="single" w:sz="4" w:space="0" w:color="000000"/>
            </w:tcBorders>
            <w:shd w:val="clear" w:color="auto" w:fill="auto"/>
            <w:noWrap/>
            <w:vAlign w:val="center"/>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705,230.00</w:t>
            </w:r>
          </w:p>
        </w:tc>
        <w:tc>
          <w:tcPr>
            <w:tcW w:w="724" w:type="pct"/>
            <w:tcBorders>
              <w:top w:val="nil"/>
              <w:left w:val="nil"/>
              <w:bottom w:val="single" w:sz="4" w:space="0" w:color="000000"/>
              <w:right w:val="single" w:sz="4" w:space="0" w:color="000000"/>
            </w:tcBorders>
            <w:shd w:val="clear" w:color="auto" w:fill="auto"/>
            <w:noWrap/>
            <w:vAlign w:val="center"/>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w:t>
            </w:r>
          </w:p>
        </w:tc>
        <w:tc>
          <w:tcPr>
            <w:tcW w:w="723" w:type="pct"/>
            <w:tcBorders>
              <w:top w:val="nil"/>
              <w:left w:val="nil"/>
              <w:bottom w:val="single" w:sz="4" w:space="0" w:color="000000"/>
              <w:right w:val="single" w:sz="4" w:space="0" w:color="000000"/>
            </w:tcBorders>
            <w:shd w:val="clear" w:color="auto" w:fill="auto"/>
            <w:noWrap/>
            <w:vAlign w:val="center"/>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848,543.20</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Bacarra</w:t>
            </w:r>
          </w:p>
        </w:tc>
        <w:tc>
          <w:tcPr>
            <w:tcW w:w="724" w:type="pct"/>
            <w:tcBorders>
              <w:top w:val="nil"/>
              <w:left w:val="nil"/>
              <w:bottom w:val="single" w:sz="4" w:space="0" w:color="000000"/>
              <w:right w:val="single" w:sz="4" w:space="0" w:color="000000"/>
            </w:tcBorders>
            <w:shd w:val="clear" w:color="auto" w:fill="auto"/>
            <w:noWrap/>
            <w:vAlign w:val="center"/>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143,313.20 </w:t>
            </w:r>
          </w:p>
        </w:tc>
        <w:tc>
          <w:tcPr>
            <w:tcW w:w="724" w:type="pct"/>
            <w:tcBorders>
              <w:top w:val="nil"/>
              <w:left w:val="nil"/>
              <w:bottom w:val="single" w:sz="4" w:space="0" w:color="000000"/>
              <w:right w:val="single" w:sz="4" w:space="0" w:color="000000"/>
            </w:tcBorders>
            <w:shd w:val="clear" w:color="auto" w:fill="auto"/>
            <w:noWrap/>
            <w:vAlign w:val="center"/>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7,264,250.00</w:t>
            </w:r>
          </w:p>
        </w:tc>
        <w:tc>
          <w:tcPr>
            <w:tcW w:w="724" w:type="pct"/>
            <w:tcBorders>
              <w:top w:val="nil"/>
              <w:left w:val="nil"/>
              <w:bottom w:val="single" w:sz="4" w:space="0" w:color="000000"/>
              <w:right w:val="single" w:sz="4" w:space="0" w:color="000000"/>
            </w:tcBorders>
            <w:shd w:val="clear" w:color="auto" w:fill="auto"/>
            <w:noWrap/>
            <w:vAlign w:val="center"/>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w:t>
            </w:r>
          </w:p>
        </w:tc>
        <w:tc>
          <w:tcPr>
            <w:tcW w:w="723" w:type="pct"/>
            <w:tcBorders>
              <w:top w:val="nil"/>
              <w:left w:val="nil"/>
              <w:bottom w:val="single" w:sz="4" w:space="0" w:color="000000"/>
              <w:right w:val="single" w:sz="4" w:space="0" w:color="000000"/>
            </w:tcBorders>
            <w:shd w:val="clear" w:color="auto" w:fill="auto"/>
            <w:noWrap/>
            <w:vAlign w:val="center"/>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7,407,563.20</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Badoc</w:t>
            </w:r>
          </w:p>
        </w:tc>
        <w:tc>
          <w:tcPr>
            <w:tcW w:w="724" w:type="pct"/>
            <w:tcBorders>
              <w:top w:val="nil"/>
              <w:left w:val="nil"/>
              <w:bottom w:val="single" w:sz="4" w:space="0" w:color="000000"/>
              <w:right w:val="single" w:sz="4" w:space="0" w:color="000000"/>
            </w:tcBorders>
            <w:shd w:val="clear" w:color="auto" w:fill="auto"/>
            <w:noWrap/>
            <w:vAlign w:val="center"/>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143,313.20 </w:t>
            </w:r>
          </w:p>
        </w:tc>
        <w:tc>
          <w:tcPr>
            <w:tcW w:w="724" w:type="pct"/>
            <w:tcBorders>
              <w:top w:val="nil"/>
              <w:left w:val="nil"/>
              <w:bottom w:val="single" w:sz="4" w:space="0" w:color="000000"/>
              <w:right w:val="single" w:sz="4" w:space="0" w:color="000000"/>
            </w:tcBorders>
            <w:shd w:val="clear" w:color="auto" w:fill="auto"/>
            <w:noWrap/>
            <w:vAlign w:val="center"/>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7,820,000.00</w:t>
            </w:r>
          </w:p>
        </w:tc>
        <w:tc>
          <w:tcPr>
            <w:tcW w:w="724" w:type="pct"/>
            <w:tcBorders>
              <w:top w:val="nil"/>
              <w:left w:val="nil"/>
              <w:bottom w:val="single" w:sz="4" w:space="0" w:color="000000"/>
              <w:right w:val="single" w:sz="4" w:space="0" w:color="000000"/>
            </w:tcBorders>
            <w:shd w:val="clear" w:color="auto" w:fill="auto"/>
            <w:noWrap/>
            <w:vAlign w:val="center"/>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w:t>
            </w:r>
          </w:p>
        </w:tc>
        <w:tc>
          <w:tcPr>
            <w:tcW w:w="723" w:type="pct"/>
            <w:tcBorders>
              <w:top w:val="nil"/>
              <w:left w:val="nil"/>
              <w:bottom w:val="single" w:sz="4" w:space="0" w:color="000000"/>
              <w:right w:val="single" w:sz="4" w:space="0" w:color="000000"/>
            </w:tcBorders>
            <w:shd w:val="clear" w:color="auto" w:fill="auto"/>
            <w:noWrap/>
            <w:vAlign w:val="center"/>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7,963,313.20</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Bangui</w:t>
            </w:r>
          </w:p>
        </w:tc>
        <w:tc>
          <w:tcPr>
            <w:tcW w:w="724" w:type="pct"/>
            <w:tcBorders>
              <w:top w:val="nil"/>
              <w:left w:val="nil"/>
              <w:bottom w:val="single" w:sz="4" w:space="0" w:color="000000"/>
              <w:right w:val="single" w:sz="4" w:space="0" w:color="000000"/>
            </w:tcBorders>
            <w:shd w:val="clear" w:color="auto" w:fill="auto"/>
            <w:noWrap/>
            <w:vAlign w:val="center"/>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143,313.20 </w:t>
            </w:r>
          </w:p>
        </w:tc>
        <w:tc>
          <w:tcPr>
            <w:tcW w:w="724" w:type="pct"/>
            <w:tcBorders>
              <w:top w:val="nil"/>
              <w:left w:val="nil"/>
              <w:bottom w:val="single" w:sz="4" w:space="0" w:color="000000"/>
              <w:right w:val="single" w:sz="4" w:space="0" w:color="000000"/>
            </w:tcBorders>
            <w:shd w:val="clear" w:color="auto" w:fill="auto"/>
            <w:noWrap/>
            <w:vAlign w:val="center"/>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3,418,200.00</w:t>
            </w:r>
          </w:p>
        </w:tc>
        <w:tc>
          <w:tcPr>
            <w:tcW w:w="724" w:type="pct"/>
            <w:tcBorders>
              <w:top w:val="nil"/>
              <w:left w:val="nil"/>
              <w:bottom w:val="single" w:sz="4" w:space="0" w:color="000000"/>
              <w:right w:val="single" w:sz="4" w:space="0" w:color="000000"/>
            </w:tcBorders>
            <w:shd w:val="clear" w:color="auto" w:fill="auto"/>
            <w:noWrap/>
            <w:vAlign w:val="center"/>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w:t>
            </w:r>
          </w:p>
        </w:tc>
        <w:tc>
          <w:tcPr>
            <w:tcW w:w="723" w:type="pct"/>
            <w:tcBorders>
              <w:top w:val="nil"/>
              <w:left w:val="nil"/>
              <w:bottom w:val="single" w:sz="4" w:space="0" w:color="000000"/>
              <w:right w:val="single" w:sz="4" w:space="0" w:color="000000"/>
            </w:tcBorders>
            <w:shd w:val="clear" w:color="auto" w:fill="auto"/>
            <w:noWrap/>
            <w:vAlign w:val="center"/>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3,561,513.20</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Banna (Espiritu)</w:t>
            </w:r>
          </w:p>
        </w:tc>
        <w:tc>
          <w:tcPr>
            <w:tcW w:w="724" w:type="pct"/>
            <w:tcBorders>
              <w:top w:val="nil"/>
              <w:left w:val="nil"/>
              <w:bottom w:val="single" w:sz="4" w:space="0" w:color="000000"/>
              <w:right w:val="single" w:sz="4" w:space="0" w:color="000000"/>
            </w:tcBorders>
            <w:shd w:val="clear" w:color="auto" w:fill="auto"/>
            <w:noWrap/>
            <w:vAlign w:val="center"/>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143,313.20 </w:t>
            </w:r>
          </w:p>
        </w:tc>
        <w:tc>
          <w:tcPr>
            <w:tcW w:w="724" w:type="pct"/>
            <w:tcBorders>
              <w:top w:val="nil"/>
              <w:left w:val="nil"/>
              <w:bottom w:val="single" w:sz="4" w:space="0" w:color="000000"/>
              <w:right w:val="single" w:sz="4" w:space="0" w:color="000000"/>
            </w:tcBorders>
            <w:shd w:val="clear" w:color="auto" w:fill="auto"/>
            <w:noWrap/>
            <w:vAlign w:val="center"/>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1,823,550.00</w:t>
            </w:r>
          </w:p>
        </w:tc>
        <w:tc>
          <w:tcPr>
            <w:tcW w:w="724" w:type="pct"/>
            <w:tcBorders>
              <w:top w:val="nil"/>
              <w:left w:val="nil"/>
              <w:bottom w:val="single" w:sz="4" w:space="0" w:color="000000"/>
              <w:right w:val="single" w:sz="4" w:space="0" w:color="000000"/>
            </w:tcBorders>
            <w:shd w:val="clear" w:color="auto" w:fill="auto"/>
            <w:noWrap/>
            <w:vAlign w:val="center"/>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w:t>
            </w:r>
          </w:p>
        </w:tc>
        <w:tc>
          <w:tcPr>
            <w:tcW w:w="723" w:type="pct"/>
            <w:tcBorders>
              <w:top w:val="nil"/>
              <w:left w:val="nil"/>
              <w:bottom w:val="single" w:sz="4" w:space="0" w:color="000000"/>
              <w:right w:val="single" w:sz="4" w:space="0" w:color="000000"/>
            </w:tcBorders>
            <w:shd w:val="clear" w:color="auto" w:fill="auto"/>
            <w:noWrap/>
            <w:vAlign w:val="center"/>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1,966,863.20</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CITY OF BATAC</w:t>
            </w:r>
          </w:p>
        </w:tc>
        <w:tc>
          <w:tcPr>
            <w:tcW w:w="724" w:type="pct"/>
            <w:tcBorders>
              <w:top w:val="nil"/>
              <w:left w:val="nil"/>
              <w:bottom w:val="single" w:sz="4" w:space="0" w:color="000000"/>
              <w:right w:val="single" w:sz="4" w:space="0" w:color="000000"/>
            </w:tcBorders>
            <w:shd w:val="clear" w:color="auto" w:fill="auto"/>
            <w:noWrap/>
            <w:vAlign w:val="center"/>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377,140.00 </w:t>
            </w:r>
          </w:p>
        </w:tc>
        <w:tc>
          <w:tcPr>
            <w:tcW w:w="724" w:type="pct"/>
            <w:tcBorders>
              <w:top w:val="nil"/>
              <w:left w:val="nil"/>
              <w:bottom w:val="single" w:sz="4" w:space="0" w:color="000000"/>
              <w:right w:val="single" w:sz="4" w:space="0" w:color="000000"/>
            </w:tcBorders>
            <w:shd w:val="clear" w:color="auto" w:fill="auto"/>
            <w:noWrap/>
            <w:vAlign w:val="center"/>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4,700,250.00</w:t>
            </w:r>
          </w:p>
        </w:tc>
        <w:tc>
          <w:tcPr>
            <w:tcW w:w="724" w:type="pct"/>
            <w:tcBorders>
              <w:top w:val="nil"/>
              <w:left w:val="nil"/>
              <w:bottom w:val="single" w:sz="4" w:space="0" w:color="000000"/>
              <w:right w:val="single" w:sz="4" w:space="0" w:color="000000"/>
            </w:tcBorders>
            <w:shd w:val="clear" w:color="auto" w:fill="auto"/>
            <w:noWrap/>
            <w:vAlign w:val="center"/>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w:t>
            </w:r>
          </w:p>
        </w:tc>
        <w:tc>
          <w:tcPr>
            <w:tcW w:w="723" w:type="pct"/>
            <w:tcBorders>
              <w:top w:val="nil"/>
              <w:left w:val="nil"/>
              <w:bottom w:val="single" w:sz="4" w:space="0" w:color="000000"/>
              <w:right w:val="single" w:sz="4" w:space="0" w:color="000000"/>
            </w:tcBorders>
            <w:shd w:val="clear" w:color="auto" w:fill="auto"/>
            <w:noWrap/>
            <w:vAlign w:val="center"/>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5,077,390.00</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Burgos</w:t>
            </w:r>
          </w:p>
        </w:tc>
        <w:tc>
          <w:tcPr>
            <w:tcW w:w="724" w:type="pct"/>
            <w:tcBorders>
              <w:top w:val="nil"/>
              <w:left w:val="nil"/>
              <w:bottom w:val="single" w:sz="4" w:space="0" w:color="000000"/>
              <w:right w:val="single" w:sz="4" w:space="0" w:color="000000"/>
            </w:tcBorders>
            <w:shd w:val="clear" w:color="auto" w:fill="auto"/>
            <w:noWrap/>
            <w:vAlign w:val="center"/>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143,313.20 </w:t>
            </w:r>
          </w:p>
        </w:tc>
        <w:tc>
          <w:tcPr>
            <w:tcW w:w="724" w:type="pct"/>
            <w:tcBorders>
              <w:top w:val="nil"/>
              <w:left w:val="nil"/>
              <w:bottom w:val="single" w:sz="4" w:space="0" w:color="000000"/>
              <w:right w:val="single" w:sz="4" w:space="0" w:color="000000"/>
            </w:tcBorders>
            <w:shd w:val="clear" w:color="auto" w:fill="auto"/>
            <w:noWrap/>
            <w:vAlign w:val="center"/>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971,160.00</w:t>
            </w:r>
          </w:p>
        </w:tc>
        <w:tc>
          <w:tcPr>
            <w:tcW w:w="724" w:type="pct"/>
            <w:tcBorders>
              <w:top w:val="nil"/>
              <w:left w:val="nil"/>
              <w:bottom w:val="single" w:sz="4" w:space="0" w:color="000000"/>
              <w:right w:val="single" w:sz="4" w:space="0" w:color="000000"/>
            </w:tcBorders>
            <w:shd w:val="clear" w:color="auto" w:fill="auto"/>
            <w:noWrap/>
            <w:vAlign w:val="center"/>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w:t>
            </w:r>
          </w:p>
        </w:tc>
        <w:tc>
          <w:tcPr>
            <w:tcW w:w="723" w:type="pct"/>
            <w:tcBorders>
              <w:top w:val="nil"/>
              <w:left w:val="nil"/>
              <w:bottom w:val="single" w:sz="4" w:space="0" w:color="000000"/>
              <w:right w:val="single" w:sz="4" w:space="0" w:color="000000"/>
            </w:tcBorders>
            <w:shd w:val="clear" w:color="auto" w:fill="auto"/>
            <w:noWrap/>
            <w:vAlign w:val="center"/>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1,114,473.20</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Carasi</w:t>
            </w:r>
          </w:p>
        </w:tc>
        <w:tc>
          <w:tcPr>
            <w:tcW w:w="724" w:type="pct"/>
            <w:tcBorders>
              <w:top w:val="nil"/>
              <w:left w:val="nil"/>
              <w:bottom w:val="single" w:sz="4" w:space="0" w:color="000000"/>
              <w:right w:val="single" w:sz="4" w:space="0" w:color="000000"/>
            </w:tcBorders>
            <w:shd w:val="clear" w:color="auto" w:fill="auto"/>
            <w:noWrap/>
            <w:vAlign w:val="center"/>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143,313.20 </w:t>
            </w:r>
          </w:p>
        </w:tc>
        <w:tc>
          <w:tcPr>
            <w:tcW w:w="724" w:type="pct"/>
            <w:tcBorders>
              <w:top w:val="nil"/>
              <w:left w:val="nil"/>
              <w:bottom w:val="single" w:sz="4" w:space="0" w:color="000000"/>
              <w:right w:val="single" w:sz="4" w:space="0" w:color="000000"/>
            </w:tcBorders>
            <w:shd w:val="clear" w:color="auto" w:fill="auto"/>
            <w:noWrap/>
            <w:vAlign w:val="center"/>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318,288.00</w:t>
            </w:r>
          </w:p>
        </w:tc>
        <w:tc>
          <w:tcPr>
            <w:tcW w:w="724" w:type="pct"/>
            <w:tcBorders>
              <w:top w:val="nil"/>
              <w:left w:val="nil"/>
              <w:bottom w:val="single" w:sz="4" w:space="0" w:color="000000"/>
              <w:right w:val="single" w:sz="4" w:space="0" w:color="000000"/>
            </w:tcBorders>
            <w:shd w:val="clear" w:color="auto" w:fill="auto"/>
            <w:noWrap/>
            <w:vAlign w:val="center"/>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4000</w:t>
            </w:r>
          </w:p>
        </w:tc>
        <w:tc>
          <w:tcPr>
            <w:tcW w:w="725" w:type="pct"/>
            <w:tcBorders>
              <w:top w:val="nil"/>
              <w:left w:val="nil"/>
              <w:bottom w:val="single" w:sz="4" w:space="0" w:color="000000"/>
              <w:right w:val="single" w:sz="4" w:space="0" w:color="000000"/>
            </w:tcBorders>
            <w:shd w:val="clear" w:color="auto" w:fill="auto"/>
            <w:noWrap/>
            <w:vAlign w:val="center"/>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w:t>
            </w:r>
          </w:p>
        </w:tc>
        <w:tc>
          <w:tcPr>
            <w:tcW w:w="723" w:type="pct"/>
            <w:tcBorders>
              <w:top w:val="nil"/>
              <w:left w:val="nil"/>
              <w:bottom w:val="single" w:sz="4" w:space="0" w:color="000000"/>
              <w:right w:val="single" w:sz="4" w:space="0" w:color="000000"/>
            </w:tcBorders>
            <w:shd w:val="clear" w:color="auto" w:fill="auto"/>
            <w:noWrap/>
            <w:vAlign w:val="center"/>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465,601.20</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Currimao</w:t>
            </w:r>
          </w:p>
        </w:tc>
        <w:tc>
          <w:tcPr>
            <w:tcW w:w="724" w:type="pct"/>
            <w:tcBorders>
              <w:top w:val="nil"/>
              <w:left w:val="nil"/>
              <w:bottom w:val="single" w:sz="4" w:space="0" w:color="000000"/>
              <w:right w:val="single" w:sz="4" w:space="0" w:color="000000"/>
            </w:tcBorders>
            <w:shd w:val="clear" w:color="auto" w:fill="auto"/>
            <w:noWrap/>
            <w:vAlign w:val="center"/>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143,313.20 </w:t>
            </w:r>
          </w:p>
        </w:tc>
        <w:tc>
          <w:tcPr>
            <w:tcW w:w="724" w:type="pct"/>
            <w:tcBorders>
              <w:top w:val="nil"/>
              <w:left w:val="nil"/>
              <w:bottom w:val="single" w:sz="4" w:space="0" w:color="000000"/>
              <w:right w:val="single" w:sz="4" w:space="0" w:color="000000"/>
            </w:tcBorders>
            <w:shd w:val="clear" w:color="auto" w:fill="auto"/>
            <w:noWrap/>
            <w:vAlign w:val="center"/>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630000</w:t>
            </w:r>
          </w:p>
        </w:tc>
        <w:tc>
          <w:tcPr>
            <w:tcW w:w="724" w:type="pct"/>
            <w:tcBorders>
              <w:top w:val="nil"/>
              <w:left w:val="nil"/>
              <w:bottom w:val="single" w:sz="4" w:space="0" w:color="000000"/>
              <w:right w:val="single" w:sz="4" w:space="0" w:color="000000"/>
            </w:tcBorders>
            <w:shd w:val="clear" w:color="auto" w:fill="auto"/>
            <w:noWrap/>
            <w:vAlign w:val="center"/>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w:t>
            </w:r>
          </w:p>
        </w:tc>
        <w:tc>
          <w:tcPr>
            <w:tcW w:w="723" w:type="pct"/>
            <w:tcBorders>
              <w:top w:val="nil"/>
              <w:left w:val="nil"/>
              <w:bottom w:val="single" w:sz="4" w:space="0" w:color="000000"/>
              <w:right w:val="single" w:sz="4" w:space="0" w:color="000000"/>
            </w:tcBorders>
            <w:shd w:val="clear" w:color="auto" w:fill="auto"/>
            <w:noWrap/>
            <w:vAlign w:val="center"/>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773313</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Dingras</w:t>
            </w:r>
          </w:p>
        </w:tc>
        <w:tc>
          <w:tcPr>
            <w:tcW w:w="724" w:type="pct"/>
            <w:tcBorders>
              <w:top w:val="nil"/>
              <w:left w:val="nil"/>
              <w:bottom w:val="single" w:sz="4" w:space="0" w:color="000000"/>
              <w:right w:val="single" w:sz="4" w:space="0" w:color="000000"/>
            </w:tcBorders>
            <w:shd w:val="clear" w:color="auto" w:fill="auto"/>
            <w:noWrap/>
            <w:vAlign w:val="center"/>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143,313.20 </w:t>
            </w:r>
          </w:p>
        </w:tc>
        <w:tc>
          <w:tcPr>
            <w:tcW w:w="724" w:type="pct"/>
            <w:tcBorders>
              <w:top w:val="nil"/>
              <w:left w:val="nil"/>
              <w:bottom w:val="single" w:sz="4" w:space="0" w:color="000000"/>
              <w:right w:val="single" w:sz="4" w:space="0" w:color="000000"/>
            </w:tcBorders>
            <w:shd w:val="clear" w:color="auto" w:fill="auto"/>
            <w:noWrap/>
            <w:vAlign w:val="center"/>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4,709,100.00</w:t>
            </w:r>
          </w:p>
        </w:tc>
        <w:tc>
          <w:tcPr>
            <w:tcW w:w="724" w:type="pct"/>
            <w:tcBorders>
              <w:top w:val="nil"/>
              <w:left w:val="nil"/>
              <w:bottom w:val="single" w:sz="4" w:space="0" w:color="000000"/>
              <w:right w:val="single" w:sz="4" w:space="0" w:color="000000"/>
            </w:tcBorders>
            <w:shd w:val="clear" w:color="auto" w:fill="auto"/>
            <w:noWrap/>
            <w:vAlign w:val="center"/>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w:t>
            </w:r>
          </w:p>
        </w:tc>
        <w:tc>
          <w:tcPr>
            <w:tcW w:w="723" w:type="pct"/>
            <w:tcBorders>
              <w:top w:val="nil"/>
              <w:left w:val="nil"/>
              <w:bottom w:val="single" w:sz="4" w:space="0" w:color="000000"/>
              <w:right w:val="single" w:sz="4" w:space="0" w:color="000000"/>
            </w:tcBorders>
            <w:shd w:val="clear" w:color="auto" w:fill="auto"/>
            <w:noWrap/>
            <w:vAlign w:val="center"/>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4,852,413.20</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Dumalneg</w:t>
            </w:r>
          </w:p>
        </w:tc>
        <w:tc>
          <w:tcPr>
            <w:tcW w:w="724" w:type="pct"/>
            <w:tcBorders>
              <w:top w:val="nil"/>
              <w:left w:val="nil"/>
              <w:bottom w:val="single" w:sz="4" w:space="0" w:color="000000"/>
              <w:right w:val="single" w:sz="4" w:space="0" w:color="000000"/>
            </w:tcBorders>
            <w:shd w:val="clear" w:color="auto" w:fill="auto"/>
            <w:noWrap/>
            <w:vAlign w:val="center"/>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143,313.20 </w:t>
            </w:r>
          </w:p>
        </w:tc>
        <w:tc>
          <w:tcPr>
            <w:tcW w:w="724" w:type="pct"/>
            <w:tcBorders>
              <w:top w:val="nil"/>
              <w:left w:val="nil"/>
              <w:bottom w:val="single" w:sz="4" w:space="0" w:color="000000"/>
              <w:right w:val="single" w:sz="4" w:space="0" w:color="000000"/>
            </w:tcBorders>
            <w:shd w:val="clear" w:color="auto" w:fill="auto"/>
            <w:noWrap/>
            <w:vAlign w:val="center"/>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995,918.00</w:t>
            </w:r>
          </w:p>
        </w:tc>
        <w:tc>
          <w:tcPr>
            <w:tcW w:w="724" w:type="pct"/>
            <w:tcBorders>
              <w:top w:val="nil"/>
              <w:left w:val="nil"/>
              <w:bottom w:val="single" w:sz="4" w:space="0" w:color="000000"/>
              <w:right w:val="single" w:sz="4" w:space="0" w:color="000000"/>
            </w:tcBorders>
            <w:shd w:val="clear" w:color="auto" w:fill="auto"/>
            <w:noWrap/>
            <w:vAlign w:val="center"/>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w:t>
            </w:r>
          </w:p>
        </w:tc>
        <w:tc>
          <w:tcPr>
            <w:tcW w:w="723" w:type="pct"/>
            <w:tcBorders>
              <w:top w:val="nil"/>
              <w:left w:val="nil"/>
              <w:bottom w:val="single" w:sz="4" w:space="0" w:color="000000"/>
              <w:right w:val="single" w:sz="4" w:space="0" w:color="000000"/>
            </w:tcBorders>
            <w:shd w:val="clear" w:color="auto" w:fill="auto"/>
            <w:noWrap/>
            <w:vAlign w:val="center"/>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1,139,231.20</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lastRenderedPageBreak/>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LAOAG CITY (Capital)</w:t>
            </w:r>
          </w:p>
        </w:tc>
        <w:tc>
          <w:tcPr>
            <w:tcW w:w="724" w:type="pct"/>
            <w:tcBorders>
              <w:top w:val="nil"/>
              <w:left w:val="nil"/>
              <w:bottom w:val="single" w:sz="4" w:space="0" w:color="000000"/>
              <w:right w:val="single" w:sz="4" w:space="0" w:color="000000"/>
            </w:tcBorders>
            <w:shd w:val="clear" w:color="auto" w:fill="auto"/>
            <w:noWrap/>
            <w:vAlign w:val="center"/>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150,856.00 </w:t>
            </w:r>
          </w:p>
        </w:tc>
        <w:tc>
          <w:tcPr>
            <w:tcW w:w="724" w:type="pct"/>
            <w:tcBorders>
              <w:top w:val="nil"/>
              <w:left w:val="nil"/>
              <w:bottom w:val="single" w:sz="4" w:space="0" w:color="000000"/>
              <w:right w:val="single" w:sz="4" w:space="0" w:color="000000"/>
            </w:tcBorders>
            <w:shd w:val="clear" w:color="auto" w:fill="auto"/>
            <w:noWrap/>
            <w:vAlign w:val="center"/>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2,168,100.00</w:t>
            </w:r>
          </w:p>
        </w:tc>
        <w:tc>
          <w:tcPr>
            <w:tcW w:w="724" w:type="pct"/>
            <w:tcBorders>
              <w:top w:val="nil"/>
              <w:left w:val="nil"/>
              <w:bottom w:val="single" w:sz="4" w:space="0" w:color="000000"/>
              <w:right w:val="single" w:sz="4" w:space="0" w:color="000000"/>
            </w:tcBorders>
            <w:shd w:val="clear" w:color="auto" w:fill="auto"/>
            <w:noWrap/>
            <w:vAlign w:val="center"/>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w:t>
            </w:r>
          </w:p>
        </w:tc>
        <w:tc>
          <w:tcPr>
            <w:tcW w:w="723" w:type="pct"/>
            <w:tcBorders>
              <w:top w:val="nil"/>
              <w:left w:val="nil"/>
              <w:bottom w:val="single" w:sz="4" w:space="0" w:color="000000"/>
              <w:right w:val="single" w:sz="4" w:space="0" w:color="000000"/>
            </w:tcBorders>
            <w:shd w:val="clear" w:color="auto" w:fill="auto"/>
            <w:noWrap/>
            <w:vAlign w:val="center"/>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2,318,956.00</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Marcos</w:t>
            </w:r>
          </w:p>
        </w:tc>
        <w:tc>
          <w:tcPr>
            <w:tcW w:w="724" w:type="pct"/>
            <w:tcBorders>
              <w:top w:val="nil"/>
              <w:left w:val="nil"/>
              <w:bottom w:val="single" w:sz="4" w:space="0" w:color="000000"/>
              <w:right w:val="single" w:sz="4" w:space="0" w:color="000000"/>
            </w:tcBorders>
            <w:shd w:val="clear" w:color="auto" w:fill="auto"/>
            <w:noWrap/>
            <w:vAlign w:val="center"/>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143,313.20 </w:t>
            </w:r>
          </w:p>
        </w:tc>
        <w:tc>
          <w:tcPr>
            <w:tcW w:w="724" w:type="pct"/>
            <w:tcBorders>
              <w:top w:val="nil"/>
              <w:left w:val="nil"/>
              <w:bottom w:val="single" w:sz="4" w:space="0" w:color="000000"/>
              <w:right w:val="single" w:sz="4" w:space="0" w:color="000000"/>
            </w:tcBorders>
            <w:shd w:val="clear" w:color="auto" w:fill="auto"/>
            <w:noWrap/>
            <w:vAlign w:val="center"/>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398,260.00</w:t>
            </w:r>
          </w:p>
        </w:tc>
        <w:tc>
          <w:tcPr>
            <w:tcW w:w="724" w:type="pct"/>
            <w:tcBorders>
              <w:top w:val="nil"/>
              <w:left w:val="nil"/>
              <w:bottom w:val="single" w:sz="4" w:space="0" w:color="000000"/>
              <w:right w:val="single" w:sz="4" w:space="0" w:color="000000"/>
            </w:tcBorders>
            <w:shd w:val="clear" w:color="auto" w:fill="auto"/>
            <w:noWrap/>
            <w:vAlign w:val="center"/>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w:t>
            </w:r>
          </w:p>
        </w:tc>
        <w:tc>
          <w:tcPr>
            <w:tcW w:w="723" w:type="pct"/>
            <w:tcBorders>
              <w:top w:val="nil"/>
              <w:left w:val="nil"/>
              <w:bottom w:val="single" w:sz="4" w:space="0" w:color="000000"/>
              <w:right w:val="single" w:sz="4" w:space="0" w:color="000000"/>
            </w:tcBorders>
            <w:shd w:val="clear" w:color="auto" w:fill="auto"/>
            <w:noWrap/>
            <w:vAlign w:val="center"/>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541,573.20</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Nueva Era</w:t>
            </w:r>
          </w:p>
        </w:tc>
        <w:tc>
          <w:tcPr>
            <w:tcW w:w="724" w:type="pct"/>
            <w:tcBorders>
              <w:top w:val="nil"/>
              <w:left w:val="nil"/>
              <w:bottom w:val="single" w:sz="4" w:space="0" w:color="000000"/>
              <w:right w:val="single" w:sz="4" w:space="0" w:color="000000"/>
            </w:tcBorders>
            <w:shd w:val="clear" w:color="auto" w:fill="auto"/>
            <w:noWrap/>
            <w:vAlign w:val="center"/>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143,313.20 </w:t>
            </w:r>
          </w:p>
        </w:tc>
        <w:tc>
          <w:tcPr>
            <w:tcW w:w="724" w:type="pct"/>
            <w:tcBorders>
              <w:top w:val="nil"/>
              <w:left w:val="nil"/>
              <w:bottom w:val="single" w:sz="4" w:space="0" w:color="000000"/>
              <w:right w:val="single" w:sz="4" w:space="0" w:color="000000"/>
            </w:tcBorders>
            <w:shd w:val="clear" w:color="auto" w:fill="auto"/>
            <w:noWrap/>
            <w:vAlign w:val="center"/>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2,398,750.00</w:t>
            </w:r>
          </w:p>
        </w:tc>
        <w:tc>
          <w:tcPr>
            <w:tcW w:w="724" w:type="pct"/>
            <w:tcBorders>
              <w:top w:val="nil"/>
              <w:left w:val="nil"/>
              <w:bottom w:val="single" w:sz="4" w:space="0" w:color="000000"/>
              <w:right w:val="single" w:sz="4" w:space="0" w:color="000000"/>
            </w:tcBorders>
            <w:shd w:val="clear" w:color="auto" w:fill="auto"/>
            <w:noWrap/>
            <w:vAlign w:val="center"/>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w:t>
            </w:r>
          </w:p>
        </w:tc>
        <w:tc>
          <w:tcPr>
            <w:tcW w:w="723" w:type="pct"/>
            <w:tcBorders>
              <w:top w:val="nil"/>
              <w:left w:val="nil"/>
              <w:bottom w:val="single" w:sz="4" w:space="0" w:color="000000"/>
              <w:right w:val="single" w:sz="4" w:space="0" w:color="000000"/>
            </w:tcBorders>
            <w:shd w:val="clear" w:color="auto" w:fill="auto"/>
            <w:noWrap/>
            <w:vAlign w:val="center"/>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2,542,063.20</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Pagudpud</w:t>
            </w:r>
          </w:p>
        </w:tc>
        <w:tc>
          <w:tcPr>
            <w:tcW w:w="724" w:type="pct"/>
            <w:tcBorders>
              <w:top w:val="nil"/>
              <w:left w:val="nil"/>
              <w:bottom w:val="single" w:sz="4" w:space="0" w:color="000000"/>
              <w:right w:val="single" w:sz="4" w:space="0" w:color="000000"/>
            </w:tcBorders>
            <w:shd w:val="clear" w:color="auto" w:fill="auto"/>
            <w:noWrap/>
            <w:vAlign w:val="center"/>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143,313.20 </w:t>
            </w:r>
          </w:p>
        </w:tc>
        <w:tc>
          <w:tcPr>
            <w:tcW w:w="724" w:type="pct"/>
            <w:tcBorders>
              <w:top w:val="nil"/>
              <w:left w:val="nil"/>
              <w:bottom w:val="single" w:sz="4" w:space="0" w:color="000000"/>
              <w:right w:val="single" w:sz="4" w:space="0" w:color="000000"/>
            </w:tcBorders>
            <w:shd w:val="clear" w:color="auto" w:fill="auto"/>
            <w:noWrap/>
            <w:vAlign w:val="center"/>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2,432,192.50</w:t>
            </w:r>
          </w:p>
        </w:tc>
        <w:tc>
          <w:tcPr>
            <w:tcW w:w="724" w:type="pct"/>
            <w:tcBorders>
              <w:top w:val="nil"/>
              <w:left w:val="nil"/>
              <w:bottom w:val="single" w:sz="4" w:space="0" w:color="000000"/>
              <w:right w:val="single" w:sz="4" w:space="0" w:color="000000"/>
            </w:tcBorders>
            <w:shd w:val="clear" w:color="auto" w:fill="auto"/>
            <w:noWrap/>
            <w:vAlign w:val="center"/>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w:t>
            </w:r>
          </w:p>
        </w:tc>
        <w:tc>
          <w:tcPr>
            <w:tcW w:w="723" w:type="pct"/>
            <w:tcBorders>
              <w:top w:val="nil"/>
              <w:left w:val="nil"/>
              <w:bottom w:val="single" w:sz="4" w:space="0" w:color="000000"/>
              <w:right w:val="single" w:sz="4" w:space="0" w:color="000000"/>
            </w:tcBorders>
            <w:shd w:val="clear" w:color="auto" w:fill="auto"/>
            <w:noWrap/>
            <w:vAlign w:val="center"/>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2,575,505.70</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Paoay</w:t>
            </w:r>
          </w:p>
        </w:tc>
        <w:tc>
          <w:tcPr>
            <w:tcW w:w="724" w:type="pct"/>
            <w:tcBorders>
              <w:top w:val="nil"/>
              <w:left w:val="nil"/>
              <w:bottom w:val="single" w:sz="4" w:space="0" w:color="000000"/>
              <w:right w:val="single" w:sz="4" w:space="0" w:color="000000"/>
            </w:tcBorders>
            <w:shd w:val="clear" w:color="auto" w:fill="auto"/>
            <w:noWrap/>
            <w:vAlign w:val="center"/>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377,140.00 </w:t>
            </w:r>
          </w:p>
        </w:tc>
        <w:tc>
          <w:tcPr>
            <w:tcW w:w="724" w:type="pct"/>
            <w:tcBorders>
              <w:top w:val="nil"/>
              <w:left w:val="nil"/>
              <w:bottom w:val="single" w:sz="4" w:space="0" w:color="000000"/>
              <w:right w:val="single" w:sz="4" w:space="0" w:color="000000"/>
            </w:tcBorders>
            <w:shd w:val="clear" w:color="auto" w:fill="auto"/>
            <w:noWrap/>
            <w:vAlign w:val="center"/>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1104219</w:t>
            </w:r>
          </w:p>
        </w:tc>
        <w:tc>
          <w:tcPr>
            <w:tcW w:w="724" w:type="pct"/>
            <w:tcBorders>
              <w:top w:val="nil"/>
              <w:left w:val="nil"/>
              <w:bottom w:val="single" w:sz="4" w:space="0" w:color="000000"/>
              <w:right w:val="single" w:sz="4" w:space="0" w:color="000000"/>
            </w:tcBorders>
            <w:shd w:val="clear" w:color="auto" w:fill="auto"/>
            <w:noWrap/>
            <w:vAlign w:val="center"/>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w:t>
            </w:r>
          </w:p>
        </w:tc>
        <w:tc>
          <w:tcPr>
            <w:tcW w:w="723" w:type="pct"/>
            <w:tcBorders>
              <w:top w:val="nil"/>
              <w:left w:val="nil"/>
              <w:bottom w:val="single" w:sz="4" w:space="0" w:color="000000"/>
              <w:right w:val="single" w:sz="4" w:space="0" w:color="000000"/>
            </w:tcBorders>
            <w:shd w:val="clear" w:color="auto" w:fill="auto"/>
            <w:noWrap/>
            <w:vAlign w:val="center"/>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1,481,359.00</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Pasuquin</w:t>
            </w:r>
          </w:p>
        </w:tc>
        <w:tc>
          <w:tcPr>
            <w:tcW w:w="724" w:type="pct"/>
            <w:tcBorders>
              <w:top w:val="nil"/>
              <w:left w:val="nil"/>
              <w:bottom w:val="single" w:sz="4" w:space="0" w:color="000000"/>
              <w:right w:val="single" w:sz="4" w:space="0" w:color="000000"/>
            </w:tcBorders>
            <w:shd w:val="clear" w:color="auto" w:fill="auto"/>
            <w:noWrap/>
            <w:vAlign w:val="center"/>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143,313.20 </w:t>
            </w:r>
          </w:p>
        </w:tc>
        <w:tc>
          <w:tcPr>
            <w:tcW w:w="724" w:type="pct"/>
            <w:tcBorders>
              <w:top w:val="nil"/>
              <w:left w:val="nil"/>
              <w:bottom w:val="single" w:sz="4" w:space="0" w:color="000000"/>
              <w:right w:val="single" w:sz="4" w:space="0" w:color="000000"/>
            </w:tcBorders>
            <w:shd w:val="clear" w:color="auto" w:fill="auto"/>
            <w:noWrap/>
            <w:vAlign w:val="center"/>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2,265,500.00</w:t>
            </w:r>
          </w:p>
        </w:tc>
        <w:tc>
          <w:tcPr>
            <w:tcW w:w="724" w:type="pct"/>
            <w:tcBorders>
              <w:top w:val="nil"/>
              <w:left w:val="nil"/>
              <w:bottom w:val="single" w:sz="4" w:space="0" w:color="000000"/>
              <w:right w:val="single" w:sz="4" w:space="0" w:color="000000"/>
            </w:tcBorders>
            <w:shd w:val="clear" w:color="auto" w:fill="auto"/>
            <w:noWrap/>
            <w:vAlign w:val="center"/>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w:t>
            </w:r>
          </w:p>
        </w:tc>
        <w:tc>
          <w:tcPr>
            <w:tcW w:w="723" w:type="pct"/>
            <w:tcBorders>
              <w:top w:val="nil"/>
              <w:left w:val="nil"/>
              <w:bottom w:val="single" w:sz="4" w:space="0" w:color="000000"/>
              <w:right w:val="single" w:sz="4" w:space="0" w:color="000000"/>
            </w:tcBorders>
            <w:shd w:val="clear" w:color="auto" w:fill="auto"/>
            <w:noWrap/>
            <w:vAlign w:val="center"/>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2,408,813.20</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Piddig</w:t>
            </w:r>
          </w:p>
        </w:tc>
        <w:tc>
          <w:tcPr>
            <w:tcW w:w="724" w:type="pct"/>
            <w:tcBorders>
              <w:top w:val="nil"/>
              <w:left w:val="nil"/>
              <w:bottom w:val="single" w:sz="4" w:space="0" w:color="000000"/>
              <w:right w:val="single" w:sz="4" w:space="0" w:color="000000"/>
            </w:tcBorders>
            <w:shd w:val="clear" w:color="auto" w:fill="auto"/>
            <w:noWrap/>
            <w:vAlign w:val="center"/>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143,313.20 </w:t>
            </w:r>
          </w:p>
        </w:tc>
        <w:tc>
          <w:tcPr>
            <w:tcW w:w="724" w:type="pct"/>
            <w:tcBorders>
              <w:top w:val="nil"/>
              <w:left w:val="nil"/>
              <w:bottom w:val="single" w:sz="4" w:space="0" w:color="000000"/>
              <w:right w:val="single" w:sz="4" w:space="0" w:color="000000"/>
            </w:tcBorders>
            <w:shd w:val="clear" w:color="auto" w:fill="auto"/>
            <w:noWrap/>
            <w:vAlign w:val="center"/>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6,450,460.00</w:t>
            </w:r>
          </w:p>
        </w:tc>
        <w:tc>
          <w:tcPr>
            <w:tcW w:w="724" w:type="pct"/>
            <w:tcBorders>
              <w:top w:val="nil"/>
              <w:left w:val="nil"/>
              <w:bottom w:val="single" w:sz="4" w:space="0" w:color="000000"/>
              <w:right w:val="single" w:sz="4" w:space="0" w:color="000000"/>
            </w:tcBorders>
            <w:shd w:val="clear" w:color="auto" w:fill="auto"/>
            <w:noWrap/>
            <w:vAlign w:val="center"/>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w:t>
            </w:r>
          </w:p>
        </w:tc>
        <w:tc>
          <w:tcPr>
            <w:tcW w:w="723" w:type="pct"/>
            <w:tcBorders>
              <w:top w:val="nil"/>
              <w:left w:val="nil"/>
              <w:bottom w:val="single" w:sz="4" w:space="0" w:color="000000"/>
              <w:right w:val="single" w:sz="4" w:space="0" w:color="000000"/>
            </w:tcBorders>
            <w:shd w:val="clear" w:color="auto" w:fill="auto"/>
            <w:noWrap/>
            <w:vAlign w:val="center"/>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6,593,773.20</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Pinili</w:t>
            </w:r>
          </w:p>
        </w:tc>
        <w:tc>
          <w:tcPr>
            <w:tcW w:w="724" w:type="pct"/>
            <w:tcBorders>
              <w:top w:val="nil"/>
              <w:left w:val="nil"/>
              <w:bottom w:val="single" w:sz="4" w:space="0" w:color="000000"/>
              <w:right w:val="single" w:sz="4" w:space="0" w:color="000000"/>
            </w:tcBorders>
            <w:shd w:val="clear" w:color="auto" w:fill="auto"/>
            <w:noWrap/>
            <w:vAlign w:val="center"/>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143,313.20 </w:t>
            </w:r>
          </w:p>
        </w:tc>
        <w:tc>
          <w:tcPr>
            <w:tcW w:w="724" w:type="pct"/>
            <w:tcBorders>
              <w:top w:val="nil"/>
              <w:left w:val="nil"/>
              <w:bottom w:val="single" w:sz="4" w:space="0" w:color="000000"/>
              <w:right w:val="single" w:sz="4" w:space="0" w:color="000000"/>
            </w:tcBorders>
            <w:shd w:val="clear" w:color="auto" w:fill="auto"/>
            <w:noWrap/>
            <w:vAlign w:val="center"/>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3,516,497.50</w:t>
            </w:r>
          </w:p>
        </w:tc>
        <w:tc>
          <w:tcPr>
            <w:tcW w:w="724" w:type="pct"/>
            <w:tcBorders>
              <w:top w:val="nil"/>
              <w:left w:val="nil"/>
              <w:bottom w:val="single" w:sz="4" w:space="0" w:color="000000"/>
              <w:right w:val="single" w:sz="4" w:space="0" w:color="000000"/>
            </w:tcBorders>
            <w:shd w:val="clear" w:color="auto" w:fill="auto"/>
            <w:noWrap/>
            <w:vAlign w:val="center"/>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w:t>
            </w:r>
          </w:p>
        </w:tc>
        <w:tc>
          <w:tcPr>
            <w:tcW w:w="723" w:type="pct"/>
            <w:tcBorders>
              <w:top w:val="nil"/>
              <w:left w:val="nil"/>
              <w:bottom w:val="single" w:sz="4" w:space="0" w:color="000000"/>
              <w:right w:val="single" w:sz="4" w:space="0" w:color="000000"/>
            </w:tcBorders>
            <w:shd w:val="clear" w:color="auto" w:fill="auto"/>
            <w:noWrap/>
            <w:vAlign w:val="center"/>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3,659,810.70</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San Nicolas</w:t>
            </w:r>
          </w:p>
        </w:tc>
        <w:tc>
          <w:tcPr>
            <w:tcW w:w="724" w:type="pct"/>
            <w:tcBorders>
              <w:top w:val="nil"/>
              <w:left w:val="nil"/>
              <w:bottom w:val="single" w:sz="4" w:space="0" w:color="000000"/>
              <w:right w:val="single" w:sz="4" w:space="0" w:color="000000"/>
            </w:tcBorders>
            <w:shd w:val="clear" w:color="auto" w:fill="auto"/>
            <w:noWrap/>
            <w:vAlign w:val="center"/>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143,313.20 </w:t>
            </w:r>
          </w:p>
        </w:tc>
        <w:tc>
          <w:tcPr>
            <w:tcW w:w="724" w:type="pct"/>
            <w:tcBorders>
              <w:top w:val="nil"/>
              <w:left w:val="nil"/>
              <w:bottom w:val="single" w:sz="4" w:space="0" w:color="000000"/>
              <w:right w:val="single" w:sz="4" w:space="0" w:color="000000"/>
            </w:tcBorders>
            <w:shd w:val="clear" w:color="auto" w:fill="auto"/>
            <w:noWrap/>
            <w:vAlign w:val="center"/>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2,706,360.00</w:t>
            </w:r>
          </w:p>
        </w:tc>
        <w:tc>
          <w:tcPr>
            <w:tcW w:w="724" w:type="pct"/>
            <w:tcBorders>
              <w:top w:val="nil"/>
              <w:left w:val="nil"/>
              <w:bottom w:val="single" w:sz="4" w:space="0" w:color="000000"/>
              <w:right w:val="single" w:sz="4" w:space="0" w:color="000000"/>
            </w:tcBorders>
            <w:shd w:val="clear" w:color="auto" w:fill="auto"/>
            <w:noWrap/>
            <w:vAlign w:val="center"/>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w:t>
            </w:r>
          </w:p>
        </w:tc>
        <w:tc>
          <w:tcPr>
            <w:tcW w:w="723" w:type="pct"/>
            <w:tcBorders>
              <w:top w:val="nil"/>
              <w:left w:val="nil"/>
              <w:bottom w:val="single" w:sz="4" w:space="0" w:color="000000"/>
              <w:right w:val="single" w:sz="4" w:space="0" w:color="000000"/>
            </w:tcBorders>
            <w:shd w:val="clear" w:color="auto" w:fill="auto"/>
            <w:noWrap/>
            <w:vAlign w:val="center"/>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2,849,673.20</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Sarrat</w:t>
            </w:r>
          </w:p>
        </w:tc>
        <w:tc>
          <w:tcPr>
            <w:tcW w:w="724" w:type="pct"/>
            <w:tcBorders>
              <w:top w:val="nil"/>
              <w:left w:val="nil"/>
              <w:bottom w:val="single" w:sz="4" w:space="0" w:color="000000"/>
              <w:right w:val="single" w:sz="4" w:space="0" w:color="000000"/>
            </w:tcBorders>
            <w:shd w:val="clear" w:color="auto" w:fill="auto"/>
            <w:noWrap/>
            <w:vAlign w:val="center"/>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143,313.20 </w:t>
            </w:r>
          </w:p>
        </w:tc>
        <w:tc>
          <w:tcPr>
            <w:tcW w:w="724" w:type="pct"/>
            <w:tcBorders>
              <w:top w:val="nil"/>
              <w:left w:val="nil"/>
              <w:bottom w:val="single" w:sz="4" w:space="0" w:color="000000"/>
              <w:right w:val="single" w:sz="4" w:space="0" w:color="000000"/>
            </w:tcBorders>
            <w:shd w:val="clear" w:color="auto" w:fill="auto"/>
            <w:noWrap/>
            <w:vAlign w:val="center"/>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2,007,788.00</w:t>
            </w:r>
          </w:p>
        </w:tc>
        <w:tc>
          <w:tcPr>
            <w:tcW w:w="724" w:type="pct"/>
            <w:tcBorders>
              <w:top w:val="nil"/>
              <w:left w:val="nil"/>
              <w:bottom w:val="single" w:sz="4" w:space="0" w:color="000000"/>
              <w:right w:val="single" w:sz="4" w:space="0" w:color="000000"/>
            </w:tcBorders>
            <w:shd w:val="clear" w:color="auto" w:fill="auto"/>
            <w:noWrap/>
            <w:vAlign w:val="center"/>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w:t>
            </w:r>
          </w:p>
        </w:tc>
        <w:tc>
          <w:tcPr>
            <w:tcW w:w="723" w:type="pct"/>
            <w:tcBorders>
              <w:top w:val="nil"/>
              <w:left w:val="nil"/>
              <w:bottom w:val="single" w:sz="4" w:space="0" w:color="000000"/>
              <w:right w:val="single" w:sz="4" w:space="0" w:color="000000"/>
            </w:tcBorders>
            <w:shd w:val="clear" w:color="auto" w:fill="auto"/>
            <w:noWrap/>
            <w:vAlign w:val="center"/>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2,151,101.20</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Solsona</w:t>
            </w:r>
          </w:p>
        </w:tc>
        <w:tc>
          <w:tcPr>
            <w:tcW w:w="724" w:type="pct"/>
            <w:tcBorders>
              <w:top w:val="nil"/>
              <w:left w:val="nil"/>
              <w:bottom w:val="single" w:sz="4" w:space="0" w:color="000000"/>
              <w:right w:val="single" w:sz="4" w:space="0" w:color="000000"/>
            </w:tcBorders>
            <w:shd w:val="clear" w:color="auto" w:fill="auto"/>
            <w:noWrap/>
            <w:vAlign w:val="center"/>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143,313.20 </w:t>
            </w:r>
          </w:p>
        </w:tc>
        <w:tc>
          <w:tcPr>
            <w:tcW w:w="724" w:type="pct"/>
            <w:tcBorders>
              <w:top w:val="nil"/>
              <w:left w:val="nil"/>
              <w:bottom w:val="single" w:sz="4" w:space="0" w:color="000000"/>
              <w:right w:val="single" w:sz="4" w:space="0" w:color="000000"/>
            </w:tcBorders>
            <w:shd w:val="clear" w:color="auto" w:fill="auto"/>
            <w:noWrap/>
            <w:vAlign w:val="center"/>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1,842,500.00</w:t>
            </w:r>
          </w:p>
        </w:tc>
        <w:tc>
          <w:tcPr>
            <w:tcW w:w="724" w:type="pct"/>
            <w:tcBorders>
              <w:top w:val="nil"/>
              <w:left w:val="nil"/>
              <w:bottom w:val="single" w:sz="4" w:space="0" w:color="000000"/>
              <w:right w:val="single" w:sz="4" w:space="0" w:color="000000"/>
            </w:tcBorders>
            <w:shd w:val="clear" w:color="auto" w:fill="auto"/>
            <w:noWrap/>
            <w:vAlign w:val="center"/>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w:t>
            </w:r>
          </w:p>
        </w:tc>
        <w:tc>
          <w:tcPr>
            <w:tcW w:w="725" w:type="pct"/>
            <w:tcBorders>
              <w:top w:val="nil"/>
              <w:left w:val="nil"/>
              <w:bottom w:val="single" w:sz="4" w:space="0" w:color="000000"/>
              <w:right w:val="single" w:sz="4" w:space="0" w:color="000000"/>
            </w:tcBorders>
            <w:shd w:val="clear" w:color="auto" w:fill="auto"/>
            <w:noWrap/>
            <w:vAlign w:val="center"/>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w:t>
            </w:r>
          </w:p>
        </w:tc>
        <w:tc>
          <w:tcPr>
            <w:tcW w:w="723" w:type="pct"/>
            <w:tcBorders>
              <w:top w:val="nil"/>
              <w:left w:val="nil"/>
              <w:bottom w:val="single" w:sz="4" w:space="0" w:color="000000"/>
              <w:right w:val="single" w:sz="4" w:space="0" w:color="000000"/>
            </w:tcBorders>
            <w:shd w:val="clear" w:color="auto" w:fill="auto"/>
            <w:noWrap/>
            <w:vAlign w:val="center"/>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1,985,813.20</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Vintar</w:t>
            </w:r>
          </w:p>
        </w:tc>
        <w:tc>
          <w:tcPr>
            <w:tcW w:w="724" w:type="pct"/>
            <w:tcBorders>
              <w:top w:val="nil"/>
              <w:left w:val="nil"/>
              <w:bottom w:val="single" w:sz="4" w:space="0" w:color="000000"/>
              <w:right w:val="single" w:sz="4" w:space="0" w:color="000000"/>
            </w:tcBorders>
            <w:shd w:val="clear" w:color="auto" w:fill="auto"/>
            <w:noWrap/>
            <w:vAlign w:val="center"/>
            <w:hideMark/>
          </w:tcPr>
          <w:p w:rsidR="000A2E25" w:rsidRPr="000A2E25" w:rsidRDefault="000A2E25" w:rsidP="000A2E25">
            <w:pPr>
              <w:spacing w:after="0" w:line="240" w:lineRule="auto"/>
              <w:ind w:right="57"/>
              <w:contextualSpacing/>
              <w:jc w:val="right"/>
              <w:rPr>
                <w:rFonts w:ascii="Arial Narrow" w:hAnsi="Arial Narrow"/>
                <w:iCs/>
                <w:color w:val="000000"/>
              </w:rPr>
            </w:pPr>
            <w:r w:rsidRPr="000A2E25">
              <w:rPr>
                <w:rFonts w:ascii="Arial Narrow" w:hAnsi="Arial Narrow"/>
                <w:iCs/>
                <w:color w:val="000000"/>
              </w:rPr>
              <w:t xml:space="preserve"> 143,313.20 </w:t>
            </w:r>
          </w:p>
        </w:tc>
        <w:tc>
          <w:tcPr>
            <w:tcW w:w="724" w:type="pct"/>
            <w:tcBorders>
              <w:top w:val="nil"/>
              <w:left w:val="nil"/>
              <w:bottom w:val="single" w:sz="4" w:space="0" w:color="000000"/>
              <w:right w:val="single" w:sz="4" w:space="0" w:color="000000"/>
            </w:tcBorders>
            <w:shd w:val="clear" w:color="auto" w:fill="auto"/>
            <w:noWrap/>
            <w:vAlign w:val="center"/>
            <w:hideMark/>
          </w:tcPr>
          <w:p w:rsidR="000A2E25" w:rsidRPr="000A2E25" w:rsidRDefault="000A2E25" w:rsidP="000A2E25">
            <w:pPr>
              <w:spacing w:after="0" w:line="240" w:lineRule="auto"/>
              <w:ind w:right="57"/>
              <w:contextualSpacing/>
              <w:jc w:val="right"/>
              <w:rPr>
                <w:rFonts w:ascii="Arial Narrow" w:hAnsi="Arial Narrow"/>
                <w:iCs/>
                <w:color w:val="000000"/>
              </w:rPr>
            </w:pPr>
            <w:r w:rsidRPr="000A2E25">
              <w:rPr>
                <w:rFonts w:ascii="Arial Narrow" w:hAnsi="Arial Narrow"/>
                <w:iCs/>
                <w:color w:val="000000"/>
              </w:rPr>
              <w:t>540000</w:t>
            </w:r>
          </w:p>
        </w:tc>
        <w:tc>
          <w:tcPr>
            <w:tcW w:w="724" w:type="pct"/>
            <w:tcBorders>
              <w:top w:val="nil"/>
              <w:left w:val="nil"/>
              <w:bottom w:val="single" w:sz="4" w:space="0" w:color="000000"/>
              <w:right w:val="single" w:sz="4" w:space="0" w:color="000000"/>
            </w:tcBorders>
            <w:shd w:val="clear" w:color="auto" w:fill="auto"/>
            <w:noWrap/>
            <w:vAlign w:val="center"/>
            <w:hideMark/>
          </w:tcPr>
          <w:p w:rsidR="000A2E25" w:rsidRPr="000A2E25" w:rsidRDefault="000A2E25" w:rsidP="000A2E25">
            <w:pPr>
              <w:spacing w:after="0" w:line="240" w:lineRule="auto"/>
              <w:ind w:right="57"/>
              <w:contextualSpacing/>
              <w:jc w:val="right"/>
              <w:rPr>
                <w:rFonts w:ascii="Arial Narrow" w:hAnsi="Arial Narrow"/>
                <w:iCs/>
                <w:color w:val="000000"/>
              </w:rPr>
            </w:pPr>
            <w:r w:rsidRPr="000A2E25">
              <w:rPr>
                <w:rFonts w:ascii="Arial Narrow" w:hAnsi="Arial Narrow"/>
                <w:iCs/>
                <w:color w:val="000000"/>
              </w:rPr>
              <w:t>-</w:t>
            </w:r>
          </w:p>
        </w:tc>
        <w:tc>
          <w:tcPr>
            <w:tcW w:w="725" w:type="pct"/>
            <w:tcBorders>
              <w:top w:val="nil"/>
              <w:left w:val="nil"/>
              <w:bottom w:val="single" w:sz="4" w:space="0" w:color="000000"/>
              <w:right w:val="single" w:sz="4" w:space="0" w:color="000000"/>
            </w:tcBorders>
            <w:shd w:val="clear" w:color="auto" w:fill="auto"/>
            <w:noWrap/>
            <w:vAlign w:val="center"/>
            <w:hideMark/>
          </w:tcPr>
          <w:p w:rsidR="000A2E25" w:rsidRPr="000A2E25" w:rsidRDefault="000A2E25" w:rsidP="000A2E25">
            <w:pPr>
              <w:spacing w:after="0" w:line="240" w:lineRule="auto"/>
              <w:ind w:right="57"/>
              <w:contextualSpacing/>
              <w:jc w:val="right"/>
              <w:rPr>
                <w:rFonts w:ascii="Arial Narrow" w:hAnsi="Arial Narrow"/>
                <w:iCs/>
                <w:color w:val="000000"/>
              </w:rPr>
            </w:pPr>
            <w:r w:rsidRPr="000A2E25">
              <w:rPr>
                <w:rFonts w:ascii="Arial Narrow" w:hAnsi="Arial Narrow"/>
                <w:iCs/>
                <w:color w:val="000000"/>
              </w:rPr>
              <w:t>-</w:t>
            </w:r>
          </w:p>
        </w:tc>
        <w:tc>
          <w:tcPr>
            <w:tcW w:w="723" w:type="pct"/>
            <w:tcBorders>
              <w:top w:val="nil"/>
              <w:left w:val="nil"/>
              <w:bottom w:val="single" w:sz="4" w:space="0" w:color="000000"/>
              <w:right w:val="single" w:sz="4" w:space="0" w:color="000000"/>
            </w:tcBorders>
            <w:shd w:val="clear" w:color="auto" w:fill="auto"/>
            <w:noWrap/>
            <w:vAlign w:val="center"/>
            <w:hideMark/>
          </w:tcPr>
          <w:p w:rsidR="000A2E25" w:rsidRPr="000A2E25" w:rsidRDefault="000A2E25" w:rsidP="000A2E25">
            <w:pPr>
              <w:spacing w:after="0" w:line="240" w:lineRule="auto"/>
              <w:ind w:right="57"/>
              <w:contextualSpacing/>
              <w:jc w:val="right"/>
              <w:rPr>
                <w:rFonts w:ascii="Arial Narrow" w:hAnsi="Arial Narrow"/>
                <w:iCs/>
                <w:color w:val="000000"/>
              </w:rPr>
            </w:pPr>
            <w:r w:rsidRPr="000A2E25">
              <w:rPr>
                <w:rFonts w:ascii="Arial Narrow" w:hAnsi="Arial Narrow"/>
                <w:iCs/>
                <w:color w:val="000000"/>
              </w:rPr>
              <w:t>683313</w:t>
            </w:r>
          </w:p>
        </w:tc>
      </w:tr>
      <w:tr w:rsidR="000A2E25" w:rsidRPr="000A2E25" w:rsidTr="000A2E25">
        <w:trPr>
          <w:trHeight w:val="20"/>
        </w:trPr>
        <w:tc>
          <w:tcPr>
            <w:tcW w:w="13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A2E25" w:rsidRPr="000A2E25" w:rsidRDefault="000A2E25" w:rsidP="000A2E25">
            <w:pPr>
              <w:spacing w:after="0" w:line="240" w:lineRule="auto"/>
              <w:ind w:right="57"/>
              <w:contextualSpacing/>
              <w:rPr>
                <w:rFonts w:ascii="Arial Narrow" w:hAnsi="Arial Narrow"/>
                <w:b/>
                <w:bCs/>
                <w:color w:val="000000"/>
                <w:sz w:val="20"/>
                <w:szCs w:val="20"/>
              </w:rPr>
            </w:pPr>
            <w:r w:rsidRPr="000A2E25">
              <w:rPr>
                <w:rFonts w:ascii="Arial Narrow" w:hAnsi="Arial Narrow"/>
                <w:b/>
                <w:bCs/>
                <w:color w:val="000000"/>
                <w:sz w:val="20"/>
                <w:szCs w:val="20"/>
              </w:rPr>
              <w:t>Ilocos Sur</w:t>
            </w:r>
          </w:p>
        </w:tc>
        <w:tc>
          <w:tcPr>
            <w:tcW w:w="724" w:type="pct"/>
            <w:tcBorders>
              <w:top w:val="nil"/>
              <w:left w:val="nil"/>
              <w:bottom w:val="single" w:sz="4" w:space="0" w:color="000000"/>
              <w:right w:val="single" w:sz="4" w:space="0" w:color="000000"/>
            </w:tcBorders>
            <w:shd w:val="clear" w:color="D8D8D8" w:fill="D8D8D8"/>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377,140.00 </w:t>
            </w:r>
          </w:p>
        </w:tc>
        <w:tc>
          <w:tcPr>
            <w:tcW w:w="724" w:type="pct"/>
            <w:tcBorders>
              <w:top w:val="nil"/>
              <w:left w:val="nil"/>
              <w:bottom w:val="single" w:sz="4" w:space="0" w:color="000000"/>
              <w:right w:val="single" w:sz="4" w:space="0" w:color="000000"/>
            </w:tcBorders>
            <w:shd w:val="clear" w:color="D8D8D8" w:fill="D8D8D8"/>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45,011,819.14 </w:t>
            </w:r>
          </w:p>
        </w:tc>
        <w:tc>
          <w:tcPr>
            <w:tcW w:w="724" w:type="pct"/>
            <w:tcBorders>
              <w:top w:val="nil"/>
              <w:left w:val="nil"/>
              <w:bottom w:val="single" w:sz="4" w:space="0" w:color="000000"/>
              <w:right w:val="single" w:sz="4" w:space="0" w:color="000000"/>
            </w:tcBorders>
            <w:shd w:val="clear" w:color="D8D8D8" w:fill="D8D8D8"/>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 </w:t>
            </w:r>
          </w:p>
        </w:tc>
        <w:tc>
          <w:tcPr>
            <w:tcW w:w="725" w:type="pct"/>
            <w:tcBorders>
              <w:top w:val="nil"/>
              <w:left w:val="nil"/>
              <w:bottom w:val="single" w:sz="4" w:space="0" w:color="000000"/>
              <w:right w:val="single" w:sz="4" w:space="0" w:color="000000"/>
            </w:tcBorders>
            <w:shd w:val="clear" w:color="D8D8D8" w:fill="D8D8D8"/>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 </w:t>
            </w:r>
          </w:p>
        </w:tc>
        <w:tc>
          <w:tcPr>
            <w:tcW w:w="723" w:type="pct"/>
            <w:tcBorders>
              <w:top w:val="nil"/>
              <w:left w:val="nil"/>
              <w:bottom w:val="single" w:sz="4" w:space="0" w:color="000000"/>
              <w:right w:val="single" w:sz="4" w:space="0" w:color="000000"/>
            </w:tcBorders>
            <w:shd w:val="clear" w:color="D8D8D8" w:fill="D8D8D8"/>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45,388,959.14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Alilem</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320,07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320,07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Banayoyo</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660,901.25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660,901.25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Bantay</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471,20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471,20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 xml:space="preserve">Burgos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577,419.96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577,419.96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Cabugao</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2,732,40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2,732,40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CITY OF CANDON</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3,894,099.29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3,894,099.29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Caoayan</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990,052.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990,052.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Cervantes</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407,40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407,40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Galimuyod</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108,849.1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108,849.1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Gregorio del Pilar (Concepcion)</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463,482.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463,482.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Lidlidda</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293,581.16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293,581.16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Magsingal</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240,155.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240,155.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Nagbukel</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651,70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651,70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Narvacan</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654,668.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654,668.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Quirino (Angkaki)</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294,114.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294,114.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Salcedo (Baugen)</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605,542.08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605,542.08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San Emilio</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428,419.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428,419.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San Esteban</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400,000.04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400,000.04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San Ildefonso</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2,536,523.5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2,536,523.5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San Juan (Lapog)</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877,798.5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877,798.5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San Vicente</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076,50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076,50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Santa</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907,233.2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907,233.2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Santa Catalina</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837,00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837,00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Santa Cruz</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789,21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789,21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Santa Lucia</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399,813.06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399,813.06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Santa Maria</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666,276.48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666,276.48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Santiago</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393,707.8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393,707.8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Sigay</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480,369.48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480,369.48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Sinait</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3,395,324.31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3,395,324.31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Sugpon</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34,736.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34,736.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Suyo</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680,00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680,00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Tagudin</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377,14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815,21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2,192,35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CITY OF VIGAN (Capital)</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7,928,063.93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7,928,063.93 </w:t>
            </w:r>
          </w:p>
        </w:tc>
      </w:tr>
      <w:tr w:rsidR="000A2E25" w:rsidRPr="000A2E25" w:rsidTr="000A2E25">
        <w:trPr>
          <w:trHeight w:val="20"/>
        </w:trPr>
        <w:tc>
          <w:tcPr>
            <w:tcW w:w="13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A2E25" w:rsidRPr="000A2E25" w:rsidRDefault="000A2E25" w:rsidP="000A2E25">
            <w:pPr>
              <w:spacing w:after="0" w:line="240" w:lineRule="auto"/>
              <w:ind w:right="57"/>
              <w:contextualSpacing/>
              <w:rPr>
                <w:rFonts w:ascii="Arial Narrow" w:hAnsi="Arial Narrow"/>
                <w:b/>
                <w:bCs/>
                <w:color w:val="000000"/>
                <w:sz w:val="20"/>
                <w:szCs w:val="20"/>
              </w:rPr>
            </w:pPr>
            <w:r w:rsidRPr="000A2E25">
              <w:rPr>
                <w:rFonts w:ascii="Arial Narrow" w:hAnsi="Arial Narrow"/>
                <w:b/>
                <w:bCs/>
                <w:color w:val="000000"/>
                <w:sz w:val="20"/>
                <w:szCs w:val="20"/>
              </w:rPr>
              <w:t>La Union</w:t>
            </w:r>
          </w:p>
        </w:tc>
        <w:tc>
          <w:tcPr>
            <w:tcW w:w="724" w:type="pct"/>
            <w:tcBorders>
              <w:top w:val="nil"/>
              <w:left w:val="nil"/>
              <w:bottom w:val="single" w:sz="4" w:space="0" w:color="000000"/>
              <w:right w:val="single" w:sz="4" w:space="0" w:color="000000"/>
            </w:tcBorders>
            <w:shd w:val="clear" w:color="D8D8D8" w:fill="D8D8D8"/>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3,598,674.76 </w:t>
            </w:r>
          </w:p>
        </w:tc>
        <w:tc>
          <w:tcPr>
            <w:tcW w:w="724" w:type="pct"/>
            <w:tcBorders>
              <w:top w:val="nil"/>
              <w:left w:val="nil"/>
              <w:bottom w:val="single" w:sz="4" w:space="0" w:color="000000"/>
              <w:right w:val="single" w:sz="4" w:space="0" w:color="000000"/>
            </w:tcBorders>
            <w:shd w:val="clear" w:color="D8D8D8" w:fill="D8D8D8"/>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92,402,648.36 </w:t>
            </w:r>
          </w:p>
        </w:tc>
        <w:tc>
          <w:tcPr>
            <w:tcW w:w="724" w:type="pct"/>
            <w:tcBorders>
              <w:top w:val="nil"/>
              <w:left w:val="nil"/>
              <w:bottom w:val="single" w:sz="4" w:space="0" w:color="000000"/>
              <w:right w:val="single" w:sz="4" w:space="0" w:color="000000"/>
            </w:tcBorders>
            <w:shd w:val="clear" w:color="D8D8D8" w:fill="D8D8D8"/>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211,540.00 </w:t>
            </w:r>
          </w:p>
        </w:tc>
        <w:tc>
          <w:tcPr>
            <w:tcW w:w="725" w:type="pct"/>
            <w:tcBorders>
              <w:top w:val="nil"/>
              <w:left w:val="nil"/>
              <w:bottom w:val="single" w:sz="4" w:space="0" w:color="000000"/>
              <w:right w:val="single" w:sz="4" w:space="0" w:color="000000"/>
            </w:tcBorders>
            <w:shd w:val="clear" w:color="D8D8D8" w:fill="D8D8D8"/>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782,235.64 </w:t>
            </w:r>
          </w:p>
        </w:tc>
        <w:tc>
          <w:tcPr>
            <w:tcW w:w="723" w:type="pct"/>
            <w:tcBorders>
              <w:top w:val="nil"/>
              <w:left w:val="nil"/>
              <w:bottom w:val="single" w:sz="4" w:space="0" w:color="000000"/>
              <w:right w:val="single" w:sz="4" w:space="0" w:color="000000"/>
            </w:tcBorders>
            <w:shd w:val="clear" w:color="D8D8D8" w:fill="D8D8D8"/>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96,995,098.76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Agoo</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379,682.03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6,887,41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7,267,092.03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Aringay</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4,842.03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4,842.03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Bacnotan</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7,473,058.53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7,473,058.53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Balaoan</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2,044,875.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2,044,875.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Bangar</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5,629,101.51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5,629,101.51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Bauang</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377,14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2,748,346.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3,125,486.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Burgos</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564,06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78,135.00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642,195.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Caba</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377,14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780,80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2,157,94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Luna</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4,948,53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4,948,53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Naguilian</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377,14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377,14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Pugo</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377,14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138,821.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515,961.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lastRenderedPageBreak/>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Rosario</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2,000,731.6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104,200.00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2,104,931.6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CITY OF SAN FERNANDO (Capital)</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951,310.7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36,248,44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37,199,750.7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San Juan</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377,14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2,515,376.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2,892,516.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Santo Tomas</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377,14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5,563,402.72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704,100.64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6,644,643.36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Santol</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2,038,281.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2,038,281.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Sudipen</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236,415.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236,415.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Tubao</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585,00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107,340.00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692,340.00 </w:t>
            </w:r>
          </w:p>
        </w:tc>
      </w:tr>
      <w:tr w:rsidR="000A2E25" w:rsidRPr="000A2E25" w:rsidTr="000A2E25">
        <w:trPr>
          <w:trHeight w:val="20"/>
        </w:trPr>
        <w:tc>
          <w:tcPr>
            <w:tcW w:w="13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A2E25" w:rsidRPr="000A2E25" w:rsidRDefault="000A2E25" w:rsidP="000A2E25">
            <w:pPr>
              <w:spacing w:after="0" w:line="240" w:lineRule="auto"/>
              <w:ind w:right="57"/>
              <w:contextualSpacing/>
              <w:rPr>
                <w:rFonts w:ascii="Arial Narrow" w:hAnsi="Arial Narrow"/>
                <w:b/>
                <w:bCs/>
                <w:color w:val="000000"/>
                <w:sz w:val="20"/>
                <w:szCs w:val="20"/>
              </w:rPr>
            </w:pPr>
            <w:r w:rsidRPr="000A2E25">
              <w:rPr>
                <w:rFonts w:ascii="Arial Narrow" w:hAnsi="Arial Narrow"/>
                <w:b/>
                <w:bCs/>
                <w:color w:val="000000"/>
                <w:sz w:val="20"/>
                <w:szCs w:val="20"/>
              </w:rPr>
              <w:t>Pangasinan</w:t>
            </w:r>
          </w:p>
        </w:tc>
        <w:tc>
          <w:tcPr>
            <w:tcW w:w="724" w:type="pct"/>
            <w:tcBorders>
              <w:top w:val="nil"/>
              <w:left w:val="nil"/>
              <w:bottom w:val="single" w:sz="4" w:space="0" w:color="000000"/>
              <w:right w:val="single" w:sz="4" w:space="0" w:color="000000"/>
            </w:tcBorders>
            <w:shd w:val="clear" w:color="D8D8D8" w:fill="D8D8D8"/>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9,165,102.71 </w:t>
            </w:r>
          </w:p>
        </w:tc>
        <w:tc>
          <w:tcPr>
            <w:tcW w:w="724" w:type="pct"/>
            <w:tcBorders>
              <w:top w:val="nil"/>
              <w:left w:val="nil"/>
              <w:bottom w:val="single" w:sz="4" w:space="0" w:color="000000"/>
              <w:right w:val="single" w:sz="4" w:space="0" w:color="000000"/>
            </w:tcBorders>
            <w:shd w:val="clear" w:color="D8D8D8" w:fill="D8D8D8"/>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202,798,316.22 </w:t>
            </w:r>
          </w:p>
        </w:tc>
        <w:tc>
          <w:tcPr>
            <w:tcW w:w="724" w:type="pct"/>
            <w:tcBorders>
              <w:top w:val="nil"/>
              <w:left w:val="nil"/>
              <w:bottom w:val="single" w:sz="4" w:space="0" w:color="000000"/>
              <w:right w:val="single" w:sz="4" w:space="0" w:color="000000"/>
            </w:tcBorders>
            <w:shd w:val="clear" w:color="D8D8D8" w:fill="D8D8D8"/>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16,200.03 </w:t>
            </w:r>
          </w:p>
        </w:tc>
        <w:tc>
          <w:tcPr>
            <w:tcW w:w="725" w:type="pct"/>
            <w:tcBorders>
              <w:top w:val="nil"/>
              <w:left w:val="nil"/>
              <w:bottom w:val="single" w:sz="4" w:space="0" w:color="000000"/>
              <w:right w:val="single" w:sz="4" w:space="0" w:color="000000"/>
            </w:tcBorders>
            <w:shd w:val="clear" w:color="D8D8D8" w:fill="D8D8D8"/>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20,025,920.92 </w:t>
            </w:r>
          </w:p>
        </w:tc>
        <w:tc>
          <w:tcPr>
            <w:tcW w:w="723" w:type="pct"/>
            <w:tcBorders>
              <w:top w:val="nil"/>
              <w:left w:val="nil"/>
              <w:bottom w:val="single" w:sz="4" w:space="0" w:color="000000"/>
              <w:right w:val="single" w:sz="4" w:space="0" w:color="000000"/>
            </w:tcBorders>
            <w:shd w:val="clear" w:color="D8D8D8" w:fill="D8D8D8"/>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232,005,539.88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Agno</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147,579.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147,579.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Aguilar</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2,221,60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2,221,60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CITY OF ALAMINOS</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377,14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7,421,40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7,798,54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Alcala</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1,405,00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1,405,00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Asingan</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377,14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2,934,414.49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231,488.72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4,543,043.21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Balungao</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3,358,873.25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3,358,873.25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Bani</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5,500,00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5,500,00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Basista</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377,14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3,728,603.99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4,105,743.99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Bautista</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2,484,30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2,484,30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Bayambang</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377,14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2,466,80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2,843,94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Binalonan</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377,14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872,915.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250,055.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Binmaley</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4,775,812.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2,412,800.00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7,188,612.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Bugallon</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377,14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6,624,86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216,500.00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7,218,50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 xml:space="preserve"> Burgos</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226,60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194,840.00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2,421,44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Calasiao</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361,00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6,307,50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9,168,520.00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5,837,02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Dagupan City</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377,14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26,117,00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26,494,14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Infanta</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377,14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377,14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Labrador</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188,57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460,00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648,57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Laoac</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377,14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2,634,428.9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3,011,568.9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LINGAYEN (Capital)</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370,00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5,635,02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6,005,02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Mabini</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373,60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373,60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Malasiqui</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377,14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373,32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750,46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Manaoag</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188,57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6,256,80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6,445,37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Mangaldan</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188,57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8,340,00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8,528,57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Mangatarem</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188,57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9,45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198,02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Mapandan</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188,57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2,345,40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2,533,97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Natividad</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4,988,20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4,988,20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Pozzorubio</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377,14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324,60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701,74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Rosales</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678,309.36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6,418,314.57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7,096,623.93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San Carlos City</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188,57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188,57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San Fabian</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377,14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122,18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499,32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San Manuel</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399,263.35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5,295,671.8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861,675.20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7,556,610.35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 xml:space="preserve">San Nicolas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3,841,20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3,841,20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San Quintin</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2,028,00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2,028,00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Santa Barbara</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4,048,00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4,048,00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 xml:space="preserve">Santa Maria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2,278,90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745,000.00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3,023,90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 xml:space="preserve">Santo Tomas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377,14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377,14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Sison</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188,57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400,783.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589,353.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Tayug</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190,87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4,670,833.22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16,200.03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4,877,903.25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Umingan</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4,876,187.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2,495,097.00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7,371,284.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Urbiztondo</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377,14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750,00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2,127,14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CITY OF URDANETA</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377,14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31,775,75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700,000.00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32,852,89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Villasis</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188,57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2,958,42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3,146,990.00 </w:t>
            </w:r>
          </w:p>
        </w:tc>
      </w:tr>
      <w:tr w:rsidR="000A2E25" w:rsidRPr="000A2E25" w:rsidTr="000A2E25">
        <w:trPr>
          <w:trHeight w:val="20"/>
        </w:trPr>
        <w:tc>
          <w:tcPr>
            <w:tcW w:w="138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0A2E25" w:rsidRPr="000A2E25" w:rsidRDefault="000A2E25" w:rsidP="000A2E25">
            <w:pPr>
              <w:spacing w:after="0" w:line="240" w:lineRule="auto"/>
              <w:ind w:right="57"/>
              <w:contextualSpacing/>
              <w:rPr>
                <w:rFonts w:ascii="Arial Narrow" w:hAnsi="Arial Narrow"/>
                <w:b/>
                <w:bCs/>
                <w:color w:val="000000"/>
                <w:sz w:val="20"/>
                <w:szCs w:val="20"/>
              </w:rPr>
            </w:pPr>
            <w:r w:rsidRPr="000A2E25">
              <w:rPr>
                <w:rFonts w:ascii="Arial Narrow" w:hAnsi="Arial Narrow"/>
                <w:b/>
                <w:bCs/>
                <w:color w:val="000000"/>
                <w:sz w:val="20"/>
                <w:szCs w:val="20"/>
              </w:rPr>
              <w:t>REGION II</w:t>
            </w:r>
          </w:p>
        </w:tc>
        <w:tc>
          <w:tcPr>
            <w:tcW w:w="724" w:type="pct"/>
            <w:tcBorders>
              <w:top w:val="nil"/>
              <w:left w:val="nil"/>
              <w:bottom w:val="single" w:sz="4" w:space="0" w:color="000000"/>
              <w:right w:val="single" w:sz="4" w:space="0" w:color="000000"/>
            </w:tcBorders>
            <w:shd w:val="clear" w:color="A5A5A5" w:fill="A5A5A5"/>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7,391,725.82 </w:t>
            </w:r>
          </w:p>
        </w:tc>
        <w:tc>
          <w:tcPr>
            <w:tcW w:w="724" w:type="pct"/>
            <w:tcBorders>
              <w:top w:val="nil"/>
              <w:left w:val="nil"/>
              <w:bottom w:val="single" w:sz="4" w:space="0" w:color="000000"/>
              <w:right w:val="single" w:sz="4" w:space="0" w:color="000000"/>
            </w:tcBorders>
            <w:shd w:val="clear" w:color="A5A5A5" w:fill="A5A5A5"/>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396,773,140.53 </w:t>
            </w:r>
          </w:p>
        </w:tc>
        <w:tc>
          <w:tcPr>
            <w:tcW w:w="724" w:type="pct"/>
            <w:tcBorders>
              <w:top w:val="nil"/>
              <w:left w:val="nil"/>
              <w:bottom w:val="single" w:sz="4" w:space="0" w:color="000000"/>
              <w:right w:val="single" w:sz="4" w:space="0" w:color="000000"/>
            </w:tcBorders>
            <w:shd w:val="clear" w:color="A5A5A5" w:fill="A5A5A5"/>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 </w:t>
            </w:r>
          </w:p>
        </w:tc>
        <w:tc>
          <w:tcPr>
            <w:tcW w:w="725" w:type="pct"/>
            <w:tcBorders>
              <w:top w:val="nil"/>
              <w:left w:val="nil"/>
              <w:bottom w:val="single" w:sz="4" w:space="0" w:color="000000"/>
              <w:right w:val="single" w:sz="4" w:space="0" w:color="000000"/>
            </w:tcBorders>
            <w:shd w:val="clear" w:color="A5A5A5" w:fill="A5A5A5"/>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 </w:t>
            </w:r>
          </w:p>
        </w:tc>
        <w:tc>
          <w:tcPr>
            <w:tcW w:w="723" w:type="pct"/>
            <w:tcBorders>
              <w:top w:val="nil"/>
              <w:left w:val="nil"/>
              <w:bottom w:val="single" w:sz="4" w:space="0" w:color="000000"/>
              <w:right w:val="single" w:sz="4" w:space="0" w:color="000000"/>
            </w:tcBorders>
            <w:shd w:val="clear" w:color="A5A5A5" w:fill="A5A5A5"/>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404,164,866.35 </w:t>
            </w:r>
          </w:p>
        </w:tc>
      </w:tr>
      <w:tr w:rsidR="000A2E25" w:rsidRPr="000A2E25" w:rsidTr="000A2E25">
        <w:trPr>
          <w:trHeight w:val="20"/>
        </w:trPr>
        <w:tc>
          <w:tcPr>
            <w:tcW w:w="13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A2E25" w:rsidRPr="000A2E25" w:rsidRDefault="000A2E25" w:rsidP="000A2E25">
            <w:pPr>
              <w:spacing w:after="0" w:line="240" w:lineRule="auto"/>
              <w:ind w:right="57"/>
              <w:contextualSpacing/>
              <w:rPr>
                <w:rFonts w:ascii="Arial Narrow" w:hAnsi="Arial Narrow"/>
                <w:b/>
                <w:bCs/>
                <w:color w:val="000000"/>
                <w:sz w:val="20"/>
                <w:szCs w:val="20"/>
              </w:rPr>
            </w:pPr>
            <w:r w:rsidRPr="000A2E25">
              <w:rPr>
                <w:rFonts w:ascii="Arial Narrow" w:hAnsi="Arial Narrow"/>
                <w:b/>
                <w:bCs/>
                <w:color w:val="000000"/>
                <w:sz w:val="20"/>
                <w:szCs w:val="20"/>
              </w:rPr>
              <w:t>Batanes</w:t>
            </w:r>
          </w:p>
        </w:tc>
        <w:tc>
          <w:tcPr>
            <w:tcW w:w="724" w:type="pct"/>
            <w:tcBorders>
              <w:top w:val="nil"/>
              <w:left w:val="nil"/>
              <w:bottom w:val="single" w:sz="4" w:space="0" w:color="000000"/>
              <w:right w:val="single" w:sz="4" w:space="0" w:color="000000"/>
            </w:tcBorders>
            <w:shd w:val="clear" w:color="D8D8D8" w:fill="D8D8D8"/>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12,372.56 </w:t>
            </w:r>
          </w:p>
        </w:tc>
        <w:tc>
          <w:tcPr>
            <w:tcW w:w="724" w:type="pct"/>
            <w:tcBorders>
              <w:top w:val="nil"/>
              <w:left w:val="nil"/>
              <w:bottom w:val="single" w:sz="4" w:space="0" w:color="000000"/>
              <w:right w:val="single" w:sz="4" w:space="0" w:color="000000"/>
            </w:tcBorders>
            <w:shd w:val="clear" w:color="D8D8D8" w:fill="D8D8D8"/>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 </w:t>
            </w:r>
          </w:p>
        </w:tc>
        <w:tc>
          <w:tcPr>
            <w:tcW w:w="724" w:type="pct"/>
            <w:tcBorders>
              <w:top w:val="nil"/>
              <w:left w:val="nil"/>
              <w:bottom w:val="single" w:sz="4" w:space="0" w:color="000000"/>
              <w:right w:val="single" w:sz="4" w:space="0" w:color="000000"/>
            </w:tcBorders>
            <w:shd w:val="clear" w:color="D8D8D8" w:fill="D8D8D8"/>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 </w:t>
            </w:r>
          </w:p>
        </w:tc>
        <w:tc>
          <w:tcPr>
            <w:tcW w:w="725" w:type="pct"/>
            <w:tcBorders>
              <w:top w:val="nil"/>
              <w:left w:val="nil"/>
              <w:bottom w:val="single" w:sz="4" w:space="0" w:color="000000"/>
              <w:right w:val="single" w:sz="4" w:space="0" w:color="000000"/>
            </w:tcBorders>
            <w:shd w:val="clear" w:color="D8D8D8" w:fill="D8D8D8"/>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 </w:t>
            </w:r>
          </w:p>
        </w:tc>
        <w:tc>
          <w:tcPr>
            <w:tcW w:w="723" w:type="pct"/>
            <w:tcBorders>
              <w:top w:val="nil"/>
              <w:left w:val="nil"/>
              <w:bottom w:val="single" w:sz="4" w:space="0" w:color="000000"/>
              <w:right w:val="single" w:sz="4" w:space="0" w:color="000000"/>
            </w:tcBorders>
            <w:shd w:val="clear" w:color="D8D8D8" w:fill="D8D8D8"/>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12,372.56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Basco</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8,359.04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8,359.04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Itbayat</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2,151.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2,151.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Uyugan</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1,862.52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1,862.52 </w:t>
            </w:r>
          </w:p>
        </w:tc>
      </w:tr>
      <w:tr w:rsidR="000A2E25" w:rsidRPr="000A2E25" w:rsidTr="000A2E25">
        <w:trPr>
          <w:trHeight w:val="20"/>
        </w:trPr>
        <w:tc>
          <w:tcPr>
            <w:tcW w:w="13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A2E25" w:rsidRPr="000A2E25" w:rsidRDefault="000A2E25" w:rsidP="000A2E25">
            <w:pPr>
              <w:spacing w:after="0" w:line="240" w:lineRule="auto"/>
              <w:ind w:right="57"/>
              <w:contextualSpacing/>
              <w:rPr>
                <w:rFonts w:ascii="Arial Narrow" w:hAnsi="Arial Narrow"/>
                <w:b/>
                <w:bCs/>
                <w:color w:val="000000"/>
                <w:sz w:val="20"/>
                <w:szCs w:val="20"/>
              </w:rPr>
            </w:pPr>
            <w:r w:rsidRPr="000A2E25">
              <w:rPr>
                <w:rFonts w:ascii="Arial Narrow" w:hAnsi="Arial Narrow"/>
                <w:b/>
                <w:bCs/>
                <w:color w:val="000000"/>
                <w:sz w:val="20"/>
                <w:szCs w:val="20"/>
              </w:rPr>
              <w:t>Cagayan</w:t>
            </w:r>
          </w:p>
        </w:tc>
        <w:tc>
          <w:tcPr>
            <w:tcW w:w="724" w:type="pct"/>
            <w:tcBorders>
              <w:top w:val="nil"/>
              <w:left w:val="nil"/>
              <w:bottom w:val="single" w:sz="4" w:space="0" w:color="000000"/>
              <w:right w:val="single" w:sz="4" w:space="0" w:color="000000"/>
            </w:tcBorders>
            <w:shd w:val="clear" w:color="D8D8D8" w:fill="D8D8D8"/>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3,128,365.00 </w:t>
            </w:r>
          </w:p>
        </w:tc>
        <w:tc>
          <w:tcPr>
            <w:tcW w:w="724" w:type="pct"/>
            <w:tcBorders>
              <w:top w:val="nil"/>
              <w:left w:val="nil"/>
              <w:bottom w:val="single" w:sz="4" w:space="0" w:color="000000"/>
              <w:right w:val="single" w:sz="4" w:space="0" w:color="000000"/>
            </w:tcBorders>
            <w:shd w:val="clear" w:color="D8D8D8" w:fill="D8D8D8"/>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75,891,616.01 </w:t>
            </w:r>
          </w:p>
        </w:tc>
        <w:tc>
          <w:tcPr>
            <w:tcW w:w="724" w:type="pct"/>
            <w:tcBorders>
              <w:top w:val="nil"/>
              <w:left w:val="nil"/>
              <w:bottom w:val="single" w:sz="4" w:space="0" w:color="000000"/>
              <w:right w:val="single" w:sz="4" w:space="0" w:color="000000"/>
            </w:tcBorders>
            <w:shd w:val="clear" w:color="D8D8D8" w:fill="D8D8D8"/>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 </w:t>
            </w:r>
          </w:p>
        </w:tc>
        <w:tc>
          <w:tcPr>
            <w:tcW w:w="725" w:type="pct"/>
            <w:tcBorders>
              <w:top w:val="nil"/>
              <w:left w:val="nil"/>
              <w:bottom w:val="single" w:sz="4" w:space="0" w:color="000000"/>
              <w:right w:val="single" w:sz="4" w:space="0" w:color="000000"/>
            </w:tcBorders>
            <w:shd w:val="clear" w:color="D8D8D8" w:fill="D8D8D8"/>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 </w:t>
            </w:r>
          </w:p>
        </w:tc>
        <w:tc>
          <w:tcPr>
            <w:tcW w:w="723" w:type="pct"/>
            <w:tcBorders>
              <w:top w:val="nil"/>
              <w:left w:val="nil"/>
              <w:bottom w:val="single" w:sz="4" w:space="0" w:color="000000"/>
              <w:right w:val="single" w:sz="4" w:space="0" w:color="000000"/>
            </w:tcBorders>
            <w:shd w:val="clear" w:color="D8D8D8" w:fill="D8D8D8"/>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79,019,981.01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lastRenderedPageBreak/>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PLGU Cagayan</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356,412.93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356,412.93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Abulug</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3,584.4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3,749,302.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3,752,886.4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Alcala</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136,617.52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3,047,906.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3,184,523.52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Allacapan</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1,433.76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674,278.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675,711.76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Amulung</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1,433.76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2,969,125.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2,970,558.76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Aparri</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223,666.56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4,693,978.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4,917,644.56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Baggao</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246,231.32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4,532,656.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4,778,887.32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Ballesteros</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620.84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865,896.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866,516.84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Buguey</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1,434.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911,796.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913,23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Calayan</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387,184.62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057,264.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2,444,448.62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Camalaniugan</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748,868.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748,868.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Claveria</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979,206.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979,206.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Enrile</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2,114,432.72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2,114,432.72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Gattaran</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3,584.4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5,722,998.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5,726,582.4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Gonzaga</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716.88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2,376,742.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2,377,458.88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Iguig</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236,426.36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236,426.36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Lal-lo</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1,434.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319,248.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320,682.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Lasam</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10,753.2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2,772,318.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2,783,071.2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Pamplona</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7,885.68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708,706.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716,591.68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Peñablanca</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716.88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4,549,527.64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4,550,244.52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Piat</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716.88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4,837,430.6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4,838,147.48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Rizal</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224,146.38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315,628.02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539,774.4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Sanchez-Mira</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717.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760,144.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760,861.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Santa Ana</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057,264.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057,264.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Santa Praxedes</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179,22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132,158.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311,378.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Santa Teresita</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1,433.76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445,05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446,483.76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Santo Niño (Faire)</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255,668.61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4,607,122.5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4,862,791.11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Solana</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2,150.64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2,157,506.46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2,159,657.1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Tuao</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716.88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847,501.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848,217.88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Tuguegarao City (capital)</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79,884.1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3,701,137.71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3,781,021.81 </w:t>
            </w:r>
          </w:p>
        </w:tc>
      </w:tr>
      <w:tr w:rsidR="000A2E25" w:rsidRPr="000A2E25" w:rsidTr="000A2E25">
        <w:trPr>
          <w:trHeight w:val="20"/>
        </w:trPr>
        <w:tc>
          <w:tcPr>
            <w:tcW w:w="13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A2E25" w:rsidRPr="000A2E25" w:rsidRDefault="000A2E25" w:rsidP="000A2E25">
            <w:pPr>
              <w:spacing w:after="0" w:line="240" w:lineRule="auto"/>
              <w:ind w:right="57"/>
              <w:contextualSpacing/>
              <w:rPr>
                <w:rFonts w:ascii="Arial Narrow" w:hAnsi="Arial Narrow"/>
                <w:b/>
                <w:bCs/>
                <w:color w:val="000000"/>
                <w:sz w:val="20"/>
                <w:szCs w:val="20"/>
              </w:rPr>
            </w:pPr>
            <w:r w:rsidRPr="000A2E25">
              <w:rPr>
                <w:rFonts w:ascii="Arial Narrow" w:hAnsi="Arial Narrow"/>
                <w:b/>
                <w:bCs/>
                <w:color w:val="000000"/>
                <w:sz w:val="20"/>
                <w:szCs w:val="20"/>
              </w:rPr>
              <w:t>Isabela</w:t>
            </w:r>
          </w:p>
        </w:tc>
        <w:tc>
          <w:tcPr>
            <w:tcW w:w="724" w:type="pct"/>
            <w:tcBorders>
              <w:top w:val="nil"/>
              <w:left w:val="nil"/>
              <w:bottom w:val="single" w:sz="4" w:space="0" w:color="000000"/>
              <w:right w:val="single" w:sz="4" w:space="0" w:color="000000"/>
            </w:tcBorders>
            <w:shd w:val="clear" w:color="D8D8D8" w:fill="D8D8D8"/>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1,280,537.80 </w:t>
            </w:r>
          </w:p>
        </w:tc>
        <w:tc>
          <w:tcPr>
            <w:tcW w:w="724" w:type="pct"/>
            <w:tcBorders>
              <w:top w:val="nil"/>
              <w:left w:val="nil"/>
              <w:bottom w:val="single" w:sz="4" w:space="0" w:color="000000"/>
              <w:right w:val="single" w:sz="4" w:space="0" w:color="000000"/>
            </w:tcBorders>
            <w:shd w:val="clear" w:color="D8D8D8" w:fill="D8D8D8"/>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243,773,062.26 </w:t>
            </w:r>
          </w:p>
        </w:tc>
        <w:tc>
          <w:tcPr>
            <w:tcW w:w="724" w:type="pct"/>
            <w:tcBorders>
              <w:top w:val="nil"/>
              <w:left w:val="nil"/>
              <w:bottom w:val="single" w:sz="4" w:space="0" w:color="000000"/>
              <w:right w:val="single" w:sz="4" w:space="0" w:color="000000"/>
            </w:tcBorders>
            <w:shd w:val="clear" w:color="D8D8D8" w:fill="D8D8D8"/>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 </w:t>
            </w:r>
          </w:p>
        </w:tc>
        <w:tc>
          <w:tcPr>
            <w:tcW w:w="725" w:type="pct"/>
            <w:tcBorders>
              <w:top w:val="nil"/>
              <w:left w:val="nil"/>
              <w:bottom w:val="single" w:sz="4" w:space="0" w:color="000000"/>
              <w:right w:val="single" w:sz="4" w:space="0" w:color="000000"/>
            </w:tcBorders>
            <w:shd w:val="clear" w:color="D8D8D8" w:fill="D8D8D8"/>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 </w:t>
            </w:r>
          </w:p>
        </w:tc>
        <w:tc>
          <w:tcPr>
            <w:tcW w:w="723" w:type="pct"/>
            <w:tcBorders>
              <w:top w:val="nil"/>
              <w:left w:val="nil"/>
              <w:bottom w:val="single" w:sz="4" w:space="0" w:color="000000"/>
              <w:right w:val="single" w:sz="4" w:space="0" w:color="000000"/>
            </w:tcBorders>
            <w:shd w:val="clear" w:color="D8D8D8" w:fill="D8D8D8"/>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245,053,600.06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Alicia</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145,456.5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4,488,69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4,634,146.5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Angadanan</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4,870,99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4,870,99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Aurora</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970,49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970,49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Benito Soliven</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132,715.88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014,065.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146,780.88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Burgos</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5,646,79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5,646,79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Cabagan</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6,610,384.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6,610,384.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Cabatuan</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2,520,372.67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2,520,372.67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City of Cauayan</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310.42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72,423,584.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72,423,894.42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Cordon</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2,919,944.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2,919,944.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Delfin Albano (Magsaysay)</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3,430,09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3,430,09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Dinapigue</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613,696.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613,696.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Divilacan</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936,413.16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936,413.16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Echague</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4,272,662.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4,272,662.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Gamu</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3,784,460.6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3,784,460.6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Ilagan (capital)</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716.88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43,395,55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43,396,266.88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Jones</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131,999.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8,247,662.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8,379,661.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Luna</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377,555.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377,555.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Maconacon</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448,766.88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256,542.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705,308.88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Mallig</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145,456.5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4,873,78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5,019,236.5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Naguilian</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366,859.92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366,859.92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Palanan</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2,150.64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515,99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518,140.64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Quezon</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125,454.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774,69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900,144.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Quirino</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145,456.5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4,852,771.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4,998,227.5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Ramon</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7,839,88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7,839,88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Reina Mercedes</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2,204,079.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2,204,079.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Roxas</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831,49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831,49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San Agustin</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620.84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2,813,017.92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2,813,638.76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lastRenderedPageBreak/>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San Guillermo</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22,644,174.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22,644,174.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San Isidro</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4,025,49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4,025,49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San Manuel</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817,50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817,50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San Mariano</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448,49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448,49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San Mateo</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582,99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582,99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San Pablo</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716.88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737,49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738,206.88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Santa Maria</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618,49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618,49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City of Santiago</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6,546,636.99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6,546,636.99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Santo Tomas</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3,139,529.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3,139,529.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Tumauini</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716.88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6,359,774.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6,360,490.88 </w:t>
            </w:r>
          </w:p>
        </w:tc>
      </w:tr>
      <w:tr w:rsidR="000A2E25" w:rsidRPr="000A2E25" w:rsidTr="000A2E25">
        <w:trPr>
          <w:trHeight w:val="20"/>
        </w:trPr>
        <w:tc>
          <w:tcPr>
            <w:tcW w:w="13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A2E25" w:rsidRPr="000A2E25" w:rsidRDefault="000A2E25" w:rsidP="000A2E25">
            <w:pPr>
              <w:spacing w:after="0" w:line="240" w:lineRule="auto"/>
              <w:ind w:right="57"/>
              <w:contextualSpacing/>
              <w:rPr>
                <w:rFonts w:ascii="Arial Narrow" w:hAnsi="Arial Narrow"/>
                <w:b/>
                <w:bCs/>
                <w:color w:val="000000"/>
                <w:sz w:val="20"/>
                <w:szCs w:val="20"/>
              </w:rPr>
            </w:pPr>
            <w:r w:rsidRPr="000A2E25">
              <w:rPr>
                <w:rFonts w:ascii="Arial Narrow" w:hAnsi="Arial Narrow"/>
                <w:b/>
                <w:bCs/>
                <w:color w:val="000000"/>
                <w:sz w:val="20"/>
                <w:szCs w:val="20"/>
              </w:rPr>
              <w:t>Nueva Vizcaya</w:t>
            </w:r>
          </w:p>
        </w:tc>
        <w:tc>
          <w:tcPr>
            <w:tcW w:w="724" w:type="pct"/>
            <w:tcBorders>
              <w:top w:val="nil"/>
              <w:left w:val="nil"/>
              <w:bottom w:val="single" w:sz="4" w:space="0" w:color="000000"/>
              <w:right w:val="single" w:sz="4" w:space="0" w:color="000000"/>
            </w:tcBorders>
            <w:shd w:val="clear" w:color="D8D8D8" w:fill="D8D8D8"/>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2,148,282.90 </w:t>
            </w:r>
          </w:p>
        </w:tc>
        <w:tc>
          <w:tcPr>
            <w:tcW w:w="724" w:type="pct"/>
            <w:tcBorders>
              <w:top w:val="nil"/>
              <w:left w:val="nil"/>
              <w:bottom w:val="single" w:sz="4" w:space="0" w:color="000000"/>
              <w:right w:val="single" w:sz="4" w:space="0" w:color="000000"/>
            </w:tcBorders>
            <w:shd w:val="clear" w:color="D8D8D8" w:fill="D8D8D8"/>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56,703,040.26 </w:t>
            </w:r>
          </w:p>
        </w:tc>
        <w:tc>
          <w:tcPr>
            <w:tcW w:w="724" w:type="pct"/>
            <w:tcBorders>
              <w:top w:val="nil"/>
              <w:left w:val="nil"/>
              <w:bottom w:val="single" w:sz="4" w:space="0" w:color="000000"/>
              <w:right w:val="single" w:sz="4" w:space="0" w:color="000000"/>
            </w:tcBorders>
            <w:shd w:val="clear" w:color="D8D8D8" w:fill="D8D8D8"/>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 </w:t>
            </w:r>
          </w:p>
        </w:tc>
        <w:tc>
          <w:tcPr>
            <w:tcW w:w="725" w:type="pct"/>
            <w:tcBorders>
              <w:top w:val="nil"/>
              <w:left w:val="nil"/>
              <w:bottom w:val="single" w:sz="4" w:space="0" w:color="000000"/>
              <w:right w:val="single" w:sz="4" w:space="0" w:color="000000"/>
            </w:tcBorders>
            <w:shd w:val="clear" w:color="D8D8D8" w:fill="D8D8D8"/>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 </w:t>
            </w:r>
          </w:p>
        </w:tc>
        <w:tc>
          <w:tcPr>
            <w:tcW w:w="723" w:type="pct"/>
            <w:tcBorders>
              <w:top w:val="nil"/>
              <w:left w:val="nil"/>
              <w:bottom w:val="single" w:sz="4" w:space="0" w:color="000000"/>
              <w:right w:val="single" w:sz="4" w:space="0" w:color="000000"/>
            </w:tcBorders>
            <w:shd w:val="clear" w:color="D8D8D8" w:fill="D8D8D8"/>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58,851,323.16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PLGU Nueva Vizcaya</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2,148,282.9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2,148,282.9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Alfonso Castaneda</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633,568.16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633,568.16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Ambaguio</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209,284.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209,284.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Aritao</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4,451,225.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4,451,225.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Bagabag</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3,111,493.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3,111,493.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Bambang</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7,207,244.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7,207,244.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Bayombong (capital)</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7,758,40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7,758,40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Diadi</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3,653,282.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3,653,282.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Dupax del Norte</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4,699,282.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4,699,282.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Dupax del Sur</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4,033,372.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4,033,372.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Kasibu</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4,811,740.78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4,811,740.78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Kayapa</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3,107,243.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3,107,243.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 xml:space="preserve"> Quezon</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2,248,584.06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2,248,584.06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Santa Fe</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2,573,924.5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2,573,924.5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Solano</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3,929,529.1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3,929,529.1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Villaverde</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3,274,868.66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3,274,868.66 </w:t>
            </w:r>
          </w:p>
        </w:tc>
      </w:tr>
      <w:tr w:rsidR="000A2E25" w:rsidRPr="000A2E25" w:rsidTr="000A2E25">
        <w:trPr>
          <w:trHeight w:val="20"/>
        </w:trPr>
        <w:tc>
          <w:tcPr>
            <w:tcW w:w="13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A2E25" w:rsidRPr="000A2E25" w:rsidRDefault="000A2E25" w:rsidP="000A2E25">
            <w:pPr>
              <w:spacing w:after="0" w:line="240" w:lineRule="auto"/>
              <w:ind w:right="57"/>
              <w:contextualSpacing/>
              <w:rPr>
                <w:rFonts w:ascii="Arial Narrow" w:hAnsi="Arial Narrow"/>
                <w:b/>
                <w:bCs/>
                <w:color w:val="000000"/>
                <w:sz w:val="20"/>
                <w:szCs w:val="20"/>
              </w:rPr>
            </w:pPr>
            <w:r w:rsidRPr="000A2E25">
              <w:rPr>
                <w:rFonts w:ascii="Arial Narrow" w:hAnsi="Arial Narrow"/>
                <w:b/>
                <w:bCs/>
                <w:color w:val="000000"/>
                <w:sz w:val="20"/>
                <w:szCs w:val="20"/>
              </w:rPr>
              <w:t>Quirino</w:t>
            </w:r>
          </w:p>
        </w:tc>
        <w:tc>
          <w:tcPr>
            <w:tcW w:w="724" w:type="pct"/>
            <w:tcBorders>
              <w:top w:val="nil"/>
              <w:left w:val="nil"/>
              <w:bottom w:val="single" w:sz="4" w:space="0" w:color="000000"/>
              <w:right w:val="single" w:sz="4" w:space="0" w:color="000000"/>
            </w:tcBorders>
            <w:shd w:val="clear" w:color="D8D8D8" w:fill="D8D8D8"/>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822,167.56 </w:t>
            </w:r>
          </w:p>
        </w:tc>
        <w:tc>
          <w:tcPr>
            <w:tcW w:w="724" w:type="pct"/>
            <w:tcBorders>
              <w:top w:val="nil"/>
              <w:left w:val="nil"/>
              <w:bottom w:val="single" w:sz="4" w:space="0" w:color="000000"/>
              <w:right w:val="single" w:sz="4" w:space="0" w:color="000000"/>
            </w:tcBorders>
            <w:shd w:val="clear" w:color="D8D8D8" w:fill="D8D8D8"/>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20,405,422.00 </w:t>
            </w:r>
          </w:p>
        </w:tc>
        <w:tc>
          <w:tcPr>
            <w:tcW w:w="724" w:type="pct"/>
            <w:tcBorders>
              <w:top w:val="nil"/>
              <w:left w:val="nil"/>
              <w:bottom w:val="single" w:sz="4" w:space="0" w:color="000000"/>
              <w:right w:val="single" w:sz="4" w:space="0" w:color="000000"/>
            </w:tcBorders>
            <w:shd w:val="clear" w:color="D8D8D8" w:fill="D8D8D8"/>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 </w:t>
            </w:r>
          </w:p>
        </w:tc>
        <w:tc>
          <w:tcPr>
            <w:tcW w:w="725" w:type="pct"/>
            <w:tcBorders>
              <w:top w:val="nil"/>
              <w:left w:val="nil"/>
              <w:bottom w:val="single" w:sz="4" w:space="0" w:color="000000"/>
              <w:right w:val="single" w:sz="4" w:space="0" w:color="000000"/>
            </w:tcBorders>
            <w:shd w:val="clear" w:color="D8D8D8" w:fill="D8D8D8"/>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 </w:t>
            </w:r>
          </w:p>
        </w:tc>
        <w:tc>
          <w:tcPr>
            <w:tcW w:w="723" w:type="pct"/>
            <w:tcBorders>
              <w:top w:val="nil"/>
              <w:left w:val="nil"/>
              <w:bottom w:val="single" w:sz="4" w:space="0" w:color="000000"/>
              <w:right w:val="single" w:sz="4" w:space="0" w:color="000000"/>
            </w:tcBorders>
            <w:shd w:val="clear" w:color="D8D8D8" w:fill="D8D8D8"/>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21,227,589.56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PLGU Quirino</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822,167.56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822,167.56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Aglipay</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4,852,771.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4,852,771.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Cabarroguis (capital)</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4,647,577.5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4,647,577.5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Diffun</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3,032,197.5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3,032,197.5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Maddela</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2,071,68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2,071,68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Nagtipunan</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3,990,996.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3,990,996.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Saguday</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810,20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810,200.00 </w:t>
            </w:r>
          </w:p>
        </w:tc>
      </w:tr>
      <w:tr w:rsidR="000A2E25" w:rsidRPr="000A2E25" w:rsidTr="000A2E25">
        <w:trPr>
          <w:trHeight w:val="20"/>
        </w:trPr>
        <w:tc>
          <w:tcPr>
            <w:tcW w:w="138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0A2E25" w:rsidRPr="000A2E25" w:rsidRDefault="000A2E25" w:rsidP="000A2E25">
            <w:pPr>
              <w:spacing w:after="0" w:line="240" w:lineRule="auto"/>
              <w:ind w:right="57"/>
              <w:contextualSpacing/>
              <w:rPr>
                <w:rFonts w:ascii="Arial Narrow" w:hAnsi="Arial Narrow"/>
                <w:b/>
                <w:bCs/>
                <w:color w:val="000000"/>
                <w:sz w:val="20"/>
                <w:szCs w:val="20"/>
              </w:rPr>
            </w:pPr>
            <w:r w:rsidRPr="000A2E25">
              <w:rPr>
                <w:rFonts w:ascii="Arial Narrow" w:hAnsi="Arial Narrow"/>
                <w:b/>
                <w:bCs/>
                <w:color w:val="000000"/>
                <w:sz w:val="20"/>
                <w:szCs w:val="20"/>
              </w:rPr>
              <w:t>REGION III</w:t>
            </w:r>
          </w:p>
        </w:tc>
        <w:tc>
          <w:tcPr>
            <w:tcW w:w="724" w:type="pct"/>
            <w:tcBorders>
              <w:top w:val="nil"/>
              <w:left w:val="nil"/>
              <w:bottom w:val="single" w:sz="4" w:space="0" w:color="000000"/>
              <w:right w:val="single" w:sz="4" w:space="0" w:color="000000"/>
            </w:tcBorders>
            <w:shd w:val="clear" w:color="A5A5A5" w:fill="A5A5A5"/>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8,367,691.30 </w:t>
            </w:r>
          </w:p>
        </w:tc>
        <w:tc>
          <w:tcPr>
            <w:tcW w:w="724" w:type="pct"/>
            <w:tcBorders>
              <w:top w:val="nil"/>
              <w:left w:val="nil"/>
              <w:bottom w:val="single" w:sz="4" w:space="0" w:color="000000"/>
              <w:right w:val="single" w:sz="4" w:space="0" w:color="000000"/>
            </w:tcBorders>
            <w:shd w:val="clear" w:color="A5A5A5" w:fill="A5A5A5"/>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711,524,211.11 </w:t>
            </w:r>
          </w:p>
        </w:tc>
        <w:tc>
          <w:tcPr>
            <w:tcW w:w="724" w:type="pct"/>
            <w:tcBorders>
              <w:top w:val="nil"/>
              <w:left w:val="nil"/>
              <w:bottom w:val="single" w:sz="4" w:space="0" w:color="000000"/>
              <w:right w:val="single" w:sz="4" w:space="0" w:color="000000"/>
            </w:tcBorders>
            <w:shd w:val="clear" w:color="A5A5A5" w:fill="A5A5A5"/>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 </w:t>
            </w:r>
          </w:p>
        </w:tc>
        <w:tc>
          <w:tcPr>
            <w:tcW w:w="725" w:type="pct"/>
            <w:tcBorders>
              <w:top w:val="nil"/>
              <w:left w:val="nil"/>
              <w:bottom w:val="single" w:sz="4" w:space="0" w:color="000000"/>
              <w:right w:val="single" w:sz="4" w:space="0" w:color="000000"/>
            </w:tcBorders>
            <w:shd w:val="clear" w:color="A5A5A5" w:fill="A5A5A5"/>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 </w:t>
            </w:r>
          </w:p>
        </w:tc>
        <w:tc>
          <w:tcPr>
            <w:tcW w:w="723" w:type="pct"/>
            <w:tcBorders>
              <w:top w:val="nil"/>
              <w:left w:val="nil"/>
              <w:bottom w:val="single" w:sz="4" w:space="0" w:color="000000"/>
              <w:right w:val="single" w:sz="4" w:space="0" w:color="000000"/>
            </w:tcBorders>
            <w:shd w:val="clear" w:color="A5A5A5" w:fill="A5A5A5"/>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719,891,902.41 </w:t>
            </w:r>
          </w:p>
        </w:tc>
      </w:tr>
      <w:tr w:rsidR="000A2E25" w:rsidRPr="000A2E25" w:rsidTr="000A2E25">
        <w:trPr>
          <w:trHeight w:val="20"/>
        </w:trPr>
        <w:tc>
          <w:tcPr>
            <w:tcW w:w="13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A2E25" w:rsidRPr="000A2E25" w:rsidRDefault="000A2E25" w:rsidP="000A2E25">
            <w:pPr>
              <w:spacing w:after="0" w:line="240" w:lineRule="auto"/>
              <w:ind w:right="57"/>
              <w:contextualSpacing/>
              <w:rPr>
                <w:rFonts w:ascii="Arial Narrow" w:hAnsi="Arial Narrow"/>
                <w:b/>
                <w:bCs/>
                <w:color w:val="000000"/>
                <w:sz w:val="20"/>
                <w:szCs w:val="20"/>
              </w:rPr>
            </w:pPr>
            <w:r w:rsidRPr="000A2E25">
              <w:rPr>
                <w:rFonts w:ascii="Arial Narrow" w:hAnsi="Arial Narrow"/>
                <w:b/>
                <w:bCs/>
                <w:color w:val="000000"/>
                <w:sz w:val="20"/>
                <w:szCs w:val="20"/>
              </w:rPr>
              <w:t>Aurora</w:t>
            </w:r>
          </w:p>
        </w:tc>
        <w:tc>
          <w:tcPr>
            <w:tcW w:w="724" w:type="pct"/>
            <w:tcBorders>
              <w:top w:val="nil"/>
              <w:left w:val="nil"/>
              <w:bottom w:val="single" w:sz="4" w:space="0" w:color="000000"/>
              <w:right w:val="single" w:sz="4" w:space="0" w:color="000000"/>
            </w:tcBorders>
            <w:shd w:val="clear" w:color="D8D8D8" w:fill="D8D8D8"/>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343,750.00 </w:t>
            </w:r>
          </w:p>
        </w:tc>
        <w:tc>
          <w:tcPr>
            <w:tcW w:w="724" w:type="pct"/>
            <w:tcBorders>
              <w:top w:val="nil"/>
              <w:left w:val="nil"/>
              <w:bottom w:val="single" w:sz="4" w:space="0" w:color="000000"/>
              <w:right w:val="single" w:sz="4" w:space="0" w:color="000000"/>
            </w:tcBorders>
            <w:shd w:val="clear" w:color="D8D8D8" w:fill="D8D8D8"/>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25,122,402.23 </w:t>
            </w:r>
          </w:p>
        </w:tc>
        <w:tc>
          <w:tcPr>
            <w:tcW w:w="724" w:type="pct"/>
            <w:tcBorders>
              <w:top w:val="nil"/>
              <w:left w:val="nil"/>
              <w:bottom w:val="single" w:sz="4" w:space="0" w:color="000000"/>
              <w:right w:val="single" w:sz="4" w:space="0" w:color="000000"/>
            </w:tcBorders>
            <w:shd w:val="clear" w:color="D8D8D8" w:fill="D8D8D8"/>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00 </w:t>
            </w:r>
          </w:p>
        </w:tc>
        <w:tc>
          <w:tcPr>
            <w:tcW w:w="725" w:type="pct"/>
            <w:tcBorders>
              <w:top w:val="nil"/>
              <w:left w:val="nil"/>
              <w:bottom w:val="single" w:sz="4" w:space="0" w:color="000000"/>
              <w:right w:val="single" w:sz="4" w:space="0" w:color="000000"/>
            </w:tcBorders>
            <w:shd w:val="clear" w:color="D8D8D8" w:fill="D8D8D8"/>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00 </w:t>
            </w:r>
          </w:p>
        </w:tc>
        <w:tc>
          <w:tcPr>
            <w:tcW w:w="723" w:type="pct"/>
            <w:tcBorders>
              <w:top w:val="nil"/>
              <w:left w:val="nil"/>
              <w:bottom w:val="single" w:sz="4" w:space="0" w:color="000000"/>
              <w:right w:val="single" w:sz="4" w:space="0" w:color="000000"/>
            </w:tcBorders>
            <w:shd w:val="clear" w:color="D8D8D8" w:fill="D8D8D8"/>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25,466,152.23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PLGU Aurora</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259,365.25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259,365.25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Baler (capital)</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150,75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3,885,40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4,036,15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Casiguran</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2,372,49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2,372,49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Dilasag</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867,427.4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867,427.4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Dinalungan</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319,964.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319,964.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Dingalan</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193,00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4,187,082.69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4,380,082.69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Dipaculao</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4,346,962.04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4,346,962.04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Maria Aurora</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3,058,355.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3,058,355.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San Luis</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3,825,355.85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3,825,355.85 </w:t>
            </w:r>
          </w:p>
        </w:tc>
      </w:tr>
      <w:tr w:rsidR="000A2E25" w:rsidRPr="000A2E25" w:rsidTr="000A2E25">
        <w:trPr>
          <w:trHeight w:val="20"/>
        </w:trPr>
        <w:tc>
          <w:tcPr>
            <w:tcW w:w="13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A2E25" w:rsidRPr="000A2E25" w:rsidRDefault="000A2E25" w:rsidP="000A2E25">
            <w:pPr>
              <w:spacing w:after="0" w:line="240" w:lineRule="auto"/>
              <w:ind w:right="57"/>
              <w:contextualSpacing/>
              <w:rPr>
                <w:rFonts w:ascii="Arial Narrow" w:hAnsi="Arial Narrow"/>
                <w:b/>
                <w:bCs/>
                <w:color w:val="000000"/>
                <w:sz w:val="20"/>
                <w:szCs w:val="20"/>
              </w:rPr>
            </w:pPr>
            <w:r w:rsidRPr="000A2E25">
              <w:rPr>
                <w:rFonts w:ascii="Arial Narrow" w:hAnsi="Arial Narrow"/>
                <w:b/>
                <w:bCs/>
                <w:color w:val="000000"/>
                <w:sz w:val="20"/>
                <w:szCs w:val="20"/>
              </w:rPr>
              <w:t>Bataan</w:t>
            </w:r>
          </w:p>
        </w:tc>
        <w:tc>
          <w:tcPr>
            <w:tcW w:w="724" w:type="pct"/>
            <w:tcBorders>
              <w:top w:val="nil"/>
              <w:left w:val="nil"/>
              <w:bottom w:val="single" w:sz="4" w:space="0" w:color="000000"/>
              <w:right w:val="single" w:sz="4" w:space="0" w:color="000000"/>
            </w:tcBorders>
            <w:shd w:val="clear" w:color="D8D8D8" w:fill="D8D8D8"/>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785,925.20 </w:t>
            </w:r>
          </w:p>
        </w:tc>
        <w:tc>
          <w:tcPr>
            <w:tcW w:w="724" w:type="pct"/>
            <w:tcBorders>
              <w:top w:val="nil"/>
              <w:left w:val="nil"/>
              <w:bottom w:val="single" w:sz="4" w:space="0" w:color="000000"/>
              <w:right w:val="single" w:sz="4" w:space="0" w:color="000000"/>
            </w:tcBorders>
            <w:shd w:val="clear" w:color="D8D8D8" w:fill="D8D8D8"/>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14,783,762.30 </w:t>
            </w:r>
          </w:p>
        </w:tc>
        <w:tc>
          <w:tcPr>
            <w:tcW w:w="724" w:type="pct"/>
            <w:tcBorders>
              <w:top w:val="nil"/>
              <w:left w:val="nil"/>
              <w:bottom w:val="single" w:sz="4" w:space="0" w:color="000000"/>
              <w:right w:val="single" w:sz="4" w:space="0" w:color="000000"/>
            </w:tcBorders>
            <w:shd w:val="clear" w:color="D8D8D8" w:fill="D8D8D8"/>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 </w:t>
            </w:r>
          </w:p>
        </w:tc>
        <w:tc>
          <w:tcPr>
            <w:tcW w:w="725" w:type="pct"/>
            <w:tcBorders>
              <w:top w:val="nil"/>
              <w:left w:val="nil"/>
              <w:bottom w:val="single" w:sz="4" w:space="0" w:color="000000"/>
              <w:right w:val="single" w:sz="4" w:space="0" w:color="000000"/>
            </w:tcBorders>
            <w:shd w:val="clear" w:color="D8D8D8" w:fill="D8D8D8"/>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 </w:t>
            </w:r>
          </w:p>
        </w:tc>
        <w:tc>
          <w:tcPr>
            <w:tcW w:w="723" w:type="pct"/>
            <w:tcBorders>
              <w:top w:val="nil"/>
              <w:left w:val="nil"/>
              <w:bottom w:val="single" w:sz="4" w:space="0" w:color="000000"/>
              <w:right w:val="single" w:sz="4" w:space="0" w:color="000000"/>
            </w:tcBorders>
            <w:shd w:val="clear" w:color="D8D8D8" w:fill="D8D8D8"/>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15,569,687.5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Abucay</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74,504.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74,504.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Bagac</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2,631,375.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2,631,375.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City of Balanga (capital)</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8,606,00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8,606,00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Dinalupihan</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250,768.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250,768.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Hermosa</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362,897.3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362,897.3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Limay</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118,219.2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118,219.2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Morong</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2,183,49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2,183,49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Orani</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142,434.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142,434.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Orion</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200,00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200,000.00 </w:t>
            </w:r>
          </w:p>
        </w:tc>
      </w:tr>
      <w:tr w:rsidR="000A2E25" w:rsidRPr="000A2E25" w:rsidTr="000A2E25">
        <w:trPr>
          <w:trHeight w:val="20"/>
        </w:trPr>
        <w:tc>
          <w:tcPr>
            <w:tcW w:w="13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A2E25" w:rsidRPr="000A2E25" w:rsidRDefault="000A2E25" w:rsidP="000A2E25">
            <w:pPr>
              <w:spacing w:after="0" w:line="240" w:lineRule="auto"/>
              <w:ind w:right="57"/>
              <w:contextualSpacing/>
              <w:rPr>
                <w:rFonts w:ascii="Arial Narrow" w:hAnsi="Arial Narrow"/>
                <w:b/>
                <w:bCs/>
                <w:color w:val="000000"/>
                <w:sz w:val="20"/>
                <w:szCs w:val="20"/>
              </w:rPr>
            </w:pPr>
            <w:r w:rsidRPr="000A2E25">
              <w:rPr>
                <w:rFonts w:ascii="Arial Narrow" w:hAnsi="Arial Narrow"/>
                <w:b/>
                <w:bCs/>
                <w:color w:val="000000"/>
                <w:sz w:val="20"/>
                <w:szCs w:val="20"/>
              </w:rPr>
              <w:t>Bulacan</w:t>
            </w:r>
          </w:p>
        </w:tc>
        <w:tc>
          <w:tcPr>
            <w:tcW w:w="724" w:type="pct"/>
            <w:tcBorders>
              <w:top w:val="nil"/>
              <w:left w:val="nil"/>
              <w:bottom w:val="single" w:sz="4" w:space="0" w:color="000000"/>
              <w:right w:val="single" w:sz="4" w:space="0" w:color="000000"/>
            </w:tcBorders>
            <w:shd w:val="clear" w:color="D8D8D8" w:fill="D8D8D8"/>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2,794,972.60 </w:t>
            </w:r>
          </w:p>
        </w:tc>
        <w:tc>
          <w:tcPr>
            <w:tcW w:w="724" w:type="pct"/>
            <w:tcBorders>
              <w:top w:val="nil"/>
              <w:left w:val="nil"/>
              <w:bottom w:val="single" w:sz="4" w:space="0" w:color="000000"/>
              <w:right w:val="single" w:sz="4" w:space="0" w:color="000000"/>
            </w:tcBorders>
            <w:shd w:val="clear" w:color="D8D8D8" w:fill="D8D8D8"/>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282,880,782.68 </w:t>
            </w:r>
          </w:p>
        </w:tc>
        <w:tc>
          <w:tcPr>
            <w:tcW w:w="724" w:type="pct"/>
            <w:tcBorders>
              <w:top w:val="nil"/>
              <w:left w:val="nil"/>
              <w:bottom w:val="single" w:sz="4" w:space="0" w:color="000000"/>
              <w:right w:val="single" w:sz="4" w:space="0" w:color="000000"/>
            </w:tcBorders>
            <w:shd w:val="clear" w:color="D8D8D8" w:fill="D8D8D8"/>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 </w:t>
            </w:r>
          </w:p>
        </w:tc>
        <w:tc>
          <w:tcPr>
            <w:tcW w:w="725" w:type="pct"/>
            <w:tcBorders>
              <w:top w:val="nil"/>
              <w:left w:val="nil"/>
              <w:bottom w:val="single" w:sz="4" w:space="0" w:color="000000"/>
              <w:right w:val="single" w:sz="4" w:space="0" w:color="000000"/>
            </w:tcBorders>
            <w:shd w:val="clear" w:color="D8D8D8" w:fill="D8D8D8"/>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 </w:t>
            </w:r>
          </w:p>
        </w:tc>
        <w:tc>
          <w:tcPr>
            <w:tcW w:w="723" w:type="pct"/>
            <w:tcBorders>
              <w:top w:val="nil"/>
              <w:left w:val="nil"/>
              <w:bottom w:val="single" w:sz="4" w:space="0" w:color="000000"/>
              <w:right w:val="single" w:sz="4" w:space="0" w:color="000000"/>
            </w:tcBorders>
            <w:shd w:val="clear" w:color="D8D8D8" w:fill="D8D8D8"/>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285,675,755.28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Angat</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5,285,28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5,285,28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lastRenderedPageBreak/>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Balagtas (Bigaa)</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9,543,75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9,543,75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Baliuag</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291,353.6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28,386,00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28,677,353.6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Bocaue</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5,572,00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5,572,00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 xml:space="preserve"> Bulacan</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0,251,50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0,251,50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Bustos</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6,250,885.68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6,250,885.68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Calumpit</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153,616.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30,386,00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30,539,616.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Doña Remedios Trinidad</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749,44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749,44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Guiguinto</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0,240,00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0,240,00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Hagonoy</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22,249,826.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22,249,826.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City of Malolos (capital)</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235,074.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7,700,00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7,935,074.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Marilao</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4,061,60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4,061,60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City of Meycauayan</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298,182.2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9,242,80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9,540,982.2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Norzagaray</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549,219.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549,219.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Obando</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136,572.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5,000,00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5,136,572.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Pandi</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154,40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21,861,00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22,015,40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Paombong</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2,550,00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2,550,00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Plaridel</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5,461,82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5,461,82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Pulilan</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150,460.8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0,826,00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0,976,460.8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San Ildefonso</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9,984,181.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9,984,181.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City of San Jose del Monte</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736,242.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8,897,12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9,633,362.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San Miguel</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639,072.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199,361.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838,433.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San Rafael</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1,111,00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1,111,00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Santa Maria</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4,522,00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4,522,000.00 </w:t>
            </w:r>
          </w:p>
        </w:tc>
      </w:tr>
      <w:tr w:rsidR="000A2E25" w:rsidRPr="000A2E25" w:rsidTr="000A2E25">
        <w:trPr>
          <w:trHeight w:val="20"/>
        </w:trPr>
        <w:tc>
          <w:tcPr>
            <w:tcW w:w="13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A2E25" w:rsidRPr="000A2E25" w:rsidRDefault="000A2E25" w:rsidP="000A2E25">
            <w:pPr>
              <w:spacing w:after="0" w:line="240" w:lineRule="auto"/>
              <w:ind w:right="57"/>
              <w:contextualSpacing/>
              <w:rPr>
                <w:rFonts w:ascii="Arial Narrow" w:hAnsi="Arial Narrow"/>
                <w:b/>
                <w:bCs/>
                <w:color w:val="000000"/>
                <w:sz w:val="20"/>
                <w:szCs w:val="20"/>
              </w:rPr>
            </w:pPr>
            <w:r w:rsidRPr="000A2E25">
              <w:rPr>
                <w:rFonts w:ascii="Arial Narrow" w:hAnsi="Arial Narrow"/>
                <w:b/>
                <w:bCs/>
                <w:color w:val="000000"/>
                <w:sz w:val="20"/>
                <w:szCs w:val="20"/>
              </w:rPr>
              <w:t>Nueva Ecija</w:t>
            </w:r>
          </w:p>
        </w:tc>
        <w:tc>
          <w:tcPr>
            <w:tcW w:w="724" w:type="pct"/>
            <w:tcBorders>
              <w:top w:val="nil"/>
              <w:left w:val="nil"/>
              <w:bottom w:val="single" w:sz="4" w:space="0" w:color="000000"/>
              <w:right w:val="single" w:sz="4" w:space="0" w:color="000000"/>
            </w:tcBorders>
            <w:shd w:val="clear" w:color="D8D8D8" w:fill="D8D8D8"/>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1,571,027.50 </w:t>
            </w:r>
          </w:p>
        </w:tc>
        <w:tc>
          <w:tcPr>
            <w:tcW w:w="724" w:type="pct"/>
            <w:tcBorders>
              <w:top w:val="nil"/>
              <w:left w:val="nil"/>
              <w:bottom w:val="single" w:sz="4" w:space="0" w:color="000000"/>
              <w:right w:val="single" w:sz="4" w:space="0" w:color="000000"/>
            </w:tcBorders>
            <w:shd w:val="clear" w:color="D8D8D8" w:fill="D8D8D8"/>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148,611,077.25 </w:t>
            </w:r>
          </w:p>
        </w:tc>
        <w:tc>
          <w:tcPr>
            <w:tcW w:w="724" w:type="pct"/>
            <w:tcBorders>
              <w:top w:val="nil"/>
              <w:left w:val="nil"/>
              <w:bottom w:val="single" w:sz="4" w:space="0" w:color="000000"/>
              <w:right w:val="single" w:sz="4" w:space="0" w:color="000000"/>
            </w:tcBorders>
            <w:shd w:val="clear" w:color="D8D8D8" w:fill="D8D8D8"/>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 </w:t>
            </w:r>
          </w:p>
        </w:tc>
        <w:tc>
          <w:tcPr>
            <w:tcW w:w="725" w:type="pct"/>
            <w:tcBorders>
              <w:top w:val="nil"/>
              <w:left w:val="nil"/>
              <w:bottom w:val="single" w:sz="4" w:space="0" w:color="000000"/>
              <w:right w:val="single" w:sz="4" w:space="0" w:color="000000"/>
            </w:tcBorders>
            <w:shd w:val="clear" w:color="D8D8D8" w:fill="D8D8D8"/>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 </w:t>
            </w:r>
          </w:p>
        </w:tc>
        <w:tc>
          <w:tcPr>
            <w:tcW w:w="723" w:type="pct"/>
            <w:tcBorders>
              <w:top w:val="nil"/>
              <w:left w:val="nil"/>
              <w:bottom w:val="single" w:sz="4" w:space="0" w:color="000000"/>
              <w:right w:val="single" w:sz="4" w:space="0" w:color="000000"/>
            </w:tcBorders>
            <w:shd w:val="clear" w:color="D8D8D8" w:fill="D8D8D8"/>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150,182,104.75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Aliaga</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249,86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249,86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Bongabon</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4,409,575.25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4,409,575.25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Cabanatuan City</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47,997,20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47,997,20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Cabiao</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343,207.5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7,647,20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7,990,407.5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Carranglan</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100,00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100,00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Cuyapo</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4,434,74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4,434,74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Gabaldon (Bitulok &amp; Sabani)</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3,799,91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3,799,91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General Mamerto Natividad</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2,419,55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2,419,55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General Tinio (Papaya)</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289,50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299,55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589,05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Jaen</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2,803,20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2,803,20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Laur</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2,500,00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2,500,00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Licab</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153,76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153,76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Palayan City (capital)</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4,200,00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4,200,00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Pantabangan</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463,75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463,75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Peñaranda</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8,646,456.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8,646,456.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Rizal</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341,70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341,70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San Antonio</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4,054,38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4,054,38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San Isidro</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912,80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912,80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San Jose City</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209,222.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209,222.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San Leonardo</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3,450,00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3,450,00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Santa Rosa</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0,404,24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0,404,24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Science City of Muñoz</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9,404,199.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9,404,199.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Talavera</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7,190,00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7,190,00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Talugtug</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72,225.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72,225.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Zaragoza</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193,00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192,88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385,880.00 </w:t>
            </w:r>
          </w:p>
        </w:tc>
      </w:tr>
      <w:tr w:rsidR="000A2E25" w:rsidRPr="000A2E25" w:rsidTr="000A2E25">
        <w:trPr>
          <w:trHeight w:val="20"/>
        </w:trPr>
        <w:tc>
          <w:tcPr>
            <w:tcW w:w="13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A2E25" w:rsidRPr="000A2E25" w:rsidRDefault="000A2E25" w:rsidP="000A2E25">
            <w:pPr>
              <w:spacing w:after="0" w:line="240" w:lineRule="auto"/>
              <w:ind w:right="57"/>
              <w:contextualSpacing/>
              <w:rPr>
                <w:rFonts w:ascii="Arial Narrow" w:hAnsi="Arial Narrow"/>
                <w:b/>
                <w:bCs/>
                <w:color w:val="000000"/>
                <w:sz w:val="20"/>
                <w:szCs w:val="20"/>
              </w:rPr>
            </w:pPr>
            <w:r w:rsidRPr="000A2E25">
              <w:rPr>
                <w:rFonts w:ascii="Arial Narrow" w:hAnsi="Arial Narrow"/>
                <w:b/>
                <w:bCs/>
                <w:color w:val="000000"/>
                <w:sz w:val="20"/>
                <w:szCs w:val="20"/>
              </w:rPr>
              <w:t>Pampanga</w:t>
            </w:r>
          </w:p>
        </w:tc>
        <w:tc>
          <w:tcPr>
            <w:tcW w:w="724" w:type="pct"/>
            <w:tcBorders>
              <w:top w:val="nil"/>
              <w:left w:val="nil"/>
              <w:bottom w:val="single" w:sz="4" w:space="0" w:color="000000"/>
              <w:right w:val="single" w:sz="4" w:space="0" w:color="000000"/>
            </w:tcBorders>
            <w:shd w:val="clear" w:color="D8D8D8" w:fill="D8D8D8"/>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1,578,124.00 </w:t>
            </w:r>
          </w:p>
        </w:tc>
        <w:tc>
          <w:tcPr>
            <w:tcW w:w="724" w:type="pct"/>
            <w:tcBorders>
              <w:top w:val="nil"/>
              <w:left w:val="nil"/>
              <w:bottom w:val="single" w:sz="4" w:space="0" w:color="000000"/>
              <w:right w:val="single" w:sz="4" w:space="0" w:color="000000"/>
            </w:tcBorders>
            <w:shd w:val="clear" w:color="D8D8D8" w:fill="D8D8D8"/>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78,125,216.65 </w:t>
            </w:r>
          </w:p>
        </w:tc>
        <w:tc>
          <w:tcPr>
            <w:tcW w:w="724" w:type="pct"/>
            <w:tcBorders>
              <w:top w:val="nil"/>
              <w:left w:val="nil"/>
              <w:bottom w:val="single" w:sz="4" w:space="0" w:color="000000"/>
              <w:right w:val="single" w:sz="4" w:space="0" w:color="000000"/>
            </w:tcBorders>
            <w:shd w:val="clear" w:color="D8D8D8" w:fill="D8D8D8"/>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 </w:t>
            </w:r>
          </w:p>
        </w:tc>
        <w:tc>
          <w:tcPr>
            <w:tcW w:w="725" w:type="pct"/>
            <w:tcBorders>
              <w:top w:val="nil"/>
              <w:left w:val="nil"/>
              <w:bottom w:val="single" w:sz="4" w:space="0" w:color="000000"/>
              <w:right w:val="single" w:sz="4" w:space="0" w:color="000000"/>
            </w:tcBorders>
            <w:shd w:val="clear" w:color="D8D8D8" w:fill="D8D8D8"/>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 </w:t>
            </w:r>
          </w:p>
        </w:tc>
        <w:tc>
          <w:tcPr>
            <w:tcW w:w="723" w:type="pct"/>
            <w:tcBorders>
              <w:top w:val="nil"/>
              <w:left w:val="nil"/>
              <w:bottom w:val="single" w:sz="4" w:space="0" w:color="000000"/>
              <w:right w:val="single" w:sz="4" w:space="0" w:color="000000"/>
            </w:tcBorders>
            <w:shd w:val="clear" w:color="D8D8D8" w:fill="D8D8D8"/>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79,703,340.65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Apalit</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958,10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958,10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Floridablanca</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025,40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596,07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621,47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Guagua</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948,00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948,00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Masantol</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230,64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5,346,26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5,576,90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Mexico</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5,392,223.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5,392,223.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Minalin</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4,815,70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4,815,70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Porac</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5,529,05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5,529,05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City of San Fernando (capital)</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26,869,00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26,869,00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lastRenderedPageBreak/>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San Simon</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231,036.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9,653,289.59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9,884,325.59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Santa Ana</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2,400,00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2,400,00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Santa Rita</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2,976,05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2,976,05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Santo Tomas</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91,048.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641,474.06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732,522.06 </w:t>
            </w:r>
          </w:p>
        </w:tc>
      </w:tr>
      <w:tr w:rsidR="000A2E25" w:rsidRPr="000A2E25" w:rsidTr="000A2E25">
        <w:trPr>
          <w:trHeight w:val="20"/>
        </w:trPr>
        <w:tc>
          <w:tcPr>
            <w:tcW w:w="13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A2E25" w:rsidRPr="000A2E25" w:rsidRDefault="000A2E25" w:rsidP="000A2E25">
            <w:pPr>
              <w:spacing w:after="0" w:line="240" w:lineRule="auto"/>
              <w:ind w:right="57"/>
              <w:contextualSpacing/>
              <w:rPr>
                <w:rFonts w:ascii="Arial Narrow" w:hAnsi="Arial Narrow"/>
                <w:b/>
                <w:bCs/>
                <w:color w:val="000000"/>
                <w:sz w:val="20"/>
                <w:szCs w:val="20"/>
              </w:rPr>
            </w:pPr>
            <w:r w:rsidRPr="000A2E25">
              <w:rPr>
                <w:rFonts w:ascii="Arial Narrow" w:hAnsi="Arial Narrow"/>
                <w:b/>
                <w:bCs/>
                <w:color w:val="000000"/>
                <w:sz w:val="20"/>
                <w:szCs w:val="20"/>
              </w:rPr>
              <w:t>Tarlac</w:t>
            </w:r>
          </w:p>
        </w:tc>
        <w:tc>
          <w:tcPr>
            <w:tcW w:w="724" w:type="pct"/>
            <w:tcBorders>
              <w:top w:val="nil"/>
              <w:left w:val="nil"/>
              <w:bottom w:val="single" w:sz="4" w:space="0" w:color="000000"/>
              <w:right w:val="single" w:sz="4" w:space="0" w:color="000000"/>
            </w:tcBorders>
            <w:shd w:val="clear" w:color="D8D8D8" w:fill="D8D8D8"/>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991,702.00 </w:t>
            </w:r>
          </w:p>
        </w:tc>
        <w:tc>
          <w:tcPr>
            <w:tcW w:w="724" w:type="pct"/>
            <w:tcBorders>
              <w:top w:val="nil"/>
              <w:left w:val="nil"/>
              <w:bottom w:val="single" w:sz="4" w:space="0" w:color="000000"/>
              <w:right w:val="single" w:sz="4" w:space="0" w:color="000000"/>
            </w:tcBorders>
            <w:shd w:val="clear" w:color="D8D8D8" w:fill="D8D8D8"/>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152,863,850.00 </w:t>
            </w:r>
          </w:p>
        </w:tc>
        <w:tc>
          <w:tcPr>
            <w:tcW w:w="724" w:type="pct"/>
            <w:tcBorders>
              <w:top w:val="nil"/>
              <w:left w:val="nil"/>
              <w:bottom w:val="single" w:sz="4" w:space="0" w:color="000000"/>
              <w:right w:val="single" w:sz="4" w:space="0" w:color="000000"/>
            </w:tcBorders>
            <w:shd w:val="clear" w:color="D8D8D8" w:fill="D8D8D8"/>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 </w:t>
            </w:r>
          </w:p>
        </w:tc>
        <w:tc>
          <w:tcPr>
            <w:tcW w:w="725" w:type="pct"/>
            <w:tcBorders>
              <w:top w:val="nil"/>
              <w:left w:val="nil"/>
              <w:bottom w:val="single" w:sz="4" w:space="0" w:color="000000"/>
              <w:right w:val="single" w:sz="4" w:space="0" w:color="000000"/>
            </w:tcBorders>
            <w:shd w:val="clear" w:color="D8D8D8" w:fill="D8D8D8"/>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 </w:t>
            </w:r>
          </w:p>
        </w:tc>
        <w:tc>
          <w:tcPr>
            <w:tcW w:w="723" w:type="pct"/>
            <w:tcBorders>
              <w:top w:val="nil"/>
              <w:left w:val="nil"/>
              <w:bottom w:val="single" w:sz="4" w:space="0" w:color="000000"/>
              <w:right w:val="single" w:sz="4" w:space="0" w:color="000000"/>
            </w:tcBorders>
            <w:shd w:val="clear" w:color="D8D8D8" w:fill="D8D8D8"/>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153,855,552.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Anao</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86,048.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032,50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118,548.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Bamban</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172,096.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2,253,50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2,425,596.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Camiling</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288,00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3,800,00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4,088,00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Capas</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9,281,00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9,281,00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Concepcion</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23,382,00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23,382,00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Gerona</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359,51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25,276,25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25,635,76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La Paz</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3,320,00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3,320,00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Mayantoc</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2,506,00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2,506,00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Moncada</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610,50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610,50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Paniqui</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7,200,00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7,200,00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Pura</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052,00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052,00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Ramos</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86,048.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670,70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756,748.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San Clemente</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621,30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621,30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San Manuel</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952,50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952,50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Santa Ignacia</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7,500,60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7,500,60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City of Tarlac (capital)</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50,000,00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50,000,00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Victoria</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405,00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405,000.00 </w:t>
            </w:r>
          </w:p>
        </w:tc>
      </w:tr>
      <w:tr w:rsidR="000A2E25" w:rsidRPr="000A2E25" w:rsidTr="000A2E25">
        <w:trPr>
          <w:trHeight w:val="20"/>
        </w:trPr>
        <w:tc>
          <w:tcPr>
            <w:tcW w:w="13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A2E25" w:rsidRPr="000A2E25" w:rsidRDefault="000A2E25" w:rsidP="000A2E25">
            <w:pPr>
              <w:spacing w:after="0" w:line="240" w:lineRule="auto"/>
              <w:ind w:right="57"/>
              <w:contextualSpacing/>
              <w:rPr>
                <w:rFonts w:ascii="Arial Narrow" w:hAnsi="Arial Narrow"/>
                <w:b/>
                <w:bCs/>
                <w:color w:val="000000"/>
                <w:sz w:val="20"/>
                <w:szCs w:val="20"/>
              </w:rPr>
            </w:pPr>
            <w:r w:rsidRPr="000A2E25">
              <w:rPr>
                <w:rFonts w:ascii="Arial Narrow" w:hAnsi="Arial Narrow"/>
                <w:b/>
                <w:bCs/>
                <w:color w:val="000000"/>
                <w:sz w:val="20"/>
                <w:szCs w:val="20"/>
              </w:rPr>
              <w:t>Zambales</w:t>
            </w:r>
          </w:p>
        </w:tc>
        <w:tc>
          <w:tcPr>
            <w:tcW w:w="724" w:type="pct"/>
            <w:tcBorders>
              <w:top w:val="nil"/>
              <w:left w:val="nil"/>
              <w:bottom w:val="single" w:sz="4" w:space="0" w:color="000000"/>
              <w:right w:val="single" w:sz="4" w:space="0" w:color="000000"/>
            </w:tcBorders>
            <w:shd w:val="clear" w:color="D8D8D8" w:fill="D8D8D8"/>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302,190.00 </w:t>
            </w:r>
          </w:p>
        </w:tc>
        <w:tc>
          <w:tcPr>
            <w:tcW w:w="724" w:type="pct"/>
            <w:tcBorders>
              <w:top w:val="nil"/>
              <w:left w:val="nil"/>
              <w:bottom w:val="single" w:sz="4" w:space="0" w:color="000000"/>
              <w:right w:val="single" w:sz="4" w:space="0" w:color="000000"/>
            </w:tcBorders>
            <w:shd w:val="clear" w:color="D8D8D8" w:fill="D8D8D8"/>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9,137,120.00 </w:t>
            </w:r>
          </w:p>
        </w:tc>
        <w:tc>
          <w:tcPr>
            <w:tcW w:w="724" w:type="pct"/>
            <w:tcBorders>
              <w:top w:val="nil"/>
              <w:left w:val="nil"/>
              <w:bottom w:val="single" w:sz="4" w:space="0" w:color="000000"/>
              <w:right w:val="single" w:sz="4" w:space="0" w:color="000000"/>
            </w:tcBorders>
            <w:shd w:val="clear" w:color="D8D8D8" w:fill="D8D8D8"/>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 </w:t>
            </w:r>
          </w:p>
        </w:tc>
        <w:tc>
          <w:tcPr>
            <w:tcW w:w="725" w:type="pct"/>
            <w:tcBorders>
              <w:top w:val="nil"/>
              <w:left w:val="nil"/>
              <w:bottom w:val="single" w:sz="4" w:space="0" w:color="000000"/>
              <w:right w:val="single" w:sz="4" w:space="0" w:color="000000"/>
            </w:tcBorders>
            <w:shd w:val="clear" w:color="D8D8D8" w:fill="D8D8D8"/>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 </w:t>
            </w:r>
          </w:p>
        </w:tc>
        <w:tc>
          <w:tcPr>
            <w:tcW w:w="723" w:type="pct"/>
            <w:tcBorders>
              <w:top w:val="nil"/>
              <w:left w:val="nil"/>
              <w:bottom w:val="single" w:sz="4" w:space="0" w:color="000000"/>
              <w:right w:val="single" w:sz="4" w:space="0" w:color="000000"/>
            </w:tcBorders>
            <w:shd w:val="clear" w:color="D8D8D8" w:fill="D8D8D8"/>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9,439,31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Candelaria</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537,12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537,12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Castillejos</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2,800,00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2,800,00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Olongapo City</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302,19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2,000,00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2,302,19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San Felipe</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500,00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500,00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San Marcelino</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2,300,00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2,300,000.00 </w:t>
            </w:r>
          </w:p>
        </w:tc>
      </w:tr>
      <w:tr w:rsidR="000A2E25" w:rsidRPr="000A2E25" w:rsidTr="000A2E25">
        <w:trPr>
          <w:trHeight w:val="20"/>
        </w:trPr>
        <w:tc>
          <w:tcPr>
            <w:tcW w:w="138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0A2E25" w:rsidRPr="000A2E25" w:rsidRDefault="000A2E25" w:rsidP="000A2E25">
            <w:pPr>
              <w:spacing w:after="0" w:line="240" w:lineRule="auto"/>
              <w:ind w:right="57"/>
              <w:contextualSpacing/>
              <w:rPr>
                <w:rFonts w:ascii="Arial Narrow" w:hAnsi="Arial Narrow"/>
                <w:b/>
                <w:bCs/>
                <w:color w:val="000000"/>
                <w:sz w:val="20"/>
                <w:szCs w:val="20"/>
              </w:rPr>
            </w:pPr>
            <w:r w:rsidRPr="000A2E25">
              <w:rPr>
                <w:rFonts w:ascii="Arial Narrow" w:hAnsi="Arial Narrow"/>
                <w:b/>
                <w:bCs/>
                <w:color w:val="000000"/>
                <w:sz w:val="20"/>
                <w:szCs w:val="20"/>
              </w:rPr>
              <w:t>CALABARZON</w:t>
            </w:r>
          </w:p>
        </w:tc>
        <w:tc>
          <w:tcPr>
            <w:tcW w:w="724" w:type="pct"/>
            <w:tcBorders>
              <w:top w:val="nil"/>
              <w:left w:val="nil"/>
              <w:bottom w:val="single" w:sz="4" w:space="0" w:color="000000"/>
              <w:right w:val="single" w:sz="4" w:space="0" w:color="000000"/>
            </w:tcBorders>
            <w:shd w:val="clear" w:color="A5A5A5" w:fill="A5A5A5"/>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13,480,376.00 </w:t>
            </w:r>
          </w:p>
        </w:tc>
        <w:tc>
          <w:tcPr>
            <w:tcW w:w="724" w:type="pct"/>
            <w:tcBorders>
              <w:top w:val="nil"/>
              <w:left w:val="nil"/>
              <w:bottom w:val="single" w:sz="4" w:space="0" w:color="000000"/>
              <w:right w:val="single" w:sz="4" w:space="0" w:color="000000"/>
            </w:tcBorders>
            <w:shd w:val="clear" w:color="A5A5A5" w:fill="A5A5A5"/>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4,127,903,679.75 </w:t>
            </w:r>
          </w:p>
        </w:tc>
        <w:tc>
          <w:tcPr>
            <w:tcW w:w="724" w:type="pct"/>
            <w:tcBorders>
              <w:top w:val="nil"/>
              <w:left w:val="nil"/>
              <w:bottom w:val="single" w:sz="4" w:space="0" w:color="000000"/>
              <w:right w:val="single" w:sz="4" w:space="0" w:color="000000"/>
            </w:tcBorders>
            <w:shd w:val="clear" w:color="A5A5A5" w:fill="A5A5A5"/>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12,251,554.80 </w:t>
            </w:r>
          </w:p>
        </w:tc>
        <w:tc>
          <w:tcPr>
            <w:tcW w:w="725" w:type="pct"/>
            <w:tcBorders>
              <w:top w:val="nil"/>
              <w:left w:val="nil"/>
              <w:bottom w:val="single" w:sz="4" w:space="0" w:color="000000"/>
              <w:right w:val="single" w:sz="4" w:space="0" w:color="000000"/>
            </w:tcBorders>
            <w:shd w:val="clear" w:color="A5A5A5" w:fill="A5A5A5"/>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 </w:t>
            </w:r>
          </w:p>
        </w:tc>
        <w:tc>
          <w:tcPr>
            <w:tcW w:w="723" w:type="pct"/>
            <w:tcBorders>
              <w:top w:val="nil"/>
              <w:left w:val="nil"/>
              <w:bottom w:val="single" w:sz="4" w:space="0" w:color="000000"/>
              <w:right w:val="single" w:sz="4" w:space="0" w:color="000000"/>
            </w:tcBorders>
            <w:shd w:val="clear" w:color="A5A5A5" w:fill="A5A5A5"/>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4,153,635,610.55 </w:t>
            </w:r>
          </w:p>
        </w:tc>
      </w:tr>
      <w:tr w:rsidR="000A2E25" w:rsidRPr="000A2E25" w:rsidTr="000A2E25">
        <w:trPr>
          <w:trHeight w:val="20"/>
        </w:trPr>
        <w:tc>
          <w:tcPr>
            <w:tcW w:w="13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A2E25" w:rsidRPr="000A2E25" w:rsidRDefault="000A2E25" w:rsidP="000A2E25">
            <w:pPr>
              <w:spacing w:after="0" w:line="240" w:lineRule="auto"/>
              <w:ind w:right="57"/>
              <w:contextualSpacing/>
              <w:rPr>
                <w:rFonts w:ascii="Arial Narrow" w:hAnsi="Arial Narrow"/>
                <w:b/>
                <w:bCs/>
                <w:color w:val="000000"/>
                <w:sz w:val="20"/>
                <w:szCs w:val="20"/>
              </w:rPr>
            </w:pPr>
            <w:r w:rsidRPr="000A2E25">
              <w:rPr>
                <w:rFonts w:ascii="Arial Narrow" w:hAnsi="Arial Narrow"/>
                <w:b/>
                <w:bCs/>
                <w:color w:val="000000"/>
                <w:sz w:val="20"/>
                <w:szCs w:val="20"/>
              </w:rPr>
              <w:t>Batangas</w:t>
            </w:r>
          </w:p>
        </w:tc>
        <w:tc>
          <w:tcPr>
            <w:tcW w:w="724" w:type="pct"/>
            <w:tcBorders>
              <w:top w:val="nil"/>
              <w:left w:val="nil"/>
              <w:bottom w:val="single" w:sz="4" w:space="0" w:color="000000"/>
              <w:right w:val="single" w:sz="4" w:space="0" w:color="000000"/>
            </w:tcBorders>
            <w:shd w:val="clear" w:color="D8D8D8" w:fill="D8D8D8"/>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885,460.00 </w:t>
            </w:r>
          </w:p>
        </w:tc>
        <w:tc>
          <w:tcPr>
            <w:tcW w:w="724" w:type="pct"/>
            <w:tcBorders>
              <w:top w:val="nil"/>
              <w:left w:val="nil"/>
              <w:bottom w:val="single" w:sz="4" w:space="0" w:color="000000"/>
              <w:right w:val="single" w:sz="4" w:space="0" w:color="000000"/>
            </w:tcBorders>
            <w:shd w:val="clear" w:color="D8D8D8" w:fill="D8D8D8"/>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1,083,540,147.34 </w:t>
            </w:r>
          </w:p>
        </w:tc>
        <w:tc>
          <w:tcPr>
            <w:tcW w:w="724" w:type="pct"/>
            <w:tcBorders>
              <w:top w:val="nil"/>
              <w:left w:val="nil"/>
              <w:bottom w:val="single" w:sz="4" w:space="0" w:color="000000"/>
              <w:right w:val="single" w:sz="4" w:space="0" w:color="000000"/>
            </w:tcBorders>
            <w:shd w:val="clear" w:color="D8D8D8" w:fill="D8D8D8"/>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1,533,000.00 </w:t>
            </w:r>
          </w:p>
        </w:tc>
        <w:tc>
          <w:tcPr>
            <w:tcW w:w="725" w:type="pct"/>
            <w:tcBorders>
              <w:top w:val="nil"/>
              <w:left w:val="nil"/>
              <w:bottom w:val="single" w:sz="4" w:space="0" w:color="000000"/>
              <w:right w:val="single" w:sz="4" w:space="0" w:color="000000"/>
            </w:tcBorders>
            <w:shd w:val="clear" w:color="D8D8D8" w:fill="D8D8D8"/>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 </w:t>
            </w:r>
          </w:p>
        </w:tc>
        <w:tc>
          <w:tcPr>
            <w:tcW w:w="723" w:type="pct"/>
            <w:tcBorders>
              <w:top w:val="nil"/>
              <w:left w:val="nil"/>
              <w:bottom w:val="single" w:sz="4" w:space="0" w:color="000000"/>
              <w:right w:val="single" w:sz="4" w:space="0" w:color="000000"/>
            </w:tcBorders>
            <w:shd w:val="clear" w:color="D8D8D8" w:fill="D8D8D8"/>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1,085,958,607.34 </w:t>
            </w:r>
          </w:p>
        </w:tc>
      </w:tr>
      <w:tr w:rsidR="000A2E25" w:rsidRPr="000A2E25" w:rsidTr="000A2E25">
        <w:trPr>
          <w:trHeight w:val="20"/>
        </w:trPr>
        <w:tc>
          <w:tcPr>
            <w:tcW w:w="138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color w:val="000000"/>
                <w:sz w:val="20"/>
                <w:szCs w:val="20"/>
              </w:rPr>
            </w:pPr>
            <w:r w:rsidRPr="000A2E25">
              <w:rPr>
                <w:rFonts w:ascii="Arial Narrow" w:hAnsi="Arial Narrow"/>
                <w:color w:val="000000"/>
                <w:sz w:val="20"/>
                <w:szCs w:val="20"/>
              </w:rPr>
              <w:t>PLGU Batangas</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262,101,336.82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262,101,336.82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noWrap/>
            <w:vAlign w:val="center"/>
            <w:hideMark/>
          </w:tcPr>
          <w:p w:rsidR="000A2E25" w:rsidRPr="000A2E25" w:rsidRDefault="000A2E25" w:rsidP="000A2E25">
            <w:pPr>
              <w:spacing w:after="0" w:line="240" w:lineRule="auto"/>
              <w:ind w:right="57"/>
              <w:contextualSpacing/>
              <w:rPr>
                <w:rFonts w:ascii="Arial Narrow" w:hAnsi="Arial Narrow"/>
                <w:color w:val="000000"/>
                <w:sz w:val="20"/>
                <w:szCs w:val="20"/>
              </w:rPr>
            </w:pPr>
            <w:r w:rsidRPr="000A2E25">
              <w:rPr>
                <w:rFonts w:ascii="Arial Narrow" w:hAnsi="Arial Narrow"/>
                <w:color w:val="000000"/>
                <w:sz w:val="20"/>
                <w:szCs w:val="20"/>
              </w:rPr>
              <w:t>Agoncillo</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9,241,30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9,241,30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noWrap/>
            <w:vAlign w:val="center"/>
            <w:hideMark/>
          </w:tcPr>
          <w:p w:rsidR="000A2E25" w:rsidRPr="000A2E25" w:rsidRDefault="000A2E25" w:rsidP="000A2E25">
            <w:pPr>
              <w:spacing w:after="0" w:line="240" w:lineRule="auto"/>
              <w:ind w:right="57"/>
              <w:contextualSpacing/>
              <w:rPr>
                <w:rFonts w:ascii="Arial Narrow" w:hAnsi="Arial Narrow"/>
                <w:color w:val="000000"/>
                <w:sz w:val="20"/>
                <w:szCs w:val="20"/>
              </w:rPr>
            </w:pPr>
            <w:r w:rsidRPr="000A2E25">
              <w:rPr>
                <w:rFonts w:ascii="Arial Narrow" w:hAnsi="Arial Narrow"/>
                <w:color w:val="000000"/>
                <w:sz w:val="20"/>
                <w:szCs w:val="20"/>
              </w:rPr>
              <w:t>Alitagtag</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3,300,00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3,300,00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Balayan</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5,590,331.2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5,590,331.2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Balete</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321,60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6,674,266.68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533,000.00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8,528,866.68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Batangas City (capital)</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511,50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86,254,06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86,765,56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Bauan</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8,408,698.15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8,408,698.15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Calaca</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57,152,629.66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57,152,629.66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Calatagan</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4,551,915.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4,551,915.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Cuenca</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1,902,827.99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1,902,827.99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Ibaan</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3,637,25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3,637,25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Laurel</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3,220,00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3,220,00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Lemery</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9,175,614.3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9,175,614.3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Lian</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7,981,879.43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7,981,879.43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Lipa City</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52,36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40,437,549.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40,489,909.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Lobo</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4,100,00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4,100,00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Mabini</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4,462,754.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4,462,754.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Malvar</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0,871,954.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0,871,954.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Mataas Na Kahoy</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7,282,516.74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7,282,516.74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Nasugbu</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2,353,176.72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2,353,176.72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Padre Garcia</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4,664,10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4,664,10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Rosario</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2,808,50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2,808,50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San Jose</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5,889,018.2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5,889,018.2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San Juan</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1,952,801.17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1,952,801.17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San Luis</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2,161,25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2,161,25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San Nicolas</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8,113,466.54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8,113,466.54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San Pascual</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3,484,855.13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3,484,855.13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Santa Teresita</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4,155,178.18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4,155,178.18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lastRenderedPageBreak/>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Santo Tomas</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89,518,045.65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89,518,045.65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Taal</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2,035,267.3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2,035,267.3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Talisay</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0,753,00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0,753,00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City of Tanauan</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16,248,546.92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16,248,546.92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Taysan</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7,147,215.13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7,147,215.13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Tingloy</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3,856,066.01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3,856,066.01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Tuy</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2,052,777.42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2,052,777.42 </w:t>
            </w:r>
          </w:p>
        </w:tc>
      </w:tr>
      <w:tr w:rsidR="000A2E25" w:rsidRPr="000A2E25" w:rsidTr="000A2E25">
        <w:trPr>
          <w:trHeight w:val="20"/>
        </w:trPr>
        <w:tc>
          <w:tcPr>
            <w:tcW w:w="13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A2E25" w:rsidRPr="000A2E25" w:rsidRDefault="000A2E25" w:rsidP="000A2E25">
            <w:pPr>
              <w:spacing w:after="0" w:line="240" w:lineRule="auto"/>
              <w:ind w:right="57"/>
              <w:contextualSpacing/>
              <w:rPr>
                <w:rFonts w:ascii="Arial Narrow" w:hAnsi="Arial Narrow"/>
                <w:b/>
                <w:bCs/>
                <w:color w:val="000000"/>
                <w:sz w:val="20"/>
                <w:szCs w:val="20"/>
              </w:rPr>
            </w:pPr>
            <w:r w:rsidRPr="000A2E25">
              <w:rPr>
                <w:rFonts w:ascii="Arial Narrow" w:hAnsi="Arial Narrow"/>
                <w:b/>
                <w:bCs/>
                <w:color w:val="000000"/>
                <w:sz w:val="20"/>
                <w:szCs w:val="20"/>
              </w:rPr>
              <w:t>Cavite</w:t>
            </w:r>
          </w:p>
        </w:tc>
        <w:tc>
          <w:tcPr>
            <w:tcW w:w="724" w:type="pct"/>
            <w:tcBorders>
              <w:top w:val="nil"/>
              <w:left w:val="nil"/>
              <w:bottom w:val="single" w:sz="4" w:space="0" w:color="000000"/>
              <w:right w:val="single" w:sz="4" w:space="0" w:color="000000"/>
            </w:tcBorders>
            <w:shd w:val="clear" w:color="D8D8D8" w:fill="D8D8D8"/>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8,625,936.00 </w:t>
            </w:r>
          </w:p>
        </w:tc>
        <w:tc>
          <w:tcPr>
            <w:tcW w:w="724" w:type="pct"/>
            <w:tcBorders>
              <w:top w:val="nil"/>
              <w:left w:val="nil"/>
              <w:bottom w:val="single" w:sz="4" w:space="0" w:color="000000"/>
              <w:right w:val="single" w:sz="4" w:space="0" w:color="000000"/>
            </w:tcBorders>
            <w:shd w:val="clear" w:color="D8D8D8" w:fill="D8D8D8"/>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1,193,421,071.32 </w:t>
            </w:r>
          </w:p>
        </w:tc>
        <w:tc>
          <w:tcPr>
            <w:tcW w:w="724" w:type="pct"/>
            <w:tcBorders>
              <w:top w:val="nil"/>
              <w:left w:val="nil"/>
              <w:bottom w:val="single" w:sz="4" w:space="0" w:color="000000"/>
              <w:right w:val="single" w:sz="4" w:space="0" w:color="000000"/>
            </w:tcBorders>
            <w:shd w:val="clear" w:color="D8D8D8" w:fill="D8D8D8"/>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7,754,076.80 </w:t>
            </w:r>
          </w:p>
        </w:tc>
        <w:tc>
          <w:tcPr>
            <w:tcW w:w="725" w:type="pct"/>
            <w:tcBorders>
              <w:top w:val="nil"/>
              <w:left w:val="nil"/>
              <w:bottom w:val="single" w:sz="4" w:space="0" w:color="000000"/>
              <w:right w:val="single" w:sz="4" w:space="0" w:color="000000"/>
            </w:tcBorders>
            <w:shd w:val="clear" w:color="D8D8D8" w:fill="D8D8D8"/>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 </w:t>
            </w:r>
          </w:p>
        </w:tc>
        <w:tc>
          <w:tcPr>
            <w:tcW w:w="723" w:type="pct"/>
            <w:tcBorders>
              <w:top w:val="nil"/>
              <w:left w:val="nil"/>
              <w:bottom w:val="single" w:sz="4" w:space="0" w:color="000000"/>
              <w:right w:val="single" w:sz="4" w:space="0" w:color="000000"/>
            </w:tcBorders>
            <w:shd w:val="clear" w:color="D8D8D8" w:fill="D8D8D8"/>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1,209,801,084.12 </w:t>
            </w:r>
          </w:p>
        </w:tc>
      </w:tr>
      <w:tr w:rsidR="000A2E25" w:rsidRPr="000A2E25" w:rsidTr="000A2E25">
        <w:trPr>
          <w:trHeight w:val="20"/>
        </w:trPr>
        <w:tc>
          <w:tcPr>
            <w:tcW w:w="138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color w:val="000000"/>
                <w:sz w:val="20"/>
                <w:szCs w:val="20"/>
              </w:rPr>
            </w:pPr>
            <w:r w:rsidRPr="000A2E25">
              <w:rPr>
                <w:rFonts w:ascii="Arial Narrow" w:hAnsi="Arial Narrow"/>
                <w:color w:val="000000"/>
                <w:sz w:val="20"/>
                <w:szCs w:val="20"/>
              </w:rPr>
              <w:t>PLGU Cavite</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64,183,964.93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7,754,076.80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71,938,041.73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noWrap/>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Alfonso</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374,00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1,580,157.09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1,954,157.09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Amadeo</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374,00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4,559,905.91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4,933,905.91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Bacoor</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374,00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92,894,705.35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93,268,705.35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Carmona</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374,00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59,318,375.47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59,692,375.47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Cavite City</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374,00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9,281,917.41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9,655,917.41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Dasmariñas</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374,00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80,871,00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81,245,00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Gen. Mariano Alvarez</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374,00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22,700,00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23,074,00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General Emilio Aguinaldo</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374,00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609,996.13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983,996.13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General Trias</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374,00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31,492,175.14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31,866,175.14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Imus</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397,936.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11,228,088.37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11,626,024.37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Indang</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374,00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25,245,655.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25,619,655.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Kawit</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374,00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29,546,761.34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29,920,761.34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Magallanes</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374,00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2,881,612.93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3,255,612.93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Maragondon</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374,00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2,011,936.18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2,385,936.18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Mendez (MENDEZ-NUÑEZ)</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374,00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8,000,00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8,374,00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Naic</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374,00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22,815,271.28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23,189,271.28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Noveleta</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374,00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7,489,888.37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7,863,888.37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Rosario</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374,00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8,626,923.75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9,000,923.75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Silang</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374,00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26,967,134.76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27,341,134.76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Tagaytay City</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374,00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39,091,657.76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39,465,657.76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Tanza</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374,00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42,756,167.15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43,130,167.15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Ternate</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374,00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4,958,117.6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5,332,117.6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Trece Martires City (capital)</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374,00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53,309,659.4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53,683,659.40 </w:t>
            </w:r>
          </w:p>
        </w:tc>
      </w:tr>
      <w:tr w:rsidR="000A2E25" w:rsidRPr="000A2E25" w:rsidTr="000A2E25">
        <w:trPr>
          <w:trHeight w:val="20"/>
        </w:trPr>
        <w:tc>
          <w:tcPr>
            <w:tcW w:w="13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A2E25" w:rsidRPr="000A2E25" w:rsidRDefault="000A2E25" w:rsidP="000A2E25">
            <w:pPr>
              <w:spacing w:after="0" w:line="240" w:lineRule="auto"/>
              <w:ind w:right="57"/>
              <w:contextualSpacing/>
              <w:rPr>
                <w:rFonts w:ascii="Arial Narrow" w:hAnsi="Arial Narrow"/>
                <w:b/>
                <w:bCs/>
                <w:color w:val="000000"/>
                <w:sz w:val="20"/>
                <w:szCs w:val="20"/>
              </w:rPr>
            </w:pPr>
            <w:r w:rsidRPr="000A2E25">
              <w:rPr>
                <w:rFonts w:ascii="Arial Narrow" w:hAnsi="Arial Narrow"/>
                <w:b/>
                <w:bCs/>
                <w:color w:val="000000"/>
                <w:sz w:val="20"/>
                <w:szCs w:val="20"/>
              </w:rPr>
              <w:t>Laguna</w:t>
            </w:r>
          </w:p>
        </w:tc>
        <w:tc>
          <w:tcPr>
            <w:tcW w:w="724" w:type="pct"/>
            <w:tcBorders>
              <w:top w:val="nil"/>
              <w:left w:val="nil"/>
              <w:bottom w:val="single" w:sz="4" w:space="0" w:color="000000"/>
              <w:right w:val="single" w:sz="4" w:space="0" w:color="000000"/>
            </w:tcBorders>
            <w:shd w:val="clear" w:color="D8D8D8" w:fill="D8D8D8"/>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1,143,360.00 </w:t>
            </w:r>
          </w:p>
        </w:tc>
        <w:tc>
          <w:tcPr>
            <w:tcW w:w="724" w:type="pct"/>
            <w:tcBorders>
              <w:top w:val="nil"/>
              <w:left w:val="nil"/>
              <w:bottom w:val="single" w:sz="4" w:space="0" w:color="000000"/>
              <w:right w:val="single" w:sz="4" w:space="0" w:color="000000"/>
            </w:tcBorders>
            <w:shd w:val="clear" w:color="D8D8D8" w:fill="D8D8D8"/>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782,769,388.45 </w:t>
            </w:r>
          </w:p>
        </w:tc>
        <w:tc>
          <w:tcPr>
            <w:tcW w:w="724" w:type="pct"/>
            <w:tcBorders>
              <w:top w:val="nil"/>
              <w:left w:val="nil"/>
              <w:bottom w:val="single" w:sz="4" w:space="0" w:color="000000"/>
              <w:right w:val="single" w:sz="4" w:space="0" w:color="000000"/>
            </w:tcBorders>
            <w:shd w:val="clear" w:color="D8D8D8" w:fill="D8D8D8"/>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 </w:t>
            </w:r>
          </w:p>
        </w:tc>
        <w:tc>
          <w:tcPr>
            <w:tcW w:w="725" w:type="pct"/>
            <w:tcBorders>
              <w:top w:val="nil"/>
              <w:left w:val="nil"/>
              <w:bottom w:val="single" w:sz="4" w:space="0" w:color="000000"/>
              <w:right w:val="single" w:sz="4" w:space="0" w:color="000000"/>
            </w:tcBorders>
            <w:shd w:val="clear" w:color="D8D8D8" w:fill="D8D8D8"/>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 </w:t>
            </w:r>
          </w:p>
        </w:tc>
        <w:tc>
          <w:tcPr>
            <w:tcW w:w="723" w:type="pct"/>
            <w:tcBorders>
              <w:top w:val="nil"/>
              <w:left w:val="nil"/>
              <w:bottom w:val="single" w:sz="4" w:space="0" w:color="000000"/>
              <w:right w:val="single" w:sz="4" w:space="0" w:color="000000"/>
            </w:tcBorders>
            <w:shd w:val="clear" w:color="D8D8D8" w:fill="D8D8D8"/>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783,912,748.45 </w:t>
            </w:r>
          </w:p>
        </w:tc>
      </w:tr>
      <w:tr w:rsidR="000A2E25" w:rsidRPr="000A2E25" w:rsidTr="000A2E25">
        <w:trPr>
          <w:trHeight w:val="20"/>
        </w:trPr>
        <w:tc>
          <w:tcPr>
            <w:tcW w:w="138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color w:val="000000"/>
                <w:sz w:val="20"/>
                <w:szCs w:val="20"/>
              </w:rPr>
            </w:pPr>
            <w:r w:rsidRPr="000A2E25">
              <w:rPr>
                <w:rFonts w:ascii="Arial Narrow" w:hAnsi="Arial Narrow"/>
                <w:color w:val="000000"/>
                <w:sz w:val="20"/>
                <w:szCs w:val="20"/>
              </w:rPr>
              <w:t>PLGU Laguna</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23,479,297.56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23,479,297.56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Alaminos</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4,015,243.1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4,015,243.1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Bay</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4,408,372.72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4,408,372.72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Biñan</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181,21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49,848,662.59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50,029,872.59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Cabuyao</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7,244,00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7,244,00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City of Calamba</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89,997,321.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89,997,321.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Calauan</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5,174,208.25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5,174,208.25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Cavinti</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947,139.4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947,139.4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Famy</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2,162,005.86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2,162,005.86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Kalayaan</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6,705,743.21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6,705,743.21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Liliw</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5,126,151.06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5,126,151.06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Los Baños</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56,10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0,029,678.64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0,085,778.64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Luisiana</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4,251,550.8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4,251,550.8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Lumban</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5,569,164.78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5,569,164.78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Mabitac</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026,693.79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026,693.79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Magdalena</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5,370,257.11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5,370,257.11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Majayjay</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1,744,958.65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1,744,958.65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Nagcarlan</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7,912,12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7,912,12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Paete</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181,21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646,785.5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827,995.5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Pagsanjan</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2,579,749.82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2,579,749.82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Pakil</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3,900,00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3,900,00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Pangil</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2,256,076.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2,256,076.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Pila</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362,42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3,856,876.5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4,219,296.5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Rizal</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181,21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3,256,353.22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3,437,563.22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San Pablo City</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45,070,861.23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45,070,861.23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lastRenderedPageBreak/>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San Pedro</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56,439,80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56,439,80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Santa Cruz (capital)</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28,317,786.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28,317,786.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Santa Maria</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4,992,341.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4,992,341.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City of Santa Rosa</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181,21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230,074,732.3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230,255,942.3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Siniloan</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0,683,884.52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0,683,884.52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Victoria</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3,681,573.84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3,681,573.84 </w:t>
            </w:r>
          </w:p>
        </w:tc>
      </w:tr>
      <w:tr w:rsidR="000A2E25" w:rsidRPr="000A2E25" w:rsidTr="000A2E25">
        <w:trPr>
          <w:trHeight w:val="20"/>
        </w:trPr>
        <w:tc>
          <w:tcPr>
            <w:tcW w:w="13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A2E25" w:rsidRPr="000A2E25" w:rsidRDefault="000A2E25" w:rsidP="000A2E25">
            <w:pPr>
              <w:spacing w:after="0" w:line="240" w:lineRule="auto"/>
              <w:ind w:right="57"/>
              <w:contextualSpacing/>
              <w:rPr>
                <w:rFonts w:ascii="Arial Narrow" w:hAnsi="Arial Narrow"/>
                <w:b/>
                <w:bCs/>
                <w:color w:val="000000"/>
                <w:sz w:val="20"/>
                <w:szCs w:val="20"/>
              </w:rPr>
            </w:pPr>
            <w:r w:rsidRPr="000A2E25">
              <w:rPr>
                <w:rFonts w:ascii="Arial Narrow" w:hAnsi="Arial Narrow"/>
                <w:b/>
                <w:bCs/>
                <w:color w:val="000000"/>
                <w:sz w:val="20"/>
                <w:szCs w:val="20"/>
              </w:rPr>
              <w:t>Quezon</w:t>
            </w:r>
          </w:p>
        </w:tc>
        <w:tc>
          <w:tcPr>
            <w:tcW w:w="724" w:type="pct"/>
            <w:tcBorders>
              <w:top w:val="nil"/>
              <w:left w:val="nil"/>
              <w:bottom w:val="single" w:sz="4" w:space="0" w:color="000000"/>
              <w:right w:val="single" w:sz="4" w:space="0" w:color="000000"/>
            </w:tcBorders>
            <w:shd w:val="clear" w:color="D8D8D8" w:fill="D8D8D8"/>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1,914,880.00 </w:t>
            </w:r>
          </w:p>
        </w:tc>
        <w:tc>
          <w:tcPr>
            <w:tcW w:w="724" w:type="pct"/>
            <w:tcBorders>
              <w:top w:val="nil"/>
              <w:left w:val="nil"/>
              <w:bottom w:val="single" w:sz="4" w:space="0" w:color="000000"/>
              <w:right w:val="single" w:sz="4" w:space="0" w:color="000000"/>
            </w:tcBorders>
            <w:shd w:val="clear" w:color="D8D8D8" w:fill="D8D8D8"/>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427,117,603.64 </w:t>
            </w:r>
          </w:p>
        </w:tc>
        <w:tc>
          <w:tcPr>
            <w:tcW w:w="724" w:type="pct"/>
            <w:tcBorders>
              <w:top w:val="nil"/>
              <w:left w:val="nil"/>
              <w:bottom w:val="single" w:sz="4" w:space="0" w:color="000000"/>
              <w:right w:val="single" w:sz="4" w:space="0" w:color="000000"/>
            </w:tcBorders>
            <w:shd w:val="clear" w:color="D8D8D8" w:fill="D8D8D8"/>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 </w:t>
            </w:r>
          </w:p>
        </w:tc>
        <w:tc>
          <w:tcPr>
            <w:tcW w:w="725" w:type="pct"/>
            <w:tcBorders>
              <w:top w:val="nil"/>
              <w:left w:val="nil"/>
              <w:bottom w:val="single" w:sz="4" w:space="0" w:color="000000"/>
              <w:right w:val="single" w:sz="4" w:space="0" w:color="000000"/>
            </w:tcBorders>
            <w:shd w:val="clear" w:color="D8D8D8" w:fill="D8D8D8"/>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 </w:t>
            </w:r>
          </w:p>
        </w:tc>
        <w:tc>
          <w:tcPr>
            <w:tcW w:w="723" w:type="pct"/>
            <w:tcBorders>
              <w:top w:val="nil"/>
              <w:left w:val="nil"/>
              <w:bottom w:val="single" w:sz="4" w:space="0" w:color="000000"/>
              <w:right w:val="single" w:sz="4" w:space="0" w:color="000000"/>
            </w:tcBorders>
            <w:shd w:val="clear" w:color="D8D8D8" w:fill="D8D8D8"/>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429,032,483.64 </w:t>
            </w:r>
          </w:p>
        </w:tc>
      </w:tr>
      <w:tr w:rsidR="000A2E25" w:rsidRPr="000A2E25" w:rsidTr="000A2E25">
        <w:trPr>
          <w:trHeight w:val="20"/>
        </w:trPr>
        <w:tc>
          <w:tcPr>
            <w:tcW w:w="138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color w:val="000000"/>
                <w:sz w:val="20"/>
                <w:szCs w:val="20"/>
              </w:rPr>
            </w:pPr>
            <w:r w:rsidRPr="000A2E25">
              <w:rPr>
                <w:rFonts w:ascii="Arial Narrow" w:hAnsi="Arial Narrow"/>
                <w:color w:val="000000"/>
                <w:sz w:val="20"/>
                <w:szCs w:val="20"/>
              </w:rPr>
              <w:t>PLGU Quezon</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32,611,638.34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32,611,638.34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Agdangan</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2,508,295.33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2,508,295.33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Alabat</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3,200,00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3,200,00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Atimonan</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2,785,655.85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2,785,655.85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Buenavista</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3,265,879.19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3,265,879.19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Burdeos</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374,00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240,658.28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614,658.28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Calauag</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4,549,551.3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4,549,551.3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Candelaria</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8,990,62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8,990,62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Catanauan</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3,296,00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3,296,00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Dolores</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3,305,450.2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3,305,450.2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General Luna</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9,300,00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9,300,00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General Nakar</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6,270,199.81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6,270,199.81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Guinayangan</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2,547,830.68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2,547,830.68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Gumaca</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1,096,627.19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1,096,627.19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Infanta</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7,750,981.06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7,750,981.06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Jomalig</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374,00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854,866.5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228,866.5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Lopez</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26,674,999.57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26,674,999.57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Lucban</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9,355,665.13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9,355,665.13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Lucena City (capital)</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44,88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30,977,60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31,022,48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Macalelon</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2,357,259.12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2,357,259.12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Mauban</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8,490,240.49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8,490,240.49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Mulanay</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9,008,922.14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9,008,922.14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Padre Burgos</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7,404,196.7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7,404,196.7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Pagbilao</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9,180,144.61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9,180,144.61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Panukulan</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374,00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3,232,996.92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3,606,996.92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Patnanungan</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374,00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498,140.3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872,140.3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Perez</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5,539,786.82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5,539,786.82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Pitogo</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6,548,433.62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6,548,433.62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Plaridel</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4,701,454.16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4,701,454.16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Polillo</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374,00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3,377,098.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3,751,098.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Quezon</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4,345,173.77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4,345,173.77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Real</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3,821,25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3,821,25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Sampaloc</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4,248,04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4,248,04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San Andres</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7,092,398.61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7,092,398.61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San Antonio</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8,128,425.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8,128,425.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San Francisco (Aurora)</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3,058,941.74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3,058,941.74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San Narciso</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9,471,348.88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9,471,348.88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Sariaya</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20,583,00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20,583,00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Tagkawayan</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9,400,801.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9,400,801.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City of Tayabas</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4,615,058.33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4,615,058.33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Tiaong</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4,214,364.85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4,214,364.85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Unisan</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6,217,610.15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6,217,610.15 </w:t>
            </w:r>
          </w:p>
        </w:tc>
      </w:tr>
      <w:tr w:rsidR="000A2E25" w:rsidRPr="000A2E25" w:rsidTr="000A2E25">
        <w:trPr>
          <w:trHeight w:val="20"/>
        </w:trPr>
        <w:tc>
          <w:tcPr>
            <w:tcW w:w="13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A2E25" w:rsidRPr="000A2E25" w:rsidRDefault="000A2E25" w:rsidP="000A2E25">
            <w:pPr>
              <w:spacing w:after="0" w:line="240" w:lineRule="auto"/>
              <w:ind w:right="57"/>
              <w:contextualSpacing/>
              <w:rPr>
                <w:rFonts w:ascii="Arial Narrow" w:hAnsi="Arial Narrow"/>
                <w:b/>
                <w:bCs/>
                <w:color w:val="000000"/>
                <w:sz w:val="20"/>
                <w:szCs w:val="20"/>
              </w:rPr>
            </w:pPr>
            <w:r w:rsidRPr="000A2E25">
              <w:rPr>
                <w:rFonts w:ascii="Arial Narrow" w:hAnsi="Arial Narrow"/>
                <w:b/>
                <w:bCs/>
                <w:color w:val="000000"/>
                <w:sz w:val="20"/>
                <w:szCs w:val="20"/>
              </w:rPr>
              <w:t>Rizal</w:t>
            </w:r>
          </w:p>
        </w:tc>
        <w:tc>
          <w:tcPr>
            <w:tcW w:w="724" w:type="pct"/>
            <w:tcBorders>
              <w:top w:val="nil"/>
              <w:left w:val="nil"/>
              <w:bottom w:val="single" w:sz="4" w:space="0" w:color="000000"/>
              <w:right w:val="single" w:sz="4" w:space="0" w:color="000000"/>
            </w:tcBorders>
            <w:shd w:val="clear" w:color="D8D8D8" w:fill="D8D8D8"/>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910,740.00 </w:t>
            </w:r>
          </w:p>
        </w:tc>
        <w:tc>
          <w:tcPr>
            <w:tcW w:w="724" w:type="pct"/>
            <w:tcBorders>
              <w:top w:val="nil"/>
              <w:left w:val="nil"/>
              <w:bottom w:val="single" w:sz="4" w:space="0" w:color="000000"/>
              <w:right w:val="single" w:sz="4" w:space="0" w:color="000000"/>
            </w:tcBorders>
            <w:shd w:val="clear" w:color="D8D8D8" w:fill="D8D8D8"/>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641,055,469.00 </w:t>
            </w:r>
          </w:p>
        </w:tc>
        <w:tc>
          <w:tcPr>
            <w:tcW w:w="724" w:type="pct"/>
            <w:tcBorders>
              <w:top w:val="nil"/>
              <w:left w:val="nil"/>
              <w:bottom w:val="single" w:sz="4" w:space="0" w:color="000000"/>
              <w:right w:val="single" w:sz="4" w:space="0" w:color="000000"/>
            </w:tcBorders>
            <w:shd w:val="clear" w:color="D8D8D8" w:fill="D8D8D8"/>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2,964,478.00 </w:t>
            </w:r>
          </w:p>
        </w:tc>
        <w:tc>
          <w:tcPr>
            <w:tcW w:w="725" w:type="pct"/>
            <w:tcBorders>
              <w:top w:val="nil"/>
              <w:left w:val="nil"/>
              <w:bottom w:val="single" w:sz="4" w:space="0" w:color="000000"/>
              <w:right w:val="single" w:sz="4" w:space="0" w:color="000000"/>
            </w:tcBorders>
            <w:shd w:val="clear" w:color="D8D8D8" w:fill="D8D8D8"/>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 </w:t>
            </w:r>
          </w:p>
        </w:tc>
        <w:tc>
          <w:tcPr>
            <w:tcW w:w="723" w:type="pct"/>
            <w:tcBorders>
              <w:top w:val="nil"/>
              <w:left w:val="nil"/>
              <w:bottom w:val="single" w:sz="4" w:space="0" w:color="000000"/>
              <w:right w:val="single" w:sz="4" w:space="0" w:color="000000"/>
            </w:tcBorders>
            <w:shd w:val="clear" w:color="D8D8D8" w:fill="D8D8D8"/>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644,930,687.00 </w:t>
            </w:r>
          </w:p>
        </w:tc>
      </w:tr>
      <w:tr w:rsidR="000A2E25" w:rsidRPr="000A2E25" w:rsidTr="000A2E25">
        <w:trPr>
          <w:trHeight w:val="20"/>
        </w:trPr>
        <w:tc>
          <w:tcPr>
            <w:tcW w:w="138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color w:val="000000"/>
                <w:sz w:val="20"/>
                <w:szCs w:val="20"/>
              </w:rPr>
            </w:pPr>
            <w:r w:rsidRPr="000A2E25">
              <w:rPr>
                <w:rFonts w:ascii="Arial Narrow" w:hAnsi="Arial Narrow"/>
                <w:color w:val="000000"/>
                <w:sz w:val="20"/>
                <w:szCs w:val="20"/>
              </w:rPr>
              <w:t>PLGU Rizal</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67,731,522.2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2,964,478.00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70,696,000.2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Angono</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6,405,648.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6,405,648.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City of Antipolo</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215,541,855.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215,541,855.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Baras</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8,833,817.2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8,833,817.2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Binangonan</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25,596,017.5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25,596,017.5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Cainta</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180,00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85,620,330.51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85,800,330.51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Cardona</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8,957,10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8,957,10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Jala-Jala</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8,354,294.55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8,354,294.55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lastRenderedPageBreak/>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Morong</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6,349,457.09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6,349,457.09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Pililla</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180,00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20,026,796.87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20,206,796.87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Rodriguez (Montalban)</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55,946,548.39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55,946,548.39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San Mateo</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180,00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28,123,874.63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28,303,874.63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Tanay</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180,00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26,402,826.26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26,582,826.26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Taytay</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190,74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41,913,213.32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42,103,953.32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Teresa</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5,252,167.48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5,252,167.48 </w:t>
            </w:r>
          </w:p>
        </w:tc>
      </w:tr>
      <w:tr w:rsidR="000A2E25" w:rsidRPr="000A2E25" w:rsidTr="000A2E25">
        <w:trPr>
          <w:trHeight w:val="20"/>
        </w:trPr>
        <w:tc>
          <w:tcPr>
            <w:tcW w:w="138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0A2E25" w:rsidRPr="000A2E25" w:rsidRDefault="000A2E25" w:rsidP="000A2E25">
            <w:pPr>
              <w:spacing w:after="0" w:line="240" w:lineRule="auto"/>
              <w:ind w:right="57"/>
              <w:contextualSpacing/>
              <w:rPr>
                <w:rFonts w:ascii="Arial Narrow" w:hAnsi="Arial Narrow"/>
                <w:b/>
                <w:bCs/>
                <w:color w:val="000000"/>
                <w:sz w:val="20"/>
                <w:szCs w:val="20"/>
              </w:rPr>
            </w:pPr>
            <w:r w:rsidRPr="000A2E25">
              <w:rPr>
                <w:rFonts w:ascii="Arial Narrow" w:hAnsi="Arial Narrow"/>
                <w:b/>
                <w:bCs/>
                <w:color w:val="000000"/>
                <w:sz w:val="20"/>
                <w:szCs w:val="20"/>
              </w:rPr>
              <w:t>MIMAROPA</w:t>
            </w:r>
          </w:p>
        </w:tc>
        <w:tc>
          <w:tcPr>
            <w:tcW w:w="724" w:type="pct"/>
            <w:tcBorders>
              <w:top w:val="nil"/>
              <w:left w:val="nil"/>
              <w:bottom w:val="single" w:sz="4" w:space="0" w:color="000000"/>
              <w:right w:val="single" w:sz="4" w:space="0" w:color="000000"/>
            </w:tcBorders>
            <w:shd w:val="clear" w:color="A5A5A5" w:fill="A5A5A5"/>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2,229,937.75 </w:t>
            </w:r>
          </w:p>
        </w:tc>
        <w:tc>
          <w:tcPr>
            <w:tcW w:w="724" w:type="pct"/>
            <w:tcBorders>
              <w:top w:val="nil"/>
              <w:left w:val="nil"/>
              <w:bottom w:val="single" w:sz="4" w:space="0" w:color="000000"/>
              <w:right w:val="single" w:sz="4" w:space="0" w:color="000000"/>
            </w:tcBorders>
            <w:shd w:val="clear" w:color="A5A5A5" w:fill="A5A5A5"/>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124,402,148.49 </w:t>
            </w:r>
          </w:p>
        </w:tc>
        <w:tc>
          <w:tcPr>
            <w:tcW w:w="724" w:type="pct"/>
            <w:tcBorders>
              <w:top w:val="nil"/>
              <w:left w:val="nil"/>
              <w:bottom w:val="single" w:sz="4" w:space="0" w:color="000000"/>
              <w:right w:val="single" w:sz="4" w:space="0" w:color="000000"/>
            </w:tcBorders>
            <w:shd w:val="clear" w:color="A5A5A5" w:fill="A5A5A5"/>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 </w:t>
            </w:r>
          </w:p>
        </w:tc>
        <w:tc>
          <w:tcPr>
            <w:tcW w:w="725" w:type="pct"/>
            <w:tcBorders>
              <w:top w:val="nil"/>
              <w:left w:val="nil"/>
              <w:bottom w:val="single" w:sz="4" w:space="0" w:color="000000"/>
              <w:right w:val="single" w:sz="4" w:space="0" w:color="000000"/>
            </w:tcBorders>
            <w:shd w:val="clear" w:color="A5A5A5" w:fill="A5A5A5"/>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 </w:t>
            </w:r>
          </w:p>
        </w:tc>
        <w:tc>
          <w:tcPr>
            <w:tcW w:w="723" w:type="pct"/>
            <w:tcBorders>
              <w:top w:val="nil"/>
              <w:left w:val="nil"/>
              <w:bottom w:val="single" w:sz="4" w:space="0" w:color="000000"/>
              <w:right w:val="single" w:sz="4" w:space="0" w:color="000000"/>
            </w:tcBorders>
            <w:shd w:val="clear" w:color="A5A5A5" w:fill="A5A5A5"/>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126,632,086.24 </w:t>
            </w:r>
          </w:p>
        </w:tc>
      </w:tr>
      <w:tr w:rsidR="000A2E25" w:rsidRPr="000A2E25" w:rsidTr="000A2E25">
        <w:trPr>
          <w:trHeight w:val="20"/>
        </w:trPr>
        <w:tc>
          <w:tcPr>
            <w:tcW w:w="13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A2E25" w:rsidRPr="000A2E25" w:rsidRDefault="000A2E25" w:rsidP="000A2E25">
            <w:pPr>
              <w:spacing w:after="0" w:line="240" w:lineRule="auto"/>
              <w:ind w:right="57"/>
              <w:contextualSpacing/>
              <w:rPr>
                <w:rFonts w:ascii="Arial Narrow" w:hAnsi="Arial Narrow"/>
                <w:b/>
                <w:bCs/>
                <w:color w:val="000000"/>
                <w:sz w:val="20"/>
                <w:szCs w:val="20"/>
              </w:rPr>
            </w:pPr>
            <w:r w:rsidRPr="000A2E25">
              <w:rPr>
                <w:rFonts w:ascii="Arial Narrow" w:hAnsi="Arial Narrow"/>
                <w:b/>
                <w:bCs/>
                <w:color w:val="000000"/>
                <w:sz w:val="20"/>
                <w:szCs w:val="20"/>
              </w:rPr>
              <w:t>Marinduque</w:t>
            </w:r>
          </w:p>
        </w:tc>
        <w:tc>
          <w:tcPr>
            <w:tcW w:w="724" w:type="pct"/>
            <w:tcBorders>
              <w:top w:val="nil"/>
              <w:left w:val="nil"/>
              <w:bottom w:val="single" w:sz="4" w:space="0" w:color="000000"/>
              <w:right w:val="single" w:sz="4" w:space="0" w:color="000000"/>
            </w:tcBorders>
            <w:shd w:val="clear" w:color="D8D8D8" w:fill="D8D8D8"/>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179,287.75 </w:t>
            </w:r>
          </w:p>
        </w:tc>
        <w:tc>
          <w:tcPr>
            <w:tcW w:w="724" w:type="pct"/>
            <w:tcBorders>
              <w:top w:val="nil"/>
              <w:left w:val="nil"/>
              <w:bottom w:val="single" w:sz="4" w:space="0" w:color="000000"/>
              <w:right w:val="single" w:sz="4" w:space="0" w:color="000000"/>
            </w:tcBorders>
            <w:shd w:val="clear" w:color="D8D8D8" w:fill="D8D8D8"/>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18,910,414.27 </w:t>
            </w:r>
          </w:p>
        </w:tc>
        <w:tc>
          <w:tcPr>
            <w:tcW w:w="724" w:type="pct"/>
            <w:tcBorders>
              <w:top w:val="nil"/>
              <w:left w:val="nil"/>
              <w:bottom w:val="single" w:sz="4" w:space="0" w:color="000000"/>
              <w:right w:val="single" w:sz="4" w:space="0" w:color="000000"/>
            </w:tcBorders>
            <w:shd w:val="clear" w:color="D8D8D8" w:fill="D8D8D8"/>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 </w:t>
            </w:r>
          </w:p>
        </w:tc>
        <w:tc>
          <w:tcPr>
            <w:tcW w:w="725" w:type="pct"/>
            <w:tcBorders>
              <w:top w:val="nil"/>
              <w:left w:val="nil"/>
              <w:bottom w:val="single" w:sz="4" w:space="0" w:color="000000"/>
              <w:right w:val="single" w:sz="4" w:space="0" w:color="000000"/>
            </w:tcBorders>
            <w:shd w:val="clear" w:color="D8D8D8" w:fill="D8D8D8"/>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 </w:t>
            </w:r>
          </w:p>
        </w:tc>
        <w:tc>
          <w:tcPr>
            <w:tcW w:w="723" w:type="pct"/>
            <w:tcBorders>
              <w:top w:val="nil"/>
              <w:left w:val="nil"/>
              <w:bottom w:val="single" w:sz="4" w:space="0" w:color="000000"/>
              <w:right w:val="single" w:sz="4" w:space="0" w:color="000000"/>
            </w:tcBorders>
            <w:shd w:val="clear" w:color="D8D8D8" w:fill="D8D8D8"/>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19,089,702.02 </w:t>
            </w:r>
          </w:p>
        </w:tc>
      </w:tr>
      <w:tr w:rsidR="000A2E25" w:rsidRPr="000A2E25" w:rsidTr="000A2E25">
        <w:trPr>
          <w:trHeight w:val="20"/>
        </w:trPr>
        <w:tc>
          <w:tcPr>
            <w:tcW w:w="138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color w:val="000000"/>
                <w:sz w:val="20"/>
                <w:szCs w:val="20"/>
              </w:rPr>
            </w:pPr>
            <w:r w:rsidRPr="000A2E25">
              <w:rPr>
                <w:rFonts w:ascii="Arial Narrow" w:hAnsi="Arial Narrow"/>
                <w:color w:val="000000"/>
                <w:sz w:val="20"/>
                <w:szCs w:val="20"/>
              </w:rPr>
              <w:t>PLGU Marinduque</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6,378,771.2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6,378,771.2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b/>
                <w:bCs/>
                <w:color w:val="000000"/>
                <w:sz w:val="20"/>
                <w:szCs w:val="20"/>
              </w:rPr>
            </w:pPr>
            <w:r w:rsidRPr="000A2E25">
              <w:rPr>
                <w:rFonts w:ascii="Arial Narrow" w:hAnsi="Arial Narrow"/>
                <w:b/>
                <w:b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Boac (capital)</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90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4,259,188.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4,260,088.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Buenavista</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266,714.96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266,714.96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Gasan</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88,387.75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2,945,115.11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3,033,502.86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Santa Cruz</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90,00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2,000,00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2,090,00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Torrijos</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2,060,625.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2,060,625.00 </w:t>
            </w:r>
          </w:p>
        </w:tc>
      </w:tr>
      <w:tr w:rsidR="000A2E25" w:rsidRPr="000A2E25" w:rsidTr="000A2E25">
        <w:trPr>
          <w:trHeight w:val="20"/>
        </w:trPr>
        <w:tc>
          <w:tcPr>
            <w:tcW w:w="13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A2E25" w:rsidRPr="000A2E25" w:rsidRDefault="000A2E25" w:rsidP="000A2E25">
            <w:pPr>
              <w:spacing w:after="0" w:line="240" w:lineRule="auto"/>
              <w:ind w:right="57"/>
              <w:contextualSpacing/>
              <w:rPr>
                <w:rFonts w:ascii="Arial Narrow" w:hAnsi="Arial Narrow"/>
                <w:b/>
                <w:bCs/>
                <w:color w:val="000000"/>
                <w:sz w:val="20"/>
                <w:szCs w:val="20"/>
              </w:rPr>
            </w:pPr>
            <w:r w:rsidRPr="000A2E25">
              <w:rPr>
                <w:rFonts w:ascii="Arial Narrow" w:hAnsi="Arial Narrow"/>
                <w:b/>
                <w:bCs/>
                <w:color w:val="000000"/>
                <w:sz w:val="20"/>
                <w:szCs w:val="20"/>
              </w:rPr>
              <w:t>Occidental Mindoro</w:t>
            </w:r>
          </w:p>
        </w:tc>
        <w:tc>
          <w:tcPr>
            <w:tcW w:w="724" w:type="pct"/>
            <w:tcBorders>
              <w:top w:val="nil"/>
              <w:left w:val="nil"/>
              <w:bottom w:val="single" w:sz="4" w:space="0" w:color="000000"/>
              <w:right w:val="single" w:sz="4" w:space="0" w:color="000000"/>
            </w:tcBorders>
            <w:shd w:val="clear" w:color="D8D8D8" w:fill="D8D8D8"/>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101,700.00 </w:t>
            </w:r>
          </w:p>
        </w:tc>
        <w:tc>
          <w:tcPr>
            <w:tcW w:w="724" w:type="pct"/>
            <w:tcBorders>
              <w:top w:val="nil"/>
              <w:left w:val="nil"/>
              <w:bottom w:val="single" w:sz="4" w:space="0" w:color="000000"/>
              <w:right w:val="single" w:sz="4" w:space="0" w:color="000000"/>
            </w:tcBorders>
            <w:shd w:val="clear" w:color="D8D8D8" w:fill="D8D8D8"/>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3,077,288.22 </w:t>
            </w:r>
          </w:p>
        </w:tc>
        <w:tc>
          <w:tcPr>
            <w:tcW w:w="724" w:type="pct"/>
            <w:tcBorders>
              <w:top w:val="nil"/>
              <w:left w:val="nil"/>
              <w:bottom w:val="single" w:sz="4" w:space="0" w:color="000000"/>
              <w:right w:val="single" w:sz="4" w:space="0" w:color="000000"/>
            </w:tcBorders>
            <w:shd w:val="clear" w:color="D8D8D8" w:fill="D8D8D8"/>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 </w:t>
            </w:r>
          </w:p>
        </w:tc>
        <w:tc>
          <w:tcPr>
            <w:tcW w:w="725" w:type="pct"/>
            <w:tcBorders>
              <w:top w:val="nil"/>
              <w:left w:val="nil"/>
              <w:bottom w:val="single" w:sz="4" w:space="0" w:color="000000"/>
              <w:right w:val="single" w:sz="4" w:space="0" w:color="000000"/>
            </w:tcBorders>
            <w:shd w:val="clear" w:color="D8D8D8" w:fill="D8D8D8"/>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 </w:t>
            </w:r>
          </w:p>
        </w:tc>
        <w:tc>
          <w:tcPr>
            <w:tcW w:w="723" w:type="pct"/>
            <w:tcBorders>
              <w:top w:val="nil"/>
              <w:left w:val="nil"/>
              <w:bottom w:val="single" w:sz="4" w:space="0" w:color="000000"/>
              <w:right w:val="single" w:sz="4" w:space="0" w:color="000000"/>
            </w:tcBorders>
            <w:shd w:val="clear" w:color="D8D8D8" w:fill="D8D8D8"/>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3,178,988.22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PLGU Occidental Mindoro</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3,077,288.22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3,077,288.22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Sablayan</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36,00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36,00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San Jose</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65,70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65,700.00 </w:t>
            </w:r>
          </w:p>
        </w:tc>
      </w:tr>
      <w:tr w:rsidR="000A2E25" w:rsidRPr="000A2E25" w:rsidTr="000A2E25">
        <w:trPr>
          <w:trHeight w:val="20"/>
        </w:trPr>
        <w:tc>
          <w:tcPr>
            <w:tcW w:w="13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A2E25" w:rsidRPr="000A2E25" w:rsidRDefault="000A2E25" w:rsidP="000A2E25">
            <w:pPr>
              <w:spacing w:after="0" w:line="240" w:lineRule="auto"/>
              <w:ind w:right="57"/>
              <w:contextualSpacing/>
              <w:rPr>
                <w:rFonts w:ascii="Arial Narrow" w:hAnsi="Arial Narrow"/>
                <w:b/>
                <w:bCs/>
                <w:color w:val="000000"/>
                <w:sz w:val="20"/>
                <w:szCs w:val="20"/>
              </w:rPr>
            </w:pPr>
            <w:r w:rsidRPr="000A2E25">
              <w:rPr>
                <w:rFonts w:ascii="Arial Narrow" w:hAnsi="Arial Narrow"/>
                <w:b/>
                <w:bCs/>
                <w:color w:val="000000"/>
                <w:sz w:val="20"/>
                <w:szCs w:val="20"/>
              </w:rPr>
              <w:t>Oriental Mindoro</w:t>
            </w:r>
          </w:p>
        </w:tc>
        <w:tc>
          <w:tcPr>
            <w:tcW w:w="724" w:type="pct"/>
            <w:tcBorders>
              <w:top w:val="nil"/>
              <w:left w:val="nil"/>
              <w:bottom w:val="single" w:sz="4" w:space="0" w:color="000000"/>
              <w:right w:val="single" w:sz="4" w:space="0" w:color="000000"/>
            </w:tcBorders>
            <w:shd w:val="clear" w:color="D8D8D8" w:fill="D8D8D8"/>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11,700.00 </w:t>
            </w:r>
          </w:p>
        </w:tc>
        <w:tc>
          <w:tcPr>
            <w:tcW w:w="724" w:type="pct"/>
            <w:tcBorders>
              <w:top w:val="nil"/>
              <w:left w:val="nil"/>
              <w:bottom w:val="single" w:sz="4" w:space="0" w:color="000000"/>
              <w:right w:val="single" w:sz="4" w:space="0" w:color="000000"/>
            </w:tcBorders>
            <w:shd w:val="clear" w:color="D8D8D8" w:fill="D8D8D8"/>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1,322,000.00 </w:t>
            </w:r>
          </w:p>
        </w:tc>
        <w:tc>
          <w:tcPr>
            <w:tcW w:w="724" w:type="pct"/>
            <w:tcBorders>
              <w:top w:val="nil"/>
              <w:left w:val="nil"/>
              <w:bottom w:val="single" w:sz="4" w:space="0" w:color="000000"/>
              <w:right w:val="single" w:sz="4" w:space="0" w:color="000000"/>
            </w:tcBorders>
            <w:shd w:val="clear" w:color="D8D8D8" w:fill="D8D8D8"/>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 </w:t>
            </w:r>
          </w:p>
        </w:tc>
        <w:tc>
          <w:tcPr>
            <w:tcW w:w="725" w:type="pct"/>
            <w:tcBorders>
              <w:top w:val="nil"/>
              <w:left w:val="nil"/>
              <w:bottom w:val="single" w:sz="4" w:space="0" w:color="000000"/>
              <w:right w:val="single" w:sz="4" w:space="0" w:color="000000"/>
            </w:tcBorders>
            <w:shd w:val="clear" w:color="D8D8D8" w:fill="D8D8D8"/>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 </w:t>
            </w:r>
          </w:p>
        </w:tc>
        <w:tc>
          <w:tcPr>
            <w:tcW w:w="723" w:type="pct"/>
            <w:tcBorders>
              <w:top w:val="nil"/>
              <w:left w:val="nil"/>
              <w:bottom w:val="single" w:sz="4" w:space="0" w:color="000000"/>
              <w:right w:val="single" w:sz="4" w:space="0" w:color="000000"/>
            </w:tcBorders>
            <w:shd w:val="clear" w:color="D8D8D8" w:fill="D8D8D8"/>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1,333,70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Baco</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322,00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322,00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City of Calapan (capital)</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11,70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11,700.00 </w:t>
            </w:r>
          </w:p>
        </w:tc>
      </w:tr>
      <w:tr w:rsidR="000A2E25" w:rsidRPr="000A2E25" w:rsidTr="000A2E25">
        <w:trPr>
          <w:trHeight w:val="20"/>
        </w:trPr>
        <w:tc>
          <w:tcPr>
            <w:tcW w:w="13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A2E25" w:rsidRPr="000A2E25" w:rsidRDefault="000A2E25" w:rsidP="000A2E25">
            <w:pPr>
              <w:spacing w:after="0" w:line="240" w:lineRule="auto"/>
              <w:ind w:right="57"/>
              <w:contextualSpacing/>
              <w:rPr>
                <w:rFonts w:ascii="Arial Narrow" w:hAnsi="Arial Narrow"/>
                <w:b/>
                <w:bCs/>
                <w:color w:val="000000"/>
                <w:sz w:val="20"/>
                <w:szCs w:val="20"/>
              </w:rPr>
            </w:pPr>
            <w:r w:rsidRPr="000A2E25">
              <w:rPr>
                <w:rFonts w:ascii="Arial Narrow" w:hAnsi="Arial Narrow"/>
                <w:b/>
                <w:bCs/>
                <w:color w:val="000000"/>
                <w:sz w:val="20"/>
                <w:szCs w:val="20"/>
              </w:rPr>
              <w:t>Palawan</w:t>
            </w:r>
          </w:p>
        </w:tc>
        <w:tc>
          <w:tcPr>
            <w:tcW w:w="724" w:type="pct"/>
            <w:tcBorders>
              <w:top w:val="nil"/>
              <w:left w:val="nil"/>
              <w:bottom w:val="single" w:sz="4" w:space="0" w:color="000000"/>
              <w:right w:val="single" w:sz="4" w:space="0" w:color="000000"/>
            </w:tcBorders>
            <w:shd w:val="clear" w:color="D8D8D8" w:fill="D8D8D8"/>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179,550.00 </w:t>
            </w:r>
          </w:p>
        </w:tc>
        <w:tc>
          <w:tcPr>
            <w:tcW w:w="724" w:type="pct"/>
            <w:tcBorders>
              <w:top w:val="nil"/>
              <w:left w:val="nil"/>
              <w:bottom w:val="single" w:sz="4" w:space="0" w:color="000000"/>
              <w:right w:val="single" w:sz="4" w:space="0" w:color="000000"/>
            </w:tcBorders>
            <w:shd w:val="clear" w:color="D8D8D8" w:fill="D8D8D8"/>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96,254,946.00 </w:t>
            </w:r>
          </w:p>
        </w:tc>
        <w:tc>
          <w:tcPr>
            <w:tcW w:w="724" w:type="pct"/>
            <w:tcBorders>
              <w:top w:val="nil"/>
              <w:left w:val="nil"/>
              <w:bottom w:val="single" w:sz="4" w:space="0" w:color="000000"/>
              <w:right w:val="single" w:sz="4" w:space="0" w:color="000000"/>
            </w:tcBorders>
            <w:shd w:val="clear" w:color="D8D8D8" w:fill="D8D8D8"/>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 </w:t>
            </w:r>
          </w:p>
        </w:tc>
        <w:tc>
          <w:tcPr>
            <w:tcW w:w="725" w:type="pct"/>
            <w:tcBorders>
              <w:top w:val="nil"/>
              <w:left w:val="nil"/>
              <w:bottom w:val="single" w:sz="4" w:space="0" w:color="000000"/>
              <w:right w:val="single" w:sz="4" w:space="0" w:color="000000"/>
            </w:tcBorders>
            <w:shd w:val="clear" w:color="D8D8D8" w:fill="D8D8D8"/>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 </w:t>
            </w:r>
          </w:p>
        </w:tc>
        <w:tc>
          <w:tcPr>
            <w:tcW w:w="723" w:type="pct"/>
            <w:tcBorders>
              <w:top w:val="nil"/>
              <w:left w:val="nil"/>
              <w:bottom w:val="single" w:sz="4" w:space="0" w:color="000000"/>
              <w:right w:val="single" w:sz="4" w:space="0" w:color="000000"/>
            </w:tcBorders>
            <w:shd w:val="clear" w:color="D8D8D8" w:fill="D8D8D8"/>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96,434,496.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PLGU Palawan</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96,254,946.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96,254,946.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Puerto Princesa City (Capital)</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179,55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179,550.00 </w:t>
            </w:r>
          </w:p>
        </w:tc>
      </w:tr>
      <w:tr w:rsidR="000A2E25" w:rsidRPr="000A2E25" w:rsidTr="000A2E25">
        <w:trPr>
          <w:trHeight w:val="20"/>
        </w:trPr>
        <w:tc>
          <w:tcPr>
            <w:tcW w:w="13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A2E25" w:rsidRPr="000A2E25" w:rsidRDefault="000A2E25" w:rsidP="000A2E25">
            <w:pPr>
              <w:spacing w:after="0" w:line="240" w:lineRule="auto"/>
              <w:ind w:right="57"/>
              <w:contextualSpacing/>
              <w:rPr>
                <w:rFonts w:ascii="Arial Narrow" w:hAnsi="Arial Narrow"/>
                <w:b/>
                <w:bCs/>
                <w:color w:val="000000"/>
                <w:sz w:val="20"/>
                <w:szCs w:val="20"/>
              </w:rPr>
            </w:pPr>
            <w:r w:rsidRPr="000A2E25">
              <w:rPr>
                <w:rFonts w:ascii="Arial Narrow" w:hAnsi="Arial Narrow"/>
                <w:b/>
                <w:bCs/>
                <w:color w:val="000000"/>
                <w:sz w:val="20"/>
                <w:szCs w:val="20"/>
              </w:rPr>
              <w:t>Romblon</w:t>
            </w:r>
          </w:p>
        </w:tc>
        <w:tc>
          <w:tcPr>
            <w:tcW w:w="724" w:type="pct"/>
            <w:tcBorders>
              <w:top w:val="nil"/>
              <w:left w:val="nil"/>
              <w:bottom w:val="single" w:sz="4" w:space="0" w:color="000000"/>
              <w:right w:val="single" w:sz="4" w:space="0" w:color="000000"/>
            </w:tcBorders>
            <w:shd w:val="clear" w:color="D8D8D8" w:fill="D8D8D8"/>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1,757,700.00 </w:t>
            </w:r>
          </w:p>
        </w:tc>
        <w:tc>
          <w:tcPr>
            <w:tcW w:w="724" w:type="pct"/>
            <w:tcBorders>
              <w:top w:val="nil"/>
              <w:left w:val="nil"/>
              <w:bottom w:val="single" w:sz="4" w:space="0" w:color="000000"/>
              <w:right w:val="single" w:sz="4" w:space="0" w:color="000000"/>
            </w:tcBorders>
            <w:shd w:val="clear" w:color="D8D8D8" w:fill="D8D8D8"/>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4,837,500.00 </w:t>
            </w:r>
          </w:p>
        </w:tc>
        <w:tc>
          <w:tcPr>
            <w:tcW w:w="724" w:type="pct"/>
            <w:tcBorders>
              <w:top w:val="nil"/>
              <w:left w:val="nil"/>
              <w:bottom w:val="single" w:sz="4" w:space="0" w:color="000000"/>
              <w:right w:val="single" w:sz="4" w:space="0" w:color="000000"/>
            </w:tcBorders>
            <w:shd w:val="clear" w:color="D8D8D8" w:fill="D8D8D8"/>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 </w:t>
            </w:r>
          </w:p>
        </w:tc>
        <w:tc>
          <w:tcPr>
            <w:tcW w:w="725" w:type="pct"/>
            <w:tcBorders>
              <w:top w:val="nil"/>
              <w:left w:val="nil"/>
              <w:bottom w:val="single" w:sz="4" w:space="0" w:color="000000"/>
              <w:right w:val="single" w:sz="4" w:space="0" w:color="000000"/>
            </w:tcBorders>
            <w:shd w:val="clear" w:color="D8D8D8" w:fill="D8D8D8"/>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 </w:t>
            </w:r>
          </w:p>
        </w:tc>
        <w:tc>
          <w:tcPr>
            <w:tcW w:w="723" w:type="pct"/>
            <w:tcBorders>
              <w:top w:val="nil"/>
              <w:left w:val="nil"/>
              <w:bottom w:val="single" w:sz="4" w:space="0" w:color="000000"/>
              <w:right w:val="single" w:sz="4" w:space="0" w:color="000000"/>
            </w:tcBorders>
            <w:shd w:val="clear" w:color="D8D8D8" w:fill="D8D8D8"/>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6,595,200.00 </w:t>
            </w:r>
          </w:p>
        </w:tc>
      </w:tr>
      <w:tr w:rsidR="000A2E25" w:rsidRPr="000A2E25" w:rsidTr="000A2E25">
        <w:trPr>
          <w:trHeight w:val="20"/>
        </w:trPr>
        <w:tc>
          <w:tcPr>
            <w:tcW w:w="138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color w:val="000000"/>
                <w:sz w:val="20"/>
                <w:szCs w:val="20"/>
              </w:rPr>
            </w:pPr>
            <w:r w:rsidRPr="000A2E25">
              <w:rPr>
                <w:rFonts w:ascii="Arial Narrow" w:hAnsi="Arial Narrow"/>
                <w:color w:val="000000"/>
                <w:sz w:val="20"/>
                <w:szCs w:val="20"/>
              </w:rPr>
              <w:t>PLGU Romblon</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4,837,50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4,837,50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noWrap/>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Alcantara</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131,40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131,40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noWrap/>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Banton</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44,10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44,10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noWrap/>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Cajidiocan</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148,95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148,95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noWrap/>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Calatrava</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94,05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94,05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noWrap/>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Concepcion</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29,25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29,25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noWrap/>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Corcuera</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69,30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69,30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noWrap/>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Ferrol</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53,55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53,55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noWrap/>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Looc</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192,15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192,15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noWrap/>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Magdiwang</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136,80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136,80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noWrap/>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Odiongan</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183,15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183,15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San Agustin</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161,55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161,55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San Andres</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111,60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111,60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San Fernando</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135,00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135,00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San Jose</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79,20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79,20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Santa Fe</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126,90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126,90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Santa Maria (Imelda)</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60,75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60,750.00 </w:t>
            </w:r>
          </w:p>
        </w:tc>
      </w:tr>
      <w:tr w:rsidR="000A2E25" w:rsidRPr="000A2E25" w:rsidTr="000A2E25">
        <w:trPr>
          <w:trHeight w:val="20"/>
        </w:trPr>
        <w:tc>
          <w:tcPr>
            <w:tcW w:w="138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0A2E25" w:rsidRPr="000A2E25" w:rsidRDefault="000A2E25" w:rsidP="000A2E25">
            <w:pPr>
              <w:spacing w:after="0" w:line="240" w:lineRule="auto"/>
              <w:ind w:right="57"/>
              <w:contextualSpacing/>
              <w:rPr>
                <w:rFonts w:ascii="Arial Narrow" w:hAnsi="Arial Narrow"/>
                <w:b/>
                <w:bCs/>
                <w:color w:val="000000"/>
                <w:sz w:val="20"/>
                <w:szCs w:val="20"/>
              </w:rPr>
            </w:pPr>
            <w:r w:rsidRPr="000A2E25">
              <w:rPr>
                <w:rFonts w:ascii="Arial Narrow" w:hAnsi="Arial Narrow"/>
                <w:b/>
                <w:bCs/>
                <w:color w:val="000000"/>
                <w:sz w:val="20"/>
                <w:szCs w:val="20"/>
              </w:rPr>
              <w:t>REGION V</w:t>
            </w:r>
          </w:p>
        </w:tc>
        <w:tc>
          <w:tcPr>
            <w:tcW w:w="724" w:type="pct"/>
            <w:tcBorders>
              <w:top w:val="nil"/>
              <w:left w:val="nil"/>
              <w:bottom w:val="single" w:sz="4" w:space="0" w:color="000000"/>
              <w:right w:val="single" w:sz="4" w:space="0" w:color="000000"/>
            </w:tcBorders>
            <w:shd w:val="clear" w:color="A5A5A5" w:fill="A5A5A5"/>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17,705,223.84 </w:t>
            </w:r>
          </w:p>
        </w:tc>
        <w:tc>
          <w:tcPr>
            <w:tcW w:w="724" w:type="pct"/>
            <w:tcBorders>
              <w:top w:val="nil"/>
              <w:left w:val="nil"/>
              <w:bottom w:val="single" w:sz="4" w:space="0" w:color="000000"/>
              <w:right w:val="single" w:sz="4" w:space="0" w:color="000000"/>
            </w:tcBorders>
            <w:shd w:val="clear" w:color="A5A5A5" w:fill="A5A5A5"/>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287,636,974.22 </w:t>
            </w:r>
          </w:p>
        </w:tc>
        <w:tc>
          <w:tcPr>
            <w:tcW w:w="724" w:type="pct"/>
            <w:tcBorders>
              <w:top w:val="nil"/>
              <w:left w:val="nil"/>
              <w:bottom w:val="single" w:sz="4" w:space="0" w:color="000000"/>
              <w:right w:val="single" w:sz="4" w:space="0" w:color="000000"/>
            </w:tcBorders>
            <w:shd w:val="clear" w:color="A5A5A5" w:fill="A5A5A5"/>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3,076,950.00 </w:t>
            </w:r>
          </w:p>
        </w:tc>
        <w:tc>
          <w:tcPr>
            <w:tcW w:w="725" w:type="pct"/>
            <w:tcBorders>
              <w:top w:val="nil"/>
              <w:left w:val="nil"/>
              <w:bottom w:val="single" w:sz="4" w:space="0" w:color="000000"/>
              <w:right w:val="single" w:sz="4" w:space="0" w:color="000000"/>
            </w:tcBorders>
            <w:shd w:val="clear" w:color="A5A5A5" w:fill="A5A5A5"/>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 </w:t>
            </w:r>
          </w:p>
        </w:tc>
        <w:tc>
          <w:tcPr>
            <w:tcW w:w="723" w:type="pct"/>
            <w:tcBorders>
              <w:top w:val="nil"/>
              <w:left w:val="nil"/>
              <w:bottom w:val="single" w:sz="4" w:space="0" w:color="000000"/>
              <w:right w:val="single" w:sz="4" w:space="0" w:color="000000"/>
            </w:tcBorders>
            <w:shd w:val="clear" w:color="A5A5A5" w:fill="A5A5A5"/>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308,419,148.06 </w:t>
            </w:r>
          </w:p>
        </w:tc>
      </w:tr>
      <w:tr w:rsidR="000A2E25" w:rsidRPr="000A2E25" w:rsidTr="000A2E25">
        <w:trPr>
          <w:trHeight w:val="20"/>
        </w:trPr>
        <w:tc>
          <w:tcPr>
            <w:tcW w:w="13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A2E25" w:rsidRPr="000A2E25" w:rsidRDefault="000A2E25" w:rsidP="000A2E25">
            <w:pPr>
              <w:spacing w:after="0" w:line="240" w:lineRule="auto"/>
              <w:ind w:right="57"/>
              <w:contextualSpacing/>
              <w:rPr>
                <w:rFonts w:ascii="Arial Narrow" w:hAnsi="Arial Narrow"/>
                <w:b/>
                <w:bCs/>
                <w:color w:val="000000"/>
                <w:sz w:val="20"/>
                <w:szCs w:val="20"/>
              </w:rPr>
            </w:pPr>
            <w:r w:rsidRPr="000A2E25">
              <w:rPr>
                <w:rFonts w:ascii="Arial Narrow" w:hAnsi="Arial Narrow"/>
                <w:b/>
                <w:bCs/>
                <w:color w:val="000000"/>
                <w:sz w:val="20"/>
                <w:szCs w:val="20"/>
              </w:rPr>
              <w:t>Albay</w:t>
            </w:r>
          </w:p>
        </w:tc>
        <w:tc>
          <w:tcPr>
            <w:tcW w:w="724" w:type="pct"/>
            <w:tcBorders>
              <w:top w:val="nil"/>
              <w:left w:val="nil"/>
              <w:bottom w:val="single" w:sz="4" w:space="0" w:color="000000"/>
              <w:right w:val="single" w:sz="4" w:space="0" w:color="000000"/>
            </w:tcBorders>
            <w:shd w:val="clear" w:color="D8D8D8" w:fill="D8D8D8"/>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3,976,334.40 </w:t>
            </w:r>
          </w:p>
        </w:tc>
        <w:tc>
          <w:tcPr>
            <w:tcW w:w="724" w:type="pct"/>
            <w:tcBorders>
              <w:top w:val="nil"/>
              <w:left w:val="nil"/>
              <w:bottom w:val="single" w:sz="4" w:space="0" w:color="000000"/>
              <w:right w:val="single" w:sz="4" w:space="0" w:color="000000"/>
            </w:tcBorders>
            <w:shd w:val="clear" w:color="D8D8D8" w:fill="D8D8D8"/>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60,803,281.10 </w:t>
            </w:r>
          </w:p>
        </w:tc>
        <w:tc>
          <w:tcPr>
            <w:tcW w:w="724" w:type="pct"/>
            <w:tcBorders>
              <w:top w:val="nil"/>
              <w:left w:val="nil"/>
              <w:bottom w:val="single" w:sz="4" w:space="0" w:color="000000"/>
              <w:right w:val="single" w:sz="4" w:space="0" w:color="000000"/>
            </w:tcBorders>
            <w:shd w:val="clear" w:color="D8D8D8" w:fill="D8D8D8"/>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1,445,750.00 </w:t>
            </w:r>
          </w:p>
        </w:tc>
        <w:tc>
          <w:tcPr>
            <w:tcW w:w="725" w:type="pct"/>
            <w:tcBorders>
              <w:top w:val="nil"/>
              <w:left w:val="nil"/>
              <w:bottom w:val="single" w:sz="4" w:space="0" w:color="000000"/>
              <w:right w:val="single" w:sz="4" w:space="0" w:color="000000"/>
            </w:tcBorders>
            <w:shd w:val="clear" w:color="D8D8D8" w:fill="D8D8D8"/>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 </w:t>
            </w:r>
          </w:p>
        </w:tc>
        <w:tc>
          <w:tcPr>
            <w:tcW w:w="723" w:type="pct"/>
            <w:tcBorders>
              <w:top w:val="nil"/>
              <w:left w:val="nil"/>
              <w:bottom w:val="single" w:sz="4" w:space="0" w:color="000000"/>
              <w:right w:val="single" w:sz="4" w:space="0" w:color="000000"/>
            </w:tcBorders>
            <w:shd w:val="clear" w:color="D8D8D8" w:fill="D8D8D8"/>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66,225,365.5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Bacacay</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339,865.16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339,865.16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Camalig</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308,781.72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623,50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932,281.72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Daraga (Locsin)</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379,452.56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800,00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356,400.00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3,535,852.56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Guinobatan</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388,836.24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515,40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89,350.00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993,586.24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Legazpi City (capital)</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26,501,073.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26,501,073.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Libon</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490,297.28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4,150,736.1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4,641,033.38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Malilipot</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146,033.52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146,033.52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Malinao</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268,021.36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8,009,40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8,277,421.36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Manito</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142,221.4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142,221.4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Oas</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253,262.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253,262.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Pio Duran</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296,465.64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296,465.64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Polangui</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397,926.68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321,75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719,676.68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Rapu-Rapu</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262,743.04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262,743.04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lastRenderedPageBreak/>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Santo Domingo (Libog)</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4,075,00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4,075,00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City of Tabaco</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555,689.8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9,711,46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0,267,149.8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Tiwi</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2,841,70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2,841,700.00 </w:t>
            </w:r>
          </w:p>
        </w:tc>
      </w:tr>
      <w:tr w:rsidR="000A2E25" w:rsidRPr="000A2E25" w:rsidTr="000A2E25">
        <w:trPr>
          <w:trHeight w:val="20"/>
        </w:trPr>
        <w:tc>
          <w:tcPr>
            <w:tcW w:w="13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A2E25" w:rsidRPr="000A2E25" w:rsidRDefault="000A2E25" w:rsidP="000A2E25">
            <w:pPr>
              <w:spacing w:after="0" w:line="240" w:lineRule="auto"/>
              <w:ind w:right="57"/>
              <w:contextualSpacing/>
              <w:rPr>
                <w:rFonts w:ascii="Arial Narrow" w:hAnsi="Arial Narrow"/>
                <w:b/>
                <w:bCs/>
                <w:color w:val="000000"/>
                <w:sz w:val="20"/>
                <w:szCs w:val="20"/>
              </w:rPr>
            </w:pPr>
            <w:r w:rsidRPr="000A2E25">
              <w:rPr>
                <w:rFonts w:ascii="Arial Narrow" w:hAnsi="Arial Narrow"/>
                <w:b/>
                <w:bCs/>
                <w:color w:val="000000"/>
                <w:sz w:val="20"/>
                <w:szCs w:val="20"/>
              </w:rPr>
              <w:t>Camarines Norte</w:t>
            </w:r>
          </w:p>
        </w:tc>
        <w:tc>
          <w:tcPr>
            <w:tcW w:w="724" w:type="pct"/>
            <w:tcBorders>
              <w:top w:val="nil"/>
              <w:left w:val="nil"/>
              <w:bottom w:val="single" w:sz="4" w:space="0" w:color="000000"/>
              <w:right w:val="single" w:sz="4" w:space="0" w:color="000000"/>
            </w:tcBorders>
            <w:shd w:val="clear" w:color="D8D8D8" w:fill="D8D8D8"/>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1,264,473.09 </w:t>
            </w:r>
          </w:p>
        </w:tc>
        <w:tc>
          <w:tcPr>
            <w:tcW w:w="724" w:type="pct"/>
            <w:tcBorders>
              <w:top w:val="nil"/>
              <w:left w:val="nil"/>
              <w:bottom w:val="single" w:sz="4" w:space="0" w:color="000000"/>
              <w:right w:val="single" w:sz="4" w:space="0" w:color="000000"/>
            </w:tcBorders>
            <w:shd w:val="clear" w:color="D8D8D8" w:fill="D8D8D8"/>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47,362,186.60 </w:t>
            </w:r>
          </w:p>
        </w:tc>
        <w:tc>
          <w:tcPr>
            <w:tcW w:w="724" w:type="pct"/>
            <w:tcBorders>
              <w:top w:val="nil"/>
              <w:left w:val="nil"/>
              <w:bottom w:val="single" w:sz="4" w:space="0" w:color="000000"/>
              <w:right w:val="single" w:sz="4" w:space="0" w:color="000000"/>
            </w:tcBorders>
            <w:shd w:val="clear" w:color="D8D8D8" w:fill="D8D8D8"/>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 </w:t>
            </w:r>
          </w:p>
        </w:tc>
        <w:tc>
          <w:tcPr>
            <w:tcW w:w="725" w:type="pct"/>
            <w:tcBorders>
              <w:top w:val="nil"/>
              <w:left w:val="nil"/>
              <w:bottom w:val="single" w:sz="4" w:space="0" w:color="000000"/>
              <w:right w:val="single" w:sz="4" w:space="0" w:color="000000"/>
            </w:tcBorders>
            <w:shd w:val="clear" w:color="D8D8D8" w:fill="D8D8D8"/>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 </w:t>
            </w:r>
          </w:p>
        </w:tc>
        <w:tc>
          <w:tcPr>
            <w:tcW w:w="723" w:type="pct"/>
            <w:tcBorders>
              <w:top w:val="nil"/>
              <w:left w:val="nil"/>
              <w:bottom w:val="single" w:sz="4" w:space="0" w:color="000000"/>
              <w:right w:val="single" w:sz="4" w:space="0" w:color="000000"/>
            </w:tcBorders>
            <w:shd w:val="clear" w:color="D8D8D8" w:fill="D8D8D8"/>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48,626,659.69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PLGU Camarines Norte</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188,846.56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188,846.56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Basud</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178,583.16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9,971,453.35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0,150,036.51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Daet (capital)</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254,532.32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1,250,00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1,504,532.32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Labo</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7,972,12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7,972,12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Mercedes</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357,687.43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357,687.43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Paracale</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475,00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475,00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San Lorenzo Ruiz (Imelda)</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92,43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0,539,539.5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0,631,969.5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San Vicente</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64,490.94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574,765.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639,255.94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Santa Elena</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820,00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820,00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Talisay</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127,902.68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2,759,308.75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2,887,211.43 </w:t>
            </w:r>
          </w:p>
        </w:tc>
      </w:tr>
      <w:tr w:rsidR="000A2E25" w:rsidRPr="000A2E25" w:rsidTr="000A2E25">
        <w:trPr>
          <w:trHeight w:val="20"/>
        </w:trPr>
        <w:tc>
          <w:tcPr>
            <w:tcW w:w="13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A2E25" w:rsidRPr="000A2E25" w:rsidRDefault="000A2E25" w:rsidP="000A2E25">
            <w:pPr>
              <w:spacing w:after="0" w:line="240" w:lineRule="auto"/>
              <w:ind w:right="57"/>
              <w:contextualSpacing/>
              <w:rPr>
                <w:rFonts w:ascii="Arial Narrow" w:hAnsi="Arial Narrow"/>
                <w:b/>
                <w:bCs/>
                <w:color w:val="000000"/>
                <w:sz w:val="20"/>
                <w:szCs w:val="20"/>
              </w:rPr>
            </w:pPr>
            <w:r w:rsidRPr="000A2E25">
              <w:rPr>
                <w:rFonts w:ascii="Arial Narrow" w:hAnsi="Arial Narrow"/>
                <w:b/>
                <w:bCs/>
                <w:color w:val="000000"/>
                <w:sz w:val="20"/>
                <w:szCs w:val="20"/>
              </w:rPr>
              <w:t>Camarines Sur</w:t>
            </w:r>
          </w:p>
        </w:tc>
        <w:tc>
          <w:tcPr>
            <w:tcW w:w="724" w:type="pct"/>
            <w:tcBorders>
              <w:top w:val="nil"/>
              <w:left w:val="nil"/>
              <w:bottom w:val="single" w:sz="4" w:space="0" w:color="000000"/>
              <w:right w:val="single" w:sz="4" w:space="0" w:color="000000"/>
            </w:tcBorders>
            <w:shd w:val="clear" w:color="D8D8D8" w:fill="D8D8D8"/>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6,884,808.38 </w:t>
            </w:r>
          </w:p>
        </w:tc>
        <w:tc>
          <w:tcPr>
            <w:tcW w:w="724" w:type="pct"/>
            <w:tcBorders>
              <w:top w:val="nil"/>
              <w:left w:val="nil"/>
              <w:bottom w:val="single" w:sz="4" w:space="0" w:color="000000"/>
              <w:right w:val="single" w:sz="4" w:space="0" w:color="000000"/>
            </w:tcBorders>
            <w:shd w:val="clear" w:color="D8D8D8" w:fill="D8D8D8"/>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112,019,704.37 </w:t>
            </w:r>
          </w:p>
        </w:tc>
        <w:tc>
          <w:tcPr>
            <w:tcW w:w="724" w:type="pct"/>
            <w:tcBorders>
              <w:top w:val="nil"/>
              <w:left w:val="nil"/>
              <w:bottom w:val="single" w:sz="4" w:space="0" w:color="000000"/>
              <w:right w:val="single" w:sz="4" w:space="0" w:color="000000"/>
            </w:tcBorders>
            <w:shd w:val="clear" w:color="D8D8D8" w:fill="D8D8D8"/>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50,000.00 </w:t>
            </w:r>
          </w:p>
        </w:tc>
        <w:tc>
          <w:tcPr>
            <w:tcW w:w="725" w:type="pct"/>
            <w:tcBorders>
              <w:top w:val="nil"/>
              <w:left w:val="nil"/>
              <w:bottom w:val="single" w:sz="4" w:space="0" w:color="000000"/>
              <w:right w:val="single" w:sz="4" w:space="0" w:color="000000"/>
            </w:tcBorders>
            <w:shd w:val="clear" w:color="D8D8D8" w:fill="D8D8D8"/>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 </w:t>
            </w:r>
          </w:p>
        </w:tc>
        <w:tc>
          <w:tcPr>
            <w:tcW w:w="723" w:type="pct"/>
            <w:tcBorders>
              <w:top w:val="nil"/>
              <w:left w:val="nil"/>
              <w:bottom w:val="single" w:sz="4" w:space="0" w:color="000000"/>
              <w:right w:val="single" w:sz="4" w:space="0" w:color="000000"/>
            </w:tcBorders>
            <w:shd w:val="clear" w:color="D8D8D8" w:fill="D8D8D8"/>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118,954,512.75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PLGU Cam Sur</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94,423.28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94,423.28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Baao</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302,623.68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32,565,991.36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32,868,615.04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Balatan</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916,60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916,60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Bato</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293,24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812,942.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2,106,182.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Bombon</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374,528.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374,528.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Buhi</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6,080,00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6,080,00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Bula</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7,408,809.7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7,408,809.7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Cabusao</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850,04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850,04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Calabanga</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514,342.96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7,336,00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7,850,342.96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Camaligan</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74,482.96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048,40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122,882.96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Canaman</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159,522.56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2,086,90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2,246,422.56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Caramoan</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4,212,75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4,212,75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Del Gallego</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509,414.68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500,00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009,414.68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Gainza</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530,00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530,00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Garchitorena</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222,569.16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375,00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597,569.16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Goa</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875,00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875,00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Lagonoy</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560,430.04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4,519,20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5,079,630.04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Libmanan</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237,50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50,000.00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287,50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Lupi</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162,625.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162,625.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Magarao</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120,814.88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625,00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745,814.88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Milaor</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142,807.88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971,70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114,507.88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Minalabac</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310,558.8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3,345,00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3,655,558.8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Nabua</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429,371.53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200,00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629,371.53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Naga City</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5,000,00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5,000,00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Ocampo</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4,621,00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4,621,00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Pamplona</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600,00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600,00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Pasacao</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447,955.69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221,848.31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669,804.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Pili (capital)</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384,730.88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5,800,00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6,184,730.88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Presentacion (Parubcan)</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177,703.44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177,703.44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Ragay</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380,918.76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642,16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023,078.76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 xml:space="preserve"> San fernando</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197,057.28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5,161,28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5,358,337.28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Sipocot</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388,249.76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388,249.76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Siruma</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169,492.72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939,43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108,922.72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Tigaon</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406,474.32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406,474.32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Tinambac</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597,623.12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6,000,00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6,597,623.12 </w:t>
            </w:r>
          </w:p>
        </w:tc>
      </w:tr>
      <w:tr w:rsidR="000A2E25" w:rsidRPr="000A2E25" w:rsidTr="000A2E25">
        <w:trPr>
          <w:trHeight w:val="20"/>
        </w:trPr>
        <w:tc>
          <w:tcPr>
            <w:tcW w:w="13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A2E25" w:rsidRPr="000A2E25" w:rsidRDefault="000A2E25" w:rsidP="000A2E25">
            <w:pPr>
              <w:spacing w:after="0" w:line="240" w:lineRule="auto"/>
              <w:ind w:right="57"/>
              <w:contextualSpacing/>
              <w:rPr>
                <w:rFonts w:ascii="Arial Narrow" w:hAnsi="Arial Narrow"/>
                <w:b/>
                <w:bCs/>
                <w:color w:val="000000"/>
                <w:sz w:val="20"/>
                <w:szCs w:val="20"/>
              </w:rPr>
            </w:pPr>
            <w:r w:rsidRPr="000A2E25">
              <w:rPr>
                <w:rFonts w:ascii="Arial Narrow" w:hAnsi="Arial Narrow"/>
                <w:b/>
                <w:bCs/>
                <w:color w:val="000000"/>
                <w:sz w:val="20"/>
                <w:szCs w:val="20"/>
              </w:rPr>
              <w:t>Catanduanes</w:t>
            </w:r>
          </w:p>
        </w:tc>
        <w:tc>
          <w:tcPr>
            <w:tcW w:w="724" w:type="pct"/>
            <w:tcBorders>
              <w:top w:val="nil"/>
              <w:left w:val="nil"/>
              <w:bottom w:val="single" w:sz="4" w:space="0" w:color="000000"/>
              <w:right w:val="single" w:sz="4" w:space="0" w:color="000000"/>
            </w:tcBorders>
            <w:shd w:val="clear" w:color="D8D8D8" w:fill="D8D8D8"/>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703,464.00 </w:t>
            </w:r>
          </w:p>
        </w:tc>
        <w:tc>
          <w:tcPr>
            <w:tcW w:w="724" w:type="pct"/>
            <w:tcBorders>
              <w:top w:val="nil"/>
              <w:left w:val="nil"/>
              <w:bottom w:val="single" w:sz="4" w:space="0" w:color="000000"/>
              <w:right w:val="single" w:sz="4" w:space="0" w:color="000000"/>
            </w:tcBorders>
            <w:shd w:val="clear" w:color="D8D8D8" w:fill="D8D8D8"/>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2,802,559.00 </w:t>
            </w:r>
          </w:p>
        </w:tc>
        <w:tc>
          <w:tcPr>
            <w:tcW w:w="724" w:type="pct"/>
            <w:tcBorders>
              <w:top w:val="nil"/>
              <w:left w:val="nil"/>
              <w:bottom w:val="single" w:sz="4" w:space="0" w:color="000000"/>
              <w:right w:val="single" w:sz="4" w:space="0" w:color="000000"/>
            </w:tcBorders>
            <w:shd w:val="clear" w:color="D8D8D8" w:fill="D8D8D8"/>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 </w:t>
            </w:r>
          </w:p>
        </w:tc>
        <w:tc>
          <w:tcPr>
            <w:tcW w:w="725" w:type="pct"/>
            <w:tcBorders>
              <w:top w:val="nil"/>
              <w:left w:val="nil"/>
              <w:bottom w:val="single" w:sz="4" w:space="0" w:color="000000"/>
              <w:right w:val="single" w:sz="4" w:space="0" w:color="000000"/>
            </w:tcBorders>
            <w:shd w:val="clear" w:color="D8D8D8" w:fill="D8D8D8"/>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 </w:t>
            </w:r>
          </w:p>
        </w:tc>
        <w:tc>
          <w:tcPr>
            <w:tcW w:w="723" w:type="pct"/>
            <w:tcBorders>
              <w:top w:val="nil"/>
              <w:left w:val="nil"/>
              <w:bottom w:val="single" w:sz="4" w:space="0" w:color="000000"/>
              <w:right w:val="single" w:sz="4" w:space="0" w:color="000000"/>
            </w:tcBorders>
            <w:shd w:val="clear" w:color="D8D8D8" w:fill="D8D8D8"/>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3,506,023.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PLGU Catanduanes</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703,464.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703,464.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Baras</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2,250,00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2,250,00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Caramoran</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276,759.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276,759.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San Miguel</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275,80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275,800.00 </w:t>
            </w:r>
          </w:p>
        </w:tc>
      </w:tr>
      <w:tr w:rsidR="000A2E25" w:rsidRPr="000A2E25" w:rsidTr="000A2E25">
        <w:trPr>
          <w:trHeight w:val="20"/>
        </w:trPr>
        <w:tc>
          <w:tcPr>
            <w:tcW w:w="13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A2E25" w:rsidRPr="000A2E25" w:rsidRDefault="000A2E25" w:rsidP="000A2E25">
            <w:pPr>
              <w:spacing w:after="0" w:line="240" w:lineRule="auto"/>
              <w:ind w:right="57"/>
              <w:contextualSpacing/>
              <w:rPr>
                <w:rFonts w:ascii="Arial Narrow" w:hAnsi="Arial Narrow"/>
                <w:b/>
                <w:bCs/>
                <w:color w:val="000000"/>
                <w:sz w:val="20"/>
                <w:szCs w:val="20"/>
              </w:rPr>
            </w:pPr>
            <w:r w:rsidRPr="000A2E25">
              <w:rPr>
                <w:rFonts w:ascii="Arial Narrow" w:hAnsi="Arial Narrow"/>
                <w:b/>
                <w:bCs/>
                <w:color w:val="000000"/>
                <w:sz w:val="20"/>
                <w:szCs w:val="20"/>
              </w:rPr>
              <w:t>Masbate</w:t>
            </w:r>
          </w:p>
        </w:tc>
        <w:tc>
          <w:tcPr>
            <w:tcW w:w="724" w:type="pct"/>
            <w:tcBorders>
              <w:top w:val="nil"/>
              <w:left w:val="nil"/>
              <w:bottom w:val="single" w:sz="4" w:space="0" w:color="000000"/>
              <w:right w:val="single" w:sz="4" w:space="0" w:color="000000"/>
            </w:tcBorders>
            <w:shd w:val="clear" w:color="D8D8D8" w:fill="D8D8D8"/>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1,213,841.32 </w:t>
            </w:r>
          </w:p>
        </w:tc>
        <w:tc>
          <w:tcPr>
            <w:tcW w:w="724" w:type="pct"/>
            <w:tcBorders>
              <w:top w:val="nil"/>
              <w:left w:val="nil"/>
              <w:bottom w:val="single" w:sz="4" w:space="0" w:color="000000"/>
              <w:right w:val="single" w:sz="4" w:space="0" w:color="000000"/>
            </w:tcBorders>
            <w:shd w:val="clear" w:color="D8D8D8" w:fill="D8D8D8"/>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22,607,248.85 </w:t>
            </w:r>
          </w:p>
        </w:tc>
        <w:tc>
          <w:tcPr>
            <w:tcW w:w="724" w:type="pct"/>
            <w:tcBorders>
              <w:top w:val="nil"/>
              <w:left w:val="nil"/>
              <w:bottom w:val="single" w:sz="4" w:space="0" w:color="000000"/>
              <w:right w:val="single" w:sz="4" w:space="0" w:color="000000"/>
            </w:tcBorders>
            <w:shd w:val="clear" w:color="D8D8D8" w:fill="D8D8D8"/>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 </w:t>
            </w:r>
          </w:p>
        </w:tc>
        <w:tc>
          <w:tcPr>
            <w:tcW w:w="725" w:type="pct"/>
            <w:tcBorders>
              <w:top w:val="nil"/>
              <w:left w:val="nil"/>
              <w:bottom w:val="single" w:sz="4" w:space="0" w:color="000000"/>
              <w:right w:val="single" w:sz="4" w:space="0" w:color="000000"/>
            </w:tcBorders>
            <w:shd w:val="clear" w:color="D8D8D8" w:fill="D8D8D8"/>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 </w:t>
            </w:r>
          </w:p>
        </w:tc>
        <w:tc>
          <w:tcPr>
            <w:tcW w:w="723" w:type="pct"/>
            <w:tcBorders>
              <w:top w:val="nil"/>
              <w:left w:val="nil"/>
              <w:bottom w:val="single" w:sz="4" w:space="0" w:color="000000"/>
              <w:right w:val="single" w:sz="4" w:space="0" w:color="000000"/>
            </w:tcBorders>
            <w:shd w:val="clear" w:color="D8D8D8" w:fill="D8D8D8"/>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23,821,090.17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PLGU Masbate</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4,437,50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4,437,50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Aroroy</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485,00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485,00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lastRenderedPageBreak/>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Baleno</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116,151.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212,125.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328,276.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Balud</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625,215.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625,215.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Batuan</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230,00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230,00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Cataingan</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341,80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341,80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Cawayan</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174,226.5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599,68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773,906.5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Claveria</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111,37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111,37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Dimasalang</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136,50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690,387.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826,887.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Esperanza</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96,792.5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365,514.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462,306.5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City of Masbate (capital)</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154,42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4,613,73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4,768,15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Mobo</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102,634.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2,099,643.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2,202,277.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Monreal</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96,792.5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96,792.5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Palanas</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2,792,773.85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2,792,773.85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Pio V. Corpuz (Limbuhan)</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924,449.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924,449.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Placer</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700,00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700,00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San Fernando</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195,535.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618,18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813,715.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San Jacinto</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139,348.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139,348.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Uson</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140,789.82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620,534.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761,323.82 </w:t>
            </w:r>
          </w:p>
        </w:tc>
      </w:tr>
      <w:tr w:rsidR="000A2E25" w:rsidRPr="000A2E25" w:rsidTr="000A2E25">
        <w:trPr>
          <w:trHeight w:val="20"/>
        </w:trPr>
        <w:tc>
          <w:tcPr>
            <w:tcW w:w="13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A2E25" w:rsidRPr="000A2E25" w:rsidRDefault="000A2E25" w:rsidP="000A2E25">
            <w:pPr>
              <w:spacing w:after="0" w:line="240" w:lineRule="auto"/>
              <w:ind w:right="57"/>
              <w:contextualSpacing/>
              <w:rPr>
                <w:rFonts w:ascii="Arial Narrow" w:hAnsi="Arial Narrow"/>
                <w:b/>
                <w:bCs/>
                <w:color w:val="000000"/>
                <w:sz w:val="20"/>
                <w:szCs w:val="20"/>
              </w:rPr>
            </w:pPr>
            <w:r w:rsidRPr="000A2E25">
              <w:rPr>
                <w:rFonts w:ascii="Arial Narrow" w:hAnsi="Arial Narrow"/>
                <w:b/>
                <w:bCs/>
                <w:color w:val="000000"/>
                <w:sz w:val="20"/>
                <w:szCs w:val="20"/>
              </w:rPr>
              <w:t>Sorsogon</w:t>
            </w:r>
          </w:p>
        </w:tc>
        <w:tc>
          <w:tcPr>
            <w:tcW w:w="724" w:type="pct"/>
            <w:tcBorders>
              <w:top w:val="nil"/>
              <w:left w:val="nil"/>
              <w:bottom w:val="single" w:sz="4" w:space="0" w:color="000000"/>
              <w:right w:val="single" w:sz="4" w:space="0" w:color="000000"/>
            </w:tcBorders>
            <w:shd w:val="clear" w:color="D8D8D8" w:fill="D8D8D8"/>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3,662,302.65 </w:t>
            </w:r>
          </w:p>
        </w:tc>
        <w:tc>
          <w:tcPr>
            <w:tcW w:w="724" w:type="pct"/>
            <w:tcBorders>
              <w:top w:val="nil"/>
              <w:left w:val="nil"/>
              <w:bottom w:val="single" w:sz="4" w:space="0" w:color="000000"/>
              <w:right w:val="single" w:sz="4" w:space="0" w:color="000000"/>
            </w:tcBorders>
            <w:shd w:val="clear" w:color="D8D8D8" w:fill="D8D8D8"/>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42,041,994.30 </w:t>
            </w:r>
          </w:p>
        </w:tc>
        <w:tc>
          <w:tcPr>
            <w:tcW w:w="724" w:type="pct"/>
            <w:tcBorders>
              <w:top w:val="nil"/>
              <w:left w:val="nil"/>
              <w:bottom w:val="single" w:sz="4" w:space="0" w:color="000000"/>
              <w:right w:val="single" w:sz="4" w:space="0" w:color="000000"/>
            </w:tcBorders>
            <w:shd w:val="clear" w:color="D8D8D8" w:fill="D8D8D8"/>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1,581,200.00 </w:t>
            </w:r>
          </w:p>
        </w:tc>
        <w:tc>
          <w:tcPr>
            <w:tcW w:w="725" w:type="pct"/>
            <w:tcBorders>
              <w:top w:val="nil"/>
              <w:left w:val="nil"/>
              <w:bottom w:val="single" w:sz="4" w:space="0" w:color="000000"/>
              <w:right w:val="single" w:sz="4" w:space="0" w:color="000000"/>
            </w:tcBorders>
            <w:shd w:val="clear" w:color="D8D8D8" w:fill="D8D8D8"/>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 </w:t>
            </w:r>
          </w:p>
        </w:tc>
        <w:tc>
          <w:tcPr>
            <w:tcW w:w="723" w:type="pct"/>
            <w:tcBorders>
              <w:top w:val="nil"/>
              <w:left w:val="nil"/>
              <w:bottom w:val="single" w:sz="4" w:space="0" w:color="000000"/>
              <w:right w:val="single" w:sz="4" w:space="0" w:color="000000"/>
            </w:tcBorders>
            <w:shd w:val="clear" w:color="D8D8D8" w:fill="D8D8D8"/>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47,285,496.95 </w:t>
            </w:r>
          </w:p>
        </w:tc>
      </w:tr>
      <w:tr w:rsidR="000A2E25" w:rsidRPr="000A2E25" w:rsidTr="000A2E25">
        <w:trPr>
          <w:trHeight w:val="20"/>
        </w:trPr>
        <w:tc>
          <w:tcPr>
            <w:tcW w:w="1380"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0A2E25" w:rsidRPr="000A2E25" w:rsidRDefault="000A2E25" w:rsidP="000A2E25">
            <w:pPr>
              <w:spacing w:after="0" w:line="240" w:lineRule="auto"/>
              <w:ind w:right="57"/>
              <w:contextualSpacing/>
              <w:rPr>
                <w:rFonts w:ascii="Arial Narrow" w:hAnsi="Arial Narrow"/>
                <w:color w:val="000000"/>
                <w:sz w:val="20"/>
                <w:szCs w:val="20"/>
              </w:rPr>
            </w:pPr>
            <w:r w:rsidRPr="000A2E25">
              <w:rPr>
                <w:rFonts w:ascii="Arial Narrow" w:hAnsi="Arial Narrow"/>
                <w:color w:val="000000"/>
                <w:sz w:val="20"/>
                <w:szCs w:val="20"/>
              </w:rPr>
              <w:t>PLGU Sorsogon</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722,405.61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722,405.61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Barcelona</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167,50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167,50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Bulan</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531,057.64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2,327,65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2,858,707.64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Bulusan</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125,213.48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312,17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437,383.48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Casiguran</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206,672.72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2,581,544.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2,788,216.72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Castilla</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25,143.12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8,401,075.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350,000.00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8,776,218.12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Donsol</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286,202.24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2,185,30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513,750.00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2,985,252.24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Gubat</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5,495,95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252,000.00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5,747,95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Irosin</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282,096.88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3,152,70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3,434,796.88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Juban</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200,282.92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295,00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169,250.00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664,532.92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Magallanes</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270,00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270,00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Matnog</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2,769,20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296,200.00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3,065,40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Pilar</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496,162.08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2,500,00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2,996,162.08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Prieto Diaz</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137,236.32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188,166.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325,402.32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Santa Magdalena</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50,00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50,00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City of Sorsogon (capital)</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649,829.64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9,345,739.3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9,995,568.94 </w:t>
            </w:r>
          </w:p>
        </w:tc>
      </w:tr>
      <w:tr w:rsidR="000A2E25" w:rsidRPr="000A2E25" w:rsidTr="000A2E25">
        <w:trPr>
          <w:trHeight w:val="20"/>
        </w:trPr>
        <w:tc>
          <w:tcPr>
            <w:tcW w:w="138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0A2E25" w:rsidRPr="000A2E25" w:rsidRDefault="000A2E25" w:rsidP="000A2E25">
            <w:pPr>
              <w:spacing w:after="0" w:line="240" w:lineRule="auto"/>
              <w:ind w:right="57"/>
              <w:contextualSpacing/>
              <w:rPr>
                <w:rFonts w:ascii="Arial Narrow" w:hAnsi="Arial Narrow"/>
                <w:b/>
                <w:bCs/>
                <w:color w:val="000000"/>
                <w:sz w:val="20"/>
                <w:szCs w:val="20"/>
              </w:rPr>
            </w:pPr>
            <w:r w:rsidRPr="000A2E25">
              <w:rPr>
                <w:rFonts w:ascii="Arial Narrow" w:hAnsi="Arial Narrow"/>
                <w:b/>
                <w:bCs/>
                <w:color w:val="000000"/>
                <w:sz w:val="20"/>
                <w:szCs w:val="20"/>
              </w:rPr>
              <w:t>REGION VI</w:t>
            </w:r>
          </w:p>
        </w:tc>
        <w:tc>
          <w:tcPr>
            <w:tcW w:w="724" w:type="pct"/>
            <w:tcBorders>
              <w:top w:val="nil"/>
              <w:left w:val="nil"/>
              <w:bottom w:val="single" w:sz="4" w:space="0" w:color="000000"/>
              <w:right w:val="single" w:sz="4" w:space="0" w:color="000000"/>
            </w:tcBorders>
            <w:shd w:val="clear" w:color="A5A5A5" w:fill="A5A5A5"/>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8,693,468.00 </w:t>
            </w:r>
          </w:p>
        </w:tc>
        <w:tc>
          <w:tcPr>
            <w:tcW w:w="724" w:type="pct"/>
            <w:tcBorders>
              <w:top w:val="nil"/>
              <w:left w:val="nil"/>
              <w:bottom w:val="single" w:sz="4" w:space="0" w:color="000000"/>
              <w:right w:val="single" w:sz="4" w:space="0" w:color="000000"/>
            </w:tcBorders>
            <w:shd w:val="clear" w:color="A5A5A5" w:fill="A5A5A5"/>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22,334,583.90 </w:t>
            </w:r>
          </w:p>
        </w:tc>
        <w:tc>
          <w:tcPr>
            <w:tcW w:w="724" w:type="pct"/>
            <w:tcBorders>
              <w:top w:val="nil"/>
              <w:left w:val="nil"/>
              <w:bottom w:val="single" w:sz="4" w:space="0" w:color="000000"/>
              <w:right w:val="single" w:sz="4" w:space="0" w:color="000000"/>
            </w:tcBorders>
            <w:shd w:val="clear" w:color="A5A5A5" w:fill="A5A5A5"/>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325,400.00 </w:t>
            </w:r>
          </w:p>
        </w:tc>
        <w:tc>
          <w:tcPr>
            <w:tcW w:w="725" w:type="pct"/>
            <w:tcBorders>
              <w:top w:val="nil"/>
              <w:left w:val="nil"/>
              <w:bottom w:val="single" w:sz="4" w:space="0" w:color="000000"/>
              <w:right w:val="single" w:sz="4" w:space="0" w:color="000000"/>
            </w:tcBorders>
            <w:shd w:val="clear" w:color="A5A5A5" w:fill="A5A5A5"/>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 </w:t>
            </w:r>
          </w:p>
        </w:tc>
        <w:tc>
          <w:tcPr>
            <w:tcW w:w="723" w:type="pct"/>
            <w:tcBorders>
              <w:top w:val="nil"/>
              <w:left w:val="nil"/>
              <w:bottom w:val="single" w:sz="4" w:space="0" w:color="000000"/>
              <w:right w:val="single" w:sz="4" w:space="0" w:color="000000"/>
            </w:tcBorders>
            <w:shd w:val="clear" w:color="A5A5A5" w:fill="A5A5A5"/>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31,353,451.90 </w:t>
            </w:r>
          </w:p>
        </w:tc>
      </w:tr>
      <w:tr w:rsidR="000A2E25" w:rsidRPr="000A2E25" w:rsidTr="000A2E25">
        <w:trPr>
          <w:trHeight w:val="20"/>
        </w:trPr>
        <w:tc>
          <w:tcPr>
            <w:tcW w:w="13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A2E25" w:rsidRPr="000A2E25" w:rsidRDefault="000A2E25" w:rsidP="000A2E25">
            <w:pPr>
              <w:spacing w:after="0" w:line="240" w:lineRule="auto"/>
              <w:ind w:right="57"/>
              <w:contextualSpacing/>
              <w:rPr>
                <w:rFonts w:ascii="Arial Narrow" w:hAnsi="Arial Narrow"/>
                <w:b/>
                <w:bCs/>
                <w:color w:val="000000"/>
                <w:sz w:val="20"/>
                <w:szCs w:val="20"/>
              </w:rPr>
            </w:pPr>
            <w:r w:rsidRPr="000A2E25">
              <w:rPr>
                <w:rFonts w:ascii="Arial Narrow" w:hAnsi="Arial Narrow"/>
                <w:b/>
                <w:bCs/>
                <w:color w:val="000000"/>
                <w:sz w:val="20"/>
                <w:szCs w:val="20"/>
              </w:rPr>
              <w:t>Aklan</w:t>
            </w:r>
          </w:p>
        </w:tc>
        <w:tc>
          <w:tcPr>
            <w:tcW w:w="724" w:type="pct"/>
            <w:tcBorders>
              <w:top w:val="nil"/>
              <w:left w:val="nil"/>
              <w:bottom w:val="single" w:sz="4" w:space="0" w:color="000000"/>
              <w:right w:val="single" w:sz="4" w:space="0" w:color="000000"/>
            </w:tcBorders>
            <w:shd w:val="clear" w:color="D8D8D8" w:fill="D8D8D8"/>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792,000.00 </w:t>
            </w:r>
          </w:p>
        </w:tc>
        <w:tc>
          <w:tcPr>
            <w:tcW w:w="724" w:type="pct"/>
            <w:tcBorders>
              <w:top w:val="nil"/>
              <w:left w:val="nil"/>
              <w:bottom w:val="single" w:sz="4" w:space="0" w:color="000000"/>
              <w:right w:val="single" w:sz="4" w:space="0" w:color="000000"/>
            </w:tcBorders>
            <w:shd w:val="clear" w:color="D8D8D8" w:fill="D8D8D8"/>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3,085,993.90 </w:t>
            </w:r>
          </w:p>
        </w:tc>
        <w:tc>
          <w:tcPr>
            <w:tcW w:w="724" w:type="pct"/>
            <w:tcBorders>
              <w:top w:val="nil"/>
              <w:left w:val="nil"/>
              <w:bottom w:val="single" w:sz="4" w:space="0" w:color="000000"/>
              <w:right w:val="single" w:sz="4" w:space="0" w:color="000000"/>
            </w:tcBorders>
            <w:shd w:val="clear" w:color="D8D8D8" w:fill="D8D8D8"/>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 </w:t>
            </w:r>
          </w:p>
        </w:tc>
        <w:tc>
          <w:tcPr>
            <w:tcW w:w="725" w:type="pct"/>
            <w:tcBorders>
              <w:top w:val="nil"/>
              <w:left w:val="nil"/>
              <w:bottom w:val="single" w:sz="4" w:space="0" w:color="000000"/>
              <w:right w:val="single" w:sz="4" w:space="0" w:color="000000"/>
            </w:tcBorders>
            <w:shd w:val="clear" w:color="D8D8D8" w:fill="D8D8D8"/>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 </w:t>
            </w:r>
          </w:p>
        </w:tc>
        <w:tc>
          <w:tcPr>
            <w:tcW w:w="723" w:type="pct"/>
            <w:tcBorders>
              <w:top w:val="nil"/>
              <w:left w:val="nil"/>
              <w:bottom w:val="single" w:sz="4" w:space="0" w:color="000000"/>
              <w:right w:val="single" w:sz="4" w:space="0" w:color="000000"/>
            </w:tcBorders>
            <w:shd w:val="clear" w:color="D8D8D8" w:fill="D8D8D8"/>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3,877,993.9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Kalibo (capital)</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180,00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180,00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Buruanga</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216,00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3,085,993.9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3,301,993.9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Makato</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216,00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216,00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Nabas</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180,00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180,000.00 </w:t>
            </w:r>
          </w:p>
        </w:tc>
      </w:tr>
      <w:tr w:rsidR="000A2E25" w:rsidRPr="000A2E25" w:rsidTr="000A2E25">
        <w:trPr>
          <w:trHeight w:val="20"/>
        </w:trPr>
        <w:tc>
          <w:tcPr>
            <w:tcW w:w="13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A2E25" w:rsidRPr="000A2E25" w:rsidRDefault="000A2E25" w:rsidP="000A2E25">
            <w:pPr>
              <w:spacing w:after="0" w:line="240" w:lineRule="auto"/>
              <w:ind w:right="57"/>
              <w:contextualSpacing/>
              <w:rPr>
                <w:rFonts w:ascii="Arial Narrow" w:hAnsi="Arial Narrow"/>
                <w:b/>
                <w:bCs/>
                <w:color w:val="000000"/>
                <w:sz w:val="20"/>
                <w:szCs w:val="20"/>
              </w:rPr>
            </w:pPr>
            <w:r w:rsidRPr="000A2E25">
              <w:rPr>
                <w:rFonts w:ascii="Arial Narrow" w:hAnsi="Arial Narrow"/>
                <w:b/>
                <w:bCs/>
                <w:color w:val="000000"/>
                <w:sz w:val="20"/>
                <w:szCs w:val="20"/>
              </w:rPr>
              <w:t>Antique</w:t>
            </w:r>
          </w:p>
        </w:tc>
        <w:tc>
          <w:tcPr>
            <w:tcW w:w="724" w:type="pct"/>
            <w:tcBorders>
              <w:top w:val="nil"/>
              <w:left w:val="nil"/>
              <w:bottom w:val="single" w:sz="4" w:space="0" w:color="000000"/>
              <w:right w:val="single" w:sz="4" w:space="0" w:color="000000"/>
            </w:tcBorders>
            <w:shd w:val="clear" w:color="D8D8D8" w:fill="D8D8D8"/>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1,707,908.00 </w:t>
            </w:r>
          </w:p>
        </w:tc>
        <w:tc>
          <w:tcPr>
            <w:tcW w:w="724" w:type="pct"/>
            <w:tcBorders>
              <w:top w:val="nil"/>
              <w:left w:val="nil"/>
              <w:bottom w:val="single" w:sz="4" w:space="0" w:color="000000"/>
              <w:right w:val="single" w:sz="4" w:space="0" w:color="000000"/>
            </w:tcBorders>
            <w:shd w:val="clear" w:color="D8D8D8" w:fill="D8D8D8"/>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10,220,400.00 </w:t>
            </w:r>
          </w:p>
        </w:tc>
        <w:tc>
          <w:tcPr>
            <w:tcW w:w="724" w:type="pct"/>
            <w:tcBorders>
              <w:top w:val="nil"/>
              <w:left w:val="nil"/>
              <w:bottom w:val="single" w:sz="4" w:space="0" w:color="000000"/>
              <w:right w:val="single" w:sz="4" w:space="0" w:color="000000"/>
            </w:tcBorders>
            <w:shd w:val="clear" w:color="D8D8D8" w:fill="D8D8D8"/>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275,400.00 </w:t>
            </w:r>
          </w:p>
        </w:tc>
        <w:tc>
          <w:tcPr>
            <w:tcW w:w="725" w:type="pct"/>
            <w:tcBorders>
              <w:top w:val="nil"/>
              <w:left w:val="nil"/>
              <w:bottom w:val="single" w:sz="4" w:space="0" w:color="000000"/>
              <w:right w:val="single" w:sz="4" w:space="0" w:color="000000"/>
            </w:tcBorders>
            <w:shd w:val="clear" w:color="D8D8D8" w:fill="D8D8D8"/>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 </w:t>
            </w:r>
          </w:p>
        </w:tc>
        <w:tc>
          <w:tcPr>
            <w:tcW w:w="723" w:type="pct"/>
            <w:tcBorders>
              <w:top w:val="nil"/>
              <w:left w:val="nil"/>
              <w:bottom w:val="single" w:sz="4" w:space="0" w:color="000000"/>
              <w:right w:val="single" w:sz="4" w:space="0" w:color="000000"/>
            </w:tcBorders>
            <w:shd w:val="clear" w:color="D8D8D8" w:fill="D8D8D8"/>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12,203,708.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Anini-y</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72,00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72,00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Hamtic</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90,00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90,00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San Remigio</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270,00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270,00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Tobias Fornier (Dao)</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126,00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126,00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Valderrama</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90,00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90,00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Barbaza</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90,00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90,00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Bugasong</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90,00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0,220,40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275,400.00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0,585,80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Culasi</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90,00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90,00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Libertad</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90,00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90,00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Pandan</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591,908.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591,908.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Patnongon</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108,00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108,000.00 </w:t>
            </w:r>
          </w:p>
        </w:tc>
      </w:tr>
      <w:tr w:rsidR="000A2E25" w:rsidRPr="000A2E25" w:rsidTr="000A2E25">
        <w:trPr>
          <w:trHeight w:val="20"/>
        </w:trPr>
        <w:tc>
          <w:tcPr>
            <w:tcW w:w="13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A2E25" w:rsidRPr="000A2E25" w:rsidRDefault="000A2E25" w:rsidP="000A2E25">
            <w:pPr>
              <w:spacing w:after="0" w:line="240" w:lineRule="auto"/>
              <w:ind w:right="57"/>
              <w:contextualSpacing/>
              <w:rPr>
                <w:rFonts w:ascii="Arial Narrow" w:hAnsi="Arial Narrow"/>
                <w:b/>
                <w:bCs/>
                <w:color w:val="000000"/>
                <w:sz w:val="20"/>
                <w:szCs w:val="20"/>
              </w:rPr>
            </w:pPr>
            <w:r w:rsidRPr="000A2E25">
              <w:rPr>
                <w:rFonts w:ascii="Arial Narrow" w:hAnsi="Arial Narrow"/>
                <w:b/>
                <w:bCs/>
                <w:color w:val="000000"/>
                <w:sz w:val="20"/>
                <w:szCs w:val="20"/>
              </w:rPr>
              <w:t>Capiz</w:t>
            </w:r>
          </w:p>
        </w:tc>
        <w:tc>
          <w:tcPr>
            <w:tcW w:w="724" w:type="pct"/>
            <w:tcBorders>
              <w:top w:val="nil"/>
              <w:left w:val="nil"/>
              <w:bottom w:val="single" w:sz="4" w:space="0" w:color="000000"/>
              <w:right w:val="single" w:sz="4" w:space="0" w:color="000000"/>
            </w:tcBorders>
            <w:shd w:val="clear" w:color="D8D8D8" w:fill="D8D8D8"/>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1,440,000.00 </w:t>
            </w:r>
          </w:p>
        </w:tc>
        <w:tc>
          <w:tcPr>
            <w:tcW w:w="724" w:type="pct"/>
            <w:tcBorders>
              <w:top w:val="nil"/>
              <w:left w:val="nil"/>
              <w:bottom w:val="single" w:sz="4" w:space="0" w:color="000000"/>
              <w:right w:val="single" w:sz="4" w:space="0" w:color="000000"/>
            </w:tcBorders>
            <w:shd w:val="clear" w:color="D8D8D8" w:fill="D8D8D8"/>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3,338,250.00 </w:t>
            </w:r>
          </w:p>
        </w:tc>
        <w:tc>
          <w:tcPr>
            <w:tcW w:w="724" w:type="pct"/>
            <w:tcBorders>
              <w:top w:val="nil"/>
              <w:left w:val="nil"/>
              <w:bottom w:val="single" w:sz="4" w:space="0" w:color="000000"/>
              <w:right w:val="single" w:sz="4" w:space="0" w:color="000000"/>
            </w:tcBorders>
            <w:shd w:val="clear" w:color="D8D8D8" w:fill="D8D8D8"/>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 </w:t>
            </w:r>
          </w:p>
        </w:tc>
        <w:tc>
          <w:tcPr>
            <w:tcW w:w="725" w:type="pct"/>
            <w:tcBorders>
              <w:top w:val="nil"/>
              <w:left w:val="nil"/>
              <w:bottom w:val="single" w:sz="4" w:space="0" w:color="000000"/>
              <w:right w:val="single" w:sz="4" w:space="0" w:color="000000"/>
            </w:tcBorders>
            <w:shd w:val="clear" w:color="D8D8D8" w:fill="D8D8D8"/>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 </w:t>
            </w:r>
          </w:p>
        </w:tc>
        <w:tc>
          <w:tcPr>
            <w:tcW w:w="723" w:type="pct"/>
            <w:tcBorders>
              <w:top w:val="nil"/>
              <w:left w:val="nil"/>
              <w:bottom w:val="single" w:sz="4" w:space="0" w:color="000000"/>
              <w:right w:val="single" w:sz="4" w:space="0" w:color="000000"/>
            </w:tcBorders>
            <w:shd w:val="clear" w:color="D8D8D8" w:fill="D8D8D8"/>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4,778,25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Cuartero</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180,00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400,00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580,00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Dumarao</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180,00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938,25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2,118,25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Jamindan</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360,00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360,00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Ma-ayon</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360,00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360,00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Panitan</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360,00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360,000.00 </w:t>
            </w:r>
          </w:p>
        </w:tc>
      </w:tr>
      <w:tr w:rsidR="000A2E25" w:rsidRPr="000A2E25" w:rsidTr="000A2E25">
        <w:trPr>
          <w:trHeight w:val="20"/>
        </w:trPr>
        <w:tc>
          <w:tcPr>
            <w:tcW w:w="13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A2E25" w:rsidRPr="000A2E25" w:rsidRDefault="000A2E25" w:rsidP="000A2E25">
            <w:pPr>
              <w:spacing w:after="0" w:line="240" w:lineRule="auto"/>
              <w:ind w:right="57"/>
              <w:contextualSpacing/>
              <w:rPr>
                <w:rFonts w:ascii="Arial Narrow" w:hAnsi="Arial Narrow"/>
                <w:b/>
                <w:bCs/>
                <w:color w:val="000000"/>
                <w:sz w:val="20"/>
                <w:szCs w:val="20"/>
              </w:rPr>
            </w:pPr>
            <w:r w:rsidRPr="000A2E25">
              <w:rPr>
                <w:rFonts w:ascii="Arial Narrow" w:hAnsi="Arial Narrow"/>
                <w:b/>
                <w:bCs/>
                <w:color w:val="000000"/>
                <w:sz w:val="20"/>
                <w:szCs w:val="20"/>
              </w:rPr>
              <w:lastRenderedPageBreak/>
              <w:t>Guimaras</w:t>
            </w:r>
          </w:p>
        </w:tc>
        <w:tc>
          <w:tcPr>
            <w:tcW w:w="724" w:type="pct"/>
            <w:tcBorders>
              <w:top w:val="nil"/>
              <w:left w:val="nil"/>
              <w:bottom w:val="single" w:sz="4" w:space="0" w:color="000000"/>
              <w:right w:val="single" w:sz="4" w:space="0" w:color="000000"/>
            </w:tcBorders>
            <w:shd w:val="clear" w:color="D8D8D8" w:fill="D8D8D8"/>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555,840.00 </w:t>
            </w:r>
          </w:p>
        </w:tc>
        <w:tc>
          <w:tcPr>
            <w:tcW w:w="724" w:type="pct"/>
            <w:tcBorders>
              <w:top w:val="nil"/>
              <w:left w:val="nil"/>
              <w:bottom w:val="single" w:sz="4" w:space="0" w:color="000000"/>
              <w:right w:val="single" w:sz="4" w:space="0" w:color="000000"/>
            </w:tcBorders>
            <w:shd w:val="clear" w:color="D8D8D8" w:fill="D8D8D8"/>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 </w:t>
            </w:r>
          </w:p>
        </w:tc>
        <w:tc>
          <w:tcPr>
            <w:tcW w:w="724" w:type="pct"/>
            <w:tcBorders>
              <w:top w:val="nil"/>
              <w:left w:val="nil"/>
              <w:bottom w:val="single" w:sz="4" w:space="0" w:color="000000"/>
              <w:right w:val="single" w:sz="4" w:space="0" w:color="000000"/>
            </w:tcBorders>
            <w:shd w:val="clear" w:color="D8D8D8" w:fill="D8D8D8"/>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 </w:t>
            </w:r>
          </w:p>
        </w:tc>
        <w:tc>
          <w:tcPr>
            <w:tcW w:w="725" w:type="pct"/>
            <w:tcBorders>
              <w:top w:val="nil"/>
              <w:left w:val="nil"/>
              <w:bottom w:val="single" w:sz="4" w:space="0" w:color="000000"/>
              <w:right w:val="single" w:sz="4" w:space="0" w:color="000000"/>
            </w:tcBorders>
            <w:shd w:val="clear" w:color="D8D8D8" w:fill="D8D8D8"/>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 </w:t>
            </w:r>
          </w:p>
        </w:tc>
        <w:tc>
          <w:tcPr>
            <w:tcW w:w="723" w:type="pct"/>
            <w:tcBorders>
              <w:top w:val="nil"/>
              <w:left w:val="nil"/>
              <w:bottom w:val="single" w:sz="4" w:space="0" w:color="000000"/>
              <w:right w:val="single" w:sz="4" w:space="0" w:color="000000"/>
            </w:tcBorders>
            <w:shd w:val="clear" w:color="D8D8D8" w:fill="D8D8D8"/>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555,84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Buenavista</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208,08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208,08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San Lorenzo</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107,64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107,64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Jordan (capital)</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148,68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148,68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Sibunag</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91,44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91,440.00 </w:t>
            </w:r>
          </w:p>
        </w:tc>
      </w:tr>
      <w:tr w:rsidR="000A2E25" w:rsidRPr="000A2E25" w:rsidTr="000A2E25">
        <w:trPr>
          <w:trHeight w:val="20"/>
        </w:trPr>
        <w:tc>
          <w:tcPr>
            <w:tcW w:w="13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A2E25" w:rsidRPr="000A2E25" w:rsidRDefault="000A2E25" w:rsidP="000A2E25">
            <w:pPr>
              <w:spacing w:after="0" w:line="240" w:lineRule="auto"/>
              <w:ind w:right="57"/>
              <w:contextualSpacing/>
              <w:rPr>
                <w:rFonts w:ascii="Arial Narrow" w:hAnsi="Arial Narrow"/>
                <w:b/>
                <w:bCs/>
                <w:color w:val="000000"/>
                <w:sz w:val="20"/>
                <w:szCs w:val="20"/>
              </w:rPr>
            </w:pPr>
            <w:r w:rsidRPr="000A2E25">
              <w:rPr>
                <w:rFonts w:ascii="Arial Narrow" w:hAnsi="Arial Narrow"/>
                <w:b/>
                <w:bCs/>
                <w:color w:val="000000"/>
                <w:sz w:val="20"/>
                <w:szCs w:val="20"/>
              </w:rPr>
              <w:t>Iloilo</w:t>
            </w:r>
          </w:p>
        </w:tc>
        <w:tc>
          <w:tcPr>
            <w:tcW w:w="724" w:type="pct"/>
            <w:tcBorders>
              <w:top w:val="nil"/>
              <w:left w:val="nil"/>
              <w:bottom w:val="single" w:sz="4" w:space="0" w:color="000000"/>
              <w:right w:val="single" w:sz="4" w:space="0" w:color="000000"/>
            </w:tcBorders>
            <w:shd w:val="clear" w:color="D8D8D8" w:fill="D8D8D8"/>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2,634,840.00 </w:t>
            </w:r>
          </w:p>
        </w:tc>
        <w:tc>
          <w:tcPr>
            <w:tcW w:w="724" w:type="pct"/>
            <w:tcBorders>
              <w:top w:val="nil"/>
              <w:left w:val="nil"/>
              <w:bottom w:val="single" w:sz="4" w:space="0" w:color="000000"/>
              <w:right w:val="single" w:sz="4" w:space="0" w:color="000000"/>
            </w:tcBorders>
            <w:shd w:val="clear" w:color="D8D8D8" w:fill="D8D8D8"/>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4,382,050.00 </w:t>
            </w:r>
          </w:p>
        </w:tc>
        <w:tc>
          <w:tcPr>
            <w:tcW w:w="724" w:type="pct"/>
            <w:tcBorders>
              <w:top w:val="nil"/>
              <w:left w:val="nil"/>
              <w:bottom w:val="single" w:sz="4" w:space="0" w:color="000000"/>
              <w:right w:val="single" w:sz="4" w:space="0" w:color="000000"/>
            </w:tcBorders>
            <w:shd w:val="clear" w:color="D8D8D8" w:fill="D8D8D8"/>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50,000.00 </w:t>
            </w:r>
          </w:p>
        </w:tc>
        <w:tc>
          <w:tcPr>
            <w:tcW w:w="725" w:type="pct"/>
            <w:tcBorders>
              <w:top w:val="nil"/>
              <w:left w:val="nil"/>
              <w:bottom w:val="single" w:sz="4" w:space="0" w:color="000000"/>
              <w:right w:val="single" w:sz="4" w:space="0" w:color="000000"/>
            </w:tcBorders>
            <w:shd w:val="clear" w:color="D8D8D8" w:fill="D8D8D8"/>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 </w:t>
            </w:r>
          </w:p>
        </w:tc>
        <w:tc>
          <w:tcPr>
            <w:tcW w:w="723" w:type="pct"/>
            <w:tcBorders>
              <w:top w:val="nil"/>
              <w:left w:val="nil"/>
              <w:bottom w:val="single" w:sz="4" w:space="0" w:color="000000"/>
              <w:right w:val="single" w:sz="4" w:space="0" w:color="000000"/>
            </w:tcBorders>
            <w:shd w:val="clear" w:color="D8D8D8" w:fill="D8D8D8"/>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7,066,89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Carles</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360,00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360,00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Concepcion</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294,84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166,80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50,000.00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511,64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Guimbal</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540,00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540,00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Iloilo City (capital)</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720,00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4,215,25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4,935,25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Lambunao</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360,00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360,00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Miagao</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180,00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180,00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San Joaquin</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180,00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180,000.00 </w:t>
            </w:r>
          </w:p>
        </w:tc>
      </w:tr>
      <w:tr w:rsidR="000A2E25" w:rsidRPr="000A2E25" w:rsidTr="000A2E25">
        <w:trPr>
          <w:trHeight w:val="20"/>
        </w:trPr>
        <w:tc>
          <w:tcPr>
            <w:tcW w:w="13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A2E25" w:rsidRPr="000A2E25" w:rsidRDefault="000A2E25" w:rsidP="000A2E25">
            <w:pPr>
              <w:spacing w:after="0" w:line="240" w:lineRule="auto"/>
              <w:ind w:right="57"/>
              <w:contextualSpacing/>
              <w:rPr>
                <w:rFonts w:ascii="Arial Narrow" w:hAnsi="Arial Narrow"/>
                <w:b/>
                <w:bCs/>
                <w:color w:val="000000"/>
                <w:sz w:val="20"/>
                <w:szCs w:val="20"/>
              </w:rPr>
            </w:pPr>
            <w:r w:rsidRPr="000A2E25">
              <w:rPr>
                <w:rFonts w:ascii="Arial Narrow" w:hAnsi="Arial Narrow"/>
                <w:b/>
                <w:bCs/>
                <w:color w:val="000000"/>
                <w:sz w:val="20"/>
                <w:szCs w:val="20"/>
              </w:rPr>
              <w:t>Negros Occidental</w:t>
            </w:r>
          </w:p>
        </w:tc>
        <w:tc>
          <w:tcPr>
            <w:tcW w:w="724" w:type="pct"/>
            <w:tcBorders>
              <w:top w:val="nil"/>
              <w:left w:val="nil"/>
              <w:bottom w:val="single" w:sz="4" w:space="0" w:color="000000"/>
              <w:right w:val="single" w:sz="4" w:space="0" w:color="000000"/>
            </w:tcBorders>
            <w:shd w:val="clear" w:color="D8D8D8" w:fill="D8D8D8"/>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1,562,880.00 </w:t>
            </w:r>
          </w:p>
        </w:tc>
        <w:tc>
          <w:tcPr>
            <w:tcW w:w="724" w:type="pct"/>
            <w:tcBorders>
              <w:top w:val="nil"/>
              <w:left w:val="nil"/>
              <w:bottom w:val="single" w:sz="4" w:space="0" w:color="000000"/>
              <w:right w:val="single" w:sz="4" w:space="0" w:color="000000"/>
            </w:tcBorders>
            <w:shd w:val="clear" w:color="D8D8D8" w:fill="D8D8D8"/>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1,307,890.00 </w:t>
            </w:r>
          </w:p>
        </w:tc>
        <w:tc>
          <w:tcPr>
            <w:tcW w:w="724" w:type="pct"/>
            <w:tcBorders>
              <w:top w:val="nil"/>
              <w:left w:val="nil"/>
              <w:bottom w:val="single" w:sz="4" w:space="0" w:color="000000"/>
              <w:right w:val="single" w:sz="4" w:space="0" w:color="000000"/>
            </w:tcBorders>
            <w:shd w:val="clear" w:color="D8D8D8" w:fill="D8D8D8"/>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 </w:t>
            </w:r>
          </w:p>
        </w:tc>
        <w:tc>
          <w:tcPr>
            <w:tcW w:w="725" w:type="pct"/>
            <w:tcBorders>
              <w:top w:val="nil"/>
              <w:left w:val="nil"/>
              <w:bottom w:val="single" w:sz="4" w:space="0" w:color="000000"/>
              <w:right w:val="single" w:sz="4" w:space="0" w:color="000000"/>
            </w:tcBorders>
            <w:shd w:val="clear" w:color="D8D8D8" w:fill="D8D8D8"/>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 </w:t>
            </w:r>
          </w:p>
        </w:tc>
        <w:tc>
          <w:tcPr>
            <w:tcW w:w="723" w:type="pct"/>
            <w:tcBorders>
              <w:top w:val="nil"/>
              <w:left w:val="nil"/>
              <w:bottom w:val="single" w:sz="4" w:space="0" w:color="000000"/>
              <w:right w:val="single" w:sz="4" w:space="0" w:color="000000"/>
            </w:tcBorders>
            <w:shd w:val="clear" w:color="D8D8D8" w:fill="D8D8D8"/>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2,870,77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Bacolod City (capital)</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1,44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1,44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Cauayan</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430,56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307,89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738,45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City of Himamaylan</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119,88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119,88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Ilog</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432,00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432,00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La Castellana</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219,00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219,00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Murcia</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360,00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360,000.00 </w:t>
            </w:r>
          </w:p>
        </w:tc>
      </w:tr>
      <w:tr w:rsidR="000A2E25" w:rsidRPr="000A2E25" w:rsidTr="000A2E25">
        <w:trPr>
          <w:trHeight w:val="20"/>
        </w:trPr>
        <w:tc>
          <w:tcPr>
            <w:tcW w:w="138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0A2E25" w:rsidRPr="000A2E25" w:rsidRDefault="000A2E25" w:rsidP="000A2E25">
            <w:pPr>
              <w:spacing w:after="0" w:line="240" w:lineRule="auto"/>
              <w:ind w:right="57"/>
              <w:contextualSpacing/>
              <w:rPr>
                <w:rFonts w:ascii="Arial Narrow" w:hAnsi="Arial Narrow"/>
                <w:b/>
                <w:bCs/>
                <w:color w:val="000000"/>
                <w:sz w:val="20"/>
                <w:szCs w:val="20"/>
              </w:rPr>
            </w:pPr>
            <w:r w:rsidRPr="000A2E25">
              <w:rPr>
                <w:rFonts w:ascii="Arial Narrow" w:hAnsi="Arial Narrow"/>
                <w:b/>
                <w:bCs/>
                <w:color w:val="000000"/>
                <w:sz w:val="20"/>
                <w:szCs w:val="20"/>
              </w:rPr>
              <w:t>REGION VII</w:t>
            </w:r>
          </w:p>
        </w:tc>
        <w:tc>
          <w:tcPr>
            <w:tcW w:w="724" w:type="pct"/>
            <w:tcBorders>
              <w:top w:val="nil"/>
              <w:left w:val="nil"/>
              <w:bottom w:val="single" w:sz="4" w:space="0" w:color="000000"/>
              <w:right w:val="single" w:sz="4" w:space="0" w:color="000000"/>
            </w:tcBorders>
            <w:shd w:val="clear" w:color="A5A5A5" w:fill="A5A5A5"/>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14,831,170.60 </w:t>
            </w:r>
          </w:p>
        </w:tc>
        <w:tc>
          <w:tcPr>
            <w:tcW w:w="724" w:type="pct"/>
            <w:tcBorders>
              <w:top w:val="nil"/>
              <w:left w:val="nil"/>
              <w:bottom w:val="single" w:sz="4" w:space="0" w:color="000000"/>
              <w:right w:val="single" w:sz="4" w:space="0" w:color="000000"/>
            </w:tcBorders>
            <w:shd w:val="clear" w:color="A5A5A5" w:fill="A5A5A5"/>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 </w:t>
            </w:r>
          </w:p>
        </w:tc>
        <w:tc>
          <w:tcPr>
            <w:tcW w:w="724" w:type="pct"/>
            <w:tcBorders>
              <w:top w:val="nil"/>
              <w:left w:val="nil"/>
              <w:bottom w:val="single" w:sz="4" w:space="0" w:color="000000"/>
              <w:right w:val="single" w:sz="4" w:space="0" w:color="000000"/>
            </w:tcBorders>
            <w:shd w:val="clear" w:color="A5A5A5" w:fill="A5A5A5"/>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 </w:t>
            </w:r>
          </w:p>
        </w:tc>
        <w:tc>
          <w:tcPr>
            <w:tcW w:w="725" w:type="pct"/>
            <w:tcBorders>
              <w:top w:val="nil"/>
              <w:left w:val="nil"/>
              <w:bottom w:val="single" w:sz="4" w:space="0" w:color="000000"/>
              <w:right w:val="single" w:sz="4" w:space="0" w:color="000000"/>
            </w:tcBorders>
            <w:shd w:val="clear" w:color="A5A5A5" w:fill="A5A5A5"/>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 </w:t>
            </w:r>
          </w:p>
        </w:tc>
        <w:tc>
          <w:tcPr>
            <w:tcW w:w="723" w:type="pct"/>
            <w:tcBorders>
              <w:top w:val="nil"/>
              <w:left w:val="nil"/>
              <w:bottom w:val="single" w:sz="4" w:space="0" w:color="000000"/>
              <w:right w:val="single" w:sz="4" w:space="0" w:color="000000"/>
            </w:tcBorders>
            <w:shd w:val="clear" w:color="A5A5A5" w:fill="A5A5A5"/>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14,831,170.60 </w:t>
            </w:r>
          </w:p>
        </w:tc>
      </w:tr>
      <w:tr w:rsidR="000A2E25" w:rsidRPr="000A2E25" w:rsidTr="000A2E25">
        <w:trPr>
          <w:trHeight w:val="20"/>
        </w:trPr>
        <w:tc>
          <w:tcPr>
            <w:tcW w:w="13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A2E25" w:rsidRPr="000A2E25" w:rsidRDefault="000A2E25" w:rsidP="000A2E25">
            <w:pPr>
              <w:spacing w:after="0" w:line="240" w:lineRule="auto"/>
              <w:ind w:right="57"/>
              <w:contextualSpacing/>
              <w:rPr>
                <w:rFonts w:ascii="Arial Narrow" w:hAnsi="Arial Narrow"/>
                <w:b/>
                <w:bCs/>
                <w:color w:val="000000"/>
                <w:sz w:val="20"/>
                <w:szCs w:val="20"/>
              </w:rPr>
            </w:pPr>
            <w:r w:rsidRPr="000A2E25">
              <w:rPr>
                <w:rFonts w:ascii="Arial Narrow" w:hAnsi="Arial Narrow"/>
                <w:b/>
                <w:bCs/>
                <w:color w:val="000000"/>
                <w:sz w:val="20"/>
                <w:szCs w:val="20"/>
              </w:rPr>
              <w:t>Bohol</w:t>
            </w:r>
          </w:p>
        </w:tc>
        <w:tc>
          <w:tcPr>
            <w:tcW w:w="724" w:type="pct"/>
            <w:tcBorders>
              <w:top w:val="nil"/>
              <w:left w:val="nil"/>
              <w:bottom w:val="single" w:sz="4" w:space="0" w:color="000000"/>
              <w:right w:val="single" w:sz="4" w:space="0" w:color="000000"/>
            </w:tcBorders>
            <w:shd w:val="clear" w:color="D8D8D8" w:fill="D8D8D8"/>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204,030.00 </w:t>
            </w:r>
          </w:p>
        </w:tc>
        <w:tc>
          <w:tcPr>
            <w:tcW w:w="724" w:type="pct"/>
            <w:tcBorders>
              <w:top w:val="nil"/>
              <w:left w:val="nil"/>
              <w:bottom w:val="single" w:sz="4" w:space="0" w:color="000000"/>
              <w:right w:val="single" w:sz="4" w:space="0" w:color="000000"/>
            </w:tcBorders>
            <w:shd w:val="clear" w:color="D8D8D8" w:fill="D8D8D8"/>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 </w:t>
            </w:r>
          </w:p>
        </w:tc>
        <w:tc>
          <w:tcPr>
            <w:tcW w:w="724" w:type="pct"/>
            <w:tcBorders>
              <w:top w:val="nil"/>
              <w:left w:val="nil"/>
              <w:bottom w:val="single" w:sz="4" w:space="0" w:color="000000"/>
              <w:right w:val="single" w:sz="4" w:space="0" w:color="000000"/>
            </w:tcBorders>
            <w:shd w:val="clear" w:color="D8D8D8" w:fill="D8D8D8"/>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 </w:t>
            </w:r>
          </w:p>
        </w:tc>
        <w:tc>
          <w:tcPr>
            <w:tcW w:w="725" w:type="pct"/>
            <w:tcBorders>
              <w:top w:val="nil"/>
              <w:left w:val="nil"/>
              <w:bottom w:val="single" w:sz="4" w:space="0" w:color="000000"/>
              <w:right w:val="single" w:sz="4" w:space="0" w:color="000000"/>
            </w:tcBorders>
            <w:shd w:val="clear" w:color="D8D8D8" w:fill="D8D8D8"/>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 </w:t>
            </w:r>
          </w:p>
        </w:tc>
        <w:tc>
          <w:tcPr>
            <w:tcW w:w="723" w:type="pct"/>
            <w:tcBorders>
              <w:top w:val="nil"/>
              <w:left w:val="nil"/>
              <w:bottom w:val="single" w:sz="4" w:space="0" w:color="000000"/>
              <w:right w:val="single" w:sz="4" w:space="0" w:color="000000"/>
            </w:tcBorders>
            <w:shd w:val="clear" w:color="D8D8D8" w:fill="D8D8D8"/>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204,030.00 </w:t>
            </w:r>
          </w:p>
        </w:tc>
      </w:tr>
      <w:tr w:rsidR="000A2E25" w:rsidRPr="000A2E25" w:rsidTr="000A2E25">
        <w:trPr>
          <w:trHeight w:val="20"/>
        </w:trPr>
        <w:tc>
          <w:tcPr>
            <w:tcW w:w="1380"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0A2E25" w:rsidRPr="000A2E25" w:rsidRDefault="000A2E25" w:rsidP="000A2E25">
            <w:pPr>
              <w:spacing w:after="0" w:line="240" w:lineRule="auto"/>
              <w:ind w:right="57"/>
              <w:contextualSpacing/>
              <w:rPr>
                <w:rFonts w:ascii="Arial Narrow" w:hAnsi="Arial Narrow"/>
                <w:color w:val="000000"/>
                <w:sz w:val="20"/>
                <w:szCs w:val="20"/>
              </w:rPr>
            </w:pPr>
            <w:r w:rsidRPr="000A2E25">
              <w:rPr>
                <w:rFonts w:ascii="Arial Narrow" w:hAnsi="Arial Narrow"/>
                <w:color w:val="000000"/>
                <w:sz w:val="20"/>
                <w:szCs w:val="20"/>
              </w:rPr>
              <w:t>PLGU Bohol</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128,77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128,77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Tagbilaran City (capital)</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75,26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75,260.00 </w:t>
            </w:r>
          </w:p>
        </w:tc>
      </w:tr>
      <w:tr w:rsidR="000A2E25" w:rsidRPr="000A2E25" w:rsidTr="000A2E25">
        <w:trPr>
          <w:trHeight w:val="20"/>
        </w:trPr>
        <w:tc>
          <w:tcPr>
            <w:tcW w:w="13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A2E25" w:rsidRPr="000A2E25" w:rsidRDefault="000A2E25" w:rsidP="000A2E25">
            <w:pPr>
              <w:spacing w:after="0" w:line="240" w:lineRule="auto"/>
              <w:ind w:right="57"/>
              <w:contextualSpacing/>
              <w:rPr>
                <w:rFonts w:ascii="Arial Narrow" w:hAnsi="Arial Narrow"/>
                <w:b/>
                <w:bCs/>
                <w:color w:val="000000"/>
                <w:sz w:val="20"/>
                <w:szCs w:val="20"/>
              </w:rPr>
            </w:pPr>
            <w:r w:rsidRPr="000A2E25">
              <w:rPr>
                <w:rFonts w:ascii="Arial Narrow" w:hAnsi="Arial Narrow"/>
                <w:b/>
                <w:bCs/>
                <w:color w:val="000000"/>
                <w:sz w:val="20"/>
                <w:szCs w:val="20"/>
              </w:rPr>
              <w:t>Cebu</w:t>
            </w:r>
          </w:p>
        </w:tc>
        <w:tc>
          <w:tcPr>
            <w:tcW w:w="724" w:type="pct"/>
            <w:tcBorders>
              <w:top w:val="nil"/>
              <w:left w:val="nil"/>
              <w:bottom w:val="single" w:sz="4" w:space="0" w:color="000000"/>
              <w:right w:val="single" w:sz="4" w:space="0" w:color="000000"/>
            </w:tcBorders>
            <w:shd w:val="clear" w:color="D8D8D8" w:fill="D8D8D8"/>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14,050,420.60 </w:t>
            </w:r>
          </w:p>
        </w:tc>
        <w:tc>
          <w:tcPr>
            <w:tcW w:w="724" w:type="pct"/>
            <w:tcBorders>
              <w:top w:val="nil"/>
              <w:left w:val="nil"/>
              <w:bottom w:val="single" w:sz="4" w:space="0" w:color="000000"/>
              <w:right w:val="single" w:sz="4" w:space="0" w:color="000000"/>
            </w:tcBorders>
            <w:shd w:val="clear" w:color="D8D8D8" w:fill="D8D8D8"/>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 </w:t>
            </w:r>
          </w:p>
        </w:tc>
        <w:tc>
          <w:tcPr>
            <w:tcW w:w="724" w:type="pct"/>
            <w:tcBorders>
              <w:top w:val="nil"/>
              <w:left w:val="nil"/>
              <w:bottom w:val="single" w:sz="4" w:space="0" w:color="000000"/>
              <w:right w:val="single" w:sz="4" w:space="0" w:color="000000"/>
            </w:tcBorders>
            <w:shd w:val="clear" w:color="D8D8D8" w:fill="D8D8D8"/>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 </w:t>
            </w:r>
          </w:p>
        </w:tc>
        <w:tc>
          <w:tcPr>
            <w:tcW w:w="725" w:type="pct"/>
            <w:tcBorders>
              <w:top w:val="nil"/>
              <w:left w:val="nil"/>
              <w:bottom w:val="single" w:sz="4" w:space="0" w:color="000000"/>
              <w:right w:val="single" w:sz="4" w:space="0" w:color="000000"/>
            </w:tcBorders>
            <w:shd w:val="clear" w:color="D8D8D8" w:fill="D8D8D8"/>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 </w:t>
            </w:r>
          </w:p>
        </w:tc>
        <w:tc>
          <w:tcPr>
            <w:tcW w:w="723" w:type="pct"/>
            <w:tcBorders>
              <w:top w:val="nil"/>
              <w:left w:val="nil"/>
              <w:bottom w:val="single" w:sz="4" w:space="0" w:color="000000"/>
              <w:right w:val="single" w:sz="4" w:space="0" w:color="000000"/>
            </w:tcBorders>
            <w:shd w:val="clear" w:color="D8D8D8" w:fill="D8D8D8"/>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14,050,420.6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FFFFFF" w:fill="FFFFFF"/>
            <w:vAlign w:val="center"/>
            <w:hideMark/>
          </w:tcPr>
          <w:p w:rsidR="000A2E25" w:rsidRPr="000A2E25" w:rsidRDefault="000A2E25" w:rsidP="000A2E25">
            <w:pPr>
              <w:spacing w:after="0" w:line="240" w:lineRule="auto"/>
              <w:ind w:right="57"/>
              <w:contextualSpacing/>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FFFFFF" w:fill="FFFFFF"/>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PLGU Cebu</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313,061.1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313,061.1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FFFFFF" w:fill="FFFFFF"/>
            <w:vAlign w:val="center"/>
            <w:hideMark/>
          </w:tcPr>
          <w:p w:rsidR="000A2E25" w:rsidRPr="000A2E25" w:rsidRDefault="000A2E25" w:rsidP="000A2E25">
            <w:pPr>
              <w:spacing w:after="0" w:line="240" w:lineRule="auto"/>
              <w:ind w:right="57"/>
              <w:contextualSpacing/>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FFFFFF" w:fill="FFFFFF"/>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Alcantara</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95,04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95,04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Alcoy</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73,80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73,80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Alegria</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158,04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158,04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Aloguinsan</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172,44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172,44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Argao</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319,68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319,68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Asturias</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187,56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187,56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Badian</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199,80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199,80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Balamban</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276,84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276,84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Bantayan</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280,08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280,08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City of Bogo</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249,48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249,48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Boljoon</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82,80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82,80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Borbon</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619,911.9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619,911.9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City of Carcar</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226,44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226,44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Carmen</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228,289.5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228,289.5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Catmon</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143,563.5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143,563.5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Cebu City (capital)</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25,92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25,92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Compostela</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153,72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153,72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Consolacion</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255,60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255,60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Cordoba</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219,24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219,24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Daanbantayan</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253,80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253,80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Dalaguete</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239,40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239,40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Danao City</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477,899.1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477,899.1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Dumanjug</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400,32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400,32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Ginatilan</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93,96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93,96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Lapu-Lapu City (Opon)</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942,84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942,84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Liloan</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274,463.1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274,463.1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Madridejos</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190,80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190,80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Malabuyoc</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133,92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133,92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Mandaue City</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286,434.9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286,434.9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Medellin</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223,582.5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223,582.5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Minglanilla</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210,96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210,96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Moalboal</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121,68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121,68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lastRenderedPageBreak/>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City of Naga</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338,40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338,40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Oslob</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119,16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119,16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Pinamungahan</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352,44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352,44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Poro</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220,287.6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220,287.6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Ronda</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150,48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150,48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Samboan</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392,376.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392,376.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San Fernando</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616,04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616,04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San Francisco</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350,200.8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350,200.8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San Remigio</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377,972.5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377,972.5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Santa Fe</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154,08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154,08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Santander</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50,04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50,04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Sibonga</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211,32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211,32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Sogod</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178,866.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178,866.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Tabogon</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283,832.1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283,832.1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Tabuelan</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110,52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110,52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City of Talisay</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257,76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257,76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Toledo City</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287,64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287,64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Tuburan</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360,00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360,00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Tudela</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107,64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107,640.00 </w:t>
            </w:r>
          </w:p>
        </w:tc>
      </w:tr>
      <w:tr w:rsidR="000A2E25" w:rsidRPr="000A2E25" w:rsidTr="000A2E25">
        <w:trPr>
          <w:trHeight w:val="20"/>
        </w:trPr>
        <w:tc>
          <w:tcPr>
            <w:tcW w:w="13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A2E25" w:rsidRPr="000A2E25" w:rsidRDefault="000A2E25" w:rsidP="000A2E25">
            <w:pPr>
              <w:spacing w:after="0" w:line="240" w:lineRule="auto"/>
              <w:ind w:right="57"/>
              <w:contextualSpacing/>
              <w:rPr>
                <w:rFonts w:ascii="Arial Narrow" w:hAnsi="Arial Narrow"/>
                <w:b/>
                <w:bCs/>
                <w:color w:val="000000"/>
                <w:sz w:val="20"/>
                <w:szCs w:val="20"/>
              </w:rPr>
            </w:pPr>
            <w:r w:rsidRPr="000A2E25">
              <w:rPr>
                <w:rFonts w:ascii="Arial Narrow" w:hAnsi="Arial Narrow"/>
                <w:b/>
                <w:bCs/>
                <w:color w:val="000000"/>
                <w:sz w:val="20"/>
                <w:szCs w:val="20"/>
              </w:rPr>
              <w:t>Negros Oriental</w:t>
            </w:r>
          </w:p>
        </w:tc>
        <w:tc>
          <w:tcPr>
            <w:tcW w:w="724" w:type="pct"/>
            <w:tcBorders>
              <w:top w:val="nil"/>
              <w:left w:val="nil"/>
              <w:bottom w:val="single" w:sz="4" w:space="0" w:color="000000"/>
              <w:right w:val="single" w:sz="4" w:space="0" w:color="000000"/>
            </w:tcBorders>
            <w:shd w:val="clear" w:color="D8D8D8" w:fill="D8D8D8"/>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576,720.00 </w:t>
            </w:r>
          </w:p>
        </w:tc>
        <w:tc>
          <w:tcPr>
            <w:tcW w:w="724" w:type="pct"/>
            <w:tcBorders>
              <w:top w:val="nil"/>
              <w:left w:val="nil"/>
              <w:bottom w:val="single" w:sz="4" w:space="0" w:color="000000"/>
              <w:right w:val="single" w:sz="4" w:space="0" w:color="000000"/>
            </w:tcBorders>
            <w:shd w:val="clear" w:color="D8D8D8" w:fill="D8D8D8"/>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 </w:t>
            </w:r>
          </w:p>
        </w:tc>
        <w:tc>
          <w:tcPr>
            <w:tcW w:w="724" w:type="pct"/>
            <w:tcBorders>
              <w:top w:val="nil"/>
              <w:left w:val="nil"/>
              <w:bottom w:val="single" w:sz="4" w:space="0" w:color="000000"/>
              <w:right w:val="single" w:sz="4" w:space="0" w:color="000000"/>
            </w:tcBorders>
            <w:shd w:val="clear" w:color="D8D8D8" w:fill="D8D8D8"/>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 </w:t>
            </w:r>
          </w:p>
        </w:tc>
        <w:tc>
          <w:tcPr>
            <w:tcW w:w="725" w:type="pct"/>
            <w:tcBorders>
              <w:top w:val="nil"/>
              <w:left w:val="nil"/>
              <w:bottom w:val="single" w:sz="4" w:space="0" w:color="000000"/>
              <w:right w:val="single" w:sz="4" w:space="0" w:color="000000"/>
            </w:tcBorders>
            <w:shd w:val="clear" w:color="D8D8D8" w:fill="D8D8D8"/>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 </w:t>
            </w:r>
          </w:p>
        </w:tc>
        <w:tc>
          <w:tcPr>
            <w:tcW w:w="723" w:type="pct"/>
            <w:tcBorders>
              <w:top w:val="nil"/>
              <w:left w:val="nil"/>
              <w:bottom w:val="single" w:sz="4" w:space="0" w:color="000000"/>
              <w:right w:val="single" w:sz="4" w:space="0" w:color="000000"/>
            </w:tcBorders>
            <w:shd w:val="clear" w:color="D8D8D8" w:fill="D8D8D8"/>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576,72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Bindoy (Payabon)</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360,36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360,36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Dumaguete City (capital)</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216,36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216,360.00 </w:t>
            </w:r>
          </w:p>
        </w:tc>
      </w:tr>
      <w:tr w:rsidR="000A2E25" w:rsidRPr="000A2E25" w:rsidTr="000A2E25">
        <w:trPr>
          <w:trHeight w:val="20"/>
        </w:trPr>
        <w:tc>
          <w:tcPr>
            <w:tcW w:w="138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0A2E25" w:rsidRPr="000A2E25" w:rsidRDefault="000A2E25" w:rsidP="000A2E25">
            <w:pPr>
              <w:spacing w:after="0" w:line="240" w:lineRule="auto"/>
              <w:ind w:right="57"/>
              <w:contextualSpacing/>
              <w:rPr>
                <w:rFonts w:ascii="Arial Narrow" w:hAnsi="Arial Narrow"/>
                <w:b/>
                <w:bCs/>
                <w:color w:val="000000"/>
                <w:sz w:val="20"/>
                <w:szCs w:val="20"/>
              </w:rPr>
            </w:pPr>
            <w:r w:rsidRPr="000A2E25">
              <w:rPr>
                <w:rFonts w:ascii="Arial Narrow" w:hAnsi="Arial Narrow"/>
                <w:b/>
                <w:bCs/>
                <w:color w:val="000000"/>
                <w:sz w:val="20"/>
                <w:szCs w:val="20"/>
              </w:rPr>
              <w:t>REGION VIII</w:t>
            </w:r>
          </w:p>
        </w:tc>
        <w:tc>
          <w:tcPr>
            <w:tcW w:w="724" w:type="pct"/>
            <w:tcBorders>
              <w:top w:val="nil"/>
              <w:left w:val="nil"/>
              <w:bottom w:val="single" w:sz="4" w:space="0" w:color="000000"/>
              <w:right w:val="single" w:sz="4" w:space="0" w:color="000000"/>
            </w:tcBorders>
            <w:shd w:val="clear" w:color="A5A5A5" w:fill="A5A5A5"/>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43,412.39 </w:t>
            </w:r>
          </w:p>
        </w:tc>
        <w:tc>
          <w:tcPr>
            <w:tcW w:w="724" w:type="pct"/>
            <w:tcBorders>
              <w:top w:val="nil"/>
              <w:left w:val="nil"/>
              <w:bottom w:val="single" w:sz="4" w:space="0" w:color="000000"/>
              <w:right w:val="single" w:sz="4" w:space="0" w:color="000000"/>
            </w:tcBorders>
            <w:shd w:val="clear" w:color="A5A5A5" w:fill="A5A5A5"/>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147,568,156.80 </w:t>
            </w:r>
          </w:p>
        </w:tc>
        <w:tc>
          <w:tcPr>
            <w:tcW w:w="724" w:type="pct"/>
            <w:tcBorders>
              <w:top w:val="nil"/>
              <w:left w:val="nil"/>
              <w:bottom w:val="single" w:sz="4" w:space="0" w:color="000000"/>
              <w:right w:val="single" w:sz="4" w:space="0" w:color="000000"/>
            </w:tcBorders>
            <w:shd w:val="clear" w:color="A5A5A5" w:fill="A5A5A5"/>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 </w:t>
            </w:r>
          </w:p>
        </w:tc>
        <w:tc>
          <w:tcPr>
            <w:tcW w:w="725" w:type="pct"/>
            <w:tcBorders>
              <w:top w:val="nil"/>
              <w:left w:val="nil"/>
              <w:bottom w:val="single" w:sz="4" w:space="0" w:color="000000"/>
              <w:right w:val="single" w:sz="4" w:space="0" w:color="000000"/>
            </w:tcBorders>
            <w:shd w:val="clear" w:color="A5A5A5" w:fill="A5A5A5"/>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1,834,770.00 </w:t>
            </w:r>
          </w:p>
        </w:tc>
        <w:tc>
          <w:tcPr>
            <w:tcW w:w="723" w:type="pct"/>
            <w:tcBorders>
              <w:top w:val="nil"/>
              <w:left w:val="nil"/>
              <w:bottom w:val="single" w:sz="4" w:space="0" w:color="000000"/>
              <w:right w:val="single" w:sz="4" w:space="0" w:color="000000"/>
            </w:tcBorders>
            <w:shd w:val="clear" w:color="A5A5A5" w:fill="A5A5A5"/>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149,446,339.19 </w:t>
            </w:r>
          </w:p>
        </w:tc>
      </w:tr>
      <w:tr w:rsidR="000A2E25" w:rsidRPr="000A2E25" w:rsidTr="000A2E25">
        <w:trPr>
          <w:trHeight w:val="20"/>
        </w:trPr>
        <w:tc>
          <w:tcPr>
            <w:tcW w:w="13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A2E25" w:rsidRPr="000A2E25" w:rsidRDefault="000A2E25" w:rsidP="000A2E25">
            <w:pPr>
              <w:spacing w:after="0" w:line="240" w:lineRule="auto"/>
              <w:ind w:right="57"/>
              <w:contextualSpacing/>
              <w:rPr>
                <w:rFonts w:ascii="Arial Narrow" w:hAnsi="Arial Narrow"/>
                <w:b/>
                <w:bCs/>
                <w:color w:val="000000"/>
                <w:sz w:val="20"/>
                <w:szCs w:val="20"/>
              </w:rPr>
            </w:pPr>
            <w:r w:rsidRPr="000A2E25">
              <w:rPr>
                <w:rFonts w:ascii="Arial Narrow" w:hAnsi="Arial Narrow"/>
                <w:b/>
                <w:bCs/>
                <w:color w:val="000000"/>
                <w:sz w:val="20"/>
                <w:szCs w:val="20"/>
              </w:rPr>
              <w:t>Biliran</w:t>
            </w:r>
          </w:p>
        </w:tc>
        <w:tc>
          <w:tcPr>
            <w:tcW w:w="724" w:type="pct"/>
            <w:tcBorders>
              <w:top w:val="nil"/>
              <w:left w:val="nil"/>
              <w:bottom w:val="single" w:sz="4" w:space="0" w:color="000000"/>
              <w:right w:val="single" w:sz="4" w:space="0" w:color="000000"/>
            </w:tcBorders>
            <w:shd w:val="clear" w:color="D8D8D8" w:fill="D8D8D8"/>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 </w:t>
            </w:r>
          </w:p>
        </w:tc>
        <w:tc>
          <w:tcPr>
            <w:tcW w:w="724" w:type="pct"/>
            <w:tcBorders>
              <w:top w:val="nil"/>
              <w:left w:val="nil"/>
              <w:bottom w:val="single" w:sz="4" w:space="0" w:color="000000"/>
              <w:right w:val="single" w:sz="4" w:space="0" w:color="000000"/>
            </w:tcBorders>
            <w:shd w:val="clear" w:color="D8D8D8" w:fill="D8D8D8"/>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4,830,239.47 </w:t>
            </w:r>
          </w:p>
        </w:tc>
        <w:tc>
          <w:tcPr>
            <w:tcW w:w="724" w:type="pct"/>
            <w:tcBorders>
              <w:top w:val="nil"/>
              <w:left w:val="nil"/>
              <w:bottom w:val="single" w:sz="4" w:space="0" w:color="000000"/>
              <w:right w:val="single" w:sz="4" w:space="0" w:color="000000"/>
            </w:tcBorders>
            <w:shd w:val="clear" w:color="D8D8D8" w:fill="D8D8D8"/>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 </w:t>
            </w:r>
          </w:p>
        </w:tc>
        <w:tc>
          <w:tcPr>
            <w:tcW w:w="725" w:type="pct"/>
            <w:tcBorders>
              <w:top w:val="nil"/>
              <w:left w:val="nil"/>
              <w:bottom w:val="single" w:sz="4" w:space="0" w:color="000000"/>
              <w:right w:val="single" w:sz="4" w:space="0" w:color="000000"/>
            </w:tcBorders>
            <w:shd w:val="clear" w:color="D8D8D8" w:fill="D8D8D8"/>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 </w:t>
            </w:r>
          </w:p>
        </w:tc>
        <w:tc>
          <w:tcPr>
            <w:tcW w:w="723" w:type="pct"/>
            <w:tcBorders>
              <w:top w:val="nil"/>
              <w:left w:val="nil"/>
              <w:bottom w:val="single" w:sz="4" w:space="0" w:color="000000"/>
              <w:right w:val="single" w:sz="4" w:space="0" w:color="000000"/>
            </w:tcBorders>
            <w:shd w:val="clear" w:color="D8D8D8" w:fill="D8D8D8"/>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4,830,239.47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Naval (capital)</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3,742,239.47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3,742,239.47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Culaba</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088,00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088,000.00 </w:t>
            </w:r>
          </w:p>
        </w:tc>
      </w:tr>
      <w:tr w:rsidR="000A2E25" w:rsidRPr="000A2E25" w:rsidTr="000A2E25">
        <w:trPr>
          <w:trHeight w:val="20"/>
        </w:trPr>
        <w:tc>
          <w:tcPr>
            <w:tcW w:w="13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A2E25" w:rsidRPr="000A2E25" w:rsidRDefault="000A2E25" w:rsidP="000A2E25">
            <w:pPr>
              <w:spacing w:after="0" w:line="240" w:lineRule="auto"/>
              <w:ind w:right="57"/>
              <w:contextualSpacing/>
              <w:rPr>
                <w:rFonts w:ascii="Arial Narrow" w:hAnsi="Arial Narrow"/>
                <w:b/>
                <w:bCs/>
                <w:color w:val="000000"/>
                <w:sz w:val="20"/>
                <w:szCs w:val="20"/>
              </w:rPr>
            </w:pPr>
            <w:r w:rsidRPr="000A2E25">
              <w:rPr>
                <w:rFonts w:ascii="Arial Narrow" w:hAnsi="Arial Narrow"/>
                <w:b/>
                <w:bCs/>
                <w:color w:val="000000"/>
                <w:sz w:val="20"/>
                <w:szCs w:val="20"/>
              </w:rPr>
              <w:t>Eastern Samar</w:t>
            </w:r>
          </w:p>
        </w:tc>
        <w:tc>
          <w:tcPr>
            <w:tcW w:w="724" w:type="pct"/>
            <w:tcBorders>
              <w:top w:val="nil"/>
              <w:left w:val="nil"/>
              <w:bottom w:val="single" w:sz="4" w:space="0" w:color="000000"/>
              <w:right w:val="single" w:sz="4" w:space="0" w:color="000000"/>
            </w:tcBorders>
            <w:shd w:val="clear" w:color="D8D8D8" w:fill="D8D8D8"/>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 </w:t>
            </w:r>
          </w:p>
        </w:tc>
        <w:tc>
          <w:tcPr>
            <w:tcW w:w="724" w:type="pct"/>
            <w:tcBorders>
              <w:top w:val="nil"/>
              <w:left w:val="nil"/>
              <w:bottom w:val="single" w:sz="4" w:space="0" w:color="000000"/>
              <w:right w:val="single" w:sz="4" w:space="0" w:color="000000"/>
            </w:tcBorders>
            <w:shd w:val="clear" w:color="D8D8D8" w:fill="D8D8D8"/>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17,932,451.69 </w:t>
            </w:r>
          </w:p>
        </w:tc>
        <w:tc>
          <w:tcPr>
            <w:tcW w:w="724" w:type="pct"/>
            <w:tcBorders>
              <w:top w:val="nil"/>
              <w:left w:val="nil"/>
              <w:bottom w:val="single" w:sz="4" w:space="0" w:color="000000"/>
              <w:right w:val="single" w:sz="4" w:space="0" w:color="000000"/>
            </w:tcBorders>
            <w:shd w:val="clear" w:color="D8D8D8" w:fill="D8D8D8"/>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 </w:t>
            </w:r>
          </w:p>
        </w:tc>
        <w:tc>
          <w:tcPr>
            <w:tcW w:w="725" w:type="pct"/>
            <w:tcBorders>
              <w:top w:val="nil"/>
              <w:left w:val="nil"/>
              <w:bottom w:val="single" w:sz="4" w:space="0" w:color="000000"/>
              <w:right w:val="single" w:sz="4" w:space="0" w:color="000000"/>
            </w:tcBorders>
            <w:shd w:val="clear" w:color="D8D8D8" w:fill="D8D8D8"/>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12,900.00 </w:t>
            </w:r>
          </w:p>
        </w:tc>
        <w:tc>
          <w:tcPr>
            <w:tcW w:w="723" w:type="pct"/>
            <w:tcBorders>
              <w:top w:val="nil"/>
              <w:left w:val="nil"/>
              <w:bottom w:val="single" w:sz="4" w:space="0" w:color="000000"/>
              <w:right w:val="single" w:sz="4" w:space="0" w:color="000000"/>
            </w:tcBorders>
            <w:shd w:val="clear" w:color="D8D8D8" w:fill="D8D8D8"/>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17,945,351.69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Arteche</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790,333.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790,333.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City of Borongan (capital)</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7,133,204.39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7,133,204.39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Can-Avid</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616,738.5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616,738.5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Jipapad</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128,80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12,900.00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141,70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Oras</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252,729.8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252,729.8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San Julian</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178,34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178,34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Balangiga</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674,444.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674,444.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Balangkayan</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134,31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134,31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Guiuan</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229,39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229,39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Hernani</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62,525.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62,525.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Llorente</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2,594,817.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2,594,817.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Mercedes</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125,00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125,00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Quinapondan</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770,00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770,00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Salcedo</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241,82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241,820.00 </w:t>
            </w:r>
          </w:p>
        </w:tc>
      </w:tr>
      <w:tr w:rsidR="000A2E25" w:rsidRPr="000A2E25" w:rsidTr="000A2E25">
        <w:trPr>
          <w:trHeight w:val="20"/>
        </w:trPr>
        <w:tc>
          <w:tcPr>
            <w:tcW w:w="13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A2E25" w:rsidRPr="000A2E25" w:rsidRDefault="000A2E25" w:rsidP="000A2E25">
            <w:pPr>
              <w:spacing w:after="0" w:line="240" w:lineRule="auto"/>
              <w:ind w:right="57"/>
              <w:contextualSpacing/>
              <w:rPr>
                <w:rFonts w:ascii="Arial Narrow" w:hAnsi="Arial Narrow"/>
                <w:b/>
                <w:bCs/>
                <w:color w:val="000000"/>
                <w:sz w:val="20"/>
                <w:szCs w:val="20"/>
              </w:rPr>
            </w:pPr>
            <w:r w:rsidRPr="000A2E25">
              <w:rPr>
                <w:rFonts w:ascii="Arial Narrow" w:hAnsi="Arial Narrow"/>
                <w:b/>
                <w:bCs/>
                <w:color w:val="000000"/>
                <w:sz w:val="20"/>
                <w:szCs w:val="20"/>
              </w:rPr>
              <w:t>Leyte</w:t>
            </w:r>
          </w:p>
        </w:tc>
        <w:tc>
          <w:tcPr>
            <w:tcW w:w="724" w:type="pct"/>
            <w:tcBorders>
              <w:top w:val="nil"/>
              <w:left w:val="nil"/>
              <w:bottom w:val="single" w:sz="4" w:space="0" w:color="000000"/>
              <w:right w:val="single" w:sz="4" w:space="0" w:color="000000"/>
            </w:tcBorders>
            <w:shd w:val="clear" w:color="D8D8D8" w:fill="D8D8D8"/>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43,412.39 </w:t>
            </w:r>
          </w:p>
        </w:tc>
        <w:tc>
          <w:tcPr>
            <w:tcW w:w="724" w:type="pct"/>
            <w:tcBorders>
              <w:top w:val="nil"/>
              <w:left w:val="nil"/>
              <w:bottom w:val="single" w:sz="4" w:space="0" w:color="000000"/>
              <w:right w:val="single" w:sz="4" w:space="0" w:color="000000"/>
            </w:tcBorders>
            <w:shd w:val="clear" w:color="D8D8D8" w:fill="D8D8D8"/>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77,493,386.72 </w:t>
            </w:r>
          </w:p>
        </w:tc>
        <w:tc>
          <w:tcPr>
            <w:tcW w:w="724" w:type="pct"/>
            <w:tcBorders>
              <w:top w:val="nil"/>
              <w:left w:val="nil"/>
              <w:bottom w:val="single" w:sz="4" w:space="0" w:color="000000"/>
              <w:right w:val="single" w:sz="4" w:space="0" w:color="000000"/>
            </w:tcBorders>
            <w:shd w:val="clear" w:color="D8D8D8" w:fill="D8D8D8"/>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 </w:t>
            </w:r>
          </w:p>
        </w:tc>
        <w:tc>
          <w:tcPr>
            <w:tcW w:w="725" w:type="pct"/>
            <w:tcBorders>
              <w:top w:val="nil"/>
              <w:left w:val="nil"/>
              <w:bottom w:val="single" w:sz="4" w:space="0" w:color="000000"/>
              <w:right w:val="single" w:sz="4" w:space="0" w:color="000000"/>
            </w:tcBorders>
            <w:shd w:val="clear" w:color="D8D8D8" w:fill="D8D8D8"/>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148,370.00 </w:t>
            </w:r>
          </w:p>
        </w:tc>
        <w:tc>
          <w:tcPr>
            <w:tcW w:w="723" w:type="pct"/>
            <w:tcBorders>
              <w:top w:val="nil"/>
              <w:left w:val="nil"/>
              <w:bottom w:val="single" w:sz="4" w:space="0" w:color="000000"/>
              <w:right w:val="single" w:sz="4" w:space="0" w:color="000000"/>
            </w:tcBorders>
            <w:shd w:val="clear" w:color="D8D8D8" w:fill="D8D8D8"/>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77,685,169.11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Palo</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8,657,997.5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8,657,997.5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San Miguel</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622,925.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622,925.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Tacloban City (capital)</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43,412.39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43,412.39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Tolosa</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6,000,00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6,000,00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Barugo</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284,918.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284,918.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Carigara</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5,302,125.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5,302,125.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Dagami</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839,077.4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839,077.4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Dulag</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8,377,983.85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8,377,983.85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Jaro</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383,46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383,46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MacArthur</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3,565,19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3,565,19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Mayorga</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3,058,055.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3,058,055.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Pastrana</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368,738.79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368,738.79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Tunga</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228,240.79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45,380.00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273,620.79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Leyte</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873,00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873,00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Tabango</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556,499.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556,499.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Albuera</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6,094,303.7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40,000.00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6,134,303.7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lastRenderedPageBreak/>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Matag-ob</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150,00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150,00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City of Baybay</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3,370,456.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3,370,456.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Hilongos</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5,342,454.98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5,342,454.98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Hindang</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699,821.71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43,300.00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743,121.71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Inopacan</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2,500,00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19,690.00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2,519,69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Javier (Bugho)</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2,738,94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2,738,94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Mahaplag</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229,20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229,20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Matalom</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250,00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250,000.00 </w:t>
            </w:r>
          </w:p>
        </w:tc>
      </w:tr>
      <w:tr w:rsidR="000A2E25" w:rsidRPr="000A2E25" w:rsidTr="000A2E25">
        <w:trPr>
          <w:trHeight w:val="20"/>
        </w:trPr>
        <w:tc>
          <w:tcPr>
            <w:tcW w:w="13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A2E25" w:rsidRPr="000A2E25" w:rsidRDefault="000A2E25" w:rsidP="000A2E25">
            <w:pPr>
              <w:spacing w:after="0" w:line="240" w:lineRule="auto"/>
              <w:ind w:right="57"/>
              <w:contextualSpacing/>
              <w:rPr>
                <w:rFonts w:ascii="Arial Narrow" w:hAnsi="Arial Narrow"/>
                <w:b/>
                <w:bCs/>
                <w:color w:val="000000"/>
                <w:sz w:val="20"/>
                <w:szCs w:val="20"/>
              </w:rPr>
            </w:pPr>
            <w:r w:rsidRPr="000A2E25">
              <w:rPr>
                <w:rFonts w:ascii="Arial Narrow" w:hAnsi="Arial Narrow"/>
                <w:b/>
                <w:bCs/>
                <w:color w:val="000000"/>
                <w:sz w:val="20"/>
                <w:szCs w:val="20"/>
              </w:rPr>
              <w:t>Northern Samar</w:t>
            </w:r>
          </w:p>
        </w:tc>
        <w:tc>
          <w:tcPr>
            <w:tcW w:w="724" w:type="pct"/>
            <w:tcBorders>
              <w:top w:val="nil"/>
              <w:left w:val="nil"/>
              <w:bottom w:val="single" w:sz="4" w:space="0" w:color="000000"/>
              <w:right w:val="single" w:sz="4" w:space="0" w:color="000000"/>
            </w:tcBorders>
            <w:shd w:val="clear" w:color="D8D8D8" w:fill="D8D8D8"/>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 </w:t>
            </w:r>
          </w:p>
        </w:tc>
        <w:tc>
          <w:tcPr>
            <w:tcW w:w="724" w:type="pct"/>
            <w:tcBorders>
              <w:top w:val="nil"/>
              <w:left w:val="nil"/>
              <w:bottom w:val="single" w:sz="4" w:space="0" w:color="000000"/>
              <w:right w:val="single" w:sz="4" w:space="0" w:color="000000"/>
            </w:tcBorders>
            <w:shd w:val="clear" w:color="D8D8D8" w:fill="D8D8D8"/>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10,103,548.16 </w:t>
            </w:r>
          </w:p>
        </w:tc>
        <w:tc>
          <w:tcPr>
            <w:tcW w:w="724" w:type="pct"/>
            <w:tcBorders>
              <w:top w:val="nil"/>
              <w:left w:val="nil"/>
              <w:bottom w:val="single" w:sz="4" w:space="0" w:color="000000"/>
              <w:right w:val="single" w:sz="4" w:space="0" w:color="000000"/>
            </w:tcBorders>
            <w:shd w:val="clear" w:color="D8D8D8" w:fill="D8D8D8"/>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 </w:t>
            </w:r>
          </w:p>
        </w:tc>
        <w:tc>
          <w:tcPr>
            <w:tcW w:w="725" w:type="pct"/>
            <w:tcBorders>
              <w:top w:val="nil"/>
              <w:left w:val="nil"/>
              <w:bottom w:val="single" w:sz="4" w:space="0" w:color="000000"/>
              <w:right w:val="single" w:sz="4" w:space="0" w:color="000000"/>
            </w:tcBorders>
            <w:shd w:val="clear" w:color="D8D8D8" w:fill="D8D8D8"/>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15,000.00 </w:t>
            </w:r>
          </w:p>
        </w:tc>
        <w:tc>
          <w:tcPr>
            <w:tcW w:w="723" w:type="pct"/>
            <w:tcBorders>
              <w:top w:val="nil"/>
              <w:left w:val="nil"/>
              <w:bottom w:val="single" w:sz="4" w:space="0" w:color="000000"/>
              <w:right w:val="single" w:sz="4" w:space="0" w:color="000000"/>
            </w:tcBorders>
            <w:shd w:val="clear" w:color="D8D8D8" w:fill="D8D8D8"/>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10,118,548.16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Bobon</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2,637,112.73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15,000.00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2,652,112.73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Lavezares</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299,40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299,40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San Vicente</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2,844,200.43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2,844,200.43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Mapanas</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4,322,835.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4,322,835.00 </w:t>
            </w:r>
          </w:p>
        </w:tc>
      </w:tr>
      <w:tr w:rsidR="000A2E25" w:rsidRPr="000A2E25" w:rsidTr="000A2E25">
        <w:trPr>
          <w:trHeight w:val="20"/>
        </w:trPr>
        <w:tc>
          <w:tcPr>
            <w:tcW w:w="13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A2E25" w:rsidRPr="000A2E25" w:rsidRDefault="000A2E25" w:rsidP="000A2E25">
            <w:pPr>
              <w:spacing w:after="0" w:line="240" w:lineRule="auto"/>
              <w:ind w:right="57"/>
              <w:contextualSpacing/>
              <w:rPr>
                <w:rFonts w:ascii="Arial Narrow" w:hAnsi="Arial Narrow"/>
                <w:b/>
                <w:bCs/>
                <w:color w:val="000000"/>
                <w:sz w:val="20"/>
                <w:szCs w:val="20"/>
              </w:rPr>
            </w:pPr>
            <w:r w:rsidRPr="000A2E25">
              <w:rPr>
                <w:rFonts w:ascii="Arial Narrow" w:hAnsi="Arial Narrow"/>
                <w:b/>
                <w:bCs/>
                <w:color w:val="000000"/>
                <w:sz w:val="20"/>
                <w:szCs w:val="20"/>
              </w:rPr>
              <w:t>Western Samar</w:t>
            </w:r>
          </w:p>
        </w:tc>
        <w:tc>
          <w:tcPr>
            <w:tcW w:w="724" w:type="pct"/>
            <w:tcBorders>
              <w:top w:val="nil"/>
              <w:left w:val="nil"/>
              <w:bottom w:val="single" w:sz="4" w:space="0" w:color="000000"/>
              <w:right w:val="single" w:sz="4" w:space="0" w:color="000000"/>
            </w:tcBorders>
            <w:shd w:val="clear" w:color="D8D8D8" w:fill="D8D8D8"/>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 </w:t>
            </w:r>
          </w:p>
        </w:tc>
        <w:tc>
          <w:tcPr>
            <w:tcW w:w="724" w:type="pct"/>
            <w:tcBorders>
              <w:top w:val="nil"/>
              <w:left w:val="nil"/>
              <w:bottom w:val="single" w:sz="4" w:space="0" w:color="000000"/>
              <w:right w:val="single" w:sz="4" w:space="0" w:color="000000"/>
            </w:tcBorders>
            <w:shd w:val="clear" w:color="D8D8D8" w:fill="D8D8D8"/>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30,144,801.00 </w:t>
            </w:r>
          </w:p>
        </w:tc>
        <w:tc>
          <w:tcPr>
            <w:tcW w:w="724" w:type="pct"/>
            <w:tcBorders>
              <w:top w:val="nil"/>
              <w:left w:val="nil"/>
              <w:bottom w:val="single" w:sz="4" w:space="0" w:color="000000"/>
              <w:right w:val="single" w:sz="4" w:space="0" w:color="000000"/>
            </w:tcBorders>
            <w:shd w:val="clear" w:color="D8D8D8" w:fill="D8D8D8"/>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 </w:t>
            </w:r>
          </w:p>
        </w:tc>
        <w:tc>
          <w:tcPr>
            <w:tcW w:w="725" w:type="pct"/>
            <w:tcBorders>
              <w:top w:val="nil"/>
              <w:left w:val="nil"/>
              <w:bottom w:val="single" w:sz="4" w:space="0" w:color="000000"/>
              <w:right w:val="single" w:sz="4" w:space="0" w:color="000000"/>
            </w:tcBorders>
            <w:shd w:val="clear" w:color="D8D8D8" w:fill="D8D8D8"/>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1,108,500.00 </w:t>
            </w:r>
          </w:p>
        </w:tc>
        <w:tc>
          <w:tcPr>
            <w:tcW w:w="723" w:type="pct"/>
            <w:tcBorders>
              <w:top w:val="nil"/>
              <w:left w:val="nil"/>
              <w:bottom w:val="single" w:sz="4" w:space="0" w:color="000000"/>
              <w:right w:val="single" w:sz="4" w:space="0" w:color="000000"/>
            </w:tcBorders>
            <w:shd w:val="clear" w:color="D8D8D8" w:fill="D8D8D8"/>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31,253,301.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Almagro</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797,142.5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797,142.5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Gandara</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792,20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792,20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Matuguinao</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432,00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432,00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Pagsanghan</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300,00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300,00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San Jorge</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043,985.5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043,985.5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Santa Margarita</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2,771,25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108,500.00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3,879,75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Santo Nino</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236,00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236,00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Tagapul-an</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529,50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529,50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Tarangnan</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2,045,317.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2,045,317.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Calbiga</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6,977,006.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6,977,006.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City of Catbalogan (capital)</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0,558,90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0,558,90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San Sebastian</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117,50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117,50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Santa Rita</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2,544,00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2,544,000.00 </w:t>
            </w:r>
          </w:p>
        </w:tc>
      </w:tr>
      <w:tr w:rsidR="000A2E25" w:rsidRPr="000A2E25" w:rsidTr="000A2E25">
        <w:trPr>
          <w:trHeight w:val="20"/>
        </w:trPr>
        <w:tc>
          <w:tcPr>
            <w:tcW w:w="13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A2E25" w:rsidRPr="000A2E25" w:rsidRDefault="000A2E25" w:rsidP="000A2E25">
            <w:pPr>
              <w:spacing w:after="0" w:line="240" w:lineRule="auto"/>
              <w:ind w:right="57"/>
              <w:contextualSpacing/>
              <w:rPr>
                <w:rFonts w:ascii="Arial Narrow" w:hAnsi="Arial Narrow"/>
                <w:b/>
                <w:bCs/>
                <w:color w:val="000000"/>
                <w:sz w:val="20"/>
                <w:szCs w:val="20"/>
              </w:rPr>
            </w:pPr>
            <w:r w:rsidRPr="000A2E25">
              <w:rPr>
                <w:rFonts w:ascii="Arial Narrow" w:hAnsi="Arial Narrow"/>
                <w:b/>
                <w:bCs/>
                <w:color w:val="000000"/>
                <w:sz w:val="20"/>
                <w:szCs w:val="20"/>
              </w:rPr>
              <w:t>Southern Leyte</w:t>
            </w:r>
          </w:p>
        </w:tc>
        <w:tc>
          <w:tcPr>
            <w:tcW w:w="724" w:type="pct"/>
            <w:tcBorders>
              <w:top w:val="nil"/>
              <w:left w:val="nil"/>
              <w:bottom w:val="single" w:sz="4" w:space="0" w:color="000000"/>
              <w:right w:val="single" w:sz="4" w:space="0" w:color="000000"/>
            </w:tcBorders>
            <w:shd w:val="clear" w:color="D8D8D8" w:fill="D8D8D8"/>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 </w:t>
            </w:r>
          </w:p>
        </w:tc>
        <w:tc>
          <w:tcPr>
            <w:tcW w:w="724" w:type="pct"/>
            <w:tcBorders>
              <w:top w:val="nil"/>
              <w:left w:val="nil"/>
              <w:bottom w:val="single" w:sz="4" w:space="0" w:color="000000"/>
              <w:right w:val="single" w:sz="4" w:space="0" w:color="000000"/>
            </w:tcBorders>
            <w:shd w:val="clear" w:color="D8D8D8" w:fill="D8D8D8"/>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7,063,729.76 </w:t>
            </w:r>
          </w:p>
        </w:tc>
        <w:tc>
          <w:tcPr>
            <w:tcW w:w="724" w:type="pct"/>
            <w:tcBorders>
              <w:top w:val="nil"/>
              <w:left w:val="nil"/>
              <w:bottom w:val="single" w:sz="4" w:space="0" w:color="000000"/>
              <w:right w:val="single" w:sz="4" w:space="0" w:color="000000"/>
            </w:tcBorders>
            <w:shd w:val="clear" w:color="D8D8D8" w:fill="D8D8D8"/>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 </w:t>
            </w:r>
          </w:p>
        </w:tc>
        <w:tc>
          <w:tcPr>
            <w:tcW w:w="725" w:type="pct"/>
            <w:tcBorders>
              <w:top w:val="nil"/>
              <w:left w:val="nil"/>
              <w:bottom w:val="single" w:sz="4" w:space="0" w:color="000000"/>
              <w:right w:val="single" w:sz="4" w:space="0" w:color="000000"/>
            </w:tcBorders>
            <w:shd w:val="clear" w:color="D8D8D8" w:fill="D8D8D8"/>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550,000.00 </w:t>
            </w:r>
          </w:p>
        </w:tc>
        <w:tc>
          <w:tcPr>
            <w:tcW w:w="723" w:type="pct"/>
            <w:tcBorders>
              <w:top w:val="nil"/>
              <w:left w:val="nil"/>
              <w:bottom w:val="single" w:sz="4" w:space="0" w:color="000000"/>
              <w:right w:val="single" w:sz="4" w:space="0" w:color="000000"/>
            </w:tcBorders>
            <w:shd w:val="clear" w:color="D8D8D8" w:fill="D8D8D8"/>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7,613,729.76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Limasawa</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468,00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468,00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Malitbog</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2,401,740.6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2,401,740.6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Padre Burgos</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500,00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550,000.00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050,00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Libagon</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2,275,00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2,275,00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Silago</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418,989.16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418,989.16 </w:t>
            </w:r>
          </w:p>
        </w:tc>
      </w:tr>
      <w:tr w:rsidR="000A2E25" w:rsidRPr="000A2E25" w:rsidTr="000A2E25">
        <w:trPr>
          <w:trHeight w:val="20"/>
        </w:trPr>
        <w:tc>
          <w:tcPr>
            <w:tcW w:w="138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0A2E25" w:rsidRPr="000A2E25" w:rsidRDefault="000A2E25" w:rsidP="000A2E25">
            <w:pPr>
              <w:spacing w:after="0" w:line="240" w:lineRule="auto"/>
              <w:ind w:right="57"/>
              <w:contextualSpacing/>
              <w:rPr>
                <w:rFonts w:ascii="Arial Narrow" w:hAnsi="Arial Narrow"/>
                <w:b/>
                <w:bCs/>
                <w:color w:val="000000"/>
                <w:sz w:val="20"/>
                <w:szCs w:val="20"/>
              </w:rPr>
            </w:pPr>
            <w:r w:rsidRPr="000A2E25">
              <w:rPr>
                <w:rFonts w:ascii="Arial Narrow" w:hAnsi="Arial Narrow"/>
                <w:b/>
                <w:bCs/>
                <w:color w:val="000000"/>
                <w:sz w:val="20"/>
                <w:szCs w:val="20"/>
              </w:rPr>
              <w:t>REGION IX</w:t>
            </w:r>
          </w:p>
        </w:tc>
        <w:tc>
          <w:tcPr>
            <w:tcW w:w="724" w:type="pct"/>
            <w:tcBorders>
              <w:top w:val="nil"/>
              <w:left w:val="nil"/>
              <w:bottom w:val="single" w:sz="4" w:space="0" w:color="000000"/>
              <w:right w:val="single" w:sz="4" w:space="0" w:color="000000"/>
            </w:tcBorders>
            <w:shd w:val="clear" w:color="A5A5A5" w:fill="A5A5A5"/>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20,096,360.00 </w:t>
            </w:r>
          </w:p>
        </w:tc>
        <w:tc>
          <w:tcPr>
            <w:tcW w:w="724" w:type="pct"/>
            <w:tcBorders>
              <w:top w:val="nil"/>
              <w:left w:val="nil"/>
              <w:bottom w:val="single" w:sz="4" w:space="0" w:color="000000"/>
              <w:right w:val="single" w:sz="4" w:space="0" w:color="000000"/>
            </w:tcBorders>
            <w:shd w:val="clear" w:color="A5A5A5" w:fill="A5A5A5"/>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781,000.00 </w:t>
            </w:r>
          </w:p>
        </w:tc>
        <w:tc>
          <w:tcPr>
            <w:tcW w:w="724" w:type="pct"/>
            <w:tcBorders>
              <w:top w:val="nil"/>
              <w:left w:val="nil"/>
              <w:bottom w:val="single" w:sz="4" w:space="0" w:color="000000"/>
              <w:right w:val="single" w:sz="4" w:space="0" w:color="000000"/>
            </w:tcBorders>
            <w:shd w:val="clear" w:color="A5A5A5" w:fill="A5A5A5"/>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 </w:t>
            </w:r>
          </w:p>
        </w:tc>
        <w:tc>
          <w:tcPr>
            <w:tcW w:w="725" w:type="pct"/>
            <w:tcBorders>
              <w:top w:val="nil"/>
              <w:left w:val="nil"/>
              <w:bottom w:val="single" w:sz="4" w:space="0" w:color="000000"/>
              <w:right w:val="single" w:sz="4" w:space="0" w:color="000000"/>
            </w:tcBorders>
            <w:shd w:val="clear" w:color="A5A5A5" w:fill="A5A5A5"/>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 </w:t>
            </w:r>
          </w:p>
        </w:tc>
        <w:tc>
          <w:tcPr>
            <w:tcW w:w="723" w:type="pct"/>
            <w:tcBorders>
              <w:top w:val="nil"/>
              <w:left w:val="nil"/>
              <w:bottom w:val="single" w:sz="4" w:space="0" w:color="000000"/>
              <w:right w:val="single" w:sz="4" w:space="0" w:color="000000"/>
            </w:tcBorders>
            <w:shd w:val="clear" w:color="A5A5A5" w:fill="A5A5A5"/>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20,877,360.00 </w:t>
            </w:r>
          </w:p>
        </w:tc>
      </w:tr>
      <w:tr w:rsidR="000A2E25" w:rsidRPr="000A2E25" w:rsidTr="000A2E25">
        <w:trPr>
          <w:trHeight w:val="20"/>
        </w:trPr>
        <w:tc>
          <w:tcPr>
            <w:tcW w:w="13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A2E25" w:rsidRPr="000A2E25" w:rsidRDefault="000A2E25" w:rsidP="000A2E25">
            <w:pPr>
              <w:spacing w:after="0" w:line="240" w:lineRule="auto"/>
              <w:ind w:right="57"/>
              <w:contextualSpacing/>
              <w:rPr>
                <w:rFonts w:ascii="Arial Narrow" w:hAnsi="Arial Narrow"/>
                <w:b/>
                <w:bCs/>
                <w:color w:val="000000"/>
                <w:sz w:val="20"/>
                <w:szCs w:val="20"/>
              </w:rPr>
            </w:pPr>
            <w:r w:rsidRPr="000A2E25">
              <w:rPr>
                <w:rFonts w:ascii="Arial Narrow" w:hAnsi="Arial Narrow"/>
                <w:b/>
                <w:bCs/>
                <w:color w:val="000000"/>
                <w:sz w:val="20"/>
                <w:szCs w:val="20"/>
              </w:rPr>
              <w:t>Zamboanga del Norte</w:t>
            </w:r>
          </w:p>
        </w:tc>
        <w:tc>
          <w:tcPr>
            <w:tcW w:w="724" w:type="pct"/>
            <w:tcBorders>
              <w:top w:val="nil"/>
              <w:left w:val="nil"/>
              <w:bottom w:val="single" w:sz="4" w:space="0" w:color="000000"/>
              <w:right w:val="single" w:sz="4" w:space="0" w:color="000000"/>
            </w:tcBorders>
            <w:shd w:val="clear" w:color="D8D8D8" w:fill="D8D8D8"/>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3,111,240.00 </w:t>
            </w:r>
          </w:p>
        </w:tc>
        <w:tc>
          <w:tcPr>
            <w:tcW w:w="724" w:type="pct"/>
            <w:tcBorders>
              <w:top w:val="nil"/>
              <w:left w:val="nil"/>
              <w:bottom w:val="single" w:sz="4" w:space="0" w:color="000000"/>
              <w:right w:val="single" w:sz="4" w:space="0" w:color="000000"/>
            </w:tcBorders>
            <w:shd w:val="clear" w:color="D8D8D8" w:fill="D8D8D8"/>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 </w:t>
            </w:r>
          </w:p>
        </w:tc>
        <w:tc>
          <w:tcPr>
            <w:tcW w:w="724" w:type="pct"/>
            <w:tcBorders>
              <w:top w:val="nil"/>
              <w:left w:val="nil"/>
              <w:bottom w:val="single" w:sz="4" w:space="0" w:color="000000"/>
              <w:right w:val="single" w:sz="4" w:space="0" w:color="000000"/>
            </w:tcBorders>
            <w:shd w:val="clear" w:color="D8D8D8" w:fill="D8D8D8"/>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 </w:t>
            </w:r>
          </w:p>
        </w:tc>
        <w:tc>
          <w:tcPr>
            <w:tcW w:w="725" w:type="pct"/>
            <w:tcBorders>
              <w:top w:val="nil"/>
              <w:left w:val="nil"/>
              <w:bottom w:val="single" w:sz="4" w:space="0" w:color="000000"/>
              <w:right w:val="single" w:sz="4" w:space="0" w:color="000000"/>
            </w:tcBorders>
            <w:shd w:val="clear" w:color="D8D8D8" w:fill="D8D8D8"/>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 </w:t>
            </w:r>
          </w:p>
        </w:tc>
        <w:tc>
          <w:tcPr>
            <w:tcW w:w="723" w:type="pct"/>
            <w:tcBorders>
              <w:top w:val="nil"/>
              <w:left w:val="nil"/>
              <w:bottom w:val="single" w:sz="4" w:space="0" w:color="000000"/>
              <w:right w:val="single" w:sz="4" w:space="0" w:color="000000"/>
            </w:tcBorders>
            <w:shd w:val="clear" w:color="D8D8D8" w:fill="D8D8D8"/>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3,111,24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Dapitan City</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485,68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485,68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Dipolog City (capital)</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770,12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770,12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Jose Dalman (Ponot)</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161,20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161,20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Kalawit</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96,48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96,48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Manukan</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215,28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215,28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PINAN (NEW PINAN)</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119,08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119,08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Polanco</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231,92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231,92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Pres. Manuel A. Roxas</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231,92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231,92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SERGIO OSMENA SR.</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177,84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177,84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Sindangan</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405,36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405,36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Sirawai</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117,36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117,36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Tampilisan</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99,00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99,000.00 </w:t>
            </w:r>
          </w:p>
        </w:tc>
      </w:tr>
      <w:tr w:rsidR="000A2E25" w:rsidRPr="000A2E25" w:rsidTr="000A2E25">
        <w:trPr>
          <w:trHeight w:val="20"/>
        </w:trPr>
        <w:tc>
          <w:tcPr>
            <w:tcW w:w="13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A2E25" w:rsidRPr="000A2E25" w:rsidRDefault="000A2E25" w:rsidP="000A2E25">
            <w:pPr>
              <w:spacing w:after="0" w:line="240" w:lineRule="auto"/>
              <w:ind w:right="57"/>
              <w:contextualSpacing/>
              <w:rPr>
                <w:rFonts w:ascii="Arial Narrow" w:hAnsi="Arial Narrow"/>
                <w:b/>
                <w:bCs/>
                <w:color w:val="000000"/>
                <w:sz w:val="20"/>
                <w:szCs w:val="20"/>
              </w:rPr>
            </w:pPr>
            <w:r w:rsidRPr="000A2E25">
              <w:rPr>
                <w:rFonts w:ascii="Arial Narrow" w:hAnsi="Arial Narrow"/>
                <w:b/>
                <w:bCs/>
                <w:color w:val="000000"/>
                <w:sz w:val="20"/>
                <w:szCs w:val="20"/>
              </w:rPr>
              <w:t>Zamboanga del Sur</w:t>
            </w:r>
          </w:p>
        </w:tc>
        <w:tc>
          <w:tcPr>
            <w:tcW w:w="724" w:type="pct"/>
            <w:tcBorders>
              <w:top w:val="nil"/>
              <w:left w:val="nil"/>
              <w:bottom w:val="single" w:sz="4" w:space="0" w:color="000000"/>
              <w:right w:val="single" w:sz="4" w:space="0" w:color="000000"/>
            </w:tcBorders>
            <w:shd w:val="clear" w:color="D8D8D8" w:fill="D8D8D8"/>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13,363,000.00 </w:t>
            </w:r>
          </w:p>
        </w:tc>
        <w:tc>
          <w:tcPr>
            <w:tcW w:w="724" w:type="pct"/>
            <w:tcBorders>
              <w:top w:val="nil"/>
              <w:left w:val="nil"/>
              <w:bottom w:val="single" w:sz="4" w:space="0" w:color="000000"/>
              <w:right w:val="single" w:sz="4" w:space="0" w:color="000000"/>
            </w:tcBorders>
            <w:shd w:val="clear" w:color="D8D8D8" w:fill="D8D8D8"/>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 </w:t>
            </w:r>
          </w:p>
        </w:tc>
        <w:tc>
          <w:tcPr>
            <w:tcW w:w="724" w:type="pct"/>
            <w:tcBorders>
              <w:top w:val="nil"/>
              <w:left w:val="nil"/>
              <w:bottom w:val="single" w:sz="4" w:space="0" w:color="000000"/>
              <w:right w:val="single" w:sz="4" w:space="0" w:color="000000"/>
            </w:tcBorders>
            <w:shd w:val="clear" w:color="D8D8D8" w:fill="D8D8D8"/>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 </w:t>
            </w:r>
          </w:p>
        </w:tc>
        <w:tc>
          <w:tcPr>
            <w:tcW w:w="725" w:type="pct"/>
            <w:tcBorders>
              <w:top w:val="nil"/>
              <w:left w:val="nil"/>
              <w:bottom w:val="single" w:sz="4" w:space="0" w:color="000000"/>
              <w:right w:val="single" w:sz="4" w:space="0" w:color="000000"/>
            </w:tcBorders>
            <w:shd w:val="clear" w:color="D8D8D8" w:fill="D8D8D8"/>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 </w:t>
            </w:r>
          </w:p>
        </w:tc>
        <w:tc>
          <w:tcPr>
            <w:tcW w:w="723" w:type="pct"/>
            <w:tcBorders>
              <w:top w:val="nil"/>
              <w:left w:val="nil"/>
              <w:bottom w:val="single" w:sz="4" w:space="0" w:color="000000"/>
              <w:right w:val="single" w:sz="4" w:space="0" w:color="000000"/>
            </w:tcBorders>
            <w:shd w:val="clear" w:color="D8D8D8" w:fill="D8D8D8"/>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13,363,00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Bayog</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232,20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232,20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Dimataling</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208,08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208,08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Dinas</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241,92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241,92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Dumalinao</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319,80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319,80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Dumingag</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474,24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474,24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Guipos</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206,96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206,96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Josefina</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118,04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118,04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Kumalarang</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196,92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196,92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Lakewood</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140,76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140,76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Lapuyan</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188,64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188,64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lastRenderedPageBreak/>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Mahayag</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204,36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204,36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Margosatubig</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261,72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261,72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Molave</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207,48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207,48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Pitogo</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187,20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187,20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San Miguel</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132,84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132,84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San Pablo</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260,52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260,52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Tabina</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173,16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173,16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Tambulig</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361,40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361,40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Tigbao</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145,08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145,08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Vincenzo A. Sagun</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164,16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164,16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Zamboanga City</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8,937,52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8,937,520.00 </w:t>
            </w:r>
          </w:p>
        </w:tc>
      </w:tr>
      <w:tr w:rsidR="000A2E25" w:rsidRPr="000A2E25" w:rsidTr="000A2E25">
        <w:trPr>
          <w:trHeight w:val="20"/>
        </w:trPr>
        <w:tc>
          <w:tcPr>
            <w:tcW w:w="13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A2E25" w:rsidRPr="000A2E25" w:rsidRDefault="000A2E25" w:rsidP="000A2E25">
            <w:pPr>
              <w:spacing w:after="0" w:line="240" w:lineRule="auto"/>
              <w:ind w:right="57"/>
              <w:contextualSpacing/>
              <w:rPr>
                <w:rFonts w:ascii="Arial Narrow" w:hAnsi="Arial Narrow"/>
                <w:b/>
                <w:bCs/>
                <w:color w:val="000000"/>
                <w:sz w:val="20"/>
                <w:szCs w:val="20"/>
              </w:rPr>
            </w:pPr>
            <w:r w:rsidRPr="000A2E25">
              <w:rPr>
                <w:rFonts w:ascii="Arial Narrow" w:hAnsi="Arial Narrow"/>
                <w:b/>
                <w:bCs/>
                <w:color w:val="000000"/>
                <w:sz w:val="20"/>
                <w:szCs w:val="20"/>
              </w:rPr>
              <w:t>Zamboanga Sibugay</w:t>
            </w:r>
          </w:p>
        </w:tc>
        <w:tc>
          <w:tcPr>
            <w:tcW w:w="724" w:type="pct"/>
            <w:tcBorders>
              <w:top w:val="nil"/>
              <w:left w:val="nil"/>
              <w:bottom w:val="single" w:sz="4" w:space="0" w:color="000000"/>
              <w:right w:val="single" w:sz="4" w:space="0" w:color="000000"/>
            </w:tcBorders>
            <w:shd w:val="clear" w:color="D8D8D8" w:fill="D8D8D8"/>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2,957,560.00 </w:t>
            </w:r>
          </w:p>
        </w:tc>
        <w:tc>
          <w:tcPr>
            <w:tcW w:w="724" w:type="pct"/>
            <w:tcBorders>
              <w:top w:val="nil"/>
              <w:left w:val="nil"/>
              <w:bottom w:val="single" w:sz="4" w:space="0" w:color="000000"/>
              <w:right w:val="single" w:sz="4" w:space="0" w:color="000000"/>
            </w:tcBorders>
            <w:shd w:val="clear" w:color="D8D8D8" w:fill="D8D8D8"/>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75,000.00 </w:t>
            </w:r>
          </w:p>
        </w:tc>
        <w:tc>
          <w:tcPr>
            <w:tcW w:w="724" w:type="pct"/>
            <w:tcBorders>
              <w:top w:val="nil"/>
              <w:left w:val="nil"/>
              <w:bottom w:val="single" w:sz="4" w:space="0" w:color="000000"/>
              <w:right w:val="single" w:sz="4" w:space="0" w:color="000000"/>
            </w:tcBorders>
            <w:shd w:val="clear" w:color="D8D8D8" w:fill="D8D8D8"/>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 </w:t>
            </w:r>
          </w:p>
        </w:tc>
        <w:tc>
          <w:tcPr>
            <w:tcW w:w="725" w:type="pct"/>
            <w:tcBorders>
              <w:top w:val="nil"/>
              <w:left w:val="nil"/>
              <w:bottom w:val="single" w:sz="4" w:space="0" w:color="000000"/>
              <w:right w:val="single" w:sz="4" w:space="0" w:color="000000"/>
            </w:tcBorders>
            <w:shd w:val="clear" w:color="D8D8D8" w:fill="D8D8D8"/>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 </w:t>
            </w:r>
          </w:p>
        </w:tc>
        <w:tc>
          <w:tcPr>
            <w:tcW w:w="723" w:type="pct"/>
            <w:tcBorders>
              <w:top w:val="nil"/>
              <w:left w:val="nil"/>
              <w:bottom w:val="single" w:sz="4" w:space="0" w:color="000000"/>
              <w:right w:val="single" w:sz="4" w:space="0" w:color="000000"/>
            </w:tcBorders>
            <w:shd w:val="clear" w:color="D8D8D8" w:fill="D8D8D8"/>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3,032,56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Alicia</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220,68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220,68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Buug</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224,28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224,28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Ipil (capital)</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660,40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660,40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Mabuhay</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75,00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75,00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Malangas</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204,48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204,48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Naga</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235,80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235,80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Olutanga</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205,92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205,92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Payao</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194,04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194,04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Roseller Lim</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267,12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267,12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Talusan</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183,60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183,60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Titay</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303,84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303,84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Tungawan</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257,40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257,400.00 </w:t>
            </w:r>
          </w:p>
        </w:tc>
      </w:tr>
      <w:tr w:rsidR="000A2E25" w:rsidRPr="000A2E25" w:rsidTr="000A2E25">
        <w:trPr>
          <w:trHeight w:val="20"/>
        </w:trPr>
        <w:tc>
          <w:tcPr>
            <w:tcW w:w="13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A2E25" w:rsidRPr="000A2E25" w:rsidRDefault="000A2E25" w:rsidP="000A2E25">
            <w:pPr>
              <w:spacing w:after="0" w:line="240" w:lineRule="auto"/>
              <w:ind w:right="57"/>
              <w:contextualSpacing/>
              <w:rPr>
                <w:rFonts w:ascii="Arial Narrow" w:hAnsi="Arial Narrow"/>
                <w:b/>
                <w:bCs/>
                <w:color w:val="000000"/>
                <w:sz w:val="20"/>
                <w:szCs w:val="20"/>
              </w:rPr>
            </w:pPr>
            <w:r w:rsidRPr="000A2E25">
              <w:rPr>
                <w:rFonts w:ascii="Arial Narrow" w:hAnsi="Arial Narrow"/>
                <w:b/>
                <w:bCs/>
                <w:color w:val="000000"/>
                <w:sz w:val="20"/>
                <w:szCs w:val="20"/>
              </w:rPr>
              <w:t>Basilan (Isabela City)</w:t>
            </w:r>
          </w:p>
        </w:tc>
        <w:tc>
          <w:tcPr>
            <w:tcW w:w="724" w:type="pct"/>
            <w:tcBorders>
              <w:top w:val="nil"/>
              <w:left w:val="nil"/>
              <w:bottom w:val="single" w:sz="4" w:space="0" w:color="000000"/>
              <w:right w:val="single" w:sz="4" w:space="0" w:color="000000"/>
            </w:tcBorders>
            <w:shd w:val="clear" w:color="D8D8D8" w:fill="D8D8D8"/>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664,560.00 </w:t>
            </w:r>
          </w:p>
        </w:tc>
        <w:tc>
          <w:tcPr>
            <w:tcW w:w="724" w:type="pct"/>
            <w:tcBorders>
              <w:top w:val="nil"/>
              <w:left w:val="nil"/>
              <w:bottom w:val="single" w:sz="4" w:space="0" w:color="000000"/>
              <w:right w:val="single" w:sz="4" w:space="0" w:color="000000"/>
            </w:tcBorders>
            <w:shd w:val="clear" w:color="D8D8D8" w:fill="D8D8D8"/>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706,000.00 </w:t>
            </w:r>
          </w:p>
        </w:tc>
        <w:tc>
          <w:tcPr>
            <w:tcW w:w="724" w:type="pct"/>
            <w:tcBorders>
              <w:top w:val="nil"/>
              <w:left w:val="nil"/>
              <w:bottom w:val="single" w:sz="4" w:space="0" w:color="000000"/>
              <w:right w:val="single" w:sz="4" w:space="0" w:color="000000"/>
            </w:tcBorders>
            <w:shd w:val="clear" w:color="D8D8D8" w:fill="D8D8D8"/>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 </w:t>
            </w:r>
          </w:p>
        </w:tc>
        <w:tc>
          <w:tcPr>
            <w:tcW w:w="725" w:type="pct"/>
            <w:tcBorders>
              <w:top w:val="nil"/>
              <w:left w:val="nil"/>
              <w:bottom w:val="single" w:sz="4" w:space="0" w:color="000000"/>
              <w:right w:val="single" w:sz="4" w:space="0" w:color="000000"/>
            </w:tcBorders>
            <w:shd w:val="clear" w:color="D8D8D8" w:fill="D8D8D8"/>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 </w:t>
            </w:r>
          </w:p>
        </w:tc>
        <w:tc>
          <w:tcPr>
            <w:tcW w:w="723" w:type="pct"/>
            <w:tcBorders>
              <w:top w:val="nil"/>
              <w:left w:val="nil"/>
              <w:bottom w:val="single" w:sz="4" w:space="0" w:color="000000"/>
              <w:right w:val="single" w:sz="4" w:space="0" w:color="000000"/>
            </w:tcBorders>
            <w:shd w:val="clear" w:color="D8D8D8" w:fill="D8D8D8"/>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1,370,56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City of Isabela (capital)</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664,56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706,00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370,560.00 </w:t>
            </w:r>
          </w:p>
        </w:tc>
      </w:tr>
      <w:tr w:rsidR="000A2E25" w:rsidRPr="000A2E25" w:rsidTr="000A2E25">
        <w:trPr>
          <w:trHeight w:val="20"/>
        </w:trPr>
        <w:tc>
          <w:tcPr>
            <w:tcW w:w="138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0A2E25" w:rsidRPr="000A2E25" w:rsidRDefault="000A2E25" w:rsidP="000A2E25">
            <w:pPr>
              <w:spacing w:after="0" w:line="240" w:lineRule="auto"/>
              <w:ind w:right="57"/>
              <w:contextualSpacing/>
              <w:rPr>
                <w:rFonts w:ascii="Arial Narrow" w:hAnsi="Arial Narrow"/>
                <w:b/>
                <w:bCs/>
                <w:color w:val="000000"/>
                <w:sz w:val="20"/>
                <w:szCs w:val="20"/>
              </w:rPr>
            </w:pPr>
            <w:r w:rsidRPr="000A2E25">
              <w:rPr>
                <w:rFonts w:ascii="Arial Narrow" w:hAnsi="Arial Narrow"/>
                <w:b/>
                <w:bCs/>
                <w:color w:val="000000"/>
                <w:sz w:val="20"/>
                <w:szCs w:val="20"/>
              </w:rPr>
              <w:t>REGION X</w:t>
            </w:r>
          </w:p>
        </w:tc>
        <w:tc>
          <w:tcPr>
            <w:tcW w:w="724" w:type="pct"/>
            <w:tcBorders>
              <w:top w:val="nil"/>
              <w:left w:val="nil"/>
              <w:bottom w:val="single" w:sz="4" w:space="0" w:color="000000"/>
              <w:right w:val="single" w:sz="4" w:space="0" w:color="000000"/>
            </w:tcBorders>
            <w:shd w:val="clear" w:color="A5A5A5" w:fill="A5A5A5"/>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243,365.28 </w:t>
            </w:r>
          </w:p>
        </w:tc>
        <w:tc>
          <w:tcPr>
            <w:tcW w:w="724" w:type="pct"/>
            <w:tcBorders>
              <w:top w:val="nil"/>
              <w:left w:val="nil"/>
              <w:bottom w:val="single" w:sz="4" w:space="0" w:color="000000"/>
              <w:right w:val="single" w:sz="4" w:space="0" w:color="000000"/>
            </w:tcBorders>
            <w:shd w:val="clear" w:color="A5A5A5" w:fill="A5A5A5"/>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 </w:t>
            </w:r>
          </w:p>
        </w:tc>
        <w:tc>
          <w:tcPr>
            <w:tcW w:w="724" w:type="pct"/>
            <w:tcBorders>
              <w:top w:val="nil"/>
              <w:left w:val="nil"/>
              <w:bottom w:val="single" w:sz="4" w:space="0" w:color="000000"/>
              <w:right w:val="single" w:sz="4" w:space="0" w:color="000000"/>
            </w:tcBorders>
            <w:shd w:val="clear" w:color="A5A5A5" w:fill="A5A5A5"/>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 </w:t>
            </w:r>
          </w:p>
        </w:tc>
        <w:tc>
          <w:tcPr>
            <w:tcW w:w="725" w:type="pct"/>
            <w:tcBorders>
              <w:top w:val="nil"/>
              <w:left w:val="nil"/>
              <w:bottom w:val="single" w:sz="4" w:space="0" w:color="000000"/>
              <w:right w:val="single" w:sz="4" w:space="0" w:color="000000"/>
            </w:tcBorders>
            <w:shd w:val="clear" w:color="A5A5A5" w:fill="A5A5A5"/>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 </w:t>
            </w:r>
          </w:p>
        </w:tc>
        <w:tc>
          <w:tcPr>
            <w:tcW w:w="723" w:type="pct"/>
            <w:tcBorders>
              <w:top w:val="nil"/>
              <w:left w:val="nil"/>
              <w:bottom w:val="single" w:sz="4" w:space="0" w:color="000000"/>
              <w:right w:val="single" w:sz="4" w:space="0" w:color="000000"/>
            </w:tcBorders>
            <w:shd w:val="clear" w:color="A5A5A5" w:fill="A5A5A5"/>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239,407.90 </w:t>
            </w:r>
          </w:p>
        </w:tc>
      </w:tr>
      <w:tr w:rsidR="000A2E25" w:rsidRPr="000A2E25" w:rsidTr="000A2E25">
        <w:trPr>
          <w:trHeight w:val="20"/>
        </w:trPr>
        <w:tc>
          <w:tcPr>
            <w:tcW w:w="13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A2E25" w:rsidRPr="000A2E25" w:rsidRDefault="000A2E25" w:rsidP="000A2E25">
            <w:pPr>
              <w:spacing w:after="0" w:line="240" w:lineRule="auto"/>
              <w:ind w:right="57"/>
              <w:contextualSpacing/>
              <w:rPr>
                <w:rFonts w:ascii="Arial Narrow" w:hAnsi="Arial Narrow"/>
                <w:b/>
                <w:bCs/>
                <w:color w:val="000000"/>
                <w:sz w:val="20"/>
                <w:szCs w:val="20"/>
              </w:rPr>
            </w:pPr>
            <w:r w:rsidRPr="000A2E25">
              <w:rPr>
                <w:rFonts w:ascii="Arial Narrow" w:hAnsi="Arial Narrow"/>
                <w:b/>
                <w:bCs/>
                <w:color w:val="000000"/>
                <w:sz w:val="20"/>
                <w:szCs w:val="20"/>
              </w:rPr>
              <w:t>Lanao del Norte</w:t>
            </w:r>
          </w:p>
        </w:tc>
        <w:tc>
          <w:tcPr>
            <w:tcW w:w="724" w:type="pct"/>
            <w:tcBorders>
              <w:top w:val="nil"/>
              <w:left w:val="nil"/>
              <w:bottom w:val="single" w:sz="4" w:space="0" w:color="000000"/>
              <w:right w:val="single" w:sz="4" w:space="0" w:color="000000"/>
            </w:tcBorders>
            <w:shd w:val="clear" w:color="D8D8D8" w:fill="D8D8D8"/>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164,186.50 </w:t>
            </w:r>
          </w:p>
        </w:tc>
        <w:tc>
          <w:tcPr>
            <w:tcW w:w="724" w:type="pct"/>
            <w:tcBorders>
              <w:top w:val="nil"/>
              <w:left w:val="nil"/>
              <w:bottom w:val="single" w:sz="4" w:space="0" w:color="000000"/>
              <w:right w:val="single" w:sz="4" w:space="0" w:color="000000"/>
            </w:tcBorders>
            <w:shd w:val="clear" w:color="D8D8D8" w:fill="D8D8D8"/>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 </w:t>
            </w:r>
          </w:p>
        </w:tc>
        <w:tc>
          <w:tcPr>
            <w:tcW w:w="724" w:type="pct"/>
            <w:tcBorders>
              <w:top w:val="nil"/>
              <w:left w:val="nil"/>
              <w:bottom w:val="single" w:sz="4" w:space="0" w:color="000000"/>
              <w:right w:val="single" w:sz="4" w:space="0" w:color="000000"/>
            </w:tcBorders>
            <w:shd w:val="clear" w:color="D8D8D8" w:fill="D8D8D8"/>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 </w:t>
            </w:r>
          </w:p>
        </w:tc>
        <w:tc>
          <w:tcPr>
            <w:tcW w:w="725" w:type="pct"/>
            <w:tcBorders>
              <w:top w:val="nil"/>
              <w:left w:val="nil"/>
              <w:bottom w:val="single" w:sz="4" w:space="0" w:color="000000"/>
              <w:right w:val="single" w:sz="4" w:space="0" w:color="000000"/>
            </w:tcBorders>
            <w:shd w:val="clear" w:color="D8D8D8" w:fill="D8D8D8"/>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 </w:t>
            </w:r>
          </w:p>
        </w:tc>
        <w:tc>
          <w:tcPr>
            <w:tcW w:w="723" w:type="pct"/>
            <w:tcBorders>
              <w:top w:val="nil"/>
              <w:left w:val="nil"/>
              <w:bottom w:val="single" w:sz="4" w:space="0" w:color="000000"/>
              <w:right w:val="single" w:sz="4" w:space="0" w:color="000000"/>
            </w:tcBorders>
            <w:shd w:val="clear" w:color="D8D8D8" w:fill="D8D8D8"/>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164,186.5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Iligan City</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164,186.5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164,186.50 </w:t>
            </w:r>
          </w:p>
        </w:tc>
      </w:tr>
      <w:tr w:rsidR="000A2E25" w:rsidRPr="000A2E25" w:rsidTr="000A2E25">
        <w:trPr>
          <w:trHeight w:val="20"/>
        </w:trPr>
        <w:tc>
          <w:tcPr>
            <w:tcW w:w="13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A2E25" w:rsidRPr="000A2E25" w:rsidRDefault="000A2E25" w:rsidP="000A2E25">
            <w:pPr>
              <w:spacing w:after="0" w:line="240" w:lineRule="auto"/>
              <w:ind w:right="57"/>
              <w:contextualSpacing/>
              <w:rPr>
                <w:rFonts w:ascii="Arial Narrow" w:hAnsi="Arial Narrow"/>
                <w:b/>
                <w:bCs/>
                <w:color w:val="000000"/>
                <w:sz w:val="20"/>
                <w:szCs w:val="20"/>
              </w:rPr>
            </w:pPr>
            <w:r w:rsidRPr="000A2E25">
              <w:rPr>
                <w:rFonts w:ascii="Arial Narrow" w:hAnsi="Arial Narrow"/>
                <w:b/>
                <w:bCs/>
                <w:color w:val="000000"/>
                <w:sz w:val="20"/>
                <w:szCs w:val="20"/>
              </w:rPr>
              <w:t>Misamis Oriental</w:t>
            </w:r>
          </w:p>
        </w:tc>
        <w:tc>
          <w:tcPr>
            <w:tcW w:w="724" w:type="pct"/>
            <w:tcBorders>
              <w:top w:val="nil"/>
              <w:left w:val="nil"/>
              <w:bottom w:val="single" w:sz="4" w:space="0" w:color="000000"/>
              <w:right w:val="single" w:sz="4" w:space="0" w:color="000000"/>
            </w:tcBorders>
            <w:shd w:val="clear" w:color="D8D8D8" w:fill="D8D8D8"/>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79,178.78 </w:t>
            </w:r>
          </w:p>
        </w:tc>
        <w:tc>
          <w:tcPr>
            <w:tcW w:w="724" w:type="pct"/>
            <w:tcBorders>
              <w:top w:val="nil"/>
              <w:left w:val="nil"/>
              <w:bottom w:val="single" w:sz="4" w:space="0" w:color="000000"/>
              <w:right w:val="single" w:sz="4" w:space="0" w:color="000000"/>
            </w:tcBorders>
            <w:shd w:val="clear" w:color="D8D8D8" w:fill="D8D8D8"/>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 </w:t>
            </w:r>
          </w:p>
        </w:tc>
        <w:tc>
          <w:tcPr>
            <w:tcW w:w="724" w:type="pct"/>
            <w:tcBorders>
              <w:top w:val="nil"/>
              <w:left w:val="nil"/>
              <w:bottom w:val="single" w:sz="4" w:space="0" w:color="000000"/>
              <w:right w:val="single" w:sz="4" w:space="0" w:color="000000"/>
            </w:tcBorders>
            <w:shd w:val="clear" w:color="D8D8D8" w:fill="D8D8D8"/>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 </w:t>
            </w:r>
          </w:p>
        </w:tc>
        <w:tc>
          <w:tcPr>
            <w:tcW w:w="725" w:type="pct"/>
            <w:tcBorders>
              <w:top w:val="nil"/>
              <w:left w:val="nil"/>
              <w:bottom w:val="single" w:sz="4" w:space="0" w:color="000000"/>
              <w:right w:val="single" w:sz="4" w:space="0" w:color="000000"/>
            </w:tcBorders>
            <w:shd w:val="clear" w:color="D8D8D8" w:fill="D8D8D8"/>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 </w:t>
            </w:r>
          </w:p>
        </w:tc>
        <w:tc>
          <w:tcPr>
            <w:tcW w:w="723" w:type="pct"/>
            <w:tcBorders>
              <w:top w:val="nil"/>
              <w:left w:val="nil"/>
              <w:bottom w:val="single" w:sz="4" w:space="0" w:color="000000"/>
              <w:right w:val="single" w:sz="4" w:space="0" w:color="000000"/>
            </w:tcBorders>
            <w:shd w:val="clear" w:color="D8D8D8" w:fill="D8D8D8"/>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75,221.4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Cagayan De Oro City (capital)</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79,178.78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75,221.40 </w:t>
            </w:r>
          </w:p>
        </w:tc>
      </w:tr>
      <w:tr w:rsidR="000A2E25" w:rsidRPr="000A2E25" w:rsidTr="000A2E25">
        <w:trPr>
          <w:trHeight w:val="20"/>
        </w:trPr>
        <w:tc>
          <w:tcPr>
            <w:tcW w:w="138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0A2E25" w:rsidRPr="000A2E25" w:rsidRDefault="000A2E25" w:rsidP="000A2E25">
            <w:pPr>
              <w:spacing w:after="0" w:line="240" w:lineRule="auto"/>
              <w:ind w:right="57"/>
              <w:contextualSpacing/>
              <w:rPr>
                <w:rFonts w:ascii="Arial Narrow" w:hAnsi="Arial Narrow"/>
                <w:b/>
                <w:bCs/>
                <w:color w:val="000000"/>
                <w:sz w:val="20"/>
                <w:szCs w:val="20"/>
              </w:rPr>
            </w:pPr>
            <w:r w:rsidRPr="000A2E25">
              <w:rPr>
                <w:rFonts w:ascii="Arial Narrow" w:hAnsi="Arial Narrow"/>
                <w:b/>
                <w:bCs/>
                <w:color w:val="000000"/>
                <w:sz w:val="20"/>
                <w:szCs w:val="20"/>
              </w:rPr>
              <w:t>REGION XI</w:t>
            </w:r>
          </w:p>
        </w:tc>
        <w:tc>
          <w:tcPr>
            <w:tcW w:w="724" w:type="pct"/>
            <w:tcBorders>
              <w:top w:val="nil"/>
              <w:left w:val="nil"/>
              <w:bottom w:val="single" w:sz="4" w:space="0" w:color="000000"/>
              <w:right w:val="single" w:sz="4" w:space="0" w:color="000000"/>
            </w:tcBorders>
            <w:shd w:val="clear" w:color="A5A5A5" w:fill="A5A5A5"/>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29,134,137.61 </w:t>
            </w:r>
          </w:p>
        </w:tc>
        <w:tc>
          <w:tcPr>
            <w:tcW w:w="724" w:type="pct"/>
            <w:tcBorders>
              <w:top w:val="nil"/>
              <w:left w:val="nil"/>
              <w:bottom w:val="single" w:sz="4" w:space="0" w:color="000000"/>
              <w:right w:val="single" w:sz="4" w:space="0" w:color="000000"/>
            </w:tcBorders>
            <w:shd w:val="clear" w:color="A5A5A5" w:fill="A5A5A5"/>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279,888,138.00 </w:t>
            </w:r>
          </w:p>
        </w:tc>
        <w:tc>
          <w:tcPr>
            <w:tcW w:w="724" w:type="pct"/>
            <w:tcBorders>
              <w:top w:val="nil"/>
              <w:left w:val="nil"/>
              <w:bottom w:val="single" w:sz="4" w:space="0" w:color="000000"/>
              <w:right w:val="single" w:sz="4" w:space="0" w:color="000000"/>
            </w:tcBorders>
            <w:shd w:val="clear" w:color="A5A5A5" w:fill="A5A5A5"/>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 </w:t>
            </w:r>
          </w:p>
        </w:tc>
        <w:tc>
          <w:tcPr>
            <w:tcW w:w="725" w:type="pct"/>
            <w:tcBorders>
              <w:top w:val="nil"/>
              <w:left w:val="nil"/>
              <w:bottom w:val="single" w:sz="4" w:space="0" w:color="000000"/>
              <w:right w:val="single" w:sz="4" w:space="0" w:color="000000"/>
            </w:tcBorders>
            <w:shd w:val="clear" w:color="A5A5A5" w:fill="A5A5A5"/>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 </w:t>
            </w:r>
          </w:p>
        </w:tc>
        <w:tc>
          <w:tcPr>
            <w:tcW w:w="723" w:type="pct"/>
            <w:tcBorders>
              <w:top w:val="nil"/>
              <w:left w:val="nil"/>
              <w:bottom w:val="single" w:sz="4" w:space="0" w:color="000000"/>
              <w:right w:val="single" w:sz="4" w:space="0" w:color="000000"/>
            </w:tcBorders>
            <w:shd w:val="clear" w:color="A5A5A5" w:fill="A5A5A5"/>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309,022,275.61 </w:t>
            </w:r>
          </w:p>
        </w:tc>
      </w:tr>
      <w:tr w:rsidR="000A2E25" w:rsidRPr="000A2E25" w:rsidTr="000A2E25">
        <w:trPr>
          <w:trHeight w:val="20"/>
        </w:trPr>
        <w:tc>
          <w:tcPr>
            <w:tcW w:w="13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A2E25" w:rsidRPr="000A2E25" w:rsidRDefault="000A2E25" w:rsidP="000A2E25">
            <w:pPr>
              <w:spacing w:after="0" w:line="240" w:lineRule="auto"/>
              <w:ind w:right="57"/>
              <w:contextualSpacing/>
              <w:rPr>
                <w:rFonts w:ascii="Arial Narrow" w:hAnsi="Arial Narrow"/>
                <w:b/>
                <w:bCs/>
                <w:color w:val="000000"/>
                <w:sz w:val="20"/>
                <w:szCs w:val="20"/>
              </w:rPr>
            </w:pPr>
            <w:r w:rsidRPr="000A2E25">
              <w:rPr>
                <w:rFonts w:ascii="Arial Narrow" w:hAnsi="Arial Narrow"/>
                <w:b/>
                <w:bCs/>
                <w:color w:val="000000"/>
                <w:sz w:val="20"/>
                <w:szCs w:val="20"/>
              </w:rPr>
              <w:t>Davao de Oro</w:t>
            </w:r>
          </w:p>
        </w:tc>
        <w:tc>
          <w:tcPr>
            <w:tcW w:w="724" w:type="pct"/>
            <w:tcBorders>
              <w:top w:val="nil"/>
              <w:left w:val="nil"/>
              <w:bottom w:val="single" w:sz="4" w:space="0" w:color="000000"/>
              <w:right w:val="single" w:sz="4" w:space="0" w:color="000000"/>
            </w:tcBorders>
            <w:shd w:val="clear" w:color="D8D8D8" w:fill="D8D8D8"/>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7,530,306.63 </w:t>
            </w:r>
          </w:p>
        </w:tc>
        <w:tc>
          <w:tcPr>
            <w:tcW w:w="724" w:type="pct"/>
            <w:tcBorders>
              <w:top w:val="nil"/>
              <w:left w:val="nil"/>
              <w:bottom w:val="single" w:sz="4" w:space="0" w:color="000000"/>
              <w:right w:val="single" w:sz="4" w:space="0" w:color="000000"/>
            </w:tcBorders>
            <w:shd w:val="clear" w:color="D8D8D8" w:fill="D8D8D8"/>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14,974,196.00 </w:t>
            </w:r>
          </w:p>
        </w:tc>
        <w:tc>
          <w:tcPr>
            <w:tcW w:w="724" w:type="pct"/>
            <w:tcBorders>
              <w:top w:val="nil"/>
              <w:left w:val="nil"/>
              <w:bottom w:val="single" w:sz="4" w:space="0" w:color="000000"/>
              <w:right w:val="single" w:sz="4" w:space="0" w:color="000000"/>
            </w:tcBorders>
            <w:shd w:val="clear" w:color="D8D8D8" w:fill="D8D8D8"/>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 </w:t>
            </w:r>
          </w:p>
        </w:tc>
        <w:tc>
          <w:tcPr>
            <w:tcW w:w="725" w:type="pct"/>
            <w:tcBorders>
              <w:top w:val="nil"/>
              <w:left w:val="nil"/>
              <w:bottom w:val="single" w:sz="4" w:space="0" w:color="000000"/>
              <w:right w:val="single" w:sz="4" w:space="0" w:color="000000"/>
            </w:tcBorders>
            <w:shd w:val="clear" w:color="D8D8D8" w:fill="D8D8D8"/>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 </w:t>
            </w:r>
          </w:p>
        </w:tc>
        <w:tc>
          <w:tcPr>
            <w:tcW w:w="723" w:type="pct"/>
            <w:tcBorders>
              <w:top w:val="nil"/>
              <w:left w:val="nil"/>
              <w:bottom w:val="single" w:sz="4" w:space="0" w:color="000000"/>
              <w:right w:val="single" w:sz="4" w:space="0" w:color="000000"/>
            </w:tcBorders>
            <w:shd w:val="clear" w:color="D8D8D8" w:fill="D8D8D8"/>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22,504,502.63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Compostela</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549,63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527,20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2,076,83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Laak (San Vicente)</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256,096.53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331,652.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2,587,748.53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Mabini (Doña Alicia)</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414,206.65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414,206.65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Maco</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236,482.59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236,482.59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Maragusan (San Mariano)</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746,364.71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746,364.71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Mawab</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396,37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850,236.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2,246,606.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Monkayo</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148,283.89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148,283.89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Montevista</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7,347,824.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7,347,824.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Nabunturan (capital)</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203,379.32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549,444.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2,752,823.32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New Bataan</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579,492.94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579,492.94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Pantukan</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367,84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367,840.00 </w:t>
            </w:r>
          </w:p>
        </w:tc>
      </w:tr>
      <w:tr w:rsidR="000A2E25" w:rsidRPr="000A2E25" w:rsidTr="000A2E25">
        <w:trPr>
          <w:trHeight w:val="20"/>
        </w:trPr>
        <w:tc>
          <w:tcPr>
            <w:tcW w:w="13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A2E25" w:rsidRPr="000A2E25" w:rsidRDefault="000A2E25" w:rsidP="000A2E25">
            <w:pPr>
              <w:spacing w:after="0" w:line="240" w:lineRule="auto"/>
              <w:ind w:right="57"/>
              <w:contextualSpacing/>
              <w:rPr>
                <w:rFonts w:ascii="Arial Narrow" w:hAnsi="Arial Narrow"/>
                <w:b/>
                <w:bCs/>
                <w:color w:val="000000"/>
                <w:sz w:val="20"/>
                <w:szCs w:val="20"/>
              </w:rPr>
            </w:pPr>
            <w:r w:rsidRPr="000A2E25">
              <w:rPr>
                <w:rFonts w:ascii="Arial Narrow" w:hAnsi="Arial Narrow"/>
                <w:b/>
                <w:bCs/>
                <w:color w:val="000000"/>
                <w:sz w:val="20"/>
                <w:szCs w:val="20"/>
              </w:rPr>
              <w:t>Davao del Norte</w:t>
            </w:r>
          </w:p>
        </w:tc>
        <w:tc>
          <w:tcPr>
            <w:tcW w:w="724" w:type="pct"/>
            <w:tcBorders>
              <w:top w:val="nil"/>
              <w:left w:val="nil"/>
              <w:bottom w:val="single" w:sz="4" w:space="0" w:color="000000"/>
              <w:right w:val="single" w:sz="4" w:space="0" w:color="000000"/>
            </w:tcBorders>
            <w:shd w:val="clear" w:color="D8D8D8" w:fill="D8D8D8"/>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7,029,621.95 </w:t>
            </w:r>
          </w:p>
        </w:tc>
        <w:tc>
          <w:tcPr>
            <w:tcW w:w="724" w:type="pct"/>
            <w:tcBorders>
              <w:top w:val="nil"/>
              <w:left w:val="nil"/>
              <w:bottom w:val="single" w:sz="4" w:space="0" w:color="000000"/>
              <w:right w:val="single" w:sz="4" w:space="0" w:color="000000"/>
            </w:tcBorders>
            <w:shd w:val="clear" w:color="D8D8D8" w:fill="D8D8D8"/>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4,237,734.00 </w:t>
            </w:r>
          </w:p>
        </w:tc>
        <w:tc>
          <w:tcPr>
            <w:tcW w:w="724" w:type="pct"/>
            <w:tcBorders>
              <w:top w:val="nil"/>
              <w:left w:val="nil"/>
              <w:bottom w:val="single" w:sz="4" w:space="0" w:color="000000"/>
              <w:right w:val="single" w:sz="4" w:space="0" w:color="000000"/>
            </w:tcBorders>
            <w:shd w:val="clear" w:color="D8D8D8" w:fill="D8D8D8"/>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 </w:t>
            </w:r>
          </w:p>
        </w:tc>
        <w:tc>
          <w:tcPr>
            <w:tcW w:w="725" w:type="pct"/>
            <w:tcBorders>
              <w:top w:val="nil"/>
              <w:left w:val="nil"/>
              <w:bottom w:val="single" w:sz="4" w:space="0" w:color="000000"/>
              <w:right w:val="single" w:sz="4" w:space="0" w:color="000000"/>
            </w:tcBorders>
            <w:shd w:val="clear" w:color="D8D8D8" w:fill="D8D8D8"/>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 </w:t>
            </w:r>
          </w:p>
        </w:tc>
        <w:tc>
          <w:tcPr>
            <w:tcW w:w="723" w:type="pct"/>
            <w:tcBorders>
              <w:top w:val="nil"/>
              <w:left w:val="nil"/>
              <w:bottom w:val="single" w:sz="4" w:space="0" w:color="000000"/>
              <w:right w:val="single" w:sz="4" w:space="0" w:color="000000"/>
            </w:tcBorders>
            <w:shd w:val="clear" w:color="D8D8D8" w:fill="D8D8D8"/>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11,267,355.95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Asuncion (Saug)</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620,715.42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620,715.42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Braulio E. Dujali</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925,523.95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925,523.95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Carmen</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520,830.18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520,830.18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Island Garden City of Samal</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086,846.54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086,846.54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Kapalong</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807,009.32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807,009.32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New Corella</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549,368.82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549,368.82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San Isidro</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414,206.65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414,206.65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Santo Tomas</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667,487.08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667,487.08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City of Tagum (capital)</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849,024.54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849,024.54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Talaingod</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588,609.45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4,237,734.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4,826,343.45 </w:t>
            </w:r>
          </w:p>
        </w:tc>
      </w:tr>
      <w:tr w:rsidR="000A2E25" w:rsidRPr="000A2E25" w:rsidTr="000A2E25">
        <w:trPr>
          <w:trHeight w:val="20"/>
        </w:trPr>
        <w:tc>
          <w:tcPr>
            <w:tcW w:w="13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A2E25" w:rsidRPr="000A2E25" w:rsidRDefault="000A2E25" w:rsidP="000A2E25">
            <w:pPr>
              <w:spacing w:after="0" w:line="240" w:lineRule="auto"/>
              <w:ind w:right="57"/>
              <w:contextualSpacing/>
              <w:rPr>
                <w:rFonts w:ascii="Arial Narrow" w:hAnsi="Arial Narrow"/>
                <w:b/>
                <w:bCs/>
                <w:color w:val="000000"/>
                <w:sz w:val="20"/>
                <w:szCs w:val="20"/>
              </w:rPr>
            </w:pPr>
            <w:r w:rsidRPr="000A2E25">
              <w:rPr>
                <w:rFonts w:ascii="Arial Narrow" w:hAnsi="Arial Narrow"/>
                <w:b/>
                <w:bCs/>
                <w:color w:val="000000"/>
                <w:sz w:val="20"/>
                <w:szCs w:val="20"/>
              </w:rPr>
              <w:t>Davao del Sur</w:t>
            </w:r>
          </w:p>
        </w:tc>
        <w:tc>
          <w:tcPr>
            <w:tcW w:w="724" w:type="pct"/>
            <w:tcBorders>
              <w:top w:val="nil"/>
              <w:left w:val="nil"/>
              <w:bottom w:val="single" w:sz="4" w:space="0" w:color="000000"/>
              <w:right w:val="single" w:sz="4" w:space="0" w:color="000000"/>
            </w:tcBorders>
            <w:shd w:val="clear" w:color="D8D8D8" w:fill="D8D8D8"/>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4,866,314.99 </w:t>
            </w:r>
          </w:p>
        </w:tc>
        <w:tc>
          <w:tcPr>
            <w:tcW w:w="724" w:type="pct"/>
            <w:tcBorders>
              <w:top w:val="nil"/>
              <w:left w:val="nil"/>
              <w:bottom w:val="single" w:sz="4" w:space="0" w:color="000000"/>
              <w:right w:val="single" w:sz="4" w:space="0" w:color="000000"/>
            </w:tcBorders>
            <w:shd w:val="clear" w:color="D8D8D8" w:fill="D8D8D8"/>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226,306,608.00 </w:t>
            </w:r>
          </w:p>
        </w:tc>
        <w:tc>
          <w:tcPr>
            <w:tcW w:w="724" w:type="pct"/>
            <w:tcBorders>
              <w:top w:val="nil"/>
              <w:left w:val="nil"/>
              <w:bottom w:val="single" w:sz="4" w:space="0" w:color="000000"/>
              <w:right w:val="single" w:sz="4" w:space="0" w:color="000000"/>
            </w:tcBorders>
            <w:shd w:val="clear" w:color="D8D8D8" w:fill="D8D8D8"/>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 </w:t>
            </w:r>
          </w:p>
        </w:tc>
        <w:tc>
          <w:tcPr>
            <w:tcW w:w="725" w:type="pct"/>
            <w:tcBorders>
              <w:top w:val="nil"/>
              <w:left w:val="nil"/>
              <w:bottom w:val="single" w:sz="4" w:space="0" w:color="000000"/>
              <w:right w:val="single" w:sz="4" w:space="0" w:color="000000"/>
            </w:tcBorders>
            <w:shd w:val="clear" w:color="D8D8D8" w:fill="D8D8D8"/>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 </w:t>
            </w:r>
          </w:p>
        </w:tc>
        <w:tc>
          <w:tcPr>
            <w:tcW w:w="723" w:type="pct"/>
            <w:tcBorders>
              <w:top w:val="nil"/>
              <w:left w:val="nil"/>
              <w:bottom w:val="single" w:sz="4" w:space="0" w:color="000000"/>
              <w:right w:val="single" w:sz="4" w:space="0" w:color="000000"/>
            </w:tcBorders>
            <w:shd w:val="clear" w:color="D8D8D8" w:fill="D8D8D8"/>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231,172,922.99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Bansalan</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565,619.99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565,619.99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Davao City</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2,065,960.94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226,306,608.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228,372,568.94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lastRenderedPageBreak/>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City of Digos (capital)</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916,803.81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916,803.81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Malalag</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600,104.18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600,104.18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Matanao</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717,826.07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717,826.07 </w:t>
            </w:r>
          </w:p>
        </w:tc>
      </w:tr>
      <w:tr w:rsidR="000A2E25" w:rsidRPr="000A2E25" w:rsidTr="000A2E25">
        <w:trPr>
          <w:trHeight w:val="20"/>
        </w:trPr>
        <w:tc>
          <w:tcPr>
            <w:tcW w:w="13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A2E25" w:rsidRPr="000A2E25" w:rsidRDefault="000A2E25" w:rsidP="000A2E25">
            <w:pPr>
              <w:spacing w:after="0" w:line="240" w:lineRule="auto"/>
              <w:ind w:right="57"/>
              <w:contextualSpacing/>
              <w:rPr>
                <w:rFonts w:ascii="Arial Narrow" w:hAnsi="Arial Narrow"/>
                <w:b/>
                <w:bCs/>
                <w:color w:val="000000"/>
                <w:sz w:val="20"/>
                <w:szCs w:val="20"/>
              </w:rPr>
            </w:pPr>
            <w:r w:rsidRPr="000A2E25">
              <w:rPr>
                <w:rFonts w:ascii="Arial Narrow" w:hAnsi="Arial Narrow"/>
                <w:b/>
                <w:bCs/>
                <w:color w:val="000000"/>
                <w:sz w:val="20"/>
                <w:szCs w:val="20"/>
              </w:rPr>
              <w:t>Davao Oriental</w:t>
            </w:r>
          </w:p>
        </w:tc>
        <w:tc>
          <w:tcPr>
            <w:tcW w:w="724" w:type="pct"/>
            <w:tcBorders>
              <w:top w:val="nil"/>
              <w:left w:val="nil"/>
              <w:bottom w:val="single" w:sz="4" w:space="0" w:color="000000"/>
              <w:right w:val="single" w:sz="4" w:space="0" w:color="000000"/>
            </w:tcBorders>
            <w:shd w:val="clear" w:color="D8D8D8" w:fill="D8D8D8"/>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6,203,190.50 </w:t>
            </w:r>
          </w:p>
        </w:tc>
        <w:tc>
          <w:tcPr>
            <w:tcW w:w="724" w:type="pct"/>
            <w:tcBorders>
              <w:top w:val="nil"/>
              <w:left w:val="nil"/>
              <w:bottom w:val="single" w:sz="4" w:space="0" w:color="000000"/>
              <w:right w:val="single" w:sz="4" w:space="0" w:color="000000"/>
            </w:tcBorders>
            <w:shd w:val="clear" w:color="D8D8D8" w:fill="D8D8D8"/>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34,369,600.00 </w:t>
            </w:r>
          </w:p>
        </w:tc>
        <w:tc>
          <w:tcPr>
            <w:tcW w:w="724" w:type="pct"/>
            <w:tcBorders>
              <w:top w:val="nil"/>
              <w:left w:val="nil"/>
              <w:bottom w:val="single" w:sz="4" w:space="0" w:color="000000"/>
              <w:right w:val="single" w:sz="4" w:space="0" w:color="000000"/>
            </w:tcBorders>
            <w:shd w:val="clear" w:color="D8D8D8" w:fill="D8D8D8"/>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 </w:t>
            </w:r>
          </w:p>
        </w:tc>
        <w:tc>
          <w:tcPr>
            <w:tcW w:w="725" w:type="pct"/>
            <w:tcBorders>
              <w:top w:val="nil"/>
              <w:left w:val="nil"/>
              <w:bottom w:val="single" w:sz="4" w:space="0" w:color="000000"/>
              <w:right w:val="single" w:sz="4" w:space="0" w:color="000000"/>
            </w:tcBorders>
            <w:shd w:val="clear" w:color="D8D8D8" w:fill="D8D8D8"/>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 </w:t>
            </w:r>
          </w:p>
        </w:tc>
        <w:tc>
          <w:tcPr>
            <w:tcW w:w="723" w:type="pct"/>
            <w:tcBorders>
              <w:top w:val="nil"/>
              <w:left w:val="nil"/>
              <w:bottom w:val="single" w:sz="4" w:space="0" w:color="000000"/>
              <w:right w:val="single" w:sz="4" w:space="0" w:color="000000"/>
            </w:tcBorders>
            <w:shd w:val="clear" w:color="D8D8D8" w:fill="D8D8D8"/>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40,572,790.5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Baganga</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146,698.41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3,723,20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4,869,898.41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Banaybanay</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2,466,80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2,466,80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Boston</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898,40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898,40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Caraga</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2,438,80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2,438,80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Cateel</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3,200,00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3,200,00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Governor Generoso</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2,835,20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2,835,20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Lupon</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3,527,60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3,527,60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Manay</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2,740,00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2,740,00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City of Mati (capital)</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5,056,492.09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8,800,00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3,856,492.09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San Isidro</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792,40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792,40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Tarragona</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947,20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947,200.00 </w:t>
            </w:r>
          </w:p>
        </w:tc>
      </w:tr>
      <w:tr w:rsidR="000A2E25" w:rsidRPr="000A2E25" w:rsidTr="000A2E25">
        <w:trPr>
          <w:trHeight w:val="20"/>
        </w:trPr>
        <w:tc>
          <w:tcPr>
            <w:tcW w:w="13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A2E25" w:rsidRPr="000A2E25" w:rsidRDefault="000A2E25" w:rsidP="000A2E25">
            <w:pPr>
              <w:spacing w:after="0" w:line="240" w:lineRule="auto"/>
              <w:ind w:right="57"/>
              <w:contextualSpacing/>
              <w:rPr>
                <w:rFonts w:ascii="Arial Narrow" w:hAnsi="Arial Narrow"/>
                <w:b/>
                <w:bCs/>
                <w:color w:val="000000"/>
                <w:sz w:val="20"/>
                <w:szCs w:val="20"/>
              </w:rPr>
            </w:pPr>
            <w:r w:rsidRPr="000A2E25">
              <w:rPr>
                <w:rFonts w:ascii="Arial Narrow" w:hAnsi="Arial Narrow"/>
                <w:b/>
                <w:bCs/>
                <w:color w:val="000000"/>
                <w:sz w:val="20"/>
                <w:szCs w:val="20"/>
              </w:rPr>
              <w:t>Davao Occidental</w:t>
            </w:r>
          </w:p>
        </w:tc>
        <w:tc>
          <w:tcPr>
            <w:tcW w:w="724" w:type="pct"/>
            <w:tcBorders>
              <w:top w:val="nil"/>
              <w:left w:val="nil"/>
              <w:bottom w:val="single" w:sz="4" w:space="0" w:color="000000"/>
              <w:right w:val="single" w:sz="4" w:space="0" w:color="000000"/>
            </w:tcBorders>
            <w:shd w:val="clear" w:color="D8D8D8" w:fill="D8D8D8"/>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3,504,703.54 </w:t>
            </w:r>
          </w:p>
        </w:tc>
        <w:tc>
          <w:tcPr>
            <w:tcW w:w="724" w:type="pct"/>
            <w:tcBorders>
              <w:top w:val="nil"/>
              <w:left w:val="nil"/>
              <w:bottom w:val="single" w:sz="4" w:space="0" w:color="000000"/>
              <w:right w:val="single" w:sz="4" w:space="0" w:color="000000"/>
            </w:tcBorders>
            <w:shd w:val="clear" w:color="D8D8D8" w:fill="D8D8D8"/>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 </w:t>
            </w:r>
          </w:p>
        </w:tc>
        <w:tc>
          <w:tcPr>
            <w:tcW w:w="724" w:type="pct"/>
            <w:tcBorders>
              <w:top w:val="nil"/>
              <w:left w:val="nil"/>
              <w:bottom w:val="single" w:sz="4" w:space="0" w:color="000000"/>
              <w:right w:val="single" w:sz="4" w:space="0" w:color="000000"/>
            </w:tcBorders>
            <w:shd w:val="clear" w:color="D8D8D8" w:fill="D8D8D8"/>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 </w:t>
            </w:r>
          </w:p>
        </w:tc>
        <w:tc>
          <w:tcPr>
            <w:tcW w:w="725" w:type="pct"/>
            <w:tcBorders>
              <w:top w:val="nil"/>
              <w:left w:val="nil"/>
              <w:bottom w:val="single" w:sz="4" w:space="0" w:color="000000"/>
              <w:right w:val="single" w:sz="4" w:space="0" w:color="000000"/>
            </w:tcBorders>
            <w:shd w:val="clear" w:color="D8D8D8" w:fill="D8D8D8"/>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 </w:t>
            </w:r>
          </w:p>
        </w:tc>
        <w:tc>
          <w:tcPr>
            <w:tcW w:w="723" w:type="pct"/>
            <w:tcBorders>
              <w:top w:val="nil"/>
              <w:left w:val="nil"/>
              <w:bottom w:val="single" w:sz="4" w:space="0" w:color="000000"/>
              <w:right w:val="single" w:sz="4" w:space="0" w:color="000000"/>
            </w:tcBorders>
            <w:shd w:val="clear" w:color="D8D8D8" w:fill="D8D8D8"/>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3,504,703.54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Malita</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2,447,188.38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2,447,188.38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Santa Maria</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057,515.16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057,515.16 </w:t>
            </w:r>
          </w:p>
        </w:tc>
      </w:tr>
      <w:tr w:rsidR="000A2E25" w:rsidRPr="000A2E25" w:rsidTr="000A2E25">
        <w:trPr>
          <w:trHeight w:val="20"/>
        </w:trPr>
        <w:tc>
          <w:tcPr>
            <w:tcW w:w="138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0A2E25" w:rsidRPr="000A2E25" w:rsidRDefault="000A2E25" w:rsidP="000A2E25">
            <w:pPr>
              <w:spacing w:after="0" w:line="240" w:lineRule="auto"/>
              <w:ind w:right="57"/>
              <w:contextualSpacing/>
              <w:rPr>
                <w:rFonts w:ascii="Arial Narrow" w:hAnsi="Arial Narrow"/>
                <w:b/>
                <w:bCs/>
                <w:color w:val="000000"/>
                <w:sz w:val="20"/>
                <w:szCs w:val="20"/>
              </w:rPr>
            </w:pPr>
            <w:r w:rsidRPr="000A2E25">
              <w:rPr>
                <w:rFonts w:ascii="Arial Narrow" w:hAnsi="Arial Narrow"/>
                <w:b/>
                <w:bCs/>
                <w:color w:val="000000"/>
                <w:sz w:val="20"/>
                <w:szCs w:val="20"/>
              </w:rPr>
              <w:t>REGION XII</w:t>
            </w:r>
          </w:p>
        </w:tc>
        <w:tc>
          <w:tcPr>
            <w:tcW w:w="724" w:type="pct"/>
            <w:tcBorders>
              <w:top w:val="nil"/>
              <w:left w:val="nil"/>
              <w:bottom w:val="single" w:sz="4" w:space="0" w:color="000000"/>
              <w:right w:val="single" w:sz="4" w:space="0" w:color="000000"/>
            </w:tcBorders>
            <w:shd w:val="clear" w:color="A5A5A5" w:fill="A5A5A5"/>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6,706,513.00 </w:t>
            </w:r>
          </w:p>
        </w:tc>
        <w:tc>
          <w:tcPr>
            <w:tcW w:w="724" w:type="pct"/>
            <w:tcBorders>
              <w:top w:val="nil"/>
              <w:left w:val="nil"/>
              <w:bottom w:val="single" w:sz="4" w:space="0" w:color="000000"/>
              <w:right w:val="single" w:sz="4" w:space="0" w:color="000000"/>
            </w:tcBorders>
            <w:shd w:val="clear" w:color="A5A5A5" w:fill="A5A5A5"/>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 </w:t>
            </w:r>
          </w:p>
        </w:tc>
        <w:tc>
          <w:tcPr>
            <w:tcW w:w="724" w:type="pct"/>
            <w:tcBorders>
              <w:top w:val="nil"/>
              <w:left w:val="nil"/>
              <w:bottom w:val="single" w:sz="4" w:space="0" w:color="000000"/>
              <w:right w:val="single" w:sz="4" w:space="0" w:color="000000"/>
            </w:tcBorders>
            <w:shd w:val="clear" w:color="A5A5A5" w:fill="A5A5A5"/>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 </w:t>
            </w:r>
          </w:p>
        </w:tc>
        <w:tc>
          <w:tcPr>
            <w:tcW w:w="725" w:type="pct"/>
            <w:tcBorders>
              <w:top w:val="nil"/>
              <w:left w:val="nil"/>
              <w:bottom w:val="single" w:sz="4" w:space="0" w:color="000000"/>
              <w:right w:val="single" w:sz="4" w:space="0" w:color="000000"/>
            </w:tcBorders>
            <w:shd w:val="clear" w:color="A5A5A5" w:fill="A5A5A5"/>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 </w:t>
            </w:r>
          </w:p>
        </w:tc>
        <w:tc>
          <w:tcPr>
            <w:tcW w:w="723" w:type="pct"/>
            <w:tcBorders>
              <w:top w:val="nil"/>
              <w:left w:val="nil"/>
              <w:bottom w:val="single" w:sz="4" w:space="0" w:color="000000"/>
              <w:right w:val="single" w:sz="4" w:space="0" w:color="000000"/>
            </w:tcBorders>
            <w:shd w:val="clear" w:color="A5A5A5" w:fill="A5A5A5"/>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6,706,513.00 </w:t>
            </w:r>
          </w:p>
        </w:tc>
      </w:tr>
      <w:tr w:rsidR="000A2E25" w:rsidRPr="000A2E25" w:rsidTr="000A2E25">
        <w:trPr>
          <w:trHeight w:val="20"/>
        </w:trPr>
        <w:tc>
          <w:tcPr>
            <w:tcW w:w="13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A2E25" w:rsidRPr="000A2E25" w:rsidRDefault="000A2E25" w:rsidP="000A2E25">
            <w:pPr>
              <w:spacing w:after="0" w:line="240" w:lineRule="auto"/>
              <w:ind w:right="57"/>
              <w:contextualSpacing/>
              <w:rPr>
                <w:rFonts w:ascii="Arial Narrow" w:hAnsi="Arial Narrow"/>
                <w:b/>
                <w:bCs/>
                <w:color w:val="000000"/>
                <w:sz w:val="20"/>
                <w:szCs w:val="20"/>
              </w:rPr>
            </w:pPr>
            <w:r w:rsidRPr="000A2E25">
              <w:rPr>
                <w:rFonts w:ascii="Arial Narrow" w:hAnsi="Arial Narrow"/>
                <w:b/>
                <w:bCs/>
                <w:color w:val="000000"/>
                <w:sz w:val="20"/>
                <w:szCs w:val="20"/>
              </w:rPr>
              <w:t>North Cotabato</w:t>
            </w:r>
          </w:p>
        </w:tc>
        <w:tc>
          <w:tcPr>
            <w:tcW w:w="724" w:type="pct"/>
            <w:tcBorders>
              <w:top w:val="nil"/>
              <w:left w:val="nil"/>
              <w:bottom w:val="single" w:sz="4" w:space="0" w:color="000000"/>
              <w:right w:val="single" w:sz="4" w:space="0" w:color="000000"/>
            </w:tcBorders>
            <w:shd w:val="clear" w:color="D8D8D8" w:fill="D8D8D8"/>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1,082,400.00 </w:t>
            </w:r>
          </w:p>
        </w:tc>
        <w:tc>
          <w:tcPr>
            <w:tcW w:w="724" w:type="pct"/>
            <w:tcBorders>
              <w:top w:val="nil"/>
              <w:left w:val="nil"/>
              <w:bottom w:val="single" w:sz="4" w:space="0" w:color="000000"/>
              <w:right w:val="single" w:sz="4" w:space="0" w:color="000000"/>
            </w:tcBorders>
            <w:shd w:val="clear" w:color="D8D8D8" w:fill="D8D8D8"/>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 </w:t>
            </w:r>
          </w:p>
        </w:tc>
        <w:tc>
          <w:tcPr>
            <w:tcW w:w="724" w:type="pct"/>
            <w:tcBorders>
              <w:top w:val="nil"/>
              <w:left w:val="nil"/>
              <w:bottom w:val="single" w:sz="4" w:space="0" w:color="000000"/>
              <w:right w:val="single" w:sz="4" w:space="0" w:color="000000"/>
            </w:tcBorders>
            <w:shd w:val="clear" w:color="D8D8D8" w:fill="D8D8D8"/>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 </w:t>
            </w:r>
          </w:p>
        </w:tc>
        <w:tc>
          <w:tcPr>
            <w:tcW w:w="725" w:type="pct"/>
            <w:tcBorders>
              <w:top w:val="nil"/>
              <w:left w:val="nil"/>
              <w:bottom w:val="single" w:sz="4" w:space="0" w:color="000000"/>
              <w:right w:val="single" w:sz="4" w:space="0" w:color="000000"/>
            </w:tcBorders>
            <w:shd w:val="clear" w:color="D8D8D8" w:fill="D8D8D8"/>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 </w:t>
            </w:r>
          </w:p>
        </w:tc>
        <w:tc>
          <w:tcPr>
            <w:tcW w:w="723" w:type="pct"/>
            <w:tcBorders>
              <w:top w:val="nil"/>
              <w:left w:val="nil"/>
              <w:bottom w:val="single" w:sz="4" w:space="0" w:color="000000"/>
              <w:right w:val="single" w:sz="4" w:space="0" w:color="000000"/>
            </w:tcBorders>
            <w:shd w:val="clear" w:color="D8D8D8" w:fill="D8D8D8"/>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1,082,40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Alamada</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270,60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270,60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Arakan</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270,60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270,60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Magpet</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270,60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270,60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Makilala</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270,60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270,600.00 </w:t>
            </w:r>
          </w:p>
        </w:tc>
      </w:tr>
      <w:tr w:rsidR="000A2E25" w:rsidRPr="000A2E25" w:rsidTr="000A2E25">
        <w:trPr>
          <w:trHeight w:val="20"/>
        </w:trPr>
        <w:tc>
          <w:tcPr>
            <w:tcW w:w="13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A2E25" w:rsidRPr="000A2E25" w:rsidRDefault="000A2E25" w:rsidP="000A2E25">
            <w:pPr>
              <w:spacing w:after="0" w:line="240" w:lineRule="auto"/>
              <w:ind w:right="57"/>
              <w:contextualSpacing/>
              <w:rPr>
                <w:rFonts w:ascii="Arial Narrow" w:hAnsi="Arial Narrow"/>
                <w:b/>
                <w:bCs/>
                <w:color w:val="000000"/>
                <w:sz w:val="20"/>
                <w:szCs w:val="20"/>
              </w:rPr>
            </w:pPr>
            <w:r w:rsidRPr="000A2E25">
              <w:rPr>
                <w:rFonts w:ascii="Arial Narrow" w:hAnsi="Arial Narrow"/>
                <w:b/>
                <w:bCs/>
                <w:color w:val="000000"/>
                <w:sz w:val="20"/>
                <w:szCs w:val="20"/>
              </w:rPr>
              <w:t>Sarangani</w:t>
            </w:r>
          </w:p>
        </w:tc>
        <w:tc>
          <w:tcPr>
            <w:tcW w:w="724" w:type="pct"/>
            <w:tcBorders>
              <w:top w:val="nil"/>
              <w:left w:val="nil"/>
              <w:bottom w:val="single" w:sz="4" w:space="0" w:color="000000"/>
              <w:right w:val="single" w:sz="4" w:space="0" w:color="000000"/>
            </w:tcBorders>
            <w:shd w:val="clear" w:color="D8D8D8" w:fill="D8D8D8"/>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947,100.00 </w:t>
            </w:r>
          </w:p>
        </w:tc>
        <w:tc>
          <w:tcPr>
            <w:tcW w:w="724" w:type="pct"/>
            <w:tcBorders>
              <w:top w:val="nil"/>
              <w:left w:val="nil"/>
              <w:bottom w:val="single" w:sz="4" w:space="0" w:color="000000"/>
              <w:right w:val="single" w:sz="4" w:space="0" w:color="000000"/>
            </w:tcBorders>
            <w:shd w:val="clear" w:color="D8D8D8" w:fill="D8D8D8"/>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 </w:t>
            </w:r>
          </w:p>
        </w:tc>
        <w:tc>
          <w:tcPr>
            <w:tcW w:w="724" w:type="pct"/>
            <w:tcBorders>
              <w:top w:val="nil"/>
              <w:left w:val="nil"/>
              <w:bottom w:val="single" w:sz="4" w:space="0" w:color="000000"/>
              <w:right w:val="single" w:sz="4" w:space="0" w:color="000000"/>
            </w:tcBorders>
            <w:shd w:val="clear" w:color="D8D8D8" w:fill="D8D8D8"/>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 </w:t>
            </w:r>
          </w:p>
        </w:tc>
        <w:tc>
          <w:tcPr>
            <w:tcW w:w="725" w:type="pct"/>
            <w:tcBorders>
              <w:top w:val="nil"/>
              <w:left w:val="nil"/>
              <w:bottom w:val="single" w:sz="4" w:space="0" w:color="000000"/>
              <w:right w:val="single" w:sz="4" w:space="0" w:color="000000"/>
            </w:tcBorders>
            <w:shd w:val="clear" w:color="D8D8D8" w:fill="D8D8D8"/>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 </w:t>
            </w:r>
          </w:p>
        </w:tc>
        <w:tc>
          <w:tcPr>
            <w:tcW w:w="723" w:type="pct"/>
            <w:tcBorders>
              <w:top w:val="nil"/>
              <w:left w:val="nil"/>
              <w:bottom w:val="single" w:sz="4" w:space="0" w:color="000000"/>
              <w:right w:val="single" w:sz="4" w:space="0" w:color="000000"/>
            </w:tcBorders>
            <w:shd w:val="clear" w:color="D8D8D8" w:fill="D8D8D8"/>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947,10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Kiamba</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135,30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135,30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Maasim</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135,30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135,30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Maitum</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135,30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135,30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Alabel (capital)</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135,30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135,30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Glan</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135,30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135,30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Malapatan</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135,30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135,30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Malungon</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135,30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135,300.00 </w:t>
            </w:r>
          </w:p>
        </w:tc>
      </w:tr>
      <w:tr w:rsidR="000A2E25" w:rsidRPr="000A2E25" w:rsidTr="000A2E25">
        <w:trPr>
          <w:trHeight w:val="20"/>
        </w:trPr>
        <w:tc>
          <w:tcPr>
            <w:tcW w:w="13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A2E25" w:rsidRPr="000A2E25" w:rsidRDefault="000A2E25" w:rsidP="000A2E25">
            <w:pPr>
              <w:spacing w:after="0" w:line="240" w:lineRule="auto"/>
              <w:ind w:right="57"/>
              <w:contextualSpacing/>
              <w:rPr>
                <w:rFonts w:ascii="Arial Narrow" w:hAnsi="Arial Narrow"/>
                <w:b/>
                <w:bCs/>
                <w:color w:val="000000"/>
                <w:sz w:val="20"/>
                <w:szCs w:val="20"/>
              </w:rPr>
            </w:pPr>
            <w:r w:rsidRPr="000A2E25">
              <w:rPr>
                <w:rFonts w:ascii="Arial Narrow" w:hAnsi="Arial Narrow"/>
                <w:b/>
                <w:bCs/>
                <w:color w:val="000000"/>
                <w:sz w:val="20"/>
                <w:szCs w:val="20"/>
              </w:rPr>
              <w:t>South Cotabato</w:t>
            </w:r>
          </w:p>
        </w:tc>
        <w:tc>
          <w:tcPr>
            <w:tcW w:w="724" w:type="pct"/>
            <w:tcBorders>
              <w:top w:val="nil"/>
              <w:left w:val="nil"/>
              <w:bottom w:val="single" w:sz="4" w:space="0" w:color="000000"/>
              <w:right w:val="single" w:sz="4" w:space="0" w:color="000000"/>
            </w:tcBorders>
            <w:shd w:val="clear" w:color="D8D8D8" w:fill="D8D8D8"/>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3,574,613.00 </w:t>
            </w:r>
          </w:p>
        </w:tc>
        <w:tc>
          <w:tcPr>
            <w:tcW w:w="724" w:type="pct"/>
            <w:tcBorders>
              <w:top w:val="nil"/>
              <w:left w:val="nil"/>
              <w:bottom w:val="single" w:sz="4" w:space="0" w:color="000000"/>
              <w:right w:val="single" w:sz="4" w:space="0" w:color="000000"/>
            </w:tcBorders>
            <w:shd w:val="clear" w:color="D8D8D8" w:fill="D8D8D8"/>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 </w:t>
            </w:r>
          </w:p>
        </w:tc>
        <w:tc>
          <w:tcPr>
            <w:tcW w:w="724" w:type="pct"/>
            <w:tcBorders>
              <w:top w:val="nil"/>
              <w:left w:val="nil"/>
              <w:bottom w:val="single" w:sz="4" w:space="0" w:color="000000"/>
              <w:right w:val="single" w:sz="4" w:space="0" w:color="000000"/>
            </w:tcBorders>
            <w:shd w:val="clear" w:color="D8D8D8" w:fill="D8D8D8"/>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 </w:t>
            </w:r>
          </w:p>
        </w:tc>
        <w:tc>
          <w:tcPr>
            <w:tcW w:w="725" w:type="pct"/>
            <w:tcBorders>
              <w:top w:val="nil"/>
              <w:left w:val="nil"/>
              <w:bottom w:val="single" w:sz="4" w:space="0" w:color="000000"/>
              <w:right w:val="single" w:sz="4" w:space="0" w:color="000000"/>
            </w:tcBorders>
            <w:shd w:val="clear" w:color="D8D8D8" w:fill="D8D8D8"/>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 </w:t>
            </w:r>
          </w:p>
        </w:tc>
        <w:tc>
          <w:tcPr>
            <w:tcW w:w="723" w:type="pct"/>
            <w:tcBorders>
              <w:top w:val="nil"/>
              <w:left w:val="nil"/>
              <w:bottom w:val="single" w:sz="4" w:space="0" w:color="000000"/>
              <w:right w:val="single" w:sz="4" w:space="0" w:color="000000"/>
            </w:tcBorders>
            <w:shd w:val="clear" w:color="D8D8D8" w:fill="D8D8D8"/>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3,574,613.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PLGU South Cotabato</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600,00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600,00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Banga</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270,60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270,60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City of Koronadal (capital)</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335,90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335,90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Norala</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270,60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270,60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Santo Niño</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135,30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135,30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Surallah</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135,30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135,30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Tampakan</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270,60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270,60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Tantangan</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389,213.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389,213.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Tupi</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167,10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167,100.00 </w:t>
            </w:r>
          </w:p>
        </w:tc>
      </w:tr>
      <w:tr w:rsidR="000A2E25" w:rsidRPr="000A2E25" w:rsidTr="000A2E25">
        <w:trPr>
          <w:trHeight w:val="20"/>
        </w:trPr>
        <w:tc>
          <w:tcPr>
            <w:tcW w:w="13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A2E25" w:rsidRPr="000A2E25" w:rsidRDefault="000A2E25" w:rsidP="000A2E25">
            <w:pPr>
              <w:spacing w:after="0" w:line="240" w:lineRule="auto"/>
              <w:ind w:right="57"/>
              <w:contextualSpacing/>
              <w:rPr>
                <w:rFonts w:ascii="Arial Narrow" w:hAnsi="Arial Narrow"/>
                <w:b/>
                <w:bCs/>
                <w:color w:val="000000"/>
                <w:sz w:val="20"/>
                <w:szCs w:val="20"/>
              </w:rPr>
            </w:pPr>
            <w:r w:rsidRPr="000A2E25">
              <w:rPr>
                <w:rFonts w:ascii="Arial Narrow" w:hAnsi="Arial Narrow"/>
                <w:b/>
                <w:bCs/>
                <w:color w:val="000000"/>
                <w:sz w:val="20"/>
                <w:szCs w:val="20"/>
              </w:rPr>
              <w:t>Sultan Kudarat</w:t>
            </w:r>
          </w:p>
        </w:tc>
        <w:tc>
          <w:tcPr>
            <w:tcW w:w="724" w:type="pct"/>
            <w:tcBorders>
              <w:top w:val="nil"/>
              <w:left w:val="nil"/>
              <w:bottom w:val="single" w:sz="4" w:space="0" w:color="000000"/>
              <w:right w:val="single" w:sz="4" w:space="0" w:color="000000"/>
            </w:tcBorders>
            <w:shd w:val="clear" w:color="D8D8D8" w:fill="D8D8D8"/>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302,400.00 </w:t>
            </w:r>
          </w:p>
        </w:tc>
        <w:tc>
          <w:tcPr>
            <w:tcW w:w="724" w:type="pct"/>
            <w:tcBorders>
              <w:top w:val="nil"/>
              <w:left w:val="nil"/>
              <w:bottom w:val="single" w:sz="4" w:space="0" w:color="000000"/>
              <w:right w:val="single" w:sz="4" w:space="0" w:color="000000"/>
            </w:tcBorders>
            <w:shd w:val="clear" w:color="D8D8D8" w:fill="D8D8D8"/>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 </w:t>
            </w:r>
          </w:p>
        </w:tc>
        <w:tc>
          <w:tcPr>
            <w:tcW w:w="724" w:type="pct"/>
            <w:tcBorders>
              <w:top w:val="nil"/>
              <w:left w:val="nil"/>
              <w:bottom w:val="single" w:sz="4" w:space="0" w:color="000000"/>
              <w:right w:val="single" w:sz="4" w:space="0" w:color="000000"/>
            </w:tcBorders>
            <w:shd w:val="clear" w:color="D8D8D8" w:fill="D8D8D8"/>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 </w:t>
            </w:r>
          </w:p>
        </w:tc>
        <w:tc>
          <w:tcPr>
            <w:tcW w:w="725" w:type="pct"/>
            <w:tcBorders>
              <w:top w:val="nil"/>
              <w:left w:val="nil"/>
              <w:bottom w:val="single" w:sz="4" w:space="0" w:color="000000"/>
              <w:right w:val="single" w:sz="4" w:space="0" w:color="000000"/>
            </w:tcBorders>
            <w:shd w:val="clear" w:color="D8D8D8" w:fill="D8D8D8"/>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 </w:t>
            </w:r>
          </w:p>
        </w:tc>
        <w:tc>
          <w:tcPr>
            <w:tcW w:w="723" w:type="pct"/>
            <w:tcBorders>
              <w:top w:val="nil"/>
              <w:left w:val="nil"/>
              <w:bottom w:val="single" w:sz="4" w:space="0" w:color="000000"/>
              <w:right w:val="single" w:sz="4" w:space="0" w:color="000000"/>
            </w:tcBorders>
            <w:shd w:val="clear" w:color="D8D8D8" w:fill="D8D8D8"/>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302,40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City of Tacurong</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302,40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302,400.00 </w:t>
            </w:r>
          </w:p>
        </w:tc>
      </w:tr>
      <w:tr w:rsidR="000A2E25" w:rsidRPr="000A2E25" w:rsidTr="000A2E25">
        <w:trPr>
          <w:trHeight w:val="20"/>
        </w:trPr>
        <w:tc>
          <w:tcPr>
            <w:tcW w:w="76" w:type="pct"/>
            <w:tcBorders>
              <w:top w:val="single" w:sz="4" w:space="0" w:color="000000"/>
              <w:left w:val="single" w:sz="4" w:space="0" w:color="000000"/>
              <w:bottom w:val="single" w:sz="4" w:space="0" w:color="000000"/>
              <w:right w:val="nil"/>
            </w:tcBorders>
            <w:shd w:val="clear" w:color="595959" w:fill="595959"/>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 </w:t>
            </w:r>
          </w:p>
        </w:tc>
        <w:tc>
          <w:tcPr>
            <w:tcW w:w="1304" w:type="pct"/>
            <w:tcBorders>
              <w:top w:val="single" w:sz="4" w:space="0" w:color="000000"/>
              <w:left w:val="nil"/>
              <w:bottom w:val="single" w:sz="4" w:space="0" w:color="000000"/>
              <w:right w:val="single" w:sz="4" w:space="0" w:color="000000"/>
            </w:tcBorders>
            <w:shd w:val="clear" w:color="595959" w:fill="595959"/>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Cotabato City</w:t>
            </w:r>
          </w:p>
        </w:tc>
        <w:tc>
          <w:tcPr>
            <w:tcW w:w="724" w:type="pct"/>
            <w:tcBorders>
              <w:top w:val="nil"/>
              <w:left w:val="nil"/>
              <w:bottom w:val="single" w:sz="4" w:space="0" w:color="000000"/>
              <w:right w:val="single" w:sz="4" w:space="0" w:color="000000"/>
            </w:tcBorders>
            <w:shd w:val="clear" w:color="595959" w:fill="595959"/>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800,000.00 </w:t>
            </w:r>
          </w:p>
        </w:tc>
        <w:tc>
          <w:tcPr>
            <w:tcW w:w="724" w:type="pct"/>
            <w:tcBorders>
              <w:top w:val="nil"/>
              <w:left w:val="nil"/>
              <w:bottom w:val="single" w:sz="4" w:space="0" w:color="000000"/>
              <w:right w:val="single" w:sz="4" w:space="0" w:color="000000"/>
            </w:tcBorders>
            <w:shd w:val="clear" w:color="595959" w:fill="595959"/>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595959" w:fill="595959"/>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595959" w:fill="595959"/>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595959" w:fill="595959"/>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800,000.00 </w:t>
            </w:r>
          </w:p>
        </w:tc>
      </w:tr>
      <w:tr w:rsidR="000A2E25" w:rsidRPr="000A2E25" w:rsidTr="000A2E25">
        <w:trPr>
          <w:trHeight w:val="20"/>
        </w:trPr>
        <w:tc>
          <w:tcPr>
            <w:tcW w:w="138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0A2E25" w:rsidRPr="000A2E25" w:rsidRDefault="000A2E25" w:rsidP="000A2E25">
            <w:pPr>
              <w:spacing w:after="0" w:line="240" w:lineRule="auto"/>
              <w:ind w:right="57"/>
              <w:contextualSpacing/>
              <w:rPr>
                <w:rFonts w:ascii="Arial Narrow" w:hAnsi="Arial Narrow"/>
                <w:b/>
                <w:bCs/>
                <w:color w:val="000000"/>
                <w:sz w:val="20"/>
                <w:szCs w:val="20"/>
              </w:rPr>
            </w:pPr>
            <w:r w:rsidRPr="000A2E25">
              <w:rPr>
                <w:rFonts w:ascii="Arial Narrow" w:hAnsi="Arial Narrow"/>
                <w:b/>
                <w:bCs/>
                <w:color w:val="000000"/>
                <w:sz w:val="20"/>
                <w:szCs w:val="20"/>
              </w:rPr>
              <w:t>CARAGA</w:t>
            </w:r>
          </w:p>
        </w:tc>
        <w:tc>
          <w:tcPr>
            <w:tcW w:w="724" w:type="pct"/>
            <w:tcBorders>
              <w:top w:val="nil"/>
              <w:left w:val="nil"/>
              <w:bottom w:val="single" w:sz="4" w:space="0" w:color="000000"/>
              <w:right w:val="single" w:sz="4" w:space="0" w:color="000000"/>
            </w:tcBorders>
            <w:shd w:val="clear" w:color="A5A5A5" w:fill="A5A5A5"/>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1,261,050.00 </w:t>
            </w:r>
          </w:p>
        </w:tc>
        <w:tc>
          <w:tcPr>
            <w:tcW w:w="724" w:type="pct"/>
            <w:tcBorders>
              <w:top w:val="nil"/>
              <w:left w:val="nil"/>
              <w:bottom w:val="single" w:sz="4" w:space="0" w:color="000000"/>
              <w:right w:val="single" w:sz="4" w:space="0" w:color="000000"/>
            </w:tcBorders>
            <w:shd w:val="clear" w:color="A5A5A5" w:fill="A5A5A5"/>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140,511,983.62 </w:t>
            </w:r>
          </w:p>
        </w:tc>
        <w:tc>
          <w:tcPr>
            <w:tcW w:w="724" w:type="pct"/>
            <w:tcBorders>
              <w:top w:val="nil"/>
              <w:left w:val="nil"/>
              <w:bottom w:val="single" w:sz="4" w:space="0" w:color="000000"/>
              <w:right w:val="single" w:sz="4" w:space="0" w:color="000000"/>
            </w:tcBorders>
            <w:shd w:val="clear" w:color="A5A5A5" w:fill="A5A5A5"/>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 </w:t>
            </w:r>
          </w:p>
        </w:tc>
        <w:tc>
          <w:tcPr>
            <w:tcW w:w="725" w:type="pct"/>
            <w:tcBorders>
              <w:top w:val="nil"/>
              <w:left w:val="nil"/>
              <w:bottom w:val="single" w:sz="4" w:space="0" w:color="000000"/>
              <w:right w:val="single" w:sz="4" w:space="0" w:color="000000"/>
            </w:tcBorders>
            <w:shd w:val="clear" w:color="A5A5A5" w:fill="A5A5A5"/>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 </w:t>
            </w:r>
          </w:p>
        </w:tc>
        <w:tc>
          <w:tcPr>
            <w:tcW w:w="723" w:type="pct"/>
            <w:tcBorders>
              <w:top w:val="nil"/>
              <w:left w:val="nil"/>
              <w:bottom w:val="single" w:sz="4" w:space="0" w:color="000000"/>
              <w:right w:val="single" w:sz="4" w:space="0" w:color="000000"/>
            </w:tcBorders>
            <w:shd w:val="clear" w:color="A5A5A5" w:fill="A5A5A5"/>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141,773,033.62 </w:t>
            </w:r>
          </w:p>
        </w:tc>
      </w:tr>
      <w:tr w:rsidR="000A2E25" w:rsidRPr="000A2E25" w:rsidTr="000A2E25">
        <w:trPr>
          <w:trHeight w:val="20"/>
        </w:trPr>
        <w:tc>
          <w:tcPr>
            <w:tcW w:w="13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A2E25" w:rsidRPr="000A2E25" w:rsidRDefault="000A2E25" w:rsidP="000A2E25">
            <w:pPr>
              <w:spacing w:after="0" w:line="240" w:lineRule="auto"/>
              <w:ind w:right="57"/>
              <w:contextualSpacing/>
              <w:rPr>
                <w:rFonts w:ascii="Arial Narrow" w:hAnsi="Arial Narrow"/>
                <w:b/>
                <w:bCs/>
                <w:color w:val="000000"/>
                <w:sz w:val="20"/>
                <w:szCs w:val="20"/>
              </w:rPr>
            </w:pPr>
            <w:r w:rsidRPr="000A2E25">
              <w:rPr>
                <w:rFonts w:ascii="Arial Narrow" w:hAnsi="Arial Narrow"/>
                <w:b/>
                <w:bCs/>
                <w:color w:val="000000"/>
                <w:sz w:val="20"/>
                <w:szCs w:val="20"/>
              </w:rPr>
              <w:t>Agusan del Norte</w:t>
            </w:r>
          </w:p>
        </w:tc>
        <w:tc>
          <w:tcPr>
            <w:tcW w:w="724" w:type="pct"/>
            <w:tcBorders>
              <w:top w:val="nil"/>
              <w:left w:val="nil"/>
              <w:bottom w:val="single" w:sz="4" w:space="0" w:color="000000"/>
              <w:right w:val="single" w:sz="4" w:space="0" w:color="000000"/>
            </w:tcBorders>
            <w:shd w:val="clear" w:color="D8D8D8" w:fill="D8D8D8"/>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 </w:t>
            </w:r>
          </w:p>
        </w:tc>
        <w:tc>
          <w:tcPr>
            <w:tcW w:w="724" w:type="pct"/>
            <w:tcBorders>
              <w:top w:val="nil"/>
              <w:left w:val="nil"/>
              <w:bottom w:val="single" w:sz="4" w:space="0" w:color="000000"/>
              <w:right w:val="single" w:sz="4" w:space="0" w:color="000000"/>
            </w:tcBorders>
            <w:shd w:val="clear" w:color="D8D8D8" w:fill="D8D8D8"/>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16,329,657.26 </w:t>
            </w:r>
          </w:p>
        </w:tc>
        <w:tc>
          <w:tcPr>
            <w:tcW w:w="724" w:type="pct"/>
            <w:tcBorders>
              <w:top w:val="nil"/>
              <w:left w:val="nil"/>
              <w:bottom w:val="single" w:sz="4" w:space="0" w:color="000000"/>
              <w:right w:val="single" w:sz="4" w:space="0" w:color="000000"/>
            </w:tcBorders>
            <w:shd w:val="clear" w:color="D8D8D8" w:fill="D8D8D8"/>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 </w:t>
            </w:r>
          </w:p>
        </w:tc>
        <w:tc>
          <w:tcPr>
            <w:tcW w:w="725" w:type="pct"/>
            <w:tcBorders>
              <w:top w:val="nil"/>
              <w:left w:val="nil"/>
              <w:bottom w:val="single" w:sz="4" w:space="0" w:color="000000"/>
              <w:right w:val="single" w:sz="4" w:space="0" w:color="000000"/>
            </w:tcBorders>
            <w:shd w:val="clear" w:color="D8D8D8" w:fill="D8D8D8"/>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 </w:t>
            </w:r>
          </w:p>
        </w:tc>
        <w:tc>
          <w:tcPr>
            <w:tcW w:w="723" w:type="pct"/>
            <w:tcBorders>
              <w:top w:val="nil"/>
              <w:left w:val="nil"/>
              <w:bottom w:val="single" w:sz="4" w:space="0" w:color="000000"/>
              <w:right w:val="single" w:sz="4" w:space="0" w:color="000000"/>
            </w:tcBorders>
            <w:shd w:val="clear" w:color="D8D8D8" w:fill="D8D8D8"/>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16,329,657.26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Butuan City (capital)</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4,000,00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4,000,00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Jabonga</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761,655.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761,655.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Las Nieves</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208,170.48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208,170.48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Magallanes</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47,820.78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47,820.78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Nasipit</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312,011.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312,011.00 </w:t>
            </w:r>
          </w:p>
        </w:tc>
      </w:tr>
      <w:tr w:rsidR="000A2E25" w:rsidRPr="000A2E25" w:rsidTr="000A2E25">
        <w:trPr>
          <w:trHeight w:val="20"/>
        </w:trPr>
        <w:tc>
          <w:tcPr>
            <w:tcW w:w="13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A2E25" w:rsidRPr="000A2E25" w:rsidRDefault="000A2E25" w:rsidP="000A2E25">
            <w:pPr>
              <w:spacing w:after="0" w:line="240" w:lineRule="auto"/>
              <w:ind w:right="57"/>
              <w:contextualSpacing/>
              <w:rPr>
                <w:rFonts w:ascii="Arial Narrow" w:hAnsi="Arial Narrow"/>
                <w:b/>
                <w:bCs/>
                <w:color w:val="000000"/>
                <w:sz w:val="20"/>
                <w:szCs w:val="20"/>
              </w:rPr>
            </w:pPr>
            <w:r w:rsidRPr="000A2E25">
              <w:rPr>
                <w:rFonts w:ascii="Arial Narrow" w:hAnsi="Arial Narrow"/>
                <w:b/>
                <w:bCs/>
                <w:color w:val="000000"/>
                <w:sz w:val="20"/>
                <w:szCs w:val="20"/>
              </w:rPr>
              <w:t>Agusan del Sur</w:t>
            </w:r>
          </w:p>
        </w:tc>
        <w:tc>
          <w:tcPr>
            <w:tcW w:w="724" w:type="pct"/>
            <w:tcBorders>
              <w:top w:val="nil"/>
              <w:left w:val="nil"/>
              <w:bottom w:val="single" w:sz="4" w:space="0" w:color="000000"/>
              <w:right w:val="single" w:sz="4" w:space="0" w:color="000000"/>
            </w:tcBorders>
            <w:shd w:val="clear" w:color="D8D8D8" w:fill="D8D8D8"/>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 </w:t>
            </w:r>
          </w:p>
        </w:tc>
        <w:tc>
          <w:tcPr>
            <w:tcW w:w="724" w:type="pct"/>
            <w:tcBorders>
              <w:top w:val="nil"/>
              <w:left w:val="nil"/>
              <w:bottom w:val="single" w:sz="4" w:space="0" w:color="000000"/>
              <w:right w:val="single" w:sz="4" w:space="0" w:color="000000"/>
            </w:tcBorders>
            <w:shd w:val="clear" w:color="D8D8D8" w:fill="D8D8D8"/>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66,232,000.00 </w:t>
            </w:r>
          </w:p>
        </w:tc>
        <w:tc>
          <w:tcPr>
            <w:tcW w:w="724" w:type="pct"/>
            <w:tcBorders>
              <w:top w:val="nil"/>
              <w:left w:val="nil"/>
              <w:bottom w:val="single" w:sz="4" w:space="0" w:color="000000"/>
              <w:right w:val="single" w:sz="4" w:space="0" w:color="000000"/>
            </w:tcBorders>
            <w:shd w:val="clear" w:color="D8D8D8" w:fill="D8D8D8"/>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 </w:t>
            </w:r>
          </w:p>
        </w:tc>
        <w:tc>
          <w:tcPr>
            <w:tcW w:w="725" w:type="pct"/>
            <w:tcBorders>
              <w:top w:val="nil"/>
              <w:left w:val="nil"/>
              <w:bottom w:val="single" w:sz="4" w:space="0" w:color="000000"/>
              <w:right w:val="single" w:sz="4" w:space="0" w:color="000000"/>
            </w:tcBorders>
            <w:shd w:val="clear" w:color="D8D8D8" w:fill="D8D8D8"/>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 </w:t>
            </w:r>
          </w:p>
        </w:tc>
        <w:tc>
          <w:tcPr>
            <w:tcW w:w="723" w:type="pct"/>
            <w:tcBorders>
              <w:top w:val="nil"/>
              <w:left w:val="nil"/>
              <w:bottom w:val="single" w:sz="4" w:space="0" w:color="000000"/>
              <w:right w:val="single" w:sz="4" w:space="0" w:color="000000"/>
            </w:tcBorders>
            <w:shd w:val="clear" w:color="D8D8D8" w:fill="D8D8D8"/>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66,232,00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City of Bayugan</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65,868,00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65,868,00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Bunawan</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338,00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338,00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Sibagat</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26,00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26,000.00 </w:t>
            </w:r>
          </w:p>
        </w:tc>
      </w:tr>
      <w:tr w:rsidR="000A2E25" w:rsidRPr="000A2E25" w:rsidTr="000A2E25">
        <w:trPr>
          <w:trHeight w:val="20"/>
        </w:trPr>
        <w:tc>
          <w:tcPr>
            <w:tcW w:w="13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A2E25" w:rsidRPr="000A2E25" w:rsidRDefault="000A2E25" w:rsidP="000A2E25">
            <w:pPr>
              <w:spacing w:after="0" w:line="240" w:lineRule="auto"/>
              <w:ind w:right="57"/>
              <w:contextualSpacing/>
              <w:rPr>
                <w:rFonts w:ascii="Arial Narrow" w:hAnsi="Arial Narrow"/>
                <w:b/>
                <w:bCs/>
                <w:color w:val="000000"/>
                <w:sz w:val="20"/>
                <w:szCs w:val="20"/>
              </w:rPr>
            </w:pPr>
            <w:r w:rsidRPr="000A2E25">
              <w:rPr>
                <w:rFonts w:ascii="Arial Narrow" w:hAnsi="Arial Narrow"/>
                <w:b/>
                <w:bCs/>
                <w:color w:val="000000"/>
                <w:sz w:val="20"/>
                <w:szCs w:val="20"/>
              </w:rPr>
              <w:t>Surigao del Norte</w:t>
            </w:r>
          </w:p>
        </w:tc>
        <w:tc>
          <w:tcPr>
            <w:tcW w:w="724" w:type="pct"/>
            <w:tcBorders>
              <w:top w:val="nil"/>
              <w:left w:val="nil"/>
              <w:bottom w:val="single" w:sz="4" w:space="0" w:color="000000"/>
              <w:right w:val="single" w:sz="4" w:space="0" w:color="000000"/>
            </w:tcBorders>
            <w:shd w:val="clear" w:color="D8D8D8" w:fill="D8D8D8"/>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1,261,050.00 </w:t>
            </w:r>
          </w:p>
        </w:tc>
        <w:tc>
          <w:tcPr>
            <w:tcW w:w="724" w:type="pct"/>
            <w:tcBorders>
              <w:top w:val="nil"/>
              <w:left w:val="nil"/>
              <w:bottom w:val="single" w:sz="4" w:space="0" w:color="000000"/>
              <w:right w:val="single" w:sz="4" w:space="0" w:color="000000"/>
            </w:tcBorders>
            <w:shd w:val="clear" w:color="D8D8D8" w:fill="D8D8D8"/>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41,852,055.61 </w:t>
            </w:r>
          </w:p>
        </w:tc>
        <w:tc>
          <w:tcPr>
            <w:tcW w:w="724" w:type="pct"/>
            <w:tcBorders>
              <w:top w:val="nil"/>
              <w:left w:val="nil"/>
              <w:bottom w:val="single" w:sz="4" w:space="0" w:color="000000"/>
              <w:right w:val="single" w:sz="4" w:space="0" w:color="000000"/>
            </w:tcBorders>
            <w:shd w:val="clear" w:color="D8D8D8" w:fill="D8D8D8"/>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 </w:t>
            </w:r>
          </w:p>
        </w:tc>
        <w:tc>
          <w:tcPr>
            <w:tcW w:w="725" w:type="pct"/>
            <w:tcBorders>
              <w:top w:val="nil"/>
              <w:left w:val="nil"/>
              <w:bottom w:val="single" w:sz="4" w:space="0" w:color="000000"/>
              <w:right w:val="single" w:sz="4" w:space="0" w:color="000000"/>
            </w:tcBorders>
            <w:shd w:val="clear" w:color="D8D8D8" w:fill="D8D8D8"/>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 </w:t>
            </w:r>
          </w:p>
        </w:tc>
        <w:tc>
          <w:tcPr>
            <w:tcW w:w="723" w:type="pct"/>
            <w:tcBorders>
              <w:top w:val="nil"/>
              <w:left w:val="nil"/>
              <w:bottom w:val="single" w:sz="4" w:space="0" w:color="000000"/>
              <w:right w:val="single" w:sz="4" w:space="0" w:color="000000"/>
            </w:tcBorders>
            <w:shd w:val="clear" w:color="D8D8D8" w:fill="D8D8D8"/>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43,113,105.61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Bacuag</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952,842.6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952,842.6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lastRenderedPageBreak/>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Del Carmen</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3,200,00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3,200,00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General Luna</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893,642.09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893,642.09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Gigaquit</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3,518,80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3,518,80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Mainit</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261,05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374,424.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2,635,474.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Malimono</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9,073,00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9,073,00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Pilar</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3,736,32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3,736,32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Placer</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200,00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200,00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San Benito</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919,72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919,72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San Isidro</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134,81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134,81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Santa Monica (Sapao)</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411,503.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411,503.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Sison</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2,605,09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2,605,09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Socorro</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5,731,903.92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5,731,903.92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Surigao City (capital)</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7,100,00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7,100,000.00 </w:t>
            </w:r>
          </w:p>
        </w:tc>
      </w:tr>
      <w:tr w:rsidR="000A2E25" w:rsidRPr="000A2E25" w:rsidTr="000A2E25">
        <w:trPr>
          <w:trHeight w:val="20"/>
        </w:trPr>
        <w:tc>
          <w:tcPr>
            <w:tcW w:w="13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A2E25" w:rsidRPr="000A2E25" w:rsidRDefault="000A2E25" w:rsidP="000A2E25">
            <w:pPr>
              <w:spacing w:after="0" w:line="240" w:lineRule="auto"/>
              <w:ind w:right="57"/>
              <w:contextualSpacing/>
              <w:rPr>
                <w:rFonts w:ascii="Arial Narrow" w:hAnsi="Arial Narrow"/>
                <w:b/>
                <w:bCs/>
                <w:color w:val="000000"/>
                <w:sz w:val="20"/>
                <w:szCs w:val="20"/>
              </w:rPr>
            </w:pPr>
            <w:r w:rsidRPr="000A2E25">
              <w:rPr>
                <w:rFonts w:ascii="Arial Narrow" w:hAnsi="Arial Narrow"/>
                <w:b/>
                <w:bCs/>
                <w:color w:val="000000"/>
                <w:sz w:val="20"/>
                <w:szCs w:val="20"/>
              </w:rPr>
              <w:t>Surigao del Sur</w:t>
            </w:r>
          </w:p>
        </w:tc>
        <w:tc>
          <w:tcPr>
            <w:tcW w:w="724" w:type="pct"/>
            <w:tcBorders>
              <w:top w:val="nil"/>
              <w:left w:val="nil"/>
              <w:bottom w:val="single" w:sz="4" w:space="0" w:color="000000"/>
              <w:right w:val="single" w:sz="4" w:space="0" w:color="000000"/>
            </w:tcBorders>
            <w:shd w:val="clear" w:color="D8D8D8" w:fill="D8D8D8"/>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 </w:t>
            </w:r>
          </w:p>
        </w:tc>
        <w:tc>
          <w:tcPr>
            <w:tcW w:w="724" w:type="pct"/>
            <w:tcBorders>
              <w:top w:val="nil"/>
              <w:left w:val="nil"/>
              <w:bottom w:val="single" w:sz="4" w:space="0" w:color="000000"/>
              <w:right w:val="single" w:sz="4" w:space="0" w:color="000000"/>
            </w:tcBorders>
            <w:shd w:val="clear" w:color="D8D8D8" w:fill="D8D8D8"/>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16,098,270.75 </w:t>
            </w:r>
          </w:p>
        </w:tc>
        <w:tc>
          <w:tcPr>
            <w:tcW w:w="724" w:type="pct"/>
            <w:tcBorders>
              <w:top w:val="nil"/>
              <w:left w:val="nil"/>
              <w:bottom w:val="single" w:sz="4" w:space="0" w:color="000000"/>
              <w:right w:val="single" w:sz="4" w:space="0" w:color="000000"/>
            </w:tcBorders>
            <w:shd w:val="clear" w:color="D8D8D8" w:fill="D8D8D8"/>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 </w:t>
            </w:r>
          </w:p>
        </w:tc>
        <w:tc>
          <w:tcPr>
            <w:tcW w:w="725" w:type="pct"/>
            <w:tcBorders>
              <w:top w:val="nil"/>
              <w:left w:val="nil"/>
              <w:bottom w:val="single" w:sz="4" w:space="0" w:color="000000"/>
              <w:right w:val="single" w:sz="4" w:space="0" w:color="000000"/>
            </w:tcBorders>
            <w:shd w:val="clear" w:color="D8D8D8" w:fill="D8D8D8"/>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 </w:t>
            </w:r>
          </w:p>
        </w:tc>
        <w:tc>
          <w:tcPr>
            <w:tcW w:w="723" w:type="pct"/>
            <w:tcBorders>
              <w:top w:val="nil"/>
              <w:left w:val="nil"/>
              <w:bottom w:val="single" w:sz="4" w:space="0" w:color="000000"/>
              <w:right w:val="single" w:sz="4" w:space="0" w:color="000000"/>
            </w:tcBorders>
            <w:shd w:val="clear" w:color="D8D8D8" w:fill="D8D8D8"/>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16,098,270.75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Barobo</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70,14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70,14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Bayabas</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215,933.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215,933.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 xml:space="preserve"> Carmen</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27,50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27,50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Lianga</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185,00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185,00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Marihatag</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437,313.2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437,313.2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San Agustin</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69,222.5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69,222.5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San Miguel</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7,536,39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7,536,39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Tago</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980,057.5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980,057.5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City of Tandag (capital)</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5,576,714.55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5,576,714.55 </w:t>
            </w:r>
          </w:p>
        </w:tc>
      </w:tr>
      <w:tr w:rsidR="000A2E25" w:rsidRPr="000A2E25" w:rsidTr="000A2E25">
        <w:trPr>
          <w:trHeight w:val="20"/>
        </w:trPr>
        <w:tc>
          <w:tcPr>
            <w:tcW w:w="138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0A2E25" w:rsidRPr="000A2E25" w:rsidRDefault="000A2E25" w:rsidP="000A2E25">
            <w:pPr>
              <w:spacing w:after="0" w:line="240" w:lineRule="auto"/>
              <w:ind w:right="57"/>
              <w:contextualSpacing/>
              <w:rPr>
                <w:rFonts w:ascii="Arial Narrow" w:hAnsi="Arial Narrow"/>
                <w:b/>
                <w:bCs/>
                <w:color w:val="000000"/>
                <w:sz w:val="20"/>
                <w:szCs w:val="20"/>
              </w:rPr>
            </w:pPr>
            <w:r w:rsidRPr="000A2E25">
              <w:rPr>
                <w:rFonts w:ascii="Arial Narrow" w:hAnsi="Arial Narrow"/>
                <w:b/>
                <w:bCs/>
                <w:color w:val="000000"/>
                <w:sz w:val="20"/>
                <w:szCs w:val="20"/>
              </w:rPr>
              <w:t>CAR</w:t>
            </w:r>
          </w:p>
        </w:tc>
        <w:tc>
          <w:tcPr>
            <w:tcW w:w="724" w:type="pct"/>
            <w:tcBorders>
              <w:top w:val="nil"/>
              <w:left w:val="nil"/>
              <w:bottom w:val="single" w:sz="4" w:space="0" w:color="000000"/>
              <w:right w:val="single" w:sz="4" w:space="0" w:color="000000"/>
            </w:tcBorders>
            <w:shd w:val="clear" w:color="A5A5A5" w:fill="A5A5A5"/>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14,535,049.69 </w:t>
            </w:r>
          </w:p>
        </w:tc>
        <w:tc>
          <w:tcPr>
            <w:tcW w:w="724" w:type="pct"/>
            <w:tcBorders>
              <w:top w:val="nil"/>
              <w:left w:val="nil"/>
              <w:bottom w:val="single" w:sz="4" w:space="0" w:color="000000"/>
              <w:right w:val="single" w:sz="4" w:space="0" w:color="000000"/>
            </w:tcBorders>
            <w:shd w:val="clear" w:color="A5A5A5" w:fill="A5A5A5"/>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149,909,487.59 </w:t>
            </w:r>
          </w:p>
        </w:tc>
        <w:tc>
          <w:tcPr>
            <w:tcW w:w="724" w:type="pct"/>
            <w:tcBorders>
              <w:top w:val="nil"/>
              <w:left w:val="nil"/>
              <w:bottom w:val="single" w:sz="4" w:space="0" w:color="000000"/>
              <w:right w:val="single" w:sz="4" w:space="0" w:color="000000"/>
            </w:tcBorders>
            <w:shd w:val="clear" w:color="A5A5A5" w:fill="A5A5A5"/>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366,417.00 </w:t>
            </w:r>
          </w:p>
        </w:tc>
        <w:tc>
          <w:tcPr>
            <w:tcW w:w="725" w:type="pct"/>
            <w:tcBorders>
              <w:top w:val="nil"/>
              <w:left w:val="nil"/>
              <w:bottom w:val="single" w:sz="4" w:space="0" w:color="000000"/>
              <w:right w:val="single" w:sz="4" w:space="0" w:color="000000"/>
            </w:tcBorders>
            <w:shd w:val="clear" w:color="A5A5A5" w:fill="A5A5A5"/>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4,233,636.46 </w:t>
            </w:r>
          </w:p>
        </w:tc>
        <w:tc>
          <w:tcPr>
            <w:tcW w:w="723" w:type="pct"/>
            <w:tcBorders>
              <w:top w:val="nil"/>
              <w:left w:val="nil"/>
              <w:bottom w:val="single" w:sz="4" w:space="0" w:color="000000"/>
              <w:right w:val="single" w:sz="4" w:space="0" w:color="000000"/>
            </w:tcBorders>
            <w:shd w:val="clear" w:color="A5A5A5" w:fill="A5A5A5"/>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169,044,590.74 </w:t>
            </w:r>
          </w:p>
        </w:tc>
      </w:tr>
      <w:tr w:rsidR="000A2E25" w:rsidRPr="000A2E25" w:rsidTr="000A2E25">
        <w:trPr>
          <w:trHeight w:val="20"/>
        </w:trPr>
        <w:tc>
          <w:tcPr>
            <w:tcW w:w="13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A2E25" w:rsidRPr="000A2E25" w:rsidRDefault="000A2E25" w:rsidP="000A2E25">
            <w:pPr>
              <w:spacing w:after="0" w:line="240" w:lineRule="auto"/>
              <w:ind w:right="57"/>
              <w:contextualSpacing/>
              <w:rPr>
                <w:rFonts w:ascii="Arial Narrow" w:hAnsi="Arial Narrow"/>
                <w:b/>
                <w:bCs/>
                <w:color w:val="000000"/>
                <w:sz w:val="20"/>
                <w:szCs w:val="20"/>
              </w:rPr>
            </w:pPr>
            <w:r w:rsidRPr="000A2E25">
              <w:rPr>
                <w:rFonts w:ascii="Arial Narrow" w:hAnsi="Arial Narrow"/>
                <w:b/>
                <w:bCs/>
                <w:color w:val="000000"/>
                <w:sz w:val="20"/>
                <w:szCs w:val="20"/>
              </w:rPr>
              <w:t>Abra</w:t>
            </w:r>
          </w:p>
        </w:tc>
        <w:tc>
          <w:tcPr>
            <w:tcW w:w="724" w:type="pct"/>
            <w:tcBorders>
              <w:top w:val="nil"/>
              <w:left w:val="nil"/>
              <w:bottom w:val="single" w:sz="4" w:space="0" w:color="000000"/>
              <w:right w:val="single" w:sz="4" w:space="0" w:color="000000"/>
            </w:tcBorders>
            <w:shd w:val="clear" w:color="D8D8D8" w:fill="D8D8D8"/>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3,503,093.29 </w:t>
            </w:r>
          </w:p>
        </w:tc>
        <w:tc>
          <w:tcPr>
            <w:tcW w:w="724" w:type="pct"/>
            <w:tcBorders>
              <w:top w:val="nil"/>
              <w:left w:val="nil"/>
              <w:bottom w:val="single" w:sz="4" w:space="0" w:color="000000"/>
              <w:right w:val="single" w:sz="4" w:space="0" w:color="000000"/>
            </w:tcBorders>
            <w:shd w:val="clear" w:color="D8D8D8" w:fill="D8D8D8"/>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32,171,509.60 </w:t>
            </w:r>
          </w:p>
        </w:tc>
        <w:tc>
          <w:tcPr>
            <w:tcW w:w="724" w:type="pct"/>
            <w:tcBorders>
              <w:top w:val="nil"/>
              <w:left w:val="nil"/>
              <w:bottom w:val="single" w:sz="4" w:space="0" w:color="000000"/>
              <w:right w:val="single" w:sz="4" w:space="0" w:color="000000"/>
            </w:tcBorders>
            <w:shd w:val="clear" w:color="D8D8D8" w:fill="D8D8D8"/>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31,955.00 </w:t>
            </w:r>
          </w:p>
        </w:tc>
        <w:tc>
          <w:tcPr>
            <w:tcW w:w="725" w:type="pct"/>
            <w:tcBorders>
              <w:top w:val="nil"/>
              <w:left w:val="nil"/>
              <w:bottom w:val="single" w:sz="4" w:space="0" w:color="000000"/>
              <w:right w:val="single" w:sz="4" w:space="0" w:color="000000"/>
            </w:tcBorders>
            <w:shd w:val="clear" w:color="D8D8D8" w:fill="D8D8D8"/>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39,000.00 </w:t>
            </w:r>
          </w:p>
        </w:tc>
        <w:tc>
          <w:tcPr>
            <w:tcW w:w="723" w:type="pct"/>
            <w:tcBorders>
              <w:top w:val="nil"/>
              <w:left w:val="nil"/>
              <w:bottom w:val="single" w:sz="4" w:space="0" w:color="000000"/>
              <w:right w:val="single" w:sz="4" w:space="0" w:color="000000"/>
            </w:tcBorders>
            <w:shd w:val="clear" w:color="D8D8D8" w:fill="D8D8D8"/>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35,745,557.89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Bangued (capital)</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151,751.52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2,703,616.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2,855,367.52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Boliney</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66,538.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416,58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483,118.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Bucay</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231,177.28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864,948.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096,125.28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Bucloc</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26,265.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21,93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48,195.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Daguioman</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32,831.25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2,680,866.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2,713,697.25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Danglas</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52,53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224,666.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277,196.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Dolores</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100,423.8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955,639.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056,062.8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La Paz</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314,661.24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2,277,50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2,592,161.24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Lacub</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614,816.5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614,816.5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Lagangilang</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207,931.25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2,007,414.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2,215,345.25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Lagayan</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151,232.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39,000.00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190,232.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Langiden</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87,55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804,459.95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892,009.95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Licuan-Baay (Licuan)</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749,826.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749,826.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Luba</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81,421.5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51,01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132,431.5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Malibcong</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474,386.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474,386.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Manabo</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163,718.5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898,667.95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062,386.45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Penarrubia</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76,247.7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630,883.64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707,131.34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Pidigan</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154,088.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556,20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710,288.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Pilar</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150,586.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137,177.17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287,763.17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Sallapadan</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97,180.5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736,60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833,780.5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San Isidro</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87,55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692,55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780,10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San Juan</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174,412.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049,583.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11,955.00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235,95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San Quintin</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140,517.75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889,012.39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20,000.00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2,049,530.14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Tayum</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771,845.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771,845.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Tineg</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111,582.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116,795.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228,377.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Tubo</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801,162.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801,162.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Villaviciosa</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994,13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3,892,144.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4,886,274.00 </w:t>
            </w:r>
          </w:p>
        </w:tc>
      </w:tr>
      <w:tr w:rsidR="000A2E25" w:rsidRPr="000A2E25" w:rsidTr="000A2E25">
        <w:trPr>
          <w:trHeight w:val="20"/>
        </w:trPr>
        <w:tc>
          <w:tcPr>
            <w:tcW w:w="13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A2E25" w:rsidRPr="000A2E25" w:rsidRDefault="000A2E25" w:rsidP="000A2E25">
            <w:pPr>
              <w:spacing w:after="0" w:line="240" w:lineRule="auto"/>
              <w:ind w:right="57"/>
              <w:contextualSpacing/>
              <w:rPr>
                <w:rFonts w:ascii="Arial Narrow" w:hAnsi="Arial Narrow"/>
                <w:b/>
                <w:bCs/>
                <w:color w:val="000000"/>
                <w:sz w:val="20"/>
                <w:szCs w:val="20"/>
              </w:rPr>
            </w:pPr>
            <w:r w:rsidRPr="000A2E25">
              <w:rPr>
                <w:rFonts w:ascii="Arial Narrow" w:hAnsi="Arial Narrow"/>
                <w:b/>
                <w:bCs/>
                <w:color w:val="000000"/>
                <w:sz w:val="20"/>
                <w:szCs w:val="20"/>
              </w:rPr>
              <w:t>Apayao</w:t>
            </w:r>
          </w:p>
        </w:tc>
        <w:tc>
          <w:tcPr>
            <w:tcW w:w="724" w:type="pct"/>
            <w:tcBorders>
              <w:top w:val="nil"/>
              <w:left w:val="nil"/>
              <w:bottom w:val="single" w:sz="4" w:space="0" w:color="000000"/>
              <w:right w:val="single" w:sz="4" w:space="0" w:color="000000"/>
            </w:tcBorders>
            <w:shd w:val="clear" w:color="D8D8D8" w:fill="D8D8D8"/>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1,859,453.24 </w:t>
            </w:r>
          </w:p>
        </w:tc>
        <w:tc>
          <w:tcPr>
            <w:tcW w:w="724" w:type="pct"/>
            <w:tcBorders>
              <w:top w:val="nil"/>
              <w:left w:val="nil"/>
              <w:bottom w:val="single" w:sz="4" w:space="0" w:color="000000"/>
              <w:right w:val="single" w:sz="4" w:space="0" w:color="000000"/>
            </w:tcBorders>
            <w:shd w:val="clear" w:color="D8D8D8" w:fill="D8D8D8"/>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21,154,176.00 </w:t>
            </w:r>
          </w:p>
        </w:tc>
        <w:tc>
          <w:tcPr>
            <w:tcW w:w="724" w:type="pct"/>
            <w:tcBorders>
              <w:top w:val="nil"/>
              <w:left w:val="nil"/>
              <w:bottom w:val="single" w:sz="4" w:space="0" w:color="000000"/>
              <w:right w:val="single" w:sz="4" w:space="0" w:color="000000"/>
            </w:tcBorders>
            <w:shd w:val="clear" w:color="D8D8D8" w:fill="D8D8D8"/>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 </w:t>
            </w:r>
          </w:p>
        </w:tc>
        <w:tc>
          <w:tcPr>
            <w:tcW w:w="725" w:type="pct"/>
            <w:tcBorders>
              <w:top w:val="nil"/>
              <w:left w:val="nil"/>
              <w:bottom w:val="single" w:sz="4" w:space="0" w:color="000000"/>
              <w:right w:val="single" w:sz="4" w:space="0" w:color="000000"/>
            </w:tcBorders>
            <w:shd w:val="clear" w:color="D8D8D8" w:fill="D8D8D8"/>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 </w:t>
            </w:r>
          </w:p>
        </w:tc>
        <w:tc>
          <w:tcPr>
            <w:tcW w:w="723" w:type="pct"/>
            <w:tcBorders>
              <w:top w:val="nil"/>
              <w:left w:val="nil"/>
              <w:bottom w:val="single" w:sz="4" w:space="0" w:color="000000"/>
              <w:right w:val="single" w:sz="4" w:space="0" w:color="000000"/>
            </w:tcBorders>
            <w:shd w:val="clear" w:color="D8D8D8" w:fill="D8D8D8"/>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23,013,629.24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Calanasan (Bayag)</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644,097.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644,097.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Conner</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430,688.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890,00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2,320,688.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Flora</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348,824.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2,320,422.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2,669,246.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Kabugao (capital)</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326,399.6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9,445,138.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9,771,537.6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Luna</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225,322.44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644,097.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869,419.44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lastRenderedPageBreak/>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Pudtol</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303,975.2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890,00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2,193,975.2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Santa Marcela</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224,244.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2,320,422.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2,544,666.00 </w:t>
            </w:r>
          </w:p>
        </w:tc>
      </w:tr>
      <w:tr w:rsidR="000A2E25" w:rsidRPr="000A2E25" w:rsidTr="000A2E25">
        <w:trPr>
          <w:trHeight w:val="20"/>
        </w:trPr>
        <w:tc>
          <w:tcPr>
            <w:tcW w:w="13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A2E25" w:rsidRPr="000A2E25" w:rsidRDefault="000A2E25" w:rsidP="000A2E25">
            <w:pPr>
              <w:spacing w:after="0" w:line="240" w:lineRule="auto"/>
              <w:ind w:right="57"/>
              <w:contextualSpacing/>
              <w:rPr>
                <w:rFonts w:ascii="Arial Narrow" w:hAnsi="Arial Narrow"/>
                <w:b/>
                <w:bCs/>
                <w:color w:val="000000"/>
                <w:sz w:val="20"/>
                <w:szCs w:val="20"/>
              </w:rPr>
            </w:pPr>
            <w:r w:rsidRPr="000A2E25">
              <w:rPr>
                <w:rFonts w:ascii="Arial Narrow" w:hAnsi="Arial Narrow"/>
                <w:b/>
                <w:bCs/>
                <w:color w:val="000000"/>
                <w:sz w:val="20"/>
                <w:szCs w:val="20"/>
              </w:rPr>
              <w:t>Benguet</w:t>
            </w:r>
          </w:p>
        </w:tc>
        <w:tc>
          <w:tcPr>
            <w:tcW w:w="724" w:type="pct"/>
            <w:tcBorders>
              <w:top w:val="nil"/>
              <w:left w:val="nil"/>
              <w:bottom w:val="single" w:sz="4" w:space="0" w:color="000000"/>
              <w:right w:val="single" w:sz="4" w:space="0" w:color="000000"/>
            </w:tcBorders>
            <w:shd w:val="clear" w:color="D8D8D8" w:fill="D8D8D8"/>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5,747,994.15 </w:t>
            </w:r>
          </w:p>
        </w:tc>
        <w:tc>
          <w:tcPr>
            <w:tcW w:w="724" w:type="pct"/>
            <w:tcBorders>
              <w:top w:val="nil"/>
              <w:left w:val="nil"/>
              <w:bottom w:val="single" w:sz="4" w:space="0" w:color="000000"/>
              <w:right w:val="single" w:sz="4" w:space="0" w:color="000000"/>
            </w:tcBorders>
            <w:shd w:val="clear" w:color="D8D8D8" w:fill="D8D8D8"/>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60,493,284.80 </w:t>
            </w:r>
          </w:p>
        </w:tc>
        <w:tc>
          <w:tcPr>
            <w:tcW w:w="724" w:type="pct"/>
            <w:tcBorders>
              <w:top w:val="nil"/>
              <w:left w:val="nil"/>
              <w:bottom w:val="single" w:sz="4" w:space="0" w:color="000000"/>
              <w:right w:val="single" w:sz="4" w:space="0" w:color="000000"/>
            </w:tcBorders>
            <w:shd w:val="clear" w:color="D8D8D8" w:fill="D8D8D8"/>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334,462.00 </w:t>
            </w:r>
          </w:p>
        </w:tc>
        <w:tc>
          <w:tcPr>
            <w:tcW w:w="725" w:type="pct"/>
            <w:tcBorders>
              <w:top w:val="nil"/>
              <w:left w:val="nil"/>
              <w:bottom w:val="single" w:sz="4" w:space="0" w:color="000000"/>
              <w:right w:val="single" w:sz="4" w:space="0" w:color="000000"/>
            </w:tcBorders>
            <w:shd w:val="clear" w:color="D8D8D8" w:fill="D8D8D8"/>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4,194,636.46 </w:t>
            </w:r>
          </w:p>
        </w:tc>
        <w:tc>
          <w:tcPr>
            <w:tcW w:w="723" w:type="pct"/>
            <w:tcBorders>
              <w:top w:val="nil"/>
              <w:left w:val="nil"/>
              <w:bottom w:val="single" w:sz="4" w:space="0" w:color="000000"/>
              <w:right w:val="single" w:sz="4" w:space="0" w:color="000000"/>
            </w:tcBorders>
            <w:shd w:val="clear" w:color="D8D8D8" w:fill="D8D8D8"/>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70,770,377.41 </w:t>
            </w:r>
          </w:p>
        </w:tc>
      </w:tr>
      <w:tr w:rsidR="000A2E25" w:rsidRPr="000A2E25" w:rsidTr="000A2E25">
        <w:trPr>
          <w:trHeight w:val="20"/>
        </w:trPr>
        <w:tc>
          <w:tcPr>
            <w:tcW w:w="1380"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PLGU Benguet</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25,388.92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25,388.92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Atok</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215,373.65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411,399.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626,772.65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Baguio City</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2,095,732.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7,453,741.4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3,983,989.46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23,533,462.86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Bakun</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228,271.3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6,837,30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7,065,571.3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Bokod</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250,40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794,897.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045,297.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Buguias</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317,247.38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643,20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20,000.00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76,000.00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056,447.38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Itogon</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221,063.75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3,662,284.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239,607.00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134,647.00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4,257,601.75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Kabayan</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250,40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0,565,00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33,855.00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0,849,255.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Kapangan</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255,589.65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5,282,50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5,538,089.65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Kibungan</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398,656.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2,641,25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3,039,906.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La Trinidad (capital)</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249,16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842,96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2,092,12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Mankayan</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941,40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941,40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Sablan</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761,697.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514,00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275,697.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Tuba</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280,448.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5,060,403.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41,000.00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5,381,851.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Tublay</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198,566.5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842,950.4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2,041,516.90 </w:t>
            </w:r>
          </w:p>
        </w:tc>
      </w:tr>
      <w:tr w:rsidR="000A2E25" w:rsidRPr="000A2E25" w:rsidTr="000A2E25">
        <w:trPr>
          <w:trHeight w:val="20"/>
        </w:trPr>
        <w:tc>
          <w:tcPr>
            <w:tcW w:w="13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A2E25" w:rsidRPr="000A2E25" w:rsidRDefault="000A2E25" w:rsidP="000A2E25">
            <w:pPr>
              <w:spacing w:after="0" w:line="240" w:lineRule="auto"/>
              <w:ind w:right="57"/>
              <w:contextualSpacing/>
              <w:rPr>
                <w:rFonts w:ascii="Arial Narrow" w:hAnsi="Arial Narrow"/>
                <w:b/>
                <w:bCs/>
                <w:color w:val="000000"/>
                <w:sz w:val="20"/>
                <w:szCs w:val="20"/>
              </w:rPr>
            </w:pPr>
            <w:r w:rsidRPr="000A2E25">
              <w:rPr>
                <w:rFonts w:ascii="Arial Narrow" w:hAnsi="Arial Narrow"/>
                <w:b/>
                <w:bCs/>
                <w:color w:val="000000"/>
                <w:sz w:val="20"/>
                <w:szCs w:val="20"/>
              </w:rPr>
              <w:t>Ifugao</w:t>
            </w:r>
          </w:p>
        </w:tc>
        <w:tc>
          <w:tcPr>
            <w:tcW w:w="724" w:type="pct"/>
            <w:tcBorders>
              <w:top w:val="nil"/>
              <w:left w:val="nil"/>
              <w:bottom w:val="single" w:sz="4" w:space="0" w:color="000000"/>
              <w:right w:val="single" w:sz="4" w:space="0" w:color="000000"/>
            </w:tcBorders>
            <w:shd w:val="clear" w:color="D8D8D8" w:fill="D8D8D8"/>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1,464,469.71 </w:t>
            </w:r>
          </w:p>
        </w:tc>
        <w:tc>
          <w:tcPr>
            <w:tcW w:w="724" w:type="pct"/>
            <w:tcBorders>
              <w:top w:val="nil"/>
              <w:left w:val="nil"/>
              <w:bottom w:val="single" w:sz="4" w:space="0" w:color="000000"/>
              <w:right w:val="single" w:sz="4" w:space="0" w:color="000000"/>
            </w:tcBorders>
            <w:shd w:val="clear" w:color="D8D8D8" w:fill="D8D8D8"/>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19,488,746.00 </w:t>
            </w:r>
          </w:p>
        </w:tc>
        <w:tc>
          <w:tcPr>
            <w:tcW w:w="724" w:type="pct"/>
            <w:tcBorders>
              <w:top w:val="nil"/>
              <w:left w:val="nil"/>
              <w:bottom w:val="single" w:sz="4" w:space="0" w:color="000000"/>
              <w:right w:val="single" w:sz="4" w:space="0" w:color="000000"/>
            </w:tcBorders>
            <w:shd w:val="clear" w:color="D8D8D8" w:fill="D8D8D8"/>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 </w:t>
            </w:r>
          </w:p>
        </w:tc>
        <w:tc>
          <w:tcPr>
            <w:tcW w:w="725" w:type="pct"/>
            <w:tcBorders>
              <w:top w:val="nil"/>
              <w:left w:val="nil"/>
              <w:bottom w:val="single" w:sz="4" w:space="0" w:color="000000"/>
              <w:right w:val="single" w:sz="4" w:space="0" w:color="000000"/>
            </w:tcBorders>
            <w:shd w:val="clear" w:color="D8D8D8" w:fill="D8D8D8"/>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 </w:t>
            </w:r>
          </w:p>
        </w:tc>
        <w:tc>
          <w:tcPr>
            <w:tcW w:w="723" w:type="pct"/>
            <w:tcBorders>
              <w:top w:val="nil"/>
              <w:left w:val="nil"/>
              <w:bottom w:val="single" w:sz="4" w:space="0" w:color="000000"/>
              <w:right w:val="single" w:sz="4" w:space="0" w:color="000000"/>
            </w:tcBorders>
            <w:shd w:val="clear" w:color="D8D8D8" w:fill="D8D8D8"/>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20,953,215.71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Aguinaldo</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284,162.16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099,85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384,012.16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Alfonso Lista (Potia)</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794,60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794,60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Asipulo</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264,838.75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3,715,699.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3,980,537.75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Banaue</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185,97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4,124,115.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4,310,085.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Hingyon</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111,582.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248,456.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360,038.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Hungduan</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119,596.8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186,90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306,496.8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Kiangan</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3,631,743.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3,631,743.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Lagawe (capital)</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174,412.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811,14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985,552.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Lamut</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323,908.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170,943.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494,851.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Mayoyao</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xml:space="preserve"> -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xml:space="preserve">506,80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xml:space="preserve">506,80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Tinoc</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198,50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198,500.00 </w:t>
            </w:r>
          </w:p>
        </w:tc>
      </w:tr>
      <w:tr w:rsidR="000A2E25" w:rsidRPr="000A2E25" w:rsidTr="000A2E25">
        <w:trPr>
          <w:trHeight w:val="20"/>
        </w:trPr>
        <w:tc>
          <w:tcPr>
            <w:tcW w:w="13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A2E25" w:rsidRPr="000A2E25" w:rsidRDefault="000A2E25" w:rsidP="000A2E25">
            <w:pPr>
              <w:spacing w:after="0" w:line="240" w:lineRule="auto"/>
              <w:ind w:right="57"/>
              <w:contextualSpacing/>
              <w:rPr>
                <w:rFonts w:ascii="Arial Narrow" w:hAnsi="Arial Narrow"/>
                <w:b/>
                <w:bCs/>
                <w:color w:val="000000"/>
                <w:sz w:val="20"/>
                <w:szCs w:val="20"/>
              </w:rPr>
            </w:pPr>
            <w:r w:rsidRPr="000A2E25">
              <w:rPr>
                <w:rFonts w:ascii="Arial Narrow" w:hAnsi="Arial Narrow"/>
                <w:b/>
                <w:bCs/>
                <w:color w:val="000000"/>
                <w:sz w:val="20"/>
                <w:szCs w:val="20"/>
              </w:rPr>
              <w:t>Kalinga</w:t>
            </w:r>
          </w:p>
        </w:tc>
        <w:tc>
          <w:tcPr>
            <w:tcW w:w="724" w:type="pct"/>
            <w:tcBorders>
              <w:top w:val="nil"/>
              <w:left w:val="nil"/>
              <w:bottom w:val="single" w:sz="4" w:space="0" w:color="000000"/>
              <w:right w:val="single" w:sz="4" w:space="0" w:color="000000"/>
            </w:tcBorders>
            <w:shd w:val="clear" w:color="D8D8D8" w:fill="D8D8D8"/>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699,977.00 </w:t>
            </w:r>
          </w:p>
        </w:tc>
        <w:tc>
          <w:tcPr>
            <w:tcW w:w="724" w:type="pct"/>
            <w:tcBorders>
              <w:top w:val="nil"/>
              <w:left w:val="nil"/>
              <w:bottom w:val="single" w:sz="4" w:space="0" w:color="000000"/>
              <w:right w:val="single" w:sz="4" w:space="0" w:color="000000"/>
            </w:tcBorders>
            <w:shd w:val="clear" w:color="D8D8D8" w:fill="D8D8D8"/>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12,631,696.79 </w:t>
            </w:r>
          </w:p>
        </w:tc>
        <w:tc>
          <w:tcPr>
            <w:tcW w:w="724" w:type="pct"/>
            <w:tcBorders>
              <w:top w:val="nil"/>
              <w:left w:val="nil"/>
              <w:bottom w:val="single" w:sz="4" w:space="0" w:color="000000"/>
              <w:right w:val="single" w:sz="4" w:space="0" w:color="000000"/>
            </w:tcBorders>
            <w:shd w:val="clear" w:color="D8D8D8" w:fill="D8D8D8"/>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 </w:t>
            </w:r>
          </w:p>
        </w:tc>
        <w:tc>
          <w:tcPr>
            <w:tcW w:w="725" w:type="pct"/>
            <w:tcBorders>
              <w:top w:val="nil"/>
              <w:left w:val="nil"/>
              <w:bottom w:val="single" w:sz="4" w:space="0" w:color="000000"/>
              <w:right w:val="single" w:sz="4" w:space="0" w:color="000000"/>
            </w:tcBorders>
            <w:shd w:val="clear" w:color="D8D8D8" w:fill="D8D8D8"/>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 </w:t>
            </w:r>
          </w:p>
        </w:tc>
        <w:tc>
          <w:tcPr>
            <w:tcW w:w="723" w:type="pct"/>
            <w:tcBorders>
              <w:top w:val="nil"/>
              <w:left w:val="nil"/>
              <w:bottom w:val="single" w:sz="4" w:space="0" w:color="000000"/>
              <w:right w:val="single" w:sz="4" w:space="0" w:color="000000"/>
            </w:tcBorders>
            <w:shd w:val="clear" w:color="D8D8D8" w:fill="D8D8D8"/>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13,331,673.79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Balbalan</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216,248.5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219,577.51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435,826.01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Lubuagan</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131,523.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030,499.54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162,022.54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Pasil</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155,218.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520,70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675,918.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Pinukpuk</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304,10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304,10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Tanudan</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579,948.66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579,948.66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Tinglayan</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196,987.5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2,097,245.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2,294,232.5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Rizal (Liwan)</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248,174.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248,174.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City of Tabuk (capital)</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4,631,452.08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4,631,452.08 </w:t>
            </w:r>
          </w:p>
        </w:tc>
      </w:tr>
      <w:tr w:rsidR="000A2E25" w:rsidRPr="000A2E25" w:rsidTr="000A2E25">
        <w:trPr>
          <w:trHeight w:val="20"/>
        </w:trPr>
        <w:tc>
          <w:tcPr>
            <w:tcW w:w="13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A2E25" w:rsidRPr="000A2E25" w:rsidRDefault="000A2E25" w:rsidP="000A2E25">
            <w:pPr>
              <w:spacing w:after="0" w:line="240" w:lineRule="auto"/>
              <w:ind w:right="57"/>
              <w:contextualSpacing/>
              <w:rPr>
                <w:rFonts w:ascii="Arial Narrow" w:hAnsi="Arial Narrow"/>
                <w:b/>
                <w:bCs/>
                <w:color w:val="000000"/>
                <w:sz w:val="20"/>
                <w:szCs w:val="20"/>
              </w:rPr>
            </w:pPr>
            <w:r w:rsidRPr="000A2E25">
              <w:rPr>
                <w:rFonts w:ascii="Arial Narrow" w:hAnsi="Arial Narrow"/>
                <w:b/>
                <w:bCs/>
                <w:color w:val="000000"/>
                <w:sz w:val="20"/>
                <w:szCs w:val="20"/>
              </w:rPr>
              <w:t>Mountain Province</w:t>
            </w:r>
          </w:p>
        </w:tc>
        <w:tc>
          <w:tcPr>
            <w:tcW w:w="724" w:type="pct"/>
            <w:tcBorders>
              <w:top w:val="nil"/>
              <w:left w:val="nil"/>
              <w:bottom w:val="single" w:sz="4" w:space="0" w:color="000000"/>
              <w:right w:val="single" w:sz="4" w:space="0" w:color="000000"/>
            </w:tcBorders>
            <w:shd w:val="clear" w:color="D8D8D8" w:fill="D8D8D8"/>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1,260,062.30 </w:t>
            </w:r>
          </w:p>
        </w:tc>
        <w:tc>
          <w:tcPr>
            <w:tcW w:w="724" w:type="pct"/>
            <w:tcBorders>
              <w:top w:val="nil"/>
              <w:left w:val="nil"/>
              <w:bottom w:val="single" w:sz="4" w:space="0" w:color="000000"/>
              <w:right w:val="single" w:sz="4" w:space="0" w:color="000000"/>
            </w:tcBorders>
            <w:shd w:val="clear" w:color="D8D8D8" w:fill="D8D8D8"/>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3,970,074.40 </w:t>
            </w:r>
          </w:p>
        </w:tc>
        <w:tc>
          <w:tcPr>
            <w:tcW w:w="724" w:type="pct"/>
            <w:tcBorders>
              <w:top w:val="nil"/>
              <w:left w:val="nil"/>
              <w:bottom w:val="single" w:sz="4" w:space="0" w:color="000000"/>
              <w:right w:val="single" w:sz="4" w:space="0" w:color="000000"/>
            </w:tcBorders>
            <w:shd w:val="clear" w:color="D8D8D8" w:fill="D8D8D8"/>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 </w:t>
            </w:r>
          </w:p>
        </w:tc>
        <w:tc>
          <w:tcPr>
            <w:tcW w:w="725" w:type="pct"/>
            <w:tcBorders>
              <w:top w:val="nil"/>
              <w:left w:val="nil"/>
              <w:bottom w:val="single" w:sz="4" w:space="0" w:color="000000"/>
              <w:right w:val="single" w:sz="4" w:space="0" w:color="000000"/>
            </w:tcBorders>
            <w:shd w:val="clear" w:color="D8D8D8" w:fill="D8D8D8"/>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 </w:t>
            </w:r>
          </w:p>
        </w:tc>
        <w:tc>
          <w:tcPr>
            <w:tcW w:w="723" w:type="pct"/>
            <w:tcBorders>
              <w:top w:val="nil"/>
              <w:left w:val="nil"/>
              <w:bottom w:val="single" w:sz="4" w:space="0" w:color="000000"/>
              <w:right w:val="single" w:sz="4" w:space="0" w:color="000000"/>
            </w:tcBorders>
            <w:shd w:val="clear" w:color="D8D8D8" w:fill="D8D8D8"/>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5,230,136.7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Barlig</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219,38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219,38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Bontoc (capital)</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92,985.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180,60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273,585.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Paracelis</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540,235.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018,000.4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558,235.4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Besao</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267,495.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768,46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1,035,955.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Sabangan</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66,949.2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689,234.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756,183.2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Sagada</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65,662.5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719,40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785,062.5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Tadian</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226,735.6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375,00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601,735.60 </w:t>
            </w:r>
          </w:p>
        </w:tc>
      </w:tr>
      <w:tr w:rsidR="000A2E25" w:rsidRPr="000A2E25" w:rsidTr="000A2E25">
        <w:trPr>
          <w:trHeight w:val="20"/>
        </w:trPr>
        <w:tc>
          <w:tcPr>
            <w:tcW w:w="138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0A2E25" w:rsidRPr="000A2E25" w:rsidRDefault="000A2E25" w:rsidP="000A2E25">
            <w:pPr>
              <w:spacing w:after="0" w:line="240" w:lineRule="auto"/>
              <w:ind w:right="57"/>
              <w:contextualSpacing/>
              <w:rPr>
                <w:rFonts w:ascii="Arial Narrow" w:hAnsi="Arial Narrow"/>
                <w:b/>
                <w:bCs/>
                <w:color w:val="000000"/>
                <w:sz w:val="20"/>
                <w:szCs w:val="20"/>
              </w:rPr>
            </w:pPr>
            <w:r w:rsidRPr="000A2E25">
              <w:rPr>
                <w:rFonts w:ascii="Arial Narrow" w:hAnsi="Arial Narrow"/>
                <w:b/>
                <w:bCs/>
                <w:color w:val="000000"/>
                <w:sz w:val="20"/>
                <w:szCs w:val="20"/>
              </w:rPr>
              <w:t>BARMM</w:t>
            </w:r>
          </w:p>
        </w:tc>
        <w:tc>
          <w:tcPr>
            <w:tcW w:w="724" w:type="pct"/>
            <w:tcBorders>
              <w:top w:val="nil"/>
              <w:left w:val="nil"/>
              <w:bottom w:val="single" w:sz="4" w:space="0" w:color="000000"/>
              <w:right w:val="single" w:sz="4" w:space="0" w:color="000000"/>
            </w:tcBorders>
            <w:shd w:val="clear" w:color="A5A5A5" w:fill="A5A5A5"/>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222,000.00 </w:t>
            </w:r>
          </w:p>
        </w:tc>
        <w:tc>
          <w:tcPr>
            <w:tcW w:w="724" w:type="pct"/>
            <w:tcBorders>
              <w:top w:val="nil"/>
              <w:left w:val="nil"/>
              <w:bottom w:val="single" w:sz="4" w:space="0" w:color="000000"/>
              <w:right w:val="single" w:sz="4" w:space="0" w:color="000000"/>
            </w:tcBorders>
            <w:shd w:val="clear" w:color="A5A5A5" w:fill="A5A5A5"/>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 </w:t>
            </w:r>
          </w:p>
        </w:tc>
        <w:tc>
          <w:tcPr>
            <w:tcW w:w="724" w:type="pct"/>
            <w:tcBorders>
              <w:top w:val="nil"/>
              <w:left w:val="nil"/>
              <w:bottom w:val="single" w:sz="4" w:space="0" w:color="000000"/>
              <w:right w:val="single" w:sz="4" w:space="0" w:color="000000"/>
            </w:tcBorders>
            <w:shd w:val="clear" w:color="A5A5A5" w:fill="A5A5A5"/>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 </w:t>
            </w:r>
          </w:p>
        </w:tc>
        <w:tc>
          <w:tcPr>
            <w:tcW w:w="725" w:type="pct"/>
            <w:tcBorders>
              <w:top w:val="nil"/>
              <w:left w:val="nil"/>
              <w:bottom w:val="single" w:sz="4" w:space="0" w:color="000000"/>
              <w:right w:val="single" w:sz="4" w:space="0" w:color="000000"/>
            </w:tcBorders>
            <w:shd w:val="clear" w:color="A5A5A5" w:fill="A5A5A5"/>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 </w:t>
            </w:r>
          </w:p>
        </w:tc>
        <w:tc>
          <w:tcPr>
            <w:tcW w:w="723" w:type="pct"/>
            <w:tcBorders>
              <w:top w:val="nil"/>
              <w:left w:val="nil"/>
              <w:bottom w:val="single" w:sz="4" w:space="0" w:color="000000"/>
              <w:right w:val="single" w:sz="4" w:space="0" w:color="000000"/>
            </w:tcBorders>
            <w:shd w:val="clear" w:color="A5A5A5" w:fill="A5A5A5"/>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222,000.00 </w:t>
            </w:r>
          </w:p>
        </w:tc>
      </w:tr>
      <w:tr w:rsidR="000A2E25" w:rsidRPr="000A2E25" w:rsidTr="000A2E25">
        <w:trPr>
          <w:trHeight w:val="20"/>
        </w:trPr>
        <w:tc>
          <w:tcPr>
            <w:tcW w:w="13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A2E25" w:rsidRPr="000A2E25" w:rsidRDefault="000A2E25" w:rsidP="000A2E25">
            <w:pPr>
              <w:spacing w:after="0" w:line="240" w:lineRule="auto"/>
              <w:ind w:right="57"/>
              <w:contextualSpacing/>
              <w:rPr>
                <w:rFonts w:ascii="Arial Narrow" w:hAnsi="Arial Narrow"/>
                <w:b/>
                <w:bCs/>
                <w:color w:val="000000"/>
                <w:sz w:val="20"/>
                <w:szCs w:val="20"/>
              </w:rPr>
            </w:pPr>
            <w:r w:rsidRPr="000A2E25">
              <w:rPr>
                <w:rFonts w:ascii="Arial Narrow" w:hAnsi="Arial Narrow"/>
                <w:b/>
                <w:bCs/>
                <w:color w:val="000000"/>
                <w:sz w:val="20"/>
                <w:szCs w:val="20"/>
              </w:rPr>
              <w:t>Lanao del Sur</w:t>
            </w:r>
          </w:p>
        </w:tc>
        <w:tc>
          <w:tcPr>
            <w:tcW w:w="724" w:type="pct"/>
            <w:tcBorders>
              <w:top w:val="nil"/>
              <w:left w:val="nil"/>
              <w:bottom w:val="single" w:sz="4" w:space="0" w:color="000000"/>
              <w:right w:val="single" w:sz="4" w:space="0" w:color="000000"/>
            </w:tcBorders>
            <w:shd w:val="clear" w:color="D8D8D8" w:fill="D8D8D8"/>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222,000.00 </w:t>
            </w:r>
          </w:p>
        </w:tc>
        <w:tc>
          <w:tcPr>
            <w:tcW w:w="724" w:type="pct"/>
            <w:tcBorders>
              <w:top w:val="nil"/>
              <w:left w:val="nil"/>
              <w:bottom w:val="single" w:sz="4" w:space="0" w:color="000000"/>
              <w:right w:val="single" w:sz="4" w:space="0" w:color="000000"/>
            </w:tcBorders>
            <w:shd w:val="clear" w:color="D8D8D8" w:fill="D8D8D8"/>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 </w:t>
            </w:r>
          </w:p>
        </w:tc>
        <w:tc>
          <w:tcPr>
            <w:tcW w:w="724" w:type="pct"/>
            <w:tcBorders>
              <w:top w:val="nil"/>
              <w:left w:val="nil"/>
              <w:bottom w:val="single" w:sz="4" w:space="0" w:color="000000"/>
              <w:right w:val="single" w:sz="4" w:space="0" w:color="000000"/>
            </w:tcBorders>
            <w:shd w:val="clear" w:color="D8D8D8" w:fill="D8D8D8"/>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 </w:t>
            </w:r>
          </w:p>
        </w:tc>
        <w:tc>
          <w:tcPr>
            <w:tcW w:w="725" w:type="pct"/>
            <w:tcBorders>
              <w:top w:val="nil"/>
              <w:left w:val="nil"/>
              <w:bottom w:val="single" w:sz="4" w:space="0" w:color="000000"/>
              <w:right w:val="single" w:sz="4" w:space="0" w:color="000000"/>
            </w:tcBorders>
            <w:shd w:val="clear" w:color="D8D8D8" w:fill="D8D8D8"/>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 - </w:t>
            </w:r>
          </w:p>
        </w:tc>
        <w:tc>
          <w:tcPr>
            <w:tcW w:w="723" w:type="pct"/>
            <w:tcBorders>
              <w:top w:val="nil"/>
              <w:left w:val="nil"/>
              <w:bottom w:val="single" w:sz="4" w:space="0" w:color="000000"/>
              <w:right w:val="single" w:sz="4" w:space="0" w:color="000000"/>
            </w:tcBorders>
            <w:shd w:val="clear" w:color="D8D8D8" w:fill="D8D8D8"/>
            <w:noWrap/>
            <w:vAlign w:val="bottom"/>
            <w:hideMark/>
          </w:tcPr>
          <w:p w:rsidR="000A2E25" w:rsidRPr="000A2E25" w:rsidRDefault="000A2E25" w:rsidP="000A2E25">
            <w:pPr>
              <w:spacing w:after="0" w:line="240" w:lineRule="auto"/>
              <w:ind w:right="57"/>
              <w:contextualSpacing/>
              <w:jc w:val="right"/>
              <w:rPr>
                <w:rFonts w:ascii="Arial Narrow" w:hAnsi="Arial Narrow"/>
                <w:b/>
                <w:bCs/>
                <w:color w:val="000000"/>
                <w:sz w:val="20"/>
                <w:szCs w:val="20"/>
              </w:rPr>
            </w:pPr>
            <w:r w:rsidRPr="000A2E25">
              <w:rPr>
                <w:rFonts w:ascii="Arial Narrow" w:hAnsi="Arial Narrow"/>
                <w:b/>
                <w:bCs/>
                <w:color w:val="000000"/>
                <w:sz w:val="20"/>
                <w:szCs w:val="20"/>
              </w:rPr>
              <w:t xml:space="preserve">222,000.00 </w:t>
            </w:r>
          </w:p>
        </w:tc>
      </w:tr>
      <w:tr w:rsidR="000A2E25" w:rsidRPr="000A2E25" w:rsidTr="000A2E25">
        <w:trPr>
          <w:trHeight w:val="20"/>
        </w:trPr>
        <w:tc>
          <w:tcPr>
            <w:tcW w:w="76" w:type="pct"/>
            <w:tcBorders>
              <w:top w:val="nil"/>
              <w:left w:val="single" w:sz="4" w:space="0" w:color="000000"/>
              <w:bottom w:val="single" w:sz="4" w:space="0" w:color="000000"/>
              <w:right w:val="nil"/>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color w:val="000000"/>
                <w:sz w:val="20"/>
                <w:szCs w:val="20"/>
              </w:rPr>
            </w:pPr>
            <w:r w:rsidRPr="000A2E25">
              <w:rPr>
                <w:rFonts w:ascii="Arial Narrow" w:hAnsi="Arial Narrow"/>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0A2E25" w:rsidRPr="000A2E25" w:rsidRDefault="000A2E25" w:rsidP="000A2E25">
            <w:pPr>
              <w:spacing w:after="0" w:line="240" w:lineRule="auto"/>
              <w:ind w:right="57"/>
              <w:contextualSpacing/>
              <w:rPr>
                <w:rFonts w:ascii="Arial Narrow" w:hAnsi="Arial Narrow"/>
                <w:iCs/>
                <w:color w:val="000000"/>
                <w:sz w:val="20"/>
                <w:szCs w:val="20"/>
              </w:rPr>
            </w:pPr>
            <w:r w:rsidRPr="000A2E25">
              <w:rPr>
                <w:rFonts w:ascii="Arial Narrow" w:hAnsi="Arial Narrow"/>
                <w:iCs/>
                <w:color w:val="000000"/>
                <w:sz w:val="20"/>
                <w:szCs w:val="20"/>
              </w:rPr>
              <w:t>Marawi City (capital)</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222,000.00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4"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rsidR="000A2E25" w:rsidRPr="000A2E25" w:rsidRDefault="000A2E25" w:rsidP="000A2E25">
            <w:pPr>
              <w:spacing w:after="0" w:line="240" w:lineRule="auto"/>
              <w:ind w:right="57"/>
              <w:contextualSpacing/>
              <w:jc w:val="right"/>
              <w:rPr>
                <w:rFonts w:ascii="Arial Narrow" w:hAnsi="Arial Narrow"/>
                <w:iCs/>
                <w:color w:val="000000"/>
                <w:sz w:val="20"/>
                <w:szCs w:val="20"/>
              </w:rPr>
            </w:pPr>
            <w:r w:rsidRPr="000A2E25">
              <w:rPr>
                <w:rFonts w:ascii="Arial Narrow" w:hAnsi="Arial Narrow"/>
                <w:iCs/>
                <w:color w:val="000000"/>
                <w:sz w:val="20"/>
                <w:szCs w:val="20"/>
              </w:rPr>
              <w:t xml:space="preserve"> 222,000.00 </w:t>
            </w:r>
          </w:p>
        </w:tc>
      </w:tr>
    </w:tbl>
    <w:p w:rsidR="00C23557" w:rsidRDefault="001C2894" w:rsidP="007F3318">
      <w:pPr>
        <w:spacing w:after="0" w:line="240" w:lineRule="auto"/>
        <w:ind w:left="426"/>
        <w:contextualSpacing/>
        <w:jc w:val="both"/>
        <w:rPr>
          <w:rFonts w:ascii="Arial" w:eastAsia="Arial" w:hAnsi="Arial" w:cs="Arial"/>
          <w:i/>
          <w:sz w:val="16"/>
          <w:szCs w:val="16"/>
        </w:rPr>
      </w:pPr>
      <w:r w:rsidRPr="00162E6D">
        <w:rPr>
          <w:rFonts w:ascii="Arial" w:eastAsia="Arial" w:hAnsi="Arial" w:cs="Arial"/>
          <w:i/>
          <w:sz w:val="16"/>
          <w:szCs w:val="16"/>
        </w:rPr>
        <w:t>N</w:t>
      </w:r>
      <w:r w:rsidRPr="00162E6D">
        <w:rPr>
          <w:rFonts w:ascii="Arial" w:eastAsia="Arial" w:hAnsi="Arial" w:cs="Arial"/>
          <w:i/>
          <w:sz w:val="16"/>
          <w:szCs w:val="16"/>
        </w:rPr>
        <w:t>ote:</w:t>
      </w:r>
      <w:r w:rsidR="009D5389">
        <w:rPr>
          <w:rFonts w:ascii="Arial" w:eastAsia="Arial" w:hAnsi="Arial" w:cs="Arial"/>
          <w:i/>
          <w:sz w:val="16"/>
          <w:szCs w:val="16"/>
        </w:rPr>
        <w:t xml:space="preserve"> </w:t>
      </w:r>
      <w:r w:rsidR="00C23557">
        <w:rPr>
          <w:rFonts w:ascii="Arial" w:eastAsia="Arial" w:hAnsi="Arial" w:cs="Arial"/>
          <w:i/>
          <w:sz w:val="16"/>
          <w:szCs w:val="16"/>
        </w:rPr>
        <w:t>Reflected</w:t>
      </w:r>
      <w:r w:rsidR="009D5389">
        <w:rPr>
          <w:rFonts w:ascii="Arial" w:eastAsia="Arial" w:hAnsi="Arial" w:cs="Arial"/>
          <w:i/>
          <w:sz w:val="16"/>
          <w:szCs w:val="16"/>
        </w:rPr>
        <w:t xml:space="preserve"> </w:t>
      </w:r>
      <w:r w:rsidR="00C23557">
        <w:rPr>
          <w:rFonts w:ascii="Arial" w:eastAsia="Arial" w:hAnsi="Arial" w:cs="Arial"/>
          <w:i/>
          <w:sz w:val="16"/>
          <w:szCs w:val="16"/>
        </w:rPr>
        <w:t>cost</w:t>
      </w:r>
      <w:r w:rsidR="009D5389">
        <w:rPr>
          <w:rFonts w:ascii="Arial" w:eastAsia="Arial" w:hAnsi="Arial" w:cs="Arial"/>
          <w:i/>
          <w:sz w:val="16"/>
          <w:szCs w:val="16"/>
        </w:rPr>
        <w:t xml:space="preserve"> </w:t>
      </w:r>
      <w:r w:rsidR="00C23557">
        <w:rPr>
          <w:rFonts w:ascii="Arial" w:eastAsia="Arial" w:hAnsi="Arial" w:cs="Arial"/>
          <w:i/>
          <w:sz w:val="16"/>
          <w:szCs w:val="16"/>
        </w:rPr>
        <w:t>of</w:t>
      </w:r>
      <w:r w:rsidR="009D5389">
        <w:rPr>
          <w:rFonts w:ascii="Arial" w:eastAsia="Arial" w:hAnsi="Arial" w:cs="Arial"/>
          <w:i/>
          <w:sz w:val="16"/>
          <w:szCs w:val="16"/>
        </w:rPr>
        <w:t xml:space="preserve"> </w:t>
      </w:r>
      <w:r w:rsidR="00C23557">
        <w:rPr>
          <w:rFonts w:ascii="Arial" w:eastAsia="Arial" w:hAnsi="Arial" w:cs="Arial"/>
          <w:i/>
          <w:sz w:val="16"/>
          <w:szCs w:val="16"/>
        </w:rPr>
        <w:t>assistance</w:t>
      </w:r>
      <w:r w:rsidR="009D5389">
        <w:rPr>
          <w:rFonts w:ascii="Arial" w:eastAsia="Arial" w:hAnsi="Arial" w:cs="Arial"/>
          <w:i/>
          <w:sz w:val="16"/>
          <w:szCs w:val="16"/>
        </w:rPr>
        <w:t xml:space="preserve"> </w:t>
      </w:r>
      <w:r w:rsidR="00C23557">
        <w:rPr>
          <w:rFonts w:ascii="Arial" w:eastAsia="Arial" w:hAnsi="Arial" w:cs="Arial"/>
          <w:i/>
          <w:sz w:val="16"/>
          <w:szCs w:val="16"/>
        </w:rPr>
        <w:t>under</w:t>
      </w:r>
      <w:r w:rsidR="009D5389">
        <w:rPr>
          <w:rFonts w:ascii="Arial" w:eastAsia="Arial" w:hAnsi="Arial" w:cs="Arial"/>
          <w:i/>
          <w:sz w:val="16"/>
          <w:szCs w:val="16"/>
        </w:rPr>
        <w:t xml:space="preserve"> </w:t>
      </w:r>
      <w:r w:rsidR="00C23557">
        <w:rPr>
          <w:rFonts w:ascii="Arial" w:eastAsia="Arial" w:hAnsi="Arial" w:cs="Arial"/>
          <w:i/>
          <w:sz w:val="16"/>
          <w:szCs w:val="16"/>
        </w:rPr>
        <w:t>DSWD</w:t>
      </w:r>
      <w:r w:rsidR="009D5389">
        <w:rPr>
          <w:rFonts w:ascii="Arial" w:eastAsia="Arial" w:hAnsi="Arial" w:cs="Arial"/>
          <w:i/>
          <w:sz w:val="16"/>
          <w:szCs w:val="16"/>
        </w:rPr>
        <w:t xml:space="preserve"> </w:t>
      </w:r>
      <w:r w:rsidR="00C23557">
        <w:rPr>
          <w:rFonts w:ascii="Arial" w:eastAsia="Arial" w:hAnsi="Arial" w:cs="Arial"/>
          <w:i/>
          <w:sz w:val="16"/>
          <w:szCs w:val="16"/>
        </w:rPr>
        <w:t>are</w:t>
      </w:r>
      <w:r w:rsidR="009D5389">
        <w:rPr>
          <w:rFonts w:ascii="Arial" w:eastAsia="Arial" w:hAnsi="Arial" w:cs="Arial"/>
          <w:i/>
          <w:sz w:val="16"/>
          <w:szCs w:val="16"/>
        </w:rPr>
        <w:t xml:space="preserve"> </w:t>
      </w:r>
      <w:r w:rsidR="00C23557">
        <w:rPr>
          <w:rFonts w:ascii="Arial" w:eastAsia="Arial" w:hAnsi="Arial" w:cs="Arial"/>
          <w:i/>
          <w:sz w:val="16"/>
          <w:szCs w:val="16"/>
        </w:rPr>
        <w:t>FNIs</w:t>
      </w:r>
      <w:r w:rsidR="009D5389">
        <w:rPr>
          <w:rFonts w:ascii="Arial" w:eastAsia="Arial" w:hAnsi="Arial" w:cs="Arial"/>
          <w:i/>
          <w:sz w:val="16"/>
          <w:szCs w:val="16"/>
        </w:rPr>
        <w:t xml:space="preserve"> </w:t>
      </w:r>
      <w:r w:rsidR="00C23557">
        <w:rPr>
          <w:rFonts w:ascii="Arial" w:eastAsia="Arial" w:hAnsi="Arial" w:cs="Arial"/>
          <w:i/>
          <w:sz w:val="16"/>
          <w:szCs w:val="16"/>
        </w:rPr>
        <w:t>provided</w:t>
      </w:r>
      <w:r w:rsidR="009D5389">
        <w:rPr>
          <w:rFonts w:ascii="Arial" w:eastAsia="Arial" w:hAnsi="Arial" w:cs="Arial"/>
          <w:i/>
          <w:sz w:val="16"/>
          <w:szCs w:val="16"/>
        </w:rPr>
        <w:t xml:space="preserve"> </w:t>
      </w:r>
      <w:r w:rsidR="00C23557">
        <w:rPr>
          <w:rFonts w:ascii="Arial" w:eastAsia="Arial" w:hAnsi="Arial" w:cs="Arial"/>
          <w:i/>
          <w:sz w:val="16"/>
          <w:szCs w:val="16"/>
        </w:rPr>
        <w:t>and</w:t>
      </w:r>
      <w:r w:rsidR="009D5389">
        <w:rPr>
          <w:rFonts w:ascii="Arial" w:eastAsia="Arial" w:hAnsi="Arial" w:cs="Arial"/>
          <w:i/>
          <w:sz w:val="16"/>
          <w:szCs w:val="16"/>
        </w:rPr>
        <w:t xml:space="preserve"> </w:t>
      </w:r>
      <w:r w:rsidR="00C23557">
        <w:rPr>
          <w:rFonts w:ascii="Arial" w:eastAsia="Arial" w:hAnsi="Arial" w:cs="Arial"/>
          <w:i/>
          <w:sz w:val="16"/>
          <w:szCs w:val="16"/>
        </w:rPr>
        <w:t>does</w:t>
      </w:r>
      <w:r w:rsidR="009D5389">
        <w:rPr>
          <w:rFonts w:ascii="Arial" w:eastAsia="Arial" w:hAnsi="Arial" w:cs="Arial"/>
          <w:i/>
          <w:sz w:val="16"/>
          <w:szCs w:val="16"/>
        </w:rPr>
        <w:t xml:space="preserve"> </w:t>
      </w:r>
      <w:r w:rsidR="00C23557">
        <w:rPr>
          <w:rFonts w:ascii="Arial" w:eastAsia="Arial" w:hAnsi="Arial" w:cs="Arial"/>
          <w:i/>
          <w:sz w:val="16"/>
          <w:szCs w:val="16"/>
        </w:rPr>
        <w:t>not</w:t>
      </w:r>
      <w:r w:rsidR="009D5389">
        <w:rPr>
          <w:rFonts w:ascii="Arial" w:eastAsia="Arial" w:hAnsi="Arial" w:cs="Arial"/>
          <w:i/>
          <w:sz w:val="16"/>
          <w:szCs w:val="16"/>
        </w:rPr>
        <w:t xml:space="preserve"> </w:t>
      </w:r>
      <w:r w:rsidR="00C23557">
        <w:rPr>
          <w:rFonts w:ascii="Arial" w:eastAsia="Arial" w:hAnsi="Arial" w:cs="Arial"/>
          <w:i/>
          <w:sz w:val="16"/>
          <w:szCs w:val="16"/>
        </w:rPr>
        <w:t>include</w:t>
      </w:r>
      <w:r w:rsidR="009D5389">
        <w:rPr>
          <w:rFonts w:ascii="Arial" w:eastAsia="Arial" w:hAnsi="Arial" w:cs="Arial"/>
          <w:i/>
          <w:sz w:val="16"/>
          <w:szCs w:val="16"/>
        </w:rPr>
        <w:t xml:space="preserve"> </w:t>
      </w:r>
      <w:r w:rsidR="00C23557">
        <w:rPr>
          <w:rFonts w:ascii="Arial" w:eastAsia="Arial" w:hAnsi="Arial" w:cs="Arial"/>
          <w:i/>
          <w:sz w:val="16"/>
          <w:szCs w:val="16"/>
        </w:rPr>
        <w:t>other</w:t>
      </w:r>
      <w:r w:rsidR="009D5389">
        <w:rPr>
          <w:rFonts w:ascii="Arial" w:eastAsia="Arial" w:hAnsi="Arial" w:cs="Arial"/>
          <w:i/>
          <w:sz w:val="16"/>
          <w:szCs w:val="16"/>
        </w:rPr>
        <w:t xml:space="preserve"> </w:t>
      </w:r>
      <w:r w:rsidR="00C23557">
        <w:rPr>
          <w:rFonts w:ascii="Arial" w:eastAsia="Arial" w:hAnsi="Arial" w:cs="Arial"/>
          <w:i/>
          <w:sz w:val="16"/>
          <w:szCs w:val="16"/>
        </w:rPr>
        <w:t>DSWD</w:t>
      </w:r>
      <w:r w:rsidR="009D5389">
        <w:rPr>
          <w:rFonts w:ascii="Arial" w:eastAsia="Arial" w:hAnsi="Arial" w:cs="Arial"/>
          <w:i/>
          <w:sz w:val="16"/>
          <w:szCs w:val="16"/>
        </w:rPr>
        <w:t xml:space="preserve"> </w:t>
      </w:r>
      <w:r w:rsidR="00C23557">
        <w:rPr>
          <w:rFonts w:ascii="Arial" w:eastAsia="Arial" w:hAnsi="Arial" w:cs="Arial"/>
          <w:i/>
          <w:sz w:val="16"/>
          <w:szCs w:val="16"/>
        </w:rPr>
        <w:t>social</w:t>
      </w:r>
      <w:r w:rsidR="009D5389">
        <w:rPr>
          <w:rFonts w:ascii="Arial" w:eastAsia="Arial" w:hAnsi="Arial" w:cs="Arial"/>
          <w:i/>
          <w:sz w:val="16"/>
          <w:szCs w:val="16"/>
        </w:rPr>
        <w:t xml:space="preserve"> </w:t>
      </w:r>
      <w:r w:rsidR="00C23557">
        <w:rPr>
          <w:rFonts w:ascii="Arial" w:eastAsia="Arial" w:hAnsi="Arial" w:cs="Arial"/>
          <w:i/>
          <w:sz w:val="16"/>
          <w:szCs w:val="16"/>
        </w:rPr>
        <w:t>services</w:t>
      </w:r>
      <w:r w:rsidR="009D5389">
        <w:rPr>
          <w:rFonts w:ascii="Arial" w:eastAsia="Arial" w:hAnsi="Arial" w:cs="Arial"/>
          <w:i/>
          <w:sz w:val="16"/>
          <w:szCs w:val="16"/>
        </w:rPr>
        <w:t xml:space="preserve"> </w:t>
      </w:r>
      <w:r w:rsidR="00C23557">
        <w:rPr>
          <w:rFonts w:ascii="Arial" w:eastAsia="Arial" w:hAnsi="Arial" w:cs="Arial"/>
          <w:i/>
          <w:sz w:val="16"/>
          <w:szCs w:val="16"/>
        </w:rPr>
        <w:t>and</w:t>
      </w:r>
      <w:r w:rsidR="009D5389">
        <w:rPr>
          <w:rFonts w:ascii="Arial" w:eastAsia="Arial" w:hAnsi="Arial" w:cs="Arial"/>
          <w:i/>
          <w:sz w:val="16"/>
          <w:szCs w:val="16"/>
        </w:rPr>
        <w:t xml:space="preserve"> </w:t>
      </w:r>
      <w:r w:rsidR="00C23557">
        <w:rPr>
          <w:rFonts w:ascii="Arial" w:eastAsia="Arial" w:hAnsi="Arial" w:cs="Arial"/>
          <w:i/>
          <w:sz w:val="16"/>
          <w:szCs w:val="16"/>
        </w:rPr>
        <w:t>Social</w:t>
      </w:r>
      <w:r w:rsidR="009D5389">
        <w:rPr>
          <w:rFonts w:ascii="Arial" w:eastAsia="Arial" w:hAnsi="Arial" w:cs="Arial"/>
          <w:i/>
          <w:sz w:val="16"/>
          <w:szCs w:val="16"/>
        </w:rPr>
        <w:t xml:space="preserve"> </w:t>
      </w:r>
      <w:r w:rsidR="00C23557">
        <w:rPr>
          <w:rFonts w:ascii="Arial" w:eastAsia="Arial" w:hAnsi="Arial" w:cs="Arial"/>
          <w:i/>
          <w:sz w:val="16"/>
          <w:szCs w:val="16"/>
        </w:rPr>
        <w:t>Amelioration</w:t>
      </w:r>
      <w:r w:rsidR="009D5389">
        <w:rPr>
          <w:rFonts w:ascii="Arial" w:eastAsia="Arial" w:hAnsi="Arial" w:cs="Arial"/>
          <w:i/>
          <w:sz w:val="16"/>
          <w:szCs w:val="16"/>
        </w:rPr>
        <w:t xml:space="preserve"> </w:t>
      </w:r>
      <w:r w:rsidR="00C23557">
        <w:rPr>
          <w:rFonts w:ascii="Arial" w:eastAsia="Arial" w:hAnsi="Arial" w:cs="Arial"/>
          <w:i/>
          <w:sz w:val="16"/>
          <w:szCs w:val="16"/>
        </w:rPr>
        <w:t>Program</w:t>
      </w:r>
      <w:r w:rsidR="009D5389">
        <w:rPr>
          <w:rFonts w:ascii="Arial" w:eastAsia="Arial" w:hAnsi="Arial" w:cs="Arial"/>
          <w:i/>
          <w:sz w:val="16"/>
          <w:szCs w:val="16"/>
        </w:rPr>
        <w:t xml:space="preserve"> </w:t>
      </w:r>
      <w:r w:rsidR="00C23557">
        <w:rPr>
          <w:rFonts w:ascii="Arial" w:eastAsia="Arial" w:hAnsi="Arial" w:cs="Arial"/>
          <w:i/>
          <w:sz w:val="16"/>
          <w:szCs w:val="16"/>
        </w:rPr>
        <w:t>(SAP)</w:t>
      </w:r>
      <w:r w:rsidR="009D5389">
        <w:rPr>
          <w:rFonts w:ascii="Arial" w:eastAsia="Arial" w:hAnsi="Arial" w:cs="Arial"/>
          <w:i/>
          <w:sz w:val="16"/>
          <w:szCs w:val="16"/>
        </w:rPr>
        <w:t xml:space="preserve"> </w:t>
      </w:r>
      <w:r w:rsidR="00C23557">
        <w:rPr>
          <w:rFonts w:ascii="Arial" w:eastAsia="Arial" w:hAnsi="Arial" w:cs="Arial"/>
          <w:i/>
          <w:sz w:val="16"/>
          <w:szCs w:val="16"/>
        </w:rPr>
        <w:t>for</w:t>
      </w:r>
      <w:r w:rsidR="009D5389">
        <w:rPr>
          <w:rFonts w:ascii="Arial" w:eastAsia="Arial" w:hAnsi="Arial" w:cs="Arial"/>
          <w:i/>
          <w:sz w:val="16"/>
          <w:szCs w:val="16"/>
        </w:rPr>
        <w:t xml:space="preserve"> </w:t>
      </w:r>
      <w:r w:rsidR="00C23557">
        <w:rPr>
          <w:rFonts w:ascii="Arial" w:eastAsia="Arial" w:hAnsi="Arial" w:cs="Arial"/>
          <w:i/>
          <w:sz w:val="16"/>
          <w:szCs w:val="16"/>
        </w:rPr>
        <w:t>target</w:t>
      </w:r>
      <w:r w:rsidR="009D5389">
        <w:rPr>
          <w:rFonts w:ascii="Arial" w:eastAsia="Arial" w:hAnsi="Arial" w:cs="Arial"/>
          <w:i/>
          <w:sz w:val="16"/>
          <w:szCs w:val="16"/>
        </w:rPr>
        <w:t xml:space="preserve"> </w:t>
      </w:r>
      <w:r w:rsidR="00C23557">
        <w:rPr>
          <w:rFonts w:ascii="Arial" w:eastAsia="Arial" w:hAnsi="Arial" w:cs="Arial"/>
          <w:i/>
          <w:sz w:val="16"/>
          <w:szCs w:val="16"/>
        </w:rPr>
        <w:t>beneficiaries.</w:t>
      </w:r>
    </w:p>
    <w:p w:rsidR="00162E6D" w:rsidRDefault="009D5389" w:rsidP="00C17691">
      <w:pPr>
        <w:spacing w:after="0" w:line="240" w:lineRule="auto"/>
        <w:ind w:left="426"/>
        <w:contextualSpacing/>
        <w:jc w:val="both"/>
        <w:rPr>
          <w:rFonts w:ascii="Arial" w:eastAsia="Arial" w:hAnsi="Arial" w:cs="Arial"/>
          <w:i/>
          <w:sz w:val="16"/>
          <w:szCs w:val="16"/>
        </w:rPr>
      </w:pPr>
      <w:r>
        <w:rPr>
          <w:rFonts w:ascii="Arial" w:eastAsia="Arial" w:hAnsi="Arial" w:cs="Arial"/>
          <w:i/>
          <w:sz w:val="16"/>
          <w:szCs w:val="16"/>
        </w:rPr>
        <w:t>* The decrease in the DSWD cost of assistance for Pio Duran, Albay is based on the actual distribution.</w:t>
      </w:r>
    </w:p>
    <w:p w:rsidR="00851B7D" w:rsidRDefault="006234C9" w:rsidP="00C17691">
      <w:pPr>
        <w:spacing w:after="0" w:line="240" w:lineRule="auto"/>
        <w:ind w:left="426"/>
        <w:contextualSpacing/>
        <w:jc w:val="both"/>
        <w:rPr>
          <w:rFonts w:ascii="Arial" w:eastAsia="Arial" w:hAnsi="Arial" w:cs="Arial"/>
          <w:i/>
          <w:sz w:val="16"/>
          <w:szCs w:val="16"/>
        </w:rPr>
      </w:pPr>
      <w:r>
        <w:rPr>
          <w:rFonts w:ascii="Arial" w:eastAsia="Arial" w:hAnsi="Arial" w:cs="Arial"/>
          <w:i/>
          <w:sz w:val="16"/>
          <w:szCs w:val="16"/>
        </w:rPr>
        <w:t>* FFPs assistance in</w:t>
      </w:r>
      <w:r w:rsidR="00851B7D">
        <w:rPr>
          <w:rFonts w:ascii="Arial" w:eastAsia="Arial" w:hAnsi="Arial" w:cs="Arial"/>
          <w:i/>
          <w:sz w:val="16"/>
          <w:szCs w:val="16"/>
        </w:rPr>
        <w:t xml:space="preserve"> Dumarao</w:t>
      </w:r>
      <w:r w:rsidR="001B48EF">
        <w:rPr>
          <w:rFonts w:ascii="Arial" w:eastAsia="Arial" w:hAnsi="Arial" w:cs="Arial"/>
          <w:i/>
          <w:sz w:val="16"/>
          <w:szCs w:val="16"/>
        </w:rPr>
        <w:t>, Capiz</w:t>
      </w:r>
      <w:r w:rsidR="00851B7D">
        <w:rPr>
          <w:rFonts w:ascii="Arial" w:eastAsia="Arial" w:hAnsi="Arial" w:cs="Arial"/>
          <w:i/>
          <w:sz w:val="16"/>
          <w:szCs w:val="16"/>
        </w:rPr>
        <w:t xml:space="preserve"> was transferred </w:t>
      </w:r>
      <w:r w:rsidR="001B48EF">
        <w:rPr>
          <w:rFonts w:ascii="Arial" w:eastAsia="Arial" w:hAnsi="Arial" w:cs="Arial"/>
          <w:i/>
          <w:sz w:val="16"/>
          <w:szCs w:val="16"/>
        </w:rPr>
        <w:t>to Cuarterto, Capiz based on actual distribution.</w:t>
      </w:r>
    </w:p>
    <w:p w:rsidR="00851B7D" w:rsidRDefault="003C1CD4" w:rsidP="00317D0D">
      <w:pPr>
        <w:spacing w:after="0" w:line="240" w:lineRule="auto"/>
        <w:ind w:left="426"/>
        <w:contextualSpacing/>
        <w:jc w:val="both"/>
        <w:rPr>
          <w:rFonts w:ascii="Arial" w:eastAsia="Arial" w:hAnsi="Arial" w:cs="Arial"/>
          <w:i/>
          <w:sz w:val="16"/>
          <w:szCs w:val="16"/>
        </w:rPr>
      </w:pPr>
      <w:r>
        <w:rPr>
          <w:rFonts w:ascii="Arial" w:eastAsia="Arial" w:hAnsi="Arial" w:cs="Arial"/>
          <w:i/>
          <w:sz w:val="16"/>
          <w:szCs w:val="16"/>
        </w:rPr>
        <w:t xml:space="preserve">* </w:t>
      </w:r>
      <w:r w:rsidR="007D3B32" w:rsidRPr="007D3B32">
        <w:rPr>
          <w:rFonts w:ascii="Arial" w:eastAsia="Arial" w:hAnsi="Arial" w:cs="Arial"/>
          <w:i/>
          <w:sz w:val="16"/>
          <w:szCs w:val="16"/>
        </w:rPr>
        <w:t>The decrease in the NGO assistance is based on the corrected data</w:t>
      </w:r>
      <w:r w:rsidR="007D3B32">
        <w:rPr>
          <w:rFonts w:ascii="Arial" w:eastAsia="Arial" w:hAnsi="Arial" w:cs="Arial"/>
          <w:i/>
          <w:sz w:val="16"/>
          <w:szCs w:val="16"/>
        </w:rPr>
        <w:t xml:space="preserve"> </w:t>
      </w:r>
      <w:r w:rsidR="00A41191">
        <w:rPr>
          <w:rFonts w:ascii="Arial" w:eastAsia="Arial" w:hAnsi="Arial" w:cs="Arial"/>
          <w:i/>
          <w:sz w:val="16"/>
          <w:szCs w:val="16"/>
        </w:rPr>
        <w:t xml:space="preserve">in Laurel, Batangas </w:t>
      </w:r>
      <w:r w:rsidR="007D3B32" w:rsidRPr="007D3B32">
        <w:rPr>
          <w:rFonts w:ascii="Arial" w:eastAsia="Arial" w:hAnsi="Arial" w:cs="Arial"/>
          <w:i/>
          <w:sz w:val="16"/>
          <w:szCs w:val="16"/>
        </w:rPr>
        <w:t>whic</w:t>
      </w:r>
      <w:r w:rsidR="00A41191">
        <w:rPr>
          <w:rFonts w:ascii="Arial" w:eastAsia="Arial" w:hAnsi="Arial" w:cs="Arial"/>
          <w:i/>
          <w:sz w:val="16"/>
          <w:szCs w:val="16"/>
        </w:rPr>
        <w:t>h was erroneously posted in DROMIC report #64 and #65.</w:t>
      </w:r>
    </w:p>
    <w:p w:rsidR="00027812" w:rsidRDefault="00C917EF" w:rsidP="00027812">
      <w:pPr>
        <w:spacing w:after="0" w:line="240" w:lineRule="auto"/>
        <w:ind w:left="426"/>
        <w:contextualSpacing/>
        <w:jc w:val="both"/>
        <w:rPr>
          <w:rFonts w:ascii="Arial" w:eastAsia="Arial" w:hAnsi="Arial" w:cs="Arial"/>
          <w:i/>
          <w:sz w:val="16"/>
          <w:szCs w:val="16"/>
        </w:rPr>
      </w:pPr>
      <w:r>
        <w:rPr>
          <w:rFonts w:ascii="Arial" w:eastAsia="Arial" w:hAnsi="Arial" w:cs="Arial"/>
          <w:i/>
          <w:sz w:val="16"/>
          <w:szCs w:val="16"/>
        </w:rPr>
        <w:t>*The d</w:t>
      </w:r>
      <w:r w:rsidR="00B04DC7">
        <w:rPr>
          <w:rFonts w:ascii="Arial" w:eastAsia="Arial" w:hAnsi="Arial" w:cs="Arial"/>
          <w:i/>
          <w:sz w:val="16"/>
          <w:szCs w:val="16"/>
        </w:rPr>
        <w:t>ecrease</w:t>
      </w:r>
      <w:r w:rsidR="00B04DC7" w:rsidRPr="00B04DC7">
        <w:rPr>
          <w:rFonts w:ascii="Arial" w:eastAsia="Arial" w:hAnsi="Arial" w:cs="Arial"/>
          <w:i/>
          <w:sz w:val="16"/>
          <w:szCs w:val="16"/>
        </w:rPr>
        <w:t xml:space="preserve"> in th</w:t>
      </w:r>
      <w:r>
        <w:rPr>
          <w:rFonts w:ascii="Arial" w:eastAsia="Arial" w:hAnsi="Arial" w:cs="Arial"/>
          <w:i/>
          <w:sz w:val="16"/>
          <w:szCs w:val="16"/>
        </w:rPr>
        <w:t>e assistance provided by Others (Private P</w:t>
      </w:r>
      <w:r w:rsidR="00B04DC7" w:rsidRPr="00B04DC7">
        <w:rPr>
          <w:rFonts w:ascii="Arial" w:eastAsia="Arial" w:hAnsi="Arial" w:cs="Arial"/>
          <w:i/>
          <w:sz w:val="16"/>
          <w:szCs w:val="16"/>
        </w:rPr>
        <w:t>artners</w:t>
      </w:r>
      <w:r>
        <w:rPr>
          <w:rFonts w:ascii="Arial" w:eastAsia="Arial" w:hAnsi="Arial" w:cs="Arial"/>
          <w:i/>
          <w:sz w:val="16"/>
          <w:szCs w:val="16"/>
        </w:rPr>
        <w:t>)</w:t>
      </w:r>
      <w:r w:rsidR="00027812">
        <w:rPr>
          <w:rFonts w:ascii="Arial" w:eastAsia="Arial" w:hAnsi="Arial" w:cs="Arial"/>
          <w:i/>
          <w:sz w:val="16"/>
          <w:szCs w:val="16"/>
        </w:rPr>
        <w:t xml:space="preserve"> </w:t>
      </w:r>
      <w:r w:rsidR="00027812" w:rsidRPr="00B04DC7">
        <w:rPr>
          <w:rFonts w:ascii="Arial" w:eastAsia="Arial" w:hAnsi="Arial" w:cs="Arial"/>
          <w:i/>
          <w:sz w:val="16"/>
          <w:szCs w:val="16"/>
        </w:rPr>
        <w:t>in the munici</w:t>
      </w:r>
      <w:r w:rsidR="00027812">
        <w:rPr>
          <w:rFonts w:ascii="Arial" w:eastAsia="Arial" w:hAnsi="Arial" w:cs="Arial"/>
          <w:i/>
          <w:sz w:val="16"/>
          <w:szCs w:val="16"/>
        </w:rPr>
        <w:t>pality of Bobon, Northern Samar is based on the validated report submitted by DSWD-FO VIII.</w:t>
      </w:r>
    </w:p>
    <w:p w:rsidR="00C917EF" w:rsidRDefault="00C917EF" w:rsidP="00317D0D">
      <w:pPr>
        <w:spacing w:after="0" w:line="240" w:lineRule="auto"/>
        <w:ind w:left="426"/>
        <w:contextualSpacing/>
        <w:jc w:val="both"/>
        <w:rPr>
          <w:rFonts w:ascii="Arial" w:eastAsia="Arial" w:hAnsi="Arial" w:cs="Arial"/>
          <w:i/>
          <w:sz w:val="16"/>
          <w:szCs w:val="16"/>
        </w:rPr>
      </w:pPr>
      <w:r>
        <w:rPr>
          <w:rFonts w:ascii="Arial" w:eastAsia="Arial" w:hAnsi="Arial" w:cs="Arial"/>
          <w:i/>
          <w:sz w:val="16"/>
          <w:szCs w:val="16"/>
        </w:rPr>
        <w:t>*</w:t>
      </w:r>
      <w:r w:rsidR="0090425A" w:rsidRPr="0090425A">
        <w:rPr>
          <w:rFonts w:ascii="Arial" w:eastAsia="Arial" w:hAnsi="Arial" w:cs="Arial"/>
          <w:i/>
          <w:sz w:val="16"/>
          <w:szCs w:val="16"/>
        </w:rPr>
        <w:t>The decrease in the DSWD cost of assistance is due to the double entry of data of LGUs which are also reflected under PLGU Cebu</w:t>
      </w:r>
      <w:r w:rsidR="0090425A">
        <w:rPr>
          <w:rFonts w:ascii="Arial" w:eastAsia="Arial" w:hAnsi="Arial" w:cs="Arial"/>
          <w:i/>
          <w:sz w:val="16"/>
          <w:szCs w:val="16"/>
        </w:rPr>
        <w:t>.</w:t>
      </w:r>
    </w:p>
    <w:p w:rsidR="00810F82" w:rsidRPr="00162E6D" w:rsidRDefault="00810F82" w:rsidP="00317D0D">
      <w:pPr>
        <w:spacing w:after="0" w:line="240" w:lineRule="auto"/>
        <w:ind w:left="426"/>
        <w:contextualSpacing/>
        <w:jc w:val="both"/>
        <w:rPr>
          <w:rFonts w:ascii="Arial" w:eastAsia="Arial" w:hAnsi="Arial" w:cs="Arial"/>
          <w:i/>
          <w:sz w:val="16"/>
          <w:szCs w:val="16"/>
        </w:rPr>
      </w:pPr>
    </w:p>
    <w:p w:rsidR="00810F82" w:rsidRPr="00C917EF" w:rsidRDefault="000157BE" w:rsidP="00C917EF">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lastRenderedPageBreak/>
        <w:t>Source:</w:t>
      </w:r>
      <w:r w:rsidR="009D5389">
        <w:rPr>
          <w:rFonts w:ascii="Arial" w:eastAsia="Arial" w:hAnsi="Arial" w:cs="Arial"/>
          <w:i/>
          <w:color w:val="0070C0"/>
          <w:sz w:val="16"/>
          <w:szCs w:val="16"/>
        </w:rPr>
        <w:t xml:space="preserve"> </w:t>
      </w:r>
      <w:r>
        <w:rPr>
          <w:rFonts w:ascii="Arial" w:eastAsia="Arial" w:hAnsi="Arial" w:cs="Arial"/>
          <w:i/>
          <w:color w:val="0070C0"/>
          <w:sz w:val="16"/>
          <w:szCs w:val="16"/>
        </w:rPr>
        <w:t>DSWD-Field</w:t>
      </w:r>
      <w:r w:rsidR="009D5389">
        <w:rPr>
          <w:rFonts w:ascii="Arial" w:eastAsia="Arial" w:hAnsi="Arial" w:cs="Arial"/>
          <w:i/>
          <w:color w:val="0070C0"/>
          <w:sz w:val="16"/>
          <w:szCs w:val="16"/>
        </w:rPr>
        <w:t xml:space="preserve"> </w:t>
      </w:r>
      <w:r w:rsidR="00C917EF">
        <w:rPr>
          <w:rFonts w:ascii="Arial" w:eastAsia="Arial" w:hAnsi="Arial" w:cs="Arial"/>
          <w:i/>
          <w:color w:val="0070C0"/>
          <w:sz w:val="16"/>
          <w:szCs w:val="16"/>
        </w:rPr>
        <w:t>Offices</w:t>
      </w:r>
    </w:p>
    <w:p w:rsidR="00810F82" w:rsidRDefault="00810F82" w:rsidP="007F3318">
      <w:pPr>
        <w:spacing w:after="0" w:line="240" w:lineRule="auto"/>
        <w:contextualSpacing/>
        <w:rPr>
          <w:rFonts w:ascii="Arial" w:eastAsia="Arial" w:hAnsi="Arial" w:cs="Arial"/>
          <w:b/>
          <w:color w:val="002060"/>
          <w:sz w:val="28"/>
          <w:szCs w:val="28"/>
        </w:rPr>
      </w:pPr>
    </w:p>
    <w:p w:rsidR="00F85877" w:rsidRPr="00665154" w:rsidRDefault="000157BE" w:rsidP="007F3318">
      <w:pPr>
        <w:spacing w:after="0" w:line="240" w:lineRule="auto"/>
        <w:contextualSpacing/>
        <w:rPr>
          <w:rFonts w:ascii="Arial" w:eastAsia="Arial" w:hAnsi="Arial" w:cs="Arial"/>
          <w:b/>
          <w:color w:val="002060"/>
          <w:sz w:val="28"/>
          <w:szCs w:val="28"/>
        </w:rPr>
      </w:pPr>
      <w:r w:rsidRPr="00665154">
        <w:rPr>
          <w:rFonts w:ascii="Arial" w:eastAsia="Arial" w:hAnsi="Arial" w:cs="Arial"/>
          <w:b/>
          <w:color w:val="002060"/>
          <w:sz w:val="28"/>
          <w:szCs w:val="28"/>
        </w:rPr>
        <w:t>Status</w:t>
      </w:r>
      <w:r w:rsidR="009D5389">
        <w:rPr>
          <w:rFonts w:ascii="Arial" w:eastAsia="Arial" w:hAnsi="Arial" w:cs="Arial"/>
          <w:b/>
          <w:color w:val="002060"/>
          <w:sz w:val="28"/>
          <w:szCs w:val="28"/>
        </w:rPr>
        <w:t xml:space="preserve"> </w:t>
      </w:r>
      <w:r w:rsidRPr="00665154">
        <w:rPr>
          <w:rFonts w:ascii="Arial" w:eastAsia="Arial" w:hAnsi="Arial" w:cs="Arial"/>
          <w:b/>
          <w:color w:val="002060"/>
          <w:sz w:val="28"/>
          <w:szCs w:val="28"/>
        </w:rPr>
        <w:t>of</w:t>
      </w:r>
      <w:r w:rsidR="009D5389">
        <w:rPr>
          <w:rFonts w:ascii="Arial" w:eastAsia="Arial" w:hAnsi="Arial" w:cs="Arial"/>
          <w:b/>
          <w:color w:val="002060"/>
          <w:sz w:val="28"/>
          <w:szCs w:val="28"/>
        </w:rPr>
        <w:t xml:space="preserve"> </w:t>
      </w:r>
      <w:r w:rsidRPr="00665154">
        <w:rPr>
          <w:rFonts w:ascii="Arial" w:eastAsia="Arial" w:hAnsi="Arial" w:cs="Arial"/>
          <w:b/>
          <w:color w:val="002060"/>
          <w:sz w:val="28"/>
          <w:szCs w:val="28"/>
        </w:rPr>
        <w:t>Prepositioned</w:t>
      </w:r>
      <w:r w:rsidR="009D5389">
        <w:rPr>
          <w:rFonts w:ascii="Arial" w:eastAsia="Arial" w:hAnsi="Arial" w:cs="Arial"/>
          <w:b/>
          <w:color w:val="002060"/>
          <w:sz w:val="28"/>
          <w:szCs w:val="28"/>
        </w:rPr>
        <w:t xml:space="preserve"> </w:t>
      </w:r>
      <w:r w:rsidRPr="00665154">
        <w:rPr>
          <w:rFonts w:ascii="Arial" w:eastAsia="Arial" w:hAnsi="Arial" w:cs="Arial"/>
          <w:b/>
          <w:color w:val="002060"/>
          <w:sz w:val="28"/>
          <w:szCs w:val="28"/>
        </w:rPr>
        <w:t>Resources:</w:t>
      </w:r>
      <w:r w:rsidR="009D5389">
        <w:rPr>
          <w:rFonts w:ascii="Arial" w:eastAsia="Arial" w:hAnsi="Arial" w:cs="Arial"/>
          <w:b/>
          <w:color w:val="002060"/>
          <w:sz w:val="28"/>
          <w:szCs w:val="28"/>
        </w:rPr>
        <w:t xml:space="preserve"> </w:t>
      </w:r>
      <w:r w:rsidRPr="00665154">
        <w:rPr>
          <w:rFonts w:ascii="Arial" w:eastAsia="Arial" w:hAnsi="Arial" w:cs="Arial"/>
          <w:b/>
          <w:color w:val="002060"/>
          <w:sz w:val="28"/>
          <w:szCs w:val="28"/>
        </w:rPr>
        <w:t>Stockpile</w:t>
      </w:r>
      <w:r w:rsidR="009D5389">
        <w:rPr>
          <w:rFonts w:ascii="Arial" w:eastAsia="Arial" w:hAnsi="Arial" w:cs="Arial"/>
          <w:b/>
          <w:color w:val="002060"/>
          <w:sz w:val="28"/>
          <w:szCs w:val="28"/>
        </w:rPr>
        <w:t xml:space="preserve"> </w:t>
      </w:r>
      <w:r w:rsidRPr="00665154">
        <w:rPr>
          <w:rFonts w:ascii="Arial" w:eastAsia="Arial" w:hAnsi="Arial" w:cs="Arial"/>
          <w:b/>
          <w:color w:val="002060"/>
          <w:sz w:val="28"/>
          <w:szCs w:val="28"/>
        </w:rPr>
        <w:t>and</w:t>
      </w:r>
      <w:r w:rsidR="009D5389">
        <w:rPr>
          <w:rFonts w:ascii="Arial" w:eastAsia="Arial" w:hAnsi="Arial" w:cs="Arial"/>
          <w:b/>
          <w:color w:val="002060"/>
          <w:sz w:val="28"/>
          <w:szCs w:val="28"/>
        </w:rPr>
        <w:t xml:space="preserve"> </w:t>
      </w:r>
      <w:r w:rsidRPr="00665154">
        <w:rPr>
          <w:rFonts w:ascii="Arial" w:eastAsia="Arial" w:hAnsi="Arial" w:cs="Arial"/>
          <w:b/>
          <w:color w:val="002060"/>
          <w:sz w:val="28"/>
          <w:szCs w:val="28"/>
        </w:rPr>
        <w:t>Standby</w:t>
      </w:r>
      <w:r w:rsidR="009D5389">
        <w:rPr>
          <w:rFonts w:ascii="Arial" w:eastAsia="Arial" w:hAnsi="Arial" w:cs="Arial"/>
          <w:b/>
          <w:color w:val="002060"/>
          <w:sz w:val="28"/>
          <w:szCs w:val="28"/>
        </w:rPr>
        <w:t xml:space="preserve"> </w:t>
      </w:r>
      <w:r w:rsidRPr="00665154">
        <w:rPr>
          <w:rFonts w:ascii="Arial" w:eastAsia="Arial" w:hAnsi="Arial" w:cs="Arial"/>
          <w:b/>
          <w:color w:val="002060"/>
          <w:sz w:val="28"/>
          <w:szCs w:val="28"/>
        </w:rPr>
        <w:t>Funds</w:t>
      </w:r>
    </w:p>
    <w:p w:rsidR="00F85877" w:rsidRPr="00665154" w:rsidRDefault="00F85877" w:rsidP="007F3318">
      <w:pPr>
        <w:spacing w:after="0" w:line="240" w:lineRule="auto"/>
        <w:contextualSpacing/>
        <w:rPr>
          <w:rFonts w:ascii="Arial" w:eastAsia="Arial" w:hAnsi="Arial" w:cs="Arial"/>
          <w:sz w:val="24"/>
          <w:szCs w:val="24"/>
        </w:rPr>
      </w:pPr>
    </w:p>
    <w:p w:rsidR="00F85877" w:rsidRPr="003308B5" w:rsidRDefault="000157BE" w:rsidP="007F3318">
      <w:pPr>
        <w:spacing w:after="0" w:line="240" w:lineRule="auto"/>
        <w:contextualSpacing/>
        <w:jc w:val="both"/>
        <w:rPr>
          <w:rFonts w:ascii="Arial" w:eastAsia="Arial" w:hAnsi="Arial" w:cs="Arial"/>
          <w:sz w:val="24"/>
          <w:szCs w:val="24"/>
        </w:rPr>
      </w:pPr>
      <w:r w:rsidRPr="003308B5">
        <w:rPr>
          <w:rFonts w:ascii="Arial" w:eastAsia="Arial" w:hAnsi="Arial" w:cs="Arial"/>
          <w:sz w:val="24"/>
          <w:szCs w:val="24"/>
        </w:rPr>
        <w:t>The</w:t>
      </w:r>
      <w:r w:rsidR="009D5389" w:rsidRPr="003308B5">
        <w:rPr>
          <w:rFonts w:ascii="Arial" w:eastAsia="Arial" w:hAnsi="Arial" w:cs="Arial"/>
          <w:sz w:val="24"/>
          <w:szCs w:val="24"/>
        </w:rPr>
        <w:t xml:space="preserve"> </w:t>
      </w:r>
      <w:r w:rsidRPr="003308B5">
        <w:rPr>
          <w:rFonts w:ascii="Arial" w:eastAsia="Arial" w:hAnsi="Arial" w:cs="Arial"/>
          <w:sz w:val="24"/>
          <w:szCs w:val="24"/>
        </w:rPr>
        <w:t>DSWD</w:t>
      </w:r>
      <w:r w:rsidR="009D5389" w:rsidRPr="003308B5">
        <w:rPr>
          <w:rFonts w:ascii="Arial" w:eastAsia="Arial" w:hAnsi="Arial" w:cs="Arial"/>
          <w:sz w:val="24"/>
          <w:szCs w:val="24"/>
        </w:rPr>
        <w:t xml:space="preserve"> </w:t>
      </w:r>
      <w:r w:rsidRPr="003308B5">
        <w:rPr>
          <w:rFonts w:ascii="Arial" w:eastAsia="Arial" w:hAnsi="Arial" w:cs="Arial"/>
          <w:sz w:val="24"/>
          <w:szCs w:val="24"/>
        </w:rPr>
        <w:t>Central</w:t>
      </w:r>
      <w:r w:rsidR="009D5389" w:rsidRPr="003308B5">
        <w:rPr>
          <w:rFonts w:ascii="Arial" w:eastAsia="Arial" w:hAnsi="Arial" w:cs="Arial"/>
          <w:sz w:val="24"/>
          <w:szCs w:val="24"/>
        </w:rPr>
        <w:t xml:space="preserve"> </w:t>
      </w:r>
      <w:r w:rsidRPr="003308B5">
        <w:rPr>
          <w:rFonts w:ascii="Arial" w:eastAsia="Arial" w:hAnsi="Arial" w:cs="Arial"/>
          <w:sz w:val="24"/>
          <w:szCs w:val="24"/>
        </w:rPr>
        <w:t>Office</w:t>
      </w:r>
      <w:r w:rsidR="009D5389" w:rsidRPr="003308B5">
        <w:rPr>
          <w:rFonts w:ascii="Arial" w:eastAsia="Arial" w:hAnsi="Arial" w:cs="Arial"/>
          <w:sz w:val="24"/>
          <w:szCs w:val="24"/>
        </w:rPr>
        <w:t xml:space="preserve"> </w:t>
      </w:r>
      <w:r w:rsidRPr="003308B5">
        <w:rPr>
          <w:rFonts w:ascii="Arial" w:eastAsia="Arial" w:hAnsi="Arial" w:cs="Arial"/>
          <w:sz w:val="24"/>
          <w:szCs w:val="24"/>
        </w:rPr>
        <w:t>(CO),</w:t>
      </w:r>
      <w:r w:rsidR="009D5389" w:rsidRPr="003308B5">
        <w:rPr>
          <w:rFonts w:ascii="Arial" w:eastAsia="Arial" w:hAnsi="Arial" w:cs="Arial"/>
          <w:sz w:val="24"/>
          <w:szCs w:val="24"/>
        </w:rPr>
        <w:t xml:space="preserve"> </w:t>
      </w:r>
      <w:r w:rsidRPr="003308B5">
        <w:rPr>
          <w:rFonts w:ascii="Arial" w:eastAsia="Arial" w:hAnsi="Arial" w:cs="Arial"/>
          <w:sz w:val="24"/>
          <w:szCs w:val="24"/>
        </w:rPr>
        <w:t>Field</w:t>
      </w:r>
      <w:r w:rsidR="009D5389" w:rsidRPr="003308B5">
        <w:rPr>
          <w:rFonts w:ascii="Arial" w:eastAsia="Arial" w:hAnsi="Arial" w:cs="Arial"/>
          <w:sz w:val="24"/>
          <w:szCs w:val="24"/>
        </w:rPr>
        <w:t xml:space="preserve"> </w:t>
      </w:r>
      <w:r w:rsidRPr="003308B5">
        <w:rPr>
          <w:rFonts w:ascii="Arial" w:eastAsia="Arial" w:hAnsi="Arial" w:cs="Arial"/>
          <w:sz w:val="24"/>
          <w:szCs w:val="24"/>
        </w:rPr>
        <w:t>Offices</w:t>
      </w:r>
      <w:r w:rsidR="009D5389" w:rsidRPr="003308B5">
        <w:rPr>
          <w:rFonts w:ascii="Arial" w:eastAsia="Arial" w:hAnsi="Arial" w:cs="Arial"/>
          <w:sz w:val="24"/>
          <w:szCs w:val="24"/>
        </w:rPr>
        <w:t xml:space="preserve"> </w:t>
      </w:r>
      <w:r w:rsidRPr="003308B5">
        <w:rPr>
          <w:rFonts w:ascii="Arial" w:eastAsia="Arial" w:hAnsi="Arial" w:cs="Arial"/>
          <w:sz w:val="24"/>
          <w:szCs w:val="24"/>
        </w:rPr>
        <w:t>(FOs),</w:t>
      </w:r>
      <w:r w:rsidR="009D5389" w:rsidRPr="003308B5">
        <w:rPr>
          <w:rFonts w:ascii="Arial" w:eastAsia="Arial" w:hAnsi="Arial" w:cs="Arial"/>
          <w:sz w:val="24"/>
          <w:szCs w:val="24"/>
        </w:rPr>
        <w:t xml:space="preserve"> </w:t>
      </w:r>
      <w:r w:rsidRPr="003308B5">
        <w:rPr>
          <w:rFonts w:ascii="Arial" w:eastAsia="Arial" w:hAnsi="Arial" w:cs="Arial"/>
          <w:sz w:val="24"/>
          <w:szCs w:val="24"/>
        </w:rPr>
        <w:t>and</w:t>
      </w:r>
      <w:r w:rsidR="009D5389" w:rsidRPr="003308B5">
        <w:rPr>
          <w:rFonts w:ascii="Arial" w:eastAsia="Arial" w:hAnsi="Arial" w:cs="Arial"/>
          <w:sz w:val="24"/>
          <w:szCs w:val="24"/>
        </w:rPr>
        <w:t xml:space="preserve"> </w:t>
      </w:r>
      <w:r w:rsidRPr="003308B5">
        <w:rPr>
          <w:rFonts w:ascii="Arial" w:eastAsia="Arial" w:hAnsi="Arial" w:cs="Arial"/>
          <w:sz w:val="24"/>
          <w:szCs w:val="24"/>
        </w:rPr>
        <w:t>National</w:t>
      </w:r>
      <w:r w:rsidR="009D5389" w:rsidRPr="003308B5">
        <w:rPr>
          <w:rFonts w:ascii="Arial" w:eastAsia="Arial" w:hAnsi="Arial" w:cs="Arial"/>
          <w:sz w:val="24"/>
          <w:szCs w:val="24"/>
        </w:rPr>
        <w:t xml:space="preserve"> </w:t>
      </w:r>
      <w:r w:rsidRPr="003308B5">
        <w:rPr>
          <w:rFonts w:ascii="Arial" w:eastAsia="Arial" w:hAnsi="Arial" w:cs="Arial"/>
          <w:sz w:val="24"/>
          <w:szCs w:val="24"/>
        </w:rPr>
        <w:t>Resource</w:t>
      </w:r>
      <w:r w:rsidR="009D5389" w:rsidRPr="003308B5">
        <w:rPr>
          <w:rFonts w:ascii="Arial" w:eastAsia="Arial" w:hAnsi="Arial" w:cs="Arial"/>
          <w:sz w:val="24"/>
          <w:szCs w:val="24"/>
        </w:rPr>
        <w:t xml:space="preserve"> </w:t>
      </w:r>
      <w:r w:rsidRPr="003308B5">
        <w:rPr>
          <w:rFonts w:ascii="Arial" w:eastAsia="Arial" w:hAnsi="Arial" w:cs="Arial"/>
          <w:sz w:val="24"/>
          <w:szCs w:val="24"/>
        </w:rPr>
        <w:t>Operations</w:t>
      </w:r>
      <w:r w:rsidR="009D5389" w:rsidRPr="003308B5">
        <w:rPr>
          <w:rFonts w:ascii="Arial" w:eastAsia="Arial" w:hAnsi="Arial" w:cs="Arial"/>
          <w:sz w:val="24"/>
          <w:szCs w:val="24"/>
        </w:rPr>
        <w:t xml:space="preserve"> </w:t>
      </w:r>
      <w:r w:rsidRPr="003308B5">
        <w:rPr>
          <w:rFonts w:ascii="Arial" w:eastAsia="Arial" w:hAnsi="Arial" w:cs="Arial"/>
          <w:sz w:val="24"/>
          <w:szCs w:val="24"/>
        </w:rPr>
        <w:t>Center</w:t>
      </w:r>
      <w:r w:rsidR="009D5389" w:rsidRPr="003308B5">
        <w:rPr>
          <w:rFonts w:ascii="Arial" w:eastAsia="Arial" w:hAnsi="Arial" w:cs="Arial"/>
          <w:sz w:val="24"/>
          <w:szCs w:val="24"/>
        </w:rPr>
        <w:t xml:space="preserve"> </w:t>
      </w:r>
      <w:r w:rsidRPr="003308B5">
        <w:rPr>
          <w:rFonts w:ascii="Arial" w:eastAsia="Arial" w:hAnsi="Arial" w:cs="Arial"/>
          <w:sz w:val="24"/>
          <w:szCs w:val="24"/>
        </w:rPr>
        <w:t>(NROC)</w:t>
      </w:r>
      <w:r w:rsidR="009D5389" w:rsidRPr="003308B5">
        <w:rPr>
          <w:rFonts w:ascii="Arial" w:eastAsia="Arial" w:hAnsi="Arial" w:cs="Arial"/>
          <w:sz w:val="24"/>
          <w:szCs w:val="24"/>
        </w:rPr>
        <w:t xml:space="preserve"> </w:t>
      </w:r>
      <w:r w:rsidRPr="003308B5">
        <w:rPr>
          <w:rFonts w:ascii="Arial" w:eastAsia="Arial" w:hAnsi="Arial" w:cs="Arial"/>
          <w:sz w:val="24"/>
          <w:szCs w:val="24"/>
        </w:rPr>
        <w:t>have</w:t>
      </w:r>
      <w:r w:rsidR="009D5389" w:rsidRPr="003308B5">
        <w:rPr>
          <w:rFonts w:ascii="Arial" w:eastAsia="Arial" w:hAnsi="Arial" w:cs="Arial"/>
          <w:sz w:val="24"/>
          <w:szCs w:val="24"/>
        </w:rPr>
        <w:t xml:space="preserve"> </w:t>
      </w:r>
      <w:r w:rsidRPr="003308B5">
        <w:rPr>
          <w:rFonts w:ascii="Arial" w:eastAsia="Arial" w:hAnsi="Arial" w:cs="Arial"/>
          <w:sz w:val="24"/>
          <w:szCs w:val="24"/>
        </w:rPr>
        <w:t>stockpiles</w:t>
      </w:r>
      <w:r w:rsidR="009D5389" w:rsidRPr="003308B5">
        <w:rPr>
          <w:rFonts w:ascii="Arial" w:eastAsia="Arial" w:hAnsi="Arial" w:cs="Arial"/>
          <w:sz w:val="24"/>
          <w:szCs w:val="24"/>
        </w:rPr>
        <w:t xml:space="preserve"> </w:t>
      </w:r>
      <w:r w:rsidRPr="003308B5">
        <w:rPr>
          <w:rFonts w:ascii="Arial" w:eastAsia="Arial" w:hAnsi="Arial" w:cs="Arial"/>
          <w:sz w:val="24"/>
          <w:szCs w:val="24"/>
        </w:rPr>
        <w:t>and</w:t>
      </w:r>
      <w:r w:rsidR="009D5389" w:rsidRPr="003308B5">
        <w:rPr>
          <w:rFonts w:ascii="Arial" w:eastAsia="Arial" w:hAnsi="Arial" w:cs="Arial"/>
          <w:sz w:val="24"/>
          <w:szCs w:val="24"/>
        </w:rPr>
        <w:t xml:space="preserve"> </w:t>
      </w:r>
      <w:r w:rsidRPr="003308B5">
        <w:rPr>
          <w:rFonts w:ascii="Arial" w:eastAsia="Arial" w:hAnsi="Arial" w:cs="Arial"/>
          <w:sz w:val="24"/>
          <w:szCs w:val="24"/>
        </w:rPr>
        <w:t>standby</w:t>
      </w:r>
      <w:r w:rsidR="009D5389" w:rsidRPr="003308B5">
        <w:rPr>
          <w:rFonts w:ascii="Arial" w:eastAsia="Arial" w:hAnsi="Arial" w:cs="Arial"/>
          <w:sz w:val="24"/>
          <w:szCs w:val="24"/>
        </w:rPr>
        <w:t xml:space="preserve"> </w:t>
      </w:r>
      <w:r w:rsidRPr="003308B5">
        <w:rPr>
          <w:rFonts w:ascii="Arial" w:eastAsia="Arial" w:hAnsi="Arial" w:cs="Arial"/>
          <w:sz w:val="24"/>
          <w:szCs w:val="24"/>
        </w:rPr>
        <w:t>funds</w:t>
      </w:r>
      <w:r w:rsidR="009D5389" w:rsidRPr="003308B5">
        <w:rPr>
          <w:rFonts w:ascii="Arial" w:eastAsia="Arial" w:hAnsi="Arial" w:cs="Arial"/>
          <w:sz w:val="24"/>
          <w:szCs w:val="24"/>
        </w:rPr>
        <w:t xml:space="preserve"> </w:t>
      </w:r>
      <w:r w:rsidRPr="003308B5">
        <w:rPr>
          <w:rFonts w:ascii="Arial" w:eastAsia="Arial" w:hAnsi="Arial" w:cs="Arial"/>
          <w:sz w:val="24"/>
          <w:szCs w:val="24"/>
        </w:rPr>
        <w:t>amounting</w:t>
      </w:r>
      <w:r w:rsidR="009D5389" w:rsidRPr="003308B5">
        <w:rPr>
          <w:rFonts w:ascii="Arial" w:eastAsia="Arial" w:hAnsi="Arial" w:cs="Arial"/>
          <w:sz w:val="24"/>
          <w:szCs w:val="24"/>
        </w:rPr>
        <w:t xml:space="preserve"> </w:t>
      </w:r>
      <w:r w:rsidRPr="003308B5">
        <w:rPr>
          <w:rFonts w:ascii="Arial" w:eastAsia="Arial" w:hAnsi="Arial" w:cs="Arial"/>
          <w:sz w:val="24"/>
          <w:szCs w:val="24"/>
        </w:rPr>
        <w:t>to</w:t>
      </w:r>
      <w:r w:rsidR="009D5389" w:rsidRPr="003308B5">
        <w:rPr>
          <w:rFonts w:ascii="Arial" w:eastAsia="Arial" w:hAnsi="Arial" w:cs="Arial"/>
          <w:sz w:val="24"/>
          <w:szCs w:val="24"/>
        </w:rPr>
        <w:t xml:space="preserve"> </w:t>
      </w:r>
      <w:r w:rsidRPr="009F7244">
        <w:rPr>
          <w:rFonts w:ascii="Arial" w:eastAsia="Arial" w:hAnsi="Arial" w:cs="Arial"/>
          <w:b/>
          <w:color w:val="0070C0"/>
          <w:sz w:val="24"/>
          <w:szCs w:val="24"/>
        </w:rPr>
        <w:t>₱</w:t>
      </w:r>
      <w:r w:rsidR="00641D4B" w:rsidRPr="00641D4B">
        <w:rPr>
          <w:rFonts w:ascii="Arial" w:eastAsia="Arial" w:hAnsi="Arial" w:cs="Arial"/>
          <w:b/>
          <w:color w:val="0070C0"/>
          <w:sz w:val="24"/>
          <w:szCs w:val="24"/>
        </w:rPr>
        <w:t>1,428,544,730.85</w:t>
      </w:r>
      <w:r w:rsidR="00641D4B">
        <w:rPr>
          <w:rFonts w:ascii="Arial" w:eastAsia="Arial" w:hAnsi="Arial" w:cs="Arial"/>
          <w:b/>
          <w:color w:val="0070C0"/>
          <w:sz w:val="24"/>
          <w:szCs w:val="24"/>
        </w:rPr>
        <w:t xml:space="preserve"> </w:t>
      </w:r>
      <w:r w:rsidRPr="003308B5">
        <w:rPr>
          <w:rFonts w:ascii="Arial" w:eastAsia="Arial" w:hAnsi="Arial" w:cs="Arial"/>
          <w:sz w:val="24"/>
          <w:szCs w:val="24"/>
        </w:rPr>
        <w:t>with</w:t>
      </w:r>
      <w:r w:rsidR="009D5389" w:rsidRPr="003308B5">
        <w:rPr>
          <w:rFonts w:ascii="Arial" w:eastAsia="Arial" w:hAnsi="Arial" w:cs="Arial"/>
          <w:sz w:val="24"/>
          <w:szCs w:val="24"/>
        </w:rPr>
        <w:t xml:space="preserve"> </w:t>
      </w:r>
      <w:r w:rsidRPr="003308B5">
        <w:rPr>
          <w:rFonts w:ascii="Arial" w:eastAsia="Arial" w:hAnsi="Arial" w:cs="Arial"/>
          <w:sz w:val="24"/>
          <w:szCs w:val="24"/>
        </w:rPr>
        <w:t>breakdown</w:t>
      </w:r>
      <w:r w:rsidR="009D5389" w:rsidRPr="003308B5">
        <w:rPr>
          <w:rFonts w:ascii="Arial" w:eastAsia="Arial" w:hAnsi="Arial" w:cs="Arial"/>
          <w:sz w:val="24"/>
          <w:szCs w:val="24"/>
        </w:rPr>
        <w:t xml:space="preserve"> </w:t>
      </w:r>
      <w:r w:rsidRPr="003308B5">
        <w:rPr>
          <w:rFonts w:ascii="Arial" w:eastAsia="Arial" w:hAnsi="Arial" w:cs="Arial"/>
          <w:sz w:val="24"/>
          <w:szCs w:val="24"/>
        </w:rPr>
        <w:t>as</w:t>
      </w:r>
      <w:r w:rsidR="009D5389" w:rsidRPr="003308B5">
        <w:rPr>
          <w:rFonts w:ascii="Arial" w:eastAsia="Arial" w:hAnsi="Arial" w:cs="Arial"/>
          <w:sz w:val="24"/>
          <w:szCs w:val="24"/>
        </w:rPr>
        <w:t xml:space="preserve"> </w:t>
      </w:r>
      <w:r w:rsidRPr="003308B5">
        <w:rPr>
          <w:rFonts w:ascii="Arial" w:eastAsia="Arial" w:hAnsi="Arial" w:cs="Arial"/>
          <w:sz w:val="24"/>
          <w:szCs w:val="24"/>
        </w:rPr>
        <w:t>follows</w:t>
      </w:r>
      <w:r w:rsidR="009D5389" w:rsidRPr="003308B5">
        <w:rPr>
          <w:rFonts w:ascii="Arial" w:eastAsia="Arial" w:hAnsi="Arial" w:cs="Arial"/>
          <w:sz w:val="24"/>
          <w:szCs w:val="24"/>
        </w:rPr>
        <w:t xml:space="preserve"> </w:t>
      </w:r>
      <w:r w:rsidRPr="003308B5">
        <w:rPr>
          <w:rFonts w:ascii="Arial" w:eastAsia="Arial" w:hAnsi="Arial" w:cs="Arial"/>
          <w:sz w:val="24"/>
          <w:szCs w:val="24"/>
        </w:rPr>
        <w:t>(see</w:t>
      </w:r>
      <w:r w:rsidR="009D5389" w:rsidRPr="003308B5">
        <w:rPr>
          <w:rFonts w:ascii="Arial" w:eastAsia="Arial" w:hAnsi="Arial" w:cs="Arial"/>
          <w:sz w:val="24"/>
          <w:szCs w:val="24"/>
        </w:rPr>
        <w:t xml:space="preserve"> </w:t>
      </w:r>
      <w:r w:rsidRPr="003308B5">
        <w:rPr>
          <w:rFonts w:ascii="Arial" w:eastAsia="Arial" w:hAnsi="Arial" w:cs="Arial"/>
          <w:sz w:val="24"/>
          <w:szCs w:val="24"/>
        </w:rPr>
        <w:t>Table</w:t>
      </w:r>
      <w:r w:rsidR="009D5389" w:rsidRPr="003308B5">
        <w:rPr>
          <w:rFonts w:ascii="Arial" w:eastAsia="Arial" w:hAnsi="Arial" w:cs="Arial"/>
          <w:sz w:val="24"/>
          <w:szCs w:val="24"/>
        </w:rPr>
        <w:t xml:space="preserve"> </w:t>
      </w:r>
      <w:r w:rsidRPr="003308B5">
        <w:rPr>
          <w:rFonts w:ascii="Arial" w:eastAsia="Arial" w:hAnsi="Arial" w:cs="Arial"/>
          <w:sz w:val="24"/>
          <w:szCs w:val="24"/>
        </w:rPr>
        <w:t>2):</w:t>
      </w:r>
    </w:p>
    <w:p w:rsidR="00A22E01" w:rsidRPr="003308B5" w:rsidRDefault="00A22E01" w:rsidP="007F3318">
      <w:pPr>
        <w:spacing w:after="0" w:line="240" w:lineRule="auto"/>
        <w:contextualSpacing/>
        <w:jc w:val="both"/>
        <w:rPr>
          <w:rFonts w:ascii="Arial" w:eastAsia="Arial" w:hAnsi="Arial" w:cs="Arial"/>
          <w:sz w:val="24"/>
          <w:szCs w:val="24"/>
        </w:rPr>
      </w:pPr>
    </w:p>
    <w:p w:rsidR="00F85877" w:rsidRPr="003308B5" w:rsidRDefault="000157BE" w:rsidP="000E4DC9">
      <w:pPr>
        <w:numPr>
          <w:ilvl w:val="0"/>
          <w:numId w:val="5"/>
        </w:numPr>
        <w:pBdr>
          <w:top w:val="nil"/>
          <w:left w:val="nil"/>
          <w:bottom w:val="nil"/>
          <w:right w:val="nil"/>
          <w:between w:val="nil"/>
        </w:pBdr>
        <w:spacing w:after="0" w:line="240" w:lineRule="auto"/>
        <w:ind w:left="360"/>
        <w:contextualSpacing/>
        <w:rPr>
          <w:rFonts w:ascii="Arial" w:eastAsia="Arial" w:hAnsi="Arial" w:cs="Arial"/>
          <w:b/>
          <w:sz w:val="24"/>
          <w:szCs w:val="24"/>
        </w:rPr>
      </w:pPr>
      <w:r w:rsidRPr="003308B5">
        <w:rPr>
          <w:rFonts w:ascii="Arial" w:eastAsia="Arial" w:hAnsi="Arial" w:cs="Arial"/>
          <w:b/>
          <w:sz w:val="24"/>
          <w:szCs w:val="24"/>
        </w:rPr>
        <w:t>Standby</w:t>
      </w:r>
      <w:r w:rsidR="009D5389" w:rsidRPr="003308B5">
        <w:rPr>
          <w:rFonts w:ascii="Arial" w:eastAsia="Arial" w:hAnsi="Arial" w:cs="Arial"/>
          <w:b/>
          <w:sz w:val="24"/>
          <w:szCs w:val="24"/>
        </w:rPr>
        <w:t xml:space="preserve"> </w:t>
      </w:r>
      <w:r w:rsidRPr="003308B5">
        <w:rPr>
          <w:rFonts w:ascii="Arial" w:eastAsia="Arial" w:hAnsi="Arial" w:cs="Arial"/>
          <w:b/>
          <w:sz w:val="24"/>
          <w:szCs w:val="24"/>
        </w:rPr>
        <w:t>Funds</w:t>
      </w:r>
    </w:p>
    <w:p w:rsidR="00F85877" w:rsidRPr="00641D4B" w:rsidRDefault="000157BE" w:rsidP="00947045">
      <w:pPr>
        <w:pBdr>
          <w:top w:val="nil"/>
          <w:left w:val="nil"/>
          <w:bottom w:val="nil"/>
          <w:right w:val="nil"/>
          <w:between w:val="nil"/>
        </w:pBdr>
        <w:spacing w:after="0" w:line="240" w:lineRule="auto"/>
        <w:ind w:left="360"/>
        <w:contextualSpacing/>
        <w:jc w:val="both"/>
        <w:rPr>
          <w:rFonts w:ascii="Arial" w:eastAsia="Arial" w:hAnsi="Arial" w:cs="Arial"/>
          <w:sz w:val="24"/>
          <w:szCs w:val="24"/>
        </w:rPr>
      </w:pPr>
      <w:r w:rsidRPr="00641D4B">
        <w:rPr>
          <w:rFonts w:ascii="Arial" w:eastAsia="Arial" w:hAnsi="Arial" w:cs="Arial"/>
          <w:sz w:val="24"/>
          <w:szCs w:val="24"/>
        </w:rPr>
        <w:t>A</w:t>
      </w:r>
      <w:r w:rsidR="009D5389" w:rsidRPr="00641D4B">
        <w:rPr>
          <w:rFonts w:ascii="Arial" w:eastAsia="Arial" w:hAnsi="Arial" w:cs="Arial"/>
          <w:sz w:val="24"/>
          <w:szCs w:val="24"/>
        </w:rPr>
        <w:t xml:space="preserve"> </w:t>
      </w:r>
      <w:r w:rsidRPr="00641D4B">
        <w:rPr>
          <w:rFonts w:ascii="Arial" w:eastAsia="Arial" w:hAnsi="Arial" w:cs="Arial"/>
          <w:sz w:val="24"/>
          <w:szCs w:val="24"/>
        </w:rPr>
        <w:t>total</w:t>
      </w:r>
      <w:r w:rsidR="009D5389" w:rsidRPr="00641D4B">
        <w:rPr>
          <w:rFonts w:ascii="Arial" w:eastAsia="Arial" w:hAnsi="Arial" w:cs="Arial"/>
          <w:sz w:val="24"/>
          <w:szCs w:val="24"/>
        </w:rPr>
        <w:t xml:space="preserve"> </w:t>
      </w:r>
      <w:r w:rsidRPr="00641D4B">
        <w:rPr>
          <w:rFonts w:ascii="Arial" w:eastAsia="Arial" w:hAnsi="Arial" w:cs="Arial"/>
          <w:sz w:val="24"/>
          <w:szCs w:val="24"/>
        </w:rPr>
        <w:t>of</w:t>
      </w:r>
      <w:r w:rsidR="009D5389" w:rsidRPr="00641D4B">
        <w:rPr>
          <w:rFonts w:ascii="Arial" w:eastAsia="Arial" w:hAnsi="Arial" w:cs="Arial"/>
          <w:sz w:val="24"/>
          <w:szCs w:val="24"/>
        </w:rPr>
        <w:t xml:space="preserve"> </w:t>
      </w:r>
      <w:r w:rsidRPr="00641D4B">
        <w:rPr>
          <w:rFonts w:ascii="Arial" w:eastAsia="Arial" w:hAnsi="Arial" w:cs="Arial"/>
          <w:b/>
          <w:sz w:val="24"/>
          <w:szCs w:val="24"/>
        </w:rPr>
        <w:t>₱</w:t>
      </w:r>
      <w:r w:rsidR="00DC47F9" w:rsidRPr="00641D4B">
        <w:rPr>
          <w:rFonts w:ascii="Arial" w:eastAsia="Arial" w:hAnsi="Arial" w:cs="Arial"/>
          <w:b/>
          <w:sz w:val="24"/>
          <w:szCs w:val="24"/>
        </w:rPr>
        <w:t xml:space="preserve">450,130,486.68 </w:t>
      </w:r>
      <w:r w:rsidRPr="00641D4B">
        <w:rPr>
          <w:rFonts w:ascii="Arial" w:eastAsia="Arial" w:hAnsi="Arial" w:cs="Arial"/>
          <w:b/>
          <w:sz w:val="24"/>
          <w:szCs w:val="24"/>
        </w:rPr>
        <w:t>standby</w:t>
      </w:r>
      <w:r w:rsidR="009D5389" w:rsidRPr="00641D4B">
        <w:rPr>
          <w:rFonts w:ascii="Arial" w:eastAsia="Arial" w:hAnsi="Arial" w:cs="Arial"/>
          <w:b/>
          <w:sz w:val="24"/>
          <w:szCs w:val="24"/>
        </w:rPr>
        <w:t xml:space="preserve"> </w:t>
      </w:r>
      <w:r w:rsidRPr="00641D4B">
        <w:rPr>
          <w:rFonts w:ascii="Arial" w:eastAsia="Arial" w:hAnsi="Arial" w:cs="Arial"/>
          <w:b/>
          <w:sz w:val="24"/>
          <w:szCs w:val="24"/>
        </w:rPr>
        <w:t>funds</w:t>
      </w:r>
      <w:r w:rsidR="009D5389" w:rsidRPr="00641D4B">
        <w:rPr>
          <w:rFonts w:ascii="Arial" w:eastAsia="Arial" w:hAnsi="Arial" w:cs="Arial"/>
          <w:sz w:val="24"/>
          <w:szCs w:val="24"/>
        </w:rPr>
        <w:t xml:space="preserve"> </w:t>
      </w:r>
      <w:r w:rsidRPr="00641D4B">
        <w:rPr>
          <w:rFonts w:ascii="Arial" w:eastAsia="Arial" w:hAnsi="Arial" w:cs="Arial"/>
          <w:sz w:val="24"/>
          <w:szCs w:val="24"/>
        </w:rPr>
        <w:t>in</w:t>
      </w:r>
      <w:r w:rsidR="009D5389" w:rsidRPr="00641D4B">
        <w:rPr>
          <w:rFonts w:ascii="Arial" w:eastAsia="Arial" w:hAnsi="Arial" w:cs="Arial"/>
          <w:sz w:val="24"/>
          <w:szCs w:val="24"/>
        </w:rPr>
        <w:t xml:space="preserve"> </w:t>
      </w:r>
      <w:r w:rsidRPr="00641D4B">
        <w:rPr>
          <w:rFonts w:ascii="Arial" w:eastAsia="Arial" w:hAnsi="Arial" w:cs="Arial"/>
          <w:sz w:val="24"/>
          <w:szCs w:val="24"/>
        </w:rPr>
        <w:t>the</w:t>
      </w:r>
      <w:r w:rsidR="009D5389" w:rsidRPr="00641D4B">
        <w:rPr>
          <w:rFonts w:ascii="Arial" w:eastAsia="Arial" w:hAnsi="Arial" w:cs="Arial"/>
          <w:sz w:val="24"/>
          <w:szCs w:val="24"/>
        </w:rPr>
        <w:t xml:space="preserve"> </w:t>
      </w:r>
      <w:r w:rsidRPr="00641D4B">
        <w:rPr>
          <w:rFonts w:ascii="Arial" w:eastAsia="Arial" w:hAnsi="Arial" w:cs="Arial"/>
          <w:sz w:val="24"/>
          <w:szCs w:val="24"/>
        </w:rPr>
        <w:t>CO</w:t>
      </w:r>
      <w:r w:rsidR="009D5389" w:rsidRPr="00641D4B">
        <w:rPr>
          <w:rFonts w:ascii="Arial" w:eastAsia="Arial" w:hAnsi="Arial" w:cs="Arial"/>
          <w:sz w:val="24"/>
          <w:szCs w:val="24"/>
        </w:rPr>
        <w:t xml:space="preserve"> </w:t>
      </w:r>
      <w:r w:rsidRPr="00641D4B">
        <w:rPr>
          <w:rFonts w:ascii="Arial" w:eastAsia="Arial" w:hAnsi="Arial" w:cs="Arial"/>
          <w:sz w:val="24"/>
          <w:szCs w:val="24"/>
        </w:rPr>
        <w:t>and</w:t>
      </w:r>
      <w:r w:rsidR="009D5389" w:rsidRPr="00641D4B">
        <w:rPr>
          <w:rFonts w:ascii="Arial" w:eastAsia="Arial" w:hAnsi="Arial" w:cs="Arial"/>
          <w:sz w:val="24"/>
          <w:szCs w:val="24"/>
        </w:rPr>
        <w:t xml:space="preserve"> </w:t>
      </w:r>
      <w:r w:rsidRPr="00641D4B">
        <w:rPr>
          <w:rFonts w:ascii="Arial" w:eastAsia="Arial" w:hAnsi="Arial" w:cs="Arial"/>
          <w:sz w:val="24"/>
          <w:szCs w:val="24"/>
        </w:rPr>
        <w:t>FOs.</w:t>
      </w:r>
      <w:r w:rsidR="009D5389" w:rsidRPr="00641D4B">
        <w:rPr>
          <w:rFonts w:ascii="Arial" w:eastAsia="Arial" w:hAnsi="Arial" w:cs="Arial"/>
          <w:sz w:val="24"/>
          <w:szCs w:val="24"/>
        </w:rPr>
        <w:t xml:space="preserve"> </w:t>
      </w:r>
      <w:r w:rsidRPr="00641D4B">
        <w:rPr>
          <w:rFonts w:ascii="Arial" w:eastAsia="Arial" w:hAnsi="Arial" w:cs="Arial"/>
          <w:sz w:val="24"/>
          <w:szCs w:val="24"/>
        </w:rPr>
        <w:t>Of</w:t>
      </w:r>
      <w:r w:rsidR="009D5389" w:rsidRPr="00641D4B">
        <w:rPr>
          <w:rFonts w:ascii="Arial" w:eastAsia="Arial" w:hAnsi="Arial" w:cs="Arial"/>
          <w:sz w:val="24"/>
          <w:szCs w:val="24"/>
        </w:rPr>
        <w:t xml:space="preserve"> </w:t>
      </w:r>
      <w:r w:rsidRPr="00641D4B">
        <w:rPr>
          <w:rFonts w:ascii="Arial" w:eastAsia="Arial" w:hAnsi="Arial" w:cs="Arial"/>
          <w:sz w:val="24"/>
          <w:szCs w:val="24"/>
        </w:rPr>
        <w:t>the</w:t>
      </w:r>
      <w:r w:rsidR="009D5389" w:rsidRPr="00641D4B">
        <w:rPr>
          <w:rFonts w:ascii="Arial" w:eastAsia="Arial" w:hAnsi="Arial" w:cs="Arial"/>
          <w:sz w:val="24"/>
          <w:szCs w:val="24"/>
        </w:rPr>
        <w:t xml:space="preserve"> </w:t>
      </w:r>
      <w:r w:rsidRPr="00641D4B">
        <w:rPr>
          <w:rFonts w:ascii="Arial" w:eastAsia="Arial" w:hAnsi="Arial" w:cs="Arial"/>
          <w:sz w:val="24"/>
          <w:szCs w:val="24"/>
        </w:rPr>
        <w:t>said</w:t>
      </w:r>
      <w:r w:rsidR="009D5389" w:rsidRPr="00641D4B">
        <w:rPr>
          <w:rFonts w:ascii="Arial" w:eastAsia="Arial" w:hAnsi="Arial" w:cs="Arial"/>
          <w:sz w:val="24"/>
          <w:szCs w:val="24"/>
        </w:rPr>
        <w:t xml:space="preserve"> </w:t>
      </w:r>
      <w:r w:rsidRPr="00641D4B">
        <w:rPr>
          <w:rFonts w:ascii="Arial" w:eastAsia="Arial" w:hAnsi="Arial" w:cs="Arial"/>
          <w:sz w:val="24"/>
          <w:szCs w:val="24"/>
        </w:rPr>
        <w:t>amount,</w:t>
      </w:r>
      <w:r w:rsidR="009D5389" w:rsidRPr="00641D4B">
        <w:rPr>
          <w:rFonts w:ascii="Arial" w:eastAsia="Arial" w:hAnsi="Arial" w:cs="Arial"/>
          <w:sz w:val="24"/>
          <w:szCs w:val="24"/>
        </w:rPr>
        <w:t xml:space="preserve"> </w:t>
      </w:r>
      <w:r w:rsidRPr="00641D4B">
        <w:rPr>
          <w:rFonts w:ascii="Arial" w:eastAsia="Arial" w:hAnsi="Arial" w:cs="Arial"/>
          <w:b/>
          <w:sz w:val="24"/>
          <w:szCs w:val="24"/>
        </w:rPr>
        <w:t>₱</w:t>
      </w:r>
      <w:r w:rsidR="000E4BC4" w:rsidRPr="00641D4B">
        <w:rPr>
          <w:rFonts w:ascii="Arial" w:eastAsia="Arial" w:hAnsi="Arial" w:cs="Arial"/>
          <w:b/>
          <w:sz w:val="24"/>
          <w:szCs w:val="24"/>
        </w:rPr>
        <w:t xml:space="preserve">416,411,983.83 </w:t>
      </w:r>
      <w:r w:rsidRPr="00641D4B">
        <w:rPr>
          <w:rFonts w:ascii="Arial" w:eastAsia="Arial" w:hAnsi="Arial" w:cs="Arial"/>
          <w:sz w:val="24"/>
          <w:szCs w:val="24"/>
        </w:rPr>
        <w:t>is</w:t>
      </w:r>
      <w:r w:rsidR="009D5389" w:rsidRPr="00641D4B">
        <w:rPr>
          <w:rFonts w:ascii="Arial" w:eastAsia="Arial" w:hAnsi="Arial" w:cs="Arial"/>
          <w:sz w:val="24"/>
          <w:szCs w:val="24"/>
        </w:rPr>
        <w:t xml:space="preserve"> </w:t>
      </w:r>
      <w:r w:rsidRPr="00641D4B">
        <w:rPr>
          <w:rFonts w:ascii="Arial" w:eastAsia="Arial" w:hAnsi="Arial" w:cs="Arial"/>
          <w:sz w:val="24"/>
          <w:szCs w:val="24"/>
        </w:rPr>
        <w:t>the</w:t>
      </w:r>
      <w:r w:rsidR="009D5389" w:rsidRPr="00641D4B">
        <w:rPr>
          <w:rFonts w:ascii="Arial" w:eastAsia="Arial" w:hAnsi="Arial" w:cs="Arial"/>
          <w:sz w:val="24"/>
          <w:szCs w:val="24"/>
        </w:rPr>
        <w:t xml:space="preserve"> </w:t>
      </w:r>
      <w:r w:rsidRPr="00641D4B">
        <w:rPr>
          <w:rFonts w:ascii="Arial" w:eastAsia="Arial" w:hAnsi="Arial" w:cs="Arial"/>
          <w:sz w:val="24"/>
          <w:szCs w:val="24"/>
        </w:rPr>
        <w:t>available</w:t>
      </w:r>
      <w:r w:rsidR="009D5389" w:rsidRPr="00641D4B">
        <w:rPr>
          <w:rFonts w:ascii="Arial" w:eastAsia="Arial" w:hAnsi="Arial" w:cs="Arial"/>
          <w:sz w:val="24"/>
          <w:szCs w:val="24"/>
        </w:rPr>
        <w:t xml:space="preserve"> </w:t>
      </w:r>
      <w:r w:rsidRPr="00641D4B">
        <w:rPr>
          <w:rFonts w:ascii="Arial" w:eastAsia="Arial" w:hAnsi="Arial" w:cs="Arial"/>
          <w:sz w:val="24"/>
          <w:szCs w:val="24"/>
        </w:rPr>
        <w:t>Quick</w:t>
      </w:r>
      <w:r w:rsidR="009D5389" w:rsidRPr="00641D4B">
        <w:rPr>
          <w:rFonts w:ascii="Arial" w:eastAsia="Arial" w:hAnsi="Arial" w:cs="Arial"/>
          <w:sz w:val="24"/>
          <w:szCs w:val="24"/>
        </w:rPr>
        <w:t xml:space="preserve"> </w:t>
      </w:r>
      <w:r w:rsidRPr="00641D4B">
        <w:rPr>
          <w:rFonts w:ascii="Arial" w:eastAsia="Arial" w:hAnsi="Arial" w:cs="Arial"/>
          <w:sz w:val="24"/>
          <w:szCs w:val="24"/>
        </w:rPr>
        <w:t>Response</w:t>
      </w:r>
      <w:r w:rsidR="009D5389" w:rsidRPr="00641D4B">
        <w:rPr>
          <w:rFonts w:ascii="Arial" w:eastAsia="Arial" w:hAnsi="Arial" w:cs="Arial"/>
          <w:sz w:val="24"/>
          <w:szCs w:val="24"/>
        </w:rPr>
        <w:t xml:space="preserve"> </w:t>
      </w:r>
      <w:r w:rsidRPr="00641D4B">
        <w:rPr>
          <w:rFonts w:ascii="Arial" w:eastAsia="Arial" w:hAnsi="Arial" w:cs="Arial"/>
          <w:sz w:val="24"/>
          <w:szCs w:val="24"/>
        </w:rPr>
        <w:t>Fund</w:t>
      </w:r>
      <w:r w:rsidR="009D5389" w:rsidRPr="00641D4B">
        <w:rPr>
          <w:rFonts w:ascii="Arial" w:eastAsia="Arial" w:hAnsi="Arial" w:cs="Arial"/>
          <w:sz w:val="24"/>
          <w:szCs w:val="24"/>
        </w:rPr>
        <w:t xml:space="preserve"> </w:t>
      </w:r>
      <w:r w:rsidRPr="00641D4B">
        <w:rPr>
          <w:rFonts w:ascii="Arial" w:eastAsia="Arial" w:hAnsi="Arial" w:cs="Arial"/>
          <w:sz w:val="24"/>
          <w:szCs w:val="24"/>
        </w:rPr>
        <w:t>(QRF)</w:t>
      </w:r>
      <w:r w:rsidR="009D5389" w:rsidRPr="00641D4B">
        <w:rPr>
          <w:rFonts w:ascii="Arial" w:eastAsia="Arial" w:hAnsi="Arial" w:cs="Arial"/>
          <w:sz w:val="24"/>
          <w:szCs w:val="24"/>
        </w:rPr>
        <w:t xml:space="preserve"> </w:t>
      </w:r>
      <w:r w:rsidRPr="00641D4B">
        <w:rPr>
          <w:rFonts w:ascii="Arial" w:eastAsia="Arial" w:hAnsi="Arial" w:cs="Arial"/>
          <w:sz w:val="24"/>
          <w:szCs w:val="24"/>
        </w:rPr>
        <w:t>in</w:t>
      </w:r>
      <w:r w:rsidR="009D5389" w:rsidRPr="00641D4B">
        <w:rPr>
          <w:rFonts w:ascii="Arial" w:eastAsia="Arial" w:hAnsi="Arial" w:cs="Arial"/>
          <w:sz w:val="24"/>
          <w:szCs w:val="24"/>
        </w:rPr>
        <w:t xml:space="preserve"> </w:t>
      </w:r>
      <w:r w:rsidRPr="00641D4B">
        <w:rPr>
          <w:rFonts w:ascii="Arial" w:eastAsia="Arial" w:hAnsi="Arial" w:cs="Arial"/>
          <w:sz w:val="24"/>
          <w:szCs w:val="24"/>
        </w:rPr>
        <w:t>the</w:t>
      </w:r>
      <w:r w:rsidR="009D5389" w:rsidRPr="00641D4B">
        <w:rPr>
          <w:rFonts w:ascii="Arial" w:eastAsia="Arial" w:hAnsi="Arial" w:cs="Arial"/>
          <w:sz w:val="24"/>
          <w:szCs w:val="24"/>
        </w:rPr>
        <w:t xml:space="preserve"> </w:t>
      </w:r>
      <w:r w:rsidRPr="00641D4B">
        <w:rPr>
          <w:rFonts w:ascii="Arial" w:eastAsia="Arial" w:hAnsi="Arial" w:cs="Arial"/>
          <w:sz w:val="24"/>
          <w:szCs w:val="24"/>
        </w:rPr>
        <w:t>CO.</w:t>
      </w:r>
    </w:p>
    <w:p w:rsidR="00AE7828" w:rsidRPr="003308B5" w:rsidRDefault="00AE7828" w:rsidP="00947045">
      <w:pPr>
        <w:pBdr>
          <w:top w:val="nil"/>
          <w:left w:val="nil"/>
          <w:bottom w:val="nil"/>
          <w:right w:val="nil"/>
          <w:between w:val="nil"/>
        </w:pBdr>
        <w:spacing w:after="0" w:line="240" w:lineRule="auto"/>
        <w:ind w:left="360"/>
        <w:contextualSpacing/>
        <w:jc w:val="both"/>
        <w:rPr>
          <w:rFonts w:ascii="Arial" w:eastAsia="Arial" w:hAnsi="Arial" w:cs="Arial"/>
          <w:b/>
          <w:sz w:val="24"/>
          <w:szCs w:val="24"/>
        </w:rPr>
      </w:pPr>
    </w:p>
    <w:p w:rsidR="00F85877" w:rsidRPr="003308B5" w:rsidRDefault="000157BE" w:rsidP="000E4DC9">
      <w:pPr>
        <w:numPr>
          <w:ilvl w:val="0"/>
          <w:numId w:val="5"/>
        </w:numPr>
        <w:pBdr>
          <w:top w:val="nil"/>
          <w:left w:val="nil"/>
          <w:bottom w:val="nil"/>
          <w:right w:val="nil"/>
          <w:between w:val="nil"/>
        </w:pBdr>
        <w:spacing w:after="0" w:line="240" w:lineRule="auto"/>
        <w:ind w:left="360"/>
        <w:contextualSpacing/>
        <w:rPr>
          <w:rFonts w:ascii="Arial" w:eastAsia="Arial" w:hAnsi="Arial" w:cs="Arial"/>
          <w:b/>
          <w:sz w:val="24"/>
          <w:szCs w:val="24"/>
        </w:rPr>
      </w:pPr>
      <w:r w:rsidRPr="003308B5">
        <w:rPr>
          <w:rFonts w:ascii="Arial" w:eastAsia="Arial" w:hAnsi="Arial" w:cs="Arial"/>
          <w:b/>
          <w:sz w:val="24"/>
          <w:szCs w:val="24"/>
        </w:rPr>
        <w:t>Stockpiles</w:t>
      </w:r>
    </w:p>
    <w:p w:rsidR="00ED5D39" w:rsidRPr="003308B5" w:rsidRDefault="000157BE" w:rsidP="00592854">
      <w:pPr>
        <w:pBdr>
          <w:top w:val="nil"/>
          <w:left w:val="nil"/>
          <w:bottom w:val="nil"/>
          <w:right w:val="nil"/>
          <w:between w:val="nil"/>
        </w:pBdr>
        <w:spacing w:after="0" w:line="240" w:lineRule="auto"/>
        <w:ind w:left="360"/>
        <w:contextualSpacing/>
        <w:jc w:val="both"/>
        <w:rPr>
          <w:rFonts w:ascii="Arial" w:eastAsia="Arial" w:hAnsi="Arial" w:cs="Arial"/>
          <w:sz w:val="24"/>
          <w:szCs w:val="24"/>
        </w:rPr>
      </w:pPr>
      <w:r w:rsidRPr="003308B5">
        <w:rPr>
          <w:rFonts w:ascii="Arial" w:eastAsia="Arial" w:hAnsi="Arial" w:cs="Arial"/>
          <w:sz w:val="24"/>
          <w:szCs w:val="24"/>
        </w:rPr>
        <w:t>A</w:t>
      </w:r>
      <w:r w:rsidR="009D5389" w:rsidRPr="003308B5">
        <w:rPr>
          <w:rFonts w:ascii="Arial" w:eastAsia="Arial" w:hAnsi="Arial" w:cs="Arial"/>
          <w:sz w:val="24"/>
          <w:szCs w:val="24"/>
        </w:rPr>
        <w:t xml:space="preserve"> </w:t>
      </w:r>
      <w:r w:rsidRPr="003308B5">
        <w:rPr>
          <w:rFonts w:ascii="Arial" w:eastAsia="Arial" w:hAnsi="Arial" w:cs="Arial"/>
          <w:sz w:val="24"/>
          <w:szCs w:val="24"/>
        </w:rPr>
        <w:t>total</w:t>
      </w:r>
      <w:r w:rsidR="009D5389" w:rsidRPr="003308B5">
        <w:rPr>
          <w:rFonts w:ascii="Arial" w:eastAsia="Arial" w:hAnsi="Arial" w:cs="Arial"/>
          <w:sz w:val="24"/>
          <w:szCs w:val="24"/>
        </w:rPr>
        <w:t xml:space="preserve"> </w:t>
      </w:r>
      <w:r w:rsidRPr="003308B5">
        <w:rPr>
          <w:rFonts w:ascii="Arial" w:eastAsia="Arial" w:hAnsi="Arial" w:cs="Arial"/>
          <w:sz w:val="24"/>
          <w:szCs w:val="24"/>
        </w:rPr>
        <w:t>of</w:t>
      </w:r>
      <w:r w:rsidR="009D5389" w:rsidRPr="003308B5">
        <w:rPr>
          <w:rFonts w:ascii="Arial" w:eastAsia="Arial" w:hAnsi="Arial" w:cs="Arial"/>
          <w:sz w:val="24"/>
          <w:szCs w:val="24"/>
        </w:rPr>
        <w:t xml:space="preserve"> </w:t>
      </w:r>
      <w:r w:rsidR="00641D4B" w:rsidRPr="00641D4B">
        <w:rPr>
          <w:rFonts w:ascii="Arial" w:eastAsia="Arial" w:hAnsi="Arial" w:cs="Arial"/>
          <w:b/>
          <w:color w:val="0070C0"/>
          <w:sz w:val="24"/>
          <w:szCs w:val="24"/>
        </w:rPr>
        <w:t>386,220</w:t>
      </w:r>
      <w:r w:rsidR="00641D4B">
        <w:rPr>
          <w:rFonts w:ascii="Arial" w:eastAsia="Arial" w:hAnsi="Arial" w:cs="Arial"/>
          <w:b/>
          <w:color w:val="0070C0"/>
          <w:sz w:val="24"/>
          <w:szCs w:val="24"/>
        </w:rPr>
        <w:t xml:space="preserve"> </w:t>
      </w:r>
      <w:r w:rsidRPr="00DC47F9">
        <w:rPr>
          <w:rFonts w:ascii="Arial" w:eastAsia="Arial" w:hAnsi="Arial" w:cs="Arial"/>
          <w:b/>
          <w:color w:val="0070C0"/>
          <w:sz w:val="24"/>
          <w:szCs w:val="24"/>
        </w:rPr>
        <w:t>family</w:t>
      </w:r>
      <w:r w:rsidR="009D5389" w:rsidRPr="00DC47F9">
        <w:rPr>
          <w:rFonts w:ascii="Arial" w:eastAsia="Arial" w:hAnsi="Arial" w:cs="Arial"/>
          <w:b/>
          <w:color w:val="0070C0"/>
          <w:sz w:val="24"/>
          <w:szCs w:val="24"/>
        </w:rPr>
        <w:t xml:space="preserve"> </w:t>
      </w:r>
      <w:r w:rsidRPr="00DC47F9">
        <w:rPr>
          <w:rFonts w:ascii="Arial" w:eastAsia="Arial" w:hAnsi="Arial" w:cs="Arial"/>
          <w:b/>
          <w:color w:val="0070C0"/>
          <w:sz w:val="24"/>
          <w:szCs w:val="24"/>
        </w:rPr>
        <w:t>food</w:t>
      </w:r>
      <w:r w:rsidR="009D5389" w:rsidRPr="00DC47F9">
        <w:rPr>
          <w:rFonts w:ascii="Arial" w:eastAsia="Arial" w:hAnsi="Arial" w:cs="Arial"/>
          <w:b/>
          <w:color w:val="0070C0"/>
          <w:sz w:val="24"/>
          <w:szCs w:val="24"/>
        </w:rPr>
        <w:t xml:space="preserve"> </w:t>
      </w:r>
      <w:r w:rsidRPr="00DC47F9">
        <w:rPr>
          <w:rFonts w:ascii="Arial" w:eastAsia="Arial" w:hAnsi="Arial" w:cs="Arial"/>
          <w:b/>
          <w:color w:val="0070C0"/>
          <w:sz w:val="24"/>
          <w:szCs w:val="24"/>
        </w:rPr>
        <w:t>packs</w:t>
      </w:r>
      <w:r w:rsidR="009D5389" w:rsidRPr="00DC47F9">
        <w:rPr>
          <w:rFonts w:ascii="Arial" w:eastAsia="Arial" w:hAnsi="Arial" w:cs="Arial"/>
          <w:b/>
          <w:color w:val="0070C0"/>
          <w:sz w:val="24"/>
          <w:szCs w:val="24"/>
        </w:rPr>
        <w:t xml:space="preserve"> </w:t>
      </w:r>
      <w:r w:rsidRPr="00DC47F9">
        <w:rPr>
          <w:rFonts w:ascii="Arial" w:eastAsia="Arial" w:hAnsi="Arial" w:cs="Arial"/>
          <w:b/>
          <w:color w:val="0070C0"/>
          <w:sz w:val="24"/>
          <w:szCs w:val="24"/>
        </w:rPr>
        <w:t>(FFPs)</w:t>
      </w:r>
      <w:r w:rsidR="009D5389" w:rsidRPr="00DC47F9">
        <w:rPr>
          <w:rFonts w:ascii="Arial" w:eastAsia="Arial" w:hAnsi="Arial" w:cs="Arial"/>
          <w:color w:val="0070C0"/>
          <w:sz w:val="24"/>
          <w:szCs w:val="24"/>
        </w:rPr>
        <w:t xml:space="preserve"> </w:t>
      </w:r>
      <w:r w:rsidRPr="003308B5">
        <w:rPr>
          <w:rFonts w:ascii="Arial" w:eastAsia="Arial" w:hAnsi="Arial" w:cs="Arial"/>
          <w:sz w:val="24"/>
          <w:szCs w:val="24"/>
        </w:rPr>
        <w:t>amounting</w:t>
      </w:r>
      <w:r w:rsidR="009D5389" w:rsidRPr="003308B5">
        <w:rPr>
          <w:rFonts w:ascii="Arial" w:eastAsia="Arial" w:hAnsi="Arial" w:cs="Arial"/>
          <w:sz w:val="24"/>
          <w:szCs w:val="24"/>
        </w:rPr>
        <w:t xml:space="preserve"> </w:t>
      </w:r>
      <w:r w:rsidRPr="003308B5">
        <w:rPr>
          <w:rFonts w:ascii="Arial" w:eastAsia="Arial" w:hAnsi="Arial" w:cs="Arial"/>
          <w:sz w:val="24"/>
          <w:szCs w:val="24"/>
        </w:rPr>
        <w:t>to</w:t>
      </w:r>
      <w:r w:rsidR="009D5389" w:rsidRPr="003308B5">
        <w:rPr>
          <w:rFonts w:ascii="Arial" w:eastAsia="Arial" w:hAnsi="Arial" w:cs="Arial"/>
          <w:sz w:val="24"/>
          <w:szCs w:val="24"/>
        </w:rPr>
        <w:t xml:space="preserve"> </w:t>
      </w:r>
      <w:r w:rsidR="00641D4B" w:rsidRPr="00641D4B">
        <w:rPr>
          <w:rFonts w:ascii="Arial" w:eastAsia="Arial" w:hAnsi="Arial" w:cs="Arial"/>
          <w:b/>
          <w:color w:val="0070C0"/>
          <w:sz w:val="24"/>
          <w:szCs w:val="24"/>
        </w:rPr>
        <w:t>156,551,146.54</w:t>
      </w:r>
      <w:r w:rsidRPr="00DC47F9">
        <w:rPr>
          <w:rFonts w:ascii="Arial" w:eastAsia="Arial" w:hAnsi="Arial" w:cs="Arial"/>
          <w:color w:val="0070C0"/>
          <w:sz w:val="24"/>
          <w:szCs w:val="24"/>
        </w:rPr>
        <w:t>,</w:t>
      </w:r>
      <w:r w:rsidR="009D5389" w:rsidRPr="00DC47F9">
        <w:rPr>
          <w:rFonts w:ascii="Arial" w:eastAsia="Arial" w:hAnsi="Arial" w:cs="Arial"/>
          <w:color w:val="0070C0"/>
          <w:sz w:val="24"/>
          <w:szCs w:val="24"/>
        </w:rPr>
        <w:t xml:space="preserve"> </w:t>
      </w:r>
      <w:r w:rsidRPr="000F053F">
        <w:rPr>
          <w:rFonts w:ascii="Arial" w:eastAsia="Arial" w:hAnsi="Arial" w:cs="Arial"/>
          <w:b/>
          <w:color w:val="0070C0"/>
          <w:sz w:val="24"/>
          <w:szCs w:val="24"/>
        </w:rPr>
        <w:t>other</w:t>
      </w:r>
      <w:r w:rsidR="009D5389" w:rsidRPr="000F053F">
        <w:rPr>
          <w:rFonts w:ascii="Arial" w:eastAsia="Arial" w:hAnsi="Arial" w:cs="Arial"/>
          <w:b/>
          <w:color w:val="0070C0"/>
          <w:sz w:val="24"/>
          <w:szCs w:val="24"/>
        </w:rPr>
        <w:t xml:space="preserve"> </w:t>
      </w:r>
      <w:r w:rsidRPr="000F053F">
        <w:rPr>
          <w:rFonts w:ascii="Arial" w:eastAsia="Arial" w:hAnsi="Arial" w:cs="Arial"/>
          <w:b/>
          <w:color w:val="0070C0"/>
          <w:sz w:val="24"/>
          <w:szCs w:val="24"/>
        </w:rPr>
        <w:t>food</w:t>
      </w:r>
      <w:r w:rsidR="009D5389" w:rsidRPr="000F053F">
        <w:rPr>
          <w:rFonts w:ascii="Arial" w:eastAsia="Arial" w:hAnsi="Arial" w:cs="Arial"/>
          <w:b/>
          <w:color w:val="0070C0"/>
          <w:sz w:val="24"/>
          <w:szCs w:val="24"/>
        </w:rPr>
        <w:t xml:space="preserve"> </w:t>
      </w:r>
      <w:r w:rsidRPr="000F053F">
        <w:rPr>
          <w:rFonts w:ascii="Arial" w:eastAsia="Arial" w:hAnsi="Arial" w:cs="Arial"/>
          <w:b/>
          <w:color w:val="0070C0"/>
          <w:sz w:val="24"/>
          <w:szCs w:val="24"/>
        </w:rPr>
        <w:t>items</w:t>
      </w:r>
      <w:r w:rsidR="009D5389" w:rsidRPr="000F053F">
        <w:rPr>
          <w:rFonts w:ascii="Arial" w:eastAsia="Arial" w:hAnsi="Arial" w:cs="Arial"/>
          <w:b/>
          <w:color w:val="0070C0"/>
          <w:sz w:val="24"/>
          <w:szCs w:val="24"/>
        </w:rPr>
        <w:t xml:space="preserve"> </w:t>
      </w:r>
      <w:r w:rsidRPr="003308B5">
        <w:rPr>
          <w:rFonts w:ascii="Arial" w:eastAsia="Arial" w:hAnsi="Arial" w:cs="Arial"/>
          <w:sz w:val="24"/>
          <w:szCs w:val="24"/>
        </w:rPr>
        <w:t>amounting</w:t>
      </w:r>
      <w:r w:rsidR="009D5389" w:rsidRPr="003308B5">
        <w:rPr>
          <w:rFonts w:ascii="Arial" w:eastAsia="Arial" w:hAnsi="Arial" w:cs="Arial"/>
          <w:sz w:val="24"/>
          <w:szCs w:val="24"/>
        </w:rPr>
        <w:t xml:space="preserve"> </w:t>
      </w:r>
      <w:r w:rsidRPr="000C6923">
        <w:rPr>
          <w:rFonts w:ascii="Arial" w:eastAsia="Arial" w:hAnsi="Arial" w:cs="Arial"/>
          <w:sz w:val="24"/>
          <w:szCs w:val="24"/>
        </w:rPr>
        <w:t>to</w:t>
      </w:r>
      <w:r w:rsidR="009D5389" w:rsidRPr="000C6923">
        <w:rPr>
          <w:rFonts w:ascii="Arial" w:eastAsia="Arial" w:hAnsi="Arial" w:cs="Arial"/>
          <w:sz w:val="24"/>
          <w:szCs w:val="24"/>
        </w:rPr>
        <w:t xml:space="preserve"> </w:t>
      </w:r>
      <w:r w:rsidRPr="000F053F">
        <w:rPr>
          <w:rFonts w:ascii="Arial" w:eastAsia="Arial" w:hAnsi="Arial" w:cs="Arial"/>
          <w:b/>
          <w:color w:val="0070C0"/>
          <w:sz w:val="24"/>
          <w:szCs w:val="24"/>
        </w:rPr>
        <w:t>₱</w:t>
      </w:r>
      <w:r w:rsidR="00641D4B" w:rsidRPr="00641D4B">
        <w:rPr>
          <w:rFonts w:ascii="Arial" w:eastAsia="Arial" w:hAnsi="Arial" w:cs="Arial"/>
          <w:b/>
          <w:color w:val="0070C0"/>
          <w:sz w:val="24"/>
          <w:szCs w:val="24"/>
        </w:rPr>
        <w:t>344,153,193.19</w:t>
      </w:r>
      <w:r w:rsidR="00641D4B">
        <w:rPr>
          <w:rFonts w:ascii="Arial" w:eastAsia="Arial" w:hAnsi="Arial" w:cs="Arial"/>
          <w:b/>
          <w:color w:val="0070C0"/>
          <w:sz w:val="24"/>
          <w:szCs w:val="24"/>
        </w:rPr>
        <w:t xml:space="preserve"> </w:t>
      </w:r>
      <w:r w:rsidRPr="000C6923">
        <w:rPr>
          <w:rFonts w:ascii="Arial" w:eastAsia="Arial" w:hAnsi="Arial" w:cs="Arial"/>
          <w:sz w:val="24"/>
          <w:szCs w:val="24"/>
        </w:rPr>
        <w:t>and</w:t>
      </w:r>
      <w:r w:rsidR="009D5389" w:rsidRPr="000C6923">
        <w:rPr>
          <w:rFonts w:ascii="Arial" w:eastAsia="Arial" w:hAnsi="Arial" w:cs="Arial"/>
          <w:b/>
          <w:sz w:val="24"/>
          <w:szCs w:val="24"/>
        </w:rPr>
        <w:t xml:space="preserve"> </w:t>
      </w:r>
      <w:r w:rsidRPr="000F053F">
        <w:rPr>
          <w:rFonts w:ascii="Arial" w:eastAsia="Arial" w:hAnsi="Arial" w:cs="Arial"/>
          <w:b/>
          <w:color w:val="0070C0"/>
          <w:sz w:val="24"/>
          <w:szCs w:val="24"/>
        </w:rPr>
        <w:t>non-food</w:t>
      </w:r>
      <w:r w:rsidR="009D5389" w:rsidRPr="000F053F">
        <w:rPr>
          <w:rFonts w:ascii="Arial" w:eastAsia="Arial" w:hAnsi="Arial" w:cs="Arial"/>
          <w:b/>
          <w:color w:val="0070C0"/>
          <w:sz w:val="24"/>
          <w:szCs w:val="24"/>
        </w:rPr>
        <w:t xml:space="preserve"> </w:t>
      </w:r>
      <w:r w:rsidRPr="000F053F">
        <w:rPr>
          <w:rFonts w:ascii="Arial" w:eastAsia="Arial" w:hAnsi="Arial" w:cs="Arial"/>
          <w:b/>
          <w:color w:val="0070C0"/>
          <w:sz w:val="24"/>
          <w:szCs w:val="24"/>
        </w:rPr>
        <w:t>items</w:t>
      </w:r>
      <w:r w:rsidR="009D5389" w:rsidRPr="000F053F">
        <w:rPr>
          <w:rFonts w:ascii="Arial" w:eastAsia="Arial" w:hAnsi="Arial" w:cs="Arial"/>
          <w:b/>
          <w:color w:val="0070C0"/>
          <w:sz w:val="24"/>
          <w:szCs w:val="24"/>
        </w:rPr>
        <w:t xml:space="preserve"> </w:t>
      </w:r>
      <w:r w:rsidRPr="000F053F">
        <w:rPr>
          <w:rFonts w:ascii="Arial" w:eastAsia="Arial" w:hAnsi="Arial" w:cs="Arial"/>
          <w:b/>
          <w:color w:val="0070C0"/>
          <w:sz w:val="24"/>
          <w:szCs w:val="24"/>
        </w:rPr>
        <w:t>(FNIs)</w:t>
      </w:r>
      <w:r w:rsidR="009D5389" w:rsidRPr="000F053F">
        <w:rPr>
          <w:rFonts w:ascii="Arial" w:eastAsia="Arial" w:hAnsi="Arial" w:cs="Arial"/>
          <w:color w:val="0070C0"/>
          <w:sz w:val="24"/>
          <w:szCs w:val="24"/>
        </w:rPr>
        <w:t xml:space="preserve"> </w:t>
      </w:r>
      <w:r w:rsidRPr="000C6923">
        <w:rPr>
          <w:rFonts w:ascii="Arial" w:eastAsia="Arial" w:hAnsi="Arial" w:cs="Arial"/>
          <w:sz w:val="24"/>
          <w:szCs w:val="24"/>
        </w:rPr>
        <w:t>amounting</w:t>
      </w:r>
      <w:r w:rsidR="009D5389" w:rsidRPr="000C6923">
        <w:rPr>
          <w:rFonts w:ascii="Arial" w:eastAsia="Arial" w:hAnsi="Arial" w:cs="Arial"/>
          <w:sz w:val="24"/>
          <w:szCs w:val="24"/>
        </w:rPr>
        <w:t xml:space="preserve"> </w:t>
      </w:r>
      <w:r w:rsidRPr="000C6923">
        <w:rPr>
          <w:rFonts w:ascii="Arial" w:eastAsia="Arial" w:hAnsi="Arial" w:cs="Arial"/>
          <w:sz w:val="24"/>
          <w:szCs w:val="24"/>
        </w:rPr>
        <w:t>to</w:t>
      </w:r>
      <w:r w:rsidR="009D5389" w:rsidRPr="000C6923">
        <w:rPr>
          <w:rFonts w:ascii="Arial" w:eastAsia="Arial" w:hAnsi="Arial" w:cs="Arial"/>
          <w:sz w:val="24"/>
          <w:szCs w:val="24"/>
        </w:rPr>
        <w:t xml:space="preserve"> </w:t>
      </w:r>
      <w:r w:rsidR="00641D4B" w:rsidRPr="00641D4B">
        <w:rPr>
          <w:rFonts w:ascii="Arial" w:eastAsia="Arial" w:hAnsi="Arial" w:cs="Arial"/>
          <w:b/>
          <w:color w:val="0070C0"/>
          <w:sz w:val="24"/>
          <w:szCs w:val="24"/>
        </w:rPr>
        <w:t>477,709,904.44</w:t>
      </w:r>
      <w:r w:rsidR="0053459C">
        <w:rPr>
          <w:rFonts w:ascii="Arial" w:eastAsia="Arial" w:hAnsi="Arial" w:cs="Arial"/>
          <w:b/>
          <w:color w:val="0070C0"/>
          <w:sz w:val="24"/>
          <w:szCs w:val="24"/>
        </w:rPr>
        <w:tab/>
      </w:r>
      <w:r w:rsidRPr="000C6923">
        <w:rPr>
          <w:rFonts w:ascii="Arial" w:eastAsia="Arial" w:hAnsi="Arial" w:cs="Arial"/>
          <w:sz w:val="24"/>
          <w:szCs w:val="24"/>
        </w:rPr>
        <w:t>are</w:t>
      </w:r>
      <w:r w:rsidR="009D5389" w:rsidRPr="000C6923">
        <w:rPr>
          <w:rFonts w:ascii="Arial" w:eastAsia="Arial" w:hAnsi="Arial" w:cs="Arial"/>
          <w:sz w:val="24"/>
          <w:szCs w:val="24"/>
        </w:rPr>
        <w:t xml:space="preserve"> </w:t>
      </w:r>
      <w:r w:rsidRPr="000C6923">
        <w:rPr>
          <w:rFonts w:ascii="Arial" w:eastAsia="Arial" w:hAnsi="Arial" w:cs="Arial"/>
          <w:sz w:val="24"/>
          <w:szCs w:val="24"/>
        </w:rPr>
        <w:t>available.</w:t>
      </w:r>
    </w:p>
    <w:p w:rsidR="00ED5D39" w:rsidRDefault="00ED5D39" w:rsidP="007F3318">
      <w:pPr>
        <w:spacing w:after="0" w:line="240" w:lineRule="auto"/>
        <w:ind w:firstLine="360"/>
        <w:contextualSpacing/>
        <w:rPr>
          <w:rFonts w:ascii="Arial" w:eastAsia="Arial" w:hAnsi="Arial" w:cs="Arial"/>
          <w:b/>
          <w:i/>
          <w:sz w:val="20"/>
          <w:szCs w:val="20"/>
        </w:rPr>
      </w:pPr>
    </w:p>
    <w:p w:rsidR="009D6661" w:rsidRDefault="000157BE" w:rsidP="007F3318">
      <w:pPr>
        <w:spacing w:after="0" w:line="240" w:lineRule="auto"/>
        <w:ind w:firstLine="360"/>
        <w:contextualSpacing/>
        <w:rPr>
          <w:rFonts w:ascii="Arial" w:eastAsia="Arial" w:hAnsi="Arial" w:cs="Arial"/>
          <w:b/>
          <w:i/>
          <w:sz w:val="20"/>
          <w:szCs w:val="20"/>
        </w:rPr>
      </w:pPr>
      <w:r w:rsidRPr="00EF79C0">
        <w:rPr>
          <w:rFonts w:ascii="Arial" w:eastAsia="Arial" w:hAnsi="Arial" w:cs="Arial"/>
          <w:b/>
          <w:i/>
          <w:sz w:val="20"/>
          <w:szCs w:val="20"/>
        </w:rPr>
        <w:t>Table</w:t>
      </w:r>
      <w:r w:rsidR="009D5389">
        <w:rPr>
          <w:rFonts w:ascii="Arial" w:eastAsia="Arial" w:hAnsi="Arial" w:cs="Arial"/>
          <w:b/>
          <w:i/>
          <w:sz w:val="20"/>
          <w:szCs w:val="20"/>
        </w:rPr>
        <w:t xml:space="preserve"> </w:t>
      </w:r>
      <w:r w:rsidRPr="00EF79C0">
        <w:rPr>
          <w:rFonts w:ascii="Arial" w:eastAsia="Arial" w:hAnsi="Arial" w:cs="Arial"/>
          <w:b/>
          <w:i/>
          <w:sz w:val="20"/>
          <w:szCs w:val="20"/>
        </w:rPr>
        <w:t>2.</w:t>
      </w:r>
      <w:r w:rsidR="009D5389">
        <w:rPr>
          <w:rFonts w:ascii="Arial" w:eastAsia="Arial" w:hAnsi="Arial" w:cs="Arial"/>
          <w:b/>
          <w:i/>
          <w:sz w:val="20"/>
          <w:szCs w:val="20"/>
        </w:rPr>
        <w:t xml:space="preserve"> </w:t>
      </w:r>
      <w:r w:rsidRPr="00EF79C0">
        <w:rPr>
          <w:rFonts w:ascii="Arial" w:eastAsia="Arial" w:hAnsi="Arial" w:cs="Arial"/>
          <w:b/>
          <w:i/>
          <w:sz w:val="20"/>
          <w:szCs w:val="20"/>
        </w:rPr>
        <w:t>Available</w:t>
      </w:r>
      <w:r w:rsidR="009D5389">
        <w:rPr>
          <w:rFonts w:ascii="Arial" w:eastAsia="Arial" w:hAnsi="Arial" w:cs="Arial"/>
          <w:b/>
          <w:i/>
          <w:sz w:val="20"/>
          <w:szCs w:val="20"/>
        </w:rPr>
        <w:t xml:space="preserve"> </w:t>
      </w:r>
      <w:r w:rsidRPr="00EF79C0">
        <w:rPr>
          <w:rFonts w:ascii="Arial" w:eastAsia="Arial" w:hAnsi="Arial" w:cs="Arial"/>
          <w:b/>
          <w:i/>
          <w:sz w:val="20"/>
          <w:szCs w:val="20"/>
        </w:rPr>
        <w:t>Standby</w:t>
      </w:r>
      <w:r w:rsidR="009D5389">
        <w:rPr>
          <w:rFonts w:ascii="Arial" w:eastAsia="Arial" w:hAnsi="Arial" w:cs="Arial"/>
          <w:b/>
          <w:i/>
          <w:sz w:val="20"/>
          <w:szCs w:val="20"/>
        </w:rPr>
        <w:t xml:space="preserve"> </w:t>
      </w:r>
      <w:r w:rsidRPr="00EF79C0">
        <w:rPr>
          <w:rFonts w:ascii="Arial" w:eastAsia="Arial" w:hAnsi="Arial" w:cs="Arial"/>
          <w:b/>
          <w:i/>
          <w:sz w:val="20"/>
          <w:szCs w:val="20"/>
        </w:rPr>
        <w:t>Funds</w:t>
      </w:r>
      <w:r w:rsidR="009D5389">
        <w:rPr>
          <w:rFonts w:ascii="Arial" w:eastAsia="Arial" w:hAnsi="Arial" w:cs="Arial"/>
          <w:b/>
          <w:i/>
          <w:sz w:val="20"/>
          <w:szCs w:val="20"/>
        </w:rPr>
        <w:t xml:space="preserve"> </w:t>
      </w:r>
      <w:r w:rsidRPr="00EF79C0">
        <w:rPr>
          <w:rFonts w:ascii="Arial" w:eastAsia="Arial" w:hAnsi="Arial" w:cs="Arial"/>
          <w:b/>
          <w:i/>
          <w:sz w:val="20"/>
          <w:szCs w:val="20"/>
        </w:rPr>
        <w:t>and</w:t>
      </w:r>
      <w:r w:rsidR="009D5389">
        <w:rPr>
          <w:rFonts w:ascii="Arial" w:eastAsia="Arial" w:hAnsi="Arial" w:cs="Arial"/>
          <w:b/>
          <w:i/>
          <w:sz w:val="20"/>
          <w:szCs w:val="20"/>
        </w:rPr>
        <w:t xml:space="preserve"> </w:t>
      </w:r>
      <w:r w:rsidRPr="00EF79C0">
        <w:rPr>
          <w:rFonts w:ascii="Arial" w:eastAsia="Arial" w:hAnsi="Arial" w:cs="Arial"/>
          <w:b/>
          <w:i/>
          <w:sz w:val="20"/>
          <w:szCs w:val="20"/>
        </w:rPr>
        <w:t>Stockpiles</w:t>
      </w:r>
    </w:p>
    <w:tbl>
      <w:tblPr>
        <w:tblW w:w="4902" w:type="pct"/>
        <w:tblInd w:w="276" w:type="dxa"/>
        <w:tblCellMar>
          <w:left w:w="0" w:type="dxa"/>
          <w:right w:w="0" w:type="dxa"/>
        </w:tblCellMar>
        <w:tblLook w:val="04A0" w:firstRow="1" w:lastRow="0" w:firstColumn="1" w:lastColumn="0" w:noHBand="0" w:noVBand="1"/>
      </w:tblPr>
      <w:tblGrid>
        <w:gridCol w:w="1414"/>
        <w:gridCol w:w="1512"/>
        <w:gridCol w:w="825"/>
        <w:gridCol w:w="1356"/>
        <w:gridCol w:w="1413"/>
        <w:gridCol w:w="1344"/>
        <w:gridCol w:w="1682"/>
      </w:tblGrid>
      <w:tr w:rsidR="0054560A" w:rsidRPr="00641D4B" w:rsidTr="00641D4B">
        <w:trPr>
          <w:trHeight w:val="20"/>
          <w:tblHeader/>
        </w:trPr>
        <w:tc>
          <w:tcPr>
            <w:tcW w:w="741" w:type="pct"/>
            <w:vMerge w:val="restart"/>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54560A" w:rsidRPr="00641D4B" w:rsidRDefault="0054560A" w:rsidP="00641D4B">
            <w:pPr>
              <w:widowControl/>
              <w:spacing w:after="0" w:line="240" w:lineRule="auto"/>
              <w:ind w:right="57"/>
              <w:contextualSpacing/>
              <w:jc w:val="center"/>
              <w:rPr>
                <w:rFonts w:ascii="Arial Narrow" w:eastAsia="Times New Roman" w:hAnsi="Arial Narrow"/>
                <w:b/>
                <w:bCs/>
                <w:sz w:val="18"/>
                <w:szCs w:val="18"/>
              </w:rPr>
            </w:pPr>
            <w:r w:rsidRPr="00641D4B">
              <w:rPr>
                <w:rFonts w:ascii="Arial Narrow" w:eastAsia="Times New Roman" w:hAnsi="Arial Narrow"/>
                <w:b/>
                <w:bCs/>
                <w:sz w:val="18"/>
                <w:szCs w:val="18"/>
              </w:rPr>
              <w:t>Region / Office</w:t>
            </w:r>
          </w:p>
        </w:tc>
        <w:tc>
          <w:tcPr>
            <w:tcW w:w="792"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54560A" w:rsidRPr="00641D4B" w:rsidRDefault="0054560A" w:rsidP="00641D4B">
            <w:pPr>
              <w:widowControl/>
              <w:spacing w:after="0" w:line="240" w:lineRule="auto"/>
              <w:ind w:right="57"/>
              <w:contextualSpacing/>
              <w:jc w:val="center"/>
              <w:rPr>
                <w:rFonts w:ascii="Arial Narrow" w:eastAsia="Times New Roman" w:hAnsi="Arial Narrow"/>
                <w:b/>
                <w:bCs/>
                <w:i/>
                <w:iCs/>
                <w:sz w:val="18"/>
                <w:szCs w:val="18"/>
              </w:rPr>
            </w:pPr>
            <w:r w:rsidRPr="00641D4B">
              <w:rPr>
                <w:rFonts w:ascii="Arial Narrow" w:eastAsia="Times New Roman" w:hAnsi="Arial Narrow"/>
                <w:b/>
                <w:bCs/>
                <w:i/>
                <w:iCs/>
                <w:sz w:val="18"/>
                <w:szCs w:val="18"/>
              </w:rPr>
              <w:t>Standby Funds</w:t>
            </w:r>
          </w:p>
        </w:tc>
        <w:tc>
          <w:tcPr>
            <w:tcW w:w="1142" w:type="pct"/>
            <w:gridSpan w:val="2"/>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54560A" w:rsidRPr="00641D4B" w:rsidRDefault="0054560A" w:rsidP="00641D4B">
            <w:pPr>
              <w:widowControl/>
              <w:spacing w:after="0" w:line="240" w:lineRule="auto"/>
              <w:ind w:right="57"/>
              <w:contextualSpacing/>
              <w:jc w:val="center"/>
              <w:rPr>
                <w:rFonts w:ascii="Arial Narrow" w:eastAsia="Times New Roman" w:hAnsi="Arial Narrow"/>
                <w:b/>
                <w:bCs/>
                <w:i/>
                <w:iCs/>
                <w:sz w:val="18"/>
                <w:szCs w:val="18"/>
              </w:rPr>
            </w:pPr>
            <w:r w:rsidRPr="00641D4B">
              <w:rPr>
                <w:rFonts w:ascii="Arial Narrow" w:eastAsia="Times New Roman" w:hAnsi="Arial Narrow"/>
                <w:b/>
                <w:bCs/>
                <w:i/>
                <w:iCs/>
                <w:sz w:val="18"/>
                <w:szCs w:val="18"/>
              </w:rPr>
              <w:t>FAMILY FOOD PACKS</w:t>
            </w:r>
          </w:p>
        </w:tc>
        <w:tc>
          <w:tcPr>
            <w:tcW w:w="740"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54560A" w:rsidRPr="00641D4B" w:rsidRDefault="0054560A" w:rsidP="00641D4B">
            <w:pPr>
              <w:widowControl/>
              <w:spacing w:after="0" w:line="240" w:lineRule="auto"/>
              <w:ind w:right="57"/>
              <w:contextualSpacing/>
              <w:jc w:val="center"/>
              <w:rPr>
                <w:rFonts w:ascii="Arial Narrow" w:eastAsia="Times New Roman" w:hAnsi="Arial Narrow"/>
                <w:b/>
                <w:bCs/>
                <w:sz w:val="18"/>
                <w:szCs w:val="18"/>
              </w:rPr>
            </w:pPr>
            <w:r w:rsidRPr="00641D4B">
              <w:rPr>
                <w:rFonts w:ascii="Arial Narrow" w:eastAsia="Times New Roman" w:hAnsi="Arial Narrow"/>
                <w:b/>
                <w:bCs/>
                <w:sz w:val="18"/>
                <w:szCs w:val="18"/>
              </w:rPr>
              <w:t>Other Food Items</w:t>
            </w:r>
          </w:p>
        </w:tc>
        <w:tc>
          <w:tcPr>
            <w:tcW w:w="704"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54560A" w:rsidRPr="00641D4B" w:rsidRDefault="0054560A" w:rsidP="00641D4B">
            <w:pPr>
              <w:widowControl/>
              <w:spacing w:after="0" w:line="240" w:lineRule="auto"/>
              <w:ind w:right="57"/>
              <w:contextualSpacing/>
              <w:jc w:val="center"/>
              <w:rPr>
                <w:rFonts w:ascii="Arial Narrow" w:eastAsia="Times New Roman" w:hAnsi="Arial Narrow"/>
                <w:b/>
                <w:bCs/>
                <w:sz w:val="18"/>
                <w:szCs w:val="18"/>
              </w:rPr>
            </w:pPr>
            <w:r w:rsidRPr="00641D4B">
              <w:rPr>
                <w:rFonts w:ascii="Arial Narrow" w:eastAsia="Times New Roman" w:hAnsi="Arial Narrow"/>
                <w:b/>
                <w:bCs/>
                <w:sz w:val="18"/>
                <w:szCs w:val="18"/>
              </w:rPr>
              <w:t>Non-Food Relief Items</w:t>
            </w:r>
          </w:p>
        </w:tc>
        <w:tc>
          <w:tcPr>
            <w:tcW w:w="881"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54560A" w:rsidRPr="00641D4B" w:rsidRDefault="0054560A" w:rsidP="00641D4B">
            <w:pPr>
              <w:widowControl/>
              <w:spacing w:after="0" w:line="240" w:lineRule="auto"/>
              <w:ind w:right="57"/>
              <w:contextualSpacing/>
              <w:jc w:val="center"/>
              <w:rPr>
                <w:rFonts w:ascii="Arial Narrow" w:eastAsia="Times New Roman" w:hAnsi="Arial Narrow"/>
                <w:b/>
                <w:bCs/>
                <w:sz w:val="18"/>
                <w:szCs w:val="18"/>
              </w:rPr>
            </w:pPr>
            <w:r w:rsidRPr="00641D4B">
              <w:rPr>
                <w:rFonts w:ascii="Arial Narrow" w:eastAsia="Times New Roman" w:hAnsi="Arial Narrow"/>
                <w:b/>
                <w:bCs/>
                <w:sz w:val="18"/>
                <w:szCs w:val="18"/>
              </w:rPr>
              <w:t>Total Standby Funds &amp; Stockpile</w:t>
            </w:r>
          </w:p>
        </w:tc>
      </w:tr>
      <w:tr w:rsidR="0054560A" w:rsidRPr="00641D4B" w:rsidTr="00641D4B">
        <w:trPr>
          <w:trHeight w:val="20"/>
          <w:tblHeader/>
        </w:trPr>
        <w:tc>
          <w:tcPr>
            <w:tcW w:w="741" w:type="pct"/>
            <w:vMerge/>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rsidR="0054560A" w:rsidRPr="00641D4B" w:rsidRDefault="0054560A" w:rsidP="00641D4B">
            <w:pPr>
              <w:widowControl/>
              <w:spacing w:after="0" w:line="240" w:lineRule="auto"/>
              <w:ind w:right="57"/>
              <w:contextualSpacing/>
              <w:jc w:val="center"/>
              <w:rPr>
                <w:rFonts w:ascii="Arial Narrow" w:eastAsia="Times New Roman" w:hAnsi="Arial Narrow"/>
                <w:b/>
                <w:bCs/>
                <w:sz w:val="18"/>
                <w:szCs w:val="18"/>
              </w:rPr>
            </w:pPr>
          </w:p>
        </w:tc>
        <w:tc>
          <w:tcPr>
            <w:tcW w:w="792"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rsidR="0054560A" w:rsidRPr="00641D4B" w:rsidRDefault="0054560A" w:rsidP="00641D4B">
            <w:pPr>
              <w:widowControl/>
              <w:spacing w:after="0" w:line="240" w:lineRule="auto"/>
              <w:ind w:right="57"/>
              <w:contextualSpacing/>
              <w:jc w:val="center"/>
              <w:rPr>
                <w:rFonts w:ascii="Arial Narrow" w:eastAsia="Times New Roman" w:hAnsi="Arial Narrow"/>
                <w:b/>
                <w:bCs/>
                <w:i/>
                <w:iCs/>
                <w:sz w:val="18"/>
                <w:szCs w:val="18"/>
              </w:rPr>
            </w:pPr>
          </w:p>
        </w:tc>
        <w:tc>
          <w:tcPr>
            <w:tcW w:w="432"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54560A" w:rsidRPr="00641D4B" w:rsidRDefault="0054560A" w:rsidP="00641D4B">
            <w:pPr>
              <w:widowControl/>
              <w:spacing w:after="0" w:line="240" w:lineRule="auto"/>
              <w:ind w:right="57"/>
              <w:contextualSpacing/>
              <w:jc w:val="center"/>
              <w:rPr>
                <w:rFonts w:ascii="Arial Narrow" w:eastAsia="Times New Roman" w:hAnsi="Arial Narrow"/>
                <w:b/>
                <w:bCs/>
                <w:sz w:val="18"/>
                <w:szCs w:val="18"/>
              </w:rPr>
            </w:pPr>
            <w:r w:rsidRPr="00641D4B">
              <w:rPr>
                <w:rFonts w:ascii="Arial Narrow" w:eastAsia="Times New Roman" w:hAnsi="Arial Narrow"/>
                <w:b/>
                <w:bCs/>
                <w:sz w:val="18"/>
                <w:szCs w:val="18"/>
              </w:rPr>
              <w:t>Quantity</w:t>
            </w:r>
          </w:p>
        </w:tc>
        <w:tc>
          <w:tcPr>
            <w:tcW w:w="710"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54560A" w:rsidRPr="00641D4B" w:rsidRDefault="0054560A" w:rsidP="00641D4B">
            <w:pPr>
              <w:widowControl/>
              <w:spacing w:after="0" w:line="240" w:lineRule="auto"/>
              <w:ind w:right="57"/>
              <w:contextualSpacing/>
              <w:jc w:val="center"/>
              <w:rPr>
                <w:rFonts w:ascii="Arial Narrow" w:eastAsia="Times New Roman" w:hAnsi="Arial Narrow"/>
                <w:b/>
                <w:bCs/>
                <w:sz w:val="18"/>
                <w:szCs w:val="18"/>
              </w:rPr>
            </w:pPr>
            <w:r w:rsidRPr="00641D4B">
              <w:rPr>
                <w:rFonts w:ascii="Arial Narrow" w:eastAsia="Times New Roman" w:hAnsi="Arial Narrow"/>
                <w:b/>
                <w:bCs/>
                <w:sz w:val="18"/>
                <w:szCs w:val="18"/>
              </w:rPr>
              <w:t>Total Cost</w:t>
            </w:r>
          </w:p>
        </w:tc>
        <w:tc>
          <w:tcPr>
            <w:tcW w:w="740"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rsidR="0054560A" w:rsidRPr="00641D4B" w:rsidRDefault="0054560A" w:rsidP="00641D4B">
            <w:pPr>
              <w:widowControl/>
              <w:spacing w:after="0" w:line="240" w:lineRule="auto"/>
              <w:ind w:right="57"/>
              <w:contextualSpacing/>
              <w:jc w:val="center"/>
              <w:rPr>
                <w:rFonts w:ascii="Arial Narrow" w:eastAsia="Times New Roman" w:hAnsi="Arial Narrow"/>
                <w:b/>
                <w:bCs/>
                <w:sz w:val="18"/>
                <w:szCs w:val="18"/>
              </w:rPr>
            </w:pPr>
          </w:p>
        </w:tc>
        <w:tc>
          <w:tcPr>
            <w:tcW w:w="704"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rsidR="0054560A" w:rsidRPr="00641D4B" w:rsidRDefault="0054560A" w:rsidP="00641D4B">
            <w:pPr>
              <w:widowControl/>
              <w:spacing w:after="0" w:line="240" w:lineRule="auto"/>
              <w:ind w:right="57"/>
              <w:contextualSpacing/>
              <w:jc w:val="center"/>
              <w:rPr>
                <w:rFonts w:ascii="Arial Narrow" w:eastAsia="Times New Roman" w:hAnsi="Arial Narrow"/>
                <w:b/>
                <w:bCs/>
                <w:sz w:val="18"/>
                <w:szCs w:val="18"/>
              </w:rPr>
            </w:pPr>
          </w:p>
        </w:tc>
        <w:tc>
          <w:tcPr>
            <w:tcW w:w="881"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rsidR="0054560A" w:rsidRPr="00641D4B" w:rsidRDefault="0054560A" w:rsidP="00641D4B">
            <w:pPr>
              <w:widowControl/>
              <w:spacing w:after="0" w:line="240" w:lineRule="auto"/>
              <w:ind w:right="57"/>
              <w:contextualSpacing/>
              <w:jc w:val="center"/>
              <w:rPr>
                <w:rFonts w:ascii="Arial Narrow" w:eastAsia="Times New Roman" w:hAnsi="Arial Narrow"/>
                <w:b/>
                <w:bCs/>
                <w:sz w:val="18"/>
                <w:szCs w:val="18"/>
              </w:rPr>
            </w:pPr>
          </w:p>
        </w:tc>
      </w:tr>
      <w:tr w:rsidR="00641D4B" w:rsidRPr="00641D4B" w:rsidTr="00641D4B">
        <w:trPr>
          <w:trHeight w:val="20"/>
          <w:tblHeader/>
        </w:trPr>
        <w:tc>
          <w:tcPr>
            <w:tcW w:w="741" w:type="pct"/>
            <w:vMerge/>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rsidR="00641D4B" w:rsidRPr="00641D4B" w:rsidRDefault="00641D4B" w:rsidP="00641D4B">
            <w:pPr>
              <w:widowControl/>
              <w:spacing w:after="0" w:line="240" w:lineRule="auto"/>
              <w:ind w:right="57"/>
              <w:contextualSpacing/>
              <w:jc w:val="center"/>
              <w:rPr>
                <w:rFonts w:ascii="Arial Narrow" w:eastAsia="Times New Roman" w:hAnsi="Arial Narrow"/>
                <w:b/>
                <w:bCs/>
                <w:sz w:val="18"/>
                <w:szCs w:val="18"/>
              </w:rPr>
            </w:pPr>
          </w:p>
        </w:tc>
        <w:tc>
          <w:tcPr>
            <w:tcW w:w="792"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641D4B" w:rsidRPr="00641D4B" w:rsidRDefault="00641D4B" w:rsidP="00641D4B">
            <w:pPr>
              <w:spacing w:after="0" w:line="240" w:lineRule="auto"/>
              <w:contextualSpacing/>
              <w:jc w:val="center"/>
              <w:rPr>
                <w:rFonts w:ascii="Arial Narrow" w:hAnsi="Arial Narrow"/>
                <w:b/>
                <w:bCs/>
                <w:color w:val="000000"/>
                <w:sz w:val="18"/>
                <w:szCs w:val="18"/>
              </w:rPr>
            </w:pPr>
            <w:r w:rsidRPr="00641D4B">
              <w:rPr>
                <w:rFonts w:ascii="Arial Narrow" w:hAnsi="Arial Narrow"/>
                <w:b/>
                <w:bCs/>
                <w:color w:val="000000"/>
                <w:sz w:val="18"/>
                <w:szCs w:val="18"/>
              </w:rPr>
              <w:t>450,130,486.68</w:t>
            </w:r>
          </w:p>
        </w:tc>
        <w:tc>
          <w:tcPr>
            <w:tcW w:w="432"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641D4B" w:rsidRPr="00641D4B" w:rsidRDefault="00641D4B" w:rsidP="00641D4B">
            <w:pPr>
              <w:spacing w:after="0" w:line="240" w:lineRule="auto"/>
              <w:contextualSpacing/>
              <w:jc w:val="center"/>
              <w:rPr>
                <w:rFonts w:ascii="Arial Narrow" w:hAnsi="Arial Narrow"/>
                <w:b/>
                <w:bCs/>
                <w:color w:val="000000"/>
                <w:sz w:val="18"/>
                <w:szCs w:val="18"/>
              </w:rPr>
            </w:pPr>
            <w:r w:rsidRPr="00641D4B">
              <w:rPr>
                <w:rFonts w:ascii="Arial Narrow" w:hAnsi="Arial Narrow"/>
                <w:b/>
                <w:bCs/>
                <w:color w:val="000000"/>
                <w:sz w:val="18"/>
                <w:szCs w:val="18"/>
              </w:rPr>
              <w:t>386,220</w:t>
            </w:r>
          </w:p>
        </w:tc>
        <w:tc>
          <w:tcPr>
            <w:tcW w:w="710"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641D4B" w:rsidRPr="00641D4B" w:rsidRDefault="00641D4B" w:rsidP="00641D4B">
            <w:pPr>
              <w:spacing w:after="0" w:line="240" w:lineRule="auto"/>
              <w:contextualSpacing/>
              <w:jc w:val="center"/>
              <w:rPr>
                <w:rFonts w:ascii="Arial Narrow" w:hAnsi="Arial Narrow"/>
                <w:b/>
                <w:bCs/>
                <w:color w:val="000000"/>
                <w:sz w:val="18"/>
                <w:szCs w:val="18"/>
              </w:rPr>
            </w:pPr>
            <w:r w:rsidRPr="00641D4B">
              <w:rPr>
                <w:rFonts w:ascii="Arial Narrow" w:hAnsi="Arial Narrow"/>
                <w:b/>
                <w:bCs/>
                <w:color w:val="000000"/>
                <w:sz w:val="18"/>
                <w:szCs w:val="18"/>
              </w:rPr>
              <w:t>156,551,146.54</w:t>
            </w:r>
          </w:p>
        </w:tc>
        <w:tc>
          <w:tcPr>
            <w:tcW w:w="740"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641D4B" w:rsidRPr="00641D4B" w:rsidRDefault="00641D4B" w:rsidP="00641D4B">
            <w:pPr>
              <w:spacing w:after="0" w:line="240" w:lineRule="auto"/>
              <w:contextualSpacing/>
              <w:jc w:val="center"/>
              <w:rPr>
                <w:rFonts w:ascii="Arial Narrow" w:hAnsi="Arial Narrow"/>
                <w:b/>
                <w:color w:val="000000"/>
                <w:sz w:val="18"/>
                <w:szCs w:val="18"/>
              </w:rPr>
            </w:pPr>
            <w:r w:rsidRPr="00641D4B">
              <w:rPr>
                <w:rFonts w:ascii="Arial Narrow" w:hAnsi="Arial Narrow"/>
                <w:b/>
                <w:color w:val="000000"/>
                <w:sz w:val="18"/>
                <w:szCs w:val="18"/>
              </w:rPr>
              <w:t>344,153,193.19</w:t>
            </w:r>
          </w:p>
        </w:tc>
        <w:tc>
          <w:tcPr>
            <w:tcW w:w="704"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641D4B" w:rsidRPr="00641D4B" w:rsidRDefault="00641D4B" w:rsidP="00641D4B">
            <w:pPr>
              <w:spacing w:after="0" w:line="240" w:lineRule="auto"/>
              <w:contextualSpacing/>
              <w:jc w:val="center"/>
              <w:rPr>
                <w:rFonts w:ascii="Arial Narrow" w:hAnsi="Arial Narrow"/>
                <w:b/>
                <w:color w:val="000000"/>
                <w:sz w:val="18"/>
                <w:szCs w:val="18"/>
              </w:rPr>
            </w:pPr>
            <w:r w:rsidRPr="00641D4B">
              <w:rPr>
                <w:rFonts w:ascii="Arial Narrow" w:hAnsi="Arial Narrow"/>
                <w:b/>
                <w:color w:val="000000"/>
                <w:sz w:val="18"/>
                <w:szCs w:val="18"/>
              </w:rPr>
              <w:t>477,709,904.44</w:t>
            </w:r>
          </w:p>
        </w:tc>
        <w:tc>
          <w:tcPr>
            <w:tcW w:w="881"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641D4B" w:rsidRPr="00641D4B" w:rsidRDefault="00641D4B" w:rsidP="00641D4B">
            <w:pPr>
              <w:spacing w:after="0" w:line="240" w:lineRule="auto"/>
              <w:contextualSpacing/>
              <w:jc w:val="center"/>
              <w:rPr>
                <w:rFonts w:ascii="Arial Narrow" w:hAnsi="Arial Narrow"/>
                <w:b/>
                <w:color w:val="000000"/>
                <w:sz w:val="18"/>
                <w:szCs w:val="18"/>
              </w:rPr>
            </w:pPr>
            <w:r w:rsidRPr="00641D4B">
              <w:rPr>
                <w:rFonts w:ascii="Arial Narrow" w:hAnsi="Arial Narrow"/>
                <w:b/>
                <w:color w:val="000000"/>
                <w:sz w:val="18"/>
                <w:szCs w:val="18"/>
              </w:rPr>
              <w:t>1,428,544,730.85</w:t>
            </w:r>
          </w:p>
        </w:tc>
      </w:tr>
      <w:tr w:rsidR="00641D4B" w:rsidRPr="00641D4B" w:rsidTr="00641D4B">
        <w:trPr>
          <w:trHeight w:val="20"/>
        </w:trPr>
        <w:tc>
          <w:tcPr>
            <w:tcW w:w="74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641D4B" w:rsidRPr="00641D4B" w:rsidRDefault="00641D4B" w:rsidP="00641D4B">
            <w:pPr>
              <w:widowControl/>
              <w:spacing w:after="0" w:line="240" w:lineRule="auto"/>
              <w:ind w:right="57"/>
              <w:contextualSpacing/>
              <w:jc w:val="center"/>
              <w:rPr>
                <w:rFonts w:ascii="Arial Narrow" w:eastAsia="Times New Roman" w:hAnsi="Arial Narrow"/>
                <w:b/>
                <w:bCs/>
                <w:sz w:val="18"/>
                <w:szCs w:val="18"/>
              </w:rPr>
            </w:pPr>
            <w:r w:rsidRPr="00641D4B">
              <w:rPr>
                <w:rFonts w:ascii="Arial Narrow" w:eastAsia="Times New Roman" w:hAnsi="Arial Narrow"/>
                <w:b/>
                <w:bCs/>
                <w:sz w:val="18"/>
                <w:szCs w:val="18"/>
              </w:rPr>
              <w:t>Central Office</w:t>
            </w:r>
          </w:p>
        </w:tc>
        <w:tc>
          <w:tcPr>
            <w:tcW w:w="7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41D4B" w:rsidRPr="00641D4B" w:rsidRDefault="00641D4B" w:rsidP="00641D4B">
            <w:pPr>
              <w:spacing w:after="0" w:line="240" w:lineRule="auto"/>
              <w:contextualSpacing/>
              <w:jc w:val="center"/>
              <w:rPr>
                <w:rFonts w:ascii="Arial Narrow" w:hAnsi="Arial Narrow"/>
                <w:color w:val="000000"/>
                <w:sz w:val="18"/>
                <w:szCs w:val="18"/>
              </w:rPr>
            </w:pPr>
            <w:r w:rsidRPr="00641D4B">
              <w:rPr>
                <w:rFonts w:ascii="Arial Narrow" w:hAnsi="Arial Narrow"/>
                <w:color w:val="000000"/>
                <w:sz w:val="18"/>
                <w:szCs w:val="18"/>
              </w:rPr>
              <w:t>416,411,983.83</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41D4B" w:rsidRPr="00641D4B" w:rsidRDefault="00641D4B" w:rsidP="00641D4B">
            <w:pPr>
              <w:spacing w:after="0" w:line="240" w:lineRule="auto"/>
              <w:contextualSpacing/>
              <w:jc w:val="center"/>
              <w:rPr>
                <w:rFonts w:ascii="Arial Narrow" w:hAnsi="Arial Narrow"/>
                <w:b/>
                <w:bCs/>
                <w:color w:val="000000"/>
                <w:sz w:val="18"/>
                <w:szCs w:val="18"/>
              </w:rPr>
            </w:pPr>
          </w:p>
        </w:tc>
        <w:tc>
          <w:tcPr>
            <w:tcW w:w="71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41D4B" w:rsidRPr="00641D4B" w:rsidRDefault="00641D4B" w:rsidP="00641D4B">
            <w:pPr>
              <w:spacing w:after="0" w:line="240" w:lineRule="auto"/>
              <w:contextualSpacing/>
              <w:jc w:val="center"/>
              <w:rPr>
                <w:rFonts w:ascii="Arial Narrow" w:hAnsi="Arial Narrow"/>
                <w:b/>
                <w:bCs/>
                <w:color w:val="000000"/>
                <w:sz w:val="18"/>
                <w:szCs w:val="18"/>
              </w:rPr>
            </w:pPr>
          </w:p>
        </w:tc>
        <w:tc>
          <w:tcPr>
            <w:tcW w:w="7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41D4B" w:rsidRPr="00641D4B" w:rsidRDefault="00641D4B" w:rsidP="00641D4B">
            <w:pPr>
              <w:spacing w:after="0" w:line="240" w:lineRule="auto"/>
              <w:contextualSpacing/>
              <w:jc w:val="center"/>
              <w:rPr>
                <w:rFonts w:ascii="Arial Narrow" w:hAnsi="Arial Narrow"/>
                <w:color w:val="000000"/>
                <w:sz w:val="18"/>
                <w:szCs w:val="18"/>
              </w:rPr>
            </w:pPr>
          </w:p>
        </w:tc>
        <w:tc>
          <w:tcPr>
            <w:tcW w:w="7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41D4B" w:rsidRPr="00641D4B" w:rsidRDefault="00641D4B" w:rsidP="00641D4B">
            <w:pPr>
              <w:spacing w:after="0" w:line="240" w:lineRule="auto"/>
              <w:contextualSpacing/>
              <w:jc w:val="center"/>
              <w:rPr>
                <w:rFonts w:ascii="Arial Narrow" w:hAnsi="Arial Narrow"/>
                <w:color w:val="000000"/>
                <w:sz w:val="18"/>
                <w:szCs w:val="18"/>
              </w:rPr>
            </w:pPr>
          </w:p>
        </w:tc>
        <w:tc>
          <w:tcPr>
            <w:tcW w:w="8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41D4B" w:rsidRPr="00641D4B" w:rsidRDefault="00641D4B" w:rsidP="00641D4B">
            <w:pPr>
              <w:spacing w:after="0" w:line="240" w:lineRule="auto"/>
              <w:contextualSpacing/>
              <w:jc w:val="center"/>
              <w:rPr>
                <w:rFonts w:ascii="Arial Narrow" w:hAnsi="Arial Narrow"/>
                <w:color w:val="000000"/>
                <w:sz w:val="18"/>
                <w:szCs w:val="18"/>
              </w:rPr>
            </w:pPr>
            <w:r w:rsidRPr="00641D4B">
              <w:rPr>
                <w:rFonts w:ascii="Arial Narrow" w:hAnsi="Arial Narrow"/>
                <w:color w:val="000000"/>
                <w:sz w:val="18"/>
                <w:szCs w:val="18"/>
              </w:rPr>
              <w:t>416,411,983.83</w:t>
            </w:r>
          </w:p>
        </w:tc>
      </w:tr>
      <w:tr w:rsidR="00641D4B" w:rsidRPr="00641D4B" w:rsidTr="00641D4B">
        <w:trPr>
          <w:trHeight w:val="20"/>
        </w:trPr>
        <w:tc>
          <w:tcPr>
            <w:tcW w:w="74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641D4B" w:rsidRPr="00641D4B" w:rsidRDefault="00641D4B" w:rsidP="00641D4B">
            <w:pPr>
              <w:widowControl/>
              <w:spacing w:after="0" w:line="240" w:lineRule="auto"/>
              <w:ind w:right="57"/>
              <w:contextualSpacing/>
              <w:jc w:val="center"/>
              <w:rPr>
                <w:rFonts w:ascii="Arial Narrow" w:eastAsia="Times New Roman" w:hAnsi="Arial Narrow"/>
                <w:b/>
                <w:bCs/>
                <w:sz w:val="18"/>
                <w:szCs w:val="18"/>
              </w:rPr>
            </w:pPr>
            <w:r w:rsidRPr="00641D4B">
              <w:rPr>
                <w:rFonts w:ascii="Arial Narrow" w:eastAsia="Times New Roman" w:hAnsi="Arial Narrow"/>
                <w:b/>
                <w:bCs/>
                <w:sz w:val="18"/>
                <w:szCs w:val="18"/>
              </w:rPr>
              <w:t>NRLMB - NROC</w:t>
            </w:r>
          </w:p>
        </w:tc>
        <w:tc>
          <w:tcPr>
            <w:tcW w:w="7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41D4B" w:rsidRPr="00641D4B" w:rsidRDefault="00641D4B" w:rsidP="00641D4B">
            <w:pPr>
              <w:spacing w:after="0" w:line="240" w:lineRule="auto"/>
              <w:contextualSpacing/>
              <w:jc w:val="center"/>
              <w:rPr>
                <w:rFonts w:ascii="Arial Narrow" w:hAnsi="Arial Narrow"/>
                <w:color w:val="000000"/>
                <w:sz w:val="18"/>
                <w:szCs w:val="18"/>
              </w:rPr>
            </w:pPr>
            <w:r w:rsidRPr="00641D4B">
              <w:rPr>
                <w:rFonts w:ascii="Arial Narrow" w:hAnsi="Arial Narrow"/>
                <w:color w:val="000000"/>
                <w:sz w:val="18"/>
                <w:szCs w:val="18"/>
              </w:rPr>
              <w:t>0.00</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41D4B" w:rsidRPr="00641D4B" w:rsidRDefault="00641D4B" w:rsidP="00641D4B">
            <w:pPr>
              <w:spacing w:after="0" w:line="240" w:lineRule="auto"/>
              <w:contextualSpacing/>
              <w:jc w:val="center"/>
              <w:rPr>
                <w:rFonts w:ascii="Arial Narrow" w:hAnsi="Arial Narrow"/>
                <w:color w:val="000000"/>
                <w:sz w:val="18"/>
                <w:szCs w:val="18"/>
              </w:rPr>
            </w:pPr>
            <w:r w:rsidRPr="00641D4B">
              <w:rPr>
                <w:rFonts w:ascii="Arial Narrow" w:hAnsi="Arial Narrow"/>
                <w:color w:val="000000"/>
                <w:sz w:val="18"/>
                <w:szCs w:val="18"/>
              </w:rPr>
              <w:t>24,992</w:t>
            </w:r>
          </w:p>
        </w:tc>
        <w:tc>
          <w:tcPr>
            <w:tcW w:w="71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41D4B" w:rsidRPr="00641D4B" w:rsidRDefault="00641D4B" w:rsidP="00641D4B">
            <w:pPr>
              <w:spacing w:after="0" w:line="240" w:lineRule="auto"/>
              <w:contextualSpacing/>
              <w:jc w:val="center"/>
              <w:rPr>
                <w:rFonts w:ascii="Arial Narrow" w:hAnsi="Arial Narrow"/>
                <w:color w:val="000000"/>
                <w:sz w:val="18"/>
                <w:szCs w:val="18"/>
              </w:rPr>
            </w:pPr>
            <w:r w:rsidRPr="00641D4B">
              <w:rPr>
                <w:rFonts w:ascii="Arial Narrow" w:hAnsi="Arial Narrow"/>
                <w:color w:val="000000"/>
                <w:sz w:val="18"/>
                <w:szCs w:val="18"/>
              </w:rPr>
              <w:t>10,026,000.00</w:t>
            </w:r>
          </w:p>
        </w:tc>
        <w:tc>
          <w:tcPr>
            <w:tcW w:w="7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41D4B" w:rsidRPr="00641D4B" w:rsidRDefault="00641D4B" w:rsidP="00641D4B">
            <w:pPr>
              <w:spacing w:after="0" w:line="240" w:lineRule="auto"/>
              <w:contextualSpacing/>
              <w:jc w:val="center"/>
              <w:rPr>
                <w:rFonts w:ascii="Arial Narrow" w:hAnsi="Arial Narrow"/>
                <w:sz w:val="18"/>
                <w:szCs w:val="18"/>
              </w:rPr>
            </w:pPr>
            <w:r w:rsidRPr="00641D4B">
              <w:rPr>
                <w:rFonts w:ascii="Arial Narrow" w:hAnsi="Arial Narrow"/>
                <w:sz w:val="18"/>
                <w:szCs w:val="18"/>
              </w:rPr>
              <w:t>125,077,081.00</w:t>
            </w:r>
          </w:p>
        </w:tc>
        <w:tc>
          <w:tcPr>
            <w:tcW w:w="7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41D4B" w:rsidRPr="00641D4B" w:rsidRDefault="00641D4B" w:rsidP="00641D4B">
            <w:pPr>
              <w:spacing w:after="0" w:line="240" w:lineRule="auto"/>
              <w:contextualSpacing/>
              <w:jc w:val="center"/>
              <w:rPr>
                <w:rFonts w:ascii="Arial Narrow" w:hAnsi="Arial Narrow"/>
                <w:sz w:val="18"/>
                <w:szCs w:val="18"/>
              </w:rPr>
            </w:pPr>
            <w:r w:rsidRPr="00641D4B">
              <w:rPr>
                <w:rFonts w:ascii="Arial Narrow" w:hAnsi="Arial Narrow"/>
                <w:sz w:val="18"/>
                <w:szCs w:val="18"/>
              </w:rPr>
              <w:t>264,204,749.46</w:t>
            </w:r>
          </w:p>
        </w:tc>
        <w:tc>
          <w:tcPr>
            <w:tcW w:w="8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41D4B" w:rsidRPr="00641D4B" w:rsidRDefault="00641D4B" w:rsidP="00641D4B">
            <w:pPr>
              <w:spacing w:after="0" w:line="240" w:lineRule="auto"/>
              <w:contextualSpacing/>
              <w:jc w:val="center"/>
              <w:rPr>
                <w:rFonts w:ascii="Arial Narrow" w:hAnsi="Arial Narrow"/>
                <w:color w:val="000000"/>
                <w:sz w:val="18"/>
                <w:szCs w:val="18"/>
              </w:rPr>
            </w:pPr>
            <w:r w:rsidRPr="00641D4B">
              <w:rPr>
                <w:rFonts w:ascii="Arial Narrow" w:hAnsi="Arial Narrow"/>
                <w:color w:val="000000"/>
                <w:sz w:val="18"/>
                <w:szCs w:val="18"/>
              </w:rPr>
              <w:t>399,307,830.46</w:t>
            </w:r>
          </w:p>
        </w:tc>
      </w:tr>
      <w:tr w:rsidR="00641D4B" w:rsidRPr="00641D4B" w:rsidTr="00641D4B">
        <w:trPr>
          <w:trHeight w:val="20"/>
        </w:trPr>
        <w:tc>
          <w:tcPr>
            <w:tcW w:w="74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641D4B" w:rsidRPr="00641D4B" w:rsidRDefault="00641D4B" w:rsidP="00641D4B">
            <w:pPr>
              <w:widowControl/>
              <w:spacing w:after="0" w:line="240" w:lineRule="auto"/>
              <w:ind w:right="57"/>
              <w:contextualSpacing/>
              <w:jc w:val="center"/>
              <w:rPr>
                <w:rFonts w:ascii="Arial Narrow" w:eastAsia="Times New Roman" w:hAnsi="Arial Narrow"/>
                <w:b/>
                <w:bCs/>
                <w:sz w:val="18"/>
                <w:szCs w:val="18"/>
              </w:rPr>
            </w:pPr>
            <w:r w:rsidRPr="00641D4B">
              <w:rPr>
                <w:rFonts w:ascii="Arial Narrow" w:eastAsia="Times New Roman" w:hAnsi="Arial Narrow"/>
                <w:b/>
                <w:bCs/>
                <w:sz w:val="18"/>
                <w:szCs w:val="18"/>
              </w:rPr>
              <w:t>NRLMB - VDRC</w:t>
            </w:r>
          </w:p>
        </w:tc>
        <w:tc>
          <w:tcPr>
            <w:tcW w:w="7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41D4B" w:rsidRPr="00641D4B" w:rsidRDefault="00641D4B" w:rsidP="00641D4B">
            <w:pPr>
              <w:spacing w:after="0" w:line="240" w:lineRule="auto"/>
              <w:contextualSpacing/>
              <w:jc w:val="center"/>
              <w:rPr>
                <w:rFonts w:ascii="Arial Narrow" w:hAnsi="Arial Narrow"/>
                <w:color w:val="000000"/>
                <w:sz w:val="18"/>
                <w:szCs w:val="18"/>
              </w:rPr>
            </w:pPr>
            <w:r w:rsidRPr="00641D4B">
              <w:rPr>
                <w:rFonts w:ascii="Arial Narrow" w:hAnsi="Arial Narrow"/>
                <w:color w:val="000000"/>
                <w:sz w:val="18"/>
                <w:szCs w:val="18"/>
              </w:rPr>
              <w:t>0.00</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41D4B" w:rsidRPr="00641D4B" w:rsidRDefault="00641D4B" w:rsidP="00641D4B">
            <w:pPr>
              <w:spacing w:after="0" w:line="240" w:lineRule="auto"/>
              <w:contextualSpacing/>
              <w:jc w:val="center"/>
              <w:rPr>
                <w:rFonts w:ascii="Arial Narrow" w:hAnsi="Arial Narrow"/>
                <w:color w:val="000000"/>
                <w:sz w:val="18"/>
                <w:szCs w:val="18"/>
              </w:rPr>
            </w:pPr>
            <w:r w:rsidRPr="00641D4B">
              <w:rPr>
                <w:rFonts w:ascii="Arial Narrow" w:hAnsi="Arial Narrow"/>
                <w:color w:val="000000"/>
                <w:sz w:val="18"/>
                <w:szCs w:val="18"/>
              </w:rPr>
              <w:t>34,234</w:t>
            </w:r>
          </w:p>
        </w:tc>
        <w:tc>
          <w:tcPr>
            <w:tcW w:w="71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41D4B" w:rsidRPr="00641D4B" w:rsidRDefault="00641D4B" w:rsidP="00641D4B">
            <w:pPr>
              <w:spacing w:after="0" w:line="240" w:lineRule="auto"/>
              <w:contextualSpacing/>
              <w:jc w:val="center"/>
              <w:rPr>
                <w:rFonts w:ascii="Arial Narrow" w:hAnsi="Arial Narrow"/>
                <w:color w:val="000000"/>
                <w:sz w:val="18"/>
                <w:szCs w:val="18"/>
              </w:rPr>
            </w:pPr>
            <w:r w:rsidRPr="00641D4B">
              <w:rPr>
                <w:rFonts w:ascii="Arial Narrow" w:hAnsi="Arial Narrow"/>
                <w:color w:val="000000"/>
                <w:sz w:val="18"/>
                <w:szCs w:val="18"/>
              </w:rPr>
              <w:t>12,495,410.00</w:t>
            </w:r>
          </w:p>
        </w:tc>
        <w:tc>
          <w:tcPr>
            <w:tcW w:w="7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41D4B" w:rsidRPr="00641D4B" w:rsidRDefault="00641D4B" w:rsidP="00641D4B">
            <w:pPr>
              <w:spacing w:after="0" w:line="240" w:lineRule="auto"/>
              <w:contextualSpacing/>
              <w:jc w:val="center"/>
              <w:rPr>
                <w:rFonts w:ascii="Arial Narrow" w:hAnsi="Arial Narrow"/>
                <w:sz w:val="18"/>
                <w:szCs w:val="18"/>
              </w:rPr>
            </w:pPr>
            <w:r w:rsidRPr="00641D4B">
              <w:rPr>
                <w:rFonts w:ascii="Arial Narrow" w:hAnsi="Arial Narrow"/>
                <w:sz w:val="18"/>
                <w:szCs w:val="18"/>
              </w:rPr>
              <w:t>23,496,894.04</w:t>
            </w:r>
          </w:p>
        </w:tc>
        <w:tc>
          <w:tcPr>
            <w:tcW w:w="7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41D4B" w:rsidRPr="00641D4B" w:rsidRDefault="00641D4B" w:rsidP="00641D4B">
            <w:pPr>
              <w:spacing w:after="0" w:line="240" w:lineRule="auto"/>
              <w:contextualSpacing/>
              <w:jc w:val="center"/>
              <w:rPr>
                <w:rFonts w:ascii="Arial Narrow" w:hAnsi="Arial Narrow"/>
                <w:sz w:val="18"/>
                <w:szCs w:val="18"/>
              </w:rPr>
            </w:pPr>
            <w:r w:rsidRPr="00641D4B">
              <w:rPr>
                <w:rFonts w:ascii="Arial Narrow" w:hAnsi="Arial Narrow"/>
                <w:sz w:val="18"/>
                <w:szCs w:val="18"/>
              </w:rPr>
              <w:t>8,740,010.50</w:t>
            </w:r>
          </w:p>
        </w:tc>
        <w:tc>
          <w:tcPr>
            <w:tcW w:w="8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41D4B" w:rsidRPr="00641D4B" w:rsidRDefault="00641D4B" w:rsidP="00641D4B">
            <w:pPr>
              <w:spacing w:after="0" w:line="240" w:lineRule="auto"/>
              <w:contextualSpacing/>
              <w:jc w:val="center"/>
              <w:rPr>
                <w:rFonts w:ascii="Arial Narrow" w:hAnsi="Arial Narrow"/>
                <w:color w:val="000000"/>
                <w:sz w:val="18"/>
                <w:szCs w:val="18"/>
              </w:rPr>
            </w:pPr>
            <w:r w:rsidRPr="00641D4B">
              <w:rPr>
                <w:rFonts w:ascii="Arial Narrow" w:hAnsi="Arial Narrow"/>
                <w:color w:val="000000"/>
                <w:sz w:val="18"/>
                <w:szCs w:val="18"/>
              </w:rPr>
              <w:t>44,732,314.54</w:t>
            </w:r>
          </w:p>
        </w:tc>
      </w:tr>
      <w:tr w:rsidR="00641D4B" w:rsidRPr="00641D4B" w:rsidTr="00641D4B">
        <w:trPr>
          <w:trHeight w:val="20"/>
        </w:trPr>
        <w:tc>
          <w:tcPr>
            <w:tcW w:w="74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641D4B" w:rsidRPr="00641D4B" w:rsidRDefault="00641D4B" w:rsidP="00641D4B">
            <w:pPr>
              <w:widowControl/>
              <w:spacing w:after="0" w:line="240" w:lineRule="auto"/>
              <w:ind w:right="57"/>
              <w:contextualSpacing/>
              <w:jc w:val="center"/>
              <w:rPr>
                <w:rFonts w:ascii="Arial Narrow" w:eastAsia="Times New Roman" w:hAnsi="Arial Narrow"/>
                <w:b/>
                <w:bCs/>
                <w:sz w:val="18"/>
                <w:szCs w:val="18"/>
              </w:rPr>
            </w:pPr>
            <w:r w:rsidRPr="00641D4B">
              <w:rPr>
                <w:rFonts w:ascii="Arial Narrow" w:eastAsia="Times New Roman" w:hAnsi="Arial Narrow"/>
                <w:b/>
                <w:bCs/>
                <w:sz w:val="18"/>
                <w:szCs w:val="18"/>
              </w:rPr>
              <w:t>I</w:t>
            </w:r>
          </w:p>
        </w:tc>
        <w:tc>
          <w:tcPr>
            <w:tcW w:w="7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41D4B" w:rsidRPr="00641D4B" w:rsidRDefault="00641D4B" w:rsidP="00641D4B">
            <w:pPr>
              <w:spacing w:after="0" w:line="240" w:lineRule="auto"/>
              <w:contextualSpacing/>
              <w:jc w:val="center"/>
              <w:rPr>
                <w:rFonts w:ascii="Arial Narrow" w:hAnsi="Arial Narrow"/>
                <w:color w:val="000000"/>
                <w:sz w:val="18"/>
                <w:szCs w:val="18"/>
              </w:rPr>
            </w:pPr>
            <w:r w:rsidRPr="00641D4B">
              <w:rPr>
                <w:rFonts w:ascii="Arial Narrow" w:hAnsi="Arial Narrow"/>
                <w:color w:val="000000"/>
                <w:sz w:val="18"/>
                <w:szCs w:val="18"/>
              </w:rPr>
              <w:t>3,000,000.00</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41D4B" w:rsidRPr="00641D4B" w:rsidRDefault="00641D4B" w:rsidP="00641D4B">
            <w:pPr>
              <w:spacing w:after="0" w:line="240" w:lineRule="auto"/>
              <w:contextualSpacing/>
              <w:jc w:val="center"/>
              <w:rPr>
                <w:rFonts w:ascii="Arial Narrow" w:hAnsi="Arial Narrow"/>
                <w:color w:val="000000"/>
                <w:sz w:val="18"/>
                <w:szCs w:val="18"/>
              </w:rPr>
            </w:pPr>
            <w:r w:rsidRPr="00641D4B">
              <w:rPr>
                <w:rFonts w:ascii="Arial Narrow" w:hAnsi="Arial Narrow"/>
                <w:color w:val="000000"/>
                <w:sz w:val="18"/>
                <w:szCs w:val="18"/>
              </w:rPr>
              <w:t>21,311</w:t>
            </w:r>
          </w:p>
        </w:tc>
        <w:tc>
          <w:tcPr>
            <w:tcW w:w="71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41D4B" w:rsidRPr="00641D4B" w:rsidRDefault="00641D4B" w:rsidP="00641D4B">
            <w:pPr>
              <w:spacing w:after="0" w:line="240" w:lineRule="auto"/>
              <w:contextualSpacing/>
              <w:jc w:val="center"/>
              <w:rPr>
                <w:rFonts w:ascii="Arial Narrow" w:hAnsi="Arial Narrow"/>
                <w:color w:val="000000"/>
                <w:sz w:val="18"/>
                <w:szCs w:val="18"/>
              </w:rPr>
            </w:pPr>
            <w:r w:rsidRPr="00641D4B">
              <w:rPr>
                <w:rFonts w:ascii="Arial Narrow" w:hAnsi="Arial Narrow"/>
                <w:color w:val="000000"/>
                <w:sz w:val="18"/>
                <w:szCs w:val="18"/>
              </w:rPr>
              <w:t>8,834,390.54</w:t>
            </w:r>
          </w:p>
        </w:tc>
        <w:tc>
          <w:tcPr>
            <w:tcW w:w="7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41D4B" w:rsidRPr="00641D4B" w:rsidRDefault="00641D4B" w:rsidP="00641D4B">
            <w:pPr>
              <w:spacing w:after="0" w:line="240" w:lineRule="auto"/>
              <w:contextualSpacing/>
              <w:jc w:val="center"/>
              <w:rPr>
                <w:rFonts w:ascii="Arial Narrow" w:hAnsi="Arial Narrow"/>
                <w:color w:val="000000"/>
                <w:sz w:val="18"/>
                <w:szCs w:val="18"/>
              </w:rPr>
            </w:pPr>
            <w:r w:rsidRPr="00641D4B">
              <w:rPr>
                <w:rFonts w:ascii="Arial Narrow" w:hAnsi="Arial Narrow"/>
                <w:color w:val="000000"/>
                <w:sz w:val="18"/>
                <w:szCs w:val="18"/>
              </w:rPr>
              <w:t>1,655,938.00</w:t>
            </w:r>
          </w:p>
        </w:tc>
        <w:tc>
          <w:tcPr>
            <w:tcW w:w="7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41D4B" w:rsidRPr="00641D4B" w:rsidRDefault="00641D4B" w:rsidP="00641D4B">
            <w:pPr>
              <w:spacing w:after="0" w:line="240" w:lineRule="auto"/>
              <w:contextualSpacing/>
              <w:jc w:val="center"/>
              <w:rPr>
                <w:rFonts w:ascii="Arial Narrow" w:hAnsi="Arial Narrow"/>
                <w:color w:val="000000"/>
                <w:sz w:val="18"/>
                <w:szCs w:val="18"/>
              </w:rPr>
            </w:pPr>
            <w:r w:rsidRPr="00641D4B">
              <w:rPr>
                <w:rFonts w:ascii="Arial Narrow" w:hAnsi="Arial Narrow"/>
                <w:color w:val="000000"/>
                <w:sz w:val="18"/>
                <w:szCs w:val="18"/>
              </w:rPr>
              <w:t>39,341,399.00</w:t>
            </w:r>
          </w:p>
        </w:tc>
        <w:tc>
          <w:tcPr>
            <w:tcW w:w="8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41D4B" w:rsidRPr="00641D4B" w:rsidRDefault="00641D4B" w:rsidP="00641D4B">
            <w:pPr>
              <w:spacing w:after="0" w:line="240" w:lineRule="auto"/>
              <w:contextualSpacing/>
              <w:jc w:val="center"/>
              <w:rPr>
                <w:rFonts w:ascii="Arial Narrow" w:hAnsi="Arial Narrow"/>
                <w:color w:val="000000"/>
                <w:sz w:val="18"/>
                <w:szCs w:val="18"/>
              </w:rPr>
            </w:pPr>
            <w:r w:rsidRPr="00641D4B">
              <w:rPr>
                <w:rFonts w:ascii="Arial Narrow" w:hAnsi="Arial Narrow"/>
                <w:color w:val="000000"/>
                <w:sz w:val="18"/>
                <w:szCs w:val="18"/>
              </w:rPr>
              <w:t>52,831,727.54</w:t>
            </w:r>
          </w:p>
        </w:tc>
      </w:tr>
      <w:tr w:rsidR="00641D4B" w:rsidRPr="00641D4B" w:rsidTr="00641D4B">
        <w:trPr>
          <w:trHeight w:val="20"/>
        </w:trPr>
        <w:tc>
          <w:tcPr>
            <w:tcW w:w="74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641D4B" w:rsidRPr="00641D4B" w:rsidRDefault="00641D4B" w:rsidP="00641D4B">
            <w:pPr>
              <w:widowControl/>
              <w:spacing w:after="0" w:line="240" w:lineRule="auto"/>
              <w:ind w:right="57"/>
              <w:contextualSpacing/>
              <w:jc w:val="center"/>
              <w:rPr>
                <w:rFonts w:ascii="Arial Narrow" w:eastAsia="Times New Roman" w:hAnsi="Arial Narrow"/>
                <w:b/>
                <w:bCs/>
                <w:sz w:val="18"/>
                <w:szCs w:val="18"/>
              </w:rPr>
            </w:pPr>
            <w:r w:rsidRPr="00641D4B">
              <w:rPr>
                <w:rFonts w:ascii="Arial Narrow" w:eastAsia="Times New Roman" w:hAnsi="Arial Narrow"/>
                <w:b/>
                <w:bCs/>
                <w:sz w:val="18"/>
                <w:szCs w:val="18"/>
              </w:rPr>
              <w:t>II</w:t>
            </w:r>
          </w:p>
        </w:tc>
        <w:tc>
          <w:tcPr>
            <w:tcW w:w="7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41D4B" w:rsidRPr="00641D4B" w:rsidRDefault="00641D4B" w:rsidP="00641D4B">
            <w:pPr>
              <w:spacing w:after="0" w:line="240" w:lineRule="auto"/>
              <w:contextualSpacing/>
              <w:jc w:val="center"/>
              <w:rPr>
                <w:rFonts w:ascii="Arial Narrow" w:hAnsi="Arial Narrow"/>
                <w:color w:val="000000"/>
                <w:sz w:val="18"/>
                <w:szCs w:val="18"/>
              </w:rPr>
            </w:pPr>
            <w:r w:rsidRPr="00641D4B">
              <w:rPr>
                <w:rFonts w:ascii="Arial Narrow" w:hAnsi="Arial Narrow"/>
                <w:color w:val="000000"/>
                <w:sz w:val="18"/>
                <w:szCs w:val="18"/>
              </w:rPr>
              <w:t>2,700,138.89</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41D4B" w:rsidRPr="00641D4B" w:rsidRDefault="00641D4B" w:rsidP="00641D4B">
            <w:pPr>
              <w:spacing w:after="0" w:line="240" w:lineRule="auto"/>
              <w:contextualSpacing/>
              <w:jc w:val="center"/>
              <w:rPr>
                <w:rFonts w:ascii="Arial Narrow" w:hAnsi="Arial Narrow"/>
                <w:color w:val="000000"/>
                <w:sz w:val="18"/>
                <w:szCs w:val="18"/>
              </w:rPr>
            </w:pPr>
            <w:r w:rsidRPr="00641D4B">
              <w:rPr>
                <w:rFonts w:ascii="Arial Narrow" w:hAnsi="Arial Narrow"/>
                <w:color w:val="000000"/>
                <w:sz w:val="18"/>
                <w:szCs w:val="18"/>
              </w:rPr>
              <w:t>29,511</w:t>
            </w:r>
          </w:p>
        </w:tc>
        <w:tc>
          <w:tcPr>
            <w:tcW w:w="71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41D4B" w:rsidRPr="00641D4B" w:rsidRDefault="00641D4B" w:rsidP="00641D4B">
            <w:pPr>
              <w:spacing w:after="0" w:line="240" w:lineRule="auto"/>
              <w:contextualSpacing/>
              <w:jc w:val="center"/>
              <w:rPr>
                <w:rFonts w:ascii="Arial Narrow" w:hAnsi="Arial Narrow"/>
                <w:color w:val="000000"/>
                <w:sz w:val="18"/>
                <w:szCs w:val="18"/>
              </w:rPr>
            </w:pPr>
            <w:r w:rsidRPr="00641D4B">
              <w:rPr>
                <w:rFonts w:ascii="Arial Narrow" w:hAnsi="Arial Narrow"/>
                <w:color w:val="000000"/>
                <w:sz w:val="18"/>
                <w:szCs w:val="18"/>
              </w:rPr>
              <w:t>11,060,377.34</w:t>
            </w:r>
          </w:p>
        </w:tc>
        <w:tc>
          <w:tcPr>
            <w:tcW w:w="7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41D4B" w:rsidRPr="00641D4B" w:rsidRDefault="00641D4B" w:rsidP="00641D4B">
            <w:pPr>
              <w:spacing w:after="0" w:line="240" w:lineRule="auto"/>
              <w:contextualSpacing/>
              <w:jc w:val="center"/>
              <w:rPr>
                <w:rFonts w:ascii="Arial Narrow" w:hAnsi="Arial Narrow"/>
                <w:color w:val="000000"/>
                <w:sz w:val="18"/>
                <w:szCs w:val="18"/>
              </w:rPr>
            </w:pPr>
            <w:r w:rsidRPr="00641D4B">
              <w:rPr>
                <w:rFonts w:ascii="Arial Narrow" w:hAnsi="Arial Narrow"/>
                <w:color w:val="000000"/>
                <w:sz w:val="18"/>
                <w:szCs w:val="18"/>
              </w:rPr>
              <w:t>8,091,209.96</w:t>
            </w:r>
          </w:p>
        </w:tc>
        <w:tc>
          <w:tcPr>
            <w:tcW w:w="7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41D4B" w:rsidRPr="00641D4B" w:rsidRDefault="00641D4B" w:rsidP="00641D4B">
            <w:pPr>
              <w:spacing w:after="0" w:line="240" w:lineRule="auto"/>
              <w:contextualSpacing/>
              <w:jc w:val="center"/>
              <w:rPr>
                <w:rFonts w:ascii="Arial Narrow" w:hAnsi="Arial Narrow"/>
                <w:color w:val="000000"/>
                <w:sz w:val="18"/>
                <w:szCs w:val="18"/>
              </w:rPr>
            </w:pPr>
            <w:r w:rsidRPr="00641D4B">
              <w:rPr>
                <w:rFonts w:ascii="Arial Narrow" w:hAnsi="Arial Narrow"/>
                <w:color w:val="000000"/>
                <w:sz w:val="18"/>
                <w:szCs w:val="18"/>
              </w:rPr>
              <w:t>5,510,400.95</w:t>
            </w:r>
          </w:p>
        </w:tc>
        <w:tc>
          <w:tcPr>
            <w:tcW w:w="8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41D4B" w:rsidRPr="00641D4B" w:rsidRDefault="00641D4B" w:rsidP="00641D4B">
            <w:pPr>
              <w:spacing w:after="0" w:line="240" w:lineRule="auto"/>
              <w:contextualSpacing/>
              <w:jc w:val="center"/>
              <w:rPr>
                <w:rFonts w:ascii="Arial Narrow" w:hAnsi="Arial Narrow"/>
                <w:color w:val="000000"/>
                <w:sz w:val="18"/>
                <w:szCs w:val="18"/>
              </w:rPr>
            </w:pPr>
            <w:r w:rsidRPr="00641D4B">
              <w:rPr>
                <w:rFonts w:ascii="Arial Narrow" w:hAnsi="Arial Narrow"/>
                <w:color w:val="000000"/>
                <w:sz w:val="18"/>
                <w:szCs w:val="18"/>
              </w:rPr>
              <w:t>27,362,127.14</w:t>
            </w:r>
          </w:p>
        </w:tc>
      </w:tr>
      <w:tr w:rsidR="00641D4B" w:rsidRPr="00641D4B" w:rsidTr="00641D4B">
        <w:trPr>
          <w:trHeight w:val="20"/>
        </w:trPr>
        <w:tc>
          <w:tcPr>
            <w:tcW w:w="74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641D4B" w:rsidRPr="00641D4B" w:rsidRDefault="00641D4B" w:rsidP="00641D4B">
            <w:pPr>
              <w:widowControl/>
              <w:spacing w:after="0" w:line="240" w:lineRule="auto"/>
              <w:ind w:right="57"/>
              <w:contextualSpacing/>
              <w:jc w:val="center"/>
              <w:rPr>
                <w:rFonts w:ascii="Arial Narrow" w:eastAsia="Times New Roman" w:hAnsi="Arial Narrow"/>
                <w:b/>
                <w:bCs/>
                <w:sz w:val="18"/>
                <w:szCs w:val="18"/>
              </w:rPr>
            </w:pPr>
            <w:r w:rsidRPr="00641D4B">
              <w:rPr>
                <w:rFonts w:ascii="Arial Narrow" w:eastAsia="Times New Roman" w:hAnsi="Arial Narrow"/>
                <w:b/>
                <w:bCs/>
                <w:sz w:val="18"/>
                <w:szCs w:val="18"/>
              </w:rPr>
              <w:t>III</w:t>
            </w:r>
          </w:p>
        </w:tc>
        <w:tc>
          <w:tcPr>
            <w:tcW w:w="7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41D4B" w:rsidRPr="00641D4B" w:rsidRDefault="00641D4B" w:rsidP="00641D4B">
            <w:pPr>
              <w:spacing w:after="0" w:line="240" w:lineRule="auto"/>
              <w:contextualSpacing/>
              <w:jc w:val="center"/>
              <w:rPr>
                <w:rFonts w:ascii="Arial Narrow" w:hAnsi="Arial Narrow"/>
                <w:color w:val="000000"/>
                <w:sz w:val="18"/>
                <w:szCs w:val="18"/>
              </w:rPr>
            </w:pPr>
            <w:r w:rsidRPr="00641D4B">
              <w:rPr>
                <w:rFonts w:ascii="Arial Narrow" w:hAnsi="Arial Narrow"/>
                <w:color w:val="000000"/>
                <w:sz w:val="18"/>
                <w:szCs w:val="18"/>
              </w:rPr>
              <w:t>926,720.64</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41D4B" w:rsidRPr="00641D4B" w:rsidRDefault="00641D4B" w:rsidP="00641D4B">
            <w:pPr>
              <w:spacing w:after="0" w:line="240" w:lineRule="auto"/>
              <w:contextualSpacing/>
              <w:jc w:val="center"/>
              <w:rPr>
                <w:rFonts w:ascii="Arial Narrow" w:hAnsi="Arial Narrow"/>
                <w:color w:val="000000"/>
                <w:sz w:val="18"/>
                <w:szCs w:val="18"/>
              </w:rPr>
            </w:pPr>
            <w:r w:rsidRPr="00641D4B">
              <w:rPr>
                <w:rFonts w:ascii="Arial Narrow" w:hAnsi="Arial Narrow"/>
                <w:color w:val="000000"/>
                <w:sz w:val="18"/>
                <w:szCs w:val="18"/>
              </w:rPr>
              <w:t>33</w:t>
            </w:r>
          </w:p>
        </w:tc>
        <w:tc>
          <w:tcPr>
            <w:tcW w:w="71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41D4B" w:rsidRPr="00641D4B" w:rsidRDefault="00641D4B" w:rsidP="00641D4B">
            <w:pPr>
              <w:spacing w:after="0" w:line="240" w:lineRule="auto"/>
              <w:contextualSpacing/>
              <w:jc w:val="center"/>
              <w:rPr>
                <w:rFonts w:ascii="Arial Narrow" w:hAnsi="Arial Narrow"/>
                <w:color w:val="000000"/>
                <w:sz w:val="18"/>
                <w:szCs w:val="18"/>
              </w:rPr>
            </w:pPr>
            <w:r w:rsidRPr="00641D4B">
              <w:rPr>
                <w:rFonts w:ascii="Arial Narrow" w:hAnsi="Arial Narrow"/>
                <w:color w:val="000000"/>
                <w:sz w:val="18"/>
                <w:szCs w:val="18"/>
              </w:rPr>
              <w:t>266,620.48</w:t>
            </w:r>
          </w:p>
        </w:tc>
        <w:tc>
          <w:tcPr>
            <w:tcW w:w="7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41D4B" w:rsidRPr="00641D4B" w:rsidRDefault="00641D4B" w:rsidP="00641D4B">
            <w:pPr>
              <w:spacing w:after="0" w:line="240" w:lineRule="auto"/>
              <w:contextualSpacing/>
              <w:jc w:val="center"/>
              <w:rPr>
                <w:rFonts w:ascii="Arial Narrow" w:hAnsi="Arial Narrow"/>
                <w:sz w:val="18"/>
                <w:szCs w:val="18"/>
              </w:rPr>
            </w:pPr>
            <w:r w:rsidRPr="00641D4B">
              <w:rPr>
                <w:rFonts w:ascii="Arial Narrow" w:hAnsi="Arial Narrow"/>
                <w:sz w:val="18"/>
                <w:szCs w:val="18"/>
              </w:rPr>
              <w:t>5,230,022.70</w:t>
            </w:r>
          </w:p>
        </w:tc>
        <w:tc>
          <w:tcPr>
            <w:tcW w:w="7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41D4B" w:rsidRPr="00641D4B" w:rsidRDefault="00641D4B" w:rsidP="00641D4B">
            <w:pPr>
              <w:spacing w:after="0" w:line="240" w:lineRule="auto"/>
              <w:contextualSpacing/>
              <w:jc w:val="center"/>
              <w:rPr>
                <w:rFonts w:ascii="Arial Narrow" w:hAnsi="Arial Narrow"/>
                <w:sz w:val="18"/>
                <w:szCs w:val="18"/>
              </w:rPr>
            </w:pPr>
            <w:r w:rsidRPr="00641D4B">
              <w:rPr>
                <w:rFonts w:ascii="Arial Narrow" w:hAnsi="Arial Narrow"/>
                <w:sz w:val="18"/>
                <w:szCs w:val="18"/>
              </w:rPr>
              <w:t>4,448,004.40</w:t>
            </w:r>
          </w:p>
        </w:tc>
        <w:tc>
          <w:tcPr>
            <w:tcW w:w="8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41D4B" w:rsidRPr="00641D4B" w:rsidRDefault="00641D4B" w:rsidP="00641D4B">
            <w:pPr>
              <w:spacing w:after="0" w:line="240" w:lineRule="auto"/>
              <w:contextualSpacing/>
              <w:jc w:val="center"/>
              <w:rPr>
                <w:rFonts w:ascii="Arial Narrow" w:hAnsi="Arial Narrow"/>
                <w:color w:val="000000"/>
                <w:sz w:val="18"/>
                <w:szCs w:val="18"/>
              </w:rPr>
            </w:pPr>
            <w:r w:rsidRPr="00641D4B">
              <w:rPr>
                <w:rFonts w:ascii="Arial Narrow" w:hAnsi="Arial Narrow"/>
                <w:color w:val="000000"/>
                <w:sz w:val="18"/>
                <w:szCs w:val="18"/>
              </w:rPr>
              <w:t>10,871,368.22</w:t>
            </w:r>
          </w:p>
        </w:tc>
      </w:tr>
      <w:tr w:rsidR="00641D4B" w:rsidRPr="00641D4B" w:rsidTr="00641D4B">
        <w:trPr>
          <w:trHeight w:val="20"/>
        </w:trPr>
        <w:tc>
          <w:tcPr>
            <w:tcW w:w="74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641D4B" w:rsidRPr="00641D4B" w:rsidRDefault="00641D4B" w:rsidP="00641D4B">
            <w:pPr>
              <w:widowControl/>
              <w:spacing w:after="0" w:line="240" w:lineRule="auto"/>
              <w:ind w:right="57"/>
              <w:contextualSpacing/>
              <w:jc w:val="center"/>
              <w:rPr>
                <w:rFonts w:ascii="Arial Narrow" w:eastAsia="Times New Roman" w:hAnsi="Arial Narrow"/>
                <w:b/>
                <w:bCs/>
                <w:sz w:val="18"/>
                <w:szCs w:val="18"/>
              </w:rPr>
            </w:pPr>
            <w:r w:rsidRPr="00641D4B">
              <w:rPr>
                <w:rFonts w:ascii="Arial Narrow" w:eastAsia="Times New Roman" w:hAnsi="Arial Narrow"/>
                <w:b/>
                <w:bCs/>
                <w:sz w:val="18"/>
                <w:szCs w:val="18"/>
              </w:rPr>
              <w:t>CALABARZON</w:t>
            </w:r>
          </w:p>
        </w:tc>
        <w:tc>
          <w:tcPr>
            <w:tcW w:w="7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41D4B" w:rsidRPr="00641D4B" w:rsidRDefault="00641D4B" w:rsidP="00641D4B">
            <w:pPr>
              <w:spacing w:after="0" w:line="240" w:lineRule="auto"/>
              <w:contextualSpacing/>
              <w:jc w:val="center"/>
              <w:rPr>
                <w:rFonts w:ascii="Arial Narrow" w:hAnsi="Arial Narrow"/>
                <w:color w:val="000000"/>
                <w:sz w:val="18"/>
                <w:szCs w:val="18"/>
              </w:rPr>
            </w:pPr>
            <w:r w:rsidRPr="00641D4B">
              <w:rPr>
                <w:rFonts w:ascii="Arial Narrow" w:hAnsi="Arial Narrow"/>
                <w:color w:val="000000"/>
                <w:sz w:val="18"/>
                <w:szCs w:val="18"/>
              </w:rPr>
              <w:t>3,000,000.00</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41D4B" w:rsidRPr="00641D4B" w:rsidRDefault="00641D4B" w:rsidP="00641D4B">
            <w:pPr>
              <w:spacing w:after="0" w:line="240" w:lineRule="auto"/>
              <w:contextualSpacing/>
              <w:jc w:val="center"/>
              <w:rPr>
                <w:rFonts w:ascii="Arial Narrow" w:hAnsi="Arial Narrow"/>
                <w:color w:val="000000"/>
                <w:sz w:val="18"/>
                <w:szCs w:val="18"/>
              </w:rPr>
            </w:pPr>
            <w:r w:rsidRPr="00641D4B">
              <w:rPr>
                <w:rFonts w:ascii="Arial Narrow" w:hAnsi="Arial Narrow"/>
                <w:color w:val="000000"/>
                <w:sz w:val="18"/>
                <w:szCs w:val="18"/>
              </w:rPr>
              <w:t>8,219</w:t>
            </w:r>
          </w:p>
        </w:tc>
        <w:tc>
          <w:tcPr>
            <w:tcW w:w="71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41D4B" w:rsidRPr="00641D4B" w:rsidRDefault="00641D4B" w:rsidP="00641D4B">
            <w:pPr>
              <w:spacing w:after="0" w:line="240" w:lineRule="auto"/>
              <w:contextualSpacing/>
              <w:jc w:val="center"/>
              <w:rPr>
                <w:rFonts w:ascii="Arial Narrow" w:hAnsi="Arial Narrow"/>
                <w:color w:val="000000"/>
                <w:sz w:val="18"/>
                <w:szCs w:val="18"/>
              </w:rPr>
            </w:pPr>
            <w:r w:rsidRPr="00641D4B">
              <w:rPr>
                <w:rFonts w:ascii="Arial Narrow" w:hAnsi="Arial Narrow"/>
                <w:color w:val="000000"/>
                <w:sz w:val="18"/>
                <w:szCs w:val="18"/>
              </w:rPr>
              <w:t>3,073,906.00</w:t>
            </w:r>
          </w:p>
        </w:tc>
        <w:tc>
          <w:tcPr>
            <w:tcW w:w="7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41D4B" w:rsidRPr="00641D4B" w:rsidRDefault="00641D4B" w:rsidP="00641D4B">
            <w:pPr>
              <w:spacing w:after="0" w:line="240" w:lineRule="auto"/>
              <w:contextualSpacing/>
              <w:jc w:val="center"/>
              <w:rPr>
                <w:rFonts w:ascii="Arial Narrow" w:hAnsi="Arial Narrow"/>
                <w:color w:val="000000"/>
                <w:sz w:val="18"/>
                <w:szCs w:val="18"/>
              </w:rPr>
            </w:pPr>
            <w:r w:rsidRPr="00641D4B">
              <w:rPr>
                <w:rFonts w:ascii="Arial Narrow" w:hAnsi="Arial Narrow"/>
                <w:color w:val="000000"/>
                <w:sz w:val="18"/>
                <w:szCs w:val="18"/>
              </w:rPr>
              <w:t>6,497,370.00</w:t>
            </w:r>
          </w:p>
        </w:tc>
        <w:tc>
          <w:tcPr>
            <w:tcW w:w="7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41D4B" w:rsidRPr="00641D4B" w:rsidRDefault="00641D4B" w:rsidP="00641D4B">
            <w:pPr>
              <w:spacing w:after="0" w:line="240" w:lineRule="auto"/>
              <w:contextualSpacing/>
              <w:jc w:val="center"/>
              <w:rPr>
                <w:rFonts w:ascii="Arial Narrow" w:hAnsi="Arial Narrow"/>
                <w:color w:val="000000"/>
                <w:sz w:val="18"/>
                <w:szCs w:val="18"/>
              </w:rPr>
            </w:pPr>
            <w:r w:rsidRPr="00641D4B">
              <w:rPr>
                <w:rFonts w:ascii="Arial Narrow" w:hAnsi="Arial Narrow"/>
                <w:color w:val="000000"/>
                <w:sz w:val="18"/>
                <w:szCs w:val="18"/>
              </w:rPr>
              <w:t>5,100,261.58</w:t>
            </w:r>
          </w:p>
        </w:tc>
        <w:tc>
          <w:tcPr>
            <w:tcW w:w="8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41D4B" w:rsidRPr="00641D4B" w:rsidRDefault="00641D4B" w:rsidP="00641D4B">
            <w:pPr>
              <w:spacing w:after="0" w:line="240" w:lineRule="auto"/>
              <w:contextualSpacing/>
              <w:jc w:val="center"/>
              <w:rPr>
                <w:rFonts w:ascii="Arial Narrow" w:hAnsi="Arial Narrow"/>
                <w:color w:val="000000"/>
                <w:sz w:val="18"/>
                <w:szCs w:val="18"/>
              </w:rPr>
            </w:pPr>
            <w:r w:rsidRPr="00641D4B">
              <w:rPr>
                <w:rFonts w:ascii="Arial Narrow" w:hAnsi="Arial Narrow"/>
                <w:color w:val="000000"/>
                <w:sz w:val="18"/>
                <w:szCs w:val="18"/>
              </w:rPr>
              <w:t>17,671,537.58</w:t>
            </w:r>
          </w:p>
        </w:tc>
      </w:tr>
      <w:tr w:rsidR="00641D4B" w:rsidRPr="00641D4B" w:rsidTr="00641D4B">
        <w:trPr>
          <w:trHeight w:val="20"/>
        </w:trPr>
        <w:tc>
          <w:tcPr>
            <w:tcW w:w="74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641D4B" w:rsidRPr="00641D4B" w:rsidRDefault="00641D4B" w:rsidP="00641D4B">
            <w:pPr>
              <w:widowControl/>
              <w:spacing w:after="0" w:line="240" w:lineRule="auto"/>
              <w:ind w:right="57"/>
              <w:contextualSpacing/>
              <w:jc w:val="center"/>
              <w:rPr>
                <w:rFonts w:ascii="Arial Narrow" w:eastAsia="Times New Roman" w:hAnsi="Arial Narrow"/>
                <w:b/>
                <w:bCs/>
                <w:sz w:val="18"/>
                <w:szCs w:val="18"/>
              </w:rPr>
            </w:pPr>
            <w:r w:rsidRPr="00641D4B">
              <w:rPr>
                <w:rFonts w:ascii="Arial Narrow" w:eastAsia="Times New Roman" w:hAnsi="Arial Narrow"/>
                <w:b/>
                <w:bCs/>
                <w:sz w:val="18"/>
                <w:szCs w:val="18"/>
              </w:rPr>
              <w:t>MIMAROPA</w:t>
            </w:r>
          </w:p>
        </w:tc>
        <w:tc>
          <w:tcPr>
            <w:tcW w:w="7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41D4B" w:rsidRPr="00641D4B" w:rsidRDefault="00641D4B" w:rsidP="00641D4B">
            <w:pPr>
              <w:spacing w:after="0" w:line="240" w:lineRule="auto"/>
              <w:contextualSpacing/>
              <w:jc w:val="center"/>
              <w:rPr>
                <w:rFonts w:ascii="Arial Narrow" w:hAnsi="Arial Narrow"/>
                <w:color w:val="000000"/>
                <w:sz w:val="18"/>
                <w:szCs w:val="18"/>
              </w:rPr>
            </w:pPr>
            <w:r w:rsidRPr="00641D4B">
              <w:rPr>
                <w:rFonts w:ascii="Arial Narrow" w:hAnsi="Arial Narrow"/>
                <w:color w:val="000000"/>
                <w:sz w:val="18"/>
                <w:szCs w:val="18"/>
              </w:rPr>
              <w:t>3,000,367.19</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41D4B" w:rsidRPr="00641D4B" w:rsidRDefault="00641D4B" w:rsidP="00641D4B">
            <w:pPr>
              <w:spacing w:after="0" w:line="240" w:lineRule="auto"/>
              <w:contextualSpacing/>
              <w:jc w:val="center"/>
              <w:rPr>
                <w:rFonts w:ascii="Arial Narrow" w:hAnsi="Arial Narrow"/>
                <w:color w:val="000000"/>
                <w:sz w:val="18"/>
                <w:szCs w:val="18"/>
              </w:rPr>
            </w:pPr>
            <w:r w:rsidRPr="00641D4B">
              <w:rPr>
                <w:rFonts w:ascii="Arial Narrow" w:hAnsi="Arial Narrow"/>
                <w:color w:val="000000"/>
                <w:sz w:val="18"/>
                <w:szCs w:val="18"/>
              </w:rPr>
              <w:t>16,151</w:t>
            </w:r>
          </w:p>
        </w:tc>
        <w:tc>
          <w:tcPr>
            <w:tcW w:w="71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41D4B" w:rsidRPr="00641D4B" w:rsidRDefault="00641D4B" w:rsidP="00641D4B">
            <w:pPr>
              <w:spacing w:after="0" w:line="240" w:lineRule="auto"/>
              <w:contextualSpacing/>
              <w:jc w:val="center"/>
              <w:rPr>
                <w:rFonts w:ascii="Arial Narrow" w:hAnsi="Arial Narrow"/>
                <w:color w:val="000000"/>
                <w:sz w:val="18"/>
                <w:szCs w:val="18"/>
              </w:rPr>
            </w:pPr>
            <w:r w:rsidRPr="00641D4B">
              <w:rPr>
                <w:rFonts w:ascii="Arial Narrow" w:hAnsi="Arial Narrow"/>
                <w:color w:val="000000"/>
                <w:sz w:val="18"/>
                <w:szCs w:val="18"/>
              </w:rPr>
              <w:t>7,267,950.00</w:t>
            </w:r>
          </w:p>
        </w:tc>
        <w:tc>
          <w:tcPr>
            <w:tcW w:w="7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41D4B" w:rsidRPr="00641D4B" w:rsidRDefault="00641D4B" w:rsidP="00641D4B">
            <w:pPr>
              <w:spacing w:after="0" w:line="240" w:lineRule="auto"/>
              <w:contextualSpacing/>
              <w:jc w:val="center"/>
              <w:rPr>
                <w:rFonts w:ascii="Arial Narrow" w:hAnsi="Arial Narrow"/>
                <w:color w:val="000000"/>
                <w:sz w:val="18"/>
                <w:szCs w:val="18"/>
              </w:rPr>
            </w:pPr>
            <w:r w:rsidRPr="00641D4B">
              <w:rPr>
                <w:rFonts w:ascii="Arial Narrow" w:hAnsi="Arial Narrow"/>
                <w:color w:val="000000"/>
                <w:sz w:val="18"/>
                <w:szCs w:val="18"/>
              </w:rPr>
              <w:t>4,352,071.00</w:t>
            </w:r>
          </w:p>
        </w:tc>
        <w:tc>
          <w:tcPr>
            <w:tcW w:w="7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41D4B" w:rsidRPr="00641D4B" w:rsidRDefault="00641D4B" w:rsidP="00641D4B">
            <w:pPr>
              <w:spacing w:after="0" w:line="240" w:lineRule="auto"/>
              <w:contextualSpacing/>
              <w:jc w:val="center"/>
              <w:rPr>
                <w:rFonts w:ascii="Arial Narrow" w:hAnsi="Arial Narrow"/>
                <w:color w:val="000000"/>
                <w:sz w:val="18"/>
                <w:szCs w:val="18"/>
              </w:rPr>
            </w:pPr>
            <w:r w:rsidRPr="00641D4B">
              <w:rPr>
                <w:rFonts w:ascii="Arial Narrow" w:hAnsi="Arial Narrow"/>
                <w:color w:val="000000"/>
                <w:sz w:val="18"/>
                <w:szCs w:val="18"/>
              </w:rPr>
              <w:t>5,464,805.75</w:t>
            </w:r>
          </w:p>
        </w:tc>
        <w:tc>
          <w:tcPr>
            <w:tcW w:w="8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41D4B" w:rsidRPr="00641D4B" w:rsidRDefault="00641D4B" w:rsidP="00641D4B">
            <w:pPr>
              <w:spacing w:after="0" w:line="240" w:lineRule="auto"/>
              <w:contextualSpacing/>
              <w:jc w:val="center"/>
              <w:rPr>
                <w:rFonts w:ascii="Arial Narrow" w:hAnsi="Arial Narrow"/>
                <w:color w:val="000000"/>
                <w:sz w:val="18"/>
                <w:szCs w:val="18"/>
              </w:rPr>
            </w:pPr>
            <w:r w:rsidRPr="00641D4B">
              <w:rPr>
                <w:rFonts w:ascii="Arial Narrow" w:hAnsi="Arial Narrow"/>
                <w:color w:val="000000"/>
                <w:sz w:val="18"/>
                <w:szCs w:val="18"/>
              </w:rPr>
              <w:t>20,085,193.94</w:t>
            </w:r>
          </w:p>
        </w:tc>
      </w:tr>
      <w:tr w:rsidR="00641D4B" w:rsidRPr="00641D4B" w:rsidTr="00641D4B">
        <w:trPr>
          <w:trHeight w:val="20"/>
        </w:trPr>
        <w:tc>
          <w:tcPr>
            <w:tcW w:w="74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641D4B" w:rsidRPr="00641D4B" w:rsidRDefault="00641D4B" w:rsidP="00641D4B">
            <w:pPr>
              <w:widowControl/>
              <w:spacing w:after="0" w:line="240" w:lineRule="auto"/>
              <w:ind w:right="57"/>
              <w:contextualSpacing/>
              <w:jc w:val="center"/>
              <w:rPr>
                <w:rFonts w:ascii="Arial Narrow" w:eastAsia="Times New Roman" w:hAnsi="Arial Narrow"/>
                <w:b/>
                <w:bCs/>
                <w:sz w:val="18"/>
                <w:szCs w:val="18"/>
              </w:rPr>
            </w:pPr>
            <w:r w:rsidRPr="00641D4B">
              <w:rPr>
                <w:rFonts w:ascii="Arial Narrow" w:eastAsia="Times New Roman" w:hAnsi="Arial Narrow"/>
                <w:b/>
                <w:bCs/>
                <w:sz w:val="18"/>
                <w:szCs w:val="18"/>
              </w:rPr>
              <w:t>V</w:t>
            </w:r>
          </w:p>
        </w:tc>
        <w:tc>
          <w:tcPr>
            <w:tcW w:w="7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41D4B" w:rsidRPr="00641D4B" w:rsidRDefault="00641D4B" w:rsidP="00641D4B">
            <w:pPr>
              <w:spacing w:after="0" w:line="240" w:lineRule="auto"/>
              <w:contextualSpacing/>
              <w:jc w:val="center"/>
              <w:rPr>
                <w:rFonts w:ascii="Arial Narrow" w:hAnsi="Arial Narrow"/>
                <w:color w:val="000000"/>
                <w:sz w:val="18"/>
                <w:szCs w:val="18"/>
              </w:rPr>
            </w:pPr>
            <w:r w:rsidRPr="00641D4B">
              <w:rPr>
                <w:rFonts w:ascii="Arial Narrow" w:hAnsi="Arial Narrow"/>
                <w:color w:val="000000"/>
                <w:sz w:val="18"/>
                <w:szCs w:val="18"/>
              </w:rPr>
              <w:t>1,050.00</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41D4B" w:rsidRPr="00641D4B" w:rsidRDefault="00641D4B" w:rsidP="00641D4B">
            <w:pPr>
              <w:spacing w:after="0" w:line="240" w:lineRule="auto"/>
              <w:contextualSpacing/>
              <w:jc w:val="center"/>
              <w:rPr>
                <w:rFonts w:ascii="Arial Narrow" w:hAnsi="Arial Narrow"/>
                <w:color w:val="000000"/>
                <w:sz w:val="18"/>
                <w:szCs w:val="18"/>
              </w:rPr>
            </w:pPr>
            <w:r w:rsidRPr="00641D4B">
              <w:rPr>
                <w:rFonts w:ascii="Arial Narrow" w:hAnsi="Arial Narrow"/>
                <w:color w:val="000000"/>
                <w:sz w:val="18"/>
                <w:szCs w:val="18"/>
              </w:rPr>
              <w:t>3,609</w:t>
            </w:r>
          </w:p>
        </w:tc>
        <w:tc>
          <w:tcPr>
            <w:tcW w:w="71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41D4B" w:rsidRPr="00641D4B" w:rsidRDefault="00641D4B" w:rsidP="00641D4B">
            <w:pPr>
              <w:spacing w:after="0" w:line="240" w:lineRule="auto"/>
              <w:contextualSpacing/>
              <w:jc w:val="center"/>
              <w:rPr>
                <w:rFonts w:ascii="Arial Narrow" w:hAnsi="Arial Narrow"/>
                <w:color w:val="000000"/>
                <w:sz w:val="18"/>
                <w:szCs w:val="18"/>
              </w:rPr>
            </w:pPr>
            <w:r w:rsidRPr="00641D4B">
              <w:rPr>
                <w:rFonts w:ascii="Arial Narrow" w:hAnsi="Arial Narrow"/>
                <w:color w:val="000000"/>
                <w:sz w:val="18"/>
                <w:szCs w:val="18"/>
              </w:rPr>
              <w:t>1,058,618.34</w:t>
            </w:r>
          </w:p>
        </w:tc>
        <w:tc>
          <w:tcPr>
            <w:tcW w:w="7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41D4B" w:rsidRPr="00641D4B" w:rsidRDefault="00641D4B" w:rsidP="00641D4B">
            <w:pPr>
              <w:spacing w:after="0" w:line="240" w:lineRule="auto"/>
              <w:contextualSpacing/>
              <w:jc w:val="center"/>
              <w:rPr>
                <w:rFonts w:ascii="Arial Narrow" w:hAnsi="Arial Narrow"/>
                <w:color w:val="000000"/>
                <w:sz w:val="18"/>
                <w:szCs w:val="18"/>
              </w:rPr>
            </w:pPr>
            <w:r w:rsidRPr="00641D4B">
              <w:rPr>
                <w:rFonts w:ascii="Arial Narrow" w:hAnsi="Arial Narrow"/>
                <w:color w:val="000000"/>
                <w:sz w:val="18"/>
                <w:szCs w:val="18"/>
              </w:rPr>
              <w:t>14,050,266.08</w:t>
            </w:r>
          </w:p>
        </w:tc>
        <w:tc>
          <w:tcPr>
            <w:tcW w:w="7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41D4B" w:rsidRPr="00641D4B" w:rsidRDefault="00641D4B" w:rsidP="00641D4B">
            <w:pPr>
              <w:spacing w:after="0" w:line="240" w:lineRule="auto"/>
              <w:contextualSpacing/>
              <w:jc w:val="center"/>
              <w:rPr>
                <w:rFonts w:ascii="Arial Narrow" w:hAnsi="Arial Narrow"/>
                <w:color w:val="000000"/>
                <w:sz w:val="18"/>
                <w:szCs w:val="18"/>
              </w:rPr>
            </w:pPr>
            <w:r w:rsidRPr="00641D4B">
              <w:rPr>
                <w:rFonts w:ascii="Arial Narrow" w:hAnsi="Arial Narrow"/>
                <w:color w:val="000000"/>
                <w:sz w:val="18"/>
                <w:szCs w:val="18"/>
              </w:rPr>
              <w:t>31,073,741.91</w:t>
            </w:r>
          </w:p>
        </w:tc>
        <w:tc>
          <w:tcPr>
            <w:tcW w:w="8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41D4B" w:rsidRPr="00641D4B" w:rsidRDefault="00641D4B" w:rsidP="00641D4B">
            <w:pPr>
              <w:spacing w:after="0" w:line="240" w:lineRule="auto"/>
              <w:contextualSpacing/>
              <w:jc w:val="center"/>
              <w:rPr>
                <w:rFonts w:ascii="Arial Narrow" w:hAnsi="Arial Narrow"/>
                <w:color w:val="000000"/>
                <w:sz w:val="18"/>
                <w:szCs w:val="18"/>
              </w:rPr>
            </w:pPr>
            <w:r w:rsidRPr="00641D4B">
              <w:rPr>
                <w:rFonts w:ascii="Arial Narrow" w:hAnsi="Arial Narrow"/>
                <w:color w:val="000000"/>
                <w:sz w:val="18"/>
                <w:szCs w:val="18"/>
              </w:rPr>
              <w:t>46,183,676.33</w:t>
            </w:r>
          </w:p>
        </w:tc>
      </w:tr>
      <w:tr w:rsidR="00641D4B" w:rsidRPr="00641D4B" w:rsidTr="00641D4B">
        <w:trPr>
          <w:trHeight w:val="20"/>
        </w:trPr>
        <w:tc>
          <w:tcPr>
            <w:tcW w:w="74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641D4B" w:rsidRPr="00641D4B" w:rsidRDefault="00641D4B" w:rsidP="00641D4B">
            <w:pPr>
              <w:widowControl/>
              <w:spacing w:after="0" w:line="240" w:lineRule="auto"/>
              <w:ind w:right="57"/>
              <w:contextualSpacing/>
              <w:jc w:val="center"/>
              <w:rPr>
                <w:rFonts w:ascii="Arial Narrow" w:eastAsia="Times New Roman" w:hAnsi="Arial Narrow"/>
                <w:b/>
                <w:bCs/>
                <w:sz w:val="18"/>
                <w:szCs w:val="18"/>
              </w:rPr>
            </w:pPr>
            <w:r w:rsidRPr="00641D4B">
              <w:rPr>
                <w:rFonts w:ascii="Arial Narrow" w:eastAsia="Times New Roman" w:hAnsi="Arial Narrow"/>
                <w:b/>
                <w:bCs/>
                <w:sz w:val="18"/>
                <w:szCs w:val="18"/>
              </w:rPr>
              <w:t>VI</w:t>
            </w:r>
          </w:p>
        </w:tc>
        <w:tc>
          <w:tcPr>
            <w:tcW w:w="7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41D4B" w:rsidRPr="00641D4B" w:rsidRDefault="00641D4B" w:rsidP="00641D4B">
            <w:pPr>
              <w:spacing w:after="0" w:line="240" w:lineRule="auto"/>
              <w:contextualSpacing/>
              <w:jc w:val="center"/>
              <w:rPr>
                <w:rFonts w:ascii="Arial Narrow" w:hAnsi="Arial Narrow"/>
                <w:color w:val="000000"/>
                <w:sz w:val="18"/>
                <w:szCs w:val="18"/>
              </w:rPr>
            </w:pPr>
            <w:r w:rsidRPr="00641D4B">
              <w:rPr>
                <w:rFonts w:ascii="Arial Narrow" w:hAnsi="Arial Narrow"/>
                <w:color w:val="000000"/>
                <w:sz w:val="18"/>
                <w:szCs w:val="18"/>
              </w:rPr>
              <w:t>3,000,099.50</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41D4B" w:rsidRPr="00641D4B" w:rsidRDefault="00641D4B" w:rsidP="00641D4B">
            <w:pPr>
              <w:spacing w:after="0" w:line="240" w:lineRule="auto"/>
              <w:contextualSpacing/>
              <w:jc w:val="center"/>
              <w:rPr>
                <w:rFonts w:ascii="Arial Narrow" w:hAnsi="Arial Narrow"/>
                <w:color w:val="000000"/>
                <w:sz w:val="18"/>
                <w:szCs w:val="18"/>
              </w:rPr>
            </w:pPr>
            <w:r w:rsidRPr="00641D4B">
              <w:rPr>
                <w:rFonts w:ascii="Arial Narrow" w:hAnsi="Arial Narrow"/>
                <w:color w:val="000000"/>
                <w:sz w:val="18"/>
                <w:szCs w:val="18"/>
              </w:rPr>
              <w:t>48,029</w:t>
            </w:r>
          </w:p>
        </w:tc>
        <w:tc>
          <w:tcPr>
            <w:tcW w:w="71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41D4B" w:rsidRPr="00641D4B" w:rsidRDefault="00641D4B" w:rsidP="00641D4B">
            <w:pPr>
              <w:spacing w:after="0" w:line="240" w:lineRule="auto"/>
              <w:contextualSpacing/>
              <w:jc w:val="center"/>
              <w:rPr>
                <w:rFonts w:ascii="Arial Narrow" w:hAnsi="Arial Narrow"/>
                <w:color w:val="000000"/>
                <w:sz w:val="18"/>
                <w:szCs w:val="18"/>
              </w:rPr>
            </w:pPr>
            <w:r w:rsidRPr="00641D4B">
              <w:rPr>
                <w:rFonts w:ascii="Arial Narrow" w:hAnsi="Arial Narrow"/>
                <w:color w:val="000000"/>
                <w:sz w:val="18"/>
                <w:szCs w:val="18"/>
              </w:rPr>
              <w:t>20,104,130.00</w:t>
            </w:r>
          </w:p>
        </w:tc>
        <w:tc>
          <w:tcPr>
            <w:tcW w:w="7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41D4B" w:rsidRPr="00641D4B" w:rsidRDefault="00641D4B" w:rsidP="00641D4B">
            <w:pPr>
              <w:spacing w:after="0" w:line="240" w:lineRule="auto"/>
              <w:contextualSpacing/>
              <w:jc w:val="center"/>
              <w:rPr>
                <w:rFonts w:ascii="Arial Narrow" w:hAnsi="Arial Narrow"/>
                <w:color w:val="000000"/>
                <w:sz w:val="18"/>
                <w:szCs w:val="18"/>
              </w:rPr>
            </w:pPr>
            <w:r w:rsidRPr="00641D4B">
              <w:rPr>
                <w:rFonts w:ascii="Arial Narrow" w:hAnsi="Arial Narrow"/>
                <w:color w:val="000000"/>
                <w:sz w:val="18"/>
                <w:szCs w:val="18"/>
              </w:rPr>
              <w:t>49,179,518.37</w:t>
            </w:r>
          </w:p>
        </w:tc>
        <w:tc>
          <w:tcPr>
            <w:tcW w:w="7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41D4B" w:rsidRPr="00641D4B" w:rsidRDefault="00641D4B" w:rsidP="00641D4B">
            <w:pPr>
              <w:spacing w:after="0" w:line="240" w:lineRule="auto"/>
              <w:contextualSpacing/>
              <w:jc w:val="center"/>
              <w:rPr>
                <w:rFonts w:ascii="Arial Narrow" w:hAnsi="Arial Narrow"/>
                <w:color w:val="000000"/>
                <w:sz w:val="18"/>
                <w:szCs w:val="18"/>
              </w:rPr>
            </w:pPr>
            <w:r w:rsidRPr="00641D4B">
              <w:rPr>
                <w:rFonts w:ascii="Arial Narrow" w:hAnsi="Arial Narrow"/>
                <w:color w:val="000000"/>
                <w:sz w:val="18"/>
                <w:szCs w:val="18"/>
              </w:rPr>
              <w:t>6,853,499.39</w:t>
            </w:r>
          </w:p>
        </w:tc>
        <w:tc>
          <w:tcPr>
            <w:tcW w:w="8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41D4B" w:rsidRPr="00641D4B" w:rsidRDefault="00641D4B" w:rsidP="00641D4B">
            <w:pPr>
              <w:spacing w:after="0" w:line="240" w:lineRule="auto"/>
              <w:contextualSpacing/>
              <w:jc w:val="center"/>
              <w:rPr>
                <w:rFonts w:ascii="Arial Narrow" w:hAnsi="Arial Narrow"/>
                <w:color w:val="000000"/>
                <w:sz w:val="18"/>
                <w:szCs w:val="18"/>
              </w:rPr>
            </w:pPr>
            <w:r w:rsidRPr="00641D4B">
              <w:rPr>
                <w:rFonts w:ascii="Arial Narrow" w:hAnsi="Arial Narrow"/>
                <w:color w:val="000000"/>
                <w:sz w:val="18"/>
                <w:szCs w:val="18"/>
              </w:rPr>
              <w:t>79,137,247.26</w:t>
            </w:r>
          </w:p>
        </w:tc>
      </w:tr>
      <w:tr w:rsidR="00641D4B" w:rsidRPr="00641D4B" w:rsidTr="00641D4B">
        <w:trPr>
          <w:trHeight w:val="20"/>
        </w:trPr>
        <w:tc>
          <w:tcPr>
            <w:tcW w:w="74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641D4B" w:rsidRPr="00641D4B" w:rsidRDefault="00641D4B" w:rsidP="00641D4B">
            <w:pPr>
              <w:widowControl/>
              <w:spacing w:after="0" w:line="240" w:lineRule="auto"/>
              <w:ind w:right="57"/>
              <w:contextualSpacing/>
              <w:jc w:val="center"/>
              <w:rPr>
                <w:rFonts w:ascii="Arial Narrow" w:eastAsia="Times New Roman" w:hAnsi="Arial Narrow"/>
                <w:b/>
                <w:bCs/>
                <w:sz w:val="18"/>
                <w:szCs w:val="18"/>
              </w:rPr>
            </w:pPr>
            <w:r w:rsidRPr="00641D4B">
              <w:rPr>
                <w:rFonts w:ascii="Arial Narrow" w:eastAsia="Times New Roman" w:hAnsi="Arial Narrow"/>
                <w:b/>
                <w:bCs/>
                <w:sz w:val="18"/>
                <w:szCs w:val="18"/>
              </w:rPr>
              <w:t>VII</w:t>
            </w:r>
          </w:p>
        </w:tc>
        <w:tc>
          <w:tcPr>
            <w:tcW w:w="7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41D4B" w:rsidRPr="00641D4B" w:rsidRDefault="00641D4B" w:rsidP="00641D4B">
            <w:pPr>
              <w:spacing w:after="0" w:line="240" w:lineRule="auto"/>
              <w:contextualSpacing/>
              <w:jc w:val="center"/>
              <w:rPr>
                <w:rFonts w:ascii="Arial Narrow" w:hAnsi="Arial Narrow"/>
                <w:color w:val="000000"/>
                <w:sz w:val="18"/>
                <w:szCs w:val="18"/>
              </w:rPr>
            </w:pPr>
            <w:r w:rsidRPr="00641D4B">
              <w:rPr>
                <w:rFonts w:ascii="Arial Narrow" w:hAnsi="Arial Narrow"/>
                <w:color w:val="000000"/>
                <w:sz w:val="18"/>
                <w:szCs w:val="18"/>
              </w:rPr>
              <w:t>3,000,015.14</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41D4B" w:rsidRPr="00641D4B" w:rsidRDefault="00641D4B" w:rsidP="00641D4B">
            <w:pPr>
              <w:spacing w:after="0" w:line="240" w:lineRule="auto"/>
              <w:contextualSpacing/>
              <w:jc w:val="center"/>
              <w:rPr>
                <w:rFonts w:ascii="Arial Narrow" w:hAnsi="Arial Narrow"/>
                <w:color w:val="000000"/>
                <w:sz w:val="18"/>
                <w:szCs w:val="18"/>
              </w:rPr>
            </w:pPr>
            <w:r w:rsidRPr="00641D4B">
              <w:rPr>
                <w:rFonts w:ascii="Arial Narrow" w:hAnsi="Arial Narrow"/>
                <w:color w:val="000000"/>
                <w:sz w:val="18"/>
                <w:szCs w:val="18"/>
              </w:rPr>
              <w:t>47,473</w:t>
            </w:r>
          </w:p>
        </w:tc>
        <w:tc>
          <w:tcPr>
            <w:tcW w:w="71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41D4B" w:rsidRPr="00641D4B" w:rsidRDefault="00641D4B" w:rsidP="00641D4B">
            <w:pPr>
              <w:spacing w:after="0" w:line="240" w:lineRule="auto"/>
              <w:contextualSpacing/>
              <w:jc w:val="center"/>
              <w:rPr>
                <w:rFonts w:ascii="Arial Narrow" w:hAnsi="Arial Narrow"/>
                <w:color w:val="000000"/>
                <w:sz w:val="18"/>
                <w:szCs w:val="18"/>
              </w:rPr>
            </w:pPr>
            <w:r w:rsidRPr="00641D4B">
              <w:rPr>
                <w:rFonts w:ascii="Arial Narrow" w:hAnsi="Arial Narrow"/>
                <w:color w:val="000000"/>
                <w:sz w:val="18"/>
                <w:szCs w:val="18"/>
              </w:rPr>
              <w:t>18,574,404.52</w:t>
            </w:r>
          </w:p>
        </w:tc>
        <w:tc>
          <w:tcPr>
            <w:tcW w:w="7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41D4B" w:rsidRPr="00641D4B" w:rsidRDefault="00641D4B" w:rsidP="00641D4B">
            <w:pPr>
              <w:spacing w:after="0" w:line="240" w:lineRule="auto"/>
              <w:contextualSpacing/>
              <w:jc w:val="center"/>
              <w:rPr>
                <w:rFonts w:ascii="Arial Narrow" w:hAnsi="Arial Narrow"/>
                <w:sz w:val="18"/>
                <w:szCs w:val="18"/>
              </w:rPr>
            </w:pPr>
            <w:r w:rsidRPr="00641D4B">
              <w:rPr>
                <w:rFonts w:ascii="Arial Narrow" w:hAnsi="Arial Narrow"/>
                <w:sz w:val="18"/>
                <w:szCs w:val="18"/>
              </w:rPr>
              <w:t>17,887,574.64</w:t>
            </w:r>
          </w:p>
        </w:tc>
        <w:tc>
          <w:tcPr>
            <w:tcW w:w="7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41D4B" w:rsidRPr="00641D4B" w:rsidRDefault="00641D4B" w:rsidP="00641D4B">
            <w:pPr>
              <w:spacing w:after="0" w:line="240" w:lineRule="auto"/>
              <w:contextualSpacing/>
              <w:jc w:val="center"/>
              <w:rPr>
                <w:rFonts w:ascii="Arial Narrow" w:hAnsi="Arial Narrow"/>
                <w:color w:val="000000"/>
                <w:sz w:val="18"/>
                <w:szCs w:val="18"/>
              </w:rPr>
            </w:pPr>
            <w:r w:rsidRPr="00641D4B">
              <w:rPr>
                <w:rFonts w:ascii="Arial Narrow" w:hAnsi="Arial Narrow"/>
                <w:color w:val="000000"/>
                <w:sz w:val="18"/>
                <w:szCs w:val="18"/>
              </w:rPr>
              <w:t>5,347,073.22</w:t>
            </w:r>
          </w:p>
        </w:tc>
        <w:tc>
          <w:tcPr>
            <w:tcW w:w="8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41D4B" w:rsidRPr="00641D4B" w:rsidRDefault="00641D4B" w:rsidP="00641D4B">
            <w:pPr>
              <w:spacing w:after="0" w:line="240" w:lineRule="auto"/>
              <w:contextualSpacing/>
              <w:jc w:val="center"/>
              <w:rPr>
                <w:rFonts w:ascii="Arial Narrow" w:hAnsi="Arial Narrow"/>
                <w:color w:val="000000"/>
                <w:sz w:val="18"/>
                <w:szCs w:val="18"/>
              </w:rPr>
            </w:pPr>
            <w:r w:rsidRPr="00641D4B">
              <w:rPr>
                <w:rFonts w:ascii="Arial Narrow" w:hAnsi="Arial Narrow"/>
                <w:color w:val="000000"/>
                <w:sz w:val="18"/>
                <w:szCs w:val="18"/>
              </w:rPr>
              <w:t>44,809,067.52</w:t>
            </w:r>
          </w:p>
        </w:tc>
      </w:tr>
      <w:tr w:rsidR="00641D4B" w:rsidRPr="00641D4B" w:rsidTr="00641D4B">
        <w:trPr>
          <w:trHeight w:val="20"/>
        </w:trPr>
        <w:tc>
          <w:tcPr>
            <w:tcW w:w="74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641D4B" w:rsidRPr="00641D4B" w:rsidRDefault="00641D4B" w:rsidP="00641D4B">
            <w:pPr>
              <w:widowControl/>
              <w:spacing w:after="0" w:line="240" w:lineRule="auto"/>
              <w:ind w:right="57"/>
              <w:contextualSpacing/>
              <w:jc w:val="center"/>
              <w:rPr>
                <w:rFonts w:ascii="Arial Narrow" w:eastAsia="Times New Roman" w:hAnsi="Arial Narrow"/>
                <w:b/>
                <w:bCs/>
                <w:sz w:val="18"/>
                <w:szCs w:val="18"/>
              </w:rPr>
            </w:pPr>
            <w:r w:rsidRPr="00641D4B">
              <w:rPr>
                <w:rFonts w:ascii="Arial Narrow" w:eastAsia="Times New Roman" w:hAnsi="Arial Narrow"/>
                <w:b/>
                <w:bCs/>
                <w:sz w:val="18"/>
                <w:szCs w:val="18"/>
              </w:rPr>
              <w:t>VIII</w:t>
            </w:r>
          </w:p>
        </w:tc>
        <w:tc>
          <w:tcPr>
            <w:tcW w:w="7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41D4B" w:rsidRPr="00641D4B" w:rsidRDefault="00641D4B" w:rsidP="00641D4B">
            <w:pPr>
              <w:spacing w:after="0" w:line="240" w:lineRule="auto"/>
              <w:contextualSpacing/>
              <w:jc w:val="center"/>
              <w:rPr>
                <w:rFonts w:ascii="Arial Narrow" w:hAnsi="Arial Narrow"/>
                <w:color w:val="000000"/>
                <w:sz w:val="18"/>
                <w:szCs w:val="18"/>
              </w:rPr>
            </w:pPr>
            <w:r w:rsidRPr="00641D4B">
              <w:rPr>
                <w:rFonts w:ascii="Arial Narrow" w:hAnsi="Arial Narrow"/>
                <w:color w:val="000000"/>
                <w:sz w:val="18"/>
                <w:szCs w:val="18"/>
              </w:rPr>
              <w:t>3,001,454.16</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41D4B" w:rsidRPr="00641D4B" w:rsidRDefault="00641D4B" w:rsidP="00641D4B">
            <w:pPr>
              <w:spacing w:after="0" w:line="240" w:lineRule="auto"/>
              <w:contextualSpacing/>
              <w:jc w:val="center"/>
              <w:rPr>
                <w:rFonts w:ascii="Arial Narrow" w:hAnsi="Arial Narrow"/>
                <w:color w:val="000000"/>
                <w:sz w:val="18"/>
                <w:szCs w:val="18"/>
              </w:rPr>
            </w:pPr>
            <w:r w:rsidRPr="00641D4B">
              <w:rPr>
                <w:rFonts w:ascii="Arial Narrow" w:hAnsi="Arial Narrow"/>
                <w:color w:val="000000"/>
                <w:sz w:val="18"/>
                <w:szCs w:val="18"/>
              </w:rPr>
              <w:t>9,007</w:t>
            </w:r>
          </w:p>
        </w:tc>
        <w:tc>
          <w:tcPr>
            <w:tcW w:w="71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41D4B" w:rsidRPr="00641D4B" w:rsidRDefault="00641D4B" w:rsidP="00641D4B">
            <w:pPr>
              <w:spacing w:after="0" w:line="240" w:lineRule="auto"/>
              <w:contextualSpacing/>
              <w:jc w:val="center"/>
              <w:rPr>
                <w:rFonts w:ascii="Arial Narrow" w:hAnsi="Arial Narrow"/>
                <w:color w:val="000000"/>
                <w:sz w:val="18"/>
                <w:szCs w:val="18"/>
              </w:rPr>
            </w:pPr>
            <w:r w:rsidRPr="00641D4B">
              <w:rPr>
                <w:rFonts w:ascii="Arial Narrow" w:hAnsi="Arial Narrow"/>
                <w:color w:val="000000"/>
                <w:sz w:val="18"/>
                <w:szCs w:val="18"/>
              </w:rPr>
              <w:t>4,421,188.69</w:t>
            </w:r>
          </w:p>
        </w:tc>
        <w:tc>
          <w:tcPr>
            <w:tcW w:w="7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41D4B" w:rsidRPr="00641D4B" w:rsidRDefault="00641D4B" w:rsidP="00641D4B">
            <w:pPr>
              <w:spacing w:after="0" w:line="240" w:lineRule="auto"/>
              <w:contextualSpacing/>
              <w:jc w:val="center"/>
              <w:rPr>
                <w:rFonts w:ascii="Arial Narrow" w:hAnsi="Arial Narrow"/>
                <w:color w:val="000000"/>
                <w:sz w:val="18"/>
                <w:szCs w:val="18"/>
              </w:rPr>
            </w:pPr>
            <w:r w:rsidRPr="00641D4B">
              <w:rPr>
                <w:rFonts w:ascii="Arial Narrow" w:hAnsi="Arial Narrow"/>
                <w:color w:val="000000"/>
                <w:sz w:val="18"/>
                <w:szCs w:val="18"/>
              </w:rPr>
              <w:t>1,809,634.74</w:t>
            </w:r>
          </w:p>
        </w:tc>
        <w:tc>
          <w:tcPr>
            <w:tcW w:w="7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41D4B" w:rsidRPr="00641D4B" w:rsidRDefault="00641D4B" w:rsidP="00641D4B">
            <w:pPr>
              <w:spacing w:after="0" w:line="240" w:lineRule="auto"/>
              <w:contextualSpacing/>
              <w:jc w:val="center"/>
              <w:rPr>
                <w:rFonts w:ascii="Arial Narrow" w:hAnsi="Arial Narrow"/>
                <w:color w:val="000000"/>
                <w:sz w:val="18"/>
                <w:szCs w:val="18"/>
              </w:rPr>
            </w:pPr>
            <w:r w:rsidRPr="00641D4B">
              <w:rPr>
                <w:rFonts w:ascii="Arial Narrow" w:hAnsi="Arial Narrow"/>
                <w:color w:val="000000"/>
                <w:sz w:val="18"/>
                <w:szCs w:val="18"/>
              </w:rPr>
              <w:t>11,669,599.08</w:t>
            </w:r>
          </w:p>
        </w:tc>
        <w:tc>
          <w:tcPr>
            <w:tcW w:w="8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41D4B" w:rsidRPr="00641D4B" w:rsidRDefault="00641D4B" w:rsidP="00641D4B">
            <w:pPr>
              <w:spacing w:after="0" w:line="240" w:lineRule="auto"/>
              <w:contextualSpacing/>
              <w:jc w:val="center"/>
              <w:rPr>
                <w:rFonts w:ascii="Arial Narrow" w:hAnsi="Arial Narrow"/>
                <w:color w:val="000000"/>
                <w:sz w:val="18"/>
                <w:szCs w:val="18"/>
              </w:rPr>
            </w:pPr>
            <w:r w:rsidRPr="00641D4B">
              <w:rPr>
                <w:rFonts w:ascii="Arial Narrow" w:hAnsi="Arial Narrow"/>
                <w:color w:val="000000"/>
                <w:sz w:val="18"/>
                <w:szCs w:val="18"/>
              </w:rPr>
              <w:t>20,901,876.67</w:t>
            </w:r>
          </w:p>
        </w:tc>
      </w:tr>
      <w:tr w:rsidR="00641D4B" w:rsidRPr="00641D4B" w:rsidTr="00641D4B">
        <w:trPr>
          <w:trHeight w:val="20"/>
        </w:trPr>
        <w:tc>
          <w:tcPr>
            <w:tcW w:w="74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641D4B" w:rsidRPr="00641D4B" w:rsidRDefault="00641D4B" w:rsidP="00641D4B">
            <w:pPr>
              <w:widowControl/>
              <w:spacing w:after="0" w:line="240" w:lineRule="auto"/>
              <w:ind w:right="57"/>
              <w:contextualSpacing/>
              <w:jc w:val="center"/>
              <w:rPr>
                <w:rFonts w:ascii="Arial Narrow" w:eastAsia="Times New Roman" w:hAnsi="Arial Narrow"/>
                <w:b/>
                <w:bCs/>
                <w:sz w:val="18"/>
                <w:szCs w:val="18"/>
              </w:rPr>
            </w:pPr>
            <w:r w:rsidRPr="00641D4B">
              <w:rPr>
                <w:rFonts w:ascii="Arial Narrow" w:eastAsia="Times New Roman" w:hAnsi="Arial Narrow"/>
                <w:b/>
                <w:bCs/>
                <w:sz w:val="18"/>
                <w:szCs w:val="18"/>
              </w:rPr>
              <w:t>IX</w:t>
            </w:r>
          </w:p>
        </w:tc>
        <w:tc>
          <w:tcPr>
            <w:tcW w:w="7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41D4B" w:rsidRPr="00641D4B" w:rsidRDefault="00641D4B" w:rsidP="00641D4B">
            <w:pPr>
              <w:spacing w:after="0" w:line="240" w:lineRule="auto"/>
              <w:contextualSpacing/>
              <w:jc w:val="center"/>
              <w:rPr>
                <w:rFonts w:ascii="Arial Narrow" w:hAnsi="Arial Narrow"/>
                <w:color w:val="000000"/>
                <w:sz w:val="18"/>
                <w:szCs w:val="18"/>
              </w:rPr>
            </w:pPr>
            <w:r w:rsidRPr="00641D4B">
              <w:rPr>
                <w:rFonts w:ascii="Arial Narrow" w:hAnsi="Arial Narrow"/>
                <w:color w:val="000000"/>
                <w:sz w:val="18"/>
                <w:szCs w:val="18"/>
              </w:rPr>
              <w:t>0.00</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41D4B" w:rsidRPr="00641D4B" w:rsidRDefault="00641D4B" w:rsidP="00641D4B">
            <w:pPr>
              <w:spacing w:after="0" w:line="240" w:lineRule="auto"/>
              <w:contextualSpacing/>
              <w:jc w:val="center"/>
              <w:rPr>
                <w:rFonts w:ascii="Arial Narrow" w:hAnsi="Arial Narrow"/>
                <w:color w:val="000000"/>
                <w:sz w:val="18"/>
                <w:szCs w:val="18"/>
              </w:rPr>
            </w:pPr>
            <w:r w:rsidRPr="00641D4B">
              <w:rPr>
                <w:rFonts w:ascii="Arial Narrow" w:hAnsi="Arial Narrow"/>
                <w:color w:val="000000"/>
                <w:sz w:val="18"/>
                <w:szCs w:val="18"/>
              </w:rPr>
              <w:t>24,577</w:t>
            </w:r>
          </w:p>
        </w:tc>
        <w:tc>
          <w:tcPr>
            <w:tcW w:w="71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41D4B" w:rsidRPr="00641D4B" w:rsidRDefault="00641D4B" w:rsidP="00641D4B">
            <w:pPr>
              <w:spacing w:after="0" w:line="240" w:lineRule="auto"/>
              <w:contextualSpacing/>
              <w:jc w:val="center"/>
              <w:rPr>
                <w:rFonts w:ascii="Arial Narrow" w:hAnsi="Arial Narrow"/>
                <w:color w:val="000000"/>
                <w:sz w:val="18"/>
                <w:szCs w:val="18"/>
              </w:rPr>
            </w:pPr>
            <w:r w:rsidRPr="00641D4B">
              <w:rPr>
                <w:rFonts w:ascii="Arial Narrow" w:hAnsi="Arial Narrow"/>
                <w:color w:val="000000"/>
                <w:sz w:val="18"/>
                <w:szCs w:val="18"/>
              </w:rPr>
              <w:t>12,275,080.00</w:t>
            </w:r>
          </w:p>
        </w:tc>
        <w:tc>
          <w:tcPr>
            <w:tcW w:w="7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41D4B" w:rsidRPr="00641D4B" w:rsidRDefault="00641D4B" w:rsidP="00641D4B">
            <w:pPr>
              <w:spacing w:after="0" w:line="240" w:lineRule="auto"/>
              <w:contextualSpacing/>
              <w:jc w:val="center"/>
              <w:rPr>
                <w:rFonts w:ascii="Arial Narrow" w:hAnsi="Arial Narrow"/>
                <w:color w:val="000000"/>
                <w:sz w:val="18"/>
                <w:szCs w:val="18"/>
              </w:rPr>
            </w:pPr>
            <w:r w:rsidRPr="00641D4B">
              <w:rPr>
                <w:rFonts w:ascii="Arial Narrow" w:hAnsi="Arial Narrow"/>
                <w:color w:val="000000"/>
                <w:sz w:val="18"/>
                <w:szCs w:val="18"/>
              </w:rPr>
              <w:t>10,088,550.00</w:t>
            </w:r>
          </w:p>
        </w:tc>
        <w:tc>
          <w:tcPr>
            <w:tcW w:w="7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41D4B" w:rsidRPr="00641D4B" w:rsidRDefault="00641D4B" w:rsidP="00641D4B">
            <w:pPr>
              <w:spacing w:after="0" w:line="240" w:lineRule="auto"/>
              <w:contextualSpacing/>
              <w:jc w:val="center"/>
              <w:rPr>
                <w:rFonts w:ascii="Arial Narrow" w:hAnsi="Arial Narrow"/>
                <w:color w:val="000000"/>
                <w:sz w:val="18"/>
                <w:szCs w:val="18"/>
              </w:rPr>
            </w:pPr>
            <w:r w:rsidRPr="00641D4B">
              <w:rPr>
                <w:rFonts w:ascii="Arial Narrow" w:hAnsi="Arial Narrow"/>
                <w:color w:val="000000"/>
                <w:sz w:val="18"/>
                <w:szCs w:val="18"/>
              </w:rPr>
              <w:t>12,513,049.59</w:t>
            </w:r>
          </w:p>
        </w:tc>
        <w:tc>
          <w:tcPr>
            <w:tcW w:w="8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41D4B" w:rsidRPr="00641D4B" w:rsidRDefault="00641D4B" w:rsidP="00641D4B">
            <w:pPr>
              <w:spacing w:after="0" w:line="240" w:lineRule="auto"/>
              <w:contextualSpacing/>
              <w:jc w:val="center"/>
              <w:rPr>
                <w:rFonts w:ascii="Arial Narrow" w:hAnsi="Arial Narrow"/>
                <w:color w:val="000000"/>
                <w:sz w:val="18"/>
                <w:szCs w:val="18"/>
              </w:rPr>
            </w:pPr>
            <w:r w:rsidRPr="00641D4B">
              <w:rPr>
                <w:rFonts w:ascii="Arial Narrow" w:hAnsi="Arial Narrow"/>
                <w:color w:val="000000"/>
                <w:sz w:val="18"/>
                <w:szCs w:val="18"/>
              </w:rPr>
              <w:t>34,876,679.59</w:t>
            </w:r>
          </w:p>
        </w:tc>
      </w:tr>
      <w:tr w:rsidR="00641D4B" w:rsidRPr="00641D4B" w:rsidTr="00641D4B">
        <w:trPr>
          <w:trHeight w:val="20"/>
        </w:trPr>
        <w:tc>
          <w:tcPr>
            <w:tcW w:w="74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641D4B" w:rsidRPr="00641D4B" w:rsidRDefault="00641D4B" w:rsidP="00641D4B">
            <w:pPr>
              <w:widowControl/>
              <w:spacing w:after="0" w:line="240" w:lineRule="auto"/>
              <w:ind w:right="57"/>
              <w:contextualSpacing/>
              <w:jc w:val="center"/>
              <w:rPr>
                <w:rFonts w:ascii="Arial Narrow" w:eastAsia="Times New Roman" w:hAnsi="Arial Narrow"/>
                <w:b/>
                <w:bCs/>
                <w:sz w:val="18"/>
                <w:szCs w:val="18"/>
              </w:rPr>
            </w:pPr>
            <w:r w:rsidRPr="00641D4B">
              <w:rPr>
                <w:rFonts w:ascii="Arial Narrow" w:eastAsia="Times New Roman" w:hAnsi="Arial Narrow"/>
                <w:b/>
                <w:bCs/>
                <w:sz w:val="18"/>
                <w:szCs w:val="18"/>
              </w:rPr>
              <w:t>X</w:t>
            </w:r>
          </w:p>
        </w:tc>
        <w:tc>
          <w:tcPr>
            <w:tcW w:w="7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41D4B" w:rsidRPr="00641D4B" w:rsidRDefault="00641D4B" w:rsidP="00641D4B">
            <w:pPr>
              <w:spacing w:after="0" w:line="240" w:lineRule="auto"/>
              <w:contextualSpacing/>
              <w:jc w:val="center"/>
              <w:rPr>
                <w:rFonts w:ascii="Arial Narrow" w:hAnsi="Arial Narrow"/>
                <w:color w:val="000000"/>
                <w:sz w:val="18"/>
                <w:szCs w:val="18"/>
              </w:rPr>
            </w:pPr>
            <w:r w:rsidRPr="00641D4B">
              <w:rPr>
                <w:rFonts w:ascii="Arial Narrow" w:hAnsi="Arial Narrow"/>
                <w:color w:val="000000"/>
                <w:sz w:val="18"/>
                <w:szCs w:val="18"/>
              </w:rPr>
              <w:t>3,106,997.00</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41D4B" w:rsidRPr="00641D4B" w:rsidRDefault="00641D4B" w:rsidP="00641D4B">
            <w:pPr>
              <w:spacing w:after="0" w:line="240" w:lineRule="auto"/>
              <w:contextualSpacing/>
              <w:jc w:val="center"/>
              <w:rPr>
                <w:rFonts w:ascii="Arial Narrow" w:hAnsi="Arial Narrow"/>
                <w:color w:val="000000"/>
                <w:sz w:val="18"/>
                <w:szCs w:val="18"/>
              </w:rPr>
            </w:pPr>
            <w:r w:rsidRPr="00641D4B">
              <w:rPr>
                <w:rFonts w:ascii="Arial Narrow" w:hAnsi="Arial Narrow"/>
                <w:color w:val="000000"/>
                <w:sz w:val="18"/>
                <w:szCs w:val="18"/>
              </w:rPr>
              <w:t>46,991</w:t>
            </w:r>
          </w:p>
        </w:tc>
        <w:tc>
          <w:tcPr>
            <w:tcW w:w="71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41D4B" w:rsidRPr="00641D4B" w:rsidRDefault="00641D4B" w:rsidP="00641D4B">
            <w:pPr>
              <w:spacing w:after="0" w:line="240" w:lineRule="auto"/>
              <w:contextualSpacing/>
              <w:jc w:val="center"/>
              <w:rPr>
                <w:rFonts w:ascii="Arial Narrow" w:hAnsi="Arial Narrow"/>
                <w:color w:val="000000"/>
                <w:sz w:val="18"/>
                <w:szCs w:val="18"/>
              </w:rPr>
            </w:pPr>
            <w:r w:rsidRPr="00641D4B">
              <w:rPr>
                <w:rFonts w:ascii="Arial Narrow" w:hAnsi="Arial Narrow"/>
                <w:color w:val="000000"/>
                <w:sz w:val="18"/>
                <w:szCs w:val="18"/>
              </w:rPr>
              <w:t>18,698,198.79</w:t>
            </w:r>
          </w:p>
        </w:tc>
        <w:tc>
          <w:tcPr>
            <w:tcW w:w="7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41D4B" w:rsidRPr="00641D4B" w:rsidRDefault="00641D4B" w:rsidP="00641D4B">
            <w:pPr>
              <w:spacing w:after="0" w:line="240" w:lineRule="auto"/>
              <w:contextualSpacing/>
              <w:jc w:val="center"/>
              <w:rPr>
                <w:rFonts w:ascii="Arial Narrow" w:hAnsi="Arial Narrow"/>
                <w:color w:val="000000"/>
                <w:sz w:val="18"/>
                <w:szCs w:val="18"/>
              </w:rPr>
            </w:pPr>
            <w:r w:rsidRPr="00641D4B">
              <w:rPr>
                <w:rFonts w:ascii="Arial Narrow" w:hAnsi="Arial Narrow"/>
                <w:color w:val="000000"/>
                <w:sz w:val="18"/>
                <w:szCs w:val="18"/>
              </w:rPr>
              <w:t>37,791,044.43</w:t>
            </w:r>
          </w:p>
        </w:tc>
        <w:tc>
          <w:tcPr>
            <w:tcW w:w="7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41D4B" w:rsidRPr="00641D4B" w:rsidRDefault="00641D4B" w:rsidP="00641D4B">
            <w:pPr>
              <w:spacing w:after="0" w:line="240" w:lineRule="auto"/>
              <w:contextualSpacing/>
              <w:jc w:val="center"/>
              <w:rPr>
                <w:rFonts w:ascii="Arial Narrow" w:hAnsi="Arial Narrow"/>
                <w:color w:val="000000"/>
                <w:sz w:val="18"/>
                <w:szCs w:val="18"/>
              </w:rPr>
            </w:pPr>
            <w:r w:rsidRPr="00641D4B">
              <w:rPr>
                <w:rFonts w:ascii="Arial Narrow" w:hAnsi="Arial Narrow"/>
                <w:color w:val="000000"/>
                <w:sz w:val="18"/>
                <w:szCs w:val="18"/>
              </w:rPr>
              <w:t>19,741,365.19</w:t>
            </w:r>
          </w:p>
        </w:tc>
        <w:tc>
          <w:tcPr>
            <w:tcW w:w="8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41D4B" w:rsidRPr="00641D4B" w:rsidRDefault="00641D4B" w:rsidP="00641D4B">
            <w:pPr>
              <w:spacing w:after="0" w:line="240" w:lineRule="auto"/>
              <w:contextualSpacing/>
              <w:jc w:val="center"/>
              <w:rPr>
                <w:rFonts w:ascii="Arial Narrow" w:hAnsi="Arial Narrow"/>
                <w:color w:val="000000"/>
                <w:sz w:val="18"/>
                <w:szCs w:val="18"/>
              </w:rPr>
            </w:pPr>
            <w:r w:rsidRPr="00641D4B">
              <w:rPr>
                <w:rFonts w:ascii="Arial Narrow" w:hAnsi="Arial Narrow"/>
                <w:color w:val="000000"/>
                <w:sz w:val="18"/>
                <w:szCs w:val="18"/>
              </w:rPr>
              <w:t>79,337,605.41</w:t>
            </w:r>
          </w:p>
        </w:tc>
      </w:tr>
      <w:tr w:rsidR="00641D4B" w:rsidRPr="00641D4B" w:rsidTr="00641D4B">
        <w:trPr>
          <w:trHeight w:val="20"/>
        </w:trPr>
        <w:tc>
          <w:tcPr>
            <w:tcW w:w="74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641D4B" w:rsidRPr="00641D4B" w:rsidRDefault="00641D4B" w:rsidP="00641D4B">
            <w:pPr>
              <w:widowControl/>
              <w:spacing w:after="0" w:line="240" w:lineRule="auto"/>
              <w:ind w:right="57"/>
              <w:contextualSpacing/>
              <w:jc w:val="center"/>
              <w:rPr>
                <w:rFonts w:ascii="Arial Narrow" w:eastAsia="Times New Roman" w:hAnsi="Arial Narrow"/>
                <w:b/>
                <w:bCs/>
                <w:sz w:val="18"/>
                <w:szCs w:val="18"/>
              </w:rPr>
            </w:pPr>
            <w:r w:rsidRPr="00641D4B">
              <w:rPr>
                <w:rFonts w:ascii="Arial Narrow" w:eastAsia="Times New Roman" w:hAnsi="Arial Narrow"/>
                <w:b/>
                <w:bCs/>
                <w:sz w:val="18"/>
                <w:szCs w:val="18"/>
              </w:rPr>
              <w:t>XI</w:t>
            </w:r>
          </w:p>
        </w:tc>
        <w:tc>
          <w:tcPr>
            <w:tcW w:w="7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41D4B" w:rsidRPr="00641D4B" w:rsidRDefault="00641D4B" w:rsidP="00641D4B">
            <w:pPr>
              <w:spacing w:after="0" w:line="240" w:lineRule="auto"/>
              <w:contextualSpacing/>
              <w:jc w:val="center"/>
              <w:rPr>
                <w:rFonts w:ascii="Arial Narrow" w:hAnsi="Arial Narrow"/>
                <w:color w:val="000000"/>
                <w:sz w:val="18"/>
                <w:szCs w:val="18"/>
              </w:rPr>
            </w:pPr>
            <w:r w:rsidRPr="00641D4B">
              <w:rPr>
                <w:rFonts w:ascii="Arial Narrow" w:hAnsi="Arial Narrow"/>
                <w:color w:val="000000"/>
                <w:sz w:val="18"/>
                <w:szCs w:val="18"/>
              </w:rPr>
              <w:t>0.00</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41D4B" w:rsidRPr="00641D4B" w:rsidRDefault="00641D4B" w:rsidP="00641D4B">
            <w:pPr>
              <w:spacing w:after="0" w:line="240" w:lineRule="auto"/>
              <w:contextualSpacing/>
              <w:jc w:val="center"/>
              <w:rPr>
                <w:rFonts w:ascii="Arial Narrow" w:hAnsi="Arial Narrow"/>
                <w:color w:val="000000"/>
                <w:sz w:val="18"/>
                <w:szCs w:val="18"/>
              </w:rPr>
            </w:pPr>
            <w:r w:rsidRPr="00641D4B">
              <w:rPr>
                <w:rFonts w:ascii="Arial Narrow" w:hAnsi="Arial Narrow"/>
                <w:color w:val="000000"/>
                <w:sz w:val="18"/>
                <w:szCs w:val="18"/>
              </w:rPr>
              <w:t>23,492</w:t>
            </w:r>
          </w:p>
        </w:tc>
        <w:tc>
          <w:tcPr>
            <w:tcW w:w="71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41D4B" w:rsidRPr="00641D4B" w:rsidRDefault="00641D4B" w:rsidP="00641D4B">
            <w:pPr>
              <w:spacing w:after="0" w:line="240" w:lineRule="auto"/>
              <w:contextualSpacing/>
              <w:jc w:val="center"/>
              <w:rPr>
                <w:rFonts w:ascii="Arial Narrow" w:hAnsi="Arial Narrow"/>
                <w:color w:val="000000"/>
                <w:sz w:val="18"/>
                <w:szCs w:val="18"/>
              </w:rPr>
            </w:pPr>
            <w:r w:rsidRPr="00641D4B">
              <w:rPr>
                <w:rFonts w:ascii="Arial Narrow" w:hAnsi="Arial Narrow"/>
                <w:color w:val="000000"/>
                <w:sz w:val="18"/>
                <w:szCs w:val="18"/>
              </w:rPr>
              <w:t>8,607,938.64</w:t>
            </w:r>
          </w:p>
        </w:tc>
        <w:tc>
          <w:tcPr>
            <w:tcW w:w="7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41D4B" w:rsidRPr="00641D4B" w:rsidRDefault="00641D4B" w:rsidP="00641D4B">
            <w:pPr>
              <w:spacing w:after="0" w:line="240" w:lineRule="auto"/>
              <w:contextualSpacing/>
              <w:jc w:val="center"/>
              <w:rPr>
                <w:rFonts w:ascii="Arial Narrow" w:hAnsi="Arial Narrow"/>
                <w:sz w:val="18"/>
                <w:szCs w:val="18"/>
              </w:rPr>
            </w:pPr>
            <w:r w:rsidRPr="00641D4B">
              <w:rPr>
                <w:rFonts w:ascii="Arial Narrow" w:hAnsi="Arial Narrow"/>
                <w:sz w:val="18"/>
                <w:szCs w:val="18"/>
              </w:rPr>
              <w:t>8,857,725.00</w:t>
            </w:r>
          </w:p>
        </w:tc>
        <w:tc>
          <w:tcPr>
            <w:tcW w:w="7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41D4B" w:rsidRPr="00641D4B" w:rsidRDefault="00641D4B" w:rsidP="00641D4B">
            <w:pPr>
              <w:spacing w:after="0" w:line="240" w:lineRule="auto"/>
              <w:contextualSpacing/>
              <w:jc w:val="center"/>
              <w:rPr>
                <w:rFonts w:ascii="Arial Narrow" w:hAnsi="Arial Narrow"/>
                <w:color w:val="000000"/>
                <w:sz w:val="18"/>
                <w:szCs w:val="18"/>
              </w:rPr>
            </w:pPr>
            <w:r w:rsidRPr="00641D4B">
              <w:rPr>
                <w:rFonts w:ascii="Arial Narrow" w:hAnsi="Arial Narrow"/>
                <w:color w:val="000000"/>
                <w:sz w:val="18"/>
                <w:szCs w:val="18"/>
              </w:rPr>
              <w:t>23,839,069.26</w:t>
            </w:r>
          </w:p>
        </w:tc>
        <w:tc>
          <w:tcPr>
            <w:tcW w:w="8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41D4B" w:rsidRPr="00641D4B" w:rsidRDefault="00641D4B" w:rsidP="00641D4B">
            <w:pPr>
              <w:spacing w:after="0" w:line="240" w:lineRule="auto"/>
              <w:contextualSpacing/>
              <w:jc w:val="center"/>
              <w:rPr>
                <w:rFonts w:ascii="Arial Narrow" w:hAnsi="Arial Narrow"/>
                <w:color w:val="000000"/>
                <w:sz w:val="18"/>
                <w:szCs w:val="18"/>
              </w:rPr>
            </w:pPr>
            <w:r w:rsidRPr="00641D4B">
              <w:rPr>
                <w:rFonts w:ascii="Arial Narrow" w:hAnsi="Arial Narrow"/>
                <w:color w:val="000000"/>
                <w:sz w:val="18"/>
                <w:szCs w:val="18"/>
              </w:rPr>
              <w:t>41,304,732.90</w:t>
            </w:r>
          </w:p>
        </w:tc>
      </w:tr>
      <w:tr w:rsidR="00641D4B" w:rsidRPr="00641D4B" w:rsidTr="00641D4B">
        <w:trPr>
          <w:trHeight w:val="20"/>
        </w:trPr>
        <w:tc>
          <w:tcPr>
            <w:tcW w:w="74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641D4B" w:rsidRPr="00641D4B" w:rsidRDefault="00641D4B" w:rsidP="00641D4B">
            <w:pPr>
              <w:widowControl/>
              <w:spacing w:after="0" w:line="240" w:lineRule="auto"/>
              <w:ind w:right="57"/>
              <w:contextualSpacing/>
              <w:jc w:val="center"/>
              <w:rPr>
                <w:rFonts w:ascii="Arial Narrow" w:eastAsia="Times New Roman" w:hAnsi="Arial Narrow"/>
                <w:b/>
                <w:bCs/>
                <w:sz w:val="18"/>
                <w:szCs w:val="18"/>
              </w:rPr>
            </w:pPr>
            <w:r w:rsidRPr="00641D4B">
              <w:rPr>
                <w:rFonts w:ascii="Arial Narrow" w:eastAsia="Times New Roman" w:hAnsi="Arial Narrow"/>
                <w:b/>
                <w:bCs/>
                <w:sz w:val="18"/>
                <w:szCs w:val="18"/>
              </w:rPr>
              <w:t>XII</w:t>
            </w:r>
          </w:p>
        </w:tc>
        <w:tc>
          <w:tcPr>
            <w:tcW w:w="7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41D4B" w:rsidRPr="00641D4B" w:rsidRDefault="00641D4B" w:rsidP="00641D4B">
            <w:pPr>
              <w:spacing w:after="0" w:line="240" w:lineRule="auto"/>
              <w:contextualSpacing/>
              <w:jc w:val="center"/>
              <w:rPr>
                <w:rFonts w:ascii="Arial Narrow" w:hAnsi="Arial Narrow"/>
                <w:color w:val="000000"/>
                <w:sz w:val="18"/>
                <w:szCs w:val="18"/>
              </w:rPr>
            </w:pPr>
            <w:r w:rsidRPr="00641D4B">
              <w:rPr>
                <w:rFonts w:ascii="Arial Narrow" w:hAnsi="Arial Narrow"/>
                <w:color w:val="000000"/>
                <w:sz w:val="18"/>
                <w:szCs w:val="18"/>
              </w:rPr>
              <w:t>3,000,701.68</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41D4B" w:rsidRPr="00641D4B" w:rsidRDefault="00641D4B" w:rsidP="00641D4B">
            <w:pPr>
              <w:spacing w:after="0" w:line="240" w:lineRule="auto"/>
              <w:contextualSpacing/>
              <w:jc w:val="center"/>
              <w:rPr>
                <w:rFonts w:ascii="Arial Narrow" w:hAnsi="Arial Narrow"/>
                <w:color w:val="000000"/>
                <w:sz w:val="18"/>
                <w:szCs w:val="18"/>
              </w:rPr>
            </w:pPr>
            <w:r w:rsidRPr="00641D4B">
              <w:rPr>
                <w:rFonts w:ascii="Arial Narrow" w:hAnsi="Arial Narrow"/>
                <w:color w:val="000000"/>
                <w:sz w:val="18"/>
                <w:szCs w:val="18"/>
              </w:rPr>
              <w:t>2,809</w:t>
            </w:r>
          </w:p>
        </w:tc>
        <w:tc>
          <w:tcPr>
            <w:tcW w:w="71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41D4B" w:rsidRPr="00641D4B" w:rsidRDefault="00641D4B" w:rsidP="00641D4B">
            <w:pPr>
              <w:spacing w:after="0" w:line="240" w:lineRule="auto"/>
              <w:contextualSpacing/>
              <w:jc w:val="center"/>
              <w:rPr>
                <w:rFonts w:ascii="Arial Narrow" w:hAnsi="Arial Narrow"/>
                <w:color w:val="000000"/>
                <w:sz w:val="18"/>
                <w:szCs w:val="18"/>
              </w:rPr>
            </w:pPr>
            <w:r w:rsidRPr="00641D4B">
              <w:rPr>
                <w:rFonts w:ascii="Arial Narrow" w:hAnsi="Arial Narrow"/>
                <w:color w:val="000000"/>
                <w:sz w:val="18"/>
                <w:szCs w:val="18"/>
              </w:rPr>
              <w:t>1,266,859.00</w:t>
            </w:r>
          </w:p>
        </w:tc>
        <w:tc>
          <w:tcPr>
            <w:tcW w:w="7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41D4B" w:rsidRPr="00641D4B" w:rsidRDefault="00641D4B" w:rsidP="00641D4B">
            <w:pPr>
              <w:spacing w:after="0" w:line="240" w:lineRule="auto"/>
              <w:contextualSpacing/>
              <w:jc w:val="center"/>
              <w:rPr>
                <w:rFonts w:ascii="Arial Narrow" w:hAnsi="Arial Narrow"/>
                <w:sz w:val="18"/>
                <w:szCs w:val="18"/>
              </w:rPr>
            </w:pPr>
            <w:r w:rsidRPr="00641D4B">
              <w:rPr>
                <w:rFonts w:ascii="Arial Narrow" w:hAnsi="Arial Narrow"/>
                <w:sz w:val="18"/>
                <w:szCs w:val="18"/>
              </w:rPr>
              <w:t>11,964,712.42</w:t>
            </w:r>
          </w:p>
        </w:tc>
        <w:tc>
          <w:tcPr>
            <w:tcW w:w="7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41D4B" w:rsidRPr="00641D4B" w:rsidRDefault="00641D4B" w:rsidP="00641D4B">
            <w:pPr>
              <w:spacing w:after="0" w:line="240" w:lineRule="auto"/>
              <w:contextualSpacing/>
              <w:jc w:val="center"/>
              <w:rPr>
                <w:rFonts w:ascii="Arial Narrow" w:hAnsi="Arial Narrow"/>
                <w:color w:val="000000"/>
                <w:sz w:val="18"/>
                <w:szCs w:val="18"/>
              </w:rPr>
            </w:pPr>
            <w:r w:rsidRPr="00641D4B">
              <w:rPr>
                <w:rFonts w:ascii="Arial Narrow" w:hAnsi="Arial Narrow"/>
                <w:color w:val="000000"/>
                <w:sz w:val="18"/>
                <w:szCs w:val="18"/>
              </w:rPr>
              <w:t>12,876,448.72</w:t>
            </w:r>
          </w:p>
        </w:tc>
        <w:tc>
          <w:tcPr>
            <w:tcW w:w="8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41D4B" w:rsidRPr="00641D4B" w:rsidRDefault="00641D4B" w:rsidP="00641D4B">
            <w:pPr>
              <w:spacing w:after="0" w:line="240" w:lineRule="auto"/>
              <w:contextualSpacing/>
              <w:jc w:val="center"/>
              <w:rPr>
                <w:rFonts w:ascii="Arial Narrow" w:hAnsi="Arial Narrow"/>
                <w:color w:val="000000"/>
                <w:sz w:val="18"/>
                <w:szCs w:val="18"/>
              </w:rPr>
            </w:pPr>
            <w:r w:rsidRPr="00641D4B">
              <w:rPr>
                <w:rFonts w:ascii="Arial Narrow" w:hAnsi="Arial Narrow"/>
                <w:color w:val="000000"/>
                <w:sz w:val="18"/>
                <w:szCs w:val="18"/>
              </w:rPr>
              <w:t>29,108,721.82</w:t>
            </w:r>
          </w:p>
        </w:tc>
      </w:tr>
      <w:tr w:rsidR="00641D4B" w:rsidRPr="00641D4B" w:rsidTr="00641D4B">
        <w:trPr>
          <w:trHeight w:val="20"/>
        </w:trPr>
        <w:tc>
          <w:tcPr>
            <w:tcW w:w="74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641D4B" w:rsidRPr="00641D4B" w:rsidRDefault="00641D4B" w:rsidP="00641D4B">
            <w:pPr>
              <w:widowControl/>
              <w:spacing w:after="0" w:line="240" w:lineRule="auto"/>
              <w:ind w:right="57"/>
              <w:contextualSpacing/>
              <w:jc w:val="center"/>
              <w:rPr>
                <w:rFonts w:ascii="Arial Narrow" w:eastAsia="Times New Roman" w:hAnsi="Arial Narrow"/>
                <w:b/>
                <w:bCs/>
                <w:sz w:val="18"/>
                <w:szCs w:val="18"/>
              </w:rPr>
            </w:pPr>
            <w:r w:rsidRPr="00641D4B">
              <w:rPr>
                <w:rFonts w:ascii="Arial Narrow" w:eastAsia="Times New Roman" w:hAnsi="Arial Narrow"/>
                <w:b/>
                <w:bCs/>
                <w:sz w:val="18"/>
                <w:szCs w:val="18"/>
              </w:rPr>
              <w:t>CARAGA</w:t>
            </w:r>
          </w:p>
        </w:tc>
        <w:tc>
          <w:tcPr>
            <w:tcW w:w="7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41D4B" w:rsidRPr="00641D4B" w:rsidRDefault="00641D4B" w:rsidP="00641D4B">
            <w:pPr>
              <w:spacing w:after="0" w:line="240" w:lineRule="auto"/>
              <w:contextualSpacing/>
              <w:jc w:val="center"/>
              <w:rPr>
                <w:rFonts w:ascii="Arial Narrow" w:hAnsi="Arial Narrow"/>
                <w:color w:val="000000"/>
                <w:sz w:val="18"/>
                <w:szCs w:val="18"/>
              </w:rPr>
            </w:pPr>
            <w:r w:rsidRPr="00641D4B">
              <w:rPr>
                <w:rFonts w:ascii="Arial Narrow" w:hAnsi="Arial Narrow"/>
                <w:color w:val="000000"/>
                <w:sz w:val="18"/>
                <w:szCs w:val="18"/>
              </w:rPr>
              <w:t>3,000,000.00</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41D4B" w:rsidRPr="00641D4B" w:rsidRDefault="00641D4B" w:rsidP="00641D4B">
            <w:pPr>
              <w:spacing w:after="0" w:line="240" w:lineRule="auto"/>
              <w:contextualSpacing/>
              <w:jc w:val="center"/>
              <w:rPr>
                <w:rFonts w:ascii="Arial Narrow" w:hAnsi="Arial Narrow"/>
                <w:color w:val="000000"/>
                <w:sz w:val="18"/>
                <w:szCs w:val="18"/>
              </w:rPr>
            </w:pPr>
            <w:r w:rsidRPr="00641D4B">
              <w:rPr>
                <w:rFonts w:ascii="Arial Narrow" w:hAnsi="Arial Narrow"/>
                <w:color w:val="000000"/>
                <w:sz w:val="18"/>
                <w:szCs w:val="18"/>
              </w:rPr>
              <w:t>18,779</w:t>
            </w:r>
          </w:p>
        </w:tc>
        <w:tc>
          <w:tcPr>
            <w:tcW w:w="71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41D4B" w:rsidRPr="00641D4B" w:rsidRDefault="00641D4B" w:rsidP="00641D4B">
            <w:pPr>
              <w:spacing w:after="0" w:line="240" w:lineRule="auto"/>
              <w:contextualSpacing/>
              <w:jc w:val="center"/>
              <w:rPr>
                <w:rFonts w:ascii="Arial Narrow" w:hAnsi="Arial Narrow"/>
                <w:color w:val="000000"/>
                <w:sz w:val="18"/>
                <w:szCs w:val="18"/>
              </w:rPr>
            </w:pPr>
            <w:r w:rsidRPr="00641D4B">
              <w:rPr>
                <w:rFonts w:ascii="Arial Narrow" w:hAnsi="Arial Narrow"/>
                <w:color w:val="000000"/>
                <w:sz w:val="18"/>
                <w:szCs w:val="18"/>
              </w:rPr>
              <w:t>6,811,217.70</w:t>
            </w:r>
          </w:p>
        </w:tc>
        <w:tc>
          <w:tcPr>
            <w:tcW w:w="7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41D4B" w:rsidRPr="00641D4B" w:rsidRDefault="00641D4B" w:rsidP="00641D4B">
            <w:pPr>
              <w:spacing w:after="0" w:line="240" w:lineRule="auto"/>
              <w:contextualSpacing/>
              <w:jc w:val="center"/>
              <w:rPr>
                <w:rFonts w:ascii="Arial Narrow" w:hAnsi="Arial Narrow"/>
                <w:color w:val="000000"/>
                <w:sz w:val="18"/>
                <w:szCs w:val="18"/>
              </w:rPr>
            </w:pPr>
            <w:r w:rsidRPr="00641D4B">
              <w:rPr>
                <w:rFonts w:ascii="Arial Narrow" w:hAnsi="Arial Narrow"/>
                <w:color w:val="000000"/>
                <w:sz w:val="18"/>
                <w:szCs w:val="18"/>
              </w:rPr>
              <w:t>5,362,057.52</w:t>
            </w:r>
          </w:p>
        </w:tc>
        <w:tc>
          <w:tcPr>
            <w:tcW w:w="7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41D4B" w:rsidRPr="00641D4B" w:rsidRDefault="00641D4B" w:rsidP="00641D4B">
            <w:pPr>
              <w:spacing w:after="0" w:line="240" w:lineRule="auto"/>
              <w:contextualSpacing/>
              <w:jc w:val="center"/>
              <w:rPr>
                <w:rFonts w:ascii="Arial Narrow" w:hAnsi="Arial Narrow"/>
                <w:color w:val="000000"/>
                <w:sz w:val="18"/>
                <w:szCs w:val="18"/>
              </w:rPr>
            </w:pPr>
            <w:r w:rsidRPr="00641D4B">
              <w:rPr>
                <w:rFonts w:ascii="Arial Narrow" w:hAnsi="Arial Narrow"/>
                <w:color w:val="000000"/>
                <w:sz w:val="18"/>
                <w:szCs w:val="18"/>
              </w:rPr>
              <w:t>3,305,245.70</w:t>
            </w:r>
          </w:p>
        </w:tc>
        <w:tc>
          <w:tcPr>
            <w:tcW w:w="8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41D4B" w:rsidRPr="00641D4B" w:rsidRDefault="00641D4B" w:rsidP="00641D4B">
            <w:pPr>
              <w:spacing w:after="0" w:line="240" w:lineRule="auto"/>
              <w:contextualSpacing/>
              <w:jc w:val="center"/>
              <w:rPr>
                <w:rFonts w:ascii="Arial Narrow" w:hAnsi="Arial Narrow"/>
                <w:color w:val="000000"/>
                <w:sz w:val="18"/>
                <w:szCs w:val="18"/>
              </w:rPr>
            </w:pPr>
            <w:r w:rsidRPr="00641D4B">
              <w:rPr>
                <w:rFonts w:ascii="Arial Narrow" w:hAnsi="Arial Narrow"/>
                <w:color w:val="000000"/>
                <w:sz w:val="18"/>
                <w:szCs w:val="18"/>
              </w:rPr>
              <w:t>18,478,520.92</w:t>
            </w:r>
          </w:p>
        </w:tc>
      </w:tr>
      <w:tr w:rsidR="00641D4B" w:rsidRPr="00641D4B" w:rsidTr="00641D4B">
        <w:trPr>
          <w:trHeight w:val="20"/>
        </w:trPr>
        <w:tc>
          <w:tcPr>
            <w:tcW w:w="74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641D4B" w:rsidRPr="00641D4B" w:rsidRDefault="00641D4B" w:rsidP="00641D4B">
            <w:pPr>
              <w:widowControl/>
              <w:spacing w:after="0" w:line="240" w:lineRule="auto"/>
              <w:ind w:right="57"/>
              <w:contextualSpacing/>
              <w:jc w:val="center"/>
              <w:rPr>
                <w:rFonts w:ascii="Arial Narrow" w:eastAsia="Times New Roman" w:hAnsi="Arial Narrow"/>
                <w:b/>
                <w:bCs/>
                <w:sz w:val="18"/>
                <w:szCs w:val="18"/>
              </w:rPr>
            </w:pPr>
            <w:r w:rsidRPr="00641D4B">
              <w:rPr>
                <w:rFonts w:ascii="Arial Narrow" w:eastAsia="Times New Roman" w:hAnsi="Arial Narrow"/>
                <w:b/>
                <w:bCs/>
                <w:sz w:val="18"/>
                <w:szCs w:val="18"/>
              </w:rPr>
              <w:t>NCR</w:t>
            </w:r>
          </w:p>
        </w:tc>
        <w:tc>
          <w:tcPr>
            <w:tcW w:w="7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41D4B" w:rsidRPr="00641D4B" w:rsidRDefault="00641D4B" w:rsidP="00641D4B">
            <w:pPr>
              <w:spacing w:after="0" w:line="240" w:lineRule="auto"/>
              <w:contextualSpacing/>
              <w:jc w:val="center"/>
              <w:rPr>
                <w:rFonts w:ascii="Arial Narrow" w:hAnsi="Arial Narrow"/>
                <w:color w:val="000000"/>
                <w:sz w:val="18"/>
                <w:szCs w:val="18"/>
              </w:rPr>
            </w:pPr>
            <w:r w:rsidRPr="00641D4B">
              <w:rPr>
                <w:rFonts w:ascii="Arial Narrow" w:hAnsi="Arial Narrow"/>
                <w:color w:val="000000"/>
                <w:sz w:val="18"/>
                <w:szCs w:val="18"/>
              </w:rPr>
              <w:t>2,916,000.00</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41D4B" w:rsidRPr="00641D4B" w:rsidRDefault="00641D4B" w:rsidP="00641D4B">
            <w:pPr>
              <w:spacing w:after="0" w:line="240" w:lineRule="auto"/>
              <w:contextualSpacing/>
              <w:jc w:val="center"/>
              <w:rPr>
                <w:rFonts w:ascii="Arial Narrow" w:hAnsi="Arial Narrow"/>
                <w:color w:val="000000"/>
                <w:sz w:val="18"/>
                <w:szCs w:val="18"/>
              </w:rPr>
            </w:pPr>
            <w:r w:rsidRPr="00641D4B">
              <w:rPr>
                <w:rFonts w:ascii="Arial Narrow" w:hAnsi="Arial Narrow"/>
                <w:color w:val="000000"/>
                <w:sz w:val="18"/>
                <w:szCs w:val="18"/>
              </w:rPr>
              <w:t>1,085</w:t>
            </w:r>
          </w:p>
        </w:tc>
        <w:tc>
          <w:tcPr>
            <w:tcW w:w="71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41D4B" w:rsidRPr="00641D4B" w:rsidRDefault="00641D4B" w:rsidP="00641D4B">
            <w:pPr>
              <w:spacing w:after="0" w:line="240" w:lineRule="auto"/>
              <w:contextualSpacing/>
              <w:jc w:val="center"/>
              <w:rPr>
                <w:rFonts w:ascii="Arial Narrow" w:hAnsi="Arial Narrow"/>
                <w:color w:val="000000"/>
                <w:sz w:val="18"/>
                <w:szCs w:val="18"/>
              </w:rPr>
            </w:pPr>
            <w:r w:rsidRPr="00641D4B">
              <w:rPr>
                <w:rFonts w:ascii="Arial Narrow" w:hAnsi="Arial Narrow"/>
                <w:color w:val="000000"/>
                <w:sz w:val="18"/>
                <w:szCs w:val="18"/>
              </w:rPr>
              <w:t>478,832.20</w:t>
            </w:r>
          </w:p>
        </w:tc>
        <w:tc>
          <w:tcPr>
            <w:tcW w:w="7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41D4B" w:rsidRPr="00641D4B" w:rsidRDefault="00641D4B" w:rsidP="00641D4B">
            <w:pPr>
              <w:spacing w:after="0" w:line="240" w:lineRule="auto"/>
              <w:contextualSpacing/>
              <w:jc w:val="center"/>
              <w:rPr>
                <w:rFonts w:ascii="Arial Narrow" w:hAnsi="Arial Narrow"/>
                <w:color w:val="000000"/>
                <w:sz w:val="18"/>
                <w:szCs w:val="18"/>
              </w:rPr>
            </w:pPr>
            <w:r w:rsidRPr="00641D4B">
              <w:rPr>
                <w:rFonts w:ascii="Arial Narrow" w:hAnsi="Arial Narrow"/>
                <w:color w:val="000000"/>
                <w:sz w:val="18"/>
                <w:szCs w:val="18"/>
              </w:rPr>
              <w:t>480,000.00</w:t>
            </w:r>
          </w:p>
        </w:tc>
        <w:tc>
          <w:tcPr>
            <w:tcW w:w="7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41D4B" w:rsidRPr="00641D4B" w:rsidRDefault="00641D4B" w:rsidP="00641D4B">
            <w:pPr>
              <w:spacing w:after="0" w:line="240" w:lineRule="auto"/>
              <w:contextualSpacing/>
              <w:jc w:val="center"/>
              <w:rPr>
                <w:rFonts w:ascii="Arial Narrow" w:hAnsi="Arial Narrow"/>
                <w:color w:val="000000"/>
                <w:sz w:val="18"/>
                <w:szCs w:val="18"/>
              </w:rPr>
            </w:pPr>
            <w:r w:rsidRPr="00641D4B">
              <w:rPr>
                <w:rFonts w:ascii="Arial Narrow" w:hAnsi="Arial Narrow"/>
                <w:color w:val="000000"/>
                <w:sz w:val="18"/>
                <w:szCs w:val="18"/>
              </w:rPr>
              <w:t>10,150,607.84</w:t>
            </w:r>
          </w:p>
        </w:tc>
        <w:tc>
          <w:tcPr>
            <w:tcW w:w="8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41D4B" w:rsidRPr="00641D4B" w:rsidRDefault="00641D4B" w:rsidP="00641D4B">
            <w:pPr>
              <w:spacing w:after="0" w:line="240" w:lineRule="auto"/>
              <w:contextualSpacing/>
              <w:jc w:val="center"/>
              <w:rPr>
                <w:rFonts w:ascii="Arial Narrow" w:hAnsi="Arial Narrow"/>
                <w:color w:val="000000"/>
                <w:sz w:val="18"/>
                <w:szCs w:val="18"/>
              </w:rPr>
            </w:pPr>
            <w:r w:rsidRPr="00641D4B">
              <w:rPr>
                <w:rFonts w:ascii="Arial Narrow" w:hAnsi="Arial Narrow"/>
                <w:color w:val="000000"/>
                <w:sz w:val="18"/>
                <w:szCs w:val="18"/>
              </w:rPr>
              <w:t>14,025,440.04</w:t>
            </w:r>
          </w:p>
        </w:tc>
      </w:tr>
      <w:tr w:rsidR="00641D4B" w:rsidRPr="00641D4B" w:rsidTr="00641D4B">
        <w:trPr>
          <w:trHeight w:val="20"/>
        </w:trPr>
        <w:tc>
          <w:tcPr>
            <w:tcW w:w="74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641D4B" w:rsidRPr="00641D4B" w:rsidRDefault="00641D4B" w:rsidP="00641D4B">
            <w:pPr>
              <w:widowControl/>
              <w:spacing w:after="0" w:line="240" w:lineRule="auto"/>
              <w:ind w:right="57"/>
              <w:contextualSpacing/>
              <w:jc w:val="center"/>
              <w:rPr>
                <w:rFonts w:ascii="Arial Narrow" w:eastAsia="Times New Roman" w:hAnsi="Arial Narrow"/>
                <w:b/>
                <w:bCs/>
                <w:sz w:val="18"/>
                <w:szCs w:val="18"/>
              </w:rPr>
            </w:pPr>
            <w:r w:rsidRPr="00641D4B">
              <w:rPr>
                <w:rFonts w:ascii="Arial Narrow" w:eastAsia="Times New Roman" w:hAnsi="Arial Narrow"/>
                <w:b/>
                <w:bCs/>
                <w:sz w:val="18"/>
                <w:szCs w:val="18"/>
              </w:rPr>
              <w:t>CAR</w:t>
            </w:r>
          </w:p>
        </w:tc>
        <w:tc>
          <w:tcPr>
            <w:tcW w:w="7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41D4B" w:rsidRPr="00641D4B" w:rsidRDefault="00641D4B" w:rsidP="00641D4B">
            <w:pPr>
              <w:spacing w:after="0" w:line="240" w:lineRule="auto"/>
              <w:contextualSpacing/>
              <w:jc w:val="center"/>
              <w:rPr>
                <w:rFonts w:ascii="Arial Narrow" w:hAnsi="Arial Narrow"/>
                <w:color w:val="000000"/>
                <w:sz w:val="18"/>
                <w:szCs w:val="18"/>
              </w:rPr>
            </w:pPr>
            <w:r w:rsidRPr="00641D4B">
              <w:rPr>
                <w:rFonts w:ascii="Arial Narrow" w:hAnsi="Arial Narrow"/>
                <w:color w:val="000000"/>
                <w:sz w:val="18"/>
                <w:szCs w:val="18"/>
              </w:rPr>
              <w:t>64,958.65</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41D4B" w:rsidRPr="00641D4B" w:rsidRDefault="00641D4B" w:rsidP="00641D4B">
            <w:pPr>
              <w:spacing w:after="0" w:line="240" w:lineRule="auto"/>
              <w:contextualSpacing/>
              <w:jc w:val="center"/>
              <w:rPr>
                <w:rFonts w:ascii="Arial Narrow" w:hAnsi="Arial Narrow"/>
                <w:color w:val="000000"/>
                <w:sz w:val="18"/>
                <w:szCs w:val="18"/>
              </w:rPr>
            </w:pPr>
            <w:r w:rsidRPr="00641D4B">
              <w:rPr>
                <w:rFonts w:ascii="Arial Narrow" w:hAnsi="Arial Narrow"/>
                <w:color w:val="000000"/>
                <w:sz w:val="18"/>
                <w:szCs w:val="18"/>
              </w:rPr>
              <w:t>25,918</w:t>
            </w:r>
          </w:p>
        </w:tc>
        <w:tc>
          <w:tcPr>
            <w:tcW w:w="71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41D4B" w:rsidRPr="00641D4B" w:rsidRDefault="00641D4B" w:rsidP="00641D4B">
            <w:pPr>
              <w:spacing w:after="0" w:line="240" w:lineRule="auto"/>
              <w:contextualSpacing/>
              <w:jc w:val="center"/>
              <w:rPr>
                <w:rFonts w:ascii="Arial Narrow" w:hAnsi="Arial Narrow"/>
                <w:color w:val="000000"/>
                <w:sz w:val="18"/>
                <w:szCs w:val="18"/>
              </w:rPr>
            </w:pPr>
            <w:r w:rsidRPr="00641D4B">
              <w:rPr>
                <w:rFonts w:ascii="Arial Narrow" w:hAnsi="Arial Narrow"/>
                <w:color w:val="000000"/>
                <w:sz w:val="18"/>
                <w:szCs w:val="18"/>
              </w:rPr>
              <w:t>11,230,024.30</w:t>
            </w:r>
          </w:p>
        </w:tc>
        <w:tc>
          <w:tcPr>
            <w:tcW w:w="7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41D4B" w:rsidRPr="00641D4B" w:rsidRDefault="00641D4B" w:rsidP="00641D4B">
            <w:pPr>
              <w:spacing w:after="0" w:line="240" w:lineRule="auto"/>
              <w:contextualSpacing/>
              <w:jc w:val="center"/>
              <w:rPr>
                <w:rFonts w:ascii="Arial Narrow" w:hAnsi="Arial Narrow"/>
                <w:sz w:val="18"/>
                <w:szCs w:val="18"/>
              </w:rPr>
            </w:pPr>
            <w:r w:rsidRPr="00641D4B">
              <w:rPr>
                <w:rFonts w:ascii="Arial Narrow" w:hAnsi="Arial Narrow"/>
                <w:sz w:val="18"/>
                <w:szCs w:val="18"/>
              </w:rPr>
              <w:t>12,281,523.29</w:t>
            </w:r>
          </w:p>
        </w:tc>
        <w:tc>
          <w:tcPr>
            <w:tcW w:w="7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41D4B" w:rsidRPr="00641D4B" w:rsidRDefault="00641D4B" w:rsidP="00641D4B">
            <w:pPr>
              <w:spacing w:after="0" w:line="240" w:lineRule="auto"/>
              <w:contextualSpacing/>
              <w:jc w:val="center"/>
              <w:rPr>
                <w:rFonts w:ascii="Arial Narrow" w:hAnsi="Arial Narrow"/>
                <w:sz w:val="18"/>
                <w:szCs w:val="18"/>
              </w:rPr>
            </w:pPr>
            <w:r w:rsidRPr="00641D4B">
              <w:rPr>
                <w:rFonts w:ascii="Arial Narrow" w:hAnsi="Arial Narrow"/>
                <w:sz w:val="18"/>
                <w:szCs w:val="18"/>
              </w:rPr>
              <w:t>7,530,572.90</w:t>
            </w:r>
          </w:p>
        </w:tc>
        <w:tc>
          <w:tcPr>
            <w:tcW w:w="8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41D4B" w:rsidRPr="00641D4B" w:rsidRDefault="00641D4B" w:rsidP="00641D4B">
            <w:pPr>
              <w:spacing w:after="0" w:line="240" w:lineRule="auto"/>
              <w:contextualSpacing/>
              <w:jc w:val="center"/>
              <w:rPr>
                <w:rFonts w:ascii="Arial Narrow" w:hAnsi="Arial Narrow"/>
                <w:color w:val="000000"/>
                <w:sz w:val="18"/>
                <w:szCs w:val="18"/>
              </w:rPr>
            </w:pPr>
            <w:r w:rsidRPr="00641D4B">
              <w:rPr>
                <w:rFonts w:ascii="Arial Narrow" w:hAnsi="Arial Narrow"/>
                <w:color w:val="000000"/>
                <w:sz w:val="18"/>
                <w:szCs w:val="18"/>
              </w:rPr>
              <w:t>31,107,079.14</w:t>
            </w:r>
          </w:p>
        </w:tc>
      </w:tr>
    </w:tbl>
    <w:p w:rsidR="00F85877" w:rsidRDefault="000B36F6" w:rsidP="007F3318">
      <w:pPr>
        <w:spacing w:after="0" w:line="240" w:lineRule="auto"/>
        <w:ind w:firstLine="284"/>
        <w:contextualSpacing/>
        <w:jc w:val="both"/>
        <w:rPr>
          <w:rFonts w:ascii="Arial" w:eastAsia="Arial" w:hAnsi="Arial" w:cs="Arial"/>
          <w:i/>
          <w:sz w:val="16"/>
          <w:szCs w:val="16"/>
        </w:rPr>
      </w:pPr>
      <w:r>
        <w:rPr>
          <w:rFonts w:ascii="Arial" w:eastAsia="Arial" w:hAnsi="Arial" w:cs="Arial"/>
          <w:i/>
          <w:sz w:val="16"/>
          <w:szCs w:val="16"/>
        </w:rPr>
        <w:t xml:space="preserve">  </w:t>
      </w:r>
      <w:r w:rsidR="009D5389">
        <w:rPr>
          <w:rFonts w:ascii="Arial" w:eastAsia="Arial" w:hAnsi="Arial" w:cs="Arial"/>
          <w:i/>
          <w:sz w:val="16"/>
          <w:szCs w:val="16"/>
        </w:rPr>
        <w:t xml:space="preserve"> </w:t>
      </w:r>
      <w:r w:rsidR="000157BE">
        <w:rPr>
          <w:rFonts w:ascii="Arial" w:eastAsia="Arial" w:hAnsi="Arial" w:cs="Arial"/>
          <w:i/>
          <w:sz w:val="16"/>
          <w:szCs w:val="16"/>
        </w:rPr>
        <w:t>Note:</w:t>
      </w:r>
      <w:r w:rsidR="009D5389">
        <w:rPr>
          <w:rFonts w:ascii="Arial" w:eastAsia="Arial" w:hAnsi="Arial" w:cs="Arial"/>
          <w:i/>
          <w:sz w:val="16"/>
          <w:szCs w:val="16"/>
        </w:rPr>
        <w:t xml:space="preserve"> </w:t>
      </w:r>
      <w:r w:rsidR="000157BE">
        <w:rPr>
          <w:rFonts w:ascii="Arial" w:eastAsia="Arial" w:hAnsi="Arial" w:cs="Arial"/>
          <w:i/>
          <w:sz w:val="16"/>
          <w:szCs w:val="16"/>
        </w:rPr>
        <w:t>T</w:t>
      </w:r>
      <w:r w:rsidR="00156C50">
        <w:rPr>
          <w:rFonts w:ascii="Arial" w:eastAsia="Arial" w:hAnsi="Arial" w:cs="Arial"/>
          <w:i/>
          <w:sz w:val="16"/>
          <w:szCs w:val="16"/>
        </w:rPr>
        <w:t>he</w:t>
      </w:r>
      <w:r w:rsidR="009D5389">
        <w:rPr>
          <w:rFonts w:ascii="Arial" w:eastAsia="Arial" w:hAnsi="Arial" w:cs="Arial"/>
          <w:i/>
          <w:sz w:val="16"/>
          <w:szCs w:val="16"/>
        </w:rPr>
        <w:t xml:space="preserve"> </w:t>
      </w:r>
      <w:r w:rsidR="00156C50">
        <w:rPr>
          <w:rFonts w:ascii="Arial" w:eastAsia="Arial" w:hAnsi="Arial" w:cs="Arial"/>
          <w:i/>
          <w:sz w:val="16"/>
          <w:szCs w:val="16"/>
        </w:rPr>
        <w:t>Inventory</w:t>
      </w:r>
      <w:r w:rsidR="009D5389">
        <w:rPr>
          <w:rFonts w:ascii="Arial" w:eastAsia="Arial" w:hAnsi="Arial" w:cs="Arial"/>
          <w:i/>
          <w:sz w:val="16"/>
          <w:szCs w:val="16"/>
        </w:rPr>
        <w:t xml:space="preserve"> </w:t>
      </w:r>
      <w:r w:rsidR="00156C50">
        <w:rPr>
          <w:rFonts w:ascii="Arial" w:eastAsia="Arial" w:hAnsi="Arial" w:cs="Arial"/>
          <w:i/>
          <w:sz w:val="16"/>
          <w:szCs w:val="16"/>
        </w:rPr>
        <w:t>S</w:t>
      </w:r>
      <w:r w:rsidR="00FD5BF5">
        <w:rPr>
          <w:rFonts w:ascii="Arial" w:eastAsia="Arial" w:hAnsi="Arial" w:cs="Arial"/>
          <w:i/>
          <w:sz w:val="16"/>
          <w:szCs w:val="16"/>
        </w:rPr>
        <w:t>ummary</w:t>
      </w:r>
      <w:r w:rsidR="009D5389">
        <w:rPr>
          <w:rFonts w:ascii="Arial" w:eastAsia="Arial" w:hAnsi="Arial" w:cs="Arial"/>
          <w:i/>
          <w:sz w:val="16"/>
          <w:szCs w:val="16"/>
        </w:rPr>
        <w:t xml:space="preserve"> </w:t>
      </w:r>
      <w:r w:rsidR="00FD5BF5">
        <w:rPr>
          <w:rFonts w:ascii="Arial" w:eastAsia="Arial" w:hAnsi="Arial" w:cs="Arial"/>
          <w:i/>
          <w:sz w:val="16"/>
          <w:szCs w:val="16"/>
        </w:rPr>
        <w:t>is</w:t>
      </w:r>
      <w:r w:rsidR="009D5389">
        <w:rPr>
          <w:rFonts w:ascii="Arial" w:eastAsia="Arial" w:hAnsi="Arial" w:cs="Arial"/>
          <w:i/>
          <w:sz w:val="16"/>
          <w:szCs w:val="16"/>
        </w:rPr>
        <w:t xml:space="preserve"> </w:t>
      </w:r>
      <w:r w:rsidR="00FD5BF5">
        <w:rPr>
          <w:rFonts w:ascii="Arial" w:eastAsia="Arial" w:hAnsi="Arial" w:cs="Arial"/>
          <w:i/>
          <w:sz w:val="16"/>
          <w:szCs w:val="16"/>
        </w:rPr>
        <w:t>as</w:t>
      </w:r>
      <w:r w:rsidR="009D5389">
        <w:rPr>
          <w:rFonts w:ascii="Arial" w:eastAsia="Arial" w:hAnsi="Arial" w:cs="Arial"/>
          <w:i/>
          <w:sz w:val="16"/>
          <w:szCs w:val="16"/>
        </w:rPr>
        <w:t xml:space="preserve"> </w:t>
      </w:r>
      <w:r w:rsidR="00FD5BF5">
        <w:rPr>
          <w:rFonts w:ascii="Arial" w:eastAsia="Arial" w:hAnsi="Arial" w:cs="Arial"/>
          <w:i/>
          <w:sz w:val="16"/>
          <w:szCs w:val="16"/>
        </w:rPr>
        <w:t>of</w:t>
      </w:r>
      <w:r w:rsidR="009D5389">
        <w:rPr>
          <w:rFonts w:ascii="Arial" w:eastAsia="Arial" w:hAnsi="Arial" w:cs="Arial"/>
          <w:i/>
          <w:sz w:val="16"/>
          <w:szCs w:val="16"/>
        </w:rPr>
        <w:t xml:space="preserve"> </w:t>
      </w:r>
      <w:r w:rsidR="000F053F">
        <w:rPr>
          <w:rFonts w:ascii="Arial" w:eastAsia="Arial" w:hAnsi="Arial" w:cs="Arial"/>
          <w:i/>
          <w:sz w:val="16"/>
          <w:szCs w:val="16"/>
        </w:rPr>
        <w:t>2</w:t>
      </w:r>
      <w:r w:rsidR="00D35563">
        <w:rPr>
          <w:rFonts w:ascii="Arial" w:eastAsia="Arial" w:hAnsi="Arial" w:cs="Arial"/>
          <w:i/>
          <w:sz w:val="16"/>
          <w:szCs w:val="16"/>
        </w:rPr>
        <w:t>8</w:t>
      </w:r>
      <w:r w:rsidR="009D5389">
        <w:rPr>
          <w:rFonts w:ascii="Arial" w:eastAsia="Arial" w:hAnsi="Arial" w:cs="Arial"/>
          <w:i/>
          <w:sz w:val="16"/>
          <w:szCs w:val="16"/>
        </w:rPr>
        <w:t xml:space="preserve"> </w:t>
      </w:r>
      <w:r w:rsidR="003D781E">
        <w:rPr>
          <w:rFonts w:ascii="Arial" w:eastAsia="Arial" w:hAnsi="Arial" w:cs="Arial"/>
          <w:i/>
          <w:sz w:val="16"/>
          <w:szCs w:val="16"/>
        </w:rPr>
        <w:t>April</w:t>
      </w:r>
      <w:r w:rsidR="009D5389">
        <w:rPr>
          <w:rFonts w:ascii="Arial" w:eastAsia="Arial" w:hAnsi="Arial" w:cs="Arial"/>
          <w:i/>
          <w:sz w:val="16"/>
          <w:szCs w:val="16"/>
        </w:rPr>
        <w:t xml:space="preserve"> </w:t>
      </w:r>
      <w:r w:rsidR="00302FFC">
        <w:rPr>
          <w:rFonts w:ascii="Arial" w:eastAsia="Arial" w:hAnsi="Arial" w:cs="Arial"/>
          <w:i/>
          <w:sz w:val="16"/>
          <w:szCs w:val="16"/>
        </w:rPr>
        <w:t>2020</w:t>
      </w:r>
      <w:r w:rsidR="00FD2457">
        <w:rPr>
          <w:rFonts w:ascii="Arial" w:eastAsia="Arial" w:hAnsi="Arial" w:cs="Arial"/>
          <w:i/>
          <w:sz w:val="16"/>
          <w:szCs w:val="16"/>
        </w:rPr>
        <w:t xml:space="preserve">, </w:t>
      </w:r>
      <w:r w:rsidR="00641D4B">
        <w:rPr>
          <w:rFonts w:ascii="Arial" w:eastAsia="Arial" w:hAnsi="Arial" w:cs="Arial"/>
          <w:i/>
          <w:sz w:val="16"/>
          <w:szCs w:val="16"/>
        </w:rPr>
        <w:t>6PM</w:t>
      </w:r>
      <w:bookmarkStart w:id="2" w:name="_GoBack"/>
      <w:bookmarkEnd w:id="2"/>
      <w:r w:rsidR="000157BE">
        <w:rPr>
          <w:rFonts w:ascii="Arial" w:eastAsia="Arial" w:hAnsi="Arial" w:cs="Arial"/>
          <w:i/>
          <w:sz w:val="16"/>
          <w:szCs w:val="16"/>
        </w:rPr>
        <w:t>.</w:t>
      </w:r>
      <w:r w:rsidR="009D5389">
        <w:rPr>
          <w:rFonts w:ascii="Arial" w:eastAsia="Arial" w:hAnsi="Arial" w:cs="Arial"/>
          <w:i/>
          <w:sz w:val="16"/>
          <w:szCs w:val="16"/>
        </w:rPr>
        <w:t xml:space="preserve"> </w:t>
      </w:r>
    </w:p>
    <w:p w:rsidR="00314F5C" w:rsidRDefault="000157BE" w:rsidP="00AE7828">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w:t>
      </w:r>
      <w:r w:rsidR="009D5389">
        <w:rPr>
          <w:rFonts w:ascii="Arial" w:eastAsia="Arial" w:hAnsi="Arial" w:cs="Arial"/>
          <w:i/>
          <w:color w:val="0070C0"/>
          <w:sz w:val="16"/>
          <w:szCs w:val="16"/>
        </w:rPr>
        <w:t xml:space="preserve"> </w:t>
      </w:r>
      <w:r w:rsidR="0041481F">
        <w:rPr>
          <w:rFonts w:ascii="Arial" w:eastAsia="Arial" w:hAnsi="Arial" w:cs="Arial"/>
          <w:i/>
          <w:color w:val="0070C0"/>
          <w:sz w:val="16"/>
          <w:szCs w:val="16"/>
        </w:rPr>
        <w:t>DRMB</w:t>
      </w:r>
      <w:r w:rsidR="009D5389">
        <w:rPr>
          <w:rFonts w:ascii="Arial" w:eastAsia="Arial" w:hAnsi="Arial" w:cs="Arial"/>
          <w:i/>
          <w:color w:val="0070C0"/>
          <w:sz w:val="16"/>
          <w:szCs w:val="16"/>
        </w:rPr>
        <w:t xml:space="preserve"> </w:t>
      </w:r>
      <w:r w:rsidR="0041481F">
        <w:rPr>
          <w:rFonts w:ascii="Arial" w:eastAsia="Arial" w:hAnsi="Arial" w:cs="Arial"/>
          <w:i/>
          <w:color w:val="0070C0"/>
          <w:sz w:val="16"/>
          <w:szCs w:val="16"/>
        </w:rPr>
        <w:t>and</w:t>
      </w:r>
      <w:r w:rsidR="009D5389">
        <w:rPr>
          <w:rFonts w:ascii="Arial" w:eastAsia="Arial" w:hAnsi="Arial" w:cs="Arial"/>
          <w:i/>
          <w:color w:val="0070C0"/>
          <w:sz w:val="16"/>
          <w:szCs w:val="16"/>
        </w:rPr>
        <w:t xml:space="preserve"> </w:t>
      </w:r>
      <w:r>
        <w:rPr>
          <w:rFonts w:ascii="Arial" w:eastAsia="Arial" w:hAnsi="Arial" w:cs="Arial"/>
          <w:i/>
          <w:color w:val="0070C0"/>
          <w:sz w:val="16"/>
          <w:szCs w:val="16"/>
        </w:rPr>
        <w:t>NRLMB</w:t>
      </w:r>
    </w:p>
    <w:p w:rsidR="00141373" w:rsidRDefault="00141373" w:rsidP="00AE7828">
      <w:pPr>
        <w:spacing w:after="0" w:line="240" w:lineRule="auto"/>
        <w:contextualSpacing/>
        <w:jc w:val="right"/>
        <w:rPr>
          <w:rFonts w:ascii="Arial" w:eastAsia="Arial" w:hAnsi="Arial" w:cs="Arial"/>
          <w:i/>
          <w:color w:val="0070C0"/>
          <w:sz w:val="16"/>
          <w:szCs w:val="16"/>
        </w:rPr>
      </w:pPr>
    </w:p>
    <w:p w:rsidR="00FB31DE" w:rsidRPr="00AE7828" w:rsidRDefault="00FB31DE" w:rsidP="00AE7828">
      <w:pPr>
        <w:spacing w:after="0" w:line="240" w:lineRule="auto"/>
        <w:contextualSpacing/>
        <w:jc w:val="right"/>
        <w:rPr>
          <w:rFonts w:ascii="Arial" w:eastAsia="Arial" w:hAnsi="Arial" w:cs="Arial"/>
          <w:i/>
          <w:color w:val="0070C0"/>
          <w:sz w:val="16"/>
          <w:szCs w:val="16"/>
        </w:rPr>
      </w:pPr>
    </w:p>
    <w:p w:rsidR="00F85877" w:rsidRDefault="000157BE" w:rsidP="007F3318">
      <w:pPr>
        <w:spacing w:after="0" w:line="240" w:lineRule="auto"/>
        <w:contextualSpacing/>
        <w:rPr>
          <w:rFonts w:ascii="Arial" w:eastAsia="Arial" w:hAnsi="Arial" w:cs="Arial"/>
          <w:i/>
          <w:color w:val="0070C0"/>
          <w:sz w:val="16"/>
          <w:szCs w:val="16"/>
        </w:rPr>
      </w:pPr>
      <w:r>
        <w:rPr>
          <w:rFonts w:ascii="Arial" w:eastAsia="Arial" w:hAnsi="Arial" w:cs="Arial"/>
          <w:b/>
          <w:color w:val="002060"/>
          <w:sz w:val="28"/>
          <w:szCs w:val="28"/>
        </w:rPr>
        <w:t>Situational</w:t>
      </w:r>
      <w:r w:rsidR="009D5389">
        <w:rPr>
          <w:rFonts w:ascii="Arial" w:eastAsia="Arial" w:hAnsi="Arial" w:cs="Arial"/>
          <w:b/>
          <w:color w:val="002060"/>
          <w:sz w:val="28"/>
          <w:szCs w:val="28"/>
        </w:rPr>
        <w:t xml:space="preserve"> </w:t>
      </w:r>
      <w:r>
        <w:rPr>
          <w:rFonts w:ascii="Arial" w:eastAsia="Arial" w:hAnsi="Arial" w:cs="Arial"/>
          <w:b/>
          <w:color w:val="002060"/>
          <w:sz w:val="28"/>
          <w:szCs w:val="28"/>
        </w:rPr>
        <w:t>Reports</w:t>
      </w:r>
    </w:p>
    <w:p w:rsidR="00F85877" w:rsidRDefault="00F85877" w:rsidP="007F3318">
      <w:pPr>
        <w:spacing w:after="0" w:line="240" w:lineRule="auto"/>
        <w:contextualSpacing/>
        <w:rPr>
          <w:rFonts w:ascii="Arial" w:eastAsia="Arial" w:hAnsi="Arial" w:cs="Arial"/>
          <w:b/>
          <w:color w:val="002060"/>
          <w:sz w:val="24"/>
          <w:szCs w:val="24"/>
        </w:rPr>
      </w:pPr>
    </w:p>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DRMB</w:t>
      </w:r>
    </w:p>
    <w:tbl>
      <w:tblPr>
        <w:tblStyle w:val="19"/>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C817D2"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9D5389">
              <w:rPr>
                <w:rFonts w:ascii="Arial" w:eastAsia="Arial" w:hAnsi="Arial" w:cs="Arial"/>
                <w:b/>
                <w:sz w:val="20"/>
                <w:szCs w:val="20"/>
              </w:rPr>
              <w:t xml:space="preserve"> </w:t>
            </w:r>
            <w:r w:rsidRPr="00C817D2">
              <w:rPr>
                <w:rFonts w:ascii="Arial" w:eastAsia="Arial" w:hAnsi="Arial" w:cs="Arial"/>
                <w:b/>
                <w:sz w:val="20"/>
                <w:szCs w:val="20"/>
              </w:rPr>
              <w:t>/</w:t>
            </w:r>
            <w:r w:rsidR="009D5389">
              <w:rPr>
                <w:rFonts w:ascii="Arial" w:eastAsia="Arial" w:hAnsi="Arial" w:cs="Arial"/>
                <w:b/>
                <w:sz w:val="20"/>
                <w:szCs w:val="20"/>
              </w:rPr>
              <w:t xml:space="preserve"> </w:t>
            </w:r>
            <w:r w:rsidRPr="00C817D2">
              <w:rPr>
                <w:rFonts w:ascii="Arial" w:eastAsia="Arial" w:hAnsi="Arial" w:cs="Arial"/>
                <w:b/>
                <w:sz w:val="20"/>
                <w:szCs w:val="20"/>
              </w:rPr>
              <w:t>ACTIONS</w:t>
            </w:r>
            <w:r w:rsidR="009D5389">
              <w:rPr>
                <w:rFonts w:ascii="Arial" w:eastAsia="Arial" w:hAnsi="Arial" w:cs="Arial"/>
                <w:b/>
                <w:sz w:val="20"/>
                <w:szCs w:val="20"/>
              </w:rPr>
              <w:t xml:space="preserve"> </w:t>
            </w:r>
            <w:r w:rsidRPr="00C817D2">
              <w:rPr>
                <w:rFonts w:ascii="Arial" w:eastAsia="Arial" w:hAnsi="Arial" w:cs="Arial"/>
                <w:b/>
                <w:sz w:val="20"/>
                <w:szCs w:val="20"/>
              </w:rPr>
              <w:t>UNDERTAKEN</w:t>
            </w:r>
          </w:p>
        </w:tc>
      </w:tr>
      <w:tr w:rsidR="007518EE" w:rsidRPr="007518EE" w:rsidTr="005B53B9">
        <w:trPr>
          <w:trHeight w:val="508"/>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E4A1B" w:rsidRPr="00C86950" w:rsidRDefault="00AE7828" w:rsidP="003B151C">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6950">
              <w:rPr>
                <w:rFonts w:ascii="Arial" w:eastAsia="Arial" w:hAnsi="Arial" w:cs="Arial"/>
                <w:sz w:val="20"/>
                <w:szCs w:val="20"/>
              </w:rPr>
              <w:t>2</w:t>
            </w:r>
            <w:r w:rsidR="003B151C" w:rsidRPr="00C86950">
              <w:rPr>
                <w:rFonts w:ascii="Arial" w:eastAsia="Arial" w:hAnsi="Arial" w:cs="Arial"/>
                <w:sz w:val="20"/>
                <w:szCs w:val="20"/>
              </w:rPr>
              <w:t>8</w:t>
            </w:r>
            <w:r w:rsidR="009D5389" w:rsidRPr="00C86950">
              <w:rPr>
                <w:rFonts w:ascii="Arial" w:eastAsia="Arial" w:hAnsi="Arial" w:cs="Arial"/>
                <w:sz w:val="20"/>
                <w:szCs w:val="20"/>
              </w:rPr>
              <w:t xml:space="preserve"> </w:t>
            </w:r>
            <w:r w:rsidR="00AE4A1B" w:rsidRPr="00C86950">
              <w:rPr>
                <w:rFonts w:ascii="Arial" w:eastAsia="Arial" w:hAnsi="Arial" w:cs="Arial"/>
                <w:sz w:val="20"/>
                <w:szCs w:val="20"/>
              </w:rPr>
              <w:t>April</w:t>
            </w:r>
            <w:r w:rsidR="009D5389" w:rsidRPr="00C86950">
              <w:rPr>
                <w:rFonts w:ascii="Arial" w:eastAsia="Arial" w:hAnsi="Arial" w:cs="Arial"/>
                <w:sz w:val="20"/>
                <w:szCs w:val="20"/>
              </w:rPr>
              <w:t xml:space="preserve"> </w:t>
            </w:r>
            <w:r w:rsidR="00AE4A1B" w:rsidRPr="00C86950">
              <w:rPr>
                <w:rFonts w:ascii="Arial" w:eastAsia="Arial" w:hAnsi="Arial" w:cs="Arial"/>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E4A1B" w:rsidRPr="00C86950" w:rsidRDefault="00AE4A1B" w:rsidP="000F053F">
            <w:pPr>
              <w:widowControl/>
              <w:numPr>
                <w:ilvl w:val="0"/>
                <w:numId w:val="2"/>
              </w:numPr>
              <w:pBdr>
                <w:top w:val="none" w:sz="0" w:space="0" w:color="000000"/>
                <w:left w:val="none" w:sz="0" w:space="0" w:color="000000"/>
                <w:bottom w:val="none" w:sz="0" w:space="0" w:color="000000"/>
                <w:right w:val="none" w:sz="0" w:space="0" w:color="000000"/>
                <w:between w:val="none" w:sz="0" w:space="0" w:color="000000"/>
              </w:pBdr>
              <w:ind w:left="357"/>
              <w:contextualSpacing/>
              <w:jc w:val="both"/>
              <w:rPr>
                <w:rFonts w:ascii="Arial" w:eastAsia="Arial" w:hAnsi="Arial" w:cs="Arial"/>
                <w:sz w:val="20"/>
                <w:szCs w:val="20"/>
              </w:rPr>
            </w:pPr>
            <w:r w:rsidRPr="00C86950">
              <w:rPr>
                <w:rFonts w:ascii="Arial" w:eastAsia="Arial" w:hAnsi="Arial" w:cs="Arial"/>
                <w:sz w:val="20"/>
                <w:szCs w:val="20"/>
              </w:rPr>
              <w:t>The</w:t>
            </w:r>
            <w:r w:rsidR="009D5389" w:rsidRPr="00C86950">
              <w:rPr>
                <w:rFonts w:ascii="Arial" w:eastAsia="Arial" w:hAnsi="Arial" w:cs="Arial"/>
                <w:sz w:val="20"/>
                <w:szCs w:val="20"/>
              </w:rPr>
              <w:t xml:space="preserve"> </w:t>
            </w:r>
            <w:r w:rsidRPr="00C86950">
              <w:rPr>
                <w:rFonts w:ascii="Arial" w:eastAsia="Arial" w:hAnsi="Arial" w:cs="Arial"/>
                <w:sz w:val="20"/>
                <w:szCs w:val="20"/>
              </w:rPr>
              <w:t>Disaster</w:t>
            </w:r>
            <w:r w:rsidR="009D5389" w:rsidRPr="00C86950">
              <w:rPr>
                <w:rFonts w:ascii="Arial" w:eastAsia="Arial" w:hAnsi="Arial" w:cs="Arial"/>
                <w:sz w:val="20"/>
                <w:szCs w:val="20"/>
              </w:rPr>
              <w:t xml:space="preserve"> </w:t>
            </w:r>
            <w:r w:rsidRPr="00C86950">
              <w:rPr>
                <w:rFonts w:ascii="Arial" w:eastAsia="Arial" w:hAnsi="Arial" w:cs="Arial"/>
                <w:sz w:val="20"/>
                <w:szCs w:val="20"/>
              </w:rPr>
              <w:t>Response</w:t>
            </w:r>
            <w:r w:rsidR="009D5389" w:rsidRPr="00C86950">
              <w:rPr>
                <w:rFonts w:ascii="Arial" w:eastAsia="Arial" w:hAnsi="Arial" w:cs="Arial"/>
                <w:sz w:val="20"/>
                <w:szCs w:val="20"/>
              </w:rPr>
              <w:t xml:space="preserve"> </w:t>
            </w:r>
            <w:r w:rsidRPr="00C86950">
              <w:rPr>
                <w:rFonts w:ascii="Arial" w:eastAsia="Arial" w:hAnsi="Arial" w:cs="Arial"/>
                <w:sz w:val="20"/>
                <w:szCs w:val="20"/>
              </w:rPr>
              <w:t>Management</w:t>
            </w:r>
            <w:r w:rsidR="009D5389" w:rsidRPr="00C86950">
              <w:rPr>
                <w:rFonts w:ascii="Arial" w:eastAsia="Arial" w:hAnsi="Arial" w:cs="Arial"/>
                <w:sz w:val="20"/>
                <w:szCs w:val="20"/>
              </w:rPr>
              <w:t xml:space="preserve"> </w:t>
            </w:r>
            <w:r w:rsidRPr="00C86950">
              <w:rPr>
                <w:rFonts w:ascii="Arial" w:eastAsia="Arial" w:hAnsi="Arial" w:cs="Arial"/>
                <w:sz w:val="20"/>
                <w:szCs w:val="20"/>
              </w:rPr>
              <w:t>Bureau</w:t>
            </w:r>
            <w:r w:rsidR="009D5389" w:rsidRPr="00C86950">
              <w:rPr>
                <w:rFonts w:ascii="Arial" w:eastAsia="Arial" w:hAnsi="Arial" w:cs="Arial"/>
                <w:sz w:val="20"/>
                <w:szCs w:val="20"/>
              </w:rPr>
              <w:t xml:space="preserve"> </w:t>
            </w:r>
            <w:r w:rsidRPr="00C86950">
              <w:rPr>
                <w:rFonts w:ascii="Arial" w:eastAsia="Arial" w:hAnsi="Arial" w:cs="Arial"/>
                <w:sz w:val="20"/>
                <w:szCs w:val="20"/>
              </w:rPr>
              <w:t>(DRMB)</w:t>
            </w:r>
            <w:r w:rsidR="009D5389" w:rsidRPr="00C86950">
              <w:rPr>
                <w:rFonts w:ascii="Arial" w:eastAsia="Arial" w:hAnsi="Arial" w:cs="Arial"/>
                <w:sz w:val="20"/>
                <w:szCs w:val="20"/>
              </w:rPr>
              <w:t xml:space="preserve"> </w:t>
            </w:r>
            <w:r w:rsidRPr="00C86950">
              <w:rPr>
                <w:rFonts w:ascii="Arial" w:eastAsia="Arial" w:hAnsi="Arial" w:cs="Arial"/>
                <w:sz w:val="20"/>
                <w:szCs w:val="20"/>
              </w:rPr>
              <w:t>is</w:t>
            </w:r>
            <w:r w:rsidR="009D5389" w:rsidRPr="00C86950">
              <w:rPr>
                <w:rFonts w:ascii="Arial" w:eastAsia="Arial" w:hAnsi="Arial" w:cs="Arial"/>
                <w:sz w:val="20"/>
                <w:szCs w:val="20"/>
              </w:rPr>
              <w:t xml:space="preserve"> </w:t>
            </w:r>
            <w:r w:rsidRPr="00C86950">
              <w:rPr>
                <w:rFonts w:ascii="Arial" w:eastAsia="Arial" w:hAnsi="Arial" w:cs="Arial"/>
                <w:sz w:val="20"/>
                <w:szCs w:val="20"/>
              </w:rPr>
              <w:t>on</w:t>
            </w:r>
            <w:r w:rsidR="009D5389" w:rsidRPr="00C86950">
              <w:rPr>
                <w:rFonts w:ascii="Arial" w:eastAsia="Arial" w:hAnsi="Arial" w:cs="Arial"/>
                <w:sz w:val="20"/>
                <w:szCs w:val="20"/>
              </w:rPr>
              <w:t xml:space="preserve"> </w:t>
            </w:r>
            <w:r w:rsidRPr="00C86950">
              <w:rPr>
                <w:rFonts w:ascii="Arial" w:eastAsia="Arial" w:hAnsi="Arial" w:cs="Arial"/>
                <w:sz w:val="20"/>
                <w:szCs w:val="20"/>
              </w:rPr>
              <w:t>BLUE</w:t>
            </w:r>
            <w:r w:rsidR="009D5389" w:rsidRPr="00C86950">
              <w:rPr>
                <w:rFonts w:ascii="Arial" w:eastAsia="Arial" w:hAnsi="Arial" w:cs="Arial"/>
                <w:sz w:val="20"/>
                <w:szCs w:val="20"/>
              </w:rPr>
              <w:t xml:space="preserve"> </w:t>
            </w:r>
            <w:r w:rsidRPr="00C86950">
              <w:rPr>
                <w:rFonts w:ascii="Arial" w:eastAsia="Arial" w:hAnsi="Arial" w:cs="Arial"/>
                <w:sz w:val="20"/>
                <w:szCs w:val="20"/>
              </w:rPr>
              <w:t>alert</w:t>
            </w:r>
            <w:r w:rsidR="009D5389" w:rsidRPr="00C86950">
              <w:rPr>
                <w:rFonts w:ascii="Arial" w:eastAsia="Arial" w:hAnsi="Arial" w:cs="Arial"/>
                <w:sz w:val="20"/>
                <w:szCs w:val="20"/>
              </w:rPr>
              <w:t xml:space="preserve"> </w:t>
            </w:r>
            <w:r w:rsidRPr="00C86950">
              <w:rPr>
                <w:rFonts w:ascii="Arial" w:eastAsia="Arial" w:hAnsi="Arial" w:cs="Arial"/>
                <w:sz w:val="20"/>
                <w:szCs w:val="20"/>
              </w:rPr>
              <w:t>status.</w:t>
            </w:r>
          </w:p>
          <w:p w:rsidR="006A4F74" w:rsidRPr="00C86950" w:rsidRDefault="00AE4A1B" w:rsidP="000F053F">
            <w:pPr>
              <w:widowControl/>
              <w:numPr>
                <w:ilvl w:val="0"/>
                <w:numId w:val="2"/>
              </w:numPr>
              <w:pBdr>
                <w:top w:val="none" w:sz="0" w:space="0" w:color="000000"/>
                <w:left w:val="none" w:sz="0" w:space="0" w:color="000000"/>
                <w:bottom w:val="none" w:sz="0" w:space="0" w:color="000000"/>
                <w:right w:val="none" w:sz="0" w:space="0" w:color="000000"/>
                <w:between w:val="none" w:sz="0" w:space="0" w:color="000000"/>
              </w:pBdr>
              <w:ind w:left="357"/>
              <w:contextualSpacing/>
              <w:jc w:val="both"/>
              <w:rPr>
                <w:rFonts w:ascii="Arial" w:eastAsia="Arial" w:hAnsi="Arial" w:cs="Arial"/>
                <w:sz w:val="20"/>
                <w:szCs w:val="20"/>
              </w:rPr>
            </w:pPr>
            <w:r w:rsidRPr="00C86950">
              <w:rPr>
                <w:rFonts w:ascii="Arial" w:eastAsia="Arial" w:hAnsi="Arial" w:cs="Arial"/>
                <w:sz w:val="20"/>
                <w:szCs w:val="20"/>
              </w:rPr>
              <w:t>The</w:t>
            </w:r>
            <w:r w:rsidR="009D5389" w:rsidRPr="00C86950">
              <w:rPr>
                <w:rFonts w:ascii="Arial" w:eastAsia="Arial" w:hAnsi="Arial" w:cs="Arial"/>
                <w:sz w:val="20"/>
                <w:szCs w:val="20"/>
              </w:rPr>
              <w:t xml:space="preserve"> </w:t>
            </w:r>
            <w:r w:rsidRPr="00C86950">
              <w:rPr>
                <w:rFonts w:ascii="Arial" w:eastAsia="Arial" w:hAnsi="Arial" w:cs="Arial"/>
                <w:sz w:val="20"/>
                <w:szCs w:val="20"/>
              </w:rPr>
              <w:t>DRMB</w:t>
            </w:r>
            <w:r w:rsidR="009D5389" w:rsidRPr="00C86950">
              <w:rPr>
                <w:rFonts w:ascii="Arial" w:eastAsia="Arial" w:hAnsi="Arial" w:cs="Arial"/>
                <w:sz w:val="20"/>
                <w:szCs w:val="20"/>
              </w:rPr>
              <w:t xml:space="preserve"> </w:t>
            </w:r>
            <w:r w:rsidRPr="00C86950">
              <w:rPr>
                <w:rFonts w:ascii="Arial" w:eastAsia="Arial" w:hAnsi="Arial" w:cs="Arial"/>
                <w:sz w:val="20"/>
                <w:szCs w:val="20"/>
              </w:rPr>
              <w:t>Operations</w:t>
            </w:r>
            <w:r w:rsidR="009D5389" w:rsidRPr="00C86950">
              <w:rPr>
                <w:rFonts w:ascii="Arial" w:eastAsia="Arial" w:hAnsi="Arial" w:cs="Arial"/>
                <w:sz w:val="20"/>
                <w:szCs w:val="20"/>
              </w:rPr>
              <w:t xml:space="preserve"> </w:t>
            </w:r>
            <w:r w:rsidRPr="00C86950">
              <w:rPr>
                <w:rFonts w:ascii="Arial" w:eastAsia="Arial" w:hAnsi="Arial" w:cs="Arial"/>
                <w:sz w:val="20"/>
                <w:szCs w:val="20"/>
              </w:rPr>
              <w:t>Center</w:t>
            </w:r>
            <w:r w:rsidR="009D5389" w:rsidRPr="00C86950">
              <w:rPr>
                <w:rFonts w:ascii="Arial" w:eastAsia="Arial" w:hAnsi="Arial" w:cs="Arial"/>
                <w:sz w:val="20"/>
                <w:szCs w:val="20"/>
              </w:rPr>
              <w:t xml:space="preserve"> </w:t>
            </w:r>
            <w:r w:rsidRPr="00C86950">
              <w:rPr>
                <w:rFonts w:ascii="Arial" w:eastAsia="Arial" w:hAnsi="Arial" w:cs="Arial"/>
                <w:sz w:val="20"/>
                <w:szCs w:val="20"/>
              </w:rPr>
              <w:t>(OpCen)</w:t>
            </w:r>
            <w:r w:rsidR="009D5389" w:rsidRPr="00C86950">
              <w:rPr>
                <w:rFonts w:ascii="Arial" w:eastAsia="Arial" w:hAnsi="Arial" w:cs="Arial"/>
                <w:sz w:val="20"/>
                <w:szCs w:val="20"/>
              </w:rPr>
              <w:t xml:space="preserve"> </w:t>
            </w:r>
            <w:r w:rsidRPr="00C86950">
              <w:rPr>
                <w:rFonts w:ascii="Arial" w:eastAsia="Arial" w:hAnsi="Arial" w:cs="Arial"/>
                <w:sz w:val="20"/>
                <w:szCs w:val="20"/>
              </w:rPr>
              <w:t>is</w:t>
            </w:r>
            <w:r w:rsidR="009D5389" w:rsidRPr="00C86950">
              <w:rPr>
                <w:rFonts w:ascii="Arial" w:eastAsia="Arial" w:hAnsi="Arial" w:cs="Arial"/>
                <w:sz w:val="20"/>
                <w:szCs w:val="20"/>
              </w:rPr>
              <w:t xml:space="preserve"> </w:t>
            </w:r>
            <w:r w:rsidRPr="00C86950">
              <w:rPr>
                <w:rFonts w:ascii="Arial" w:eastAsia="Arial" w:hAnsi="Arial" w:cs="Arial"/>
                <w:sz w:val="20"/>
                <w:szCs w:val="20"/>
              </w:rPr>
              <w:t>in</w:t>
            </w:r>
            <w:r w:rsidR="009D5389" w:rsidRPr="00C86950">
              <w:rPr>
                <w:rFonts w:ascii="Arial" w:eastAsia="Arial" w:hAnsi="Arial" w:cs="Arial"/>
                <w:sz w:val="20"/>
                <w:szCs w:val="20"/>
              </w:rPr>
              <w:t xml:space="preserve"> </w:t>
            </w:r>
            <w:r w:rsidRPr="00C86950">
              <w:rPr>
                <w:rFonts w:ascii="Arial" w:eastAsia="Arial" w:hAnsi="Arial" w:cs="Arial"/>
                <w:sz w:val="20"/>
                <w:szCs w:val="20"/>
              </w:rPr>
              <w:t>24/7</w:t>
            </w:r>
            <w:r w:rsidR="009D5389" w:rsidRPr="00C86950">
              <w:rPr>
                <w:rFonts w:ascii="Arial" w:eastAsia="Arial" w:hAnsi="Arial" w:cs="Arial"/>
                <w:sz w:val="20"/>
                <w:szCs w:val="20"/>
              </w:rPr>
              <w:t xml:space="preserve"> </w:t>
            </w:r>
            <w:r w:rsidRPr="00C86950">
              <w:rPr>
                <w:rFonts w:ascii="Arial" w:eastAsia="Arial" w:hAnsi="Arial" w:cs="Arial"/>
                <w:sz w:val="20"/>
                <w:szCs w:val="20"/>
              </w:rPr>
              <w:t>virtual</w:t>
            </w:r>
            <w:r w:rsidR="009D5389" w:rsidRPr="00C86950">
              <w:rPr>
                <w:rFonts w:ascii="Arial" w:eastAsia="Arial" w:hAnsi="Arial" w:cs="Arial"/>
                <w:sz w:val="20"/>
                <w:szCs w:val="20"/>
              </w:rPr>
              <w:t xml:space="preserve"> </w:t>
            </w:r>
            <w:r w:rsidRPr="00C86950">
              <w:rPr>
                <w:rFonts w:ascii="Arial" w:eastAsia="Arial" w:hAnsi="Arial" w:cs="Arial"/>
                <w:sz w:val="20"/>
                <w:szCs w:val="20"/>
              </w:rPr>
              <w:t>operation</w:t>
            </w:r>
            <w:r w:rsidR="009D5389" w:rsidRPr="00C86950">
              <w:rPr>
                <w:rFonts w:ascii="Arial" w:eastAsia="Arial" w:hAnsi="Arial" w:cs="Arial"/>
                <w:sz w:val="20"/>
                <w:szCs w:val="20"/>
              </w:rPr>
              <w:t xml:space="preserve"> </w:t>
            </w:r>
            <w:r w:rsidRPr="00C86950">
              <w:rPr>
                <w:rFonts w:ascii="Arial" w:eastAsia="Arial" w:hAnsi="Arial" w:cs="Arial"/>
                <w:sz w:val="20"/>
                <w:szCs w:val="20"/>
              </w:rPr>
              <w:t>to</w:t>
            </w:r>
            <w:r w:rsidR="009D5389" w:rsidRPr="00C86950">
              <w:rPr>
                <w:rFonts w:ascii="Arial" w:eastAsia="Arial" w:hAnsi="Arial" w:cs="Arial"/>
                <w:sz w:val="20"/>
                <w:szCs w:val="20"/>
              </w:rPr>
              <w:t xml:space="preserve"> </w:t>
            </w:r>
            <w:r w:rsidRPr="00C86950">
              <w:rPr>
                <w:rFonts w:ascii="Arial" w:eastAsia="Arial" w:hAnsi="Arial" w:cs="Arial"/>
                <w:sz w:val="20"/>
                <w:szCs w:val="20"/>
              </w:rPr>
              <w:t>closely</w:t>
            </w:r>
            <w:r w:rsidR="009D5389" w:rsidRPr="00C86950">
              <w:rPr>
                <w:rFonts w:ascii="Arial" w:eastAsia="Arial" w:hAnsi="Arial" w:cs="Arial"/>
                <w:sz w:val="20"/>
                <w:szCs w:val="20"/>
              </w:rPr>
              <w:t xml:space="preserve"> </w:t>
            </w:r>
            <w:r w:rsidRPr="00C86950">
              <w:rPr>
                <w:rFonts w:ascii="Arial" w:eastAsia="Arial" w:hAnsi="Arial" w:cs="Arial"/>
                <w:sz w:val="20"/>
                <w:szCs w:val="20"/>
              </w:rPr>
              <w:t>monitor</w:t>
            </w:r>
            <w:r w:rsidR="009D5389" w:rsidRPr="00C86950">
              <w:rPr>
                <w:rFonts w:ascii="Arial" w:eastAsia="Arial" w:hAnsi="Arial" w:cs="Arial"/>
                <w:sz w:val="20"/>
                <w:szCs w:val="20"/>
              </w:rPr>
              <w:t xml:space="preserve"> </w:t>
            </w:r>
            <w:r w:rsidRPr="00C86950">
              <w:rPr>
                <w:rFonts w:ascii="Arial" w:eastAsia="Arial" w:hAnsi="Arial" w:cs="Arial"/>
                <w:sz w:val="20"/>
                <w:szCs w:val="20"/>
              </w:rPr>
              <w:t>and</w:t>
            </w:r>
            <w:r w:rsidR="009D5389" w:rsidRPr="00C86950">
              <w:rPr>
                <w:rFonts w:ascii="Arial" w:eastAsia="Arial" w:hAnsi="Arial" w:cs="Arial"/>
                <w:sz w:val="20"/>
                <w:szCs w:val="20"/>
              </w:rPr>
              <w:t xml:space="preserve"> </w:t>
            </w:r>
            <w:r w:rsidRPr="00C86950">
              <w:rPr>
                <w:rFonts w:ascii="Arial" w:eastAsia="Arial" w:hAnsi="Arial" w:cs="Arial"/>
                <w:sz w:val="20"/>
                <w:szCs w:val="20"/>
              </w:rPr>
              <w:t>coordinate</w:t>
            </w:r>
            <w:r w:rsidR="009D5389" w:rsidRPr="00C86950">
              <w:rPr>
                <w:rFonts w:ascii="Arial" w:eastAsia="Arial" w:hAnsi="Arial" w:cs="Arial"/>
                <w:sz w:val="20"/>
                <w:szCs w:val="20"/>
              </w:rPr>
              <w:t xml:space="preserve"> </w:t>
            </w:r>
            <w:r w:rsidRPr="00C86950">
              <w:rPr>
                <w:rFonts w:ascii="Arial" w:eastAsia="Arial" w:hAnsi="Arial" w:cs="Arial"/>
                <w:sz w:val="20"/>
                <w:szCs w:val="20"/>
              </w:rPr>
              <w:t>with</w:t>
            </w:r>
            <w:r w:rsidR="009D5389" w:rsidRPr="00C86950">
              <w:rPr>
                <w:rFonts w:ascii="Arial" w:eastAsia="Arial" w:hAnsi="Arial" w:cs="Arial"/>
                <w:sz w:val="20"/>
                <w:szCs w:val="20"/>
              </w:rPr>
              <w:t xml:space="preserve"> </w:t>
            </w:r>
            <w:r w:rsidRPr="00C86950">
              <w:rPr>
                <w:rFonts w:ascii="Arial" w:eastAsia="Arial" w:hAnsi="Arial" w:cs="Arial"/>
                <w:sz w:val="20"/>
                <w:szCs w:val="20"/>
              </w:rPr>
              <w:t>the</w:t>
            </w:r>
            <w:r w:rsidR="009D5389" w:rsidRPr="00C86950">
              <w:rPr>
                <w:rFonts w:ascii="Arial" w:eastAsia="Arial" w:hAnsi="Arial" w:cs="Arial"/>
                <w:sz w:val="20"/>
                <w:szCs w:val="20"/>
              </w:rPr>
              <w:t xml:space="preserve"> </w:t>
            </w:r>
            <w:r w:rsidRPr="00C86950">
              <w:rPr>
                <w:rFonts w:ascii="Arial" w:eastAsia="Arial" w:hAnsi="Arial" w:cs="Arial"/>
                <w:sz w:val="20"/>
                <w:szCs w:val="20"/>
              </w:rPr>
              <w:t>National</w:t>
            </w:r>
            <w:r w:rsidR="009D5389" w:rsidRPr="00C86950">
              <w:rPr>
                <w:rFonts w:ascii="Arial" w:eastAsia="Arial" w:hAnsi="Arial" w:cs="Arial"/>
                <w:sz w:val="20"/>
                <w:szCs w:val="20"/>
              </w:rPr>
              <w:t xml:space="preserve"> </w:t>
            </w:r>
            <w:r w:rsidRPr="00C86950">
              <w:rPr>
                <w:rFonts w:ascii="Arial" w:eastAsia="Arial" w:hAnsi="Arial" w:cs="Arial"/>
                <w:sz w:val="20"/>
                <w:szCs w:val="20"/>
              </w:rPr>
              <w:t>Resource</w:t>
            </w:r>
            <w:r w:rsidR="009D5389" w:rsidRPr="00C86950">
              <w:rPr>
                <w:rFonts w:ascii="Arial" w:eastAsia="Arial" w:hAnsi="Arial" w:cs="Arial"/>
                <w:sz w:val="20"/>
                <w:szCs w:val="20"/>
              </w:rPr>
              <w:t xml:space="preserve"> </w:t>
            </w:r>
            <w:r w:rsidRPr="00C86950">
              <w:rPr>
                <w:rFonts w:ascii="Arial" w:eastAsia="Arial" w:hAnsi="Arial" w:cs="Arial"/>
                <w:sz w:val="20"/>
                <w:szCs w:val="20"/>
              </w:rPr>
              <w:t>and</w:t>
            </w:r>
            <w:r w:rsidR="009D5389" w:rsidRPr="00C86950">
              <w:rPr>
                <w:rFonts w:ascii="Arial" w:eastAsia="Arial" w:hAnsi="Arial" w:cs="Arial"/>
                <w:sz w:val="20"/>
                <w:szCs w:val="20"/>
              </w:rPr>
              <w:t xml:space="preserve"> </w:t>
            </w:r>
            <w:r w:rsidRPr="00C86950">
              <w:rPr>
                <w:rFonts w:ascii="Arial" w:eastAsia="Arial" w:hAnsi="Arial" w:cs="Arial"/>
                <w:sz w:val="20"/>
                <w:szCs w:val="20"/>
              </w:rPr>
              <w:t>Logistics</w:t>
            </w:r>
            <w:r w:rsidR="009D5389" w:rsidRPr="00C86950">
              <w:rPr>
                <w:rFonts w:ascii="Arial" w:eastAsia="Arial" w:hAnsi="Arial" w:cs="Arial"/>
                <w:sz w:val="20"/>
                <w:szCs w:val="20"/>
              </w:rPr>
              <w:t xml:space="preserve"> </w:t>
            </w:r>
            <w:r w:rsidRPr="00C86950">
              <w:rPr>
                <w:rFonts w:ascii="Arial" w:eastAsia="Arial" w:hAnsi="Arial" w:cs="Arial"/>
                <w:sz w:val="20"/>
                <w:szCs w:val="20"/>
              </w:rPr>
              <w:t>Management</w:t>
            </w:r>
            <w:r w:rsidR="009D5389" w:rsidRPr="00C86950">
              <w:rPr>
                <w:rFonts w:ascii="Arial" w:eastAsia="Arial" w:hAnsi="Arial" w:cs="Arial"/>
                <w:sz w:val="20"/>
                <w:szCs w:val="20"/>
              </w:rPr>
              <w:t xml:space="preserve"> </w:t>
            </w:r>
            <w:r w:rsidRPr="00C86950">
              <w:rPr>
                <w:rFonts w:ascii="Arial" w:eastAsia="Arial" w:hAnsi="Arial" w:cs="Arial"/>
                <w:sz w:val="20"/>
                <w:szCs w:val="20"/>
              </w:rPr>
              <w:t>Bureau</w:t>
            </w:r>
            <w:r w:rsidR="009D5389" w:rsidRPr="00C86950">
              <w:rPr>
                <w:rFonts w:ascii="Arial" w:eastAsia="Arial" w:hAnsi="Arial" w:cs="Arial"/>
                <w:sz w:val="20"/>
                <w:szCs w:val="20"/>
              </w:rPr>
              <w:t xml:space="preserve"> </w:t>
            </w:r>
            <w:r w:rsidRPr="00C86950">
              <w:rPr>
                <w:rFonts w:ascii="Arial" w:eastAsia="Arial" w:hAnsi="Arial" w:cs="Arial"/>
                <w:sz w:val="20"/>
                <w:szCs w:val="20"/>
              </w:rPr>
              <w:t>(NRLMB)</w:t>
            </w:r>
            <w:r w:rsidR="009D5389" w:rsidRPr="00C86950">
              <w:rPr>
                <w:rFonts w:ascii="Arial" w:eastAsia="Arial" w:hAnsi="Arial" w:cs="Arial"/>
                <w:sz w:val="20"/>
                <w:szCs w:val="20"/>
              </w:rPr>
              <w:t xml:space="preserve"> </w:t>
            </w:r>
            <w:r w:rsidRPr="00C86950">
              <w:rPr>
                <w:rFonts w:ascii="Arial" w:eastAsia="Arial" w:hAnsi="Arial" w:cs="Arial"/>
                <w:sz w:val="20"/>
                <w:szCs w:val="20"/>
              </w:rPr>
              <w:t>and</w:t>
            </w:r>
            <w:r w:rsidR="009D5389" w:rsidRPr="00C86950">
              <w:rPr>
                <w:rFonts w:ascii="Arial" w:eastAsia="Arial" w:hAnsi="Arial" w:cs="Arial"/>
                <w:sz w:val="20"/>
                <w:szCs w:val="20"/>
              </w:rPr>
              <w:t xml:space="preserve"> </w:t>
            </w:r>
            <w:r w:rsidRPr="00C86950">
              <w:rPr>
                <w:rFonts w:ascii="Arial" w:eastAsia="Arial" w:hAnsi="Arial" w:cs="Arial"/>
                <w:sz w:val="20"/>
                <w:szCs w:val="20"/>
              </w:rPr>
              <w:t>DSWD</w:t>
            </w:r>
            <w:r w:rsidR="009D5389" w:rsidRPr="00C86950">
              <w:rPr>
                <w:rFonts w:ascii="Arial" w:eastAsia="Arial" w:hAnsi="Arial" w:cs="Arial"/>
                <w:sz w:val="20"/>
                <w:szCs w:val="20"/>
              </w:rPr>
              <w:t xml:space="preserve"> </w:t>
            </w:r>
            <w:r w:rsidRPr="00C86950">
              <w:rPr>
                <w:rFonts w:ascii="Arial" w:eastAsia="Arial" w:hAnsi="Arial" w:cs="Arial"/>
                <w:sz w:val="20"/>
                <w:szCs w:val="20"/>
              </w:rPr>
              <w:t>Field</w:t>
            </w:r>
            <w:r w:rsidR="009D5389" w:rsidRPr="00C86950">
              <w:rPr>
                <w:rFonts w:ascii="Arial" w:eastAsia="Arial" w:hAnsi="Arial" w:cs="Arial"/>
                <w:sz w:val="20"/>
                <w:szCs w:val="20"/>
              </w:rPr>
              <w:t xml:space="preserve"> </w:t>
            </w:r>
            <w:r w:rsidRPr="00C86950">
              <w:rPr>
                <w:rFonts w:ascii="Arial" w:eastAsia="Arial" w:hAnsi="Arial" w:cs="Arial"/>
                <w:sz w:val="20"/>
                <w:szCs w:val="20"/>
              </w:rPr>
              <w:t>Offices</w:t>
            </w:r>
            <w:r w:rsidR="009D5389" w:rsidRPr="00C86950">
              <w:rPr>
                <w:rFonts w:ascii="Arial" w:eastAsia="Arial" w:hAnsi="Arial" w:cs="Arial"/>
                <w:sz w:val="20"/>
                <w:szCs w:val="20"/>
              </w:rPr>
              <w:t xml:space="preserve"> </w:t>
            </w:r>
            <w:r w:rsidRPr="00C86950">
              <w:rPr>
                <w:rFonts w:ascii="Arial" w:eastAsia="Arial" w:hAnsi="Arial" w:cs="Arial"/>
                <w:sz w:val="20"/>
                <w:szCs w:val="20"/>
              </w:rPr>
              <w:t>for</w:t>
            </w:r>
            <w:r w:rsidR="009D5389" w:rsidRPr="00C86950">
              <w:rPr>
                <w:rFonts w:ascii="Arial" w:eastAsia="Arial" w:hAnsi="Arial" w:cs="Arial"/>
                <w:sz w:val="20"/>
                <w:szCs w:val="20"/>
              </w:rPr>
              <w:t xml:space="preserve"> </w:t>
            </w:r>
            <w:r w:rsidRPr="00C86950">
              <w:rPr>
                <w:rFonts w:ascii="Arial" w:eastAsia="Arial" w:hAnsi="Arial" w:cs="Arial"/>
                <w:sz w:val="20"/>
                <w:szCs w:val="20"/>
              </w:rPr>
              <w:t>significant</w:t>
            </w:r>
            <w:r w:rsidR="009D5389" w:rsidRPr="00C86950">
              <w:rPr>
                <w:rFonts w:ascii="Arial" w:eastAsia="Arial" w:hAnsi="Arial" w:cs="Arial"/>
                <w:sz w:val="20"/>
                <w:szCs w:val="20"/>
              </w:rPr>
              <w:t xml:space="preserve"> </w:t>
            </w:r>
            <w:r w:rsidRPr="00C86950">
              <w:rPr>
                <w:rFonts w:ascii="Arial" w:eastAsia="Arial" w:hAnsi="Arial" w:cs="Arial"/>
                <w:sz w:val="20"/>
                <w:szCs w:val="20"/>
              </w:rPr>
              <w:t>updates</w:t>
            </w:r>
            <w:r w:rsidR="009D5389" w:rsidRPr="00C86950">
              <w:rPr>
                <w:rFonts w:ascii="Arial" w:eastAsia="Arial" w:hAnsi="Arial" w:cs="Arial"/>
                <w:sz w:val="20"/>
                <w:szCs w:val="20"/>
              </w:rPr>
              <w:t xml:space="preserve"> </w:t>
            </w:r>
            <w:r w:rsidRPr="00C86950">
              <w:rPr>
                <w:rFonts w:ascii="Arial" w:eastAsia="Arial" w:hAnsi="Arial" w:cs="Arial"/>
                <w:sz w:val="20"/>
                <w:szCs w:val="20"/>
              </w:rPr>
              <w:t>on</w:t>
            </w:r>
            <w:r w:rsidR="009D5389" w:rsidRPr="00C86950">
              <w:rPr>
                <w:rFonts w:ascii="Arial" w:eastAsia="Arial" w:hAnsi="Arial" w:cs="Arial"/>
                <w:sz w:val="20"/>
                <w:szCs w:val="20"/>
              </w:rPr>
              <w:t xml:space="preserve"> </w:t>
            </w:r>
            <w:r w:rsidRPr="00C86950">
              <w:rPr>
                <w:rFonts w:ascii="Arial" w:eastAsia="Arial" w:hAnsi="Arial" w:cs="Arial"/>
                <w:sz w:val="20"/>
                <w:szCs w:val="20"/>
              </w:rPr>
              <w:t>response</w:t>
            </w:r>
            <w:r w:rsidR="009D5389" w:rsidRPr="00C86950">
              <w:rPr>
                <w:rFonts w:ascii="Arial" w:eastAsia="Arial" w:hAnsi="Arial" w:cs="Arial"/>
                <w:sz w:val="20"/>
                <w:szCs w:val="20"/>
              </w:rPr>
              <w:t xml:space="preserve"> </w:t>
            </w:r>
            <w:r w:rsidRPr="00C86950">
              <w:rPr>
                <w:rFonts w:ascii="Arial" w:eastAsia="Arial" w:hAnsi="Arial" w:cs="Arial"/>
                <w:sz w:val="20"/>
                <w:szCs w:val="20"/>
              </w:rPr>
              <w:t>operations</w:t>
            </w:r>
            <w:r w:rsidR="009D5389" w:rsidRPr="00C86950">
              <w:rPr>
                <w:rFonts w:ascii="Arial" w:eastAsia="Arial" w:hAnsi="Arial" w:cs="Arial"/>
                <w:sz w:val="20"/>
                <w:szCs w:val="20"/>
              </w:rPr>
              <w:t xml:space="preserve"> </w:t>
            </w:r>
            <w:r w:rsidRPr="00C86950">
              <w:rPr>
                <w:rFonts w:ascii="Arial" w:eastAsia="Arial" w:hAnsi="Arial" w:cs="Arial"/>
                <w:sz w:val="20"/>
                <w:szCs w:val="20"/>
              </w:rPr>
              <w:t>relative</w:t>
            </w:r>
            <w:r w:rsidR="009D5389" w:rsidRPr="00C86950">
              <w:rPr>
                <w:rFonts w:ascii="Arial" w:eastAsia="Arial" w:hAnsi="Arial" w:cs="Arial"/>
                <w:sz w:val="20"/>
                <w:szCs w:val="20"/>
              </w:rPr>
              <w:t xml:space="preserve"> </w:t>
            </w:r>
            <w:r w:rsidRPr="00C86950">
              <w:rPr>
                <w:rFonts w:ascii="Arial" w:eastAsia="Arial" w:hAnsi="Arial" w:cs="Arial"/>
                <w:sz w:val="20"/>
                <w:szCs w:val="20"/>
              </w:rPr>
              <w:t>to</w:t>
            </w:r>
            <w:r w:rsidR="009D5389" w:rsidRPr="00C86950">
              <w:rPr>
                <w:rFonts w:ascii="Arial" w:eastAsia="Arial" w:hAnsi="Arial" w:cs="Arial"/>
                <w:sz w:val="20"/>
                <w:szCs w:val="20"/>
              </w:rPr>
              <w:t xml:space="preserve"> </w:t>
            </w:r>
            <w:r w:rsidRPr="00C86950">
              <w:rPr>
                <w:rFonts w:ascii="Arial" w:eastAsia="Arial" w:hAnsi="Arial" w:cs="Arial"/>
                <w:sz w:val="20"/>
                <w:szCs w:val="20"/>
              </w:rPr>
              <w:t>COVID19.</w:t>
            </w:r>
          </w:p>
          <w:p w:rsidR="005B53B9" w:rsidRPr="00C86950" w:rsidRDefault="00DB54F0" w:rsidP="000F053F">
            <w:pPr>
              <w:widowControl/>
              <w:numPr>
                <w:ilvl w:val="0"/>
                <w:numId w:val="2"/>
              </w:numPr>
              <w:pBdr>
                <w:top w:val="none" w:sz="0" w:space="0" w:color="000000"/>
                <w:left w:val="none" w:sz="0" w:space="0" w:color="000000"/>
                <w:bottom w:val="none" w:sz="0" w:space="0" w:color="000000"/>
                <w:right w:val="none" w:sz="0" w:space="0" w:color="000000"/>
                <w:between w:val="none" w:sz="0" w:space="0" w:color="000000"/>
              </w:pBdr>
              <w:ind w:left="357"/>
              <w:contextualSpacing/>
              <w:jc w:val="both"/>
              <w:rPr>
                <w:rFonts w:ascii="Arial" w:eastAsia="Arial" w:hAnsi="Arial" w:cs="Arial"/>
                <w:sz w:val="20"/>
                <w:szCs w:val="20"/>
              </w:rPr>
            </w:pPr>
            <w:r w:rsidRPr="00C86950">
              <w:rPr>
                <w:rFonts w:ascii="Arial" w:eastAsia="Arial" w:hAnsi="Arial" w:cs="Arial"/>
                <w:sz w:val="20"/>
                <w:szCs w:val="20"/>
              </w:rPr>
              <w:lastRenderedPageBreak/>
              <w:t>Continuous</w:t>
            </w:r>
            <w:r w:rsidR="009D5389" w:rsidRPr="00C86950">
              <w:rPr>
                <w:rFonts w:ascii="Arial" w:eastAsia="Arial" w:hAnsi="Arial" w:cs="Arial"/>
                <w:sz w:val="20"/>
                <w:szCs w:val="20"/>
              </w:rPr>
              <w:t xml:space="preserve"> </w:t>
            </w:r>
            <w:r w:rsidRPr="00C86950">
              <w:rPr>
                <w:rFonts w:ascii="Arial" w:eastAsia="Arial" w:hAnsi="Arial" w:cs="Arial"/>
                <w:sz w:val="20"/>
                <w:szCs w:val="20"/>
              </w:rPr>
              <w:t>provision</w:t>
            </w:r>
            <w:r w:rsidR="009D5389" w:rsidRPr="00C86950">
              <w:rPr>
                <w:rFonts w:ascii="Arial" w:eastAsia="Arial" w:hAnsi="Arial" w:cs="Arial"/>
                <w:sz w:val="20"/>
                <w:szCs w:val="20"/>
              </w:rPr>
              <w:t xml:space="preserve"> </w:t>
            </w:r>
            <w:r w:rsidRPr="00C86950">
              <w:rPr>
                <w:rFonts w:ascii="Arial" w:eastAsia="Arial" w:hAnsi="Arial" w:cs="Arial"/>
                <w:sz w:val="20"/>
                <w:szCs w:val="20"/>
              </w:rPr>
              <w:t>of</w:t>
            </w:r>
            <w:r w:rsidR="009D5389" w:rsidRPr="00C86950">
              <w:rPr>
                <w:rFonts w:ascii="Arial" w:eastAsia="Arial" w:hAnsi="Arial" w:cs="Arial"/>
                <w:sz w:val="20"/>
                <w:szCs w:val="20"/>
              </w:rPr>
              <w:t xml:space="preserve"> </w:t>
            </w:r>
            <w:r w:rsidR="00A507F0" w:rsidRPr="00C86950">
              <w:rPr>
                <w:rFonts w:ascii="Arial" w:eastAsia="Arial" w:hAnsi="Arial" w:cs="Arial"/>
                <w:sz w:val="20"/>
                <w:szCs w:val="20"/>
              </w:rPr>
              <w:t>two</w:t>
            </w:r>
            <w:r w:rsidR="009D5389" w:rsidRPr="00C86950">
              <w:rPr>
                <w:rFonts w:ascii="Arial" w:eastAsia="Arial" w:hAnsi="Arial" w:cs="Arial"/>
                <w:sz w:val="20"/>
                <w:szCs w:val="20"/>
              </w:rPr>
              <w:t xml:space="preserve"> </w:t>
            </w:r>
            <w:r w:rsidR="00A507F0" w:rsidRPr="00C86950">
              <w:rPr>
                <w:rFonts w:ascii="Arial" w:eastAsia="Arial" w:hAnsi="Arial" w:cs="Arial"/>
                <w:sz w:val="20"/>
                <w:szCs w:val="20"/>
              </w:rPr>
              <w:t>(2)</w:t>
            </w:r>
            <w:r w:rsidR="009D5389" w:rsidRPr="00C86950">
              <w:rPr>
                <w:rFonts w:ascii="Arial" w:eastAsia="Arial" w:hAnsi="Arial" w:cs="Arial"/>
                <w:sz w:val="20"/>
                <w:szCs w:val="20"/>
              </w:rPr>
              <w:t xml:space="preserve"> </w:t>
            </w:r>
            <w:r w:rsidRPr="00C86950">
              <w:rPr>
                <w:rFonts w:ascii="Arial" w:eastAsia="Arial" w:hAnsi="Arial" w:cs="Arial"/>
                <w:sz w:val="20"/>
                <w:szCs w:val="20"/>
              </w:rPr>
              <w:t>DRMB</w:t>
            </w:r>
            <w:r w:rsidR="009D5389" w:rsidRPr="00C86950">
              <w:rPr>
                <w:rFonts w:ascii="Arial" w:eastAsia="Arial" w:hAnsi="Arial" w:cs="Arial"/>
                <w:sz w:val="20"/>
                <w:szCs w:val="20"/>
              </w:rPr>
              <w:t xml:space="preserve"> </w:t>
            </w:r>
            <w:r w:rsidR="006A4F74" w:rsidRPr="00C86950">
              <w:rPr>
                <w:rFonts w:ascii="Arial" w:eastAsia="Arial" w:hAnsi="Arial" w:cs="Arial"/>
                <w:sz w:val="20"/>
                <w:szCs w:val="20"/>
              </w:rPr>
              <w:t>personnel</w:t>
            </w:r>
            <w:r w:rsidR="009D5389" w:rsidRPr="00C86950">
              <w:rPr>
                <w:rFonts w:ascii="Arial" w:eastAsia="Arial" w:hAnsi="Arial" w:cs="Arial"/>
                <w:sz w:val="20"/>
                <w:szCs w:val="20"/>
              </w:rPr>
              <w:t xml:space="preserve"> </w:t>
            </w:r>
            <w:r w:rsidR="006A4F74" w:rsidRPr="00C86950">
              <w:rPr>
                <w:rFonts w:ascii="Arial" w:eastAsia="Arial" w:hAnsi="Arial" w:cs="Arial"/>
                <w:sz w:val="20"/>
                <w:szCs w:val="20"/>
              </w:rPr>
              <w:t>to</w:t>
            </w:r>
            <w:r w:rsidR="009D5389" w:rsidRPr="00C86950">
              <w:rPr>
                <w:rFonts w:ascii="Arial" w:eastAsia="Arial" w:hAnsi="Arial" w:cs="Arial"/>
                <w:sz w:val="20"/>
                <w:szCs w:val="20"/>
              </w:rPr>
              <w:t xml:space="preserve"> </w:t>
            </w:r>
            <w:r w:rsidR="006A4F74" w:rsidRPr="00C86950">
              <w:rPr>
                <w:rFonts w:ascii="Arial" w:eastAsia="Arial" w:hAnsi="Arial" w:cs="Arial"/>
                <w:sz w:val="20"/>
                <w:szCs w:val="20"/>
              </w:rPr>
              <w:t>render</w:t>
            </w:r>
            <w:r w:rsidR="009D5389" w:rsidRPr="00C86950">
              <w:rPr>
                <w:rFonts w:ascii="Arial" w:eastAsia="Arial" w:hAnsi="Arial" w:cs="Arial"/>
                <w:sz w:val="20"/>
                <w:szCs w:val="20"/>
              </w:rPr>
              <w:t xml:space="preserve"> </w:t>
            </w:r>
            <w:r w:rsidR="006A4F74" w:rsidRPr="00C86950">
              <w:rPr>
                <w:rFonts w:ascii="Arial" w:eastAsia="Arial" w:hAnsi="Arial" w:cs="Arial"/>
                <w:sz w:val="20"/>
                <w:szCs w:val="20"/>
              </w:rPr>
              <w:t>duty</w:t>
            </w:r>
            <w:r w:rsidR="009D5389" w:rsidRPr="00C86950">
              <w:rPr>
                <w:rFonts w:ascii="Arial" w:eastAsia="Arial" w:hAnsi="Arial" w:cs="Arial"/>
                <w:sz w:val="20"/>
                <w:szCs w:val="20"/>
              </w:rPr>
              <w:t xml:space="preserve"> </w:t>
            </w:r>
            <w:r w:rsidRPr="00C86950">
              <w:rPr>
                <w:rFonts w:ascii="Arial" w:eastAsia="Arial" w:hAnsi="Arial" w:cs="Arial"/>
                <w:sz w:val="20"/>
                <w:szCs w:val="20"/>
              </w:rPr>
              <w:t>at</w:t>
            </w:r>
            <w:r w:rsidR="009D5389" w:rsidRPr="00C86950">
              <w:rPr>
                <w:rFonts w:ascii="Arial" w:eastAsia="Arial" w:hAnsi="Arial" w:cs="Arial"/>
                <w:sz w:val="20"/>
                <w:szCs w:val="20"/>
              </w:rPr>
              <w:t xml:space="preserve"> </w:t>
            </w:r>
            <w:r w:rsidRPr="00C86950">
              <w:rPr>
                <w:rFonts w:ascii="Arial" w:eastAsia="Arial" w:hAnsi="Arial" w:cs="Arial"/>
                <w:sz w:val="20"/>
                <w:szCs w:val="20"/>
              </w:rPr>
              <w:t>the</w:t>
            </w:r>
            <w:r w:rsidR="009D5389" w:rsidRPr="00C86950">
              <w:rPr>
                <w:rFonts w:ascii="Arial" w:eastAsia="Arial" w:hAnsi="Arial" w:cs="Arial"/>
                <w:sz w:val="20"/>
                <w:szCs w:val="20"/>
              </w:rPr>
              <w:t xml:space="preserve"> </w:t>
            </w:r>
            <w:r w:rsidR="006A4F74" w:rsidRPr="00C86950">
              <w:rPr>
                <w:rFonts w:ascii="Arial" w:eastAsia="Arial" w:hAnsi="Arial" w:cs="Arial"/>
                <w:sz w:val="20"/>
                <w:szCs w:val="20"/>
              </w:rPr>
              <w:t>DSWD-Agency</w:t>
            </w:r>
            <w:r w:rsidR="009D5389" w:rsidRPr="00C86950">
              <w:rPr>
                <w:rFonts w:ascii="Arial" w:eastAsia="Arial" w:hAnsi="Arial" w:cs="Arial"/>
                <w:sz w:val="20"/>
                <w:szCs w:val="20"/>
              </w:rPr>
              <w:t xml:space="preserve"> </w:t>
            </w:r>
            <w:r w:rsidR="006A4F74" w:rsidRPr="00C86950">
              <w:rPr>
                <w:rFonts w:ascii="Arial" w:eastAsia="Arial" w:hAnsi="Arial" w:cs="Arial"/>
                <w:sz w:val="20"/>
                <w:szCs w:val="20"/>
              </w:rPr>
              <w:t>Operations</w:t>
            </w:r>
            <w:r w:rsidR="009D5389" w:rsidRPr="00C86950">
              <w:rPr>
                <w:rFonts w:ascii="Arial" w:eastAsia="Arial" w:hAnsi="Arial" w:cs="Arial"/>
                <w:sz w:val="20"/>
                <w:szCs w:val="20"/>
              </w:rPr>
              <w:t xml:space="preserve"> </w:t>
            </w:r>
            <w:r w:rsidR="006A4F74" w:rsidRPr="00C86950">
              <w:rPr>
                <w:rFonts w:ascii="Arial" w:eastAsia="Arial" w:hAnsi="Arial" w:cs="Arial"/>
                <w:sz w:val="20"/>
                <w:szCs w:val="20"/>
              </w:rPr>
              <w:t>Center</w:t>
            </w:r>
            <w:r w:rsidR="009D5389" w:rsidRPr="00C86950">
              <w:rPr>
                <w:rFonts w:ascii="Arial" w:eastAsia="Arial" w:hAnsi="Arial" w:cs="Arial"/>
                <w:sz w:val="20"/>
                <w:szCs w:val="20"/>
              </w:rPr>
              <w:t xml:space="preserve"> </w:t>
            </w:r>
            <w:r w:rsidR="006A4F74" w:rsidRPr="00C86950">
              <w:rPr>
                <w:rFonts w:ascii="Arial" w:eastAsia="Arial" w:hAnsi="Arial" w:cs="Arial"/>
                <w:sz w:val="20"/>
                <w:szCs w:val="20"/>
              </w:rPr>
              <w:t>(AOC)</w:t>
            </w:r>
            <w:r w:rsidR="009D5389" w:rsidRPr="00C86950">
              <w:rPr>
                <w:rFonts w:ascii="Arial" w:eastAsia="Arial" w:hAnsi="Arial" w:cs="Arial"/>
                <w:sz w:val="20"/>
                <w:szCs w:val="20"/>
              </w:rPr>
              <w:t xml:space="preserve"> </w:t>
            </w:r>
            <w:r w:rsidRPr="00C86950">
              <w:rPr>
                <w:rFonts w:ascii="Arial" w:eastAsia="Arial" w:hAnsi="Arial" w:cs="Arial"/>
                <w:sz w:val="20"/>
                <w:szCs w:val="20"/>
              </w:rPr>
              <w:t>in</w:t>
            </w:r>
            <w:r w:rsidR="009D5389" w:rsidRPr="00C86950">
              <w:rPr>
                <w:rFonts w:ascii="Arial" w:eastAsia="Arial" w:hAnsi="Arial" w:cs="Arial"/>
                <w:sz w:val="20"/>
                <w:szCs w:val="20"/>
              </w:rPr>
              <w:t xml:space="preserve"> </w:t>
            </w:r>
            <w:r w:rsidRPr="00C86950">
              <w:rPr>
                <w:rFonts w:ascii="Arial" w:eastAsia="Arial" w:hAnsi="Arial" w:cs="Arial"/>
                <w:sz w:val="20"/>
                <w:szCs w:val="20"/>
              </w:rPr>
              <w:t>DSWD</w:t>
            </w:r>
            <w:r w:rsidR="009D5389" w:rsidRPr="00C86950">
              <w:rPr>
                <w:rFonts w:ascii="Arial" w:eastAsia="Arial" w:hAnsi="Arial" w:cs="Arial"/>
                <w:sz w:val="20"/>
                <w:szCs w:val="20"/>
              </w:rPr>
              <w:t xml:space="preserve"> </w:t>
            </w:r>
            <w:r w:rsidRPr="00C86950">
              <w:rPr>
                <w:rFonts w:ascii="Arial" w:eastAsia="Arial" w:hAnsi="Arial" w:cs="Arial"/>
                <w:sz w:val="20"/>
                <w:szCs w:val="20"/>
              </w:rPr>
              <w:t>Central</w:t>
            </w:r>
            <w:r w:rsidR="009D5389" w:rsidRPr="00C86950">
              <w:rPr>
                <w:rFonts w:ascii="Arial" w:eastAsia="Arial" w:hAnsi="Arial" w:cs="Arial"/>
                <w:sz w:val="20"/>
                <w:szCs w:val="20"/>
              </w:rPr>
              <w:t xml:space="preserve"> </w:t>
            </w:r>
            <w:r w:rsidRPr="00C86950">
              <w:rPr>
                <w:rFonts w:ascii="Arial" w:eastAsia="Arial" w:hAnsi="Arial" w:cs="Arial"/>
                <w:sz w:val="20"/>
                <w:szCs w:val="20"/>
              </w:rPr>
              <w:t>Office</w:t>
            </w:r>
            <w:r w:rsidR="009D5389" w:rsidRPr="00C86950">
              <w:rPr>
                <w:rFonts w:ascii="Arial" w:eastAsia="Arial" w:hAnsi="Arial" w:cs="Arial"/>
                <w:sz w:val="20"/>
                <w:szCs w:val="20"/>
              </w:rPr>
              <w:t xml:space="preserve"> </w:t>
            </w:r>
            <w:r w:rsidRPr="00C86950">
              <w:rPr>
                <w:rFonts w:ascii="Arial" w:eastAsia="Arial" w:hAnsi="Arial" w:cs="Arial"/>
                <w:sz w:val="20"/>
                <w:szCs w:val="20"/>
              </w:rPr>
              <w:t>and</w:t>
            </w:r>
            <w:r w:rsidR="009D5389" w:rsidRPr="00C86950">
              <w:rPr>
                <w:rFonts w:ascii="Arial" w:eastAsia="Arial" w:hAnsi="Arial" w:cs="Arial"/>
                <w:sz w:val="20"/>
                <w:szCs w:val="20"/>
              </w:rPr>
              <w:t xml:space="preserve"> </w:t>
            </w:r>
            <w:r w:rsidRPr="00C86950">
              <w:rPr>
                <w:rFonts w:ascii="Arial" w:eastAsia="Arial" w:hAnsi="Arial" w:cs="Arial"/>
                <w:sz w:val="20"/>
                <w:szCs w:val="20"/>
              </w:rPr>
              <w:t>at</w:t>
            </w:r>
            <w:r w:rsidR="009D5389" w:rsidRPr="00C86950">
              <w:rPr>
                <w:rFonts w:ascii="Arial" w:eastAsia="Arial" w:hAnsi="Arial" w:cs="Arial"/>
                <w:sz w:val="20"/>
                <w:szCs w:val="20"/>
              </w:rPr>
              <w:t xml:space="preserve"> </w:t>
            </w:r>
            <w:r w:rsidRPr="00C86950">
              <w:rPr>
                <w:rFonts w:ascii="Arial" w:eastAsia="Arial" w:hAnsi="Arial" w:cs="Arial"/>
                <w:sz w:val="20"/>
                <w:szCs w:val="20"/>
              </w:rPr>
              <w:t>the</w:t>
            </w:r>
            <w:r w:rsidR="009D5389" w:rsidRPr="00C86950">
              <w:rPr>
                <w:rFonts w:ascii="Arial" w:eastAsia="Arial" w:hAnsi="Arial" w:cs="Arial"/>
                <w:sz w:val="20"/>
                <w:szCs w:val="20"/>
              </w:rPr>
              <w:t xml:space="preserve"> </w:t>
            </w:r>
            <w:r w:rsidRPr="00C86950">
              <w:rPr>
                <w:rFonts w:ascii="Arial" w:eastAsia="Arial" w:hAnsi="Arial" w:cs="Arial"/>
                <w:sz w:val="20"/>
                <w:szCs w:val="20"/>
              </w:rPr>
              <w:t>Inter-Agency</w:t>
            </w:r>
            <w:r w:rsidR="009D5389" w:rsidRPr="00C86950">
              <w:rPr>
                <w:rFonts w:ascii="Arial" w:eastAsia="Arial" w:hAnsi="Arial" w:cs="Arial"/>
                <w:sz w:val="20"/>
                <w:szCs w:val="20"/>
              </w:rPr>
              <w:t xml:space="preserve"> </w:t>
            </w:r>
            <w:r w:rsidRPr="00C86950">
              <w:rPr>
                <w:rFonts w:ascii="Arial" w:eastAsia="Arial" w:hAnsi="Arial" w:cs="Arial"/>
                <w:sz w:val="20"/>
                <w:szCs w:val="20"/>
              </w:rPr>
              <w:t>Task</w:t>
            </w:r>
            <w:r w:rsidR="009D5389" w:rsidRPr="00C86950">
              <w:rPr>
                <w:rFonts w:ascii="Arial" w:eastAsia="Arial" w:hAnsi="Arial" w:cs="Arial"/>
                <w:sz w:val="20"/>
                <w:szCs w:val="20"/>
              </w:rPr>
              <w:t xml:space="preserve"> </w:t>
            </w:r>
            <w:r w:rsidRPr="00C86950">
              <w:rPr>
                <w:rFonts w:ascii="Arial" w:eastAsia="Arial" w:hAnsi="Arial" w:cs="Arial"/>
                <w:sz w:val="20"/>
                <w:szCs w:val="20"/>
              </w:rPr>
              <w:t>Force</w:t>
            </w:r>
            <w:r w:rsidR="009D5389" w:rsidRPr="00C86950">
              <w:rPr>
                <w:rFonts w:ascii="Arial" w:eastAsia="Arial" w:hAnsi="Arial" w:cs="Arial"/>
                <w:sz w:val="20"/>
                <w:szCs w:val="20"/>
              </w:rPr>
              <w:t xml:space="preserve"> </w:t>
            </w:r>
            <w:r w:rsidRPr="00C86950">
              <w:rPr>
                <w:rFonts w:ascii="Arial" w:eastAsia="Arial" w:hAnsi="Arial" w:cs="Arial"/>
                <w:sz w:val="20"/>
                <w:szCs w:val="20"/>
              </w:rPr>
              <w:t>(IATF)</w:t>
            </w:r>
            <w:r w:rsidR="009D5389" w:rsidRPr="00C86950">
              <w:rPr>
                <w:rFonts w:ascii="Arial" w:eastAsia="Arial" w:hAnsi="Arial" w:cs="Arial"/>
                <w:sz w:val="20"/>
                <w:szCs w:val="20"/>
              </w:rPr>
              <w:t xml:space="preserve"> </w:t>
            </w:r>
            <w:r w:rsidRPr="00C86950">
              <w:rPr>
                <w:rFonts w:ascii="Arial" w:eastAsia="Arial" w:hAnsi="Arial" w:cs="Arial"/>
                <w:sz w:val="20"/>
                <w:szCs w:val="20"/>
              </w:rPr>
              <w:t>in</w:t>
            </w:r>
            <w:r w:rsidR="009D5389" w:rsidRPr="00C86950">
              <w:rPr>
                <w:rFonts w:ascii="Arial" w:eastAsia="Arial" w:hAnsi="Arial" w:cs="Arial"/>
                <w:sz w:val="20"/>
                <w:szCs w:val="20"/>
              </w:rPr>
              <w:t xml:space="preserve"> </w:t>
            </w:r>
            <w:r w:rsidRPr="00C86950">
              <w:rPr>
                <w:rFonts w:ascii="Arial" w:eastAsia="Arial" w:hAnsi="Arial" w:cs="Arial"/>
                <w:sz w:val="20"/>
                <w:szCs w:val="20"/>
              </w:rPr>
              <w:t>Camp,</w:t>
            </w:r>
            <w:r w:rsidR="009D5389" w:rsidRPr="00C86950">
              <w:rPr>
                <w:rFonts w:ascii="Arial" w:eastAsia="Arial" w:hAnsi="Arial" w:cs="Arial"/>
                <w:sz w:val="20"/>
                <w:szCs w:val="20"/>
              </w:rPr>
              <w:t xml:space="preserve"> </w:t>
            </w:r>
            <w:r w:rsidRPr="00C86950">
              <w:rPr>
                <w:rFonts w:ascii="Arial" w:eastAsia="Arial" w:hAnsi="Arial" w:cs="Arial"/>
                <w:sz w:val="20"/>
                <w:szCs w:val="20"/>
              </w:rPr>
              <w:t>Aguinaldo,</w:t>
            </w:r>
            <w:r w:rsidR="009D5389" w:rsidRPr="00C86950">
              <w:rPr>
                <w:rFonts w:ascii="Arial" w:eastAsia="Arial" w:hAnsi="Arial" w:cs="Arial"/>
                <w:sz w:val="20"/>
                <w:szCs w:val="20"/>
              </w:rPr>
              <w:t xml:space="preserve"> </w:t>
            </w:r>
            <w:r w:rsidRPr="00C86950">
              <w:rPr>
                <w:rFonts w:ascii="Arial" w:eastAsia="Arial" w:hAnsi="Arial" w:cs="Arial"/>
                <w:sz w:val="20"/>
                <w:szCs w:val="20"/>
              </w:rPr>
              <w:t>Quezon</w:t>
            </w:r>
            <w:r w:rsidR="009D5389" w:rsidRPr="00C86950">
              <w:rPr>
                <w:rFonts w:ascii="Arial" w:eastAsia="Arial" w:hAnsi="Arial" w:cs="Arial"/>
                <w:sz w:val="20"/>
                <w:szCs w:val="20"/>
              </w:rPr>
              <w:t xml:space="preserve"> </w:t>
            </w:r>
            <w:r w:rsidRPr="00C86950">
              <w:rPr>
                <w:rFonts w:ascii="Arial" w:eastAsia="Arial" w:hAnsi="Arial" w:cs="Arial"/>
                <w:sz w:val="20"/>
                <w:szCs w:val="20"/>
              </w:rPr>
              <w:t>City</w:t>
            </w:r>
            <w:r w:rsidR="009D5389" w:rsidRPr="00C86950">
              <w:rPr>
                <w:rFonts w:ascii="Arial" w:eastAsia="Arial" w:hAnsi="Arial" w:cs="Arial"/>
                <w:sz w:val="20"/>
                <w:szCs w:val="20"/>
              </w:rPr>
              <w:t xml:space="preserve"> </w:t>
            </w:r>
            <w:r w:rsidR="00A507F0" w:rsidRPr="00C86950">
              <w:rPr>
                <w:rFonts w:ascii="Arial" w:eastAsia="Arial" w:hAnsi="Arial" w:cs="Arial"/>
                <w:sz w:val="20"/>
                <w:szCs w:val="20"/>
              </w:rPr>
              <w:t>for</w:t>
            </w:r>
            <w:r w:rsidR="009D5389" w:rsidRPr="00C86950">
              <w:rPr>
                <w:rFonts w:ascii="Arial" w:eastAsia="Arial" w:hAnsi="Arial" w:cs="Arial"/>
                <w:sz w:val="20"/>
                <w:szCs w:val="20"/>
              </w:rPr>
              <w:t xml:space="preserve"> </w:t>
            </w:r>
            <w:r w:rsidR="00A507F0" w:rsidRPr="00C86950">
              <w:rPr>
                <w:rFonts w:ascii="Arial" w:eastAsia="Arial" w:hAnsi="Arial" w:cs="Arial"/>
                <w:sz w:val="20"/>
                <w:szCs w:val="20"/>
              </w:rPr>
              <w:t>response</w:t>
            </w:r>
            <w:r w:rsidR="009D5389" w:rsidRPr="00C86950">
              <w:rPr>
                <w:rFonts w:ascii="Arial" w:eastAsia="Arial" w:hAnsi="Arial" w:cs="Arial"/>
                <w:sz w:val="20"/>
                <w:szCs w:val="20"/>
              </w:rPr>
              <w:t xml:space="preserve"> </w:t>
            </w:r>
            <w:r w:rsidR="00A507F0" w:rsidRPr="00C86950">
              <w:rPr>
                <w:rFonts w:ascii="Arial" w:eastAsia="Arial" w:hAnsi="Arial" w:cs="Arial"/>
                <w:sz w:val="20"/>
                <w:szCs w:val="20"/>
              </w:rPr>
              <w:t>monitoring.</w:t>
            </w:r>
          </w:p>
        </w:tc>
      </w:tr>
      <w:tr w:rsidR="0040595E" w:rsidRPr="007518EE" w:rsidTr="005B53B9">
        <w:trPr>
          <w:trHeight w:val="508"/>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0595E" w:rsidRPr="00F64BF1" w:rsidRDefault="0040595E" w:rsidP="0040595E">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F64BF1">
              <w:rPr>
                <w:rFonts w:ascii="Arial" w:eastAsia="Arial" w:hAnsi="Arial" w:cs="Arial"/>
                <w:sz w:val="20"/>
                <w:szCs w:val="20"/>
              </w:rPr>
              <w:lastRenderedPageBreak/>
              <w:t>2</w:t>
            </w:r>
            <w:r>
              <w:rPr>
                <w:rFonts w:ascii="Arial" w:eastAsia="Arial" w:hAnsi="Arial" w:cs="Arial"/>
                <w:sz w:val="20"/>
                <w:szCs w:val="20"/>
              </w:rPr>
              <w:t>6</w:t>
            </w:r>
            <w:r w:rsidRPr="00F64BF1">
              <w:rPr>
                <w:rFonts w:ascii="Arial" w:eastAsia="Arial" w:hAnsi="Arial" w:cs="Arial"/>
                <w:sz w:val="20"/>
                <w:szCs w:val="20"/>
              </w:rPr>
              <w:t xml:space="preserve"> April 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0595E" w:rsidRPr="0040595E" w:rsidRDefault="0040595E" w:rsidP="0040595E">
            <w:pPr>
              <w:pStyle w:val="ListParagraph"/>
              <w:widowControl/>
              <w:numPr>
                <w:ilvl w:val="0"/>
                <w:numId w:val="11"/>
              </w:numPr>
              <w:pBdr>
                <w:top w:val="none" w:sz="0" w:space="0" w:color="000000"/>
                <w:left w:val="none" w:sz="0" w:space="0" w:color="000000"/>
                <w:bottom w:val="none" w:sz="0" w:space="0" w:color="000000"/>
                <w:right w:val="none" w:sz="0" w:space="0" w:color="000000"/>
                <w:between w:val="none" w:sz="0" w:space="0" w:color="000000"/>
              </w:pBdr>
              <w:ind w:left="449"/>
              <w:jc w:val="both"/>
              <w:rPr>
                <w:rFonts w:ascii="Arial" w:eastAsia="Arial" w:hAnsi="Arial" w:cs="Arial"/>
                <w:sz w:val="20"/>
                <w:szCs w:val="20"/>
              </w:rPr>
            </w:pPr>
            <w:r w:rsidRPr="0040595E">
              <w:rPr>
                <w:rFonts w:ascii="Arial" w:hAnsi="Arial" w:cs="Arial"/>
                <w:sz w:val="20"/>
                <w:szCs w:val="24"/>
              </w:rPr>
              <w:t>DSWD</w:t>
            </w:r>
            <w:r w:rsidRPr="0040595E">
              <w:rPr>
                <w:rFonts w:ascii="Arial" w:eastAsia="Arial" w:hAnsi="Arial" w:cs="Arial"/>
                <w:sz w:val="20"/>
                <w:szCs w:val="20"/>
              </w:rPr>
              <w:t>-DRMB distributed 112 family food packs to the Philcare Workers of DSWD Central Office affected by Enhanced Community Quarantine (ECQ) on 22 April 2020 at the DSWD Central Office.</w:t>
            </w:r>
          </w:p>
        </w:tc>
      </w:tr>
    </w:tbl>
    <w:p w:rsidR="005B53B9" w:rsidRDefault="005B53B9" w:rsidP="005B53B9">
      <w:pPr>
        <w:spacing w:after="0" w:line="240" w:lineRule="auto"/>
        <w:contextualSpacing/>
        <w:rPr>
          <w:rFonts w:ascii="Arial" w:eastAsia="Arial" w:hAnsi="Arial" w:cs="Arial"/>
          <w:i/>
          <w:sz w:val="24"/>
          <w:szCs w:val="24"/>
        </w:rPr>
      </w:pPr>
    </w:p>
    <w:tbl>
      <w:tblPr>
        <w:tblStyle w:val="18"/>
        <w:tblpPr w:leftFromText="180" w:rightFromText="180" w:vertAnchor="text" w:horzAnchor="margin" w:tblpY="291"/>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5B53B9" w:rsidRPr="00C817D2" w:rsidTr="005B53B9">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B53B9" w:rsidRPr="00C817D2" w:rsidRDefault="005B53B9" w:rsidP="005B53B9">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B53B9" w:rsidRPr="00C817D2" w:rsidRDefault="005B53B9" w:rsidP="005B53B9">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Pr>
                <w:rFonts w:ascii="Arial" w:eastAsia="Arial" w:hAnsi="Arial" w:cs="Arial"/>
                <w:b/>
                <w:sz w:val="20"/>
                <w:szCs w:val="20"/>
              </w:rPr>
              <w:t xml:space="preserve"> </w:t>
            </w:r>
            <w:r w:rsidRPr="00C817D2">
              <w:rPr>
                <w:rFonts w:ascii="Arial" w:eastAsia="Arial" w:hAnsi="Arial" w:cs="Arial"/>
                <w:b/>
                <w:sz w:val="20"/>
                <w:szCs w:val="20"/>
              </w:rPr>
              <w:t>/</w:t>
            </w:r>
            <w:r>
              <w:rPr>
                <w:rFonts w:ascii="Arial" w:eastAsia="Arial" w:hAnsi="Arial" w:cs="Arial"/>
                <w:b/>
                <w:sz w:val="20"/>
                <w:szCs w:val="20"/>
              </w:rPr>
              <w:t xml:space="preserve"> </w:t>
            </w:r>
            <w:r w:rsidRPr="00C817D2">
              <w:rPr>
                <w:rFonts w:ascii="Arial" w:eastAsia="Arial" w:hAnsi="Arial" w:cs="Arial"/>
                <w:b/>
                <w:sz w:val="20"/>
                <w:szCs w:val="20"/>
              </w:rPr>
              <w:t>ACTIONS</w:t>
            </w:r>
            <w:r>
              <w:rPr>
                <w:rFonts w:ascii="Arial" w:eastAsia="Arial" w:hAnsi="Arial" w:cs="Arial"/>
                <w:b/>
                <w:sz w:val="20"/>
                <w:szCs w:val="20"/>
              </w:rPr>
              <w:t xml:space="preserve"> </w:t>
            </w:r>
            <w:r w:rsidRPr="00C817D2">
              <w:rPr>
                <w:rFonts w:ascii="Arial" w:eastAsia="Arial" w:hAnsi="Arial" w:cs="Arial"/>
                <w:b/>
                <w:sz w:val="20"/>
                <w:szCs w:val="20"/>
              </w:rPr>
              <w:t>UNDERTAKEN</w:t>
            </w:r>
          </w:p>
        </w:tc>
      </w:tr>
      <w:tr w:rsidR="005B53B9" w:rsidRPr="00C817D2" w:rsidTr="005B53B9">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B53B9" w:rsidRPr="000155DB" w:rsidRDefault="005B53B9" w:rsidP="00424EF5">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Pr>
                <w:rFonts w:ascii="Arial" w:eastAsia="Arial" w:hAnsi="Arial" w:cs="Arial"/>
                <w:sz w:val="20"/>
                <w:szCs w:val="20"/>
              </w:rPr>
              <w:t>2</w:t>
            </w:r>
            <w:r w:rsidR="00424EF5">
              <w:rPr>
                <w:rFonts w:ascii="Arial" w:eastAsia="Arial" w:hAnsi="Arial" w:cs="Arial"/>
                <w:sz w:val="20"/>
                <w:szCs w:val="20"/>
              </w:rPr>
              <w:t>6</w:t>
            </w:r>
            <w:r>
              <w:rPr>
                <w:rFonts w:ascii="Arial" w:eastAsia="Arial" w:hAnsi="Arial" w:cs="Arial"/>
                <w:sz w:val="20"/>
                <w:szCs w:val="20"/>
              </w:rPr>
              <w:t xml:space="preserve"> </w:t>
            </w:r>
            <w:r w:rsidRPr="000155DB">
              <w:rPr>
                <w:rFonts w:ascii="Arial" w:eastAsia="Arial" w:hAnsi="Arial" w:cs="Arial"/>
                <w:sz w:val="20"/>
                <w:szCs w:val="20"/>
              </w:rPr>
              <w:t>April</w:t>
            </w:r>
            <w:r>
              <w:rPr>
                <w:rFonts w:ascii="Arial" w:eastAsia="Arial" w:hAnsi="Arial" w:cs="Arial"/>
                <w:sz w:val="20"/>
                <w:szCs w:val="20"/>
              </w:rPr>
              <w:t xml:space="preserve"> </w:t>
            </w:r>
            <w:r w:rsidRPr="000155DB">
              <w:rPr>
                <w:rFonts w:ascii="Arial" w:eastAsia="Arial" w:hAnsi="Arial" w:cs="Arial"/>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B53B9" w:rsidRPr="0040595E" w:rsidRDefault="005B53B9" w:rsidP="0040595E">
            <w:pPr>
              <w:pStyle w:val="ListParagraph"/>
              <w:widowControl/>
              <w:numPr>
                <w:ilvl w:val="0"/>
                <w:numId w:val="11"/>
              </w:numPr>
              <w:pBdr>
                <w:top w:val="none" w:sz="0" w:space="0" w:color="000000"/>
                <w:left w:val="none" w:sz="0" w:space="0" w:color="000000"/>
                <w:bottom w:val="none" w:sz="0" w:space="0" w:color="000000"/>
                <w:right w:val="none" w:sz="0" w:space="0" w:color="000000"/>
                <w:between w:val="none" w:sz="0" w:space="0" w:color="000000"/>
              </w:pBdr>
              <w:ind w:left="449"/>
              <w:jc w:val="both"/>
              <w:rPr>
                <w:rFonts w:ascii="Arial" w:hAnsi="Arial" w:cs="Arial"/>
                <w:sz w:val="20"/>
                <w:szCs w:val="24"/>
              </w:rPr>
            </w:pPr>
            <w:r w:rsidRPr="0040595E">
              <w:rPr>
                <w:rFonts w:ascii="Arial" w:hAnsi="Arial" w:cs="Arial"/>
                <w:sz w:val="20"/>
                <w:szCs w:val="24"/>
              </w:rPr>
              <w:t>DSWD-NRLMB is continuously repacking goods for possible augmentation.</w:t>
            </w:r>
          </w:p>
          <w:p w:rsidR="005B53B9" w:rsidRPr="000155DB" w:rsidRDefault="005B53B9" w:rsidP="0040595E">
            <w:pPr>
              <w:pStyle w:val="ListParagraph"/>
              <w:widowControl/>
              <w:numPr>
                <w:ilvl w:val="0"/>
                <w:numId w:val="11"/>
              </w:numPr>
              <w:pBdr>
                <w:top w:val="none" w:sz="0" w:space="0" w:color="000000"/>
                <w:left w:val="none" w:sz="0" w:space="0" w:color="000000"/>
                <w:bottom w:val="none" w:sz="0" w:space="0" w:color="000000"/>
                <w:right w:val="none" w:sz="0" w:space="0" w:color="000000"/>
                <w:between w:val="none" w:sz="0" w:space="0" w:color="000000"/>
              </w:pBdr>
              <w:ind w:left="449"/>
              <w:jc w:val="both"/>
              <w:rPr>
                <w:rFonts w:ascii="Arial" w:eastAsia="Arial" w:hAnsi="Arial" w:cs="Arial"/>
                <w:sz w:val="20"/>
                <w:szCs w:val="20"/>
              </w:rPr>
            </w:pPr>
            <w:r w:rsidRPr="0040595E">
              <w:rPr>
                <w:rFonts w:ascii="Arial" w:hAnsi="Arial" w:cs="Arial"/>
                <w:sz w:val="20"/>
                <w:szCs w:val="24"/>
              </w:rPr>
              <w:t>DSWD-NRLMB provides logistical augmentation to Field Offices on delivering FFPs to LGUs.</w:t>
            </w:r>
          </w:p>
        </w:tc>
      </w:tr>
    </w:tbl>
    <w:p w:rsidR="005B53B9" w:rsidRPr="005B53B9" w:rsidRDefault="005B53B9" w:rsidP="005B53B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5B53B9">
        <w:rPr>
          <w:rFonts w:ascii="Arial" w:eastAsia="Arial" w:hAnsi="Arial" w:cs="Arial"/>
          <w:b/>
          <w:sz w:val="24"/>
          <w:szCs w:val="24"/>
        </w:rPr>
        <w:t>DSWD-NRLMB</w:t>
      </w:r>
    </w:p>
    <w:p w:rsidR="005B53B9" w:rsidRPr="005B53B9" w:rsidRDefault="005B53B9" w:rsidP="005B53B9">
      <w:pPr>
        <w:spacing w:after="0" w:line="240" w:lineRule="auto"/>
        <w:contextualSpacing/>
        <w:rPr>
          <w:rFonts w:ascii="Arial" w:eastAsia="Arial" w:hAnsi="Arial" w:cs="Arial"/>
          <w:i/>
          <w:sz w:val="24"/>
          <w:szCs w:val="24"/>
        </w:rPr>
      </w:pPr>
    </w:p>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FO</w:t>
      </w:r>
      <w:r w:rsidR="009D5389">
        <w:rPr>
          <w:rFonts w:ascii="Arial" w:eastAsia="Arial" w:hAnsi="Arial" w:cs="Arial"/>
          <w:b/>
          <w:sz w:val="24"/>
          <w:szCs w:val="24"/>
        </w:rPr>
        <w:t xml:space="preserve"> </w:t>
      </w:r>
      <w:r w:rsidRPr="00C817D2">
        <w:rPr>
          <w:rFonts w:ascii="Arial" w:eastAsia="Arial" w:hAnsi="Arial" w:cs="Arial"/>
          <w:b/>
          <w:sz w:val="24"/>
          <w:szCs w:val="24"/>
        </w:rPr>
        <w:t>NCR</w:t>
      </w:r>
    </w:p>
    <w:tbl>
      <w:tblPr>
        <w:tblStyle w:val="17"/>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C848DC"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9D5389">
              <w:rPr>
                <w:rFonts w:ascii="Arial" w:eastAsia="Arial" w:hAnsi="Arial" w:cs="Arial"/>
                <w:b/>
                <w:sz w:val="20"/>
                <w:szCs w:val="20"/>
              </w:rPr>
              <w:t xml:space="preserve"> </w:t>
            </w:r>
            <w:r w:rsidRPr="00C817D2">
              <w:rPr>
                <w:rFonts w:ascii="Arial" w:eastAsia="Arial" w:hAnsi="Arial" w:cs="Arial"/>
                <w:b/>
                <w:sz w:val="20"/>
                <w:szCs w:val="20"/>
              </w:rPr>
              <w:t>/</w:t>
            </w:r>
            <w:r w:rsidR="009D5389">
              <w:rPr>
                <w:rFonts w:ascii="Arial" w:eastAsia="Arial" w:hAnsi="Arial" w:cs="Arial"/>
                <w:b/>
                <w:sz w:val="20"/>
                <w:szCs w:val="20"/>
              </w:rPr>
              <w:t xml:space="preserve"> </w:t>
            </w:r>
            <w:r w:rsidRPr="00C817D2">
              <w:rPr>
                <w:rFonts w:ascii="Arial" w:eastAsia="Arial" w:hAnsi="Arial" w:cs="Arial"/>
                <w:b/>
                <w:sz w:val="20"/>
                <w:szCs w:val="20"/>
              </w:rPr>
              <w:t>ACTIONS</w:t>
            </w:r>
            <w:r w:rsidR="009D5389">
              <w:rPr>
                <w:rFonts w:ascii="Arial" w:eastAsia="Arial" w:hAnsi="Arial" w:cs="Arial"/>
                <w:b/>
                <w:sz w:val="20"/>
                <w:szCs w:val="20"/>
              </w:rPr>
              <w:t xml:space="preserve"> </w:t>
            </w:r>
            <w:r w:rsidRPr="00C817D2">
              <w:rPr>
                <w:rFonts w:ascii="Arial" w:eastAsia="Arial" w:hAnsi="Arial" w:cs="Arial"/>
                <w:b/>
                <w:sz w:val="20"/>
                <w:szCs w:val="20"/>
              </w:rPr>
              <w:t>UNDERTAKEN</w:t>
            </w:r>
          </w:p>
        </w:tc>
      </w:tr>
      <w:tr w:rsidR="005247C6" w:rsidRPr="005247C6"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803D7" w:rsidRPr="00C86950" w:rsidRDefault="009818C0" w:rsidP="00C30B10">
            <w:pPr>
              <w:widowControl/>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sz w:val="20"/>
                <w:szCs w:val="20"/>
              </w:rPr>
            </w:pPr>
            <w:r w:rsidRPr="00C86950">
              <w:rPr>
                <w:rFonts w:ascii="Arial" w:eastAsia="Arial" w:hAnsi="Arial" w:cs="Arial"/>
                <w:sz w:val="20"/>
                <w:szCs w:val="20"/>
              </w:rPr>
              <w:t>28</w:t>
            </w:r>
            <w:r w:rsidR="00F64BF1" w:rsidRPr="00C86950">
              <w:rPr>
                <w:rFonts w:ascii="Arial" w:eastAsia="Arial" w:hAnsi="Arial" w:cs="Arial"/>
                <w:sz w:val="20"/>
                <w:szCs w:val="20"/>
              </w:rPr>
              <w:t xml:space="preserve"> April 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803D4" w:rsidRPr="00C86950" w:rsidRDefault="00D803D4" w:rsidP="00D803D4">
            <w:pPr>
              <w:widowControl/>
              <w:numPr>
                <w:ilvl w:val="0"/>
                <w:numId w:val="2"/>
              </w:numPr>
              <w:pBdr>
                <w:top w:val="none" w:sz="0" w:space="0" w:color="000000"/>
                <w:left w:val="none" w:sz="0" w:space="0" w:color="000000"/>
                <w:bottom w:val="none" w:sz="0" w:space="0" w:color="000000"/>
                <w:right w:val="none" w:sz="0" w:space="0" w:color="000000"/>
                <w:between w:val="none" w:sz="0" w:space="0" w:color="000000"/>
              </w:pBdr>
              <w:ind w:left="357"/>
              <w:contextualSpacing/>
              <w:jc w:val="both"/>
              <w:rPr>
                <w:rFonts w:ascii="Arial" w:eastAsia="Arial" w:hAnsi="Arial" w:cs="Arial"/>
                <w:sz w:val="20"/>
                <w:szCs w:val="20"/>
              </w:rPr>
            </w:pPr>
            <w:r w:rsidRPr="00C86950">
              <w:rPr>
                <w:rFonts w:ascii="Arial" w:eastAsia="Arial" w:hAnsi="Arial" w:cs="Arial"/>
                <w:sz w:val="20"/>
                <w:szCs w:val="20"/>
              </w:rPr>
              <w:t xml:space="preserve">DSWD-FO NCR provided </w:t>
            </w:r>
            <w:r w:rsidR="009818C0" w:rsidRPr="00C86950">
              <w:rPr>
                <w:rFonts w:ascii="Arial" w:eastAsia="Arial" w:hAnsi="Arial" w:cs="Arial"/>
                <w:b/>
                <w:sz w:val="20"/>
                <w:szCs w:val="20"/>
              </w:rPr>
              <w:t>28 Family F</w:t>
            </w:r>
            <w:r w:rsidRPr="00C86950">
              <w:rPr>
                <w:rFonts w:ascii="Arial" w:eastAsia="Arial" w:hAnsi="Arial" w:cs="Arial"/>
                <w:b/>
                <w:sz w:val="20"/>
                <w:szCs w:val="20"/>
              </w:rPr>
              <w:t xml:space="preserve">ood </w:t>
            </w:r>
            <w:r w:rsidR="009818C0" w:rsidRPr="00C86950">
              <w:rPr>
                <w:rFonts w:ascii="Arial" w:eastAsia="Arial" w:hAnsi="Arial" w:cs="Arial"/>
                <w:b/>
                <w:sz w:val="20"/>
                <w:szCs w:val="20"/>
              </w:rPr>
              <w:t>P</w:t>
            </w:r>
            <w:r w:rsidRPr="00C86950">
              <w:rPr>
                <w:rFonts w:ascii="Arial" w:eastAsia="Arial" w:hAnsi="Arial" w:cs="Arial"/>
                <w:b/>
                <w:sz w:val="20"/>
                <w:szCs w:val="20"/>
              </w:rPr>
              <w:t>acks</w:t>
            </w:r>
            <w:r w:rsidR="009818C0" w:rsidRPr="00C86950">
              <w:rPr>
                <w:rFonts w:ascii="Arial" w:eastAsia="Arial" w:hAnsi="Arial" w:cs="Arial"/>
                <w:b/>
                <w:sz w:val="20"/>
                <w:szCs w:val="20"/>
              </w:rPr>
              <w:t xml:space="preserve"> (FFPs)</w:t>
            </w:r>
            <w:r w:rsidRPr="00C86950">
              <w:rPr>
                <w:rFonts w:ascii="Arial" w:eastAsia="Arial" w:hAnsi="Arial" w:cs="Arial"/>
                <w:sz w:val="20"/>
                <w:szCs w:val="20"/>
              </w:rPr>
              <w:t xml:space="preserve"> </w:t>
            </w:r>
            <w:r w:rsidR="009818C0" w:rsidRPr="00C86950">
              <w:rPr>
                <w:rFonts w:ascii="Arial" w:eastAsia="Arial" w:hAnsi="Arial" w:cs="Arial"/>
                <w:sz w:val="20"/>
                <w:szCs w:val="20"/>
              </w:rPr>
              <w:t>for stranded construction workers</w:t>
            </w:r>
            <w:r w:rsidRPr="00C86950">
              <w:rPr>
                <w:rFonts w:ascii="Arial" w:eastAsia="Arial" w:hAnsi="Arial" w:cs="Arial"/>
                <w:sz w:val="20"/>
                <w:szCs w:val="20"/>
              </w:rPr>
              <w:t xml:space="preserve"> amounting to </w:t>
            </w:r>
            <w:r w:rsidRPr="00C86950">
              <w:rPr>
                <w:rFonts w:ascii="Arial" w:eastAsia="Arial" w:hAnsi="Arial" w:cs="Arial"/>
                <w:b/>
                <w:sz w:val="20"/>
                <w:szCs w:val="20"/>
              </w:rPr>
              <w:t>₱</w:t>
            </w:r>
            <w:r w:rsidR="009818C0" w:rsidRPr="00C86950">
              <w:rPr>
                <w:rFonts w:ascii="Arial" w:eastAsia="Arial" w:hAnsi="Arial" w:cs="Arial"/>
                <w:b/>
                <w:sz w:val="20"/>
                <w:szCs w:val="20"/>
              </w:rPr>
              <w:t>10</w:t>
            </w:r>
            <w:r w:rsidRPr="00C86950">
              <w:rPr>
                <w:rFonts w:ascii="Arial" w:eastAsia="Arial" w:hAnsi="Arial" w:cs="Arial"/>
                <w:b/>
                <w:sz w:val="20"/>
                <w:szCs w:val="20"/>
              </w:rPr>
              <w:t>,</w:t>
            </w:r>
            <w:r w:rsidR="009818C0" w:rsidRPr="00C86950">
              <w:rPr>
                <w:rFonts w:ascii="Arial" w:eastAsia="Arial" w:hAnsi="Arial" w:cs="Arial"/>
                <w:b/>
                <w:sz w:val="20"/>
                <w:szCs w:val="20"/>
              </w:rPr>
              <w:t>36</w:t>
            </w:r>
            <w:r w:rsidRPr="00C86950">
              <w:rPr>
                <w:rFonts w:ascii="Arial" w:eastAsia="Arial" w:hAnsi="Arial" w:cs="Arial"/>
                <w:b/>
                <w:sz w:val="20"/>
                <w:szCs w:val="20"/>
              </w:rPr>
              <w:t>0.00</w:t>
            </w:r>
            <w:r w:rsidR="009818C0" w:rsidRPr="00C86950">
              <w:rPr>
                <w:rFonts w:ascii="Arial" w:eastAsia="Arial" w:hAnsi="Arial" w:cs="Arial"/>
                <w:sz w:val="20"/>
                <w:szCs w:val="20"/>
              </w:rPr>
              <w:t xml:space="preserve"> and </w:t>
            </w:r>
            <w:r w:rsidR="009818C0" w:rsidRPr="00C86950">
              <w:rPr>
                <w:rFonts w:ascii="Arial" w:eastAsia="Arial" w:hAnsi="Arial" w:cs="Arial"/>
                <w:b/>
                <w:sz w:val="20"/>
                <w:szCs w:val="20"/>
              </w:rPr>
              <w:t>50 FFPs</w:t>
            </w:r>
            <w:r w:rsidR="009818C0" w:rsidRPr="00C86950">
              <w:rPr>
                <w:rFonts w:ascii="Arial" w:eastAsia="Arial" w:hAnsi="Arial" w:cs="Arial"/>
                <w:sz w:val="20"/>
                <w:szCs w:val="20"/>
              </w:rPr>
              <w:t xml:space="preserve"> for PWD Clients of FO-NCR amounting to </w:t>
            </w:r>
            <w:r w:rsidR="009818C0" w:rsidRPr="00C86950">
              <w:rPr>
                <w:rFonts w:ascii="Arial" w:eastAsia="Arial" w:hAnsi="Arial" w:cs="Arial"/>
                <w:b/>
                <w:sz w:val="20"/>
                <w:szCs w:val="20"/>
              </w:rPr>
              <w:t>₱18,500.00</w:t>
            </w:r>
            <w:r w:rsidRPr="00C86950">
              <w:rPr>
                <w:rFonts w:ascii="Arial" w:eastAsia="Arial" w:hAnsi="Arial" w:cs="Arial"/>
                <w:sz w:val="20"/>
                <w:szCs w:val="20"/>
              </w:rPr>
              <w:t>.</w:t>
            </w:r>
          </w:p>
          <w:p w:rsidR="00535F3E" w:rsidRPr="00C86950" w:rsidRDefault="00535F3E" w:rsidP="00D803D4">
            <w:pPr>
              <w:widowControl/>
              <w:numPr>
                <w:ilvl w:val="0"/>
                <w:numId w:val="2"/>
              </w:numPr>
              <w:pBdr>
                <w:top w:val="none" w:sz="0" w:space="0" w:color="000000"/>
                <w:left w:val="none" w:sz="0" w:space="0" w:color="000000"/>
                <w:bottom w:val="none" w:sz="0" w:space="0" w:color="000000"/>
                <w:right w:val="none" w:sz="0" w:space="0" w:color="000000"/>
                <w:between w:val="none" w:sz="0" w:space="0" w:color="000000"/>
              </w:pBdr>
              <w:ind w:left="357"/>
              <w:contextualSpacing/>
              <w:jc w:val="both"/>
              <w:rPr>
                <w:rFonts w:ascii="Arial" w:eastAsia="Arial" w:hAnsi="Arial" w:cs="Arial"/>
                <w:sz w:val="20"/>
                <w:szCs w:val="20"/>
              </w:rPr>
            </w:pPr>
            <w:r w:rsidRPr="00C86950">
              <w:rPr>
                <w:rFonts w:ascii="Arial" w:eastAsia="Arial" w:hAnsi="Arial" w:cs="Arial"/>
                <w:sz w:val="20"/>
                <w:szCs w:val="20"/>
              </w:rPr>
              <w:t xml:space="preserve">DSWD-FO NCR provided relief assistance amounting to </w:t>
            </w:r>
            <w:r w:rsidRPr="00C86950">
              <w:rPr>
                <w:rFonts w:ascii="Arial" w:eastAsia="Arial" w:hAnsi="Arial" w:cs="Arial"/>
                <w:b/>
                <w:sz w:val="20"/>
                <w:szCs w:val="20"/>
              </w:rPr>
              <w:t>₱</w:t>
            </w:r>
            <w:r w:rsidR="00D803D4" w:rsidRPr="00C86950">
              <w:rPr>
                <w:rFonts w:ascii="Arial" w:eastAsia="Arial" w:hAnsi="Arial" w:cs="Arial"/>
                <w:b/>
                <w:sz w:val="20"/>
                <w:szCs w:val="20"/>
              </w:rPr>
              <w:t>4,</w:t>
            </w:r>
            <w:r w:rsidR="009818C0" w:rsidRPr="00C86950">
              <w:rPr>
                <w:rFonts w:ascii="Arial" w:eastAsia="Arial" w:hAnsi="Arial" w:cs="Arial"/>
                <w:b/>
                <w:sz w:val="20"/>
                <w:szCs w:val="20"/>
              </w:rPr>
              <w:t>56</w:t>
            </w:r>
            <w:r w:rsidR="00B036DD" w:rsidRPr="00C86950">
              <w:rPr>
                <w:rFonts w:ascii="Arial" w:eastAsia="Arial" w:hAnsi="Arial" w:cs="Arial"/>
                <w:b/>
                <w:sz w:val="20"/>
                <w:szCs w:val="20"/>
              </w:rPr>
              <w:t>9</w:t>
            </w:r>
            <w:r w:rsidR="00D803D4" w:rsidRPr="00C86950">
              <w:rPr>
                <w:rFonts w:ascii="Arial" w:eastAsia="Arial" w:hAnsi="Arial" w:cs="Arial"/>
                <w:b/>
                <w:sz w:val="20"/>
                <w:szCs w:val="20"/>
              </w:rPr>
              <w:t>,</w:t>
            </w:r>
            <w:r w:rsidR="00B036DD" w:rsidRPr="00C86950">
              <w:rPr>
                <w:rFonts w:ascii="Arial" w:eastAsia="Arial" w:hAnsi="Arial" w:cs="Arial"/>
                <w:b/>
                <w:sz w:val="20"/>
                <w:szCs w:val="20"/>
              </w:rPr>
              <w:t>8</w:t>
            </w:r>
            <w:r w:rsidR="009818C0" w:rsidRPr="00C86950">
              <w:rPr>
                <w:rFonts w:ascii="Arial" w:eastAsia="Arial" w:hAnsi="Arial" w:cs="Arial"/>
                <w:b/>
                <w:sz w:val="20"/>
                <w:szCs w:val="20"/>
              </w:rPr>
              <w:t>90</w:t>
            </w:r>
            <w:r w:rsidR="00D803D4" w:rsidRPr="00C86950">
              <w:rPr>
                <w:rFonts w:ascii="Arial" w:eastAsia="Arial" w:hAnsi="Arial" w:cs="Arial"/>
                <w:b/>
                <w:sz w:val="20"/>
                <w:szCs w:val="20"/>
              </w:rPr>
              <w:t>.01</w:t>
            </w:r>
            <w:r w:rsidR="00D803D4" w:rsidRPr="00C86950">
              <w:rPr>
                <w:rFonts w:ascii="Arial" w:eastAsia="Arial" w:hAnsi="Arial" w:cs="Arial"/>
                <w:sz w:val="20"/>
                <w:szCs w:val="20"/>
              </w:rPr>
              <w:t xml:space="preserve"> </w:t>
            </w:r>
            <w:r w:rsidRPr="00C86950">
              <w:rPr>
                <w:rFonts w:ascii="Arial" w:eastAsia="Arial" w:hAnsi="Arial" w:cs="Arial"/>
                <w:sz w:val="20"/>
                <w:szCs w:val="20"/>
              </w:rPr>
              <w:t xml:space="preserve">to </w:t>
            </w:r>
            <w:r w:rsidR="00D803D4" w:rsidRPr="00C86950">
              <w:rPr>
                <w:rFonts w:ascii="Arial" w:eastAsia="Arial" w:hAnsi="Arial" w:cs="Arial"/>
                <w:b/>
                <w:sz w:val="20"/>
                <w:szCs w:val="20"/>
              </w:rPr>
              <w:t>6,</w:t>
            </w:r>
            <w:r w:rsidR="009818C0" w:rsidRPr="00C86950">
              <w:rPr>
                <w:rFonts w:ascii="Arial" w:eastAsia="Arial" w:hAnsi="Arial" w:cs="Arial"/>
                <w:b/>
                <w:sz w:val="20"/>
                <w:szCs w:val="20"/>
              </w:rPr>
              <w:t>301</w:t>
            </w:r>
            <w:r w:rsidRPr="00C86950">
              <w:rPr>
                <w:rFonts w:ascii="Arial" w:eastAsia="Arial" w:hAnsi="Arial" w:cs="Arial"/>
                <w:sz w:val="20"/>
                <w:szCs w:val="20"/>
              </w:rPr>
              <w:t xml:space="preserve"> individuals (i.e., stranded workers and students, frontliners, walk-in clients, residential care facilities, etc.) affected by the Enhanced Community Quarantine due to COVID-19 pandemic.</w:t>
            </w:r>
          </w:p>
          <w:p w:rsidR="00263BF1" w:rsidRPr="00C86950" w:rsidRDefault="00263BF1" w:rsidP="000E4DC9">
            <w:pPr>
              <w:widowControl/>
              <w:numPr>
                <w:ilvl w:val="0"/>
                <w:numId w:val="2"/>
              </w:numPr>
              <w:pBdr>
                <w:top w:val="none" w:sz="0" w:space="0" w:color="000000"/>
                <w:left w:val="none" w:sz="0" w:space="0" w:color="000000"/>
                <w:bottom w:val="none" w:sz="0" w:space="0" w:color="000000"/>
                <w:right w:val="none" w:sz="0" w:space="0" w:color="000000"/>
                <w:between w:val="none" w:sz="0" w:space="0" w:color="000000"/>
              </w:pBdr>
              <w:ind w:left="357"/>
              <w:contextualSpacing/>
              <w:jc w:val="both"/>
              <w:rPr>
                <w:rFonts w:ascii="Arial" w:eastAsia="Arial" w:hAnsi="Arial" w:cs="Arial"/>
                <w:sz w:val="20"/>
                <w:szCs w:val="20"/>
              </w:rPr>
            </w:pPr>
            <w:r w:rsidRPr="00C86950">
              <w:rPr>
                <w:rFonts w:ascii="Arial" w:eastAsia="Arial" w:hAnsi="Arial" w:cs="Arial"/>
                <w:sz w:val="20"/>
                <w:szCs w:val="20"/>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82" w:type="pct"/>
              <w:tblInd w:w="352" w:type="dxa"/>
              <w:tblLook w:val="04A0" w:firstRow="1" w:lastRow="0" w:firstColumn="1" w:lastColumn="0" w:noHBand="0" w:noVBand="1"/>
            </w:tblPr>
            <w:tblGrid>
              <w:gridCol w:w="1429"/>
              <w:gridCol w:w="972"/>
              <w:gridCol w:w="1095"/>
              <w:gridCol w:w="1472"/>
              <w:gridCol w:w="1161"/>
              <w:gridCol w:w="1608"/>
            </w:tblGrid>
            <w:tr w:rsidR="00C86950" w:rsidRPr="00C86950" w:rsidTr="0000339D">
              <w:trPr>
                <w:trHeight w:val="510"/>
              </w:trPr>
              <w:tc>
                <w:tcPr>
                  <w:tcW w:w="924" w:type="pct"/>
                  <w:tcBorders>
                    <w:top w:val="single" w:sz="4" w:space="0" w:color="auto"/>
                    <w:left w:val="single" w:sz="4" w:space="0" w:color="auto"/>
                    <w:bottom w:val="single" w:sz="4" w:space="0" w:color="auto"/>
                    <w:right w:val="single" w:sz="4" w:space="0" w:color="auto"/>
                  </w:tcBorders>
                  <w:shd w:val="clear" w:color="000000" w:fill="D0CECE"/>
                  <w:vAlign w:val="center"/>
                  <w:hideMark/>
                </w:tcPr>
                <w:p w:rsidR="00263BF1" w:rsidRPr="00C86950" w:rsidRDefault="00263BF1" w:rsidP="00263BF1">
                  <w:pPr>
                    <w:widowControl/>
                    <w:spacing w:after="0" w:line="240" w:lineRule="auto"/>
                    <w:contextualSpacing/>
                    <w:jc w:val="center"/>
                    <w:rPr>
                      <w:rFonts w:ascii="Arial" w:eastAsia="Times New Roman" w:hAnsi="Arial" w:cs="Arial"/>
                      <w:b/>
                      <w:bCs/>
                      <w:sz w:val="20"/>
                      <w:szCs w:val="20"/>
                    </w:rPr>
                  </w:pPr>
                  <w:r w:rsidRPr="00C86950">
                    <w:rPr>
                      <w:rFonts w:ascii="Arial" w:eastAsia="Times New Roman" w:hAnsi="Arial" w:cs="Arial"/>
                      <w:b/>
                      <w:bCs/>
                      <w:sz w:val="20"/>
                      <w:szCs w:val="20"/>
                      <w:lang w:val="en-US"/>
                    </w:rPr>
                    <w:t>LGU</w:t>
                  </w:r>
                </w:p>
              </w:tc>
              <w:tc>
                <w:tcPr>
                  <w:tcW w:w="628" w:type="pct"/>
                  <w:tcBorders>
                    <w:top w:val="single" w:sz="4" w:space="0" w:color="auto"/>
                    <w:left w:val="nil"/>
                    <w:bottom w:val="single" w:sz="4" w:space="0" w:color="auto"/>
                    <w:right w:val="single" w:sz="4" w:space="0" w:color="auto"/>
                  </w:tcBorders>
                  <w:shd w:val="clear" w:color="000000" w:fill="D0CECE"/>
                  <w:vAlign w:val="center"/>
                  <w:hideMark/>
                </w:tcPr>
                <w:p w:rsidR="00263BF1" w:rsidRPr="00C86950" w:rsidRDefault="00263BF1" w:rsidP="00263BF1">
                  <w:pPr>
                    <w:widowControl/>
                    <w:spacing w:after="0" w:line="240" w:lineRule="auto"/>
                    <w:contextualSpacing/>
                    <w:jc w:val="center"/>
                    <w:rPr>
                      <w:rFonts w:ascii="Arial" w:eastAsia="Times New Roman" w:hAnsi="Arial" w:cs="Arial"/>
                      <w:b/>
                      <w:bCs/>
                      <w:sz w:val="20"/>
                      <w:szCs w:val="20"/>
                    </w:rPr>
                  </w:pPr>
                  <w:r w:rsidRPr="00C86950">
                    <w:rPr>
                      <w:rFonts w:ascii="Arial" w:eastAsia="Times New Roman" w:hAnsi="Arial" w:cs="Arial"/>
                      <w:b/>
                      <w:bCs/>
                      <w:sz w:val="20"/>
                      <w:szCs w:val="20"/>
                      <w:lang w:val="en-US"/>
                    </w:rPr>
                    <w:t xml:space="preserve">Number of Bags </w:t>
                  </w:r>
                </w:p>
              </w:tc>
              <w:tc>
                <w:tcPr>
                  <w:tcW w:w="708" w:type="pct"/>
                  <w:tcBorders>
                    <w:top w:val="single" w:sz="4" w:space="0" w:color="auto"/>
                    <w:left w:val="nil"/>
                    <w:bottom w:val="single" w:sz="4" w:space="0" w:color="auto"/>
                    <w:right w:val="single" w:sz="4" w:space="0" w:color="auto"/>
                  </w:tcBorders>
                  <w:shd w:val="clear" w:color="000000" w:fill="D0CECE"/>
                  <w:vAlign w:val="center"/>
                  <w:hideMark/>
                </w:tcPr>
                <w:p w:rsidR="00263BF1" w:rsidRPr="00C86950" w:rsidRDefault="00263BF1" w:rsidP="00263BF1">
                  <w:pPr>
                    <w:widowControl/>
                    <w:spacing w:after="0" w:line="240" w:lineRule="auto"/>
                    <w:contextualSpacing/>
                    <w:jc w:val="center"/>
                    <w:rPr>
                      <w:rFonts w:ascii="Arial" w:eastAsia="Times New Roman" w:hAnsi="Arial" w:cs="Arial"/>
                      <w:b/>
                      <w:bCs/>
                      <w:sz w:val="20"/>
                      <w:szCs w:val="20"/>
                    </w:rPr>
                  </w:pPr>
                  <w:r w:rsidRPr="00C86950">
                    <w:rPr>
                      <w:rFonts w:ascii="Arial" w:eastAsia="Times New Roman" w:hAnsi="Arial" w:cs="Arial"/>
                      <w:b/>
                      <w:bCs/>
                      <w:sz w:val="20"/>
                      <w:szCs w:val="20"/>
                      <w:lang w:val="en-US"/>
                    </w:rPr>
                    <w:t>Cost Per Bag</w:t>
                  </w:r>
                </w:p>
              </w:tc>
              <w:tc>
                <w:tcPr>
                  <w:tcW w:w="951" w:type="pct"/>
                  <w:tcBorders>
                    <w:top w:val="single" w:sz="4" w:space="0" w:color="auto"/>
                    <w:left w:val="nil"/>
                    <w:bottom w:val="single" w:sz="4" w:space="0" w:color="auto"/>
                    <w:right w:val="single" w:sz="4" w:space="0" w:color="auto"/>
                  </w:tcBorders>
                  <w:shd w:val="clear" w:color="000000" w:fill="D0CECE"/>
                  <w:vAlign w:val="center"/>
                  <w:hideMark/>
                </w:tcPr>
                <w:p w:rsidR="00263BF1" w:rsidRPr="00C86950" w:rsidRDefault="00263BF1" w:rsidP="00263BF1">
                  <w:pPr>
                    <w:widowControl/>
                    <w:spacing w:after="0" w:line="240" w:lineRule="auto"/>
                    <w:contextualSpacing/>
                    <w:jc w:val="center"/>
                    <w:rPr>
                      <w:rFonts w:ascii="Arial" w:eastAsia="Times New Roman" w:hAnsi="Arial" w:cs="Arial"/>
                      <w:b/>
                      <w:bCs/>
                      <w:sz w:val="20"/>
                      <w:szCs w:val="20"/>
                    </w:rPr>
                  </w:pPr>
                  <w:r w:rsidRPr="00C86950">
                    <w:rPr>
                      <w:rFonts w:ascii="Arial" w:eastAsia="Times New Roman" w:hAnsi="Arial" w:cs="Arial"/>
                      <w:b/>
                      <w:bCs/>
                      <w:sz w:val="20"/>
                      <w:szCs w:val="20"/>
                      <w:lang w:val="en-US"/>
                    </w:rPr>
                    <w:t>Number of Relief Goods</w:t>
                  </w:r>
                </w:p>
              </w:tc>
              <w:tc>
                <w:tcPr>
                  <w:tcW w:w="750" w:type="pct"/>
                  <w:tcBorders>
                    <w:top w:val="single" w:sz="4" w:space="0" w:color="auto"/>
                    <w:left w:val="nil"/>
                    <w:bottom w:val="single" w:sz="4" w:space="0" w:color="auto"/>
                    <w:right w:val="single" w:sz="4" w:space="0" w:color="auto"/>
                  </w:tcBorders>
                  <w:shd w:val="clear" w:color="000000" w:fill="D0CECE"/>
                  <w:vAlign w:val="center"/>
                  <w:hideMark/>
                </w:tcPr>
                <w:p w:rsidR="00263BF1" w:rsidRPr="00C86950" w:rsidRDefault="00263BF1" w:rsidP="00263BF1">
                  <w:pPr>
                    <w:widowControl/>
                    <w:spacing w:after="0" w:line="240" w:lineRule="auto"/>
                    <w:contextualSpacing/>
                    <w:jc w:val="center"/>
                    <w:rPr>
                      <w:rFonts w:ascii="Arial" w:eastAsia="Times New Roman" w:hAnsi="Arial" w:cs="Arial"/>
                      <w:b/>
                      <w:bCs/>
                      <w:sz w:val="20"/>
                      <w:szCs w:val="20"/>
                    </w:rPr>
                  </w:pPr>
                  <w:r w:rsidRPr="00C86950">
                    <w:rPr>
                      <w:rFonts w:ascii="Arial" w:eastAsia="Times New Roman" w:hAnsi="Arial" w:cs="Arial"/>
                      <w:b/>
                      <w:bCs/>
                      <w:sz w:val="20"/>
                      <w:szCs w:val="20"/>
                      <w:lang w:val="en-US"/>
                    </w:rPr>
                    <w:t>Cost Per Relief</w:t>
                  </w:r>
                </w:p>
              </w:tc>
              <w:tc>
                <w:tcPr>
                  <w:tcW w:w="1039" w:type="pct"/>
                  <w:tcBorders>
                    <w:top w:val="single" w:sz="4" w:space="0" w:color="auto"/>
                    <w:left w:val="nil"/>
                    <w:bottom w:val="single" w:sz="4" w:space="0" w:color="auto"/>
                    <w:right w:val="single" w:sz="4" w:space="0" w:color="auto"/>
                  </w:tcBorders>
                  <w:shd w:val="clear" w:color="000000" w:fill="D0CECE"/>
                  <w:vAlign w:val="center"/>
                  <w:hideMark/>
                </w:tcPr>
                <w:p w:rsidR="00263BF1" w:rsidRPr="00C86950" w:rsidRDefault="00263BF1" w:rsidP="00263BF1">
                  <w:pPr>
                    <w:widowControl/>
                    <w:spacing w:after="0" w:line="240" w:lineRule="auto"/>
                    <w:contextualSpacing/>
                    <w:jc w:val="center"/>
                    <w:rPr>
                      <w:rFonts w:ascii="Arial" w:eastAsia="Times New Roman" w:hAnsi="Arial" w:cs="Arial"/>
                      <w:b/>
                      <w:bCs/>
                      <w:sz w:val="20"/>
                      <w:szCs w:val="20"/>
                    </w:rPr>
                  </w:pPr>
                  <w:r w:rsidRPr="00C86950">
                    <w:rPr>
                      <w:rFonts w:ascii="Arial" w:eastAsia="Times New Roman" w:hAnsi="Arial" w:cs="Arial"/>
                      <w:b/>
                      <w:bCs/>
                      <w:sz w:val="20"/>
                      <w:szCs w:val="20"/>
                      <w:lang w:val="en-US"/>
                    </w:rPr>
                    <w:t>Total</w:t>
                  </w:r>
                </w:p>
              </w:tc>
            </w:tr>
            <w:tr w:rsidR="00C86950" w:rsidRPr="00C86950" w:rsidTr="0000339D">
              <w:trPr>
                <w:trHeight w:val="255"/>
              </w:trPr>
              <w:tc>
                <w:tcPr>
                  <w:tcW w:w="924" w:type="pct"/>
                  <w:tcBorders>
                    <w:top w:val="nil"/>
                    <w:left w:val="single" w:sz="4" w:space="0" w:color="auto"/>
                    <w:bottom w:val="single" w:sz="4" w:space="0" w:color="auto"/>
                    <w:right w:val="single" w:sz="4" w:space="0" w:color="auto"/>
                  </w:tcBorders>
                  <w:shd w:val="clear" w:color="auto" w:fill="auto"/>
                  <w:vAlign w:val="center"/>
                  <w:hideMark/>
                </w:tcPr>
                <w:p w:rsidR="00263BF1" w:rsidRPr="00C86950" w:rsidRDefault="00263BF1" w:rsidP="00263BF1">
                  <w:pPr>
                    <w:widowControl/>
                    <w:spacing w:after="0" w:line="240" w:lineRule="auto"/>
                    <w:contextualSpacing/>
                    <w:rPr>
                      <w:rFonts w:ascii="Arial" w:eastAsia="Times New Roman" w:hAnsi="Arial" w:cs="Arial"/>
                      <w:sz w:val="20"/>
                      <w:szCs w:val="20"/>
                    </w:rPr>
                  </w:pPr>
                  <w:r w:rsidRPr="00C86950">
                    <w:rPr>
                      <w:rFonts w:ascii="Arial" w:eastAsia="Times New Roman" w:hAnsi="Arial" w:cs="Arial"/>
                      <w:sz w:val="20"/>
                      <w:szCs w:val="20"/>
                      <w:lang w:val="en-US"/>
                    </w:rPr>
                    <w:t>Caloocan</w:t>
                  </w:r>
                </w:p>
              </w:tc>
              <w:tc>
                <w:tcPr>
                  <w:tcW w:w="628" w:type="pct"/>
                  <w:tcBorders>
                    <w:top w:val="nil"/>
                    <w:left w:val="nil"/>
                    <w:bottom w:val="single" w:sz="4" w:space="0" w:color="auto"/>
                    <w:right w:val="single" w:sz="4" w:space="0" w:color="auto"/>
                  </w:tcBorders>
                  <w:shd w:val="clear" w:color="auto" w:fill="auto"/>
                  <w:vAlign w:val="center"/>
                  <w:hideMark/>
                </w:tcPr>
                <w:p w:rsidR="00263BF1" w:rsidRPr="00C86950" w:rsidRDefault="00263BF1" w:rsidP="00263BF1">
                  <w:pPr>
                    <w:widowControl/>
                    <w:spacing w:after="0" w:line="240" w:lineRule="auto"/>
                    <w:contextualSpacing/>
                    <w:jc w:val="right"/>
                    <w:rPr>
                      <w:rFonts w:ascii="Arial" w:eastAsia="Times New Roman" w:hAnsi="Arial" w:cs="Arial"/>
                      <w:sz w:val="20"/>
                      <w:szCs w:val="20"/>
                    </w:rPr>
                  </w:pPr>
                  <w:r w:rsidRPr="00C86950">
                    <w:rPr>
                      <w:rFonts w:ascii="Arial" w:eastAsia="Times New Roman" w:hAnsi="Arial" w:cs="Arial"/>
                      <w:sz w:val="20"/>
                      <w:szCs w:val="20"/>
                      <w:lang w:val="en-US"/>
                    </w:rPr>
                    <w:t>500</w:t>
                  </w:r>
                </w:p>
              </w:tc>
              <w:tc>
                <w:tcPr>
                  <w:tcW w:w="708" w:type="pct"/>
                  <w:tcBorders>
                    <w:top w:val="nil"/>
                    <w:left w:val="nil"/>
                    <w:bottom w:val="single" w:sz="4" w:space="0" w:color="auto"/>
                    <w:right w:val="single" w:sz="4" w:space="0" w:color="auto"/>
                  </w:tcBorders>
                  <w:shd w:val="clear" w:color="auto" w:fill="auto"/>
                  <w:vAlign w:val="center"/>
                  <w:hideMark/>
                </w:tcPr>
                <w:p w:rsidR="00263BF1" w:rsidRPr="00C86950" w:rsidRDefault="00263BF1" w:rsidP="00263BF1">
                  <w:pPr>
                    <w:widowControl/>
                    <w:spacing w:after="0" w:line="240" w:lineRule="auto"/>
                    <w:contextualSpacing/>
                    <w:jc w:val="right"/>
                    <w:rPr>
                      <w:rFonts w:ascii="Arial" w:eastAsia="Times New Roman" w:hAnsi="Arial" w:cs="Arial"/>
                      <w:sz w:val="20"/>
                      <w:szCs w:val="20"/>
                    </w:rPr>
                  </w:pPr>
                  <w:r w:rsidRPr="00C86950">
                    <w:rPr>
                      <w:rFonts w:ascii="Arial" w:eastAsia="Times New Roman" w:hAnsi="Arial" w:cs="Arial"/>
                      <w:sz w:val="20"/>
                      <w:szCs w:val="20"/>
                      <w:lang w:val="en-US"/>
                    </w:rPr>
                    <w:t>1,700.00</w:t>
                  </w:r>
                </w:p>
              </w:tc>
              <w:tc>
                <w:tcPr>
                  <w:tcW w:w="951" w:type="pct"/>
                  <w:tcBorders>
                    <w:top w:val="nil"/>
                    <w:left w:val="nil"/>
                    <w:bottom w:val="single" w:sz="4" w:space="0" w:color="auto"/>
                    <w:right w:val="single" w:sz="4" w:space="0" w:color="auto"/>
                  </w:tcBorders>
                  <w:shd w:val="clear" w:color="auto" w:fill="auto"/>
                  <w:vAlign w:val="center"/>
                  <w:hideMark/>
                </w:tcPr>
                <w:p w:rsidR="00263BF1" w:rsidRPr="00C86950" w:rsidRDefault="00263BF1" w:rsidP="00263BF1">
                  <w:pPr>
                    <w:widowControl/>
                    <w:spacing w:after="0" w:line="240" w:lineRule="auto"/>
                    <w:contextualSpacing/>
                    <w:jc w:val="right"/>
                    <w:rPr>
                      <w:rFonts w:ascii="Arial" w:eastAsia="Times New Roman" w:hAnsi="Arial" w:cs="Arial"/>
                      <w:bCs/>
                      <w:sz w:val="20"/>
                      <w:szCs w:val="20"/>
                    </w:rPr>
                  </w:pPr>
                  <w:r w:rsidRPr="00C86950">
                    <w:rPr>
                      <w:rFonts w:ascii="Arial" w:eastAsia="Times New Roman" w:hAnsi="Arial" w:cs="Arial"/>
                      <w:bCs/>
                      <w:sz w:val="20"/>
                      <w:szCs w:val="20"/>
                      <w:lang w:val="en-US"/>
                    </w:rPr>
                    <w:t>16,500</w:t>
                  </w:r>
                </w:p>
              </w:tc>
              <w:tc>
                <w:tcPr>
                  <w:tcW w:w="750" w:type="pct"/>
                  <w:tcBorders>
                    <w:top w:val="nil"/>
                    <w:left w:val="nil"/>
                    <w:bottom w:val="single" w:sz="4" w:space="0" w:color="auto"/>
                    <w:right w:val="single" w:sz="4" w:space="0" w:color="auto"/>
                  </w:tcBorders>
                  <w:shd w:val="clear" w:color="auto" w:fill="auto"/>
                  <w:vAlign w:val="center"/>
                  <w:hideMark/>
                </w:tcPr>
                <w:p w:rsidR="00263BF1" w:rsidRPr="00C86950" w:rsidRDefault="00263BF1" w:rsidP="00263BF1">
                  <w:pPr>
                    <w:widowControl/>
                    <w:spacing w:after="0" w:line="240" w:lineRule="auto"/>
                    <w:contextualSpacing/>
                    <w:jc w:val="right"/>
                    <w:rPr>
                      <w:rFonts w:ascii="Arial" w:eastAsia="Times New Roman" w:hAnsi="Arial" w:cs="Arial"/>
                      <w:bCs/>
                      <w:sz w:val="20"/>
                      <w:szCs w:val="20"/>
                    </w:rPr>
                  </w:pPr>
                  <w:r w:rsidRPr="00C86950">
                    <w:rPr>
                      <w:rFonts w:ascii="Arial" w:eastAsia="Times New Roman" w:hAnsi="Arial" w:cs="Arial"/>
                      <w:bCs/>
                      <w:sz w:val="20"/>
                      <w:szCs w:val="20"/>
                      <w:lang w:val="en-US"/>
                    </w:rPr>
                    <w:t>2,500.00</w:t>
                  </w:r>
                </w:p>
              </w:tc>
              <w:tc>
                <w:tcPr>
                  <w:tcW w:w="1039" w:type="pct"/>
                  <w:tcBorders>
                    <w:top w:val="nil"/>
                    <w:left w:val="nil"/>
                    <w:bottom w:val="single" w:sz="4" w:space="0" w:color="auto"/>
                    <w:right w:val="single" w:sz="4" w:space="0" w:color="auto"/>
                  </w:tcBorders>
                  <w:shd w:val="clear" w:color="auto" w:fill="auto"/>
                  <w:vAlign w:val="center"/>
                  <w:hideMark/>
                </w:tcPr>
                <w:p w:rsidR="00263BF1" w:rsidRPr="00C86950" w:rsidRDefault="00263BF1" w:rsidP="00263BF1">
                  <w:pPr>
                    <w:widowControl/>
                    <w:spacing w:after="0" w:line="240" w:lineRule="auto"/>
                    <w:contextualSpacing/>
                    <w:jc w:val="right"/>
                    <w:rPr>
                      <w:rFonts w:ascii="Arial" w:eastAsia="Times New Roman" w:hAnsi="Arial" w:cs="Arial"/>
                      <w:bCs/>
                      <w:sz w:val="20"/>
                      <w:szCs w:val="20"/>
                    </w:rPr>
                  </w:pPr>
                  <w:r w:rsidRPr="00C86950">
                    <w:rPr>
                      <w:rFonts w:ascii="Arial" w:eastAsia="Times New Roman" w:hAnsi="Arial" w:cs="Arial"/>
                      <w:bCs/>
                      <w:sz w:val="20"/>
                      <w:szCs w:val="20"/>
                      <w:lang w:val="en-US"/>
                    </w:rPr>
                    <w:t>42,100,000.00</w:t>
                  </w:r>
                </w:p>
              </w:tc>
            </w:tr>
            <w:tr w:rsidR="00C86950" w:rsidRPr="00C86950" w:rsidTr="0000339D">
              <w:trPr>
                <w:trHeight w:val="255"/>
              </w:trPr>
              <w:tc>
                <w:tcPr>
                  <w:tcW w:w="924" w:type="pct"/>
                  <w:tcBorders>
                    <w:top w:val="nil"/>
                    <w:left w:val="single" w:sz="4" w:space="0" w:color="auto"/>
                    <w:bottom w:val="single" w:sz="4" w:space="0" w:color="auto"/>
                    <w:right w:val="single" w:sz="4" w:space="0" w:color="auto"/>
                  </w:tcBorders>
                  <w:shd w:val="clear" w:color="auto" w:fill="auto"/>
                  <w:vAlign w:val="center"/>
                </w:tcPr>
                <w:p w:rsidR="0000339D" w:rsidRPr="00C86950" w:rsidRDefault="0000339D" w:rsidP="0000339D">
                  <w:pPr>
                    <w:widowControl/>
                    <w:spacing w:after="0" w:line="240" w:lineRule="auto"/>
                    <w:contextualSpacing/>
                    <w:rPr>
                      <w:rFonts w:ascii="Arial" w:eastAsia="Times New Roman" w:hAnsi="Arial" w:cs="Arial"/>
                      <w:sz w:val="20"/>
                      <w:szCs w:val="20"/>
                      <w:lang w:val="en-US"/>
                    </w:rPr>
                  </w:pPr>
                  <w:r w:rsidRPr="00C86950">
                    <w:rPr>
                      <w:rFonts w:ascii="Arial" w:eastAsia="Times New Roman" w:hAnsi="Arial" w:cs="Arial"/>
                      <w:sz w:val="20"/>
                      <w:szCs w:val="20"/>
                      <w:lang w:val="en-US"/>
                    </w:rPr>
                    <w:t>Las Piñas</w:t>
                  </w:r>
                </w:p>
              </w:tc>
              <w:tc>
                <w:tcPr>
                  <w:tcW w:w="628" w:type="pct"/>
                  <w:tcBorders>
                    <w:top w:val="nil"/>
                    <w:left w:val="nil"/>
                    <w:bottom w:val="single" w:sz="4" w:space="0" w:color="auto"/>
                    <w:right w:val="single" w:sz="4" w:space="0" w:color="auto"/>
                  </w:tcBorders>
                  <w:shd w:val="clear" w:color="auto" w:fill="auto"/>
                  <w:vAlign w:val="center"/>
                </w:tcPr>
                <w:p w:rsidR="0000339D" w:rsidRPr="00C86950" w:rsidRDefault="0000339D" w:rsidP="0000339D">
                  <w:pPr>
                    <w:widowControl/>
                    <w:spacing w:after="0" w:line="240" w:lineRule="auto"/>
                    <w:contextualSpacing/>
                    <w:jc w:val="right"/>
                    <w:rPr>
                      <w:rFonts w:ascii="Arial" w:eastAsia="Times New Roman" w:hAnsi="Arial" w:cs="Arial"/>
                      <w:sz w:val="20"/>
                      <w:szCs w:val="20"/>
                    </w:rPr>
                  </w:pPr>
                </w:p>
              </w:tc>
              <w:tc>
                <w:tcPr>
                  <w:tcW w:w="708" w:type="pct"/>
                  <w:tcBorders>
                    <w:top w:val="nil"/>
                    <w:left w:val="nil"/>
                    <w:bottom w:val="single" w:sz="4" w:space="0" w:color="auto"/>
                    <w:right w:val="single" w:sz="4" w:space="0" w:color="auto"/>
                  </w:tcBorders>
                  <w:shd w:val="clear" w:color="auto" w:fill="auto"/>
                  <w:vAlign w:val="center"/>
                </w:tcPr>
                <w:p w:rsidR="0000339D" w:rsidRPr="00C86950" w:rsidRDefault="0000339D" w:rsidP="0000339D">
                  <w:pPr>
                    <w:widowControl/>
                    <w:spacing w:after="0" w:line="240" w:lineRule="auto"/>
                    <w:contextualSpacing/>
                    <w:jc w:val="right"/>
                    <w:rPr>
                      <w:rFonts w:ascii="Arial" w:eastAsia="Times New Roman" w:hAnsi="Arial" w:cs="Arial"/>
                      <w:sz w:val="20"/>
                      <w:szCs w:val="20"/>
                    </w:rPr>
                  </w:pPr>
                </w:p>
              </w:tc>
              <w:tc>
                <w:tcPr>
                  <w:tcW w:w="951" w:type="pct"/>
                  <w:tcBorders>
                    <w:top w:val="nil"/>
                    <w:left w:val="nil"/>
                    <w:bottom w:val="single" w:sz="4" w:space="0" w:color="auto"/>
                    <w:right w:val="single" w:sz="4" w:space="0" w:color="auto"/>
                  </w:tcBorders>
                  <w:shd w:val="clear" w:color="auto" w:fill="auto"/>
                </w:tcPr>
                <w:p w:rsidR="0000339D" w:rsidRPr="00C86950" w:rsidRDefault="0000339D" w:rsidP="0000339D">
                  <w:pPr>
                    <w:pStyle w:val="NoSpacing"/>
                    <w:jc w:val="right"/>
                    <w:rPr>
                      <w:rFonts w:ascii="Arial" w:hAnsi="Arial" w:cs="Arial"/>
                      <w:sz w:val="20"/>
                      <w:szCs w:val="20"/>
                    </w:rPr>
                  </w:pPr>
                  <w:r w:rsidRPr="00C86950">
                    <w:rPr>
                      <w:rFonts w:ascii="Arial" w:hAnsi="Arial" w:cs="Arial"/>
                      <w:sz w:val="20"/>
                      <w:szCs w:val="20"/>
                    </w:rPr>
                    <w:t>5,850</w:t>
                  </w:r>
                </w:p>
              </w:tc>
              <w:tc>
                <w:tcPr>
                  <w:tcW w:w="750" w:type="pct"/>
                  <w:tcBorders>
                    <w:top w:val="nil"/>
                    <w:left w:val="nil"/>
                    <w:bottom w:val="single" w:sz="4" w:space="0" w:color="auto"/>
                    <w:right w:val="single" w:sz="4" w:space="0" w:color="auto"/>
                  </w:tcBorders>
                  <w:shd w:val="clear" w:color="auto" w:fill="auto"/>
                </w:tcPr>
                <w:p w:rsidR="0000339D" w:rsidRPr="00C86950" w:rsidRDefault="0000339D" w:rsidP="0000339D">
                  <w:pPr>
                    <w:pStyle w:val="NoSpacing"/>
                    <w:jc w:val="right"/>
                    <w:rPr>
                      <w:rFonts w:ascii="Arial" w:hAnsi="Arial" w:cs="Arial"/>
                      <w:sz w:val="20"/>
                      <w:szCs w:val="20"/>
                    </w:rPr>
                  </w:pPr>
                  <w:r w:rsidRPr="00C86950">
                    <w:rPr>
                      <w:rFonts w:ascii="Arial" w:hAnsi="Arial" w:cs="Arial"/>
                      <w:sz w:val="20"/>
                      <w:szCs w:val="20"/>
                    </w:rPr>
                    <w:t>2,500.00</w:t>
                  </w:r>
                </w:p>
              </w:tc>
              <w:tc>
                <w:tcPr>
                  <w:tcW w:w="1039" w:type="pct"/>
                  <w:tcBorders>
                    <w:top w:val="nil"/>
                    <w:left w:val="nil"/>
                    <w:bottom w:val="single" w:sz="4" w:space="0" w:color="auto"/>
                    <w:right w:val="single" w:sz="4" w:space="0" w:color="auto"/>
                  </w:tcBorders>
                  <w:shd w:val="clear" w:color="auto" w:fill="auto"/>
                </w:tcPr>
                <w:p w:rsidR="0000339D" w:rsidRPr="00C86950" w:rsidRDefault="0000339D" w:rsidP="0000339D">
                  <w:pPr>
                    <w:pStyle w:val="NoSpacing"/>
                    <w:jc w:val="right"/>
                    <w:rPr>
                      <w:rFonts w:ascii="Arial" w:hAnsi="Arial" w:cs="Arial"/>
                      <w:sz w:val="20"/>
                      <w:szCs w:val="20"/>
                    </w:rPr>
                  </w:pPr>
                  <w:r w:rsidRPr="00C86950">
                    <w:rPr>
                      <w:rFonts w:ascii="Arial" w:hAnsi="Arial" w:cs="Arial"/>
                      <w:sz w:val="20"/>
                      <w:szCs w:val="20"/>
                    </w:rPr>
                    <w:t>14,625,000.00</w:t>
                  </w:r>
                </w:p>
              </w:tc>
            </w:tr>
            <w:tr w:rsidR="00C86950" w:rsidRPr="00C86950" w:rsidTr="0000339D">
              <w:trPr>
                <w:trHeight w:val="255"/>
              </w:trPr>
              <w:tc>
                <w:tcPr>
                  <w:tcW w:w="924" w:type="pct"/>
                  <w:tcBorders>
                    <w:top w:val="nil"/>
                    <w:left w:val="single" w:sz="4" w:space="0" w:color="auto"/>
                    <w:bottom w:val="single" w:sz="4" w:space="0" w:color="auto"/>
                    <w:right w:val="single" w:sz="4" w:space="0" w:color="auto"/>
                  </w:tcBorders>
                  <w:shd w:val="clear" w:color="auto" w:fill="auto"/>
                  <w:vAlign w:val="center"/>
                  <w:hideMark/>
                </w:tcPr>
                <w:p w:rsidR="00263BF1" w:rsidRPr="00C86950" w:rsidRDefault="00263BF1" w:rsidP="00263BF1">
                  <w:pPr>
                    <w:widowControl/>
                    <w:spacing w:after="0" w:line="240" w:lineRule="auto"/>
                    <w:contextualSpacing/>
                    <w:rPr>
                      <w:rFonts w:ascii="Arial" w:eastAsia="Times New Roman" w:hAnsi="Arial" w:cs="Arial"/>
                      <w:sz w:val="20"/>
                      <w:szCs w:val="20"/>
                    </w:rPr>
                  </w:pPr>
                  <w:r w:rsidRPr="00C86950">
                    <w:rPr>
                      <w:rFonts w:ascii="Arial" w:eastAsia="Times New Roman" w:hAnsi="Arial" w:cs="Arial"/>
                      <w:sz w:val="20"/>
                      <w:szCs w:val="20"/>
                      <w:lang w:val="en-US"/>
                    </w:rPr>
                    <w:t>Malabon</w:t>
                  </w:r>
                </w:p>
              </w:tc>
              <w:tc>
                <w:tcPr>
                  <w:tcW w:w="628" w:type="pct"/>
                  <w:tcBorders>
                    <w:top w:val="nil"/>
                    <w:left w:val="nil"/>
                    <w:bottom w:val="single" w:sz="4" w:space="0" w:color="auto"/>
                    <w:right w:val="single" w:sz="4" w:space="0" w:color="auto"/>
                  </w:tcBorders>
                  <w:shd w:val="clear" w:color="auto" w:fill="auto"/>
                  <w:vAlign w:val="center"/>
                  <w:hideMark/>
                </w:tcPr>
                <w:p w:rsidR="00263BF1" w:rsidRPr="00C86950" w:rsidRDefault="00263BF1" w:rsidP="00263BF1">
                  <w:pPr>
                    <w:widowControl/>
                    <w:spacing w:after="0" w:line="240" w:lineRule="auto"/>
                    <w:contextualSpacing/>
                    <w:jc w:val="right"/>
                    <w:rPr>
                      <w:rFonts w:ascii="Arial" w:eastAsia="Times New Roman" w:hAnsi="Arial" w:cs="Arial"/>
                      <w:sz w:val="20"/>
                      <w:szCs w:val="20"/>
                    </w:rPr>
                  </w:pPr>
                  <w:r w:rsidRPr="00C86950">
                    <w:rPr>
                      <w:rFonts w:ascii="Arial" w:eastAsia="Times New Roman" w:hAnsi="Arial" w:cs="Arial"/>
                      <w:sz w:val="20"/>
                      <w:szCs w:val="20"/>
                    </w:rPr>
                    <w:t xml:space="preserve"> </w:t>
                  </w:r>
                </w:p>
              </w:tc>
              <w:tc>
                <w:tcPr>
                  <w:tcW w:w="708" w:type="pct"/>
                  <w:tcBorders>
                    <w:top w:val="nil"/>
                    <w:left w:val="nil"/>
                    <w:bottom w:val="single" w:sz="4" w:space="0" w:color="auto"/>
                    <w:right w:val="single" w:sz="4" w:space="0" w:color="auto"/>
                  </w:tcBorders>
                  <w:shd w:val="clear" w:color="auto" w:fill="auto"/>
                  <w:vAlign w:val="center"/>
                  <w:hideMark/>
                </w:tcPr>
                <w:p w:rsidR="00263BF1" w:rsidRPr="00C86950" w:rsidRDefault="00263BF1" w:rsidP="00263BF1">
                  <w:pPr>
                    <w:widowControl/>
                    <w:spacing w:after="0" w:line="240" w:lineRule="auto"/>
                    <w:contextualSpacing/>
                    <w:jc w:val="right"/>
                    <w:rPr>
                      <w:rFonts w:ascii="Arial" w:eastAsia="Times New Roman" w:hAnsi="Arial" w:cs="Arial"/>
                      <w:sz w:val="20"/>
                      <w:szCs w:val="20"/>
                    </w:rPr>
                  </w:pPr>
                  <w:r w:rsidRPr="00C86950">
                    <w:rPr>
                      <w:rFonts w:ascii="Arial" w:eastAsia="Times New Roman" w:hAnsi="Arial" w:cs="Arial"/>
                      <w:sz w:val="20"/>
                      <w:szCs w:val="20"/>
                    </w:rPr>
                    <w:t xml:space="preserve"> </w:t>
                  </w:r>
                </w:p>
              </w:tc>
              <w:tc>
                <w:tcPr>
                  <w:tcW w:w="951" w:type="pct"/>
                  <w:tcBorders>
                    <w:top w:val="nil"/>
                    <w:left w:val="nil"/>
                    <w:bottom w:val="single" w:sz="4" w:space="0" w:color="auto"/>
                    <w:right w:val="single" w:sz="4" w:space="0" w:color="auto"/>
                  </w:tcBorders>
                  <w:shd w:val="clear" w:color="auto" w:fill="auto"/>
                  <w:vAlign w:val="center"/>
                  <w:hideMark/>
                </w:tcPr>
                <w:p w:rsidR="00263BF1" w:rsidRPr="00C86950" w:rsidRDefault="0007786F" w:rsidP="0007786F">
                  <w:pPr>
                    <w:widowControl/>
                    <w:spacing w:after="0" w:line="240" w:lineRule="auto"/>
                    <w:contextualSpacing/>
                    <w:jc w:val="right"/>
                    <w:rPr>
                      <w:rFonts w:ascii="Arial" w:eastAsia="Times New Roman" w:hAnsi="Arial" w:cs="Arial"/>
                      <w:sz w:val="20"/>
                      <w:szCs w:val="20"/>
                    </w:rPr>
                  </w:pPr>
                  <w:r w:rsidRPr="00C86950">
                    <w:rPr>
                      <w:rFonts w:ascii="Arial" w:eastAsia="Times New Roman" w:hAnsi="Arial" w:cs="Arial"/>
                      <w:sz w:val="20"/>
                      <w:szCs w:val="20"/>
                    </w:rPr>
                    <w:t>11</w:t>
                  </w:r>
                  <w:r w:rsidR="00263BF1" w:rsidRPr="00C86950">
                    <w:rPr>
                      <w:rFonts w:ascii="Arial" w:eastAsia="Times New Roman" w:hAnsi="Arial" w:cs="Arial"/>
                      <w:sz w:val="20"/>
                      <w:szCs w:val="20"/>
                    </w:rPr>
                    <w:t>,</w:t>
                  </w:r>
                  <w:r w:rsidRPr="00C86950">
                    <w:rPr>
                      <w:rFonts w:ascii="Arial" w:eastAsia="Times New Roman" w:hAnsi="Arial" w:cs="Arial"/>
                      <w:sz w:val="20"/>
                      <w:szCs w:val="20"/>
                    </w:rPr>
                    <w:t>349</w:t>
                  </w:r>
                </w:p>
              </w:tc>
              <w:tc>
                <w:tcPr>
                  <w:tcW w:w="750" w:type="pct"/>
                  <w:tcBorders>
                    <w:top w:val="nil"/>
                    <w:left w:val="nil"/>
                    <w:bottom w:val="single" w:sz="4" w:space="0" w:color="auto"/>
                    <w:right w:val="single" w:sz="4" w:space="0" w:color="auto"/>
                  </w:tcBorders>
                  <w:shd w:val="clear" w:color="auto" w:fill="auto"/>
                  <w:vAlign w:val="center"/>
                  <w:hideMark/>
                </w:tcPr>
                <w:p w:rsidR="00263BF1" w:rsidRPr="00C86950" w:rsidRDefault="00263BF1" w:rsidP="00263BF1">
                  <w:pPr>
                    <w:widowControl/>
                    <w:spacing w:after="0" w:line="240" w:lineRule="auto"/>
                    <w:contextualSpacing/>
                    <w:jc w:val="right"/>
                    <w:rPr>
                      <w:rFonts w:ascii="Arial" w:eastAsia="Times New Roman" w:hAnsi="Arial" w:cs="Arial"/>
                      <w:sz w:val="20"/>
                      <w:szCs w:val="20"/>
                    </w:rPr>
                  </w:pPr>
                  <w:r w:rsidRPr="00C86950">
                    <w:rPr>
                      <w:rFonts w:ascii="Arial" w:eastAsia="Times New Roman" w:hAnsi="Arial" w:cs="Arial"/>
                      <w:sz w:val="20"/>
                      <w:szCs w:val="20"/>
                    </w:rPr>
                    <w:t>2,500.00</w:t>
                  </w:r>
                </w:p>
              </w:tc>
              <w:tc>
                <w:tcPr>
                  <w:tcW w:w="1039" w:type="pct"/>
                  <w:tcBorders>
                    <w:top w:val="nil"/>
                    <w:left w:val="nil"/>
                    <w:bottom w:val="single" w:sz="4" w:space="0" w:color="auto"/>
                    <w:right w:val="single" w:sz="4" w:space="0" w:color="auto"/>
                  </w:tcBorders>
                  <w:shd w:val="clear" w:color="auto" w:fill="auto"/>
                  <w:vAlign w:val="center"/>
                  <w:hideMark/>
                </w:tcPr>
                <w:p w:rsidR="00263BF1" w:rsidRPr="00C86950" w:rsidRDefault="0007786F" w:rsidP="0007786F">
                  <w:pPr>
                    <w:widowControl/>
                    <w:spacing w:after="0" w:line="240" w:lineRule="auto"/>
                    <w:contextualSpacing/>
                    <w:jc w:val="right"/>
                    <w:rPr>
                      <w:rFonts w:ascii="Arial" w:eastAsia="Times New Roman" w:hAnsi="Arial" w:cs="Arial"/>
                      <w:sz w:val="20"/>
                      <w:szCs w:val="20"/>
                    </w:rPr>
                  </w:pPr>
                  <w:r w:rsidRPr="00C86950">
                    <w:rPr>
                      <w:rFonts w:ascii="Arial" w:eastAsia="Times New Roman" w:hAnsi="Arial" w:cs="Arial"/>
                      <w:sz w:val="20"/>
                      <w:szCs w:val="20"/>
                    </w:rPr>
                    <w:t>28</w:t>
                  </w:r>
                  <w:r w:rsidR="00263BF1" w:rsidRPr="00C86950">
                    <w:rPr>
                      <w:rFonts w:ascii="Arial" w:eastAsia="Times New Roman" w:hAnsi="Arial" w:cs="Arial"/>
                      <w:sz w:val="20"/>
                      <w:szCs w:val="20"/>
                    </w:rPr>
                    <w:t>,</w:t>
                  </w:r>
                  <w:r w:rsidRPr="00C86950">
                    <w:rPr>
                      <w:rFonts w:ascii="Arial" w:eastAsia="Times New Roman" w:hAnsi="Arial" w:cs="Arial"/>
                      <w:sz w:val="20"/>
                      <w:szCs w:val="20"/>
                    </w:rPr>
                    <w:t>372</w:t>
                  </w:r>
                  <w:r w:rsidR="00263BF1" w:rsidRPr="00C86950">
                    <w:rPr>
                      <w:rFonts w:ascii="Arial" w:eastAsia="Times New Roman" w:hAnsi="Arial" w:cs="Arial"/>
                      <w:sz w:val="20"/>
                      <w:szCs w:val="20"/>
                    </w:rPr>
                    <w:t>,</w:t>
                  </w:r>
                  <w:r w:rsidRPr="00C86950">
                    <w:rPr>
                      <w:rFonts w:ascii="Arial" w:eastAsia="Times New Roman" w:hAnsi="Arial" w:cs="Arial"/>
                      <w:sz w:val="20"/>
                      <w:szCs w:val="20"/>
                    </w:rPr>
                    <w:t>5</w:t>
                  </w:r>
                  <w:r w:rsidR="00263BF1" w:rsidRPr="00C86950">
                    <w:rPr>
                      <w:rFonts w:ascii="Arial" w:eastAsia="Times New Roman" w:hAnsi="Arial" w:cs="Arial"/>
                      <w:sz w:val="20"/>
                      <w:szCs w:val="20"/>
                    </w:rPr>
                    <w:t>00.00</w:t>
                  </w:r>
                </w:p>
              </w:tc>
            </w:tr>
            <w:tr w:rsidR="00C86950" w:rsidRPr="00C86950" w:rsidTr="0000339D">
              <w:trPr>
                <w:trHeight w:val="255"/>
              </w:trPr>
              <w:tc>
                <w:tcPr>
                  <w:tcW w:w="924" w:type="pct"/>
                  <w:tcBorders>
                    <w:top w:val="nil"/>
                    <w:left w:val="single" w:sz="4" w:space="0" w:color="auto"/>
                    <w:bottom w:val="single" w:sz="4" w:space="0" w:color="auto"/>
                    <w:right w:val="single" w:sz="4" w:space="0" w:color="auto"/>
                  </w:tcBorders>
                  <w:shd w:val="clear" w:color="auto" w:fill="auto"/>
                  <w:vAlign w:val="center"/>
                </w:tcPr>
                <w:p w:rsidR="006939C3" w:rsidRPr="00C86950" w:rsidRDefault="006939C3" w:rsidP="00263BF1">
                  <w:pPr>
                    <w:widowControl/>
                    <w:spacing w:after="0" w:line="240" w:lineRule="auto"/>
                    <w:contextualSpacing/>
                    <w:rPr>
                      <w:rFonts w:ascii="Arial" w:eastAsia="Times New Roman" w:hAnsi="Arial" w:cs="Arial"/>
                      <w:sz w:val="20"/>
                      <w:szCs w:val="20"/>
                      <w:lang w:val="en-US"/>
                    </w:rPr>
                  </w:pPr>
                  <w:r w:rsidRPr="00C86950">
                    <w:rPr>
                      <w:rFonts w:ascii="Arial" w:eastAsia="Times New Roman" w:hAnsi="Arial" w:cs="Arial"/>
                      <w:sz w:val="20"/>
                      <w:szCs w:val="20"/>
                      <w:lang w:val="en-US"/>
                    </w:rPr>
                    <w:t>Makati</w:t>
                  </w:r>
                </w:p>
              </w:tc>
              <w:tc>
                <w:tcPr>
                  <w:tcW w:w="628" w:type="pct"/>
                  <w:tcBorders>
                    <w:top w:val="nil"/>
                    <w:left w:val="nil"/>
                    <w:bottom w:val="single" w:sz="4" w:space="0" w:color="auto"/>
                    <w:right w:val="single" w:sz="4" w:space="0" w:color="auto"/>
                  </w:tcBorders>
                  <w:shd w:val="clear" w:color="auto" w:fill="auto"/>
                  <w:vAlign w:val="center"/>
                </w:tcPr>
                <w:p w:rsidR="006939C3" w:rsidRPr="00C86950" w:rsidRDefault="006939C3" w:rsidP="00263BF1">
                  <w:pPr>
                    <w:widowControl/>
                    <w:spacing w:after="0" w:line="240" w:lineRule="auto"/>
                    <w:contextualSpacing/>
                    <w:jc w:val="right"/>
                    <w:rPr>
                      <w:rFonts w:ascii="Arial" w:eastAsia="Times New Roman" w:hAnsi="Arial" w:cs="Arial"/>
                      <w:sz w:val="20"/>
                      <w:szCs w:val="20"/>
                    </w:rPr>
                  </w:pPr>
                </w:p>
              </w:tc>
              <w:tc>
                <w:tcPr>
                  <w:tcW w:w="708" w:type="pct"/>
                  <w:tcBorders>
                    <w:top w:val="nil"/>
                    <w:left w:val="nil"/>
                    <w:bottom w:val="single" w:sz="4" w:space="0" w:color="auto"/>
                    <w:right w:val="single" w:sz="4" w:space="0" w:color="auto"/>
                  </w:tcBorders>
                  <w:shd w:val="clear" w:color="auto" w:fill="auto"/>
                  <w:vAlign w:val="center"/>
                </w:tcPr>
                <w:p w:rsidR="006939C3" w:rsidRPr="00C86950" w:rsidRDefault="006939C3" w:rsidP="00263BF1">
                  <w:pPr>
                    <w:widowControl/>
                    <w:spacing w:after="0" w:line="240" w:lineRule="auto"/>
                    <w:contextualSpacing/>
                    <w:jc w:val="right"/>
                    <w:rPr>
                      <w:rFonts w:ascii="Arial" w:eastAsia="Times New Roman" w:hAnsi="Arial" w:cs="Arial"/>
                      <w:sz w:val="20"/>
                      <w:szCs w:val="20"/>
                    </w:rPr>
                  </w:pPr>
                </w:p>
              </w:tc>
              <w:tc>
                <w:tcPr>
                  <w:tcW w:w="951" w:type="pct"/>
                  <w:tcBorders>
                    <w:top w:val="nil"/>
                    <w:left w:val="nil"/>
                    <w:bottom w:val="single" w:sz="4" w:space="0" w:color="auto"/>
                    <w:right w:val="single" w:sz="4" w:space="0" w:color="auto"/>
                  </w:tcBorders>
                  <w:shd w:val="clear" w:color="auto" w:fill="auto"/>
                  <w:vAlign w:val="center"/>
                </w:tcPr>
                <w:p w:rsidR="006939C3" w:rsidRPr="00C86950" w:rsidRDefault="006939C3" w:rsidP="00263BF1">
                  <w:pPr>
                    <w:widowControl/>
                    <w:spacing w:after="0" w:line="240" w:lineRule="auto"/>
                    <w:contextualSpacing/>
                    <w:jc w:val="right"/>
                    <w:rPr>
                      <w:rFonts w:ascii="Arial" w:eastAsia="Times New Roman" w:hAnsi="Arial" w:cs="Arial"/>
                      <w:sz w:val="20"/>
                      <w:szCs w:val="20"/>
                    </w:rPr>
                  </w:pPr>
                  <w:r w:rsidRPr="00C86950">
                    <w:rPr>
                      <w:rFonts w:ascii="Arial" w:eastAsia="Times New Roman" w:hAnsi="Arial" w:cs="Arial"/>
                      <w:sz w:val="20"/>
                      <w:szCs w:val="20"/>
                    </w:rPr>
                    <w:t>2,500</w:t>
                  </w:r>
                </w:p>
              </w:tc>
              <w:tc>
                <w:tcPr>
                  <w:tcW w:w="750" w:type="pct"/>
                  <w:tcBorders>
                    <w:top w:val="nil"/>
                    <w:left w:val="nil"/>
                    <w:bottom w:val="single" w:sz="4" w:space="0" w:color="auto"/>
                    <w:right w:val="single" w:sz="4" w:space="0" w:color="auto"/>
                  </w:tcBorders>
                  <w:shd w:val="clear" w:color="auto" w:fill="auto"/>
                  <w:vAlign w:val="center"/>
                </w:tcPr>
                <w:p w:rsidR="006939C3" w:rsidRPr="00C86950" w:rsidRDefault="006939C3" w:rsidP="00263BF1">
                  <w:pPr>
                    <w:widowControl/>
                    <w:spacing w:after="0" w:line="240" w:lineRule="auto"/>
                    <w:contextualSpacing/>
                    <w:jc w:val="right"/>
                    <w:rPr>
                      <w:rFonts w:ascii="Arial" w:eastAsia="Times New Roman" w:hAnsi="Arial" w:cs="Arial"/>
                      <w:sz w:val="20"/>
                      <w:szCs w:val="20"/>
                    </w:rPr>
                  </w:pPr>
                  <w:r w:rsidRPr="00C86950">
                    <w:rPr>
                      <w:rFonts w:ascii="Arial" w:eastAsia="Times New Roman" w:hAnsi="Arial" w:cs="Arial"/>
                      <w:sz w:val="20"/>
                      <w:szCs w:val="20"/>
                    </w:rPr>
                    <w:t>2,500.00</w:t>
                  </w:r>
                </w:p>
              </w:tc>
              <w:tc>
                <w:tcPr>
                  <w:tcW w:w="1039" w:type="pct"/>
                  <w:tcBorders>
                    <w:top w:val="nil"/>
                    <w:left w:val="nil"/>
                    <w:bottom w:val="single" w:sz="4" w:space="0" w:color="auto"/>
                    <w:right w:val="single" w:sz="4" w:space="0" w:color="auto"/>
                  </w:tcBorders>
                  <w:shd w:val="clear" w:color="auto" w:fill="auto"/>
                  <w:vAlign w:val="center"/>
                </w:tcPr>
                <w:p w:rsidR="006939C3" w:rsidRPr="00C86950" w:rsidRDefault="006939C3" w:rsidP="00263BF1">
                  <w:pPr>
                    <w:widowControl/>
                    <w:spacing w:after="0" w:line="240" w:lineRule="auto"/>
                    <w:contextualSpacing/>
                    <w:jc w:val="right"/>
                    <w:rPr>
                      <w:rFonts w:ascii="Arial" w:eastAsia="Times New Roman" w:hAnsi="Arial" w:cs="Arial"/>
                      <w:sz w:val="20"/>
                      <w:szCs w:val="20"/>
                    </w:rPr>
                  </w:pPr>
                  <w:r w:rsidRPr="00C86950">
                    <w:rPr>
                      <w:rFonts w:ascii="Arial" w:eastAsia="Times New Roman" w:hAnsi="Arial" w:cs="Arial"/>
                      <w:sz w:val="20"/>
                      <w:szCs w:val="20"/>
                    </w:rPr>
                    <w:t>6,250,000.00</w:t>
                  </w:r>
                </w:p>
              </w:tc>
            </w:tr>
            <w:tr w:rsidR="00C86950" w:rsidRPr="00C86950" w:rsidTr="0000339D">
              <w:trPr>
                <w:trHeight w:val="255"/>
              </w:trPr>
              <w:tc>
                <w:tcPr>
                  <w:tcW w:w="924" w:type="pct"/>
                  <w:tcBorders>
                    <w:top w:val="nil"/>
                    <w:left w:val="single" w:sz="4" w:space="0" w:color="auto"/>
                    <w:bottom w:val="single" w:sz="4" w:space="0" w:color="auto"/>
                    <w:right w:val="single" w:sz="4" w:space="0" w:color="auto"/>
                  </w:tcBorders>
                  <w:shd w:val="clear" w:color="auto" w:fill="auto"/>
                  <w:vAlign w:val="center"/>
                  <w:hideMark/>
                </w:tcPr>
                <w:p w:rsidR="00263BF1" w:rsidRPr="00C86950" w:rsidRDefault="00263BF1" w:rsidP="00263BF1">
                  <w:pPr>
                    <w:widowControl/>
                    <w:spacing w:after="0" w:line="240" w:lineRule="auto"/>
                    <w:contextualSpacing/>
                    <w:rPr>
                      <w:rFonts w:ascii="Arial" w:eastAsia="Times New Roman" w:hAnsi="Arial" w:cs="Arial"/>
                      <w:sz w:val="20"/>
                      <w:szCs w:val="20"/>
                    </w:rPr>
                  </w:pPr>
                  <w:r w:rsidRPr="00C86950">
                    <w:rPr>
                      <w:rFonts w:ascii="Arial" w:eastAsia="Times New Roman" w:hAnsi="Arial" w:cs="Arial"/>
                      <w:sz w:val="20"/>
                      <w:szCs w:val="20"/>
                      <w:lang w:val="en-US"/>
                    </w:rPr>
                    <w:t>Manila</w:t>
                  </w:r>
                </w:p>
              </w:tc>
              <w:tc>
                <w:tcPr>
                  <w:tcW w:w="628" w:type="pct"/>
                  <w:tcBorders>
                    <w:top w:val="nil"/>
                    <w:left w:val="nil"/>
                    <w:bottom w:val="single" w:sz="4" w:space="0" w:color="auto"/>
                    <w:right w:val="single" w:sz="4" w:space="0" w:color="auto"/>
                  </w:tcBorders>
                  <w:shd w:val="clear" w:color="auto" w:fill="auto"/>
                  <w:vAlign w:val="center"/>
                  <w:hideMark/>
                </w:tcPr>
                <w:p w:rsidR="00263BF1" w:rsidRPr="00C86950" w:rsidRDefault="00263BF1" w:rsidP="00263BF1">
                  <w:pPr>
                    <w:widowControl/>
                    <w:spacing w:after="0" w:line="240" w:lineRule="auto"/>
                    <w:contextualSpacing/>
                    <w:jc w:val="right"/>
                    <w:rPr>
                      <w:rFonts w:ascii="Arial" w:eastAsia="Times New Roman" w:hAnsi="Arial" w:cs="Arial"/>
                      <w:sz w:val="20"/>
                      <w:szCs w:val="20"/>
                    </w:rPr>
                  </w:pPr>
                  <w:r w:rsidRPr="00C86950">
                    <w:rPr>
                      <w:rFonts w:ascii="Arial" w:eastAsia="Times New Roman" w:hAnsi="Arial" w:cs="Arial"/>
                      <w:sz w:val="20"/>
                      <w:szCs w:val="20"/>
                    </w:rPr>
                    <w:t>500</w:t>
                  </w:r>
                </w:p>
              </w:tc>
              <w:tc>
                <w:tcPr>
                  <w:tcW w:w="708" w:type="pct"/>
                  <w:tcBorders>
                    <w:top w:val="nil"/>
                    <w:left w:val="nil"/>
                    <w:bottom w:val="single" w:sz="4" w:space="0" w:color="auto"/>
                    <w:right w:val="single" w:sz="4" w:space="0" w:color="auto"/>
                  </w:tcBorders>
                  <w:shd w:val="clear" w:color="auto" w:fill="auto"/>
                  <w:vAlign w:val="center"/>
                  <w:hideMark/>
                </w:tcPr>
                <w:p w:rsidR="00263BF1" w:rsidRPr="00C86950" w:rsidRDefault="00263BF1" w:rsidP="00263BF1">
                  <w:pPr>
                    <w:widowControl/>
                    <w:spacing w:after="0" w:line="240" w:lineRule="auto"/>
                    <w:contextualSpacing/>
                    <w:jc w:val="right"/>
                    <w:rPr>
                      <w:rFonts w:ascii="Arial" w:eastAsia="Times New Roman" w:hAnsi="Arial" w:cs="Arial"/>
                      <w:sz w:val="20"/>
                      <w:szCs w:val="20"/>
                    </w:rPr>
                  </w:pPr>
                  <w:r w:rsidRPr="00C86950">
                    <w:rPr>
                      <w:rFonts w:ascii="Arial" w:eastAsia="Times New Roman" w:hAnsi="Arial" w:cs="Arial"/>
                      <w:sz w:val="20"/>
                      <w:szCs w:val="20"/>
                    </w:rPr>
                    <w:t>1,700.00</w:t>
                  </w:r>
                </w:p>
              </w:tc>
              <w:tc>
                <w:tcPr>
                  <w:tcW w:w="951" w:type="pct"/>
                  <w:tcBorders>
                    <w:top w:val="nil"/>
                    <w:left w:val="nil"/>
                    <w:bottom w:val="single" w:sz="4" w:space="0" w:color="auto"/>
                    <w:right w:val="single" w:sz="4" w:space="0" w:color="auto"/>
                  </w:tcBorders>
                  <w:shd w:val="clear" w:color="auto" w:fill="auto"/>
                  <w:vAlign w:val="center"/>
                  <w:hideMark/>
                </w:tcPr>
                <w:p w:rsidR="00263BF1" w:rsidRPr="00C86950" w:rsidRDefault="0007786F" w:rsidP="00263BF1">
                  <w:pPr>
                    <w:widowControl/>
                    <w:spacing w:after="0" w:line="240" w:lineRule="auto"/>
                    <w:contextualSpacing/>
                    <w:jc w:val="right"/>
                    <w:rPr>
                      <w:rFonts w:ascii="Arial" w:eastAsia="Times New Roman" w:hAnsi="Arial" w:cs="Arial"/>
                      <w:sz w:val="20"/>
                      <w:szCs w:val="20"/>
                    </w:rPr>
                  </w:pPr>
                  <w:r w:rsidRPr="00C86950">
                    <w:rPr>
                      <w:rFonts w:ascii="Arial" w:eastAsia="Times New Roman" w:hAnsi="Arial" w:cs="Arial"/>
                      <w:sz w:val="20"/>
                      <w:szCs w:val="20"/>
                    </w:rPr>
                    <w:t>5,008</w:t>
                  </w:r>
                  <w:r w:rsidR="00263BF1" w:rsidRPr="00C86950">
                    <w:rPr>
                      <w:rFonts w:ascii="Arial" w:eastAsia="Times New Roman" w:hAnsi="Arial" w:cs="Arial"/>
                      <w:sz w:val="20"/>
                      <w:szCs w:val="20"/>
                    </w:rPr>
                    <w:t xml:space="preserve"> </w:t>
                  </w:r>
                </w:p>
              </w:tc>
              <w:tc>
                <w:tcPr>
                  <w:tcW w:w="750" w:type="pct"/>
                  <w:tcBorders>
                    <w:top w:val="nil"/>
                    <w:left w:val="nil"/>
                    <w:bottom w:val="single" w:sz="4" w:space="0" w:color="auto"/>
                    <w:right w:val="single" w:sz="4" w:space="0" w:color="auto"/>
                  </w:tcBorders>
                  <w:shd w:val="clear" w:color="auto" w:fill="auto"/>
                  <w:vAlign w:val="center"/>
                  <w:hideMark/>
                </w:tcPr>
                <w:p w:rsidR="00263BF1" w:rsidRPr="00C86950" w:rsidRDefault="0007786F" w:rsidP="00263BF1">
                  <w:pPr>
                    <w:widowControl/>
                    <w:spacing w:after="0" w:line="240" w:lineRule="auto"/>
                    <w:contextualSpacing/>
                    <w:jc w:val="right"/>
                    <w:rPr>
                      <w:rFonts w:ascii="Arial" w:eastAsia="Times New Roman" w:hAnsi="Arial" w:cs="Arial"/>
                      <w:sz w:val="20"/>
                      <w:szCs w:val="20"/>
                    </w:rPr>
                  </w:pPr>
                  <w:r w:rsidRPr="00C86950">
                    <w:rPr>
                      <w:rFonts w:ascii="Arial" w:eastAsia="Times New Roman" w:hAnsi="Arial" w:cs="Arial"/>
                      <w:sz w:val="20"/>
                      <w:szCs w:val="20"/>
                    </w:rPr>
                    <w:t>2,500.00</w:t>
                  </w:r>
                  <w:r w:rsidR="00263BF1" w:rsidRPr="00C86950">
                    <w:rPr>
                      <w:rFonts w:ascii="Arial" w:eastAsia="Times New Roman" w:hAnsi="Arial" w:cs="Arial"/>
                      <w:sz w:val="20"/>
                      <w:szCs w:val="20"/>
                    </w:rPr>
                    <w:t xml:space="preserve"> </w:t>
                  </w:r>
                </w:p>
              </w:tc>
              <w:tc>
                <w:tcPr>
                  <w:tcW w:w="1039" w:type="pct"/>
                  <w:tcBorders>
                    <w:top w:val="nil"/>
                    <w:left w:val="nil"/>
                    <w:bottom w:val="single" w:sz="4" w:space="0" w:color="auto"/>
                    <w:right w:val="single" w:sz="4" w:space="0" w:color="auto"/>
                  </w:tcBorders>
                  <w:shd w:val="clear" w:color="auto" w:fill="auto"/>
                  <w:vAlign w:val="center"/>
                  <w:hideMark/>
                </w:tcPr>
                <w:p w:rsidR="00263BF1" w:rsidRPr="00C86950" w:rsidRDefault="0007786F" w:rsidP="00263BF1">
                  <w:pPr>
                    <w:widowControl/>
                    <w:spacing w:after="0" w:line="240" w:lineRule="auto"/>
                    <w:contextualSpacing/>
                    <w:jc w:val="right"/>
                    <w:rPr>
                      <w:rFonts w:ascii="Arial" w:eastAsia="Times New Roman" w:hAnsi="Arial" w:cs="Arial"/>
                      <w:sz w:val="20"/>
                      <w:szCs w:val="20"/>
                    </w:rPr>
                  </w:pPr>
                  <w:r w:rsidRPr="00C86950">
                    <w:rPr>
                      <w:rFonts w:ascii="Arial" w:eastAsia="Times New Roman" w:hAnsi="Arial" w:cs="Arial"/>
                      <w:sz w:val="20"/>
                      <w:szCs w:val="20"/>
                    </w:rPr>
                    <w:t>13</w:t>
                  </w:r>
                  <w:r w:rsidR="00263BF1" w:rsidRPr="00C86950">
                    <w:rPr>
                      <w:rFonts w:ascii="Arial" w:eastAsia="Times New Roman" w:hAnsi="Arial" w:cs="Arial"/>
                      <w:sz w:val="20"/>
                      <w:szCs w:val="20"/>
                    </w:rPr>
                    <w:t>,</w:t>
                  </w:r>
                  <w:r w:rsidRPr="00C86950">
                    <w:rPr>
                      <w:rFonts w:ascii="Arial" w:eastAsia="Times New Roman" w:hAnsi="Arial" w:cs="Arial"/>
                      <w:sz w:val="20"/>
                      <w:szCs w:val="20"/>
                    </w:rPr>
                    <w:t>370,</w:t>
                  </w:r>
                  <w:r w:rsidR="00263BF1" w:rsidRPr="00C86950">
                    <w:rPr>
                      <w:rFonts w:ascii="Arial" w:eastAsia="Times New Roman" w:hAnsi="Arial" w:cs="Arial"/>
                      <w:sz w:val="20"/>
                      <w:szCs w:val="20"/>
                    </w:rPr>
                    <w:t>000.00</w:t>
                  </w:r>
                </w:p>
              </w:tc>
            </w:tr>
            <w:tr w:rsidR="00C86950" w:rsidRPr="00C86950" w:rsidTr="0000339D">
              <w:trPr>
                <w:trHeight w:val="255"/>
              </w:trPr>
              <w:tc>
                <w:tcPr>
                  <w:tcW w:w="924" w:type="pct"/>
                  <w:tcBorders>
                    <w:top w:val="nil"/>
                    <w:left w:val="single" w:sz="4" w:space="0" w:color="auto"/>
                    <w:bottom w:val="single" w:sz="4" w:space="0" w:color="auto"/>
                    <w:right w:val="single" w:sz="4" w:space="0" w:color="auto"/>
                  </w:tcBorders>
                  <w:shd w:val="clear" w:color="auto" w:fill="auto"/>
                  <w:vAlign w:val="center"/>
                </w:tcPr>
                <w:p w:rsidR="00263BF1" w:rsidRPr="00C86950" w:rsidRDefault="00263BF1" w:rsidP="00263BF1">
                  <w:pPr>
                    <w:widowControl/>
                    <w:spacing w:after="0" w:line="240" w:lineRule="auto"/>
                    <w:contextualSpacing/>
                    <w:rPr>
                      <w:rFonts w:ascii="Arial" w:eastAsia="Times New Roman" w:hAnsi="Arial" w:cs="Arial"/>
                      <w:sz w:val="20"/>
                      <w:szCs w:val="20"/>
                      <w:lang w:val="en-US"/>
                    </w:rPr>
                  </w:pPr>
                  <w:r w:rsidRPr="00C86950">
                    <w:rPr>
                      <w:rFonts w:ascii="Arial" w:eastAsia="Times New Roman" w:hAnsi="Arial" w:cs="Arial"/>
                      <w:sz w:val="20"/>
                      <w:szCs w:val="20"/>
                      <w:lang w:val="en-US"/>
                    </w:rPr>
                    <w:t>Navotas</w:t>
                  </w:r>
                </w:p>
              </w:tc>
              <w:tc>
                <w:tcPr>
                  <w:tcW w:w="628" w:type="pct"/>
                  <w:tcBorders>
                    <w:top w:val="nil"/>
                    <w:left w:val="nil"/>
                    <w:bottom w:val="single" w:sz="4" w:space="0" w:color="auto"/>
                    <w:right w:val="single" w:sz="4" w:space="0" w:color="auto"/>
                  </w:tcBorders>
                  <w:shd w:val="clear" w:color="auto" w:fill="auto"/>
                  <w:vAlign w:val="center"/>
                </w:tcPr>
                <w:p w:rsidR="00263BF1" w:rsidRPr="00C86950" w:rsidRDefault="00263BF1" w:rsidP="00263BF1">
                  <w:pPr>
                    <w:widowControl/>
                    <w:spacing w:after="0" w:line="240" w:lineRule="auto"/>
                    <w:contextualSpacing/>
                    <w:jc w:val="right"/>
                    <w:rPr>
                      <w:rFonts w:ascii="Arial" w:eastAsia="Times New Roman" w:hAnsi="Arial" w:cs="Arial"/>
                      <w:sz w:val="20"/>
                      <w:szCs w:val="20"/>
                    </w:rPr>
                  </w:pPr>
                </w:p>
              </w:tc>
              <w:tc>
                <w:tcPr>
                  <w:tcW w:w="708" w:type="pct"/>
                  <w:tcBorders>
                    <w:top w:val="nil"/>
                    <w:left w:val="nil"/>
                    <w:bottom w:val="single" w:sz="4" w:space="0" w:color="auto"/>
                    <w:right w:val="single" w:sz="4" w:space="0" w:color="auto"/>
                  </w:tcBorders>
                  <w:shd w:val="clear" w:color="auto" w:fill="auto"/>
                  <w:vAlign w:val="center"/>
                </w:tcPr>
                <w:p w:rsidR="00263BF1" w:rsidRPr="00C86950" w:rsidRDefault="00263BF1" w:rsidP="00263BF1">
                  <w:pPr>
                    <w:widowControl/>
                    <w:spacing w:after="0" w:line="240" w:lineRule="auto"/>
                    <w:contextualSpacing/>
                    <w:jc w:val="right"/>
                    <w:rPr>
                      <w:rFonts w:ascii="Arial" w:eastAsia="Times New Roman" w:hAnsi="Arial" w:cs="Arial"/>
                      <w:sz w:val="20"/>
                      <w:szCs w:val="20"/>
                    </w:rPr>
                  </w:pPr>
                </w:p>
              </w:tc>
              <w:tc>
                <w:tcPr>
                  <w:tcW w:w="951" w:type="pct"/>
                  <w:tcBorders>
                    <w:top w:val="nil"/>
                    <w:left w:val="nil"/>
                    <w:bottom w:val="single" w:sz="4" w:space="0" w:color="auto"/>
                    <w:right w:val="single" w:sz="4" w:space="0" w:color="auto"/>
                  </w:tcBorders>
                  <w:shd w:val="clear" w:color="auto" w:fill="auto"/>
                  <w:vAlign w:val="center"/>
                </w:tcPr>
                <w:p w:rsidR="00263BF1" w:rsidRPr="00C86950" w:rsidRDefault="00263BF1" w:rsidP="00263BF1">
                  <w:pPr>
                    <w:widowControl/>
                    <w:spacing w:after="0" w:line="240" w:lineRule="auto"/>
                    <w:contextualSpacing/>
                    <w:jc w:val="right"/>
                    <w:rPr>
                      <w:rFonts w:ascii="Arial" w:eastAsia="Times New Roman" w:hAnsi="Arial" w:cs="Arial"/>
                      <w:sz w:val="20"/>
                      <w:szCs w:val="20"/>
                    </w:rPr>
                  </w:pPr>
                  <w:r w:rsidRPr="00C86950">
                    <w:rPr>
                      <w:rFonts w:ascii="Arial" w:eastAsia="Times New Roman" w:hAnsi="Arial" w:cs="Arial"/>
                      <w:sz w:val="20"/>
                      <w:szCs w:val="20"/>
                    </w:rPr>
                    <w:t>4,766</w:t>
                  </w:r>
                </w:p>
              </w:tc>
              <w:tc>
                <w:tcPr>
                  <w:tcW w:w="750" w:type="pct"/>
                  <w:tcBorders>
                    <w:top w:val="nil"/>
                    <w:left w:val="nil"/>
                    <w:bottom w:val="single" w:sz="4" w:space="0" w:color="auto"/>
                    <w:right w:val="single" w:sz="4" w:space="0" w:color="auto"/>
                  </w:tcBorders>
                  <w:shd w:val="clear" w:color="auto" w:fill="auto"/>
                  <w:vAlign w:val="center"/>
                </w:tcPr>
                <w:p w:rsidR="00263BF1" w:rsidRPr="00C86950" w:rsidRDefault="00263BF1" w:rsidP="00263BF1">
                  <w:pPr>
                    <w:widowControl/>
                    <w:spacing w:after="0" w:line="240" w:lineRule="auto"/>
                    <w:contextualSpacing/>
                    <w:jc w:val="right"/>
                    <w:rPr>
                      <w:rFonts w:ascii="Arial" w:eastAsia="Times New Roman" w:hAnsi="Arial" w:cs="Arial"/>
                      <w:sz w:val="20"/>
                      <w:szCs w:val="20"/>
                    </w:rPr>
                  </w:pPr>
                  <w:r w:rsidRPr="00C86950">
                    <w:rPr>
                      <w:rFonts w:ascii="Arial" w:eastAsia="Times New Roman" w:hAnsi="Arial" w:cs="Arial"/>
                      <w:sz w:val="20"/>
                      <w:szCs w:val="20"/>
                    </w:rPr>
                    <w:t>2,500.00</w:t>
                  </w:r>
                </w:p>
              </w:tc>
              <w:tc>
                <w:tcPr>
                  <w:tcW w:w="1039" w:type="pct"/>
                  <w:tcBorders>
                    <w:top w:val="nil"/>
                    <w:left w:val="nil"/>
                    <w:bottom w:val="single" w:sz="4" w:space="0" w:color="auto"/>
                    <w:right w:val="single" w:sz="4" w:space="0" w:color="auto"/>
                  </w:tcBorders>
                  <w:shd w:val="clear" w:color="auto" w:fill="auto"/>
                  <w:vAlign w:val="center"/>
                </w:tcPr>
                <w:p w:rsidR="00263BF1" w:rsidRPr="00C86950" w:rsidRDefault="00263BF1" w:rsidP="00263BF1">
                  <w:pPr>
                    <w:widowControl/>
                    <w:spacing w:after="0" w:line="240" w:lineRule="auto"/>
                    <w:contextualSpacing/>
                    <w:jc w:val="right"/>
                    <w:rPr>
                      <w:rFonts w:ascii="Arial" w:eastAsia="Times New Roman" w:hAnsi="Arial" w:cs="Arial"/>
                      <w:sz w:val="20"/>
                      <w:szCs w:val="20"/>
                    </w:rPr>
                  </w:pPr>
                  <w:r w:rsidRPr="00C86950">
                    <w:rPr>
                      <w:rFonts w:ascii="Arial" w:eastAsia="Times New Roman" w:hAnsi="Arial" w:cs="Arial"/>
                      <w:sz w:val="20"/>
                      <w:szCs w:val="20"/>
                    </w:rPr>
                    <w:t>11,915,000.00</w:t>
                  </w:r>
                </w:p>
              </w:tc>
            </w:tr>
            <w:tr w:rsidR="00C86950" w:rsidRPr="00C86950" w:rsidTr="0000339D">
              <w:trPr>
                <w:trHeight w:val="255"/>
              </w:trPr>
              <w:tc>
                <w:tcPr>
                  <w:tcW w:w="924" w:type="pct"/>
                  <w:tcBorders>
                    <w:top w:val="nil"/>
                    <w:left w:val="single" w:sz="4" w:space="0" w:color="auto"/>
                    <w:bottom w:val="single" w:sz="4" w:space="0" w:color="auto"/>
                    <w:right w:val="single" w:sz="4" w:space="0" w:color="auto"/>
                  </w:tcBorders>
                  <w:shd w:val="clear" w:color="auto" w:fill="auto"/>
                  <w:vAlign w:val="center"/>
                  <w:hideMark/>
                </w:tcPr>
                <w:p w:rsidR="00263BF1" w:rsidRPr="00C86950" w:rsidRDefault="00263BF1" w:rsidP="00263BF1">
                  <w:pPr>
                    <w:widowControl/>
                    <w:spacing w:after="0" w:line="240" w:lineRule="auto"/>
                    <w:contextualSpacing/>
                    <w:rPr>
                      <w:rFonts w:ascii="Arial" w:eastAsia="Times New Roman" w:hAnsi="Arial" w:cs="Arial"/>
                      <w:sz w:val="20"/>
                      <w:szCs w:val="20"/>
                    </w:rPr>
                  </w:pPr>
                  <w:r w:rsidRPr="00C86950">
                    <w:rPr>
                      <w:rFonts w:ascii="Arial" w:eastAsia="Times New Roman" w:hAnsi="Arial" w:cs="Arial"/>
                      <w:sz w:val="20"/>
                      <w:szCs w:val="20"/>
                      <w:lang w:val="en-US"/>
                    </w:rPr>
                    <w:t>Pasay</w:t>
                  </w:r>
                </w:p>
              </w:tc>
              <w:tc>
                <w:tcPr>
                  <w:tcW w:w="628" w:type="pct"/>
                  <w:tcBorders>
                    <w:top w:val="nil"/>
                    <w:left w:val="nil"/>
                    <w:bottom w:val="single" w:sz="4" w:space="0" w:color="auto"/>
                    <w:right w:val="single" w:sz="4" w:space="0" w:color="auto"/>
                  </w:tcBorders>
                  <w:shd w:val="clear" w:color="auto" w:fill="auto"/>
                  <w:vAlign w:val="center"/>
                  <w:hideMark/>
                </w:tcPr>
                <w:p w:rsidR="00263BF1" w:rsidRPr="00C86950" w:rsidRDefault="00263BF1" w:rsidP="00263BF1">
                  <w:pPr>
                    <w:widowControl/>
                    <w:spacing w:after="0" w:line="240" w:lineRule="auto"/>
                    <w:contextualSpacing/>
                    <w:jc w:val="right"/>
                    <w:rPr>
                      <w:rFonts w:ascii="Arial" w:eastAsia="Times New Roman" w:hAnsi="Arial" w:cs="Arial"/>
                      <w:sz w:val="20"/>
                      <w:szCs w:val="20"/>
                    </w:rPr>
                  </w:pPr>
                  <w:r w:rsidRPr="00C86950">
                    <w:rPr>
                      <w:rFonts w:ascii="Arial" w:eastAsia="Times New Roman" w:hAnsi="Arial" w:cs="Arial"/>
                      <w:sz w:val="20"/>
                      <w:szCs w:val="20"/>
                      <w:lang w:val="en-US"/>
                    </w:rPr>
                    <w:t>500</w:t>
                  </w:r>
                </w:p>
              </w:tc>
              <w:tc>
                <w:tcPr>
                  <w:tcW w:w="708" w:type="pct"/>
                  <w:tcBorders>
                    <w:top w:val="nil"/>
                    <w:left w:val="nil"/>
                    <w:bottom w:val="single" w:sz="4" w:space="0" w:color="auto"/>
                    <w:right w:val="single" w:sz="4" w:space="0" w:color="auto"/>
                  </w:tcBorders>
                  <w:shd w:val="clear" w:color="auto" w:fill="auto"/>
                  <w:vAlign w:val="center"/>
                  <w:hideMark/>
                </w:tcPr>
                <w:p w:rsidR="00263BF1" w:rsidRPr="00C86950" w:rsidRDefault="00263BF1" w:rsidP="00263BF1">
                  <w:pPr>
                    <w:widowControl/>
                    <w:spacing w:after="0" w:line="240" w:lineRule="auto"/>
                    <w:contextualSpacing/>
                    <w:jc w:val="right"/>
                    <w:rPr>
                      <w:rFonts w:ascii="Arial" w:eastAsia="Times New Roman" w:hAnsi="Arial" w:cs="Arial"/>
                      <w:sz w:val="20"/>
                      <w:szCs w:val="20"/>
                    </w:rPr>
                  </w:pPr>
                  <w:r w:rsidRPr="00C86950">
                    <w:rPr>
                      <w:rFonts w:ascii="Arial" w:eastAsia="Times New Roman" w:hAnsi="Arial" w:cs="Arial"/>
                      <w:sz w:val="20"/>
                      <w:szCs w:val="20"/>
                      <w:lang w:val="en-US"/>
                    </w:rPr>
                    <w:t>1,700.00</w:t>
                  </w:r>
                </w:p>
              </w:tc>
              <w:tc>
                <w:tcPr>
                  <w:tcW w:w="951" w:type="pct"/>
                  <w:tcBorders>
                    <w:top w:val="nil"/>
                    <w:left w:val="nil"/>
                    <w:bottom w:val="single" w:sz="4" w:space="0" w:color="auto"/>
                    <w:right w:val="single" w:sz="4" w:space="0" w:color="auto"/>
                  </w:tcBorders>
                  <w:shd w:val="clear" w:color="auto" w:fill="auto"/>
                  <w:vAlign w:val="center"/>
                  <w:hideMark/>
                </w:tcPr>
                <w:p w:rsidR="00263BF1" w:rsidRPr="00C86950" w:rsidRDefault="00263BF1" w:rsidP="00263BF1">
                  <w:pPr>
                    <w:widowControl/>
                    <w:spacing w:after="0" w:line="240" w:lineRule="auto"/>
                    <w:contextualSpacing/>
                    <w:jc w:val="right"/>
                    <w:rPr>
                      <w:rFonts w:ascii="Arial" w:eastAsia="Times New Roman" w:hAnsi="Arial" w:cs="Arial"/>
                      <w:sz w:val="20"/>
                      <w:szCs w:val="20"/>
                    </w:rPr>
                  </w:pPr>
                  <w:r w:rsidRPr="00C86950">
                    <w:rPr>
                      <w:rFonts w:ascii="Arial" w:eastAsia="Times New Roman" w:hAnsi="Arial" w:cs="Arial"/>
                      <w:sz w:val="20"/>
                      <w:szCs w:val="20"/>
                      <w:lang w:val="en-US"/>
                    </w:rPr>
                    <w:t xml:space="preserve"> </w:t>
                  </w:r>
                </w:p>
              </w:tc>
              <w:tc>
                <w:tcPr>
                  <w:tcW w:w="750" w:type="pct"/>
                  <w:tcBorders>
                    <w:top w:val="nil"/>
                    <w:left w:val="nil"/>
                    <w:bottom w:val="single" w:sz="4" w:space="0" w:color="auto"/>
                    <w:right w:val="single" w:sz="4" w:space="0" w:color="auto"/>
                  </w:tcBorders>
                  <w:shd w:val="clear" w:color="auto" w:fill="auto"/>
                  <w:vAlign w:val="center"/>
                  <w:hideMark/>
                </w:tcPr>
                <w:p w:rsidR="00263BF1" w:rsidRPr="00C86950" w:rsidRDefault="00263BF1" w:rsidP="00263BF1">
                  <w:pPr>
                    <w:widowControl/>
                    <w:spacing w:after="0" w:line="240" w:lineRule="auto"/>
                    <w:contextualSpacing/>
                    <w:jc w:val="right"/>
                    <w:rPr>
                      <w:rFonts w:ascii="Arial" w:eastAsia="Times New Roman" w:hAnsi="Arial" w:cs="Arial"/>
                      <w:sz w:val="20"/>
                      <w:szCs w:val="20"/>
                    </w:rPr>
                  </w:pPr>
                  <w:r w:rsidRPr="00C86950">
                    <w:rPr>
                      <w:rFonts w:ascii="Arial" w:eastAsia="Times New Roman" w:hAnsi="Arial" w:cs="Arial"/>
                      <w:sz w:val="20"/>
                      <w:szCs w:val="20"/>
                      <w:lang w:val="en-US"/>
                    </w:rPr>
                    <w:t xml:space="preserve"> </w:t>
                  </w:r>
                </w:p>
              </w:tc>
              <w:tc>
                <w:tcPr>
                  <w:tcW w:w="1039" w:type="pct"/>
                  <w:tcBorders>
                    <w:top w:val="nil"/>
                    <w:left w:val="nil"/>
                    <w:bottom w:val="single" w:sz="4" w:space="0" w:color="auto"/>
                    <w:right w:val="single" w:sz="4" w:space="0" w:color="auto"/>
                  </w:tcBorders>
                  <w:shd w:val="clear" w:color="auto" w:fill="auto"/>
                  <w:vAlign w:val="center"/>
                  <w:hideMark/>
                </w:tcPr>
                <w:p w:rsidR="00263BF1" w:rsidRPr="00C86950" w:rsidRDefault="00263BF1" w:rsidP="00263BF1">
                  <w:pPr>
                    <w:widowControl/>
                    <w:spacing w:after="0" w:line="240" w:lineRule="auto"/>
                    <w:contextualSpacing/>
                    <w:jc w:val="right"/>
                    <w:rPr>
                      <w:rFonts w:ascii="Arial" w:eastAsia="Times New Roman" w:hAnsi="Arial" w:cs="Arial"/>
                      <w:sz w:val="20"/>
                      <w:szCs w:val="20"/>
                    </w:rPr>
                  </w:pPr>
                  <w:r w:rsidRPr="00C86950">
                    <w:rPr>
                      <w:rFonts w:ascii="Arial" w:eastAsia="Times New Roman" w:hAnsi="Arial" w:cs="Arial"/>
                      <w:sz w:val="20"/>
                      <w:szCs w:val="20"/>
                      <w:lang w:val="en-US"/>
                    </w:rPr>
                    <w:t>850,000.00</w:t>
                  </w:r>
                </w:p>
              </w:tc>
            </w:tr>
            <w:tr w:rsidR="00C86950" w:rsidRPr="00C86950" w:rsidTr="0000339D">
              <w:trPr>
                <w:trHeight w:val="255"/>
              </w:trPr>
              <w:tc>
                <w:tcPr>
                  <w:tcW w:w="924" w:type="pct"/>
                  <w:tcBorders>
                    <w:top w:val="nil"/>
                    <w:left w:val="single" w:sz="4" w:space="0" w:color="auto"/>
                    <w:bottom w:val="single" w:sz="4" w:space="0" w:color="auto"/>
                    <w:right w:val="single" w:sz="4" w:space="0" w:color="auto"/>
                  </w:tcBorders>
                  <w:shd w:val="clear" w:color="auto" w:fill="auto"/>
                  <w:vAlign w:val="center"/>
                  <w:hideMark/>
                </w:tcPr>
                <w:p w:rsidR="00263BF1" w:rsidRPr="00C86950" w:rsidRDefault="00263BF1" w:rsidP="00263BF1">
                  <w:pPr>
                    <w:widowControl/>
                    <w:spacing w:after="0" w:line="240" w:lineRule="auto"/>
                    <w:contextualSpacing/>
                    <w:rPr>
                      <w:rFonts w:ascii="Arial" w:eastAsia="Times New Roman" w:hAnsi="Arial" w:cs="Arial"/>
                      <w:sz w:val="20"/>
                      <w:szCs w:val="20"/>
                    </w:rPr>
                  </w:pPr>
                  <w:r w:rsidRPr="00C86950">
                    <w:rPr>
                      <w:rFonts w:ascii="Arial" w:eastAsia="Times New Roman" w:hAnsi="Arial" w:cs="Arial"/>
                      <w:sz w:val="20"/>
                      <w:szCs w:val="20"/>
                      <w:lang w:val="en-US"/>
                    </w:rPr>
                    <w:t>Quezon</w:t>
                  </w:r>
                </w:p>
              </w:tc>
              <w:tc>
                <w:tcPr>
                  <w:tcW w:w="628" w:type="pct"/>
                  <w:tcBorders>
                    <w:top w:val="nil"/>
                    <w:left w:val="nil"/>
                    <w:bottom w:val="single" w:sz="4" w:space="0" w:color="auto"/>
                    <w:right w:val="single" w:sz="4" w:space="0" w:color="auto"/>
                  </w:tcBorders>
                  <w:shd w:val="clear" w:color="auto" w:fill="auto"/>
                  <w:vAlign w:val="center"/>
                  <w:hideMark/>
                </w:tcPr>
                <w:p w:rsidR="00263BF1" w:rsidRPr="00C86950" w:rsidRDefault="00263BF1" w:rsidP="00263BF1">
                  <w:pPr>
                    <w:widowControl/>
                    <w:spacing w:after="0" w:line="240" w:lineRule="auto"/>
                    <w:contextualSpacing/>
                    <w:jc w:val="right"/>
                    <w:rPr>
                      <w:rFonts w:ascii="Arial" w:eastAsia="Times New Roman" w:hAnsi="Arial" w:cs="Arial"/>
                      <w:sz w:val="20"/>
                      <w:szCs w:val="20"/>
                    </w:rPr>
                  </w:pPr>
                  <w:r w:rsidRPr="00C86950">
                    <w:rPr>
                      <w:rFonts w:ascii="Arial" w:eastAsia="Times New Roman" w:hAnsi="Arial" w:cs="Arial"/>
                      <w:sz w:val="20"/>
                      <w:szCs w:val="20"/>
                    </w:rPr>
                    <w:t>500</w:t>
                  </w:r>
                </w:p>
              </w:tc>
              <w:tc>
                <w:tcPr>
                  <w:tcW w:w="708" w:type="pct"/>
                  <w:tcBorders>
                    <w:top w:val="nil"/>
                    <w:left w:val="nil"/>
                    <w:bottom w:val="single" w:sz="4" w:space="0" w:color="auto"/>
                    <w:right w:val="single" w:sz="4" w:space="0" w:color="auto"/>
                  </w:tcBorders>
                  <w:shd w:val="clear" w:color="auto" w:fill="auto"/>
                  <w:vAlign w:val="center"/>
                  <w:hideMark/>
                </w:tcPr>
                <w:p w:rsidR="00263BF1" w:rsidRPr="00C86950" w:rsidRDefault="00263BF1" w:rsidP="00263BF1">
                  <w:pPr>
                    <w:widowControl/>
                    <w:spacing w:after="0" w:line="240" w:lineRule="auto"/>
                    <w:contextualSpacing/>
                    <w:jc w:val="right"/>
                    <w:rPr>
                      <w:rFonts w:ascii="Arial" w:eastAsia="Times New Roman" w:hAnsi="Arial" w:cs="Arial"/>
                      <w:sz w:val="20"/>
                      <w:szCs w:val="20"/>
                    </w:rPr>
                  </w:pPr>
                  <w:r w:rsidRPr="00C86950">
                    <w:rPr>
                      <w:rFonts w:ascii="Arial" w:eastAsia="Times New Roman" w:hAnsi="Arial" w:cs="Arial"/>
                      <w:sz w:val="20"/>
                      <w:szCs w:val="20"/>
                    </w:rPr>
                    <w:t>1,700.00</w:t>
                  </w:r>
                </w:p>
              </w:tc>
              <w:tc>
                <w:tcPr>
                  <w:tcW w:w="951" w:type="pct"/>
                  <w:tcBorders>
                    <w:top w:val="nil"/>
                    <w:left w:val="nil"/>
                    <w:bottom w:val="single" w:sz="4" w:space="0" w:color="auto"/>
                    <w:right w:val="single" w:sz="4" w:space="0" w:color="auto"/>
                  </w:tcBorders>
                  <w:shd w:val="clear" w:color="auto" w:fill="auto"/>
                  <w:vAlign w:val="center"/>
                  <w:hideMark/>
                </w:tcPr>
                <w:p w:rsidR="00263BF1" w:rsidRPr="00C86950" w:rsidRDefault="009818C0" w:rsidP="00263BF1">
                  <w:pPr>
                    <w:widowControl/>
                    <w:spacing w:after="0" w:line="240" w:lineRule="auto"/>
                    <w:contextualSpacing/>
                    <w:jc w:val="right"/>
                    <w:rPr>
                      <w:rFonts w:ascii="Arial" w:eastAsia="Times New Roman" w:hAnsi="Arial" w:cs="Arial"/>
                      <w:sz w:val="20"/>
                      <w:szCs w:val="20"/>
                    </w:rPr>
                  </w:pPr>
                  <w:r w:rsidRPr="00C86950">
                    <w:rPr>
                      <w:rFonts w:ascii="Arial" w:eastAsia="Times New Roman" w:hAnsi="Arial" w:cs="Arial"/>
                      <w:sz w:val="20"/>
                      <w:szCs w:val="20"/>
                    </w:rPr>
                    <w:t>9,100</w:t>
                  </w:r>
                  <w:r w:rsidR="00263BF1" w:rsidRPr="00C86950">
                    <w:rPr>
                      <w:rFonts w:ascii="Arial" w:eastAsia="Times New Roman" w:hAnsi="Arial" w:cs="Arial"/>
                      <w:sz w:val="20"/>
                      <w:szCs w:val="20"/>
                    </w:rPr>
                    <w:t xml:space="preserve"> </w:t>
                  </w:r>
                </w:p>
              </w:tc>
              <w:tc>
                <w:tcPr>
                  <w:tcW w:w="750" w:type="pct"/>
                  <w:tcBorders>
                    <w:top w:val="nil"/>
                    <w:left w:val="nil"/>
                    <w:bottom w:val="single" w:sz="4" w:space="0" w:color="auto"/>
                    <w:right w:val="single" w:sz="4" w:space="0" w:color="auto"/>
                  </w:tcBorders>
                  <w:shd w:val="clear" w:color="auto" w:fill="auto"/>
                  <w:vAlign w:val="center"/>
                  <w:hideMark/>
                </w:tcPr>
                <w:p w:rsidR="00263BF1" w:rsidRPr="00C86950" w:rsidRDefault="009818C0" w:rsidP="00263BF1">
                  <w:pPr>
                    <w:widowControl/>
                    <w:spacing w:after="0" w:line="240" w:lineRule="auto"/>
                    <w:contextualSpacing/>
                    <w:jc w:val="right"/>
                    <w:rPr>
                      <w:rFonts w:ascii="Arial" w:eastAsia="Times New Roman" w:hAnsi="Arial" w:cs="Arial"/>
                      <w:sz w:val="20"/>
                      <w:szCs w:val="20"/>
                    </w:rPr>
                  </w:pPr>
                  <w:r w:rsidRPr="00C86950">
                    <w:rPr>
                      <w:rFonts w:ascii="Arial" w:eastAsia="Times New Roman" w:hAnsi="Arial" w:cs="Arial"/>
                      <w:sz w:val="20"/>
                      <w:szCs w:val="20"/>
                    </w:rPr>
                    <w:t>2,500.00</w:t>
                  </w:r>
                  <w:r w:rsidR="00263BF1" w:rsidRPr="00C86950">
                    <w:rPr>
                      <w:rFonts w:ascii="Arial" w:eastAsia="Times New Roman" w:hAnsi="Arial" w:cs="Arial"/>
                      <w:sz w:val="20"/>
                      <w:szCs w:val="20"/>
                    </w:rPr>
                    <w:t xml:space="preserve"> </w:t>
                  </w:r>
                </w:p>
              </w:tc>
              <w:tc>
                <w:tcPr>
                  <w:tcW w:w="1039" w:type="pct"/>
                  <w:tcBorders>
                    <w:top w:val="nil"/>
                    <w:left w:val="nil"/>
                    <w:bottom w:val="single" w:sz="4" w:space="0" w:color="auto"/>
                    <w:right w:val="single" w:sz="4" w:space="0" w:color="auto"/>
                  </w:tcBorders>
                  <w:shd w:val="clear" w:color="auto" w:fill="auto"/>
                  <w:vAlign w:val="center"/>
                  <w:hideMark/>
                </w:tcPr>
                <w:p w:rsidR="00263BF1" w:rsidRPr="00C86950" w:rsidRDefault="009818C0" w:rsidP="00263BF1">
                  <w:pPr>
                    <w:widowControl/>
                    <w:spacing w:after="0" w:line="240" w:lineRule="auto"/>
                    <w:contextualSpacing/>
                    <w:jc w:val="right"/>
                    <w:rPr>
                      <w:rFonts w:ascii="Arial" w:eastAsia="Times New Roman" w:hAnsi="Arial" w:cs="Arial"/>
                      <w:sz w:val="20"/>
                      <w:szCs w:val="20"/>
                    </w:rPr>
                  </w:pPr>
                  <w:r w:rsidRPr="00C86950">
                    <w:rPr>
                      <w:rFonts w:ascii="Arial" w:eastAsia="Times New Roman" w:hAnsi="Arial" w:cs="Arial"/>
                      <w:sz w:val="20"/>
                      <w:szCs w:val="20"/>
                    </w:rPr>
                    <w:t>23,600</w:t>
                  </w:r>
                  <w:r w:rsidR="00263BF1" w:rsidRPr="00C86950">
                    <w:rPr>
                      <w:rFonts w:ascii="Arial" w:eastAsia="Times New Roman" w:hAnsi="Arial" w:cs="Arial"/>
                      <w:sz w:val="20"/>
                      <w:szCs w:val="20"/>
                    </w:rPr>
                    <w:t>,000.00</w:t>
                  </w:r>
                </w:p>
              </w:tc>
            </w:tr>
            <w:tr w:rsidR="00C86950" w:rsidRPr="00C86950" w:rsidTr="0000339D">
              <w:trPr>
                <w:trHeight w:val="255"/>
              </w:trPr>
              <w:tc>
                <w:tcPr>
                  <w:tcW w:w="924" w:type="pct"/>
                  <w:tcBorders>
                    <w:top w:val="nil"/>
                    <w:left w:val="single" w:sz="4" w:space="0" w:color="auto"/>
                    <w:bottom w:val="single" w:sz="4" w:space="0" w:color="auto"/>
                    <w:right w:val="single" w:sz="4" w:space="0" w:color="auto"/>
                  </w:tcBorders>
                  <w:shd w:val="clear" w:color="auto" w:fill="auto"/>
                  <w:vAlign w:val="center"/>
                </w:tcPr>
                <w:p w:rsidR="006939C3" w:rsidRPr="00C86950" w:rsidRDefault="006939C3" w:rsidP="00263BF1">
                  <w:pPr>
                    <w:widowControl/>
                    <w:spacing w:after="0" w:line="240" w:lineRule="auto"/>
                    <w:contextualSpacing/>
                    <w:rPr>
                      <w:rFonts w:ascii="Arial" w:eastAsia="Times New Roman" w:hAnsi="Arial" w:cs="Arial"/>
                      <w:sz w:val="20"/>
                      <w:szCs w:val="20"/>
                      <w:lang w:val="en-US"/>
                    </w:rPr>
                  </w:pPr>
                  <w:r w:rsidRPr="00C86950">
                    <w:rPr>
                      <w:rFonts w:ascii="Arial" w:eastAsia="Times New Roman" w:hAnsi="Arial" w:cs="Arial"/>
                      <w:sz w:val="20"/>
                      <w:szCs w:val="20"/>
                      <w:lang w:val="en-US"/>
                    </w:rPr>
                    <w:t>Taguig</w:t>
                  </w:r>
                </w:p>
              </w:tc>
              <w:tc>
                <w:tcPr>
                  <w:tcW w:w="628" w:type="pct"/>
                  <w:tcBorders>
                    <w:top w:val="nil"/>
                    <w:left w:val="nil"/>
                    <w:bottom w:val="single" w:sz="4" w:space="0" w:color="auto"/>
                    <w:right w:val="single" w:sz="4" w:space="0" w:color="auto"/>
                  </w:tcBorders>
                  <w:shd w:val="clear" w:color="auto" w:fill="auto"/>
                  <w:vAlign w:val="center"/>
                </w:tcPr>
                <w:p w:rsidR="006939C3" w:rsidRPr="00C86950" w:rsidRDefault="006939C3" w:rsidP="00263BF1">
                  <w:pPr>
                    <w:widowControl/>
                    <w:spacing w:after="0" w:line="240" w:lineRule="auto"/>
                    <w:contextualSpacing/>
                    <w:jc w:val="right"/>
                    <w:rPr>
                      <w:rFonts w:ascii="Arial" w:eastAsia="Times New Roman" w:hAnsi="Arial" w:cs="Arial"/>
                      <w:sz w:val="20"/>
                      <w:szCs w:val="20"/>
                    </w:rPr>
                  </w:pPr>
                </w:p>
              </w:tc>
              <w:tc>
                <w:tcPr>
                  <w:tcW w:w="708" w:type="pct"/>
                  <w:tcBorders>
                    <w:top w:val="nil"/>
                    <w:left w:val="nil"/>
                    <w:bottom w:val="single" w:sz="4" w:space="0" w:color="auto"/>
                    <w:right w:val="single" w:sz="4" w:space="0" w:color="auto"/>
                  </w:tcBorders>
                  <w:shd w:val="clear" w:color="auto" w:fill="auto"/>
                  <w:vAlign w:val="center"/>
                </w:tcPr>
                <w:p w:rsidR="006939C3" w:rsidRPr="00C86950" w:rsidRDefault="006939C3" w:rsidP="00263BF1">
                  <w:pPr>
                    <w:widowControl/>
                    <w:spacing w:after="0" w:line="240" w:lineRule="auto"/>
                    <w:contextualSpacing/>
                    <w:jc w:val="right"/>
                    <w:rPr>
                      <w:rFonts w:ascii="Arial" w:eastAsia="Times New Roman" w:hAnsi="Arial" w:cs="Arial"/>
                      <w:sz w:val="20"/>
                      <w:szCs w:val="20"/>
                    </w:rPr>
                  </w:pPr>
                </w:p>
              </w:tc>
              <w:tc>
                <w:tcPr>
                  <w:tcW w:w="951" w:type="pct"/>
                  <w:tcBorders>
                    <w:top w:val="nil"/>
                    <w:left w:val="nil"/>
                    <w:bottom w:val="single" w:sz="4" w:space="0" w:color="auto"/>
                    <w:right w:val="single" w:sz="4" w:space="0" w:color="auto"/>
                  </w:tcBorders>
                  <w:shd w:val="clear" w:color="auto" w:fill="auto"/>
                  <w:vAlign w:val="center"/>
                </w:tcPr>
                <w:p w:rsidR="006939C3" w:rsidRPr="00C86950" w:rsidRDefault="006939C3" w:rsidP="00263BF1">
                  <w:pPr>
                    <w:widowControl/>
                    <w:spacing w:after="0" w:line="240" w:lineRule="auto"/>
                    <w:contextualSpacing/>
                    <w:jc w:val="right"/>
                    <w:rPr>
                      <w:rFonts w:ascii="Arial" w:eastAsia="Times New Roman" w:hAnsi="Arial" w:cs="Arial"/>
                      <w:sz w:val="20"/>
                      <w:szCs w:val="20"/>
                    </w:rPr>
                  </w:pPr>
                  <w:r w:rsidRPr="00C86950">
                    <w:rPr>
                      <w:rFonts w:ascii="Arial" w:eastAsia="Times New Roman" w:hAnsi="Arial" w:cs="Arial"/>
                      <w:sz w:val="20"/>
                      <w:szCs w:val="20"/>
                    </w:rPr>
                    <w:t>5,500</w:t>
                  </w:r>
                </w:p>
              </w:tc>
              <w:tc>
                <w:tcPr>
                  <w:tcW w:w="750" w:type="pct"/>
                  <w:tcBorders>
                    <w:top w:val="nil"/>
                    <w:left w:val="nil"/>
                    <w:bottom w:val="single" w:sz="4" w:space="0" w:color="auto"/>
                    <w:right w:val="single" w:sz="4" w:space="0" w:color="auto"/>
                  </w:tcBorders>
                  <w:shd w:val="clear" w:color="auto" w:fill="auto"/>
                  <w:vAlign w:val="center"/>
                </w:tcPr>
                <w:p w:rsidR="006939C3" w:rsidRPr="00C86950" w:rsidRDefault="006939C3" w:rsidP="00263BF1">
                  <w:pPr>
                    <w:widowControl/>
                    <w:spacing w:after="0" w:line="240" w:lineRule="auto"/>
                    <w:contextualSpacing/>
                    <w:jc w:val="right"/>
                    <w:rPr>
                      <w:rFonts w:ascii="Arial" w:eastAsia="Times New Roman" w:hAnsi="Arial" w:cs="Arial"/>
                      <w:sz w:val="20"/>
                      <w:szCs w:val="20"/>
                    </w:rPr>
                  </w:pPr>
                  <w:r w:rsidRPr="00C86950">
                    <w:rPr>
                      <w:rFonts w:ascii="Arial" w:eastAsia="Times New Roman" w:hAnsi="Arial" w:cs="Arial"/>
                      <w:sz w:val="20"/>
                      <w:szCs w:val="20"/>
                    </w:rPr>
                    <w:t>2,500.00</w:t>
                  </w:r>
                </w:p>
              </w:tc>
              <w:tc>
                <w:tcPr>
                  <w:tcW w:w="1039" w:type="pct"/>
                  <w:tcBorders>
                    <w:top w:val="nil"/>
                    <w:left w:val="nil"/>
                    <w:bottom w:val="single" w:sz="4" w:space="0" w:color="auto"/>
                    <w:right w:val="single" w:sz="4" w:space="0" w:color="auto"/>
                  </w:tcBorders>
                  <w:shd w:val="clear" w:color="auto" w:fill="auto"/>
                  <w:vAlign w:val="center"/>
                </w:tcPr>
                <w:p w:rsidR="006939C3" w:rsidRPr="00C86950" w:rsidRDefault="006939C3" w:rsidP="00263BF1">
                  <w:pPr>
                    <w:widowControl/>
                    <w:spacing w:after="0" w:line="240" w:lineRule="auto"/>
                    <w:contextualSpacing/>
                    <w:jc w:val="right"/>
                    <w:rPr>
                      <w:rFonts w:ascii="Arial" w:eastAsia="Times New Roman" w:hAnsi="Arial" w:cs="Arial"/>
                      <w:sz w:val="20"/>
                      <w:szCs w:val="20"/>
                    </w:rPr>
                  </w:pPr>
                  <w:r w:rsidRPr="00C86950">
                    <w:rPr>
                      <w:rFonts w:ascii="Arial" w:eastAsia="Times New Roman" w:hAnsi="Arial" w:cs="Arial"/>
                      <w:sz w:val="20"/>
                      <w:szCs w:val="20"/>
                    </w:rPr>
                    <w:t>13,750,000.00</w:t>
                  </w:r>
                </w:p>
              </w:tc>
            </w:tr>
            <w:tr w:rsidR="00C86950" w:rsidRPr="00C86950" w:rsidTr="0000339D">
              <w:trPr>
                <w:trHeight w:val="255"/>
              </w:trPr>
              <w:tc>
                <w:tcPr>
                  <w:tcW w:w="924" w:type="pct"/>
                  <w:tcBorders>
                    <w:top w:val="nil"/>
                    <w:left w:val="single" w:sz="4" w:space="0" w:color="auto"/>
                    <w:bottom w:val="single" w:sz="4" w:space="0" w:color="auto"/>
                    <w:right w:val="single" w:sz="4" w:space="0" w:color="auto"/>
                  </w:tcBorders>
                  <w:shd w:val="clear" w:color="auto" w:fill="auto"/>
                  <w:vAlign w:val="center"/>
                </w:tcPr>
                <w:p w:rsidR="0031059A" w:rsidRPr="00C86950" w:rsidRDefault="0031059A" w:rsidP="00263BF1">
                  <w:pPr>
                    <w:widowControl/>
                    <w:spacing w:after="0" w:line="240" w:lineRule="auto"/>
                    <w:contextualSpacing/>
                    <w:rPr>
                      <w:rFonts w:ascii="Arial" w:eastAsia="Times New Roman" w:hAnsi="Arial" w:cs="Arial"/>
                      <w:sz w:val="20"/>
                      <w:szCs w:val="20"/>
                      <w:lang w:val="en-US"/>
                    </w:rPr>
                  </w:pPr>
                  <w:r w:rsidRPr="00C86950">
                    <w:rPr>
                      <w:rFonts w:ascii="Arial" w:eastAsia="Times New Roman" w:hAnsi="Arial" w:cs="Arial"/>
                      <w:sz w:val="20"/>
                      <w:szCs w:val="20"/>
                      <w:lang w:val="en-US"/>
                    </w:rPr>
                    <w:t>Valenzuela</w:t>
                  </w:r>
                </w:p>
              </w:tc>
              <w:tc>
                <w:tcPr>
                  <w:tcW w:w="628" w:type="pct"/>
                  <w:tcBorders>
                    <w:top w:val="nil"/>
                    <w:left w:val="nil"/>
                    <w:bottom w:val="single" w:sz="4" w:space="0" w:color="auto"/>
                    <w:right w:val="single" w:sz="4" w:space="0" w:color="auto"/>
                  </w:tcBorders>
                  <w:shd w:val="clear" w:color="auto" w:fill="auto"/>
                  <w:vAlign w:val="center"/>
                </w:tcPr>
                <w:p w:rsidR="0031059A" w:rsidRPr="00C86950" w:rsidRDefault="0031059A" w:rsidP="00263BF1">
                  <w:pPr>
                    <w:widowControl/>
                    <w:spacing w:after="0" w:line="240" w:lineRule="auto"/>
                    <w:contextualSpacing/>
                    <w:jc w:val="right"/>
                    <w:rPr>
                      <w:rFonts w:ascii="Arial" w:eastAsia="Times New Roman" w:hAnsi="Arial" w:cs="Arial"/>
                      <w:sz w:val="20"/>
                      <w:szCs w:val="20"/>
                    </w:rPr>
                  </w:pPr>
                </w:p>
              </w:tc>
              <w:tc>
                <w:tcPr>
                  <w:tcW w:w="708" w:type="pct"/>
                  <w:tcBorders>
                    <w:top w:val="nil"/>
                    <w:left w:val="nil"/>
                    <w:bottom w:val="single" w:sz="4" w:space="0" w:color="auto"/>
                    <w:right w:val="single" w:sz="4" w:space="0" w:color="auto"/>
                  </w:tcBorders>
                  <w:shd w:val="clear" w:color="auto" w:fill="auto"/>
                  <w:vAlign w:val="center"/>
                </w:tcPr>
                <w:p w:rsidR="0031059A" w:rsidRPr="00C86950" w:rsidRDefault="0031059A" w:rsidP="00263BF1">
                  <w:pPr>
                    <w:widowControl/>
                    <w:spacing w:after="0" w:line="240" w:lineRule="auto"/>
                    <w:contextualSpacing/>
                    <w:jc w:val="right"/>
                    <w:rPr>
                      <w:rFonts w:ascii="Arial" w:eastAsia="Times New Roman" w:hAnsi="Arial" w:cs="Arial"/>
                      <w:sz w:val="20"/>
                      <w:szCs w:val="20"/>
                    </w:rPr>
                  </w:pPr>
                </w:p>
              </w:tc>
              <w:tc>
                <w:tcPr>
                  <w:tcW w:w="951" w:type="pct"/>
                  <w:tcBorders>
                    <w:top w:val="nil"/>
                    <w:left w:val="nil"/>
                    <w:bottom w:val="single" w:sz="4" w:space="0" w:color="auto"/>
                    <w:right w:val="single" w:sz="4" w:space="0" w:color="auto"/>
                  </w:tcBorders>
                  <w:shd w:val="clear" w:color="auto" w:fill="auto"/>
                  <w:vAlign w:val="center"/>
                </w:tcPr>
                <w:p w:rsidR="0031059A" w:rsidRPr="00C86950" w:rsidRDefault="00D803D4" w:rsidP="00C41C72">
                  <w:pPr>
                    <w:widowControl/>
                    <w:spacing w:after="0" w:line="240" w:lineRule="auto"/>
                    <w:contextualSpacing/>
                    <w:jc w:val="right"/>
                    <w:rPr>
                      <w:rFonts w:ascii="Arial" w:eastAsia="Times New Roman" w:hAnsi="Arial" w:cs="Arial"/>
                      <w:sz w:val="20"/>
                      <w:szCs w:val="20"/>
                    </w:rPr>
                  </w:pPr>
                  <w:r w:rsidRPr="00C86950">
                    <w:rPr>
                      <w:rFonts w:ascii="Arial" w:eastAsia="Times New Roman" w:hAnsi="Arial" w:cs="Arial"/>
                      <w:sz w:val="20"/>
                      <w:szCs w:val="20"/>
                    </w:rPr>
                    <w:t>18,940</w:t>
                  </w:r>
                </w:p>
              </w:tc>
              <w:tc>
                <w:tcPr>
                  <w:tcW w:w="750" w:type="pct"/>
                  <w:tcBorders>
                    <w:top w:val="nil"/>
                    <w:left w:val="nil"/>
                    <w:bottom w:val="single" w:sz="4" w:space="0" w:color="auto"/>
                    <w:right w:val="single" w:sz="4" w:space="0" w:color="auto"/>
                  </w:tcBorders>
                  <w:shd w:val="clear" w:color="auto" w:fill="auto"/>
                  <w:vAlign w:val="center"/>
                </w:tcPr>
                <w:p w:rsidR="0031059A" w:rsidRPr="00C86950" w:rsidRDefault="0031059A" w:rsidP="00263BF1">
                  <w:pPr>
                    <w:widowControl/>
                    <w:spacing w:after="0" w:line="240" w:lineRule="auto"/>
                    <w:contextualSpacing/>
                    <w:jc w:val="right"/>
                    <w:rPr>
                      <w:rFonts w:ascii="Arial" w:eastAsia="Times New Roman" w:hAnsi="Arial" w:cs="Arial"/>
                      <w:sz w:val="20"/>
                      <w:szCs w:val="20"/>
                    </w:rPr>
                  </w:pPr>
                  <w:r w:rsidRPr="00C86950">
                    <w:rPr>
                      <w:rFonts w:ascii="Arial" w:eastAsia="Times New Roman" w:hAnsi="Arial" w:cs="Arial"/>
                      <w:sz w:val="20"/>
                      <w:szCs w:val="20"/>
                    </w:rPr>
                    <w:t>2,500.00</w:t>
                  </w:r>
                </w:p>
              </w:tc>
              <w:tc>
                <w:tcPr>
                  <w:tcW w:w="1039" w:type="pct"/>
                  <w:tcBorders>
                    <w:top w:val="nil"/>
                    <w:left w:val="nil"/>
                    <w:bottom w:val="single" w:sz="4" w:space="0" w:color="auto"/>
                    <w:right w:val="single" w:sz="4" w:space="0" w:color="auto"/>
                  </w:tcBorders>
                  <w:shd w:val="clear" w:color="auto" w:fill="auto"/>
                  <w:vAlign w:val="center"/>
                </w:tcPr>
                <w:p w:rsidR="0031059A" w:rsidRPr="00C86950" w:rsidRDefault="00D803D4" w:rsidP="00C41C72">
                  <w:pPr>
                    <w:widowControl/>
                    <w:spacing w:after="0" w:line="240" w:lineRule="auto"/>
                    <w:contextualSpacing/>
                    <w:jc w:val="right"/>
                    <w:rPr>
                      <w:rFonts w:ascii="Arial" w:eastAsia="Times New Roman" w:hAnsi="Arial" w:cs="Arial"/>
                      <w:sz w:val="20"/>
                      <w:szCs w:val="20"/>
                    </w:rPr>
                  </w:pPr>
                  <w:r w:rsidRPr="00C86950">
                    <w:rPr>
                      <w:rFonts w:ascii="Arial" w:eastAsia="Times New Roman" w:hAnsi="Arial" w:cs="Arial"/>
                      <w:sz w:val="20"/>
                      <w:szCs w:val="20"/>
                    </w:rPr>
                    <w:t>47,350,000.00</w:t>
                  </w:r>
                </w:p>
              </w:tc>
            </w:tr>
            <w:tr w:rsidR="00C86950" w:rsidRPr="00C86950" w:rsidTr="0000339D">
              <w:trPr>
                <w:trHeight w:val="255"/>
              </w:trPr>
              <w:tc>
                <w:tcPr>
                  <w:tcW w:w="924" w:type="pct"/>
                  <w:tcBorders>
                    <w:top w:val="nil"/>
                    <w:left w:val="single" w:sz="4" w:space="0" w:color="auto"/>
                    <w:bottom w:val="single" w:sz="4" w:space="0" w:color="auto"/>
                    <w:right w:val="single" w:sz="4" w:space="0" w:color="auto"/>
                  </w:tcBorders>
                  <w:shd w:val="clear" w:color="000000" w:fill="E2EFDA"/>
                  <w:vAlign w:val="center"/>
                  <w:hideMark/>
                </w:tcPr>
                <w:p w:rsidR="00263BF1" w:rsidRPr="00C86950" w:rsidRDefault="00263BF1" w:rsidP="00263BF1">
                  <w:pPr>
                    <w:widowControl/>
                    <w:spacing w:after="0" w:line="240" w:lineRule="auto"/>
                    <w:contextualSpacing/>
                    <w:jc w:val="center"/>
                    <w:rPr>
                      <w:rFonts w:ascii="Arial" w:eastAsia="Times New Roman" w:hAnsi="Arial" w:cs="Arial"/>
                      <w:b/>
                      <w:bCs/>
                      <w:sz w:val="20"/>
                      <w:szCs w:val="20"/>
                    </w:rPr>
                  </w:pPr>
                  <w:r w:rsidRPr="00C86950">
                    <w:rPr>
                      <w:rFonts w:ascii="Arial" w:eastAsia="Times New Roman" w:hAnsi="Arial" w:cs="Arial"/>
                      <w:b/>
                      <w:bCs/>
                      <w:sz w:val="20"/>
                      <w:szCs w:val="20"/>
                      <w:lang w:val="en-US"/>
                    </w:rPr>
                    <w:t>TOTAL</w:t>
                  </w:r>
                </w:p>
              </w:tc>
              <w:tc>
                <w:tcPr>
                  <w:tcW w:w="628" w:type="pct"/>
                  <w:tcBorders>
                    <w:top w:val="nil"/>
                    <w:left w:val="nil"/>
                    <w:bottom w:val="single" w:sz="4" w:space="0" w:color="auto"/>
                    <w:right w:val="single" w:sz="4" w:space="0" w:color="auto"/>
                  </w:tcBorders>
                  <w:shd w:val="clear" w:color="000000" w:fill="E2EFDA"/>
                  <w:vAlign w:val="center"/>
                  <w:hideMark/>
                </w:tcPr>
                <w:p w:rsidR="00263BF1" w:rsidRPr="00C86950" w:rsidRDefault="00263BF1" w:rsidP="00263BF1">
                  <w:pPr>
                    <w:widowControl/>
                    <w:spacing w:after="0" w:line="240" w:lineRule="auto"/>
                    <w:contextualSpacing/>
                    <w:jc w:val="right"/>
                    <w:rPr>
                      <w:rFonts w:ascii="Arial" w:eastAsia="Times New Roman" w:hAnsi="Arial" w:cs="Arial"/>
                      <w:b/>
                      <w:bCs/>
                      <w:sz w:val="20"/>
                      <w:szCs w:val="20"/>
                    </w:rPr>
                  </w:pPr>
                  <w:r w:rsidRPr="00C86950">
                    <w:rPr>
                      <w:rFonts w:ascii="Arial" w:eastAsia="Times New Roman" w:hAnsi="Arial" w:cs="Arial"/>
                      <w:b/>
                      <w:bCs/>
                      <w:sz w:val="20"/>
                      <w:szCs w:val="20"/>
                      <w:lang w:val="en-US"/>
                    </w:rPr>
                    <w:t>2,000</w:t>
                  </w:r>
                </w:p>
              </w:tc>
              <w:tc>
                <w:tcPr>
                  <w:tcW w:w="708" w:type="pct"/>
                  <w:tcBorders>
                    <w:top w:val="nil"/>
                    <w:left w:val="nil"/>
                    <w:bottom w:val="single" w:sz="4" w:space="0" w:color="auto"/>
                    <w:right w:val="single" w:sz="4" w:space="0" w:color="auto"/>
                  </w:tcBorders>
                  <w:shd w:val="clear" w:color="000000" w:fill="E2EFDA"/>
                  <w:vAlign w:val="center"/>
                  <w:hideMark/>
                </w:tcPr>
                <w:p w:rsidR="00263BF1" w:rsidRPr="00C86950" w:rsidRDefault="00263BF1" w:rsidP="00263BF1">
                  <w:pPr>
                    <w:widowControl/>
                    <w:spacing w:after="0" w:line="240" w:lineRule="auto"/>
                    <w:contextualSpacing/>
                    <w:jc w:val="right"/>
                    <w:rPr>
                      <w:rFonts w:ascii="Arial" w:eastAsia="Times New Roman" w:hAnsi="Arial" w:cs="Arial"/>
                      <w:b/>
                      <w:bCs/>
                      <w:sz w:val="20"/>
                      <w:szCs w:val="20"/>
                    </w:rPr>
                  </w:pPr>
                  <w:r w:rsidRPr="00C86950">
                    <w:rPr>
                      <w:rFonts w:ascii="Arial" w:eastAsia="Times New Roman" w:hAnsi="Arial" w:cs="Arial"/>
                      <w:b/>
                      <w:bCs/>
                      <w:sz w:val="20"/>
                      <w:szCs w:val="20"/>
                      <w:lang w:val="en-US"/>
                    </w:rPr>
                    <w:t xml:space="preserve"> </w:t>
                  </w:r>
                </w:p>
              </w:tc>
              <w:tc>
                <w:tcPr>
                  <w:tcW w:w="951" w:type="pct"/>
                  <w:tcBorders>
                    <w:top w:val="nil"/>
                    <w:left w:val="nil"/>
                    <w:bottom w:val="single" w:sz="4" w:space="0" w:color="auto"/>
                    <w:right w:val="single" w:sz="4" w:space="0" w:color="auto"/>
                  </w:tcBorders>
                  <w:shd w:val="clear" w:color="000000" w:fill="E2EFDA"/>
                  <w:vAlign w:val="center"/>
                  <w:hideMark/>
                </w:tcPr>
                <w:p w:rsidR="00263BF1" w:rsidRPr="00C86950" w:rsidRDefault="009818C0" w:rsidP="009818C0">
                  <w:pPr>
                    <w:widowControl/>
                    <w:spacing w:after="0" w:line="240" w:lineRule="auto"/>
                    <w:contextualSpacing/>
                    <w:jc w:val="right"/>
                    <w:rPr>
                      <w:rFonts w:ascii="Arial" w:eastAsia="Times New Roman" w:hAnsi="Arial" w:cs="Arial"/>
                      <w:b/>
                      <w:bCs/>
                      <w:sz w:val="20"/>
                      <w:szCs w:val="20"/>
                    </w:rPr>
                  </w:pPr>
                  <w:r w:rsidRPr="00C86950">
                    <w:rPr>
                      <w:rFonts w:ascii="Arial" w:eastAsia="Times New Roman" w:hAnsi="Arial" w:cs="Arial"/>
                      <w:b/>
                      <w:bCs/>
                      <w:sz w:val="20"/>
                      <w:szCs w:val="20"/>
                      <w:lang w:val="en-US"/>
                    </w:rPr>
                    <w:t>79</w:t>
                  </w:r>
                  <w:r w:rsidR="00D803D4" w:rsidRPr="00C86950">
                    <w:rPr>
                      <w:rFonts w:ascii="Arial" w:eastAsia="Times New Roman" w:hAnsi="Arial" w:cs="Arial"/>
                      <w:b/>
                      <w:bCs/>
                      <w:sz w:val="20"/>
                      <w:szCs w:val="20"/>
                      <w:lang w:val="en-US"/>
                    </w:rPr>
                    <w:t>,</w:t>
                  </w:r>
                  <w:r w:rsidRPr="00C86950">
                    <w:rPr>
                      <w:rFonts w:ascii="Arial" w:eastAsia="Times New Roman" w:hAnsi="Arial" w:cs="Arial"/>
                      <w:b/>
                      <w:bCs/>
                      <w:sz w:val="20"/>
                      <w:szCs w:val="20"/>
                      <w:lang w:val="en-US"/>
                    </w:rPr>
                    <w:t>5</w:t>
                  </w:r>
                  <w:r w:rsidR="00D803D4" w:rsidRPr="00C86950">
                    <w:rPr>
                      <w:rFonts w:ascii="Arial" w:eastAsia="Times New Roman" w:hAnsi="Arial" w:cs="Arial"/>
                      <w:b/>
                      <w:bCs/>
                      <w:sz w:val="20"/>
                      <w:szCs w:val="20"/>
                      <w:lang w:val="en-US"/>
                    </w:rPr>
                    <w:t>13</w:t>
                  </w:r>
                </w:p>
              </w:tc>
              <w:tc>
                <w:tcPr>
                  <w:tcW w:w="750" w:type="pct"/>
                  <w:tcBorders>
                    <w:top w:val="nil"/>
                    <w:left w:val="nil"/>
                    <w:bottom w:val="single" w:sz="4" w:space="0" w:color="auto"/>
                    <w:right w:val="single" w:sz="4" w:space="0" w:color="auto"/>
                  </w:tcBorders>
                  <w:shd w:val="clear" w:color="000000" w:fill="E2EFDA"/>
                  <w:vAlign w:val="center"/>
                  <w:hideMark/>
                </w:tcPr>
                <w:p w:rsidR="00263BF1" w:rsidRPr="00C86950" w:rsidRDefault="00263BF1" w:rsidP="00263BF1">
                  <w:pPr>
                    <w:widowControl/>
                    <w:spacing w:after="0" w:line="240" w:lineRule="auto"/>
                    <w:contextualSpacing/>
                    <w:jc w:val="right"/>
                    <w:rPr>
                      <w:rFonts w:ascii="Arial" w:eastAsia="Times New Roman" w:hAnsi="Arial" w:cs="Arial"/>
                      <w:b/>
                      <w:bCs/>
                      <w:sz w:val="20"/>
                      <w:szCs w:val="20"/>
                    </w:rPr>
                  </w:pPr>
                  <w:r w:rsidRPr="00C86950">
                    <w:rPr>
                      <w:rFonts w:ascii="Arial" w:eastAsia="Times New Roman" w:hAnsi="Arial" w:cs="Arial"/>
                      <w:b/>
                      <w:bCs/>
                      <w:sz w:val="20"/>
                      <w:szCs w:val="20"/>
                      <w:lang w:val="en-US"/>
                    </w:rPr>
                    <w:t xml:space="preserve"> </w:t>
                  </w:r>
                </w:p>
              </w:tc>
              <w:tc>
                <w:tcPr>
                  <w:tcW w:w="1039" w:type="pct"/>
                  <w:tcBorders>
                    <w:top w:val="nil"/>
                    <w:left w:val="nil"/>
                    <w:bottom w:val="single" w:sz="4" w:space="0" w:color="auto"/>
                    <w:right w:val="single" w:sz="4" w:space="0" w:color="auto"/>
                  </w:tcBorders>
                  <w:shd w:val="clear" w:color="000000" w:fill="E2EFDA"/>
                  <w:vAlign w:val="center"/>
                  <w:hideMark/>
                </w:tcPr>
                <w:p w:rsidR="00263BF1" w:rsidRPr="00C86950" w:rsidRDefault="009818C0" w:rsidP="009818C0">
                  <w:pPr>
                    <w:widowControl/>
                    <w:spacing w:after="0" w:line="240" w:lineRule="auto"/>
                    <w:contextualSpacing/>
                    <w:jc w:val="right"/>
                    <w:rPr>
                      <w:rFonts w:ascii="Arial" w:eastAsia="Times New Roman" w:hAnsi="Arial" w:cs="Arial"/>
                      <w:b/>
                      <w:bCs/>
                      <w:sz w:val="20"/>
                      <w:szCs w:val="20"/>
                    </w:rPr>
                  </w:pPr>
                  <w:r w:rsidRPr="00C86950">
                    <w:rPr>
                      <w:rFonts w:ascii="Arial" w:eastAsia="Arial" w:hAnsi="Arial" w:cs="Arial"/>
                      <w:b/>
                      <w:sz w:val="20"/>
                      <w:szCs w:val="20"/>
                    </w:rPr>
                    <w:t>202</w:t>
                  </w:r>
                  <w:r w:rsidR="00D803D4" w:rsidRPr="00C86950">
                    <w:rPr>
                      <w:rFonts w:ascii="Arial" w:eastAsia="Arial" w:hAnsi="Arial" w:cs="Arial"/>
                      <w:b/>
                      <w:sz w:val="20"/>
                      <w:szCs w:val="20"/>
                    </w:rPr>
                    <w:t>,</w:t>
                  </w:r>
                  <w:r w:rsidRPr="00C86950">
                    <w:rPr>
                      <w:rFonts w:ascii="Arial" w:eastAsia="Arial" w:hAnsi="Arial" w:cs="Arial"/>
                      <w:b/>
                      <w:sz w:val="20"/>
                      <w:szCs w:val="20"/>
                    </w:rPr>
                    <w:t>18</w:t>
                  </w:r>
                  <w:r w:rsidR="00D803D4" w:rsidRPr="00C86950">
                    <w:rPr>
                      <w:rFonts w:ascii="Arial" w:eastAsia="Arial" w:hAnsi="Arial" w:cs="Arial"/>
                      <w:b/>
                      <w:sz w:val="20"/>
                      <w:szCs w:val="20"/>
                    </w:rPr>
                    <w:t>2,500.00</w:t>
                  </w:r>
                </w:p>
              </w:tc>
            </w:tr>
          </w:tbl>
          <w:p w:rsidR="0031059A" w:rsidRPr="00C86950" w:rsidRDefault="0031059A" w:rsidP="000F053F">
            <w:pPr>
              <w:widowControl/>
              <w:numPr>
                <w:ilvl w:val="0"/>
                <w:numId w:val="2"/>
              </w:numPr>
              <w:pBdr>
                <w:top w:val="none" w:sz="0" w:space="0" w:color="000000"/>
                <w:left w:val="none" w:sz="0" w:space="0" w:color="000000"/>
                <w:bottom w:val="none" w:sz="0" w:space="0" w:color="000000"/>
                <w:right w:val="none" w:sz="0" w:space="0" w:color="000000"/>
                <w:between w:val="none" w:sz="0" w:space="0" w:color="000000"/>
              </w:pBdr>
              <w:ind w:left="374"/>
              <w:contextualSpacing/>
              <w:jc w:val="both"/>
              <w:rPr>
                <w:rFonts w:ascii="Arial" w:eastAsia="Arial" w:hAnsi="Arial" w:cs="Arial"/>
                <w:sz w:val="20"/>
                <w:szCs w:val="20"/>
              </w:rPr>
            </w:pPr>
            <w:r w:rsidRPr="00C86950">
              <w:rPr>
                <w:rFonts w:ascii="Arial" w:eastAsia="Arial" w:hAnsi="Arial" w:cs="Arial"/>
                <w:sz w:val="20"/>
                <w:szCs w:val="20"/>
              </w:rPr>
              <w:t xml:space="preserve">Number of Staffs Deployed for Food and Non-Food Items (FNFI) Augmentation to LGUs and other partners for today, </w:t>
            </w:r>
            <w:r w:rsidRPr="00C86950">
              <w:rPr>
                <w:rFonts w:ascii="Arial" w:eastAsia="Arial" w:hAnsi="Arial" w:cs="Arial"/>
                <w:b/>
                <w:sz w:val="20"/>
                <w:szCs w:val="20"/>
              </w:rPr>
              <w:t>April 2</w:t>
            </w:r>
            <w:r w:rsidR="009818C0" w:rsidRPr="00C86950">
              <w:rPr>
                <w:rFonts w:ascii="Arial" w:eastAsia="Arial" w:hAnsi="Arial" w:cs="Arial"/>
                <w:b/>
                <w:sz w:val="20"/>
                <w:szCs w:val="20"/>
              </w:rPr>
              <w:t>8</w:t>
            </w:r>
            <w:r w:rsidRPr="00C86950">
              <w:rPr>
                <w:rFonts w:ascii="Arial" w:eastAsia="Arial" w:hAnsi="Arial" w:cs="Arial"/>
                <w:b/>
                <w:sz w:val="20"/>
                <w:szCs w:val="20"/>
              </w:rPr>
              <w:t>, 2020:</w:t>
            </w:r>
          </w:p>
          <w:tbl>
            <w:tblPr>
              <w:tblStyle w:val="TableGrid"/>
              <w:tblW w:w="0" w:type="auto"/>
              <w:tblInd w:w="720" w:type="dxa"/>
              <w:tblLook w:val="04A0" w:firstRow="1" w:lastRow="0" w:firstColumn="1" w:lastColumn="0" w:noHBand="0" w:noVBand="1"/>
            </w:tblPr>
            <w:tblGrid>
              <w:gridCol w:w="4402"/>
              <w:gridCol w:w="2968"/>
            </w:tblGrid>
            <w:tr w:rsidR="00C86950" w:rsidRPr="00C86950" w:rsidTr="00043F54">
              <w:tc>
                <w:tcPr>
                  <w:tcW w:w="4402" w:type="dxa"/>
                </w:tcPr>
                <w:p w:rsidR="0031059A" w:rsidRPr="00C86950" w:rsidRDefault="0031059A" w:rsidP="0031059A">
                  <w:pPr>
                    <w:widowControl/>
                    <w:contextualSpacing/>
                    <w:jc w:val="both"/>
                    <w:rPr>
                      <w:rFonts w:ascii="Arial" w:eastAsia="Arial" w:hAnsi="Arial" w:cs="Arial"/>
                      <w:b/>
                      <w:sz w:val="20"/>
                      <w:szCs w:val="20"/>
                    </w:rPr>
                  </w:pPr>
                  <w:r w:rsidRPr="00C86950">
                    <w:rPr>
                      <w:rFonts w:ascii="Arial" w:eastAsia="Arial" w:hAnsi="Arial" w:cs="Arial"/>
                      <w:b/>
                      <w:sz w:val="20"/>
                      <w:szCs w:val="20"/>
                    </w:rPr>
                    <w:t>Division/Section/Office/Group</w:t>
                  </w:r>
                </w:p>
              </w:tc>
              <w:tc>
                <w:tcPr>
                  <w:tcW w:w="2968" w:type="dxa"/>
                </w:tcPr>
                <w:p w:rsidR="0031059A" w:rsidRPr="00C86950" w:rsidRDefault="0031059A" w:rsidP="0031059A">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sz w:val="20"/>
                      <w:szCs w:val="20"/>
                    </w:rPr>
                  </w:pPr>
                  <w:r w:rsidRPr="00C86950">
                    <w:rPr>
                      <w:rFonts w:ascii="Arial" w:eastAsia="Arial" w:hAnsi="Arial" w:cs="Arial"/>
                      <w:b/>
                      <w:sz w:val="20"/>
                      <w:szCs w:val="20"/>
                    </w:rPr>
                    <w:t>Number of Deployed Staff</w:t>
                  </w:r>
                </w:p>
              </w:tc>
            </w:tr>
            <w:tr w:rsidR="00C86950" w:rsidRPr="00C86950" w:rsidTr="00043F54">
              <w:tc>
                <w:tcPr>
                  <w:tcW w:w="4402" w:type="dxa"/>
                </w:tcPr>
                <w:p w:rsidR="0031059A" w:rsidRPr="00C86950" w:rsidRDefault="0031059A" w:rsidP="0031059A">
                  <w:pPr>
                    <w:widowControl/>
                    <w:contextualSpacing/>
                    <w:jc w:val="both"/>
                    <w:rPr>
                      <w:rFonts w:ascii="Arial" w:eastAsia="Arial" w:hAnsi="Arial" w:cs="Arial"/>
                      <w:sz w:val="20"/>
                      <w:szCs w:val="20"/>
                    </w:rPr>
                  </w:pPr>
                  <w:r w:rsidRPr="00C86950">
                    <w:rPr>
                      <w:rFonts w:ascii="Arial" w:eastAsia="Arial" w:hAnsi="Arial" w:cs="Arial"/>
                      <w:sz w:val="20"/>
                      <w:szCs w:val="20"/>
                    </w:rPr>
                    <w:t>Disaster Response Management Division</w:t>
                  </w:r>
                </w:p>
              </w:tc>
              <w:tc>
                <w:tcPr>
                  <w:tcW w:w="2968" w:type="dxa"/>
                </w:tcPr>
                <w:p w:rsidR="0031059A" w:rsidRPr="00C86950" w:rsidRDefault="0031059A" w:rsidP="00134EAB">
                  <w:pPr>
                    <w:widowControl/>
                    <w:contextualSpacing/>
                    <w:jc w:val="center"/>
                    <w:rPr>
                      <w:rFonts w:ascii="Arial" w:eastAsia="Arial" w:hAnsi="Arial" w:cs="Arial"/>
                      <w:sz w:val="20"/>
                      <w:szCs w:val="20"/>
                    </w:rPr>
                  </w:pPr>
                  <w:r w:rsidRPr="00C86950">
                    <w:rPr>
                      <w:rFonts w:ascii="Arial" w:eastAsia="Arial" w:hAnsi="Arial" w:cs="Arial"/>
                      <w:sz w:val="20"/>
                      <w:szCs w:val="20"/>
                    </w:rPr>
                    <w:t>1</w:t>
                  </w:r>
                  <w:r w:rsidR="009818C0" w:rsidRPr="00C86950">
                    <w:rPr>
                      <w:rFonts w:ascii="Arial" w:eastAsia="Arial" w:hAnsi="Arial" w:cs="Arial"/>
                      <w:sz w:val="20"/>
                      <w:szCs w:val="20"/>
                    </w:rPr>
                    <w:t>1</w:t>
                  </w:r>
                </w:p>
              </w:tc>
            </w:tr>
            <w:tr w:rsidR="00C86950" w:rsidRPr="00C86950" w:rsidTr="00043F54">
              <w:tc>
                <w:tcPr>
                  <w:tcW w:w="4402" w:type="dxa"/>
                </w:tcPr>
                <w:p w:rsidR="0031059A" w:rsidRPr="00C86950" w:rsidRDefault="0031059A" w:rsidP="0031059A">
                  <w:pPr>
                    <w:widowControl/>
                    <w:contextualSpacing/>
                    <w:jc w:val="both"/>
                    <w:rPr>
                      <w:rFonts w:ascii="Arial" w:eastAsia="Arial" w:hAnsi="Arial" w:cs="Arial"/>
                      <w:sz w:val="20"/>
                      <w:szCs w:val="20"/>
                    </w:rPr>
                  </w:pPr>
                  <w:r w:rsidRPr="00C86950">
                    <w:rPr>
                      <w:rFonts w:ascii="Arial" w:eastAsia="Arial" w:hAnsi="Arial" w:cs="Arial"/>
                      <w:sz w:val="20"/>
                      <w:szCs w:val="20"/>
                    </w:rPr>
                    <w:t>Administrative Division</w:t>
                  </w:r>
                </w:p>
              </w:tc>
              <w:tc>
                <w:tcPr>
                  <w:tcW w:w="2968" w:type="dxa"/>
                </w:tcPr>
                <w:p w:rsidR="0031059A" w:rsidRPr="00C86950" w:rsidRDefault="0040595E" w:rsidP="0031059A">
                  <w:pPr>
                    <w:widowControl/>
                    <w:contextualSpacing/>
                    <w:jc w:val="center"/>
                    <w:rPr>
                      <w:rFonts w:ascii="Arial" w:eastAsia="Arial" w:hAnsi="Arial" w:cs="Arial"/>
                      <w:sz w:val="20"/>
                      <w:szCs w:val="20"/>
                    </w:rPr>
                  </w:pPr>
                  <w:r w:rsidRPr="00C86950">
                    <w:rPr>
                      <w:rFonts w:ascii="Arial" w:eastAsia="Arial" w:hAnsi="Arial" w:cs="Arial"/>
                      <w:sz w:val="20"/>
                      <w:szCs w:val="20"/>
                    </w:rPr>
                    <w:t>2</w:t>
                  </w:r>
                </w:p>
              </w:tc>
            </w:tr>
            <w:tr w:rsidR="00C86950" w:rsidRPr="00C86950" w:rsidTr="00043F54">
              <w:tc>
                <w:tcPr>
                  <w:tcW w:w="4402" w:type="dxa"/>
                </w:tcPr>
                <w:p w:rsidR="009818C0" w:rsidRPr="00C86950" w:rsidRDefault="009818C0" w:rsidP="0031059A">
                  <w:pPr>
                    <w:widowControl/>
                    <w:contextualSpacing/>
                    <w:jc w:val="both"/>
                    <w:rPr>
                      <w:rFonts w:ascii="Arial" w:eastAsia="Arial" w:hAnsi="Arial" w:cs="Arial"/>
                      <w:sz w:val="20"/>
                      <w:szCs w:val="20"/>
                    </w:rPr>
                  </w:pPr>
                  <w:r w:rsidRPr="00C86950">
                    <w:rPr>
                      <w:rFonts w:ascii="Arial" w:eastAsia="Arial" w:hAnsi="Arial" w:cs="Arial"/>
                      <w:sz w:val="20"/>
                      <w:szCs w:val="20"/>
                    </w:rPr>
                    <w:t>Motorcycle Riders Group</w:t>
                  </w:r>
                </w:p>
              </w:tc>
              <w:tc>
                <w:tcPr>
                  <w:tcW w:w="2968" w:type="dxa"/>
                </w:tcPr>
                <w:p w:rsidR="009818C0" w:rsidRPr="00C86950" w:rsidRDefault="009818C0" w:rsidP="0031059A">
                  <w:pPr>
                    <w:widowControl/>
                    <w:contextualSpacing/>
                    <w:jc w:val="center"/>
                    <w:rPr>
                      <w:rFonts w:ascii="Arial" w:eastAsia="Arial" w:hAnsi="Arial" w:cs="Arial"/>
                      <w:sz w:val="20"/>
                      <w:szCs w:val="20"/>
                    </w:rPr>
                  </w:pPr>
                  <w:r w:rsidRPr="00C86950">
                    <w:rPr>
                      <w:rFonts w:ascii="Arial" w:eastAsia="Arial" w:hAnsi="Arial" w:cs="Arial"/>
                      <w:sz w:val="20"/>
                      <w:szCs w:val="20"/>
                    </w:rPr>
                    <w:t>7</w:t>
                  </w:r>
                </w:p>
              </w:tc>
            </w:tr>
            <w:tr w:rsidR="00C86950" w:rsidRPr="00C86950" w:rsidTr="00043F54">
              <w:tc>
                <w:tcPr>
                  <w:tcW w:w="4402" w:type="dxa"/>
                </w:tcPr>
                <w:p w:rsidR="0031059A" w:rsidRPr="00C86950" w:rsidRDefault="0031059A" w:rsidP="0031059A">
                  <w:pPr>
                    <w:widowControl/>
                    <w:contextualSpacing/>
                    <w:jc w:val="right"/>
                    <w:rPr>
                      <w:rFonts w:ascii="Arial" w:eastAsia="Arial" w:hAnsi="Arial" w:cs="Arial"/>
                      <w:b/>
                      <w:sz w:val="20"/>
                      <w:szCs w:val="20"/>
                    </w:rPr>
                  </w:pPr>
                  <w:r w:rsidRPr="00C86950">
                    <w:rPr>
                      <w:rFonts w:ascii="Arial" w:eastAsia="Arial" w:hAnsi="Arial" w:cs="Arial"/>
                      <w:b/>
                      <w:sz w:val="20"/>
                      <w:szCs w:val="20"/>
                    </w:rPr>
                    <w:t>Total</w:t>
                  </w:r>
                </w:p>
              </w:tc>
              <w:tc>
                <w:tcPr>
                  <w:tcW w:w="2968" w:type="dxa"/>
                </w:tcPr>
                <w:p w:rsidR="0031059A" w:rsidRPr="00C86950" w:rsidRDefault="009818C0" w:rsidP="0031059A">
                  <w:pPr>
                    <w:widowControl/>
                    <w:contextualSpacing/>
                    <w:jc w:val="center"/>
                    <w:rPr>
                      <w:rFonts w:ascii="Arial" w:eastAsia="Arial" w:hAnsi="Arial" w:cs="Arial"/>
                      <w:b/>
                      <w:sz w:val="20"/>
                      <w:szCs w:val="20"/>
                    </w:rPr>
                  </w:pPr>
                  <w:r w:rsidRPr="00C86950">
                    <w:rPr>
                      <w:rFonts w:ascii="Arial" w:eastAsia="Arial" w:hAnsi="Arial" w:cs="Arial"/>
                      <w:b/>
                      <w:sz w:val="20"/>
                      <w:szCs w:val="20"/>
                    </w:rPr>
                    <w:t>20</w:t>
                  </w:r>
                </w:p>
              </w:tc>
            </w:tr>
          </w:tbl>
          <w:p w:rsidR="005247C6" w:rsidRPr="00C86950" w:rsidRDefault="005247C6" w:rsidP="000F053F">
            <w:pPr>
              <w:widowControl/>
              <w:numPr>
                <w:ilvl w:val="0"/>
                <w:numId w:val="2"/>
              </w:numPr>
              <w:pBdr>
                <w:top w:val="none" w:sz="0" w:space="0" w:color="000000"/>
                <w:left w:val="none" w:sz="0" w:space="0" w:color="000000"/>
                <w:bottom w:val="none" w:sz="0" w:space="0" w:color="000000"/>
                <w:right w:val="none" w:sz="0" w:space="0" w:color="000000"/>
                <w:between w:val="none" w:sz="0" w:space="0" w:color="000000"/>
              </w:pBdr>
              <w:ind w:left="374"/>
              <w:contextualSpacing/>
              <w:jc w:val="both"/>
              <w:rPr>
                <w:rFonts w:ascii="Arial" w:eastAsia="Arial" w:hAnsi="Arial" w:cs="Arial"/>
                <w:sz w:val="20"/>
                <w:szCs w:val="20"/>
              </w:rPr>
            </w:pPr>
            <w:r w:rsidRPr="00C86950">
              <w:rPr>
                <w:rFonts w:ascii="Arial" w:eastAsia="Arial" w:hAnsi="Arial" w:cs="Arial"/>
                <w:sz w:val="20"/>
                <w:szCs w:val="20"/>
              </w:rPr>
              <w:t>DSWD-FO</w:t>
            </w:r>
            <w:r w:rsidR="009D5389" w:rsidRPr="00C86950">
              <w:rPr>
                <w:rFonts w:ascii="Arial" w:eastAsia="Arial" w:hAnsi="Arial" w:cs="Arial"/>
                <w:sz w:val="20"/>
                <w:szCs w:val="20"/>
              </w:rPr>
              <w:t xml:space="preserve"> </w:t>
            </w:r>
            <w:r w:rsidRPr="00C86950">
              <w:rPr>
                <w:rFonts w:ascii="Arial" w:eastAsia="Arial" w:hAnsi="Arial" w:cs="Arial"/>
                <w:sz w:val="20"/>
                <w:szCs w:val="20"/>
              </w:rPr>
              <w:t>NCR</w:t>
            </w:r>
            <w:r w:rsidR="009D5389" w:rsidRPr="00C86950">
              <w:rPr>
                <w:rFonts w:ascii="Arial" w:eastAsia="Arial" w:hAnsi="Arial" w:cs="Arial"/>
                <w:sz w:val="20"/>
                <w:szCs w:val="20"/>
              </w:rPr>
              <w:t xml:space="preserve"> </w:t>
            </w:r>
            <w:r w:rsidRPr="00C86950">
              <w:rPr>
                <w:rFonts w:ascii="Arial" w:eastAsia="Arial" w:hAnsi="Arial" w:cs="Arial"/>
                <w:sz w:val="20"/>
                <w:szCs w:val="20"/>
              </w:rPr>
              <w:t>is</w:t>
            </w:r>
            <w:r w:rsidR="009D5389" w:rsidRPr="00C86950">
              <w:rPr>
                <w:rFonts w:ascii="Arial" w:eastAsia="Arial" w:hAnsi="Arial" w:cs="Arial"/>
                <w:sz w:val="20"/>
                <w:szCs w:val="20"/>
              </w:rPr>
              <w:t xml:space="preserve"> </w:t>
            </w:r>
            <w:r w:rsidRPr="00C86950">
              <w:rPr>
                <w:rFonts w:ascii="Arial" w:eastAsia="Arial" w:hAnsi="Arial" w:cs="Arial"/>
                <w:sz w:val="20"/>
                <w:szCs w:val="20"/>
              </w:rPr>
              <w:t>continuously</w:t>
            </w:r>
            <w:r w:rsidR="009D5389" w:rsidRPr="00C86950">
              <w:rPr>
                <w:rFonts w:ascii="Arial" w:eastAsia="Arial" w:hAnsi="Arial" w:cs="Arial"/>
                <w:sz w:val="20"/>
                <w:szCs w:val="20"/>
              </w:rPr>
              <w:t xml:space="preserve"> </w:t>
            </w:r>
            <w:r w:rsidRPr="00C86950">
              <w:rPr>
                <w:rFonts w:ascii="Arial" w:eastAsia="Arial" w:hAnsi="Arial" w:cs="Arial"/>
                <w:sz w:val="20"/>
                <w:szCs w:val="20"/>
              </w:rPr>
              <w:t>coordinating</w:t>
            </w:r>
            <w:r w:rsidR="009D5389" w:rsidRPr="00C86950">
              <w:rPr>
                <w:rFonts w:ascii="Arial" w:eastAsia="Arial" w:hAnsi="Arial" w:cs="Arial"/>
                <w:sz w:val="20"/>
                <w:szCs w:val="20"/>
              </w:rPr>
              <w:t xml:space="preserve"> </w:t>
            </w:r>
            <w:r w:rsidRPr="00C86950">
              <w:rPr>
                <w:rFonts w:ascii="Arial" w:eastAsia="Arial" w:hAnsi="Arial" w:cs="Arial"/>
                <w:sz w:val="20"/>
                <w:szCs w:val="20"/>
              </w:rPr>
              <w:t>with</w:t>
            </w:r>
            <w:r w:rsidR="009D5389" w:rsidRPr="00C86950">
              <w:rPr>
                <w:rFonts w:ascii="Arial" w:eastAsia="Arial" w:hAnsi="Arial" w:cs="Arial"/>
                <w:sz w:val="20"/>
                <w:szCs w:val="20"/>
              </w:rPr>
              <w:t xml:space="preserve"> </w:t>
            </w:r>
            <w:r w:rsidRPr="00C86950">
              <w:rPr>
                <w:rFonts w:ascii="Arial" w:eastAsia="Arial" w:hAnsi="Arial" w:cs="Arial"/>
                <w:sz w:val="20"/>
                <w:szCs w:val="20"/>
              </w:rPr>
              <w:t>the</w:t>
            </w:r>
            <w:r w:rsidR="009D5389" w:rsidRPr="00C86950">
              <w:rPr>
                <w:rFonts w:ascii="Arial" w:eastAsia="Arial" w:hAnsi="Arial" w:cs="Arial"/>
                <w:sz w:val="20"/>
                <w:szCs w:val="20"/>
              </w:rPr>
              <w:t xml:space="preserve"> </w:t>
            </w:r>
            <w:r w:rsidRPr="00C86950">
              <w:rPr>
                <w:rFonts w:ascii="Arial" w:eastAsia="Arial" w:hAnsi="Arial" w:cs="Arial"/>
                <w:sz w:val="20"/>
                <w:szCs w:val="20"/>
              </w:rPr>
              <w:t>Joint</w:t>
            </w:r>
            <w:r w:rsidR="009D5389" w:rsidRPr="00C86950">
              <w:rPr>
                <w:rFonts w:ascii="Arial" w:eastAsia="Arial" w:hAnsi="Arial" w:cs="Arial"/>
                <w:sz w:val="20"/>
                <w:szCs w:val="20"/>
              </w:rPr>
              <w:t xml:space="preserve"> </w:t>
            </w:r>
            <w:r w:rsidRPr="00C86950">
              <w:rPr>
                <w:rFonts w:ascii="Arial" w:eastAsia="Arial" w:hAnsi="Arial" w:cs="Arial"/>
                <w:sz w:val="20"/>
                <w:szCs w:val="20"/>
              </w:rPr>
              <w:t>Task</w:t>
            </w:r>
            <w:r w:rsidR="009D5389" w:rsidRPr="00C86950">
              <w:rPr>
                <w:rFonts w:ascii="Arial" w:eastAsia="Arial" w:hAnsi="Arial" w:cs="Arial"/>
                <w:sz w:val="20"/>
                <w:szCs w:val="20"/>
              </w:rPr>
              <w:t xml:space="preserve"> </w:t>
            </w:r>
            <w:r w:rsidRPr="00C86950">
              <w:rPr>
                <w:rFonts w:ascii="Arial" w:eastAsia="Arial" w:hAnsi="Arial" w:cs="Arial"/>
                <w:sz w:val="20"/>
                <w:szCs w:val="20"/>
              </w:rPr>
              <w:t>Force-National</w:t>
            </w:r>
            <w:r w:rsidR="009D5389" w:rsidRPr="00C86950">
              <w:rPr>
                <w:rFonts w:ascii="Arial" w:eastAsia="Arial" w:hAnsi="Arial" w:cs="Arial"/>
                <w:sz w:val="20"/>
                <w:szCs w:val="20"/>
              </w:rPr>
              <w:t xml:space="preserve"> </w:t>
            </w:r>
            <w:r w:rsidRPr="00C86950">
              <w:rPr>
                <w:rFonts w:ascii="Arial" w:eastAsia="Arial" w:hAnsi="Arial" w:cs="Arial"/>
                <w:sz w:val="20"/>
                <w:szCs w:val="20"/>
              </w:rPr>
              <w:t>Capital</w:t>
            </w:r>
            <w:r w:rsidR="009D5389" w:rsidRPr="00C86950">
              <w:rPr>
                <w:rFonts w:ascii="Arial" w:eastAsia="Arial" w:hAnsi="Arial" w:cs="Arial"/>
                <w:sz w:val="20"/>
                <w:szCs w:val="20"/>
              </w:rPr>
              <w:t xml:space="preserve"> </w:t>
            </w:r>
            <w:r w:rsidRPr="00C86950">
              <w:rPr>
                <w:rFonts w:ascii="Arial" w:eastAsia="Arial" w:hAnsi="Arial" w:cs="Arial"/>
                <w:sz w:val="20"/>
                <w:szCs w:val="20"/>
              </w:rPr>
              <w:t>Region</w:t>
            </w:r>
            <w:r w:rsidR="009D5389" w:rsidRPr="00C86950">
              <w:rPr>
                <w:rFonts w:ascii="Arial" w:eastAsia="Arial" w:hAnsi="Arial" w:cs="Arial"/>
                <w:sz w:val="20"/>
                <w:szCs w:val="20"/>
              </w:rPr>
              <w:t xml:space="preserve"> </w:t>
            </w:r>
            <w:r w:rsidRPr="00C86950">
              <w:rPr>
                <w:rFonts w:ascii="Arial" w:eastAsia="Arial" w:hAnsi="Arial" w:cs="Arial"/>
                <w:sz w:val="20"/>
                <w:szCs w:val="20"/>
              </w:rPr>
              <w:t>(JTR-NCR)</w:t>
            </w:r>
            <w:r w:rsidR="009D5389" w:rsidRPr="00C86950">
              <w:rPr>
                <w:rFonts w:ascii="Arial" w:eastAsia="Arial" w:hAnsi="Arial" w:cs="Arial"/>
                <w:sz w:val="20"/>
                <w:szCs w:val="20"/>
              </w:rPr>
              <w:t xml:space="preserve"> </w:t>
            </w:r>
            <w:r w:rsidRPr="00C86950">
              <w:rPr>
                <w:rFonts w:ascii="Arial" w:eastAsia="Arial" w:hAnsi="Arial" w:cs="Arial"/>
                <w:sz w:val="20"/>
                <w:szCs w:val="20"/>
              </w:rPr>
              <w:t>for</w:t>
            </w:r>
            <w:r w:rsidR="009D5389" w:rsidRPr="00C86950">
              <w:rPr>
                <w:rFonts w:ascii="Arial" w:eastAsia="Arial" w:hAnsi="Arial" w:cs="Arial"/>
                <w:sz w:val="20"/>
                <w:szCs w:val="20"/>
              </w:rPr>
              <w:t xml:space="preserve"> </w:t>
            </w:r>
            <w:r w:rsidRPr="00C86950">
              <w:rPr>
                <w:rFonts w:ascii="Arial" w:eastAsia="Arial" w:hAnsi="Arial" w:cs="Arial"/>
                <w:sz w:val="20"/>
                <w:szCs w:val="20"/>
              </w:rPr>
              <w:t>possible</w:t>
            </w:r>
            <w:r w:rsidR="009D5389" w:rsidRPr="00C86950">
              <w:rPr>
                <w:rFonts w:ascii="Arial" w:eastAsia="Arial" w:hAnsi="Arial" w:cs="Arial"/>
                <w:sz w:val="20"/>
                <w:szCs w:val="20"/>
              </w:rPr>
              <w:t xml:space="preserve"> </w:t>
            </w:r>
            <w:r w:rsidRPr="00C86950">
              <w:rPr>
                <w:rFonts w:ascii="Arial" w:eastAsia="Arial" w:hAnsi="Arial" w:cs="Arial"/>
                <w:sz w:val="20"/>
                <w:szCs w:val="20"/>
              </w:rPr>
              <w:t>provision</w:t>
            </w:r>
            <w:r w:rsidR="009D5389" w:rsidRPr="00C86950">
              <w:rPr>
                <w:rFonts w:ascii="Arial" w:eastAsia="Arial" w:hAnsi="Arial" w:cs="Arial"/>
                <w:sz w:val="20"/>
                <w:szCs w:val="20"/>
              </w:rPr>
              <w:t xml:space="preserve"> </w:t>
            </w:r>
            <w:r w:rsidRPr="00C86950">
              <w:rPr>
                <w:rFonts w:ascii="Arial" w:eastAsia="Arial" w:hAnsi="Arial" w:cs="Arial"/>
                <w:sz w:val="20"/>
                <w:szCs w:val="20"/>
              </w:rPr>
              <w:t>of</w:t>
            </w:r>
            <w:r w:rsidR="009D5389" w:rsidRPr="00C86950">
              <w:rPr>
                <w:rFonts w:ascii="Arial" w:eastAsia="Arial" w:hAnsi="Arial" w:cs="Arial"/>
                <w:sz w:val="20"/>
                <w:szCs w:val="20"/>
              </w:rPr>
              <w:t xml:space="preserve"> </w:t>
            </w:r>
            <w:r w:rsidRPr="00C86950">
              <w:rPr>
                <w:rFonts w:ascii="Arial" w:eastAsia="Arial" w:hAnsi="Arial" w:cs="Arial"/>
                <w:sz w:val="20"/>
                <w:szCs w:val="20"/>
              </w:rPr>
              <w:t>trucks/vehicles</w:t>
            </w:r>
            <w:r w:rsidR="009D5389" w:rsidRPr="00C86950">
              <w:rPr>
                <w:rFonts w:ascii="Arial" w:eastAsia="Arial" w:hAnsi="Arial" w:cs="Arial"/>
                <w:sz w:val="20"/>
                <w:szCs w:val="20"/>
              </w:rPr>
              <w:t xml:space="preserve"> </w:t>
            </w:r>
            <w:r w:rsidRPr="00C86950">
              <w:rPr>
                <w:rFonts w:ascii="Arial" w:eastAsia="Arial" w:hAnsi="Arial" w:cs="Arial"/>
                <w:sz w:val="20"/>
                <w:szCs w:val="20"/>
              </w:rPr>
              <w:t>for</w:t>
            </w:r>
            <w:r w:rsidR="009D5389" w:rsidRPr="00C86950">
              <w:rPr>
                <w:rFonts w:ascii="Arial" w:eastAsia="Arial" w:hAnsi="Arial" w:cs="Arial"/>
                <w:sz w:val="20"/>
                <w:szCs w:val="20"/>
              </w:rPr>
              <w:t xml:space="preserve"> </w:t>
            </w:r>
            <w:r w:rsidRPr="00C86950">
              <w:rPr>
                <w:rFonts w:ascii="Arial" w:eastAsia="Arial" w:hAnsi="Arial" w:cs="Arial"/>
                <w:sz w:val="20"/>
                <w:szCs w:val="20"/>
              </w:rPr>
              <w:t>hauling</w:t>
            </w:r>
            <w:r w:rsidR="009D5389" w:rsidRPr="00C86950">
              <w:rPr>
                <w:rFonts w:ascii="Arial" w:eastAsia="Arial" w:hAnsi="Arial" w:cs="Arial"/>
                <w:sz w:val="20"/>
                <w:szCs w:val="20"/>
              </w:rPr>
              <w:t xml:space="preserve"> </w:t>
            </w:r>
            <w:r w:rsidRPr="00C86950">
              <w:rPr>
                <w:rFonts w:ascii="Arial" w:eastAsia="Arial" w:hAnsi="Arial" w:cs="Arial"/>
                <w:sz w:val="20"/>
                <w:szCs w:val="20"/>
              </w:rPr>
              <w:t>and</w:t>
            </w:r>
            <w:r w:rsidR="009D5389" w:rsidRPr="00C86950">
              <w:rPr>
                <w:rFonts w:ascii="Arial" w:eastAsia="Arial" w:hAnsi="Arial" w:cs="Arial"/>
                <w:sz w:val="20"/>
                <w:szCs w:val="20"/>
              </w:rPr>
              <w:t xml:space="preserve"> </w:t>
            </w:r>
            <w:r w:rsidRPr="00C86950">
              <w:rPr>
                <w:rFonts w:ascii="Arial" w:eastAsia="Arial" w:hAnsi="Arial" w:cs="Arial"/>
                <w:sz w:val="20"/>
                <w:szCs w:val="20"/>
              </w:rPr>
              <w:t>transport</w:t>
            </w:r>
            <w:r w:rsidR="009D5389" w:rsidRPr="00C86950">
              <w:rPr>
                <w:rFonts w:ascii="Arial" w:eastAsia="Arial" w:hAnsi="Arial" w:cs="Arial"/>
                <w:sz w:val="20"/>
                <w:szCs w:val="20"/>
              </w:rPr>
              <w:t xml:space="preserve"> </w:t>
            </w:r>
            <w:r w:rsidRPr="00C86950">
              <w:rPr>
                <w:rFonts w:ascii="Arial" w:eastAsia="Arial" w:hAnsi="Arial" w:cs="Arial"/>
                <w:sz w:val="20"/>
                <w:szCs w:val="20"/>
              </w:rPr>
              <w:t>the</w:t>
            </w:r>
            <w:r w:rsidR="009D5389" w:rsidRPr="00C86950">
              <w:rPr>
                <w:rFonts w:ascii="Arial" w:eastAsia="Arial" w:hAnsi="Arial" w:cs="Arial"/>
                <w:sz w:val="20"/>
                <w:szCs w:val="20"/>
              </w:rPr>
              <w:t xml:space="preserve"> </w:t>
            </w:r>
            <w:r w:rsidRPr="00C86950">
              <w:rPr>
                <w:rFonts w:ascii="Arial" w:eastAsia="Arial" w:hAnsi="Arial" w:cs="Arial"/>
                <w:sz w:val="20"/>
                <w:szCs w:val="20"/>
              </w:rPr>
              <w:t>goods.</w:t>
            </w:r>
            <w:r w:rsidR="009D5389" w:rsidRPr="00C86950">
              <w:rPr>
                <w:rFonts w:ascii="Arial" w:eastAsia="Arial" w:hAnsi="Arial" w:cs="Arial"/>
                <w:sz w:val="20"/>
                <w:szCs w:val="20"/>
              </w:rPr>
              <w:t xml:space="preserve"> </w:t>
            </w:r>
            <w:r w:rsidRPr="00C86950">
              <w:rPr>
                <w:rFonts w:ascii="Arial" w:eastAsia="Arial" w:hAnsi="Arial" w:cs="Arial"/>
                <w:sz w:val="20"/>
                <w:szCs w:val="20"/>
              </w:rPr>
              <w:t>In</w:t>
            </w:r>
            <w:r w:rsidR="009D5389" w:rsidRPr="00C86950">
              <w:rPr>
                <w:rFonts w:ascii="Arial" w:eastAsia="Arial" w:hAnsi="Arial" w:cs="Arial"/>
                <w:sz w:val="20"/>
                <w:szCs w:val="20"/>
              </w:rPr>
              <w:t xml:space="preserve"> </w:t>
            </w:r>
            <w:r w:rsidRPr="00C86950">
              <w:rPr>
                <w:rFonts w:ascii="Arial" w:eastAsia="Arial" w:hAnsi="Arial" w:cs="Arial"/>
                <w:sz w:val="20"/>
                <w:szCs w:val="20"/>
              </w:rPr>
              <w:t>the</w:t>
            </w:r>
            <w:r w:rsidR="009D5389" w:rsidRPr="00C86950">
              <w:rPr>
                <w:rFonts w:ascii="Arial" w:eastAsia="Arial" w:hAnsi="Arial" w:cs="Arial"/>
                <w:sz w:val="20"/>
                <w:szCs w:val="20"/>
              </w:rPr>
              <w:t xml:space="preserve"> </w:t>
            </w:r>
            <w:r w:rsidRPr="00C86950">
              <w:rPr>
                <w:rFonts w:ascii="Arial" w:eastAsia="Arial" w:hAnsi="Arial" w:cs="Arial"/>
                <w:sz w:val="20"/>
                <w:szCs w:val="20"/>
              </w:rPr>
              <w:t>meantime,</w:t>
            </w:r>
            <w:r w:rsidR="009D5389" w:rsidRPr="00C86950">
              <w:rPr>
                <w:rFonts w:ascii="Arial" w:eastAsia="Arial" w:hAnsi="Arial" w:cs="Arial"/>
                <w:sz w:val="20"/>
                <w:szCs w:val="20"/>
              </w:rPr>
              <w:t xml:space="preserve"> </w:t>
            </w:r>
            <w:r w:rsidRPr="00C86950">
              <w:rPr>
                <w:rFonts w:ascii="Arial" w:eastAsia="Arial" w:hAnsi="Arial" w:cs="Arial"/>
                <w:sz w:val="20"/>
                <w:szCs w:val="20"/>
              </w:rPr>
              <w:t>some</w:t>
            </w:r>
            <w:r w:rsidR="009D5389" w:rsidRPr="00C86950">
              <w:rPr>
                <w:rFonts w:ascii="Arial" w:eastAsia="Arial" w:hAnsi="Arial" w:cs="Arial"/>
                <w:sz w:val="20"/>
                <w:szCs w:val="20"/>
              </w:rPr>
              <w:t xml:space="preserve"> </w:t>
            </w:r>
            <w:r w:rsidRPr="00C86950">
              <w:rPr>
                <w:rFonts w:ascii="Arial" w:eastAsia="Arial" w:hAnsi="Arial" w:cs="Arial"/>
                <w:sz w:val="20"/>
                <w:szCs w:val="20"/>
              </w:rPr>
              <w:t>of</w:t>
            </w:r>
            <w:r w:rsidR="009D5389" w:rsidRPr="00C86950">
              <w:rPr>
                <w:rFonts w:ascii="Arial" w:eastAsia="Arial" w:hAnsi="Arial" w:cs="Arial"/>
                <w:sz w:val="20"/>
                <w:szCs w:val="20"/>
              </w:rPr>
              <w:t xml:space="preserve"> </w:t>
            </w:r>
            <w:r w:rsidRPr="00C86950">
              <w:rPr>
                <w:rFonts w:ascii="Arial" w:eastAsia="Arial" w:hAnsi="Arial" w:cs="Arial"/>
                <w:sz w:val="20"/>
                <w:szCs w:val="20"/>
              </w:rPr>
              <w:t>the</w:t>
            </w:r>
            <w:r w:rsidR="009D5389" w:rsidRPr="00C86950">
              <w:rPr>
                <w:rFonts w:ascii="Arial" w:eastAsia="Arial" w:hAnsi="Arial" w:cs="Arial"/>
                <w:sz w:val="20"/>
                <w:szCs w:val="20"/>
              </w:rPr>
              <w:t xml:space="preserve"> </w:t>
            </w:r>
            <w:r w:rsidRPr="00C86950">
              <w:rPr>
                <w:rFonts w:ascii="Arial" w:eastAsia="Arial" w:hAnsi="Arial" w:cs="Arial"/>
                <w:sz w:val="20"/>
                <w:szCs w:val="20"/>
              </w:rPr>
              <w:t>LGUs</w:t>
            </w:r>
            <w:r w:rsidR="009D5389" w:rsidRPr="00C86950">
              <w:rPr>
                <w:rFonts w:ascii="Arial" w:eastAsia="Arial" w:hAnsi="Arial" w:cs="Arial"/>
                <w:sz w:val="20"/>
                <w:szCs w:val="20"/>
              </w:rPr>
              <w:t xml:space="preserve"> </w:t>
            </w:r>
            <w:r w:rsidRPr="00C86950">
              <w:rPr>
                <w:rFonts w:ascii="Arial" w:eastAsia="Arial" w:hAnsi="Arial" w:cs="Arial"/>
                <w:sz w:val="20"/>
                <w:szCs w:val="20"/>
              </w:rPr>
              <w:t>have</w:t>
            </w:r>
            <w:r w:rsidR="009D5389" w:rsidRPr="00C86950">
              <w:rPr>
                <w:rFonts w:ascii="Arial" w:eastAsia="Arial" w:hAnsi="Arial" w:cs="Arial"/>
                <w:sz w:val="20"/>
                <w:szCs w:val="20"/>
              </w:rPr>
              <w:t xml:space="preserve"> </w:t>
            </w:r>
            <w:r w:rsidRPr="00C86950">
              <w:rPr>
                <w:rFonts w:ascii="Arial" w:eastAsia="Arial" w:hAnsi="Arial" w:cs="Arial"/>
                <w:sz w:val="20"/>
                <w:szCs w:val="20"/>
              </w:rPr>
              <w:t>committed</w:t>
            </w:r>
            <w:r w:rsidR="009D5389" w:rsidRPr="00C86950">
              <w:rPr>
                <w:rFonts w:ascii="Arial" w:eastAsia="Arial" w:hAnsi="Arial" w:cs="Arial"/>
                <w:sz w:val="20"/>
                <w:szCs w:val="20"/>
              </w:rPr>
              <w:t xml:space="preserve"> </w:t>
            </w:r>
            <w:r w:rsidRPr="00C86950">
              <w:rPr>
                <w:rFonts w:ascii="Arial" w:eastAsia="Arial" w:hAnsi="Arial" w:cs="Arial"/>
                <w:sz w:val="20"/>
                <w:szCs w:val="20"/>
              </w:rPr>
              <w:t>to</w:t>
            </w:r>
            <w:r w:rsidR="009D5389" w:rsidRPr="00C86950">
              <w:rPr>
                <w:rFonts w:ascii="Arial" w:eastAsia="Arial" w:hAnsi="Arial" w:cs="Arial"/>
                <w:sz w:val="20"/>
                <w:szCs w:val="20"/>
              </w:rPr>
              <w:t xml:space="preserve"> </w:t>
            </w:r>
            <w:r w:rsidRPr="00C86950">
              <w:rPr>
                <w:rFonts w:ascii="Arial" w:eastAsia="Arial" w:hAnsi="Arial" w:cs="Arial"/>
                <w:sz w:val="20"/>
                <w:szCs w:val="20"/>
              </w:rPr>
              <w:t>provide</w:t>
            </w:r>
            <w:r w:rsidR="009D5389" w:rsidRPr="00C86950">
              <w:rPr>
                <w:rFonts w:ascii="Arial" w:eastAsia="Arial" w:hAnsi="Arial" w:cs="Arial"/>
                <w:sz w:val="20"/>
                <w:szCs w:val="20"/>
              </w:rPr>
              <w:t xml:space="preserve"> </w:t>
            </w:r>
            <w:r w:rsidRPr="00C86950">
              <w:rPr>
                <w:rFonts w:ascii="Arial" w:eastAsia="Arial" w:hAnsi="Arial" w:cs="Arial"/>
                <w:sz w:val="20"/>
                <w:szCs w:val="20"/>
              </w:rPr>
              <w:t>their</w:t>
            </w:r>
            <w:r w:rsidR="009D5389" w:rsidRPr="00C86950">
              <w:rPr>
                <w:rFonts w:ascii="Arial" w:eastAsia="Arial" w:hAnsi="Arial" w:cs="Arial"/>
                <w:sz w:val="20"/>
                <w:szCs w:val="20"/>
              </w:rPr>
              <w:t xml:space="preserve"> </w:t>
            </w:r>
            <w:r w:rsidRPr="00C86950">
              <w:rPr>
                <w:rFonts w:ascii="Arial" w:eastAsia="Arial" w:hAnsi="Arial" w:cs="Arial"/>
                <w:sz w:val="20"/>
                <w:szCs w:val="20"/>
              </w:rPr>
              <w:t>own</w:t>
            </w:r>
            <w:r w:rsidR="009D5389" w:rsidRPr="00C86950">
              <w:rPr>
                <w:rFonts w:ascii="Arial" w:eastAsia="Arial" w:hAnsi="Arial" w:cs="Arial"/>
                <w:sz w:val="20"/>
                <w:szCs w:val="20"/>
              </w:rPr>
              <w:t xml:space="preserve"> </w:t>
            </w:r>
            <w:r w:rsidRPr="00C86950">
              <w:rPr>
                <w:rFonts w:ascii="Arial" w:eastAsia="Arial" w:hAnsi="Arial" w:cs="Arial"/>
                <w:sz w:val="20"/>
                <w:szCs w:val="20"/>
              </w:rPr>
              <w:t>trucks/vehicles</w:t>
            </w:r>
            <w:r w:rsidR="009D5389" w:rsidRPr="00C86950">
              <w:rPr>
                <w:rFonts w:ascii="Arial" w:eastAsia="Arial" w:hAnsi="Arial" w:cs="Arial"/>
                <w:sz w:val="20"/>
                <w:szCs w:val="20"/>
              </w:rPr>
              <w:t xml:space="preserve"> </w:t>
            </w:r>
            <w:r w:rsidRPr="00C86950">
              <w:rPr>
                <w:rFonts w:ascii="Arial" w:eastAsia="Arial" w:hAnsi="Arial" w:cs="Arial"/>
                <w:sz w:val="20"/>
                <w:szCs w:val="20"/>
              </w:rPr>
              <w:t>for</w:t>
            </w:r>
            <w:r w:rsidR="009D5389" w:rsidRPr="00C86950">
              <w:rPr>
                <w:rFonts w:ascii="Arial" w:eastAsia="Arial" w:hAnsi="Arial" w:cs="Arial"/>
                <w:sz w:val="20"/>
                <w:szCs w:val="20"/>
              </w:rPr>
              <w:t xml:space="preserve"> </w:t>
            </w:r>
            <w:r w:rsidRPr="00C86950">
              <w:rPr>
                <w:rFonts w:ascii="Arial" w:eastAsia="Arial" w:hAnsi="Arial" w:cs="Arial"/>
                <w:sz w:val="20"/>
                <w:szCs w:val="20"/>
              </w:rPr>
              <w:t>the</w:t>
            </w:r>
            <w:r w:rsidR="009D5389" w:rsidRPr="00C86950">
              <w:rPr>
                <w:rFonts w:ascii="Arial" w:eastAsia="Arial" w:hAnsi="Arial" w:cs="Arial"/>
                <w:sz w:val="20"/>
                <w:szCs w:val="20"/>
              </w:rPr>
              <w:t xml:space="preserve"> </w:t>
            </w:r>
            <w:r w:rsidRPr="00C86950">
              <w:rPr>
                <w:rFonts w:ascii="Arial" w:eastAsia="Arial" w:hAnsi="Arial" w:cs="Arial"/>
                <w:sz w:val="20"/>
                <w:szCs w:val="20"/>
              </w:rPr>
              <w:t>same</w:t>
            </w:r>
            <w:r w:rsidR="009D5389" w:rsidRPr="00C86950">
              <w:rPr>
                <w:rFonts w:ascii="Arial" w:eastAsia="Arial" w:hAnsi="Arial" w:cs="Arial"/>
                <w:sz w:val="20"/>
                <w:szCs w:val="20"/>
              </w:rPr>
              <w:t xml:space="preserve"> </w:t>
            </w:r>
            <w:r w:rsidRPr="00C86950">
              <w:rPr>
                <w:rFonts w:ascii="Arial" w:eastAsia="Arial" w:hAnsi="Arial" w:cs="Arial"/>
                <w:sz w:val="20"/>
                <w:szCs w:val="20"/>
              </w:rPr>
              <w:t>purpose.</w:t>
            </w:r>
          </w:p>
          <w:p w:rsidR="001803D7" w:rsidRPr="00C86950" w:rsidRDefault="000000AE" w:rsidP="000E4DC9">
            <w:pPr>
              <w:widowControl/>
              <w:numPr>
                <w:ilvl w:val="0"/>
                <w:numId w:val="2"/>
              </w:numPr>
              <w:pBdr>
                <w:top w:val="none" w:sz="0" w:space="0" w:color="000000"/>
                <w:left w:val="none" w:sz="0" w:space="0" w:color="000000"/>
                <w:bottom w:val="none" w:sz="0" w:space="0" w:color="000000"/>
                <w:right w:val="none" w:sz="0" w:space="0" w:color="000000"/>
                <w:between w:val="none" w:sz="0" w:space="0" w:color="000000"/>
              </w:pBdr>
              <w:ind w:left="374"/>
              <w:contextualSpacing/>
              <w:jc w:val="both"/>
              <w:rPr>
                <w:rFonts w:ascii="Arial" w:eastAsia="Arial" w:hAnsi="Arial" w:cs="Arial"/>
                <w:sz w:val="20"/>
                <w:szCs w:val="20"/>
              </w:rPr>
            </w:pPr>
            <w:r w:rsidRPr="00C86950">
              <w:rPr>
                <w:rFonts w:ascii="Arial" w:eastAsia="Arial" w:hAnsi="Arial" w:cs="Arial"/>
                <w:sz w:val="20"/>
                <w:szCs w:val="20"/>
              </w:rPr>
              <w:t>DSWD-FO NCR is continuously coordinating with the Philippine National Police (PNP) for their assistance t</w:t>
            </w:r>
            <w:r w:rsidR="005247C6" w:rsidRPr="00C86950">
              <w:rPr>
                <w:rFonts w:ascii="Arial" w:eastAsia="Arial" w:hAnsi="Arial" w:cs="Arial"/>
                <w:sz w:val="20"/>
                <w:szCs w:val="20"/>
              </w:rPr>
              <w:t>o</w:t>
            </w:r>
            <w:r w:rsidR="009D5389" w:rsidRPr="00C86950">
              <w:rPr>
                <w:rFonts w:ascii="Arial" w:eastAsia="Arial" w:hAnsi="Arial" w:cs="Arial"/>
                <w:sz w:val="20"/>
                <w:szCs w:val="20"/>
              </w:rPr>
              <w:t xml:space="preserve"> </w:t>
            </w:r>
            <w:r w:rsidR="005247C6" w:rsidRPr="00C86950">
              <w:rPr>
                <w:rFonts w:ascii="Arial" w:eastAsia="Arial" w:hAnsi="Arial" w:cs="Arial"/>
                <w:sz w:val="20"/>
                <w:szCs w:val="20"/>
              </w:rPr>
              <w:t>ensure</w:t>
            </w:r>
            <w:r w:rsidR="009D5389" w:rsidRPr="00C86950">
              <w:rPr>
                <w:rFonts w:ascii="Arial" w:eastAsia="Arial" w:hAnsi="Arial" w:cs="Arial"/>
                <w:sz w:val="20"/>
                <w:szCs w:val="20"/>
              </w:rPr>
              <w:t xml:space="preserve"> </w:t>
            </w:r>
            <w:r w:rsidR="005247C6" w:rsidRPr="00C86950">
              <w:rPr>
                <w:rFonts w:ascii="Arial" w:eastAsia="Arial" w:hAnsi="Arial" w:cs="Arial"/>
                <w:sz w:val="20"/>
                <w:szCs w:val="20"/>
              </w:rPr>
              <w:t>the</w:t>
            </w:r>
            <w:r w:rsidR="009D5389" w:rsidRPr="00C86950">
              <w:rPr>
                <w:rFonts w:ascii="Arial" w:eastAsia="Arial" w:hAnsi="Arial" w:cs="Arial"/>
                <w:sz w:val="20"/>
                <w:szCs w:val="20"/>
              </w:rPr>
              <w:t xml:space="preserve"> </w:t>
            </w:r>
            <w:r w:rsidR="005247C6" w:rsidRPr="00C86950">
              <w:rPr>
                <w:rFonts w:ascii="Arial" w:eastAsia="Arial" w:hAnsi="Arial" w:cs="Arial"/>
                <w:sz w:val="20"/>
                <w:szCs w:val="20"/>
              </w:rPr>
              <w:t>safety</w:t>
            </w:r>
            <w:r w:rsidR="009D5389" w:rsidRPr="00C86950">
              <w:rPr>
                <w:rFonts w:ascii="Arial" w:eastAsia="Arial" w:hAnsi="Arial" w:cs="Arial"/>
                <w:sz w:val="20"/>
                <w:szCs w:val="20"/>
              </w:rPr>
              <w:t xml:space="preserve"> </w:t>
            </w:r>
            <w:r w:rsidR="005247C6" w:rsidRPr="00C86950">
              <w:rPr>
                <w:rFonts w:ascii="Arial" w:eastAsia="Arial" w:hAnsi="Arial" w:cs="Arial"/>
                <w:sz w:val="20"/>
                <w:szCs w:val="20"/>
              </w:rPr>
              <w:t>and</w:t>
            </w:r>
            <w:r w:rsidR="009D5389" w:rsidRPr="00C86950">
              <w:rPr>
                <w:rFonts w:ascii="Arial" w:eastAsia="Arial" w:hAnsi="Arial" w:cs="Arial"/>
                <w:sz w:val="20"/>
                <w:szCs w:val="20"/>
              </w:rPr>
              <w:t xml:space="preserve"> </w:t>
            </w:r>
            <w:r w:rsidR="005247C6" w:rsidRPr="00C86950">
              <w:rPr>
                <w:rFonts w:ascii="Arial" w:eastAsia="Arial" w:hAnsi="Arial" w:cs="Arial"/>
                <w:sz w:val="20"/>
                <w:szCs w:val="20"/>
              </w:rPr>
              <w:t>security</w:t>
            </w:r>
            <w:r w:rsidR="009D5389" w:rsidRPr="00C86950">
              <w:rPr>
                <w:rFonts w:ascii="Arial" w:eastAsia="Arial" w:hAnsi="Arial" w:cs="Arial"/>
                <w:sz w:val="20"/>
                <w:szCs w:val="20"/>
              </w:rPr>
              <w:t xml:space="preserve"> </w:t>
            </w:r>
            <w:r w:rsidR="005247C6" w:rsidRPr="00C86950">
              <w:rPr>
                <w:rFonts w:ascii="Arial" w:eastAsia="Arial" w:hAnsi="Arial" w:cs="Arial"/>
                <w:sz w:val="20"/>
                <w:szCs w:val="20"/>
              </w:rPr>
              <w:t>during</w:t>
            </w:r>
            <w:r w:rsidR="009D5389" w:rsidRPr="00C86950">
              <w:rPr>
                <w:rFonts w:ascii="Arial" w:eastAsia="Arial" w:hAnsi="Arial" w:cs="Arial"/>
                <w:sz w:val="20"/>
                <w:szCs w:val="20"/>
              </w:rPr>
              <w:t xml:space="preserve"> </w:t>
            </w:r>
            <w:r w:rsidR="005247C6" w:rsidRPr="00C86950">
              <w:rPr>
                <w:rFonts w:ascii="Arial" w:eastAsia="Arial" w:hAnsi="Arial" w:cs="Arial"/>
                <w:sz w:val="20"/>
                <w:szCs w:val="20"/>
              </w:rPr>
              <w:t>the</w:t>
            </w:r>
            <w:r w:rsidR="009D5389" w:rsidRPr="00C86950">
              <w:rPr>
                <w:rFonts w:ascii="Arial" w:eastAsia="Arial" w:hAnsi="Arial" w:cs="Arial"/>
                <w:sz w:val="20"/>
                <w:szCs w:val="20"/>
              </w:rPr>
              <w:t xml:space="preserve"> </w:t>
            </w:r>
            <w:r w:rsidR="005247C6" w:rsidRPr="00C86950">
              <w:rPr>
                <w:rFonts w:ascii="Arial" w:eastAsia="Arial" w:hAnsi="Arial" w:cs="Arial"/>
                <w:sz w:val="20"/>
                <w:szCs w:val="20"/>
              </w:rPr>
              <w:t>hauling,</w:t>
            </w:r>
            <w:r w:rsidR="009D5389" w:rsidRPr="00C86950">
              <w:rPr>
                <w:rFonts w:ascii="Arial" w:eastAsia="Arial" w:hAnsi="Arial" w:cs="Arial"/>
                <w:sz w:val="20"/>
                <w:szCs w:val="20"/>
              </w:rPr>
              <w:t xml:space="preserve"> </w:t>
            </w:r>
            <w:r w:rsidR="005247C6" w:rsidRPr="00C86950">
              <w:rPr>
                <w:rFonts w:ascii="Arial" w:eastAsia="Arial" w:hAnsi="Arial" w:cs="Arial"/>
                <w:sz w:val="20"/>
                <w:szCs w:val="20"/>
              </w:rPr>
              <w:t>transport,</w:t>
            </w:r>
            <w:r w:rsidR="009D5389" w:rsidRPr="00C86950">
              <w:rPr>
                <w:rFonts w:ascii="Arial" w:eastAsia="Arial" w:hAnsi="Arial" w:cs="Arial"/>
                <w:sz w:val="20"/>
                <w:szCs w:val="20"/>
              </w:rPr>
              <w:t xml:space="preserve"> </w:t>
            </w:r>
            <w:r w:rsidR="005247C6" w:rsidRPr="00C86950">
              <w:rPr>
                <w:rFonts w:ascii="Arial" w:eastAsia="Arial" w:hAnsi="Arial" w:cs="Arial"/>
                <w:sz w:val="20"/>
                <w:szCs w:val="20"/>
              </w:rPr>
              <w:t>and</w:t>
            </w:r>
            <w:r w:rsidR="009D5389" w:rsidRPr="00C86950">
              <w:rPr>
                <w:rFonts w:ascii="Arial" w:eastAsia="Arial" w:hAnsi="Arial" w:cs="Arial"/>
                <w:sz w:val="20"/>
                <w:szCs w:val="20"/>
              </w:rPr>
              <w:t xml:space="preserve"> </w:t>
            </w:r>
            <w:r w:rsidR="005247C6" w:rsidRPr="00C86950">
              <w:rPr>
                <w:rFonts w:ascii="Arial" w:eastAsia="Arial" w:hAnsi="Arial" w:cs="Arial"/>
                <w:sz w:val="20"/>
                <w:szCs w:val="20"/>
              </w:rPr>
              <w:t>unloading</w:t>
            </w:r>
            <w:r w:rsidR="009D5389" w:rsidRPr="00C86950">
              <w:rPr>
                <w:rFonts w:ascii="Arial" w:eastAsia="Arial" w:hAnsi="Arial" w:cs="Arial"/>
                <w:sz w:val="20"/>
                <w:szCs w:val="20"/>
              </w:rPr>
              <w:t xml:space="preserve"> </w:t>
            </w:r>
            <w:r w:rsidR="005247C6" w:rsidRPr="00C86950">
              <w:rPr>
                <w:rFonts w:ascii="Arial" w:eastAsia="Arial" w:hAnsi="Arial" w:cs="Arial"/>
                <w:sz w:val="20"/>
                <w:szCs w:val="20"/>
              </w:rPr>
              <w:t>of</w:t>
            </w:r>
            <w:r w:rsidR="009D5389" w:rsidRPr="00C86950">
              <w:rPr>
                <w:rFonts w:ascii="Arial" w:eastAsia="Arial" w:hAnsi="Arial" w:cs="Arial"/>
                <w:sz w:val="20"/>
                <w:szCs w:val="20"/>
              </w:rPr>
              <w:t xml:space="preserve"> </w:t>
            </w:r>
            <w:r w:rsidRPr="00C86950">
              <w:rPr>
                <w:rFonts w:ascii="Arial" w:eastAsia="Arial" w:hAnsi="Arial" w:cs="Arial"/>
                <w:sz w:val="20"/>
                <w:szCs w:val="20"/>
              </w:rPr>
              <w:t>goods.</w:t>
            </w:r>
          </w:p>
        </w:tc>
      </w:tr>
    </w:tbl>
    <w:p w:rsidR="00016DF3" w:rsidRDefault="00016DF3" w:rsidP="00810F82">
      <w:pPr>
        <w:spacing w:after="0" w:line="240" w:lineRule="auto"/>
        <w:ind w:right="57"/>
        <w:contextualSpacing/>
        <w:rPr>
          <w:rFonts w:ascii="Arial" w:eastAsia="Arial" w:hAnsi="Arial" w:cs="Arial"/>
          <w:b/>
          <w:sz w:val="24"/>
          <w:szCs w:val="24"/>
        </w:rPr>
      </w:pPr>
    </w:p>
    <w:p w:rsidR="00C86950" w:rsidRDefault="00C86950" w:rsidP="00810F82">
      <w:pPr>
        <w:spacing w:after="0" w:line="240" w:lineRule="auto"/>
        <w:ind w:right="57"/>
        <w:contextualSpacing/>
        <w:rPr>
          <w:rFonts w:ascii="Arial" w:eastAsia="Arial" w:hAnsi="Arial" w:cs="Arial"/>
          <w:b/>
          <w:sz w:val="24"/>
          <w:szCs w:val="24"/>
        </w:rPr>
      </w:pPr>
    </w:p>
    <w:p w:rsidR="00C86950" w:rsidRDefault="00C86950" w:rsidP="00810F82">
      <w:pPr>
        <w:spacing w:after="0" w:line="240" w:lineRule="auto"/>
        <w:ind w:right="57"/>
        <w:contextualSpacing/>
        <w:rPr>
          <w:rFonts w:ascii="Arial" w:eastAsia="Arial" w:hAnsi="Arial" w:cs="Arial"/>
          <w:b/>
          <w:sz w:val="24"/>
          <w:szCs w:val="24"/>
        </w:rPr>
      </w:pPr>
    </w:p>
    <w:p w:rsidR="00F64BF1" w:rsidRPr="00F64BF1" w:rsidRDefault="000157BE" w:rsidP="00810F82">
      <w:pPr>
        <w:spacing w:after="0" w:line="240" w:lineRule="auto"/>
        <w:ind w:right="57"/>
        <w:contextualSpacing/>
        <w:rPr>
          <w:rFonts w:ascii="Arial" w:eastAsia="Arial" w:hAnsi="Arial" w:cs="Arial"/>
          <w:b/>
          <w:sz w:val="24"/>
          <w:szCs w:val="24"/>
        </w:rPr>
      </w:pPr>
      <w:r w:rsidRPr="00C817D2">
        <w:rPr>
          <w:rFonts w:ascii="Arial" w:eastAsia="Arial" w:hAnsi="Arial" w:cs="Arial"/>
          <w:b/>
          <w:sz w:val="24"/>
          <w:szCs w:val="24"/>
        </w:rPr>
        <w:lastRenderedPageBreak/>
        <w:t>DSWD-FO</w:t>
      </w:r>
      <w:r w:rsidR="009D5389">
        <w:rPr>
          <w:rFonts w:ascii="Arial" w:eastAsia="Arial" w:hAnsi="Arial" w:cs="Arial"/>
          <w:b/>
          <w:sz w:val="24"/>
          <w:szCs w:val="24"/>
        </w:rPr>
        <w:t xml:space="preserve"> </w:t>
      </w:r>
      <w:r w:rsidRPr="00C817D2">
        <w:rPr>
          <w:rFonts w:ascii="Arial" w:eastAsia="Arial" w:hAnsi="Arial" w:cs="Arial"/>
          <w:b/>
          <w:sz w:val="24"/>
          <w:szCs w:val="24"/>
        </w:rPr>
        <w:t>CAR</w:t>
      </w:r>
    </w:p>
    <w:tbl>
      <w:tblPr>
        <w:tblStyle w:val="16"/>
        <w:tblW w:w="974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F85877" w:rsidRPr="00C817D2" w:rsidTr="00C342B6">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9D5389">
              <w:rPr>
                <w:rFonts w:ascii="Arial" w:eastAsia="Arial" w:hAnsi="Arial" w:cs="Arial"/>
                <w:b/>
                <w:sz w:val="20"/>
                <w:szCs w:val="20"/>
              </w:rPr>
              <w:t xml:space="preserve"> </w:t>
            </w:r>
            <w:r w:rsidRPr="00C817D2">
              <w:rPr>
                <w:rFonts w:ascii="Arial" w:eastAsia="Arial" w:hAnsi="Arial" w:cs="Arial"/>
                <w:b/>
                <w:sz w:val="20"/>
                <w:szCs w:val="20"/>
              </w:rPr>
              <w:t>/</w:t>
            </w:r>
            <w:r w:rsidR="009D5389">
              <w:rPr>
                <w:rFonts w:ascii="Arial" w:eastAsia="Arial" w:hAnsi="Arial" w:cs="Arial"/>
                <w:b/>
                <w:sz w:val="20"/>
                <w:szCs w:val="20"/>
              </w:rPr>
              <w:t xml:space="preserve"> </w:t>
            </w:r>
            <w:r w:rsidRPr="00C817D2">
              <w:rPr>
                <w:rFonts w:ascii="Arial" w:eastAsia="Arial" w:hAnsi="Arial" w:cs="Arial"/>
                <w:b/>
                <w:sz w:val="20"/>
                <w:szCs w:val="20"/>
              </w:rPr>
              <w:t>ACTIONS</w:t>
            </w:r>
            <w:r w:rsidR="009D5389">
              <w:rPr>
                <w:rFonts w:ascii="Arial" w:eastAsia="Arial" w:hAnsi="Arial" w:cs="Arial"/>
                <w:b/>
                <w:sz w:val="20"/>
                <w:szCs w:val="20"/>
              </w:rPr>
              <w:t xml:space="preserve"> </w:t>
            </w:r>
            <w:r w:rsidRPr="00C817D2">
              <w:rPr>
                <w:rFonts w:ascii="Arial" w:eastAsia="Arial" w:hAnsi="Arial" w:cs="Arial"/>
                <w:b/>
                <w:sz w:val="20"/>
                <w:szCs w:val="20"/>
              </w:rPr>
              <w:t>UNDERTAKEN</w:t>
            </w:r>
          </w:p>
        </w:tc>
      </w:tr>
      <w:tr w:rsidR="007518EE" w:rsidRPr="007518EE" w:rsidTr="00C641A2">
        <w:trPr>
          <w:trHeight w:val="5483"/>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5384C" w:rsidRPr="00C641A2" w:rsidRDefault="00C641A2" w:rsidP="00C641A2">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20"/>
              </w:rPr>
            </w:pPr>
            <w:r w:rsidRPr="00C641A2">
              <w:rPr>
                <w:rFonts w:ascii="Arial" w:eastAsia="Arial" w:hAnsi="Arial" w:cs="Arial"/>
                <w:color w:val="0070C0"/>
                <w:sz w:val="20"/>
                <w:szCs w:val="20"/>
              </w:rPr>
              <w:t>28 April 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C06B9" w:rsidRPr="00C641A2" w:rsidRDefault="000C06B9" w:rsidP="00E163F4">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ind w:left="307" w:hanging="283"/>
              <w:contextualSpacing w:val="0"/>
              <w:jc w:val="both"/>
              <w:rPr>
                <w:rFonts w:ascii="Arial" w:eastAsia="Arial" w:hAnsi="Arial" w:cs="Arial"/>
                <w:color w:val="0070C0"/>
                <w:sz w:val="20"/>
                <w:szCs w:val="20"/>
              </w:rPr>
            </w:pPr>
            <w:r w:rsidRPr="00C641A2">
              <w:rPr>
                <w:rFonts w:ascii="Arial" w:eastAsia="Arial" w:hAnsi="Arial" w:cs="Arial"/>
                <w:color w:val="0070C0"/>
                <w:sz w:val="20"/>
                <w:szCs w:val="20"/>
              </w:rPr>
              <w:t>Continuous coordination by the DRMD staff assigned in the PSWADTs with the LDRRMOs for updates.</w:t>
            </w:r>
          </w:p>
          <w:p w:rsidR="000C06B9" w:rsidRPr="00C641A2" w:rsidRDefault="000C06B9" w:rsidP="00E163F4">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ind w:left="307" w:hanging="283"/>
              <w:contextualSpacing w:val="0"/>
              <w:jc w:val="both"/>
              <w:rPr>
                <w:rFonts w:ascii="Arial" w:eastAsia="Arial" w:hAnsi="Arial" w:cs="Arial"/>
                <w:color w:val="0070C0"/>
                <w:sz w:val="20"/>
                <w:szCs w:val="20"/>
              </w:rPr>
            </w:pPr>
            <w:r w:rsidRPr="00C641A2">
              <w:rPr>
                <w:rFonts w:ascii="Arial" w:eastAsia="Arial" w:hAnsi="Arial" w:cs="Arial"/>
                <w:color w:val="0070C0"/>
                <w:sz w:val="20"/>
                <w:szCs w:val="20"/>
              </w:rPr>
              <w:t xml:space="preserve">Continuous repacking of </w:t>
            </w:r>
            <w:r w:rsidR="00845F5A" w:rsidRPr="00C641A2">
              <w:rPr>
                <w:rFonts w:ascii="Arial" w:eastAsia="Arial" w:hAnsi="Arial" w:cs="Arial"/>
                <w:color w:val="0070C0"/>
                <w:sz w:val="20"/>
                <w:szCs w:val="20"/>
              </w:rPr>
              <w:t>F</w:t>
            </w:r>
            <w:r w:rsidR="00947045" w:rsidRPr="00C641A2">
              <w:rPr>
                <w:rFonts w:ascii="Arial" w:eastAsia="Arial" w:hAnsi="Arial" w:cs="Arial"/>
                <w:color w:val="0070C0"/>
                <w:sz w:val="20"/>
                <w:szCs w:val="20"/>
              </w:rPr>
              <w:t xml:space="preserve">amily </w:t>
            </w:r>
            <w:r w:rsidR="00845F5A" w:rsidRPr="00C641A2">
              <w:rPr>
                <w:rFonts w:ascii="Arial" w:eastAsia="Arial" w:hAnsi="Arial" w:cs="Arial"/>
                <w:color w:val="0070C0"/>
                <w:sz w:val="20"/>
                <w:szCs w:val="20"/>
              </w:rPr>
              <w:t>F</w:t>
            </w:r>
            <w:r w:rsidR="00947045" w:rsidRPr="00C641A2">
              <w:rPr>
                <w:rFonts w:ascii="Arial" w:eastAsia="Arial" w:hAnsi="Arial" w:cs="Arial"/>
                <w:color w:val="0070C0"/>
                <w:sz w:val="20"/>
                <w:szCs w:val="20"/>
              </w:rPr>
              <w:t xml:space="preserve">ood </w:t>
            </w:r>
            <w:r w:rsidR="00845F5A" w:rsidRPr="00C641A2">
              <w:rPr>
                <w:rFonts w:ascii="Arial" w:eastAsia="Arial" w:hAnsi="Arial" w:cs="Arial"/>
                <w:color w:val="0070C0"/>
                <w:sz w:val="20"/>
                <w:szCs w:val="20"/>
              </w:rPr>
              <w:t>P</w:t>
            </w:r>
            <w:r w:rsidR="00947045" w:rsidRPr="00C641A2">
              <w:rPr>
                <w:rFonts w:ascii="Arial" w:eastAsia="Arial" w:hAnsi="Arial" w:cs="Arial"/>
                <w:color w:val="0070C0"/>
                <w:sz w:val="20"/>
                <w:szCs w:val="20"/>
              </w:rPr>
              <w:t xml:space="preserve">acks </w:t>
            </w:r>
            <w:r w:rsidR="00845F5A" w:rsidRPr="00C641A2">
              <w:rPr>
                <w:rFonts w:ascii="Arial" w:eastAsia="Arial" w:hAnsi="Arial" w:cs="Arial"/>
                <w:color w:val="0070C0"/>
                <w:sz w:val="20"/>
                <w:szCs w:val="20"/>
              </w:rPr>
              <w:t xml:space="preserve">(FFPs) </w:t>
            </w:r>
            <w:r w:rsidRPr="00C641A2">
              <w:rPr>
                <w:rFonts w:ascii="Arial" w:eastAsia="Arial" w:hAnsi="Arial" w:cs="Arial"/>
                <w:color w:val="0070C0"/>
                <w:sz w:val="20"/>
                <w:szCs w:val="20"/>
              </w:rPr>
              <w:t xml:space="preserve">in </w:t>
            </w:r>
            <w:r w:rsidR="00947045" w:rsidRPr="00C641A2">
              <w:rPr>
                <w:rFonts w:ascii="Arial" w:eastAsia="Arial" w:hAnsi="Arial" w:cs="Arial"/>
                <w:color w:val="0070C0"/>
                <w:sz w:val="20"/>
                <w:szCs w:val="20"/>
              </w:rPr>
              <w:t xml:space="preserve">the </w:t>
            </w:r>
            <w:r w:rsidR="00B1096E" w:rsidRPr="00C641A2">
              <w:rPr>
                <w:rFonts w:ascii="Arial" w:eastAsia="Arial" w:hAnsi="Arial" w:cs="Arial"/>
                <w:color w:val="0070C0"/>
                <w:sz w:val="20"/>
                <w:szCs w:val="20"/>
              </w:rPr>
              <w:t>production hubs.</w:t>
            </w:r>
          </w:p>
          <w:p w:rsidR="00B1096E" w:rsidRPr="00C641A2" w:rsidRDefault="00B1096E" w:rsidP="00E163F4">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ind w:left="307" w:hanging="283"/>
              <w:contextualSpacing w:val="0"/>
              <w:jc w:val="both"/>
              <w:rPr>
                <w:rFonts w:ascii="Arial" w:eastAsia="Arial" w:hAnsi="Arial" w:cs="Arial"/>
                <w:color w:val="0070C0"/>
                <w:sz w:val="20"/>
                <w:szCs w:val="20"/>
              </w:rPr>
            </w:pPr>
            <w:r w:rsidRPr="00C641A2">
              <w:rPr>
                <w:rFonts w:ascii="Arial" w:eastAsia="Arial" w:hAnsi="Arial" w:cs="Arial"/>
                <w:color w:val="0070C0"/>
                <w:sz w:val="20"/>
                <w:szCs w:val="20"/>
              </w:rPr>
              <w:t>Rapid Emergency Telecommunications Team (RETT) including the International Maritime/Marine Satellite (INMARSAT) equipment are on standby.</w:t>
            </w:r>
          </w:p>
          <w:p w:rsidR="00B1096E" w:rsidRPr="00C641A2" w:rsidRDefault="00B1096E" w:rsidP="00E163F4">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ind w:left="307" w:hanging="283"/>
              <w:contextualSpacing w:val="0"/>
              <w:jc w:val="both"/>
              <w:rPr>
                <w:rFonts w:ascii="Arial" w:eastAsia="Arial" w:hAnsi="Arial" w:cs="Arial"/>
                <w:color w:val="0070C0"/>
                <w:sz w:val="20"/>
                <w:szCs w:val="20"/>
              </w:rPr>
            </w:pPr>
            <w:r w:rsidRPr="00C641A2">
              <w:rPr>
                <w:rFonts w:ascii="Arial" w:eastAsia="Arial" w:hAnsi="Arial" w:cs="Arial"/>
                <w:color w:val="0070C0"/>
                <w:sz w:val="20"/>
                <w:szCs w:val="20"/>
              </w:rPr>
              <w:t xml:space="preserve">The Operations Center is on RED ALERT in accordance to the alert level status of Cordillera Regional Disaster Risk Reduction and Management Council (CRDRRMC). </w:t>
            </w:r>
          </w:p>
          <w:p w:rsidR="000B2983" w:rsidRPr="00C641A2" w:rsidRDefault="000B2983" w:rsidP="00E163F4">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ind w:left="307" w:hanging="283"/>
              <w:contextualSpacing w:val="0"/>
              <w:jc w:val="both"/>
              <w:rPr>
                <w:rFonts w:ascii="Arial" w:eastAsia="Arial" w:hAnsi="Arial" w:cs="Arial"/>
                <w:color w:val="0070C0"/>
                <w:sz w:val="20"/>
                <w:szCs w:val="20"/>
              </w:rPr>
            </w:pPr>
            <w:r w:rsidRPr="00C641A2">
              <w:rPr>
                <w:rFonts w:ascii="Arial" w:eastAsia="Arial" w:hAnsi="Arial" w:cs="Arial"/>
                <w:color w:val="0070C0"/>
                <w:sz w:val="20"/>
                <w:szCs w:val="20"/>
              </w:rPr>
              <w:t>Rendered duty at the CRDRRMC Emergency Operations Center and Incident Command Post.</w:t>
            </w:r>
          </w:p>
          <w:p w:rsidR="000B2983" w:rsidRPr="00C641A2" w:rsidRDefault="00947045" w:rsidP="00E163F4">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ind w:left="307" w:hanging="283"/>
              <w:contextualSpacing w:val="0"/>
              <w:jc w:val="both"/>
              <w:rPr>
                <w:rFonts w:ascii="Arial" w:eastAsia="Arial" w:hAnsi="Arial" w:cs="Arial"/>
                <w:color w:val="0070C0"/>
                <w:sz w:val="20"/>
                <w:szCs w:val="20"/>
              </w:rPr>
            </w:pPr>
            <w:r w:rsidRPr="00C641A2">
              <w:rPr>
                <w:rFonts w:ascii="Arial" w:eastAsia="Arial" w:hAnsi="Arial" w:cs="Arial"/>
                <w:color w:val="0070C0"/>
                <w:sz w:val="20"/>
                <w:szCs w:val="20"/>
              </w:rPr>
              <w:t>DRMD on duty is i</w:t>
            </w:r>
            <w:r w:rsidR="000B2983" w:rsidRPr="00C641A2">
              <w:rPr>
                <w:rFonts w:ascii="Arial" w:eastAsia="Arial" w:hAnsi="Arial" w:cs="Arial"/>
                <w:color w:val="0070C0"/>
                <w:sz w:val="20"/>
                <w:szCs w:val="20"/>
              </w:rPr>
              <w:t>n continuous coordination with partner agencies for the logistical concerns.</w:t>
            </w:r>
          </w:p>
          <w:p w:rsidR="000B2983" w:rsidRPr="00C641A2" w:rsidRDefault="000B2983" w:rsidP="00E163F4">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ind w:left="307" w:hanging="283"/>
              <w:contextualSpacing w:val="0"/>
              <w:jc w:val="both"/>
              <w:rPr>
                <w:rFonts w:ascii="Arial" w:eastAsia="Arial" w:hAnsi="Arial" w:cs="Arial"/>
                <w:color w:val="0070C0"/>
                <w:sz w:val="20"/>
                <w:szCs w:val="20"/>
              </w:rPr>
            </w:pPr>
            <w:r w:rsidRPr="00C641A2">
              <w:rPr>
                <w:rFonts w:ascii="Arial" w:eastAsia="Arial" w:hAnsi="Arial" w:cs="Arial"/>
                <w:color w:val="0070C0"/>
                <w:sz w:val="20"/>
                <w:szCs w:val="20"/>
              </w:rPr>
              <w:t>Continuous coordinatio</w:t>
            </w:r>
            <w:r w:rsidR="00947045" w:rsidRPr="00C641A2">
              <w:rPr>
                <w:rFonts w:ascii="Arial" w:eastAsia="Arial" w:hAnsi="Arial" w:cs="Arial"/>
                <w:color w:val="0070C0"/>
                <w:sz w:val="20"/>
                <w:szCs w:val="20"/>
              </w:rPr>
              <w:t>n with PDO II DRR focal in the p</w:t>
            </w:r>
            <w:r w:rsidRPr="00C641A2">
              <w:rPr>
                <w:rFonts w:ascii="Arial" w:eastAsia="Arial" w:hAnsi="Arial" w:cs="Arial"/>
                <w:color w:val="0070C0"/>
                <w:sz w:val="20"/>
                <w:szCs w:val="20"/>
              </w:rPr>
              <w:t xml:space="preserve">rovinces and </w:t>
            </w:r>
            <w:r w:rsidR="00947045" w:rsidRPr="00C641A2">
              <w:rPr>
                <w:rFonts w:ascii="Arial" w:eastAsia="Arial" w:hAnsi="Arial" w:cs="Arial"/>
                <w:color w:val="0070C0"/>
                <w:sz w:val="20"/>
                <w:szCs w:val="20"/>
              </w:rPr>
              <w:t xml:space="preserve">with </w:t>
            </w:r>
            <w:r w:rsidRPr="00C641A2">
              <w:rPr>
                <w:rFonts w:ascii="Arial" w:eastAsia="Arial" w:hAnsi="Arial" w:cs="Arial"/>
                <w:color w:val="0070C0"/>
                <w:sz w:val="20"/>
                <w:szCs w:val="20"/>
              </w:rPr>
              <w:t>the QRT on duty and submit initial report.</w:t>
            </w:r>
          </w:p>
          <w:p w:rsidR="00B1096E" w:rsidRPr="00C641A2" w:rsidRDefault="000B2983" w:rsidP="00E163F4">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ind w:left="307" w:hanging="283"/>
              <w:contextualSpacing w:val="0"/>
              <w:jc w:val="both"/>
              <w:rPr>
                <w:rFonts w:ascii="Arial" w:eastAsia="Arial" w:hAnsi="Arial" w:cs="Arial"/>
                <w:color w:val="0070C0"/>
                <w:sz w:val="20"/>
                <w:szCs w:val="20"/>
              </w:rPr>
            </w:pPr>
            <w:r w:rsidRPr="00C641A2">
              <w:rPr>
                <w:rFonts w:ascii="Arial" w:eastAsia="Arial" w:hAnsi="Arial" w:cs="Arial"/>
                <w:color w:val="0070C0"/>
                <w:sz w:val="20"/>
                <w:szCs w:val="20"/>
              </w:rPr>
              <w:t>Continuous coordination with DRMB and NRLMB on the disaster operations con</w:t>
            </w:r>
            <w:r w:rsidR="00947045" w:rsidRPr="00C641A2">
              <w:rPr>
                <w:rFonts w:ascii="Arial" w:eastAsia="Arial" w:hAnsi="Arial" w:cs="Arial"/>
                <w:color w:val="0070C0"/>
                <w:sz w:val="20"/>
                <w:szCs w:val="20"/>
              </w:rPr>
              <w:t>cerns.</w:t>
            </w:r>
          </w:p>
          <w:p w:rsidR="00317D0D" w:rsidRPr="00C641A2" w:rsidRDefault="00845F5A" w:rsidP="00E163F4">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ind w:left="307" w:hanging="283"/>
              <w:contextualSpacing w:val="0"/>
              <w:jc w:val="both"/>
              <w:rPr>
                <w:rFonts w:ascii="Arial" w:eastAsia="Arial" w:hAnsi="Arial" w:cs="Arial"/>
                <w:color w:val="0070C0"/>
                <w:sz w:val="20"/>
                <w:szCs w:val="20"/>
              </w:rPr>
            </w:pPr>
            <w:r w:rsidRPr="00C641A2">
              <w:rPr>
                <w:rFonts w:ascii="Arial" w:eastAsia="Arial" w:hAnsi="Arial" w:cs="Arial"/>
                <w:color w:val="0070C0"/>
                <w:sz w:val="20"/>
                <w:szCs w:val="20"/>
              </w:rPr>
              <w:t>Rendered 24/7 duty at the DSWD-FO CAR Emergency Operations Center.</w:t>
            </w:r>
          </w:p>
          <w:p w:rsidR="00E163F4" w:rsidRPr="00C641A2" w:rsidRDefault="00E163F4" w:rsidP="00E163F4">
            <w:pPr>
              <w:pStyle w:val="ListParagraph"/>
              <w:pBdr>
                <w:top w:val="none" w:sz="0" w:space="0" w:color="000000"/>
                <w:left w:val="none" w:sz="0" w:space="0" w:color="000000"/>
                <w:bottom w:val="none" w:sz="0" w:space="0" w:color="000000"/>
                <w:right w:val="none" w:sz="0" w:space="0" w:color="000000"/>
                <w:between w:val="none" w:sz="0" w:space="0" w:color="000000"/>
              </w:pBdr>
              <w:autoSpaceDE w:val="0"/>
              <w:autoSpaceDN w:val="0"/>
              <w:ind w:left="307"/>
              <w:contextualSpacing w:val="0"/>
              <w:jc w:val="both"/>
              <w:rPr>
                <w:rFonts w:ascii="Arial" w:eastAsia="Arial" w:hAnsi="Arial" w:cs="Arial"/>
                <w:color w:val="0070C0"/>
                <w:sz w:val="20"/>
                <w:szCs w:val="20"/>
              </w:rPr>
            </w:pPr>
          </w:p>
          <w:p w:rsidR="000A3C8F" w:rsidRPr="00C641A2" w:rsidRDefault="000A3C8F" w:rsidP="000A3C8F">
            <w:pPr>
              <w:widowControl/>
              <w:autoSpaceDE w:val="0"/>
              <w:autoSpaceDN w:val="0"/>
              <w:adjustRightInd w:val="0"/>
              <w:contextualSpacing/>
              <w:rPr>
                <w:rFonts w:ascii="Arial" w:hAnsi="Arial" w:cs="Arial"/>
                <w:b/>
                <w:color w:val="0070C0"/>
                <w:sz w:val="20"/>
                <w:szCs w:val="20"/>
              </w:rPr>
            </w:pPr>
            <w:r w:rsidRPr="00C641A2">
              <w:rPr>
                <w:rFonts w:ascii="Arial" w:hAnsi="Arial" w:cs="Arial"/>
                <w:b/>
                <w:color w:val="0070C0"/>
                <w:sz w:val="20"/>
                <w:szCs w:val="20"/>
              </w:rPr>
              <w:t>Social Amelioration Program</w:t>
            </w:r>
            <w:r w:rsidR="00845F5A" w:rsidRPr="00C641A2">
              <w:rPr>
                <w:rFonts w:ascii="Arial" w:hAnsi="Arial" w:cs="Arial"/>
                <w:b/>
                <w:color w:val="0070C0"/>
                <w:sz w:val="20"/>
                <w:szCs w:val="20"/>
              </w:rPr>
              <w:t xml:space="preserve"> (SAP)</w:t>
            </w:r>
          </w:p>
          <w:p w:rsidR="00E163F4" w:rsidRPr="00C641A2" w:rsidRDefault="00E163F4" w:rsidP="00E163F4">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ind w:left="307" w:hanging="283"/>
              <w:contextualSpacing w:val="0"/>
              <w:jc w:val="both"/>
              <w:rPr>
                <w:rFonts w:ascii="Arial" w:eastAsia="Arial" w:hAnsi="Arial" w:cs="Arial"/>
                <w:color w:val="0070C0"/>
                <w:sz w:val="20"/>
                <w:szCs w:val="20"/>
              </w:rPr>
            </w:pPr>
            <w:r w:rsidRPr="00C641A2">
              <w:rPr>
                <w:rFonts w:ascii="Arial" w:eastAsia="Arial" w:hAnsi="Arial" w:cs="Arial"/>
                <w:b/>
                <w:color w:val="0070C0"/>
                <w:sz w:val="20"/>
                <w:szCs w:val="20"/>
              </w:rPr>
              <w:t>59,</w:t>
            </w:r>
            <w:r w:rsidR="00C641A2" w:rsidRPr="00C641A2">
              <w:rPr>
                <w:rFonts w:ascii="Arial" w:eastAsia="Arial" w:hAnsi="Arial" w:cs="Arial"/>
                <w:b/>
                <w:color w:val="0070C0"/>
                <w:sz w:val="20"/>
                <w:szCs w:val="20"/>
              </w:rPr>
              <w:t>923</w:t>
            </w:r>
            <w:r w:rsidRPr="00C641A2">
              <w:rPr>
                <w:rFonts w:ascii="Arial" w:eastAsia="Arial" w:hAnsi="Arial" w:cs="Arial"/>
                <w:color w:val="0070C0"/>
                <w:sz w:val="20"/>
                <w:szCs w:val="20"/>
              </w:rPr>
              <w:t xml:space="preserve"> 4Ps households and </w:t>
            </w:r>
            <w:r w:rsidRPr="00C641A2">
              <w:rPr>
                <w:rFonts w:ascii="Arial" w:eastAsia="Arial" w:hAnsi="Arial" w:cs="Arial"/>
                <w:b/>
                <w:color w:val="0070C0"/>
                <w:sz w:val="20"/>
                <w:szCs w:val="20"/>
              </w:rPr>
              <w:t>1</w:t>
            </w:r>
            <w:r w:rsidR="00C641A2" w:rsidRPr="00C641A2">
              <w:rPr>
                <w:rFonts w:ascii="Arial" w:eastAsia="Arial" w:hAnsi="Arial" w:cs="Arial"/>
                <w:b/>
                <w:color w:val="0070C0"/>
                <w:sz w:val="20"/>
                <w:szCs w:val="20"/>
              </w:rPr>
              <w:t>48</w:t>
            </w:r>
            <w:r w:rsidRPr="00C641A2">
              <w:rPr>
                <w:rFonts w:ascii="Arial" w:eastAsia="Arial" w:hAnsi="Arial" w:cs="Arial"/>
                <w:b/>
                <w:color w:val="0070C0"/>
                <w:sz w:val="20"/>
                <w:szCs w:val="20"/>
              </w:rPr>
              <w:t>,</w:t>
            </w:r>
            <w:r w:rsidR="00C641A2" w:rsidRPr="00C641A2">
              <w:rPr>
                <w:rFonts w:ascii="Arial" w:eastAsia="Arial" w:hAnsi="Arial" w:cs="Arial"/>
                <w:b/>
                <w:color w:val="0070C0"/>
                <w:sz w:val="20"/>
                <w:szCs w:val="20"/>
              </w:rPr>
              <w:t>535</w:t>
            </w:r>
            <w:r w:rsidRPr="00C641A2">
              <w:rPr>
                <w:rFonts w:ascii="Arial" w:eastAsia="Arial" w:hAnsi="Arial" w:cs="Arial"/>
                <w:color w:val="0070C0"/>
                <w:sz w:val="20"/>
                <w:szCs w:val="20"/>
              </w:rPr>
              <w:t xml:space="preserve"> Non-4Ps families received the Social Amelioration Program assistance.</w:t>
            </w:r>
          </w:p>
          <w:p w:rsidR="00E163F4" w:rsidRPr="00C641A2" w:rsidRDefault="000C06B9" w:rsidP="00E163F4">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ind w:left="307" w:hanging="283"/>
              <w:contextualSpacing w:val="0"/>
              <w:jc w:val="both"/>
              <w:rPr>
                <w:rFonts w:ascii="Arial" w:eastAsia="Arial" w:hAnsi="Arial" w:cs="Arial"/>
                <w:color w:val="0070C0"/>
                <w:sz w:val="20"/>
                <w:szCs w:val="20"/>
              </w:rPr>
            </w:pPr>
            <w:r w:rsidRPr="00C641A2">
              <w:rPr>
                <w:rFonts w:ascii="Arial" w:eastAsia="Arial" w:hAnsi="Arial" w:cs="Arial"/>
                <w:color w:val="0070C0"/>
                <w:sz w:val="20"/>
                <w:szCs w:val="20"/>
              </w:rPr>
              <w:t>Continuous monitoring of the payout for the non-4Ps beneficiaries of the Social Amelioration Program (SAP) in the different barangays of Baguio City and other provinces.</w:t>
            </w:r>
          </w:p>
          <w:p w:rsidR="00E13CF1" w:rsidRPr="00C641A2" w:rsidRDefault="000C06B9" w:rsidP="00E163F4">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ind w:left="307" w:hanging="283"/>
              <w:contextualSpacing w:val="0"/>
              <w:jc w:val="both"/>
              <w:rPr>
                <w:rFonts w:ascii="Arial" w:eastAsia="Arial" w:hAnsi="Arial" w:cs="Arial"/>
                <w:color w:val="0070C0"/>
                <w:sz w:val="20"/>
                <w:szCs w:val="20"/>
              </w:rPr>
            </w:pPr>
            <w:r w:rsidRPr="00C641A2">
              <w:rPr>
                <w:rFonts w:ascii="Arial" w:eastAsia="Arial" w:hAnsi="Arial" w:cs="Arial"/>
                <w:color w:val="0070C0"/>
                <w:sz w:val="20"/>
                <w:szCs w:val="20"/>
              </w:rPr>
              <w:t>Responded to grievances on SAP.</w:t>
            </w:r>
          </w:p>
        </w:tc>
      </w:tr>
    </w:tbl>
    <w:p w:rsidR="00966384" w:rsidRDefault="00966384"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FO</w:t>
      </w:r>
      <w:r w:rsidR="009D5389">
        <w:rPr>
          <w:rFonts w:ascii="Arial" w:eastAsia="Arial" w:hAnsi="Arial" w:cs="Arial"/>
          <w:b/>
          <w:sz w:val="24"/>
          <w:szCs w:val="24"/>
        </w:rPr>
        <w:t xml:space="preserve"> </w:t>
      </w:r>
      <w:r w:rsidRPr="00C817D2">
        <w:rPr>
          <w:rFonts w:ascii="Arial" w:eastAsia="Arial" w:hAnsi="Arial" w:cs="Arial"/>
          <w:b/>
          <w:sz w:val="24"/>
          <w:szCs w:val="24"/>
        </w:rPr>
        <w:t>I</w:t>
      </w:r>
    </w:p>
    <w:tbl>
      <w:tblPr>
        <w:tblStyle w:val="15"/>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F85877"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sidRPr="00C817D2">
              <w:rPr>
                <w:rFonts w:ascii="Arial" w:eastAsia="Arial" w:hAnsi="Arial" w:cs="Arial"/>
                <w:b/>
                <w:sz w:val="20"/>
                <w:szCs w:val="20"/>
              </w:rPr>
              <w:t>SITUATIONS</w:t>
            </w:r>
            <w:r w:rsidR="009D5389">
              <w:rPr>
                <w:rFonts w:ascii="Arial" w:eastAsia="Arial" w:hAnsi="Arial" w:cs="Arial"/>
                <w:b/>
                <w:sz w:val="20"/>
                <w:szCs w:val="20"/>
              </w:rPr>
              <w:t xml:space="preserve"> </w:t>
            </w:r>
            <w:r w:rsidRPr="00C817D2">
              <w:rPr>
                <w:rFonts w:ascii="Arial" w:eastAsia="Arial" w:hAnsi="Arial" w:cs="Arial"/>
                <w:b/>
                <w:sz w:val="20"/>
                <w:szCs w:val="20"/>
              </w:rPr>
              <w:t>/</w:t>
            </w:r>
            <w:r w:rsidR="009D5389">
              <w:rPr>
                <w:rFonts w:ascii="Arial" w:eastAsia="Arial" w:hAnsi="Arial" w:cs="Arial"/>
                <w:b/>
                <w:sz w:val="20"/>
                <w:szCs w:val="20"/>
              </w:rPr>
              <w:t xml:space="preserve"> </w:t>
            </w:r>
            <w:r w:rsidRPr="00C817D2">
              <w:rPr>
                <w:rFonts w:ascii="Arial" w:eastAsia="Arial" w:hAnsi="Arial" w:cs="Arial"/>
                <w:b/>
                <w:sz w:val="20"/>
                <w:szCs w:val="20"/>
              </w:rPr>
              <w:t>ACTIONS</w:t>
            </w:r>
            <w:r w:rsidR="009D5389">
              <w:rPr>
                <w:rFonts w:ascii="Arial" w:eastAsia="Arial" w:hAnsi="Arial" w:cs="Arial"/>
                <w:b/>
                <w:sz w:val="20"/>
                <w:szCs w:val="20"/>
              </w:rPr>
              <w:t xml:space="preserve"> </w:t>
            </w:r>
            <w:r w:rsidRPr="00C817D2">
              <w:rPr>
                <w:rFonts w:ascii="Arial" w:eastAsia="Arial" w:hAnsi="Arial" w:cs="Arial"/>
                <w:b/>
                <w:sz w:val="20"/>
                <w:szCs w:val="20"/>
              </w:rPr>
              <w:t>UNDERTAKEN</w:t>
            </w:r>
          </w:p>
        </w:tc>
      </w:tr>
      <w:tr w:rsidR="007518EE" w:rsidRPr="007518EE" w:rsidTr="00837938">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26794" w:rsidRPr="005E54C7" w:rsidRDefault="0036320E" w:rsidP="009655DB">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jc w:val="center"/>
              <w:rPr>
                <w:rFonts w:ascii="Arial" w:eastAsia="Arial" w:hAnsi="Arial" w:cs="Arial"/>
                <w:color w:val="0070C0"/>
                <w:sz w:val="20"/>
                <w:szCs w:val="20"/>
              </w:rPr>
            </w:pPr>
            <w:r w:rsidRPr="005E54C7">
              <w:rPr>
                <w:rFonts w:ascii="Arial" w:eastAsia="Arial" w:hAnsi="Arial" w:cs="Arial"/>
                <w:color w:val="0070C0"/>
                <w:sz w:val="20"/>
                <w:szCs w:val="20"/>
              </w:rPr>
              <w:t>2</w:t>
            </w:r>
            <w:r w:rsidR="005E54C7" w:rsidRPr="005E54C7">
              <w:rPr>
                <w:rFonts w:ascii="Arial" w:eastAsia="Arial" w:hAnsi="Arial" w:cs="Arial"/>
                <w:color w:val="0070C0"/>
                <w:sz w:val="20"/>
                <w:szCs w:val="20"/>
              </w:rPr>
              <w:t>8</w:t>
            </w:r>
            <w:r w:rsidR="00837938" w:rsidRPr="005E54C7">
              <w:rPr>
                <w:rFonts w:ascii="Arial" w:eastAsia="Arial" w:hAnsi="Arial" w:cs="Arial"/>
                <w:color w:val="0070C0"/>
                <w:sz w:val="20"/>
                <w:szCs w:val="20"/>
              </w:rPr>
              <w:t xml:space="preserve"> April 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655DB" w:rsidRPr="005E54C7" w:rsidRDefault="00761338" w:rsidP="00A662B4">
            <w:pPr>
              <w:pStyle w:val="ListParagraph"/>
              <w:numPr>
                <w:ilvl w:val="0"/>
                <w:numId w:val="9"/>
              </w:numPr>
              <w:autoSpaceDE w:val="0"/>
              <w:autoSpaceDN w:val="0"/>
              <w:ind w:left="307" w:hanging="283"/>
              <w:contextualSpacing w:val="0"/>
              <w:jc w:val="both"/>
              <w:rPr>
                <w:rFonts w:ascii="Arial" w:eastAsia="Arial" w:hAnsi="Arial" w:cs="Arial"/>
                <w:color w:val="0070C0"/>
                <w:sz w:val="20"/>
                <w:szCs w:val="20"/>
              </w:rPr>
            </w:pPr>
            <w:r w:rsidRPr="005E54C7">
              <w:rPr>
                <w:rFonts w:ascii="Arial" w:eastAsia="Arial" w:hAnsi="Arial" w:cs="Arial"/>
                <w:color w:val="0070C0"/>
                <w:sz w:val="20"/>
                <w:szCs w:val="20"/>
              </w:rPr>
              <w:t xml:space="preserve">As part of the RDRRMC1 and </w:t>
            </w:r>
            <w:r w:rsidR="00EF602D" w:rsidRPr="005E54C7">
              <w:rPr>
                <w:rFonts w:ascii="Arial" w:eastAsia="Arial" w:hAnsi="Arial" w:cs="Arial"/>
                <w:color w:val="0070C0"/>
                <w:sz w:val="20"/>
                <w:szCs w:val="20"/>
              </w:rPr>
              <w:t xml:space="preserve">IATF-EID operations against COVID-19, Mr. Joshua John G. Jimenez, Mr. Gerald M. Castillo, Mr. Walruz G. Baradi, Ms. Lorna P. Rafanan, and Ms. Juvynel E. Angelito are </w:t>
            </w:r>
            <w:r w:rsidR="00BD1A37" w:rsidRPr="005E54C7">
              <w:rPr>
                <w:rFonts w:ascii="Arial" w:eastAsia="Arial" w:hAnsi="Arial" w:cs="Arial"/>
                <w:color w:val="0070C0"/>
                <w:sz w:val="20"/>
                <w:szCs w:val="20"/>
              </w:rPr>
              <w:t>continuously rendering duty as</w:t>
            </w:r>
            <w:r w:rsidR="00F448D3" w:rsidRPr="005E54C7">
              <w:rPr>
                <w:rFonts w:ascii="Arial" w:eastAsia="Arial" w:hAnsi="Arial" w:cs="Arial"/>
                <w:color w:val="0070C0"/>
                <w:sz w:val="20"/>
                <w:szCs w:val="20"/>
              </w:rPr>
              <w:t xml:space="preserve"> Regional Incident Management Team (RIMT) members at 2F, OCD RO 1 Bldg., Aguila Road, Sevilla, City of San Fernando, La Union while Mr. </w:t>
            </w:r>
            <w:r w:rsidR="0036320E" w:rsidRPr="005E54C7">
              <w:rPr>
                <w:rFonts w:ascii="Arial" w:eastAsia="Arial" w:hAnsi="Arial" w:cs="Arial"/>
                <w:color w:val="0070C0"/>
                <w:sz w:val="20"/>
                <w:szCs w:val="20"/>
              </w:rPr>
              <w:t xml:space="preserve">Angel R. Austria </w:t>
            </w:r>
            <w:r w:rsidR="00F448D3" w:rsidRPr="005E54C7">
              <w:rPr>
                <w:rFonts w:ascii="Arial" w:eastAsia="Arial" w:hAnsi="Arial" w:cs="Arial"/>
                <w:color w:val="0070C0"/>
                <w:sz w:val="20"/>
                <w:szCs w:val="20"/>
              </w:rPr>
              <w:t>renders duty at the RDRRMC1 – EOC. Monitoring and updating of Status of Regional Treatment and Monitoring Facilities, Maps, and COVID-19 Daily Monitoring Report in the Region are continuously being conducted.</w:t>
            </w:r>
            <w:r w:rsidR="00EF602D" w:rsidRPr="005E54C7">
              <w:rPr>
                <w:rFonts w:ascii="Arial" w:eastAsia="Arial" w:hAnsi="Arial" w:cs="Arial"/>
                <w:color w:val="0070C0"/>
                <w:sz w:val="20"/>
                <w:szCs w:val="20"/>
              </w:rPr>
              <w:t xml:space="preserve"> Likewise, close coordi</w:t>
            </w:r>
            <w:r w:rsidR="009655DB" w:rsidRPr="005E54C7">
              <w:rPr>
                <w:rFonts w:ascii="Arial" w:eastAsia="Arial" w:hAnsi="Arial" w:cs="Arial"/>
                <w:color w:val="0070C0"/>
                <w:sz w:val="20"/>
                <w:szCs w:val="20"/>
              </w:rPr>
              <w:t>nation with the provincial IMTs</w:t>
            </w:r>
            <w:r w:rsidR="00EF602D" w:rsidRPr="005E54C7">
              <w:rPr>
                <w:rFonts w:ascii="Arial" w:eastAsia="Arial" w:hAnsi="Arial" w:cs="Arial"/>
                <w:color w:val="0070C0"/>
                <w:sz w:val="20"/>
                <w:szCs w:val="20"/>
              </w:rPr>
              <w:t xml:space="preserve"> among RIMT and other RDRRMC1 Members is also maintained.</w:t>
            </w:r>
          </w:p>
          <w:p w:rsidR="00317D0D" w:rsidRPr="005E54C7" w:rsidRDefault="00F448D3" w:rsidP="00A662B4">
            <w:pPr>
              <w:pStyle w:val="ListParagraph"/>
              <w:numPr>
                <w:ilvl w:val="0"/>
                <w:numId w:val="9"/>
              </w:numPr>
              <w:autoSpaceDE w:val="0"/>
              <w:autoSpaceDN w:val="0"/>
              <w:ind w:left="307" w:hanging="283"/>
              <w:contextualSpacing w:val="0"/>
              <w:jc w:val="both"/>
              <w:rPr>
                <w:rFonts w:ascii="Arial" w:eastAsia="Arial" w:hAnsi="Arial" w:cs="Arial"/>
                <w:color w:val="0070C0"/>
                <w:sz w:val="20"/>
                <w:szCs w:val="20"/>
              </w:rPr>
            </w:pPr>
            <w:r w:rsidRPr="005E54C7">
              <w:rPr>
                <w:rFonts w:ascii="Arial" w:eastAsia="Arial" w:hAnsi="Arial" w:cs="Arial"/>
                <w:color w:val="0070C0"/>
                <w:sz w:val="20"/>
                <w:szCs w:val="20"/>
              </w:rPr>
              <w:t xml:space="preserve">DSWD-FO I received requests from 64 LGUs for FFPs and other support services to be provided to affected families due to the declaration of enhanced community quarantine </w:t>
            </w:r>
            <w:r w:rsidR="006B4E32" w:rsidRPr="005E54C7">
              <w:rPr>
                <w:rFonts w:ascii="Arial" w:eastAsia="Arial" w:hAnsi="Arial" w:cs="Arial"/>
                <w:color w:val="0070C0"/>
                <w:sz w:val="20"/>
                <w:szCs w:val="20"/>
              </w:rPr>
              <w:t xml:space="preserve">in Luzon. To date, a total of </w:t>
            </w:r>
            <w:r w:rsidR="006B4E32" w:rsidRPr="005E54C7">
              <w:rPr>
                <w:rFonts w:ascii="Arial" w:eastAsia="Arial" w:hAnsi="Arial" w:cs="Arial"/>
                <w:b/>
                <w:color w:val="0070C0"/>
                <w:sz w:val="20"/>
                <w:szCs w:val="20"/>
              </w:rPr>
              <w:t>42</w:t>
            </w:r>
            <w:r w:rsidR="00C057C8" w:rsidRPr="005E54C7">
              <w:rPr>
                <w:rFonts w:ascii="Arial" w:eastAsia="Arial" w:hAnsi="Arial" w:cs="Arial"/>
                <w:b/>
                <w:color w:val="0070C0"/>
                <w:sz w:val="20"/>
                <w:szCs w:val="20"/>
              </w:rPr>
              <w:t>,106</w:t>
            </w:r>
            <w:r w:rsidRPr="005E54C7">
              <w:rPr>
                <w:rFonts w:ascii="Arial" w:eastAsia="Arial" w:hAnsi="Arial" w:cs="Arial"/>
                <w:color w:val="0070C0"/>
                <w:sz w:val="20"/>
                <w:szCs w:val="20"/>
              </w:rPr>
              <w:t xml:space="preserve"> FFPs were augmente</w:t>
            </w:r>
            <w:r w:rsidR="00837938" w:rsidRPr="005E54C7">
              <w:rPr>
                <w:rFonts w:ascii="Arial" w:eastAsia="Arial" w:hAnsi="Arial" w:cs="Arial"/>
                <w:color w:val="0070C0"/>
                <w:sz w:val="20"/>
                <w:szCs w:val="20"/>
              </w:rPr>
              <w:t xml:space="preserve">d to cities/municipalities with </w:t>
            </w:r>
            <w:r w:rsidRPr="005E54C7">
              <w:rPr>
                <w:rFonts w:ascii="Arial" w:eastAsia="Arial" w:hAnsi="Arial" w:cs="Arial"/>
                <w:color w:val="0070C0"/>
                <w:sz w:val="20"/>
                <w:szCs w:val="20"/>
              </w:rPr>
              <w:t>declared COVID-19 cases.</w:t>
            </w:r>
          </w:p>
          <w:p w:rsidR="00A662B4" w:rsidRPr="005E54C7" w:rsidRDefault="00A662B4" w:rsidP="00A662B4">
            <w:pPr>
              <w:pStyle w:val="ListParagraph"/>
              <w:widowControl/>
              <w:ind w:left="449"/>
              <w:jc w:val="both"/>
              <w:rPr>
                <w:rFonts w:ascii="Arial" w:eastAsia="Arial" w:hAnsi="Arial" w:cs="Arial"/>
                <w:color w:val="0070C0"/>
                <w:sz w:val="20"/>
                <w:szCs w:val="20"/>
              </w:rPr>
            </w:pPr>
          </w:p>
          <w:p w:rsidR="006B4E32" w:rsidRPr="005E54C7" w:rsidRDefault="008A723B" w:rsidP="00837938">
            <w:pPr>
              <w:widowControl/>
              <w:contextualSpacing/>
              <w:jc w:val="both"/>
              <w:rPr>
                <w:rFonts w:ascii="Arial" w:eastAsia="Arial" w:hAnsi="Arial" w:cs="Arial"/>
                <w:b/>
                <w:color w:val="0070C0"/>
                <w:sz w:val="20"/>
                <w:szCs w:val="20"/>
              </w:rPr>
            </w:pPr>
            <w:r w:rsidRPr="005E54C7">
              <w:rPr>
                <w:rFonts w:ascii="Arial" w:eastAsia="Arial" w:hAnsi="Arial" w:cs="Arial"/>
                <w:b/>
                <w:color w:val="0070C0"/>
                <w:sz w:val="20"/>
                <w:szCs w:val="20"/>
              </w:rPr>
              <w:t>Social</w:t>
            </w:r>
            <w:r w:rsidR="009D5389" w:rsidRPr="005E54C7">
              <w:rPr>
                <w:rFonts w:ascii="Arial" w:eastAsia="Arial" w:hAnsi="Arial" w:cs="Arial"/>
                <w:b/>
                <w:color w:val="0070C0"/>
                <w:sz w:val="20"/>
                <w:szCs w:val="20"/>
              </w:rPr>
              <w:t xml:space="preserve"> </w:t>
            </w:r>
            <w:r w:rsidRPr="005E54C7">
              <w:rPr>
                <w:rFonts w:ascii="Arial" w:eastAsia="Arial" w:hAnsi="Arial" w:cs="Arial"/>
                <w:b/>
                <w:color w:val="0070C0"/>
                <w:sz w:val="20"/>
                <w:szCs w:val="20"/>
              </w:rPr>
              <w:t>Amelioration</w:t>
            </w:r>
            <w:r w:rsidR="009D5389" w:rsidRPr="005E54C7">
              <w:rPr>
                <w:rFonts w:ascii="Arial" w:eastAsia="Arial" w:hAnsi="Arial" w:cs="Arial"/>
                <w:b/>
                <w:color w:val="0070C0"/>
                <w:sz w:val="20"/>
                <w:szCs w:val="20"/>
              </w:rPr>
              <w:t xml:space="preserve"> </w:t>
            </w:r>
            <w:r w:rsidRPr="005E54C7">
              <w:rPr>
                <w:rFonts w:ascii="Arial" w:eastAsia="Arial" w:hAnsi="Arial" w:cs="Arial"/>
                <w:b/>
                <w:color w:val="0070C0"/>
                <w:sz w:val="20"/>
                <w:szCs w:val="20"/>
              </w:rPr>
              <w:t>Program</w:t>
            </w:r>
            <w:r w:rsidR="009D5389" w:rsidRPr="005E54C7">
              <w:rPr>
                <w:rFonts w:ascii="Arial" w:eastAsia="Arial" w:hAnsi="Arial" w:cs="Arial"/>
                <w:b/>
                <w:color w:val="0070C0"/>
                <w:sz w:val="20"/>
                <w:szCs w:val="20"/>
              </w:rPr>
              <w:t xml:space="preserve"> </w:t>
            </w:r>
            <w:r w:rsidRPr="005E54C7">
              <w:rPr>
                <w:rFonts w:ascii="Arial" w:eastAsia="Arial" w:hAnsi="Arial" w:cs="Arial"/>
                <w:b/>
                <w:color w:val="0070C0"/>
                <w:sz w:val="20"/>
                <w:szCs w:val="20"/>
              </w:rPr>
              <w:t>(SAP)</w:t>
            </w:r>
          </w:p>
          <w:p w:rsidR="00A662B4" w:rsidRPr="005E54C7" w:rsidRDefault="00A662B4" w:rsidP="00A662B4">
            <w:pPr>
              <w:pStyle w:val="ListParagraph"/>
              <w:numPr>
                <w:ilvl w:val="0"/>
                <w:numId w:val="9"/>
              </w:numPr>
              <w:autoSpaceDE w:val="0"/>
              <w:autoSpaceDN w:val="0"/>
              <w:ind w:left="307" w:hanging="283"/>
              <w:contextualSpacing w:val="0"/>
              <w:jc w:val="both"/>
              <w:rPr>
                <w:rFonts w:ascii="Arial" w:eastAsia="Arial" w:hAnsi="Arial" w:cs="Arial"/>
                <w:color w:val="0070C0"/>
                <w:sz w:val="20"/>
                <w:szCs w:val="20"/>
              </w:rPr>
            </w:pPr>
            <w:r w:rsidRPr="005E54C7">
              <w:rPr>
                <w:rFonts w:ascii="Arial" w:eastAsia="Arial" w:hAnsi="Arial" w:cs="Arial"/>
                <w:color w:val="0070C0"/>
                <w:sz w:val="20"/>
                <w:szCs w:val="20"/>
              </w:rPr>
              <w:t xml:space="preserve">DSWD-FO I </w:t>
            </w:r>
            <w:r w:rsidR="00761338" w:rsidRPr="005E54C7">
              <w:rPr>
                <w:rFonts w:ascii="Arial" w:eastAsia="Arial" w:hAnsi="Arial" w:cs="Arial"/>
                <w:color w:val="0070C0"/>
                <w:sz w:val="20"/>
                <w:szCs w:val="20"/>
              </w:rPr>
              <w:t>IMT led by Responsible Official Marcelo Nicomedes J. Castillo participated in a video conference with the members of the PDPB CO/SAP StratCom Group External Affairs at the Panlipunan Hall, DSWD Field Office 1, Quezon Ave., City of San Fernando, La Union. Updates on the status of SAP implementation was presented.</w:t>
            </w:r>
          </w:p>
          <w:p w:rsidR="001B7694" w:rsidRPr="005E54C7" w:rsidRDefault="001008AC" w:rsidP="00A662B4">
            <w:pPr>
              <w:pStyle w:val="ListParagraph"/>
              <w:numPr>
                <w:ilvl w:val="0"/>
                <w:numId w:val="9"/>
              </w:numPr>
              <w:autoSpaceDE w:val="0"/>
              <w:autoSpaceDN w:val="0"/>
              <w:ind w:left="307" w:hanging="283"/>
              <w:contextualSpacing w:val="0"/>
              <w:jc w:val="both"/>
              <w:rPr>
                <w:rFonts w:ascii="Arial" w:eastAsia="Arial" w:hAnsi="Arial" w:cs="Arial"/>
                <w:color w:val="0070C0"/>
                <w:sz w:val="20"/>
                <w:szCs w:val="20"/>
              </w:rPr>
            </w:pPr>
            <w:r w:rsidRPr="005E54C7">
              <w:rPr>
                <w:rFonts w:ascii="Arial" w:eastAsia="Arial" w:hAnsi="Arial" w:cs="Arial"/>
                <w:color w:val="0070C0"/>
                <w:sz w:val="20"/>
                <w:szCs w:val="20"/>
              </w:rPr>
              <w:t xml:space="preserve">A total amount of </w:t>
            </w:r>
            <w:r w:rsidRPr="005E54C7">
              <w:rPr>
                <w:rFonts w:ascii="Arial" w:eastAsia="Arial" w:hAnsi="Arial" w:cs="Arial"/>
                <w:b/>
                <w:color w:val="0070C0"/>
                <w:sz w:val="20"/>
                <w:szCs w:val="20"/>
              </w:rPr>
              <w:t>₱</w:t>
            </w:r>
            <w:r w:rsidR="00A662B4" w:rsidRPr="005E54C7">
              <w:rPr>
                <w:rFonts w:ascii="Arial" w:eastAsia="Arial" w:hAnsi="Arial" w:cs="Arial"/>
                <w:b/>
                <w:color w:val="0070C0"/>
                <w:sz w:val="20"/>
                <w:szCs w:val="20"/>
              </w:rPr>
              <w:t>1,</w:t>
            </w:r>
            <w:r w:rsidR="00761338" w:rsidRPr="005E54C7">
              <w:rPr>
                <w:rFonts w:ascii="Arial" w:eastAsia="Arial" w:hAnsi="Arial" w:cs="Arial"/>
                <w:b/>
                <w:color w:val="0070C0"/>
                <w:sz w:val="20"/>
                <w:szCs w:val="20"/>
              </w:rPr>
              <w:t>630</w:t>
            </w:r>
            <w:r w:rsidR="00A662B4" w:rsidRPr="005E54C7">
              <w:rPr>
                <w:rFonts w:ascii="Arial" w:eastAsia="Arial" w:hAnsi="Arial" w:cs="Arial"/>
                <w:b/>
                <w:color w:val="0070C0"/>
                <w:sz w:val="20"/>
                <w:szCs w:val="20"/>
              </w:rPr>
              <w:t>,</w:t>
            </w:r>
            <w:r w:rsidR="00761338" w:rsidRPr="005E54C7">
              <w:rPr>
                <w:rFonts w:ascii="Arial" w:eastAsia="Arial" w:hAnsi="Arial" w:cs="Arial"/>
                <w:b/>
                <w:color w:val="0070C0"/>
                <w:sz w:val="20"/>
                <w:szCs w:val="20"/>
              </w:rPr>
              <w:t>145</w:t>
            </w:r>
            <w:r w:rsidR="00A662B4" w:rsidRPr="005E54C7">
              <w:rPr>
                <w:rFonts w:ascii="Arial" w:eastAsia="Arial" w:hAnsi="Arial" w:cs="Arial"/>
                <w:b/>
                <w:color w:val="0070C0"/>
                <w:sz w:val="20"/>
                <w:szCs w:val="20"/>
              </w:rPr>
              <w:t>,</w:t>
            </w:r>
            <w:r w:rsidR="00761338" w:rsidRPr="005E54C7">
              <w:rPr>
                <w:rFonts w:ascii="Arial" w:eastAsia="Arial" w:hAnsi="Arial" w:cs="Arial"/>
                <w:b/>
                <w:color w:val="0070C0"/>
                <w:sz w:val="20"/>
                <w:szCs w:val="20"/>
              </w:rPr>
              <w:t>0</w:t>
            </w:r>
            <w:r w:rsidR="00A662B4" w:rsidRPr="005E54C7">
              <w:rPr>
                <w:rFonts w:ascii="Arial" w:eastAsia="Arial" w:hAnsi="Arial" w:cs="Arial"/>
                <w:b/>
                <w:color w:val="0070C0"/>
                <w:sz w:val="20"/>
                <w:szCs w:val="20"/>
              </w:rPr>
              <w:t>00.00</w:t>
            </w:r>
            <w:r w:rsidR="00A662B4" w:rsidRPr="005E54C7">
              <w:rPr>
                <w:rFonts w:ascii="Arial" w:eastAsia="Arial" w:hAnsi="Arial" w:cs="Arial"/>
                <w:color w:val="0070C0"/>
                <w:sz w:val="20"/>
                <w:szCs w:val="20"/>
              </w:rPr>
              <w:t xml:space="preserve"> </w:t>
            </w:r>
            <w:r w:rsidRPr="005E54C7">
              <w:rPr>
                <w:rFonts w:ascii="Arial" w:eastAsia="Arial" w:hAnsi="Arial" w:cs="Arial"/>
                <w:color w:val="0070C0"/>
                <w:sz w:val="20"/>
                <w:szCs w:val="20"/>
              </w:rPr>
              <w:t xml:space="preserve">were paid to </w:t>
            </w:r>
            <w:r w:rsidR="00A662B4" w:rsidRPr="005E54C7">
              <w:rPr>
                <w:rFonts w:ascii="Arial" w:eastAsia="Arial" w:hAnsi="Arial" w:cs="Arial"/>
                <w:b/>
                <w:color w:val="0070C0"/>
                <w:sz w:val="20"/>
                <w:szCs w:val="20"/>
              </w:rPr>
              <w:t>2</w:t>
            </w:r>
            <w:r w:rsidR="00761338" w:rsidRPr="005E54C7">
              <w:rPr>
                <w:rFonts w:ascii="Arial" w:eastAsia="Arial" w:hAnsi="Arial" w:cs="Arial"/>
                <w:b/>
                <w:color w:val="0070C0"/>
                <w:sz w:val="20"/>
                <w:szCs w:val="20"/>
              </w:rPr>
              <w:t>96</w:t>
            </w:r>
            <w:r w:rsidR="00A662B4" w:rsidRPr="005E54C7">
              <w:rPr>
                <w:rFonts w:ascii="Arial" w:eastAsia="Arial" w:hAnsi="Arial" w:cs="Arial"/>
                <w:b/>
                <w:color w:val="0070C0"/>
                <w:sz w:val="20"/>
                <w:szCs w:val="20"/>
              </w:rPr>
              <w:t>,</w:t>
            </w:r>
            <w:r w:rsidR="00761338" w:rsidRPr="005E54C7">
              <w:rPr>
                <w:rFonts w:ascii="Arial" w:eastAsia="Arial" w:hAnsi="Arial" w:cs="Arial"/>
                <w:b/>
                <w:color w:val="0070C0"/>
                <w:sz w:val="20"/>
                <w:szCs w:val="20"/>
              </w:rPr>
              <w:t>390</w:t>
            </w:r>
            <w:r w:rsidR="00A662B4" w:rsidRPr="005E54C7">
              <w:rPr>
                <w:rFonts w:ascii="Arial" w:eastAsia="Arial" w:hAnsi="Arial" w:cs="Arial"/>
                <w:color w:val="0070C0"/>
                <w:sz w:val="20"/>
                <w:szCs w:val="20"/>
              </w:rPr>
              <w:t xml:space="preserve"> </w:t>
            </w:r>
            <w:r w:rsidRPr="005E54C7">
              <w:rPr>
                <w:rFonts w:ascii="Arial" w:eastAsia="Arial" w:hAnsi="Arial" w:cs="Arial"/>
                <w:color w:val="0070C0"/>
                <w:sz w:val="20"/>
                <w:szCs w:val="20"/>
              </w:rPr>
              <w:t xml:space="preserve">SAP beneficiaries. Of that amount, </w:t>
            </w:r>
            <w:r w:rsidRPr="005E54C7">
              <w:rPr>
                <w:rFonts w:ascii="Arial" w:eastAsia="Arial" w:hAnsi="Arial" w:cs="Arial"/>
                <w:b/>
                <w:color w:val="0070C0"/>
                <w:sz w:val="20"/>
                <w:szCs w:val="20"/>
              </w:rPr>
              <w:t>₱</w:t>
            </w:r>
            <w:r w:rsidR="00A662B4" w:rsidRPr="005E54C7">
              <w:rPr>
                <w:rFonts w:ascii="Arial" w:eastAsia="Arial" w:hAnsi="Arial" w:cs="Arial"/>
                <w:b/>
                <w:color w:val="0070C0"/>
                <w:sz w:val="20"/>
                <w:szCs w:val="20"/>
              </w:rPr>
              <w:t>1</w:t>
            </w:r>
            <w:r w:rsidR="00761338" w:rsidRPr="005E54C7">
              <w:rPr>
                <w:rFonts w:ascii="Arial" w:eastAsia="Arial" w:hAnsi="Arial" w:cs="Arial"/>
                <w:b/>
                <w:color w:val="0070C0"/>
                <w:sz w:val="20"/>
                <w:szCs w:val="20"/>
              </w:rPr>
              <w:t>93</w:t>
            </w:r>
            <w:r w:rsidR="00A662B4" w:rsidRPr="005E54C7">
              <w:rPr>
                <w:rFonts w:ascii="Arial" w:eastAsia="Arial" w:hAnsi="Arial" w:cs="Arial"/>
                <w:b/>
                <w:color w:val="0070C0"/>
                <w:sz w:val="20"/>
                <w:szCs w:val="20"/>
              </w:rPr>
              <w:t>,</w:t>
            </w:r>
            <w:r w:rsidR="00761338" w:rsidRPr="005E54C7">
              <w:rPr>
                <w:rFonts w:ascii="Arial" w:eastAsia="Arial" w:hAnsi="Arial" w:cs="Arial"/>
                <w:b/>
                <w:color w:val="0070C0"/>
                <w:sz w:val="20"/>
                <w:szCs w:val="20"/>
              </w:rPr>
              <w:t>49</w:t>
            </w:r>
            <w:r w:rsidR="00A662B4" w:rsidRPr="005E54C7">
              <w:rPr>
                <w:rFonts w:ascii="Arial" w:eastAsia="Arial" w:hAnsi="Arial" w:cs="Arial"/>
                <w:b/>
                <w:color w:val="0070C0"/>
                <w:sz w:val="20"/>
                <w:szCs w:val="20"/>
              </w:rPr>
              <w:t>0,000.00</w:t>
            </w:r>
            <w:r w:rsidR="00A662B4" w:rsidRPr="005E54C7">
              <w:rPr>
                <w:rFonts w:ascii="Arial" w:eastAsia="Arial" w:hAnsi="Arial" w:cs="Arial"/>
                <w:color w:val="0070C0"/>
                <w:sz w:val="20"/>
                <w:szCs w:val="20"/>
              </w:rPr>
              <w:t xml:space="preserve"> </w:t>
            </w:r>
            <w:r w:rsidRPr="005E54C7">
              <w:rPr>
                <w:rFonts w:ascii="Arial" w:eastAsia="Arial" w:hAnsi="Arial" w:cs="Arial"/>
                <w:color w:val="0070C0"/>
                <w:sz w:val="20"/>
                <w:szCs w:val="20"/>
              </w:rPr>
              <w:t xml:space="preserve">were fully paid to </w:t>
            </w:r>
            <w:r w:rsidR="00A662B4" w:rsidRPr="005E54C7">
              <w:rPr>
                <w:rFonts w:ascii="Arial" w:eastAsia="Arial" w:hAnsi="Arial" w:cs="Arial"/>
                <w:b/>
                <w:color w:val="0070C0"/>
                <w:sz w:val="20"/>
                <w:szCs w:val="20"/>
              </w:rPr>
              <w:t>3</w:t>
            </w:r>
            <w:r w:rsidR="00761338" w:rsidRPr="005E54C7">
              <w:rPr>
                <w:rFonts w:ascii="Arial" w:eastAsia="Arial" w:hAnsi="Arial" w:cs="Arial"/>
                <w:b/>
                <w:color w:val="0070C0"/>
                <w:sz w:val="20"/>
                <w:szCs w:val="20"/>
              </w:rPr>
              <w:t>5</w:t>
            </w:r>
            <w:r w:rsidR="00A662B4" w:rsidRPr="005E54C7">
              <w:rPr>
                <w:rFonts w:ascii="Arial" w:eastAsia="Arial" w:hAnsi="Arial" w:cs="Arial"/>
                <w:b/>
                <w:color w:val="0070C0"/>
                <w:sz w:val="20"/>
                <w:szCs w:val="20"/>
              </w:rPr>
              <w:t>,</w:t>
            </w:r>
            <w:r w:rsidR="00761338" w:rsidRPr="005E54C7">
              <w:rPr>
                <w:rFonts w:ascii="Arial" w:eastAsia="Arial" w:hAnsi="Arial" w:cs="Arial"/>
                <w:b/>
                <w:color w:val="0070C0"/>
                <w:sz w:val="20"/>
                <w:szCs w:val="20"/>
              </w:rPr>
              <w:t>1</w:t>
            </w:r>
            <w:r w:rsidR="00A662B4" w:rsidRPr="005E54C7">
              <w:rPr>
                <w:rFonts w:ascii="Arial" w:eastAsia="Arial" w:hAnsi="Arial" w:cs="Arial"/>
                <w:b/>
                <w:color w:val="0070C0"/>
                <w:sz w:val="20"/>
                <w:szCs w:val="20"/>
              </w:rPr>
              <w:t>80</w:t>
            </w:r>
            <w:r w:rsidR="00A662B4" w:rsidRPr="005E54C7">
              <w:rPr>
                <w:rFonts w:ascii="Arial" w:eastAsia="Arial" w:hAnsi="Arial" w:cs="Arial"/>
                <w:color w:val="0070C0"/>
                <w:sz w:val="20"/>
                <w:szCs w:val="20"/>
              </w:rPr>
              <w:t xml:space="preserve"> </w:t>
            </w:r>
            <w:r w:rsidRPr="005E54C7">
              <w:rPr>
                <w:rFonts w:ascii="Arial" w:eastAsia="Arial" w:hAnsi="Arial" w:cs="Arial"/>
                <w:color w:val="0070C0"/>
                <w:sz w:val="20"/>
                <w:szCs w:val="20"/>
              </w:rPr>
              <w:t xml:space="preserve">SAP beneficiaries in the </w:t>
            </w:r>
            <w:r w:rsidR="005710D3" w:rsidRPr="005E54C7">
              <w:rPr>
                <w:rFonts w:ascii="Arial" w:eastAsia="Arial" w:hAnsi="Arial" w:cs="Arial"/>
                <w:color w:val="0070C0"/>
                <w:sz w:val="20"/>
                <w:szCs w:val="20"/>
              </w:rPr>
              <w:t>municipalities of</w:t>
            </w:r>
            <w:r w:rsidR="00A662B4" w:rsidRPr="005E54C7">
              <w:rPr>
                <w:rFonts w:ascii="Arial" w:eastAsia="Arial" w:hAnsi="Arial" w:cs="Arial"/>
                <w:color w:val="0070C0"/>
                <w:sz w:val="20"/>
                <w:szCs w:val="20"/>
              </w:rPr>
              <w:t xml:space="preserve"> Adams, Carasi, Dumalneg, and Nueva Era, Ilocos Norte; Alilem, Lidlidda, Nagbukel, Quirino, San Emilio, San Esteban, </w:t>
            </w:r>
            <w:r w:rsidR="00761338" w:rsidRPr="005E54C7">
              <w:rPr>
                <w:rFonts w:ascii="Arial" w:eastAsia="Arial" w:hAnsi="Arial" w:cs="Arial"/>
                <w:color w:val="0070C0"/>
                <w:sz w:val="20"/>
                <w:szCs w:val="20"/>
              </w:rPr>
              <w:t xml:space="preserve">San Vicente, </w:t>
            </w:r>
            <w:r w:rsidR="00A662B4" w:rsidRPr="005E54C7">
              <w:rPr>
                <w:rFonts w:ascii="Arial" w:eastAsia="Arial" w:hAnsi="Arial" w:cs="Arial"/>
                <w:color w:val="0070C0"/>
                <w:sz w:val="20"/>
                <w:szCs w:val="20"/>
              </w:rPr>
              <w:t xml:space="preserve">Santa, Sigay, Sugpon, Suyo, and Tagudin, Ilocos Sur; </w:t>
            </w:r>
            <w:r w:rsidR="00761338" w:rsidRPr="005E54C7">
              <w:rPr>
                <w:rFonts w:ascii="Arial" w:eastAsia="Arial" w:hAnsi="Arial" w:cs="Arial"/>
                <w:color w:val="0070C0"/>
                <w:sz w:val="20"/>
                <w:szCs w:val="20"/>
              </w:rPr>
              <w:t xml:space="preserve">Santol, La Union; </w:t>
            </w:r>
            <w:r w:rsidR="00A662B4" w:rsidRPr="005E54C7">
              <w:rPr>
                <w:rFonts w:ascii="Arial" w:eastAsia="Arial" w:hAnsi="Arial" w:cs="Arial"/>
                <w:color w:val="0070C0"/>
                <w:sz w:val="20"/>
                <w:szCs w:val="20"/>
              </w:rPr>
              <w:t xml:space="preserve">and Balungao, Burgos, and Urbiztondo in Pangasinan. </w:t>
            </w:r>
            <w:r w:rsidR="00C4760B" w:rsidRPr="005E54C7">
              <w:rPr>
                <w:rFonts w:ascii="Arial" w:eastAsia="Arial" w:hAnsi="Arial" w:cs="Arial"/>
                <w:color w:val="0070C0"/>
                <w:sz w:val="20"/>
                <w:szCs w:val="20"/>
              </w:rPr>
              <w:t xml:space="preserve">The remaining amount of </w:t>
            </w:r>
            <w:r w:rsidR="0036320E" w:rsidRPr="005E54C7">
              <w:rPr>
                <w:rFonts w:ascii="Arial" w:eastAsia="Arial" w:hAnsi="Arial" w:cs="Arial"/>
                <w:b/>
                <w:color w:val="0070C0"/>
                <w:sz w:val="20"/>
                <w:szCs w:val="20"/>
              </w:rPr>
              <w:t>₱</w:t>
            </w:r>
            <w:r w:rsidR="00A662B4" w:rsidRPr="005E54C7">
              <w:rPr>
                <w:rFonts w:ascii="Arial" w:eastAsia="Arial" w:hAnsi="Arial" w:cs="Arial"/>
                <w:b/>
                <w:color w:val="0070C0"/>
                <w:sz w:val="20"/>
                <w:szCs w:val="20"/>
              </w:rPr>
              <w:t>1,</w:t>
            </w:r>
            <w:r w:rsidR="00761338" w:rsidRPr="005E54C7">
              <w:rPr>
                <w:rFonts w:ascii="Arial" w:eastAsia="Arial" w:hAnsi="Arial" w:cs="Arial"/>
                <w:b/>
                <w:color w:val="0070C0"/>
                <w:sz w:val="20"/>
                <w:szCs w:val="20"/>
              </w:rPr>
              <w:t>436</w:t>
            </w:r>
            <w:r w:rsidR="00A662B4" w:rsidRPr="005E54C7">
              <w:rPr>
                <w:rFonts w:ascii="Arial" w:eastAsia="Arial" w:hAnsi="Arial" w:cs="Arial"/>
                <w:b/>
                <w:color w:val="0070C0"/>
                <w:sz w:val="20"/>
                <w:szCs w:val="20"/>
              </w:rPr>
              <w:t>,</w:t>
            </w:r>
            <w:r w:rsidR="00761338" w:rsidRPr="005E54C7">
              <w:rPr>
                <w:rFonts w:ascii="Arial" w:eastAsia="Arial" w:hAnsi="Arial" w:cs="Arial"/>
                <w:b/>
                <w:color w:val="0070C0"/>
                <w:sz w:val="20"/>
                <w:szCs w:val="20"/>
              </w:rPr>
              <w:t>655</w:t>
            </w:r>
            <w:r w:rsidR="00A662B4" w:rsidRPr="005E54C7">
              <w:rPr>
                <w:rFonts w:ascii="Arial" w:eastAsia="Arial" w:hAnsi="Arial" w:cs="Arial"/>
                <w:b/>
                <w:color w:val="0070C0"/>
                <w:sz w:val="20"/>
                <w:szCs w:val="20"/>
              </w:rPr>
              <w:t>,</w:t>
            </w:r>
            <w:r w:rsidR="00761338" w:rsidRPr="005E54C7">
              <w:rPr>
                <w:rFonts w:ascii="Arial" w:eastAsia="Arial" w:hAnsi="Arial" w:cs="Arial"/>
                <w:b/>
                <w:color w:val="0070C0"/>
                <w:sz w:val="20"/>
                <w:szCs w:val="20"/>
              </w:rPr>
              <w:t>0</w:t>
            </w:r>
            <w:r w:rsidR="00A662B4" w:rsidRPr="005E54C7">
              <w:rPr>
                <w:rFonts w:ascii="Arial" w:eastAsia="Arial" w:hAnsi="Arial" w:cs="Arial"/>
                <w:b/>
                <w:color w:val="0070C0"/>
                <w:sz w:val="20"/>
                <w:szCs w:val="20"/>
              </w:rPr>
              <w:t>00.00.00</w:t>
            </w:r>
            <w:r w:rsidR="00A662B4" w:rsidRPr="005E54C7">
              <w:rPr>
                <w:rFonts w:ascii="Arial" w:eastAsia="Arial" w:hAnsi="Arial" w:cs="Arial"/>
                <w:color w:val="0070C0"/>
                <w:sz w:val="20"/>
                <w:szCs w:val="20"/>
              </w:rPr>
              <w:t xml:space="preserve"> </w:t>
            </w:r>
            <w:r w:rsidR="001113B6" w:rsidRPr="005E54C7">
              <w:rPr>
                <w:rFonts w:ascii="Arial" w:eastAsia="Arial" w:hAnsi="Arial" w:cs="Arial"/>
                <w:color w:val="0070C0"/>
                <w:sz w:val="20"/>
                <w:szCs w:val="20"/>
              </w:rPr>
              <w:t xml:space="preserve">were </w:t>
            </w:r>
            <w:r w:rsidR="00947045" w:rsidRPr="005E54C7">
              <w:rPr>
                <w:rFonts w:ascii="Arial" w:eastAsia="Arial" w:hAnsi="Arial" w:cs="Arial"/>
                <w:color w:val="0070C0"/>
                <w:sz w:val="20"/>
                <w:szCs w:val="20"/>
              </w:rPr>
              <w:t>provided</w:t>
            </w:r>
            <w:r w:rsidR="001113B6" w:rsidRPr="005E54C7">
              <w:rPr>
                <w:rFonts w:ascii="Arial" w:eastAsia="Arial" w:hAnsi="Arial" w:cs="Arial"/>
                <w:color w:val="0070C0"/>
                <w:sz w:val="20"/>
                <w:szCs w:val="20"/>
              </w:rPr>
              <w:t xml:space="preserve"> to </w:t>
            </w:r>
            <w:r w:rsidR="00A662B4" w:rsidRPr="005E54C7">
              <w:rPr>
                <w:rFonts w:ascii="Arial" w:eastAsia="Arial" w:hAnsi="Arial" w:cs="Arial"/>
                <w:b/>
                <w:color w:val="0070C0"/>
                <w:sz w:val="20"/>
                <w:szCs w:val="20"/>
              </w:rPr>
              <w:t>2</w:t>
            </w:r>
            <w:r w:rsidR="00761338" w:rsidRPr="005E54C7">
              <w:rPr>
                <w:rFonts w:ascii="Arial" w:eastAsia="Arial" w:hAnsi="Arial" w:cs="Arial"/>
                <w:b/>
                <w:color w:val="0070C0"/>
                <w:sz w:val="20"/>
                <w:szCs w:val="20"/>
              </w:rPr>
              <w:t>6</w:t>
            </w:r>
            <w:r w:rsidR="00A662B4" w:rsidRPr="005E54C7">
              <w:rPr>
                <w:rFonts w:ascii="Arial" w:eastAsia="Arial" w:hAnsi="Arial" w:cs="Arial"/>
                <w:b/>
                <w:color w:val="0070C0"/>
                <w:sz w:val="20"/>
                <w:szCs w:val="20"/>
              </w:rPr>
              <w:t>1,</w:t>
            </w:r>
            <w:r w:rsidR="00761338" w:rsidRPr="005E54C7">
              <w:rPr>
                <w:rFonts w:ascii="Arial" w:eastAsia="Arial" w:hAnsi="Arial" w:cs="Arial"/>
                <w:b/>
                <w:color w:val="0070C0"/>
                <w:sz w:val="20"/>
                <w:szCs w:val="20"/>
              </w:rPr>
              <w:t>210</w:t>
            </w:r>
            <w:r w:rsidR="00A662B4" w:rsidRPr="005E54C7">
              <w:rPr>
                <w:rFonts w:ascii="Arial" w:eastAsia="Arial" w:hAnsi="Arial" w:cs="Arial"/>
                <w:color w:val="0070C0"/>
                <w:sz w:val="20"/>
                <w:szCs w:val="20"/>
              </w:rPr>
              <w:t xml:space="preserve"> </w:t>
            </w:r>
            <w:r w:rsidR="001113B6" w:rsidRPr="005E54C7">
              <w:rPr>
                <w:rFonts w:ascii="Arial" w:eastAsia="Arial" w:hAnsi="Arial" w:cs="Arial"/>
                <w:color w:val="0070C0"/>
                <w:sz w:val="20"/>
                <w:szCs w:val="20"/>
              </w:rPr>
              <w:t>SAP beneficiaries</w:t>
            </w:r>
            <w:r w:rsidR="00683BC5" w:rsidRPr="005E54C7">
              <w:rPr>
                <w:rFonts w:ascii="Arial" w:eastAsia="Arial" w:hAnsi="Arial" w:cs="Arial"/>
                <w:color w:val="0070C0"/>
                <w:sz w:val="20"/>
                <w:szCs w:val="20"/>
              </w:rPr>
              <w:t xml:space="preserve"> in</w:t>
            </w:r>
            <w:r w:rsidR="00096FEA" w:rsidRPr="005E54C7">
              <w:rPr>
                <w:rFonts w:ascii="Arial" w:eastAsia="Arial" w:hAnsi="Arial" w:cs="Arial"/>
                <w:color w:val="0070C0"/>
                <w:sz w:val="20"/>
                <w:szCs w:val="20"/>
              </w:rPr>
              <w:t xml:space="preserve"> </w:t>
            </w:r>
            <w:r w:rsidR="00A662B4" w:rsidRPr="005E54C7">
              <w:rPr>
                <w:rFonts w:ascii="Arial" w:eastAsia="Arial" w:hAnsi="Arial" w:cs="Arial"/>
                <w:color w:val="0070C0"/>
                <w:sz w:val="20"/>
                <w:szCs w:val="20"/>
              </w:rPr>
              <w:t xml:space="preserve">Bacarra, Badoc, Bangui, Banna, Batac City, Burgos, Currimao, Dingras, Laoag City, </w:t>
            </w:r>
            <w:r w:rsidR="00761338" w:rsidRPr="005E54C7">
              <w:rPr>
                <w:rFonts w:ascii="Arial" w:eastAsia="Arial" w:hAnsi="Arial" w:cs="Arial"/>
                <w:color w:val="0070C0"/>
                <w:sz w:val="20"/>
                <w:szCs w:val="20"/>
              </w:rPr>
              <w:t xml:space="preserve">Marcos, Pagudpud, </w:t>
            </w:r>
            <w:r w:rsidR="00A662B4" w:rsidRPr="005E54C7">
              <w:rPr>
                <w:rFonts w:ascii="Arial" w:eastAsia="Arial" w:hAnsi="Arial" w:cs="Arial"/>
                <w:color w:val="0070C0"/>
                <w:sz w:val="20"/>
                <w:szCs w:val="20"/>
              </w:rPr>
              <w:t xml:space="preserve">Paoay, Pasuquin, Piddig, Pinili, San Nicolas, Sarrat, Solsona, and Vintar in Ilocos Norte; Banayoyo, Bantay, Burgos, Cabugao, Caoayan, Cervantes, City of Candon, </w:t>
            </w:r>
            <w:r w:rsidR="00761338" w:rsidRPr="005E54C7">
              <w:rPr>
                <w:rFonts w:ascii="Arial" w:eastAsia="Arial" w:hAnsi="Arial" w:cs="Arial"/>
                <w:color w:val="0070C0"/>
                <w:sz w:val="20"/>
                <w:szCs w:val="20"/>
              </w:rPr>
              <w:t xml:space="preserve">City of Vigan, </w:t>
            </w:r>
            <w:r w:rsidR="00A662B4" w:rsidRPr="005E54C7">
              <w:rPr>
                <w:rFonts w:ascii="Arial" w:eastAsia="Arial" w:hAnsi="Arial" w:cs="Arial"/>
                <w:color w:val="0070C0"/>
                <w:sz w:val="20"/>
                <w:szCs w:val="20"/>
              </w:rPr>
              <w:t>Galimuyod, Gregorio del Pilar, Magsingal, Salcedo, San Il</w:t>
            </w:r>
            <w:r w:rsidR="00761338" w:rsidRPr="005E54C7">
              <w:rPr>
                <w:rFonts w:ascii="Arial" w:eastAsia="Arial" w:hAnsi="Arial" w:cs="Arial"/>
                <w:color w:val="0070C0"/>
                <w:sz w:val="20"/>
                <w:szCs w:val="20"/>
              </w:rPr>
              <w:t xml:space="preserve">defonso, San Juan, </w:t>
            </w:r>
            <w:r w:rsidR="00A662B4" w:rsidRPr="005E54C7">
              <w:rPr>
                <w:rFonts w:ascii="Arial" w:eastAsia="Arial" w:hAnsi="Arial" w:cs="Arial"/>
                <w:color w:val="0070C0"/>
                <w:sz w:val="20"/>
                <w:szCs w:val="20"/>
              </w:rPr>
              <w:t xml:space="preserve">Santa Catalina, Santa Lucia, Santa Maria, Santiago, Santo Domingo, and Sinait in Ilocos Sur; Agoo, Aringay, Bacnotan, Bagulin, Balaoan, Bangar, Bauang, Burgos, Caba, City of San Fernando, </w:t>
            </w:r>
            <w:r w:rsidR="00A662B4" w:rsidRPr="005E54C7">
              <w:rPr>
                <w:rFonts w:ascii="Arial" w:eastAsia="Arial" w:hAnsi="Arial" w:cs="Arial"/>
                <w:color w:val="0070C0"/>
                <w:sz w:val="20"/>
                <w:szCs w:val="20"/>
              </w:rPr>
              <w:lastRenderedPageBreak/>
              <w:t>Luna, Naguilian, Pugo, Rosario,</w:t>
            </w:r>
            <w:r w:rsidR="00761338" w:rsidRPr="005E54C7">
              <w:rPr>
                <w:rFonts w:ascii="Arial" w:eastAsia="Arial" w:hAnsi="Arial" w:cs="Arial"/>
                <w:color w:val="0070C0"/>
                <w:sz w:val="20"/>
                <w:szCs w:val="20"/>
              </w:rPr>
              <w:t xml:space="preserve"> San Juan, Santo Tomas, </w:t>
            </w:r>
            <w:r w:rsidR="00A662B4" w:rsidRPr="005E54C7">
              <w:rPr>
                <w:rFonts w:ascii="Arial" w:eastAsia="Arial" w:hAnsi="Arial" w:cs="Arial"/>
                <w:color w:val="0070C0"/>
                <w:sz w:val="20"/>
                <w:szCs w:val="20"/>
              </w:rPr>
              <w:t>Sudipen, and Tubao in La Union; and Agno, Aguilar, Alaminos City, Alcala, Anda, Asingan, Bani, Basista, Bautista, Bayambang, Binalonan, Binmaley, Bolinao, Bugallon, Calasiao, Dagupan City, Dasol, Infanta, Laoac, Lingayen, Mabini, Malasiqui, Manaoag, Mangaldan, Mangatarem, Mapandan, Rosales, San Carlos City, San Fabian, San Jacinto, San Manuel, San Quintin, Santa Barbara, Santa Maria, Santo Tomas, Sison, Sual, Tayug, Umingan, Urdaneta City, and Villasis in Pangasinan.</w:t>
            </w:r>
          </w:p>
          <w:p w:rsidR="0036320E" w:rsidRPr="005E54C7" w:rsidRDefault="00E52444" w:rsidP="00A662B4">
            <w:pPr>
              <w:pStyle w:val="ListParagraph"/>
              <w:numPr>
                <w:ilvl w:val="0"/>
                <w:numId w:val="9"/>
              </w:numPr>
              <w:autoSpaceDE w:val="0"/>
              <w:autoSpaceDN w:val="0"/>
              <w:ind w:left="307" w:hanging="283"/>
              <w:contextualSpacing w:val="0"/>
              <w:jc w:val="both"/>
              <w:rPr>
                <w:rFonts w:ascii="Arial" w:eastAsia="Arial" w:hAnsi="Arial" w:cs="Arial"/>
                <w:color w:val="0070C0"/>
                <w:sz w:val="20"/>
                <w:szCs w:val="20"/>
              </w:rPr>
            </w:pPr>
            <w:r w:rsidRPr="005E54C7">
              <w:rPr>
                <w:rFonts w:ascii="Arial" w:eastAsia="Arial" w:hAnsi="Arial" w:cs="Arial"/>
                <w:color w:val="0070C0"/>
                <w:sz w:val="20"/>
                <w:szCs w:val="20"/>
              </w:rPr>
              <w:t>Continuous provision of right information and technical assistance to LGUs regarding the SAP implementation through phone calls</w:t>
            </w:r>
            <w:r w:rsidR="005E54C7" w:rsidRPr="005E54C7">
              <w:rPr>
                <w:rFonts w:ascii="Arial" w:eastAsia="Arial" w:hAnsi="Arial" w:cs="Arial"/>
                <w:color w:val="0070C0"/>
                <w:sz w:val="20"/>
                <w:szCs w:val="20"/>
              </w:rPr>
              <w:t>, group chat, text messages,</w:t>
            </w:r>
            <w:r w:rsidRPr="005E54C7">
              <w:rPr>
                <w:rFonts w:ascii="Arial" w:eastAsia="Arial" w:hAnsi="Arial" w:cs="Arial"/>
                <w:color w:val="0070C0"/>
                <w:sz w:val="20"/>
                <w:szCs w:val="20"/>
              </w:rPr>
              <w:t xml:space="preserve"> and meetings</w:t>
            </w:r>
            <w:r w:rsidR="005E54C7" w:rsidRPr="005E54C7">
              <w:rPr>
                <w:rFonts w:ascii="Arial" w:eastAsia="Arial" w:hAnsi="Arial" w:cs="Arial"/>
                <w:color w:val="0070C0"/>
                <w:sz w:val="20"/>
                <w:szCs w:val="20"/>
              </w:rPr>
              <w:t xml:space="preserve"> were conducted.</w:t>
            </w:r>
          </w:p>
          <w:p w:rsidR="0036320E" w:rsidRPr="005E54C7" w:rsidRDefault="0036320E" w:rsidP="00A662B4">
            <w:pPr>
              <w:pStyle w:val="ListParagraph"/>
              <w:numPr>
                <w:ilvl w:val="0"/>
                <w:numId w:val="9"/>
              </w:numPr>
              <w:autoSpaceDE w:val="0"/>
              <w:autoSpaceDN w:val="0"/>
              <w:ind w:left="307" w:hanging="283"/>
              <w:contextualSpacing w:val="0"/>
              <w:jc w:val="both"/>
              <w:rPr>
                <w:rFonts w:ascii="Arial" w:eastAsia="Arial" w:hAnsi="Arial" w:cs="Arial"/>
                <w:color w:val="0070C0"/>
                <w:sz w:val="20"/>
                <w:szCs w:val="20"/>
              </w:rPr>
            </w:pPr>
            <w:r w:rsidRPr="005E54C7">
              <w:rPr>
                <w:rFonts w:ascii="Arial" w:eastAsia="Arial" w:hAnsi="Arial" w:cs="Arial"/>
                <w:color w:val="0070C0"/>
                <w:sz w:val="20"/>
                <w:szCs w:val="20"/>
              </w:rPr>
              <w:t>DSWD-FO I Staff also assisted the LGUs in encoding of master</w:t>
            </w:r>
            <w:r w:rsidR="005E54C7" w:rsidRPr="005E54C7">
              <w:rPr>
                <w:rFonts w:ascii="Arial" w:eastAsia="Arial" w:hAnsi="Arial" w:cs="Arial"/>
                <w:color w:val="0070C0"/>
                <w:sz w:val="20"/>
                <w:szCs w:val="20"/>
              </w:rPr>
              <w:t xml:space="preserve"> </w:t>
            </w:r>
            <w:r w:rsidRPr="005E54C7">
              <w:rPr>
                <w:rFonts w:ascii="Arial" w:eastAsia="Arial" w:hAnsi="Arial" w:cs="Arial"/>
                <w:color w:val="0070C0"/>
                <w:sz w:val="20"/>
                <w:szCs w:val="20"/>
              </w:rPr>
              <w:t>list and payroll, cross matching of SAP target beneficiaries, preparing the distribution plan per barangay, administration of SAC forms and during payout to SAP beneficiaries.</w:t>
            </w:r>
          </w:p>
          <w:p w:rsidR="001B7694" w:rsidRPr="005E54C7" w:rsidRDefault="00E52444" w:rsidP="00A662B4">
            <w:pPr>
              <w:pStyle w:val="ListParagraph"/>
              <w:numPr>
                <w:ilvl w:val="0"/>
                <w:numId w:val="9"/>
              </w:numPr>
              <w:autoSpaceDE w:val="0"/>
              <w:autoSpaceDN w:val="0"/>
              <w:ind w:left="307" w:hanging="283"/>
              <w:contextualSpacing w:val="0"/>
              <w:jc w:val="both"/>
              <w:rPr>
                <w:rFonts w:ascii="Arial" w:eastAsia="Arial" w:hAnsi="Arial" w:cs="Arial"/>
                <w:color w:val="0070C0"/>
                <w:sz w:val="20"/>
                <w:szCs w:val="20"/>
              </w:rPr>
            </w:pPr>
            <w:r w:rsidRPr="005E54C7">
              <w:rPr>
                <w:rFonts w:ascii="Arial" w:eastAsia="Arial" w:hAnsi="Arial" w:cs="Arial"/>
                <w:color w:val="0070C0"/>
                <w:sz w:val="20"/>
                <w:szCs w:val="20"/>
              </w:rPr>
              <w:t>Likewise, house to house validation, coordination with LSWDOs and barangay officials relative to the submission of SAP documentary requirements, and verification of list of potential and target beneficiaries were also conducted.</w:t>
            </w:r>
          </w:p>
          <w:p w:rsidR="00A662B4" w:rsidRPr="005E54C7" w:rsidRDefault="001B7694" w:rsidP="00A662B4">
            <w:pPr>
              <w:pStyle w:val="ListParagraph"/>
              <w:numPr>
                <w:ilvl w:val="0"/>
                <w:numId w:val="9"/>
              </w:numPr>
              <w:autoSpaceDE w:val="0"/>
              <w:autoSpaceDN w:val="0"/>
              <w:ind w:left="307" w:hanging="283"/>
              <w:contextualSpacing w:val="0"/>
              <w:jc w:val="both"/>
              <w:rPr>
                <w:rFonts w:ascii="Arial" w:eastAsia="Arial" w:hAnsi="Arial" w:cs="Arial"/>
                <w:color w:val="0070C0"/>
                <w:sz w:val="20"/>
                <w:szCs w:val="20"/>
              </w:rPr>
            </w:pPr>
            <w:r w:rsidRPr="005E54C7">
              <w:rPr>
                <w:rFonts w:ascii="Arial" w:eastAsia="Arial" w:hAnsi="Arial" w:cs="Arial"/>
                <w:color w:val="0070C0"/>
                <w:sz w:val="20"/>
                <w:szCs w:val="20"/>
              </w:rPr>
              <w:t>IMT members also provided psychosocial support with the C/MOOs staff thru phone calls and text messages to maintain their professional work ethics during SAP implementation activities.</w:t>
            </w:r>
          </w:p>
          <w:p w:rsidR="007744E0" w:rsidRPr="005E54C7" w:rsidRDefault="00096FEA" w:rsidP="00A662B4">
            <w:pPr>
              <w:pStyle w:val="ListParagraph"/>
              <w:numPr>
                <w:ilvl w:val="0"/>
                <w:numId w:val="9"/>
              </w:numPr>
              <w:autoSpaceDE w:val="0"/>
              <w:autoSpaceDN w:val="0"/>
              <w:ind w:left="307" w:hanging="283"/>
              <w:contextualSpacing w:val="0"/>
              <w:jc w:val="both"/>
              <w:rPr>
                <w:rFonts w:ascii="Arial" w:eastAsia="Arial" w:hAnsi="Arial" w:cs="Arial"/>
                <w:color w:val="0070C0"/>
                <w:sz w:val="20"/>
                <w:szCs w:val="20"/>
              </w:rPr>
            </w:pPr>
            <w:r w:rsidRPr="005E54C7">
              <w:rPr>
                <w:rFonts w:ascii="Arial" w:eastAsia="Arial" w:hAnsi="Arial" w:cs="Arial"/>
                <w:color w:val="0070C0"/>
                <w:sz w:val="20"/>
                <w:szCs w:val="20"/>
              </w:rPr>
              <w:t>Noted</w:t>
            </w:r>
            <w:r w:rsidR="00E52444" w:rsidRPr="005E54C7">
              <w:rPr>
                <w:rFonts w:ascii="Arial" w:eastAsia="Arial" w:hAnsi="Arial" w:cs="Arial"/>
                <w:color w:val="0070C0"/>
                <w:sz w:val="20"/>
                <w:szCs w:val="20"/>
              </w:rPr>
              <w:t xml:space="preserve"> the observations, issues, queries, and concerns relative to SAP Implementation and provided appropriate actions and recommendations.</w:t>
            </w:r>
          </w:p>
        </w:tc>
      </w:tr>
    </w:tbl>
    <w:p w:rsidR="005B53B9" w:rsidRDefault="005B53B9"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FO</w:t>
      </w:r>
      <w:r w:rsidR="009D5389">
        <w:rPr>
          <w:rFonts w:ascii="Arial" w:eastAsia="Arial" w:hAnsi="Arial" w:cs="Arial"/>
          <w:b/>
          <w:sz w:val="24"/>
          <w:szCs w:val="24"/>
        </w:rPr>
        <w:t xml:space="preserve"> </w:t>
      </w:r>
      <w:r w:rsidRPr="00C817D2">
        <w:rPr>
          <w:rFonts w:ascii="Arial" w:eastAsia="Arial" w:hAnsi="Arial" w:cs="Arial"/>
          <w:b/>
          <w:sz w:val="24"/>
          <w:szCs w:val="24"/>
        </w:rPr>
        <w:t>II</w:t>
      </w:r>
    </w:p>
    <w:tbl>
      <w:tblPr>
        <w:tblStyle w:val="14"/>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0433B6" w:rsidRPr="00C817D2" w:rsidTr="00F25DF8">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sidRPr="00C817D2">
              <w:rPr>
                <w:rFonts w:ascii="Arial" w:eastAsia="Arial" w:hAnsi="Arial" w:cs="Arial"/>
                <w:b/>
                <w:sz w:val="20"/>
                <w:szCs w:val="20"/>
              </w:rPr>
              <w:t>SITUATIONS</w:t>
            </w:r>
            <w:r w:rsidR="009D5389">
              <w:rPr>
                <w:rFonts w:ascii="Arial" w:eastAsia="Arial" w:hAnsi="Arial" w:cs="Arial"/>
                <w:b/>
                <w:sz w:val="20"/>
                <w:szCs w:val="20"/>
              </w:rPr>
              <w:t xml:space="preserve"> </w:t>
            </w:r>
            <w:r w:rsidRPr="00C817D2">
              <w:rPr>
                <w:rFonts w:ascii="Arial" w:eastAsia="Arial" w:hAnsi="Arial" w:cs="Arial"/>
                <w:b/>
                <w:sz w:val="20"/>
                <w:szCs w:val="20"/>
              </w:rPr>
              <w:t>/</w:t>
            </w:r>
            <w:r w:rsidR="009D5389">
              <w:rPr>
                <w:rFonts w:ascii="Arial" w:eastAsia="Arial" w:hAnsi="Arial" w:cs="Arial"/>
                <w:b/>
                <w:sz w:val="20"/>
                <w:szCs w:val="20"/>
              </w:rPr>
              <w:t xml:space="preserve"> </w:t>
            </w:r>
            <w:r w:rsidRPr="00C817D2">
              <w:rPr>
                <w:rFonts w:ascii="Arial" w:eastAsia="Arial" w:hAnsi="Arial" w:cs="Arial"/>
                <w:b/>
                <w:sz w:val="20"/>
                <w:szCs w:val="20"/>
              </w:rPr>
              <w:t>ACTIONS</w:t>
            </w:r>
            <w:r w:rsidR="009D5389">
              <w:rPr>
                <w:rFonts w:ascii="Arial" w:eastAsia="Arial" w:hAnsi="Arial" w:cs="Arial"/>
                <w:b/>
                <w:sz w:val="20"/>
                <w:szCs w:val="20"/>
              </w:rPr>
              <w:t xml:space="preserve"> </w:t>
            </w:r>
            <w:r w:rsidRPr="00C817D2">
              <w:rPr>
                <w:rFonts w:ascii="Arial" w:eastAsia="Arial" w:hAnsi="Arial" w:cs="Arial"/>
                <w:b/>
                <w:sz w:val="20"/>
                <w:szCs w:val="20"/>
              </w:rPr>
              <w:t>UNDERTAKEN</w:t>
            </w:r>
          </w:p>
        </w:tc>
      </w:tr>
      <w:tr w:rsidR="004740DE" w:rsidRPr="007518EE" w:rsidTr="00F25DF8">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740DE" w:rsidRPr="009E1F27" w:rsidRDefault="005C037D" w:rsidP="00F07646">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20"/>
              </w:rPr>
            </w:pPr>
            <w:r w:rsidRPr="009E1F27">
              <w:rPr>
                <w:rFonts w:ascii="Arial" w:eastAsia="Arial" w:hAnsi="Arial" w:cs="Arial"/>
                <w:color w:val="0070C0"/>
                <w:sz w:val="20"/>
                <w:szCs w:val="20"/>
              </w:rPr>
              <w:t>2</w:t>
            </w:r>
            <w:r w:rsidR="00F07646" w:rsidRPr="009E1F27">
              <w:rPr>
                <w:rFonts w:ascii="Arial" w:eastAsia="Arial" w:hAnsi="Arial" w:cs="Arial"/>
                <w:color w:val="0070C0"/>
                <w:sz w:val="20"/>
                <w:szCs w:val="20"/>
              </w:rPr>
              <w:t>8</w:t>
            </w:r>
            <w:r w:rsidR="004740DE" w:rsidRPr="009E1F27">
              <w:rPr>
                <w:rFonts w:ascii="Arial" w:eastAsia="Arial" w:hAnsi="Arial" w:cs="Arial"/>
                <w:color w:val="0070C0"/>
                <w:sz w:val="20"/>
                <w:szCs w:val="20"/>
              </w:rPr>
              <w:t xml:space="preserve"> April 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17D0D" w:rsidRPr="009E1F27" w:rsidRDefault="00757DBF" w:rsidP="000E4DC9">
            <w:pPr>
              <w:pStyle w:val="ListParagraph"/>
              <w:numPr>
                <w:ilvl w:val="0"/>
                <w:numId w:val="9"/>
              </w:numPr>
              <w:autoSpaceDE w:val="0"/>
              <w:autoSpaceDN w:val="0"/>
              <w:ind w:left="307" w:hanging="283"/>
              <w:contextualSpacing w:val="0"/>
              <w:jc w:val="both"/>
              <w:rPr>
                <w:rFonts w:ascii="Arial" w:hAnsi="Arial" w:cs="Arial"/>
                <w:color w:val="0070C0"/>
                <w:sz w:val="20"/>
                <w:szCs w:val="20"/>
              </w:rPr>
            </w:pPr>
            <w:r w:rsidRPr="009E1F27">
              <w:rPr>
                <w:rFonts w:ascii="Arial" w:hAnsi="Arial" w:cs="Arial"/>
                <w:color w:val="0070C0"/>
                <w:sz w:val="20"/>
                <w:szCs w:val="20"/>
                <w:lang w:bidi="en-US"/>
              </w:rPr>
              <w:t xml:space="preserve">DSWD-FO II provided </w:t>
            </w:r>
            <w:r w:rsidR="00C21347" w:rsidRPr="009E1F27">
              <w:rPr>
                <w:rFonts w:ascii="Arial" w:hAnsi="Arial" w:cs="Arial"/>
                <w:color w:val="0070C0"/>
                <w:sz w:val="20"/>
                <w:szCs w:val="20"/>
                <w:lang w:bidi="en-US"/>
              </w:rPr>
              <w:t>the LGUs of Alicia</w:t>
            </w:r>
            <w:r w:rsidR="00AB547F" w:rsidRPr="009E1F27">
              <w:rPr>
                <w:rFonts w:ascii="Arial" w:hAnsi="Arial" w:cs="Arial"/>
                <w:color w:val="0070C0"/>
                <w:sz w:val="20"/>
                <w:szCs w:val="20"/>
                <w:lang w:bidi="en-US"/>
              </w:rPr>
              <w:t xml:space="preserve"> and </w:t>
            </w:r>
            <w:r w:rsidR="00C21347" w:rsidRPr="009E1F27">
              <w:rPr>
                <w:rFonts w:ascii="Arial" w:hAnsi="Arial" w:cs="Arial"/>
                <w:color w:val="0070C0"/>
                <w:sz w:val="20"/>
                <w:szCs w:val="20"/>
                <w:lang w:bidi="en-US"/>
              </w:rPr>
              <w:t>Mallig</w:t>
            </w:r>
            <w:r w:rsidR="00AB547F" w:rsidRPr="009E1F27">
              <w:rPr>
                <w:rFonts w:ascii="Arial" w:hAnsi="Arial" w:cs="Arial"/>
                <w:color w:val="0070C0"/>
                <w:sz w:val="20"/>
                <w:szCs w:val="20"/>
                <w:lang w:bidi="en-US"/>
              </w:rPr>
              <w:t xml:space="preserve"> in the province of Isabela with </w:t>
            </w:r>
            <w:r w:rsidR="00C21347" w:rsidRPr="009E1F27">
              <w:rPr>
                <w:rFonts w:ascii="Arial" w:hAnsi="Arial" w:cs="Arial"/>
                <w:b/>
                <w:color w:val="0070C0"/>
                <w:sz w:val="20"/>
                <w:szCs w:val="20"/>
                <w:lang w:bidi="en-US"/>
              </w:rPr>
              <w:t>350</w:t>
            </w:r>
            <w:r w:rsidRPr="009E1F27">
              <w:rPr>
                <w:rFonts w:ascii="Arial" w:hAnsi="Arial" w:cs="Arial"/>
                <w:color w:val="0070C0"/>
                <w:sz w:val="20"/>
                <w:szCs w:val="20"/>
                <w:lang w:bidi="en-US"/>
              </w:rPr>
              <w:t xml:space="preserve"> </w:t>
            </w:r>
            <w:r w:rsidRPr="009E1F27">
              <w:rPr>
                <w:rFonts w:ascii="Arial" w:hAnsi="Arial" w:cs="Arial"/>
                <w:b/>
                <w:color w:val="0070C0"/>
                <w:sz w:val="20"/>
                <w:szCs w:val="20"/>
                <w:lang w:bidi="en-US"/>
              </w:rPr>
              <w:t>FFPs</w:t>
            </w:r>
            <w:r w:rsidRPr="009E1F27">
              <w:rPr>
                <w:rFonts w:ascii="Arial" w:hAnsi="Arial" w:cs="Arial"/>
                <w:color w:val="0070C0"/>
                <w:sz w:val="20"/>
                <w:szCs w:val="20"/>
                <w:lang w:bidi="en-US"/>
              </w:rPr>
              <w:t xml:space="preserve"> </w:t>
            </w:r>
            <w:r w:rsidR="00AB547F" w:rsidRPr="009E1F27">
              <w:rPr>
                <w:rFonts w:ascii="Arial" w:hAnsi="Arial" w:cs="Arial"/>
                <w:color w:val="0070C0"/>
                <w:sz w:val="20"/>
                <w:szCs w:val="20"/>
                <w:lang w:bidi="en-US"/>
              </w:rPr>
              <w:t xml:space="preserve">amounting to </w:t>
            </w:r>
            <w:r w:rsidRPr="009E1F27">
              <w:rPr>
                <w:rFonts w:ascii="Arial" w:hAnsi="Arial" w:cs="Arial"/>
                <w:b/>
                <w:color w:val="0070C0"/>
                <w:sz w:val="20"/>
                <w:szCs w:val="20"/>
              </w:rPr>
              <w:t>₱</w:t>
            </w:r>
            <w:r w:rsidR="00C21347" w:rsidRPr="009E1F27">
              <w:rPr>
                <w:rFonts w:ascii="Arial" w:hAnsi="Arial" w:cs="Arial"/>
                <w:b/>
                <w:color w:val="0070C0"/>
                <w:sz w:val="20"/>
                <w:szCs w:val="20"/>
              </w:rPr>
              <w:t xml:space="preserve">145,456.50 </w:t>
            </w:r>
            <w:r w:rsidR="00C21347" w:rsidRPr="009E1F27">
              <w:rPr>
                <w:rFonts w:ascii="Arial" w:hAnsi="Arial" w:cs="Arial"/>
                <w:color w:val="0070C0"/>
                <w:sz w:val="20"/>
                <w:szCs w:val="20"/>
              </w:rPr>
              <w:t>for each LGU</w:t>
            </w:r>
            <w:r w:rsidRPr="009E1F27">
              <w:rPr>
                <w:rFonts w:ascii="Arial" w:hAnsi="Arial" w:cs="Arial"/>
                <w:bCs/>
                <w:color w:val="0070C0"/>
                <w:sz w:val="20"/>
                <w:szCs w:val="20"/>
                <w:lang w:bidi="en-US"/>
              </w:rPr>
              <w:t>.</w:t>
            </w:r>
          </w:p>
          <w:p w:rsidR="00AB547F" w:rsidRPr="009E1F27" w:rsidRDefault="00AB547F" w:rsidP="00AB547F">
            <w:pPr>
              <w:pStyle w:val="ListParagraph"/>
              <w:autoSpaceDE w:val="0"/>
              <w:autoSpaceDN w:val="0"/>
              <w:ind w:left="307"/>
              <w:contextualSpacing w:val="0"/>
              <w:jc w:val="both"/>
              <w:rPr>
                <w:rFonts w:ascii="Arial" w:hAnsi="Arial" w:cs="Arial"/>
                <w:color w:val="0070C0"/>
                <w:sz w:val="20"/>
                <w:szCs w:val="20"/>
              </w:rPr>
            </w:pPr>
          </w:p>
          <w:p w:rsidR="005C037D" w:rsidRPr="009E1F27" w:rsidRDefault="005C037D" w:rsidP="005C037D">
            <w:pPr>
              <w:autoSpaceDE w:val="0"/>
              <w:autoSpaceDN w:val="0"/>
              <w:jc w:val="both"/>
              <w:rPr>
                <w:rFonts w:ascii="Arial" w:hAnsi="Arial" w:cs="Arial"/>
                <w:color w:val="0070C0"/>
                <w:sz w:val="20"/>
                <w:szCs w:val="20"/>
              </w:rPr>
            </w:pPr>
            <w:r w:rsidRPr="009E1F27">
              <w:rPr>
                <w:rFonts w:ascii="Arial" w:hAnsi="Arial" w:cs="Arial"/>
                <w:b/>
                <w:color w:val="0070C0"/>
                <w:sz w:val="20"/>
                <w:szCs w:val="20"/>
              </w:rPr>
              <w:t>Social Amelioration Program (SAP)</w:t>
            </w:r>
          </w:p>
          <w:p w:rsidR="004740DE" w:rsidRPr="009E1F27" w:rsidRDefault="00F4408D" w:rsidP="000E4DC9">
            <w:pPr>
              <w:pStyle w:val="ListParagraph"/>
              <w:numPr>
                <w:ilvl w:val="0"/>
                <w:numId w:val="9"/>
              </w:numPr>
              <w:autoSpaceDE w:val="0"/>
              <w:autoSpaceDN w:val="0"/>
              <w:ind w:left="307" w:hanging="283"/>
              <w:contextualSpacing w:val="0"/>
              <w:jc w:val="both"/>
              <w:rPr>
                <w:rFonts w:ascii="Arial" w:hAnsi="Arial" w:cs="Arial"/>
                <w:color w:val="0070C0"/>
                <w:sz w:val="20"/>
                <w:szCs w:val="20"/>
              </w:rPr>
            </w:pPr>
            <w:r w:rsidRPr="009E1F27">
              <w:rPr>
                <w:rFonts w:ascii="Arial" w:hAnsi="Arial" w:cs="Arial"/>
                <w:b/>
                <w:color w:val="0070C0"/>
                <w:sz w:val="20"/>
                <w:szCs w:val="20"/>
                <w:lang w:bidi="en-US"/>
              </w:rPr>
              <w:t>3</w:t>
            </w:r>
            <w:r w:rsidR="00C21347" w:rsidRPr="009E1F27">
              <w:rPr>
                <w:rFonts w:ascii="Arial" w:hAnsi="Arial" w:cs="Arial"/>
                <w:b/>
                <w:color w:val="0070C0"/>
                <w:sz w:val="20"/>
                <w:szCs w:val="20"/>
                <w:lang w:bidi="en-US"/>
              </w:rPr>
              <w:t>34</w:t>
            </w:r>
            <w:r w:rsidRPr="009E1F27">
              <w:rPr>
                <w:rFonts w:ascii="Arial" w:hAnsi="Arial" w:cs="Arial"/>
                <w:b/>
                <w:color w:val="0070C0"/>
                <w:sz w:val="20"/>
                <w:szCs w:val="20"/>
                <w:lang w:bidi="en-US"/>
              </w:rPr>
              <w:t>,</w:t>
            </w:r>
            <w:r w:rsidR="00C21347" w:rsidRPr="009E1F27">
              <w:rPr>
                <w:rFonts w:ascii="Arial" w:hAnsi="Arial" w:cs="Arial"/>
                <w:b/>
                <w:color w:val="0070C0"/>
                <w:sz w:val="20"/>
                <w:szCs w:val="20"/>
                <w:lang w:bidi="en-US"/>
              </w:rPr>
              <w:t xml:space="preserve">731 </w:t>
            </w:r>
            <w:r w:rsidR="004740DE" w:rsidRPr="009E1F27">
              <w:rPr>
                <w:rFonts w:ascii="Arial" w:hAnsi="Arial" w:cs="Arial"/>
                <w:color w:val="0070C0"/>
                <w:sz w:val="20"/>
                <w:szCs w:val="20"/>
              </w:rPr>
              <w:t xml:space="preserve">beneficiaries out of </w:t>
            </w:r>
            <w:r w:rsidR="002824B8" w:rsidRPr="009E1F27">
              <w:rPr>
                <w:rFonts w:ascii="Arial" w:hAnsi="Arial" w:cs="Arial"/>
                <w:color w:val="0070C0"/>
                <w:sz w:val="20"/>
                <w:szCs w:val="20"/>
              </w:rPr>
              <w:t>584,258</w:t>
            </w:r>
            <w:r w:rsidR="004740DE" w:rsidRPr="009E1F27">
              <w:rPr>
                <w:rFonts w:ascii="Arial" w:hAnsi="Arial" w:cs="Arial"/>
                <w:color w:val="0070C0"/>
                <w:sz w:val="20"/>
                <w:szCs w:val="20"/>
              </w:rPr>
              <w:t xml:space="preserve"> target beneficiaries </w:t>
            </w:r>
            <w:r w:rsidR="004740DE" w:rsidRPr="009E1F27">
              <w:rPr>
                <w:rFonts w:ascii="Arial" w:hAnsi="Arial" w:cs="Arial"/>
                <w:b/>
                <w:color w:val="0070C0"/>
                <w:sz w:val="20"/>
                <w:szCs w:val="20"/>
              </w:rPr>
              <w:t>(</w:t>
            </w:r>
            <w:r w:rsidRPr="009E1F27">
              <w:rPr>
                <w:rFonts w:ascii="Arial" w:hAnsi="Arial" w:cs="Arial"/>
                <w:b/>
                <w:color w:val="0070C0"/>
                <w:sz w:val="20"/>
                <w:szCs w:val="20"/>
              </w:rPr>
              <w:t>5</w:t>
            </w:r>
            <w:r w:rsidR="00C21347" w:rsidRPr="009E1F27">
              <w:rPr>
                <w:rFonts w:ascii="Arial" w:hAnsi="Arial" w:cs="Arial"/>
                <w:b/>
                <w:color w:val="0070C0"/>
                <w:sz w:val="20"/>
                <w:szCs w:val="20"/>
              </w:rPr>
              <w:t>7</w:t>
            </w:r>
            <w:r w:rsidRPr="009E1F27">
              <w:rPr>
                <w:rFonts w:ascii="Arial" w:hAnsi="Arial" w:cs="Arial"/>
                <w:b/>
                <w:color w:val="0070C0"/>
                <w:sz w:val="20"/>
                <w:szCs w:val="20"/>
              </w:rPr>
              <w:t>.</w:t>
            </w:r>
            <w:r w:rsidR="00C21347" w:rsidRPr="009E1F27">
              <w:rPr>
                <w:rFonts w:ascii="Arial" w:hAnsi="Arial" w:cs="Arial"/>
                <w:b/>
                <w:color w:val="0070C0"/>
                <w:sz w:val="20"/>
                <w:szCs w:val="20"/>
              </w:rPr>
              <w:t>29</w:t>
            </w:r>
            <w:r w:rsidR="004740DE" w:rsidRPr="009E1F27">
              <w:rPr>
                <w:rFonts w:ascii="Arial" w:hAnsi="Arial" w:cs="Arial"/>
                <w:b/>
                <w:color w:val="0070C0"/>
                <w:sz w:val="20"/>
                <w:szCs w:val="20"/>
              </w:rPr>
              <w:t>%)</w:t>
            </w:r>
            <w:r w:rsidR="004740DE" w:rsidRPr="009E1F27">
              <w:rPr>
                <w:rFonts w:ascii="Arial" w:hAnsi="Arial" w:cs="Arial"/>
                <w:color w:val="0070C0"/>
                <w:sz w:val="20"/>
                <w:szCs w:val="20"/>
              </w:rPr>
              <w:t xml:space="preserve"> received </w:t>
            </w:r>
            <w:r w:rsidR="00DC6314" w:rsidRPr="009E1F27">
              <w:rPr>
                <w:rFonts w:ascii="Arial" w:hAnsi="Arial" w:cs="Arial"/>
                <w:color w:val="0070C0"/>
                <w:sz w:val="20"/>
                <w:szCs w:val="20"/>
              </w:rPr>
              <w:t>SAP assistance</w:t>
            </w:r>
            <w:r w:rsidR="00487DFC" w:rsidRPr="009E1F27">
              <w:rPr>
                <w:rFonts w:ascii="Arial" w:hAnsi="Arial" w:cs="Arial"/>
                <w:color w:val="0070C0"/>
                <w:sz w:val="20"/>
                <w:szCs w:val="20"/>
              </w:rPr>
              <w:t xml:space="preserve"> amounting to </w:t>
            </w:r>
            <w:r w:rsidR="00487DFC" w:rsidRPr="009E1F27">
              <w:rPr>
                <w:rFonts w:ascii="Arial" w:hAnsi="Arial" w:cs="Arial"/>
                <w:b/>
                <w:color w:val="0070C0"/>
                <w:sz w:val="20"/>
                <w:szCs w:val="20"/>
              </w:rPr>
              <w:t>₱</w:t>
            </w:r>
            <w:r w:rsidR="00DC6314" w:rsidRPr="009E1F27">
              <w:rPr>
                <w:rFonts w:ascii="Arial" w:hAnsi="Arial" w:cs="Arial"/>
                <w:b/>
                <w:color w:val="0070C0"/>
                <w:sz w:val="20"/>
                <w:szCs w:val="20"/>
              </w:rPr>
              <w:t>1,</w:t>
            </w:r>
            <w:r w:rsidR="00C21347" w:rsidRPr="009E1F27">
              <w:rPr>
                <w:rFonts w:ascii="Arial" w:hAnsi="Arial" w:cs="Arial"/>
                <w:b/>
                <w:color w:val="0070C0"/>
                <w:sz w:val="20"/>
                <w:szCs w:val="20"/>
              </w:rPr>
              <w:t>841</w:t>
            </w:r>
            <w:r w:rsidRPr="009E1F27">
              <w:rPr>
                <w:rFonts w:ascii="Arial" w:hAnsi="Arial" w:cs="Arial"/>
                <w:b/>
                <w:color w:val="0070C0"/>
                <w:sz w:val="20"/>
                <w:szCs w:val="20"/>
              </w:rPr>
              <w:t>,</w:t>
            </w:r>
            <w:r w:rsidR="00C21347" w:rsidRPr="009E1F27">
              <w:rPr>
                <w:rFonts w:ascii="Arial" w:hAnsi="Arial" w:cs="Arial"/>
                <w:b/>
                <w:color w:val="0070C0"/>
                <w:sz w:val="20"/>
                <w:szCs w:val="20"/>
              </w:rPr>
              <w:t>020</w:t>
            </w:r>
            <w:r w:rsidRPr="009E1F27">
              <w:rPr>
                <w:rFonts w:ascii="Arial" w:hAnsi="Arial" w:cs="Arial"/>
                <w:b/>
                <w:color w:val="0070C0"/>
                <w:sz w:val="20"/>
                <w:szCs w:val="20"/>
              </w:rPr>
              <w:t>,500.00</w:t>
            </w:r>
            <w:r w:rsidR="00C21347" w:rsidRPr="009E1F27">
              <w:rPr>
                <w:rFonts w:ascii="Arial" w:hAnsi="Arial" w:cs="Arial"/>
                <w:color w:val="0070C0"/>
                <w:sz w:val="20"/>
                <w:szCs w:val="20"/>
              </w:rPr>
              <w:t>.</w:t>
            </w:r>
          </w:p>
          <w:p w:rsidR="004740DE" w:rsidRPr="009E1F27" w:rsidRDefault="00487DFC" w:rsidP="000E4DC9">
            <w:pPr>
              <w:pStyle w:val="ListParagraph"/>
              <w:numPr>
                <w:ilvl w:val="0"/>
                <w:numId w:val="9"/>
              </w:numPr>
              <w:autoSpaceDE w:val="0"/>
              <w:autoSpaceDN w:val="0"/>
              <w:ind w:left="307" w:hanging="283"/>
              <w:contextualSpacing w:val="0"/>
              <w:jc w:val="both"/>
              <w:rPr>
                <w:rFonts w:ascii="Arial" w:hAnsi="Arial" w:cs="Arial"/>
                <w:color w:val="0070C0"/>
                <w:sz w:val="20"/>
                <w:szCs w:val="20"/>
              </w:rPr>
            </w:pPr>
            <w:r w:rsidRPr="009E1F27">
              <w:rPr>
                <w:rFonts w:ascii="Arial" w:hAnsi="Arial" w:cs="Arial"/>
                <w:color w:val="0070C0"/>
                <w:sz w:val="20"/>
                <w:szCs w:val="20"/>
              </w:rPr>
              <w:t xml:space="preserve">The municipality of </w:t>
            </w:r>
            <w:r w:rsidR="00F4408D" w:rsidRPr="009E1F27">
              <w:rPr>
                <w:rFonts w:ascii="Arial" w:hAnsi="Arial" w:cs="Arial"/>
                <w:color w:val="0070C0"/>
                <w:sz w:val="20"/>
                <w:szCs w:val="20"/>
              </w:rPr>
              <w:t xml:space="preserve">Alicia, Palanan, and Quezon in the province of Isabela </w:t>
            </w:r>
            <w:r w:rsidR="004740DE" w:rsidRPr="009E1F27">
              <w:rPr>
                <w:rFonts w:ascii="Arial" w:hAnsi="Arial" w:cs="Arial"/>
                <w:color w:val="0070C0"/>
                <w:sz w:val="20"/>
                <w:szCs w:val="20"/>
              </w:rPr>
              <w:t>have completely paid all their target beneficiaries</w:t>
            </w:r>
            <w:r w:rsidR="00F4408D" w:rsidRPr="009E1F27">
              <w:rPr>
                <w:rFonts w:ascii="Arial" w:hAnsi="Arial" w:cs="Arial"/>
                <w:color w:val="0070C0"/>
                <w:sz w:val="20"/>
                <w:szCs w:val="20"/>
              </w:rPr>
              <w:t xml:space="preserve"> and submitted their Fund Utilization Report.</w:t>
            </w:r>
          </w:p>
          <w:p w:rsidR="00594639" w:rsidRPr="009E1F27" w:rsidRDefault="004740DE" w:rsidP="000E4DC9">
            <w:pPr>
              <w:pStyle w:val="ListParagraph"/>
              <w:numPr>
                <w:ilvl w:val="0"/>
                <w:numId w:val="9"/>
              </w:numPr>
              <w:autoSpaceDE w:val="0"/>
              <w:autoSpaceDN w:val="0"/>
              <w:ind w:left="307" w:hanging="283"/>
              <w:contextualSpacing w:val="0"/>
              <w:jc w:val="both"/>
              <w:rPr>
                <w:rFonts w:ascii="Arial" w:hAnsi="Arial" w:cs="Arial"/>
                <w:color w:val="0070C0"/>
                <w:sz w:val="20"/>
                <w:szCs w:val="20"/>
              </w:rPr>
            </w:pPr>
            <w:r w:rsidRPr="009E1F27">
              <w:rPr>
                <w:rFonts w:ascii="Arial" w:hAnsi="Arial" w:cs="Arial"/>
                <w:color w:val="0070C0"/>
                <w:sz w:val="20"/>
                <w:szCs w:val="20"/>
              </w:rPr>
              <w:t xml:space="preserve">On-going SAP payout for the following </w:t>
            </w:r>
            <w:r w:rsidR="00C21347" w:rsidRPr="009E1F27">
              <w:rPr>
                <w:rFonts w:ascii="Arial" w:hAnsi="Arial" w:cs="Arial"/>
                <w:color w:val="0070C0"/>
                <w:sz w:val="20"/>
                <w:szCs w:val="20"/>
              </w:rPr>
              <w:t>71</w:t>
            </w:r>
            <w:r w:rsidRPr="009E1F27">
              <w:rPr>
                <w:rFonts w:ascii="Arial" w:hAnsi="Arial" w:cs="Arial"/>
                <w:color w:val="0070C0"/>
                <w:sz w:val="20"/>
                <w:szCs w:val="20"/>
              </w:rPr>
              <w:t xml:space="preserve"> municipalities:</w:t>
            </w:r>
          </w:p>
          <w:tbl>
            <w:tblPr>
              <w:tblStyle w:val="TableGrid"/>
              <w:tblW w:w="4434" w:type="pct"/>
              <w:jc w:val="center"/>
              <w:tblLook w:val="04A0" w:firstRow="1" w:lastRow="0" w:firstColumn="1" w:lastColumn="0" w:noHBand="0" w:noVBand="1"/>
            </w:tblPr>
            <w:tblGrid>
              <w:gridCol w:w="1807"/>
              <w:gridCol w:w="1789"/>
              <w:gridCol w:w="895"/>
              <w:gridCol w:w="895"/>
              <w:gridCol w:w="1788"/>
            </w:tblGrid>
            <w:tr w:rsidR="003B151C" w:rsidRPr="009E1F27" w:rsidTr="00C21347">
              <w:trPr>
                <w:tblHeader/>
                <w:jc w:val="center"/>
              </w:trPr>
              <w:tc>
                <w:tcPr>
                  <w:tcW w:w="1259" w:type="pct"/>
                  <w:tcBorders>
                    <w:bottom w:val="single" w:sz="4" w:space="0" w:color="auto"/>
                  </w:tcBorders>
                  <w:shd w:val="clear" w:color="auto" w:fill="FFFFFF" w:themeFill="background1"/>
                </w:tcPr>
                <w:p w:rsidR="00594639" w:rsidRPr="009E1F27" w:rsidRDefault="00594639" w:rsidP="00594639">
                  <w:pPr>
                    <w:pStyle w:val="ListParagraph"/>
                    <w:jc w:val="center"/>
                    <w:rPr>
                      <w:rFonts w:ascii="Arial Narrow" w:hAnsi="Arial Narrow"/>
                      <w:b/>
                      <w:color w:val="0070C0"/>
                      <w:sz w:val="18"/>
                    </w:rPr>
                  </w:pPr>
                  <w:r w:rsidRPr="009E1F27">
                    <w:rPr>
                      <w:rFonts w:ascii="Arial Narrow" w:hAnsi="Arial Narrow"/>
                      <w:b/>
                      <w:color w:val="0070C0"/>
                      <w:sz w:val="18"/>
                    </w:rPr>
                    <w:t>PROVINCES</w:t>
                  </w:r>
                </w:p>
              </w:tc>
              <w:tc>
                <w:tcPr>
                  <w:tcW w:w="3741" w:type="pct"/>
                  <w:gridSpan w:val="4"/>
                  <w:tcBorders>
                    <w:bottom w:val="single" w:sz="4" w:space="0" w:color="auto"/>
                  </w:tcBorders>
                  <w:shd w:val="clear" w:color="auto" w:fill="FFFFFF" w:themeFill="background1"/>
                </w:tcPr>
                <w:p w:rsidR="00594639" w:rsidRPr="009E1F27" w:rsidRDefault="00594639" w:rsidP="00594639">
                  <w:pPr>
                    <w:pStyle w:val="ListParagraph"/>
                    <w:jc w:val="center"/>
                    <w:rPr>
                      <w:rFonts w:ascii="Arial Narrow" w:hAnsi="Arial Narrow"/>
                      <w:b/>
                      <w:color w:val="0070C0"/>
                      <w:sz w:val="18"/>
                    </w:rPr>
                  </w:pPr>
                  <w:r w:rsidRPr="009E1F27">
                    <w:rPr>
                      <w:rFonts w:ascii="Arial Narrow" w:hAnsi="Arial Narrow"/>
                      <w:b/>
                      <w:color w:val="0070C0"/>
                      <w:sz w:val="18"/>
                    </w:rPr>
                    <w:t>MUNICIPALITIES</w:t>
                  </w:r>
                </w:p>
              </w:tc>
            </w:tr>
            <w:tr w:rsidR="009E1F27" w:rsidRPr="009E1F27" w:rsidTr="00F07646">
              <w:trPr>
                <w:tblHeader/>
                <w:jc w:val="center"/>
              </w:trPr>
              <w:tc>
                <w:tcPr>
                  <w:tcW w:w="1259" w:type="pct"/>
                  <w:tcBorders>
                    <w:bottom w:val="single" w:sz="4" w:space="0" w:color="auto"/>
                  </w:tcBorders>
                  <w:shd w:val="clear" w:color="auto" w:fill="FFFFFF" w:themeFill="background1"/>
                </w:tcPr>
                <w:p w:rsidR="00C21347" w:rsidRPr="009E1F27" w:rsidRDefault="00C21347" w:rsidP="00F4408D">
                  <w:pPr>
                    <w:pStyle w:val="ListParagraph"/>
                    <w:rPr>
                      <w:rFonts w:ascii="Arial Narrow" w:hAnsi="Arial Narrow"/>
                      <w:color w:val="0070C0"/>
                      <w:sz w:val="18"/>
                    </w:rPr>
                  </w:pPr>
                  <w:r w:rsidRPr="009E1F27">
                    <w:rPr>
                      <w:rFonts w:ascii="Arial Narrow" w:hAnsi="Arial Narrow"/>
                      <w:color w:val="0070C0"/>
                      <w:sz w:val="18"/>
                    </w:rPr>
                    <w:t>BATANES</w:t>
                  </w:r>
                </w:p>
              </w:tc>
              <w:tc>
                <w:tcPr>
                  <w:tcW w:w="1871" w:type="pct"/>
                  <w:gridSpan w:val="2"/>
                  <w:tcBorders>
                    <w:bottom w:val="single" w:sz="4" w:space="0" w:color="auto"/>
                    <w:right w:val="nil"/>
                  </w:tcBorders>
                  <w:shd w:val="clear" w:color="auto" w:fill="FFFFFF" w:themeFill="background1"/>
                </w:tcPr>
                <w:p w:rsidR="00C21347" w:rsidRPr="009E1F27" w:rsidRDefault="00C21347" w:rsidP="00F4408D">
                  <w:pPr>
                    <w:pStyle w:val="ListParagraph"/>
                    <w:numPr>
                      <w:ilvl w:val="0"/>
                      <w:numId w:val="10"/>
                    </w:numPr>
                    <w:autoSpaceDE w:val="0"/>
                    <w:autoSpaceDN w:val="0"/>
                    <w:ind w:left="242" w:hanging="180"/>
                    <w:contextualSpacing w:val="0"/>
                    <w:rPr>
                      <w:rFonts w:ascii="Arial Narrow" w:hAnsi="Arial Narrow"/>
                      <w:color w:val="0070C0"/>
                      <w:sz w:val="18"/>
                    </w:rPr>
                  </w:pPr>
                  <w:r w:rsidRPr="009E1F27">
                    <w:rPr>
                      <w:rFonts w:ascii="Arial Narrow" w:hAnsi="Arial Narrow"/>
                      <w:color w:val="0070C0"/>
                      <w:sz w:val="18"/>
                    </w:rPr>
                    <w:t>Basco</w:t>
                  </w:r>
                </w:p>
                <w:p w:rsidR="00C21347" w:rsidRPr="009E1F27" w:rsidRDefault="00C21347" w:rsidP="00F4408D">
                  <w:pPr>
                    <w:pStyle w:val="ListParagraph"/>
                    <w:numPr>
                      <w:ilvl w:val="0"/>
                      <w:numId w:val="10"/>
                    </w:numPr>
                    <w:autoSpaceDE w:val="0"/>
                    <w:autoSpaceDN w:val="0"/>
                    <w:ind w:left="242" w:hanging="180"/>
                    <w:contextualSpacing w:val="0"/>
                    <w:rPr>
                      <w:rFonts w:ascii="Arial Narrow" w:hAnsi="Arial Narrow"/>
                      <w:color w:val="0070C0"/>
                      <w:sz w:val="18"/>
                    </w:rPr>
                  </w:pPr>
                  <w:r w:rsidRPr="009E1F27">
                    <w:rPr>
                      <w:rFonts w:ascii="Arial Narrow" w:hAnsi="Arial Narrow"/>
                      <w:color w:val="0070C0"/>
                      <w:sz w:val="18"/>
                    </w:rPr>
                    <w:t>Itbayat</w:t>
                  </w:r>
                </w:p>
                <w:p w:rsidR="00C21347" w:rsidRPr="009E1F27" w:rsidRDefault="00C21347" w:rsidP="00F4408D">
                  <w:pPr>
                    <w:pStyle w:val="ListParagraph"/>
                    <w:numPr>
                      <w:ilvl w:val="0"/>
                      <w:numId w:val="10"/>
                    </w:numPr>
                    <w:autoSpaceDE w:val="0"/>
                    <w:autoSpaceDN w:val="0"/>
                    <w:ind w:left="242" w:hanging="180"/>
                    <w:contextualSpacing w:val="0"/>
                    <w:rPr>
                      <w:rFonts w:ascii="Arial Narrow" w:hAnsi="Arial Narrow"/>
                      <w:color w:val="0070C0"/>
                      <w:sz w:val="18"/>
                    </w:rPr>
                  </w:pPr>
                  <w:r w:rsidRPr="009E1F27">
                    <w:rPr>
                      <w:rFonts w:ascii="Arial Narrow" w:hAnsi="Arial Narrow"/>
                      <w:color w:val="0070C0"/>
                      <w:sz w:val="18"/>
                    </w:rPr>
                    <w:t xml:space="preserve">Ivana </w:t>
                  </w:r>
                </w:p>
              </w:tc>
              <w:tc>
                <w:tcPr>
                  <w:tcW w:w="1870" w:type="pct"/>
                  <w:gridSpan w:val="2"/>
                  <w:tcBorders>
                    <w:left w:val="nil"/>
                    <w:bottom w:val="single" w:sz="4" w:space="0" w:color="auto"/>
                  </w:tcBorders>
                  <w:shd w:val="clear" w:color="auto" w:fill="FFFFFF" w:themeFill="background1"/>
                </w:tcPr>
                <w:p w:rsidR="00C21347" w:rsidRPr="009E1F27" w:rsidRDefault="00C21347" w:rsidP="00F4408D">
                  <w:pPr>
                    <w:pStyle w:val="ListParagraph"/>
                    <w:numPr>
                      <w:ilvl w:val="0"/>
                      <w:numId w:val="10"/>
                    </w:numPr>
                    <w:autoSpaceDE w:val="0"/>
                    <w:autoSpaceDN w:val="0"/>
                    <w:ind w:left="242" w:hanging="180"/>
                    <w:contextualSpacing w:val="0"/>
                    <w:rPr>
                      <w:rFonts w:ascii="Arial Narrow" w:hAnsi="Arial Narrow"/>
                      <w:color w:val="0070C0"/>
                      <w:sz w:val="18"/>
                    </w:rPr>
                  </w:pPr>
                  <w:r w:rsidRPr="009E1F27">
                    <w:rPr>
                      <w:rFonts w:ascii="Arial Narrow" w:hAnsi="Arial Narrow"/>
                      <w:color w:val="0070C0"/>
                      <w:sz w:val="18"/>
                    </w:rPr>
                    <w:t>Mahatao</w:t>
                  </w:r>
                </w:p>
                <w:p w:rsidR="00C21347" w:rsidRPr="009E1F27" w:rsidRDefault="00C21347" w:rsidP="00F4408D">
                  <w:pPr>
                    <w:pStyle w:val="ListParagraph"/>
                    <w:numPr>
                      <w:ilvl w:val="0"/>
                      <w:numId w:val="10"/>
                    </w:numPr>
                    <w:autoSpaceDE w:val="0"/>
                    <w:autoSpaceDN w:val="0"/>
                    <w:ind w:left="242" w:hanging="180"/>
                    <w:contextualSpacing w:val="0"/>
                    <w:rPr>
                      <w:rFonts w:ascii="Arial Narrow" w:hAnsi="Arial Narrow"/>
                      <w:color w:val="0070C0"/>
                      <w:sz w:val="18"/>
                    </w:rPr>
                  </w:pPr>
                  <w:r w:rsidRPr="009E1F27">
                    <w:rPr>
                      <w:rFonts w:ascii="Arial Narrow" w:hAnsi="Arial Narrow"/>
                      <w:color w:val="0070C0"/>
                      <w:sz w:val="18"/>
                    </w:rPr>
                    <w:t>Uyugan</w:t>
                  </w:r>
                </w:p>
              </w:tc>
            </w:tr>
            <w:tr w:rsidR="009E1F27" w:rsidRPr="009E1F27" w:rsidTr="00F07646">
              <w:trPr>
                <w:trHeight w:val="1714"/>
                <w:jc w:val="center"/>
              </w:trPr>
              <w:tc>
                <w:tcPr>
                  <w:tcW w:w="1259" w:type="pct"/>
                  <w:tcBorders>
                    <w:right w:val="single" w:sz="4" w:space="0" w:color="auto"/>
                  </w:tcBorders>
                  <w:vAlign w:val="center"/>
                </w:tcPr>
                <w:p w:rsidR="00F07646" w:rsidRPr="009E1F27" w:rsidRDefault="00F07646" w:rsidP="00594639">
                  <w:pPr>
                    <w:pStyle w:val="ListParagraph"/>
                    <w:jc w:val="both"/>
                    <w:rPr>
                      <w:rFonts w:ascii="Arial Narrow" w:hAnsi="Arial Narrow"/>
                      <w:color w:val="0070C0"/>
                      <w:sz w:val="18"/>
                    </w:rPr>
                  </w:pPr>
                  <w:r w:rsidRPr="009E1F27">
                    <w:rPr>
                      <w:rFonts w:ascii="Arial Narrow" w:hAnsi="Arial Narrow"/>
                      <w:color w:val="0070C0"/>
                      <w:sz w:val="18"/>
                    </w:rPr>
                    <w:t>CAGAYAN</w:t>
                  </w:r>
                </w:p>
              </w:tc>
              <w:tc>
                <w:tcPr>
                  <w:tcW w:w="1247" w:type="pct"/>
                  <w:tcBorders>
                    <w:left w:val="single" w:sz="4" w:space="0" w:color="auto"/>
                    <w:bottom w:val="single" w:sz="4" w:space="0" w:color="auto"/>
                    <w:right w:val="nil"/>
                  </w:tcBorders>
                </w:tcPr>
                <w:p w:rsidR="00F07646" w:rsidRPr="009E1F27" w:rsidRDefault="00F07646" w:rsidP="00F4408D">
                  <w:pPr>
                    <w:pStyle w:val="ListParagraph"/>
                    <w:numPr>
                      <w:ilvl w:val="0"/>
                      <w:numId w:val="10"/>
                    </w:numPr>
                    <w:autoSpaceDE w:val="0"/>
                    <w:autoSpaceDN w:val="0"/>
                    <w:ind w:left="242" w:hanging="180"/>
                    <w:contextualSpacing w:val="0"/>
                    <w:rPr>
                      <w:rFonts w:ascii="Arial Narrow" w:hAnsi="Arial Narrow"/>
                      <w:color w:val="0070C0"/>
                      <w:sz w:val="18"/>
                    </w:rPr>
                  </w:pPr>
                  <w:r w:rsidRPr="009E1F27">
                    <w:rPr>
                      <w:rFonts w:ascii="Arial Narrow" w:hAnsi="Arial Narrow"/>
                      <w:color w:val="0070C0"/>
                      <w:sz w:val="18"/>
                    </w:rPr>
                    <w:t>Abulug</w:t>
                  </w:r>
                </w:p>
                <w:p w:rsidR="00F07646" w:rsidRPr="009E1F27" w:rsidRDefault="00F07646" w:rsidP="000E4DC9">
                  <w:pPr>
                    <w:pStyle w:val="ListParagraph"/>
                    <w:numPr>
                      <w:ilvl w:val="0"/>
                      <w:numId w:val="10"/>
                    </w:numPr>
                    <w:autoSpaceDE w:val="0"/>
                    <w:autoSpaceDN w:val="0"/>
                    <w:ind w:left="242" w:hanging="180"/>
                    <w:contextualSpacing w:val="0"/>
                    <w:rPr>
                      <w:rFonts w:ascii="Arial Narrow" w:hAnsi="Arial Narrow"/>
                      <w:color w:val="0070C0"/>
                      <w:sz w:val="18"/>
                    </w:rPr>
                  </w:pPr>
                  <w:r w:rsidRPr="009E1F27">
                    <w:rPr>
                      <w:rFonts w:ascii="Arial Narrow" w:hAnsi="Arial Narrow"/>
                      <w:color w:val="0070C0"/>
                      <w:sz w:val="18"/>
                    </w:rPr>
                    <w:t>Alcala</w:t>
                  </w:r>
                </w:p>
                <w:p w:rsidR="00F07646" w:rsidRPr="009E1F27" w:rsidRDefault="00F07646" w:rsidP="000E4DC9">
                  <w:pPr>
                    <w:pStyle w:val="ListParagraph"/>
                    <w:numPr>
                      <w:ilvl w:val="0"/>
                      <w:numId w:val="10"/>
                    </w:numPr>
                    <w:autoSpaceDE w:val="0"/>
                    <w:autoSpaceDN w:val="0"/>
                    <w:ind w:left="242" w:hanging="180"/>
                    <w:contextualSpacing w:val="0"/>
                    <w:rPr>
                      <w:rFonts w:ascii="Arial Narrow" w:hAnsi="Arial Narrow"/>
                      <w:color w:val="0070C0"/>
                      <w:sz w:val="18"/>
                    </w:rPr>
                  </w:pPr>
                  <w:r w:rsidRPr="009E1F27">
                    <w:rPr>
                      <w:rFonts w:ascii="Arial Narrow" w:hAnsi="Arial Narrow"/>
                      <w:color w:val="0070C0"/>
                      <w:sz w:val="18"/>
                    </w:rPr>
                    <w:t>Amulung</w:t>
                  </w:r>
                </w:p>
                <w:p w:rsidR="00F07646" w:rsidRPr="009E1F27" w:rsidRDefault="00F07646" w:rsidP="000E4DC9">
                  <w:pPr>
                    <w:pStyle w:val="ListParagraph"/>
                    <w:numPr>
                      <w:ilvl w:val="0"/>
                      <w:numId w:val="10"/>
                    </w:numPr>
                    <w:autoSpaceDE w:val="0"/>
                    <w:autoSpaceDN w:val="0"/>
                    <w:ind w:left="242" w:hanging="180"/>
                    <w:contextualSpacing w:val="0"/>
                    <w:rPr>
                      <w:rFonts w:ascii="Arial Narrow" w:hAnsi="Arial Narrow"/>
                      <w:color w:val="0070C0"/>
                      <w:sz w:val="18"/>
                    </w:rPr>
                  </w:pPr>
                  <w:r w:rsidRPr="009E1F27">
                    <w:rPr>
                      <w:rFonts w:ascii="Arial Narrow" w:hAnsi="Arial Narrow"/>
                      <w:color w:val="0070C0"/>
                      <w:sz w:val="18"/>
                    </w:rPr>
                    <w:t>Appari</w:t>
                  </w:r>
                </w:p>
                <w:p w:rsidR="00F07646" w:rsidRPr="009E1F27" w:rsidRDefault="00F07646" w:rsidP="000E4DC9">
                  <w:pPr>
                    <w:pStyle w:val="ListParagraph"/>
                    <w:numPr>
                      <w:ilvl w:val="0"/>
                      <w:numId w:val="10"/>
                    </w:numPr>
                    <w:autoSpaceDE w:val="0"/>
                    <w:autoSpaceDN w:val="0"/>
                    <w:ind w:left="242" w:hanging="180"/>
                    <w:contextualSpacing w:val="0"/>
                    <w:rPr>
                      <w:rFonts w:ascii="Arial Narrow" w:hAnsi="Arial Narrow"/>
                      <w:color w:val="0070C0"/>
                      <w:sz w:val="18"/>
                    </w:rPr>
                  </w:pPr>
                  <w:r w:rsidRPr="009E1F27">
                    <w:rPr>
                      <w:rFonts w:ascii="Arial Narrow" w:hAnsi="Arial Narrow"/>
                      <w:color w:val="0070C0"/>
                      <w:sz w:val="18"/>
                    </w:rPr>
                    <w:t>Ballesteros</w:t>
                  </w:r>
                </w:p>
                <w:p w:rsidR="00F07646" w:rsidRPr="009E1F27" w:rsidRDefault="00F07646" w:rsidP="000E4DC9">
                  <w:pPr>
                    <w:pStyle w:val="ListParagraph"/>
                    <w:numPr>
                      <w:ilvl w:val="0"/>
                      <w:numId w:val="10"/>
                    </w:numPr>
                    <w:autoSpaceDE w:val="0"/>
                    <w:autoSpaceDN w:val="0"/>
                    <w:ind w:left="242" w:hanging="180"/>
                    <w:contextualSpacing w:val="0"/>
                    <w:rPr>
                      <w:rFonts w:ascii="Arial Narrow" w:hAnsi="Arial Narrow"/>
                      <w:color w:val="0070C0"/>
                      <w:sz w:val="18"/>
                    </w:rPr>
                  </w:pPr>
                  <w:r w:rsidRPr="009E1F27">
                    <w:rPr>
                      <w:rFonts w:ascii="Arial Narrow" w:hAnsi="Arial Narrow"/>
                      <w:color w:val="0070C0"/>
                      <w:sz w:val="18"/>
                    </w:rPr>
                    <w:t>Buguey</w:t>
                  </w:r>
                </w:p>
                <w:p w:rsidR="00F07646" w:rsidRPr="009E1F27" w:rsidRDefault="00F07646" w:rsidP="000E4DC9">
                  <w:pPr>
                    <w:pStyle w:val="ListParagraph"/>
                    <w:numPr>
                      <w:ilvl w:val="0"/>
                      <w:numId w:val="10"/>
                    </w:numPr>
                    <w:autoSpaceDE w:val="0"/>
                    <w:autoSpaceDN w:val="0"/>
                    <w:ind w:left="242" w:hanging="180"/>
                    <w:contextualSpacing w:val="0"/>
                    <w:rPr>
                      <w:rFonts w:ascii="Arial Narrow" w:hAnsi="Arial Narrow"/>
                      <w:color w:val="0070C0"/>
                      <w:sz w:val="18"/>
                    </w:rPr>
                  </w:pPr>
                  <w:r w:rsidRPr="009E1F27">
                    <w:rPr>
                      <w:rFonts w:ascii="Arial Narrow" w:hAnsi="Arial Narrow"/>
                      <w:color w:val="0070C0"/>
                      <w:sz w:val="18"/>
                    </w:rPr>
                    <w:t>Calayan</w:t>
                  </w:r>
                </w:p>
                <w:p w:rsidR="00F07646" w:rsidRPr="009E1F27" w:rsidRDefault="00F07646" w:rsidP="00141373">
                  <w:pPr>
                    <w:pStyle w:val="ListParagraph"/>
                    <w:numPr>
                      <w:ilvl w:val="0"/>
                      <w:numId w:val="10"/>
                    </w:numPr>
                    <w:autoSpaceDE w:val="0"/>
                    <w:autoSpaceDN w:val="0"/>
                    <w:ind w:left="242" w:hanging="180"/>
                    <w:contextualSpacing w:val="0"/>
                    <w:rPr>
                      <w:rFonts w:ascii="Arial Narrow" w:hAnsi="Arial Narrow"/>
                      <w:color w:val="0070C0"/>
                      <w:sz w:val="18"/>
                    </w:rPr>
                  </w:pPr>
                  <w:r w:rsidRPr="009E1F27">
                    <w:rPr>
                      <w:rFonts w:ascii="Arial Narrow" w:hAnsi="Arial Narrow"/>
                      <w:color w:val="0070C0"/>
                      <w:sz w:val="18"/>
                    </w:rPr>
                    <w:t>Camalaniugan</w:t>
                  </w:r>
                </w:p>
                <w:p w:rsidR="00F07646" w:rsidRPr="009E1F27" w:rsidRDefault="00F07646" w:rsidP="000E4DC9">
                  <w:pPr>
                    <w:pStyle w:val="ListParagraph"/>
                    <w:numPr>
                      <w:ilvl w:val="0"/>
                      <w:numId w:val="10"/>
                    </w:numPr>
                    <w:autoSpaceDE w:val="0"/>
                    <w:autoSpaceDN w:val="0"/>
                    <w:ind w:left="242" w:hanging="180"/>
                    <w:contextualSpacing w:val="0"/>
                    <w:rPr>
                      <w:rFonts w:ascii="Arial Narrow" w:hAnsi="Arial Narrow"/>
                      <w:color w:val="0070C0"/>
                      <w:sz w:val="18"/>
                    </w:rPr>
                  </w:pPr>
                  <w:r w:rsidRPr="009E1F27">
                    <w:rPr>
                      <w:rFonts w:ascii="Arial Narrow" w:hAnsi="Arial Narrow"/>
                      <w:color w:val="0070C0"/>
                      <w:sz w:val="18"/>
                    </w:rPr>
                    <w:t>Claveria</w:t>
                  </w:r>
                </w:p>
              </w:tc>
              <w:tc>
                <w:tcPr>
                  <w:tcW w:w="1248" w:type="pct"/>
                  <w:gridSpan w:val="2"/>
                  <w:tcBorders>
                    <w:left w:val="nil"/>
                    <w:bottom w:val="single" w:sz="4" w:space="0" w:color="auto"/>
                    <w:right w:val="nil"/>
                  </w:tcBorders>
                </w:tcPr>
                <w:p w:rsidR="00F07646" w:rsidRPr="009E1F27" w:rsidRDefault="00F07646" w:rsidP="000E4DC9">
                  <w:pPr>
                    <w:pStyle w:val="ListParagraph"/>
                    <w:numPr>
                      <w:ilvl w:val="0"/>
                      <w:numId w:val="10"/>
                    </w:numPr>
                    <w:autoSpaceDE w:val="0"/>
                    <w:autoSpaceDN w:val="0"/>
                    <w:ind w:left="242" w:hanging="180"/>
                    <w:contextualSpacing w:val="0"/>
                    <w:rPr>
                      <w:rFonts w:ascii="Arial Narrow" w:hAnsi="Arial Narrow"/>
                      <w:color w:val="0070C0"/>
                      <w:sz w:val="18"/>
                    </w:rPr>
                  </w:pPr>
                  <w:r w:rsidRPr="009E1F27">
                    <w:rPr>
                      <w:rFonts w:ascii="Arial Narrow" w:hAnsi="Arial Narrow"/>
                      <w:color w:val="0070C0"/>
                      <w:sz w:val="18"/>
                    </w:rPr>
                    <w:t>Gattaran</w:t>
                  </w:r>
                </w:p>
                <w:p w:rsidR="00F07646" w:rsidRPr="009E1F27" w:rsidRDefault="00F07646" w:rsidP="000E4DC9">
                  <w:pPr>
                    <w:pStyle w:val="ListParagraph"/>
                    <w:numPr>
                      <w:ilvl w:val="0"/>
                      <w:numId w:val="10"/>
                    </w:numPr>
                    <w:autoSpaceDE w:val="0"/>
                    <w:autoSpaceDN w:val="0"/>
                    <w:ind w:left="242" w:hanging="180"/>
                    <w:contextualSpacing w:val="0"/>
                    <w:rPr>
                      <w:rFonts w:ascii="Arial Narrow" w:hAnsi="Arial Narrow"/>
                      <w:color w:val="0070C0"/>
                      <w:sz w:val="18"/>
                    </w:rPr>
                  </w:pPr>
                  <w:r w:rsidRPr="009E1F27">
                    <w:rPr>
                      <w:rFonts w:ascii="Arial Narrow" w:hAnsi="Arial Narrow"/>
                      <w:color w:val="0070C0"/>
                      <w:sz w:val="18"/>
                    </w:rPr>
                    <w:t>Gonzaga</w:t>
                  </w:r>
                </w:p>
                <w:p w:rsidR="00F07646" w:rsidRPr="009E1F27" w:rsidRDefault="00F07646" w:rsidP="000E4DC9">
                  <w:pPr>
                    <w:pStyle w:val="ListParagraph"/>
                    <w:numPr>
                      <w:ilvl w:val="0"/>
                      <w:numId w:val="10"/>
                    </w:numPr>
                    <w:autoSpaceDE w:val="0"/>
                    <w:autoSpaceDN w:val="0"/>
                    <w:ind w:left="242" w:hanging="180"/>
                    <w:contextualSpacing w:val="0"/>
                    <w:rPr>
                      <w:rFonts w:ascii="Arial Narrow" w:hAnsi="Arial Narrow"/>
                      <w:color w:val="0070C0"/>
                      <w:sz w:val="18"/>
                    </w:rPr>
                  </w:pPr>
                  <w:r w:rsidRPr="009E1F27">
                    <w:rPr>
                      <w:rFonts w:ascii="Arial Narrow" w:hAnsi="Arial Narrow"/>
                      <w:color w:val="0070C0"/>
                      <w:sz w:val="18"/>
                    </w:rPr>
                    <w:t>Iguig</w:t>
                  </w:r>
                </w:p>
                <w:p w:rsidR="00F07646" w:rsidRPr="009E1F27" w:rsidRDefault="00F07646" w:rsidP="000E4DC9">
                  <w:pPr>
                    <w:pStyle w:val="ListParagraph"/>
                    <w:numPr>
                      <w:ilvl w:val="0"/>
                      <w:numId w:val="10"/>
                    </w:numPr>
                    <w:autoSpaceDE w:val="0"/>
                    <w:autoSpaceDN w:val="0"/>
                    <w:ind w:left="242" w:hanging="180"/>
                    <w:contextualSpacing w:val="0"/>
                    <w:rPr>
                      <w:rFonts w:ascii="Arial Narrow" w:hAnsi="Arial Narrow"/>
                      <w:color w:val="0070C0"/>
                      <w:sz w:val="18"/>
                    </w:rPr>
                  </w:pPr>
                  <w:r w:rsidRPr="009E1F27">
                    <w:rPr>
                      <w:rFonts w:ascii="Arial Narrow" w:hAnsi="Arial Narrow"/>
                      <w:color w:val="0070C0"/>
                      <w:sz w:val="18"/>
                    </w:rPr>
                    <w:t>Lallo</w:t>
                  </w:r>
                </w:p>
                <w:p w:rsidR="00F07646" w:rsidRPr="009E1F27" w:rsidRDefault="00F07646" w:rsidP="000E4DC9">
                  <w:pPr>
                    <w:pStyle w:val="ListParagraph"/>
                    <w:numPr>
                      <w:ilvl w:val="0"/>
                      <w:numId w:val="10"/>
                    </w:numPr>
                    <w:autoSpaceDE w:val="0"/>
                    <w:autoSpaceDN w:val="0"/>
                    <w:ind w:left="242" w:hanging="180"/>
                    <w:contextualSpacing w:val="0"/>
                    <w:rPr>
                      <w:rFonts w:ascii="Arial Narrow" w:hAnsi="Arial Narrow"/>
                      <w:color w:val="0070C0"/>
                      <w:sz w:val="18"/>
                    </w:rPr>
                  </w:pPr>
                  <w:r w:rsidRPr="009E1F27">
                    <w:rPr>
                      <w:rFonts w:ascii="Arial Narrow" w:hAnsi="Arial Narrow"/>
                      <w:color w:val="0070C0"/>
                      <w:sz w:val="18"/>
                    </w:rPr>
                    <w:t>Lasam</w:t>
                  </w:r>
                </w:p>
                <w:p w:rsidR="00F07646" w:rsidRPr="009E1F27" w:rsidRDefault="00F07646" w:rsidP="000E4DC9">
                  <w:pPr>
                    <w:pStyle w:val="ListParagraph"/>
                    <w:numPr>
                      <w:ilvl w:val="0"/>
                      <w:numId w:val="10"/>
                    </w:numPr>
                    <w:autoSpaceDE w:val="0"/>
                    <w:autoSpaceDN w:val="0"/>
                    <w:ind w:left="242" w:hanging="180"/>
                    <w:contextualSpacing w:val="0"/>
                    <w:rPr>
                      <w:rFonts w:ascii="Arial Narrow" w:hAnsi="Arial Narrow"/>
                      <w:color w:val="0070C0"/>
                      <w:sz w:val="18"/>
                    </w:rPr>
                  </w:pPr>
                  <w:r w:rsidRPr="009E1F27">
                    <w:rPr>
                      <w:rFonts w:ascii="Arial Narrow" w:hAnsi="Arial Narrow"/>
                      <w:color w:val="0070C0"/>
                      <w:sz w:val="18"/>
                    </w:rPr>
                    <w:t>Pamplona</w:t>
                  </w:r>
                </w:p>
                <w:p w:rsidR="00F07646" w:rsidRPr="009E1F27" w:rsidRDefault="00F07646" w:rsidP="00141373">
                  <w:pPr>
                    <w:pStyle w:val="ListParagraph"/>
                    <w:numPr>
                      <w:ilvl w:val="0"/>
                      <w:numId w:val="10"/>
                    </w:numPr>
                    <w:autoSpaceDE w:val="0"/>
                    <w:autoSpaceDN w:val="0"/>
                    <w:ind w:left="242" w:hanging="180"/>
                    <w:contextualSpacing w:val="0"/>
                    <w:rPr>
                      <w:rFonts w:ascii="Arial Narrow" w:hAnsi="Arial Narrow"/>
                      <w:color w:val="0070C0"/>
                      <w:sz w:val="18"/>
                    </w:rPr>
                  </w:pPr>
                  <w:r w:rsidRPr="009E1F27">
                    <w:rPr>
                      <w:rFonts w:ascii="Arial Narrow" w:hAnsi="Arial Narrow"/>
                      <w:color w:val="0070C0"/>
                      <w:sz w:val="18"/>
                    </w:rPr>
                    <w:t>Piat</w:t>
                  </w:r>
                </w:p>
                <w:p w:rsidR="00F07646" w:rsidRPr="009E1F27" w:rsidRDefault="00F07646" w:rsidP="000E4DC9">
                  <w:pPr>
                    <w:pStyle w:val="ListParagraph"/>
                    <w:numPr>
                      <w:ilvl w:val="0"/>
                      <w:numId w:val="10"/>
                    </w:numPr>
                    <w:autoSpaceDE w:val="0"/>
                    <w:autoSpaceDN w:val="0"/>
                    <w:ind w:left="242" w:hanging="180"/>
                    <w:contextualSpacing w:val="0"/>
                    <w:rPr>
                      <w:rFonts w:ascii="Arial Narrow" w:hAnsi="Arial Narrow"/>
                      <w:color w:val="0070C0"/>
                      <w:sz w:val="18"/>
                    </w:rPr>
                  </w:pPr>
                  <w:r w:rsidRPr="009E1F27">
                    <w:rPr>
                      <w:rFonts w:ascii="Arial Narrow" w:hAnsi="Arial Narrow"/>
                      <w:color w:val="0070C0"/>
                      <w:sz w:val="18"/>
                    </w:rPr>
                    <w:t xml:space="preserve">Peñablanca </w:t>
                  </w:r>
                </w:p>
                <w:p w:rsidR="00F07646" w:rsidRPr="009E1F27" w:rsidRDefault="00F07646" w:rsidP="000E4DC9">
                  <w:pPr>
                    <w:pStyle w:val="ListParagraph"/>
                    <w:numPr>
                      <w:ilvl w:val="0"/>
                      <w:numId w:val="10"/>
                    </w:numPr>
                    <w:autoSpaceDE w:val="0"/>
                    <w:autoSpaceDN w:val="0"/>
                    <w:ind w:left="242" w:hanging="180"/>
                    <w:contextualSpacing w:val="0"/>
                    <w:rPr>
                      <w:rFonts w:ascii="Arial Narrow" w:hAnsi="Arial Narrow"/>
                      <w:color w:val="0070C0"/>
                      <w:sz w:val="18"/>
                    </w:rPr>
                  </w:pPr>
                  <w:r w:rsidRPr="009E1F27">
                    <w:rPr>
                      <w:rFonts w:ascii="Arial Narrow" w:hAnsi="Arial Narrow"/>
                      <w:color w:val="0070C0"/>
                      <w:sz w:val="18"/>
                    </w:rPr>
                    <w:t xml:space="preserve">Sta. Praxedes </w:t>
                  </w:r>
                </w:p>
              </w:tc>
              <w:tc>
                <w:tcPr>
                  <w:tcW w:w="1246" w:type="pct"/>
                  <w:tcBorders>
                    <w:left w:val="nil"/>
                    <w:bottom w:val="single" w:sz="4" w:space="0" w:color="auto"/>
                  </w:tcBorders>
                </w:tcPr>
                <w:p w:rsidR="00F07646" w:rsidRPr="009E1F27" w:rsidRDefault="00F07646" w:rsidP="000E4DC9">
                  <w:pPr>
                    <w:pStyle w:val="ListParagraph"/>
                    <w:numPr>
                      <w:ilvl w:val="0"/>
                      <w:numId w:val="10"/>
                    </w:numPr>
                    <w:autoSpaceDE w:val="0"/>
                    <w:autoSpaceDN w:val="0"/>
                    <w:ind w:left="242" w:hanging="180"/>
                    <w:contextualSpacing w:val="0"/>
                    <w:rPr>
                      <w:rFonts w:ascii="Arial Narrow" w:hAnsi="Arial Narrow"/>
                      <w:color w:val="0070C0"/>
                      <w:sz w:val="18"/>
                    </w:rPr>
                  </w:pPr>
                  <w:r w:rsidRPr="009E1F27">
                    <w:rPr>
                      <w:rFonts w:ascii="Arial Narrow" w:hAnsi="Arial Narrow"/>
                      <w:color w:val="0070C0"/>
                      <w:sz w:val="18"/>
                    </w:rPr>
                    <w:t>Rizal</w:t>
                  </w:r>
                </w:p>
                <w:p w:rsidR="00F07646" w:rsidRPr="009E1F27" w:rsidRDefault="00F07646" w:rsidP="000E4DC9">
                  <w:pPr>
                    <w:pStyle w:val="ListParagraph"/>
                    <w:numPr>
                      <w:ilvl w:val="0"/>
                      <w:numId w:val="10"/>
                    </w:numPr>
                    <w:autoSpaceDE w:val="0"/>
                    <w:autoSpaceDN w:val="0"/>
                    <w:ind w:left="242" w:hanging="180"/>
                    <w:contextualSpacing w:val="0"/>
                    <w:rPr>
                      <w:rFonts w:ascii="Arial Narrow" w:hAnsi="Arial Narrow"/>
                      <w:color w:val="0070C0"/>
                      <w:sz w:val="18"/>
                    </w:rPr>
                  </w:pPr>
                  <w:r w:rsidRPr="009E1F27">
                    <w:rPr>
                      <w:rFonts w:ascii="Arial Narrow" w:hAnsi="Arial Narrow"/>
                      <w:color w:val="0070C0"/>
                      <w:sz w:val="18"/>
                    </w:rPr>
                    <w:t>Solana</w:t>
                  </w:r>
                </w:p>
                <w:p w:rsidR="00F07646" w:rsidRPr="009E1F27" w:rsidRDefault="00F07646" w:rsidP="000E4DC9">
                  <w:pPr>
                    <w:pStyle w:val="ListParagraph"/>
                    <w:numPr>
                      <w:ilvl w:val="0"/>
                      <w:numId w:val="10"/>
                    </w:numPr>
                    <w:autoSpaceDE w:val="0"/>
                    <w:autoSpaceDN w:val="0"/>
                    <w:ind w:left="242" w:hanging="180"/>
                    <w:contextualSpacing w:val="0"/>
                    <w:rPr>
                      <w:rFonts w:ascii="Arial Narrow" w:hAnsi="Arial Narrow"/>
                      <w:color w:val="0070C0"/>
                      <w:sz w:val="18"/>
                    </w:rPr>
                  </w:pPr>
                  <w:r w:rsidRPr="009E1F27">
                    <w:rPr>
                      <w:rFonts w:ascii="Arial Narrow" w:hAnsi="Arial Narrow"/>
                      <w:color w:val="0070C0"/>
                      <w:sz w:val="18"/>
                    </w:rPr>
                    <w:t>Sta. Ana</w:t>
                  </w:r>
                </w:p>
                <w:p w:rsidR="00F07646" w:rsidRPr="009E1F27" w:rsidRDefault="00F07646" w:rsidP="000E4DC9">
                  <w:pPr>
                    <w:pStyle w:val="ListParagraph"/>
                    <w:numPr>
                      <w:ilvl w:val="0"/>
                      <w:numId w:val="10"/>
                    </w:numPr>
                    <w:autoSpaceDE w:val="0"/>
                    <w:autoSpaceDN w:val="0"/>
                    <w:ind w:left="242" w:hanging="180"/>
                    <w:contextualSpacing w:val="0"/>
                    <w:rPr>
                      <w:rFonts w:ascii="Arial Narrow" w:hAnsi="Arial Narrow"/>
                      <w:color w:val="0070C0"/>
                      <w:sz w:val="18"/>
                    </w:rPr>
                  </w:pPr>
                  <w:r w:rsidRPr="009E1F27">
                    <w:rPr>
                      <w:rFonts w:ascii="Arial Narrow" w:hAnsi="Arial Narrow"/>
                      <w:color w:val="0070C0"/>
                      <w:sz w:val="18"/>
                    </w:rPr>
                    <w:t>Sanchez Mira</w:t>
                  </w:r>
                </w:p>
                <w:p w:rsidR="00F07646" w:rsidRPr="009E1F27" w:rsidRDefault="00F07646" w:rsidP="000E4DC9">
                  <w:pPr>
                    <w:pStyle w:val="ListParagraph"/>
                    <w:numPr>
                      <w:ilvl w:val="0"/>
                      <w:numId w:val="10"/>
                    </w:numPr>
                    <w:autoSpaceDE w:val="0"/>
                    <w:autoSpaceDN w:val="0"/>
                    <w:ind w:left="242" w:hanging="180"/>
                    <w:contextualSpacing w:val="0"/>
                    <w:rPr>
                      <w:rFonts w:ascii="Arial Narrow" w:hAnsi="Arial Narrow"/>
                      <w:color w:val="0070C0"/>
                      <w:sz w:val="18"/>
                    </w:rPr>
                  </w:pPr>
                  <w:r w:rsidRPr="009E1F27">
                    <w:rPr>
                      <w:rFonts w:ascii="Arial Narrow" w:hAnsi="Arial Narrow"/>
                      <w:color w:val="0070C0"/>
                      <w:sz w:val="18"/>
                    </w:rPr>
                    <w:t>Sta. Teresita</w:t>
                  </w:r>
                </w:p>
                <w:p w:rsidR="00F07646" w:rsidRPr="009E1F27" w:rsidRDefault="00F07646" w:rsidP="000E4DC9">
                  <w:pPr>
                    <w:pStyle w:val="ListParagraph"/>
                    <w:numPr>
                      <w:ilvl w:val="0"/>
                      <w:numId w:val="10"/>
                    </w:numPr>
                    <w:autoSpaceDE w:val="0"/>
                    <w:autoSpaceDN w:val="0"/>
                    <w:ind w:left="242" w:hanging="180"/>
                    <w:contextualSpacing w:val="0"/>
                    <w:rPr>
                      <w:rFonts w:ascii="Arial Narrow" w:hAnsi="Arial Narrow"/>
                      <w:color w:val="0070C0"/>
                      <w:sz w:val="18"/>
                    </w:rPr>
                  </w:pPr>
                  <w:r w:rsidRPr="009E1F27">
                    <w:rPr>
                      <w:rFonts w:ascii="Arial Narrow" w:hAnsi="Arial Narrow"/>
                      <w:color w:val="0070C0"/>
                      <w:sz w:val="18"/>
                    </w:rPr>
                    <w:t>Sto. Niño</w:t>
                  </w:r>
                </w:p>
                <w:p w:rsidR="00F07646" w:rsidRPr="009E1F27" w:rsidRDefault="00F07646" w:rsidP="000E4DC9">
                  <w:pPr>
                    <w:pStyle w:val="ListParagraph"/>
                    <w:numPr>
                      <w:ilvl w:val="0"/>
                      <w:numId w:val="10"/>
                    </w:numPr>
                    <w:autoSpaceDE w:val="0"/>
                    <w:autoSpaceDN w:val="0"/>
                    <w:ind w:left="242" w:hanging="180"/>
                    <w:contextualSpacing w:val="0"/>
                    <w:rPr>
                      <w:rFonts w:ascii="Arial Narrow" w:hAnsi="Arial Narrow"/>
                      <w:color w:val="0070C0"/>
                      <w:sz w:val="18"/>
                    </w:rPr>
                  </w:pPr>
                  <w:r w:rsidRPr="009E1F27">
                    <w:rPr>
                      <w:rFonts w:ascii="Arial Narrow" w:hAnsi="Arial Narrow"/>
                      <w:color w:val="0070C0"/>
                      <w:sz w:val="18"/>
                    </w:rPr>
                    <w:t>Tuao</w:t>
                  </w:r>
                </w:p>
                <w:p w:rsidR="00F07646" w:rsidRPr="009E1F27" w:rsidRDefault="00F07646" w:rsidP="00AB547F">
                  <w:pPr>
                    <w:pStyle w:val="ListParagraph"/>
                    <w:numPr>
                      <w:ilvl w:val="0"/>
                      <w:numId w:val="10"/>
                    </w:numPr>
                    <w:autoSpaceDE w:val="0"/>
                    <w:autoSpaceDN w:val="0"/>
                    <w:ind w:left="242" w:hanging="180"/>
                    <w:contextualSpacing w:val="0"/>
                    <w:rPr>
                      <w:rFonts w:ascii="Arial Narrow" w:hAnsi="Arial Narrow"/>
                      <w:color w:val="0070C0"/>
                      <w:sz w:val="18"/>
                    </w:rPr>
                  </w:pPr>
                  <w:r w:rsidRPr="009E1F27">
                    <w:rPr>
                      <w:rFonts w:ascii="Arial Narrow" w:hAnsi="Arial Narrow"/>
                      <w:color w:val="0070C0"/>
                      <w:sz w:val="18"/>
                    </w:rPr>
                    <w:t>Tuguegarao City</w:t>
                  </w:r>
                </w:p>
              </w:tc>
            </w:tr>
            <w:tr w:rsidR="009E1F27" w:rsidRPr="009E1F27" w:rsidTr="00F07646">
              <w:trPr>
                <w:trHeight w:val="1069"/>
                <w:jc w:val="center"/>
              </w:trPr>
              <w:tc>
                <w:tcPr>
                  <w:tcW w:w="1259" w:type="pct"/>
                  <w:tcBorders>
                    <w:right w:val="single" w:sz="4" w:space="0" w:color="auto"/>
                  </w:tcBorders>
                  <w:vAlign w:val="center"/>
                </w:tcPr>
                <w:p w:rsidR="00F07646" w:rsidRPr="009E1F27" w:rsidRDefault="00F07646" w:rsidP="00594639">
                  <w:pPr>
                    <w:pStyle w:val="ListParagraph"/>
                    <w:jc w:val="both"/>
                    <w:rPr>
                      <w:rFonts w:ascii="Arial Narrow" w:hAnsi="Arial Narrow"/>
                      <w:color w:val="0070C0"/>
                      <w:sz w:val="18"/>
                    </w:rPr>
                  </w:pPr>
                  <w:r w:rsidRPr="009E1F27">
                    <w:rPr>
                      <w:rFonts w:ascii="Arial Narrow" w:hAnsi="Arial Narrow"/>
                      <w:color w:val="0070C0"/>
                      <w:sz w:val="18"/>
                    </w:rPr>
                    <w:t>ISABELA</w:t>
                  </w:r>
                </w:p>
              </w:tc>
              <w:tc>
                <w:tcPr>
                  <w:tcW w:w="1247" w:type="pct"/>
                  <w:tcBorders>
                    <w:left w:val="single" w:sz="4" w:space="0" w:color="auto"/>
                    <w:bottom w:val="single" w:sz="4" w:space="0" w:color="auto"/>
                    <w:right w:val="nil"/>
                  </w:tcBorders>
                </w:tcPr>
                <w:p w:rsidR="00F07646" w:rsidRPr="009E1F27" w:rsidRDefault="00F07646" w:rsidP="000E4DC9">
                  <w:pPr>
                    <w:pStyle w:val="ListParagraph"/>
                    <w:numPr>
                      <w:ilvl w:val="0"/>
                      <w:numId w:val="10"/>
                    </w:numPr>
                    <w:autoSpaceDE w:val="0"/>
                    <w:autoSpaceDN w:val="0"/>
                    <w:ind w:left="242" w:hanging="180"/>
                    <w:contextualSpacing w:val="0"/>
                    <w:rPr>
                      <w:rFonts w:ascii="Arial Narrow" w:hAnsi="Arial Narrow"/>
                      <w:color w:val="0070C0"/>
                      <w:sz w:val="18"/>
                    </w:rPr>
                  </w:pPr>
                  <w:r w:rsidRPr="009E1F27">
                    <w:rPr>
                      <w:rFonts w:ascii="Arial Narrow" w:hAnsi="Arial Narrow"/>
                      <w:color w:val="0070C0"/>
                      <w:sz w:val="18"/>
                    </w:rPr>
                    <w:t>Angadanan</w:t>
                  </w:r>
                </w:p>
                <w:p w:rsidR="00F07646" w:rsidRPr="009E1F27" w:rsidRDefault="00F07646" w:rsidP="000E4DC9">
                  <w:pPr>
                    <w:pStyle w:val="ListParagraph"/>
                    <w:numPr>
                      <w:ilvl w:val="0"/>
                      <w:numId w:val="10"/>
                    </w:numPr>
                    <w:autoSpaceDE w:val="0"/>
                    <w:autoSpaceDN w:val="0"/>
                    <w:ind w:left="242" w:hanging="180"/>
                    <w:contextualSpacing w:val="0"/>
                    <w:rPr>
                      <w:rFonts w:ascii="Arial Narrow" w:hAnsi="Arial Narrow"/>
                      <w:color w:val="0070C0"/>
                      <w:sz w:val="18"/>
                    </w:rPr>
                  </w:pPr>
                  <w:r w:rsidRPr="009E1F27">
                    <w:rPr>
                      <w:rFonts w:ascii="Arial Narrow" w:hAnsi="Arial Narrow"/>
                      <w:color w:val="0070C0"/>
                      <w:sz w:val="18"/>
                    </w:rPr>
                    <w:t>Aurora</w:t>
                  </w:r>
                </w:p>
                <w:p w:rsidR="00F07646" w:rsidRPr="009E1F27" w:rsidRDefault="00F07646" w:rsidP="000E4DC9">
                  <w:pPr>
                    <w:pStyle w:val="ListParagraph"/>
                    <w:numPr>
                      <w:ilvl w:val="0"/>
                      <w:numId w:val="10"/>
                    </w:numPr>
                    <w:autoSpaceDE w:val="0"/>
                    <w:autoSpaceDN w:val="0"/>
                    <w:ind w:left="242" w:hanging="180"/>
                    <w:contextualSpacing w:val="0"/>
                    <w:rPr>
                      <w:rFonts w:ascii="Arial Narrow" w:hAnsi="Arial Narrow"/>
                      <w:color w:val="0070C0"/>
                      <w:sz w:val="18"/>
                    </w:rPr>
                  </w:pPr>
                  <w:r w:rsidRPr="009E1F27">
                    <w:rPr>
                      <w:rFonts w:ascii="Arial Narrow" w:hAnsi="Arial Narrow"/>
                      <w:color w:val="0070C0"/>
                      <w:sz w:val="18"/>
                    </w:rPr>
                    <w:t>Benito Soliven</w:t>
                  </w:r>
                </w:p>
                <w:p w:rsidR="00F07646" w:rsidRPr="009E1F27" w:rsidRDefault="00F07646" w:rsidP="000E4DC9">
                  <w:pPr>
                    <w:pStyle w:val="ListParagraph"/>
                    <w:numPr>
                      <w:ilvl w:val="0"/>
                      <w:numId w:val="10"/>
                    </w:numPr>
                    <w:autoSpaceDE w:val="0"/>
                    <w:autoSpaceDN w:val="0"/>
                    <w:ind w:left="242" w:hanging="180"/>
                    <w:contextualSpacing w:val="0"/>
                    <w:rPr>
                      <w:rFonts w:ascii="Arial Narrow" w:hAnsi="Arial Narrow"/>
                      <w:color w:val="0070C0"/>
                      <w:sz w:val="18"/>
                    </w:rPr>
                  </w:pPr>
                  <w:r w:rsidRPr="009E1F27">
                    <w:rPr>
                      <w:rFonts w:ascii="Arial Narrow" w:hAnsi="Arial Narrow"/>
                      <w:color w:val="0070C0"/>
                      <w:sz w:val="18"/>
                    </w:rPr>
                    <w:t>Cabatuan</w:t>
                  </w:r>
                </w:p>
                <w:p w:rsidR="00F07646" w:rsidRPr="009E1F27" w:rsidRDefault="00F07646" w:rsidP="000E4DC9">
                  <w:pPr>
                    <w:pStyle w:val="ListParagraph"/>
                    <w:numPr>
                      <w:ilvl w:val="0"/>
                      <w:numId w:val="10"/>
                    </w:numPr>
                    <w:autoSpaceDE w:val="0"/>
                    <w:autoSpaceDN w:val="0"/>
                    <w:ind w:left="242" w:hanging="180"/>
                    <w:contextualSpacing w:val="0"/>
                    <w:rPr>
                      <w:rFonts w:ascii="Arial Narrow" w:hAnsi="Arial Narrow"/>
                      <w:color w:val="0070C0"/>
                      <w:sz w:val="18"/>
                    </w:rPr>
                  </w:pPr>
                  <w:r w:rsidRPr="009E1F27">
                    <w:rPr>
                      <w:rFonts w:ascii="Arial Narrow" w:hAnsi="Arial Narrow"/>
                      <w:color w:val="0070C0"/>
                      <w:sz w:val="18"/>
                    </w:rPr>
                    <w:t>Delfin Albano</w:t>
                  </w:r>
                </w:p>
                <w:p w:rsidR="00F07646" w:rsidRPr="009E1F27" w:rsidRDefault="00F07646" w:rsidP="000E4DC9">
                  <w:pPr>
                    <w:pStyle w:val="ListParagraph"/>
                    <w:numPr>
                      <w:ilvl w:val="0"/>
                      <w:numId w:val="10"/>
                    </w:numPr>
                    <w:autoSpaceDE w:val="0"/>
                    <w:autoSpaceDN w:val="0"/>
                    <w:ind w:left="242" w:hanging="180"/>
                    <w:contextualSpacing w:val="0"/>
                    <w:rPr>
                      <w:rFonts w:ascii="Arial Narrow" w:hAnsi="Arial Narrow"/>
                      <w:color w:val="0070C0"/>
                      <w:sz w:val="18"/>
                    </w:rPr>
                  </w:pPr>
                  <w:r w:rsidRPr="009E1F27">
                    <w:rPr>
                      <w:rFonts w:ascii="Arial Narrow" w:hAnsi="Arial Narrow"/>
                      <w:color w:val="0070C0"/>
                      <w:sz w:val="18"/>
                    </w:rPr>
                    <w:t>Dinapigue</w:t>
                  </w:r>
                </w:p>
              </w:tc>
              <w:tc>
                <w:tcPr>
                  <w:tcW w:w="1247" w:type="pct"/>
                  <w:gridSpan w:val="2"/>
                  <w:tcBorders>
                    <w:left w:val="nil"/>
                    <w:bottom w:val="single" w:sz="4" w:space="0" w:color="auto"/>
                    <w:right w:val="nil"/>
                  </w:tcBorders>
                </w:tcPr>
                <w:p w:rsidR="00F07646" w:rsidRPr="009E1F27" w:rsidRDefault="00F07646" w:rsidP="00F07646">
                  <w:pPr>
                    <w:pStyle w:val="ListParagraph"/>
                    <w:numPr>
                      <w:ilvl w:val="0"/>
                      <w:numId w:val="10"/>
                    </w:numPr>
                    <w:autoSpaceDE w:val="0"/>
                    <w:autoSpaceDN w:val="0"/>
                    <w:ind w:left="242" w:hanging="180"/>
                    <w:contextualSpacing w:val="0"/>
                    <w:rPr>
                      <w:rFonts w:ascii="Arial Narrow" w:hAnsi="Arial Narrow"/>
                      <w:color w:val="0070C0"/>
                      <w:sz w:val="18"/>
                    </w:rPr>
                  </w:pPr>
                  <w:r w:rsidRPr="009E1F27">
                    <w:rPr>
                      <w:rFonts w:ascii="Arial Narrow" w:hAnsi="Arial Narrow"/>
                      <w:color w:val="0070C0"/>
                      <w:sz w:val="18"/>
                    </w:rPr>
                    <w:t>Echague</w:t>
                  </w:r>
                </w:p>
                <w:p w:rsidR="00F07646" w:rsidRPr="009E1F27" w:rsidRDefault="00F07646" w:rsidP="00141373">
                  <w:pPr>
                    <w:pStyle w:val="ListParagraph"/>
                    <w:numPr>
                      <w:ilvl w:val="0"/>
                      <w:numId w:val="10"/>
                    </w:numPr>
                    <w:autoSpaceDE w:val="0"/>
                    <w:autoSpaceDN w:val="0"/>
                    <w:ind w:left="242" w:hanging="180"/>
                    <w:contextualSpacing w:val="0"/>
                    <w:rPr>
                      <w:rFonts w:ascii="Arial Narrow" w:hAnsi="Arial Narrow"/>
                      <w:color w:val="0070C0"/>
                      <w:sz w:val="18"/>
                    </w:rPr>
                  </w:pPr>
                  <w:r w:rsidRPr="009E1F27">
                    <w:rPr>
                      <w:rFonts w:ascii="Arial Narrow" w:hAnsi="Arial Narrow"/>
                      <w:color w:val="0070C0"/>
                      <w:sz w:val="18"/>
                    </w:rPr>
                    <w:t>Jones</w:t>
                  </w:r>
                </w:p>
                <w:p w:rsidR="00F07646" w:rsidRPr="009E1F27" w:rsidRDefault="00F07646" w:rsidP="00141373">
                  <w:pPr>
                    <w:pStyle w:val="ListParagraph"/>
                    <w:numPr>
                      <w:ilvl w:val="0"/>
                      <w:numId w:val="10"/>
                    </w:numPr>
                    <w:autoSpaceDE w:val="0"/>
                    <w:autoSpaceDN w:val="0"/>
                    <w:ind w:left="242" w:hanging="180"/>
                    <w:contextualSpacing w:val="0"/>
                    <w:rPr>
                      <w:rFonts w:ascii="Arial Narrow" w:hAnsi="Arial Narrow"/>
                      <w:color w:val="0070C0"/>
                      <w:sz w:val="18"/>
                    </w:rPr>
                  </w:pPr>
                  <w:r w:rsidRPr="009E1F27">
                    <w:rPr>
                      <w:rFonts w:ascii="Arial Narrow" w:hAnsi="Arial Narrow"/>
                      <w:color w:val="0070C0"/>
                      <w:sz w:val="18"/>
                    </w:rPr>
                    <w:t>Luna</w:t>
                  </w:r>
                </w:p>
                <w:p w:rsidR="00F07646" w:rsidRPr="009E1F27" w:rsidRDefault="00F07646" w:rsidP="000E4DC9">
                  <w:pPr>
                    <w:pStyle w:val="ListParagraph"/>
                    <w:numPr>
                      <w:ilvl w:val="0"/>
                      <w:numId w:val="10"/>
                    </w:numPr>
                    <w:autoSpaceDE w:val="0"/>
                    <w:autoSpaceDN w:val="0"/>
                    <w:ind w:left="242" w:hanging="180"/>
                    <w:contextualSpacing w:val="0"/>
                    <w:rPr>
                      <w:rFonts w:ascii="Arial Narrow" w:hAnsi="Arial Narrow"/>
                      <w:color w:val="0070C0"/>
                      <w:sz w:val="18"/>
                    </w:rPr>
                  </w:pPr>
                  <w:r w:rsidRPr="009E1F27">
                    <w:rPr>
                      <w:rFonts w:ascii="Arial Narrow" w:hAnsi="Arial Narrow"/>
                      <w:color w:val="0070C0"/>
                      <w:sz w:val="18"/>
                    </w:rPr>
                    <w:t>Maconacon</w:t>
                  </w:r>
                </w:p>
                <w:p w:rsidR="00F07646" w:rsidRPr="009E1F27" w:rsidRDefault="00F07646" w:rsidP="000E4DC9">
                  <w:pPr>
                    <w:pStyle w:val="ListParagraph"/>
                    <w:numPr>
                      <w:ilvl w:val="0"/>
                      <w:numId w:val="10"/>
                    </w:numPr>
                    <w:autoSpaceDE w:val="0"/>
                    <w:autoSpaceDN w:val="0"/>
                    <w:ind w:left="242" w:hanging="180"/>
                    <w:contextualSpacing w:val="0"/>
                    <w:rPr>
                      <w:rFonts w:ascii="Arial Narrow" w:hAnsi="Arial Narrow"/>
                      <w:color w:val="0070C0"/>
                      <w:sz w:val="18"/>
                    </w:rPr>
                  </w:pPr>
                  <w:r w:rsidRPr="009E1F27">
                    <w:rPr>
                      <w:rFonts w:ascii="Arial Narrow" w:hAnsi="Arial Narrow"/>
                      <w:color w:val="0070C0"/>
                      <w:sz w:val="18"/>
                    </w:rPr>
                    <w:t>Quirino</w:t>
                  </w:r>
                </w:p>
                <w:p w:rsidR="00F07646" w:rsidRPr="009E1F27" w:rsidRDefault="00F07646" w:rsidP="000E4DC9">
                  <w:pPr>
                    <w:pStyle w:val="ListParagraph"/>
                    <w:numPr>
                      <w:ilvl w:val="0"/>
                      <w:numId w:val="10"/>
                    </w:numPr>
                    <w:autoSpaceDE w:val="0"/>
                    <w:autoSpaceDN w:val="0"/>
                    <w:ind w:left="242" w:hanging="180"/>
                    <w:contextualSpacing w:val="0"/>
                    <w:rPr>
                      <w:rFonts w:ascii="Arial Narrow" w:hAnsi="Arial Narrow"/>
                      <w:color w:val="0070C0"/>
                      <w:sz w:val="18"/>
                    </w:rPr>
                  </w:pPr>
                  <w:r w:rsidRPr="009E1F27">
                    <w:rPr>
                      <w:rFonts w:ascii="Arial Narrow" w:hAnsi="Arial Narrow"/>
                      <w:color w:val="0070C0"/>
                      <w:sz w:val="18"/>
                    </w:rPr>
                    <w:t>Ramon</w:t>
                  </w:r>
                </w:p>
              </w:tc>
              <w:tc>
                <w:tcPr>
                  <w:tcW w:w="1247" w:type="pct"/>
                  <w:tcBorders>
                    <w:left w:val="nil"/>
                    <w:bottom w:val="single" w:sz="4" w:space="0" w:color="auto"/>
                  </w:tcBorders>
                </w:tcPr>
                <w:p w:rsidR="00F07646" w:rsidRPr="009E1F27" w:rsidRDefault="00F07646" w:rsidP="000E4DC9">
                  <w:pPr>
                    <w:pStyle w:val="ListParagraph"/>
                    <w:numPr>
                      <w:ilvl w:val="0"/>
                      <w:numId w:val="10"/>
                    </w:numPr>
                    <w:autoSpaceDE w:val="0"/>
                    <w:autoSpaceDN w:val="0"/>
                    <w:ind w:left="242" w:hanging="180"/>
                    <w:contextualSpacing w:val="0"/>
                    <w:rPr>
                      <w:rFonts w:ascii="Arial Narrow" w:hAnsi="Arial Narrow"/>
                      <w:color w:val="0070C0"/>
                      <w:sz w:val="18"/>
                    </w:rPr>
                  </w:pPr>
                  <w:r w:rsidRPr="009E1F27">
                    <w:rPr>
                      <w:rFonts w:ascii="Arial Narrow" w:hAnsi="Arial Narrow"/>
                      <w:color w:val="0070C0"/>
                      <w:sz w:val="18"/>
                    </w:rPr>
                    <w:t>Reina Mercedes</w:t>
                  </w:r>
                </w:p>
                <w:p w:rsidR="00F07646" w:rsidRPr="009E1F27" w:rsidRDefault="00F07646" w:rsidP="00F07646">
                  <w:pPr>
                    <w:pStyle w:val="ListParagraph"/>
                    <w:numPr>
                      <w:ilvl w:val="0"/>
                      <w:numId w:val="10"/>
                    </w:numPr>
                    <w:autoSpaceDE w:val="0"/>
                    <w:autoSpaceDN w:val="0"/>
                    <w:ind w:left="242" w:hanging="180"/>
                    <w:contextualSpacing w:val="0"/>
                    <w:rPr>
                      <w:rFonts w:ascii="Arial Narrow" w:hAnsi="Arial Narrow"/>
                      <w:color w:val="0070C0"/>
                      <w:sz w:val="18"/>
                    </w:rPr>
                  </w:pPr>
                  <w:r w:rsidRPr="009E1F27">
                    <w:rPr>
                      <w:rFonts w:ascii="Arial Narrow" w:hAnsi="Arial Narrow"/>
                      <w:color w:val="0070C0"/>
                      <w:sz w:val="18"/>
                    </w:rPr>
                    <w:t>Roxas</w:t>
                  </w:r>
                </w:p>
                <w:p w:rsidR="00F07646" w:rsidRPr="009E1F27" w:rsidRDefault="00F07646" w:rsidP="00F07646">
                  <w:pPr>
                    <w:pStyle w:val="ListParagraph"/>
                    <w:numPr>
                      <w:ilvl w:val="0"/>
                      <w:numId w:val="10"/>
                    </w:numPr>
                    <w:autoSpaceDE w:val="0"/>
                    <w:autoSpaceDN w:val="0"/>
                    <w:ind w:left="242" w:hanging="180"/>
                    <w:contextualSpacing w:val="0"/>
                    <w:rPr>
                      <w:rFonts w:ascii="Arial Narrow" w:hAnsi="Arial Narrow"/>
                      <w:color w:val="0070C0"/>
                      <w:sz w:val="18"/>
                    </w:rPr>
                  </w:pPr>
                  <w:r w:rsidRPr="009E1F27">
                    <w:rPr>
                      <w:rFonts w:ascii="Arial Narrow" w:hAnsi="Arial Narrow"/>
                      <w:color w:val="0070C0"/>
                      <w:sz w:val="18"/>
                    </w:rPr>
                    <w:t>San Mariano</w:t>
                  </w:r>
                </w:p>
                <w:p w:rsidR="00F07646" w:rsidRPr="009E1F27" w:rsidRDefault="00F07646" w:rsidP="000E4DC9">
                  <w:pPr>
                    <w:pStyle w:val="ListParagraph"/>
                    <w:numPr>
                      <w:ilvl w:val="0"/>
                      <w:numId w:val="10"/>
                    </w:numPr>
                    <w:autoSpaceDE w:val="0"/>
                    <w:autoSpaceDN w:val="0"/>
                    <w:ind w:left="242" w:hanging="180"/>
                    <w:contextualSpacing w:val="0"/>
                    <w:rPr>
                      <w:rFonts w:ascii="Arial Narrow" w:hAnsi="Arial Narrow"/>
                      <w:color w:val="0070C0"/>
                      <w:sz w:val="18"/>
                    </w:rPr>
                  </w:pPr>
                  <w:r w:rsidRPr="009E1F27">
                    <w:rPr>
                      <w:rFonts w:ascii="Arial Narrow" w:hAnsi="Arial Narrow"/>
                      <w:color w:val="0070C0"/>
                      <w:sz w:val="18"/>
                    </w:rPr>
                    <w:t>San Pablo</w:t>
                  </w:r>
                </w:p>
                <w:p w:rsidR="00F07646" w:rsidRPr="009E1F27" w:rsidRDefault="00F07646" w:rsidP="000E4DC9">
                  <w:pPr>
                    <w:pStyle w:val="ListParagraph"/>
                    <w:numPr>
                      <w:ilvl w:val="0"/>
                      <w:numId w:val="10"/>
                    </w:numPr>
                    <w:autoSpaceDE w:val="0"/>
                    <w:autoSpaceDN w:val="0"/>
                    <w:ind w:left="242" w:hanging="180"/>
                    <w:contextualSpacing w:val="0"/>
                    <w:rPr>
                      <w:rFonts w:ascii="Arial Narrow" w:hAnsi="Arial Narrow"/>
                      <w:color w:val="0070C0"/>
                      <w:sz w:val="18"/>
                    </w:rPr>
                  </w:pPr>
                  <w:r w:rsidRPr="009E1F27">
                    <w:rPr>
                      <w:rFonts w:ascii="Arial Narrow" w:hAnsi="Arial Narrow"/>
                      <w:color w:val="0070C0"/>
                      <w:sz w:val="18"/>
                    </w:rPr>
                    <w:t>San Isidro</w:t>
                  </w:r>
                </w:p>
                <w:p w:rsidR="00F07646" w:rsidRPr="009E1F27" w:rsidRDefault="00F07646" w:rsidP="00F07646">
                  <w:pPr>
                    <w:pStyle w:val="ListParagraph"/>
                    <w:numPr>
                      <w:ilvl w:val="0"/>
                      <w:numId w:val="10"/>
                    </w:numPr>
                    <w:autoSpaceDE w:val="0"/>
                    <w:autoSpaceDN w:val="0"/>
                    <w:ind w:left="242" w:hanging="180"/>
                    <w:contextualSpacing w:val="0"/>
                    <w:rPr>
                      <w:rFonts w:ascii="Arial Narrow" w:hAnsi="Arial Narrow"/>
                      <w:color w:val="0070C0"/>
                      <w:sz w:val="18"/>
                    </w:rPr>
                  </w:pPr>
                  <w:r w:rsidRPr="009E1F27">
                    <w:rPr>
                      <w:rFonts w:ascii="Arial Narrow" w:hAnsi="Arial Narrow"/>
                      <w:color w:val="0070C0"/>
                      <w:sz w:val="18"/>
                    </w:rPr>
                    <w:t>San Manuel</w:t>
                  </w:r>
                </w:p>
              </w:tc>
            </w:tr>
            <w:tr w:rsidR="003B151C" w:rsidRPr="009E1F27" w:rsidTr="00C21347">
              <w:trPr>
                <w:trHeight w:val="404"/>
                <w:jc w:val="center"/>
              </w:trPr>
              <w:tc>
                <w:tcPr>
                  <w:tcW w:w="1259" w:type="pct"/>
                  <w:tcBorders>
                    <w:right w:val="single" w:sz="4" w:space="0" w:color="auto"/>
                  </w:tcBorders>
                  <w:vAlign w:val="center"/>
                </w:tcPr>
                <w:p w:rsidR="00594639" w:rsidRPr="009E1F27" w:rsidRDefault="00594639" w:rsidP="00594639">
                  <w:pPr>
                    <w:pStyle w:val="ListParagraph"/>
                    <w:jc w:val="both"/>
                    <w:rPr>
                      <w:rFonts w:ascii="Arial Narrow" w:hAnsi="Arial Narrow"/>
                      <w:color w:val="0070C0"/>
                      <w:sz w:val="18"/>
                    </w:rPr>
                  </w:pPr>
                  <w:r w:rsidRPr="009E1F27">
                    <w:rPr>
                      <w:rFonts w:ascii="Arial Narrow" w:hAnsi="Arial Narrow"/>
                      <w:color w:val="0070C0"/>
                      <w:sz w:val="18"/>
                    </w:rPr>
                    <w:t>QUIRINO</w:t>
                  </w:r>
                </w:p>
              </w:tc>
              <w:tc>
                <w:tcPr>
                  <w:tcW w:w="1247" w:type="pct"/>
                  <w:tcBorders>
                    <w:left w:val="single" w:sz="4" w:space="0" w:color="auto"/>
                    <w:bottom w:val="single" w:sz="4" w:space="0" w:color="auto"/>
                    <w:right w:val="nil"/>
                  </w:tcBorders>
                </w:tcPr>
                <w:p w:rsidR="00DC6314" w:rsidRPr="009E1F27" w:rsidRDefault="00DC6314" w:rsidP="000E4DC9">
                  <w:pPr>
                    <w:pStyle w:val="ListParagraph"/>
                    <w:numPr>
                      <w:ilvl w:val="0"/>
                      <w:numId w:val="10"/>
                    </w:numPr>
                    <w:autoSpaceDE w:val="0"/>
                    <w:autoSpaceDN w:val="0"/>
                    <w:ind w:left="242" w:hanging="180"/>
                    <w:contextualSpacing w:val="0"/>
                    <w:rPr>
                      <w:rFonts w:ascii="Arial Narrow" w:hAnsi="Arial Narrow"/>
                      <w:color w:val="0070C0"/>
                      <w:sz w:val="18"/>
                    </w:rPr>
                  </w:pPr>
                  <w:r w:rsidRPr="009E1F27">
                    <w:rPr>
                      <w:rFonts w:ascii="Arial Narrow" w:hAnsi="Arial Narrow"/>
                      <w:color w:val="0070C0"/>
                      <w:sz w:val="18"/>
                    </w:rPr>
                    <w:t>Aglipay</w:t>
                  </w:r>
                </w:p>
                <w:p w:rsidR="00594639" w:rsidRPr="009E1F27" w:rsidRDefault="00594639" w:rsidP="000E4DC9">
                  <w:pPr>
                    <w:pStyle w:val="ListParagraph"/>
                    <w:numPr>
                      <w:ilvl w:val="0"/>
                      <w:numId w:val="10"/>
                    </w:numPr>
                    <w:autoSpaceDE w:val="0"/>
                    <w:autoSpaceDN w:val="0"/>
                    <w:ind w:left="242" w:hanging="180"/>
                    <w:contextualSpacing w:val="0"/>
                    <w:rPr>
                      <w:rFonts w:ascii="Arial Narrow" w:hAnsi="Arial Narrow"/>
                      <w:color w:val="0070C0"/>
                      <w:sz w:val="18"/>
                    </w:rPr>
                  </w:pPr>
                  <w:r w:rsidRPr="009E1F27">
                    <w:rPr>
                      <w:rFonts w:ascii="Arial Narrow" w:hAnsi="Arial Narrow"/>
                      <w:color w:val="0070C0"/>
                      <w:sz w:val="18"/>
                    </w:rPr>
                    <w:t>Cabarroguis</w:t>
                  </w:r>
                </w:p>
              </w:tc>
              <w:tc>
                <w:tcPr>
                  <w:tcW w:w="1248" w:type="pct"/>
                  <w:gridSpan w:val="2"/>
                  <w:tcBorders>
                    <w:left w:val="nil"/>
                    <w:bottom w:val="single" w:sz="4" w:space="0" w:color="auto"/>
                    <w:right w:val="nil"/>
                  </w:tcBorders>
                </w:tcPr>
                <w:p w:rsidR="00DC6314" w:rsidRPr="009E1F27" w:rsidRDefault="00DC6314" w:rsidP="000E4DC9">
                  <w:pPr>
                    <w:pStyle w:val="ListParagraph"/>
                    <w:numPr>
                      <w:ilvl w:val="0"/>
                      <w:numId w:val="10"/>
                    </w:numPr>
                    <w:autoSpaceDE w:val="0"/>
                    <w:autoSpaceDN w:val="0"/>
                    <w:ind w:left="242" w:hanging="180"/>
                    <w:contextualSpacing w:val="0"/>
                    <w:rPr>
                      <w:rFonts w:ascii="Arial Narrow" w:hAnsi="Arial Narrow"/>
                      <w:color w:val="0070C0"/>
                      <w:sz w:val="18"/>
                    </w:rPr>
                  </w:pPr>
                  <w:r w:rsidRPr="009E1F27">
                    <w:rPr>
                      <w:rFonts w:ascii="Arial Narrow" w:hAnsi="Arial Narrow"/>
                      <w:color w:val="0070C0"/>
                      <w:sz w:val="18"/>
                    </w:rPr>
                    <w:t xml:space="preserve">Diffun </w:t>
                  </w:r>
                </w:p>
                <w:p w:rsidR="00594639" w:rsidRPr="009E1F27" w:rsidRDefault="00594639" w:rsidP="000E4DC9">
                  <w:pPr>
                    <w:pStyle w:val="ListParagraph"/>
                    <w:numPr>
                      <w:ilvl w:val="0"/>
                      <w:numId w:val="10"/>
                    </w:numPr>
                    <w:autoSpaceDE w:val="0"/>
                    <w:autoSpaceDN w:val="0"/>
                    <w:ind w:left="242" w:hanging="180"/>
                    <w:contextualSpacing w:val="0"/>
                    <w:rPr>
                      <w:rFonts w:ascii="Arial Narrow" w:hAnsi="Arial Narrow"/>
                      <w:color w:val="0070C0"/>
                      <w:sz w:val="18"/>
                    </w:rPr>
                  </w:pPr>
                  <w:r w:rsidRPr="009E1F27">
                    <w:rPr>
                      <w:rFonts w:ascii="Arial Narrow" w:hAnsi="Arial Narrow"/>
                      <w:color w:val="0070C0"/>
                      <w:sz w:val="18"/>
                    </w:rPr>
                    <w:t>Maddela</w:t>
                  </w:r>
                </w:p>
              </w:tc>
              <w:tc>
                <w:tcPr>
                  <w:tcW w:w="1246" w:type="pct"/>
                  <w:tcBorders>
                    <w:left w:val="nil"/>
                    <w:bottom w:val="single" w:sz="4" w:space="0" w:color="auto"/>
                  </w:tcBorders>
                </w:tcPr>
                <w:p w:rsidR="00DC6314" w:rsidRPr="009E1F27" w:rsidRDefault="00DC6314" w:rsidP="000E4DC9">
                  <w:pPr>
                    <w:pStyle w:val="ListParagraph"/>
                    <w:numPr>
                      <w:ilvl w:val="0"/>
                      <w:numId w:val="10"/>
                    </w:numPr>
                    <w:autoSpaceDE w:val="0"/>
                    <w:autoSpaceDN w:val="0"/>
                    <w:ind w:left="242" w:hanging="180"/>
                    <w:contextualSpacing w:val="0"/>
                    <w:rPr>
                      <w:rFonts w:ascii="Arial Narrow" w:hAnsi="Arial Narrow"/>
                      <w:color w:val="0070C0"/>
                      <w:sz w:val="18"/>
                    </w:rPr>
                  </w:pPr>
                  <w:r w:rsidRPr="009E1F27">
                    <w:rPr>
                      <w:rFonts w:ascii="Arial Narrow" w:hAnsi="Arial Narrow"/>
                      <w:color w:val="0070C0"/>
                      <w:sz w:val="18"/>
                    </w:rPr>
                    <w:t xml:space="preserve">Nagtipunan </w:t>
                  </w:r>
                </w:p>
                <w:p w:rsidR="00594639" w:rsidRPr="009E1F27" w:rsidRDefault="00594639" w:rsidP="000E4DC9">
                  <w:pPr>
                    <w:pStyle w:val="ListParagraph"/>
                    <w:numPr>
                      <w:ilvl w:val="0"/>
                      <w:numId w:val="10"/>
                    </w:numPr>
                    <w:autoSpaceDE w:val="0"/>
                    <w:autoSpaceDN w:val="0"/>
                    <w:ind w:left="242" w:hanging="180"/>
                    <w:contextualSpacing w:val="0"/>
                    <w:rPr>
                      <w:rFonts w:ascii="Arial Narrow" w:hAnsi="Arial Narrow"/>
                      <w:color w:val="0070C0"/>
                      <w:sz w:val="18"/>
                    </w:rPr>
                  </w:pPr>
                  <w:r w:rsidRPr="009E1F27">
                    <w:rPr>
                      <w:rFonts w:ascii="Arial Narrow" w:hAnsi="Arial Narrow"/>
                      <w:color w:val="0070C0"/>
                      <w:sz w:val="18"/>
                    </w:rPr>
                    <w:t>Saguday</w:t>
                  </w:r>
                </w:p>
              </w:tc>
            </w:tr>
            <w:tr w:rsidR="003B151C" w:rsidRPr="009E1F27" w:rsidTr="00C21347">
              <w:trPr>
                <w:trHeight w:val="809"/>
                <w:jc w:val="center"/>
              </w:trPr>
              <w:tc>
                <w:tcPr>
                  <w:tcW w:w="1259" w:type="pct"/>
                  <w:tcBorders>
                    <w:right w:val="single" w:sz="4" w:space="0" w:color="auto"/>
                  </w:tcBorders>
                  <w:vAlign w:val="center"/>
                </w:tcPr>
                <w:p w:rsidR="00594639" w:rsidRPr="009E1F27" w:rsidRDefault="00594639" w:rsidP="00594639">
                  <w:pPr>
                    <w:pStyle w:val="ListParagraph"/>
                    <w:jc w:val="both"/>
                    <w:rPr>
                      <w:rFonts w:ascii="Arial Narrow" w:hAnsi="Arial Narrow"/>
                      <w:color w:val="0070C0"/>
                      <w:sz w:val="18"/>
                    </w:rPr>
                  </w:pPr>
                  <w:r w:rsidRPr="009E1F27">
                    <w:rPr>
                      <w:rFonts w:ascii="Arial Narrow" w:hAnsi="Arial Narrow"/>
                      <w:color w:val="0070C0"/>
                      <w:sz w:val="18"/>
                    </w:rPr>
                    <w:t>NUEVA VIZCAYA</w:t>
                  </w:r>
                </w:p>
              </w:tc>
              <w:tc>
                <w:tcPr>
                  <w:tcW w:w="1247" w:type="pct"/>
                  <w:tcBorders>
                    <w:left w:val="single" w:sz="4" w:space="0" w:color="auto"/>
                    <w:right w:val="nil"/>
                  </w:tcBorders>
                </w:tcPr>
                <w:p w:rsidR="00AB547F" w:rsidRPr="009E1F27" w:rsidRDefault="00AB547F" w:rsidP="000E4DC9">
                  <w:pPr>
                    <w:pStyle w:val="ListParagraph"/>
                    <w:numPr>
                      <w:ilvl w:val="0"/>
                      <w:numId w:val="10"/>
                    </w:numPr>
                    <w:autoSpaceDE w:val="0"/>
                    <w:autoSpaceDN w:val="0"/>
                    <w:ind w:left="242" w:hanging="180"/>
                    <w:contextualSpacing w:val="0"/>
                    <w:rPr>
                      <w:rFonts w:ascii="Arial Narrow" w:hAnsi="Arial Narrow"/>
                      <w:color w:val="0070C0"/>
                      <w:sz w:val="18"/>
                    </w:rPr>
                  </w:pPr>
                  <w:r w:rsidRPr="009E1F27">
                    <w:rPr>
                      <w:rFonts w:ascii="Arial Narrow" w:hAnsi="Arial Narrow"/>
                      <w:color w:val="0070C0"/>
                      <w:sz w:val="18"/>
                    </w:rPr>
                    <w:t>Alfonso Castañeda</w:t>
                  </w:r>
                </w:p>
                <w:p w:rsidR="00594639" w:rsidRPr="009E1F27" w:rsidRDefault="00594639" w:rsidP="000E4DC9">
                  <w:pPr>
                    <w:pStyle w:val="ListParagraph"/>
                    <w:numPr>
                      <w:ilvl w:val="0"/>
                      <w:numId w:val="10"/>
                    </w:numPr>
                    <w:autoSpaceDE w:val="0"/>
                    <w:autoSpaceDN w:val="0"/>
                    <w:ind w:left="242" w:hanging="180"/>
                    <w:contextualSpacing w:val="0"/>
                    <w:rPr>
                      <w:rFonts w:ascii="Arial Narrow" w:hAnsi="Arial Narrow"/>
                      <w:color w:val="0070C0"/>
                      <w:sz w:val="18"/>
                    </w:rPr>
                  </w:pPr>
                  <w:r w:rsidRPr="009E1F27">
                    <w:rPr>
                      <w:rFonts w:ascii="Arial Narrow" w:hAnsi="Arial Narrow"/>
                      <w:color w:val="0070C0"/>
                      <w:sz w:val="18"/>
                    </w:rPr>
                    <w:t>Ambaguio</w:t>
                  </w:r>
                </w:p>
                <w:p w:rsidR="00594639" w:rsidRPr="009E1F27" w:rsidRDefault="00594639" w:rsidP="000E4DC9">
                  <w:pPr>
                    <w:pStyle w:val="ListParagraph"/>
                    <w:numPr>
                      <w:ilvl w:val="0"/>
                      <w:numId w:val="10"/>
                    </w:numPr>
                    <w:autoSpaceDE w:val="0"/>
                    <w:autoSpaceDN w:val="0"/>
                    <w:ind w:left="242" w:hanging="180"/>
                    <w:contextualSpacing w:val="0"/>
                    <w:rPr>
                      <w:rFonts w:ascii="Arial Narrow" w:hAnsi="Arial Narrow"/>
                      <w:color w:val="0070C0"/>
                      <w:sz w:val="18"/>
                    </w:rPr>
                  </w:pPr>
                  <w:r w:rsidRPr="009E1F27">
                    <w:rPr>
                      <w:rFonts w:ascii="Arial Narrow" w:hAnsi="Arial Narrow"/>
                      <w:color w:val="0070C0"/>
                      <w:sz w:val="18"/>
                    </w:rPr>
                    <w:t>Aritao</w:t>
                  </w:r>
                </w:p>
                <w:p w:rsidR="00594639" w:rsidRPr="009E1F27" w:rsidRDefault="00594639" w:rsidP="000E4DC9">
                  <w:pPr>
                    <w:pStyle w:val="ListParagraph"/>
                    <w:numPr>
                      <w:ilvl w:val="0"/>
                      <w:numId w:val="10"/>
                    </w:numPr>
                    <w:autoSpaceDE w:val="0"/>
                    <w:autoSpaceDN w:val="0"/>
                    <w:ind w:left="242" w:hanging="180"/>
                    <w:contextualSpacing w:val="0"/>
                    <w:rPr>
                      <w:rFonts w:ascii="Arial Narrow" w:hAnsi="Arial Narrow"/>
                      <w:color w:val="0070C0"/>
                      <w:sz w:val="18"/>
                    </w:rPr>
                  </w:pPr>
                  <w:r w:rsidRPr="009E1F27">
                    <w:rPr>
                      <w:rFonts w:ascii="Arial Narrow" w:hAnsi="Arial Narrow"/>
                      <w:color w:val="0070C0"/>
                      <w:sz w:val="18"/>
                    </w:rPr>
                    <w:t>Bagabag</w:t>
                  </w:r>
                </w:p>
                <w:p w:rsidR="00DC6314" w:rsidRPr="009E1F27" w:rsidRDefault="00594639" w:rsidP="00141373">
                  <w:pPr>
                    <w:pStyle w:val="ListParagraph"/>
                    <w:numPr>
                      <w:ilvl w:val="0"/>
                      <w:numId w:val="10"/>
                    </w:numPr>
                    <w:autoSpaceDE w:val="0"/>
                    <w:autoSpaceDN w:val="0"/>
                    <w:ind w:left="242" w:hanging="180"/>
                    <w:contextualSpacing w:val="0"/>
                    <w:rPr>
                      <w:rFonts w:ascii="Arial Narrow" w:hAnsi="Arial Narrow"/>
                      <w:color w:val="0070C0"/>
                      <w:sz w:val="18"/>
                    </w:rPr>
                  </w:pPr>
                  <w:r w:rsidRPr="009E1F27">
                    <w:rPr>
                      <w:rFonts w:ascii="Arial Narrow" w:hAnsi="Arial Narrow"/>
                      <w:color w:val="0070C0"/>
                      <w:sz w:val="18"/>
                    </w:rPr>
                    <w:t>Bambang</w:t>
                  </w:r>
                </w:p>
              </w:tc>
              <w:tc>
                <w:tcPr>
                  <w:tcW w:w="1248" w:type="pct"/>
                  <w:gridSpan w:val="2"/>
                  <w:tcBorders>
                    <w:left w:val="nil"/>
                    <w:right w:val="nil"/>
                  </w:tcBorders>
                </w:tcPr>
                <w:p w:rsidR="00141373" w:rsidRPr="009E1F27" w:rsidRDefault="00141373" w:rsidP="00141373">
                  <w:pPr>
                    <w:pStyle w:val="ListParagraph"/>
                    <w:numPr>
                      <w:ilvl w:val="0"/>
                      <w:numId w:val="10"/>
                    </w:numPr>
                    <w:autoSpaceDE w:val="0"/>
                    <w:autoSpaceDN w:val="0"/>
                    <w:ind w:left="242" w:hanging="180"/>
                    <w:contextualSpacing w:val="0"/>
                    <w:rPr>
                      <w:rFonts w:ascii="Arial Narrow" w:hAnsi="Arial Narrow"/>
                      <w:color w:val="0070C0"/>
                      <w:sz w:val="18"/>
                    </w:rPr>
                  </w:pPr>
                  <w:r w:rsidRPr="009E1F27">
                    <w:rPr>
                      <w:rFonts w:ascii="Arial Narrow" w:hAnsi="Arial Narrow"/>
                      <w:color w:val="0070C0"/>
                      <w:sz w:val="18"/>
                    </w:rPr>
                    <w:t>Bayombong</w:t>
                  </w:r>
                </w:p>
                <w:p w:rsidR="00141373" w:rsidRPr="009E1F27" w:rsidRDefault="00141373" w:rsidP="00141373">
                  <w:pPr>
                    <w:pStyle w:val="ListParagraph"/>
                    <w:numPr>
                      <w:ilvl w:val="0"/>
                      <w:numId w:val="10"/>
                    </w:numPr>
                    <w:autoSpaceDE w:val="0"/>
                    <w:autoSpaceDN w:val="0"/>
                    <w:ind w:left="242" w:hanging="180"/>
                    <w:contextualSpacing w:val="0"/>
                    <w:rPr>
                      <w:rFonts w:ascii="Arial Narrow" w:hAnsi="Arial Narrow"/>
                      <w:color w:val="0070C0"/>
                      <w:sz w:val="18"/>
                    </w:rPr>
                  </w:pPr>
                  <w:r w:rsidRPr="009E1F27">
                    <w:rPr>
                      <w:rFonts w:ascii="Arial Narrow" w:hAnsi="Arial Narrow"/>
                      <w:color w:val="0070C0"/>
                      <w:sz w:val="18"/>
                    </w:rPr>
                    <w:t>Diadi</w:t>
                  </w:r>
                </w:p>
                <w:p w:rsidR="00DC6314" w:rsidRPr="009E1F27" w:rsidRDefault="00DC6314" w:rsidP="000E4DC9">
                  <w:pPr>
                    <w:pStyle w:val="ListParagraph"/>
                    <w:numPr>
                      <w:ilvl w:val="0"/>
                      <w:numId w:val="10"/>
                    </w:numPr>
                    <w:autoSpaceDE w:val="0"/>
                    <w:autoSpaceDN w:val="0"/>
                    <w:ind w:left="242" w:hanging="180"/>
                    <w:contextualSpacing w:val="0"/>
                    <w:rPr>
                      <w:rFonts w:ascii="Arial Narrow" w:hAnsi="Arial Narrow"/>
                      <w:color w:val="0070C0"/>
                      <w:sz w:val="18"/>
                    </w:rPr>
                  </w:pPr>
                  <w:r w:rsidRPr="009E1F27">
                    <w:rPr>
                      <w:rFonts w:ascii="Arial Narrow" w:hAnsi="Arial Narrow"/>
                      <w:color w:val="0070C0"/>
                      <w:sz w:val="18"/>
                    </w:rPr>
                    <w:t>Dupax del Norte</w:t>
                  </w:r>
                </w:p>
                <w:p w:rsidR="00DC6314" w:rsidRPr="009E1F27" w:rsidRDefault="00DC6314" w:rsidP="000E4DC9">
                  <w:pPr>
                    <w:pStyle w:val="ListParagraph"/>
                    <w:numPr>
                      <w:ilvl w:val="0"/>
                      <w:numId w:val="10"/>
                    </w:numPr>
                    <w:autoSpaceDE w:val="0"/>
                    <w:autoSpaceDN w:val="0"/>
                    <w:ind w:left="242" w:hanging="180"/>
                    <w:contextualSpacing w:val="0"/>
                    <w:rPr>
                      <w:rFonts w:ascii="Arial Narrow" w:hAnsi="Arial Narrow"/>
                      <w:color w:val="0070C0"/>
                      <w:sz w:val="18"/>
                    </w:rPr>
                  </w:pPr>
                  <w:r w:rsidRPr="009E1F27">
                    <w:rPr>
                      <w:rFonts w:ascii="Arial Narrow" w:hAnsi="Arial Narrow"/>
                      <w:color w:val="0070C0"/>
                      <w:sz w:val="18"/>
                    </w:rPr>
                    <w:t>Dupax del Sur</w:t>
                  </w:r>
                </w:p>
                <w:p w:rsidR="00594639" w:rsidRPr="009E1F27" w:rsidRDefault="00DC6314" w:rsidP="00141373">
                  <w:pPr>
                    <w:pStyle w:val="ListParagraph"/>
                    <w:numPr>
                      <w:ilvl w:val="0"/>
                      <w:numId w:val="10"/>
                    </w:numPr>
                    <w:autoSpaceDE w:val="0"/>
                    <w:autoSpaceDN w:val="0"/>
                    <w:ind w:left="242" w:hanging="180"/>
                    <w:contextualSpacing w:val="0"/>
                    <w:rPr>
                      <w:rFonts w:ascii="Arial Narrow" w:hAnsi="Arial Narrow"/>
                      <w:color w:val="0070C0"/>
                      <w:sz w:val="18"/>
                    </w:rPr>
                  </w:pPr>
                  <w:r w:rsidRPr="009E1F27">
                    <w:rPr>
                      <w:rFonts w:ascii="Arial Narrow" w:hAnsi="Arial Narrow"/>
                      <w:color w:val="0070C0"/>
                      <w:sz w:val="18"/>
                    </w:rPr>
                    <w:t>Kasibu</w:t>
                  </w:r>
                </w:p>
              </w:tc>
              <w:tc>
                <w:tcPr>
                  <w:tcW w:w="1246" w:type="pct"/>
                  <w:tcBorders>
                    <w:left w:val="nil"/>
                  </w:tcBorders>
                </w:tcPr>
                <w:p w:rsidR="00141373" w:rsidRPr="009E1F27" w:rsidRDefault="00141373" w:rsidP="000E4DC9">
                  <w:pPr>
                    <w:pStyle w:val="ListParagraph"/>
                    <w:numPr>
                      <w:ilvl w:val="0"/>
                      <w:numId w:val="10"/>
                    </w:numPr>
                    <w:autoSpaceDE w:val="0"/>
                    <w:autoSpaceDN w:val="0"/>
                    <w:ind w:left="242" w:hanging="180"/>
                    <w:contextualSpacing w:val="0"/>
                    <w:rPr>
                      <w:rFonts w:ascii="Arial Narrow" w:hAnsi="Arial Narrow"/>
                      <w:color w:val="0070C0"/>
                      <w:sz w:val="18"/>
                    </w:rPr>
                  </w:pPr>
                  <w:r w:rsidRPr="009E1F27">
                    <w:rPr>
                      <w:rFonts w:ascii="Arial Narrow" w:hAnsi="Arial Narrow"/>
                      <w:color w:val="0070C0"/>
                      <w:sz w:val="18"/>
                    </w:rPr>
                    <w:t>Kayapa</w:t>
                  </w:r>
                </w:p>
                <w:p w:rsidR="00DC6314" w:rsidRPr="009E1F27" w:rsidRDefault="00DC6314" w:rsidP="000E4DC9">
                  <w:pPr>
                    <w:pStyle w:val="ListParagraph"/>
                    <w:numPr>
                      <w:ilvl w:val="0"/>
                      <w:numId w:val="10"/>
                    </w:numPr>
                    <w:autoSpaceDE w:val="0"/>
                    <w:autoSpaceDN w:val="0"/>
                    <w:ind w:left="242" w:hanging="180"/>
                    <w:contextualSpacing w:val="0"/>
                    <w:rPr>
                      <w:rFonts w:ascii="Arial Narrow" w:hAnsi="Arial Narrow"/>
                      <w:color w:val="0070C0"/>
                      <w:sz w:val="18"/>
                    </w:rPr>
                  </w:pPr>
                  <w:r w:rsidRPr="009E1F27">
                    <w:rPr>
                      <w:rFonts w:ascii="Arial Narrow" w:hAnsi="Arial Narrow"/>
                      <w:color w:val="0070C0"/>
                      <w:sz w:val="18"/>
                    </w:rPr>
                    <w:t xml:space="preserve">Quezon </w:t>
                  </w:r>
                </w:p>
                <w:p w:rsidR="00DC6314" w:rsidRPr="009E1F27" w:rsidRDefault="00DC6314" w:rsidP="000E4DC9">
                  <w:pPr>
                    <w:pStyle w:val="ListParagraph"/>
                    <w:numPr>
                      <w:ilvl w:val="0"/>
                      <w:numId w:val="10"/>
                    </w:numPr>
                    <w:autoSpaceDE w:val="0"/>
                    <w:autoSpaceDN w:val="0"/>
                    <w:ind w:left="242" w:hanging="180"/>
                    <w:contextualSpacing w:val="0"/>
                    <w:rPr>
                      <w:rFonts w:ascii="Arial Narrow" w:hAnsi="Arial Narrow"/>
                      <w:color w:val="0070C0"/>
                      <w:sz w:val="18"/>
                    </w:rPr>
                  </w:pPr>
                  <w:r w:rsidRPr="009E1F27">
                    <w:rPr>
                      <w:rFonts w:ascii="Arial Narrow" w:hAnsi="Arial Narrow"/>
                      <w:color w:val="0070C0"/>
                      <w:sz w:val="18"/>
                    </w:rPr>
                    <w:t>Sta. Fe</w:t>
                  </w:r>
                </w:p>
                <w:p w:rsidR="00594639" w:rsidRPr="009E1F27" w:rsidRDefault="00594639" w:rsidP="000E4DC9">
                  <w:pPr>
                    <w:pStyle w:val="ListParagraph"/>
                    <w:numPr>
                      <w:ilvl w:val="0"/>
                      <w:numId w:val="10"/>
                    </w:numPr>
                    <w:autoSpaceDE w:val="0"/>
                    <w:autoSpaceDN w:val="0"/>
                    <w:ind w:left="242" w:hanging="180"/>
                    <w:contextualSpacing w:val="0"/>
                    <w:rPr>
                      <w:rFonts w:ascii="Arial Narrow" w:hAnsi="Arial Narrow"/>
                      <w:color w:val="0070C0"/>
                      <w:sz w:val="18"/>
                    </w:rPr>
                  </w:pPr>
                  <w:r w:rsidRPr="009E1F27">
                    <w:rPr>
                      <w:rFonts w:ascii="Arial Narrow" w:hAnsi="Arial Narrow"/>
                      <w:color w:val="0070C0"/>
                      <w:sz w:val="18"/>
                    </w:rPr>
                    <w:t>Solano</w:t>
                  </w:r>
                </w:p>
                <w:p w:rsidR="00594639" w:rsidRPr="009E1F27" w:rsidRDefault="00594639" w:rsidP="000E4DC9">
                  <w:pPr>
                    <w:pStyle w:val="ListParagraph"/>
                    <w:numPr>
                      <w:ilvl w:val="0"/>
                      <w:numId w:val="10"/>
                    </w:numPr>
                    <w:autoSpaceDE w:val="0"/>
                    <w:autoSpaceDN w:val="0"/>
                    <w:ind w:left="242" w:hanging="180"/>
                    <w:contextualSpacing w:val="0"/>
                    <w:rPr>
                      <w:rFonts w:ascii="Arial Narrow" w:hAnsi="Arial Narrow"/>
                      <w:color w:val="0070C0"/>
                      <w:sz w:val="18"/>
                    </w:rPr>
                  </w:pPr>
                  <w:r w:rsidRPr="009E1F27">
                    <w:rPr>
                      <w:rFonts w:ascii="Arial Narrow" w:hAnsi="Arial Narrow"/>
                      <w:color w:val="0070C0"/>
                      <w:sz w:val="18"/>
                    </w:rPr>
                    <w:t>Villaverde</w:t>
                  </w:r>
                </w:p>
              </w:tc>
            </w:tr>
          </w:tbl>
          <w:p w:rsidR="004740DE" w:rsidRPr="009E1F27" w:rsidRDefault="00421FAF" w:rsidP="000E4DC9">
            <w:pPr>
              <w:pStyle w:val="ListParagraph"/>
              <w:numPr>
                <w:ilvl w:val="0"/>
                <w:numId w:val="9"/>
              </w:numPr>
              <w:autoSpaceDE w:val="0"/>
              <w:autoSpaceDN w:val="0"/>
              <w:ind w:left="313" w:hanging="283"/>
              <w:jc w:val="both"/>
              <w:rPr>
                <w:rFonts w:ascii="Arial" w:hAnsi="Arial" w:cs="Arial"/>
                <w:color w:val="0070C0"/>
                <w:sz w:val="20"/>
                <w:szCs w:val="20"/>
              </w:rPr>
            </w:pPr>
            <w:r w:rsidRPr="009E1F27">
              <w:rPr>
                <w:rFonts w:ascii="Arial" w:hAnsi="Arial" w:cs="Arial"/>
                <w:color w:val="0070C0"/>
                <w:sz w:val="20"/>
                <w:szCs w:val="20"/>
              </w:rPr>
              <w:t>DSWD-</w:t>
            </w:r>
            <w:r w:rsidR="001511FA" w:rsidRPr="009E1F27">
              <w:rPr>
                <w:rFonts w:ascii="Arial" w:hAnsi="Arial" w:cs="Arial"/>
                <w:color w:val="0070C0"/>
                <w:sz w:val="20"/>
                <w:szCs w:val="20"/>
              </w:rPr>
              <w:t xml:space="preserve">FO II </w:t>
            </w:r>
            <w:r w:rsidR="00F07646" w:rsidRPr="009E1F27">
              <w:rPr>
                <w:rFonts w:ascii="Arial" w:hAnsi="Arial" w:cs="Arial"/>
                <w:color w:val="0070C0"/>
                <w:sz w:val="20"/>
                <w:szCs w:val="20"/>
              </w:rPr>
              <w:t xml:space="preserve">Assistance Regional Director for Operations Ms. Lucia S. Alan, Division Chiefs, and provincial focal persons conducted continuous monitoring to resolve </w:t>
            </w:r>
            <w:r w:rsidR="00F07646" w:rsidRPr="009E1F27">
              <w:rPr>
                <w:rFonts w:ascii="Arial" w:hAnsi="Arial" w:cs="Arial"/>
                <w:color w:val="0070C0"/>
                <w:sz w:val="20"/>
                <w:szCs w:val="20"/>
              </w:rPr>
              <w:lastRenderedPageBreak/>
              <w:t>issues/concerns and provided technical assistance to LGUs during the payout.</w:t>
            </w:r>
          </w:p>
          <w:p w:rsidR="00AB547F" w:rsidRPr="009E1F27" w:rsidRDefault="00AB547F" w:rsidP="000E4DC9">
            <w:pPr>
              <w:pStyle w:val="ListParagraph"/>
              <w:numPr>
                <w:ilvl w:val="0"/>
                <w:numId w:val="9"/>
              </w:numPr>
              <w:autoSpaceDE w:val="0"/>
              <w:autoSpaceDN w:val="0"/>
              <w:ind w:left="313" w:hanging="283"/>
              <w:jc w:val="both"/>
              <w:rPr>
                <w:rFonts w:ascii="Arial" w:hAnsi="Arial" w:cs="Arial"/>
                <w:color w:val="0070C0"/>
                <w:sz w:val="20"/>
                <w:szCs w:val="20"/>
              </w:rPr>
            </w:pPr>
            <w:r w:rsidRPr="009E1F27">
              <w:rPr>
                <w:rFonts w:ascii="Arial" w:hAnsi="Arial" w:cs="Arial"/>
                <w:color w:val="0070C0"/>
                <w:sz w:val="20"/>
                <w:szCs w:val="20"/>
              </w:rPr>
              <w:t>Assigned DSWD-FO II staff to address and account all g</w:t>
            </w:r>
            <w:r w:rsidR="00F07646" w:rsidRPr="009E1F27">
              <w:rPr>
                <w:rFonts w:ascii="Arial" w:hAnsi="Arial" w:cs="Arial"/>
                <w:color w:val="0070C0"/>
                <w:sz w:val="20"/>
                <w:szCs w:val="20"/>
              </w:rPr>
              <w:t>r</w:t>
            </w:r>
            <w:r w:rsidRPr="009E1F27">
              <w:rPr>
                <w:rFonts w:ascii="Arial" w:hAnsi="Arial" w:cs="Arial"/>
                <w:color w:val="0070C0"/>
                <w:sz w:val="20"/>
                <w:szCs w:val="20"/>
              </w:rPr>
              <w:t>ievances regarding the distribution of DSWD SAC from the different municipalities in the region.</w:t>
            </w:r>
          </w:p>
          <w:p w:rsidR="00AB547F" w:rsidRPr="009E1F27" w:rsidRDefault="00AB547F" w:rsidP="00AB547F">
            <w:pPr>
              <w:pStyle w:val="ListParagraph"/>
              <w:numPr>
                <w:ilvl w:val="0"/>
                <w:numId w:val="9"/>
              </w:numPr>
              <w:autoSpaceDE w:val="0"/>
              <w:autoSpaceDN w:val="0"/>
              <w:ind w:left="313" w:hanging="283"/>
              <w:jc w:val="both"/>
              <w:rPr>
                <w:rFonts w:ascii="Arial" w:hAnsi="Arial" w:cs="Arial"/>
                <w:color w:val="0070C0"/>
                <w:sz w:val="20"/>
                <w:szCs w:val="20"/>
              </w:rPr>
            </w:pPr>
            <w:r w:rsidRPr="009E1F27">
              <w:rPr>
                <w:rFonts w:ascii="Arial" w:hAnsi="Arial" w:cs="Arial"/>
                <w:color w:val="0070C0"/>
                <w:sz w:val="20"/>
                <w:szCs w:val="20"/>
              </w:rPr>
              <w:t>All received grievances are acted upon and/or transmitted to respective City/Municipal Social Welfare Development Officers (C/MSWDOs) for their appropriate action.</w:t>
            </w:r>
          </w:p>
          <w:p w:rsidR="00F07646" w:rsidRPr="009E1F27" w:rsidRDefault="00F07646" w:rsidP="00AB547F">
            <w:pPr>
              <w:pStyle w:val="ListParagraph"/>
              <w:numPr>
                <w:ilvl w:val="0"/>
                <w:numId w:val="9"/>
              </w:numPr>
              <w:autoSpaceDE w:val="0"/>
              <w:autoSpaceDN w:val="0"/>
              <w:ind w:left="313" w:hanging="283"/>
              <w:jc w:val="both"/>
              <w:rPr>
                <w:rFonts w:ascii="Arial" w:hAnsi="Arial" w:cs="Arial"/>
                <w:color w:val="0070C0"/>
                <w:sz w:val="20"/>
                <w:szCs w:val="20"/>
              </w:rPr>
            </w:pPr>
            <w:r w:rsidRPr="009E1F27">
              <w:rPr>
                <w:rFonts w:ascii="Arial" w:hAnsi="Arial" w:cs="Arial"/>
                <w:color w:val="0070C0"/>
                <w:sz w:val="20"/>
                <w:szCs w:val="20"/>
              </w:rPr>
              <w:t xml:space="preserve">Facilitated the downloading of funds to the LGUs for the Social Pension Program. LGUs of Alicia, Isabela and Sta. Praxedes, Cagayan finished </w:t>
            </w:r>
            <w:r w:rsidR="009E1F27" w:rsidRPr="009E1F27">
              <w:rPr>
                <w:rFonts w:ascii="Arial" w:hAnsi="Arial" w:cs="Arial"/>
                <w:color w:val="0070C0"/>
                <w:sz w:val="20"/>
                <w:szCs w:val="20"/>
              </w:rPr>
              <w:t>their payout while the rest are to be scheduled after the completion of their SAP implementation.</w:t>
            </w:r>
          </w:p>
        </w:tc>
      </w:tr>
    </w:tbl>
    <w:p w:rsidR="00DA3F16" w:rsidRPr="00C817D2" w:rsidRDefault="00DA3F16" w:rsidP="007F3318">
      <w:pPr>
        <w:spacing w:after="0" w:line="240" w:lineRule="auto"/>
        <w:ind w:right="57"/>
        <w:contextualSpacing/>
        <w:rPr>
          <w:rFonts w:ascii="Arial" w:eastAsia="Arial" w:hAnsi="Arial" w:cs="Arial"/>
          <w:b/>
          <w:sz w:val="24"/>
          <w:szCs w:val="24"/>
        </w:rPr>
      </w:pPr>
    </w:p>
    <w:p w:rsidR="00F85877" w:rsidRPr="00C817D2" w:rsidRDefault="000157BE" w:rsidP="007F3318">
      <w:pPr>
        <w:spacing w:after="0" w:line="240" w:lineRule="auto"/>
        <w:ind w:right="57"/>
        <w:contextualSpacing/>
        <w:rPr>
          <w:rFonts w:ascii="Arial" w:eastAsia="Arial" w:hAnsi="Arial" w:cs="Arial"/>
          <w:b/>
          <w:sz w:val="24"/>
          <w:szCs w:val="24"/>
        </w:rPr>
      </w:pPr>
      <w:r w:rsidRPr="00C817D2">
        <w:rPr>
          <w:rFonts w:ascii="Arial" w:eastAsia="Arial" w:hAnsi="Arial" w:cs="Arial"/>
          <w:b/>
          <w:sz w:val="24"/>
          <w:szCs w:val="24"/>
        </w:rPr>
        <w:t>DSWD-FO</w:t>
      </w:r>
      <w:r w:rsidR="009D5389">
        <w:rPr>
          <w:rFonts w:ascii="Arial" w:eastAsia="Arial" w:hAnsi="Arial" w:cs="Arial"/>
          <w:b/>
          <w:sz w:val="24"/>
          <w:szCs w:val="24"/>
        </w:rPr>
        <w:t xml:space="preserve"> </w:t>
      </w:r>
      <w:r w:rsidRPr="00C817D2">
        <w:rPr>
          <w:rFonts w:ascii="Arial" w:eastAsia="Arial" w:hAnsi="Arial" w:cs="Arial"/>
          <w:b/>
          <w:sz w:val="24"/>
          <w:szCs w:val="24"/>
        </w:rPr>
        <w:t>III</w:t>
      </w:r>
    </w:p>
    <w:tbl>
      <w:tblPr>
        <w:tblStyle w:val="13"/>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DF46E6"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sidRPr="00C817D2">
              <w:rPr>
                <w:rFonts w:ascii="Arial" w:eastAsia="Arial" w:hAnsi="Arial" w:cs="Arial"/>
                <w:b/>
                <w:sz w:val="20"/>
                <w:szCs w:val="20"/>
              </w:rPr>
              <w:t>SITUATIONS</w:t>
            </w:r>
            <w:r w:rsidR="009D5389">
              <w:rPr>
                <w:rFonts w:ascii="Arial" w:eastAsia="Arial" w:hAnsi="Arial" w:cs="Arial"/>
                <w:b/>
                <w:sz w:val="20"/>
                <w:szCs w:val="20"/>
              </w:rPr>
              <w:t xml:space="preserve"> </w:t>
            </w:r>
            <w:r w:rsidRPr="00C817D2">
              <w:rPr>
                <w:rFonts w:ascii="Arial" w:eastAsia="Arial" w:hAnsi="Arial" w:cs="Arial"/>
                <w:b/>
                <w:sz w:val="20"/>
                <w:szCs w:val="20"/>
              </w:rPr>
              <w:t>/</w:t>
            </w:r>
            <w:r w:rsidR="009D5389">
              <w:rPr>
                <w:rFonts w:ascii="Arial" w:eastAsia="Arial" w:hAnsi="Arial" w:cs="Arial"/>
                <w:b/>
                <w:sz w:val="20"/>
                <w:szCs w:val="20"/>
              </w:rPr>
              <w:t xml:space="preserve"> </w:t>
            </w:r>
            <w:r w:rsidRPr="00C817D2">
              <w:rPr>
                <w:rFonts w:ascii="Arial" w:eastAsia="Arial" w:hAnsi="Arial" w:cs="Arial"/>
                <w:b/>
                <w:sz w:val="20"/>
                <w:szCs w:val="20"/>
              </w:rPr>
              <w:t>ACTIONS</w:t>
            </w:r>
            <w:r w:rsidR="009D5389">
              <w:rPr>
                <w:rFonts w:ascii="Arial" w:eastAsia="Arial" w:hAnsi="Arial" w:cs="Arial"/>
                <w:b/>
                <w:sz w:val="20"/>
                <w:szCs w:val="20"/>
              </w:rPr>
              <w:t xml:space="preserve"> </w:t>
            </w:r>
            <w:r w:rsidRPr="00C817D2">
              <w:rPr>
                <w:rFonts w:ascii="Arial" w:eastAsia="Arial" w:hAnsi="Arial" w:cs="Arial"/>
                <w:b/>
                <w:sz w:val="20"/>
                <w:szCs w:val="20"/>
              </w:rPr>
              <w:t>UNDERTAKEN</w:t>
            </w:r>
          </w:p>
        </w:tc>
      </w:tr>
      <w:tr w:rsidR="007518EE" w:rsidRPr="009802C6"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B4D53" w:rsidRPr="00785531" w:rsidRDefault="003B4D53"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20"/>
              </w:rPr>
            </w:pPr>
          </w:p>
          <w:p w:rsidR="00DF46E6" w:rsidRPr="00785531" w:rsidRDefault="0040595E" w:rsidP="00785531">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70C0"/>
                <w:sz w:val="20"/>
                <w:szCs w:val="20"/>
              </w:rPr>
            </w:pPr>
            <w:r w:rsidRPr="00785531">
              <w:rPr>
                <w:rFonts w:ascii="Arial" w:eastAsia="Arial" w:hAnsi="Arial" w:cs="Arial"/>
                <w:color w:val="0070C0"/>
                <w:sz w:val="20"/>
                <w:szCs w:val="20"/>
              </w:rPr>
              <w:t>2</w:t>
            </w:r>
            <w:r w:rsidR="00785531" w:rsidRPr="00785531">
              <w:rPr>
                <w:rFonts w:ascii="Arial" w:eastAsia="Arial" w:hAnsi="Arial" w:cs="Arial"/>
                <w:color w:val="0070C0"/>
                <w:sz w:val="20"/>
                <w:szCs w:val="20"/>
              </w:rPr>
              <w:t>8</w:t>
            </w:r>
            <w:r w:rsidR="00DD5760" w:rsidRPr="00785531">
              <w:rPr>
                <w:rFonts w:ascii="Arial" w:eastAsia="Arial" w:hAnsi="Arial" w:cs="Arial"/>
                <w:color w:val="0070C0"/>
                <w:sz w:val="20"/>
                <w:szCs w:val="20"/>
              </w:rPr>
              <w:t xml:space="preserve"> </w:t>
            </w:r>
            <w:r w:rsidR="00DF46E6" w:rsidRPr="00785531">
              <w:rPr>
                <w:rFonts w:ascii="Arial" w:eastAsia="Arial" w:hAnsi="Arial" w:cs="Arial"/>
                <w:color w:val="0070C0"/>
                <w:sz w:val="20"/>
                <w:szCs w:val="20"/>
              </w:rPr>
              <w:t>April</w:t>
            </w:r>
            <w:r w:rsidR="009D5389" w:rsidRPr="00785531">
              <w:rPr>
                <w:rFonts w:ascii="Arial" w:eastAsia="Arial" w:hAnsi="Arial" w:cs="Arial"/>
                <w:color w:val="0070C0"/>
                <w:sz w:val="20"/>
                <w:szCs w:val="20"/>
              </w:rPr>
              <w:t xml:space="preserve"> </w:t>
            </w:r>
            <w:r w:rsidR="00DF46E6" w:rsidRPr="00785531">
              <w:rPr>
                <w:rFonts w:ascii="Arial" w:eastAsia="Arial" w:hAnsi="Arial" w:cs="Arial"/>
                <w:color w:val="0070C0"/>
                <w:sz w:val="20"/>
                <w:szCs w:val="20"/>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D5760" w:rsidRPr="00785531" w:rsidRDefault="00161563" w:rsidP="000E4DC9">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color w:val="0070C0"/>
                <w:sz w:val="20"/>
                <w:szCs w:val="20"/>
              </w:rPr>
            </w:pPr>
            <w:r w:rsidRPr="00785531">
              <w:rPr>
                <w:rFonts w:ascii="Arial" w:eastAsia="Arial" w:hAnsi="Arial" w:cs="Arial"/>
                <w:color w:val="0070C0"/>
                <w:sz w:val="20"/>
                <w:szCs w:val="20"/>
              </w:rPr>
              <w:t>Provision</w:t>
            </w:r>
            <w:r w:rsidR="009D5389" w:rsidRPr="00785531">
              <w:rPr>
                <w:rFonts w:ascii="Arial" w:eastAsia="Arial" w:hAnsi="Arial" w:cs="Arial"/>
                <w:color w:val="0070C0"/>
                <w:sz w:val="20"/>
                <w:szCs w:val="20"/>
              </w:rPr>
              <w:t xml:space="preserve"> </w:t>
            </w:r>
            <w:r w:rsidRPr="00785531">
              <w:rPr>
                <w:rFonts w:ascii="Arial" w:eastAsia="Arial" w:hAnsi="Arial" w:cs="Arial"/>
                <w:color w:val="0070C0"/>
                <w:sz w:val="20"/>
                <w:szCs w:val="20"/>
              </w:rPr>
              <w:t>of</w:t>
            </w:r>
            <w:r w:rsidR="009D5389" w:rsidRPr="00785531">
              <w:rPr>
                <w:rFonts w:ascii="Arial" w:eastAsia="Arial" w:hAnsi="Arial" w:cs="Arial"/>
                <w:color w:val="0070C0"/>
                <w:sz w:val="20"/>
                <w:szCs w:val="20"/>
              </w:rPr>
              <w:t xml:space="preserve"> </w:t>
            </w:r>
            <w:r w:rsidR="00B52A32" w:rsidRPr="00785531">
              <w:rPr>
                <w:rFonts w:ascii="Arial" w:eastAsia="Arial" w:hAnsi="Arial" w:cs="Arial"/>
                <w:b/>
                <w:color w:val="0070C0"/>
                <w:sz w:val="20"/>
                <w:szCs w:val="20"/>
              </w:rPr>
              <w:t>19</w:t>
            </w:r>
            <w:r w:rsidR="004F05ED" w:rsidRPr="00785531">
              <w:rPr>
                <w:rFonts w:ascii="Arial" w:eastAsia="Arial" w:hAnsi="Arial" w:cs="Arial"/>
                <w:b/>
                <w:color w:val="0070C0"/>
                <w:sz w:val="20"/>
                <w:szCs w:val="20"/>
              </w:rPr>
              <w:t>,</w:t>
            </w:r>
            <w:r w:rsidR="0040595E" w:rsidRPr="00785531">
              <w:rPr>
                <w:rFonts w:ascii="Arial" w:eastAsia="Arial" w:hAnsi="Arial" w:cs="Arial"/>
                <w:b/>
                <w:color w:val="0070C0"/>
                <w:sz w:val="20"/>
                <w:szCs w:val="20"/>
              </w:rPr>
              <w:t>4</w:t>
            </w:r>
            <w:r w:rsidR="00B52A32" w:rsidRPr="00785531">
              <w:rPr>
                <w:rFonts w:ascii="Arial" w:eastAsia="Arial" w:hAnsi="Arial" w:cs="Arial"/>
                <w:b/>
                <w:color w:val="0070C0"/>
                <w:sz w:val="20"/>
                <w:szCs w:val="20"/>
              </w:rPr>
              <w:t>8</w:t>
            </w:r>
            <w:r w:rsidRPr="00785531">
              <w:rPr>
                <w:rFonts w:ascii="Arial" w:eastAsia="Arial" w:hAnsi="Arial" w:cs="Arial"/>
                <w:b/>
                <w:color w:val="0070C0"/>
                <w:sz w:val="20"/>
                <w:szCs w:val="20"/>
              </w:rPr>
              <w:t>8</w:t>
            </w:r>
            <w:r w:rsidR="009D5389" w:rsidRPr="00785531">
              <w:rPr>
                <w:rFonts w:ascii="Arial" w:eastAsia="Arial" w:hAnsi="Arial" w:cs="Arial"/>
                <w:b/>
                <w:color w:val="0070C0"/>
                <w:sz w:val="20"/>
                <w:szCs w:val="20"/>
              </w:rPr>
              <w:t xml:space="preserve"> </w:t>
            </w:r>
            <w:r w:rsidRPr="00785531">
              <w:rPr>
                <w:rFonts w:ascii="Arial" w:eastAsia="Arial" w:hAnsi="Arial" w:cs="Arial"/>
                <w:b/>
                <w:color w:val="0070C0"/>
                <w:sz w:val="20"/>
                <w:szCs w:val="20"/>
              </w:rPr>
              <w:t>FFPs</w:t>
            </w:r>
            <w:r w:rsidR="009D5389" w:rsidRPr="00785531">
              <w:rPr>
                <w:rFonts w:ascii="Arial" w:eastAsia="Arial" w:hAnsi="Arial" w:cs="Arial"/>
                <w:color w:val="0070C0"/>
                <w:sz w:val="20"/>
                <w:szCs w:val="20"/>
              </w:rPr>
              <w:t xml:space="preserve"> </w:t>
            </w:r>
            <w:r w:rsidRPr="00785531">
              <w:rPr>
                <w:rFonts w:ascii="Arial" w:eastAsia="Arial" w:hAnsi="Arial" w:cs="Arial"/>
                <w:color w:val="0070C0"/>
                <w:sz w:val="20"/>
                <w:szCs w:val="20"/>
              </w:rPr>
              <w:t>to</w:t>
            </w:r>
            <w:r w:rsidR="009D5389" w:rsidRPr="00785531">
              <w:rPr>
                <w:rFonts w:ascii="Arial" w:eastAsia="Arial" w:hAnsi="Arial" w:cs="Arial"/>
                <w:color w:val="0070C0"/>
                <w:sz w:val="20"/>
                <w:szCs w:val="20"/>
              </w:rPr>
              <w:t xml:space="preserve"> </w:t>
            </w:r>
            <w:r w:rsidR="00EC2559" w:rsidRPr="00785531">
              <w:rPr>
                <w:rFonts w:ascii="Arial" w:eastAsia="Arial" w:hAnsi="Arial" w:cs="Arial"/>
                <w:b/>
                <w:color w:val="0070C0"/>
                <w:sz w:val="20"/>
                <w:szCs w:val="20"/>
              </w:rPr>
              <w:t>32</w:t>
            </w:r>
            <w:r w:rsidR="00BB720F" w:rsidRPr="00785531">
              <w:rPr>
                <w:rFonts w:ascii="Arial" w:eastAsia="Arial" w:hAnsi="Arial" w:cs="Arial"/>
                <w:b/>
                <w:color w:val="0070C0"/>
                <w:sz w:val="20"/>
                <w:szCs w:val="20"/>
              </w:rPr>
              <w:t xml:space="preserve"> </w:t>
            </w:r>
            <w:r w:rsidR="004F05ED" w:rsidRPr="00785531">
              <w:rPr>
                <w:rFonts w:ascii="Arial" w:eastAsia="Arial" w:hAnsi="Arial" w:cs="Arial"/>
                <w:color w:val="0070C0"/>
                <w:sz w:val="20"/>
                <w:szCs w:val="20"/>
              </w:rPr>
              <w:t>Local</w:t>
            </w:r>
            <w:r w:rsidR="009D5389" w:rsidRPr="00785531">
              <w:rPr>
                <w:rFonts w:ascii="Arial" w:eastAsia="Arial" w:hAnsi="Arial" w:cs="Arial"/>
                <w:color w:val="0070C0"/>
                <w:sz w:val="20"/>
                <w:szCs w:val="20"/>
              </w:rPr>
              <w:t xml:space="preserve"> </w:t>
            </w:r>
            <w:r w:rsidR="004F05ED" w:rsidRPr="00785531">
              <w:rPr>
                <w:rFonts w:ascii="Arial" w:eastAsia="Arial" w:hAnsi="Arial" w:cs="Arial"/>
                <w:color w:val="0070C0"/>
                <w:sz w:val="20"/>
                <w:szCs w:val="20"/>
              </w:rPr>
              <w:t>Government</w:t>
            </w:r>
            <w:r w:rsidR="009D5389" w:rsidRPr="00785531">
              <w:rPr>
                <w:rFonts w:ascii="Arial" w:eastAsia="Arial" w:hAnsi="Arial" w:cs="Arial"/>
                <w:color w:val="0070C0"/>
                <w:sz w:val="20"/>
                <w:szCs w:val="20"/>
              </w:rPr>
              <w:t xml:space="preserve"> </w:t>
            </w:r>
            <w:r w:rsidR="004F05ED" w:rsidRPr="00785531">
              <w:rPr>
                <w:rFonts w:ascii="Arial" w:eastAsia="Arial" w:hAnsi="Arial" w:cs="Arial"/>
                <w:color w:val="0070C0"/>
                <w:sz w:val="20"/>
                <w:szCs w:val="20"/>
              </w:rPr>
              <w:t>Units</w:t>
            </w:r>
            <w:r w:rsidR="009D5389" w:rsidRPr="00785531">
              <w:rPr>
                <w:rFonts w:ascii="Arial" w:eastAsia="Arial" w:hAnsi="Arial" w:cs="Arial"/>
                <w:color w:val="0070C0"/>
                <w:sz w:val="20"/>
                <w:szCs w:val="20"/>
              </w:rPr>
              <w:t xml:space="preserve"> </w:t>
            </w:r>
            <w:r w:rsidR="004F05ED" w:rsidRPr="00785531">
              <w:rPr>
                <w:rFonts w:ascii="Arial" w:eastAsia="Arial" w:hAnsi="Arial" w:cs="Arial"/>
                <w:color w:val="0070C0"/>
                <w:sz w:val="20"/>
                <w:szCs w:val="20"/>
              </w:rPr>
              <w:t>in</w:t>
            </w:r>
            <w:r w:rsidR="009D5389" w:rsidRPr="00785531">
              <w:rPr>
                <w:rFonts w:ascii="Arial" w:eastAsia="Arial" w:hAnsi="Arial" w:cs="Arial"/>
                <w:color w:val="0070C0"/>
                <w:sz w:val="20"/>
                <w:szCs w:val="20"/>
              </w:rPr>
              <w:t xml:space="preserve"> </w:t>
            </w:r>
            <w:r w:rsidR="004F05ED" w:rsidRPr="00785531">
              <w:rPr>
                <w:rFonts w:ascii="Arial" w:eastAsia="Arial" w:hAnsi="Arial" w:cs="Arial"/>
                <w:color w:val="0070C0"/>
                <w:sz w:val="20"/>
                <w:szCs w:val="20"/>
              </w:rPr>
              <w:t>the</w:t>
            </w:r>
            <w:r w:rsidR="009D5389" w:rsidRPr="00785531">
              <w:rPr>
                <w:rFonts w:ascii="Arial" w:eastAsia="Arial" w:hAnsi="Arial" w:cs="Arial"/>
                <w:color w:val="0070C0"/>
                <w:sz w:val="20"/>
                <w:szCs w:val="20"/>
              </w:rPr>
              <w:t xml:space="preserve"> </w:t>
            </w:r>
            <w:r w:rsidR="004F05ED" w:rsidRPr="00785531">
              <w:rPr>
                <w:rFonts w:ascii="Arial" w:eastAsia="Arial" w:hAnsi="Arial" w:cs="Arial"/>
                <w:color w:val="0070C0"/>
                <w:sz w:val="20"/>
                <w:szCs w:val="20"/>
              </w:rPr>
              <w:t>region.</w:t>
            </w:r>
          </w:p>
          <w:p w:rsidR="00990BA3" w:rsidRPr="00785531" w:rsidRDefault="00DF46E6" w:rsidP="000E4DC9">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color w:val="0070C0"/>
                <w:sz w:val="20"/>
                <w:szCs w:val="20"/>
              </w:rPr>
            </w:pPr>
            <w:r w:rsidRPr="00785531">
              <w:rPr>
                <w:rFonts w:ascii="Arial" w:eastAsia="Arial" w:hAnsi="Arial" w:cs="Arial"/>
                <w:color w:val="0070C0"/>
                <w:sz w:val="20"/>
                <w:szCs w:val="20"/>
              </w:rPr>
              <w:t>Served</w:t>
            </w:r>
            <w:r w:rsidR="009D5389" w:rsidRPr="00785531">
              <w:rPr>
                <w:rFonts w:ascii="Arial" w:eastAsia="Arial" w:hAnsi="Arial" w:cs="Arial"/>
                <w:color w:val="0070C0"/>
                <w:sz w:val="20"/>
                <w:szCs w:val="20"/>
              </w:rPr>
              <w:t xml:space="preserve"> </w:t>
            </w:r>
            <w:r w:rsidR="00DD5760" w:rsidRPr="00785531">
              <w:rPr>
                <w:rFonts w:ascii="Arial" w:eastAsia="Arial" w:hAnsi="Arial" w:cs="Arial"/>
                <w:b/>
                <w:color w:val="0070C0"/>
                <w:sz w:val="20"/>
                <w:szCs w:val="20"/>
              </w:rPr>
              <w:t>1,46</w:t>
            </w:r>
            <w:r w:rsidR="00734D03" w:rsidRPr="00785531">
              <w:rPr>
                <w:rFonts w:ascii="Arial" w:eastAsia="Arial" w:hAnsi="Arial" w:cs="Arial"/>
                <w:b/>
                <w:color w:val="0070C0"/>
                <w:sz w:val="20"/>
                <w:szCs w:val="20"/>
              </w:rPr>
              <w:t>5</w:t>
            </w:r>
            <w:r w:rsidR="009D5389" w:rsidRPr="00785531">
              <w:rPr>
                <w:rFonts w:ascii="Arial" w:eastAsia="Arial" w:hAnsi="Arial" w:cs="Arial"/>
                <w:color w:val="0070C0"/>
                <w:sz w:val="20"/>
                <w:szCs w:val="20"/>
              </w:rPr>
              <w:t xml:space="preserve"> </w:t>
            </w:r>
            <w:r w:rsidRPr="00785531">
              <w:rPr>
                <w:rFonts w:ascii="Arial" w:eastAsia="Arial" w:hAnsi="Arial" w:cs="Arial"/>
                <w:color w:val="0070C0"/>
                <w:sz w:val="20"/>
                <w:szCs w:val="20"/>
              </w:rPr>
              <w:t>walk-in</w:t>
            </w:r>
            <w:r w:rsidR="009D5389" w:rsidRPr="00785531">
              <w:rPr>
                <w:rFonts w:ascii="Arial" w:eastAsia="Arial" w:hAnsi="Arial" w:cs="Arial"/>
                <w:color w:val="0070C0"/>
                <w:sz w:val="20"/>
                <w:szCs w:val="20"/>
              </w:rPr>
              <w:t xml:space="preserve"> </w:t>
            </w:r>
            <w:r w:rsidRPr="00785531">
              <w:rPr>
                <w:rFonts w:ascii="Arial" w:eastAsia="Arial" w:hAnsi="Arial" w:cs="Arial"/>
                <w:color w:val="0070C0"/>
                <w:sz w:val="20"/>
                <w:szCs w:val="20"/>
              </w:rPr>
              <w:t>clients</w:t>
            </w:r>
            <w:r w:rsidR="009D5389" w:rsidRPr="00785531">
              <w:rPr>
                <w:rFonts w:ascii="Arial" w:eastAsia="Arial" w:hAnsi="Arial" w:cs="Arial"/>
                <w:color w:val="0070C0"/>
                <w:sz w:val="20"/>
                <w:szCs w:val="20"/>
              </w:rPr>
              <w:t xml:space="preserve"> </w:t>
            </w:r>
            <w:r w:rsidRPr="00785531">
              <w:rPr>
                <w:rFonts w:ascii="Arial" w:eastAsia="Arial" w:hAnsi="Arial" w:cs="Arial"/>
                <w:color w:val="0070C0"/>
                <w:sz w:val="20"/>
                <w:szCs w:val="20"/>
              </w:rPr>
              <w:t>requesting</w:t>
            </w:r>
            <w:r w:rsidR="009D5389" w:rsidRPr="00785531">
              <w:rPr>
                <w:rFonts w:ascii="Arial" w:eastAsia="Arial" w:hAnsi="Arial" w:cs="Arial"/>
                <w:color w:val="0070C0"/>
                <w:sz w:val="20"/>
                <w:szCs w:val="20"/>
              </w:rPr>
              <w:t xml:space="preserve"> </w:t>
            </w:r>
            <w:r w:rsidRPr="00785531">
              <w:rPr>
                <w:rFonts w:ascii="Arial" w:eastAsia="Arial" w:hAnsi="Arial" w:cs="Arial"/>
                <w:color w:val="0070C0"/>
                <w:sz w:val="20"/>
                <w:szCs w:val="20"/>
              </w:rPr>
              <w:t>for</w:t>
            </w:r>
            <w:r w:rsidR="009D5389" w:rsidRPr="00785531">
              <w:rPr>
                <w:rFonts w:ascii="Arial" w:eastAsia="Arial" w:hAnsi="Arial" w:cs="Arial"/>
                <w:color w:val="0070C0"/>
                <w:sz w:val="20"/>
                <w:szCs w:val="20"/>
              </w:rPr>
              <w:t xml:space="preserve"> </w:t>
            </w:r>
            <w:r w:rsidRPr="00785531">
              <w:rPr>
                <w:rFonts w:ascii="Arial" w:eastAsia="Arial" w:hAnsi="Arial" w:cs="Arial"/>
                <w:color w:val="0070C0"/>
                <w:sz w:val="20"/>
                <w:szCs w:val="20"/>
              </w:rPr>
              <w:t>assistance</w:t>
            </w:r>
            <w:r w:rsidR="009D5389" w:rsidRPr="00785531">
              <w:rPr>
                <w:rFonts w:ascii="Arial" w:eastAsia="Arial" w:hAnsi="Arial" w:cs="Arial"/>
                <w:color w:val="0070C0"/>
                <w:sz w:val="20"/>
                <w:szCs w:val="20"/>
              </w:rPr>
              <w:t xml:space="preserve"> </w:t>
            </w:r>
            <w:r w:rsidRPr="00785531">
              <w:rPr>
                <w:rFonts w:ascii="Arial" w:eastAsia="Arial" w:hAnsi="Arial" w:cs="Arial"/>
                <w:color w:val="0070C0"/>
                <w:sz w:val="20"/>
                <w:szCs w:val="20"/>
              </w:rPr>
              <w:t>through</w:t>
            </w:r>
            <w:r w:rsidR="009D5389" w:rsidRPr="00785531">
              <w:rPr>
                <w:rFonts w:ascii="Arial" w:eastAsia="Arial" w:hAnsi="Arial" w:cs="Arial"/>
                <w:color w:val="0070C0"/>
                <w:sz w:val="20"/>
                <w:szCs w:val="20"/>
              </w:rPr>
              <w:t xml:space="preserve"> </w:t>
            </w:r>
            <w:r w:rsidRPr="00785531">
              <w:rPr>
                <w:rFonts w:ascii="Arial" w:eastAsia="Arial" w:hAnsi="Arial" w:cs="Arial"/>
                <w:color w:val="0070C0"/>
                <w:sz w:val="20"/>
                <w:szCs w:val="20"/>
              </w:rPr>
              <w:t>AICS</w:t>
            </w:r>
            <w:r w:rsidR="009D5389" w:rsidRPr="00785531">
              <w:rPr>
                <w:rFonts w:ascii="Arial" w:eastAsia="Arial" w:hAnsi="Arial" w:cs="Arial"/>
                <w:color w:val="0070C0"/>
                <w:sz w:val="20"/>
                <w:szCs w:val="20"/>
              </w:rPr>
              <w:t xml:space="preserve"> </w:t>
            </w:r>
            <w:r w:rsidRPr="00785531">
              <w:rPr>
                <w:rFonts w:ascii="Arial" w:eastAsia="Arial" w:hAnsi="Arial" w:cs="Arial"/>
                <w:color w:val="0070C0"/>
                <w:sz w:val="20"/>
                <w:szCs w:val="20"/>
              </w:rPr>
              <w:t>from</w:t>
            </w:r>
            <w:r w:rsidR="009D5389" w:rsidRPr="00785531">
              <w:rPr>
                <w:rFonts w:ascii="Arial" w:eastAsia="Arial" w:hAnsi="Arial" w:cs="Arial"/>
                <w:color w:val="0070C0"/>
                <w:sz w:val="20"/>
                <w:szCs w:val="20"/>
              </w:rPr>
              <w:t xml:space="preserve"> </w:t>
            </w:r>
            <w:r w:rsidR="006B29CD" w:rsidRPr="00785531">
              <w:rPr>
                <w:rFonts w:ascii="Arial" w:eastAsia="Arial" w:hAnsi="Arial" w:cs="Arial"/>
                <w:color w:val="0070C0"/>
                <w:sz w:val="20"/>
                <w:szCs w:val="20"/>
              </w:rPr>
              <w:t>16</w:t>
            </w:r>
            <w:r w:rsidR="009D5389" w:rsidRPr="00785531">
              <w:rPr>
                <w:rFonts w:ascii="Arial" w:eastAsia="Arial" w:hAnsi="Arial" w:cs="Arial"/>
                <w:color w:val="0070C0"/>
                <w:sz w:val="20"/>
                <w:szCs w:val="20"/>
              </w:rPr>
              <w:t xml:space="preserve"> </w:t>
            </w:r>
            <w:r w:rsidR="004F05ED" w:rsidRPr="00785531">
              <w:rPr>
                <w:rFonts w:ascii="Arial" w:eastAsia="Arial" w:hAnsi="Arial" w:cs="Arial"/>
                <w:color w:val="0070C0"/>
                <w:sz w:val="20"/>
                <w:szCs w:val="20"/>
              </w:rPr>
              <w:t>March</w:t>
            </w:r>
            <w:r w:rsidR="009D5389" w:rsidRPr="00785531">
              <w:rPr>
                <w:rFonts w:ascii="Arial" w:eastAsia="Arial" w:hAnsi="Arial" w:cs="Arial"/>
                <w:color w:val="0070C0"/>
                <w:sz w:val="20"/>
                <w:szCs w:val="20"/>
              </w:rPr>
              <w:t xml:space="preserve"> </w:t>
            </w:r>
            <w:r w:rsidR="004F05ED" w:rsidRPr="00785531">
              <w:rPr>
                <w:rFonts w:ascii="Arial" w:eastAsia="Arial" w:hAnsi="Arial" w:cs="Arial"/>
                <w:color w:val="0070C0"/>
                <w:sz w:val="20"/>
                <w:szCs w:val="20"/>
              </w:rPr>
              <w:t>to</w:t>
            </w:r>
            <w:r w:rsidR="009D5389" w:rsidRPr="00785531">
              <w:rPr>
                <w:rFonts w:ascii="Arial" w:eastAsia="Arial" w:hAnsi="Arial" w:cs="Arial"/>
                <w:color w:val="0070C0"/>
                <w:sz w:val="20"/>
                <w:szCs w:val="20"/>
              </w:rPr>
              <w:t xml:space="preserve"> </w:t>
            </w:r>
            <w:r w:rsidR="00DD5760" w:rsidRPr="00785531">
              <w:rPr>
                <w:rFonts w:ascii="Arial" w:eastAsia="Arial" w:hAnsi="Arial" w:cs="Arial"/>
                <w:color w:val="0070C0"/>
                <w:sz w:val="20"/>
                <w:szCs w:val="20"/>
              </w:rPr>
              <w:t>24</w:t>
            </w:r>
            <w:r w:rsidR="009D5389" w:rsidRPr="00785531">
              <w:rPr>
                <w:rFonts w:ascii="Arial" w:eastAsia="Arial" w:hAnsi="Arial" w:cs="Arial"/>
                <w:color w:val="0070C0"/>
                <w:sz w:val="20"/>
                <w:szCs w:val="20"/>
              </w:rPr>
              <w:t xml:space="preserve"> </w:t>
            </w:r>
            <w:r w:rsidRPr="00785531">
              <w:rPr>
                <w:rFonts w:ascii="Arial" w:eastAsia="Arial" w:hAnsi="Arial" w:cs="Arial"/>
                <w:color w:val="0070C0"/>
                <w:sz w:val="20"/>
                <w:szCs w:val="20"/>
              </w:rPr>
              <w:t>April</w:t>
            </w:r>
            <w:r w:rsidR="009D5389" w:rsidRPr="00785531">
              <w:rPr>
                <w:rFonts w:ascii="Arial" w:eastAsia="Arial" w:hAnsi="Arial" w:cs="Arial"/>
                <w:color w:val="0070C0"/>
                <w:sz w:val="20"/>
                <w:szCs w:val="20"/>
              </w:rPr>
              <w:t xml:space="preserve"> </w:t>
            </w:r>
            <w:r w:rsidRPr="00785531">
              <w:rPr>
                <w:rFonts w:ascii="Arial" w:eastAsia="Arial" w:hAnsi="Arial" w:cs="Arial"/>
                <w:color w:val="0070C0"/>
                <w:sz w:val="20"/>
                <w:szCs w:val="20"/>
              </w:rPr>
              <w:t>2020</w:t>
            </w:r>
            <w:r w:rsidR="009D5389" w:rsidRPr="00785531">
              <w:rPr>
                <w:rFonts w:ascii="Arial" w:eastAsia="Arial" w:hAnsi="Arial" w:cs="Arial"/>
                <w:color w:val="0070C0"/>
                <w:sz w:val="20"/>
                <w:szCs w:val="20"/>
              </w:rPr>
              <w:t xml:space="preserve"> </w:t>
            </w:r>
            <w:r w:rsidRPr="00785531">
              <w:rPr>
                <w:rFonts w:ascii="Arial" w:eastAsia="Arial" w:hAnsi="Arial" w:cs="Arial"/>
                <w:color w:val="0070C0"/>
                <w:sz w:val="20"/>
                <w:szCs w:val="20"/>
              </w:rPr>
              <w:t>amounting</w:t>
            </w:r>
            <w:r w:rsidR="009D5389" w:rsidRPr="00785531">
              <w:rPr>
                <w:rFonts w:ascii="Arial" w:eastAsia="Arial" w:hAnsi="Arial" w:cs="Arial"/>
                <w:color w:val="0070C0"/>
                <w:sz w:val="20"/>
                <w:szCs w:val="20"/>
              </w:rPr>
              <w:t xml:space="preserve"> </w:t>
            </w:r>
            <w:r w:rsidRPr="00785531">
              <w:rPr>
                <w:rFonts w:ascii="Arial" w:eastAsia="Arial" w:hAnsi="Arial" w:cs="Arial"/>
                <w:color w:val="0070C0"/>
                <w:sz w:val="20"/>
                <w:szCs w:val="20"/>
              </w:rPr>
              <w:t>to</w:t>
            </w:r>
            <w:r w:rsidR="009D5389" w:rsidRPr="00785531">
              <w:rPr>
                <w:rFonts w:ascii="Arial" w:eastAsia="Arial" w:hAnsi="Arial" w:cs="Arial"/>
                <w:color w:val="0070C0"/>
                <w:sz w:val="20"/>
                <w:szCs w:val="20"/>
              </w:rPr>
              <w:t xml:space="preserve"> </w:t>
            </w:r>
            <w:r w:rsidRPr="00785531">
              <w:rPr>
                <w:rFonts w:ascii="Arial" w:eastAsia="Arial" w:hAnsi="Arial" w:cs="Arial"/>
                <w:color w:val="0070C0"/>
                <w:sz w:val="20"/>
                <w:szCs w:val="20"/>
              </w:rPr>
              <w:t>a</w:t>
            </w:r>
            <w:r w:rsidR="009D5389" w:rsidRPr="00785531">
              <w:rPr>
                <w:rFonts w:ascii="Arial" w:eastAsia="Arial" w:hAnsi="Arial" w:cs="Arial"/>
                <w:color w:val="0070C0"/>
                <w:sz w:val="20"/>
                <w:szCs w:val="20"/>
              </w:rPr>
              <w:t xml:space="preserve"> </w:t>
            </w:r>
            <w:r w:rsidRPr="00785531">
              <w:rPr>
                <w:rFonts w:ascii="Arial" w:eastAsia="Arial" w:hAnsi="Arial" w:cs="Arial"/>
                <w:color w:val="0070C0"/>
                <w:sz w:val="20"/>
                <w:szCs w:val="20"/>
              </w:rPr>
              <w:t>total</w:t>
            </w:r>
            <w:r w:rsidR="009D5389" w:rsidRPr="00785531">
              <w:rPr>
                <w:rFonts w:ascii="Arial" w:eastAsia="Arial" w:hAnsi="Arial" w:cs="Arial"/>
                <w:color w:val="0070C0"/>
                <w:sz w:val="20"/>
                <w:szCs w:val="20"/>
              </w:rPr>
              <w:t xml:space="preserve"> </w:t>
            </w:r>
            <w:r w:rsidRPr="00785531">
              <w:rPr>
                <w:rFonts w:ascii="Arial" w:eastAsia="Arial" w:hAnsi="Arial" w:cs="Arial"/>
                <w:color w:val="0070C0"/>
                <w:sz w:val="20"/>
                <w:szCs w:val="20"/>
              </w:rPr>
              <w:t>of</w:t>
            </w:r>
            <w:r w:rsidR="009D5389" w:rsidRPr="00785531">
              <w:rPr>
                <w:rFonts w:ascii="Arial" w:eastAsia="Arial" w:hAnsi="Arial" w:cs="Arial"/>
                <w:color w:val="0070C0"/>
                <w:sz w:val="20"/>
                <w:szCs w:val="20"/>
              </w:rPr>
              <w:t xml:space="preserve"> </w:t>
            </w:r>
            <w:r w:rsidRPr="00785531">
              <w:rPr>
                <w:rFonts w:ascii="Arial" w:eastAsia="Arial" w:hAnsi="Arial" w:cs="Arial"/>
                <w:b/>
                <w:color w:val="0070C0"/>
                <w:sz w:val="20"/>
                <w:szCs w:val="20"/>
              </w:rPr>
              <w:t>₱</w:t>
            </w:r>
            <w:r w:rsidR="00DD5760" w:rsidRPr="00785531">
              <w:rPr>
                <w:rFonts w:ascii="Arial" w:eastAsia="Arial" w:hAnsi="Arial" w:cs="Arial"/>
                <w:b/>
                <w:color w:val="0070C0"/>
                <w:sz w:val="20"/>
                <w:szCs w:val="20"/>
              </w:rPr>
              <w:t>5,</w:t>
            </w:r>
            <w:r w:rsidR="00734D03" w:rsidRPr="00785531">
              <w:rPr>
                <w:rFonts w:ascii="Arial" w:eastAsia="Arial" w:hAnsi="Arial" w:cs="Arial"/>
                <w:b/>
                <w:color w:val="0070C0"/>
                <w:sz w:val="20"/>
                <w:szCs w:val="20"/>
              </w:rPr>
              <w:t>3</w:t>
            </w:r>
            <w:r w:rsidR="00DD5760" w:rsidRPr="00785531">
              <w:rPr>
                <w:rFonts w:ascii="Arial" w:eastAsia="Arial" w:hAnsi="Arial" w:cs="Arial"/>
                <w:b/>
                <w:color w:val="0070C0"/>
                <w:sz w:val="20"/>
                <w:szCs w:val="20"/>
              </w:rPr>
              <w:t>32,206.40</w:t>
            </w:r>
            <w:r w:rsidR="00EC036F" w:rsidRPr="00785531">
              <w:rPr>
                <w:rFonts w:ascii="Arial" w:eastAsia="Arial" w:hAnsi="Arial" w:cs="Arial"/>
                <w:b/>
                <w:color w:val="0070C0"/>
                <w:sz w:val="20"/>
                <w:szCs w:val="20"/>
              </w:rPr>
              <w:t>.</w:t>
            </w:r>
          </w:p>
          <w:p w:rsidR="0040595E" w:rsidRPr="00785531" w:rsidRDefault="00D9663B" w:rsidP="000F053F">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color w:val="0070C0"/>
                <w:sz w:val="20"/>
                <w:szCs w:val="20"/>
              </w:rPr>
            </w:pPr>
            <w:r w:rsidRPr="00785531">
              <w:rPr>
                <w:rFonts w:ascii="Arial" w:eastAsia="Arial" w:hAnsi="Arial" w:cs="Arial"/>
                <w:color w:val="0070C0"/>
                <w:sz w:val="20"/>
                <w:szCs w:val="20"/>
              </w:rPr>
              <w:t>Continuous</w:t>
            </w:r>
            <w:r w:rsidR="009D5389" w:rsidRPr="00785531">
              <w:rPr>
                <w:rFonts w:ascii="Arial" w:eastAsia="Arial" w:hAnsi="Arial" w:cs="Arial"/>
                <w:color w:val="0070C0"/>
                <w:sz w:val="20"/>
                <w:szCs w:val="20"/>
              </w:rPr>
              <w:t xml:space="preserve"> </w:t>
            </w:r>
            <w:r w:rsidRPr="00785531">
              <w:rPr>
                <w:rFonts w:ascii="Arial" w:eastAsia="Arial" w:hAnsi="Arial" w:cs="Arial"/>
                <w:color w:val="0070C0"/>
                <w:sz w:val="20"/>
                <w:szCs w:val="20"/>
              </w:rPr>
              <w:t>monitoring</w:t>
            </w:r>
            <w:r w:rsidR="009D5389" w:rsidRPr="00785531">
              <w:rPr>
                <w:rFonts w:ascii="Arial" w:eastAsia="Arial" w:hAnsi="Arial" w:cs="Arial"/>
                <w:color w:val="0070C0"/>
                <w:sz w:val="20"/>
                <w:szCs w:val="20"/>
              </w:rPr>
              <w:t xml:space="preserve"> </w:t>
            </w:r>
            <w:r w:rsidRPr="00785531">
              <w:rPr>
                <w:rFonts w:ascii="Arial" w:eastAsia="Arial" w:hAnsi="Arial" w:cs="Arial"/>
                <w:color w:val="0070C0"/>
                <w:sz w:val="20"/>
                <w:szCs w:val="20"/>
              </w:rPr>
              <w:t>on</w:t>
            </w:r>
            <w:r w:rsidR="009D5389" w:rsidRPr="00785531">
              <w:rPr>
                <w:rFonts w:ascii="Arial" w:eastAsia="Arial" w:hAnsi="Arial" w:cs="Arial"/>
                <w:color w:val="0070C0"/>
                <w:sz w:val="20"/>
                <w:szCs w:val="20"/>
              </w:rPr>
              <w:t xml:space="preserve"> </w:t>
            </w:r>
            <w:r w:rsidRPr="00785531">
              <w:rPr>
                <w:rFonts w:ascii="Arial" w:eastAsia="Arial" w:hAnsi="Arial" w:cs="Arial"/>
                <w:color w:val="0070C0"/>
                <w:sz w:val="20"/>
                <w:szCs w:val="20"/>
              </w:rPr>
              <w:t>the</w:t>
            </w:r>
            <w:r w:rsidR="009D5389" w:rsidRPr="00785531">
              <w:rPr>
                <w:rFonts w:ascii="Arial" w:eastAsia="Arial" w:hAnsi="Arial" w:cs="Arial"/>
                <w:color w:val="0070C0"/>
                <w:sz w:val="20"/>
                <w:szCs w:val="20"/>
              </w:rPr>
              <w:t xml:space="preserve"> </w:t>
            </w:r>
            <w:r w:rsidRPr="00785531">
              <w:rPr>
                <w:rFonts w:ascii="Arial" w:eastAsia="Arial" w:hAnsi="Arial" w:cs="Arial"/>
                <w:color w:val="0070C0"/>
                <w:sz w:val="20"/>
                <w:szCs w:val="20"/>
              </w:rPr>
              <w:t>s</w:t>
            </w:r>
            <w:r w:rsidR="00A6573F" w:rsidRPr="00785531">
              <w:rPr>
                <w:rFonts w:ascii="Arial" w:eastAsia="Arial" w:hAnsi="Arial" w:cs="Arial"/>
                <w:color w:val="0070C0"/>
                <w:sz w:val="20"/>
                <w:szCs w:val="20"/>
              </w:rPr>
              <w:t>tatus</w:t>
            </w:r>
            <w:r w:rsidR="009D5389" w:rsidRPr="00785531">
              <w:rPr>
                <w:rFonts w:ascii="Arial" w:eastAsia="Arial" w:hAnsi="Arial" w:cs="Arial"/>
                <w:color w:val="0070C0"/>
                <w:sz w:val="20"/>
                <w:szCs w:val="20"/>
              </w:rPr>
              <w:t xml:space="preserve"> </w:t>
            </w:r>
            <w:r w:rsidR="00A6573F" w:rsidRPr="00785531">
              <w:rPr>
                <w:rFonts w:ascii="Arial" w:eastAsia="Arial" w:hAnsi="Arial" w:cs="Arial"/>
                <w:color w:val="0070C0"/>
                <w:sz w:val="20"/>
                <w:szCs w:val="20"/>
              </w:rPr>
              <w:t>of</w:t>
            </w:r>
            <w:r w:rsidR="009D5389" w:rsidRPr="00785531">
              <w:rPr>
                <w:rFonts w:ascii="Arial" w:eastAsia="Arial" w:hAnsi="Arial" w:cs="Arial"/>
                <w:color w:val="0070C0"/>
                <w:sz w:val="20"/>
                <w:szCs w:val="20"/>
              </w:rPr>
              <w:t xml:space="preserve"> </w:t>
            </w:r>
            <w:r w:rsidR="00A6573F" w:rsidRPr="00785531">
              <w:rPr>
                <w:rFonts w:ascii="Arial" w:eastAsia="Arial" w:hAnsi="Arial" w:cs="Arial"/>
                <w:color w:val="0070C0"/>
                <w:sz w:val="20"/>
                <w:szCs w:val="20"/>
              </w:rPr>
              <w:t>families</w:t>
            </w:r>
            <w:r w:rsidR="009D5389" w:rsidRPr="00785531">
              <w:rPr>
                <w:rFonts w:ascii="Arial" w:eastAsia="Arial" w:hAnsi="Arial" w:cs="Arial"/>
                <w:color w:val="0070C0"/>
                <w:sz w:val="20"/>
                <w:szCs w:val="20"/>
              </w:rPr>
              <w:t xml:space="preserve"> </w:t>
            </w:r>
            <w:r w:rsidR="00A6573F" w:rsidRPr="00785531">
              <w:rPr>
                <w:rFonts w:ascii="Arial" w:eastAsia="Arial" w:hAnsi="Arial" w:cs="Arial"/>
                <w:color w:val="0070C0"/>
                <w:sz w:val="20"/>
                <w:szCs w:val="20"/>
              </w:rPr>
              <w:t>affected</w:t>
            </w:r>
            <w:r w:rsidR="009D5389" w:rsidRPr="00785531">
              <w:rPr>
                <w:rFonts w:ascii="Arial" w:eastAsia="Arial" w:hAnsi="Arial" w:cs="Arial"/>
                <w:color w:val="0070C0"/>
                <w:sz w:val="20"/>
                <w:szCs w:val="20"/>
              </w:rPr>
              <w:t xml:space="preserve"> </w:t>
            </w:r>
            <w:r w:rsidR="00A6573F" w:rsidRPr="00785531">
              <w:rPr>
                <w:rFonts w:ascii="Arial" w:eastAsia="Arial" w:hAnsi="Arial" w:cs="Arial"/>
                <w:color w:val="0070C0"/>
                <w:sz w:val="20"/>
                <w:szCs w:val="20"/>
              </w:rPr>
              <w:t>by</w:t>
            </w:r>
            <w:r w:rsidR="009D5389" w:rsidRPr="00785531">
              <w:rPr>
                <w:rFonts w:ascii="Arial" w:eastAsia="Arial" w:hAnsi="Arial" w:cs="Arial"/>
                <w:color w:val="0070C0"/>
                <w:sz w:val="20"/>
                <w:szCs w:val="20"/>
              </w:rPr>
              <w:t xml:space="preserve"> </w:t>
            </w:r>
            <w:r w:rsidR="00A6573F" w:rsidRPr="00785531">
              <w:rPr>
                <w:rFonts w:ascii="Arial" w:eastAsia="Arial" w:hAnsi="Arial" w:cs="Arial"/>
                <w:color w:val="0070C0"/>
                <w:sz w:val="20"/>
                <w:szCs w:val="20"/>
              </w:rPr>
              <w:t>Enhanced</w:t>
            </w:r>
            <w:r w:rsidR="009D5389" w:rsidRPr="00785531">
              <w:rPr>
                <w:rFonts w:ascii="Arial" w:eastAsia="Arial" w:hAnsi="Arial" w:cs="Arial"/>
                <w:color w:val="0070C0"/>
                <w:sz w:val="20"/>
                <w:szCs w:val="20"/>
              </w:rPr>
              <w:t xml:space="preserve"> </w:t>
            </w:r>
            <w:r w:rsidR="00A6573F" w:rsidRPr="00785531">
              <w:rPr>
                <w:rFonts w:ascii="Arial" w:eastAsia="Arial" w:hAnsi="Arial" w:cs="Arial"/>
                <w:color w:val="0070C0"/>
                <w:sz w:val="20"/>
                <w:szCs w:val="20"/>
              </w:rPr>
              <w:t>Community</w:t>
            </w:r>
            <w:r w:rsidR="009D5389" w:rsidRPr="00785531">
              <w:rPr>
                <w:rFonts w:ascii="Arial" w:eastAsia="Arial" w:hAnsi="Arial" w:cs="Arial"/>
                <w:color w:val="0070C0"/>
                <w:sz w:val="20"/>
                <w:szCs w:val="20"/>
              </w:rPr>
              <w:t xml:space="preserve"> </w:t>
            </w:r>
            <w:r w:rsidR="00A6573F" w:rsidRPr="00785531">
              <w:rPr>
                <w:rFonts w:ascii="Arial" w:eastAsia="Arial" w:hAnsi="Arial" w:cs="Arial"/>
                <w:color w:val="0070C0"/>
                <w:sz w:val="20"/>
                <w:szCs w:val="20"/>
              </w:rPr>
              <w:t>Quarantine</w:t>
            </w:r>
            <w:r w:rsidR="009D5389" w:rsidRPr="00785531">
              <w:rPr>
                <w:rFonts w:ascii="Arial" w:eastAsia="Arial" w:hAnsi="Arial" w:cs="Arial"/>
                <w:color w:val="0070C0"/>
                <w:sz w:val="20"/>
                <w:szCs w:val="20"/>
              </w:rPr>
              <w:t xml:space="preserve"> </w:t>
            </w:r>
            <w:r w:rsidR="00A6573F" w:rsidRPr="00785531">
              <w:rPr>
                <w:rFonts w:ascii="Arial" w:eastAsia="Arial" w:hAnsi="Arial" w:cs="Arial"/>
                <w:color w:val="0070C0"/>
                <w:sz w:val="20"/>
                <w:szCs w:val="20"/>
              </w:rPr>
              <w:t>due</w:t>
            </w:r>
            <w:r w:rsidR="009D5389" w:rsidRPr="00785531">
              <w:rPr>
                <w:rFonts w:ascii="Arial" w:eastAsia="Arial" w:hAnsi="Arial" w:cs="Arial"/>
                <w:color w:val="0070C0"/>
                <w:sz w:val="20"/>
                <w:szCs w:val="20"/>
              </w:rPr>
              <w:t xml:space="preserve"> </w:t>
            </w:r>
            <w:r w:rsidR="00A6573F" w:rsidRPr="00785531">
              <w:rPr>
                <w:rFonts w:ascii="Arial" w:eastAsia="Arial" w:hAnsi="Arial" w:cs="Arial"/>
                <w:color w:val="0070C0"/>
                <w:sz w:val="20"/>
                <w:szCs w:val="20"/>
              </w:rPr>
              <w:t>to</w:t>
            </w:r>
            <w:r w:rsidR="009D5389" w:rsidRPr="00785531">
              <w:rPr>
                <w:rFonts w:ascii="Arial" w:eastAsia="Arial" w:hAnsi="Arial" w:cs="Arial"/>
                <w:color w:val="0070C0"/>
                <w:sz w:val="20"/>
                <w:szCs w:val="20"/>
              </w:rPr>
              <w:t xml:space="preserve"> </w:t>
            </w:r>
            <w:r w:rsidR="00A6573F" w:rsidRPr="00785531">
              <w:rPr>
                <w:rFonts w:ascii="Arial" w:eastAsia="Arial" w:hAnsi="Arial" w:cs="Arial"/>
                <w:color w:val="0070C0"/>
                <w:sz w:val="20"/>
                <w:szCs w:val="20"/>
              </w:rPr>
              <w:t>COVID19</w:t>
            </w:r>
            <w:r w:rsidR="009D5389" w:rsidRPr="00785531">
              <w:rPr>
                <w:rFonts w:ascii="Arial" w:eastAsia="Arial" w:hAnsi="Arial" w:cs="Arial"/>
                <w:color w:val="0070C0"/>
                <w:sz w:val="20"/>
                <w:szCs w:val="20"/>
              </w:rPr>
              <w:t xml:space="preserve"> </w:t>
            </w:r>
            <w:r w:rsidR="00A6573F" w:rsidRPr="00785531">
              <w:rPr>
                <w:rFonts w:ascii="Arial" w:eastAsia="Arial" w:hAnsi="Arial" w:cs="Arial"/>
                <w:color w:val="0070C0"/>
                <w:sz w:val="20"/>
                <w:szCs w:val="20"/>
              </w:rPr>
              <w:t>and</w:t>
            </w:r>
            <w:r w:rsidR="009D5389" w:rsidRPr="00785531">
              <w:rPr>
                <w:rFonts w:ascii="Arial" w:eastAsia="Arial" w:hAnsi="Arial" w:cs="Arial"/>
                <w:color w:val="0070C0"/>
                <w:sz w:val="20"/>
                <w:szCs w:val="20"/>
              </w:rPr>
              <w:t xml:space="preserve"> </w:t>
            </w:r>
            <w:r w:rsidR="00A6573F" w:rsidRPr="00785531">
              <w:rPr>
                <w:rFonts w:ascii="Arial" w:eastAsia="Arial" w:hAnsi="Arial" w:cs="Arial"/>
                <w:color w:val="0070C0"/>
                <w:sz w:val="20"/>
                <w:szCs w:val="20"/>
              </w:rPr>
              <w:t>assistance</w:t>
            </w:r>
            <w:r w:rsidR="009D5389" w:rsidRPr="00785531">
              <w:rPr>
                <w:rFonts w:ascii="Arial" w:eastAsia="Arial" w:hAnsi="Arial" w:cs="Arial"/>
                <w:color w:val="0070C0"/>
                <w:sz w:val="20"/>
                <w:szCs w:val="20"/>
              </w:rPr>
              <w:t xml:space="preserve"> </w:t>
            </w:r>
            <w:r w:rsidR="00A6573F" w:rsidRPr="00785531">
              <w:rPr>
                <w:rFonts w:ascii="Arial" w:eastAsia="Arial" w:hAnsi="Arial" w:cs="Arial"/>
                <w:color w:val="0070C0"/>
                <w:sz w:val="20"/>
                <w:szCs w:val="20"/>
              </w:rPr>
              <w:t>provided</w:t>
            </w:r>
            <w:r w:rsidR="009D5389" w:rsidRPr="00785531">
              <w:rPr>
                <w:rFonts w:ascii="Arial" w:eastAsia="Arial" w:hAnsi="Arial" w:cs="Arial"/>
                <w:color w:val="0070C0"/>
                <w:sz w:val="20"/>
                <w:szCs w:val="20"/>
              </w:rPr>
              <w:t xml:space="preserve"> </w:t>
            </w:r>
            <w:r w:rsidR="00A6573F" w:rsidRPr="00785531">
              <w:rPr>
                <w:rFonts w:ascii="Arial" w:eastAsia="Arial" w:hAnsi="Arial" w:cs="Arial"/>
                <w:color w:val="0070C0"/>
                <w:sz w:val="20"/>
                <w:szCs w:val="20"/>
              </w:rPr>
              <w:t>by</w:t>
            </w:r>
            <w:r w:rsidR="009D5389" w:rsidRPr="00785531">
              <w:rPr>
                <w:rFonts w:ascii="Arial" w:eastAsia="Arial" w:hAnsi="Arial" w:cs="Arial"/>
                <w:color w:val="0070C0"/>
                <w:sz w:val="20"/>
                <w:szCs w:val="20"/>
              </w:rPr>
              <w:t xml:space="preserve"> </w:t>
            </w:r>
            <w:r w:rsidR="00A6573F" w:rsidRPr="00785531">
              <w:rPr>
                <w:rFonts w:ascii="Arial" w:eastAsia="Arial" w:hAnsi="Arial" w:cs="Arial"/>
                <w:color w:val="0070C0"/>
                <w:sz w:val="20"/>
                <w:szCs w:val="20"/>
              </w:rPr>
              <w:t>LGUs</w:t>
            </w:r>
            <w:r w:rsidR="009D5389" w:rsidRPr="00785531">
              <w:rPr>
                <w:rFonts w:ascii="Arial" w:eastAsia="Arial" w:hAnsi="Arial" w:cs="Arial"/>
                <w:color w:val="0070C0"/>
                <w:sz w:val="20"/>
                <w:szCs w:val="20"/>
              </w:rPr>
              <w:t xml:space="preserve"> </w:t>
            </w:r>
            <w:r w:rsidR="00A6573F" w:rsidRPr="00785531">
              <w:rPr>
                <w:rFonts w:ascii="Arial" w:eastAsia="Arial" w:hAnsi="Arial" w:cs="Arial"/>
                <w:color w:val="0070C0"/>
                <w:sz w:val="20"/>
                <w:szCs w:val="20"/>
              </w:rPr>
              <w:t>and</w:t>
            </w:r>
            <w:r w:rsidR="009D5389" w:rsidRPr="00785531">
              <w:rPr>
                <w:rFonts w:ascii="Arial" w:eastAsia="Arial" w:hAnsi="Arial" w:cs="Arial"/>
                <w:color w:val="0070C0"/>
                <w:sz w:val="20"/>
                <w:szCs w:val="20"/>
              </w:rPr>
              <w:t xml:space="preserve"> </w:t>
            </w:r>
            <w:r w:rsidR="00A6573F" w:rsidRPr="00785531">
              <w:rPr>
                <w:rFonts w:ascii="Arial" w:eastAsia="Arial" w:hAnsi="Arial" w:cs="Arial"/>
                <w:color w:val="0070C0"/>
                <w:sz w:val="20"/>
                <w:szCs w:val="20"/>
              </w:rPr>
              <w:t>other</w:t>
            </w:r>
            <w:r w:rsidR="009D5389" w:rsidRPr="00785531">
              <w:rPr>
                <w:rFonts w:ascii="Arial" w:eastAsia="Arial" w:hAnsi="Arial" w:cs="Arial"/>
                <w:color w:val="0070C0"/>
                <w:sz w:val="20"/>
                <w:szCs w:val="20"/>
              </w:rPr>
              <w:t xml:space="preserve"> </w:t>
            </w:r>
            <w:r w:rsidR="00A6573F" w:rsidRPr="00785531">
              <w:rPr>
                <w:rFonts w:ascii="Arial" w:eastAsia="Arial" w:hAnsi="Arial" w:cs="Arial"/>
                <w:color w:val="0070C0"/>
                <w:sz w:val="20"/>
                <w:szCs w:val="20"/>
              </w:rPr>
              <w:t>stakeholders.</w:t>
            </w:r>
          </w:p>
          <w:p w:rsidR="00B52A32" w:rsidRPr="00785531" w:rsidRDefault="003349D8" w:rsidP="00B52A32">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color w:val="0070C0"/>
                <w:sz w:val="20"/>
                <w:szCs w:val="20"/>
              </w:rPr>
            </w:pPr>
            <w:r w:rsidRPr="00785531">
              <w:rPr>
                <w:rFonts w:ascii="Arial" w:hAnsi="Arial" w:cs="Arial"/>
                <w:b/>
                <w:color w:val="0070C0"/>
                <w:sz w:val="20"/>
                <w:szCs w:val="20"/>
              </w:rPr>
              <w:t>Social</w:t>
            </w:r>
            <w:r w:rsidR="009D5389" w:rsidRPr="00785531">
              <w:rPr>
                <w:rFonts w:ascii="Arial" w:hAnsi="Arial" w:cs="Arial"/>
                <w:b/>
                <w:color w:val="0070C0"/>
                <w:sz w:val="20"/>
                <w:szCs w:val="20"/>
              </w:rPr>
              <w:t xml:space="preserve"> </w:t>
            </w:r>
            <w:r w:rsidRPr="00785531">
              <w:rPr>
                <w:rFonts w:ascii="Arial" w:hAnsi="Arial" w:cs="Arial"/>
                <w:b/>
                <w:color w:val="0070C0"/>
                <w:sz w:val="20"/>
                <w:szCs w:val="20"/>
              </w:rPr>
              <w:t>Amelioration</w:t>
            </w:r>
            <w:r w:rsidR="009D5389" w:rsidRPr="00785531">
              <w:rPr>
                <w:rFonts w:ascii="Arial" w:hAnsi="Arial" w:cs="Arial"/>
                <w:b/>
                <w:color w:val="0070C0"/>
                <w:sz w:val="20"/>
                <w:szCs w:val="20"/>
              </w:rPr>
              <w:t xml:space="preserve"> </w:t>
            </w:r>
            <w:r w:rsidR="00B52A32" w:rsidRPr="00785531">
              <w:rPr>
                <w:rFonts w:ascii="Arial" w:hAnsi="Arial" w:cs="Arial"/>
                <w:b/>
                <w:color w:val="0070C0"/>
                <w:sz w:val="20"/>
                <w:szCs w:val="20"/>
              </w:rPr>
              <w:t>Program</w:t>
            </w:r>
          </w:p>
          <w:p w:rsidR="003349D8" w:rsidRPr="00785531" w:rsidRDefault="003349D8" w:rsidP="0040595E">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color w:val="0070C0"/>
                <w:sz w:val="20"/>
                <w:szCs w:val="20"/>
              </w:rPr>
            </w:pPr>
            <w:r w:rsidRPr="00785531">
              <w:rPr>
                <w:rFonts w:ascii="Arial" w:eastAsia="Arial" w:hAnsi="Arial" w:cs="Arial"/>
                <w:color w:val="0070C0"/>
                <w:sz w:val="20"/>
                <w:szCs w:val="20"/>
              </w:rPr>
              <w:t>Released</w:t>
            </w:r>
            <w:r w:rsidR="009D5389" w:rsidRPr="00785531">
              <w:rPr>
                <w:rFonts w:ascii="Arial" w:eastAsia="Arial" w:hAnsi="Arial" w:cs="Arial"/>
                <w:color w:val="0070C0"/>
                <w:sz w:val="20"/>
                <w:szCs w:val="20"/>
              </w:rPr>
              <w:t xml:space="preserve"> </w:t>
            </w:r>
            <w:r w:rsidR="00734D03" w:rsidRPr="00785531">
              <w:rPr>
                <w:rFonts w:ascii="Arial" w:eastAsia="Arial" w:hAnsi="Arial" w:cs="Arial"/>
                <w:b/>
                <w:color w:val="0070C0"/>
                <w:sz w:val="20"/>
                <w:szCs w:val="20"/>
              </w:rPr>
              <w:t>₱9</w:t>
            </w:r>
            <w:r w:rsidR="00EC2559" w:rsidRPr="00785531">
              <w:rPr>
                <w:rFonts w:ascii="Arial" w:eastAsia="Arial" w:hAnsi="Arial" w:cs="Arial"/>
                <w:b/>
                <w:color w:val="0070C0"/>
                <w:sz w:val="20"/>
                <w:szCs w:val="20"/>
              </w:rPr>
              <w:t>,</w:t>
            </w:r>
            <w:r w:rsidR="00727A70" w:rsidRPr="00785531">
              <w:rPr>
                <w:rFonts w:ascii="Arial" w:eastAsia="Arial" w:hAnsi="Arial" w:cs="Arial"/>
                <w:b/>
                <w:color w:val="0070C0"/>
                <w:sz w:val="20"/>
                <w:szCs w:val="20"/>
              </w:rPr>
              <w:t>810</w:t>
            </w:r>
            <w:r w:rsidR="00EC2559" w:rsidRPr="00785531">
              <w:rPr>
                <w:rFonts w:ascii="Arial" w:eastAsia="Arial" w:hAnsi="Arial" w:cs="Arial"/>
                <w:b/>
                <w:color w:val="0070C0"/>
                <w:sz w:val="20"/>
                <w:szCs w:val="20"/>
              </w:rPr>
              <w:t>,</w:t>
            </w:r>
            <w:r w:rsidR="00727A70" w:rsidRPr="00785531">
              <w:rPr>
                <w:rFonts w:ascii="Arial" w:eastAsia="Arial" w:hAnsi="Arial" w:cs="Arial"/>
                <w:b/>
                <w:color w:val="0070C0"/>
                <w:sz w:val="20"/>
                <w:szCs w:val="20"/>
              </w:rPr>
              <w:t>008</w:t>
            </w:r>
            <w:r w:rsidR="00EC2559" w:rsidRPr="00785531">
              <w:rPr>
                <w:rFonts w:ascii="Arial" w:eastAsia="Arial" w:hAnsi="Arial" w:cs="Arial"/>
                <w:b/>
                <w:color w:val="0070C0"/>
                <w:sz w:val="20"/>
                <w:szCs w:val="20"/>
              </w:rPr>
              <w:t>,</w:t>
            </w:r>
            <w:r w:rsidR="00D958C6" w:rsidRPr="00785531">
              <w:rPr>
                <w:rFonts w:ascii="Arial" w:eastAsia="Arial" w:hAnsi="Arial" w:cs="Arial"/>
                <w:b/>
                <w:color w:val="0070C0"/>
                <w:sz w:val="20"/>
                <w:szCs w:val="20"/>
              </w:rPr>
              <w:t>0</w:t>
            </w:r>
            <w:r w:rsidR="00EC2559" w:rsidRPr="00785531">
              <w:rPr>
                <w:rFonts w:ascii="Arial" w:eastAsia="Arial" w:hAnsi="Arial" w:cs="Arial"/>
                <w:b/>
                <w:color w:val="0070C0"/>
                <w:sz w:val="20"/>
                <w:szCs w:val="20"/>
              </w:rPr>
              <w:t xml:space="preserve">00.00 </w:t>
            </w:r>
            <w:r w:rsidRPr="00785531">
              <w:rPr>
                <w:rFonts w:ascii="Arial" w:eastAsia="Arial" w:hAnsi="Arial" w:cs="Arial"/>
                <w:color w:val="0070C0"/>
                <w:sz w:val="20"/>
                <w:szCs w:val="20"/>
              </w:rPr>
              <w:t>for</w:t>
            </w:r>
            <w:r w:rsidR="009D5389" w:rsidRPr="00785531">
              <w:rPr>
                <w:rFonts w:ascii="Arial" w:eastAsia="Arial" w:hAnsi="Arial" w:cs="Arial"/>
                <w:color w:val="0070C0"/>
                <w:sz w:val="20"/>
                <w:szCs w:val="20"/>
              </w:rPr>
              <w:t xml:space="preserve"> </w:t>
            </w:r>
            <w:r w:rsidRPr="00785531">
              <w:rPr>
                <w:rFonts w:ascii="Arial" w:eastAsia="Arial" w:hAnsi="Arial" w:cs="Arial"/>
                <w:color w:val="0070C0"/>
                <w:sz w:val="20"/>
                <w:szCs w:val="20"/>
              </w:rPr>
              <w:t>SAP</w:t>
            </w:r>
            <w:r w:rsidR="009D5389" w:rsidRPr="00785531">
              <w:rPr>
                <w:rFonts w:ascii="Arial" w:eastAsia="Arial" w:hAnsi="Arial" w:cs="Arial"/>
                <w:b/>
                <w:color w:val="0070C0"/>
                <w:sz w:val="20"/>
                <w:szCs w:val="20"/>
              </w:rPr>
              <w:t xml:space="preserve"> </w:t>
            </w:r>
            <w:r w:rsidRPr="00785531">
              <w:rPr>
                <w:rFonts w:ascii="Arial" w:eastAsia="Arial" w:hAnsi="Arial" w:cs="Arial"/>
                <w:color w:val="0070C0"/>
                <w:sz w:val="20"/>
                <w:szCs w:val="20"/>
              </w:rPr>
              <w:t>intended</w:t>
            </w:r>
            <w:r w:rsidR="009D5389" w:rsidRPr="00785531">
              <w:rPr>
                <w:rFonts w:ascii="Arial" w:eastAsia="Arial" w:hAnsi="Arial" w:cs="Arial"/>
                <w:color w:val="0070C0"/>
                <w:sz w:val="20"/>
                <w:szCs w:val="20"/>
              </w:rPr>
              <w:t xml:space="preserve"> </w:t>
            </w:r>
            <w:r w:rsidR="00DD5760" w:rsidRPr="00785531">
              <w:rPr>
                <w:rFonts w:ascii="Arial" w:eastAsia="Arial" w:hAnsi="Arial" w:cs="Arial"/>
                <w:color w:val="0070C0"/>
                <w:sz w:val="20"/>
                <w:szCs w:val="20"/>
              </w:rPr>
              <w:t>to</w:t>
            </w:r>
            <w:r w:rsidR="009D5389" w:rsidRPr="00785531">
              <w:rPr>
                <w:rFonts w:ascii="Arial" w:eastAsia="Arial" w:hAnsi="Arial" w:cs="Arial"/>
                <w:color w:val="0070C0"/>
                <w:sz w:val="20"/>
                <w:szCs w:val="20"/>
              </w:rPr>
              <w:t xml:space="preserve"> </w:t>
            </w:r>
            <w:r w:rsidR="00EC2559" w:rsidRPr="00785531">
              <w:rPr>
                <w:rFonts w:ascii="Arial" w:eastAsia="Arial" w:hAnsi="Arial" w:cs="Arial"/>
                <w:b/>
                <w:color w:val="0070C0"/>
                <w:sz w:val="20"/>
                <w:szCs w:val="20"/>
              </w:rPr>
              <w:t>1</w:t>
            </w:r>
            <w:r w:rsidR="00727A70" w:rsidRPr="00785531">
              <w:rPr>
                <w:rFonts w:ascii="Arial" w:eastAsia="Arial" w:hAnsi="Arial" w:cs="Arial"/>
                <w:b/>
                <w:color w:val="0070C0"/>
                <w:sz w:val="20"/>
                <w:szCs w:val="20"/>
              </w:rPr>
              <w:t>30</w:t>
            </w:r>
            <w:r w:rsidR="009D5389" w:rsidRPr="00785531">
              <w:rPr>
                <w:rFonts w:ascii="Arial" w:eastAsia="Arial" w:hAnsi="Arial" w:cs="Arial"/>
                <w:b/>
                <w:color w:val="0070C0"/>
                <w:sz w:val="20"/>
                <w:szCs w:val="20"/>
              </w:rPr>
              <w:t xml:space="preserve"> </w:t>
            </w:r>
            <w:r w:rsidRPr="00785531">
              <w:rPr>
                <w:rFonts w:ascii="Arial" w:eastAsia="Arial" w:hAnsi="Arial" w:cs="Arial"/>
                <w:b/>
                <w:color w:val="0070C0"/>
                <w:sz w:val="20"/>
                <w:szCs w:val="20"/>
              </w:rPr>
              <w:t>LGUs</w:t>
            </w:r>
            <w:r w:rsidR="009D5389" w:rsidRPr="00785531">
              <w:rPr>
                <w:rFonts w:ascii="Arial" w:eastAsia="Arial" w:hAnsi="Arial" w:cs="Arial"/>
                <w:color w:val="0070C0"/>
                <w:sz w:val="20"/>
                <w:szCs w:val="20"/>
              </w:rPr>
              <w:t xml:space="preserve"> </w:t>
            </w:r>
            <w:r w:rsidRPr="00785531">
              <w:rPr>
                <w:rFonts w:ascii="Arial" w:eastAsia="Arial" w:hAnsi="Arial" w:cs="Arial"/>
                <w:color w:val="0070C0"/>
                <w:sz w:val="20"/>
                <w:szCs w:val="20"/>
              </w:rPr>
              <w:t>covering</w:t>
            </w:r>
            <w:r w:rsidR="009D5389" w:rsidRPr="00785531">
              <w:rPr>
                <w:rFonts w:ascii="Arial" w:eastAsia="Arial" w:hAnsi="Arial" w:cs="Arial"/>
                <w:color w:val="0070C0"/>
                <w:sz w:val="20"/>
                <w:szCs w:val="20"/>
              </w:rPr>
              <w:t xml:space="preserve"> </w:t>
            </w:r>
            <w:r w:rsidR="00DD5760" w:rsidRPr="00785531">
              <w:rPr>
                <w:rFonts w:ascii="Arial" w:eastAsia="Arial" w:hAnsi="Arial" w:cs="Arial"/>
                <w:b/>
                <w:color w:val="0070C0"/>
                <w:sz w:val="20"/>
                <w:szCs w:val="20"/>
              </w:rPr>
              <w:t xml:space="preserve">1,515,847 </w:t>
            </w:r>
            <w:r w:rsidRPr="00785531">
              <w:rPr>
                <w:rFonts w:ascii="Arial" w:eastAsia="Arial" w:hAnsi="Arial" w:cs="Arial"/>
                <w:color w:val="0070C0"/>
                <w:sz w:val="20"/>
                <w:szCs w:val="20"/>
              </w:rPr>
              <w:t>families.</w:t>
            </w:r>
            <w:r w:rsidR="00727A70" w:rsidRPr="00785531">
              <w:rPr>
                <w:rFonts w:ascii="Arial" w:eastAsia="Arial" w:hAnsi="Arial" w:cs="Arial"/>
                <w:color w:val="0070C0"/>
                <w:sz w:val="20"/>
                <w:szCs w:val="20"/>
              </w:rPr>
              <w:t xml:space="preserve"> </w:t>
            </w:r>
          </w:p>
        </w:tc>
      </w:tr>
    </w:tbl>
    <w:p w:rsidR="008E5CC5" w:rsidRDefault="008E5CC5"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9802C6"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9802C6">
        <w:rPr>
          <w:rFonts w:ascii="Arial" w:eastAsia="Arial" w:hAnsi="Arial" w:cs="Arial"/>
          <w:b/>
          <w:sz w:val="24"/>
          <w:szCs w:val="24"/>
        </w:rPr>
        <w:t>DSWD-FO</w:t>
      </w:r>
      <w:r w:rsidR="009D5389" w:rsidRPr="009802C6">
        <w:rPr>
          <w:rFonts w:ascii="Arial" w:eastAsia="Arial" w:hAnsi="Arial" w:cs="Arial"/>
          <w:b/>
          <w:sz w:val="24"/>
          <w:szCs w:val="24"/>
        </w:rPr>
        <w:t xml:space="preserve"> </w:t>
      </w:r>
      <w:r w:rsidRPr="009802C6">
        <w:rPr>
          <w:rFonts w:ascii="Arial" w:eastAsia="Arial" w:hAnsi="Arial" w:cs="Arial"/>
          <w:b/>
          <w:sz w:val="24"/>
          <w:szCs w:val="24"/>
        </w:rPr>
        <w:t>CALABARZON</w:t>
      </w:r>
    </w:p>
    <w:tbl>
      <w:tblPr>
        <w:tblStyle w:val="12"/>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9802C6" w:rsidRPr="009802C6" w:rsidTr="00E03634">
        <w:trPr>
          <w:trHeight w:val="29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9802C6"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9802C6">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9802C6"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9802C6">
              <w:rPr>
                <w:rFonts w:ascii="Arial" w:eastAsia="Arial" w:hAnsi="Arial" w:cs="Arial"/>
                <w:b/>
                <w:sz w:val="20"/>
                <w:szCs w:val="20"/>
              </w:rPr>
              <w:t>SITUATIONS</w:t>
            </w:r>
            <w:r w:rsidR="009D5389" w:rsidRPr="009802C6">
              <w:rPr>
                <w:rFonts w:ascii="Arial" w:eastAsia="Arial" w:hAnsi="Arial" w:cs="Arial"/>
                <w:b/>
                <w:sz w:val="20"/>
                <w:szCs w:val="20"/>
              </w:rPr>
              <w:t xml:space="preserve"> </w:t>
            </w:r>
            <w:r w:rsidRPr="009802C6">
              <w:rPr>
                <w:rFonts w:ascii="Arial" w:eastAsia="Arial" w:hAnsi="Arial" w:cs="Arial"/>
                <w:b/>
                <w:sz w:val="20"/>
                <w:szCs w:val="20"/>
              </w:rPr>
              <w:t>/</w:t>
            </w:r>
            <w:r w:rsidR="009D5389" w:rsidRPr="009802C6">
              <w:rPr>
                <w:rFonts w:ascii="Arial" w:eastAsia="Arial" w:hAnsi="Arial" w:cs="Arial"/>
                <w:b/>
                <w:sz w:val="20"/>
                <w:szCs w:val="20"/>
              </w:rPr>
              <w:t xml:space="preserve"> </w:t>
            </w:r>
            <w:r w:rsidRPr="009802C6">
              <w:rPr>
                <w:rFonts w:ascii="Arial" w:eastAsia="Arial" w:hAnsi="Arial" w:cs="Arial"/>
                <w:b/>
                <w:sz w:val="20"/>
                <w:szCs w:val="20"/>
              </w:rPr>
              <w:t>ACTIONS</w:t>
            </w:r>
            <w:r w:rsidR="009D5389" w:rsidRPr="009802C6">
              <w:rPr>
                <w:rFonts w:ascii="Arial" w:eastAsia="Arial" w:hAnsi="Arial" w:cs="Arial"/>
                <w:b/>
                <w:sz w:val="20"/>
                <w:szCs w:val="20"/>
              </w:rPr>
              <w:t xml:space="preserve"> </w:t>
            </w:r>
            <w:r w:rsidRPr="009802C6">
              <w:rPr>
                <w:rFonts w:ascii="Arial" w:eastAsia="Arial" w:hAnsi="Arial" w:cs="Arial"/>
                <w:b/>
                <w:sz w:val="20"/>
                <w:szCs w:val="20"/>
              </w:rPr>
              <w:t>UNDERTAKEN</w:t>
            </w:r>
          </w:p>
        </w:tc>
      </w:tr>
      <w:tr w:rsidR="009802C6" w:rsidRPr="009802C6" w:rsidTr="002360C7">
        <w:trPr>
          <w:trHeight w:val="462"/>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91920" w:rsidRPr="00C86950" w:rsidRDefault="00146153" w:rsidP="004144DD">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20"/>
              </w:rPr>
            </w:pPr>
            <w:r w:rsidRPr="00C86950">
              <w:rPr>
                <w:rFonts w:ascii="Arial" w:eastAsia="Arial" w:hAnsi="Arial" w:cs="Arial"/>
                <w:sz w:val="20"/>
                <w:szCs w:val="20"/>
              </w:rPr>
              <w:t>2</w:t>
            </w:r>
            <w:r w:rsidR="004144DD" w:rsidRPr="00C86950">
              <w:rPr>
                <w:rFonts w:ascii="Arial" w:eastAsia="Arial" w:hAnsi="Arial" w:cs="Arial"/>
                <w:sz w:val="20"/>
                <w:szCs w:val="20"/>
              </w:rPr>
              <w:t>8</w:t>
            </w:r>
            <w:r w:rsidRPr="00C86950">
              <w:rPr>
                <w:rFonts w:ascii="Arial" w:eastAsia="Arial" w:hAnsi="Arial" w:cs="Arial"/>
                <w:sz w:val="20"/>
                <w:szCs w:val="20"/>
              </w:rPr>
              <w:t xml:space="preserve"> </w:t>
            </w:r>
            <w:r w:rsidR="002360C7" w:rsidRPr="00C86950">
              <w:rPr>
                <w:rFonts w:ascii="Arial" w:eastAsia="Arial" w:hAnsi="Arial" w:cs="Arial"/>
                <w:sz w:val="20"/>
                <w:szCs w:val="20"/>
              </w:rPr>
              <w:t>April</w:t>
            </w:r>
            <w:r w:rsidR="009D5389" w:rsidRPr="00C86950">
              <w:rPr>
                <w:rFonts w:ascii="Arial" w:eastAsia="Arial" w:hAnsi="Arial" w:cs="Arial"/>
                <w:sz w:val="20"/>
                <w:szCs w:val="20"/>
              </w:rPr>
              <w:t xml:space="preserve"> </w:t>
            </w:r>
            <w:r w:rsidR="002360C7" w:rsidRPr="00C86950">
              <w:rPr>
                <w:rFonts w:ascii="Arial" w:eastAsia="Arial" w:hAnsi="Arial" w:cs="Arial"/>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46153" w:rsidRPr="00C86950" w:rsidRDefault="004136BE" w:rsidP="00146153">
            <w:pPr>
              <w:pStyle w:val="ListParagraph"/>
              <w:widowControl/>
              <w:numPr>
                <w:ilvl w:val="0"/>
                <w:numId w:val="12"/>
              </w:numPr>
              <w:ind w:left="307" w:right="113" w:hanging="284"/>
              <w:jc w:val="both"/>
              <w:rPr>
                <w:rFonts w:ascii="Arial" w:hAnsi="Arial" w:cs="Arial"/>
                <w:sz w:val="20"/>
                <w:szCs w:val="23"/>
              </w:rPr>
            </w:pPr>
            <w:r w:rsidRPr="00C86950">
              <w:rPr>
                <w:rFonts w:ascii="Arial" w:hAnsi="Arial" w:cs="Arial"/>
                <w:sz w:val="20"/>
                <w:szCs w:val="23"/>
              </w:rPr>
              <w:t>DSWD-FO CALABARZON continue</w:t>
            </w:r>
            <w:r w:rsidR="00146153" w:rsidRPr="00C86950">
              <w:rPr>
                <w:rFonts w:ascii="Arial" w:hAnsi="Arial" w:cs="Arial"/>
                <w:sz w:val="20"/>
                <w:szCs w:val="23"/>
              </w:rPr>
              <w:t>s to provide assistanc</w:t>
            </w:r>
            <w:r w:rsidRPr="00C86950">
              <w:rPr>
                <w:rFonts w:ascii="Arial" w:hAnsi="Arial" w:cs="Arial"/>
                <w:sz w:val="20"/>
                <w:szCs w:val="23"/>
              </w:rPr>
              <w:t xml:space="preserve">e through AICS. As of 27 April </w:t>
            </w:r>
            <w:r w:rsidR="00146153" w:rsidRPr="00C86950">
              <w:rPr>
                <w:rFonts w:ascii="Arial" w:hAnsi="Arial" w:cs="Arial"/>
                <w:sz w:val="20"/>
                <w:szCs w:val="23"/>
              </w:rPr>
              <w:t xml:space="preserve">2020, a total of </w:t>
            </w:r>
            <w:r w:rsidR="00146153" w:rsidRPr="00C86950">
              <w:rPr>
                <w:rFonts w:ascii="Arial" w:hAnsi="Arial" w:cs="Arial"/>
                <w:b/>
                <w:sz w:val="20"/>
                <w:szCs w:val="23"/>
              </w:rPr>
              <w:t>3,</w:t>
            </w:r>
            <w:r w:rsidRPr="00C86950">
              <w:rPr>
                <w:rFonts w:ascii="Arial" w:hAnsi="Arial" w:cs="Arial"/>
                <w:b/>
                <w:sz w:val="20"/>
                <w:szCs w:val="23"/>
              </w:rPr>
              <w:t>402</w:t>
            </w:r>
            <w:r w:rsidR="00146153" w:rsidRPr="00C86950">
              <w:rPr>
                <w:rFonts w:ascii="Arial" w:hAnsi="Arial" w:cs="Arial"/>
                <w:b/>
                <w:sz w:val="20"/>
                <w:szCs w:val="23"/>
              </w:rPr>
              <w:t xml:space="preserve"> </w:t>
            </w:r>
            <w:r w:rsidR="00146153" w:rsidRPr="00C86950">
              <w:rPr>
                <w:rFonts w:ascii="Arial" w:hAnsi="Arial" w:cs="Arial"/>
                <w:sz w:val="20"/>
                <w:szCs w:val="23"/>
              </w:rPr>
              <w:t xml:space="preserve">clients were provided with assistance amounting to </w:t>
            </w:r>
            <w:r w:rsidR="00146153" w:rsidRPr="00C86950">
              <w:rPr>
                <w:rFonts w:ascii="Arial" w:hAnsi="Arial" w:cs="Arial"/>
                <w:b/>
                <w:sz w:val="20"/>
                <w:szCs w:val="23"/>
              </w:rPr>
              <w:t>₱</w:t>
            </w:r>
            <w:r w:rsidRPr="00C86950">
              <w:rPr>
                <w:rFonts w:ascii="Arial" w:hAnsi="Arial" w:cs="Arial"/>
                <w:b/>
                <w:sz w:val="20"/>
                <w:szCs w:val="23"/>
              </w:rPr>
              <w:t>13</w:t>
            </w:r>
            <w:r w:rsidR="00146153" w:rsidRPr="00C86950">
              <w:rPr>
                <w:rFonts w:ascii="Arial" w:hAnsi="Arial" w:cs="Arial"/>
                <w:b/>
                <w:sz w:val="20"/>
                <w:szCs w:val="23"/>
              </w:rPr>
              <w:t>,</w:t>
            </w:r>
            <w:r w:rsidRPr="00C86950">
              <w:rPr>
                <w:rFonts w:ascii="Arial" w:hAnsi="Arial" w:cs="Arial"/>
                <w:b/>
                <w:sz w:val="20"/>
                <w:szCs w:val="23"/>
              </w:rPr>
              <w:t>017</w:t>
            </w:r>
            <w:r w:rsidR="00146153" w:rsidRPr="00C86950">
              <w:rPr>
                <w:rFonts w:ascii="Arial" w:hAnsi="Arial" w:cs="Arial"/>
                <w:b/>
                <w:sz w:val="20"/>
                <w:szCs w:val="23"/>
              </w:rPr>
              <w:t>,</w:t>
            </w:r>
            <w:r w:rsidRPr="00C86950">
              <w:rPr>
                <w:rFonts w:ascii="Arial" w:hAnsi="Arial" w:cs="Arial"/>
                <w:b/>
                <w:sz w:val="20"/>
                <w:szCs w:val="23"/>
              </w:rPr>
              <w:t>5</w:t>
            </w:r>
            <w:r w:rsidR="00146153" w:rsidRPr="00C86950">
              <w:rPr>
                <w:rFonts w:ascii="Arial" w:hAnsi="Arial" w:cs="Arial"/>
                <w:b/>
                <w:sz w:val="20"/>
                <w:szCs w:val="23"/>
              </w:rPr>
              <w:t>00.00.</w:t>
            </w:r>
          </w:p>
          <w:p w:rsidR="00146153" w:rsidRPr="00C86950" w:rsidRDefault="00146153" w:rsidP="00146153">
            <w:pPr>
              <w:pStyle w:val="ListParagraph"/>
              <w:widowControl/>
              <w:numPr>
                <w:ilvl w:val="0"/>
                <w:numId w:val="12"/>
              </w:numPr>
              <w:ind w:left="307" w:right="113" w:hanging="284"/>
              <w:jc w:val="both"/>
              <w:rPr>
                <w:rFonts w:ascii="Arial" w:hAnsi="Arial" w:cs="Arial"/>
                <w:sz w:val="20"/>
                <w:szCs w:val="23"/>
              </w:rPr>
            </w:pPr>
            <w:r w:rsidRPr="00C86950">
              <w:rPr>
                <w:rFonts w:ascii="Arial" w:hAnsi="Arial" w:cs="Arial"/>
                <w:sz w:val="20"/>
                <w:szCs w:val="23"/>
              </w:rPr>
              <w:t xml:space="preserve">DSWD-FO CALABARZON </w:t>
            </w:r>
            <w:r w:rsidR="004136BE" w:rsidRPr="00C86950">
              <w:rPr>
                <w:rFonts w:ascii="Arial" w:hAnsi="Arial" w:cs="Arial"/>
                <w:sz w:val="20"/>
                <w:szCs w:val="23"/>
              </w:rPr>
              <w:t>coordinated with the National Commission on Muslim Filipinos (NCFM) for the account and disposition of Filipino Moslems residing in the region whose economic activities were affected by the implementation of Enhanced Community Quarantine due to COVID-19.</w:t>
            </w:r>
          </w:p>
          <w:p w:rsidR="00146153" w:rsidRPr="00C86950" w:rsidRDefault="00146153" w:rsidP="00146153">
            <w:pPr>
              <w:pStyle w:val="ListParagraph"/>
              <w:widowControl/>
              <w:numPr>
                <w:ilvl w:val="0"/>
                <w:numId w:val="12"/>
              </w:numPr>
              <w:ind w:left="307" w:right="113" w:hanging="284"/>
              <w:jc w:val="both"/>
              <w:rPr>
                <w:rFonts w:ascii="Arial" w:hAnsi="Arial" w:cs="Arial"/>
                <w:sz w:val="20"/>
                <w:szCs w:val="23"/>
              </w:rPr>
            </w:pPr>
            <w:r w:rsidRPr="00C86950">
              <w:rPr>
                <w:rFonts w:ascii="Arial" w:hAnsi="Arial" w:cs="Arial"/>
                <w:sz w:val="20"/>
                <w:szCs w:val="23"/>
              </w:rPr>
              <w:t xml:space="preserve">DSWD-FO CALABARZON </w:t>
            </w:r>
            <w:r w:rsidR="004136BE" w:rsidRPr="00C86950">
              <w:rPr>
                <w:rFonts w:ascii="Arial" w:hAnsi="Arial" w:cs="Arial"/>
                <w:sz w:val="20"/>
                <w:szCs w:val="23"/>
              </w:rPr>
              <w:t>coordinated with the National Commission of Indigenous People (NCIP) region that were not included in the Social Amelioration Program. Those that were not included will be provided with Family Food Packs (FFPs).</w:t>
            </w:r>
          </w:p>
          <w:p w:rsidR="004136BE" w:rsidRPr="00C86950" w:rsidRDefault="004136BE" w:rsidP="00146153">
            <w:pPr>
              <w:pStyle w:val="ListParagraph"/>
              <w:widowControl/>
              <w:numPr>
                <w:ilvl w:val="0"/>
                <w:numId w:val="12"/>
              </w:numPr>
              <w:ind w:left="307" w:right="113" w:hanging="284"/>
              <w:jc w:val="both"/>
              <w:rPr>
                <w:rFonts w:ascii="Arial" w:hAnsi="Arial" w:cs="Arial"/>
                <w:sz w:val="20"/>
                <w:szCs w:val="23"/>
              </w:rPr>
            </w:pPr>
            <w:r w:rsidRPr="00C86950">
              <w:rPr>
                <w:rFonts w:ascii="Arial" w:hAnsi="Arial" w:cs="Arial"/>
                <w:sz w:val="20"/>
                <w:szCs w:val="23"/>
              </w:rPr>
              <w:t xml:space="preserve">Gardenia Bakeries Philippines, Incorporated provided 1,000 loaf bread amounting to </w:t>
            </w:r>
            <w:r w:rsidRPr="00C86950">
              <w:rPr>
                <w:rFonts w:ascii="Arial" w:eastAsia="Arial" w:hAnsi="Arial" w:cs="Arial"/>
                <w:sz w:val="20"/>
                <w:szCs w:val="20"/>
              </w:rPr>
              <w:t>₱54,730.00. The donation was intended for personnel rendering duty to the AOC, Field staff monitoring the implementation of SAP, DSWD-FO CALABARZON Centers, and Centers and Institutions accredited by DSWD.</w:t>
            </w:r>
          </w:p>
          <w:p w:rsidR="004136BE" w:rsidRPr="00C86950" w:rsidRDefault="004136BE" w:rsidP="00146153">
            <w:pPr>
              <w:pStyle w:val="ListParagraph"/>
              <w:widowControl/>
              <w:numPr>
                <w:ilvl w:val="0"/>
                <w:numId w:val="12"/>
              </w:numPr>
              <w:ind w:left="307" w:right="113" w:hanging="284"/>
              <w:jc w:val="both"/>
              <w:rPr>
                <w:rFonts w:ascii="Arial" w:hAnsi="Arial" w:cs="Arial"/>
                <w:sz w:val="20"/>
                <w:szCs w:val="23"/>
              </w:rPr>
            </w:pPr>
            <w:r w:rsidRPr="00C86950">
              <w:rPr>
                <w:rFonts w:ascii="Arial" w:eastAsia="Arial" w:hAnsi="Arial" w:cs="Arial"/>
                <w:sz w:val="20"/>
                <w:szCs w:val="20"/>
              </w:rPr>
              <w:t>The Disaster Response Management Division coordinated with the Department of Health-Center for Health Development (DOH-CHD) CALABARZON for the provision of master list of the individuals affected by COVID-19 for the identification of possible assistance and augmentation that the Field Office may provide.</w:t>
            </w:r>
          </w:p>
          <w:p w:rsidR="00146153" w:rsidRPr="00C86950" w:rsidRDefault="00146153" w:rsidP="00146153">
            <w:pPr>
              <w:pStyle w:val="ListParagraph"/>
              <w:widowControl/>
              <w:numPr>
                <w:ilvl w:val="0"/>
                <w:numId w:val="12"/>
              </w:numPr>
              <w:ind w:left="307" w:right="113" w:hanging="284"/>
              <w:jc w:val="both"/>
              <w:rPr>
                <w:rFonts w:ascii="Arial" w:hAnsi="Arial" w:cs="Arial"/>
                <w:sz w:val="20"/>
                <w:szCs w:val="23"/>
              </w:rPr>
            </w:pPr>
            <w:r w:rsidRPr="00C86950">
              <w:rPr>
                <w:rFonts w:ascii="Arial" w:hAnsi="Arial" w:cs="Arial"/>
                <w:sz w:val="20"/>
                <w:szCs w:val="23"/>
              </w:rPr>
              <w:t>DSWD-FO CALABARZON DRMD Personnel rendered duty in the Agency Operations Center (AOC) to monitor the implementation of Social Amelioration Program and measures against COVID-19 in the Local Government Units (LGUs).</w:t>
            </w:r>
          </w:p>
          <w:p w:rsidR="00814316" w:rsidRPr="00C86950" w:rsidRDefault="00224887" w:rsidP="000E4DC9">
            <w:pPr>
              <w:pStyle w:val="ListParagraph"/>
              <w:widowControl/>
              <w:numPr>
                <w:ilvl w:val="0"/>
                <w:numId w:val="12"/>
              </w:numPr>
              <w:ind w:left="307" w:right="113" w:hanging="284"/>
              <w:jc w:val="both"/>
              <w:rPr>
                <w:rFonts w:ascii="Arial" w:hAnsi="Arial" w:cs="Arial"/>
                <w:sz w:val="20"/>
                <w:szCs w:val="23"/>
              </w:rPr>
            </w:pPr>
            <w:r w:rsidRPr="00C86950">
              <w:rPr>
                <w:rFonts w:ascii="Arial" w:hAnsi="Arial" w:cs="Arial"/>
                <w:sz w:val="20"/>
                <w:szCs w:val="23"/>
              </w:rPr>
              <w:t>DSWD-FO CALABARZON is continuously strengthening its partnerships with the Regional Line Agencies (RLAs) and RDRRMC IV-A Response Agencies for monitoring and updates of the evolving situation in the Region.</w:t>
            </w:r>
          </w:p>
          <w:p w:rsidR="00146153" w:rsidRPr="00C86950" w:rsidRDefault="00146153" w:rsidP="00146153">
            <w:pPr>
              <w:pStyle w:val="ListParagraph"/>
              <w:widowControl/>
              <w:numPr>
                <w:ilvl w:val="0"/>
                <w:numId w:val="12"/>
              </w:numPr>
              <w:ind w:left="307" w:right="113" w:hanging="284"/>
              <w:jc w:val="both"/>
              <w:rPr>
                <w:rFonts w:ascii="Arial" w:hAnsi="Arial" w:cs="Arial"/>
                <w:sz w:val="20"/>
                <w:szCs w:val="23"/>
              </w:rPr>
            </w:pPr>
            <w:r w:rsidRPr="00C86950">
              <w:rPr>
                <w:rFonts w:ascii="Arial" w:hAnsi="Arial" w:cs="Arial"/>
                <w:sz w:val="20"/>
                <w:szCs w:val="23"/>
              </w:rPr>
              <w:t xml:space="preserve">DSWD-FO CALABARZON </w:t>
            </w:r>
            <w:r w:rsidR="004136BE" w:rsidRPr="00C86950">
              <w:rPr>
                <w:rFonts w:ascii="Arial" w:hAnsi="Arial" w:cs="Arial"/>
                <w:sz w:val="20"/>
                <w:szCs w:val="23"/>
              </w:rPr>
              <w:t>continuously interacts with individuals, organizations, and LGUs with request for provision of FFPs</w:t>
            </w:r>
            <w:r w:rsidRPr="00C86950">
              <w:rPr>
                <w:rFonts w:ascii="Arial" w:hAnsi="Arial" w:cs="Arial"/>
                <w:sz w:val="20"/>
                <w:szCs w:val="23"/>
              </w:rPr>
              <w:t>.</w:t>
            </w:r>
            <w:r w:rsidR="004136BE" w:rsidRPr="00C86950">
              <w:rPr>
                <w:rFonts w:ascii="Arial" w:hAnsi="Arial" w:cs="Arial"/>
                <w:sz w:val="20"/>
                <w:szCs w:val="23"/>
              </w:rPr>
              <w:t xml:space="preserve"> The information provided are transformed into information requirements and requests, request for augmentation and requests for support from other response agencies or allocation of FFPs.</w:t>
            </w:r>
          </w:p>
          <w:p w:rsidR="00864746" w:rsidRPr="00C86950" w:rsidRDefault="00864746" w:rsidP="000E4DC9">
            <w:pPr>
              <w:pStyle w:val="ListParagraph"/>
              <w:widowControl/>
              <w:numPr>
                <w:ilvl w:val="0"/>
                <w:numId w:val="12"/>
              </w:numPr>
              <w:ind w:left="307" w:right="113" w:hanging="284"/>
              <w:jc w:val="both"/>
              <w:rPr>
                <w:rFonts w:ascii="Arial" w:hAnsi="Arial" w:cs="Arial"/>
                <w:sz w:val="20"/>
                <w:szCs w:val="23"/>
              </w:rPr>
            </w:pPr>
            <w:r w:rsidRPr="00C86950">
              <w:rPr>
                <w:rFonts w:ascii="Arial" w:hAnsi="Arial" w:cs="Arial"/>
                <w:sz w:val="20"/>
                <w:szCs w:val="23"/>
              </w:rPr>
              <w:t>DRMD is continuously providing risk assessment and guidance to LGUs on the Social Amelioration Program and needs assessment on relief distribution especially in the provinces of Laguna, Batangas, Rizal and Quezon.</w:t>
            </w:r>
          </w:p>
          <w:p w:rsidR="001D52F6" w:rsidRPr="00C86950" w:rsidRDefault="00864746" w:rsidP="000E4DC9">
            <w:pPr>
              <w:pStyle w:val="ListParagraph"/>
              <w:widowControl/>
              <w:numPr>
                <w:ilvl w:val="0"/>
                <w:numId w:val="12"/>
              </w:numPr>
              <w:ind w:left="307" w:right="113" w:hanging="284"/>
              <w:jc w:val="both"/>
              <w:rPr>
                <w:rFonts w:ascii="Arial" w:hAnsi="Arial" w:cs="Arial"/>
                <w:sz w:val="20"/>
                <w:szCs w:val="23"/>
              </w:rPr>
            </w:pPr>
            <w:r w:rsidRPr="00C86950">
              <w:rPr>
                <w:rFonts w:ascii="Arial" w:hAnsi="Arial" w:cs="Arial"/>
                <w:sz w:val="20"/>
                <w:szCs w:val="23"/>
              </w:rPr>
              <w:t>DRMD maintains close coordination with the Local Social Welfare and Development Offices (LSWDOs) in collaboration with the Local Disaster Risk Reduction Management Offices (LDRRMOs) for situational updates in their respective AORs. LSWDOs were also requested to provide updated situational reports.</w:t>
            </w:r>
          </w:p>
          <w:p w:rsidR="008E6E93" w:rsidRPr="00C86950" w:rsidRDefault="004136BE" w:rsidP="000E4DC9">
            <w:pPr>
              <w:pStyle w:val="ListParagraph"/>
              <w:widowControl/>
              <w:numPr>
                <w:ilvl w:val="0"/>
                <w:numId w:val="12"/>
              </w:numPr>
              <w:ind w:left="307" w:right="113" w:hanging="284"/>
              <w:jc w:val="both"/>
              <w:rPr>
                <w:rFonts w:ascii="Arial" w:hAnsi="Arial" w:cs="Arial"/>
                <w:sz w:val="20"/>
                <w:szCs w:val="23"/>
              </w:rPr>
            </w:pPr>
            <w:r w:rsidRPr="00C86950">
              <w:rPr>
                <w:rFonts w:ascii="Arial" w:hAnsi="Arial" w:cs="Arial"/>
                <w:sz w:val="20"/>
                <w:szCs w:val="23"/>
              </w:rPr>
              <w:lastRenderedPageBreak/>
              <w:t>Continuously monitoring the on</w:t>
            </w:r>
            <w:r w:rsidR="001D52F6" w:rsidRPr="00C86950">
              <w:rPr>
                <w:rFonts w:ascii="Arial" w:hAnsi="Arial" w:cs="Arial"/>
                <w:sz w:val="20"/>
                <w:szCs w:val="23"/>
              </w:rPr>
              <w:t>going humanitarian response activity thru</w:t>
            </w:r>
            <w:r w:rsidR="008E6E93" w:rsidRPr="00C86950">
              <w:rPr>
                <w:rFonts w:ascii="Arial" w:hAnsi="Arial" w:cs="Arial"/>
                <w:sz w:val="20"/>
                <w:szCs w:val="23"/>
              </w:rPr>
              <w:t xml:space="preserve"> news reports and social media.</w:t>
            </w:r>
          </w:p>
          <w:p w:rsidR="0040595E" w:rsidRPr="00C86950" w:rsidRDefault="00552008" w:rsidP="000F053F">
            <w:pPr>
              <w:pStyle w:val="ListParagraph"/>
              <w:widowControl/>
              <w:numPr>
                <w:ilvl w:val="0"/>
                <w:numId w:val="12"/>
              </w:numPr>
              <w:ind w:left="307" w:right="113" w:hanging="284"/>
              <w:jc w:val="both"/>
              <w:rPr>
                <w:rFonts w:ascii="Arial" w:hAnsi="Arial" w:cs="Arial"/>
                <w:sz w:val="20"/>
                <w:szCs w:val="23"/>
              </w:rPr>
            </w:pPr>
            <w:r w:rsidRPr="00C86950">
              <w:rPr>
                <w:rFonts w:ascii="Arial" w:hAnsi="Arial" w:cs="Arial"/>
                <w:sz w:val="20"/>
                <w:szCs w:val="23"/>
              </w:rPr>
              <w:t>DSWD-</w:t>
            </w:r>
            <w:r w:rsidR="00864746" w:rsidRPr="00C86950">
              <w:rPr>
                <w:rFonts w:ascii="Arial" w:hAnsi="Arial" w:cs="Arial"/>
                <w:sz w:val="20"/>
                <w:szCs w:val="23"/>
              </w:rPr>
              <w:t>FO IV-A Emergency Operations Center is continuously monitoring the response activities of the LGUS, and will issue updates should there be any significant development.</w:t>
            </w:r>
          </w:p>
          <w:p w:rsidR="00FA4C3C" w:rsidRPr="00C86950" w:rsidRDefault="00FA4C3C" w:rsidP="00FA4C3C">
            <w:pPr>
              <w:widowControl/>
              <w:ind w:left="23" w:right="113"/>
              <w:jc w:val="both"/>
              <w:rPr>
                <w:rFonts w:ascii="Arial" w:hAnsi="Arial" w:cs="Arial"/>
                <w:b/>
                <w:sz w:val="20"/>
                <w:szCs w:val="23"/>
              </w:rPr>
            </w:pPr>
            <w:r w:rsidRPr="00C86950">
              <w:rPr>
                <w:rFonts w:ascii="Arial" w:hAnsi="Arial" w:cs="Arial"/>
                <w:b/>
                <w:sz w:val="20"/>
                <w:szCs w:val="23"/>
              </w:rPr>
              <w:t>Social Amelioration Program (SAP)</w:t>
            </w:r>
          </w:p>
          <w:p w:rsidR="00814316" w:rsidRPr="00C86950" w:rsidRDefault="00FA4C3C" w:rsidP="004136BE">
            <w:pPr>
              <w:pStyle w:val="ListParagraph"/>
              <w:widowControl/>
              <w:numPr>
                <w:ilvl w:val="0"/>
                <w:numId w:val="12"/>
              </w:numPr>
              <w:ind w:left="307" w:right="113" w:hanging="284"/>
              <w:jc w:val="both"/>
              <w:rPr>
                <w:rFonts w:ascii="Arial" w:hAnsi="Arial" w:cs="Arial"/>
                <w:sz w:val="20"/>
                <w:szCs w:val="23"/>
              </w:rPr>
            </w:pPr>
            <w:r w:rsidRPr="00C86950">
              <w:rPr>
                <w:rFonts w:ascii="Arial" w:hAnsi="Arial" w:cs="Arial"/>
                <w:sz w:val="20"/>
                <w:szCs w:val="23"/>
              </w:rPr>
              <w:t>DSWD-FO C</w:t>
            </w:r>
            <w:r w:rsidR="00B640A3" w:rsidRPr="00C86950">
              <w:rPr>
                <w:rFonts w:ascii="Arial" w:hAnsi="Arial" w:cs="Arial"/>
                <w:sz w:val="20"/>
                <w:szCs w:val="23"/>
              </w:rPr>
              <w:t xml:space="preserve">ALABARZON has served </w:t>
            </w:r>
            <w:r w:rsidR="00146153" w:rsidRPr="00C86950">
              <w:rPr>
                <w:rFonts w:ascii="Arial" w:hAnsi="Arial" w:cs="Arial"/>
                <w:b/>
                <w:sz w:val="20"/>
                <w:szCs w:val="23"/>
              </w:rPr>
              <w:t>5</w:t>
            </w:r>
            <w:r w:rsidR="004136BE" w:rsidRPr="00C86950">
              <w:rPr>
                <w:rFonts w:ascii="Arial" w:hAnsi="Arial" w:cs="Arial"/>
                <w:b/>
                <w:sz w:val="20"/>
                <w:szCs w:val="23"/>
              </w:rPr>
              <w:t>82</w:t>
            </w:r>
            <w:r w:rsidR="00146153" w:rsidRPr="00C86950">
              <w:rPr>
                <w:rFonts w:ascii="Arial" w:hAnsi="Arial" w:cs="Arial"/>
                <w:b/>
                <w:sz w:val="20"/>
                <w:szCs w:val="23"/>
              </w:rPr>
              <w:t>,</w:t>
            </w:r>
            <w:r w:rsidR="004136BE" w:rsidRPr="00C86950">
              <w:rPr>
                <w:rFonts w:ascii="Arial" w:hAnsi="Arial" w:cs="Arial"/>
                <w:b/>
                <w:sz w:val="20"/>
                <w:szCs w:val="23"/>
              </w:rPr>
              <w:t>727</w:t>
            </w:r>
            <w:r w:rsidR="00146153" w:rsidRPr="00C86950">
              <w:rPr>
                <w:rFonts w:ascii="Arial" w:hAnsi="Arial" w:cs="Arial"/>
                <w:b/>
                <w:sz w:val="20"/>
                <w:szCs w:val="23"/>
              </w:rPr>
              <w:t xml:space="preserve"> </w:t>
            </w:r>
            <w:r w:rsidR="00B92DA2" w:rsidRPr="00C86950">
              <w:rPr>
                <w:rFonts w:ascii="Arial" w:hAnsi="Arial" w:cs="Arial"/>
                <w:sz w:val="20"/>
                <w:szCs w:val="23"/>
              </w:rPr>
              <w:t>SAP</w:t>
            </w:r>
            <w:r w:rsidR="00B92DA2" w:rsidRPr="00C86950">
              <w:rPr>
                <w:rFonts w:ascii="Arial" w:hAnsi="Arial" w:cs="Arial"/>
                <w:b/>
                <w:sz w:val="20"/>
                <w:szCs w:val="23"/>
              </w:rPr>
              <w:t xml:space="preserve"> </w:t>
            </w:r>
            <w:r w:rsidRPr="00C86950">
              <w:rPr>
                <w:rFonts w:ascii="Arial" w:hAnsi="Arial" w:cs="Arial"/>
                <w:sz w:val="20"/>
                <w:szCs w:val="23"/>
              </w:rPr>
              <w:t xml:space="preserve">recipients amounting to </w:t>
            </w:r>
            <w:r w:rsidRPr="00C86950">
              <w:rPr>
                <w:rFonts w:ascii="Arial" w:eastAsia="Arial" w:hAnsi="Arial" w:cs="Arial"/>
                <w:b/>
                <w:sz w:val="20"/>
                <w:szCs w:val="20"/>
              </w:rPr>
              <w:t>₱</w:t>
            </w:r>
            <w:r w:rsidR="00146153" w:rsidRPr="00C86950">
              <w:rPr>
                <w:rFonts w:ascii="Arial" w:eastAsia="Arial" w:hAnsi="Arial" w:cs="Arial"/>
                <w:b/>
                <w:sz w:val="20"/>
                <w:szCs w:val="20"/>
              </w:rPr>
              <w:t>3,</w:t>
            </w:r>
            <w:r w:rsidR="004136BE" w:rsidRPr="00C86950">
              <w:rPr>
                <w:rFonts w:ascii="Arial" w:eastAsia="Arial" w:hAnsi="Arial" w:cs="Arial"/>
                <w:b/>
                <w:sz w:val="20"/>
                <w:szCs w:val="20"/>
              </w:rPr>
              <w:t>787</w:t>
            </w:r>
            <w:r w:rsidR="00146153" w:rsidRPr="00C86950">
              <w:rPr>
                <w:rFonts w:ascii="Arial" w:eastAsia="Arial" w:hAnsi="Arial" w:cs="Arial"/>
                <w:b/>
                <w:sz w:val="20"/>
                <w:szCs w:val="20"/>
              </w:rPr>
              <w:t>,</w:t>
            </w:r>
            <w:r w:rsidR="004136BE" w:rsidRPr="00C86950">
              <w:rPr>
                <w:rFonts w:ascii="Arial" w:eastAsia="Arial" w:hAnsi="Arial" w:cs="Arial"/>
                <w:b/>
                <w:sz w:val="20"/>
                <w:szCs w:val="20"/>
              </w:rPr>
              <w:t>725</w:t>
            </w:r>
            <w:r w:rsidR="00146153" w:rsidRPr="00C86950">
              <w:rPr>
                <w:rFonts w:ascii="Arial" w:eastAsia="Arial" w:hAnsi="Arial" w:cs="Arial"/>
                <w:b/>
                <w:sz w:val="20"/>
                <w:szCs w:val="20"/>
              </w:rPr>
              <w:t>,500.00</w:t>
            </w:r>
            <w:r w:rsidR="00DE03C3" w:rsidRPr="00C86950">
              <w:rPr>
                <w:rFonts w:ascii="Arial" w:eastAsia="Arial" w:hAnsi="Arial" w:cs="Arial"/>
                <w:b/>
                <w:sz w:val="20"/>
                <w:szCs w:val="20"/>
              </w:rPr>
              <w:t xml:space="preserve">. </w:t>
            </w:r>
            <w:r w:rsidR="00224887" w:rsidRPr="00C86950">
              <w:rPr>
                <w:rFonts w:ascii="Arial" w:hAnsi="Arial" w:cs="Arial"/>
                <w:sz w:val="20"/>
                <w:szCs w:val="23"/>
              </w:rPr>
              <w:t xml:space="preserve">As of </w:t>
            </w:r>
            <w:r w:rsidR="00DE03C3" w:rsidRPr="00C86950">
              <w:rPr>
                <w:rFonts w:ascii="Arial" w:hAnsi="Arial" w:cs="Arial"/>
                <w:sz w:val="20"/>
                <w:szCs w:val="23"/>
              </w:rPr>
              <w:t xml:space="preserve">reporting period, a total of </w:t>
            </w:r>
            <w:r w:rsidR="00146153" w:rsidRPr="00C86950">
              <w:rPr>
                <w:rFonts w:ascii="Arial" w:hAnsi="Arial" w:cs="Arial"/>
                <w:sz w:val="20"/>
                <w:szCs w:val="23"/>
              </w:rPr>
              <w:t>12</w:t>
            </w:r>
            <w:r w:rsidR="004136BE" w:rsidRPr="00C86950">
              <w:rPr>
                <w:rFonts w:ascii="Arial" w:hAnsi="Arial" w:cs="Arial"/>
                <w:sz w:val="20"/>
                <w:szCs w:val="23"/>
              </w:rPr>
              <w:t>2</w:t>
            </w:r>
            <w:r w:rsidR="00224887" w:rsidRPr="00C86950">
              <w:rPr>
                <w:rFonts w:ascii="Arial" w:hAnsi="Arial" w:cs="Arial"/>
                <w:sz w:val="20"/>
                <w:szCs w:val="23"/>
              </w:rPr>
              <w:t xml:space="preserve"> LGUs have ongoing payouts; of which, </w:t>
            </w:r>
            <w:r w:rsidR="004144DD" w:rsidRPr="00C86950">
              <w:rPr>
                <w:rFonts w:ascii="Arial" w:hAnsi="Arial" w:cs="Arial"/>
                <w:sz w:val="20"/>
                <w:szCs w:val="23"/>
              </w:rPr>
              <w:t>eight</w:t>
            </w:r>
            <w:r w:rsidR="00DE03C3" w:rsidRPr="00C86950">
              <w:rPr>
                <w:rFonts w:ascii="Arial" w:hAnsi="Arial" w:cs="Arial"/>
                <w:sz w:val="20"/>
                <w:szCs w:val="23"/>
              </w:rPr>
              <w:t xml:space="preserve"> LGUs have completed their pay-outs namely, the Municipalities of </w:t>
            </w:r>
            <w:r w:rsidR="004144DD" w:rsidRPr="00C86950">
              <w:rPr>
                <w:rFonts w:ascii="Arial" w:hAnsi="Arial" w:cs="Arial"/>
                <w:sz w:val="20"/>
                <w:szCs w:val="23"/>
              </w:rPr>
              <w:t xml:space="preserve">Laurel, San Luis, </w:t>
            </w:r>
            <w:r w:rsidR="00146153" w:rsidRPr="00C86950">
              <w:rPr>
                <w:rFonts w:ascii="Arial" w:hAnsi="Arial" w:cs="Arial"/>
                <w:sz w:val="20"/>
                <w:szCs w:val="23"/>
              </w:rPr>
              <w:t>Taysan</w:t>
            </w:r>
            <w:r w:rsidR="004144DD" w:rsidRPr="00C86950">
              <w:rPr>
                <w:rFonts w:ascii="Arial" w:hAnsi="Arial" w:cs="Arial"/>
                <w:sz w:val="20"/>
                <w:szCs w:val="23"/>
              </w:rPr>
              <w:t>, and Mataas na Kahoy in Batangas;</w:t>
            </w:r>
            <w:r w:rsidR="00146153" w:rsidRPr="00C86950">
              <w:rPr>
                <w:rFonts w:ascii="Arial" w:hAnsi="Arial" w:cs="Arial"/>
                <w:sz w:val="20"/>
                <w:szCs w:val="23"/>
              </w:rPr>
              <w:t xml:space="preserve"> </w:t>
            </w:r>
            <w:r w:rsidR="004144DD" w:rsidRPr="00C86950">
              <w:rPr>
                <w:rFonts w:ascii="Arial" w:hAnsi="Arial" w:cs="Arial"/>
                <w:sz w:val="20"/>
                <w:szCs w:val="23"/>
              </w:rPr>
              <w:t xml:space="preserve">Ternate in Cavite; Magdalena in Laguna; </w:t>
            </w:r>
            <w:r w:rsidR="00146153" w:rsidRPr="00C86950">
              <w:rPr>
                <w:rFonts w:ascii="Arial" w:hAnsi="Arial" w:cs="Arial"/>
                <w:sz w:val="20"/>
                <w:szCs w:val="23"/>
              </w:rPr>
              <w:t xml:space="preserve">Agdangan </w:t>
            </w:r>
            <w:r w:rsidR="004144DD" w:rsidRPr="00C86950">
              <w:rPr>
                <w:rFonts w:ascii="Arial" w:hAnsi="Arial" w:cs="Arial"/>
                <w:sz w:val="20"/>
                <w:szCs w:val="23"/>
              </w:rPr>
              <w:t xml:space="preserve">and Perez </w:t>
            </w:r>
            <w:r w:rsidR="00146153" w:rsidRPr="00C86950">
              <w:rPr>
                <w:rFonts w:ascii="Arial" w:hAnsi="Arial" w:cs="Arial"/>
                <w:sz w:val="20"/>
                <w:szCs w:val="23"/>
              </w:rPr>
              <w:t>i</w:t>
            </w:r>
            <w:r w:rsidR="004144DD" w:rsidRPr="00C86950">
              <w:rPr>
                <w:rFonts w:ascii="Arial" w:hAnsi="Arial" w:cs="Arial"/>
                <w:sz w:val="20"/>
                <w:szCs w:val="23"/>
              </w:rPr>
              <w:t>n Quezon.</w:t>
            </w:r>
          </w:p>
        </w:tc>
      </w:tr>
    </w:tbl>
    <w:p w:rsidR="00ED470D" w:rsidRDefault="00ED470D"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MIMAROPA</w:t>
      </w:r>
    </w:p>
    <w:tbl>
      <w:tblPr>
        <w:tblStyle w:val="11"/>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F85877"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9D5389">
              <w:rPr>
                <w:rFonts w:ascii="Arial" w:eastAsia="Arial" w:hAnsi="Arial" w:cs="Arial"/>
                <w:b/>
                <w:sz w:val="20"/>
                <w:szCs w:val="20"/>
              </w:rPr>
              <w:t xml:space="preserve"> </w:t>
            </w:r>
            <w:r w:rsidRPr="00C817D2">
              <w:rPr>
                <w:rFonts w:ascii="Arial" w:eastAsia="Arial" w:hAnsi="Arial" w:cs="Arial"/>
                <w:b/>
                <w:sz w:val="20"/>
                <w:szCs w:val="20"/>
              </w:rPr>
              <w:t>/</w:t>
            </w:r>
            <w:r w:rsidR="009D5389">
              <w:rPr>
                <w:rFonts w:ascii="Arial" w:eastAsia="Arial" w:hAnsi="Arial" w:cs="Arial"/>
                <w:b/>
                <w:sz w:val="20"/>
                <w:szCs w:val="20"/>
              </w:rPr>
              <w:t xml:space="preserve"> </w:t>
            </w:r>
            <w:r w:rsidRPr="00C817D2">
              <w:rPr>
                <w:rFonts w:ascii="Arial" w:eastAsia="Arial" w:hAnsi="Arial" w:cs="Arial"/>
                <w:b/>
                <w:sz w:val="20"/>
                <w:szCs w:val="20"/>
              </w:rPr>
              <w:t>ACTIONS</w:t>
            </w:r>
            <w:r w:rsidR="009D5389">
              <w:rPr>
                <w:rFonts w:ascii="Arial" w:eastAsia="Arial" w:hAnsi="Arial" w:cs="Arial"/>
                <w:b/>
                <w:sz w:val="20"/>
                <w:szCs w:val="20"/>
              </w:rPr>
              <w:t xml:space="preserve"> </w:t>
            </w:r>
            <w:r w:rsidRPr="00C817D2">
              <w:rPr>
                <w:rFonts w:ascii="Arial" w:eastAsia="Arial" w:hAnsi="Arial" w:cs="Arial"/>
                <w:b/>
                <w:sz w:val="20"/>
                <w:szCs w:val="20"/>
              </w:rPr>
              <w:t>UNDERTAKEN</w:t>
            </w:r>
          </w:p>
        </w:tc>
      </w:tr>
      <w:tr w:rsidR="00F85877" w:rsidRPr="00C817D2" w:rsidTr="009130B3">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F56E53" w:rsidRDefault="00757DBF" w:rsidP="00F56E53">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70C0"/>
                <w:sz w:val="20"/>
                <w:szCs w:val="20"/>
              </w:rPr>
            </w:pPr>
            <w:r w:rsidRPr="00F56E53">
              <w:rPr>
                <w:rFonts w:ascii="Arial" w:eastAsia="Arial" w:hAnsi="Arial" w:cs="Arial"/>
                <w:color w:val="0070C0"/>
                <w:sz w:val="20"/>
                <w:szCs w:val="20"/>
              </w:rPr>
              <w:t>2</w:t>
            </w:r>
            <w:r w:rsidR="00F56E53" w:rsidRPr="00F56E53">
              <w:rPr>
                <w:rFonts w:ascii="Arial" w:eastAsia="Arial" w:hAnsi="Arial" w:cs="Arial"/>
                <w:color w:val="0070C0"/>
                <w:sz w:val="20"/>
                <w:szCs w:val="20"/>
              </w:rPr>
              <w:t>8</w:t>
            </w:r>
            <w:r w:rsidR="004D4B78" w:rsidRPr="00F56E53">
              <w:rPr>
                <w:rFonts w:ascii="Arial" w:eastAsia="Arial" w:hAnsi="Arial" w:cs="Arial"/>
                <w:color w:val="0070C0"/>
                <w:sz w:val="20"/>
                <w:szCs w:val="20"/>
              </w:rPr>
              <w:t xml:space="preserve"> </w:t>
            </w:r>
            <w:r w:rsidR="00147427" w:rsidRPr="00F56E53">
              <w:rPr>
                <w:rFonts w:ascii="Arial" w:eastAsia="Arial" w:hAnsi="Arial" w:cs="Arial"/>
                <w:color w:val="0070C0"/>
                <w:sz w:val="20"/>
                <w:szCs w:val="20"/>
              </w:rPr>
              <w:t>April 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D4B78" w:rsidRPr="00F56E53" w:rsidRDefault="004D4B78" w:rsidP="00757DBF">
            <w:pPr>
              <w:pStyle w:val="ListParagraph"/>
              <w:widowControl/>
              <w:numPr>
                <w:ilvl w:val="0"/>
                <w:numId w:val="1"/>
              </w:numPr>
              <w:ind w:left="449" w:right="113" w:hanging="425"/>
              <w:jc w:val="both"/>
              <w:rPr>
                <w:rFonts w:ascii="Arial" w:hAnsi="Arial" w:cs="Arial"/>
                <w:color w:val="0070C0"/>
                <w:sz w:val="20"/>
                <w:szCs w:val="20"/>
              </w:rPr>
            </w:pPr>
            <w:r w:rsidRPr="00F56E53">
              <w:rPr>
                <w:rFonts w:ascii="Arial" w:hAnsi="Arial" w:cs="Arial"/>
                <w:color w:val="0070C0"/>
                <w:sz w:val="20"/>
                <w:szCs w:val="20"/>
              </w:rPr>
              <w:t xml:space="preserve">A total of </w:t>
            </w:r>
            <w:r w:rsidR="00AC0F2D" w:rsidRPr="00F56E53">
              <w:rPr>
                <w:rFonts w:ascii="Arial" w:hAnsi="Arial" w:cs="Arial"/>
                <w:b/>
                <w:color w:val="0070C0"/>
                <w:sz w:val="20"/>
                <w:szCs w:val="20"/>
              </w:rPr>
              <w:t>51</w:t>
            </w:r>
            <w:r w:rsidR="00F56E53" w:rsidRPr="00F56E53">
              <w:rPr>
                <w:rFonts w:ascii="Arial" w:hAnsi="Arial" w:cs="Arial"/>
                <w:b/>
                <w:color w:val="0070C0"/>
                <w:sz w:val="20"/>
                <w:szCs w:val="20"/>
              </w:rPr>
              <w:t>7</w:t>
            </w:r>
            <w:r w:rsidR="00757DBF" w:rsidRPr="00F56E53">
              <w:rPr>
                <w:rFonts w:ascii="Arial" w:hAnsi="Arial" w:cs="Arial"/>
                <w:b/>
                <w:color w:val="0070C0"/>
                <w:sz w:val="20"/>
                <w:szCs w:val="20"/>
              </w:rPr>
              <w:t xml:space="preserve"> </w:t>
            </w:r>
            <w:r w:rsidRPr="00F56E53">
              <w:rPr>
                <w:rFonts w:ascii="Arial" w:hAnsi="Arial" w:cs="Arial"/>
                <w:color w:val="0070C0"/>
                <w:sz w:val="20"/>
                <w:szCs w:val="20"/>
              </w:rPr>
              <w:t xml:space="preserve">family food packs amounting to </w:t>
            </w:r>
            <w:r w:rsidRPr="00F56E53">
              <w:rPr>
                <w:rFonts w:ascii="Arial" w:eastAsia="Arial" w:hAnsi="Arial" w:cs="Arial"/>
                <w:b/>
                <w:color w:val="0070C0"/>
                <w:sz w:val="20"/>
                <w:szCs w:val="20"/>
              </w:rPr>
              <w:t>₱</w:t>
            </w:r>
            <w:r w:rsidR="00AC0F2D" w:rsidRPr="00F56E53">
              <w:rPr>
                <w:rFonts w:ascii="Arial" w:hAnsi="Arial" w:cs="Arial"/>
                <w:b/>
                <w:color w:val="0070C0"/>
                <w:sz w:val="20"/>
                <w:szCs w:val="20"/>
              </w:rPr>
              <w:t>23</w:t>
            </w:r>
            <w:r w:rsidR="00F56E53" w:rsidRPr="00F56E53">
              <w:rPr>
                <w:rFonts w:ascii="Arial" w:hAnsi="Arial" w:cs="Arial"/>
                <w:b/>
                <w:color w:val="0070C0"/>
                <w:sz w:val="20"/>
                <w:szCs w:val="20"/>
              </w:rPr>
              <w:t>2</w:t>
            </w:r>
            <w:r w:rsidR="00757DBF" w:rsidRPr="00F56E53">
              <w:rPr>
                <w:rFonts w:ascii="Arial" w:hAnsi="Arial" w:cs="Arial"/>
                <w:b/>
                <w:color w:val="0070C0"/>
                <w:sz w:val="20"/>
                <w:szCs w:val="20"/>
              </w:rPr>
              <w:t>,</w:t>
            </w:r>
            <w:r w:rsidR="00F56E53" w:rsidRPr="00F56E53">
              <w:rPr>
                <w:rFonts w:ascii="Arial" w:hAnsi="Arial" w:cs="Arial"/>
                <w:b/>
                <w:color w:val="0070C0"/>
                <w:sz w:val="20"/>
                <w:szCs w:val="20"/>
              </w:rPr>
              <w:t>65</w:t>
            </w:r>
            <w:r w:rsidR="00AC0F2D" w:rsidRPr="00F56E53">
              <w:rPr>
                <w:rFonts w:ascii="Arial" w:hAnsi="Arial" w:cs="Arial"/>
                <w:b/>
                <w:color w:val="0070C0"/>
                <w:sz w:val="20"/>
                <w:szCs w:val="20"/>
              </w:rPr>
              <w:t>0</w:t>
            </w:r>
            <w:r w:rsidR="00757DBF" w:rsidRPr="00F56E53">
              <w:rPr>
                <w:rFonts w:ascii="Arial" w:hAnsi="Arial" w:cs="Arial"/>
                <w:b/>
                <w:color w:val="0070C0"/>
                <w:sz w:val="20"/>
                <w:szCs w:val="20"/>
              </w:rPr>
              <w:t xml:space="preserve">.00 </w:t>
            </w:r>
            <w:r w:rsidRPr="00F56E53">
              <w:rPr>
                <w:rFonts w:ascii="Arial" w:hAnsi="Arial" w:cs="Arial"/>
                <w:color w:val="0070C0"/>
                <w:sz w:val="20"/>
                <w:szCs w:val="20"/>
              </w:rPr>
              <w:t xml:space="preserve">was provided to the </w:t>
            </w:r>
            <w:r w:rsidR="00C870CC" w:rsidRPr="00F56E53">
              <w:rPr>
                <w:rFonts w:ascii="Arial" w:hAnsi="Arial" w:cs="Arial"/>
                <w:b/>
                <w:color w:val="0070C0"/>
                <w:sz w:val="20"/>
                <w:szCs w:val="20"/>
              </w:rPr>
              <w:t>50</w:t>
            </w:r>
            <w:r w:rsidR="00F56E53" w:rsidRPr="00F56E53">
              <w:rPr>
                <w:rFonts w:ascii="Arial" w:hAnsi="Arial" w:cs="Arial"/>
                <w:b/>
                <w:color w:val="0070C0"/>
                <w:sz w:val="20"/>
                <w:szCs w:val="20"/>
              </w:rPr>
              <w:t>9</w:t>
            </w:r>
            <w:r w:rsidR="00757DBF" w:rsidRPr="00F56E53">
              <w:rPr>
                <w:rFonts w:ascii="Arial" w:hAnsi="Arial" w:cs="Arial"/>
                <w:b/>
                <w:color w:val="0070C0"/>
                <w:sz w:val="20"/>
                <w:szCs w:val="20"/>
              </w:rPr>
              <w:t xml:space="preserve"> </w:t>
            </w:r>
            <w:r w:rsidRPr="00F56E53">
              <w:rPr>
                <w:rFonts w:ascii="Arial" w:hAnsi="Arial" w:cs="Arial"/>
                <w:color w:val="0070C0"/>
                <w:sz w:val="20"/>
                <w:szCs w:val="20"/>
              </w:rPr>
              <w:t>Stranded and Informal Workers in the region.</w:t>
            </w:r>
          </w:p>
          <w:p w:rsidR="004D4B78" w:rsidRPr="00F56E53" w:rsidRDefault="004D4B78" w:rsidP="004D4B78">
            <w:pPr>
              <w:pStyle w:val="ListParagraph"/>
              <w:widowControl/>
              <w:numPr>
                <w:ilvl w:val="0"/>
                <w:numId w:val="1"/>
              </w:numPr>
              <w:ind w:left="449" w:right="113" w:hanging="425"/>
              <w:jc w:val="both"/>
              <w:rPr>
                <w:rFonts w:ascii="Arial" w:hAnsi="Arial" w:cs="Arial"/>
                <w:color w:val="0070C0"/>
                <w:sz w:val="20"/>
                <w:szCs w:val="20"/>
              </w:rPr>
            </w:pPr>
            <w:r w:rsidRPr="00F56E53">
              <w:rPr>
                <w:rFonts w:ascii="Arial" w:hAnsi="Arial" w:cs="Arial"/>
                <w:color w:val="0070C0"/>
                <w:sz w:val="20"/>
                <w:szCs w:val="20"/>
              </w:rPr>
              <w:t>Coordination with suppliers re: delivery schedule of purchased additional goods for augmentation support to affected LGUs.</w:t>
            </w:r>
          </w:p>
          <w:p w:rsidR="004D4B78" w:rsidRPr="00F56E53" w:rsidRDefault="004D4B78" w:rsidP="004D4B78">
            <w:pPr>
              <w:pStyle w:val="ListParagraph"/>
              <w:widowControl/>
              <w:numPr>
                <w:ilvl w:val="0"/>
                <w:numId w:val="1"/>
              </w:numPr>
              <w:ind w:left="449" w:right="113" w:hanging="425"/>
              <w:jc w:val="both"/>
              <w:rPr>
                <w:rFonts w:ascii="Arial" w:hAnsi="Arial" w:cs="Arial"/>
                <w:color w:val="0070C0"/>
                <w:sz w:val="20"/>
                <w:szCs w:val="20"/>
              </w:rPr>
            </w:pPr>
            <w:r w:rsidRPr="00F56E53">
              <w:rPr>
                <w:rFonts w:ascii="Arial" w:hAnsi="Arial" w:cs="Arial"/>
                <w:color w:val="0070C0"/>
                <w:sz w:val="20"/>
                <w:szCs w:val="20"/>
              </w:rPr>
              <w:t xml:space="preserve">Coordination of </w:t>
            </w:r>
            <w:r w:rsidR="00C870CC" w:rsidRPr="00F56E53">
              <w:rPr>
                <w:rFonts w:ascii="Arial" w:hAnsi="Arial" w:cs="Arial"/>
                <w:color w:val="0070C0"/>
                <w:sz w:val="20"/>
                <w:szCs w:val="20"/>
              </w:rPr>
              <w:t xml:space="preserve">DSWD-FO MIMAROPA </w:t>
            </w:r>
            <w:r w:rsidRPr="00F56E53">
              <w:rPr>
                <w:rFonts w:ascii="Arial" w:hAnsi="Arial" w:cs="Arial"/>
                <w:color w:val="0070C0"/>
                <w:sz w:val="20"/>
                <w:szCs w:val="20"/>
              </w:rPr>
              <w:t xml:space="preserve">Disaster Response Management Division </w:t>
            </w:r>
            <w:r w:rsidR="00C870CC" w:rsidRPr="00F56E53">
              <w:rPr>
                <w:rFonts w:ascii="Arial" w:hAnsi="Arial" w:cs="Arial"/>
                <w:color w:val="0070C0"/>
                <w:sz w:val="20"/>
                <w:szCs w:val="20"/>
              </w:rPr>
              <w:t xml:space="preserve">(DRMD) </w:t>
            </w:r>
            <w:r w:rsidRPr="00F56E53">
              <w:rPr>
                <w:rFonts w:ascii="Arial" w:hAnsi="Arial" w:cs="Arial"/>
                <w:color w:val="0070C0"/>
                <w:sz w:val="20"/>
                <w:szCs w:val="20"/>
              </w:rPr>
              <w:t>with LGUs through SWADT in preparation for the implementation of SAP related activities including FFPs allocation and distribution.</w:t>
            </w:r>
          </w:p>
          <w:p w:rsidR="004D4B78" w:rsidRPr="00F56E53" w:rsidRDefault="004D4B78" w:rsidP="004D4B78">
            <w:pPr>
              <w:pStyle w:val="ListParagraph"/>
              <w:widowControl/>
              <w:numPr>
                <w:ilvl w:val="0"/>
                <w:numId w:val="1"/>
              </w:numPr>
              <w:ind w:left="449" w:right="113" w:hanging="425"/>
              <w:jc w:val="both"/>
              <w:rPr>
                <w:rFonts w:ascii="Arial" w:hAnsi="Arial" w:cs="Arial"/>
                <w:color w:val="0070C0"/>
                <w:sz w:val="20"/>
                <w:szCs w:val="20"/>
              </w:rPr>
            </w:pPr>
            <w:r w:rsidRPr="00F56E53">
              <w:rPr>
                <w:rFonts w:ascii="Arial" w:hAnsi="Arial" w:cs="Arial"/>
                <w:color w:val="0070C0"/>
                <w:sz w:val="20"/>
                <w:szCs w:val="20"/>
              </w:rPr>
              <w:t>DRMD staff are rendering 24/7 duty to Region’s Operation Center for SAP implementation monitoring.</w:t>
            </w:r>
          </w:p>
          <w:p w:rsidR="004D4B78" w:rsidRPr="00F56E53" w:rsidRDefault="004D4B78" w:rsidP="004D4B78">
            <w:pPr>
              <w:pStyle w:val="ListParagraph"/>
              <w:widowControl/>
              <w:numPr>
                <w:ilvl w:val="0"/>
                <w:numId w:val="1"/>
              </w:numPr>
              <w:ind w:left="449" w:right="113" w:hanging="425"/>
              <w:jc w:val="both"/>
              <w:rPr>
                <w:rFonts w:ascii="Arial" w:hAnsi="Arial" w:cs="Arial"/>
                <w:color w:val="0070C0"/>
                <w:sz w:val="20"/>
                <w:szCs w:val="20"/>
              </w:rPr>
            </w:pPr>
            <w:r w:rsidRPr="00F56E53">
              <w:rPr>
                <w:rFonts w:ascii="Arial" w:hAnsi="Arial" w:cs="Arial"/>
                <w:color w:val="0070C0"/>
                <w:sz w:val="20"/>
                <w:szCs w:val="20"/>
              </w:rPr>
              <w:t>Coo</w:t>
            </w:r>
            <w:r w:rsidR="00552008" w:rsidRPr="00F56E53">
              <w:rPr>
                <w:rFonts w:ascii="Arial" w:hAnsi="Arial" w:cs="Arial"/>
                <w:color w:val="0070C0"/>
                <w:sz w:val="20"/>
                <w:szCs w:val="20"/>
              </w:rPr>
              <w:t xml:space="preserve">rdination with OCD MIMAROPA </w:t>
            </w:r>
            <w:r w:rsidRPr="00F56E53">
              <w:rPr>
                <w:rFonts w:ascii="Arial" w:hAnsi="Arial" w:cs="Arial"/>
                <w:color w:val="0070C0"/>
                <w:sz w:val="20"/>
                <w:szCs w:val="20"/>
              </w:rPr>
              <w:t xml:space="preserve">as to </w:t>
            </w:r>
            <w:r w:rsidR="00552008" w:rsidRPr="00F56E53">
              <w:rPr>
                <w:rFonts w:ascii="Arial" w:hAnsi="Arial" w:cs="Arial"/>
                <w:color w:val="0070C0"/>
                <w:sz w:val="20"/>
                <w:szCs w:val="20"/>
              </w:rPr>
              <w:t xml:space="preserve">the </w:t>
            </w:r>
            <w:r w:rsidRPr="00F56E53">
              <w:rPr>
                <w:rFonts w:ascii="Arial" w:hAnsi="Arial" w:cs="Arial"/>
                <w:color w:val="0070C0"/>
                <w:sz w:val="20"/>
                <w:szCs w:val="20"/>
              </w:rPr>
              <w:t>availability of fleet vehicles and land assets for the delivery of goods.</w:t>
            </w:r>
          </w:p>
          <w:p w:rsidR="004D4B78" w:rsidRPr="00F56E53" w:rsidRDefault="004D4B78" w:rsidP="004D4B78">
            <w:pPr>
              <w:pStyle w:val="ListParagraph"/>
              <w:widowControl/>
              <w:numPr>
                <w:ilvl w:val="0"/>
                <w:numId w:val="1"/>
              </w:numPr>
              <w:ind w:left="449" w:right="113" w:hanging="425"/>
              <w:jc w:val="both"/>
              <w:rPr>
                <w:rFonts w:ascii="Arial" w:hAnsi="Arial" w:cs="Arial"/>
                <w:color w:val="0070C0"/>
                <w:sz w:val="20"/>
                <w:szCs w:val="20"/>
              </w:rPr>
            </w:pPr>
            <w:r w:rsidRPr="00F56E53">
              <w:rPr>
                <w:rFonts w:ascii="Arial" w:hAnsi="Arial" w:cs="Arial"/>
                <w:color w:val="0070C0"/>
                <w:sz w:val="20"/>
                <w:szCs w:val="20"/>
              </w:rPr>
              <w:t>Close coordination with concern</w:t>
            </w:r>
            <w:r w:rsidR="00552008" w:rsidRPr="00F56E53">
              <w:rPr>
                <w:rFonts w:ascii="Arial" w:hAnsi="Arial" w:cs="Arial"/>
                <w:color w:val="0070C0"/>
                <w:sz w:val="20"/>
                <w:szCs w:val="20"/>
              </w:rPr>
              <w:t>ed</w:t>
            </w:r>
            <w:r w:rsidRPr="00F56E53">
              <w:rPr>
                <w:rFonts w:ascii="Arial" w:hAnsi="Arial" w:cs="Arial"/>
                <w:color w:val="0070C0"/>
                <w:sz w:val="20"/>
                <w:szCs w:val="20"/>
              </w:rPr>
              <w:t xml:space="preserve"> offices, divisions, sections and units to ensure robust communication on the disseminated and reported information.</w:t>
            </w:r>
          </w:p>
          <w:p w:rsidR="00636B40" w:rsidRPr="00F56E53" w:rsidRDefault="004D4B78" w:rsidP="004D4B78">
            <w:pPr>
              <w:pStyle w:val="ListParagraph"/>
              <w:widowControl/>
              <w:numPr>
                <w:ilvl w:val="0"/>
                <w:numId w:val="1"/>
              </w:numPr>
              <w:ind w:left="449" w:right="113" w:hanging="425"/>
              <w:jc w:val="both"/>
              <w:rPr>
                <w:rFonts w:ascii="Arial" w:hAnsi="Arial" w:cs="Arial"/>
                <w:color w:val="0070C0"/>
                <w:sz w:val="20"/>
                <w:szCs w:val="20"/>
              </w:rPr>
            </w:pPr>
            <w:r w:rsidRPr="00F56E53">
              <w:rPr>
                <w:rFonts w:ascii="Arial" w:hAnsi="Arial" w:cs="Arial"/>
                <w:color w:val="0070C0"/>
                <w:sz w:val="20"/>
                <w:szCs w:val="20"/>
              </w:rPr>
              <w:t>Continuous monitoring of the R/P/C/M QRT of the situation in the whole MIMAROPA Region in coordination with the P/C/MSWDOs and concerned agencies.</w:t>
            </w:r>
          </w:p>
        </w:tc>
      </w:tr>
    </w:tbl>
    <w:p w:rsidR="008D1382" w:rsidRDefault="008D1382"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FO</w:t>
      </w:r>
      <w:r w:rsidR="009D5389">
        <w:rPr>
          <w:rFonts w:ascii="Arial" w:eastAsia="Arial" w:hAnsi="Arial" w:cs="Arial"/>
          <w:b/>
          <w:sz w:val="24"/>
          <w:szCs w:val="24"/>
        </w:rPr>
        <w:t xml:space="preserve"> </w:t>
      </w:r>
      <w:r w:rsidRPr="00C817D2">
        <w:rPr>
          <w:rFonts w:ascii="Arial" w:eastAsia="Arial" w:hAnsi="Arial" w:cs="Arial"/>
          <w:b/>
          <w:sz w:val="24"/>
          <w:szCs w:val="24"/>
        </w:rPr>
        <w:t>V</w:t>
      </w:r>
    </w:p>
    <w:tbl>
      <w:tblPr>
        <w:tblStyle w:val="10"/>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F85877"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9D5389">
              <w:rPr>
                <w:rFonts w:ascii="Arial" w:eastAsia="Arial" w:hAnsi="Arial" w:cs="Arial"/>
                <w:b/>
                <w:sz w:val="20"/>
                <w:szCs w:val="20"/>
              </w:rPr>
              <w:t xml:space="preserve"> </w:t>
            </w:r>
            <w:r w:rsidRPr="00C817D2">
              <w:rPr>
                <w:rFonts w:ascii="Arial" w:eastAsia="Arial" w:hAnsi="Arial" w:cs="Arial"/>
                <w:b/>
                <w:sz w:val="20"/>
                <w:szCs w:val="20"/>
              </w:rPr>
              <w:t>/</w:t>
            </w:r>
            <w:r w:rsidR="009D5389">
              <w:rPr>
                <w:rFonts w:ascii="Arial" w:eastAsia="Arial" w:hAnsi="Arial" w:cs="Arial"/>
                <w:b/>
                <w:sz w:val="20"/>
                <w:szCs w:val="20"/>
              </w:rPr>
              <w:t xml:space="preserve"> </w:t>
            </w:r>
            <w:r w:rsidRPr="00C817D2">
              <w:rPr>
                <w:rFonts w:ascii="Arial" w:eastAsia="Arial" w:hAnsi="Arial" w:cs="Arial"/>
                <w:b/>
                <w:sz w:val="20"/>
                <w:szCs w:val="20"/>
              </w:rPr>
              <w:t>ACTIONS</w:t>
            </w:r>
            <w:r w:rsidR="009D5389">
              <w:rPr>
                <w:rFonts w:ascii="Arial" w:eastAsia="Arial" w:hAnsi="Arial" w:cs="Arial"/>
                <w:b/>
                <w:sz w:val="20"/>
                <w:szCs w:val="20"/>
              </w:rPr>
              <w:t xml:space="preserve"> </w:t>
            </w:r>
            <w:r w:rsidRPr="00C817D2">
              <w:rPr>
                <w:rFonts w:ascii="Arial" w:eastAsia="Arial" w:hAnsi="Arial" w:cs="Arial"/>
                <w:b/>
                <w:sz w:val="20"/>
                <w:szCs w:val="20"/>
              </w:rPr>
              <w:t>UNDERTAKEN</w:t>
            </w:r>
          </w:p>
        </w:tc>
      </w:tr>
      <w:tr w:rsidR="00B32BC3" w:rsidRPr="00B32BC3" w:rsidTr="00E67B1D">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9021C" w:rsidRPr="00C86950" w:rsidRDefault="00B640A3" w:rsidP="00C00A71">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20"/>
              </w:rPr>
            </w:pPr>
            <w:r w:rsidRPr="00C86950">
              <w:rPr>
                <w:rFonts w:ascii="Arial" w:eastAsia="Arial" w:hAnsi="Arial" w:cs="Arial"/>
                <w:sz w:val="20"/>
                <w:szCs w:val="20"/>
              </w:rPr>
              <w:t>2</w:t>
            </w:r>
            <w:r w:rsidR="00C00A71" w:rsidRPr="00C86950">
              <w:rPr>
                <w:rFonts w:ascii="Arial" w:eastAsia="Arial" w:hAnsi="Arial" w:cs="Arial"/>
                <w:sz w:val="20"/>
                <w:szCs w:val="20"/>
              </w:rPr>
              <w:t>8</w:t>
            </w:r>
            <w:r w:rsidR="006A7B20" w:rsidRPr="00C86950">
              <w:rPr>
                <w:rFonts w:ascii="Arial" w:eastAsia="Arial" w:hAnsi="Arial" w:cs="Arial"/>
                <w:sz w:val="20"/>
                <w:szCs w:val="20"/>
              </w:rPr>
              <w:t xml:space="preserve"> </w:t>
            </w:r>
            <w:r w:rsidR="00820F49" w:rsidRPr="00C86950">
              <w:rPr>
                <w:rFonts w:ascii="Arial" w:eastAsia="Arial" w:hAnsi="Arial" w:cs="Arial"/>
                <w:sz w:val="20"/>
                <w:szCs w:val="20"/>
              </w:rPr>
              <w:t>A</w:t>
            </w:r>
            <w:r w:rsidR="0009021C" w:rsidRPr="00C86950">
              <w:rPr>
                <w:rFonts w:ascii="Arial" w:eastAsia="Arial" w:hAnsi="Arial" w:cs="Arial"/>
                <w:sz w:val="20"/>
                <w:szCs w:val="20"/>
              </w:rPr>
              <w:t>pril</w:t>
            </w:r>
            <w:r w:rsidR="009D5389" w:rsidRPr="00C86950">
              <w:rPr>
                <w:rFonts w:ascii="Arial" w:eastAsia="Arial" w:hAnsi="Arial" w:cs="Arial"/>
                <w:sz w:val="20"/>
                <w:szCs w:val="20"/>
              </w:rPr>
              <w:t xml:space="preserve"> </w:t>
            </w:r>
            <w:r w:rsidR="0009021C" w:rsidRPr="00C86950">
              <w:rPr>
                <w:rFonts w:ascii="Arial" w:eastAsia="Arial" w:hAnsi="Arial" w:cs="Arial"/>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A7B20" w:rsidRPr="00C86950" w:rsidRDefault="0009021C" w:rsidP="000E4DC9">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sz w:val="20"/>
                <w:szCs w:val="20"/>
              </w:rPr>
            </w:pPr>
            <w:r w:rsidRPr="00C86950">
              <w:rPr>
                <w:rFonts w:ascii="Arial" w:eastAsia="Arial" w:hAnsi="Arial" w:cs="Arial"/>
                <w:sz w:val="20"/>
                <w:szCs w:val="20"/>
              </w:rPr>
              <w:t>DSWD-FO</w:t>
            </w:r>
            <w:r w:rsidR="009D5389" w:rsidRPr="00C86950">
              <w:rPr>
                <w:rFonts w:ascii="Arial" w:eastAsia="Arial" w:hAnsi="Arial" w:cs="Arial"/>
                <w:sz w:val="20"/>
                <w:szCs w:val="20"/>
              </w:rPr>
              <w:t xml:space="preserve"> </w:t>
            </w:r>
            <w:r w:rsidRPr="00C86950">
              <w:rPr>
                <w:rFonts w:ascii="Arial" w:eastAsia="Arial" w:hAnsi="Arial" w:cs="Arial"/>
                <w:sz w:val="20"/>
                <w:szCs w:val="20"/>
              </w:rPr>
              <w:t>V</w:t>
            </w:r>
            <w:r w:rsidR="009D5389" w:rsidRPr="00C86950">
              <w:rPr>
                <w:rFonts w:ascii="Arial" w:eastAsia="Arial" w:hAnsi="Arial" w:cs="Arial"/>
                <w:sz w:val="20"/>
                <w:szCs w:val="20"/>
              </w:rPr>
              <w:t xml:space="preserve"> </w:t>
            </w:r>
            <w:r w:rsidRPr="00C86950">
              <w:rPr>
                <w:rFonts w:ascii="Arial" w:eastAsia="Arial" w:hAnsi="Arial" w:cs="Arial"/>
                <w:sz w:val="20"/>
                <w:szCs w:val="20"/>
              </w:rPr>
              <w:t>is</w:t>
            </w:r>
            <w:r w:rsidR="009D5389" w:rsidRPr="00C86950">
              <w:rPr>
                <w:rFonts w:ascii="Arial" w:eastAsia="Arial" w:hAnsi="Arial" w:cs="Arial"/>
                <w:sz w:val="20"/>
                <w:szCs w:val="20"/>
              </w:rPr>
              <w:t xml:space="preserve"> </w:t>
            </w:r>
            <w:r w:rsidRPr="00C86950">
              <w:rPr>
                <w:rFonts w:ascii="Arial" w:eastAsia="Arial" w:hAnsi="Arial" w:cs="Arial"/>
                <w:sz w:val="20"/>
                <w:szCs w:val="20"/>
              </w:rPr>
              <w:t>continuously</w:t>
            </w:r>
            <w:r w:rsidR="009D5389" w:rsidRPr="00C86950">
              <w:rPr>
                <w:rFonts w:ascii="Arial" w:eastAsia="Arial" w:hAnsi="Arial" w:cs="Arial"/>
                <w:sz w:val="20"/>
                <w:szCs w:val="20"/>
              </w:rPr>
              <w:t xml:space="preserve"> </w:t>
            </w:r>
            <w:r w:rsidRPr="00C86950">
              <w:rPr>
                <w:rFonts w:ascii="Arial" w:eastAsia="Arial" w:hAnsi="Arial" w:cs="Arial"/>
                <w:sz w:val="20"/>
                <w:szCs w:val="20"/>
              </w:rPr>
              <w:t>providing</w:t>
            </w:r>
            <w:r w:rsidR="009D5389" w:rsidRPr="00C86950">
              <w:rPr>
                <w:rFonts w:ascii="Arial" w:eastAsia="Arial" w:hAnsi="Arial" w:cs="Arial"/>
                <w:sz w:val="20"/>
                <w:szCs w:val="20"/>
              </w:rPr>
              <w:t xml:space="preserve"> </w:t>
            </w:r>
            <w:r w:rsidRPr="00C86950">
              <w:rPr>
                <w:rFonts w:ascii="Arial" w:eastAsia="Arial" w:hAnsi="Arial" w:cs="Arial"/>
                <w:sz w:val="20"/>
                <w:szCs w:val="20"/>
              </w:rPr>
              <w:t>FFPs</w:t>
            </w:r>
            <w:r w:rsidR="009D5389" w:rsidRPr="00C86950">
              <w:rPr>
                <w:rFonts w:ascii="Arial" w:eastAsia="Arial" w:hAnsi="Arial" w:cs="Arial"/>
                <w:sz w:val="20"/>
                <w:szCs w:val="20"/>
              </w:rPr>
              <w:t xml:space="preserve"> </w:t>
            </w:r>
            <w:r w:rsidRPr="00C86950">
              <w:rPr>
                <w:rFonts w:ascii="Arial" w:eastAsia="Arial" w:hAnsi="Arial" w:cs="Arial"/>
                <w:sz w:val="20"/>
                <w:szCs w:val="20"/>
              </w:rPr>
              <w:t>to</w:t>
            </w:r>
            <w:r w:rsidR="009D5389" w:rsidRPr="00C86950">
              <w:rPr>
                <w:rFonts w:ascii="Arial" w:eastAsia="Arial" w:hAnsi="Arial" w:cs="Arial"/>
                <w:sz w:val="20"/>
                <w:szCs w:val="20"/>
              </w:rPr>
              <w:t xml:space="preserve"> </w:t>
            </w:r>
            <w:r w:rsidRPr="00C86950">
              <w:rPr>
                <w:rFonts w:ascii="Arial" w:eastAsia="Arial" w:hAnsi="Arial" w:cs="Arial"/>
                <w:sz w:val="20"/>
                <w:szCs w:val="20"/>
              </w:rPr>
              <w:t>LGUs</w:t>
            </w:r>
            <w:r w:rsidR="009D5389" w:rsidRPr="00C86950">
              <w:rPr>
                <w:rFonts w:ascii="Arial" w:eastAsia="Arial" w:hAnsi="Arial" w:cs="Arial"/>
                <w:sz w:val="20"/>
                <w:szCs w:val="20"/>
              </w:rPr>
              <w:t xml:space="preserve"> </w:t>
            </w:r>
            <w:r w:rsidRPr="00C86950">
              <w:rPr>
                <w:rFonts w:ascii="Arial" w:eastAsia="Arial" w:hAnsi="Arial" w:cs="Arial"/>
                <w:sz w:val="20"/>
                <w:szCs w:val="20"/>
              </w:rPr>
              <w:t>with</w:t>
            </w:r>
            <w:r w:rsidR="009D5389" w:rsidRPr="00C86950">
              <w:rPr>
                <w:rFonts w:ascii="Arial" w:eastAsia="Arial" w:hAnsi="Arial" w:cs="Arial"/>
                <w:sz w:val="20"/>
                <w:szCs w:val="20"/>
              </w:rPr>
              <w:t xml:space="preserve"> </w:t>
            </w:r>
            <w:r w:rsidRPr="00C86950">
              <w:rPr>
                <w:rFonts w:ascii="Arial" w:eastAsia="Arial" w:hAnsi="Arial" w:cs="Arial"/>
                <w:sz w:val="20"/>
                <w:szCs w:val="20"/>
              </w:rPr>
              <w:t>request</w:t>
            </w:r>
            <w:r w:rsidR="009D5389" w:rsidRPr="00C86950">
              <w:rPr>
                <w:rFonts w:ascii="Arial" w:eastAsia="Arial" w:hAnsi="Arial" w:cs="Arial"/>
                <w:sz w:val="20"/>
                <w:szCs w:val="20"/>
              </w:rPr>
              <w:t xml:space="preserve"> </w:t>
            </w:r>
            <w:r w:rsidRPr="00C86950">
              <w:rPr>
                <w:rFonts w:ascii="Arial" w:eastAsia="Arial" w:hAnsi="Arial" w:cs="Arial"/>
                <w:sz w:val="20"/>
                <w:szCs w:val="20"/>
              </w:rPr>
              <w:t>for</w:t>
            </w:r>
            <w:r w:rsidR="009D5389" w:rsidRPr="00C86950">
              <w:rPr>
                <w:rFonts w:ascii="Arial" w:eastAsia="Arial" w:hAnsi="Arial" w:cs="Arial"/>
                <w:sz w:val="20"/>
                <w:szCs w:val="20"/>
              </w:rPr>
              <w:t xml:space="preserve"> </w:t>
            </w:r>
            <w:r w:rsidRPr="00C86950">
              <w:rPr>
                <w:rFonts w:ascii="Arial" w:eastAsia="Arial" w:hAnsi="Arial" w:cs="Arial"/>
                <w:sz w:val="20"/>
                <w:szCs w:val="20"/>
              </w:rPr>
              <w:t>augmentation.</w:t>
            </w:r>
          </w:p>
          <w:p w:rsidR="006A7B20" w:rsidRPr="00C86950" w:rsidRDefault="006A7B20" w:rsidP="000E4DC9">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sz w:val="20"/>
                <w:szCs w:val="20"/>
              </w:rPr>
            </w:pPr>
            <w:r w:rsidRPr="00C86950">
              <w:rPr>
                <w:rFonts w:ascii="Arial" w:eastAsia="Arial" w:hAnsi="Arial" w:cs="Arial"/>
                <w:sz w:val="20"/>
                <w:szCs w:val="20"/>
              </w:rPr>
              <w:t xml:space="preserve">Provided a total of </w:t>
            </w:r>
            <w:r w:rsidR="00FA4C3C" w:rsidRPr="00C86950">
              <w:rPr>
                <w:rFonts w:ascii="Arial" w:eastAsia="Arial" w:hAnsi="Arial" w:cs="Arial"/>
                <w:b/>
                <w:sz w:val="20"/>
                <w:szCs w:val="20"/>
              </w:rPr>
              <w:t>5</w:t>
            </w:r>
            <w:r w:rsidR="00C00A71" w:rsidRPr="00C86950">
              <w:rPr>
                <w:rFonts w:ascii="Arial" w:eastAsia="Arial" w:hAnsi="Arial" w:cs="Arial"/>
                <w:b/>
                <w:sz w:val="20"/>
                <w:szCs w:val="20"/>
              </w:rPr>
              <w:t>4</w:t>
            </w:r>
            <w:r w:rsidRPr="00C86950">
              <w:rPr>
                <w:rFonts w:ascii="Arial" w:eastAsia="Arial" w:hAnsi="Arial" w:cs="Arial"/>
                <w:b/>
                <w:sz w:val="20"/>
                <w:szCs w:val="20"/>
              </w:rPr>
              <w:t>,</w:t>
            </w:r>
            <w:r w:rsidR="00C00A71" w:rsidRPr="00C86950">
              <w:rPr>
                <w:rFonts w:ascii="Arial" w:eastAsia="Arial" w:hAnsi="Arial" w:cs="Arial"/>
                <w:b/>
                <w:sz w:val="20"/>
                <w:szCs w:val="20"/>
              </w:rPr>
              <w:t>799</w:t>
            </w:r>
            <w:r w:rsidR="00FA4C3C" w:rsidRPr="00C86950">
              <w:rPr>
                <w:rFonts w:ascii="Arial" w:eastAsia="Arial" w:hAnsi="Arial" w:cs="Arial"/>
                <w:b/>
                <w:sz w:val="20"/>
                <w:szCs w:val="20"/>
              </w:rPr>
              <w:t xml:space="preserve"> Family F</w:t>
            </w:r>
            <w:r w:rsidRPr="00C86950">
              <w:rPr>
                <w:rFonts w:ascii="Arial" w:eastAsia="Arial" w:hAnsi="Arial" w:cs="Arial"/>
                <w:b/>
                <w:sz w:val="20"/>
                <w:szCs w:val="20"/>
              </w:rPr>
              <w:t xml:space="preserve">ood </w:t>
            </w:r>
            <w:r w:rsidR="00FA4C3C" w:rsidRPr="00C86950">
              <w:rPr>
                <w:rFonts w:ascii="Arial" w:eastAsia="Arial" w:hAnsi="Arial" w:cs="Arial"/>
                <w:b/>
                <w:sz w:val="20"/>
                <w:szCs w:val="20"/>
              </w:rPr>
              <w:t>P</w:t>
            </w:r>
            <w:r w:rsidRPr="00C86950">
              <w:rPr>
                <w:rFonts w:ascii="Arial" w:eastAsia="Arial" w:hAnsi="Arial" w:cs="Arial"/>
                <w:b/>
                <w:sz w:val="20"/>
                <w:szCs w:val="20"/>
              </w:rPr>
              <w:t>acks</w:t>
            </w:r>
            <w:r w:rsidRPr="00C86950">
              <w:rPr>
                <w:rFonts w:ascii="Arial" w:eastAsia="Arial" w:hAnsi="Arial" w:cs="Arial"/>
                <w:sz w:val="20"/>
                <w:szCs w:val="20"/>
              </w:rPr>
              <w:t xml:space="preserve"> Region wide amounting </w:t>
            </w:r>
            <w:r w:rsidRPr="00C86950">
              <w:rPr>
                <w:rFonts w:ascii="Arial" w:eastAsia="Arial" w:hAnsi="Arial" w:cs="Arial"/>
                <w:b/>
                <w:sz w:val="20"/>
                <w:szCs w:val="20"/>
              </w:rPr>
              <w:t>₱1</w:t>
            </w:r>
            <w:r w:rsidR="00C00A71" w:rsidRPr="00C86950">
              <w:rPr>
                <w:rFonts w:ascii="Arial" w:eastAsia="Arial" w:hAnsi="Arial" w:cs="Arial"/>
                <w:b/>
                <w:sz w:val="20"/>
                <w:szCs w:val="20"/>
              </w:rPr>
              <w:t>6</w:t>
            </w:r>
            <w:r w:rsidRPr="00C86950">
              <w:rPr>
                <w:rFonts w:ascii="Arial" w:eastAsia="Arial" w:hAnsi="Arial" w:cs="Arial"/>
                <w:b/>
                <w:sz w:val="20"/>
                <w:szCs w:val="20"/>
              </w:rPr>
              <w:t>,</w:t>
            </w:r>
            <w:r w:rsidR="00C00A71" w:rsidRPr="00C86950">
              <w:rPr>
                <w:rFonts w:ascii="Arial" w:eastAsia="Arial" w:hAnsi="Arial" w:cs="Arial"/>
                <w:b/>
                <w:sz w:val="20"/>
                <w:szCs w:val="20"/>
              </w:rPr>
              <w:t>862</w:t>
            </w:r>
            <w:r w:rsidRPr="00C86950">
              <w:rPr>
                <w:rFonts w:ascii="Arial" w:eastAsia="Arial" w:hAnsi="Arial" w:cs="Arial"/>
                <w:b/>
                <w:sz w:val="20"/>
                <w:szCs w:val="20"/>
              </w:rPr>
              <w:t>,</w:t>
            </w:r>
            <w:r w:rsidR="00FA4C3C" w:rsidRPr="00C86950">
              <w:rPr>
                <w:rFonts w:ascii="Arial" w:eastAsia="Arial" w:hAnsi="Arial" w:cs="Arial"/>
                <w:b/>
                <w:sz w:val="20"/>
                <w:szCs w:val="20"/>
              </w:rPr>
              <w:t>1</w:t>
            </w:r>
            <w:r w:rsidR="00C00A71" w:rsidRPr="00C86950">
              <w:rPr>
                <w:rFonts w:ascii="Arial" w:eastAsia="Arial" w:hAnsi="Arial" w:cs="Arial"/>
                <w:b/>
                <w:sz w:val="20"/>
                <w:szCs w:val="20"/>
              </w:rPr>
              <w:t>18</w:t>
            </w:r>
            <w:r w:rsidRPr="00C86950">
              <w:rPr>
                <w:rFonts w:ascii="Arial" w:eastAsia="Arial" w:hAnsi="Arial" w:cs="Arial"/>
                <w:b/>
                <w:sz w:val="20"/>
                <w:szCs w:val="20"/>
              </w:rPr>
              <w:t>.</w:t>
            </w:r>
            <w:r w:rsidR="00C00A71" w:rsidRPr="00C86950">
              <w:rPr>
                <w:rFonts w:ascii="Arial" w:eastAsia="Arial" w:hAnsi="Arial" w:cs="Arial"/>
                <w:b/>
                <w:sz w:val="20"/>
                <w:szCs w:val="20"/>
              </w:rPr>
              <w:t>59</w:t>
            </w:r>
            <w:r w:rsidRPr="00C86950">
              <w:rPr>
                <w:rFonts w:ascii="Arial" w:eastAsia="Arial" w:hAnsi="Arial" w:cs="Arial"/>
                <w:sz w:val="20"/>
                <w:szCs w:val="20"/>
              </w:rPr>
              <w:t>.</w:t>
            </w:r>
          </w:p>
          <w:p w:rsidR="007A69BC" w:rsidRPr="00C86950" w:rsidRDefault="007A69BC" w:rsidP="000E4DC9">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sz w:val="20"/>
                <w:szCs w:val="20"/>
              </w:rPr>
            </w:pPr>
            <w:r w:rsidRPr="00C86950">
              <w:rPr>
                <w:rFonts w:ascii="Arial" w:eastAsia="Arial" w:hAnsi="Arial" w:cs="Arial"/>
                <w:sz w:val="20"/>
                <w:szCs w:val="20"/>
              </w:rPr>
              <w:t>Requ</w:t>
            </w:r>
            <w:r w:rsidR="00472A73" w:rsidRPr="00C86950">
              <w:rPr>
                <w:rFonts w:ascii="Arial" w:eastAsia="Arial" w:hAnsi="Arial" w:cs="Arial"/>
                <w:sz w:val="20"/>
                <w:szCs w:val="20"/>
              </w:rPr>
              <w:t>ested LGUs to submit signed MOA the</w:t>
            </w:r>
            <w:r w:rsidRPr="00C86950">
              <w:rPr>
                <w:rFonts w:ascii="Arial" w:eastAsia="Arial" w:hAnsi="Arial" w:cs="Arial"/>
                <w:sz w:val="20"/>
                <w:szCs w:val="20"/>
              </w:rPr>
              <w:t xml:space="preserve"> initial list of beneficiaries</w:t>
            </w:r>
          </w:p>
          <w:p w:rsidR="007A69BC" w:rsidRPr="00C86950" w:rsidRDefault="007A69BC" w:rsidP="000E4DC9">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sz w:val="20"/>
                <w:szCs w:val="20"/>
              </w:rPr>
            </w:pPr>
            <w:r w:rsidRPr="00C86950">
              <w:rPr>
                <w:rFonts w:ascii="Arial" w:eastAsia="Arial" w:hAnsi="Arial" w:cs="Arial"/>
                <w:sz w:val="20"/>
                <w:szCs w:val="20"/>
              </w:rPr>
              <w:t xml:space="preserve">The C/MATs </w:t>
            </w:r>
            <w:r w:rsidR="001F6E4F" w:rsidRPr="00C86950">
              <w:rPr>
                <w:rFonts w:ascii="Arial" w:eastAsia="Arial" w:hAnsi="Arial" w:cs="Arial"/>
                <w:sz w:val="20"/>
                <w:szCs w:val="20"/>
              </w:rPr>
              <w:t xml:space="preserve">is closely coordinating </w:t>
            </w:r>
            <w:r w:rsidRPr="00C86950">
              <w:rPr>
                <w:rFonts w:ascii="Arial" w:eastAsia="Arial" w:hAnsi="Arial" w:cs="Arial"/>
                <w:sz w:val="20"/>
                <w:szCs w:val="20"/>
              </w:rPr>
              <w:t>with the Barangay Council and C/MSWDOs particularly in identifying the list of beneficiaries.</w:t>
            </w:r>
          </w:p>
          <w:p w:rsidR="00820F49" w:rsidRPr="00C86950" w:rsidRDefault="00820F49" w:rsidP="000E4DC9">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sz w:val="20"/>
                <w:szCs w:val="20"/>
              </w:rPr>
            </w:pPr>
            <w:r w:rsidRPr="00C86950">
              <w:rPr>
                <w:rFonts w:ascii="Arial" w:eastAsia="Arial" w:hAnsi="Arial" w:cs="Arial"/>
                <w:sz w:val="20"/>
                <w:szCs w:val="20"/>
              </w:rPr>
              <w:t>P/C/MAT</w:t>
            </w:r>
            <w:r w:rsidR="009D5389" w:rsidRPr="00C86950">
              <w:rPr>
                <w:rFonts w:ascii="Arial" w:eastAsia="Arial" w:hAnsi="Arial" w:cs="Arial"/>
                <w:sz w:val="20"/>
                <w:szCs w:val="20"/>
              </w:rPr>
              <w:t xml:space="preserve"> </w:t>
            </w:r>
            <w:r w:rsidRPr="00C86950">
              <w:rPr>
                <w:rFonts w:ascii="Arial" w:eastAsia="Arial" w:hAnsi="Arial" w:cs="Arial"/>
                <w:sz w:val="20"/>
                <w:szCs w:val="20"/>
              </w:rPr>
              <w:t>members</w:t>
            </w:r>
            <w:r w:rsidR="009D5389" w:rsidRPr="00C86950">
              <w:rPr>
                <w:rFonts w:ascii="Arial" w:eastAsia="Arial" w:hAnsi="Arial" w:cs="Arial"/>
                <w:sz w:val="20"/>
                <w:szCs w:val="20"/>
              </w:rPr>
              <w:t xml:space="preserve"> </w:t>
            </w:r>
            <w:r w:rsidR="007A69BC" w:rsidRPr="00C86950">
              <w:rPr>
                <w:rFonts w:ascii="Arial" w:eastAsia="Arial" w:hAnsi="Arial" w:cs="Arial"/>
                <w:sz w:val="20"/>
                <w:szCs w:val="20"/>
              </w:rPr>
              <w:t xml:space="preserve">of the 6 provinces </w:t>
            </w:r>
            <w:r w:rsidRPr="00C86950">
              <w:rPr>
                <w:rFonts w:ascii="Arial" w:eastAsia="Arial" w:hAnsi="Arial" w:cs="Arial"/>
                <w:sz w:val="20"/>
                <w:szCs w:val="20"/>
              </w:rPr>
              <w:t>are</w:t>
            </w:r>
            <w:r w:rsidR="009D5389" w:rsidRPr="00C86950">
              <w:rPr>
                <w:rFonts w:ascii="Arial" w:eastAsia="Arial" w:hAnsi="Arial" w:cs="Arial"/>
                <w:sz w:val="20"/>
                <w:szCs w:val="20"/>
              </w:rPr>
              <w:t xml:space="preserve"> </w:t>
            </w:r>
            <w:r w:rsidRPr="00C86950">
              <w:rPr>
                <w:rFonts w:ascii="Arial" w:eastAsia="Arial" w:hAnsi="Arial" w:cs="Arial"/>
                <w:sz w:val="20"/>
                <w:szCs w:val="20"/>
              </w:rPr>
              <w:t>helping</w:t>
            </w:r>
            <w:r w:rsidR="009D5389" w:rsidRPr="00C86950">
              <w:rPr>
                <w:rFonts w:ascii="Arial" w:eastAsia="Arial" w:hAnsi="Arial" w:cs="Arial"/>
                <w:sz w:val="20"/>
                <w:szCs w:val="20"/>
              </w:rPr>
              <w:t xml:space="preserve"> </w:t>
            </w:r>
            <w:r w:rsidRPr="00C86950">
              <w:rPr>
                <w:rFonts w:ascii="Arial" w:eastAsia="Arial" w:hAnsi="Arial" w:cs="Arial"/>
                <w:sz w:val="20"/>
                <w:szCs w:val="20"/>
              </w:rPr>
              <w:t>in</w:t>
            </w:r>
            <w:r w:rsidR="009D5389" w:rsidRPr="00C86950">
              <w:rPr>
                <w:rFonts w:ascii="Arial" w:eastAsia="Arial" w:hAnsi="Arial" w:cs="Arial"/>
                <w:sz w:val="20"/>
                <w:szCs w:val="20"/>
              </w:rPr>
              <w:t xml:space="preserve"> </w:t>
            </w:r>
            <w:r w:rsidRPr="00C86950">
              <w:rPr>
                <w:rFonts w:ascii="Arial" w:eastAsia="Arial" w:hAnsi="Arial" w:cs="Arial"/>
                <w:sz w:val="20"/>
                <w:szCs w:val="20"/>
              </w:rPr>
              <w:t>the</w:t>
            </w:r>
            <w:r w:rsidR="009D5389" w:rsidRPr="00C86950">
              <w:rPr>
                <w:rFonts w:ascii="Arial" w:eastAsia="Arial" w:hAnsi="Arial" w:cs="Arial"/>
                <w:sz w:val="20"/>
                <w:szCs w:val="20"/>
              </w:rPr>
              <w:t xml:space="preserve"> </w:t>
            </w:r>
            <w:r w:rsidRPr="00C86950">
              <w:rPr>
                <w:rFonts w:ascii="Arial" w:eastAsia="Arial" w:hAnsi="Arial" w:cs="Arial"/>
                <w:sz w:val="20"/>
                <w:szCs w:val="20"/>
              </w:rPr>
              <w:t>repacking</w:t>
            </w:r>
            <w:r w:rsidR="009D5389" w:rsidRPr="00C86950">
              <w:rPr>
                <w:rFonts w:ascii="Arial" w:eastAsia="Arial" w:hAnsi="Arial" w:cs="Arial"/>
                <w:sz w:val="20"/>
                <w:szCs w:val="20"/>
              </w:rPr>
              <w:t xml:space="preserve"> </w:t>
            </w:r>
            <w:r w:rsidRPr="00C86950">
              <w:rPr>
                <w:rFonts w:ascii="Arial" w:eastAsia="Arial" w:hAnsi="Arial" w:cs="Arial"/>
                <w:sz w:val="20"/>
                <w:szCs w:val="20"/>
              </w:rPr>
              <w:t>of</w:t>
            </w:r>
            <w:r w:rsidR="009D5389" w:rsidRPr="00C86950">
              <w:rPr>
                <w:rFonts w:ascii="Arial" w:eastAsia="Arial" w:hAnsi="Arial" w:cs="Arial"/>
                <w:sz w:val="20"/>
                <w:szCs w:val="20"/>
              </w:rPr>
              <w:t xml:space="preserve"> </w:t>
            </w:r>
            <w:r w:rsidRPr="00C86950">
              <w:rPr>
                <w:rFonts w:ascii="Arial" w:eastAsia="Arial" w:hAnsi="Arial" w:cs="Arial"/>
                <w:sz w:val="20"/>
                <w:szCs w:val="20"/>
              </w:rPr>
              <w:t>goods</w:t>
            </w:r>
            <w:r w:rsidR="009D5389" w:rsidRPr="00C86950">
              <w:rPr>
                <w:rFonts w:ascii="Arial" w:eastAsia="Arial" w:hAnsi="Arial" w:cs="Arial"/>
                <w:sz w:val="20"/>
                <w:szCs w:val="20"/>
              </w:rPr>
              <w:t xml:space="preserve"> </w:t>
            </w:r>
            <w:r w:rsidRPr="00C86950">
              <w:rPr>
                <w:rFonts w:ascii="Arial" w:eastAsia="Arial" w:hAnsi="Arial" w:cs="Arial"/>
                <w:sz w:val="20"/>
                <w:szCs w:val="20"/>
              </w:rPr>
              <w:t>in</w:t>
            </w:r>
            <w:r w:rsidR="009D5389" w:rsidRPr="00C86950">
              <w:rPr>
                <w:rFonts w:ascii="Arial" w:eastAsia="Arial" w:hAnsi="Arial" w:cs="Arial"/>
                <w:sz w:val="20"/>
                <w:szCs w:val="20"/>
              </w:rPr>
              <w:t xml:space="preserve"> </w:t>
            </w:r>
            <w:r w:rsidRPr="00C86950">
              <w:rPr>
                <w:rFonts w:ascii="Arial" w:eastAsia="Arial" w:hAnsi="Arial" w:cs="Arial"/>
                <w:sz w:val="20"/>
                <w:szCs w:val="20"/>
              </w:rPr>
              <w:t>their</w:t>
            </w:r>
            <w:r w:rsidR="009D5389" w:rsidRPr="00C86950">
              <w:rPr>
                <w:rFonts w:ascii="Arial" w:eastAsia="Arial" w:hAnsi="Arial" w:cs="Arial"/>
                <w:sz w:val="20"/>
                <w:szCs w:val="20"/>
              </w:rPr>
              <w:t xml:space="preserve"> </w:t>
            </w:r>
            <w:r w:rsidRPr="00C86950">
              <w:rPr>
                <w:rFonts w:ascii="Arial" w:eastAsia="Arial" w:hAnsi="Arial" w:cs="Arial"/>
                <w:sz w:val="20"/>
                <w:szCs w:val="20"/>
              </w:rPr>
              <w:t>respective</w:t>
            </w:r>
            <w:r w:rsidR="009D5389" w:rsidRPr="00C86950">
              <w:rPr>
                <w:rFonts w:ascii="Arial" w:eastAsia="Arial" w:hAnsi="Arial" w:cs="Arial"/>
                <w:sz w:val="20"/>
                <w:szCs w:val="20"/>
              </w:rPr>
              <w:t xml:space="preserve"> </w:t>
            </w:r>
            <w:r w:rsidRPr="00C86950">
              <w:rPr>
                <w:rFonts w:ascii="Arial" w:eastAsia="Arial" w:hAnsi="Arial" w:cs="Arial"/>
                <w:sz w:val="20"/>
                <w:szCs w:val="20"/>
              </w:rPr>
              <w:t>areas</w:t>
            </w:r>
            <w:r w:rsidR="009D5389" w:rsidRPr="00C86950">
              <w:rPr>
                <w:rFonts w:ascii="Arial" w:eastAsia="Arial" w:hAnsi="Arial" w:cs="Arial"/>
                <w:sz w:val="20"/>
                <w:szCs w:val="20"/>
              </w:rPr>
              <w:t xml:space="preserve"> </w:t>
            </w:r>
            <w:r w:rsidRPr="00C86950">
              <w:rPr>
                <w:rFonts w:ascii="Arial" w:eastAsia="Arial" w:hAnsi="Arial" w:cs="Arial"/>
                <w:sz w:val="20"/>
                <w:szCs w:val="20"/>
              </w:rPr>
              <w:t>of</w:t>
            </w:r>
            <w:r w:rsidR="009D5389" w:rsidRPr="00C86950">
              <w:rPr>
                <w:rFonts w:ascii="Arial" w:eastAsia="Arial" w:hAnsi="Arial" w:cs="Arial"/>
                <w:sz w:val="20"/>
                <w:szCs w:val="20"/>
              </w:rPr>
              <w:t xml:space="preserve"> </w:t>
            </w:r>
            <w:r w:rsidRPr="00C86950">
              <w:rPr>
                <w:rFonts w:ascii="Arial" w:eastAsia="Arial" w:hAnsi="Arial" w:cs="Arial"/>
                <w:sz w:val="20"/>
                <w:szCs w:val="20"/>
              </w:rPr>
              <w:t>assignment.</w:t>
            </w:r>
          </w:p>
          <w:p w:rsidR="0009021C" w:rsidRPr="00C86950" w:rsidRDefault="00820F49" w:rsidP="000E4DC9">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sz w:val="20"/>
                <w:szCs w:val="20"/>
              </w:rPr>
            </w:pPr>
            <w:r w:rsidRPr="00C86950">
              <w:rPr>
                <w:rFonts w:ascii="Arial" w:eastAsia="Arial" w:hAnsi="Arial" w:cs="Arial"/>
                <w:sz w:val="20"/>
                <w:szCs w:val="20"/>
              </w:rPr>
              <w:t>DSWD-FO</w:t>
            </w:r>
            <w:r w:rsidR="009D5389" w:rsidRPr="00C86950">
              <w:rPr>
                <w:rFonts w:ascii="Arial" w:eastAsia="Arial" w:hAnsi="Arial" w:cs="Arial"/>
                <w:sz w:val="20"/>
                <w:szCs w:val="20"/>
              </w:rPr>
              <w:t xml:space="preserve"> </w:t>
            </w:r>
            <w:r w:rsidRPr="00C86950">
              <w:rPr>
                <w:rFonts w:ascii="Arial" w:eastAsia="Arial" w:hAnsi="Arial" w:cs="Arial"/>
                <w:sz w:val="20"/>
                <w:szCs w:val="20"/>
              </w:rPr>
              <w:t>V</w:t>
            </w:r>
            <w:r w:rsidR="009D5389" w:rsidRPr="00C86950">
              <w:rPr>
                <w:rFonts w:ascii="Arial" w:eastAsia="Arial" w:hAnsi="Arial" w:cs="Arial"/>
                <w:sz w:val="20"/>
                <w:szCs w:val="20"/>
              </w:rPr>
              <w:t xml:space="preserve"> </w:t>
            </w:r>
            <w:r w:rsidRPr="00C86950">
              <w:rPr>
                <w:rFonts w:ascii="Arial" w:eastAsia="Arial" w:hAnsi="Arial" w:cs="Arial"/>
                <w:sz w:val="20"/>
                <w:szCs w:val="20"/>
              </w:rPr>
              <w:t>DRMD</w:t>
            </w:r>
            <w:r w:rsidR="009D5389" w:rsidRPr="00C86950">
              <w:rPr>
                <w:rFonts w:ascii="Arial" w:eastAsia="Arial" w:hAnsi="Arial" w:cs="Arial"/>
                <w:sz w:val="20"/>
                <w:szCs w:val="20"/>
              </w:rPr>
              <w:t xml:space="preserve"> </w:t>
            </w:r>
            <w:r w:rsidRPr="00C86950">
              <w:rPr>
                <w:rFonts w:ascii="Arial" w:eastAsia="Arial" w:hAnsi="Arial" w:cs="Arial"/>
                <w:sz w:val="20"/>
                <w:szCs w:val="20"/>
              </w:rPr>
              <w:t>is</w:t>
            </w:r>
            <w:r w:rsidR="009D5389" w:rsidRPr="00C86950">
              <w:rPr>
                <w:rFonts w:ascii="Arial" w:eastAsia="Arial" w:hAnsi="Arial" w:cs="Arial"/>
                <w:sz w:val="20"/>
                <w:szCs w:val="20"/>
              </w:rPr>
              <w:t xml:space="preserve"> </w:t>
            </w:r>
            <w:r w:rsidRPr="00C86950">
              <w:rPr>
                <w:rFonts w:ascii="Arial" w:eastAsia="Arial" w:hAnsi="Arial" w:cs="Arial"/>
                <w:sz w:val="20"/>
                <w:szCs w:val="20"/>
              </w:rPr>
              <w:t>continuously</w:t>
            </w:r>
            <w:r w:rsidR="009D5389" w:rsidRPr="00C86950">
              <w:rPr>
                <w:rFonts w:ascii="Arial" w:eastAsia="Arial" w:hAnsi="Arial" w:cs="Arial"/>
                <w:sz w:val="20"/>
                <w:szCs w:val="20"/>
              </w:rPr>
              <w:t xml:space="preserve"> </w:t>
            </w:r>
            <w:r w:rsidRPr="00C86950">
              <w:rPr>
                <w:rFonts w:ascii="Arial" w:eastAsia="Arial" w:hAnsi="Arial" w:cs="Arial"/>
                <w:sz w:val="20"/>
                <w:szCs w:val="20"/>
              </w:rPr>
              <w:t>monitoring</w:t>
            </w:r>
            <w:r w:rsidR="009D5389" w:rsidRPr="00C86950">
              <w:rPr>
                <w:rFonts w:ascii="Arial" w:eastAsia="Arial" w:hAnsi="Arial" w:cs="Arial"/>
                <w:sz w:val="20"/>
                <w:szCs w:val="20"/>
              </w:rPr>
              <w:t xml:space="preserve"> </w:t>
            </w:r>
            <w:r w:rsidRPr="00C86950">
              <w:rPr>
                <w:rFonts w:ascii="Arial" w:eastAsia="Arial" w:hAnsi="Arial" w:cs="Arial"/>
                <w:sz w:val="20"/>
                <w:szCs w:val="20"/>
              </w:rPr>
              <w:t>COVID19</w:t>
            </w:r>
            <w:r w:rsidR="009D5389" w:rsidRPr="00C86950">
              <w:rPr>
                <w:rFonts w:ascii="Arial" w:eastAsia="Arial" w:hAnsi="Arial" w:cs="Arial"/>
                <w:sz w:val="20"/>
                <w:szCs w:val="20"/>
              </w:rPr>
              <w:t xml:space="preserve"> </w:t>
            </w:r>
            <w:r w:rsidRPr="00C86950">
              <w:rPr>
                <w:rFonts w:ascii="Arial" w:eastAsia="Arial" w:hAnsi="Arial" w:cs="Arial"/>
                <w:sz w:val="20"/>
                <w:szCs w:val="20"/>
              </w:rPr>
              <w:t>updates</w:t>
            </w:r>
            <w:r w:rsidR="009D5389" w:rsidRPr="00C86950">
              <w:rPr>
                <w:rFonts w:ascii="Arial" w:eastAsia="Arial" w:hAnsi="Arial" w:cs="Arial"/>
                <w:sz w:val="20"/>
                <w:szCs w:val="20"/>
              </w:rPr>
              <w:t xml:space="preserve"> </w:t>
            </w:r>
            <w:r w:rsidRPr="00C86950">
              <w:rPr>
                <w:rFonts w:ascii="Arial" w:eastAsia="Arial" w:hAnsi="Arial" w:cs="Arial"/>
                <w:sz w:val="20"/>
                <w:szCs w:val="20"/>
              </w:rPr>
              <w:t>and</w:t>
            </w:r>
            <w:r w:rsidR="009D5389" w:rsidRPr="00C86950">
              <w:rPr>
                <w:rFonts w:ascii="Arial" w:eastAsia="Arial" w:hAnsi="Arial" w:cs="Arial"/>
                <w:sz w:val="20"/>
                <w:szCs w:val="20"/>
              </w:rPr>
              <w:t xml:space="preserve"> </w:t>
            </w:r>
            <w:r w:rsidRPr="00C86950">
              <w:rPr>
                <w:rFonts w:ascii="Arial" w:eastAsia="Arial" w:hAnsi="Arial" w:cs="Arial"/>
                <w:sz w:val="20"/>
                <w:szCs w:val="20"/>
              </w:rPr>
              <w:t>information.</w:t>
            </w:r>
          </w:p>
          <w:p w:rsidR="00820F49" w:rsidRPr="00C86950" w:rsidRDefault="00820F49" w:rsidP="000E4DC9">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sz w:val="20"/>
                <w:szCs w:val="20"/>
              </w:rPr>
            </w:pPr>
            <w:r w:rsidRPr="00C86950">
              <w:rPr>
                <w:rFonts w:ascii="Arial" w:eastAsia="Arial" w:hAnsi="Arial" w:cs="Arial"/>
                <w:sz w:val="20"/>
                <w:szCs w:val="20"/>
              </w:rPr>
              <w:t>The</w:t>
            </w:r>
            <w:r w:rsidR="009D5389" w:rsidRPr="00C86950">
              <w:rPr>
                <w:rFonts w:ascii="Arial" w:eastAsia="Arial" w:hAnsi="Arial" w:cs="Arial"/>
                <w:sz w:val="20"/>
                <w:szCs w:val="20"/>
              </w:rPr>
              <w:t xml:space="preserve"> </w:t>
            </w:r>
            <w:r w:rsidRPr="00C86950">
              <w:rPr>
                <w:rFonts w:ascii="Arial" w:eastAsia="Arial" w:hAnsi="Arial" w:cs="Arial"/>
                <w:sz w:val="20"/>
                <w:szCs w:val="20"/>
              </w:rPr>
              <w:t>Regional</w:t>
            </w:r>
            <w:r w:rsidR="009D5389" w:rsidRPr="00C86950">
              <w:rPr>
                <w:rFonts w:ascii="Arial" w:eastAsia="Arial" w:hAnsi="Arial" w:cs="Arial"/>
                <w:sz w:val="20"/>
                <w:szCs w:val="20"/>
              </w:rPr>
              <w:t xml:space="preserve"> </w:t>
            </w:r>
            <w:r w:rsidRPr="00C86950">
              <w:rPr>
                <w:rFonts w:ascii="Arial" w:eastAsia="Arial" w:hAnsi="Arial" w:cs="Arial"/>
                <w:sz w:val="20"/>
                <w:szCs w:val="20"/>
              </w:rPr>
              <w:t>Resource</w:t>
            </w:r>
            <w:r w:rsidR="009D5389" w:rsidRPr="00C86950">
              <w:rPr>
                <w:rFonts w:ascii="Arial" w:eastAsia="Arial" w:hAnsi="Arial" w:cs="Arial"/>
                <w:sz w:val="20"/>
                <w:szCs w:val="20"/>
              </w:rPr>
              <w:t xml:space="preserve"> </w:t>
            </w:r>
            <w:r w:rsidRPr="00C86950">
              <w:rPr>
                <w:rFonts w:ascii="Arial" w:eastAsia="Arial" w:hAnsi="Arial" w:cs="Arial"/>
                <w:sz w:val="20"/>
                <w:szCs w:val="20"/>
              </w:rPr>
              <w:t>Operation</w:t>
            </w:r>
            <w:r w:rsidR="009D5389" w:rsidRPr="00C86950">
              <w:rPr>
                <w:rFonts w:ascii="Arial" w:eastAsia="Arial" w:hAnsi="Arial" w:cs="Arial"/>
                <w:sz w:val="20"/>
                <w:szCs w:val="20"/>
              </w:rPr>
              <w:t xml:space="preserve"> </w:t>
            </w:r>
            <w:r w:rsidRPr="00C86950">
              <w:rPr>
                <w:rFonts w:ascii="Arial" w:eastAsia="Arial" w:hAnsi="Arial" w:cs="Arial"/>
                <w:sz w:val="20"/>
                <w:szCs w:val="20"/>
              </w:rPr>
              <w:t>Section</w:t>
            </w:r>
            <w:r w:rsidR="009D5389" w:rsidRPr="00C86950">
              <w:rPr>
                <w:rFonts w:ascii="Arial" w:eastAsia="Arial" w:hAnsi="Arial" w:cs="Arial"/>
                <w:sz w:val="20"/>
                <w:szCs w:val="20"/>
              </w:rPr>
              <w:t xml:space="preserve"> </w:t>
            </w:r>
            <w:r w:rsidRPr="00C86950">
              <w:rPr>
                <w:rFonts w:ascii="Arial" w:eastAsia="Arial" w:hAnsi="Arial" w:cs="Arial"/>
                <w:sz w:val="20"/>
                <w:szCs w:val="20"/>
              </w:rPr>
              <w:t>(RROS)</w:t>
            </w:r>
            <w:r w:rsidR="009D5389" w:rsidRPr="00C86950">
              <w:rPr>
                <w:rFonts w:ascii="Arial" w:eastAsia="Arial" w:hAnsi="Arial" w:cs="Arial"/>
                <w:sz w:val="20"/>
                <w:szCs w:val="20"/>
              </w:rPr>
              <w:t xml:space="preserve"> </w:t>
            </w:r>
            <w:r w:rsidRPr="00C86950">
              <w:rPr>
                <w:rFonts w:ascii="Arial" w:eastAsia="Arial" w:hAnsi="Arial" w:cs="Arial"/>
                <w:sz w:val="20"/>
                <w:szCs w:val="20"/>
              </w:rPr>
              <w:t>of</w:t>
            </w:r>
            <w:r w:rsidR="009D5389" w:rsidRPr="00C86950">
              <w:rPr>
                <w:rFonts w:ascii="Arial" w:eastAsia="Arial" w:hAnsi="Arial" w:cs="Arial"/>
                <w:sz w:val="20"/>
                <w:szCs w:val="20"/>
              </w:rPr>
              <w:t xml:space="preserve"> </w:t>
            </w:r>
            <w:r w:rsidRPr="00C86950">
              <w:rPr>
                <w:rFonts w:ascii="Arial" w:eastAsia="Arial" w:hAnsi="Arial" w:cs="Arial"/>
                <w:sz w:val="20"/>
                <w:szCs w:val="20"/>
              </w:rPr>
              <w:t>DSWD-FO</w:t>
            </w:r>
            <w:r w:rsidR="009D5389" w:rsidRPr="00C86950">
              <w:rPr>
                <w:rFonts w:ascii="Arial" w:eastAsia="Arial" w:hAnsi="Arial" w:cs="Arial"/>
                <w:sz w:val="20"/>
                <w:szCs w:val="20"/>
              </w:rPr>
              <w:t xml:space="preserve"> </w:t>
            </w:r>
            <w:r w:rsidRPr="00C86950">
              <w:rPr>
                <w:rFonts w:ascii="Arial" w:eastAsia="Arial" w:hAnsi="Arial" w:cs="Arial"/>
                <w:sz w:val="20"/>
                <w:szCs w:val="20"/>
              </w:rPr>
              <w:t>V</w:t>
            </w:r>
            <w:r w:rsidR="009D5389" w:rsidRPr="00C86950">
              <w:rPr>
                <w:rFonts w:ascii="Arial" w:eastAsia="Arial" w:hAnsi="Arial" w:cs="Arial"/>
                <w:sz w:val="20"/>
                <w:szCs w:val="20"/>
              </w:rPr>
              <w:t xml:space="preserve"> </w:t>
            </w:r>
            <w:r w:rsidRPr="00C86950">
              <w:rPr>
                <w:rFonts w:ascii="Arial" w:eastAsia="Arial" w:hAnsi="Arial" w:cs="Arial"/>
                <w:sz w:val="20"/>
                <w:szCs w:val="20"/>
              </w:rPr>
              <w:t>ensures</w:t>
            </w:r>
            <w:r w:rsidR="009D5389" w:rsidRPr="00C86950">
              <w:rPr>
                <w:rFonts w:ascii="Arial" w:eastAsia="Arial" w:hAnsi="Arial" w:cs="Arial"/>
                <w:sz w:val="20"/>
                <w:szCs w:val="20"/>
              </w:rPr>
              <w:t xml:space="preserve"> </w:t>
            </w:r>
            <w:r w:rsidRPr="00C86950">
              <w:rPr>
                <w:rFonts w:ascii="Arial" w:eastAsia="Arial" w:hAnsi="Arial" w:cs="Arial"/>
                <w:sz w:val="20"/>
                <w:szCs w:val="20"/>
              </w:rPr>
              <w:t>the</w:t>
            </w:r>
            <w:r w:rsidR="009D5389" w:rsidRPr="00C86950">
              <w:rPr>
                <w:rFonts w:ascii="Arial" w:eastAsia="Arial" w:hAnsi="Arial" w:cs="Arial"/>
                <w:sz w:val="20"/>
                <w:szCs w:val="20"/>
              </w:rPr>
              <w:t xml:space="preserve"> </w:t>
            </w:r>
            <w:r w:rsidRPr="00C86950">
              <w:rPr>
                <w:rFonts w:ascii="Arial" w:eastAsia="Arial" w:hAnsi="Arial" w:cs="Arial"/>
                <w:sz w:val="20"/>
                <w:szCs w:val="20"/>
              </w:rPr>
              <w:t>availability</w:t>
            </w:r>
            <w:r w:rsidR="009D5389" w:rsidRPr="00C86950">
              <w:rPr>
                <w:rFonts w:ascii="Arial" w:eastAsia="Arial" w:hAnsi="Arial" w:cs="Arial"/>
                <w:sz w:val="20"/>
                <w:szCs w:val="20"/>
              </w:rPr>
              <w:t xml:space="preserve"> </w:t>
            </w:r>
            <w:r w:rsidRPr="00C86950">
              <w:rPr>
                <w:rFonts w:ascii="Arial" w:eastAsia="Arial" w:hAnsi="Arial" w:cs="Arial"/>
                <w:sz w:val="20"/>
                <w:szCs w:val="20"/>
              </w:rPr>
              <w:t>of</w:t>
            </w:r>
            <w:r w:rsidR="009D5389" w:rsidRPr="00C86950">
              <w:rPr>
                <w:rFonts w:ascii="Arial" w:eastAsia="Arial" w:hAnsi="Arial" w:cs="Arial"/>
                <w:sz w:val="20"/>
                <w:szCs w:val="20"/>
              </w:rPr>
              <w:t xml:space="preserve"> </w:t>
            </w:r>
            <w:r w:rsidRPr="00C86950">
              <w:rPr>
                <w:rFonts w:ascii="Arial" w:eastAsia="Arial" w:hAnsi="Arial" w:cs="Arial"/>
                <w:sz w:val="20"/>
                <w:szCs w:val="20"/>
              </w:rPr>
              <w:t>FFPs</w:t>
            </w:r>
            <w:r w:rsidR="009D5389" w:rsidRPr="00C86950">
              <w:rPr>
                <w:rFonts w:ascii="Arial" w:eastAsia="Arial" w:hAnsi="Arial" w:cs="Arial"/>
                <w:sz w:val="20"/>
                <w:szCs w:val="20"/>
              </w:rPr>
              <w:t xml:space="preserve"> </w:t>
            </w:r>
            <w:r w:rsidRPr="00C86950">
              <w:rPr>
                <w:rFonts w:ascii="Arial" w:eastAsia="Arial" w:hAnsi="Arial" w:cs="Arial"/>
                <w:sz w:val="20"/>
                <w:szCs w:val="20"/>
              </w:rPr>
              <w:t>and</w:t>
            </w:r>
            <w:r w:rsidR="009D5389" w:rsidRPr="00C86950">
              <w:rPr>
                <w:rFonts w:ascii="Arial" w:eastAsia="Arial" w:hAnsi="Arial" w:cs="Arial"/>
                <w:sz w:val="20"/>
                <w:szCs w:val="20"/>
              </w:rPr>
              <w:t xml:space="preserve"> </w:t>
            </w:r>
            <w:r w:rsidRPr="00C86950">
              <w:rPr>
                <w:rFonts w:ascii="Arial" w:eastAsia="Arial" w:hAnsi="Arial" w:cs="Arial"/>
                <w:sz w:val="20"/>
                <w:szCs w:val="20"/>
              </w:rPr>
              <w:t>NFIs</w:t>
            </w:r>
            <w:r w:rsidR="009D5389" w:rsidRPr="00C86950">
              <w:rPr>
                <w:rFonts w:ascii="Arial" w:eastAsia="Arial" w:hAnsi="Arial" w:cs="Arial"/>
                <w:sz w:val="20"/>
                <w:szCs w:val="20"/>
              </w:rPr>
              <w:t xml:space="preserve"> </w:t>
            </w:r>
            <w:r w:rsidRPr="00C86950">
              <w:rPr>
                <w:rFonts w:ascii="Arial" w:eastAsia="Arial" w:hAnsi="Arial" w:cs="Arial"/>
                <w:sz w:val="20"/>
                <w:szCs w:val="20"/>
              </w:rPr>
              <w:t>as</w:t>
            </w:r>
            <w:r w:rsidR="009D5389" w:rsidRPr="00C86950">
              <w:rPr>
                <w:rFonts w:ascii="Arial" w:eastAsia="Arial" w:hAnsi="Arial" w:cs="Arial"/>
                <w:sz w:val="20"/>
                <w:szCs w:val="20"/>
              </w:rPr>
              <w:t xml:space="preserve"> </w:t>
            </w:r>
            <w:r w:rsidRPr="00C86950">
              <w:rPr>
                <w:rFonts w:ascii="Arial" w:eastAsia="Arial" w:hAnsi="Arial" w:cs="Arial"/>
                <w:sz w:val="20"/>
                <w:szCs w:val="20"/>
              </w:rPr>
              <w:t>need</w:t>
            </w:r>
            <w:r w:rsidR="009D5389" w:rsidRPr="00C86950">
              <w:rPr>
                <w:rFonts w:ascii="Arial" w:eastAsia="Arial" w:hAnsi="Arial" w:cs="Arial"/>
                <w:sz w:val="20"/>
                <w:szCs w:val="20"/>
              </w:rPr>
              <w:t xml:space="preserve"> </w:t>
            </w:r>
            <w:r w:rsidRPr="00C86950">
              <w:rPr>
                <w:rFonts w:ascii="Arial" w:eastAsia="Arial" w:hAnsi="Arial" w:cs="Arial"/>
                <w:sz w:val="20"/>
                <w:szCs w:val="20"/>
              </w:rPr>
              <w:t>arises.</w:t>
            </w:r>
          </w:p>
          <w:p w:rsidR="00EC4424" w:rsidRPr="00C86950" w:rsidRDefault="00820F49" w:rsidP="000F053F">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sz w:val="20"/>
                <w:szCs w:val="20"/>
              </w:rPr>
            </w:pPr>
            <w:r w:rsidRPr="00C86950">
              <w:rPr>
                <w:rFonts w:ascii="Arial" w:eastAsia="Arial" w:hAnsi="Arial" w:cs="Arial"/>
                <w:sz w:val="20"/>
                <w:szCs w:val="20"/>
              </w:rPr>
              <w:t>P/C/MATS</w:t>
            </w:r>
            <w:r w:rsidR="009D5389" w:rsidRPr="00C86950">
              <w:rPr>
                <w:rFonts w:ascii="Arial" w:eastAsia="Arial" w:hAnsi="Arial" w:cs="Arial"/>
                <w:sz w:val="20"/>
                <w:szCs w:val="20"/>
              </w:rPr>
              <w:t xml:space="preserve"> </w:t>
            </w:r>
            <w:r w:rsidRPr="00C86950">
              <w:rPr>
                <w:rFonts w:ascii="Arial" w:eastAsia="Arial" w:hAnsi="Arial" w:cs="Arial"/>
                <w:sz w:val="20"/>
                <w:szCs w:val="20"/>
              </w:rPr>
              <w:t>are</w:t>
            </w:r>
            <w:r w:rsidR="009D5389" w:rsidRPr="00C86950">
              <w:rPr>
                <w:rFonts w:ascii="Arial" w:eastAsia="Arial" w:hAnsi="Arial" w:cs="Arial"/>
                <w:sz w:val="20"/>
                <w:szCs w:val="20"/>
              </w:rPr>
              <w:t xml:space="preserve"> </w:t>
            </w:r>
            <w:r w:rsidRPr="00C86950">
              <w:rPr>
                <w:rFonts w:ascii="Arial" w:eastAsia="Arial" w:hAnsi="Arial" w:cs="Arial"/>
                <w:sz w:val="20"/>
                <w:szCs w:val="20"/>
              </w:rPr>
              <w:t>continuously</w:t>
            </w:r>
            <w:r w:rsidR="009D5389" w:rsidRPr="00C86950">
              <w:rPr>
                <w:rFonts w:ascii="Arial" w:eastAsia="Arial" w:hAnsi="Arial" w:cs="Arial"/>
                <w:sz w:val="20"/>
                <w:szCs w:val="20"/>
              </w:rPr>
              <w:t xml:space="preserve"> </w:t>
            </w:r>
            <w:r w:rsidRPr="00C86950">
              <w:rPr>
                <w:rFonts w:ascii="Arial" w:eastAsia="Arial" w:hAnsi="Arial" w:cs="Arial"/>
                <w:sz w:val="20"/>
                <w:szCs w:val="20"/>
              </w:rPr>
              <w:t>monitoring</w:t>
            </w:r>
            <w:r w:rsidR="009D5389" w:rsidRPr="00C86950">
              <w:rPr>
                <w:rFonts w:ascii="Arial" w:eastAsia="Arial" w:hAnsi="Arial" w:cs="Arial"/>
                <w:sz w:val="20"/>
                <w:szCs w:val="20"/>
              </w:rPr>
              <w:t xml:space="preserve"> </w:t>
            </w:r>
            <w:r w:rsidRPr="00C86950">
              <w:rPr>
                <w:rFonts w:ascii="Arial" w:eastAsia="Arial" w:hAnsi="Arial" w:cs="Arial"/>
                <w:sz w:val="20"/>
                <w:szCs w:val="20"/>
              </w:rPr>
              <w:t>COVID19</w:t>
            </w:r>
            <w:r w:rsidR="009D5389" w:rsidRPr="00C86950">
              <w:rPr>
                <w:rFonts w:ascii="Arial" w:eastAsia="Arial" w:hAnsi="Arial" w:cs="Arial"/>
                <w:sz w:val="20"/>
                <w:szCs w:val="20"/>
              </w:rPr>
              <w:t xml:space="preserve"> </w:t>
            </w:r>
            <w:r w:rsidRPr="00C86950">
              <w:rPr>
                <w:rFonts w:ascii="Arial" w:eastAsia="Arial" w:hAnsi="Arial" w:cs="Arial"/>
                <w:sz w:val="20"/>
                <w:szCs w:val="20"/>
              </w:rPr>
              <w:t>related</w:t>
            </w:r>
            <w:r w:rsidR="009D5389" w:rsidRPr="00C86950">
              <w:rPr>
                <w:rFonts w:ascii="Arial" w:eastAsia="Arial" w:hAnsi="Arial" w:cs="Arial"/>
                <w:sz w:val="20"/>
                <w:szCs w:val="20"/>
              </w:rPr>
              <w:t xml:space="preserve"> </w:t>
            </w:r>
            <w:r w:rsidRPr="00C86950">
              <w:rPr>
                <w:rFonts w:ascii="Arial" w:eastAsia="Arial" w:hAnsi="Arial" w:cs="Arial"/>
                <w:sz w:val="20"/>
                <w:szCs w:val="20"/>
              </w:rPr>
              <w:t>reports</w:t>
            </w:r>
            <w:r w:rsidR="009D5389" w:rsidRPr="00C86950">
              <w:rPr>
                <w:rFonts w:ascii="Arial" w:eastAsia="Arial" w:hAnsi="Arial" w:cs="Arial"/>
                <w:sz w:val="20"/>
                <w:szCs w:val="20"/>
              </w:rPr>
              <w:t xml:space="preserve"> </w:t>
            </w:r>
            <w:r w:rsidRPr="00C86950">
              <w:rPr>
                <w:rFonts w:ascii="Arial" w:eastAsia="Arial" w:hAnsi="Arial" w:cs="Arial"/>
                <w:sz w:val="20"/>
                <w:szCs w:val="20"/>
              </w:rPr>
              <w:t>and</w:t>
            </w:r>
            <w:r w:rsidR="009D5389" w:rsidRPr="00C86950">
              <w:rPr>
                <w:rFonts w:ascii="Arial" w:eastAsia="Arial" w:hAnsi="Arial" w:cs="Arial"/>
                <w:sz w:val="20"/>
                <w:szCs w:val="20"/>
              </w:rPr>
              <w:t xml:space="preserve"> </w:t>
            </w:r>
            <w:r w:rsidRPr="00C86950">
              <w:rPr>
                <w:rFonts w:ascii="Arial" w:eastAsia="Arial" w:hAnsi="Arial" w:cs="Arial"/>
                <w:sz w:val="20"/>
                <w:szCs w:val="20"/>
              </w:rPr>
              <w:t>updates</w:t>
            </w:r>
            <w:r w:rsidR="009D5389" w:rsidRPr="00C86950">
              <w:rPr>
                <w:rFonts w:ascii="Arial" w:eastAsia="Arial" w:hAnsi="Arial" w:cs="Arial"/>
                <w:sz w:val="20"/>
                <w:szCs w:val="20"/>
              </w:rPr>
              <w:t xml:space="preserve"> </w:t>
            </w:r>
            <w:r w:rsidRPr="00C86950">
              <w:rPr>
                <w:rFonts w:ascii="Arial" w:eastAsia="Arial" w:hAnsi="Arial" w:cs="Arial"/>
                <w:sz w:val="20"/>
                <w:szCs w:val="20"/>
              </w:rPr>
              <w:t>in</w:t>
            </w:r>
            <w:r w:rsidR="009D5389" w:rsidRPr="00C86950">
              <w:rPr>
                <w:rFonts w:ascii="Arial" w:eastAsia="Arial" w:hAnsi="Arial" w:cs="Arial"/>
                <w:sz w:val="20"/>
                <w:szCs w:val="20"/>
              </w:rPr>
              <w:t xml:space="preserve"> </w:t>
            </w:r>
            <w:r w:rsidRPr="00C86950">
              <w:rPr>
                <w:rFonts w:ascii="Arial" w:eastAsia="Arial" w:hAnsi="Arial" w:cs="Arial"/>
                <w:sz w:val="20"/>
                <w:szCs w:val="20"/>
              </w:rPr>
              <w:t>their</w:t>
            </w:r>
            <w:r w:rsidR="009D5389" w:rsidRPr="00C86950">
              <w:rPr>
                <w:rFonts w:ascii="Arial" w:eastAsia="Arial" w:hAnsi="Arial" w:cs="Arial"/>
                <w:sz w:val="20"/>
                <w:szCs w:val="20"/>
              </w:rPr>
              <w:t xml:space="preserve"> </w:t>
            </w:r>
            <w:r w:rsidRPr="00C86950">
              <w:rPr>
                <w:rFonts w:ascii="Arial" w:eastAsia="Arial" w:hAnsi="Arial" w:cs="Arial"/>
                <w:sz w:val="20"/>
                <w:szCs w:val="20"/>
              </w:rPr>
              <w:t>respective</w:t>
            </w:r>
            <w:r w:rsidR="009D5389" w:rsidRPr="00C86950">
              <w:rPr>
                <w:rFonts w:ascii="Arial" w:eastAsia="Arial" w:hAnsi="Arial" w:cs="Arial"/>
                <w:sz w:val="20"/>
                <w:szCs w:val="20"/>
              </w:rPr>
              <w:t xml:space="preserve"> </w:t>
            </w:r>
            <w:r w:rsidRPr="00C86950">
              <w:rPr>
                <w:rFonts w:ascii="Arial" w:eastAsia="Arial" w:hAnsi="Arial" w:cs="Arial"/>
                <w:sz w:val="20"/>
                <w:szCs w:val="20"/>
              </w:rPr>
              <w:t>areas</w:t>
            </w:r>
            <w:r w:rsidR="009D5389" w:rsidRPr="00C86950">
              <w:rPr>
                <w:rFonts w:ascii="Arial" w:eastAsia="Arial" w:hAnsi="Arial" w:cs="Arial"/>
                <w:sz w:val="20"/>
                <w:szCs w:val="20"/>
              </w:rPr>
              <w:t xml:space="preserve"> </w:t>
            </w:r>
            <w:r w:rsidRPr="00C86950">
              <w:rPr>
                <w:rFonts w:ascii="Arial" w:eastAsia="Arial" w:hAnsi="Arial" w:cs="Arial"/>
                <w:sz w:val="20"/>
                <w:szCs w:val="20"/>
              </w:rPr>
              <w:t>of</w:t>
            </w:r>
            <w:r w:rsidR="009D5389" w:rsidRPr="00C86950">
              <w:rPr>
                <w:rFonts w:ascii="Arial" w:eastAsia="Arial" w:hAnsi="Arial" w:cs="Arial"/>
                <w:sz w:val="20"/>
                <w:szCs w:val="20"/>
              </w:rPr>
              <w:t xml:space="preserve"> </w:t>
            </w:r>
            <w:r w:rsidR="000F053F" w:rsidRPr="00C86950">
              <w:rPr>
                <w:rFonts w:ascii="Arial" w:eastAsia="Arial" w:hAnsi="Arial" w:cs="Arial"/>
                <w:sz w:val="20"/>
                <w:szCs w:val="20"/>
              </w:rPr>
              <w:t>assignment.</w:t>
            </w:r>
          </w:p>
          <w:p w:rsidR="007A69BC" w:rsidRPr="00C86950" w:rsidRDefault="007A69BC" w:rsidP="007A69BC">
            <w:pPr>
              <w:widowControl/>
              <w:ind w:right="113"/>
              <w:contextualSpacing/>
              <w:jc w:val="both"/>
              <w:rPr>
                <w:rFonts w:ascii="Arial" w:eastAsia="Arial" w:hAnsi="Arial" w:cs="Arial"/>
                <w:b/>
                <w:sz w:val="20"/>
                <w:szCs w:val="20"/>
              </w:rPr>
            </w:pPr>
            <w:r w:rsidRPr="00C86950">
              <w:rPr>
                <w:rFonts w:ascii="Arial" w:eastAsia="Arial" w:hAnsi="Arial" w:cs="Arial"/>
                <w:b/>
                <w:sz w:val="20"/>
                <w:szCs w:val="20"/>
              </w:rPr>
              <w:t>Social Amelioration Program</w:t>
            </w:r>
          </w:p>
          <w:p w:rsidR="007A69BC" w:rsidRPr="00C86950" w:rsidRDefault="007A69BC" w:rsidP="00EC4424">
            <w:pPr>
              <w:widowControl/>
              <w:numPr>
                <w:ilvl w:val="0"/>
                <w:numId w:val="3"/>
              </w:numPr>
              <w:ind w:left="360"/>
              <w:contextualSpacing/>
              <w:jc w:val="both"/>
              <w:rPr>
                <w:rFonts w:ascii="Arial" w:eastAsia="Arial" w:hAnsi="Arial" w:cs="Arial"/>
                <w:b/>
                <w:sz w:val="20"/>
                <w:szCs w:val="20"/>
              </w:rPr>
            </w:pPr>
            <w:r w:rsidRPr="00C86950">
              <w:rPr>
                <w:rFonts w:ascii="Arial" w:eastAsia="Arial" w:hAnsi="Arial" w:cs="Arial"/>
                <w:sz w:val="20"/>
                <w:szCs w:val="20"/>
              </w:rPr>
              <w:t xml:space="preserve">DSWD-FO V was able to pay </w:t>
            </w:r>
            <w:r w:rsidR="00C00A71" w:rsidRPr="00C86950">
              <w:rPr>
                <w:rFonts w:ascii="Arial" w:eastAsia="Arial" w:hAnsi="Arial" w:cs="Arial"/>
                <w:b/>
                <w:sz w:val="20"/>
                <w:szCs w:val="20"/>
              </w:rPr>
              <w:t>416</w:t>
            </w:r>
            <w:r w:rsidR="00EC4424" w:rsidRPr="00C86950">
              <w:rPr>
                <w:rFonts w:ascii="Arial" w:eastAsia="Arial" w:hAnsi="Arial" w:cs="Arial"/>
                <w:b/>
                <w:sz w:val="20"/>
                <w:szCs w:val="20"/>
              </w:rPr>
              <w:t>,</w:t>
            </w:r>
            <w:r w:rsidR="00C00A71" w:rsidRPr="00C86950">
              <w:rPr>
                <w:rFonts w:ascii="Arial" w:eastAsia="Arial" w:hAnsi="Arial" w:cs="Arial"/>
                <w:b/>
                <w:sz w:val="20"/>
                <w:szCs w:val="20"/>
              </w:rPr>
              <w:t>50</w:t>
            </w:r>
            <w:r w:rsidR="00EC4424" w:rsidRPr="00C86950">
              <w:rPr>
                <w:rFonts w:ascii="Arial" w:eastAsia="Arial" w:hAnsi="Arial" w:cs="Arial"/>
                <w:b/>
                <w:sz w:val="20"/>
                <w:szCs w:val="20"/>
              </w:rPr>
              <w:t xml:space="preserve">2 </w:t>
            </w:r>
            <w:r w:rsidRPr="00C86950">
              <w:rPr>
                <w:rFonts w:ascii="Arial" w:eastAsia="Arial" w:hAnsi="Arial" w:cs="Arial"/>
                <w:b/>
                <w:sz w:val="20"/>
                <w:szCs w:val="20"/>
              </w:rPr>
              <w:t>non-CCT SAP beneficiaries</w:t>
            </w:r>
            <w:r w:rsidRPr="00C86950">
              <w:rPr>
                <w:rFonts w:ascii="Arial" w:eastAsia="Arial" w:hAnsi="Arial" w:cs="Arial"/>
                <w:sz w:val="20"/>
                <w:szCs w:val="20"/>
              </w:rPr>
              <w:t xml:space="preserve"> amounting to</w:t>
            </w:r>
            <w:r w:rsidR="005053BE" w:rsidRPr="00C86950">
              <w:rPr>
                <w:rFonts w:ascii="Arial" w:eastAsia="Arial" w:hAnsi="Arial" w:cs="Arial"/>
                <w:b/>
                <w:sz w:val="20"/>
                <w:szCs w:val="20"/>
              </w:rPr>
              <w:t xml:space="preserve"> ₱</w:t>
            </w:r>
            <w:r w:rsidR="00C00A71" w:rsidRPr="00C86950">
              <w:rPr>
                <w:rFonts w:ascii="Arial" w:eastAsia="Arial" w:hAnsi="Arial" w:cs="Arial"/>
                <w:b/>
                <w:sz w:val="20"/>
                <w:szCs w:val="20"/>
              </w:rPr>
              <w:t>2</w:t>
            </w:r>
            <w:r w:rsidR="00EC4424" w:rsidRPr="00C86950">
              <w:rPr>
                <w:rFonts w:ascii="Arial" w:eastAsia="Arial" w:hAnsi="Arial" w:cs="Arial"/>
                <w:b/>
                <w:sz w:val="20"/>
                <w:szCs w:val="20"/>
              </w:rPr>
              <w:t>,</w:t>
            </w:r>
            <w:r w:rsidR="00C00A71" w:rsidRPr="00C86950">
              <w:rPr>
                <w:rFonts w:ascii="Arial" w:eastAsia="Arial" w:hAnsi="Arial" w:cs="Arial"/>
                <w:b/>
                <w:sz w:val="20"/>
                <w:szCs w:val="20"/>
              </w:rPr>
              <w:t>082</w:t>
            </w:r>
            <w:r w:rsidR="00EC4424" w:rsidRPr="00C86950">
              <w:rPr>
                <w:rFonts w:ascii="Arial" w:eastAsia="Arial" w:hAnsi="Arial" w:cs="Arial"/>
                <w:b/>
                <w:sz w:val="20"/>
                <w:szCs w:val="20"/>
              </w:rPr>
              <w:t>,</w:t>
            </w:r>
            <w:r w:rsidR="00C00A71" w:rsidRPr="00C86950">
              <w:rPr>
                <w:rFonts w:ascii="Arial" w:eastAsia="Arial" w:hAnsi="Arial" w:cs="Arial"/>
                <w:b/>
                <w:sz w:val="20"/>
                <w:szCs w:val="20"/>
              </w:rPr>
              <w:t>5</w:t>
            </w:r>
            <w:r w:rsidR="00EC4424" w:rsidRPr="00C86950">
              <w:rPr>
                <w:rFonts w:ascii="Arial" w:eastAsia="Arial" w:hAnsi="Arial" w:cs="Arial"/>
                <w:b/>
                <w:sz w:val="20"/>
                <w:szCs w:val="20"/>
              </w:rPr>
              <w:t xml:space="preserve">10,000.00 </w:t>
            </w:r>
            <w:r w:rsidRPr="00C86950">
              <w:rPr>
                <w:rFonts w:ascii="Arial" w:eastAsia="Arial" w:hAnsi="Arial" w:cs="Arial"/>
                <w:sz w:val="20"/>
                <w:szCs w:val="20"/>
              </w:rPr>
              <w:t>and</w:t>
            </w:r>
            <w:r w:rsidRPr="00C86950">
              <w:rPr>
                <w:rFonts w:ascii="Arial" w:eastAsia="Arial" w:hAnsi="Arial" w:cs="Arial"/>
                <w:b/>
                <w:sz w:val="20"/>
                <w:szCs w:val="20"/>
              </w:rPr>
              <w:t xml:space="preserve"> </w:t>
            </w:r>
            <w:r w:rsidR="00EC4424" w:rsidRPr="00C86950">
              <w:rPr>
                <w:rFonts w:ascii="Arial" w:eastAsia="Arial" w:hAnsi="Arial" w:cs="Arial"/>
                <w:b/>
                <w:sz w:val="20"/>
                <w:szCs w:val="20"/>
              </w:rPr>
              <w:t>319,5</w:t>
            </w:r>
            <w:r w:rsidR="00C00A71" w:rsidRPr="00C86950">
              <w:rPr>
                <w:rFonts w:ascii="Arial" w:eastAsia="Arial" w:hAnsi="Arial" w:cs="Arial"/>
                <w:b/>
                <w:sz w:val="20"/>
                <w:szCs w:val="20"/>
              </w:rPr>
              <w:t>34</w:t>
            </w:r>
            <w:r w:rsidR="00EC4424" w:rsidRPr="00C86950">
              <w:rPr>
                <w:rFonts w:ascii="Arial" w:eastAsia="Arial" w:hAnsi="Arial" w:cs="Arial"/>
                <w:b/>
                <w:sz w:val="20"/>
                <w:szCs w:val="20"/>
              </w:rPr>
              <w:t xml:space="preserve"> </w:t>
            </w:r>
            <w:r w:rsidRPr="00C86950">
              <w:rPr>
                <w:rFonts w:ascii="Arial" w:eastAsia="Arial" w:hAnsi="Arial" w:cs="Arial"/>
                <w:b/>
                <w:sz w:val="20"/>
                <w:szCs w:val="20"/>
              </w:rPr>
              <w:t>CCT (4Ps) SAP beneficiaries</w:t>
            </w:r>
            <w:r w:rsidRPr="00C86950">
              <w:rPr>
                <w:rFonts w:ascii="Arial" w:eastAsia="Arial" w:hAnsi="Arial" w:cs="Arial"/>
                <w:sz w:val="20"/>
                <w:szCs w:val="20"/>
              </w:rPr>
              <w:t xml:space="preserve"> amounting to </w:t>
            </w:r>
            <w:r w:rsidRPr="00C86950">
              <w:rPr>
                <w:rFonts w:ascii="Arial" w:eastAsia="Arial" w:hAnsi="Arial" w:cs="Arial"/>
                <w:b/>
                <w:sz w:val="20"/>
                <w:szCs w:val="20"/>
              </w:rPr>
              <w:t>₱</w:t>
            </w:r>
            <w:r w:rsidR="00EC4424" w:rsidRPr="00C86950">
              <w:rPr>
                <w:rFonts w:ascii="Arial" w:eastAsia="Arial" w:hAnsi="Arial" w:cs="Arial"/>
                <w:b/>
                <w:sz w:val="20"/>
                <w:szCs w:val="20"/>
              </w:rPr>
              <w:t>1,166,4</w:t>
            </w:r>
            <w:r w:rsidR="00C00A71" w:rsidRPr="00C86950">
              <w:rPr>
                <w:rFonts w:ascii="Arial" w:eastAsia="Arial" w:hAnsi="Arial" w:cs="Arial"/>
                <w:b/>
                <w:sz w:val="20"/>
                <w:szCs w:val="20"/>
              </w:rPr>
              <w:t>98</w:t>
            </w:r>
            <w:r w:rsidR="00EC4424" w:rsidRPr="00C86950">
              <w:rPr>
                <w:rFonts w:ascii="Arial" w:eastAsia="Arial" w:hAnsi="Arial" w:cs="Arial"/>
                <w:b/>
                <w:sz w:val="20"/>
                <w:szCs w:val="20"/>
              </w:rPr>
              <w:t>,</w:t>
            </w:r>
            <w:r w:rsidR="00C00A71" w:rsidRPr="00C86950">
              <w:rPr>
                <w:rFonts w:ascii="Arial" w:eastAsia="Arial" w:hAnsi="Arial" w:cs="Arial"/>
                <w:b/>
                <w:sz w:val="20"/>
                <w:szCs w:val="20"/>
              </w:rPr>
              <w:t>9</w:t>
            </w:r>
            <w:r w:rsidR="00EC4424" w:rsidRPr="00C86950">
              <w:rPr>
                <w:rFonts w:ascii="Arial" w:eastAsia="Arial" w:hAnsi="Arial" w:cs="Arial"/>
                <w:b/>
                <w:sz w:val="20"/>
                <w:szCs w:val="20"/>
              </w:rPr>
              <w:t xml:space="preserve">00 </w:t>
            </w:r>
            <w:r w:rsidR="00C00A71" w:rsidRPr="00C86950">
              <w:rPr>
                <w:rFonts w:ascii="Arial" w:eastAsia="Arial" w:hAnsi="Arial" w:cs="Arial"/>
                <w:sz w:val="20"/>
                <w:szCs w:val="20"/>
              </w:rPr>
              <w:t>as of 28 April 2020, 3</w:t>
            </w:r>
            <w:r w:rsidR="00EC4424" w:rsidRPr="00C86950">
              <w:rPr>
                <w:rFonts w:ascii="Arial" w:eastAsia="Arial" w:hAnsi="Arial" w:cs="Arial"/>
                <w:sz w:val="20"/>
                <w:szCs w:val="20"/>
              </w:rPr>
              <w:t>PM.</w:t>
            </w:r>
          </w:p>
          <w:p w:rsidR="007A69BC" w:rsidRPr="00C86950" w:rsidRDefault="009C2CDE" w:rsidP="000E4DC9">
            <w:pPr>
              <w:widowControl/>
              <w:numPr>
                <w:ilvl w:val="0"/>
                <w:numId w:val="3"/>
              </w:numPr>
              <w:ind w:left="360"/>
              <w:contextualSpacing/>
              <w:jc w:val="both"/>
              <w:rPr>
                <w:rFonts w:ascii="Arial" w:eastAsia="Arial" w:hAnsi="Arial" w:cs="Arial"/>
                <w:b/>
                <w:sz w:val="20"/>
                <w:szCs w:val="20"/>
              </w:rPr>
            </w:pPr>
            <w:r w:rsidRPr="00C86950">
              <w:rPr>
                <w:rFonts w:ascii="Arial" w:eastAsia="Arial" w:hAnsi="Arial" w:cs="Arial"/>
                <w:sz w:val="20"/>
                <w:szCs w:val="20"/>
              </w:rPr>
              <w:t>Grievance teams for SAP are working both skeletal and from home to handle grievances from different platforms.</w:t>
            </w:r>
          </w:p>
        </w:tc>
      </w:tr>
    </w:tbl>
    <w:p w:rsidR="00560614" w:rsidRDefault="00560614"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FO</w:t>
      </w:r>
      <w:r w:rsidR="009D5389">
        <w:rPr>
          <w:rFonts w:ascii="Arial" w:eastAsia="Arial" w:hAnsi="Arial" w:cs="Arial"/>
          <w:b/>
          <w:sz w:val="24"/>
          <w:szCs w:val="24"/>
        </w:rPr>
        <w:t xml:space="preserve"> </w:t>
      </w:r>
      <w:r w:rsidRPr="00C817D2">
        <w:rPr>
          <w:rFonts w:ascii="Arial" w:eastAsia="Arial" w:hAnsi="Arial" w:cs="Arial"/>
          <w:b/>
          <w:sz w:val="24"/>
          <w:szCs w:val="24"/>
        </w:rPr>
        <w:t>VI</w:t>
      </w:r>
    </w:p>
    <w:tbl>
      <w:tblPr>
        <w:tblStyle w:val="9"/>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F85877"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9D5389">
              <w:rPr>
                <w:rFonts w:ascii="Arial" w:eastAsia="Arial" w:hAnsi="Arial" w:cs="Arial"/>
                <w:b/>
                <w:sz w:val="20"/>
                <w:szCs w:val="20"/>
              </w:rPr>
              <w:t xml:space="preserve"> </w:t>
            </w:r>
            <w:r w:rsidRPr="00C817D2">
              <w:rPr>
                <w:rFonts w:ascii="Arial" w:eastAsia="Arial" w:hAnsi="Arial" w:cs="Arial"/>
                <w:b/>
                <w:sz w:val="20"/>
                <w:szCs w:val="20"/>
              </w:rPr>
              <w:t>/</w:t>
            </w:r>
            <w:r w:rsidR="009D5389">
              <w:rPr>
                <w:rFonts w:ascii="Arial" w:eastAsia="Arial" w:hAnsi="Arial" w:cs="Arial"/>
                <w:b/>
                <w:sz w:val="20"/>
                <w:szCs w:val="20"/>
              </w:rPr>
              <w:t xml:space="preserve"> </w:t>
            </w:r>
            <w:r w:rsidRPr="00C817D2">
              <w:rPr>
                <w:rFonts w:ascii="Arial" w:eastAsia="Arial" w:hAnsi="Arial" w:cs="Arial"/>
                <w:b/>
                <w:sz w:val="20"/>
                <w:szCs w:val="20"/>
              </w:rPr>
              <w:t>ACTIONS</w:t>
            </w:r>
            <w:r w:rsidR="009D5389">
              <w:rPr>
                <w:rFonts w:ascii="Arial" w:eastAsia="Arial" w:hAnsi="Arial" w:cs="Arial"/>
                <w:b/>
                <w:sz w:val="20"/>
                <w:szCs w:val="20"/>
              </w:rPr>
              <w:t xml:space="preserve"> </w:t>
            </w:r>
            <w:r w:rsidRPr="00C817D2">
              <w:rPr>
                <w:rFonts w:ascii="Arial" w:eastAsia="Arial" w:hAnsi="Arial" w:cs="Arial"/>
                <w:b/>
                <w:sz w:val="20"/>
                <w:szCs w:val="20"/>
              </w:rPr>
              <w:t>UNDERTAKEN</w:t>
            </w:r>
          </w:p>
        </w:tc>
      </w:tr>
      <w:tr w:rsidR="003E21D5" w:rsidRPr="003E21D5" w:rsidTr="00820442">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FA4D54" w:rsidRDefault="00B67856" w:rsidP="004C6A17">
            <w:pPr>
              <w:widowControl/>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color w:val="0070C0"/>
                <w:sz w:val="20"/>
                <w:szCs w:val="20"/>
              </w:rPr>
            </w:pPr>
            <w:r w:rsidRPr="00FA4D54">
              <w:rPr>
                <w:rFonts w:ascii="Arial" w:eastAsia="Arial" w:hAnsi="Arial" w:cs="Arial"/>
                <w:color w:val="0070C0"/>
                <w:sz w:val="20"/>
                <w:szCs w:val="20"/>
              </w:rPr>
              <w:t>2</w:t>
            </w:r>
            <w:r w:rsidR="004C6A17" w:rsidRPr="00FA4D54">
              <w:rPr>
                <w:rFonts w:ascii="Arial" w:eastAsia="Arial" w:hAnsi="Arial" w:cs="Arial"/>
                <w:color w:val="0070C0"/>
                <w:sz w:val="20"/>
                <w:szCs w:val="20"/>
              </w:rPr>
              <w:t>8</w:t>
            </w:r>
            <w:r w:rsidR="009D5389" w:rsidRPr="00FA4D54">
              <w:rPr>
                <w:rFonts w:ascii="Arial" w:eastAsia="Arial" w:hAnsi="Arial" w:cs="Arial"/>
                <w:color w:val="0070C0"/>
                <w:sz w:val="20"/>
                <w:szCs w:val="20"/>
              </w:rPr>
              <w:t xml:space="preserve"> </w:t>
            </w:r>
            <w:r w:rsidR="006B5AC4" w:rsidRPr="00FA4D54">
              <w:rPr>
                <w:rFonts w:ascii="Arial" w:eastAsia="Arial" w:hAnsi="Arial" w:cs="Arial"/>
                <w:color w:val="0070C0"/>
                <w:sz w:val="20"/>
                <w:szCs w:val="20"/>
              </w:rPr>
              <w:t>April</w:t>
            </w:r>
            <w:r w:rsidR="009D5389" w:rsidRPr="00FA4D54">
              <w:rPr>
                <w:rFonts w:ascii="Arial" w:eastAsia="Arial" w:hAnsi="Arial" w:cs="Arial"/>
                <w:color w:val="0070C0"/>
                <w:sz w:val="20"/>
                <w:szCs w:val="20"/>
              </w:rPr>
              <w:t xml:space="preserve"> </w:t>
            </w:r>
            <w:r w:rsidR="00A434A9" w:rsidRPr="00FA4D54">
              <w:rPr>
                <w:rFonts w:ascii="Arial" w:eastAsia="Arial" w:hAnsi="Arial" w:cs="Arial"/>
                <w:color w:val="0070C0"/>
                <w:sz w:val="20"/>
                <w:szCs w:val="20"/>
              </w:rPr>
              <w:t>2020</w:t>
            </w:r>
          </w:p>
        </w:tc>
        <w:tc>
          <w:tcPr>
            <w:tcW w:w="83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477BB6" w:rsidRPr="00FA4D54" w:rsidRDefault="00477BB6" w:rsidP="00061F2D">
            <w:pPr>
              <w:pStyle w:val="ListParagraph"/>
              <w:widowControl/>
              <w:numPr>
                <w:ilvl w:val="0"/>
                <w:numId w:val="6"/>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20"/>
              </w:rPr>
            </w:pPr>
            <w:r w:rsidRPr="00FA4D54">
              <w:rPr>
                <w:rFonts w:ascii="Arial" w:eastAsia="Arial" w:hAnsi="Arial" w:cs="Arial"/>
                <w:b/>
                <w:color w:val="0070C0"/>
                <w:sz w:val="20"/>
                <w:szCs w:val="20"/>
              </w:rPr>
              <w:t>₱</w:t>
            </w:r>
            <w:r w:rsidR="00FA4D54" w:rsidRPr="00FA4D54">
              <w:rPr>
                <w:rFonts w:ascii="Arial" w:eastAsia="Arial" w:hAnsi="Arial" w:cs="Arial"/>
                <w:b/>
                <w:color w:val="0070C0"/>
                <w:sz w:val="20"/>
                <w:szCs w:val="20"/>
              </w:rPr>
              <w:t>20</w:t>
            </w:r>
            <w:r w:rsidR="00061F2D" w:rsidRPr="00FA4D54">
              <w:rPr>
                <w:rFonts w:ascii="Arial" w:eastAsia="Arial" w:hAnsi="Arial" w:cs="Arial"/>
                <w:b/>
                <w:color w:val="0070C0"/>
                <w:sz w:val="20"/>
                <w:szCs w:val="20"/>
              </w:rPr>
              <w:t>,</w:t>
            </w:r>
            <w:r w:rsidR="00FA4D54" w:rsidRPr="00FA4D54">
              <w:rPr>
                <w:rFonts w:ascii="Arial" w:eastAsia="Arial" w:hAnsi="Arial" w:cs="Arial"/>
                <w:b/>
                <w:color w:val="0070C0"/>
                <w:sz w:val="20"/>
                <w:szCs w:val="20"/>
              </w:rPr>
              <w:t>288</w:t>
            </w:r>
            <w:r w:rsidR="00061F2D" w:rsidRPr="00FA4D54">
              <w:rPr>
                <w:rFonts w:ascii="Arial" w:eastAsia="Arial" w:hAnsi="Arial" w:cs="Arial"/>
                <w:b/>
                <w:color w:val="0070C0"/>
                <w:sz w:val="20"/>
                <w:szCs w:val="20"/>
              </w:rPr>
              <w:t>,</w:t>
            </w:r>
            <w:r w:rsidR="00FA4D54" w:rsidRPr="00FA4D54">
              <w:rPr>
                <w:rFonts w:ascii="Arial" w:eastAsia="Arial" w:hAnsi="Arial" w:cs="Arial"/>
                <w:b/>
                <w:color w:val="0070C0"/>
                <w:sz w:val="20"/>
                <w:szCs w:val="20"/>
              </w:rPr>
              <w:t>8</w:t>
            </w:r>
            <w:r w:rsidR="00061F2D" w:rsidRPr="00FA4D54">
              <w:rPr>
                <w:rFonts w:ascii="Arial" w:eastAsia="Arial" w:hAnsi="Arial" w:cs="Arial"/>
                <w:b/>
                <w:color w:val="0070C0"/>
                <w:sz w:val="20"/>
                <w:szCs w:val="20"/>
              </w:rPr>
              <w:t xml:space="preserve">80.00 </w:t>
            </w:r>
            <w:r w:rsidRPr="00FA4D54">
              <w:rPr>
                <w:rFonts w:ascii="Arial" w:eastAsia="Arial" w:hAnsi="Arial" w:cs="Arial"/>
                <w:color w:val="0070C0"/>
                <w:sz w:val="20"/>
                <w:szCs w:val="20"/>
              </w:rPr>
              <w:t xml:space="preserve">worth of assistance to </w:t>
            </w:r>
            <w:r w:rsidR="00FA4D54" w:rsidRPr="00FA4D54">
              <w:rPr>
                <w:rFonts w:ascii="Arial" w:eastAsia="Arial" w:hAnsi="Arial" w:cs="Arial"/>
                <w:b/>
                <w:color w:val="0070C0"/>
                <w:sz w:val="20"/>
                <w:szCs w:val="20"/>
              </w:rPr>
              <w:t>6</w:t>
            </w:r>
            <w:r w:rsidR="00BA4B0B" w:rsidRPr="00FA4D54">
              <w:rPr>
                <w:rFonts w:ascii="Arial" w:eastAsia="Arial" w:hAnsi="Arial" w:cs="Arial"/>
                <w:b/>
                <w:color w:val="0070C0"/>
                <w:sz w:val="20"/>
                <w:szCs w:val="20"/>
              </w:rPr>
              <w:t>,</w:t>
            </w:r>
            <w:r w:rsidR="00FA4D54" w:rsidRPr="00FA4D54">
              <w:rPr>
                <w:rFonts w:ascii="Arial" w:eastAsia="Arial" w:hAnsi="Arial" w:cs="Arial"/>
                <w:b/>
                <w:color w:val="0070C0"/>
                <w:sz w:val="20"/>
                <w:szCs w:val="20"/>
              </w:rPr>
              <w:t>436</w:t>
            </w:r>
            <w:r w:rsidR="00BA4B0B" w:rsidRPr="00FA4D54">
              <w:rPr>
                <w:rFonts w:ascii="Arial" w:eastAsia="Arial" w:hAnsi="Arial" w:cs="Arial"/>
                <w:color w:val="0070C0"/>
                <w:sz w:val="20"/>
                <w:szCs w:val="20"/>
              </w:rPr>
              <w:t xml:space="preserve"> </w:t>
            </w:r>
            <w:r w:rsidRPr="00FA4D54">
              <w:rPr>
                <w:rFonts w:ascii="Arial" w:eastAsia="Arial" w:hAnsi="Arial" w:cs="Arial"/>
                <w:color w:val="0070C0"/>
                <w:sz w:val="20"/>
                <w:szCs w:val="20"/>
              </w:rPr>
              <w:t>clients under the Aid to Individual Crisi</w:t>
            </w:r>
            <w:r w:rsidR="00BB705B" w:rsidRPr="00FA4D54">
              <w:rPr>
                <w:rFonts w:ascii="Arial" w:eastAsia="Arial" w:hAnsi="Arial" w:cs="Arial"/>
                <w:color w:val="0070C0"/>
                <w:sz w:val="20"/>
                <w:szCs w:val="20"/>
              </w:rPr>
              <w:t>s Sit</w:t>
            </w:r>
            <w:r w:rsidR="00061F2D" w:rsidRPr="00FA4D54">
              <w:rPr>
                <w:rFonts w:ascii="Arial" w:eastAsia="Arial" w:hAnsi="Arial" w:cs="Arial"/>
                <w:color w:val="0070C0"/>
                <w:sz w:val="20"/>
                <w:szCs w:val="20"/>
              </w:rPr>
              <w:t>uation (AICS) from 9 March to 2</w:t>
            </w:r>
            <w:r w:rsidR="004C6A17" w:rsidRPr="00FA4D54">
              <w:rPr>
                <w:rFonts w:ascii="Arial" w:eastAsia="Arial" w:hAnsi="Arial" w:cs="Arial"/>
                <w:color w:val="0070C0"/>
                <w:sz w:val="20"/>
                <w:szCs w:val="20"/>
              </w:rPr>
              <w:t>8</w:t>
            </w:r>
            <w:r w:rsidR="00BB705B" w:rsidRPr="00FA4D54">
              <w:rPr>
                <w:rFonts w:ascii="Arial" w:eastAsia="Arial" w:hAnsi="Arial" w:cs="Arial"/>
                <w:color w:val="0070C0"/>
                <w:sz w:val="20"/>
                <w:szCs w:val="20"/>
              </w:rPr>
              <w:t xml:space="preserve"> April</w:t>
            </w:r>
            <w:r w:rsidRPr="00FA4D54">
              <w:rPr>
                <w:rFonts w:ascii="Arial" w:eastAsia="Arial" w:hAnsi="Arial" w:cs="Arial"/>
                <w:color w:val="0070C0"/>
                <w:sz w:val="20"/>
                <w:szCs w:val="20"/>
              </w:rPr>
              <w:t xml:space="preserve"> 2020.</w:t>
            </w:r>
          </w:p>
          <w:p w:rsidR="009B6644" w:rsidRPr="00FA4D54" w:rsidRDefault="005C1BB1" w:rsidP="009B6644">
            <w:pPr>
              <w:pStyle w:val="ListParagraph"/>
              <w:widowControl/>
              <w:numPr>
                <w:ilvl w:val="0"/>
                <w:numId w:val="6"/>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20"/>
              </w:rPr>
            </w:pPr>
            <w:r w:rsidRPr="00FA4D54">
              <w:rPr>
                <w:rFonts w:ascii="Arial" w:eastAsia="Arial" w:hAnsi="Arial" w:cs="Arial"/>
                <w:color w:val="0070C0"/>
                <w:sz w:val="20"/>
                <w:szCs w:val="20"/>
              </w:rPr>
              <w:t xml:space="preserve">24/7 Operation Center Hotline catered a total of </w:t>
            </w:r>
            <w:r w:rsidR="001D1542" w:rsidRPr="00FA4D54">
              <w:rPr>
                <w:rFonts w:ascii="Arial" w:eastAsia="Arial" w:hAnsi="Arial" w:cs="Arial"/>
                <w:b/>
                <w:color w:val="0070C0"/>
                <w:sz w:val="20"/>
                <w:szCs w:val="20"/>
              </w:rPr>
              <w:t>2</w:t>
            </w:r>
            <w:r w:rsidR="00FA4D54" w:rsidRPr="00FA4D54">
              <w:rPr>
                <w:rFonts w:ascii="Arial" w:eastAsia="Arial" w:hAnsi="Arial" w:cs="Arial"/>
                <w:b/>
                <w:color w:val="0070C0"/>
                <w:sz w:val="20"/>
                <w:szCs w:val="20"/>
              </w:rPr>
              <w:t>78</w:t>
            </w:r>
            <w:r w:rsidRPr="00FA4D54">
              <w:rPr>
                <w:rFonts w:ascii="Arial" w:eastAsia="Arial" w:hAnsi="Arial" w:cs="Arial"/>
                <w:b/>
                <w:color w:val="0070C0"/>
                <w:sz w:val="20"/>
                <w:szCs w:val="20"/>
              </w:rPr>
              <w:t xml:space="preserve"> </w:t>
            </w:r>
            <w:r w:rsidRPr="00FA4D54">
              <w:rPr>
                <w:rFonts w:ascii="Arial" w:eastAsia="Arial" w:hAnsi="Arial" w:cs="Arial"/>
                <w:color w:val="0070C0"/>
                <w:sz w:val="20"/>
                <w:szCs w:val="20"/>
              </w:rPr>
              <w:t xml:space="preserve">calls as </w:t>
            </w:r>
            <w:r w:rsidR="0063722A" w:rsidRPr="00FA4D54">
              <w:rPr>
                <w:rFonts w:ascii="Arial" w:eastAsia="Arial" w:hAnsi="Arial" w:cs="Arial"/>
                <w:color w:val="0070C0"/>
                <w:sz w:val="20"/>
                <w:szCs w:val="20"/>
              </w:rPr>
              <w:t xml:space="preserve">of </w:t>
            </w:r>
            <w:r w:rsidR="00EF571D" w:rsidRPr="00FA4D54">
              <w:rPr>
                <w:rFonts w:ascii="Arial" w:eastAsia="Arial" w:hAnsi="Arial" w:cs="Arial"/>
                <w:color w:val="0070C0"/>
                <w:sz w:val="20"/>
                <w:szCs w:val="20"/>
              </w:rPr>
              <w:t>today</w:t>
            </w:r>
            <w:r w:rsidR="00FA4D54" w:rsidRPr="00FA4D54">
              <w:rPr>
                <w:rFonts w:ascii="Arial" w:eastAsia="Arial" w:hAnsi="Arial" w:cs="Arial"/>
                <w:color w:val="0070C0"/>
                <w:sz w:val="20"/>
                <w:szCs w:val="20"/>
              </w:rPr>
              <w:t>;</w:t>
            </w:r>
            <w:r w:rsidRPr="00FA4D54">
              <w:rPr>
                <w:rFonts w:ascii="Arial" w:eastAsia="Arial" w:hAnsi="Arial" w:cs="Arial"/>
                <w:color w:val="0070C0"/>
                <w:sz w:val="20"/>
                <w:szCs w:val="20"/>
              </w:rPr>
              <w:t xml:space="preserve"> </w:t>
            </w:r>
            <w:r w:rsidR="00072109" w:rsidRPr="00FA4D54">
              <w:rPr>
                <w:rFonts w:ascii="Arial" w:eastAsia="Arial" w:hAnsi="Arial" w:cs="Arial"/>
                <w:color w:val="0070C0"/>
                <w:sz w:val="20"/>
                <w:szCs w:val="20"/>
              </w:rPr>
              <w:t>of</w:t>
            </w:r>
            <w:r w:rsidRPr="00FA4D54">
              <w:rPr>
                <w:rFonts w:ascii="Arial" w:eastAsia="Arial" w:hAnsi="Arial" w:cs="Arial"/>
                <w:color w:val="0070C0"/>
                <w:sz w:val="20"/>
                <w:szCs w:val="20"/>
              </w:rPr>
              <w:t xml:space="preserve"> which</w:t>
            </w:r>
            <w:r w:rsidR="0063722A" w:rsidRPr="00FA4D54">
              <w:rPr>
                <w:rFonts w:ascii="Arial" w:eastAsia="Arial" w:hAnsi="Arial" w:cs="Arial"/>
                <w:color w:val="0070C0"/>
                <w:sz w:val="20"/>
                <w:szCs w:val="20"/>
              </w:rPr>
              <w:t xml:space="preserve"> </w:t>
            </w:r>
            <w:r w:rsidR="00FA4D54" w:rsidRPr="00FA4D54">
              <w:rPr>
                <w:rFonts w:ascii="Arial" w:eastAsia="Arial" w:hAnsi="Arial" w:cs="Arial"/>
                <w:b/>
                <w:color w:val="0070C0"/>
                <w:sz w:val="20"/>
                <w:szCs w:val="20"/>
              </w:rPr>
              <w:t>242</w:t>
            </w:r>
            <w:r w:rsidRPr="00FA4D54">
              <w:rPr>
                <w:rFonts w:ascii="Arial" w:eastAsia="Arial" w:hAnsi="Arial" w:cs="Arial"/>
                <w:b/>
                <w:color w:val="0070C0"/>
                <w:sz w:val="20"/>
                <w:szCs w:val="20"/>
              </w:rPr>
              <w:t xml:space="preserve"> </w:t>
            </w:r>
            <w:r w:rsidRPr="00FA4D54">
              <w:rPr>
                <w:rFonts w:ascii="Arial" w:eastAsia="Arial" w:hAnsi="Arial" w:cs="Arial"/>
                <w:color w:val="0070C0"/>
                <w:sz w:val="20"/>
                <w:szCs w:val="20"/>
              </w:rPr>
              <w:t>were resolved and</w:t>
            </w:r>
            <w:r w:rsidRPr="00FA4D54">
              <w:rPr>
                <w:rFonts w:ascii="Arial" w:eastAsia="Arial" w:hAnsi="Arial" w:cs="Arial"/>
                <w:b/>
                <w:color w:val="0070C0"/>
                <w:sz w:val="20"/>
                <w:szCs w:val="20"/>
              </w:rPr>
              <w:t xml:space="preserve"> </w:t>
            </w:r>
            <w:r w:rsidR="00FA4D54" w:rsidRPr="00FA4D54">
              <w:rPr>
                <w:rFonts w:ascii="Arial" w:eastAsia="Arial" w:hAnsi="Arial" w:cs="Arial"/>
                <w:b/>
                <w:color w:val="0070C0"/>
                <w:sz w:val="20"/>
                <w:szCs w:val="20"/>
              </w:rPr>
              <w:t>3</w:t>
            </w:r>
            <w:r w:rsidR="001D1542" w:rsidRPr="00FA4D54">
              <w:rPr>
                <w:rFonts w:ascii="Arial" w:eastAsia="Arial" w:hAnsi="Arial" w:cs="Arial"/>
                <w:b/>
                <w:color w:val="0070C0"/>
                <w:sz w:val="20"/>
                <w:szCs w:val="20"/>
              </w:rPr>
              <w:t>6</w:t>
            </w:r>
            <w:r w:rsidR="001D1542" w:rsidRPr="00FA4D54">
              <w:rPr>
                <w:rFonts w:ascii="Arial" w:eastAsia="Arial" w:hAnsi="Arial" w:cs="Arial"/>
                <w:color w:val="0070C0"/>
                <w:sz w:val="20"/>
                <w:szCs w:val="20"/>
              </w:rPr>
              <w:t xml:space="preserve"> </w:t>
            </w:r>
            <w:r w:rsidR="00072109" w:rsidRPr="00FA4D54">
              <w:rPr>
                <w:rFonts w:ascii="Arial" w:eastAsia="Arial" w:hAnsi="Arial" w:cs="Arial"/>
                <w:color w:val="0070C0"/>
                <w:sz w:val="20"/>
                <w:szCs w:val="20"/>
              </w:rPr>
              <w:t>were</w:t>
            </w:r>
            <w:r w:rsidRPr="00FA4D54">
              <w:rPr>
                <w:rFonts w:ascii="Arial" w:eastAsia="Arial" w:hAnsi="Arial" w:cs="Arial"/>
                <w:color w:val="0070C0"/>
                <w:sz w:val="20"/>
                <w:szCs w:val="20"/>
              </w:rPr>
              <w:t xml:space="preserve"> unresolved (cases are for referral and</w:t>
            </w:r>
            <w:r w:rsidR="00EF571D" w:rsidRPr="00FA4D54">
              <w:rPr>
                <w:rFonts w:ascii="Arial" w:eastAsia="Arial" w:hAnsi="Arial" w:cs="Arial"/>
                <w:color w:val="0070C0"/>
                <w:sz w:val="20"/>
                <w:szCs w:val="20"/>
              </w:rPr>
              <w:t xml:space="preserve"> for</w:t>
            </w:r>
            <w:r w:rsidRPr="00FA4D54">
              <w:rPr>
                <w:rFonts w:ascii="Arial" w:eastAsia="Arial" w:hAnsi="Arial" w:cs="Arial"/>
                <w:color w:val="0070C0"/>
                <w:sz w:val="20"/>
                <w:szCs w:val="20"/>
              </w:rPr>
              <w:t xml:space="preserve"> further validation at the LGU).</w:t>
            </w:r>
          </w:p>
          <w:p w:rsidR="001D1542" w:rsidRPr="00FA4D54" w:rsidRDefault="00FA4D54" w:rsidP="001D1542">
            <w:pPr>
              <w:pStyle w:val="ListParagraph"/>
              <w:widowControl/>
              <w:numPr>
                <w:ilvl w:val="0"/>
                <w:numId w:val="6"/>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20"/>
              </w:rPr>
            </w:pPr>
            <w:r w:rsidRPr="00FA4D54">
              <w:rPr>
                <w:rFonts w:ascii="Arial" w:eastAsia="Arial" w:hAnsi="Arial" w:cs="Arial"/>
                <w:color w:val="0070C0"/>
                <w:sz w:val="20"/>
                <w:szCs w:val="20"/>
              </w:rPr>
              <w:lastRenderedPageBreak/>
              <w:t>1</w:t>
            </w:r>
            <w:r w:rsidR="001D1542" w:rsidRPr="00FA4D54">
              <w:rPr>
                <w:rFonts w:ascii="Arial" w:eastAsia="Arial" w:hAnsi="Arial" w:cs="Arial"/>
                <w:color w:val="0070C0"/>
                <w:sz w:val="20"/>
                <w:szCs w:val="20"/>
              </w:rPr>
              <w:t>,</w:t>
            </w:r>
            <w:r w:rsidRPr="00FA4D54">
              <w:rPr>
                <w:rFonts w:ascii="Arial" w:eastAsia="Arial" w:hAnsi="Arial" w:cs="Arial"/>
                <w:color w:val="0070C0"/>
                <w:sz w:val="20"/>
                <w:szCs w:val="20"/>
              </w:rPr>
              <w:t>3</w:t>
            </w:r>
            <w:r w:rsidR="001D1542" w:rsidRPr="00FA4D54">
              <w:rPr>
                <w:rFonts w:ascii="Arial" w:eastAsia="Arial" w:hAnsi="Arial" w:cs="Arial"/>
                <w:color w:val="0070C0"/>
                <w:sz w:val="20"/>
                <w:szCs w:val="20"/>
              </w:rPr>
              <w:t xml:space="preserve">00 </w:t>
            </w:r>
            <w:r w:rsidRPr="00FA4D54">
              <w:rPr>
                <w:rFonts w:ascii="Arial" w:eastAsia="Arial" w:hAnsi="Arial" w:cs="Arial"/>
                <w:color w:val="0070C0"/>
                <w:sz w:val="20"/>
                <w:szCs w:val="20"/>
              </w:rPr>
              <w:t>F</w:t>
            </w:r>
            <w:r w:rsidR="001D1542" w:rsidRPr="00FA4D54">
              <w:rPr>
                <w:rFonts w:ascii="Arial" w:eastAsia="Arial" w:hAnsi="Arial" w:cs="Arial"/>
                <w:color w:val="0070C0"/>
                <w:sz w:val="20"/>
                <w:szCs w:val="20"/>
              </w:rPr>
              <w:t xml:space="preserve">amily </w:t>
            </w:r>
            <w:r w:rsidRPr="00FA4D54">
              <w:rPr>
                <w:rFonts w:ascii="Arial" w:eastAsia="Arial" w:hAnsi="Arial" w:cs="Arial"/>
                <w:color w:val="0070C0"/>
                <w:sz w:val="20"/>
                <w:szCs w:val="20"/>
              </w:rPr>
              <w:t>F</w:t>
            </w:r>
            <w:r w:rsidR="001D1542" w:rsidRPr="00FA4D54">
              <w:rPr>
                <w:rFonts w:ascii="Arial" w:eastAsia="Arial" w:hAnsi="Arial" w:cs="Arial"/>
                <w:color w:val="0070C0"/>
                <w:sz w:val="20"/>
                <w:szCs w:val="20"/>
              </w:rPr>
              <w:t xml:space="preserve">ood </w:t>
            </w:r>
            <w:r w:rsidRPr="00FA4D54">
              <w:rPr>
                <w:rFonts w:ascii="Arial" w:eastAsia="Arial" w:hAnsi="Arial" w:cs="Arial"/>
                <w:color w:val="0070C0"/>
                <w:sz w:val="20"/>
                <w:szCs w:val="20"/>
              </w:rPr>
              <w:t>P</w:t>
            </w:r>
            <w:r w:rsidR="001D1542" w:rsidRPr="00FA4D54">
              <w:rPr>
                <w:rFonts w:ascii="Arial" w:eastAsia="Arial" w:hAnsi="Arial" w:cs="Arial"/>
                <w:color w:val="0070C0"/>
                <w:sz w:val="20"/>
                <w:szCs w:val="20"/>
              </w:rPr>
              <w:t xml:space="preserve">acks </w:t>
            </w:r>
            <w:r w:rsidRPr="00FA4D54">
              <w:rPr>
                <w:rFonts w:ascii="Arial" w:eastAsia="Arial" w:hAnsi="Arial" w:cs="Arial"/>
                <w:color w:val="0070C0"/>
                <w:sz w:val="20"/>
                <w:szCs w:val="20"/>
              </w:rPr>
              <w:t>(FFPs) are in transit to the Province of Antique; of which, 1,000 FFPs are for Pandan and 300 FFPs are for Sebaste. DSWD-FO VI is in partnership with National Irrigation Administration (NIA) and Philippine National Police (PNP) for transportation, hauling and security, in coordination with the Office of Civil Defense (OCD).</w:t>
            </w:r>
          </w:p>
          <w:p w:rsidR="001D1542" w:rsidRPr="00FA4D54" w:rsidRDefault="001D1542" w:rsidP="001D1542">
            <w:pPr>
              <w:pStyle w:val="ListParagraph"/>
              <w:widowControl/>
              <w:numPr>
                <w:ilvl w:val="0"/>
                <w:numId w:val="6"/>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20"/>
              </w:rPr>
            </w:pPr>
            <w:r w:rsidRPr="00FA4D54">
              <w:rPr>
                <w:rFonts w:ascii="Arial" w:eastAsia="Arial" w:hAnsi="Arial" w:cs="Arial"/>
                <w:color w:val="0070C0"/>
                <w:sz w:val="20"/>
                <w:szCs w:val="20"/>
              </w:rPr>
              <w:t>DRMD Staff check-in at the Emergency Operation Center at the Office of Civil Defense. The following are the updates from the EOC:</w:t>
            </w:r>
          </w:p>
          <w:p w:rsidR="001D1542" w:rsidRPr="00FA4D54" w:rsidRDefault="001D1542" w:rsidP="00FA4D54">
            <w:pPr>
              <w:pStyle w:val="ListParagraph"/>
              <w:widowControl/>
              <w:numPr>
                <w:ilvl w:val="0"/>
                <w:numId w:val="20"/>
              </w:numPr>
              <w:pBdr>
                <w:top w:val="none" w:sz="0" w:space="0" w:color="000000"/>
                <w:left w:val="none" w:sz="0" w:space="0" w:color="000000"/>
                <w:bottom w:val="none" w:sz="0" w:space="0" w:color="000000"/>
                <w:right w:val="none" w:sz="0" w:space="0" w:color="000000"/>
                <w:between w:val="none" w:sz="0" w:space="0" w:color="000000"/>
              </w:pBdr>
              <w:ind w:left="732" w:hanging="283"/>
              <w:jc w:val="both"/>
              <w:rPr>
                <w:rFonts w:ascii="Arial" w:eastAsia="Arial" w:hAnsi="Arial" w:cs="Arial"/>
                <w:color w:val="0070C0"/>
                <w:sz w:val="20"/>
                <w:szCs w:val="20"/>
              </w:rPr>
            </w:pPr>
            <w:r w:rsidRPr="00FA4D54">
              <w:rPr>
                <w:rFonts w:ascii="Arial" w:eastAsia="Arial" w:hAnsi="Arial" w:cs="Arial"/>
                <w:color w:val="0070C0"/>
                <w:sz w:val="20"/>
                <w:szCs w:val="20"/>
              </w:rPr>
              <w:t>Co</w:t>
            </w:r>
            <w:r w:rsidR="00FA4D54" w:rsidRPr="00FA4D54">
              <w:rPr>
                <w:rFonts w:ascii="Arial" w:eastAsia="Arial" w:hAnsi="Arial" w:cs="Arial"/>
                <w:color w:val="0070C0"/>
                <w:sz w:val="20"/>
                <w:szCs w:val="20"/>
              </w:rPr>
              <w:t>unt of repatriated OFWs from 336 to 281. The schedule was changed from 28 April to 29 April 2020.</w:t>
            </w:r>
          </w:p>
          <w:p w:rsidR="003B151C" w:rsidRPr="00FA4D54" w:rsidRDefault="003B151C" w:rsidP="001D1542">
            <w:pPr>
              <w:pStyle w:val="ListParagraph"/>
              <w:widowControl/>
              <w:pBdr>
                <w:top w:val="none" w:sz="0" w:space="0" w:color="000000"/>
                <w:left w:val="none" w:sz="0" w:space="0" w:color="000000"/>
                <w:bottom w:val="none" w:sz="0" w:space="0" w:color="000000"/>
                <w:right w:val="none" w:sz="0" w:space="0" w:color="000000"/>
                <w:between w:val="none" w:sz="0" w:space="0" w:color="000000"/>
              </w:pBdr>
              <w:ind w:left="360"/>
              <w:jc w:val="both"/>
              <w:rPr>
                <w:rFonts w:ascii="Arial" w:eastAsia="Arial" w:hAnsi="Arial" w:cs="Arial"/>
                <w:color w:val="0070C0"/>
                <w:sz w:val="20"/>
                <w:szCs w:val="20"/>
              </w:rPr>
            </w:pPr>
          </w:p>
          <w:p w:rsidR="00BB705B" w:rsidRPr="00FA4D54" w:rsidRDefault="003E21D5" w:rsidP="00BB705B">
            <w:pPr>
              <w:widowControl/>
              <w:ind w:right="113"/>
              <w:contextualSpacing/>
              <w:jc w:val="both"/>
              <w:rPr>
                <w:rFonts w:ascii="Arial" w:eastAsia="Arial" w:hAnsi="Arial" w:cs="Arial"/>
                <w:b/>
                <w:color w:val="0070C0"/>
                <w:sz w:val="20"/>
                <w:szCs w:val="20"/>
              </w:rPr>
            </w:pPr>
            <w:r w:rsidRPr="00FA4D54">
              <w:rPr>
                <w:rFonts w:ascii="Arial" w:eastAsia="Arial" w:hAnsi="Arial" w:cs="Arial"/>
                <w:b/>
                <w:color w:val="0070C0"/>
                <w:sz w:val="20"/>
                <w:szCs w:val="20"/>
              </w:rPr>
              <w:t>Social</w:t>
            </w:r>
            <w:r w:rsidR="009D5389" w:rsidRPr="00FA4D54">
              <w:rPr>
                <w:rFonts w:ascii="Arial" w:eastAsia="Arial" w:hAnsi="Arial" w:cs="Arial"/>
                <w:b/>
                <w:color w:val="0070C0"/>
                <w:sz w:val="20"/>
                <w:szCs w:val="20"/>
              </w:rPr>
              <w:t xml:space="preserve"> </w:t>
            </w:r>
            <w:r w:rsidRPr="00FA4D54">
              <w:rPr>
                <w:rFonts w:ascii="Arial" w:eastAsia="Arial" w:hAnsi="Arial" w:cs="Arial"/>
                <w:b/>
                <w:color w:val="0070C0"/>
                <w:sz w:val="20"/>
                <w:szCs w:val="20"/>
              </w:rPr>
              <w:t>Amelioration</w:t>
            </w:r>
            <w:r w:rsidR="009D5389" w:rsidRPr="00FA4D54">
              <w:rPr>
                <w:rFonts w:ascii="Arial" w:eastAsia="Arial" w:hAnsi="Arial" w:cs="Arial"/>
                <w:b/>
                <w:color w:val="0070C0"/>
                <w:sz w:val="20"/>
                <w:szCs w:val="20"/>
              </w:rPr>
              <w:t xml:space="preserve"> </w:t>
            </w:r>
            <w:r w:rsidR="00BB705B" w:rsidRPr="00FA4D54">
              <w:rPr>
                <w:rFonts w:ascii="Arial" w:eastAsia="Arial" w:hAnsi="Arial" w:cs="Arial"/>
                <w:b/>
                <w:color w:val="0070C0"/>
                <w:sz w:val="20"/>
                <w:szCs w:val="20"/>
              </w:rPr>
              <w:t>Program</w:t>
            </w:r>
          </w:p>
          <w:p w:rsidR="00061F2D" w:rsidRPr="00FA4D54" w:rsidRDefault="005C1BB1" w:rsidP="00061F2D">
            <w:pPr>
              <w:widowControl/>
              <w:numPr>
                <w:ilvl w:val="0"/>
                <w:numId w:val="6"/>
              </w:numPr>
              <w:contextualSpacing/>
              <w:jc w:val="both"/>
              <w:rPr>
                <w:rFonts w:ascii="Arial" w:eastAsia="Arial" w:hAnsi="Arial" w:cs="Arial"/>
                <w:b/>
                <w:color w:val="0070C0"/>
                <w:sz w:val="20"/>
                <w:szCs w:val="20"/>
              </w:rPr>
            </w:pPr>
            <w:r w:rsidRPr="00FA4D54">
              <w:rPr>
                <w:rFonts w:ascii="Arial" w:eastAsia="Arial" w:hAnsi="Arial" w:cs="Arial"/>
                <w:color w:val="0070C0"/>
                <w:sz w:val="20"/>
                <w:szCs w:val="20"/>
              </w:rPr>
              <w:t xml:space="preserve">DSWD-FO VI </w:t>
            </w:r>
            <w:r w:rsidR="001445BF" w:rsidRPr="00FA4D54">
              <w:rPr>
                <w:rFonts w:ascii="Arial" w:eastAsia="Arial" w:hAnsi="Arial" w:cs="Arial"/>
                <w:color w:val="0070C0"/>
                <w:sz w:val="20"/>
                <w:szCs w:val="20"/>
              </w:rPr>
              <w:t>transferred</w:t>
            </w:r>
            <w:r w:rsidR="00BB705B" w:rsidRPr="00FA4D54">
              <w:rPr>
                <w:rFonts w:ascii="Arial" w:eastAsia="Arial" w:hAnsi="Arial" w:cs="Arial"/>
                <w:color w:val="0070C0"/>
                <w:sz w:val="20"/>
                <w:szCs w:val="20"/>
              </w:rPr>
              <w:t xml:space="preserve"> </w:t>
            </w:r>
            <w:r w:rsidR="00EF571D" w:rsidRPr="00FA4D54">
              <w:rPr>
                <w:rFonts w:ascii="Arial" w:eastAsia="Arial" w:hAnsi="Arial" w:cs="Arial"/>
                <w:color w:val="0070C0"/>
                <w:sz w:val="20"/>
                <w:szCs w:val="20"/>
              </w:rPr>
              <w:t xml:space="preserve">a total amount of </w:t>
            </w:r>
            <w:r w:rsidR="001445BF" w:rsidRPr="00FA4D54">
              <w:rPr>
                <w:rFonts w:ascii="Arial" w:eastAsia="Arial" w:hAnsi="Arial" w:cs="Arial"/>
                <w:color w:val="0070C0"/>
                <w:sz w:val="20"/>
                <w:szCs w:val="20"/>
              </w:rPr>
              <w:t>₱6,922,704,000.00 to LGU</w:t>
            </w:r>
            <w:r w:rsidR="00B67856" w:rsidRPr="00FA4D54">
              <w:rPr>
                <w:rFonts w:ascii="Arial" w:eastAsia="Arial" w:hAnsi="Arial" w:cs="Arial"/>
                <w:color w:val="0070C0"/>
                <w:sz w:val="20"/>
                <w:szCs w:val="20"/>
              </w:rPr>
              <w:t>s</w:t>
            </w:r>
            <w:r w:rsidR="001445BF" w:rsidRPr="00FA4D54">
              <w:rPr>
                <w:rFonts w:ascii="Arial" w:eastAsia="Arial" w:hAnsi="Arial" w:cs="Arial"/>
                <w:color w:val="0070C0"/>
                <w:sz w:val="20"/>
                <w:szCs w:val="20"/>
              </w:rPr>
              <w:t xml:space="preserve"> of Aklan, Antique, Capiz, Guimaras, Iloilo and Negros Occidental intended </w:t>
            </w:r>
            <w:r w:rsidR="005900AC" w:rsidRPr="00FA4D54">
              <w:rPr>
                <w:rFonts w:ascii="Arial" w:eastAsia="Arial" w:hAnsi="Arial" w:cs="Arial"/>
                <w:color w:val="0070C0"/>
                <w:sz w:val="20"/>
                <w:szCs w:val="20"/>
              </w:rPr>
              <w:t xml:space="preserve">to </w:t>
            </w:r>
            <w:r w:rsidR="001445BF" w:rsidRPr="00FA4D54">
              <w:rPr>
                <w:rFonts w:ascii="Arial" w:eastAsia="Arial" w:hAnsi="Arial" w:cs="Arial"/>
                <w:color w:val="0070C0"/>
                <w:sz w:val="20"/>
                <w:szCs w:val="20"/>
              </w:rPr>
              <w:t>1,153,784</w:t>
            </w:r>
            <w:r w:rsidR="00BB705B" w:rsidRPr="00FA4D54">
              <w:rPr>
                <w:rFonts w:ascii="Arial" w:eastAsia="Arial" w:hAnsi="Arial" w:cs="Arial"/>
                <w:color w:val="0070C0"/>
                <w:sz w:val="20"/>
                <w:szCs w:val="20"/>
              </w:rPr>
              <w:t xml:space="preserve"> </w:t>
            </w:r>
            <w:r w:rsidR="00246971" w:rsidRPr="00FA4D54">
              <w:rPr>
                <w:rFonts w:ascii="Arial" w:eastAsia="Arial" w:hAnsi="Arial" w:cs="Arial"/>
                <w:color w:val="0070C0"/>
                <w:sz w:val="20"/>
                <w:szCs w:val="20"/>
              </w:rPr>
              <w:t xml:space="preserve">SAP beneficiaries. To date, </w:t>
            </w:r>
            <w:r w:rsidR="00465918" w:rsidRPr="00FA4D54">
              <w:rPr>
                <w:rFonts w:ascii="Arial" w:eastAsia="Arial" w:hAnsi="Arial" w:cs="Arial"/>
                <w:color w:val="0070C0"/>
                <w:sz w:val="20"/>
                <w:szCs w:val="20"/>
              </w:rPr>
              <w:t>a total</w:t>
            </w:r>
            <w:r w:rsidR="00C11B64" w:rsidRPr="00FA4D54">
              <w:rPr>
                <w:rFonts w:ascii="Arial" w:eastAsia="Arial" w:hAnsi="Arial" w:cs="Arial"/>
                <w:color w:val="0070C0"/>
                <w:sz w:val="20"/>
                <w:szCs w:val="20"/>
              </w:rPr>
              <w:t xml:space="preserve"> of</w:t>
            </w:r>
            <w:r w:rsidR="00465918" w:rsidRPr="00FA4D54">
              <w:rPr>
                <w:rFonts w:ascii="Arial" w:eastAsia="Arial" w:hAnsi="Arial" w:cs="Arial"/>
                <w:color w:val="0070C0"/>
                <w:sz w:val="20"/>
                <w:szCs w:val="20"/>
              </w:rPr>
              <w:t xml:space="preserve"> </w:t>
            </w:r>
            <w:r w:rsidR="00FA4D54" w:rsidRPr="00FA4D54">
              <w:rPr>
                <w:rFonts w:ascii="Arial" w:eastAsia="Arial" w:hAnsi="Arial" w:cs="Arial"/>
                <w:b/>
                <w:color w:val="0070C0"/>
                <w:sz w:val="20"/>
                <w:szCs w:val="20"/>
              </w:rPr>
              <w:t>439</w:t>
            </w:r>
            <w:r w:rsidR="001D1542" w:rsidRPr="00FA4D54">
              <w:rPr>
                <w:rFonts w:ascii="Arial" w:eastAsia="Arial" w:hAnsi="Arial" w:cs="Arial"/>
                <w:b/>
                <w:color w:val="0070C0"/>
                <w:sz w:val="20"/>
                <w:szCs w:val="20"/>
              </w:rPr>
              <w:t>,</w:t>
            </w:r>
            <w:r w:rsidR="00FA4D54" w:rsidRPr="00FA4D54">
              <w:rPr>
                <w:rFonts w:ascii="Arial" w:eastAsia="Arial" w:hAnsi="Arial" w:cs="Arial"/>
                <w:b/>
                <w:color w:val="0070C0"/>
                <w:sz w:val="20"/>
                <w:szCs w:val="20"/>
              </w:rPr>
              <w:t>384</w:t>
            </w:r>
            <w:r w:rsidR="001D1542" w:rsidRPr="00FA4D54">
              <w:rPr>
                <w:rFonts w:ascii="Arial" w:eastAsia="Arial" w:hAnsi="Arial" w:cs="Arial"/>
                <w:b/>
                <w:color w:val="0070C0"/>
                <w:sz w:val="20"/>
                <w:szCs w:val="20"/>
              </w:rPr>
              <w:t xml:space="preserve"> </w:t>
            </w:r>
            <w:r w:rsidR="00246971" w:rsidRPr="00FA4D54">
              <w:rPr>
                <w:rFonts w:ascii="Arial" w:eastAsia="Arial" w:hAnsi="Arial" w:cs="Arial"/>
                <w:b/>
                <w:color w:val="0070C0"/>
                <w:sz w:val="20"/>
                <w:szCs w:val="20"/>
              </w:rPr>
              <w:t>Non-4Ps SAP beneficiaries</w:t>
            </w:r>
            <w:r w:rsidR="00246971" w:rsidRPr="00FA4D54">
              <w:rPr>
                <w:rFonts w:ascii="Arial" w:eastAsia="Arial" w:hAnsi="Arial" w:cs="Arial"/>
                <w:color w:val="0070C0"/>
                <w:sz w:val="20"/>
                <w:szCs w:val="20"/>
              </w:rPr>
              <w:t xml:space="preserve"> amounting to</w:t>
            </w:r>
            <w:r w:rsidR="00246971" w:rsidRPr="00FA4D54">
              <w:rPr>
                <w:rFonts w:ascii="Arial" w:eastAsia="Arial" w:hAnsi="Arial" w:cs="Arial"/>
                <w:b/>
                <w:color w:val="0070C0"/>
                <w:sz w:val="20"/>
                <w:szCs w:val="20"/>
              </w:rPr>
              <w:t xml:space="preserve"> ₱</w:t>
            </w:r>
            <w:r w:rsidR="00061F2D" w:rsidRPr="00FA4D54">
              <w:rPr>
                <w:rFonts w:ascii="Arial" w:eastAsia="Arial" w:hAnsi="Arial" w:cs="Arial"/>
                <w:b/>
                <w:color w:val="0070C0"/>
                <w:sz w:val="20"/>
                <w:szCs w:val="20"/>
              </w:rPr>
              <w:t>2,</w:t>
            </w:r>
            <w:r w:rsidR="00FA4D54" w:rsidRPr="00FA4D54">
              <w:rPr>
                <w:rFonts w:ascii="Arial" w:eastAsia="Arial" w:hAnsi="Arial" w:cs="Arial"/>
                <w:b/>
                <w:color w:val="0070C0"/>
                <w:sz w:val="20"/>
                <w:szCs w:val="20"/>
              </w:rPr>
              <w:t>636</w:t>
            </w:r>
            <w:r w:rsidR="00061F2D" w:rsidRPr="00FA4D54">
              <w:rPr>
                <w:rFonts w:ascii="Arial" w:eastAsia="Arial" w:hAnsi="Arial" w:cs="Arial"/>
                <w:b/>
                <w:color w:val="0070C0"/>
                <w:sz w:val="20"/>
                <w:szCs w:val="20"/>
              </w:rPr>
              <w:t>,3</w:t>
            </w:r>
            <w:r w:rsidR="00FA4D54" w:rsidRPr="00FA4D54">
              <w:rPr>
                <w:rFonts w:ascii="Arial" w:eastAsia="Arial" w:hAnsi="Arial" w:cs="Arial"/>
                <w:b/>
                <w:color w:val="0070C0"/>
                <w:sz w:val="20"/>
                <w:szCs w:val="20"/>
              </w:rPr>
              <w:t>04</w:t>
            </w:r>
            <w:r w:rsidR="00061F2D" w:rsidRPr="00FA4D54">
              <w:rPr>
                <w:rFonts w:ascii="Arial" w:eastAsia="Arial" w:hAnsi="Arial" w:cs="Arial"/>
                <w:b/>
                <w:color w:val="0070C0"/>
                <w:sz w:val="20"/>
                <w:szCs w:val="20"/>
              </w:rPr>
              <w:t xml:space="preserve">,000.00 </w:t>
            </w:r>
            <w:r w:rsidR="00246971" w:rsidRPr="00FA4D54">
              <w:rPr>
                <w:rFonts w:ascii="Arial" w:eastAsia="Arial" w:hAnsi="Arial" w:cs="Arial"/>
                <w:color w:val="0070C0"/>
                <w:sz w:val="20"/>
                <w:szCs w:val="20"/>
              </w:rPr>
              <w:t>and</w:t>
            </w:r>
            <w:r w:rsidR="00246971" w:rsidRPr="00FA4D54">
              <w:rPr>
                <w:rFonts w:ascii="Arial" w:eastAsia="Arial" w:hAnsi="Arial" w:cs="Arial"/>
                <w:b/>
                <w:color w:val="0070C0"/>
                <w:sz w:val="20"/>
                <w:szCs w:val="20"/>
              </w:rPr>
              <w:t xml:space="preserve"> 311,687 4Ps SAP beneficiaries</w:t>
            </w:r>
            <w:r w:rsidR="00246971" w:rsidRPr="00FA4D54">
              <w:rPr>
                <w:rFonts w:ascii="Arial" w:eastAsia="Arial" w:hAnsi="Arial" w:cs="Arial"/>
                <w:color w:val="0070C0"/>
                <w:sz w:val="20"/>
                <w:szCs w:val="20"/>
              </w:rPr>
              <w:t xml:space="preserve"> amounting to </w:t>
            </w:r>
            <w:r w:rsidR="00246971" w:rsidRPr="00FA4D54">
              <w:rPr>
                <w:rFonts w:ascii="Arial" w:eastAsia="Arial" w:hAnsi="Arial" w:cs="Arial"/>
                <w:b/>
                <w:color w:val="0070C0"/>
                <w:sz w:val="20"/>
                <w:szCs w:val="20"/>
              </w:rPr>
              <w:t>₱1,449,344,550.</w:t>
            </w:r>
            <w:r w:rsidR="00465918" w:rsidRPr="00FA4D54">
              <w:rPr>
                <w:rFonts w:ascii="Arial" w:eastAsia="Arial" w:hAnsi="Arial" w:cs="Arial"/>
                <w:b/>
                <w:color w:val="0070C0"/>
                <w:sz w:val="20"/>
                <w:szCs w:val="20"/>
              </w:rPr>
              <w:t xml:space="preserve">00 </w:t>
            </w:r>
            <w:r w:rsidR="00465918" w:rsidRPr="00FA4D54">
              <w:rPr>
                <w:rFonts w:ascii="Arial" w:eastAsia="Arial" w:hAnsi="Arial" w:cs="Arial"/>
                <w:color w:val="0070C0"/>
                <w:sz w:val="20"/>
                <w:szCs w:val="20"/>
              </w:rPr>
              <w:t>were served.</w:t>
            </w:r>
          </w:p>
          <w:p w:rsidR="00BA4B0B" w:rsidRPr="00FA4D54" w:rsidRDefault="001D1542" w:rsidP="00FA4D54">
            <w:pPr>
              <w:widowControl/>
              <w:numPr>
                <w:ilvl w:val="0"/>
                <w:numId w:val="6"/>
              </w:numPr>
              <w:contextualSpacing/>
              <w:jc w:val="both"/>
              <w:rPr>
                <w:rFonts w:ascii="Arial" w:eastAsia="Arial" w:hAnsi="Arial" w:cs="Arial"/>
                <w:b/>
                <w:color w:val="0070C0"/>
                <w:sz w:val="20"/>
                <w:szCs w:val="20"/>
              </w:rPr>
            </w:pPr>
            <w:r w:rsidRPr="00FA4D54">
              <w:rPr>
                <w:rFonts w:ascii="Arial" w:eastAsia="Arial" w:hAnsi="Arial" w:cs="Arial"/>
                <w:color w:val="0070C0"/>
                <w:sz w:val="20"/>
                <w:szCs w:val="20"/>
              </w:rPr>
              <w:t>1</w:t>
            </w:r>
            <w:r w:rsidR="00FA4D54" w:rsidRPr="00FA4D54">
              <w:rPr>
                <w:rFonts w:ascii="Arial" w:eastAsia="Arial" w:hAnsi="Arial" w:cs="Arial"/>
                <w:color w:val="0070C0"/>
                <w:sz w:val="20"/>
                <w:szCs w:val="20"/>
              </w:rPr>
              <w:t>15</w:t>
            </w:r>
            <w:r w:rsidR="00AF52CC" w:rsidRPr="00FA4D54">
              <w:rPr>
                <w:rFonts w:ascii="Arial" w:eastAsia="Arial" w:hAnsi="Arial" w:cs="Arial"/>
                <w:b/>
                <w:color w:val="0070C0"/>
                <w:sz w:val="20"/>
                <w:szCs w:val="20"/>
              </w:rPr>
              <w:t xml:space="preserve"> </w:t>
            </w:r>
            <w:r w:rsidR="005C1BB1" w:rsidRPr="00FA4D54">
              <w:rPr>
                <w:rFonts w:ascii="Arial" w:eastAsia="Arial" w:hAnsi="Arial" w:cs="Arial"/>
                <w:color w:val="0070C0"/>
                <w:sz w:val="20"/>
                <w:szCs w:val="20"/>
              </w:rPr>
              <w:t xml:space="preserve">municipalities in </w:t>
            </w:r>
            <w:r w:rsidR="0063722A" w:rsidRPr="00FA4D54">
              <w:rPr>
                <w:rFonts w:ascii="Arial" w:eastAsia="Arial" w:hAnsi="Arial" w:cs="Arial"/>
                <w:color w:val="0070C0"/>
                <w:sz w:val="20"/>
                <w:szCs w:val="20"/>
              </w:rPr>
              <w:t>R</w:t>
            </w:r>
            <w:r w:rsidR="005C1BB1" w:rsidRPr="00FA4D54">
              <w:rPr>
                <w:rFonts w:ascii="Arial" w:eastAsia="Arial" w:hAnsi="Arial" w:cs="Arial"/>
                <w:color w:val="0070C0"/>
                <w:sz w:val="20"/>
                <w:szCs w:val="20"/>
              </w:rPr>
              <w:t xml:space="preserve">egion </w:t>
            </w:r>
            <w:r w:rsidR="0063722A" w:rsidRPr="00FA4D54">
              <w:rPr>
                <w:rFonts w:ascii="Arial" w:eastAsia="Arial" w:hAnsi="Arial" w:cs="Arial"/>
                <w:color w:val="0070C0"/>
                <w:sz w:val="20"/>
                <w:szCs w:val="20"/>
              </w:rPr>
              <w:t>VI</w:t>
            </w:r>
            <w:r w:rsidR="004F3662" w:rsidRPr="00FA4D54">
              <w:rPr>
                <w:rFonts w:ascii="Arial" w:eastAsia="Arial" w:hAnsi="Arial" w:cs="Arial"/>
                <w:color w:val="0070C0"/>
                <w:sz w:val="20"/>
                <w:szCs w:val="20"/>
              </w:rPr>
              <w:t xml:space="preserve"> has conducted </w:t>
            </w:r>
            <w:r w:rsidR="005C1BB1" w:rsidRPr="00FA4D54">
              <w:rPr>
                <w:rFonts w:ascii="Arial" w:eastAsia="Arial" w:hAnsi="Arial" w:cs="Arial"/>
                <w:color w:val="0070C0"/>
                <w:sz w:val="20"/>
                <w:szCs w:val="20"/>
              </w:rPr>
              <w:t>pay-out on Social Amelioration Program.</w:t>
            </w:r>
          </w:p>
          <w:p w:rsidR="00FA4D54" w:rsidRPr="00FA4D54" w:rsidRDefault="00FA4D54" w:rsidP="00FA4D54">
            <w:pPr>
              <w:widowControl/>
              <w:numPr>
                <w:ilvl w:val="0"/>
                <w:numId w:val="6"/>
              </w:numPr>
              <w:contextualSpacing/>
              <w:jc w:val="both"/>
              <w:rPr>
                <w:rFonts w:ascii="Arial" w:eastAsia="Arial" w:hAnsi="Arial" w:cs="Arial"/>
                <w:b/>
                <w:color w:val="0070C0"/>
                <w:sz w:val="20"/>
                <w:szCs w:val="20"/>
              </w:rPr>
            </w:pPr>
            <w:r w:rsidRPr="00FA4D54">
              <w:rPr>
                <w:rFonts w:ascii="Arial" w:eastAsia="Arial" w:hAnsi="Arial" w:cs="Arial"/>
                <w:color w:val="0070C0"/>
                <w:sz w:val="20"/>
                <w:szCs w:val="20"/>
              </w:rPr>
              <w:t>DSWD-FO VI Regional Director Ma. Evelyn B. Macapobre went live on FB to provide updates on the assistance provided by DSWD-FO VI on Social Amelioration. She was also the guest at NCIP during its teleconference to explain about SAP and answer concerns of IPs.</w:t>
            </w:r>
          </w:p>
        </w:tc>
      </w:tr>
    </w:tbl>
    <w:p w:rsidR="008E5CC5" w:rsidRDefault="008E5CC5"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FO</w:t>
      </w:r>
      <w:r w:rsidR="009D5389">
        <w:rPr>
          <w:rFonts w:ascii="Arial" w:eastAsia="Arial" w:hAnsi="Arial" w:cs="Arial"/>
          <w:b/>
          <w:sz w:val="24"/>
          <w:szCs w:val="24"/>
        </w:rPr>
        <w:t xml:space="preserve"> </w:t>
      </w:r>
      <w:r w:rsidRPr="00C817D2">
        <w:rPr>
          <w:rFonts w:ascii="Arial" w:eastAsia="Arial" w:hAnsi="Arial" w:cs="Arial"/>
          <w:b/>
          <w:sz w:val="24"/>
          <w:szCs w:val="24"/>
        </w:rPr>
        <w:t>VII</w:t>
      </w:r>
    </w:p>
    <w:tbl>
      <w:tblPr>
        <w:tblStyle w:val="8"/>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F85877" w:rsidRPr="00C817D2" w:rsidTr="00CE6CA1">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9D5389">
              <w:rPr>
                <w:rFonts w:ascii="Arial" w:eastAsia="Arial" w:hAnsi="Arial" w:cs="Arial"/>
                <w:b/>
                <w:sz w:val="20"/>
                <w:szCs w:val="20"/>
              </w:rPr>
              <w:t xml:space="preserve"> </w:t>
            </w:r>
            <w:r w:rsidRPr="00C817D2">
              <w:rPr>
                <w:rFonts w:ascii="Arial" w:eastAsia="Arial" w:hAnsi="Arial" w:cs="Arial"/>
                <w:b/>
                <w:sz w:val="20"/>
                <w:szCs w:val="20"/>
              </w:rPr>
              <w:t>/</w:t>
            </w:r>
            <w:r w:rsidR="009D5389">
              <w:rPr>
                <w:rFonts w:ascii="Arial" w:eastAsia="Arial" w:hAnsi="Arial" w:cs="Arial"/>
                <w:b/>
                <w:sz w:val="20"/>
                <w:szCs w:val="20"/>
              </w:rPr>
              <w:t xml:space="preserve"> </w:t>
            </w:r>
            <w:r w:rsidRPr="00C817D2">
              <w:rPr>
                <w:rFonts w:ascii="Arial" w:eastAsia="Arial" w:hAnsi="Arial" w:cs="Arial"/>
                <w:b/>
                <w:sz w:val="20"/>
                <w:szCs w:val="20"/>
              </w:rPr>
              <w:t>ACTIONS</w:t>
            </w:r>
            <w:r w:rsidR="009D5389">
              <w:rPr>
                <w:rFonts w:ascii="Arial" w:eastAsia="Arial" w:hAnsi="Arial" w:cs="Arial"/>
                <w:b/>
                <w:sz w:val="20"/>
                <w:szCs w:val="20"/>
              </w:rPr>
              <w:t xml:space="preserve"> </w:t>
            </w:r>
            <w:r w:rsidRPr="00C817D2">
              <w:rPr>
                <w:rFonts w:ascii="Arial" w:eastAsia="Arial" w:hAnsi="Arial" w:cs="Arial"/>
                <w:b/>
                <w:sz w:val="20"/>
                <w:szCs w:val="20"/>
              </w:rPr>
              <w:t>UNDERTAKEN</w:t>
            </w:r>
          </w:p>
        </w:tc>
      </w:tr>
      <w:tr w:rsidR="007518EE" w:rsidRPr="007518EE" w:rsidTr="00A0792E">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6950" w:rsidRDefault="003903ED" w:rsidP="008E5CC5">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20"/>
              </w:rPr>
            </w:pPr>
            <w:r w:rsidRPr="00C86950">
              <w:rPr>
                <w:rFonts w:ascii="Arial" w:eastAsia="Arial" w:hAnsi="Arial" w:cs="Arial"/>
                <w:sz w:val="20"/>
                <w:szCs w:val="20"/>
              </w:rPr>
              <w:t>2</w:t>
            </w:r>
            <w:r w:rsidR="008E5CC5" w:rsidRPr="00C86950">
              <w:rPr>
                <w:rFonts w:ascii="Arial" w:eastAsia="Arial" w:hAnsi="Arial" w:cs="Arial"/>
                <w:sz w:val="20"/>
                <w:szCs w:val="20"/>
              </w:rPr>
              <w:t>8</w:t>
            </w:r>
            <w:r w:rsidR="0002797F" w:rsidRPr="00C86950">
              <w:rPr>
                <w:rFonts w:ascii="Arial" w:eastAsia="Arial" w:hAnsi="Arial" w:cs="Arial"/>
                <w:sz w:val="20"/>
                <w:szCs w:val="20"/>
              </w:rPr>
              <w:t xml:space="preserve"> </w:t>
            </w:r>
            <w:r w:rsidR="00B34174" w:rsidRPr="00C86950">
              <w:rPr>
                <w:rFonts w:ascii="Arial" w:eastAsia="Arial" w:hAnsi="Arial" w:cs="Arial"/>
                <w:sz w:val="20"/>
                <w:szCs w:val="20"/>
              </w:rPr>
              <w:t>April</w:t>
            </w:r>
            <w:r w:rsidR="009D5389" w:rsidRPr="00C86950">
              <w:rPr>
                <w:rFonts w:ascii="Arial" w:eastAsia="Arial" w:hAnsi="Arial" w:cs="Arial"/>
                <w:sz w:val="20"/>
                <w:szCs w:val="20"/>
              </w:rPr>
              <w:t xml:space="preserve"> </w:t>
            </w:r>
            <w:r w:rsidR="00B34174" w:rsidRPr="00C86950">
              <w:rPr>
                <w:rFonts w:ascii="Arial" w:eastAsia="Arial" w:hAnsi="Arial" w:cs="Arial"/>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13B01" w:rsidRPr="00C86950" w:rsidRDefault="0002797F" w:rsidP="00437804">
            <w:pPr>
              <w:pStyle w:val="ListParagraph"/>
              <w:numPr>
                <w:ilvl w:val="0"/>
                <w:numId w:val="6"/>
              </w:numPr>
              <w:pBdr>
                <w:top w:val="none" w:sz="0" w:space="0" w:color="000000"/>
                <w:bottom w:val="none" w:sz="0" w:space="0" w:color="000000"/>
              </w:pBdr>
              <w:jc w:val="both"/>
              <w:rPr>
                <w:rFonts w:ascii="Arial" w:eastAsia="Arial" w:hAnsi="Arial" w:cs="Arial"/>
                <w:sz w:val="20"/>
                <w:szCs w:val="20"/>
              </w:rPr>
            </w:pPr>
            <w:r w:rsidRPr="00C86950">
              <w:rPr>
                <w:rFonts w:ascii="Arial" w:eastAsia="Arial" w:hAnsi="Arial" w:cs="Arial"/>
                <w:sz w:val="20"/>
                <w:szCs w:val="20"/>
              </w:rPr>
              <w:t>Cebu LGUs continue to withdraw/</w:t>
            </w:r>
            <w:r w:rsidR="008E5CC5" w:rsidRPr="00C86950">
              <w:rPr>
                <w:rFonts w:ascii="Arial" w:eastAsia="Arial" w:hAnsi="Arial" w:cs="Arial"/>
                <w:sz w:val="20"/>
                <w:szCs w:val="20"/>
              </w:rPr>
              <w:t>haul</w:t>
            </w:r>
            <w:r w:rsidRPr="00C86950">
              <w:rPr>
                <w:rFonts w:ascii="Arial" w:eastAsia="Arial" w:hAnsi="Arial" w:cs="Arial"/>
                <w:sz w:val="20"/>
                <w:szCs w:val="20"/>
              </w:rPr>
              <w:t xml:space="preserve"> food packs requested by the Cebu provincial government through the Provincial Health Office. A total of 29,497 FFPs were requested for the LGU front-lin</w:t>
            </w:r>
            <w:r w:rsidR="00513B01" w:rsidRPr="00C86950">
              <w:rPr>
                <w:rFonts w:ascii="Arial" w:eastAsia="Arial" w:hAnsi="Arial" w:cs="Arial"/>
                <w:sz w:val="20"/>
                <w:szCs w:val="20"/>
              </w:rPr>
              <w:t xml:space="preserve">ers. Of this number, at least </w:t>
            </w:r>
            <w:r w:rsidR="00437804" w:rsidRPr="00C86950">
              <w:rPr>
                <w:rFonts w:ascii="Arial" w:eastAsia="Arial" w:hAnsi="Arial" w:cs="Arial"/>
                <w:b/>
                <w:sz w:val="20"/>
                <w:szCs w:val="20"/>
              </w:rPr>
              <w:t xml:space="preserve">27,792 </w:t>
            </w:r>
            <w:r w:rsidRPr="00C86950">
              <w:rPr>
                <w:rFonts w:ascii="Arial" w:eastAsia="Arial" w:hAnsi="Arial" w:cs="Arial"/>
                <w:b/>
                <w:sz w:val="20"/>
                <w:szCs w:val="20"/>
              </w:rPr>
              <w:t>FFPs</w:t>
            </w:r>
            <w:r w:rsidR="00513B01" w:rsidRPr="00C86950">
              <w:rPr>
                <w:rFonts w:ascii="Arial" w:eastAsia="Arial" w:hAnsi="Arial" w:cs="Arial"/>
                <w:sz w:val="20"/>
                <w:szCs w:val="20"/>
              </w:rPr>
              <w:t xml:space="preserve"> were already withdrawn by the </w:t>
            </w:r>
            <w:r w:rsidR="00CA10FF" w:rsidRPr="00C86950">
              <w:rPr>
                <w:rFonts w:ascii="Arial" w:eastAsia="Arial" w:hAnsi="Arial" w:cs="Arial"/>
                <w:sz w:val="20"/>
                <w:szCs w:val="20"/>
              </w:rPr>
              <w:t>5</w:t>
            </w:r>
            <w:r w:rsidR="00437804" w:rsidRPr="00C86950">
              <w:rPr>
                <w:rFonts w:ascii="Arial" w:eastAsia="Arial" w:hAnsi="Arial" w:cs="Arial"/>
                <w:sz w:val="20"/>
                <w:szCs w:val="20"/>
              </w:rPr>
              <w:t>2</w:t>
            </w:r>
            <w:r w:rsidRPr="00C86950">
              <w:rPr>
                <w:rFonts w:ascii="Arial" w:eastAsia="Arial" w:hAnsi="Arial" w:cs="Arial"/>
                <w:sz w:val="20"/>
                <w:szCs w:val="20"/>
              </w:rPr>
              <w:t xml:space="preserve"> Cebu LGUs. </w:t>
            </w:r>
          </w:p>
          <w:p w:rsidR="0002797F" w:rsidRPr="00C86950" w:rsidRDefault="003C14FF" w:rsidP="00437804">
            <w:pPr>
              <w:pStyle w:val="ListParagraph"/>
              <w:numPr>
                <w:ilvl w:val="0"/>
                <w:numId w:val="6"/>
              </w:numPr>
              <w:pBdr>
                <w:top w:val="none" w:sz="0" w:space="0" w:color="000000"/>
                <w:bottom w:val="none" w:sz="0" w:space="0" w:color="000000"/>
              </w:pBdr>
              <w:jc w:val="both"/>
              <w:rPr>
                <w:sz w:val="20"/>
                <w:szCs w:val="20"/>
                <w:lang w:val="en-US"/>
              </w:rPr>
            </w:pPr>
            <w:r w:rsidRPr="00C86950">
              <w:rPr>
                <w:rFonts w:ascii="Arial" w:eastAsia="Arial" w:hAnsi="Arial" w:cs="Arial"/>
                <w:sz w:val="20"/>
                <w:szCs w:val="20"/>
              </w:rPr>
              <w:t>DSWD-FO</w:t>
            </w:r>
            <w:r w:rsidR="009D5389" w:rsidRPr="00C86950">
              <w:rPr>
                <w:rFonts w:ascii="Arial" w:eastAsia="Arial" w:hAnsi="Arial" w:cs="Arial"/>
                <w:sz w:val="20"/>
                <w:szCs w:val="20"/>
              </w:rPr>
              <w:t xml:space="preserve"> </w:t>
            </w:r>
            <w:r w:rsidRPr="00C86950">
              <w:rPr>
                <w:rFonts w:ascii="Arial" w:eastAsia="Arial" w:hAnsi="Arial" w:cs="Arial"/>
                <w:sz w:val="20"/>
                <w:szCs w:val="20"/>
              </w:rPr>
              <w:t>VII</w:t>
            </w:r>
            <w:r w:rsidR="009D5389" w:rsidRPr="00C86950">
              <w:rPr>
                <w:rFonts w:ascii="Arial" w:eastAsia="Arial" w:hAnsi="Arial" w:cs="Arial"/>
                <w:sz w:val="20"/>
                <w:szCs w:val="20"/>
              </w:rPr>
              <w:t xml:space="preserve"> </w:t>
            </w:r>
            <w:r w:rsidRPr="00C86950">
              <w:rPr>
                <w:rFonts w:ascii="Arial" w:eastAsia="Arial" w:hAnsi="Arial" w:cs="Arial"/>
                <w:sz w:val="20"/>
                <w:szCs w:val="20"/>
              </w:rPr>
              <w:t>delivered</w:t>
            </w:r>
            <w:r w:rsidR="009D5389" w:rsidRPr="00C86950">
              <w:rPr>
                <w:rFonts w:ascii="Arial" w:eastAsia="Arial" w:hAnsi="Arial" w:cs="Arial"/>
                <w:sz w:val="20"/>
                <w:szCs w:val="20"/>
              </w:rPr>
              <w:t xml:space="preserve"> </w:t>
            </w:r>
            <w:r w:rsidRPr="00C86950">
              <w:rPr>
                <w:rFonts w:ascii="Arial" w:eastAsia="Arial" w:hAnsi="Arial" w:cs="Arial"/>
                <w:sz w:val="20"/>
                <w:szCs w:val="20"/>
              </w:rPr>
              <w:t>relief</w:t>
            </w:r>
            <w:r w:rsidR="009D5389" w:rsidRPr="00C86950">
              <w:rPr>
                <w:rFonts w:ascii="Arial" w:eastAsia="Arial" w:hAnsi="Arial" w:cs="Arial"/>
                <w:sz w:val="20"/>
                <w:szCs w:val="20"/>
              </w:rPr>
              <w:t xml:space="preserve"> </w:t>
            </w:r>
            <w:r w:rsidRPr="00C86950">
              <w:rPr>
                <w:rFonts w:ascii="Arial" w:eastAsia="Arial" w:hAnsi="Arial" w:cs="Arial"/>
                <w:sz w:val="20"/>
                <w:szCs w:val="20"/>
              </w:rPr>
              <w:t>assistance</w:t>
            </w:r>
            <w:r w:rsidR="009D5389" w:rsidRPr="00C86950">
              <w:rPr>
                <w:rFonts w:ascii="Arial" w:eastAsia="Arial" w:hAnsi="Arial" w:cs="Arial"/>
                <w:sz w:val="20"/>
                <w:szCs w:val="20"/>
              </w:rPr>
              <w:t xml:space="preserve"> </w:t>
            </w:r>
            <w:r w:rsidRPr="00C86950">
              <w:rPr>
                <w:rFonts w:ascii="Arial" w:eastAsia="Arial" w:hAnsi="Arial" w:cs="Arial"/>
                <w:sz w:val="20"/>
                <w:szCs w:val="20"/>
              </w:rPr>
              <w:t>to</w:t>
            </w:r>
            <w:r w:rsidR="009D5389" w:rsidRPr="00C86950">
              <w:rPr>
                <w:rFonts w:ascii="Arial" w:eastAsia="Arial" w:hAnsi="Arial" w:cs="Arial"/>
                <w:sz w:val="20"/>
                <w:szCs w:val="20"/>
              </w:rPr>
              <w:t xml:space="preserve"> </w:t>
            </w:r>
            <w:r w:rsidR="00437804" w:rsidRPr="00C86950">
              <w:rPr>
                <w:rFonts w:ascii="Arial" w:eastAsia="Arial" w:hAnsi="Arial" w:cs="Arial"/>
                <w:b/>
                <w:sz w:val="20"/>
                <w:szCs w:val="20"/>
              </w:rPr>
              <w:t xml:space="preserve">2,456 </w:t>
            </w:r>
            <w:r w:rsidRPr="00C86950">
              <w:rPr>
                <w:rFonts w:ascii="Arial" w:eastAsia="Arial" w:hAnsi="Arial" w:cs="Arial"/>
                <w:sz w:val="20"/>
                <w:szCs w:val="20"/>
              </w:rPr>
              <w:t>individuals</w:t>
            </w:r>
            <w:r w:rsidR="009D5389" w:rsidRPr="00C86950">
              <w:rPr>
                <w:rFonts w:ascii="Arial" w:eastAsia="Arial" w:hAnsi="Arial" w:cs="Arial"/>
                <w:sz w:val="20"/>
                <w:szCs w:val="20"/>
              </w:rPr>
              <w:t xml:space="preserve"> </w:t>
            </w:r>
            <w:r w:rsidRPr="00C86950">
              <w:rPr>
                <w:rFonts w:ascii="Arial" w:eastAsia="Arial" w:hAnsi="Arial" w:cs="Arial"/>
                <w:sz w:val="20"/>
                <w:szCs w:val="20"/>
              </w:rPr>
              <w:t>from</w:t>
            </w:r>
            <w:r w:rsidR="009D5389" w:rsidRPr="00C86950">
              <w:rPr>
                <w:rFonts w:ascii="Arial" w:eastAsia="Arial" w:hAnsi="Arial" w:cs="Arial"/>
                <w:sz w:val="20"/>
                <w:szCs w:val="20"/>
              </w:rPr>
              <w:t xml:space="preserve"> </w:t>
            </w:r>
            <w:r w:rsidR="00CA10FF" w:rsidRPr="00C86950">
              <w:rPr>
                <w:rFonts w:ascii="Arial" w:eastAsia="Arial" w:hAnsi="Arial" w:cs="Arial"/>
                <w:sz w:val="20"/>
                <w:szCs w:val="20"/>
              </w:rPr>
              <w:t xml:space="preserve">the </w:t>
            </w:r>
            <w:r w:rsidRPr="00C86950">
              <w:rPr>
                <w:rFonts w:ascii="Arial" w:eastAsia="Arial" w:hAnsi="Arial" w:cs="Arial"/>
                <w:sz w:val="20"/>
                <w:szCs w:val="20"/>
              </w:rPr>
              <w:t>Province</w:t>
            </w:r>
            <w:r w:rsidR="009D5389" w:rsidRPr="00C86950">
              <w:rPr>
                <w:rFonts w:ascii="Arial" w:eastAsia="Arial" w:hAnsi="Arial" w:cs="Arial"/>
                <w:sz w:val="20"/>
                <w:szCs w:val="20"/>
              </w:rPr>
              <w:t xml:space="preserve"> </w:t>
            </w:r>
            <w:r w:rsidRPr="00C86950">
              <w:rPr>
                <w:rFonts w:ascii="Arial" w:eastAsia="Arial" w:hAnsi="Arial" w:cs="Arial"/>
                <w:sz w:val="20"/>
                <w:szCs w:val="20"/>
              </w:rPr>
              <w:t>of</w:t>
            </w:r>
            <w:r w:rsidR="009D5389" w:rsidRPr="00C86950">
              <w:rPr>
                <w:rFonts w:ascii="Arial" w:eastAsia="Arial" w:hAnsi="Arial" w:cs="Arial"/>
                <w:sz w:val="20"/>
                <w:szCs w:val="20"/>
              </w:rPr>
              <w:t xml:space="preserve"> </w:t>
            </w:r>
            <w:r w:rsidRPr="00C86950">
              <w:rPr>
                <w:rFonts w:ascii="Arial" w:eastAsia="Arial" w:hAnsi="Arial" w:cs="Arial"/>
                <w:sz w:val="20"/>
                <w:szCs w:val="20"/>
              </w:rPr>
              <w:t>Bohol</w:t>
            </w:r>
            <w:r w:rsidR="009D5389" w:rsidRPr="00C86950">
              <w:rPr>
                <w:rFonts w:ascii="Arial" w:eastAsia="Arial" w:hAnsi="Arial" w:cs="Arial"/>
                <w:sz w:val="20"/>
                <w:szCs w:val="20"/>
              </w:rPr>
              <w:t xml:space="preserve"> </w:t>
            </w:r>
            <w:r w:rsidRPr="00C86950">
              <w:rPr>
                <w:rFonts w:ascii="Arial" w:eastAsia="Arial" w:hAnsi="Arial" w:cs="Arial"/>
                <w:sz w:val="20"/>
                <w:szCs w:val="20"/>
              </w:rPr>
              <w:t>who</w:t>
            </w:r>
            <w:r w:rsidR="009D5389" w:rsidRPr="00C86950">
              <w:rPr>
                <w:rFonts w:ascii="Arial" w:eastAsia="Arial" w:hAnsi="Arial" w:cs="Arial"/>
                <w:sz w:val="20"/>
                <w:szCs w:val="20"/>
              </w:rPr>
              <w:t xml:space="preserve"> </w:t>
            </w:r>
            <w:r w:rsidRPr="00C86950">
              <w:rPr>
                <w:rFonts w:ascii="Arial" w:eastAsia="Arial" w:hAnsi="Arial" w:cs="Arial"/>
                <w:sz w:val="20"/>
                <w:szCs w:val="20"/>
              </w:rPr>
              <w:t>are</w:t>
            </w:r>
            <w:r w:rsidR="009D5389" w:rsidRPr="00C86950">
              <w:rPr>
                <w:rFonts w:ascii="Arial" w:eastAsia="Arial" w:hAnsi="Arial" w:cs="Arial"/>
                <w:sz w:val="20"/>
                <w:szCs w:val="20"/>
              </w:rPr>
              <w:t xml:space="preserve"> </w:t>
            </w:r>
            <w:r w:rsidRPr="00C86950">
              <w:rPr>
                <w:rFonts w:ascii="Arial" w:eastAsia="Arial" w:hAnsi="Arial" w:cs="Arial"/>
                <w:sz w:val="20"/>
                <w:szCs w:val="20"/>
              </w:rPr>
              <w:t>stranded</w:t>
            </w:r>
            <w:r w:rsidR="009D5389" w:rsidRPr="00C86950">
              <w:rPr>
                <w:rFonts w:ascii="Arial" w:eastAsia="Arial" w:hAnsi="Arial" w:cs="Arial"/>
                <w:sz w:val="20"/>
                <w:szCs w:val="20"/>
              </w:rPr>
              <w:t xml:space="preserve"> </w:t>
            </w:r>
            <w:r w:rsidRPr="00C86950">
              <w:rPr>
                <w:rFonts w:ascii="Arial" w:eastAsia="Arial" w:hAnsi="Arial" w:cs="Arial"/>
                <w:sz w:val="20"/>
                <w:szCs w:val="20"/>
              </w:rPr>
              <w:t>in</w:t>
            </w:r>
            <w:r w:rsidR="009D5389" w:rsidRPr="00C86950">
              <w:rPr>
                <w:rFonts w:ascii="Arial" w:eastAsia="Arial" w:hAnsi="Arial" w:cs="Arial"/>
                <w:sz w:val="20"/>
                <w:szCs w:val="20"/>
              </w:rPr>
              <w:t xml:space="preserve"> </w:t>
            </w:r>
            <w:r w:rsidRPr="00C86950">
              <w:rPr>
                <w:rFonts w:ascii="Arial" w:eastAsia="Arial" w:hAnsi="Arial" w:cs="Arial"/>
                <w:sz w:val="20"/>
                <w:szCs w:val="20"/>
              </w:rPr>
              <w:t>Cebu</w:t>
            </w:r>
            <w:r w:rsidR="009D5389" w:rsidRPr="00C86950">
              <w:rPr>
                <w:rFonts w:ascii="Arial" w:eastAsia="Arial" w:hAnsi="Arial" w:cs="Arial"/>
                <w:sz w:val="20"/>
                <w:szCs w:val="20"/>
              </w:rPr>
              <w:t xml:space="preserve"> </w:t>
            </w:r>
            <w:r w:rsidRPr="00C86950">
              <w:rPr>
                <w:rFonts w:ascii="Arial" w:eastAsia="Arial" w:hAnsi="Arial" w:cs="Arial"/>
                <w:sz w:val="20"/>
                <w:szCs w:val="20"/>
              </w:rPr>
              <w:t>City.</w:t>
            </w:r>
            <w:r w:rsidR="009D5389" w:rsidRPr="00C86950">
              <w:rPr>
                <w:rFonts w:ascii="Arial" w:eastAsia="Arial" w:hAnsi="Arial" w:cs="Arial"/>
                <w:sz w:val="20"/>
                <w:szCs w:val="20"/>
              </w:rPr>
              <w:t xml:space="preserve"> </w:t>
            </w:r>
            <w:r w:rsidRPr="00C86950">
              <w:rPr>
                <w:rFonts w:ascii="Arial" w:eastAsia="Arial" w:hAnsi="Arial" w:cs="Arial"/>
                <w:sz w:val="20"/>
                <w:szCs w:val="20"/>
              </w:rPr>
              <w:t>A</w:t>
            </w:r>
            <w:r w:rsidR="009D5389" w:rsidRPr="00C86950">
              <w:rPr>
                <w:rFonts w:ascii="Arial" w:eastAsia="Arial" w:hAnsi="Arial" w:cs="Arial"/>
                <w:sz w:val="20"/>
                <w:szCs w:val="20"/>
              </w:rPr>
              <w:t xml:space="preserve"> </w:t>
            </w:r>
            <w:r w:rsidRPr="00C86950">
              <w:rPr>
                <w:rFonts w:ascii="Arial" w:hAnsi="Arial" w:cs="Arial"/>
                <w:sz w:val="20"/>
                <w:szCs w:val="20"/>
                <w:lang w:val="en-US"/>
              </w:rPr>
              <w:t>total</w:t>
            </w:r>
            <w:r w:rsidR="009D5389" w:rsidRPr="00C86950">
              <w:rPr>
                <w:rFonts w:ascii="Arial" w:hAnsi="Arial" w:cs="Arial"/>
                <w:sz w:val="20"/>
                <w:szCs w:val="20"/>
                <w:lang w:val="en-US"/>
              </w:rPr>
              <w:t xml:space="preserve"> </w:t>
            </w:r>
            <w:r w:rsidRPr="00C86950">
              <w:rPr>
                <w:rFonts w:ascii="Arial" w:hAnsi="Arial" w:cs="Arial"/>
                <w:sz w:val="20"/>
                <w:szCs w:val="20"/>
                <w:lang w:val="en-US"/>
              </w:rPr>
              <w:t>of</w:t>
            </w:r>
            <w:r w:rsidR="009D5389" w:rsidRPr="00C86950">
              <w:rPr>
                <w:rFonts w:ascii="Arial" w:hAnsi="Arial" w:cs="Arial"/>
                <w:sz w:val="20"/>
                <w:szCs w:val="20"/>
                <w:lang w:val="en-US"/>
              </w:rPr>
              <w:t xml:space="preserve"> </w:t>
            </w:r>
            <w:r w:rsidR="00437804" w:rsidRPr="00C86950">
              <w:rPr>
                <w:rFonts w:ascii="Arial" w:eastAsia="SimSun" w:hAnsi="Arial" w:cs="Arial"/>
                <w:b/>
                <w:sz w:val="20"/>
                <w:szCs w:val="20"/>
                <w:lang w:eastAsia="zh-CN"/>
              </w:rPr>
              <w:t xml:space="preserve">P4,076,000.00 </w:t>
            </w:r>
            <w:r w:rsidRPr="00C86950">
              <w:rPr>
                <w:rFonts w:ascii="Arial" w:hAnsi="Arial" w:cs="Arial"/>
                <w:sz w:val="20"/>
                <w:szCs w:val="20"/>
                <w:lang w:val="en-US"/>
              </w:rPr>
              <w:t>cash</w:t>
            </w:r>
            <w:r w:rsidR="009D5389" w:rsidRPr="00C86950">
              <w:rPr>
                <w:rFonts w:ascii="Arial" w:hAnsi="Arial" w:cs="Arial"/>
                <w:sz w:val="20"/>
                <w:szCs w:val="20"/>
                <w:lang w:val="en-US"/>
              </w:rPr>
              <w:t xml:space="preserve"> </w:t>
            </w:r>
            <w:r w:rsidRPr="00C86950">
              <w:rPr>
                <w:rFonts w:ascii="Arial" w:hAnsi="Arial" w:cs="Arial"/>
                <w:sz w:val="20"/>
                <w:szCs w:val="20"/>
                <w:lang w:val="en-US"/>
              </w:rPr>
              <w:t>aid</w:t>
            </w:r>
            <w:r w:rsidR="009D5389" w:rsidRPr="00C86950">
              <w:rPr>
                <w:rFonts w:ascii="Arial" w:hAnsi="Arial" w:cs="Arial"/>
                <w:sz w:val="20"/>
                <w:szCs w:val="20"/>
                <w:lang w:val="en-US"/>
              </w:rPr>
              <w:t xml:space="preserve"> </w:t>
            </w:r>
            <w:r w:rsidR="00C40814" w:rsidRPr="00C86950">
              <w:rPr>
                <w:rFonts w:ascii="Arial" w:hAnsi="Arial" w:cs="Arial"/>
                <w:sz w:val="20"/>
                <w:szCs w:val="20"/>
                <w:lang w:val="en-US"/>
              </w:rPr>
              <w:t>was</w:t>
            </w:r>
            <w:r w:rsidR="009D5389" w:rsidRPr="00C86950">
              <w:rPr>
                <w:rFonts w:ascii="Arial" w:hAnsi="Arial" w:cs="Arial"/>
                <w:sz w:val="20"/>
                <w:szCs w:val="20"/>
                <w:lang w:val="en-US"/>
              </w:rPr>
              <w:t xml:space="preserve"> </w:t>
            </w:r>
            <w:r w:rsidR="00C40814" w:rsidRPr="00C86950">
              <w:rPr>
                <w:rFonts w:ascii="Arial" w:hAnsi="Arial" w:cs="Arial"/>
                <w:sz w:val="20"/>
                <w:szCs w:val="20"/>
                <w:lang w:val="en-US"/>
              </w:rPr>
              <w:t>provided</w:t>
            </w:r>
            <w:r w:rsidR="009D5389" w:rsidRPr="00C86950">
              <w:rPr>
                <w:rFonts w:ascii="Arial" w:hAnsi="Arial" w:cs="Arial"/>
                <w:sz w:val="20"/>
                <w:szCs w:val="20"/>
                <w:lang w:val="en-US"/>
              </w:rPr>
              <w:t xml:space="preserve"> </w:t>
            </w:r>
            <w:r w:rsidR="00C40814" w:rsidRPr="00C86950">
              <w:rPr>
                <w:rFonts w:ascii="Arial" w:hAnsi="Arial" w:cs="Arial"/>
                <w:sz w:val="20"/>
                <w:szCs w:val="20"/>
                <w:lang w:val="en-US"/>
              </w:rPr>
              <w:t>from</w:t>
            </w:r>
            <w:r w:rsidR="009D5389" w:rsidRPr="00C86950">
              <w:rPr>
                <w:rFonts w:ascii="Arial" w:hAnsi="Arial" w:cs="Arial"/>
                <w:sz w:val="20"/>
                <w:szCs w:val="20"/>
                <w:lang w:val="en-US"/>
              </w:rPr>
              <w:t xml:space="preserve"> </w:t>
            </w:r>
            <w:r w:rsidR="00513B01" w:rsidRPr="00C86950">
              <w:rPr>
                <w:rFonts w:ascii="Arial" w:hAnsi="Arial" w:cs="Arial"/>
                <w:sz w:val="20"/>
                <w:szCs w:val="20"/>
                <w:lang w:val="en-US"/>
              </w:rPr>
              <w:t>3-2</w:t>
            </w:r>
            <w:r w:rsidR="00437804" w:rsidRPr="00C86950">
              <w:rPr>
                <w:rFonts w:ascii="Arial" w:hAnsi="Arial" w:cs="Arial"/>
                <w:sz w:val="20"/>
                <w:szCs w:val="20"/>
                <w:lang w:val="en-US"/>
              </w:rPr>
              <w:t>4</w:t>
            </w:r>
            <w:r w:rsidR="009D5389" w:rsidRPr="00C86950">
              <w:rPr>
                <w:rFonts w:ascii="Arial" w:hAnsi="Arial" w:cs="Arial"/>
                <w:sz w:val="20"/>
                <w:szCs w:val="20"/>
                <w:lang w:val="en-US"/>
              </w:rPr>
              <w:t xml:space="preserve"> </w:t>
            </w:r>
            <w:r w:rsidR="00C40814" w:rsidRPr="00C86950">
              <w:rPr>
                <w:rFonts w:ascii="Arial" w:hAnsi="Arial" w:cs="Arial"/>
                <w:sz w:val="20"/>
                <w:szCs w:val="20"/>
                <w:lang w:val="en-US"/>
              </w:rPr>
              <w:t>April</w:t>
            </w:r>
            <w:r w:rsidR="009D5389" w:rsidRPr="00C86950">
              <w:rPr>
                <w:rFonts w:ascii="Arial" w:hAnsi="Arial" w:cs="Arial"/>
                <w:sz w:val="20"/>
                <w:szCs w:val="20"/>
                <w:lang w:val="en-US"/>
              </w:rPr>
              <w:t xml:space="preserve"> </w:t>
            </w:r>
            <w:r w:rsidRPr="00C86950">
              <w:rPr>
                <w:rFonts w:ascii="Arial" w:hAnsi="Arial" w:cs="Arial"/>
                <w:sz w:val="20"/>
                <w:szCs w:val="20"/>
                <w:lang w:val="en-US"/>
              </w:rPr>
              <w:t>2020.</w:t>
            </w:r>
          </w:p>
          <w:p w:rsidR="003B3782" w:rsidRPr="00C86950" w:rsidRDefault="003B3782" w:rsidP="000E4DC9">
            <w:pPr>
              <w:pStyle w:val="ListParagraph"/>
              <w:numPr>
                <w:ilvl w:val="0"/>
                <w:numId w:val="6"/>
              </w:numPr>
              <w:pBdr>
                <w:top w:val="none" w:sz="0" w:space="0" w:color="000000"/>
                <w:bottom w:val="none" w:sz="0" w:space="0" w:color="000000"/>
              </w:pBdr>
              <w:jc w:val="both"/>
              <w:rPr>
                <w:rFonts w:ascii="Arial" w:eastAsia="Arial" w:hAnsi="Arial" w:cs="Arial"/>
                <w:sz w:val="20"/>
                <w:szCs w:val="20"/>
              </w:rPr>
            </w:pPr>
            <w:r w:rsidRPr="00C86950">
              <w:rPr>
                <w:rFonts w:ascii="Arial" w:eastAsia="Arial" w:hAnsi="Arial" w:cs="Arial"/>
                <w:sz w:val="20"/>
                <w:szCs w:val="20"/>
              </w:rPr>
              <w:t xml:space="preserve">DSWD FO VII DRMD personnel </w:t>
            </w:r>
            <w:r w:rsidR="00437804" w:rsidRPr="00C86950">
              <w:rPr>
                <w:rFonts w:ascii="Arial" w:eastAsia="Arial" w:hAnsi="Arial" w:cs="Arial"/>
                <w:sz w:val="20"/>
                <w:szCs w:val="20"/>
              </w:rPr>
              <w:t xml:space="preserve">continues to render </w:t>
            </w:r>
            <w:r w:rsidRPr="00C86950">
              <w:rPr>
                <w:rFonts w:ascii="Arial" w:eastAsia="Arial" w:hAnsi="Arial" w:cs="Arial"/>
                <w:sz w:val="20"/>
                <w:szCs w:val="20"/>
              </w:rPr>
              <w:t>duty at the EOC in DOH Regional Office togeth</w:t>
            </w:r>
            <w:r w:rsidR="00CA10FF" w:rsidRPr="00C86950">
              <w:rPr>
                <w:rFonts w:ascii="Arial" w:eastAsia="Arial" w:hAnsi="Arial" w:cs="Arial"/>
                <w:sz w:val="20"/>
                <w:szCs w:val="20"/>
              </w:rPr>
              <w:t>er with RDRRMC Member Agencies.</w:t>
            </w:r>
          </w:p>
          <w:p w:rsidR="003903ED" w:rsidRPr="00C86950" w:rsidRDefault="003903ED" w:rsidP="003903ED">
            <w:pPr>
              <w:pStyle w:val="ListParagraph"/>
              <w:pBdr>
                <w:top w:val="none" w:sz="0" w:space="0" w:color="000000"/>
                <w:bottom w:val="none" w:sz="0" w:space="0" w:color="000000"/>
              </w:pBdr>
              <w:ind w:left="360"/>
              <w:jc w:val="both"/>
              <w:rPr>
                <w:rFonts w:ascii="Arial" w:eastAsia="Arial" w:hAnsi="Arial" w:cs="Arial"/>
                <w:sz w:val="20"/>
                <w:szCs w:val="20"/>
              </w:rPr>
            </w:pPr>
          </w:p>
          <w:p w:rsidR="00F30D15" w:rsidRPr="00C86950" w:rsidRDefault="00CA10FF" w:rsidP="00CA10FF">
            <w:pPr>
              <w:pBdr>
                <w:top w:val="none" w:sz="0" w:space="0" w:color="000000"/>
                <w:bottom w:val="none" w:sz="0" w:space="0" w:color="000000"/>
              </w:pBdr>
              <w:jc w:val="both"/>
              <w:rPr>
                <w:rFonts w:ascii="Arial" w:eastAsia="Arial" w:hAnsi="Arial" w:cs="Arial"/>
                <w:b/>
                <w:sz w:val="20"/>
                <w:szCs w:val="20"/>
              </w:rPr>
            </w:pPr>
            <w:r w:rsidRPr="00C86950">
              <w:rPr>
                <w:rFonts w:ascii="Arial" w:eastAsia="Arial" w:hAnsi="Arial" w:cs="Arial"/>
                <w:b/>
                <w:sz w:val="20"/>
                <w:szCs w:val="20"/>
              </w:rPr>
              <w:t>Social Amelioration Program (SAP)</w:t>
            </w:r>
          </w:p>
          <w:p w:rsidR="00F30D15" w:rsidRPr="00C86950" w:rsidRDefault="00F30D15" w:rsidP="000E4DC9">
            <w:pPr>
              <w:pStyle w:val="ListParagraph"/>
              <w:numPr>
                <w:ilvl w:val="0"/>
                <w:numId w:val="6"/>
              </w:numPr>
              <w:pBdr>
                <w:top w:val="none" w:sz="0" w:space="0" w:color="000000"/>
                <w:bottom w:val="none" w:sz="0" w:space="0" w:color="000000"/>
              </w:pBdr>
              <w:jc w:val="both"/>
              <w:rPr>
                <w:rFonts w:ascii="Arial" w:eastAsia="Arial" w:hAnsi="Arial" w:cs="Arial"/>
                <w:sz w:val="20"/>
                <w:szCs w:val="20"/>
              </w:rPr>
            </w:pPr>
            <w:r w:rsidRPr="00C86950">
              <w:rPr>
                <w:rFonts w:ascii="Arial" w:eastAsia="Arial" w:hAnsi="Arial" w:cs="Arial"/>
                <w:sz w:val="20"/>
                <w:szCs w:val="20"/>
              </w:rPr>
              <w:t xml:space="preserve">To date, four (4) LGUs have completely distributed the emergency cash subsidy. A total of </w:t>
            </w:r>
            <w:r w:rsidRPr="00C86950">
              <w:rPr>
                <w:rFonts w:ascii="Arial" w:eastAsia="Arial" w:hAnsi="Arial" w:cs="Arial"/>
                <w:b/>
                <w:sz w:val="20"/>
                <w:szCs w:val="20"/>
              </w:rPr>
              <w:t>9,920</w:t>
            </w:r>
            <w:r w:rsidRPr="00C86950">
              <w:rPr>
                <w:rFonts w:ascii="Arial" w:eastAsia="Arial" w:hAnsi="Arial" w:cs="Arial"/>
                <w:sz w:val="20"/>
                <w:szCs w:val="20"/>
              </w:rPr>
              <w:t xml:space="preserve"> </w:t>
            </w:r>
            <w:r w:rsidRPr="00C86950">
              <w:rPr>
                <w:rFonts w:ascii="Arial" w:eastAsia="Arial" w:hAnsi="Arial" w:cs="Arial"/>
                <w:b/>
                <w:sz w:val="20"/>
                <w:szCs w:val="20"/>
              </w:rPr>
              <w:t xml:space="preserve">families </w:t>
            </w:r>
            <w:r w:rsidRPr="00C86950">
              <w:rPr>
                <w:rFonts w:ascii="Arial" w:eastAsia="Arial" w:hAnsi="Arial" w:cs="Arial"/>
                <w:sz w:val="20"/>
                <w:szCs w:val="20"/>
              </w:rPr>
              <w:t>have received the subsidy in the towns of Pilar, Tudela and Poro in Cebu, and Vallehermoso in Negros Oriental.</w:t>
            </w:r>
          </w:p>
          <w:p w:rsidR="003A201F" w:rsidRPr="00C86950" w:rsidRDefault="00F30D15" w:rsidP="008E5CC5">
            <w:pPr>
              <w:pStyle w:val="ListParagraph"/>
              <w:numPr>
                <w:ilvl w:val="0"/>
                <w:numId w:val="6"/>
              </w:numPr>
              <w:pBdr>
                <w:top w:val="none" w:sz="0" w:space="0" w:color="000000"/>
                <w:bottom w:val="none" w:sz="0" w:space="0" w:color="000000"/>
              </w:pBdr>
              <w:jc w:val="both"/>
              <w:rPr>
                <w:rFonts w:ascii="Arial" w:eastAsia="Arial" w:hAnsi="Arial" w:cs="Arial"/>
                <w:sz w:val="20"/>
                <w:szCs w:val="20"/>
              </w:rPr>
            </w:pPr>
            <w:r w:rsidRPr="00C86950">
              <w:rPr>
                <w:rFonts w:ascii="Arial" w:eastAsia="Arial" w:hAnsi="Arial" w:cs="Arial"/>
                <w:sz w:val="20"/>
                <w:szCs w:val="20"/>
              </w:rPr>
              <w:t xml:space="preserve">A total of </w:t>
            </w:r>
            <w:r w:rsidRPr="00C86950">
              <w:rPr>
                <w:rFonts w:ascii="Arial" w:eastAsia="SimSun" w:hAnsi="Arial" w:cs="Arial"/>
                <w:b/>
                <w:sz w:val="20"/>
                <w:szCs w:val="20"/>
                <w:lang w:eastAsia="zh-CN"/>
              </w:rPr>
              <w:t>₱</w:t>
            </w:r>
            <w:r w:rsidR="006F620E" w:rsidRPr="00C86950">
              <w:rPr>
                <w:rFonts w:ascii="Arial" w:eastAsia="SimSun" w:hAnsi="Arial" w:cs="Arial"/>
                <w:b/>
                <w:sz w:val="20"/>
                <w:szCs w:val="20"/>
                <w:lang w:eastAsia="zh-CN"/>
              </w:rPr>
              <w:t>6</w:t>
            </w:r>
            <w:r w:rsidRPr="00C86950">
              <w:rPr>
                <w:rFonts w:ascii="Arial" w:eastAsia="SimSun" w:hAnsi="Arial" w:cs="Arial"/>
                <w:b/>
                <w:sz w:val="20"/>
                <w:szCs w:val="20"/>
                <w:lang w:eastAsia="zh-CN"/>
              </w:rPr>
              <w:t>,3</w:t>
            </w:r>
            <w:r w:rsidR="006F620E" w:rsidRPr="00C86950">
              <w:rPr>
                <w:rFonts w:ascii="Arial" w:eastAsia="SimSun" w:hAnsi="Arial" w:cs="Arial"/>
                <w:b/>
                <w:sz w:val="20"/>
                <w:szCs w:val="20"/>
                <w:lang w:eastAsia="zh-CN"/>
              </w:rPr>
              <w:t>43</w:t>
            </w:r>
            <w:r w:rsidRPr="00C86950">
              <w:rPr>
                <w:rFonts w:ascii="Arial" w:eastAsia="SimSun" w:hAnsi="Arial" w:cs="Arial"/>
                <w:b/>
                <w:sz w:val="20"/>
                <w:szCs w:val="20"/>
                <w:lang w:eastAsia="zh-CN"/>
              </w:rPr>
              <w:t>,</w:t>
            </w:r>
            <w:r w:rsidR="006F620E" w:rsidRPr="00C86950">
              <w:rPr>
                <w:rFonts w:ascii="Arial" w:eastAsia="SimSun" w:hAnsi="Arial" w:cs="Arial"/>
                <w:b/>
                <w:sz w:val="20"/>
                <w:szCs w:val="20"/>
                <w:lang w:eastAsia="zh-CN"/>
              </w:rPr>
              <w:t>218</w:t>
            </w:r>
            <w:r w:rsidRPr="00C86950">
              <w:rPr>
                <w:rFonts w:ascii="Arial" w:eastAsia="SimSun" w:hAnsi="Arial" w:cs="Arial"/>
                <w:b/>
                <w:sz w:val="20"/>
                <w:szCs w:val="20"/>
                <w:lang w:eastAsia="zh-CN"/>
              </w:rPr>
              <w:t xml:space="preserve">,000.00 </w:t>
            </w:r>
            <w:r w:rsidRPr="00C86950">
              <w:rPr>
                <w:rFonts w:ascii="Arial" w:eastAsia="SimSun" w:hAnsi="Arial" w:cs="Arial"/>
                <w:sz w:val="20"/>
                <w:szCs w:val="20"/>
                <w:lang w:eastAsia="zh-CN"/>
              </w:rPr>
              <w:t xml:space="preserve">has been downloaded to 132 LGUs (100% completion) with 1,058,075 targeted beneficiaries. As of reporting period, a total of </w:t>
            </w:r>
            <w:r w:rsidR="008E5CC5" w:rsidRPr="00C86950">
              <w:rPr>
                <w:rFonts w:ascii="Arial" w:eastAsia="SimSun" w:hAnsi="Arial" w:cs="Arial"/>
                <w:b/>
                <w:sz w:val="20"/>
                <w:szCs w:val="20"/>
                <w:lang w:eastAsia="zh-CN"/>
              </w:rPr>
              <w:t>316</w:t>
            </w:r>
            <w:r w:rsidR="003903ED" w:rsidRPr="00C86950">
              <w:rPr>
                <w:rFonts w:ascii="Arial" w:eastAsia="SimSun" w:hAnsi="Arial" w:cs="Arial"/>
                <w:b/>
                <w:sz w:val="20"/>
                <w:szCs w:val="20"/>
                <w:lang w:eastAsia="zh-CN"/>
              </w:rPr>
              <w:t>,</w:t>
            </w:r>
            <w:r w:rsidR="008E5CC5" w:rsidRPr="00C86950">
              <w:rPr>
                <w:rFonts w:ascii="Arial" w:eastAsia="SimSun" w:hAnsi="Arial" w:cs="Arial"/>
                <w:b/>
                <w:sz w:val="20"/>
                <w:szCs w:val="20"/>
                <w:lang w:eastAsia="zh-CN"/>
              </w:rPr>
              <w:t>219</w:t>
            </w:r>
            <w:r w:rsidR="003903ED" w:rsidRPr="00C86950">
              <w:rPr>
                <w:rFonts w:ascii="Arial" w:eastAsia="SimSun" w:hAnsi="Arial" w:cs="Arial"/>
                <w:b/>
                <w:sz w:val="20"/>
                <w:szCs w:val="20"/>
                <w:lang w:eastAsia="zh-CN"/>
              </w:rPr>
              <w:t xml:space="preserve"> </w:t>
            </w:r>
            <w:r w:rsidRPr="00C86950">
              <w:rPr>
                <w:rFonts w:ascii="Arial" w:eastAsia="SimSun" w:hAnsi="Arial" w:cs="Arial"/>
                <w:sz w:val="20"/>
                <w:szCs w:val="20"/>
                <w:lang w:eastAsia="zh-CN"/>
              </w:rPr>
              <w:t xml:space="preserve">beneficiaries have received their grant amounting to </w:t>
            </w:r>
            <w:r w:rsidRPr="00C86950">
              <w:rPr>
                <w:rFonts w:ascii="Arial" w:eastAsia="SimSun" w:hAnsi="Arial" w:cs="Arial"/>
                <w:b/>
                <w:sz w:val="20"/>
                <w:szCs w:val="20"/>
                <w:lang w:eastAsia="zh-CN"/>
              </w:rPr>
              <w:t>₱</w:t>
            </w:r>
            <w:r w:rsidR="003903ED" w:rsidRPr="00C86950">
              <w:rPr>
                <w:rFonts w:ascii="Arial" w:eastAsia="SimSun" w:hAnsi="Arial" w:cs="Arial"/>
                <w:b/>
                <w:sz w:val="20"/>
                <w:szCs w:val="20"/>
                <w:lang w:eastAsia="zh-CN"/>
              </w:rPr>
              <w:t>1,</w:t>
            </w:r>
            <w:r w:rsidR="008E5CC5" w:rsidRPr="00C86950">
              <w:rPr>
                <w:rFonts w:ascii="Arial" w:eastAsia="SimSun" w:hAnsi="Arial" w:cs="Arial"/>
                <w:b/>
                <w:sz w:val="20"/>
                <w:szCs w:val="20"/>
                <w:lang w:eastAsia="zh-CN"/>
              </w:rPr>
              <w:t>897</w:t>
            </w:r>
            <w:r w:rsidR="003903ED" w:rsidRPr="00C86950">
              <w:rPr>
                <w:rFonts w:ascii="Arial" w:eastAsia="SimSun" w:hAnsi="Arial" w:cs="Arial"/>
                <w:b/>
                <w:sz w:val="20"/>
                <w:szCs w:val="20"/>
                <w:lang w:eastAsia="zh-CN"/>
              </w:rPr>
              <w:t>,</w:t>
            </w:r>
            <w:r w:rsidR="008E5CC5" w:rsidRPr="00C86950">
              <w:rPr>
                <w:rFonts w:ascii="Arial" w:eastAsia="SimSun" w:hAnsi="Arial" w:cs="Arial"/>
                <w:b/>
                <w:sz w:val="20"/>
                <w:szCs w:val="20"/>
                <w:lang w:eastAsia="zh-CN"/>
              </w:rPr>
              <w:t>314</w:t>
            </w:r>
            <w:r w:rsidR="003903ED" w:rsidRPr="00C86950">
              <w:rPr>
                <w:rFonts w:ascii="Arial" w:eastAsia="SimSun" w:hAnsi="Arial" w:cs="Arial"/>
                <w:b/>
                <w:sz w:val="20"/>
                <w:szCs w:val="20"/>
                <w:lang w:eastAsia="zh-CN"/>
              </w:rPr>
              <w:t>,000.00</w:t>
            </w:r>
            <w:r w:rsidR="006F620E" w:rsidRPr="00C86950">
              <w:rPr>
                <w:rFonts w:ascii="Arial" w:eastAsia="SimSun" w:hAnsi="Arial" w:cs="Arial"/>
                <w:sz w:val="20"/>
                <w:szCs w:val="20"/>
                <w:lang w:eastAsia="zh-CN"/>
              </w:rPr>
              <w:t>.</w:t>
            </w:r>
          </w:p>
        </w:tc>
      </w:tr>
    </w:tbl>
    <w:p w:rsidR="00EC4424" w:rsidRDefault="00EC4424" w:rsidP="007F3318">
      <w:pPr>
        <w:spacing w:after="0" w:line="240" w:lineRule="auto"/>
        <w:contextualSpacing/>
        <w:jc w:val="both"/>
        <w:rPr>
          <w:rFonts w:ascii="Arial" w:eastAsia="Arial" w:hAnsi="Arial" w:cs="Arial"/>
          <w:b/>
          <w:sz w:val="24"/>
          <w:szCs w:val="24"/>
        </w:rPr>
      </w:pPr>
    </w:p>
    <w:p w:rsidR="00F85877" w:rsidRPr="00C817D2" w:rsidRDefault="000157BE" w:rsidP="007F3318">
      <w:pPr>
        <w:spacing w:after="0" w:line="240" w:lineRule="auto"/>
        <w:contextualSpacing/>
        <w:jc w:val="both"/>
        <w:rPr>
          <w:rFonts w:ascii="Arial" w:eastAsia="Arial" w:hAnsi="Arial" w:cs="Arial"/>
          <w:b/>
          <w:sz w:val="24"/>
          <w:szCs w:val="24"/>
        </w:rPr>
      </w:pPr>
      <w:r w:rsidRPr="00C817D2">
        <w:rPr>
          <w:rFonts w:ascii="Arial" w:eastAsia="Arial" w:hAnsi="Arial" w:cs="Arial"/>
          <w:b/>
          <w:sz w:val="24"/>
          <w:szCs w:val="24"/>
        </w:rPr>
        <w:t>DSWD-FO</w:t>
      </w:r>
      <w:r w:rsidR="009D5389">
        <w:rPr>
          <w:rFonts w:ascii="Arial" w:eastAsia="Arial" w:hAnsi="Arial" w:cs="Arial"/>
          <w:b/>
          <w:sz w:val="24"/>
          <w:szCs w:val="24"/>
        </w:rPr>
        <w:t xml:space="preserve"> </w:t>
      </w:r>
      <w:r w:rsidRPr="00C817D2">
        <w:rPr>
          <w:rFonts w:ascii="Arial" w:eastAsia="Arial" w:hAnsi="Arial" w:cs="Arial"/>
          <w:b/>
          <w:sz w:val="24"/>
          <w:szCs w:val="24"/>
        </w:rPr>
        <w:t>VIII</w:t>
      </w:r>
    </w:p>
    <w:tbl>
      <w:tblPr>
        <w:tblStyle w:val="6"/>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F85877"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9D5389">
              <w:rPr>
                <w:rFonts w:ascii="Arial" w:eastAsia="Arial" w:hAnsi="Arial" w:cs="Arial"/>
                <w:b/>
                <w:sz w:val="20"/>
                <w:szCs w:val="20"/>
              </w:rPr>
              <w:t xml:space="preserve"> </w:t>
            </w:r>
            <w:r w:rsidRPr="00C817D2">
              <w:rPr>
                <w:rFonts w:ascii="Arial" w:eastAsia="Arial" w:hAnsi="Arial" w:cs="Arial"/>
                <w:b/>
                <w:sz w:val="20"/>
                <w:szCs w:val="20"/>
              </w:rPr>
              <w:t>/</w:t>
            </w:r>
            <w:r w:rsidR="009D5389">
              <w:rPr>
                <w:rFonts w:ascii="Arial" w:eastAsia="Arial" w:hAnsi="Arial" w:cs="Arial"/>
                <w:b/>
                <w:sz w:val="20"/>
                <w:szCs w:val="20"/>
              </w:rPr>
              <w:t xml:space="preserve"> </w:t>
            </w:r>
            <w:r w:rsidRPr="00C817D2">
              <w:rPr>
                <w:rFonts w:ascii="Arial" w:eastAsia="Arial" w:hAnsi="Arial" w:cs="Arial"/>
                <w:b/>
                <w:sz w:val="20"/>
                <w:szCs w:val="20"/>
              </w:rPr>
              <w:t>ACTIONS</w:t>
            </w:r>
            <w:r w:rsidR="009D5389">
              <w:rPr>
                <w:rFonts w:ascii="Arial" w:eastAsia="Arial" w:hAnsi="Arial" w:cs="Arial"/>
                <w:b/>
                <w:sz w:val="20"/>
                <w:szCs w:val="20"/>
              </w:rPr>
              <w:t xml:space="preserve"> </w:t>
            </w:r>
            <w:r w:rsidRPr="00C817D2">
              <w:rPr>
                <w:rFonts w:ascii="Arial" w:eastAsia="Arial" w:hAnsi="Arial" w:cs="Arial"/>
                <w:b/>
                <w:sz w:val="20"/>
                <w:szCs w:val="20"/>
              </w:rPr>
              <w:t>UNDERTAKEN</w:t>
            </w:r>
          </w:p>
        </w:tc>
      </w:tr>
      <w:tr w:rsidR="00894B04" w:rsidRPr="00894B04"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93082" w:rsidRPr="00C86950" w:rsidRDefault="00043F54" w:rsidP="00B00AD3">
            <w:pPr>
              <w:widowControl/>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sz w:val="20"/>
                <w:szCs w:val="20"/>
              </w:rPr>
            </w:pPr>
            <w:r w:rsidRPr="00C86950">
              <w:rPr>
                <w:rFonts w:ascii="Arial" w:eastAsia="Arial" w:hAnsi="Arial" w:cs="Arial"/>
                <w:sz w:val="20"/>
                <w:szCs w:val="20"/>
              </w:rPr>
              <w:t>2</w:t>
            </w:r>
            <w:r w:rsidR="00B00AD3" w:rsidRPr="00C86950">
              <w:rPr>
                <w:rFonts w:ascii="Arial" w:eastAsia="Arial" w:hAnsi="Arial" w:cs="Arial"/>
                <w:sz w:val="20"/>
                <w:szCs w:val="20"/>
              </w:rPr>
              <w:t>8</w:t>
            </w:r>
            <w:r w:rsidRPr="00C86950">
              <w:rPr>
                <w:rFonts w:ascii="Arial" w:eastAsia="Arial" w:hAnsi="Arial" w:cs="Arial"/>
                <w:sz w:val="20"/>
                <w:szCs w:val="20"/>
              </w:rPr>
              <w:t xml:space="preserve"> </w:t>
            </w:r>
            <w:r w:rsidR="003A23A0" w:rsidRPr="00C86950">
              <w:rPr>
                <w:rFonts w:ascii="Arial" w:eastAsia="Arial" w:hAnsi="Arial" w:cs="Arial"/>
                <w:sz w:val="20"/>
                <w:szCs w:val="20"/>
              </w:rPr>
              <w:t>A</w:t>
            </w:r>
            <w:r w:rsidR="00A93082" w:rsidRPr="00C86950">
              <w:rPr>
                <w:rFonts w:ascii="Arial" w:eastAsia="Arial" w:hAnsi="Arial" w:cs="Arial"/>
                <w:sz w:val="20"/>
                <w:szCs w:val="20"/>
              </w:rPr>
              <w:t>pril</w:t>
            </w:r>
            <w:r w:rsidR="009D5389" w:rsidRPr="00C86950">
              <w:rPr>
                <w:rFonts w:ascii="Arial" w:eastAsia="Arial" w:hAnsi="Arial" w:cs="Arial"/>
                <w:sz w:val="20"/>
                <w:szCs w:val="20"/>
              </w:rPr>
              <w:t xml:space="preserve"> </w:t>
            </w:r>
            <w:r w:rsidR="00A93082" w:rsidRPr="00C86950">
              <w:rPr>
                <w:rFonts w:ascii="Arial" w:eastAsia="Arial" w:hAnsi="Arial" w:cs="Arial"/>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00AD3" w:rsidRPr="00C86950" w:rsidRDefault="00894B04" w:rsidP="00B00AD3">
            <w:pPr>
              <w:contextualSpacing/>
              <w:jc w:val="both"/>
              <w:rPr>
                <w:rFonts w:ascii="Arial" w:eastAsia="Arial" w:hAnsi="Arial" w:cs="Arial"/>
                <w:b/>
                <w:sz w:val="20"/>
                <w:szCs w:val="20"/>
              </w:rPr>
            </w:pPr>
            <w:r w:rsidRPr="00C86950">
              <w:rPr>
                <w:rFonts w:ascii="Arial" w:eastAsia="Arial" w:hAnsi="Arial" w:cs="Arial"/>
                <w:b/>
                <w:sz w:val="20"/>
                <w:szCs w:val="20"/>
              </w:rPr>
              <w:t>Social</w:t>
            </w:r>
            <w:r w:rsidR="009D5389" w:rsidRPr="00C86950">
              <w:rPr>
                <w:rFonts w:ascii="Arial" w:eastAsia="Arial" w:hAnsi="Arial" w:cs="Arial"/>
                <w:b/>
                <w:sz w:val="20"/>
                <w:szCs w:val="20"/>
              </w:rPr>
              <w:t xml:space="preserve"> </w:t>
            </w:r>
            <w:r w:rsidRPr="00C86950">
              <w:rPr>
                <w:rFonts w:ascii="Arial" w:eastAsia="Arial" w:hAnsi="Arial" w:cs="Arial"/>
                <w:b/>
                <w:sz w:val="20"/>
                <w:szCs w:val="20"/>
              </w:rPr>
              <w:t>Amelioration</w:t>
            </w:r>
            <w:r w:rsidR="009D5389" w:rsidRPr="00C86950">
              <w:rPr>
                <w:rFonts w:ascii="Arial" w:eastAsia="Arial" w:hAnsi="Arial" w:cs="Arial"/>
                <w:b/>
                <w:sz w:val="20"/>
                <w:szCs w:val="20"/>
              </w:rPr>
              <w:t xml:space="preserve"> </w:t>
            </w:r>
            <w:r w:rsidRPr="00C86950">
              <w:rPr>
                <w:rFonts w:ascii="Arial" w:eastAsia="Arial" w:hAnsi="Arial" w:cs="Arial"/>
                <w:b/>
                <w:sz w:val="20"/>
                <w:szCs w:val="20"/>
              </w:rPr>
              <w:t>Program</w:t>
            </w:r>
          </w:p>
          <w:p w:rsidR="00B00AD3" w:rsidRPr="00C86950" w:rsidRDefault="00B00AD3" w:rsidP="0048774F">
            <w:pPr>
              <w:pStyle w:val="ListParagraph"/>
              <w:numPr>
                <w:ilvl w:val="0"/>
                <w:numId w:val="8"/>
              </w:numPr>
              <w:ind w:left="312" w:hanging="283"/>
              <w:jc w:val="both"/>
              <w:rPr>
                <w:rFonts w:ascii="Arial" w:eastAsia="Arial" w:hAnsi="Arial" w:cs="Arial"/>
                <w:sz w:val="20"/>
                <w:szCs w:val="20"/>
              </w:rPr>
            </w:pPr>
            <w:r w:rsidRPr="00C86950">
              <w:rPr>
                <w:rFonts w:ascii="Arial" w:eastAsia="Arial" w:hAnsi="Arial" w:cs="Arial"/>
                <w:sz w:val="20"/>
                <w:szCs w:val="20"/>
              </w:rPr>
              <w:t xml:space="preserve">DSWD-FO VIII DRMD was able to record the distribution of 5k SAP assistance extended to the </w:t>
            </w:r>
            <w:r w:rsidRPr="00C86950">
              <w:rPr>
                <w:rFonts w:ascii="Arial" w:eastAsia="Arial" w:hAnsi="Arial" w:cs="Arial"/>
                <w:b/>
                <w:sz w:val="20"/>
                <w:szCs w:val="20"/>
              </w:rPr>
              <w:t xml:space="preserve">122,407 </w:t>
            </w:r>
            <w:r w:rsidRPr="00C86950">
              <w:rPr>
                <w:rFonts w:ascii="Arial" w:eastAsia="Arial" w:hAnsi="Arial" w:cs="Arial"/>
                <w:sz w:val="20"/>
                <w:szCs w:val="20"/>
              </w:rPr>
              <w:t xml:space="preserve">non-4Ps beneficiaries amounting to </w:t>
            </w:r>
            <w:r w:rsidRPr="00C86950">
              <w:rPr>
                <w:rFonts w:ascii="Arial" w:eastAsia="Arial" w:hAnsi="Arial" w:cs="Arial"/>
                <w:b/>
                <w:sz w:val="20"/>
                <w:szCs w:val="20"/>
              </w:rPr>
              <w:t>₱612,035,000.00</w:t>
            </w:r>
            <w:r w:rsidRPr="00C86950">
              <w:rPr>
                <w:rFonts w:ascii="Arial" w:eastAsia="Arial" w:hAnsi="Arial" w:cs="Arial"/>
                <w:sz w:val="20"/>
                <w:szCs w:val="20"/>
              </w:rPr>
              <w:t>.</w:t>
            </w:r>
          </w:p>
          <w:p w:rsidR="00B00AD3" w:rsidRPr="00C86950" w:rsidRDefault="00B00AD3" w:rsidP="0048774F">
            <w:pPr>
              <w:pStyle w:val="ListParagraph"/>
              <w:numPr>
                <w:ilvl w:val="0"/>
                <w:numId w:val="8"/>
              </w:numPr>
              <w:ind w:left="312" w:hanging="283"/>
              <w:jc w:val="both"/>
              <w:rPr>
                <w:rFonts w:ascii="Arial" w:eastAsia="Arial" w:hAnsi="Arial" w:cs="Arial"/>
                <w:sz w:val="20"/>
                <w:szCs w:val="20"/>
              </w:rPr>
            </w:pPr>
            <w:r w:rsidRPr="00C86950">
              <w:rPr>
                <w:rFonts w:ascii="Arial" w:eastAsia="Arial" w:hAnsi="Arial" w:cs="Arial"/>
                <w:sz w:val="20"/>
                <w:szCs w:val="20"/>
              </w:rPr>
              <w:t xml:space="preserve">The Crisis Intervention Unit (CIU) was able to extend assistance to </w:t>
            </w:r>
            <w:r w:rsidRPr="00C86950">
              <w:rPr>
                <w:rFonts w:ascii="Arial" w:eastAsia="Arial" w:hAnsi="Arial" w:cs="Arial"/>
                <w:b/>
                <w:sz w:val="20"/>
                <w:szCs w:val="20"/>
              </w:rPr>
              <w:t>3,042</w:t>
            </w:r>
            <w:r w:rsidRPr="00C86950">
              <w:rPr>
                <w:rFonts w:ascii="Arial" w:eastAsia="Arial" w:hAnsi="Arial" w:cs="Arial"/>
                <w:sz w:val="20"/>
                <w:szCs w:val="20"/>
              </w:rPr>
              <w:t xml:space="preserve"> walk-in clients amounting to </w:t>
            </w:r>
            <w:r w:rsidRPr="00C86950">
              <w:rPr>
                <w:rFonts w:ascii="Arial" w:eastAsia="Arial" w:hAnsi="Arial" w:cs="Arial"/>
                <w:b/>
                <w:sz w:val="20"/>
                <w:szCs w:val="20"/>
              </w:rPr>
              <w:t>₱16,710,299.04</w:t>
            </w:r>
            <w:r w:rsidRPr="00C86950">
              <w:rPr>
                <w:rFonts w:ascii="Arial" w:eastAsia="Arial" w:hAnsi="Arial" w:cs="Arial"/>
                <w:sz w:val="20"/>
                <w:szCs w:val="20"/>
              </w:rPr>
              <w:t xml:space="preserve"> as of 28 April 2020.</w:t>
            </w:r>
          </w:p>
          <w:p w:rsidR="0048774F" w:rsidRPr="00C86950" w:rsidRDefault="0048774F" w:rsidP="0048774F">
            <w:pPr>
              <w:pStyle w:val="ListParagraph"/>
              <w:numPr>
                <w:ilvl w:val="0"/>
                <w:numId w:val="8"/>
              </w:numPr>
              <w:ind w:left="312" w:hanging="283"/>
              <w:jc w:val="both"/>
              <w:rPr>
                <w:rFonts w:ascii="Arial" w:eastAsia="Arial" w:hAnsi="Arial" w:cs="Arial"/>
                <w:sz w:val="20"/>
                <w:szCs w:val="20"/>
              </w:rPr>
            </w:pPr>
            <w:r w:rsidRPr="00C86950">
              <w:rPr>
                <w:rFonts w:ascii="Arial" w:eastAsia="Arial" w:hAnsi="Arial" w:cs="Arial"/>
                <w:sz w:val="20"/>
                <w:szCs w:val="20"/>
              </w:rPr>
              <w:t>The Pantawid Pamilyang Pilipino Program (4Ps) was able to exten</w:t>
            </w:r>
            <w:r w:rsidR="00B00AD3" w:rsidRPr="00C86950">
              <w:rPr>
                <w:rFonts w:ascii="Arial" w:eastAsia="Arial" w:hAnsi="Arial" w:cs="Arial"/>
                <w:sz w:val="20"/>
                <w:szCs w:val="20"/>
              </w:rPr>
              <w:t xml:space="preserve">d assistance to their </w:t>
            </w:r>
            <w:r w:rsidRPr="00C86950">
              <w:rPr>
                <w:rFonts w:ascii="Arial" w:eastAsia="Arial" w:hAnsi="Arial" w:cs="Arial"/>
                <w:b/>
                <w:sz w:val="20"/>
                <w:szCs w:val="20"/>
              </w:rPr>
              <w:t>257,077</w:t>
            </w:r>
            <w:r w:rsidRPr="00C86950">
              <w:rPr>
                <w:rFonts w:ascii="Arial" w:eastAsia="Arial" w:hAnsi="Arial" w:cs="Arial"/>
                <w:sz w:val="20"/>
                <w:szCs w:val="20"/>
              </w:rPr>
              <w:t xml:space="preserve"> </w:t>
            </w:r>
            <w:r w:rsidR="00B00AD3" w:rsidRPr="00C86950">
              <w:rPr>
                <w:rFonts w:ascii="Arial" w:eastAsia="Arial" w:hAnsi="Arial" w:cs="Arial"/>
                <w:sz w:val="20"/>
                <w:szCs w:val="20"/>
              </w:rPr>
              <w:t xml:space="preserve">Cash Card </w:t>
            </w:r>
            <w:r w:rsidR="002D77AC" w:rsidRPr="00C86950">
              <w:rPr>
                <w:rFonts w:ascii="Arial" w:eastAsia="Arial" w:hAnsi="Arial" w:cs="Arial"/>
                <w:sz w:val="20"/>
                <w:szCs w:val="20"/>
              </w:rPr>
              <w:t xml:space="preserve">beneficiaries </w:t>
            </w:r>
            <w:r w:rsidR="0066543A" w:rsidRPr="00C86950">
              <w:rPr>
                <w:rFonts w:ascii="Arial" w:eastAsia="Arial" w:hAnsi="Arial" w:cs="Arial"/>
                <w:sz w:val="20"/>
                <w:szCs w:val="20"/>
              </w:rPr>
              <w:t xml:space="preserve">amounting to </w:t>
            </w:r>
            <w:r w:rsidR="002D77AC" w:rsidRPr="00C86950">
              <w:rPr>
                <w:rFonts w:ascii="Arial" w:eastAsia="Arial" w:hAnsi="Arial" w:cs="Arial"/>
                <w:b/>
                <w:sz w:val="20"/>
                <w:szCs w:val="20"/>
              </w:rPr>
              <w:t>₱</w:t>
            </w:r>
            <w:r w:rsidRPr="00C86950">
              <w:rPr>
                <w:rFonts w:ascii="Arial" w:eastAsia="Arial" w:hAnsi="Arial" w:cs="Arial"/>
                <w:b/>
                <w:sz w:val="20"/>
                <w:szCs w:val="20"/>
              </w:rPr>
              <w:t>938,331,050.00</w:t>
            </w:r>
            <w:r w:rsidR="00B00AD3" w:rsidRPr="00C86950">
              <w:rPr>
                <w:rFonts w:ascii="Arial" w:eastAsia="Arial" w:hAnsi="Arial" w:cs="Arial"/>
                <w:sz w:val="20"/>
                <w:szCs w:val="20"/>
              </w:rPr>
              <w:t xml:space="preserve"> and </w:t>
            </w:r>
            <w:r w:rsidR="00B00AD3" w:rsidRPr="00C86950">
              <w:rPr>
                <w:rFonts w:ascii="Arial" w:eastAsia="Arial" w:hAnsi="Arial" w:cs="Arial"/>
                <w:b/>
                <w:sz w:val="20"/>
                <w:szCs w:val="20"/>
              </w:rPr>
              <w:t>520</w:t>
            </w:r>
            <w:r w:rsidRPr="00C86950">
              <w:rPr>
                <w:rFonts w:ascii="Arial" w:eastAsia="Arial" w:hAnsi="Arial" w:cs="Arial"/>
                <w:sz w:val="20"/>
                <w:szCs w:val="20"/>
              </w:rPr>
              <w:t xml:space="preserve"> </w:t>
            </w:r>
            <w:r w:rsidR="00B00AD3" w:rsidRPr="00C86950">
              <w:rPr>
                <w:rFonts w:ascii="Arial" w:eastAsia="Arial" w:hAnsi="Arial" w:cs="Arial"/>
                <w:sz w:val="20"/>
                <w:szCs w:val="20"/>
              </w:rPr>
              <w:t xml:space="preserve">Non-Cash Card </w:t>
            </w:r>
            <w:r w:rsidR="002D77AC" w:rsidRPr="00C86950">
              <w:rPr>
                <w:rFonts w:ascii="Arial" w:eastAsia="Arial" w:hAnsi="Arial" w:cs="Arial"/>
                <w:sz w:val="20"/>
                <w:szCs w:val="20"/>
              </w:rPr>
              <w:t xml:space="preserve">beneficiaries </w:t>
            </w:r>
            <w:r w:rsidR="0066543A" w:rsidRPr="00C86950">
              <w:rPr>
                <w:rFonts w:ascii="Arial" w:eastAsia="Arial" w:hAnsi="Arial" w:cs="Arial"/>
                <w:sz w:val="20"/>
                <w:szCs w:val="20"/>
              </w:rPr>
              <w:t xml:space="preserve">amounting to </w:t>
            </w:r>
            <w:r w:rsidR="002D77AC" w:rsidRPr="00C86950">
              <w:rPr>
                <w:rFonts w:ascii="Arial" w:eastAsia="Arial" w:hAnsi="Arial" w:cs="Arial"/>
                <w:b/>
                <w:sz w:val="20"/>
                <w:szCs w:val="20"/>
              </w:rPr>
              <w:t>₱</w:t>
            </w:r>
            <w:r w:rsidR="00B00AD3" w:rsidRPr="00C86950">
              <w:rPr>
                <w:rFonts w:ascii="Arial" w:eastAsia="Arial" w:hAnsi="Arial" w:cs="Arial"/>
                <w:b/>
                <w:sz w:val="20"/>
                <w:szCs w:val="20"/>
              </w:rPr>
              <w:t>1</w:t>
            </w:r>
            <w:r w:rsidRPr="00C86950">
              <w:rPr>
                <w:rFonts w:ascii="Arial" w:eastAsia="Arial" w:hAnsi="Arial" w:cs="Arial"/>
                <w:b/>
                <w:sz w:val="20"/>
                <w:szCs w:val="20"/>
              </w:rPr>
              <w:t>,</w:t>
            </w:r>
            <w:r w:rsidR="00B00AD3" w:rsidRPr="00C86950">
              <w:rPr>
                <w:rFonts w:ascii="Arial" w:eastAsia="Arial" w:hAnsi="Arial" w:cs="Arial"/>
                <w:b/>
                <w:sz w:val="20"/>
                <w:szCs w:val="20"/>
              </w:rPr>
              <w:t xml:space="preserve">898,000.00 </w:t>
            </w:r>
            <w:r w:rsidR="00B00AD3" w:rsidRPr="00C86950">
              <w:rPr>
                <w:rFonts w:ascii="Arial" w:eastAsia="Arial" w:hAnsi="Arial" w:cs="Arial"/>
                <w:sz w:val="20"/>
                <w:szCs w:val="20"/>
              </w:rPr>
              <w:t>as of 28 April 2020</w:t>
            </w:r>
            <w:r w:rsidRPr="00C86950">
              <w:rPr>
                <w:rFonts w:ascii="Arial" w:eastAsia="Arial" w:hAnsi="Arial" w:cs="Arial"/>
                <w:sz w:val="20"/>
                <w:szCs w:val="20"/>
              </w:rPr>
              <w:t>.</w:t>
            </w:r>
          </w:p>
          <w:p w:rsidR="0048774F" w:rsidRPr="00C86950" w:rsidRDefault="0048774F" w:rsidP="0048774F">
            <w:pPr>
              <w:pStyle w:val="ListParagraph"/>
              <w:numPr>
                <w:ilvl w:val="0"/>
                <w:numId w:val="8"/>
              </w:numPr>
              <w:ind w:left="312" w:hanging="283"/>
              <w:jc w:val="both"/>
              <w:rPr>
                <w:rFonts w:ascii="Arial" w:eastAsia="Arial" w:hAnsi="Arial" w:cs="Arial"/>
                <w:sz w:val="20"/>
                <w:szCs w:val="20"/>
              </w:rPr>
            </w:pPr>
            <w:r w:rsidRPr="00C86950">
              <w:rPr>
                <w:rFonts w:ascii="Arial" w:eastAsia="Arial" w:hAnsi="Arial" w:cs="Arial"/>
                <w:sz w:val="20"/>
                <w:szCs w:val="20"/>
              </w:rPr>
              <w:t xml:space="preserve">The Sustainable Livelihood Program was able to extended assistance to their </w:t>
            </w:r>
            <w:r w:rsidRPr="00C86950">
              <w:rPr>
                <w:rFonts w:ascii="Arial" w:eastAsia="Arial" w:hAnsi="Arial" w:cs="Arial"/>
                <w:b/>
                <w:sz w:val="20"/>
                <w:szCs w:val="20"/>
              </w:rPr>
              <w:t>170</w:t>
            </w:r>
            <w:r w:rsidRPr="00C86950">
              <w:rPr>
                <w:rFonts w:ascii="Arial" w:eastAsia="Arial" w:hAnsi="Arial" w:cs="Arial"/>
                <w:sz w:val="20"/>
                <w:szCs w:val="20"/>
              </w:rPr>
              <w:t xml:space="preserve"> </w:t>
            </w:r>
            <w:r w:rsidR="002D77AC" w:rsidRPr="00C86950">
              <w:rPr>
                <w:rFonts w:ascii="Arial" w:eastAsia="Arial" w:hAnsi="Arial" w:cs="Arial"/>
                <w:sz w:val="20"/>
                <w:szCs w:val="20"/>
              </w:rPr>
              <w:t xml:space="preserve">beneficiaries </w:t>
            </w:r>
            <w:r w:rsidR="0066543A" w:rsidRPr="00C86950">
              <w:rPr>
                <w:rFonts w:ascii="Arial" w:eastAsia="Arial" w:hAnsi="Arial" w:cs="Arial"/>
                <w:sz w:val="20"/>
                <w:szCs w:val="20"/>
              </w:rPr>
              <w:t xml:space="preserve">amounting to </w:t>
            </w:r>
            <w:r w:rsidR="002D77AC" w:rsidRPr="00C86950">
              <w:rPr>
                <w:rFonts w:ascii="Arial" w:eastAsia="Arial" w:hAnsi="Arial" w:cs="Arial"/>
                <w:b/>
                <w:sz w:val="20"/>
                <w:szCs w:val="20"/>
              </w:rPr>
              <w:t>₱</w:t>
            </w:r>
            <w:r w:rsidRPr="00C86950">
              <w:rPr>
                <w:rFonts w:ascii="Arial" w:eastAsia="Arial" w:hAnsi="Arial" w:cs="Arial"/>
                <w:b/>
                <w:sz w:val="20"/>
                <w:szCs w:val="20"/>
              </w:rPr>
              <w:t>2,261,210.07</w:t>
            </w:r>
            <w:r w:rsidRPr="00C86950">
              <w:rPr>
                <w:rFonts w:ascii="Arial" w:eastAsia="Arial" w:hAnsi="Arial" w:cs="Arial"/>
                <w:sz w:val="20"/>
                <w:szCs w:val="20"/>
              </w:rPr>
              <w:t>.</w:t>
            </w:r>
          </w:p>
          <w:p w:rsidR="0048774F" w:rsidRPr="00C86950" w:rsidRDefault="0048774F" w:rsidP="0048774F">
            <w:pPr>
              <w:pStyle w:val="ListParagraph"/>
              <w:numPr>
                <w:ilvl w:val="0"/>
                <w:numId w:val="8"/>
              </w:numPr>
              <w:ind w:left="312" w:hanging="283"/>
              <w:jc w:val="both"/>
              <w:rPr>
                <w:rFonts w:ascii="Arial" w:eastAsia="Arial" w:hAnsi="Arial" w:cs="Arial"/>
                <w:sz w:val="20"/>
                <w:szCs w:val="20"/>
              </w:rPr>
            </w:pPr>
            <w:r w:rsidRPr="00C86950">
              <w:rPr>
                <w:rFonts w:ascii="Arial" w:eastAsia="Arial" w:hAnsi="Arial" w:cs="Arial"/>
                <w:sz w:val="20"/>
                <w:szCs w:val="20"/>
              </w:rPr>
              <w:t xml:space="preserve">The Social Pension Unit was able to extend assistance to </w:t>
            </w:r>
            <w:r w:rsidRPr="00C86950">
              <w:rPr>
                <w:rFonts w:ascii="Arial" w:eastAsia="Arial" w:hAnsi="Arial" w:cs="Arial"/>
                <w:b/>
                <w:sz w:val="20"/>
                <w:szCs w:val="20"/>
              </w:rPr>
              <w:t>1,567</w:t>
            </w:r>
            <w:r w:rsidRPr="00C86950">
              <w:rPr>
                <w:rFonts w:ascii="Arial" w:eastAsia="Arial" w:hAnsi="Arial" w:cs="Arial"/>
                <w:sz w:val="20"/>
                <w:szCs w:val="20"/>
              </w:rPr>
              <w:t xml:space="preserve"> Se</w:t>
            </w:r>
            <w:r w:rsidR="0066543A" w:rsidRPr="00C86950">
              <w:rPr>
                <w:rFonts w:ascii="Arial" w:eastAsia="Arial" w:hAnsi="Arial" w:cs="Arial"/>
                <w:sz w:val="20"/>
                <w:szCs w:val="20"/>
              </w:rPr>
              <w:t>nior Citizens amounting to</w:t>
            </w:r>
            <w:r w:rsidR="002D77AC" w:rsidRPr="00C86950">
              <w:rPr>
                <w:rFonts w:ascii="Arial" w:eastAsia="Arial" w:hAnsi="Arial" w:cs="Arial"/>
                <w:sz w:val="20"/>
                <w:szCs w:val="20"/>
              </w:rPr>
              <w:t xml:space="preserve"> </w:t>
            </w:r>
            <w:r w:rsidR="002D77AC" w:rsidRPr="00C86950">
              <w:rPr>
                <w:rFonts w:ascii="Arial" w:eastAsia="Arial" w:hAnsi="Arial" w:cs="Arial"/>
                <w:b/>
                <w:sz w:val="20"/>
                <w:szCs w:val="20"/>
              </w:rPr>
              <w:t>₱</w:t>
            </w:r>
            <w:r w:rsidRPr="00C86950">
              <w:rPr>
                <w:rFonts w:ascii="Arial" w:eastAsia="Arial" w:hAnsi="Arial" w:cs="Arial"/>
                <w:b/>
                <w:sz w:val="20"/>
                <w:szCs w:val="20"/>
              </w:rPr>
              <w:t>9,378,000.00</w:t>
            </w:r>
            <w:r w:rsidRPr="00C86950">
              <w:rPr>
                <w:rFonts w:ascii="Arial" w:eastAsia="Arial" w:hAnsi="Arial" w:cs="Arial"/>
                <w:sz w:val="20"/>
                <w:szCs w:val="20"/>
              </w:rPr>
              <w:t>.</w:t>
            </w:r>
          </w:p>
          <w:p w:rsidR="007B6994" w:rsidRPr="00C86950" w:rsidRDefault="00894B04" w:rsidP="000E4DC9">
            <w:pPr>
              <w:pStyle w:val="ListParagraph"/>
              <w:numPr>
                <w:ilvl w:val="0"/>
                <w:numId w:val="8"/>
              </w:numPr>
              <w:ind w:left="309" w:hanging="284"/>
              <w:jc w:val="both"/>
              <w:rPr>
                <w:rFonts w:ascii="Arial" w:eastAsia="Arial" w:hAnsi="Arial" w:cs="Arial"/>
                <w:sz w:val="20"/>
                <w:szCs w:val="20"/>
              </w:rPr>
            </w:pPr>
            <w:r w:rsidRPr="00C86950">
              <w:rPr>
                <w:rFonts w:ascii="Arial" w:eastAsia="Arial" w:hAnsi="Arial" w:cs="Arial"/>
                <w:sz w:val="20"/>
                <w:szCs w:val="20"/>
              </w:rPr>
              <w:t>143</w:t>
            </w:r>
            <w:r w:rsidR="009D5389" w:rsidRPr="00C86950">
              <w:rPr>
                <w:rFonts w:ascii="Arial" w:eastAsia="Arial" w:hAnsi="Arial" w:cs="Arial"/>
                <w:sz w:val="20"/>
                <w:szCs w:val="20"/>
              </w:rPr>
              <w:t xml:space="preserve"> </w:t>
            </w:r>
            <w:r w:rsidRPr="00C86950">
              <w:rPr>
                <w:rFonts w:ascii="Arial" w:eastAsia="Arial" w:hAnsi="Arial" w:cs="Arial"/>
                <w:sz w:val="20"/>
                <w:szCs w:val="20"/>
              </w:rPr>
              <w:t>LGUs</w:t>
            </w:r>
            <w:r w:rsidR="009D5389" w:rsidRPr="00C86950">
              <w:rPr>
                <w:rFonts w:ascii="Arial" w:eastAsia="Arial" w:hAnsi="Arial" w:cs="Arial"/>
                <w:sz w:val="20"/>
                <w:szCs w:val="20"/>
              </w:rPr>
              <w:t xml:space="preserve"> </w:t>
            </w:r>
            <w:r w:rsidRPr="00C86950">
              <w:rPr>
                <w:rFonts w:ascii="Arial" w:eastAsia="Arial" w:hAnsi="Arial" w:cs="Arial"/>
                <w:sz w:val="20"/>
                <w:szCs w:val="20"/>
              </w:rPr>
              <w:t>in</w:t>
            </w:r>
            <w:r w:rsidR="009D5389" w:rsidRPr="00C86950">
              <w:rPr>
                <w:rFonts w:ascii="Arial" w:eastAsia="Arial" w:hAnsi="Arial" w:cs="Arial"/>
                <w:sz w:val="20"/>
                <w:szCs w:val="20"/>
              </w:rPr>
              <w:t xml:space="preserve"> </w:t>
            </w:r>
            <w:r w:rsidRPr="00C86950">
              <w:rPr>
                <w:rFonts w:ascii="Arial" w:eastAsia="Arial" w:hAnsi="Arial" w:cs="Arial"/>
                <w:sz w:val="20"/>
                <w:szCs w:val="20"/>
              </w:rPr>
              <w:t>Region</w:t>
            </w:r>
            <w:r w:rsidR="009D5389" w:rsidRPr="00C86950">
              <w:rPr>
                <w:rFonts w:ascii="Arial" w:eastAsia="Arial" w:hAnsi="Arial" w:cs="Arial"/>
                <w:sz w:val="20"/>
                <w:szCs w:val="20"/>
              </w:rPr>
              <w:t xml:space="preserve"> </w:t>
            </w:r>
            <w:r w:rsidRPr="00C86950">
              <w:rPr>
                <w:rFonts w:ascii="Arial" w:eastAsia="Arial" w:hAnsi="Arial" w:cs="Arial"/>
                <w:sz w:val="20"/>
                <w:szCs w:val="20"/>
              </w:rPr>
              <w:t>VIII</w:t>
            </w:r>
            <w:r w:rsidR="009D5389" w:rsidRPr="00C86950">
              <w:rPr>
                <w:rFonts w:ascii="Arial" w:eastAsia="Arial" w:hAnsi="Arial" w:cs="Arial"/>
                <w:sz w:val="20"/>
                <w:szCs w:val="20"/>
              </w:rPr>
              <w:t xml:space="preserve"> </w:t>
            </w:r>
            <w:r w:rsidRPr="00C86950">
              <w:rPr>
                <w:rFonts w:ascii="Arial" w:eastAsia="Arial" w:hAnsi="Arial" w:cs="Arial"/>
                <w:sz w:val="20"/>
                <w:szCs w:val="20"/>
              </w:rPr>
              <w:t>submitted</w:t>
            </w:r>
            <w:r w:rsidR="009D5389" w:rsidRPr="00C86950">
              <w:rPr>
                <w:rFonts w:ascii="Arial" w:eastAsia="Arial" w:hAnsi="Arial" w:cs="Arial"/>
                <w:sz w:val="20"/>
                <w:szCs w:val="20"/>
              </w:rPr>
              <w:t xml:space="preserve"> </w:t>
            </w:r>
            <w:r w:rsidRPr="00C86950">
              <w:rPr>
                <w:rFonts w:ascii="Arial" w:eastAsia="Arial" w:hAnsi="Arial" w:cs="Arial"/>
                <w:sz w:val="20"/>
                <w:szCs w:val="20"/>
              </w:rPr>
              <w:t>their</w:t>
            </w:r>
            <w:r w:rsidR="009D5389" w:rsidRPr="00C86950">
              <w:rPr>
                <w:rFonts w:ascii="Arial" w:eastAsia="Arial" w:hAnsi="Arial" w:cs="Arial"/>
                <w:sz w:val="20"/>
                <w:szCs w:val="20"/>
              </w:rPr>
              <w:t xml:space="preserve"> </w:t>
            </w:r>
            <w:r w:rsidRPr="00C86950">
              <w:rPr>
                <w:rFonts w:ascii="Arial" w:eastAsia="Arial" w:hAnsi="Arial" w:cs="Arial"/>
                <w:sz w:val="20"/>
                <w:szCs w:val="20"/>
              </w:rPr>
              <w:t>Project</w:t>
            </w:r>
            <w:r w:rsidR="009D5389" w:rsidRPr="00C86950">
              <w:rPr>
                <w:rFonts w:ascii="Arial" w:eastAsia="Arial" w:hAnsi="Arial" w:cs="Arial"/>
                <w:sz w:val="20"/>
                <w:szCs w:val="20"/>
              </w:rPr>
              <w:t xml:space="preserve"> </w:t>
            </w:r>
            <w:r w:rsidRPr="00C86950">
              <w:rPr>
                <w:rFonts w:ascii="Arial" w:eastAsia="Arial" w:hAnsi="Arial" w:cs="Arial"/>
                <w:sz w:val="20"/>
                <w:szCs w:val="20"/>
              </w:rPr>
              <w:t>Proposals</w:t>
            </w:r>
            <w:r w:rsidR="009D5389" w:rsidRPr="00C86950">
              <w:rPr>
                <w:rFonts w:ascii="Arial" w:eastAsia="Arial" w:hAnsi="Arial" w:cs="Arial"/>
                <w:sz w:val="20"/>
                <w:szCs w:val="20"/>
              </w:rPr>
              <w:t xml:space="preserve"> </w:t>
            </w:r>
            <w:r w:rsidRPr="00C86950">
              <w:rPr>
                <w:rFonts w:ascii="Arial" w:eastAsia="Arial" w:hAnsi="Arial" w:cs="Arial"/>
                <w:sz w:val="20"/>
                <w:szCs w:val="20"/>
              </w:rPr>
              <w:t>for</w:t>
            </w:r>
            <w:r w:rsidR="009D5389" w:rsidRPr="00C86950">
              <w:rPr>
                <w:rFonts w:ascii="Arial" w:eastAsia="Arial" w:hAnsi="Arial" w:cs="Arial"/>
                <w:sz w:val="20"/>
                <w:szCs w:val="20"/>
              </w:rPr>
              <w:t xml:space="preserve"> </w:t>
            </w:r>
            <w:r w:rsidRPr="00C86950">
              <w:rPr>
                <w:rFonts w:ascii="Arial" w:eastAsia="Arial" w:hAnsi="Arial" w:cs="Arial"/>
                <w:sz w:val="20"/>
                <w:szCs w:val="20"/>
              </w:rPr>
              <w:t>the</w:t>
            </w:r>
            <w:r w:rsidR="009D5389" w:rsidRPr="00C86950">
              <w:rPr>
                <w:rFonts w:ascii="Arial" w:eastAsia="Arial" w:hAnsi="Arial" w:cs="Arial"/>
                <w:sz w:val="20"/>
                <w:szCs w:val="20"/>
              </w:rPr>
              <w:t xml:space="preserve"> </w:t>
            </w:r>
            <w:r w:rsidRPr="00C86950">
              <w:rPr>
                <w:rFonts w:ascii="Arial" w:eastAsia="Arial" w:hAnsi="Arial" w:cs="Arial"/>
                <w:sz w:val="20"/>
                <w:szCs w:val="20"/>
              </w:rPr>
              <w:t>implementation</w:t>
            </w:r>
            <w:r w:rsidR="009D5389" w:rsidRPr="00C86950">
              <w:rPr>
                <w:rFonts w:ascii="Arial" w:eastAsia="Arial" w:hAnsi="Arial" w:cs="Arial"/>
                <w:sz w:val="20"/>
                <w:szCs w:val="20"/>
              </w:rPr>
              <w:t xml:space="preserve"> </w:t>
            </w:r>
            <w:r w:rsidRPr="00C86950">
              <w:rPr>
                <w:rFonts w:ascii="Arial" w:eastAsia="Arial" w:hAnsi="Arial" w:cs="Arial"/>
                <w:sz w:val="20"/>
                <w:szCs w:val="20"/>
              </w:rPr>
              <w:t>of</w:t>
            </w:r>
            <w:r w:rsidR="009D5389" w:rsidRPr="00C86950">
              <w:rPr>
                <w:rFonts w:ascii="Arial" w:eastAsia="Arial" w:hAnsi="Arial" w:cs="Arial"/>
                <w:sz w:val="20"/>
                <w:szCs w:val="20"/>
              </w:rPr>
              <w:t xml:space="preserve"> </w:t>
            </w:r>
            <w:r w:rsidRPr="00C86950">
              <w:rPr>
                <w:rFonts w:ascii="Arial" w:eastAsia="Arial" w:hAnsi="Arial" w:cs="Arial"/>
                <w:sz w:val="20"/>
                <w:szCs w:val="20"/>
              </w:rPr>
              <w:t>SAP</w:t>
            </w:r>
            <w:r w:rsidR="009D5389" w:rsidRPr="00C86950">
              <w:rPr>
                <w:rFonts w:ascii="Arial" w:eastAsia="Arial" w:hAnsi="Arial" w:cs="Arial"/>
                <w:sz w:val="20"/>
                <w:szCs w:val="20"/>
              </w:rPr>
              <w:t xml:space="preserve"> </w:t>
            </w:r>
            <w:r w:rsidRPr="00C86950">
              <w:rPr>
                <w:rFonts w:ascii="Arial" w:eastAsia="Arial" w:hAnsi="Arial" w:cs="Arial"/>
                <w:sz w:val="20"/>
                <w:szCs w:val="20"/>
              </w:rPr>
              <w:t>which</w:t>
            </w:r>
            <w:r w:rsidR="009D5389" w:rsidRPr="00C86950">
              <w:rPr>
                <w:rFonts w:ascii="Arial" w:eastAsia="Arial" w:hAnsi="Arial" w:cs="Arial"/>
                <w:sz w:val="20"/>
                <w:szCs w:val="20"/>
              </w:rPr>
              <w:t xml:space="preserve"> </w:t>
            </w:r>
            <w:r w:rsidRPr="00C86950">
              <w:rPr>
                <w:rFonts w:ascii="Arial" w:eastAsia="Arial" w:hAnsi="Arial" w:cs="Arial"/>
                <w:sz w:val="20"/>
                <w:szCs w:val="20"/>
              </w:rPr>
              <w:t>were</w:t>
            </w:r>
            <w:r w:rsidR="009D5389" w:rsidRPr="00C86950">
              <w:rPr>
                <w:rFonts w:ascii="Arial" w:eastAsia="Arial" w:hAnsi="Arial" w:cs="Arial"/>
                <w:sz w:val="20"/>
                <w:szCs w:val="20"/>
              </w:rPr>
              <w:t xml:space="preserve"> </w:t>
            </w:r>
            <w:r w:rsidRPr="00C86950">
              <w:rPr>
                <w:rFonts w:ascii="Arial" w:eastAsia="Arial" w:hAnsi="Arial" w:cs="Arial"/>
                <w:sz w:val="20"/>
                <w:szCs w:val="20"/>
              </w:rPr>
              <w:t>reviewed</w:t>
            </w:r>
            <w:r w:rsidR="009D5389" w:rsidRPr="00C86950">
              <w:rPr>
                <w:rFonts w:ascii="Arial" w:eastAsia="Arial" w:hAnsi="Arial" w:cs="Arial"/>
                <w:sz w:val="20"/>
                <w:szCs w:val="20"/>
              </w:rPr>
              <w:t xml:space="preserve"> </w:t>
            </w:r>
            <w:r w:rsidRPr="00C86950">
              <w:rPr>
                <w:rFonts w:ascii="Arial" w:eastAsia="Arial" w:hAnsi="Arial" w:cs="Arial"/>
                <w:sz w:val="20"/>
                <w:szCs w:val="20"/>
              </w:rPr>
              <w:t>by</w:t>
            </w:r>
            <w:r w:rsidR="009D5389" w:rsidRPr="00C86950">
              <w:rPr>
                <w:rFonts w:ascii="Arial" w:eastAsia="Arial" w:hAnsi="Arial" w:cs="Arial"/>
                <w:sz w:val="20"/>
                <w:szCs w:val="20"/>
              </w:rPr>
              <w:t xml:space="preserve"> </w:t>
            </w:r>
            <w:r w:rsidRPr="00C86950">
              <w:rPr>
                <w:rFonts w:ascii="Arial" w:eastAsia="Arial" w:hAnsi="Arial" w:cs="Arial"/>
                <w:sz w:val="20"/>
                <w:szCs w:val="20"/>
              </w:rPr>
              <w:t>the</w:t>
            </w:r>
            <w:r w:rsidR="009D5389" w:rsidRPr="00C86950">
              <w:rPr>
                <w:rFonts w:ascii="Arial" w:eastAsia="Arial" w:hAnsi="Arial" w:cs="Arial"/>
                <w:sz w:val="20"/>
                <w:szCs w:val="20"/>
              </w:rPr>
              <w:t xml:space="preserve"> </w:t>
            </w:r>
            <w:r w:rsidRPr="00C86950">
              <w:rPr>
                <w:rFonts w:ascii="Arial" w:eastAsia="Arial" w:hAnsi="Arial" w:cs="Arial"/>
                <w:sz w:val="20"/>
                <w:szCs w:val="20"/>
              </w:rPr>
              <w:t>composite</w:t>
            </w:r>
            <w:r w:rsidR="009D5389" w:rsidRPr="00C86950">
              <w:rPr>
                <w:rFonts w:ascii="Arial" w:eastAsia="Arial" w:hAnsi="Arial" w:cs="Arial"/>
                <w:sz w:val="20"/>
                <w:szCs w:val="20"/>
              </w:rPr>
              <w:t xml:space="preserve"> </w:t>
            </w:r>
            <w:r w:rsidRPr="00C86950">
              <w:rPr>
                <w:rFonts w:ascii="Arial" w:eastAsia="Arial" w:hAnsi="Arial" w:cs="Arial"/>
                <w:sz w:val="20"/>
                <w:szCs w:val="20"/>
              </w:rPr>
              <w:t>team</w:t>
            </w:r>
            <w:r w:rsidR="009D5389" w:rsidRPr="00C86950">
              <w:rPr>
                <w:rFonts w:ascii="Arial" w:eastAsia="Arial" w:hAnsi="Arial" w:cs="Arial"/>
                <w:sz w:val="20"/>
                <w:szCs w:val="20"/>
              </w:rPr>
              <w:t xml:space="preserve"> </w:t>
            </w:r>
            <w:r w:rsidRPr="00C86950">
              <w:rPr>
                <w:rFonts w:ascii="Arial" w:eastAsia="Arial" w:hAnsi="Arial" w:cs="Arial"/>
                <w:sz w:val="20"/>
                <w:szCs w:val="20"/>
              </w:rPr>
              <w:t>led</w:t>
            </w:r>
            <w:r w:rsidR="009D5389" w:rsidRPr="00C86950">
              <w:rPr>
                <w:rFonts w:ascii="Arial" w:eastAsia="Arial" w:hAnsi="Arial" w:cs="Arial"/>
                <w:sz w:val="20"/>
                <w:szCs w:val="20"/>
              </w:rPr>
              <w:t xml:space="preserve"> </w:t>
            </w:r>
            <w:r w:rsidRPr="00C86950">
              <w:rPr>
                <w:rFonts w:ascii="Arial" w:eastAsia="Arial" w:hAnsi="Arial" w:cs="Arial"/>
                <w:sz w:val="20"/>
                <w:szCs w:val="20"/>
              </w:rPr>
              <w:t>by</w:t>
            </w:r>
            <w:r w:rsidR="009D5389" w:rsidRPr="00C86950">
              <w:rPr>
                <w:rFonts w:ascii="Arial" w:eastAsia="Arial" w:hAnsi="Arial" w:cs="Arial"/>
                <w:sz w:val="20"/>
                <w:szCs w:val="20"/>
              </w:rPr>
              <w:t xml:space="preserve"> </w:t>
            </w:r>
            <w:r w:rsidRPr="00C86950">
              <w:rPr>
                <w:rFonts w:ascii="Arial" w:eastAsia="Arial" w:hAnsi="Arial" w:cs="Arial"/>
                <w:sz w:val="20"/>
                <w:szCs w:val="20"/>
              </w:rPr>
              <w:t>the</w:t>
            </w:r>
            <w:r w:rsidR="009D5389" w:rsidRPr="00C86950">
              <w:rPr>
                <w:rFonts w:ascii="Arial" w:eastAsia="Arial" w:hAnsi="Arial" w:cs="Arial"/>
                <w:sz w:val="20"/>
                <w:szCs w:val="20"/>
              </w:rPr>
              <w:t xml:space="preserve"> </w:t>
            </w:r>
            <w:r w:rsidRPr="00C86950">
              <w:rPr>
                <w:rFonts w:ascii="Arial" w:eastAsia="Arial" w:hAnsi="Arial" w:cs="Arial"/>
                <w:sz w:val="20"/>
                <w:szCs w:val="20"/>
              </w:rPr>
              <w:t>DSWD-FO</w:t>
            </w:r>
            <w:r w:rsidR="009D5389" w:rsidRPr="00C86950">
              <w:rPr>
                <w:rFonts w:ascii="Arial" w:eastAsia="Arial" w:hAnsi="Arial" w:cs="Arial"/>
                <w:sz w:val="20"/>
                <w:szCs w:val="20"/>
              </w:rPr>
              <w:t xml:space="preserve"> </w:t>
            </w:r>
            <w:r w:rsidRPr="00C86950">
              <w:rPr>
                <w:rFonts w:ascii="Arial" w:eastAsia="Arial" w:hAnsi="Arial" w:cs="Arial"/>
                <w:sz w:val="20"/>
                <w:szCs w:val="20"/>
              </w:rPr>
              <w:t>VIII</w:t>
            </w:r>
            <w:r w:rsidR="009D5389" w:rsidRPr="00C86950">
              <w:rPr>
                <w:rFonts w:ascii="Arial" w:eastAsia="Arial" w:hAnsi="Arial" w:cs="Arial"/>
                <w:sz w:val="20"/>
                <w:szCs w:val="20"/>
              </w:rPr>
              <w:t xml:space="preserve"> </w:t>
            </w:r>
            <w:r w:rsidRPr="00C86950">
              <w:rPr>
                <w:rFonts w:ascii="Arial" w:eastAsia="Arial" w:hAnsi="Arial" w:cs="Arial"/>
                <w:sz w:val="20"/>
                <w:szCs w:val="20"/>
              </w:rPr>
              <w:t>Operations</w:t>
            </w:r>
            <w:r w:rsidR="009D5389" w:rsidRPr="00C86950">
              <w:rPr>
                <w:rFonts w:ascii="Arial" w:eastAsia="Arial" w:hAnsi="Arial" w:cs="Arial"/>
                <w:sz w:val="20"/>
                <w:szCs w:val="20"/>
              </w:rPr>
              <w:t xml:space="preserve"> </w:t>
            </w:r>
            <w:r w:rsidRPr="00C86950">
              <w:rPr>
                <w:rFonts w:ascii="Arial" w:eastAsia="Arial" w:hAnsi="Arial" w:cs="Arial"/>
                <w:sz w:val="20"/>
                <w:szCs w:val="20"/>
              </w:rPr>
              <w:t>Cluster.</w:t>
            </w:r>
            <w:r w:rsidR="00823976" w:rsidRPr="00C86950">
              <w:rPr>
                <w:rFonts w:ascii="Arial" w:eastAsia="Arial" w:hAnsi="Arial" w:cs="Arial"/>
                <w:sz w:val="20"/>
                <w:szCs w:val="20"/>
              </w:rPr>
              <w:t xml:space="preserve"> </w:t>
            </w:r>
            <w:r w:rsidR="007B6994" w:rsidRPr="00C86950">
              <w:rPr>
                <w:rFonts w:ascii="Arial" w:eastAsia="Arial" w:hAnsi="Arial" w:cs="Arial"/>
                <w:sz w:val="20"/>
                <w:szCs w:val="20"/>
              </w:rPr>
              <w:t xml:space="preserve">All 143 </w:t>
            </w:r>
            <w:r w:rsidRPr="00C86950">
              <w:rPr>
                <w:rFonts w:ascii="Arial" w:eastAsia="Arial" w:hAnsi="Arial" w:cs="Arial"/>
                <w:sz w:val="20"/>
                <w:szCs w:val="20"/>
              </w:rPr>
              <w:t>Project</w:t>
            </w:r>
            <w:r w:rsidR="009D5389" w:rsidRPr="00C86950">
              <w:rPr>
                <w:rFonts w:ascii="Arial" w:eastAsia="Arial" w:hAnsi="Arial" w:cs="Arial"/>
                <w:sz w:val="20"/>
                <w:szCs w:val="20"/>
              </w:rPr>
              <w:t xml:space="preserve"> </w:t>
            </w:r>
            <w:r w:rsidRPr="00C86950">
              <w:rPr>
                <w:rFonts w:ascii="Arial" w:eastAsia="Arial" w:hAnsi="Arial" w:cs="Arial"/>
                <w:sz w:val="20"/>
                <w:szCs w:val="20"/>
              </w:rPr>
              <w:t>Proposals</w:t>
            </w:r>
            <w:r w:rsidR="009D5389" w:rsidRPr="00C86950">
              <w:rPr>
                <w:rFonts w:ascii="Arial" w:eastAsia="Arial" w:hAnsi="Arial" w:cs="Arial"/>
                <w:sz w:val="20"/>
                <w:szCs w:val="20"/>
              </w:rPr>
              <w:t xml:space="preserve"> </w:t>
            </w:r>
            <w:r w:rsidR="007B6994" w:rsidRPr="00C86950">
              <w:rPr>
                <w:rFonts w:ascii="Arial" w:eastAsia="Arial" w:hAnsi="Arial" w:cs="Arial"/>
                <w:sz w:val="20"/>
                <w:szCs w:val="20"/>
              </w:rPr>
              <w:t xml:space="preserve">(100% completion) </w:t>
            </w:r>
            <w:r w:rsidRPr="00C86950">
              <w:rPr>
                <w:rFonts w:ascii="Arial" w:eastAsia="Arial" w:hAnsi="Arial" w:cs="Arial"/>
                <w:sz w:val="20"/>
                <w:szCs w:val="20"/>
              </w:rPr>
              <w:t>have</w:t>
            </w:r>
            <w:r w:rsidR="009D5389" w:rsidRPr="00C86950">
              <w:rPr>
                <w:rFonts w:ascii="Arial" w:eastAsia="Arial" w:hAnsi="Arial" w:cs="Arial"/>
                <w:sz w:val="20"/>
                <w:szCs w:val="20"/>
              </w:rPr>
              <w:t xml:space="preserve"> </w:t>
            </w:r>
            <w:r w:rsidRPr="00C86950">
              <w:rPr>
                <w:rFonts w:ascii="Arial" w:eastAsia="Arial" w:hAnsi="Arial" w:cs="Arial"/>
                <w:sz w:val="20"/>
                <w:szCs w:val="20"/>
              </w:rPr>
              <w:t>already</w:t>
            </w:r>
            <w:r w:rsidR="009D5389" w:rsidRPr="00C86950">
              <w:rPr>
                <w:rFonts w:ascii="Arial" w:eastAsia="Arial" w:hAnsi="Arial" w:cs="Arial"/>
                <w:sz w:val="20"/>
                <w:szCs w:val="20"/>
              </w:rPr>
              <w:t xml:space="preserve"> </w:t>
            </w:r>
            <w:r w:rsidRPr="00C86950">
              <w:rPr>
                <w:rFonts w:ascii="Arial" w:eastAsia="Arial" w:hAnsi="Arial" w:cs="Arial"/>
                <w:sz w:val="20"/>
                <w:szCs w:val="20"/>
              </w:rPr>
              <w:t>been</w:t>
            </w:r>
            <w:r w:rsidR="009D5389" w:rsidRPr="00C86950">
              <w:rPr>
                <w:rFonts w:ascii="Arial" w:eastAsia="Arial" w:hAnsi="Arial" w:cs="Arial"/>
                <w:sz w:val="20"/>
                <w:szCs w:val="20"/>
              </w:rPr>
              <w:t xml:space="preserve"> </w:t>
            </w:r>
            <w:r w:rsidRPr="00C86950">
              <w:rPr>
                <w:rFonts w:ascii="Arial" w:eastAsia="Arial" w:hAnsi="Arial" w:cs="Arial"/>
                <w:sz w:val="20"/>
                <w:szCs w:val="20"/>
              </w:rPr>
              <w:t>obligated</w:t>
            </w:r>
            <w:r w:rsidR="009D5389" w:rsidRPr="00C86950">
              <w:rPr>
                <w:rFonts w:ascii="Arial" w:eastAsia="Arial" w:hAnsi="Arial" w:cs="Arial"/>
                <w:sz w:val="20"/>
                <w:szCs w:val="20"/>
              </w:rPr>
              <w:t xml:space="preserve"> </w:t>
            </w:r>
            <w:r w:rsidRPr="00C86950">
              <w:rPr>
                <w:rFonts w:ascii="Arial" w:eastAsia="Arial" w:hAnsi="Arial" w:cs="Arial"/>
                <w:sz w:val="20"/>
                <w:szCs w:val="20"/>
              </w:rPr>
              <w:t>and</w:t>
            </w:r>
            <w:r w:rsidR="009D5389" w:rsidRPr="00C86950">
              <w:rPr>
                <w:rFonts w:ascii="Arial" w:eastAsia="Arial" w:hAnsi="Arial" w:cs="Arial"/>
                <w:sz w:val="20"/>
                <w:szCs w:val="20"/>
              </w:rPr>
              <w:t xml:space="preserve"> </w:t>
            </w:r>
            <w:r w:rsidRPr="00C86950">
              <w:rPr>
                <w:rFonts w:ascii="Arial" w:eastAsia="Arial" w:hAnsi="Arial" w:cs="Arial"/>
                <w:sz w:val="20"/>
                <w:szCs w:val="20"/>
              </w:rPr>
              <w:lastRenderedPageBreak/>
              <w:t>with</w:t>
            </w:r>
            <w:r w:rsidR="009D5389" w:rsidRPr="00C86950">
              <w:rPr>
                <w:rFonts w:ascii="Arial" w:eastAsia="Arial" w:hAnsi="Arial" w:cs="Arial"/>
                <w:sz w:val="20"/>
                <w:szCs w:val="20"/>
              </w:rPr>
              <w:t xml:space="preserve"> </w:t>
            </w:r>
            <w:r w:rsidRPr="00C86950">
              <w:rPr>
                <w:rFonts w:ascii="Arial" w:eastAsia="Arial" w:hAnsi="Arial" w:cs="Arial"/>
                <w:sz w:val="20"/>
                <w:szCs w:val="20"/>
              </w:rPr>
              <w:t>signed</w:t>
            </w:r>
            <w:r w:rsidR="009D5389" w:rsidRPr="00C86950">
              <w:rPr>
                <w:rFonts w:ascii="Arial" w:eastAsia="Arial" w:hAnsi="Arial" w:cs="Arial"/>
                <w:sz w:val="20"/>
                <w:szCs w:val="20"/>
              </w:rPr>
              <w:t xml:space="preserve"> </w:t>
            </w:r>
            <w:r w:rsidRPr="00C86950">
              <w:rPr>
                <w:rFonts w:ascii="Arial" w:eastAsia="Arial" w:hAnsi="Arial" w:cs="Arial"/>
                <w:sz w:val="20"/>
                <w:szCs w:val="20"/>
              </w:rPr>
              <w:t>MOA.</w:t>
            </w:r>
          </w:p>
          <w:p w:rsidR="00794DDC" w:rsidRPr="00C86950" w:rsidRDefault="00AB27F4" w:rsidP="00794DDC">
            <w:pPr>
              <w:pStyle w:val="ListParagraph"/>
              <w:numPr>
                <w:ilvl w:val="0"/>
                <w:numId w:val="8"/>
              </w:numPr>
              <w:ind w:left="309" w:hanging="284"/>
              <w:jc w:val="both"/>
              <w:rPr>
                <w:rFonts w:ascii="Arial" w:eastAsia="Arial" w:hAnsi="Arial" w:cs="Arial"/>
                <w:b/>
                <w:sz w:val="20"/>
                <w:szCs w:val="20"/>
              </w:rPr>
            </w:pPr>
            <w:r w:rsidRPr="00C86950">
              <w:rPr>
                <w:rFonts w:ascii="Arial" w:eastAsia="Arial" w:hAnsi="Arial" w:cs="Arial"/>
                <w:sz w:val="20"/>
                <w:szCs w:val="20"/>
              </w:rPr>
              <w:t xml:space="preserve">There are </w:t>
            </w:r>
            <w:r w:rsidR="00677511" w:rsidRPr="00C86950">
              <w:rPr>
                <w:rFonts w:ascii="Arial" w:eastAsia="Arial" w:hAnsi="Arial" w:cs="Arial"/>
                <w:sz w:val="20"/>
                <w:szCs w:val="20"/>
              </w:rPr>
              <w:t>1</w:t>
            </w:r>
            <w:r w:rsidR="007B6994" w:rsidRPr="00C86950">
              <w:rPr>
                <w:rFonts w:ascii="Arial" w:eastAsia="Arial" w:hAnsi="Arial" w:cs="Arial"/>
                <w:sz w:val="20"/>
                <w:szCs w:val="20"/>
              </w:rPr>
              <w:t>4</w:t>
            </w:r>
            <w:r w:rsidR="00470557" w:rsidRPr="00C86950">
              <w:rPr>
                <w:rFonts w:ascii="Arial" w:eastAsia="Arial" w:hAnsi="Arial" w:cs="Arial"/>
                <w:sz w:val="20"/>
                <w:szCs w:val="20"/>
              </w:rPr>
              <w:t>3</w:t>
            </w:r>
            <w:r w:rsidR="00677511" w:rsidRPr="00C86950">
              <w:rPr>
                <w:rFonts w:ascii="Arial" w:eastAsia="Arial" w:hAnsi="Arial" w:cs="Arial"/>
                <w:sz w:val="20"/>
                <w:szCs w:val="20"/>
              </w:rPr>
              <w:t xml:space="preserve"> LGUs </w:t>
            </w:r>
            <w:r w:rsidR="00470557" w:rsidRPr="00C86950">
              <w:rPr>
                <w:rFonts w:ascii="Arial" w:eastAsia="Arial" w:hAnsi="Arial" w:cs="Arial"/>
                <w:sz w:val="20"/>
                <w:szCs w:val="20"/>
              </w:rPr>
              <w:t>(100% completion)</w:t>
            </w:r>
            <w:r w:rsidRPr="00C86950">
              <w:rPr>
                <w:rFonts w:ascii="Arial" w:eastAsia="Arial" w:hAnsi="Arial" w:cs="Arial"/>
                <w:sz w:val="20"/>
                <w:szCs w:val="20"/>
              </w:rPr>
              <w:t xml:space="preserve"> </w:t>
            </w:r>
            <w:r w:rsidR="00677511" w:rsidRPr="00C86950">
              <w:rPr>
                <w:rFonts w:ascii="Arial" w:eastAsia="Arial" w:hAnsi="Arial" w:cs="Arial"/>
                <w:sz w:val="20"/>
                <w:szCs w:val="20"/>
              </w:rPr>
              <w:t xml:space="preserve">with transferred of funds amounting to </w:t>
            </w:r>
            <w:r w:rsidR="00677511" w:rsidRPr="00C86950">
              <w:rPr>
                <w:rFonts w:ascii="Arial" w:eastAsia="Arial" w:hAnsi="Arial" w:cs="Arial"/>
                <w:b/>
                <w:sz w:val="20"/>
                <w:szCs w:val="20"/>
              </w:rPr>
              <w:t>₱</w:t>
            </w:r>
            <w:r w:rsidR="007B6994" w:rsidRPr="00C86950">
              <w:rPr>
                <w:rFonts w:ascii="Arial" w:eastAsia="Arial" w:hAnsi="Arial" w:cs="Arial"/>
                <w:b/>
                <w:sz w:val="20"/>
                <w:szCs w:val="20"/>
              </w:rPr>
              <w:t>2,9</w:t>
            </w:r>
            <w:r w:rsidR="00470557" w:rsidRPr="00C86950">
              <w:rPr>
                <w:rFonts w:ascii="Arial" w:eastAsia="Arial" w:hAnsi="Arial" w:cs="Arial"/>
                <w:b/>
                <w:sz w:val="20"/>
                <w:szCs w:val="20"/>
              </w:rPr>
              <w:t>80</w:t>
            </w:r>
            <w:r w:rsidR="007B6994" w:rsidRPr="00C86950">
              <w:rPr>
                <w:rFonts w:ascii="Arial" w:eastAsia="Arial" w:hAnsi="Arial" w:cs="Arial"/>
                <w:b/>
                <w:sz w:val="20"/>
                <w:szCs w:val="20"/>
              </w:rPr>
              <w:t>,</w:t>
            </w:r>
            <w:r w:rsidR="00470557" w:rsidRPr="00C86950">
              <w:rPr>
                <w:rFonts w:ascii="Arial" w:eastAsia="Arial" w:hAnsi="Arial" w:cs="Arial"/>
                <w:b/>
                <w:sz w:val="20"/>
                <w:szCs w:val="20"/>
              </w:rPr>
              <w:t>47</w:t>
            </w:r>
            <w:r w:rsidR="007B6994" w:rsidRPr="00C86950">
              <w:rPr>
                <w:rFonts w:ascii="Arial" w:eastAsia="Arial" w:hAnsi="Arial" w:cs="Arial"/>
                <w:b/>
                <w:sz w:val="20"/>
                <w:szCs w:val="20"/>
              </w:rPr>
              <w:t xml:space="preserve">0,000.00 </w:t>
            </w:r>
            <w:r w:rsidR="00677511" w:rsidRPr="00C86950">
              <w:rPr>
                <w:rFonts w:ascii="Arial" w:eastAsia="Arial" w:hAnsi="Arial" w:cs="Arial"/>
                <w:sz w:val="20"/>
                <w:szCs w:val="20"/>
              </w:rPr>
              <w:t xml:space="preserve">intended for the distribution of 5k SAP </w:t>
            </w:r>
            <w:r w:rsidRPr="00C86950">
              <w:rPr>
                <w:rFonts w:ascii="Arial" w:eastAsia="Arial" w:hAnsi="Arial" w:cs="Arial"/>
                <w:sz w:val="20"/>
                <w:szCs w:val="20"/>
              </w:rPr>
              <w:t xml:space="preserve">assistance </w:t>
            </w:r>
            <w:r w:rsidR="00677511" w:rsidRPr="00C86950">
              <w:rPr>
                <w:rFonts w:ascii="Arial" w:eastAsia="Arial" w:hAnsi="Arial" w:cs="Arial"/>
                <w:sz w:val="20"/>
                <w:szCs w:val="20"/>
              </w:rPr>
              <w:t xml:space="preserve">to </w:t>
            </w:r>
            <w:r w:rsidR="007B6994" w:rsidRPr="00C86950">
              <w:rPr>
                <w:rFonts w:ascii="Arial" w:eastAsia="Arial" w:hAnsi="Arial" w:cs="Arial"/>
                <w:b/>
                <w:sz w:val="20"/>
                <w:szCs w:val="20"/>
              </w:rPr>
              <w:t>5</w:t>
            </w:r>
            <w:r w:rsidR="00470557" w:rsidRPr="00C86950">
              <w:rPr>
                <w:rFonts w:ascii="Arial" w:eastAsia="Arial" w:hAnsi="Arial" w:cs="Arial"/>
                <w:b/>
                <w:sz w:val="20"/>
                <w:szCs w:val="20"/>
              </w:rPr>
              <w:t>96</w:t>
            </w:r>
            <w:r w:rsidR="007B6994" w:rsidRPr="00C86950">
              <w:rPr>
                <w:rFonts w:ascii="Arial" w:eastAsia="Arial" w:hAnsi="Arial" w:cs="Arial"/>
                <w:b/>
                <w:sz w:val="20"/>
                <w:szCs w:val="20"/>
              </w:rPr>
              <w:t>,</w:t>
            </w:r>
            <w:r w:rsidR="00470557" w:rsidRPr="00C86950">
              <w:rPr>
                <w:rFonts w:ascii="Arial" w:eastAsia="Arial" w:hAnsi="Arial" w:cs="Arial"/>
                <w:b/>
                <w:sz w:val="20"/>
                <w:szCs w:val="20"/>
              </w:rPr>
              <w:t>094</w:t>
            </w:r>
            <w:r w:rsidR="007B6994" w:rsidRPr="00C86950">
              <w:rPr>
                <w:rFonts w:ascii="Arial" w:eastAsia="Arial" w:hAnsi="Arial" w:cs="Arial"/>
                <w:b/>
                <w:sz w:val="20"/>
                <w:szCs w:val="20"/>
              </w:rPr>
              <w:t xml:space="preserve"> </w:t>
            </w:r>
            <w:r w:rsidR="00677511" w:rsidRPr="00C86950">
              <w:rPr>
                <w:rFonts w:ascii="Arial" w:eastAsia="Arial" w:hAnsi="Arial" w:cs="Arial"/>
                <w:sz w:val="20"/>
                <w:szCs w:val="20"/>
              </w:rPr>
              <w:t xml:space="preserve">Non-4Ps beneficiaries. </w:t>
            </w:r>
          </w:p>
          <w:p w:rsidR="00F972A2" w:rsidRPr="00C86950" w:rsidRDefault="00F972A2" w:rsidP="00794DDC">
            <w:pPr>
              <w:pStyle w:val="ListParagraph"/>
              <w:numPr>
                <w:ilvl w:val="0"/>
                <w:numId w:val="8"/>
              </w:numPr>
              <w:ind w:left="309" w:hanging="284"/>
              <w:jc w:val="both"/>
              <w:rPr>
                <w:rFonts w:ascii="Arial" w:eastAsia="Arial" w:hAnsi="Arial" w:cs="Arial"/>
                <w:b/>
                <w:sz w:val="20"/>
                <w:szCs w:val="20"/>
              </w:rPr>
            </w:pPr>
            <w:r w:rsidRPr="00C86950">
              <w:rPr>
                <w:rFonts w:ascii="Arial" w:eastAsia="Arial" w:hAnsi="Arial" w:cs="Arial"/>
                <w:sz w:val="20"/>
                <w:szCs w:val="20"/>
              </w:rPr>
              <w:t xml:space="preserve">To date, a total of </w:t>
            </w:r>
            <w:r w:rsidRPr="00C86950">
              <w:rPr>
                <w:rFonts w:ascii="Arial" w:eastAsia="Arial" w:hAnsi="Arial" w:cs="Arial"/>
                <w:b/>
                <w:sz w:val="20"/>
                <w:szCs w:val="20"/>
              </w:rPr>
              <w:t xml:space="preserve">257,077 4Ps beneficiaries </w:t>
            </w:r>
            <w:r w:rsidRPr="00C86950">
              <w:rPr>
                <w:rFonts w:ascii="Arial" w:eastAsia="Arial" w:hAnsi="Arial" w:cs="Arial"/>
                <w:sz w:val="20"/>
                <w:szCs w:val="20"/>
              </w:rPr>
              <w:t xml:space="preserve">(100% - Cash Card Holder) were already served. </w:t>
            </w:r>
            <w:r w:rsidR="00B00AD3" w:rsidRPr="00C86950">
              <w:rPr>
                <w:rFonts w:ascii="Arial" w:eastAsia="Arial" w:hAnsi="Arial" w:cs="Arial"/>
                <w:b/>
                <w:sz w:val="20"/>
                <w:szCs w:val="20"/>
              </w:rPr>
              <w:t>8</w:t>
            </w:r>
            <w:r w:rsidR="00794DDC" w:rsidRPr="00C86950">
              <w:rPr>
                <w:rFonts w:ascii="Arial" w:eastAsia="Arial" w:hAnsi="Arial" w:cs="Arial"/>
                <w:b/>
                <w:sz w:val="20"/>
                <w:szCs w:val="20"/>
              </w:rPr>
              <w:t>5</w:t>
            </w:r>
            <w:r w:rsidRPr="00C86950">
              <w:rPr>
                <w:rFonts w:ascii="Arial" w:eastAsia="Arial" w:hAnsi="Arial" w:cs="Arial"/>
                <w:sz w:val="20"/>
                <w:szCs w:val="20"/>
              </w:rPr>
              <w:t xml:space="preserve"> LGUs were able to serve </w:t>
            </w:r>
            <w:r w:rsidR="00B00AD3" w:rsidRPr="00C86950">
              <w:rPr>
                <w:rFonts w:ascii="Arial" w:eastAsia="Arial" w:hAnsi="Arial" w:cs="Arial"/>
                <w:b/>
                <w:sz w:val="20"/>
                <w:szCs w:val="20"/>
              </w:rPr>
              <w:t>122</w:t>
            </w:r>
            <w:r w:rsidR="00794DDC" w:rsidRPr="00C86950">
              <w:rPr>
                <w:rFonts w:ascii="Arial" w:eastAsia="Arial" w:hAnsi="Arial" w:cs="Arial"/>
                <w:b/>
                <w:sz w:val="20"/>
                <w:szCs w:val="20"/>
              </w:rPr>
              <w:t>,</w:t>
            </w:r>
            <w:r w:rsidR="00B00AD3" w:rsidRPr="00C86950">
              <w:rPr>
                <w:rFonts w:ascii="Arial" w:eastAsia="Arial" w:hAnsi="Arial" w:cs="Arial"/>
                <w:b/>
                <w:sz w:val="20"/>
                <w:szCs w:val="20"/>
              </w:rPr>
              <w:t>40</w:t>
            </w:r>
            <w:r w:rsidR="00794DDC" w:rsidRPr="00C86950">
              <w:rPr>
                <w:rFonts w:ascii="Arial" w:eastAsia="Arial" w:hAnsi="Arial" w:cs="Arial"/>
                <w:b/>
                <w:sz w:val="20"/>
                <w:szCs w:val="20"/>
              </w:rPr>
              <w:t xml:space="preserve">7 </w:t>
            </w:r>
            <w:r w:rsidRPr="00C86950">
              <w:rPr>
                <w:rFonts w:ascii="Arial" w:eastAsia="Arial" w:hAnsi="Arial" w:cs="Arial"/>
                <w:sz w:val="20"/>
                <w:szCs w:val="20"/>
              </w:rPr>
              <w:t xml:space="preserve">beneficiaries for the 5k SAP assistance amounting </w:t>
            </w:r>
            <w:r w:rsidR="00794DDC" w:rsidRPr="00C86950">
              <w:rPr>
                <w:rFonts w:ascii="Arial" w:eastAsia="Arial" w:hAnsi="Arial" w:cs="Arial"/>
                <w:b/>
                <w:sz w:val="20"/>
                <w:szCs w:val="20"/>
              </w:rPr>
              <w:t>₱</w:t>
            </w:r>
            <w:r w:rsidR="00B00AD3" w:rsidRPr="00C86950">
              <w:rPr>
                <w:rFonts w:ascii="Arial" w:eastAsia="Arial" w:hAnsi="Arial" w:cs="Arial"/>
                <w:b/>
                <w:sz w:val="20"/>
                <w:szCs w:val="20"/>
              </w:rPr>
              <w:t>612</w:t>
            </w:r>
            <w:r w:rsidR="00794DDC" w:rsidRPr="00C86950">
              <w:rPr>
                <w:rFonts w:ascii="Arial" w:eastAsia="Arial" w:hAnsi="Arial" w:cs="Arial"/>
                <w:b/>
                <w:sz w:val="20"/>
                <w:szCs w:val="20"/>
              </w:rPr>
              <w:t>,</w:t>
            </w:r>
            <w:r w:rsidR="00B00AD3" w:rsidRPr="00C86950">
              <w:rPr>
                <w:rFonts w:ascii="Arial" w:eastAsia="Arial" w:hAnsi="Arial" w:cs="Arial"/>
                <w:b/>
                <w:sz w:val="20"/>
                <w:szCs w:val="20"/>
              </w:rPr>
              <w:t>0</w:t>
            </w:r>
            <w:r w:rsidR="00794DDC" w:rsidRPr="00C86950">
              <w:rPr>
                <w:rFonts w:ascii="Arial" w:eastAsia="Arial" w:hAnsi="Arial" w:cs="Arial"/>
                <w:b/>
                <w:sz w:val="20"/>
                <w:szCs w:val="20"/>
              </w:rPr>
              <w:t>35,000.00.</w:t>
            </w:r>
          </w:p>
          <w:p w:rsidR="00677511" w:rsidRPr="00C86950" w:rsidRDefault="00677511" w:rsidP="00B00AD3">
            <w:pPr>
              <w:pStyle w:val="ListParagraph"/>
              <w:numPr>
                <w:ilvl w:val="0"/>
                <w:numId w:val="8"/>
              </w:numPr>
              <w:ind w:left="309" w:hanging="284"/>
              <w:jc w:val="both"/>
              <w:rPr>
                <w:rFonts w:ascii="Arial" w:eastAsia="Arial" w:hAnsi="Arial" w:cs="Arial"/>
                <w:sz w:val="20"/>
                <w:szCs w:val="20"/>
              </w:rPr>
            </w:pPr>
            <w:r w:rsidRPr="00C86950">
              <w:rPr>
                <w:rFonts w:ascii="Arial" w:eastAsia="Arial" w:hAnsi="Arial" w:cs="Arial"/>
                <w:sz w:val="20"/>
                <w:szCs w:val="20"/>
              </w:rPr>
              <w:t xml:space="preserve">Currently, </w:t>
            </w:r>
            <w:r w:rsidR="00B00AD3" w:rsidRPr="00C86950">
              <w:rPr>
                <w:rFonts w:ascii="Arial" w:eastAsia="Arial" w:hAnsi="Arial" w:cs="Arial"/>
                <w:sz w:val="20"/>
                <w:szCs w:val="20"/>
              </w:rPr>
              <w:t>8</w:t>
            </w:r>
            <w:r w:rsidR="00794DDC" w:rsidRPr="00C86950">
              <w:rPr>
                <w:rFonts w:ascii="Arial" w:eastAsia="Arial" w:hAnsi="Arial" w:cs="Arial"/>
                <w:sz w:val="20"/>
                <w:szCs w:val="20"/>
              </w:rPr>
              <w:t>5</w:t>
            </w:r>
            <w:r w:rsidR="00F972A2" w:rsidRPr="00C86950">
              <w:rPr>
                <w:rFonts w:ascii="Arial" w:eastAsia="Arial" w:hAnsi="Arial" w:cs="Arial"/>
                <w:sz w:val="20"/>
                <w:szCs w:val="20"/>
              </w:rPr>
              <w:t xml:space="preserve"> LGUs are conducting the distribution of 5k SAP to their beneficiaries.</w:t>
            </w:r>
          </w:p>
        </w:tc>
      </w:tr>
    </w:tbl>
    <w:p w:rsidR="00502853" w:rsidRDefault="00502853"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9D685B"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817D2">
        <w:rPr>
          <w:rFonts w:ascii="Arial" w:eastAsia="Arial" w:hAnsi="Arial" w:cs="Arial"/>
          <w:b/>
          <w:sz w:val="24"/>
          <w:szCs w:val="24"/>
        </w:rPr>
        <w:t>DSWD-FO</w:t>
      </w:r>
      <w:r w:rsidR="009D5389">
        <w:rPr>
          <w:rFonts w:ascii="Arial" w:eastAsia="Arial" w:hAnsi="Arial" w:cs="Arial"/>
          <w:b/>
          <w:sz w:val="24"/>
          <w:szCs w:val="24"/>
        </w:rPr>
        <w:t xml:space="preserve"> </w:t>
      </w:r>
      <w:r w:rsidRPr="00C817D2">
        <w:rPr>
          <w:rFonts w:ascii="Arial" w:eastAsia="Arial" w:hAnsi="Arial" w:cs="Arial"/>
          <w:b/>
          <w:sz w:val="24"/>
          <w:szCs w:val="24"/>
        </w:rPr>
        <w:t>IX</w:t>
      </w:r>
    </w:p>
    <w:tbl>
      <w:tblPr>
        <w:tblStyle w:val="5"/>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F85877" w:rsidRPr="00C817D2" w:rsidTr="00E03634">
        <w:trPr>
          <w:trHeight w:val="255"/>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9D5389">
              <w:rPr>
                <w:rFonts w:ascii="Arial" w:eastAsia="Arial" w:hAnsi="Arial" w:cs="Arial"/>
                <w:b/>
                <w:sz w:val="20"/>
                <w:szCs w:val="20"/>
              </w:rPr>
              <w:t xml:space="preserve"> </w:t>
            </w:r>
            <w:r w:rsidRPr="00C817D2">
              <w:rPr>
                <w:rFonts w:ascii="Arial" w:eastAsia="Arial" w:hAnsi="Arial" w:cs="Arial"/>
                <w:b/>
                <w:sz w:val="20"/>
                <w:szCs w:val="20"/>
              </w:rPr>
              <w:t>/</w:t>
            </w:r>
            <w:r w:rsidR="009D5389">
              <w:rPr>
                <w:rFonts w:ascii="Arial" w:eastAsia="Arial" w:hAnsi="Arial" w:cs="Arial"/>
                <w:b/>
                <w:sz w:val="20"/>
                <w:szCs w:val="20"/>
              </w:rPr>
              <w:t xml:space="preserve"> </w:t>
            </w:r>
            <w:r w:rsidRPr="00C817D2">
              <w:rPr>
                <w:rFonts w:ascii="Arial" w:eastAsia="Arial" w:hAnsi="Arial" w:cs="Arial"/>
                <w:b/>
                <w:sz w:val="20"/>
                <w:szCs w:val="20"/>
              </w:rPr>
              <w:t>ACTIONS</w:t>
            </w:r>
            <w:r w:rsidR="009D5389">
              <w:rPr>
                <w:rFonts w:ascii="Arial" w:eastAsia="Arial" w:hAnsi="Arial" w:cs="Arial"/>
                <w:b/>
                <w:sz w:val="20"/>
                <w:szCs w:val="20"/>
              </w:rPr>
              <w:t xml:space="preserve"> </w:t>
            </w:r>
            <w:r w:rsidRPr="00C817D2">
              <w:rPr>
                <w:rFonts w:ascii="Arial" w:eastAsia="Arial" w:hAnsi="Arial" w:cs="Arial"/>
                <w:b/>
                <w:sz w:val="20"/>
                <w:szCs w:val="20"/>
              </w:rPr>
              <w:t>UNDERTAKEN</w:t>
            </w:r>
          </w:p>
        </w:tc>
      </w:tr>
      <w:tr w:rsidR="007518EE" w:rsidRPr="007518EE" w:rsidTr="00F261BA">
        <w:trPr>
          <w:trHeight w:val="255"/>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6650B" w:rsidRPr="00887166" w:rsidRDefault="009E1FA2" w:rsidP="00887166">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20"/>
              </w:rPr>
            </w:pPr>
            <w:r w:rsidRPr="00887166">
              <w:rPr>
                <w:rFonts w:ascii="Arial" w:eastAsia="Arial" w:hAnsi="Arial" w:cs="Arial"/>
                <w:color w:val="0070C0"/>
                <w:sz w:val="20"/>
                <w:szCs w:val="20"/>
              </w:rPr>
              <w:t>2</w:t>
            </w:r>
            <w:r w:rsidR="00887166" w:rsidRPr="00887166">
              <w:rPr>
                <w:rFonts w:ascii="Arial" w:eastAsia="Arial" w:hAnsi="Arial" w:cs="Arial"/>
                <w:color w:val="0070C0"/>
                <w:sz w:val="20"/>
                <w:szCs w:val="20"/>
              </w:rPr>
              <w:t>8</w:t>
            </w:r>
            <w:r w:rsidR="009D5389" w:rsidRPr="00887166">
              <w:rPr>
                <w:rFonts w:ascii="Arial" w:eastAsia="Arial" w:hAnsi="Arial" w:cs="Arial"/>
                <w:color w:val="0070C0"/>
                <w:sz w:val="20"/>
                <w:szCs w:val="20"/>
              </w:rPr>
              <w:t xml:space="preserve"> </w:t>
            </w:r>
            <w:r w:rsidR="00D6650B" w:rsidRPr="00887166">
              <w:rPr>
                <w:rFonts w:ascii="Arial" w:eastAsia="Arial" w:hAnsi="Arial" w:cs="Arial"/>
                <w:color w:val="0070C0"/>
                <w:sz w:val="20"/>
                <w:szCs w:val="20"/>
              </w:rPr>
              <w:t>April</w:t>
            </w:r>
            <w:r w:rsidR="009D5389" w:rsidRPr="00887166">
              <w:rPr>
                <w:rFonts w:ascii="Arial" w:eastAsia="Arial" w:hAnsi="Arial" w:cs="Arial"/>
                <w:color w:val="0070C0"/>
                <w:sz w:val="20"/>
                <w:szCs w:val="20"/>
              </w:rPr>
              <w:t xml:space="preserve"> </w:t>
            </w:r>
            <w:r w:rsidR="00D6650B" w:rsidRPr="00887166">
              <w:rPr>
                <w:rFonts w:ascii="Arial" w:eastAsia="Arial" w:hAnsi="Arial" w:cs="Arial"/>
                <w:color w:val="0070C0"/>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6650B" w:rsidRPr="00887166" w:rsidRDefault="00D6650B" w:rsidP="000E4DC9">
            <w:pPr>
              <w:widowControl/>
              <w:numPr>
                <w:ilvl w:val="0"/>
                <w:numId w:val="4"/>
              </w:numPr>
              <w:ind w:left="307" w:hanging="284"/>
              <w:contextualSpacing/>
              <w:jc w:val="both"/>
              <w:rPr>
                <w:rFonts w:ascii="Arial" w:eastAsia="Arial" w:hAnsi="Arial" w:cs="Arial"/>
                <w:color w:val="0070C0"/>
                <w:sz w:val="20"/>
                <w:szCs w:val="20"/>
              </w:rPr>
            </w:pPr>
            <w:r w:rsidRPr="00887166">
              <w:rPr>
                <w:rFonts w:ascii="Arial" w:eastAsia="Arial" w:hAnsi="Arial" w:cs="Arial"/>
                <w:color w:val="0070C0"/>
                <w:sz w:val="20"/>
                <w:szCs w:val="20"/>
              </w:rPr>
              <w:t>DSWD-FO</w:t>
            </w:r>
            <w:r w:rsidR="009D5389" w:rsidRPr="00887166">
              <w:rPr>
                <w:rFonts w:ascii="Arial" w:eastAsia="Arial" w:hAnsi="Arial" w:cs="Arial"/>
                <w:color w:val="0070C0"/>
                <w:sz w:val="20"/>
                <w:szCs w:val="20"/>
              </w:rPr>
              <w:t xml:space="preserve"> </w:t>
            </w:r>
            <w:r w:rsidRPr="00887166">
              <w:rPr>
                <w:rFonts w:ascii="Arial" w:eastAsia="Arial" w:hAnsi="Arial" w:cs="Arial"/>
                <w:color w:val="0070C0"/>
                <w:sz w:val="20"/>
                <w:szCs w:val="20"/>
              </w:rPr>
              <w:t>IX</w:t>
            </w:r>
            <w:r w:rsidR="009D5389" w:rsidRPr="00887166">
              <w:rPr>
                <w:rFonts w:ascii="Arial" w:eastAsia="Arial" w:hAnsi="Arial" w:cs="Arial"/>
                <w:color w:val="0070C0"/>
                <w:sz w:val="20"/>
                <w:szCs w:val="20"/>
              </w:rPr>
              <w:t xml:space="preserve"> </w:t>
            </w:r>
            <w:r w:rsidRPr="00887166">
              <w:rPr>
                <w:rFonts w:ascii="Arial" w:eastAsia="Arial" w:hAnsi="Arial" w:cs="Arial"/>
                <w:color w:val="0070C0"/>
                <w:sz w:val="20"/>
                <w:szCs w:val="20"/>
              </w:rPr>
              <w:t>DRMD</w:t>
            </w:r>
            <w:r w:rsidR="009D5389" w:rsidRPr="00887166">
              <w:rPr>
                <w:rFonts w:ascii="Arial" w:eastAsia="Arial" w:hAnsi="Arial" w:cs="Arial"/>
                <w:color w:val="0070C0"/>
                <w:sz w:val="20"/>
                <w:szCs w:val="20"/>
              </w:rPr>
              <w:t xml:space="preserve"> </w:t>
            </w:r>
            <w:r w:rsidRPr="00887166">
              <w:rPr>
                <w:rFonts w:ascii="Arial" w:eastAsia="Arial" w:hAnsi="Arial" w:cs="Arial"/>
                <w:color w:val="0070C0"/>
                <w:sz w:val="20"/>
                <w:szCs w:val="20"/>
              </w:rPr>
              <w:t>continues</w:t>
            </w:r>
            <w:r w:rsidR="009D5389" w:rsidRPr="00887166">
              <w:rPr>
                <w:rFonts w:ascii="Arial" w:eastAsia="Arial" w:hAnsi="Arial" w:cs="Arial"/>
                <w:color w:val="0070C0"/>
                <w:sz w:val="20"/>
                <w:szCs w:val="20"/>
              </w:rPr>
              <w:t xml:space="preserve"> </w:t>
            </w:r>
            <w:r w:rsidRPr="00887166">
              <w:rPr>
                <w:rFonts w:ascii="Arial" w:eastAsia="Arial" w:hAnsi="Arial" w:cs="Arial"/>
                <w:color w:val="0070C0"/>
                <w:sz w:val="20"/>
                <w:szCs w:val="20"/>
              </w:rPr>
              <w:t>to</w:t>
            </w:r>
            <w:r w:rsidR="009D5389" w:rsidRPr="00887166">
              <w:rPr>
                <w:rFonts w:ascii="Arial" w:eastAsia="Arial" w:hAnsi="Arial" w:cs="Arial"/>
                <w:color w:val="0070C0"/>
                <w:sz w:val="20"/>
                <w:szCs w:val="20"/>
              </w:rPr>
              <w:t xml:space="preserve"> </w:t>
            </w:r>
            <w:r w:rsidRPr="00887166">
              <w:rPr>
                <w:rFonts w:ascii="Arial" w:eastAsia="Arial" w:hAnsi="Arial" w:cs="Arial"/>
                <w:color w:val="0070C0"/>
                <w:sz w:val="20"/>
                <w:szCs w:val="20"/>
              </w:rPr>
              <w:t>facilitate</w:t>
            </w:r>
            <w:r w:rsidR="009D5389" w:rsidRPr="00887166">
              <w:rPr>
                <w:rFonts w:ascii="Arial" w:eastAsia="Arial" w:hAnsi="Arial" w:cs="Arial"/>
                <w:color w:val="0070C0"/>
                <w:sz w:val="20"/>
                <w:szCs w:val="20"/>
              </w:rPr>
              <w:t xml:space="preserve"> </w:t>
            </w:r>
            <w:r w:rsidRPr="00887166">
              <w:rPr>
                <w:rFonts w:ascii="Arial" w:eastAsia="Arial" w:hAnsi="Arial" w:cs="Arial"/>
                <w:color w:val="0070C0"/>
                <w:sz w:val="20"/>
                <w:szCs w:val="20"/>
              </w:rPr>
              <w:t>the</w:t>
            </w:r>
            <w:r w:rsidR="009D5389" w:rsidRPr="00887166">
              <w:rPr>
                <w:rFonts w:ascii="Arial" w:eastAsia="Arial" w:hAnsi="Arial" w:cs="Arial"/>
                <w:color w:val="0070C0"/>
                <w:sz w:val="20"/>
                <w:szCs w:val="20"/>
              </w:rPr>
              <w:t xml:space="preserve"> </w:t>
            </w:r>
            <w:r w:rsidRPr="00887166">
              <w:rPr>
                <w:rFonts w:ascii="Arial" w:eastAsia="Arial" w:hAnsi="Arial" w:cs="Arial"/>
                <w:color w:val="0070C0"/>
                <w:sz w:val="20"/>
                <w:szCs w:val="20"/>
              </w:rPr>
              <w:t>repacking</w:t>
            </w:r>
            <w:r w:rsidR="009D5389" w:rsidRPr="00887166">
              <w:rPr>
                <w:rFonts w:ascii="Arial" w:eastAsia="Arial" w:hAnsi="Arial" w:cs="Arial"/>
                <w:color w:val="0070C0"/>
                <w:sz w:val="20"/>
                <w:szCs w:val="20"/>
              </w:rPr>
              <w:t xml:space="preserve"> </w:t>
            </w:r>
            <w:r w:rsidRPr="00887166">
              <w:rPr>
                <w:rFonts w:ascii="Arial" w:eastAsia="Arial" w:hAnsi="Arial" w:cs="Arial"/>
                <w:color w:val="0070C0"/>
                <w:sz w:val="20"/>
                <w:szCs w:val="20"/>
              </w:rPr>
              <w:t>of</w:t>
            </w:r>
            <w:r w:rsidR="009D5389" w:rsidRPr="00887166">
              <w:rPr>
                <w:rFonts w:ascii="Arial" w:eastAsia="Arial" w:hAnsi="Arial" w:cs="Arial"/>
                <w:color w:val="0070C0"/>
                <w:sz w:val="20"/>
                <w:szCs w:val="20"/>
              </w:rPr>
              <w:t xml:space="preserve"> </w:t>
            </w:r>
            <w:r w:rsidRPr="00887166">
              <w:rPr>
                <w:rFonts w:ascii="Arial" w:eastAsia="Arial" w:hAnsi="Arial" w:cs="Arial"/>
                <w:color w:val="0070C0"/>
                <w:sz w:val="20"/>
                <w:szCs w:val="20"/>
              </w:rPr>
              <w:t>F</w:t>
            </w:r>
            <w:r w:rsidR="00887166" w:rsidRPr="00887166">
              <w:rPr>
                <w:rFonts w:ascii="Arial" w:eastAsia="Arial" w:hAnsi="Arial" w:cs="Arial"/>
                <w:color w:val="0070C0"/>
                <w:sz w:val="20"/>
                <w:szCs w:val="20"/>
              </w:rPr>
              <w:t xml:space="preserve">amily </w:t>
            </w:r>
            <w:r w:rsidRPr="00887166">
              <w:rPr>
                <w:rFonts w:ascii="Arial" w:eastAsia="Arial" w:hAnsi="Arial" w:cs="Arial"/>
                <w:color w:val="0070C0"/>
                <w:sz w:val="20"/>
                <w:szCs w:val="20"/>
              </w:rPr>
              <w:t>F</w:t>
            </w:r>
            <w:r w:rsidR="00887166" w:rsidRPr="00887166">
              <w:rPr>
                <w:rFonts w:ascii="Arial" w:eastAsia="Arial" w:hAnsi="Arial" w:cs="Arial"/>
                <w:color w:val="0070C0"/>
                <w:sz w:val="20"/>
                <w:szCs w:val="20"/>
              </w:rPr>
              <w:t xml:space="preserve">ood </w:t>
            </w:r>
            <w:r w:rsidRPr="00887166">
              <w:rPr>
                <w:rFonts w:ascii="Arial" w:eastAsia="Arial" w:hAnsi="Arial" w:cs="Arial"/>
                <w:color w:val="0070C0"/>
                <w:sz w:val="20"/>
                <w:szCs w:val="20"/>
              </w:rPr>
              <w:t>P</w:t>
            </w:r>
            <w:r w:rsidR="00887166" w:rsidRPr="00887166">
              <w:rPr>
                <w:rFonts w:ascii="Arial" w:eastAsia="Arial" w:hAnsi="Arial" w:cs="Arial"/>
                <w:color w:val="0070C0"/>
                <w:sz w:val="20"/>
                <w:szCs w:val="20"/>
              </w:rPr>
              <w:t>ack</w:t>
            </w:r>
            <w:r w:rsidRPr="00887166">
              <w:rPr>
                <w:rFonts w:ascii="Arial" w:eastAsia="Arial" w:hAnsi="Arial" w:cs="Arial"/>
                <w:color w:val="0070C0"/>
                <w:sz w:val="20"/>
                <w:szCs w:val="20"/>
              </w:rPr>
              <w:t>s</w:t>
            </w:r>
            <w:r w:rsidR="009D5389" w:rsidRPr="00887166">
              <w:rPr>
                <w:rFonts w:ascii="Arial" w:eastAsia="Arial" w:hAnsi="Arial" w:cs="Arial"/>
                <w:color w:val="0070C0"/>
                <w:sz w:val="20"/>
                <w:szCs w:val="20"/>
              </w:rPr>
              <w:t xml:space="preserve"> </w:t>
            </w:r>
            <w:r w:rsidR="00887166" w:rsidRPr="00887166">
              <w:rPr>
                <w:rFonts w:ascii="Arial" w:eastAsia="Arial" w:hAnsi="Arial" w:cs="Arial"/>
                <w:color w:val="0070C0"/>
                <w:sz w:val="20"/>
                <w:szCs w:val="20"/>
              </w:rPr>
              <w:t xml:space="preserve">(FFPs) </w:t>
            </w:r>
            <w:r w:rsidRPr="00887166">
              <w:rPr>
                <w:rFonts w:ascii="Arial" w:eastAsia="Arial" w:hAnsi="Arial" w:cs="Arial"/>
                <w:color w:val="0070C0"/>
                <w:sz w:val="20"/>
                <w:szCs w:val="20"/>
              </w:rPr>
              <w:t>in</w:t>
            </w:r>
            <w:r w:rsidR="009D5389" w:rsidRPr="00887166">
              <w:rPr>
                <w:rFonts w:ascii="Arial" w:eastAsia="Arial" w:hAnsi="Arial" w:cs="Arial"/>
                <w:color w:val="0070C0"/>
                <w:sz w:val="20"/>
                <w:szCs w:val="20"/>
              </w:rPr>
              <w:t xml:space="preserve"> </w:t>
            </w:r>
            <w:r w:rsidRPr="00887166">
              <w:rPr>
                <w:rFonts w:ascii="Arial" w:eastAsia="Arial" w:hAnsi="Arial" w:cs="Arial"/>
                <w:color w:val="0070C0"/>
                <w:sz w:val="20"/>
                <w:szCs w:val="20"/>
              </w:rPr>
              <w:t>order</w:t>
            </w:r>
            <w:r w:rsidR="009D5389" w:rsidRPr="00887166">
              <w:rPr>
                <w:rFonts w:ascii="Arial" w:eastAsia="Arial" w:hAnsi="Arial" w:cs="Arial"/>
                <w:color w:val="0070C0"/>
                <w:sz w:val="20"/>
                <w:szCs w:val="20"/>
              </w:rPr>
              <w:t xml:space="preserve"> </w:t>
            </w:r>
            <w:r w:rsidRPr="00887166">
              <w:rPr>
                <w:rFonts w:ascii="Arial" w:eastAsia="Arial" w:hAnsi="Arial" w:cs="Arial"/>
                <w:color w:val="0070C0"/>
                <w:sz w:val="20"/>
                <w:szCs w:val="20"/>
              </w:rPr>
              <w:t>to</w:t>
            </w:r>
            <w:r w:rsidR="009D5389" w:rsidRPr="00887166">
              <w:rPr>
                <w:rFonts w:ascii="Arial" w:eastAsia="Arial" w:hAnsi="Arial" w:cs="Arial"/>
                <w:color w:val="0070C0"/>
                <w:sz w:val="20"/>
                <w:szCs w:val="20"/>
              </w:rPr>
              <w:t xml:space="preserve"> </w:t>
            </w:r>
            <w:r w:rsidRPr="00887166">
              <w:rPr>
                <w:rFonts w:ascii="Arial" w:eastAsia="Arial" w:hAnsi="Arial" w:cs="Arial"/>
                <w:color w:val="0070C0"/>
                <w:sz w:val="20"/>
                <w:szCs w:val="20"/>
              </w:rPr>
              <w:t>maintain</w:t>
            </w:r>
            <w:r w:rsidR="009D5389" w:rsidRPr="00887166">
              <w:rPr>
                <w:rFonts w:ascii="Arial" w:eastAsia="Arial" w:hAnsi="Arial" w:cs="Arial"/>
                <w:color w:val="0070C0"/>
                <w:sz w:val="20"/>
                <w:szCs w:val="20"/>
              </w:rPr>
              <w:t xml:space="preserve"> </w:t>
            </w:r>
            <w:r w:rsidRPr="00887166">
              <w:rPr>
                <w:rFonts w:ascii="Arial" w:eastAsia="Arial" w:hAnsi="Arial" w:cs="Arial"/>
                <w:color w:val="0070C0"/>
                <w:sz w:val="20"/>
                <w:szCs w:val="20"/>
              </w:rPr>
              <w:t>the</w:t>
            </w:r>
            <w:r w:rsidR="009D5389" w:rsidRPr="00887166">
              <w:rPr>
                <w:rFonts w:ascii="Arial" w:eastAsia="Arial" w:hAnsi="Arial" w:cs="Arial"/>
                <w:color w:val="0070C0"/>
                <w:sz w:val="20"/>
                <w:szCs w:val="20"/>
              </w:rPr>
              <w:t xml:space="preserve"> </w:t>
            </w:r>
            <w:r w:rsidRPr="00887166">
              <w:rPr>
                <w:rFonts w:ascii="Arial" w:eastAsia="Arial" w:hAnsi="Arial" w:cs="Arial"/>
                <w:color w:val="0070C0"/>
                <w:sz w:val="20"/>
                <w:szCs w:val="20"/>
              </w:rPr>
              <w:t>required</w:t>
            </w:r>
            <w:r w:rsidR="009D5389" w:rsidRPr="00887166">
              <w:rPr>
                <w:rFonts w:ascii="Arial" w:eastAsia="Arial" w:hAnsi="Arial" w:cs="Arial"/>
                <w:color w:val="0070C0"/>
                <w:sz w:val="20"/>
                <w:szCs w:val="20"/>
              </w:rPr>
              <w:t xml:space="preserve"> </w:t>
            </w:r>
            <w:r w:rsidRPr="00887166">
              <w:rPr>
                <w:rFonts w:ascii="Arial" w:eastAsia="Arial" w:hAnsi="Arial" w:cs="Arial"/>
                <w:color w:val="0070C0"/>
                <w:sz w:val="20"/>
                <w:szCs w:val="20"/>
              </w:rPr>
              <w:t>number</w:t>
            </w:r>
            <w:r w:rsidR="009D5389" w:rsidRPr="00887166">
              <w:rPr>
                <w:rFonts w:ascii="Arial" w:eastAsia="Arial" w:hAnsi="Arial" w:cs="Arial"/>
                <w:color w:val="0070C0"/>
                <w:sz w:val="20"/>
                <w:szCs w:val="20"/>
              </w:rPr>
              <w:t xml:space="preserve"> </w:t>
            </w:r>
            <w:r w:rsidRPr="00887166">
              <w:rPr>
                <w:rFonts w:ascii="Arial" w:eastAsia="Arial" w:hAnsi="Arial" w:cs="Arial"/>
                <w:color w:val="0070C0"/>
                <w:sz w:val="20"/>
                <w:szCs w:val="20"/>
              </w:rPr>
              <w:t>of</w:t>
            </w:r>
            <w:r w:rsidR="009D5389" w:rsidRPr="00887166">
              <w:rPr>
                <w:rFonts w:ascii="Arial" w:eastAsia="Arial" w:hAnsi="Arial" w:cs="Arial"/>
                <w:color w:val="0070C0"/>
                <w:sz w:val="20"/>
                <w:szCs w:val="20"/>
              </w:rPr>
              <w:t xml:space="preserve"> </w:t>
            </w:r>
            <w:r w:rsidR="00887166" w:rsidRPr="00887166">
              <w:rPr>
                <w:rFonts w:ascii="Arial" w:eastAsia="Arial" w:hAnsi="Arial" w:cs="Arial"/>
                <w:color w:val="0070C0"/>
                <w:sz w:val="20"/>
                <w:szCs w:val="20"/>
              </w:rPr>
              <w:t>FFPs</w:t>
            </w:r>
            <w:r w:rsidR="009D5389" w:rsidRPr="00887166">
              <w:rPr>
                <w:rFonts w:ascii="Arial" w:eastAsia="Arial" w:hAnsi="Arial" w:cs="Arial"/>
                <w:color w:val="0070C0"/>
                <w:sz w:val="20"/>
                <w:szCs w:val="20"/>
              </w:rPr>
              <w:t xml:space="preserve"> </w:t>
            </w:r>
            <w:r w:rsidRPr="00887166">
              <w:rPr>
                <w:rFonts w:ascii="Arial" w:eastAsia="Arial" w:hAnsi="Arial" w:cs="Arial"/>
                <w:color w:val="0070C0"/>
                <w:sz w:val="20"/>
                <w:szCs w:val="20"/>
              </w:rPr>
              <w:t>at</w:t>
            </w:r>
            <w:r w:rsidR="009D5389" w:rsidRPr="00887166">
              <w:rPr>
                <w:rFonts w:ascii="Arial" w:eastAsia="Arial" w:hAnsi="Arial" w:cs="Arial"/>
                <w:color w:val="0070C0"/>
                <w:sz w:val="20"/>
                <w:szCs w:val="20"/>
              </w:rPr>
              <w:t xml:space="preserve"> </w:t>
            </w:r>
            <w:r w:rsidRPr="00887166">
              <w:rPr>
                <w:rFonts w:ascii="Arial" w:eastAsia="Arial" w:hAnsi="Arial" w:cs="Arial"/>
                <w:color w:val="0070C0"/>
                <w:sz w:val="20"/>
                <w:szCs w:val="20"/>
              </w:rPr>
              <w:t>any</w:t>
            </w:r>
            <w:r w:rsidR="009D5389" w:rsidRPr="00887166">
              <w:rPr>
                <w:rFonts w:ascii="Arial" w:eastAsia="Arial" w:hAnsi="Arial" w:cs="Arial"/>
                <w:color w:val="0070C0"/>
                <w:sz w:val="20"/>
                <w:szCs w:val="20"/>
              </w:rPr>
              <w:t xml:space="preserve"> </w:t>
            </w:r>
            <w:r w:rsidRPr="00887166">
              <w:rPr>
                <w:rFonts w:ascii="Arial" w:eastAsia="Arial" w:hAnsi="Arial" w:cs="Arial"/>
                <w:color w:val="0070C0"/>
                <w:sz w:val="20"/>
                <w:szCs w:val="20"/>
              </w:rPr>
              <w:t>given</w:t>
            </w:r>
            <w:r w:rsidR="009D5389" w:rsidRPr="00887166">
              <w:rPr>
                <w:rFonts w:ascii="Arial" w:eastAsia="Arial" w:hAnsi="Arial" w:cs="Arial"/>
                <w:color w:val="0070C0"/>
                <w:sz w:val="20"/>
                <w:szCs w:val="20"/>
              </w:rPr>
              <w:t xml:space="preserve"> </w:t>
            </w:r>
            <w:r w:rsidRPr="00887166">
              <w:rPr>
                <w:rFonts w:ascii="Arial" w:eastAsia="Arial" w:hAnsi="Arial" w:cs="Arial"/>
                <w:color w:val="0070C0"/>
                <w:sz w:val="20"/>
                <w:szCs w:val="20"/>
              </w:rPr>
              <w:t>time</w:t>
            </w:r>
            <w:r w:rsidR="009D5389" w:rsidRPr="00887166">
              <w:rPr>
                <w:rFonts w:ascii="Arial" w:eastAsia="Arial" w:hAnsi="Arial" w:cs="Arial"/>
                <w:color w:val="0070C0"/>
                <w:sz w:val="20"/>
                <w:szCs w:val="20"/>
              </w:rPr>
              <w:t xml:space="preserve"> </w:t>
            </w:r>
            <w:r w:rsidRPr="00887166">
              <w:rPr>
                <w:rFonts w:ascii="Arial" w:eastAsia="Arial" w:hAnsi="Arial" w:cs="Arial"/>
                <w:color w:val="0070C0"/>
                <w:sz w:val="20"/>
                <w:szCs w:val="20"/>
              </w:rPr>
              <w:t>considering</w:t>
            </w:r>
            <w:r w:rsidR="009D5389" w:rsidRPr="00887166">
              <w:rPr>
                <w:rFonts w:ascii="Arial" w:eastAsia="Arial" w:hAnsi="Arial" w:cs="Arial"/>
                <w:color w:val="0070C0"/>
                <w:sz w:val="20"/>
                <w:szCs w:val="20"/>
              </w:rPr>
              <w:t xml:space="preserve"> </w:t>
            </w:r>
            <w:r w:rsidRPr="00887166">
              <w:rPr>
                <w:rFonts w:ascii="Arial" w:eastAsia="Arial" w:hAnsi="Arial" w:cs="Arial"/>
                <w:color w:val="0070C0"/>
                <w:sz w:val="20"/>
                <w:szCs w:val="20"/>
              </w:rPr>
              <w:t>the</w:t>
            </w:r>
            <w:r w:rsidR="009D5389" w:rsidRPr="00887166">
              <w:rPr>
                <w:rFonts w:ascii="Arial" w:eastAsia="Arial" w:hAnsi="Arial" w:cs="Arial"/>
                <w:color w:val="0070C0"/>
                <w:sz w:val="20"/>
                <w:szCs w:val="20"/>
              </w:rPr>
              <w:t xml:space="preserve"> </w:t>
            </w:r>
            <w:r w:rsidRPr="00887166">
              <w:rPr>
                <w:rFonts w:ascii="Arial" w:eastAsia="Arial" w:hAnsi="Arial" w:cs="Arial"/>
                <w:color w:val="0070C0"/>
                <w:sz w:val="20"/>
                <w:szCs w:val="20"/>
              </w:rPr>
              <w:t>influx</w:t>
            </w:r>
            <w:r w:rsidR="009D5389" w:rsidRPr="00887166">
              <w:rPr>
                <w:rFonts w:ascii="Arial" w:eastAsia="Arial" w:hAnsi="Arial" w:cs="Arial"/>
                <w:color w:val="0070C0"/>
                <w:sz w:val="20"/>
                <w:szCs w:val="20"/>
              </w:rPr>
              <w:t xml:space="preserve"> </w:t>
            </w:r>
            <w:r w:rsidRPr="00887166">
              <w:rPr>
                <w:rFonts w:ascii="Arial" w:eastAsia="Arial" w:hAnsi="Arial" w:cs="Arial"/>
                <w:color w:val="0070C0"/>
                <w:sz w:val="20"/>
                <w:szCs w:val="20"/>
              </w:rPr>
              <w:t>of</w:t>
            </w:r>
            <w:r w:rsidR="009D5389" w:rsidRPr="00887166">
              <w:rPr>
                <w:rFonts w:ascii="Arial" w:eastAsia="Arial" w:hAnsi="Arial" w:cs="Arial"/>
                <w:color w:val="0070C0"/>
                <w:sz w:val="20"/>
                <w:szCs w:val="20"/>
              </w:rPr>
              <w:t xml:space="preserve"> </w:t>
            </w:r>
            <w:r w:rsidRPr="00887166">
              <w:rPr>
                <w:rFonts w:ascii="Arial" w:eastAsia="Arial" w:hAnsi="Arial" w:cs="Arial"/>
                <w:color w:val="0070C0"/>
                <w:sz w:val="20"/>
                <w:szCs w:val="20"/>
              </w:rPr>
              <w:t>requests</w:t>
            </w:r>
            <w:r w:rsidR="009D5389" w:rsidRPr="00887166">
              <w:rPr>
                <w:rFonts w:ascii="Arial" w:eastAsia="Arial" w:hAnsi="Arial" w:cs="Arial"/>
                <w:color w:val="0070C0"/>
                <w:sz w:val="20"/>
                <w:szCs w:val="20"/>
              </w:rPr>
              <w:t xml:space="preserve"> </w:t>
            </w:r>
            <w:r w:rsidRPr="00887166">
              <w:rPr>
                <w:rFonts w:ascii="Arial" w:eastAsia="Arial" w:hAnsi="Arial" w:cs="Arial"/>
                <w:color w:val="0070C0"/>
                <w:sz w:val="20"/>
                <w:szCs w:val="20"/>
              </w:rPr>
              <w:t>from</w:t>
            </w:r>
            <w:r w:rsidR="009D5389" w:rsidRPr="00887166">
              <w:rPr>
                <w:rFonts w:ascii="Arial" w:eastAsia="Arial" w:hAnsi="Arial" w:cs="Arial"/>
                <w:color w:val="0070C0"/>
                <w:sz w:val="20"/>
                <w:szCs w:val="20"/>
              </w:rPr>
              <w:t xml:space="preserve"> </w:t>
            </w:r>
            <w:r w:rsidRPr="00887166">
              <w:rPr>
                <w:rFonts w:ascii="Arial" w:eastAsia="Arial" w:hAnsi="Arial" w:cs="Arial"/>
                <w:color w:val="0070C0"/>
                <w:sz w:val="20"/>
                <w:szCs w:val="20"/>
              </w:rPr>
              <w:t>concerned</w:t>
            </w:r>
            <w:r w:rsidR="009D5389" w:rsidRPr="00887166">
              <w:rPr>
                <w:rFonts w:ascii="Arial" w:eastAsia="Arial" w:hAnsi="Arial" w:cs="Arial"/>
                <w:color w:val="0070C0"/>
                <w:sz w:val="20"/>
                <w:szCs w:val="20"/>
              </w:rPr>
              <w:t xml:space="preserve"> </w:t>
            </w:r>
            <w:r w:rsidRPr="00887166">
              <w:rPr>
                <w:rFonts w:ascii="Arial" w:eastAsia="Arial" w:hAnsi="Arial" w:cs="Arial"/>
                <w:color w:val="0070C0"/>
                <w:sz w:val="20"/>
                <w:szCs w:val="20"/>
              </w:rPr>
              <w:t>LGUs</w:t>
            </w:r>
            <w:r w:rsidR="009D5389" w:rsidRPr="00887166">
              <w:rPr>
                <w:rFonts w:ascii="Arial" w:eastAsia="Arial" w:hAnsi="Arial" w:cs="Arial"/>
                <w:color w:val="0070C0"/>
                <w:sz w:val="20"/>
                <w:szCs w:val="20"/>
              </w:rPr>
              <w:t xml:space="preserve"> </w:t>
            </w:r>
            <w:r w:rsidRPr="00887166">
              <w:rPr>
                <w:rFonts w:ascii="Arial" w:eastAsia="Arial" w:hAnsi="Arial" w:cs="Arial"/>
                <w:color w:val="0070C0"/>
                <w:sz w:val="20"/>
                <w:szCs w:val="20"/>
              </w:rPr>
              <w:t>for</w:t>
            </w:r>
            <w:r w:rsidR="009D5389" w:rsidRPr="00887166">
              <w:rPr>
                <w:rFonts w:ascii="Arial" w:eastAsia="Arial" w:hAnsi="Arial" w:cs="Arial"/>
                <w:color w:val="0070C0"/>
                <w:sz w:val="20"/>
                <w:szCs w:val="20"/>
              </w:rPr>
              <w:t xml:space="preserve"> </w:t>
            </w:r>
            <w:r w:rsidRPr="00887166">
              <w:rPr>
                <w:rFonts w:ascii="Arial" w:eastAsia="Arial" w:hAnsi="Arial" w:cs="Arial"/>
                <w:color w:val="0070C0"/>
                <w:sz w:val="20"/>
                <w:szCs w:val="20"/>
              </w:rPr>
              <w:t>augmentation.</w:t>
            </w:r>
            <w:r w:rsidR="009D5389" w:rsidRPr="00887166">
              <w:rPr>
                <w:rFonts w:ascii="Arial" w:eastAsia="Arial" w:hAnsi="Arial" w:cs="Arial"/>
                <w:color w:val="0070C0"/>
                <w:sz w:val="20"/>
                <w:szCs w:val="20"/>
              </w:rPr>
              <w:t xml:space="preserve"> </w:t>
            </w:r>
          </w:p>
          <w:p w:rsidR="00997B51" w:rsidRPr="00887166" w:rsidRDefault="00D6650B" w:rsidP="000E4DC9">
            <w:pPr>
              <w:widowControl/>
              <w:numPr>
                <w:ilvl w:val="0"/>
                <w:numId w:val="4"/>
              </w:numPr>
              <w:ind w:left="307" w:hanging="284"/>
              <w:contextualSpacing/>
              <w:jc w:val="both"/>
              <w:rPr>
                <w:rFonts w:ascii="Arial" w:eastAsia="Arial" w:hAnsi="Arial" w:cs="Arial"/>
                <w:color w:val="0070C0"/>
                <w:sz w:val="20"/>
                <w:szCs w:val="20"/>
              </w:rPr>
            </w:pPr>
            <w:r w:rsidRPr="00887166">
              <w:rPr>
                <w:rFonts w:ascii="Arial" w:eastAsia="Arial" w:hAnsi="Arial" w:cs="Arial"/>
                <w:color w:val="0070C0"/>
                <w:sz w:val="20"/>
                <w:szCs w:val="20"/>
              </w:rPr>
              <w:t>DSWD-FO</w:t>
            </w:r>
            <w:r w:rsidR="009D5389" w:rsidRPr="00887166">
              <w:rPr>
                <w:rFonts w:ascii="Arial" w:eastAsia="Arial" w:hAnsi="Arial" w:cs="Arial"/>
                <w:color w:val="0070C0"/>
                <w:sz w:val="20"/>
                <w:szCs w:val="20"/>
              </w:rPr>
              <w:t xml:space="preserve"> </w:t>
            </w:r>
            <w:r w:rsidRPr="00887166">
              <w:rPr>
                <w:rFonts w:ascii="Arial" w:eastAsia="Arial" w:hAnsi="Arial" w:cs="Arial"/>
                <w:color w:val="0070C0"/>
                <w:sz w:val="20"/>
                <w:szCs w:val="20"/>
              </w:rPr>
              <w:t>IX</w:t>
            </w:r>
            <w:r w:rsidR="009D5389" w:rsidRPr="00887166">
              <w:rPr>
                <w:rFonts w:ascii="Arial" w:eastAsia="Arial" w:hAnsi="Arial" w:cs="Arial"/>
                <w:color w:val="0070C0"/>
                <w:sz w:val="20"/>
                <w:szCs w:val="20"/>
              </w:rPr>
              <w:t xml:space="preserve"> </w:t>
            </w:r>
            <w:r w:rsidRPr="00887166">
              <w:rPr>
                <w:rFonts w:ascii="Arial" w:eastAsia="Arial" w:hAnsi="Arial" w:cs="Arial"/>
                <w:color w:val="0070C0"/>
                <w:sz w:val="20"/>
                <w:szCs w:val="20"/>
              </w:rPr>
              <w:t>DRMD</w:t>
            </w:r>
            <w:r w:rsidR="009D5389" w:rsidRPr="00887166">
              <w:rPr>
                <w:rFonts w:ascii="Arial" w:eastAsia="Arial" w:hAnsi="Arial" w:cs="Arial"/>
                <w:color w:val="0070C0"/>
                <w:sz w:val="20"/>
                <w:szCs w:val="20"/>
              </w:rPr>
              <w:t xml:space="preserve"> </w:t>
            </w:r>
            <w:r w:rsidRPr="00887166">
              <w:rPr>
                <w:rFonts w:ascii="Arial" w:eastAsia="Arial" w:hAnsi="Arial" w:cs="Arial"/>
                <w:color w:val="0070C0"/>
                <w:sz w:val="20"/>
                <w:szCs w:val="20"/>
              </w:rPr>
              <w:t>through</w:t>
            </w:r>
            <w:r w:rsidR="009D5389" w:rsidRPr="00887166">
              <w:rPr>
                <w:rFonts w:ascii="Arial" w:eastAsia="Arial" w:hAnsi="Arial" w:cs="Arial"/>
                <w:color w:val="0070C0"/>
                <w:sz w:val="20"/>
                <w:szCs w:val="20"/>
              </w:rPr>
              <w:t xml:space="preserve"> </w:t>
            </w:r>
            <w:r w:rsidR="00552008" w:rsidRPr="00887166">
              <w:rPr>
                <w:rFonts w:ascii="Arial" w:eastAsia="Arial" w:hAnsi="Arial" w:cs="Arial"/>
                <w:color w:val="0070C0"/>
                <w:sz w:val="20"/>
                <w:szCs w:val="20"/>
              </w:rPr>
              <w:t xml:space="preserve">the </w:t>
            </w:r>
            <w:r w:rsidRPr="00887166">
              <w:rPr>
                <w:rFonts w:ascii="Arial" w:eastAsia="Arial" w:hAnsi="Arial" w:cs="Arial"/>
                <w:color w:val="0070C0"/>
                <w:sz w:val="20"/>
                <w:szCs w:val="20"/>
              </w:rPr>
              <w:t>Disaster</w:t>
            </w:r>
            <w:r w:rsidR="009D5389" w:rsidRPr="00887166">
              <w:rPr>
                <w:rFonts w:ascii="Arial" w:eastAsia="Arial" w:hAnsi="Arial" w:cs="Arial"/>
                <w:color w:val="0070C0"/>
                <w:sz w:val="20"/>
                <w:szCs w:val="20"/>
              </w:rPr>
              <w:t xml:space="preserve"> </w:t>
            </w:r>
            <w:r w:rsidRPr="00887166">
              <w:rPr>
                <w:rFonts w:ascii="Arial" w:eastAsia="Arial" w:hAnsi="Arial" w:cs="Arial"/>
                <w:color w:val="0070C0"/>
                <w:sz w:val="20"/>
                <w:szCs w:val="20"/>
              </w:rPr>
              <w:t>Response</w:t>
            </w:r>
            <w:r w:rsidR="009D5389" w:rsidRPr="00887166">
              <w:rPr>
                <w:rFonts w:ascii="Arial" w:eastAsia="Arial" w:hAnsi="Arial" w:cs="Arial"/>
                <w:color w:val="0070C0"/>
                <w:sz w:val="20"/>
                <w:szCs w:val="20"/>
              </w:rPr>
              <w:t xml:space="preserve"> </w:t>
            </w:r>
            <w:r w:rsidRPr="00887166">
              <w:rPr>
                <w:rFonts w:ascii="Arial" w:eastAsia="Arial" w:hAnsi="Arial" w:cs="Arial"/>
                <w:color w:val="0070C0"/>
                <w:sz w:val="20"/>
                <w:szCs w:val="20"/>
              </w:rPr>
              <w:t>Information</w:t>
            </w:r>
            <w:r w:rsidR="009D5389" w:rsidRPr="00887166">
              <w:rPr>
                <w:rFonts w:ascii="Arial" w:eastAsia="Arial" w:hAnsi="Arial" w:cs="Arial"/>
                <w:color w:val="0070C0"/>
                <w:sz w:val="20"/>
                <w:szCs w:val="20"/>
              </w:rPr>
              <w:t xml:space="preserve"> </w:t>
            </w:r>
            <w:r w:rsidRPr="00887166">
              <w:rPr>
                <w:rFonts w:ascii="Arial" w:eastAsia="Arial" w:hAnsi="Arial" w:cs="Arial"/>
                <w:color w:val="0070C0"/>
                <w:sz w:val="20"/>
                <w:szCs w:val="20"/>
              </w:rPr>
              <w:t>Management</w:t>
            </w:r>
            <w:r w:rsidR="009D5389" w:rsidRPr="00887166">
              <w:rPr>
                <w:rFonts w:ascii="Arial" w:eastAsia="Arial" w:hAnsi="Arial" w:cs="Arial"/>
                <w:color w:val="0070C0"/>
                <w:sz w:val="20"/>
                <w:szCs w:val="20"/>
              </w:rPr>
              <w:t xml:space="preserve"> </w:t>
            </w:r>
            <w:r w:rsidRPr="00887166">
              <w:rPr>
                <w:rFonts w:ascii="Arial" w:eastAsia="Arial" w:hAnsi="Arial" w:cs="Arial"/>
                <w:color w:val="0070C0"/>
                <w:sz w:val="20"/>
                <w:szCs w:val="20"/>
              </w:rPr>
              <w:t>Section</w:t>
            </w:r>
            <w:r w:rsidR="009D5389" w:rsidRPr="00887166">
              <w:rPr>
                <w:rFonts w:ascii="Arial" w:eastAsia="Arial" w:hAnsi="Arial" w:cs="Arial"/>
                <w:color w:val="0070C0"/>
                <w:sz w:val="20"/>
                <w:szCs w:val="20"/>
              </w:rPr>
              <w:t xml:space="preserve"> </w:t>
            </w:r>
            <w:r w:rsidRPr="00887166">
              <w:rPr>
                <w:rFonts w:ascii="Arial" w:eastAsia="Arial" w:hAnsi="Arial" w:cs="Arial"/>
                <w:color w:val="0070C0"/>
                <w:sz w:val="20"/>
                <w:szCs w:val="20"/>
              </w:rPr>
              <w:t>(D</w:t>
            </w:r>
            <w:r w:rsidR="0035064C" w:rsidRPr="00887166">
              <w:rPr>
                <w:rFonts w:ascii="Arial" w:eastAsia="Arial" w:hAnsi="Arial" w:cs="Arial"/>
                <w:color w:val="0070C0"/>
                <w:sz w:val="20"/>
                <w:szCs w:val="20"/>
              </w:rPr>
              <w:t>R</w:t>
            </w:r>
            <w:r w:rsidRPr="00887166">
              <w:rPr>
                <w:rFonts w:ascii="Arial" w:eastAsia="Arial" w:hAnsi="Arial" w:cs="Arial"/>
                <w:color w:val="0070C0"/>
                <w:sz w:val="20"/>
                <w:szCs w:val="20"/>
              </w:rPr>
              <w:t>IMS)</w:t>
            </w:r>
            <w:r w:rsidR="009D5389" w:rsidRPr="00887166">
              <w:rPr>
                <w:rFonts w:ascii="Arial" w:eastAsia="Arial" w:hAnsi="Arial" w:cs="Arial"/>
                <w:color w:val="0070C0"/>
                <w:sz w:val="20"/>
                <w:szCs w:val="20"/>
              </w:rPr>
              <w:t xml:space="preserve"> </w:t>
            </w:r>
            <w:r w:rsidRPr="00887166">
              <w:rPr>
                <w:rFonts w:ascii="Arial" w:eastAsia="Arial" w:hAnsi="Arial" w:cs="Arial"/>
                <w:color w:val="0070C0"/>
                <w:sz w:val="20"/>
                <w:szCs w:val="20"/>
              </w:rPr>
              <w:t>is</w:t>
            </w:r>
            <w:r w:rsidR="009D5389" w:rsidRPr="00887166">
              <w:rPr>
                <w:rFonts w:ascii="Arial" w:eastAsia="Arial" w:hAnsi="Arial" w:cs="Arial"/>
                <w:color w:val="0070C0"/>
                <w:sz w:val="20"/>
                <w:szCs w:val="20"/>
              </w:rPr>
              <w:t xml:space="preserve"> </w:t>
            </w:r>
            <w:r w:rsidRPr="00887166">
              <w:rPr>
                <w:rFonts w:ascii="Arial" w:eastAsia="Arial" w:hAnsi="Arial" w:cs="Arial"/>
                <w:color w:val="0070C0"/>
                <w:sz w:val="20"/>
                <w:szCs w:val="20"/>
              </w:rPr>
              <w:t>constantly</w:t>
            </w:r>
            <w:r w:rsidR="009D5389" w:rsidRPr="00887166">
              <w:rPr>
                <w:rFonts w:ascii="Arial" w:eastAsia="Arial" w:hAnsi="Arial" w:cs="Arial"/>
                <w:color w:val="0070C0"/>
                <w:sz w:val="20"/>
                <w:szCs w:val="20"/>
              </w:rPr>
              <w:t xml:space="preserve"> </w:t>
            </w:r>
            <w:r w:rsidRPr="00887166">
              <w:rPr>
                <w:rFonts w:ascii="Arial" w:eastAsia="Arial" w:hAnsi="Arial" w:cs="Arial"/>
                <w:color w:val="0070C0"/>
                <w:sz w:val="20"/>
                <w:szCs w:val="20"/>
              </w:rPr>
              <w:t>coordinating</w:t>
            </w:r>
            <w:r w:rsidR="009D5389" w:rsidRPr="00887166">
              <w:rPr>
                <w:rFonts w:ascii="Arial" w:eastAsia="Arial" w:hAnsi="Arial" w:cs="Arial"/>
                <w:color w:val="0070C0"/>
                <w:sz w:val="20"/>
                <w:szCs w:val="20"/>
              </w:rPr>
              <w:t xml:space="preserve"> </w:t>
            </w:r>
            <w:r w:rsidRPr="00887166">
              <w:rPr>
                <w:rFonts w:ascii="Arial" w:eastAsia="Arial" w:hAnsi="Arial" w:cs="Arial"/>
                <w:color w:val="0070C0"/>
                <w:sz w:val="20"/>
                <w:szCs w:val="20"/>
              </w:rPr>
              <w:t>with</w:t>
            </w:r>
            <w:r w:rsidR="009D5389" w:rsidRPr="00887166">
              <w:rPr>
                <w:rFonts w:ascii="Arial" w:eastAsia="Arial" w:hAnsi="Arial" w:cs="Arial"/>
                <w:color w:val="0070C0"/>
                <w:sz w:val="20"/>
                <w:szCs w:val="20"/>
              </w:rPr>
              <w:t xml:space="preserve"> </w:t>
            </w:r>
            <w:r w:rsidRPr="00887166">
              <w:rPr>
                <w:rFonts w:ascii="Arial" w:eastAsia="Arial" w:hAnsi="Arial" w:cs="Arial"/>
                <w:color w:val="0070C0"/>
                <w:sz w:val="20"/>
                <w:szCs w:val="20"/>
              </w:rPr>
              <w:t>SWAD</w:t>
            </w:r>
            <w:r w:rsidR="009D5389" w:rsidRPr="00887166">
              <w:rPr>
                <w:rFonts w:ascii="Arial" w:eastAsia="Arial" w:hAnsi="Arial" w:cs="Arial"/>
                <w:color w:val="0070C0"/>
                <w:sz w:val="20"/>
                <w:szCs w:val="20"/>
              </w:rPr>
              <w:t xml:space="preserve"> </w:t>
            </w:r>
            <w:r w:rsidRPr="00887166">
              <w:rPr>
                <w:rFonts w:ascii="Arial" w:eastAsia="Arial" w:hAnsi="Arial" w:cs="Arial"/>
                <w:color w:val="0070C0"/>
                <w:sz w:val="20"/>
                <w:szCs w:val="20"/>
              </w:rPr>
              <w:t>Team</w:t>
            </w:r>
            <w:r w:rsidR="009D5389" w:rsidRPr="00887166">
              <w:rPr>
                <w:rFonts w:ascii="Arial" w:eastAsia="Arial" w:hAnsi="Arial" w:cs="Arial"/>
                <w:color w:val="0070C0"/>
                <w:sz w:val="20"/>
                <w:szCs w:val="20"/>
              </w:rPr>
              <w:t xml:space="preserve"> </w:t>
            </w:r>
            <w:r w:rsidRPr="00887166">
              <w:rPr>
                <w:rFonts w:ascii="Arial" w:eastAsia="Arial" w:hAnsi="Arial" w:cs="Arial"/>
                <w:color w:val="0070C0"/>
                <w:sz w:val="20"/>
                <w:szCs w:val="20"/>
              </w:rPr>
              <w:t>Leaders</w:t>
            </w:r>
            <w:r w:rsidR="009D5389" w:rsidRPr="00887166">
              <w:rPr>
                <w:rFonts w:ascii="Arial" w:eastAsia="Arial" w:hAnsi="Arial" w:cs="Arial"/>
                <w:color w:val="0070C0"/>
                <w:sz w:val="20"/>
                <w:szCs w:val="20"/>
              </w:rPr>
              <w:t xml:space="preserve"> </w:t>
            </w:r>
            <w:r w:rsidRPr="00887166">
              <w:rPr>
                <w:rFonts w:ascii="Arial" w:eastAsia="Arial" w:hAnsi="Arial" w:cs="Arial"/>
                <w:color w:val="0070C0"/>
                <w:sz w:val="20"/>
                <w:szCs w:val="20"/>
              </w:rPr>
              <w:t>in</w:t>
            </w:r>
            <w:r w:rsidR="009D5389" w:rsidRPr="00887166">
              <w:rPr>
                <w:rFonts w:ascii="Arial" w:eastAsia="Arial" w:hAnsi="Arial" w:cs="Arial"/>
                <w:color w:val="0070C0"/>
                <w:sz w:val="20"/>
                <w:szCs w:val="20"/>
              </w:rPr>
              <w:t xml:space="preserve"> </w:t>
            </w:r>
            <w:r w:rsidRPr="00887166">
              <w:rPr>
                <w:rFonts w:ascii="Arial" w:eastAsia="Arial" w:hAnsi="Arial" w:cs="Arial"/>
                <w:color w:val="0070C0"/>
                <w:sz w:val="20"/>
                <w:szCs w:val="20"/>
              </w:rPr>
              <w:t>three</w:t>
            </w:r>
            <w:r w:rsidR="009D5389" w:rsidRPr="00887166">
              <w:rPr>
                <w:rFonts w:ascii="Arial" w:eastAsia="Arial" w:hAnsi="Arial" w:cs="Arial"/>
                <w:color w:val="0070C0"/>
                <w:sz w:val="20"/>
                <w:szCs w:val="20"/>
              </w:rPr>
              <w:t xml:space="preserve"> </w:t>
            </w:r>
            <w:r w:rsidRPr="00887166">
              <w:rPr>
                <w:rFonts w:ascii="Arial" w:eastAsia="Arial" w:hAnsi="Arial" w:cs="Arial"/>
                <w:color w:val="0070C0"/>
                <w:sz w:val="20"/>
                <w:szCs w:val="20"/>
              </w:rPr>
              <w:t>(3)</w:t>
            </w:r>
            <w:r w:rsidR="009D5389" w:rsidRPr="00887166">
              <w:rPr>
                <w:rFonts w:ascii="Arial" w:eastAsia="Arial" w:hAnsi="Arial" w:cs="Arial"/>
                <w:color w:val="0070C0"/>
                <w:sz w:val="20"/>
                <w:szCs w:val="20"/>
              </w:rPr>
              <w:t xml:space="preserve"> </w:t>
            </w:r>
            <w:r w:rsidRPr="00887166">
              <w:rPr>
                <w:rFonts w:ascii="Arial" w:eastAsia="Arial" w:hAnsi="Arial" w:cs="Arial"/>
                <w:color w:val="0070C0"/>
                <w:sz w:val="20"/>
                <w:szCs w:val="20"/>
              </w:rPr>
              <w:t>provinces</w:t>
            </w:r>
            <w:r w:rsidR="009D5389" w:rsidRPr="00887166">
              <w:rPr>
                <w:rFonts w:ascii="Arial" w:eastAsia="Arial" w:hAnsi="Arial" w:cs="Arial"/>
                <w:color w:val="0070C0"/>
                <w:sz w:val="20"/>
                <w:szCs w:val="20"/>
              </w:rPr>
              <w:t xml:space="preserve"> </w:t>
            </w:r>
            <w:r w:rsidRPr="00887166">
              <w:rPr>
                <w:rFonts w:ascii="Arial" w:eastAsia="Arial" w:hAnsi="Arial" w:cs="Arial"/>
                <w:color w:val="0070C0"/>
                <w:sz w:val="20"/>
                <w:szCs w:val="20"/>
              </w:rPr>
              <w:t>on</w:t>
            </w:r>
            <w:r w:rsidR="009D5389" w:rsidRPr="00887166">
              <w:rPr>
                <w:rFonts w:ascii="Arial" w:eastAsia="Arial" w:hAnsi="Arial" w:cs="Arial"/>
                <w:color w:val="0070C0"/>
                <w:sz w:val="20"/>
                <w:szCs w:val="20"/>
              </w:rPr>
              <w:t xml:space="preserve"> </w:t>
            </w:r>
            <w:r w:rsidRPr="00887166">
              <w:rPr>
                <w:rFonts w:ascii="Arial" w:eastAsia="Arial" w:hAnsi="Arial" w:cs="Arial"/>
                <w:color w:val="0070C0"/>
                <w:sz w:val="20"/>
                <w:szCs w:val="20"/>
              </w:rPr>
              <w:t>the</w:t>
            </w:r>
            <w:r w:rsidR="009D5389" w:rsidRPr="00887166">
              <w:rPr>
                <w:rFonts w:ascii="Arial" w:eastAsia="Arial" w:hAnsi="Arial" w:cs="Arial"/>
                <w:color w:val="0070C0"/>
                <w:sz w:val="20"/>
                <w:szCs w:val="20"/>
              </w:rPr>
              <w:t xml:space="preserve"> </w:t>
            </w:r>
            <w:r w:rsidRPr="00887166">
              <w:rPr>
                <w:rFonts w:ascii="Arial" w:eastAsia="Arial" w:hAnsi="Arial" w:cs="Arial"/>
                <w:color w:val="0070C0"/>
                <w:sz w:val="20"/>
                <w:szCs w:val="20"/>
              </w:rPr>
              <w:t>number</w:t>
            </w:r>
            <w:r w:rsidR="009D5389" w:rsidRPr="00887166">
              <w:rPr>
                <w:rFonts w:ascii="Arial" w:eastAsia="Arial" w:hAnsi="Arial" w:cs="Arial"/>
                <w:color w:val="0070C0"/>
                <w:sz w:val="20"/>
                <w:szCs w:val="20"/>
              </w:rPr>
              <w:t xml:space="preserve"> </w:t>
            </w:r>
            <w:r w:rsidRPr="00887166">
              <w:rPr>
                <w:rFonts w:ascii="Arial" w:eastAsia="Arial" w:hAnsi="Arial" w:cs="Arial"/>
                <w:color w:val="0070C0"/>
                <w:sz w:val="20"/>
                <w:szCs w:val="20"/>
              </w:rPr>
              <w:t>of</w:t>
            </w:r>
            <w:r w:rsidR="009D5389" w:rsidRPr="00887166">
              <w:rPr>
                <w:rFonts w:ascii="Arial" w:eastAsia="Arial" w:hAnsi="Arial" w:cs="Arial"/>
                <w:color w:val="0070C0"/>
                <w:sz w:val="20"/>
                <w:szCs w:val="20"/>
              </w:rPr>
              <w:t xml:space="preserve"> </w:t>
            </w:r>
            <w:r w:rsidRPr="00887166">
              <w:rPr>
                <w:rFonts w:ascii="Arial" w:eastAsia="Arial" w:hAnsi="Arial" w:cs="Arial"/>
                <w:color w:val="0070C0"/>
                <w:sz w:val="20"/>
                <w:szCs w:val="20"/>
              </w:rPr>
              <w:t>families</w:t>
            </w:r>
            <w:r w:rsidR="009D5389" w:rsidRPr="00887166">
              <w:rPr>
                <w:rFonts w:ascii="Arial" w:eastAsia="Arial" w:hAnsi="Arial" w:cs="Arial"/>
                <w:color w:val="0070C0"/>
                <w:sz w:val="20"/>
                <w:szCs w:val="20"/>
              </w:rPr>
              <w:t xml:space="preserve"> </w:t>
            </w:r>
            <w:r w:rsidRPr="00887166">
              <w:rPr>
                <w:rFonts w:ascii="Arial" w:eastAsia="Arial" w:hAnsi="Arial" w:cs="Arial"/>
                <w:color w:val="0070C0"/>
                <w:sz w:val="20"/>
                <w:szCs w:val="20"/>
              </w:rPr>
              <w:t>greatly</w:t>
            </w:r>
            <w:r w:rsidR="009D5389" w:rsidRPr="00887166">
              <w:rPr>
                <w:rFonts w:ascii="Arial" w:eastAsia="Arial" w:hAnsi="Arial" w:cs="Arial"/>
                <w:color w:val="0070C0"/>
                <w:sz w:val="20"/>
                <w:szCs w:val="20"/>
              </w:rPr>
              <w:t xml:space="preserve"> </w:t>
            </w:r>
            <w:r w:rsidRPr="00887166">
              <w:rPr>
                <w:rFonts w:ascii="Arial" w:eastAsia="Arial" w:hAnsi="Arial" w:cs="Arial"/>
                <w:color w:val="0070C0"/>
                <w:sz w:val="20"/>
                <w:szCs w:val="20"/>
              </w:rPr>
              <w:t>affected</w:t>
            </w:r>
            <w:r w:rsidR="009D5389" w:rsidRPr="00887166">
              <w:rPr>
                <w:rFonts w:ascii="Arial" w:eastAsia="Arial" w:hAnsi="Arial" w:cs="Arial"/>
                <w:color w:val="0070C0"/>
                <w:sz w:val="20"/>
                <w:szCs w:val="20"/>
              </w:rPr>
              <w:t xml:space="preserve"> </w:t>
            </w:r>
            <w:r w:rsidRPr="00887166">
              <w:rPr>
                <w:rFonts w:ascii="Arial" w:eastAsia="Arial" w:hAnsi="Arial" w:cs="Arial"/>
                <w:color w:val="0070C0"/>
                <w:sz w:val="20"/>
                <w:szCs w:val="20"/>
              </w:rPr>
              <w:t>by</w:t>
            </w:r>
            <w:r w:rsidR="009D5389" w:rsidRPr="00887166">
              <w:rPr>
                <w:rFonts w:ascii="Arial" w:eastAsia="Arial" w:hAnsi="Arial" w:cs="Arial"/>
                <w:color w:val="0070C0"/>
                <w:sz w:val="20"/>
                <w:szCs w:val="20"/>
              </w:rPr>
              <w:t xml:space="preserve"> </w:t>
            </w:r>
            <w:r w:rsidRPr="00887166">
              <w:rPr>
                <w:rFonts w:ascii="Arial" w:eastAsia="Arial" w:hAnsi="Arial" w:cs="Arial"/>
                <w:color w:val="0070C0"/>
                <w:sz w:val="20"/>
                <w:szCs w:val="20"/>
              </w:rPr>
              <w:t>Enhanced</w:t>
            </w:r>
            <w:r w:rsidR="009D5389" w:rsidRPr="00887166">
              <w:rPr>
                <w:rFonts w:ascii="Arial" w:eastAsia="Arial" w:hAnsi="Arial" w:cs="Arial"/>
                <w:color w:val="0070C0"/>
                <w:sz w:val="20"/>
                <w:szCs w:val="20"/>
              </w:rPr>
              <w:t xml:space="preserve"> </w:t>
            </w:r>
            <w:r w:rsidRPr="00887166">
              <w:rPr>
                <w:rFonts w:ascii="Arial" w:eastAsia="Arial" w:hAnsi="Arial" w:cs="Arial"/>
                <w:color w:val="0070C0"/>
                <w:sz w:val="20"/>
                <w:szCs w:val="20"/>
              </w:rPr>
              <w:t>Community</w:t>
            </w:r>
            <w:r w:rsidR="009D5389" w:rsidRPr="00887166">
              <w:rPr>
                <w:rFonts w:ascii="Arial" w:eastAsia="Arial" w:hAnsi="Arial" w:cs="Arial"/>
                <w:color w:val="0070C0"/>
                <w:sz w:val="20"/>
                <w:szCs w:val="20"/>
              </w:rPr>
              <w:t xml:space="preserve"> </w:t>
            </w:r>
            <w:r w:rsidRPr="00887166">
              <w:rPr>
                <w:rFonts w:ascii="Arial" w:eastAsia="Arial" w:hAnsi="Arial" w:cs="Arial"/>
                <w:color w:val="0070C0"/>
                <w:sz w:val="20"/>
                <w:szCs w:val="20"/>
              </w:rPr>
              <w:t>Quarantine</w:t>
            </w:r>
            <w:r w:rsidR="009D5389" w:rsidRPr="00887166">
              <w:rPr>
                <w:rFonts w:ascii="Arial" w:eastAsia="Arial" w:hAnsi="Arial" w:cs="Arial"/>
                <w:color w:val="0070C0"/>
                <w:sz w:val="20"/>
                <w:szCs w:val="20"/>
              </w:rPr>
              <w:t xml:space="preserve"> </w:t>
            </w:r>
            <w:r w:rsidRPr="00887166">
              <w:rPr>
                <w:rFonts w:ascii="Arial" w:eastAsia="Arial" w:hAnsi="Arial" w:cs="Arial"/>
                <w:color w:val="0070C0"/>
                <w:sz w:val="20"/>
                <w:szCs w:val="20"/>
              </w:rPr>
              <w:t>(ECQ)</w:t>
            </w:r>
            <w:r w:rsidR="009D5389" w:rsidRPr="00887166">
              <w:rPr>
                <w:rFonts w:ascii="Arial" w:eastAsia="Arial" w:hAnsi="Arial" w:cs="Arial"/>
                <w:color w:val="0070C0"/>
                <w:sz w:val="20"/>
                <w:szCs w:val="20"/>
              </w:rPr>
              <w:t xml:space="preserve"> </w:t>
            </w:r>
            <w:r w:rsidRPr="00887166">
              <w:rPr>
                <w:rFonts w:ascii="Arial" w:eastAsia="Arial" w:hAnsi="Arial" w:cs="Arial"/>
                <w:color w:val="0070C0"/>
                <w:sz w:val="20"/>
                <w:szCs w:val="20"/>
              </w:rPr>
              <w:t>in</w:t>
            </w:r>
            <w:r w:rsidR="009D5389" w:rsidRPr="00887166">
              <w:rPr>
                <w:rFonts w:ascii="Arial" w:eastAsia="Arial" w:hAnsi="Arial" w:cs="Arial"/>
                <w:color w:val="0070C0"/>
                <w:sz w:val="20"/>
                <w:szCs w:val="20"/>
              </w:rPr>
              <w:t xml:space="preserve"> </w:t>
            </w:r>
            <w:r w:rsidRPr="00887166">
              <w:rPr>
                <w:rFonts w:ascii="Arial" w:eastAsia="Arial" w:hAnsi="Arial" w:cs="Arial"/>
                <w:color w:val="0070C0"/>
                <w:sz w:val="20"/>
                <w:szCs w:val="20"/>
              </w:rPr>
              <w:t>Zamboanga</w:t>
            </w:r>
            <w:r w:rsidR="009D5389" w:rsidRPr="00887166">
              <w:rPr>
                <w:rFonts w:ascii="Arial" w:eastAsia="Arial" w:hAnsi="Arial" w:cs="Arial"/>
                <w:color w:val="0070C0"/>
                <w:sz w:val="20"/>
                <w:szCs w:val="20"/>
              </w:rPr>
              <w:t xml:space="preserve"> </w:t>
            </w:r>
            <w:r w:rsidRPr="00887166">
              <w:rPr>
                <w:rFonts w:ascii="Arial" w:eastAsia="Arial" w:hAnsi="Arial" w:cs="Arial"/>
                <w:color w:val="0070C0"/>
                <w:sz w:val="20"/>
                <w:szCs w:val="20"/>
              </w:rPr>
              <w:t>Peninsula.</w:t>
            </w:r>
          </w:p>
          <w:p w:rsidR="00D42CFA" w:rsidRPr="00887166" w:rsidRDefault="00AF09A9" w:rsidP="000E4DC9">
            <w:pPr>
              <w:widowControl/>
              <w:numPr>
                <w:ilvl w:val="0"/>
                <w:numId w:val="4"/>
              </w:numPr>
              <w:ind w:left="307" w:hanging="284"/>
              <w:contextualSpacing/>
              <w:jc w:val="both"/>
              <w:rPr>
                <w:rFonts w:ascii="Arial" w:eastAsia="Arial" w:hAnsi="Arial" w:cs="Arial"/>
                <w:color w:val="0070C0"/>
                <w:sz w:val="20"/>
                <w:szCs w:val="20"/>
              </w:rPr>
            </w:pPr>
            <w:r w:rsidRPr="00887166">
              <w:rPr>
                <w:rFonts w:ascii="Arial" w:hAnsi="Arial" w:cs="Arial"/>
                <w:color w:val="0070C0"/>
                <w:sz w:val="20"/>
                <w:szCs w:val="20"/>
              </w:rPr>
              <w:t>The number of FFPs and the NFIs prepositioned in the provinces are being monitored b</w:t>
            </w:r>
            <w:r w:rsidR="00552008" w:rsidRPr="00887166">
              <w:rPr>
                <w:rFonts w:ascii="Arial" w:hAnsi="Arial" w:cs="Arial"/>
                <w:color w:val="0070C0"/>
                <w:sz w:val="20"/>
                <w:szCs w:val="20"/>
              </w:rPr>
              <w:t>y the DSWD-FO IX through DRMD</w:t>
            </w:r>
            <w:r w:rsidRPr="00887166">
              <w:rPr>
                <w:rFonts w:ascii="Arial" w:hAnsi="Arial" w:cs="Arial"/>
                <w:color w:val="0070C0"/>
                <w:sz w:val="20"/>
                <w:szCs w:val="20"/>
              </w:rPr>
              <w:t xml:space="preserve"> should </w:t>
            </w:r>
            <w:r w:rsidR="00552008" w:rsidRPr="00887166">
              <w:rPr>
                <w:rFonts w:ascii="Arial" w:hAnsi="Arial" w:cs="Arial"/>
                <w:color w:val="0070C0"/>
                <w:sz w:val="20"/>
                <w:szCs w:val="20"/>
              </w:rPr>
              <w:t xml:space="preserve">there </w:t>
            </w:r>
            <w:r w:rsidRPr="00887166">
              <w:rPr>
                <w:rFonts w:ascii="Arial" w:hAnsi="Arial" w:cs="Arial"/>
                <w:color w:val="0070C0"/>
                <w:sz w:val="20"/>
                <w:szCs w:val="20"/>
              </w:rPr>
              <w:t>be a need to increase their existing supplies. The SWAD Offices continue to fac</w:t>
            </w:r>
            <w:r w:rsidR="00D42CFA" w:rsidRPr="00887166">
              <w:rPr>
                <w:rFonts w:ascii="Arial" w:hAnsi="Arial" w:cs="Arial"/>
                <w:color w:val="0070C0"/>
                <w:sz w:val="20"/>
                <w:szCs w:val="20"/>
              </w:rPr>
              <w:t>ilitate the withdrawal of FFPs.</w:t>
            </w:r>
          </w:p>
          <w:p w:rsidR="00BC659E" w:rsidRPr="00887166" w:rsidRDefault="00F438BF" w:rsidP="00BC659E">
            <w:pPr>
              <w:widowControl/>
              <w:numPr>
                <w:ilvl w:val="0"/>
                <w:numId w:val="4"/>
              </w:numPr>
              <w:ind w:left="307" w:hanging="284"/>
              <w:contextualSpacing/>
              <w:jc w:val="both"/>
              <w:rPr>
                <w:rFonts w:ascii="Arial" w:eastAsia="Arial" w:hAnsi="Arial" w:cs="Arial"/>
                <w:color w:val="0070C0"/>
                <w:sz w:val="20"/>
                <w:szCs w:val="20"/>
              </w:rPr>
            </w:pPr>
            <w:r w:rsidRPr="00887166">
              <w:rPr>
                <w:rFonts w:ascii="Arial" w:hAnsi="Arial" w:cs="Arial"/>
                <w:color w:val="0070C0"/>
                <w:sz w:val="20"/>
                <w:szCs w:val="20"/>
              </w:rPr>
              <w:t>DSWD-FO IX DRIMS is continuously monitoring the number of FFPs released to the LGUs in Zamboanga Peninsula.</w:t>
            </w:r>
          </w:p>
          <w:p w:rsidR="00BC659E" w:rsidRPr="00887166" w:rsidRDefault="00BC659E" w:rsidP="00BC659E">
            <w:pPr>
              <w:widowControl/>
              <w:contextualSpacing/>
              <w:jc w:val="both"/>
              <w:rPr>
                <w:rFonts w:ascii="Arial" w:eastAsia="Arial" w:hAnsi="Arial" w:cs="Arial"/>
                <w:b/>
                <w:color w:val="0070C0"/>
                <w:sz w:val="20"/>
                <w:szCs w:val="20"/>
              </w:rPr>
            </w:pPr>
          </w:p>
          <w:p w:rsidR="00FD6968" w:rsidRPr="00887166" w:rsidRDefault="00FD6968" w:rsidP="00BC659E">
            <w:pPr>
              <w:widowControl/>
              <w:contextualSpacing/>
              <w:jc w:val="both"/>
              <w:rPr>
                <w:rFonts w:ascii="Arial" w:eastAsia="Arial" w:hAnsi="Arial" w:cs="Arial"/>
                <w:color w:val="0070C0"/>
                <w:sz w:val="20"/>
                <w:szCs w:val="20"/>
              </w:rPr>
            </w:pPr>
            <w:r w:rsidRPr="00887166">
              <w:rPr>
                <w:rFonts w:ascii="Arial" w:eastAsia="Arial" w:hAnsi="Arial" w:cs="Arial"/>
                <w:b/>
                <w:color w:val="0070C0"/>
                <w:sz w:val="20"/>
                <w:szCs w:val="20"/>
              </w:rPr>
              <w:t>Social Amelioration Program</w:t>
            </w:r>
          </w:p>
          <w:p w:rsidR="00FD6968" w:rsidRPr="00887166" w:rsidRDefault="00FD6968" w:rsidP="000E4DC9">
            <w:pPr>
              <w:widowControl/>
              <w:numPr>
                <w:ilvl w:val="0"/>
                <w:numId w:val="4"/>
              </w:numPr>
              <w:contextualSpacing/>
              <w:jc w:val="both"/>
              <w:rPr>
                <w:rFonts w:ascii="Arial" w:hAnsi="Arial" w:cs="Arial"/>
                <w:color w:val="0070C0"/>
                <w:sz w:val="20"/>
                <w:szCs w:val="20"/>
              </w:rPr>
            </w:pPr>
            <w:r w:rsidRPr="00887166">
              <w:rPr>
                <w:rFonts w:ascii="Arial" w:hAnsi="Arial" w:cs="Arial"/>
                <w:color w:val="0070C0"/>
                <w:sz w:val="20"/>
                <w:szCs w:val="20"/>
              </w:rPr>
              <w:t xml:space="preserve">As of today, </w:t>
            </w:r>
            <w:r w:rsidR="00887166" w:rsidRPr="00887166">
              <w:rPr>
                <w:rFonts w:ascii="Arial" w:hAnsi="Arial" w:cs="Arial"/>
                <w:b/>
                <w:color w:val="0070C0"/>
                <w:sz w:val="20"/>
                <w:szCs w:val="20"/>
              </w:rPr>
              <w:t>168</w:t>
            </w:r>
            <w:r w:rsidR="003050B4" w:rsidRPr="00887166">
              <w:rPr>
                <w:rFonts w:ascii="Arial" w:hAnsi="Arial" w:cs="Arial"/>
                <w:b/>
                <w:color w:val="0070C0"/>
                <w:sz w:val="20"/>
                <w:szCs w:val="20"/>
              </w:rPr>
              <w:t>,</w:t>
            </w:r>
            <w:r w:rsidR="00887166" w:rsidRPr="00887166">
              <w:rPr>
                <w:rFonts w:ascii="Arial" w:hAnsi="Arial" w:cs="Arial"/>
                <w:b/>
                <w:color w:val="0070C0"/>
                <w:sz w:val="20"/>
                <w:szCs w:val="20"/>
              </w:rPr>
              <w:t>345</w:t>
            </w:r>
            <w:r w:rsidRPr="00887166">
              <w:rPr>
                <w:rFonts w:ascii="Arial" w:hAnsi="Arial" w:cs="Arial"/>
                <w:color w:val="0070C0"/>
                <w:sz w:val="20"/>
                <w:szCs w:val="20"/>
              </w:rPr>
              <w:t xml:space="preserve"> families received SAP assistance amounting to </w:t>
            </w:r>
            <w:r w:rsidRPr="00887166">
              <w:rPr>
                <w:rFonts w:ascii="Arial" w:hAnsi="Arial" w:cs="Arial"/>
                <w:b/>
                <w:color w:val="0070C0"/>
                <w:sz w:val="20"/>
                <w:szCs w:val="20"/>
              </w:rPr>
              <w:t>₱</w:t>
            </w:r>
            <w:r w:rsidR="00887166" w:rsidRPr="00887166">
              <w:rPr>
                <w:rFonts w:ascii="Arial" w:hAnsi="Arial" w:cs="Arial"/>
                <w:b/>
                <w:color w:val="0070C0"/>
                <w:sz w:val="20"/>
                <w:szCs w:val="20"/>
              </w:rPr>
              <w:t>470</w:t>
            </w:r>
            <w:r w:rsidR="003050B4" w:rsidRPr="00887166">
              <w:rPr>
                <w:rFonts w:ascii="Arial" w:hAnsi="Arial" w:cs="Arial"/>
                <w:b/>
                <w:color w:val="0070C0"/>
                <w:sz w:val="20"/>
                <w:szCs w:val="20"/>
              </w:rPr>
              <w:t>,</w:t>
            </w:r>
            <w:r w:rsidR="00887166" w:rsidRPr="00887166">
              <w:rPr>
                <w:rFonts w:ascii="Arial" w:hAnsi="Arial" w:cs="Arial"/>
                <w:b/>
                <w:color w:val="0070C0"/>
                <w:sz w:val="20"/>
                <w:szCs w:val="20"/>
              </w:rPr>
              <w:t>465</w:t>
            </w:r>
            <w:r w:rsidR="003050B4" w:rsidRPr="00887166">
              <w:rPr>
                <w:rFonts w:ascii="Arial" w:hAnsi="Arial" w:cs="Arial"/>
                <w:b/>
                <w:color w:val="0070C0"/>
                <w:sz w:val="20"/>
                <w:szCs w:val="20"/>
              </w:rPr>
              <w:t>,000.00</w:t>
            </w:r>
            <w:r w:rsidRPr="00887166">
              <w:rPr>
                <w:rFonts w:ascii="Arial" w:hAnsi="Arial" w:cs="Arial"/>
                <w:color w:val="0070C0"/>
                <w:sz w:val="20"/>
                <w:szCs w:val="20"/>
              </w:rPr>
              <w:t>.</w:t>
            </w:r>
          </w:p>
          <w:p w:rsidR="00FD6968" w:rsidRPr="00887166" w:rsidRDefault="00FD6968" w:rsidP="000E4DC9">
            <w:pPr>
              <w:widowControl/>
              <w:numPr>
                <w:ilvl w:val="0"/>
                <w:numId w:val="4"/>
              </w:numPr>
              <w:contextualSpacing/>
              <w:jc w:val="both"/>
              <w:rPr>
                <w:rFonts w:ascii="Arial" w:hAnsi="Arial" w:cs="Arial"/>
                <w:color w:val="0070C0"/>
                <w:sz w:val="20"/>
                <w:szCs w:val="20"/>
              </w:rPr>
            </w:pPr>
            <w:r w:rsidRPr="00887166">
              <w:rPr>
                <w:rFonts w:ascii="Arial" w:hAnsi="Arial" w:cs="Arial"/>
                <w:color w:val="0070C0"/>
                <w:sz w:val="20"/>
                <w:szCs w:val="20"/>
              </w:rPr>
              <w:t>The Disaster Response Information Management Section (DRIMS) assist in the gathering of served beneficiaries for Social Amelioration/Emergency Subsidy Program.</w:t>
            </w:r>
          </w:p>
        </w:tc>
      </w:tr>
    </w:tbl>
    <w:p w:rsidR="003A2FC9" w:rsidRDefault="003A2FC9" w:rsidP="007F3318">
      <w:pPr>
        <w:spacing w:after="0" w:line="240" w:lineRule="auto"/>
        <w:contextualSpacing/>
        <w:rPr>
          <w:rFonts w:ascii="Arial" w:eastAsia="Arial" w:hAnsi="Arial" w:cs="Arial"/>
          <w:b/>
          <w:sz w:val="24"/>
          <w:szCs w:val="24"/>
        </w:rPr>
      </w:pPr>
    </w:p>
    <w:p w:rsidR="00F85877" w:rsidRPr="00BC3284" w:rsidRDefault="000157BE" w:rsidP="007F3318">
      <w:pPr>
        <w:spacing w:after="0" w:line="240" w:lineRule="auto"/>
        <w:contextualSpacing/>
        <w:rPr>
          <w:rFonts w:ascii="Arial" w:eastAsia="Arial" w:hAnsi="Arial" w:cs="Arial"/>
          <w:b/>
          <w:sz w:val="24"/>
          <w:szCs w:val="24"/>
        </w:rPr>
      </w:pPr>
      <w:r w:rsidRPr="00BC3284">
        <w:rPr>
          <w:rFonts w:ascii="Arial" w:eastAsia="Arial" w:hAnsi="Arial" w:cs="Arial"/>
          <w:b/>
          <w:sz w:val="24"/>
          <w:szCs w:val="24"/>
        </w:rPr>
        <w:t>DSWD-FO</w:t>
      </w:r>
      <w:r w:rsidR="009D5389">
        <w:rPr>
          <w:rFonts w:ascii="Arial" w:eastAsia="Arial" w:hAnsi="Arial" w:cs="Arial"/>
          <w:b/>
          <w:sz w:val="24"/>
          <w:szCs w:val="24"/>
        </w:rPr>
        <w:t xml:space="preserve"> </w:t>
      </w:r>
      <w:r w:rsidRPr="00BC3284">
        <w:rPr>
          <w:rFonts w:ascii="Arial" w:eastAsia="Arial" w:hAnsi="Arial" w:cs="Arial"/>
          <w:b/>
          <w:sz w:val="24"/>
          <w:szCs w:val="24"/>
        </w:rPr>
        <w:t>X</w:t>
      </w:r>
    </w:p>
    <w:tbl>
      <w:tblPr>
        <w:tblStyle w:val="4"/>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F85877" w:rsidRPr="00BC3284"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BC3284"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BC3284">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BC3284"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BC3284">
              <w:rPr>
                <w:rFonts w:ascii="Arial" w:eastAsia="Arial" w:hAnsi="Arial" w:cs="Arial"/>
                <w:b/>
                <w:sz w:val="20"/>
                <w:szCs w:val="20"/>
              </w:rPr>
              <w:t>SITUATIONS</w:t>
            </w:r>
            <w:r w:rsidR="009D5389">
              <w:rPr>
                <w:rFonts w:ascii="Arial" w:eastAsia="Arial" w:hAnsi="Arial" w:cs="Arial"/>
                <w:b/>
                <w:sz w:val="20"/>
                <w:szCs w:val="20"/>
              </w:rPr>
              <w:t xml:space="preserve"> </w:t>
            </w:r>
            <w:r w:rsidRPr="00BC3284">
              <w:rPr>
                <w:rFonts w:ascii="Arial" w:eastAsia="Arial" w:hAnsi="Arial" w:cs="Arial"/>
                <w:b/>
                <w:sz w:val="20"/>
                <w:szCs w:val="20"/>
              </w:rPr>
              <w:t>/</w:t>
            </w:r>
            <w:r w:rsidR="009D5389">
              <w:rPr>
                <w:rFonts w:ascii="Arial" w:eastAsia="Arial" w:hAnsi="Arial" w:cs="Arial"/>
                <w:b/>
                <w:sz w:val="20"/>
                <w:szCs w:val="20"/>
              </w:rPr>
              <w:t xml:space="preserve"> </w:t>
            </w:r>
            <w:r w:rsidRPr="00BC3284">
              <w:rPr>
                <w:rFonts w:ascii="Arial" w:eastAsia="Arial" w:hAnsi="Arial" w:cs="Arial"/>
                <w:b/>
                <w:sz w:val="20"/>
                <w:szCs w:val="20"/>
              </w:rPr>
              <w:t>ACTIONS</w:t>
            </w:r>
            <w:r w:rsidR="009D5389">
              <w:rPr>
                <w:rFonts w:ascii="Arial" w:eastAsia="Arial" w:hAnsi="Arial" w:cs="Arial"/>
                <w:b/>
                <w:sz w:val="20"/>
                <w:szCs w:val="20"/>
              </w:rPr>
              <w:t xml:space="preserve"> </w:t>
            </w:r>
            <w:r w:rsidRPr="00BC3284">
              <w:rPr>
                <w:rFonts w:ascii="Arial" w:eastAsia="Arial" w:hAnsi="Arial" w:cs="Arial"/>
                <w:b/>
                <w:sz w:val="20"/>
                <w:szCs w:val="20"/>
              </w:rPr>
              <w:t>UNDERTAKEN</w:t>
            </w:r>
          </w:p>
        </w:tc>
      </w:tr>
      <w:tr w:rsidR="007518EE" w:rsidRPr="008E4FCB" w:rsidTr="00320F48">
        <w:trPr>
          <w:trHeight w:val="2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7518EE" w:rsidRPr="00FE2B02" w:rsidRDefault="00502853" w:rsidP="006758D9">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70C0"/>
                <w:sz w:val="20"/>
                <w:szCs w:val="20"/>
              </w:rPr>
            </w:pPr>
            <w:r w:rsidRPr="00FE2B02">
              <w:rPr>
                <w:rFonts w:ascii="Arial" w:eastAsia="Arial" w:hAnsi="Arial" w:cs="Arial"/>
                <w:color w:val="0070C0"/>
                <w:sz w:val="20"/>
                <w:szCs w:val="20"/>
              </w:rPr>
              <w:t>2</w:t>
            </w:r>
            <w:r w:rsidR="006758D9" w:rsidRPr="00FE2B02">
              <w:rPr>
                <w:rFonts w:ascii="Arial" w:eastAsia="Arial" w:hAnsi="Arial" w:cs="Arial"/>
                <w:color w:val="0070C0"/>
                <w:sz w:val="20"/>
                <w:szCs w:val="20"/>
              </w:rPr>
              <w:t>8</w:t>
            </w:r>
            <w:r w:rsidR="008F4BD6" w:rsidRPr="00FE2B02">
              <w:rPr>
                <w:rFonts w:ascii="Arial" w:eastAsia="Arial" w:hAnsi="Arial" w:cs="Arial"/>
                <w:color w:val="0070C0"/>
                <w:sz w:val="20"/>
                <w:szCs w:val="20"/>
              </w:rPr>
              <w:t xml:space="preserve"> </w:t>
            </w:r>
            <w:r w:rsidR="007518EE" w:rsidRPr="00FE2B02">
              <w:rPr>
                <w:rFonts w:ascii="Arial" w:eastAsia="Arial" w:hAnsi="Arial" w:cs="Arial"/>
                <w:color w:val="0070C0"/>
                <w:sz w:val="20"/>
                <w:szCs w:val="20"/>
              </w:rPr>
              <w:t>April</w:t>
            </w:r>
            <w:r w:rsidR="009D5389" w:rsidRPr="00FE2B02">
              <w:rPr>
                <w:rFonts w:ascii="Arial" w:eastAsia="Arial" w:hAnsi="Arial" w:cs="Arial"/>
                <w:color w:val="0070C0"/>
                <w:sz w:val="20"/>
                <w:szCs w:val="20"/>
              </w:rPr>
              <w:t xml:space="preserve"> </w:t>
            </w:r>
            <w:r w:rsidR="007518EE" w:rsidRPr="00FE2B02">
              <w:rPr>
                <w:rFonts w:ascii="Arial" w:eastAsia="Arial" w:hAnsi="Arial" w:cs="Arial"/>
                <w:color w:val="0070C0"/>
                <w:sz w:val="20"/>
                <w:szCs w:val="20"/>
              </w:rPr>
              <w:t>2020</w:t>
            </w:r>
          </w:p>
        </w:tc>
        <w:tc>
          <w:tcPr>
            <w:tcW w:w="83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502853" w:rsidRPr="00FE2B02" w:rsidRDefault="00502853" w:rsidP="000E4DC9">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20"/>
              </w:rPr>
            </w:pPr>
            <w:r w:rsidRPr="00FE2B02">
              <w:rPr>
                <w:rFonts w:ascii="Arial" w:eastAsia="Arial" w:hAnsi="Arial" w:cs="Arial"/>
                <w:color w:val="0070C0"/>
                <w:sz w:val="20"/>
                <w:szCs w:val="20"/>
              </w:rPr>
              <w:t>Repacking of Family Food Packs is simultaneously still in progress for both the Cagayan de Oro Regional Warehouse and Dalipuga, Iligan City Warehouse.</w:t>
            </w:r>
          </w:p>
          <w:p w:rsidR="00502853" w:rsidRPr="00FE2B02" w:rsidRDefault="00502853" w:rsidP="000E4DC9">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20"/>
              </w:rPr>
            </w:pPr>
            <w:r w:rsidRPr="00FE2B02">
              <w:rPr>
                <w:rFonts w:ascii="Arial" w:eastAsia="Arial" w:hAnsi="Arial" w:cs="Arial"/>
                <w:color w:val="0070C0"/>
                <w:sz w:val="20"/>
                <w:szCs w:val="20"/>
              </w:rPr>
              <w:t>Augmentation of staff members along with Cash for Work beneficiaries for repacking of FFPs in preparation for possible relief distribution.</w:t>
            </w:r>
          </w:p>
          <w:p w:rsidR="00502853" w:rsidRPr="00FE2B02" w:rsidRDefault="00502853" w:rsidP="000E4DC9">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20"/>
              </w:rPr>
            </w:pPr>
            <w:r w:rsidRPr="00FE2B02">
              <w:rPr>
                <w:rFonts w:ascii="Arial" w:eastAsia="Arial" w:hAnsi="Arial" w:cs="Arial"/>
                <w:color w:val="0070C0"/>
                <w:sz w:val="20"/>
                <w:szCs w:val="20"/>
              </w:rPr>
              <w:t>Regular coordination and attendance to the NorMin COVID-19 Response Inter-Agency Task Force Press Conference every Monday, Wednesday and Friday of the week.</w:t>
            </w:r>
          </w:p>
          <w:p w:rsidR="00502853" w:rsidRPr="00FE2B02" w:rsidRDefault="00502853" w:rsidP="000E4DC9">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20"/>
              </w:rPr>
            </w:pPr>
            <w:r w:rsidRPr="00FE2B02">
              <w:rPr>
                <w:rFonts w:ascii="Arial" w:eastAsia="Arial" w:hAnsi="Arial" w:cs="Arial"/>
                <w:color w:val="0070C0"/>
                <w:sz w:val="20"/>
                <w:szCs w:val="20"/>
              </w:rPr>
              <w:t>Ongoing procurement of additional supplies for production of family food packs.</w:t>
            </w:r>
          </w:p>
          <w:p w:rsidR="00502853" w:rsidRPr="00FE2B02" w:rsidRDefault="00502853" w:rsidP="000E4DC9">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20"/>
              </w:rPr>
            </w:pPr>
            <w:r w:rsidRPr="00FE2B02">
              <w:rPr>
                <w:rFonts w:ascii="Arial" w:eastAsia="Arial" w:hAnsi="Arial" w:cs="Arial"/>
                <w:color w:val="0070C0"/>
                <w:sz w:val="20"/>
                <w:szCs w:val="20"/>
              </w:rPr>
              <w:t>Coordinated with the LGUs for the preparation of the COVID Intake Card (CIC) listing and submission.</w:t>
            </w:r>
          </w:p>
          <w:p w:rsidR="00DD5760" w:rsidRPr="00FE2B02" w:rsidRDefault="007518EE" w:rsidP="000E4DC9">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20"/>
              </w:rPr>
            </w:pPr>
            <w:r w:rsidRPr="00FE2B02">
              <w:rPr>
                <w:rFonts w:ascii="Arial" w:eastAsia="Arial" w:hAnsi="Arial" w:cs="Arial"/>
                <w:color w:val="0070C0"/>
                <w:sz w:val="20"/>
                <w:szCs w:val="20"/>
              </w:rPr>
              <w:t>Regional</w:t>
            </w:r>
            <w:r w:rsidR="009D5389" w:rsidRPr="00FE2B02">
              <w:rPr>
                <w:rFonts w:ascii="Arial" w:eastAsia="Arial" w:hAnsi="Arial" w:cs="Arial"/>
                <w:color w:val="0070C0"/>
                <w:sz w:val="20"/>
                <w:szCs w:val="20"/>
              </w:rPr>
              <w:t xml:space="preserve"> </w:t>
            </w:r>
            <w:r w:rsidRPr="00FE2B02">
              <w:rPr>
                <w:rFonts w:ascii="Arial" w:eastAsia="Arial" w:hAnsi="Arial" w:cs="Arial"/>
                <w:color w:val="0070C0"/>
                <w:sz w:val="20"/>
                <w:szCs w:val="20"/>
              </w:rPr>
              <w:t>Quick</w:t>
            </w:r>
            <w:r w:rsidR="009D5389" w:rsidRPr="00FE2B02">
              <w:rPr>
                <w:rFonts w:ascii="Arial" w:eastAsia="Arial" w:hAnsi="Arial" w:cs="Arial"/>
                <w:color w:val="0070C0"/>
                <w:sz w:val="20"/>
                <w:szCs w:val="20"/>
              </w:rPr>
              <w:t xml:space="preserve"> </w:t>
            </w:r>
            <w:r w:rsidRPr="00FE2B02">
              <w:rPr>
                <w:rFonts w:ascii="Arial" w:eastAsia="Arial" w:hAnsi="Arial" w:cs="Arial"/>
                <w:color w:val="0070C0"/>
                <w:sz w:val="20"/>
                <w:szCs w:val="20"/>
              </w:rPr>
              <w:t>Response</w:t>
            </w:r>
            <w:r w:rsidR="009D5389" w:rsidRPr="00FE2B02">
              <w:rPr>
                <w:rFonts w:ascii="Arial" w:eastAsia="Arial" w:hAnsi="Arial" w:cs="Arial"/>
                <w:color w:val="0070C0"/>
                <w:sz w:val="20"/>
                <w:szCs w:val="20"/>
              </w:rPr>
              <w:t xml:space="preserve"> </w:t>
            </w:r>
            <w:r w:rsidRPr="00FE2B02">
              <w:rPr>
                <w:rFonts w:ascii="Arial" w:eastAsia="Arial" w:hAnsi="Arial" w:cs="Arial"/>
                <w:color w:val="0070C0"/>
                <w:sz w:val="20"/>
                <w:szCs w:val="20"/>
              </w:rPr>
              <w:t>Team</w:t>
            </w:r>
            <w:r w:rsidR="009D5389" w:rsidRPr="00FE2B02">
              <w:rPr>
                <w:rFonts w:ascii="Arial" w:eastAsia="Arial" w:hAnsi="Arial" w:cs="Arial"/>
                <w:color w:val="0070C0"/>
                <w:sz w:val="20"/>
                <w:szCs w:val="20"/>
              </w:rPr>
              <w:t xml:space="preserve"> </w:t>
            </w:r>
            <w:r w:rsidRPr="00FE2B02">
              <w:rPr>
                <w:rFonts w:ascii="Arial" w:eastAsia="Arial" w:hAnsi="Arial" w:cs="Arial"/>
                <w:color w:val="0070C0"/>
                <w:sz w:val="20"/>
                <w:szCs w:val="20"/>
              </w:rPr>
              <w:t>worked</w:t>
            </w:r>
            <w:r w:rsidR="009D5389" w:rsidRPr="00FE2B02">
              <w:rPr>
                <w:rFonts w:ascii="Arial" w:eastAsia="Arial" w:hAnsi="Arial" w:cs="Arial"/>
                <w:color w:val="0070C0"/>
                <w:sz w:val="20"/>
                <w:szCs w:val="20"/>
              </w:rPr>
              <w:t xml:space="preserve"> </w:t>
            </w:r>
            <w:r w:rsidRPr="00FE2B02">
              <w:rPr>
                <w:rFonts w:ascii="Arial" w:eastAsia="Arial" w:hAnsi="Arial" w:cs="Arial"/>
                <w:color w:val="0070C0"/>
                <w:sz w:val="20"/>
                <w:szCs w:val="20"/>
              </w:rPr>
              <w:t>full</w:t>
            </w:r>
            <w:r w:rsidR="009D5389" w:rsidRPr="00FE2B02">
              <w:rPr>
                <w:rFonts w:ascii="Arial" w:eastAsia="Arial" w:hAnsi="Arial" w:cs="Arial"/>
                <w:color w:val="0070C0"/>
                <w:sz w:val="20"/>
                <w:szCs w:val="20"/>
              </w:rPr>
              <w:t xml:space="preserve"> </w:t>
            </w:r>
            <w:r w:rsidRPr="00FE2B02">
              <w:rPr>
                <w:rFonts w:ascii="Arial" w:eastAsia="Arial" w:hAnsi="Arial" w:cs="Arial"/>
                <w:color w:val="0070C0"/>
                <w:sz w:val="20"/>
                <w:szCs w:val="20"/>
              </w:rPr>
              <w:t>force</w:t>
            </w:r>
            <w:r w:rsidR="009D5389" w:rsidRPr="00FE2B02">
              <w:rPr>
                <w:rFonts w:ascii="Arial" w:eastAsia="Arial" w:hAnsi="Arial" w:cs="Arial"/>
                <w:color w:val="0070C0"/>
                <w:sz w:val="20"/>
                <w:szCs w:val="20"/>
              </w:rPr>
              <w:t xml:space="preserve"> </w:t>
            </w:r>
            <w:r w:rsidRPr="00FE2B02">
              <w:rPr>
                <w:rFonts w:ascii="Arial" w:eastAsia="Arial" w:hAnsi="Arial" w:cs="Arial"/>
                <w:color w:val="0070C0"/>
                <w:sz w:val="20"/>
                <w:szCs w:val="20"/>
              </w:rPr>
              <w:t>with</w:t>
            </w:r>
            <w:r w:rsidR="009D5389" w:rsidRPr="00FE2B02">
              <w:rPr>
                <w:rFonts w:ascii="Arial" w:eastAsia="Arial" w:hAnsi="Arial" w:cs="Arial"/>
                <w:color w:val="0070C0"/>
                <w:sz w:val="20"/>
                <w:szCs w:val="20"/>
              </w:rPr>
              <w:t xml:space="preserve"> </w:t>
            </w:r>
            <w:r w:rsidRPr="00FE2B02">
              <w:rPr>
                <w:rFonts w:ascii="Arial" w:eastAsia="Arial" w:hAnsi="Arial" w:cs="Arial"/>
                <w:color w:val="0070C0"/>
                <w:sz w:val="20"/>
                <w:szCs w:val="20"/>
              </w:rPr>
              <w:t>the</w:t>
            </w:r>
            <w:r w:rsidR="009D5389" w:rsidRPr="00FE2B02">
              <w:rPr>
                <w:rFonts w:ascii="Arial" w:eastAsia="Arial" w:hAnsi="Arial" w:cs="Arial"/>
                <w:color w:val="0070C0"/>
                <w:sz w:val="20"/>
                <w:szCs w:val="20"/>
              </w:rPr>
              <w:t xml:space="preserve"> </w:t>
            </w:r>
            <w:r w:rsidRPr="00FE2B02">
              <w:rPr>
                <w:rFonts w:ascii="Arial" w:eastAsia="Arial" w:hAnsi="Arial" w:cs="Arial"/>
                <w:color w:val="0070C0"/>
                <w:sz w:val="20"/>
                <w:szCs w:val="20"/>
              </w:rPr>
              <w:t>monitoring</w:t>
            </w:r>
            <w:r w:rsidR="009D5389" w:rsidRPr="00FE2B02">
              <w:rPr>
                <w:rFonts w:ascii="Arial" w:eastAsia="Arial" w:hAnsi="Arial" w:cs="Arial"/>
                <w:color w:val="0070C0"/>
                <w:sz w:val="20"/>
                <w:szCs w:val="20"/>
              </w:rPr>
              <w:t xml:space="preserve"> </w:t>
            </w:r>
            <w:r w:rsidRPr="00FE2B02">
              <w:rPr>
                <w:rFonts w:ascii="Arial" w:eastAsia="Arial" w:hAnsi="Arial" w:cs="Arial"/>
                <w:color w:val="0070C0"/>
                <w:sz w:val="20"/>
                <w:szCs w:val="20"/>
              </w:rPr>
              <w:t>and</w:t>
            </w:r>
            <w:r w:rsidR="009D5389" w:rsidRPr="00FE2B02">
              <w:rPr>
                <w:rFonts w:ascii="Arial" w:eastAsia="Arial" w:hAnsi="Arial" w:cs="Arial"/>
                <w:color w:val="0070C0"/>
                <w:sz w:val="20"/>
                <w:szCs w:val="20"/>
              </w:rPr>
              <w:t xml:space="preserve"> </w:t>
            </w:r>
            <w:r w:rsidRPr="00FE2B02">
              <w:rPr>
                <w:rFonts w:ascii="Arial" w:eastAsia="Arial" w:hAnsi="Arial" w:cs="Arial"/>
                <w:color w:val="0070C0"/>
                <w:sz w:val="20"/>
                <w:szCs w:val="20"/>
              </w:rPr>
              <w:t>reporting</w:t>
            </w:r>
            <w:r w:rsidR="009D5389" w:rsidRPr="00FE2B02">
              <w:rPr>
                <w:rFonts w:ascii="Arial" w:eastAsia="Arial" w:hAnsi="Arial" w:cs="Arial"/>
                <w:color w:val="0070C0"/>
                <w:sz w:val="20"/>
                <w:szCs w:val="20"/>
              </w:rPr>
              <w:t xml:space="preserve"> </w:t>
            </w:r>
            <w:r w:rsidRPr="00FE2B02">
              <w:rPr>
                <w:rFonts w:ascii="Arial" w:eastAsia="Arial" w:hAnsi="Arial" w:cs="Arial"/>
                <w:color w:val="0070C0"/>
                <w:sz w:val="20"/>
                <w:szCs w:val="20"/>
              </w:rPr>
              <w:t>of</w:t>
            </w:r>
            <w:r w:rsidR="009D5389" w:rsidRPr="00FE2B02">
              <w:rPr>
                <w:rFonts w:ascii="Arial" w:eastAsia="Arial" w:hAnsi="Arial" w:cs="Arial"/>
                <w:color w:val="0070C0"/>
                <w:sz w:val="20"/>
                <w:szCs w:val="20"/>
              </w:rPr>
              <w:t xml:space="preserve"> </w:t>
            </w:r>
            <w:r w:rsidRPr="00FE2B02">
              <w:rPr>
                <w:rFonts w:ascii="Arial" w:eastAsia="Arial" w:hAnsi="Arial" w:cs="Arial"/>
                <w:color w:val="0070C0"/>
                <w:sz w:val="20"/>
                <w:szCs w:val="20"/>
              </w:rPr>
              <w:t>the</w:t>
            </w:r>
            <w:r w:rsidR="009D5389" w:rsidRPr="00FE2B02">
              <w:rPr>
                <w:rFonts w:ascii="Arial" w:eastAsia="Arial" w:hAnsi="Arial" w:cs="Arial"/>
                <w:color w:val="0070C0"/>
                <w:sz w:val="20"/>
                <w:szCs w:val="20"/>
              </w:rPr>
              <w:t xml:space="preserve"> </w:t>
            </w:r>
            <w:r w:rsidRPr="00FE2B02">
              <w:rPr>
                <w:rFonts w:ascii="Arial" w:eastAsia="Arial" w:hAnsi="Arial" w:cs="Arial"/>
                <w:color w:val="0070C0"/>
                <w:sz w:val="20"/>
                <w:szCs w:val="20"/>
              </w:rPr>
              <w:t>regional</w:t>
            </w:r>
            <w:r w:rsidR="009D5389" w:rsidRPr="00FE2B02">
              <w:rPr>
                <w:rFonts w:ascii="Arial" w:eastAsia="Arial" w:hAnsi="Arial" w:cs="Arial"/>
                <w:color w:val="0070C0"/>
                <w:sz w:val="20"/>
                <w:szCs w:val="20"/>
              </w:rPr>
              <w:t xml:space="preserve"> </w:t>
            </w:r>
            <w:r w:rsidRPr="00FE2B02">
              <w:rPr>
                <w:rFonts w:ascii="Arial" w:eastAsia="Arial" w:hAnsi="Arial" w:cs="Arial"/>
                <w:color w:val="0070C0"/>
                <w:sz w:val="20"/>
                <w:szCs w:val="20"/>
              </w:rPr>
              <w:t>operational</w:t>
            </w:r>
            <w:r w:rsidR="009D5389" w:rsidRPr="00FE2B02">
              <w:rPr>
                <w:rFonts w:ascii="Arial" w:eastAsia="Arial" w:hAnsi="Arial" w:cs="Arial"/>
                <w:color w:val="0070C0"/>
                <w:sz w:val="20"/>
                <w:szCs w:val="20"/>
              </w:rPr>
              <w:t xml:space="preserve"> </w:t>
            </w:r>
            <w:r w:rsidRPr="00FE2B02">
              <w:rPr>
                <w:rFonts w:ascii="Arial" w:eastAsia="Arial" w:hAnsi="Arial" w:cs="Arial"/>
                <w:color w:val="0070C0"/>
                <w:sz w:val="20"/>
                <w:szCs w:val="20"/>
              </w:rPr>
              <w:t>activities</w:t>
            </w:r>
            <w:r w:rsidR="009D5389" w:rsidRPr="00FE2B02">
              <w:rPr>
                <w:rFonts w:ascii="Arial" w:eastAsia="Arial" w:hAnsi="Arial" w:cs="Arial"/>
                <w:color w:val="0070C0"/>
                <w:sz w:val="20"/>
                <w:szCs w:val="20"/>
              </w:rPr>
              <w:t xml:space="preserve"> </w:t>
            </w:r>
            <w:r w:rsidRPr="00FE2B02">
              <w:rPr>
                <w:rFonts w:ascii="Arial" w:eastAsia="Arial" w:hAnsi="Arial" w:cs="Arial"/>
                <w:color w:val="0070C0"/>
                <w:sz w:val="20"/>
                <w:szCs w:val="20"/>
              </w:rPr>
              <w:t>in</w:t>
            </w:r>
            <w:r w:rsidR="009D5389" w:rsidRPr="00FE2B02">
              <w:rPr>
                <w:rFonts w:ascii="Arial" w:eastAsia="Arial" w:hAnsi="Arial" w:cs="Arial"/>
                <w:color w:val="0070C0"/>
                <w:sz w:val="20"/>
                <w:szCs w:val="20"/>
              </w:rPr>
              <w:t xml:space="preserve"> </w:t>
            </w:r>
            <w:r w:rsidRPr="00FE2B02">
              <w:rPr>
                <w:rFonts w:ascii="Arial" w:eastAsia="Arial" w:hAnsi="Arial" w:cs="Arial"/>
                <w:color w:val="0070C0"/>
                <w:sz w:val="20"/>
                <w:szCs w:val="20"/>
              </w:rPr>
              <w:t>line</w:t>
            </w:r>
            <w:r w:rsidR="009D5389" w:rsidRPr="00FE2B02">
              <w:rPr>
                <w:rFonts w:ascii="Arial" w:eastAsia="Arial" w:hAnsi="Arial" w:cs="Arial"/>
                <w:color w:val="0070C0"/>
                <w:sz w:val="20"/>
                <w:szCs w:val="20"/>
              </w:rPr>
              <w:t xml:space="preserve"> </w:t>
            </w:r>
            <w:r w:rsidRPr="00FE2B02">
              <w:rPr>
                <w:rFonts w:ascii="Arial" w:eastAsia="Arial" w:hAnsi="Arial" w:cs="Arial"/>
                <w:color w:val="0070C0"/>
                <w:sz w:val="20"/>
                <w:szCs w:val="20"/>
              </w:rPr>
              <w:t>with</w:t>
            </w:r>
            <w:r w:rsidR="009D5389" w:rsidRPr="00FE2B02">
              <w:rPr>
                <w:rFonts w:ascii="Arial" w:eastAsia="Arial" w:hAnsi="Arial" w:cs="Arial"/>
                <w:color w:val="0070C0"/>
                <w:sz w:val="20"/>
                <w:szCs w:val="20"/>
              </w:rPr>
              <w:t xml:space="preserve"> </w:t>
            </w:r>
            <w:r w:rsidRPr="00FE2B02">
              <w:rPr>
                <w:rFonts w:ascii="Arial" w:eastAsia="Arial" w:hAnsi="Arial" w:cs="Arial"/>
                <w:color w:val="0070C0"/>
                <w:sz w:val="20"/>
                <w:szCs w:val="20"/>
              </w:rPr>
              <w:t>the</w:t>
            </w:r>
            <w:r w:rsidR="009D5389" w:rsidRPr="00FE2B02">
              <w:rPr>
                <w:rFonts w:ascii="Arial" w:eastAsia="Arial" w:hAnsi="Arial" w:cs="Arial"/>
                <w:color w:val="0070C0"/>
                <w:sz w:val="20"/>
                <w:szCs w:val="20"/>
              </w:rPr>
              <w:t xml:space="preserve"> </w:t>
            </w:r>
            <w:r w:rsidRPr="00FE2B02">
              <w:rPr>
                <w:rFonts w:ascii="Arial" w:eastAsia="Arial" w:hAnsi="Arial" w:cs="Arial"/>
                <w:color w:val="0070C0"/>
                <w:sz w:val="20"/>
                <w:szCs w:val="20"/>
              </w:rPr>
              <w:t>COVID-19</w:t>
            </w:r>
            <w:r w:rsidR="009D5389" w:rsidRPr="00FE2B02">
              <w:rPr>
                <w:rFonts w:ascii="Arial" w:eastAsia="Arial" w:hAnsi="Arial" w:cs="Arial"/>
                <w:color w:val="0070C0"/>
                <w:sz w:val="20"/>
                <w:szCs w:val="20"/>
              </w:rPr>
              <w:t xml:space="preserve"> </w:t>
            </w:r>
            <w:r w:rsidRPr="00FE2B02">
              <w:rPr>
                <w:rFonts w:ascii="Arial" w:eastAsia="Arial" w:hAnsi="Arial" w:cs="Arial"/>
                <w:color w:val="0070C0"/>
                <w:sz w:val="20"/>
                <w:szCs w:val="20"/>
              </w:rPr>
              <w:t>response.</w:t>
            </w:r>
          </w:p>
          <w:p w:rsidR="00F07B6A" w:rsidRPr="00FE2B02" w:rsidRDefault="00DD5760" w:rsidP="000F053F">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20"/>
              </w:rPr>
            </w:pPr>
            <w:r w:rsidRPr="00FE2B02">
              <w:rPr>
                <w:rFonts w:ascii="Arial" w:eastAsia="Arial" w:hAnsi="Arial" w:cs="Arial"/>
                <w:color w:val="0070C0"/>
                <w:sz w:val="20"/>
                <w:szCs w:val="20"/>
              </w:rPr>
              <w:t>Continuous monitoring, response and reporting at the Agency Operations Center.</w:t>
            </w:r>
          </w:p>
          <w:p w:rsidR="00027812" w:rsidRPr="00FE2B02" w:rsidRDefault="00027812" w:rsidP="00027812">
            <w:pPr>
              <w:widowControl/>
              <w:pBdr>
                <w:top w:val="none" w:sz="0" w:space="0" w:color="000000"/>
                <w:left w:val="none" w:sz="0" w:space="0" w:color="000000"/>
                <w:bottom w:val="none" w:sz="0" w:space="0" w:color="000000"/>
                <w:right w:val="none" w:sz="0" w:space="0" w:color="000000"/>
                <w:between w:val="none" w:sz="0" w:space="0" w:color="000000"/>
              </w:pBdr>
              <w:ind w:left="307"/>
              <w:contextualSpacing/>
              <w:jc w:val="both"/>
              <w:rPr>
                <w:rFonts w:ascii="Arial" w:eastAsia="Arial" w:hAnsi="Arial" w:cs="Arial"/>
                <w:color w:val="0070C0"/>
                <w:sz w:val="20"/>
                <w:szCs w:val="20"/>
              </w:rPr>
            </w:pPr>
          </w:p>
          <w:p w:rsidR="007518EE" w:rsidRPr="00FE2B02" w:rsidRDefault="007518EE" w:rsidP="00317D0D">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color w:val="0070C0"/>
                <w:sz w:val="20"/>
                <w:szCs w:val="20"/>
              </w:rPr>
            </w:pPr>
            <w:r w:rsidRPr="00FE2B02">
              <w:rPr>
                <w:rFonts w:ascii="Arial" w:eastAsia="Arial" w:hAnsi="Arial" w:cs="Arial"/>
                <w:b/>
                <w:color w:val="0070C0"/>
                <w:sz w:val="20"/>
                <w:szCs w:val="20"/>
              </w:rPr>
              <w:t>Social</w:t>
            </w:r>
            <w:r w:rsidR="009D5389" w:rsidRPr="00FE2B02">
              <w:rPr>
                <w:rFonts w:ascii="Arial" w:eastAsia="Arial" w:hAnsi="Arial" w:cs="Arial"/>
                <w:b/>
                <w:color w:val="0070C0"/>
                <w:sz w:val="20"/>
                <w:szCs w:val="20"/>
              </w:rPr>
              <w:t xml:space="preserve"> </w:t>
            </w:r>
            <w:r w:rsidRPr="00FE2B02">
              <w:rPr>
                <w:rFonts w:ascii="Arial" w:eastAsia="Arial" w:hAnsi="Arial" w:cs="Arial"/>
                <w:b/>
                <w:color w:val="0070C0"/>
                <w:sz w:val="20"/>
                <w:szCs w:val="20"/>
              </w:rPr>
              <w:t>Amelioration</w:t>
            </w:r>
            <w:r w:rsidR="009D5389" w:rsidRPr="00FE2B02">
              <w:rPr>
                <w:rFonts w:ascii="Arial" w:eastAsia="Arial" w:hAnsi="Arial" w:cs="Arial"/>
                <w:b/>
                <w:color w:val="0070C0"/>
                <w:sz w:val="20"/>
                <w:szCs w:val="20"/>
              </w:rPr>
              <w:t xml:space="preserve"> </w:t>
            </w:r>
            <w:r w:rsidRPr="00FE2B02">
              <w:rPr>
                <w:rFonts w:ascii="Arial" w:eastAsia="Arial" w:hAnsi="Arial" w:cs="Arial"/>
                <w:b/>
                <w:color w:val="0070C0"/>
                <w:sz w:val="20"/>
                <w:szCs w:val="20"/>
              </w:rPr>
              <w:t>Program</w:t>
            </w:r>
          </w:p>
          <w:p w:rsidR="007518EE" w:rsidRPr="00FE2B02" w:rsidRDefault="007518EE" w:rsidP="007D1C26">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20"/>
              </w:rPr>
            </w:pPr>
            <w:r w:rsidRPr="00FE2B02">
              <w:rPr>
                <w:rFonts w:ascii="Arial" w:eastAsia="Arial" w:hAnsi="Arial" w:cs="Arial"/>
                <w:color w:val="0070C0"/>
                <w:sz w:val="20"/>
                <w:szCs w:val="20"/>
              </w:rPr>
              <w:t>Continuously</w:t>
            </w:r>
            <w:r w:rsidR="009D5389" w:rsidRPr="00FE2B02">
              <w:rPr>
                <w:rFonts w:ascii="Arial" w:eastAsia="Arial" w:hAnsi="Arial" w:cs="Arial"/>
                <w:color w:val="0070C0"/>
                <w:sz w:val="20"/>
                <w:szCs w:val="20"/>
              </w:rPr>
              <w:t xml:space="preserve"> </w:t>
            </w:r>
            <w:r w:rsidRPr="00FE2B02">
              <w:rPr>
                <w:rFonts w:ascii="Arial" w:eastAsia="Arial" w:hAnsi="Arial" w:cs="Arial"/>
                <w:color w:val="0070C0"/>
                <w:sz w:val="20"/>
                <w:szCs w:val="20"/>
              </w:rPr>
              <w:t>coordinating</w:t>
            </w:r>
            <w:r w:rsidR="009D5389" w:rsidRPr="00FE2B02">
              <w:rPr>
                <w:rFonts w:ascii="Arial" w:eastAsia="Arial" w:hAnsi="Arial" w:cs="Arial"/>
                <w:color w:val="0070C0"/>
                <w:sz w:val="20"/>
                <w:szCs w:val="20"/>
              </w:rPr>
              <w:t xml:space="preserve"> </w:t>
            </w:r>
            <w:r w:rsidRPr="00FE2B02">
              <w:rPr>
                <w:rFonts w:ascii="Arial" w:eastAsia="Arial" w:hAnsi="Arial" w:cs="Arial"/>
                <w:color w:val="0070C0"/>
                <w:sz w:val="20"/>
                <w:szCs w:val="20"/>
              </w:rPr>
              <w:t>with</w:t>
            </w:r>
            <w:r w:rsidR="009D5389" w:rsidRPr="00FE2B02">
              <w:rPr>
                <w:rFonts w:ascii="Arial" w:eastAsia="Arial" w:hAnsi="Arial" w:cs="Arial"/>
                <w:color w:val="0070C0"/>
                <w:sz w:val="20"/>
                <w:szCs w:val="20"/>
              </w:rPr>
              <w:t xml:space="preserve"> </w:t>
            </w:r>
            <w:r w:rsidRPr="00FE2B02">
              <w:rPr>
                <w:rFonts w:ascii="Arial" w:eastAsia="Arial" w:hAnsi="Arial" w:cs="Arial"/>
                <w:color w:val="0070C0"/>
                <w:sz w:val="20"/>
                <w:szCs w:val="20"/>
              </w:rPr>
              <w:t>LGUs</w:t>
            </w:r>
            <w:r w:rsidR="009D5389" w:rsidRPr="00FE2B02">
              <w:rPr>
                <w:rFonts w:ascii="Arial" w:eastAsia="Arial" w:hAnsi="Arial" w:cs="Arial"/>
                <w:color w:val="0070C0"/>
                <w:sz w:val="20"/>
                <w:szCs w:val="20"/>
              </w:rPr>
              <w:t xml:space="preserve"> </w:t>
            </w:r>
            <w:r w:rsidRPr="00FE2B02">
              <w:rPr>
                <w:rFonts w:ascii="Arial" w:eastAsia="Arial" w:hAnsi="Arial" w:cs="Arial"/>
                <w:color w:val="0070C0"/>
                <w:sz w:val="20"/>
                <w:szCs w:val="20"/>
              </w:rPr>
              <w:t>regarding</w:t>
            </w:r>
            <w:r w:rsidR="009D5389" w:rsidRPr="00FE2B02">
              <w:rPr>
                <w:rFonts w:ascii="Arial" w:eastAsia="Arial" w:hAnsi="Arial" w:cs="Arial"/>
                <w:color w:val="0070C0"/>
                <w:sz w:val="20"/>
                <w:szCs w:val="20"/>
              </w:rPr>
              <w:t xml:space="preserve"> </w:t>
            </w:r>
            <w:r w:rsidRPr="00FE2B02">
              <w:rPr>
                <w:rFonts w:ascii="Arial" w:eastAsia="Arial" w:hAnsi="Arial" w:cs="Arial"/>
                <w:color w:val="0070C0"/>
                <w:sz w:val="20"/>
                <w:szCs w:val="20"/>
              </w:rPr>
              <w:t>implementation</w:t>
            </w:r>
            <w:r w:rsidR="009D5389" w:rsidRPr="00FE2B02">
              <w:rPr>
                <w:rFonts w:ascii="Arial" w:eastAsia="Arial" w:hAnsi="Arial" w:cs="Arial"/>
                <w:color w:val="0070C0"/>
                <w:sz w:val="20"/>
                <w:szCs w:val="20"/>
              </w:rPr>
              <w:t xml:space="preserve"> </w:t>
            </w:r>
            <w:r w:rsidRPr="00FE2B02">
              <w:rPr>
                <w:rFonts w:ascii="Arial" w:eastAsia="Arial" w:hAnsi="Arial" w:cs="Arial"/>
                <w:color w:val="0070C0"/>
                <w:sz w:val="20"/>
                <w:szCs w:val="20"/>
              </w:rPr>
              <w:t>of</w:t>
            </w:r>
            <w:r w:rsidR="009D5389" w:rsidRPr="00FE2B02">
              <w:rPr>
                <w:rFonts w:ascii="Arial" w:eastAsia="Arial" w:hAnsi="Arial" w:cs="Arial"/>
                <w:color w:val="0070C0"/>
                <w:sz w:val="20"/>
                <w:szCs w:val="20"/>
              </w:rPr>
              <w:t xml:space="preserve"> </w:t>
            </w:r>
            <w:r w:rsidRPr="00FE2B02">
              <w:rPr>
                <w:rFonts w:ascii="Arial" w:eastAsia="Arial" w:hAnsi="Arial" w:cs="Arial"/>
                <w:color w:val="0070C0"/>
                <w:sz w:val="20"/>
                <w:szCs w:val="20"/>
              </w:rPr>
              <w:t>Social</w:t>
            </w:r>
            <w:r w:rsidR="009D5389" w:rsidRPr="00FE2B02">
              <w:rPr>
                <w:rFonts w:ascii="Arial" w:eastAsia="Arial" w:hAnsi="Arial" w:cs="Arial"/>
                <w:color w:val="0070C0"/>
                <w:sz w:val="20"/>
                <w:szCs w:val="20"/>
              </w:rPr>
              <w:t xml:space="preserve"> </w:t>
            </w:r>
            <w:r w:rsidRPr="00FE2B02">
              <w:rPr>
                <w:rFonts w:ascii="Arial" w:eastAsia="Arial" w:hAnsi="Arial" w:cs="Arial"/>
                <w:color w:val="0070C0"/>
                <w:sz w:val="20"/>
                <w:szCs w:val="20"/>
              </w:rPr>
              <w:t>Amelioration</w:t>
            </w:r>
            <w:r w:rsidR="009D5389" w:rsidRPr="00FE2B02">
              <w:rPr>
                <w:rFonts w:ascii="Arial" w:eastAsia="Arial" w:hAnsi="Arial" w:cs="Arial"/>
                <w:color w:val="0070C0"/>
                <w:sz w:val="20"/>
                <w:szCs w:val="20"/>
              </w:rPr>
              <w:t xml:space="preserve"> </w:t>
            </w:r>
            <w:r w:rsidRPr="00FE2B02">
              <w:rPr>
                <w:rFonts w:ascii="Arial" w:eastAsia="Arial" w:hAnsi="Arial" w:cs="Arial"/>
                <w:color w:val="0070C0"/>
                <w:sz w:val="20"/>
                <w:szCs w:val="20"/>
              </w:rPr>
              <w:t>Program.</w:t>
            </w:r>
          </w:p>
        </w:tc>
      </w:tr>
    </w:tbl>
    <w:p w:rsidR="00027812" w:rsidRDefault="00027812"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8E4FCB"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8E4FCB">
        <w:rPr>
          <w:rFonts w:ascii="Arial" w:eastAsia="Arial" w:hAnsi="Arial" w:cs="Arial"/>
          <w:b/>
          <w:sz w:val="24"/>
          <w:szCs w:val="24"/>
        </w:rPr>
        <w:t>DSWD-FO</w:t>
      </w:r>
      <w:r w:rsidR="009D5389" w:rsidRPr="008E4FCB">
        <w:rPr>
          <w:rFonts w:ascii="Arial" w:eastAsia="Arial" w:hAnsi="Arial" w:cs="Arial"/>
          <w:b/>
          <w:sz w:val="24"/>
          <w:szCs w:val="24"/>
        </w:rPr>
        <w:t xml:space="preserve"> </w:t>
      </w:r>
      <w:r w:rsidRPr="008E4FCB">
        <w:rPr>
          <w:rFonts w:ascii="Arial" w:eastAsia="Arial" w:hAnsi="Arial" w:cs="Arial"/>
          <w:b/>
          <w:sz w:val="24"/>
          <w:szCs w:val="24"/>
        </w:rPr>
        <w:t>XI</w:t>
      </w:r>
    </w:p>
    <w:tbl>
      <w:tblPr>
        <w:tblStyle w:val="3"/>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D76713" w:rsidRPr="008E4FCB" w:rsidTr="00876EFD">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8E4FCB"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19"/>
                <w:szCs w:val="19"/>
              </w:rPr>
            </w:pPr>
            <w:r w:rsidRPr="008E4FCB">
              <w:rPr>
                <w:rFonts w:ascii="Arial" w:eastAsia="Arial" w:hAnsi="Arial" w:cs="Arial"/>
                <w:b/>
                <w:sz w:val="19"/>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8E4FCB"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19"/>
                <w:szCs w:val="19"/>
              </w:rPr>
            </w:pPr>
            <w:r w:rsidRPr="008E4FCB">
              <w:rPr>
                <w:rFonts w:ascii="Arial" w:eastAsia="Arial" w:hAnsi="Arial" w:cs="Arial"/>
                <w:b/>
                <w:sz w:val="19"/>
                <w:szCs w:val="19"/>
              </w:rPr>
              <w:t>SITUATIONS</w:t>
            </w:r>
            <w:r w:rsidR="009D5389" w:rsidRPr="008E4FCB">
              <w:rPr>
                <w:rFonts w:ascii="Arial" w:eastAsia="Arial" w:hAnsi="Arial" w:cs="Arial"/>
                <w:b/>
                <w:sz w:val="19"/>
                <w:szCs w:val="19"/>
              </w:rPr>
              <w:t xml:space="preserve"> </w:t>
            </w:r>
            <w:r w:rsidRPr="008E4FCB">
              <w:rPr>
                <w:rFonts w:ascii="Arial" w:eastAsia="Arial" w:hAnsi="Arial" w:cs="Arial"/>
                <w:b/>
                <w:sz w:val="19"/>
                <w:szCs w:val="19"/>
              </w:rPr>
              <w:t>/</w:t>
            </w:r>
            <w:r w:rsidR="009D5389" w:rsidRPr="008E4FCB">
              <w:rPr>
                <w:rFonts w:ascii="Arial" w:eastAsia="Arial" w:hAnsi="Arial" w:cs="Arial"/>
                <w:b/>
                <w:sz w:val="19"/>
                <w:szCs w:val="19"/>
              </w:rPr>
              <w:t xml:space="preserve"> </w:t>
            </w:r>
            <w:r w:rsidRPr="008E4FCB">
              <w:rPr>
                <w:rFonts w:ascii="Arial" w:eastAsia="Arial" w:hAnsi="Arial" w:cs="Arial"/>
                <w:b/>
                <w:sz w:val="19"/>
                <w:szCs w:val="19"/>
              </w:rPr>
              <w:t>ACTIONS</w:t>
            </w:r>
            <w:r w:rsidR="009D5389" w:rsidRPr="008E4FCB">
              <w:rPr>
                <w:rFonts w:ascii="Arial" w:eastAsia="Arial" w:hAnsi="Arial" w:cs="Arial"/>
                <w:b/>
                <w:sz w:val="19"/>
                <w:szCs w:val="19"/>
              </w:rPr>
              <w:t xml:space="preserve"> </w:t>
            </w:r>
            <w:r w:rsidRPr="008E4FCB">
              <w:rPr>
                <w:rFonts w:ascii="Arial" w:eastAsia="Arial" w:hAnsi="Arial" w:cs="Arial"/>
                <w:b/>
                <w:sz w:val="19"/>
                <w:szCs w:val="19"/>
              </w:rPr>
              <w:t>UNDERTAKEN</w:t>
            </w:r>
          </w:p>
        </w:tc>
      </w:tr>
      <w:tr w:rsidR="00EA073B" w:rsidRPr="008E4FCB" w:rsidTr="00876EFD">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A073B" w:rsidRPr="00C86950" w:rsidRDefault="00A43312" w:rsidP="00494487">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6950">
              <w:rPr>
                <w:rFonts w:ascii="Arial" w:eastAsia="Arial" w:hAnsi="Arial" w:cs="Arial"/>
                <w:sz w:val="20"/>
                <w:szCs w:val="20"/>
              </w:rPr>
              <w:t>2</w:t>
            </w:r>
            <w:r w:rsidR="00494487" w:rsidRPr="00C86950">
              <w:rPr>
                <w:rFonts w:ascii="Arial" w:eastAsia="Arial" w:hAnsi="Arial" w:cs="Arial"/>
                <w:sz w:val="20"/>
                <w:szCs w:val="20"/>
              </w:rPr>
              <w:t>8</w:t>
            </w:r>
            <w:r w:rsidR="009D5389" w:rsidRPr="00C86950">
              <w:rPr>
                <w:rFonts w:ascii="Arial" w:eastAsia="Arial" w:hAnsi="Arial" w:cs="Arial"/>
                <w:sz w:val="20"/>
                <w:szCs w:val="20"/>
              </w:rPr>
              <w:t xml:space="preserve"> </w:t>
            </w:r>
            <w:r w:rsidR="00EA073B" w:rsidRPr="00C86950">
              <w:rPr>
                <w:rFonts w:ascii="Arial" w:eastAsia="Arial" w:hAnsi="Arial" w:cs="Arial"/>
                <w:sz w:val="20"/>
                <w:szCs w:val="20"/>
              </w:rPr>
              <w:t>April</w:t>
            </w:r>
            <w:r w:rsidR="009D5389" w:rsidRPr="00C86950">
              <w:rPr>
                <w:rFonts w:ascii="Arial" w:eastAsia="Arial" w:hAnsi="Arial" w:cs="Arial"/>
                <w:sz w:val="20"/>
                <w:szCs w:val="20"/>
              </w:rPr>
              <w:t xml:space="preserve"> </w:t>
            </w:r>
            <w:r w:rsidR="00EA073B" w:rsidRPr="00C86950">
              <w:rPr>
                <w:rFonts w:ascii="Arial" w:eastAsia="Arial" w:hAnsi="Arial" w:cs="Arial"/>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61447" w:rsidRPr="00C86950" w:rsidRDefault="00D61447" w:rsidP="00964D87">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sz w:val="20"/>
                <w:szCs w:val="20"/>
              </w:rPr>
            </w:pPr>
            <w:r w:rsidRPr="00C86950">
              <w:rPr>
                <w:rFonts w:ascii="Arial" w:eastAsia="Arial" w:hAnsi="Arial" w:cs="Arial"/>
                <w:b/>
                <w:sz w:val="20"/>
                <w:szCs w:val="20"/>
              </w:rPr>
              <w:t>Social</w:t>
            </w:r>
            <w:r w:rsidR="009D5389" w:rsidRPr="00C86950">
              <w:rPr>
                <w:rFonts w:ascii="Arial" w:eastAsia="Arial" w:hAnsi="Arial" w:cs="Arial"/>
                <w:b/>
                <w:sz w:val="20"/>
                <w:szCs w:val="20"/>
              </w:rPr>
              <w:t xml:space="preserve"> </w:t>
            </w:r>
            <w:r w:rsidRPr="00C86950">
              <w:rPr>
                <w:rFonts w:ascii="Arial" w:eastAsia="Arial" w:hAnsi="Arial" w:cs="Arial"/>
                <w:b/>
                <w:sz w:val="20"/>
                <w:szCs w:val="20"/>
              </w:rPr>
              <w:t>Amelioration</w:t>
            </w:r>
            <w:r w:rsidR="009D5389" w:rsidRPr="00C86950">
              <w:rPr>
                <w:rFonts w:ascii="Arial" w:eastAsia="Arial" w:hAnsi="Arial" w:cs="Arial"/>
                <w:b/>
                <w:sz w:val="20"/>
                <w:szCs w:val="20"/>
              </w:rPr>
              <w:t xml:space="preserve"> </w:t>
            </w:r>
            <w:r w:rsidRPr="00C86950">
              <w:rPr>
                <w:rFonts w:ascii="Arial" w:eastAsia="Arial" w:hAnsi="Arial" w:cs="Arial"/>
                <w:b/>
                <w:sz w:val="20"/>
                <w:szCs w:val="20"/>
              </w:rPr>
              <w:t>Program</w:t>
            </w:r>
          </w:p>
          <w:p w:rsidR="00494487" w:rsidRPr="00C86950" w:rsidRDefault="00494487" w:rsidP="003C78B8">
            <w:pPr>
              <w:widowControl/>
              <w:numPr>
                <w:ilvl w:val="0"/>
                <w:numId w:val="6"/>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20"/>
              </w:rPr>
            </w:pPr>
            <w:r w:rsidRPr="00C86950">
              <w:rPr>
                <w:rFonts w:ascii="Arial" w:eastAsia="Arial" w:hAnsi="Arial" w:cs="Arial"/>
                <w:sz w:val="20"/>
                <w:szCs w:val="20"/>
              </w:rPr>
              <w:t>As of today, 108 barangays were already served with the Social Amelioration Program. Simultaneous payouts is still ongoing in the following barangays:</w:t>
            </w:r>
          </w:p>
          <w:tbl>
            <w:tblPr>
              <w:tblStyle w:val="TableGrid"/>
              <w:tblW w:w="0" w:type="auto"/>
              <w:tblInd w:w="360" w:type="dxa"/>
              <w:tblLayout w:type="fixed"/>
              <w:tblLook w:val="04A0" w:firstRow="1" w:lastRow="0" w:firstColumn="1" w:lastColumn="0" w:noHBand="0" w:noVBand="1"/>
            </w:tblPr>
            <w:tblGrid>
              <w:gridCol w:w="4201"/>
              <w:gridCol w:w="3257"/>
            </w:tblGrid>
            <w:tr w:rsidR="00C86950" w:rsidRPr="00C86950" w:rsidTr="00C21347">
              <w:trPr>
                <w:trHeight w:val="248"/>
              </w:trPr>
              <w:tc>
                <w:tcPr>
                  <w:tcW w:w="4201" w:type="dxa"/>
                </w:tcPr>
                <w:p w:rsidR="00494487" w:rsidRPr="00C86950" w:rsidRDefault="00494487" w:rsidP="00494487">
                  <w:pPr>
                    <w:widowControl/>
                    <w:contextualSpacing/>
                    <w:jc w:val="both"/>
                    <w:rPr>
                      <w:rFonts w:ascii="Arial" w:eastAsia="Arial" w:hAnsi="Arial" w:cs="Arial"/>
                      <w:b/>
                      <w:sz w:val="20"/>
                      <w:szCs w:val="20"/>
                    </w:rPr>
                  </w:pPr>
                  <w:r w:rsidRPr="00C86950">
                    <w:rPr>
                      <w:rFonts w:ascii="Arial" w:eastAsia="Arial" w:hAnsi="Arial" w:cs="Arial"/>
                      <w:b/>
                      <w:sz w:val="20"/>
                      <w:szCs w:val="20"/>
                    </w:rPr>
                    <w:t>Barangay</w:t>
                  </w:r>
                </w:p>
              </w:tc>
              <w:tc>
                <w:tcPr>
                  <w:tcW w:w="3257" w:type="dxa"/>
                </w:tcPr>
                <w:p w:rsidR="00494487" w:rsidRPr="00C86950" w:rsidRDefault="00494487" w:rsidP="00494487">
                  <w:pPr>
                    <w:widowControl/>
                    <w:contextualSpacing/>
                    <w:jc w:val="both"/>
                    <w:rPr>
                      <w:rFonts w:ascii="Arial" w:eastAsia="Arial" w:hAnsi="Arial" w:cs="Arial"/>
                      <w:b/>
                      <w:sz w:val="20"/>
                      <w:szCs w:val="20"/>
                    </w:rPr>
                  </w:pPr>
                  <w:r w:rsidRPr="00C86950">
                    <w:rPr>
                      <w:rFonts w:ascii="Arial" w:eastAsia="Arial" w:hAnsi="Arial" w:cs="Arial"/>
                      <w:b/>
                      <w:sz w:val="20"/>
                      <w:szCs w:val="20"/>
                    </w:rPr>
                    <w:t>No. of beneficiaries</w:t>
                  </w:r>
                </w:p>
              </w:tc>
            </w:tr>
            <w:tr w:rsidR="00C86950" w:rsidRPr="00C86950" w:rsidTr="00C21347">
              <w:trPr>
                <w:trHeight w:val="248"/>
              </w:trPr>
              <w:tc>
                <w:tcPr>
                  <w:tcW w:w="4201" w:type="dxa"/>
                </w:tcPr>
                <w:p w:rsidR="00494487" w:rsidRPr="00C86950" w:rsidRDefault="00494487" w:rsidP="00494487">
                  <w:pPr>
                    <w:widowControl/>
                    <w:contextualSpacing/>
                    <w:jc w:val="both"/>
                    <w:rPr>
                      <w:rFonts w:ascii="Arial" w:eastAsia="Arial" w:hAnsi="Arial" w:cs="Arial"/>
                      <w:sz w:val="20"/>
                      <w:szCs w:val="20"/>
                    </w:rPr>
                  </w:pPr>
                  <w:r w:rsidRPr="00C86950">
                    <w:rPr>
                      <w:rFonts w:ascii="Arial" w:eastAsia="Arial" w:hAnsi="Arial" w:cs="Arial"/>
                      <w:sz w:val="20"/>
                      <w:szCs w:val="20"/>
                    </w:rPr>
                    <w:t>Angalan, Tugbok</w:t>
                  </w:r>
                </w:p>
              </w:tc>
              <w:tc>
                <w:tcPr>
                  <w:tcW w:w="3257" w:type="dxa"/>
                </w:tcPr>
                <w:p w:rsidR="00494487" w:rsidRPr="00C86950" w:rsidRDefault="00494487" w:rsidP="00494487">
                  <w:pPr>
                    <w:widowControl/>
                    <w:contextualSpacing/>
                    <w:jc w:val="both"/>
                    <w:rPr>
                      <w:rFonts w:ascii="Arial" w:eastAsia="Arial" w:hAnsi="Arial" w:cs="Arial"/>
                      <w:sz w:val="20"/>
                      <w:szCs w:val="20"/>
                    </w:rPr>
                  </w:pPr>
                  <w:r w:rsidRPr="00C86950">
                    <w:rPr>
                      <w:rFonts w:ascii="Arial" w:eastAsia="Arial" w:hAnsi="Arial" w:cs="Arial"/>
                      <w:sz w:val="20"/>
                      <w:szCs w:val="20"/>
                    </w:rPr>
                    <w:t>605</w:t>
                  </w:r>
                </w:p>
              </w:tc>
            </w:tr>
            <w:tr w:rsidR="00C86950" w:rsidRPr="00C86950" w:rsidTr="00C21347">
              <w:trPr>
                <w:trHeight w:val="248"/>
              </w:trPr>
              <w:tc>
                <w:tcPr>
                  <w:tcW w:w="4201" w:type="dxa"/>
                </w:tcPr>
                <w:p w:rsidR="00494487" w:rsidRPr="00C86950" w:rsidRDefault="00494487" w:rsidP="00494487">
                  <w:pPr>
                    <w:widowControl/>
                    <w:contextualSpacing/>
                    <w:jc w:val="both"/>
                    <w:rPr>
                      <w:rFonts w:ascii="Arial" w:eastAsia="Arial" w:hAnsi="Arial" w:cs="Arial"/>
                      <w:sz w:val="20"/>
                      <w:szCs w:val="20"/>
                    </w:rPr>
                  </w:pPr>
                  <w:r w:rsidRPr="00C86950">
                    <w:rPr>
                      <w:rFonts w:ascii="Arial" w:eastAsia="Arial" w:hAnsi="Arial" w:cs="Arial"/>
                      <w:sz w:val="20"/>
                      <w:szCs w:val="20"/>
                    </w:rPr>
                    <w:t>Biao Escuela, Tugbok</w:t>
                  </w:r>
                </w:p>
              </w:tc>
              <w:tc>
                <w:tcPr>
                  <w:tcW w:w="3257" w:type="dxa"/>
                </w:tcPr>
                <w:p w:rsidR="00494487" w:rsidRPr="00C86950" w:rsidRDefault="00494487" w:rsidP="00494487">
                  <w:pPr>
                    <w:widowControl/>
                    <w:contextualSpacing/>
                    <w:jc w:val="both"/>
                    <w:rPr>
                      <w:rFonts w:ascii="Arial" w:eastAsia="Arial" w:hAnsi="Arial" w:cs="Arial"/>
                      <w:sz w:val="20"/>
                      <w:szCs w:val="20"/>
                    </w:rPr>
                  </w:pPr>
                  <w:r w:rsidRPr="00C86950">
                    <w:rPr>
                      <w:rFonts w:ascii="Arial" w:eastAsia="Arial" w:hAnsi="Arial" w:cs="Arial"/>
                      <w:sz w:val="20"/>
                      <w:szCs w:val="20"/>
                    </w:rPr>
                    <w:t>408</w:t>
                  </w:r>
                </w:p>
              </w:tc>
            </w:tr>
            <w:tr w:rsidR="00C86950" w:rsidRPr="00C86950" w:rsidTr="00C21347">
              <w:trPr>
                <w:trHeight w:val="248"/>
              </w:trPr>
              <w:tc>
                <w:tcPr>
                  <w:tcW w:w="4201" w:type="dxa"/>
                </w:tcPr>
                <w:p w:rsidR="00494487" w:rsidRPr="00C86950" w:rsidRDefault="00494487" w:rsidP="00494487">
                  <w:pPr>
                    <w:widowControl/>
                    <w:contextualSpacing/>
                    <w:jc w:val="both"/>
                    <w:rPr>
                      <w:rFonts w:ascii="Arial" w:eastAsia="Arial" w:hAnsi="Arial" w:cs="Arial"/>
                      <w:sz w:val="20"/>
                      <w:szCs w:val="20"/>
                    </w:rPr>
                  </w:pPr>
                  <w:r w:rsidRPr="00C86950">
                    <w:rPr>
                      <w:rFonts w:ascii="Arial" w:eastAsia="Arial" w:hAnsi="Arial" w:cs="Arial"/>
                      <w:sz w:val="20"/>
                      <w:szCs w:val="20"/>
                    </w:rPr>
                    <w:t>33-D, Poblacion B</w:t>
                  </w:r>
                </w:p>
              </w:tc>
              <w:tc>
                <w:tcPr>
                  <w:tcW w:w="3257" w:type="dxa"/>
                </w:tcPr>
                <w:p w:rsidR="00494487" w:rsidRPr="00C86950" w:rsidRDefault="00494487" w:rsidP="00494487">
                  <w:pPr>
                    <w:widowControl/>
                    <w:contextualSpacing/>
                    <w:jc w:val="both"/>
                    <w:rPr>
                      <w:rFonts w:ascii="Arial" w:eastAsia="Arial" w:hAnsi="Arial" w:cs="Arial"/>
                      <w:sz w:val="20"/>
                      <w:szCs w:val="20"/>
                    </w:rPr>
                  </w:pPr>
                  <w:r w:rsidRPr="00C86950">
                    <w:rPr>
                      <w:rFonts w:ascii="Arial" w:eastAsia="Arial" w:hAnsi="Arial" w:cs="Arial"/>
                      <w:sz w:val="20"/>
                      <w:szCs w:val="20"/>
                    </w:rPr>
                    <w:t>270</w:t>
                  </w:r>
                </w:p>
              </w:tc>
            </w:tr>
            <w:tr w:rsidR="00C86950" w:rsidRPr="00C86950" w:rsidTr="00C21347">
              <w:trPr>
                <w:trHeight w:val="248"/>
              </w:trPr>
              <w:tc>
                <w:tcPr>
                  <w:tcW w:w="4201" w:type="dxa"/>
                </w:tcPr>
                <w:p w:rsidR="00494487" w:rsidRPr="00C86950" w:rsidRDefault="00494487" w:rsidP="00494487">
                  <w:pPr>
                    <w:widowControl/>
                    <w:contextualSpacing/>
                    <w:jc w:val="both"/>
                    <w:rPr>
                      <w:rFonts w:ascii="Arial" w:eastAsia="Arial" w:hAnsi="Arial" w:cs="Arial"/>
                      <w:sz w:val="20"/>
                      <w:szCs w:val="20"/>
                    </w:rPr>
                  </w:pPr>
                  <w:r w:rsidRPr="00C86950">
                    <w:rPr>
                      <w:rFonts w:ascii="Arial" w:eastAsia="Arial" w:hAnsi="Arial" w:cs="Arial"/>
                      <w:sz w:val="20"/>
                      <w:szCs w:val="20"/>
                    </w:rPr>
                    <w:t>8-A, Poblacion A</w:t>
                  </w:r>
                </w:p>
              </w:tc>
              <w:tc>
                <w:tcPr>
                  <w:tcW w:w="3257" w:type="dxa"/>
                </w:tcPr>
                <w:p w:rsidR="00494487" w:rsidRPr="00C86950" w:rsidRDefault="00494487" w:rsidP="00494487">
                  <w:pPr>
                    <w:widowControl/>
                    <w:contextualSpacing/>
                    <w:jc w:val="both"/>
                    <w:rPr>
                      <w:rFonts w:ascii="Arial" w:eastAsia="Arial" w:hAnsi="Arial" w:cs="Arial"/>
                      <w:sz w:val="20"/>
                      <w:szCs w:val="20"/>
                    </w:rPr>
                  </w:pPr>
                  <w:r w:rsidRPr="00C86950">
                    <w:rPr>
                      <w:rFonts w:ascii="Arial" w:eastAsia="Arial" w:hAnsi="Arial" w:cs="Arial"/>
                      <w:sz w:val="20"/>
                      <w:szCs w:val="20"/>
                    </w:rPr>
                    <w:t>403</w:t>
                  </w:r>
                </w:p>
              </w:tc>
            </w:tr>
            <w:tr w:rsidR="00C86950" w:rsidRPr="00C86950" w:rsidTr="00C21347">
              <w:trPr>
                <w:trHeight w:val="248"/>
              </w:trPr>
              <w:tc>
                <w:tcPr>
                  <w:tcW w:w="4201" w:type="dxa"/>
                </w:tcPr>
                <w:p w:rsidR="00494487" w:rsidRPr="00C86950" w:rsidRDefault="00494487" w:rsidP="00494487">
                  <w:pPr>
                    <w:widowControl/>
                    <w:contextualSpacing/>
                    <w:jc w:val="both"/>
                    <w:rPr>
                      <w:rFonts w:ascii="Arial" w:eastAsia="Arial" w:hAnsi="Arial" w:cs="Arial"/>
                      <w:sz w:val="20"/>
                      <w:szCs w:val="20"/>
                    </w:rPr>
                  </w:pPr>
                  <w:r w:rsidRPr="00C86950">
                    <w:rPr>
                      <w:rFonts w:ascii="Arial" w:eastAsia="Arial" w:hAnsi="Arial" w:cs="Arial"/>
                      <w:sz w:val="20"/>
                      <w:szCs w:val="20"/>
                    </w:rPr>
                    <w:lastRenderedPageBreak/>
                    <w:t>Dumoy, Talomo B</w:t>
                  </w:r>
                </w:p>
              </w:tc>
              <w:tc>
                <w:tcPr>
                  <w:tcW w:w="3257" w:type="dxa"/>
                </w:tcPr>
                <w:p w:rsidR="00494487" w:rsidRPr="00C86950" w:rsidRDefault="00494487" w:rsidP="00494487">
                  <w:pPr>
                    <w:widowControl/>
                    <w:contextualSpacing/>
                    <w:jc w:val="both"/>
                    <w:rPr>
                      <w:rFonts w:ascii="Arial" w:eastAsia="Arial" w:hAnsi="Arial" w:cs="Arial"/>
                      <w:sz w:val="20"/>
                      <w:szCs w:val="20"/>
                    </w:rPr>
                  </w:pPr>
                  <w:r w:rsidRPr="00C86950">
                    <w:rPr>
                      <w:rFonts w:ascii="Arial" w:eastAsia="Arial" w:hAnsi="Arial" w:cs="Arial"/>
                      <w:sz w:val="20"/>
                      <w:szCs w:val="20"/>
                    </w:rPr>
                    <w:t>411</w:t>
                  </w:r>
                </w:p>
              </w:tc>
            </w:tr>
            <w:tr w:rsidR="00C86950" w:rsidRPr="00C86950" w:rsidTr="00C21347">
              <w:trPr>
                <w:trHeight w:val="248"/>
              </w:trPr>
              <w:tc>
                <w:tcPr>
                  <w:tcW w:w="4201" w:type="dxa"/>
                </w:tcPr>
                <w:p w:rsidR="00494487" w:rsidRPr="00C86950" w:rsidRDefault="00494487" w:rsidP="00494487">
                  <w:pPr>
                    <w:widowControl/>
                    <w:contextualSpacing/>
                    <w:jc w:val="both"/>
                    <w:rPr>
                      <w:rFonts w:ascii="Arial" w:eastAsia="Arial" w:hAnsi="Arial" w:cs="Arial"/>
                      <w:sz w:val="20"/>
                      <w:szCs w:val="20"/>
                    </w:rPr>
                  </w:pPr>
                  <w:r w:rsidRPr="00C86950">
                    <w:rPr>
                      <w:rFonts w:ascii="Arial" w:eastAsia="Arial" w:hAnsi="Arial" w:cs="Arial"/>
                      <w:sz w:val="20"/>
                      <w:szCs w:val="20"/>
                    </w:rPr>
                    <w:t>Lacson, Calinan</w:t>
                  </w:r>
                </w:p>
              </w:tc>
              <w:tc>
                <w:tcPr>
                  <w:tcW w:w="3257" w:type="dxa"/>
                </w:tcPr>
                <w:p w:rsidR="00494487" w:rsidRPr="00C86950" w:rsidRDefault="00494487" w:rsidP="00494487">
                  <w:pPr>
                    <w:widowControl/>
                    <w:contextualSpacing/>
                    <w:jc w:val="both"/>
                    <w:rPr>
                      <w:rFonts w:ascii="Arial" w:eastAsia="Arial" w:hAnsi="Arial" w:cs="Arial"/>
                      <w:sz w:val="20"/>
                      <w:szCs w:val="20"/>
                    </w:rPr>
                  </w:pPr>
                  <w:r w:rsidRPr="00C86950">
                    <w:rPr>
                      <w:rFonts w:ascii="Arial" w:eastAsia="Arial" w:hAnsi="Arial" w:cs="Arial"/>
                      <w:sz w:val="20"/>
                      <w:szCs w:val="20"/>
                    </w:rPr>
                    <w:t>584</w:t>
                  </w:r>
                </w:p>
              </w:tc>
            </w:tr>
            <w:tr w:rsidR="00C86950" w:rsidRPr="00C86950" w:rsidTr="00C21347">
              <w:trPr>
                <w:trHeight w:val="248"/>
              </w:trPr>
              <w:tc>
                <w:tcPr>
                  <w:tcW w:w="4201" w:type="dxa"/>
                </w:tcPr>
                <w:p w:rsidR="00494487" w:rsidRPr="00C86950" w:rsidRDefault="00494487" w:rsidP="00494487">
                  <w:pPr>
                    <w:widowControl/>
                    <w:contextualSpacing/>
                    <w:jc w:val="both"/>
                    <w:rPr>
                      <w:rFonts w:ascii="Arial" w:eastAsia="Arial" w:hAnsi="Arial" w:cs="Arial"/>
                      <w:sz w:val="20"/>
                      <w:szCs w:val="20"/>
                    </w:rPr>
                  </w:pPr>
                  <w:r w:rsidRPr="00C86950">
                    <w:rPr>
                      <w:rFonts w:ascii="Arial" w:eastAsia="Arial" w:hAnsi="Arial" w:cs="Arial"/>
                      <w:sz w:val="20"/>
                      <w:szCs w:val="20"/>
                    </w:rPr>
                    <w:t>20-B, Poblacion A</w:t>
                  </w:r>
                </w:p>
              </w:tc>
              <w:tc>
                <w:tcPr>
                  <w:tcW w:w="3257" w:type="dxa"/>
                </w:tcPr>
                <w:p w:rsidR="00494487" w:rsidRPr="00C86950" w:rsidRDefault="00494487" w:rsidP="00494487">
                  <w:pPr>
                    <w:widowControl/>
                    <w:contextualSpacing/>
                    <w:jc w:val="both"/>
                    <w:rPr>
                      <w:rFonts w:ascii="Arial" w:eastAsia="Arial" w:hAnsi="Arial" w:cs="Arial"/>
                      <w:sz w:val="20"/>
                      <w:szCs w:val="20"/>
                    </w:rPr>
                  </w:pPr>
                  <w:r w:rsidRPr="00C86950">
                    <w:rPr>
                      <w:rFonts w:ascii="Arial" w:eastAsia="Arial" w:hAnsi="Arial" w:cs="Arial"/>
                      <w:sz w:val="20"/>
                      <w:szCs w:val="20"/>
                    </w:rPr>
                    <w:t>291</w:t>
                  </w:r>
                </w:p>
              </w:tc>
            </w:tr>
            <w:tr w:rsidR="00C86950" w:rsidRPr="00C86950" w:rsidTr="00C21347">
              <w:trPr>
                <w:trHeight w:val="248"/>
              </w:trPr>
              <w:tc>
                <w:tcPr>
                  <w:tcW w:w="4201" w:type="dxa"/>
                </w:tcPr>
                <w:p w:rsidR="00494487" w:rsidRPr="00C86950" w:rsidRDefault="00494487" w:rsidP="00494487">
                  <w:pPr>
                    <w:widowControl/>
                    <w:contextualSpacing/>
                    <w:jc w:val="both"/>
                    <w:rPr>
                      <w:rFonts w:ascii="Arial" w:eastAsia="Arial" w:hAnsi="Arial" w:cs="Arial"/>
                      <w:sz w:val="20"/>
                      <w:szCs w:val="20"/>
                    </w:rPr>
                  </w:pPr>
                  <w:r w:rsidRPr="00C86950">
                    <w:rPr>
                      <w:rFonts w:ascii="Arial" w:eastAsia="Arial" w:hAnsi="Arial" w:cs="Arial"/>
                      <w:sz w:val="20"/>
                      <w:szCs w:val="20"/>
                    </w:rPr>
                    <w:t>36-D, Poblacion B</w:t>
                  </w:r>
                </w:p>
              </w:tc>
              <w:tc>
                <w:tcPr>
                  <w:tcW w:w="3257" w:type="dxa"/>
                </w:tcPr>
                <w:p w:rsidR="00494487" w:rsidRPr="00C86950" w:rsidRDefault="00494487" w:rsidP="00494487">
                  <w:pPr>
                    <w:widowControl/>
                    <w:contextualSpacing/>
                    <w:jc w:val="both"/>
                    <w:rPr>
                      <w:rFonts w:ascii="Arial" w:eastAsia="Arial" w:hAnsi="Arial" w:cs="Arial"/>
                      <w:sz w:val="20"/>
                      <w:szCs w:val="20"/>
                    </w:rPr>
                  </w:pPr>
                  <w:r w:rsidRPr="00C86950">
                    <w:rPr>
                      <w:rFonts w:ascii="Arial" w:eastAsia="Arial" w:hAnsi="Arial" w:cs="Arial"/>
                      <w:sz w:val="20"/>
                      <w:szCs w:val="20"/>
                    </w:rPr>
                    <w:t>56</w:t>
                  </w:r>
                </w:p>
              </w:tc>
            </w:tr>
            <w:tr w:rsidR="00C86950" w:rsidRPr="00C86950" w:rsidTr="00C21347">
              <w:trPr>
                <w:trHeight w:val="248"/>
              </w:trPr>
              <w:tc>
                <w:tcPr>
                  <w:tcW w:w="4201" w:type="dxa"/>
                </w:tcPr>
                <w:p w:rsidR="00494487" w:rsidRPr="00C86950" w:rsidRDefault="00494487" w:rsidP="00494487">
                  <w:pPr>
                    <w:widowControl/>
                    <w:contextualSpacing/>
                    <w:jc w:val="both"/>
                    <w:rPr>
                      <w:rFonts w:ascii="Arial" w:eastAsia="Arial" w:hAnsi="Arial" w:cs="Arial"/>
                      <w:sz w:val="20"/>
                      <w:szCs w:val="20"/>
                    </w:rPr>
                  </w:pPr>
                  <w:r w:rsidRPr="00C86950">
                    <w:rPr>
                      <w:rFonts w:ascii="Arial" w:eastAsia="Arial" w:hAnsi="Arial" w:cs="Arial"/>
                      <w:sz w:val="20"/>
                      <w:szCs w:val="20"/>
                    </w:rPr>
                    <w:t>Matina Crossing, Talomo A</w:t>
                  </w:r>
                </w:p>
              </w:tc>
              <w:tc>
                <w:tcPr>
                  <w:tcW w:w="3257" w:type="dxa"/>
                </w:tcPr>
                <w:p w:rsidR="00494487" w:rsidRPr="00C86950" w:rsidRDefault="00494487" w:rsidP="00494487">
                  <w:pPr>
                    <w:widowControl/>
                    <w:contextualSpacing/>
                    <w:jc w:val="both"/>
                    <w:rPr>
                      <w:rFonts w:ascii="Arial" w:eastAsia="Arial" w:hAnsi="Arial" w:cs="Arial"/>
                      <w:sz w:val="20"/>
                      <w:szCs w:val="20"/>
                    </w:rPr>
                  </w:pPr>
                  <w:r w:rsidRPr="00C86950">
                    <w:rPr>
                      <w:rFonts w:ascii="Arial" w:eastAsia="Arial" w:hAnsi="Arial" w:cs="Arial"/>
                      <w:sz w:val="20"/>
                      <w:szCs w:val="20"/>
                    </w:rPr>
                    <w:t>796</w:t>
                  </w:r>
                </w:p>
              </w:tc>
            </w:tr>
            <w:tr w:rsidR="00C86950" w:rsidRPr="00C86950" w:rsidTr="00C21347">
              <w:trPr>
                <w:trHeight w:val="248"/>
              </w:trPr>
              <w:tc>
                <w:tcPr>
                  <w:tcW w:w="4201" w:type="dxa"/>
                </w:tcPr>
                <w:p w:rsidR="00494487" w:rsidRPr="00C86950" w:rsidRDefault="00494487" w:rsidP="00494487">
                  <w:pPr>
                    <w:widowControl/>
                    <w:contextualSpacing/>
                    <w:jc w:val="both"/>
                    <w:rPr>
                      <w:rFonts w:ascii="Arial" w:eastAsia="Arial" w:hAnsi="Arial" w:cs="Arial"/>
                      <w:sz w:val="20"/>
                      <w:szCs w:val="20"/>
                    </w:rPr>
                  </w:pPr>
                  <w:r w:rsidRPr="00C86950">
                    <w:rPr>
                      <w:rFonts w:ascii="Arial" w:eastAsia="Arial" w:hAnsi="Arial" w:cs="Arial"/>
                      <w:sz w:val="20"/>
                      <w:szCs w:val="20"/>
                    </w:rPr>
                    <w:t>Tagakpan, Tugbok</w:t>
                  </w:r>
                </w:p>
              </w:tc>
              <w:tc>
                <w:tcPr>
                  <w:tcW w:w="3257" w:type="dxa"/>
                </w:tcPr>
                <w:p w:rsidR="00494487" w:rsidRPr="00C86950" w:rsidRDefault="00494487" w:rsidP="00494487">
                  <w:pPr>
                    <w:widowControl/>
                    <w:contextualSpacing/>
                    <w:jc w:val="both"/>
                    <w:rPr>
                      <w:rFonts w:ascii="Arial" w:eastAsia="Arial" w:hAnsi="Arial" w:cs="Arial"/>
                      <w:sz w:val="20"/>
                      <w:szCs w:val="20"/>
                    </w:rPr>
                  </w:pPr>
                  <w:r w:rsidRPr="00C86950">
                    <w:rPr>
                      <w:rFonts w:ascii="Arial" w:eastAsia="Arial" w:hAnsi="Arial" w:cs="Arial"/>
                      <w:sz w:val="20"/>
                      <w:szCs w:val="20"/>
                    </w:rPr>
                    <w:t>502</w:t>
                  </w:r>
                </w:p>
              </w:tc>
            </w:tr>
            <w:tr w:rsidR="00C86950" w:rsidRPr="00C86950" w:rsidTr="00C21347">
              <w:trPr>
                <w:trHeight w:val="248"/>
              </w:trPr>
              <w:tc>
                <w:tcPr>
                  <w:tcW w:w="4201" w:type="dxa"/>
                </w:tcPr>
                <w:p w:rsidR="00494487" w:rsidRPr="00C86950" w:rsidRDefault="00494487" w:rsidP="00494487">
                  <w:pPr>
                    <w:widowControl/>
                    <w:contextualSpacing/>
                    <w:jc w:val="both"/>
                    <w:rPr>
                      <w:rFonts w:ascii="Arial" w:eastAsia="Arial" w:hAnsi="Arial" w:cs="Arial"/>
                      <w:sz w:val="20"/>
                      <w:szCs w:val="20"/>
                    </w:rPr>
                  </w:pPr>
                  <w:r w:rsidRPr="00C86950">
                    <w:rPr>
                      <w:rFonts w:ascii="Arial" w:eastAsia="Arial" w:hAnsi="Arial" w:cs="Arial"/>
                      <w:sz w:val="20"/>
                      <w:szCs w:val="20"/>
                    </w:rPr>
                    <w:t>Tibungco, Bunawan</w:t>
                  </w:r>
                </w:p>
              </w:tc>
              <w:tc>
                <w:tcPr>
                  <w:tcW w:w="3257" w:type="dxa"/>
                </w:tcPr>
                <w:p w:rsidR="00494487" w:rsidRPr="00C86950" w:rsidRDefault="00494487" w:rsidP="00494487">
                  <w:pPr>
                    <w:widowControl/>
                    <w:contextualSpacing/>
                    <w:jc w:val="both"/>
                    <w:rPr>
                      <w:rFonts w:ascii="Arial" w:eastAsia="Arial" w:hAnsi="Arial" w:cs="Arial"/>
                      <w:sz w:val="20"/>
                      <w:szCs w:val="20"/>
                    </w:rPr>
                  </w:pPr>
                  <w:r w:rsidRPr="00C86950">
                    <w:rPr>
                      <w:rFonts w:ascii="Arial" w:eastAsia="Arial" w:hAnsi="Arial" w:cs="Arial"/>
                      <w:sz w:val="20"/>
                      <w:szCs w:val="20"/>
                    </w:rPr>
                    <w:t>4</w:t>
                  </w:r>
                  <w:r w:rsidRPr="00C86950">
                    <w:rPr>
                      <w:rFonts w:ascii="Arial" w:eastAsia="Arial" w:hAnsi="Arial" w:cs="Arial"/>
                      <w:sz w:val="20"/>
                      <w:szCs w:val="20"/>
                      <w:vertAlign w:val="superscript"/>
                    </w:rPr>
                    <w:t>th</w:t>
                  </w:r>
                  <w:r w:rsidRPr="00C86950">
                    <w:rPr>
                      <w:rFonts w:ascii="Arial" w:eastAsia="Arial" w:hAnsi="Arial" w:cs="Arial"/>
                      <w:sz w:val="20"/>
                      <w:szCs w:val="20"/>
                    </w:rPr>
                    <w:t xml:space="preserve"> day</w:t>
                  </w:r>
                </w:p>
              </w:tc>
            </w:tr>
          </w:tbl>
          <w:p w:rsidR="00494487" w:rsidRPr="00C86950" w:rsidRDefault="00494487" w:rsidP="003C78B8">
            <w:pPr>
              <w:widowControl/>
              <w:numPr>
                <w:ilvl w:val="0"/>
                <w:numId w:val="6"/>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20"/>
              </w:rPr>
            </w:pPr>
            <w:r w:rsidRPr="00C86950">
              <w:rPr>
                <w:rFonts w:ascii="Arial" w:eastAsia="Arial" w:hAnsi="Arial" w:cs="Arial"/>
                <w:sz w:val="20"/>
                <w:szCs w:val="20"/>
              </w:rPr>
              <w:t>Ongoing simultaneous payouts in the Municipalities of Davao del Sur and Davao Occidental.</w:t>
            </w:r>
          </w:p>
          <w:p w:rsidR="003C78B8" w:rsidRPr="00C86950" w:rsidRDefault="00494487" w:rsidP="003C78B8">
            <w:pPr>
              <w:widowControl/>
              <w:numPr>
                <w:ilvl w:val="0"/>
                <w:numId w:val="6"/>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20"/>
              </w:rPr>
            </w:pPr>
            <w:r w:rsidRPr="00C86950">
              <w:rPr>
                <w:rFonts w:ascii="Arial" w:eastAsia="Arial" w:hAnsi="Arial" w:cs="Arial"/>
                <w:sz w:val="20"/>
                <w:szCs w:val="20"/>
              </w:rPr>
              <w:t>Tagum City commenced its payout for non-CCT SAP beneficiaries today. Five (5) municipalities in Davao del Norte are yet to start their payouts.</w:t>
            </w:r>
          </w:p>
          <w:p w:rsidR="00494487" w:rsidRPr="00C86950" w:rsidRDefault="00494487" w:rsidP="003C78B8">
            <w:pPr>
              <w:widowControl/>
              <w:numPr>
                <w:ilvl w:val="0"/>
                <w:numId w:val="6"/>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20"/>
              </w:rPr>
            </w:pPr>
            <w:r w:rsidRPr="00C86950">
              <w:rPr>
                <w:rFonts w:ascii="Arial" w:eastAsia="Arial" w:hAnsi="Arial" w:cs="Arial"/>
                <w:sz w:val="20"/>
                <w:szCs w:val="20"/>
              </w:rPr>
              <w:t>Governor Generoso started its payout for non-CCT SAP beneficiaries today while other municipalities are currently conducting simultaneous payouts.</w:t>
            </w:r>
          </w:p>
          <w:p w:rsidR="003C78B8" w:rsidRPr="00C86950" w:rsidRDefault="003C78B8" w:rsidP="003C78B8">
            <w:pPr>
              <w:widowControl/>
              <w:numPr>
                <w:ilvl w:val="0"/>
                <w:numId w:val="6"/>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20"/>
              </w:rPr>
            </w:pPr>
            <w:r w:rsidRPr="00C86950">
              <w:rPr>
                <w:rFonts w:ascii="Arial" w:eastAsia="Arial" w:hAnsi="Arial" w:cs="Arial"/>
                <w:sz w:val="20"/>
                <w:szCs w:val="20"/>
              </w:rPr>
              <w:t>Validation and encoding of beneficiaries across Davao Regio</w:t>
            </w:r>
            <w:r w:rsidR="00494487" w:rsidRPr="00C86950">
              <w:rPr>
                <w:rFonts w:ascii="Arial" w:eastAsia="Arial" w:hAnsi="Arial" w:cs="Arial"/>
                <w:sz w:val="20"/>
                <w:szCs w:val="20"/>
              </w:rPr>
              <w:t>n especially those with no pay</w:t>
            </w:r>
            <w:r w:rsidRPr="00C86950">
              <w:rPr>
                <w:rFonts w:ascii="Arial" w:eastAsia="Arial" w:hAnsi="Arial" w:cs="Arial"/>
                <w:sz w:val="20"/>
                <w:szCs w:val="20"/>
              </w:rPr>
              <w:t>out yet which are still ongoing.</w:t>
            </w:r>
          </w:p>
          <w:p w:rsidR="003C78B8" w:rsidRPr="00C86950" w:rsidRDefault="003C78B8" w:rsidP="003C78B8">
            <w:pPr>
              <w:widowControl/>
              <w:numPr>
                <w:ilvl w:val="0"/>
                <w:numId w:val="6"/>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20"/>
              </w:rPr>
            </w:pPr>
            <w:r w:rsidRPr="00C86950">
              <w:rPr>
                <w:rFonts w:ascii="Arial" w:eastAsia="Arial" w:hAnsi="Arial" w:cs="Arial"/>
                <w:sz w:val="20"/>
                <w:szCs w:val="20"/>
              </w:rPr>
              <w:t>DSWD-FO XI responds to grievances settlement of at least 250 inquiries per day via call and text to include social media through DSWD hotlines, of which 95% percent queries were solved.</w:t>
            </w:r>
          </w:p>
          <w:p w:rsidR="00297AD0" w:rsidRPr="00C86950" w:rsidRDefault="003C78B8" w:rsidP="003C78B8">
            <w:pPr>
              <w:widowControl/>
              <w:numPr>
                <w:ilvl w:val="0"/>
                <w:numId w:val="6"/>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20"/>
              </w:rPr>
            </w:pPr>
            <w:r w:rsidRPr="00C86950">
              <w:rPr>
                <w:rFonts w:ascii="Arial" w:eastAsia="Arial" w:hAnsi="Arial" w:cs="Arial"/>
                <w:sz w:val="20"/>
                <w:szCs w:val="20"/>
              </w:rPr>
              <w:t xml:space="preserve">Encoding of validated masterlist and printing of payroll is ongoing. </w:t>
            </w:r>
            <w:r w:rsidR="00FD52BD" w:rsidRPr="00C86950">
              <w:rPr>
                <w:rFonts w:ascii="Arial" w:eastAsia="Arial" w:hAnsi="Arial" w:cs="Arial"/>
                <w:sz w:val="20"/>
                <w:szCs w:val="20"/>
              </w:rPr>
              <w:t>Continuous</w:t>
            </w:r>
            <w:r w:rsidR="00DB65F4" w:rsidRPr="00C86950">
              <w:rPr>
                <w:rFonts w:ascii="Arial" w:eastAsia="Arial" w:hAnsi="Arial" w:cs="Arial"/>
                <w:sz w:val="20"/>
                <w:szCs w:val="20"/>
              </w:rPr>
              <w:t xml:space="preserve"> </w:t>
            </w:r>
            <w:r w:rsidR="00FD52BD" w:rsidRPr="00C86950">
              <w:rPr>
                <w:rFonts w:ascii="Arial" w:eastAsia="Arial" w:hAnsi="Arial" w:cs="Arial"/>
                <w:sz w:val="20"/>
                <w:szCs w:val="20"/>
              </w:rPr>
              <w:t>consolidation of</w:t>
            </w:r>
            <w:r w:rsidR="00A36022" w:rsidRPr="00C86950">
              <w:rPr>
                <w:rFonts w:ascii="Arial" w:eastAsia="Arial" w:hAnsi="Arial" w:cs="Arial"/>
                <w:sz w:val="20"/>
                <w:szCs w:val="20"/>
              </w:rPr>
              <w:t xml:space="preserve"> left-out </w:t>
            </w:r>
            <w:r w:rsidR="00FD52BD" w:rsidRPr="00C86950">
              <w:rPr>
                <w:rFonts w:ascii="Arial" w:eastAsia="Arial" w:hAnsi="Arial" w:cs="Arial"/>
                <w:sz w:val="20"/>
                <w:szCs w:val="20"/>
              </w:rPr>
              <w:t>beneficiaries in the regions.</w:t>
            </w:r>
          </w:p>
        </w:tc>
      </w:tr>
    </w:tbl>
    <w:p w:rsidR="00511C12" w:rsidRDefault="00511C12"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8E4FCB"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8E4FCB">
        <w:rPr>
          <w:rFonts w:ascii="Arial" w:eastAsia="Arial" w:hAnsi="Arial" w:cs="Arial"/>
          <w:b/>
          <w:sz w:val="24"/>
          <w:szCs w:val="24"/>
        </w:rPr>
        <w:t>DSWD-FO</w:t>
      </w:r>
      <w:r w:rsidR="009D5389" w:rsidRPr="008E4FCB">
        <w:rPr>
          <w:rFonts w:ascii="Arial" w:eastAsia="Arial" w:hAnsi="Arial" w:cs="Arial"/>
          <w:b/>
          <w:sz w:val="24"/>
          <w:szCs w:val="24"/>
        </w:rPr>
        <w:t xml:space="preserve"> </w:t>
      </w:r>
      <w:r w:rsidRPr="008E4FCB">
        <w:rPr>
          <w:rFonts w:ascii="Arial" w:eastAsia="Arial" w:hAnsi="Arial" w:cs="Arial"/>
          <w:b/>
          <w:sz w:val="24"/>
          <w:szCs w:val="24"/>
        </w:rPr>
        <w:t>XII</w:t>
      </w:r>
    </w:p>
    <w:tbl>
      <w:tblPr>
        <w:tblStyle w:val="2"/>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476ED1" w:rsidRPr="008E4FCB"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8E4FCB"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8E4FCB">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8E4FCB"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8E4FCB">
              <w:rPr>
                <w:rFonts w:ascii="Arial" w:eastAsia="Arial" w:hAnsi="Arial" w:cs="Arial"/>
                <w:b/>
                <w:sz w:val="20"/>
                <w:szCs w:val="20"/>
              </w:rPr>
              <w:t>SITUATIONS</w:t>
            </w:r>
            <w:r w:rsidR="009D5389" w:rsidRPr="008E4FCB">
              <w:rPr>
                <w:rFonts w:ascii="Arial" w:eastAsia="Arial" w:hAnsi="Arial" w:cs="Arial"/>
                <w:b/>
                <w:sz w:val="20"/>
                <w:szCs w:val="20"/>
              </w:rPr>
              <w:t xml:space="preserve"> </w:t>
            </w:r>
            <w:r w:rsidRPr="008E4FCB">
              <w:rPr>
                <w:rFonts w:ascii="Arial" w:eastAsia="Arial" w:hAnsi="Arial" w:cs="Arial"/>
                <w:b/>
                <w:sz w:val="20"/>
                <w:szCs w:val="20"/>
              </w:rPr>
              <w:t>/</w:t>
            </w:r>
            <w:r w:rsidR="009D5389" w:rsidRPr="008E4FCB">
              <w:rPr>
                <w:rFonts w:ascii="Arial" w:eastAsia="Arial" w:hAnsi="Arial" w:cs="Arial"/>
                <w:b/>
                <w:sz w:val="20"/>
                <w:szCs w:val="20"/>
              </w:rPr>
              <w:t xml:space="preserve"> </w:t>
            </w:r>
            <w:r w:rsidRPr="008E4FCB">
              <w:rPr>
                <w:rFonts w:ascii="Arial" w:eastAsia="Arial" w:hAnsi="Arial" w:cs="Arial"/>
                <w:b/>
                <w:sz w:val="20"/>
                <w:szCs w:val="20"/>
              </w:rPr>
              <w:t>ACTIONS</w:t>
            </w:r>
            <w:r w:rsidR="009D5389" w:rsidRPr="008E4FCB">
              <w:rPr>
                <w:rFonts w:ascii="Arial" w:eastAsia="Arial" w:hAnsi="Arial" w:cs="Arial"/>
                <w:b/>
                <w:sz w:val="20"/>
                <w:szCs w:val="20"/>
              </w:rPr>
              <w:t xml:space="preserve"> </w:t>
            </w:r>
            <w:r w:rsidRPr="008E4FCB">
              <w:rPr>
                <w:rFonts w:ascii="Arial" w:eastAsia="Arial" w:hAnsi="Arial" w:cs="Arial"/>
                <w:b/>
                <w:sz w:val="20"/>
                <w:szCs w:val="20"/>
              </w:rPr>
              <w:t>UNDERTAKEN</w:t>
            </w:r>
          </w:p>
        </w:tc>
      </w:tr>
      <w:tr w:rsidR="00653B40" w:rsidRPr="008E4FCB"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53B40" w:rsidRPr="00016DF3" w:rsidRDefault="00F07B6A" w:rsidP="007F3318">
            <w:pPr>
              <w:widowControl/>
              <w:pBdr>
                <w:top w:val="none" w:sz="0" w:space="0" w:color="000000"/>
                <w:left w:val="none" w:sz="0" w:space="0" w:color="000000"/>
                <w:bottom w:val="none" w:sz="0" w:space="0" w:color="000000"/>
                <w:right w:val="none" w:sz="0" w:space="0" w:color="000000"/>
                <w:between w:val="none" w:sz="0" w:space="0" w:color="000000"/>
              </w:pBdr>
              <w:ind w:right="-118" w:hanging="120"/>
              <w:contextualSpacing/>
              <w:jc w:val="center"/>
              <w:rPr>
                <w:rFonts w:ascii="Arial" w:eastAsia="Arial" w:hAnsi="Arial" w:cs="Arial"/>
                <w:sz w:val="20"/>
                <w:szCs w:val="20"/>
              </w:rPr>
            </w:pPr>
            <w:r w:rsidRPr="00016DF3">
              <w:rPr>
                <w:rFonts w:ascii="Arial" w:eastAsia="Arial" w:hAnsi="Arial" w:cs="Arial"/>
                <w:sz w:val="20"/>
                <w:szCs w:val="20"/>
              </w:rPr>
              <w:t>27</w:t>
            </w:r>
            <w:r w:rsidR="009D5389" w:rsidRPr="00016DF3">
              <w:rPr>
                <w:rFonts w:ascii="Arial" w:eastAsia="Arial" w:hAnsi="Arial" w:cs="Arial"/>
                <w:sz w:val="20"/>
                <w:szCs w:val="20"/>
              </w:rPr>
              <w:t xml:space="preserve"> </w:t>
            </w:r>
            <w:r w:rsidR="00653B40" w:rsidRPr="00016DF3">
              <w:rPr>
                <w:rFonts w:ascii="Arial" w:eastAsia="Arial" w:hAnsi="Arial" w:cs="Arial"/>
                <w:sz w:val="20"/>
                <w:szCs w:val="20"/>
              </w:rPr>
              <w:t>April</w:t>
            </w:r>
            <w:r w:rsidR="009D5389" w:rsidRPr="00016DF3">
              <w:rPr>
                <w:rFonts w:ascii="Arial" w:eastAsia="Arial" w:hAnsi="Arial" w:cs="Arial"/>
                <w:sz w:val="20"/>
                <w:szCs w:val="20"/>
              </w:rPr>
              <w:t xml:space="preserve"> </w:t>
            </w:r>
            <w:r w:rsidR="00653B40" w:rsidRPr="00016DF3">
              <w:rPr>
                <w:rFonts w:ascii="Arial" w:eastAsia="Arial" w:hAnsi="Arial" w:cs="Arial"/>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160F6" w:rsidRPr="00016DF3" w:rsidRDefault="00653B40" w:rsidP="00F07B6A">
            <w:pPr>
              <w:widowControl/>
              <w:numPr>
                <w:ilvl w:val="0"/>
                <w:numId w:val="6"/>
              </w:numPr>
              <w:pBdr>
                <w:top w:val="nil"/>
                <w:left w:val="nil"/>
                <w:bottom w:val="nil"/>
                <w:right w:val="nil"/>
                <w:between w:val="nil"/>
              </w:pBdr>
              <w:contextualSpacing/>
              <w:jc w:val="both"/>
              <w:rPr>
                <w:rFonts w:ascii="Arial" w:eastAsia="Arial" w:hAnsi="Arial" w:cs="Arial"/>
                <w:sz w:val="20"/>
                <w:szCs w:val="20"/>
              </w:rPr>
            </w:pPr>
            <w:r w:rsidRPr="00016DF3">
              <w:rPr>
                <w:rFonts w:ascii="Arial" w:eastAsia="Arial" w:hAnsi="Arial" w:cs="Arial"/>
                <w:sz w:val="20"/>
                <w:szCs w:val="20"/>
              </w:rPr>
              <w:t>DSWD-FO</w:t>
            </w:r>
            <w:r w:rsidR="009D5389" w:rsidRPr="00016DF3">
              <w:rPr>
                <w:rFonts w:ascii="Arial" w:eastAsia="Arial" w:hAnsi="Arial" w:cs="Arial"/>
                <w:sz w:val="20"/>
                <w:szCs w:val="20"/>
              </w:rPr>
              <w:t xml:space="preserve"> </w:t>
            </w:r>
            <w:r w:rsidRPr="00016DF3">
              <w:rPr>
                <w:rFonts w:ascii="Arial" w:eastAsia="Arial" w:hAnsi="Arial" w:cs="Arial"/>
                <w:sz w:val="20"/>
                <w:szCs w:val="20"/>
              </w:rPr>
              <w:t>XII</w:t>
            </w:r>
            <w:r w:rsidR="009D5389" w:rsidRPr="00016DF3">
              <w:rPr>
                <w:rFonts w:ascii="Arial" w:eastAsia="Arial" w:hAnsi="Arial" w:cs="Arial"/>
                <w:sz w:val="20"/>
                <w:szCs w:val="20"/>
              </w:rPr>
              <w:t xml:space="preserve"> </w:t>
            </w:r>
            <w:r w:rsidRPr="00016DF3">
              <w:rPr>
                <w:rFonts w:ascii="Arial" w:eastAsia="Arial" w:hAnsi="Arial" w:cs="Arial"/>
                <w:sz w:val="20"/>
                <w:szCs w:val="20"/>
              </w:rPr>
              <w:t>released</w:t>
            </w:r>
            <w:r w:rsidR="009D5389" w:rsidRPr="00016DF3">
              <w:rPr>
                <w:rFonts w:ascii="Arial" w:eastAsia="Arial" w:hAnsi="Arial" w:cs="Arial"/>
                <w:sz w:val="20"/>
                <w:szCs w:val="20"/>
              </w:rPr>
              <w:t xml:space="preserve"> </w:t>
            </w:r>
            <w:r w:rsidR="00F07B6A" w:rsidRPr="00016DF3">
              <w:rPr>
                <w:rFonts w:ascii="Arial" w:eastAsia="Arial" w:hAnsi="Arial" w:cs="Arial"/>
                <w:b/>
                <w:sz w:val="20"/>
                <w:szCs w:val="20"/>
              </w:rPr>
              <w:t xml:space="preserve">300 family food packs </w:t>
            </w:r>
            <w:r w:rsidR="00F07B6A" w:rsidRPr="00016DF3">
              <w:rPr>
                <w:rFonts w:ascii="Arial" w:eastAsia="Arial" w:hAnsi="Arial" w:cs="Arial"/>
                <w:sz w:val="20"/>
                <w:szCs w:val="20"/>
              </w:rPr>
              <w:t>to</w:t>
            </w:r>
            <w:r w:rsidR="00F07B6A" w:rsidRPr="00016DF3">
              <w:rPr>
                <w:rFonts w:ascii="Arial" w:eastAsia="Arial" w:hAnsi="Arial" w:cs="Arial"/>
                <w:b/>
                <w:sz w:val="20"/>
                <w:szCs w:val="20"/>
              </w:rPr>
              <w:t xml:space="preserve"> </w:t>
            </w:r>
            <w:r w:rsidR="00F07B6A" w:rsidRPr="00016DF3">
              <w:rPr>
                <w:rFonts w:ascii="Arial" w:eastAsia="Arial" w:hAnsi="Arial" w:cs="Arial"/>
                <w:sz w:val="20"/>
                <w:szCs w:val="20"/>
              </w:rPr>
              <w:t xml:space="preserve">LGU of Tacurong City and </w:t>
            </w:r>
            <w:r w:rsidR="003C78B8" w:rsidRPr="00016DF3">
              <w:rPr>
                <w:rFonts w:ascii="Arial" w:eastAsia="Arial" w:hAnsi="Arial" w:cs="Arial"/>
                <w:sz w:val="20"/>
                <w:szCs w:val="20"/>
              </w:rPr>
              <w:t xml:space="preserve"> another </w:t>
            </w:r>
            <w:r w:rsidR="003C78B8" w:rsidRPr="00016DF3">
              <w:rPr>
                <w:rFonts w:ascii="Arial" w:eastAsia="Arial" w:hAnsi="Arial" w:cs="Arial"/>
                <w:b/>
                <w:sz w:val="20"/>
                <w:szCs w:val="20"/>
              </w:rPr>
              <w:t>300 family food packs</w:t>
            </w:r>
            <w:r w:rsidR="003C78B8" w:rsidRPr="00016DF3">
              <w:rPr>
                <w:rFonts w:ascii="Arial" w:eastAsia="Arial" w:hAnsi="Arial" w:cs="Arial"/>
                <w:sz w:val="20"/>
                <w:szCs w:val="20"/>
              </w:rPr>
              <w:t xml:space="preserve"> to LGU of </w:t>
            </w:r>
            <w:r w:rsidR="00F07B6A" w:rsidRPr="00016DF3">
              <w:rPr>
                <w:rFonts w:ascii="Arial" w:eastAsia="Arial" w:hAnsi="Arial" w:cs="Arial"/>
                <w:sz w:val="20"/>
                <w:szCs w:val="20"/>
              </w:rPr>
              <w:t>Tampakan.</w:t>
            </w:r>
          </w:p>
        </w:tc>
      </w:tr>
    </w:tbl>
    <w:p w:rsidR="00552008" w:rsidRPr="008E4FCB" w:rsidRDefault="00552008"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4"/>
          <w:szCs w:val="24"/>
        </w:rPr>
      </w:pPr>
      <w:bookmarkStart w:id="3" w:name="_heading=h.30j0zll" w:colFirst="0" w:colLast="0"/>
      <w:bookmarkEnd w:id="3"/>
    </w:p>
    <w:p w:rsidR="00F85877" w:rsidRPr="008E4FCB"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sz w:val="24"/>
          <w:szCs w:val="24"/>
        </w:rPr>
      </w:pPr>
      <w:r w:rsidRPr="008E4FCB">
        <w:rPr>
          <w:rFonts w:ascii="Arial" w:eastAsia="Arial" w:hAnsi="Arial" w:cs="Arial"/>
          <w:b/>
          <w:sz w:val="24"/>
          <w:szCs w:val="24"/>
        </w:rPr>
        <w:t>DSWD-FO</w:t>
      </w:r>
      <w:r w:rsidR="009D5389" w:rsidRPr="008E4FCB">
        <w:rPr>
          <w:rFonts w:ascii="Arial" w:eastAsia="Arial" w:hAnsi="Arial" w:cs="Arial"/>
          <w:b/>
          <w:sz w:val="24"/>
          <w:szCs w:val="24"/>
        </w:rPr>
        <w:t xml:space="preserve"> </w:t>
      </w:r>
      <w:r w:rsidR="00F76D44" w:rsidRPr="008E4FCB">
        <w:rPr>
          <w:rFonts w:ascii="Arial" w:eastAsia="Arial" w:hAnsi="Arial" w:cs="Arial"/>
          <w:b/>
          <w:sz w:val="24"/>
          <w:szCs w:val="24"/>
        </w:rPr>
        <w:t>CARAGA</w:t>
      </w:r>
    </w:p>
    <w:tbl>
      <w:tblPr>
        <w:tblStyle w:val="1"/>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476ED1" w:rsidRPr="008E4FCB"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8E4FCB"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ind w:right="57"/>
              <w:contextualSpacing/>
              <w:jc w:val="center"/>
              <w:rPr>
                <w:rFonts w:ascii="Arial" w:eastAsia="Arial" w:hAnsi="Arial" w:cs="Arial"/>
                <w:sz w:val="20"/>
                <w:szCs w:val="20"/>
              </w:rPr>
            </w:pPr>
            <w:r w:rsidRPr="008E4FCB">
              <w:rPr>
                <w:rFonts w:ascii="Arial" w:eastAsia="Arial" w:hAnsi="Arial" w:cs="Arial"/>
                <w:b/>
                <w:sz w:val="20"/>
                <w:szCs w:val="20"/>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8E4FCB"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ind w:right="57"/>
              <w:contextualSpacing/>
              <w:jc w:val="center"/>
              <w:rPr>
                <w:rFonts w:ascii="Arial" w:eastAsia="Arial" w:hAnsi="Arial" w:cs="Arial"/>
                <w:sz w:val="20"/>
                <w:szCs w:val="20"/>
              </w:rPr>
            </w:pPr>
            <w:r w:rsidRPr="008E4FCB">
              <w:rPr>
                <w:rFonts w:ascii="Arial" w:eastAsia="Arial" w:hAnsi="Arial" w:cs="Arial"/>
                <w:b/>
                <w:sz w:val="20"/>
                <w:szCs w:val="20"/>
              </w:rPr>
              <w:t>SITUATIONS</w:t>
            </w:r>
            <w:r w:rsidR="009D5389" w:rsidRPr="008E4FCB">
              <w:rPr>
                <w:rFonts w:ascii="Arial" w:eastAsia="Arial" w:hAnsi="Arial" w:cs="Arial"/>
                <w:b/>
                <w:sz w:val="20"/>
                <w:szCs w:val="20"/>
              </w:rPr>
              <w:t xml:space="preserve"> </w:t>
            </w:r>
            <w:r w:rsidRPr="008E4FCB">
              <w:rPr>
                <w:rFonts w:ascii="Arial" w:eastAsia="Arial" w:hAnsi="Arial" w:cs="Arial"/>
                <w:b/>
                <w:sz w:val="20"/>
                <w:szCs w:val="20"/>
              </w:rPr>
              <w:t>/</w:t>
            </w:r>
            <w:r w:rsidR="009D5389" w:rsidRPr="008E4FCB">
              <w:rPr>
                <w:rFonts w:ascii="Arial" w:eastAsia="Arial" w:hAnsi="Arial" w:cs="Arial"/>
                <w:b/>
                <w:sz w:val="20"/>
                <w:szCs w:val="20"/>
              </w:rPr>
              <w:t xml:space="preserve"> </w:t>
            </w:r>
            <w:r w:rsidRPr="008E4FCB">
              <w:rPr>
                <w:rFonts w:ascii="Arial" w:eastAsia="Arial" w:hAnsi="Arial" w:cs="Arial"/>
                <w:b/>
                <w:sz w:val="20"/>
                <w:szCs w:val="20"/>
              </w:rPr>
              <w:t>ACTIONS</w:t>
            </w:r>
            <w:r w:rsidR="009D5389" w:rsidRPr="008E4FCB">
              <w:rPr>
                <w:rFonts w:ascii="Arial" w:eastAsia="Arial" w:hAnsi="Arial" w:cs="Arial"/>
                <w:b/>
                <w:sz w:val="20"/>
                <w:szCs w:val="20"/>
              </w:rPr>
              <w:t xml:space="preserve"> </w:t>
            </w:r>
            <w:r w:rsidRPr="008E4FCB">
              <w:rPr>
                <w:rFonts w:ascii="Arial" w:eastAsia="Arial" w:hAnsi="Arial" w:cs="Arial"/>
                <w:b/>
                <w:sz w:val="20"/>
                <w:szCs w:val="20"/>
              </w:rPr>
              <w:t>UNDERTAKEN</w:t>
            </w:r>
          </w:p>
        </w:tc>
      </w:tr>
      <w:tr w:rsidR="007316F3" w:rsidRPr="008E4FCB"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915B6" w:rsidRPr="00C86950" w:rsidRDefault="00AC0F2D" w:rsidP="002F59BE">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20"/>
              </w:rPr>
            </w:pPr>
            <w:r w:rsidRPr="00C86950">
              <w:rPr>
                <w:rFonts w:ascii="Arial" w:eastAsia="Arial" w:hAnsi="Arial" w:cs="Arial"/>
                <w:sz w:val="20"/>
                <w:szCs w:val="20"/>
              </w:rPr>
              <w:t>2</w:t>
            </w:r>
            <w:r w:rsidR="002F59BE" w:rsidRPr="00C86950">
              <w:rPr>
                <w:rFonts w:ascii="Arial" w:eastAsia="Arial" w:hAnsi="Arial" w:cs="Arial"/>
                <w:sz w:val="20"/>
                <w:szCs w:val="20"/>
              </w:rPr>
              <w:t>8</w:t>
            </w:r>
            <w:r w:rsidR="004D5A84" w:rsidRPr="00C86950">
              <w:rPr>
                <w:rFonts w:ascii="Arial" w:eastAsia="Arial" w:hAnsi="Arial" w:cs="Arial"/>
                <w:sz w:val="20"/>
                <w:szCs w:val="20"/>
              </w:rPr>
              <w:t xml:space="preserve"> </w:t>
            </w:r>
            <w:r w:rsidR="00E915B6" w:rsidRPr="00C86950">
              <w:rPr>
                <w:rFonts w:ascii="Arial" w:eastAsia="Arial" w:hAnsi="Arial" w:cs="Arial"/>
                <w:sz w:val="20"/>
                <w:szCs w:val="20"/>
              </w:rPr>
              <w:t>April</w:t>
            </w:r>
            <w:r w:rsidR="009D5389" w:rsidRPr="00C86950">
              <w:rPr>
                <w:rFonts w:ascii="Arial" w:eastAsia="Arial" w:hAnsi="Arial" w:cs="Arial"/>
                <w:sz w:val="20"/>
                <w:szCs w:val="20"/>
              </w:rPr>
              <w:t xml:space="preserve"> </w:t>
            </w:r>
            <w:r w:rsidR="00E915B6" w:rsidRPr="00C86950">
              <w:rPr>
                <w:rFonts w:ascii="Arial" w:eastAsia="Arial" w:hAnsi="Arial" w:cs="Arial"/>
                <w:sz w:val="20"/>
                <w:szCs w:val="20"/>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D5A84" w:rsidRPr="00C86950" w:rsidRDefault="004D5A84" w:rsidP="000E4DC9">
            <w:pPr>
              <w:widowControl/>
              <w:numPr>
                <w:ilvl w:val="0"/>
                <w:numId w:val="6"/>
              </w:numPr>
              <w:contextualSpacing/>
              <w:jc w:val="both"/>
              <w:rPr>
                <w:rFonts w:ascii="Arial" w:eastAsia="Arial" w:hAnsi="Arial" w:cs="Arial"/>
                <w:sz w:val="20"/>
                <w:szCs w:val="20"/>
              </w:rPr>
            </w:pPr>
            <w:r w:rsidRPr="00C86950">
              <w:rPr>
                <w:rFonts w:ascii="Arial" w:eastAsia="Arial" w:hAnsi="Arial" w:cs="Arial"/>
                <w:sz w:val="20"/>
                <w:szCs w:val="20"/>
              </w:rPr>
              <w:t>DSWD-FO Caraga is in constant coordination and monitoring with LGUs on their response and relief operations.</w:t>
            </w:r>
          </w:p>
          <w:p w:rsidR="00172105" w:rsidRPr="00C86950" w:rsidRDefault="00172105" w:rsidP="00172105">
            <w:pPr>
              <w:widowControl/>
              <w:numPr>
                <w:ilvl w:val="0"/>
                <w:numId w:val="6"/>
              </w:numPr>
              <w:contextualSpacing/>
              <w:jc w:val="both"/>
              <w:rPr>
                <w:rFonts w:ascii="Arial" w:eastAsia="Arial" w:hAnsi="Arial" w:cs="Arial"/>
                <w:sz w:val="20"/>
                <w:szCs w:val="20"/>
              </w:rPr>
            </w:pPr>
            <w:r w:rsidRPr="00C86950">
              <w:rPr>
                <w:rFonts w:ascii="Arial" w:eastAsia="Arial" w:hAnsi="Arial" w:cs="Arial"/>
                <w:sz w:val="20"/>
                <w:szCs w:val="20"/>
              </w:rPr>
              <w:t xml:space="preserve">Following </w:t>
            </w:r>
            <w:r w:rsidR="00AC0F2D" w:rsidRPr="00C86950">
              <w:rPr>
                <w:rFonts w:ascii="Arial" w:eastAsia="Arial" w:hAnsi="Arial" w:cs="Arial"/>
                <w:sz w:val="20"/>
                <w:szCs w:val="20"/>
              </w:rPr>
              <w:t>DSWD-FO Caraga</w:t>
            </w:r>
            <w:r w:rsidRPr="00C86950">
              <w:rPr>
                <w:rFonts w:ascii="Arial" w:eastAsia="Arial" w:hAnsi="Arial" w:cs="Arial"/>
                <w:sz w:val="20"/>
                <w:szCs w:val="20"/>
              </w:rPr>
              <w:t>’s request for assistance, the Bureau of Jail Management and Penology Butuan City committed to augment 10 personnel for the production and repacking of additional Family Food Packs (FFPs) for stockpiling which is scheduled on 29 April 2020.</w:t>
            </w:r>
          </w:p>
          <w:p w:rsidR="00AC0F2D" w:rsidRPr="00C86950" w:rsidRDefault="00AC0F2D" w:rsidP="00AC0F2D">
            <w:pPr>
              <w:widowControl/>
              <w:numPr>
                <w:ilvl w:val="0"/>
                <w:numId w:val="6"/>
              </w:numPr>
              <w:contextualSpacing/>
              <w:jc w:val="both"/>
              <w:rPr>
                <w:rFonts w:ascii="Arial" w:eastAsia="Arial" w:hAnsi="Arial" w:cs="Arial"/>
                <w:sz w:val="20"/>
                <w:szCs w:val="20"/>
              </w:rPr>
            </w:pPr>
            <w:r w:rsidRPr="00C86950">
              <w:rPr>
                <w:rFonts w:ascii="Arial" w:eastAsia="Arial" w:hAnsi="Arial" w:cs="Arial"/>
                <w:sz w:val="20"/>
                <w:szCs w:val="20"/>
              </w:rPr>
              <w:t>A total of 3,000 FFPs to be delivered in Sison, Surigao del Norte</w:t>
            </w:r>
            <w:r w:rsidR="00172105" w:rsidRPr="00C86950">
              <w:rPr>
                <w:rFonts w:ascii="Arial" w:eastAsia="Arial" w:hAnsi="Arial" w:cs="Arial"/>
                <w:sz w:val="20"/>
                <w:szCs w:val="20"/>
              </w:rPr>
              <w:t xml:space="preserve"> on 1 May 2020</w:t>
            </w:r>
            <w:r w:rsidRPr="00C86950">
              <w:rPr>
                <w:rFonts w:ascii="Arial" w:eastAsia="Arial" w:hAnsi="Arial" w:cs="Arial"/>
                <w:sz w:val="20"/>
                <w:szCs w:val="20"/>
              </w:rPr>
              <w:t>.</w:t>
            </w:r>
          </w:p>
          <w:p w:rsidR="00172105" w:rsidRPr="00C86950" w:rsidRDefault="00172105" w:rsidP="00AC0F2D">
            <w:pPr>
              <w:widowControl/>
              <w:numPr>
                <w:ilvl w:val="0"/>
                <w:numId w:val="6"/>
              </w:numPr>
              <w:contextualSpacing/>
              <w:jc w:val="both"/>
              <w:rPr>
                <w:rFonts w:ascii="Arial" w:eastAsia="Arial" w:hAnsi="Arial" w:cs="Arial"/>
                <w:sz w:val="20"/>
                <w:szCs w:val="20"/>
              </w:rPr>
            </w:pPr>
            <w:r w:rsidRPr="00C86950">
              <w:rPr>
                <w:rFonts w:ascii="Arial" w:eastAsia="Arial" w:hAnsi="Arial" w:cs="Arial"/>
                <w:sz w:val="20"/>
                <w:szCs w:val="20"/>
              </w:rPr>
              <w:t>The remaining 500 FFPs requested by LGU Mainit, Surigao del Norte will be delivered on 29 April 2020.</w:t>
            </w:r>
          </w:p>
          <w:p w:rsidR="00AC0F2D" w:rsidRPr="00C86950" w:rsidRDefault="00AC0F2D" w:rsidP="00ED470D">
            <w:pPr>
              <w:widowControl/>
              <w:contextualSpacing/>
              <w:jc w:val="both"/>
              <w:rPr>
                <w:rFonts w:ascii="Arial" w:eastAsia="Arial" w:hAnsi="Arial" w:cs="Arial"/>
                <w:b/>
                <w:sz w:val="20"/>
                <w:szCs w:val="20"/>
              </w:rPr>
            </w:pPr>
          </w:p>
          <w:p w:rsidR="00CC3664" w:rsidRPr="00C86950" w:rsidRDefault="00CC3664" w:rsidP="00ED470D">
            <w:pPr>
              <w:widowControl/>
              <w:contextualSpacing/>
              <w:jc w:val="both"/>
              <w:rPr>
                <w:rFonts w:ascii="Arial" w:eastAsia="Arial" w:hAnsi="Arial" w:cs="Arial"/>
                <w:b/>
                <w:sz w:val="20"/>
                <w:szCs w:val="20"/>
              </w:rPr>
            </w:pPr>
            <w:r w:rsidRPr="00C86950">
              <w:rPr>
                <w:rFonts w:ascii="Arial" w:eastAsia="Arial" w:hAnsi="Arial" w:cs="Arial"/>
                <w:b/>
                <w:sz w:val="20"/>
                <w:szCs w:val="20"/>
              </w:rPr>
              <w:t>Social</w:t>
            </w:r>
            <w:r w:rsidR="009D5389" w:rsidRPr="00C86950">
              <w:rPr>
                <w:rFonts w:ascii="Arial" w:eastAsia="Arial" w:hAnsi="Arial" w:cs="Arial"/>
                <w:b/>
                <w:sz w:val="20"/>
                <w:szCs w:val="20"/>
              </w:rPr>
              <w:t xml:space="preserve"> </w:t>
            </w:r>
            <w:r w:rsidRPr="00C86950">
              <w:rPr>
                <w:rFonts w:ascii="Arial" w:eastAsia="Arial" w:hAnsi="Arial" w:cs="Arial"/>
                <w:b/>
                <w:sz w:val="20"/>
                <w:szCs w:val="20"/>
              </w:rPr>
              <w:t>Amelioration</w:t>
            </w:r>
            <w:r w:rsidR="009D5389" w:rsidRPr="00C86950">
              <w:rPr>
                <w:rFonts w:ascii="Arial" w:eastAsia="Arial" w:hAnsi="Arial" w:cs="Arial"/>
                <w:b/>
                <w:sz w:val="20"/>
                <w:szCs w:val="20"/>
              </w:rPr>
              <w:t xml:space="preserve"> </w:t>
            </w:r>
            <w:r w:rsidRPr="00C86950">
              <w:rPr>
                <w:rFonts w:ascii="Arial" w:eastAsia="Arial" w:hAnsi="Arial" w:cs="Arial"/>
                <w:b/>
                <w:sz w:val="20"/>
                <w:szCs w:val="20"/>
              </w:rPr>
              <w:t>Program</w:t>
            </w:r>
          </w:p>
          <w:p w:rsidR="00200A89" w:rsidRPr="00C86950" w:rsidRDefault="005A6E62" w:rsidP="00AC0F2D">
            <w:pPr>
              <w:widowControl/>
              <w:numPr>
                <w:ilvl w:val="0"/>
                <w:numId w:val="6"/>
              </w:numPr>
              <w:contextualSpacing/>
              <w:jc w:val="both"/>
              <w:rPr>
                <w:rFonts w:ascii="Arial" w:eastAsia="Arial" w:hAnsi="Arial" w:cs="Arial"/>
                <w:sz w:val="20"/>
                <w:szCs w:val="20"/>
              </w:rPr>
            </w:pPr>
            <w:r w:rsidRPr="00C86950">
              <w:rPr>
                <w:rFonts w:ascii="Arial" w:eastAsia="Arial" w:hAnsi="Arial" w:cs="Arial"/>
                <w:b/>
                <w:sz w:val="20"/>
                <w:szCs w:val="20"/>
              </w:rPr>
              <w:t>73</w:t>
            </w:r>
            <w:r w:rsidR="00200A89" w:rsidRPr="00C86950">
              <w:rPr>
                <w:rFonts w:ascii="Arial" w:eastAsia="Arial" w:hAnsi="Arial" w:cs="Arial"/>
                <w:sz w:val="20"/>
                <w:szCs w:val="20"/>
              </w:rPr>
              <w:t xml:space="preserve"> </w:t>
            </w:r>
            <w:r w:rsidR="00200A89" w:rsidRPr="00C86950">
              <w:rPr>
                <w:rFonts w:ascii="Arial" w:eastAsia="Arial" w:hAnsi="Arial" w:cs="Arial"/>
                <w:b/>
                <w:sz w:val="20"/>
                <w:szCs w:val="20"/>
              </w:rPr>
              <w:t>LGUs</w:t>
            </w:r>
            <w:r w:rsidRPr="00C86950">
              <w:rPr>
                <w:rFonts w:ascii="Arial" w:eastAsia="Arial" w:hAnsi="Arial" w:cs="Arial"/>
                <w:sz w:val="20"/>
                <w:szCs w:val="20"/>
              </w:rPr>
              <w:t xml:space="preserve"> </w:t>
            </w:r>
            <w:r w:rsidR="00200A89" w:rsidRPr="00C86950">
              <w:rPr>
                <w:rFonts w:ascii="Arial" w:eastAsia="Arial" w:hAnsi="Arial" w:cs="Arial"/>
                <w:sz w:val="20"/>
                <w:szCs w:val="20"/>
              </w:rPr>
              <w:t xml:space="preserve">have already conducted SAP/ESP Payout which served a total of </w:t>
            </w:r>
            <w:r w:rsidR="00AC0F2D" w:rsidRPr="00C86950">
              <w:rPr>
                <w:rFonts w:ascii="Arial" w:eastAsia="Arial" w:hAnsi="Arial" w:cs="Arial"/>
                <w:b/>
                <w:sz w:val="20"/>
                <w:szCs w:val="20"/>
              </w:rPr>
              <w:t>2</w:t>
            </w:r>
            <w:r w:rsidR="00172105" w:rsidRPr="00C86950">
              <w:rPr>
                <w:rFonts w:ascii="Arial" w:eastAsia="Arial" w:hAnsi="Arial" w:cs="Arial"/>
                <w:b/>
                <w:sz w:val="20"/>
                <w:szCs w:val="20"/>
              </w:rPr>
              <w:t>33</w:t>
            </w:r>
            <w:r w:rsidR="00AC0F2D" w:rsidRPr="00C86950">
              <w:rPr>
                <w:rFonts w:ascii="Arial" w:eastAsia="Arial" w:hAnsi="Arial" w:cs="Arial"/>
                <w:b/>
                <w:sz w:val="20"/>
                <w:szCs w:val="20"/>
              </w:rPr>
              <w:t>,</w:t>
            </w:r>
            <w:r w:rsidR="00172105" w:rsidRPr="00C86950">
              <w:rPr>
                <w:rFonts w:ascii="Arial" w:eastAsia="Arial" w:hAnsi="Arial" w:cs="Arial"/>
                <w:b/>
                <w:sz w:val="20"/>
                <w:szCs w:val="20"/>
              </w:rPr>
              <w:t>676</w:t>
            </w:r>
            <w:r w:rsidR="00AC0F2D" w:rsidRPr="00C86950">
              <w:rPr>
                <w:rFonts w:ascii="Arial" w:eastAsia="Arial" w:hAnsi="Arial" w:cs="Arial"/>
                <w:b/>
                <w:sz w:val="20"/>
                <w:szCs w:val="20"/>
              </w:rPr>
              <w:t xml:space="preserve"> </w:t>
            </w:r>
            <w:r w:rsidR="00172105" w:rsidRPr="00C86950">
              <w:rPr>
                <w:rFonts w:ascii="Arial" w:eastAsia="Arial" w:hAnsi="Arial" w:cs="Arial"/>
                <w:sz w:val="20"/>
                <w:szCs w:val="20"/>
              </w:rPr>
              <w:t xml:space="preserve">(76.59% of the total target) </w:t>
            </w:r>
            <w:r w:rsidR="00200A89" w:rsidRPr="00C86950">
              <w:rPr>
                <w:rFonts w:ascii="Arial" w:eastAsia="Arial" w:hAnsi="Arial" w:cs="Arial"/>
                <w:sz w:val="20"/>
                <w:szCs w:val="20"/>
              </w:rPr>
              <w:t xml:space="preserve">beneficiaries amounting to </w:t>
            </w:r>
            <w:r w:rsidR="00200A89" w:rsidRPr="00C86950">
              <w:rPr>
                <w:rFonts w:ascii="Arial" w:eastAsia="Arial" w:hAnsi="Arial" w:cs="Arial"/>
                <w:b/>
                <w:sz w:val="20"/>
                <w:szCs w:val="20"/>
              </w:rPr>
              <w:t>₱</w:t>
            </w:r>
            <w:r w:rsidR="00AC0F2D" w:rsidRPr="00C86950">
              <w:rPr>
                <w:rFonts w:ascii="Arial" w:eastAsia="Arial" w:hAnsi="Arial" w:cs="Arial"/>
                <w:b/>
                <w:sz w:val="20"/>
                <w:szCs w:val="20"/>
              </w:rPr>
              <w:t>1,1</w:t>
            </w:r>
            <w:r w:rsidR="00172105" w:rsidRPr="00C86950">
              <w:rPr>
                <w:rFonts w:ascii="Arial" w:eastAsia="Arial" w:hAnsi="Arial" w:cs="Arial"/>
                <w:b/>
                <w:sz w:val="20"/>
                <w:szCs w:val="20"/>
              </w:rPr>
              <w:t>6</w:t>
            </w:r>
            <w:r w:rsidR="00AC0F2D" w:rsidRPr="00C86950">
              <w:rPr>
                <w:rFonts w:ascii="Arial" w:eastAsia="Arial" w:hAnsi="Arial" w:cs="Arial"/>
                <w:b/>
                <w:sz w:val="20"/>
                <w:szCs w:val="20"/>
              </w:rPr>
              <w:t>8,</w:t>
            </w:r>
            <w:r w:rsidR="00172105" w:rsidRPr="00C86950">
              <w:rPr>
                <w:rFonts w:ascii="Arial" w:eastAsia="Arial" w:hAnsi="Arial" w:cs="Arial"/>
                <w:b/>
                <w:sz w:val="20"/>
                <w:szCs w:val="20"/>
              </w:rPr>
              <w:t>38</w:t>
            </w:r>
            <w:r w:rsidR="00AC0F2D" w:rsidRPr="00C86950">
              <w:rPr>
                <w:rFonts w:ascii="Arial" w:eastAsia="Arial" w:hAnsi="Arial" w:cs="Arial"/>
                <w:b/>
                <w:sz w:val="20"/>
                <w:szCs w:val="20"/>
              </w:rPr>
              <w:t>0,000.00</w:t>
            </w:r>
            <w:r w:rsidR="008A63D4" w:rsidRPr="00C86950">
              <w:rPr>
                <w:rFonts w:ascii="Arial" w:eastAsia="Arial" w:hAnsi="Arial" w:cs="Arial"/>
                <w:b/>
                <w:sz w:val="20"/>
                <w:szCs w:val="20"/>
              </w:rPr>
              <w:t>.</w:t>
            </w:r>
          </w:p>
          <w:p w:rsidR="008A63D4" w:rsidRPr="00C86950" w:rsidRDefault="008A63D4" w:rsidP="000E4DC9">
            <w:pPr>
              <w:widowControl/>
              <w:numPr>
                <w:ilvl w:val="0"/>
                <w:numId w:val="6"/>
              </w:numPr>
              <w:contextualSpacing/>
              <w:jc w:val="both"/>
              <w:rPr>
                <w:rFonts w:ascii="Arial" w:eastAsia="Arial" w:hAnsi="Arial" w:cs="Arial"/>
                <w:sz w:val="20"/>
                <w:szCs w:val="20"/>
              </w:rPr>
            </w:pPr>
            <w:r w:rsidRPr="00C86950">
              <w:rPr>
                <w:rFonts w:ascii="Arial" w:eastAsia="Arial" w:hAnsi="Arial" w:cs="Arial"/>
                <w:sz w:val="20"/>
                <w:szCs w:val="20"/>
              </w:rPr>
              <w:t xml:space="preserve">DSWD-FO </w:t>
            </w:r>
            <w:r w:rsidR="008F0A49" w:rsidRPr="00C86950">
              <w:rPr>
                <w:rFonts w:ascii="Arial" w:eastAsia="Arial" w:hAnsi="Arial" w:cs="Arial"/>
                <w:sz w:val="20"/>
                <w:szCs w:val="20"/>
              </w:rPr>
              <w:t>CARAGA</w:t>
            </w:r>
            <w:r w:rsidRPr="00C86950">
              <w:rPr>
                <w:rFonts w:ascii="Arial" w:eastAsia="Arial" w:hAnsi="Arial" w:cs="Arial"/>
                <w:sz w:val="20"/>
                <w:szCs w:val="20"/>
              </w:rPr>
              <w:t xml:space="preserve"> Agency Operation Center is continuously coordinating and monitoring with LGUs on the SAP/ESP Implementation.</w:t>
            </w:r>
            <w:r w:rsidR="00200A89" w:rsidRPr="00C86950">
              <w:rPr>
                <w:rFonts w:ascii="Arial" w:eastAsia="Arial" w:hAnsi="Arial" w:cs="Arial"/>
                <w:sz w:val="20"/>
                <w:szCs w:val="20"/>
              </w:rPr>
              <w:t xml:space="preserve"> </w:t>
            </w:r>
          </w:p>
          <w:p w:rsidR="00CC5715" w:rsidRPr="00C86950" w:rsidRDefault="008A63D4" w:rsidP="000E4DC9">
            <w:pPr>
              <w:widowControl/>
              <w:numPr>
                <w:ilvl w:val="0"/>
                <w:numId w:val="6"/>
              </w:numPr>
              <w:contextualSpacing/>
              <w:jc w:val="both"/>
              <w:rPr>
                <w:rFonts w:ascii="Arial" w:eastAsia="Arial" w:hAnsi="Arial" w:cs="Arial"/>
                <w:sz w:val="20"/>
                <w:szCs w:val="20"/>
              </w:rPr>
            </w:pPr>
            <w:r w:rsidRPr="00C86950">
              <w:rPr>
                <w:rFonts w:ascii="Arial" w:eastAsia="Arial" w:hAnsi="Arial" w:cs="Arial"/>
                <w:sz w:val="20"/>
                <w:szCs w:val="20"/>
              </w:rPr>
              <w:t>Grievance team for SAP are activated to handle grievances and queries from different platforms.</w:t>
            </w:r>
          </w:p>
        </w:tc>
      </w:tr>
    </w:tbl>
    <w:p w:rsidR="007F3318" w:rsidRDefault="007F3318" w:rsidP="007F3318">
      <w:pPr>
        <w:spacing w:after="0" w:line="240" w:lineRule="auto"/>
        <w:contextualSpacing/>
        <w:jc w:val="center"/>
        <w:rPr>
          <w:rFonts w:ascii="Arial" w:eastAsia="Arial" w:hAnsi="Arial" w:cs="Arial"/>
          <w:b/>
          <w:i/>
          <w:sz w:val="20"/>
          <w:szCs w:val="20"/>
        </w:rPr>
      </w:pPr>
    </w:p>
    <w:p w:rsidR="00F85877" w:rsidRDefault="000157BE" w:rsidP="007F3318">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rsidR="00E60F7A" w:rsidRPr="00892DF5" w:rsidRDefault="000157BE" w:rsidP="007F3318">
      <w:pPr>
        <w:spacing w:after="0" w:line="240" w:lineRule="auto"/>
        <w:contextualSpacing/>
        <w:jc w:val="both"/>
        <w:rPr>
          <w:rFonts w:ascii="Arial" w:eastAsia="Arial" w:hAnsi="Arial" w:cs="Arial"/>
          <w:i/>
          <w:sz w:val="20"/>
          <w:szCs w:val="20"/>
        </w:rPr>
      </w:pPr>
      <w:r>
        <w:rPr>
          <w:rFonts w:ascii="Arial" w:eastAsia="Arial" w:hAnsi="Arial" w:cs="Arial"/>
          <w:i/>
          <w:sz w:val="20"/>
          <w:szCs w:val="20"/>
        </w:rPr>
        <w:t>The</w:t>
      </w:r>
      <w:r w:rsidR="009D5389">
        <w:rPr>
          <w:rFonts w:ascii="Arial" w:eastAsia="Arial" w:hAnsi="Arial" w:cs="Arial"/>
          <w:i/>
          <w:sz w:val="20"/>
          <w:szCs w:val="20"/>
        </w:rPr>
        <w:t xml:space="preserve"> </w:t>
      </w:r>
      <w:r>
        <w:rPr>
          <w:rFonts w:ascii="Arial" w:eastAsia="Arial" w:hAnsi="Arial" w:cs="Arial"/>
          <w:i/>
          <w:sz w:val="20"/>
          <w:szCs w:val="20"/>
        </w:rPr>
        <w:t>Disaster</w:t>
      </w:r>
      <w:r w:rsidR="009D5389">
        <w:rPr>
          <w:rFonts w:ascii="Arial" w:eastAsia="Arial" w:hAnsi="Arial" w:cs="Arial"/>
          <w:i/>
          <w:sz w:val="20"/>
          <w:szCs w:val="20"/>
        </w:rPr>
        <w:t xml:space="preserve"> </w:t>
      </w:r>
      <w:r>
        <w:rPr>
          <w:rFonts w:ascii="Arial" w:eastAsia="Arial" w:hAnsi="Arial" w:cs="Arial"/>
          <w:i/>
          <w:sz w:val="20"/>
          <w:szCs w:val="20"/>
        </w:rPr>
        <w:t>Response</w:t>
      </w:r>
      <w:r w:rsidR="009D5389">
        <w:rPr>
          <w:rFonts w:ascii="Arial" w:eastAsia="Arial" w:hAnsi="Arial" w:cs="Arial"/>
          <w:i/>
          <w:sz w:val="20"/>
          <w:szCs w:val="20"/>
        </w:rPr>
        <w:t xml:space="preserve"> </w:t>
      </w:r>
      <w:r>
        <w:rPr>
          <w:rFonts w:ascii="Arial" w:eastAsia="Arial" w:hAnsi="Arial" w:cs="Arial"/>
          <w:i/>
          <w:sz w:val="20"/>
          <w:szCs w:val="20"/>
        </w:rPr>
        <w:t>Operations</w:t>
      </w:r>
      <w:r w:rsidR="009D5389">
        <w:rPr>
          <w:rFonts w:ascii="Arial" w:eastAsia="Arial" w:hAnsi="Arial" w:cs="Arial"/>
          <w:i/>
          <w:sz w:val="20"/>
          <w:szCs w:val="20"/>
        </w:rPr>
        <w:t xml:space="preserve"> </w:t>
      </w:r>
      <w:r>
        <w:rPr>
          <w:rFonts w:ascii="Arial" w:eastAsia="Arial" w:hAnsi="Arial" w:cs="Arial"/>
          <w:i/>
          <w:sz w:val="20"/>
          <w:szCs w:val="20"/>
        </w:rPr>
        <w:t>Monitoring</w:t>
      </w:r>
      <w:r w:rsidR="009D5389">
        <w:rPr>
          <w:rFonts w:ascii="Arial" w:eastAsia="Arial" w:hAnsi="Arial" w:cs="Arial"/>
          <w:i/>
          <w:sz w:val="20"/>
          <w:szCs w:val="20"/>
        </w:rPr>
        <w:t xml:space="preserve"> </w:t>
      </w:r>
      <w:r>
        <w:rPr>
          <w:rFonts w:ascii="Arial" w:eastAsia="Arial" w:hAnsi="Arial" w:cs="Arial"/>
          <w:i/>
          <w:sz w:val="20"/>
          <w:szCs w:val="20"/>
        </w:rPr>
        <w:t>and</w:t>
      </w:r>
      <w:r w:rsidR="009D5389">
        <w:rPr>
          <w:rFonts w:ascii="Arial" w:eastAsia="Arial" w:hAnsi="Arial" w:cs="Arial"/>
          <w:i/>
          <w:sz w:val="20"/>
          <w:szCs w:val="20"/>
        </w:rPr>
        <w:t xml:space="preserve"> </w:t>
      </w:r>
      <w:r>
        <w:rPr>
          <w:rFonts w:ascii="Arial" w:eastAsia="Arial" w:hAnsi="Arial" w:cs="Arial"/>
          <w:i/>
          <w:sz w:val="20"/>
          <w:szCs w:val="20"/>
        </w:rPr>
        <w:t>Information</w:t>
      </w:r>
      <w:r w:rsidR="009D5389">
        <w:rPr>
          <w:rFonts w:ascii="Arial" w:eastAsia="Arial" w:hAnsi="Arial" w:cs="Arial"/>
          <w:i/>
          <w:sz w:val="20"/>
          <w:szCs w:val="20"/>
        </w:rPr>
        <w:t xml:space="preserve"> </w:t>
      </w:r>
      <w:r>
        <w:rPr>
          <w:rFonts w:ascii="Arial" w:eastAsia="Arial" w:hAnsi="Arial" w:cs="Arial"/>
          <w:i/>
          <w:sz w:val="20"/>
          <w:szCs w:val="20"/>
        </w:rPr>
        <w:t>Center</w:t>
      </w:r>
      <w:r w:rsidR="009D5389">
        <w:rPr>
          <w:rFonts w:ascii="Arial" w:eastAsia="Arial" w:hAnsi="Arial" w:cs="Arial"/>
          <w:i/>
          <w:sz w:val="20"/>
          <w:szCs w:val="20"/>
        </w:rPr>
        <w:t xml:space="preserve"> </w:t>
      </w:r>
      <w:r>
        <w:rPr>
          <w:rFonts w:ascii="Arial" w:eastAsia="Arial" w:hAnsi="Arial" w:cs="Arial"/>
          <w:i/>
          <w:sz w:val="20"/>
          <w:szCs w:val="20"/>
        </w:rPr>
        <w:t>(DROMIC)</w:t>
      </w:r>
      <w:r w:rsidR="009D5389">
        <w:rPr>
          <w:rFonts w:ascii="Arial" w:eastAsia="Arial" w:hAnsi="Arial" w:cs="Arial"/>
          <w:i/>
          <w:sz w:val="20"/>
          <w:szCs w:val="20"/>
        </w:rPr>
        <w:t xml:space="preserve"> </w:t>
      </w:r>
      <w:r>
        <w:rPr>
          <w:rFonts w:ascii="Arial" w:eastAsia="Arial" w:hAnsi="Arial" w:cs="Arial"/>
          <w:i/>
          <w:sz w:val="20"/>
          <w:szCs w:val="20"/>
        </w:rPr>
        <w:t>of</w:t>
      </w:r>
      <w:r w:rsidR="009D5389">
        <w:rPr>
          <w:rFonts w:ascii="Arial" w:eastAsia="Arial" w:hAnsi="Arial" w:cs="Arial"/>
          <w:i/>
          <w:sz w:val="20"/>
          <w:szCs w:val="20"/>
        </w:rPr>
        <w:t xml:space="preserve"> </w:t>
      </w:r>
      <w:r>
        <w:rPr>
          <w:rFonts w:ascii="Arial" w:eastAsia="Arial" w:hAnsi="Arial" w:cs="Arial"/>
          <w:i/>
          <w:sz w:val="20"/>
          <w:szCs w:val="20"/>
        </w:rPr>
        <w:t>the</w:t>
      </w:r>
      <w:r w:rsidR="009D5389">
        <w:rPr>
          <w:rFonts w:ascii="Arial" w:eastAsia="Arial" w:hAnsi="Arial" w:cs="Arial"/>
          <w:i/>
          <w:sz w:val="20"/>
          <w:szCs w:val="20"/>
        </w:rPr>
        <w:t xml:space="preserve"> </w:t>
      </w:r>
      <w:r>
        <w:rPr>
          <w:rFonts w:ascii="Arial" w:eastAsia="Arial" w:hAnsi="Arial" w:cs="Arial"/>
          <w:i/>
          <w:sz w:val="20"/>
          <w:szCs w:val="20"/>
        </w:rPr>
        <w:t>DSWD-DRMB</w:t>
      </w:r>
      <w:r w:rsidR="009D5389">
        <w:rPr>
          <w:rFonts w:ascii="Arial" w:eastAsia="Arial" w:hAnsi="Arial" w:cs="Arial"/>
          <w:i/>
          <w:sz w:val="20"/>
          <w:szCs w:val="20"/>
        </w:rPr>
        <w:t xml:space="preserve"> </w:t>
      </w:r>
      <w:r>
        <w:rPr>
          <w:rFonts w:ascii="Arial" w:eastAsia="Arial" w:hAnsi="Arial" w:cs="Arial"/>
          <w:i/>
          <w:sz w:val="20"/>
          <w:szCs w:val="20"/>
        </w:rPr>
        <w:t>is</w:t>
      </w:r>
      <w:r w:rsidR="009D5389">
        <w:rPr>
          <w:rFonts w:ascii="Arial" w:eastAsia="Arial" w:hAnsi="Arial" w:cs="Arial"/>
          <w:i/>
          <w:sz w:val="20"/>
          <w:szCs w:val="20"/>
        </w:rPr>
        <w:t xml:space="preserve"> </w:t>
      </w:r>
      <w:r>
        <w:rPr>
          <w:rFonts w:ascii="Arial" w:eastAsia="Arial" w:hAnsi="Arial" w:cs="Arial"/>
          <w:i/>
          <w:sz w:val="20"/>
          <w:szCs w:val="20"/>
        </w:rPr>
        <w:t>closely</w:t>
      </w:r>
      <w:r w:rsidR="009D5389">
        <w:rPr>
          <w:rFonts w:ascii="Arial" w:eastAsia="Arial" w:hAnsi="Arial" w:cs="Arial"/>
          <w:i/>
          <w:sz w:val="20"/>
          <w:szCs w:val="20"/>
        </w:rPr>
        <w:t xml:space="preserve"> </w:t>
      </w:r>
      <w:r>
        <w:rPr>
          <w:rFonts w:ascii="Arial" w:eastAsia="Arial" w:hAnsi="Arial" w:cs="Arial"/>
          <w:i/>
          <w:sz w:val="20"/>
          <w:szCs w:val="20"/>
        </w:rPr>
        <w:t>coordinating</w:t>
      </w:r>
      <w:r w:rsidR="009D5389">
        <w:rPr>
          <w:rFonts w:ascii="Arial" w:eastAsia="Arial" w:hAnsi="Arial" w:cs="Arial"/>
          <w:i/>
          <w:sz w:val="20"/>
          <w:szCs w:val="20"/>
        </w:rPr>
        <w:t xml:space="preserve"> </w:t>
      </w:r>
      <w:r>
        <w:rPr>
          <w:rFonts w:ascii="Arial" w:eastAsia="Arial" w:hAnsi="Arial" w:cs="Arial"/>
          <w:i/>
          <w:sz w:val="20"/>
          <w:szCs w:val="20"/>
        </w:rPr>
        <w:t>with</w:t>
      </w:r>
      <w:r w:rsidR="009D5389">
        <w:rPr>
          <w:rFonts w:ascii="Arial" w:eastAsia="Arial" w:hAnsi="Arial" w:cs="Arial"/>
          <w:i/>
          <w:sz w:val="20"/>
          <w:szCs w:val="20"/>
        </w:rPr>
        <w:t xml:space="preserve"> </w:t>
      </w:r>
      <w:r>
        <w:rPr>
          <w:rFonts w:ascii="Arial" w:eastAsia="Arial" w:hAnsi="Arial" w:cs="Arial"/>
          <w:i/>
          <w:sz w:val="20"/>
          <w:szCs w:val="20"/>
        </w:rPr>
        <w:t>the</w:t>
      </w:r>
      <w:r w:rsidR="009D5389">
        <w:rPr>
          <w:rFonts w:ascii="Arial" w:eastAsia="Arial" w:hAnsi="Arial" w:cs="Arial"/>
          <w:i/>
          <w:sz w:val="20"/>
          <w:szCs w:val="20"/>
        </w:rPr>
        <w:t xml:space="preserve"> </w:t>
      </w:r>
      <w:r>
        <w:rPr>
          <w:rFonts w:ascii="Arial" w:eastAsia="Arial" w:hAnsi="Arial" w:cs="Arial"/>
          <w:i/>
          <w:sz w:val="20"/>
          <w:szCs w:val="20"/>
        </w:rPr>
        <w:t>concerned</w:t>
      </w:r>
      <w:r w:rsidR="009D5389">
        <w:rPr>
          <w:rFonts w:ascii="Arial" w:eastAsia="Arial" w:hAnsi="Arial" w:cs="Arial"/>
          <w:i/>
          <w:sz w:val="20"/>
          <w:szCs w:val="20"/>
        </w:rPr>
        <w:t xml:space="preserve"> </w:t>
      </w:r>
      <w:r>
        <w:rPr>
          <w:rFonts w:ascii="Arial" w:eastAsia="Arial" w:hAnsi="Arial" w:cs="Arial"/>
          <w:i/>
          <w:sz w:val="20"/>
          <w:szCs w:val="20"/>
        </w:rPr>
        <w:t>DSWD</w:t>
      </w:r>
      <w:r w:rsidR="009D5389">
        <w:rPr>
          <w:rFonts w:ascii="Arial" w:eastAsia="Arial" w:hAnsi="Arial" w:cs="Arial"/>
          <w:i/>
          <w:sz w:val="20"/>
          <w:szCs w:val="20"/>
        </w:rPr>
        <w:t xml:space="preserve"> </w:t>
      </w:r>
      <w:r>
        <w:rPr>
          <w:rFonts w:ascii="Arial" w:eastAsia="Arial" w:hAnsi="Arial" w:cs="Arial"/>
          <w:i/>
          <w:sz w:val="20"/>
          <w:szCs w:val="20"/>
        </w:rPr>
        <w:t>Field</w:t>
      </w:r>
      <w:r w:rsidR="009D5389">
        <w:rPr>
          <w:rFonts w:ascii="Arial" w:eastAsia="Arial" w:hAnsi="Arial" w:cs="Arial"/>
          <w:i/>
          <w:sz w:val="20"/>
          <w:szCs w:val="20"/>
        </w:rPr>
        <w:t xml:space="preserve"> </w:t>
      </w:r>
      <w:r>
        <w:rPr>
          <w:rFonts w:ascii="Arial" w:eastAsia="Arial" w:hAnsi="Arial" w:cs="Arial"/>
          <w:i/>
          <w:sz w:val="20"/>
          <w:szCs w:val="20"/>
        </w:rPr>
        <w:t>Offices</w:t>
      </w:r>
      <w:r w:rsidR="009D5389">
        <w:rPr>
          <w:rFonts w:ascii="Arial" w:eastAsia="Arial" w:hAnsi="Arial" w:cs="Arial"/>
          <w:i/>
          <w:sz w:val="20"/>
          <w:szCs w:val="20"/>
        </w:rPr>
        <w:t xml:space="preserve"> </w:t>
      </w:r>
      <w:r>
        <w:rPr>
          <w:rFonts w:ascii="Arial" w:eastAsia="Arial" w:hAnsi="Arial" w:cs="Arial"/>
          <w:i/>
          <w:sz w:val="20"/>
          <w:szCs w:val="20"/>
        </w:rPr>
        <w:t>for</w:t>
      </w:r>
      <w:r w:rsidR="009D5389">
        <w:rPr>
          <w:rFonts w:ascii="Arial" w:eastAsia="Arial" w:hAnsi="Arial" w:cs="Arial"/>
          <w:i/>
          <w:sz w:val="20"/>
          <w:szCs w:val="20"/>
        </w:rPr>
        <w:t xml:space="preserve"> </w:t>
      </w:r>
      <w:r>
        <w:rPr>
          <w:rFonts w:ascii="Arial" w:eastAsia="Arial" w:hAnsi="Arial" w:cs="Arial"/>
          <w:i/>
          <w:sz w:val="20"/>
          <w:szCs w:val="20"/>
        </w:rPr>
        <w:t>any</w:t>
      </w:r>
      <w:r w:rsidR="009D5389">
        <w:rPr>
          <w:rFonts w:ascii="Arial" w:eastAsia="Arial" w:hAnsi="Arial" w:cs="Arial"/>
          <w:i/>
          <w:sz w:val="20"/>
          <w:szCs w:val="20"/>
        </w:rPr>
        <w:t xml:space="preserve"> </w:t>
      </w:r>
      <w:r>
        <w:rPr>
          <w:rFonts w:ascii="Arial" w:eastAsia="Arial" w:hAnsi="Arial" w:cs="Arial"/>
          <w:i/>
          <w:sz w:val="20"/>
          <w:szCs w:val="20"/>
        </w:rPr>
        <w:t>significant</w:t>
      </w:r>
      <w:r w:rsidR="009D5389">
        <w:rPr>
          <w:rFonts w:ascii="Arial" w:eastAsia="Arial" w:hAnsi="Arial" w:cs="Arial"/>
          <w:i/>
          <w:sz w:val="20"/>
          <w:szCs w:val="20"/>
        </w:rPr>
        <w:t xml:space="preserve"> </w:t>
      </w:r>
      <w:r>
        <w:rPr>
          <w:rFonts w:ascii="Arial" w:eastAsia="Arial" w:hAnsi="Arial" w:cs="Arial"/>
          <w:i/>
          <w:sz w:val="20"/>
          <w:szCs w:val="20"/>
        </w:rPr>
        <w:t>updates</w:t>
      </w:r>
      <w:r w:rsidR="009D5389">
        <w:rPr>
          <w:rFonts w:ascii="Arial" w:eastAsia="Arial" w:hAnsi="Arial" w:cs="Arial"/>
          <w:i/>
          <w:sz w:val="20"/>
          <w:szCs w:val="20"/>
        </w:rPr>
        <w:t xml:space="preserve"> </w:t>
      </w:r>
      <w:r>
        <w:rPr>
          <w:rFonts w:ascii="Arial" w:eastAsia="Arial" w:hAnsi="Arial" w:cs="Arial"/>
          <w:i/>
          <w:sz w:val="20"/>
          <w:szCs w:val="20"/>
        </w:rPr>
        <w:t>and</w:t>
      </w:r>
      <w:r w:rsidR="009D5389">
        <w:rPr>
          <w:rFonts w:ascii="Arial" w:eastAsia="Arial" w:hAnsi="Arial" w:cs="Arial"/>
          <w:i/>
          <w:sz w:val="20"/>
          <w:szCs w:val="20"/>
        </w:rPr>
        <w:t xml:space="preserve"> </w:t>
      </w:r>
      <w:r>
        <w:rPr>
          <w:rFonts w:ascii="Arial" w:eastAsia="Arial" w:hAnsi="Arial" w:cs="Arial"/>
          <w:i/>
          <w:sz w:val="20"/>
          <w:szCs w:val="20"/>
        </w:rPr>
        <w:t>actions</w:t>
      </w:r>
      <w:r w:rsidR="009D5389">
        <w:rPr>
          <w:rFonts w:ascii="Arial" w:eastAsia="Arial" w:hAnsi="Arial" w:cs="Arial"/>
          <w:i/>
          <w:sz w:val="20"/>
          <w:szCs w:val="20"/>
        </w:rPr>
        <w:t xml:space="preserve"> </w:t>
      </w:r>
      <w:r>
        <w:rPr>
          <w:rFonts w:ascii="Arial" w:eastAsia="Arial" w:hAnsi="Arial" w:cs="Arial"/>
          <w:i/>
          <w:sz w:val="20"/>
          <w:szCs w:val="20"/>
        </w:rPr>
        <w:t>taken</w:t>
      </w:r>
      <w:r w:rsidR="009D5389">
        <w:rPr>
          <w:rFonts w:ascii="Arial" w:eastAsia="Arial" w:hAnsi="Arial" w:cs="Arial"/>
          <w:i/>
          <w:sz w:val="20"/>
          <w:szCs w:val="20"/>
        </w:rPr>
        <w:t xml:space="preserve"> </w:t>
      </w:r>
      <w:r>
        <w:rPr>
          <w:rFonts w:ascii="Arial" w:eastAsia="Arial" w:hAnsi="Arial" w:cs="Arial"/>
          <w:i/>
          <w:sz w:val="20"/>
          <w:szCs w:val="20"/>
        </w:rPr>
        <w:t>relative</w:t>
      </w:r>
      <w:r w:rsidR="009D5389">
        <w:rPr>
          <w:rFonts w:ascii="Arial" w:eastAsia="Arial" w:hAnsi="Arial" w:cs="Arial"/>
          <w:i/>
          <w:sz w:val="20"/>
          <w:szCs w:val="20"/>
        </w:rPr>
        <w:t xml:space="preserve"> </w:t>
      </w:r>
      <w:r>
        <w:rPr>
          <w:rFonts w:ascii="Arial" w:eastAsia="Arial" w:hAnsi="Arial" w:cs="Arial"/>
          <w:i/>
          <w:sz w:val="20"/>
          <w:szCs w:val="20"/>
        </w:rPr>
        <w:t>to</w:t>
      </w:r>
      <w:r w:rsidR="009D5389">
        <w:rPr>
          <w:rFonts w:ascii="Arial" w:eastAsia="Arial" w:hAnsi="Arial" w:cs="Arial"/>
          <w:i/>
          <w:sz w:val="20"/>
          <w:szCs w:val="20"/>
        </w:rPr>
        <w:t xml:space="preserve"> </w:t>
      </w:r>
      <w:r>
        <w:rPr>
          <w:rFonts w:ascii="Arial" w:eastAsia="Arial" w:hAnsi="Arial" w:cs="Arial"/>
          <w:i/>
          <w:sz w:val="20"/>
          <w:szCs w:val="20"/>
        </w:rPr>
        <w:t>COVID19</w:t>
      </w:r>
      <w:r w:rsidR="009D5389">
        <w:rPr>
          <w:rFonts w:ascii="Arial" w:eastAsia="Arial" w:hAnsi="Arial" w:cs="Arial"/>
          <w:i/>
          <w:sz w:val="20"/>
          <w:szCs w:val="20"/>
        </w:rPr>
        <w:t xml:space="preserve"> </w:t>
      </w:r>
      <w:r>
        <w:rPr>
          <w:rFonts w:ascii="Arial" w:eastAsia="Arial" w:hAnsi="Arial" w:cs="Arial"/>
          <w:i/>
          <w:sz w:val="20"/>
          <w:szCs w:val="20"/>
        </w:rPr>
        <w:t>pandemic.</w:t>
      </w:r>
    </w:p>
    <w:p w:rsidR="007F3318" w:rsidRDefault="007F3318" w:rsidP="007F3318">
      <w:pPr>
        <w:spacing w:after="0" w:line="240" w:lineRule="auto"/>
        <w:contextualSpacing/>
        <w:jc w:val="both"/>
        <w:rPr>
          <w:rFonts w:ascii="Arial" w:eastAsia="Arial" w:hAnsi="Arial" w:cs="Arial"/>
          <w:highlight w:val="white"/>
        </w:rPr>
      </w:pPr>
    </w:p>
    <w:p w:rsidR="007F3318" w:rsidRDefault="00A434A9" w:rsidP="007F3318">
      <w:pPr>
        <w:spacing w:after="0" w:line="240" w:lineRule="auto"/>
        <w:contextualSpacing/>
        <w:jc w:val="both"/>
        <w:rPr>
          <w:rFonts w:ascii="Arial" w:eastAsia="Arial" w:hAnsi="Arial" w:cs="Arial"/>
          <w:highlight w:val="white"/>
        </w:rPr>
      </w:pPr>
      <w:r w:rsidRPr="00F261BA">
        <w:rPr>
          <w:rFonts w:ascii="Arial" w:eastAsia="Arial" w:hAnsi="Arial" w:cs="Arial"/>
          <w:highlight w:val="white"/>
        </w:rPr>
        <w:t>Prepared</w:t>
      </w:r>
      <w:r w:rsidR="009D5389">
        <w:rPr>
          <w:rFonts w:ascii="Arial" w:eastAsia="Arial" w:hAnsi="Arial" w:cs="Arial"/>
          <w:highlight w:val="white"/>
        </w:rPr>
        <w:t xml:space="preserve"> </w:t>
      </w:r>
      <w:r w:rsidR="000157BE" w:rsidRPr="00F261BA">
        <w:rPr>
          <w:rFonts w:ascii="Arial" w:eastAsia="Arial" w:hAnsi="Arial" w:cs="Arial"/>
          <w:highlight w:val="white"/>
        </w:rPr>
        <w:t>by:</w:t>
      </w:r>
    </w:p>
    <w:p w:rsidR="007132D1" w:rsidRDefault="009D5389" w:rsidP="007F3318">
      <w:pPr>
        <w:spacing w:after="0" w:line="240" w:lineRule="auto"/>
        <w:contextualSpacing/>
        <w:jc w:val="both"/>
        <w:rPr>
          <w:rFonts w:ascii="Arial" w:eastAsia="Arial" w:hAnsi="Arial" w:cs="Arial"/>
          <w:b/>
          <w:highlight w:val="white"/>
        </w:rPr>
      </w:pPr>
      <w:r>
        <w:rPr>
          <w:rFonts w:ascii="Arial" w:eastAsia="Arial" w:hAnsi="Arial" w:cs="Arial"/>
          <w:highlight w:val="white"/>
        </w:rPr>
        <w:t xml:space="preserve"> </w:t>
      </w:r>
      <w:r w:rsidR="000157BE" w:rsidRPr="00F261BA">
        <w:rPr>
          <w:rFonts w:ascii="Arial" w:eastAsia="Arial" w:hAnsi="Arial" w:cs="Arial"/>
          <w:b/>
          <w:highlight w:val="white"/>
        </w:rPr>
        <w:tab/>
      </w:r>
      <w:r w:rsidR="00F261BA">
        <w:rPr>
          <w:rFonts w:ascii="Arial" w:eastAsia="Arial" w:hAnsi="Arial" w:cs="Arial"/>
          <w:b/>
          <w:highlight w:val="white"/>
        </w:rPr>
        <w:tab/>
      </w:r>
    </w:p>
    <w:p w:rsidR="00B659E2" w:rsidRDefault="0074066C" w:rsidP="007F3318">
      <w:pPr>
        <w:spacing w:after="0" w:line="240" w:lineRule="auto"/>
        <w:contextualSpacing/>
        <w:jc w:val="both"/>
        <w:rPr>
          <w:rFonts w:ascii="Arial" w:eastAsia="Arial" w:hAnsi="Arial" w:cs="Arial"/>
          <w:b/>
        </w:rPr>
      </w:pPr>
      <w:r>
        <w:rPr>
          <w:rFonts w:ascii="Arial" w:eastAsia="Arial" w:hAnsi="Arial" w:cs="Arial"/>
          <w:b/>
        </w:rPr>
        <w:t>MARIE</w:t>
      </w:r>
      <w:r w:rsidR="003B151C">
        <w:rPr>
          <w:rFonts w:ascii="Arial" w:eastAsia="Arial" w:hAnsi="Arial" w:cs="Arial"/>
          <w:b/>
        </w:rPr>
        <w:t>L B. FERRARIZ</w:t>
      </w:r>
    </w:p>
    <w:p w:rsidR="0074066C" w:rsidRDefault="003B151C" w:rsidP="007F3318">
      <w:pPr>
        <w:spacing w:after="0" w:line="240" w:lineRule="auto"/>
        <w:contextualSpacing/>
        <w:jc w:val="both"/>
        <w:rPr>
          <w:rFonts w:ascii="Arial" w:eastAsia="Arial" w:hAnsi="Arial" w:cs="Arial"/>
          <w:b/>
        </w:rPr>
      </w:pPr>
      <w:r>
        <w:rPr>
          <w:rFonts w:ascii="Arial" w:eastAsia="Arial" w:hAnsi="Arial" w:cs="Arial"/>
          <w:b/>
        </w:rPr>
        <w:t>CLARRIE MAE A. CASTILLO</w:t>
      </w:r>
    </w:p>
    <w:p w:rsidR="007518EE" w:rsidRDefault="007518EE" w:rsidP="007F3318">
      <w:pPr>
        <w:spacing w:after="0" w:line="240" w:lineRule="auto"/>
        <w:contextualSpacing/>
        <w:jc w:val="both"/>
        <w:rPr>
          <w:rFonts w:ascii="Arial" w:eastAsia="Arial" w:hAnsi="Arial" w:cs="Arial"/>
          <w:b/>
        </w:rPr>
      </w:pPr>
    </w:p>
    <w:p w:rsidR="00F77D1D" w:rsidRDefault="00027812" w:rsidP="00F77D1D">
      <w:pPr>
        <w:spacing w:after="0" w:line="240" w:lineRule="auto"/>
        <w:contextualSpacing/>
        <w:jc w:val="both"/>
        <w:rPr>
          <w:rFonts w:ascii="Arial" w:eastAsia="Arial" w:hAnsi="Arial" w:cs="Arial"/>
          <w:b/>
        </w:rPr>
      </w:pPr>
      <w:r>
        <w:rPr>
          <w:rFonts w:ascii="Arial" w:eastAsia="Arial" w:hAnsi="Arial" w:cs="Arial"/>
          <w:b/>
        </w:rPr>
        <w:t>LESLIE R. JAWILI</w:t>
      </w:r>
    </w:p>
    <w:p w:rsidR="007A348F" w:rsidRDefault="006D4600" w:rsidP="00075916">
      <w:pPr>
        <w:spacing w:after="0" w:line="240" w:lineRule="auto"/>
        <w:contextualSpacing/>
        <w:jc w:val="both"/>
        <w:rPr>
          <w:rFonts w:ascii="Arial" w:eastAsia="Arial" w:hAnsi="Arial" w:cs="Arial"/>
        </w:rPr>
      </w:pPr>
      <w:r w:rsidRPr="00F261BA">
        <w:rPr>
          <w:rFonts w:ascii="Arial" w:eastAsia="Arial" w:hAnsi="Arial" w:cs="Arial"/>
          <w:highlight w:val="white"/>
        </w:rPr>
        <w:t>Releasing</w:t>
      </w:r>
      <w:r w:rsidR="009D5389">
        <w:rPr>
          <w:rFonts w:ascii="Arial" w:eastAsia="Arial" w:hAnsi="Arial" w:cs="Arial"/>
          <w:highlight w:val="white"/>
        </w:rPr>
        <w:t xml:space="preserve"> </w:t>
      </w:r>
      <w:r w:rsidR="0065728F">
        <w:rPr>
          <w:rFonts w:ascii="Arial" w:eastAsia="Arial" w:hAnsi="Arial" w:cs="Arial"/>
          <w:highlight w:val="white"/>
        </w:rPr>
        <w:t>Officer</w:t>
      </w:r>
    </w:p>
    <w:p w:rsidR="00540D56" w:rsidRDefault="00E3706D" w:rsidP="007A348F">
      <w:pPr>
        <w:spacing w:after="0" w:line="240" w:lineRule="auto"/>
        <w:contextualSpacing/>
        <w:jc w:val="both"/>
        <w:rPr>
          <w:rFonts w:ascii="Arial" w:eastAsia="Arial" w:hAnsi="Arial" w:cs="Arial"/>
          <w:b/>
          <w:color w:val="002060"/>
          <w:sz w:val="28"/>
        </w:rPr>
      </w:pPr>
      <w:r w:rsidRPr="0074066C">
        <w:rPr>
          <w:rFonts w:ascii="Arial" w:eastAsia="Arial" w:hAnsi="Arial" w:cs="Arial"/>
          <w:b/>
          <w:color w:val="002060"/>
          <w:sz w:val="28"/>
        </w:rPr>
        <w:lastRenderedPageBreak/>
        <w:t>Photo Documentation</w:t>
      </w:r>
    </w:p>
    <w:p w:rsidR="00540D56" w:rsidRDefault="00540D56">
      <w:pPr>
        <w:rPr>
          <w:rFonts w:ascii="Arial" w:eastAsia="Arial" w:hAnsi="Arial" w:cs="Arial"/>
          <w:b/>
          <w:color w:val="002060"/>
          <w:sz w:val="28"/>
        </w:rPr>
      </w:pPr>
      <w:r>
        <w:rPr>
          <w:rFonts w:ascii="Arial" w:eastAsia="Arial" w:hAnsi="Arial" w:cs="Arial"/>
          <w:b/>
          <w:noProof/>
          <w:color w:val="002060"/>
          <w:sz w:val="28"/>
        </w:rPr>
        <mc:AlternateContent>
          <mc:Choice Requires="wpg">
            <w:drawing>
              <wp:anchor distT="0" distB="0" distL="114300" distR="114300" simplePos="0" relativeHeight="251691008" behindDoc="1" locked="0" layoutInCell="1" allowOverlap="1">
                <wp:simplePos x="0" y="0"/>
                <wp:positionH relativeFrom="column">
                  <wp:posOffset>449580</wp:posOffset>
                </wp:positionH>
                <wp:positionV relativeFrom="paragraph">
                  <wp:posOffset>141605</wp:posOffset>
                </wp:positionV>
                <wp:extent cx="5295900" cy="8124825"/>
                <wp:effectExtent l="0" t="0" r="0" b="9525"/>
                <wp:wrapNone/>
                <wp:docPr id="15" name="Group 15"/>
                <wp:cNvGraphicFramePr/>
                <a:graphic xmlns:a="http://schemas.openxmlformats.org/drawingml/2006/main">
                  <a:graphicData uri="http://schemas.microsoft.com/office/word/2010/wordprocessingGroup">
                    <wpg:wgp>
                      <wpg:cNvGrpSpPr/>
                      <wpg:grpSpPr>
                        <a:xfrm>
                          <a:off x="0" y="0"/>
                          <a:ext cx="5295900" cy="8124825"/>
                          <a:chOff x="0" y="0"/>
                          <a:chExt cx="5295900" cy="8124825"/>
                        </a:xfrm>
                      </wpg:grpSpPr>
                      <pic:pic xmlns:pic="http://schemas.openxmlformats.org/drawingml/2006/picture">
                        <pic:nvPicPr>
                          <pic:cNvPr id="12" name="Picture 1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9525" y="0"/>
                            <a:ext cx="5276850" cy="3957320"/>
                          </a:xfrm>
                          <a:prstGeom prst="rect">
                            <a:avLst/>
                          </a:prstGeom>
                        </pic:spPr>
                      </pic:pic>
                      <pic:pic xmlns:pic="http://schemas.openxmlformats.org/drawingml/2006/picture">
                        <pic:nvPicPr>
                          <pic:cNvPr id="14" name="Picture 1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4152900"/>
                            <a:ext cx="5295900" cy="3971925"/>
                          </a:xfrm>
                          <a:prstGeom prst="rect">
                            <a:avLst/>
                          </a:prstGeom>
                        </pic:spPr>
                      </pic:pic>
                    </wpg:wgp>
                  </a:graphicData>
                </a:graphic>
              </wp:anchor>
            </w:drawing>
          </mc:Choice>
          <mc:Fallback>
            <w:pict>
              <v:group w14:anchorId="20931069" id="Group 15" o:spid="_x0000_s1026" style="position:absolute;margin-left:35.4pt;margin-top:11.15pt;width:417pt;height:639.75pt;z-index:-251625472" coordsize="52959,81248"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UqYHKAgAA0wgAAA4AAABkcnMvZTJvRG9jLnhtbOxWyW7bMBC9F+g/&#10;ELo7WiJFlhA7SO0kKBC0RpcPoClKIiIuIOklKPrvGVKy69gBUgS9BOjBFLcZvnkzj/Tl1ZZ3aE21&#10;YVJMgvgsChAVRFZMNJPg54/b0ThAxmJR4U4KOgkeqQmuph8/XG5USRPZyq6iGoETYcqNmgSttaoM&#10;Q0NayrE5k4oKWKyl5tjCUDdhpfEGvPMuTKLoItxIXSktCTUGZuf9YjD1/uuaEvu1rg21qJsEgM36&#10;Vvt26dpweonLRmPVMjLAwG9AwTETcOje1RxbjFaanbjijGhpZG3PiOShrGtGqI8Boomjo2jutFwp&#10;H0tTbhq1pwmoPeLpzW7Jl/VCI1ZB7rIACcwhR/5YBGMgZ6OaEvbcafVdLfQw0fQjF++21tx9IRK0&#10;9bQ+7mmlW4sITGZJkRURsE9gbRwn6TjxvnFJWsjOiR1pb16xDHcHhw7fHo5ipITfwBP0Tnh6vZ7A&#10;yq40DQYn/K98cKwfVmoEKVXYsiXrmH305QnJc6DEesHIQveDA8qTHeWw7E5FceJIdyZuV2+DXUz3&#10;kjwYJOSsxaKh10ZBZUPO3O7w+XY/fHbgsmPqlnWdy5PrD6GBCo6q6AV2+gqdS7LiVNhecpp2EKUU&#10;pmXKBEiXlC8pVJD+XMVeBJD4e2Pdca4EvAx+JePrKCqST6NZFs1GaZTfjK6LNB/l0U2eRuk4nsWz&#10;3846TsuVoRAv7uaKDVhh9gTtizU/3A69mrwq0Rp77TumPKDd10OEKUeJw2qsppa0rlsDW9+A4d5m&#10;v+Cp/cOm492AKpzFkQ6KDEocvSSF/GKcDVI4L7L8PPF30L6gIdna2DsqOXIdIBVgeFLxGgD3gHZb&#10;htz3GDw4gNSXD3TejwzSExmk71sGyX8ZHFzraQwvANz/ULz9jXDyKJwXeVz0j8I/VYJ/HuDl9JIf&#10;Xnn3NB+OoX/4X2T6BAAA//8DAFBLAwQUAAYACAAAACEArQ1eusUAAAClAQAAGQAAAGRycy9fcmVs&#10;cy9lMm9Eb2MueG1sLnJlbHO8kMsKwjAQRfeC/xBmb9N2ISKmbkTRlYh+wJBM22DzIImif29ABAXB&#10;ncuZ4Z57mMXyZgZ2pRC1swKqogRGVjqlbSfgdFxPZsBiQqtwcJYE3CnCshmPFgcaMOVQ7LWPLFNs&#10;FNCn5OecR9mTwVg4TzZfWhcMpjyGjnuUZ+yI12U55eGdAc0Hk22VgLBVNbDj3efm32zXtlrSysmL&#10;IZu+VHBtcncGYugoCTCkND6XdbHbb4B/d6j+41C9HPjHc5sHAAAA//8DAFBLAwQUAAYACAAAACEA&#10;yF+RR+EAAAAKAQAADwAAAGRycy9kb3ducmV2LnhtbEyPzWrDMBCE74W+g9hCb41kuz+pazmE0PYU&#10;Ak0KITfF3tgm1spYiu28fben9jg7w8y32WKyrRiw940jDdFMgUAqXNlQpeF79/EwB+GDodK0jlDD&#10;FT0s8tubzKSlG+kLh22oBJeQT42GOoQuldIXNVrjZ65DYu/kemsCy76SZW9GLretjJV6ltY0xAu1&#10;6XBVY3HeXqyGz9GMyyR6H9bn0+p62D1t9usItb6/m5ZvIAJO4S8Mv/iMDjkzHd2FSi9aDS+KyYOG&#10;OE5AsP+qHvlw5GCiojnIPJP/X8h/AAAA//8DAFBLAwQKAAAAAAAAACEAE8TUr3fOAgB3zgIAFAAA&#10;AGRycy9tZWRpYS9pbWFnZTEuSlBH/9j/4AAQSkZJRgABAQEAYABgAAD/2wBDAAMCAgMCAgMDAwME&#10;AwMEBQgFBQQEBQoHBwYIDAoMDAsKCwsNDhIQDQ4RDgsLEBYQERMUFRUVDA8XGBYUGBIUFRT/2wBD&#10;AQMEBAUEBQkFBQkUDQsNFBQUFBQUFBQUFBQUFBQUFBQUFBQUFBQUFBQUFBQUFBQUFBQUFBQUFBQU&#10;FBQUFBQUFBT/wAARCALQA8A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8+2dpGZmJZmOSxOST60lFFfsZ8O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VueBfC83jbxv4e8O2+fP1fUbfT48dd0sqxj9W&#10;pNqKuxrXQ9g+LX7Ffj34M/BjQPiZrt3os2iax9kCWllPM13bfaITKnmq0SqMY2ttdsMQBkc1Z/Zv&#10;/Yf8dftQ+FtT1/wrq3h7T7PT737DKmsXM8chfYr5URwyDbhx1IOc8V+jX7Z0unfEv9nT44+BrCBF&#10;uvAtnp98FX/lmiJHdDHp+6jkH0NfNX7GfP8AwTt/aN/699T/APTalfKwzKvUwsqmikpJfJnrywtO&#10;NZR6Wf4Hl3xO/wCCYvxZ+FngHXPFt9qfhbVNP0a1kvbuDTL24acQxqWkcCSBFO1QSfmzgVj/AAK/&#10;4J4/Eb9oL4b6f428O614Xs9KvZJoo4dTu7mOcGORkbIS3dcZU4+bpXs37C8ax/sC/tL7RjOl6oT/&#10;AOCp6daQvdf8Eb7mKNGlkk1NFVFBJYnWE4A70547FQ5qbkuZSSvbuuwRw9GVpJO1m7X7Hivx1/4J&#10;3/E79n/4d33jXXL/AMO6ro1i8a3X9j3c8ksIkkWNWKyQx5Xc6jgkjPTFczr37GfjTw98O/ht4yud&#10;V0B9L8fX9lp2lwx3E5mikukZozODCFVQFO7azEdga+lPCenzaZ/wSB8cQT28ltJ/aOfLlQq3Oo2v&#10;Y12fxS/5NL/Y3/7Grw7/AOiJKP7QxEPdk02pON7eQfVqUtUulz4O/aJ/Z68RfszePLfwl4ovtLv9&#10;SnsI9RWTSJZJIhG7yIATJGh3ZibtjBHNeYV9o/8ABWz/AJOm0n/sVbT/ANKbqvi6vcwNaWIw8Kk9&#10;2efiKap1ZQjsj6c+A3/BPX4m/tCfD628Z6FfeHtK0a6lkjtjrF1NHJN5blHZVjhk+UMrLyRyDVX9&#10;oT9gX4j/ALN3gZfFviK+8P6no/2lLWVtHuppHhZ8hSwkhj4JGMjPJFWNe/as8P6n+wno/wADE0XV&#10;Br9ndm4k1JvL+yFTfS3GB82/O2QD7vUGvavjVp8vwf8A+CVvgDwh4iRbHX9c1NLi1sC370Rvcy3e&#10;5l6jEZTd/dZ1B5ryqmKxdKqua3K52Stuu9zsjRozhpule/n2PLfhL/wTR+K/xg+H+j+MNO1HwxpO&#10;m6tCLi1h1W8uEnaI/dcrHA4AI5HOcdq5T9o39hn4h/sx+FLHxH4nu9D1LSbq7Wx87RbmWUxSsrso&#10;cSRRkAhG5GRkAdxX01+0B4J1z4zf8E3PgmngjSbnxbJpEtk99BpKfaJYRHazwyZjXLErIwUgAkZy&#10;eATVL9rHRrr4a/8ABNX4S+D/ABHD/Y3iVdTt86TcOonAC3LsdoOflDpn0LAHBOKxhj8Q6qvJWc3G&#10;1tS5YelyOyd7XufnXX0B+zf+xL8Qf2odB1TWvC1zounaXp9z9je51m5liWSbYrlEEcUhJCuhOQB8&#10;wr5/r6c+Ef7V3h/4cfse/Ef4RXmjapea34nubqa2vrfy/s0Qlt7eIB8sGyDCxOAeCK9vGSrQpXoK&#10;8ro4KEacp/vNjT+L/wDwTX+KnwZ+HeseMtU1Lwxqml6TF591DpV5cPOseQC4WSBAQM5POcVjfs//&#10;APBP/wCJX7RngRfF3h+98P6Xo0k7wQtrN1NG8xQ4ZlWOGT5QcjJxyDXt3wf02T4P/wDBK34nal4i&#10;RdPi8XXc39kxO2JLgTLBbIQp55aORv8AcQt05qG6Xd/wR1AP/QYX/wBOleI8diYxlDmTamo3t38j&#10;vWHpNp2duW9jyT44f8E6fih8Bfh1qPjXWr/w5quj6eY/tS6PdzyTRK8ixh9skKZG51zgkjOcYBrs&#10;dF/4JL/GXVtJtL2TV/CGmPcRLIbO8vrkTQ5Gdr7LZl3DvhjXafC2NYv+CRfxICjA/tGQ/wDk1aV5&#10;V+1z8d7P9vT4rfDrSvAvhvVbTUI1k0yO31LywZZZpEKkFGbCgAliegBPQU44rGzk6aa91tOVtNEr&#10;dfUHRoRiptPVKyueZ/HL9kvx18AfiB4e8H68NO1HU9fCf2dLpM7yQzs0gj2AuiMGDFQQV/iFe7W/&#10;/BIv4yTQxu/iDwTAzKCY5L+7LIfQ4tSMj2JFejft/eJbC8/bM+AXhy3nSfUNFlsXvFjbIjM17FsU&#10;+jbY92D2ZT3rz3/gpVCkv7c3hXcM40zS8f8AgVNSp43FV1SjFpOSbenYJYejTc21dJo+bf2hf2d/&#10;Ff7M/jeDwv4taxmvLi0W+t7nTZmlgmiZ2TKllVshkYEFQenYivMK+7f+CwP/ACXrwX/2LQ/9Kpq+&#10;Eq9nA15YnDxqz3Zw4imqVVwjsFFFFegcwUUUUAFFFFABRRRQAUUUUAFFFFABRRRQAUUUUAFFFFAB&#10;RRRQAUUUUAFFFFABRRRQAUUUUAFFFFABRRRQAUUUUAFFFFABRRRQAUUUUAFFFFABRRRQAUUUUAFF&#10;FFABRRRQAUUUUAFFFFABRRRQAUUUUAFFFFABRRRQAUUUUAFFFFABRRRQAUUUUAFFFFABRRRQAUUU&#10;UAFFFFABRRRQAUUUUAFFFFABRRRQAUUUUAFFFFABRRRQAUUUUAFFFFABX0X/AME9/Bv/AAmn7XHg&#10;SJ499vp00uqSn+75ETuh/wC/gjH4186V9Rf8E/vjt4C/Z3+J2v8AivxzPeRCTSTYWS2doZ23PKju&#10;3B4wIwP+BGuLGuSw1TkV3Zm+Ht7WPNtc/Qr4c/BHx7P8ev2jb/xbpsVt4L+INrHZWVyLuOVpI4YW&#10;tkzGrFlzE5PIHTFeB/8ABPm807wT+xr8c7jxZo/9s6XpN5fHVNIyB9pjisk82HP+0FZfxr52/ZT/&#10;AGzdX8AftDDxb8QPFPiK+8KXq3ourJ7ua7SHzAzx7IS2OHCAYHAJ7V6Fof7XHws8N/Cb9pjwxaXG&#10;p+Z481TVrzQUFgwXZdW+EV+fkw5K89hmvkp4XEU4ypyje6jtfpp99j2o1qcmpJ7X38yPxD+398Mt&#10;H+CHjrwH8Nfg7ceEv+Eq0+4sZX+1oIVM0JhaVgMkkIxwOOQK9K+FPjST4Z/8EudA8Vxwi5fQvE9n&#10;qPkn/lp5WuxOV/Hbj8a/M6P7i/SvrVv2mPBUf/BO+4+Dhmvj41lvVnWIWp8jaNRWf/WZx9wH8eK9&#10;TFYCNOnFU03eUW+px0cS5SfNZWTse8/8FWviJ42bwn4Oi0LxAJfhP4zso5ZbaG3jPmzxOs8ZMu3f&#10;sdXiYLnrCfpWr8Uv+TTP2OP+xq8O/wDoiSvnvW/2n/A/xC/YLsfhZ4rmv08e+HZlfRZltDLEyxSH&#10;ygzg/L+5kkh9sA1ueOv2uPh/r3wH/Z18I2k+otrHgnXdH1DV1azYRpFbxOspRs/OcsMDvXD9VqU6&#10;caShrGb1turaM6PaxlJzct1/SK//AAVs/wCTptJ/7FW0/wDSm6r4ur9KPjR+0Z+xn8fPGEPiXxpY&#10;+KNR1iGzSwSaGC5gUQo7uo2pIB1kbnrzX51eKptJn8Va2+gRyRaCb6c6ck2d4tvMbyg2ec7Nuc81&#10;7OV1GqMaMotOK6rQ4sZH946iaaZ9D/sB/s5J8fPjRDd6zAr+DPDATUtWaYDypSCTDbtnjDspLZ/g&#10;jfpxWF+2/wDtHP8AtKfHO/1KxnZ/CGh7tN0KME7HiVv3lxj1lYbs4B2iMH7tfRX7Mn7VH7Pnwv8A&#10;2Xm+HPihteg1LXUuT4ibTbWQNO0rFNqzIwIXyQicY4z3JNeNftAat+yhN8M7qL4R6T4gtfGXnw+R&#10;JqBufKEW8eZne5XO3PauX2rnjnOrCVlpHTTzf9dDXkUcPaEld6vX8D6M1fxzN+w1+wz8NvEnw00z&#10;T4vE/jr7HLqeqaijTt5klq8+4Lux8oGxR90DJwSSa5v9t610r40fsd/DX476votpYfEDULm3sbm5&#10;08usTwsLgFNjMcjdGrAnJGSM4pdF/as/Zu+J37Ofw78AfFzTPET3PhW2t4fJs4ZAhmhhMIkWSKQE&#10;qUJ4bGCTxwDWh4w+PnwT+OWl/BP4BfDzSNZu/DsfjDTXuYdSheOIWKSSebEXZzIzN5p6dBn5gQK8&#10;zlnTq+0lCXOpNt/3fU67xlDlUlytaLzPzkr139lX4C3v7R3xo0XwlCJI9M3fa9Wuo+sFmhHmMD2Z&#10;sqi/7Tr2zV39szTPB3hz9pLxf4d8B6PBovhzQ5Y9OWG3kdw06IPPYl2Y5Epdev8AAK9//YM/ai+D&#10;X7Ofw08R2/iyTV7Xxdrl2yT3en2bSMtosYESo6kbSGaVuOckHsMfR4jFTeE9tQi22tPK/wDkeXTo&#10;x9tyVHojkP8Ago/8fLL4hfEqw+GXhMx23gLwAv2CK3teIZbxFEbkDptiUeSvoRIQcNXo11/yh5/7&#10;jA/9OlcB8Vdc/Yyk+HXiMeBtI8Tp4yktZDpkt412Y/tB+6XLyEEZ9Qa6f9n39qP4Gr+yfF8Hfi9Y&#10;a49tFfSXDrp8LlJ1M/nxkPG4ZSrcEEDoOuTjxXH/AGSCpwl7sk3davuzuv8AvpOUlqnY6L4Y/wDK&#10;Iz4kf9hGT/0qtKofsE+BtG+A/wAJfF37TPjm3/0TTbWW08PW74DTOT5bvHkH5pJCIFPbMueOaT4s&#10;/tW/s+aP+yv4g+EPwq0/xFHb63cxMVuoH2QA3EMk0jSSuW+5EQAAecdBk16D8RP2rv2Q/iZ8OfDv&#10;gHXbfxQ/hTw/5f2HTrO1uLdFMcZjQsUcFyFLfezyxPU1hOdZxqKNOVqktdNbf8E1jGF4tyV4r8T4&#10;Y8DeOtZ+KP7U3hrxh4huPtOta14ssbu4fnapN1HtRQeiKoCqOyqB2r6Q/wCCk3/J8vhb/sGaX/6V&#10;TV5F8XfG3wM8NfFf4ea/8FtL1ePSdIu477VYdRMu+V4p43RU81j1VWHGOtfUnxO/aZ/Y6+NPjyw8&#10;b+LdN8VT+I7aCGKORYJ4vLWNi6KVjk2EhmPIzn1Nd1SXLOjWhTlypNWtqjmiuaM4Skrtp7nA/wDB&#10;YH/kvXgv/sWh/wClU1fCVfSf7fH7Snhr9pv4waTrfhK2v4tG0vSF0/z9RhETzSedJIzKoY4XDqBn&#10;ByDx0z82V6eVwlTwkIzVmcuLkpVpOIUUUV6pxhRRRQAUUUUAFFFFABRRRQAUUUUAFFFFABRRRQAU&#10;UUUAFFFFABRRRQAUUUUAFFFFABRRRQAUUUUAFFFFABRRRQAUUUUAFFFFABRRRQAUUUUAFFFFABRR&#10;RQAUUUUAFFFFAG/4P+Hvin4iXk9p4V8Nax4murdPNmg0ewlu3jTONzLGpIGTjJrX8TfA74j+C9Il&#10;1XxD8P8AxToOlxECS+1PRbm3gQk4ALugUZPHWvff2EdWvtB8J/tDalpl5cadqNp4BvJ7e7tJWimh&#10;kXlXR1IKsCAQQcgit39nT4qeNfiP8Bf2kIPFni/XvFEFr4VSSCPWtTnu1iYu+WQSM20nA5HoK8up&#10;iakJyslyxcV562/zOuFKMoq71d/wPke88GeINP07RtQutC1K2sNaLjS7qazkSK/KMFfyGIxLtZlB&#10;25wSB3qDxF4b1fwhrNzpGvaVe6Jq1sVE9hqNu9vPESoYbo3AZcqQRkdCDX1p8Xv+Tdv2Nv8Artq/&#10;/pfa1u/8FXvh6dN/aC0LxHYRGWPxNpixExjJkurdzC6j1IQwCnTxnNUhTkvi5v8AyV2/IJULQck9&#10;rfij42n8F+IbW30WebQdTig1vP8AZUklnIq3+GCHyCV/e/MQvy55IHWuy/4Zj+MX/RJ/HH/hOXn/&#10;AMbr6k/4KR+Fz8J/Df7Pfh/TZ2t7jw9ok1qtzbOVZZ4TbBpFYchvMUtkd6z/AA/8cPiNN/wT58U+&#10;I5PH/iiTxDD47hs4tWbWbk3aQG1jYxLLv3BMknaDjJJxWaxdSpShVppWk7a372RToxjOUJN6K/4H&#10;xVq2k32g6pd6bqdncadqNpK0FxaXcTRTQyKcMjowBVgQQQRkEVVq1q2rX2vapd6lqd5cajqN3K09&#10;xd3crSzTSMcs7uxJZiSSSTkk1Vr1le2px+gUUUUxBRRRQAVqQeFdauvDtzr8OkX8uhWsy20+qR2z&#10;taxSsMrG8oG1WI6KTk1l19P+B/8AlHl8S/8AsctP/wDRQrnrVHTSa6tL72aQjzN+jPmCiiiugzCi&#10;iigAooooAKKKKACtLw34Y1nxlrVvo+gaTfa5q9zu8iw022e4nl2qXbbGgLNhVZjgcAE9qza+lv8A&#10;gm//AMnofDv/ALiP/puuqwr1HRpTqLom/uRpTjzzjHuz5qZWjYqwKspwQRgg0lWdU/5CV3/12f8A&#10;9CNVq2Mwor2H4/fCHRfgH8cY/Cst3ea3oltFYXlzIyqk0kcsUcsiKAQM4ZgOR25riPilfeEdS+IG&#10;tXPgPT77SvCEkwOnWepNuuIo9oyHO9+d27+I9ayhVVRKUdmr3LlBxunujlaKKK2ICiiu2+H+peA7&#10;Hw94yi8X6Vqeoaxcad5fh6axYCO2vN335v3i5THs30qJS5Ve1xpXdjiataXpV7rmpW2n6bZ3GoX9&#10;y4igtbWJpZZXPRVVQSxPoBVWvoL9gFQ37YHw2BAI+2Tnn/r2mqK1T2VOVTsm/uKpx55qPc8a8YeA&#10;vE3w91CKw8U+HdW8NX00QnjtdYsZbSV4ySocLIoJXKsMjjIPpWFXT/EfxVrXizxbqFxrmsX+s3EM&#10;8kEUuoXLztHGJGIRS5JCgk8Djk1zFXDmcU5bila+gUUUVZIUUUUAFFFeqfG74O2fwq0L4aX9pqE9&#10;8/izwzBrs6TIqiCSR3Uxrjqo29TzzWcpxjJRe7KUW02uh5XRXbfFzUvAeqeIbGX4eaVqekaOunW8&#10;dzDqrBpHvAp851xI/wAhOMcj6CuJpxlzJO1hNWdgoooqxE1nZ3Go3kFpaQSXV1PIsUUEKF3kdjhV&#10;VRySSQAB1zVjXNC1Lwzq11pWsaddaTqdq/l3FlfQNDNC3910YBlPsRXQfB7/AJK54I/7Dlj/AOlC&#10;V6F+29/ydl8Tv+ws3/oC1zuo/bKn5N/ijTl9zn8zw+iiiugzCiiigArU07wrrWsaNqur2GkX97pO&#10;kiM6hf29s8kFmJGKx+dIBtj3MCF3EZIIFZdfT/7O/wDyZv8AtTf9cfDf/pdNXPWqOlDmXdL72l+p&#10;pTjzu3k/wVz5goooroMwooooAK07jwrrVr4dttfm0e/i0K6ma2g1SS2dbWWVRlo0lI2swHVQcisy&#10;vp/xx/yjy+Gn/Y5ah/6KNc9Wo6bgl1dvwZpCPMm+yPl6ONYxhRgU6ivVPhb8HbPx/wDCf4reLbjU&#10;J7S58G2VldW9vGilLgzzmIhyeQAORitJSjTjd7aL73YmMXJ2R5XRXbaPqXgOL4TeILLUtK1Ob4gy&#10;30D6VqMLAWcNsP8AXJIPMGWPb5G+oriacZXvpsJqwUUUVYgoor1T43fB2z+FWhfDS/tNQnvn8WeG&#10;YNdnSZFUQSSO6mNcdVG3qeeazlOMZKL3ZSi2m10PK6KKK0JOq8H/AAm8cfES1nuvCvg3xB4mtrd/&#10;Lmm0fS57tI3xnaxjQgHBzg1X8ZfDfxb8O5raLxX4W1rwxLdKWgj1nT5rRpVBAJUSKNwGR09a+orP&#10;x14k+Hf/AATl8Mah4U8Q6r4Yv7jx/cQzXWjXstpLIn2SQ7WaNgSMqpwTj5R6VT8ZfGa2+J37OvwN&#10;0jWvFk3ijxvZeKrmTUo9SupLq7SF5sRmR5CSVK7QBnpivMWIqufwrl5mvPS+v4HX7KHLvra54db/&#10;ALNfxdvLeOeD4WeNZ4JFDpJH4evGV1IyCCI+QRXMXfw98VWFvrdxc+GdYt4NDkjh1WWawlVdPeRt&#10;sazkriIseAHwSeBX1d+278dfiV4T/bA8aaNonxC8VaNo9vdWSw6fp+tXMFvGGtIGYLGjhQCWJOBy&#10;ST3r2D4yMPEH7QX7ZfgkAH+0vBljrUcePvyWFnaSqB/tfvCRWMcZVUYSmlaSv8rxv+EvwLdCF2ot&#10;6O34P/I/PDwt8P8AxT44S6fw34a1fxAtq8Mdw2l2EtyIWlbZEr7FO0u3yqD948DJo0v4e+Kdc8VT&#10;+GdN8NaxqHiS3kkim0e1sJZbyN4yRIrQqpcFSCGBHGDmvtP9hOT/AIRL4SaZf8rJ4u+Kmh6Jj+9H&#10;aj7Xn6BmA+pp/wCzWzR/8FPPiMykqy6v4mIIOCD5s9VPGyjKqlH4Fdedv+CKNBNQ13Z8d+K/gz8Q&#10;PAem/wBoeJfAviXw7Ybtv2rVtIuLWLJIAG6RAM5I79646vtb9h342eOfih8Tdc8CeNvFWseM/C2u&#10;+HdRiutP8QX0t6gKwl1ZPNZip+Ujj1PfGPimuyjUnKcqdRK6tt53/wAjCcIqKlHZmjonhvV/E0l3&#10;HpGl3uqyWltJeXC2Nu8xhgjGZJXCg7UUcljwO5ra8H/CXxz8RLOe78K+DPEHia1t5PKmn0fS57tI&#10;3xnazRoQDg5wa+j/ANgXTbCbw3+0NfyzxjU7f4eahDb27ffaJ0YyuPZTHED/AL4p9v4+8T/Dv/gn&#10;r4QvfCniPVvDF7ceOruKa40e+ltJJE+zE7WaNgSMqDg+grCpipqbpwWt0tfNXNI0U4qUn0b+4+Y/&#10;GPw58WfDu4toPFfhjWfDM9ypeCPWNPltGlUHBKiRRuAJHT1rnq+sv2ivFGs+NP2Lf2ftZ8Q6tfa9&#10;q82oa8suoancvcXEgW5CqGkcljgKoGT0AHavk2unD1JVYXktU2vubRlUioSsvL8UFFFFdJkFaPh3&#10;w3q/i7WLfSdC0q91rVbgkQ2OnW73E8hAJO1EBY4AJ4HavQ/2mPg7Z/An4sXfhKw1CfVLaGys7oXF&#10;wiq5M0CSkYHGAXx+Fdv+wl8QtB+GPxl1PWvEGsQ6Fbjw7qEFveTMV23DoojCkchic4IrlnW/cOtT&#10;V9Lo2jT/AHnJLQ8t8RfAn4leD9In1XXvh54r0TS4MebfajolzbwR5OBud0CjkgcmoPCnwW+IXjzS&#10;v7U8NeBPE3iLTPMaL7ZpOj3F1DvGMrvjQjIyMjPevp39m/4teNPHnwS/aN/4TLxlr/iPTrXweVh/&#10;tvU57uKGaR2VNvmMwVmPAxycVWtfHvib4e/8E5fC1/4W8Rat4avpvH1xBJdaPfS2krxm1kYoWjYE&#10;rlVODxkD0rkeJrJuDS5uZLrbVXNlSg1zXdrX/Gx8oeKvB+v+BdWbS/Emh6l4e1NUWQ2Wq2kltMFb&#10;7rFHAbB7HFZFa/irxjr/AI61ZtU8Sa5qXiHU2RYze6rdyXMxVfuqXclsDsM1kV6ceay5tzkdr6He&#10;6L+z/wDFDxLpVrqmkfDfxdqumXSCSC8stCupoZkPRkdYyGHuDWNdfDPxhY+LIfC1z4U1u38TzY8r&#10;RZdOmW9fIJG2ErvOQCeB2r6z/bc+MPj34d+KfhlpXhTxv4j8M6YfAGkTGy0fVri0hLnzVLbI3C5w&#10;qjOM4Uele8eEL651b9s34B6ne3Et5qVx8G7W6mvLhy80kzQ3ZaRnPJcknLE5OTXjPHVY01VlFWab&#10;XyO5YeEpcieqa/E/O7WP2ffil4d0u61PVfhr4v0zTbVDLcXl5oN1DDCg6s7tGAoHqTVPwp8FviF4&#10;80r+1PDXgTxN4i0zzGi+2aTo9xdQ7xjK740IyMjIz3r6H/ZN/aj16Pxl4sh+JvxP1y80C68K6jbQ&#10;QeINYubm3e6dUEahHZhvI3AHHc1dtfHvib4e/wDBOXwtf+FvEWreGr6bx9cQSXWj30tpK8ZtZGKF&#10;o2BK5VTg8ZA9K2liK8HyOKvdK+ttb/5EKnTkuZN2sz5N8S+FNb8F6o+meINH1DQtSQbms9StXt5l&#10;GSMlHAI5B7dqy6+uvjh4y1X4tfsMfDTxb4ruW1rxTp/ii80ZNYujvuZbYxNJtkfq3IUZP90d8k/I&#10;tdlCo6sW5KzTa+4wqRUHpsei2f7N/wAWtRs4Lu0+F3jS6tZ0WWKeHw9dukiMMqysI8EEEEEdc1zM&#10;nw98UxeLh4Vfw1rCeKC/ljRGsJRel9u7b5O3fnHOMdOa+uv23/jJ4/8Ah/4s+Gem+F/HHiTw3pz+&#10;AdIna00jV7i1haQ+aC5SNwCxCqM4zgD0r3qzle4/4KSeEbqV2kum8AJM0znLmQ2kmXLdd3PXrXm/&#10;XqsaftJRVmm18jq+rwlLlTe6X3n54Xv7OPxa02zmu7v4XeNLW1hQySzzeH7tEjUDJZmMeAAO5rjF&#10;8N6vJ4fk15dLvW0OO5Fm+pi3c2yzlS4iMuNocqC23OcDOK+xP+Cffxx+I/jb9q7who3iL4geKdf0&#10;i4ivvO0/VNaubm3l22czLujdypwQCMjggGsTVtNsLH/gl7o1xaTxzXN58Q2mvFT70UotZowje/lp&#10;G30cVv8AWqlOp7Kole8dvO/+Rn7KMo88X3/C3+Z8i13eg/AP4neKtIttV0X4c+LdX0u6XfBfWGh3&#10;U8Eq5IyjrGVYZBHB7VwlfZ/xz+KHjP4c/srfszr4T8W674XW80nVDcjRtSmtBMVni27/AC2Xdjc2&#10;M9Nx9a6a9ScHCNNK8nbX0b/QypxjJScun+Z8r6h8LfGek+KrXwxfeEdes/Et0FNvo1xpkyXkwbO3&#10;ZCV3tnBxgdjXPXlncadeT2l3BJa3UEjRSwTIUeN1OGVlPIIIIIPTFfor/a194g/aA/Yv1TVL241L&#10;U7zw3ay3N7eStLNM5MhLO7EsxJJOSe9fCXxh/wCSueN/+w5ff+lD1lh8RKs+WS6X/Fr9C6tJU1dP&#10;r+iZi33hXWtL0PTNavdIv7TRtUMosNQntnS3uzG22TypCNsmxuG2k4PBrLr6f+On/Jjv7Mf/AF28&#10;S/8ApwFfMFdFGo6sXJ92vubX6GVSPI7eS/FXCiiiugzCtXXPCWueF4dNm1nRdQ0mHU7Zb2xkvrWS&#10;Fbu3blZYiwG9D2Zcg+tULGzm1G8t7S3QyXE8ixRoOrMxwB+Zr7y/4KTaTp934H8AzaTEotvBWoXX&#10;giaReQxitbWSMH0xiXiuOrX9nWp0rfFf8DaFPmhKfY+B6KKK7DEKvaHoWpeJtWtdK0fTrrVtTun8&#10;u3srGBpppm/uoigsx9gKo19T/su6l4Dvf2iP2fYfCelanYa/b3OzxFcXzAxXVz8214R5jYULkdF5&#10;7Vz1qjpQckr6P8Fc0px55JXPl68s7jTrye0u4JLW6gkaKWCZCjxupwysp5BBBBB6YqGuu+MP/JXP&#10;G/8A2HL7/wBKHrka1i+aKZD0dgoooqxBRRRQB9U/sT/8iB+0h/2Ty+/ka7P4qeNvCXwY/Zl8OXHw&#10;0+H1nptp8WfDYstX11tUu7horq3k23UCxSOyrhidrAjqeDiuB/Y11ax03wJ+0PHeXlvaPc+AL2GB&#10;Z5VQyuQcIoJ+ZvYc0vwt1Ox+KH7GXxH8Baje28OteDr6LxboK3Eio0sZBju4UycnCZfaOrOPw8Kr&#10;C9eU5bKUb79v0dmehCX7tRW9n+f+R03xe/5N2/Y2/wCu2r/+l9rX1T468K2/x1+NupabfOsi/DH4&#10;jW2s3hk+5DpE2nJcSA+xnsyD/v18k/FjWtPuP2f/ANkK3ivraWeyl1U3USTKWgzfWxG8ZyuQCefS&#10;tv4+ftDt8L/2mP2j49IuhfWfjHRho8M1nIrxiV4bdRLuBx8sZnGR3auR0Z1LKHxe/b/wO35NmynG&#10;N+bb3f8A0n/Myf24vG0/xK+FnwO8V3Jbztaj1+/Kt1USaiWC/QAgfhWX4Z/5Rq+L/wDsocH/AKRx&#10;VhftEapZ3n7Nv7N9tb3cE9xa6VqqzwxyKzwk3gIDgHKkjnmtLw5q1jH/AME5/FmnNeW66g/j+CZb&#10;QyqJWT7JEN4TOSue+MV2xjy0IRS2n/7czByvUk3/AC/oj5hr7n+K37QHiv4C/Br9n5fB6aNaSah4&#10;SWe4nu9HtrqVnDlQQ8iFhwTwD3r4Yr6V/au1Wy1D4S/s7Q2t5b3Mtr4Q8ueOGVXaJvN+6wB+U+xr&#10;rxNONSpSjNXV3+TMaUnGM2nZ/wDBPrHx18bvEHhL/goda/C3SrLQLPwbf6lp8N1aJodp5kyzW0Uk&#10;u6Xy95JZ2OSe9eVfsz+HdVs/iB+1NN4D0eCbxhpK3EPh+OOyhnaBjfSDbHHIpT7qAYIxgVL8WPEW&#10;lXH/AAVb0fVYtTs5dLXVdJY3yXCGAAWcIJ3524BBHXtWL8GLqDxF4w/av8MabrWnWeveJFuk0f7V&#10;qEdql0y30jHZK7BfusD16c9Aa8SNNRoKyteEL/frf9Tvcuao7vaUrfd0Jf2pbL4i3n7HXh7Vvi/p&#10;C2XjtPHD2tvNNptrZz/YDYswUCBFBUyKx5Gcr7CvT/iJ8evE/gL9r74XeANGh0S38N6wvh22vY30&#10;a1eaWO4aJJgZim/lffjjFfKvxm+AqfCr4HaTq3irxOl38RbvxA9smjWuu21/brpot93n7YyzK/mj&#10;aSXxgj5e9eq/G7XtMuv2/Pg3fw6jaTWEEvhbzbqOdWij2Sxb9zA4GMc56Vv7KEklo1aey06bbmfP&#10;JNvZ+769T1T4a/GbXPFf7X/xF+Ed/p/h/wD4QK2k122j0u30O0h+SFZRGC6xhjjA5J5714v+z/8A&#10;EbV/hX+w18RfEGhrYtqMXi6yiT+0LGK7jAaEAny5VZc474yK3fgx4g0u1/4KOfEvUZtStItPluvE&#10;Rju5J0WJ9wm24cnBzkY55rn/ANnfwJc/Fr9i/wCIXg7SNV0ay1y48VWd3FDq2ox2itGkS7iC5qXC&#10;EFqrR/dt/e7lKUpbPX3v0Nf4u+Jrj40fDT9lbxX4qtNPu9a1vXtSs9Qmt7KK3W4hTUII1RljUDAX&#10;Ix7n1NfT9lpnxp1D9rLXdA17w5G/wGb7dCiS6HYLamAWj+UPNEXm48zb/F7Hivk74uTaN8JfCH7M&#10;3gHUPE2japrvhPV73UtcbR7tbqCxjnv4pUVpF43bVbI6jb6EE+gfEj9nWT4mftP+LvFnirxvp+l/&#10;CHUZbm+Oq6V4rsll8oW5MRWMs/DSBQRsPBP1rGpCDik7KNp2ur/a05dtbbFxk07rV+7fXy6/qec/&#10;s/8Aj7UvhX+xJ8QvFOhwac2s2/i2yhim1Cwhu1RXhAbCyqwz74rsvh3+0t4K+Knx4+HmuaxLpui+&#10;Ko/B11o9zrOq6bBBZLrT7/ImIAKBBuI3MoAzjGK8f8F6rZRfsB/EbT3vLdL+XxfYSR2rSqJXURDL&#10;Bc5IHrXH/sp+AvCPxL+JV9oHi+a2hhuNFvTpv2u++xo2oCPNupkLKOWzwTg13zoU5KtUmtU3qt7W&#10;RzRqSThGPl+Z6p+0F8Y/Glr8NfF/wu+N+lTT/EOPU7S80S/i0eyt7aK3QsJXSWFYy6yA8MqsDggk&#10;YIr5z+EKLJ8WPBSOoZW1uyBVhkEeenFfUfxV8N6/4W/YzvNA+Kmt6JqniLSNatF8ILDq1rf3kNsy&#10;sLmJXidn8oDadrHAwvooHyr8L9QttJ+JnhK+vJlt7S11e0mmmf7qIsyFmPsACa6cLy+xmoJddttu&#10;n9b3Mqt+ePN+O/zPs/wfp9q3/BW6e0NtCbX+274eQYxsx/Z8pxtxjrXK/BTx5qPwt/Y0+J3ifRLf&#10;TX1e38ZWsEUuo6fDeKqPGAwCyqw6d8V7j4f+D9xpP/BQpfixc+LfBieErrU7q7gb/hIrb7RJG9nJ&#10;GpWLdk/Mw6dua8a+A3wx1X4wfsX/ABR8PaJdaba3snjK1nWXVLxLWDasYJ/eNxn0HevL56coxcno&#10;lTT+93Ozlkm7b3l+SG/GrXJvjt8J/wBl3xF4sgs5tZ8Q61qmn6jdWVpHamaFb6CJVxGABhc49yT3&#10;Ne3/AAy+P3iuP/gopB8JtM/srRPh3p15f6dBomnaRaxKscFjO6ESiPzQS6BjhwO2MZB8A+Md5o3w&#10;e8E/s1eBtR8R6TrGu+D9UvtU10aJdC7hs45r6KVFLpkF9qtlRyNvTBBPuPgX4UvpP/BQyP4tf8Jb&#10;4PuPAuo3l9qNrfR+IbXzJknsZUVUi37yQ0gzgYwCc1FWNP2LUlpy1OX/AMC0t8thwcudW3vG/wB2&#10;tz59/Zf8SfEfTPh/8QtO+EvgW/1fxldarbyN4kt9OtruK0t135gYToy5YkkAc8Z7V137WPiL4h/D&#10;v4f/ALOXjfxNaQ6H8XEOvG/u5dKtI5D5dzEtuJIVj8pgIZBgFSPnJ6kmud+COg33xH/ZP+I3hHw3&#10;rOmWXiZvF9rqAgvtWhsCbZYWVnDSOoIz6GqH7W2kyeE/2b/2d/DN9r+k6/rWlHxGL2bSNTjv41Ml&#10;5DImZEJz8pA+qkdq67Rli0rK/M76a25Hu+3lYx1VF6vb5fEvxO4/bb+LHijxF+1L4a8E6hfwz+Gb&#10;O90PUIbP7DboyzvBFuYyqgkYHzX+UsV56cDHfahq7eBvjH+2Vrml2dgb3SNPs7izW6s4p4Y3BXB8&#10;t1Kn8RXmP7W/hMaj8evBnxV0/XdB1Pwjq91odpby2WpxSzBkgj3M8YOUUeU3J6cV13jzxJpE3jv9&#10;tSRNVsnS/wBKtVtGW4Qi4IK5EZz85+ma5VGPsqcYrTlV/Xmhc1cnzybfX9GeefE/4o618cP2ET4l&#10;8VRaZNrOm/ECLTLW4stOgtDFb/2ez+WBEqjG5s/gPQV6n40+L2u/DX9qL4NfCHwxb6PpXgNG8OW8&#10;2nf2NZztP9oeIyu0ssTOHYSH5lYHPzZ3HNfOljqlmv8AwT11PTzdwC/PxKinFr5i+aY/7NI37M52&#10;54zjGa+kLv4SzfHb9pj4RfFzwb4o8L6j4aifw9NdW0mrxRX1vJbPEJYTATuMg2cL1JOK1qRp07qa&#10;tFc9u17K362Ji5Ss09fd/U+NP2p4Ut/2lvinFEixxp4m1FVRBgKBcPgAV6T+yXaw3Hwh/aOeWGOV&#10;4vB26NnUEofN6j0Nec/tWf8AJzXxW/7GfUf/AEpevQf2UdVstP8AhL+0TDdXlvbS3XhDy4I5pVRp&#10;W837qgn5j7CvRqX+qR/7d/NHLD+M/n+p6l8Vv2gPFfwF+DX7Py+D00a0k1Dwks9xPd6PbXUrOHKg&#10;h5ELDgngHvXpOm+K9Q8D/wDBVafQtBNrpmk+IhZLqdrDZwkTY0sS5BKExkvliUKk5Oc5r5k/au1W&#10;y1D4S/s7Q2t5b3Mtr4Q8ueOGVXaJvN+6wB+U+xr3LWPEmkN/wVf0TVhqlkdLX7Jm+FwnkDGkKp+f&#10;O3rx168V5kqUfZt8urjUv96t/wAA61N86V9nH8ijpv7Q3jofs3/FT4l/2jp58cWfiiy0ODVjotiW&#10;SyXewh8vyfLI3SOdxXdz14FYHxG8UX3xQ+Hn7J3jTxILO98T6r4h1G3vtQhsYLZriOLUYEjVliRV&#10;IVRgcdz3JzR+DXhlfi9+zJ8WfAGja5odn4mn8X2+pxWurajHaCS3UEF1Ln5hkY49vUVd+KGhw/C7&#10;wP8Asr+BtV1zRbzxBofiC/udQi0vUY7pLeObUIJI2dlOFBXPXH3W9DVqNONXlikpcz9bcj/C4ryc&#10;Lt6WX3835nX/ABe/a0Hgf9oL4w+AvFthp83gN7S/060stP0O1877S8IELPIFViAzMSxYn61z3xW/&#10;aA8V/AX4Nfs/L4PTRrSTUPCSz3E93o9tdSs4cqCHkQsOCeAe9eA/toX1tqn7U3xJurO4iu7WXVWa&#10;OaBw6ONq8hhwRXWftXarZah8Jf2dobW8t7mW18IeXPHDKrtE3m/dYA/KfY1rTwtO1G8fi3XT4WZy&#10;rT/ea7bfefWPjr43eIPCX/BQ61+FulWWgWfg2/1LT4bq0TQ7TzJlmtopJd0vl7ySzsck96+dvg1q&#10;niLwf8c/jpYfDjwHdeIvFckl9ZaNPp9jDcR6MFvT+8ZJVZApChACPau5+LHiLSrj/gq3o+qxanZy&#10;6Wuq6SxvkuEMAAs4QTvztwCCOvasP4QKPFnib9rHw3pGr6fa67r7SjSftWoRWq3BXUXZikrsF+6Q&#10;evQ1zU4Rp0U+XeEL/fu/1NpScpvXaTt93Q1v2hpvilY/sf6B4o+K2lpp3xE0/wCI8aadd3Gk2ltM&#10;lkNPeRBthjVGQzIx+YHJXnIArE/ba+PPjfXfhX8ItEvdWgl0zxP4MsdU1WFdOtUM9yJmberrEGjG&#10;UX5Yyq8dOTWb8XPCd/8ADf8AYQt/DWv+JNE1rX5PiUl+YdK1qLUWihOlumHKMdpDKcjtuHqKpftK&#10;+Dm8c/s+/CDx1outaHe6R4c8HWWkajbJqUf2yO589lZBBncdpkXPoMmtqMafNTckrcztpptpb5md&#10;RytJK+yPf4NLsbf9s/TbtbC0abTfhOmo2vmW6OsVwtqdsu1gVLDJ6g9a8Y0D40+Lf2gf2Tvj/L49&#10;u7HXJtAh0SfTJV0mztXtXkvSsjK0MSHJVQOc8ZHc59ch8WaBN+2VpUT6/pdvHqXwsj0m3uZ7yNID&#10;dPbELEZCdqsSCME9eOteUWPwd1D9nX9lT472ni3X/DLXniWHRoNMtdL1mG6lneG9LyAIpzwrbvoC&#10;e1c9PltHmXvfu7d/i1t+ppK+ttvev92hqfFb9oDxX8Bfg1+z8vg9NGtJNQ8JLPcT3ej211KzhyoI&#10;eRCw4J4B715N/wAFDNPtdO/az8YJZ2sNpHJDp8zR28YRN72UDM2Bxkkkn3Jqf9q7VbLUPhL+ztDa&#10;3lvcy2vhDy544ZVdom837rAH5T7Gq3/BQbVLPWP2qvFN1YXcF9ava6aFntpFkRiLGAHDAkcEEfhX&#10;fhaajVhJLVqd/wDwJWOetJuDTe3L+TPIfg9/yVzwR/2HLH/0oSv0X0L4/eKda/4KJ6l8K7yHRJ/B&#10;l1ql5a3Fo2i2vmzxrZyyAPL5e9vmGck85I71+cvwkmjt/it4MlldYoo9asmd3ICqBOhJJPQV+hcX&#10;wsXwH+3Rq3x08QeMvCOn+ALW8vNQM/8AbUMlzIrWkkSosKksXLN90c8HGTgGMwUHJ8615JW9dLW8&#10;ysNzWXL/ADK/oeGfA7xjqfwf/Y/+KPjPwmbTTvE0Xiyz09NQmsILpltymTGBMjrjJPbvUfx/8X3f&#10;xG+A/wCzd468U2VvrviLUNR1iLUJLSwhtpL6KG8iVISkKKp+UbQMfxHuTlfgD4dX4x/sm/EvwHo2&#10;s6LYeJ7rxPZ6pFZ6xqMdput1TBcFzzgjHHQ49RWp8WdMtfhH8P8A9lzwbrWvaJc634e13UL3U00v&#10;UI7qO2hlv4JUd2QnAK56/wB1vQ1PuLEbe/zP1tyP8Lj19n/dt8r8x9GfCe/+PPxA/aXs7fxT8Prn&#10;w98ENRN0smiapoOnqlvb/Y5fJikkWLzP9aI/4s8gHjIr5i/Z/wDH2pfCv9iT4heKdDg05tZt/Ftl&#10;DFNqFhDdqivCA2FlVhn3xXv3gX4d61o3/BQSb4k6j4y8MweCLjU9QubaN/FFs0lxFLZzpGUgEhJw&#10;zKSMDA57V8p+C9Vsov2A/iNp73lul/L4vsJI7VpVErqIhlguckD1rlpRjLRJWfs9EtN3e+933ZtN&#10;uOrvf3t/RHtHwx+LHhT9ov42eEPFGoaDaar4j8J+ANQvdVS802KK1utSgV3jfy0+V1XfkZAwQMDg&#10;Vi+Fv2gPG/x2/Y9/aUfxjqVtfrpsegmzjtdNtrRYRLfPvH7mNSw/dpjeWIxx1OfJ/wBg/XNH0z41&#10;3+n6zrFnoUeveHdS0a2vdQkEcC3E0WIw7nhckYGepwOpFeleGfhPqPwN/ZK/aN03xNrXhttS1dND&#10;W0stL1y2vJmEN4xZikbkqCJARnk4bjiuirSpUqnJbVOHL/4FrYyhOco83+K/3aXOm0z4oeNfDf7N&#10;vwz8SfB270648LeG7JbbxxplhpNndX9rc+azPPKk0TOEdM4kVtvBJxgkfIv7QHjbw98SPjN4s8T+&#10;FdNm0jQNUvDc2tlPCkLxgqu7ciMygltx4J619QfCv4Tax4eh+EHxC+CWv6RptzNpca+LDceI7ePz&#10;J/OImhlgnk5XYB8m3HQjnBr5y/aot/DFt+0R4+j8GtZP4a/tSRrM6aytbYOCwiK/LsDlgNvAA44r&#10;owns1WkorXXXrvtLz7PsZ1ub2av5fl0/U9d/Yo1+fwh8L/2gfENlb2c2paX4etbm1N9aR3MaSCds&#10;EpICp/EV6D8I/j3pH7SnxK/Z70XxTplrf+M9L8QXkmoyrpUFvayW5j3W6KIwA20xqcFcZHevIv2X&#10;NVsrD4G/tHQXN5b20914at0gjmlVWlYTklUBPzH2Fcl+xj4i0zwn+1F8OtU1m+t9M02DUsTXd1II&#10;4o90boCzHhRlhyeBmprUYzdedveW3/gA4VHFU430f/yR9l3Vr8btc8L/ALQNv8W9B2+BrTwpq9xo&#10;kl3otjbotzG4NuySRRK5YIGIye2etfPupSRQ/sK/B+SeyfUoF8e3bSWUYy1woXmMDuWHH41q+KP2&#10;Zb6zX4ueKfiL4utdP0S30/UNQ0GPTfE9nMby+Mu62geIM7FGBPygKcgciqug+I9KsP2UPgWlxqNr&#10;FJZfEeS6uY2lXfDCGUmRlzkLgdcVz04xik4NP3lsrL4X6/M0k2783br6o+pPhPf/AB5+IH7S9nb+&#10;Kfh9c+HvghqJulk0TVNB09Ut7f7HL5MUkixeZ/rRH/FnkA8ZFfOH7JHxx8aeDv2XfjlFpOqw20fh&#10;mxsLvSg+n20vkSz3hWVmLxnzMjtJuA7AV7h4F+HetaN/wUEm+JOo+MvDMHgi41PULm2jfxRbNJcR&#10;S2c6RlIBIScMykjAwOe1fMf7HmkxeNvhX8dvA1vq+k6b4g8QaVpy6dDq16lqk5iui8mGc44XH5is&#10;IRpypy0XLam9Fp8TvffW277GknJSWrv735L+kT+EdYutf/Yn+NHiW+McuuXPjHTryS8WFI28133u&#10;yhQAoLEnaoAHYV6/eeFtH8XftyfDr4lTWcMXhbVvCNv4+vlijAih+zWTh129MiWCPI9W968a8PwR&#10;eEv2LfjZ4Yvr+xOsWvi+wtzDDco/mmJ9jtHg/OmQfmHGK7zwX8VNCtv2ANU1aTUIU8caPZX/AIDt&#10;bdpV86azvrq2uGbbnO1Y/NUEDsRXTUjK8nDrJx+Uox1+9Iyi1opdFf7my/8Asz3vxB8Qfs7fFvxn&#10;8NNIju/iVqXi6BzLBp9vdyiB1MkqKs6Mu0FyeneuR/bq0/xQvwt+BOp+P9MjsPiHeWerrrLGygtZ&#10;pNl1GIA6Qqq8RsMYH8R7k1W/Z20m6+In7IPxF8DeG9Z02z8Xy+JLHUIrO91WGwd7dY9rOrSOoIBG&#10;Dg+nqK84/aO+Dun/AAj8KfDpLrxIdY8d6jbXsviCwj1aC/hsdswFsIzFnaHjJJ3M2SDjHStKcIrF&#10;vVJqT6a25e/b9SZSfsfK3y3/ADPFtJ1S50TVLPUbOQRXlnMlxDIyK4V0YMp2sCDyBwQQa+y/22vj&#10;z43134V/CLRL3VoJdM8T+DLHVNVhXTrVDPciZm3q6xBoxlF+WMqvHTk18VV9bftK+Dm8c/s+/CDx&#10;1outaHe6R4c8HWWkajbJqUf2yO589lZBBncdpkXPoMmu3ERh7alKa6v8tPxOek5ezmos9n+Jnxx8&#10;X/DH9qL4V/DPwxd6dpfge6g8PW82kro1lIGjnMayjzHhMg3AnkNkZyMGvi39pvTbTR/2jPidY2Nt&#10;FZ2dv4l1COG3gQJHGouHwqqOAB2A4Ffanj74O3fxZ/aO+GHxX8PeKPCM3g+xg0G4nmn12CKZVtjG&#10;0w8snOQFIwecgjivij9pXWLHxB+0N8S9S0y7hv8AT7vxHqE1vdW7h45o2uHKurDhlI5BHBBzXFl/&#10;JzR5N+XX1v18zfE81nfvp6HsPib/AJRq+EP+yhz/APpHLXz74J0m+g8T+F7+SzuI7CfU4EiumiYR&#10;SMJVyFbGCR7V9UfDvwHJ8eP2FNI8FeHNd8P23iPSvG02o3Vlq+qRWbpAbVlVwHOSCZBggYOG54NT&#10;fG7S7X4N/s4/ArwRrmu6Ld+IdJ8S3mpXlvpF+l4IbdptwkJQnAww69SDjODWlOuoSlSWsnKWnlq7&#10;ilT5kp9EkcB+35/ye147/wCvuw/9I7evobxRqkNr/wAFbPEGlXZxp/iG2j0O6H95J9EiVR/33srn&#10;P2pP2XfEXxq/aO8SePfC3iXwXd+HNVmtJ7WeTxHbIzoltChOM+qNj8K85/ai+J2l6f8A8FEr3xto&#10;uqW2o6bpuuaPci8s5VkibyLe1WUBgcHDRup+hrlp8teEKcXqqbT8n7prK9OUpP8AmT/M774c2c/g&#10;S3/Y/wDB9wnk3134tvtcv4T2b7cttCf++In/ADp/7Nv/ACk6+I//AGFvE/8A6Nnq/wDHTxhoM3/B&#10;SD4W2Wl6jZnw/wCHLjS7UXEc6G3TfO9zI28Hb1n5Pt7Vh/s465pkH/BSr4gX82pWdvp8+reJPLvJ&#10;rhEhYPLNsIcnBByMc85rN3lSnNr4oN/e2y1ZTjHtJL7kjzf/AIJy/wDJykP/AGA9U/8ASZ68++Hf&#10;7OM/xE8K22uR/Ef4c+HVnZ1/s/xF4misrxNrFctEwyAcZHqCDX0R8AfgyP2RfEetfEr4ieNPCUFp&#10;YaNeW1lpGk6vHe32oXE0RREjjTtycnPBxkYyR8M16lOTrVak6UtLR1tfa/8AmjjkvZwjGa7/AKH1&#10;n+xDp50nVP2hbI3Fvdm2+G2twm4tJBJDJtaMbkYfeU4yD3BFc38L/wBoL4cW/wAB7b4ZfEvwXrHi&#10;CxsNbk1myutF1JbVt0kQQq4Ydvm6HncOBjJv/sNatY6V/wALy+23lvZ/aPhrq8EP2iVU8yQ+XhFy&#10;eWPYDmus+HXw5T47fsO6T4T8N6v4btfFml+NJr68g1bUobOVbY2zKpy5yVLOuO3Dd1Nc9bkjVm6m&#10;1463tbR6msOZwXLvZ/mM/aw1Dwnqn7IvwFufA+k3+ieGnv8AXPs1jqdyLieMidQ+5x1y+4j0BAr4&#10;4r61/ao8Pp8Nf2Yfgf8AD/UNZ0fUPE2k3Ws3F5baRfx3YijlnV42ZkJwCG4zjJDYzg18lV2YG3sd&#10;NVeX/pTMMR8evZfkj6q/ZL8SfEfTPhb44074S+Bb/V/GV1f2kjeJLfTra7itLdQ2YGE6MuWJJAHP&#10;Ge1dx+1j4i+Ifw7+H/7OXjfxNaQ6H8XEOvG/u5dKtI5D5dzEtuJIVj8pgIZBgFSPnJ6kmuU/Z/8A&#10;D998Rv2PvHnhDw5rOm2Pic+KrLUBb32qw2B+zLAys4aR1BGfQ9qh/a20mTwn+zf+zv4Zvtf0nX9a&#10;0o+IxezaRqcd/GpkvIZEzIhOflIH1UjtXA1GWLSsr8zvprbke77eVjp1VF6vb5fEvxNT/gpP8WvF&#10;OvfF6XwXfahFN4bsrbTtRgtFsoEdZ3slLMZVQSEHzH+UsVGeBwMfHVfW3/BQDwc2seNLX4o6XrWh&#10;6v4V1q002ytG0/Uo5rjzFslDFolOVUGJhk98DvXnX7GHwu0X4sftBeHtO8S3lnZ+HNPLapqP26ZI&#10;kmihIIhyxAO9yikddpY9q68LOnRwcZpaJa+vX5mNaMqldx7s7j4yA/s9fsu+EfhVH+68V+NzH4t8&#10;T4+9FbdLG0b/AL58xlPKsvo1d14F8R+A/DP/AAT18N3PxB8H3fjTSX8dXEcFlZ6m9g0c32ZyJC6g&#10;kjaHG3/az2rk/wBp39n34meNvFnjn4p+ItZ8IywyNLfG1tfEME0sVtGMRwxoDlisaqoA6496xvEe&#10;rWMn/BOfwnpy3lu2oJ4/nma0EqmVU+ySjeUzkLnvjFcto1aVP3rtyTdn1afVdtvQ1u4zlpolpc8I&#10;+JWseFte8ZX174M8P3Hhbw7IIxb6XdXrXkkRCKHJlYAtucM3tnHauYrv9L+Dt9qPwR1r4mNqdjba&#10;Vpurw6KtlLv+0XNxInmYTC7cBMsckfdNcBXs03G3LF3tocEk73fU+qf+Chn/ACP/AMMf+yeaP/Oe&#10;vp/wD/ydz+z5/wBkUs//AETdV5Z+0d8BNV/aWuPhv4r8E+JPCNxpMPgnTNOkN7r0FvKk8YkZ0KMc&#10;gjeAQeQQQRkV6Bo3izw54T/bW+C+l3/ifRQ+jfC+38O3t3FfxvaxX6RXIMJmztBOVxk87lHUgV8z&#10;OSnh4wjq1GV120PWinGq5PZtH5qabpN9rEzxWFncX0scZldLaJpGVB1YgA4A9a+n/E3/ACjV8If9&#10;lDn/APSOWvT/ANmX9n/V/wBm3XvGvi/xt4l8IWuinwlqVkHtNegnkMsioUUIDkk7SABySQByawPA&#10;fwxvfjf+wP4e8K6BrGg2utWfjW41GW31bVIrQiEW7JuG88/M6/rXo1sVCpKLT92Mlr8mc1OjKKd9&#10;2np9xwvir/lHP4J/7H67/wDSVq+YK+rv2iodE+En7MfgT4PjxTo/irxdBrtzr+pnw/ci5tbJXjMa&#10;QmUYy5BBIxxg9tpb5RrswmsJSWzk2vvMK2kkuyR+m3ifwT4E+Jn7SHgfwp408Lw+KLy/+EdhNoNr&#10;NqFxZq9/CJ5FiLwup2uiyZJzjaMCuB/Zd+Nl98ev28LLxHfaND4eFv4dutNt9Mhd5Ps8UNsyqrO/&#10;zM2c5JArj/2qPioPAf7QnwQ8ZaDew3s2g+D9Dnf7LMrgtG8pkhYg8ErlSDzhq9E8B2/g74a/8FJJ&#10;dWstf0u38JeLNOutW0y9e5jSBWvLd3MTNnah80SKFJH8I6kCvD9ny0G3d3g7b6W3089PuPQ5r1Fb&#10;pJX/AE/U8S/4Jp/8nkeCP+uOof8ApDPVn/nGV/3U/wD9x1eqfsg/sz69+z58fNB8e+MvE3gyz8N6&#10;TBeNdzw+IbeVkD2ssYO0Hn5mFeQ/2tY/8O3f7N+2W/8AaP8Awsrz/snmr5vl/wBn437M5254zjGa&#10;7JzjVxHNTd1eH5yMIxcKVpaP3v0PmGvvP4gfEzwn8Of2Yf2aH8UfDTSviEs+m6g8Q1K8ngNuqXEW&#10;9U8s7TvyM7gw+Ucda+DK+7PG3wR1b9oH9l79nyHwvrfhqK40LS9QjvodU1mG1kjaWdCg2sc9I2/S&#10;urG8nNS9o7K78vsvqjGhzWny72/VHWa0k2uftrfs4eNbbUriTw14psra+0XQ57eKEaJbhWxaIsQC&#10;FFLcMACc85xk8J4e8Ty/Bv4U/Hv4keHbHTx42Pjw6Ja6tfWUV09nAzyu/lLKrKCxyDkEHjOcCu51&#10;a+0rwj+0R+yR4au9f0e51Dwto8Npq8llfxzQWsg3DDSA7RnaTyc4we4rg/Dei23xk+EPx4+H+ia9&#10;ott4qfx3/btpZ6nqEVqt5bB5EYxyOQpxnPXjjONwryo25Y83w2j93O9/kdj3dt9fv5UWfjV4o1P4&#10;3fA/9knU/GU6apfa3rWr21/JFbxWyyx/2lFDgJCqKvyKB8oHr1JNeteBvjf4j1j/AIKOQfC0w6La&#10;+ANNvr/T7XRoNDs1EUcFhMybZfK81fmjUna4HbGOK8U+Mi2vwm+CP7Kml6pq+k6le+G9X1W71JdE&#10;1CK+SJTqEU4G+JiCdpxx3BHavdfhP8C77VP+CgUPxg0TxP4V1/wVqN7fahbyafrEUly6T2MyBRCD&#10;uyrPgjsAT2rOp7KNGXMla1Tl7X5na36FR53NW3vG/wBx+YOp8aldgf8APV//AEI1Wr0ZfhJPq3ws&#10;8TfENdc0qC30vV105tIlmIvZi5U+YiYwUG/k57GoPiZ8Hb74XeHfAuqahqdjdP4s0hdat7O23+bb&#10;W7MVQyZUDLENjBP3TX06qwvy312/U8nkla9jc/ZJ8I/8Jx+0x8NdIKeZG+uW9xKmM7o4W85x9Nsb&#10;V7T4k8Sf8Lk/Zv8A2jrzeJjpPxBtvFsIU5+W8lltSR7Bdv0AFcX+wjqlr4P+KfifxvcXdvZy+EvC&#10;WratZvcOq77kQeVGiBvvOfNbC85wa9U+Df7V/j/9o7wz8WvAfxN8YW2pWF74Lv7nTBc2dnZqL6Ix&#10;vEoaONMk88EnpwK8rFOftnOK0jy9fO7tprp5o7KPLyKLerv+Rk/FD4x+IP2fPgL8D9A8BxaRo9rr&#10;vh1tZ1WWfR7S9kvbiSYgmQ3ET5xt49sDooA9m8QaXZL/AMFIPi7bCztxbp4JnZYfKXYp/s23OQMY&#10;BzXjniv4SzftRfBf4M3ngnxR4XF34b8Ptourabq2rxWdzbTJKxBKOclWByD6D3r2bxRqVhZ/8FOP&#10;iXaX2o2emNqfhR9Ptpb6dYYmnk0232IXY4GcHr6V58uTVR+Llnfv8UdzpjfRva8bfcz5Z/Z/tYZv&#10;2T/2mZZIY3litNA8uRlBZM37g4PbNe9eCbWG38efsPvFDHG8unzNIyKAXPmHknvXD6H8Hr74E/ss&#10;/tCWHiLxF4Wu9Q1e20Vbaz0fXILybMV9l9yIdw4cEcdj6V1nhHxJpMfjT9ih31SyVLDT5lu2a4QC&#10;3PmHiQ5+T8cVvWkqjnKGqbf/AKbM6a5eVS3sv/Sjmfhb4k+I+mXXxu074S+Bb/V/GV14reRvElvp&#10;1tdxWlus0uYGE6MuWJJAHPGe1Zv7c2neLF+C/wAAtV+Imlx6f8Rb1Nej1iQ2MFrNIsd1D9nDrCqp&#10;gRMuMD+InqTW54a0W7+J3wU+OHhXwtrmlW3iKT4if2kkd3q8NjutR5oMivI6grn0Ncb+1tpMnhP9&#10;m/8AZ38M32v6Tr+taUfEYvZtI1OO/jUyXkMiZkQnPykD6qR2qqdvrMGkr3+fwPr28hSv7KW9rfL4&#10;vzPk6iiivojzAooooAKKKKACiiigAooooAKKKKACiiigAooooAKKKKACiiigAooooAKKKKACvaPD&#10;Xxe0LSf2T/GPw4nS7PiDVvENpqluyRAwCGNArbm3ZDZHAx+NeL0VlUpqokpdGn9xUZOOwUUUVqSF&#10;FFFABRRRQAV9a+E/H/7Nln4y+Hfjojxd4V1zw6umXV5omlaVby2lxeWrI8jiRptxEjr1wDgjgGvk&#10;qiuerRVZWba9DSE3Dodj8ZPG1t8Svi34z8WWdvLa2euaxd6jBBPjzI45ZmdVbBI3AMM4JGa46vpT&#10;9jL4f+BfF1v8V9b8eeFf+EvsfCnhabW7fTf7Rnsd8kRyV8yFgRkAjJDAZzg12mg6N8Evj38Gfi5q&#10;Xhr4PS/DrW/CGjpqltqEXim71LzWLkbDHKAoGF54J54xXM8TGi/ZqLtGyvpZX263/A1VJ1FzXV3f&#10;v/kfG9FFFeicwUUUUAFFe7/twfDPw18H/wBpbxT4U8I6b/ZOgWUdm1vaefLNsL2sUj/PIzMcszHk&#10;9/SvCKypVFWpxqR2av8AeXOLhJxfQKK+v7nSfgt8DfgN8JNc8VfCGX4j674xsbu+uL6TxRd6Z5Jj&#10;nCBFSIFSMMOcA8c5zxxH7ZXwz8GeBdT+G2s+B9Dl8M6V4w8IWXiCTR5L6S8W1lm3EossnzMANoye&#10;pBOBnA5qeKjUmocrV72elnbfrf8AA1lRcY3uunfr8j53oooruOcKK7b4Q/CHXfjZ4qm8P+HntEv4&#10;rGfUGN7KY08uFdz8hTzjoMV67p/wh8JT/s2/CbxU+k7te1zxvJpGoXf2mb9/agjEezftX/eUBveu&#10;apXhTai9/wDh/wDI1jTlJXX9f1c+bKK9b/az8C6H8M/2ivHHhfw1Y/2boem3qxWtr5skvlqYkbG+&#10;RmY8k9Sa8krWnNVIKa2auRKLjJxfQKKK0PDumprXiDTNPkdo0u7qKBnXqoZwpI/OrbsrkmfRX3p8&#10;RdM/Z3+GX7Si/B1/gC+sPHqNhph16TxpqETObhIT5phUYyPO+6GAO3tnjw34rfsw3Fr8WvjVpvg0&#10;wxeHPh+ZL2aO/uG80WuRhUO072GcckcDk1wU8ZCpa8XFNXV7ap+jffqdMqEo7O/TS/8AkfPtFbmo&#10;+B9e0nwppHia80ye30HV5JobG/cDy7h4iBIq89VJANYdd6aexz2a3CiiimIKKK+mPjd4X+HHwr+C&#10;Pw40+08BC+8Y+LvC9rrkniubWLlXtZXmO5Ftg3lMNqFRkcBs9RmsKlVU5Rja7kaRhzJu+x8z0V6L&#10;+zn4F0z4m/HXwN4V1kStpOq6tBbXSwvsdoy3zKG7ZAxkcjNfWXw00T9nf4rftKy/BqP4CSaG8l9q&#10;WnL4gi8Z38zxm1infzBAw25byehYgbv4sYONfFKg2nFuyu7W0Xza/AunRdRJ3Su7df8AI+CKKtat&#10;Zrp2q3tojF1gmeIM3UhWIz+lVa7DAKKKKYBRX1z8PPDvwi8A/sf6P8S/Gvws/wCFha1qHimbRMf8&#10;JDeaZsjELSK37olTjYRjaCd3XivnX4p+JvCnizxZJqHgzwZ/wgeiNCiLo/8Aakuo7XA+Z/OlAY7v&#10;ToK5adf2knFRdldX0tp87/gayp8iTb36a/5HIUUUV1GQUUUUAFFFFABRRXu/wZ+GfhrxZ+zT8fPF&#10;eq6b9q1/wvHojaRd+fKn2Y3F1JHN8isFfcqgfOGxjjBrKpUVKPNLul97S/UuMXN2Xn+Gp4RRRRWp&#10;AUUV798N/hd4Y1/9j/4weN7/AEzz/E+gajpcGm332iVfISadVlHlhgjZUkZZSR2xWNSoqSTl1aX3&#10;uxcYubsv6seA0UUVsQFFFe/ftlfC7wx8KfGHgSy8LaZ/ZdrqfgzTdWu4/tEs3mXUpl8yTMjMRnav&#10;yjCjHAFYyqKM403u7/gWotxcux4DRXv37ZXwu8MfCnxh4EsvC2mf2Xa6n4M03VruP7RLN5l1KZfM&#10;kzIzEZ2r8owoxwBXgNFKoq0FUjswnFwk4sKK7bx58Idd+HfhXwX4g1V7RrDxbYvqGni3lLOI1YKf&#10;MBUbTk9ATXE1cZKavFktOLswoooqxBRRRQBpf8JNqx8Njw8dRuf7DW7N+NP8w+R9oKBDLs6b9gC5&#10;644rNoopWS2AKKKKYBRRRQAUUUUAFFFFABRRRQAUUUUAFFFFAFjT7iO01C2nmgW6hilV3gc4Eigg&#10;lT7EcfjX2l8P/jP+zR8LfjxbfFrw2PG1hPZ+fNa+FItJtltYjLavAYxJ55IA8wnPrXxLRXLWw8a6&#10;tJtKzWnVM1p1HT1SJLmb7RcSykbfMctj0yc1e1zxNq3iZrA6tqNzqJsLSOwtftMhfyLeMERxJnoi&#10;gnAHAzWbRXTZGYUUUUxH0Loupfs9eLPhr4Qs/E58UeEPFmlQTW+p3GgaZBcxakxlLRyszyg5CbVx&#10;gc56jBrm/wBrn4yaT8fP2gPE/jbQrW7tNJ1D7PHbx3yqs22K3jiLMFJAyUJxk8EV49RXLDDxjP2l&#10;23rv0u7v8jWVRyjy2/pBRRRXUZBRRRQAUUUUAFFFFABRRRQAUUUUAFFFFABRRRQAUUUUAFFFFABR&#10;RRQAUUUUAFFFFABRRRQAUUUUAFFFFABRRRQAUUUUAFFFFAH1T+xP/wAiB+0h/wBk8vv5Gu18KfDS&#10;2/ZZ/Z7+J1x4v8b+Fbq7+InhC1fw/pmk3U0t3cJKzMjmN4UwuG5IJA2nNcV+xP8A8iB+0h/2Ty+/&#10;kaZ4kj/4XN+wj4f1xcz698LNXfSLxurHS7shoHY+iy7Y1HYBvx8GqnKvKLdouUb/AHJr8Ul8z0YN&#10;KmnbWzt+v4EN58E/gr8Mfhn8O9c+I2s+PZ9Z8X6WdWji8L2tk9vBHvKhD57q27GPUdelSal+yf4U&#10;8Pftba78MtY8WXdp4R0nTjqr6myxR3ckX2NLgRKGPl+YS4UdjjOO1Rftdf8AJHv2bf8AsTf/AGrX&#10;ufxF8EeHPG3/AAUM+IQ8T6NBr9hpHhEaxHp90zrDLNBpduyCTaQSuT0zS9tUjHmc3qp9ukklb7w5&#10;It8qWzj+KPANa+DPwg8YfAr4h+PPhrrHjZbvwU+m/a7TxVa2aR3C3lwYVEZgdiCpVmJPoBzniSD4&#10;H/CL4a/CzwP4k+KniPxfJrXjC0fUrPSvCNnbOLa1DlVaV53UEtjPHTkYOMn0DQfilpPxK/Yv/aO/&#10;sv4feHPAv2L/AIRvzP8AhH0mX7Vv1E48zzJG+7sOMY++1ef/ALW0bf8ACrf2cpNp8tvBCKGxwSJm&#10;yM+oyPzFXTnVlP2UpNe9bpe3Inv6ilGCjzpJ6frYsf8ABSz/AJPI8b/9cdP/APSGCvmCvqX/AIKR&#10;Wc99+2b42it4JLiTydPOyJCxx9hg5wK+Wq7sD/utL/CvyObEfxp+rPrT4Nz6N+1b8G7D4K6vNDpX&#10;xF8Mi4ufBGqzPsjvkdjJNp0pPQk8o3sOm0h/OPAvhPxX8fPjv4G+F3jrWNQspbCRPDirdRjztNto&#10;A2YFUjgqFYAHvVj4v/DfSfhb8KfgX4y8OSXlj4g8RWF1qN5dLcNlJ4bhFjeLGNhHXjvzX1ZdKusf&#10;tn/sq+MblIzr/irwjpmq6xdRxqn2q6a2lDSsFAG4jA+iqO1cE6ipKUqezU2vKSve3k/63OmMeZpS&#10;3Vr+ae33Hh3/AAoH4J+NtL+KNl4G1zx9D4m8D6LfazL/AMJBa2Qs51tXCOimJy+WJGCQOOT6V5Z4&#10;6+DelaH+z18N/iRo19eXc2vXd/pur20+0x2lzC48pY8AHDx5bkntXuN38cNf8RXfxt0T4e/B3wbp&#10;sq6PqsXiDWbFpIrpNMEu2eb95OFZs7W2qCc9FOKl/Yn8Jr8evhTq/wANZ1WcaF400TxVHC3VrZ5P&#10;s16R7LFtJHTmmqtWjB1JvRNXTabs1bp5u4ckJy5YrVpmHa/sd+F2/aQf4Wz63qyyaf4RGr6rMpi3&#10;x6gLUXDQr8mBGA6DkFuTzV7Sf+TPPgR/2UmX+Yra/Zv8ef8ACz/26fiX4pSTzbfU9P16a3YnP7jy&#10;2WEfhGEH4Vi6T/yZ58CP+yky/wAxWUpVOaMaju1y/e1K5UVGzcV3/NGr8aPhf4K8e/tafH/V/Huu&#10;6hpGg+Go0v2t9H8g3145WFBHEJiFJAJJH0ryj4qfBr4ap+z9Z/FT4bat4qm0/wD4Sj/hGLmx8VW9&#10;tHL5n2Q3PmIYGYbQMDk5JJ6Y5+g/H/h3wu37Qn7VnjTxF4W0/wAXXPhO2tbqw0/VWk+zeZIYkYuq&#10;Mpb5enPFcB8UvHunfET/AIJ82+paZ4P0XwTBF8UFt20/QVkWCRhpLt5reY7HeQwXrjCLxSo1Jr2f&#10;K3b3V0trFfMdSMfevbq/Pc+OK3PAn/I8eHv+wjb/APo1ayLmzns2VbiCSBmUOqyIVJU9CM9q1/An&#10;/I8eHv8AsI2//o1a9+Xws81bnvf7fWq3ehftu+OtSsJ2tb6zvLC4t54/vRyJZ27Kw9wQD+Fc38Ov&#10;Ab/tDaP8ZvHPizXNQudf8P6L/bazqUJu5y+3EuV6YA+7g16B+2BoFp4r/wCCims6JfqzWOpa7pFn&#10;cLG21jHJBaowB7HDHmu58O+AdJ+FutftkeE9CSWPSNJ8ONb2yzyGRwgcHlu55rxo1VTw1JR+Llj9&#10;14pne4OVWTe13+pS+L0fwf8A+GHvhX5Vx448sS60dB3wWeWvty+aLr5+IfMxtMeW25yM14v8Rf2d&#10;bLSda+C0HhW+vNQsviLpVjPG93tLQ30s3kzwrtUAqjFB68mt74tf8mNfAX/sL6//AOj0r3P9kG2t&#10;PiB8Ifhn4o1QLLbfBrxBrF5ehjzHZPZPexSH2+0xBfbtUKcsNSdRNtc0/wA3b8bfeVyqrPla6L9P&#10;0Pjb4/eB9E+Gfxm8X+EvDt7dahpOiX72EdzelTK7x4WXdtAHEgcDA6AV2H7NfwW8K/E3SviF4j8a&#10;anrFh4c8HaUmo3EWgxRPdzl5NgCeaQnGCeSO3NePa9rV14k1zUdWvn829v7mS6nk/vSOxZj+ZNfS&#10;P7KP/JBf2l/+xXtv/R7V6Fdzp4da6+6r/NJnLT5ZVNtNfyM/xx8GfhLJ8E7D4o+B9X8aPoUPiqLw&#10;7qll4gtrRLkq0BneSDynK5CgABjyT2A59G/baj+Fg+FfwiOlz+MG1weDLEeH1vIbUWzWXnNk3ZV9&#10;yzbfM4jBXO3nrXAWH/KOPVP+ynxf+mw0n7Yf/Il/s8/9k8sv/RktccVKVaClJ6SkvwN20oSst0vz&#10;PB/AfjTUvhz410LxTo7qmqaPexX1sZBlC8bhgGHdTjBHcE19RfGDT2vILL9qP4H3lxoS3Fw6+ItP&#10;tXDXHh7UpkKSt0/1M3mNhsY+ftuCr4P+zj4G0v4mfHXwR4V1tJZNJ1bU4rW6WGTY5jY84bsa+g/2&#10;MYf+EZ/bk1j4Z2rtL4J1q61rQtT0m5PmxXlpDDdNGsgPUgxL83Xlh0Yg74uUYtzW8Vdro49V/l/w&#10;5FFNpRezf3PueU/B34a/DnxD8NvF3j/4neItdtrfTtRt7KDTfDa2z31w8wZmlKzsoKDjp6mtr4kf&#10;s++BbKz+CXiHwTrHiGfwt8Rr66s/J1+GCO9tfs95FbSN+6LJ8xkJA5+6M9cDb+E+i+Dvh5+zv8Qv&#10;iBqfgbSPG2sad4qt9DtYdfaZoYrdo2YkLG6/NkDmu8+K3ii08afDj9jTWbHw/pvha1udc1fZpOkh&#10;xbQbdVtkOwOzN8xUsck8sawlWn7b3W7Xa6W+Bu3fzuXGEeTVK9r/AIpDNN/ZH+Aup/tAXnwci8a+&#10;O/8AhL/tM1pBI2n2otEkjheU7nyS42r2Vckds8fENxCbe4liJyY2Kk+uDivvnwb/AMperj/sOX//&#10;AKb5q+C9U/5CV3/12f8A9CNb4OU27Sk3eMXr3d7/AJGdZRtdK2rX3WPtrwL8I774yf8ABPXw3pFh&#10;r3h7w/LbeOri6a48SaitlA4Fs67Fcg5f5wdvoCe1cH4e/ZW8E+C/A/jrxV8UfFN9qOneHdTstLQ/&#10;DuW2vkmknhEu4SylUYAOqkAgghutO8Tf8o1fCH/ZQ5//AEjlrf8A2fvGVj4D/YZ+I+q6h4X0nxhb&#10;L4usYzpmtLIbdi0K4YhGU5HbmuS9WEZuMtHO1lvv3N/ck0mvs/ocH8TP2ffBGmt8Fta8Gax4guPC&#10;3xFuZrcR69DBHfWvlXcdu5/dFk53kjr0GeuB6bqX7IvwWm8efEP4faN4x8Zy+NvDOm31+v2yxtls&#10;ibeLftZwdz5yoyAveuU8YePfFnj/AFT9nG81LwLofgfwQmqyDwzFochMc6m/hFySrSu6YkUcMFzu&#10;JGR04b9te6mtf2tPie0EskLNqrqWjYqSCi5HHatIe2qSjT52naXZ7Ssr+i0ZEuSKcuW+35Hb6h8B&#10;fgf8Pfh/8Ndf8e+KvG1te+LNFXVDaaLY20yIclSA7lSozjghuh59IdV/ZP8ACPh/9rjXfhlqviy8&#10;tPCGk6cdVfU5BCl5JF9jS4ES7sR+YS4UdjjpUH7XX/JHv2bf+xN/9q17n8RfBHhzxt/wUM+IQ8T6&#10;NBr9hpHhEaxHp90zrDLNBpduyCTaQSuT0zWXtqkVzOb1U+3SSSt95fJFuyit4/ijwDWvgz8IPGHw&#10;K+Ifjz4a6x42W78FPpv2u08VWtmkdwt5cGFRGYHYgqVZiT6Ac542dQ+AvwP+Hvw/+Guv+PfFXja2&#10;vfFmirqhtNFsbaZEOSpAdypUZxwQ3Q8+nV6D8UtJ+JX7F/7R39l/D7w54F+xf8I35n/CPpMv2rfq&#10;Jx5nmSN93YcYx99q4f8Aa6/5I9+zb/2Jv/tWrhKrKfspSa95rpe3Inv6kyjBR50k9P8A26xa1D9j&#10;XSk/a81v4Uw+J7i18LaRYf2zda1dQK9xHZi0juH+RcKz/vAueB3xxiu68LW/wot/2Pf2lE+F934v&#10;vFWPQRfyeKoLWJSBfP5Rg8liSD+83bwD9zHevStejab/AIKEfF2NFLyP8PZ1VVGSxOlW+AB6184/&#10;s7/8mb/tTf8AXHw3/wCl01Y+0nWpxlOW3s383JXuacsYSaiv5/wQt58E/gr8Mfhn8O9c+I2s+PZ9&#10;Z8X6WdWji8L2tk9vBHvKhD57q27GPUdeleZ/tQfB2z+Avxs1/wAFadqM+qWFittLBdXSKkrJNbxz&#10;AOF4yPMxkdcZ46V6X+11/wAke/Zt/wCxN/8AatR/8FDrOe+/a78VxW8ElxJ9j007IkLHH2C35wK7&#10;MPUm6kXKTd1P8JJIwqxiouy2t+KPmSvqn4P/APKP/wDaA/7C+if+lKV8rV9U/B//AJR//tAf9hfR&#10;P/SlK6cZ8Ef8Uf8A0pGVH4n6P8jzb9nn4X+CvHsfjTV/Huu6hpGg+GtK+3tb6P5BvrxzIqCOITEK&#10;SASSPpXR/FT4NfDVP2frP4qfDbVvFU2n/wDCUf8ACMXNj4qt7aOXzPshufMQwMw2gYHJyST0xza/&#10;ZP8ADvhdvBfxh8aeIvC2n+LrnwnotvdWGn6q0n2bzJJwjF1RlLfL054ruvil49074if8E+bfUtM8&#10;H6L4Jgi+KC27afoKyLBIw0l281vMdjvIYL1xhF4rlqVJrEe63bmS6W1X3msYx9nrbZvz3Pjivqn/&#10;AIKGf8j/APDH/snmj/znr5Wr6p/4KGf8j/8ADH/snmj/AM566qv+80v+3v0Mofwp/I9l+MHwW0P4&#10;7ftDeAdB8Q6lf6Vpln8IrPVHuNOVGlBhErY2uMEYJ44z6ivDdU+Bnwc8VfAn4g+M/h14o8X3ur+D&#10;VsZbqDXrG3ggmS5uPKUKI2ZgQNxznsPXj6sf/k6Dw1/2Qkf+i5a+Tf2e/wDk0n9p7/r08P8A/pe9&#10;ePQnUUE1JpLk09ZWZ21Ix5ndb834Is6P+yTo+va7+zzpkGt30DfEm0kutQlkVGFrsfkQgAdVBxuz&#10;zitWx+APwO+ID/EfQ/BWufEG38U+EdD1LWS2vWtiLKb7HgMmYnL/ADMQAcDAye2D7L8P/wDkf/2H&#10;f+wRd/zevIf2af8Aksn7SP8A2I/in/0Yla+2qyUpcz0X/t8l+SJ5IJpW3/yRzvg/4E/CWw/Z98Jf&#10;En4heJfFemtrep3eni10GzguF/ct23lSuVB5+bk9K4/9qL4M+Gvg/rvg2Twfqup6t4d8UeG7XxDa&#10;PrEaJcxrM0gCOE+XogPHTJHOM123xG/5R+/CH/saNV/rVb9tD/kC/s/f9kw0n/0KauqlOo6qbk7N&#10;yVummxjOMeR2WyX4nzTRRRXrnEFFFFABRRRQAUUUUAFFFFABRRRQAUUUUAFFFFABRRRQAUUUUAFF&#10;FFABRRRQAUUUUAFFFFABRRRQAUUUUAFFFFABRRRQAUUUUAFFFFABRRRQAUUUUAFFFFABRRRQAUUU&#10;UAFFFFABRRRQAUUUUAFFFFABRRRQAUUUUAFFFFAHa/Dv4veIfhfpfi3T9Dkt47fxRpUmjaiJ4RIW&#10;t3+8FP8AC3vR4B+L/iL4b+H/ABfoekSW7aV4rsP7O1O2uoRIrxgkqy/3XUsSrds1xVFZOnCV7rf9&#10;NiuaStZnvvgj9tr4j+B/BekeF4k8P6xpmkRGCxOtaLBdSwRElvLDsM7QScZ+nQCuftP2qviFa/Gj&#10;Ufik+oWl14q1GBrW6NxZRtbSwGJYvJMONuzYijHtk5OTXkVFZ/VqKbagtd9O5ftami5tj2/xl+2F&#10;4/8AG/gDX/BV3D4esPDmtfZ/tNnpGh29ljyZhMm1olU/fUfeJ74xk5Z4R/bA+Ing/wAB6V4Rik0T&#10;VtK0hmbTG1vRba/msQzbisTyo2BnpkHHQYAAHidFH1ajy8vIrXvt1D2tS9+Y9+0P9sDxIvxa8b/E&#10;nXbaLUPFfiHw5caJDcWeLdLWV4o4UnC4OdiR9BjJOc9q8BoorSFKFP4Fbb8NiZTlLdnvPgH9tT4j&#10;fD3wRpPhO2XQNX0fSQ6WK61o8N3Jbo7F2RXYZ27iTznsOgAGD4t/ao+IvjL4peHfiBd6rb2viHw7&#10;FFBpP2Gziht7SOMsVRYgNpX5myCDkHHQADySis1hqKk5KCu/LvuV7Wdrcx734m/bU8f+I/D2v6RH&#10;YeFdDj162kstRu9F8P29rc3EEhzJG0qruw3fvXn3wh+NXir4G61quq+EryOyvNS02bSrhpIw4MMh&#10;UtgHowKKQe2K4WinHD0oxcFFWYnUm2pN6nY/Cn4sa/8ABrxNNr3huS3i1CWznsGa4hEq+VKu1xg9&#10;8d6uQfG3xPb+AvDXg9Jbb+xfD2rtrdipgHmC5PUs38S8dK4KirdOEnzNa/1/mJSklZM9q0f9rrx/&#10;o/xE8YeMVbSL3UPFqLHrFnfabHPZ3KrtK5hbI4Kj9ap/FD9qbxz8XfAcHg7Xjo8Wg2+prqsNvpek&#10;wWQSZYWiH+qVQRtduoJ6c8ADyGio+r0VJSUVdfoV7SdrXPTP2ivjRL8efidc+KPsTaXZC0trCy09&#10;5fNNvBDEqBd2BnLBm6DlzXm9vcS2lxFPDI0U0bB0kQ4KsDkEH1BqOitIQjTioRWiIlJybk9z6eP/&#10;AAUT+LE13He3dv4Tv9UXax1G58PW7XDuoADlgB8wwOmMY4ry2L9ovxut98RL6fUIby98e2722uTz&#10;26lpUZtx2AYCc9MDAAAArzOisY4WhD4YJfIt1qkt5HrHhv8Aac8beGfhFe/DWJtLvvC1wlzHHFf6&#10;dFNNaicESmGUjchJOc9jyK9O+B+sXnw5/Yk+OniEXDwxeKb/AE3wtZpnCvIBJLcfU+RIw/E18s1J&#10;9qm+zC382T7OG3+VuOzdjGcdM470qmHhJWStdpvzs7jjVlF3euliOvRPgv8AHvxb8BdW1O98LT2e&#10;zU7b7JfWeoWiXVvcRhtwDI46g8gjHfsSK87oronCNSLjNXRnGTi7o9i+L37Vvjr41eE7XwzrZ0ex&#10;0G3vBqH2HRtMis0kuAjIJH2DJIVmHXHPsMcZ49+KevfEjT/CtlrUkDweGtKj0bTxDEEK26ElQx/i&#10;bLHmuQoqIUadNJQilYcpyluzY8H+LtW8A+KtJ8R6Fdmx1jS7mO7tLhVDbJEYFTtIIIyOQQQRwa+h&#10;f+HiXxZhuJbyzh8K6fqjhyNStfD1utyjMCGcPg/Mcnk9cmvmKipqYelWd6kUxxqThpF2PVvhX+0x&#10;4y+Eeg6zoulppGqaVq1yl7c2mu6ZFfx/aFBAlUSA4bB61P8AET9qbx38UbjwVPrs2mM/hC5lu9LF&#10;lp0VqiPJJHI25Iwqkbok7Doc5JJryKij6vS5+flV+/4fkHtJ25b6Hp+n/tGeMtN+OzfF2GazHjJr&#10;mW6MrWwMHmSRNE37vOMbWNeZzStPM8j/AHnYsfqTmmUVpGEY/CrdPktiXJy3Z2t58XvEN98IbD4a&#10;yyW58MWWqtrMMYhAlFw0bRkl+67WPFbnwj/aO8XfBnRNX0XR00jUtD1SWO4udL1zTIr63MyAhZAs&#10;gOGAOOPb0FeXUVMqNOUXFx0eo1OSd0z1X4hftLeM/iVrnhLUdTOl2cfhWTzdI0/S9OitLS2YyrKx&#10;EaAA7nRSc+lcb8RvH2rfFLxxrHizXXik1fVpzcXLQRiNC5AHC9hxXOUU40oU7cqtYJTlLdnY+Ovi&#10;xr/xF0Hwjo+sSW72XhfT/wCzNOEMIRlh3bsOf4jnvXYx/tYeP4/jRefFAXOnnxPeWYsLlXske1mg&#10;8lYTG0RyCCiLn3Ga8dopOjTas4q2v47/AHh7SV73Pb/GX7YXj/xv4A1/wVdw+HrDw5rX2f7TZ6Ro&#10;dvZY8mYTJtaJVP31H3ie+MZOeB8dfFjX/iLoPhHR9Ykt3svC+n/2ZpwhhCMsO7dhz/Ec9646ilCj&#10;Sp/DFLr+g5VJy3Z63L+1N8Qm+Nw+LEGqQ2XjDy44Xmt7ZRDJGsKw+W0RyrKUUAg9+RggEa3i/wDb&#10;G8feMvA/iXwjcW/hzTtB8QeSb620jQ7ezLNHIJFbdGoYncoyWLe2MmvDqKn6vRunyLS1tO233D9r&#10;PVX3PffBH7bXxH8D+C9I8LxJ4f1jTNIiMFida0WC6lgiJLeWHYZ2gk4z9OgFQeFf2tfEth8VPHPx&#10;G19f7Y8WeIvD91o8N1Dtt1s5JIo4o5VRVxiOOPAUYycEnrnwmil9Vo6vkWu4/bVNNdgr1z4K/tRe&#10;NPgPoOtaN4bTSLjTdYminu7fVtPS7R2jB2cNxxnP1xXkdFbVKcKseWaujOMpQd4ux9C/8NzfEZdc&#10;uNRSx8KxpdWP9nXWnroEAtLmLzBIPMixhmDDgn1rmPih+1N45+LvgODwdrx0eLQbfU11WG30vSYL&#10;IJMsLRD/AFSqCNrt1BPTngAeQ0VjHDUYtSUFdFurUas5BX0Xov7enxP0nw/pGk3EXhrW49Ls47C2&#10;udX0KC4uBBGNqIXIycDueT1OSSa+dKK0qUada3tI3sTGcofC7HtN9+198SNS+Jt547ub+yl1y40Z&#10;9AC/YkWCCyZSDFHGuAoGSQeuSa4Xwr8U9e8HeBvGPhLTpIF0fxYlrHqayRBnYW8pli2N/D8xOfWu&#10;QopKjTirKK6fht9wOpJ6t/0z05f2jvHFvcfDq5tdQhs7rwDEYdDnht13RKW3EPnIfPQ5GCCRXeeJ&#10;v28vif4m8P65pHl+G9Kj1q0msb260vQ4ILiSCUYlTzAMjcCcnr3BB5r51oqZYajJpuC0/wCH/MpV&#10;ai2kdjq3xY1/WvhdoXw/uZLc+HdFvJ7+0RYQJRLL98s/ce1N+IPxT174m2/heHW5IJE8N6NBoVh5&#10;MQTbawligb+83zHmuQorVU4J3S/p7kc0u4UUUVoSFFFFABRRRQAUUUUAFFFFABRRRQAUUUUAFFFF&#10;ABRRRQAUUUUAFFFFABRRRQAUUUUAFFFFABRRRQAUUUUAffPh/wDYR+FviTVrnTLbxD4oXUbeNZns&#10;7mWKCUxNjbIA1tgqcjkZ71b0r9gb4Waxq2p6ZaeIfEV1qOmP5d7aQ6lamWBj0DKbb/Oa9d0XRX8M&#10;a1qfiWz1K0tdWvdNFl9hW2ZLRmX7skm5t2fpt/GsXwz8OrrwL4g8NeJND8SyX7ww+XrFk92I2utz&#10;bmCSFfmG4lv3megAxgGvwmOdqS93MJr1t/7dE/Rv7Ph1oJ/15M4G1/YD+FN5ezWkOveJprqD/W28&#10;WqWTyJzjlRBkc1cj/wCCePwvlBKat4ykAOCY7m1YD24t66y6+FOsXRgntJ7G5nj8THV1me6jEJg3&#10;A7WKIJRJx/A23J6V3PhOS/8AhzqHjK5/4R64vIda12S7jNj5TJFbMuN5QOCSGySgGSCec1qs0xcv&#10;4eZX9eX9LGf1Ggviw/5njbf8E8fhZGPn1vxin1nt/wD5GoX/AIJ5/CZlz/wkfipPUPd2wP8A6TV6&#10;f8E/Dd54NtLbWfE9zq1skk91M7FpwIUDlke4BkKrFszhSuQcZNTXnj7Urjwv4a8QaNMV8M6tqitq&#10;WuR2+57e0cEpIFdSVVjgFivy8dM1jVzbOadWnShilLnvrbayv0ZUcBgpRlJ0mrHl0f8AwTs+FMo+&#10;XxJ4oJ/6/bUf+29Sr/wTj+FzkhfEPig/S9tf/kevWR4sMPiLRrK3163v9B1PUrmFtf1CziCR7I1d&#10;LaNxtR87jiQjnaRyQa5DUPi9rem22l6iNKs9d09NS1C2vZrODyhdWVsUJurcBzlgrNlRkHbxmu/6&#10;9xBH/l7F/Nr9Gc/1TAfys5f/AIdu/DLjGveKj9Ly1/8AkelP/BNv4aD/AJjviv8A8C7b/wCR69Ib&#10;4nCKDRLpLGG8h1Kyur5GsIbraY4mGwoyq+7K8kAHB64Bq7cfEK70O88QDVNIks/7G06z1CdbTUll&#10;ZxcMQsa+YiglcHPPPQVKzTPk/eV15SX6pB9RwL2/I8q/4dt/DP8A6DvivP8A192v/wAj0v8Aw7Z+&#10;Gn/Qc8Wf+Bdt/wDI9ex3nxk0vQ7HxHd30t9Bb6DLFHdtHbx3SnzPuGN42Ac5B3L1XuK07f4taNca&#10;pf6el75k1hpserXL/ZnZUtpEDhsx7hkKckfzrX+2MzXxc/4P8mR9Qw3S34nhTf8ABNn4aDH/ABPP&#10;FmP+vu2/+R6T/h218NOB/bnizP8A1923/wAj19C2fxN0O6+2Fr6CEWMSTXTXfmWpjjc4R8SoPlJO&#10;AehNaNnr8eqWMV5YPDfWkriNZ7adZF3k4wSOh+uKznn2MpK9Sc0vR/5DWXUW7KKPmj/h218Nf+g5&#10;4r/8C7b/AOR6T/h238NMf8hzxZ/4F23/AMj19RzakNNkghu1EEsxxHG0qbnP+yucn8Kne8EYy9vc&#10;IpOMtEaHxBiI/FWa9br80L+zaf8AIj5U/wCHbvw1H/Mc8Vn/ALe7b/5Hpf8Ah238Nf8AoOeK/wDw&#10;Ltv/AJHr6nbUbZMbnKZ/vIR/SnNqFp1+0xAdPvU48QVpaRxP4oTy+mv+XZ8q/wDDtz4a/wDQc8V/&#10;+Bdt/wDI9Df8E3fhqP8AmN+K/wDwLtv/AJHr6vEsbD5XU/RhTsbsEHiuhZxjHtWZn9SoreCPk3/h&#10;278Nv+g34r/8C7b/AOR6P+Hbvw2/6Dnir/wLtv8A5Hr6y2dxQVPXHNV/auO/5+sX1Oh/Ij5L/wCH&#10;cHw1/wCg34rP/b3bf/I9J/w7h+GvONb8V4/6+7b/AOR6+stp7UjRnpjBpf2rjv8An6w+p0P5EfJv&#10;/DuL4bcf8TvxXj/r7tv/AJHprf8ABOP4bKeNb8Vf+Bdt/wDI9fWAGc9j6U3Zg4PJqv7Vx3/P1i+p&#10;0P5EfKX/AA7j+G3/AEG/FY/7e7b/AOR6T/h3H8N8gf234q/8C7b/AOR6+r2U+nOaGU8E9aX9rY7/&#10;AJ+sPqlD+RHyef8AgnJ8N16634q/8Crb/wCR6b/w7m+G/Ua34pP/AG923/yPX1jj7xppX5sfjR/a&#10;uO/5+sPqlD+RHyj/AMO5fhx/0G/FQ/7erb/5HpP+Hc/w3/6DfirH/X3bf/I9fV+08GhoxR/a2O/5&#10;+sf1Oh/Ij5Q/4dz/AA3/AOg34q/8C7b/AOR6T/h3P8OBnOt+Kf8AwKtv/kevqwr2xRsPbpR/a2O/&#10;5+sPqdD+RHyj/wAO6fhx/wBBvxT/AOBdt/8AI9H/AA7p+HP/AEGvFP8A4FW3/wAj19WmM59/50xo&#10;+en5Uf2rjv8An6w+p0P5EfKf/Duv4c/9BvxR/wCBVt/8j0f8O7Phx/0GvFI/7e7b/wCR6+q2XnNN&#10;ZRz3pf2tjv8An6w+p0P5EfKv/Du34c/9BrxT/wCBdt/8j0g/4J3/AA5Of+J14p/8Crb/AOR6+qsH&#10;aeOajZOeaX9rY7/n6w+p0P5EfK7f8E8Ph121rxR/4FW3/wAj0n/DvD4df9BnxRj/AK+rb/5Hr6qZ&#10;abtHan/auO/5+sPqdD+RHyx/w7v+HXP/ABOvFH/gVbf/ACPTW/4J4/DpTj+2vFB/7erb/wCR6+qN&#10;ueMU0qT68cU/7Vx3/P1h9TofyI+WP+Hefw67a14oP/b1b/8AyPR/w7z+Hf8A0GfFH/gVbf8AyPX1&#10;Lt3fSjafWj+1sd/z9YvqdD+RHy1/w7z+Hf8A0GfFH/gVbf8AyPR/w7y+HfP/ABOvFGPa6tv/AJHr&#10;6kKn0zSoM5PX1o/tXHf8/WH1Oh/Ij5b/AOHePw6xn+2vFH/gVbf/ACPTf+Hefw7/AOgz4o/8Crb/&#10;AOR6+p2Xdj1ppUnjoan+1sd/z9ZX1Oh/Ij5X/wCHe/w7/wCgz4n/APAq3/8AjFB/4J7/AA8/6DPi&#10;j/wKtv8A4xX1Ht9aRlPNV/auO/5+sX1Oh/Ij5c/4d7/DztrPif8A8Crf/wCMUv8Aw73+HfH/ABOv&#10;E5/7erf/AOMV9RFc/wD66MGj+1sd/wA/WH1Oh/Ij5f8A+Hevw7x/yGvFH/gVb/8AyPSf8O9fh3/0&#10;GvE+f+vq2/8AjFfUPOPaj6Gp/tbHf8/WP6nh/wCRHy7/AMO9/h3/ANBnxP8A+BVt/wDI9Mb/AIJ8&#10;/D3P/IZ8T4/6+rf/AOMV9StmoypxS/tbHf8AP1lfU8P/ACI+c/DP/BOP4ca1fPBNrnilFWMuNl1b&#10;A5yB3t/euqX/AIJb/DA8nXvGBHte2v8A8jV7x4X1zS/Dt7Pd6tew2NsIWUSTNgMcqdo7k4B4HPBq&#10;h4m/aa0LTVki0OxuNUnHCzTfuoc884+8R09PwraOZ4+X/L1mM8Lh4v4EeOx/8Es/hWzYOveMgf8A&#10;r8tf/kasjxF/wTl+BXhRC2q+N/FNowGfJN/aNKfogts/pXQ+Jvjp4u8Ub4m1E6daN1gsB5WR6Fvv&#10;H8+1cSJJJ2aVizsxyZGOcn1JNbLMcd/z9Zi8PQ/kRwHiP9kj4PqrRaDeeNZZM8XF9fWip/3wttk/&#10;mP6Vzv8AwyF4O/6Ceuf9/wCH/wCNV7H9sghX55eR2X/Gq0niaFX2wR7j7fNWqzDG/wDP1mbw9H+U&#10;8o/4Y+8HYz/aWuY9fPh/+M1WuP2TvBFuDnVdcP0uIf8A41Xqd1rU8nMsqwqem9ufyq7p/g/WdbUS&#10;QadcSRN0nuiIIvwL4z1HQHrxVf2li1vVYvq1J/ZPDpP2YvBQkKpqGuH/ALbwn/2lUZ/Zb8LsMi+1&#10;iJP70txCB/6Kr6A1LwtJ4VvreO+khlk2iXy7fcExnG0lgN2cdQO9eheLfgzpHi63tVFmtsFmS5Ah&#10;XCswBADDuME8VDzXFL/l4ylhaX8p8dL+zH4RZtqanrFzJ/dt5Im/Xy8Vch/ZD0i6j80XOq2UPeS6&#10;uYcY7/8ALMAfn2r6X8G+B9a12GKGCGHSd6l0hsbVp5THuIBBPyg4XP49q9Q0b9l19SkE99aTX8uP&#10;9ZrN0XAPYiJOB1P8VL+1MX/z8Y/qtL+U+FV/Zg8CqxhTWtd1S5x/qtM8uTtn73l7f1rZtv2FX1lF&#10;kgh1TQLcsP8ASNav4BkE4+4IlwfxPQ1+lHh34AWOjxKGvnt+eY7CJbZRggjlcsendq7XSfh3oGjs&#10;JIbCOSbOfNkG5zznqcnr70f2pi+lRlrCUf5T83/DP/BN/wAPaksTXGseI9R3YyumRRonJP8Ay0lj&#10;A/Q9a6+3/wCCWHhi4uImuNS8S6baONzMbu3uCmByGIt15J6YBr9F4bPy12xQhF7YGKmXT2Y5d8ew&#10;qf7Txv8Az8Y/qlH+U+DrL/gk/wDCiZR5ninxdI+AGWG9tM5xz1tuPpVr/h0z8JScDxD42J9Be2n/&#10;AMi190tpNtJ/rIhKcY3MOatRxrCqoihVAwAKf9o43/n6x/VaP8p8Jx/8EjfhVJ/zMHjRR/tX1mP/&#10;AG1qzH/wSH+EX/LTxN41+i3tn/8AItfcuKQ1X9pYz/n4x/VaH8p8Pf8ADoj4O/8AQy+OP/A+z/8A&#10;kSj/AIdEfB3/AKGTxx/4H2f/AMiV9wUU/wC0sZ/z8YfVaH8p8P8A/Doj4O/9DJ44/wDA+z/+RKP+&#10;HRHwd/6GTxx/4H2f/wAiV9wUUf2ljP8An4w+q0P5T4f/AOHRHwd/6GTxx/4H2f8A8iUf8OiPg7/0&#10;Mnjj/wAD7P8A+RK+4KKP7Sxn/Pxh9Vofynw//wAOiPg7/wBDJ44/8D7P/wCRKP8Ah0R8Hf8AoZPH&#10;H/gfZ/8AyJX3BRR/aWM/5+MPqtD+U+H/APh0R8Hf+hk8cf8AgfZ//IlH/Doj4O/9DJ44/wDA+z/+&#10;RK+4KKP7Sxn/AD8YfVaH8p8P/wDDoj4O/wDQyeOP/A+z/wDkSj/h0R8Hf+hk8cf+B9n/APIlfcP8&#10;NJR/aWM/5+MPqtD+U+H/APh0R8Hf+hk8cf8AgfZ//IlH/Doj4O/9DJ44/wDA+z/+RK+4WpKP7Sxn&#10;/Pxi+q0P5T4f/wCHRHwd/wChk8cf+B9n/wDIlH/Doj4O/wDQyeOP/A+z/wDkSvuCnAUf2ljP+fjD&#10;6pQ/lPh3/h0R8Hf+hk8cf+B9n/8AIlH/AA6I+Dv/AEMnjj/wPs//AJEr7i20Uf2ljP8An4w+qUf5&#10;T4d/4dEfB3/oZPHH/gfZ/wDyJR/w6I+D3/QyeOP/AAPs/wD5Er7i4FGaP7Sxn/Pxh9Uo/wAp8O/8&#10;OiPg9/0Mnjj/AMD7P/5Eo/4dD/B7/oZPHH/gfZ//ACJX3FketFH9pYz/AJ+MPqlH+U+Hf+HQ/wAH&#10;v+hk8cf+B1n/APIlL/w6H+D3/Qy+OP8AwOs//kSvtmbULa34knjU4yBu5rM1DxXaWdrJJGXmZVJU&#10;KhwT6Uv7Txf/AD8YfVaH8p8cf8Oh/g938SeOP/A+z/8AkSl/4dD/AAd/6GTxx/4HWf8A8iV9SSfE&#10;mZcbrKKBMjdLcS7FUZ5Jqlq3x28MeHWmGp67pMbRAFoorkPJz6KuSfwqVmmKf/L1h9Vofyn56fHb&#10;/gn98Ofhj4msNM0jWfFFwk1uJpGvLu2YgliBjbbrgcd6+c/Dv7PWm+J9O1hre/vLe7tb6S1haRkZ&#10;Nq45YBQSeT0Ir73/AGgPHmj+PvH0Gq6HeLfWCWcUTSoGADKzFh8wB4BHavm/4PxpNp+vTBNqSatM&#10;yHHBGByK2/tTFJq1Rk/VKLXwnCW/7KHh9rDEmp6obzZ99XjEe7127M49s/jVWw/ZN0/b/puq3O5Z&#10;wMQyKBJF3IJQ7W64yCK+hgo7UvrWbzTF/wDPxiWFo2+E8Nh/ZN8KrEol1TWJJB95kkiUH6Dyzj8z&#10;T/8Ahk3wl/0Eda/7/wAP/wAar28wvMpRH8p+ofaGxjnofXpUT2vmeYDJKVd1YBX27MdlIwcHHI+v&#10;ap/tPGf8/GP6rR/lR4q37J3hCNdz6nrSL/eaeED/ANFVFJ+yz4Lj8zOrayTEQsirNEzKTjAIEWe/&#10;5c163qENvNPuCyyGTbNLDGy4bAIVmTqwHHTgYHekEh1Rof3t1H5zmSC8hVV27VwHDYIBI+npzR/a&#10;eM/5+MPqtH+VHkQ/Za8HzLcfZ77XLhoXCEJcQYYnrtJjwcd/pjrUsn7Jnhj96I7/AFZSpXy2e5iI&#10;YfxEgQ8d8da9XsUvoY7UAEJgI7SqiSA5JZ3A4OTz8p6nJrRulu4xKgMEcglGxjuYNHxyemG68cge&#10;9H9p4z/n4w+q0f5Tx2T9kvwhGV/4mWtkMMj99D/8apI/2S/CMhP/ABMdbOBniaH/AONV7LLdx+bF&#10;DvQSPkRRsw3MB6Dvj2qJo7fU7WaKVVmgYFWXOASD0/Aij+08Z/z8Y/qtH+U8Wi/ZR8KIGWbV9Wdw&#10;S5KywoAmeMgxnoO/T2FZen/s0eF9S022v7bU9Vlt2ldDumhXz13FQ8Z2HGMdCCWxxtzmveoZDLJb&#10;3IsXSaQ+VK0gVZIox3PJyM/wg981j2tutvBJaG2EV1IskltajakDybmO+M5yr4IJORgnij+08Z/z&#10;8Y/qtH+U8guP2ZvDHlXLQXmtMY51iXc8XXjKMPLG0n16DvnpRL+zL4aaZ4o7vVkkyAga5hJdf4nX&#10;MS7kXIyQfXivYJLtZPs9yZHSPyvJMg+V1PORIrcmPP8AEDk9uDmqUSmy0/zfNVorVPnWSTdFMoH3&#10;xjPlgfNhccnrR/aeM/5+Mf1Wh/KfdhtI25ZAc+1QyaLaSfftYW/3kB/pV5c7cnp+lPH3evFfPezj&#10;1R6im+5iS+E9LlXD6fb7T1AjAFQN4L0spsW3KJ0AjkZQPpg10W38aTbWMsLRl8UE/kjRVqi2kcvJ&#10;4HsWgaEPcLG3BXzi2fzzUa+CRHbmKLUblUxjDbX7dOR09q6vb7fjSla5XlmDf/LpfcaLFVl9o4//&#10;AIQ+7h08WcOoAW6niKSAFB9FUgD8qrr4Pv4VjdZLOeePISSaIkpnqFzu2jnt612+z8qCpxUf2Xhl&#10;8Ka9JSX6j+tVOtn8kee6X4Jn0aSznTT9PjuLLK2ktuWU26k52qMcKSTlQMHvmm698KbvWpNbkvbH&#10;zJdajiivZlv5E8xYyDGoAGFCkEjbj7zetei26fvk7nINcTZ/CC70CfWtT07xHfNr+oXdxLHcTSny&#10;IIZpldkWMhslVUqpOQCcgCvRw+BS2qT/APAm/wAzGWIfWK+45nWfgjLqVrrEFxLeXljq15Bf3WlJ&#10;PEtsZotuCqsmVDbRvG75smsSz/Z5j8O6PqNtarM/27TX0+dZI0uWcFiwkJJUsynaBngBQAK9Ek0T&#10;4gWE+qtBr9jfxbnexS6XBcBkMUTgRgJlRIruGbJZWAXGKoyxfErT5ru6N1pmpqLeN1tjGFVpVt3L&#10;pGAQV3TeWuWJ+XnAruWFqL4a0vw/yM/ax6wX4nD/APCu9f03wXr+k/aNPtYNVWFnWPT58xtGUIc5&#10;lb5iEAKjC85GD12tEkl0rWNY8QXr2sUutXtvNPbW9uYBFFDGVU5ZvmdmJyTitTWvGfjXS9P1S7Hg&#10;3+0GglQW9rDKY90ZKAuXBctjcxIEYI28buonuvF2qWp0qQ+Gbm4e9gSSeGHdIYHLIpjyExn5y2X2&#10;DCHoeKzr4PEV6Tpe20fkv+AaU61OD5uT8Tyj4r+DfEPxC1i48Z6TrENlfab5T6DZozO8RUgyFZfu&#10;Rs+AG+8pHHqarePtF1/xL4gn8aWWnvE3kWdrLps9whnni/5bOBEfkmjcKQykBl3AY6V7RZ65Jb+H&#10;7G/8Q6fb2v2q9a2dVUlLePMgV2yDnOwen3h0puieMND1TW9W0ax06SGWwRpAxtgkVwAFLeXxz94C&#10;hUMwhtUi/WLX5SF7Sg/stfP/AIB59pc/ibT/ABVcXls+rMJ/FrSR3d3PmxXQ9i5RhI2AchtoC7wx&#10;966zxofEVx4b0FvCpbzZPElv9v2MFX7Cdxm8w9RHjbkrz6Vm6P8AFPwnfbC2ny2Xn2UN9J+6MxV5&#10;GdRCVj3N5g8tiRjgVs/2p4PvJTbSXsCNIylFnkPz7kRwybs4XEqc8DJxXBXwONqYinXcYPlvpqr3&#10;t5M2jXoqDgm1c4T4hX3jjwnqWs2dk97dQTx6a+k3EFj55Z21Ai4i3KhyVtioZmwCBkVD4R8dfEPT&#10;549Y8beGmHhuNbuAR6VZl7yeQXipFK8KgGNFjboD8ygtzXqEeo6DbaDqV8mvSSWOmxFrueOYv5Kj&#10;PUKPY9B2p+ma9p9/ZzDTvE4mWAxRs5lCoGkQPGOcZLKcgA1pKNdL3sIn6SX6pEJwf/Lx/cyvJqNx&#10;HdXBinYRec+zBIG3cccHtjFaml3l1ds5EuQp2/N1BxzVe48P3ZYbJI5JGOWMmVznqehrQ0fS201Z&#10;g7h2kkLDb0HAH9K+WyPLczp5jVnjFJUneybTWr02Z3Yuth5UUqbTl6E7TTwnBcMfzpDeT9gGPpil&#10;ulJY+1RQsyYHH5V+ifVYHhc7Fka8YZK4T/ZGKaLqaPGYyQO1XFOc54qvIhDdan6pHuLnYiakPn3x&#10;nJHy4PC/41J9uiPHzAeuKh2nrnIFEzboxgDOccCo+qeY1Mn+1wsMBsfgaPtEPaVadHCjJ/ql6DtU&#10;D20a9U98c1H1SXcrnRYMicfOv/fQpeGWqa2sbHIBB69cVHJCFXgsO3rUvCzD2iL4UnkDAqOQGNc4&#10;zVHnG0SMKVvOb5UlJ/Oo+rVOxXOi4rFuDgelLtJ7VkSQ3MLDMpXnitO1lMikMfmXrWMqcofEilJP&#10;YXbtYcZprp+tWNmfTNMK8nvxxWRRByOD1+lN289qnMZ7fSmbT2osIjYe1Nxxx2qbb1ppXrQBEEJP&#10;TPtSbdrdKmKke4pnb+lAEW3Io28cVKyZFJt/yKAIuelOVflNPCn2o2ndjpQAwrnvzTdhDVKwNJt5&#10;xmkgKzZ5pp+lTsuT15+lJsPtmqAr7c9acqHJ5/KpdvX+lLj8KkCHad3I5o2VJtJIpf4fSkMhZfwp&#10;pXjipSPbIp23tmgo4L4sRH/hHbY9vta/+gPXkUlxBCpLOD/u/wCNes/G+GeTwrZR26SSytfIAsMZ&#10;dj+7k4AFebaL8I/EmtSIZLIWSE/e1B8tjj/lmuT68HHTvXdSty6nHVvzmBNrSKcQx+Y2f4RuP+FU&#10;Z9RuriQIz7WPSMZdz24UV7bofwBskVW1K8udQOP9TFiGLp/s5J69yOnavT/Dfwyh0tQunabBp6nq&#10;0aBGPX+L7x692Na8/Yz5e58w6R8MfEmtSIx057WJjxPqb+SO3ITlz19Pzrt9J+Bsaqp1PUZ52I/1&#10;NmggTPPBJDOfToPwr6Y034blsFwxB67RtB6dfXoK6Ox8A2lqvzIg5z03GpcmylE8J8L/AA1s9LI/&#10;svSYYJN2fPEe6T2+d9zeo4I7V2MHgSSPbeTD51ZV45YAnGcnJ4z617LZeH7WNQEgaQ/p+QrXh0pl&#10;4WNIR7AVNx8p8eftPeGYvDMXhuVQfPn89HLEZ2rsIH/jx/Ou70tINQsbK9h+68SPGc9ioPSrH7Zn&#10;he2PhPQtU5+0w3rwfKAAyuhJJ9T+7WqnglVXwfoYXBUWUQ/8cFVa+5PwlvwLdr/wlGlQWq4jjurm&#10;0UKONsb4r6JWxdupCjtXzf4bkPh/XbU4QzrqkzYXpiUmUZ98EZr6eXkZp2KiV1sUx8xLVKsSRj5V&#10;AqSmk0yw7UZpKKAHbqDzTaM0AGaXdSUUAFFKtKRQAgGaSl6UAUAJRTqNtADaKdik20AJTttAFLQA&#10;mBRtFDMFBJOB6mq02pWsGd9wgIGcA5P5UAWcCjaKzptetoQSC78ZGF6/nXL618XvD2ixg3Wr6bal&#10;/uefeJk468AmlcDuqSvBte/a28FaWRs1lrrP8NnaO5GO2WxXnetftwabwdP0LUr7k8T3CxDPYgKG&#10;/pSuaRpzlsj65kuI4eXkVB6swFU216x3bROHbPRQTXwzqX7XnjHUONN0Ox04fMGeWNpC3ofmYYrk&#10;r342fEnWFAl8TXFmOeLQLFnPrtAz+NPV7Iv2VvikkfoRceKIYBkwOq/3pCEFchrXxw8O6IpN7r2j&#10;2IVthEl0rtn6Kcj8q/Py8fWNX/5Ces3l8M7ts0zOM+uCagh0GANlg0h6/Mf8KfLJhy0k9ZX+R9m6&#10;5+154I01nC63dX7Kdm2wtDhvcM2Afzrz/Wf23NNXzhpnhzUb91OEe7uAikZ/uqGIr56TTbVMkQIM&#10;9SVqZbfdygx9BT9m+4c1JbRbPStU/a68a6gsiaXoGnaZGcbHkiaV1/FiAf8AvmuR1z41fErxIsi3&#10;HiOW0ikA3RWwWJMjpgKMj8DXJ3Wr2lr5geTeY/v+WC23tyRwKnuLiWPZ5Np9oVo2ctuC4OOF980c&#10;iW5b5tLRSv8A11K14+r6s5l1PVLi/dhhjNKzk+3J6VEliIV+QBfwqxo813dWpe8gWCTcdqjg49xV&#10;mbA+U8A0uWK6GFSMlJp/gSQwtHotyzHJMUjDjAHynpXL/BGEN8N9Nm/jmklZ88HIcjn8q7Bc/wBk&#10;yLgbfKcL7jB/+vXJ/BPZ/wAK30/YchZJh9D5hzWfUhbHb7QKXjnikZgO1Vby8+xx+Y0ckiD73lgH&#10;A9eTQQWJlMkUkYd4y6ld8TbXGfQ9jXOeLGS88O6obSVnuHjFnut3ZiG3D5cDofU4788VqQ37maRv&#10;lESEAN3U45B9Tz2qG6a4EqxQXVvBNIwMaSJuLqMb+NwJOM8jpnnNAF2NkN08EcLReSoCtswm3+6j&#10;e2OlY1r4iS8vJIjIIXhu5YHj8tpPMVeAdw4TJB6+mK0bW7iZp3WYziGYxOFXJRs4C4A7ZGT9TXNa&#10;LY2d1Lqs0rJDc/2tdW8bsRz84OFBOCevY9aALz6vHcaeJM35jmkaTzAohe3jHI3cZEZxjOCTzThq&#10;Y1ZrmWK2Ekl0gjzKztFIFba6njC7c9Op+nNRX2jw3zanFFds8wgEc6Sbm2NwVbahUFuO3J/SlvNM&#10;TUZtPvna6NwzDbPBCsbxrtwN6v8AdAOe275sUAEeoC1e4l3WMltaiOGG1QqssBwd2XyVweMAY64N&#10;atxM1rboWGz96obeR90sCT/SmW8f2b7TFBYw2sacxMu1UmYjqQoyvPcjNVPEExbS7UXKxoz3NtHL&#10;GvzocyqGXkDIOe45oGW22fLbS6g5lupDJBsdY3KjB2JgfMo79Tg8moNSmurdYpbNVZFYqbOQqq3A&#10;JPQtghhzgdOe9TrJdfYV8qyit5kfYtvJKNgjBxkMoOOOi49uKp+Ir6wZre4CG9WxuNzKJcNFIAAW&#10;2dZCMj5VBPPFIZSksCP7StFkt9if6UGeU+dbtwQzbeSM5wDxwODmqTzltQ0qba0/9pI0K3MKrHHc&#10;Pg7TLGwy2ACRwB7Yq3LqFnHr15KJlaznXy7l7YbmEoGNs6kZHoAMnqCBTGsLmPSXguN0dxauSkxc&#10;rDPGDnYMHMaduMn5emKoZ9jL4yumQE28bN65IFSxeNm3BZLPD5xhH/xFYC47j6Gjy98kYxxu7V9V&#10;UwGHs/dPh6eZ4q6TmelpJuVSRtJqTb3FRWqCSGN/7yggVYwOgHFfGPRn3y2IcDJpdvNSfhSEfgaQ&#10;xmD2o2nOalx+FNI545oASFf3y9/mq/M3BzVS2H7xe/NVPGWq3Wg+FtW1KyszqN5aW0k8Vqp/1jKp&#10;IHrjucckDjmuyiZyE1z7a2k3403aNQ+zyfZi4BUS7TsJzxjdjrxXP+ENc1HXjdC7jhlt4I41S+tg&#10;RFdP829kBOQOBx2OcEjBrAdTqTQbtUn1NnZJ5blblgnmDlYoo1AA6nJHOMAluTW1Jp7vZQXMV1ea&#10;dc22VuEg+UkZGCUb5X2rjls4XcAQenYiDpZE3Aepqrbw+XLP1ySO/tWf4c8RHUtRvtJuir39ikcx&#10;mjACXMMm4JKoBO0kowK56rxwRWru2yT8c/SriIRspypIPsarSNuk3MAXxgN3/Op5WGRn6iqkzfvA&#10;QeT1rQkqy6bazx7ZLSF037/miU/NgjPTrgkZ96oXPg7Q9Tktzd6TaytbsrR/u9uMbcA46r8ifKcj&#10;5V44FbcY3EjGAKkVAAG6gfrTApt4V0qbR7rTTaqtndQrbzRoxBaNc4XOeMbj+dcpJ8EPCUNlHZw2&#10;11b2qTrc+VDduoeRd2GfB+bG4jnPHFegQEOufWlaMKcdDU9RnI+FfAsPhW8v7sXct3dXsjM7OiIo&#10;DSNJjCjLEFsbmJOABwOK6STEZJ6gc1LIgjOc5qvO4C46560xFa4wxLYIH86q3F9DZopmbDNkqi9W&#10;wMnFXXVWj/DIrhNd1VYtRlVbq3MaExvuuGDh/wC5gA4ABzgc571zYit7GHMXGPNod3DdQyRbvNjw&#10;Ou1wfzqORBknsea4j9yIkeKMXSOpBLMMnjOCW69qh0/UDb24ghk+wwRhiLe2lL89ORt7HnivOjma&#10;+1Ev2J3bRhlGOc9faoZI/LwAcnNcnH4kbT5YJbi6a4O8jaziP5W6ZUkZx9O9aT69cfaMCPC9sJwP&#10;xJ57flXRHMKLV3oT7OXQ6uJcZyOagmX5uBzWfp2sSNctFcSAxlTscqARg9Sc9wemO1M1LxBaWO1i&#10;25dwUvnaORnIJ6/hXTHFUpR572RPI7l8LhSBuFQSfXms248QJuSOJGEkjBELjjPp16+lXLdp3t4W&#10;uUWOcoPMVGyqt3we9aU60KrfI7icWtyZVOORmn7effvilUhVXJ7U+ONpG4OAO57VuSJcQ+Zg4zUd&#10;rGVupSeitgfkKvqq7QBlz39Krwr/AKVdD+7Jj9BXBivhRrDcn29yMCmMnpxUyp1prADvXlm5Dt9f&#10;Wmsp+oqZlz601lxxnigCFl7/AJU3b+dT7eMDrTCuevFIRHtzTSuDnvU2z1pjL6cfWgCPqetJszxj&#10;FPz1GaAN3JHSgYzbtweoprKS2Kl28ZzSUCImU4HpmmbTj1HrU+04HY+9N4549qAIypB9qTaTT2X5&#10;j1pcHH1oAiKjqKTb8xqTb+lIVyw7mgY1VOKayn8qmC4prLjp61AEW3dil2jFSbaXYD2oGXNF0N9b&#10;uHhjG50QygfTA/rXbab8P4I1/fkDaNxVug/LiqvwmtFuPEFwrEgC2Y5H++levR6fBH/Bu/3ua66a&#10;vEwmtTk7HwzZwxqsMO4H+6OPrWtb6Gy8rEsQ9+tb6gAcDFJmteUkoRaQi/fkLH24qytnDH0QE+/N&#10;S0VVkA4DjjpS00UopgeJ/tcaa958K0uFYBbS+ikYeoO5P5sK88+FcZ/4V7o+5ix2Pyf+ujV7B+0l&#10;ZtefB3XdqlvK8uU49FkU5rxL4K3Mtx4HjWTlYbiWJPZRg/zJoIkjdsrM2muzXU5JjOqRzRqf7vkx&#10;xj8M7vyr6ct5VngjkQ5R1DL9CK+X764a68RX9tu2rbrp759AZZWP6Ia+mtLx/ZtqF5AiUD8hQES1&#10;TKdTaCwpcGjbS0AJtNJinZozQA2nbaWopLiKL78ir9TQA/Bp1UJtctIc/vC2Ou1Sa53VvinoGjqD&#10;dalZWwJwDNdIP0zQB2FFeK61+1J4P037urCfnaRa27yEe+TgVwWr/tk6YrFbHTNSvjnafNkWFSvr&#10;wDRqB9TNIq5LEAe5qtJqlpCQGuIwSMjDZr4v1b9rPxFdOTYaNY22Tw0zPMwX0OSB+Ncnq3x88e6w&#10;XU6z9hVmyFtI1jC+wIGce2arlYH3pL4itIlLfvGA6nbjH51z2qfFbQdIWX7XqVhaPHyyT3aBgPXa&#10;Dn9K/PnWPE+u6tNI97ql7qBdcusk7bWbPGQT/Ss77OkjI7zPgHhg+M/l1o5WPlZ9x6t+1B4Q07zA&#10;NXjuGC7lFpA8ufbdgDP1rg9b/bK0qP5LLT7+6dlOPMkjgXPbpk4+lfKcc1lK64IZ5DtRWz83B556&#10;9DUH9s6bHDviDzADcxhiJ2jnk+g4NXyeZpGjUloos931j9rjxFfZFnpVjbBlK5l8ydgfXkgfpXHa&#10;p+0D8QtTwV1lrUqCuLWGOEH3OBXAQ332gskMDh1UPtmGzg5x/I/lVOHxC91bSzQWgZVLKFMo3EqO&#10;eAOlPkRpHC1m9EaGp6z4q8QMDqOv3sqqTtVpncgHqMk1nw6F837yeWQ/UDP5Uml+Jft8ywy2zWzy&#10;QrJG2cqzFclc/wCehp1rqzS2y3M1xHawLhTlc7243Z9Bk0+WPY3lh8TFaq39eRZj0WCPGIgx/wBr&#10;moG1bTLSXyjdQo/oDn9RW8MbQQetcro4n83WZBMiQQ3cuFeMMeOevpT9DHD0o1uZ1JbFj/hItPa8&#10;u4Um3yWyBnxznPYep5H50Sa3Np9vLPe2fkRhowuGzkMcY/3h7Vj/ANi3Nu1tevafaXdvPlEakvgu&#10;Gwc9cdh9a3rzT5dWhLSRsE3r5cTHG1QQST7nFLU9KWHw1KUbNNddSO31ae78NXd6FSO5jWbaMZGV&#10;yB/Kq+sfaLrQ7K48yQvL5IaJDhG3EbsgexNW7PTbmLSbmzaCOPcr7Ssu7czZPoMDmrS2LLFYRMwK&#10;WxBIx94hcCkc3PSpTbjbf8LHP3kIsbrXLeFnSJdPUqNxIU5bpmpF0t10xZJ2trCSWJUWdnZ2LY+U&#10;5JAH4Vr6ppscwnlab7L5yCKWQ4GVyeMnvzioVTTNNbFxfbXVfmS5ueox3UnpilqbPGQ5E09fQpXU&#10;39n6fDaXNrbyWMpWE/ZZDuJJHO09R3PNdC3yLtA+UDArAbWvDtrItxFJbPLIQFNvEXdvTAUE1K3i&#10;aN5ljhsNSn3DdlbRlUe2X280crPOr1o1LcuhqMxHJNVJLhjKV2HC4O4/dPsKoSarqdxk22hzBQxA&#10;a6njiyPUAE96j06TUpL24j1JLUKER4ltt5K5LAhievTsKiUWc8WjX1rVE0jwrfXzjK2ttJKfwBNU&#10;fhVYix+HuigHJuIjdH6uxY1H48hV/h/rsXJV7CUHHuhzT/h7Ibb4f+HIwchbGMDJ+tc/Ua2OrOR9&#10;ahbg9cfSqzXRHeojcE5qrGZPNDHcwvFMiyRONrI4yCPQigLEvl/Iv7sbU+XlR0wPSoPPP4UedRqB&#10;ZMmf5UxlVtmUU7TuX5RwfUe/vUazDPtS+cOwpASMzMAM5AphU0nm0eZuoAX7prB8aJI+lWyRu0bt&#10;qFmBIgBZf9ITkAgitstmlDDgg0DK63EFzfTTQ3Zd7RfKmt45NyISM5ZP72P0rGhvP7U0ed9OuIxJ&#10;NfNHHNcRnci7hnajAnPXqPw6V0GQAccd6he2hmkjkkgid4n8xGZASj92B7H3HNAym0zSalC1vcys&#10;1nHum07iKWQsOJJufu9eNvXOPSqMdub6xZWFxd2mp3Aaa4BbdjGAuzaAiAjaSQMjk5roB94k/nTm&#10;mCjOc0rjPobnrkD8aSaQw2s8qna0cbPu+gzToY0kxzUl1Du0+6jUfehcfoa+7qu0WfmdPWcfU9Fs&#10;WD2sJHdAf0qztzVbTwBZw4/uDp9KtL3Br8/6n6gthCpoXmn00Y/GkMNv501lGakx0yKa2CeKCgjO&#10;xg3XmoNQkupFZI8IrAgvHIVkX3U4IBqY4+lDdBirjJx2JsmckuhzaY8babbXVu4Co7i8R/MUZ670&#10;JGScnaVJ6cZOYbiz8Q3DI1zf+aqqwDWWmxxTxMylcxyNOwU891Oa7HaO4x2zSsoK8Vr7aQcqOZ0H&#10;Srbw7NqNxHayhr6dZ2EcLNIMKFAdizbsYOMYABwBWzfKLdpCeuaubeRjANVtWUFm4711Uajne5El&#10;YzsmXrmlkjC9ucdPSpYOV6e1OmXt2xya7DIZHH3x71Nt+Ugc1JDGPKz096Dhk44/z1pDK9ueq54q&#10;06hlB6sK53UfEttpdxLC3yyoMkyEInTPGevbpVOLxZeTBGihWQOobay+WVGB/e6jqf0rjqYulTdm&#10;zRQbOsTa0nIyTxWJqmpWtjI6tJufB/dpgt9P/wBdZF1eX915h+0tEjggIOCM+jdNuPUZ561yjNBM&#10;uRdebHG5E/nSD5QPvYC98nvzzXFUzDpTjqbQouUlFas6y48QE27GJFhRR80knReOv1Fc9Fd25kyU&#10;YtnL3MijPruJP0PPaqlrqFhqUscNqhneP93J5oPGOcZLehz3rT+0PJOI2iaFG+VWI9v0NeVXqVpO&#10;1U66mHnhpclWLi/MLhZWeIK6zxbGyCm7PTHf0z+dUZrWaO8PlWMSW4YBpElCSE+v/wBbvVlnit9k&#10;YiW6K5P+sA2EjAUDqAccfjVuaFns0d1KGRtojZuckHAzzg45rkle3u7mcbX1OY1TxpoVjIrXOoi2&#10;UllDmEliytsZMFc9cdB34zXQwzKbeKRDmCQksWOWGT8uAM5qt/YWn3LFpYI53fl94B6YOPwODVq7&#10;WC3gjsUQhcDcq5+VScDp05/kfSpgpKCU/i6mevtJP7PQsZFxG/zMhVsfI4BwPeoZpY5418plmX+9&#10;kEHtTlilhDGNI3XO5iSQSe+BiqEOow6kxURTI23kTQumPUAkDNNtRV2y7N7FvTh5d9GrxKkasDuz&#10;nv6YrrBGGkxjJrnfC1jbm8uMKB5KqNgzjLZ+Y568D/8AVXVKgWRsdK+oy+m4U7vqclTew14Qse77&#10;vsKhTcDjqCetW2G6P3qBl298CvWMS3CFbbxz3FVoVA1C8GMfvP8A2Vau2KjywTwaqL8up369P33/&#10;ALKtcGK+FGkNyyAN2Pamso5zzUoGeTSceleWbkW0bSOntTG9Pzqfhe1Nx1osBCwHHtSMv4VL6c+1&#10;Jjk1IELBdooZfwqTaPoabgelAETKD7mo9oH+etTdCM0m0d+KAI+KTjvx9KftGTz9aTGetADWUbR8&#10;vek2gjJ/nT2U8A8im8en5GgRGwGc4pdn4DtTmXcvH1zS7cY5HrQAxsKvTH401Y+B61KyZPSlVB1x&#10;zQMZt9O1NCjJqVlFCjB9DSAj2jJp20VJtHWl2c8jIpAdt8Ik2+Irn1+yN/6Glet15P8ACdceIrj/&#10;AK9W/wDQ0r1iuyl8JjLcKKKK2JCiiigBy0tIvSloA4r40Qm5+FPimMDJNjJx+Ga+Z/gLfNN4avrM&#10;j5bW7JDeu9Qf6V9b+LIRceFdZiYAh7OZSD7oa+Of2fbyNoNc0/BE6SRz+2wgr/MUiZHe+ILgpdXM&#10;FvGv2qTT3l3Y5crIqp+A3t/31X0X4XUroFkGO47Ov4mvAdWs7eK+iuHBN1NbTWy+gRcSk/XKrXtn&#10;w4upbzwbpssowWiUgexUH+tMUTpTzUM15b2y/vZ44v8AfcCpq+DfiP8AEnxbL4i1WxfWpjBDdyoq&#10;Q4jBAY4zgc/jSd+hZ9xf8JDpp8wC8ibyyA21sjJ7Zrn9Y+LXhPQxJ9r1uziMZ2sDMuQfQjOf0r88&#10;LzxNLJI1lPq7yyod0kW9pFRuTg84De3XmqFxaRTWf2tp3mXbvVy23j3IHApJSZuqT05rq59x65+1&#10;l4H0ppo4r1ruZMbVhjZg3qQTgH86891z9uLTY2lj0vR7y9bpG2VRc+hwCR+dfLDbopoRJaQwIYXn&#10;dc+Y5C4yAenOQc02O+u9ttJtiS3kRSyIuCMOBJk57A/rVcvmdccN1a/E901j9sfxjqTFdN0G3tN4&#10;xm5kaQqcfeHIH4YritU+PHxS1eQn/hIIbAY2lbK3Vc/jjrXCaVcSG6VbtpYppMrHuHyPgcrnoGBB&#10;460+71mNZjZxfuJ/tAhEkgBDYPzEfTj86pU0V7OSk4wgizfePtV1iQQal4kvLmSNiGLzPtRj2JY4&#10;BOO1U2+y2sDzy3OYl5Mhkz3/AF5qp4ksydSikjiTz3WNo2b7pkWTv7Yas6x0WCa1vreK0n86Qrky&#10;IdgJKl1zx33dO1Woo3WGpTgqjlY111W0muhCFdP3nlCSRdql8Zxzz079KqL4mikkeKK3Z2Vc4kbH&#10;OSMYwfTvTpPDN5dW+2dljdfL2MpzgqpQn8ufxqS18P3tvcOQYTHJuRi5P3SSc4HfnFWEaeDin72v&#10;qQXmuy3ELyac8XlxwC4y65LLk5x+X61qR3AtLFZ7q4AVVy0rcZ4z/nFV7Xwu0UTo0gjV4GhMYGQC&#10;erfkBx65o1TS7O6axhu7yNPsvJhaQKG44JGevHFOzMJywvMo3938RnhrUG1K3nnO6WIys0Mr91PO&#10;Pw6Vkf2dNGk0ZkdrW3uWkgYsQVbzAuwn05z+ddH/AG5pVuoijuVZugigRmb8gKzm8VaNZrKqmaVZ&#10;HaRyY/lznJHzY6HHTpkVapylsiIY6nRnKSjozHaznu7HTWiYRXFkUjbY2QJNxAH4fyarmnW8t9bX&#10;zx2zQXFxBKqq4287yVH05Na8OtXF8oNppZcPtYSSTIqkEZzxknj0rnZPiNLJBLLDFCVBVYY9rlpi&#10;xIDDO0BTtPJrSOHqTdooKmarl5eWx0kljfLdQzwOm54Fhm8w/dwc7l9Tyag0/wANyabcSSQyKDI5&#10;DhuQ8fbP+0Kx18Q6jcR3yC8Z7ixdRMkECLvU7dxTJY4Abr3xWTHq2u6xfqscN21lMzoGllKZRXxk&#10;Y24yvNbxwdR76HnyzOUVZdfI7U6CBbmGSQJ+6REccFWXJ3D86pQraWsE2ny31k1vvO9fMAYdCVIz&#10;x/8AXrgbeTU7bVrC01jSo/sxRttxIC5WTewUFmY9Rt/zxWnDDcR6Lew3ohhvGWAqrxxrJxIu4kqA&#10;ME9K0lg+SN5SX3kLM6s/c/Q7uTxJpsEORc71HAMMbOCc4wCAQTWfb69p1s1ybWKabzHaaQkKq579&#10;Tz0PA9DXIw+H9fkty8uoSTypK28yI3zAgEBQcYwVHTjk1Xn8C6gtvArPI1mqyFlDBWj3hg3GeT83&#10;ato4TD2vOqcDxFZO0YnQXXxW0+2mjhWJFnmUPCk020uhUsGG1SMYB79eOtX9J8UX+v8Ah+HV4Fsr&#10;CykjMryXO9mRQTk7R16etcnH8K9qRu93GGiG2KSRg2Vxgjtzj0Nak9nFL8IyUg+VLJbmGHAbawAZ&#10;R74Pr1p1KeD92NKTbvqKMq+spqyLGo+JoP7HTWD4rH9leckKtplqGJkJ4Ug7ic+mBRfa5p1j4fk1&#10;XU9V1qPT9+1ptpQtnoQqjIXt0Fc1odpGugy2es2Be5TUYtRnVI28q5DdHXHYZAI9V75rs9eSNvD9&#10;ra6DHBj7VDEqCIGOJA43jDDA+XIolh6dOSi9dd9LWEqs2rop+I4NDs9Htr/7PHqZlZEtluLh5Efe&#10;RyAWI6c1Fa65pFt8Rj4Wg0q2Qtaee1wkS53jBKn22kevJ9qgj8F3MNu6mJGgs7vfp9qD8qxmTcc5&#10;z2/rV0+GbiO4s9SWNJLhLv7UI5IwJUZwVbLA4OAegHahQw0U03ff/gEc9aT2KPhfxpqOueJru28p&#10;Y7G2kuIbiBU2/Zwj7Y3LfxFwCdo6DmpdN8WS+KtZtdKtrsWj2iLcahtBV39I489s/ePboKt+FfCt&#10;zoeTJPG4uoWN4sYIzcM5YuvOBkMQfoKd/wAIi8el6f8AOJdWsXaWG6bqWLElWPUqc4P51E6mH524&#10;r0/zZShVa3Knh6YwRapqOr3F1JqFlJKZ2kjZYoo8Z2RrjDAIByOp+tbEMyXGsSNGQwezidWx1Uu+&#10;Kralbapq0j2lzbwJpv7tzcRTsHG3BdSuORkEZzjHUUkOpWkniC4liuoJIRYxgyRyqy582TjIPX2r&#10;zMQ+b3jrpJrQueNGx4J1o9SLCX/0A0zwCpk8A+HXJyWsYyayfi1dPa/D3VJImwSIkyehVpFB/Q1P&#10;4F1a1t/CPhWxmvreG7uLJBBbtIA8gGfug8n/AOtXmxi5SskdbaUNTqGXmmlM9qkcSqQEi80kHLbw&#10;AKr7dQkhPyW0MueFaQsPrwKHK3QSg2r3H7SMUnOe1MazumeMtdxomPmVYskn2JNH9lOwYNdTuW/u&#10;7VwPQcUuZ9h8i6yHg+nWkMig4LBW9CcGlGiiQ8o8gHQSSEj+dJ/Z8ERVXt4ZOOFUbmFHvBaK6kDX&#10;1uFP7+M/RgTQt8vAVZHb+6sbZ/lWgtm+35U2gVIbdhjdIFH1pe8L3exl+bPITttpuOu4Bf5nmn4u&#10;MZ8gAf7UoB/QH+dXJpbWzjMlxcxwxjrJK4VfzNNbUtOgjV3uYQjEANvBUk9OfelZ9x3j2K+243cm&#10;EJ/wLIpVjmO4GYFSDjZHgj8yautcRLUf21O1LlQ+bsit9hkfhpp2/wB0hf5CmHR43BDrI5bqXlbP&#10;86tfbvmPHP1pjXx/u0cqDnl3PpCFQF68/wA6kvG8uxnbPPln7p9qSP6/LVTxXui8M3jp94eXzn1k&#10;X+lfe1fgZ+ZUP4kfVHp2l82MR/2RVskVm6HJu0+Ln+EfyrTPuOa+B6n6ethOtA5zSLyTTsHkdKAC&#10;k/nT9p7ikoAZQP0pwUdcUjDbQMOOlM3Ad6eF2596RoxySKAG+hB5qrqTfM/rV1VANUdQ5Y/Wu3D7&#10;szkQWqZUDvUrj5gvOTTtPj3KRzx2p6/NKT2XpXoGQMuwEdRVC6vPsdvJJ8p28nc4AAz1zV+QdfpW&#10;Fr+lQXEJuXws8UeUdgSvB3YIHUZAPHPArGpfldtyonJ30Imv/NMSbCPOWHyw4QHGVVjjvntxmpoy&#10;0MgEMYkUjbt3bVUewxVy+uFS2QuqhG675Vjx75JwaxPMjaZ/Kv1eENtSJHUZc9BuBzjnpjPFfJSv&#10;J3Z3x2NPX9Bm1rTZbeLUZtPdnVxPb7QygEHHIxjjBzXO2XhWSOaYPfvd2s7gtyoIwuCQcdyASBgV&#10;2+hJdX1r5cqxre/djWNi6EAdyQpzWdfQ+VcMspZsEnj7oycgY9uOaxqR5uW72d/mOk3Rq+2hpI5b&#10;SNBttDkMdnJLOqlikszhh8xZiMk5JycdMDIqW6kdJFR0trJJcK8izMhZl6EAKPp16VuSafbzKZxA&#10;vm5yXeMbs+ua4/Ule6vpLO9WOeWNMrstGSPYcbVDsxBbPPy9MHpirqYmLnH28rXdjtrTxeZVU3K8&#10;tFdvSx1S2kUdqu1CxbaweEgMTnrnj/JpNkNkwuFtXSYowLiPcAMg/NjucVieFpNXurjbexzKGLEx&#10;zciJQflAx6jBz1556Vvamt5psqyJGGjHLbiDnnoBnr+dXVpexny3uPG4R4Kr7JyUvNGO6NdTgCNB&#10;Lv8AMeGSRgiY53bT15A/WtH7AVjhiEUBjCDKSkl+On4D9Kks7dZI3kkRfMm5ZMdFI4BBAP4HuTU3&#10;2c+YQihVYlid3OSck4xisjzwMIitVjRVhG7B28YHfHv/AI1n6jYQ37WgmiRvs8onjDKCAwBCnnoc&#10;E1dvDOrEKysm7owweWHf2GfqarbnPyyKyNke478Z/D9RWNSnCrHlmrouMnB3izT8O3b2UwhlIe0K&#10;8EDDK2eO/Ix/KuliuILrmN9xxkqRgj8K5OFXYlV2lxzgmpLfzrp0iMLtMpODGG2Bhz9/AAPTrXtY&#10;XGVIWha6OedO+p1hIPFRSKVX15ptkHa1iZpluGGQzx9MdQPqBj+dTPxjjFfSxfMrnKXbMbUHrjtV&#10;Er/xNL4j/nr/AOyitGzUeSny/Ws/aRq99jr5o/8AQVrixXwlw3La9B69KTjPSnqOOFzSYJ7d6803&#10;Gfypnrz1qUgjgijbzn05pARMPTk03b14qXHtSEHqOPekBC30pvrUpzjn6UzrzigCNgOmMU3HzZ6m&#10;pW/I9qTbRYCMqDzj60m3HTk/SpCvbGAKTaO4pARnPWmbe+KmbP4UnHbikBGV+bjj14peOOlPVc9q&#10;UqBTERY/zinKuFzTtnftTscdPwpARe39KUAdM1Jt74oC5P4UANZcjgZHvRt61IQccClVfbIpAdn8&#10;KV/4n9wf+nVv/Q0r1WvLvhYuNenP/Ts3/oaV6jXZT+EyluFFFFakhRRSqKAFWkZgqknoKdXnPxQ+&#10;I2jeC5Ej1jXrXQ12GdmmlXeYVHzFEzuLEnA4/hPIppXYG14o8Ww2FnLE0St5v7ry2SSZueoaOIFl&#10;GD1OOvSvzj8A/tC/8IH4o1ie7s7fypZlia2KujvGGY4U4OG9NwwcjOK7/wCNH7dljZaM/h/4XWr6&#10;fbhSg1WddskfIJaNCCASc/MT74Br4q1jW5b64eWZt0krFyoyByck/XNdUKV9zKUkffh/aT8Eahea&#10;adR1OHT7u2WcSxq5kQb4sA/KCSckAKOSSemDXf8Ahn9uH4WeH/DCQ3mryy3VqXR4bSEuflOBjkZz&#10;29MHOO/5ZzlljlQ4O5QAM5xn096pxbLWYhmILD5WA6+319q19jAy52j9Qbj/AIKJeGLqRo9M8O30&#10;427xLNOiKV79M818133xm8Pat4skYSyI16RKsYXzBDJIdxViPTP4Ac4NfMCa5LY2M6QybJMbhjtz&#10;xUWjahHp0k2qZDyhMgHrvJ5J/Hn160/YxH7Rn0tql1Y2XiC5H9s6bMnm2808UNxGRgr/ABHsRwSD&#10;zxzW7pNrcRaOirGElVNojlU7Tz0/Ed/cV8hW2oTTTTyXErMWcSSgYBcgEZz26/8A1q6Vfi14ht7m&#10;0aHWZoBCvl+TkbYo85WLBHIA4/Gp9iujOyWMlOKjJbH0emhyxkyzCG1iJceXn5UDJtIB45J5qFrH&#10;S7CExTalHEjCTaGnAO1tuec+q5z715Hp3xYhZUtbizhVpJnWWRbYlRtVZMgMSCcbgf8AeHTFddDc&#10;aR40+yzaVPDDp0sq7bd5Ps5MqyZZPLAywZCRkcdKuOHi2uaVkEsdWatE6u3v9Hs5gkd3NcXG8uFC&#10;ySF3wcsOMFjz3rE1rxHo0l99njjlTVXmiaWOaMRSbVwc/OQOhH51mWul2miXCEa1b3E8Zt2hmcyO&#10;S5lkIBwOQQ7DOc8c1fvNJt7XXrjVbySG3vrm5eM3FwD5W1VBCnkYGF45610fV8PGfLzN+m5l9ZxK&#10;XtXpfqTP8TrBvJnW22xtIYVkmfa0bYXcGUKcdVHX+VMm8f3L8IkOxozMs0aM+UAJJ2kjspquuh6K&#10;0enwqfOgvTJcAsu4uw2ZySepJH5VR1J7KyjZ7fTfKjEVx5M4ZSEeNWB+XH0HXHNW/qkfstnL+/k9&#10;0TP421aSaxVpI7b7TuGQEUZy4UfMDySnX3HFV5vEepz3AhQXsrtGgkTzCFR2Xq4HRd3oeg4qtfeL&#10;Fgme3GkefKrZDyKW2fKRvAJ4G704IzWvo9ldf2RfXX2aKK+urVDFCVAG5FOeDkDJPvWaxFCTShA7&#10;quW4rD0/a1ZKz+8zdY0vWZNauILaW2S1baIGuWLjPl4YDcSQSxyMf3aF8M3N1YNEZ4oLzZvV4ht2&#10;FmBKhgOR8oxj39a6zT7qaWOc3rR27yD5IzwIxsHAJ64Ocn1zWJ9h1KH+z4VurSS2spIWV5TuEwER&#10;STIGcNu+Yfh0rV4uUPdUVoef7Hm1bZU0PR7jSbmG7vZZUW1mkCbixZg24hizYxkHqeMgVRvdB0T+&#10;z7bztWiVLeNxIPtMavsMnzsxXdubO0HH93610V3oMK2usQmR0k1BSDMC0ucs23tgY3nA+grnG+E9&#10;vJbxWwuZ1RUMZkWIDcCSxyc5xuP6Vz1MfiOa8T1cHgcFUi/rNRxt5XO5t9Sgs4YpYpIBpiW4ZZY8&#10;k8ttGO2OlZuiaNpF9a31vaxW5VrphJ5cA2hwQeAxIOM/T2FC2cMks+hvA5hFgoKtN1UuwznryR1r&#10;W0zT2smZo4Y4pH25bcWBIGBnpWcar5W23dnFVpw57Q1icxqPjO107T3vkjeX7Ncx2ypDIB5gK53M&#10;AM7R0P5+1aek6zDqmuX9obYoVkaLcHZgVUKQzA8Lnfx64NQeFdGsrjQbeWO2t18wMGdog5YB2wDn&#10;rg1vTWe2NpElMbqhJMagbiBxnis3O4KKj0PLLrXvEw0We0toYxeLJvikW2UHZucNgYwDwpz7e9b/&#10;AIfutc1a31OfUmdrWQr5ETAKq8oeBjpkHvXaWtuGWOYlt5UHhjjp6dKivLGKG1lMUQ3NgEcnPzDN&#10;cyTTu2e5Ux1GVF0oUUm+pheF49dtbyGbWbmOeIadHDJ5WAqzB2JG3cQTgj5u9YC+FNQWSwvp9RtI&#10;IYbX7NdxndOZQrMyurjlSCQcH+ld9eWsMdjNsRUyMkqMd6q+Ki0fhfVmiA80WshX64NdEqnM72PE&#10;SsZ1xoIllspnu5J4I3MqxJEzdhx7c81NZ6xY6BpmlabcW8yxTqltDJMAqSNjhMseSQDxXRxt+5AP&#10;pXA+LvD8F54PgvrhI1SHbc3aMm5pf3ZjATJ2q3z5B9QKzTOitXqVkozeiLp+KGh/Z2lmW3g02NjG&#10;buS5j2RsPuhlGSuT0BFGreOb3SoYJGsbVorm3M8MsU5YbQMluQuRgjGDnnpXlWveHPBen6XbR3Nx&#10;qUyX2m74o4YgsUxhlO24fJyOZerEDA7V1vi1rSPwTpJ021kuUsUgs5baYlGjhmRW2ucdwEBIIxk8&#10;9RTucxoeHviZqPiC5mS2FrL5KxM0LW8kRcSMApVi2O4PI4710Gnx6zq1vDqFv4g/0WZNyQzadHkc&#10;8gkNnIrgLzVA11HHZ+CrpbJ4o0tLxoJCWPlqeQOm3LcN/cPNQ+GfEHjCG38y+0rV7WHBhMjoGMYy&#10;uGWNRjJG4Z2kDgk0pNdBo9MXQbxbzzRrupCMRbSjPGyMxJydpTg4xzmki8KWVvfNcifUXLIY2jkv&#10;5WiYEYOV3YrP1TxNPHbaNMyvZxFo57uRZI3BiwxZehLdFztH8Q5HNZGv2+rTeKLW8t9U+xW2baWa&#10;RbrFqIYyTLEASPmYupORnCjpkVmUdBZeCtB064uJrbTII5biPypmJZ96+hBJGKrabounaT4quo7H&#10;T7WyjksYZHFvCqB386UAkAcketa2n+INK1pVNhqNpe7iQPJlUkkdeM54pkChfFV0xGf9BhAx/wBd&#10;ZDWcnoXYyfi4DJ8O9ZA7Rof/AB9axbD4V2PxA8C+CLy+kngu7SwjxNbvsdl5yjHrjPp/Wr/xk1I2&#10;Hgi4jQ/Ndypbfnlv5Ka6T4bzvJ8P/D4DEp9jTBxisaVadGpzU3ZlThGVP3kdBBZtBGokkzgAVCuq&#10;WBTejNMod4m8sZKurBSuPXPTtUr57momk7CndsgpyeIJ49NFzFo80rld/kqwLAFsYwQMsBnIHQ4H&#10;Oc1Z1LVJPsP+hyw211JgR/al4HI6rkZOM8ZobLd6guLa2vGh8yGOYxcrvQMVb1GehpCMqbWNchvG&#10;F7c6da2sgC24JKuWIAZWz1/iIx6DIOaq64dYjWy/4na2oV0D+VE+ZGxg5CA8E4ODjuCcdNVtUhuG&#10;uFt3juniUbvKlBYE9uDkYrJm1C3MklhFuWeSNw9iqjdNnq7MeexwffkUxia1I9rqOntPrU0slqd7&#10;2caB5HXeW3MoYYG0hckHAUVLqVhb6vp0MsU82pRCQuscEkbg5Jz975TjPrkY4wah80abDE7Q3j3B&#10;jWBImjEwUY5OVXA7ZyccVJqOqXGlWJkSH5VCBVhVT8zEAAL9T39aBEt74btbi2k2RTGZ5FlWP7QV&#10;2MDkBTghRnsARyfWp5PDWmTQpFLp8LIhjIRgSMxgqn1wCRzUwvZJLbeI2SQqSI3wGz6HsKGupWUc&#10;YJGaQCy6iq3CwiKeVicNJHGWRD1wzduoqSTzS8UUKGRpMr5i7SE9yCRkfTmsK1/tKbVtSMEkQtxO&#10;vmLJGzP/AKpPukMAPxBrRurB76Exybvs7AiWPbu3r3X/APVSAfa3yQ3Bsbm4E1+AWJWBo1A+vK/+&#10;PVnx6ld2l1bwDdqYmlYSyookEC9sGNQP++qrWfnzTR29m8djpcXyvHcF4XbgjhXTkfj2qDVLe3sV&#10;W00+4XTvLdTJfeWixMdwGJDGykkkgHjvQB9mxxhj9Kq+LiI/Cuo/7sf/AKMSr6xgVgfEO6ey8Mvt&#10;H+vuIYSPYvn+lfbVv4cvQ/OMN/Gh6o9H8MyltPg9dg5/Ct4fd56VynhObdpttz/CM11Eb7lr4N7s&#10;/TlsPUZp/SmBgKeGFMAXvSkfhSCnH86AG84yBRS+1H8qoBpBpD7dqePej8KQDFB3D61n3SmRnJ/h&#10;PNaijcemaxnuSod5OrN05xXbh92TItaX918dcnNSQfN52B3p+hrHIwCthgSCCM8HNSx2EsVw8TAA&#10;7iM57dq7epmUpGxuwenUVBMY5bc7gCpBDA+h6irc2nurNubqKo/6qMK43Lnt1p6AcbdKNIukt5IW&#10;lib5YTsLRhegBJBwcH8cVTvrVzbtJ9lijEg3rtYMjduOOPw71q+IdJuZJJ7tZLdYNoUAsysABxk5&#10;5JJPToBUNvdWWoaAlrcb1jhBeOdrk8E/eGc9Cf5V8viafs6jSR1wehW0G8Njd2qwSKmDlNjcg5Na&#10;OuQLNqMbqqwuEYlVGFJJyx9Mn6etc9axWTXEShPJhD7WeEYYe4I/Dv3qy3iSwvtUsYpGlSdgIjG0&#10;bYbJwM5Hf3riLNXR4XluooUdXRm2sruMdecH15xUuteH4dIkknjtPIQ9ZmjBy2fbrz0rEvfEmj6b&#10;cMEeOK3hLLM8YwI3XBIYY465zXTaRqVxqEMQSWS7tpzkRt17jgHPvU05RqR54O6E5cs+RvXsYFr5&#10;beW4Znx8yOHJBzz2PTmtC7txe2fmSCQsgBX58q/PTb6jg1R1h7TR7yRGmVdzsoYKffqQOtX9D1yK&#10;3gS1ljF9anHlgEs6DGCxJPseauwzNXHkyKzbV2nL8jA+tJprQ27BYpFlxguVctkkdeSaddXUEeoI&#10;IS0aSEMiTAB9p/h64znHeoNQmP2iN0Uxk43ZAz9D/wDWpWAmkYbncdM4waayruzn0pBG/mSt52+P&#10;eSqFACq9eveq0mn/AGGaea3eSR5IyEW4kaSNW6g7SfX6cVjUk4Qckr26FRXM7FvT3W4clkZc5Hzr&#10;tPTr/wDXqaaBvPTynY+u5sgcAflx/OmWHnszPIFztHyqOM45x+NXJDs2nkEjtVU5OUVK1gkknYvW&#10;d3a2UCs58uZyPNIBIzj9fTNazIzMBxnOTXLwRB7pXuB9ojBbMRGA4PQfhXWWpWWRSfl+Xp6V9Xga&#10;ntIW7HFUVmXrcERgd6zZvm1q/I/56j/0Fa1LfI69zjNY24Saxf8A/XXH/jorTE/CKG5oKDs5oHLA&#10;d6UZZRinbT9c15puMbNNb1IxT/4s9B9KbntxSAYcnHFIVHT8Kc2evT+dJz17daVgI2578UgXr2p4&#10;3dKU55GPzosBEc03b16GpGGfYU39aAGlTjoBTcc4JqTaev8AKkAPpSAYy+ozTdoOMDNSEdSRSqvz&#10;cDj0oEMPA4GRRTj349qToMUAJilA4pcetGKQDeaXHtml2/Snf0pAJt3dacq/40u2nKD3FAHZ/C8f&#10;8TufjH+jN/6ElenV5r8M/wDkN3B/6d2/9CSvSq66fwmUtwooorUkBT6atOoAp6xqkGi6Xd391KsF&#10;taxNNJI/3VVRkk1+OP7RnxYk+JnxM1rWhfS3dvPNttxIpURRLwqqD26/T8a/WD45SmH4R+LJN8kY&#10;XTpixhjDyEbTwgPG49ATwM1+JXiKOS31C4ikKiVHKvtIIB7gEcH8K6aCTZnN6FZr0ljz9KhkuN3J&#10;bJzz2qm0uKhkm79K9DQ5epoyXm7PPP1qKS8MgOW3Ank9/rWZJcfQ1Gt1jrz+NZMoux3AWYlx8rDB&#10;9s1FJN/orx7++Rg+neqrXA9c57VXkYZ5yD0FPmFylqS8dVCIduVyeeaIbpIAZCis5XCj8etZ7M3m&#10;epxio3nOF9V60XCxrQ6kbYwGNFdlOWY89vmGe2cAfnUUl19nt43tpTFPCSwZXKnls7c+v0rNScDJ&#10;4weo/pRfKUVWILCQEqW9PX86m47Poe4+Dfipp9zDZaZqNrLJLdna9zasmQU5PDcZyTk8cKMGvZbW&#10;7TXNSnieSxvbSMhoDGxYkBQC3IwcFufc18Uae0wtZXgMg8tCzmFSWVMqrMSOQMso/Gvoz4AtqTXd&#10;4+pSyXCm1T7M0rZaMBgrr16ZRRn/AGTWcpO/NfU6Yycoqm9j0XUdKhS505LlYHRpWigSOAKI2I37&#10;upHVB+NSXHhu0+xzwzyMtq0Tq4hjRGUNyxUqAQTzWhq0dqywTXB2mCVWi5/jbKAf+PGluAZoZEB+&#10;Z1Kj8RiseZvcvlsZ+lW9reWMNxFJNLBcRq6+YeSp5B9jg1Wk0wN4kTMbNarZbRvJZQ3mEnr3xVnQ&#10;bc6dpdpZs6ytbRLCzKeCVUA/qKLy8ZdX063H+rlWZyPdQmP50i2292XFs4EXAiXHpin2TKsZMarF&#10;yfujHQ0KT65qvpaNHaqrqwbcx+Y8/eJpEEHiaQx6bFt4/wBLtx/5FWtfcCuKx/EymbT4lVclbmBz&#10;64Eqk/pWqq7l5wKYGMqFfF8kmMA6fGn5SyH+tbkWfMTtyP51num3VPMH3fKCdOepP9auRt86c85o&#10;FY5/wC3/ABSWn5O7iT/0Y1btxvaCQRhfMKMFDdM4OM+2axPBbKvhmywMDD9Tz99q21fJJAyAD/Kk&#10;IjsWb7LEH279gB29M45x7U+Rd0bDODjioYWYQodvaoL6Zo4423BR5i9T+lAEmqbm024AXcSv3fxF&#10;V/EZA8P6kSfk+zvnjnpUk10fJVeDllB+meag1m4s5NNubae8t4PNjZP3kqqeR7mgDVVz5QHTjgGv&#10;Itc8ReM7HU7uwsrCO/tFk8q1jurEyIQsaljkMp4Ygc5znIIwa9Vj1K2uIi6TwzIoySjhhgfQ1gXe&#10;saXo626z3EUrxrtVpAxdCeSd5zgH/AUXEcBa/wDCbW6TOmjaboIQJHM0Nkkn2h3KLuUg5wCzN0wN&#10;vOea6zxZoviS711rjw/qL6Wvkwu5Xasdw+5w247TkhQnBHQYBFdPZ6mb3T2nsFhuWXG0tIQp555A&#10;z6026vhBH5ixssEefMiW3kZieCNgXqPXg0h2Od+H+n614Ksb4+Kde/tSS4mM6O293TBwwAwflPyn&#10;A6Z6Vhy+CbvWr27hTXvtJhh2AXkM2I3aQsJQC3zF1UxvjA252+/fWc10bNJJXjaQ5YMsLLtUngYP&#10;IOMD6jNV7nVJbVlb+zL+4z0aGNfXHUsP8mpuOx5rd/COXxTNBb63EttaR7lIs9kaYCKowqk7QSBg&#10;dgpz1GNXTfgPoFpFFDPLe3dgrEmxnuC0UnzKx3DjIJROmPugZr0C3YXzLcNA9rIqlR5ygNg4yOCR&#10;2H5VVvry9hYi20o33+0t0kQ/8epNlWMzS/B9jofiCbVYTJc3c1stsWmxlVDZJzj0CKBxgIPU1Zt9&#10;Qz4zlgKN+8sYyhUEjh5SS3Hy8Dv149avQf2hJbmSfT/s3fabhZf1Xp+NY9i0reMLpZQkUpsFaNUc&#10;kFRI/J4GDn61jIpGb8YIxceGbYED93exvgnGTh+P1rqfh7dKvgPQcoFP2VflHQcmuM+LU9va+FLS&#10;0kVV8ydWVQSeEByB6/eFdn8PLZIvAmgo0e0rarx+Jrki/wB4zaS/dI1proyZ2gVX8x2Jxk/StAoo&#10;6KKYcjOK6jmKO2VuzUiW7yM21lwDtY7sc46GrS+cJMtsaPHAwQfzzWboccsE2tbisjNfSSom7O1S&#10;iYB9OQaBWKum2O7WtQK2klsrJGDK8OxZCN2cHv1FazWQjUAy/IBnjp+tVtQv7Swkik1C4W2aRVUR&#10;7m2bu5H6dag8TW8mrWOnLbGXYl1E03ksFZo8nf1+tIReit4Jl/dSCUZ6xsG/lVPUI9OZkspriGK4&#10;d0ZYpHAZirBsAfhU1votrp3n/Zt0aynf5UJ8tAcYwAoGP8Tms1NJk1GcxXttLbWix+Wu67Mjt8xJ&#10;O5Wzzx16Y96ANu68qziM0ibI15J2k/oOajtLqLUIvNt/nT3UqfyIBqndacYd7WkcNzK6bGFyxQHI&#10;w3IBPIxVjSYI9PRXNtFDNg7lhJK9MfeIBP5UgMfS7OG88Q67NIjebDeRhCJWUAeREeQDg8+orU1L&#10;UGhkhiW3aaZnHlSPEWgR+xdh0qpo6ldT1x3yd92jLj/rjGP6UviC8urH7FPFJGlsLuJZY2B8x1LY&#10;2qSQOfTHNIY21jsdW1SOX7Yk2pQja0FjcDYRn+JTyRTdSae1edr9YzZsV/cJbFScnk7o2Zsjj+EV&#10;q3WjwajDKt2TPHInELHhPdcAYP1Jrm7C6kXU4rCK31GyhtmyZ5pGETLtwQcBR05HPB5oA+z+oGOt&#10;cj8Sp1bw+i5+Y3kG33wxzXYJ3J71wXxSjeO10YA4Q33Pv8hIr7Wu7UpH51hFevH1PQPB87SabDng&#10;7RXZW5BUVwvgth/Z8Qyc7ea7e1fK/hXwr3P0yOxcVRxxTgo+tNWpFpiJduKRhgU7GfpSHAOKAG4x&#10;9KTg0bt3ahQe54pgKVJpdp7ml3U052mgBI/lkU5qpc2u60dwuVU8n05qyMhh6ZqC6maFXiA+VhzX&#10;bQIkVNPuFsJ7acHgkhh/jXT2c6NdHzGUwzDduPqByM/lXFzQsvOcqpyR6V2dhbs1pHt2hCN2Op59&#10;665dyCJLMXDvEvzHG5M+mCTWQ1qA00bqcgjAx0zXUyW8eEJk2silQ3SqV9DFJcRSJKpJG1iDnj1p&#10;JgeeeIWhVYLa5XdDLOvmDgYUHO7rnqB2OenfNY7aXDoeou0sEckUg+RXyV2nnOCcZz7VpfEXyI7i&#10;1ZHkF3ICgkhiVyg3Zyc9Bn+VGp2TXnhqKWW5ZZ1tA6eZCvBPB/xx0rwMZJyqHTDYpaxptvJaPeQh&#10;44l27vLGDg9CCO3Yisc20DQruVWYrgPu+b/vrrUWieIm0+ARz3qTI7bSpQRjd6YH+eKpXFwrI09l&#10;ZytM5IDOB74OAea87lNjUksbGeLzLuQuFz/rGkYD8jXTWK2VjZsLQNC3zGIKPkU5wo9RuHPXqa47&#10;S2ugcXk0T9x5cRjPJ6csckVqRzRzYjlZjAWDKyhXKEcZFEUqceWKshPWXM9zY0e8ur2ZrOJId0zH&#10;bJcKSwbB5BByOnfP0qKbSnZpHSLDBQfMByso6AqwHP44qtb5jaOUEH5sblb9cdutdZ4ws7PRdNjk&#10;i1NcysV+zEqgPI3YGe3Hr1rRagcZdCG9hilw6tyGSRCACOhH51T1DTm8lihaJsYDKenyhc4ORxgY&#10;7etdg2k6drmh/a7SSRbm2OLjeQCpYnbjj5h2JPPH0rCjjLRFGZmZSQcgVLVgM2zWZY2OQ8e3BJ4O&#10;fWp2y0io4ZTt4yMjoTjI9MGmTSTW8ciw7XYnG2RiB/I0Q3E22OSQIjDK4Rtwx+IHNRYCx+9j+WOV&#10;fmAJYruGPTqKS8km8smNA8i4wpOAeeex7Zpkyx3SwlgDKpJU9wcYzT5lV8lpGiJTyzg9PcA8Z98U&#10;0Bq6DDdSFZ5oFjheMlScZHI6DAPI9a2fmjdTHhT27Vz2jat9hdo3dmhb5lZgSwbBJzz046AdTW7D&#10;dx3WPLdX2nnDZxX1WDdP2aUGcc73Nm3jka1AABCtycYPNYcR8zUr4joZiM/QAfzBrat5t2/6isCG&#10;7ihurhncDMz9emdx4oxOwQNdQeOfpQ3HGeT715x8SP2gvAvwptpG1/XrW3nU4FnFIJLhjzwI157d&#10;+lfOfjr/AIKWeFbMCPwz4fvdXLDmW8cW2zJ5AXDEn3968/lZrdH2kckk5yPzqLcWbA+9X523f/BT&#10;fxH9sZ08I6clnuDLGbpzIPVd2MEfhnmtKx/4KgNLcqJ/CJtbdsiXyrrzWGe65A9uKOVhzI/QHgMO&#10;eT2zSqvUZwK+RfAv7f8A4H14xRXs8lnNIFT/AEuAp5DZOSWBKkdOR3OPevojwf8AFLw/40trefTN&#10;TgvfPUEGJwSc98DoM+tQUdioKqQKbyeBzUccomXcrhlPQg5H505Qdw5xQAHnjoTSbDk809V9/wBa&#10;MAdeppiGsCKT1o3beh6dqTnrn8KAHcihRnPOPWk5POeKdt+X3pCI8fN7ULypz/KnFT0zjnNCrjHP&#10;FIBPrTP4vwpzH34o78UgD7vJ60LnHXrQuTx/OlX5uhpAP25XOeakRcYPX6UwLjHOTipY160hHZfD&#10;X/kNT/8AXu3/AKEtek15t8OGSHWJizBR9nP3jj+Ja9JDhvukEe1ddP4SJbi4NJS80oxWpI2nCiig&#10;DA8f6D/wlHgjXtI2NIb2xmgCqSCSyEAZBHf3r8MPFljPpOpXNrcxNb3EMjRyRN1VlJBB/EV+9tfj&#10;x+3RoiaD+0R4sijjkjSaZbkb02/fQN8o/u5zj1roouzM5rQ+c5JOagkmp5eMnHQ+5qGSHK5D5Ga7&#10;HI51EgaQ+tOjU9aHhIXIBpis24DafesXI1USZQOhpGtyyn07c1Yhg+XrVqK0JycVi6ljaNO5lSWe&#10;5cc5qCTT2x8vzAjpjNdELPcucEN24qWHTA3B6+xxWTxFjZYds41beSOQ7ui+3ep55H1JYwMJHGNo&#10;Udz1IH867yHwpHMi+ZhY+u2riaFZ2rGSIKsyqVjO35Y89wvr71hLFxOqGBkzmPDOk2i6hp1rdQfa&#10;N8oa5twTveHPEe0cklsEgdAM9q+p/B+nxadp9g8ll9lu5LYBfMVTNHEAoCSOANzHAYnA9+leGeFN&#10;Ij0q+jeCU+a8q5ndsPuyP4u30Fe92fiC11bTYNcHmW8IWZfKbk4RiGPH/XM4+ta063tE2Kph/ZtJ&#10;bsj166vbry7aHSriREmjlM5eIJhWDHgvnoPStWK43GNtpQHBxjOK5/8A4SZNe0LUpYI5rbywFG4f&#10;PyqtnHr82PwqabxEbe8Np5CSzK0YCRyqPlctg845AAyvvXRBOovdMatKVGXJUVmUfC8mrW9msD6a&#10;nliWQmWS6w/MjHO3Z7+tbt55Sz2srL++3GKP1G4ZP/oIrNh1iWG11q9maBEtbiVQ08oijRVwEDP/&#10;AAjJAz2zWVeeKlvIXuzGSml6mYpUhO4kCHJ5+r4z7VLdiIxcnZHRLLrC3RITT/s3TkyeZ/hmtBHe&#10;Qudygk43Hn9K5Obx35dzeWi2ixXcCeZ++lGzb7kfxf7I9QaS81qW0W5lt2uEWbzP32ENvbOVIRnJ&#10;GW+crwPb8SlatLlizpxOFrYWKnVjZM3ltdUDyPPqFu9uqk+WtoVPA/vb/wClaEkMklttSVoGIwJF&#10;UEj8+P0rhRrV9Z6Lb3U1+0tvPBKjiRNwVgwWMbgOGJ3Ahj6Cuj0/xE2qWNi0Qt4L27YutpNNuZYQ&#10;xDPgdThfYc+2K2q03SdmcEZKSuhLeG5t9VME2pTXf7oSfvIo1/iIx8qj0rRkVrllhFzJDJ1Bhbaw&#10;HrXM22uiXWtdu7kLEmn+ZbfKeWSNshjnuScelP8ADeoL5xe8uQdUusSCAHIiDDIT0yAPqeTXM5Wd&#10;j0KWHlUpuotkS+BYYptAtbqC5vJoXDbY7iXeFw7Djj1BrW1Kxi1CFln3sqgnCSMnQH+6RUPhhrRd&#10;Hg+wbRaDd5e3p945/XNXbhsRSk/3G/kaq5xtalDSrGOxs1SHeoZQTukZ+3qxNY3jHTLW7j0sTQJL&#10;nUIQ29Q2R82RXRW7D7PF/uD+VYPji4kttJt5oU82eO8haNQMnO7rjvxmk5WVzWlRdaahHdmrHp8F&#10;jDGtukcCBlAEY2gc1ZmtIGYvNbQydizIGH615xpfirW9S1e2sboQqqzBpFEJVmXd8u3+Z9q9HkUt&#10;CdzEAEHnr1qYzU9UdGLwVTByUKjV/LUS+iW1027MUKIRC5ARQP4T6VZguGEMWD/CO+O1MuI2uLGd&#10;VfBaNgBn2NORj5aggLhR2qjzhzSbvvH8xmmjMjKox/Kl9DxzTfKaRsHC9+elIBVUnIzj2zihnYfK&#10;XyPQnim/dUAvn2o2k0hiRF8tvMZ+b5dufu9s+9PaM4LBeOny0zyy3Vc0o+TAGQR0qGzRD0do+VYg&#10;9OK5q5ulf4mNmIK7aLnKDCjExByPxH610u4dS+Tn0/Wubks/M+IT3AwANGKZJ6/vumKwkyuhxvxq&#10;mij03SLiV9qxyS4OMjlBzj8K9Y0VFtdC02JD8q20WOPVAf615R8YdtxpdhZdX3PLnAIxtwP19K9W&#10;09SNOsl4OLaIZA/6ZrXNT/is1l/BRZZyabv4pdoFMMe7PzYrrOQQue3Ss2TXtNhvjam+tY7tjzF5&#10;qhyfpnNaXllSOTxWPpmj32lqIYp7NrMSSSBWgfzPndnPzb8fxelAGnC0xZxtZAOh6ZHrVSbVra1u&#10;ltpJJBK3QCGRh/30Fx+taP7v+7nsRmsm60Is7vZXbWRkO59yefuP/AzSEaXzeox7kVQutV+yzCP7&#10;FfTZP34bcun51YsbVdPhZGIlZjuZ1QJlsAZIHfgflU0y+dCyAtEcfej+8PzyKQDFyQDjj3p+Paor&#10;WFre3WNria5Kk/vJyC3J6cAD9KmZTtpAUr+S106GRrgskcx3NtRmJ4A/hGe1c/dW+kNZ2sto12gk&#10;1C3AlVpNySb/AJWxMCMA9RiumkmvWugBHbi2VQFfzW8w+uV24/WjUEkmgX7OwMyOrjzgNvB7/wD1&#10;uaAM21/tq1mjG6O4gblprzCsn/fvAzUc0dtqgktvsSxBX+/DcxJvz8pYbdxzj1A6Yq9cW95eeZFd&#10;Pbta4GFgZ1kbj5vQDnpXPaPpsOhTSmHQ7xrpm+W5EYaPHvulJNAH2wpAGM9s1558WJ3a+8P2+Mxs&#10;8kp+oAA/9CNegLgdPxrzr4mNJJ4m0eIj91HC0i/Utg/+givscU+Wkz8+y9c2Iid14Lk3WUQPJ6V3&#10;Fq/YYrz7wXJtgVc131uflB/lXxUtz9HjsacbGp1NVIm4FWVamMnVuKjb1o3UMKBAp5pcmm/hTuvt&#10;QALznnP4U0r6nmlLdQaN3y5pjEA+YD3qpqTCOQc8lT/Ora9azdcXbcIexX+tduH3ZExunsJJHRjw&#10;0T7iR075rd8O3jf2bsyqpGcbmbA69K5bE5SS42YjDbN2O57VpeHZxMt7b5H7yLPzf3ugNdsloZnV&#10;3jFmttpyjA/d796xbrUIpIbr7OjSFQpSaMgqxbcCAAexAz9aqbri80WUmQPBD1TymYKgxuBwcsSM&#10;n8R6Voado+n/ANk/ZIiI/LmcJGVxsBJxt9QAfzrzK1eUPdSLjG55hqEp8SKk8kSrHIpaeEcFwBwQ&#10;4bIwM/5Na2m3Ngp0mSLVMrCVtWjVTIgIBBUnaSPlbk5xxXOXlnJomvNYzhrtox5MQ2s3y/3mP5/m&#10;a1NH8oNbwI0VpbS4EsDoJEO4ZBOOg7Ej1Jrw3JyleR1W00KmuWIsLqfy2byRIwESENjHXHtyDzWB&#10;Hqi3F5DbzJHIYfnMTSozlSeMLwQuMcn1rpvFljJCsMtvbNbNIR5nG5RgYycEcEbeefpXMrpFuJI5&#10;WWT7Qq7BIrkHqD2/zxWU1UVuS2+t+xrDl+0Yi+Jop9buLJIRb2UKeYscM4Ese4nG5R0GRkN3/Cuh&#10;sZJL6N7W5iURkhojE5JUtnIJUD6496GsbC9kSR1VpG+8+CCPT61JIHDr5LHyznL5ww9MV2VZU5Ne&#10;zjY9DHVsJWlF4Wm4WWt3fUdHJ9hnhjZzuLYjPJ3bQSR+hrstLvo9QhMN1bW8oud0jxxp9wkFcqG6&#10;8gNx3Jrzi3uDJJKqFw8LBRG828MoPJ9vpXUaTeXNnCpghknT7PI5FuoO3n73J47dPSsUeWx9tcXG&#10;h6q5IjZA2CrMSsqn1A7d/UGrmofZbfUZhbyLLBIN8bKex5x9ax7pY5rCKTI+0o+yR+A8gwdrHHUj&#10;n8x6UiyBtLSJIk86MgmfcdzLyDu7Z6YxjvQAalbyTLiOZreQn76KpP45BrkdP1jXI7e+f7DPdSq2&#10;2K1vJI4s4Jy4ZV6HjjPf0rrku90MrMnKcKqkEvx1ApJFa4Xbj5h0zwRWVSDnTcIuzfXsTqpqXRdO&#10;4WVwp3dm7DvU80iugXPLHC/WsppNk29Rgg9KvrNG0RIYep56U4xsrMq40Z5IwcDPNT2t9FYXENzK&#10;WVFznHTkEfj1rEudWS1hleZJIo4wSZJAApxnnOelfLX7Q37W0HhHFl4dKX+seWcTA5igDfdPuTwc&#10;fnit6PNGalElq6Ppv4sftO+Cvg7p7z65qoWYqTHYx4a4kbHCqgOeT3OBnvX56/Gj9ubxt8RLi6t9&#10;EuJPDOkPIxVLZ8TODkHcw6ZyeBXz74u8Rap4m1o6hq17Nf3kx3yTTNljz0HoB6Csf73mKx5bkZ71&#10;7kqkpr3jmtZ6FrUNWutQvZri5nknncEtJKxZmPUkk1QadmkJ3Z3ClIIZZO2cGntbnA28gcjBzxWY&#10;ghumKkctjqp9KGBaQsp+YDd9VoW3w4JGB1/xFO8mSGRTxj164pgTKz27JKp27j1HY1veGfGmueDt&#10;Qg1HRNTuNMu4jlWgcgZBBwR0IPpWFbhJY3gwQCcrg9Pb/PrSWTBx5bZBBOR2zUtFRZ+mX7I37ZVr&#10;8SNnhzxbPDY+JWfEMuAkVz9B/C2Bz68GvsJG3ZbOfSvwe0a7uNO1CK6tZ2t7y3cSRTRthlYHKke4&#10;Nfrp+yf8Yv8Ahbvwvsbu4l83VrRBBfc5IlHGW92+9isJaM18z2/ft+v0pu7HWozIPpzSGQEDmgQ7&#10;cetOXd3pm4Kv/wBenK/oM0ASbSAecUbsfXPSmFiV6c/WlZumaAY5mHXH15pjMeB0pOG570h/zikI&#10;Qdf6U72pAOcU7HakA5cAmlApuM96co3VIiXjjmpIwexqNRmpVoA2NGJWZztydvr7it+PUbiGP93N&#10;Iv8Asgn8q53TppLZHePjOFPAJIz0570DUH1AyBcRx5xtU4kP19KtT5dDGW50MesXUTeZHPIJG4O9&#10;jj+VMm8YXloVR5JXLHrHyB9TWCHFrCgYKfl/hY9+2T15qddRit4Y2AYIzAlnHIzR7QFc6CPXrmaJ&#10;ned0wMjr371Yi8RThYys77COdwGfb865fWPG2ieHbpbfUtUtdOmePzlW7cKCo4JHtXyp8eP2q9Ql&#10;1s6d4Tvvsum24Aa+t1w879yCeQo7etCqXOyjhKuIdoI94/aq/aK1T4MfDCG+0eMPq2qTmztrqQAr&#10;bMF3FyOhI6AdOtflL488Wa5428QXGs6xqU2q6hcHM01w5dj6AE9h2Havb/iJ8Vdf+LHgseGte1c3&#10;ltHcC6gnkQNLDIARkN3BBwQc+2K8J1TwtrOjZcp9uth/y2txk4916/zrqp1LLU3rZbXpK7V15GMt&#10;pHdf6xNp6ZpJfD77cwtke9Sw3aSMedr55GMEGrKSSBsg5T61pKo0ccaK2MSa1uoo9rLx61f0Pw+u&#10;opLc3k/2Wzh+8V+83sKvSKZlIbJ9Ki0+QMl3Zngghwvr7VzTrO2h10sPHm941PJ0azsw66M9xH1D&#10;zSkMfc88VQtfsOobZbJJLXnmKR9ykeoNLrENxqUMMduhlh8vkJyQfTbVTwpPBbW863IaW+SXG1gQ&#10;UXtXLze7e56HKubl5S7I/lzEOpA7VoaeqyzFnYMQOKdfWkV3Grx885qOwjMMpGABjr61lKd0P2dp&#10;GmZMxgZ9jWddTGDc7MAo/vHFSNMVkPenyWsd9C0ch4b1rG+up2crtoS+DfCd38S9WNmt2bawtttx&#10;NLEucgMCEB9Tg+vSvoSbSovs4tra1FnYq0ieShHCMpGVx0ySa8l+HepP4TmfyYs28ieU7YHfoc9s&#10;f1r1bU2MkUQiu5c+bGG8lhlc8jPHAxz+NexhpRlFqJ5GIhOE1JlPRdGl0GG+kM0lwVLMn2hgd+F4&#10;JA+mPwqhq/h5/FWnxvMsdpPGoltp4WYMs23h2xjIGeFOfrWndaHPdxug1bUE3gr8rxjqMf3PeqNn&#10;pywwxWw8QXyyY2rF58QY444BTPY/lXZSbp/Ac2IqSry56m4+40uHUfNsYJPKaG7hubrcMibI3Op9&#10;mBFDeH4tNsfEKidf+Jrceam5MrGzLGgXA7fJ+tRWfhu5j1S9kbWdQIuPLKfPHkgKFOfk9QaNS0WS&#10;+sVNtrN/cKtwhbEkeAEkG7nZ1GD+VJmUXytSRWvfADXm6c3cf2zzA6Sm2XCjvlR9498n0Fa//CJ2&#10;t1pv9lSyytp3lLDLBkATY5yxAyOfT0FTLp8n3P7T1Ads70z/AOgVUaODTLif7Rr13GznIWSWMH5U&#10;yf4OwGamnHkleG52YnF18RBQqu6RU8YeH0i8LX6Ru32aMfamR2LPLKu3ZuP90bVOO5A/GvefCu0E&#10;qyQ3couI3KI8zFwluwIaJf588E5zwak1bUNP1bwxqMdtrNzdSyW7bYiVBOGKn+Ad1YfhXTx3EN+H&#10;e3ummjSVo2aJgcMpwy5x1BFazlN/GeaorocveeGbO51C/wBFh/cW9xpihvL+8gLsP/ZRU+k+EzY3&#10;UlxcXbXUvmLIFVBGqlVCggDvgYyTViFlbxlcHf5inTowrbh186QEZ9vStjzlwQVQsvGMkEe9YNK9&#10;2enRr1qVJ04PR7iWtpDp8bQQxrHGjHaidBnn+tMuJD5Mv+438jUzsAWO0RqxztqpPJ+7lA/uN2H9&#10;01RwSWotrnyYvTYP5Vk+KZii6Wo436lAp+nzVoxyNJbRjJUbF6YHasfxBai4XT/mf91fQycMe2f8&#10;aAVy9dfdVl+WTzIwrDg8uMj8qu3KeRaqWf5tyg4/3gKzrqMTJGGLYEsbHa2DwwzU95Zx3CoPOmID&#10;LyJmXjcPQ0Dk31NbYI7cj5i2OnpRnaoG3n61k6zpkEemzzxTXvmrjCi8kG45HH3uPrXCeJNQ1nS9&#10;We3t9G1S6je3WSNFv7kiOXnKO6kgknbjHGM5I4oOc9R2n+6PzqZbEvEWMgAHRcj/ABryLw3qGr6h&#10;4ks9N1bQdX02O5haXzRqt0QmAuMndjru4OMfL17t8Qatq2gzrBDpWr3k/wBvki8xbi9MUkIxsCHf&#10;99gfvH5Rg0gPWvJKeuaTaw6ivMvCFx4g1TRddbUobyxvoQWs4WnuNqNhjsJ3/vOQvIODmsb+3/Ft&#10;ndWsV1od5NFNBEJJ7e4uWW2mblt4EhLAL2Xu2O2KQ0e0Y209p5Z41R3/AHajgV5Q2sa5Hd3IbSdQ&#10;aBYt0Bjmui8rbwMkbsKNm5sH5uR9KoeJde8baHeXS2ehS6pbRzrFHNA9zlo2QMJAC5zg5BGO3bNQ&#10;y0exHb2XI9etc3IjHx475+T+zEQ/Uysf5CsrwDqOo+KLfUotUhubcRSBYbi2kcRun+82G3g9cAAf&#10;WthNPisdevAjO7LZQ5aRyzH944GWJyawkU9jz74uW8h1zTpkccWkkYUnnlxzjvXs1jldPswRg/Z4&#10;h/44teM/FVY5NS0/KsWNtIrFSQVG4d/f9a9p06Mf2ZZbRhfs8eOP9gVyUv40jep/BiNkf5qYCamm&#10;VVbDcHrUe5P7w6118yW7OSzG5I5oZj29aRpIgvLfoaabmEY+Yn/gJqeePcOV9hR3zSknNQ/bIueW&#10;6/3TSfbocj5m/wC+TS9pHuLlZLk4Io521X+3R84Lf98mla8TgfN/3yaXPHuPlZMOMdqV2IXg1Ctw&#10;P9r1HymhrgYHyP8A98mj2ke4uVkpJ7U3kKSag+0+kcn/AHzSfbO3lS/98Uc8e4crLCvz0NAbtjPN&#10;Qx3Q6lJAP9yo2vF3N8knX+7S9pHuHKz66i8I3KYP9oXDH/aIP9Kq3nwzg1K++2XEjyT7Qof2HTiv&#10;QFTPP5U/YM9OK6pV6klZyMKeGowfNGKTOQ0zwcNNx5cpI6c1vwWbRrg8/StEKBS8DvXKdhWjjK5F&#10;WVU7fQ0d6eO9MBAfzoNHrQexFAgU+9PFR8UoPrQAE8EHrR/DTWPX+VJuGPSgocvaqWsRiXac/KQy&#10;jH15/nVsP83AqtrWUs4j/wBNHwfyrsw+7IkYGj29/a6RqNi8wBC+assYZmY46kHPoOufrV3wfrlp&#10;baw6zM1tN5XDTREDdwdoOMZwc11vgebT7ifUILn93OYiVkIwdu3n8f6VxX2OQa1HZuQuXKHdFv7H&#10;Ax79P+BVtyShzcrJv3L2geJp4dY1DTrbyVnVDvErEspLbQVCgjoc9eBWhY3UtjqlhCJFLS7omXCE&#10;Dam4kd8kgCuFFxJ4e8bW99ci+aJZo5Jl8rcgVgA6nA6de/pXeeF7y1tdfsWRUu/OuZHT5ASIwjtl&#10;c984PHXtXjTlObvM2suhia02jah8RNPmaOxvE1CRvMdBtcK6qoLdPmAOR65FcJZRRxzyQRTGzhaU&#10;xGbecFclV3MB3GOvGSOa6b4seILbV/EztY2cb28J2kx9ZTkfNg8Z49ulcppt9Np18Z7OKW1Zl5fA&#10;UcjOMeo+nHrxXDJ6m0djZ1vWjpFnd6Vf3CxXUG1VjvZxvABB3kHHVd3TPXPFeTQePNXTxPeW91p9&#10;r/wj8CNImow3CFzjoDHnI3Ddz0G2vRdc0SDUtIa4kuJkvZJCXfcQ7KykbgQQT19euDWDLodreaXL&#10;bvGCy8KrNtyDkckdf/r0Uqt6rjUh7vc6qNOhKrTlXm+RPVLcd4b1ix8RWkd3ai4jSRd4W4UgkE+h&#10;JHbIx2NXLixtV3yGKZ2bjMLv+eAaq6HYQaTbpCluse1REkaNkIB2GQOKvs0gd2MnygbmRlAPHUk+&#10;laVOXmfJsPFew9tL6tfk6X3JY0MuntIjmNT8qrKuWU+mM57frU9tJaaTp9szW1vcXEyPHEYVEROD&#10;lj97nkcjn1waypJLm+V5oWRo2wIirkEnu2MYODxg44FWN8kzW5vEhRoPlSYEtjPHPAxnPapRyl5b&#10;NNSnMH2ZrveSUjKbjkDOQPanWN3HDHcRyQLN5kRRWJIMbZB3D16EfjVW3umjvJI4rndPbna8luMo&#10;2flJGQflOT15xV+Ga2muJZpUaEp8ym3VSoIxkbT1PPQHtTEZN1cfZysu/YAataZqUWqKZYHyy/Ky&#10;8gg/Q9qyL9ppotsUaOzcFZiQuO4OAefasFtM1a4mMNvqkFnO1yJ8x4VhDgfuSAAWHXDHnkelYOpJ&#10;TjFR0fXsKa5YSmtWunc7aS1ikeVl4kwM7euccc/jUJZobdlEe6RfcBiM+vf8al02Ge3tYUuG8yQc&#10;M5yc4pL7a0wClkcDn8a3ZC1PDv2lPHlz4d8Mix08bdQutqIjY3MWyAOfcc1+cHixpI9SuBJK0siy&#10;EvKx5djyWP419s/tDXSa545tdMSJria3kZ5I/VvlRPwO4fka+IvGLAazqm2Lyk+0OBH/AHBuIx+F&#10;dVBeR2VIqNNHP33z3BzwOCM9uKbsMhyBg9Rj1pJt00Y5zJEPzWpbNxLjH3u/avQPNZKkKuhJHyNw&#10;wHUH1qS3hNuwjk+6xyG7ZqZFC4cfNxyMdff60jtvzjox6VSEI8YdjyA/VTjHNJCEdWhcYI/ib9B+&#10;Bpkkob5g2GH61Re8w27dk55zSAeym2kBGRz9KVstLI6nO4buvcVHJcLIuR079+aYsxDBs53d/ekQ&#10;aUEgkw44YfMK+zP+CePjZtL8faropysGo229mLHaGQ8DHTJ3dfwr4ltpjHJ83UcgV7r+yr4nk8P/&#10;ABk0XynCJcv9nbeN2VbkD6k46VjUR1U3fRn66JOdxBxkdD60efjjr36VkWN401rEzcPj5vY4qx9o&#10;79RUkmgJs4559asJIuODx9ayFuOmKspcDABoEaIkHqM9KazAY9aqLMOucUpm3e1JCLYb3xQG59BU&#10;AkHGDxSqw6jvQIn3Y+lO3CoN/uTS+YF60WGWOO1KvzYFReZyDwKfuC81IidSBjjnNSxnmoA3HXNS&#10;xsKQHEfHnxlqPgfwFbX2mXBtrmXUI4DIACdpjlY9fdRXzHdfFzxHc7i2t3ahjkqkpUfpXuX7XVx5&#10;Xwq0xv8AqMQj/wAgT18eNeHnLe9RJ6n1+VYenUoKUlrdnoB+JGrhhu1O6OP+mh/xqUfFjV7YErqF&#10;wxHK/vmHP515s1w/UnNRtMX4zU8zPc+q0v5TqPEnirVfFQjkvdXvLqSIkxxySllj9QqngVy7X00w&#10;KzRLcr0LIMOPqv8AhTHdshlJyPQ0jXDf6xfvr1z3qrm8aUY6JFV7OK43NayjcOq9CPqKqm8urM4O&#10;SorUZbfUwA42yjowOCPxqnNDd2bNu23MXUbxhvz/AMafMbKmmZl9Dpmtf8ftrH5v/PRflcfiKxrj&#10;wS8f7zTr5ZV/55XHX6bh/hW7MLWY4mDWjH/nqvy/99DimtpskZ3Qy71PQqcg/Q0ucwqYGhW+OJyU&#10;8N1pq7bu2e35xv8AvJ/30OKyLx2julnibbKOjDofavRFvJ4V8uZN6ngq3IIqjfeF9M1RXMebWVhz&#10;s+6T9P8ACp5jyquUSjrSdzG0fUNKvMNcutled93H4g1buBY+WzR3aXdyerA7jiuZ1TwzqGj5F3GZ&#10;7bPyXUfzDH+1/dqvYzCH7mKzlFbpnm8k4PkqRszqbeXEJBwD7cUqtwccdxWOl2W56VahuT1IzjpW&#10;JXKhLh5Fmz/WrMFyeCSRScTKCetEdpcXQZLSF55cE7FyePU+goS5tEX8J6R8O/Dx1zbd3DkWEcmP&#10;LH/LQjGQfQciu0S5gstSvTbwzJdP95pn3JtVwBgZ4BDkr04HtVrwzb2dn4dtbazjNuPKz5ZO5gzD&#10;kkjqc0rTafZaaI7yeEPHCokYuquwUfn1H6179CmqcWu54WIqe1l6GR4Y1A3Ouak01womMuzyQeQq&#10;Myg4P4VVg00WsEepQ28nnSWbJOVQMyBNxj2g/wAWWbjvnmt6NrSS5juzdR8xhQm5cZznP17Uuk3w&#10;uPtRJU4uJQPmzxuOP0rejJ03dCxUoVmnFW0RzMF1PDa30Ls64sIy3koJUVTK4bYp4K7SfoMntW1H&#10;4ij1DQdRuLJESxhXZbTI2RIuB83TgdMYzkflV6W8hj1aCHaA7xO24Hngrj+Z/OpLmxgk0uWziCww&#10;uhULEAoA68AdKc5czbOSMbHKzatfXGpaov2i5xCu6OJE2OAXYbcngdF554z71aa4g1C405ZozqS3&#10;tusTyeSQFw2XcEDgkrH1IHyg84rVmsLXU2LSxLKJAucjOcZx/M1ctrVbe4ysLLH5SoOOMgn/AOtU&#10;Ub05c256mKrU61JQUbNGJ4Z8PtHfWkkt3L5ULXudPlAwVlnJEmcZOdvckdMVV1HU7jxH/Ydxp8Qv&#10;dNkuZvPjs8wgIOImkzyHUgn3I6YNdPqEjrZ3LfdURPz/AMBNN0kq+l2b7vmMEeSD1O0c1pUm5u7P&#10;LhHlPOtc0P8AsWxuI47+TV5ZbsO8xwGi2SwkoSO43EnPcnp0rX0DUpI7fRpftMl1Lc+cs7FmIfBJ&#10;3EEnleFz71v6tpUN1qENuw2QzQzNJ5WASxaIk/U4H5U2HR7OxvJJ7e1jSWQnLKoB5OT+Z5rklF81&#10;z6PD1accM6Ulrf8AQ1IboXnnTEqv7xkAHbHFQXcgjtLllPKxOQf+AmsjwjctPa6ruBZ01W7T2AEh&#10;FaGot/xL7vPA8mT/ANBNbHz9SOpNDJutYCT1jU/oKxfEmpnTbZbny3mWNt3lp1PHArUtubK3IGf3&#10;a/8AoIrG8TW8V7aW9vcLvjluY0IDFSMk85HIqZXtoaUeTnXtNjK0nxzZeKL3TooC0MgcO0UjDJ+R&#10;gV/A4/Su637VjzEow2T7j0rhP+EX07QNa0y6sofIledkOGJGPLc4xXcQ3ZVeTjBHIFRDmt751Y5Y&#10;aVS+FT5fMnvbmP7HIPLwAAMA98jH615XH4b+JMCyWkWtRsu8KlzJcMX2jac42n5jhuOwbrxXrF7c&#10;b7FsH5crwOM/MK5rxd4Mu9a/s54NWb7RazTODdkkMskbIQQm3lcgqe3PrWh47RzEnhj4lXqSWzeI&#10;ltIBLHJHPGAX8sZzGWC5Jz/Fjn9K7XVofEVx9huNMaNClvLHNb+eyxGVlAWQ/Kd4RgflOM5pPAfh&#10;3UfDENwL/XJNbklcMZp+G47kZIzjA4wPlHAOc8fP8MfE66Xc2dl4oltP+Jk15bnz5SscRLtsCggA&#10;gvnA4JUE0iCeHwf8T03W83imz8plVkvijCUMGUlNgXkEBhuz0bpxUN/4H+IjeIdRNl4zki0uZGlt&#10;TModoWOP3Z+XkAk4PXA65pZvhn44v4XhfxjMLdC2GhZ43kDEsd5HTDEgAZ4AqXUPh/4vt7orpvia&#10;RbEyTssEkj5AZlZd753McAjgcZNSCL7aD481bT7u3udag067Db7a7sZAqHAwFZTHnDHk8nHaqWpe&#10;EviS3kPaeK4Y9kZSRDED5jNMSWJ2jGExgjkYwB3q4vg3xbMs1vd+JGFltZoZLaZ4rhHMZCoTt5QS&#10;BW3E7sbh0OB3tmky2UKTSNKyIoklkwSzAYJOAOSc9qhmh5bq3hbxdqXjDw3bDXruws4bdrq8mspW&#10;AkmZm8wKzAg4ym1GGNobGKuaDH4is/FTW2uXr39xb6Yq3VxFGI7eZ2mYxFeBuIQMDjoSQea9O3AJ&#10;6EnqTz+Vc1qdybzVLyOKd4XtJIVcbAQ6sjNt56de1ZMctjyr4jxPdeLpEK7Ujt4NrMcqNxbPGa7+&#10;1+MWk2tnBbmyvy8MSITsQZwMcZb2rifiBL5PipW4B+xowzjLYLZH4dfriufkfzCuR5YYABlGB7nj&#10;3rwqtedGo3E9ilQhVpxUj1wfGTRnQE22oKvfEaHH/j9Z+rfG7SLG3eZLW8kVRu+fant6mvMJnkUG&#10;MptRc5PTPGRz2/nmql1GdQt3CKSPlVgvQA44z6+9TDG1JNJjlgIyXLT36X2uei6X8dodadhaaNLI&#10;AcHN0qn8iorak+JV3Gvz+HbtSB93zlz/ACrx5vCtlY/FzTLOOANAdOlk8pxvXJLDPPfgflW14rtG&#10;8Grbajpc5hlmuUifTZHZ47oMQDtU9GA5yMcA5r2+ST+0e3g8hhGg3jdZRdnyvT5Jnov/AAsqfq2g&#10;Xv8AwGZOn5VHP8Rr5o8w+Hrj2Mkox+leS6xqV1YeHfGEgvLi2lj1Yw2k4lJZGLKMZz0AB46Va1SX&#10;TNNs7ew0+4uNS8R3uEgulmdXeXu7O3AXj7vpxil7OX8x0xyjAS1s7Wvv+B6KvxE1tmH/ABIIwuM/&#10;605pG+IusjJGgK3piY/yrzvT7HXb3xnq1pfXzSeTBBKsKXUkER3LhmUKCcbgfzrX1K9v49Y0vQLK&#10;VYLiZGnubhWMpihX+6XHJPTJ6c8VPspfzv8AA2p5JgZx53GS1t03vY7FfH+rhCx0JCynG0zMMj16&#10;VFcfEDxBJGTBocMZ6fM7P/hWfY6K9nPdsdQu7i3n6W87hvLbuUf7wz6Zx6VzOgLdXPjLxJYT6rfC&#10;xsUieAednywRlixIJP40exl/ObzyDB0+Xmi9XbdHRSeNPHDHMdpYDg/K1s38/Mpg8deO1Uk6ZYsf&#10;7ogb/wCLrA8Krq/iyK91pdXubFZJzHYxgLJD5ScbmTo249TweDjrWd4r8aava6HfQrIum67pc8Rn&#10;VBujuY2OAyZ52kkZHb1pexl/MzmllGXxpe1kpJdNtf68zs08d+PHRmfSbLYDjIgbnj/fpG8aeM5o&#10;8nTLWE/7MLEj8C9ZOljQhpf27UdbF5dMQZrua5MUkbHnaiAgpjOAAPzrH0+68XIg1SOSfVtNjkkj&#10;FjPEsM88P8Mq8Z3dRg9ce9L2Mv52X/YuCjy+63ftZ29T9dFp3amKaVm6+lan50Gfm9vSl6D37U0c&#10;cj9adn2oAG6jinKce9MPakZqBj2pu6gt75FNJNADt2TS/dFM3dsGjcTQMGbp700NwOeKRvvCm7sc&#10;4oGPDfMOvvUevKFsYMcsWdvp04pQ3I+vrRrUga3iQcFdzZ+uK7sPuZyMjS9Say1CO8dGMJkG87eD&#10;jBKjt0/nUku7UtY81Ip/Ikl+VgNzkDnGfUAVnXFxLHpMEbcQfaHYNnq21QRjtxj8639AummtjIpV&#10;bewikkZd4BlkZWHGe+CefYV6D01MkZGuXBa6N0i77WXmPLZ46EHHQ+1Y2u+KPtFxb3NhaSWlxZuy&#10;+WmR36joev8AECMjtzmrWo61HHpdqs7LDGJCgUD/AFrctkepAOPpXFafIl1qEkcUTby7FhJujBz6&#10;FuO3rXlZhNKCj1N6ZFrmoPtaVorheS6tAwDP7EkgA+2adDfFbXc5YpGq5kIJJ/LkkVFqCpdfLNK7&#10;wxvxDIFK/iCDTra6jWEKiiNWOBsXAFfO9TpNfxPq1jN4VshZTXJkOFlxC6MGXkqDt6c5464rGs7n&#10;zYFlk+TJBXeNpOenHvV/VVZbG3RLuYSK22QM64744xx/+qspTJdK8bP5bcjzCe3bj61oncBbe6iv&#10;ruTymhk8sZdepI9RjrzTo7O3vJpZkknDuPnZG2hx2B9hUMFzMywu1rIqlfmOQRjOCBjv+ParJXyW&#10;HlbgjcDaDgCnsMt2sPkKUMskmeT5jbj9M0gzMzbXkhkjO45QDP51Ha6ra20jmaS3LKMHfIoI/wD1&#10;VmX3iS10/wA97i/s/wB1GZnWNsyBD/EVBJxjHbmolKMfiY1GXY2LrWGs75A0iSySKSckY298+wp1&#10;vcJIjNFIrBjhvLbK5H9cdap6LfRahGsyyRSKCVLKc4BA4PA74qAa3eWat/aOmhLcuEiMDmR87iMs&#10;oHAwB09T6VblGPxSSM3LVKzLElvtJk2Z+bPJ6HGBj04qvJHDcYM0Mc23u6g4xTrfUDfQ+Ysbom77&#10;roVPT0PIrTsdKO5JpSwGOIBjBz3Nb0KE68rQCUklqEl1FPDHcJO0e9ggYggFun3W696mj0sx+a95&#10;JJDAhdpDM/zbcdQ38IHJ59K1LS3isZEZYgdq7ct8xx16nvnvT/Eejx+KtCu9NF7d2P2mMxi6sZPL&#10;mjyP4WxxXu0cvUNampzOb6Hy14j0ez8TeNfGN9a+QLu3a3W2U8S3cbRsVEe7q5BO31YA18MfFbQD&#10;pviTUAqy/NIWbzEKNuPYqeR06Hvmv0P+H9rNB8YfEtvd2/2a8kgiSZt29/NgVV3byMneDuHYjnAr&#10;yz47+A4PHlreTvbxJfCVz5zKA2AeFLY46cGuTF1I0eU9jD0ZYhOK6I+AY1eRozGpYnjCjJBqxFbl&#10;W82MBsD54+n5V1F74fvfC+tHAe2uIZO2Mo4/z9KuarbW95Eb1LZLa4IzIIh+6Y/3l/u/Tp+HFJTW&#10;nY4pYeSv3RyQudpxnGen+fWq80jKxOMP3UdP/rU66UNISq7c/kTVVpyR8+c449a1ucbI7ibP+PcG&#10;qTSE5JNPmf5iVPfqKgY96RA9ZdrZ6joRTl+VigPDcqagzS7iV2n1yKALSybjgnBHGa734U60+m+M&#10;PD99GCZbe+hJAGekgP8AInNedMWBz0xW54cujBMzoWVgd24H86mWqNIO0j9r9JvobyGCWH5fO/eE&#10;Z6AjIwa0luF69PqK8/8AhRqH9ofD7w3K6mBzYxFYi2T90cnJyc/yrtdxHJOSetYo0ZbWep1nwKzv&#10;M+YHvUyyDaP5UCNJbj5R82akWYN68VmpJ2qZJDgY9aANFZj0qRZR3P0rPWQ1Ks2OM4oAvCTtnvTl&#10;k9eapLL3zmnrIRQIvCTp7VKr/wD16oLLknOanWTdzUgXFkx04qaN+BVESdCOamikPNIR5H+2I234&#10;S6aT0/tqH/0nnr4344xX2D+2U+34S6SQOutQf+k89fG6SdMmsZ7n3mTf7qvVlhX7EYprKCeCBSc8&#10;YoK9zxUcx7yQ5fQ8U/aucgYNRGQ/WlRgcdqm5ookEkJibenBq5b3ayJsfkYpjDzFPFV3hKHcOaLl&#10;cti3LYfKWiYFSOVNZbabDDJuSJrZzyWgJTPuQODV+3vCvBBq35iTDOAai9i1ExcXceBiG+Tv5n7p&#10;/wAxwfyFPazimxtja3lOcRuBz34I4NaMlqjKcHB9qhWKSHGPnSlc1RTjZoMxvgqRg7uQa5fxF4FW&#10;YG70lRHNjL2y8K/uvofbpXV3WmpqGXhma0n9+UP4Uy0t7ywx9pXK9nQ5X/61HMRWoQrx5ZI8tgR+&#10;6tkdjV5FBTDNjuRnt3r2fw9Y6Tqt1a2txplpPIZizStCCWTY3Dfjiuyvl8PaHHDY3VrZWyS/LHGY&#10;Rhvbgfzrup4dVFzXPgcXOWFqulJao+bhMZGhhh4MpCxnH3ySAMe2SOa+gfCXgqLw34VuLL5W1G6g&#10;dZ7hfvMzKQFB9BniteXTdPdoSsMaNBlo/lACZGDj0yDS2mp294zJbXUF00fDCCVZCn1AJxXZToxp&#10;6nlVa7qaFeyS4tY7ONpfkSMR7cc8KBk++Qaz5L2TULqWJbCCS1mgcx3TFSzSDjG3rg56+qn1FWNJ&#10;1ZtWjj1CJ4RbzfOijOcZqvb+H/sd9bTrMUNtFJCIggwQ7hyc9eoFdcbdTKeyIm1eCLWl0l7PbMqh&#10;vM2jaeAT+p/SrEc2n6bNcRNOkSjMsgc9Nxyf5jj3rFt9Fdb7T7hLu5k3K8juzAruIT24DY6e1WLj&#10;Tpb29vYUWFreScGcTgtuARMY/H8sDFTT1laWx0V401CDpb219RLfS9F1m8s9XsorS5tJI2CyRoCH&#10;3EEH8MGrUN9pmoWt2LRDI8KsCrQvHzg9AwGfqKzrCwn0NtPs9zm3Sd0hBcMVjCHYCQBnpVnS/C8W&#10;k+JtU1RGVlv1i/crn92y53Hn+8TnitJ2TtE5I36li3XT7yzgglkVpvJQtAJSjrlQRkAg81WvrjRt&#10;Dt1nkguzBna7xySSKmSq5PzcDJA/GueuoLa6k1O5kjInkuIUS4UfMiqqnIPUYCkcU3S4ZdS0m4e3&#10;jS4N3cJJNp4YRgR7gSMno5CAk9yK54VHKfLJHt1cDTjh/bRlrp0Owh1TS11GXTIruI3m5o3t97NJ&#10;wcNgHPQnt0602wtbFsSx6neEN+7WN73KZHYL2OPxrEsdPufDU15cWv2i9upnE2yWPInUhR5ZkH3W&#10;Ur949cjjFYX9kSG31bTprNISl0l5FdGONFeQLG+ADltzsTlgOADz2retyU9U9Dx6cZSdkjuJby0G&#10;rRpFqHmNZloLlHfJjZlDruPrgfrTV16yuw7w3KlFcxmQnAJwDwT16jkV5ZrN0PBujX16Zk3yXX2x&#10;TMD/AKRMDIV2jBG0IVHbJU1Ytru81zwzpVxqcXl30kO+SLIOMk7Tx6rg/jXjVcZy6pXR9FTwvLBO&#10;T1Z3Hh21nsY79Dcttlvp7kbVGCJH3DtVrVFvp7G4WC9RWMT8SW+/PyngYYYrzi08UTaPdiPfIbWJ&#10;cSmZD5acZGCOcdBzwOSeBXYaL4qt7y68sPHKoI2yxMWR19QcV0U8RGaR4denKMmbOlpqH2S3L30M&#10;iiNflW2KnoO+81n+KpJrdNNZ3jMf9oQ7jgg9TXKazr2q6bY2V5YXdw8V19kxDDCkhVPOCPyxGCwf&#10;Ax3Harmt3WrXi+TJcQGaC7t5gUj+SBiXOwjOThSh5/vV0cxzU05SsdFrcxa90YqB/wAfZz/36etm&#10;4mnjt8wxJM3HDPtHX1wa870PxVq91dadHqtpElvcEtDcKuN5yMHGTt616D9oWOHnjkD9RSjUUtUe&#10;hisLPDS5ZW+RHeapfw2DyPZQxKo3OWu8KAD1J2U+PxpY+bDb3ElpFcyqrJHHcBt4blcNgDJ7DOTj&#10;I4qe9kEdrJgA4xxn3FeU32qPrpn1HUvB15BNboysjXLIcqrbQNo5DBm+Y8AE9OKu55ckeqQ+LY5s&#10;CGx87Odvl3cDE4GeBvz0q9b68ZI9/wBm7AgLNE+c9OjH1/WvCvBc/gvSdWj1nS7LXLSaGNoJbSSN&#10;ZBJkhRlmOf8AvnHviqhsfh3ZapZyQtq1lc2w/cslv5UczGQttyQVLKX6H/nnxyKRhY+jF8QTSERS&#10;2F7B1/5duD+INMl163jcq0N2MfxG2fH6A14ZqOjad4bk1q3ur7Vp7awuFnVZGUSS/aSoaRCcFlQ7&#10;eexDetRJ4ks7PxJe6QPFd3bm41AtBGrbktwkyjyyd/RidwzxgHIPSkI90bxNpqnEk8gb0+zyn/2W&#10;lm8VaTax757wQJ2eZHjUfiwFcnrUcPxFA0+11HUNNezkivYNU06cBbqJt6ZQqemQ4wR1UHkVn+Gf&#10;APjDw/4uivbjxZNquiCIJLa30jsxyTu2jnBHykeuSMjAqdCkd3H4q0SRQ41iyKt3Fwp/rWV9oik1&#10;rW2hZXR5bciRTnI8kf411UarEcqoRvU4zXMXkPl65qsv/PR4Tn6RKKyY5bHkni7UJf8AhLdQLLv8&#10;h1SPGMhAilvw+asiS8ikEbRujKx3BUIzx1APfODV7xJbXknxSYWItxcvcwopnXcuWCfeXuvQke1e&#10;weD9H1izW5TXf7Mu2Z8wfZbVVEa/3fuivGnhnXk2md0cZ9XcafI3db9DxeO+aRIwrc7jkM3bj1qb&#10;T9QiW+haf5rVZF8wqCQVHU4619AT6PZT8S2Fs/bBgX/Cs268LeHVUm502wRT/wA9UVf50o4CUWnz&#10;HXHMYxkpcp5hPqHhDWNWGo3LkXkUXkrLJ5ke1SSccY7mrVvqXhGynFzFd2RuOomctJIOMcMwJHHp&#10;XfR+FvC1zxDp2mTf9c1Vv5VIfBWgc50Wz/78ivU/fLse6uKGnf2SPItWt/B+p6fc2Tav5cdzei/d&#10;0Zi3mfivQ46Vf8Q614T8T28ENzrEcckE63EMsZYMjqeoyuMHp0r0v/hDtBXkaNYj/tgtMk8G+H5M&#10;50WwPusC5p81XshLiSFmnRWp5t5VjP4lm1628SWaPNbrb+XIqFdqnrywOc5qveWcX/CTWetweIdL&#10;e8iia3ljkIVJIz0AwxIIOee9ei3Hw58N3OS+j24PqoK/yNVR8K/C/X+zFB/66yf/ABVHNV7If+sd&#10;Nq3sut93uctJqkU06td+JdPtoVIIhspFUv06uxJx16AdetZ+gWEH/CTeIdSbULGWDUwiRpBcB22g&#10;Yyfc13Z+FvhgqR/ZKnPXMj/41GfhV4WHH9kpj3kc/wBaOap2NHxNSk050r28zifD+mav4N024sbd&#10;bXV7CFi1oPtAhmwTkq2Rt455zWFrngfUda069uLi5tJNY1OSMSkygRWcCnIRO7dBn3r0/wD4VL4S&#10;Z939jRlsY3GSTP8A6FTZPhL4UkyG0eLHtJJ/8VRzT7GMs+w84KnKm+VbK+34HPeI9DsfE2iy2Mzw&#10;mVkHlzKRuSRR8rAjng1Y0JdT03w6p1xluLm1iZpbi33SCRFGdxBGd2Bz64q/L8FfCUhG2xmgxz+5&#10;nZak/wCFP6FwFutWRR/Ct+4FPml2OyPEuGjP2kaTTtbf8z9LBjqetO65FR555p3Qe9B+fCj0FKc9&#10;6Z04pd3SgYpPHSk5pcjoRTN3B+tAx+ePamhvlznHNIabu20DHFuD2FG7p6UzcPpmj04xQArN+NM3&#10;YyD0/nQzdOaYZPvHqKAHx4MygjjPNM1Rfm2hdzYyDk+tQ+dhlI5JPXNWtafyo4nX5WORubuO1d2F&#10;3M5nLtZy3izuCiRW6mQoWxxkA49TV5pvs/h+eB08mWJ+dpADBsE7vUAAVUeRWtXRvvO53BRxgdP6&#10;1DfSSRqIPN81WxIeOhIHH5Yr1LXMjj9S8QCSba1xbvDG58ncFzHuC5HvkrkVQjkMasrQLKZfvNv2&#10;7eMcBcf0rfudFs2vElkt1kuYxtR3JO1QMAY/E1gatG9jeRgKzQSsSGyMIePl+vWvAxOHqxvUbujo&#10;hJWsOvLOO1tzO0ixxJGXkkkc7QoHJOTWfp+sadJGlxpjW1/bSs0cdzayxbHkUZaMZYZYYPAz0rVE&#10;H9pad5cq+ZBJlNjdCDngj3qtpOgWmkaYbHT7GCC2hZnFuBhVLHLEccc5P1zXhVlPlXsrXv17G9L+&#10;J+8+Dy3M278aaTJPcw/a3V7cqZlMTKibhwS5ABGPQmrtrMv2jc0gEMnHmZwPwqmvhG2SS5lVRHHc&#10;SeZIqsXycKB1HA+XGBx+dXLq2g8ja/ltuOQsmMcegNdNdU1b2R6+NjguZfUm2ra37jV823keC3fc&#10;gBO3fnBzz2PqDyec0SC4ZWZrry2IBXDgEDuOff8AnTofs0UAkg8t1UhiYdpyeh9uh/KpZLe3aRmm&#10;iik9CygjH41kedY5XxZZ3k8KjTitvK5wbpIlkZTkE5yD2BH4iqXhzwvrV5rF3/alzGdCfa0NubdY&#10;5UI6BmH31weM+9dxJEq42KiKxz8gAz/9epo9hUkoZcD7q9TVynGcFCUE7dbHfiMRGvhqeHUFFwd7&#10;rRv17lLT7FZYdv2q4li27SjscH/eU+vvUq6bFZS+ZDGm6QqOQASV4QH1xnAz61Yt8RhpwfIiY/PH&#10;IoBLHABBHv8AXOak5ZkYANtYMAXMfQ5xn04/nWapQqTjzrqefrFOwuh6L9nxLMTgEtHBksFPcsT1&#10;Oeg6Ct37OjKWG0N1x/hSSSJhmDDB+YYOQc1AsjbtygseuM4FfdUaUKUVGC0PPld7lyJV3DcQE6VH&#10;DI0EmVzjOCPamzMQFdMAN1UHOPaoY1ZmJyRXQKx5v8UfD723jSw8RW6tJMpiZSRjdsyrxA+rIzHk&#10;8kDg15t8WNYtvDfhu61hGUqFHlCTo5Y/KefTr+FfRuvaTBrmnG3nB25zuX7y+49xx+VfGv7V3hvX&#10;9LjstPt0aPSFZ3il2ZhkkznHB9P4e2TjivnszwrqRU10PqcjrR9sqcjL8I/s9w+NfBVze6rJKniC&#10;+k8+AE52KfuqV7luv1NfOXjrwvrnwt1670zUYGi+UpuZdyOp74/zivqrwF8fdC1TT4rTVmj0q9CK&#10;jwzkiI8Ywrjt+Rrzv9pDUtI1P7NFpkcV9du24zLOZjzlURT0HUk+uB6V85QrTjLlnsfQ4nATxU5T&#10;StLc+WYbGa73pgBuoxyGrKu98chVhtdTgivoa8/Zm1r+yba+067jW9dVLW7qVG49ge3415D408G6&#10;/wCH7jy9X0ya1kBwJSmFf6MOD+derSxFOo7RkfG4nBVKKvKJxTHLH1qNjUkilW5FRc12HjMSlB/K&#10;k+oxTWOMYoETZ9elTWNz9nmDE4Hf0qnl1jVyjBGyFYg4OOuD7ZFIshB96AWjP1K/Zy+JEOvv/wAI&#10;8J0mGgaZZ207Jgnzducg9/c19DrdZUseFAzur8pf2cP2gl+DskunT6bHLpt9Oj3d2hPngDjKjIBw&#10;CeDX6M/Dj4oeHPiPpf2vQtYtL9FwXhjYiRevDocFWOK5+VxZ1OSkj0USDrkVIJKro2VBB4/lTt1B&#10;BZVzxU8chqirH15qVW6UAXhIfwp4kqor1KrHHvQBb8zoe9PEhzVYN6c09WIPqKBFpWP0qZGxjvVR&#10;WPTPPtUytxSYy2rfnUsMhX396pBz15qxH6UhHkn7Yz/8Wj0vPUa3D/6Tz18abu45FfYn7ZT7Pg/p&#10;Rzkf25D/AOk89fGKXDA9M1z1PiPvMm/3VerLiyFen5VKtxxjpVLzlk707cehrE+hRf8AMDH9OlJ+&#10;PFVVk980/wA7pzzSNEWVYLgnOad5o571VM2aXcOmOOtK5pYkZR95evXFOhmKfKenvUQlNN3CpuUk&#10;aSyCQdcU/wC77juKzY5COM/1q3HIOvXFSUPZYpDyNp7Gp4UaPo6sv161D8rD+ZpvkxSH/wCvRcC7&#10;ZxjT76K5gZVdG3bR0PqK67/hLFZJCltcGMAs4G08AZ4UHJz7DvXCxwRo3yNt9s5FWI7plQiVd6dM&#10;Z+aumjiHS06HkY7LYYxJ3tJHUP4ls13GVJbZDK8SNKhUSFF3MR/s4Bwx4OOM1b0+6s5d7Wvk9cM0&#10;Sgc9cHHU8j6VgLcafqVj9iuLRbu1GEaDjYV24wVx2FbOj6VY2cIazjCIQBgHO0AAAdeMACvXhWhU&#10;2Z8RiMvr4X+ItO5SGm6PYraaZepbXEludtusyhiO4K56H/CtlphM8gzkEYIz2x+lcna2M3iLUpNR&#10;dVie1vZYgQxy6RsyDI6Z9D6Vm+J5Li71aS2kt7qSxIRY5baJ28qVWfezFBnIBTbnoeexroppzdmc&#10;9SnThCLi7t7nW6JZWNlBPFpqtHb72JV5Gc8HB5YkjoelQyQrP4gLefcQi3jQiKOUrE5bd95eh6Cu&#10;Sa0ZVnZ1niEc6zGSPKyuArgfU9CAetXPEEeqf2eLqwaQu5jACJ8/EchPHY5K0o+9LlNqmH5KMaqe&#10;50uvEvZoI53tZmlVFnhVSVJ44DAj9Kt26mG3jR3a4dRzK+AzH1OBj8hXBvFe33iLT5A7G0iWWUO0&#10;pZGRZI8cZ68frXYsZm1KN/tC/Zzb7BaqoyHDZ8zPXocY9q0qR5Ha5xR94qaLp91p8EkFzdR3KKxE&#10;eyHyygz3O47vrxUtxDqUOqW0lvLajT1JMu7f5pJBAx/D1rl9U8YXmm6hfwwxxuqOSGdSQpy/HHXO&#10;0fSotQ8f3C6fe3NtZKRC0XlBpN28GQIdw/hPU/lXIqkXLl6ntfUMR7D2/wBn1O5u7i8VUaztYbl9&#10;2GWSfygB652tk15/4m1y1bxBP9ovIVljfatuZwMg8Adc7evStq5+IEls0iwaHc3UEdw9uJfOjj3M&#10;quxG08gYjbk9fl9a8l+JXhiFdRj1e1WSO31CNbhQ2MoWQEofcBq5sdSmoammWSoKsnV2NjxLqkOs&#10;eKLH90q2VgBKtrIwdNwJwCPrnjPGBT5NWmuLwygZDHkVwGnTG3bAJJ4ySck9uTXTWMxm6nArwKkm&#10;1ZnqylCVRzhGyZ0/2qIwMWjBDcN9KoWNxb6fdWKLJHaor7I8sFGPQVDuOAqnGegroPDGnbpnmddx&#10;+6pI/OrwseaorHHipJUnc19M0OzWxsDdzbXtVWFsyBUcI+4Dn/aAORzxSTaTeWuj332q8jvGuLhZ&#10;laKHYQTKD13HPGBxjpV3RbeC/sJlubeG4QXMw2yxq4GJGA4Iq5rVtBcaPcQyxq0CxMfL6LwMjp9K&#10;+jPl473I77T7ePyXSGKNkljUMqgEKGHy/T2q9eAm1AXJbzIzgf74rPvofL0iQxER7YxsBPA6Vcht&#10;4dMsZx5swiUMxaSVpGH4sTTOmUnLdl/VY0m024QxmdWXHlg4LcjjPFeVePtG+y+LGuotJ1qKS8hS&#10;VrnTWyqMiFfnweW527d3Oc4Ir0waav2a6imvLy4jnHPmShTGP9hkClenrWDceBWurqFv7Zu47WO2&#10;+yrbKAcR7gw+YkncCPvn5h60zlkrnDaVdNoeqaXjVdZsLFyksb6xA6JOdwQiVd5YAknG7uecgCrX&#10;ivxeutapJqWm+ILmy060lW2jH2E+QjqS0r7iDyRkcDBQnnnNd54b8K3Why6hHc6m2saddymbyb5T&#10;JIp9NxYgj/gNcpJ8PPFf9pXzw+IohHIXaB54zM8ZbIHysMD5Tt74HQUXMnHQpeG9W17xJdXNpF4z&#10;0vU7ldy2araLuwCGKyMyZ5RgeP1xW9b6P8TGghjjj8OSz+Urm5uUC+W4QblAUHI3A4PH3h07ZFr4&#10;D8WWPiaLUUlsYpDbss97ZLHHvfjau1kLbODnBGd1dv4Z1PXtNtYrTW7WfUrt3+a6sQhjAPOGyVIA&#10;yRwDwO9BlbuN+Hba9ZW+r2+u6XZ6ZqCy4gvLGJBFPGRwfl6kNuJBx96sy+8UeOPDN5JFcPZavZ/P&#10;5V5LavDvAQNz5QYBs5XBAB9a7a+1COxuIYnSed5jhXgheSMf7zKDt/4Fin3eq2mn3UFpcXMcdzcH&#10;93Hyd30I4qWOxyPw28Z+JPE98jazZR6XbyWr3AtmtmVwwcIBvZuR1b7vQr611d5NHcSSuvDCUow+&#10;igVPJqdrb3CQS3cCXL/chklVXb6KTk1kaY/2i71YdCl86kfgtZSFLY8z0uSLVvjdBuPzLdEFRjny&#10;0OPf+EV77OrGKQwqWl2sVVcZJxkYzxmvn7wPb7fjNsLMAL+6YjGf4ZSOffP6V7ze3h0+1kmT5nQc&#10;KO5PAH61zUPteprW+z6GH/wk8+m6mLG+0+6VMKftkmGQk9QNgwcD86m8TatPYixWwtodRe5dgEYF&#10;gQACee3XqeKSx1aDxJG9ubqGZs5e0nhwyKRkAHg+pzWXfWtx4R1SzvA/m6Wnm7lLYEe4ADJY/wBa&#10;7DkFv9Uv9PgRpkisvMjVmNtZsyxbj3bcOQMnIzgke9aOlx/2hue21S4uoioCmaWQkEMQc8YH4Hmt&#10;aG/s9Us90c0U8LjlQ4JX8jXKpNL4T1hVYlrKY/KzHgZoA2bfT7hhLJfmUJkPtW8aWMnPQIVGFx2r&#10;nrWxtP7RjFpcWuSwib903mlieDlkxmu4EivngFHGR6V55rQOl+KtOVOBJeRZx0wSaQHcyWU4jZFu&#10;pUZhwQqHafUcfzrLvNUisrjdcX91ZRRt5Z+0QxxwysOM72Xv7VurJmZBXEeLIo9W1pLJYYzDv3PG&#10;EBUnPUjHX3pAW7jSZdc3yiVER8eVNHcFxx1O1dufz4rWtdPuLOHYl3GyjoWgPHPqXPbIq7DaW8MU&#10;EKxRhoh8rbRlT3x6VleJNaMGLKzO+eTglTjFICVoLuO4Yvf21ypHEMcIVgfqX5/KsW81DUmJDsLG&#10;33ECWe3ZMAHBwVcnOSuOK0NP8GafZTyXVzbx3V9N8zSHJNT6hdWOhzPMAXvHO5YRIzFjjA+XJ7UA&#10;VbG1dZnWDU1unChxHNPITtIOCVPYkflVuS4nmtY57Y2s4I5aENIpYY4GO3X9Kpiw1DXJBLfyG0gP&#10;IgjwCR75zWsPseh25cBbaMD7xySaAPvIHGM9f509iMdahB496ezbFFZmwZ5ApxOO9Q55PPPXrQzd&#10;MDqKCiVmz9fpSFuoPP4UxWPFNLdRTAcTkfWk42gZxTN3B5prH15NAEm75eKTedvtTd21eOKbkDBz&#10;igBWbdjt7UxjleTikZs8Zpkh460wEXBkBOCKuaxLt27hk4//AFVQU/vFz3NWddw0QOeRniu7C7mc&#10;zEhgFxbyYYZR8hccn6VRvJvLulZlxtwdvXpWvY2qf2UbhZNzswUqei85FYN5GWuGYZC7sHHQV6yM&#10;UVryRzcO7cOx3fn3rPuLdLqB0k2sp/vDOD2OPbrV3UmDXZCnAxVNvlRjnjGeaUkmrMpGNo2oeU00&#10;U0cimPj94ADu7kDJzn9KtSb5Cs0fmRu33lEu3aD1PGQT7Vg3F1/xMrtc2cMcUuD+92tghSSRjrk0&#10;mq+JofD+mXFxcrPcOseY47eMMzEdxz6V8ZXSpya7Ho0oSqNRitTW1C/FvNt+0W8EMg+dZDh8jkEZ&#10;4xXO6h4v0jTJB9s1O3gaQfulbBIJ4znn9a8e+Ivhi1+JGg22rWmoXr294u7zoW2yrzhkIOQCDkYx&#10;waL7w7D/AMInYSRQSM1iohZriP5mC8KzDvnArzJYhXsfQ08sWnNI9otdSsJpFxeRkqOY1YBWyOSV&#10;6H/69bUU0YACSALndweMk18m6X4kns/FksJeRhcbWMkzEqhwBlc9BxyB3r2bTdekWGPbIHcDIbOF&#10;6cDPeuy8X8LuY47B08LJKnPm+Vj0uV02hUbAOeOveqnmJb4ZyZAOCQ2049cDr3rmLLxCt/O0bXHK&#10;gqyKCDn6/n0rYhkHztHtV25DMM8mpueVY3JJ/MjcRyeW/GDt3d/SplbzGjDPyDllH8XH8qxkkJQe&#10;Y+6QDkrwDVu1nbAHORVxYrGvp919ptUG5S0Z2ELjt04HTjHFW0bdz0IrnvDt4UuihLbZU3Bck4I6&#10;j0HB69+K3WkG87DxX2mFqe0pJnBONnYvRN5iMmzcT0PvUatj2/CqqzbeRkmnRyFgxJA/Guwg0FbA&#10;z1rG8WeGNO8YaDe6PqcAnsruMq4Xhkbqrr7g8/hWmsn7vr+VMDk8g9ORSaUlZhGUoSUo7o/Nj4wf&#10;Dq78B+JL3Rb0BZom3xTKMLNG33XHsR2+oryvVry60O/sbiJiDGQ/T5QwPf2/xr9RvjJ8I7D4weFZ&#10;bCUR2+rwJvsrsqMxP/dY/wB1uhHbOa/Mb4qWOqeFNWjtLm38gRMYJ0YZKOpI/L+lfMYnC+yk7bM/&#10;TsPmUcdgpVE7Tja6/X0Pq74TeMYfHPha1ndyztHiUEY5Bx+eR2rq9V8P2erW5gvLeK5ikGHEig7h&#10;6N618/fsuwyav4b1WeR5I1tb3CLHcbMMYwfTGDmvbf7YjsZismstKqnhfLVvw45/GvjqmHq+1caU&#10;W/Q1pRdeCklc8+8Vfs0+CdYmnlGmGzlY7y1rIYx9ABwBXk/iT9lSwtWdrHUryIDkCQK46evFfReo&#10;eO9Pjj2v58/H3lj4bPP4Vx+u/ES1k+WOymwOBISB+fpXpUcNmf2Yy+f/AASJ5Oq2rpfofJ9/8IL/&#10;AE2+dJZd1sq+YZlHIHutc9qWmWmlrsIZ5ASC/UNz2r6H8TeIlhjnunVYyqHcQ+QQOeMdf/r18/ap&#10;qE3iPVrm7k6yN1OMRr2A969iEMTF2rqx8vmGWxwdklZsxZry6uLOPT97G0jkaaOHAIRmADEfUAfl&#10;VeS38vA71pzItupCAqn6n61nHfI7vtJCjnAyFHT8K6kz5mcOXcFbaw9uler/AAB8eXvhHxlam1uv&#10;sckjhYbrdjyXPQPx80bfdZe4OeoFeTx5646VreH5ha6gkhwUXBIqamw6XxJH7F+BfFkfi7w3barb&#10;MgSQbZou8Mqna8be6sCK6LzG3YI7ZGDXyr+x74w1T7be6NqKSNaahB9us5XHVoiI5frkGM59q+po&#10;25Yjp29vasYvmVzSceWVixv+uKfG+O/FVy3y8ClVt1UZl5GPY1NG/wCNUFYgdamVqYi6G5zmpVaq&#10;SS81NHIOgNAWLYY8HNTKx7Gqat75qRX96kZcVs9Tmp4W/GqSsM/rVqJuPWkJnkX7abFfg3pHTB12&#10;L/0nnr4pjkYchuDX2j+2oT/wpvRjnH/E9j6f9cJ6+J1kO3APArnqfEfd5N/uq9WWxIp7c9c9qesx&#10;4OcVTMmB17dTTfM9DisT6FM0PtB79KVZqz/OzznNAnHQ80jVM0vtGeBTvO/Ksv7Rx/8AXp0d0rnG&#10;cGpZqmaJuKX7R7/hVCRWwSDkVELjaP51Joay3XfPSpUusN97rWN9pz7fjT1uMN17UBdG2t4y/wAW&#10;TUi3oVeuKwlufmFTpJ8pJpWGjZ+1Dr0IqQ3G5hnj3rFW4PTtU8crFRz+FA0aqzNDJuBwfatmx1AQ&#10;Mk/II/EH8K5lrtYcZOXPRV70kOpXCfMTgD+Gmm4u6InTjUTjLY9A0u/ge6kjt0AjkzKT0wxOSMe5&#10;yc1DpDXEd5qEU1lJbxNO8sc8joVcMeAACSPxArlrO5t7iUP80M/+yxAP+FRa14q8Q6ZeQGGKG5im&#10;IjYsjBUyVAYkZIwN575r1qGI59JHxOZZb9X/AHlJe6ddY6s15qF/E9vNGYZNiySx7VcYGNp71Wg1&#10;aK+1l7eEsyQQt5itGygPvA43AbhjPIzWS95essVxDdLi4YP5cCiRXZgMZJ/hAGcj3qv4b1TUtS1K&#10;6eSW3vPIXyUbb5ILZyRkk4A45NdXtNbHmxwspUnUTVkdJPqtjc6VcXFtPHPDHiNpIWDBTuAwSOlX&#10;LdbSeQXEPlvLs8oTIQ3Gc7cj37VgXGtHWfO002JjXzRFcNJPGuwYV1bbklsjnA6DrT9Q1LSNJ0O8&#10;32QW0iJE8NuihcdyQMDuOnPIrW555Yk0+GS+1BvJO518pyD1yv6feP51zd34NcGbYXeG4mhM4GAd&#10;gfczE+vT8BW1a2liputP3G0gaQCKOCZomwEXIBB3d+xpPE09rp+jwx/b7y1UsI1eFwzdRw7MD19+&#10;pxWDUb36npwxFeFNwWzHWvgW3hQv9suJJZJRNJ5rbgxELRAY7DDZPfIqLV/DTX/h7UNNFus0yNCs&#10;RdtoBWONSwJ7Bc/XGK24mF7LA1lqaiMKJGjCK/moeh55APqKyfGWsXWkwtHHPCI50OIwhMgzxndn&#10;A6dxU4iteDc3cyow973Twq4057K8kAG4KeGFadlKuMsMVoeSHkJYdaVdPj8wMBivlJTTZ70YmhpN&#10;q16w2rubsP613mm2QtY1RecDr6+9c94Vs5LGN77zSkIVk8ryyzOeCGXGSeARjHcV0kerWsdn9smZ&#10;7WAcs00TRkfVSM/pXt4OjyR5urPGxdTmfKiTSVjja+iiyFiuWBLerAOf1epNWUrpd4eoELn/AMdN&#10;VdLure1bVLq5uoYba4uw8Ms0gRWUxRgYzjuDW1JH+7J+Ujbn616Z5SsmeU6p421W10hVm08NFNGD&#10;5rgqEy2QpOMHC46V38vn614ccCI2891b8RsclSw6frVeG1TVfCsDTwpOHtVkCyKGG7bkH8DW1p4d&#10;ba3Zvv8Alrn8hWUYyi9Xc9DFYihVgvZU+V9R96xWznYnGI2/kadGf3ac9hSTYexlyMgoc59MVNGq&#10;iNOOwrRnk8w5Q3UmnxqWb1NN/lSbmzheM9TSJciaWVY1Kr8zdz2FRrNxgD65qPad2MGpo49vWggk&#10;SeVd3IYEcAdqlWYpHtXoevoaiyfTAoZTJg7eBSYtCRYxcSbmjj3KPvsgyv0OOKq6TagNqEiK37y9&#10;kJYnqcKKtxyFFICjnjmt3wzp9s1qFlzukuJJDj3I/wAKyZM9j5+8I4k+NDTZ+U3txs2jnG1+SfTn&#10;FezeJLgw6PK5ySJIRx7yoK8C+Hd1LcfFDTJdiNG9zOxdWwQdj8be49/WvevEVvJc6PKi8MZIT+Uq&#10;E/oKwobMuv0JNWsBcTi5tXFveK2d5ztb2IHWrc95CtmTdhcMAr4XKkn0FSPH85PXmsTxPNcQ2sBt&#10;858z94giEhdR1XBI/Q5rrOUq6XGml6hLbpbm50yZ8BooSyoT64H0q14gsLDUdEaDy4GABZIyoGcd&#10;ePx/Wsi8jh1G3fyEG9gpROdsbE87tp6Y646EcZrUs703ltb/AOktHtU+ZIjtGMZxkeapJGc85zxQ&#10;BJ4VvLRtN8qIxxTQHbLEoCFT05HasLxgyyeJdDKHeWvYgCp54Jzg1pWdxnVp7HzI5OA+170TueB1&#10;RhgDjPB61W8SW8kNrabVkiQXkZ2YjiQ8nIwOX9eME5oA6yZvJZm7KM1yWg6X/aGpXl609xtWXh/N&#10;O7vx7j2rYtVKgqAAdv8AqwX4/wC2b8D86xbWWaPQ2wywq1ww3fafIbO/puII68Y/AcUAauqXD6Pa&#10;3Exu5pHkP7tW2nZ04HHt39TUHh3R3toze3UjTXczF1JAG0HoOPSqc3+m61EryefHG/yGRx8xx0DD&#10;APPbr3rVbVJFtTJLbvZtuZFE7qU4/wBpc9fpUgVtf1a7tbkW1jOjXcp+VTBu259TuHSn6VoUlrIl&#10;zdyrc3vV3I4xjt2HNY95HdWqXz2TRR6jJ9w5aUqS4GQW6DHTgVaEmqalG9sFFxbMB5twk6KYzt5X&#10;aAcjP480gNGbWpbqdrXTozcT9DMfuR/lSw6FBCwutRmF5cryZJsbF+gOf51jWV9rNhG0KWDNbxsB&#10;GvlASONvORkAc989PSprr7TfQvcXkwh2qrCxuoGREycZfaTuoA/Q3d82Pb86cW9arq3en76g3H7x&#10;2+lMZu4PemBjzxQXC0DJFY7gSCPahm+Y8UxnPX2prOQ2eDx1oAfuz/8AXpjMOOo5pm7pSM3ORQBJ&#10;uOeaC3oKZv2rmkDZGcUwEeT/ACKGbcp5/KmtjGDQfu+1MBqcSrj1qxrJPlEnnAJ4qqo/eKfcVa1k&#10;5hPq1d2F3ZnMpW88I0VYD8rF+CPfnmsyaYR27xqWkxktgfxdQfcVP/q5o0cbkVcfXiqs8cj3D4Rg&#10;cAhMck9en0r1TEyVX7QXfOXxuOT19qydUuzaxzXFyxEajc74yfwA/kK6HS9Lu9Q1JLa0TfLKdirk&#10;BTk+tYPj7R10HViLe/XUlhG25EK/ukYHPyHq3PB6e3esK1Tki2jSOrOYWO21JpGNtDI1xLkiWM4J&#10;x8uR7AD8qyPEU14lvKba2ScxjYYvullHUqx4PHQVbtbkJPIFe4Jf5sSKQFB7A4FOj0u3kf8Aeec0&#10;bfeDys3Xvya+NrXq3fc9bD1FRqKb2OM0e1srHTrx4vM2XrecI2GArYwcDsex+lZV9dzz2bQMcHuB&#10;0Ndnqnhmax+YtuiPIxyB7H0rldQsSpJAJbtXg1IuLsz7ajWhWipQZ5LrNoFvj5qklTlSO2a6jTfE&#10;Dx6b58qytFboTLPlQsajqcDnge1UPEsKqZHZcv14qHwReSvJcRxozFRkhTg9QM/rWlGcvhic2NpR&#10;cOd9DsYPHmlRa1Z6V9paS/njWVI1VjlSNwY8cDHriu70/Ud+CfyrioIyshkki/eZwXbBJx0PuK07&#10;eabzlaURbeyo5x+WOTXqRT5Vzb9T5RKV3d3XT0O0t75dzKZPNYc4Vc46f4ip7a7lnVhHFtOdv7w8&#10;Hnnp2xzWHYXSzbU42dOP5Vo6DdR3FhbvHtClTgLwOGI/pWkSTRWTyJkmLELE27CoGyO459s/nXV7&#10;1KkY+bqCD+lcd5hmY4jLLuGUPG4Z5H4+tdS5EeR39a+my1+60clVdSTf6U5ZuMYFQNIrMdq4G0ZH&#10;9aI2+X+lewc5fWcjHFPik+dMnaM8mqgboMZp0cnzrxkelVcgvx3G66Lg4xx+dfMnx++H3hLx0tu1&#10;6lwNaRVWZ7ZgFaEDgSZ/i9COcde1ereNPiNF4Yimt7Vle/IwXP3Ifc+p9q8O08a148vJ49F0+91E&#10;Kx8y9ZPLgZh1AdsbufTNHsYVGnU2R95w9lzpz+t4mXLHou//AADk9K8O6V4TsTZaZaR2dsCCVjHL&#10;Nj7xbqTTJLpNw652/wAP869K0/4FeKtWjBu5bSx3H7rOXK/kP61oxfsyTFS11roB/uwQYxz05Ndq&#10;q0aatE/SVjcJTioxenkjxG6mSSPyhyWBXk5z3wK52/hSXd85GD0U/p/9avqW3/Zo0EQj7Te3ly6j&#10;tIEz+AFXLX9njwXBvL6fPdFuf31yx/lispYiBhLMqPS58F/ERCujSogDMxC5zgcn0rh7fw79ntUV&#10;8DjL4PU+lfoB8R/gZ4Wm8PPFYaIkUgnWRnUlmCgHIyxPHSpLH4d6DZ6XmLS7RNy7i6wKe3uK+exH&#10;7ypc+YxlOni6vtX2Pzp1zRZVjBSNio5JAJ/GufawkjdEII8zI7819yfFTQdJ8P8Ah2UMYIbiT/j2&#10;jOAZGIwBt9sj2r5f8c+HhY6lbwRrsW2t2A46tjOfr1ri+F2Pj8fgVBc0Tz6GzaWMlR04NWILZoJH&#10;BwPk5PTrzVjRJo1kMb8qx3EYzxWhqsaQ3lwx+USybU9gFFEjwIaan2Z+zr4hF14A8F3TTJBNouvQ&#10;20zEj95BcK8RDHqOXH5Cvr9GCfL0PpX5jfDHxK1r4aYLPtht72znmjjPLLHOjZx35H61+jOg68mq&#10;W6Tbnw/zAsMHkZ6fjXLTl07HZWoya54q6Z0QalV/m61WVgcc5HWnq46V0Hn2aLat05qVWyetUlk5&#10;9hU6N70CLisKkjb3zVQSDtUisKQF2OQcDrUqyepzVJZMVMklSxl1X/KrMMg4JOD7VmrJzmrcLjcP&#10;c0gPKP215P8AizOi45P9txH/AMl56+IvM6ZGK+1v22m/4s3ouD/zGof/AERcV8Psx9axq/Efc5O/&#10;9mXqyyZO2c0CYgEZyaqeYRmmyT8881ke5zFwzHsaZ5uOc8elU/OOfakaY+lSaKRc889sVFJIWGRw&#10;aqed+FJ53OKVi+Y0bHVzE4STlfetC4txMnmRHPtXM3GJFyOCOnrVnS9Xa2kCO2R6Gk49i41dbSLp&#10;kK4B4Ip6ybhnPbFWJIkuo96c/Ss9laIn2qDod0XQxx1zUsdxz6HHTvWatxu4PGPepo5N3U4A75pg&#10;mayTb8flUn2z+GLk55J6Csj7QW4DFVHfuadFJzkUirmtu2YGck9zVhW3Ny3WsoT9MGrK3GVwKRpc&#10;1YWXHXDVoWurm0+SQsyZwQDggegNYEV0m772D3rUgmt5QN0iD60JtO6FKEakXGWx0NrpdvrDRvYz&#10;m2ghj2KgQM2CuCOTkEetUbfwXFprQ2AIliuRKkzMOXTAJB55JHHqKsaHeJZTMUkiZGGPvCtr9/eX&#10;EdxG1m0aBvLjMh80sR05GB065r1qFSM99z4vH4aphrxgrwMnxFpV5f6Ne2s0MMEfkbmvLaQrIWU5&#10;yoK5BAAGc8gkcU248Py6n4fu7e7tLW7aZfMjVGZAWx8hOTwQMZOcHmtuWe+aExT6VI3mgpi3mSUA&#10;EcljkYHOOnamx61b28MnnpPbpCdrPLC6r1wMEjn8K7T5nRHJa5otyyzPPE32qW3jjkktVDIAOHbB&#10;+YHlsY7BfesG6tJhZ38TGRIIYV8qLa2JP3y4cKSSpwo4+vrXpVpqVjeaxJGlxA0piRlUuAxB3Y+U&#10;1LrWkDVNDu4YdsbuOJF5XhgT/IiuWVNc3Nc9+nmD+rug4mXcx2FrM8jugjuEPlK5KyeWBu+XPzYD&#10;flk15zq12s1wUTaka9EXO1fYc9K6rx94pW+KW1so8mPkuTks3t7VwK7mkLdK8XGVuZ8iKw9Ky5mP&#10;X5GBGTzVl7jbE79lUk89hyf0quc5ByM12PgLwzDrkl3NdR74l2rGB/fyGzzxxgVxUabqz5Udkqka&#10;S5p7Fjw5qEerWcKNtiZWcQSRjakqhc5AP4jPfGa3Yxcbn8t1QgEJxnnHGfxqvqOk22l32k2loXJl&#10;klVdxychCx5xV+CEqT1B/wA819RGLikmfPYmcJ1XKGxiajrK6frP2f7ENTurp7dPIyq/OUkJI3nG&#10;cJ0z2NZVv8TvD+uappsUmmzG7eU20c0kKt9nmIchC2Tg4QnI4wR61rSaUuveLLuKXy2gt5rG4nWQ&#10;H95H5VwhUY7/AD1j6bo174el0tp/D872NlbzOPsZRtkjysMsu4ElYwuCAThiK1POXxam7pNxZyaG&#10;8dpcRvJ9n2uscu4ghMdM8VctbKVdESCK+uY5BGGFwzCSQcZx8wIx+FcM3w3a6hmvbC4LSShlCyEx&#10;sxD4OW9MDpXe6JZ3EWmpDPOkz7dquoxjjHPPOPWsoyk/iR6mLoYenTU6FTmv06osR291Pb2rC4Ai&#10;MOJI2jyzkjqGzx+VVbfxALe+vbS6MQ+yW63BkjyFVTnAcn+LjPHatjTYTHp0MZ+ZkQIW9SBj+lcf&#10;q3h2TW7pVfQLW9sry2itrq8eTbL5bN+8GAQdoTpjnNbxi5HgylYuWvxBsLuG0wFa8uyfItInIZxz&#10;zlwoHAPBx04zWtp+v2eoLBJZP9tgm3Ynt8SRKR1BcHArgda8J2Ivgq+F9YWC0t/Liazuz5W4oE3A&#10;Akl1QgBgP72elQ2+g+GZv7MtYzq2n3mn+ZZ20sZMJAUliWVfkdQWDA46gHoDUE3PTI9asVtZLh5x&#10;FAj7GkmBjAb0+YCr6zQLGsjzxor/AHCzgbs+meteY6HDbeD5bCN/ECpaW87zXgvfMiDLKg8tUVsg&#10;/NlsE8ZOPQemzWVvqG1pY4bpY2O3zFV9jA84z0INSVcd5ZKgkEA9DSquOKiXR7VLyW+8kC6kj8p5&#10;lJDFfSoRo6pZw20F3eQJHJv8wTmSRv8AZZn3Er7UmIv7Sa09H1D7LJHldwVsdaxPsd/uuXivUJcf&#10;uYpYAUiPqSCGb86dHO9tHmZ0MiDLsgIXI64BJ4rN7Ez2seI/CVZpvH1pmMCOKeZ/vZP3XGMDjHIr&#10;6J8wNw6gr6V4H8F9snjp2J+b7JO+M5z84APSveF+bd7Kaww+zNa795FaSS9Bcxi2Zd3yKSwJHueg&#10;NZ+vSJMtoJmijmXc5ieQgOCACAQp/lWmWPSuR8YXMker2YjMiEQEl0jDEDeAQckYB4GQa6zkGrpN&#10;lNHNbwuscayi4EwTy442PbJG1jyeoHT1NTxxn/hInkgvFZ5ocKm7OcDGSC5QjI9MiqV1CrW9pPDa&#10;R3UySvE4SIklT/EcfKAP9oEDmrkk81jLa+dfxuGnMaRG8SFQoPAVQpDEDjB9KAJ/tFyupWwe4+zm&#10;R+VYrFHgclMbfmP45rR8QqzaegPybZAcLtP/AKF2/wB3n0qnfPObi281Z2LPnbstwBxjHJ+b8Oau&#10;axHK1iN7Ky7uvk4xyME5OV78jnpSAjWYrC8QYMywkGGN2k/OJuT+JrE0u+f+zbGMzeWUMkrsw8tW&#10;6/IVcEjHH9K1NWkKxXUav5o8tvldxMgwM8ouHH1JwKzLVfL0OKbDEOilCzxtlsDaA8eCCOoH5mgC&#10;7o6tNHcSLJA87vkKh3beP7rBeeD6dTVizWW4ugIHS2hhbdKLdhh2P3gyKeDnuTVWe8n06ArskURK&#10;B/pFuSWdsnKuD79/61Y0vVEaEQTG4N4o3FJoWjY98KWAB4pMCPU4Sq6iYSEkudwMluT5kY7lgev4&#10;A+1Ps7qONTGqw3aQHG6H/Xt8gOSmBluefY1l3Wnpq0N4ou8XBV96xukU0aluhODjP1qay05ry4t5&#10;o5WkiiTYjSOxeNgmMspbnOM5A70gI7RYtQaG4ls7a8McoWIrdAPCvUscnkgdupq/aQre2xitZJRb&#10;n5Zllmk8xP8AcbPX3zUFvopvAALlb2ESlpZmZvMJxggcZ/8AHse2OK0PJeMPBaXJdMLGZFMebcgf&#10;exjk49aAPvRWPXOKQv05/wAKjDc800t+lQdBMGG40u7pUIfbnjtQX9eO9AErE7j34ppao93PNJuz&#10;kUAPHv6Ufxc8Uzd82B0B6Ubt3tQA5m7UK3OOgpjNupGbjrz6VQD89sUEjjnvTNxHfNN3jjt70DHe&#10;Z8y+uafq0haFGzzvOKr7vmXvz+VS6w2FXHAz6V34XdmVTYyfMLzTBhvbjk9qkvLkqVlMjecNqliT&#10;wo6Af57VThYefKSe9Q6pIY9mOcc161jAvXPiCGHR7ax063mt7qLcJLqKUjzUPJG361yl1GLiN0cZ&#10;VxtIrQtmCuWYdgPwqG6hPmNt9fzFTyq1ho4/UdNns492xpwq/K0abmH/AAHucUzw7fJdyusiOjKu&#10;D50TJzk9e3QetX/EupS2VhKYtokPyoWzkE+gxz64rJ0y6/s2yQglmmBcoIuQMccnn/8AXXzOMpU6&#10;Mvd6nZGTaNO81JE0iYyZhSRPlmZMDb9TkdK8z1zUjcaaRpM1vPeTCQW5xuT5QSSeeQMYOOlddqlw&#10;2paTPJcW0ssYzF5P2d2wu3cSSowBx1J7e1eVeJdB1HXNJbT/AA8tt4fiuV/dX/lZaEODuCxgY3bT&#10;ndkcmuCj9VxEpxm7uO6PUwlHHe9PD2SXdq7+T0Z8oyfGv4g+IdRu4LWyW+uIXKSJaWjMF5xk7en4&#10;muk8BfGbXvBfiayHi/RJrG0uJPJmukiKrtbjnnAIOD79K98tfBemeAfDdvo+jw+TbW6Y3tzJK3Uu&#10;7dSxOTmuCvdF03xFqMOma1G0+l3MyLOm7b8u4dD2/wAM15ft6PtOWFNJd+p9LyYn2V69TmXVWVvl&#10;1XyPbpLeO4t/PtllkgIDqyjh1IzlT3GKztQ1JtD0qW9nsbuWKBZHdYUEkgCrkfKDk7jwAMnNd3PZ&#10;Q6fbQQwJDEqqqrGW2qFAwoUAdAMCq1xprFTISFDD7u3j867JxlJLldj5nmWpzvhPXhrlsblLO4s4&#10;1bCrcxlGYdQ2OwPvz6it7RZ4rG2WCJt0UJZeTzksSR+ZrMdfMVys2EhfGFkAU46hgR60tzs8mJ45&#10;GZHPyyB+PxxWztuYRUrJSd2dMtyFwx5U9Qa1NDvishs2LNFt3xMxzjB5UeuP0rzS/wBYjsd4urgx&#10;QJJtZLyMIuRgZDk8g5yCPpXpfwd0W58Qaa+p6hlYm3QpGFCYPBPG5sYG0deTmvTy5uparSd4npxy&#10;ypiKEq0ZL3Xa19fuNy3lRZeRvBGCKYGCtg1a8UeHdUtbNG0GOGdwQZftDHzG+YfLHwVGRn5mBxWz&#10;bWCTWsUr2gtpXUM8JIOw9xnvX0t3ujGOU1GuaUkjBEwjQysVRVPLMcVXbUtOu2MB1T7JLMMKUj3M&#10;M8cE8ZrX1Lw4l0gP3SpyMVzSeE57HUo7oos6q2dprFync7qOV0qbvJ3ZOvwv8J2/mTPpcl9eK+Uk&#10;v5jLlsn5tv3f05rehjS3t0jRQqqPlVRgD6CnRyNcX33cIi4/E01zy1DberPftKTu2NkbrjiuY8Xe&#10;LW8N2YaLT7q/upcJDHFGfLZycBWf+H157Ct+aTbz14rPmmZc+nTk1PNbc2iktxtveSTW8bzRiORl&#10;yVjfev4N3FNa4HIySagknxkcVVkufftxWbkUOumSZSGXdzzXPzWaxxsgPyc/KvHFaU1wd3X61nXL&#10;b2ODwPzrF6kXPPvG3h+21e4iNxEk4twWRWXoTgD/AB/Cvnr4neBEm1wtFH5Yddpw3sBx+dfVeqQ7&#10;m3Y5x09ea4XxT4bjvmEhTcyn8+9YSgpHNViqisz877qxn0LXJbSRGjkjYqVPp1z+VT61eia1h5w6&#10;ysRj6AV7P+0N4Ba3vU1qxiO8L5dxjsvYj2HQ/WvCL5QtvGgOdvU+5rFrofDYqi8PNx6HXeA9aezE&#10;8MbY8xcFeoYZzgj6jNfp54dmWXTLd0YbXjUqUxjG0YOa/KjwfMF1CTcFz5RI3dsV94/su/ET/hK/&#10;Aa2UzE3WmP5XzHJaP+Ej6DjHsKwStM9LA1OaHKz6B0m5uLaFUuJhO4PLhdu7049a245FcA9q5iO8&#10;j3xxltryA7PfHOK2LGb+A9K3cdLjxmHUo8yWqNRHHbpUysKpqw5OPwqdX45OKyPni0G7U9W5qsrf&#10;lUit3pAWlkB71IJB/kVWU8ZqRWxSAtK/4dqu2jjcOM81mI1XrR8yJz3oQHk37bEn/FndEH/Uaiz/&#10;AN+Livh5nB4zxX21+23IV+D+i4OD/bMP/oi4r4eaU4rCr8R9tlL/ANmXqxzyk9OcUxmP4VH5nU9K&#10;axLLkdKxPauP8zsM5+tJ5pU57elQs2000sdvWgfMW1UXA3Ief7tRnKnDcEVXWRo2+Tj2qyLxJl2v&#10;1pFKSejIyw7ZFVLpDJgg4YdDVuWEgZX5lqs3oeKEN7F7QtbO/wAmQ7SOv+NbtxEJI9wPymuGuoXV&#10;vMjJDLzW7ouu/aY9j8OvDKe1TKPVHRRrfYkWpIjG2TyvrTUmLPz9309KW6mypYHjsKpLL128UjaU&#10;kmahkDZwafHKB1OKzQ7cYqYSZx3/ABosJTNFZDnOcVKs2MdcVmrKSRk8VKrs3Q4HrSNIyNFZ16EV&#10;fgtY7qPINYeW28fMauWd5JDjb+PNS0bxkjU/sfnIJH0NaFjb/ZWDgsXU5GT+tVrTVS33xkd8Vca6&#10;SQfuwcDip1RpZPRnoXh3X7Ce1SO9YQ3IOC/ZueCa6iSxtp1kId0YgeXtwyj1z3Ix6V43byMoOa67&#10;wv4sj0W4jN/bNqNjjLwCYxsPdWHQ4/Cu6niWtGfJ47JVK9TD79jrLzwxp7rfNHcx3CKg2LcW5V7j&#10;OAwx8wXHP3m6D8K818aXml6HMLSxWHzIOPOs5SIuecKFIU9eSRXSfELxnp01vGmgm6htJIw0jXZX&#10;fuPVRt7DpnvXimq3DXUjYbNZYnFtrlieLh8JKLvUWvYiuL555ckn2qWNwwB3ZqjHCzMCe1W922vE&#10;ep660HFssBjvXs/heE+HdDtbafSdQZ9vmyNDAJcse+VPH068V5t4A0F/EHiK3Q8W8R86RvQDkfri&#10;voRrmH7RI/lSRReXhY0kyRJjG4lgeM8kfgCK9vL4RjeUjwcfVbajE8z8U31pHrGj3RnkR4Jy/mNG&#10;0e0MpXD8YNXbe+tbtl8q7hlL8jbIOfpXU3NjFdCBmmYTu37/APdjy1GcArg5bjORge2azLzwpY3H&#10;2mR47W68t9qs0OJJQf4lyMgeuSCM969i6Z5XOjndLt5Y/GOsu6FYpLa12MRwceZn8siukjQYwene&#10;q8vw5S3vrgRW7KbeHzZTYXJ2BeDu3I2DjIyOcVD/AMI7e2camPVL+AzDejXSLIGXplAVHGe49Kdj&#10;JzRV0ePNkuBx50vTt+8ameDYfN0OxkLFt0Y6/WrVjpOpab5yxXVpcRMzPHHJCyEE8ncwJ4zk8L3q&#10;WxTU9MjhgbToriNAd0lvcjjnOAGAJP5UconUuhNDcT6XC46ndn/vsiuD8dahbxazNayR3seLPZLP&#10;a4wqhy6Y7k54wCB83Ndtol5Lp2mwQ3enX8MhdwF8nzTgsSCSmQBz3NSafr+lXVrItzdwoBI6sLj5&#10;ByxwMtjqPSs5xlb3Wa4epRhO9eHMvWxynhnxJaz3Zij1m4leb96sN7ASFRlJVAeACCc/QAds1PJq&#10;niCbYbfUtCvEmhUfZpXaMN8vzsW5yhJU4xwOOa7ez0vTIQfs0Vvhyr/Lgj5VAUj6ADGKjuvBei6q&#10;07XelWtwZ1CS7oxl1AIwfwJH41Eeb7QYmVCU74dNLz1Ob1n7TeaFY3F34NTWrn7QiG1iaKXykxzM&#10;rc5Ueg5wRRo2taPokLyQ6TqWkrdTlpFuIJPmcs2WySVznJbkY61FefDzU47FLG3uIZLS1eS5t41n&#10;mt3M2TsX5cqqckEDgA8D0iuLHxJ4d8PS3NvBqlxLDER9hgu47qZvmGGVnUKSoH3QBkHHXmqOPY6i&#10;TxNo32ia2bVLRJ4n8t4nlCsrc/Lz34P5Vct5IJ2ZI54pHHVUcEj3xXnuk6L4k8QWol1Cx0e5kUxy&#10;Oup6YbecyjDZO0lWbA4bdwevpWz4d0rUvDt7d3B8O2sLyJFGDZT5Uom4ZwVBGBjjkk4HaoZR2aqU&#10;XmsDxIxTTdWZR84tpSuP9w1s6JqFxqlu0l1ps+mndhY52UlhjO75ScD2PPtWL4pby7XVl3YHkScj&#10;nHyGoezIl0PJvgCrHxgq/NhrCQjpgD5Mfrmvf/JYHA+h+leL/s2WK3Ot6pO582W2skCbPuqHbDcf&#10;gK93kj29RWWH+E0r/EZbW8pkYYUIB8rZ5P4dq57W9FutTuWf7KrxfZ3hZJNreZyCMDP88c49669w&#10;R0HFRnOa6TmOPXRr7+y4S100Swop+z4eLkdvlJYDp69TUt/a3KQxyGWcMzKeJYlCnPKhmXJB9CPy&#10;rp5FH403y6AOV1TS0jmtkmh88SS7mZbSNsDHc5z+K81beO2XYIY9g8wMWIZVD5/hdvuk+gHNbUkQ&#10;ZlYqGZfukjkfSopLWOSbzWQNJjbk+npQBlNGupzzxHh1ikyGKhhuBAwU4I+pzVazs7eRoYJLYsbS&#10;3G9hbBcNtHDKPvfd/Hit61tYLKWSSGFY3kOW2jg46cdqjXS4ViVMudjb0bdgqfwx0qQMlVifzUHk&#10;xW8eDIyqwjZiPukHJXt0xU1vFFNceQ0mRvAaGVzNGzYzhCTwQB6dqtjSmhtPLguZIps7jMDy7Yxl&#10;gc/pSx2TWq/uWV+clJDgA9yCBkGgDEjZrxsIstzDtzLa4Ck4OAqEYPPXrVnyzfKbVU3RMNrnywkl&#10;u208NjrkHHb071Jb6IltpcFo8K3Em0pJKG+ZQTkkE8ntxViTT1jki8nzEnAwLoAHbx/EM4P5UAUm&#10;sbg/uF+zyR/KEuIBsMW0Yww3deTjAxzT7eGe3m8t4RDLtKxXEO50IOCWkBx82RV1lMbNDbqkc5G8&#10;yNCdjepJGBu/Go1CQM8FmsXmZ3SxsSMZ6noeaAPuPzOR2H603zOM9/aoPNLZ7U0Md2ak6C2sg4zT&#10;fM+ZjVZpPegyE5HX0oAtb8nn86N4qsZMGk8wHB7UAWFY55OaXec89ar+Z196XzD+NAE27qTxSbjz&#10;UJcFaA3vVAS7+1G/P5VHuPI6jNGdoPb0NAxzZOOcdqXW5AxiRefXA+lMz8w9M81PrEKW9sPLGNrZ&#10;9Sf/AK9d+E+JmVQ5n7RtlmGCcEZwPel1XccDB6DPHNOtl/fTMSTuaq93KWmIHzc17FjmIYsrKVII&#10;7AGnSgvGG67flP8ASohI3n9OTxVwQbY3UgeoosVc4/xhY3U1l5kChhE3mHOM9CDgYOetYFna3d/a&#10;FTLtSFN7OmAPpj/61emTWyXEIVkBUrtO4da4XVtHisdPnjMSy26vuG3OUweMj8a8HMMNKX7yKudM&#10;JdDIk0wXkRAd1y+MKe31z1q1qFm66OipOVEalnBQ5dccZ6Y+tXtHikkt1EK4O8E5I5GPSquuR+XH&#10;c7AIJApVuPvDgkfy6V4UqclBy5Tsoy99HmfiQFo3DEZIryvWbUxzB8YOeK9d1iEOrNjIweK8616I&#10;MW46V81flndH6D8UT2bwP4iTxN4bs7wtvuYkEEyk5wyjrj361e1OGS6hCP8AOueQ0IcdPTivEPhv&#10;4u/4RfXFSZh9guT5cwJ+7zw34fyzX0F5JAwzB+/7sHBHavoKMlUjc+PxVF0ajXRnOtaizuyCyuFX&#10;YFVOMn1xnGOPzrP1CBrfzBJM8SyDcqqgKoehxgfjzXX/AOrh+5JK27njJB/E113hb4bDWIYL7US0&#10;cLncIF4LAHjJ967qdF1HZHPCLk9DgvDvwZvfF9rbNqlrGbKQHb50YLtE38W0/dB9Opx0r2LSfBll&#10;4I8O3FtaM7IJftDbwGYngED6jiuujjW3jVVUKAoC47AcAVTvmjljkjkQurqVYA9c171HDqivdPXw&#10;9GMJcyWpy8d3NDIU3blz3Ofxqf7Ux6nHNR3ca27EHAG3jAqv524YA4rtV7antpXLTXRPLLxUEsit&#10;jK81A0mAR071G0mQMYHv1plctjJ8ReFLXxFc2s1zc3cX2c5WO2naNW5z8wHX+fpV+Q7RgAkDjmpW&#10;m9Riq0zFj3zUs2V7FO4f2+lZtxJwepq9cNyeMH0rMuG6np9awZoVJphz61Sll5OBg0+eXqPToaqu&#10;3Q1iyGZetXWpQyWgsYFuI3k2zcgMoyOQSeBjP44q6wLAe1ObtihmO3mobM2yncoGwCMjPpWRe2Qk&#10;jYdxxXQNk9sms/Urm2sYDNcyJDGTgs5wCewqTJnjfxQ8NT3mh3i20IlupI2RePUYr4d8ceHpPC+r&#10;T2UoYbX4yO2K/TGSC01iF5LaWO6iDlC0bbhuHBHFfP3xa/ZvPjSS5vUuDb3xJaJguVHTg+2BWcos&#10;8rHYZ4iHu7o+Nbe4a2k8xRjcCpb8K+hv2X/F2peAfG66bqELxaXq0aoruOFk6oQemCD1968c1v4f&#10;6x4b1aTTL2ym+0IcZRSQ69mX1r7U+AfgnT7jwFZWt5IuomH50+0RFXg/2QGAYY9KwcW2ePgcPNVH&#10;zaWPfNOm8xY2YAsp4PUjtWvbPiUfWuW0fV7Ka7uNOgmL3FphZVKEbfoSMH8OldDbyHzF/wAa3tpq&#10;eviFo0bytU4bIqsh9sVMpPXqK5j497liNu1SrmoVXd14qRMikSTKcewqQHNQhjj1qRetSBMnbir1&#10;mTuHrVBT81XbVtrZz2poDx79t8/8Wh0UZ/5jMP8A6Tz18QHDd8Gvtz9uBhH8JNGU8/8AE5hGf+3e&#10;evh7zOOOtc9b4j7PKf8Adl6sX/VscikPytuU/Limt83OcfSkViMgn5fQ1ie0n0HbhJwRg1G2Rx3F&#10;LIm35lOQaaymRc9+9BVhu78aZ796XHFGPfJoELHcPGwzyKl3x3HT5SagI7nBNMKdCDtNFgUmiVot&#10;pwapzW7RyrPEMOpyKnW4aM4kXcPUUTL58REUm0noVo2KbTV0Xre9j1CzLrwehU9QfQ1WWTa2DXN/&#10;ar7R7vc7xTwN99dwD/X61sRXcV0olhkWRO+D09jT5SVW5tHuaaSZxhqerYyc8mqcTbgMc1L5nzUW&#10;NVMuCUrjn9Kmjk25yaoib2p3ndOce1TY3UjXimVsDNSqx7dKx4ZuSfer0Nwc5qGjqjNGtCehrQt7&#10;rywM1jW9wOK14oxKikAc1mdK8jSj1D5cKvPqaVrqV49mfmb044qvDGFXkgf1qZGVmz7dRUGq8zRj&#10;tbbVLBrO4DFW4DKcMp9Qa8tj1BGvLmCN/MEErRbyMZ2kjOPwrvNQ1L+zbfKkeYwwg/rXmd7aiG/k&#10;ni4Ehy4z1PrWE7S0PAzKpCMko7m/HIGXOOR+tPX94QvTNZdtcFlGa9n/AGf/AITyePPES6hewn+w&#10;7Flecn/ls3VYx/M+31qadFylY+fr4hUoOTPff2efhlZeFPAKXWqWEUupaqBPIJkDFIsfIoyOODu4&#10;/vV2194D8O3UgKad5KqMAROyj6nnrW1jEbHso+6KqSXW7vX0UYqMbI+IqVpTk5NnLzfB/TLhl8m+&#10;uoPXcFfP6DFY1x8I7u1OY763mG7HzqVwPXPNeiQ3EjfdBPvUjNkYY896qyI9pLueTz/D7WLcbvsq&#10;zgPtHlSKT9cZ4FVTpmp6XKszQ3NvJCdqy4YbM9ge34V640nyuVONp/GmrcbhzTsHtGeM/YUNutsY&#10;0Eav5gQIAd2MfX8OlJLpEbbyI/KLHPy/w/Qdq9gmsobou0kMbBuSWUEmkXw1pd5bkvbBXbjcjEY+&#10;g6Ue8P2h41JpR/gZQPRgajk0szbRLEkyjpuIOPwIr1q48B6dIWMM0sRxwpwwzWdN8O5PmMN5G4Az&#10;tdSpJ/WlzSLUkeO3XhHTZpHZtLjjeQ4d1j2u3/A0IP61T/4RO1t3At7y+sl7LHeSIgP0bOfxr1yf&#10;wLqcfSFZRjOY3B/Csu48P3lvjzrSZNwyN0ZrCVSsnojRcvc4CHS9Yhw0GtSTxnho7q2imz9Cuwj9&#10;alW61m3Qi4tNPuD0AjMkBPvkhhXVtpsRDAxLg8HApv8AZsYU7GkXjgKSKj6xNbxK5V3Oe+2SgD/i&#10;U3E7fxG0lSXB+mQx/KnXGqWliga886yO3JWa3cbR6kgEAfU1s/2e6cCRjx/EgOffIxUTWMm4kCNv&#10;xK1DxUftIrlZn2Gp6fqG0293b3Abp5cinP61wXjjUki0fX7jIKJHIPT/AGa9L/s2KW4VpLGPfjHm&#10;FVY/Td1rxzxso/4RzxBBHhAFkVR2GH4GKqFaFRPlJlFxaueQ6BrOseGHafSL27024kiVBNb8AgDo&#10;R3x6HPrXW2fxw8Y6bbAT3FpqWFC+ZdW+CMcZJUrkn3rl4/3axxoFBPB3ISB7D361DdLDYvLkrvXL&#10;lWYAnjtz/KvL9tOL0Z7HsoTXvI72H9ovWYokW60KymkU4eWOZ0DfRecH6mtm2/aQ01pD9r0O8t4R&#10;/HHKkjZ+nH865f4Rafaa14guIbu0ivLb7Iz4mQOoYuvY98Zr0y38F6JI0gufDOjpjkskORgd+VFe&#10;nRlVqR5rnm1vZQly2M61/aE8HXELPPJfWbg8RyWxYkeuVJFblr8WPBl80KxeIrQNLjashZCPY5GA&#10;frWLN4b+HmtWxU6bpyID1WMwN+YwazLz4Q+Bb+OCSGL7PGv/AD7XjLv+u4nNdH7w5/3b7o9Is/EW&#10;kalI6Wmq2N06DLCG4RsD1ODV1I/OXdH+9X+9HyPzFeN3P7O/h68mka2vtQtVYfLHmORU/EjJrLb4&#10;A6pa2qJpfis/K+djCSJB7gKx5/CneXVC5Ydz3RlIpyqMc14evg34q6VdPJB4kN8kS/uy16SHGOmx&#10;xjP1qFvEnxb0WA+bYtfNI2AWt45mX8EPA+tT7S3Qfs77M93CgdM03b14rw3/AIXd4102RLe+8Lxv&#10;NHjzWNvMjEeuBkCr1n+03aG4KXvh2SKJc5MN0HcH6FQP1o9pHqHspdD2BlPpSMhxxXnGn/tIeE7q&#10;ORrqx1KxZTgDy1l3fircVvW3xs8D3Ucbf2r9nZ/+Wc8DqV/3uCB+dP2ke5LpzXQ6bae9Icnrn86q&#10;WvjTwxf3Ahtte02aZhkItwv9TWjDLa3yu9tcwXKqcM0MquB9cHiq5l3Fytbn155wzSibaaqLJ2oZ&#10;+nNUalhpvmpfM9+KreZ70eYR9KQFstx60qv8pqqsnXJpTL+XagCwJMmneZ1yMVU39acHzkA0AWN2&#10;B1/WlWQe3Wq4kzx0pysOhpgWlbIP1pd1Qq34elLv2kUAO3/N+NaGrfvLd+5BrK3fMOe/ar13IWVx&#10;wSfWu/CbsyqbHOSExzZycniqd2x3e/rU11KwkDZ7mqVxIZATmvY0OcniXzJPp61pzMrSMBwMccdq&#10;zbcbNoP8VaLTKbiBGICsgGfTjFAFTnyWBPKnIrN1CHnzBzu5Jq9krOyn73TrTWG6F0wPUCgswPsM&#10;tqyz2fMgPMJIwRnJA444z/KrGqS2s2l3UcoBmMLFYZBhlJUnOD/SpfOMT+m046UTSfakYyAEsCvP&#10;HHSsJ0lyOKNIStJM8bvojJHkdcenWuC8QWgi3E8fjXpV1B5E88BHzRuy/ka5zVvDrX7FenpxX5VW&#10;g41Gux+l0qilBM8Y1C4SGbkgDPWvob4PeJB4g8OWNq5xeJILZOOZfQ9PTqfauW034Y6TbXAuLqL7&#10;ZKO0pyoP06V6j8HktJviS1l5Cstnp7TRqAAEckLnHf5emPWvXy2Eq1VU1t1MK+GWIi2/s6npnh3w&#10;SLXWFml2zxwx71JHEkh7/QV29uzLAnmKEkxllU9PaooVZLdTGwJUY2nvUUlwc4YbTX3FOlGmrRPP&#10;hTS2JprjrzxWdcXWOB+tVNburtdPuGsRG12EzEJgShPocHNZGi6pc6potnd3lsbO6mjDS2/XY3cD&#10;POPr610WO6ENLl6+/eR7zg7eufSsprlmyEGB9Kvs+5drdDxWbNvRiAMAHk0mdkNhk9v9ohkSQttk&#10;Uq204ODx+FZfh/RY/Dtg9pHcyXCbyw8zHy+wx2/r9autI7ZXdSxqWA5zzSua9B/mYIx0x6VE7Fsd&#10;qWZcLwcGod525PP0pMIlC+80oRH3OOlZkjSiNvNADZ4wc1q3GSO4rOuec55rkdP3ue5tfSxk3BPW&#10;qbNtJxV26wuSD0rPY9v1qGYSHbuPambvlOP1qPd79KTzKgxbJi3SoLuzgvoTDc28dxETzHMoZT+B&#10;oL/mfWjzPbFBmVdP0m10e1e3sohBAXaTy1GApY5OPQZ7VK1ur5yM+tP3EYxUVxcJawSTvkpGpZto&#10;yePaluIzrrwrpl5NFNNaxySxnKMVBxWnbwxw/cRVPsKr6fqkWq2Md1bsTDJ90sMHrVlc96ViSxFH&#10;GspkEaiQjaWA5x6Zq7DJt3N02jNUIyBip47VrxfKR9jE5DUmediHyp3OqgYyRI/TcAasKfxqvCoV&#10;Ao6AYFWYx074rj6nyEt2TLlee9SrmovxqVPQUEki5NSCo1yak/CpAeuSavWvU/Sqa59at2oLHA6n&#10;gVS3A8b/AG5CG+E+kA8D+2oe3/TvPXw3kj3FfcP7cqkfCfSAf+g1D/6T3FfDfTkNn1rmrfGfZ5V/&#10;uq9WO+nH0pN3frSq4br+lIePpWJ6w9ZAoxnGaPlzkHB9Ki5HTmpMCQc8mkzaLuIRn7vf0qM+9PMe&#10;3vTdpGcHNIuwnFG31pdp+lAWgXKM2+2ab5IDZAxUwX05FK2EXLNsHucUyXEpTWcMmS6ru9x1rPmt&#10;YbXdcNKUYcKF4H4AdauXN91WFN3+239BVFdNe6ky53N71aMJRuGjTarrGpWthYWzXd1cSLDFEgO6&#10;RmOAOPevry+/Yd1MeGbOey8Q27eIPJVrqzuIyIPMxyqSDnjpkjnFcT+xn4Jt9X+Jh1VYxNDo8DTN&#10;IwyokYFU2n1Byc/7NfdaSYTGeldUYJrU+XzLH1sLVVOk/U/Mvxx4A1/4b6yNL1+x+x3bRiVArq6y&#10;R5IDqVPIyCM+1c+rjiui/bQ8YTal8dvEHlNJAbFo7FP3mSPLQBiPQEknFeS+H/Hpe4S11EDDDC3Q&#10;HT/eH9RSnQa1R24POY1LRrKz79Du1bv0qaOT3xVTrhgwYHkMpyD7inrIfXn1rkt3PqYzT1RqxTMv&#10;Ibir9veSL/y0IH1rBW429+tW7eUswBrNo6YS8zoreZnbBctU93rEOk2jSynJ6KmeWPtXNal4kg0m&#10;PYv724xwmeB9a5O71Sa8maaeTe5/T2HoKxkjjxWYRorkhrL8joLjWprqZ5ZXyzfw9lHoKozXHmfW&#10;stLrI64qdH3MMYP41ly9T5uVZ1Hds6vwb4bvPFmu2OlWCeZdXUgjRT0HqT7AZJ+lfoZ4D8M2fgfw&#10;7Z6LYqPJt4/mkxzK5+859ya8k/Zr+EVt4P8ADUPiO5Md1qmo24mSRPmW3gPQA46nHJ9setez2l7F&#10;LIJI5Y5Y2HyvG4ZW+hHBr1KFPlVz5nHV3UnyLZGo0gHIAGarttznYufXFKZA3TJ9eKjGJMbTnNdJ&#10;5lgZn6BvwxSx6bfXsM0sFtLPHFjzHjQkJnpk9s1ieKPF9p4QtRNPZ3OozspaOzthtL47liMBfcA9&#10;DXDxftGajqkUltcvJ4fsFfcllpjkqfTfnBLg4IYnOa3hFPd2DlZ6PJHLCzRvGyN3Vhg1ExbdjpTr&#10;j9o5k0m2S5ay1K6aRcXclsDHdqoA/exP80bcj5hgNzx3rrfCfj7wH4u8tdZ0pNHmYkNc6bdFoy3q&#10;UJJA+mafLG+jDlaRyO6Taf7p4zV6zYmHHeu41zwh4IitUuLTxoiLJwFmQOVPYsBhgPwNR2PwvuL6&#10;3VtH1vR9aRgSptroBmI6gKetHJLsScO8nX1pBMevSul1D4ZeJ9O3mXRrkqo3FoQJFx9VJrnbjT7q&#10;yYC4t5bdiMgSoVyPxrFpjHLOw5zTxeOtVVz1HNI27HT8qkZM/kXBHmwRyY6bkBqm/h7SJ8ZtAvP/&#10;ACzYrn60/d71NGeOtA7sy5vA+nyf6uaWLnvhuPSqU3w7kZT5F3G/PAdSvH68106PU8bZqHFPcvnf&#10;c4aTwDqsJLRwpMFPHluCT7gGvlr4gq6W/iNGOwGWVPfO8jFfdlrJ97nsf5V+ffxFvGutIvyDlpbl&#10;c++ZOc0cijFtFxk5SVzgWjEigtKZFU7g0ZAI47HPFQXyCZFEqiRSO/O7n09adEqQxLFuWNMEbkXH&#10;p096beMrcEHa36cdRXz0tz6OOx3/AMBbMSa9qsqqAsVui+43N0/8dr2loUwQRx05ryH9nb5rzxFz&#10;khIQfzevYpOvPSvewv8ADR4OJ/iM4i7WKa42xjRJ7oZwkm5NwGeOOAen61WvdBa4mQw6bEqurCQQ&#10;zCTym2/K3JXjPanzateL+9lXC72iK3FuDwTgNjg47Y79aTUrvzGWGaztrx8bt0bOpaLPVSBgfnXW&#10;c4638LNaQRg3lxHcbAJ3h4Vj6jnge3NRy2viC2uBLba35q42eXcRZQcHDnjJ7Ctuz1K3vkia2Cug&#10;jGzaTkZHQ8YqrfX0lqIDCHJIfjhixCk7cmgDCPiHxha3FzahLC8niUMJZ0eFGH8WMDp7mtnwr40k&#10;vLsQ63awWKFNolEw+eTONoH05qhD4se4hARI90hxDkMpJ/iyq5wB7nrUdrc3t4JVubdL2MrwTDHs&#10;jkGCMgEE569sUg0J7n4nWtreXNvcabqESI5WJoUMwlUHG5dvbp+dNHjPwvqlqsU+zy7h/KMNxbZD&#10;NnGDxg81pWei21xZ28t5ZQfblUo/kptXB4OBkdRjrV27s7Jcwzi3CBS6ecg2jGM9RjjilZAYEnhn&#10;wdrLCKXTdLkMfzDbH5YHbtjNVZPg/wCDb4mZbTYj8AQXLKgPsAcZrXutFg1RrW6sriCKJlK/uNrx&#10;vnoevXPcVDH4XeLTwLlhLdJJ80kYKIVz1wc8/SpcIvoXzSXU5u6/Z50Ka3ZYr2+gkJ+V5CsiqPTb&#10;gZ/Ose4/Z3a3+Ww10ojZ3iaAr+W0/wA67JrHVrO6unj8wLwI/Lm3O646kHHftWgy6xYm2Y3qTQ5X&#10;ep64LAc5GT1qPZQ7F+1n3PtdpjmkabpVJZiff8aVpBnk/lWhZdWQGlMmO9Ulk7ZpzSY70AWvOPNL&#10;5mKqeZ3JxQJBzk4oEXvO7+tBk296qCajzeaBl5ZCcYNSK44yee1UEk+WpFkoAvGb8qGmwM1T86l8&#10;7ceuaAFuLhuPvKnrVqa92wAElgQMH8qps/biq93loWwcY9+K6KNVU3qRJXRFdOGY7STnpWemVYjt&#10;mo5N3yuWZMds1BJIA4PTPvXo/Wl2MeQ2d/mbV4xjH0qxdRGO1imDbsEjr+NY8Mg245q5dKFsFJVl&#10;k355HGKX1ryFykl5IqXCsCFU89aaZRuPzA1UuDuiiyedoFL5h8tWHWl9afY0USC6/wBcdp4JzUbT&#10;KVGc4+lWXCzRkE4bsc1Tlh2x8jBHPXrUPEyK5EcH42i+yawLhBiO4UNk/wB4cH+lZaXatjmuy8Q6&#10;P/b2ly2udko+aKT0avIDf3FjeS2d0pinibaVNfG5hQaqOoloz7DL8Sp0+R7o65pN3en+AtdTwz8b&#10;NJlncCHUrc2rnIABIwufxUfnWJZ325RuNYfxAlkjgsdSt3aKe1mBWRTgqTgg/mBW2R1FDGKL+0mj&#10;6XCctSp7J/aTR9oyrHJkxS7H+tZ9wzR8FsmsTwNrln488Gabq6Ha9zCBMqnG2QfK446HP86msdHv&#10;rK38m5uRdFGISQZDFO27J5btnvivu2uV2PIdN05OMt0Tyz7sndk9KqTSjcSfxJp8lq67txx3qoxC&#10;8Zyevuam5rEmLeYcDk1n6lby3CsschRmUjd2B7GrscDuuRx+NF9CsMOGlG5ucE4NI2jKzOO8I6Jr&#10;ehy3aa1q8erwMFaGXyxG6tk7hgD7uMYzzXRGcO/yjArNuL1VkEance3erDstrb5lbaWH4mldnQ2S&#10;TShgQOWqp5p7nNRNciRflG1fU9actpI7IXZbeMnG+RgoJ9BnvS1ZOzIpDuyevHIrPuPlzWnrGpaf&#10;okfltJ5k3p3rn/tE15umcGOPsMVnI1uZXiGe9ttNnl0+GO5u1X5I5CQp/KsXw7qt7q2jxXOoWf2C&#10;73Mjwgkjg4BGex610dwRzzWZNJ75rGW1jOT0I2cj603zMZJNMeQ1GH5rJ3OZsdDdGdmwML2OetTK&#10;2Peq+8A9cewpd4rOKaVpO5DeuhMz5zSEhlKnkNwQe/tURkB70wS+p+lUBPwihFAQDoFGAPwpynAJ&#10;PWq/mUK3zcmmJl63kDPsBBYDkZ5FbGix/Oz56cVw+i6PNp3iS8vftjTxXYXMcnLKwPG044XBPFei&#10;WMP2eEDuTuNY1NDw8wqcsbdzRT9KsR54xVaPH/1qsp2H61zHzJYX361Ivao1b3py8kjNAE4zUg55&#10;qJfrUg4/woAlVj68VcsVzMn+8P51RXr6VoWGFmjycDcKaGeLft0MF+FWken9txf+iLivhvhv/rV9&#10;vft1ZPwp0r/sNxcf9sLivh5ew9Olctb4j7HKXbDr1YMp5weKTcR15qVT2796jkQ5yfqK57nuON9U&#10;ICe/SpFPp1+tVy5Vqck3IwaZK90sFh3ppbbwasRxpKvamyWR7HipOpRk9UQAF+F60b13bV+dh1x0&#10;pWjkj+UZx3xTYwY8/wANK5XJ3GSyuoPzYHsKqXG7YJMFl96vttY/NUtq0fzRugaPrjHQ07hyIzIL&#10;OSZdzERxjqxqG6uGkTyLYFYjwzd3/wDre1bElmkn+skJTso4q9p+lwzuoRP3Y6mqi7slwsj6e/Yn&#10;NvpWj6rYvGY727KTiQ/xRgEAD6Ek19NzTpZxvO5zHGpkb6AZP8q8l+CvhPT18I6Pq1urQXsatG2D&#10;gEA42kU39qjxqngn4FeKLwSKlxdQf2fb7ieXmO3gjoQu4j/dr0Y20PyfHVHUxU2+5+YfxG8TnxV4&#10;213VEZ3jvL2aZGc5bazkr+mK5uGYrIx6EKaJmxmmQxs8DuO5wK6DFbHReE/FkmjzJFcu82n8jy+8&#10;fuP8K9c8DaJd/ErXE0jw0q6jqDxmXylYLtQdWYnoBXh+g6De+ItQisrJIvNbjfcXCQRrwTlnchV6&#10;dzXr/wAAvHlr+z78arG+1u7t7zS/Iez1GfSXW7WNHXIZCvEhVgMhTzzzWMqKlqexhs0r4aHItV5n&#10;qN3+z/4o8Os83iQQaDp8bwob2RvPRzISMIE+8ygEkHHFd7Z/AX4da/oe3TvH14L+JXkmmWNF+VTh&#10;sowGwZ7ls+1VPiB+154C+Jel3Wm2OnavcmzkDw/apBbRykjAkKqSTjngkHn3p37PV1Prl7N4iuYo&#10;4tNtWa3tLGGFFidmHzyHjkgHGe+5q8udOq6vs1ou53yzKrWo80pWfZbHkjfBq11TVr6z0LxXaanJ&#10;bL5haSFlXBOBlucn6DFVf+FDeIi+Be6cfpI3/wATX234fTwRp+oTy2nh7S7W+uDme5is1Bk5z8xA&#10;561qL4b8PatDfi70+0Ab5xcWy7GX/aBH/wCquyOAqctlO7PLljVfVHxJpv7O+tzygXWqWNvH/ej3&#10;yH8sCvfPhT8GfBvhmMLfaVHrd6wKm8vmYlQy7TtjBCjGTjIJrqL/AMJ2+kXiGK4eWJTkxuRkgdwR&#10;1rTF3YNpb3ltabnXgyRkgKRjOQDxWSwdR3Uinil0PLJPiJ8RfDHg/wAP6Faqtx4S0+z1Gy1a2KKk&#10;aiOYSQyFuGZigKjGQQx4zXN+B/Ha/D/4caBLpfjC4m0nUJbgWmLdYVgZm3iBQxPGCTzyAK9On0i3&#10;1WOWG0Fz9puGLm3Ult7EYJXHI4/xrjZP2fdN0iHQNM1MXNnZaRcf2hDZzXqIGlzgl2wTjJyVUbuP&#10;SuyVLlpqLepz1KvPUcrbmn4e/aD8X3mpLptvHHfLJaSk3s0SrFbHG2N3bGWO89BknaeDXdeD/ibe&#10;eF4Z59VvU8Ua7dKqzXVzbmCziAZiBDboeMbsbmbJAAI4rBk0/RcMbjUmmdRhINOgCxrg8AO2OCM8&#10;hSc9Qa5jxdrmj+CdPk1DVbwabY5zGsv724l9FVRjJx7AVyRnOK5dy1Pluo6XO6uPGk2o30s0LJFd&#10;zSb1mtotjx+yY5Uew9a53xd8StIsJEju7tvEesRrtSC3jRnXk/ffHAz3Yk14Jqfxos/Fsxt01FtC&#10;0vfhYo8/aZx2Luo4B9B+tbXhvWfDe3yLK/s17socKc+5Pf61zVq01okVCEXrc1PFd1qvxEtzb6m/&#10;2Cw3BhZ2bkHI6bpOpPsMCuZXwhdaCIxp2s6yshcbIVuC4Jz1JYHAHXr2rs2knuby3j0/a9uTiWaL&#10;y5AB2OSe3pird/M2kxjzLiO42j5t1s2725ThR74NcPPUXU6eWPY5Gx8ceLdLupLOw8ZtcT+Ywihu&#10;bcSA44YgKRwDwSa6LR/jx4/0m62nT9O1WRVDZtpWilCZxuIIBGT09agsLifxHbXTabaWyhCYPtSs&#10;VBJ5dRuQN+Xes3w/ounxXkV1JNKlyCtlFuCxxTOgJYxjJ3d8muiOIqQV7mTpRl0PYvD/AO3Vr3h3&#10;YupWevaXJyDJuaSMDHB7jH41654L/wCCgmma35cV7rVjeKyndb31uAxA65I5/MYr5eutDuRbyR2E&#10;8cJbc376MyZbtzn165zVCTwHpVxaCO9sre8mb5pJZIxlmPUj0HoPpWscxmt9TN4WL2PvKP8AaD8I&#10;eJrUM/hnRLqdlwGtLvy8AnsMKc03/hOvAFw6rcaTqmmErgi1uBJk+oDDn86/PG6+GFnDMv8AZVzq&#10;GnTPhEFlcsOvQAZr2/4c+ANV8M+Himua7fajfF/MWR5QPsy4GEUjqe5Pqa64Y1VOhzTw/IfRl14m&#10;8DPcJHBq+ow84c3VkvH4B6ZHc6TeXEcVhrFtc7zjcySRqv1LL39s14NN4i1qG5YWrrNEPkC3iK7F&#10;ffI5/GrS+ONXjjCz6FZpH2mhtQ2P8/Sun2lKRj7Nnvb6PeQwLO0DCFmKq2R8xHoOuPfFRopjYq3D&#10;A4I9K8v8Mrq+vKqTXjiyc58hPlX3OMcV6NYqIrdEHCr8oFY80W7RE4tI1rU53em0/wAq/PPxQ3ma&#10;JcZ6eapP/fdffd/dGx0fUbgHBitpZB+Ck1+e/ii5MOmxjazedMF4H1P9KqT/AHbHS+NHIYuVvlKN&#10;sgHzbGGT79M4/wDrVHJId20xtjHJ6fTiprrfbuZt2wOQh7Anpn68imXbJsDEfOvG4c/jXzstz6SO&#10;x6Z+zs2bvxCANo8uDAIx/E9eu38hjtpXHVVJryP9n6YPfa8gP3YoO3+09es6pj7DPk4Gw8g4Ir3s&#10;N/DR4WI/iM51fEFrcXHlb5o9xZVMkWF3KcFc55NMju9NvZgpa3llik8srImGRh6Aim3kMFx5kcia&#10;bcSM7Bw4MTbhgZzjOQCMke1NaxLLHG1gyquUP2W5/g42sB1PQfTmus5tS9Z2NrZqVhgRQr/dVt20&#10;9uM8VT8QxeXbGRXktnj3HzkQuVJXAIHfrVy2sUt12yTSyD7p8/BIHbngfpTLuFlhbZciGUjy/MZ9&#10;o56HJFIDmI9HmEO2RWeJyshQL5jCTrk8n5eOQaW53QRyzSL9nEzeVIroSqDcRuAIH6evtmtZLXV4&#10;4V3qLh/M8uTbtc7OzHGM+nPrVKzuNXvLhrhZnj8k+XJa/IEPowB6dOxPemUT2LSPdwB7ySJoQP3Y&#10;kUB0P3SQT0Pr3wcVY1q+msZrWXG5Ydwdn6FWKDnPWp4p/NwLvS5LdlPzvIqODg8fMOp544qW8vrS&#10;JfMupY40jbZ+8XjkjHr3xSAw476NYvMOmWgltQ8yLGpi2BdwDYx3x+vGavaddR6nF5cPnWrsoZmj&#10;mBbgnjjOO/X1xVl7aylaZljt2Ozy2ZGALIc4GRjjk/rUtrY21rkLE8QUcZZig57Z+vagCKP7apDp&#10;qDkspjCzRq4BwepXHt+VRSTXItUSeSBvLkjVWjQoWO4bsrnA9sZrTe3Rvl3EFG3/AHskfn0FUdSh&#10;VLeQhvvTRseMfxrQB7Cv7SXhsf8ALjqvv+6i4/8AIlPP7Snhkf8ALlq3/fqL/wCOV8sTa1ZwnH2l&#10;WPTCDcaryeJouRHDLKw7gYH1q+RE88j6v/4aY8MqebHVv+/MX/xyj/hprwxgf6Bq2f8ArlF/8cr5&#10;Gm8RXTAhIo4fRnOSKqTale3G7M5VWHSNcflRyBzyPsI/tO+F1BJstWCjqTDFx/5EqvN+1h4Mt2Ik&#10;h1MEDO0RRE/+jK+PDbzTHdJ5kpIwS7dRTGiiteJZIITjO13GcfQ0cqD2jPrqT9sHwarADT9clHqt&#10;vF/WWl/4bC8HsvOk68PrBB/8er46bXNKj2g3nnbu0CFsfXA4qvJ4ktR/qNPuLg5/5aEKPr3p8qD2&#10;kj7OX9sLwaoP/Et1wf8AbCH/AOO1Iv7YPhA9NJ14/wDbvD/8er4mk8UXjq5t7S1t1JwrMTIV+vY1&#10;A+ravcSHN60Q24xbxBVP0OOtHIHtGfc6/tbeFZMEaTrwz6wQ/wDx6oJ/2yvAtkjNPBqkYU4OUgJB&#10;+nnZr4WezlutgmkuLgL082YnH86fFpO04WONHz97bk1Sp3D2jPtmb9uP4fIXCWevTsoz+6tYzu9g&#10;fNxn8ar/APDcPgq4jZRofiRMjjdbW/8ASevj+z8L3uoTJHb2887SfKscKE5+gAJrvtH/AGbfiBrc&#10;bva+DdYeOFd5ee1eNQvXO9wAB7k1osO+wvaSPeJP20vBRhJOl68OcE+RB/8AHql0/wDau8Ka1M8c&#10;Gm60hjUMWkgixj2Pm15F/wAMy6xpMdlNrmteG/DkU+dw1PWraORCOo2q7H8x+FV73wT4c8KSyxaT&#10;430fxZqAIW4h0nzWSJOobzGRUYZ4+UmqdFxWpPPI+oPC/wAWLPxFaR3VlpmqNbtM0JkZIvlZVDHI&#10;8zJGD2BruNG1S+8T6tbafDp9wJbhtiNcNGq5HYnfx+VeE/BGQN4Vlj/ihvZGx/vQn/CvovwCvn+J&#10;vD7Hk/aID+GRRGCbsJ1JWOkh+Fev3SyCWGCxMTbFE027zBj7y7N3H+9g+1C/CTWlUg3Fj/38f/4i&#10;vc7rC8Y5qg0fPSvQjh6T3OR4motjxpvhLrPe4sf++3/+IqF/hLrbE5urL/vt/wD4ivZjHTGTPJq/&#10;q1In61VPFZPg7rTNkXNiP+2j/wDxFYfiL9m+48ShWu5LIXC/dnimdXHtnZz+NfQnl+1HlClLB0Jq&#10;0kVHG1oO8XY+U739lHxHCwOn6vpzr023LyAj8RGf5VUvv2V/GN9p09rJqGifvFwGE83B7H/VV9be&#10;V7U0xVyxyrCxmpxTTXmejTz3G0mnGS08j5z+CPwO8cfDe2v9P1W/0W502dhNGLWeZnjlxg8NEowQ&#10;B36ivTm8IasykCa1H/A2/wDia73y/ak8vmvYklJ3ZrW4gxtabqTau/I81uPAmtzZAnsx/wBtH/8A&#10;iaot8L9XkuFma5tFkXoyu3T/AL5r1jyxTTHWUqMJKzMlnuMWzX3HlOr+AfFDwbdPm0wNjH76aQY9&#10;+IzWRofwb8Qw3Qu9W1KzurjPCxyOVX6ZQV7ZtFNMdX7KA/7dxvdfceRWvwk1GzuprlZ7WSUk+WrO&#10;wUfX5aon4R+Iry7aa7vdPIz8sccjkAf98V7S0dJsA7UeygX/AKwY7uvuPMrH4Wz2q7nkt5ZB0yzA&#10;f+g1zXjr4N+I/GEMVmt1p1nZxyB90c8gkI9OI+h+te4+XTWQVXsoB/rBju6+48R0/wCBN5pqiTz7&#10;S8ucf6y4lfj6fLTbv4Q+Jbx/nu9Njj7Kksn/AMbr2/Z7UwrS9hTY/wDWDHd19x4TJ8DtebhbvTv+&#10;/kn/AMRVOX4BeImPF5pn/f2T/wCN19BCOkK1Lw1Ni/1gxvdfcfO7fs++JO17pf8A39k/+N0n/DPv&#10;iP8A5/dL/wC/sn/xuvoYqc0m2j6pSI/t3Gd19x88f8M9+JP+f3S/+/sn/wAbqG5/Z/8AFaBfIuNH&#10;lycN5l1MmB6jEJyfbivozaKNtP6pSF/bmM7r7j55/wCGfvEfH+maZ/39k/8AjdN/4Z78R/8AP7pf&#10;/f2T/wCN19EbOKNtL6pSH/bmM7r7j53/AOGe/Ef/AD+6X/39k/8AjdL/AMM++I1/5fNLH/bWT/43&#10;X0PtFIy0/qdIP7cxndfcfP8AafADxDDdRSve6YUVsnbLJn/0XXRL8I9ZXGbix/7+P/8AEV6/tprL&#10;UPA0JbnHWzGvWd5nky/CrV163Fl/32//AMRUy/DDVR/y3s/++3/+Jr1LaKNvpU/2fQ8zn+tVDzEf&#10;DTU148+0/wC+3/8Aiacvw11NTnz7X/vtv/ia9M2mjaaf9n0PMPrVQ82Hw61If8trX/vtv/iakX4e&#10;aj/z2tf++2/+Jr0TbS7TR/Z9Dz+8f1qoed/8K+1IH/XWuP8Afb/4mp4PBN/DIrGW2ODk/M3/AMTX&#10;eNTGXij+z6HZh9aqHhf7QX7PPiP45eELXRNCvdLs7m1vkvnk1GWVI/LWORCAUjc5zIvbHXmvm26/&#10;4J0/FO1h837Z4dkjzw63kqqfozRAe/Wv0T0NnjupRFOLeZo8IzdCwZTgnsOK62O4+0WM0X9n/vgu&#10;ZrGUBiwPdQTgg15GKwlKNSyR7WFzLE0aPLBr7j8xU/4J3fEBrOS6HijwYyxgb1S/uWZcnHOLc9+P&#10;Sri/8E3/AIkSY8rxD4Nugyb18nULglv9kAwAk/h2r9I10exS+WOOyht5Zo9sYtoQrgOp3byOCB9O&#10;1c5fQ6pZzSSRwJHCWKlriPyn9c7geOnt1xXnvDwOz+2sZHqvuPzdm/YJ8e7plXWPDjCEgOy3FyNp&#10;zjvAD1q5D/wTo+Il3bpPbeJfBsiM2wBr+4jbfx8uHtxk/Svtk2viy+8RSW+kDSZBCq3EUaOC4+YZ&#10;yWPzZHb3FegaC6XNvf2muaUv2uRw80UcY+VnwoKE/d7n8eDxR9Xp9Hcv+18ZKkqra1drW1+7sfm/&#10;Y/8ABP8A+JNxeC3j1jwzI/PKXNywGOxxb5H5VYP7CfxFtr+a1m1Pw6BHIY1lFxcMkuDglcQE4HuB&#10;X3Tb3j+HNcuFUu/lOUhk34YDPBOO/St2a3hudUk1P7dLbCRCSzQMGDHghc9frUewptbGSzzGx+GS&#10;+4+Bo/2B/HlzNGia94WkaRiq7bq5OcHGf+Pfp/hUOqfsE+NdMsXu5PEfhV4o03v5d1cnHT5f+PfG&#10;7np7V+hOg/2TEwT7RHf3awysohTLRDaSdxyQCMDr2NYMfxG8D+A/BOrS+Lb63sNMm5kW4cdMYAQf&#10;eJ+npSWHp3tI2/1gx0lo19x8H2P7BfjXWNPhvNP8R+Fb6GRwhaC6uT5fGSX/ANH+UDnOeeDxUGrf&#10;sJ+M/DtvLNfeKfB8UCNzMb642Y7nP2foKv8AxW/b3uNt1pPw8sF0XTPNb/TrgbpJc9GWP7qHvzk1&#10;8teMPidr3jS6ebXNe1DUyd21Zp22gE5wBnAGaf1enfTYqOeY+3vNX9D0vVPhPpOh3zW958SvB7mO&#10;Ywu1vNeOFwM7v+PbkE8fXqBWxoeieFdPuoWl8ceHZLWFhwj3GWOeThoQa+eobpJMmNef9gHj6k05&#10;sn7zL19ST+tV9Xgti3nWLlGza+4+/vBXxY+H3g3R2sJPHGk3CNcvJGYvMJRW5IYBOMHNeZftcapo&#10;fxm8N6Zonhr4j+F7e0sbhry6a9ubmJLk7QEVVEB3FcsecHOeD1r5GkuJVVhFKqDoQBzVGR5S37ye&#10;QjGSD3raMVF6nz01zycr6s9F8M/sa33jRIRp3xY+GfnysUW3n1e5jfPbO62xz65r0P8A4dk/EldL&#10;intfFXgfUrcqWaTT9RuJtvqDi3xkemefWvntGRs5ckdDxyPxra0HxdrHhuaOfStYvdNkjGA9tcNG&#10;w/I1WlyXGVrXPW7H/gnB8SdYslmtdU8OWlvvKKmoT3McxIONxUW5AB7cnjFbmjf8Eovizrwm8rxR&#10;4Jh8sbv317eDP0xa/wCc1leB/wBtr4ieCWg829t/EFnHgPDqsJYuPTepB9OeTxX0/wDCv/go/wCE&#10;L2a3svFOj3Hh5pM77uzYXMSMf4ivDAY7fMeaSvd9gipJJSdzwzQP+CS3xL03xdpq614o8Jtpiusl&#10;01jfXQcxdSFJtxgnpX1N/wAMp+J9LtILK0udGs4YY1SONZpQAmOP+WXpX0F8MfjJ4O+IVrcXnhrW&#10;bHV1jVt5WQKWAbOSrYKdR146V1Gqz/aLhJmkVnmjWT5RwAeAKmSN4yaPlBf2YfGitkajog/7bzf/&#10;ABqtu1/Z/wDGMK8ajo4JG1lMsrKw78eXX0WuD9acqjNKM5R2G/e3Pkrxh+y78SNQ09oNE1fQLOSU&#10;kNJNdTjy1x/ABA3J6ZPTrg9KwvBf7H/xX8O6Rc28/ifw+0kwJPlzTuhJ7HdDnjpnqevFfauB/k05&#10;cUOpKW4LQ+Jtf/ZM+M8y27aH4m8N6XKAVnC3tyolU9iRb5xx0/nVKz/Y9+MUJJnv/Bc57sL+6Uk+&#10;5+y190YFO61jKPNuVzM+Jm/ZH+LcMZNrf+DFmeHBkmu7pzFJnqn+jgEY9R/9fyvxX/wTa+MHii9k&#10;v7zxT4V1HUJODNeX10AvptAtiMe3FfpdgdRS7aSgo7CbbPy1h/4JU/EuM+a/iHwlcXROfMku7oBf&#10;oBb1PJ/wS1+KKxssHiHwjlvvM97d8/8AktX6jACk2imI/L62/wCCYfxfsyrQeKvCccijhxf3YI4x&#10;xi24rptJ/YP+P+koEHi3wXdwr92K6u7qRfYZNrnH4596/RzhaMVEqcZbouMpR2Z8Q6P+xx8TRC0G&#10;pXPhBI2BUtZ31z8wPH3TbDGee/FI37C/jC1mguLHUvD0b20P2e3gknnMUKd9gEQwTxk8njFfcAxR&#10;xXP9Wp3uae2mfB0/7DHxP1LUrZL3xNoA0lQXmhtrieOSVgflXcIAQvc/Nk9OOtdBL+xh41YfJqmg&#10;Lxxm4n/+M19o9qbxSeFpy3Gq00fI3hf9j/xPoNx9tuL3Q7y8wQv7+YLEM/w/ueTjvx6e9bmofs+e&#10;KYEkuJZtDeCIFvK8+fn3OEGfzr6c4x6VleIH26Rce4x+taxowjsZym5bnyu3wU115S/2jTVXsqyS&#10;Y/VM1tWfwnu1vBdzGwSVY9qx24KxhumcbcHj2716qcfkaTj0p+zQuZnn2n/D+9sZZSsltsbBUAsM&#10;Y/4DWqvha6V2IeEBjnGT/hXV8UcURpqOwm+bc4/V/CN7f6LqFpHJAJbi2khQszAAshAzx05r5t8T&#10;/se+Mda0+3it9S0NJYpRJ+8nmA4BHaE+tfYJIprMFrRx5lZkx913R8KXn7EfjdZDM+p+H9+Oq3dx&#10;19f9TXM6v+yJ4y0ezllfU9FlSNclY55izHPQZi719+6k4215x423S2YhjO2SSaNV/BgSPyBrm+qU&#10;zp+tVD55+FfwB8ReDbzU5768011uoolRbeWRsFSxOcxj1rv9M+GOq+JLqextZ7NJVJjLyu4XOM9l&#10;P8q9EUjtWz8D7hLq5v7qa3E8TSSYO7aNwIUNkfjXZTgorlRyzk5PmZ5gf2XfG8iTO+o+HZlQhVSR&#10;5ScH1Plcj2HtWfN+zR4tWSG3uzoBWbIDW15cJtVR3/de/r36V9ZXDMunqiyhZDLI3mhByNxwMeww&#10;M98e9Ychk/tJBLP5uyIsPlA+83t9K3cepB872/7NviO1gSFNR08rGu3c9xK7EfUx0Tfs4+J5F4u9&#10;GkLDa/mSy8j/AL95zX0cvzHNOrHUdj5jb9mPxD5LIk+iwyyAl3SefZvH3W2bOfcZ/Os9f2X/ABpH&#10;iQXnh9rpo8PMs8ybmB+XGYWwO575AFfVJ64zXx5+0t+3UvgXVpfDPgBbW/1W3cx3uq3CeZDCw/5Z&#10;xrnDN6seB71Qzso/2efFx4mvtGKNHtdlllDbh0PEYzkfTFVfEXwE1e3sz9tuNPkSQogEM0oO7IAP&#10;3PWuF/Zn/bU1vxNfanD8Rp7WPR7W3aYa0kHlCJlG7Y+37xYA4AGSRiofiZ/wUH0CPUprXRvDd9fJ&#10;aTHbLcTLEJflIBIAJUZPT2osxnQ6h8Eby7ZvMuLPzAmzqSFOCMr8nHX2ptr8GtahmkZ9Qs5DJGEY&#10;iSRRuBJztxx1HevljxJ+2d8S9UvhNbT2ej2wlLrb2tuG+U9FZmyWH5V1XhH9vDxLZTqPEeiWGrWx&#10;5Z7LNtKPQAcr+dHLLoGh9EP8LtcwwNzYuGA+87//ABBqve/CnVbqFk8+xBZkP33GAGB/u+1dB8Mf&#10;jd4U+LVg02i3227jwJbC6wkyE9OM/MPcZrtT9ayfMnZlJJnwdLfadZs6yXsO9RykQ3H8Md6ik8QW&#10;IP7uK6uOM7tm0Z9CCRXsXh/9iH4ra0wEXhO4hi6ebJhUz/OvTdD/AOCafxCmHm6ve6Po1uoLySz3&#10;W8Ko91Bx+Ndphys+Q28RXG1fJ06KMk8mWQsMfhjFQyanqtwjgTpCM5AhiAP03Gvti8/Yx+GHgGzF&#10;z41+MGk2wZWcQWO2VyFxnaA2Seem2slbz9kjwTdQpJc+KPFpjQN50MCxoWyeGDFCT+GPemPlPjOa&#10;G6ulb7RcXEqv95WkwPyHFRxaL5jLiFXfp03Gvoj4q/Hz4WXmhxWXw7+HcfhjUIbgyHVdRZbx5oxn&#10;C+WcqpPB5B6Y96+Y5PEmvWv9of2beanFDes32n7LI4R1JJ2lV4x7VDcYvVi5Wd9a/CfxTN9n/wCK&#10;f1GGO5OIZLiAwRyHHRXfap/OtCH4VXUN9PZ6trHh7QLuA4aHVtZghbpnj5jng+teTzW3ivWbeITi&#10;9u7c/cWaR2X06E8flUkfw91qSRAYEhRzyfMXav1xzUPFUI7yX3jVOT6Hpd1o3gjRVha78e2Nzlts&#10;sGkWU88sfHUF1SNh9H71TbxX8NdNurpNviTW7cL/AKNPEsFkd2P40bzeAfRuR6V5NrGlXGh6o1jM&#10;0byBFcMjcEHOOv0rOZsMR0PQ8V0RqKSUo7Gb0dme2f8AC2vDtjYW8mn+ALI3EbKXuNQ1CedZR3DR&#10;Daoz7Hint+0trVqpGk+G/CehgjDG10aOYt/3/MmD9MV4qk0nl43kr/dzxSeeV69ar2kugj2q5/aw&#10;+KcybIfGV9p0WMLFpgS0jX/dWJVA/Cua8RfGTxP4n09rO+1fULqJgobz7yRye54JxgmvPYpmmkCq&#10;Mk9MAn6dPwH4iu3j8BG3ntYrxlVrjCr50xjIO05IAU8ZxgHng0rtj1OXa6ZmJJyT1J713Xwguv8A&#10;id38RPMluCPwbNcb4o8O3fhaYmVhJCACScCT03bQSNue4Jx3xW98IZt/i9ADlWtpc/gBT6E9T7K/&#10;Z/DSWetJjKrNGRxxzDL/APWr6Q+HP/IxeHh3MsH9K+d/2fFxp+tsennxD80cf1r6O+Hcf/FXeHY+&#10;32mFf5VUNHcUj6QdT9ahZea2m0s7gN4I9aim0opyCCvdq7fax7nC4MxtlRtGfStZtO2sCG3Z74ps&#10;liqrkGr9rEnkZl+We9L5dXvsh4IP6UjWUm3IU/lVe0XcXKyl5efWmtFz6Vox6fMf4PzqZtLK4Mjq&#10;o75NHtl3DkZjmOm+VWjJDDGCA28/SqrRnnHAq1O5Fiuy4puz2qYrTdvvWikIhaOm7evFWNtM8s1V&#10;xEGzrTdlWDHTfLqrgQ7KYU/CrPl01o/SquBBtpvl+1WPJpCmOKLjRX2D6U1kqcx5pvl9qpAQGOmF&#10;ateVxSNDVXCxV8ujbirPkn0o8jd1FFx2K+Pam7T6VaMJFAhpgVdh9KPL9qufZ+M0nkfWi4ynt9qX&#10;bu7Vb+z9aFtznGKdwKfl/nR5fPvV37MfQ0kkIijLuwRF6sxwB+NHMgKmzb2o8smnNeWSRtIby32K&#10;MlvNU/1rEvPiF4d0+ZoptQwwXcCsTMrfQ45qHUjHdlcsuxs+SfSjy+2K41fjN4ek4Ed8GJwP3I/x&#10;rH1r4i3esCSDTVfT4VbbI7H9906cfd/D86xliqUVe5pGjJno7JjqOaj28Vw/w71q6W+l0uWF5YDm&#10;WOTORH3PXsT+p9674r7VvSqqpHmRMouLsx+n6fJftcQxFQxiyWYkYAZc9Ovpj3rdvL77PrDm98wW&#10;zr5CXELfLGpA64Gc8dK57yZpPkhlMLP8pYKx4z7DIrpWjSy8NfZpZIT5EbGXev3iWO089s8ep5ry&#10;sX/FO2j8BDa61cQwz3MbRi0ZmVpd4V5OcBucdPbrmsbxFDD4m0W/vII2Fxa7XdznbIBkAAevNJY+&#10;H5NUs08i4URJlipB9QGK8fT866G3tRp9rbK8xuY0MjRQhSGwAGzju3UD2NcUoqxs1fc4PwnqF5o9&#10;0Xkj2g89Ru6Y4yDit+XVLu+MUU0+YWkjLzIAshGeNzDqM8e1T33iCFvNQxLbqXxtVAXTA7HgEZ6C&#10;tLTZLTU9PEkThJEBhla4OWb5twJwD15zTUVFbBboc5q+l2eo+JpJ5oVJmUO8ckwRC3QEHsen1xzU&#10;WrXlxZW9xbNbx3k02I5cOZOAAABjgYAxx7VuS2CReW+pKJ5Zp28mKHA3hmyXJ7LzxXnn7R3xTtvg&#10;z8H/ABZ4ntovnt4vKt0chP3h+RV7Z+Zs46lVNTZdBOKPlv8AaI/aasfgDdX2h+FcP4pvT5k0CyE2&#10;9n12+YueWx0T05NfB3izx9rvjvVptR12/mv71+rSMSB3+UZwvXtWDrOr6h4k1S61bVbh7vUb+Vpp&#10;7iVsszNyWP8An2rOuL5Fh2I3y9T6muZr3nJ7scIRppRitC7dXgjUnO9/fp/9esuS7aaT5fmbtzVV&#10;pBIu4kBBTo9QW33bUG7HGaDU3rImJVeRdx6+1aKyXMsJYrHbRj25/KuSh1WRpBufOOBgcCums7pJ&#10;oVC/vH7s3PP0q0Ip3U3lybsySnu3QGomujuBO1PYDJqzqFm/3jkjsx6VntGF46+9JgmXY7gvgIGX&#10;8AKjufNaTJdVPqwzUMN4kbct0OcZzU/mR3Cn5BnJxuNSMzprqVcBZV3E8YyeahklnLbwDnuxGK0p&#10;oGXB8xIx6KKgcRA4y8j9fm4oFqbvgn4geIvBGoJe6Pdy2soUqdrZV1PVWGcEcdK/Qj9nP9sKTxoP&#10;s+oTN9uRczadcM0jMcDMkL5zsVR93BwBnNfmfNJICAiFwDwN2Kt6PrF/pN9FdWzGC4ibckiyEFfy&#10;pPUaZ+9Wh+IbPWrNbi0mE0RAzzyOAcH35+hrbHOCK/PX9k/9tO31C4tfDnjForKV4xBDqW7bG75O&#10;0sOi5Lc9uPwr9A7STdGgPXA6HIPHY96yasWWMZzxTgSMCm0Y/CpGTUtMXHenNx9KBDqVaaOxxTuf&#10;SgNR1LSD3pT2oGLwO1IPpQKKAFpMYpKQ0gHbsCm5BzTWamFuetFgHswrF8SN/wASmQf7S/zrSZh6&#10;1jeJJP8AiWSf7y/zoA5NuvSm7vyprSd6ia4WgCbcPxprN61D5w61HJcAc9qBFnzPxqKSTg88VWN2&#10;OuarzXw2nmmIh1GQeWTXnHivZc32mxF9pFx5y++xScfrXZ6leDyyc153q11FceI7WJ1JljhkmjPY&#10;chT/AOhVQi9dXK2tjPMx2pHGzk+wBNbn7P8AD9j8BmcyhxIqMAeo3szj8gcVwvjjUGsfB+rSoNzi&#10;BlUe54/rXd/DaOHTPCNtFECpSMbl3YwAoA/nVR3Ez0Rr7MCqx3YYkc1mR3HnXt1JjoVjz9Bz/Os1&#10;tS+Yc1Bpeob4WkLZMkjP+uP5CtZ7EI6WOSnNJ6nA71zmteKrPw1pNzql/KYrK2TfKwGSASB/MivA&#10;vjH+1nodv4QuoNEu/Iu5G8qZriRFZI8cgKGLAnp06GsJaK5tRUataNHms2Yn7R/xw8d+MHvvCHwx&#10;sWgtP9Vca41wkT3PGDHBk/KCTjccE4IFfGXgP4D+JPGXi1dK1fTNQ0ra58wbAJH5OQC3AOepPFeh&#10;337SFhDcSR6Xp8lxA2FWe4by42Jwc464GMc1v2P7SPiC71iW/j06za8uLjz8jL7VwfkX25PP0qIR&#10;qVHZaH2P9j0qiTwkuZ+bK37QvhCP4EfB/QtC0K7kii169lkvlYguxhRQBv6sv7wkjoCBXyf55ZVQ&#10;nCjtiva/2jvHWp/EGbRpLpUjMBm2wRsSsQOwYAPup+teV6R4RvdUkAWOQ/7qk1pO1LSR85isJVw9&#10;d0Z/Euw+zkt5kCONx6DFX5PDUzENaQTTK+Mjb0PtXc6B8MYNNjiuLqTDsyqqbOSTwBjuc19NeCfh&#10;Xp9vDClzEBMx2vDJyUYYyGx0PNeZUx0ab01Oinl85xvLQ8K/Zm+Fus+IPidpN9pvn21lp1wkl3Nn&#10;Yduc7SO4OOlfolNo9pGruzukagktkVieC/D9l4bt3jsrSC2gfGCg+eRu5Ned/GP4vfZfhv461Cxi&#10;ZLPSopLSC8V/+Pi4I2MUGPuo7Yz3Kn0r0IS9pTUmjgnBU5uKZ81X37YXxZv7qXzviH4h37iXEOoy&#10;KBnnopAH0Fc23x08S3Ut1Le61e6hJcHMrXlzI5Y+pyea8vuGca1NDt81gis0qk7Tnof8ipY3VtwZ&#10;ChHvnNdfM3uee27nW2GsNqep2sMsrMs0qo3PYmuzuNJ0y1uoYvsqu78jB3d8HjPPXJ4rzDw68f8A&#10;wkWmneAq3MYJbj+IV7XcaXDczeZKm9tu0BjxivnczrOnKKu9T0cLFSTuYunrbTSyGK2tVUKSZISD&#10;twcbT+R/KtJYVVQUwFbkFehqLUrWO3JmFhBLHCnmec2AVYHA4x6En9Kqxrql9elMJbWQQDzFUPvc&#10;gE/KeQoBwO5I5rwHep71z0EktkaAt93OMn/PNOMIj25ON3QE9T7VSvNIubzTYrfzkt5W3eb5YJU5&#10;BGAPTnP4VSsdC0Wz1Frt74NfJIzlpb0EjgqBjjAC9B2qeSPe/oh81jzn4oQH/hNGA2gfZIjtZeer&#10;dDXLeXKvaQY/i3ZH4iuh8bXFpqHi+Q6W/wBptFtY0V42L/MCxIyeTyf1rOWzuWXd5L7exIxX3GET&#10;VCCfY8Kr8bMuORV3YRT6jkH680u4bQCx3dt2BmtOSxfBV1Q+xYVE2m9ApCc/wmusxPR/hDohW3mv&#10;JbcqpAeOZ0OHOSAAehAAz65brWt4ojaGa21BpVEtpJgNtyCCM4Pr0H51B8F77ztJ1PTpJJGktpwR&#10;n7qoygAD8VNO1DVTdalFayzPHE0rRkwokkSLghWkOcjLDkdQpzU6qSfQ66STuaNu0WtaLK82L2eB&#10;GmVWi3EAj5kyeGyCQR9PSvOvhFB9h+IEloJBMsMEyiVejD5cEexFemNrEHhXwLPqrzopVWERU5Vp&#10;SSBtz1GRnPpzXmnwSj+0eKp7x5Ml4JQFY5JyRzmt5W6HNK/NqfbXwCI/sPXG6H7dbL+jV9B+Cr77&#10;Pq2i3gIBSaJwfxFfM3wNvjHHqlkp+Z7qzkwP+uoT+tfRXhVd1vpa98xj/wAfFVEhn2WI5ZPurkZ7&#10;1O1i8yjc+PYDin+W8hIJwM9utK0WFABYjvzWbkEYrqRrpsSLhm4PbNSJaQKMKuc+lOLIuCecUu3z&#10;ACvyg1ndmlo9EHkxxqRhQtQySRjhI9+PTpUiWhGd0jHmn/ZY1BAX9aLhy9kZk0l1Ip8uNUXp6mqM&#10;2m3BQySMB3+Y10axiPpgCqlxdRrkEFyPyrWM30RjOmt2znvsTsefxOKSSwMa5cnrgVoT3TSZwMfS&#10;qyxlmyxJPauxSkcNkUjZndg7h7YoXT3k4RWNbUFsXz5igKvHI607DxsypHs75zxR7V9B8iMGTT5o&#10;8BkYZqMWsnUKfrit261KGyZVuLmGJmGR5kgQkewNZOoeLNI0+VUuNRtYi65UNKDkfhVKs+oez7Ff&#10;yG3cgnNMNuR2NQXnxA0C1lCvfJLkZHkqXA/LvXL+Ifjhpmkah9mtdHuNTj8sP5yHyxk9sEZpvEKO&#10;4KlJ7I6/yjS/ZwTXmd/8eZXAWw8Mnfnlri4GPwAH9alX44q1vbu8GnWkrL+8Sa8UYOT05GB9aFio&#10;PZl/V59j0ldPeToMe5NJJp5j6up+nNeQ69+0ZY6WyRTavomnPnndcCTd+vFcvrv7VGjWdxDat4p0&#10;9ZZD8gsYjI5+vBxS+txRX1eZ9BfYyp6UjWvoP0r5Y8RftcaFYpb2s3iK+nkuXwkcFv5Uh5wOTt7+&#10;hrntW/ax0qO0uYidcvI0by5Y5ZAisxAIX7xz1Hal9eiX9VmfYzWxVSxGFHJJ6D8arx3Fo65W7tyO&#10;ufOX/Gviab9pyGO4jsovDtz5zxGRFkvcjaCAeAuSMkVzun/tUX+oNqkNloWmtNp8jJPEJnYrhcg9&#10;eMgfoaj692Rawj6s+7m8S6IrEHVLUYO0kvxn0qjJ460GORo/tbOVONyxMQfocc18I3n7Rvja5ura&#10;10m2017m4hW6Mf2YmOGJh8pZs9z07nBqpH8WPia10BqGowWIllEcS2aIUYbWJ4ZcjGKzePl2LWEP&#10;vCb4iaTHMVjiuriMf8tI4sA/mQaq3nxIhRgbTTZp48rlpnEZ5POBg5xXwtrHi7xbJbyXM/iG+DKP&#10;+WcxjHJ9FwKhvptZ1KLbeazeXQXkCWZnAPryaxeYVH0Nlg4n3Df/ABSkg2smnxW0fRmupsfjnj9a&#10;x7r4zeYv7q/0a2KnlluVkB+uW4r4YmsZVtE/0qaTcScs5Pf0rOs9Gd7fKM2/JYKADnn0rCWPqdzV&#10;YSB9t3X7QFjIxibxZpNs0ZOWhwCT6dCKxdR/aK0UAQy+LjNtOd1pETz6EqtfImmaPI0RDRuXBOV5&#10;GOa0NK0R54fMWPgs3UY74/pWMsZWZosLBH0bq37R3hwWpD6vquoRnloljcf+hECsS6/aI0NoQbfT&#10;tSuCeqysqD+Zrxa40CRonGEQnjBarFr4ffA3FV915rN4iq+poqFM9Qm/aGizug8Nn/tpcZx9MKKp&#10;3Xx+vby3Kv4fsykYyrNI+79K4qPQwF+aTOP7oxUd9p6WsKgNlmPJPFYurU6s0VKmuheu/jl4hhuU&#10;litbC1CHKq0Zf+ZrH1746eMb7dNHfQWTlcFrWAJn9TVObSfOzshLHHXFYer6S9sp81BtJ471KnMr&#10;kguh9Q/sWXOp+IpvEGr6rfSX9xgRhpWyUU4OMe5H6V9QtHz0rwL9h3S47fwVqk8oK+dL97sQDgf1&#10;r6MmaEdEr63BytSR4GIX7xnO69Nd2umyrZ3L2k0o8vzEODjrj9BVVdGu7W0N5qF+plkiUrC0hd3Y&#10;ADn+6No/H6mtfVbFdSWENK0NvHJ5kqxxhnlXawCKScKdxU5PofWud0+1vY4JD9ttZ3lIxCYN0v3s&#10;8E/TGB2NRiNZmtH4Tv2uprfwvp62vk25aIiRpMBgM5LKTwQTjr/Oue0rXHbVIbi7uAQdyb5M4wRj&#10;nbj8Kx5tKmluLC41fWdRvpo5pSkLBY1jVuBEUGBgAL2z3zWlp/w/t4xPqH2u5vQ13DdWkc1wQF2/&#10;ejwuMrk9DycVyWSRsdDqdvYeI7GF7Qp9rhUq8cSEdB9055Oe3061QtbW7sdSga3W6sraR1RpRHtX&#10;kHAKnvUd74Wu7dZ/Kk32s2Xn86QbGAOV+UjpjHrzVO01a5s55BEsUKzSGR8IBvYrjk9uMU0tNAN9&#10;dUMd28l9bK87AxmS3bcXwQfu9QABx718Nf8ABVnxhZN4X8G+HrRjF9su5b+5jVdm9Yl2qSPXc9fa&#10;VteXcdtK8N7A0sCF3brKyjPAJHPbpX5if8FLvFw1j4saJp6j5rHSt0jF9253kYnPpgKtRLRDSPji&#10;6nZm68t1xxhf/r1QkmDMQeQf84p9w5Vd2QGbn6VReQ9cbj1rkKZPLIWwOp7DsKhkX5uv496j87Pt&#10;/OljY9FFAhw3RrnGPx7VZt9SNuR+8PHOFOBVKSNmPzHPf2pm5E5GD+HFMDrbPWZ7pNqxeYAfwqW4&#10;jVMmQDdn7vpWBYaiVdMDj8sVv/bFkjwqYPq3P4UwMxuoHJHoBirVu3Qj171XuFO4twAe2ah3beSN&#10;wHp2qRo2VKbtztn2z+uaZcTK3CsCo9KyGunflEx7nrURa4LEu2EHdVpFF5mi6EkZ/Ck+VwTjcPVc&#10;YFTaboNxfzLIqN1/ujpjr9PevRdH+H9z5KytZbSwGGyBkH2PWsJ1ow3Oqlh51Njl/Bd35GsW/wBo&#10;SSS1EgZ44owxYDsVPB9MGv1b/ZJ8YXWoeFLXTnku7nTlj32r3sbCSHgfuy2NpXnj2Ffn1ovw+hWV&#10;HktRnjO5hyfb1Br9Cv2XtUM/hswWhYR2+0G3Z9yjI6IfQcDaemODWcK8KrsjSthZ0Y8zPolWBXNK&#10;OO1Nh+aMEDANOHynrjt1rWxxjsH8adtJAoXHOCPzoJUD7wH40WEPHbvThRDG0yb41aRf7yKWH6VI&#10;sbeakXlyGR/ujy25/SnysY2kq22mXa5/0SY/RaLbSr26VittIm04Ilwh/WjlYFX6UlXm0W/WQL5C&#10;46ljKvH4Zqc+Gb3GVa3P/Az/AIUcrC5lGkrZi8NSugL3SI/dVQkD+VVpNF2zFFvI3IGSojII6ep9&#10;6fKxXM1ulQswB5rSuNFmYgRTf99LUcfh+RLK7nnnZzEhdSAFGeoBFDiwuZEjD1rnfFtyY7CMDo0g&#10;B/ImtqVq5fxtL5enwc/8tcfoago55rqq73XoeapyXAqs10MnmgRfa7wcZqvJeGs+S6+Y4qtLdEL9&#10;6gk0XuyOpxVaa94OTWNcagV/iqjcX/ynmmBc1S+HlnB5rh1vGl166DJ8iRIFk9yWLD8ML+daWo32&#10;I/vc1zVlcSrdXcjNvSSYbAOwCgHP4g1PMOxV+J94/wDwjsFvE4WW4vIUUZ+9htxH0wK7/RtUFvpd&#10;pGIbqXK7t0MDOBnJ7e1eUeOJmvte8NWQiZ/373Dbf4dq8c/ifyr0SGxmjj2xwpZmENiWCYFj0Azm&#10;PrzVxZLNp/Edu3mqrjzFUt5TsFfH0Jq/Y3nk2sKE5KoAfyriLpbqNivmJLDIyINynziSeRuHHI9q&#10;57Qfivp/iDx1rOix31rFp1jGuLpphEHZd3m7XJwSCUGO4DUpVEnZs7cJga2M5vZK6irs9U8QSWuo&#10;6NNb3scctrIyLIsq7kxvXkg9QP6V8GN4o8JeJPi141il0OxR/tLxadcQWqI0cEO05CoPmdy2S55I&#10;IHA4r628Vadp8cLXIubyIeaBHDdRXc8bjBVWdFyroWAY8YI54r59vfhHr978VrzVfD/hC6/sWTUo&#10;5XvLG1KReVuRnILAHbkH8KidR09T0KWTRxVOonUUXbrp8k+5nafqel+CNGu/EuoeD11CCzUrHb6x&#10;ZgojbhtwrArktjB7ZrR0H/gpFr3h1pHtfDUFruGGW0W2GfxaEmtv9ry61TxNZWXhnRLea+vLucO8&#10;MPTyxklm7AA4OTXmvwb+Ed/4Anu9W1tbGXUZIvKtraBvNaDJ+di+NuSABxnr1FSq2nM9zlyzK8RW&#10;l7Ck2433etl5vrYs/Fj4x6v+05qWka5q+lyr9ntjBb2uyNjs3lix8pFBySe1HgrwdJbyIsdrPATj&#10;78LED9K9StxyWV1jbbgfMQB+AUcVr6ZqU9opEhjlYdCm/wDqa8+rF1m7ysfplDh6nRS5p3focrqP&#10;hW5tdc0C9FvJPaWt0ss+1BnoQCAeuCc/hXqFrqFp4f0KRvthktbNGlFxcnBReWZmJ6nJPXnNV7fx&#10;DMrLsTCg5KsCwx6c1zPxK8B6b8ULG2sLi8v9IsVkMk9tp8oRLk8bd2R0Xk4HHPtXC8vfMmpXRpic&#10;vlGH7nV/cT/8NpeA7HRpLe28PXkl00LINQjREn3EY3/NuH0HsK8B+MHxl07x78M7fwjoen3OnW4u&#10;4mkmnYHfGuWJ+UfeLHJzxXqlv+x74L1CWU6bq2uaPcPEEUvdieNX5+bkAn/dziuz8A/CfSPhD4OT&#10;S/Fenad4i1S4uJmXUjbmd7hMEoEDAlWCgDb0znrmvq4yjOKW1j81xmWYvC3nVjoz4Zt9PZvGl8ss&#10;vkRCFGX5S3BAx/Wunh0u1Z/3l0zjvtjwfbrWR4fvJ9Q1vUbqHPlMyQhj0JVccfT+tdSwfYd0OW7s&#10;jYNJbHz8tyvp3hmK+1RRYWrqiHzNxfbkjnrXZ3H/AAk11s8pbOwwCWEn7zd/hXO+G9Le91B4mvrm&#10;NzEy7oTjZnGMH1rsF8OKqokt/cThfL/1hySV759T3pTw1GtZ1FcqNSUPhZiy6T4kunWSbWobMAci&#10;2jG3HqQR/Wo7Xw7LNJmfxK5/iAt2WPJJOScHByc1vPotjDDFEGkVY2Qqu4n7u7AP/fR61Gnh/T7V&#10;Vzb+cQFG7BYnacjP481ccLQitIL7gdWb3Zy114Z8PJM17qGryXTSMUEsku3LKMkbh1wKibwr4Wjm&#10;VmW4DFlGBkkksAB0yTk/ofSuzns9PtrdA8MMcMfK+djapIwcFunYUxYdLhYyiO2WSMH5vl3AZyf1&#10;5rdQgtkRzN9TzP4hTWFhJpM2iRtbRzM8UvB2tgZDDJyDkEY9q5xp5JOS7OPT/wDXXefF3WrOTw3Z&#10;pbPHLIuoIHRfvA7HH868/td8nUKO/XAFZyWo7ko9Cdo788UkYkuJCkClh3Y8D86UxxLlpWLIOu3r&#10;9KbcXxkjCHEMXaFOp9z6mpA0fDWtHwr4iTUIJvOUoY51IPlvnGOnOB6jJ9Aa6WXxNoq28mqSrLsj&#10;lCQSBhuVSc5Ceit0PBPcY4rhI8LESwAOcbR2p9vGMTthXIXblhnk8Zp2uaRqOGw3xz45vPHU8FlA&#10;v2fSrbKxIoIDc/fIPf8AzxWx8MgbHxPp0cbFY2zEy+uVJz+lYy2e5rhwBthT9SQMV1HgtY/+Ei0F&#10;Y9xlHmO644AG4A/zquhDd3dn1p+z3Yx6h4k1VJt3liCAnBIPE4OcjkV9L+EYzF/ZIx/y0T/0Ovmr&#10;9nlmXVPEEo/gtIj/AORa+oPDZVriwP8ACsygn6PVLYg+ywaGxj0r4J/aB/aMu5PiFqejPpUwktXW&#10;OIpd4VU25GAB1OcmvOrb4263b4C6TA0YGEE1xKfoTzzXBKvGMrHbGlNo/S1tY06FmWS+tUKnDBpl&#10;BHseazJviJ4ZhkaJtbsw6nBAkzX5xD40eMJJmbZpqhufmtQSPxJqn/wszxuZiy62Ygf4Y4Y9oHoB&#10;tpe3XRFKjJH6MXPxg8LWtw8R1FpGXB3RQu6n6EDmqV18bdBt5tkcN9cqekkcIAP4Eg/pX503XiTx&#10;NeytPJ4gv/Mbk7Jig/JcAVgakt3eQzX9/qd7LLjLTySs7EZ9zzS9t5Feyfc/R3Wf2hdJ024SMWeF&#10;Zc5u7qOA/kc1x/iH9qrSNPmij8zSbbeu4pPfCQ/+OdvrXwpb6PHewxySeZNuGQZs7gPx6VwnxGjf&#10;QNckkjtby4s49JkuJY7Sbygh81U818AsQgcnCgnIzg1Ua0r6ESoprU/QLVv2tdLgWOSHVdKRc4KW&#10;0b3DN7kdQK5nXP2ztPtbUXSa80e3I8q1sdm/8X4OPrXxP4z8PWeuap4Yjg8QWFnYR2T3jXV8dwul&#10;V4gCpDoN2CT3HJ+Wk+JV5pFh/ZiWepaJFdXFs0VvpOrI4guopCMPHtU4fIwMA5DY4yKv2k2SqEF0&#10;PrTxB+2la2til1f6lq0KgfI7tHBGc+rK364rn1/axbxJG7R2V5fzRD5HbUd4GchTkDocHoe1fPus&#10;apJ4c1+H7R4X1DVLebTI1C2USSxRMud0JQkFBkqueQeOm2s7wna3vgC3iW30e51y3uolttumqii1&#10;kikkIDlmACES43Y42e9F5FckEe46v+0pr8ckEEHhm1vby5MgiikuXUgR43nJPuPzrGs/2jfGsjbW&#10;sbC1czNbC38gOfM+XAV84IG7k9trZ+6a47U7LTPElvpi+I4Es9QjiYSRw3TwiNpFAfYwKlhgdcY4&#10;6Vz1vot7Z+FbC3F1bx3eizymx1OyRZY2UcJJJGv95XZHXqSS2eRS1a3F7iPRf+FtfEOJdWlvNYhg&#10;it7dpwltGrc7S2OV6cVzfhXxd4x8YTTX1/rutRRrtZJXQ20c+5QflTO4Y+gFZXhy81fxBZ+JY9Tl&#10;shdyWvki3sBIIo1MbDzC0ig7ueg4AFWPBniLWbm1tJ71LKPT1Gx2sYJJIzgbVPnM2BzjPHtS5bor&#10;mimb13ocmoWUkl1qV67cs0izFX4yeuawfDPhSy1LTodRmmubmSR5UH2iYsI9srx/L6fdz+NaN3re&#10;pQ6K7TaZvhuB5MTxyopdnyFHL9Sfas/XNSHgXwjb2n2p4rmbzJY4jCzycyb3+4GACmQDPfgd6mMb&#10;FOUdzjPCjeGPEt1o2nadHdxazbiO8vHuLeWHKpgMBvxuDOcArkcGr+sLqWieILbVb6HRj4dk1lUh&#10;v4nZ7t1YMscZwNoXf8vXIFaFvrcXjq+sZora4tNS0i6QW901vNEhDgqyksiZUjnYCQcA9qZe6vqE&#10;esf2NJ4b1HWtOtbrK3FlYJ5KXCfPlS8gGVY5yV6mtVa5PNpojS0PWdGm0nQbxZItSutWIdDCokka&#10;Q8sMDoI8lSeAAvvXO61qF74c1aLW7zbceH7XV72O4t44C8sS7sC5J77ORjGApyOav+D7fQlvL7xF&#10;H/xIDZTzRasmoWkVvJA20ORIVJAzlW4POfWu1ufCllqkqTw3MwtLgGcLDIuxt4zvGVOdwIPPWouo&#10;j959DJuIopvHmmXyzK1r/ZMpWQH5GDSxkEH34NeceMPCepeH9L1PVvDcUr3Er3+n3EYb95NBNKxh&#10;nU85Ku+eP4SfqPX7rQ7Ga8gtJVkPlwZBWVk+UEDnaQP0p8ui2U95BBJAsnlx7kaQb2Azj7xyTSVR&#10;RG4zkeVeJ5pvDNxDDq0uoSeF5ooJXu9EkeK7spo4kjZJCDl4jgt8ueSeK3fArWEOoS3kOpapNp8j&#10;L9jttVvzcTOAGzNsbmPOQAOpHJA4r0Sz0+1s50toII41Ub9qKAPTNPm06P8Ate0dYUCqJNx2Dr8u&#10;P603UTVrC5ZrqZ+qa9pqQtDcmSLdhdskLjknjtipJNTZdoOm3zo4yHii8xT+R4rlPGepajefES00&#10;/SkZrmw09rryWm2RzMSdgbtjOKg8UXesWfw50lfFl8LC5nl26xdaXGVWOMpIwXcudiEiNGYdieec&#10;1rOioKLf2lcyjUlNyV7WOihvZLW0jhh0q6lmRNg82IxA4/2iMD8ao6X4u8m0t7aW1j+1PtjSJL+3&#10;eR2IyBtD5yRzXL+Gdds/h7pPz2OrLpuoLJLpEKW81wUXeSsTDGY8khl3dpACeDWl4V8O6T4V1Kyu&#10;tV03T7PUrfRLQPdTKgkEwMiuA/dtoUEjnAHbFZWXY0vL+Y3ovEM3kYkeyiuIbYXlxb3Fx5csURB/&#10;eHbuGODzim+FfEX/AAlWnyy6PqFjJbROVa5t5PtEYY/MQflU5wc/jXDWOltqjauiaRFb3tsups+o&#10;PcJLLqBmR1hCEMW27WTg8DYAK6xdQ0/wj4DmsdPSbV7q3tsNbXDSGW4JwHXzCPvY3Y+gFOytoiOZ&#10;dZGJqnxksLezv3N5v+yxC53HTp4hcxq6hjCWIDYyPqDnpWhH8VzJpttfx6frphuY5LmKJNPhybdA&#10;paflx8nzAcnPB4rAs7e5vvhzqNnbW2taxay3EENno+tlBOIVdGaPIGVU7SMsTwo6dKv654ZuPGmi&#10;6cJfC914futMtpDYW7L50cE4lQorbeHjZVbIx3qvd6om67nU2HjKLWdI1G6gurqZrSWOH7OI0t5G&#10;eQIYueflfeuG6dfSo7rXr7UM2WhR3V9qRnmiL3U6i3t0jcoZZGC55I4QcnB9CaIdHnuPG1rr/kXE&#10;S/Y0W9sViaJJrhP9WylsAhQzjLc4CjjFZGn+BPEOh3CT6TqNzYvcK636skM3m7pnl3R5fCuPMYAn&#10;OKnQfu+f4keua9rcfxCg8Or9oa1Kwl5j5paTeDvZDGhVAMHG8joaS48SeH9S1+60XT7ua71KxJ+0&#10;8ysiYwCCxO3Oe3rmtzVNP8Tp4ga60qc2OnzxQR3MM9tFPO3lluVkMoAJDnseeaqahZQ2d5JNbaNb&#10;2LXJLTzJsEsmCSN20Hdye5pS5bFQ5b6H3l+yz4dTRPgvo86PubUC9w64+6d7rjPcYANeoyKee9c7&#10;8GdNTSvg/wCD7dd3OmxStuHIZxvI/M11DrzX0lH3acUeVU1m2YevFY4LdpFLxCZSyg4JGDxmsm1v&#10;JrXUGurFZYFQkxkLvKg5xnt61peMGCabETx++Ht/C1c7HrFwyIjXTlIwAiliQB6Y6Yrnrtc50Uvh&#10;Nny5/tySXT7lxvZmOVG4FgeOx/8ArVpWcOsag0V9FJJlu9uvMY3dNuQP1571if8ACQfa1EFy2y15&#10;O2FFXJ/EevbNdJpOraLHpIiN/cW8isS6JI4eTPAHHy+nPsa5XJG1mNfQNakt2NxbebCu5l8yYAgn&#10;nJXP5+2fSm38b31jeNDbxRxwMo3Fv3hYKNxGfb88VQvtSa1upIra5vwsikhWkDFhjuOff8Ks+GXa&#10;6aVJNlsZQY7i4ncD5V24AVs5bI5pcyQWZR0+6s9yJdM6xgk7k57cdOfwr8lP28ryG4/aX8U+RKZY&#10;I47ZN54ziFc49Mmv2IuPDcFwRLb3cYMmBJkKpjB3ZCgcc+h9K/Ez9sjULm8/aG8ZPcy+dItysQYL&#10;tAVVAUAewArOpJNaFRR4fcTF3YnkZ4FRct1o29ySew96SRwOP/r1gDGMo65oVjx7VG3zUhbadq9e&#10;hpXEPLf3m/Lmk4Xkrz701WAGetI0n5+tAEkcrDGM4zWja3pTGQZD3wcAVj73p6zuvO/HtTA6tZEb&#10;AEAXjjPU0/7OmwNsZsHpniuVivZTICZG+tbEUqyqAHYj35qgJpG3NsjXABxw24/nUi/LwxCDuvc1&#10;F5xt1BJ57L6UkEi/xgkseef0rNlo9Y+HVnayLbedPulmO1I27LgYz+f6Gvd1+xrsR2Teo2qpOFOR&#10;lXB9+lfOfgzUBZ/x5kY7UXgbV6nn14xXuvhDTZfEsY+0KSjIilwuSe/H5fpXg4rR3Pp8E/dsbsNk&#10;uoRtFGi+Y/KGMbgvPfHTB6D3r6W/Z3v4PCPiKKW+hLWdwfLkReCwPQ/XPNcL4I8IW2nWiK6b24Iy&#10;QQMDj612U8TWjI0TYK4I28EfSvMp1nTqJo9SrSVSm4s+w5re2n0+a5ttPIQPtEbFlkyGwx6/U9O2&#10;KdCJ1js47fSIWaaPftlUkxt8vDk56bsnH90jvxLpeqzanoOmXkNvJdmSCMhY2VduVGTliAT+PFdP&#10;CDbxr8p85l+6OgwOhr7RO6R8JJWdjK/slRGXhitXnb/Vnytq5H1HH09qsL9uls4d/kLPHgzpHH8r&#10;4B3oM8jtg1asNSTVIQ8YcOrvG/ykBGU4IyQM89PWhGO5Jy4PGJFUEdON1Mkw4rzVvJtDvjsxcyNI&#10;ythvKGAQnCj0IPp19q0WSWCGd3vpAJHU+VI+djEj5FbHQ9AD6064tDJcwuW3W7EMYcY2Nz84bqfT&#10;HTmi3UXUhAMyNblWIONjZzhSeQcEc46ECgCLT9Wi8uUSvcRbZlt1WeMrliMgqT94HPUeh9DUFxp8&#10;OoSlDMt2zoG8kFVYDJ/eD1GT+grZurG11OKFLqKOYxuJkB5KOOjKeoI9ar6vIIPIeNo4rtn2QtID&#10;tZiMbWx2/rigZVtrNI5EldnluY08kvL8r7Qc8Dp1q55DxzRkNv2Any9xGQe5Hc1XvLt1RYWtkuJv&#10;uzxxZYIW+6TxkKcHn2plppzQx2PkFLfySPPhOXJBX7qsTkDJ6+1KwGgkibnaItvY7njYk/l6fhTr&#10;uOLcsh2JL1EjcdOx9uaz5tIW1+13aolxfXCiN2aQxiRQTgcAgEBiOBzimw3UdvdQaRJuunZXYSSY&#10;CqowQvOMnkcDOAOaAHajepDvJO9gVIjVhuBJHqcY4NVo7iHVNKuovOC3D74y3BBbaTtGODgDtVjU&#10;oI2e5aO13XR2yIZIxh3XIUbiOOcc9smsrQ5rdr7WnayS1vD+5lmU4SV1XAAyeSA+M4GafQai7XOL&#10;kmyuRXGePrplis0B+UsxI+gH+NdQ0nyjPBx0rgfiZqdtZyab9onWEsJNu7vjbXM9yjAeU1WaU+tZ&#10;k3ibT48fvmkz/wA81JqjN4stI2wqTSj+8Fx/OpuhG40nXmqk7H1rDl8XruOy0Zl9WfB/LFZ9x4uu&#10;cny7eNV/2ySanmQWNqc9eapzY2da5q78SajIx2yxxjsojzWZeapqLA5vJFH91cD+lLmKsbWqK0iE&#10;KOPrXy1Y2fiTxLe6v4j0vxbeWNvJqFzDHbqI/LQRyFcdMkZX1r2HXJ7gxzStdXJfaTxKwHA6YzXi&#10;dnbaZDpcUQt0jbBd05BySSc++T1oUkFjF1z4hePfBviCwm1O/s9c05pFhV7e4EU25gcjaHJXGOpG&#10;K6fwj4+8VfESxuptOvrOyt0ne3a31zV7nzHK4ywEa4K89e9cRf8Ag211DWlujErrC26JE69MdK7v&#10;wBa6b4btjBcaZPPuYv5yqWYZ7YPb6U3K2xNu5L4u0HW9A8IXupp4j0/TbiOPY8NjaTyGTcQCqTO/&#10;y5GRnbXkmmXJvLDUVxmFIt0j8fIpYIDg9eWHTNdD8ZvGUl9q0ul26/Z9NTawhZAj7ioyGI688gV5&#10;etwyMywRGWQEFEXgk56A9sjI/GvPqXqSVz9UySP9l4OU5O/Pq15WJ/FFjq3hGysLiLxT9rhvAfLg&#10;tb52liUf89FBwvpS6D8YviLZ26aLo3jLxFbw3biFbK11KZEkZjgLtDYOScVwt9Gbe+uY2iaB1lYG&#10;Njlk5Pyk9yK9D/Z30Vda+LOimQAwWe+8k3R71OxSQremSRgnuK9T4Y6n5rTj9axCjDRSex9beDvD&#10;P/CE+Hoba7u5tU1yVFa/1C6laV5JMfdBboi9APbJ5NaSyeYckjIqO4vod533cKOTgb3GSaia6Xot&#10;xCf90jrXmyP2rC0KeGpqnHQseZjnpSmfGOay5r8Rrhiy/wC8pqIakJSfLYSY67WH8qg9SNn1Oggu&#10;Txg8fWtO1k3Oq9WNccmuCBsSo2OxUcj8O9b2i6na3jFVfyp3GIm+9Gxz6/wnH97iuimaezTO4sJP&#10;LACnhT+ddXB5GrW6QXQyFO+Nx96Nh/EPSvNbDWUO1C2JMElT14JB/lXU6bqo3DDe3WuvljOPKzkr&#10;YdVFZo/PnRdPGlxoi7o0jP3eoY1uyXx2/wCrBPrXscfgvRLSdpItPhGTk7huH65xWfq2g2AmOLKB&#10;VAyCsSjn612JH85nmXha4nm1h1S9WxzE37xyMLxxjPFdRc3KaXaLJe+JrdUwgaRtrEkfeOAe9c/8&#10;UYfLXTZkQIuHjJAwMnBHH4VgaTcSfuJItHkuA/mRbYYkkErnqOVJGAQRjuR24r0KdH92pGTlrY7K&#10;z1bw/ujceJvOCsznMpAJ3Aj8gMY6cmoLjWvD1pskl1x7sxhc+UxLNtYlc4Hvj3wK5W7nh1JRHDoG&#10;y5aeJ1288MMJHjHQn8Txmq+m3lzpskMTQWbFmfMNweZDICuSoOMLhu3GTWipp9Q5jqJPE3hHUZpJ&#10;bie6bzCrP5sTgHbtxxj/AGR+tQS+PPD8zXNpBpN7KkxYuU2/ve7Njfke/SsC316Vo2NvplqRny3W&#10;KQ5bCBC5UnB+QlQQON3AzVm60m/vtNurwWdrBGsi3MoVWLuxyB/wE7TxwME0/Zrr+Y+Y1deutF8S&#10;6R/ZdgBBqVxOrItxGybJA2Tk4PUZ/Osy3+E+qeYomu7YL3KFj+mB/OsfSrorrlvcMVD71PA4znGe&#10;a9tj+ZQSMn8qxxFJU2rFwlzHnMnwnuDnZqsecY5tzx/49Rp/wbK3GbvU/MTriKLa35kmvR2yrAdM&#10;+1OYlf3a8N3NchqcHJ8KdPOXF5dKi/Kowv59Ku6T8J9IhtWaaa5uCWB5cL/IV1VxlgApwFq9ar/o&#10;QJ6dc0BY5ew+F/h+PLNFcOks4zG052nGT0xnrjvW5B4T0jTWM9tYRwXKwbUkXPyruzgc+9aFjH5j&#10;2qA8szE/5/CrmoqVunQDgRkH8FoEdj8CtQWxu/EsZ+/LYqy/8BkBP86+ofD+6PT3PRlllx+DNivk&#10;74G27Xnjp4P4ZLCfcPXlK+ttCybe5BHH2mcD6eY2KcdiDxX4+aeLr48eIpWOdzxMW/7YocVzht0Y&#10;7jwoFesftWaDbaT8YreeIqn27S7e4ZefvHcrH/x3P415rCpkuVCnCD2rwp6VGe1D4EZc2oWdraLd&#10;FZZLUoXM8cZ2Io6licbR9aLjWLGxtJJ7gSWu1kUJdr5JcuwVAN2PvE4B7msfVNL1nXrCXTr+HUXh&#10;mvzO9xFLboy24clYV+Y5XGFO4EkE1kazo6+G/Ddve+IdQkXVA8bQ29gVRQFDMYySGMiea7Sc4/hA&#10;xitEo7mV5Sdkzc8WeLz4XsGL6e0d833IZ5FwR6/KSeD2465zXka/FnVbKF4Lq+a4D8LGqLhB2HTo&#10;KwvFniy41y8luZ5PmdicdOpycVy3mfaGJxkL0qkdkY8q11O71D4t6tDj7PeyRAgfLnO3Hp2FYmn/&#10;ABP19tXlvrfUjJIIysgnlADKP4cHr9K5DUfPksihikWXIcsOMYPT6Vz1rpMlw6LHduCG3tz1PbP0&#10;PNdkKcGtznqVJX0R9K+CPHWkX1msGq6Xa6CLWIi1ksFRN2T8yhSpC+vGM4rqm+IHhm1V1a+udQRx&#10;jdedY/oQoKnp0NeDWgn+xwsHEsiqFJY43ccmoLyWO6VrWaa1dfuvHISeD0BGeM11rDx7nnSqNvY9&#10;P0r4lW+h+L5b8Xc8un7HWKAI7FQcFRvLHOMdxzmqGoeLtL8QanNJ513psLyGVlt7aE+czsD8zMpJ&#10;OeB06+tefNZ6bLpcNo99HBaq+BHDOFRjk/LyTwD27YrU8OeDdN8Sa1DZNczXc4bDPc3BOzG4qDgj&#10;jIOB6mrdKCVzNO7tY9K8V6/a+KLVtV+1XKw2kDxqkWpmxQAgjIcAjdnGN3HGO9dVJrFtD4K8LvcX&#10;iR3yXFgbnzbiMzKfNj3+YUwCcdTgDvUmg/CWDwvcxFr3z/Om+ZFUqATliep5z6etXpooo/Hktgkx&#10;aI2Ky+SSGBO/BOPxrilyyb5eh0K8bX6nEfE/UIJ/EEn2zzpNPeO3k0+6Swk1Gy875g/mRRHLPjhd&#10;3ygE8ZrT8DLb+IPh3c+H9VFpDJdCeNLWHT2tIkiJOwNGAQpyMnnIz6iiC1gtvENky213pQt5Wa7m&#10;1VhEZo9rjaGziQ7yrAjgAcYBweU0bRbO81q8mjjlit59UK6gZ7seTfq145DKpbIEcQOWGAQ+Oq5r&#10;GMuZFv3Xui5b6Zq+hjSbbStWuL7RobiC5urDUITJ9k2HLGKXOfL4xtbp6jFXPi1p6eLIdKutLtdM&#10;1+GCOZPKuL141VmaMhgYjyQEIIJ/iqG8aax8Aa9Z3lqqakdNaxt541YmUKWjUH5cjcMSZJI/eD0N&#10;W/hjBc6Lp7wTXk0xuryJkjvLeOK4C+WqsGEShByPUnA5x0p3tqLfTmG/Dt9ftBaabfaBpmk6LDL5&#10;kTafeSTsshbJyJCTtxnvUuta94s8N61cRWNrotzYSXVxdxzXBut6K65bftTGBjt+Neg3OsJZ3EED&#10;WF+7MxAaO2JXKgnrVPxDqyvZyMlveQvDbzyK0tuwTmJhyaIvmklYcpKMfiOU0kXOr+EYBBp+j6g+&#10;qqby+N5G3k3khIBkKbRjkDAI42ik0v4iXH/CRNpo0yW8stPhdLmXTLRvKgZF+6HL4bGNuFBIOAcU&#10;/wAD6wll4b8MziNJXGnYeATpGyEyDqHI7CuRstN1W18WK0+tfZ9KtoZo7Hyb5XXMhYgTwK+0hC5y&#10;Qcthc4xVzgozcbbGUZppSubd54+1eTzL6x0jVri/heSB9HuLSGK5RVRZiWwWAUhlAOckkADNXk8W&#10;R6tDea9aLqUUdvpkVwIvNEIcSElVG5SQQVIOe9c3caZb+F9VceH9f+w6dBJIY4bWRiyW8uDJANyM&#10;ciRd6vklc96u2d7ow1qC5bUryx0dLaCMadBODFO0TllaTdHuJyTkAgNnmk4dkVzLqWLXxbqupeOD&#10;pMtolxp6NdW73Q1APPD5LHdJIke1kUkbRnnkHvSXHiOWS6BgDLEB8u6eXkf998VWsfGGi+HdV1G6&#10;tLOza6v5JppLwWeJpN7lyrOrcgE4GewFZUnirTru+MgspYlJLHa4wxz/AHTnA9s9q87F4fF1GvYa&#10;GsKlK3vK5t2OlzX3xas7tpJpYv7Jid9sjjywxcqCQ2TyOhrv9e0Gwmt7i6urdJWYAPlFJYcDnIOa&#10;8v8ADvi0aT4k1TU4T5h1BIkaO4jKhFRQABjivXv7Qg1TS0mOTFIdhzx83H9a9XESklBN7JL5mFCn&#10;F811u2Zdx4T0qztXklgV0XGd6KR1x6e9Xr7T7eaz8uZA0SjaF6DHSi/1C08kw3EuzdgcqTznI7e1&#10;LczR6hYsqPw2Du5HQg9647s6/ZxWyIp9PhtbKb7PEElETBSp56cc1ai02GRVeSFJDgcsOai1O+Wz&#10;tzLjeVK8KM9SB/WnQ6xErbRb3I/2vJIFF2Oy7D5Fht7m3hCAeYTtwOBgZrUiXbnJ/CswtHd3ULDc&#10;rxhmAIweRg8fjVia+8nK7S5XjrWcpW3LSLUnr7+lIMHHaq9reeexUoVOM1YOO2aUXcdhLjlSAe3W&#10;uQ1+Q/aY40G5mDE/lXWyt8hHt1rBWx/tLxFptsSAs1zFEx9mcD+taLoQ9mfpZ4Z0NNI8I6JYoxKW&#10;9jBGCeuBGKmls23Hac/hWvIsVnCluvKwqIgfZRgH9KqNLH/+qvooykopHjuKbOU8YWf/ABLYvMUE&#10;ecP/AEFq5NbWH+4K7TxrIG0yLAwfOH/oLVxofNeZiZP2h004+6C2sPZcD0zUhjSRtzLk4Az9OlIG&#10;FKDiubmNB8aCFw0fyNzgrx14NO8pW6jJ96aG5xT91O7AbJCqxuV+U9cjg57Gvx7/AGzNHvYf2jvG&#10;Xm/OGmjmDM3RXjVl5PU4NfsFNMFXk8Y5r8c/2uPFN54k+P3jOe6AVob02aIAB8kQCL+OFFXFgeIy&#10;B0BBILe3Rfaq5Yj2PrViZjVfPfsK0IYbmHXqfWmfd6nvTW6k5OaXHy5/KkSH40cKTgfjRHjrmn8D&#10;PrSAaVLjimmP1OKlbO3pikVe/wCVMYQwl2AUEk1sWsZjjIb5R/s9aq6fa72yDz9M1oSSCFSN2fbF&#10;MCrMio+S2SPzqa1yZFJPHvVaRgxyd1WtMtZbiYKuRk8VMi4o9E8FW6fbIckAfebPQjt/OvqP4Vx+&#10;ZcKNvlom1CijkYHA9jjBP1NfP/w58KTSeR5cTTXcjYQt249P6mvrj4X+B5bG1EtwFBzu478AY9/r&#10;3zXzWMqK9j63A0mo3Z6JptmskS7BgY4x0xWhPbMuAT05GKsWNuttGqDgEfwj+VGrTJY2bzO20qON&#10;3evKjG7PUeiPbvC/xL1Kz8E6Xbw+HLprC2tGQ6pKwFr5iHAU7csM92I4wTg4ru7zxJf6joMFxFbQ&#10;2WrRlLiO1+1pOZIAeXUKVJBG7t25HavA/hpdeJbjwPa32uaEsWk2rFo0hkaS4lhkmGZFVBnawfay&#10;FW454xXrOuXx0+/tEmNq8ai4svLt7QW8+GZCTFk5IH3SF4bfn+E197TXuRPga38SVjpfDviqVd0E&#10;k9tc3EZULZM32e4TMRdl8s8ZwvC8cZJxil0vVLyz8RIZWnSy1SOSeOzjszMLaUffeS4X5FU8AA9T&#10;3NVNQZrSOArdM9pqjhYFEKBLXEbA5bG75iQSxOeOPfNt7yLwzoLWt3rQ0wtcxpMzX4uEt4zHgbMA&#10;GMFcH5xjuc9atmJp6Xqmr301jdwvqF3puZbkS2kMYjnREA2OrkMvmFvlVR1U5wBzi6PLq/iS6fWm&#10;sL3UIIriKK2gtdUS3mFu4G9rlQQCUOcAE5KnHBzWnZw2lv4J07VNIubGOG4ULPfWEkixOCzB/LJJ&#10;bLMzHOCSST15rd0a50PRdbk0/TrGSCW+YyyTeRIGmIBBYyEfNjoMnjoOBUgasfhhBdiWW9uplWcT&#10;ojP0YKR19MHoMDgVbh0mzsb65vUXZLcACTOMNjv0yfxNVbHVjqa2pbR722R/mP2tApi2kj5uTzjk&#10;eorYeTavEZbGeBge9SMzPsENlq8t5uZJLhFTlmKsw4Hyg4HGOcZ96atq8S5YD7c8eyWeFcAjPAz7&#10;ZHXpWmtwzMmY/LDg/eIyMUvlqUkUE5YnJB6ZpgUbW2kisYbV0ZzCq4dzvyRjv6g98VX1CaG8eBJL&#10;tI4vMaBlWQb5GZT8gI5VuM5BB4NSaXb3sOkQRXD/AL+JmBCncZUBIXLNj5iNpJ9c9qq6w1rbwrNO&#10;6/JJFG0DyYRGaQbHYKCd2cAdj0piG313HJZPI4hu7BoU8tWRi7MrEHg9cjGOM9a5fwXqUN1dam9p&#10;N9ss7i+lfy2jZXhJC7shvmHK5APbpxW1rircQ/a7RiLmNGjcOHZSinOAuRznoQM81wa61cf2hqs+&#10;Irc2k8ZLHZ5k0TJkLKGx5bAluCSSMHvimaxV4MrTSBmcjuT/ADryf41Ykk0ck/d83/2WvSZpCsjL&#10;uzz19a8r+Llz519p9v8AxJG0mf8AeOP/AGWuaS1BHnwA9efWoypzkVP5ZWmeXxzisiis+duNuRVa&#10;bPTBFX2B9ePrUbRFuNpP4ZqbCMeZGfPHNVZo26Y/Gt2S19jiqlxZk5J4pWGcfrMIFvMTzx1NZ39h&#10;2zAI1rGwxgMVHStrW4w22PGfMcKfp1P6Co7gCC2lkP8AAhJ/KpsM5HQdFsZr69zbKoVmxt9j7c1d&#10;1iz0LS9IuL+6ikjsreMyPIC4XA7Zz3OB+Nbnhnwvcf2Gl8LkRyyScxqMZyNxJH415t+1NZ3ekeA7&#10;O4gSUwS3ZFywZigJU+XnJ4y2cVbTsb4SlGtXjCTsj5e1bWzrWsahMqsEWQyRiRtzAsT1J5Jqv9q/&#10;s1oJEbMoO8n0xzmsfS7m4s9U86IhZY1Pz+mQQf0Jpl9cFIX2vndwcj1rBQuz7WpjuSjJyM2WYzSO&#10;7HJZix/E5r1P9nDxMmg+Op7U7FbU7RrZJJOzBg4AHcnbivJt1PguJLWZJopGiljYOjocFSDkEfjX&#10;e43Vj4XC1/q9eNZK9nc+5tDuhda4Fuz5xxuRGHGB1/PNegR2tjLbzm0s/skjSb4nRzmJcAFB6g8n&#10;8a+X/AnxktvEF1pb3bJZ6xBIqyxltsdwvQlM9yM8Hoema9xg8Q6hDbqTchSOSVUFevH6YrKnOFJW&#10;mh57kmN4gzCVbLqsVGcU/evpbSysnbv0OnudLe9Xy7mSSdD/AAyMSKhj8N28fCwxcdmjVv5itWzm&#10;muLO3mmjEUjoGZV6Z9vwx+dM1S8bTNPkuljWTa6x4Y4wWzg/pXr/ALvl52tD8MoRzSeOWW4apJ1H&#10;LlSUna6dtym2hrJI0jNksMYwNv5dKlXw7AZGkNuqORhWtyYyh/vcdfp0NZ1v4xcK3n2aycZHkvgZ&#10;/HNafhrxjYeINQawAe1vgpdI5ORKBydpHcDnBA/GsYSw1R2W59tisDxvkFJ4mc6ihHdqfMl52u9D&#10;mvF1rfeH7j+0bNGn04Q7GXaFaBtwJJA42kDt0PYcVe8M+PIL2OIiQZOB14JNegtpcV9byQyrmOZD&#10;G+e6kYPFeCTfCXVvD9xdTaJcNebZCfLunABIPVVXG3OOgrmxNKVGV46o/Y/D7izE8RYepRxavUp2&#10;u11T2du50ci7W6bgxxuXsfQj+tZuq220CTofXHP51o3FwttILjcpic+VKp7HswqjqTCRQoZd+DgZ&#10;4PtXQfCnknxUV20ywIVmVZ2y2OB8pxXnkV1JC8RMsypG29RExBB7lfQnFe0+L9Fg8U+GXtRIsD+Y&#10;pLHnoeO/XmvK5PhikG5pNVhGOMeYBn8zXfTxHLDksZuF3cl1JdMXSy2n6xeTSM6K1tcLjKqvHPfD&#10;HA/H61kQ3jQb1ju7oGNEkRmUoPNDcYAJxtBJzn+eK1rPwjDp8M6R6jp8izIULTsjkA91yeD7jmo5&#10;fDcWn2tq3naZdC3xGodVYsGcEs/PzY9+wxSVaz2K5SeCXw21uouLy4WQxjMbbtolKjc2QM4LE9P7&#10;g9TWVrVxpn2tjplyzW7Fl2TOS+A3ylifUc47Vpab4ctprWeIT6TC10hhZSqFk55K5OVY4Bz+WKrJ&#10;8MLIsM6zAgP+0Gz+Rqo4jld7B7MyrS4iW6tx5iMxkUfeHrXvtouYo2brivHbT4a6RDcx3EuvPmF1&#10;kCpaOQcEHGce1epR+J9ObG27yPTyXH/stY16zrNMuEeXY1H+aTPcetQthGI6lepqhJ4o02Nsm6AO&#10;P+eT/wDxNc1rnxM0jStkME4vJm4O3ICn/aJHFcpodfMxjRM8FuT6VZk1MWem/vo22s+1ZI+QPr6f&#10;XpXj9/8AF64u5AVgW0j3BS7KW4x6Vz3iT4sajfWbWVrKsKSAiSRc5Oewz0H+NFwPcrHxpoun3ite&#10;XsaRrkEKwJHFZGqfGfRF1SVbeXzFbcol/h5GPc18yTX8jncxywOOtRLdPncWNK4j7D+E3xy0fwj4&#10;se/uYpLmE2ssKfZnTcWIBBwxHHFfYfw2+MXhXxnstLPUPJ1CUkizuVKOzEBiFPRuvY1+QEOoyRHc&#10;G5+tdJoPjzUdFmWaK6lzxld5wcfStYuPUhn61/tgbJPiloRxnOhwH/x568stoTjIU9M183+Hf2o9&#10;T8TXGnv4i1We9uLS3S2Rb1w6+WM/KHxuXGe5IrivjF481ePx8fEtvdXcmmRxrbW8cNyQttlRkZQj&#10;ndlwe5C56YrzamFm5uS2PQjiIxikfR/jn4qWHhFpbaILdaivWPPyRnH8XqfavnbxP41vNaupLi4m&#10;eeRjncx6fT0ri18ZNrkYkedpJ25dpGyzHuTnrVvT7S51iZYYUaWQ84HAA9Se1YKk07WO+NSHLdDm&#10;u3uG5bNSJJJHypzimabpt1fastibaSzlVm81rjA2oMfOMH5uSBgHvmum0ewij1Sa3SOYm3Yj7TNG&#10;DG5G37uD/tenY10xoswlXV9Dtfhh8MT4ukhvNfV4dMVf3cAba85B/iHUL/Ot74t/DvwvoGjQW2la&#10;XDYXEsjyBodzNgLluScgdPpXMrcXO14opt1wV3Kse7d164zXSatePcaR4YsL2NhqD288UcTfeZFI&#10;+Y/WqhDkqLW5nObnG+x4T/wjdppckclr9ru7yOUOEadkXdnlmOOev4jNV7rw7d3V1fXsEO2ZpAUL&#10;TsCx5y+R0IOMcdPeuykaS3cpK3zA4OBjGOKqTRyzNlbpkTP3VUV6kXdHnSRz11p98ywsLCx+3Kmd&#10;0il1D5Y4UjheTngZ612PhWO10e6tr62tYo5IirNtYkEhgxyc88jr1qlHDtYO7GU9MsOlWrdFjbCg&#10;jPXBNN7CR7b4g8VXPiG98NwxxWbw+WDqLXNuCizGQAtGzAllERYg5wWx1rjL+N73WLWfUdN0+7db&#10;OWK5a0U2wfMpZEG0EghQoLemSME1seHND0vUtDsZZZInvSd4McDAq2CQAR3GKSx0+Wx8XLbxwSNc&#10;QxxXbjeX2xl8Z5PXI7c15TahzW7Hd7NTSbRu+E832kvBAuoyWEZCWk1tNsAVlAYkTBmKLnK98hs5&#10;4FZMeg+NJPDVhDBfw2kkNuy3k8kcbSNNukZpOBjjMY4xnHSu70fVo21K5N4uoBN4x5Ntvz8vOSW4&#10;/Kt2N/Ds2nzpJNq8YfzFYCCPIBJ5GT1x+tccJ8y0OjkUWcHZaHrUWsX17eyST29zZ28EebptqMmN&#10;7CHlBvPzbs5xgY61a1Tw3PdWbW1rqd1aQyKwKSO0vLfxKzEsrLlipBGCR2GK6DWrjT4NOhFjcXiz&#10;Fkjja4RMEkgcge2enem3Gs2ELWdv/ZV48rzrmRrpPnjUEsoAAwSB17VfMxcqONsPAmoafrdvf3Gq&#10;m+hjKP5MqMSWiiKRPnd94KTuP8RwT0rjPETyuwh82a3Mo2EjHYE4Oa9o1bVtJ860SPTr23ULI8yf&#10;bFJkXbtUBgvy4ZgT1yAR3zXmPxCs447HUdXQJEbYeYluGO3nC4LHnPNa0qijNKRlUhdXR5ha6zpk&#10;ExjaaG4k80Qx5dd2/O3AAHrV6HxTprXMsMcimaPAkWFtzAk4wcd8g/lWzP4Ri0G+CmO2RmGWaGMB&#10;ueSCcepJ/GphY2iMS0ZyTnOQOfXp1r0o1IyV0cTTRiPYRybhJGZQ3QSSseM5rH1zxFpPhvFrcJtL&#10;YKxrvZmLE4xjPU5/WuvWO0j6qZP99iaYy2TYJgQ88ZBNac6JscfJ4iEMETx2022R9gjNs28HAOfm&#10;HTkf5FaWi3Et9CHksGsk/wCnqNUOe4wG/WugVIGb5Ywpz71Y0Lw/a3WoshjAU9gMjnrUTqqCuylH&#10;mMy3Nw91tjCtCGAAV8DHHI4r2Xw7pt7qul2UUNrLLE10FR0iOGkBBCZ6ZNeafD/Q49RuNauzdvPa&#10;fb54YVaMYRUbAA/CvQId1rdWaxSN5ccjMVU4A+UjOPrivMxVbmnydjto02lzHWal4R1lFtvM0u5j&#10;H2iML8vVs8Dr3qHXtG1bTfsnn6bcwiS5ji3OmAcnp1rNm1KVri0COyqZG34Y8DacfrinajqRkmtY&#10;TPMfMYg4PTCk9/pWOpqdFJ4Mv7yFQPsSg4+Wa7jU+vduvFLceH7nT0HnyWcf0uEb+RNctewLIYQ1&#10;xck7wyhiO3pxWhbyhB/y2bjHPWkBO2ny/wBrRSLLbuoiZTidccsD/SjVYBazrm4t5WkfhYZQ56Z5&#10;Haq1nIx1icncEEKY3dTy1PuGSa6BUqzAk8c4rnrbGkNyfT1IMg5zV1lbHFQ2KgK+OPwq1Iobg/hx&#10;Tp/CEinLuVeOT79qs/DfTRrnxY8LWDuY0m1GBGYdR8wOf0qrODHkH866v9nPTk1n46eHULbRFO9w&#10;D7xxs4H5iumGs0jKXws++bqQszHPJ5qmzH1q3cc1TYc19KjxTn/FrH+z4+TjzR/6Ca5ZWrqfGHy6&#10;bF/12H8mrkQ1eNiv4p2UvhJ805W4qAN/+qpA1ciNmS7uevJp247ag3U4Me1UI+efH37X+n/C/wCJ&#10;vibw/wCJbC2j0jSUieGa2mZrqcOgZm248tcEhcMynkdcgV+Y3xq8TWnxC+K/iXxVbyzRafrGoy3S&#10;pLEBLEjtnlQ2M+2fxr9QfjR+yNonxm+IX/CR3BsLUz6W1hOzWztN527MdwpDqpZQAuHBGB7CvzA8&#10;eeH00PxJr3hnSjb69BptzNGupRxFHkjjJDSbc8D2re6toOEeaVjgrOFpLmZY3LRKTjeMEjtx2NWG&#10;t3boBUulwmO1f/aO7d606QFc4bqf8incjzKEkLDnjA601lZV6EYq1MQykAdv60y44wew6U9SCrt5&#10;7k96euWweSfrTV+Y9ecZqWP5SoznPXiiwCeW27tXUeEPBFz4w1a302zbdcSnaFzgYHJJPYD1rI06&#10;1F5PDGPmLHP6Gvp39jrwvbXt1NqlxsdixVd4GVC/eH8q4MZiPq9NzW56eBwyxFRRexlf8Mj3n2UR&#10;2HinTZNVKllsZjtLnHCr3P1xXhfiTQ9W8J6nLp+s2L2dwhIK/eU4PJB7ivtbxppX/CVfEaxWwt2E&#10;FvKtxc3nIKhPuop7ZNbXjP4V6Z48s2jvbdZpM7txGWBPf2rw8PmdVStU1TPosRlNFwvT0Z8AQrFd&#10;cxkyc4IUYra0e6SxlVpN3vtOD9M17Vr37Mep6FfpJYEz25b7xADL9fXH+cV0fhj4F3FxCsF5piz8&#10;79pCgdMcntXtPG0mr7nixy2sn2Mr4Z/GLwt4daMXsE0LtzLJGu8nphQewPc19BaP+1H8OUs1Eusf&#10;ZCByskJOD+Gai8F/AnwjGuLvw/YyuvDeZGHGcduOgrsf+Gf/AAPMOPDWmrzni1T/AArzZ1cHLV03&#10;957FOhjIKymvuIdO/aM+H9/tMXiS2VeqtLlB+ZqW6+MHg7VseXr1hc7OQsc4YZrA8Tfs2+Ebq3kR&#10;NB09dy43R26oR+K45ry7VfgF4R8D3Wn3Mqz2Jv7uOwSOJSy73JAO4tlTznoeFxjmujB08DiKypvm&#10;jf0/yMcVLHYek5rll959X+CfEl1r2hWWoz/E/T4rmKOWLSdN3Qx21hAc4EwJDNJgcvkMM/LjrXp3&#10;wV+J1t8QPA9p4r1OSHTbexi+weTczeZILtHIZzIdxycqVPXLEDivmD9ov9nH4deC/h/q+q2VjcWW&#10;pabbboHhun2zTqAqs0ZzkMx6e9e8fs9/C24+H/wB8O+H7iCWXVGt11u9vbgGWFZZ28xsdFwnmDA2&#10;sQOnIGPrqlOjCCdGTa21R8bGpUqNuokm+x3Vja29nrV3qD2H2DUWt54rbw/eRsYZXfIMnmM3l7X2&#10;n5VIGDzitfwzb+TqVlHJbeTrksC+bHFHEkNvb43eT+7VsbtowDgFTgMcCsjVNd03XNJuotQ1VYNA&#10;V1u01BnlkhumyEEeSQNqugyvHPYZ55vxb+0N4f8AAnj6xS7sJrDT9TtxCus2qgxERqM71QdEB5zk&#10;quGUbctXG+zNkn0Po6w+1yak9vcWMUFukEbwXULeZ1/1kR+UbcELg9x6YrRmberrLK1vHEQftAdQ&#10;D3wfT8a8+0RrXVmuJ21m8hub6OMJqFvOrAxDJCxnGFDAj5h1AB6811Wm+HdP01v3cbSNI26Rp52k&#10;Nw4IYO4yQWyAd2O2OmBUNNCNuOcTKGbYZULbVjkzkdM9uxp/llIiePNIwSo/xP8AOqsjLGqSxW8f&#10;2hV25CkhQTyAeKg/tBlYK0SJuY7g46mlZhcuXkzwxwuJIwm8CQltvHTjg/lUsUaeZ5gIJYAtgnnj&#10;AP5CmKn7lXkMZbd8vlkhcZ4H+etJHIiTEFSLmRC/lZ5Kggd/qPzqRmZ4XkPk37yXUdzuu5mEqOSq&#10;JuwFyemMEYyeQfoIvHV62k+Gb+5Sc2jMqqLpYvNaJmYKG29wuc/QVo29xFbmdvLMMPm7TuxhunzK&#10;BnjPHboazPFWrXGkaHeyWlslyI7ZnVZQWXdxjcSwyvOSAckA454qo3uSyprlgt1YxJeyxgQuJfLY&#10;5LMD0c56Ecba84j1BdP8c6lpMtmkY+xq37xw3nbidjIq5CbdpB3AdO9drbzXOpaDZRRC1TULiGOY&#10;tFjZHuVcqATnHXBPpzXMXGii519pXW6ktY4BA80JBa6bzPlQkANkEE4HG1iTVtHRRkkpJ9jl7ibd&#10;PLzk7zn0zXyT8eP2o/Dvhb4m3GgNYXt42mL9nvLiLaAkv3tqg/ewGGTkDNfWnjq7g8JNql3dyxw2&#10;2nW7TyzOTs2om4v67eM/Svx01a4uPFmsapq8sWyS9upblzG25Iy7FmXB+bHzDBPGBisOVNsz5rI+&#10;xNF/aJ8A64qhta/s+QgEpfxNGAfTdyCfoa7vTdU07V13adfWt6MZP2eZX/PB4r865tPnhBxhx7Go&#10;Le8utNffBJNaSA5DxsUI/EVDgujEpn6UNCVx8uKQKrZxzXwVoXx78e+HQiW3iK6nhXGIbvE447ZY&#10;Zx+Nei6D+2drlrtGs6JZ365+aS2ZoWx3wORU8jLuj6uaPrtzx7VSuoztP8q8i0H9r3wVqnlLqEN/&#10;o8jZ3NJGJY19OV5P5V3ml/E7wl4ntw2meIbCdmXeUMwR1HuGxg+1TyhcrahHuvIl4+XLZ756D+Zq&#10;lq2Y7GRUwzvhAD05OKv30b/2hvwWTy+uOM5/wqheHfcaepfZH9pjLt6KDnmp5dRnoEOipaafb2yh&#10;l2IvAxgcgY+grE8beCrLxt4X1TQr1ttvdwNEXx/q26q49wwB/CuiaTzkyknmLklT1wMk1XusmFuo&#10;3YXP1OK6LaEqTi7o/LvxF4X1Tw3rl1ol7aSR6pDM0E0W07iy+g9CPmB9DXSeIPh/a6T8EbHxbfSN&#10;b6tqesfZdPttxCyWscZ81yuOcOUwwPQ19cftCeD9NtbW91yxt3n8XeI1g8P224KyBXYBiBtyDtHL&#10;dcD0rw39tKS08Mw+AfAmniL7LountMzKMSeY5CnOOPm2FuO7GojCzOnEYt12orZHzVuo3fjUW6jc&#10;as4idJ3t2EkbNHIvzK68EEdxX2dp97czaDA98Cty0YJ2sccgHnPtXxUzEqR6ivrrwxrcetaKWEje&#10;ayR3BjfAKJKgdB9MHH4GuavsmfWcM1EsXKm3vF2ParG4dXsnCwIjWiq7O2JmYBSqr6gAuT+FZWra&#10;gLPwgrSKblr67jnPmfI+GDkD2KqVX/gNV9LupGsdAMkX2l5kP75hzFhG5z2zjb+NX/Evm3fh3VFW&#10;GN5Fj3fvWHCqVcsMdMhSB0PHpXoP3qPyPxDLp/UOJacp/Zq/+3NHPwzwTIvk3AjfGDDdLtP0B6Gq&#10;X2678P63p+ppFGPs9wjk5ONmcN07YJqGwulmjUHgEfdbDYp9/axzWrjG3Kn7pxivBjJxafY/szFU&#10;I4rCzoSV1JNfej6LjjUsWjKlDyrL0IPTFc1cRvbarMoGGjkIZcD5h3Fb/hW7/tbw3o926Kjy2kTM&#10;q9M7RWTqn+keIr91+VPMP4cCvqMTrCLP5p8JovD5rjsM+i/KVjwex0rRL7e4sLcWdx8rBohx/dP4&#10;VJJ4b07dj7Dbhl6YQDn1pPDdjLZab5UyjzYlXKj0wKuSN5mT61zI1luzx/WPEFxpmr6lBbXWl2yR&#10;TFVga3y4wfUD8aw7fxHdW9rNGl9puIScRvAWaTPORx0ya6zXvBN9ceJryazFm0UxaU/aBlt235u3&#10;Tjiuft/BurXQvoR/Z6eUyo/yYblQQQcfT8a6ly2Mbu53ulx22oabBM1tCGdAxxGMZxViW2hWNv3M&#10;Y47IKg0mB9P0u2hlKtJEgQ7elWZG8yNu4rBmyINLtbaGYO1lFDiVj90HIJPPTvVv7OiDAiTI9FFU&#10;tPWCFp44mJ/eFiCc4Y/MR+taIYfUfWkaSBWkUYBYD2PFPEh4yxzmlX/U8n5VPT1NPCjbnHGcfWgk&#10;8S8R+Lta02NIh4jmklKubiPYFaIhiNucck15tJrVxHKXM/7xmLHABwTXefFqJtDupA09i73U8rLH&#10;b/NIoJyd/uOleUyPvY7eR61kUXJtQlumI3HJOSc1F9n+XJfJqujbc+tSLIV5zx2oAZIrKeRTeTU4&#10;YtnPIpm7sBTAYPfNSRseg4NB/Kmc/Q07isX7W6MTLhuhzXa6L4sWSF7a9bz43RlzM5KDI7jvg8j3&#10;FefK571Zt7jawPKkf3TWkZNEnWWvg268Q6xHa+GIJb+9k4+wQcybv9jJ+Yfyr2fwXY6h4D0O4tPE&#10;QWz1JJWaa1aPEsGBykhA5YY6duleE6br99ZXEM0FzNHPC2+OVXw8Z9Qete0+F/ipN4ls5WvpYUu4&#10;VLTfLjd/tk56evvUvV3NYs6FPFEGorvtneYKu8nyXwF9clagTVvtUe6L5l6cAj9DVSLxX/akcj20&#10;qzwLIY2aPLAsOoGD2/KqE3iu3guo490ZLBiAz8sq9WHqBkd+9Gpoj1j4fMJI3maNiQQhcr3IJx+h&#10;rb1JEbx34Vf5cLbXuNwz2WvMdP8AEWqWezy3SJMAnb1HqMYP867aOS21rxH4OmuEjuZfsV8sjSKD&#10;8w2/hXBGm4VZTfZnVKScFFHBfEPTzZeK75hnZM/mgt/Fnrj8awViG0FRXW/F+0g09oL5cW1uqssj&#10;rjAwc8j8etebnxDYxwnzdUWMLgsd4LANnHQdOD+VehhqnNTTOWtG02beDyCKTzPK5rnbfX7G6eQQ&#10;Xc9wI0LbkkzlQM5A+nNOvZ2lWFVZisuCrq5wQe/5VrOooq7Jpw5nZHX6f4q1JbOO1sZ2s1gdmMyg&#10;FieemRwPmr0HRdauF8fWMl/PAk11oP7wnC5KTDH0PzdK8fs5JLdlYNlSMYrb8O+KZdD1gX0kK3ZS&#10;FreNZiTtViCcfior56pUvKT7nvKl7iR9C+G7jSb66vzf64unMJAI0VPMDjaMnOeOa0YdP0qfRbiV&#10;Nd/f/vvLh8lyHwzbPm7bgB9M1zHw7vLbxUk19G1rBGwAZZnUENgZGOpH/wBauxi0m3t9BaYatprO&#10;gJEQdgX56Btu0fiamlflMaiVypeeHtJuLez8zxC0X72NgBZu/wA/93qOM96ralodqt9ZONUkYRMz&#10;HbaZzlSP+egx1qpcS61IVQaCMBgQx1K169v+WlW7Gx1O+mAuLa00/JwDLqEL/wDoDGuk5yW+Hg5Z&#10;Vae+1lbiOEq2yGMryy578fdrzT4jXWmXGn63aWV4zWsyRJB9oKrK370E5Ue3p2r03xB4Xjg0m/kG&#10;v6ZNcrEv+iwyOzsN38Py49e/avEfFS3UKi2aDMb3iIZpUJUAkbQBjkk8AZHXPaqhBOabexEpWi0j&#10;O8WfEKxXWJIZbyKF0cpuMTMMgEnnpwBz6Ej1qCw1w6whltZoZ4A5Quvb8MVFZ6Ff2N5dtf6kt8Zp&#10;MpCsAi8lecg88npk+1aEdiu35Qq9+HFepBJLQ4ZCbYmkILyhR1II6/TFQXFxZ2EZa4uGt03bd0zg&#10;A56DNSixlXcUnXaf4W5x+NU77SF1JPLu1tZ48EbZF6ZGDj04rTQkf9vtFAK3Nw4zgmIZGfTpWx4Z&#10;8WWGlySlt947/KruOUwRkjkDPBHPqa5C/wDB6XV4s0OpW9pEsDQ+Uw3gEnO7BODgcYI4BNS6T4Lt&#10;rOCSb7WjTxplvIkMavtHXbnk9uaznGElZlxunodz8JZo9F0uXT5bpJZZrqSdNpDffbOM+teqWfiK&#10;e1uNOtVs7OVYPMlQtaoWYnj52/iA3nAPt6V4v8O9GOomw1TfLDGvP2d5SrDByCy/59816tHbyzX8&#10;C291HABAWm8+AyMr5AATa65U/NknngcV5Fa3t7o76d+TU3rjxAJtQtN+j2Ekg3SZW1jUNxjnnp83&#10;54qO91ZJNZ0uUaLbxTWzyTIsUUSh8oUIYZ5A3ZHuAaw30/VF1KJV1nThEsZJY2Eu4ZIAGPO5zg88&#10;YwOueNSCwZdctjdakssawSb3gttrqxZNoAZyMEBsk+goA6dviJrVvJbxQ2ccUTkq64j5G0kY545A&#10;p83jrV5o2QxeVn+JQm4frVaOPw+uoQLPe6rLJsZhtjhCgZAPfrz/ADrSdvCQU5XVSfYoP60Ac/Y+&#10;KtWuL+7SS+kCxlVTcqE425PO31zUd1qt7fSBLm6aeJCSqsijDdM5AHatGO88JyPK0FjqWVYxsWuF&#10;5I71j3txYy3Ua2NvcQoq/vDcOHLEnjGOlc1bY0iaNlgxnjv6Va2fL0/Sq9kn7lTVlvu1cNhS3Kd3&#10;wprv/wBj7TRqnxpS5VsfY7S4uDu75AT/ANn/AErzy/5hlA+U7SN3XHHWvX/2IdJLeMtdvQ3/AB56&#10;csRz1bzHAz/45XVR1qRRlU0gz7EncVUZxmpJmB71WZhX0Z5Bz/jS4jW0ghLfvXfeq+qqME/gWX86&#10;5HfWj471GNfFWjaf0laxuZ/baJIVH65rJJ/OvDxX8U7KXwk27nOaej8ZqtuNKrHrXKjUtbsilEmK&#10;hDms7xBr9l4c0a81PULhLSytYmlmndgAigZJqkB49+2B8fo/gr8MLtbKdU8TawrWmnKeTHkYkmx/&#10;sg8e5HvX5IPcSNcSO8zO7/eYtyxPXJr0j9pD40Xvxy+J2oa7Mxj02M/ZtOtieIrdSdvHq33j7mvL&#10;4P3jZPGW/Ot0tNSOuhpN8sKRr1f8KpySb5jGuSq9TVuZio3Y4VcVnKpWNs/xfhTQMV8tdFAPur+t&#10;Q3DbsgHIzilhYmSRu5O3PpUDOAHI6VZmOgG6YEDPNSMNszcYyeBRpIDXKjuKTzNsrp1G/wDnQBd0&#10;2SSNDLD/AKyAhxz27ivpn9j3XreKa6sjKIpGZxG7cgMygqSPrXzFYTfZbrJHAJVvoa9R+Bfiiw8F&#10;+O411bcNIuz5RlVv9Sxxtf6ZrzsfR9rRkluetllZUa8XLY+kvizoXiq08FajdWV5PY6pG6yxvC+w&#10;nDcj3yK968A6hBqHgvRbmV47q6ltkM8yKBufAz+tWPC/hG48deE9SElqmtaJZj99cCQZXGSSOc4F&#10;N8P+GLPwrZNa6bEYtPPzIhOdpPJr5Bc0UotH3EpU6l3F3ZfvtKjuFxGAWbnp0rMm00xx5DAycHGM&#10;Vu29wPL9c1Uum3SED8TWjkQoiaPGI2bZjaa6W1kPBJrm7Rti8DgH0rQgvSrYzzTi7mnKbckaTxlM&#10;4964D4m+B/8AhL9Nhs4phbXMdxHcwTMuQsiHK574PQ45wTXXpqOQMtt5xTo/InuY/trMtruG9k69&#10;f5V1UW1NNaGFZLkfNqjjPGXgDxl8XNY8GWOuaf8A2H4OtQmq6jftdxub2RATBbRBdzEM3ViMge9f&#10;RsN1PFg200lvCiOgExwFjYfNEo4LgZbAPA3AgZrL3JbtEkWA+35HA3yquOuSeAOB2ziqmoaUdbQR&#10;hpobV+JXWTZI69dueoH0wcj2r7mN+VRPz6pZzbSNKzvIFikWSNbucrsuBIBIGyCVXYeBwcgYHTHN&#10;cVqfgO1sori7sNFtdR0r7TFef2Xdc/ZXUNukhJbG7g4T3FdpGlvb+XK8Ji2gETSLuK4AUfLyc459&#10;elF5DP5gZtynG9JCxZsHj5V+mPy681T95WZnFuLujyN9e8d6Vvfw9dXOtaY0kKSaM0McM2mqzkrG&#10;qBVWNFTC5JIwASOrV6r8O/2jItz2V1NBqMVttFxJFMrtCcYIJU8gEMNy5XI4Jqrrfh+01uEzSyPp&#10;2owqSl9FhXEm3aC453j/AGWJzzXB6hoFloGtR6pqOkxNqYhItdaUyC3mdYQI3l2sCCM428BgxB4x&#10;WMoyj6Gvuy8mfXdp4ssNa0+EQkzibAEYRmZO+XPZff8AOmW+obJ3tbhmfK5WUFVZueijrx64r5w+&#10;G+reLtS8yy1u2smihQpHq2muqCQZYApGuQVJUcYUrxndnNevW+sz6WYI72+hjnlO22jnkVZZWGOF&#10;zy3bIHrWsY8yujnlHldjr59Uxo92rtLDKrlnEOSVxjIUnGcgfTk1el1+yspLSWBWaO8BLXDABUG3&#10;cu8nkZxgD1rgZNalW8muliSK6kVVkcEtkLnaME4GMn86rXGpT3kDwySfuX+9Go2g9+3vWbsKx2i3&#10;i/2pfyRLIsjoALh5Sd6HnCgH5VDZ4685FZupSXd7o6/ZFhkv45TJCl2mVEhJ5+YkqvPUHdjpXH21&#10;rDZ3wvIk2XIUL5mTkqM4U88gbjgHjJq7cXUCW91NbQyW2o3EyzzSQSiNbhlQIPMO1jjAHA9O1XFr&#10;qJpm3qV6+n6T9rt5o7sxQbdyPuEki8AAgfMS3GePpWG2qeXqttbXNy0bNBJPEXIMUTKVAc5OSwLD&#10;J6YAqaNBY2tiqStcCKMIzDluec4BwMHOTg1y91fQSaxpGGe3+3LL5MSRqD88e87j1AGzqRySOvNO&#10;ZpSV216/keNftr+OJPDXwd8XTxSTQy3skek27xMuVVyF5z1UorA45wwr81dIZ4oZCkqxjHlvuhaJ&#10;uu4ox/iweh9DxX1n/wAFFvGS3GseFPC6tAWRG1OdWYqVLKI0yxAG1gHOSOq18pxqY9Ot2kglw3z/&#10;AL2Qu4BxgFz1AHGfaueehjJ6FeVgzZwF9QBVeRQy9OKuSLC6HY7BwPut3qo2cfzrG5z3KUlitwwU&#10;R7mY4AXrk13t18E4JrdGt7+aGfau9XQOuccn15+vFZPgnSv7W8UWcbruiiYzOGBIIXnHHTnHNe0t&#10;HIASkmcjjcM4rnnUadkdFM8C1T4Sa/Y5aJIb1Bu/1T/NgdOD3PoK5PUNJv8ASJmW9tLiy2gbmkiP&#10;GenPTP419T/dBLx7wD0U9R61BNHazBlZyo/uyrx+tNVn1Nz5r0nx94j0Fv8AiXa3fWw4+VJm2nHT&#10;5ScV2+l/tLeLbSSIX/2XVokcORPFsY+2Vx/Ku51r4Y6HrAZn06AOQR5tv+7YZ6njqfc1xWrfA635&#10;NjfT2oyMLOgkUDHPPBya0VSL3Cx614Y/bR0ZoYoda0G5tGVcGWzcSLnthTgj8zXpOj/tCeAvEigQ&#10;eI7e1YMpEd4jwv7gbuD6V8Xan8JfENgrNFDDfIAx/cSYbA6DacZJ9BmuV1DTr3SWZb20ntGUgHzo&#10;yoBIyBnpn8a0Ul0Yj718XalZ+I/iR8L5bK9jvbYXdxNGYHDqHEYUHI6HBP518gftgasNU+PmvRAM&#10;PsEcFkSx4YrGGJA7D5/0rjdJ8Qalod1Fdabf3FnPEcpJBKVZT6gg8Gq+sag/iC/uL3VQ2oX1wytL&#10;dyOfNcjjJbPpxmrJscjmityTSLGVhskmtgWOQQJAoxwB0Ofxqq+hzbcxTQy8Ekb9pHtg9T9KQGb0&#10;r6C+EOl6/qPgiLXrS1a+it5G0uW3jY+bJEpDpIqkYOwuV68rwPu4Pglxp91a5863kjAAJJXIGenI&#10;4r7H/ZZ8N3Ph/wCGy3128g/tCdrqKJmO1E+6pAPQtgnI6jbVRipvlZ5OZZlVymnHFUHaaeh6dptq&#10;unxw2/mZFtEIMBjgngsfcZ6cetWbixGoebbyBpbS5gkSVYyq7QFJznqSRkegx71yHij4qeFfCNq9&#10;1q11C2ZfLC2kyyy7vTapyMYPXpiuk+E/ibw58SNQmutE1Jr+2t4GE0JBUpvG3DZAIyCa7lGNuRH5&#10;L7XFxrf2hXg/iu3bre55VoN8bq1jKuG4zWjqV99ntJGdtoVckn6UmofA3xToHiC4TStT0w6K0jGA&#10;3HmLOq9lZQMcZxnPOM1Nb/BPxn4iuhZ6hq2lW2nt9+S1WWSXHptIA/HP514jwdVStY/q2j4g5IsM&#10;p+3V7ba3PoL4b3Ql8B+HJM532ETY+q1g+JtSkt9XvbbyGQFshw+NwOCPpXW6T4ZfR9Ls7C0lEdva&#10;wpBErA/dUADP5VQ1L4f3ev6tJcXuoQpZtGqGKOBjJkDAO7djH4V79WnKVKMVuj8O4I4iwmT51isZ&#10;i5csKil0v9q6Pnbwlrk2oi0u7pvN8zdDI5AG8dN38q25rdoZ3ixll4GO9cn4Vm0iaA6fpVzJcXKA&#10;ykSRFCwHcepxiu9kxLHZ34+bJ2SeoOMVxLZH2FZctRq1j59+JUZh8cSmUMyXEUbKFk29Bt/oa5u8&#10;t0s4XzFIZWIVZY7oMqNk5yB7fyr2jXvCumeIL5J7yAvIEZEkBIOASQPcc/XmuWs/AWlTa5eWjW0g&#10;iihjdfnIJLF8/wDoIrsjUSVjkcXe5oeC5jc+FbQ7uVBXnknBIrXVvlYH0qDT9Og0ezS1gDLCh+UM&#10;cnk0/d82axlubxI7dDHNKcLhyGyox2xz6nj+VaByAPQ1lwwvHeSSmTdHIqgIe2M5P61o7vlGDke9&#10;SaSJY2Izz05FW45PLWJyAQG456//AFqqxrux61MrLGwZxuReSB3oJPkbxjfpqXijVbmF98Mt1KyN&#10;0+UuSKxd2z2NXNShNvf3MTLtZJWBU9vm6VRb5nrEocrd+9SqflFQK3zVLnjrTEPB+WlyNoIqLd2p&#10;Vbt2oHoSM3FJuFN9RmkVg1AiVVzTVU8nrSKe1PX3oEWYpNy5zhlrQ0dWvr+G33snmHYWU4OKyN21&#10;uDzXafDTR3vtcS7K/urcbt2MjdkYB/DNKUlFXZtTg5uyO80nRYtLLSRNO8k6JFIdg2bVBAAGABwS&#10;PpW01vb2cwkS3hikYks6qASTjPT6D8hVrS/EVtcaTHcXFskJd2V1aLKxkE9Tjpx196mF1YyNkvbb&#10;e3zrVp31KtY0PD93KyyFoLaVV4VpF56jjnrXVaaq33irwp5qLCPI1FdkDGNcAIQcAjnmue8Nx2l9&#10;I5eBLhVYLtVjtXPfiugbTbOHxt4VjhiaKM2d+21JGA6J78Vyxac5K2tmbtvlXqS/EbSUm8OzmKLz&#10;RGSXMjlwFPBJyemSM/WvCrfSZY7yGSVtLmcAncIFRlYgY2kehzz3zXu19dR6jpskMSyOJoHd1Qs4&#10;aEfeJ/2eMnPTjNcK3hmK3YKuibQOc/ZcYIP0owjtBphXXNK5wK2erwWsU0YsG1BYUDlgAWkG7dyB&#10;ypyDj61NDYzx3zz3MyPvRSIYlASJgoViDjnOPwHFd42n7pNn2E7+u3yufyxWN4k0+S0VJDA0KN8v&#10;KFeR2+vNbV5e5oKjG0ypbACMZPzdqV48j2zk1Ws5Dt9R0q3HlmwBuXOK8KT1PoIrQ634U6ff3ni6&#10;1S2MzQxkzOkSlvlHXOOx4H417Pc2dzb+ClE1tcW8qRxhjJEy4O4dciuW+C+kajpun3l/ZpeLNcfu&#10;y1qj5Cg/dJUdz2+ld9dLq+peH285r+5t5VDFpvMdH5Bzzwa1jaxxVHqM1C1vY76yWK1uWQzN5m2J&#10;ztGxiCeOOcUk1tfNqMMy2t38sbLxbvjkr149qZfaNJ50XnWEodmIG6Jhu4JI6c+tVPNispiCFt26&#10;ENlTW2hzkWv21/8AY7qVLW7SXasYYwOMgHPXHvXhXjg6rlordWe7aY5Wb5Tx2BJBzwf1zXu+pTfb&#10;LSRGlZ42xxvJFeY+Nsq1nNbq8t3azySwoMEMwAQbvUfPW1Gdp8tjGpG8bnBaZpmpRvB/acESyKrB&#10;/mcEkH5XUHqGBOQelS643k6Nci0PkyqAy7GAyQQcZIIGen40t54mvJZrt20zUg8IH7owp87f3VO7&#10;k989MdKbp+ovqDJ5+k3drIGO2S6iQAcdeCevSvWieczM8NTOttcrqEhKPMHiilCt5Yx93KjBAOcd&#10;6mhu7+e6MdvOotljyMFgzNg8DjjnHPoa6J43/ikGV68dRWBeeKtPh1Q6e7HzlyobnbuCglc4xuwR&#10;xV2EZ0dnq86x50qGKfG5910CoJH3Thc5zn1GAadp8GowWtvcNbHSv9JdZnEZYCFegJIGM8/Tg+xW&#10;18fWf79oJ0ljhHzOkbkY9uOeo6dq0r7xdpsmj/Yrq5SWG+j2FoCw+VjjjjOTg/gDUNvoUjuvBc8M&#10;l0HErTRbNwZ+R274r0yz0Ufa5C9hKs5hBWIwHdsJOHxjpnjPtXnPge6tpNKt4IRMsUa7EbOAQB7j&#10;k+9dtHEFtZZGnncsu1t0nVfTp0rxKj5qzPShpA2rfRTcao6LYO8nkjMZhxxk88j/ADilk0Ty/EEs&#10;Mtnh1tUk8ny8kAuwDYHqRj8K4dtL0WxkbzNItJVbATfGgUADJGT9a2bXw/oLQm7XRbOPdEuFaBQR&#10;3weKpxDmOgGmq2pNGulvhYwwZbZsckjHT2q02guy4GlSf+Ax/wAK5O30XSiWf+yrNBgAbEGD+FWD&#10;4b0SaP59LsuepaJTU2Hc39N024ktGe1sLjynLFfLgbbnJBxx6ihYZLWRo54WhlUD5JEKnp1waZou&#10;oXWi6PFYWl/NBZwKUihhlKoqkk4UA4A57U0XL3UzyzStNI3V5GLHAGOprkrbmkTdt2zDGBx3NWOu&#10;BVe1Cpbx9DxT2kXGO+K2jsJlTUmAifPAIxXsP7JfiIeGT4muPsn2nzzBbgbthB5bGcH1rxrUx/o5&#10;9D7V6v8AAOMw+Eb24QbXa+zk9TtUY/nW1GTVVGFbSB9jSMWUE8MRyPSoGYDuB3rxi48e61I+5b3Z&#10;1ARWXBP/ANasybxVqmpSGJ5y7MeULZ4HPQV7/tUeQa/jLVEvfjNZRRTIyWuhyZ2sDuLzxnIx6bcH&#10;6itJvWvL9BYXPxcvriZttxa6YlsIwMAK8gYn80H5V6YrZT0xXkYhqVS520vhFDc4FOV+elQmlBrm&#10;NiWaYRxlz0Ar4C/4KCfG64vGt/BGm3e23YiW7gj6v3RW7Y749ueMV9zeJdRbTdHuLhITPIqkJGvV&#10;mPQV+cHxu+GV94TuPEHj/XLlru9uGZLOOVQN0sgZSxXttGMD8aqO4+h8oyHDfNyw61Jp6MzbieBz&#10;ioJI1TKk7mI7VoWMWyHcQfQcdTXV0MluSndJnd8o+8f6CqkjblL9y2BirdwWfESjJJ+bAqhdfLII&#10;1PCjk+5oQSIk6HBwuM8VWbHk+7HNTq23ec8lcVWj/wBZzyFFUZmlosatcPn+Ef0qp5LSb8c85qxp&#10;cgRnyBz83P0qa3APzKMj+VK5aVxPL3MGXnjH1GKsWdwYVCSLnaOCecr6U+DEcm0jjFDRK0g5GQ3H&#10;49qV7jtZnq3w1/aQ8a/DHTbu10a8F3plwdslndEsqnGMjHPTtX158O/2krT4jRSGOxtrWFm+WO1k&#10;yI89iDyMV+fGk27x3E9tIecDB6ZPY1Y0vUbzQ79b7TruWzv0O4NEdu/HUH0P515uJwcayvHRns4L&#10;HSoStNXR+oEeopMVMchCn34PFTidsE7fmr5n+E/7QUl1ptp/wkLRy2jMIzqUXDQuTgJOnb/fHB9B&#10;X0PY363Kq6SK8bAFStfLVoSpS5Zn2FOpGrFSibVqx2qO4HNTiMs2QOfriqMc+1sdD6itCCVQoAOR&#10;3OazizUSFlVjk/P/ALRz+VXLGOTUrmG1hRpZZCcKo5OByaoNti818/M3vn8q3fBng3U7bxJDrWoS&#10;pDaRxsYrd8B23LjBHpg5/KvWwtJ1ppW0PPxVaNOEm3Y9EtI3jBjt4lQoAjPsy7YA6joOSOx6e1SQ&#10;Wqw5aVg0sgwCv8IwRgE854PbvgVC2twMihP30Y9BwMdOvGM57dRVG4uri6hUicRk9DCpCkYB27j+&#10;HT0NfZxskfBvV3Zo3X+jzqVLZYAHDlmz68++BkAnB7UWl89urAosUUjYGTulxkYGMcH8ccVw3irx&#10;LPpMMkVjKllPGFM7JsaRULY4z/E3bdgdTXnnibSDZ2Gqaj4kkGlX5tcWS6vbC5S6ReU8xlZlU53H&#10;IAOTXp4XCfWHq7I5KtX2fmdx42+OXhL4f3Mdne3slxI2ZbpbaP7TJaR8fPKoOFHOOAeeK6Lwf8YP&#10;AvjqR7e112O6lwS9hJbN5l1heQqMPmwe2OrDrXhOj2Og30ev2Ot3Oii3s4vtGo28iT3QaR/3hUMx&#10;+VATkAd2zVrwNolja3Wnaslna2dkYTJd61aaWRD9kBHlpvL7AQwJLD5iDya9z6jg4wcXzcy66anH&#10;7ere+lj0X4gftP8Aw++HemWGneGfE1jZXUsqmZbCw+3SQRk4cMCVSNgT0Yk5BG3IxXY6XrGheKLa&#10;38T208OuhwtxZancM149suAG2qoHkY24+XBJA3ZwK+W/jT4o+HXh/wAP65r+oadZXFzPF5OkaTcW&#10;SRy6gJNpMyOpyqYDHd2PvxXzt4f+L2peAZml0a5ntNM1Em6/slZiyiMsdiyfNywH4+teLi6TwytC&#10;V/LZ/M7KVT2r10P1KvNYubxv+JdDd3sSQ+aHs5oVEm4jC5duGA9cDk1et/EEVxOsH7tZ5EEsUayb&#10;8rnDZKgqCDx1OccV8i/A39orTfGPmwJI9lf2qGWe1uMD92Org9Cv8q9z8DfEnwr8Rry507TvGRvN&#10;Rb94bC0uVi2KOCEAUEjr3JrwIVlJ8k1ZnbKm0rx1PWGuIxuLOqAHaS3HP41WOu6esyw/bIGmbAEc&#10;bh25GQcDOBjv0qG30WJrEQJb+faqwbbMxlAYHI5Yk5BGfar3kiFizCON8dRjJ/KuhRRiOSWK7gyC&#10;JIm45BxwfQ+4pLmI3DwMzkeW6sFIBU4ORkevoe2c9aztQ1oWqjy1EzZwcnFUdW8YroPhnWdcuYTb&#10;QaXZy3sk8oJhQRoWG9h0GcfnRytBtsfmZ+2J4q/4S/8AaK8XMjTfZ9PlTS4luEE6DYoVx1wqMxkY&#10;HtkcV5q0jo2I42ATghDkcf06/nWTHqJ1TXp7+ZUSaaSW6fy5CSjuS2wr/dyTgn0qwct8ygEAc7Dg&#10;/rWNR6nNIsyzI6qCqOe5+6xNQOy7RtLe+7H86iVhIGYy4k6lZMg1EXHXPv0rExPTPhLpe77bet8u&#10;8rboQSDj7zY7en5GvSPsKqWwWww+8DyD/n+tcp4SsbjS/DVhHA6xyFfNYN8wJbn8B0/Wt2PVbmMB&#10;ZoQT03J0/KuSW51xVkTMdjOoYsAeDio2xImQQy9uhBrOur66hdfKQSAZJxuBz059PypLfWIJVmaT&#10;90ULMzNjCqnUkjHr3pcpomXWgUKMfIcEDbximHz1AHmB15zuHJq7Y3UOoW4khaG7h3bVkt5BJxjq&#10;fQ+1STW6oo2gkk4xWbLRipA/l7GRhsAAZmB3f596SSzWRQrqGGc4IyK11thJgo6yZGRg84pskBTK&#10;lSPr0pXsWcFqnw58N6pKYprGCG4ZflNufKcZPUY4J98VzGpfAO3kJbT9SkgBPEdwm8AY7EYOc+te&#10;vPbI5XfGpYcjIzRHYhC5R3QMeecgH1Ga1VSS6iPnPVvg14j06NpIrZL5V6/ZnDHrjocEn6CuR1TR&#10;77R2Zb61ls3V9hWdCh3Yzgdjx6GvsOOGZIzkpNjpxtJ4qKVoJ1MdxaFo2G3cyq6ZPGO9axru9mQ0&#10;fG0c8keAkjAdcKa99/Z+8Yar9k1GPUtXeLSirWdo1wQ6R3AheVcZPygJGx9OK8Y8bXtnfeJ9Rm0+&#10;GK308SlIEhQKm1eM4AHUgn8a9B1zw/JpvhzSPDmPKlsoDcXyE4IuJgGcN7qojTGT9xiPvYrr5ran&#10;NWw9PEw9nVjdHhTXDXE0ksrM80jF3dzlmYnJJPck19wfsL6SNP8Ah/rmo5fdfXOGVlAGIxgFT3zk&#10;/lXyxdeCnaQmMQtg/cYbf/1V9z/AfR/+EZ+E2mWXTESt93G0tliPwLYrqwr5qh8lxhL2OW8qfxNa&#10;fidFqE3magckHaK+c/2gviZqFr4wXRtF1O5s106BRc/YbllLTP8AMQwGCCo2jBz6969/mvYoGur2&#10;4ZYoIVaWSST7qqoySfbANfC32q68WeKNe1e5ZvtF7dNNlpC/yknC56kKMAH0ArbFT5UfLcHYP6xW&#10;nXmrqKt82dTo/wAXPGNnc+cnirV1dDjMlw8i4PXIbIpPGXxr8b+JLG7u08U6vbRWMsaRfZJmh8wE&#10;YYnbt+UnnnOKztP8MXWoXXlwyskjYXcVwq++O9dPqnhfUbfw/eCaRZtLykMl5lI/nJ4iA/iJA3fL&#10;0HWvNVZvS5+tLAUXeapLTrZHR+C/DOp2+qx6myrHHa7v3nnhyT6Yz06/WvS7G786Oe0ePYH/AHsY&#10;/uuOcfjXi/gl1bxLp0cYCESZIy3zAKcg9q9mhcbllWPBU8c10R2N8Ymp6mJqQZVNzwZFuA52HhQw&#10;yo+vFcJ8Sr6+0/VdMXTr1rMSGeWXyQoYgdF5B4/xr0PUYoYmuYwuyCQGQ8csw3YYfiQK898d6fc6&#10;hZ2F9ar501vLJG4A3Ha0Z5AB65GPxreG5572Mvw34qdtStrbXL3y7aVwrTIE3LyQOoxzWlqOstYy&#10;WxIBhmjLRyZDCUK7xl8gngshrz680jUXWRlsLvfgKgaEDPvnJ5zWvJp95dW8N5NHcJcMxEsT9I+m&#10;Aq9gSWPHHNdbUbGMW7nT2uvtcXyQY6RF89vvYrctbgyKvHWuM01ZkvIsq4j24OVOM/X19q6+zU71&#10;B9a5NDrfQ2FVvL3gcAgH2pZhtVO+4BqsQSeXb3MLKCHiLZzggjkEf571DP8APYwTZUMHMO0egGc/&#10;rTJPlT4naO2i+ONXtzyDMZVI7h/m/mSPwrk/u8969r/aC8OyPqNvrVvGJLcoI53Qfdc4IJ+pJH4V&#10;4q4x2rDZliL98etPamgDcTSsecdqBgTQrYakzQ3Y0CJG+8Pemr+VCnpSNjJ9c0APzmrmn2Fxql1H&#10;bWsTTTP0VapxrubGa9D+Fdmp+23attlSJ9rA4IOOOfzNY1J+zVzqw9H201Fs4680a8s55IpLdhNG&#10;cPH1ZT7ivQfhZDb6hpc9rIGU+ZvJR2QscdyCOn9a1dW8H2+qWMVzFIwnWEFJ1OS+BwT61y2jX17o&#10;moeYbYvInDMFzuHvjmtoRpYynywlyy7PZ/M3dOWDq3krxO7m0O5XmO11CNI8AKtxtR8nqMkk+9M0&#10;XUIbO1gtpkiuLmZjJEk6oqLGWO0A46YxjPPNY/8Aay6ncSYjkit5plMqpKSSv90EnAyc9O3vXdXW&#10;vQWjQWsOnQs5XCIIxsGCAMnt14+hrWVGdF8lRWZxc8ZNuJpeHLqaC6Mr6ekcRwVWGUAZ9ccV09/q&#10;CT+J/CrxYib7LqKyt3QbY/m6jNclpd07MWurIIOcIkuR+netLR2TUvH+miNBFEmn3RZZTnaWVV5z&#10;2yKwUUnKVujL5rpI3Ddy2t8cXk0VxLbSK4HyCSNshlKr2wBlenPvVFPEWpSeRvvbpd6FinmNjOec&#10;5PXmt/T4rrSVnNnqIga4t5LW5UOsgeFv4WLD9eKrfbvEMKoqanJLAoClcKd3v92uWhJNHTUjqYkm&#10;o3c0hk8+YyD+Muc1BrMdxqmkm1luJJAcFVdywDeuK1NWOoahMjXKLIFO4rtKByAR820gnr64qvdS&#10;Xs0Nvvtoooo3T5IY9obnGGPUjB9a6HZozV09Dy+1umjkMcgwykqeK0oZGjyV69RR8QLOS18SPcGN&#10;YEuQJdsa7V3dDgf561DYzLJGO9eLVjys9ujPmiezeGdQnvPCkMD3UptZJhKYFlYR7wwYHbnGQwBz&#10;6gV29v4g1LTbiws7bUbiK3KY8reWUAdAAc4rz/4c3z6p4Xk079ygtbnzg+weacrwN3XbnnHrXqcO&#10;s2m5JZ/D2mzSkgbkMqfoGxW9P4dzlqfEzLbxtrVx4mh8zUppDa+ZJFuC/K5ULkcf3WYfjVvTfFep&#10;219dXiXjfabhy8kjqrZJCjoQQOEXgYHHuavLdaJHdvL/AMI1Z+cwOXMkvfr/ABe1SabqOkWyutxo&#10;lhOzOW3ESJheMLgN7dfetDEr3nxG8Qxw/Jqci84+WOP/AOJrxXxtfW9j4o0G4umzD5N0z8gDJCYJ&#10;zgdTXtWu6loN5DhNDhtyDt/cXEidO/U14trWhpq3jS1t77ZLbQ6e8rQgH5wZgME9ugopte01ZFT4&#10;dDB1TxhY3lw0n7uXecblKcnp2PXp+dVjfQvCCbRyr8gbeT7jBq9q3w+8PXV9mC1trO3Q/JEybj05&#10;yRjP49+au/2DEzK39qRoU6ZhyP516sJR5VY8+SdzEjubRjsEMgOMksW4/EmommtI8gJEQTnsefWt&#10;f/hH7zzgwv7B1XnqwJ/SsA/DCRbaOKHXmt1RJUPlv97eSc/d7E5H0rS8SLMQ3ulvmKeCM7ht4X1+&#10;nSpfEsthD4UuWth5dxHGvlMp27eR0P0q3p/hm60mzggF1HfiNcNPcOS7e5+Wq/jWAtoflCJS0k0E&#10;ZKDONzrkZ9Km8eZDszvNFsUtdStJYZWBjiSQLnPzBevT3r0TWvEmp+KPDt1pWr30l9p12jRT27qq&#10;iRD1BKgHt2IrgdP8+HUxC4TyY0UMyqN+3gcc/XrXX3P9lzLLHaS3cC5UwzXygIflO4OI9zD5tuMA&#10;8ZzXiRd5s9PaKK2h303hDRxYeHVNnbrIIvJTDKoVSR97OB8x+ua6aTxDeXmmXsF+8eoQXiKlxBdR&#10;q8cgAAAI9KwbzR/DGyzll8RLDdyL+8jexkkjD8ZCt8pIGeuBkdhWjcQaXHbFY9Z3uH2/NZSAFePm&#10;BBP5H0rpZmjb0Pxrf6LocGl2Udnb2UAxDGtso8sFi20e2SePSrk3jW7vEbzdO0l3I72KGqem+HdA&#10;v4yR4rhtwrYH2m1aMsPXG6pNd8O6dpuk3dxp/iaxvriKF5EhwVZ2AJCr15PaoHcbZ+IrmHSrdTp+&#10;liVYlQs1ihJOADn3rHZjcXEszpHG0jZ2RLtUfQdq6B9BhW1XOv6RlsZxM3/xNc95b+YVVlkAfAZT&#10;kHnqK4qz942jsbkcOyNTuzT+GwO1QwltvfNPBOc9a3jsIi1JP3HPBr2P4R2xh+HluYkBkknlkw3Q&#10;nOPy4rw/VL4xskZH3s45r33wazaT8NtHkUmCUQ+YGUcgs5O79aul8bZz1vhJJESaUK17DG7Ha21c&#10;DPpzU88NyLTyYLmOMb8kdFb8v8Kqya5eXyAXN59otmbd5MpYgEA8j3rtdCk0bXrOC1aHSLa+VQfO&#10;1EOokYejKPTseK6lWkefyHnXgWNG8XeILgsJLpDHbyOP9lVIx7fMa9UtZhIqk/xDmvKfAepW0urX&#10;kW3y7mSe8dMdGRJIgzfTLKB9K9HsZeqZ9xWdb4zppfCaLmmluw5NK3ODTM/rWJsQ3SiVMSLuAP4Z&#10;Pavkj9tjSINf8N6fFL+6tbJ/OuJlX/VliUHGfTJz/s19dTOeDnhTuP0FfLn7W2ktN8O9dvLiR47d&#10;Yt+2EYYsHOAT6DcpI/KqQH5qzKkmoTeUoKbjsGOMZ4rTs4zJJ83KRjOapaVCJ7xz/CF9a2IwsFo7&#10;5G1jt6Z7f/qrpJSKLbY2Zzw2OPqf/rViXDDzJTjGOAPert1efLzgjqKzpGDjH8THaKtGbG8eWCT2&#10;zUUOfn9xipJvmZURck46Vu6X4akbHnqckbtvU469KTaRpRoyqu0UZNmp8z7pxilWYwdGYY7Fa6xt&#10;Nt2EQgCRliMqPmPXuemfarE/hmRQT9gurgHoxwB+grPnR6sctqttI5P+0fOQsFwQeSPelkuCqoxP&#10;Ix/OrWraSdPXc1ubcMcbSc1l/wCsYIOmQKpHnVqcqU+WR0k1wROZiCSEXp1PpTpkFxlx91huBHAD&#10;Dv8AjVWO6HkuGP8ACR+fGKl0Lzb3MEXMrOVG48AdyfapbHGN3Y2/CniZ/Dt1cm4gabTpkMdzEozh&#10;Dxv9yK+tfgT4ynuvBlglzK8u3KRSsdxdNx25P0xz14r5Jhtbi3uJYreOVopI2SYunynA5wemec/l&#10;Xuv7L3h/X9estR0/S0t7i3snVwj3CRuqueuGOdoPU9BmvIxtD20OaC1Po8vrKjU9nVdkfUNrrQlX&#10;rgVp2t+si/I4P0NY178P9X8Kac994q1TQ/CtkoLfaNQv0wwGMlQuSxGegFcTr3xv+G/gOZkXV9a8&#10;Y3CPsK6Dp6pD93OfNlcBlzxleR6V5NPAV5fZPVrY7DU18d/Q968CaR/bWvRBwJIYf3sobuoPT88V&#10;6le2cIm8xJFjY8YyfqfXr6V+eepft8eMbW1ex8JeC7DQEZTi61ac3UyyE9cKFVhjsw9a8W8X/tMf&#10;F/xdq8p1nxVcCwdWVrOxAgtwrKAVCJgkcdGJxk+tfW4TDrD0+WW58bjMT9Yqcy2P038ZfGDwD8L7&#10;WaTxF4msLWSM7nh84NMXVCxXYuW3EEYUgZ4xXgeoft/eHfEniSHRvCGlyrp/mf6Zr+rN9ktoIhty&#10;4U5dsjcAuFOdvbNfn/qGtNqUz3F2DdSnGWmOPzHc/Wqd5rNzNb+V5gW3xgRqNq/TAr0YyjdXWh5z&#10;P0WvG024tTqN54n0bXhq0/2vT7e5k/fST4AWWUI2NirtATGAB6k12HgPSPEOpTXd5oztd2kjsJpI&#10;/OnOoSoDuW3DrshTPYEnIAzXdfsl+BvBdj8F/AGtWXhfQ4dfj0qLztSisIxc+Y6AvmUjcSQ3PPev&#10;eBf+XH5cZWNR0UDC/kK95Y5uFkjkdGN9WfN+l/AXxZ4y08xappVrpGnzTSSyRag5e4deNiEhsxnd&#10;ltwB6LgYrvrP9njWZvDumeH28Q2ej+G4YZYrnSre1+1ku2dksckmBnuyujAkn1zXqR1gRy/6wFf7&#10;uPr3/wA9K5bVPG0sevW+lQsqJdMA0sjZCA8Ht0wOlKWMquNlogVGG55lov7A/wAG9N1iz1TxQ+re&#10;N9Zw8c1zruoMI5+DgGKIKqhB0UEAVnftE/sp+E/Gnwt0nwl8KPDvh/w9qlvqKXBvGhKs0O2UFGnw&#10;0hBYj7xI+X2r6HaOxsYmJjEzkfM85zk+vtVKPxFBH+6gCr1wqLtXGeQOmcE5/GvOlJSd2brTY+Vv&#10;hT/wTb0rw7ew6p4r8WXF9dIrKbPToxDCVZMEMxJZsNn+6CBXR/ED9jHQX8c6Dr3gO+g8LNpQieW1&#10;VJH+0yLLuZy+/Kkp8uO+BXvN1rksmRGeD/DWcbiZZpJsHLYz+AxXO6cH0NVOSOdW413wxqt4ZYM6&#10;VLPiF4W3A5AA3LnI5JANdboqt4ltpJ4pljijkaJsgk7hjI/Ws147jWFCCEyJuDDPABByDmuq8L+G&#10;LtJpZBN5QkP7xI487iBxknocUoxFcms/DNjGvmzRtckHIEh469cV45+3Z45bwV+zX4gtrWSS2m1q&#10;SHSY/JRcbZGLSK2eimNHHHPIr1H4geM9P8KSRafNqgsLuRd/lhN7Ov8As8E9RivgH9vP4iQ+Irjw&#10;xoltNNIlpHLezNeF42DOQihlb+HC5De5rWysZuR8nadDIkc0j7gCdi+bCFIA6rnvzkgnnB7U6RWB&#10;3oQuepzx+dXI1azsYogpAVOm7cAffNUZ87SQuf8AaT+WK86pGzuc7Y1bhgoB+YA5Abmrui2g1bWr&#10;K2VdollUFQ2OOpwfpmst5CWyetdl8MbIz6pcXZHywx7FPH3m/wDrA1yy2Jjqz1e2vFkGIVW4QNtP&#10;ksCUI6g46dqkkaZb4J5Sm1ZN3nFsFWB+6R3z69sd64WbwLHDd/a9OvLmxlLhmWKQ4IzlvzHvW54j&#10;8SXuh29rLFYNqyklZ1XhgOx498dq5XqdSdtzo5ow2N6hx69qq3enw3lnLbSIGjlXZICCdyntnrWf&#10;4V8aaV4hLpbiWCZTh4Z124JPTPQnr74FaWl6Wmm6fDa275hhZtgYYJUknbntjOM+1TqjVanDj4Tp&#10;Z3qT6Vqd3poVgSqSHaR/EMjBBP411HinxJqXh3RLe4tLD+1bxXBeONTtCDq2Ac9MAdeauXV5PZzN&#10;vspHgyoWSIhiSeuV7CpF1C1muHgE0bSqcFCRkGi+uoW7HMeG/i5oet6nFZ3em3Wm6lK+wRMPMVmz&#10;gDtg9+QK9CnYTNGqsrA88dMVhy6TY3E0c8trDLNG25JHUFkPXgnkVj+OfDd14o0+2gtL6fT3t5BK&#10;HhHUgcZGQeOowetLRvQWp1Cvlgk8BilzgbehqaS3Ma5yG6V5d4dHxD0HVLW0mvI9V00sqySTfvCi&#10;4JPJww9MnPOK9R+0G4hiLIUYjLKT0oehcXcWM9Oetcj8WfEa+FvBN7cRFUurhfssHTO5hycewya7&#10;CMY7c9a+fP2ifE327xJa6LA58nT498oByDK/J79lwPbJqqa5pDlscv8ACfQI9Y8WQ3FyjSafpaHU&#10;bvnGVQgIme2+Ro0GeMuM16XeWr6p9paRh9pml8x224Ezk5Py+mTx6U74M+Hk0rwOL26QiTWbgSnk&#10;A/ZotwQA9tzlzjo20Z5UVvSsrb0ihS4XYSWlyMcjJ9iOldMnroCsjjn8Iy3F9Hbhtu+RUzGM98Hk&#10;emf0r690f/QfCcCgcAE46cDj+leBaSLq43OZlkGdzLGAgLKMDIXgkjp9K92ANn4ZsIWU7hCgxnkZ&#10;5Oa78E/ebZ+Zcay5qVKKfV6HC/FbUH0/4dalFEW+134FpFsYhgG5cjHXCg8ehNeQ/CXyPAOpJqcm&#10;gPqciPhLmKVS0akbXBU8MADkDrmvQfi3fSS6lpunRAyJDF9okVWJwzZxlegIUZ+jVxml6lPp67bc&#10;qSScq4HYdfzz+lc+KlzysfRcK4X6pl8ZNaz1/wAjqvGmoeHPFGqHxDLbXxutghisJgI4ABzuwOSS&#10;T0z9eK868beOrzXY7S1kTNnblvLj4CLnAwqjgdMfjVy6dHtJWLNI5bd2Yk55I/MVmyWLmZ43hDtj&#10;EY7euRjvXJGNtUfbVK0pRUG9Ee12bQ+c5lRC9xIXIQ525GFwT26dagW4jWaZFGY1fAYDrgf41Xlc&#10;NMrBVjVYwAo+vU+5pkwaFcDjjpXr2PEuzhfETeIJfFktmfOn0aZlMZa3V02nBZOmTjB6n19axNL+&#10;zrrV7BDp1u1tJISkv2RYyVUnHA6d/wA66nxtq+qaZDp+paVCt3cWtwqm3kyQ+4Fc4BHTrXP6d4g1&#10;a6v7uPVdMNjcKpcRpGyh8n7ucn1yOa2Sur2I2ZheP/Fr6fqSafJDFLD5SyAtJKh5JGP3ZHTFVdN1&#10;SHWIHurqLLM2SsdzMCuT7tz+FdNr2rPaaHNfRW3mvCUbaw5ZN4DDpxxmsKz8ZW2qTI/9l25LdGWd&#10;S3HpwK0ilJbA209y9rE0OkaXHIouwkaOx8iTL7Bgk/Nnpu6+lZX/AAmNtqWpB7GTXY4nfdseWIHZ&#10;jAwfriusWK21/SpWktv3cZ8p1kGDh+Cpwf8AZrm/Eul+GfDupafFFpBaWW1EzC3kHysGIOdzdTgG&#10;oio7NFzbsmjtdN1eK+huIoL28+3rF5TtdhZSvRQAMYPyjrVPUpr3StJd7jWJShcy7orBGYAcHgfU&#10;VW0fUbKziiv5bW8s5pHES/aADvxzgYyOAaseKrWLUtDvBKziCON5/kIycAn+lLlSdmCba0OeuPFW&#10;l69od9p9+11JHJvg85rRlDLgfMQBhSD27YrwDVNPfTrya2kILRNgMDww6gj6jBr2GGz0JYSg1vU4&#10;kZTjZbZRvXDYwR15rI+J3hvT7rT7XUNIl+0fZ7dIpyo+ZscBj9BilUpq14hCTbszyUN3o60rYGc9&#10;aY2egrlNg78U/O6o/anD1pjHKaFxu96TrT05YUgL2l2bXTPtHKium+H98LPUp9Oncwx3Pyhs4wSM&#10;fyNR+EbNZJSxAzjFa2seGIpJBJGfLfqGXg5rjqSUrxZ62HhKFqkT0fStNbR7G2spJTKkMe1XKbcg&#10;dBVbSLFYdRlZl5IOcfWuR0/Wtf0SzSG5LajZKcg9XQY/lW5B41sPsE9yjH7QiErE3UnsKyWCrSXN&#10;T95eR3yxVLaWlu5V027Fr4w1jy0Bt5LgAnOFX5RnnHqDxxzXTC7K3sUKIqqxxnBIPGeuMVm+C7d9&#10;P0kzSbzNcO00km3gk84JxyOTTrnxZrCXEiQ6S08aTFBJagSF1wCGwxXjnB9xXvVPdtB7pWPl4vmb&#10;ktmzrdGghmvo/PRjD0xuAX9Dmt3S4YtL+IDxx/Ik+lSbdo3lSpDZx357VwvhrxitxcyR+QTdW8yf&#10;aFktvs5h3dCRzu5BHH8ua7fVIvtfj7TjCDtm0i5G5CN3KDofxrgs3J9rM6V8KOkt/NW4sHleN0EL&#10;SNuh2ncM4faTuA4GRjuK7rw3431xLGKa31GaAMpOwAELg4HDD29K8ovo9N1C1SGdZl3WzW4urofM&#10;ioGyxI/H2PFb2i6TZWOlmSJFla3uYoopAzZ25QZ6/wC0a8ybdNpJaM9ujRpVacpyk04+Xy7nqLeO&#10;PEF0yvJqG90ztbyIsjPXB296ytd1LUtUhRp9SumPmoTtmaNSNwyMKR2qtfebBYXLWyeZcLGzRr6s&#10;BxWDa2+dI0/UJLyd7ieSHerS5QkuAVC9B+HpWMq0oyUTWnhFOhKs3ZJ2762v8jC/aMU6l4a0m6Sx&#10;s7f7FO0JmgjKyMrrnaxJJbkZ5rw7S5v4R2r2L4mXqapoeteel1JHHMgtJI2JtwVIB3e5ycE+teIW&#10;rlZyPxrPn9ornTWwksHNQk9Wk/vPWPhXrb6f4g+yrL5Ud+hgYhVOTyV6g989Mda96m1a8uo4EaDT&#10;1MJUqy2iqxx/ewRnPevlCwvHt5I5omKyRsGUjsRzmvdvD+oa34sjOo2upx2sPRbeSEMp49R71Htv&#10;Z6WCng/rPNLmUUu53SeKr37c9u9rprqsKuCbUAjLEevtUv8Ab11uDNZac6d1+y4z+Oa5rQr6TUpH&#10;kli8m5jTypo/RgxrTkaXftDRpnorjlvpXR7a6TOKphZ06kqUt0Sa5r1vdWscTeHtOgbcS00JkVzx&#10;/vYrhbHSY4PF8WranJJe6ctr5EtnARC7rvLYD4O3nHOK6fUHEZkFwNqKCyOOjccj/e9qxrdJprGL&#10;fBieSAS7GYjaBgYJ9eRxWXPJu6F9XlY4bxRa219qdxLYrLZ2zMfLhlfzWUf72BmsB9LuR/y8KBWn&#10;r15c28zGOzJwTvRpACv+NZzahJ5KSNbttbbjDDPJAH869qnJKKuebKjNu6EXSbvtOvrR9iuw2BKt&#10;SSakbWJ5pIpAsfULg559qlu7yOGETPu2cdMc56VtzIy9lPsHl3tsgG1Zg2Q3zhcVl/EJkhsdDjhl&#10;mkaS/thIGAVVbJO0YPzdBycda3YpAzbCCeR8pFZvi7TP7SuPDtvCYc/2qjMmSHOAx7jtz39KlXc0&#10;Z7LU9E0O1S61QRSm3snkbDTSyttQE/ebrxx6dq3vGFimg2Vp9ilh8RTTPt8vTXA8sYyWdpNqgdB1&#10;ySfrXN+H7WS+1e48qNnZ2xF5jbQfmOducD/Jr0HTvC+oXyBYLM3Mi8lIXRyPfg149N+8eg9jHm8K&#10;2rW9qra7pdzcBmIXc6ty2QMkAdB+lWta0b+zdNW+vLmztbZ2Kq/2hWJIPTauT2PatQ/D3xLcNHI+&#10;jXUDKFLRYAwQcnPzVXk0G8tZTHNp12k4/h8lj+oFdLZFi9YeA71okbzrFgRnP2yP/Gl1jwtf6Xpr&#10;3KrDcRIyKz28yyhSzqgBweMlgPxqpb6VeqoBsLlfYwN/hTNSVrZFhuI3gLsuFZSpJzkcVGoWNubw&#10;RrbRhV0qcFTyMDPT61iWsZVowODkDbSXxZlQFm29eppbJv3iDPSuOprM2jsbSxtjOP0qJlJOdpIx&#10;6YqeOb5eTSKQ2TXTYzZhatCjzLxxjvX0UV+w+AtPhMUjCO0iUrGhZgAAc4FfPt7CJrtIgeXIUfjx&#10;X01qHibTfBtlbyavBcXELxi3EVsQHztAyCSOBj9a68HRlXqezirtnFiqipx5pOyOZg1yJIfllQ7l&#10;3bWBBxjrj6D9RVWHVI7e8lSK7WSPHEeTuXqcVcj+Kvg/S9Dkg0bw1JNcrgK2pRo4bJz8zg7jgZ4r&#10;NuPigurW+oWCeHdKt2aF9k1rFhs7Tggnuelew8ixkYuq1aK77nz8s2w3tFSjO7ZleA9S83xRo1tJ&#10;CI5hpF5OTj+FrmIAfiFB/GvVreYRyK2a8W8F3N1/wtpLS7A8y18OqCQMZZpIi36ivXVk2968XEaT&#10;Peo/CdEsgZRTWYjpVSzuN0a/kamdu1c1zoQrszAgnA9q+av26JltPgpeRruzLPGijHTLcn8q+j5J&#10;P+An1r5Y/bi8aWFn4Fi8OGdX1C+mSTyRg7Y1JJZvqeBVJlRjc/PaGP8AsvT3kbIZxz+dRXV/5djE&#10;oOCQSFqXWJhcKe6LwP5YrC1G4LSIoOeMCuuJlJkbyebJnooohHnyE9B0H+NRqpZdo/OtTTdPlupB&#10;FawtM7ELuwcAnt9apuwU6bqSUUi/pGmoribaJG6Inr7k133hvQFu2+0XMUtyXxiPJSPPv3I/wrd0&#10;f4cjw7o/n3KKlztCkyckZI6CuuhvtE8OWjGaVZZE65fkfhXJKd2fpOXZSqMVUr2RgNoJuNQt7eIR&#10;WtvD84jiQADH4df8ap+KjZaXayNOWdgOFDkA+/Wo9S+LWkaULl47aae5k5RcYAH17f8A1q8f8ReJ&#10;rvxJeNNcMSrHiNeFHtiiMWzXG5phMJTcaPvTZX1jVBqV0WjUpAp+VSxOfeo9Ps57m4xGhLdgB+tS&#10;2Gly3FwseAjZ3Nu4Cj3rUh1RrctpukwNeXkrY3xgsTx0AFdF7aHwCpyrz9pV6/1oZepRvZv5by7p&#10;O6qOB6c16z8G/ha3iKEaleWzTWIP+q6b2/w/SqPhP4V2+lv/AGl4yvIbAIPMFvcTBd2ex5yT7AfW&#10;vSG+NGm6XDDaaPo99e7Bl4re3aNNvGBlhyPpXHifaSg1T3Po8Hlapv2+IaXaPX7jU+IHh+A6dZQR&#10;RwQC3SR1jjTCgEbQCQcY68mvN/DnhfxV/Y9z4i8OXF3p8sNxJFFLayNHKcISygr14HI/Cu70/wD4&#10;S34qX4/4lf8AZNqzbFF1wqr/ALucseT1wPrX0v8ADDwnp2haPbaJbweWllGfKZnBa5LH53PfOev1&#10;rqw0GoKMis2wMnBYmjB26/8ADH5z+I/Emqa1qEmo6le3l/eSnLTTytId4AB+8cjgAfhisifWrvzP&#10;+PiWYHuxIP61+jvi79lvwP46mmub/TJLa8d97XNjKYWYnPXHB/KvPrz9gfwrK2bfXdYt1/u/u3x+&#10;a11qJ8VK58X2kj3wG/UYYT2ErMDwPpWnbWWirj7brnmsVzstlPXPTcen4ivru1/YM8KW7D7Rqmr3&#10;oz0LJH/6CK2rP9i/wLp6jdY3Fyf71xOzH+lUku5NmfBmsTWy6hJ9hDGJVBAdt+T61Sunea180bU+&#10;X7qnv9O1fowv7HvguFTcPo8Nqo6SXEgRSPx602b9mbwNEsUTXliglJVYVDDcR1G7b2rnni8NRdql&#10;RJ+ppGhUltE9r/ZJ1iX/AIUh4bgbGyLTrNlI6ndApOfyr1y61x4WRfKnk3MFzFGWAz3J7D1PavFf&#10;hq2jfDS1e0fV/tNglpFawW1up/diMYHbrjAzXS3fxb02KNEsbKdyq7UkmYZHr65/OuhZhhoRu5o1&#10;WBxFTaDO1uNanMb7UCS/dUO4IJ9MjOK4XXtQl/tyznZvLHmeWVYY3ZwOD3GM1lzeOru9STerFHkL&#10;jadhUcfKCO3+Jrzv4meA1+KGm/YpNTvtFtWk86VbHazSv2JLg4AyeBjmolnGEtbm/A3WV4n+U9+0&#10;nxsfJazuJCojXbHL1K+xq7aaxHb24DSq7cgbSWOM8Dc3OMfXFeCeC/B83g3SbezXV9S1XyYwguL4&#10;hpWx3Yjqa6qPWruJgAMjHIbvXDLM6ElZSNVltZbo9X/4SLcdlvBukbhPnBJPYDjvXXaXZxzxxu6k&#10;SEAt5hBIPfpxXgP9qaqxVoQqHORgdK19L+JuvaXc7LkRzx4wRINh/Bh3rTDZhQheNSbl5tf5EVct&#10;rv3oo+iLC1j80qfmRiBtwBjt1963rjVF0GzMkg82zUZZhgMgGOcfxD9a8R0341abJIVnMlk4GBvG&#10;8E+m4f1xWR4u/aD0/wCytEhOzO3fKVRSwyMbm4wwPGMkV7McRSqr927nlVKFWk/3kbHdeNprbVNd&#10;W52wy4jCJIPmyMk4z+NfmB+1T4qh8WfGzX5GuB9ktZ0sELRAYSEYKkdxv3jPuK+z5/iJq7LDcw2a&#10;QWLtlGcli4Bxgtxg59MfSvzf+NGl6p4b8e6nbD7ZqxkneR7iW3dXJY7sknhs5+8Dg89KwjK0m2S4&#10;6CtdW0gJVhEx6YPH5VmXlwm4gquV/jTg/WuIXWnEjbWaORcgr0PIweD+NOXWHVQshaRcndg5yuOm&#10;P65qaklJHP7N3PQU0U39jFdWcwlRwcGUbCe3BPXn6H2rqfA+sWGhQ/Yb5mtLqVy26VMK3YDPp9fe&#10;uN8O/EKw+yxw3kMllaRlYWfO6M5HQnr6/rS3lrH4l8WfY7G5Z9PSNWLCYkKSM7kxwOuK8+S7m6il&#10;se3wtHNGHjkEkZGQ6ncDUkciyZA+Yjg+teFXkeveAXM9pLcXVjj52iyQvuw6fjjpXpfw98TXXizQ&#10;0vrqFYzvKRyRgqZAMZOO3PoccVzSVtSzp4tPt47jz1iXzCd24qCcgYBz1yMn86vR3xjXbJGwH95D&#10;kf41XztYAvuPXOOgxz9aswqtxEJYnWRPVfXuKyuNImkvENuzqd477TWGlnGzCZoor+ORAob5cjks&#10;SvGCScDqOla5iG0qRge3FRNZ4YMiqw4JAJQ8dOnXknr6mi6HYhs7QQzusd1NGFOUgcFgVAAJyffp&#10;g1rrGeg5OPTFVYIWt1Hmzsy/KF8zGRx0J7nPeranHfjH0/8ArVn8OxrFXEzyQTyvBweR7U9cdehq&#10;lJY2/wBs+1hDHcnGXViMjHQjoasq23HPWmVYXVNXi0PSbzUbg7YLWJpmz3AGcfieMV8h2dvfePfF&#10;gjDZvtRuCzyPuKpuOWZsAnaq5JPYLXtH7Qnik2Ph+00WJsSXz+ZN/wBck/xbH5Vk/sv+Ef7W8SXW&#10;q3C5ht1MMfy85I3SMD1GFwu5eQZFBGGNdlJcsbmUj1ObQ7aKxsiIJLa2jiEdupwP3MagIAQcBsYJ&#10;xwWLHvUdxov+u2jMPzszzOMJgcDd0PJHSuvaxjupTEQThx7KP7pGDjbg59s1Uh0uGbP2tmij8wRx&#10;hQOoH3zgnI/rn1xWHO7mnLoZfh3S5LeZVIQBpQFiUnnOBu/HP1r2PVYWe4toSAkYH3s8DtXKad4d&#10;ECwtBMsbLiVJNgyNnBIB6/T0rX1bxNcTadcfZbeGS4VdqyFduDjqRnjPbgiuyjiFTTPhc6yqrmVa&#10;ny/CjyvxSbm+8SX08e55GnKRLnJCDhQMdto4NZK6NF9mfcqFmOM4LMCDyScdM9fwrsbGxe1vUSKV&#10;oJYRyJwBsOCfvfUfrTpdLSS1UiKdGOVaQxFVZeep7cnjjnJrmdTmdz7WlRVKnGEdkrHAX2gFpljQ&#10;SEMejD72ehHrzWbNoNwtmCJGCx42pIR8uTndx0/H0r0RbZ7OS4CjzJ1whkiyzLhd2Rg+vWi00+C8&#10;voBMZEg25kmzjdnOBt6gE5PTmri+xclYgt5N0L5/gTil/wBbGHz94ZP19KdBGY7OdyQFf5QM8kg+&#10;lVrWRUcLIcjoPavaseajI8VWc8mj3Elq6pcwlZIfM+6z8qoP4sPyrHtdT1eTT47q/i8u52B3j8rH&#10;IHAPOOf6V0/iixkuvDuopbSeXN5LSQtkDDr8y8/UCuM0NfFd4IbXVTa2lu7pHJPIVZUyR87EZOBk&#10;n8K0gTIZe6i/9j30zWm/y4HfygpOcA8Vwtv4q024tEYaJZRljk7J1Qj9K9G0eS4maeKeHyX2kfrU&#10;MnhfTpcn+zrduxPlD/CnGSiDVzM0m/N3Ckkdv8ryBpMvnb8p+b3PT86o+IrXSNU1zGqzC3a3SNLd&#10;vM2Z3ZJH5gV0C21vp4KIgiVgAMDvnArD8VeGheTJem9hsycIWuEVlbAxjk4zUx+I0l8BctdJ0mS3&#10;gthqJl8lmMcZuNwGRkNjPXP6VuNbJd2L27ZKTIYz9GGDXG6Tp0dra3durWl8ZsE3EZCsjDp93sPT&#10;vXUC8h0fR5Lu9mWKG3GXfPbtj3J7VcjODOVksdCvNSlkTxEtpcr8j2qlQqEAAjkcdPXrXH+JviBa&#10;aGr2mj3S6zNJGYpbmZMxovYAdGP6Vw3iLVP7R1C5aNMW7SvJHEcYUM2ecdT0+lY+0nq+PZaylN2s&#10;Woq9xZGFxljw2cnjFRMu2pdvH3yfqKlgtWvCyqDlRuJ9q5zUoN19TTgOKmmtTGxHU0qW7nsakqzI&#10;lq9Y2RuJFHQZ60WunSSuOMD3rp9H01bdRjk55rCc7I6KVLmZq6DZi3REA56nArp5oRJGM8+lZVlE&#10;FI4zWyAPKHPI6V5spNu579OKjGwtm3zYxWN4q06K617R7OFUE1xuMgAwSuQAfwOa39Lj+csThFGS&#10;W6Cm+FdNl1jX7rxBMCLdR5FkrDGVHBf8ea9LA80antL6I87Hyi6fJ1ZsLaT20SRxTOqLj5c8AAdM&#10;YqKQ6irK6Sqqqc7RGCW/XitySQhqZvUx52g/hXoSlzO7PHjHlVkQ6Hruo2t0Xkt45I8YO8FSR+Ar&#10;urC4+3a1o97Hau4lt5sRqwBUFI+5IHasPw3osOp3BMi5ABwAcDtXZaLp9rpNxehE8tICArM3CKUU&#10;tgntkD8q8+pOKbstTrhCTW5V1e40zw/ZNJfGa0t5ZPLa2Mvmbi5OOATxnPOaZe+J/D2j6a8KwTWv&#10;zR3MiizcAHcp2kkYDlRkL1puvaXY6tq0huLaS4dLUPCqnEXmKxI3YwSfTnFJc+G7LWdLgvJ1uJJ5&#10;hCJYEvGeAsGCl8A7SwXIDVztLqOcq8W1SaszotN+Iug3FkbkT3FnCJY4T9rt3hIZxlOCM4ODg1V1&#10;T/hHJNSuY7WaJtTtJ4jcwwliYj5oySAOD16VYtfB+kwQTww20iQTN5jwq52lthjz/wB8n8+adpPh&#10;Gx8OrJNatcO7Roj+f8xfa5fcT1zk/kBWUqcJbo0oYnHUZcsXZPezZQ8awW1n8KdUitp/tEJCOJNw&#10;YvmRTk/j/KvnANtl619HfEqyWPwJq8hkaRyIiGYncT5g6jpjk8AV82TMRN7Vm4qKsj0adWdaTnU3&#10;ZuWkm5MZr1/4N317eWN9p9veLbGEiQB4w5IPHHPbFeLWMnAzXV+E7ryddtl814kmYRsyOU6kYBII&#10;4ziuVxUnqd6qzopygfRGn2I02YxxfvHfLSSPyXbPU1clEzZR4Y5UzlSTgr9R/hWBeR30OpXEkE11&#10;I5t1AhVgVTnDFFI5bg4ye9Rx/wBo2Nxa3azapdWMaStLa3ar5snK7RgDORlsA4JxzjFb+yi48qPL&#10;njJOo6lRXbNu8WRvJjEZYK6kv/Ws68UQR+XLHIygARyQ53A98+n9c1Vn1670+xiur65htsW0s8vm&#10;w5SMrIoA4IJ4bHB5IFMs9Z1O/NkYv7PmhuIpHkaAnCFWAxu3n+8M4B5zVKl2EsaovVf0zzbxE0jX&#10;02WORkfMACfc4rHuTGumgTMFQKm5mHAGRV3xBqsy+IbuKa3QRfbGtVkWTJ3AZyRgYH0zTWYMACFI&#10;r1oQ91HF7dOXMu9yldeVNpsyRbWjIxiMj19qjCnyYIX2tHDu3Z5GRwvXvzWlHtzgJj6Yp7bTkFcg&#10;+1Dptm9PFKHTrcu2kifaEwc/NTvE+1vEHgsK3mNNqEj4CYCqqDJB79TUGnqJLqIBT970q/dWZk8V&#10;aFvUsIxLOGMYBXjuR346V0QfK7+T/I82pqvmdfp0Bdp2dB2IBAPy9fTtXU2bLHbo0TbflySn+IrK&#10;0nVrnSLiO7sJvJnUELIADjIweoI6Gtqz8UalpeipYWVwsCw2+yCMbMqAOAARk189S1uetLRENm32&#10;ezSMyPtVdoJc1MtwPsoJl7f3iatjxfqs1qn2qdbvYuTHMkbpnHPGKs/8JdcNCANL01CVz8ligBrp&#10;MytputXttFiC9uIuP4JWGf1pupaxf3HkD7fcArKrHMxyQM8dat/8JJHcW4ivNKtJU4+VLfysfimD&#10;+tRNrWltcQKugWRDEj5ml+Tjg/epgU9UurmeFUa5lkBH3XkZl/ImorGMmYDGMDPSr+sXcFwqrHpk&#10;Fu2OGhdx+OCTmmabCN+c8gVxy/iGvQtL8vr+dSrMqrg4PrQwAz0prquzp+VdRluZbf6Xr2nw/wAL&#10;3CLhfdxXtXxwbbZaWgViRcSDbnqNoGTXj3g2MXvxG0W3Zcx/bEPPoDn+lfVcHw90bx1IDqS3LzwH&#10;Eawy7F55OfevayWtDD4qNapsjxs1pSr0XShuz5ltVb95n5BjGzknr39DWpp9u8tpfRQusbTQeUJT&#10;/CzsAD7V9Fx/s0eHY3kuJ7vUrZW52wywtj3OeT+dcR8QvhTpHhK302G01W5uo9UvI0zJGFYBW3Y4&#10;GMkjHBPSvuMZnWGrUJwg3drsfFYfJ8RSxEakkrLzPO9DuppP2ifEMEz+Z9l0iO2U46BRb8fmTXq6&#10;sK8K+Hd8t/8AHzxlcxSebDILoxvnOU8+Pbz9K9uWSvzXE/xD9Bo/CaVnNtfGeCP1rSL5UHrWBHLt&#10;YEH3qLXPEyaHapI8bS7ztUK2OcdP51yHQkzWvrxbeEkv5f8AtY6V+bn7VfjiPxV8RNQjtSDb2f7l&#10;JMglj3JI6/8A1q+k/jh+0I3h/wAP30dtbi3upFaGOTzctk8HbjuPXtX58+IdaluJpPMcs8jF2bPP&#10;41cPeZp8KMa9nXYVT7qmsX/WOW/AVaupSVCjvya2/B/g268SXqoq7LdT88rDge1dl+VEUaM8RUVO&#10;Cu2TeCfBM/im+VSHECnJ2Dk17FDpFh4H1DTLS3QNI7FykYDPkA4z+dbOjadBottFpejusTkYlmde&#10;QO+Pes/xRqGkeEbixW3/AOJlqXzMyZ3SFiO5PT61xyk5M/TMHl1LLqKlJrm6v/Il1y8ur4I17K0F&#10;ruLPxgBRzyx96898SeJrB3NtpkG9QfmupBljg5woPap/FOo6n4mcT6o/kWyDMVlAflH+971l6ToM&#10;2qaklsEihUr5jSSn5Io/7zfXsKcUjix2KrYiXsaK0fXr/wAA5qSzN0j3l8zw2+SQP4pD6CseFh9o&#10;LogULyAei/8A166XxRNBPeyrbzPJbwjaGkAG4+wHYdqyNPsJtZmgsbOPlnG5uvJIGTXTF6Hx1Wl+&#10;89lDV/mV4hdalN9lg3SPI2W2gljXsfw7+GPiNYSunwro6SY828nA80j29PWvbPhn8PtD8E6Tbi1s&#10;4zcYzJeSJulkP17fQV6LbWTXAHmxhY8grEo6/X1NVa5+k5Xw59XtVxE/e8unzPLvB3wH061vI7u7&#10;ebVrggl7m4G5ifVS2cCvV7bwjpkEKoLZUbpuchmx9avW0DsWcvgcYAp39oW1j6yyt1C84/wq1FI+&#10;xp4WFNWpxsLp3ha3t5mktZTFJ12MMrj3/wAa1ZI57aSGQxSw3cT7kkX7revPb+tZ9hqlxJOcbVHQ&#10;ADP61vXGpPptjJc5kljjUu6qNzKO5Hrj0rTlurGeIpylFxkbtr8QLDTdLmm1iJo7jd/yyXKPnv1G&#10;D+lZF18VIrjDWligjx1kYkn8qwLXxR4W8fWE9kmqWc5mQoVjmAkHuRnI/H0rLbwbe6HHkSC/tlA/&#10;fRjnHqR2r5/FyxtFe67rufn8shoRk5WuvU6X/hYV/KzBI4l7gbOlRf8ACY6vG4kjn2OOQdg4/SsG&#10;1jySep7GtW3tg3DDpXz8sZiZ7yYLL8NT2gV7zXdQupfNmlaWU8FmOSPaq7S3V0wDSMfT2rdTS1K7&#10;iR78VJDpca8nkE9q4+RyfN1NoxpQ0SMa3sZSu7t3rWs4ZI7hFZQyk9far3lxwrgLyfyqnd3ht1JX&#10;aD610RpscqkYqxqSTR2/C4H1q1a3sJUbsZ6cVxf+l6jIWlmMEK/88wNze2T0/KsHV21DTbwm2guh&#10;Go/d/Z3aZpjzgNkbVPQkYHHQ54r1IYCo481jy/rtBz9nzHscMglVdhFSfZlPDLzXlun+OL7SY0bV&#10;YRbKOpDq3bkkAnFaLfGzwshKXWuWMBQhWJuUGwnnByeD9ah4eUd0P2lOT92SZN8QvjJpPwt02e61&#10;yVLGJTshDctM2CQEUck15d4Y/bc8LazqyW0+mahb2AJEl9cwr5Q9M7WJGfp9a9gvJPC3xA0n7LeR&#10;6fr9hIuQkmyUfh714R46/ZK8NanBJbeGtUvPD8bNuFrGPPh3kj+EndjrwD3rro+xtyVU7nNW+sL3&#10;qFmj13Q/iv4E+IWom08Na9a3N8BuKwnOPqCBkfSuY+NWg6D/AGFJf+I4pLGe0DS2l9Zkje4ViE98&#10;jsSOce1fFHjPwd4k+AvjZtLnl+x6wsIkt9QtM7JI2Iw65A9CD3Br274f/tZ6ddeFJvD3xDt5NSE1&#10;sRJMqLIswxwQM8PntgYIzXfHDulJTpvQ4o4ynWjKjXSjLz2IvB3xh1zwrHZWlrdW+s2Uxc/2Ksxe&#10;SHJJXDluoyQQe5wO9aPiL4laL46WMxubO9KDzLW4wCpOTtB78DP415zBqkULafNp8tzafaGkhTVJ&#10;r1Yf3RbGGIGVxuztYDJHBxXLa7KUtLa2kaG+tLa8YTX0UzOSGIy3HqqnkEjqK9i9z5N6Ox0HiTwj&#10;p+rMftNuvmdpF+Vx+Irz3Vfh7qNjJmycXsDNgByEdfc9iPetyx8XNb3dxGl/BJpdqxiSObzPNlHJ&#10;Vxkbhn06D2rf0/xDbanBG6/uWkJCxyjBJHBA7Ej0HrTJPGZDtkaORSsiHBVhgirGn61faLcRT6fN&#10;9nkjXHyjqPf1r1zVtB03XIyt5bqzjpIPlcfj1rg9c+HN5Y7pdPk+2Q/88m4kH9DUyQG34f8AjQI8&#10;x6xaHdjiWAcH6j/D8q9Y8KXUD6TbSW1ylwHXc8kLAqzHluB0OT096+crPTbO6Mltdu1pdgKQZ/3e&#10;DzkAH7w6ehP0qGxuNW8MTG7065nsznllyA2c4BB6556isJUk1oM+tFunKsCD8wxvHb8KqLFeaF4f&#10;hisf3920pZ5FUsMs2SxHpivIfC/x/MO2HXrI56G6tR+pT/A/hXsfhvxRpviW3+1abdw3SYG7yz8y&#10;+zL1HfrXFOnKIzfuZpILdSI2nnYgbUHfucZ6VLDNujDywyWxzj5hkVWiuJIn3lFm2jC9mA/Grxvl&#10;kgY4IOOQwwaxAja4iWTynYB8ZINMe32r+6YxZ54wQfw9KzbiOe8wwl8thyEZAV/GmQ3FzatHE0RV&#10;mYDdGS0fP15H60rgpamuSe9HmbcntTXYDjvXJfFPxN/wjPg29njYLcTDyId3dm4P1wMn8K1iruxs&#10;eCfEbxGfFXjS+uYd0sKN9ngXGSyqccfVskD3r7i+CPwG13wz8NbCW2tjcie2/epCQZTKxJkbacdz&#10;tDddqBW+7XyR+zL8O5viR8VtKtFhWa1tHW6mDjKHBwin1y2CR1Kq+ORX64afaxaTp9vaQAiKBBGp&#10;Y7mIAxknuT1J7kk11yaS5SeW58gT/aNF1C6t7hrq35CM0i4cgAkL8wB57HGODxUUdmY5raJYY0tl&#10;kOXWbCy/N1JByRznp3r7G1LTtO1y38rUrK3vU54uIwxGRjg9Rx6Vw+p/AzQLy8lvdMeTTLtt2M5k&#10;jXJz8oyCuOwzj1rm5OxpeyseHQ+ZbrIssYxuCRlRnfnvn09/QCqmo7PsDIci4cr+5k7cgZJH9eM1&#10;6H4g+EPiDS4WMVqt0igBZrJt5APUlTg4GentxXm2tWEkeo29sytFmMJG5TGMHBB3AEc8/XrSlFpH&#10;NCPv3ZiGSObfEkskiEBE8zbj5RnGOM85x60yYtueS6jZ9pGxUXaV757kjPHPpWtHEkzyK8FtAirg&#10;M/y7ccZ3gcdM1Th0tpryC4D+ZbqNyiZ92AFILYB6cnqecCsTvNbwLpFl4h8T6dZX0ws7C7uVW5kw&#10;d6RnqoPv05JHPev0B8N+DfB/ge1jj8P6Fp9nhQBdLCrTSD1aQgsfzxX5/wCn2Ml5awFII4riR0jT&#10;Y4bOTkMQcbTwCO/NdP4a/ag8S/DfUjpGuWkmqaaj4CyZjnjUnqpP3hjkZ68c0vbqm7M9rAZNic0h&#10;KWGV3Hp1foeLStuRY04b77t6D0qBnHHG3P8AEW5P4VJdRmPGH2x7uWPoO1V7rbFdPhNxP8ZP8q+o&#10;PiUW5DHNatFOGMDph1U9fUV59pOny2N80k2rR3EUjs3l/aSu4E5C7CTzzXf+Z8ir6HrivIvEl1pk&#10;1xdRzRXUFxDdOJo4SjgNnqA3bpzWlPVkzOs01rhdRdWk81NxVT0znpmtDzvK3KpyM8H8a5Twj9lg&#10;umSCaR9rDcJBg9evFdTebIZpAzYRZPvdsVM7Rd2XHVFTVIg8qkPsZWUblBPRgT+fSs3xZ4bj8R2c&#10;MayJDLHJvEzxBzjBBUZ6A5/StC+vEXfJAyzEk7VRgSfwp0M20BWOD78VlGom/dZtKL5bM5HT/B1x&#10;pt3K7pbyDaBGyqRnv8w469P1rz34j+MHv3TSoZT9ltuJXB4lcd/oK774peOY/DultYWz/wDEyukw&#10;Mc+VGeCx9z0FfPs0zXDHJ6npWk58xjGNhZbhSNoyP51GqmT7pzTmIX5UGT/eqWFvKQseWNYbmgzy&#10;pOpAAHfNbdrGLDTfmGJpfmJI7dhWGZCzHJrpNJ1eM2y293tIHCmQVnJ2RpBJuwy5gzKkaRrMWUFX&#10;XBAGO57Ec1zjsVmcKzYDHHPvXUXVvpsmdpVT1yj4/rWZJpdl977TsH+8DUKSNpRfcz472eHhZWH6&#10;1oW3ie7tmAJRx6Mv9RVaSzs0xi9B+kZNUplRZD5bl1/vEYz+FPlUiOaUNmd1pXjiH5RcxNHnqycj&#10;8q67TtSg1GENDKsi9MivGkl210vgW+tbXXka8aZIGXlomA24ILEg9cLu465xXNUw8bXR3UcXNPlk&#10;fV/w1+FNjquhpf61CZlnO+G2JIRkHQuO4J7dOK5f4rG90fxAq6dbsYCFAijjG1dp6HHZshcAds8Y&#10;r6D0+S2/syyazZWtfJQwMmMGPAwRjjpXknxWtfs+sRypksw3ZBxSw8mpcpniPe1PIzrepx/2axmg&#10;nSa9NpJmIgMpAKuMHgjlfTIq1oevXGoq5uoFt0kuHgh6DO0tzkt82cY4A5zxiuknjS6hWUKu9eoA&#10;6e9ZlrY29tI7xQRxu7bmKIASfU+9eicJ2ng+5jtFea4lS3ij5eSRgqqPUk8Cuykv7H7UsKXVu1xc&#10;J5qwrKpeRcfeC5yVx36V5llJ9GvYJFuikiqCbNQ0q4YMGUHgkEA474p+m+GbnUPEVpdXdnY2gi06&#10;G6u54o3imSZWmVTCF+4GULvTOBnGDmuSpHW51wlodLrElvNrVvJ5rmaaN4kaNQy8A5G7+E8/pWl4&#10;NvDNp8abGjRNwVHwCACccDgfTtXl914T1m3ks7e2ggtNWsLu1nja0QLC7NaKpyCTnLKys3TLZrb8&#10;O6xq9j8P9Iv7K1ljZpZY5xLamQx7ZDhXAI2qxJUyfw9elQ1oWnqe3WS/uQT6VYmbNu446VxejX2s&#10;Q+FJ77WbyKyMnmFZFtvmtELlUYr0OBhjnP1NN1CPUbG4j02z1O8mGnzWs1ybllllu1lkK+XuIAA2&#10;q5wBndt5xxXPy6mvMavxNt3vPh9rSRplo41c8dlZWP6V8p3UgWTBr3rR/GuqeLvDp0e/2pf3UF8L&#10;jyYdxMWAbeRQD0KsQfdWrwe7s5ZG+6c1nPTc66GrLVm4PQ1swSMm10cq6kEFeoI6GsK1t5IgMg1s&#10;W2Qlcj3PQ8j6R0S6GqPaXCllM1jHKRuzgknIzW+Yzt4Zia4D4VXcl1pVruUKIoDCCO+JGPPvzXSW&#10;fjrQ7u+isYtRjF3NLJDFDIjoZHQkOqkgBiCD0PaulXaPMlo2jXkh3x4Zd2RjBFRTaTZ3mz7RaQTG&#10;POzfGDtzjOOOM4H5VV0vxdoesSQix1mxu5JHKIkVwhcspwQFznt6Vsevfk/zq9UZNKW54t4n0qJv&#10;Ed5MkUYlEh+bHIzjP0zWd9hfH8IGa9fvfBunXtw87iXzpDkkPxn6VQm+Hloy8XMq98EA12wrRtY5&#10;XS7HlojXu4z7GpxZsVDBiRXoMnw3jwNtwCo6bkqNvAc64EcqH65FX7aJPs2c94b0uSS8jlMZ8pWO&#10;W7dK2Na02GS5iu98wmt1ZEVXIT5uDkd61NPsJdHNtbTEfvDMx2nI4C4qG9kUhwQCM9xWMpt7Gqgu&#10;pa8O3kWn/vZ7G31JdpUQ3JYLn1+Ug5qK81K2j8VTahNp1vHYLsP2O1LK64UjhyTwSwPTsavWttH/&#10;AGeXKjdj+GsloYJNYmXacNkMW74AOB71y0Y8tzabubvhG58PzrfLLY6hGiwBUuGm3TK5Lbty8KR9&#10;3AxkYOSapwxKvjJzNcXDaUsjDcColZRGxGB0Bzsz2xu9qyvCkcD3GpTRxzBydpdwAD83Qc+wq7Go&#10;XVZ23l85+90FdPUy6Gj4NuYZLq4j1Se4+y7F8n7OQ7q25txYnquNuMAHIPqMdINI0dtRiz4icxbW&#10;bjT345GATnrXK6LHiaQhcA+grThaRtQeMp+6CKQ3vk5H6Coe4zY1iz0u3Rmt9Wa6lAXbEbV03fiT&#10;gVW0yQs7HHQYqs1q/nM2CVPvzVzT43XzNwKg4xmuGz57m3Qu8nnmopG28d/SpFHvimXEeI2c8n61&#10;1dCEWfhPCtx8VNNLjcIxJIPqEbH64r1P4lfFDXfAV1aRaNPDE83+sjniEing4ODXkPwlmaTx9I4J&#10;QrEyhlPI5A/xrqfipNHqWtWck7/6vMfPpkY/ma+iyClCpiI+0V0eFm8pQovkdmdt4b+PevXsVzFe&#10;RWLz2sEszOkZUvtUtjGcD8KbqnxK/wCE3/sC51OCG0jtp5pk8liRujTdnn2Bri/D+rara2eqtAkM&#10;afZykJFpEzAF0XB+TJJVmwCeam1HUfsXh15dWt5DJHpFxOf3CwlCflUbQoAyD6VWK5fay5drhTv7&#10;OPNvY8//AGf5kbx7qcin5GspSpJ7GaMivoFtSt7dtstxHG3913C/zr5U+Gyt/bEwV5ExbHJj9Nyc&#10;fTNeiSMySRlIzvwwJnB/PHpXzmLny1bHq0I3hc9Zm8Z6RarIWvoz5fDBcsc+gxXIePvGlpqGkbYP&#10;OeKMeYW27QeM4+orkZt3nW8AdmU/MwHTjnk/ielZGvwvqULq0knkBC0wjOCwPGOvXiuLnctDrUUj&#10;5T+NPjiXWtblTBWxt2bYACCzHqTnv2xXjt1MZJDuPznlvb2rvfijfQz61MscQjRpMJtHBVerfUnv&#10;6V51I43M3Usc16NKKUTnqSuy3oely63qkNtEpaSRsDHbnGa+hIpNI+GehwwyOj37jbFbKN8jN3O0&#10;V5r8KPAmv+IGNzpmLGJjg3jAE8dQo+mea9k8B/DOxs9Sn1Fw13KW2pcTsZGb1JJ9f60p6s+9yLB1&#10;Y0+eELSl1fbyRh2ui+IPFo3rD/Y1pIMfNzcMPc9E6/Wp7X4Z2Gj3iM8RZioZpZGJdjnHU17TDpcV&#10;iquqb2PUt7Dt6V5H8XvF0Gl3Dqk4a8YeXHFGcleCOlYs+ur0KGGp+1q6tdzz/wAX6lbyapJFaJG6&#10;QkDCn78nQA+w/wAKy7u8i0nTZLKFvtWq3fN1KM4iT+6Pc/oKzbezugu5mYXBbZGinLSyN29gB1Nb&#10;kmlxaTCtrv8Anij868m9+4+vYfWqWh8Y6lSq51ErXOD1aICeOFQ26T+9xx7DtXs3w58B/wBmyaRD&#10;LFm6nk+0y/KeFXp+WRXO/C/wa3inV7jWbmIm3hf92jdDjsfYCveNHt45vGkzom6KziRFGeMn5vy6&#10;flWl9Uj1chyy8vrVRb7f5nomlaWtjbJPeSKN3IGOEX0q22tCRilpBvyMCRjtUf1NZ8mZ5Q8zF2x8&#10;q9h9BVqFdrAkABa6UfpcYqJLJIU/18hdQP8AVrwM/wBajhi+0K+xMZPy5FSLH58+SOB3rUtLdVwF&#10;XcF7mtEXzFrS7P7LGqv8zfyq+12LZSSTtx/D1qAY4PWnpCknGeorRGEve3OD8UfAvwx4oeS+it/s&#10;F+3zG9svkfcecuvRufpXkN1488YfBXxOdH1G+lvIVUPF50hMc0ZPDIx57dDnHNfT0MbQzKUzxxj1&#10;FeA/tlWMK6P4XvQo+0i4mg3d9mwMR+YFax10ex8XneH+qUJYzCvklHXTZ+q2PU/AnjTS/iPp73un&#10;Ei6iH+kQNhZE/wBoqOCD2YfiBXWW6qq5P6V8QfAbxhe+Hfil4fe3kYJNcrbSx54eN+CpHp/hX3Dr&#10;KtpdwAkbMjk7di5/CvmcywKjL2lNb7ng4XGPH4f28lZrR+pbjYDH51FNMI+c/LSWGi6nqSh1VbZD&#10;3kOT+Vb1n4FRtrXMjXDdcdF/KvOp4OpPV6I4auNp03o7nMq1xe/LACR/eI4ryz42SeKPDEFhrOj3&#10;bSiydjPYSxgw3SkdCRyrDsenPNfTEGgxwqAqAD2qrqnha21G3eKaJZVYYZWGQa9ijhadLXdnhV8Z&#10;Uq+7eyPlfwj8crXxDZqTbtBdH79vnLIR1+tXNa+K6W9qxhJ3Y4OelSfFH9nNtNvzrXhyIo6MXktg&#10;SA30x3rxi4tLq5t5ftKeRNHKY5I2OHUnpuHp2yOPoeK7lI4/ZRlqij43+JV/qMjgTPjp1rzG6sL3&#10;xBcNIlk1zIzBS+wYJwSMseM4Bxk+tew6f4VtJNjC2jecAFmm+cgg9QDx6DoQRWr/AMIWsyorguFA&#10;UKemB0GPauhEun2PGdFs9Y0tlltNRms5SOBZyNuwVyOQQOvBGcj0NezfD/4ifEbTvI+0anBcxxk4&#10;a8thI447NxyM8ZrX03wVBEwPlD8q6C20EBQqpgVnOnCW6OqlOVL7R87/ABtvfF+veJm1vV70avGs&#10;Sos0ce1LdByAY/8Alnyc8d+c1y/hPSbK3YTvb3dzK+fNEci4Zdrbsgj5geBwc8H6j67/AOENhmZZ&#10;NmHXoR1B/HjHJ4PFcj4r+BdneI93o0kWj3uSWR8izlI5Zm7xNnPIyvHSl8Oh59b3pOSPIbW+MI06&#10;4eSRre2kKpZ3F4ERcHOA+eMHHyn8z0rF1KdpNNvIhcPpjxzLutml4BI7Lt3bhz045962NasbvRNS&#10;FjrGnyaXqULeZmSJS+CeWDdJVP1P4VQvC+pQ6nJdzXFzaodyy2tsBF5gG4A4I8o8jI56kDPBqjiO&#10;O1SzeG8nTUlgW4I3CeNlCngHjHytwRnBzkjPWmwXhW6hnvZo5YRHmOXy8hWVcBSBz1IBJ68c8VpN&#10;axwzZtzJeQSwkNCGUOjDGdwIwQT0284PY1zzWcVqlpcWxaO5lLEK7AqwVtvHv1zuwPTNXcg7Gy8Y&#10;CGzjeNWuGeTIty2TGuPmG9m3ZzgjIOQeoxXS2OtW19JJHE/7yM7WRgMg4zjPQ8eh9a8uuxNHDcWL&#10;JNarAVneCR+FYABmK8DvkYBOD361HJevZ52/uEljABgIbkAZO7HUkcgYIzQO56xqOm6frdsIb22S&#10;YdmI+Zfoe3/1q4nXvh9dQWxOmXRvIAc/Z58eYPZW9Pbj8am0fxbcLbB5Ua6hQsHbCoVAAxglufU8&#10;ce9dfHdJJtRWAZgCFJGSDzn345/EetSUeJTRvbytDPG0Mq/eSRcEfhVzQdUl8P6rbXsG7MThmRJD&#10;GXHcbhyOK9Z1LSbLWITHdwLKOmcYYfQ9RXFat8NZ4AZdNm+0J/zxl4f6A9DQB6X4X+MSXzJEs6zM&#10;etrqLrDP24Sb/VyY54baTjrzivS9J8S2WrMLfe1td/xWd0hjlGPQHqPdcivkDULGfS7lra8j2Sdc&#10;EghhnGR6jitrRfHWraNbi1Ey31gOlpeDzEXHdD95D/ukVzyop7CPrzyflOCWxztY/wBakjh8ti/G&#10;O/rXzF4V+O3iHw7IqX3l6rZZ/wBXNkMg9Ffk8f7QNe2eEfi34e8XKkUN39jvm4+yXeEYn0U5w3bo&#10;e4rllSlHUpHXMwX6Cvnv48+Jv7U8RwaVE4aGxXdJt/56Ng4/AY/OvbPEWtxaLpt3e3B2xQRl298d&#10;v6fjXy3pdreeO/GFvAWd7vU7oAkHkbm5xnjgdB04ArWjHqWffv8AwT7+Fcei+CJPFVxGrXepOZFb&#10;PKopKxqRj/ffB5G6Mjhq+uWVlz0Peuc+FPg2DwH4C0fRoI1iEMCl1VSMMQOORngbVweQFA7V1Uke&#10;7Pp6Vco31KTKp5574ppvBEwG7J/ujrUWoXUWnWc91O2IYULs3oAOaztP1P8AtKEXcNncNauQPtSI&#10;Wj5HGWHAqOUo6C31DB5yP6VFq2iaP4kVRqWnW94V4V5FG9ec8N1HIHQ1Q3NuGDk+3enrcMh+9zRf&#10;uI43WvgBpVwkz6TeyW7svywXYEsYPXg8MO3rx615brnwU8U+H5p5hpSahAcnztOO5iOMYGMjBOBk&#10;dATX0fDqB3DPBrQh1E8ckEdCKhxiy02fGTQ/ZbWQsXLxb2ZsFSduAN4I7HHI9DWAvxLttcWz0rxf&#10;YvrOnWkv7u6hbZdxpjG0P/EOnB9Oa+nv2iJoIfh/ezLYCS4kQK95HCC8UaspILYzg5/Q18USbWui&#10;6fMrHNeJjL05aH7XwLg6WLw03UWqlo9mtFszSkBjAEm2aUc7i3C1FNGZpg4G/jHynitlfD4s5AGg&#10;WVtu7LNlRnvnvWdLj7Z5J2sMfLt6fpX3B/PoyQlMA9feq91awXSMssSyA9VdQQavNGdxjMfzKuce&#10;xqvJ8pIxjHAGe/1oKMGTTLWxuC0EEcO8c+WoXNLqW27jlXGSVwPrirN4cjnqDVZhwe+amceeLj3K&#10;i7O5wa26pJbSsnlMsrJggYI6genvWyNUWx0PXbu6yYYVaQM2SQwHGP8A9Xer9xpKMylF27W3gAcZ&#10;9axPF2i/avB2p2aIBuUzbgeSw55/KvAjgq0JqXS53OtGSPn7WdWuNZvZru5YvPM2T7DsPoOlUtvl&#10;rgff7+1TzbY3bbyRwDUKoWPNe2cQKoC7z/k05MNHtP3ic0rfMwXsKaQFPvQA+OHecdMc5NRz4Zsd&#10;hTmkZl4PFRgfKKBjCo6Zo2jrmnFabj1qRijFFAxSNzTAVWO4DOKe/v8AeqMetPZlbGTQB6r8Ifj/&#10;AK18OLiKyv5ZtW8OY2mzdwXgH96Inp/u5wfauh8eftLR+KJwLDQmgVOElup8kj1KqOD+NeD/AC7u&#10;CPpS5/E1HKr3L5nax6np/wAZpbe0InsEnucnLLJtTHbjrVO++MN9JAwtrG3t5P7xJYD6CvOVU4zm&#10;ncsMHpWpB6f4d+Nl/YeQb6yhuUD/AL1oiVYr7DoCK6HU/wBo2aR7qOxsJbaNoVSC4jn8udHAOC3D&#10;Ark8gYyO4rxRW9KN3NJxUtylJo9lHx4tZLdobmC9a6uNOW2n1KRlZ2mU5BwBjb+Ax+tdvD+0F4ev&#10;baaylvWhha2WMFrVi24Rndlvdsdu3U5r5hbleaI23TE9lXBqXTiw9pLoz6quv2oPC0KvbPY3Wp25&#10;g2s0cPlLI/IIKs3Cnj16muJj+OmhLfWX9n6ANEhs2/0aRpmnCjdv+cZwQG5AIO09MV4ewC5NMX7o&#10;9M1m8PBqxpGtKLu9T6Rh1S5k+yXdvdspit2gt5oCFKwswYqGHOM81TNqOWIznnOa4b4R600i3elS&#10;NlIx50IY9AThgP5/jXom3B9q8GtGVObi2fUYeUKkFJKxnyWfynHJqBYyny9DWqwx069aoXGCx9e9&#10;RG7NpNI9Y+CrBbG935AEoXgdsZo0nS9Qs9W0ez1S3jn0dtRvLy1kSJ/OtpxJKYVkyxGwoxIZQMna&#10;Dweczwppuu2tvHY6bcQaVcvELq5up4DNt3HEce3IGdoLE54yK7a61XVtPtrDToTDqGsToxeUgwwB&#10;Vxukb7xA+ZRtGTk+ldkZcqseHUmpSbscd8Edf8N2PguKyXWWv9XtLeSW6spGMk9ttL7hEhXdnaB8&#10;oJ7UeE7iz0Obdplvp2u6lHp0xs9V0qT/AI+olG9Y7mJT8kx+X5iCCSeh4rqLHxbKt7HaXemDTNQZ&#10;pFZvldfMChl2uANwdNxB45UjrWlb3uj+Hbq4eK0trCa5Cz3M1vCFLlnCKXYDklm4z7+la86MU09U&#10;znPDtvqK6j4S8QW2u3U0OuPANSs5rrzo5t8JJ8lMYiCMD909DzUmk+NNYPg+61O/8v7WJdQeCZwq&#10;xlY3cRLtBz0UfXNaNlP4O8O+LZYIGsdP164LSNCrkPl8FtoPyqWIGQuMnHeqLfDvSbXVoT5182nS&#10;Xcl4dJlmLWyTHLMwXqQW52k4yOlHNFjunsyPXPH2rWt/4mi0+/0WSXTZ0gt9N1BGjlnIjVn2Mr5Z&#10;mLYC7T0HPNbmreNL2GSGw0jRn1fWvJWe4sWnFslshHO+VgRu3ZAUddpPQVU1r4f2OuaPrUImeO6v&#10;rr7fDdEBZLW4VU8tkYDIAKKfXkimzaLrsOqWWu2Fxp8+rSWsVlqdvMXjt7hFJbfFjJRwSwGQQQ3P&#10;SneLHqU9e8bXWkeDrjXNV0X7DqNm3lHTTeRtlndY0bzOgQkj5iOgJxUfhPVbnxPKkNxpioxJ82ex&#10;1CC6ghIHCsyNnJ7cVW+J2l614o8IalpgsraW/m8meK0im+XCTISGkYAEnB7D0561q/DWfWi16l54&#10;UtfD1scyxvbXsUiySf3SqKCvH8WD06Vf2Sdblq+8c6Ppug3F95eoSabDIYWvreyaWDKvsYh1zlQQ&#10;QT04NU7eZdU1cyQSCe2lmVfOjl3K6FhyMe1cnbvc6U11p2lDXPD+tXSMJPD/APZf2zSRMzZZ0dvl&#10;CNyeGA+YkjORXoWi3l3dz2i31va2sqQhXW2A2GQDkKc8gEGhabC1K/hdYIkvreOXfJHLghiMkDvg&#10;H6dhU0OGupyOBz2qbwwq/Zbhy7FXcEb1IKjGCOQO4PA4pzTQiK7kEASJcA9txJquoFvQolKuUO75&#10;sGtKzRmvr1XHyRsirn3UN/Wo/Dckc9iXjQRDey4U5zjvz61asWElxqLgc+fsPOT8qgVm9yi2qj6C&#10;pI8ZqIruXJz/AMCp0MhXA6D8qzuUWMbR/Oqt4wFvJ6hSeB7VYPsapatN5WnTkYyV28+9OWwLc3f2&#10;f/h7rXjCTXrvSYRczafHHLJHvCvtLHoD16V6jffs++KNc00eIYTaXMDBC6ySrujyAwBHqAwPArO/&#10;ZM8a2Pg/Q/EbXGpx6TPc3MWyZlALoqnKg4PGSOK900LxzpMei3trpmu2D2d4dsxmkRi2ECYwxGOA&#10;Ogr2sFHE0aaqUlo/I8rEzo1JuE2eGeMvg7rPgXwzPqFzB9ot5lV3ZUOw4GcB/TJHXbyOlcR8RZJN&#10;A8H63ahTdxJYWtqLgkn5mPOM9gCK+xdN1YWfheTSbNYLrTLpSGa4lMnBAB2FSABgdB/jXxx8crpt&#10;P8Na1BbjNrc6skCOT1jRP/ilFO82/fRD5be6eT/DWLzNdmy6xqLdizPnAG5fSvQBdohiBYyBhtLx&#10;5PTn8eM1578O9g1uZpASotmPH+8tehRySOrRoJGGM7SoGwAYz+Rrwsb/ABT1MP8Awxqylrhh0Zjm&#10;PzBuYj1/Ac1z/ieRm0+W2hSNnlbLO+VAHOWx2HNdHNI8zRqZADzvHUlR0wM8dDXM+IGePR5L/eBO&#10;7bVRSAwXkH8uK4orU6j4d+Iu608SHT/kY23y+ZHnEoySGPvzg/Ssvw3ora3rVtaKoYyOFwfc/wCF&#10;a3jhlk8RX0nmeYWlYh8YJya639nvRBqfie4unUsLePcv+8Tj+Wa9aOkTXA4f6zi4U+jZ9A6bp6eG&#10;/CUkNooh2wCNOAMsflGPeux0HS49I0a2h8oArGN3c5xzXP61tAsrXqhmXIzjoc/0rqJpXeAJnbwB&#10;jrUH7XRiqdkjnfEmpQ21jM7qDGqlip+VRj19a+XtXvft2oTaq0ShXkIgVh2H8WPrXs3xV1ae5ntt&#10;CsSPNuiVmfPKRjlj+VeP69p/9teL00W13JbwosTuBkogA3H8c4rLdng5xOVS0I6u9vmWfBtj9tef&#10;WrhfLtbaIiJnHOP4n+pqPxFHJNZ2dlHGUvtZnEjqOqxj7oP869AuNKii0+10mMBICBLMv/TFcYB+&#10;rY/Kqfg7S08QeKJ9ZkjYxwn7NaKwHAH3mx7nimtzH6i7Rw636/qeg+HNDi8KeFIrKBQGjhLSs3qe&#10;fzrQ8ExhBcT7djTSkszdW7Cna2Ba6WIzkSSnAz6Dkk/l+tXvDduLexjVQCxUEe2ea1jufaUqcabj&#10;CKskjoY5GVlRADIw+uK0Y1EcP88nqaoWf7tt5OT3NX+NoBG7J7ntXSjvJ7NvLB3dPc1owybc7eW9&#10;qyof3jHjCKeDWhHwuOfWtQZo27bVyBlsdTV2FuRjjuMCs6D5R15J9avwyDAzkVZlIusBuDcjtXjn&#10;7U3g+78UfD2C9s4zLJpE7XMsY5JiK4Y/8B616+pGM9vQ05cSFlb5kYYIYcc9qadmeVjcLHGUJ0Jb&#10;SPz6+G1xPpfjjQ9TtbKfU3srpLh4bWIySbAfmO0AngEn8K/RTTdYgv7eG5tnS5tJh5kcinOR/ntX&#10;x18T/Dep/s8/Em08SeFmNtp92WMSkZRGI+eA+xByO4B46VZg/amvLXxRDf2OlfZtMlRRfafLceYs&#10;k2fmlQ4G1j3656mrlFzWh+XYHEwyidTAY1aN7/10PubTZEaNZIiCh7f0rcg2Srlfy9K8u+H/AI2s&#10;fFWi2OuadNnTrqPcfMOChH3lbsCp616Pay4wyEY/nXnSjyvU5MywawtRODvGWqNNYh+H1pHhDCnQ&#10;yiZcAYb0qdY/wpHhMyLrS1mXBA5rxf4pfA+28QN/aGngWeqRfOkiDgn3HcH07174yBiD1qKazE6E&#10;HBpkqTjqfCP2OTS9UubbW4F0y+jbdHsTCSDofL9D32H8M9B1Fpp4zEh+YsP9YF4J/pxX0B8R/hTp&#10;3jPT5IbiEFsfK4HIr591Kz1n4f60tprZe40xk8mO8IzjH3fM9fTd16Zz1qk2jXn5kbEOmhOq4FXI&#10;bNEwcc03SplurW3e1IntWB5Zssvp9R/9brWjHC7LkqI+Oh5P+Fa3Rk5MiWEIOeKlaISDABORjcAM&#10;Y9Oe1SpCvG4bj/tc1PtHep5jFu5zXibwhZeItPa0vbOC/gyziCUfcY8BonPMZAz7c+lfO/xA+EOr&#10;+GrOV9JubjV9MgLeZbiFRdQx4x86D/WLkdVBBHYV9VN+VUb2zjusbwcqcq6Hay4OeDSuZNHwvrH2&#10;abVP+JXPDYohVo7ja0Sb8biSXyVIIwMcA9xWHqDLHJcx3IaS7dt/2qNVXceoPT5l5J4wfevqH4nf&#10;B3T/ABNm7kJsNSwqDU7ePKPyeJ4h7YG9fWvBdU8C674Wb7Jd2bbrgt5E6SCS3nTbuJhYDO/Cjoc4&#10;PQ1omZtHLPDHaXAkvdl5DKjOGOQFYg8D+JWyBjd/LmqfnTRW8MYlD7JT+52ZbJAySp4I7evTitmx&#10;0cLrMyWcV5ciNSrRrIsU8JJ27s5KsBnB7fN2rP1Tw75di9+hkjhaYJFJLGI45FORuB3HoQQdu4Aj&#10;kjvRBXdYjCyQsSsqqxUqDhwD8u8gFePqDn2pun3M5O1Fto5YiAsbvseTPB2nI6Y9R1rWk8Pz6hps&#10;Ezm9R4QFk+1odscQUHzA/A2DkbevfNQpodgt1JFfXQ87ksJYJY0Xg4OApY9uAOcjFSM2NP8AGTo0&#10;sN2uHQ/6sqysPVeR154zj09K6qw1KC8QGGUNwGKZ+YfUdRXnUcywLIixRwBvlDl2QuOMNz8306Zz&#10;04rPsdUe02JAJXeNxJycDIzkccjqQcHnPTOKYXPVdQ0uy1iPyryCOYEdxyPoe1cVrXw1kh3SaXP5&#10;idRBMcN+Dd/xrd0zxkWvPs00QuIWUFY2kTeD3UMMA4HPY+2eu5DqFnfKJbOUvEeCH6qf7vvikUeK&#10;3VvPYzNDcwvBKOqyDH/66ZHIEYHAIBztPTPrXpfijwq2vSeYL1wM5Ech+RB7Y/r69a57UPh3cW9u&#10;HtblbiRR80bjbn6H/GkIoz+NNXutJfS5L6Z9PcAGGRt2MHgA9cdOPavd/wBhPwMPF/xmW7nt/Nst&#10;Ktzcyuy/KOQFX0O77uD/AAliORXzdNDJZzmGeNopF6q3Wv0G/ZqTTP2ZvgBb+Mdd068uZ/E97GJp&#10;LYLugiwwiLAt90Yc+uT7ik46aFI+0IrzefmbJPXnrVtW3L1wBXjfiL9ob4b+G4/Mm8X2M75XEFi3&#10;2iX5gCDhM9ARn0+tdV4F+Jmg+OrD7Xompx38I++qnEkf+8p5FZarcvQ2/HcLXPhm9t4nWKW4XyVZ&#10;unPUflmtLQ7yz0/4Y2GiWc2+6E2+aJeigDisbxM63MFvGHLDcZCFI7DjP51F4Yg2tI+0gAYyR61i&#10;6mthxZr6DqyaPrlneSjcsMgZl9R0New6pbaVrEPmSW1vOsgBWQKMkdRyOa8dvLRJlJI+b+8vWl0n&#10;xPfeGl8iQtPY9QB1T6e3tVppFnRa94Ztbfc9uXiGc7Sdwrnvmg43j61vf8JFba5bBo5t4PHIx+Fc&#10;trFvNbkunzJ6rzWMtNUbwipbnPfFLxRpXh/w3cy6pIJ1e2lRLLAY3BK427Twfx4HNfDlnGwZdx5H&#10;Wvdv2itQl/tTTkkTAW3bZJ65b5sfTivHLIBl6DrXzuMqOUrdj+ieA8BHCYV107+0s/Sx2l58DfF+&#10;lpNFpmqQXVvKwjaNJ2h3oDkFwfl64OMmsTUtH8aaXNJLqnhv7W88ip9pjswX+TtGYuFBA67ea+nd&#10;pKgikWQxk4JU+xr7JVWj+YuU+SdR8ZW11JemTTJtOmOI7eOCf5IQOGDhwWY/iMUt7No00cL2mrEb&#10;I1Hl3UDJI7Z5HyllGOeSeeK+pr/SrHVNv2ywtrsISV+0Qq+M9cZFchqXwX8H6hj/AIlZs2GebWZk&#10;yT68nNaKt3J5Twi48Oz3TTGyns9RSGMSySWt0jAA9uSCSPQZNZt9ouo6W0a3un3VmZF3IJ4WTcvq&#10;Mjke9etaj+zZaTbW0/XJoiqnIuoVfLdsFcYH51hSfCHx/wCG2kk0vUhLujPmGzvGQsB/AQ2N2fTp&#10;WyqRZPKzzJmHPc+lNkhFxbzRDAMiFckeoxXZaxL4zslRdc8OR3SJH5g+1aWhCj+8WiA6e5rEfxFp&#10;dzKTcaBFbFgP+PK4ePHuqtuAz/Wq5o9GFj5E1bTpNMvLm2mXZLFKUK+4rPZj+Fd38YLWCDxtevbR&#10;yRW8wWZEkYMwyozkgDPINcLxUMEIPWjbnmlbgUgqBibSKRv0p5B9aae/rQAxs03Bp+PzpP50hjaR&#10;uKU0lA0H1pCKOaKBgOTTulNzilzmgB+aX05qOnZpoRMrDpTqiWn1QhWHAx1p6RrGuO/U0LgfWhiD&#10;gDk1Qgb5uB1pvA/pT9u1fWot+WB7dhQB2vwoYL4sbP8Az6yfzWvW2znIzg15l8IbEyXuoXrJlY0W&#10;FW9CTk/oK9x8K+DdQ8USGSCPZaof3lw4wg9h6n2rxcRHmqn0GFn7Ojqc9Dby3LlVQscZwK9A8F+B&#10;9OtVj1C8uYbu8U71t0IZIvQse5/SvQPDfhzSfDNu62+Xlk4aWVBvI9OO1aFw9tJiP93jGDwMGs1C&#10;MRzqyntseXeK9Ujh8Y2couZtN/dpG15b3CbpEZxhfJYESKHwDg7lye1ZuqeNH0fSdeubq7uotV0O&#10;Z1F0scdxvilk2hGjwoUfIG29gB8xr1hdIsZPLU28JEZyqqB8p7YqpqPhHT9Vt7u2vYDc2t0gSW3k&#10;Y7CAc44+nrVWTPOlSk22meWap4v0y28Gw33iS6vrfUdYTfZyva7fLMYBjdVjYhVJcNycncwrrbS9&#10;s4bfVbfUb2yn14QLezW+4rHEq4MIBbHy7gp5PJJqzq/ws0nUNFksQoVVheG2aXMgtgxU5XJ6gqpB&#10;z2x0qRfhxbtrkOogrdb3k+1LdEsJFeMIF2/dwMDHFHKrGap1UV5tV0e6k1pdTKX9ndmMwJHGZhMo&#10;hXIiKggtuVuhznmpprDVG8M2Nsl99l1IQnM11EJyRtPDjIyduATnqKoX3gKfT/DRtNNhjinEbw+R&#10;GCiSK0qvhthyMhQpbOdpNZkeh69aw2FutzcaABcyyLaLIL5IU8sKkZYj5kLAnGQQDjNLlF7yeqHa&#10;5cLZaaG1KHVlU6ZFHp0mnh2hV/KBLEKRtkDd3+XAHqa7/TPOe1sXn/4+GjjMwxjDFRuGPrmvMPFD&#10;+Ko7XRdNnt55DaRguYVV4r6UEeXlQDgLySrADhea9P0+5UNGsk4eTA3sfly2OTj3NRKLRdGV5yG6&#10;lbltULltifZSucZ/izV/RYUhtsJuwWJywwTUcdxDealJCdsipH82cc5P/wBY1dt0jhVljVUUdAow&#10;K06WOkfe5+zqu7H7xCBnuDXN2eivLdRiddse9mZN2Dgqw6jp1rfumDiJT3kqjY2J03WLdWl8wzxS&#10;E9cDaVxx/wACqlsJonm06HT7bZbxsA25jyWJIU+prBuFe30CcXEZVXdP3bLgkdSOf8+9dZeRtMyL&#10;E2JQj7DnGDjANY0mhXl/pslvdXBM7kNukPmbfbPGfyqlLuJoueFT/wASWFcBQxYhVAHc4FWNJmWW&#10;Gd1HytcSHj64/pSaTY/2dZxW+d3ljGR0pui7W02Ir03SfT/WNUsDR8zK8U0gsFPQ/nRgY61JFhuv&#10;btSsVcZ5nkr8xOAMfNWb4gn3WqIpBDHP6VpM3mEjPFYniDCyQp1Yg4Gfepnohrc7PwrpjWPw/sL1&#10;ZJBPdXVwyx4BTy0CKT67t36A1YVJJgrRxRuye5+buc+nAruPA/wr8W654N0QR2m20igLwNKDGCru&#10;zEg4+Y/0AqK1+G+vX7XTHS38uBmQuJFBYjvtLAnrjpX6plOMo0sHCnKaukfAZhhatTESnGLszjrS&#10;4lNzbRwLNveRUXa5CZDZrmPjPcXK6Lpoaffb3d7cXGwHp0C/lz+deiXXh+70XxBaRXME1tcQAzeR&#10;PGY2C4zuweecH8q8n+M1oLP/AIRcJN5kclg84XOcF5C2cduprzc6qwqThydjpyynOHNz7nP+AXVd&#10;akzu5hI2qCc/MvBx2r0BN27y5DvQbm2q23II6fgBn6GvN/Bkxg1OVgesJH/jy16XHK8tupA3xmMp&#10;uK59yV/r1r87xkl7ZxPs8NF+yuV583Etu3nRwsyATCM/Myjkjkd89a5f4mv9n8M3t/cy7IVVssNq&#10;vjtx3rsPPijniWOKIsnKKAQSM9SfX29q8X/aY1hIfA2TGwnvJRFuzgY6k4z+H41jBXaRu3ofJetX&#10;q3WoTTITsaRmX6ZOK93/AGadP8vSbu4x80rKB+Ga+err+Ijjg4r6f/ZttTH4TV2LHc5IHbAOP6V6&#10;L2se3w9HmxnM+iPRNX4mtmwSwnXB7Z2mty+v00vTpLmVsKiFyfXiqWrwqbIzbeY5Vk9eOhP5Gszx&#10;hdNJoyxKcswJLD0FZPRH6rsmeQXmuNbf2z4hvdnmt8scfp6Ln8vyqT4S+E5p4f7QuR/pmoP5zluS&#10;qn7q/wBfxrA8dRyXeraPoMeGSaZXkY/xsRlvwA4/GvYLP/iQ+Hb67BEflW5CsezHgD86hbXPIw8f&#10;bVpVJbU9Pm92cf4gu3knnSxG+51Cf7NCT2iTILfTO4/lXbeEdDi0u2hgQbVgUDJHWuV8FaK2oauL&#10;yRTsgQQQZHO0feP4mvT7e18teCRu4qoo93CUt6r6mLrU32hkD8YGxeepJxXTWVusMMaj5TgA1zV3&#10;b/aNWt0UkbP3p/4DwP511cKlQOc981vA9KC1uXVPUnkdamjYtuHtg1XUM3y5yKuRqFUAD9etbo6S&#10;wvyqMZJ6DHGKtQtt71U3LtXI/M1NHjBycA/pWqEy/HIN3OCetX4ZNzKB096zIZBgAr+OetX4ZBgH&#10;uKZnIvqx47in7vU8VAozyD+FWAoYAk/jVIwZ57+0H4fg8SfCvWkdd01lF9rhZRzvQg/ljcD9a+Fk&#10;3MyhRlmICheSSeAK/Qj4jaTPrngHxFptsf8ASbixkER5JyBnAHvjH41+f+j6hJpOsWd6sQeW1mSV&#10;Y3GQSpBwfyraOx+UcWUo/W6UpaJqzfzPt/4F+DZ/CvwrfQ9alCXVyZZriJm4hEgA2ZA4wACfcmun&#10;8F+N774dagug+Jpnm0SU/wDEt1mTkBSfljkb+R9KTwz4j03xt4bsPEVm3lxXQAaNsArJ0ZGB64P1&#10;yKt3ml2Wqaa+nXio0d0WEiJjaB/snGFHGR3HbGa86u/eOLNMRSjUhRpawjFL/hj2OKXhXRsg8gjm&#10;tW3uRMu1sBxXz14K8X3nwzuotG1i5kvvDMjbbDUpBl4R2RvUD1/L29wt50mjSWJw6MAVdTkEHoQa&#10;xjK54tSnpzLY3FTvT1Xk8c1VtLrzOGOG7e9XU+Ynjvyao4pKxFLCJkIx+GK5PxZ4Ls9fspILiBZF&#10;YY+YV2vGOe9QuqnI6/WmQfHHivwJrfwsuPP0sTXWiCbzWtFPKA/e259R/D0JHY81qeG/E9j4mhke&#10;2kO+NyhVxg5HPT+YPIr6Y1zQYdQt3Uxq4Ychq+bfih8E7rS7i41Xw9I9pMcM8cZIV9pyMgdx2I5H&#10;5igvSXqai/N/9al27uBya5Hwt46XV7yWwvoGsb+GMOySkD2bnuM9xxz2PFRfEvw3rmtaVJ/ZGqXU&#10;XG2WwicRiVTkMQwwd2D90nBA7GtI2ZzyvEv+IvHui+G5ntbi4a41BQT9hs4zNN07gfd6d/bNUtB+&#10;IGmeILIXJliswZPKKTTAPE5J2xyA42uQpOOQcEAk188i8bR9TubExXUklopjIkBS8tihPKHILDGf&#10;lJyB04FV7HRdX8aalDG93DJ523y3mfdHL8wIjwo65PK465+tbumrHGq75rM+qbiP+Ejaw4Oe1cjr&#10;3hO11G1lh+zQTW8h3S2c6ZhkwDyB/A3+0K860f4ral8Ob600fxPIdUspMO13E4kktYzwoGDlgMDK&#10;N8wx1OcV7Bp+pWWuabBf6fcx3lnOu5JYzkH1HsR6HmsNUdSakfO3jL4NrJ9r/ssyW0So8raX5W64&#10;A2qdkJztcEqO4I7k5rzq8nhhZLWHTrea4i4a7cs9xAMgbZdwCKTyuMAjaMnPJ+xtQ02DUIjHMm9Q&#10;cr2Kn1U9QfcVwnjbwFBr1rIt28/yowXULUDzolJGQ6fdkB9cZGAevNNMTj2PmORY5L+BdRvILy1d&#10;2TeLhvJ2Mx5aU8qQBxgZwMYptvbyteXU+nLDb28YORLclGfH92Q8vyAQBzzyMV1virwFqfgtm/sy&#10;KTUbaQKkV60f2iOdM52Nn5UKndkMMY/izWDf4tZIrfUrpbHUpo2Vrd7ZGCxuAf8AWsDsyR1wSp6E&#10;CtCNTOnuiumSR3Oo3N9FDIts8Ud3iJ+MgCPrgAvkgYBOMVFrcFvFHbw/6TbJtzILh4+VJyvlqgzg&#10;erE5znA6VbtNP1LVLtrK200JJE2xrm3+eXjknzOQQev06Guj0/4UjTmZ9QvhIrD95HCTtkGQcHOO&#10;KBWPPoY/MuEOnxPd7QAd8IYqOn3RweP1rpNL8P3ytcSM/wBlD5KO0Y3jnggZ+UkdRyOa9i8M/CPU&#10;rrTBf2tpbaFoozu1rWJRbW/vtduZD7ID0rrPCXg/w7fXiRaDomo/EzUQebqZHstIjbPUDIklHB+8&#10;UBH8JrRQfUDybQfDOueLZHh0bTrjUmiA82SNcRxjH3nc4VB15JFSa/ZaL4Jt3bVtRk1y+XhrDQyW&#10;hj7fvLkjb+CBvqK+yNF/Z/1/xXZQw+LtUjtdNUhotD0WNbe1i6cBVG3PX5sE/wC0a9L0X4E+HdCs&#10;3trPSrVI5F2SK0YfzVx0fOdwPoeOaT5UUfm01lpnxOufD1pp0MOmaqt20aWEUWUkRgmxjOTud2YE&#10;bSPxGefvDwB+y3pstjDcfEJ5PE+oeTHElvcTM0UEartVOCOnouACO/WpbX9jXwRaeMk160tLjTxu&#10;DSafauBbuwOc46rn0U4+lfQUFjhVyO2AKylLsNI+IPjx+w1rWseJG1v4cpp8drOI430VnW2FuVUL&#10;vjc/KwOMnODknrUPwt/ZE+Jnwx1qx8V3jR6mbF9z6HpupmK7lQ53FZcbGI4/dn5WBxkV90/Z2RuB&#10;+VTJjo1Q5Mqx5p4Z8UWHxE0ZtS0NmuVjdoJ7WZDFc2koPMc0Z5RvY8HqK7TQNOe1tXMwKPI2dp7D&#10;0/nXL/ET4bz6pfp4n8JXqaB40tVCrdMube/jH/LC6QffQ9m+8p6HHFQeDfizB4k1K50HU7CTw74u&#10;skD3ej3DBty/89YJOksR7MOR3ANc7jZ3RSR6A0a/xdPpWdqUA2/L0rrdH0eyjsobrUnkmmnXdHap&#10;8uBngsfeujtLOKSP/RdGtlQ9GkXd+pqlG47nmPgWxSbVp7Zx+5eMyY/2hjmulvPC5tcuhMkXXb6f&#10;X1rrjYyW7eYNMs4mIxmFAp/Sq8lwke4SW7Qj/ZPFDhoXGVjzXxb8I9E8c6a0VzaLcwk8ITh4mxjc&#10;rDkH3rwrxJ+yHqNjufw/qsU0fJFtqHyP7AOBg5PHIFfWSW9t5m+OXZu4IqdtPuCuYtlynXa3NefV&#10;wsKm6Pqsr4hx2U6YepZdnqj5+kQKOB+FU3U7q6288Ozwqd0Z49qzptFdQTsINdiqJnx/IzB2ntTG&#10;961GsWQ4K1BJZn0rRTRPKUkXFIw3d6wvEPjbTfD99FpqifUtan4g0rT4zNcyHGfujp+NVdB0/wCI&#10;/jy+s4dN0/Q/DUN0hk8zXLz97EA2AJEGPLZgHZVYciNuc4B+mweRY7GU1XUVCn/NJqKfpfVr0TPL&#10;rY6hSlyX5pdkr/8AAXzOpjchSpOQeo7Gs/VPDOj64JPt+mWl2zp5bPJCpfb6bsZH4Gue1DQfGGme&#10;Cb/xJJ410Vo7TRV1b7GtmokkcuytbhS4YFSo+crg54zjNV5Lj4k+HdH0XVNR0XS9fs9Usn1BE0i5&#10;/wBIggjgWeZplyRH5auobdjkgDORXrPhPG8t6dSEndqylbVK7XvKK0Xmcn9q0b+9GS67X8ujZ8m/&#10;tveB9L8J+KvD02k2i2UF3Yt5iR527lfGeT6GvmXb2NfX/wC2L4k07x54N0C+so5ra+sbhkubS6iK&#10;TRpIishweqnGcj+8PUV8gMpz16V89iMLiMHP2OJg4yXRq39LzPQp1adaPPTldB2pvAoxikP3q5DU&#10;X+dI1KB3prdqQCU2lNJxQNDW+lNzSkenWm0FC59KSkz0ooAWjNJR1oAetOApi1KKaEOWpVpirT/u&#10;1SJH7eOelBwoGOKiabb9abueTgcD1qgFklC5HU+lIPlUs/3v5Uu1Y+Ry3rXS/DDwrL42+InhzQ41&#10;Zvtl7GshCh9sYO52IPUBQSfYVcY8zsJ6an1/+zj+zvY6Z4V0zUfGEkim5Au/7MjU87+VErDoNu3h&#10;fxNfYWm+ItKtdPg02K2077DbqAtuqBI1Udgp4rhmWNfkRFjT7oRRgBR0Ax2qJrdOAR3616X1Gnum&#10;YSxEpaM7W70vQNWxLNpFrLzlPLjUKR/wHGax7r4a+FbyZ3+zS25fjbDKyKv4Vz3lGOTchaNl4DIx&#10;BFchrfizxB4e8RTx2+pymIqGSGYB0AK+hGeoPeueeXp67lxry7noq/AvQpbFXtdblhmz85nCOo9s&#10;fKf1qndfAS/W43Wmr2s0Oz5fOWSMn6Abh+tN0jxVqFxpdtLMIJ5ZEDF9mwe4wDWpD4u8uXc1tLHt&#10;GVeN8kH9K4v7PutIm6xU11ONvPg/4ts7fclot1IWwFhuUc/iOCKyLzwr4i0yQRz6NexsFy223ZgP&#10;xXIxXrNr44SNC32i6iZuCrLu/wAa1YfHH+riW/hYk/xLgt7E8VhLAuOyZqsY3uj57bUFSRxIuxl4&#10;+bjNSrcRth0I+bjgg/pX0O+tW+qeZ9os7K9iOMqwVxkdM5Bz1NZ154b8J6ofNvPDFs0x4zCgUAe2&#10;0r/KuaWFmupssVF7o8K2gDLLlwPTkVSksbebgxKFLb22kqS3qcV7PcfCXwTOxFrNqGmMxyXSdsfT&#10;DAise6+BME/mtp3i51UH5VuolP5kEfoKwdCouhqq1N9Tys6LaNdPcq8kDMACImABx0zxQbZ9s/kT&#10;tGZAoUnoMd/xrvr74G+LrQRmzvtM1JXHO5miK++SOa5u98AeNtLW4kl8NPPFCf8AWWsquGHquDki&#10;snGcd0aqUHszHgtblWRp7hZShyu0Edvc0sf25dszBZp0DBVBGMHH09KS6mvdNSM6ho+oWe7hTNAw&#10;B9ccc1Bb+JNPmXLTNE2cbZFIqObuVa+xp+bdx7ZzH5pVcbEU7uaU6lJHCr3EJWVzhY0JPHvwMUtn&#10;qFrLjFzGc9PmxVjiRSqEOf8AZIquZMXKyq2pIVkXncvBxghT6cVHo6Pb6bbROSHVMN9e9LNDHIrL&#10;IisueQy8GnxyDd97/GquKxc8zORnvVlVzGSM1REgXgcVZkkKx4HWqERrMI5MHpWNq9wp1WPaBkAD&#10;8Of8auy3sMcmHZd2Omea5i6uzfawig43uFAHucVhUeyGj9WfgvqVrcfDnw/ZW0yzS2en28c4Q/cY&#10;p0J9eK7V7eKTIaJGyOSVBr46XxZqPhmOyt9LvprN4Y13tA5USEBQCR0OMH866DT/AI6eKrWQM2pC&#10;4AGCJolYfoBXqx2RwN6nrXx+t9Ksfhn4k1WXS7e4vvsjQLdeQplTcNoO7GcDPb1r8/v2rdH07Qfi&#10;VZ6fp/3YNHshMqnKrKULEL6Lhlr6Q8ffHTXPEfg270u+itpo57iE7ooyr4EqnbjOO1fJPx48XR+N&#10;viv4g1OO0FlEZVgWBTuCiJFj4Pvsz+NbRuZuxy3h5xDcM3+xj9RXdaey/u2A82MYO3OM815Fq+uD&#10;QG0y6Y7YvtipJzj5Cj5r0NZpbdiqnIIDK3qK+ezOnKFRVe/6Hr4KalB0+x1d7ci4ikYeYgGNrRqM&#10;hc5246A9a+X/ANrTxE19rWj2e5vKjhaROAoOcDJHrkGvfFvplyWYlD95M5BFfIn7Qmsf2x8Ur51j&#10;MMKxRxRxkkhQBz+tThZ+0lqXXhyK55xcDc0Y6gnmvq39n6H7P4TjUjAIJVsnkk5r5bsohNszzkkV&#10;9b/Bu1+zeE7aJt2/IcFjzjHSvVZ9Jw3T/fSn5HpDQg2zKBkkdK4XxkzaXod08xYhQCCvJxnoK76N&#10;sjPr1rnfG1r9s06KAJueWVFz7Zz/ADAqZLQ/SpX5dDw3w/bfafiFKZlMn9nWysWbkl3bJJ/Dj8K9&#10;G8btnw1axqVEVzdx+YM9UGW/oKwPCGkSf8JF4jndMM9yFGfQKK6nWtNe5tYo9u/yXEiZ9aytoc+E&#10;ouNFp7tsu+CFt4y9uo2SoPu9c+tdRfSfZomwfmwcf415pNez+HtQjvcFlUhjjuO9d8WXWdNS6tpP&#10;MjnTcMcjHoDWkNdD3I/u4pFPSrcyTTzsfnYBR7CulgQsOOKrWlmIVwPu4HX9avhtvA4FbxVjaLQ6&#10;P1P4VOsg3YNRK3bqP5U5W9eK0RoWQu7+LpU8a/Kfp271VRhnr259aeJB/d+taIZbjkYng9vyq2kz&#10;bQMd6pRN07dhWjCyNgEAtiqExy6g8f3kO31FXINXt+gfaf8AbFRRxgjBHynjFDafFOvK8+verM2k&#10;zQgmEr7gwPfIOfwr5d8c/CF/APxk07xPNp7XfgiXUEvLiSOPclsu7LrIoHCg85x0r6MGmvbsfKdk&#10;HXrViHUprdWSYCZG4YMMgg9eDTSPAzXKoZlS5G7NapnhPhH48eGtN8beJdBeWQeGtQ1Dz7HUhHgR&#10;PwGYpwQrnnPavdrhI0kdopov7PXkmKPCr8o6f3ieCeueDXxh8dPB9p4J+J19b2KrBptwFu4YlPEQ&#10;fJKewDA49iK+lPhLq6ah8M/DNxDL57x2ghnm3kyLtcrt+oHPriuevDTmPxzERqKUqNXenp8jsrtb&#10;TVYZbS8WLesWzyM7nRM8NzySeT/Kqng/xzL8OrpNOvJXv/DjvtjuB8zWpPrj+H27UlwzXrSiVUiI&#10;TEs0xGzuckn5VGOnJzWBqXj/AE2zSaxeWPWxkxotnGPL9NpPC/p9K4eVvY56ddU/dlsfSljfQ39t&#10;HcW8qTQyLuSSNsqwPQg1r2t2c7WPHY18xfDPx9feDwkV7aTw6FI/yrISfs+TxtJAyOvFfQ2nXcV9&#10;DFdQTLNDMoZGU/KR2NNS6M1qU1bmi7pnT4DL0yKY0e08DAqpb3m0BXPHTPpV5SG+lUcbViPytwOc&#10;Z+lUNQ0uO4jYFRjFa23C8HikkjVyefwoRJ86/Fb4H22vZvbJfs19Hlklj4YHGOD9OPQ968l0HxNf&#10;+FdSt9C8QReWFzDHeMSA/wDcz6MemPpj0H2reWKzAjAxXlvxH+FOn+KrGaOe3RmYYztp37FJp6M8&#10;G8cfDPSPiJZrfwOttqTbWh1K36sBwA3qO3qMV4f408D3Xgj7WLBbycMqvPDcRbk2Dq5IADYODvXG&#10;A3OORXrd7b+IPhFqHkSB7zQt5ZgwLOin73PU+oPXrnOeOtjuNJ8faKzRSmaHOPMhcrJExHUEdOD9&#10;CD3GRW8KjWjOaph03zI+YPAv9hJcSvqlomo27oFnEoPn2+R99BnaQeQH7Y5xkGtHSddtvhjrF7b6&#10;XczL5zyGNY2WcsAPkSZASjKWHDIwYZJyc4rV1T4CnStcuTf6s0WkBc2tyQsYOScxu54jIJBwRtYZ&#10;wQeKvaPpHh++8O6j4Y0Tww3iHUAsbJ4gsP3YjlBORLKxADKT95MgqVynGaUqluhEabXU7nwL8UNG&#10;+IFuFtn+xaoud+mzt+84GSynHzDr78HIrqJoe/U15z4U+BrWU9jfa7qBN7asjrFprtGPk5UPJ/ER&#10;03KAcDGSDXqsdncalceXbwSXEznPlwISeT6DoOfwqVrsanKahowkWVrdhE8gIkjZcxSg9Q698889&#10;frXlc3wb8OW+qmdtPmjkmO2LT/MLxZBx8mPmIPBx29q9O8b/ABK8D/DiR4Nd19b/AFUcDRfD+27u&#10;d3HyvID5cZ57lj1+U9Kq6HP8YPihAD4V0K3+E/huTg6hKzSarMh4JErDevB/gEfTrWtlHWTsTuZG&#10;o+D7LwXYwy+KtUsfA9g+DHZyxmS+lU85S0T5++cvtHvW14I0nVfFUyN8PvA3kwN/zNPjJFlYAj70&#10;Nvjy165HEh4610/hP4bfCT4PXkupeIPEFv4k198yvdak63U+8feAUZwc/wB7nPetjXv22PC2kSG2&#10;8P6Je6o6kKsswEMfIzwOW4PbAq4zX2EDg0dR4e/Zit9U1KPWPHms3vjPVuubyQrAnsqA/dGenAHY&#10;DpXs9npOi+FNN2ItrptlCudoCxRoB+QAr4r179r7xtrCMsMtno0bYwtknz9TyGfJ9sV5nrXirVvF&#10;EjXOv67eSQjLjzJmZjk8qi5+nYU3eWrYrH3f4g/aR+HXhSYwXGvx3UyNseLT42uGXvk7Rj8jXTeA&#10;fjZ4L+IlwLXRdWDXrZ2Wl3E0EzgDJKq33vwr82ImdVItI47G3HPnSNknHHOR3IP5Vb0+8lgk+0WZ&#10;kW6jbKXrOQykHIKnPXkdPbmk4Iqx+rwVdvtT/JGORXyR8Df2vJLWODRvHTtPbIBHH4gVMY7Dzh3/&#10;AN4c8c5619Y2Wq22pW0VzZzR3ttMoeOa3YOjr6gjgiueScdwJHXaoGajMe8+9WEkEkmDGQR71OsK&#10;ux44qBmTtLKQBkZI/WuI+Inw10vx5YLDfRyQXcGXs9RtG8u6s5OoeNxyPcdD3FelpZqq98Zpk1mr&#10;LwMGlZ9B3PKPDPxP1r4f3UGn/EkrNpjFLay8ZW6Yt5DjCpdp/wAsJO277h9RmvexrH2uGB4Zla1Z&#10;A0bRNlGGOCCOoPrXEXWlrslR4o5oJkKSwTIHjlU9VZTwRXncfhjxD8Ii994AjfV/Dyjfc+Cryc4T&#10;nJawlb7hxn90x2ntg1orPfcWh7kJHZ5Ge4Eaq2MMTk+2KrvfO1wU81AuMjJNYXgTxlo3xO0mXVNA&#10;ujP5cnlXdnMhiuLSUdY5ozyjD0I+ma2ptLljuBKtqN2MckniolfqUrFV7pRPjjk9RWxp4juG2ycq&#10;eKyJNFvrqTlRGM+ldFp+iXJj2xxlmI69APUk1lZml0Ubfxr8OfFTMZvtXh+6kzkkZjB9e4/Srsnw&#10;zj1iEy6Hq+na1Fgts3BJMdhwSM/XFfNcbsregFWbXUZ7OQS280kMinIaNiCPfIrR0l1RzKfmex6x&#10;8Ob/AE1n+16XdQqDjfHH5qdM9VzXgPxC8TSar42sfhz4O1PTofE+oht99eS7IbQbSwUcEtKwHCgE&#10;8jjJ47XWv2kfGPw+8NXN3bag+oXGBBa2t0olMkznaijPP3iO/TNePav4Jg8QWWkeCIW0/wASeNdW&#10;1Q6jrmqfZ3i1fTrncFmgcnGxmmZURvu43NtIG6vvuFcjo4ibx2KV4Ruopq6uldyl0cY6OztzNpa6&#10;o8HNMdOC9hSer3727LzffpuXvBulmPV4NG+GWltquuGSG4n1m+QXM1lqUYCzeXMh23Ssu/KAiJRI&#10;S7DdtHu3g39hH+0NNtP+E88SX2rLDNJciyurl7pUaQ7nOGPlKSSSQEfqfmNez+CfB/g79mP4ayXu&#10;qXVjpNvaW6/btRk+VAByIo887ck4UfMzEscsxJ8z/Z9/a0uv2jPjr4k0bS7T+zfBmnaO81os6D7T&#10;cy+fGnnOf4RtY4QevJJ6fQ4jNsxxsK1fLE40qfxVHu+is/nol01erbfBTwmGoSp08S7zltHp936n&#10;zV4l+Jn7NHh/4rQeFo/Dtxf+F0LQXviqC3tSkM2QAUj8jMkQ53OOe6hgOfebr9jezOiSa38K/Fzw&#10;WOqQs6x2dxttruCRcMpALQyoynG0ooOB8wxkfPv7YX7K/wAP/wBn/wCC1hqWjXt3rnijUtcW1fUr&#10;q4BCoEleVEjTCryqg5yR615F+yz+2V4m/Zn1ZbCYTa94EuJd11orP89uSeZbYn7rdyn3W9j81fYv&#10;A18xy9Y3Iq85ON041NVUtu7PZ/cn2XXjh7KnWdHFwSb1Tj0PcPih4bPjTWT4f+LGlppfiST7PZwe&#10;JUKW1usEaOTC0TkRxTSkL+8YujqCqEbQK+Bf2gv2f9X+EerJPLp9zZ6deIbm2S5QJIYSxCSFAx2Z&#10;GMoTlSQD1FfuHqlj4B/bA+EseqaHeWer2d1Cy215t+aF+N0Ey/eXnAZDgjAYYIVh8UeLPAMXibwt&#10;4v8AAHi4WkHiLTLj7ZZa1qIkkvruPa0S2xCAmdg6mMngAMrhWL5r5yjUoZ5hZYPFQ5Jw0as7we3N&#10;Hqo3+OH3K+q1q06mBrKrTd0//JvJ+fZ/ez8rm603bzmtrxh4dl8L+ILzTpUeMxOdqyDDY7Aj1HQ+&#10;4NYu2vynE4epha06FVWlFtP1R9LTqRqwVSGz1DtTKfTDXMaCU0in9qY1AxrUwmnEU00DDrRRR/Og&#10;YbaWkWloAelSqtRxipOFHXP0qkSP3BeM80xtx9h603cc/Kv0ro/D/wAO9d8SWpvLa1/0TkCaRgFY&#10;jqB6mrUWI50Kq9fmP6U7azewr0/w78O9AxNba8viCzuoVaV72CCM24RecBCNzHGf4lr17Q/gX8Od&#10;Q82awu4tVha6/dWeoX0tldrEY8rGeimQkh2yAAu4DJxXVTw7nsyHKx8pY/LvX0V+zP4b1r4e6kvj&#10;7U/BOr6rpL27RWl1aRgtFuODKsZ5bP3QRjAJOSK9Bl8N+BvCOurKvw72JHLmKe1Q3yKmE+ZuSCcs&#10;3Y/cJr6T8LeI7DxTodtqelzGawl3JHLt2Z2sVOB6ZBrvp4Rw95sxlV8jkPC/xs0TxRfyaa2m6xpW&#10;rrG050++tCknlDHzg5xySABnNbkHxI8JXFzdWqeI9NE9qQJ45pxCUJ6cPjP4VmeGbf8Atb4g/EIa&#10;hbR3VtFLYwQiaMMNot9zDn3YVW1zwx8N9Z8QLoWp+HLGW6gWO4LfYTHAhkYIiNKmBuYnhSa3Xtud&#10;3acencj3GtFqegR7ZtpRhIGAYFSDkY4PHavOvG8e7xPJkHcLeIf+hVi/8KL8BnULoaFr2oeHdTkl&#10;aB203Vir8Dc0KoT0AGcc4wfQ1y3i74d/EDw54g8rQ/Ha6jbmGNI01+2EjRRgHHzqPmb3I5raMnF6&#10;onlXc9w8NKRoFkCeQp6/7xrSaP25rx7S/EXxe8PaXYC+8HaX4gtYv3bNpd1snn64cKThB0zxUsn7&#10;RUehtHB4q8H634en84xyOIxNDGOu7fxux3Cg0ueNw9mz1pgQ3oOtIYwMZ5rj/C/xo8I+Mbi4t9Nv&#10;p5Ht4zLKslpIhVAQN2CM4JIx611Gn65peqyvDZalZ3kka7mjt7hJGUepAOR+NKNWEm4xd2hOElq0&#10;WVj6jAA7153DrmrWd+zw6hdIysQuJWKgZ9DxXpkkeyFnxwV649q8ugXdMuemR+pqnBTVmK7ieq2e&#10;u3yQxiSfzd+CWlUE5xVy48QSRxBzaRSFR8ygkFvx7GqZT5umcDHNMkX5OmfUYrkeHhZpo05n0JrX&#10;xsPO+fT7m2GMq0UoYj2PT9K24fFJjiwl5MjHqjDcR+PNcwbeLdkRgHr9KlUjacjFc8cJHqae0Z1s&#10;fiq4/djz45QOdrDrTZPsHiBplutBsL7zfvDylLH1+bGa5RmypzzxxTeoIJOPY1lLBQezGqskaeof&#10;DfwTeMhuPDklkw+VvsrtGv168msK5+B/hSZZPsGtajp75yokw6r7cjJ/Oug8K3V1ealdJPdzSJFb&#10;MxSVywboBwfrR5h65ryKmHpxdmjrjWnbc49/gHd/L9i8XwyRuOPNiKHP4E1m3PwP8aWMbPb3NlqJ&#10;Xoqy7WI/4EBXoKv3zU8N9JFnZIyk9drEZrneHh0NlXmeO6h4W8YaDJ/pehTyBRu3QgSA/wDfJrCv&#10;vEF7a747nT5rVvWQFSPwNfQ66xcbRukLgDA3c4H1pt3dRahGsdxCskfcZzn881jLDP7MjT6x3R8p&#10;reQy30zXME11AyMVEMuxo5OMMT/EBzxWt4HsZNY8VaRaFiZJLmNCxHQFhX0dDofhiRc3Og2kzA/L&#10;+6A/MjFZkPg/w5peuJqum6X9juo5PMj2zMUVv93pS9hLS7D2sTq9ckP250ByIxjdjr3/AK1TWQqv&#10;PFVprozs7udzsck0kbEjrkV3WOS4zUmlY2AhGXN2hYH+6MljXy7rd9JqWt6hdyKEkmuJHZR2JY19&#10;N655uIngl8poIZ52OcZ/dkD9Tn8K+VVmaVt7HczfMx9SetdMTI1NIhiuJJop4kmieIq0cgypBI65&#10;rprSO3FvBbrlfJG1AzE/KOAMmuY0iTbO3+7j9RWi0jcgGprYeGIp8kj5DFZlXy7MXUpPSyuu5uSR&#10;/LlfpnpXy18fvCEll4kfUVPm/acFu209B/SvpjT9UVsRTE7ez56H3rO8ZeDrPxRpk8E1vGZZSNsj&#10;AEg9iPzr5iVKeCq+9sfomBx9HN6N6btLqux8k+FtME+ky7o1Zll2+/Tmvqj4fQi10m1BPy+WoH5A&#10;V4TpOh/8I/4w1HR7q28sIxwue2eGHsRX0B4KZF01LAjZNDwrN0cf/qr0Iyuz9UyLC8lO/U6ZHMUp&#10;A5U9QKbfW63C+uPmUH1B4oO3Pln5JByuacshkHXkda6dz6tRcdGZFvo8dtd3UuNvnsHPGOcY4qSb&#10;Tx8zLz/I1pM25euRn8aj+VVIx1HQ9KOU2hoYMtnbX0JtblFUHOxsVneE7eTwfqkunNMH0y5bMQLf&#10;6qT29j/Ot7UrXcobr34NYOoW8V4pSYMfRsZIqbJM6+XmWh3QDFvSn7GB+tYvhnU5JIPs1wQZoxhX&#10;/vr/AI1ubt2AcitlqZJuLsxVUIpz1p6sOw5+lRN7HNJuK8VRtGTLKsck4Cmp4vmGOn1FVFyQCSfw&#10;qxH7HrVmhbX5G9f6VbjboT1qlHu6/eqzFMy9VH51YF5JDwQc81ahmO3np0zWekyN0XaatoypxuHP&#10;50GbReDq2OBjPXNJJYxz5OOfXtVXzP7o5z3FWoVYn5yWHWqIasfLf7UvgW4tfFEPijzGOlXSJDIw&#10;G7ypVGAMf7QAx75rlvgn8QLnw7q02jtctZ6fqm2LzMbvs8p4SXH14PsfavsDxJ4c07xZod9ompR7&#10;7K/iMb45ZT2Ye4OCPpXx1pPwl1fSfiovhe4jzJb3ALzD7rQ53CQexH86vmXK0z8h4iwM8HifrNPW&#10;M9/X/gn0Knw0mvJ2m8QarJcThhuhIwCMYDL0HTsFB4rrdF8P6Xp8ZaFFW3jbft8va7YztIbG7JwD&#10;6cAiovtkH2iezuL5Q6yDYHctsAGdq4B3E4zz7DFQ2mu299G729tM8BQMZnLfvcEgKEHA+9yCRx24&#10;ry3K58e4o0RFHJ57vCsrSBox5sQfep6KR1G49+vSm+FfFl58PtZjs5y1zok/3AzjdGf4iOeg7jpV&#10;SHSL9na5uL+KOUuAsOw4weNpJPr6+nGM5p+m6LZSq8iGNG3SK3nud84OScZ7ZJP4EZ4rOS6o6aVX&#10;2ej2PftM1G31O0iubWRZbeQZV1PWtS0uBF8rH5D09q+efCvia9+H2oBAklz4emfB3A/uicYYE/X8&#10;a9w0/VINVs4rq0lE0Eg3Ky96Iy6MupTt7y2OmVsgYPynoaQMOpGKy7W7MOM/MnpWmGWZcqeOvFVc&#10;5WrDmw1VLm3WRTxU7SBR1phYsOwpXJOC8YeCbTXbSSKaFXB9q+W/G3wz1n4e6mdQ0F5I7dX8xrdT&#10;hG/oD9eD7da+vPFvjbw34Qt3m13W7HTEVd5+0TANjOMhep69hWBoPiD4e/EzwbrGvv4tstM0exv0&#10;0xrq+gkEcs7ozqqEAlshW6DsafK5aotScd9j5o0Px5pvi6C4s7iOKCfOyezugCsgI5BDcfVT6cZH&#10;NdRZzW8dqIrVYILK3UKzqVitrde25jhEH1I9qpePP2f/AAd4q15LvQ/j34X8NXcY82NrOwvHufLB&#10;53YxlM46riuf1j9jrTvHRjTX/wBpzT9ZgjfC28+nXiwrghSFThVOcA4H1rZWiveMpK70RzXjb9pn&#10;wL4Td4LBrjxnqajIh01jDZK3XDXBG58f9M1xx96vD/Ff7QHxH8eRXcCE6V4eOd+kaPGYoFVsjLnJ&#10;aU89XJxjOBivpqx/YQ+H+iqDc/HPw5FDPGYoZY9LnffICpypJw3HULXS+Ev2N/DGgaxLGPjfoFwr&#10;oC0b6TcIQpJKhs8DOeh59O1KVdRV42+9Fxo8ztr9zPjH4Y+ItV8AXFzqOl2+nwXEibVkurRJpIuv&#10;zKzfdY5PSun174l+KvFVq/8AaviC+vVYBWRpisZHXG1cD9K+0rj9hfwprOm6xdN8QNL1u+s7Ca+a&#10;1sbOSBykS7m2E9BgAc561wnw1/ZX8PeN/FOn+HLCxEk185TfezsURQCzHjnAAJwOuK86WYQhJKUX&#10;d7Wszup4CUk5KSSW97o+SbHbHbu6feYZO9gSfp/jVjSdPvbhlmhsrmZj91I4mYZyOOB1x/Kv1L0v&#10;/gm/FocKRWN7okAU8N9ldm656nNdPZ/sRanYoPL1nTHb3jkUH9KueIxX2KL+9DhQwv2634M/M7wz&#10;8EfFmvyG5k05dOkflWvHORyM4AzjPNd/a/sx6jNCJLvVMsuVUxw8Kv5819neKPhHqXw6ZDrVukcD&#10;ZEdzCd0Te2ex9jg15z4g+L3hbwnbztc3dvEsIy7yMAB/n2rx5Y3GOXK/dfax7NPBYXl5l7y73PD7&#10;T9k+/wBUcSPq+QOkRt8DH0z14rmPGX7O3jPwyj3K2x1uCE5jSy+XykGeSnUnGMkZ6V92fCT4U+PP&#10;ihpMGvNDH4U0O7QSWp1KNhdTxno/kjlFI5G8qSCDjFemx/sx6xa7pV8VQ3ku7cqTWZjX8w5x+Ven&#10;Rnjk7yV18jzq0cBqlKz8rn47rMyzMp+aaMEF2/1cYBBx6eoz716z8E/2gdf+EkiRpMNQ8OvLun0+&#10;U/IR3aE9UbH4ccitX9pz4D+L/hv8SL+bxHpMOlWmrXcsmmzWTGewuMkdGVAVYZyQ6gjPpzXonwp/&#10;4Jy+Nvih4D03xTL4p0jTH1FTJDHMrzOsQJC/dG1eh+XnHseK91SUlqeFKyeh9MfDX4jeHfipo66p&#10;oN/v28TWcmFnt2z9107ex6Gu4RQo561+cPxI8H+J/wBkb4wzaVaayratZxQ3IvLElY5kkQFg4fqv&#10;JBBz0r9Ifgf4f1z4mfCnw34p1RrOxu9UtRcmKDeV2kna2CBjIwcc9aylTtqibjNo+lI0e70rb8Se&#10;G5fDV5HBNIsvmJvV0BA6kY/T9a0fD/w/ufEGlpeR3UcKOWUK6kng4qLPYLo45oPQAmomtAvzLw3p&#10;2rtG8AXi+IF0vz4ixi87zcnG3OOnrnitT/hU12c/6dB/3yaXK+gXR4B4u+Gv27WpPFHhXU38H+PE&#10;iEY1SFcwXqA5EN3F0kTtn7y9jxitv4e/Hea+1tfCXjG0h8KeNlI2WMxD22pLjPmWc3SRT/dPzr0I&#10;r1y5+D99JG2y9t2b0YMP6V5X8TPhTa6xpp0PxZpIv7HcJoWBKyRSDpLDKvKOOxBB9a05mlaQvQ9P&#10;XWZl4VYVx/sf/Xplxq0s6ESyZGc+WowtfOXhPx7rnwl1/T/CnjbUG1jwxqEwtdD8X3JAkSRj8lpf&#10;HoJOyycBsc819G2uni15kPmSe/aizA+WWQ5/pTNu3oMfSpy6+nNN69q7HE4lI4TxZs1b4keAdDlt&#10;or2Ca8kuntptTTThIyJhAs7nCuGYle5IAHWvRPgXqmn+DfGHjrx9eaJrmqxaTO1jp2nW7z6rePLE&#10;DAsMbtligcXZDOQAGHoK46zW4X45eH/Isob9n0m8ws9olyIthVzIEbqVIUjAJz2IzXuf7HeoXuh+&#10;GvGIntVt746xcwSqoXZHMl3cmRRtJGRvXgcYYdq+3zbPMFwvwi8xxrtSjBcyTd5c1WSsltd2UVpf&#10;u7bfP0qM8XmThHe7tptaKt+d9z4v/ag+LXxM+LGv29/430fU/DOieYw0rR7m2lgt48dSN6jzJMEZ&#10;Y888ADivJvD/AIw1zwit+dD1e90c30H2W6eymaFpYtwbYWGDjIBxnnFfsTqkMWuSRPqMUd88R3Rm&#10;4QPsJ7rkcfhXnPxf+LHgP4RafZnxWkTG+ZhBZQ2izSShcbm29AoyOSRya/DMD9KSlOpRy7Lcg56e&#10;vuqpq7appezklazcrt33utz3aXAdbH1ZKNaU68muWyv6ppavys1brfp+cWqeOD4i+A3h3wSJGe40&#10;zxDfagVzuzHLDHtP/ffm/wDfVePXlqfO2Ec7sV92ePv2tvANx4U1ew8GeCP7P1W/tpLUX01nb2/l&#10;K4Ksw2EknBOBxya+NJtPVZ2nkO585CjoK/XOFvGSeP8A7QxOPwjwlJRTpU3JSqSqSu5apLRt6t6J&#10;Jd9f1Kn4O5pLCYCDoSVZ1Gqk21y+ySWtujW0Vfmm3LSyTXZfs4/EL4s/BPxtPrfw20nVPEdkGQap&#10;pNraS3FrdxnO0SqgOx8BtrjkYPUZB+v/AI1fFRtTvPCHxl0HRdX8HarG/k6lZavpkgvLWVlEEoEL&#10;mMTgh7cqQ21jGCe61y//AAS503WX+LHiu/t0kGhR6T5N3Jg+WZmlQxL6bsLKfpn1r6Q/bmuPJ0Pw&#10;iI5JIrj+0oTG8IUyKftlpgqGIXOemTjI5r2sh4onxDiMLPGYePtmnCc1pzxs0+aNra/h6aHyHH2Q&#10;Ybh/H4nCYOb9nG0ordxvZ2vvp062tfXU/IT9rSDSrjx3/a+jQ31vZXg37NSt1gnDsivJlF+UDzGk&#10;xt4xjFeEt0z3r7D/AOCk2pXd/wDFgG/e8a6RI0/06NUkChDgYVVGMEevfk18dV5nE3LLMXUStzRg&#10;977wj1sr+tkfG5bdYflb2cl+LFXuaRqOaDXyZ6g3PFNanU00ANNMIp7e1M+lBQlH0pfWloGGKXaf&#10;woFO4oEKuFx3+lSqo7cU3t6Ck3bVyOnSqRJIuPOjRT1bmvuH9l/wXY658FrCeeEGR727BOPSTivh&#10;2x+a6TP8I5r9Cv2RY2X4G6YGRlY3t2y5GMgynBr08LBSvcxqS5UQ+Jv2d7TVrw31jq99pd0sWxI4&#10;mDQ7sNhmQ9eWB/4CK4i6/Z+8V6fIpXUdO1eJY03zXNtsmlkUckkc8ELj5u/IwK+oWHGTUbqHxxg1&#10;2vDx3RgqrPiy18P6j4S1qOH+ztU0cxyraIbOYyW7MX3lioPChs8nsSK9U8N6/wCO9A1G1W61xNR0&#10;mMESpcWwWY4QBcMBg8gsenLV1vja8h0B9b1OWNpY7NZbhkT7zBV3YFeHeCvB3jX9oKa91u58RyaF&#10;pULmBBbbgm/AOxY1ZcgAjLMc8ipanRsk7mitNansmg/FC406/wDEEktrG7TX4ZjjB4t4QKreMPip&#10;caxDBBaRWcVszqLy2vrcXEU0YYEjaeN3AAJ6ZzWDpf7OeteG9B1OK18RNq+p3cqvDc3RkhEJ27Se&#10;C+7oO3bFcPf/AAl+MWh71U6f4ggg+YyK6eZP7AHa38qzWJq3acLWH7OO6Z38fi7w5qmrWT6lodlA&#10;oiZ574wtHI14HBjZRCdsaYUbpGUthcEHOK5WfxlpETbo9U1Dwu26ERW8e66gjBEbuqEqMjcSHJA5&#10;d8Vweqav4v8AC4I8ReC721RRukmhRtiIenOCM/VhSab8WtA8qOFrqSwmjG547pCNvPQEZBPen9ad&#10;9UVydj69+Gt1qWp6PDeTa1ba1pxiWKKSCAxlmCplySoJyd/fGCOvZniq1luvil4H2hmggt9Rd1PK&#10;8xxqDj6n9a8Q8L/FGbTYdmkahbGPCuY7YoeMYBIHtxzWwvxy1SHxZp1xcQQXIjtLhfu44Z4ecj/d&#10;ro9tTluzHllc92vPC+k308882nw/aLhPLlnjBjkdQRgF0w2OB3ri9d/Z38C69ePdzaZcWtyykPLa&#10;Xcibz/ebJO4/WuD0/wCOniC1mme7Fvew/aJXjgRAreUQ2xGc+hKdMcL15yOl039oawuTbwTadMt3&#10;5rC4dsxQpHubaUY53NgJnOBlj6VKhQ5nONrsfviP8CNT8OwRTeHviNr2mtbRMu27IuIwmOFVOAPy&#10;NecafZ/GPQ7i1RZ9D8SIPlZZP3LE54ZmIUk/SvS9f+MXh3xJpZGmeI/7Ouc3NqFa3aRyTGAspTIO&#10;0bgVJHUjjrWB8P8AUdYk8RWcd7r2k6hYxzJaHyMebLMud/PGH+6SORjP1rdR8wu+qNC8/aC8Q+D/&#10;ALMPGPw/1DTYiCZryzk8yMnOAVBGACfVs967jwH8X/DHxGVV0rUAt6y5awuh5cy/QdGHuuehrt58&#10;NHh03xsMHcMqfqK8S+KP7N+na9HJq/hONdE8QQnzY4YW8uCZhzxj/Vt6EYGeo71k+ZeYKzPZyx6E&#10;4/pTf9oCvDfgp8cLrVNU/wCEQ8YK1vrlu32eG6m+RpnXjZIOz+/8X1r3YKVbaOtNNPYlpp6kO4lu&#10;Pzp6/Tj1pWXn0FCDcvc80AX9FnS3a6kxlnhMfX1IP9Ke2NvWqtjCV8xu3Aqwa8DE/wARnXDYZ0FL&#10;uo203p0rlNCTzO2aUP8AjURXNLzxii4E24+tBbtTOwpT2xycUAO4ZevSpIs9BUK/Q1IpKkAUIDB+&#10;IbQp4e1eY3Bing010VQcZ8w8H81x+NfNKMK98+MF7aJ4R1gMjC8Z7a23YODz5g/QNXgCk9q6ImRo&#10;6e5SQnnkVfeb04P1pdPt5V8J39zs/cm9gjDA87hHMSPyIqg023OeBW8dj8/zlXxb9EXRLnHrWjp+&#10;qCOQLP8ANEOh7j/61YHnbc8nNO8z5cjJPSsq1ONWNpI4cHiK2DrRq0XZlX4qeA28RLBquksqalCh&#10;wezj0P4Zq/4H1BLqGGG7k8u/iXyyGGM4HT610ukLtUwg8RqOnTJqrr3hC21RvPiP2W8A4kTjJHrX&#10;h+z5PhP7PyVSlhoSqq02lc15cBQHXjGPcU1UB6HePXvXKWviK80eUWevRsYuAl6gyv8AwKuijZWj&#10;SSKQPGRlXU9vWtoyufScjSJ2yucDNRrLnt35pWkbA6P796YZ49vJwa1uZ8vYY8m0YYfrWXqVm0yl&#10;4GAPcVpPhl+VlGaqzLt5GM57Gh6mkbxOSutQuNPfLBw6nIZT3rrvCPi6HxJG8LfLewj51x1HrVC4&#10;VZsiWNXH61nafBBpOsJe2zNET8kqkZ3KeorNKSZU2pK/U9C6Dil8wDryaYr5UMo3KRkH1pQx6Fa3&#10;uYxdydSu3BYiplUxjggjPrVX5ieOeOlSLGzZzVnQmX0lC8gc/lUnmlSCeBVOGMgYYnFW1Cqufx6V&#10;ZehagbcRxg9PpVuP5iNyjIFUI5Oc96tReZJ0PuMVMpxirtmcpRirtl6OVQAKso+doTk+w6Uy0015&#10;sF/lX+dbENlHCvA6V4uIzehR0j7zPFxGZUqekNWVEs2ZSWGDWJrnh1rwTXMYSO/kVQ02wZcL0U+2&#10;K67d8vTFV7pNynHOK+VrZtXq1L3sux8tjKs8bHkqbHm9hpul3WoSNLAt9PG2HMpLNjJHQjGPUdDk&#10;Gtex019La3aGPzAMTxpld554yV4OAMHPoaxfGuhrDeNdiKRo2BLygF/s5GTuAByOnUA8kVzHh+4v&#10;o7xHtRbvaRwzu8rXMiW6PC+2ViMYKspUgKBg5Ixk19fh5rEU1OJ+d16LozcGemRv9nDSJIiQy/MI&#10;HTEbksWYY9jnBHr05pPt0l3HbiMx3CR/OUWMRNFk4IDenJ7evNctoviqTVJRKjZifdAGkcxAyeSZ&#10;45BuwDuXA6AAqcda2o9YF5K0cshthGHZzJjDqrBT82Ry24MB3z+J6HFo57PoXH2WsM0DMCsiErC4&#10;IOzO0sG5BGOnAAODVbw74tk8CakBbsbnRrqQkWpfMiY64z/Fwfrj8a0rixhUxX0qNsfqZAPm/wBn&#10;YMc9s4596oT6fDNp8iNJClyuVMQIDkkYAOOCwBz069e9RKJpTqcuj2PbtP1a31SziubaQSQyDIYf&#10;561o214bc4HKnqK+e9C17UPh+ou9xuNGkILwtJl0UjhufXB/KvZNH1611qwhu7SUSwSqGVh/I+hr&#10;JS6M2lBW5o7HVtdLIoIPFed/HPVNf034Y6/c+G3aPU4rcvHIgyyqCN5A9Qu7GOc9K6dLwq2Qc1Ff&#10;61ZW8LPc3Mdup4/esBRzJbnPyt6JH5gWNwmsa1bnVbz7OZpQZry43SkK2cueeeea+7v2KdJtdD8C&#10;6KlykytJ8S9OWCTaUV3FrcYO3n5cbhnucdq+bvjF8CbHVvHl1e+FdQgGk3mZniYtiGUn5gnHKnrj&#10;tzX1X+xn8Mf+Eb8D6NbXOozXzQ+P9OvEb7qgrazgKBzx8xpfWKcqiip/I6pYesqTk46H1nok1sf2&#10;wvFcagfax4M00uWXnZ9sutu0/Utkey17TXjOryab4C/aG1Hxbrhk03TdT8OWumx6pKr/AGXzIriZ&#10;yjuPljOJAQWxnPWvXrDULXVLSO6srmG8tZRuSa3kDo49Qw4NejTlGTaW6Z5dSEopN7MljiSFdsaK&#10;i5J2qMDk5P61w3xwi874b364yftNmR+F1FXeV558Ttcsdd0abw7p0w1LWJ7i3/0W0BlMYWdGZpCv&#10;CABSfmIrPENKlJPqmVh0/axfZo5v43Q+Z4iyTgf8InrS/mkVfOv7NNmIfjJ4cbIJBm/9EvX0p8ZI&#10;Wl14kcf8UvrC/msVfPn7OemG3+Luguz5Iabj/ti9fM42/wBep/4l/wC2n0mDl/sVRf3X+p9s315H&#10;p9ncXUufKgjaV9oycKMnH5V5z4T/AGivBvjDWIdMtri6tLqZtkX2yAojt2UMCRk9s4zXd+Jf+Rd1&#10;X/r0l/8AQDXwND5kMkckbFGjYOrDsQcg16uYYyphZw5NnueZgMHTxUJ8+62PvLxh4VsfG3hu/wBF&#10;1BN9tdxFC2OUb+Fx7g4I+lfFPwl+A2nyfGqxs9VsreZ7K5ka43xD94YskA8cgso/CvuXS7lrzTbS&#10;4b70sKSH6lQa+TviJ8Tn+GX7Qk9xFZeZbwXUb3TZ+9FJGu/aPXDEj3FLMI0+alWnsnr6bl5dOrar&#10;Rhu0/v2PqnxHqkuiaDf38Nu13LbwtIkK8byB0+leZ/Df4zaj4m8QDTNasbW1EysYZrcsAGAztYMT&#10;1APPt716lo+sWXiDTbfUNOuY7yyuEDxTRNlWB/z07Vg+I/hj4c8URyC605IZmH/HxanypAfXK9T9&#10;Qa9GpGpJxnSlp26M8+lKlGMoVo6vr1XyML44eFfD/wAR/h1qmkam1pc7V+0wB5QGSVOQVOcg4yv/&#10;AAIiq37N+lReHvhXYaNDK8kOnzSwx+Y25lUuXAJ/4HXz3+0P4P8AEn7P2hzeKLKOfxT4QgObto3V&#10;LyyBOFLKfldMkAsCCCRlcc1s/sD/ALSeifG6PxZpmnwXtleWBhunt71Vzsfcu4FSQeVH5isISruu&#10;nONlbvodM4UI4d8k7u9+zPEf+Cmnw8vLj4xeEdastPknTV7CPTfNC/u/tAmZVDH1KyLj6V+ifhLQ&#10;IvCnhXRtEhwYdNs4bNCBjIjQIP5VyHxQtLXUfE3gawudOXUPtmpFB5kYZIvKQ3G9s9MeTx/tFa0f&#10;ip8TLL4W6To1/fBfK1HWbLSFLHAUzzBC3/AV3N+Fegm3dM86SVlY8/8A2qPiJY/CvSfDmt6razPp&#10;NxfHT7i8gG42xdCyMy91+Rs+nFeq+AZIbjwZo1xbSLNb3FslxHLH911cbww9iGBryr9trwS/jz9m&#10;vxbZwRtJeWqRX1uqLuJeORSRjvldw/GvYfC+jr4e8M6Tpa422NpDbDHTCIF/pTt1I6HP2N19q+Jl&#10;6B92G18v/wBBJ/Umuq1G/i0uxmu5t3lQrubaMnFeJ/An4ueH/ix4v1q80a+WWaFpo7i1fiWIiQAZ&#10;X+6RjBHFev8AiyFrjw3qESfeaIgc4qdQING8aaXrlwILeVkmYZWOVdpb1xVnxJocPiDSpbWZct96&#10;Nh1Vh0x/L8a858M6Kmk3dvMZDNOrg72HTntXrVC1WoHzt458C6X4o8N6lo1/ZLdabfQNBd2pA/eK&#10;e49HU/MD2IFch+zT4w1PUNP1jwFrt2dQ8ReEJ1sxeNw95ZMM285HrswrcdR717td6UJr25D/ACRL&#10;Iw3fielfHXiPx8nw5/bA1K78OXNo0Go+HGt7qBjkPMkh2liO4IyAPxNRzJaMrfYlwetG4DvilQMy&#10;KScZGeKdsVR8o+tekeWrnj/7Rel3Unh3T9ZszNBLYSlGliYoypIACcjkcqo/4FX1T+yL4ZXw38Af&#10;DOUK3GpI+pTs3V2lclSfX5Ag/CvKNc0e38QaPd6ddrut7qJo39RkdR7g8j6V5d8Rv2mvG3gGy0Lw&#10;PoCLoNhoVpb273BUNLqGxFBbd/BG2DwvzYzls8DyuMuG878SuH8JwjlEowcKzqTlN2iqajK213L3&#10;5vRJ62bsk2cNLEYfJsZPMq92pR5Ul/Ndfdoj9C6+Xf24PgjqvxA0HTfFWgQSX2oaLHJHc2UYLPLb&#10;khtyDuykE4HJBPpg+p/sx/tO+GPit4ctdL1uSC21aFViE1wQGY44SVuMPwQH6SYyCGJUe8al4NIy&#10;9k//AGzc/wAj/jX8o5n4S8V8B45YvDKNeVN6xV02tnZPdNdm35H6nw9xVDC4mlmGFese+zvo0/kf&#10;itpHgfxTrVwtvp/hzVr2djtCQWUrHP4LXu/wq/YW8Z+NbuC48VZ8LaSTloeJLyQeioMhPqxyP7pr&#10;9EruO5t5AtwjI68fMOv+NSwalcY8v7S0Efcxrg/pXzWI49xM68sN7N4dp9YqUr9nzyhGPq1L0P2H&#10;MfE3NMXR9nhKcad+t3J/LS34C/CHwLofwj8MW3hrQtFj0TS4/m3u4Ms8hxl5WPLOcdfYAAAAD5k/&#10;aH8ZW3xC+PulaXaDT7+z8OxSXbQ3+prZQXDxB1SPzcjY7zuVU562+cgHI+gPGepWOk6DNP8A21Do&#10;77lLalqOxYo1By2AzYJIyBk4Gc4PSvz48XeINauPGHiPwr4b8XaP43sPGEguLu+srUxizKjYVK52&#10;7BGcAEsOhGHwa/rXwSzurnNSvTxdRSdOLtL3pW/m5p06MKK5Y3cUqnN0V91/MHFFabaqTblKbu72&#10;u300bcnd76WPj/8Aaw8bW/jj4nX95ZRXVrZs5eO3vbp7qWIEBVRpGZi2Ao7nAIArxLFfVn7a/wAG&#10;o/Btx4f8RaXCRpc1smnXBA+7NGDtc+7rn8VNfKjjmv0PN8WsfjamIhpF6LvypJRv52SucuDouhRj&#10;Te/X1er/ABAYxmmtSj86Q14p2DabTz70xqAGmmmnMKac0FBilpM0vNADhjtS5xTRnvTxQIX7wOen&#10;pTN3f+EdKVvm+UHFJt3MFH3R1qhFiyjKsp7kZr9FPgHoUjfBfwhPY6peadJJZFisZWSLcZG3MY3B&#10;BP6CvztiyshIPTAr7j+FnxES0/Z/0pPs9zcW1tZm3b+zQ32mNxIRujA6spYN0Ocd+lezgd2ctY9v&#10;k/4SC3VxHJp2oqCFQTK9uwHdnZd4J9lUCmt4gvrVGa60DUQAdqtZ+Xcl/fCtlR9cV5z4b+Ly3szi&#10;bW0jF7K4s4dRsHhKu0W+OI85IUKSSSp+Y9MYPXaf8RoJfs4mtjPHNEHW7sXE8LkRK8m3HOAxdR2O&#10;wnPavWdzn1PNfij4q0u80LxhbreKly9rcJHbzq0UjsUICqrAFjnj5c1d/Zl0+78J/DPWrfULV7e7&#10;tdSlaSORT8v7mJsn2wc/Sq/xH1uDWPB/ibVrCVnhlsria2nwQ3Cthh3HIyPwNTfsz67qOvfB3Vp9&#10;SuzeTxz3EKy3PzHaIEwHbGWA9TzjvXFU53WiltZ+psrKDuej6f4fGsabJeXl3cXFzfQpvjWeRbaP&#10;ncBEoIZRnnOc89SKWbw9rFvHZ/YtVmzbblKyyiRZ1MmQHDIeQnAYHPGPetnRmH9i6ccrj7LD/q/u&#10;/cX7vt6e1W9xUg5rpSdlfUy5jEkj1q2uNQGLfUbXfi1hFu0bMWI2hnDN8q5IY7M8Zrwfx9pPhbxF&#10;rdzda74VSS88z959kh83aQFUsSu1iDwRlc47V9KKfxrzDxBb2upeJLhrq2inMdxujMqBirAAbhno&#10;eOtHs4y3QczRwtx+y/8ADTUmFha3t5pGpIgkljW4O5l25O0SryoHJK5x3rB1H9knW9PKz+H/ABmX&#10;OSka3aMNkZ7BgWBPA7AV9I2/huyNpaFBNAYohGBHM2Gj7xkNkFT0IxyO9VbrwwbOwmTw9LHoly0y&#10;zosMKiB2AxskQdVYcEjB6HqK55Yem/I0VWR8n6roeu/DnS528ZiaO6Em20e1t/NguF2DjzF4Vs56&#10;/lWhpvwYfxJp8Gt6VqUt1Y3zec5t7gqzkfwMcZUgkgivqO6sdL8e+H7qwvLRp7G5L280E8bRsGUl&#10;TjIyMEZDD2IrxD4IaB4i+HuuanYW8EOveHL6eZLdobqOOQTQsVZirkbeFIYH0Bry50oUJrmnpJ6X&#10;/JHUpOS22PNdc+GvijSbd5Rcm+cyl2+1wKyLHk7UXjjtyT2rHsZtT0GQyy6LJHBbXUV0PseSC6Fh&#10;GQmSHx8uTgfe56V9XeKPEGlxaJdDUbW80l2QbWvrVlQncAcOuVwPUkCuZ8M6PpuvalALeSG6hdmG&#10;6F1cHAOcEV0/V5x1TM/aLqeQWPxf1nR9Qlgj169t7lcWKm5jY7GcOAY8HZgO2ScE7kHOM59Q0f49&#10;eItP0C4j1GytdZ1cXAFvMp8mMw4UZkA5L8MeM5LDsK6rXPhBpWor5c1tHLGCGCSICAfXB71gXnwj&#10;kUkQNhVGBxT56sNwfKzzf9ofWtB8S6boPjCzaTTNbbZBqEDpscNjKtkZyykEZz0x6V9CfB34gw+P&#10;vAuk6hJdQPqDReXcIsgLF0JUtjtuwD+NfL/x+8H3+heCkldMobyOM7fcMf6VD8LNNvY/AemzxRSo&#10;reZ86g8kSMDUqs1K7Q3G6sfbWcZOOKT157dK+WLTxjr+k4Fvqd1Dt4A8wkfkeK39P+NniW02LLJb&#10;3aJ1E0Qy31Irf20GZezZ9KaerG3br96pzH3Oa8b8P/tNGzsUtb/Q1YlyXmt5B90+isDkj/eFdTpv&#10;7QHhLUdv2gyWLt8gWeFl/wCBEoWUD615FaLnNtHRHRWO6C/WhlzxWfpfjTw5rSp9k1OCTcdh8udG&#10;+fsACVJ/AVqfuGZFE6oz54lDRkY7ciuVwki7kO0UbhU62byKrIBKG6GMhs/lUZhZeCCPqKmzKGZ7&#10;dqXPTFOKnuMe9Jjd0FIBY+h9KlhX5h3pPKwufwJ96fbrmaMdATTQHl/x21Nl8NxWr25Qzak2JPUR&#10;oOfx3Y/CvE426V6r8ery8C6DaXO3awnnGB3L4H/juK8qjIx710x2MWb3iXxIngP4O2mrSQi9t77x&#10;AlvNBnayqIJclT/e4FY9jqNn4g08ajpU32m0PBDcSRH0de1T/tAWaw/s2+GPKjKNNrSyuD3YxXAz&#10;+QFfNXh/xRf+CbpdStZzHKpwYzysgP8ACy9CK2i0o3Z4WPy1YuXPDSX5n0er9CasWbeZdQpkjLjt&#10;XM+BfHFn8QtPkntoPsGpw8zWG7II/vo3ce3UV0Glv/xNLZScfNUSkpQbR4GDwslj6eHqxs3Jfmdr&#10;psiefcc7mG3itFm3JtOQe1cf4b1BpPE2pQk/IEG0fjXWwsGGCK8iD5kf2XBOlOyMfVNPupFPlNFN&#10;Gf4H71gR/wBq6GXMGnN5XUxxPlD+Hb8K7hkU9ufSq80I6qBkdMHFJw6o9iNTmWpzFr44tN22/tpt&#10;PlB5MiErz71rw3lrfxh7a4inB/uOCaS8s55M7XBHdXAaucu/D8Jbe+nRF+u+3Jjb9KXNKJpa50jw&#10;7Rnafeqs2Y/X6VzSi6s+Ibu+gUHlZk8xfzrZtbm7k5aSCcDj5cg/WmpXHykrN1yPzqrJIqjPl7j6&#10;ir25cEybEP1FVpryyXrcwjA/viruQ0aujeJoo41gucxheFfGRj3rehube4+aKdHHoCK4OTULEHBu&#10;ofr5gqk+vadbTK8eoWySDn/WDpUSm4q6OOpFq7ienqo69h+tSq4Cg5Fcx4f8SWetW++3mjnCna3l&#10;tnB9K6SNkkxjkeleBUzeVOXLyHiSzOdN8rgWoYy3K8jrV2GAuwBXH1NRWjEA8jB6VajkGQRyO5rz&#10;6mc4iWkbI5Z5nXlotC5b2ShhnLH9K2LNFXoorIhl3LwTye9X4ZNqgnk149XFVq3xyuebUq1Kvxyu&#10;aqMrLjpTpgXUqGI4xVWG4XaBjOeOKm3YXGc1y3MiRWZVAHTFMlfIJB59BUckw2sSflqqs25j2FR6&#10;mnLco64zmxuTGyiTy2xuJAPB64I4/EV45o9xJa6LJp11JDc2Uv22VL2GbeqLIDHsytwTguNoIGNq&#10;kAZIr1jXrnbayHJzjpXk+nXF1cN9lnYPDb5giUxqAEDbgDgAHnmvpsrx8cLSkp69jxsbl8sVOMou&#10;x0NpYy/bo7C7uJEENxEsd5Mg8t4Y7Ty2Z1ZH+bc23GRyCM4U5sKUDRr9kBt7eZUijmkG7asHl+YC&#10;u5W3ELkEA4C9sii1t2VTk43cirqwfKQR+NbVM8qS0jFImnklKOspNm3f+J7e9ldo7TYDEIw24jBx&#10;jp0xjH41mT30txZpCXkV0Cjzc5JCkEDn1xz3NRx2h4x3qxHb/XiuCWbV31OlZVhl0GLc/uI41tIB&#10;sTyx8gIC88YpPDdxdeFfNGmytBHJyYmO5QfYHpV6Oz+YHGR1zUjafnsfXiuWWYV5PWRrHB0IaKJF&#10;d+ItcuspNqE20npGdv8AKsmWxkuJMylpWPJLkkmujh08sfunNWI9NLN93gGueeKqz3bN406dP4VY&#10;5qPR+mF/SvePhXqk/gz4T3GswQLcTaf4ns7lYZCQHxDIME9uCa88h00bRlOK9R0K1VfgfrSYxnW7&#10;c/X909bYWU1NyW6T/I58U4ygotaNr8z6l+HXxY8P/FLTiLRxDe7P3+m3OPMUY5x2dfcfjiuZ8Rfs&#10;06DLq0ut+DNW1b4beIJDue68NTiO2uG6/v7Nw0Ev1KBv9qvlWxa40u8hvLOaS2uYW3xzRMVZSO4I&#10;r74s9Ys2s4GkvbcuY1LEyr1x9a+0y7GPGRftV70ep8bj8IsLJeyfuy6Hgfw1+GOt/G3wfaa18TfH&#10;OqeILaaWeD+wdHP9k6c6xTyRZlWE+bKW8sMQ0m3nG3Ar2+R/D/w58P5CWmi6XbqFCRoEHAwAAOWP&#10;5k1xfwN1jSdH+G1hZzarZRyrd352PcIDzeTnpn3r4Q/ad+JGu6V+3nvXW7jUfC5tbPTYtPWYvbRr&#10;LEhYoM7Q3mHdkcnv0FepNy9m501d2POhFe0VObsrn1zqXxGi+I/iTW3t7VreysfD2oxwtJ/rJNyr&#10;liOg+6MCvPfgBaiP4q6IxB3Zlx/36etb4bwLHdeITgYOh3g/8cFM+CUQX4o6KwGPml/9FPXyalKt&#10;VpVJvVy/VH1DjGlSqwhtb9GfUviT/kXdV/69Jf8A0A18DQxzanPDZ20LSXE7rGiDqWJwB+Zr9B7i&#10;3jureSGVd8UilHU9wRgiuc0T4Y+FvDt6l5p2h2ttdJ9ybaWZfcEk4r3MdgpYuUGnZI8XA42OEjJN&#10;XbN3TLU2Om2lsTkwwpGT9FA/pXyn8QvAV/8AEj4x+IYdLgW5nEgDFmAVFRFUkk9ORivo34keP7D4&#10;ceF7rVb11MoUrbW+fmnlx8qgemep7DNfGvwU8cP4f+NkXibWLycpqPmW15IZCse2Qg7ivTAcKfYA&#10;1jmFSi5U6FR6X18uh0ZfTqqNTEQWttPM9Ps/APjz4L6PPq9pqMdnZRsvnW0cvmI2SFBKEbepHPWu&#10;8+Hvx6n1rVrLStatIVlumEUd1bEgbz0DKSep7g/hXqviHQbDxd4fvdJv08/T76FopAjlSVYdVYcg&#10;9wR0OK8H+G/7GOm/D74kQeKpPHHiTW7azdpLPR7yWNbdHP3WkKqGkK9h8ozyQa6oYWdGS9hK0ezO&#10;eWLp1ov28fe7o958SaBY+KvD+p6LqlvHd6bqFtJa3NvKMrJG6lWUj0IJr86/2M/AS/s/ftiXXhyx&#10;uGn0HxJo10lmZBlwYnWTazdyuxseoavs/wDaW+PGhfs+/DG+1/V58XU/+iafZxkGW4nbgbVzyFBL&#10;MewX1IB/P/wb+0ZpGp/Hr4Vf2d5i29trkYvLydCrr5ymHywOu3EhLduBXXJz9rFRWmtzlpRg6M3J&#10;69D9U5LeKaSKR41eSIlo2YZKkggkenBI/GvhX/gqN46bS9N+HugW1x5Vz9uk1g+imIBYmx3OXkwP&#10;UV93V+R3/BSbxn/wkn7SN3ZxzefDoVjb2CIucKxBlk/4FmbH/Aa6o7nGfqj4L8QW3jzwHoetBY5r&#10;bV9PhuivDKRJGGI/XFVfit4mXwb8MfFmus/l/wBn6Vc3Kt33LExXHvnFeN/8E+/GH/CWfsw+HIWO&#10;ZtHln0t/mzgI5ZB+EciD8Ks/t7+Jz4Z/Zf8AFQQqsuotBYIWJA+eVS2cf7CvS6gfHf8AwTIuBN+0&#10;BqREhYtoNydvPTzoD+PJ6nrX6c6/Isej3RdlQbMZY4GScAfnX5hf8ExZGb9oTU1BLRLoFwAeP+es&#10;GAffjp6V+nniLw9p/ivRbvSNVthd6ddp5c0LMy7lznqpBHIHINOW4zidNha4voEUElnH869Hqjpm&#10;i2WjwxxWkOxY1CKzOztgerMST+Jrivjd8TLf4c+DrmRJV/ta7XyLSLkkM3BkIHZRk+5AHes3aKbY&#10;JOTseCfGf406j4gvdQ0bRGl0+wSVo5bqJwJpRn+H0HXjvXyRb28F98ar+RJPOk0zRY02yKSZHdmY&#10;YAxjGR3/AB5r0RPMhmPm2SXEwlJaaI7ZF4PzMDyTgDjn61514YV4fjn47WKMqY7OwdVlk3BfkUnd&#10;nkjngV53NzNs67KNkj3e23PbxsfSkbIz7VFo94brS7eaROWUE7fU8/1q58r8Kc19LY8Aq4Ncj8RP&#10;hxY/EHS/Jn/0e+iB+z3QGSh9D6qfSu3MPtTCu04NdOFxNbBVo4jDy5Zx2a/r8OpFWlCvB06iumfG&#10;eseHfE3wr1xZG8/T5xlYruA5jlU9QD0YEdVP4ivqP4L/ALSnxT0v4V6v4oF1bXOi6NKUe3lLHzVR&#10;UMmwOrIm0SR4USR7ixCgkEV0F9p9tqVq9td28V1bvw0UyB1P4GvPtZ+A/hjUo5ktje6UspDPHZzn&#10;y3I6Eo2Rx29K/UXxZgM2oxo5tRSkmveUeZNddLpq/wAz5iOVYjBTc8JO8e17P/J/gfRkf7WXxD1D&#10;XJfD9t8O21PWo7WK8ksrOKKdhDJna/y3RBGVIOOhI9RnyH4hfHb4m694D8ReJLa70rRl0HUZbO5s&#10;VJ3xSxPGjLmNPLZsyqVR5W3hXIU7TXOJ4B1//hIU1xPiD4hi1WO0GnpeRShJUtgciIMuMLnnAHXm&#10;qum/Anw7ayyS3sl9rDyTG4kF5cHY8pzlyq4yTk8nPWvDlHhNTjWr0KdRq3/Lpyfmv3miT6dUdslm&#10;dROCk1v9pL0+FXPBLe18Z/GfXmlu7y+1y6Z90t1fTM0cWTySTwo9gPoK+k/hr8N7D4d6WY4cXGoT&#10;AfaLthgsf7q+ij/9ddJYafa6XapbWdvFa26fdihQIo/AVbU8cVx51xNVzKisFhaao4eO0I6X9bWV&#10;vJK3robYDKoYSXtqkuep3f6f5nm37Tel2+sfAXxjHcQ+f5Fn9qiUDJWRHUqw+nJr8t7hdrnH51+x&#10;GvaSniDw9qmlSHEd9aS2zNjON6Fc/rX5AapYS6bd3NlOhjubOV7eWNhyCrFefyr4WS0PfRQXjNO3&#10;U3aR24peMVgWFMYH8aeB1prZoAZzSGlppoKD9aWk+lLQA5aCfzpN2KTPc9e1ADvu8DljUgXyY+Op&#10;psSY+Y0/7zewqkSTINqDPBzX19+ypq2n6l8OruwuJLq1n068Y+dFbtLHtkwV3bQTuJ3AD0GTXyAv&#10;zKnt1r6v/YV1aOO88WaeN32iSGC4BHTYrMp/VxXq4OXLM5qy0Pb5PC630kc9p9j1c28h8uSBkkaN&#10;xw2PRux+tchffDe0iuxcQrf6PcKqx7rWVowVVy+0g8EEk5+texXWg2GqSbpbOF5mXYJRmNwmQSA6&#10;4YD2B5qBtGvELfZNVd0YlvI1GMXMfOOnKsAAOADjnnNe7zJrU40fNvi9dS0/wf4lgutSkv5ha3IM&#10;rDG5dpwNv09Ks/ss+K7nSfhTqqNHBJGb2dj5inA/coOcdRXoXxE8Fyap4T8SmTRkjupre5VbuzvV&#10;ESHaQC6SBcZPXGQB3rkPgz8J9U0v4d61YefBeN9skeGS1kzHcDyoypVujKSMH6EVwTnGNeML62bs&#10;dCV4NnsPhvx9aX2h6fJcJ5bPbRlntxuiPyj7nAIB7DHHSujt9YsLriO7hbAHBbB5+teU+HND1C38&#10;N2DzxSs7Rbn+VSEb+JPk4AU5GPanyfK3J5613RjzRu9GYM9gjxkjnOa801OPzNevF3c+c2PzqlZ6&#10;ld2eDDcyRhW3AKxxn6dK40eNNTtfEF0Wdbkea3Ei89euRUP3XYFqfRVsf9HjwCvygUySNZlMbLuV&#10;xtIyQcHryOn1rl9M8fQSW6CeBoRgAlCGH17fpWzb+JNNu5ECXaKTnAk+U8fWpa1GYXw4hmt9N1O5&#10;n1T+05JNRuQrISEijjkZUjwVB3IBtJ5+6MGvAf2cZrvxN8TPEV2l40U0NpdT2nmZkjhkmlALBM46&#10;nJ9cV9IeELqPUPDsFzDNaXKXDTOZrEYifMjjIGBzwM+4NfNv7ITbviB4hC/N/wAS4/l561ySpwg4&#10;RitEdEZaNnrnjrVPHek6QWm0rTtYsvOiR1s5mE8m5m55AUKg25JA6nFc14X1bw/qHiC1/tbQbizv&#10;5pnijcW7RvIyqTkSoVIU8KCSMkgV3/xiup4fCaWkWmzX8F9Kbe6e3YCSCIqcyAH7xBI4+v0rzL4d&#10;6tLdatamw1i60nzEEv2LWoS0o8sFWR5CcYbaTgDOT36V3IyPVbGfR76OL+xfGF1bB9vlw3EyyrtY&#10;sAqJMvJyrYOSeD2rWjh8SWy8PpOpoRgMwktmz/eJG8En0AWuP1SwnvofObwxpfiWGO1je3k0+QQS&#10;kOQY8rncBjcR8gHyg8nitaD4bNZ6bbnSNSv9CdYzItoz+bHDK8aocg4JCgYAzjIzSkl1GeaftQXl&#10;/feArWzfQri2LXazySrLHMqKgYEnYSVUluGIA7da7/4S+GbOP4WeF0jhBD2Ecrf7zDcx/MmuZ/aE&#10;8aar8PdG8JX1vOl1drJNDcKyERz/ALkclc/3vmxnrXp3gqO5h8I6OLpy90bWN5pNu3e7LuY49STX&#10;mcs5YiSlFcvR9fuN27QXczNQ8BafdFjJbxnPGCorltU+DNhMztBugYj+FuB+Br1KV/lzwRTN2/g+&#10;lbSowM1N3PKf+Gc57vTY7m01lEncZEFxEdo5I5YH09q5vVvgT4r03zGhtodRjQjBtZgWf6KcHivp&#10;y1jSO1hVBhdgP6ZpzcDrXzs5tSaOxK6PjXVPCus6C8n2/Sru08ogO8kLbVPpu6fkadp/ifVdH+Wz&#10;1O7tfmDlI52UE+pGcH8a+x+q46j0PSsbU/Beh60sn23SLO4LtuZ2iAZj7sMH9aSqj5T570/4y+J7&#10;Rvnu4bxi27dcQIWX6FQMV2Gm/tFXka4udO4DAqILg4HrkOGrq9U+A/ha9LtBHcafI7A5t5SVUegV&#10;sgCuV1L9naVd7adrKsN3yx3URGF92XOT+FaKpGRPKdVY/HvQbreLlJYejAy23LeoBjY/mRXT6f4/&#10;8OakH8i9gLKA2EuF4B9Q+38q8K1D4M+KdN3GOzjvkD7A1tKCzf7W04IFYN7oOqaSX+3adc2ojbyy&#10;0sRChvTdjB/CnaLDVH1e17aTJ8k21NodWdCA2fcZGPfNSLJFEjv50JUKTuVwccV8m2GrXenTbra6&#10;mtn27cxSFTj047VuN8SdXt4Ybea8aeDcsZWVQ2VJwcnGT19anlXQV2anxuYxeKNPtWuTcCDT4hlj&#10;nBO4k/U8H8q4JcetbfxFvEvvGV/JCcohSLn/AGUVSPzFY9jbm8uYYNwTznWPce2SBn9a0RLOl/as&#10;jmsfgR4PtJID9rfU7W3EK9d5tpuK+R9U0y2vtekgtZg1valYGZmzvk/jYcYwD+eOOtfb37VzQ6Z8&#10;NtFN0glEWqRIshHKt9nnXcPfBP518er4fls/s0yyKYRJuLROFcR9Ccjp6VhVp1ZQ5l8JvSlBOz3N&#10;HwfprQ61br5kqx2sn7qVTsOc4zxj617jbulxJBdxkefHIBvYgLLjGc46Nz+Oa8esbeC3mkaOKQzb&#10;w1tyWGO56ck4457n0r1PQnm1yG3WQeTdFFeVXDfKo4OOwBxmvNVRw0R1SwUcVUhJ6STVn2NQL/ZP&#10;ivzB8iygcnpzXZRybl3L0POa5ryhrEcsWds9u+EPfGM4q5pd08amGYFZF7Gim7Ox/Qzi6sIz6rc3&#10;hIpGO/vTWI/3Tioe2QQeaQsectj2rpsaQkxzfL3OKj29exz+FN8wsnJ6n603dwedvYilY6lIjmyw&#10;6j+lU5reZuAwx6CrxGeMfrTGULn5sVPLc05jButGM3LkkemaoSeGFkyNi8+3NdSx3DGDj171Ew3d&#10;Tg9KXIg5mck/gW3mXMh49BxUQ8DaTboPNTzD0A711sygRtjjAxVZo16t175peziZSdzM0mxi0WQt&#10;ZQLb7vvY6t9a7bS9Q+0R9fn9M1y006W65ZgBjiqEeqOt4ksc2zbxjsRXlY7BQrRvH4jzMVgfrC5o&#10;7nqFvcbl5ZQR1zV6GZguM8HmuN07VkuIx0JPWugt7ncuAxr4upTlTdmj5OUHB8stzdt7ojjP0q9D&#10;cH5R261hW7/MC5P4VehugMEHJB71zsk24robsdBU7yhhgn64rIjmMmAq7j0wKVpGDkElcVmNGlJM&#10;u3APFMLnact9Kqxzfuyd3OelKswkbB5HXNDRojP1ZWmUg8FhwK5XTtHMNxKXUKS5PBzXX3aiRht+&#10;9npUcOn/ALwt0OM5p3drFp2ILex3MAVBGO1WUsB5nIwMY6VoWtuEXJ5PvVtYAGPHNTZmbqGXDYBf&#10;lKn/AAq0tgFbnuK0o7fdgnrU32cYUfeqlEzcyjHp6r06DirNvY7cfLn3q/HGFXB6YqeHheT9KtQM&#10;3MgjsV2k4FOjtQmRjjNWtowMdacF+92rVQRlzDYbdeldd4V8bXvhnTruwit7G9sLt1kktr+3WZNy&#10;5wwB6GuVSRYxXafDXxFb6TNravq0OjXVxY+Va3kyMVSTzYz/AAqxHyhu1duHVpqzsctdpwd1ctH4&#10;jPt48OeG/wDwVpUDfEmRjtHhrw03HOdLSuvXUPAPiK9dykb311qEaFmV4TJl4l3qANqow80kHBG7&#10;6VT1LUvhpoj6hNqt5pdmkMDRzSDzlgU7pQrI7HhgPK3Z4znB659aMKjelRHlupTS1ps+Rfjv8bp/&#10;h/rn2yP4efD6bZKsiT3HhqJ5NrcNhs5znHNeXSftmXU+uWJT4efDgH7RH++k8NxBk+YfMGJ4x69q&#10;90+Kn7RvwE8dQ3Xhpk0O9sbDUbSeR7i0u86hGLK5yscqc8XTQhhlRtZsZxked6Lcfs5axr9rPrOl&#10;aHpstuEMUNt9t+zPNLptvJJ9qBZv3aXf2lEC9ML95ea+3y+XscM4VFdnzWMlGpWUqasfVGn/ALSm&#10;m65ZXtto03h1PtMTW002lxRB9pGGXcCetM0DxVPoep22padcCG7tzvSTAI6YPB6ggkfjXzN4L8Qf&#10;s6+F/E3h6607SNNitdP1C1vxd3MV5PcbhrMgeOQHCui2JR8FOdq5ywK1ifDDxR4BF144Pi3XVlkk&#10;1aVofLn1AQnTdkxI04Iw2z+YYdnn8bP+BV4lTLpykpKex308fGKacNz7sb9pPxPHjff2a59YEFUN&#10;S/am1y3t3367YWwxzJ5cYx+Jr49/4Xto2oftFaNrqa/p1hodj4RttLt5LmG7FrHcmyVZF3ITJbuJ&#10;XkAnjVipAOGySZfGeqfAHxReeMNS1DUf7Znu7meS6up4rhdSkf7NALY6eURIdgnE/mPOis64YjJr&#10;b6nW61X/AF8zP61R/wCfS/r5HrHjb49eG9XlfUNf8aWd06DG6a8VynqAoPH0ArzVf2kvhpNOEXxJ&#10;bx4OAXRwp+hxWXHJ8Dv7U1nTYL3w5Z+HL68094k0y01IxPaRXU7ILwSNlphGYRIUIALH73NYvxc8&#10;ZfDjw1F4Qb4Zy2bpovi0eI/sNtFKVjH2OwMgDSKPlM8MwC9OvGCKw/smnJ3lJtm39qTjpGKSPp34&#10;dftjW+labBa6P4z0u+tQQsdveTI20ei7iGA9s4r1O4/a4vodNa6urrRrGBFy0/b9XIr5k8TfFz4E&#10;zWt9o8CeZ4fsdQt9Gtrm2s5I57nSL24hvdRfAQEMskTxjo21zt60nh/4x/CT4dXeqJ4ZuNMhiSS4&#10;uYI0huZYRc/2RcorwFlDIDO0S4zwWYjHUdEcHUguWNR2MZYylUfNKkrnzT8ePilrnxk+KGra5qWr&#10;3WsW32oxaf8AaG+S3hLfKiJ0QcE4A561yWiXx0fU4Lu1crc2kiyxzIQWDIwO4ZHOTzX1F4m1b4B6&#10;b4ZkvtMh0jWtbi0k26wiK+jE0zXFoDMUZhiUQtdn5mI3KAc8Cue8fRfBO++L3gb/AIRc2ln4RWTd&#10;qdwVupIjD5hEAljO1/M2YEm09cH1r1I6Kx50pXdzWb/gpD8bWwF1PSlfGWU6ZH1I4A4rwHxx4w1L&#10;4ieKdX8Qazcrc6vqNzJcTywxBVdjySoB6DoB719Sf2D8GfEeoXtjoOhQarHqaXDPJZQ3ry2sg0tG&#10;H2fgAFr1WHzAjDHop49kuv2abbVr74dto9tpWh6D4e8Sz6qLWOGYO9mWtTCJRICWm2wsHwdueRTM&#10;z46+C/7UHxC+Ami6ho3g69s7axuLrz5YLy1SVvM244J6fKvJ9hXa+MfjJ8av2rvDtt4Zv7ZtVs4r&#10;tLpU0+wWIeYAyqzMB0wzYHTPPpX3tb/s/wDg3xJqNreeK4I/GWr2kly8N9fRbVWOR1ZYW2gbggDb&#10;N2du449tnxN4y+GfwB0WC71m707w/byHyoo9hGWAONqqCeepOOMZpcyFufKv7OP7JvxA+EevDxrN&#10;4nsvBMqW7xyBkW4zC2CyyI3y4OAeTkEA17Bqv7Vt8ss9h4d1GTW/srBZ9Vms0Il+bkRRoBxj+I+v&#10;Q1wXiL9pzwP8ZriOzuNUsV0eOWfZaXiXf2SWMXEQLyGMK7O0IlaPIwC3IBxXSeF9N+G3h/QNGEUN&#10;tEbqBbqJGklN1ICZv9eVJAG0R8Lg7vTnONWTtpoXHch1j9pP4gNC8KX8RLbwz2MMW6Iq2COQcY79&#10;6821jVr7xBdyy6peXGpXkzq7z3Lsxxjjg/w88fyr1KHVfhteXFl9vt7O2mZFkjGyfyZJ5LVWcMST&#10;lRKHAxzxjkc0thqnw90bUNNmSztPKtp47mK4n86aXaL4rsOeCq2zZwR6Z5GD58ry3kdKajsjya3F&#10;vpsokl3OkYZHECYZhyNrZPJ+g7V5z8PpFvvHnxA1q4gaFE1BLKN0UBZIo4wMEr/FlR09a9H8XXNt&#10;pOu69q11cxJYxefc+amfIeJSzDZk5Ubemecda8x+Bdj5fw9W6e5kB1W6nv3s2P7xEdztHPBwcc5z&#10;UR0TG9Wj2Xwfdi88P2zbdpCgY/CtR4QzD1xWN8PpY5tACL1icqfbBIromAzxX1MT58p/OnX5l9DS&#10;POoUfKRnv2qy8W7rUbJ2HNUMr7S+DnP06UgTFOa32codjdTtoDuv313D1HBqR3G7dvtTdpzwaf5i&#10;SNhT83dTwR+FO+o5pWKGKv509V2+1Ic9aU5xSC49SVxjgjpX5p/thfDeT4efGfUrqKMjS9ezqVsw&#10;6bmP71c+ofJ/4EK/SxcleeK+ZP2/PBZ1r4V6Z4hiXfNol7iTr/qZgFPHsyp+GazktCovU/P/AHfi&#10;KZ1+vpSKp6g8HmnbcfWuZmoZNJSc03cRxSGDU3jvRuppY5HekMd25o3Uzn6Uc96Qx/p3NORe7daF&#10;woo3beB1qhD89h1p33V9hTF+X6nvSv8ANhRTuSTQt+5r1b9m/wAaXHgz4qaFJGzfZ7+UWFxGv8aS&#10;EAcezbT+FeTKf4B9K6XwNrUPh3xhomqXCl7eyvIp5FXqVVwTj3wK7cPK00ZVNUz9PCXG5BwcHGKZ&#10;HIA65rHvtWt9U8Lz6jYbb+3uLRpYNj7RKrKSPmzxn9K0I5gkiQu7PJsBLsm0N6njgHPavouh5mxD&#10;eabBr2j6pp10M214Z7eQf7LZU/zrwT4EeMbf4WeJNc+HviC8igjjvn+xX7/LG8gwrISeBkBSOeDx&#10;3r6FjhNvvB5DyM/X1Oa8vtfCOg+LNL8eQa/pv9p28OvXM6LGp89T5UZzERzu56DrWThd8y3Noy0s&#10;z0m4026s45pdIeGB5pDLJDOrGKQ45K4I2MeMsMjPJBrJvrfVDqMSSWEd7YLAFknlSNyxCkkgAq+4&#10;n5eAR0Pc15NF8Odd8LzND4O+Jlzp0C3AhTTddU7BtVW2hiDxh0woUZDDPNdT4Q8RfE2z1NLfxXpm&#10;l3OmurMNUsGOOvy52ZCjHPI5z1onWVKLlPZfMrk5tmbuzQ7q1sZZkbTJ7qXyHjZ/K8uQAfIFlwW5&#10;PVc15VeaZEviS5SC9jkdpn2xTAwycHn5WxnB9M12Vr+0n4Lvry50vXYLzRpY5Gt3j1K13R46EsRn&#10;C/UdxWVbyeGPF3iC9v8ASb+C9kkd2LWtwT8pG0Exk4HbGVHIFbRlGpqmS047o6J9IvbNV8+0kQYH&#10;zbcj86p3GYoXdUaUqCfLX7zY7D3Nd4ug6pZ2sRttQN7OjLtE5+zqU28o3lqQeec7fUd81WurHUZW&#10;kjbSIbuSVNyXTPHHDA5Q/KQpDuobHIAOKp2ZJ5h4B1J103UUjuE81bufc1mhjA3MTtJAAZlOVJ74&#10;zXi37NF1JcePNZa4/wBIjFrvMZd48/vV4yhBxX1fpPw1isNEit2vA97sL3E0UQWOWU5LMF7ZP+Nf&#10;PPwT+Htg/iLUF0LWzqR1DSWkkhA8qazUyKMFuhcN0xjgZrzqkuSdODd2zojrGTR6p4y8R3llY2pi&#10;1G8Xa5d1u2W5jYgHgZCsoA9Gqh4B+JWkeILy3M6aPq+SxhPnLG5kXksElGAQP7rE1xvxM8D6/wCC&#10;9NS/k1+8+yRybpI9RjBgAK4OSqk9SMCuY8G2L30yw/2ZpequYJIZrnT7hUKh48AhQMqDjB444610&#10;qUlKxNla59KX0fgvWr6C4vbO80+4i2NHtjliEgUYU/u8gqvQZwBn8uh8G2+n2OlywWOunW4jMX86&#10;S5WZlyAAm4E5HH45r5yuVj0SS3iOq614elzDtjDeZb5wpMSkgbv9ZjA5ypPRa7WPxJ4d1iOG4N1Z&#10;s2wpEZsJJGu0OVXOCpCsDxgjNb2TIOb/AGybiZLzwzaEHY0E8u3/AGsqoNfRmju/9i6duHzfZYQR&#10;/wBs1r4z/aE1CWz8SeE1tZGubYxlkjnmeRRmVMkMxJ+bjPNfVlr44t2jQS2r2+MD92QwXgfTpXJF&#10;NzZrL4UdK7ZakU+h+tZkPibTbpeLpU+bAEgKk1et7iK8mWKGZJDuCnYwOMnGTiqlojNbnYrD5MSK&#10;DuCqADTGU+laTW5X5cdOKryRn0r4+T95nqxWhSZcUqkgYNTNHTfLqLjsMbJpntU/lHGaZ5Z3dKdx&#10;WIxmnfe4PI96U5Bpdpp3Cxl6h4T0XVlb7XpNpOXbezGIBmb1LDBP51wvjr4T6Db6YbyxsLn7Z9oR&#10;kghlJBGeVCnOBXqIyKz9ekuFtlaDGY0lkcn0CHH/AI9itISZMo6Hydq19/aOrXl15bRebKz+W3Vc&#10;nofcVNoskUep2jzvsiSVWZuuMHPT8KyjcNcSvK/LOxdvqTmrmn29xfXIhtoZLiUgkRxIWY8ZOAOa&#10;64mDOp/al8aQa/8ADPTIYb2yvHXVoZD9nY7+YZv4T0xXzOdRMdlK78xrGQpxgjI6iu++M0NxY6Jb&#10;Q3MUltOl4oaOVSjKfLc8g89K8e/tBr5PsiuRGxzJIwHbnA969ehZU7HLP4rnpHgfWJ4rWNI4YZL8&#10;oVN1MARgdGAPtn1rufBLrcTiSGUS2cLeXEqnpz3+nNeNaLa3F5dGVA6xwqFTsI1PVvr0Fe3+GdNg&#10;0i3RYIvKaZzcSr/tsBn/APVXh4/Dwp2qR0ufccL05YrFe9qoa/5HRaLKY9W1BDxkhh+Vb37ubHmD&#10;DjgOOtc1fMbHUIr2Jt0ci4YVr2t/HcKDu5P868qDWx+2qLj70TYRWXIDbsd6cc8cZPris3zAASrE&#10;e4NPW6nUEhlfHeuhGys90XnjCqozj+dQEY56/wBaZ9v7OhHuppjXULY5cccDHNO5suUfknjHeomc&#10;L1aq8zBuk7qPTFUJreNmJe8ZRjoBUuTRsoxNCS9jUAk/rVdtUjVs561kSW1iz7HvZCfapYfDtlcc&#10;rcyMvXrWfPLoU4wWpYutXhZlG8Yzmsq519VP7vcwz9at3XhmytVDmcq2RjJqWO1tIWG2EP8A7TcV&#10;Pvvcn3VsYq/atQk4iYir0enxWuGmDO/9xBmtVbgYIX5V9BxUkcq9x+VaKK6mLkUbaW7kkURQCGMH&#10;7vc/jXR2d88ahXyrn1qrFIOwwfWrYQS8N6flXBisvjiI3W55OKwsa6utzetb4yL1GRVxJdy8n5j6&#10;VyZll01lLHdEejZzzWjb6oPm3MD/ADr4mvh50Jcs0fK1KcqcrSR1mk3yRFkY89s1YvLhWkDZJY9s&#10;VzMd0CODz1rTt9Sjlws3O3gEVyNGXmaEcm7cB1qeEngAVlpc4b5T1P6Vbt7ox/L1NTY0uWm+9nGe&#10;atxRhsEjqKqGbzVyCAcU+G45AIOO9FiHI1VUKv3e9TR4ZqoRzeYw5wvYVMi4f7/0xVpGDNKKP72O&#10;M1MmOOhxVWG4xHyMUn2jy2+9z34q0ibl1Dub9KsRkBc9fTNZa3ybhk4J7Uy41VEQgMKvQlmuZlRT&#10;kjFVJtRC9OKxZtWMnyg4XtVFtVgkuBC1wiMASSxOB/8AX56VpCnKo7RRlOcaavJm818G6txVWTXb&#10;e2bZJKokI37M87fXFc2by5YLLOMQrM2yGEZ85QQADnnBPcYq3qb7pHmuV+0w4VlCAlI1K7mGAM7h&#10;x+VezSy1vWozxauYxWkEeg+F7WLxBCJkm+Uj7qjmrvjT4X6V4y8M3ekX9v51tOhU55Knsw9CDzXn&#10;2k6tcaPqss1hIGhg+eSCI5KIACSc9ep/Ijsa9p8N+JLXxHp8csRwzIG2ng17lChTpK0VqePWr1Kn&#10;xM/Lz4m/C+++Hfiy70S8iDlctFOBgSRn7rD0zz9DXPQ2KRrtyQF74HH+f6V+in7QnwZh+JHh13gR&#10;Y9ZtQZLWbH3j1KE+h/Q/jX5+ahp0+m3lzbXKNFcQHy5ImUho2Xg5H+ete3SnzKzPMktSvGip5oB5&#10;c8k9ck/0BqSKWQ4bLK3QDb07Y/LFJ5BmkCsny5GCRjIxz+lX7eEIwdpQzqwyuemO30xitRFDyfOG&#10;SMptycZznOKmFuZFwoKsVJx364PararHGApIbnamcemfX6U6N5lQyOjPkD5cDr1Pb0FIdxn2WONQ&#10;GcgBgOPvZx/IGmw2/wAgDDCr/eHqeenWrljbS6hMdsbTMwyI0TvnmvTvBf7NvjXxxslt9Ne2tnIb&#10;zp8xofUZPscjtTC55LHbSTKGIOwLgKw754/Wr2m6Lfa1cJaWdrJdvjdHHCpLNg9OOuTmvt74c/sF&#10;2HyTa/fvdJuDFIhhR7A8dc+nbrX1D4F+EfhP4dW6x6Lo9tbzYw1yUBlP/Aj0+g4qeZCufnr8P/2K&#10;PiF448q5ubP/AIR+wkTG++cocdfuAZz26cV9R/Dv9hPwX4Yht21mW41+8iO4lz5ceT14HUdutfTK&#10;gbsVYhhaVwiDJpcxJz3hnwJovhGyS10fTLbToUAULbxhegwMnqePWurtdICqZZmKRdTk4/8A1Vle&#10;JPEuleB9Ne81S8FtxhSBuYt6Kvc182/FD48av46LWGmeZp+k/MJIAG8xgP4pSP4eMYHqKwnU5dzS&#10;MOY9T+Jn7RmleFUuNN0Bo7m9QYa627ooyTjj+8f0r86P23/Fuu6pD4Y1C6lmvbKa5nme4kcMPMwA&#10;inAyMru46dMV9ENFBa2dt9kvVje4iz5ckWWbnJDMOgGfTr6V88/tETJrPjTRfDS7Z7WzhNxOmzjf&#10;IeAR3woH51yxnKUzaUVGJ5z8P/iJarbW0CadO95Mywwxqy7Wc4AGeuM45r7Ljhazs4Xngt7S7ihR&#10;WlDAhxjnj+714H615H8L/hHomnWsGrLpMO8SZid49+1gOqbjgHPUd8V7PJIbmGIM8UssZOyaNcN9&#10;COmB0x9OaK0ruwUo6XZEsexlt03JHG4LSBvu5P3uSeOeOnWppLARDP2o+TG+Y3nfiLPU8twMEk56&#10;cVTttUmi81PLZCVZHkiQscjgHaeAeCfyryfxfq178ZPFk3hLTpHs/CmnTeXq2oWqkS3rgZ+zIQOg&#10;A+Y+p9q5uXmNiHXtQvvjpdS+G/DKG18G28+zU/EO1gbnB5gi9V4+Y16lpOnW2j28MdkwSKOIRi3j&#10;bhQgGM/l1FSeFVs9F0aHSdNtobOGwQwRrD8pCjBYFQeOck85qK5s7UXG5BMrK3LNGg3oCTj1IySa&#10;cnFKyCMXc//ZUEsDBAoAAAAAAAAAIQDk+lGwA/gCAAP4AgAUAAAAZHJzL21lZGlhL2ltYWdlMi5K&#10;UEf/2P/gABBKRklGAAEBAQBgAGAAAP/bAEMAAwICAwICAwMDAwQDAwQFCAUFBAQFCgcHBggMCgwM&#10;CwoLCw0OEhANDhEOCwsQFhARExQVFRUMDxcYFhQYEhQVFP/bAEMBAwQEBQQFCQUFCRQNCw0UFBQU&#10;FBQUFBQUFBQUFBQUFBQUFBQUFBQUFBQUFBQUFBQUFBQUFBQUFBQUFBQUFBQUFP/AABEIAtADw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z7&#10;Z2kZmYlmY5LE5JPrSUUV+xnw4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SxxtLIqIpd2OFVRkknsKAEor9Qv23v2UPBfw5/YztdS0DwvpOneJvDTaX/AGjq&#10;VnbqtzOCFt5fMcDLbmlVznqQDXn/AOwh4K+Hf/DK3xW+IHjPwFpHjS58M3Nzdxx39ujSPFFZpL5S&#10;uynaCc9jgnpXixzSnKg68YtpO1jveDmqipt7q5+ftFfpn4ftvgt+1B+yb8Y/GGi/BjSPAmoeF9Mv&#10;ZbWa12Gbz4rNp43DoiYGQAVOQayPgTo/wr+HP/BPm1+LXi34WaL451K0vJIphdQRrPOHv/IXMrI3&#10;3Q47dFxUvNIqLbpu6aVtOo/qbbVpK1r3Pzjor9Gvi14e+Enxn/YE8UfFrwv8K9L8Aavp93HHaix2&#10;eapW7hifc6KoZWWRuCOOtVfiJ8G/Aum/sz/ssaza+EtIg1bxB4j0K21W8S0QS3sUsMhkSVsZYMQC&#10;QeuKcc0hb3oNO9redrieEl0aelz876K+sf8Agpp8P/DPwz/aK0zRvCeg2Hh3S38OW1y1rp0CwxtK&#10;1xcqXIHchVGfYV8nV6WHrrEUo1YqyZy1abpTcH0Civ0X+Dnhn4S/Br9gPQ/i/wCKvhfpvj/Vr6+l&#10;juVvgnmNm+ltkCs6sFVVjU4A5Oao/tHeGfhZ8SP2DbD4w+EvhnpvgHVZtUSKKKxCh1UXT27q7Iqh&#10;wwXdyOOPx87+04e05OR25uW+m51fVHyc3Mr2vbyPz2or9LZtP+DP7M37Gvwp8d698HtJ8fal4jW2&#10;iuZLvYJjNNBJOXLuj/KPL2hQB1H48p+2L4H+GXiT9i/wN8XPB/w90/wJqeq6pCnkaeFBELrcK0bl&#10;QqvzGrZ2gjH1yRzSMqijyOzfLfTcHhGo35le17H5+0UV9+fsR/D34a6X+yR8Tfi14z8CWHji/wBB&#10;1G4jW11BVYGGG2t5AibgVQlpmy2CeBXdisSsLT9pJX6fec1Gk60uVOx8B0V+kt5a/Bv9o79ir4qf&#10;EDw/8HdJ8Ban4d86K1ktNhmEsUUUocOiJ8p8zaVII4P4Y3wF8N/Cj4T/ALBa/GHxb8MtN8f6rJqT&#10;xTR3wXeQbv7OiozqwQKMHgcnP4cH9qRUG3B3TUbabs6fqj5klJWte5+edFfo78SNB+EXxw/YL8Z/&#10;FTwz8KNL8Aatpd0sVqbLZ5qslxArEuiqGVlkYbSDjr1wa7H9qbUPgL+xjceD/Ds/wE0XxidRspJF&#10;u5TEko8plUl2eNy7NuznNT/asW1BU3zXatp0t/mV9TduZyVu5+WNFffX7d3wF8A+Ff2iPgtpXhzw&#10;3a+HdL8VPDDqNppw8qN1N1EmQo4VtshGR1wK9L/aG8b/AAE/Zx+Muj/DaT9njQdeku7S1mXUB5Ue&#10;wSyNGAQ0TMxGzOS3Oar+1ISjB04NuV9NOhP1RpyUpJW/U/Lqivr7/gpz8I/CPwh+OGgWng7RLbw/&#10;Y6loSXc9nZrsh80TyoXVei5VVBA4+Xp1z8g16WHrxxNKNWOzOWrTdKbg+gUUUV0mQUUUUAFFFFAB&#10;RRRQAUUUUAFFFFABRRRQAUUUUAFFFFABRRRQAUUUUAFFFFABRRRQAUUUUAFFFFABRRRQAUUUUAFF&#10;FFABRRRQAUUUUAFFFFABRRRQAUUUUAFFFFABRRRQAUUUUAFFFFABRRRQAUUUUAFFFFABRRRQAUUU&#10;UAFFFFABRRRQAUUUUAFFFFABRRRQAUUUUAFFFFABRRRQAUUUUAFFFFABRRRQAUUUUAFFFFABRRRQ&#10;AUUUUAFFFFABXp37MXg3/hYH7Q3w70Fo/NhutbtTOmM5hSQSS/8AjiNXmNfYX/BK3wb/AMJJ+1PB&#10;qjJmPw/pF3fhiOA7hbcD64nY/ga5MXU9lh5z7Jm1GPPVjHzPsfxl4kPxv1n9sP4arJ9oGmaRZf2d&#10;H1zN/Z7McD/ZnjQH6ivGP+CfvhPU/iB+wz8cvDeiwrcavrD3tjZwvIEDzSafGiAsxAGSRyeK9i/Z&#10;n+P37P8A46/aa8YWPgTwj4i0nx7r4u21TWNSk3WmoeVJl9im6kAzjcuI1+UHp0rzP9m/Qr34T/sk&#10;ftZaLZXE+n33h3U9ctILi3kKSRNBabUdHByD8oIIPoa+Hi3CjOla3wPX7j6B2lOM73+I1/gb8APG&#10;f7OP7D37Qul+PLC30q81DRdTnt1ju4pgy/2c6DlGIBLcYPNc78KfB0XxD/4JZ6D4Wn1JdGh1rxLZ&#10;6c2oPH5gthLrsUfmFdy7sbs43DOOor889Y+JvjXxPpb2Gs+M/EWrWEuPMtL7Vp5onxyMozkHn2r7&#10;stppLP8A4I73M0EjQyxarG6SIcMrDWYyCD2INenicNWpJVKklzSnHb0OSjVhN8sVoos6P9pDSPB3&#10;7I/7D/iX4FXvjiLX/GWqSQX1jbCwe2lmjkvY3L7NzgIogl+YvyVx14rQ+KX/ACaX+xx/2NXh3/0R&#10;JXIft0WsX7RX7Ivwp+O9jGkmpWEa2OstGB8olIjkz7JdR7QP+mxNdh8Uv+TTf2OP+xq8O/8AoiSu&#10;Sz9nGU3eTm+b1sb3XM1Facqt6Hh//BWz/k6bSf8AsVbT/wBKbqvi6v0a/wCClH7N/wATfi1+0Np2&#10;t+D/AAZqXiDSY/Dttavd2aKUEqz3DMnJHIDqfxFfnfq2l3eh6peabfwNa31nM9vcQSfejkRirKfc&#10;EEfhX0WVVIywsIp6pHl4yLVaTa0Or8D2vjb4qajoHw10XVdVvbbUrxLez0U3kv2NXZy28xZ2qqks&#10;7Njj5m9a+vf+ChHivQvgt8JvAP7M3hGYXC6PHFqmuXQPzF/nZFYZOGkkkkmZf4R5WODXXf8ABNn4&#10;G3fgX4d+Jvjxd+HrnxBrP2S4tfC+kW6gzXG3KyOmehkceUG/hVZCeGr5F+N/wV+NdrfeIPiT8S/C&#10;Oqac2qXxuL3UbtFWNZZWwqDDHCjhVXoAAO1cs5U8TjVTulGD++X/AADaMZUqHNbWX4I+4vAvhXQP&#10;j1+wT4T0744v/wAKy8N6A8DaF4kOpQxfbVRZIo5fKcHGUYpsOS/3lxkVx3/BRa3uPh7+zf8ADb4e&#10;+C9D+3fCe3uIZ7bxh/aMd39omEcxSHCDjcHeTf8AdbGFxg1v/tJfCLxf8ZP2C/2fNN8F+H7rxJe2&#10;ttp1xPBZKGMcY09lLHJHG5gPqaZ+0F8LfFNr/wAE6/g54Am0ea18X3HiLT9Mj0qd0jf7RK90scZZ&#10;iFXJdeSQBnJIrx4Siqsajlp7R+728/60O2SfI4pa8u/6H5mVu6L4g8Uyae3hbRtX1hLDVJhG2jWN&#10;1KsN3I+1MGFTtdmwq8g5wBWj8UvhP4q+Cvi6Twx4y0xdI12OFJ3tFuobgqjjKktE7KCRzjOenrX1&#10;9/wS7/Z3Hi7xlqHxY1yxkudD8Klk02FY95udQ2btyr/EYkIIH9+SMjlTX1uJxFKnh3WlZrp59jxq&#10;VOcqigtGb37Szaf+xj+xZofwPspI5fHvjjF/r0kb5MMe5DM30JjS3XjDKkh6g1Uuhj/gjuB/1GF/&#10;9OleN/tRfCv48fE3x94x+K3jP4fa1o+lktIv2kKY9PsY+Io8hv4VxkgcsWbvX0L4N+H/AIi+KH/B&#10;J2Dw94U0m41zWp9WZ4rK1AMjKmpbmIyeygn8K+clFQw9OpKScpTTevqepFuVWUUrJRaRk/DH/lEZ&#10;8SP+wjJ/6VWleFfsjfCLxJ+2B8dtHs/Fmr6v4g8OaGv27VbjU7yW42W4YEQKzsdplcBcAg7d7D7t&#10;fTen/DTxR8Lf+CV/xG0HxXol1oestemUWd0oEhV7q1CkAE9SDiuksfgd8QP2ZP2H5PDPw/8ACuoa&#10;z8VvG+BrFzp6DfpqSId4LZ4McZ8pcH/WSO4qXiY0/bcjXNKdovt3fyH7Jy9nzbJa/wCR86/tHfH6&#10;0+Pn7eXgltFkSTwv4Z1vT9F06WI5S4KXimadccYZyVUjgpGh71tf8FJv+T5fC3/YM0v/ANKpq8D8&#10;I/Bfxp8F/jp8LrTxp4cvPDk95r1jJbpeqAZVW6iDEYJ6Ej86+wf27/2dfiT8SP2uvDvibwx4P1LW&#10;dBt9P0+KW/tkUxoyXErODk9gQfxrp5aWGrUIqSsoy1uZXnVp1G1rdHB/8Fgf+S9eC/8AsWh/6VTV&#10;8JV92f8ABYFh/wAL88GDPP8AwjQOP+3qevhOvSyn/c4HLjf48gooor2DhCiiigAooooAKKKKACii&#10;igAooooAKKKKACiiigAooooAKKKKACiiigAooooAKKKKACiiigAooooAKKKKACiiigAooooAKKKK&#10;ACiiigAooooAKKKKACiiigAooooAKKKKACiiigAooooAKKKKACiiigAooooAKKKKACiiigAooooA&#10;KKKKACiiigAooooAKKKKACiiigAooooAKKKKACiiigAooooAKKKKACiiigAor2b9kf4J6R+0F8aL&#10;Lwfrl/e6bp01nc3L3Gn7PNBijLgDeCOcelem+Hf2cfgt8ctM1/T/AIReOPFH/CbaXp02pwaR4qsI&#10;Ujv44gC6RyRHCtg989emASOOpiqdKTjK+lr6aK/c3jRlNXR8mUV9J/DH4F/CyH9n+1+J/wAUPEXi&#10;ixt9R12XRbO08M20EhUxxBy0hl9fm6dMDrnja8Xfsw/DdZfgXr/hTxN4huPBHxG1mTSZm1eCGK9t&#10;BHdpbvINgKYyzHBB4UHnOAnjKalyu/VbaXSvb8B+xla58pUV9RfCv9ju1+In7VXxB+FDajfw2Pht&#10;NTkgu4wnnSLBKI4C+Vx8xkjzgd+MV518O/g3pfij4B/Fj4gape3lrdeE30y3062h2CO5muZ2jdZM&#10;gn5VAbgjvVfWqXR/y/8Ak2iJ9jPt3/Dc8ior6zh+APwM8EfBv4ZeLviL4m8bWeoeM7S4uUh0O3tp&#10;oYvJkCPneAwHzqe/evMv2lvgDZfBTUPC+o+HvEP/AAlXgvxXpq6po2qtAYJXj4DxyR/wupK56fe5&#10;AIICp4qnUlyK/Xpo7bjlRlFcz/q54zXc/Cv44eOfgjeX954G8QzeHru/jWG5mghikZ0U5C/vEbAy&#10;e1ct4c01NZ8Q6Xp8rMkd3dRQMydQGcKSPfmvqz44/BD9m74I+MvEfgzUfFPxFn8T6TGBiG0s3tml&#10;eFZYxuwDt+dc8etFepTuqU481+lripxl8cXax8yfD34heJPhV4qtPEvhXV5tI161EghvowruvmIy&#10;Pw4IOVZhyD19a6xv2mvii2k+MdMPjG6+xeMJJZtdhFvABfNJGIpC37v5dyAA7cevXmuQ8ZeBNf8A&#10;h7qVvp/iPSrjSL24to7yKG4ADPDIMo4wehFYNW6NGraTimJVKkNE2hFG1QK7hvjd46b4Ut8NB4ju&#10;F8DNJ5raMIovLLCUTZ3bd/8ArAG+9+ldP8aPgzpnw1+G/wAJfEdjfXd1deMNIl1G7iuNuyF0kCBY&#10;8AHGD3Jo/Zx+DOmfGa7+IcWqX13Yjw34N1HxJbm02/vZrcxBI33A/IfMOcYPA5qJzozpe0mrxT/F&#10;Ow4xnGfLHdnOaV8dPHuh/DHUPh5YeJbiDwXqDO1zpBiieNyxUscshZeVU/KRgjI5qxqf7Q3xG1jw&#10;14T8PXfiq5m0Xwpc295o1mYYQtnNApWJ1ITJKgn7xI55rzyvXf2VPgjZ/tCfGjSvB2o6lNpOmzQX&#10;F1c3NsgaYRxRM+1AeMkgDJ6ZJ56UVadCnGVWcVZavT8RwlUk1CL8joT+31+0H/0U7UB/252n/wAa&#10;rwrVNUvNc1a/1TULhrvUL64kurmdwAZJXYs7EAADLEnj1r68+E/wB/Zw+PHji08E+DvF/wARLfxJ&#10;qMU7WcurWFmLZWjieQl9p3Ywh4HX1Fec/B74N/DvUPgfr3xO+I+q+J4NKstch0KCy8LQW8k5keEy&#10;7389gu3HHBz9e3LTnhqLbhDlenSz12/I1lGrUSUpXXr2MPwX+2J8Zvhz4W0/w34Z8eXmkaHp6Mlt&#10;ZxW1uyxgsWIBaMk/MxPJ71S+JH7Vnxb+LvheXw54w8cXmt6JNIk0lnNb26KzI25TlIweD712nxF+&#10;Bvw9+H3wr8ESNqPizVPiR4z0e21jSrW2t7YaYqzT7BFKxbzd20N90EFtvQZx4Z4s8Jax4E8RX2g6&#10;/p82laxYv5dzZ3AAeJsA4OPYj860p0sLWl7SMFe/bXTr9/UmU60FyuWh6T4H/a++M3w28N2nh/w1&#10;8QNS0zRrQbbez8uGZYlznapkRiB7A4rW0/8AbG+IuufEfwN4h+IPiTUvGmleF9Yg1iLSGeO3jeWI&#10;5U4RAu7kgMQSAT614TRW0sHh5NycFd+RCr1UrKTO5+O3xWu/jn8Y/Fnjy8tmsn1q78yK1aTzDBCi&#10;LHFGWwMlURRnA6VtfDX9qT4rfB3w22geC/GV1oGkNO101rDbwODIwUM2XjY8hV79q8sq3pFmuoat&#10;ZWrsVSedImZeoDMBkfnV/V6SpKk43iu5PtJ8/Onqz1vxf+2Z8bPHvhnUvD2v/EG+1HRtSha3u7R7&#10;W2VZYz1UlYgR+BrI+Gf7T3xV+Dehvo3gzxtqGhaU0hmNnGscsYc9WVZEbaTgZxjNWv2q/g/pvwE+&#10;PnijwJpF7dahp2k/ZfKub7b5z+bawzHdtAHDSEDA6AV1H7P/AMD/AAH4v+Ffjr4ifEbXdd0vw/4b&#10;ubOzW38PQRSXEkk7EBj5nG0fLwPUnPGDycmEjQU1BcsraW3vtobc1Z1OXm1V+pyvxB/au+L/AMVN&#10;EXRvFXj7UtV0oTRzmzKRRRu6MHQuI0XfhlVgGyAQDXTt+31+0GST/wALO1Af9udp/wDGq1fit8Bf&#10;hkv7PI+K/wAMPEXiW/0+38RDw9d2fiW2hjcyG3E29DF2AZBz1yemOc/4FfsvwfFz4B/Fz4gT315b&#10;XXhG2WbT7eDb5dyyRyS3AkyCfljVSNpHU5rPlwXs+ZwSSdtV1dkXzYjnspa27nm/xK+O3xA+MWsa&#10;TqvjLxTda5qGkqVsbiSOOJoMsGO0xqvOVBz7V38H7eX7QFtCkUfxP1QoihR5lvbSNgerNEST7k5p&#10;P2VPgf4R+MR+IF/401TWNL0XwnoMmtytoqxNO6xt86gSAg/LnA457111/wDAf4K+Ovg78Q/Ffwy8&#10;T+MptU8HWtveXFv4ktLZIZo5Zdm1THznAY59hxzw6n1SL9jKnpG3TRXFH2zXOpb+fY+e/iF8SPFX&#10;xZ8Tv4h8Y69eeItZaJYBdXjAlIwSQigABVBZjtUAZY+tc5RX1ivwD+BvgX4L/DTxh8RPEnje21Hx&#10;lZ3FzHb6Db2ssUZhkCMP3gBH30xye9dkp08LGMUt9EkvmYKMqzbb+8+TqK9u/ag+Cfhn4R3PgfUf&#10;Bur6nq3hvxZoUetWn9sRJHdRBmYbX2fL0APHTJHPWvEa2p1I1YKcdmRKLg+VhRRRWpAUUUUAFFSW&#10;9vLdzLDBE80rfdjjUsx+gFRkFSQRgjqKQBRRRTAKKKKACiiigAooooAKKKKACiiigAooooAKKKKA&#10;CiiigAooooAKKKKACiiigAooooAKKKKACiiigAooooAKKKKACiiigAooooAKKKKACiiigAooooAK&#10;KKKACiiigAooooAKKKKACiiigAooooAKKKKACiiigAooooAKKKKACiiigAooooAKKKKACiiigAoo&#10;ooAKKKKACiiigAooooA+qf8Agmj/AMnTad/2CNR/9J2qr/wTl/5OUh/7Aeqf+kz1a/4Jo/8AJ02n&#10;f9gjUf8A0naq3/BOQE/tJxYGcaFqmf8AwGavExW+I/wL/wBuPQo/8uv8T/Qu/s+rpX7RHwH1L4CX&#10;F8mj+NLTVJPEfhO4ncJb38/k7JbKQnoxUMyt6n/Zw3k/iL4weM9I8P8Agj4fa1Yw6dF8OdTuprS3&#10;aBoruOd7nzZVlJPJDggYAx71Yk+E8nhX9nvwz8YrDXrm31W48SyaVDawx+Wbdoo/NWdJQ2d2VHYY&#10;65r0/wDa4kj+JnwT+Cvxn1C0t7bxj4qt7/T9bmtU2JevZz+RFcMo4EjKp3YHcDgKBWq5I1l1jKT+&#10;UrO/yav8/UzfM4dmkvmtD6o03UofhN+1p8cfH0BC2d5f+ErGCc8B4dSuLZ7gj/gEUp/AV85/Fvw8&#10;PhX+yz8U9FVfKk1D4vXGkomMbra0hd1Ye24rXoP7WniJdP8A2O/hd4psbgLrHi46DPcMvXdYafIj&#10;flK6/lVH/gp1d2Wn+Hfh9a6YcW/iS/1DxXKo6ZnitQh9+snPtXk4ZP2lNPq7f+AJfrc7avwy8v8A&#10;25nlv7U3/JrP7Ln/AGCNW/8ASiGqv7UX/Jtf7Mf/AGA9S/8ASlKtftTf8ms/suf9gjVv/SiGtf4x&#10;+KoPA/wc/ZR1u70HTfEsFnoupu2k6xEZLW4BnVQJFBBIG4MOeoFehTbSpNL7U/8A285pbzv2j/7a&#10;fLfgT/kePD3/AGEbf/0atfXX7e37NvxO8RftFfEfxtpvgzUrzwoEhuzqsaL5PkxWUQlfOc4XY+eP&#10;4TXjnib44aX8VPEHg+ysPhj4O8CyWusW8zXXhuzeGWYFwNjkscrzn6ium/4KGa1qEP7X3xGto765&#10;S28y0XyVmYJg2MGRjOMHJreTqSxMGlyvllvr1j2ZmuSNKXXVfky54i/Ze8c+P/jvo3gvxB46t9Tv&#10;m8KQ65JrmpGV0s7BYi4jxgsdg4AHHNcp4y/Zf0zTPhV4i8eeEfiboXjvTPDs1rFqcFjaXNvJB9ok&#10;McRHmoA2WB4HYGvszTmtU/bStWvUklsh8H1M6QsFdo/sw3BSeAcZwa+WNX+LHw80/wDZ1+I/hP4Z&#10;+AvGVvaa9caY+qaxrN5HdW9l5E5eIFo4gFLncoDEZJ46YPJRxFebio/3eitq9b/LaxtOnTim3597&#10;7aHQ/GzwHq3xP+Hv7JvhTQokm1fV9BmtLdZG2oGa4X5mPZQMkn0Brvv2e/gb4e+EFx8dYLT4oaB4&#10;x8Q2/wAOdcsb3R9Ht7jNuQIi7+a6hGVWUJwc5YccHG38P/8Akf8A9h3/ALBF3/N68h/ZK/5KV+0n&#10;/wBk88S/+joaxcpypSgnZK79bzf+RaUVNStq/wD5FHyJX1T/AME0f+TptO/7BGo/+k7V8rV9U/8A&#10;BNH/AJOm07/sEaj/AOk7V7GO/wB1qejOLD/xo+pV/wCCaf8AyeR4I/646h/6Qz16F8O/hf4R1v8A&#10;YFvrXUPiho+iW194vtb+6vLiyuXSxuPshX7I4VCWfHzblyuO9ee/8E0/+TyPBH/XHUP/AEhnqroP&#10;/KO/xT/2UO1/9ITXBiYuWIdnb4PzkdFJpUtVf4vyR6t+1Z8L9Cbwv8CJNI+JulvrVj4Z0vT9Jt4b&#10;S4WXUFa6KrdxMVwirvLYYhvkPHSvM9W/ZZ8S+NvjZ8V7Dxj8QrGJvBkSXmveK9UWebzdwQKQqhnY&#10;8456Ba3Pjp/yFv2Tf+xS0f8A9K2r174gf8j/APtxf9gi0/mlYQqVKMIpS3v0X86X6mkoxnJtrt/6&#10;S2fKHxY/ZxtvAHwz03x/4e8d6P478MXerNor3Om288DQ3Qi83aVlUEjZzke1d/H+w3YWXiLw54V1&#10;v4veG9F8ba5BaSW2gyWV3I++5AMUfmKmzJLAZzivCZbfxz/wp2CeQ6l/wrj+22SIGQ/Yv7T8jJwu&#10;f9Z5XfHSvuv4/ePPhZ4D/aW8CatrHg7xh4j8fabp2i3dkui30K280iIrQxiExl2OQAQDzniuutUr&#10;02oRld+9tbpa1+nXUxpxpyvJq23c/Pjxh4Yu/BPi7W/Dt+0bX2kX0+n3DQtuQyRSNGxU45GVOKi8&#10;Mf8AIyaT/wBfcP8A6GK1vipr83iv4n+MNbuNPm0m41LWLy8k0+4z5ls0k7uYmyAdyltpyByOgrJ8&#10;Mf8AIyaT/wBfcP8A6GK9VXcE5b2OPTm0PoT/AIKQf8nofET/ALh3/putaP2SvE/hvxX4X8b/AAP8&#10;Waj/AGDZeOzavpWuEjy7TUoGLQLKO8cjFVJ7YA43bgf8FIP+T0PiJ/3Dv/Tda1594R+CsPiX9nzx&#10;58Sm1aS3n8M39jZpp6wBlnFw+0sX3ZXb6YOa82moywVKMna6jZ+elvxOqTaxE2lfV/drcsePvEPj&#10;z4QeCtf+AfiPTrbT7O08Q/2zdI8RM5uRCsSskm7DRNGqsMLznOea+r/2RXh8N/DT4K+DruTyrL4o&#10;ar4na7GOsYsfsUefUbxx9TXk/wAUNUm+On7D/h74keJlS58a+FfE/wDwiA1jB8+/sPsqzoJzn53R&#10;nADHnAJ6sxPtt54Q8C+D/Ef7NUuv/FrTvBes+C9E0m9l8O3Wm3E0k0ssouZh5qfKgfds55GMmuPE&#10;TU6XI1aV5Xsm9Unrp5tM3pxcZ8yella/a/8Aw54b+xrZTab4N/aYtLmMxXFv4A1CKSNuqsuQR+Yr&#10;P/Zd/wCTa/2nP+wHpv8A6UvXvPwxj1T4IftAftjXehz/ANnanpGg6lqunTeUj+QWk+0QnawKnAdO&#10;CCDjkV8r/Ef9tj41fFrwhe+F/FXjeTUdCvdv2i0j060tvNCsGALRQq2MgHGcHHNXH2mJnPkSs3B3&#10;v6Pa36ol8tKMebdcy/Ndzw+vqn9qb/k1n9lz/sEat/6UQ18rV97fED9pT4j/ALPv7Kn7OUfgHxH/&#10;AGCmq6VqLXg+w21z5pjnj2f66N9uPMfpjOee1d2Kc1Upciu7vd2+y/J/kYUbcs+ba36o5L46fDvU&#10;fi0v7KPg7SpYYNQ1rwbZ2kU1ySI4yznLNgE4AyeBniuLvv2PNJvNL8at4V+Lnh3xXrXhLSrvWNR0&#10;eCyu4JBb2xAnId02kgkADPJI+tVPhv418a/tfftReAbfx34z1Q6hczrZJqumCKzuLWFQ8hEPlIqI&#10;x+b5tvVsnNe3fBa8+EmP2h7HwPoni2y8R2/w48RJd32v6pDdQzRL5YfCpGrby+w7iegb1rilKrho&#10;qCeq1drNaye7f6G6UKr5rb/oj5N8afBe88I/CHwD8Ql1O31HS/Fj3sKwwoyvZTW0gRo5M8EtksMd&#10;hXoVl+xjrd38ZtN+Hb+JNNtb5/DkfiPU7yaOQR6bEYfNaJlALO6qU6dd1d/+zL4RP7Qn7Ocnw8ZP&#10;Pn8OfEDR9U5GStjet9lnAH9xSN59M12Pwn8e/wDCzP28PjXr6v5lvLoeuW1s3YwQRLBEf++I1q6m&#10;Jqx54p6x5v05fwf4ExpQfK31t/wfxPBfE/7Lek2/wv8AFfjbwd8UtA8dWnhf7K2qWljaXVvLElxL&#10;5UbKZUAb5s8Z6KfYHhvil8F734XeFfh/rl1qVvfReMNJ/taCKFGVrdd23YxPU/SvUf2e/wDk0n9p&#10;7/r08P8A/pe9Wf2uv+SPfs2/9ib/AO1a2hVqRreycrrmt0/lT6eZEoRcOdK2n62PRP2W/wBn2H4N&#10;/t5aT4Y1zxjpw1bQPKubWFbeX/iZtPZNIY4zghCiyZJcgHBxXyz8bvCWi+DfH15Z6F4usfGVrLuu&#10;JL6wt5YUikaRw0JEigllAByOPmFfbms/8pdtC/7c/wD0zLX58eJ/+Rk1b/r7m/8AQzWeElOpVVSU&#10;t4RfTrcdZRjDlS2k/wBDNooor2TiCiiigAooooAKKKKACiiigAooooAKKKKACiiigAooooAKKKKA&#10;CiiigAooooAKKKKACiiigAooooAKKKKACiiigAooooAKKKKACiiigAooooAKKKKACiiigAooooAK&#10;KKKACiiigAooooAKKKKACiiigAooooAKKKKACiiigAooooAKKKKACiiigAooooAKKKKACiiigAoo&#10;ooAKKKKAPUf2bfjnL+zr8UrTxnDo0evNBbT2xsZrgwKwlQoTuCtjGfSvR5v2w9E8KaFrlr8L/hFo&#10;Pw41fWbJ9OudchvZ766jt3++sJkwIy3HIz0B6gEfM9Fcs8NSqT55LX1fTutmaxqziuVM9++Ff7UG&#10;jeEfhKnw78ZfDTTPiFoFtqsmr2QutQns3gmeMI2TH94YBxnpuPXjGZ8ev2j7f4weEfBvhHQ/Bdh4&#10;F8J+FjdPZabZ3ct0S9w4eQmSTnG4Egf7R56AeKUULDUlP2ltd93v3tsHtZuPLfQ9P+IXx41H4hfB&#10;74a+ALmxS3tfBS3qx3azFjd/aJVdSy4G3Yq7RgnOSeKPjb8eNR+Nlj4Btr6xSxXwn4dttAjKTGQ3&#10;PlZBnbIG1mG3I5+715rzCirjRpxaaW139+4nUk73f9I+m9J/a88JXHwr8E+DPGPwa0vxqPCdrNbW&#10;N9d6zcW5Akfe52RqOpC8En7teY/Hj496x8eNe0u6vdO0/QdG0ayXTtI0PSYylrYW69EUHkk8ZJ64&#10;HQACvMqKiGGpU5c8Vrr1fXe3b5DlVnJcrZd0PUzoutafqCxiVrS4juBGTgNsYNjPbOK7X9oD4vTf&#10;Hn4veIfHdxpiaPNq7ws1jHMZVi8uGOLhyBnPl56d689orbkjzqdtVp/X3Eczty9D6Uj/AG1tQj+N&#10;2mfEH/hFLOWKDw0nhe70eW7fZdWwiMbESqoZGbg8A4x3rJ8XftLeF5vhL4m8BeA/hVY+AbHxLPaS&#10;6pcrrd3qLyi2kMkQUTk7MMTkjqCeOhHgNFc6wlFNNLa3V9NtL628zT209Vf+me5/8NX63Y3XwZvd&#10;K0m2stQ+GluYLWWWUypfAyBm8xcLtBGVIBzg8EGu0/4bQ8L6XeePdQ8N/BXRvDmr+MtFvdI1DULb&#10;WLqR/wDSQN7oj5jVdwDbFRckD5h3+WKKJYSjLdfi+9+/carTXX+tgr0f9nv426h+z38UtM8aadp9&#10;vqslrHNBLY3TFUniljZGXcOVPOQR3A6jIrziiumcI1IuEldMyjJxakt0fWHg79tDwH8Mddj8ReCP&#10;gDofh3xRbRSpZ6n/AG5dz+QzxtGSY2GGG1iMcdeorxWx+Mk1l+z/AKn8LhpcbwX3iCLXjqXnEMjJ&#10;AYvK2bcEHOc5/CvOaKwjhaUXdLtu29tt2aOrOWn+R6v42+Ptx40uvhXM+jR2p8B6VaaXGq3Bb7YI&#10;JTIHb5RsLZxgZxXf6Z+2g0XxY+J3irV/AthrmhfECBLfVPDtxeyIoVNu3bOihuqnPHOfbNfNNFDw&#10;1KSs1+fe/wCYKrNO9/62Pc/jJ+0lpXxC+GWl+APCnw8074feGLTVm1uS2s76a7aa6MXk7t0nKjYc&#10;Y9hXeJ+2z4X1LxR4Z8ZeIvgvput+P9BgtI7fX18QXtspktgPJk+zofL4KgkEEH6V8oUVLwlFxUbd&#10;+r6763uP2073v+CNnxp4ouvHHjHXfEd7HHFeaxfz6hPHCCEWSWRpGC57ZY4rO028Onaja3YTeYJU&#10;lC5xnaQcfpVeiupJJWRjd3uejftD/GSb9oD4xeIPH1xpceizat9n3WMcxmWPyreKEYcqM5EWenfF&#10;dL8Cv2jrP4T+DfFfg/xD4H0/x74V8RTW1zcafeXctqySwElGEkfOORkf7I5658UorF0Kbpqlb3Vb&#10;8Ntdy1UkpOd9T6A+Kv7UWj+NPhLB8OPCXw203wB4XOtLrl3DZ6hNdyXFwIvK4aQfICu3PX7q9Oc8&#10;L+0B8Zbj48/FbVPGkumR6GLqK3hh06CYypbRwwJEqqxAJzs3dOrGvOaKKeHp0mnFa69W97X39EOV&#10;SUtGz6Y8QftsXniDxl8UfEb+EreG88feF18OXiresRCwhWI3AOz5iQi/KcdOtfM9FFOnRp0VaCtt&#10;+GiFKpKfxMK9P+J3xwn+JXwx+GXg6XSI7CLwTaXVrHdpOXa7E8iOWK7Rsxsx1Oc15hRVyhGTUmtV&#10;t+RKk0ml1Oz+DPxOu/gz8UfDnjWxtIr+60a6FwtrOxVJRgqykjkZDHntXt7/ALY/hXSrXxynhb4K&#10;6L4YvfFmgX+hXeoW+r3U06rdAb3+fKEBgG27QSQPmAzn5dorKph6dWXNNa+rLjVnBWiz61/4J8eM&#10;NS+Gd98YvGsEoj0zRPBV1LIGGQ92ZY/si+zF1bB+vrXi37P/AMcLz4C/ET/hKIdKt9fins7jT73T&#10;7yRkW4gmXa6715U9DnnpXIaP461/w/4Z17w9p2qT2ei66IRqdnEQEuxC5eIPxkhWJI+tYVR9XjKV&#10;RzV1Ky+SX/Dle1aUVHofRnjD9qrwxdfCnxZ4I8DfCLSfAMHigWqane2+qXF48iW8wljVVk4B3ZGf&#10;Rjx0Ilt/2tPDmp/DPwj4Y8XfB/Q/GWoeGLA6dYarfalcwgQ7iwDRRFcnpzu5x2r5uoo+qUbWs977&#10;u97W3vfYPbTvf9Ee+69+1zqmp/tVWnxvtPD1pZahbyW7Lo7ztLCVjtltyu/APzKCc44J74rzz4ye&#10;PPD3xG8XDWPDXgq18CWTQBJdNtL2S6WSbe7NMXkGQWDKMDj5feuForSFCnTacVayt12IlUlJNN76&#10;hRRRXQZh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B7bpX7MN/N4tvPD2rarJpF9bR+dk&#10;2XmpLHnAeM+YNyn8x6V3urfsKtpraSF8a+eL5iCRpWPLG0nP+u56e3Wva/8AhIvEep3aW2v+GodK&#10;ntGYC+imDrLnoqjqFxz9a9I1DMkOgE4JWJj+lflEc8zD6pOq6nvJdo/5H3dTK8HHMqdCMfcbWl3/&#10;AJnycn7CZZyreNSvoTpPX/yPS/8ADCf/AFO//lJ/+319ZKx3YPP1pjKY+QM5r5D/AFqzn/n/AP8A&#10;ksP/AJE+6XDeUW1o/wDk0v8A5I+UV/YR3f8AM8f+Un/7fUsf7Bfmf8zzj/uEf/b6+qV6j3qxA+zg&#10;+tNcVZzf+P8A+Sw/+RE+G8p3VH/yaX+Z8oj9gf8A6nr/AMpH/wBvpP8Ahgn08c5/7hH/ANvr61bH&#10;ahMMDx3q/wDWnOP+f/8A5LH/AORF/q1lX/Pn/wAml/mfJkf7Awk/5nvH/cH/APt9PP7AX/U9/wDl&#10;H/8At9fWwIUcVLnditFxRnHWt/5LH/5Ey/1cyv8A58/+TS/zPkP/AIYD/wCp7/8AKP8A/b6T/hgT&#10;kf8AFdf+Uf8A+319eZOcUjKeD70/9Z84/wCf3/ksf/kQ/wBXMq/58/8Ak0v8z4/b9gpo3Kt44xj/&#10;AKhH/wBvp6/sD56+Osf9wj/7fX1tMv7zJ5oWQMNpFaR4mzfrW/8AJY//ACJ1rhnKHFP2P/k0v/kj&#10;5PX/AIJ/llyPHfH/AGB//t9Kv/BP0tn/AIrv/wAo/wD9vr65jyEK9Kkb5QAK3/1kzb/n9/5LH/Iy&#10;/wBWsp/58/8Ak0v8z5AX/gn+WbB8d4/7g/8A9vp3/Dv0+Yqf8J3nIzn+x/8A7fX2AykY9e1S5Cru&#10;K45GTVf6x5rb+N/5LH/IzfDuVX/g/wDk0v8AM+Pl/wCCe7Nj/ivOP+wP/wDb6kH/AATxdlYjx70/&#10;6g//ANvr7EVlOB0Ge1WJP3cbYP04rZcQ5p/z+/8AJY/5GT4dyv8A58/+TS/zPjFf+Ce27P8AxX3I&#10;Gcf2N/8Ab6Y3/BPkr08ebv8AuD//AG+vsldxU44IqHy22kk7QT+dV/rDmf8Az9/8lj/kT/q/lf8A&#10;z6/8ml/mfHX/AA786/8AFecj/qD/AP2+o/8AhgE7gD47wOeTo/8A9vr7AmYrIB2zk1R1zVYNDWOS&#10;6G+ST5YrWPmSQ/Tt9a0p57mlTar/AOSx/wAjlxGT5Ph460rvtzS/zPk9v2A4oLV7u5+ISW1mgyZp&#10;NIwPw/f81z1r+xTLfXEXkeK3FrM37qabStjOo6sF848fjzX1jqGlXWtJBe67INsM0Rg01D+6iy45&#10;f+8cVqS3A/t+X5dypAgT2JY/4VpU4gzCKtGrfztH/Iww/DuFm+etTsnsry09dT5TP7BRVsHxxzj/&#10;AKBI/wDj9U7r9h+CxuokuPHEkdvLE5Wb+xc4lUE+WR9o4yAcN7dK+ur66jtLd7iTIVVLMeprntcu&#10;BqnhDUZkVre4hDMY5PvRyIc8/h/OudcQZnf+N/5LH/I9OXDmVpfwv/Jpf5nzZJ+w7psem212fiKf&#10;3hi8xP7E/wBWHwCc/aOcE+1bSf8ABPexlbEfxOhf/uDc/wDpRX0Clml1pNsr4VXtwp/FRg/nWZFd&#10;edYRSbdrco+Ou9Thh+YNc0+Is2W1f/yWP/yJtDhnK5W/db/3pf5nizf8E6Vz8vxDDcZGNF/+6KzL&#10;D9gWO80iC/fx+tvHJH5jb9H+VB7nz696m1Y6fbs5uHRV6AMcn6DvXPQ6tqj6bYmS8ZrWIK8Vs3Kn&#10;HQsO/wBK55cRZyo3+sf+Sw/+RL/1Yyvn5FSu/wDFL/M8SX9h0yX9mi+MmFhdSGGK7bScFn2llwnn&#10;/dOCM5rRuv2BTb280o8db/LRm2/2RjOATj/X167rnxG1WTS2jdYZWjZJk+XBVkYMP0rRHxmW6tZB&#10;Np/EsR+aN+PmB/xrjlxRnd1avp/hh/8AInR/qllsU70df8Uv8z53H7FatCLlfF1xJZIqme5i0YMs&#10;RIBP/LfLAZ5Iroof+CfqTxq6/EAFGAZWXR8gg9CP9I9K9Z8N/FGy0/wfY2yJIl7BGAyMuVkIb5k9&#10;sjiu28J+NtEh0mztTqEaNGmAr5+XnO38BgfhXQuJ84u17b/yWP8A8icL4Zy5RUnR3X80v8z5gf8A&#10;YREen6ncHxx+8sbgwNF/ZP3uVw2fP4yGB6Vj/Ej9i9vh9p63v/CX/wBoW4YLIRpnlsmTgcecc19b&#10;32pW1zpfimS2nWTznidVUgkkKgJA/CuO+NXxG0OCFrSYrdGNtywqM+Y+egHfFdi4hzifw1f/ACWP&#10;+RwyyTKqXvVKXyvL/M+Ttc/ZztPD8Ltd+KXjcAFIzpw3PnoABMeTWZZfAGe41C0tJtWNvJPJtdTa&#10;5aFSMqWG/qf7ua9kjtZmum1K+In1eQ5VG5W2U88erY79qj8P5uPESzOd7mZctnJJz1NddTiLMowb&#10;VXX0j/kedDKMulWjB092ustr+p59cfst/Z2wfE2T/wBg/wD+21Qm/ZteNiE8Qq4xnmzwf/RlfROo&#10;LuY8VgXwPQfjXzUeMM5T1q3/AO3Y/wCR+iy4Jyeovcotf9vS/Vnhd/8As9tYQrK2vK0bNtB+yd/+&#10;/lVY/gYsi5Gu/wDkp/8AZ17BrmV0tuM4dTWHaSljjpW8uLM3l70a1v8At2P/AMictLg/J43hOlzW&#10;680v0Z54fgSB/wAxz/yU/wDs6b/wo3/qN/8Akp/9nXqeScUyWVI/mkYIgHLE1z/62Z10r/8AksP/&#10;AJE7o8H5Fa8qH/k0/wD5I8vHwN9dbx/26f8A2dQn4N2q38VkfEI+0y52p9k9B/10rrNc8aCMGCwG&#10;9hw0vYfSsPwfI83jKykldpHJbljnqprqp8S524uUq/8A5LD/AOROKpwxkKkoQw//AJNP/wCSGD4B&#10;/wDUdx/25/8A2yl/4UF/1Hv/ACT/APtleuqu1TnvUY+YgH1rj/1uzr/n/wD+Sw/+ROz/AFPyO9vq&#10;/wD5NP8A+SE8E/sFjxl4Ys9YHjr7J9o3fuf7I37cMR188Z6elbv/AA7j/wCqh/8AlE/+6K+kfgW+&#10;fhjpHsZf/Rhrv92a9enxNm0oput/5LH/ACPn6vDOUxqSiqOn+KX+Z8X/APDuP/qof/lE/wDuiuX+&#10;Jn7DP/CuvA+peIv+E2/tD7Hs/wBG/sryt+5gv3vPOOvpX3zmvM/2kNPudU+DOvWtnC09w7QlY06n&#10;EgJq/wDWTNulb/yWP+Rl/q3lV9aWn+KX+Z+bi/DkN/zEcf8AbD/7Knj4bLnnUuPaD/7KuzuNNvdP&#10;Yrc2k1uR18xCKarngk1lLiXOYaOr/wCSx/8AkTrjw1kc9Y07/wDb0v8A5IytF+Evh68YLqXiy80x&#10;m4DDRxKv5icfyr1T4RfsY+HPipfahEfirDpMEDwxwzNopkMryb/lYGddn3OOTnJ6YriE+bHNeoeB&#10;/F0fgf4H/FXWGmjSS3WwMERHzSTEzhdp7EcmujC8R5tXrRputo/7sf8AI87M+G8rwuEnWp09VbrL&#10;q0u5U8X/ALEfhXwZ430Twxe/Flvtup3htA48PfLEdpKs2Lo8HGPxrtNB/wCCXd5qkii7+IP2BGJC&#10;t/Ym8HH/AG8CvDfgx8W/GcXizS/Gerwx+JdEtrpTeWtwu55I84JVj0Izn8K/X6x8XaB4m8L6edMi&#10;b7JdQLcW+fvbWGQc17cc8zCM7Opdekf8j4arluGt7kbfN/5n52a1/wAEy20rXo9Lj+I/2lzA07v/&#10;AGHt2gMABj7Seuc1xtx+wbLbCYt4zY+XNJFxpHXacZ/13Ga/QbS7bUNP8c3GpNEbu0+WF4mOSyD3&#10;rvPDOiaTpNvdfatOS4a5uXnzIPuKxyB+FTW4kxkZe7L8F/kcNPLI68x+aFp/wTn1zUrPz7LxHNdk&#10;4IRNI5I/7/V1vhf/AIJSeIfEUG+fxpHpb947jSef/R9fp1pF9Z31kr6RHG0SsUHljBUjgg1aSzv7&#10;i4E01yqRDjysc/nXP/b2Zy1VSy9I/wCR2LL8NFWcfxf+Z+c0f/BH2RY90/xYWI9wvh3cB+P2sU1/&#10;+CQi/wDLP4tNN/u+Gv8A7rr9J1tYo2MmCT9cinyTW9mpkcrH69quOeZn/wA/f/JY/wCQPAYb+T8X&#10;/mfmxD/wR7lmXP8AwtbYP9rw5j/27qf/AIc5k9Pi4M+n/CN//ddfoJe+PtJs3KtKxI9FyKqRfEvS&#10;JWwZPLPrW39sZnLar/5LH/In6jhf5fxf+Z8CJ/wR0k25f4tBeeNvhzPH/gXT/wDhzkeP+Luf+W1/&#10;91193al8VtHsY3aJzO2cbfes2w+MEN1cbXi8qPPXNWs2zXrU/CP+RP1PCfy/i/8AM+Jf+HOH/VXf&#10;/LZ/+66D/wAEccf81dz/ANyz/wDddfd8nxW0mEY3tI/91RWnpPi5da+ZLZ407bhiplnWZR3qfhH/&#10;ACKjgcM/s/i/8z8/R/wRxB/5q9j/ALln/wC66D/wRxAI/wCLvdf+pZ/+66/SCO4Qpyyg+5qC41G0&#10;j/1lxGuP9oVKzzMXr7T8I/5A8Bhv5fxf+Z+c7f8ABHAL/wA1ez/3LP8A910n/DnH/qr3P/Ytf/dd&#10;foc3i/R1/dSXsanoDuFZt54zsbebyhOWJ+7tGQfxrSWc5lup6ekf8hLA4X+X8X/mfALf8EdFTr8X&#10;x/4TX/3XVS6/4JE2dmuZfjIo/wC5b/8AuuvvLUri81jK2iybW75NZ8fgHUZW3TyNtPq1Z/27j+tX&#10;8I/5F/2dh/5fxf8AmfBr/wDBKXSUbH/C5gT/ANiz/wDddaNn/wAEh7a+XdF8Ycj/ALFn/wC66+9b&#10;H4fwrzO/I7YrqdP0uGxjCIBUSz7MOlT8I/5DWXYb+X8X/mfnZ/w5zH/RXv8Ay2v/ALro/wCHOP8A&#10;1V3/AMtr/wC66/SVdntS7h2qf7ezHrU/CP8AkT/Z+G/k/F/5n5t/8Ob/APqr3/ls/wD3XSN/wRw2&#10;/wDNXv8Ay2f/ALrr9JWkxTCxNV/bmY/8/fwj/kP+z8P/AC/i/wDM/Nwf8Ec8/wDNXf8Ay2v/ALrp&#10;3/Dm/wD6q9/5bP8A911+kasD2waXHvT/ALdzD/n7+Ef8hfUML/L+L/zPzb/4c3/9Ve/8tr/7rqGb&#10;/gjv5akj4t7j6f8ACNf/AHXX6VMowTmo/TipefZj0q/hH/II5fhv5fxf+Z+Zzf8ABISRc/8AF1eP&#10;+xc/+6qzdS/4JMXVrZzNa/Exbq6VSY4X0Hy1cjoC32k4z9DX6hNtxjbmql5axSRsduG9hWMs+zRK&#10;6q/hH/I1WAwnWH4v/M/Djxp+xn8TPBE0gu9DnlgViBPFHlWHqOa8r1vwPq2gTeVd2cyP6GJuP0r+&#10;gG8RbgbZUWYLwVlGRWM3gPwlr0kkeo6Bp7o3Xdbrk/jUQ4izNtJz/CP+RcsswtrqP4v/ADP5/biz&#10;ubVd0kDqp6bgRmqbXO3qvP1r92/FH7Gfwf8AGlybi/8ADcfmMMDyX2D8hXjHjn/glr8OdaWR9Cmk&#10;0ot0Od22tf8AWLMF8U/wj/kZf2fhekfxf+Z+RBvlU4I/WnQ30cs8cZ+RWOC3XFfoh4i/4JKxQq7W&#10;njo5xxGbf+tcJqP/AAS18TK0YtdYjlUDDSYxk+uK0/1jxn/Pz8I/5B/ZlB7R/F/5nymvhi18uOV9&#10;S2xOD8whzhuw+9XY/D34D3/xElghsbyQTznEca2pfP8A48K+qfAv/BLPVGvIP+Ej8XeXaIwdrVUz&#10;vweme1fcvwz+CXhL4WWMdtoGlRxSKoRpZAGbI/iB7VlLiPHfZqfhH/I2jlOHe8fxf+Z8Q+Ef+CSW&#10;q61o8N5rHxETQ7mQbvso0Tz2X6n7QuK2/wDhz36fFvP/AHLf/wB11+gtvcXUB/efvF7Z61fS/SQf&#10;P8lc/wDrFmcnpV/8lj/kV/ZeFX2Pxf8AmfmJ8Sv+CWH/AArvwPq/iRvigt5DpsJmkhbQfKyB/tfa&#10;W/lXyJq3wyi0vT7q7/thZkgGcJBy/sPn61+5fxl0FPFfwn8W6ZjzVutPkQIO+Bn+lfhZ8TLyKzkk&#10;tYZ2YRuVG1sDAJ61vSz7M5y5XV/CP+RjLL8LH7H4v/Mzta8NWNnpun3WmalLqkl0m97c2vlvBzg7&#10;8O2K2tM+HOnXGkyX19r72qLM8QWGy83O3HzcyL1zVP4N+LbHwfp+qXl0i3F7eMEXzhu2IPrUPiTx&#10;kdS8wQBY0Yn5UGAPwr0FnWPWjqfhH/In6hhXryfi/wDM2tD8D+CNVvktp/HN7YljjfJogK/+lFek&#10;6b+zN8PtWkiit/jTZCeTGIpdH2Hn/t4r5muL8xzCRW/eKfl9KrarrU+oSRyYEEqLgNHwR71l/bOY&#10;ydlV/CP+Q/qODW8Pxf8AmfcFr/wTiu7+FJ7Xx/ZzQPgrIbFQCD3/ANfXTR/8EtgLbzZ/ivYxsF3M&#10;iaTvP0H+kDNfn7Z+NPEWnNEYfEmrKIyCqC7fbx2xmvofwH+0n4717+zrHTvEbWd48qo0EibzIo6n&#10;NTUzjM6a/jX/AO3Y/wCRUcBg5uyh+L/zOy8UfsMSeH5mSHxi1+in5pF0nYAPX/XmuWm/ZOnttPub&#10;ubxEyJCc8afnK45b/WcY/rXqOl/FjxVb3D2fiCcazCj7/kHlkkdjXXfGjxZrOlfBxtUijhsbPUbZ&#10;opUIBZWl/g+ox+tcNPiDNZyt7XT/AAx/yN6mV4SMb8n4v/M+EtesdP0WAgag91e7ygt44OMDoS27&#10;jP0rnBqlwzELYs3PZ/8A61a+n6PPdXTO4+ds7iea9P8ADvw21TRYdN1fUvD14+lu24SPCVjkA/2v&#10;evW/trHxWtT8F/kee8Dh+kfxf+ZW+F/wP1D4iLulum0k8Ha0HmsQe+Ny19C6b/wTL8Va1pkV9Y6+&#10;zQuAcT6Z5bfgPOOay/BXxGm03W7aX+ywoaXqowDGOifhX0BdftZ+KY20+DQ4pNO0yBMDdl/MI965&#10;qmdZm37lX8I/5GkcBhesfxf+Z4P4n/4Js+K/DdnHcHXftit1EGn5I/8AItcCv7Is8cuy58SNagHa&#10;S+nHg/8Af2vvLwr+140NqsmrRjUpZpAstuBjyx6iu71S68A/E2xNz+5hlPySRABDuPSp/t3M6es5&#10;3+S/yL/s/CS+GP4v/M/P7Tf2FbHVLM3CfEeKHBwVm0nb+X7/AJre8M/8E57fxFp8l4/xTsbCFHKf&#10;6RpfXH/bevb/ABrpehaNqTWNhot9PtH/ACzya4jUdN1FZNsOnahZ2r84kVgo+vpW8M8xs1rWt8o/&#10;5GLwFC+kPxf+ZxPij/gnloPg3SZNR1X4y2EVuiliYtH3nOOAP9IHWvme6+E2oXGoPbaE8mt7YzMz&#10;pB5exM8FvmOCfSvdvGun6z4q8WGzV5rizsY/MnOSyQ+mR3/pVzRvHWl/CbQZNM8O6dPr+rap/pF9&#10;OqEgKegB9Palic9xlGF6da79I/5HTgsroYqsqTp2v5v/ADPorxcqSWdq5RSyzMoOOVG3pW1dHdHo&#10;z4xm2IrE8UMWhjUc/vCf0rprfR5NQk0aKORYi8TZZ+n3f5185hYueAqRW9mezj5KGc05Pb3TOkkE&#10;eGOSc4FE0zCNJA2VcZA79cH6Vr33gXUmYIl5akY3Bd2GJriNRs9bt7qS0mtiFX+JWB4APH418pPC&#10;1oLmcdD1sdnKjN06T0/G5rR6pEt4bZnxc7A4XqCucfhVv7RGWbByB6dvrXn+m3zySagSuy4RVMke&#10;DvCjsPX6VuWurWjX1rbrK4dlDbm43jgHj2rmdOSRy4bM68IpSfW51yuZF3ryoOCalz029Kprqmnu&#10;7pDd28hyNwEq59MYzVmFw0Ywd3+6c1VrH2tKrOpBOS1epIp4qxGw29KgVhtB7/SpNwAFXEpt9h7n&#10;ByKA+Rk1GyliDTlO5cEZxVkxI7ghlDA98URYCtgUixhmOeMGpY4QQQK3jE7b2iORjxnpjNXNg2gj&#10;oR0qv5I4wasRxlFBzkYroijGUhG4APcGmyK0ytHn72DQzqSRk9adbMNzDqQeKuxg3YmjV1X121K7&#10;PJxjg+9MMw3AdM8UNIdoGa6ImTb3sKWdV3E4PTFNbPES/Ox6KOtIv74uzMI0C8yOcKo9TXH3XiKX&#10;xTeyaVorSWllGoN1qjjDSAnAEX5HntXVCjZc03ZHk18W3P2NDWffovUt+IfHFv4fuo7HTYf7Y1uY&#10;7RDHykJ9WPtWdbpqljcHUruxTUr+X/W3HnBXH+ygPAFSeHdPsdPuLh7WPaiSNDGxOWwvVmPck5rd&#10;fyyIyCGwd2cZwaynWc/dhojTD4FQl7Ws7y/rYxtU1a31TQZJoGZNk0avG4w0bCRchh2NS3DeX4gQ&#10;44ngKqOxZGz/ACP6Vk+MrP7G0V4ny/apI7S4HZzuDRsfcEEfQitLxDbta20N2H5splnwOpTO1/0J&#10;/KovZadTvjrJrsW9QhjvLSa2lO2OVGQkdQCMZrlL5dSm0qfTrm1Cfuys14jDbIgH3gPU4Ga7CRBI&#10;pIwSDnPYj1rI1Lc1ncDGfkb+VY81mdFlNXZU0u4Muk2Y7iBM+3FYrXg0zVbyDymn+04ngjQZyx+V&#10;8+nIB/GtGyuRHpdjDAgmuWt0LJnAXjkse30qjqFmdNa01AszzRzBZ3PeN/lPHoCVP4VKjb4inK8V&#10;y9CvDp5SQTXTCW47Bfux56gD+tc6t0kOk2fmSKuY+NxrrLiY72Xoa4K5ZG0fzZFWROFO4ZwmcVzS&#10;tJO52Rk4SSj1TI7qTe2fSsWGMLDPF18ncg/mP0P6VYhZ47OJXYttBXcepGeD+VUppPKuLg9A6DI9&#10;xkZrhjD3nE9R1OaMZ9yombViWIFvNhsnoj4HX6/zq7b75po0GA2cD1PvSWWnzatIIII/NJAJJ+6o&#10;x1PtU+t3EHh+yfStGVJ9SmAFxeMvCDv9B6AdcV6lCi6jcnojwcdjvqtPli032E1DxfZeFWgt0uQ1&#10;9duInkTJEQY4IHqafP8ADDUYbqW6a7i1KabkyM3KrnKgZ6GuDuNFihvoA7mZwyyyTP1LA5zX0PCB&#10;Jbwkcgxr1+gp43ESoqKgeVleHhmM6jqvVI8pvvDesW6n/QnYAEblbJ6UzwtolzBqAkmtpIgjhjuX&#10;FepTZXODj6VmzsWZsvjaP4j1rzJZlJwcZI9eHDtOFSM4S2dzHvSCzVhXy9SK3LpN3NZN1DuyMdK8&#10;Xrc+2Vkc3rB/4lNwD2Kn9a5uHj611msItvptyzgbSv8AF9a881bxElupW2+Z8YL44H0rtjFySPOl&#10;UjGcmzfvtTt9NthLNJg4+6v3vyrg9e8RTapIQMxQjpH/AI1Turx7py7uXY92NVmb/PeuyFJQ1OCp&#10;iJT0eiIHzg9q1fBeR4o0/H3ix/ka1vBvw51bxtNm3jNvZDh7uYYUew9TXttj8NdH8F+GrxrWL7Te&#10;+WN91MPnPPb0Feh7Gc6UpPseRLGUqVeNNO7ujmWztUg9Rmmx9vrTJmIbr0pd3y8DFfMdD7ex9UfA&#10;l8/DLTcf89JR/wCPmvRF6V5v8AmH/Cs7HHaabP8A31Xoof5a96n/AA0fJYj+LL1JVrE8ZfN4bvQT&#10;2X/0IVrrJ81ZPi4eZ4avsDJ2g/qK6af8SPqefiP4M/Q8lms0ul2zxRzr6SKGH61z2pfDTw3qfM2l&#10;Qox/ihGw/pXVqp2nIxSr8vX8MV9U4wl8Sufn8KtWHwSaPK9Q+A+jTc21zcWp7ZIZa8z+P3wxuPBf&#10;wD8RXf24XULatpylUBB27bnOf0r6f2B8Y6153+04ts37MPjiCZPMuftNlLAB22mUM34bh+dYfV6M&#10;JKcFZnTUxmJrU3Rk7p/pqfGuk/FKLwh4DstPtM/bHBaRPXNfrB+x54x1T4gfs3+EvElppcdxMyy2&#10;ePTym21+Llv4dvvESxiABmhXYcdQMV9r/sW/H7xH8MPA8Wk2t4w0+1uZEMDH5VJPJxVzdOilZnPR&#10;w9XFycIn6UWketR30NxqUFlptmh3ShjgsK09e+K3hmzjKpELll4+XpXzsvxR/wCE6tjcm+eUA4ZA&#10;+cfhVjTY4bqZccHPRq6Y0Kcl7Sb0PJqSnTk6VtUegf8AC0pLE3I0WD7GkzmRvdj3qtD8SNbmk+e8&#10;bd/dzWh4d+HrawqEzIqnsBXoGg/CDStNbzp18+Trz0pe0oQVkifZ1JWbOMs/Gniu9jC2iOw7NirI&#10;07xfqOXu5XWPrivUbi8sPD9uPLtlUAdFWvMPGnxSum3w2y+SPWlCU6mkFoaSjGGrZg69dXOlL5TS&#10;bm7+tcp9qlmkLM2DnrUV1rT3khedy8jGoPtAY9OK9ilTcV7yPMqT10LrzFgDnOKE34B5Aqms/ltx&#10;yDTmup26YC1q15GKZp2OtNpsxfYJGHTdW0fiVqkiBIpDEB/d4rjXZsjJzUySLjgYNS6fNpY152tm&#10;dFN401Zhj7XIT9azJtcvbhj5tw5J9SapG5K9VoV93JXFL2aStYOd9y3BtkkUzyttz2NeweBbzS2h&#10;SKdRKMcM/UV4jJiMhs9OcVPb6tcW7AxSsg7CsZ0+ePKa06qjufVkdzY2Nv5kUiGMDPBGa5bW/ipY&#10;aepWLErZxx614YvibUkZT9oZU7/Nwa19H1DQ7qYPqhYHruXpXF9VjBXZuq/Mz0bTfiZe6xPsitNy&#10;56qK7rT5bi6jUyIUJ5rjvC+s6KQsemRhz/exXd2rFlG7K15tVO9kjuhK6JfI6fNRtaPgEkUpmihU&#10;lmBqs+sQRoTnn0rBLuPXoWkZuc9e1ElwkRGT+FZT640n+rCr/tGvkf4uf8FGfBPgHxhdaDZWL669&#10;nP8AZ7q5ifCxsD8wHritacJT0iJtLc+yZNRt41yzYPoKjXVF5Ofl7V4j4V/aB8I+OfDNr4h0a/W8&#10;sLgEA91YdVI9jUV/8bLVSVhTjoOauNCo+hLlBHuDa9BGvPJ9qgj16ORjyAPevDdP+KE99NxG20n0&#10;r0DSbx7+3D4AJ9RWdSm47mkLSeh2a6wzucKNtKNcHQxZ7dKwFaSM8Dj0qydQaNgGizXO77GvLHqb&#10;DXNnL96MAn1qRbW0dchR+FYrSLMuXQgdqaGlRvkYhfrUaa2HyGzJoqSco21vrUH9n3tu37qbj0qh&#10;DqFxF1JzVuHXpCvzJuI7inr1M7MbNNcq2JbZZcd8VSkvrXkTWbRe6iteHWobjh/lb3qf7TaTcMqs&#10;PpStcd/Iw1jsZlEqSOue7VNFZq6lllR+fXmtd7C1uYyoRSPRaZHoNtCuEDD8afIuo+e2xSMUg/5Z&#10;sfeobiEhckEVpPpsqsDHOV9jSNa3mP8AWoR7rS5Eth+0OcuJpI0YfejYEOh/iGMGvzk+On/BObX/&#10;ABV4m13XPDphXS7qdp4bWH7y7jnFfp6tpAwIlTce7CpYbWG3h2wAptPAFTHmpy54ik1I/A/xl+zD&#10;4x8AapHpuo6XdRXTjdDFsOZF9q821nQdR0eR4bq1ntjnad8ZH51/RVeeHtO1W7jur7Tba9uI+I5Z&#10;owzL7AmuT8WfBXwL41tZLbVPDOnsj5BaOBVb86v61Uj8SJ5T+eN7eQZBHbk4qvJCfTnFftf40/4J&#10;wfCDxLFItlp1xp163SZZPkH4V8+eM/8AgkdJHFcz6B4ujuHXOy2aPB+ma6YYym/iJ9mfmco6DsO5&#10;rS0DWrnw9rFvqNk5S7ib5DX1B4u/4JwfF3w7DJNFoYu7eP8A5axyDP1xXh3iD4F+MvDtxJBeaDfp&#10;LGcfLbtg/jiuqOIpy0voY8soO6PYdA+JlxPaJdXVpDM52yM3ckc4o+I/xC1nxp4dFrdzAQXl2121&#10;oh+WHsoHtXmvhfTfFVmY7VvD9/KgAB2QMxX9K+pfgd+x742+MWuWE2paZJoHhmNv391OMMR1xg+t&#10;cX7qnK99DeU3NWPnbw94fh3xiTcq5w2Bzivcbb4leLb7w/B4fu9UkvtHjUJFYPGNqgdOcV+gN1+x&#10;l8OV0S3s9JsPstzbqBDcSndhsdW9a6jwb+zv4S8L6TZ21zpltf3kLb2ujGPnJ61MsWjKNJn59eAm&#10;sRdRxa1Z+TZKh+dUOc+v1r3P4aaN4F1axCaxcvplmjnyFlXBbPUj2r6Y8ZeB/D3h3S5r2x8MWl7c&#10;KciFwFU/jXzt4y+JAuNIm0q78L20M6llCqgBtx2+bvRGqqpTp8pDrPwz8E2esobXVozbvgxPGeR6&#10;lqo3Hg2KbX5dO0G4edZl3Gdj8rMOgWvP4dYvLyfyYUjjiIKk7cn6V7B8CdQ8J6fqCS6neTS3WVWO&#10;LnCSH1NdHI4q97k3T0Rt+B/CvjrS/E9v/aNlI8LbUaaRBge9e/al4TtdQ01bS7dbnjM2VH3fesPx&#10;18QtFtr2DS5buSTVGVXt7ZX2LKPTf0rf8Mz21vpM+oz3sbkgvLbrIHaMDqvvXFPnqRT7G0Uos+Q/&#10;GWgw6f4N+LsnhXToW1ea6+z2rY+4rELhfzr0T4RfsGWvhHwPpdvqmtSyamYFa5aMAgOeSoJ7DNcP&#10;rnxOspvFmt6lolt5UbXv2xoWGF8uJW3MV9M4ry/wT+2J4v1T4anxFrPiGFLqJWaba20AhiBgfTFd&#10;VOnB07yW4/aTpTUoaNHaeIrhxDCVYbt+D+Vd94RcXGo6Gkr7SYZCOwztry+61W01DT7dYZ2Nwsi7&#10;kZcZwPm59a6XxLcXGnaTol1ZsElCnljj5SOa3y33MPLm8yM45p46CjvZHqbWq3EzYIeaE4wT3rD8&#10;RabbNDcN5LSPONrshwd2M1ylvreqSabbStd2yrj94c5OSf6VZt9Unj01pJ597q5GM5DADrXoRxFC&#10;cOWR41TBV4z5+VlO10X+zVildtzbyCJSMqoXHPr3rzTVZIrXVLqyudzyQ7kWWP74DHIx68fy967m&#10;S+fWrCV5NymEbyzZIKntXB2ZuZtUvZV2y3CSNt83kAhjk/pXzOZxp00uTqephYVKvuzVrHk/iSXR&#10;vCepaxeWuoC8ulnRltJ1KyLuXcrKc4Zec8dMVwlv441e3uHmh1W7t5GYt+6mIXJ9BnpX0t4g8P6b&#10;rFxJcw6bCXMEYdJkDbJAMPj2J5rgbj4X2EmS2mQj/dUg/pXx1bEQpyaTP13KeWVPmmtVocXpvxs8&#10;YaeB5euSSgdpFD10tn+0v4thXEn2G6wOrxbT+lMn+FOnN0s2j/3HPH51nTfCG2Ykxz3UR+oOKzWM&#10;ie3KjSe6Ovtf2qtYVf32i2UuO6Oy1r2v7VsYx9o8PuPUwzg/zFeXT/CWVMeXqUgP/TSPP8qzJ/hh&#10;q8bHyrqCQf7QINbLFx/mMvqtLoj3y1/ai8OTf6+z1C2J6/IrD+dbVn+0N4LuFUnUpbc55E0JFfLV&#10;x4B1+3zttUm/3JBWZcaFrVo2JdNmA/2cGumOK7SJeFhY+0rX40eC7rAXxFbKc/xEj+Yrp9N8beH9&#10;QRRDrVhMc/w3C1+frR3ScSWVx/36NQtdLCfmVoz/ALSkV1QxRzSwaltI/RyG5gkYGOeGQHoyyK30&#10;7093UdF2464r857fXJ4T+6vp4x/0zmYf1rsPBN/428V61HpugapqlxdyY5WdisY9WPYV0rE8zSjE&#10;56mFVOLnKdkup9z8rhscZyKrapqVvo9u9xqE3lR/wQry7/SvP49bt/gf4XVvE+vXHiLX58bYGcH5&#10;zwFUdhkjrXg3jT46atceIGngkV7tDhmlGUhP91B6+pr2n7PDQ562/RHyXtK2Y1PZYRe71Z9MLHf+&#10;KpBLqiGx0tOY9PVsNKOzSHt9KuyXCLrBgQBEW1UqoGAAHPavmbw7+09rdjMy6nbxXduy4DZwUbPU&#10;+oroU/aTit7uW8v9DlQrttGS3lBBzlw4z2I/nXC8Sqmreh69HArDNU4xs+vme1eGUU6bH8+W3OD9&#10;d7ZqXxEjwaU53MIN6Cby/veWWG/H4V5FpP7Rnhy1szLPDeQQzXMpi/dbtvQlWx3BJroLb9ovwVeR&#10;lTqYjzwUnhYDHvWXtIp6nX7KbjodF4ojkj8O2enR3gu54Zo5vMByfLRwRnHsQM966qdo5o3WRS6S&#10;IVZT6Hg15xF4/wDB95o97DpGpWPmy7QI0fDsdwOAD2rrJPE2m3Fq91HqFvJCnJMcivtGfY9+lXzO&#10;VuUxjTcG3IuaDMRpaxTNmW2YwSc/3TwfxGD+NZt5dSapDcR6c3lxhWLXOMjgHhQetULe4M2uuLnd&#10;BaXsO9Is5MrJgEsO2VI4/wBmtmTy1imVMDbGQAvT7ppt2atuZJSkn2IPD9nHb6DZCP5WkhV2PUkk&#10;c1BqiedDLakgiRSpz24qvaa1bWGj2u8TGGOJFmnjTckRIHU+g71Lqm9S0iEEsPvfr+VTU5k7m9Jx&#10;a5UZULfaLWOQn96Bhv8AeHDD864i3ZUEtqQNvMsa46qx5A+hB/OuqW6EF7dxA53Msw9PmGD+orkr&#10;yMTWELZMcsYLJIvVeTn8KxkjppNqUbdDP1CRY8gKeuNtJa6PJqkjMG8uBRiSZugHfHqauWuntNZv&#10;f6gY7awiPzTMcGQjsorkPEni6fXITDp4+yaXH8qlRjfk44/xrfD4PlXtKj0OHHZtyfu6S1Rq6t4m&#10;SaE6V4cb7LAjYmnPLPjuT3qlEgt42TeWzzvPUn3r13wf4T0DUvCemSjSIRI1uoeTJyWHU1HffC/R&#10;rzzCizWpP9x84+gNaPF0k+XoeK8rxdeCrJ3ueLzQi7ujMRhcbAK9x09v+JbZZ7wJn/vkVzE3wpRB&#10;iLUGZQc5dMGuqt4Ps9vFD97y0VPyGK8vH1adVR5GfQ5FhK+FnU9tG10hlxsVWJDbu3HGKx7xhuPH&#10;Fad45bIPSsm4UmvBauz7ROyMq4Y7sCm2elzandCCFSznrxwM1q6ZosurXXlQgs2cM2OE9jXouj+H&#10;4NDtNiJ+9I+Z+5qZS5dI7nBXxPL7p59r3w3tJPD8kdwq3E3DNu6fQV85fE/w3beHUtZLZXjeWRkZ&#10;WOQABnivsTVk8y3kX2r5n+PlmypparwTNIT+QrTDTkqsTzU/aRaPGI2kkZUXJZiFAA5ya9s+H/wJ&#10;dhDqHiIrIuN8djFICMerkH9K8kgtRHgdTV+21C9smDQXM0WO6SEfyNfR0qsISu1c562Fq1o8sZcr&#10;PrOGzjs4Y4IYhDDGNqIqbVAHpiqniBf+JHeDj/Vnp9RXz9o/xW8U6OoSDVpnQH7kyiQfrXSaf8aN&#10;f1lv7NvI7S4huj5TP5O11z3BFehPGUpU5RtbQ8Wnk9enWhNO9miaUfM31qLcealmxuJz3qONeCfw&#10;r4vofpS3dz6h/Z7lDfDaBSMEXUw/UV6R+FeYfs9ziT4ejH8F5KP/AEGvTPM969ynL92j5PEfxJD9&#10;p9hWb4lYf8I7fg/88/6itBTnmsnxS+NBv27eUf5100naaOCvrSkvI823E05eo4qsLgZqQTivrD8/&#10;5C0ij0rz742LHeeGW0ydA9tfRyRyr7DaQfzrulutvFeWfHnVktINIVs7JBOCw7f6v/GubEOXs3y7&#10;noZaoRxUHNaa/kz5v8F/DO68Px38kh82GZgY2HUCu9+GfhuHSdPu4ZMqLuaR2ZexAJFXfBuqRSaU&#10;FmlR9rMNv8qyI/FH2GzvhcyKht7kOAvHy7s/yry4zlUmlUPro4SjRftaO1j2v9njwJrtrv8AEVxc&#10;74LxmhNlnOxAeDj1r6D0/RdRaQOsDYHbFfP3wH+KcC2+o6WZ9upNcm9sYyM74ZOQK93074kaysW3&#10;bHu78V9dUo8sUqWzPzXHyjHENyPT9B8U6hoNuqi02Be7VdvvjlPZKU2Ey+/SvI5vF2raoxSWYBfR&#10;ay7je0iiSbePc81yRwqTvI4JV3Fe6d/rXxe1rVXOyUQp6LXNyatcXkm+5cyMemaxlVo8jqKsRtu2&#10;5HHYV6FNKOiOOUnPWRpxTRrlnXP0qbdHIFKsVrPVVjYdcHrSi42nAPANdfMznLzRYB+cGj5lXg8V&#10;VMyyLtQjdStHLt68DrRKdgjFkxkc49PenZLYAIFVGvhbrhvmPpSpqUMy4AKn6VHtDTlZcYlVyTk0&#10;LOdu04x9ajjcAkMMr60/dC3Ckc0+cjlLaoHQHHPbFNm3xj5k4qexhkumVIwAenWuo03wLNfMDO/y&#10;1lKvGBoqMpHP6RYx3cim5YBM16Z4c8C6RqDI7SIyDnaTxXNaz4bttHhBBLN6VzK+Kp9NZo0do0zx&#10;zXJOXtl7rOqMfZv3kfQ+n6DpWhRobdIwzHJINXrjxLDaKRMV8scda+bB8Q7uLAFw757E9Koah46v&#10;bqMq0zEfWuVYWbep0uvBLQ951D4g6BHMwW6ZHX+Eng1x+vfEuSNibYxzKemw5rxK41CW4YkOC3vU&#10;CXFzG3Mm0DniuqODgtzllip9DqfiF8Ytd0vwnrF0kf2Xy7WUhvTKkZ/Wvx71SS5+0XE07NJLJKzu&#10;7HJLEnmv0f8Ajl4wisfhxqtrdSsftaG3I/ibPTH4ivzO1DVpbXU3s7w5ZHzvxxjNaPkpPlRrFTmu&#10;Z7H2d+xFdXk/gfX4pSy28V0vk88ZP3sV9WeGbO1uLhftMmE7A18y/sUeGZ9N8E6zqN/d+XYX1zmz&#10;jx028Mfoa+jodFvZSHspFlU8jtxWsLThoYzXLUPdPDtvodpCuDHnFdPDr2nWo4mRR9a+cEfU7Vik&#10;wkV+wXmq93e3srjEsmf7ua8+WFU222dUa6XQ+pbfxHaXGFSZT+NW4287lXUnruzXzn4T07XrqdCr&#10;Pt+te0aNBeWtuPPDZxzXm1qcabsmdtOo5HWRztu+c5FEkgGSn5Vnm83Qqn49KkjDOoI6+ua5dDYs&#10;I5jO4tmp7e6Vd2F5NZ01wFwG5+lOWcHAVSM9TUiNNpEnwWVRtqEzCPjs1QO23vxV23uY/LAaHcaL&#10;PoBGl5JatmOQ/wC6OlbOn6x9pIRlw1JbafaTqHCFT6VYhs4YW+VcH1q0pGMrMsswHI5qB5pGYDbx&#10;VoQjbS/QDFW1rqZ3sRxxqw5FSrCgXANHP0pGWmkidRjxhVODVGWFl+YDNaCru4pskJxjtWU4X1Rp&#10;GVjHaYq20rTo9q+xq61urdUqP7Cu7IrllTZuqiKzqWYDdkeh5FV7zSbDUY2S7sLadPRoVJ/lV0wA&#10;Sc9KXbtbrn6VjyNbl6MxdL8G6BokzTWGjWcEjD5m8lT/AErYRRswoVF/uoAo/IU3DLnnil3H0qrA&#10;oocsYFOC9MVB5jMcDipY2GRk5oBlDxD4ftvEmnvZXWTAxG4A4JI7V57Z/AXSo9enutQZtSsZAQtp&#10;KOE9MGvVQwYj1pWBPPf1q1foRbueF/ET4TaPptmlj4d8OIJrzLfakGfJb3rjPh38Dmumudxkt72A&#10;5kR1xFL6EGvqhMKcY4I5FN8hY+UjVf8AdFaRnKMeW5lyrmPF7/4HzeMreG18ReVbxW5zDNat86j0&#10;zWNZfs36t4bnv5dG8QTr5h/dxyOSNvfOe9fQO0emBnpWdryTiz322RMvTFR7Scbq5ooq5+b/AO0h&#10;bX/w78XXnhqzZf7d8QaXcQwyL9xWbGM+mRnNfMfjL4F6h4R8Ohb6RxpjwK0E0bHZJK3b8819S/tp&#10;fDPXbXxLY6pdzuZbrDpeK2PnyNyJ6cVxX7SGtJpOk+EfCexp7eCBJ3UddwGV/ma66cp+ySuErXOj&#10;0F5JDGxcBWcle/IFemeJojeaDpCL++JT7o69K+e/hBdeI9QubG/1Qq+m3NtuhkCgMueRn9a9q+Kl&#10;/qHhz4f22oadD9ouosMIc4+U/eP5c104Oalg6nL2ZpjE4ZtR5v7v6jrW0cW/ksGX/Zp8KvbxsjsQ&#10;NpDL0r57sf2orseULixjlEZOGSUg4NdZp3x8s9RtxO2k3yq/G6Nd6t9DXzUpcqP0D3ZaI9hsJFWE&#10;De65BBG7j2zVuDTU3GXyo1kHLSRjG6vK7f42eHGUef8AbLIYAw0BwPetfS/jP4UmbZ/bSRN/00Vl&#10;BrNS5nqTKnGy0O8WOPzn+VcP1+TOas3lnp01vZC1tP3/AJeJ933WfccbfbGKwLTxjoOoLm31mzk4&#10;7TCtJNSiuQHiuoHGP4ZBnj8axlThJvmidcI8qTh0GXOm2O7m0lT5Rkhs81D/AGFp2SNzqeuGTP61&#10;owT+YcN8w9mBp0mVJO09u3vWX1OhLXlNfaz6GS3hWykhdxNF8vY8E1BD4JivWZYWhYqOf3gH8605&#10;o5JIzIArIDkjvTLKNJJHYxgN61n9Rw7B16y0RkX3w5e1do5bfa+M4BByD06VkTfDwSZwjZxnAWu/&#10;ZdoARsPgmoxcTafMtxb3DROFOGU469aj+z4PZ2K+s1IrU84m+H5jH3T+IrLvvh55n3oVf2KZr2K3&#10;upZHVw4bPtu5qxFcPFdIXt4bkDko6jn8qj+z9fdkNYypbY8U0H4BQeIrgRHT4IrVT+8mZMYHf8a7&#10;WfUtF+F2kzaD4DsITqGcXN+oyFbuS38R9q9PuNVtNQsZdNk0uKO2YAN9nmaNhzz8w9RWZa+FvDbM&#10;bdNOntbNSQohlDMPTORyfWvfoxjg6NsM1Ko+rPnMRDE46s/rScaS1sj5r1Hwoura5Dq19LcXl6E8&#10;3zXkOC+09Aa5N/hLatvLXN3vYk7sjk19YXXw80pZIkS6mUJn5mQElfQ1Wm+G+nTeYYtRXagyqyQk&#10;Fq8fEUMZLZ3PcwdajTVoq2h8kXHwmZRiPUWUtnCSR/ex1HFOvfh/fzaBHDHPC9xHKoaRhjcoU7f0&#10;I/KvojXvB8ej6gn2hN8MirKrxHeyHkBinXaR/Kqdr4VW41ZwylYZIN6Iwx/FtzjsaF7WjGXN/K/v&#10;KliI1JRb3T/A+al8F61b6bdWrRRSlts8JSQffHBHPqufyrn7jwzrUAPmabMf93DV9Y6l4B/csYo/&#10;3gG5P94cj/D8axP+Ebgu1QwI0rONxVeAmR396yVSpJJ223On21OM5a6M+efB+iXsviCznmtms7a3&#10;lR5ZphtHXGB71nat4oWOFtP0tJrGwDfPuY75mz95j9egr6F1bwvJHGXIJEWCABwORWPqXgXzm2Nb&#10;xtn+8gNb/XOSFo6+Znye0m5z07I8W8L+LNSj1yCF9WulW4VrcO0rEozrtVh9DiprX4zeNtJmeBdf&#10;uSVby3WUhu+DXdXnw7t0+Y2KKwOQyryCOQR+NYHiLwTa3t9NeNbbZZj5jlDj5/4j+YP51tSxkXH0&#10;/UipSd2l1X5G3qnx+13wv4qudJaeI6EOAGgDttZBk+/JPFUP+GtNXsi1sNJtrqyj+SIl2DlB0J/C&#10;sHxP4Nj1zUJnDyJcI5288Oh5wPcH9DXON8Kb3ULiO3s47l53O1V2YGfc16ntYSlbueTFTpq97NLU&#10;9Ii/abC2h1i60RhG0n2by45gc4G8nn0yBXqfh3UIbrQ4tV1uKTTbBo1kghnYBp1YBhx/CBnHPPFe&#10;daR8JfD/AMN7GwvvFl1Hez6eGeCy/wCWZmY5aVx3xgBV9F5rSvPDfin4kPBrOpaZeL4ekP8Ao1rG&#10;n+vXs7AdF9q71RpQ1meTUx1Wd/Zsv6p4vh8c6wJ4/MOgwymO2g27FdV6HHdfeql5bx7My4EY52IM&#10;DPYVox6amlwHzYWg8tcLGykY9uazroSTMgI4GWIHvWt7nhzk3ue+fDOQTeCdNIOcR7fyPStqZduR&#10;XN/C+NoPB9ou7jc//oVdLKA0R7NnpXylb+JL1P1DBy/cU/RFGQnafpWdKcMSKvXC/nVfyRgsSBjr&#10;muKSPVjLuZUkbSAj1qXSfD9xrlziNCsQPzSY/MCui0fwzNrG1seVbdS7D71d3Z6bFpdusUKqiqMY&#10;Fc0pLZHLWxSj7qMXTtBt9HtwkCANjkjv7026X5TzzWvcd6zLpetY3tseXdyd2c5fx5R6+e/2gYf3&#10;Olf9dpP/AEEV9GXked1fP/7RkO230b/rtJ/Ja0ofxInTR+JHiO2jbUuPWl2V7Nz0yHbWjoY2axZN&#10;6TL/ADqptq7pg2ajaH/pqtTJ3TRpFao9AuBulLepzTc4U5G4Y6U6RtzE+9Rsu48nA9a81Kx2ylqz&#10;6P8A2cZN3gG6X+7fSfqq16huzivKf2b5MeCb4dMX7fqq16qnevapfAj5mv8AxWSK3Fcl8Wr2fTfh&#10;n4lu7V/LuYLJpI3xnBBFdXXJfFpfM+F3itfXTpf5VpdrVGSSk7NXPkjRf2gNXsY0jvrG11BP72DG&#10;/wCJFdZpf7Qmg3GRqOnX9kx6Nbssq/rzXhRj3KPpULR81cMdWj1NauUYWpvDU+pNL+JvhLWV/c+I&#10;be3kHSO8UxH8zxXBfH24ttTs9INrf292wWcg28of/nn6GvFWjxTZY57a2e9giZkt2XzCOwOev5V6&#10;FLGSrPkkrHiYrKIYaDr0pPS2j82VPDNhrV6zrbLsg8xvmY4xzXUf8ITJcXDfb51eORkJAP3gPvD8&#10;qzNMurnUZkNlcrDC3+sB7Guw0nSYF/1120sgOcbuBWM+aMj0cNOnWo26nsvgHwTp2g3z6wkSpdzR&#10;hIiP+WcI+4o+grvWvJ1z5brn2rj/AIa+IdL8SXFzpBLyX1ii7lQ8FMf0rvY9PtLeTLW835197h7+&#10;zi3pdH43j4yjiJxetmQ2erTK21/xrWjVZ4xJu4p6W9hwywsGx0ak46BML6U5SicUbvUfC/yk5yKv&#10;26ofnzz6VTt4zKSVwMVqRTY2qIl+X+LFVHUctNRjyJH0H1JqKV8x8AYP61JdSPcMflUegAqSz0m5&#10;vWUIm7PoKuU1EiMXLYqW+Vbcv3hVpvPuFKru59K6fSfBDlwt7LHbhjxuNel6T8N7G3t1dpY3BHqK&#10;8ytilHY7qeGfU8XsdBmvNu6MnB61oyaXDYD50wf72K9b1TR7XTbdhCseQM5yK8r8TXTfaMO67f7q&#10;1hTrSqO5tOnGKsYdxMrufL42960NF8NT6xIMKFQ/xZ5rP+xpJGjx5UnqDV/SZr+ymVYJ8knpnpXf&#10;K6jc4o/Eeh+GfhabeZZ5LrA/uk16I0enaPagPMucdc15tZ319Hbjz7rnGeGrC1zVmuH2vOxX2Neb&#10;7OVSWp3qoqaNPxr4itbqSRYpNxHTFcAJI2dhMpYt0NS3U1uu4BiWrMur2CxtZ7u7nFtaQIZJJpDw&#10;qjqa9ajTjE8+pUlJ7kk0VuzDbnPpQLAyL2Dfw15HZ/tZ+Ab3xdb6Kk+YZHMf9ok/ulbOBn617pZ2&#10;0F0ySeYro3KupyCPauiStsZWb3MNtHdWGFZj7DrUF7Cmn281xckwwQrukZuABXpdo2mWaqxZWbvn&#10;tXlX7TniiCH4Y3VraRhJbqZYt69SOv8ASnhYutXjB7XFWapUnK+p80ftLfEfTb+30b+y1a4jhcxz&#10;LIMD5j94fSvjLxtG2qeKZVEKwwgYXb3XtXv/AIj/AHmm7blQzH+Fv4T7VxS+H7W/vRK0Q3DAxj0r&#10;qxGWrE4yccM9I2R008W8PhKf1has+rf2Ufi94cg8H6RoPiS3awNoogt5EXIkA6Fq+t76bRdNs4ZY&#10;NjxyrvRo24Ir809C32O04+ROfb6V9K/ALx0/iixudIuZWkkhAeBWOcIOor1MdksaOFjUg9VueTQz&#10;JzrShJaPY9pm16ZrgtbSbB2GM1f0awn1CZXksvtDMeZOhFVND0XzryPHJLcCvZfCumwwwoGj2NnB&#10;IFfF163Ikke7RpOepd8I6KlrDGTujfH3SOK7qW0eSEYRTxWetxb26jCkjFZ+p+Lf7OQtyFFeJK9S&#10;V2emlyqyNWS1ZUwYiPXiqgjELHa2PauJvvjULGRgybx2z0NZrfHCCaZElsgFPdBiuj6rJrYz9sr2&#10;uel+UrDcoGfU1EitFk7BVXwzrNl4hjEkYdD/AHSa6+20e3ZQxJNc8o8ujNObqY1rGbwbccmtiHSk&#10;gUMz/wCNWfs8dtjy4wMHrXP+JNQnhhZowSfapSuxO71Oj+0QjHOcUTajbw4csvT1rxLUPF2qWMzF&#10;g6x+9ZNx49vrgFFyQwrthQlJXOaVRI90fxlp8e8NJxGjOx7YAya+Sda/4KmfDDTfEV3psa3MsdjO&#10;0U0yp94g4+X1FN+L3i7UvD/we8b6lC7pNBpkrI2cEMcDj86/L/wz8I5PEVquozTLCZh5hz1JPNaO&#10;MYbjpxlUeh+2vwF/am8IftDrfSeGpJMWjbSsq4Ne0bVKjivyR/4Jl6heeBv2lb/wjbP9t03UNPku&#10;JyedjJjDD86/WsZOeaiXL0JlGUXZhtqPDMeelPJNN5rJj9Q2gdaTgU7I7019uOKzskMhe1WTn7p9&#10;aryWuzoxNW+emaDu9KylBSLUmUDG3pR5e7tzV7bTOF9KwdOxqplJ4Tim+X6GrzR7h0qBofSp5CuY&#10;pSRymPEbfNU0byLGN4BansrAjbgetNG9c7hkGoLHeYTyRShiqnHNJuC9RxQGTsaXmFhVkLN8wxTv&#10;MTOKxoPENtceJJtIUOtxFGJCSOCDWv8AZwuW67qz0ktBHm3x4+G+k/ETwPPLf2DXl3pitdWUadTK&#10;Oa+X/h3+yre/HHxI/jPxW1xoljaH7LaWskeJJSnBZl7D0r7rVDjg4x0pGk4ORg4wMDtVXa2ZFmz8&#10;7tJ8L23hv4b6NDbs0lvbTC1SSTBYqpYDJ/Ku6m08axY6RDL8yywyIeM/wnFeEeG/tjeINXa51GVY&#10;WvC0enM3yx5J5I+ua9d8Uf2jH4U086Zf/YL1VLRzdsD7w/EV0ZarZfVj11OzMpRlmtCa2939T5Vv&#10;P2QfEhnl+wa3psm4sVEu6M9ScH3r6H+BPwnOnfDe1sNVhhnvra4kjlZPmXOc8H8RW4szNIjuxbjD&#10;eo46fnVfwh4x8RaX4w1PQ7PT7V9P3rcLPdHYSWHO0jr0r5bFSnKCUnsfdQgou6OhuPg/pVwrLJax&#10;kEHPyj8K+HNZ+D/xAsbq9b/hFtUa3E8mxo4C4K7iAcD2xX394q8XeJNAs47uDQoNTgcDKxTHcOcd&#10;Pxra02Zyy7iVbZnaD0PUj8KmhJ4dXte5Mv3vWzR8ofAv4HxeKPh1De6vZNFqK3U0EiTIVkUq3Rh2&#10;rsL79muyWGUwCWKTy2IZJWHOPrXa6V491XRfiR4n8PReH5L5JLw3qztJ5Y2uqgkdjyK7PXfF+qaL&#10;HbPJ4WnnEzqiNDMGCknHPtXHPnnUclLqdSm4Q5T82YfG2q6fLJGupXcboxXKzsDwSPX2r2f4Vx+P&#10;fGnhyfU7HxJdDy5zEFc7hwAcHj3r7Muvhd4P1SF0vPC2jzB/v7rRMn15A9a4TwOvg74c+LfF/hyB&#10;rXRYVvY57ez52hXhXOB25zXo4rES9n7mj0OelJqXvbHkEjfFXR1EYkg1FT1dkyema4KH9pHxBZyN&#10;FJa2bNGxRlZSpyDjFfadxrPhq1XL6naIXPHmNjJPFeM6l+w34a1K4nuofEuqW73DtKQ0aOoLEt/W&#10;lhasmmq2prWq+8nE800D49a9ryyfZvD8N0sRw5hc5Ge1by/G941K3/hy+tdo5aPJzjtXYfBT4Hw/&#10;Dvx34w8O/bv7XjhhtrhLh4thw4Pykeox1r2Kb4f2LY3WyBe52CoqYipGbUFoODhy+8j51tf2jvCu&#10;7EkN7bHPdAwHtW5YfHjwhe3UZXVvL/vLLEwNeM+KP2a/HV54y1aDRdMhvIGu5miZLhAduSRkH2rp&#10;f2d/g7eR+LvE2ieKtI+zanYwRv5MoDEbm7dumK9Ct+6p88tzKjiI1G1DWx7XZ/EbwxeTbY9ZtVlb&#10;j5pNufrmtu18TWNxITHf2soQ5ysy8/rXN6v+zboV+pd7JVduCVyvB+lfF/inStV8G+LdYsRHdRx2&#10;t1JFG21tpQEgHPfiowtX2zfkb1aqjHQ/QGPVIr5i0Tq+DxtYGrEGJFbI+YV8Xfs7+JLm6+JekRSS&#10;zFd7o8bOcMpU9vUEV9nx7Y03Btp9a621ezFT96PMPum03TrG+1a8srd7i2spALuQYkiTqQG9MgHF&#10;cv4d1a18R6hFqNtKk9m8DRLKMDcdwYAjscGuqVY5rKeK7EctpICswkGVZCOQR6Yr5svItU+CPjLV&#10;Z9Dsbq68AsEuJbeb5ntFfjccc+Xn7voCM12JU8RH2VT7zw8Z7TDT9tS67rue73DNqTNbaZhVT5JL&#10;wjKKe4X+8feqGjaOumX+oaUVJQEXcDMBlkfhsn2YEfQ1teCfFGl+KtJs5LB0EJTEe3AA44U+/v3r&#10;V8Raemm3en6m3S3k+zzN/wBMpMAn8G2H868mrhZ0m6Utmb0sTGolUicF4p0mOPR7xtgH7skkdqx7&#10;yO4uLVb6NIfIKmRbdl+d4x1YH1xzXonjDRz/AMI7qojGX+zyYz644/WsGPRIdc8K6RJultZkjX5o&#10;ThlIXZIh9j8wIrmhSUY3ff8AQ63Vc52XY5W60SGaOMou4MNynHbqDXGap4bFxd3duIwCoEinHQEH&#10;/CvZLjTFWONFXaoAAHoBXIXlujXmoTZ2qFWLJ6BsHn9a56dHmbS/rU6HW5VFt7f5HlJ8KrqEioIi&#10;zFBwB3x1rQuLy0+HduQ8smq67MP3UCMSsI9h2Pufwq7qmvNprf2fow+1ajgebMw+SH1Zj/IVH4d8&#10;LLCxv7xzcTuxeSeU8v7+w9B2r6TC4X6vJybvJ/gfPY3Ge2ik1ZL72cLcaDfa1I2q+IJfPuGOYbX+&#10;BRnqR/jX0n8PZZP+ER0pgzZWHbuz1Az2rx2+ja6vJi42rk7RjAx2r2PwKph8I6YuCCIs4/E0Y6/L&#10;F+ZpksvaYiXMumxszRxXfE0Ecoxg70B/pWPfeE9Gu5iZNNhBzncq7f5VtL64xTGO4HNePGtOOzPs&#10;J4WhUXvQuMsLG30+3WG1Ty4V+6o7U6b7pA61JD90YptxhRnDNngKvVj6VnJuXvMqnGNKKjHRIpTR&#10;jAJHtW94b8HS3zC4u0aKEHKRN39zW14T8HvMy3l+uT1SE9E/+vXYNCIuAMDtXLOV9jmq4l35YlBb&#10;OO1QKiBVA42jiqdwvetW4+5WXcd65nE5Lu+pmXGeazp161p3HQ1RkXNZ8upcWZNxb7lNfOH7VUrW&#10;f/CNqh2nM7njr90V9OyQ/Ka8j+M2nWl7caXHd2sVyoSQjzFzjkVafs3zM2ou80fIyanIv3kVqmTV&#10;EbhlIr1q8+H+gXGcWhiPrE5H86x7j4T6ZIp+z31xE3/TQBgK7FiqT1Z6f7w4OO+hfuR7EVf02ZG1&#10;C1w4P71e/vW/J8G5yMwalDKP+mq4qqvwv1fTLy3nBhmjjkDMY35AB9KPbU3omawlO6ujr512yYHo&#10;D+dQSfd9auOo80And0GfrVWTp+f86ws7Ha53kfQP7Ncn/FH6ohHS+/nGK9aJryH9m1v+KX1df+n0&#10;H/yGK9cXO4d69al/DR4Nb+JIcDuHNc18Tl8z4b+J16/8S2f/ANBNdLwKwfHq7/AniNT0OnT/APoB&#10;rTozOPxI/PxV+UfTNRstPjkV41IYHj1pxGTXCfRX0KzLV2K8tbHw9qr3chSM+WoTH3z8/FVyorpN&#10;F8ATfEDwR4ktLOMtqFtLa3NuV67gJfl/EH9K9bKYRrYyFOWzv+TPAzyu8Ll9Ssle1vxkkeRaLqF/&#10;pd/Jd20W+xLfd6nHriu21zWI7PQH1HTWb7UFOQfun/64rmLO4uNE1KS1vrZraeFtkkUgxtPvV3xZ&#10;ayXnhu6k059gGHMK/db1Ir9JrZTCcVOn0PxahnFanNqTtc9E/ZX8SHTfHCi6lz/aiGFpWPO/rmvt&#10;FbF+WkbJ9PSvzW8Aa1JHHFNC3lzQOsisPY5r9EfDPiQa94W0vU1YSPdQqz7em7HIrXFUeSMZQPNh&#10;PmnJyd2as8Y2jAwfWkhUN1FRyXQ255/GhLtmbG0Zrz+U0Zo2dizKQlXWsJVKoy546CqNnqLx5HC5&#10;9a6Kx8QW+mLvEYup8cbuQKvmlb3RK1/eH2fhu5EIleNY4epaTg01dcbTVkW2wrdN2OnvVHUNfvtW&#10;kLzyFE7Rr0rPuHVQsmcn+JfWqjT9p8YnLl+EL6+ubqYyz3DsRyOcUyHxTqa/Il5ME6Dk1DcbXTIP&#10;y1XLCJRnp2pOjd6oFUkupoza7fzKA97I3tuqqs0jNlm3n/aNVfMWRtwAP0pykyN83y+laKlGPQh1&#10;JMvJcTd2+WmLcywMzRuQ1NwQo7E1DNvZiEP4+lO1iOYsf2pdSfK0zn8ad9sccNITVGPft2nkZ+9T&#10;nKngZJoSS1sJtvqWonHmb2G4V4Z+2540m0H4MrY2bNbyanexwSMh5MWDuFe2ruVcAjaBk+1fMP7d&#10;UeoPonh2SKAzadGJHlwOQ4I21T8kOna92z5f+Ix8KW/hvQZNDdo9UeL/AEuJei4/iz6t1r9Av2Td&#10;Y1Hxb8A9Av5pw5hMlqPMbLbUIAr8zYrOXU7hYoYD50hCgEdSa/R39lCGDT/g1p+n2fmKbSeWO4aT&#10;vNkb9vtmsoy5panTNJxfK7ntMzSxrgRs+PQda8U/aa8VW+geF7O3uRme4Yyxof8AZ4/rXt0Ms8Kf&#10;LISP0r5V/bgtJ/P8O6s7H7LGskRCjjdnjNbzqzw8XOnuZ4enTrVFGpseHLO/im+Fl5qRzbPNBdsD&#10;6Zrd0vwaum3Qi1m/jtY2OA1uRISfeqP7OvwX1b47eJL+5DtY6JYLse7bgSOeig10/wAQvh3rHws8&#10;Rz6RceTPNEodW5JdD0NfW8PUbUOep8ctTzc6qKVVKPwrRGF4p1SHQbeNLZPO85/KDEY49a739n3U&#10;riw+JWhLatjzpdko9UIORXhniLWrmSaFb7CeXKDx0+te3fs73UEnxI0p4nWaSBWuZFHaNQSSa9nH&#10;V4Sp1IydtDyqFGUXGSV9T6G+LP7WXhT4B61aWl1bf2jq8gEj2qdEjP8AET2NdD8Cf+CiXg/4weJZ&#10;vDl/p40DUuRYFeRcKO59/avzU8YrqHxu+MXinU4Z/wDRJL51jkc/djBwqj6VkajpN98G/iD4e1i2&#10;k8w2tzHJHJ75Ab9Ca/Iqjp1KlpH3dOFSEOY/bC6+I0EysbaTzlPTdxXH674w1K7DIo+U8cc1xfh6&#10;4TVtPtr2Fs29zEsqH6jNayyfMAGYMeOK644OEV7u5wyxFSVzA1KW7abMwYs33TioI2ux1jZh9K7a&#10;FtqkTeU4AyRJ95aGs7W8jyk4D9lSvR+p1VG6Rx+2i3qzZ+FviqazvFtpCU9mr6AtvE1r9nUlxnHP&#10;NfMKW4hbK3AilHHzda1bfU9VjHl+Y0if3s14tbCc8rbHpU8Soxse56p8RLPT2wx3J7VLpPii011g&#10;QVCHs1eK6fZ6prMwjMD9cBmFdjY6XB4dX7VqepW+nW8a72M0gGAO5Ga4Z0YR0T1OqFWcj0m88I2O&#10;rIWdFB9ayIfhdpqy7sY5z0rU8G69p/ibSItQ0rUI9QsZPuyRMCK37q+t9PjD3UyQx9QWNc8VOT5Y&#10;3uXNq15Hzp+2V4Bgf9nTXVtIWPlyJNP5Y5MY6j6V+WVxHq8LS3emXPk2e3ZHG4xX65ftIfFTQrP4&#10;NeMYtzS+ZYvGGXpuOMV+Q15r0d0/2d5dsJHXOMVyY94nCTipR0Z9XkOGw+MhN1ZWa2PtD/gmX4Bk&#10;/wCFmeKvFV5Z7p4tNihjuuyGTllH1xX6OxyFVAxzXz5+yDrngaz+EPh7T9E1GzOqvaJ9tCHDySDq&#10;T9K+gPOG0EkEeo711wk3FHzOJg41ZJqyuWA2aMUxZAwx0pfNC571bepyJPqNZd1J5eO9SKwbrTfL&#10;LMTniptcq41Qu7k80rKCeDTvLH40oUChRC5EyECofLzV0svek2rjpml7O4KZSVXXvmmyAN04NXfL&#10;B4xzUTWoHTisnTZamVyvHSmc9+FqdoyvX9KhdgoxtzWMo6mnMRvhuRzTPwqXcqdgKXzB2C1noaXZ&#10;Wa3jjlNx5S+YRtLBfm/OpxmVQcYNKZCeKdzjjpUpRjoLUVYZAvUUjbY+WJ/AUzc3c0/d78U3yk2Z&#10;+aN9B/Zviqcx2K/ZdQK3C3IxuDD7yn/Peu28YTWtv4NsJtQVzaLC+5Yx8ykjgiuY1SQ3UmmqCysj&#10;MOenSul8f7pvAtoIYTLKsfAUEk8jPFbZWr4KqvX9Dqzi1PMaTXZfqUrHUIb7T4LqFhJFMisrA5zk&#10;VRm1DSofFVq9/NNC7QADy84YbuleZ6F4pPgzSbX7TKTYLIFkGD+7V2K8+m1+Pxrrvhd4xX4iW+n6&#10;k+ni2Ed1LCFkGdyhtoIPocE/hXw9So/YSnLvY+nwOYwqqNOfxXt/wT186losltGtrfzQyttJjkzh&#10;uegzXT2KlpPQ880viLSbeTw/ZyGNQ3y5KgZXB7HFU9FhS3kkKFyJDuYu5Y56ZFaqV7XR6i+J8uxx&#10;vja40+2+I1m11qj2cjaeAY92MjcdpX9a6uO50ye1sfsevPNslTfDI4O725rL8d6JZ6hq2g3c9ukk&#10;8czRLKVG7aVJ2/TIzXW3Wg2LWmlTGzhDo2dyoAcgcGsofxGbS+BI1R8+P4eelc1qvhXSf7Svb9bC&#10;2Go3aJJPcMAWkCjauc9MYFdLHkqWPPPP19K57VtP/wCKr0i8WdkN0j6Y8R+424b42+oZMf8AAq6p&#10;pODTPCzKMpYeXs3ZrX7ijqmgLq1pZx6ho1lcR+ZG3mRkZXDcE/zrs34YZPynnjpXHX3h19LuI5lv&#10;rt2eXD27vlBzzgV2ElxFGrPIdqqD3op25bvQ7YVHUpRqX3R4X8SNN8QaP8ZINUsdXGj6dqtqkJki&#10;bLu0Y+YFSPcV2Oqf2vdaXD/YvjB478YDLdRBgc8E4xVH4walOq+GNQtdI/tK3ivHQs/ymN2UBDns&#10;Dz+VbFhdarJY2j3vhuFUMihWim3MDkdfap9yVRtvQ2jP2lNSg7oj8K27xePtSid/NZJ3RnPBJ8sZ&#10;P41w3iLxTL8O/wBoLVXj02XU21e0g/dxtghQAM5PuDXceHrgL8UtajIHF25z2P7usr4zafb2/ibw&#10;xqkuoLYK5kt3fHJxhl5+hP517OYpcsWuyPLyxtOa7yf5m/rvxMn0HRv7QuvDGoeVxlYmVyKWHwbF&#10;qknnXc0wsblhcS6VIiOiuTuK7yM4PcetZ8eqaZcadBFb+J2mfeN8UnIPzDpmu6kVmct2/I158Nk0&#10;elK7vc+Mf7Hisf2rtQ8pI4YmutwSJAqrlTwAOlfRELm2XDEvGf0rxLWIx/w0xcSlQD9qC5xgn5Wr&#10;3IDGAODjvXVf32enh42pR8yxayKZoiAGQsMg9OtWLWCNvirrUcqJLbzaYitC6hkdflBDKeoqhE3l&#10;3kagYG9eKralNP8A8Lbn0+3cxvf20cHmqcFYwm9yp7HC4/Gt6N5tpHBmFqdmzzLx38Pr/wCA+qze&#10;IPDKS3Hgu4ffdafuLNp7E8le5i9/4c4Neo+EfGOnfETQmtTMsguIiivkEkEcE+4z19qsQy6bp+tP&#10;BoEsmqRTK8N3pbSF0LgZDgucfdyD2NeG+PtHm+CniL+3dCs7zT9AuH33OjzDi2zyzwsOHj9Vzlfp&#10;Xo02qkVSrHzdS9Kbq0fuPc7i6l1HwFcXEoxcCzkSUH/nomVbP4qfzqlNY3mi3clzb2rXumXeJZbe&#10;EfvbeQj5nUH7yt1I6g1Q0HxlpniTwJq01hMJVmgmmbBztdlyR+J5rb8ReNrbwvYQ8iS6aJdke7AX&#10;5fvMewrlnhpRl7PudlPFRlHnWhhax4n0/TrHf9nuDM5wFmjMaj3JNeKeIPGU2tO1lp0vlW8Um241&#10;Fh8qOx+6v95+fwqbxF4quvGVxLNc3MsGlSOytdrxLdEcFIR/Cn+1XP6pLE8FjaxRx2lrE/7u3i4S&#10;MAjn3J7seTXfTpRpR5aS16s4K1dzleb06I761+E89isS2l3bmI/vHByGkYj7zN3NWbrwjrBlX9yh&#10;iQbVCOPzrv7GMC1t1A+URr/IVPIinaCMfSvJjjKlNs+nqZPQxEYyu7njt9oN5C7s1pMx6LtQmvSv&#10;CEbx+G9OVwVYRcqeCOTWtGzRDKswPTOakSML2xUYjEuvFKxpl+W/UaspqV7oTqvIxTJFCqaklIWn&#10;2drPqF4tvbxebIx59F9zXmH0U+WMbsZbKzSLHEpklbog613Xhnwf5CrdXoWSc9F7IPQVp+G/B0Gk&#10;xh2Aedh80n+FdCFHTtTbvoeLVxF9IkAjCRnaMDpVG4HzYq7IcKR2qlOw3Vzy1OWO5Vn+7WdPWjN0&#10;rPmU5IrGRuZ0ozVVo+KuSIcnNRMoHBpKNx3KbJuXivKPjJGVvNLxx+6k/mK9g8sBfrXlHxmX/iY6&#10;UvpC/wD6EKKsf3bNcM/3qPL5F79qYqlWz2q1JDtNNWI/hXnnuDEJx6U2Vtytkkjaan8nb9abNF+5&#10;cj+6aS3C5z8aj7RGDwNwqtMo3N6ZNSiTbMrdQrA0yYhmYqMDvXqrY6V8R7t+zhx4d1bHX7Wv/oFe&#10;uBtteP8A7N7D+wta56XSH/xyvX+DivSp/wANHkV/4kh26sjxdD9u8Kazb52mWymjBPYlCK1Tiqes&#10;Ju0e+GM7oJB/46aqTdmYJWaPgSb4XanCAsVxBLgAZyRVVvAGvQqSIN+P+ecg/wAa9fkhPB9qj8tu&#10;x/WvCWJqHrWZ4xNoOtWuQ9hPx325r2H9nO6udN/4SAXEMkTP9nxvUr083NWF8wH75/Otrw3NIpuC&#10;OT8vP517+R4hzzClFrv/AOks+a4jX/CVWs/5f/SkcL+1XoNveWGl61aW6R3Zm8iRkGNwIz83vxXg&#10;eg6j5eIpycSHyyM8AHivqD4vae2seBbuPq8ZEgPv0r5a8K6DLq3jaw0eV/J33IEjegU5/pX6fiKt&#10;SFowejPyHCRhNN1FsWpvAWpeBfEwsLhT9lkQT20naSNuR+NfX/7PeuSDwodJuWAuLVmaMH+4xrz7&#10;46aXDrvhmylswPtGntiJ16hcZxWF8K/GTQx2t5llmtyI5UPUjoQa461apCpFN6HXRoU6tKbXxH1j&#10;5i9M5GeaeZRjC8+9cjb68GUMWxuHH9KuR6wG437fau1Ruro8l6aG4926soxj1q/Y3gd+eAK5q31J&#10;GY5cCtG31CJY8GRQKSi+gX0N+S5RV3FyHJ+XjrTHPmMG6lhzjtWVHq1s2A0oOOlTSagNpEGGYjOf&#10;SujYxZahYefIowx9O1OdVZto4b1qtp8LKvmSMu7HWptzL0ycnrQAscCw5x8zk1ZaJGYFuHAqDzFB&#10;B/i6c1Iku6UKycetGlgWg5QPLBJ4JwK5fxV8QfDXg+UJqusQ2kjc+WXG72yK6TUGWys7m8eRRFBG&#10;8hGf7qk/0r8lviT4wuvH/jbVddvLiRnubhjGpY4SMHCqPoKzlJRNYw5tT9SfDPjLRPGiSS6NqEd6&#10;I+HVGBK/hXQRoGBIG361+WPwG+JGr/Dz4iaXLYXTpbXdxHBPCWJV1JA5/Ov1G8Saguh6Pf385CRW&#10;kJlYZ9uP1NTCpzJvsXKlaSiupWtPFWjSeJ5NAmu/K1Nbc3fkkcOg68+vtXzn8dviWPEPjzUvB0ka&#10;taWttFc2+RzyDvPvzjiuSsfiBdat8Y/Cd8ZCpluXjkP95Dklf0rO/ag0ufSta0fxxao6LMZIbhlH&#10;KZPyE+2M0UsSpQcrbBisFKV6S0bOd0Gx07SNVjuZhHHbq2GkYD5QeM/Xmvt34T6ZpWi+ELOy0v54&#10;I08x27ux6sfrX5uWupX/AI/1jT9Fsv3huJ08wR5wqggkt7cV9d+L/iZdfC3TPDf2E/PNqEMTq3Ro&#10;cYanGrCV3bY48LgqlCHJOV2z6c81VIBOOc4rzL9oCytNW+GeqWd2sbGdgke/GVb1B7Vu+IviR4e8&#10;J6DFquqX6QW00IljVmG91IyMV8VfHb9py78bax5WjQhNERdqLLw7Huxr0cNGnKopVPhHOM7OMdz3&#10;79lv4gJ4Yt5PAttYbraESX0Usa/M7jqG9qzv2iJLjxbqT+JdPvlgk8tIbqzmXmDaMZB75rzX9kn4&#10;9xab4gvNBvdOQ6vqDqlvqCjLJAATIv6VrfHD4hafZeLr+2SeG+0XU4fMt5ozyD3VvfNe5VzKjhpK&#10;dNe7sZUsvqV48lTc8Q8RLdatNFbyATbm+cKOo9jXs/7Junx6H4q8T3V9Jt+z+HbrJ6/MV4FeQx6r&#10;Bc30cOmhri5kGILeMZZm7CvqPwT4EtvhH8F/EGveJp0s9W1WykV/MOPKUr8qD3Pevl8wxX1zEqVP&#10;4Ue3haKwtBwlqz5J+Gt01jo9tcWs3ktPdzNcHbnjcau+KLqDUtM1KTUrj7abeUTQttxgCuB8B+JG&#10;hs7iw3FNsjMPoTXTWv8AxNLi3tJjmK6mSBmHTax5zUPCYX6v7Vy945Y4vFKt7FRvE/Rr4OzPd/Cn&#10;wnIGwZNOjbJ+nFde8zWMPmMd0m3CiofAPh7SofB+k2GnXa+XZWywpvPBwOKsalp8lvqUNrJ8xX5y&#10;exHrXbglaSk+hyV5N6GbHc3BZmfIWQY55qdJmhIJPK9McVea1RVOMGoPIEhyR2r24Yq9KVWR58qb&#10;U4xT1LTTC8t1lPzOnf1qez1Ka1lWWOQ8HPP8qp26mGJ1U9TUW54zjrk14+M5JSUo9Tto8yWvQ9O0&#10;3466Z4Z8P6ld6tEsP2O2kmLbf7qnH64r8Yvi3+0F42+LXi/VNa1nXryFLyVtltBMVjSME4XA9q/R&#10;H48X32H4NeL5dm5msXQBeuSRX5caroc1vHGIyJvly23+E96+arRhSnfue1Rc5xuuh9af8E8f2udS&#10;+D3xRsvDGtzy33hjxDMlofOkJFq54Vxnp/8AXr9Nvif4ga48Q3MAkPkQ/Iq54PFfhT8J9Budd+K3&#10;hLSLdvKurrUYQj9lwwP9K/ajx0sklxc3AbCDGT6kKATXv5PQhUr+0fRHHjKjUbM5Tx7ocfjbwTrG&#10;gPiE31uyRSHs/avzG8QfD/xFp/i6fSr6wuLcwTeU0hQhDg9Qe+a/Tm5vhNHCucDbkk9hXiPx48TR&#10;ayunaTb+XIqyF5LhVG7K9s1pxFSp/V3iXvE9fh91JYmNGPU878AzXPhmxtBZ3EkEqx8eU205r9AP&#10;2TfjNdfEDR7jw7fxu95o8Sg3TjPmIen1NfAlhH9p1C1to+ZZiFRV9a+/v2U9Cj0VteiS2VDHDbIs&#10;2P8AWfKdxr8zy2nUqwnWk/dPv+JJUKdONO3vM+gcDHTGeaQwntT2bn0pwbd05r1bXPzy4zy39KlD&#10;evWlOBTePSmIdx1pMA004xycUnPY07gc3468WweC9Bl1CYbzu8uKPuXPT8K8Nh+PevLrLK0iyRRE&#10;O8eMZU9BXC/tlftceFfhT40s/C2u6ffzSW8azB4Fyrb+n5YrhNN+ImieOvDkPiPw/L50Ew5Qn51I&#10;/hb3FbxVkUoNq596+FvE1r4r0S21G24WQYZf7rDqK2vvHrXh/wCyrdXOofD2a+lkdrea6cRK3QYP&#10;JH1r2oMfWs29SbErKKjaHdnpTh8vU5pvmdcCspJbj1KTWo3ZpjRbegq5jd1FRsuVziuKUNTojIg2&#10;UhYDinM2KjZvyrNotC7qN3PHSkJBpMAVmUfnXqUKrdaevQkt/KvQvEVtF/whtpJDJJG0dtKN0RG4&#10;NsJyK4DUpEW+t3fgRR7ufUn/AOtXoWl7da8P2kMkZikKSKQemCpGf1rpyuX+yVfn+h0Zwr5jSvtp&#10;+Z8geKNJu7rT9T0+aV3bU7GSOP2mABB+vQ/WvUfhGs1qPBOllWjmj0pbi5jxzuAVeffczGs7xR4X&#10;aZlRSv2m2mJjdTkNjg4P+eldd8MdJuf+E2fU51xatbR2kH/AQWYfixr4zEU7+50vc9CeG9nj6Uoa&#10;J6/cj6G15ZJvCJEKh5kTcFbgZrn9FkKllYYOK6loGn8P4z/Aa5LS/lVuec1tWSioNdj6ijK/N6ie&#10;ISZZtLVTytxuGf8AdP8AjXYXv7rSbAEjb5mB6muM1j59T0pR1DM/6f8A167DUP3mgQsf+WbK49ua&#10;KMFzv0FUk7ryKcl1LZzeY5V7NhtOOHjb19wf0rn/AIh6kun6Pp1yJVR47+N1fPQgE5rW1zRxq1pH&#10;tuHtLiJ/MhuE6o3uO4rN0TR21a8FnrupRmKH94rIgVW2g9c0OS+B9TjxmIpYeg6tR/LqzRvNaGrT&#10;RT2bpcmRVmyhBKbhnkdu9bN9pkcLQ3Go3AELrvEeR/SvMND0u2uZNS1/RZZrI3t+zS24fKtGBsH0&#10;B25GPU11+m2sVi6RySSNMx4ebLAe3NYKm5Scb6WPnMDTr4/DKNV8sYva2pF8Qr631LwwPITaYru3&#10;A4IwA/H8zXV2RQ+H7Mrjd5vOPeuQ8ZXE9zoapMPLLXkaIpHVQ3Wur0eQr4dhhfBZXVgRXZCjGNTl&#10;XRH0lOMcPSjThsee6GwX4vazDtA/0hse/wC6re+KWl2mo+GUe5t452t7mKSIsM7TuAJH4Vyuj3AX&#10;48a1EBkmbk+n7iu18dr/AMU66t0MsY/8fFepj1zKK/unJgPdc3/eY2TRLCbTdK32kLDzlJ/dgHjn&#10;tVm61S4uLh9P0zDXY/1tyw3RW+e59W9FqK8ja40GyVZGiDEDehwy84yK1tJ06HTbVba3jCQqSSB1&#10;YnqT6k+tclCChBJo6qk3I+Tde099L+PJjeaS5YXygzzEb356n3617fuU7SeT2NeP/EEGP47zsVwP&#10;tsZBx1HSvW4VDKp6ira9+Vz3cPpTgWLXH2+Mtz0z+dcx45k2/FSG4RZvKt7dJbloTysG3ZI35Mfy&#10;roYwUugw/hGcfTms2bURb/HaBZdpgv8ARPLj3YILDLFT9VzWuGum2jz8zs1G56LDYWEM0U0FtbrM&#10;sYijmjUZ8vsM9xUWvWFhrOmTWepxpPYyKfNWQDAGDkj0x7Vw91ea54ZuJYNOWO50K1kjQRXRIkCy&#10;cbI27qrFevT8K474hfEy4tLOWG6ltrK0j+SZopN7u2eIwehOfSumnRlWlo9Op41SpGkndHktzp11&#10;8D9Wkv8ARriSfTI5M3WnSEHZbv8ANFIvsQfmXsa7PXLa28caMvibTXn1PT9vm3Gmwk73k6AseojH&#10;cDr9KwtFjm8XeJLVr+IRx3AzDGwDPHjkO2fvHk8dBitLVPCurfBPVv7e8LibUbAr9ovbI/8APMvh&#10;mRe46kjt9K9WNSNP903p3PH9hWlF1qS+Ry8XnapcfaLk8KMKF4SNR/Co7AVSvrVrudWC4C88+ma9&#10;Qs9D0b4gWba14eukt4ZstdWZGdjnkkY7Gsc/CXVGuHkS7tyhPTcc7fyqqkoUtG9znpUK+JbnGN7H&#10;qmn7o7W3Utv/AHa8/gKty8yDNRWdv5ccaA5KRqpP0FSyZVga+Snuz9Wp6RjfsRH72BzUoyWwf0qO&#10;Nd8nHTFamj6TPrl4IbdWW3UZknx29B71HQdSajqR6bpNzq1z5FsMNnDyEZCD1r0/w/4fttGswqJm&#10;Q/efux96k0bQ4dHtkjiXaNvPqx9TWl/Dg1B49atKq7J6Cg9zVeY/NxUp4qN8Z5pHMV5fu1Rk+Y1f&#10;n6cVQm+X3rJmi3ZXmIWqMx+bNW5u9UpjxWEjVbFOT71Qtjcc9OlTSdahYdaqAw2/KB715Z8X4TJq&#10;um8ceSw/8er1T+GvOvilEZL7TyP+eTf+hVVb+Ey8O7VUeYSWp7jmmC24+7W19n28nmkEPzcjivLa&#10;1PX5jHFt22n8ajuLf9zJgfwn+RroDbqQeMVXurMCGTHdD/I1PKUpanmDtnoKH2tk5680nLDGOtSS&#10;Rg4wVG0AD3r0o7HpT0tc9u/Zu/5BevL286Ij/vk17ABz7V41+zhJ/oWug9fNi/8AQTXse6vTp/Aj&#10;xq38RjmPzVBfNv0+7X1hf/0E1K33feq9xn7PPnujfyNU9mZI+aTCVXAFJ9lH92tqS1CtnFItrnHF&#10;fMdTuU1YxWte4AqxZ3A09JOxfH6Z/wAa0/se58AVNa6JDfq/mgqVxtP1r6HIdMxpP1/9JZ83xFL/&#10;AITKq/w/+lI5nXr3+0NMngX+MdDXzrfSf2D8aozs227LHubpgspOa+qdS8HItuWjuPmHODXzL8cv&#10;C2pQeKI7i2tbqRZo0GbdMjC+/rX6xW1p37M/IcM7zs9rHoupyzX9o1vv2xEqW98HNc1qGmjwr4i/&#10;tKAEaZqDfv17RSev0NdFoPhrW59EtLl7OZEkjGFkXDfjVnVtJa60m8tZkKgod24dMc5/CuepGNaF&#10;upvRn7Cp5HeaHfefpluS29lUAGtu3kaTnHNeAeFfjRYeH7dob2Vbu2gKxFo+ZN3sPSvffBsx8W2c&#10;F5pscktvMMq2O1bUanNFLsZYqCjNuPU1LSFpEyBt+tXGjbeBuBXFacHgnUpN5SaFfL5I3d6qXXh2&#10;/sG3TQyMBzlRxXZHQ4NSsse7O0YxWjpcclxNgsUAHNVoYWPAjb16Vu6faGLLAAHHeiTA0oI/lCZ3&#10;H0qWPduYNUMccgYZPH8OKhupN3yRths85qDSxNI6N0GWB9anjEjrg8elZceYyQDuOc+1WFkkc8yY&#10;APRaS6ksh8YQLdeDdaQyeX/oUoyO3yGvynn8B3s9lDcWpWZpDnb6ZJr9X5o0vLS4tZsGGaNo2+jA&#10;j+tfnv4m8Hp4c8e6rpKX621rbyGBFkbHYlWrz8VzaWPTwahLSZ5W+hv4VbS7lyPtkc6ynnptII/l&#10;Xq/jD9qzxB4o0G/s5ZyZdQmQSheixKMbfxrxfxDqTTXUkLOZBExG496xC+CcdazpycYNdzSpyqon&#10;Hoe9fCvxBBq/jjw1dXUmyKwuxM7D/dIxX1Zq1vB40sWju4oVsZv3bRykFF9Pxr8+fA/iT/hH/ENj&#10;NJzA8ipKPQZGTX1T4s8Qzatqmh6XphaLSQ/20lT8kpUjAz9M1tQjGMWkKtNzabep1lr4W8MfDm3v&#10;b7S7aJVhYI78b2Ynt7V578eNaOo+KNBji+azgtGnDdi7Ywaz9Y/tnxB4h1NZA2lQyTA25uzthZGB&#10;xk+tYvjLWUvLqCyJWR9NtIrZ5VOVdgOSD3FY4iSjTaj1N8NDmqJy6EHxc0+41DRNK1eG9nvIY7dE&#10;nt3clYiB1A7CvE7vUfLznn1r1/8A4SWCHT7m3uJN9q6mNl9eP6Vw/wAPfhLqfxS1gizhmXRI5fKl&#10;vo1yoye1Xha85r2bDFwp03zoxPCfjK48K+JLDV9PbbeWbiRCehHQqfqM12Pi3UtD15bzWLW4kW6u&#10;/wB4NNzxBIeuPam/Gj4D3fwTvdOYXI1HTtQ3eTL/ABKR2b0Jrpvhd8G4ta0t9Q1eVrUuMwwqOfq1&#10;dVWahHlqHPQTqPmg9Dqf2HtK03Ufinc/2rD5mpWFs95D5nQbR6V0X7YnjbUfE/h9fMnY2jSAG1Q4&#10;FuT0DepNUvhJ4Yufh3498W6x5pdLPQ3EE5/jMhG0H3rg/jd4h/tjw7DCsoZ2lWaVR1dh1z9M8Vz+&#10;1puPLHS53UabtOcjzH4Z6G2s65LCWCssRI96998F/DW6bybgWTXDW8qnaBxnsa4n9mXRYdU1nVZH&#10;jVxtECl+NjEcH6V77/whHi3wdYXF5BrsK6ZEhknkkYDC91+nasVRcmm3oehg6MfZubWp6X4X8fXG&#10;k28NpdSpDIX8pZF6GQcFQO+PXvXsGi6hPY3gl1A/an8oKzfXpXw5q3iK7uVtr1ZfJ+zuptljOQAp&#10;yAPUe/vX2T4O1qbxF4d0/Vry2+zS3lukkkWPu8dK9jBYhVudJbHkZzQpU5RnHqdpqM1lcxrLZnHT&#10;cvpWc7lVUAHGOWxxSWdmfmkCEbzn2rQsdWSxzbXFus0DnLete46fLgrdz5KMuasylwYVPXNV24zu&#10;yDmtZtGe+WSax+aJSdsf8WKp+W0ZMUqAP/tda8ivo7PZI7KabTscx430211bwdqdpd828sDK/FfF&#10;Xjb9mMxwLd6HqyXclw242x+TYPQ19tePfEGmeFfCOp3+pzJbwRwsQrHlz2A96+P774v6NPpd1fXE&#10;29JAzLErYfI6DFTGGFrQaqPUftMXQqJ0loZ37NfwS1Kx+M0Gr3cPlroMQuWZhlfOwdig98819FQ/&#10;tMeIYdQnsfECRXdrcSNGvlrtKDsc113wj+zal8MdB1CHytt7ZLNJIDxvIO4E+o4rwPU7QzapKrwi&#10;S5tLpm8uTjzBnAx7c15saksJJRpvS571GKxDk6i1sfQWoeLLNvBMl2s2JmgK5z/FmvC9amj1LWWe&#10;1JMKqDyer9673Q/hj4isdHsQZIL9rhjstZW/dsDyOfSvOPEzXngG6uB4ktIbR5pHEK2p3IpHqfat&#10;+Jo1q2ESjt1PoOGPY0cS3J6npP7O3g3/AISPXr7Xblf9D0+QxRZHV+9foJ8H7eGHwdHNGnlyzTNn&#10;jnA6CvzT+Hf7R994D8FjStL0S3vHlmaUzSnDyO5HH0r9PvhnJO/gLQDe2q2d7LZRyzwp0jkIyRXj&#10;0/YUsBTo0vi3ZzZtUrV8bKdT4eh1XmEt047U4fLznFRt3GfpSjkV56djy7IkUlqja8t45lhe5hSZ&#10;/uxNIA5+gr5t/be/awX9l34f2k1hbrd+JtYZoLGFj8qKBhpD9MivyA1n9qP4pa14gTXLrxpfSatF&#10;KZYbgMRs5zjGcV2UqfOtTNn9CxXJwRijaQwr5L/4J4/tWXv7SHw21C01/wCfxT4ddILyf/nvG4Pl&#10;yfU4Oa+ltV8faBoSyNqGp29uIuZPMcfJ9az5GpOJWu5+Mf8AwU88THUv2rtagEzNDaWsEATPAZQc&#10;14d8M/ix4q8G6Zrdl4fnP+nQsrRFSwUnjKjsea9d/wCCjVxovir9pDVdc8L3H23TrmCHzZF5HnYO&#10;8j2PFXf+Cdvw/wDCPin4z248Z6pFYW9mVu7e2nIEd46niJs9uc/hXVaPKrbm8XLVSWx+tH7Kek3O&#10;j/s3/Du0vYHtr1dIha5jkHz+YRli3vzXrHB4FMjaPyI2iVRAVGzZjG3tilGM8HGK4mYegvln1pAp&#10;HFOU7e9KzHbxUgMYUw9KlXJ601lPAqHEq5XZN3ao2tz1FW9tRyZ2nFZSia3K2CrdKaze1TLnvSNg&#10;ZxWLiaXPza161bUpryGI4cQKwBOOm416R4Pd9S8G6NIWCzLckBumVyOMe4rziaQxa5LztL2m8fhn&#10;P869Z8NQmPwP4YuGO0oELcZ3ZyearJ4/7NVfr+R355JRxtJL+7+Z4zq8Zi1S6Q8rHM+335NdZ4Xv&#10;D/bWnqhAX7OzbQO+eTXN65i41e8ZR8hmbp3Gc1N4Vuvs2taa0rKzGBo9y8Dg9D+lfG4q6TaPta1H&#10;nr0pvZX/ABR9KaWfO0VV644NcDb6pB/a82mxfvbmL95KF6RKTgbvc+ldd4b1SJtKcbgSegzXIaXp&#10;Fvp9xqtxGB519dvcyyd2J4A+gA4Fa86qU43IjGUZtWItSuNviLTQDnbG+fzFd5/rvDch6jZ/SvMP&#10;EV6LXxFpO7gSxSD/AIECDiu/0zVY59DlhJwG7/hWNObjUafYqpHmSZF5kr2ibRuYqOB3rkPHGoW9&#10;uYLKH55rgvHJKp+4ABkfXmuztdrQQjnG0dK4T4kbF1fRxt++JPujA6jJ+pqMRT09p1RwxwVOvio1&#10;amqXTzNb4a6V9ujexJVWMW5FHBbBJbH5110i+U6+dGH29UbkH3rj9Pvj4ffSdSiJ3QTqzD1XI3D8&#10;q9C8QwLDqJeL/VyAOpHQqeR+hp4KXNHXc5Kjnh8c4fZmr/NHC+MmMcOnIJmkV7kMu8cgAHg12Wiq&#10;J9FBIwQM81w3jyXy73QwT8rzuPx213ugqsmhTDPIWu2NW2IaZ6E4c1NM8btbgWn7QWrySSIlrtWR&#10;3kOAhEP9a7LxXq13q1nZyrD9m0hrlER5F/eXBAJ3AdkHbPXNef2tnFqH7QV/b3KedA7RMYm6ZEOR&#10;n8a9P+IDA2+jK3G65IIHshxXrYyVqcX/AHUedhI3nJN9WaNww/4RtG/5489OgBq9DdLNCjK2VYAj&#10;HuKgt1z4dlY84BB3VmeDR9jsJtOlffJasDEzcsYnG5M/Tkf8BrmpyUkvQ6XHl3Pnj4k3SzfGZgpy&#10;0N2iHj/aGP0NesWWfKU15V8SLRI/i80yAhri6WR8nuHx/ICvV7fCpx/DUz+Jnv4f+FEJsyeYAdpK&#10;lR+VYepeH21Lxrp8U032W6j0pJob1cZhkTOGwe3XIPYmtxPm6kL1OTXlPxR8cXGseKjBo9nJc3Qg&#10;W1ii3bVxliXkI+6mP0ruwdN1G1ey6nl5rP2aj3L/AI2+JF9JGNNuGhfbIPLOnbi13IOgVT90Z/Cu&#10;Jh8NnUL832thbrUjzDaxnMFkB2HZpPVquaXYnT4ZJDdG+1ecYuNRxgAd44R/Cnv1NbVrbi3hZU/g&#10;HLEV68Y3ShHSKPkqtR0766sqaTa/8VppLdJI3IwOw2mvSZJnbxNGCxOLEBQegHmHI/HNcJ4Y2r4u&#10;tmB3tsI6d8Gu2Xd/wlkQI/5cT/6Mrz8Z7s1bsfRZS1Ki76+9+h5z4s8F6n8Pdan8XeDYj9myZNQ0&#10;aMcEdWkjH81/KvQ/B3izSfGmhx6npsiksgaSNT909zj0z+VSXGtXE1xjS7L7UEO1ppHCR59jjk+t&#10;eP8Aj6z1T4Y64vi7QNOm01ZJC2oadHh7eQk8yRkcA9ypHPanRnzRdGtsGLp/V6n1rC79V3PcGb5g&#10;3TPOKGbGAehNVvA3iTSfif4Tj1rRpo/tYQvc2CnkY/iUV1nh3wpLq0iy3Cslv1C/3x7+1eRiqMsL&#10;LXZ7HtYXH0sVTdSOjW67FTw54fm1iTkMlp3boWPoK9T03TYtPt0iijCKo4Ap1jp0dnGqIgGMY4q5&#10;JncDXGouTuznq13UdhGAXOPSomOBUszfLwMVAw4FVIwQE/LUDtk1KeR1xVZm9qgqwkh/dk1Qk+uB&#10;VtuVOTxVSQdRWciluVpiD0qlKKuSLjNVJaxZtEqOOagm+XoKkkl2sRimSsGXOKqIO4J8y1w/xGg3&#10;3mnnt5bD36iu2SvK/jd4yg8LaloFvLLDC95HcOvnIx3LGoZsEdMCt5U5Vo8kd2ZqtGg+eeyM37L1&#10;9qatvuboa4/QfiHZeImurpPEOmWNjbrGCrRyOdzkj5j/AA5xWraePrKSIOZLV8uUBS5XBxjPX6is&#10;J5fXivhNIZlh5u3MbUluc8VBPD+7k452H+VEfiiyuIVk2t8xwFjZXP14PSpLrWLC3jBllZPMB2gx&#10;n34+tczwtZbxOuGMovRTR45JjmmyfOeuDTckMc880bhitI7H08me1fs5tti8QL/twn9Gr2ckL1Ne&#10;K/s5sWfXx/1xP/oVe0dsda9On8CPErfxGDNwajm+aGQf7J/lUm0beOKiZuGHTg1ZmeNtbhgfl7n+&#10;dNW2w2CuK2I4lXdkcZP86GthtL+9fOJasfNYxFt8zHrwKuW8IVcZ2571Y8kF8gUXChfL47H+le/k&#10;K/4Uad/P/wBJZ8/xBK+W1fl/6UiMWSSSDJz/ACqaawtgqK8KSN1G4Zx9KFdY03YzUkSyXUu2FNzG&#10;v1p6qx+P3fQkZXkYE4xGPu9qgl8M22tb4RaK/mDaSBzyMGuqstAjt7N7jUZltY8cKx5OK57WPH0E&#10;ERt9KjEZPymQdarlV7hzM8d8U/sg+DdPuhqKXj2dwDkQ78gnqeK9X8I65F4f8Pw6ZDHHawxDCtEM&#10;E1y22S+keaaRnb/aOat2toYWDsSwPQUKCTuipTctGddDrW2EzgsFPLc9a19L8RTXmQJN4P8AC1cL&#10;NcPbqdknynqmKdZ3M0JDxk7j3rRGWp6lb6vZom2eyU+rIMUq2ul3u7ypzbu3QP0rh7fW51T94PMH&#10;oae3iNtyhoFVRQO7O0utFuooVEEqXBI42msWTTbqNj5kDKwOSeoqGz1hZRmN2iZemTW5p/iaeGMI&#10;RHdAnvU2QXZmW4jRWywJ96aJlj3EYPPGK6BrrRb05nt2hlYZxH0p0fg/TtVjzbakEf8AuNxRy32C&#10;5zMl5uYgqAOxr4c/bV8KjSfiZa65DMETU7dd0aH/AFbRjGSPfNffMngvUrORnlRZrZD/AAHJIr4I&#10;+IUN1418UfEHWdVR7q3s/NtLGE/w7WABx7VzV7pWsepgaKqqU29j5huLgzSMxOTnOag3da1NW0GT&#10;T5l2kSw8YdenNV7jRryG2W4aBjCf+WmOPauBzS0Oh0pXasVR8y4ztz0Pevsr4AeBdM8ffCux1W81&#10;GaK6jke2KB/uBDgEelfGm5ifoa+oP2Zdd1DSPA92kdpcTwyXJMZjXK+9aU3qYvzR0vxE+E+tvo99&#10;FLqMt1bwuHssnJPPevFH81f7SEmQ6TbSewx2r6Y1X4pDTbKSK4jdriVSkUUi/Nkjrj0r548SQyK0&#10;trZQNc3tyzTNFEMsB1NY4qzaUTuwUJRvN7HpVv8ADDwf8Vvhd/wkcRnsfEensllcQRPiNjkbXI/2&#10;hmvrLwT4d03wn4R0+wsbGG1jECmWOJQA745aviL9nHxJJLrF94edzt1N0lVG/idDgD8s191G6Vds&#10;QGAq4+nHSu/DKPImtzycXze05b6HkP7RvhGx8aaPolncr5aC6ErMnB4OAK811b7R8PvFF3oCRS37&#10;eSjoI0LEIR8ucV7H8XpEt9LsZz/yxYufoOf6V2HwOXUbfTdL8ZR6Ba6rrHiSfbPcXQB+x6eoOzaD&#10;1Y1vWofWLRb1DD1nh7yWx8xahrOo2fhS+t76xns2vpUbzJEK5jUHjJrzHTbe1vbjVZL2IvA6fZ4H&#10;xn5yP51+j/je+0b4mX2s+B9W8P4uY7IXUV6sISFSynAVh1YHtXxtpngO28M+HX068lY3NrfSQTTq&#10;u4+aT8jL67RnNcdTBexqKW6PYwuK+sJxSPNPhLcR+CUu2uG2tK5VVBwxHcn6V6drXjGx1Lw/PCb9&#10;5HKfNbyN8rj+6RXI6pofhbUvEkOmWutQw3DAmW+mfaFbuAKxW8PW0WtXqWlzLqVvHtQTSDapbuw9&#10;aUpOMWezSfIrROr02xk1TXPDWjwJmeaeKNI+2NwOPyr9K77wxa6Pp6yiAG32r+6QdDgDAFfn98G9&#10;Om1T4tWGoomBo8Ru1z/E44A/WvsyL45S6OLdNYtIyMloXY9K9TIoxp0ZSe8mfJZ3UU6qguh3sdvB&#10;Zj7MEX5egI61nX/hGbXrzfZlI1QcgViQfErRrqYzSPKs0nTcuAKv2/xK0fR45orYvcXTISmOm5q+&#10;vrck6TR8pCLU7mPdSSaLeSKk7R+UdrMp9OtcjrHxTXVpvKAjEcZ271HzH3zXMfH74mQ/DTwFcajd&#10;uXnujsTH3ix618c2f7V11p9wUOjxyqzbwWbt6V+P57VxmIn7HC7Lc+5yylQpw563U+q/iRY2HxA0&#10;VtPv5HdAMxsG4Dds18s3H7Lmq/2pKV1SP7CzZBx274r1L4f/AB08P+OLiKzkddPu2j3MJDhM9xmv&#10;SrNrO8dRHcxyrnHyNkV+fPGY3ANwnc+qjSoVo3ijP+GGg3Pgfwh/wjsN/JLbbvMBY8KfQe1ZXjCG&#10;S01i1uDhbgKw3no612V40WmIzMeFGDjtXnXxc1S4u/BdxdQjbNZuJiw6hAeRXTl+bYidVQqu6ZVT&#10;CwiueCPRvhj4+nmEGmXaS3sFgkmxom+fax4P/Af610fxU8F2Piz4YuL1F+0BmuoZGHzK3YMfQ14H&#10;+yz480qP4yQxNcOVnsHQJJypY4zX1H8SLe+tNH1aTVYrWHQ3iby5mk2s/so9a/ecK44vL5OprY+L&#10;rSdDFx9kfJXgvTXu/E/h3T9n7+a8QFPRVOf6V+h3hf4rapocgWSVrmDjhjkgAV8Xfs5+GW13xjf+&#10;IJvms9OPlQe8p7/hX0kJdvbdzXymHw8eR3R05jiW6yPq7wt8StK8RxoPOWKdv4G4xXWkhlLK3y9c&#10;18WRXEsG145GjkByGU4r0Pwp8bL/AEdFtr4m7hxg7uuKirhN3A4oVr7nw9/wVg+J2m+PviZ4a0bT&#10;JHYaBDNFJIyFVaRyMgZ64xXwLOskedq/jX6d/wDBQj4d2PxsvvBGpeHlFrJYwTJKkMYDSbiMFsdS&#10;PWvhnW/2fPFPhlXub22WSwDffU5Kr6mnTvCKi1qatc2zPYP2H/iNqHwt8C/EfV9OuxBqGoTWlhDF&#10;0LIwbdIP93H617f4R8SXvijw740huLia/uJLBps3DFiMEV8veD/C+r+EYrm8vraSyt7yBZra3kG0&#10;tGB8rY9D619P/sm2S+I9F8QXt1thWe28kFuh3A/4VjQbrYm0T05RjRw93ufNfjXwadanFzb/ALsE&#10;YZPcV1/7NvwskuPiNpN1NEGWyZrsrjsgNbHijw5deGddmsr2PYVlK57MueGHtXvvwD8J/wBlaVqW&#10;ryp5bSwPHCx6ldpyfxqcLRnLEKL6G2IqQVHmXUz/AIZfteeKPh94yu57u5k1Tw7LdENazncypuxh&#10;PTFfo7perW2sabZ3sLbobmJZkYejDNfixqGuQXlhMYkGEndMj+8Gr9dvgrcNJ8I/Bzv99tMhzn6V&#10;wzqXbOerRUVFrqegIyZ+9mpcg8jms3cSOODSpNJ0BxUqqcvsy/60o+YZxVVJ3256077Ud2CMVpzo&#10;XKydlqMqaVZA3Q0OW9M0aNC1RA4Oc4qJiATUzMf7vNMbd2FYM0Wp+Z+u3cL3CouBqEVs8kQJ4Zcg&#10;MPfFewaNJ9s8B6ZbecYQ0akyqOAMnJH0FfOHgrxNqniqxs7y60mS1uHt5fKuViZlJUAk8jIBHb1r&#10;6H0WRdN+H+nT3dq4hU7mhGeV6Hg88+lXladOhUjJd/yOrNqka2JpVIPTT8zyDVZo7HUrmKGf7RHG&#10;xHm/3jnrVXw/b2+uXkNs2ofYJbe6ZgxOSynqP1rM1zVLOPULx7TK2zSMYozwduaxfD95pI1QT64T&#10;9lW7cI0bEYbHQkdjXyVZO0ro/SpWdOLTsz6u0Pw7FHo5+za15lwOCXIPavI/FHx60/wPrt/oEmka&#10;prWr27+Wlrplu0hkJGdxbG1RzXX+Gdb+HtxZkxiSNwOCpfHT1q74du7JmuY7C5W7RJNu/IMuPQ9+&#10;4qIpRipONzzfflK3Oec6frPiP4galZSeJ9DTwJaxFprHzroSXM/GGVkHAHQ167o/h61fTnNvrZZi&#10;OUJGT64FcJ8UpNJjTRJdVtpLhvtLrA0ZIwxXkHHr71s+G9U8IrZostlLa7gRukjdf/HqmPLOfMo2&#10;KlzRhZyueiRoi28XltkBAAfXFcJ8UNMub630i5sjH9ot7hlZJJAuY2HJHrggV2WntD9ht/s5P2co&#10;Nn+72rz/AOMtjBcW+iPNq8mkNHdMA6YxIpX5gc9O3NazjGScWjNStqjV03QdY1DTVBaEhBll5zXb&#10;rO/kQxyv5hhQRg+wrzbwbZWjWXlxeMZ2m6ZaZDu/Cu/tQqWsSCTzgqgeYcfN70qVGNKN0tWZ8zqP&#10;Xdf0zkvihM1ra6RexrJIIr1Y3WMZOHXAOPrit3Q/EUttpsita3CrjrtrH8e3+qafp9lLpNtHdyfa&#10;lWaF3C5TnkZ9KveHpvFiWMriCxu4sf6tpDkenPTNT7JSq8/U3qVHGCj0PM9OmZf2oLmMluVhJHpm&#10;A8V6X8Ub5bOx0yfepWG8VXXI+TcpAJ/GvCta1a/s/wBojU3TEOoyQ2kSc8RPJHsJz7AmvTfiRH4b&#10;8H22kwy6fNNIZFVdm9vNA67ufnOeeea9rFwUqUU3b3TycNLlqSa7ncab4lgl8OzIZFPyEnJ/rS2s&#10;htNY0d8bftdk8DZ7lNrp+hb865q38UaXLocol0i5hiGDnyCAPf1xW1dXq3t14ZuB+7BeR8Y6L5JH&#10;T8q87Cx5Ule+h3VZc2y6nh/xMmb/AIWLaOT1uXH5TYr1GHlRtPevK/ieynxrpsoDBPtEuSe+J+te&#10;oQsBz6VpP42ezhv4USxCCzIBjnI5rw/wXpdhHfarHdR6pfWS70uLuBwZYdkpUPIBktECen8IxXuC&#10;ruYqTgEYH1rzr4B6s/h/4lXVwkhC/aGjnVj8rRmYBg3tjsa9DCtRUmzzszh7SUEvM6Cx+GdlMsUy&#10;6hItuw+VowHVlIyGWp28A2291Gqsm44zJDxj1OKTxRCfAviLVF0otceGxdyf6PH8xtMsf3kfrGep&#10;UdOoqTVNYaTSz5DKzXAWKJ0PDFu4P0rV4iVN8sdTiWX0K0FOcbO1zE0jwqbe+t9Th1CORN7gqIyC&#10;VBIB+h61c1pzHr1nCr7ZLy1MCMOCMyDJ/wC+c1rRobWGJFXKIAgHpgYrA169+z+MvDcjJiFhJHIx&#10;P3d2Av8A49gfjXM6vt6nvHfDDxwmH5YdTo7eNYlWKNNkSgKq9gKnmjju7WWG4jEtu4KNCwyrA9sV&#10;l6pNeWsMk9pkLCFk2kZEp3AGP8iefWvT/C/g11ZLu9UB+qQ4+4P6muKd4Lm6nc60Y3j0PmOP4N+J&#10;/hv4j1LW/Aoliv7ZRqA0fORd2jHDGMdPMjIKlO4YEc19DfBj4xaP8TPD32uBktrxB/pVq3DRNnB4&#10;POM9R2rrNatRZa94T1CIbGhvHsm2j/lnNGcj/vpFNeK/GX4Qa1YfES48Y/DSCG31+CxW/wBQ0xQV&#10;W/8AnZWZFHy+ZgHI/i+telQre0iqVde69vI+RxNPkn7Who+x9JqoKqwIIPIwc59xSMK8b+Cfx803&#10;x9Yxwy/6JcJ8s9swIe3k6EEHnGfyr2ZlG3IOQeh7VxV8O6ErdOjO/D4hV483Xqiu/OR3FRODgU98&#10;s5A4+bFLJjb9K4mkdtyrMhkiZQxTOORUbe9Tn5s1XmrJooryN2FQOvU1OV5qvI3UVnItFSToaqSV&#10;ZmYjgVUlY96zNEVJlBYmq83C8VYkbOagkbGafKmO7GwyBx6V83ftfRlvF3w7CgEtBqqnd/1719Fl&#10;zFyFyK+eP2vr54b7wNhA0UyaksikckC3zwe3f8zXp4P+JE83Gr9zI+K9Bklj8FeLEDMmRZl1Bxn9&#10;8c5qXUL+5X4f6DIss0TJfXSbkcjPyxkVv2Oh2d54L8RX8FyyRXENqwhIHmbhMDhgOmRnDHg+1c7q&#10;0xk8C2CMpiMeq3C+X2UeVHxn619MpbHyjiT694gv7e78OmLUJlVtOtGZQepyQSfeu7uviF4g0nx1&#10;47sP7TuBFYWt01pDvOInVkwffgn86838T4EnhY46aVbbj64kfmur1WFta8deOpoRm6W0vopl9RkF&#10;X+mOv0psSjZ6nscLvJDG7HkoG/Mc0/nGais/nsrYdT5S8jv8oqyyhbeNs5ySMV8HLdn7XGXupHrv&#10;7OUxW+10djFF/wChNXuW4EcV4R+zqQdW1pB18iM/+PGvdNw5HevQpfAjzMRbnYjPnp1qLndx160p&#10;GKWHDXEYOMbh1q2YI+frz4kXdt9slGmQ6jFC7Z+xXaFgA2DkHv7V3sDJNFG68pIoYfQjNfJHhzxt&#10;aN4s8WwzWwiks7xmX5sK2262gA+p3V7d4G8eCG4tdPmuZJbOWNTAtyB58SEkAsRw4yD7ijF5faCn&#10;TPm8LmT9pKnWenQ9KeEKwIHBptxaozR7jjg4q55ZYDPTPBFWI9U0zR4Wn1Ab3GBDH/ePf+lTkKvm&#10;NL5/+ksrPv8AkXVfl/6UhdL8Jy6gof8A1UI+8zcDFS33ibRfCKtb2cYvLwLgv1ANcprfjzUdXZoE&#10;k8iz6CKPjH41gxwKWJ53Z6nmv12yR+QXLeoX174iuJZrq4bY55jzwv0qGPR1Vtyd+pqysaNHgHBp&#10;jXHlqME56VJRZhsowgGMGp1hA/pWa1wVUPuqRtQKqO9NEkrWwWRsc+uaiWQRsRnaKnhmjbLM3WlW&#10;3jV933160xjo7lVXIyx96jBeRix6elWF8okH7opjMnnfK3HtSsFx0MnXBrTs5kt50KllX+LmqEao&#10;oyWp0jDgI3JoC528djbTKGjnbaeeT0oax8vmN/m/vKa4mO+vLXCrIV9q0LHxJLbtiZt3tTtpYXmd&#10;YuvXeiW9xcfaS0MUTO2/pwpNfHXgXXYPFmoa3f8AkJ9lvbt3aPHynOc/nX074okm8QeE9VsrCZIb&#10;24t3jgYngkjoa+O/hdO/g21udB1ZDZ63HPIqQyjCuQfX0PalTb9vGMloepQgvqs2nrdHHfFLwCth&#10;qSzW0Qj064k2KijhcHP61zNrMjR3NoRvsG5RW7elfR3ie2stT021F1HsRuMNxsYghTXz5caPNpFr&#10;qP2qCRZba7FuGZcKeucGvIzPDexqc0dmetgMRGa5ZbnMTeDI477jBRzxjtWzJ8QvE3ww0WPTtIuR&#10;DYTMzn/Ybv8AnWjYy+dtyMsDxWvD4esfE8q2eoLhFO9D/tjoPoa8ijXanqehXwcXG8TF8L3usro8&#10;/izxFNPMbjKWzS9FUdcVpfA34n22j/GSxu9Rt0msbzNo7OMlA3GR/L8a63XPBfxB8d+Af+EX0fw/&#10;DcWj3YuIZA2JIVXgqB6GvCvEHg/Xfh9riWGtWE2mahCyzRiRSAcHOV9RmvSpw5n7SR49abjH2SPb&#10;fjV4Kk+Cfxesta0QKllcSfbLVD/Bg/Ov05r6y0PxZaeKfDdjqtjIJFuYVfA6g45B96+APG/xU1T4&#10;gTwXOtzljDGItq84x6V9Afsv+Lv7Q8I3elor4s5tySN0IbnFdNOXLNx6HHXinSjZ6nTftGeLv7H8&#10;ItHJlbm4BSBT/Ovffgx4+8E/D/4Z+ErXXvFdvb6vc6fFJ9mdshMjge1fIH7Ums2eoa3omnPck3cM&#10;e54QODuYFQPc189+Oby80/xJMLiG4h4DRJOSGVD2Ge1dMcQ6U27EexhKmk3Zn69eMtbhsfDU2s2d&#10;3G+nwxmfzgQVK+ua+TbTVrXUhfaxA4n8+SZ7KFzlW3/ekNfLvhX47eNJPCdx4AttWkfS9SbyjDId&#10;zBT1UH3r1nSPg/8AE/SPDtvFa6Zcrpt7Cy6cyoS+QMOj/wB3OeK6JVpV37qOvB8uFblJ7nG6F4Nt&#10;L7w54guBapdyXc8oimfrGqngqfU16l4WgsG8G6NpyxA3iwo125H3SOo+prgbm4vPBNraaDfNBaG0&#10;QLeRiQeZ5n8QYdjXXw6za6R4G/tSCLab47YU6sw7GvJxErQcerPYotLVPQ9W+AdpFLrmsagqYj81&#10;UGPRRgiuy+KSi+1PRLbOVeTP6g1y/wAA9MNj4PgkWTzHuGkmZ/8AeOa3/E8iyeNtDhklztkVufTB&#10;r18PHkpxj5HyuKmpVpNo9FljgZSrRLjAB4rB2pZeKIooz8hw34VpnUFdWZXBIODXPatdPFrIeH94&#10;6RA8euK3hVlTjJ3vocTjGUo6dT5N/bc+JE3iH4hW/h6GRhZ6bCDtB4Z27182SO3zM649c9q93+PG&#10;g21944kv5pTDOyL5jYzjHQGuF1bw/pF4qyxTmMuAdoGc4r5Khi3OKlbVn1MsHZaGB8OtTtrXxppR&#10;vR/ocknly+ynuPevpPSviJosevW1laPNp7ROIWaTISQ9A3415D8HfhpZ+IvitawzyhLG3X7Q0Z6v&#10;jnAr0hre2+JHxjlksbNItM0442qMcrxk+5rxcxlRnUbmtkdGHVWmlFdz3DXNQWOzSCJi6LgB2Od2&#10;O5rjtekfUPDl3aNnZdRSbvXGM4/StLWGFvaFVbgHArNkk+SBDwJEYfmpAr8+w8eWopLufVzXuOJ8&#10;++AfEUOl6rZ6jZSeVf2s4kibPo3Kn2Ir3n4mfEzW/iRqCyXV+rWDqr21hEcLFgc596+bPDfw7vY9&#10;cnsrpns2LMwY/XtXayXMvhDXoNO1aYeTLtSKdT95f7x9MV+xRrzhS9lB6M+TgoylzyWx9jfsxsx8&#10;ByRNF5eLhiZMY3+5969hWNBx0Jry34M+L7WXw/a6Wgi87OUZMfvge/1r0rzW9c4r1aMv3aUT57FJ&#10;+1bZNcSx2sbs7BY0G4sa4DxD8VotPvjb2kKyMDgseaX4u+KBo3h8RRttmmIzzXiWhzSXlxLPK+Vz&#10;1NfYZXgaU4c9U+bxmIlF2pnq0Hj6fxFr401jDBcJAZY2PAx/EK4r4ueN9O8L+FL0SzRXMl1tt1iJ&#10;BLsWGSPbGa8x+KCXd5bmSxu2tp1+QSxthh7V4dNoXiXxDqajUJnnZD8rSOcCvIzWjyz5aUdD1svq&#10;uUV7SR9GfGnxrbeMNSe70t/PtLLTINLtSv8AEI1wMD6mvaf2ZfBo0H4W6Rb3ruNRdfMuYScbST0N&#10;eJ/B/wAD6dpsulyajKZfs1ytxMOqsB/Dj64/KvrXQfDtrfYvJJVd3O5hG21WHYiubBZXUwtR1pLd&#10;HdiMxp4hOlTexg694ZsfEnjS3WT7PLDpkO6Tzlz5jv8AcTPoMH866O6uI9P0uaIIsKpEwMcfQZHR&#10;faqOhzQJdazZT20shjumYjZ0jb7nzd+9Y/jF4dN0K+uYWZVSNvlY5PSu6pSjTjKSWpy05znJJvRM&#10;+RNetYLOZbS2AVZLsE++5xX7NeAtJGj+BdAsf+fexhTH/ARX45+C9Jbxv8UvC2gRAyvqGoRxKRz/&#10;ABbufyr9qILcQxRwjgRxqo9yABX5vJLU+sxF48sRrRsq5BzUe4q3Izmrnkhf4qieFt2Qay5TlUhg&#10;bAPGKARIvOaesYXJY5pBg8DIqbBcZkrjmnLcMvUmmS9duKCobFUpMdr7ljzi3FL5i9+RUP3SBTkV&#10;5OAu70IpqbbtYTR5xN4X06NontLSGC5tncwPEAmCRzx0Oc96SGzttaE8N2I2YYVoZBnjj8q+I9U/&#10;a9+I+rXPmL4VsLXa6kiCVztAz61Pp/7XHj1WW5bwvC/OcRzEb1xtIOfavWjjaElaOx10+HcTUhzT&#10;3sfVtx8G/B8evS30miQOZCoKbB5SFTnIHqeM15B+0f4N0Lw74k8MzWek2VraSrJHL5MYAaQtuViP&#10;XGRWFp/7ds0Vs6al8PtQjm2hVa1nV1bAxyTXH/E745D4+eG7VtGs20G50zUYopVvnB+Vg7ZGPYYr&#10;jxvsKmGmoJcwYPCY3C4iDrJ8tz13wva6dJp5thaQorn5XVQc+h6cGvGfF3g+fwb8Qk8X6LHMYvtS&#10;w6nYwkkPGxwZMflmuw8E6DqUO3zNbjnjUqx8vA+U9h6mrFnqEseqahZ3QHmiRlBz/rF7Y/CvkYV5&#10;04ptf8E+s5acpWuO8V6hbxNpVvcqskM9xuGRnBUEhq9D8ONZXdgylY2C8gYB6+1ePfECOyvLPTbe&#10;XUxplzb3KPFI3II+6VPsQf0rpfA2kxtI0UXiNGlUHGQMHJ4HXNZU7pppo3qtS6Nnb+ciHaDgKSoG&#10;OnNcZ8WNP03XtBs7XUbZZ83aPCW4KsAen1HWujiZLWNojJ5rISDJ13HPWuE+Kn2jXvDUX9kOv9q2&#10;N5HJ9nmbYWU8HBP1B/CtLSTdtybLlV3Y3/C/gfw++lt/xKreOVDxsTnB966W3K28KRRKEjjGxVA6&#10;AcVwPhmHxbBp25RZykffAkOfbnFdtZRyR2sSykeYFw+Dkbu9a3nKC5omMIxjN2lc5r4naTNrfh+K&#10;G01B9Nuo7qORJUXO4/3f61Z8NeEbptNVo9c1CKUjMsiv8pPb5fasn4sXFxp/hmG/topLhre7iaSO&#10;IEkqTtzj6mr/AIT8Zaj9ilV9DvIYwu1mZM446A96hNRmrxuVUjKUdJWPGPE+g3eoftBarZrN5l75&#10;No0UmcbpkjLIfxK/rXsnjDWtQ13wTa6toKwz3W+OYRTYUp2deejA5GOvFeWzNJN+0y87RtG0kFmx&#10;Uj7uY3xmu28e2j+D4p9Ygu2gsJ50e7tMfu/MJx5q/wB0now6Hg16WKkuSF1bQ48NF807Pqb+mTeM&#10;o9HeVodNmbBYw7mH4Z9ao614ui0OGO5uXSS5t7cIIY2yDK3LA+gUDrV/w78QNOm011Nwsjbc89en&#10;evnTx1cXnivxTena1r4fXUEhdtxVrrcwDBPRR696WAhTrfFeyQsZKpTjut+mgl54q/4SvVjdruaN&#10;J/lkwQjEuCdme2a+grdt3J6V4p420bT9A1Cxt9Mtms7fyxmMuW6MACPTivZ7b5UA9qxrSU6jlFWR&#10;9Hg4yhRSnuXWaNlzIzImOWUZx+FeW/D2MW/ibVkIXEizNhup/eLzXpFwzwxMwAbAyFxXG6Lp8Vj4&#10;kWSJ2lFzazS5PRcyLwK0pyXs5x6ixEG6tOa2R028KuFz64rmHY6HrEjwwST6XABNPDFybZmyNyr3&#10;XHJUcjrXUtt8tn+6ijLZ7Y5/pWV4dukvHlaJs3E7G5kVewyAPyGB+NYUpci5mGIcLxpydjftLiK+&#10;t1lhlWWJvmSVDlWB7isfUNHGveI7PTzC03n2sylFPI+ZCDntjrUlnos+j3k0ulW0l5ayBpLnT7dd&#10;zQN1MsS9x/eTv1HNd94fsNPtda8J3+n3CX8d5Ddg3S8h/kQ49sEHg+lPSDTgYVK3uuEtyz4a+F2o&#10;WrQnV9VgvbWMq5jWHbJLt5Ac9MZ5OOtejZ3MM8dziolbcQDjrz6mp1XdJjtWF3K1ziluzH8URCa6&#10;8NwD776rHJn2RHY/0qWP5fiJNjgnSEcfhO1Mn/0rxtpsPVbC0luX9mkIjT8cB/yp2SPiED03aNye&#10;3E//ANeu2NrJNHK99DyD48fAO81DVm8ffD7bY+MYP3t1YJ8kepgZyR2EuM/73fmrfwJ+O9r4/wBJ&#10;Nveb7TVbdzFc2Mw2ywyD7w2nnAPX0r0RvEWt+JJJG8Ow2dtYRsU/tTUd22cg4PlIOWAP8RwPSvBP&#10;j98G/GK6qvj/AEGHT4/EVqQ97c6PviW7UfxSxH+If3wTkda66M7x9lVd4/kcFam4y9rR0Z9NSZM2&#10;eqYG0+9MnU8gV498A/jtB8TrFrG72w69Z/JcWo7leCw/nXsbMrYKnIx16Z/CuDFYaVB+R34fErEK&#10;636ogbK496rycmrMzfiarS8dK89o9COpWZjzVZ+cmrMmBmqz4wfrWMjRFaWqEx5q3M55xVOTnrWR&#10;a2KjdailbrViRQDVaT1rSI+gkZ/dkHpmvnr9re2W81T4cxkfeuNQjOOuDak8V9Aq/GB614H+2BqF&#10;hoWl+EtWupLhbm1uboWsUEYIkdoNp3MT8oAOcgGvSwtvaJnm4y7pSPi/wpfXVnpnie+gxBNHYxMu&#10;5crt+0IChHcYNbF+2meLPA2nM7Q+H7ttSmUB8m3lk8qMcnrGCMY6jrXUW3h3wvZ6tdeG7fXHu9Q1&#10;qNLC4MtoY47QkpKXU5O4Db0Fc/L4Z0fWtJbw/pfivTJLbTnfU5NWuUlihCuEiKEFd24tjoMYr6CO&#10;p8tdFDxf8PfET23huW00qXUY7fSoo5ZNOZZ1DiVz1U+h9Kuap5+k/EbxlZ7Ht/L0+/kJZSnmSeUG&#10;LZPYZx+frVibwLrF1/ZUnh7xDptqul2Edsb8aj9khncySkeS7Y3cA8Hng16MuseN7q91HW72az8Q&#10;eCLi3uYLZb0wv5jBCiqP49jOMEjrVO/USZd09g1jat6woemP4RU+7cKgt9wtod8QgfYN0K5AQ45U&#10;Z7DpUq18NLRs/aadnFPyPWv2d3/4nmtD/p1Q/wDj/wD9evcS3zZrwz9ndS3iHWTgbfsag8+snWvc&#10;WGGOWwK9Cl/DR5mJt7R2JA24YNJHxNGf9ofzqH7RDHwZVz6ZpFvE85ACzEEfdUnvWrWhzp2PzF1B&#10;SuvfE4BtrIZ2BxzkXqkEe9enaHrEuoaF4Pvgdty1qiFl7sJXU5+teea5GsPjb4q2+GG1bw44yMXS&#10;HJ54FdT4Ddv+EW8JE42hXHXHS5br+Ofzr35fw00fm8/4sterPszw/qMGpaDp91AzOkkSn5vvKRwV&#10;PuCMfhWP44jDfYQQed/T/gNRfCvS77S/D93Z38H2V49QmaJGIz5bNuBwDx1NX/HMI/4l5J/56f8A&#10;steRllP2ebRttr/6Sz2M0re2yhvrZf8ApSOVWMwjCjHpU6ylY+R9aasbEEycenNSeTHIAN1fp/qf&#10;mCREsxVuMkUnnMr4xxTvs4TO0806Nv4SuT60DuP2+YvAx3p0Nv5ik7gPakaUqmCMVJFJuwBw1AXE&#10;jt9w6/MKtQ3Aj4boKcsBMZwOfWm7RtwwwafUgbJdBz93rwKZD94g7gKkMPQgdKsRqNuW4NAxyQCP&#10;BLM1TJErNkcU1Zk5Gc4pftChCVpjsEmYvnI3ZqG4RJl3dGNTiYMoBqCbnkdBRvoFu5VjV1yqn5R2&#10;rx34xaFDrHiaIXqfu3gEyTRcSrInA/Dmvag0a7QT1PNeTfFSOPUtSFxAG226FRIp+4R1471rT1nZ&#10;msG+h5trmo3epeCtbtHm814UUQ3KfeyOQPwxXGD4qaX4o8CtpniCGSG+EnmNJGMbpB0f/Gu4vreK&#10;18LzSK255yPMbGMnB5x2rzPwF8G9c+KHi230fTLJpA7h5pP4Y4s8kn1xXm46c7qEVds+iyyjQqRn&#10;Kq7W1DwJ4d1XxNO7aZYT3cMRwXRTivUdD+FHiXVNREcelTJjA8wjAFfa3gP4eeH/AIT+FbbR7C0j&#10;WONPmkZQXdvc1Zub2BkYRRLErddnBrwcXh44X4pas6VjnK6itDkfgv4O/wCFbWslzqN8t7rEy7fl&#10;5ES91FcR+2v8O7T4nfCmbX4gia5oI85JcAGSHPzJ75z+ldp4j1rS/Cuny6jqF8lraxqWZpGwzfQd&#10;6+Sfiv8AtEXHxGvH07S5GtvD8WRjPM59T/hWuEdas1G3uo82slL3nucb+zH8LdL+I11qz6lFITYF&#10;GRf4DkdDX1Vofgi00JUtNJsYrVpXA2xLjJrm/wBnL4eTeD/AaSTKFvNVc3LkD/lmfuD8s17b4Sgj&#10;03VPtcuJPL4VT2bsa9/D0vaNJnk1pNO6M2P4F+EvDmpyeJNfsYta16dEVLecZjg29GX39a+Pf22o&#10;tPh8dwTXNiY7a7hR4Z7dcH5Rhl+mcV9va5qp1O8JkB3Fq8O+Pnw9tfiRpK2b7Y7y3ctazYzt/wBn&#10;8a9TGUoxpctNajw+r95nyT8MrDS/EmueDtJ0nT3S+F/umvJB8z/MCo+gANfqt4X8bXWnzeSxEkB2&#10;5BUYUgdRXxb+z/8ABY/D/VjresOsmpxApbRKPljz/F9a+lbe+MagK207efes8rg4pyl1Kxlm1FHI&#10;/tGfsieEvivNfeOLOc6TqyuJb1YjiO4XOWZv9o18eftG6dqnhs6ZPZMdN0u3QR2kG4bpRjhh7D+t&#10;fdHj641DVvhl4nsNOuTb3zWLtC/owGf5A1+a+i2up/GDXvD2kC6ub3UWmf7WZGLJDHuGCPQYBrLM&#10;6NOVSMol4WrOEJRk9j7Z+Bckv/CpdAuJTtkltkkOOpzWhrsQvNSgvDkTxAKpq3otrFpuj22m2Vu0&#10;cFqohTjjaKttb7hmVcsvSuZyeyMXq79yjDqdxGuGY7RyQe9W9P1ENfG5bBCoW49garfYZZt4YYz9&#10;0ivN/iB8UV8C3EmnQ2/nXTRgs2fu7geahVo0Ytz6nVg8DVzCsqNLc8S1nSrrxZ4v1qT7YRLc3Ejx&#10;rcH5Men4ViNoM8mg2moW6xhlm+yexfOOfakTxU9lrkd8RlFdsr6Ag8/rVq316Cz8EQxl97LqInMY&#10;PJGc14ClGd7aWPtcZl88G4wnuegfCX4WXuoeLNUJuhHc2KKkt1bHASRhwq/hXsWk+B9O+HenXAtk&#10;83Ubp8ySfxOT3r548I/FrVfB+pXGo2pAN9cF5oOxT0+tfRvhfxlpPj7TRqdvKPtCD99CxwYvXHrX&#10;w+cUMRUqyqU/hO7D4aUaMaricz4o/wBHs4I5GCST3Kqp7EelU5IrnUNdsbOztmuLmRvkiTsg6sa5&#10;34869Jd/2TY2IaDM/neYeDheprpf2VHuNS8Ua3q9zI0vlx+VG7fw49KeU5W8UoVJHBjMZ7GDZo/G&#10;H4aWvhnQ7fXVmc3M7rGyN/yzZuuPyr511GzufFnjvQ9GmAeW9u47YMf4Vzivqv8Aac1oR+GbCwXG&#10;6eUze/y//rrwL4I2I1T4i2VzKvmXMV9H5bH+EnJJ/SvvvYxjWVNPZHz8Kz+rOb6s6XT4db+HPxLu&#10;vBVjcPPfG8+x2kgOWiXg7z+Ga+0rJXtbeCKRy5iQAyseWwOSa8v8G/DS1k/aM8TeLNSgMdvJZxR2&#10;sjHIedh87j0xgVrftKeMP+FT/Dm/uDOrXt4PIstp53EjLfQf1r1acI0/ek9DxasnXkorex5P+0t4&#10;okn8u3gciSeYLEAewPH9a1/DdrZWelwtKyyLtWMersR1r5x8WeOr74oTaPeWsTxskiRMxHG4dSDX&#10;0Zocg0vw5cXsarcXFrGIoEIyGlIz+mK+xjiIui3DY+fqYeUaig9y9faDa3t41rNZwxjG5Sw5zjiv&#10;GPjVr2i/CuezggAvNWuYhNNbHnySemfau9ufihpFnb28+oSSHWLiPesMaklmHVSO1fGPxO8TTeIf&#10;HWr6nJv2TXDBBIclVHRc+1eJisVKnZxlqerRwb2nE9Y0f9pqXT7i3jubBEts/vTEOSPavuP9nHx1&#10;Y+KtFkSI/arfb51vzk47j8K/KITeYpPYcivsD/gn74uvRret6Usn7u3g82HIzjPUVvg80nKTpVXd&#10;Mzq4CELSpaM/QObCOZIwFZkG9APvAdM15X8adTfT/COou8VtGk8ZSMfxFq66bxL9ngkmu28pI1Lv&#10;M/yjA618hfG74vT+OfEiWGlhrklvJtII+5zjcRWeZYqnGg0nqz0MFh3OactkejfsB+EY9a/aNtrh&#10;ohcW2l2M1yZsZEc3G38eTX6ltubPHfINfnr+zJ4VvPgRp91eNIJNY1XY16P7gHRR+dfX/gz4y6fr&#10;PlwXT+RN0Ksa+FqYeajzWPYrVo1J6HprcqPWkk5UdqhjvI54RJC6uP8AZqRJBIcEVxbbi80Kinae&#10;MH1qNkORhiDStMFbbnmhmbd2qX7uoyNs+n/16E/ediv1709m9R2618R/8FCf23rr4Aw2XhDwdNGf&#10;GF4omml+8LaMnCg+5pxTm+VF3PrL4ofEzQ/hH4H1LxT4gnEGn2KbiM4aRuyL7mvyf+Nf/BTH4jeO&#10;tWI8MyL4d0dHIg+z8SsueN/vXF/tTftQfE/x54R8LeCfH0SWdxawLfztE3F4H5jYj2FfNdrdEudg&#10;yQcgV30qNtWRdI/TOy8OrBC5Iwr4ZfUDHerdppMSrt8sAduOlabKFQ8ltyqR6dKWzJbisoU4pLQ/&#10;ZaS5YJIz/wDhH7eSRSYlPVeBxyK+XPGN5daT8QNT0FCYraa/gR1hJDEDJz+TGvsSBNzACvmLxRY2&#10;037QHiB7q1urmG2ngkKWyFmL7Fx/+qpxFGKoykfOZ3KrelyPTmV/Q+k/hv8ADjSLrR1lDXDyCJU3&#10;+c2RXM2bHTfE14jzM8cc0mzzWJI2EgjPp0rsvCfiaJdMhc297YOy5ZFh2qPbaea5PVtFkbxfd3od&#10;20yRjdKsiYbzGUBh9M818hKm407p3scNScnKKjHW+hxvxK1EXNnpguWIlkv45GAGCV5AX8q5yb44&#10;eHPDcd9p7aIguBv+zvCSJsjgbj6E5/KsH47eLYrfWI7ZWHmQLvYg/wAR6fTivE28WQbbwFVknnwG&#10;nbkgjoK+ny3K4TpqtVW54eYZlOjN0KL23PSI/wBqDxD4da4t5vs8m9WAjlclo8Hg1h6P+1BqvjnV&#10;IdHv/kh3lor23bEqex9V9q8o1K3hkTzXZZJZMufr71R8L6JJb6gtzbjypUO4MrZyfSvYrYSlKLjC&#10;NjyqOOqxknUldH6e/DfwPbal4fF3Hr2pvIY9wZbk9x6V1+nQtZ28MPmtKY12GSQ5Zvcmvnj9kL4o&#10;X2u6xq+j3nnbI7MSGMKG2yBsEgehB/SvoUsrNvQts7blKn8q+Mq0Z0fdkz6+jWhW1ijJ+IDanH4T&#10;uJ9JeNLy3dZsS/ddQfmX9ag8Ox+LrrSXl/tK1IKZEBQ5+maueILqFdBvI57iO2WRdiySn5QSeM1q&#10;+E9TtLW2WIajaurjG5T04rn5ZOatsdEpRtZnhl892P2lY5LplN1La2hfy/u5AYYrtfiZ8QLXRbRt&#10;PMMWrXcjKj22Ay4yCFbP8VeYfFzXpPDnxs1S/tHWYw6bbyJLGc9zyMd65Twhp19428W2F7fb2CyB&#10;rayzgs/XzJD7V9DPDwlSVWTu1Hb5niRrclRwXV/ofQ+i+JNRk0cznwaI4CoGEKhunoO1eR+KrlNT&#10;1aCS2ia2ha5RjA3JTDdPzr6Z8P2dxb6S0NxEA4XbtBB7V84+II2s/E09lNE0Uy3inGOgyT/I1zZZ&#10;dxlzLZF4+14cvVod8UpBNeadKv8AzyI/8eFetWcbtGhGDlQf0ryP4mFG/s9Yhj5JPpwRXr2nsxtr&#10;coCx8pOB7ivO1uvM+0i7J36Es6h1dG4BUg1yEMJ0zW9Ntk5Edk8fPpuQ16D/AGVdsY5GgZEZljyw&#10;7nsa5PXrfb40ihGUYpN930DKK6fZSUW2rHC8RTqTUYSvZfqZnjXUJNL8NzhNwluAIkIGc5PI+uBV&#10;L4P+F9T1bUPP+zzQLCDHH53ylmYfM59gOgrY8P2r+IvHCrZtm2giaWTd8yxyYKZGe5AavbtFsk0u&#10;3EUSbQ3JbHLH1rz6iXupep51Sn9Zr+2qfZ2JtF0C30G38uBS0p+Z5scse+TXLeJtLbw14t0TWtG0&#10;2W/uLmW4NzpsUgRZP3WXlRTx5m0dP4setddfa/puktEuoajbWTS/dWeQIW7cZP8A9aqHiFtviTwb&#10;Kjbg11cYIPHNu2CMVvSi4NtrQVRqo9Hqbej6tYa5pkOo2Ewntn6N0ZSOCrL1VgeCDyKvq7faFA+6&#10;cfN9a5PWtJutN1CXXPDqCS6l51DSuiX4HR1/uzAdG/iHBp8ni611Dwfc6ppU3nuT9lSMjEkVwx2C&#10;N16qyseR7VThzO8BKT2kavhMjULrV9XyGW7uvKh/64xfIp+hbefxrB8dyu3jLSNLjdo5dXsWsi6n&#10;BWPzlaUj/gAYfjXW6Pp6aLpNnYx9LaJYifUjqfxOT+NcZ44vf7P+Knga7kx9mEdxDM5/g3lURvb5&#10;2UZ963pv33YxqK0dT0C3tY7VUggjEUMICpGvCoo4wKfyrk546ZPQVxfxGTWLXTLnULTUpNPt9NgN&#10;wFh+/PcBlCRuP+efOMdya7PzCwBZdhxnaeorOUbJNlc2tj5h+KX7PdzD4yvtX8BTf2N4rjT+1LCN&#10;W2w3sYbbNansGDFSh9HweK3vgr+0PH44a50zXkOl6/ZyGK5sp0KyIw4Jwe2e3pzXq3i7dD4k8IXK&#10;kgm+mtmx/dkgc/zQV4j8UfgG/j7xR4r8WeGLo6b480++j8lmfEV5GLeMiFx2PXDepwa7KVbTkq6x&#10;Zw1KDjL2tLSSPoGRd7ZQ5GM5HNV5MA88c14h8CfjsfEP2nw74gik0rxFYP5E9pcrsdXHBBB/pxXt&#10;0m2YjnIzmuDFYV0HdaxezPRw2JjXj/eW6K8x+YCq7d/SrEuN5xVd12qTnJrzpo70ynIBzVSTvVqR&#10;jzniqjtXOa9Cq33qrSfMMVYk71VZv3gHf9K1iS7jUXFfN/7dylvAfhlv7uoyj84TX0erMcE8e1fO&#10;37cg3fD7w5wSP7UYfnCa78LpNHDiv4cj5puZBH8YtDmTBE81g3BxnfDGD/M1yfhuNY4vG1rJx/xK&#10;bhdpPIZJ4z+P3TWnr919m8WeFrpeht9NkJz2XaCfr8pp+k2Yt/iB4rs1Qy+ZbatAqnqPlcg/+O19&#10;LGLR8rYr3ENw/wAH7xbra0azafNApH3Yi1ygK/Vi1ZPiBgvhv4fS52lbeYfKMYxeOfyO6ulvgbr4&#10;VmPYZJE0LT7hQoJIAv51JwOv3/1rmvETOPAfgVmXZ5L36cr82ftCNyOuOf51pLXQzi1fU+iNSui+&#10;pXTMjL+9b7vTrUHmO5bYAq9s1bvJEOoXDRYCbsrt6VAvX618NUtzv1P2Wgr04t9l+R6V+z+yr4qv&#10;YpSSz2v3s/7S4Fe+fZolYkru+pNeCfAHP/Ca3eehsXH/AI8te/tXZTblBeRwV4qNR2GeWq8BRx7U&#10;R/6xSOOcD2px+6abCSrqcfLnH61oYrc+I/HXirw5o3izVkCuuo61fXVq/m6XE6KwudhcvnJAIHyk&#10;YPU1k6Vovh7Ub6/itPEBifQiZLy6urZ40eTzsZSNfu4J7cc1ynxyV7XXrm5DDdbeJNViAHBUiaOQ&#10;Z9ua2fC9qIvGXxLtVVmVopZVDDr8yyA/lzX0G1PQ/N6kVKrL1Z9AfCbxHHbTTTvqEM51jUbi5g0t&#10;Ine6lUADdnoApBJz2Nd58Tsr/ZYT5T+94/74ryb4DRrJ4g8KMpLPAdSTj0MatnP417d480GXWv7P&#10;S3kUyqHIDHG7IX/CsMFT5syoyhvr/wCks3xVSX9l1ovZNf8ApSPO4blmjKnJNLHcMrYx+NR32n3G&#10;mzmCdTDIvJB70xMsem5q++acXaR8EaUkziMEBT70sUvdiB3qBpmaIKMDFM8wsNoHt0oFYsN+/kyr&#10;MPr0qzb2oVfMaTcgORVCPfEwbOR3p95LeQ6lbzQKDaMNrx+nvSbKjE1/Ok24RciqbSSeYQwwKtxq&#10;0zL5ZxS3XTawAYd60IsQtK2MjoBzR5zT8Kdoz1prZjjx94Go9yqpAGBmpZRZt4W3EEjPrVh4htCg&#10;jPeqKXGV+X8KZBcTyqTKnl7TSRVjQZljxmmyShFLD8qoXU5baM8dBUUZkuJ4os/ePP0q1uS7dTUt&#10;dPkvpBJI4ihXlt3Uj2qpJ8N/CtxHKr6hqImaRnHHA3HOPpUniLxBY6FaiS+u47a3X5VLMATUel6h&#10;HqVvHcwyiWKTlWB61rTklK3UpwnGKmtmcH46+BeoYgNvPHc6RNKA0sR+ZAe7V778NvCuj/DPw+Yb&#10;G1WO72KssmPnkOOv0rmdOumj3oCxiYZaPsR9Kt/2xJCx3SbxjJJ6jFeFmWMWGrpre2h6uEpyq03Y&#10;6XUNQe+Z5XY5z9339q8a+MXx40b4VwFGkF7rDqRHaRHO1u2/2rnv2hv2gl+H1gmnaQd2uXScFhxC&#10;p/iNfE99qV3rmoSXNzNLeX0z5+YlnOewryMJhp4uXtq2tzpnJU04LQ634gfErXfiPqRv9Wum+zbt&#10;yWak7IfTFdt8CfgHrHjrWLfUb+JrHw7G255JBhphnOVr0f8AZ/8A2bYkittf8VQ72kXfb2L/AMPo&#10;zev0r6TupYNNhRYY1t7aNNqRxjCDjsK+thThSSvokec25uxjNItsFtbYeRDAfLRV6bR2FaJkNrp4&#10;kTl5GLZ9a4lNYeaZ3BwrMTk13kkStotlLGwliCYcr/CfeurCtSm5I4W5GLHrXm3G4tj6+9c14u1y&#10;20Wyn1KdsQQjcT65OMD3rB+JGvXuj3djHpyqs8pLFW/iFedfEHxZq82ltZ6k0KpIqu8PTK7gMg+v&#10;NaVKnutM6lHS56x4Z8Q2viKKVrVsSRFd8ZPzJnpmtnUvEQsvLTfsZnEa5NeA+EY57e+misL0RyTX&#10;rWyzB8+cT0BH9a7nQtDk0jU531O7a6MKh2Zz8q+9ZwqPlTKkldHtFncFdF1SZsylrSUBfXKECvmj&#10;9m/4f2vg6Szd4/8ATNQVvtMjD5gCfu17rr/xK0b4Z+FBqWpSRyzTstvbWikFpGYgdPTmuWsYUh8Y&#10;J5QCxickY9+a2q+znrfZHLLmje/U9Sby1yIxgKOOKitYEnkYvH8o6moobjcArcGotW8R6f4Ys/td&#10;5KI492Bz98+leVK0VcqN5OyJb+EWNrLcAKI40ZiT2wM18TfFPVpNa1hNSkGw3O4kenPAr6W+JXji&#10;w8TfDfWX0y6Npe2ibzDu5lGRwK+UfF0hk0a1ldvnWQfr1rxcyu4wjE+24Xl7LFOclZrQ5i5hMkHz&#10;fX2qgk0cWCVYt+ldN4W8K6h481QafpZHnhd5DdK3rr4C+M4ZJFXTPPCDcdhzxXm06VVxvFbn3+ZY&#10;jBVKqp1pWaOGtWa4kBft0A7Cun8J+ILvw/qsV5aud6/eiz8rr/dNZOpaLf8Ahy6FrqVq1pNjIjbr&#10;j1rS8O2o2TXrjKxjCD1auWpB/BI9KWIo0cFzx1R0HxG8cf8ACea1bzWFvIs0wW2itsfMr9GGPSvo&#10;T4N+H7/4X6WbK5WGRpkVpG7hsZNeTfs0aDa6148vtWuVST7HCxiR+cOf4sV9E3dizStn7rcfSvcw&#10;FGNGn+7Wh+K5piPbVXG2h4f+0Z4ie88SwqJCI47dWVewJHNV/wBnvTWh1XR71uHuLsu3sq9/1rD+&#10;OEbX/wAQodMtxuaRYYV/rXsXhfSYdD8Sada20YCWtsBwO+OTXTh481aVSRhXahh4011PbDeluAcJ&#10;ng18pftf+JrrxF4sTSJJGkt9Ns18oZ4DOPm/HivpCzunb754z0r5D+PckrePtdbl5MxhfpnpXTWf&#10;NGxyYWKUrs7Pw/4VsoPCfhO1ij2tHZxzSbR95zncTXoXhSKTXtD1y0s2EMtvKpjd/u7sda4zR/Os&#10;bXTIyNyxwhM/hXrPgW4trfw/FZIiwubrzJHK5LKegNfXzoOGXw9mtT5pVVLGO7PF4/Bt/wCG4/E0&#10;uq25n1/UE8vT7pFzFHu5cj3wOK8b1DwvpWuSPHAEaeE/vFbgse7V913E2mPIY7wxlIZUktlYj95J&#10;zx9Oa8Q+Kn7N9tc39x4i8Mz/AGC+kJdtPLffc+noK+TrYDEVIuqtkfSUc1w8akaNXdnyF4j8HnR5&#10;m8nd6srdvevcf2UtU1X4YaPq/iq30/7VLe7beNXHyovdz7VxGoeG/ENnqRtNbtHiVQ3mzMuRge9e&#10;xeDNH1nWvhvYeHtFXdqepSiNTGOI4M8s3pgVy4OErSjLRpHdivZ3hKG1xvjL4yeMPilcf2Ppolmy&#10;NrpCDtX3Jr1z9nf4P2PhvbrmpKb7UTk7nGfJb2r1v4dfC3QvhL4Pt7CC3iuLzYDc3rLl5GPXn0qt&#10;4PkM91q8kK7YGuDGFHQEdauNDkadTVmE8S5RcYKyOw85Zix74xzUcZKSAl9kg6MDTI2PmcjipZJY&#10;kkyQCfetH2exwRutjsvCPxU1fw3J5bu1xb99/UfSvdfCfxM0nxJCgE4huMAFHOK+UGz5iBHwV/hJ&#10;5qWG8mtnDQymBwc7vWuOrhqc9jshWa3PtbCzEOAHB/iFPZf3Z7180+EfjTqOhlIr1zPEOMmvcfDX&#10;jzTPE1urQzqr45UnmvGqYeVN6HdGopHTRl1aPpgnkHrivwg/byu7ib9rbxw2oK6+VeCOPfnmIYKk&#10;e1fu+u1lBU9MV8Nf8FCPgL4Cjs9V+Keq3UFl4gbTm0o2rAE3Ej/6pgvYjB5qKb5Z8xbPyW8beM73&#10;xxrrXl3NJeSqqwwmT7yRqMKn4VR02VlugBGSxOAoHStbwrpJXWyCo+XKozDgn1NbthobaX4iW5dR&#10;Km47kUZwxr0pVNLIdOi2rn6NaPeNdWm51KlCVwRjIHQ/jV2CTC7l6k9Kq2ivBC/7xZ5W5wBxjJxV&#10;kxmFUbsw5x61z0r8sbn7DRkuSJp2smy5QHqTXk9pdC2/aG1GygmEs1zPmW2J4H7gBXz1BHP1r061&#10;k/0hPU4FedyeAtdtf2iLvxdDCkGklFRruSRcL+5C5C9Sd1Ti4xlh5Jux4WcVqlFU3CN03r6WZ7NH&#10;YSQNLI75lkdeDzx0AB7Vz/xU12Dw34ZtprnePs/myFYx6DJ/DjNdha5vtPjczoWj273UY59/Y141&#10;+2lcXFh8FJruF1PlyrBLKrYYeYQoXHfPOfavmadGcqii+p5VWso03OK21Phvxn46k1jUrq8kJluL&#10;kmR3Jzgseg+gwK5H7UWkwD05qpK0kxHH5UW4KsCSQOvSvvYvlSitkfAyfNJzluzct74RocruGOfo&#10;a1/B+nvqmqC1tg7KTnb71j6TYtqEwiiXcSMV778E/h+mm+ILa5m+aRiAVAzx60TrRjBtblUqDqSV&#10;9jm/CumeLvBfxg8Ny6GzLeTzLCVctsZH4YNjkrjn8K/R3UVK/Z0chmEQBYDAJ714fovg/T/DPjS2&#10;14/6RqHnDynY5WNCcEKK901iwu7y682ytnmRIi0zKRhcHgY/EV8jjp+0qJrsfZYOk6MNepyPiWW3&#10;NxpFjcQRXNveXiRPHMm5TjnkGu5HhrTNNjBjsbcKzBMJGK4W80+81LxXoVqYdj290J5lZgpRAvLY&#10;9On516xMkiKMqrLnIKmvOle6sd/u7M8R+NXgGwa807WbeOGxuIYzayskXEqu4CZx6H9DXBeH/BsN&#10;rq1ist8JY5LgRObfKOQTjGccV7p8TNH1nXtKS1020jnG4MzO+DwQePfivOrLwT4htdS0+VtJm2x3&#10;MbuwIwqhhk9a9H2t6EUt7NHLSoxc6k591b7j16w8I2On2/2WGS6XYABI07M4APqa8o+MHg0WfivT&#10;760WMJImZi5JJZTgEfhXuEUsjTODbkhjuD5AGK5D4m6HfaqLGW2tGk2B9z7lwo4wetcNOdajKyOl&#10;U6NeUYz6O58+/EQALYkYwVfk/hXung23NnpMGpNGs2IljhUnq2Bk/hXlvi34e61rFzZ20MUAl8x4&#10;tkl3EDuIBAxuzXuGm2Etv4T0e0kASQKyOo/hcA5/IjFergcO5VoykjlznHezw040ZatpGXrj3Qhj&#10;dbp28w7m2kjORXKR6bNrfjnT0G5Ua1uA8zdTgpkD3GRzXZalZyPo6OWJMW3oPfFeQ6X8YLHwt8Zr&#10;/RNQYsbdUMaPxhZIxux9cD8q3x1Oc6zitNDmyitCGAUut9e56x4d0iDSfHWo2saRQxqluqrkKWzC&#10;7cDudwY/ga7C11eyvPEF7o0cqm+so4pZ4R2STO0/ofzrzHx94gi0z4geD/EFqiahBdxSLHD5m0vc&#10;Royx+33ZiOe2a8a8cfEjXNJ+LHiPxd4R1a6dpLK3srqxmtVJtvLP7xXbPIR9oGMkh89BXlwwkqlo&#10;21aLrY+FGUm3pc+kPBs1hq0dpJe2ceo6prCXF1K0sSuI40k2eUQRwBkDHsao2VvD4f8AHnh/RLdz&#10;JpTXEt/p67i5hUwyJLCD6K4BA7bsdq+Vbr4lazqX9uRXlzdaFqviK8S507XbfdFaaQVJZo2RQSVd&#10;j6V7Z8M9a1HV/GngtL0Ryz2Ml21xeQufLuTcRtIrxqeVGVbINavDTpv3k7WM6WOp17cjR9GeWWGf&#10;uj0rzfxRol1f/ECzu/DqxJq9vbfbryGditve7WCwq4H3ZD82HPQCvSkkDyFS2Bjr6e9c54Hj/tBd&#10;R198k6pcl4s9reP5Ih+IDN/wKuOm3C8kepL3tGanhrxVZ+JLKWSBJLe6gfyruxnGJraUdUcfqD0I&#10;5rJ8Q2NvrXjDSrG9i8+0u9MvYpI+mRviOQexBAIPYin+KPDU91qEWtaJOln4it08tZZB+6u4xz5M&#10;47r6N1U9KyNP8UQ+IPGmg/uZLHUbaC8gvbCYYkt3KxkA+oOMhhwRVwWvNAmVrWkadn4Nu2uLVNW8&#10;RXes6ZZsrQ2ssKIXdeU851/1m3gjgdOa69pAOhzUTSRx5d1JP+zUW5mO5cBT2NZSqcyGo2Zh+JJR&#10;N4o8L24+bZNPdsPQJEVB/NxUOgzA+J/Fw9bu3b6Ztk/wqOBv7Q8dajMP9Xp1pHaKf+mkhMj/AJAI&#10;PxrIuNWk0jxJ4mFtEtxe3E1lDaQtwHleE9T2ACkn2FU7v3fIatucv8dPggvjiSLxT4fuItG8dWK/&#10;6PeOQkd6o5EUuep/uv26Hisj4I/G4+JvP8NeJ4W0nxdYSeVcW1z8rEjqef0I4PavQ4/Aum3eZ9b3&#10;a7fuPnnuXOwZ7IgICj0x2rxr48fs+xXVtJ4s8JvLa6/p8PCmRnxGvPyk84H909O1dOHxFP8Ag1dY&#10;s4cRQnf21LSSPoJj0PtVeR+tfPvwL+Plxq103hnxOjWOv2uElhm4ZuMh19QRznoRzXvjSq8e5CGB&#10;HDA1wYzDPDu61i9mejhsQsQrPSXVFaZ/eqcjcg1YlbiqkrV42rZ6F1sMZutVWxu6VM2cVXPBroiD&#10;F9eK8l/aU8Ht438I6VZDTdY1Pyr7zfL0SBZpl/dkZIYgBecZr1bdhqp6t4y17wi9vJ4dg0y4vLje&#10;rx6mzqpVRnC7ec5I9sZPavTwUVUrQjLQ8/GKUqMuTc+KvFHwP846H5vhnx4k8dvDHGLfS0cjbIwA&#10;kG7hunT1Brs9U/Zj17RPGmp+L5NB8TRWjy3LyM9pD5KiaJgTnfnYNxJOO1fRWr/H7xro+pWto7+G&#10;r+9kl8todLW4l2EDJyxIBPHY1jfFLxhb+KLeae71jW01ZFS3htsG2tMswEqbVPOU3ZJr7hYOG58j&#10;GhiZNXWj67nyPo95pXg7Rpv7M8Ualo2tW3hryVnawDLEiXu4uDznLEr0461Tuvixqt7peh2Vt8Sd&#10;JkO5zfTX2npk7mBGQ0eFVQCOOWJJNP8AihpUug+LdY0yYtGyeF9QiX1Ki7dx+BxXz9Mu4ElQMDp2&#10;rzpbtBCKk7s+sri8S/upbqJleKZjIrIQVYHnII4xSRt0rG8LyD/hHNJJ6fZY/wD0EVpq3zZ7V8LU&#10;+OT8z9oo/wAOPovyPU/gC3/FbXA6/wChP/6Ete/88188/AOYL46mBOCbGQBvQ5FfQvmbsnOa6qbX&#10;IcOI/iAWAWmxttfBPGelNbczAnpSA4NaXOW5+dfx4iMmoeMXyuIfGF6uPZ4VP80roPCKtcfErxKG&#10;T/j90tZCD/t2asMflW58UPCuhXniL4lQXXjPS9PWTWluCtxaTMbSaRCoUkDuM8j8a0PBvhXST4y0&#10;28t/GejXTT6TaWyxCOZHlAt2h38r0JBI78c19Fbmpqx+Z1J8tecfNnafs6qZtc01l5Ec90NvYbrZ&#10;Tn9K9W+KjtBHozgmNsSfcOORsrz/AOBWlWfhzU3d/EGnX4Wb5VsWd3+aJlHBXv1+grv/AIrK0tto&#10;zhFQET/KpzxlMfTpV5ZFxzGg35/+ks0xU08urJd1+aMMXv8Awkmi3EVw3mX9mvmRyd3j7isqCMOF&#10;K8D+I1D4dmNvqTD+8hU/THSrVvKsfy446n3r9AxOrTPhoskbYo27efeoY1wxweBVtSsnLYI/Woo1&#10;CsRGvHfdXGakyMGULn5vQdKnVwyYK/MtFosMK5dcH1q3tiwSDz13UAV23NtMa8d6kkHTOM1UmuG3&#10;Eo2xPSh5m8tDGcv33UxE3kb34OG7DtStb7WAYYbuaZGOkm/LY/Cl+2O0m0jfSGLBp7SXbQggKV3A&#10;+9W5LHyV2syk56VVaVY8tyHqFrobi4Yls8k0thrsWZdMMzPyqMBnJPAHc1574P8AG1r4o+K9zpem&#10;ztNZ6bZSGVv4Hk3DBB/Os34/eN7zwz4BmW1uPLuL2YQBlOGCEckVvfsM/B06p4S1PxXeSA2+qStD&#10;aAH5zs4c59MkVlTcquJjSh8z6Kng6VPL54uo9dkjl/iBY6V4m8RTz6lLJdRWo8tLPOEXHU1t/BTX&#10;o9Yk1nSoIfKh09o0RD/ACDxVfx9+zL8RobzWJLLYbJZmeK5ZgD5Z5YmvJfC3ihvh+tzY2Nyx1C6m&#10;DXc7N98rx19BXHU9phcQ51djeMIYrDezhLY9G+Onx0f4Z6haaXpUfn6wsivMjf6vyj2J9a1vAvx8&#10;8PfECEW0lwul6knEqznart6J614n8S/Afivxpott4phs21Cw3sJJ4x842ngn1rxSbzIbjlHgmiO5&#10;NwKsp9ayxWEjjoqU92cVN/VpcsXoj6Z/aW8CXni7U9BfSbRrjU5m+yHaMg5+6zegAruPgh+zXp3w&#10;/t4tT16OLUNfY5VTzHB7j1Nct+yl4ou9U0vVDqN2901oy4mmOWGR2Ne8zeIAcLH8xb5j6VGEqQwd&#10;PkqvYVWDqPnj1Nm41Jbdo3ZRw3AFYniC+W4sZZmk2JGCzZ4AqhfatDZ2Ul5fzrbRJ8xeQ4FeK+Mv&#10;iO3xU8XaZ4J8L3YhhuLgCa86K+Odo9uK5pYitjaqhD4RckaMLs9C0uZgg3cqOma4D4lfGDXPhX46&#10;06TTf9K0+4gJuLCU/JIR/F+FeoPo8+mTfZ7uIxzRgAjtXhX7TWnyw3nh/VFjJiXfA7Y4yTxn8BXs&#10;VJSoxfLujkw6jOaTO0tfFH/C2rCx8QyRLYRyu0EW37qMpwc/Wt/xp8MbXWvBV6slq91qm2NIi2eM&#10;uuSPwzXhPw3+ILeDbcWDhW01pTKqyDKqW68V9I+DfixbX9qn2XV7Kc4+7MBlfbmunD1oVYpzZden&#10;KErLY5r4e/DnT9Dj1m/OmPBNb6tcQ2bMTkKCAuB+dQ/Fuzv7f4b+JRbk/wBoy2mCy9VO4ED8hXa+&#10;I/iNp2l20s2r30AjB3qtuQAW9fqa8L8ZfGa+1yz1RNOtTBpcy8tMMs2OM5rWtVhGHImZRpyclc8j&#10;0TULzxZr+inWL2S8H2iNBvPAAPp+FfWtrcK3iiN0+6GB/SvkvQrcW2paMEX5nuRgL9c19QaXcBtS&#10;V84OQRXBgJOTk2b4+NnFHp39oIpAY5Irwf8Aai8SXGk3nhdY5D5UyyttzxuBHNet28qyHn5jXjH7&#10;WWktJ4V0bV05+yXHkf8AffP9KMRrTaRz4Z8tWLZ5Jp/iq+1TWDbbtkUkRVuetV/iFILWCzhPClqy&#10;vA6vNqwkJ3EIc1J47uBq2rQQRnGzJ/GvmanM2rs+7y/+IpRWtza+G+oX2h67HfaZbT3hCFJxbrko&#10;h/iNeheDPjFrtrrN6lzcz27QEktIv7vyl9D61xPwh+KGr/CO+vJtPgtbj7YAk4uY92F9BXrWh/F7&#10;wLo+vw6vruiDUmuIvMmhiGIomPVSK9fB1Ixhyykd2c4Ktiq6qQhoeH/EnxrP468TTas5+V/lUYx8&#10;o6H8a0JIzaeHbaFPkdlDEn1NYvjLVLLxN8Qr64023Wz068vWkt7ZRgRoTkLXU61pV3q01tpmnx+b&#10;dz4iijXuTxXjyjKrX3vqdWYzhh8LGitki/8ABmS28C+NrbU4r2e4h1D/AEeWNvusP42X2Bxivra6&#10;YQw+YJAY8byx6Y65rybwT4R8LfA3QLC21QDxB4hKFpISc+WD12+laniP4saM3gm/ls4pIJJD9kS1&#10;kOWjY9D9OtfXVKEaELJ69j8ohUniKl3F27nCeE7eDx58bLvUZObK03SK3bd/B/WvU9Jjb/hLLuVO&#10;ioVBNeb/AABjs21nxGJJMHMYRVPsckV7Db2Vvb3TPECWbr71x0ZWjdnVir8/KtkbSzQRRiWVuRyx&#10;HTjrXyd8X9c07WPH19fWcqzW6si74zkOR1r6S8TaxHY6PfQKQtxLAyouOhIxXxDfNqGi65FZ31mY&#10;LZHySBw/Oc1VSM1ysVGUEnfdn0jpbmfQ4LiciNQgZZP4SB0NI/xOh0GSGSO62KDtkKck4rzr4q/G&#10;+38YQ6Rb6TZrpUEVpHFPDHwplA+Yj2rgLe+Nxl2JOR36Cvra2Z80FSitEeDDL17Rzke06p8XY/FG&#10;vxT29qIbC0kUyyFjuLduPevQ5PGkDWscjTSTbRlTnnHvXyzo15FFeXtrLKI0uVDISf4h0pbzXNUs&#10;YXiNy0cOOTu5P0rxYZvKjOUZL3TrrZHDFQjUpuzR6/8AELxpH421bRPDtrPxdXSrIyqMog5IJr1i&#10;38YaP8J7uG20K0R7y4iSV2bqARxj9a+LvDPi668N+LbPWbUC4mtn3HzeVf1/Su01rx1ea9rr6rEG&#10;RW+SMZ+4nZf515tau5KVZLU9XDYeNPloyd7H2ZqXxot9e8FzaiAbaaFvImRf754GK67wHYDSfC9p&#10;Ez+ZI6+a0n95m5zXyp4RuZbrwrBBINxurpZJV+hGK+u7OSIW8MMeFWGNRgfQVFKo6i5pE4iCpy5I&#10;mik3y5wC2KfJCkihmG5jVSOTaCcZFPb5gXVyuBwDW1jjC808XOZYm8uaP+JT19qgkZvs5djwoyQe&#10;tOhlmVT3J/zmqmq3z2irIbdpweH2mgdyGx8QRX0jRxoWZe+OK3tO1C50+YT2k7QzDn5TWTo81ndR&#10;tJbRqjE/MMYxWi22BmfgqATxx0Gahx5jSLaLnxG/bjPwR8NNDdQJqfiK4jzaW5PHsX9K+HJ/j7c/&#10;GTxpqsfxLv5LlNVKm1fP7u2UZwuOmBnrXnfxi8ZTeMviJrWoySF1M7JCM8Kg4AFefXLfKSwyT+ld&#10;FPCwiuaxftp3O11DToNH1q9s49lwsLsqSw8q69mBq74L0/UNzazFps11YR3ClZXQ7HHfn0Fdj8Af&#10;hXb/ABA8CeJda0/UEg8T6OkgeG4+aNoGHGF9cDrX6N/sI3fhP4rfst6FFceHrAvYPLpVwDEN0hjP&#10;L/U5rix1BUUqqR30cQ5JwZ43/aVu2oF7NxPaXDcSKfuPzkf7pIOPqa0WuI5maNWBwMH69RXiHw/8&#10;T/2bHLodyry3V1FHJ56HHlpklCp/vfxH0r0nwreSXczuzmVAWRJj1fDcH3471wKUZK6PuuH8dVrQ&#10;eHqauOzOmtyIJUZui4P612ccKXFsySKCrE4/KuPaPc8Z7Z5+ldzp8IdF6Fc15WZ/wPme/jdbFqzt&#10;Vht8IoAIAIx6V82f8FBtQltPhLolnCwUXeqCSRO7BEJx9MnNfUsMQK7c9a+Wf+Ch2lzTfDnw1fRD&#10;cLbUHhdecnenH8jXh4Bf7XBTelz57HXWGny9j4Is7lZPlPDd66fwd8P9R8eaqlnYNHCpYB55vup6&#10;k/hXG2sbT3W0fe3dK+qPgbpLaXf6TaKhEk9vLLuxy7cf5/CvqcXiVSjZbs+by3B+3neeyORh+GMn&#10;gES36yR69onnraDWtPJaGKcjmKUHmNvTIAODivpT4X+EbL+x4r6Qt574CgHGBxXJfDa8fwbY6vqc&#10;mnx3jziTTvEWgXnMN2iynk+kg++rDkZr1b4eDSptBhWya5j0dmZbSe6GXj43GGQj+Nc/iORXJzOp&#10;TUob9Uej7ONGtKLVo9CfxFNptpcactxerHKzqEQnknIwK+irdT5cix/J5y7JBjqAQf6CvkjQvhhq&#10;vij4l/2L4ha3uNDiuYruK8tZPmkVTvVfbkDNfXUPyuMDGTnHpXiY6XLKKWjserhkpRbeqMZfDw/4&#10;TBdTkBLJaCBTjgfNkiukaNQtRSKDMG71Oc+X6V505OVjaMeVt9yu0YKfKKjUY6hcVOoJGDSMq44F&#10;Qnyu6NGk0KbdZF24VcnrX5+ftO/tZa7q+savovhaWODQ7OVrPzoWbzJypwz5HAGc4FfUP7W3xUb4&#10;U/A/Vbu2m8nVdVYaXZNuwVaQHfIP91Ax+uK/KWTXXdhtP7o9T3J9a+ryfCqadapr2Pmc2xMqX7qk&#10;7M6C18Zao98txd3tz9pzuWZpWLqw7g9RX0/8Ef2v7/w7GmieMb2bVNEkfdFeqQbmzfqTk/6xCeoP&#10;Pp6V8hz2k+rGS/tw4WEKGVRnAqOLUtQgmVUs5rjPQsvyn6V9OpU4u0tz5jlqTXkfrB8P/iloPjy4&#10;8qx1/T7ti4kC2oYOEzgFkYcEnjFVvj98ELH4mQQ296q6T4qhR5tL161UKV2jPlSgfeQ4x7da+FP2&#10;U/HWrWfxHt7eSwLLdN9luAy4eIHkbfTpX6E6HNLcavaiWZ5RnZukYtgEH17V89mGMjTn7JeWp9Pl&#10;OWc0FiL99D46+HHxD0v4jafb+HPFpMV9YTMLe5jk2MrEFGX1KsM5/CqOvfCrWfCvioW+kTy39hGm&#10;+ODzT9oCnjeVJ/eA/wB5fxxXh/xE0HWfh/4+1rTr22eyv7K8kRwrZyd25WB9wc17b8Nfi1pHxM0K&#10;Pwv4vZobqMf6HqUbbJ7Z8feV+o9x3r2KTjTnGe63PAxEFioTp7SOpiGp2ekyxXsraeD1nuc7l4/h&#10;UcsfYV0X7POr3N58ZtAjUzLZI0qosrbmwIH5Y+p5P415vd+D/EnhTxIlvqFsurRHLW+ofaWKSx56&#10;jOcHHUetev8AwI+03nxZ0q6l0b7ADcSFmEm4IPIdQD7t1H0r2MdUhPCVHJ9ND5rLqNShj6dOC05l&#10;c+o/G19LZ+FbxbU/6XdlLGDB5EkrBAfwDE/hXQ2dlFpdja2UC7YbaJYUHsoA/pXKeIJBdeNPCunb&#10;SUiafU5F7Dy0CR5/4FIPyrqGkxx781+Z7RSP13d6ErjAGeucCuB8e6Pd3Pi3wxd6RcwWOtbbqNLi&#10;WPckqKgYQydyhweRyuc+1dJr/jPRfDCoNU1KGzkddyo+SdvrgA4HvWTql5BeeJfBl9Zzx3VpO92Y&#10;ponDo4MHYjr0qoKUXe1glKM/d6ml4Y8TL4jjningk0/VrT93e6bMfnhbH3h/ejPO1+hFbLXCRW7G&#10;Q4VMsT6AdTWH4o8MjWpLa+sZ/wCzdctV/wBGvVXIK9TFL/ejPp26iuc1nxXLq2g3ujy2zaZ4jmdN&#10;PeyJ3bRKcedG38cZTeQ3bvis+Xn1iXzcvxGz4Pd20U30q7ZtSnkvW9lc/IP++FWuchb7T8ar2Jnz&#10;5emR3KR+5Hl7vyyPxru4LNY4UhhGyOJRGo9FAwP0FcJrmgajb+PLvxHYWbXU1nbW8JiV9puoG3+d&#10;GpPG9cI4z1xjvUx5pTk12HK0VG/c6KTxNYx6+mkbZvtLfKJNh8rzNhfy93TftGcVelfawwM+oPf2&#10;rmrW7XxBqlnNb6ddWNlaXDX1xJdw+U0s5QxqoU9wM5PTgV0ZZmlyeQaxqJRtym0JO7ueBfEb4G23&#10;j7SdROm3C6V4x8M3EiaVqijG+2YebFbzf3kAYqD1XAqn+z/8cpPFC/8ACK+ILZdJ8UWwQm2uT5Zm&#10;Qr95M9Rx269a9gG0a/4rPILwW/4t5LZ/TFeaeN/g3ZfFDwJ4cvrWYaT4s06xi+wauow3Cg+VIRyV&#10;J/LqK9CniFGDpVtYu34nn1qEpSU6WkkerMwZcg7ge9QSY2+9eM/Cf4vXsl7N4U8WW39k+JNO/dSw&#10;S8ebzw4PRsjHI61621wJIw6nKnvXnYrBfVmpw1g+p3YbFLELlfxIe0naoGk5OKUvuxUS53dOhrhR&#10;3M821r9onwF4f8XXXh291tY9RtVzcbYy0cZxnaWHf2rFb4tfDT4z3keixeI57aayfz9qxLG8oKkY&#10;QsRwQT05r4g/aE0K70v49eLbFWKXFxqbTxlTglZAGUZ+hr0TwT+yXL4i8JPrM+sSW+oRoZYo0HzJ&#10;IMFTu+tfYYXCUKKhWb1PlcRjq1SUqUD7q8O/DfwrHp1tc2C6qLWVPPjMsTeYTjqSX45PQehrpG+A&#10;/hfUvCE8t0l7NdNbvIJZLltqOeA238M4riP2T/GWr+JvhzoelzWN9f63o4NtqF9IMRExyFMb24Zi&#10;OSPevomzt5f+EbuIbiLyZXSUGMkMVHzFQSPbFfYwSkk1sfGzxeIhUa53f1PzZ/aqsxH+0Td6f5gC&#10;L4Xuo2JHfZK/618jt80J4xxmvtX9rbTR/wANTeG2IAXVtDkjAJxvJhlGP1FfFa/6lfTbXztZWm0e&#10;zRlzQTPpDwnJu8M6Pj/n1j/kK1vMw1YHglx/wi+i+n2dP5VsyN+8Jz34r4WpH35LzP2rDu9KD8l+&#10;R6X8Bf33jw55H2SXj8q+jBgKABt56V82/s+zbviIFP8Az5zEf+O19Hy5ZsVrCNonJiP4hJu7U1vl&#10;PTOeaiVZFbA6U4sehOTVXOfY/Pz4025bx58Y4znMWpWtwFA4I37cn/vutP4a25l1DwNeKqhP7PtY&#10;TITzIy3My4X3xioPjPGG+LXxngJwGto5v++ZYD/WofhzcNJ4d8G3as3+h3EsDZ6D/SVcFfb5q+kW&#10;lFP0PzfEXVedu57r+zTata+ONdgkjIZbXemOdpDleT64Ner/ABUVVXSV3Fg3nde3KV5T8AZGs/i/&#10;4mtDJhXhuF2n+NllBH6Zr1X4sNtbSASxG6bG4Y/udK0ytf8AClRXk/8A0lkYv/kW1W+6/NHA28It&#10;m8wfe5qaPaOtMyZPpTWBUj0r7icr2Pi4pFj/AFeNvSpM7uh2mqPnM3Gauw4Vfm5NZjJ4WDMIy2al&#10;ZpI5BH1DdKihVY13HA5qOS/WOZfmBZe9AD7zIUbhhvTtSxshhUlgCvUVV+1PcM3mjp92kfbEAdp3&#10;etJjLM0kaE+UxYHt6VDbzN5uPvVXkYMNwOMcnFJHMy/MF/EU0I0JnBU/Nlqgjt5biRdv1FS6bYvc&#10;TMWRiDzW/a2KW8ibj17U9WNJ7nnnxQ+GVt4x8I3SXYYTWy+dEy89Bkj8q8o+Hnx8v/BOl2GkaTcN&#10;p+l2rO0FuOiljls/UivrvT/Dp1+O4jkfy7V0aN3X3BHFfnR4/wDDN54L8aavomyZjb3JWI7SfMUn&#10;5ea8vEKpBqpTPoMHWjUg6FV6H6UfDr4jaX8afBvkPcuNQVPLniViC4PUgV8i/tPfAVfBniqyn0VJ&#10;JdK1UrCPLyTFLnGPqc5/CvMfAPjzXPh14iRGmuNNu4edrEjIPb3FfUXhf4+x+P7zT9H1u0tpJ/MD&#10;2kkYHMwHBP4ZrtnjKWKw7hiF76Mlh6mGrOdD4WeleCfDsHhLwbpGkoA8VvbJG+4ZDPjkkVxHxI+B&#10;fg7xtvurnTY4brBH2mL5f0FdhcatLbfOpymc7T71zXjzxg+l+D9XuLW2kmult3MUa92Ix/WuOlmF&#10;Cran1QqlGSXM+p434Ik8HeD5NQ0rTdUt447WUrKZHALsOv1FaniL4yeF/Cdm9y9/Hduv3Et2DZNf&#10;Fl7pt3HdSvdwXEc7OWclGycnmtbwn4H1PxNdra6bp891I54AU/1rjqZeq1Tmkyvb8sOVHV/Ej4wa&#10;r8SFkiuJGs9MhclIYzgY7EmvQf2XvAd1dat/wk1zC0VlbfJC548yQ9CK6f4N/srizvl1Txayy7MP&#10;Dpw6FvST1Fe9SabHp9utvY20dnZwkbLeMYVSfSvcw9OFCzSsefVk6kZXNC+K6xpKyMA11ajKv3ZP&#10;Q+4rzf40eD49e+E9/uZVumcfZ4xy24c5rvdHk3Zjb5TyGrjNcm+2SGIuSdxOM8AV6WMpwknUXU4K&#10;Dlzpdj460G4MyfZ54/8ASYG2vE3XjrXdyfD2C/hS5s7p7VGGfkYj8asfGbwOumXn/CQaSnlzKR58&#10;a/xDufrWj8L9UtvEV1pem3Nylna3UyxGeT7qZPOf5fjXyFNWqcvc+ok/aU7roM0v4H6xqVul00d9&#10;qdp1TglW9wav+IvA2pWfh+4Muk3NlbImwvLGVUcetff2m+FJNF0+30+y2x2NvCscSR4ztx94+5ri&#10;PjzG1v8ACXxIb7AUW22FXA5fIx+PWvrK2VKNF1L62PBhinKry+Z+fHgmw+1+MtEg27lhBl/KvdNN&#10;kMcwBGCjHI715N4BaKHx47ZwI4VVfx6ivbpNPgaYXUQO6Tl+eBXz2ElyJ3PSxyc5I2LG6kaPAQf7&#10;2a5/4raO3iz4cazp+C1zHEZ4VI/jXkfpmtuFflATO31olkMM3lud/mDGD1Irql7yPOXuu58h/CwR&#10;z6pOkp2ZQ9ex71698Lv2a9X+IHxUS01O2uLDw/cWhv11EIdjR44APr7Vd+BPwHtPFn7SWraFqZlg&#10;0VbOTUg0PHQgha/Ruzs4bHTYLG2iWK1t0EcUagAKo6Ctcuyj6zL2tTY9WWcPApKl8R+W/wAbvgT4&#10;h+EOqN9pha50t2zDfKPl2fw7z2NeXNHI3LKAn+0e9fsZ4g8Iab4o0Waw1K1ivrOYENBOuQff6ivg&#10;/wDaB/Y51TwI1zrXhVZNW0YksbM8yxd2b/dFY5jk06H7yjrE+0yfiWjjGqeKdpHzL4f017vXrURA&#10;ttfeT9O9er+F/EFn4P8AEt9rmqHMWl2bzKvdpP4QPc1S8G6NBo+jPqt0uyafO0N/Corn72zOqQz3&#10;t2w+ySOQEbvjpXg4OF6yfY4+IK8JqUYdSnofxC1PU9ZvPEGobpmvXLYY/cBPAHsKu33iq3uL5ElY&#10;LBM4aVs8DAODXFahef2e3lw8LjPl+gr274A/CGz8VeC9W1DXYd0epN5dtkcoq9x9a7bSrVnM+clN&#10;UaCizN+Ct5Fb+NLM/aw8t1Ey+Upz+f0r6U1DUrbRbMvI4MgGVUdc+9eW23wy8N/A3Tb/AMT26TT3&#10;dvERCLg5AJ9K8tuvipc6kz3ktwS8jljHngew9q6lJUfdkcPLKuro9c8UePPtyuuxQzcBO5FeS+Pt&#10;Yjt9DmeRElZvki3dQ575rIuvGlxPGrxKGjZsvJ/FH7fSuR8ba1/aUkMIJ8qMZHufWu+dWMoWRyxp&#10;uM7M5+3kaa6WPdkZ/wAiuphdYrViuAq/L1rk9Lnjhv1LnjHH1r6o+A/wH8FfE34dpqfiLULq21Oa&#10;6ljt7W1bBZVIwx9qyoU5VNty5z5VzM+cL9POXJJDDoehrPmjnkCiSZnXsCa+rPE37EupfavM0bXb&#10;VLXGUiuDlz6CvGfFXwU8Y+EfPe/0Oc2cTEfbFGVPv9Kmph5R1krlxqXVk7I8+t4/J4HFaOna19kU&#10;Rnn5uazJJPL389KzvtWJDjr2rG5V2j67+FVqpGgKfmWWRSK+o7W4hGMHk18s/AeVr7StAnB3tEp/&#10;SvoOx1B2m5iZX9e1OmlsY1JO52AmVX3ZwtWBcRSqcHINc7DdSq67yCvepIL4xyOkkZCE5DjpVt6m&#10;XKaM88kd1gHKH0p/lvI4x9eelU5ZTHGGjQzHOAq9aswXBVhG/D7c7TzRcRN5cKyMRiFjwT0Fcz8U&#10;deOg/DPxPeRSbbiGxdomz/F0FdRIq3UYEmAOoNePftV6xDpPwavUPyzXNwkACnqD1P04qoWbLufD&#10;DM0j7nO5j87N6k81l3lwCzEfdBwanuLwQQ8dhWJ9oLDk/eruqTsrBGN2e5fsiePl8E/GfTILiZRp&#10;mtBtNuUc4TDjAY/T+tfdvwpkHwB8Rap4S0OVoNOvJpNVtIz0ZnOZUHsvH51+T9rcS2t3azQsUkhm&#10;RwwPIwwr9HvHHjI3/wAQPhPfITmfdaHngiRVzn8q0klXw0lLoTrTmmjzzUvBk/mWeop5e+4ghto7&#10;dWYPFGBkufcrx9TivW/CVn9isoIchljTaGU9eay9VtLSTXLe8s4iVAktfMY43xoE2fL2/iOe+RXS&#10;6OgVRkY4/rXx8Y2mz9ayDDxhhva9WabQJM0RMskRjYMNrbQfY+1d/pbj7OTj+I157OUEZ3gMvcGu&#10;801t0OPu9sfgK4cz/wB3bPVxm6NLUtYg0PR7vUbpmFtawtPJ5YydqjJwPWvlf4r/ABus/iZ4O1DR&#10;by2A06R1lQRxjzbcKSdw3fe4PIFe1/GjVri18DzaXp741HU2EMf+ygOXP5DH418va14Eu9atlkWP&#10;7Jq9vgmInbDN6lT2b9K8nC03y+1S1Pp8hymliqEqteF09Dznw78J7DT9ahvjdQajaSfNDJEMD1+Z&#10;fWvWdQs7uxXT9W0OQW+pWTb4SFypHcY9D0x3rzmZr34e2dstyFezuJXzHt+eA9dme/c16BpmvI1r&#10;DlwV+Vo2/vA9CaMRKV/aM8TNsphldZewVoS38n/Wx0njDxEiapcNLZmwutTgguJYT91iV5ZD3B/S&#10;veP2XL+TTfFtlpIiVrPULV2uIGXepaNcpJ04YZIyOxxXiWq6PafEPQrUrIo13Qx5lrE7BftNszZk&#10;j5/iVjuH1NfS37O3g258PW767rcAtri5jSOwKyhtsRPzM2O54/AV62GjN1ISjrFnweLnH2c1PSS0&#10;se3Xnw98MeXNerpttDdqhdZol2NkDI6Vx8a/KpqOP4qf2tcXGi29st2TG4a/zt8na5Uj/aJA4ojb&#10;5evFc+fez9pCEVqtyMm9o6cpSej2J2YFgc1Mz/ux9KqqzOrdsdKn6xjHpXzB7tgjyy9c0MMLx1zS&#10;RsRT26UB5Hwl/wAFR9ZlhsfhxpSuVika9u29CwEaD+Z/Ovg5m8iIbslzyB6V+lH7bfgWy8dfEb4Q&#10;2uqRNcaaRqIeENtWV1RHVC3UAnrjsK+Efir8OV8N6vezWUyz20d0YWjjO4IexHtnivtMtrQjQhTv&#10;qfIZlhpzqSrr4VZHpP7OWi2GsabqENyokaQqTuHXFfWngb4X+F9P05VksIZZsZG9AcDPavnj4H+C&#10;7XwzpNndJdiVrhP3zZ+4SAcV9VaB/ZcOnIHv4ZZWj+Xa4yv1rGdWU60mtkd1GjGnQipbnEaT4J0T&#10;QfjbPcW1mga/04XEThMCKSKTaSAO5WQflXtOkgxajZEsnzPu4cfLgHIPvXGxx6R/wlamG6RtQW0d&#10;UjLjeYyyl2A644Wul00BtUswwB+dcmvExLvVbkfU4KNqFkfG37b2lix+NV5cbcR39nb3Kn1O3Y36&#10;rXzxCjw3KyxlkA53LwRX15/wUG0f7NrPgvV1XK3EFxZSN7oyuv6Mfyr5t0O1glA8yPPBxkfpX3GW&#10;JYjDRbXQ/KM1lLC4qbiexfBn48IscGg+JW+0We4LDdN96JgRgg19RfDPTv7P1awvRcQ3S3esq8U0&#10;IwWjNvKRkDpyfpX5/No0FtqkKy5S1kb5ucED1B7V9EfD3xV4p+CsOg32sI1z4W1IE2GpRneE+YgJ&#10;IP4T1x6808XQnCi6f2ZHRl+JpVq0ajj70evQ+yL7UIrP4kQyXMipH/YT7GY4G77SgI/HK11fm/vA&#10;rfLlsYPsea+XP2hfG0/iD4fWXirwxcCPUbWKazwr5UPJtaFvYCSMcepFdt4d+Nlz/YUd9c6Zcarr&#10;8lnDfXtnAQlto8HlrsFxIfuuxy+373zCvlKuFnCKkz7CGJhzSj0R0eh63Z6zcSgPG+q38s9xdNtD&#10;GKOOUxpE/dVG3O3vzWTpLJpPxK0DTbNydKu5bm+RF+5bzeU8coUDgBvlOBxnNcLodjfwWWo+LLHY&#10;JtQvRbX0ynPmGV+GHshJPsCa71NHXTfiX4USylY2+lyPp0rE8SXDwvI/127QPxryafNUxTqRfu2P&#10;JoyqVMQ6i2PZOUXn5iBjPr6VwPjLRT4u8YWNrDdyabd6RaPdpfQAF45nYLGCP4kwrEqexNdh9oWO&#10;aFHlWOWYkRxseXIGTgewrn/CrG+bVtXIydQvG8on/njGPLTHsSrH8a6oPlXMj6KVpe6x3hrxdLd3&#10;EmjatCun+IrVN0sCHMc8ecCaEn7yHuOqnrVmLXQ2uXmleU26O3iu/M3cYYsm3HsV/WqvizwvB4mt&#10;Yd00lnfWr+bZ38A/e20mMZHqp6Mp4YcVzPhbUtQuPHl9a6zCltqsOlxxusZ/d3IErETRdypzyOqk&#10;VCvJOUd7FNJWUu52zXJkfac49/rUU12Yzhed1E0ixqxXncawtf1RtJ0m8uVGXiiZkB7v0UfniuaN&#10;7pM6HbdFfQ2bUV1q+x8t1dSKh/2I18sY/FTVLQb+HT/BelTXMqw28VpHudjgdMY+prT0q1/snR7S&#10;wB/1MIV29Wxlj+ea47waw1y105pR5lvpcEcaRt0M5GSxHfauAPc1ppPmbM9YtHH/ABq8Fw/FLR0u&#10;7fSdU0zWLMbtP12GEb1xyFkjHzNGfzHUVz/wP+NE+qXv/CK+K2Wx8QxrtjLH5JwOBtz3OK98uGCr&#10;nPzZ5bP+ea8R+Nvwd0/xpeafqsMv9laoZRCNRgAUxTN/qpDjqpb5W/3ge1dmHxVNL2NRe6zkxGFn&#10;J+2pP3keyHKNz1BwaXd8p55rw74U/FrULDVJfBXj1f7O8Q2K7IZjytyvRWDdwexr2pnPcEHoV7/S&#10;uLE4WVB80dYvqdWGxSrLlekl0PhX45+CodS/asvlkJlgvII7gbzgCURgbc+nAr2jwr4g8Y6f4evl&#10;i0TyRaxqlvaXAQNIdwBKY4wQT1rnv2uIY/DOqaX4it41bUZV8oOXHyqvcp1PJHPTivGF+K3iPWJL&#10;T7ZqZVLdNsaWvVewYnueW/OvWhVUqUXLsbYLJauOqydKSWup+iH7P8Gor8P7WBYbq0nN1cBraO7K&#10;hGaRmY7Rxnt+Fe36HCy2stvMZN0crIFlcuQpAOMn614J+yzqGveJfhfoz6hYtZQqkkrardSmIXLs&#10;xxsUckYwM+xr6A0jdumkmube5kkkDE2/3VwoGOp54r7/AA6/cQ80fkuYR9ji6kE78smvuPjz9pxr&#10;vS/iJ4Ne2t7eS2ubKVJGa3R5NyNGo2swyvDHpX5t6ghiurpG4ZZXBxxzuNfpl+2FG1rpmi6gAVNk&#10;br5h14kXH/oIr81vEylPEGqK2N32ubOOmfMbNeBi1y1T2cI+aFz2/wAFP/xSujY/590/rW1Mx3/j&#10;XPeB5P8AiktII7QAfqa3pGLZJ618HVXvs/bsL71GD8keh/s/yFfiRHtx81pMP0FfTatt+8M18u/A&#10;NmX4nWgx962mx9Nv/wBavp9n24zVx+E56+sx/wB40w/KTkce9G/HTrQW3fN0NNnPY+OPi58N9Uvv&#10;jR8QtQhn0w22qadJFDE1/Gswcxxld8ZYFRlPwGKz/APwr8TWvguySW1tS0N9dJKqX0TEowiYNndg&#10;kEcVmfFy2C/tS+Ko3iR3urC4RQy92sTjr9OvtXOfCfybj4b3ERiH+iat55GwEYeAAAE/7SD9K+lg&#10;/wBwrn5pik/rE15n038NvBesaD8ZrnUb60a10xobmTzZHUbt+AueT7mu9+K8izf2UUk8wK0w4OQP&#10;9XXlvwptbK++Mlt9qKzNHp3mILg7mk3xxnjPUgk9egOK9Y8aaSJLO0eCBVUSzbggxySOfpxXflVO&#10;Msyotf3v/SWc2KlJZdVT7x/NHn4y0hUHGKdNIFwuagkk2zS9Dg44qNJtx5WvqKi5XY+ViWIYwzsC&#10;al3FWHpVVY23Ap3qc72XkYbvmoGyxJcFlCA1VZWZjx+lKjKq9cmpo1uJMssZI/vdqdwsRxsIl5Bb&#10;PSpJmmlxnCrjpSrGsmN7bD6VKkMtxLiP5u27tSuURqiRrtPzMeMY61oaPphZm8wBF6j3qOHT3SUF&#10;zuI7jtV6NglwsasSzH8qm47GpbJ97aVULWhpelvqd+qhdzdSR0UVjQxS3V0sNuCzsdv/ANevRPDE&#10;aaZfSabFEzybBJJcH3/hralB1ZWRFSXIjSjtU0+1EUYCKo49/euR1PwTpGo3jXF3Y28ruOZHQEge&#10;ua7TWIJLaEymJyg7DqawodPfXShk320S8tHnB69D7V76o04JKx5Tqtu97Hi/xl/Z90/xvoJisolt&#10;dXt032Vwv8QxnYx759a+JZtR1rwTrxt51ksdUsJQwVuCpB6j2r9RrsHUrh7O2j2wwKW889Dj+EfS&#10;vIfiV8CfDPxghM16hs9QQFVvrcYaRh2b2FeVjMtVdc9Pc97A5i6a5JvQ8l8I/tZaRqlmkHiO2axm&#10;ChWnjGc++K7m38caN4vkVNLuftUcY8xhj9DXzZ8TP2dPFHwpU3d2YtS0wtgTwc7Aem+vSPg1ollp&#10;vhWOXTrpbxZSXmuITn5u6/hXxFai8FUU6sNT6ByjVjaL3PYjpem3UWyXT7Vy3/TEE1f0nT7DQosW&#10;lpb2pznKIAffmsG3nkt4N4kVAOSXYZrlvGHxe8P+D7Z/tl8t3dFc/ZYGy9elDMU17kdTilRcfiPU&#10;TrUMOZWl3Y6se1ee6/8AF/TdR8XaRoWjFtS1KVv9JEPKRx92z7V4JJ4y8ffHLWEsPDtu2n6dv2C4&#10;jBCqP+mlfQnwV+CNt8IbG6vZ1N9r17EY5rhuUjz12V20oTxD5qmiOWpyxjyo6qxlMAuJm4Crk/lX&#10;mVpqRka7vpX+SS4khj9gpxXeXV01p4fv3kHzMGQZ9cE14rf3pW30ayUlf3T3UmO5c5FejiqlsPBJ&#10;nBQi/atop+P9UN5ZzwRuMngZ+leN+GdSgt5m0y9uTaIZMJdDohB4P513HiIvLNIisSz8L9a19Q+G&#10;enWWk6La30CvLc/vpm7gMR8v1rwoxdWWnQ9hVlS1Puj4A6xqWs/DPSLnUYnW9hU25mZiVnVeFkB7&#10;giuT/asj1fxF4V0fwto1u9zqGq3ioMdAADnNeLfDj4ta/wDDPXH06G6fUtDt5FtY7OfkQxdgnvX0&#10;Xrfx28HaFoH/AAkV/u8+y+eK1A/fk45C+9fc061KthPZSdn1PC1p1/aJX1PzysJp/DvjzU7SZCl1&#10;Yym3nDdnXgivVvDPiqW4vIIpGJidsN/umuD+IXjaL4k/ELVPEUGmxaXFfOCsMQxu/wBtv9o9609J&#10;1Cz0ya0jluVF7I6lLdT8zt2Ar4ZxVOfLF3R7jvUvJqx72kcaqSjqAOPm4rS0/wAK6nrTBrWBSAOG&#10;l+UH3Bp3hTRYdUzeXcf+jxAMY2/ibsD7V1NxrE0ieWjhI14WNeAi+gr38PhFUjzT2PGnWcW4x3Nn&#10;4S+B7TwX4o1TWr+4hW+vIFtowrA7Ux8w/PFex292s3+qlWTJwcHpXz2sh3EljntzzWrpniC702dZ&#10;Ip2452k8GvpMPKNGHLHY8+fNOV3ue9T+ZbgFVLKB/wDrrgviv46j8I+CdR1N8NIy/ZoIW/5aSvwF&#10;x9M/lVuH4wabo/he61XVwVjs13SqvU18rftGfHjSfGX2O7shJbWViGljtn6ySnoxHt2+tc2ZY6FG&#10;i19pndgMPKpUT+yt2eA/FfxEtrGdOhKlsHdt45PJ4rn/ABlrEOn+FfDemRjbN9kW4mbvluRUfiDw&#10;RqWpaeviOK4W8dv3k9ooJkiB/i+lcTrc0t5cRBnadyioobsB0FfmsZSi2ktWfd1KdOthlWpyvbdF&#10;jw3oN3488TWumWysZblwGbH3FB5P0r7u8P6ZBoOi2OmW+EgtYljVR3xXjPwL8CxeD9HN/eLnWLsc&#10;/wDTOM9AK9lspFkdWPTHNetQhyK73PlsTJylZbI5/wCN2jTa98KPEEUeWmgi89APbtXxBBdCaFTn&#10;BHBFfoeqi8hntpFDxToyFT0wRivz48V+H5vCPjDVtLnQqbadguf4kJ4NRiY31NMHNp2LHhW7vLjU&#10;ntooHkglVgZMZUH1NO8TaHc6WyO/ziRmCgdgO9dJ8K/EP2W6n0cRRvDqRGHI+ZGHYexrq/iNoMUc&#10;jiLkpaxnb3DEHNY+05aZ0qn7Styo8MtV+0XwxywUmvrTwdqA8BaP4VNtfi0NxbLcTOwysa4O4D3b&#10;ivm9dNgtV0qzjRXvGmy7L33sAq/hX6J6P+zb4X8IeEF1HxJNPeQ2dsJmgmPybiAdq17+WxlO/Luz&#10;x8VJUr83Q4Kx8X6nZaU+txpJe2vMyTsx2jJxsHrjrWx4s+KE9n4I8VTSOuprDppMFxKMIcjqo7nm&#10;t/S/iJ8Nr7wbqqSRyaVpsCLCLGYYG7nBj+vevAfjV4q8K3nwgnTwvPe7DcJatHcHiMHPA9jXXiub&#10;DydOWrN6MoYij7aMbI+U7y7+83rn9TVOHO4c5zS6g25Rjlu59KS1Xawz+favndWzToj68/Zbk87w&#10;zbEjmN516+4r6OsV8tVLnn1r5w/ZNs57jwbfXEaZitrgq5P8JavoSzneM7JFz6LVowl8RrRsVLbj&#10;kt0NWoPlZd3UflVSzkMmePl9K0wEUAY4NabkXJmj8zdg4DDaQOKjhtlsVBDFwmevJ57UnMZwrdez&#10;U6OYA89e9PlJuO8yaR41UHy+9fMf7cuqC10rwxp6yFTNJLKy564xX1DDN5mAnavjH9uS5a8+ImiW&#10;pfKW9mHVfTd1/OqjEuJ8238+6MDu3NZjSc4HGasXzZmYDoKz5m49Oc0572ZulfY07e2uJgPJtJ5W&#10;J42KTn0r64+Jeqapa+CPhJqSqYLuMIWMnylH/wBr0rO+Gf7QXw78P+D7GPUfCU0usRQhVniQbCw7&#10;muS+KXxV8Q/F/wAMX0CaXANPsbmN41thiUE52/hWka1KnCUHLcr6vNe9bQ+0PGmn22j6pp1jHZNa&#10;XLRm6uWZeHeREY4PfByMdqlsWCr07VtfGSxktdY8PJJJJO0MEsDTMP8AWMGHzfU5GfesGxb92Dnn&#10;FePUVp2P1rIXzZdTfr+ZamZRG2ATx2rtrW8hs7F7m4kEUEYLyO3bA5rhrqbybd2bHIIHYk46A1k/&#10;GfXp7Pw/pWmWqFTf4mdgeGVQBj8zzXmY6m6tLlPYjhpYzFU8PHr+XUy/EnjZNf1qS6UnykHlwqeo&#10;QHqfc/4Vg6xryQWJkAztZck84BYDNcxNdJpkaxtMiyN1ll6fgv8AEaytc1JJtLkaKC5vo1ZWkOdp&#10;xuGTxyTXJ7SNNcq6H7HhsPHDUVThskW/2gPCeh6t4Etf+EWh1CPVorb7RqdveNujM8Z5eAjsy5JF&#10;ef8AheaTUPhfo+rRndJZF4J16nCsQD+Ga9Oj16KSOxnWbcsrfuy38QPUH3rE8N6Da+HpNd0mOP8A&#10;0K6nN1FH2jSVQGXHoGU/mKmbjPc8PG5K60XBNyUotNvfmvdf5LyKvhfXjNeW7K53HdsdcEg4yP5d&#10;K9u8OeLr+a2hWGeYSwKJkgVztKK48xVHoM7sehPpXI+F/wBkfWJtH0LVdJ8VW0sFyizvFeQFWh5O&#10;VUjqO1eseD/2fdS8P6tb3V9r9tc28L7xHBAyucggrknoQcGu3A47DYem4VHsfzlmeBxNWvpHXZ/I&#10;9D+HOj/2Zos8z8y3VxLKCTk7CxI/A9a7CMnAqtCqwxpGgCIoChfYdBVhTXyuKrPE15VO59BhaSw9&#10;KNPsWACOalR/lxUAanq1chqyVWNPZuoNRKwY0smc8cmgz3Z47+1TocU3w/0zxMfkk8M6nHemTn5Y&#10;ZB5EpPsBIpPstfG/ibwfa6b4hezv4JLqO+nVp3QAMImA+52ypUFT3I96/RPxhp9tq3gvXrK/gFxY&#10;z2MyTRMMqyFDkGvgPUFLQ2s0sskzWpWB95ztiwdhH0IK/iK9bCyajzLocle0k6b2Zo3Hw/khluI7&#10;PVILKd41eOVlxbXK7co5HYMO46GuR8O/2vb61peuXmh3EYt547eG20/LSXUknCqBuOSWxjHrX2B+&#10;y3peia/4VuE1fRrLVhBfmCFr6PeEiZVby/8AdyT+Zr3xvh94C8CXNvcWljYaHPGzTWzRgyiF27qO&#10;QD79u2K+0weWyq0lUltL7z4LMc8p4Wq6SXvR0Pz2t9O8XeGrgRSeG2tfG2pa0Vsrq+/dXVsIj+9M&#10;igkGJR8rZIDZAHNfS8d49vPDOArOhVtq9CQP5V6f8XNH0X+z5dastOjOpXNzGH1MJhpVKsSuT2OO&#10;g4714/K7LJgkFM5G3tXzGd0fq+JVNbWTPt+GcVLG4J1Zd2vuMb9onwLb/HvwvpGlwXZ0O7069+2C&#10;4mi81WUoUdQAc85H5V4zp/7Js1vGgbxdFIV677Nuf1r6Bim+bkk1DJIQ+R2rmw+ZV6EeSDsj0cRk&#10;eDxknKtG79TwzVP2XxNaLFD4lgWZR1ktG2/zr3K+8C+GfEnwj0fwhfyS77CyS1F1AmAxAydyk8qW&#10;59R1HNMm3NlsCpbeQ70Tdhd2OK3lmlevaNR7EUeH8HhYv2MbX8zwK707X/gTdXFn4gtJNW8AajN9&#10;jjv7iLCygAHlOoQcYfjO3Oc13WueJpk0LQLDwlP5GjSSM12YovOF20owouu77WyQ55556V4n+0F+&#10;0hquseINd8FHShb2lhK2niYSlpZEDDP0DcjHXB61zfw9+Kc3gO1ujawyT6bHdx293HI+9EVx8sa5&#10;6nIfn0Fe7Ti6lK9Q+LrVoRrypU2fW3w30/UH16Sy024U7k+xLNdREQ2xKbpJFQ/6yTg44x8wr099&#10;PttCvPBWjw7xNp+tmOV5f9ZP5ltKyzMe7OOvuCK8m0j4gaf4m8C6jpen2os9Rl01jaTR/LhWUBdx&#10;7HBXr1H0rS8Kz6z4b0/wjdeJ7571dN1iGNbgSeYXtpIJSJC2NxUEFsHpk44ryJYdU00uh6GFqRop&#10;U2tWe3+KtQFjod9fLGr3ltAYrSQj5lmlwgA9M5H4CtbS9Gi0PR7OxjbcLaJYs+pAAJ/E1yuvXqal&#10;qHhazikV4ry/+3O68qywoXA/PZ+VdY0h28968t7WPdW9x0ixthdwA7muA8TaHZ698QYohJNZahba&#10;SZbW9iP7y3Pn4DL69SCp4YGtfVtc1NL6a00PSF1aW22mcyziFQzDIRTjl8YPPqKwNJ1611/xhp2o&#10;W8csRk0u4gnhmULLBKk6Bo391OfzBpqLj73kVpL3TQ0/W7uW7Om6wiW2sxruAT/VXSf89Ivb1XqK&#10;p+IJDcX2l2GFZZpjcyg90iwR/wCPla2PEWlWviK0+z3BdDGwkhuYTtlt5B0eNux9uh6GuE0fWJJf&#10;El7Bq80cmqRp9kguI0KRXCoSXK/7eSNy+o44qeWMlzx6DcnH3H1Ot+0Fpjz17Zrgfhnqb/8ACJ3Y&#10;SIm5hurhfK6Mx6r+Y24rqvMzMo3Y565rj/D+n3UOl2t9YTRQXDxmKaG4BMcoWRtr8chgOM+lY0mu&#10;WSfWxpU+KLRs6HeX4m1C0v7g3LwmJw5UArvTcycf3TnHsRUXixftHhnUlJ+7CZB/vKdwP5ipLGFr&#10;VZ2kkEtzM/mSyAYBOMAD2AAH4VU8RTH+xbxD0kj8se5Ygf1rKWtRWN46U9Tkvi58PrX4pjRbZ5fs&#10;GqeTNLZ6jGPmhkCqVB9UyeR+IrI+FPxU1LSdSk8E+O4zZeIrYiO3u5DhLheind3U9jXf3LGLxBoa&#10;HoqXC/8Aji18z/tf+OJrzx9o3hzS7eSa90u2+0yvbQtJKGk+6pI52hQDj1Nexl3NVqLD2vF3PIx8&#10;VSpvEp2krHq/jLRde+Ik2taXdWkdk8LXFtDJcJGVS3khbyyshHVmIUgegNfHepeAdf8Ahq32rxFb&#10;Nb6Uk0MdwsEmZHidxkKemcdPevo/4T/GSbx3o58L+JXOn6vGmIpLoFAx/h3A88VS/aK0O30j4WWD&#10;T2nk2sy3FhdrJKWkgu41EsLKT1Vzu/IV67wsoTSUdEc2HzWpQhKVKVpP8z7s8IzWOseGdHm8M2Ok&#10;/wBiSWkTaf5SbleAqvl4J6EAHOe+e9dnpsItLqdRDHCTHGzLCoVS2WBwBXwx/wAE8/iV4o8beF7n&#10;wsfEUOneHfDhWRI2RmuWjlZiUjwDtUMp5PTNfcOjtZx3Uogvrq9nkQbmuDyFBOMfKPXmvtbL7K0P&#10;zetze0lzO7PmX9tqAx/DfWblZAn2Mzyknpjchx+tfmt4/gktvG2vRyuskgvZSzoMKxJzkD05r9Ov&#10;22rGKX4W+K4575dNhaNWe7eNpFiDKmTtXk9K/Mv4mRww+OdVEEvnxMYpFm2FfM3RId2DzgnNfNY6&#10;L9qfQYKV6Z6d4FYN4V0kEceT3PHU1tTXIwAowf4jng1zHgecf8ItpoPaI/8AoRrc80N7V8HVVps/&#10;a8G/3MF5I9L/AGe45bj4nWrKyoIbW4kYu2MjbjA9TyK+pW6cnk18l/A2Zl+KGjgHaCsv4jYf8/hX&#10;1bJIHwKjoKonzj1UhjzQshVSD3456VFwMDcTTmw3HHfrRczR8dfHO0aH9rbSQpZTqFrboCwB+/DJ&#10;Hj8689+C6TTeDPFdspDCG6s324+bd+8Tj8BXov7S+23/AGjvBl4sTruNtHJIwIUss+OG6AYYV578&#10;Lbd7T/hYFkVeHyZoHAwQTsuHXGfo2fxr6emv3Kv2PzHFyX1mevU+g/hjayQ/FLQrkx7pJNGhZWjO&#10;MEbFPXvgHNfQmqWRuLG5Ebhdwb5j65Of5V8+/CeYDxt4Ynwzk6OYwoJ+ZluCv5/4V7L8QPED6Rpc&#10;NvbLia+eRd393DDP/oVellMo08yoye3vf+ks4sYm8uqrzj+aPL8bWlDddzY98HrUaseABVbQ5prr&#10;XdT0a9Pl3EO2WIj+JCK2m0OZV3Lz6+1fUVmpT5kfLxTSSKUcjqwbgYpzTGRjubaKsx6JOSuMcnkm&#10;tNPD6oFEp3n0Fc1zQzYrZGUSB/wx1rQsbK5CsUO0N/Ca2bawghhJKgFR90VAs7E5BVQOOKdylsFr&#10;ocEabp/mZ/09qtSW9tGoCfu+wxUUl0hQbpDj/Zp0MySEDGUH8XpRuNbkcdjIsmc/Kev0pv8AZ8rX&#10;AMS7mzhQOtaQuNilQuT04rrfDuhpBGt3ONkhGVB/z1qlG5LGeF/D8emw/aLjibbljjp7V51r3xKv&#10;NP8AH98NKfzFRVMkI6EDivTPEWsGFfIj5dscDsD1/GvEPCtnDN418Q3ZXCRP5Yz3rTndN3iK3MrM&#10;9f8AC3xq0rxRC2k3jfYr9RnbJ/jWpdacZsMzuVXlWjbr9a8P8U6VZtbXF9HBi5t0LKY/vE9cVifD&#10;H47ahfSSacXb7Qo+aKb09V+ld1HGraRyVcKmro+jYbWcrIp/dW7cFc4x75rgPiJ8SdO8OafJZWMi&#10;CdBjzu0fr9TXFax8QdThsb8vcyGMrnH9K8w1LSbnXP8ASrqZip+7Fnj61WIxijF8hNHDJvUzvEnj&#10;DX/EWi6rpb327SNQ/cuJBkgHuPTmvNtN+H/jzwFpM1z4UvDeWj7luIiMeWR1wvvXpsFilvdtBOQs&#10;bbTuboOR1r0+Kay0vcs7eW68HZ0bivm8RiFUmlV1PoMLGST5eh8S3moeN9R1DyJzqrTucMqKwBr1&#10;34Ufsqa14wuYtS8TmS109Tu8uQ5km9s9q+lNP160bypEtIvtGPlk8sZ/Hit1NWu7vd8yqh4Yrwtc&#10;bxeGo/DudXsak/iLPh/QdH8H2EVpp1rHAIkCBY1A6f3j3Nay3jXIUylUgUFtp4wB3NcrrXifSfDc&#10;O/Ur+KyTG4eY3L+wrxbx9+0dB4k0u70Xw5DKglzE90ww2Pb61hGticVJKKshSp06a1O48c69aXWh&#10;ahc6c/mWRlkTeOmQcEj868q8cXll4f1DRBO6oJbZYixONoHet7TLOfTfh5p2m3Ab998+3/eIP9K4&#10;T9prQVuPDGm6mqnfayiNip/havocUlyKL6HlUG4za7mJqt/p9xeRm2ukZg4Oc+4r0nxMsmtfYZlf&#10;ymhQYGPpXzH4HtvtfjTR7dl81XuQWBJ5GM19MXszDch429MV51GT1aO7EQUWkVI1cX0ksn3zKpZv&#10;U+tbPjqW31DQTlEdkZW3dT0xWRz5bH+Jipqje2txdRtCrkKTg812SlaxwxitWjxvxxHqfhHU49PD&#10;qkNxH58TY5KmpvgnZza18WNDlfN0tq5uXEhzgKMH8Oa2Pj1ZmGbw/ckkv5LQsfXHSt/9lvQVm1LV&#10;9bfIMCLaxj1DnmvOUW6qR6l7Ubvc+uGuoNL0ETscQqvmvj37V57pPxMk1a8umjsS1uknlozHHJOM&#10;V2/iSMfY0tSfkwPl9QBXz3J48g0PUryRURljuWlEZ6MQcgfpXvYzFvCqMY9Tz8Hho4mTcj6XW0mh&#10;/dzL5ci8sp659Kad/SON2b0Vc1W8I+Mrv4keH7TxBf2sVnd3nLRQ/cwOAR9a63whq32HUJZdMltL&#10;68+41nIw3IR7V71OzSb6nlyjKLlFGLFBb6tZ3FjexeZbzxtHLC38XHH64r5j8L/Cu817xJrVxrNq&#10;39n6TObcRtwJGB6/QV9a+JZPM161nntF0+5lBMkEZ+VsHqKp+H9Ntbz+2tNviuLi4kkZox86h+gr&#10;ixkaNOUK9TWxrRdWopUIO1zj9L0/wrpPw9u49M02O1mU+XP5gDmQN3B9K+QtP8D21x8StVKLv0/T&#10;Zt0Zbjdk5FfTnxm13/hFWt/DdtbpZWsVt50d6Osqr95fqP618y+G/iPAnjHUL2/jH9mXrBdw/h28&#10;K1eFj5QliVVirJnfl0a1PDyot6o9ztZF2gpnsA1b9rdbVUKevWuf064juo45oGEsDgEMvQr61s2s&#10;kTR56GsI2vcmUWtzobW83hQDgivEv2mvhWdf02PxRpUe7ULIbbyJeskXY/UV6tbsCww3HrUslwm0&#10;hgsiFdrK3QjvVzXNGwoNxdz4N8L6l/ZPiHT7kttSK4Qt7DIr6C8dm21DxFq4hYPHsSSMr02la8m+&#10;L/g+Lwt4vvHtR5WnXbtLCf7vqPzre8D602sI8LK3n/ZRE+c87R1/GvKrRfK4o92hJc6ktzi7W7+w&#10;+I4Lk/N5N2jjPoHGa+4fjh8SL/x9rllBpeoCbRVs4JRbKduGK8k/3gcV8KXm2HVrlGO4o5GPrXqv&#10;gDx/pl82kadq941reW7fZ4b452PbkHKSH/Z7fWvocuxs8ElUgrs8yrhKOMqSp1pcqZ9GX3wdstW+&#10;FcuqWusWst1Km+5syQdpHUg181fFaS10nwjpVrA2ye9lZ5bfGNiJwjfjk811V9430PwTHPaDVJb+&#10;H53hjsnLRMxOdr+xrwzx14uuvF2vT6ncKIzJhIoI/uwxjoi+w/rXrYzHU6lD2k1epL8DzKeHlSq/&#10;V6cn7KO3mcxcKzXXlr1/9Crf8O+EtR1rVrPT4kxLdOEQHtmr3hbwdJcuNQvD5cS8gf1r134F6P8A&#10;8JR8ULeRAWtdOiM7HHAI6Zr4tVbz5IHv/V1Gk6ktz6Z/Zl+G7+CfhzeaPezLNcXE7ySbRzg/dz9K&#10;6qOzNvO8LD94hxk1DoeoPot7HKqsI5DtYdq6zxJDHcRx3qLyBtYr39K9RJWPGvqYkcIXJQ8VegLo&#10;gPX0rNQqvyqTg+tXbN2ztB4FCE2WXG7aVXJ+tPmw0YCnb60iLufPIIFKyrt5HPvWliLixOII2klc&#10;JBGpd3PGABkmvz6+PXj6D4ieOLzXI3Bs4829uO7KvAP86+wP2hNcl8O/CXXrmCUwyTReQvOOWr85&#10;L7zdqkjejfMF9KtaK5rBFKeUszMO5qs8hfII+lWWQnAAxUE0JQcnO6uVu+50x0aR1ugyiTTYf9kc&#10;12nhvWDpMVyiz7Y5wpcDjOOlea+G9SEMLwudu3pX0Z8J/wBmLUvFmm23iDxHd/2P4bkXzQwOJdp6&#10;N/u140qMnP3T3IYiEKfvH278Y5N3iDSVZgXW3dyobIUk9/f1rmLHcrYJxkZA9q1/i5avp3jJo3K7&#10;XlmlGPvfOdzZPpk8DtWRYsJIwRnmuyt/EPvuH3fLabLdxskh2SJuRuCG9K8J+JvxQivtauNQjwYI&#10;QLSyhB4KLwD/AMCOWPtivVfiBq50HwTq14uRLHAVjb0ZvlH8/wBK4H9lX4U2vxU+JjXmrQLd6L4f&#10;SOX7O/KTXD52Kw7gAEkd+K4KylUmqMN2fUwxlHKcPWzSvtBWXqzd+BP7J/ib4wWcfiTxDfSaFolx&#10;IWgEq7rm4XPLIp+4nYE9fSvq6x/Y3+Gv9mraHTrzLPlblbxxMqgY4OcDJ9q9gsbdFgRVACrjP4DG&#10;K07Vgxc4+VE219HRy+jRjZq76n895pxnm+aYh1FVcI30itLH5o/Hz4M3vwh8QS6a0pns5Fa70+7x&#10;gyx7sEOBx5itgEjggg1xfhG+XVpmMh3y7HgB7kbgwH5Yr7y/a78GDxP8JpNSitxLfaPMs+8D5hC3&#10;yy/hgg/8Br84tMjSbVdXtI55IArxyJNE2DGxT7w+hUV8tmOHWGr6LRn9OcB8QVM6yiM6/vVabcX5&#10;2V19/wCh9d/A3x3E9nF4Wv5DHfxs5tPM43rnLR/7wPOPQ17ErcD0r86dT+M2peEdXVtfsWl1WOdZ&#10;Bf2p2iTH/LUejd+Pevuz4d+ObL4h+DdL16xlWSK7j+baeBIOGH5/zr5jFUlGXPFaM8niLDU4V3iK&#10;TtzfEuzf+Z1e41MrfKKq7l4H8XpUkbdhXBrc+RuWkyzA7yEwQV9T61YzhR6VUC4x61PuG2qZnuPV&#10;sNRdXUNrazXFw6xwQoZJJGOAqgZJJqINlsDj68Vw3i7x5Lp95FbWfllMGaSQ8/KpAIHvnHHpXr5f&#10;luIx87QjZLd9LHkY7MKOBg3N+90PG/iD8RPEvxF+KF/a6Pq1xp3w70XSo7gxxI0D6xcyhh+83AN5&#10;a4PBAHT1rxSS7sofEkf29mTT5z5FwyYGEbuPocH8K9+v7BfFV5eanbyI2pXQdHuvPAV9z/IHXuSx&#10;Kg9vl44rwrxV4XmfzopomglDlSrDBRwcEH8QRX0ua4OlllWCpu8bad/O54GW4yWYRlzaS/qx9N/B&#10;b+zPAOkvapZzavDl2vo9wWUhlADx/wCzgKR9TXueg+O9K1bSy9k5le2IWSG6g/egdt2K+C/h38Vr&#10;nw+LWx1BpYtQsfkguEBLSIP4T/npXtelfGyw/wCFkw+HGsLjTfEUlil08jwYhaKRQyN156g+34V9&#10;zl+KwtelGUHstj8zzTLcZRrTdTW737noPx5+Jllbalo+hTz/AGC2aM3IaQFYnbOwKX6Bhz8vXmuC&#10;mkKrx9R9D0q/ceIDNYm31jTxdLFctaXcNzGJUds4V+RglsqwPuafPJplwqqsS2ZWQReYp/dHdkIy&#10;gngEgKfQmvkc6yariassRRd32P0jhzOqGBoRwdZWXfzZnwt0pZIzkseKkurOazlZGXaynBAOcVUl&#10;nkjxli6HpkV+eOLjLlZ+p05xqLmi7oe8hCkinxujYz8pzmq/mCRCcdRUTSbFJPfpTV1K5u9j5a+M&#10;HwU1/wARftP6zbafBHCupW8GqWtxcvtiYPGF3ZAJ4dX7dVqsP2b9X8Pz3+g3+oWF3c3D206yWtyw&#10;RGWUFTKSoA3HeuOuccYr239pjXjoM/g3UAslrJc6E8EWowSBWWVZ1O0k9QFYkjvmvOdL+NI07wdY&#10;Xl3b/b7hZZpp5PMBBkLKY+3HCsRnv9K+4w8lUoR7n4nmVGph8bVmtVfYxbf4X+JtP1jUprjWXhsL&#10;pI7e6Q27qkbvGz+Uu3LYG0pkLivW/hP42uJrr+ytX0u7h0+3vFvxDKHfzdkRUHceiuGKhSR6YrIb&#10;9pSTRtZtYEu4dR0eRYZ5buJTIsIljDgkHkbSSjY6FTVpPipB4mkv5by/GoabJcQRXLRgokBI+Rsd&#10;cZBA9TW0qUJR5bnn08xxMZP2lPReZ7N4s+JFv4VtdC1byZylhDdRQwzRFZSjovlhl7NtXHuVNeq+&#10;GfElv4q8O2GrWpxDeRLIq/3ScZU/Q8V8S+P/ABtputahoWnarcSMs00Nu8bbjmNmAZs/3lyevpWj&#10;4Z+KviP4esuh6Jf3GoaFpt9IlpI0alprXzOV56qDkcDIznpXh4nCuK5on1GDzilWd9kfVun/ANq2&#10;fi69tVhkS0uL1tRe4xlJYmhVBGT/AHg69PQVz9sqWnxu1iIPsF1pq3Qjxgb22q7fU7FqLw78ZE8V&#10;axolpZ6XJGL+N3kDSgiFQTtbP8QbBwOtVYb6O5+KkGslv9Hura4toJME70iMYB47Fi35V58byu7d&#10;D3o1ac4qUZaX3O51zUf7I0+6u2ACQRmU56HAyP1/nXGw6JDeeGbey1JTJK4+0SSKcOkzHeXU/wAL&#10;An9MVoeNLr+0I7PTAdwvLlVkGesafO/4cAfjTL66DM3G0k/wmuKUuWKa6noxipPUxNL1aaz1CLTd&#10;VkD3Ln/RrzGFulH6CTHVe/UVD4RuB/wjdv3w8o5Oc4kal1SG31K3NtdLviZgeDtKsOjKR0IPeuW8&#10;Ma89ra29hdow3vKtvdZBE5DtkNj7r98d+tVFqpCVtxNezmk9juvNG8VUvlF5LawZAUSiR19VXkfr&#10;iq8d0GIOfb8fSktZPNvrmVjwoEKfzJ/l+VZwVrvsbSWiS6jNbuEtdZ0qeU/Iq3BbHX7g/rXyj+0h&#10;qHiHTfixY6XFOmj2msW0V291ZjbNMB8rB36krtAx05r6d8YTxf2h4bMv3ZL3yT75UcfpXhH7V2m2&#10;jfEbwvqWoTzWttHpzW0a24DPPPJPtRRn+EZLMfQV6+WylSqQtu0/wPJzGKqQk5bRaPMtQ1mPUJrS&#10;wSSSQg+XHeyuWniP9/d1x7dK9K0/xUvxa8I6j8N/F13Hp+uQlGsNSmXMbyRsGjLeqt09s181DXJQ&#10;9wwO6RGaIt05DEEj8q9MjjTxTa2E6ztBdOdkVz0aNlxjPqMHkV69KtOm3zM6aORrHUHVi+V/Z8+t&#10;vuPo39g3wrrvgvxJ4s0fXNCfTJoy9k17bAI0kiuJlRnJwUKMzI3sR7V9rQ2reTEsmqtahGJDQP5k&#10;pDYypYjGOPSviX9nf45aloN7YaR40s7izF3D/olxcgxC/gVigZX6MoIO09uRX2hpU8OtWVnfWtms&#10;rSD5VkvOBg8A+/H6V9bhpqUbN6n5jmPMqq921lb5nkH7Z2nf278HfGohJctpYlzjGdm7P/oNflf4&#10;8Kf21bSIsq+dptlKRMctuMCZOfTI4r9h/jTo8niLwb4jsblAk15pVxGyA5AJA6f99V+Nvj+xub64&#10;0ed55IX/ALJtoArqQP3S+XjPc/Lz9a8/H0m6lzfA1Pcsz0XwTMV8O6bngFCP/HjXTxHdmuP8AxvH&#10;4T0yOf8A1gRgRn/aPNdVHJtXj6V+eYiNpv1P2/AT5qMPRHo3wLRZPihpAeZYQqTMGb+I+WflHua+&#10;p93IB9K+S/grNt+KGgngnzHHPTOxq+s5M8OSByVx/WsDapfnuOjcHKk7c42nHf8AwoXLMT6cZpgA&#10;HU5prMVUEHCn9amRieHfFiTxj4u+J2j+E/C/iKHSZClxP9nvAhinaNYXSMZUnc25gPrW9qnhHxho&#10;+oeL9aXWLqy0SDw9BdmOaBJGbUXlAeADbz93H0wavRb774q3tvZeGNN12a3vEuLvUdRmEDaTGltE&#10;fOVyfuncOPUV9IfaryXQdQW7urTTL1m3pf3SBoN+3KNjuAMZJr0qmInTjCNt0fzdxNmmIwecOnD4&#10;Uz5C+GHiXXNc1jSUvL2doHilRoo1VNxWVVxkDI+9zXqPjbSWmm0WQxs8Y+0CQ7uhJQg4/A1wXhHS&#10;W03xdNbwy211qFrqt2s1xbtuglJaJmKegz0FeteIlEVjpo6nDnBHTO2vWws2sTSkv60Z91zKtl85&#10;en5xPH/GMR8PeINC14DMYf7Lct6q3Qmu8kWKRQ6vjcOlQ61odr4g0+Wyux+6k/iHVSOhFNt9Le3t&#10;oYI5TIIxtLP1YCvrVUjNWPnLalV1bkRMVOerdKlj3yZ2N83ZieKsTWbNw3CDpTFtxwqtkKDmq0Js&#10;MhuHVWjJ8w/xNTljTywWGc88Va+zjyvu7R/MUgRSAp59Kdhorwxxt/DtHatGGEBQAuwHr704W8eF&#10;YNsPTK1q6NpMupXwjUjy+rN2osSy14f0dbhllkXCqflHr710gnghmVJZAJj9xW6GmyPBo1ozdNg2&#10;gd2auHluZL6eSeRicnrn7vsK1vYRva9oVqI5rsXPlyDLY3Zya8b8HyubzXZR8we4612mpXjKoTzS&#10;cgkDPXivP/C941va3jKv+snY8/Womy0dFMsaxyIed3JP9K5+XS7COZpre3ht5xk+Yq4b6VcuL7BI&#10;PXqaz4Y5dY1BLa3wzscEjoq92NY21TLb0sYXiIO2nTSMv7plIDdiQaNH8u802EnbkLjr3q34q1a3&#10;1e8Om2YD6XZIYlmH/LV/4m+ma5OGNbbKxyNGnXaOlViOVe6OmO8c6b5Wmz3CRtKixEOE7cjB/A81&#10;wVn471nwvMW8QW7albqoWG8jHDD1xXr0ccy6HceYu+KZdnzD+E1jSaPb/ZVgKq4VdqhhnFefXpxq&#10;RSkj0KE5QTsYFz+0ZoGlxqsNhNdMR8zBSuPauc8SftMa1q9n9k0GxOmWzcStJ8zMPavQpPDOgX8O&#10;byzhKqvzFlANR6FovhPT4vPt9LWWXccNIO/sK5KWEoJ8zRrKtOWjZ4ra+H/Efjxw101xdCTp55OE&#10;+ma9a+GfwhtNO1a2lvnWe5T+AfdH19a7OGFroGd1W2XoAgxgVdtdtvskTEQGMbjyfrXqKpyNcqOS&#10;Sb6lf4jRxWy2At1LNHdIoVegUA1xHxKtJvEngfVLVYwxaEsBjoRz/SvTNUsxcXUbZDfJyW9e9ctq&#10;VnNa+aFwI9jBl9QR0rStLnu2YU9JI+XfgnaC58cQsUz5Fu8gz6g4r2vUJZdzFhjPNeT/AAxmi0n4&#10;sXEBG2GXzbZfqTkD9K9zvLHzkbYvbj/GuOlbl0O2vdyTZnLH/oXmHrhajhR0/eN1PetBbdvsZUnA&#10;wM5/pUIhLqFHPoD3rpnsjip9TyP483iyR6LED8yhyR+Nepfs/aWdM8CWKMuJbmYzFsdVJGK8O+Lt&#10;/wDbPFhthylsmzHYE9a92/Z91pNb0XSrbK+basIXjXqAOh+lc1B3rJHdV/gNns/iKYS3ChjjCN+e&#10;K+JNammu/Et9aJmR5b0xog92xX2T4guP+JuUB4EYz7etfOngHwjJqX7RUdhJD+6trtr6QHvF6/ni&#10;u3HQdauoruc+Cqezptn1r4X0mPw7oOk6Yi/JaW8cQx7CvAtTW4m+LWofZry4tXe6bc0DlcYr6R2H&#10;f8w7jn27V83i+WL4ra41xG8aJcyhZCPl6jFe3jL0acYroeZSlzTcj1TwLY3Sa9591f3F/FDA4QTu&#10;WIzyf5VzHhP9oiC18UaxZamieQ10UWZfvBQcDmty38RxaD4K8S6+r7ksLUvn3Ix/Wvif+2ZI7l5m&#10;Zi8hLFu7E814GZSdSjCLfme1l0V7WU7H158RPEkfxO1S50ZPLNo8DLFOoyyL6g+p7182+Kfhrq3g&#10;mZ42AubBj8kmzIr0n9nOO5vtMvr64kZoi+yHd1B7169Pp0OpR+VcRrIh4bcKdZrEqLWmhy0nPC1J&#10;q99Twb4I61dSa1Jplzua2kj/AHZ3ZCsvX6V7e1nhWRV2+9VvD/w40bQdRmubKAwPJyV7A+1dILFt&#10;mWGTWMY8uhVap7Sd1sYkdltXhjuqhfyNBGQcrgV0Ulu684xXnXxM1690+40/RdJtxdavqswhhDdB&#10;nvVtOOxEWpS1OWWDSvEPxP0fTtWgN5a6eGvJokG75h0B9j6V1Pxe0Wxm8RaFr+labHpENvmG4ijT&#10;asiN0bHtivY/hR8FtM+GenyXVwq6j4ivEBu7yTn5j/AuewrzP9pW8udJm0qe1gWW3Z281B0ODkCq&#10;rUXGl6m1Cp7Sqkjov2f/ANlzRNWOs+K9ahW5tdagaGzt3XmNG+8/16Yr2nwv+xz8NvCngm80i10s&#10;XcmoQPFJc3WHZGb+JT2wcVF+z78UtL+Jfgmwks1W2urONYpbUcbcdwPSvcbVXa3ZMfLjgV9lg8LQ&#10;+rxaXQ8bGVJqo0fi38TPBOo/Dfx1q3he7hYXVrOyLtXiVM/K49iKteFfBJMi3uqYhRPmERr7p/bS&#10;+E+6zj8fWFmst9ZqIb9guf3I6P8Ah/WvgLWPGsmoyGO0LHewVfTJOK+KzKhOjXdNbH0GBqUalNTl&#10;ujpPEWvNcKbewiJgjwGZBwAeOa+rPgT8Obb4f+GVlbD6pqKLNPIR0z0WvMrP4axeH/CfhDw/LGr6&#10;zrGoR3F1IvP7teSv0HFfRtmidBwygDb244xWGHoKmr9THE4uWIbhHYveXuU5HWum0GRtS0uaFwGl&#10;j+Q+hHrXPxQrIuSSMVY026l0+4WRXIGeV9RXcjhewXNm9jdNE6kH3p8aeX3wa6bxHZpcWMN5F85H&#10;JPsetcsWwwOcsp5p2sSXfM+RTg5zUW6SRmG3PPHtSwyGRc5wPemiQnDxtuGCKaJPFf2uJ5ofhnHZ&#10;ltwnulJP07V8K3QZWZTkj27V+gX7TminXvhXc3Kj95YyLcf8BHX+dfB+sWLW9wWUfIwrblvA1gzB&#10;aFVzgt+dQyDbgfzqzICrcZqvIrdSMj3rkcWjot1Lfh3QbnxJ4h03S7MZuby4SGMZ6kn/AAr9Cv2k&#10;NYb4afs33VlBODK9vFpkTDgjI5Ir5e/ZN+EN746+IFvrzSCDTdBmjnkHd2Odo/GvR/2+fGttdt4f&#10;8MWdyJJYGaW9hU/6tv4AfekotK4ua7sfV3xSvYtQ1rT5FaR7oRET74yoz0+UnqOKybHIUDNanxi8&#10;yH4izW/ltHDb2tusLCTekq7SS6+gJJGOvFZNjlhgjnFcFRe+z9eyBr+zqdtjzz9oO98rwXZwbubj&#10;UI0PP91WbH6Cva/2CdDWz+F13qW0+fqmpTzNIepVCI059MKfzNfP37S03kaJ4fQDBa8kfPuIzz+t&#10;fUv7FsIh/Z+8Iscs00DyfL7ytRhFzYz0R5vG1Z08khTT+Of5Jn0hBcAhVA+VeTWjb5WwdiPmY5rE&#10;hHCjGCx6V0LKEtUQjHFfUy3P577mVr+nx6p4f1uymUPFPayRMpGeGjIr8dtHmKeNvEVuTgrCgx/u&#10;n/69fsxM0aLKznapjO78K/ErxNrkOl+MPERgkDNJdyRl17qrkAV4WZYWWJcFE/XuBM/hkVPEzqXf&#10;wtLz946nx1PpepeHw1226SKMFivLKemKd8Cfj1qPwh0U2dna/wBsaHqdwCLe6YobaQZDsp7ZGM/W&#10;uPtryC8QpdvuhBLMq8tI+OD9BV3RbG2ks0aQLhimEHqU5/X+VYxymly2lqdGacZY3MZuXIor9PM+&#10;mvh7+2FpeuTX0HiSD+xJlkb7PIh3oYxjAZv72Aa958J/EjQ/FUamy1W1unxkqkgyPwr80tR0CRb2&#10;SW1GYVHHPTr/AJ/GotP1rVPBuoWd3p9zJayht7yIcHGQOa8vEZJCd+R2OOhnk4pe1Vz9YTMOCBnP&#10;Tmo77VLfTLbz7hyseccDJ/KvnT9mH9oCfx7NL4f1uRf7WhXfBJt2+Ynf64P869C+IXjCMXlzYhPM&#10;jhj5KsQxI/hA78g15WByuVXGqjVXurVnp47NIU8G69J6vRHSeJNbW8hCW9yFVgW+VQSqgcnr+leX&#10;a9ql7Z3Ept5FMu1dkezd5gYYDrjPOev61U0++uYCbq2urSbSrpQ7eafLeMj1yeGBx+dT6fNJNrQ8&#10;7zfNjikxJkbC2c/gdp59a/VadOnSpqlSVkj8srValap7So7soeD5tZ8K6kuqw29vPht9xYykbnXc&#10;DnacgMCCQeKu/GWxtvEmlnxzoFg09pcXAt9UsZQBPbT527yM4Gflz9QatW+iz2dvOpSO0kaUzGJi&#10;AxUjh39RnjisDVtRuND0rWLpLqY6XOinUIpmBJSNhtlRcZyh68fd+lcVfA4WpepVhd9z1MrvUxcI&#10;Kp7NtrXp8/I8kns5tQvJ0trXynjX/XMhwCQcEEjkZ79q7v45aTbaT4R/Z1+LS3TSXWpWkOjansIw&#10;6qvBB+vmDntXU2S2+s6VbbpraK+SXdDc+UZGZQQRgDjBGfUGuN/aNgurr9jXwakjI82ieLLmwLRj&#10;aBnznQgdhh14rmw2Hp0YXo7M6syWKpYmeFxfxQdmew3mm/6ZqqSNNdJPBHcR2yuocFWCuQPbC/hm&#10;vPtexcafDqUMkkmn+c0DQ4KkIzYbPphmBH0966P4U6o/jHQtI1cgSQzaNGgZmDYmIG/jjaAwI/Gs&#10;HxvNe6bqGtLNZM1r50V0MN8gRhhhjtgjdXtN+7c8FRfNZndeFtUPiHwzp9tcSrJqX2aORXxhmZlX&#10;Ebehyf1qte2ci7uPmQ4ZD1HqK878Pa8sMVqWZfsc6xqiLJ90jkc/Qbs+hr2Sz8nxRpNpNb7VvdnE&#10;h4jkTtlj0JPQnrkV8hnOUrFR9vh/iW67n2uRZ28HL2GIfuvZ9jlIbd7hjEi/MFLEZA4HJwT3qncg&#10;zM2OR2GMVtX2nnLZQq6dU9DWLysgB+XmvzlxaVmrM/WYT9pHmT0MD49fCofGHwP4di0+9bT9W0f5&#10;I2cZhljfG9WX1GBg+1eH6T8B/EWi6fqGlTSW89vcrhg2WYEAgFOeCCQa+pbG4EdjIOuPfHNcpPvv&#10;Ga9kYqEuPLVs4/hJbI/AV9Hh6qhCMUfC43L1VrSqNngOufs36lDpOnyw6pbWUsNolvKjI4yyksWb&#10;jnr19qp/Bf4dyjWtQkudZ+12F9A1vMbZfMzsO4fL65AI7969we4i1PRbgwl3XzZUR5Ccldxwcnt2&#10;/CvFPBvmfC3xrLqEU90yTXSSNbwruXgsHTHUbl7j+7UfWnKcoN2J/smlCkqjje513xe+GOmeCNF0&#10;zx74blnTU9Hkjj1HS7iYSC8jLY88Z6EOQGCjGCPSm/Dvwq2u69r0u2zhZ5kmsPtM5tzMs0e7dExy&#10;MFvlZR6VzP7UWt2WqeMvhw0JuE0y6juLhoX4lK7gUVwOpBAH4Vz37PvjL/hD9fTXtU0g69pdrug3&#10;scizkJ3AAdh1BOODXp4XWC59T5TP6zy+MlhorRL8rn054Y+E99pfiyHW75ZNMe/Z7e+kt7hnWEBf&#10;kjQbQAWBPzc12N7428O6brlnpeoQ/wBhvG32WzknjddwJGFjccfNxwetec6j8ftKuIf3d5ukuGVo&#10;4EJIWTI4yRyQPT3rzjUdc8RfEb4r6Hbi5ytywke3XHlwW6fMWPo3Ax3OaupRo0pe1T6bHxuHzTMM&#10;dSjhfZ8qct+9j6durgXHihh3tbTPX+KRz+uFH51DcXHzHJqhaTbvEniFTyYzaqM9dvk5H6muQ8d/&#10;EKLwnfWdisMlxPdAsXVSFiUdy2MZ9q+IlF1akYLS9j95jUVGk5z3R1E0xkfI5CtzyD3/AErl9G8q&#10;60N7eZS8TTS5HQgiRsEHqCOx61nR3llrWkRazo6mG5VPORiSN56lG7MCP6Yp/h+58zTRKuQJJZJF&#10;Gc8M2R/OtuX2UW49BxqKq436o1rfVpNOYW96zSMwKwXGOJcDhW9H/nW7psjeSpdsu3zN25PWuTvE&#10;S+iW0lUtHO4Djp8o5PPY9Ks6Xqk+k3UVnqE3m28p22uoN/Ee0Uvo/of4vrRK06SXVii3Gq29kbPi&#10;KxXWJtMti7RbnlKyKOY2EeVYfQgGvBv2vNRh0dvCGs6zZmTWLQXMWnQwMphnmwpEjnqqp97b3Pev&#10;f7iUrqekZOD50mPX/Vmvmr9u1vOufA0bSAJm6OM88mP+ldmXt+3gn5nNjoKVKbT6o+b7KMx26IxZ&#10;3xyx6k9yfxrv9AeePSdEIYqGvpTj1ACD+ZrlotKaTbL5ilD12n0ruWt/7OXRLDcA0NuszL6NI2/8&#10;8ba9WT5rs+6w9B0/ZU4u3/ATOo8O+FfE3xI8UaLpd5eX8GjSao+j6Nql0WNraMHZ5I4mPAALBmUe&#10;tfSnw1+J2ufA/wAdJ4G8cpB9riANpfbi1vdRk8OjdDxjr0PBrzP4e6tfrp/g3QtLsd+t/wDCVahe&#10;aWXnVY2eaNAXIbIGNjYzxzXqnjj4J/Ez4j6Zb2Op2VobKGQSw79QSaWKQ/xpJjIJ9OQa+iw0ZWdS&#10;O6PyjOaa/dwnaMVzer97Q+l9S1Wy8TSQSWcouLe6jkiyPUpyD+K18M/ELwP4f8QeBfFGj655dlNp&#10;Wo3k9nd26hZLboUQf7JJAI966X4efEnxT4L1Y+DdZmk0PxDHIw0+5u0/cXTxgp5b59CSDjlcg9DX&#10;zR8UPEXi/Sdes/DHie3ezvY3kubvAOy6O75XQ/xKdxOc9cVOPrutSXJo0fOYTD8lSzejMHwMs9v4&#10;dsorkMJ4iyPu65DmupVvl/HrXM+F71tQ0pJyASZpBx6BiBXRpyi18HiP4jufsmAsqEPRHdfBqXb8&#10;TvD3yjHnMD/3w1fWflhpMs5AHINfJPwjby/iV4eYAn/Secf7pr60LZUE9a5Xfc7aj1HiT5eBUchP&#10;nK/JUrgjrSna2zt71BI2WIz+FQ33IW587fGKyn8QfFXT9O022murj+2dON3DHJtN1GbdnaE+qbYQ&#10;fxNdzpv7UH/CVatJoF1YXVxqOq3dzNJpEUe9DY3FsghjRu7JJwPpUFtrukaL+0FqV5c6TGLjT7ay&#10;uJdQmmbY3mI8S/LjChQSM+9eafCvVtItvj/4LnbSINNmSzSb7d9sZ0VY3dANuPvAp+PFevGblSaa&#10;+GJ+DZ5Qp4zNMQpwvyJNeuun5HdfCW2m0mS5tGRhe22qInksDu5G0n2wVwfpXt3iBvKstOj3fNGh&#10;Qn1wFFec+G/EmlL4y8RXGm2tnNbS6xFMl40rgzJJK6eYARwNzdOnFd/4huBdR2kkcsciBpYysa4C&#10;spAOT3PT8q9HDr99Rk+36M9qjJzy6cpLXT/20x2kO75TxUqkrg9QOQKZGpDcipPLZffNfSnij9m7&#10;Ibmo1t0VuhzSXV7FYWslzcSrHBGMsWOKLDUbXVbVbq1mE0DnCuvt1H1rVQnyc6Whk5LRPcsW8YVQ&#10;N24H1pDasFKsOo609WX+A5FSybpI9oY0KpbcdhljBJfXS2tthuxbHCiu9sbe20OzLM6k/wAfvWR4&#10;buNOsbdYwQko+8T3NYHibWxd33lxPthHXn71dUZJq6IauT6xrD30rSSOABnYvpWE1yx4ztGOR/Wq&#10;91ayGdYvN2yYyATx9aRdL1FkLLE1wvXdEMkCrnSqRac0VdR0e5Tv5Akcsn3sKcfka5nw5t/shTjJ&#10;Z3PP1rX1SVY43hAYzkNhX4IrkNHXUre1No/3txIx79q55XvYtR0bLsiXNzdokCGV5Ds2jp9TWX4t&#10;8RReHdMm0TR5N9/cfLdXidh/cU/zqxrniJtOtJLDTzm8k+W5uV5wP7q/415yWe4vhCmSy8++c963&#10;jFU1zMnqdPYxiHS4Yx8hwCcUya33HI6N2q03ywhSORxUUcLmRATnkCuOpumaQ2OhvJN1lYwRSAiG&#10;JQ4I456Vj3cJjYmWRQc5+XtW1Df2slrNp0jxxuqgMWONw9c1ycqWxutkF0t0GJG1GyQfeom9dTsh&#10;dIme4jmG1U8x+hZulWdPs1tnEmBPOT8sa/dQetQ2+mRmQbxIXz0A4qe916DQokXyx5rEAL3+tY+g&#10;2bsd19jhP2hBI7crGOtP0ex/ti5RPLdZHOSz/dAB6Vn2MFvcMs8sxMzHcGJ6+2K6uO8RLdY0XYep&#10;OMU472MpMqzXb3GoXcZC/u5NkeOm0etcp8QNat/Dfh+5vp3AKqVjTuzEYArX027Nys24hXW4cEd9&#10;uev414j8dNS1CTxLHbsDJYxxqFjXkc966JNa3MqcW5Hjti86+KbW6BZbhbhZSR3Ynk19WwzJcR7l&#10;GNw4+mK8a+HfhGbWNT+1zxgJASEjx6V7nY6SYohCwyRz+FckUo/CdVWd9JGLMjr+7A+Ujk+lVmtW&#10;Ri3UY49a6q409FZTjPrTZrAeWcL+lbuXMjl2PmH4ieD9Rtr+e/VfMhkclmA5Ga6v9l/T5Lj4leRH&#10;dMvlWz3DRDjJUgYPtzXsF54ZgvreRZE3BhgqRXTfAL4SwaTqOsa75WG2i2tpAP4T99fwOK6MFRcq&#10;6sKviFGk0yvealBqWtakkbfvbeYwuPda0Phv4LtW8car4mCH7YtstoTjggj/AOtXpeqfCnTNUaS5&#10;th9lvpfmdgP9Yfeug8JeC00DREs5GDXBdpGfHUnt+FfQQwNT6xzSW55TxMfZKMTEaPCgv8p6Gvn7&#10;xbaofEWqgBc/aG5x1r6ouPDvmKMYxnNfLnjf/kZtVIO3FwwzUZpH3YlYWWtznPitrB8Nfs/35IJ/&#10;tO7W0Kj35/LivmXw7o174n1CKztkLyFgrMBwnrXu/wC0pqBtfAHhfSGJH2pzc491OM/rWt8O/C+n&#10;6B4bshaxq0s0aySy92Y187iY89WMOx7NKp7Om5d2db8PdAi8MeHk0+MqTD1YfxN3NddbSAjkdOtY&#10;VsjbHw3zA9R3rYtW+VVJ5zVzVnocik5K/cvLMGbLHAzxVveJGTDcd6qrGqruY9e1XrdQwBIxjpxU&#10;pCI5kKo5YZANXfBfgG0j8RS+Kr2MTXIjEdkkgyIsdXHvVzSrH+0JYomUlS3zj2rf1jVE0+3EcaZE&#10;YwI17V00YxWrJm5NWiUdc1CVmZY3K45XbXm3jSW38QaVPpWtQmJJOFuFHKehHvXQ33ja4tWJ/sZm&#10;Trvrg/FXxMMsbiTSFCYx89FaSkmjWH7tqWxvfsuarZeC/EN94c1HyRdXBzZXcXCyL/dPvX2Va3KL&#10;Y+fJIsSKOWY4/CvyM1D4lXP/AAmkb6ZG1lLbSBo23HO4HtX2Z/wuIeLfAOmahdXuyW1w7aejYklm&#10;UYAx6Zr2ctxsY0nTl0MMVRdaSkme2/Ef4reEfDsKaRq0kd/c3sZWWwIyGiPHzV8deKPgP4CbxP8A&#10;bdOt5rOPzhPBGzfIVBziur8O+E7jxVqU2va0WkvLptxVudg7KPpVj4h6eq6OqRMVkhOF29ea48XW&#10;eJ1sSoKhFtPQ5rSdQPiL4vNLEQ9podmYlYchZXAz/KvWLMDcDuAz1+teb/CjwbJ4dsbp3Obq9l8x&#10;+ckgdM16FDAzBS3DYzXl25SKL548/c1xICqYJANW9vA9OvvWXbymPAcdKux3G8ihHQdf4Z1BLyCS&#10;xkG44yPcVzupaaLHUJkIIwc/UUuk3o0/UIrgHgNhh7Gt3xXbI0UdzFyepPtWu6IvY56FgF64X3qW&#10;LAxsAUelUpGO0HHFWIG2jOetJB1OO+O2pDTvhB4gMke/zLcwr+PevgQyJcW483k4/Wvsz9rDVjY/&#10;CkwhsPdXSLj2Gc18RW9yPOeJjw2fwrpj8JpFakN7pmVLRk802w05UkzIdzY4DdK1HVBGfmzxxVKR&#10;guQO3NRyq5tfoe3/AAd+MWn/AAZ8G6rc+Ysuo3l1FttMcvEuc4968U+IHiObx1471fVoVe4fU7lp&#10;IoycuCccH6V33gD4F3/xO0qe9M4sbaFSIJOvmP6fSrfhr4Fa/wDD/wAfaXeapFHLYRyEiSM7gD2z&#10;UVoTtdI8+nmGF9q6PP7x90eNGuLjV9QvZJ1uVnvkkjH8SYg27fYAKOKrWjbcEHnqKk8UeYyxuYfs&#10;kBlEZjY5kMgjByT6YfGMVVjb9yuTtbAzXjT+K5+25H7uAgl5njf7UFwfsGhZ42m4Yc+yivsL9k7M&#10;fwB8Aqvyg6XGxx7sxr4w/amnH2HRNvPyT9P+A19qfswIF+Bvw9gRgznR7fCjqcrn+tVgv97meFx4&#10;7Zbho/3me9aWPOdWK8LxXQ3S7Vjz3rH02M26RxlNpz8zMDj6VsXuRDGV5btX0st0fhXRnjf7VHxV&#10;j+DvwS8U+JBIq3cdr9msgT965l+SMY74J3fRa/E9dTmebErmV+ZZXJ+8xOSfzr9C/wDgq14sNl4R&#10;8D+GEkZPtt/Pfyrn7yxIFU/m5r821n2LIeu48n2rzsXUtJQXQ+ny6lalzdzr7fViVVfuAn5sdcmt&#10;ex1SWONAjkEksDn24rhLW6PmKpzkiujtboDLBvugKBWSr7HoKjudvp+uGOF1kbKsAo+tQavNFeMU&#10;bbsZNp/MVzsd0GwM4X2qdpTIvJ6ncfbjGK6Yy5zCcOVI3Php4yu/BPi3TNShkKTafcAn/aQ9QfYi&#10;vsubXF8TR/boZWmkjkUNFnChWGd4UcnqefevguSbydQgmyT5qlD9e1fQHhvxFLDZaE9rJJazuFiZ&#10;wGKSBlxhvTkY59amnKMa7ut0VUjKVBW6M9P8P6hbatfaholzZqk7ztF9nbDRurxkNn2PJ9RtrW+H&#10;via2t9FsjPNH5lm/2Ysy7i2IyGXBPUEDn0xXkXi7XfsV9Y+ILfMMR2tPFvCv5sL7ivXIyu8Z966p&#10;mMXivVkt0MzMYr+0+VRujKZLHI6EdfrXpQqdDzZU76ns+6GNhNNDNKsiBl2AsCxHAbuGH93v2rUs&#10;Pgx4q1S7t5bPRJZmGDH/AGjAYldWBKrg4wOCMtk+1VfBvxAh0ubTdfgvLeea1mRmjjbCZDAuq9d1&#10;fUWoePNK03xFp2iy3V1L/aStdWupXmFgTzP30CKxPzYZSAewODVV60oNKCuYQp9+h8xfDPw5pvg+&#10;xl0rxXcpo2g+I7xk0TULJTKNPnhJM9nJkZVWViyeqgjtXZfG74DWuofAT4k+GdMf7VdQEa7BJJgb&#10;pY4QwZSOm5Iifcmuj8baP4K1LT/FNleazbX+marcw6ra2GnpvuLKcfK7AgYB+Zsf7oryj9mX40Te&#10;KLX4q+GNckl1LVNL0F4JobgmIXEMTvDDOg6qHilTcOzKfWvLpQlSlJr4ZdPM9qtVhjKaq1ZN1VZe&#10;sbafNfiaX/BN/WbHXPgHfWkelQz6hYanNp9xMAGdoZkE0TkHnCksp6cZI6Vz3xu8OJo2l69JJatb&#10;3VtazRXH7xpArr0Oe4INeB/sO+NtZ8HeNvFWk6RftYzXliAWUA5EUvoQeRn0zXu3x48Q6hqXgfWt&#10;ZuDHflrWV57t22uicKflHBYjNd9CMk5PoeZO10fM/gPU5NSUwX8zK7fLbwxL3JLSMfYZCj6V694L&#10;8TXkumado1pBO1zBKYQJHzuJfEYOfQFh+GfSvnLQtYWO6RIpJopWG1ypClU6gZ7Hp9cV9CfAW1Nt&#10;/wATi7TaUJW2DNnPGC3PoMD8K4qmMVCDk9zujhZVqnIlofWmpeE9N1e0RWVfNVNnmRjHQYz+deZ6&#10;98PbyxZ2h/0mIHK7PvfiK6LSfGIZQol46Ve1rXJILNrmP51xhsV8LVp06zcnuz7vD4qthUox2POV&#10;0u4SydXt5EIOfu1wV1CbS8nupLhY4YhgQudpzk5bnqOg4r2zSfEkV02JlGWq1qOg6Fr0eL2wt51w&#10;R86DOD1GetKEYpLlex1PGOXxI8MjmtdRs45LOVZraRfMjwoGMnLLj2JrmLXwzDNrryyAHIx9Pce9&#10;e4Q/B/w5o6SnSpJ7BZDnyjIXQdegP1/SsC7+GdyLsPbX1u69w3BrzsRRqe0coHsYXF0PZKnNnyz+&#10;0ZpN34k+I/gi408qkaRTwRrM4QmdJN4TPqy9PevndfFGraLfXzaXLJHY3TtMpkUhXTceT2OOh96+&#10;8fF3wk8Wa54502O5tbf/AIRj7JiW7YK/kTrIW3Dup24ww714b4r/AGP/ABleeJIrTw/M2oeG4Int&#10;7a71ACJoV3nI2j73JJz3zX0+HVqCqS0R8FmUadTFSpp81tfl0PItDbxH4q0+3vlu9ogvxblI1C7H&#10;dcxFR7lWBPbFe9fAvVpND1yfRdctGtPEEMqQra3TFDnOZJB6jZ055JrY8H/sl+JvCcFs0msROsMs&#10;fmqiZSVEcOqMD6EHnrXpXx++F1t4+0+31bT7lNI8UW5Di6jB/ergAK3spAwewyKxqV1dRa0ZthcG&#10;4RcoqzOsnuFtfGl0QwMGp2Uc8L+rREqwHvtdP8iuO8fa09nFqcN1LaR6c8AVGEoFwshIOdp7cdqq&#10;eGNUubGPSdI8TXSWU8Mgaw1KM71ZgoDgg/wsGIP1HpXn/wAWvhvdLJdXGm2134p1Jrht9vL8qiFu&#10;QeSDkZG3b15z0rzKmXyjJVIvQ9eeOcouCXvdT0nRtRs7zSGu7Nma0ky+2RslDjkH8azPC00jaOu8&#10;BGEsg444DHH6Vg/D2wudO0t7XUh9m1a4JeW0WQO0ESEDa5HG7lRgc881uafJtiuVHH+lTHA7fN0r&#10;z61P2alG+raPSwVb20IzfQ2YZlaQHeSyg5XHTNaEccV5bSW88YmglG145OQR/nv2rJj/AOPlhnOA&#10;B+ladpJnIzXLUfvadD0KauteojXE2lalpUN7KrWEcrG3vHYBgNhHlyerejd+9fK/7V2qX2rfG62s&#10;7qIx2Wn2cKWyk9VYb3kx7nj8OlfU+qCO4utIinjSWOS4ZHR1BDKY2Br4/wDHVzD41+JWsWMhWDxD&#10;p95JaW08rkxX8CErHDISflkUcK/ccH1r28tfPL2j6JnmYr93UhB7OUTM8OadBf6rbWgkRIppB5m0&#10;5wg5Y/goNXbrWE1rW7u/VQolnLRKDwqZwo/BQBUmi6d/YeheJNR+ytb3mwaRGjDbJFJLky/KehEa&#10;nnturAs28mRMDCq47ds117I/Q6dRyqTkvhirL1au/wDI/QjTf2e/BmqfAmLxfLdaha6lHZi7huJr&#10;gLbPOcgHGMjgYOPSvlfXfC+rzeKvE97p93draaW90kka3cgVg0UpGwBucfIR6cV9u/Cg6sv7NUOk&#10;3+hzeIdLu9KvLmzvY2QLZqPNzFICcgqQxVl/vY7V8w+dDY+H53eA5mkkvDG5ILI+EiQ/RVOPXivr&#10;XRTiuVW0ufgFTEVKlSXtJc1np5anE/Drwnd/EDw7pfhu31S4l1yeOK+tb++kZpbaTexZ/mOeQqrn&#10;uAK7m/trb4h6DfeAPiLJFY+KtLvGXSNcQDKFgytt/vRbkXcvbORWJ8PdY1nw94o0DX760S/1CC0i&#10;QiFQrTxj7qAj0THbqK5z4+fGfw5efDnWLrTGhn1bWtShvNPWdP39qnnSPI4PbIG04PeueNGnKn7z&#10;1uU5Sv7uh5/b+Bdb+Ge7w/r1t9n1C2dySvKTIWJWWNujKw71ejbNd78K/iV4f+Nfg6z8L+Ly2n36&#10;kjS9dY7jbvz8jDqUJ6+lcv4u8H6t4B1+bR9Zg8m6h+ZXU7o54z0ljboyEc5FfF4zDuM3UWqZ+lZT&#10;joVqUaL0lFdeqOh+FLf8XE8PN6XQ4H0NfWjN83H3a+RfhM2fiJ4fywU/alAz364Ar66njVY8A5lz&#10;nGeAPSvKmj6BtMbJIOgOB61CzbV4OfeofOdlPHIGAp9fX6U1pTjkgGufqapbHRXn7JuhfHTwW2pT&#10;+ItU8NanfQLYzT6aEO5IpzIpIPJPzY+lZvh//gnXpXhzXvDuoQePL6aTR7VbUCaxTM+JWk3sQeuW&#10;x+Fe+/A+Uv8ADu25/wCXmYdf9oV3yryOM96/WsFg6VTC05SW6R+E5pWnDHVeV/aZ+Xf7TXgfxv8A&#10;sda9p91PrGl+KtI10+bDDDZvE0EVvKrhZSScZL4z3ya9d8EeMV8efDbw7rq2wtFuhMfLz0IKhs++&#10;c1tft8eIor3xtpXhm4sHurFtE8u5uimY7YysxDbumQQvX2rgP2e9PudP+BXhW0vRIsyvcnZJwQpk&#10;4OOwOM8141WnGGIhaNrXt9zO6nKbwbbd7pN+WqO6VugzkVLtbeCtIsSx8CpfMwvFdtzyznfiBo0O&#10;t+G7qwuDJHFcAKzxnDKcjpVfwPa2ug266HZv5tpbqWjdvvEn7xPvmuh1TULWzs2uNQhNzZRMC8a9&#10;T2BrktLl+z+LIzbRMtrLvA3DsTXtUacqmElbZHkVa0Y4qMZdTuNo3cfLUn8BOTUbHv6VDJcYcADr&#10;XjdND199SyZUU9MnFdBa+GUt7NLy9iUyMPkjx82KTwPoa3mom5u42EcfzRhhwWru7yxnkuIyFUhS&#10;Cc9MV7GDoJNVJHNUk18O555H8OVgzcBLi5lnbIDHhENdxomjjw/ZNESgQAcgfMfrU+tPcQWpe3nE&#10;Hl5LFu/tXE2/j59WC2Zjy/mbJJs+/pX0kubELmS0RhJOXvy3R02teGNG8Q2/76xSBmORMn3mrwr4&#10;peE5/BtuZtOdp4pn2F1GWizxj6mveodLSPVDdJOzxtEI9hPyjHeuW8beINLs7g27qJEWLeyuuQ7A&#10;8D6157w0as7RNoOVvdPn3T/CN3bQH7VA0WB5jOeo78VyXhG1S88RatOoDIh2qPY19Ca3qh8UeH51&#10;tLaOG7mQxW6Bs5foSa8f8L+B9X8KW9+NTspIZHl4kAyCPWuDHYf6uklqy6dS82mU5htmdT93NXLe&#10;1RgrAdwfm9R0FPvrXZGXjh3ux/1mf6U3TrpWuhZyhlnaMuvHykDqc+teNK3Q6Iqxh+KY2vxM91Zv&#10;by8s5iOBt/8Ar1g+G/Dd/p9sdXt41jbdlUP8S9s10mteG7rU/LW2vWiid8/Mc/h9KszaHeaXGVhu&#10;9/GCF5/IVlUOuOwy81yVrK3uUUIWTEigdxXnV019Jqj6jfkmPzCI0Xsnau0u4LhFjifnaxdh7e9U&#10;9UgW802Q7R8uGpJaEX1sdHo8aXVlGg4DAOj9xXRWtw00ZtfvT4wpbue1c14QmktYRBModSMqw7e1&#10;d1oPh1dSuFllDMAeFHH45q6aVxTWlzn/AA7p85sZpLlPLmMrBs9cZrK8U+BoNfmW8OFuYlKqP4Tn&#10;1rrNa1G1TXri2svmihRVbByN2Oarw3HnfuzwwOauVrnLGUrmB4H8Hw+HbVozmSVm3Mx7+1dBPYLH&#10;JviJ9OaLzfC6OrBaX7UsnlMw2u3BX+tZq3Y2lJ9RkVnubLj5e5qO6s3kXCsEX+8OtTzNOGBV8IDn&#10;bjqPSo/OS4ZzHJ8wOCnpQIhSzA2BdzOeBn1r3Xw3pI0LQ7SyVdpRBI4/225avIdGuo9P1K3u7pBL&#10;FE4Yp6ivdtHuo/EmmpeQLky/MAa+pyenH3ps8jGyexja3qtxp8NpDYoJL+7uFgi3DKgnkk+2Aa6K&#10;9mjtd0jtsQMFz/eb2rP02G8TWr6a4RYbCONUto2GWaQ/ef2x/WmTX1veasunsxlntwJ2XHCf3c/W&#10;vpItxPK5TUe4ihTfKyxqOrHoK5TUPhX4f1i6nuXg3TMfMIHQmrXiq2fWvsWnJKEjadZrtFOGktx9&#10;4D8cVv2MgWcsflTGSPQAVM4QqaSWiKi5Q2Z8CftsGOHxtouk26BBYWpJX+6JOV/lWj8Lrlb7wfpo&#10;z+9jTy/yr2rxv8M/Dfxi1vVr+40S4bV95txfMSFRF4UgdxXifg7wndeCNW1DSJ5WnS1ndI3xjeM/&#10;exX55W/3tzWzZ9XCUZYZR6o9Cs8rGABxmtm3ZflyBWLagx4ByNvUVqWo+b13UptczsYrWOprKsbL&#10;lhz2q9bsZEVRj5ayUm8vjrV6zvQvyFsMTxikmTy3PNv2hvEGo+H9H0s6fqE+nebP880LYPH8P41z&#10;Xg/9oK4v3h0jWLhYpiAsF2eh9n969B+L3gt/iD4KudPiP+lwsJ4G9WHavjPVtPv9EvvsWpwPayqc&#10;HeMdPQ1x1ZTpzutj0sPyThyy3PqPxrqXiA2ZljvXcEhQkJ45qlP8PNVazgumvmumUBpI5DlfpXg6&#10;/EzxBD4e/slbrMC8JIeWC+mfWu1sfjpcw/D+3tZ5R50aG2nG75uPuSe+a1jXUjmxOGvHlub2peGv&#10;DutTOPLS31S1PWPgbh2Nd94L8D2d7cW08jNHeD5kIPDDtivkofEFpLiCRZnDK++Z88uc17t8PP2i&#10;tOttFNsYftF2JQIw5wQp6kH2rohUgvi2POw2Gq07xvdM+q9Nt2tbXbKBn1HrXE+NJCWwieZMzBUH&#10;1rH0f45200ax38QSNwP3meldBbX0Oq3wmUrJEq71ftz0NbfWITVoHTVw84pqa3L+n2LWtnBHu+dV&#10;GXHU+taVqvlrtPzf71Mt4/NXO7BHSrMS+Xu71jfm3M4xUVyrYb94sW/CrMK/KCODULRggEH60+Cd&#10;duPQ1SGycKpyc8iu503ZqmhIjYLhSp9q4NZA3T8a6HwbfPHeSW7N8sgyPqKuLvoQzHddu5G6gkUh&#10;XAAOcZqxr8X2fWJkI2qzbxWNr2u2/hvRb/VLtx9mtYzIwPc9qvlu7B0PAP2xvE0D2+jaDG2bhAbi&#10;ZfTP3a+ULVPNviD6HNdn8RvGF74w8SX2q3hy8znYvXanYVyWkRtJdTyIpKRrh3PQE9q6JR5XyGkf&#10;huI25GIzkdqh+ZsjOSx6VYm++a2/APhafxl4u0/SYFJaaVSx9FHJNZLuxzfLHmPr7wV4dPhf4c+H&#10;LOPiQ2q3EmOzt1rK8YaxNFbBDkROwG737Cuyj/daFbwk73tWaD8BjFcX4s019V0u5CL+/A3o2f4h&#10;0AFevUSlTSifiiqOhmPtp9JHsuvXhvNDtr25lVL261C5llt2OWUZVVPsMJjn0qC1mZ9u4qc4xipN&#10;bWzk8I+GLiGNklmtyzqMbeCQT65zxVGzkEdvuVSxC5Vc+3Svi5LVH9m5I19SivNnhH7VlxIlxp0Z&#10;kBT7NLIi9NuSB/Svsjwb8fPAPwG+CvgqLXtVaTUY9EtPK0PS0Et62YlOHI4XOecnj0r88Pih47vf&#10;Hka3N8iK9sj267BjI3E9PbgV3nhazg1PwfpUtyqy3UtujPMwyzHGMk9+MCvMhjXh5zqQV7k8VZbH&#10;GUsNTnLRXZ9xeAf+Ci3wl168jtNXh1rwa7Has2oQiWL6syEkflX1Dp3iDSfEeh2mp6TqNvqul3Se&#10;Zb3tnIHikHqGHH4V+SWl/Du21SYRtEpQ8EEcV9B/s8+Jpv2eWvIEvhfeC7x/NvtHdwWtj0aaDJ4b&#10;B5XofrXoYXNZVJpVtEflmO4djCm54VttdH19Dwj/AIKgeKhrfx+0rSY5RLDoujJGwU/dkkYu2ffG&#10;38q+NJG3yRIDgAbjXrH7TXjYePvjF4p8RRSrNaX15J9nlUYDwqSkZ59VUGvIBNukJ68YretVVSo5&#10;pnQsM8LBUZKzX+SNG2Yqd2evStGG5IIUHPPNYsc20hQcba0rNgADWDZrFWR0tlLuXAGKvxxnkdsb&#10;mNY1jdBmWKMfM3VvSugtVEhGeI15Yk12UanKctSnzFTUIGWO2OOfNDenFe1+D4b2+8AstmxjuYYn&#10;mjJGQ5Rsg49QcV5Fzf3EchAEW4hR6AA17j8OQ2l6Xpe5pFimd8hBztJwQexXn9K3+KsZNOOHbMXx&#10;FC1xo+ohrreksUWrwynHVgFlXGOcE8g/WsXw/wCMLtdTtNMvZJW+wWjQhrkFlVCw/QDJGeMEV1Ez&#10;jS/O+0xwyQ6JdyWF3Kqh/NsbgnB2+3zcj+6K8r8VXs9j4itLcXfmbE8mcPjazRNsA3fxRkBTz6+1&#10;dM5OGqOWK5tD6O+GmqXkOo205ihS3ugFit2G0QxcncFOMseMnNeuLANQFvcarqcXiWaGPy7ZZ5sw&#10;W8IPyxoin5SDwPrmvljwta3GsKb6Yrqs8RT5ba7EpVc4O1DwAOn0r03TfBZku49QtNDksdTj/fW7&#10;R3ZgW5/2dvIz9e9dlCq2locNWmkz1/UG82zSExR2r3EgQPazqHhHHACjBGPXNeRWaT/DH9pTRtQL&#10;3JXxFYXWkzSbs722hwp7EHYOCB1B7V6LZ659lNtbXa2sl02FmMe7FvzkHnO4jBH41Zm0Ky1jxJ4Z&#10;uH2pNDdt5E80qj5HVgcgD+IZ4rulaVn5mEZOOh8y/CC8/wCEc/aVu7aQSOst3e2riDO4ltzcAdcF&#10;f0r6s+IUq+Ivh14ks4wtpe2mmXDFmRQrKYyAMY6kA/TNfI+pzf8ACN/tUSzh/LCa6p3wMQArgA7S&#10;O2G/WvqD4lW7yeENZdZPkg065VSxw07eWe/XC5zg9SK54S92fzNZL34XPg6HWG026S9ki+0J8rGE&#10;Ng9jgV634b/aCtGiSFi9iQMBZOn0yK8Ml3fxHcCo/lWfPGQ25RwO1fEVf3mkmfXUv3WsUfaPh34x&#10;RzeWRKrj2bINek6b8Wra4sJIpJFO8dM1+dNrq09mytFNJEy9NrV1Wj/ELUrVhuuDKp/vdf0rhlQd&#10;7xO+OKi1aaPt9fGcYuh5UuR2INdJZeNCyj9726E18faL8TpZVVXLBh78V12n+PriYqiMQXYKPxrn&#10;9lNGvtqT0TPoy+8eGJcBxXMah8TpIXO2TGPesHQfC+o+KtIjvl1aCOJjteJVLSxN/dcdjU8nwvRp&#10;PLmvppZSDjAAGaxk3TfvHoUaftVeKOf+IH7SmoeHNOtTAqXDeYysGbHVeOfY16N4a+OEN/4dslLj&#10;d9nQtz/FtGf1ryvxF8JYr5lii8uOTjLTguPypvhvwTZaLb6XaS3rSXdxuRI1Ukkrktx2AAPNdUcR&#10;CVCNJPZmf9lVViJTUU01ueu2vxSguofs29gzS7s/Xis3xut54d17SPIvWmjuo3kdWGQgBGPwrDbw&#10;mLeRnjYsVbd+XSugt7b+0bdDPIzywRiNC3J56iuZYmMU0tbHrxwFRNKS3OP+M3iG203wf9u2eRqN&#10;uPMtLqAA+VKdq7sfQ1x/gP4x2ni7TrfQfGEpkaMn7HqT9YWIIBOO3J6+tUPjhdWmqa1qOhi6jt5b&#10;NYZJfNk2qEKg8epztry3w/D4e+3fYdR1uG2hYqWuYY3fyhzyPUjHSveo2dJJvc+IzGVenjHGFNyi&#10;lbTe/qfS2k+C/wDhDYXWRVDuzFJIOInTj5k9j9455zVOG6EFrqMhPCXUp49M1ieDfHFx4Ruo/DHi&#10;iY6lod0N2l6wFK7kP3WGehx/Ca6bWvD9xocNztdLyG7L3FvJECQ4P8P1yOfrXgYnDyjJ1k7x0+R9&#10;Hgq0IU1RlpK33mjb53eYzZZuT9a0baSOHMj737COPGXPpk8KPUmsOzvEunuZQ7GKNcbI1yfNPIXH&#10;0Iqe0LG6uGOcnZsYcgYyGXH1I5968qDhKrJS6Ho08VGvG1PdaF6TVIb3ULARrLFNBdbZIJl2uhMb&#10;EexB7MOtfB11eSX3jTWtRlmWOV7ueRyy7lO6Q8Yr7kvkWTWNPcKBJIrxAk7Rkfdz7fMfzr4Ss9D1&#10;BfHk+huF+1/bWtZd2SB8+CRjqMZPNfRZZFSjK27Wh5+MrLD4ilOrrGMtfuPXNUmttc0TQdKnvlh1&#10;aRFukuLgkBjJxHHKfXYF2uegIB4riNYtz4fvp9PuC0N9DJ5U0MqlWjYHkEHvWZ4k8RPqHiLUrj7S&#10;y2UkjJFGoAURqNqAD0wBx71q6T42svG1rBofiC6VNcgCx6ZrVwOHAI2wXB64/uydiMHjkenUwdSM&#10;VI9XC8RYVXpRVk77+fY+pPCv7d2o/DPwb/wh58Mabe2WmpNp6XEjSea6uz8nDYJ+f9K5Wz18a14R&#10;1zXJ7djDYW1rGi8gyzuUwoB/uoGP1NfOvjzWL3Q/FGvRxI1rcR3LKWcc59QO4PY/jXT3vjbUbjQT&#10;dm7uLfzdOgm3LJgCYBUYj6jP516FPE1VG1Q+KzKlgvax+qfP1Pq/wrqmhjXtLkS/s/J32pVfOX50&#10;2fvRz0IbjHqK+NPHvh1vGGoaJDYCOwsY4JZJLq5BVLeATSs0jn0AxwOScDvX0Jrlvptr4PazlsYv&#10;tMccafanA3RB1b5wfr+tfP3ipLnT/hPoTXFwWl1K5+wy/Ny8MUjOR9GZkyf9kUVKjmkrdTy4pJte&#10;Ro+GV8Knw/FbaUmqzJDK/lalNIqSFs8ssYGFXvg/jXtHhn4h6Z8RvDun+B/Gzi2vLVSmleI88Rtn&#10;o/8A0zPAI7HmvDtD0y407SbWWa0a3t7jc8BKYDrnqPbpWo6C6tHgJ2sv76N14ZGHcfh/KvnpVuWt&#10;KnNaH2kcI6uFp16b99bHq/gvw3qXgX4yaNpWq22y8t71MbDuSVTkCRD/ABKRzkV9SSzedLIQATjn&#10;tXy/8LfiINdm8O6Jrn7/AFPT7pWsLw/fADDdHu7qQc47Yr6YnXY2SOteNjaapyXLsz6bL8RPExk6&#10;q96OjG7uSDUU25eCO2fm4+hpGZmkKDk9sDP8qSaSRtxYM4C8kjpj/CvL6aHtLoeg+H/ixbfDP4e6&#10;c1yJpTdX8scUMfBwOWbnrj+te1eG/FC65pcF9BKs1vMoZJF6EV+Z/wC0N8QX0nxZp+i3WsyolvZG&#10;e209cqkDMGZpNw6sxAX64ra/ZY/aM8UeIviNp3hDWPE15pui3lq0enW8PlokbohJDMR1KhmHOCwx&#10;X7Fk9SpWoKLh7qitT8SzuhSWIqSv7zkz9CLuXw3JqXiZ9dezvo0jj+0215EJEgiVA3zA+vBHbgV8&#10;3GA2Ektq1k9sIpGaNpCP3iMcqwA6AjBx715trvivxV4dt/FNt4l8Q23iSxv45Yv7egZXOowRjYoD&#10;rheOAR1BBzXvfxGuvDM3h3wXZaFren6vf6ZpkdhftY3CzMhSKLZ5hB6nL9f7vtXLiGsTPnUbcj1/&#10;I4YU5YSDjUlf2nbZW1OIcHcTjmm89NpOOfrT0mVcc5ri/jT47/4Vz8NdY1+NgLqOEpbo3eQ8D+ef&#10;wrm5Wr2I0OZ+LP7Qnhn4Y3X2G7DalfYBe0t8Hy/TdXk15+2hbXF1FPFo0kUaHdkjnHpXytdahdal&#10;cTX95O91dXDl5JZDkkn3qm108h2lj6GtI1pRi4p6Mbw8JSU5LVH6A/Dv9qDw74+uIrN45dMu3+6s&#10;3Af6V67d+I9F8I6JF4g12XFg77IY0PzzHrha/LPQvEc+japZXcR+e3lWQE+x6V77458ceN/2k9Z0&#10;nTNDsSqRwrFBaxnCQ5HzN9fetMPHmn3HVXKj9EYfHEN5oOn6lpUH2i2u4hLFs7Ieg+taHhnXBeSX&#10;MGZ/MUeYyTdVz/CK8O8N38fwb+GOgaIl+dc17TQE2r2Y/eQjvg133gX4pTapq1xpWp6H/ZGrzQNc&#10;RTbtwlC8E/ma+ohXpytQUfeMOR8vOdxqlle6wl1ayyRraSAKm3/WKfeuUg+H0mkaiLg3Ea2aj9/J&#10;nkH1rr9Jmni09pruZbmXDM0q8YHb8q8n1/x5qUmqCeBZLkR7oxIqnyyc91712x50nSvYyjFVLxue&#10;u6UYTp6LaStcwsMK7d/euU8TeD7TWjHp9x5jM0hbfD94e1b/AIM1pda0iGSNfIuIhslTZtAf1A9K&#10;0IYLtNQMmVEJPzDbyfxrkpVXTbaYlzU1y0+hyunfD9LSa3t4Y/Kt4VyJG+9mul1O3s7HS/8AT9k1&#10;ui4zKOPxqv4kvbqxhe6S5EdtGMmM9WPpWHB8RLfxBHFaC0V1YYlZuQB9K3nTlWftXsS1yv2kmZOo&#10;fC7RPFts8umTNBOvAVOEDf4V59rPgK88P3iQzBZ3PCtH3x1r3e2WCNTPbgKCg+5wMAelcpr/AIg0&#10;tr6K7acypDHuVGTGG9Sa8uWBhWlambKUpK6PjXx98UL34Z+JIwlut5ptwzeYsgOY8H+Guf8AF37R&#10;DSab5ehWH2aeQZ82Yfd46ivovx54D8N/GSzH9rWogeJ9sMsC7Qrf3j6ivFPiF+xX4t8N6XFfaBcL&#10;4khYlpY1G0wr/WvGx2BrUZ8sdj1MJWpS/d1NJF7wFrf/AAkXg+zv53aS4lyksh6lh1rUe2S4jeFW&#10;GCOfUVyXwpsNR0Pwh9h1CymtJI7iT/WoV6nnrXZxwbYw0Z2lhn6iuSKdrS0M5pc3umBrXxIs/hyl&#10;oLy0mn847FaMcZ7ZrK1P9onxBeSW1tZxR2WmvIqtIn+sAJxWN8eI/K0DT2xnF0u015m14VhjAbAJ&#10;B/HNcdapKnP3Tvw9GNSm3I+t7G3Eartkzxnf3Oea0bdl3ZP3qw/D++40fTXPV4VJ/KtxY1jbmu1N&#10;yPIaSbHXDCVclWZhwvpSaRp7QxlruXzJeox0+lTqy5XHU1Y44JG3vj3rRILkslqMZGQv+eajjsYt&#10;xdY9r9SR3p6ruj2oTj1zUvMMaDdljTUSebQzb9fs8eACeea3fDvxMv8Aw5FHboBJDGcKPSuZ1+4f&#10;zBGp+c44rat9Ph8kBkGQoy3vXpU68sPH3TnlCNT4j0m1+N+iahGqasRaOuC03euhstS0nUGkudPu&#10;IZZZwpeVT80ij7oP0r5FOkrqPiiay3k200rK6Mc8D0rrLCzvNBk/0eSTy1AUbWxgCvQpZlKGkzln&#10;hYy2Z9If2bGupSX7Am4dAgfPCKOuPrWV4u8V2eh+FNVuo7mN51gYAZ744ryrTPH2rW+62M7MsgK4&#10;brWe6/boXikcyRyDkMe9d1THqVKTgc0cPyy1PkKP4jfGJPFT3Omarf3MCzEpboR5WzP3fpX0f4fa&#10;+8SQQa1qcIg1OeMGdEHy7j1xTJPhrpi6gblUmjJPAik2j8q661jEMKoEwFHQV8XzNu57rtYhh09U&#10;jBPzE9c1bhswjZVs4qRJlb92427uAasWdq0alcHrzVeYulikLMMzZPIqVLRodzLzgZrS8nocYP8A&#10;OjyxGTu/i6irMytBc/KuSMAfnXLeP/AmieOrNo9St1EijK3CDDjit+7UK2YuRWRrl9JbaXcyN/dO&#10;KNGrMzqScIua6Hxv4y8FXHhWS8njn82wgdYwx6lm6D9K8yvbosx5OT1Ga9m+PLTx+HdEkEmEvria&#10;4O3gHkbc/rXhdwsnnEE9K4pRUXodmHqTqUo31JoZA0gI49qvxzG2kSRSVcHIYdjVC3jWNQx61Is3&#10;m5H5U730NbSi72PVtA8aC/0z9+x81PlI9a+mv2fb2fUPAn2q4LN++aGPd/cXpXxx8P8ARbjXtUkt&#10;YPlVV8yRj2A6mvuX4b6ZFpPhLS7WEeXGq78fWihT5ZNk4jGKral1R2iu0eCDViKdt3XiqJmHyg9M&#10;1LuXJx0rrOI0YYz8xBytOjhVWIOQSPwqlDKViwGOW6VZgkaTGWyRxVIB8iyRxsVG6naPrX2XVIGk&#10;RowrcsaVZtr7c4Y/lUVxEkhIk78CtFuKx2HjCMS2lvdrtZ+p2+hr5l/ap8Wmx8N6dokb7TfOZZdp&#10;/hXsfrX0raldR8OCMHewGxq+E/2ltWN18Sri1LErYxJDjOcMOorpp/Hdk2voeSahJ5jhVDZzx+PS&#10;u48YeFV8D+GdE0aYeXrE0f2+7P8AeD8on1H9aqfCvRbTVvFX9oamu7StJU3dz6Hb91fxNN+IXiSX&#10;xpr91qlyT5sjHy+eI17D8sV0Wc5uZWyscaVLMc8EV9Ofsp+CF0+1vPFF3H+9kzBbFh0H8Rr598M6&#10;LP4g1a3tIl8xmYArjrzX2rpq2vhLwlDZQgCGyh7d2xya5Klr2MKtRbdEcB4k8SXNp4j1EWk2IBKd&#10;w7cVu6XqcGr6baTrIiXZX54WPP4V5retJfS7Ey095LtA9cmu2m+GN3FBGYL8pcAANgdD6V1QrciU&#10;WfmtTASzCpOVNdT13xFNDDa6HZNA0F/5UzO8YPlCFXVVA98g/nVF5zb6W8oOCkDSFj0wFJJrZ8R2&#10;tn9hvrsN80Bit7WQPkPE09ySyj0yg/SuP1zUBa+A9Um34eOxlwT3+Q8183Wsnp2P6t4efNhVDzf6&#10;HyV4yiW1huUEaxY+cqpyMsqt/WvTvDl6LXwlpCpl9tpHkD/dFeQa9cPcaCZ5B88rn6Htx+legfDD&#10;xBBe+H7SGQZniXyWB/2f/rYr5uUeZM9fOuaKoxfRHqWg+KWW3t4bYbr64k2RR4546n8BXPfFaTV/&#10;CFha6lLewTwXjMDbRg5298npVXXNS/4R21F9YLm9gVvLcdFDcEn2Nea6rr761Zww6vPdJMqloX3f&#10;L19+PrVUodT5GpUalfqcJ48urW4EEtoNkZ3Ax917j9DXFJMF6da2tevobvMceC6j7wGNwHfHrXOI&#10;p3DPWvZprljY8DFVXWq873NK3y7DJ71pxzbY8AdDisq23ZBx0rTs9oYlud3TNWzmirm3pCtCpZz8&#10;7c/KMn2AHrXp178I/Glr4PXXjocx0vaZJUiYPcJH/faMfMF9Wx+lY3wR0aDXfH1oLpVa0tEa9dWG&#10;QShG0EfUivqXxJb6lrmuTaro99NY6n4dm+ySbSVLSMiyfMR1DBhgdK5JYpUJ2Z6NPBOvTuj5S8O3&#10;0N4jbRt28DJzgkgD+tfRul+DZ9L8B+HNWu4/Mt9Ujd7Fo5DvLKxDqAP4hlTjuG9q8k8deIrPxT42&#10;sjaaHDpeqSNtvVhjCfaJ84ViBxyT1HXNfbnxV+Gr6F+zr4Ss7W0uLw6ZqEEs9wsixMj+SyARg9i3&#10;GD1716mFqupW5l1PMxlNU6Ps30PA/FNrHcXtjrNtbCNbi1Nrfp9nVMLuCPuORllba3ToTXgUluB4&#10;zuraQLMyOVSSQDGI/lw2OOwzX0FJaNaTfYBbXIs5JJC7zyFxbu6bXT3Ug5x6ivCE1iPUPFusxDUo&#10;w0d48Kq7bTNtwqsrevHfrXs14qyPDoy3Rossmm3Qkg0vS2nUfO0TmE843EHgHjsa6zQfGerNaNH5&#10;UnzOAY1nUmND90KT0x1/GoLGxubhJbO5D6qJVzLZXLrFcAcZZCRhs+g9KnbwDaXkd1c6LthETAGz&#10;vCzSKNuNrgdCD0PQ1hGMr+6zSTj9o9n8C6Vd6l9mSxuDJ9ol8sShS0ZkfAVQeSwyeW6cV9F6V8Ab&#10;rw/qWm3mo6lDdmxC3Nxb2tuGE7AHMQJbgk8Z96+MfAPxHfwrcWNtrV1JaW9vPHcW10sOFiZGHyjP&#10;8J5/Ov1vktbBtDttQg+y2cTRpO8zRqVZWAPU9OvWuyVflSt1OGVNc1mfEviD9gHwv4i8bT+J5PFu&#10;oxTyTR3KWdnCgjQrggEsMnJAzWTq0Lap4H1G0itPs0j293FIJFDjf5bAc9vTjuRX3v4ZurO9WZ7e&#10;6hvdjBT5QHyZHt/nivj/AFS0XQPEuuQIse03ksTxlRhV8w5OB6DgVdGftOaJM/dknr8z8rGB8lAw&#10;wVG3/P61VbAY11XjrSf7G8Wa7YjAFvfTxYXpgO2CPwxXJydTXxVRcs3HsfYQ1imVpoAxyOtRRyGN&#10;ueParNMkjEinj5vWgcoJ6o0NP1Iw7RnkdK77wj4zm0fUbW+gZPPtm8yPeu75+xx3xzXlW5omwa07&#10;K88th6Vpa5zW5Xc+jvBPxGutAvvtlrNv8zmVW+7KCckN/j2r6D0bXLHxVp6X1jw20NJCx+eFsd/b&#10;0NfC+k6yVUfNz2r6T8I6XrUng/S/Emi3PkS2UUf2rHIlhbIKkdxkV59enGVj0cHjJ4Z2ex3nit7g&#10;Rr9miIkY8YPWvIbOTUdH+KGj6peyTPok8slrFJCpIV5Mjn/ZDg/pX0jP4VuZIbO6eNfLniWVWDcI&#10;GA4zWY2iQabtgjjjWCHKoqj5R9K8qV6LbsfdU5RxUY2dit9j8uPJPG7BGelPVBFuZeh64qRm/cSb&#10;uOMCnWyq3DHAxXnSVtYnsU5c2kj5U+MmktdfFjX5EUyM/wBnTy15yPKXqPqBXJ3Hg+eS48uK38oS&#10;SBRuA6kgZr3jxx8C/EnirxzqOuaZd6bHYXUcQCz3YilVkUA5X0yK0PDf7O+vfbrWXVdW0mKCOQSS&#10;LHclmKg54wOvFfVUUqlOLv072PkauK9jUqpw69rlvXvD1jqmiJpd1H5kMcaouByjKoGVPbFc/ofi&#10;658HX40TxAzX2j3ShI7jdtKg9Cp/hcV7Hf8Aw/spizf29CDuIKiMnB/SuC8VfBK91ZpWsta0q9VU&#10;Yxw3qSJiTBC8gcDNedh1Vw82paxe+qODH3xFOMqUXzenQ1dP8MnREuNRtZY7ix3s8Bh5aVSuF3ej&#10;KMZ9ccVStWLKsuF+ZyPlyeR2/I15h4N8Z6p8P2Om+J0zpssjRvAk2Sjox4DDlTkEqRXrmnpqGoWc&#10;cmn3K6ppVyrSx6pHCkboOyTEdH7Z74roxGWRnP21F79Op4mDxEsLW5uZcvVFebEmoaem8K/nbG9A&#10;drHH14r5m+JXh688O/Fnxn4tMapp9rYJcRy9A088flRqP9rcGb8K+iNSLWN1YINu6K9QHaeMjOTm&#10;vH/2ttUltPBemWUYxFfagXdh/djU7MnuOTj8ajAylHExio26HrZl71Ftu97P5nzR80xUMc1ElqJL&#10;wse2OtTWZ+VWJ4xmurvPhn4g0nSZNVu7SNIRGs0sUdwjzwRsPlaWIHcgPuK+5ajbU+NV76HSeJrz&#10;TfF2s33h/XLhNPuUcpputOOIsqNsNxjkxE8BuqZ9K0ND8G3EUKaJr0HkS2cMTXCtg7I0IdiCOGBU&#10;HBHByK4rx1bfb/FGpQRY3zOqpxxyi8/1rvfD+txXHw31G31C8aGzjQafZX/ls7WwbgKxHLRYUk9c&#10;BiRXFVtzaHRT63PTPGznVPC946qwkvYU2KBhlLjevHevCtSspPGfgfw7otu0SavHF9rsoppViFwB&#10;I6yxhmwA33GAJHQ17pqWmy+ZYxpKzSaSbW7nuIm3QyIUVUCt0ZSdxz/smvlz4mXYuvDPg5UI2iG7&#10;O5RjkzmsXuSlZ3PSrg3Wn6bYaVe6lDqWoWzO9y1vKJY4GIVVgVhwSiqASOMml0uPzrwqeghlJPoA&#10;hNcR8PG3eH4R/wBNHr0DREWOx1m6YHMdr5ceOm+RgvJ+m6vma/vYhn6Pgny4OEUavw5jRvE/hqRh&#10;8y6iPryUzX2hNMbiQqvbsfSvjPwGix694dblf+Jh8+R7pivsLz2kdmBG0HivMxUrySPawkeWMn5i&#10;JIyyBgSpByGB5o+0FWKhzg549c/41zvjTxxpXgXSze6pcCFGOI415eQ+iivn/wATftMa/cX0jaJp&#10;kMMCE7Dcg7yOuSKKGDrV9YIMXmOHwulSevkVf22IdOl8R+C57a9E2q/2dNFd2KxnMCiYmJy2OdwZ&#10;uOvy14Zpq/2pp8YaGTzAW2ssbZGD7V6R4i+OXiTUrweIrLyrO6aGO3ubeNdynZkhxnp15HtVvwr+&#10;1t41h0a7vHisZo7WVISWjALb88/d9q/XMqx1TAYanTlTv09T8gzKMcViqlSnLRtst6TqtzN+zjH4&#10;Xhsb4aja69JJGY7eR1+zSRhmCjHALjn6V7d+zx8LL7wD4P8A7Zv8QSeIESZLTySkkKRs4Bkz/E24&#10;nHYY9a8/0/8Abq8WWViBJbwkg53IkZwPb5ea9Z+Efx41L49f2itzbLHPp/lBFRANxl3enX/V16WM&#10;r1Pq06fsHHms29O6PKULNSlO9jt5pGSGbbt3hG259ccfrXw9+0p8R/E/iLw7aaZrEBtbNbxtidNx&#10;TjP0r7o1fSrzQIXkv7aRBGpY4UnIr5F/bbuLDXfDfha/0cPJYwM0ckrQmPEjc4OeucV4MaVSFKbt&#10;obKUedJHynYXgDGJj8rfpVia38vkHcO1ZWB9D3q5a3TKdrnK9q8dHbqOWNmkUAc5r6h+DaeIbjwn&#10;aReFnXTr6zVmvNSbjYp+6Af72K+a9Pt3vtQiiQfeI/nX1j8KmbTfh1r0cxaKP7bAFdeN52H5aunW&#10;lSneO5sqKqRvI6fTNSl8P6dBPd3hlv43MpuLg/M7nq1dL8LPiUfEXiy28y4llv0V7RJAPlSJjksf&#10;biuOs/C+peLPPuSgW2gjLR+Z0JrP8I2cWgJtYnzjKYpp4jjcM5AHpxx+Na4GpWhP61N6Jno14U/Z&#10;+ySu0fXHhvXm8X+II7DTJwuk2zfv5nPN0QPup6gd66zS/DLafdXMhjiNo4zHHgZ3VwvwX17Sb+3t&#10;3t7MNepuj8tGA+yoe+O59TXf+NYWmsYprd2M6uFUI+0ZPrX131j6x+8jrc+YlCVBuKRQ1zxfF4fa&#10;OBLCY3E3yDyV6Z6fjV7wd4gGoRXVok8k0lm+JWnGHyea5LUL6OyuB9rvhPq6Km4j7qjHB+uK6Dw7&#10;fw6o039lwrbROF+13TDmRsdBVSlGnFRlGzZDmrcrWrLmsaTL4j+1W9zIkWnqwMbxn5j6msqG30DR&#10;YxJAiy+WpAKcmXHX8a3L4R2dhcMGIihjYk+2K8UtfGV/Bqn2jTrLzYgpVMruWMn1HrV0puqnTudC&#10;hCSsz3fRpba909JoYyI2/g9Pauc8SaLbSN9jMCzmZ8suOinoKteAfFi+INN/ex/ZLuH5WTYVVvet&#10;aa1vPtQeOWJUzh2ZclvYVlTmqcvcZyS5paU9DDfwON1tFHFDFaRcMq9SK6nT9PTTLdkjkLxr82G7&#10;DvVLVop5LfbHL5Ozln9gK4qx+LDRvcWUkYvJkOI5F+UEe/rXVyTxHmPl5n7TqjpbzT/D/jJTbT6f&#10;Hcb8nz1QAJ/9evKfiJ8E7LQ1W70+5kCSHG2T7qivXNNkvL7SYLnT5be3Vm3SKI8ZHcVW+IWtadp+&#10;humqXcdk1whEXmDdu+g9q8vFYb2iaitRxqN7M+D/ANpDw7eaX4NtmaFnjivEzKgyuCDzXhFpL5zQ&#10;DOcuq/qK/RXX00O70u00oRx6jGyE7px8vm54OD2ryLxN+z74f8b6w0Gnxf2Xr4mjjSZBiBVByx21&#10;8zjsHUw/JUmtz2KGI9lD3jV0e1+z6bZxg8LEvP4VqrD5igD866PWPhXrXhuARon26KJfmuI+mB7V&#10;gqptyCQy5/vrjmtlGUVdo4pWbbQjWxjUZOD2qSOLzWAYkt0pTEZcEP171ctY1hU5OfeqTFYgjX7G&#10;OR/wE1PFC0jAsOD0XuKk3JI2W+b0PpTbiTb827IAPSriQ9jmLphdeIYQeR5mMegrXmupLdi4Y7Dx&#10;trJ0mH7Vq005PCoR+NXL2MspUvjj9auq0KKOUfQ54tU+1xTFWDbhW3DqUsZJk5JGfrUMjlF7llOa&#10;3dG02BxDNdxlnZhtjHoTSo0p15WRU5RhHUx7y5MqrImFZOcnvWlaHd5fbcvOe1VviJpEfh3xFNZw&#10;58ry0lCZ5Td/CaPMMart+bgV004unGcDKVm4tGslqskgYtkj8qvQiJVHzKqg87qx9PvoZZmijk/e&#10;rw6kdKt3Vqb6ERq2w5yG9q846XsOmtVlvjuGEGPJZeh9/wAK141IdSWzjr71HDMP3Y2h1ReuO9Wb&#10;WMbs4zjqKZBB5ZkIx1FNaMqSHPWtFmUkfLt9agulTYT1qhGPdIFDAHHHWuE+IE0sOkusf33wFHrz&#10;g16PMAYRhck8c1yXi/w//b1rDGCY5IZN644yB2pGc6bnFx7nzt+0Zp9va6HomnIQ7KVEZX+6Ov8A&#10;OvMdB8H291I0tynyk9DXrnx78K3wGlanAfNihby5Ij69sVwui6rYtax3E0n2dQcMrc4NeTi5O+h9&#10;LltKFrMb4o8B6Vp/huWWNVWZVyDXicbFZOOQTXvniq6t9athDbTCSMrjK9PrXjF9ostlqH2baS5O&#10;Bgdc96zw9R63NMbTbcfZo9P/AGe/Dsmu6lqzRyeVtRUz3Ga+wdBT7PZwRZyI1CflXyF8DdUfwD42&#10;ksNTYRwXiKu7P3WP3Sa+sLXUBbMw2Zj65zXqRlofOzoqNRze51Ua+YmQM4q4qIdvYn+GsfT7pZVD&#10;o3X+GtFdpcNk7u1bXM7amlHCGjUcZWq8syxSMCMH2qWFiq5pbhUm28Yx1qgGmRJlIPXs3pTxlkCu&#10;dx6g1SjZlkK44Y8VeVW8nPeqTA3vC+pRW9veRyHakcbSnd7AnNfnB8RtebxJ4y1rUXfH2i6eXd+O&#10;P6V9yeOL5tI8E+JbmOUJMunSBTnHPFfn/exm6Yhfl3NjJ9Sev6110/gbEjvrG2fwx8MLUthbjXZj&#10;K/8A1yT7ufY5rj5mEjcAla6TxteMp07TDKJBptolu237rOB8xH51keEdDm8UeIrLS4gxEj7pGX+F&#10;Ack1083JFIi12er/ALPfh+B7yXVLgYEYygPXJ6GvVvH2qLb6N5MTfvLhwMD+73rNtdDt9Lmxax+R&#10;HtCfLwDgVzXizUGkucFsiBcfjXnRfNI8jHy+r4eVt5FvwDp/2/xMtw6bobFeP94162LoNISedxx+&#10;FeeeCXTSdMVG/wBdId7n1JrdOrRx42N3wVpTkrmmXYd0aK7s9O8YSWwt7uKQsLuZo/8AR2jwI1DS&#10;tk+hYSKR7V514yhLfC/XY487l0+QA98Aciuyv7Dd4Zhv0jZ/O/s4zyMWJP8AxL069s7s/lXN6lYS&#10;ax4N1KzWTDz2csWc9yDivLra2P23h7TDpeb/AEPjm/hSexSEDaY1Dtz681pfDOb7PeXsQ4ZSsq/j&#10;wayJZXSa8aVNh2oEHsFx/Sl8D3nkeJIcn5ZgYj+PI/UV873R9RmcViKPMt/8j17xI3neF9TdeWW3&#10;3L9VOa8N1LxWLq1SG4RFubWQle4cds179Z232q1nt3RZIriJo2VjjgjFeB6z4Og02aVrm6V0idlD&#10;x/x4rTC2d0z87xTdk0ZbaBJrF559vtVXTc7FsYPpirUPwl8Sy/DfWfHyacG8LaTqEel3d20gDR3E&#10;gyi7OpBBHNdDp/gfXbzwXd+ModHuz4Zsrv7BLqSruhScqHVGPZiD9K5bWtQ1vXIZLG2mmFmzB57N&#10;JGEMkg4DlOhIHevVjJR+JmP1WNenzUfen2WpzsM+7p071dt5CzAL17VBJpN1Zrsu7aS2bszD5TVz&#10;w/DGuoR+cxKBgTjvWnu2vF3PGlGtTnyVItPzVj2n4RWcmm6gBjy5b61mtVkPRZCN0f5soH419Z2u&#10;mO0lx4lJaKPXLa2kntQuVimWIJvz6kDB/CvnfwFoba3pMzRMIZFcPE2eYiOQ31r6P8H397r3gK80&#10;23vUhuYAPO0uWP5kcEHCP/zzbqPTOO1fN1VKrUaZ9dh5Rp0otHzJZ+H31z48F1A+zW2oWcZ9C8kw&#10;AH5An8K/Rn41abHefDS+0CZ5I7LULi1ljaBtpBDksAf+A18a/CHwReah+0NdTXCbbHTmt72dXGC0&#10;yq6xIffcxY+wFfWXxW1+51jXtP8AD+wLb6XAkzMOskjqeD9BXr0ZypUpSvZ2R4mKiqteMbXWp5VP&#10;8L9O0fR5by31a7je3iaU+dtYsVGQCwAPQYr4Y8O6Db+OP7QkjSMXpdpGhZjwxbduUDkjBzmvvjxd&#10;9t1Dw9f6Zp4U6hdQSQQqTxvKkDP41+f+m6fqfhnWLbVtLMkE8bbWVlIIOeVb2zXpYKvOpFxqSvY8&#10;bF0IU3zU42ueh6bNKVjg1Fv7QigO0GSRxd2g6Hy2/jUn19a7yOHWV8u+0O6h1iKNQkkTDy7hUOQA&#10;4HcEfxVR8O6tpvjG+sre+spNF1rYQt9A4VZWK5IBJxn2NdRBo8N7qEsZ36Z4gxxeWr+WJdoACtjj&#10;1+UfnXv04X1ieDUlrZleC/0nxRaXul6lYSWV1Kvli0uolefIU4wx4APOMe1fp18Mbw+Lf2evDk2P&#10;MefQ4V+bruRAvP4rX5p3ltaaoyWeuwhr6VikVxFsXpjHznLA478Yr7//AGNr6XVP2etEtjLLC2m3&#10;NzZvvcSttWViAT34Yc0q+yuY8zvzR3PRvA0wkv5zAvkxtbxF1AH31yCMfjXzv8aNPuI/iXq8Ntbj&#10;EUoucwuscjCRRk89cZr6jjht/MMa3E4AbIZcL+HQV86ftHWMdn8RIb8NmO4sUzIG4DIWBJ7ZwRzV&#10;Ya3tbLqjGUqko81R3Z+X/wAerNbX4veMEAVR/aDnCfd5APFeU3HEh+te7/tYWMWmfFrUZVmWRLu1&#10;t7kv/eYptJ491r5/mvkZiVbvXyeIi415p9z6+jK9GPoSrT1HWq0V2rMFJyamWVWcpu+bGdtYo3Ul&#10;bQSSMSDBH0NV13W74J4z1q1TZAGUg1adiX7yJba8Kn5etfoT+zlpo1D4DyLKoY3GlxSj3/eP/hX5&#10;yMzQNwcCv01/ZOVNQ/Zy09skyf2VtUg46SuKtw9pF+RxTlyteZ7XodjFcaDYo8ayI1tGChHH3BXL&#10;678PmjXUbi0kxBDbtN5W3ONp5H5HOfaux8KqU8N6aWOWNtGuPooGa6rSfD7yafNqTSlY4wyKgGd3&#10;BFfN0qc6lW0Vc+2+sRw9NOTtsfMkkKHKuOnIbqCPWopLE7lKnCnp+Fek+KvA4G650yMK3PmW68g+&#10;pX0Nef28LLI6FWDKcBTwRj2rhkruyPpaNVTXMtyK1iZsleWUE4Ht3qeVpbWTZPGys6h9pP8ACwyD&#10;+NNjCswIPzd81VuLh5Jt789F/ADA/StIvlga6zlqJIQFfAx0Iqe28xZoxnrtJXPIBPcV8/8Ax5+N&#10;mq+E9Yi8PeH5o7S58sT3l5tDOm7O2Nc9OOSevIrw218W6vaal9vg1i8ivmbzGuPtDby31r3MLldT&#10;ExVVu36nzWMz6hg6joqN2tyPxlnVvE+tzRLtUX9w8L7jlT5h5ArqPhH8ZL/wLeSadqUXm2U+Vnt3&#10;PyyqTjK/z+tZ3hG4g1HXBZX8qW322Qlb6QZaOU5PJ9CevpxS/EnwHHp2uWi28j3CfaoohIWyDlgD&#10;ivoJU54dJvofncKiqVHFbSe3qfSlxp9rqWk2eo6I32vSBIshGd0kC85Dj8eteIftQXttceDbO2d3&#10;W8t5IUSPZksd0hGT2G1h7muzsbe++EWvHUtKeS48OzHbeWTHd5angnHdavfFDwjpPxC0bT9X0mUT&#10;Wlzqds11Iq7jYBdoG8DnYWQDPUbvSvIoxpyqfWKWvdH02LqVYUvY1VZpafcz5p0vwPq/w/8AFHhs&#10;+MtEudGtLi5jlVb5Mb4wVJOM9OVznsadqE0nhX4iNKmqLq2oM4/tGaFvMhlkc4liDD7ybWC59c+l&#10;eo/tqeKE174uSadbuzrpcRLru3AGTBwD9AP0rxbwLpp1PxBFIAp0+1zdXbr/AMsok+Ykj3wAPciv&#10;ew1SVWkpy0v0+Z8tGT0sdbr2nzaZ4u8RxROF8uZYNwAJ27RwD24wPxqe/wBa1LT/AA7pMbTsty/m&#10;SuyqoBjJ2RjA9lJ/E1zfi3xZcr4zu47aGJptQaKQ7zk7nC8fhmtHxNo3iXVfEV7a6LpFzffZ9lrG&#10;sMDNyihT+u6vMrKs6jSPrcLGhKjB8t2r30PTvAUsOtfC/VpNTvHMdo8wk3SkfZk2gq4A5KgkkqPw&#10;xXiHxWsZPDeneHNPvLVfPSO4cTxuHiuIzICksbDqrCvpPT/AK+HfCcmnzWYsTeQOsrXbgEs64OQe&#10;cA44rm5vh78OLX4G6dYeKPEUaT2d3J/pKsDOrEgSfZ+CTGOCU6c8c13xpzjBRkeLicPPndXlai3o&#10;eL/D+RZtEVgAoMjDA7V6Hu+zeE0XJDX1z5hUd0jGAf8Avpm/KuU03wnfeClOnXS71Z2ms7iMhorq&#10;FiNkkbDqpHcdCMGu58aQx6frSaTC2+PS4I7Msp+UyAZlI9t7MPwr5jERtOcj7jAy/cUYdlf7i94F&#10;kzrnhqOQLs/tInpyclBzX1JrmrW3hbw7qOo3zhLayjeZznqF5x9T0/GvlfwKQ3iLQlzhvt45H1Wv&#10;RP2svEcmj+A7TSFkxJqN4Fb3jT5j+uK8+pR9tWhA9WNb6thatTseBeIvHmoePPFT6pqUrkyPtjiJ&#10;+SFCeEA+mK+kvAfwX0+400XkyK80yh1Zhx618aRakI542HHzhvpg19++AfEUd34b0qa3f7sCqyn1&#10;x1r66vyUYxVPY/N8M5YqpKdTd6nmGr/s13l/rzT2QS2tXOZI9pYHJ54rw/xB8KrzwXeeNvC8sfly&#10;280V1B8pJkQKzLtA5yRX6MeFteguCFZcPjBGO9eGftVaCLjxFoWraZtivdR/4l0hZfvsoJQ/XDMK&#10;6MJiOapCL7ozxGH9lCU0fB/2n/RIceg7+1fY/wDwTh1vSNP1TxjJqW7zwLNIGI+Vf9fya+LNQjew&#10;ubq1kO2a2leJ1xjkE5r6V/Yb1C3WTxtDLIqM5sdgPf8A19fZYzHKFFN67fmeAqXMfoR4i+IWg2ep&#10;eRd3cMkm0FLdwPmz3+lfEf7aPxq8LfEbTk8DaWYUurabzWlhQCNZB0XIr0L456laeHfAupa3MALm&#10;GErHNn5sngYNfnRcTyT3Xnu5eaRzK0hPJYnOTXjYnMpVqTgla504ejGMlOWxnXEElvI0bLhkOCPe&#10;rGmafJqd3Hbxcu3OT0qe8ujqlz5hXbI3Df41veHbCSwukuFT7vOD3r56c+SGu56cKftJ2jsafgfS&#10;RDr0cM7bJWPlgn7uScV9z/D3wDZWug22jPEuoyjNxMW6bvX6CvnXwv8ADGDxE2m3VhHJdtdEeYkf&#10;WJx1r7p+GPw/tNDs4r57gyP9n8raT0C9QfevTwNFSvOfVaGGKrKDjThoef8Ai/T4tD8N6qsyfYLO&#10;1tTM07fLGAP4c14HqkhhXQ57aOWK11Jftas4wHB6EV9aeNvB2n/GbQY9NuZpoNGtb1bm7hXgzxr/&#10;AMs/oTivGf2lDZR6fpa20UdgunSCOCNBwYu4UdgK9DF4d/V3TprQvC1n7RORhfBvVLqx+K+iGCd4&#10;o5JxHMueGXB619L+KtDuJ7i6uDqkkcUZ3xoxwu49Pyr50+CcdvJ450+SUb2nXEf+92r6d8RTWkDW&#10;ralBLLGrCNY4+hJ6FvWsMnqTo03bVl5jL957pyel/D/U/Lku72T7RcSHnnhlJ616JoPhs6SpWNgL&#10;VlA2jsan1C6ksLFJVt2nOAvlxcYFZrfErRrK3ulvJPs8luvMXUsT3FfQ1pSxC55L4TyJRcrSXQ35&#10;DZXMclvJLGUkGxlY9fasXSfB8ei6ncS28KJZvgmLGfmHpWNYa1o80UOpLYXUgmmAQE5G71+ldl4k&#10;sf7S0eUpO1sY13llOD7c1nGpCynSW5m24+8jD8S+KofDVuZntCzluBGg5HqapeGfF0EmoLas87S3&#10;p81I5lwE9hXE6v4+0Twvpqjxlrlvbh/lhTeGfb3Jx74rmPCv7XXw91C8cTxbtWimaC0I4DopwHHs&#10;1ZyxVCnHle5rTj7SNktT37Uo728aNLbb5TArKG/SvPtU+GI0ppbmW9SOQdBMduMn+tcnrfx/1T+0&#10;Dd6ckUcePlicZ4PrXK618VbnXLG7m1G7WSV5Iz5Z74Hb2FcH9t06ScKT1PR+oVlDXqe4ya9aeBdM&#10;hmvb4zXRXbFZQ8mRuwxVIeGf+Eq8vWvEjW4uQN1vZl/kgT/E14vpviMa5Kk7yiS5jbMbMcsuPSm+&#10;LPG17pFj9oLSTLnacHp6V50c65Vype95jjk8k9JHr1j4F0zxN4jN9iRYIDuSHGEbHSuj03wDbWmp&#10;vevKxkLZRcdPUV5R8P8A4xX2gSaVBq9p5VjfsoVs5I3fdOe1ezeJH1PQpri/86P7KighPVvavVoV&#10;nmUVCerRhXw8qLUZu5p6tfpptr58xCxblG49N3pWK+m6J44WbdZfPDx5m3A59PWsTVPid/aMNvbW&#10;enrNLNjzPNG5FP09a7fS4r+GSBibZLQwjfFGvIfvXTypSdKotjj1jdHj/iP4etpGqC3spjIrHP77&#10;gL7CseTTXt8CaNkIJGGr2HxtdaTJD9hubtbe8VhISRzjsBXB6nr1lfXaW0LK0XAVn5PA5zXHHAVa&#10;jc4rRbFR5paM5jyo8cLxnr71n6kxjtrlwNu1c11nh/SX8Xagba3hNrJCWMsj/cC544+lQ+MvhzrN&#10;rHcx6fD9viVdxdTjj0rip05Sd7bCfY8+8OxHy53xku2atXY2sdxz7U/TbOWys1im/cTKTuVv5UyZ&#10;Wm4x8zdKyqe9LQpW6lTT7E3940kg/cR9c/yroPA97b614mu952WOlp59xM33RjnH54rOnhnhtBZW&#10;UZmurhhFGo6lj3pniaODQdDi8H6S2+Xd52r3q9ZGH8GfQV7EP9kir7nHL99sZmuak/ijW7vVnGft&#10;EpZf9lOwqeJfMZVzj5RVOFgsahRtGCMVesQGl5HavNhJyjOT6nVKPK4kyWqQyKyoAM5bHf1ratmU&#10;qDtK5GPwqtDGrsqsM8YyKu+SZM4JHtXKa3LkKruCs+3PTjrUiw/vlZWKlf4e1QrHv8ttpOzvVxYw&#10;i7nP3qBAVJYsenGahmhLLlelPSWOQlVPI9+tMIddwHrwKvoL1K0ncYyc1TuomkcZOD2rTRdzfN16&#10;1BdRsoO5goP8XpWe+rGry0PBv2nrpdJ+H0ZRgt2blZIx3+Xr+FfPug6zoGp6FdJeyC3uZGyEPQH1&#10;Fd3+0d4t/wCEo8VXtlGc21iv2dAp4yOrV85TKBJhhk15jtXbj2PpqmHq5bTpzevMtT1PS77RNHsJ&#10;XnvfMdRhUQ5zUPh+OO81iXUL/bGJV/cp32jtXmKxjf0JHUYr0nwrC80Qubhf3zKFiVv4R3P41jUi&#10;qaHQrOvJKxB4j0W6ZZtbgZsQuNy/3V7flX1J8NtfTxN4D0nUFyZGiEUoPUMOteMWt1YQ6VPYyfvz&#10;cKRInpXoHwNv4dN83R8j7PIMx5/vCrpVrNROurlNSpSniLWsez6cyfIwGNgxz71uRyBo12j5s9qy&#10;LZFbIAAYc4rUhkwwxjIr1b9T413RajZYWXec5PFXFxwWAwazLhVmkVWOB3x3+lSQwSLdBjuMQGAM&#10;1aIZeaMnaAuRQ524GPloTdH/AB5H92kciRg2cD0rRasR47+0JqgOg/2fHN5LSH5yD1Wvky9jcXyR&#10;xje5PGPbvX3H42+Ga+MopZ54GmgRQEjj4bd3OfSvmTxp8NW8I6rcSAOjsp2AnO0elYKpUpzs/hPQ&#10;jCnKFo7nnt68k1w7sSwHQnv717f+z94XS10ufXZR++umMMOeyjqfxrxH7OJriKOWTykkcKzdlGea&#10;+tvCemWuk+G7G1snW4tYoFCSKevvXdVqqVoxZwypzjuO1IrZqZd2VArgILdtb1iONx95vMk+grov&#10;Flw0UDxhsbu3tVLwfZMFmu3BzK2Fb2FYx92DZ83il9ZxUKK2WrN17MQjKDleKoSXDLMFK7SOc1ub&#10;QEJIO7oQayL48jNYas+iSSWh7/rF65+GKKjeTaTau1t5flgt/o0Zj+c9jwPauI0S4EEaLNbFowxH&#10;Xrz1FaVnqpsfh9Z6XJOLi5mu5ZnDj5d/lCSXnucyr+RrlLjVfsWmTzNlyiHGAfvHpiuOrJrlv2P1&#10;Ph+K9k0usn+h8qeNjF/wm2uRQL5cCysqL6ck/wBa5O0maxvVlX5WicOG+hroL5Wu9a1GVuZGnY7s&#10;+9UtP0uO81SVZ5TDbwwS3Ejqu44RScAH1OB+NfOvVs+6xMeSknLoel6trF3/AGdEbJGdZANzRjJ2&#10;kZ4ryLWLO9vNWjmuw0VuH3LCeAqDpn3JrSvtUuha6c8cpheNGibDHDKD/hiqn9of2ldQeY+V++fz&#10;AGf1r0MOuVXPyPHJ+0cWaQ8WeJrPwTceD01m6i8NX94moXGjq37h7hQdrkdfw9l9KXwrZlrhsMpY&#10;HJDH5jU8NqLi42gqNx3jjt6frVW50q+F/HLp43fKAyhwrZHFRiEuTTqfQcN1PYY1SSujuXsUmUxT&#10;wghuAGXNQr4G0p5Ay20ay7znYCKx9N8VXFifIv4mideNk4I/I11dlq9tdRqQjK/Xg5FeHzTp6Jn7&#10;tTp4DMIpVIJvs1qd38P0sdCUSRO0cWQJY5Dwrev5V3t9rT6XC+rWEqwXlijSo3USADJRvVSK8w0S&#10;FWkLWziUldstuzcsO5HvWZqWrT6dNd6dPKbWGaMiMgn7pGAwB7+1NSlJqUmeBm/CdKcfa4L3L/Z6&#10;fI+vvh/q+h69dWXiSOZrGfUrSKUJHB5ilh03H15wD7VvTaguv+KtUvYnE/lqlv5w/j2Lgn8818zf&#10;DfxFa2vw3vILTVpW1fS7SKOIEBflLhWYDruwfpXtHwZvt9iY2b58fNu7mvW9tGSUEz8XxmW4jBVJ&#10;Rqxs0tjX0eRrrx/pykbVjnLj/gKk188/HzwKvg/4j6qdI8mdpgmoyWm7cwilY/Lt/hwwbDehr6ms&#10;LVV8bQNtAKwTNuHuAM/rXxh+1t49vfB37UMGoo2bKG2gs5oV6SQlVLhj6gtkemK6MFPkxzi9ranl&#10;Y2PNgebrcvRW+kapbG082e2uZWGIZRuEadjg8gAjBYnjOK7TS9Um0y1jh1Ox/tPTAFinjDiOaBvQ&#10;OOqEcjGTyajvNLW+01L3QbVdVtGIZjA3763X9c+uPesvStWTQbhlaSO8FydjR3EX+rBPGWYdc4yR&#10;6mvs0nF3X3nxMpcx2Swf2hYpFaalaajaqWzaNHnEbZIRpDyGHqMk11/wN+OmufCPw3e+Hbbw808E&#10;19JfRST37okKsqgrwPm5XI+teUeINHsvDunWnkyyWd1cTEvc8G2cnsSpGMcD34qR9WvHt44D4naZ&#10;BIuQqtwT0x8ozzxycVvK0viIjzR2Pa/iX+1p490PwRqmtaXb6HDdQqHhhuYpJTktgg5YZOM9PSvN&#10;/hB+0h4l+PF5qknjK9srmXSWjfTbfS7YQfO+7cDgnI+UZJ+lcn48sIfE3hu4ga+3pI37tiNkglXJ&#10;yzZOACOnTnFY/wAB7FPCl5rJk8k6rbyx2sztARuXYHPCcY7EnnGMd6z+GrHlWhpJuVNqTuc/+29J&#10;JJ44027d1kebSYw8keNpdXcEccDGe3FfKn9oSxZYHPsa+pP2zmgmu/DzWybV+wyLnGM/vMg/Tmvk&#10;6aN48AnJNeDily152PVo/wAGB0Vus80SzRrkumQg7460ix3ayN5n+jMB1znNadjYlfAd9dKCZLeJ&#10;CG7gs+MCquhQ+cdQZ8uI/LC7u2SR/SuTlsdCd0TabNI6usriRlPDD0q41RrGqn5F2+tLzXLLc6ls&#10;VphluelfpV+xfMP+GcrFTwRZSDn0Fw+f51+a0hG4dDzX6QfsWvs/Z1hO/d/oNw4yOh+0NxW9LZ+h&#10;x4hfD6n0B4bm2+GbAPzIYF/LFetaDOjafbWE2CJIiwx3A4NeLeGWebS9MQfOXhQcd+K9E0/VBpEV&#10;lIxR5tpUqRkhK8jL6ypVpyltsfT42h7WhTgt9H+Bja3p50/Uri16eW2B/u9QfyrhfFvhMakrXFqF&#10;S8wc9hJ9fevTfFTR6hrEE4ITzlRTz09652YgSNGSXVTjn615mMpqlWn7PZPT5np4OtN0oOW9tTwq&#10;WNkmkWWNo51OHVhyD714/wDGr9obQfhHts5Ijq2uyKHTTo32iNTyHkb+EHsOuK+tfEXhOHXVEkIW&#10;K9BAWTGN3+y3+NfkH8arx9S+P3ihru3a8WPW5IZLZZCC6JIE8oMORwNoI6ZrfA0I15tz2Rrj8wlQ&#10;oJ0viZHqfxF1Hxh4mvtZuLa38++naYhySoyeAPYDA/CtWeLWrePfLp0Pl/eO0N0x1z2r0rQ9Ji0l&#10;ZJYtAtLfSWb95uTEiN/Cqt146ehxzXf+NLvw1F4Y0aG4iut0iBmaKEoyEnCg4PQggivpJValNqNP&#10;Y+OjSpVOaVZe8fOOma0l5cPbSQG3uFAYKWyrD1FexeBbXUviFc6ai2U9/Lp9ykkwgjyXC8jnoDgd&#10;+teYfErwfF4P8Rafd2V0bnSLsq9vesNoZW4YHgcqetfVX7Jrah4P+HeoXqsso1S9l2M5JXCKqZH0&#10;Ofzrpq4iP1ZzqK/oYUcDKvilToNJ7q511v8AD/U7hWeawvLUEcrcKmDnseenNeWar4b8Y/B/XtT8&#10;QWlitloCyqjIHV4542GDuQE4Gc9a9skuLi8f95O83qXY49+K5j4oX11Z+AdWktFSS4iRGSOT7r4k&#10;Xg/X9K+Wo4ilRqJUVufa1ssr1KLlWqc0kr7Hk3xJ8LeDPiFpl147tNH1Ge6VA2pxaFKoubdVUDzP&#10;KbiVR3xgr7183+I/HGkf2KNJ8IaLNpehs+++lu5vMvdRYcqZWHCqp5CLx65r0y18dS/DvXbfVLS7&#10;kS4knkNwyMGh+ZiQpx14O304q74++FOmfEXTbnxh4DtlhvQjS6n4ejAB9TNbqPfkoPwr62hVVTRn&#10;xFfCzo2bjuM0rxd4e8LyaPYN4cs31vUbOK6bU7pPMkEZTIK9l2hCOO4rJ8YfHjxjNZSm01L+zYlI&#10;/d2saoSD79z712f/AAp+98caD4E1uG7tbH7NZz6RdC4J3IWOYztA6KJcflXlnxO8Aa74FskttasW&#10;tmuoY5oJVIZJUOPmUj+XWs68q9OStt3PYwmIjOlKN7NLTudt4Os73xp8IfFJ1O8xreqpFc6Jeahc&#10;/vJ/JlIlCg/cj2kgtwCQK8T8cQ3Vv4C8Kw3yyJdwXupQyxyHJVg8RINfWnwV0RNa1aW2vlh+wapb&#10;DSNOXYpxZSWnk7l9AZCufUg9818t/E+0uR4V8H/a2P20/ao7kMDnzI3WEsT3J8sflVy1SkzwXUqT&#10;lKM3fqd98AvEiLo1tpmswNqWj2kr3cO9syWTp8+6M/3Scbk6N9a09a0u80+6E1063CXoNzDeRHMd&#10;yrEksp7HJOQeQetcl8M1Fj4F1Kcqu64uFsUP+zgPJ+gUfjXW6Trn2ewfTbxWutKkbeYlwGhb/npG&#10;T0b26N+tfP4q0pcrPuMtTjRVWGumv+aNrwPbsuueHbhSAW1HaB7rs5/Ws79sfXHm8caPYliVt7My&#10;kdtzsefyFdL4f0tLDWfDginS8gfUN0dyn3GU7MZ7q2Rgg9MVzv7bVtYr408N3FhFMvmac0VxJMQf&#10;MlWQ5I9sMBU4eH+0Rv2FjqzlgJuOzZ89QNNeX0EUSPJIzAbIxknn0r7X+HXiDTrPw/ZGG9BtkQAk&#10;g7gQOQV65z2r5P8AAPhybVNVs5oZVtnjlV0mYZCnOMmvuzSf2VvEPiSxtPEOmpape3ECtKLO5U7+&#10;OPMU8Me4ZcnB617FSnLET5I9D5ihOOFp+0qO1zp/h78V/C+s3z6XG8325VyFuIjGT9Ceteb/ALTv&#10;xV0u4t/Dh0MzG90rV0Z5/KPk7gh+UMfvMMckdK39B+BfxCi8WaTLe6dd3EKzFDdQWm37IgBwc/xZ&#10;OBXHftG/D/X/AIM/CG0vPELTW9xPfzLaHy9vmMyDAAIzjkkk/StKeFlCXoTXxMJU9He58R+ONU/t&#10;bxZq1+Subq5eZmX7rMxySPYnNehfA/Ub/wAPw6jeWe5RI0YcqPTdj+Z/OvNta0+5maOdLaR4egkU&#10;cE/WvXvgCwvtH8R2DqwlP2bB/uH97nP1wv5V0Vm61oN6HBT5YXf4Gj8dfihd694Ht9JkdlVp1aRc&#10;9QBXgDsvygDtXpHx00ubRbiygZgyupfI9q8ut5N7fN1rm5ZRVmy5Wbuh+4+Zlfvf0rtPDbz/AGXz&#10;GYSKvVW4YD2Fcpp9n9o1GNM/xZrvLtLDT7FQHLXDZG6PqKTi5vlsbU5cq572PoH4S+LH8KfDyCex&#10;kX7XcXDxydyF9a9n+FfxVn1fWo9MuW2QMEZnU57civirwz4sfS7MWoJVRyM9Mf416x4L8daYs1ks&#10;N4tlcIAqlusjE85r25U+WhHXVHDiFCortan6FWtxazQhrby/LxkqoHP1r558efC0+LvEmoWt/K1t&#10;DMC1u3X5j0xWv4a8ZXen+QzklmwW5yK72z8Uafq1x5l15bOPut/cx1xXowrRmtdDnjGVN3Wx8o+F&#10;Gu/DOr+X5p+16TdFFk9Qp6/lX214b8RaV4ot4LmJN8kkCyjeuVGR/OviDVtXtj8QteSJw8L3UhDD&#10;uCeK9j+Bvi3Vrq8h0a2kjMMEvmEN12nr+VeDl1SMcVKnfRntYqn7WkqiPonXL6K3h8v7Qts0wKx5&#10;6u2K+adSt7qPW7ua4jY2rZDrLx83Y5r6ZvtPtb6aAXSRvIreZHuPzAj0rK8T2OirY/Zb6GLzLkna&#10;rD5iQMnH5V9pRqOlGWl2zxoz5U0upg/Czxcb/TYbKWw8uKKLct0y/Lx15r5U/aZ/a21LVvEF54V8&#10;D3hitbZjFd3idJWHUA+leg/tUfFC6+GvwhivdJuUsJNVU2NraRnDAHhpP8+tfBHheYZDNISzEszE&#10;9/U18tVr1MPHkvd+RrSoXepFrl3qN5dSTaldz3MpJy0rlufQA07R7dbiSJomKTKRtYdRWzr0tvex&#10;iUBeOn1rF02+jtbuKQNgqc15DqSkry3O72ajNWZ9F+C9av77RYYJQ006nYMcs3tXvHw5/Zx1XxtH&#10;Ffa4zadYfeSIj5nGehHavJ/2YvFOlWfxK0KbUUik065YQyNIMrGx6N9c4r9FZmWEljtXjceOAvav&#10;WyXL6OIbrVNwzPHVKMVShs+p5Frv7OPh+bT2XSGbSb1EAS5U56dRj3rynxT8N9d0u8jtHgiu4mBP&#10;mKc/mK+jfEniaOC1KxHAfgZ71w0usI0ncyHg45r6DGZdh6rjFRszy8LjK0V70rnkXhv4O60NH1GO&#10;7KGGZGa2R3y0cmcgj0xX0AtxBq3w50rR9SZ11e3tkjkmXn5h396z7PT7q+jaZImEaKSzNwMUeC5J&#10;PEl1crNDJa/Zm2tv608Pg4YRtp6mlXFvEfF0Kmg+F7TQ2eVQZ525Zz79OK6bwnpNzpi3aXd75zTN&#10;v+z5yVJqn4o1S28PxvGiNlYy8cx6PID92qXhTxdompassredFqMsWJpGP7sNXRUh9Ykq0tkczvJX&#10;NzWPDenXkh1K8t1byvmkdj2ArgPD9noF02q6pBbs7wsURnGAc/3fU165fWaX+lXFu6MYZU2uF6ke&#10;1eX+NLuw8L6Ol3eW0ltp1nL5cMNtw8sh6M3sOa4amKq0WpJ+4tzfCwqV5qnFasf4OzpOuNJqStD5&#10;42W6qPlK9jmu71fw6t81td/bGs0g5bBwDn1rmPhn430j4jWs32O1YTaftjkWYZxnkFfyroL7xRaQ&#10;aglheQ7IZjs3P93/APVXHh2pxdXmujTE4eph6zp1FZowYfh3pmpahey3xadGGIxjHPrXK698H77T&#10;Lh5rJvtkO35c9R7V7GqjP3QuQMMO9cB448UaxpbvaNF5cMr4hnj4P0rOfscLyzezOKXvaHkPi7W/&#10;+EFi+yxQMutyLsM7rxAp67feuW021lhjLy7nmm+ZmPJ5r2TxLrmg3a2FtqVi19ezYLsRloz7mq99&#10;8P8ASdRvHTRtURJMK22bnqOQK7MZha1SKmtjaFP2aPJLmMiQMM4q5prBpZD7Ct3xN4L1bw/Gz3ln&#10;IkAbaJgMg571lLp7KwMZ3KBy1eTFOMJc2g5e9K6Ne3jVkBBp8ZkFwVTn69KrJmNAB1HWr0Ew2qU5&#10;yfzrlLZo29witsYANjOO1OkjW4VlH3T71BLY+bhz8nHFTWymDA+83emR6FK10CS3uPNjOE+ua1Fh&#10;I5Y8Gnoz884X0FT+WsyqegFV0BPUpR26xtu/jrzv43fEJPAvh8m2UPqN4pjQE/cB4L16JrV5b6PZ&#10;yahKT5MC7m5/SvlbxTb6h4+8U3l9qjNHaudsMGei9sVyYqr7OGm59Fk+Hp1q/PWfux1PDr+Zry6c&#10;MS8rn5mJ7+tcjrGklb4m3G+Junsa9217QdM0OW1v7O1a9EZaCS2UZYsOprkte0TTdQ0861pEwSNc&#10;LNZv95D3NeDGrKnO/c/QMVChmVJQtojzvT9Ga3ZJJ1yR91e1dTa3EjALnA9u1VJpMlIx0HX2q/ZQ&#10;A4x0/WnUqOe5rgcto0WuVXsbFrajarZ59e9dDo+ovpepafPCxQxzLn3BNY8A2xpxxmppJAJVx6j+&#10;dZRk+ZM+nr04ujJW6H2FHBuhEiHB2g59iKsKq/u2zk98VF4Ucal4Y0u4bky2yOx/DitH+z9jfLyO&#10;9fTx1imfz3XXs6k4PdMg+VcsQdvGGqaO8KzMrcrtGKcqrJGYuhJxg9qdDpywAgk887j/AErVHMyZ&#10;ZDJFu4BxVXzRuX0zSrDJBJkHKH1pWhaZkUfN82MLVCudfodn5mij5/8AWHcPbNfPPx88Pzw+IrSC&#10;EK7XEbOyScB1XsD6819L2tqbazSONMFVwD2PvXmHxe8MxeNdNitLkPa38B3x3EfBB9R7VFeLlBI0&#10;oVHTndHyFq/hmOwvn8yMxKW2/MOCaueH/Hmp+BdTniXN1YLGskkDHhR6iu9vvhDrF1b26X18Lghu&#10;M9Rjufes/WfgfceZOqzO810oVmU8DHavPjTnDqenKpCpFqR2N0lv468P2+r2ZIEseQp44q1ZW62t&#10;rDGuVKj7uKm8GeGJ/D+ixafKTiIcD2rQ+zy+c5dcRL0Negm2rHiRo04VHNEFxcBF+dMKerVl/wBm&#10;6hqHmta28t0sfJaJN20V3fgXwXceNtUhWOJhpkMyrdzsMAL3Ar6l0nSNE8MILax06GKLaFd9vL47&#10;mu7D4OVT3pOyHKVtIny/qWqw6ha6Z9mt5pbF2utQS4kQKFMr+WgUeyQgZ75rnZ5o0s7rBJQQuWDD&#10;jhTyK2I9VtbXTLqxC3CxR30ejWTrGCoS3WTAJzxuDcnFczq10LPS74vncttLznI+6etfP1dEuY/S&#10;cjn+7UY73PlqFnghDt1cZ+meQP1qn50treRzIVzyGV+jAggqfYg1rxokk3luflIwPwFNu9MXGQuc&#10;e9eBe0j9TqUHVoWIv7PXWbWawi8mE/6yFd5OHHUZPXIrmZYpNNEgeNo5oxsORgAg/wAq2o45YL2K&#10;SIfPGQy5PU9xWn46VLq5KMoXy41LH/axnH610U6ji7dD85zPLfedRaFXRphcOqLnHkr83uDk/mRW&#10;vp6m41osvEbIGHPrz/OuM0XUvKmkO77uAPyI/wAK6/w2zTapPgZUYAFViHobcMQ5swhY9Ei0WDVL&#10;UJcRx3A/uuM0xfh1YLg21xPpznoUO5R9RV7SlZcEY6V0tq/3d68V5UdtT+i44WjU1lHX8fvOfsfC&#10;+r2ciAiC/iX7lxbt5b/iPWpNd0+28bWS2VzJJaalA4VJpYtrLzyCO4rt7SOPbujfY3p2rA8fT3Wm&#10;aeuoRxh3gYOe/A6/pWiglqjpq0VCi4tXieV3ul3vhLX/AOz71pIb2Fv3M8f3ZF7MD3HHSvff2e9R&#10;1PWvEqXl7MzW1hEyxlDgMz+q9CQK2/Fvwfs/iJ8ErfxlbanaG4juhbJbsR50BZQyHrllfPI7Yz61&#10;P8GdLj0e3isoxtaMfOe7N3Jq/ZulJPuflHEuKw8MJNQXN7zgpdrbp/1qe72OJfEkTjjNtJ/Na/Pv&#10;9r20bVfiV4wnYsz2eo5Hy9Y9iKR+HBr7/wBHcf8ACTWyE8/Zpf8A2Wvj74/RWtj8ffEVvOBNaX7R&#10;xzq3TEsS5P6DmvTwaUsZJ+R+KY33cCv8RwH7PvxOvNB0eaSNZ7sWWEvre3X975J+7KvdueCO2BXt&#10;U3iix8T6AfJhTVbOeNnSaJCJIXJxtYEZDj1JxXxtaX2q/DPxjctYTvFe6fO8LMhyrxhvm3eqketf&#10;QWuaXq2lzf2t4Z8yPT7xFnLROWgWQ4JOM857H36V9bRnKzj2Pj6sI3Uu509nremyR2+kXN68iKC6&#10;Lj92uCMK3c89/UVo3Wpx377bVkk+bk26lPLUHOJCeCev1FcLD4sF3qyR3lqtlqLr83nRnL9cnOPx&#10;rb0vwRqVwr3F9ewRwsuRJIojMhAz93PpwD0rqjeS2MWknYb4x1CGHRb26L+YGUKqRx4WEYIK4H3/&#10;AFzVT4H+LoL211iW7EaXTSQhkZvl2hMIxPY4HNcb8RvFlno+qWNjazJdTwgojRHKseu04OOvGam+&#10;A+gjVpdUjgURu0ytJHhiTvUkAYBA5yMn0qOZuolEpxSpu5uftRXh1jVdFgm3NLDZMzbuuXcn8sDj&#10;2r541LRUktThcMOjV7/+0J4WvfDt9oUl2ZJfOszD5r8glHbAB/3SvHtXjs0W61PrXz2Mc44iSZ7G&#10;HtKirHcfAvwevjbSdQ02ZPMhltkWfH8I343fnVr4qfC/SPhnpr2+lTz3DSTI00lwctu5wv0Arvf2&#10;PbFVbxCduTHaQqPxkJzVn9puCNfCrS7f3pvIwWIwcc1q4/u7nGpuNXlPmjIxSMfxpD8xzQa8w9gq&#10;S981+iv7F95t/Z3t95VQILxPwE5P9a/OqYjmvvT9iW8b/hRVyhVnCyXuxc9twyPzzXRSi5JryOXF&#10;aQT8z6X8D3QXQdHZTuCwrhvzFdRqlwJb47T8qgKO3QVwXgGQP4R0hkJAEZAz14Y11zSFmJb7xr4+&#10;c2lKK7n3dOKcYyfY0bq++2NbgKdygLgVVkbEjE8DNQRuxYlSQR3FJPMIkJJXt+dZzlKd5MqPLFWR&#10;LdTTLZXLWyh7lYZHhB/56BSV/wDHsV+Pvwj0W98SfG7w+upRPd6he6m91cRtyzyAszbh/vV+sWs3&#10;t3clrWwUiaQY3HggE43H+6P19K+DvgCbG0/4KHaVAhSSxGo30IYAbOYpAXPtnJ/Kvcylc03T7njZ&#10;paMFUfQ/RH4Y/szeHodQttZ17T49W1TAm8ueMfZbcnkBU6M3QZPFVf2q/wBmW38X2z+JPDlhDb6r&#10;CFN5ZQxgJdRKMBlUcBlHYdQK+g5Lf7Pp8UMW5XYjIHUe1b88Ans42ByQvDZ59K+0nSgoqMdj4D65&#10;UdX2jZ+Lf7Vnwg1Hwl8KYLk6gkljb3ZmjsV5Efm7Uznru4/ImvKv2ZfjxqXgfV7bwbqkzTeGNSu1&#10;KxNz9kuGG0SJ6A8Bh9PSvsP/AIKOWkHhvw3NZyOIkvtRimtYYyCSMlnLDqFGOAepNfnz4J8KXOv/&#10;ABI8M2NjH5kl3eRuO4VVfcxPsACfwrw5U1yThN6H1VKtL29KrR30P0ebMJPJYD+nHSuI+MtwYPhT&#10;4kkRijLbq2fX51rs57oASAqS2/73sO31rhvjErXHwm8VYGAlnvPsA618XS/ixS7n6rUV6bfkfKFz&#10;CL7SZlKgqUYhT7DNZXwu+Jmo+E7i0ljuXjWJztkzgr7H1Fdz4A8OXPibVtO05YJBFdMEaTb91TwW&#10;/AV0d5+w/wCIdPaRtF1y1v4WPyxXUDxSfXjIr7nA0ZLmUz8+4gxFOU6XJvbU9gs/EFv8U/Br/wBk&#10;W6v4na5+1SWwm8tbhjGI3aM9N20Kcd9tHxI8Mr4w8IxaHZXmo63aiz3XFrJEJZLLaVKLHIwG1hg/&#10;KfTBrmPCvwP8XeB/DOmi7WLTtVglfyriNisTpjcqM5/j3A4IGPmGa7uy+KUGoWi2mveToutW5Zbg&#10;TnyvNYdd2ON3fvmvWpzSvCep8pJSXvx0PKfh/wDDK6+FfxC059GvrjWtFvNPimj1G6TyRHcK+8R4&#10;PTDKcAeprgP2pNNFv4pZRa/YrYX908ELD7glWKYjPfmQ/nX0OupwXlnrn2PUIbpbby79ZFYt5qOx&#10;V1AP3CoB6DkHOcV4z+0FeWnxEi8NX1jFMILSJtOuZmTCtJF8gYexVV574rKtGMY3jtfQzpSbn72+&#10;xwdlbrpfhvQ9PUgFLc3kozzvmO4f+OBKtQsOvX0qlMzz6leT7Nscjjyl/uxhQqj8gK6Twp4V1XxZ&#10;cPDpdo1y0YBd8gImfUnv7da+UrJzqtH6NgpKnhotsueD3ki8RaYQdqfbY3K9s8AE/wCe9dh+1j4H&#10;ufFXhrQrvSLeXUNUhvZIha267naN1HQD0ZaXUPh/ceDY4rpJ0+1RgSec8YkhWQdN3cDtnt1rF034&#10;seJfDfjDT9euZjPPp9yvl2suAuWG0rx1HzHmt6eHlGpGrJ6IwrYmE6M8LFayf4nnvwT0u6WHVrW6&#10;gkivNNlWY27od/ln5XwPVWCnHoa/V34S6TNo/gXw1bQyiWSKwh3Qrw6MVDEHnrzX5zeDPEFx4Z8X&#10;W3iB4XNxBcOLyFlw0kbZDjB6kqf0FfeHgnx1b6hpcI/d31tJGrJIp+/Gejg/TgjsRivsMhVOtOpU&#10;T97sfnvE1PEYWnToNaJ6vzse5R/bBGVldoiTwiMcjnua+Qf+Crk8l18NfCaFWm2XrSfuwWKLgZZs&#10;dB7n0r6S0e6htbdkSby7Y/vAZJPlVQMlsnoAOvpivjb4ufHqw8dfFDVb7Sp1vdDjQabE8qjy51Ty&#10;lZgD/CxkfGR0r1szpqnDXc+byaE8TiEruyPjq80i6sfCdlFNbSwS/aFBhmGGDNgj88g/jXqvhX4d&#10;p8OXvIjctPPeJDNO7LjbJgkoPYZGPqa9M8bfD21+LSjUdBENrfwXcV5JbZ4usYyF/usFUY7HpXmv&#10;7QHjS5+H+raXOtqHhup7iORX64jSDGPoXavjpc0aqtsfcex9lSk56tvT0PHfj9qiaprljbhszQxn&#10;f+deWLAEbJNbXinXD4o1241JsoHxtU9hWQ0Zc9apu5zljTnaO4BHDDoa3vM79T71z9jn7R64rXYd&#10;xXbh4q2pMnpYtx3Azzw1Tw3/AJLM2MuT1Hb6elZOTUiyHB9a7FJ7Mxfdnp/hr4xa/pMfkG9acMFR&#10;S3JXsK+iPB/xAXRdHghuIjcu2Zmdm53N1FfJPgzTft2sRtKdsERDvnv7V61d+J4UT5WGR/CD0968&#10;fH42VNqFPoezgsLGrG8zoNU0uCfxVf6vbyiKG4wRb/3SPvV3Hwi+Ilv8P/HdtdXC+ZBPEYJP9kHn&#10;dXht143ghO1pOf51nab4ku9W1dZIFZljG5m7KK8iFStz88FsehXhCNGULn6VaLqFl4y1CLxDbO6o&#10;q7U+bg+vFZfxa1Z9O0mFwcyTv5eduSB7elec/CXxjbWvhXTo7a58xoV/fc8gnkg113xA8b6RH4H1&#10;K+1H53tUJhC/edzwP519fh8ZN0FNv3kfJxpvmVj8+f2svGF34g8ZWOmTTM0WmRFQm75QWOcgV5Fp&#10;t+8MbhPXmt/4xXp1LxtdXBO4sq/N/OuUs3WMHPFebWm60+Z9TrbcWa51SSSIxn1qASER7jxURmjj&#10;y3Wq0l1uUgfdrC1kHM2ei/CXxFer4ktNNiYlZZ02H0bcMH88V+uGkeLZZtCitZh9r161jWK8jXpv&#10;A+8fTPpX4+/BPT7jVviNo9natslllUBvTnqPcV+wHw98H2/hfw66xXEt7c3B3z3M3Mkx9TX0+SLl&#10;lNHBjp80Yp7lL/hFbzWZjdX8uwseFUcD2rqNF8G6bpTBhGskpHzM/Ip0itcMFcvHjldv9aoeI7if&#10;+yZNPtJSksq4kkzyin096+snKMFzS3PMtOTsjhfH3jiHxh4htvCukTJbadbTK1xeI+3c4P3fcV6Z&#10;Yaemn2qpBHtjThpMcv7+9edeHPh/pGlxhZIFnnB3bj1J7V6fa3M1utrGmxlI5V+tfLUYVJYidSps&#10;zr5VBWZ5t8UPC+q6xfW11F/x5IuCo4x+FVvD3w4srqwd2uXkhkILJja2R2zXsdreW11I0V3EAO0j&#10;fdPt9azLzVNJtdI1S7mh8iKwDO4TjKjuPevStCjGSk9GVBu1iOxuha6bb2ySeYEXygp+8AO9cL8T&#10;IrUzIb2SL7C0TI0cpA8w7ScD34rqfD82i61paeJdLvXaO4Hl+XIeY8dR9a8T8bXFn8SvEuqWa3Yl&#10;n0qGWRLeNsYIU4Y+9eTjHD2Vk9Hsepl9ObxEXbVMzvgB4gvNa8F3cvhewWyCXUnmhjkkIcZz9O1X&#10;7i61PV9azMWlV+FkP1rjP2HvEDwyXukEmQXfnTqn93Y2D+ea+h5NLm1a9kgTTo7BbWQukhGAy/41&#10;nlfsvq79ps1qernKcMbPn6nSaLKJdKtiXWRokEbuDkZFcP4q0K5+IE1zNZzZit18qMK3RwemPeu7&#10;sbFNNs1ghiCIRl065z1NLpWmW2iGYQR+W03zuB69jWmIwlPEwUHsfMyXVHkcfh6OfUEg1AG2uYts&#10;QVRuZwOpNdh4Tg0htaurazsUzGNzzs3LEdABVTX9SNkbya4s5VuUbYl0o5KntTtD0qDVY7e8tGa0&#10;mjlJLrxuXsD71tU+t06Ka1S0KlKSidpq8l6vkRRWcd/Axw/mjIH4V5zP8MZNa1+7UKLGyDkqQOp+&#10;npXqTLJJZvFHKFndNqMT39aydN0m9s9RFzcXTzMyYZD90H2rOrh1XacnaxFnozyDWfhlqukszPF5&#10;yA5V1PLfhXPpG8FzslhKSd1cYr6SvLq3gCtLKiOAXCtXGah/Z3iy1uW+xJBcplRcSYHPauZ4WM21&#10;B69i4zex5hHI0zFD0AzilEZXnj866X/hCXSxWf7THJPkhtp+VvpWJqOk3Ol4W4gdc8jjr71yyoVK&#10;VudF3Fts8gt2qR8qhG7GeaqsjRsrBslhV+NT5Iyuc8Z9KyVrpknhX7TnjiXw7pGkWMbELcs8rY7l&#10;T0P515PH48sbjQkYXH+m+VkjuHWvRv2xPDdze+HNO1i2jaSPT3KyooydrdW/Cvkb7YVjV0lKtnOB&#10;mvGxcZc+ux9Dl8/cSjuexeE9eH9vX1xLPC6oVujGxGCAOce/Nc/qi2EvixrzTV36fq7SRtbjgR8Z&#10;x+Yrh0hEdul1Ax3hcOM11Gg2K/8ACL3VzDPu1FpF8hM8gjrivLb5tz73D4d4enzN7nKxxN9olV1K&#10;ybiCp6it3T4NuAaz/Oe8vJ7mcATSNyPetyztmZVZuKln0+ChezLkn7uFc1Rluh5hx+FTXjOI9vXF&#10;Y5kPmDI2miJ2YmX2T7Q+Ct+NX+HdgxORGDDn/drtC3knb1UnrXjPwD8aWPhv4Q3V3qLYit7l8AH5&#10;nJ6AVJpvx0e61fEluotmbAB7DsTX01GLlBNH4BmtqeMmvM9cmkWB1JUZZvmq8siSRHB3ccD0rOsJ&#10;bbVlSUOGLAMU+tW7a3CsRtxtz9K3tynm83Mhkdwl4GWLIKnYdw71paFp5OqW+8hkL/NniopoV4aM&#10;YfqR61teH7Mal55+ZcL19K0itTO51RhLOcH5OgArzXxpIsmrTB2wEAXNelf8e8XyMGZV5+leReJJ&#10;FvLlyX4L7j9PSnU2HEbd2MbKhxnHOfaqptggV+rZ4pxuGhZVLknGAPala6O/ZjmseXQ1XqQyWu8k&#10;4zk5z/StDwn4Fk8W3x8wmCwQ5lk/oKk0HQrzxJdLb26EKp/eP/Co75r1e2W10axSytAAIxgnux71&#10;6WEw/O+aexnKWlkTRKug2qWOnxRppygLtUAE+59au3mqCJ2w2BWTd3CW8IeQ4Y9M9qp3V550AZeS&#10;wx/9evSqVFD3UaRhfVnzp4P1C6Xw/wCG9KURyW09vd61ePKC0gZpBGkisOR9z6HdWZ4whQaDqpkf&#10;agtJt5/4Ca6HxV9qsPHOsx2loLeKI2OjQ20AKRwwqvmyxqf7odT685rl/Hlu03hDWFyA0kexc9CS&#10;wGPoc18TiL2SPvcg1Vulz5x1KPyVt9nDKgJx9BTYZnuFADZ55B44rpfG3w+13w3cz3MltnT1+Y3M&#10;fzRKOvPp1rj7dS0n+shI65DivBcWt0frKxUF8MlY2dDtfO1aHdEjbfnYdRweB+dZfjZWeaRgSxdy&#10;T9PWva/gf8O9P8YfDf4p+JpbfLeHdNtmtZ1fhZ2kyQfX5AeK878beF7/AEeXN9ZyWw4XEgxztDYP&#10;odpBrZUZ01Go9mfIZjiqdalOEfii3f7jyOGOS1aN2BG/kDHavUvAls8cPmyDDOc1gx2sFxdRxlA2&#10;CBmvRtLs444UEY4rlxNbmVj6jhbJo4ar9YbvdI39OcLzW9DMMAHiucgUq6joM7jWha3QYEk5Oa44&#10;ytufrtOVjpYWX5dueO9aP7rUbWSzuV82GRdpyPWudjujwBxWpptxtukRjW8ZHWve0KXgXUJfCutv&#10;4WviHjYGTTrhhyy5yYs+3avT/Dt/FpesI8jLEkzbd5PANcL448InxFpaPas0GowESW069VcHIqDw&#10;j4mPjLQJBeReTqFq5t7yAcFXA+8PrW/w6SPAxeAw+MpSwFeCtLVPz/zX4n0r4Zke48VXDk58q0J4&#10;/wBph/hXx/8AtGZvvjR4iKlXIlVNv8Q2oo/xr6b/AGfdXm1Sx1qK8k86+08xWpc9XjO5kb8s/lXz&#10;L8fSJfih4gaQoFW5cnPBHuCO9d+WrmxEpeX6n8wcQYWWWweFnvGVv6+R5trHgqa61WHxnFC1zZts&#10;a9tyMjAGyQH+ddp8P9atPBcdneQ3ct34I1GQ21xbGTMmnsWwGjPVcNyccEHoMU3wpqltFoN/FqKL&#10;NHMWkXe5Vhlfmxz9K8tt/ElhomvXNsbZfsTJIjQSLhMsPvDPJPTmvrItU2pnwMrz90+sNebT/Dvn&#10;jU/L1iySJZFHkN5iJn7yEZLAcH8K4f4pfEiK80GS28PWFzqkUjNI13E+5Y16BQfX65rzu1+O+q2f&#10;hGDw19hOpX9sGaPUrqQqsSkbSFA5YYxweK4KTxJqNiskMd5NsbO6ON9q5PfHTua7J14293qYQpO9&#10;2UJLGS8uor6VfIkc5VVH3Qc8/XIFe5/sf+IHt/iFr+kTylU1CzV4mjIBLRkngnuQzfSvCP7QZYcS&#10;sTMFwuOFUY7V1/wn1gaH4u8PahLxAk6wT7W2kxPwwJ/Guak0ppm84uUGj7G/aE8Lv4q+GGqxSq0m&#10;o6fHHqNoMbtoQfMq47su7P0r4axm3JHpmv0mgki1a3njW426dGhiefhDOr8NgnoPr1r86tc086Te&#10;X9kV2m2uJICMf3WIrkzimuaNRdTXL5vlcOx71+yCQ0niaMjlraA/hvarX7WkJj8E2jqBzfIh47YO&#10;KX9juFSviZiORbwD/wAearP7W3HgO0H97UI//QWrLl/2e5jf/aD5L9qG5FLtNGODXinu3KM33vxr&#10;7q/YhvGX4L3y7ceTcXze7rhSVx9a+FrlTX3B+xT/AMkZvSWwVudQGfT5FNdVFcza8jDFNeyV+59I&#10;fDpol8B6PLPLHCrI2Gbk/ePBrsLe7tZ2CpdwvJj7mcEn29a4rwIYJvB+iiIK0bW6gADI77v1roNY&#10;ewi0u4AkginELhW3AMGCkjHvnFFPDZfVqvCzpTlLT3ltd90eo6mOjRhVjVio/wAr3svMuWupQ3QT&#10;yp1ffkKVzhiOoBqadVeJsEof7w5rmfBGuarqdgNOaaSaGKZWihbHHzkE9PSug1C+hsbd5rmZYLcD&#10;5pDwPp9a4eIMk/sbExpRldSVzuyfMZZrTk1GzT2MTxhff2Z4e1LyJTbDyHaW7P8AANvLA92xnHYd&#10;a/Mn4U/FKPwX+1L4c8bbfJ04axsdXwVW3kJjOc+gYE/SvtD9ofx5c6ro7aHpGp20Fpcxlbq4WGSS&#10;ZYjwQq8DJ6da+A7bwvqGoeLIdPuYwLPTZPIRgmNy785Pqx71yZb+5fPLc9PNcuxXs4uVNqL6n7la&#10;f8WJbqCWK6RF1G2Zo51IwpOeCG9COlbtv8QJNc0SKPTh9mm8zbLPuDeUg5LegH196/PbQPjvqWiG&#10;1sdYspdSjhjWMSxTbXkVRhQ6nhiBwDW38YP2mL6++Duo6PoenyeH9PktmN5N5gM8kY58sEfd3HGT&#10;kkjivsY5jhpwu1quh8dXySpTfu7P8j5z/be+Pdn8W/i5rFppEy3+k6VMIV1CM5juJlULIy+q5HB7&#10;1vfsn+BbOx0EeKJoN+o3KSW8cjf8sog2Mr6FjkE+mBXyjZ2xeG2RRiSdy7D6mvu/4A6haSeGbTRF&#10;TYtrZRzJL2JLPvB9gRXzuNvUi4w3Z9dw7l1TF12l9lHdXkI2qUUKg6HOSevWo7W3hW4Rbm3jv7Ns&#10;ebBOu5JF7qw7jNXdQtZrN/LnRk4yGXoy+oqvGy7sDJj7E9a+TtKlU1WqPsZQlFOnM35NQ0qO1ga0&#10;0bTrGdTsMtvbBX2dh9KpeIvHUsNvZpHLHpSlD9ouo0DPIewAPAqlcKEjLAcnkr2rxP4xXH9pTas9&#10;7eSW9npmyCytoTt82cxhy7HuAGAx0r3KOJqVp8t9D5ivg8LRpc8KaujI+KHxm1iJ9S0n7fJqSTqU&#10;ikLZWPd1I9DivHta1jUdY1Oyuby7LzKuCwz8q465z1zWC+uNfSSSO3yM+7ryW6DFE+rOYxAyZIxl&#10;VHJA7V9XSpQitz4HEYiVSWisjorTxZrVtOZY9SffIGSWTOGdNoGPpjj6U2f4iamfD/8AYhkU2BIl&#10;VSnzKc4yD24zXPTXsMci7sB9uGjUc89hTo5EN0CV2q0WCR6n0rZx0tc4+bXY7m41fTvEpsRbQ+Ub&#10;W3Ecjf8APRgTg/kcfhXtfwXjS08IACIxvJcSsScfPyAD+AGPw96+W9NvHt7llQblj5XaeTzyB7iv&#10;cvhl8UbaOPT9ONs8pYiNGVwMkn3rgnQip86Pdw2NvTdKex9G/Dfw3o3i74maJoXiC1mutNvRMZIb&#10;Z9m8KjNyf7ucV7dZ/sO/C/XNQIv9JWW1kO3bbGSGVf7pV955HHJHavEfBd3f+H/iFp2owW01reRW&#10;58uO4j2llc87QeoI716VZftbatp/iC50prFRNb4zIu3ljyO3pW9FRqXXY6MwVal7OWH+1G/4nyT8&#10;WNB0/wAP/Ee6s9PluLmCWSe3d5uT5lvK0e4nuSq4PuK6H4X61rvhiRYoJ0l09W3pDIDlCf7noD3H&#10;SqPi/Q18S2fxMKYXWNO1xtVS4wWlKyM29VHs/J7c1y/gXx7rd1B9ga6gEbDb9oCYdQSBXm03WpV7&#10;0nbU9bH0aVajTlNXUo/j1PS/2ufiT428IyXvgmEpptheaVBqAliXbPNGzHfGWB4UlccdVPNfMVjd&#10;CHRZtjbdj5XGBhWRCuB2+5X01+3dpp0P4ueG7GW0htJH0XcY4ZTIu2S4IU5PrljjtnFfLV7anT7O&#10;9j6eWjx4/wBkcofwB/SvXxVWdSfNN3Pm8PRp0Yv2K0PYvhn48fT47Y79pY+YT0OOi/yrxX9rnx0/&#10;i74jC3EqNa2SZjjWMKVZ0jLkn+LJXrVjw1rDrb24JwdijPpx/Sr3xM06bxhZ6Taz2UdvHZxtKkrR&#10;KrStLsJJfGWIVIxzwO3eubmXLqa1ouUL9j5+SRvLxjmmGc7h2xWt4gs49J1E2sPQHaT3rKkVV+Y8&#10;9qyR53kT6fJi469a2NxrFt1CMrjFaqyZUV3UWramctyTcB1qWLbI21ep4qrIGbgHmr+iwxtJI7dE&#10;G4eua2lU5IttBTg6k1DuekaD8PLn+x7aeW6W1e5+VY2OMjsSaozaDZR6nHY3GvIb2RtiIp43f3Sf&#10;f1rmte8R6rrMKJLffZ4Y1CrGhxx2/Gucm8PpH9mk+2MZZzkfMd6sPWvJk4T95rU9X2Vei+VbH0Vo&#10;fh3w/pBWHVNMaK7Q42yHcuCOue9O0/w3HptnfXBKzRyvviWIYb6Eelcx4W8cyeJ9NtfDGryxpqUZ&#10;EK3jnGY+oOfUYxXfeHNPu9H8TKtzi4glTarnkKB2rqhUjGDi0Kqn1Z3fw902HT9IN1CzRTXCBniY&#10;4/GuX+NHjCT+yYNKWXln8119hwBW9NrENjJGJJFiSRtoYnH4V5N8SNQXXPF8nkMJYrdFCsvQtjmo&#10;ly04csUZUKaczw/4lRK2qwzRoQHjwa5JThfSvVPFugm/sWMQ3BDuB/vHua8rmjMUhVgRjg1hBkYi&#10;DVS/QazE8E8Uc00kHBHTpSrnuDxxWjZynqn7NUy2/wAZfDLvnBuNowO5Br9htMRbXRLKNmIcwqCf&#10;evyw/ZD+H2pa34on8SWluJ4NLHAYcb8/4Zr9QPDfi+x1zRIZVGGjXY0Y6Kw7Cvq8nlGMZNnnYqnK&#10;U4yLd5cHS7SR5Mytj91GDyT25rkNBv8AVNUe7m1K38hfNzGc8sK0dY1j9xNcMhbauUj9fYVWs9SG&#10;oW0cvlmJ2XJQ9V9q6K9eU5abF0qfKrmbJFrUfiBVguEdJnVY1Ix5YPJ+tel+YtuofHzEBV4zj1Nc&#10;vodvHdawFkV3ktR5m9h8u49MV0qX0TTGL7wTk/7Nd2F5uRyaMa0uZkGra3p/h3TZLrUpvKjRfMbH&#10;JAP8QHevnXx18XU8YTTxaNdk6SVYPFt2mRx0/A+leg/FrR7nSvD/AIi8TyXTXKQWjrDCekSEgHj8&#10;a+V9HvltbKKTb935sV8ln2LlStTjpc97KsP7S85dD3L4C65erqM2i3rhoRmaG1UYwWPNfPXxy+3+&#10;E/iprxkFxYXU0+6BoZCgkj6DPqMdq9z/AGYb9PEPxWknk+9HZSTbewKkAfzr23xz+zhF8WY7zVrm&#10;xhu7iHcYg3DADoRXLRozxWBjKUrM9TC4ungMwk5RurHzj+xXoyQeLtZuY3ZmjtmVmAyilsHaD6jv&#10;X0R8TNW1m3sJrOxtX8qdNnnJy3ufbFP+F3g2HwHosmljSo9KeF9wCDmQHqxPvW1e61qsN1dW8dis&#10;sIiJikIzkkdK7fqijhPZqW3Y8jNcYsdinXS0PJtI8fa14d0+2sJbnzWf5t8nJPtmvUvCt19vjF5J&#10;M265UfuzzhvrXD2nwpvtcWSS7kSIKd0aA8r3xXW+H2vdKit7NrYRlSQ+fT+9+NfQxdOeFh7LRrue&#10;dJxasjodW0t76Ly43TdnDbhkMvp9aJY7XSbeNSEghQ4VsYH1NVr66voZ7cQQecrcMy/w+5q9d29r&#10;rumvbXUXmRvwT6H1Fcs5TUeVMxleKOM1vxZptlqAvbO6eWX7nknoQO4rq/D+vR+IrBbyLjnaw9MV&#10;5T4q+H+pDVZzbmUWlqMrJjhhXefDy3+w6eLJEYq6+czfwgnt9a6ZU+WEJxd3YuUbxTYvxI0+2k0H&#10;7VcFlnjOIgjYOT615Zp73k2k3drM8lsxZY5DnO8evtXr2sW895r1vaz2yXGn8Ft3Y+tZ/iaz0fT5&#10;YlmQQC4fG5RwQOxrzY06tLEqvCzRhDmjK6OV0/R4/D2i293fmSYmbYtuJPXo3vXV3EsE0BNwAunx&#10;puMjjLKO4rkr+3h1yaW2t7ktJa/PGqnhQv3VH1rvPB9udW0VRqFsVf7rxyDBYj+ldFavUnX9lURr&#10;KTvZnBeLNPstPvIBpmZYp0VguPu56H8az9Q03UNDWSS/t3SPaDhBu4PevRtYuoLW9WOz0fe9ucFn&#10;Xj2xXTFFvYR5iKyMm0hhnrXIsLe856J7C13PmLxd4v8AC8djc22r6laQhY2Z4pyM7O/ynrXz98Xv&#10;C/grwn8KZNf8NQwXM2tMsEblgWCvzvA/h6V9e/Ef9nL4b/EJvL1jTkt9UkUgX0TkSY+lfJ/xA/Yt&#10;8Q6bJf2fhbUH1LSrM+aqXjncQeiqK8vF0Jxj7quexlqpe3ipysj5itZjBKvdT8jL/Wtzw7cQ6XrV&#10;vJPITbwv5u0dz6U7XvA3iDwjPJFrej3Wnd1kmjIB+lZkdm9zGxjbjgv68V8vOnKN1NWP051adRJQ&#10;d0XJLiO+1q6lRNiNKTs9K3kbCjae1c1p0Ba6lfomeW962YZfvMRhVrF7WR9Ngnamky1K354rG1Aj&#10;cvrVqS5JBbt2FZN3OGYc1SVkY4iom3qdTouoXA0eK3V2Nv5hYR54z64roNPm8oKSMLnn2qD4YeCb&#10;/wAcXAt7RTHCg3TzkcIPT61qX2ky6LrN3ps6/PC2N3Zl7GvpcPdQSPw/NZKeJqPzPfvh7qDT2GnN&#10;v+R1MQPfd2Nd81w1mwSRdgB5ryj4Z3CpoukJgkm62fjXsl9DFLGVkXJIxmuyta6PFo3tqR+Z8plz&#10;u7jFdZ4Ph/0GeRjgSNgfSuIs4nh3ITnb0+lehWdsLfw/EzP9nCAMW6cH1qYm9izJZLDa3jxht+zG&#10;SeleGax4k0nRGmudTukhjUlVVjyfwqH44ftDR+E7e8sNMlUXKR+WxY8NnvXw54q8eal4ov3lu7pp&#10;huyFJ4ArCpPWxpCnpqfbuifELQNfmEFldJI5OBI3AFdF5IMwYFXbGQRX55r4q1GKSMWtw1oi/wBw&#10;9feve/gz+0NGLG50zxBNtuIUZre4J5c44Bpe00L9kfYfgTxLYLoN/Y6XdI99HOUuQD849vpXR6ba&#10;uoMtz8oA3V8o/sc2Oo+Lvi9q+rNcEWcFu5uY93Du5+Tj8K+pvFGrLbgwIw+U847+1e3hK7lQVRl1&#10;qShNQRna1rkULvcSDesfCL6+9VbfxD/oltcTkNcSAhVQfdHrj2rhPEWu/fZmxEpzmrnwr1aSNLrV&#10;LtPNk8wqIJf4E7DFcrqOrUL5bI8n07WLzUvBemX+o6jM15PrNxcx2rORI4IUSyLxyA7dD23Yp3xF&#10;8tvAeuMm/wA5IPMjCrwdrhjn8qv2sMC+OrO2tIRqNn4Y0eKCIuhCXN3Ic7lzyQ0kpIPcJmoddhGp&#10;aLqFqTtMkEqHH+6f618/WVkfVZDUtLlfcvXlpF4q8JyW77QmpWW05HZ04/U18J6tZ3GnXk1pMDHJ&#10;C7JIo4KlTg19rfD3UmvvAmiyv8zxweU5I6FCV/pXz3+0N4TfTvFo1WCJVt9U+b93yBJjDA/Xhqxo&#10;tbMM3jKU+aF9HY+u/wBivwpFbfs52+kXJCxeLLy7vrxSM+bFHcW0EQJ9sSfnVn49/DvUvin4k8XD&#10;Q7OKKS01WGy+yt1u3WJSJR/dJVyvoQta+hte/Cv9mnwVqthp814YbHTEKQR7jHCbuS7uZCBzjb5Q&#10;yO7Cu18R6f8Abvi94E8caFemTTtUJs50t2/dXUXkSvBI+OrBgRzyMAdq96UI1KcaTWq/JmVKg6Ot&#10;9HzJP+8rb+p8C6P8I/Fd1q1nHaaZJc/a52itLePl5HVXLBfoEb8q1rOOW1neGUPFJH8jxyKVZGHV&#10;SDyDntX3fJ4Vh0NPBDzgRW3h/Tbu/nfOMNsVck+vzyGq0vwT8M/F/wAE6Vdazp4sfEl5ZLcR6xbD&#10;y5o3kzIokHSQDeAQw/HOK8evkc6l3Tfvdj7rI+KKeXQjCsnyPS69f8j4ui3+W5LZPQVZhjMe0A/W&#10;ntpN1p91NYXMW27tpnhmUdAyMVP6g1Itu6TZ2/LXx3LKLafQ/fKUozipR2ZdjkZLtFB4FbNlma+j&#10;I6g5rEYFJ0bGciuj0BQt8Z3IEY4IP05rWG9jtg9bG/Za4JXe3mXYw5UnpVTQ/hffeJPEGoXGkafq&#10;Op6lLi4kj01dpVQuNznoAcd+ua3vCPg29+I3jax0PRIVlvJ2wsp+5GgGWkf/AGVH59K/RL4O/CnR&#10;/hp4Yj0zTY/MYndc3kg/eXUnd2PpnovQYr3MJg3ibym/dR+d8YcXUeHYRpU4qdd6pPZLuz85/hP4&#10;kl8FfERre/MkEV0PsVyk67GT5vl3j+8jnGfRq8t+NkYl+KWvJKvkpLcMxlcfL97Gf/1V9vftz/Ap&#10;Lea2+Imi2wTcVttWEY+6x4jnI9/uN/wE1+f/AMRPGKf8JXJaX032aaREkLSjMcm7+L8wc/SuzCUY&#10;4bEyjfRrT7z8m4mxMc+yrD5zQjZ35Zrs7WX3jLO3snBUXKw3GwgZTLTc44HXbivJfiBpp03UJp41&#10;eRHRk3MhAz2PPpXp66jZRhJF1GxuJdo+6SCMKeUx0/rWL8RrefV9KLmGZDtGHkGFbjk17NRXR+Ux&#10;lZnmNnq3ltCZZShYbGbrjPpVrU/3WUQcNyzMck1gLCWt9rH5lGKvLrkEtlHDcrILlDjOOuO/5VnG&#10;VtGaNa3RehXdiU58qBCV3dGOK09NEgsYvLDBinBX+8ORWWbjzrIqilVYgc+lX7e7NvCADgr09OK2&#10;joyJH3p4J1628SeB/DupMxSFtPSTdJ85klUYYcejA5yBj618v/HPRZdI+I2urMERrp1vFVRgYkUH&#10;p9c16J+zz4ivdS8LS6PpywW9xazmT+0Hbc0UUmG2qh4zkNyawP2ktGax1zRZS0kjTadseaRtzOyS&#10;NyT64Iq8wkqmHS7GOFi4VH5nZfsd48jxMO/kQf8AoTUv7XLf8UTpo/6iK/8AoLVN+yTbCCHxA4YH&#10;zLeDp25bioP2uv8AkTdMH/UQH/oDVi1/srt2Mk/9qXqfKa/MOlKVwKkjTtTmXr7V8+e+Zl0vrX2/&#10;+w+qyfCXU0Ldbu+BH1jX+lfEl0u7j1r7X/YcaJvhbrKruDJcX2/ceOYFI/SuzDq8n6HNjLql8z2b&#10;wnNPp/wluGsUNyypOIhFIAd24gqrdAe9X/BfiXxD5FvHOkMu4bCzwIc/jjmvnHwTqyeH/H2nWMER&#10;lAglvUkLMItxBJ+XOPx9a+sPBdza6tIsYtGtj8qfunIUsR1x+f5V9NlWb/2ZQnGrBSUmvXax5+Jw&#10;CzP2ahNxcV3Ohj1y+hsfMlNvZ/MNrRKoJI57d68s8VahqutX0l6skMsCuzx2RTBCZOdrD+LHrXpv&#10;iu4RtDWwt7JQTF5nmuxdwScYHpXm97p6XloY3zGccPGcFT2INcGeYyGYTioxslr95+v+G+RxwHtc&#10;TOV5OyXp3/Q4XxbpMOp6aZEwSMPHJ9en4HuK8pm8FWk16lyY8p5nmkqORn1/H+Veq3872pj0y5+9&#10;MzohUdVx/wDXJ/CsPSIVuIJJCCCFWXjnhxz/AOPAn8a+MmrPQ/eq+FpYqm6VXVNf1YytL02x1qxl&#10;iudsV5a5OTxvAB5B75rG+Jtla/8ACq9Rs7OZbi8urcIqAYCAHliR+VGvaxdaL4k+wTWbQW1xEBFc&#10;24aQ3DEjO1QMAAckdeprS0u6hk0sZt0vXjkUmCWMqkpzxGe5BqlFwav1PzClw3Qr4mdOFW8Y/Z+1&#10;8rnyHo+h3tzqC2ohIvFcIqgemTX1f4JX/hGNH8qORlEsbRxseoVwHC/mXFeu+JP2Q7STQbbx/wCB&#10;baa/sJSGn0779zYHbtYDu6j168V454ivFs7rw5JtBhnnQyqOMMhJYH053V04hVKbTkelwxhMFRda&#10;rQnzSb1T3jboz6ER7fXoZrac+W1vhUkB5Vu4+nSuZvLObS7praZGRlPLdm9CKx/CfibzBKZGyZGO&#10;4++ete/eB/hDqHxU0Y6hvhtbZAVhmmJHmsODj296wqYX64vd3NeIKWGw9H61OXKvzPHvOEkZU4Zs&#10;Y/SvlP8Aaq16ey1K2to4/JjubY/N3c52k/kAK+vPHHgXWPAt7JDqVvJbOkhTMgwCO2G6EH1FfF37&#10;Y0xXxF4fi5Um1ZiD2y3+fzrHD0pU8QoyVj8tzCtCrg5VKUrniNveYaLceE6fWtVbpvMkcE5ZOoNc&#10;n53zVcs74q2CeK+pUnFn57KJuNMtvCzjlieWP160scr7EYsc5zj0FZUl1+7OPmAYkCkF7KdqKjFW&#10;P8Iya050Rym3p94I55VY/KWDI3cf5NekfB/wDqfxC15I7K13WUcmHcsQFUnLAev9K8z0XS7vUtWs&#10;rWK3kEl5KsSBlIyD1I9sZr7w/Zg0FPDfguwgnQJdyu8su5QCSzEj8MYrlxGIUYe7uz0MLhnKfNLo&#10;erTGx8La5otvcT+XBGlvFF58m52VB0GeTwD+VeLeJ0eD4p6jcwAyWk80cisqt9wDGeBx1717L8Yt&#10;Jt9Q8P2VxM0NqLefMt4wHmLGFJ2J7ltv5V474VtmvFudQnhnltrGPcVEhjiuHLEgSyZ6jPKr94DH&#10;AryY4idF6dT9YyvJ8JmeGhiKjd46W+ehyd1ix+OWpWtwd1rqVwfvuQpWQ7CTjnjINc94E0K4b4j3&#10;Gm2kbzmK5iDKqk4Q3CqWIHQDP4V03xB8K+LvEvjG11vT/DeoXUUjbUubC1ZoWBjXoQP7y16x8Kvh&#10;JZ+LvFX/AAlNjro0Kz32l8dPtEIklcqHkEz5+4gDbYzx3PNetRjzVVLufNYmDlhKmHheUqUn5u3y&#10;9Dzb9rC11HxV+0AulWUV1qN5aaRH5UWfMk2/aGlGSCRgAjnpXk/xr8D3vgLUdmoGLzNQs/tRjhbd&#10;5TZZGQnpkcdPUV9l6lqGj2Pj/Wrpr2GytrZZLW41HS7fzJJrfykCbywyOckheK+Vv2hL+68Qa5b2&#10;6aXLDpkcuyG7ldZHmL7BlipwAwXOPrW9XWUtNmeHKnRhSU1L4jx3wToN0/iKy0jUh9nZtryDd/yz&#10;xnj1yMCvYfjHItwujeVtRFSRE2jgKNmP8+1fdnhb4A/D/R/hjZ+G9d0q21m/lt42vtYuAEvDMQGJ&#10;R15TaTgAenPWvj79pL4b2/gHxNpuiabe3GsW7RtNBJKgEuG24Q44OMdaeIwNanGNV7HxmDz7DY6r&#10;PCw0kvxsz4x8caW8WrTSRjJ3ZNc2zJ91xyvWvobxJ8K9QkMV1eQ/ZlnGwbhg7u2a8G8UaY2n65d2&#10;4H+qbFYckopOR6akm2l0M83EathRxWlC25VPTislYd2F/izWvApWNQa3o3ImTBgWHGauSapBpuiz&#10;Rqu68nkHzf3BVTb0qjrCkrHxxW9TWDQoScZJroW9LuBdzLHJh8nip722RmkZG5j6HvXO29y0Byta&#10;cF0W6njFeHKLufZUMVCUOWaK000qsZBKyyqcq+ea9e+GPxSl1N7XRdUuClwRshuGbgnsCa8guMGQ&#10;46VB91gVYqwOQwPIrqpy6M+fxXuzuj7Lt9InuLHyb3995OSJOucdCDXk00w+3XYU4j3nkdTiqfwx&#10;+M2sQ6ddafqAa7gjjMaTYyyAjjNUbe7LZ5zuO6itLQ0wr1ual1M89rgYAAIGOgqSb4Z2XjfTYfKV&#10;bK5KBbef+GaXuhHb61Ss7jzlePrjkD1rY8LeKD4eZ4povtNszev3Qeqj/GueM7aHXWpKotDz7Wvg&#10;rq/h+eWC+R45l5GxCyH/AIEOKyNH+Gmr65qMdnbxF5HORjnivtnSfjt4I1Dw7HpmoWZgWOPYI9gb&#10;gDpuPNeQ/B/VLTTvilfXUQUaZcyvFbpJ1jVjlSPyrZN3VjmjhnUhJpao96/Z78Jj4afDm+s4XC3C&#10;/PPzgsx7Zr1/R/F2lw6TukdLSLrI68fN3NeP6rpupXySWQP2e0acTPMh64qS502LVLX7OZCqM3ys&#10;D/FXtuc6VN+zetjyJXskdz4x8zULq0ni1ZliwChjbiQZ7D1rZ8J6VqVv4uG+8aeKVOE6gk968g8P&#10;3F7HqdxbmZJ3sSPJZ24jkxgn6c12vwx+Mlr4F1i40PxAGuZGlAa7QZwCM5B9KvD5lKcVGrG192Kf&#10;w6H0taW8dnAo25k6Mw7mkh0+JZp5UbLTDDZqPw/rmneJ9PW70y7juoW5+Q52/Wr8luG+8M19dTal&#10;Bcjujx+Zpu55z8d2+xfCPxHbudq3Nt5Ac92LA4H5V8crAVs0XcQMbPpX1T+02WXwLYWxmbEmox/K&#10;O64PFfP2i+HP7a8Rafpoyz3U6qAvYd/0r87z9e1xkaa8j7HKZezw8qjPTfgNpo+H/hm/8VXClbrU&#10;z9g09duSMj5yfavdfhr8Svt1ksCtcGaCEiWPcVIYdyfQ+lUdc0C2Npa6Vp7C2t7KFVgYKDtOOuPW&#10;prXT7bRdNZ5GVZAoM85G3d7mvpKdOGHoqj2PFqVHWnKb6l6Rp21Se7N2ZrWVfljkPzKR1Gaj1J9T&#10;vvIWxu0htwrGZWGWYY7HtXMa54i0280/7NDqao+QQ8JycDtUXg3x9Ff6k+lPGEnUbVZTneR61Lmq&#10;cVNbMx5eVcxnaP4ysdLePSdR1KS3umZ/KuJD8rEHue2DXWSeKG0jREuNXdby5LYE1uPldT0xXGeO&#10;fhzFrX2grCJo5m3NCeB+B7c15vH4svvCq3GiXE8l3pcMhlfyhvuImyPlx/drL646crVTOVLXmPft&#10;f1i+vNBV9NXyZj8ygvgv/s1teF2mTQrWK5cNeImWA7D0968N1rXJte/s+S1klgs12yRQsSHGfUet&#10;d7ofiW+0+6hjm0+STyUKFwM5BI5r1PqcZNVovcbpL4jtNU0e81C6gaO+8m1xteJjw471Bo+vaGNS&#10;m0W0ulS7hOwRk+nU5rR1bTW1nSZLVJGg80ZG3r9D6V4br3g+78J6lKbmYfaZo/llDevofWuRzryx&#10;EKS0i92Qvf8AdPb7/WIoFPkqLp1fyyIzk03UdLt9Wt2iuYlkETbl47+leT/DWS7F46SzG32qWYk5&#10;3DtjPevX9Nz9nG9jIxO7c3bNeliYyw81FbFSXs2rHDab4VsrrXZNQtpGhSNjGYQMfN6120l1c6bp&#10;bStH9pdB/BwT71ftrWKSRjhUYH+EVyHjDxBq2kpPDHa+VCELLcLyPxrj9o5TSaJclzHSWOoR6paD&#10;cymZhudRwV9qlkhkaFkgOwkYVj2NeMeHNevH8QW9wzy/PIPNXHUe3vXtXmrt3qdqYzz2q6tO05Ra&#10;06EyjJM8o8Xate6Lq0EmoshdTgsg4x2H41geF/FWtW+vS3V6m+2kyfJ7+xruNZ8Ix+Lbe/u4Z1Zp&#10;shVJz8wPX2rI0PRbWHUo4b2aQ3cTAmIDggdzXJl9Z4fnhiY+hdGfLdSRsaHCnja1Zda0K3u7TDIr&#10;3cYY8dMZryv4lfsS+DfFlveXejtJouqyAsrK37vd/u+le1eGNcS71PULR5I0giOyGJT3HWtbVNFn&#10;ury1uYboxLH95OxB6g08RGhim00dNPGVaUr0pWPzD8U/s/8Ai3wnqElhDZtqMEZKm4i749q4fVLO&#10;80tFins7iH+88kZC/ma/Vjw74X0/TdcuHeaO6nZSvksc4U1S8c/CvQPGOlppeoWUM2nsfmhWMKR6&#10;cjmvDllSnqtGfZYXiidOKhWifk/NdDy2IOQvXFY6uZnzgkscf4V90+Pv+Cf+jXnn3eh67PYrgn7K&#10;y/ID25r5c8c/A/xH8LfFmnaVrUKyR3cyC2ubf5opPmGBn+97V5FTB1aDtI9unm2HxWkXqfWHwn8N&#10;W3hH4c6RBbwgTXcKyzsRyWbtmvHfi9NAvxIuvIwEWBEK/wC0O31r3fxNrlt4J8Ez3lziOLT7cFVP&#10;8TBeAPfNfL2kx3PivWodRud0s11L5r45ySf/ANVevT6I/MsRLnqTme7/AA10sfZdJQrgRL9qb/e7&#10;V6pxMpDceh9a5bwxo8ml6ahkH7+ZV3r/AHFH3QK6SCYtIqkcdMelaVJczOSnGyJbe1NxMqj5WLAf&#10;rXLftTeOL/wn4Fa306URM2Edx/c7mu+8PwiXVomJGI1LmvmX9tjx1ErWmi2vyvKTLMf7wHSpn7sL&#10;m0dXY+VdbvrvWp57u4mmlMjbysjZIFc9KzPI2Ewf51oNrJ5UncOlRrMjSbtoH1ri13O3Rktvpokh&#10;DucE9qhuLdYclOOmPWtiz8u8Qqnyv2zWVexSxyurZOO9RzFOJ79+xt8UIPCPxIMN7c+RHewNAAxw&#10;ryfw5/Wvqbxl4ksrHUobAXsdxeXYLRRxuGJUfeOR0xX5oWs7W90k8bFGQ53KcECvpv8AZl06TXNW&#10;1bX795Jks4RDG0jFgQ3UDP0rqpVnFKC2HO017Tqe4R2UV1qTSS5a2hAOw8hmPQV0Wm+ZpuveZEUj&#10;lliGC4ym4+orO0W1Ml9GGGIUPmMp9TW3qVv/AKfGzJmFhg/Udq7qcHe7Jfuqx5L4i8UT3H9oanpl&#10;g0CXmsgySCUAZt4gkSRkDgBcsfcj0q60ThVmkO9pl3kgg8scnP51yvh2+1Sz0DQ9MsWjtbjUrm4l&#10;ljuIQw+UBASDypGxzkcg/SunVmvPDUV8rvNFHIBJI7ZKls4DfXB+uDXgzfNE9fLqipS1Quj6fbaP&#10;pyWdlELa3VmdUU9ySTz9aw/iF4WtPFHgHxAbp1jk0wR38Lv/AHlbG0fUHFbNtLs2kAAZrnviNqja&#10;f4B1mLcokvpIbcqpwdu/cf8A0GubmVO8vI+nwtP61i6cHqmz6F+DfxT0zx/4m0Lw1pczT2Wj+B7e&#10;N02kbLhpF+0AjuQAg+hrU+GHg+9+G3hXwT4W1m5hm1N/ETmIQPvCRt50iqD/ALoz7bq+Ifhr8Q9T&#10;+GvxE07X9LZGuLWMxtDLny54yMPG+OxFfRHg79oa4+KX7Qnw+M+nReHtG0y5uLnyfP8AM8yY28mX&#10;Zj0AUYUfWvTweZUpxiqi969l6O35HrZnw/iKLmsPrSs2+90m/wAbn0J8dLiNPh99htwBdeIr2Dw9&#10;AV64lm2yH6CNXNU7rx9fW37QGheBdOcLon9jT3V5b7B/rMEwtu6gqsY46fNWZ5U3ir4gfBPQdzMb&#10;DSZvFN0p5w7pshB9yZDVL4F6afHH7RfxI8aj5tJsW/sO1mblTJ8qttPskbE+gcV7lWpL2keT+ZL8&#10;Ls+Xw2HpU8HN1teWnKX/AG9J8sfyufOfxW22Pxi8ZwDAC6nLgD3wT+pNY7+X9nzt5wc1Q+IGvr4k&#10;+J3ifVLc7obrVbiSNuxTeQP0AqZXb7OcnBxX5tiJJ16lu7/M/pzKeaGCownuox/JC3e2G4t8fX9K&#10;t2195cf3mjkX524yCvOaoaox+0Wz4z8gr0X4B+D/APhYXxL0uznj36ban7Tcr6xoRtU/7zYFRQpu&#10;tWjTjuzrx2Mp4DD1cTV2imz7A/ZH+Fb+BdPXU9Rg8vVtWt0kZG5aCE/MkfsSDuP1FfUFmvluR1B5&#10;rktGj23KTbRyO3AH0FddbsMgiv0idGOHiqUNkfxJm2ZVs2xlTGV3eUn9y6JehX8UeGbPxp4Z1XQd&#10;RG6x1G3e2lA7BhjcPcHBH0r8Yf2hvhbLo+qanZXyKmp+H72S0ucj78Z+6f0Vh7NX7ZL0z+NfAv8A&#10;wUI+GjWvjC08R2tvutfEFgbe52L966hxtJ+qEf8AfNeNio6cy6H1XCOK9o8RlNXWNaLt/iWqPzm8&#10;N6Ta/YZBLFG+FVVbpjBY8U7xBYbNLbEsoO3AHmsR+RNT2Kvam6gxt2yHIbjb2/nU2pQhrbZncoHe&#10;i/Y+atZ6o8ueH7LcBWOQ3ekS1RphjaSDzmr+uWyrNGCcDfgsBnFZkExWTYedrYJ71rB9DOS6mzJt&#10;8vbH0HepbeM+T8w6+tdB4Z0TSrjTZdU1e/EOnwHyzbQn99M+MgAdhXOebtjAU/LhiM9cZOP0rpjJ&#10;N2IlBxSbPZv2Xdaj0vxpcJdMWtJ7Fs7QSC3mKUP/AKFXp37VVnDJ4f0K7jGGju5Y8442vGG/mK8w&#10;/Zj1q2tvEF7p83yyTWqSINoJdl4YD04Ofwr3H9orRZNU+EsdxbxSzvZ3kEjKi73CkMpOB6ZFaVFz&#10;UZI50+WojE/ZLctZ+IBtyvlQ/NjjvxVT9rph/wAIjpC55/tDP/jhq3+yW4TS/EQ94QR3Bweo7Vnf&#10;tcSbvDejLjB+3k/+OHiqcbYR+hyRa+tL1PmUArzint908Vs+DfBuqeOtZ/s7TIlZ0jaeaaZ9kUES&#10;4y7seg5r6N8N/sbWAhil8QeKJnZkDG30uHHBGR87djXj0MHVxHwLQ68ZmmFwDSrTs+x8kXC7uBye&#10;gxX2H+xLdG1+G/ikqrSHz7nCjrzbr+VdRp/7Kvw0t3WOTSLvUpWGA2oX7c/ULiuw8P8Ah/wn8N4L&#10;jTNEh0/RhOd8trG5ZnLLjncecrxXt0MtnCXM2fPYviXDVIclOMvuR4P4NuP7f+IWnGBWItba6hfz&#10;O+U+Ur6jA/WvrbwXKYND066CSJPKiS5BztJHA9xXnKeHbGxuvLsNAaylaJlS6SBREAR3YHjNepeF&#10;bXa+mafHExXdHCvGeMiscTgasIpR11PXyjN6OKXPJNb7nYazHJb6kzhA6W6IpVumTGSf1IrzEq0a&#10;ssnyHvnjH+FfQ11b6fDo2sveeS0092rKu4ExqjKF/Hj9a67UdP8AD/iW8hOpaTZ3UinYrtEARk98&#10;daqtgJSvI/SMj4toZQ+WdNyTSWm+l3+bPgPxLa3Gp+PdEhsoJr2ZYpitvbIXdmYqowB+NbmgfDnX&#10;tHW3bUrOOwP2cRTwzyDehDMcYHUgEV9qaxPpPgjRtZutM0+z06a1tZj5lvCqNwp/i6479a+PfEfj&#10;hLiExQyFtp+ZvXI5P514OKwn1dpyerPrf+Ig4jGc0cJSUEur1f8AwC54ftYdHjmbT/JkvlVlt5Lr&#10;GN393J6Dtn3rEvvHUGnO0Xjnw/JocAKqlzdxKIvM7bZl4z9a5VLqWSN2juGglEmVkkOQD2B9jWnZ&#10;eOlls9W0bxPpMk+m3ETRygxfabeRSOeOq/zFcatfU+VqY7FVazxXO+fvsz7B/ZJjmXwPqlwJWfS7&#10;q/L2W7rjbh+e43V5H+3t+zvby+A7jx94Rso7e+0aQ3mp2UC7RNAT+8lUD+Jclj6jNe0fsw6t/aXw&#10;0skjdZbO0AgtymMCMDAFer61p8OuaBqen3MYmt7u0mt5IzyGVkKkfka9+VGMoW3TPmI5zjcHmcsZ&#10;GVpNrm80fjv4a8RSbYGR/kmZVR/7xOOfpX6bfD/V4tH8PafYW3yw2kEcKqvsOf1z+dfj1oc+vabm&#10;/vNO1CLRra5ENtfSWzrbsquVAV8bd3yHv2NfpB8PfiFBeWPmCZXVkDAhs5GAR+laZHTjF1ITPvON&#10;8Ys0wuGdKXu63S7tfoe0eOPGSXlwukyabY6jEsamX7fCJUG4fdUduO+e9fmL/wAFJ/BOk+FtZ8F3&#10;+kwfY01IXPmWoYusJTZ8qE87TuzjtX3zqmvJNrk8y7WWYqA3sFAr4l/4KaxmbT/hxMAxVZL5S45G&#10;SI//ANdcVd/7RJdj4KmnTw/JE+Cz96rdqgfIPU8Z9KrmPBJ7CvXPhr8NPD954NuPEfib+0LhZA32&#10;a0sHCGNAdplYnqSeg9qmpONNc0mZ0aMq8rRPOrezMkartLHGCoHeu/8Ahn4EvL7XI7jyGa3jOAwH&#10;fufoKlbwO8OsQWmmQtBdy71jsJ5cs6opbzA5wPmA6E9QQO1fQfgbT49N8O2URtXtiYQ7RyKVZs9S&#10;ARyM9+lcdWq+S8NbndhsOue1TSxoeHPBtmvmTyCJBbjzHmZQNgxk49O/Fd/4D8T2GtXG/TZkuoIW&#10;8vfD0BHY+9eV+J59Qjsza20DPHw0u4tHHJzhVL4wFJwD3r0/4V+DtRh1HT/+Ec02XXWnaWHUbbTl&#10;Qi1mKBwpOdoI5GCc1zUKbq2uehUqRpSfRHp3ivwy3xH0ePS471LKWNxOksillYqCNrY7c/pXJX3w&#10;b8S3UlsL3XNPlht12JHGHSJF/wBmMADPqc5PrXo/g601aPWHi1PQNU0WVYXJN9atHHx/005XOfeu&#10;mmsxcSQ2qDdcXDCNIwPmZicYwK9qnlsaj946cPxHjMvg4YaUbLVaX1sVfBsz+H9D0uxF280lmigT&#10;YK5YHI49s/pVHwj8Ov8AhFb6/fwrp0z2l8zTTySZljjkIbOBx8uDnFbN9odwviS+0q2T7TPbyupj&#10;hOSNvX8q9b0BprTwrocNu8tqSq7/ACgFJYjo2e2a2w2FftHZWS2PNjnNTC1HiHaUp79N/Tsz5s1P&#10;4TeI/wDhINQn+3wSWM1mIYkgYiaFjn5sEDHy4wOa8o+JfwqH/Cd+D5xodw1vJe/ZdSfyifNUOsiy&#10;uRx1DDPvX1N4gvJF8TarljxdPk5zjmmtqQNuV3At/HzjAolWq3cZK6R47SqLmT3MfUr67uLi4NvG&#10;ZcFugyMeteU/EXw+83jCO61CzdZILSNYppQNr5LElOeQOB9RXrv9qJaqcNGUYkbFcKzDHYd/pXln&#10;xM8QRa5caXaSzKdSRJV82M4V1UrtBHZhk5H+NdtTMqmLtSlGy/yR8ll3DeGymtLExnKUtd9tWeM/&#10;F7yYdDdZDvmBDp6jmvkP4weF5I7mLV4EKpN8svHRuxr6n+KlrPcQ2u4tzII3OOOvWuZ8WeF4Na0m&#10;WB48W80ex+PunHDVFW0qcV1PoacX7WXax8dQ2ojbeeo61aUVe8QaLc+HdYudPuBtlgbAz/EvZqpY&#10;+UVEYpbGsm+o70pLiMTRqDSDmn7d1aNaCWhztwnlzOuOM4qe3m+UhjjFS3tviZienWqu3kmvLnD3&#10;rHoU6lidvm6HJqDHTNWLeNpm2qMnqagZup7E4/CohpcrESUo3O0+Gdw27WrYJkPal8/StK3k8vjo&#10;MYrP+E8Jm1jVQDz/AGfJx+Iq3H95s/hUTNMLsXobo29wCDg1sKguGEkQwD95f61zjZIBPUVsaPqK&#10;L8rmsD0oyuzS8pSp+Qbu5Pem/aF0/ZcZMciHK7Op5qzGyyt8pFVZvmm+bGV6ZpIp81vdZ7Fb/HSX&#10;xFpen208LWKwgJNN03Ed67bwZp8kH2u7jvjfWtzL5tuc/cXvXzfG+fLi7btx9q9A8J+Orvw6wVH8&#10;yzPJg7c9a7MPW5JNyPOq4RvWJ6L4r1rSdDu7g2Ts95dp+9weFx1riReHUp2MTmS8jUSxtngpjkGu&#10;gXQ9J8RQpq4fe9w7IIiceWT6+1N8G+Df7PtNUa9ClydsO1uQM9K9yUaVWjJT1TRxcqj7sj0j4OeI&#10;prPwnJd6Re+XqNozNcWYOAe+CK9T+Gn7UWk+K41ttaQaff8AmtEWz8uQcYxXiHhHwhI14fEWnySW&#10;iRgwXVrjHnpjGcf1rw59PvdN+JDx2U0sN7d3ZRRjIC5+/iubA16mFpaO1jmlRjVuj6+/aV8VQ3uv&#10;+FtPspkntGjlnmA/hbI25/CuS+GN/aW3xT0WYqVWIlip/iNedaS17fa7fz6hdG+mhxbCVuMheAQK&#10;634VXltF8RhLduMRwsVX1Oe1ePPEyxOPU+p9BDD+xwjifSOrX+ojWXuYYh/Z8jbmY9VrX8xNWtXi&#10;mg3RSLsYHowrzDxTda74g1yGx02TZpnlqQzHbn+/Xo+lzKtjDAkvmNGu019JGrOvOfNGyXU+Ylor&#10;HnXif4YvZ6kbfR7OU2ap5nm7uSx5YfQVp+BdBGl6ha3czxrdTBo0XbksR1OfauyvNL1K41CBrW7M&#10;Fmg/eqf489RTNB1bRLS9n07TZV8yHd5kcnJU9yprvdanGEaLSt0NHK8bIueJHudPspZ4o/MKkbgO&#10;3vXCat8F7HWoZNWtpJtO1S5Akdmb+Ifwn2Nei/2taKredIGVWw2TT9d86fw9eixRZJTFmJc8Z9c1&#10;lWw8a6XMjD3jxzwppN3ouqTpq1u0VvvA8+f5sP2UfWofGv7UXhv4S3moy6tIt1dx5SLSYiDJNt7g&#10;9q5/4yfHiL4X+F7O41WERas6sba1PLO4BAJHpznPtX5y6tqV54g1C51HUrh7u8uJGmkkc5wxOTj0&#10;rmrSlh7QjO5tyvqz9Ovhx+398M/FEbf20k3hhmPytdHdmu/03xL4G+N6nUtD1dNXt4WwFhbBXH+z&#10;1r8fJAsxXeAwA7jOa6n4a/EjWvhL4wsPEOh3UkUls37y3DYjlTuhHTn1qaWOs1GpqZSprdH673+k&#10;2QUPDAI5Y1wpjHf1Na2gxzNpSpcyZmbI3AYryP8AZ2/aW0P45K6WQj07Xoo98+mSH7x9I/71fQNu&#10;0bKTPbeWw6lR29a97mVeN462MneO5ydqo0O4js5L4S3F1J8qk8qPetfXbe2vdOuLa8k2QTLgjPPt&#10;ivPPjLcnwbNp3iSxWS8NzIFNswwIvQk9qseAtel+KlxBrVyqWttpx2ixjbJabGDI3sO31ryIVqnt&#10;3TqadgjTk4e1toNt9GsZNQhk0tJZvKBSVs/cb+9XfWdvHHp0cBDMVXGW/rWFr99p/g7Trp7fdDdX&#10;UZ8ooMgOO5rjtN+Ll1BpLyX0EbzZZVcnGfSu1Yr6ziFh4O7QNyqStE9A03S4dOheKIbVY5+pNcZq&#10;2uWITUYZ42t72MlFZVO5wD2PpWx4U1a88STJqGP9BkTa0feNhW5rWmRzW1zcR2sc86x4KMo+YegP&#10;rXRy04ztVV7D0TszidMsNO8QbLqxm+yzK+ZCvXb/AI16Cnli1Ebv8m3aWJ61maBpNtZWAMdotmZR&#10;5jRjnb/s1W8TeU0ds4ulgMRL7d3X0FcvsqUaj9n1J5VKSsx1t4VttOvYryBneXn5mPY+taV5eW1h&#10;Cr3UohB+UMRxXM+HPG0es3hsplEUwPyhTwcV015Y2+o2r290olhYfOn/ANesZzlJNQeqJldJ6nJL&#10;4s/ti/urAvGLYqcN7Yry3VPDtnrlkLe9nj1VbO9+1Wp6mMj0qTxAv2TUr1LJPssDMYs7v1rzfw54&#10;jPhFtRFzITHGj3DSMewz/XFYUHTxlCVSp8SN6b05ouzR57+0145k1vU7TwrZjCW22a893/gH4c12&#10;nwT+HI02yt9SvIvnKjy4nHT3rzP4T+GJviJ44u9e1JGljluGuGzyDzxn+lfVVusMaDyh5aqvC9Bi&#10;vL6cw3Z6MdJH5uDjaw7etRKTC3OF3c1LztTkE+xpswDBmZcgdBU7sex0Hhe3jmS4uecuu0f1Nfnr&#10;+1lrn9qfFzVo4n3QWu2BfqOtfobp8LWPhecpw0iOynuCQcV+YfxWt7yTxJdSXhLXayMsxP8AeBPW&#10;nWdkkzXDR5mzhY1LdBzU67ifnFQpIzZwuMU5Zvlwwwa5DZIuQ3P2dd2SHHSpZNSDR4zlmHOaz5AG&#10;x6dKi4TI6gd6ixXM4uwK20NnkNX1r+zBqSj4UbFALi+kSX1K5GK+TI8bipx8vNfWP7IOim+8HykZ&#10;+W+cue20V10VeSMpSVrH0do9pHdxB1PysmG9aqa9DqFmE2N50C9GHY9s1p6TC1u11tHCPkp7HvWd&#10;421LULbR782iL5zQFYl7F+xr27cqHrdnk/8AZ9+by4upbmP7XaaYbeQSkA2s0rgbG99shOR/telJ&#10;bxXFjpetww3KtEURZtnKyLu4IB91Bz9fWszwqkepeFPEjXmpGIxX1lOZnOPPd2kTDE9OT1PAJror&#10;7VNNk0WWC3SR9QvGV5pZSNiqB93PXOfwr5ZrTmPVwa0kupRt5hNDGVztx2rivjBM0dvpdsWBEkjy&#10;kfRQB/OuzWNY1jW3aNeOU3E49s1558WmLaxp0ROdtu7/AJt/9avNr/A7H3eQ008dTv0v+R515gj1&#10;KBjyAe9a9zu85NjtGx/ijOCM9wRWFdsFkU98/wBa2PMLPEx9q8bs10P16jdqUJdT7a/Zd+LOm+Ov&#10;iZrmoeINQs9J8R3Gk2Oi6Xas3lxyRQDDhGY4DkhW257n0r0f9o74qaR8JfA9/o2kzWdt4p1dJI4L&#10;PTwim3EvE1zKF4DYPGfmLH0FfnVcXUljcE7cpkHB/p6f/XrVNw0jI/DbvmYk5J47k8mvbp5zWp4Z&#10;0uW7d9fU+YnwjhsRmEcU5tQVrw6O23yNC1WCJVK/Iqjv1rQ/tKKSPaH5HvXFa1cTtF+6OADyRWNZ&#10;6xPbTje25Twa+es7H6F9bVFqFj0y6v0kjgLE7dhXOemK+o/2I7GKOy1nVDzNNcpaqT12ouT+p/Sv&#10;jAagZIWBPynmvqr9i/xL5drPYl+ftDSAZr3ckssbGT6Hx/G1eU8mqQi97J+nU/QzSZA8Kdq6O2kG&#10;FritBvPMhjO4dK6i1m6Zr9BxENT+S5aOzN+F+AK8d/bA8I/8JR8B/EE8cZku9FUatBt+9+65cD6o&#10;W/KvWrd+lWpreK/tZLe4iWe2kUxyROMh1IwQR6GvFqRurM68Hip4LFU8TTfvQaaPwT8e+GzpPj3W&#10;LCUcrcM6yKeHUnIYexyKy2gGw8c19Kft1fDDTvhz8aJYtKl3WjIjCGR90kZlQybc91BVsemQK+d8&#10;ny8kdu9cMU0j38dGEK7dP4ZWa+aucB4itflm49xXJw56n72a9B1yHzDJxya4K4jNvdyRkY/iFXDc&#10;8+Wxo2jgQgdCBUkuWVscnbiqFvIQoq19oHIUZPQ11p9DJ6m14T8QSeGfFGj6jbczW1xG23ruUnay&#10;/iCa/Tj4XxfbdShgEgjMiMm4j8cGvzx+Cfw5uvF2vQatNE39j2Myu7Nj97IvIQD09TX358N714ts&#10;0bYmjHBI/pW8dEzjrPSyO81HwPbw3krf2XbiWaWNJJrRFjZ1PBckAZ29TmvjX9sCNrGy0qyYlit6&#10;7I5GN6hSA30NfW3i/XtRh0eSayeOVuj/AGgHgY6hR1/GvjX9q25muk0OaeRpZGkbLMfRcY9h7Vy0&#10;6kqtGp2R59C/t4t7nlnw+8bT+DbqSS2Zo3m+WQhQyvHjlHU/eX2r3Dwv+0FHb26LDNbwnGFiMpC4&#10;9MODgfjXzTprD7fCW3Ebxniu1tNMtbraGRZBj+Jc5+laYGrPlai7HBnuFo+0VWV7s+odP+M02o+W&#10;YrSO8lk5UqwYe+MDirU3xY+yyK11a2trIR8rNAXZsdQMDnFfPPhfxJpvgVbuxvbyext7yRX2QxM6&#10;OVHU46da7LQfijoM92mmW+vOpvi0Cw/ZnUOzAgAsele7Sqpr3nqfE1MHOTuk5RZ9K/B/xRH49/tu&#10;7muVNvpCRFrZ4tvntI2FIB7DGc17V4RvobjULeK1t4YujDYnI9818jfsz+RpGsaroUK+VFqdnmVo&#10;8bleNwwJ/DI/GvrT4VaVY6XNqV5cXbHykCxrMygsMFiQO/QCvRpUq7pyqte7c+hyyphqOHUI35td&#10;zm/E3jDUbrT9dMlzsit9SNvHtUAhFcZyRXpPgHxVFqniKONpAVjBcsx4B7V5gnhWW/t9UUh2N1LN&#10;crHswNxBIX861f2f/Ceu29rqN5rSXGjGOaNo45VDtKuD6HoDisKlOvSUlUWjPoaM4VKd4bo7bxrr&#10;Vrea5relyvm0nLwPz2ZMH9TXyJ4k09fDmpTWDPDfT2rbXe2mVwEzwxA6HHY817l8YPg38UPiT4i2&#10;+CtQ0+z0X7IiXWq39wYp2ky25UQDI4x81cB4Z/Yd8UaWZbyTxppPmb83C28EkgJPcscZJr5vMFLE&#10;ONKELuPU/ROHIZZQ/fZjXSg/s63f+Vjj7fwnBrl19lbULS2tm5866ZlX1wcCvT9D/Zt8d2c0bx3l&#10;mtq5GZJmEq+WfwznFTN+zDqEOo6fNJ4juGggkEjfYY0XzMEHBDHkcYr6I0jxBr89siapYzW82fLH&#10;k4dGH97jpn0qcLl/Nf20bNF8QY/ARqReUTbWt7/oXfhj4Z0r4e6OdNsZpriMsGLOvCn0AA4Gc9a9&#10;GgxMo25IYdxiuQ8Ca8t5cTrDLHdwMdrtAwLRODjDL1X8RXdO77cxBWPo1b4iPsp8kVofAupOo+eb&#10;1OC+L/wc0P4u/DPUPBep2ccenTBZLdbcCLyJkO5HTA4IP8zXyB4N/Yx+JXw4t78T+IrW+0uM+XYW&#10;sAaScgngueAFA4r7286fcd6qR22g8VnX8j5AIXr91m4I/CuWFO81JaM9TDZnWwtOVBNOMt7/AKHx&#10;L4ssNcsW8P6XBBLd6k032e4W3BYIRnLE9h9a8i/4KAfDPVrP4FaPq93cWtwNN1aJJFjZt0fmoy45&#10;HqB3r7s8P+Af+Ec1TUNVl1WJZrrzBlEBVFZ9xzu74wK8R/b88YeHtS/Zh8YaIup2dxqOLaSGONld&#10;96zKc4GccZreOD5lKUld7lVcfzSUIbH4yzwt5noM19BfD23j1T4UvBNuYR27KQo5yrb1X8ea8Vh0&#10;59QuEhQEO7gKcdea988F65beCdQsfPi3aa6LDdIPrkOPcGvmcwaso9bn0OVp80pNdCzLoMPiLwja&#10;PcqrSyQpNjoULcYHcEFSKp2kK+D5I9Z+2XFxbWUDW72MtwV3IUZQqN/DgsWHXkCu58VTWD6zeXGj&#10;OLqwe1jnup4V/dxyu5C7z0VmxnFeDfEXxSL66awt2zHGf3p9T6Vy4WlUqVYwjoj0MRKnGm6kviPX&#10;9J+M3hr+ydDuP7Ku73UrHTbqyudLv7nzLS8lmJAuJpQQ7MiE7VVRggHIrWX9qDxbZ/E/wv4pilt7&#10;Gx0R4SNN09SkDxrw3mDP7x2UsC7c818t2dzIsmelbVzrSrpxgiyfl+dm7+tfo+HoYaEGuU+Eqyq1&#10;HeUtD98NTuYb7SYb5d2o+Hr23RzZSSA+YJBuXbn2PasfR9V8K+G5BcWvhlrK4OcS7FZgf94ngVS+&#10;GeqRw/Bj4dR6jpst5INB0+U3JTKRP9nUDp3ArqC3hiezc3TNLvG2SDlg2fReuK4ouPK+ZOy7HPFX&#10;u9kctoM3hOXxFqWr6VpcEOv3AIvrtc5mOck5PGPpWhfXvmWscsDR+axzEc713HGOnBH410HhvR/D&#10;d7Bcw2kaXKY2NDMMbExjaAegxVWy8E6NoVjFpej2baXY2qYhjUeYiqDnao+pNb08RRTfs4sxlDm1&#10;izwLxhefD/xR4hvluNG1k6kkjRTTabevEJGBwWwDgknvisSz8F39rNHpOgeCfHV5FIGdbu7u7cxQ&#10;fV5MEj0zX1Tp82ixwrC32ETLnGYthX+vfNXLTT5UWaey1AujjCxSN5kSN6juAfSs3VjH/l3Z+ZpB&#10;1Y6XPzz+JPwr+MHhO/j1PRF1zVgzh/IvjbS26AHPWLDAj1riPiFq2vavcaHc6xplxo+pad591c7E&#10;KLcufKAxwM55z9Fr9NPEU8NvpaHUbP7SAQW+zOYwz+mMZxXxV+2t448MWsPgy5+wajpcM8l8k0l5&#10;C0bR7fs/3VP3g27qOPlrnnThL96lZnRLFThSanqtPzPK7+RdV0mA3KK0zYLJ/MVzV4q2Vw9ncHNt&#10;PGWgkPfj7p9609G1vTL7T7a4trxbi2YkxnPz49xWL4y1iLUNMnSBP3lr+8jf0IrKnKLlyT6ms6il&#10;BVab1R458Yvh8+s6IurWse/UbJMvgcyR+n4V4As4ZBn7wHK9xX2rb+IrDUtOgeYLmSP5lHTOOc18&#10;5/F74YHw7cNrmmfvdLuH3Oij/Usev4Vk3yScTqT5oxmup50jZOakj+ZiKgjYdD271KjZbArVPTUg&#10;r6ko8sEdc1mFfmPp1rQ1JsfKPyrNZiOAcH1rjqbmibR3vwz0GHUra9uWAeVDsiT/AGip5PtXBzQt&#10;bTSxP99GKkehB6VueH/E15oenzxWXyyyuGMn90AdKxbqZ7i6lll5ldtzfU1zxWrNJX5dTuPhArLq&#10;WsXIH7uOwkDH3JGKmXt+dO+E7Kmk+Kjj71rge3IzUEUg6VlM7cO9CdmwTSwgZBHBqLdQrbTWR3ru&#10;a1tcvCww3B71oRvvbc5zt7etYHnbYSOuPmNXGuj5ikH5WUEVnbsbqSaNS3m3Tls4rVhvAm3071gW&#10;8gQEk81JHc/MRn+Kgs73QPEL6fcI+8tHnLRnoa9F8H6udS8TyswY2k3RQeFxXhdvebW9xXqPwuaZ&#10;7qWXJWKNCWb/AGj0FV7WSSTdkjmq4dVFeO56x468bSeD/Bur6tAvmR2toDEU6FgwBB/OuRkvYbHT&#10;ovFEtui6vdxBII5Bzgj7wrK+J1ne+IvAupafaMWunKuEHSQBgcVL4imiv7jQLQjNxaWaeYQeOR0x&#10;XZWr03DmTOOGHl7RRaLvh+E2ums7nLP8xY9c96j8LaNf+IPEzzabMsNxZjzNzdPp+NP1C4EFntQ/&#10;w9KvfBnVvsGuajdSJutpnW339gxHGa8bCuU6yZ7eLtTpWRoab8VNe8L+N47TxMv2Ow+Y28jdJPWv&#10;dvAHxJ0zXJo7a2/eGV2bzR0PsK8k+KPgO58YXiShBNAwEaqeoPf6VwvgvxU3wh1ySzv7V5I7eQqJ&#10;+8a+w719XRxkql6c1ax8y+WWjR9keJdNvNZs40sL1oJlPAQ9RXkj2c+g32oXDS+ZOnyPIvXjrV/w&#10;98cLS61SztbVTMlyvmmVuGjBGRkVV0Vrzxx4wuzcg2lpIctJjgc+nc06FXD0cZCpUV3t5HN7Pklc&#10;3fhtdS311J5oe+SUZKHrXslkIlt3bHlwxqdyt0VAMn9BXl2m2+oeD7y+e2tVe0D/AC7TyR2Iqh+0&#10;V8Qn8L/s8+J9Uikawvrqy+z23ZhKxH9M17+KqRv7Sm9DOpB3ufn7+1V8ULf4rfGjV9Sspml0m0xZ&#10;Whz8pRON4+teTM3yn0PWqu87uT3yfc96VZDu2mvk5S5pOXcrldiVW3UM2f5UjNtpjSGp50tUNG14&#10;T8Vap4L1yx1rRrySx1CxkEkU0bYPHOPoa/Yz4K/FFPjF8KdA8U2cyia5i8u7ReiTrw6n6V+K0MrI&#10;Q35V+jv/AATJ1O7vPhf4ts5M/YrW+UwL6M4O7Fe5lVRqo4LqcmIh7t7mx8Sf2ix4+8d33gfSoVNh&#10;poeK/utvBmUjABrkND8a6h4B8WRT2szRwyTKJY1PyupOMGuq+J/gTSfAfjgSaZYi0tL5jOzdWeU/&#10;fJP1rgfF1kX1a1ZRlXkT/wBCFeNmFWaxfM90z38HTj9Xs9j7Su7HT9ctY1mKvBIFdGzyRjoK8Y+I&#10;2k2trqUmnR8edLmHZ/D6V6yfDsOqaNYIZ2tPs6IVZT/CBk1lNH4cu/FELEG6u2YFJeq76+jpylRm&#10;q1Favc8D4JOUTK+FrNb2s0NzO0bR8LCDjcO5NemNexLCX3YEa5Ppj1rE1jwrp1+73CRGG6cH5kbA&#10;qxpmneTYx2pzIoHzFv5V3VbVm59QaUtSaDWLG6tmle4WOLO0yV5z8QPC01hp9zqNrdfaLWSVVAY5&#10;Kk9CPauN+OnxXsPAslro2nQGUxzFroDt7Vxug/tGX9tpayxW3nWbOdtrKNyyexPavVw2V1KlsRFa&#10;nkVMdTo1bdjvPAsc9vrUNzcERtD87FgcFR3r2O8uJG0mS4tlErSLuTHevM/BPxK0n4l6jFG8UWk3&#10;tvH89sANkg7rur1Cyk82DEbo0O3bmM5XHtXn4yHsanJONm9T0FXhWXNTOMuPD1r4k8Ozfabb7Jcl&#10;yxYDBLAHGK+NPjxPDpdrDDbzOsk8jR3K55+U8r9DxX3N4knW3tpEiIUlWYgewzX59fFy6PjL4maN&#10;YwRGKGd0kdfctzn34rwK0fYp+y0T3Nlo20e9fBbwyNA8C2ZaLZcX6ee/H8J6D8K7Ro4trIzEr+tO&#10;jjWCGGGHhIkCqo7DAqtN5scwkT5vVSK4ZJbvYa13JWjVF+Thl7U0AySBHbAOMfjTlAmJO75z96rF&#10;hAJtQgQ9A36VEUXLa50cwNraw26neoIJ/wAK+EP2lNNsz8RtZa3RUSTmTA48zvX3pqSu1qzFNrry&#10;HPFfG3xg8G2viLxddXcuqpp1rNuM7sPmVh1IHfNZ4v8Aho7cu/iu/Y+SnjMTSAt92otwZQAMjua9&#10;gbwn4QmcHSjJqlukwR7uT5SVHU4965r4o/Dv/hDdSjmsgX0u8TzoT/cJ6p+Fed7RXsdU8PPl50cK&#10;so6dBUUzMMqnNLKvzA9fWmyDpsPJrpVmjjfmNjzHjcee9feX7GOlSWfwdvbyVQUmvHMZ74PWvg5m&#10;KsAT7ZIr7V/Yl+KFrqHg/V/A98ywXsebvT2bjz1H3lHuOK7MJKMKqUio05TV4K59FW/7u7UoOGUo&#10;T/KlvLKC6tngkxz0XuPeoY7gKhYLnaCw/AcCvL9L8V61Z+IjqGrwSWlhfbgIyCTkf6vHueeK9qpP&#10;lfkFOm5HIeDdKk/sPxbDqNsYUtxbSXEM3TbHI0hH4heP94fWse31g6pGJkRmhdTtZxtzz0wKW81K&#10;+trGfTkmWVh5NtI2coMfMEc5+Ykrj2AxVrTtOfVvEMVjDc/ZA0W52nTiJlj3OpA9wR+VfJP3oJLo&#10;dWGrezk33FTUHt5EYBUCnlc5zXFfERpbrVrK4ZcJ5Lrn23DiuhW8Hy8qcg8kYyMdax/HsR/4Ru1u&#10;xlgkxUewZR/hXDXi+Rn2HD+K/wCFGl5/5HmurIkd4iKdwOK0YpA0cZ9KxJPMa6DNnJOa2tNjMygn&#10;sa8N7H7dRblUdup0V5YfbII5lH3l5qhaTGOHy2OWjJWtbTbry7YIxGOgzWZqMYgvd6Y2vw1ZM9uU&#10;VZTjuOVVmjbPBrn9StRDISvTrXQ2pDMyDhu4qhq1v97jmhGNWPNC5Qt5nktcjkqK9U/Zt8bf8Ix8&#10;QLOCWTZDduE56ZNeS6bII52ibjParoMlk3n25MMsTbo3HZhyD9K7cPUdGopxPAzDC/X8JOj3R+yX&#10;g/VhNaxHdzgV6FYXAYKd2a+Lf2Uvj5D8TvDjwygxa5poSK8gPcnhXX2bBr670O43Qo7ttXAr9Po1&#10;liKSktT+Vcwwc8JWdOS1R21kxfvitDcWT5ThR0PrWLYzGZR/DH2965/4n/EyPwPpaW9oUl1u5X/R&#10;4SeI1/56N7DsO5ry8Q1TvJnmQhKrJRij89P+Ch19aXvxyv4Ut3863is4TccbXYRsW/LdtP0r5SnX&#10;avvjgV9Jftd6bJcf2RrL3G6VpGieST70jElsn8zXzLI7Kqq45BIyK8mjU9rFy7s+xzK0ZUoL7MIr&#10;7jI1CLdk9TmuR8aaabW3sb5V+VsxN/MV3lxD5kOcUzxDoJ1fwakI4kZj5Z/2hWsVrY8l7Hkq3bbf&#10;StLR7WbV7iOGON2LHG5RgYzySayLfT7m4vPsgiYz7tu0etereCZksI49PukAROPu88nmtU2Qew/D&#10;qSGzW1gtUMKoNuFyAP8A9dfRPgzUHtYLlwBJL5bOik4DMBnFeB+FrdY9hhxsGPmFezeEbn92SW9M&#10;iuuPvRaOKZr6Lrvi7xENZudahsNP0OO2H2W0tIzummIyWd25IUccYzmvm/8AaglEmmeHznIMsgBH&#10;sor601Nkt/Dc+1QR5TNj1zXyF+1A23T/AA7GnBWaUn0+6K5sHG2FqpvU82jrXTXc8i8JzLD4o0d5&#10;FDx/bIgytyCpcAj8jXd+Sun67f2YXakF1LGq9cAMQP0rznSVeHUrKVxxHPGxOemGFegatO58YasX&#10;4Zrt2/PkfzqsH7raFna5qUWfWX7KH7PfgH4r+HNW1rx7a3FzbW135FpGt0YFICAnJX5ixJx1xX0/&#10;4Y/Z3+Cel7f7O+F1hNPGQySXCmdyexDOx5z3r5t/Zxhvbf4Z6FdWkrKJNUvkVHx5ZkzEACe3B6+1&#10;fdHw+0WDQdJM15It3dOMtIxyqf7K+oHPNetL2bXMo3l1ObAqMcNBM57xJ8Kba48JtH4c8PadpF4q&#10;gxW8aRx5wc7Syjg/WvE9S8O+OdD8t5fBGr3OWKn7IqTYx/ut0r61s9VsbeFpQqWlsTgSyHG8+wqd&#10;YbHVblJDHJKVU7MMQhz34PWu3C5zXwcHSjFSj59BVcvo1XdHzR4FtfFmqanZi78J6nplhvzcT32y&#10;Moo77c5P1r3lmtbezEltAksQOZChXLc+tbkmj2kNw0sYbeyGPyGk4de45rEk8N3twxPlw2KBcJGA&#10;GUenT+tZYjMJY6alK0UvU6cPhYUU1T2ZJpWt2CyfYHSOCaQ5Clgc5GcZ/pTdZ8ErqVr5UNw1suCN&#10;pHyE56kCsy48K2ml2rTalbSTXEr58ywjOV+voPf2rovDumWdlam6SZ5FPBefcCPbk15Ea1SnN2kv&#10;kdEXJS5Wc/o3wvtbWMrqX2e8hDbli2ELnrnJ5rqbG3srhpYoMF4vlPljjHarrSSSAGGJJ0bqd4FY&#10;+t6XqE2neVZwraMXBzaybW4/nV+0nUd5S1L5L6tXKuoeCbK61xNRi0+3a+h5iuvOKSA4wQNvatWJ&#10;7y0tZDeAO8WSJYm27/b3NYWm3OuWMwimtLd5wP8AWN95h7mtO1fxE13GZ4bc2u7JCsNwqaylTs5u&#10;6HKPLujyP4gfFz4rLNNB4S8AQ+QoIF7fTmQt6MFXjH41w0Pgv44+Kmtp9Y8cW+lRyqC1jaWiQOG7&#10;4JySPfNfTvijxFF4ctVuJthBOF3feJ9B7V5jr3xIutWmzFBDCv8AC2zc2PTca9SnJ1KfJRopeepj&#10;WcVGy3Lfhz4E21rarLr17c6tcsuZXvJyy59gTgCvG/2lvEfwm0/4M67aaNNpevX988mm21lZyKy/&#10;aFIDs5HIEfJ7ZOAK6LxVqt14o0e7027v7qa0nQxSR+YyrtxgjgjtXwL8TvgX4i+DerXOqeHY5dU8&#10;OyEl49mXRQc4ceg7OPxrOrTxPI2pal4adFVFzI8cXwgnh/WDJHC0tt1aJvvqPVT6iukm09L6z25V&#10;0dfkkHRq39N17SvHVuFtnFvqEY/eWsuA49wf4hVGOyk0a4e3lUi3mbcn+zJ2x6A/zr4bEUp83vbo&#10;/RMPOCj7mzOc0DxNqHh6y1TQjqL2WmahBPAwP+rjldVAlYAZONuPbORzXlGpaJLp91c27HN1by7Z&#10;OTznkHBGeQQea77x0x8wFCUZG37l61wGqapI2tz3ZjEX2rHmbX3B5MZZuehPUivUymp77i1oeTmc&#10;NmjPjjlVu4zxXVeA/Bt34+8ZaF4asY2mvNYvYbCNVGTmRwpP4Ak/hXNSXWF3FkVe5Y4A96/Rf/gm&#10;P+ylqc2uW/xm8U2EllplvEy+HLW4BV7mRxta7KnogUlU9SxPYV9LKpCnFs8CTdj9IbTTbXQ9LstJ&#10;jgElhY28dvAvU7UUKOPoBWXNBp9nfGZrBIFGCxZkRG9TgjNbyyXH2xFFuEth1lLZP4Vh6hqukxas&#10;9s8EZndsSSXQIXPpk15alKOkDklKSXu9TXiv7CRFMMkQ3j5WUZ4+o/rWVqXiqDS5B+8+184YRpxG&#10;B3GOta0dpp9vEZo44o0ZMHy+FxXOSaDYbpHfUHWFvupGNmOf5U40+aLSdn6XJdpK17Mbdw+Gta2X&#10;j3X2R39WCFvXgit7RtPtLOzC2IDREY8wnJbn1rhdd8Qab4P8PX121u9+1ouEW6AJYlgMA9duD1q/&#10;4M+Imn61oKXFsi2z7tkiDoGxn+RptzVVYdyu7XM5VVF2udjNahtxl2tGB91lr4Z/4KOJYTah8PrV&#10;o1feupGTIzy32bBz+FfSPxA+Lz2F0ujaWzyapcRmXeiBlhUHGSO+a+NP24vE11rM3geC6EjTWEd0&#10;WaTqxYwnJ477f0rsqYSrGg6kunT5kVLyjzRPmXTdNGguVgLRN1VlNdDb6uZbKa3nQGRkILL3z6+9&#10;UdKvEbUbiC4wxCrKF74YZOPxqzdWoiuCEwEzkGvMpyu+VmWPo1cJH6xS+HqYng2ze4s5YyMtFK6s&#10;vfrxXVt4eXUtFubO7jDwSJsKt2qroNtHa6s4z5SXJ5/3vX8a6yW3NmpXdvL/AMHvTrR5aqaPWy3E&#10;LE4fmW6Pl/xd8JItPnkbS5Wwob5JPavMGuxEPmG1s4Psa+mdbW6h/tB8Dz13Hawz0/8ArV5RD8LY&#10;NauH1H7R5MU2HWEj7xPWvRxXs7R9lucdGvOjGdTEaJPQ8+03SbzxJqUdvZQNLM5wMDge5rZ+IPw8&#10;m8BTWaySrMbiPc7L0Vu4r3jwV4Pt9FtWOnxiGdvlViMtmue+K3h86xoZgc7Lq1bzCzckVxSotU+d&#10;7nl085VfGRpQ+HqeIaGyq0qkAhsYz3qnqkZS8cmMqG6cda6HQ9G8/WLSyRs+a+0/Tua7b4veDbGO&#10;10qbTrsOYh5LIFwceue9eWpbs+4abio2OD8G6vLp9nqlsgAF2oRm7gVejf35FUNPsVs2aMHLHqfW&#10;p2fy3+hqPiOqnHlRobvlD9ulNkboRTY3BAI+6386jdipIpbaHVfQswybfm+8B95af5wEYAOdhyPx&#10;7VUjk2c/w0NvjbIHDcipEbSXCuynOBjJp0Vwrb8dckYrHjDlcqeT1qncak2m3Ue7mNuWb0o5OZ6F&#10;Op7NanZaWj3V0qLknO3ivd/C8cWh6KlsWzM53yEevpXiHgvxPpAk4lX7SPuK/HHrXoFlrwmbKvlc&#10;8GvNxXNHRo9TByhP3rnoxbdh0OO9Yd5pp/txb1D8zqFf04qvYa/sUAtmrU2uQtGORu71xKTStc9J&#10;04v3kM1a6MdvO56Rqcmur8E+Fr2P4ZJLEMXF9KZSR1Ck/Ka8+1a5a9hjghG6SaRYwo/iya+itLtx&#10;ZaLbWKKUS2jEbL7Y6162BgviZ4mY1LNRQvhXWHj0s2WqN5d7bQ5Ln/lov94Vw3xE0uPxRqmkyWMH&#10;mB2wZFHJwRnNdPqFuNYtY1hkX7dCCYVzgsg6qfrVqO707TfCcklmwi1BiVRXHKyelezODqK17M8K&#10;StqR6p4NtHk+22Sizvo9oEkfG7A4B9hTNJ+JV/4d1pLXxBDDbWTcJfRD5N3ofc1b8P3V7daejagu&#10;JgTkdOPWub+I+paVNp505yGuNwfYw4T3oqyVFe+Zydl7x7bBr0OqQiWGf5TymDkEV4r+3Rqj3nwF&#10;RAcuurQEsvZcGuNg8aap4F+wvplu9xZykqbN33FvRge1cn8XPGQ8efDvW9Mlkdb5G+2GOQ4AVew+&#10;ma6deTV7mjpcyutT5KmkCtuI5pQwBBJqORdy81q+D/DjeLNZXTmu47EGN5RNIePlGcfjXLruzk7a&#10;FFmzgZqGZsNgHIqJZGVivU5P86dHHubmkBMqsYyw+ufSv1D/AOCcenppX7Pv2t7WRpL7UpyZ1HGF&#10;IxX5gMoSBznGBmv16/Yj8PXnhv8AZl8LRySfu7vzLxFI/gkII/lXuZVF+2b8jixVuU3fjJ4MbxdB&#10;bQ2wX7R567JG7ZrhPGXwAvbfR47zT7pLq6tmWV4mP38EZC17lqgaSZHeLyyv8WeD70SS/uPlGMci&#10;vWr4ClVbqS3HSxU4QUYvQybXV7ZYLeN2UvNED9n/AIhxjFWbbw7ZRwxSQRJDsOV9s15V4s8TWMur&#10;TRWKs2pW5AZgduMdgK7v4c+LG8VabMZ42ElsQCccMD0Ncsv3PLG3xA+50Wq3sek2M9xJHJMkZ+ZV&#10;64rlYfFkmpXC3djOIrLzBEEk+9u9RXZTSxLbOZcOhByCOted69dTabZQMLJYZ5JSVZV+UD1rkqTn&#10;TrKz0IW9zwH4jw2lx461vTLs+a0s/nxzSfxbutYGn6dFpVq9mFBt8ljG3Q59K6nxh4Xk8aapcqrb&#10;NRjI2MDj6DNcvcfCnxhNIbea4WC3Xh585IFfrWX5tQjhVzvVI+JxmX1qlduD0Z1GoaVbaP8ADfTd&#10;d0eUC4SYxzrGeRzgH612HhzxPq/h/R54pJiqjDLGeiKa3fBPwXtdFi0u+1m936bbosotTwrv2LDv&#10;V/4nw2FvdLcQKssVxEuYUGMDs3/1q+LzDE0Z4qNapK8dfxPpMuw7oW5jOsNen1+4juzLhoV2Sxg/&#10;eU96+RtYuopP2iLSytxvZtT5z0RRnivoPwvp1xaaxqKyyvAmwSRKx+8Dzmvn3wnarqn7SH2jGV+1&#10;yShvpXz+ZS9+0PhPXqKz0PqDz235QMoBwalkkZo8gc+tIrBmY9Q3FMdQgAOcV47ehmh6xpHISu7L&#10;dSOlafh2A/2lvwXQDDE9qylkLdB95sda6jw/G9vpskrgLMz9PYU4jlqjR1eRjby+aNwBGK+Jv2nN&#10;FbT9duJkYtHkyq393d1X8MV9m3Wrw3enzKP9bGckHtivAviNp9r4itdQS5jQltyxGU4De2TU4hKU&#10;DfCylCsrI+V/CcZ1LRWigOzbkuR1rX1a9n8RaHaadcqWS234J9W7/pUWirYeD/tLljdXFwWjWNTx&#10;Ef7x9as2s6NGR0ya+Wrfu5adT7qjapFxaPF9Xs30m+kt5FIOfl96orhWya9g8TeD4fEUIcfLcqPv&#10;V5xeeD7qzn2SBsKePeuyjiISVrnhYrB1Kcm0tDFdTdTImDgnbXs3g1Y/Ct/o2rWbET6fIsqgdz3B&#10;rzn+w/7PSNy2ZZCML7etdnpNwY1MW7JAFKvWaacT7LhrBQlGbqx30PunwD460Tx1oYu0dreYcTIf&#10;4D7+1HxE8JS+ILOzk+2O0Vm/mK9v13fwn8K+UPhv8QJfAPiSC8x5ljIdl1btyHQ9fxr7Et45brS4&#10;dT0SYXdndIJEUHIdT/IivpsFiI4qHLJ6nz+d5XLK8ReHwvY+VLnWrjQ4bExpDPdtI81xb3Me9X3Y&#10;GGHXPB6cgnIq/wD2kZL65Z0ImYbiFYnbnAIOfTpRqngq+j1rw3bzQvJcXrKrxOcSEq53eYT935VY&#10;59BWXLeW1xdSSRo0ZnclctnaNx4P1rx/eSaZ8tCWprPDay2NxLKZFmLD7PGijB/vFz2wMYxWH44u&#10;QPBbxFn4njO3HGADzWyZBBZ277fMj3dGHJwelYnibzdU8MahtjVEhQS4HTg5P44rnrRvBnvZTNU8&#10;fRl5nm8MziKB3+bcSnI9q2NHufJlaM8Z6Vkajvj8O2LAYCzEhu5zn+gFWow8UKThtzZGPyrwHFNa&#10;n9AUa0oVNeiR0ktlJfWcssDkSQtnaO9ZMmrNOvlzLskXjmtrw3fH7X5b/LFMu0/XtR4h8PecxdE2&#10;yDk5rm2Z9I4upTUqb9TPsrrcwdeXX76+o9RWvdWwvLcOvII64rk42ktZueD610+i6gJsqwwG60ic&#10;PNS9yZyV7C9jdiTtmtiSYXFn5gGTtqTxJpn3mUHae9ZuiT+dm1Y/MTgZ+tXfQ5XH2VVw7nSfBv4s&#10;an8EfH0Wu2yLJZXAWC/tnziSHOSR/tLyR9MV+tnw78VW/ifS7K/tZ/tlpcRLNC6H5CjAEH8v5+1f&#10;j14j0jzbVjGAZB/CDXp/wE+LfiGx8Kr4bOu30NjZOY1tY5tq+W3IGRzjk8Zr3cvzJ4OLbV12PyXi&#10;7IVWqKpT0fVn6d+Nfjtp3hVX0/SHi1TWsbWZTuhtfdj0Zv8AZFeNT6zNqlxc3t5cyXl7Od0s0h+Z&#10;j/Qeg7V4/oesERxhcBTxx/Ou50+882Mc9q46+PnjJ3loj4bD4Cng1aK1OH/aPtDf/DW5vI4UmlsJ&#10;45wsnQgnY36N19q+QLy8tlys8NxZjP3lG4CvuLxhZprvhrWNNcbhcWssf5rx+oFfEWtR7YNhHzg8&#10;j/P0r08DLmg49jzswhyzTRVt5ku/tAjaRokbCGRNrY9CPWt/UofsvhW2kx0kNc8rRLeymLPlSZdd&#10;3Xn1roPEE23wdCCwxvB/SvVitWePI8ct5pE1i4uYuWMzMfzr1TSNNt/Fdmk9oRHfRD54zxmvL9Lt&#10;pI3+dfnf94PdTzXd6CstvIl1YsRKhyy1nTZUr20PT/Ci3ukP5dwrImeSa9o8HXQ8iUZB3DIY14vo&#10;99BqKrKjSxyv96NmyM9+ter+FdqwoWO7t1r0Ka10OKfc9O1qTzPCbnIw9vgH3r4z+OfiL+0joz3K&#10;CPdLJEoBwAQBX1v4gupYfh3cGGPzpo4HVYwcFiCeM18jeNfC/iPxtM5vtEhtrcO00UMZJ8rI5y3r&#10;isMKny1Y23ZwULKpe+zOMh0dHWN8rtyDkcjINdTral/EV5cquyOSVRx3Oxcn6V5/f6H4t8CmdFt5&#10;5LUHIkYAgcehNehXTPe6pu8wtEyI6nqPujp6DNVT0lawszjeifY3wf1aPSv2YNLKXK28667PK8YX&#10;O6MkL1/h5xX254FvUvvCGkTlQRNbrJg98jNfGH7IPgu2+IHwr1NNUbNrFfyRC3ThzlUbOe3JFey+&#10;G/iLceA1v/D195sy2kbPYzT4HnxBTujyOAVOcf7ODXrUpTqxcJq2unp3OPB+9QgkereKdei1S6tb&#10;SCLzBEWRZCuVLE9AB17fnWroGi3l1cFJbww4HzRqdrqPwrkNAvoIbPSdpBHLJuP3zsJbn8fxxXW6&#10;LdxWcixq7SNI+6R243GuqceWLhBa/mejzqCtbU6TSvCP9lap9vl1KW46iNZQAV9cn0rWvI7v7REY&#10;XPlledrcHH+Ncf4n8badpKKlxEHvGXKDGdik9SPfmk0PxhqcaoJbVruKQb1X7rRr6ntXznwTcUtt&#10;zKNWMdIo09T8aXmmXCqunHy24AkJyfx6VfsdebUsMbeBLf8AjZzn8cfWtHTdRGpxndbNEO/mkEGr&#10;ghVRsREPtjg1s5Qa+E6b81pCwyK0O6IgrjjavFZl9fX1nIAogaMjhpn2Nn29qnWS9gmkknWGGzRS&#10;SI+WasmPxPY6vOqxeSrIvW6jP6Gs1e+iuU5WdkTWmrSveLHLcQzzAFjGiZHA7MO9SX3ieO109p57&#10;eW1faSBLhT+ODVi6fTEiR3WHaTw0a+3PSvN/iV4iW6vvsFrOrQxIDIyngei+5rajBVqii9DGVTpJ&#10;nL+JvEFzr18bu4bO0bYkY5AWuWvJXOVkb943QryB7fpSalfeZ8oJCHoOmMVAJGcLGCp3HOMgY4r6&#10;eEFCPKjzm+Z3Y5WWRtssnlnqHx0I7VDcW8iq8NzH50DfN869OOxFSPIYkY7VZsd+mO/HerNs42Oy&#10;qVGcZY8fWtbE6HgHxS/ZR8OeNpDrWgTtoGtL84uLWPCs/wDtoMZPuMH1r5u8b2Pi3wGw0zxzpgmt&#10;GOyHXrblT6Fsd/Y4P1r9E2QMyt5mC3DcYBHYVg694Vg1q3kL21veRH5Z7W5jDKQO65HX2PBrlr4O&#10;liFaSOuhjquHleDPzQutJuPGWoWOnaXE2oahqM6W9rFCNxllYgKAPqa/VFv2IPhZdfAvR/h5rmgQ&#10;TPZWyNcalakJdm+KDzJ1lAzndn1GABivNfhX8K/Bfwx+Jh8T6dpMdpcTxtFEd2Y7KRj/AKyMH7pY&#10;fLkcjmvom11d/nRi4I+YR5yxHqfevHw+VOhJ66HoYvNJYhLlPmP4c/sY/A/4XeMI7gaZf+LtVt2W&#10;SG28SSedDEc5B8tVVH6HBOcHtX2+/iCK1jRUjjjt0UBY1Awq9gAOOB29q+cvFmmtJr1vqcMkkV3b&#10;zqSznCvGWG5Se3tXfnxZDqWsQWkSSmWSIMpZs8kZGcdBjPP0rWlgZSqz5vh6Hi061aU5cz0NXWNY&#10;1W+luI2vPLhD7ojx3zgADn3z7V5hrXjvUbPVpUvpJLlxIQd5wCegNejKrSSK9yg81TlV3cYPqK8f&#10;8aedfXk08Mc8enXEjGCWRAC/qRn6H86+mwMaSqezcUddKpzOzLOs/FLUre2gsd7xRRv9oVUbPPQZ&#10;9h6V6DpfjC4m0CylvZWmu3gVndk2l2JP8PbHFeFarK1ncaRJhriAXCrPghy4/ulfwr1jVNcjs9cs&#10;NNNvJMtwBtmZwBGOwYe/OPpXj/VeTMqzv7tkcsqcnXk4kPjn7d4j8N39rbQssjLv8zdlvlO7p74N&#10;ZXhHGg+GbGCKc/aLwiU7j8zfLgAD2A/WuzjWOO1OyPzJeT1weOlcvY+GRrHibTL263hbHc0cO3aM&#10;nkfhVvCU/rKxL3tYUYxk7vodHo/h9Ema+8hHv2AV5WPz7RyBXzD+3RYhtS0ibfGzLbvlVPzIRt4P&#10;519h/IlsM43DjoQOlfJ/7aFsIvDugSS+W17MLySZ4+jN+4Gfp2/Cs8dOXsnbb/go0jUbTSelmfI1&#10;xbq2oWd2JPKZoQn19q3Y7eS4jVgpaQDAUd/rWHIv2jSbXb1UkbvQ5rV0jWp4VEMqAMOPN/vCvjm+&#10;WXMfU0lHEYeNOSvdFoK0DKyj5kOf8an1LxFPcL5MI2v/AH/Ss+S+jkuPkVlVwSMnv3qGZpPvwbVb&#10;PLN0A9a9F2q0+aJ8ThJyy3GSoVH7smZd8zSTTxk722lmZu/tXG2fibSotet9IeX/AEhyETb91T6G&#10;neP/ABSmh2M1tZym71e6/dp5YyFzXMeGfhLd6dewavrlyLfyiLgQk/Mx69a56TlGV0fRZpKhUpOn&#10;Udr7H0G01v4LsVnuNrXrL8it0T3rzvUr6LXo751y0kyktu6E4pnmX3jrUmvbsummK2dp4MuPT0FV&#10;vEAPh3XA+P8AQbhQ6HHGK65Vee67HyWDyedGHt5fEzkvhb4ZlWS81S9jxLkxQhh0GeSKk+Lz3Frp&#10;unzxD5Vcq3pk132lT219EY7Zg2wAkL0G7mna1odvrEK2syeZB3Hv6140rN3P0WnKThGXdHznpIut&#10;SvJZVBaGAbpG7KO2asTPmTdnjPFe0a/4PsND8E6othDtzHub1PNeJu21jn8KN9jsi3YuWsq8xk4D&#10;Hg+9T4Mu4AYlTqP7w9azlbC+pq7DMJgoLbWX7rf0qLHRGVx8bFeO/wDtVMJFYYbOPajr/rU3N6in&#10;LtDDC59qDUniVNo2g8dM1h682bhFI4wa3o85HasvXIfMtvOHVWxW1F2kc2IV4nPzoPlI4YdCOMVq&#10;6X4x1PR8bZPOQfwtWVyvLU1fmbHUV21aUJ6SR5dOrOnrBnoOn/FqPCi4SSN+nFdPD4sadsAMvAYg&#10;+hrzPwloP/CTeKNL0wLv+0TqrcdAOT/Kvp/VPBOkaxrEiJEscVvCkf7v5ckDvXlVMJTi7HqU8dW5&#10;XdnGeDdcuB4r03UGgkuYLKTzvIQZzj1rv7/4+XVt4quZobSfyXXBhnXCp7VasdH0/wAL2zyWceCB&#10;hs9ai0G1jvGmmubeN2kfcd4zn0FaqMadlE56lWdZ3kaXw58ewaz4ke3unWKZWM8EpOAR/cr0PVLe&#10;GS+t9Uht2aFT+/t2/jx/EK83vPCWnaiEKQ/ZriM7kaH5ealtdW8WaDlbe4j1O3VdoRh8y+2a65VH&#10;KSuiea+h7d5lnqVut5aOXSZf4e1cx4k8MWeoWNzfTxBpoIyVx1b0ry7wz8RtV8F69L/bUDQ2F0/K&#10;DlY89x6V7JqmuWkfha+1OF1e1+zlg2eMHtWVVc0Hc1pwdWSpw1b0PHbMJZyXME43+ai7F67M+lc3&#10;8Rjp+k6d/ak0CTi3UgxHgTAgja3+e1WrC+eaYOx5z+hrC+JWiya9oFyN5VI13Jjue9eCsVJNRkz9&#10;uwfD1LC5ZPnjebR8xyMszO+3YGYkL6c1Ds2tlCwP94HBq19nCsyM/wB3rUbQSBQccdq9uM+ZK5+G&#10;VqbjJ3G+WPTmnooznHNOVTgYGTSlWGeKu5zpXOu+E3w/ufih480vw5bSLF9plDSs3QRg5b9K/avw&#10;Fp9rpPg3StLsYVhs9Pt1toIx02KMCvyJ/ZPgx8XbJnLASKYQyHBUsDzX6RfDjxJf+H4YrRpmmVf3&#10;JaQ5+7/+uvoctxFOjB825z4nDycT0rxDMGvI4gMfxH/CqE0xjG7t0rDh8WprWqXVwRtEbeVs916m&#10;te7bdbs38JGRX0CrKtaS2OONN01Y8e1vwPd3nia/1aNJMI+4SKOMHt+FegfDy3OnKlsiyD7T+8bj&#10;5V9Pxp9gurXV15MK79Jmby5PUD+Kun0OGx0qZ7C0ulkdDtZHPzg+lclWvCVoT36HW53jaxB4oWe0&#10;gi8qPzovMHmL3298e9V/iBa6fp/hL7VZXLTW6RYWOccqx6/hXQXeySMpI+O/PFcJ8QJbXVNFl0YS&#10;qJbqPYiqeceopYfDe3rRjY4sRU9lRcjjfBlrouoX1tFk7I4yJZT6joPpVXUrSPTPEHkvcedYzuGV&#10;0OQMHkVladob+GdPvFZmadY8DHdvWq3wn0rULzxMwvg1xYW4LAP/ACr3a2CjGM5Q6Hj0sVKq4we7&#10;PoOGGx8SaP8APtaBlAVl7Yrl/EI0LSYIo5ohdtDlQByVHvXStPaaTZqpK28GcJgYGaytZgsZLGe7&#10;WJUmlGGdhkV8xyRtaqro97ZWZ5B8RoWaFNcsztaGJsxL/EuDgV8sfBq7N98SvMAzIY5ZC3vmvffj&#10;J8SLPwj4fuomdXuJgbeGNf4mI7e1eB/s8wtH40mnK522sg/M152KnzNR7F2aVj6SsLmRpCGbp61o&#10;faEkXJYMPesuORGjJPB71A29nQLwneuBl2NjTVN1qyWyfL5jZU9jXeQotjaos2A2OfrXHeFmhfVr&#10;Ut92ME+4PaujkvodWkniiYuyjO3HJIraOiM7c2iKGrGzsbO5vpHEKKDJITwFUDkmvg/4ofFa58Xa&#10;/dJDI6aUkpEESnG7H8Ve8ftQfEW80vw0fDVmVi1G+XN2GbaYoB1H1PFfOfgaO08K6rHqGq6ZcXq+&#10;XuhdYi8cT9iwHUVw1Y1K8uSOi6n1uVzw+BpSxNXWXRGp4V+C/ivxnpdxqkax6dpsELT+ddHarAc8&#10;H1rmNF1XcxST5Rkjcfauq8afHLxf4i0CfTJLn7Pp5PzQW9o0aqB26dK8tht7q+yFZhE/33HBz7Vy&#10;4rDQta9rFYTEYnG15ThG9+x6lF4h0i1h/fXkYPfnmsW/8WabfSFLO2e8kXgNt+WuZtfBcULA3Yb5&#10;+cMea6Qra6HaqsUO0sMrgYzXiWp037u599g8lr1rSxb5V2M+4s1K/aLpVWTGEUfwe1U7E7Zc9FBx&#10;mluriW8kAb5Qahe4VGWOP7inOfWnF82rPqFTpYdKFNGjJccZPU9BX0R+yr8VJrPz/C11I0kKgzWw&#10;Y5wO4r5plmOzJOOOK7f4F332b4r6MBwJ8xH8a78FUdOvHlZ42d0YYnCTjNbHtum2sevXGhpc6hNN&#10;HLbTWLzZ5xtkDRNKO+WXJ6kNXm+oeGrzwdPY6drtr/ZEzM0cLTqUjlA5+UnkkdMV9M/AH4aySx6h&#10;NDbR6hplxcRXckTyK80ciq2WWM/xAHaccEV7r8RPAOm/FzwP9ie3tdVjkMfleedkkAU7TJG4GQy+&#10;h64xX0sMO6tPV6n8+yrKElbY+Bbrzr5lMcES29vFvcBiI1XHLE9Se+BzXW2dvo+qabD4fs4N7TW8&#10;rO9ziNXkeMDdnGSw7LnHtkVn+K4YPBf9teGI1s5xJM1o8rDmIRTHc3+/IQPwxR4FWYalYSzhmV5F&#10;jXzjuIyQNw9P/r1yxoSqP2UFdnpU8VCm1Wk7JHhviePyfCGlRbdrrJh/XIyP55qbTrQ32jxD+LoK&#10;6H446NHoeranYQ48uC8LIP8AZYlh/wChVgaXefZdLtIw2DJyfpXylaDp1JQe6Z/S2DqwxDjVW0ox&#10;f3pGzc6fNbwweVGGdFBdomBwfeunhkTUrdZf4mAzxXK2vmQyzRuDG06ElGH8WP8A9VZul+KrnSb3&#10;ZNH+7PBT0riet7n1dGtToW5nozo9V8NR3Skr8retc59judHuEL7mjB69q7/T9QttUtxLA+D3U0zU&#10;JrO3jIuWTGOB3NS4nfUoU52qQZzl1cC7WNF+YOAazLzw78/moTG/XIrdsLcSM9yU8tG4iT2q01h5&#10;wLyHZHUmUqKqK8ji30+9TlbnefrU3hW8k0TxfbM+Y1uh5L/7w5U/pW5IlpJN5UUZbHV89KwfF9q1&#10;qtnJC5Ekc4lVvoMgVcf5WfN5vg1Vwc3HVn0x4SvWkjiPGB2Y16pod0JECqcMa+ePh54utdU02C4W&#10;XY0g5XPQ9x+deoaX42t9NhR3kTC981hTVpcp+OV6dm7nb3lncwXDAjgcmvkH4kaeuk+KtTtwMBZm&#10;IX2PI/SvpiH4kx65cGOMAjONwPUV4L+0Bbi18YxzKuBdQK5+oJH9K+jwMlGo4nzGYRvTTPMofmuo&#10;uST7VueJpkj8HsXH3X/oaybVPmRvRgas+LP9I8INGrcrcKjD2bivbitz52WrRzeqaPcaXqWnRXKs&#10;kj6XazqG/uuuRj2xW1axMjJNC3lTr/49V/4pWYsfGWnquCDpcIGO23IxS6PbJqtpsTmVeSo6j3rL&#10;DS9pDmBvRWNnw/qiSTAhfKkz86nsfWvUtL8SLpkIcgcHJrxSHfp94Fk+VweG7/Su88PwtrTeRuyu&#10;OQK9GndOxlNaXPePFGuQXHwj1HVLOYPCLd3Vl/h55H518iePfiVqLeGxpi3bJG7MnmRk/OoIyc/p&#10;X0f4k0WTSf2fPEtppsJkkaFjHDuxk5XPJ6cZ/KvhTXPElxJJHaXVjJayodw8w5IB7j1HvWUajp88&#10;etziw9KMptvubGq+Ib/VtNto7i5klEKlFwT09DXoVrqj7rRh0NtGv1wo/wAa8ek1KOJQDIpx1574&#10;r2FDHL4X8IXUSKqy2J3HP3mDmppT5pq5OY0/3DsfdH7AmrNLo3i7TizBVmhlVc8DKEHH4ivXviJo&#10;MepXSwyruTmaNs42uBhvrkV8wfsQ+Lbfw34m19Lp9lu1kkrYGfuvtP6NX0P4z8YalqniG2l0uDdp&#10;cL4YFMtKxGSM9sLz75Ne7GpFyVO/vfoebl0v3cV1Nzwf4rF1prWsjBZbfCCMnlVHAx7VrzeNpr7X&#10;rKziHlWltEz3THgu+crz6YBrwPxzrFxofjjw9qumQXHkyM1vd7FyhRhkBseh7+1bZ+JUdnrVlN9m&#10;a4W4hYSKD97ZIScD0K5q8POUpzjJar/I9b2V25WPRbzxheXRTUrn961xC7xtIP3eC5AAHfGeCenN&#10;dJ8Pfi8+meEY2vQMfaRagSNgsxyTj2xXmOq8+HbR4L+NrSOHyreLYQzxbmYMD24I4rs/C/gS3ns7&#10;HTGcqlzKl1HLtBKkFSTj3BIrZQj/AGfaK/eW19bE8vLR03PfNN+JVi3lW9wgE5XczQcxqOoB9DjH&#10;FbketWOtWqTQXBMTAMskLdfevm7U/slrY6vai5wrXDESSPgAB+OnsDxXJXH7Rmh/DrTpLGOx1KZD&#10;Puea2Ch8HjOGPAGPyrzo4SMaSc373Uzpxqygj68ksba6Vh5mWYEb2kOeR3rzjV7W9s5j5V4hReOT&#10;kHHYHvXzz/w1lb3zS22mxao8uwESTIMJz3570ax+1Fq2j6aEt9Hup7EIyumF/d9y1dGGvSqWi7pn&#10;RGFVP3ke83mpXS2onZ3j8tfmXdhW9seprz/UdTdt43MCxLHbyc/0rF8J/Ey7+Inhv7XLbSWQ3qNr&#10;fxgAHcR260XV0qsCysMtz02vmvQlCHPzxRwYiMVO9tRs0zTAHO0D8yPep4LiRlIUDqNqjr68VSWR&#10;GVwd0eW+YocdPSmrcMwLR/MqnhuhPtWxyGvHMJCduUCnPXjr3qaTUBGxMiYfHGRlevFZ8d9sjAbC&#10;+ihf1JqnfXRuD8snG05dienpVJiNiPVUVd7HBGQBjIz6/WpbfWPPZccMDyv/ANb3rjZJmikUMzIj&#10;EALyeR657VMuqtG2Q5yq4eMMTkZPIqouzuZ2OrvdN+0LHNFGGnwW8ljlZB1Kt/StjwbqFwG8pW85&#10;MAIZDlwQTlWPc9vwrA0zxHBNGfMYsAfmVPY4rRuZG0+5XVbWTEX3pWj5I/2yO5HcVpLUlOxs+IFa&#10;6v7mEHDZDqGOAfarWh79PuopTaQsxBUXBPJGO1Y51KLWv3yzIJ8DEgPX/wDXWyl+k2nwNcWxkkXn&#10;fGdoOOKw62LUmlZHRyyNcW5jVfLDLg7GyRXM+NrjQ7qa2sb25a3uZNrQE87SMgH+dS23iiLUrTz7&#10;W4jihVjGWHO4j3qq1vYajfWt4E+2XEBxHk/KPqD6GqgkpX6lU7xldjdN0uw03TrdYbOApagyxswG&#10;Xkwcv65PNUbT7B4g8VNPcQFbnS4RNy42yKOmR1yuTz/jW7Cwu5miijWKCMFpn9T/AHRjrXFeJNWH&#10;9lT6hbqbKEztbz3CDaJFVQUyG5BwTkf7IrWMXKWm7Naf7yTa3O80XU7TxHapd2TNJEzEMCCpDd8/&#10;571tNCiKrJC/mL0IXJrwDQ/EWqzaRcXenXX9nxQTCUqrhfOYAdPUAfhzXvmhapcyaPayalKiXTLv&#10;ZIzj3GffHauXET9liXh2tbXFUh7OdkV78Xc3zFCf+me2vmn9sCwmbSdH89AjvHd4j7qP3Nez6945&#10;j8MeINTuIpvtRkj3fZVmA8vGCWcn+EDPSvm/4wfEeH4nW9rNHJ5gtBPA21TsDYQ/Kx+925rjx0ZK&#10;hJtdvzRvQovmXbX8j5n0WQXOmvb8Bo2JH09ao3Opw6Mk1zd5a1hXzC3tnFN0Tf8A2o0a/cKsG+gq&#10;5/ZsesaPPY+X9ojuAVeU9B/+qvk5RcpWR34PFQpYZVKkrcuhwWl/ETVPGHiGexsbSO2ihBk8wnhY&#10;wf6ivRlvDcQgQwO0ci42442kVzOn+CbbwjeNDbszl0XezfxYHT6V1H9oav8AZUS20eSInGJCflxX&#10;RTXslaR87jajzWalhle3UwdM8K23h+SS8dIwEO5PM5Ce+TUK6fceNLlmYumkxtkluGmPoPat7/hE&#10;rvUJPN1m5EkeciCDgH2NdCtukcSRxosaRjCqgwBWNWsrWgetgssnze1xLu0UVhijjEaoEjC7duMC&#10;sFtLXxdpOo+HLltmp2hM1pK3eM8gD6dK6R/33zD6bfasPxNY3MbW2r6acahYnO3++ndTXNTnyyPo&#10;5QfLzroeceCdD8TWl1qf9mabd3raexFwIULbF67m9B71tp8TrRdUjivoPIjf5fNTpu/wr1/wT44u&#10;I9M1rVfC7La6jqlg9heWzjjB6kj1r5r8SeH7yxEltNCTtJIz1yetZ1Kbg7rY6oVoVFfqe1zWsOra&#10;bLCCHiuIyAV5B44NfMms6dLpWqXNncKRLE5X8K7XwX8QL3wq32ectPa9Ar9V+ntSfEK2TWLcaxbk&#10;SOTlyveiC5tED9zfqefRttbn8Kswv6VWZAV3DpT4pNtLTY3VzTjmK4AJNWkyeTVKGYkZwKtxyGTi&#10;psjoRaXG3NUNUYrpbZ7tVvaduKyvEFwVjihHXqRWlP4kZ1tKbZgzP8w9P50sChe/FbGp+H5dH8P2&#10;l5cfLJePmNT1CjqfxrIh55x26V6HM2jxLHr/AOz7oyjWZ9XnVjHCBDGwH8bd695t4VGq6kT8qBlU&#10;fgOtcr8J9PtLD4f6ckIUvORLIwIzuJHB+ldrJHnVNQH3h5m0ke1cVR+8dlNfu2jD8TXitbRQKSGk&#10;ODt/u1e0zZb2US4dnbkHH86yJMah4j8lV3InGR2A611MarCuBgAn8qyW9xvZEUbXMyk7/Kwcjb1q&#10;5BGI4yRKWYjOfeqsjNGjFBuIPHvT4OdoB5PNaXJEulg1C0ezvYlmjlHLN/PNcB4kbV/Cuktov2xp&#10;tIuZBJHk8gDqp9q724tmusITtAP8NcN8TCsV9pME7N5Tbvm9/esa0vcZ7eSx5sdTT7jdHuA2304x&#10;9K2pohc2Lwno6EfmK5XS82zCLdkA53etdLb3H7vGelfMSep/TuHtOHI9j518Z/Dy58NzSzo3nWrc&#10;lu4rGs7iCSL5x8qx4H1r6O8VeH4/EGj3NuTsMiEBhXh+sfDu90uxtoYV89ppCCyjpz0r1cPiYyj7&#10;71Px3P8AhqdGvz4WN4vU5z7ZBDlSuO4P0p0sAms5pSm1iMnHYVvf8Kv1G+1aKJB+74DN6etej33g&#10;OGxhgjhhDxoArZH3vetpYqCaszx8Jwxi6yqNxtYxfhh4K8X6HdaR4k0hAytiZHXsB2NfUHhL49Xe&#10;oXD2t7aDT+clm6hu+PrXjHh2TWbdntIbprSzThYo+APWuptLYwyGWcLNtAO5v7w710Qx6pv3D0qP&#10;B9etFuo7H078MPFWhvqMjXF4EklbdH5xwCzdc17BqM8f2dlQ8Y4+tfBs2tJIpIYRyYyrf3SK+hfh&#10;X8SJfE3gBftMm+7sWMDsx5KjoT719NluZe2bpyR89xFwy8soRxNN3XU9RtdaurHw/I1ltMiyMXY9&#10;VHtXnN0t9B4kTVJbmZbhg0qlehao7L4iRaa0i3n7qAnnI4OaxPHnxLtrS8tbqOZWiKKvkr2B6Gsv&#10;3UsZGvVl7qex8H7G0+Y7vRfGV5qmpR215eNPHIfLfPG0H1rH+KWnnwjcaNrdq5vbWNnjlaMk+Xk9&#10;fwrE8M6la3V9b302YrW4Y+Y/TOOwr2of2Vr9jLYrHDLayR42KOCMfzr7N4iFCtCrRfu9TPGUPbUn&#10;FdTzuw1zS9ShS+ivoCH+b943zZ+laXgnxFaXWralHbASFTmSRR8i59DXE+K/gfp2k3yzw3UsEEzE&#10;hM9K9J8BeF7Dw5pP2SzX7/zSM/V/UmurGY6mqDjResj5/D4CpTrKU1oiTXPHOhzKsEpa5EZ+bZyN&#10;3rXlvib4pNp+uPp0jM9g0LFM9lH3c11/jbwZbaPZy3VijgXMmGxyE96+bPFFveHxo1mZGdIov3u/&#10;spr5Spf6pzylrc+lhFWOR+Ks76xaQXdyxad7kbF/55rzWl8C4/K1DVJODtjUD8az/imot9NsSo+9&#10;ITnucVp/BKN449WuCMqzIB9BXhczk22TJWaPX4z9obar445+lalvsMXzct2rGgUbg6nkjkVoea0k&#10;Z8sgEDinuhJHTeC4Ua+ubjy9ywpnB6c1yvxi+LV58O/+Jf4a0GTVfEU8XmRKU/dLn3/ve1dZodwm&#10;iaLGZsC6vGMYyflAx94+gFeNfE79ojw9p9nFoHhy/h1HV2YrNqjDPlH+Lb79hWqtBe87F0qFavO1&#10;FXZw3h/wDpPizxdBrXxI1q81nXZEWS4sduIIc9EZh0xXruqfHf4dfC21Oj6dZ29/fIufKjjWSHJ6&#10;DcRXy74g8VaneRPaxyNBEzFpJAf3kpP94+lcxarHZltqCVm7n+deTVzBRvGkfpGXcIupFVMY/kek&#10;fFL40ax8Rm222n2eh6bgrLb28S/vfQk4rzKxga5upAHGyFchugptxcTX7LBFwq/eZf5VJDZtHH5K&#10;tgNy2K8adZ1XeTP0LCZfSwi5MNHRFm8vptRZZCNrINp96S4a51R4TNtCQIESrlva5Xk8dhTp3WMF&#10;FA6VzuVj25YVSalLoYF7iNmWM/N3NZaAtLj1rZvh+5yq59TVS2tjGrSsOlbx0VzyqtPmnpsiV7aS&#10;8uraziG6SYqqgdiT0r1v4L+AbzS/jxDp92AW01GuWaPkHABB/WuN+FmgtrXjCO7mbyorMiXPZnwS&#10;o/HFe+fA/VjqfxG1bVrmNWuZtNhEhQY2kkggfkK9zA0FKUZPufE51jZRjUpw7M+uf2fvC1p4f8E2&#10;GqWdrK0Wp+XIl9cgfaEKrhUk29ARk8DHPauy1KLSvCI1e9ecW7PBJclHYKryDI+UdAScf/rrvvC/&#10;g1NM0XT9PubOGzFtBHCEgG1SwXDN9a8N/a41mx8PeF7Cy+0Il7c3KSJG4y6wqSC2PQk/pX06kqdO&#10;5+ExXPOyPz/8eXkj+OWu1uPtVvcP9qlVsYDscvz37c11NvfRL4gsEDt5e6NiR05IIqjpvgubVtQ3&#10;SeVHHJJ99o9yge47V61pHwpbUpYW/taRmhXYn2WERrtH1rLC140k+7YsVQlVaT2PBv2jrc/8Jdr4&#10;5yZ4mXPfKL/jXmupD7HI8G4EQqF6+gr2L9pvRn0/xhfwncfMsreZGbq21QuT7/LXhDzSzsfNyzt9&#10;71r4fHS5sTUk+rP6gymo3l2GkutOK+5Hs/xO0ttFuvCWx932rw7Z3gbABydwIJ749fevOfEVntkE&#10;oX5TzkVHqXii51SaxaaPZ9mhEIVXJDcDJwfu5wDgcda02b+0tHLoASgIPevOmtbo9/Lk3hfYVN1f&#10;82/1KvhnUJbJywbMfua7Kz1XS9QXbdbFlHTf3rz/AEaGa6hmji6q+DmrUugzRyIDJw2fmJ4FR1uz&#10;2cNXqRprlV0d3eaxp1mpPmrIVHCr0rm9Q8SXGrMYbZG8snGar2fhNppFMkje+xT/ADrdXw39lhPl&#10;JkEZyzkY/Khnoc1etvoilDv0u3fcg3bc5rH1IXM2miebkFsgexFaOrQy2NsjSqp52qyZOe/NRqxu&#10;YbS1DbpJbWaZQfVcEfyoj8RyYi3K4N/09DP+GGsLHfX2k3I+XeJYG7gH0r2XR/D8Op8PPJt9zXz5&#10;qTNoOrafrEIxa3ABOO2eo/A5r3XwPqwvo4nWTIYDoauqrSU0tGfjGNoSo1Z05evyex6JpWjx6YsT&#10;WyYCdTivP/jwrXF5ok23fmORSR2wQf616faTbYQoOQRzXmXxp+aPR+43yDj/AIDXo4L+KmfIY9fu&#10;WeYtIkdnjeQ5YfeFPvo2ufDuoxJzMqCVfqpDf0qa+2tEiRpuIHpVaCQ2u9mO4spBWvpEfKtG38ZI&#10;xPrHhm/QFRc6aOg77gcf+PVyej6vJo+opLjBU/MOxFd/8V4Q3g3wpdhSJIlEJb2MYIH5rXDTaQby&#10;BZYjywya48In7Oy6EQkuVXPWNLsdC8ZWyssypKRyvGQa7fRdBsPDdptiwTj5mY8180W/27RZ/Mi8&#10;xMHsSK9S8K+L5Nb08pLITKvB55r2KdVX1WplOLto9D3fXvDv/CVfCe70be8H9pWzLvTr8xz/AE/W&#10;vm+z8C2MnhGy8P8AiOGF7/TIUM4kADQhmYJl+4I9/SvdPi54in0j4D6lqulzfZp49PjaGQdULMq5&#10;HoeTXwdqWo+JPGrG6vNQvdWC4iZmkLcD7qkDr7Vy06i5Xda3OPDwlLm1sbev+DfDM+uX9vpGo4bd&#10;ut7eEmRQo++GY9Mduua77TViHhXw7pyqxmsVlUsccqW4/KuN+G/gvUNP1iSe/sJLW1aBkDypwSSD&#10;+deh28MIvjFHKsqJySoxgd6dKznexWNb9g0nc9W/ZvkiT4gpYzSCKPULC5tSzdOULgn8Ur6R0rXH&#10;8P8Ah2G5sVGo3lyFErtIXgYc7WTjgEHP6V8jeA9W/sfxhZXbEokMiquDgEMCpBPbgmvqTQIZrNbP&#10;SimyC7uHazZVyDMX5RvrjI/KvToyorMKcasLtxdn6Hj5RKN5RfQpRXmo6tN5Wpy28UD5ZAxMZckc&#10;g9iOT3zWPfWMdjaG6lmWzt7eYvb3EhJULnb3655A+gr1jUvhjomtXFzot5rMj3fleYbJFG+MDADs&#10;3bqCBXGP8Pf7P0vUtO1G8a8gYeRjaTsUcK4yeuDz716mLqKUeakrSPpedbIreFfEE3i+11bTrLUV&#10;voEU3NpKBwjJyUbHQkFgB7Cvob4YiSZdCvpb0z7o0CoBgR9Aw9zkV8J6Dr+o/BXxlf3bQh1LCK5j&#10;5VbmLHDD3weDX2N8J/FGnal4V07UNMmM9jFH5kbNywA5Kn/aHTHtXFg6lV4VKqtXcwrQlGPkedfH&#10;L4o2HhHVU0iGCT7VeTP590V/dQDcQSB3Yn8hXlWuaTc3EImMvmRzfvPNQ7g6jBz7jivo/wCMnhm2&#10;8aX1reWOnwyWvli7tbryjuZ2+/uI4xnjFeNaXpWpeGvPtbuykmt7dWbyWA4DZPyn0/2T2r0vqFap&#10;HnUk126mmGqckbmd4B8Hm+1qCa3ZmskIdmTowxkhgffAx6V7xqngmytfA8EMtor3Fw4KFhyB3rI+&#10;Fegi68P6XcxhG86QrJtIAWXOCv69K9C8f3KR6hb2qkCOzgyR7npSpQgleOqOfEYpya5WcdapFoem&#10;pbx7VB5K49e2KzZbxkBkbGG+8o5BH0/wqnqWrpdMwU8knn3qr9rDAbNpIU/e46nkfWjY8ybcndmy&#10;rqcEudoBAHoeuKkgBR/MJB6jpnBPp/8AXqjFI628JJKkLguvOef8KLy4CxjbKq44C7sE+9acxmWr&#10;m6khVlClQBncOn1qA3huUVW3IWG5S3cD1Fc1eX08cfEyb0Pyqecc9z6VHZ6tLcN5ch2SZ4YtjHvm&#10;mpCOkmZ5JlUhk2/Kw4I6dQagntwu5o1wV4BQ4PHc1Wju5XUA7TJjCMT1x1NTpfBstvjjlwMZOQfX&#10;PvW0bGb3GQ3kl5cA28saarEP+Pdjt3j/AGfatPQPGkM1+YLjzNMvl+V0kH7uQ56HNYN5pragRNHI&#10;0Uo+aNkPKk/0qodeivpmsvEdqROAQl9Hxv8A978K0WjJPT4VWznCMEitZfuSRtkRMf4QfQnkehrq&#10;LXVIY7JoBbteELtL+cMLkYyeOteKr42GiQCwgY3/AJhwIpl4iXsT7+3413fgfUodUinicjzWDMkm&#10;SApHcgdQKOW70KitUOWFfDOlidhAYEn+YxsWbfx8rL0BArpdFuodQhS4sbeQfbBlR/EB0P0x615b&#10;oumS6h4stYbkyQ6fNIyTRkHy7ggZHJ77jn6GvStA1XRfA8LWT6lp2nQM7XInvL1FaNyehyfuMM/L&#10;61tWjGnBt7r9TtqU3y3W50fhvUI7e5k0w3KzXQy7QRkbkXuSfxrgvinHJcaW1zLp0lzpls7SzXKj&#10;YEzgBsfx5JA45rg/HX7Ufwj8I+NjqjfEazngPyzWulx+fJgDmMbRyCQOc8GuW8Qf8FGfg5daRd2A&#10;HiPUbeYHEa2IRs9uSccHFedLERpJypy1tcI05xalGJ6L8P7ez8UPGRYo+kWJ86SMSlU8zHyqV6kE&#10;iu58Xtcz2s15caj5G1N8cMC8qP7o9/evgxf2/rDwvNJN4c8H3z5XY0lzOqq45xuUemQa4Lxx/wAF&#10;FPiR4u01LTT7XTNBOMPdQRmWdjnrluF9OB2rjp5nCtBVcQrSa1OmWHnVtJnvmtahJqXj3bqUMttp&#10;bXJjuJi5VXiAPyFs8A96wrfx1oHiLUtZ8P8Ah428tlo+Hea1OY/MmL5QHvtEQ59WNfEPiz4meLfH&#10;Vw8uveINQ1IuSWWSUqn/AHyMD9K9n/Y9Qf8AFW8f8+Y9ufOrix2ZRxFN0oKy0PRhRcNWdb4bjC+L&#10;hGR8nmMCvqPSusvNPh0+YJbp5UbDO2ud02L7P8QyD0Fww/nXY69CVEbc7S2A1eVTlarE+VxVD2mX&#10;VV2dzkNfjAvIn9Y66e3kIsrdSx/1Y71geIF+W3c+u2ty3j3WsZz/AAjFLGKzMuF5aSiRyYViM81D&#10;cKxxtOBn0qYQ8F8809drY3d68w+9S7bFLy1jxUMqhG9Nwx7VotCrleMVDeWo2Eg89AP61LdlZGnL&#10;poeO6hrF54P8WCSylMJ3nGOhXupFdPqE2lfEyzMUrjRddxiOXPyPj1rD+JeiySXSTRIxfG4Y7kdq&#10;xreQTWcbMOWHHsa3hPl0epyxjyv0Oa1vwxren31zaalCZGgAaO7Qfu5BnGM1Dp97NpdzLay7ZbT7&#10;kpU5Ue4rvdP8SXtonlT7b63Hy+TNyoHtWJeeD7C8ieTSpjbM+We3mP389lqJRa1idqqKpHln0OJ1&#10;TSzpt1uU+ZbS8xt2I9KzZoRGeOFPQDtXZ27KQdMv7Yo6fcRhyv0qC58Fs0bNG+wjn5qvkvsJVFHc&#10;5m1k7P8AKPatOG2hxuWXP14rNm067tXKmByoPVf51HFPJnakTufTFT7N3N1Xjbc2priG0iLM/QVL&#10;4B8Jy+MNfae5QpaxfvGB/iA6AVV0nwzdarMBdjyoAwJH9K9a0U2+k3FpHbjZGvDEegFaqHLF3OSp&#10;W5moo8z+Ml0JvE8VmhxDawKFX+7n0Fcdaxq0gEmVVeS2O1dV4h02bxNq17fqQzGZh77QePwqtoXh&#10;2fVtYg0uAeZJJIBI391e9XGolEiVN3Pe/g/o6WvguyuGVhcztl2ZuNpYbeO1dpq2qLYRarMybWMz&#10;Iq+voai0vS1tNPhtrcYEKKir2OKpeIG87VksWBYKfMY+p7CuKUrtnTFWjYPDNq8Mclw43M3fvz1r&#10;d2hiyk4IqGzthbRRgkgr19KtfJy34U0J7iABY2A5OKit5CqjBwc1Y2r5fynmoIVWPJBBaqTJLluu&#10;ScmvOvi9G4TTGBIO8jdjiu+WRY2UE/MegrifjFIX0eyA4/e1lVtyM9TK5ezxlOXmcnpdxIuFk6qP&#10;zroYbo4GK4/TnbapJz/tGt62mPGTxXzM1rc/pLCTlyLXc6W3nLbO6NwaqLZr5l5adWjPmx5Hryar&#10;R3Biwe1XbqTbeWt2nXG1vcVl1TPW916PUtadawzqLlOCRjbjoe9XvswePJGeCKp2Mwt7mdVHySDe&#10;o9PWrq3CKozTutTohFJJCWNikKlyOW5NLqtwsWn3BHGEzVeW+2Kwz34rnPEGrFdOuPm6jFbU77HL&#10;iJxpwckZX9sMYzluen516j8GfGEOk6Xq1vPOqNczxBImbBb1Irwhrk44PJq3J4F1DxPbw31jfvZz&#10;wE+UFOOe9ethHOlO8GflPEtZVMDOMmfe9v4d0zxDpoyqvFJx7n2rz/xhoujWcyJZWRvrq2k2mNz8&#10;q+2a8A8FftI+K/hSsWm+JrNrvToz/roxmT65r6J8C/FbwR8QN93p93EuoSgO1nMcEn1+tfS05Up6&#10;VD8XSNuLw7LqOk2U00B27BLHGvAXNW9A1C+8L6o15IkjxsCAnYZ613Gn3VuLZC7psVecHIArC8Xa&#10;1DZ2scmnvHcSSHPPKgdzW/tFB2T3DmV7M3Lj4j6P/Z73OpRHEQ4BXPJq54J8VWfip72S3eMGBwoA&#10;P8JrzfUrNPEmjrHctHarMDt28fjR4Ts7Lwbpa+U0gDNmafd1Pt7UShiPaRlf3UZThroez6zcLZ6b&#10;d3BCv5SF1R+hxXxf4m1G58T+LL/W9nlLcvjYnACj0r0P4jfGC6uI7rRoGK2sq7DNn5hXC6eouLGB&#10;hGYyExjtSr1rx5UKKtoedfF3UPOs9JjXj/WbvwIrrPgjh/Cs0h6m4YEfSuM+LO3+0tOjUZURPuH1&#10;rv8A4UWf2PwhbZG1pS0v51xppmclrc7f7u5lGQf0qlr1xrDWqvpdrDcwRt/pLSSbdi+o96sK2bdw&#10;SRnJz6VT8Q+N7H4f+BH1jUIkmadiIbQ/8tZD0JHoK1i1GPMzWjSlWmoQV2zzP43/ABA8QeF/CraV&#10;5wsjq/MMatmVYR97d3UmvBvBnh211ia4aUsZYMSbV7p/ET9Din+MvFmoeOvEVzqV/L511O3J7KOy&#10;j2FX/Aw+y+KrSBn2RXS+TJt/iXqR+leFUqKtU1eh+q4HLFgsP59y/bwzHzYbtXDWzbJJscHP3TWV&#10;qnlxz4hl3B+o9K77xlpMupeE73XLJmt1S433dqT0t24gI+mGryW3lNxdAnJGcCuOpTjGVkfXYTHv&#10;EUowktdj0DwL4B1PxTYaveaesJi0uLz5/NfaSn+z6ms+KPbMwxnHFXLG6uNMtAtpcvArD5wpxv8A&#10;Y1FDGI1Lvyzc1ySaeiPo6FKdOTUtugP+7U9qoyY2kn7xqa4nDZI5ArLurgggDrUo2rTs3E3/AAzp&#10;Sao11FLjaELfiK5j7Rc6lfDT7K3824dtqxqM+2a0PD/iEWN5KjHAkUqD79q9d8B6TpXg7w/FcXEK&#10;yaxKjXksxHzRoD938c162Ho+2ld7I+JzbMfqdNuG7LWl+CZvCNro1u6iO5up7RJcdiobf/OtL9nu&#10;4EnjTxqEcS21u8dvFIOhVSelYvx68fXOh2eitBtNzewS42nmMkDDCtv9kaO0uvDepLE6tqYuC8g7&#10;snb+te/S5fbxjHZH5nWlP6rOvPeR+s0lscPvcoW6vk4OO4r4H/bI16XVvipZ2WxgLSNIzGyASKxO&#10;T/vDABHpmvvDWLxIdNurpyySQxtJgjJ4Gen4V+Y3jnXLjxh4yv8AXLx995dXTyozE/eU7VHHt+Fd&#10;2LqWio9z4DB0+ZuXY3/Bn9ma5GhtpRcRxM0RlEZADDqhz/MV7J4bs7SOFQIsRovHYtj0rzvwbpsf&#10;9j28cYt4ipIlmMmOSc7cH+deu6BdQaXaiOC1KAtzJIOSD2FYUbc6bCtezij5i/bQ0dLXxR4Vv02+&#10;Rd2UtmzLn5mVgwB9wHr5gk03HIHI4NfXP7blobjwb4avlbJg1GRCQPu748/zWvlaPUVuowxCrKR8&#10;47GvmM0SjiG12P6H4Mqqtk1OM943X4nOzR7ZEX8a0NBvzZXRhdswSDGKr3GJrp2A4XikMP3WXjHe&#10;vKTPropwqc8TS0JzpviC5h6xvhh711gmeLULJDteOSQ5XH+ycCuPWOR5oJkQvKgKEL1K9RWjFqUi&#10;TWrzRSRmGZWO4HBGcH+dRLc9DCVXSg4vud5GWmSORE2d+vFS+SZIWUnB5pZI/LPykmNuQBTRNFb/&#10;ADyuqKOpdgMUWPp+ZR1vocjrpNvpN3uZ9yrkkjgCqOl8+MtDXP7v7KIfb5hk1vajarr1ncPEQ9q2&#10;U3Zxnnt+NZunWccGs2B3l3jKlWPGVAx/TFOOh4eIoupVjJWcbp/cyrBocWradq2h3A/4952Ebd1y&#10;TtP51n/D7xNceGdUfSb35JYWwCx+8M8Gup1JP7L8bXBAxHeJu+pxmsj4geGRf2cesWg/0u3GTt/j&#10;UdRWsNbwZ83neUvEUXWpfxIaesT3XSdeF5ZK8RBOOtch8Zrl00fR5gu5zNIBnr90GsT4Xa6L6zRA&#10;2Tjnmr3xZ1BhDpFkD8/72ZjkcDgD+tehg42qI/D8xXJTkmeaR6k7SqSpRz2zT7i7MjD+H6d6zbqG&#10;WTeVbc394VBDeFoZVJzIikgV7/M09T5Ranp3i24/tj4UaLMH3m3uljP/AI8tcpo19KmLeN1jeRdq&#10;uemcVpeD7yTWvhr4g05RunsxHep9N2T/ACNY2n2H2qHarYkViRj86xw8eVyS7maiSN4ufTrh7TWL&#10;VWAbb5qjFdD4R+y3WrqtlJvWVSxCjOKyLmxj16yaC+QrcRDaJsfoa5TT7HXPC+qedpdwYm5UOozw&#10;e2K7NYtMqKUj7H8P28Go+E7nQtWgW/s12jyZF3KyFgdpHcAik1LwX4esvLXR9Gg08DkvFEFJ/CuX&#10;/Zz1zUte1SDStduYzPJuVGXhnGAQv1zXp9n4u8Pt4o8RaLa6ff6trHh9We80fcltNIduV2qw5XPU&#10;j2rsp25XJ7Hk1YSVRpHAah4BXVWCojKWHJbnivMPE3w28QeFtcivLPRrjVtPlAVks4zJKjf7o5x9&#10;K+grX9oC38RfDm61/wCH/hC3vtX0uTGp+Hb7L38Sqf3gVR1IGfrx6VU8VfHzWb7T9F8aeHHN74KR&#10;tutx2Fssd9poK/ekU9Np6+tS1DdByScXF7M+cvs5s7qWK4uDZ3Qbcbe5UxupHIGGwa+4/CusWes2&#10;ujLpUcaSX9iLiS+uDuij3KDJJnOAARj1yK+b/HTWer2j6h48Nx4p+GPiJ/M0XxvZr/pOlSPxtn28&#10;AAjgHoPXt7P8D/Dmo2vwvvfA+uzWU1rG8dtpPiDTiFXULCQ7lyQThgS24d8iq9nVxUoQhK3n5dTm&#10;oYNUajlB7nXeDdutePPEEd5eS2+v6WNsiLgJcq33ZA38S47djmpfiNPrP9iyPp8CyanuEYAiLsVP&#10;8SjoSPesTUtI8SeF9ctdTtIIL0Q3Btje52hlXCtvH91lx+IzXo8mqWviDTWnBNvPCCS2fmjIGeT6&#10;elXQnXcpU6/xRdvVdD0feTu9T5V+LVxDrGh6a12VtfEXkgvCo4MWfkds/dOc8e5qj8I/i5cfCLWt&#10;La7SSXQtZuPs12oGFhIXIuEHTCngjuOe1eiXUGg/EzxhY3c1i8dzbybZ48c3SY7+i7se9cD8V/BM&#10;3ha/yLdRocrONNbGQhzmRD6EEdD2NdlH2snOnP1j6HvYCEMVVVCo7c2x90/D3UIk8EvpFxKLxJJn&#10;+zMpz/o5GUYMOCcdPcUap4Bt7iaOAalbS3cSB5bQxZ3Rso/UYNfIP7O/xybwrfaf4W1uXbpyyFdO&#10;vZHIMRP/ACxc/wB05+U9jxX35o9npl99m1B1BuljO4jAJ3AZzj8q7qdadG/I7PqePjsPUy+q4VNE&#10;Yej+ANC8OaRDcWEa2rWg8yZEHySOFxvx2PvXhXjTXjq11dzo+EmlbgH+FeAK+jvE19o1rpN1bzXa&#10;2kd1buhErBRHlSoJPpkivjXUr4QwxQB8lFUEju2cE1nRuoNWPIdndoJLoRyMxwfl+6GpttJhS0km&#10;WODuHTr0FVJroLH86/NkL9D/AF4pGmZ8+XtVeCu3nB6HNUQ1c6aG8kjwEk4fJKDngU24uJmjCosc&#10;bcqRjDjnPOawo7zyWRXdcjhQBjd2zV6OZWiG4ZncY3Kc896uLJasVr6SKOMSpKWMmeCOprNbVIir&#10;eTIEnK4BkGRjvxV1lt55hFIfKjf5hu657Vj65p99pe5rmLdbg5E0aZBGOmabTKSXUvW+pSRYI3FA&#10;2CzndyRzVu31mHbsUAEjBYiuE/td/L2wMyxNgAA8HHcZqzBqm7btBVt3R/brzTjMUonW6lfalorP&#10;e6ePtFigAaPn5T1z9KlHjnS/EWlJO8cVteqwQiQfdbB5x3HSuPh1670GQsQ0lnMxxu6Z/uk1Uvru&#10;W3uGvLSAEA4ZCRjY3p9KvnW4uU6SJyskwfdKrZIkB+ZyR94fj1rpNJuL670vUbLTr6XT9VureSG2&#10;u0YAwSlcRn88frXm8OqSIyXGGYAgY3fLtPp7810Hh/Ujb6tDIrYDOudx4APQGtIzvoibWaZ4n8X/&#10;AAj8Vfg/p+m3/irxY2t6nJGbn7Fb3rtEoVwMEqFGc4OAPxryC01i78XeHZNR1e6e5vpboytJL8w4&#10;J2gL2A9O1fYn7bVnjwv4duwMB7eZfr9xsfrXxjZsdP0+6SJcxhHlUehKtxXx+JqScpJ73PosO+bV&#10;o8X+0fvDtAAz6VMkxHU1A8ZVVPqKRW7Vhdqx0dDqvDdx5kd3ED85Tcv1FfqpH+zv8IvjP4H8N6vr&#10;fgXT1vdQ0y1na908NaTMxhUkkpgHmvyT0m6NrdxuDgBufp0Nfr5+zX4il1b9n/wFIkM1w66cLbci&#10;kj927JyfoBXVDU5K14q6Z89/tAfsD/DP4f8Aw51rxPomo69a3VoYhFaTTpNCS7hcEld3Qk9e1eYf&#10;s2+A28K6Zr2oG5860vLiOCPK7WDRKWb8P3y/ka+vf2vJr6y+B1ytxA0UV1f2seWPoxbH6V4r8PtJ&#10;Gn/BLw3dsAH1DU9RmC7cYCmFAc9/ums60bQZw0q83i/Z30sed6ky6b8So2fhS4bHrkGuv1K4Wazc&#10;Dnjd9KyvEmihvEg1RhvZVAVewI71KlwzW7BlwCOK4PaWnFnZLDfupxezuY2uru05W7q2a2dL3Pps&#10;Eh/iTFZGpfvNLn55AzWjoEjNplsONtduKfNFM+S4fvSrzh6l0R9VHXGajWIxrtI5qWaM+cpU5XPa&#10;rLR/PkAEEYryz9C6IpLF82D0FRvG0jEAdKviEHKng4p0cPzFQORUFmPeaPFNGxkVWA6EjpkV41qO&#10;mx6bfXNqn+rMp2f7PtX0C0RkjZGQbQM/kM14P4mYzXzyr1MrMT6c1pBESRyl9eyabqoRhut5BuH9&#10;a0lvYmYASLvPRQeR9Kh8QWbS2qyrgtGc+5FcTNMv2k3MchSSL37+lHM0VGKaueg3EaX5jaUASxNl&#10;Ze4+vrUKyXN7cTIEMdonAY9XPrVTRtUXVtLjnxslHyvGeoPrW7ZuzW52gGTqobpXTTZzSKMkC/6r&#10;buJHcdBT7OxtbAM7RKXAwqEdSa0JWgsYftFyfqB1b0AqlbwtfXBncbQeg9BWvK3sYbEtjZ9O+45q&#10;3qemvYxoyyfvJlO0enFa9nZRWFubqf5IlGQO5rnl8SJf6oxkG9A21cdsUpNLcKablc8te6nspJYl&#10;lIl3FTjua95+C/gU6Po41O8T/TrrkbhyielX/DXgXQbmEalPYJNeStuVCPkB9T713lvstlVPuoON&#10;1cUmnoj0NWtSxpkaf2hbqeAz4Irn4oJL7xhqEjL8kbFiQc9OgrRv9Wt9GvrGWeQr82VRfvORxhfc&#10;0mixyM1zdrZTRmeZm2nqM1z31N0tC2wy2F+96VFMpVWBbJPQCr0ljOyq2zy3Y/xUyGzaaEs09uvv&#10;nmr5tCeUrxsWRBwMdc+tQkETEnJPoBVy4srBY1DTuzdSY6z7mSwjgKi4vFc96nmHyFn5WcMSAVPU&#10;9q4v4q3MFxpsForh3DecWU5247VvG+EMJZU3xgZPm98V5vq2oJqt1cuUEUc7AAdlwDXNVnyqx9Xw&#10;7gHisTz9ImfpjCSFfTNbEX1rl7GZrWTynOD2zW9bzbjXizP2vCTXJy9UasbbhsY/KelSrdMI/LY5&#10;GeKoq4I4qTdn+dZpHqKTia8dwfkZTypxVhrzdkE9ax4pSo61IbgDI60rHQqhJeXnJGa5TxNqCrbK&#10;rMFDHnmtW6ug74AySa43xQYbu58l2OAuflr0MLh3Vmkj5HPcxWEw86r6EP2uPdgOCD05r2Dwrbtb&#10;6LaBvkZgHz9a8T8IaDFfeKtOtpZHEUkmD/OvoqaxiCRj7kcZ+VR6Cve+r+wkfieYZw8wpKnayuZO&#10;saWuqW7pIEfd94sueK4a8+FtozNNpN3Jpt2pyTG2Cx7V6XdR7YWkTgd1Heqa2g8wOV2uvT0ouzwD&#10;ntF+KHxI+FsKJds2raYvAhxuYj3NdP4X+L934yvrez06CWKaV8y27g4jPpmo4ZZljcSH930bf3FX&#10;vC0Fv4RuNQ1dLYzQiMuI4Ry0nbbTklJczexXInqaXiz41QyTwaDciVbmzbZLPGpA3Dr+FJrHxWN1&#10;pdnomjj7XdyEHIfJJ7cV5np+oXHiHxk2IvPM1yxbI/hPUGtzxR4ItNLzdeG5XTxAz4jEZz5CnqT7&#10;V7NPFXhbsPV3iy7qFvqetahZabcSCS+V992ynGMetd2sMlsMFtzKPlHbFcx8OdBvNF0u4l1SX7Rq&#10;lzMZJpW6nPau3tYRJgt1PFcM5czMZHnviPwTf65ryysqpbMm0v12nvivRNH0uDSrG1t4+VgjEYPq&#10;B3qSeM+WOOF6VWaeaMuFxx1z6Vn6GTLV7OkdrziPJ+8elfMvxq8YSeOPGH2Oyk/4lumjyYlB+Ut/&#10;E1eofHLxgPDnhmG2hkzd3oIVSeVHrXzZazG1mSXJIY8571xYyv7vJE+74by9Sn9ZqbGmbOG0099g&#10;3Td2qnHeyW01teQnEsDhgfcVM0jrIEL/ACvVNlA8+Lrg9a8mLsz9Lr8luVLQ6/xj4nN1oEL2LeVa&#10;6jKzzIJPmLDHyEdlXt9a4/Syq3UYJztOSw7U66uIJdJsbSK3AvfNcNIOrAkbRX0X8If2ZV1TQxc6&#10;3JJBNdJlUj6oPf3rqVOVZ3R8xUx1HLGpVnbU8iW4W5aIA71x16UmoytbouOV/pXbfEb4P6n8NdQd&#10;Z4zLp0hxBcoOMdgfeuJuz50eHbHYZrz503TbTP0LC4yliqCq0ndMyJbgrmRDlO4qO3CXl7bxvN5a&#10;SSBTJj7uTiop18vP9zOKotcCCZf7gYN+RzWlNK6PPxNVwi7H2BpfwP8ABmkaQNIvIY7rUHtzNLIZ&#10;MSNgA7wPSvM/iN8RtEt/DuqW9vIJb2S3W3gULggE+vtiuo1nUDq3iz4c+IYt2690+QTnJ/1YXBzX&#10;zb8SNXtNY8WXclgoWyh/cx7ehwTzX1OInGjSvTW5+UU6c8RWbrSuZWqeIL7XbqOW+na4mRQiljwA&#10;OABXqXwz8QXvgu4tLvS5fIuY+JCejr3BrzLw1pZ1C8Mki/uIBlvQntXpmlWKtDEQPlb868mlJ83O&#10;Y5tVShGkj9jfjbrTeGfhT4r1VSUMNhLg55BYbRj1OTX5q+D1+2ahp4nVpoF++d2CuOS3ua+3/wBt&#10;bXLbT/hbDp8iyfbL64UQ7WIG1MM4Yd+Mda+V/gP4HHi/RZpkuLZZoLrypYpZAknlEDBTPfIIr6bE&#10;Rcpxij86w3u0pS7nonhnSBcNCts32mOUg7SACWJwAe2f8K73WtDk0WSCKWT52jDHEwZ+uNpx0NdB&#10;ofwnRraJIpZLOQIHiMYDRRAdQxB+dse9c7Npd3byyLNEZEDbRuKiRwDjkDpnr9KtUbnLOpyu54p+&#10;1tao/wAFpMxbfK1G2mV2POTuBH5GviuFht9Co64r7K/ag/4qXQ9O8F6XFLqGv3l4k62NrmV1jCnH&#10;yrk554HoCeleafD/APYw8WeMJ7GGa5sNIW6jMmdSulhaEbsBZE5ZGYB2UNjIjbocAxW4azDHS9rC&#10;KjT/AJpNRXyvq/kmfp3DfE+W5Pl6hiZtzbfuxTk9+ttF82j56iUl2PXPWrPlBY+nBzivpm9/Y+tN&#10;J8C3/iKTxXYtHa6KurfZVH72SQsytAFLhgVKj5yuDngEDNc34i/ZU8W6P4e0bUoYrfUYNUsn1GOK&#10;xuFmlghjt1nmaZRjy/LV1Dbu5AGcilPgjMlG9KpTm7tWUrO6V2vfUVovM+mo+ImSzly1VOHm43Xb&#10;7Lk/wPGNPQ29xGflO5WGR+Fbclx+7KSKHRhhj7Yqtq2iXFhcwRywTW8qgk7lKkZj3KSDyMjB+hFQ&#10;6ODqehrci4KTwjZIjDOcd/yr4rGYLE5fVdDF03Ca6NW/peex+o5fmGEzCmqmDqKpF7NO6816rtuj&#10;ejmF9ahDrEoCjADYXGOlGg+F4tS8QaXbXcwxNdxxkswdJgTwM9Rk4H41Sk8OQ3Me8SbuO3FZF5oR&#10;gZWgd4nRsgqxByOmDXCpWep6mJVWdFq2rWmv3HSXOpFJbtJdz3N87NPHnOxv4iqgcYOBiszVJ7K0&#10;1y1s7N2N2kCi5BO4LLsBYZ9QSRU+qeLL6+gkmfTtPt9Y2r5usQRMLmbbzlgW2BierBQTXCwNNa6h&#10;FICxkMoYsT1z1z7mtWo3bTPFeIxN4KUeVR0738z1PXNPTU7WxmLbboxZQ+4FQ6JJILN7e4jPydD1&#10;BqW8vttpoVz1Vbjy2PbDDFXfshguH2cBs8Y4+lRF63PrGlJtpdEU/hjocNj4yuLYDNrN++i9AM8j&#10;8KvftEWEekeMNMEe3bLpyNt9Pmb+fH5VJ8OriPTviJaxOpeORiNuM4yvb8a6H9saz+w+JPCiv8k/&#10;9lsrx45GJMg579T+VfRZdT5lKfY/mrjSEcNjlTjtLU8GjfzMhj8voKpS2uybzFIAzg1PHIFX3rO1&#10;a6Ij2ISGavRep8CbHhLWtU0PRfE2oadpjanYrGsV+0Ry0EByokwOSoJ5PbjNaumXQtbhHT5kZFYD&#10;1BFdN+y34si8B+MxfXFpDqFrhre5s532RzQyIVdXOD8vOTx2rM8aW2n2ni3VI9HAj0pbiQWqjOFh&#10;3fKBnkgAgVUEormW5L3sW9baa+tYntYf9Gxl2XqT71labJ5M2JmyPQ1PoHiddLuTHON9rIcOh/h9&#10;xWjrXhO5uJIr7SV+12kp52nkCumL5tUTtoaWhxz301pFbXH2S4uGKxXG4r5cmRsfI5GGANeyXGh+&#10;IPjJojazq9pH8O/jT4RUQw61IBFa63Gh/wBWXPDZA4I9fTp5Tp+nvDHCCm14wMexr7W+G/wr8B+I&#10;vCfhvXpPDtpeXc0MdxLcXzNct5o4YneSMbgflxjpWkV0Oaq7anzfeeC9Tv8AWdN8eaVqVr4N+I/m&#10;j7baWErXtteKPvM4iBOT6V3y/DPUJvHH/CV+FfDniG1vNSg2a3ZW9tFBp2qMcbmdJ2BTp125r6nh&#10;a1sSyaZHDZwtwFt4liVfbAqB9Qdd5aTcMjA57dzWvKonH7Vs8C8OfALxJoNvrtlpfhbRdC0LXAHu&#10;dK1DWZbq1DEYLLbooVW6nrjNaB+Cd78NvBsSWmv25htZRLFpenWZigBzuZgzMWJAHr2r2VdTkkkf&#10;5mK+inFVtct5tat7KOMrEsdwkr7hncig7l/EHFa05ezmmieeSdyXwqkuq6DaDUGhaeRN8vmOMbW6&#10;Z9+9cr4ssYfB+rQ/Yy8klwATGuCrIeBk+tbWrfu4Y/KiRZ4htXjG+P1A7jH8q8W+Kfii60WZ7yDU&#10;LiHyVUQeUNx3n+Dtnpya76lRSleS1Z6NCEqktNjsfGX/ABTdnca3Dbw2kSRs7tCiq2eoDg984OfU&#10;V4X8JfiLa6lomsaL4wVr/wAOajeTStI337SQNjzFPUcntVu28U69418K3E+tKYgyske5iXdFB+Z8&#10;9STXm/gO0ebwupb5TLNcgn/eOf6V0UqMvZOfc+3w+VN5fOc/j3T6q2x0Pxa+DV54H019Ztpl1vwv&#10;cDNtq1v8y7T0EgH3T79K7n9m/wDapbQrez8OeKr2RIg3lW2qSNuRl/hSQ/wkdA3SuD+GPxS1bwH9&#10;rs0dbnSXOyfT7xfMtpFPZlPTI7irXiT4X+GPiMrXngW4h0XU5SS/hvUJQIZWPJFrMeOeyNiuKNeN&#10;Td6nz0cxp4yksNmCs/5j1H9o74va5qlxb2+kwywEBizRfMGQADn1x1H1FQXUrKx3lXkCqDnglu5+&#10;uc18++H9W8Z+GfF2k+HdTe4spvtUVu1jqMADxx7+VUsORjPIzmvctQvEuNRJB/dhmClhXXGcpX5j&#10;xMwwrwfLC6aet0XLm8ZI4w4WV9uSVIJ9hTYZ1Y+YvygDHTgetYk10DdSsRz1G3sO3+NX7GaPyl+Z&#10;m4ztJwTijqeUSXEjxzBgN2TkBf8APFW9M1Rh8wXdJnllPJJ6j8KyZHWTLsQnO4ODgZ+n0qWFxIqt&#10;GM7TuX5cHPrQtyrGnq0dvqiOokaOZiFWYZ+XA6gVzNv451fwfI9vrKNq2js2JNw5QcjOK1VuHjt2&#10;/wCWibt8ZJJOM4ziqGro8yOQylicNjuOwxVzTeq3HHzDVNJtbi0Gr6BOtzp0q5eJfmeInsfes23k&#10;gDJCRsSQ590PvXJW+ran8NdUk1TS8TWpO24sZOVfPJOPXFehWU2j/EHTV1TRp1ivN2DbejHqKzhJ&#10;Tdl8Rco8tr7FO6gkt1eF9qRk7wzcpz3+tV4Y0ZiI22vj7nXn19qbfXiaVdbLxA80QG0M3A5xz9Ks&#10;zWUl0zXmlsJjgF0QgHnvW1rmTKckLNsVgcKBv2D37e9aWmzeZK0axkOvARj1yev4dagspFuPMfDG&#10;ReGDdV+n41auFmsLyHUo03G2OXVRnzF/iH5VUY9exOmxoftQSvrHwJ8K38oJdfOiLEdSBj/2Wvjj&#10;SNLudbvI9OsgGvL50tYFY4DO42qM/Uivur9qOTTJf2a/DqabIZYI3R0fbjIeJyT9c18K6XqE+h3A&#10;1G1C/arOZLmFiMhXjG5Tj6gV8jjP4r9T3MLseP61pN1ot/d6dfQNbX9nK9vcQyDDRyIxV1PuCCKz&#10;Ix81amu6nda1ql7qN7O11e3sz3E87nLSSOxZmPuSSazFGGFKW51R2LaRgr6V+rX7APj6Of8AZh0m&#10;zl3STabqF3b7c4GC4cZP/Aq/KWMnj0r9Av8Agntqnk/DbxLp8jY8nUUuAvtJHj/2StovlOetqtT1&#10;T9trxS998N9KsxEYkk1VXGTwdsTH+tcpDE1l8E/hnZYH7uznmPGDmR1fn86z/wBsrWll8P8Ahy2i&#10;JLfaJmOf9wD+tdJ4us49N8LeFLWLc3kWSxuGbOCEj6elRVleLPLwsf8Aa5PocJdWHmEFsZ75qjcW&#10;KRxnjPpit6aNWXJGQRVeS33R4x24ry3G7ufRPXQ8+u4wBdw4x8pq14Vfdo8ORnBIqzq1m39reTj5&#10;pUz8vemeDIW+xXNsQUlhmIw3pXfV96ij43A0nRzKomtGakcG1QScCp1gYdPmqSWH92SDub0qa3Rl&#10;UErjivOPtURfZ/LxkZJFK0IVqu+WG25pjwszg9B3qSylO3l2sxTp5bfyNeA6xcRpgYyrDB+pNfQG&#10;ssLPRbyUjAWNjuH5V4Ro9kNV8WadZSLujaUFx2K8mtYES10My6hE1sUzjKFQfXivLJsXVvIijZeQ&#10;uVlj/vgfxV9D+OPCb6bePfWUJaxc7ngA5jb1HtXhXjjR5NI8SG9h/wBXcfOF7A96T2NIJuVkT+H5&#10;UtLqAR5kRxg/j3Nd/DCVcHouMivMrFptNVLpQTBIMhv4c+lekaBfnUNIilk+8MippS1Kr01FcxLc&#10;2ovJkaUfc+4O1b2j6QiwmeU7YU5JPpWQG3d9vfd6VN9tv/EUkekaTGXOdryfwx56sa9BzUYnmOLk&#10;xL5bvxprKabZ5SCI/vnHRF/qaufEDw7a6DZ6R9ijCxwkpIw6sSeprv8Aw34XtfDNqtvBmRtuDK3V&#10;27k1j/Ey1Fz4bkZV/wBTKsv4DivPc3JnYopRLPglReaPGudu1txGa6ryd0Ywmeck5rivhpL51pcR&#10;jkkq34YruljG7YGwQPu1NlzXNYvQoX+gw6tcWctwu9rWTzY2HGGrQ+xlMqskijOeG/Wlt3OOuSMg&#10;g1NGzbj61PLqUn2Ku2RtpDSEqcZY9qT7GNp+UAt3q+QWbar8Y+Y+lV59yYCjcPX1pco7spzw+WmA&#10;ATjgisx4SEXf8xrdkh3YPv0rMuoy02MdKOVBdnPeLGNlot0SPlKgBs+/SvOLxmOmuUTKpMWb29q7&#10;f4pXUkPh2OLpvlB/L1rgdLvCyywyjdDKMkDrnsfpXnYrdNH6nwmuWhJ9Wya6sxqlml5ajdKnEkY6&#10;1DZ3hwFbKkf3u1Zi3V3od43lSEEdG7EVrQ6xZaszC5jEM+M7l4BrgnFn3dOcIvV2ZpQ3HAOauxyB&#10;qxADEVw+5Dz71ehk6fMPbFYtWPUhJvcvNNto8xPLdi+OKhaRfLyevSs65bcp5q4xuKpU5VuRXl18&#10;rN/CB2OK4/zGnlkkdt8hbg/yFbGsXB8ry1ON5wx9u9YsalY2wcMTgf1NfX5XQjGLmfhfFuYSqVVh&#10;4vY6f4Y6S+reMrd1P7u0BmLfSvdpBucFkznqPevPfgnpix6fe3pXBlYIh9h1r0xtvUDn+daV377R&#10;8PSiuX3jO8rdCwZcKoyOeuaiih/d5+9mrcshSNU25YdVqJUYSRqOO/09q5rG/oY3imxnm0adreby&#10;pocSq306g1Z8DXouPAN1r0oYQWqSbQTxuHBP607xQCND1BhxiIkY71T1KRPC/wCz1ZwL8v8AaByf&#10;Uljn+lWux00YqSdzynS/G95pkd2um7YzK5U3DDn8PSu5+Dck00mrTyyyTM5QGVzk554rxyzkZJpI&#10;nOFY5r3f4IWZGh6hO3CSuoRfUjrXoTtGGnU9bE0oUcO7LVnottG3mKrHd3rQaTydpHAzVW3ULJkn&#10;DLxg1ckEb8EjIGSK4EfNdCwrebGajjhH2osxwuOSelQ+XPDHwVxuBOfT0Fcj8XfGP/CLeC7ySJjH&#10;eXR8iI9+e/4UpS5Vc1oUnXqqmup8/wDxk8VjxN43vGhbdaW37iLnIwvUj61xrN5kaAdRxUlvAJ7g&#10;KTuPUt71LdWptLgEjMbV4dSSlI/ZMJhnh6CjHZCxv9qi4P7xOaaZl81GB68PVeKU2twWXkdDSqBJ&#10;KQPlDc1nY6/aOST6nXfDPS01j4kaHE6h4Y5vNkz0IFffPhR/nAB425Ht6V8D/DOWSz8a6LNGcf6S&#10;Im9wetfd/hRisZJ6ZzXvYG3I2flvF8Ze3i29GjrdU0bTfEunR6fqtutzZ3amJt38B/vD0NfEfxy+&#10;Et98K/EnlnM+k3DF7S5x8rDP3T6EV9wqVl03bnDIwIrB8feD7H4leF9V8NaphRJH51rcfxQyY4YH&#10;/PWrxGHVVabnk8PZ9Vyqsot3g9z86dQ2xu4zu9xWJecjp0rR8TaTe+E/E19o2oKUubSRomXscdCP&#10;Y1m3kg2getfPuLhKzP26WKhiqTnF7nusnxCtdF+AumCTB1SSKSytGx8yj+Ig9q+eGU/M3qf1q7fa&#10;ncXFjb2zylreDJijPRc9ap2q+dOqnpmu6rWdWK8j5elh1TqSXWTOu8Mgpp/2cDDF97t616DpIBjX&#10;A7cVyWj2nkxg9N1dpo0P7oDPArWivd1Pkc4cY4qUIu6R9KftNfGrUviN45l094BY6Zp0CpBa/wAQ&#10;dsMzP/tc4/KsP4VWrQw6f5bCK580zBiMkndkDH4V5zrGpP4i8VarfyuzzXl5K5ZjlmBbgn8sfhXq&#10;vgfS7gyQqFeaWJcK0SldoxnPt9a92M3OrzM+LqQVOm4I9r1DVNR1C4ikm1BntZB5yG2chl3fwsB0&#10;IOeDXFa14sv/ABV4xs/AnhbVbO38SallTfahLsjt9qkgAgEtIQOFAJ5HGejNe1Kbw7oFxqAPm3aD&#10;yrWKP/WT3DsFRc9zuI/DNUrv4fWWoaPoPw/sV07X/Fuoaj9u1jUFt3i1bTZwQktu5b7rGVlRGPGA&#10;zYIG6v0jh/BUqieJrr3VdLS6uldyfRqOml1zNpd0fI4yUufki/X/ACXm+/Q1PBullNXg0b4ZaY2q&#10;640kNxPrN8guZrLUowFm8uZDtulZd+UBESiQl2G7aPdvBv7CP9oabaf8J54kvtWWGaS5FldXL3So&#10;0h3OcMfKUkkkgI/U/Ma9n8E+D/B37Mfw1kvdUurHSbe0t1+3ajJ8qADkRR5525Jwo+ZmJY5ZiT5n&#10;+z7+1pdftGfHXxJo2l2n9m+DNO0d5rRZ0H2m5l8+NPOc/wAI2scIPXkk9Fic2zHGwr4jLE40qfxV&#10;Hu+m/wA9Eumr1bb9GnhMNQdOnidZy2j0Xy/U+avEvxM/Zo8P/FaDwtH4duL/AMLoWgvfFUFvalIZ&#10;sgApH5GZIhzucc91DAc+83X7G9mdEk1v4V+LngsdUhZ1js7jbbXcEi4ZSAWhlRlONpRQcD5hjI+f&#10;f2wv2V/h/wDs/wDwWsNS0a9u9c8Ualri2r6ldXAIVAkryokaYVeVUHOSPWvIv2Wf2yvE37M+rLYT&#10;CbXvAlxLuutFZ/ntyTzLbE/dbuU+63sfmr7B4GvmOXrG5FXnJxunGpqqlt3Z7P7k+y68kPZU6zo4&#10;uCTeqceh7j8TvDz+MNcGg/FbTV0jxMxt7O38TRsltbrDGrkxGJiI4ZpSF/eMzo4BVCNoFfJnjr4T&#10;6x8K9cNre2VxY2epQm4sxdIEeSLcQjlATsJAGUJyuQD1Ffr3qlj4B/bA+EseqaHeWer2d1Cy215t&#10;+aF+N0Ey/eXnAZDgjAYYIVh8VeJvAy+IPDfi3wJ4qNra+JtJuRfWGuah5j311GFaJbYhATO4dTGT&#10;wAGVwrF818m44biLBzwWLp+znT0tZ3pvbmj15b/HD7lezX0mV5pi+F8fHGYaXNGW66TXVP8AvW+G&#10;X3u10/kTS7wQ20byL+7YDJHbirV1aJINynKnkEVzi2MkWrT6fM7wXKHYishDKBnhx7dPbFbumyTW&#10;6vaXPzSRnhgOCK/AMVhamDrzw1ZWnBtNea0P7Oy3HUcxw1PE0dYTSafk1dFC4t0kinXB3Kma5+G1&#10;El3b5XqwroLy+gs5rxZX2uw+TBzkEdKzbdBCwkPBXmuZWSHXipNLsbGpKR4RuVH3reRJF+m7B/nX&#10;UafcfatLhnYj/Vhz7ZFcvFcG/wDD+rRyZAMJYHHpz/SneDtaOpaSthtxJEFXd2KmnFa+R1Kso1LL&#10;qj6e/Zt+Gei6hp1x4pu4vterrOIoYZP9XEqjIbH948/lXPftxaDbyeFtK15o4Y9Qhu1tBIxJkdHV&#10;2KL22grn16V6N+zddNJY6vbKcBvKuAF4Cgrg155+3mD/AMIX4WmVyIVv3VlHQkxnaT78H86/TKVK&#10;EMCuRbo/i/NMbXxmcVKlffma9Ndj4zW4KsASQCeafcWqNlw28nvWZPcp/eqFdR2EAMTXiXNtDqvC&#10;d0+n6krr1b5T71638bde/wCE01nRvFsac6vpVvLIwUANLFuglI+rR5rxCzkub+OO10+N31C5fyY0&#10;VSWyeM/iSAPc19hfHz4Ly/D34E/DGN4x9q0i3Om3pXkh5czAE+z7x9a2pJu9jGo1GSPle9jE2XQf&#10;MOoFW/DvjS+8PTBVctCTkqTxVbUI3gbzAMLWdcKJhnGPeod4u6NrqSPZdF8VQa9GHj2iYjhc8k19&#10;ifst6xJqnwxS0ZvLmsL2aAo44AJDgZ/4Ea/NrSr+fSbuOWNyNpzxX6AfsU643iPwj4jlVk/d3cHm&#10;DuWKHn2z6+1dFOpzPU460Pd0PoSTT0kbllB68HvUX2XbgY3D3FW2t5JGVuFYH0xVwRq2WOWZRjrn&#10;9K7Dz47GMbUJIrp97vir8MKwlJHO99pJQDk/hVuSGNAflCsR3/pWbeXYt4pZOBtQgk9fzqo2UkxH&#10;jHj3x9eaFetPBClzYn920VwCGhJPDD2z1rxq+0e88WeI/Ov3ZLma4DuV+ZGiA5AP8OK9s+JkenXW&#10;kvdM4xGCfNhIYkdSAO5rzPwLq39raZcK1p9nNrL5asWzkEZwD+Va0KSxGJhJu9mfUZbRVarCKRJ4&#10;iVbHQrxox+7ht2CD2C4A/WvOrzTJfDXw4t5Fys8e2f8A4ETkivU9Qs1vbWSB2+WQYOe/tXIfEiMX&#10;Fjb2EQzvdflHpX2M4po/UYJcns+hw1raxN9sIXKsvzKf4kNY1zFc6S+61zluSjH5T9RXUXtqbHVR&#10;FjbhFGPbA/z+NUNSj3McfK6Z/Hmvz6rBwm12PxKvH2NadJ9GzW0H4vPcR2cHiGzi12ztGDQreZaW&#10;3I7wy/eTHoSRXbrPb6/bSXeg3kmoQph5LGZQLmAY9B99fcV4ndL9ls5kKjY3OccijQdavdLuoriz&#10;lktp423RSKxVwc8EGtqOKlR+LVHDOk6nwvY9EtNS3TOrOGckqTnj25+lb/2wwQx7o92DyT3GKydN&#10;vLPx5mWCKKx8ShC0tpGAkV9jqyr0WXHJUcN25qO4uXh8mMBgWGct1H1r2IyVSPPFnNF9HuaEmoRt&#10;Fwd7E4LMcFcDp9KZDqTg/fxIihgM9V71kSTKzMkj71wFRgOOvFNjuP3DNbuuVb5wOv0PtWfM7nVF&#10;aHS2uoSXEhlBG45zxg/h7UlxddCRtYDnaMg1i2d5IUcmMx55Doc9un0qwbxWkJEgWQDOQCF/Kt1K&#10;5Nhuq2YvbQl4sJgtgDrXlDahe/D/AFxru0Z47aRv3kKnHfOR7166083knyro7mwGGO3XHWvOviZd&#10;Rx6eTLZLOckhkOG+p9K566sudaNG1Nu/K9Uz1Hw7daX8SdL80SKt1Iu5SSMtnuf8K5W4udS8C6uc&#10;xTG2LfK2MKwzkV5P8H/G0Vvqt1p9rdtJ5RM0StxgE/MoPfmvpDT9csPFdi9rqwR3Y4ww5/Ct8PVW&#10;Iimn7xjVg6MnpoRWc1t4ktGv9KZRdqMS26ty4xkkCtLR5hJmOZDAeBgk4B9GHrXBah4Lv/C199t0&#10;eZhADuTYTx9a7Dw94zsdde3h1lP7M1Irg3YBMMvoW/xrrpztLlqaHPJaXRe+OEB0/wCAMWnk7oYt&#10;S/cMDkeWVcgfhmvjWRWh0y8fsUJPPOChr7K+NGn3uu/CddPsFE0kV2soWNwQw2sAQffNfIGu2E+j&#10;2OoWl3EbW5jXbJDJ98fu8818pmMfZ12e3gnzRPDpscr1x0NV1U7s4J9qtTRlpDj61698M/2W/F3x&#10;Ehhv7hI/D2iyHIvNQU7nX1SPqePXFYPudi0PLNH0m61m6W3tIHuH2NIVjXJVFGWY+gA5Jr6//Yl1&#10;waHe+J7E/dms4JUHqUcg/wDoVdx4Q+CXh34ZeE9a07SYmvb6+sZYbnVrnDTSgoflH9xc84H45rxr&#10;9lnUDp/xEWEtg3FlPCVI6kYb+hp819EZTV0e6fGrwXq3xOvNIksbm3s7axZml84HJ3EHj8quatca&#10;rfXlpHdyicJkAKMADA/wrqrraxOCd2Mcmse6ZhtYcFSRz3z/APqrGWwqcFGd11M24jVcIDz6VTuQ&#10;+5dp4FaypvnJAAY+tV3sxubDkn+IVznaYcukxagQXDBoz8jqcEZ61Fb6EmnpK8ZLTOeSfQdK6DyW&#10;QNsVXwOuaWOEycOuDildvQz9lDmU0tTEa1YKMnAHJqwyjywVBwK0ZLUdNtQSQrDGx3YrM6SlLPGG&#10;HamiVWAzyCaSW2FzGeMc1ZWxSODC8YoEYHjiYw+EdRZRhRF1/EV5d8LdPOoeOw4bKwRGQezdP616&#10;N8R5DaeD7qMtgSnb/WuM+B1qzNrN+T/GqLn35p7E9T03ULHyI76GRQzKjAkjjpxXzv4r8KnW4bdE&#10;IWRWL7j6Z6V9H6hK01vOztksjZ/AGvHY4dyhxySvPtTjqhObjK6PG9Ssbjwu09jLA11pl3kQ7RnY&#10;x6V3HhvS00nw9bi8IjkAyys3I9OK3tS2SrbEIjbhtXjJBziuosPhnYRrHNqQa/uSMhmJG0/SpXum&#10;s5e0RxOj+G73xldbLQG2sM/PcuMAj0Ar1fw74atPC+n+TZR7Wb78jcs31q3FH9njSKONURRj5Rir&#10;e84APQClKTZCgtyn5BJyOuKw/ENn9q0e+iYfejI/rXUQLuXP3TWffW6ybl67gR+lRLyLaPOvhTdF&#10;NQmtyMbozj8K9PS3G8nONx6+mK8q8B7rDxr9mI5ZmiNex+WPLIJ46CqJgU2j2sUUZC8/WnbjGAfW&#10;rCxkg57VLJbi4jVkkKFeScUGhUjaKT5wdpz0qzBGjZY+nFRTQKei5H8JFOjVljGDxnmkIZcIzyfK&#10;vy96rXMA4O33rRUEK3GT2qORh5LZAIAJwe5xQLU8y+Kumvd6bZoPlzJ85JxhfWvHZPE2k6bdNFJc&#10;cxHasi9D9fapviDrHiK81BoJ7t2tpZNsSnghicBK+i/g/wDsOaXZ6bpuv+OJ3vb2RBNNouPkVG5X&#10;J9cdqn2KqS12Pfw+YVcDSSpS3PANLa/8aXi2eh6TcajctyG8srGR67umK94+Ev7OfhXxV4POveJt&#10;X8iSS4bTzBCeLa47bvbNdZ+0F8TtP+HejweAvBun2+mI9sTLcJGBIsZ+6A3XOK8e+BvxYt/AFxd6&#10;Tr0D3vhrVpVN2vV42Xoy/wC1nFcTjRU+RH2VGpmGMwbrt2ZVHwU8ZR+NdQ8OWGmy3ot5ygucYV0z&#10;wwP0r0a8/ZN8W6XHG0VxFeyld5hUYKn+7X1h4B8U6d4rtUFgfLeOESNbzKFnhU9N/fpWy8gSQy/d&#10;2jqx+96V7VPLaMoc1zw6nE+MoS5ex+dXijw3qPhPUmsNVtmtrjqN3QiuZ1G5WLADc196fEL4K23x&#10;anRb4fYznK3Sj54/p615r4v/AGK9C0vSbu6tNeuZ7qGJpo964BZRnB9jXBLLKkZXjse/HiijWoxV&#10;XSR8d6v/AKuOEf64/OazF/fXOF6ZCr7k1d1NZI5mlkwGYlee+DgkVs/DHQP+Ei8UW6MhNta/vZfT&#10;jtXu0IqhSR+XZpW+tYyc13se1+D9JTQ9AtbVflmMe+Qf7R61sTc9OAvWnSQ4uDIQW2g7W/lXpfwv&#10;+C9t8QfCOo6/q3i+x8L2Nnex2W68geTzJHQsoG0+gPHtXmSk5SbMUuVWZ4vqVuBfJcKz5I2/KeB7&#10;1at2E7TFSSc4B9694b9nHwf5nl/8Li0Hf94IbGfcB649Klh/Zx8JxzKy/F/Q/wDd+wT800O58+65&#10;uuNLkgKf64bPzNcr8aLo2+m6HpSviOJNxjHT2r6ouv2b/CWoXdqifGLQ2Ak3FFsJyWA4IBFcN8Sf&#10;2afAmreIC9x8ePDenCBFh8m4sLj5W7c9Mn0qqf8AE12O3CtKavsfFtxbgfvF7Nk19BfDe2n03wDZ&#10;yKB5jyNIExyVNdpD+xT4f1fTda/4R/4xaB4g1PTtNuNT/s230+eOSWKFdz4LH6DPbIra+Evw5vfG&#10;2v6B4T0toluboeTHJcHasaqpZ2P0Ck8cmuurJNWR2Y+tCpT5YvUwY3bzo2ZSM9c9qr6xo81/NDPa&#10;3JgnRuc/dI9xX10n7APiFWy3inTGP/XCSlb9gfxKm8p4n0lyeitFKo/PB/lXIeC3dHzBa7vkif53&#10;HBbsTXzf+0R4pOseKl02CQNa6cNjbe0h+9n6V9gfG74a+J/2ftFvdS8Raev2RImaK9t28yGQjsG7&#10;H2IBr899Tv5dU1K8u5eZLxjIx9Sa4sROysfXZBhfaVZVe35mlaXmk29qLSCJ5bksGa6z8p9QBT9Q&#10;gE0JHqeK+q/2f/8AgmF8R/ip4dtdf1q9s/A+k3kay2yX8Ty3cqHkP5IxtBHI3MCc9Mc17Xe/8Egb&#10;2OxcWfxPgnuV5jS40Zo0z7sJmI/KuKVCrLWKPuMPnGXYWLo1qqu/Jv8AFI/NC4g3Q/J99OtU9xVQ&#10;x69a9u/aR/Zf8c/s2+IILTxRZRmzuy32LVLJjJa3QXqFYgEMMglWAPOenNew/Bf/AIJh+Mvjb8L9&#10;F8Z2/izRdEtdYjM9vazJJK4jyQCxUYBODx2788CIU5uXLbUMXi8NSgq7muV7PufInhfWn03WdOn6&#10;CO5Vifxr9CvDEgXSLeRedyh/zFfGvx7/AGe9X/Z5+L//AAgOpX9vq13GLaZby0RljkWQBhgNzwcj&#10;8K/Tn4Zfsp6x4n+H+h6tHrNpaLeWscqRSRuWVSOM49Rz+Nexhfdi0z844ml9ZjSlDW6/A82tLvcp&#10;54puoX3kXFpM4yjEwt9DXU/Ej4Y33wl1q306/uYbyO4gE6TQAgfeIIwe4x+orqfBv7N+p/E7wUmq&#10;22qWlgs7sIllRmIKtjdx7g16V1a5+fKlNy5UtT85f2yfD8dj4s0bXY1AN9C0MhXuydz7814D5hlY&#10;Megr9Bvj9+yH41+J37Qfhr4Q2mo6VbuNJm8QHV5Xby1gDiN/kA3bvM2qF/2s5xnDv+HNnjdVwPiH&#10;oGf+vWevErUpSl7qP1XKswo4fDRp152Z+eMzAsVq7osJub6KNB3Ga+8dS/4I1/EOC0lksfHnhu7u&#10;QMrDNFcRKx9NwVsflXzd4v8A2dfG37P/AI2l0bxxokmm3Lx+ZbXKMJLa6Tu0Ug4bHGR1GRkCsfZS&#10;6o9F5pQadSErtGNHGqywxgY29a6qzZYoxj+KsC3h3XQGNw7mtxpFgXnqOldqVlY+HrVHUm5vqdZ4&#10;LVdQ1e0WXaux9zSNznJ5z9K+jdBsWWaLa+4S8ARtgn2J9K+dPhurrfSXgiWZYdp8pzwxJ6V7t4V1&#10;SZ40mljVU3HAXoa+hw8FbU+XxU3F2TNbxVpsVx45+HekNDb31ve3s11JavqiacHaJcJtnfhW3OSv&#10;clQB1r0D4F6pp/g3xh468fXmia5qsWkztY6dp1u8+q3jyxAwLDG7ZYoHF2QzkABh6CuG0a+vb743&#10;aC6WlvqO/S7woktmlykOza5kCN1ZSqkbQTnsQTXvf7HeoXuh+GvGIntVt746xcwSqoXZHMl3cmRR&#10;tJGRvXgcYYdq+vz7PMFwxwtLMca7UoQXMk3eXNUloltd2UVpfu7beNgaE8VjeSG7bs7bWiv877nx&#10;f+1B8WviZ8WNft7/AMb6PqfhnRPMYaVo9zbSwW8eOpG9R5kmCMseeeABxXk3h/xhrnhFb86Hq97o&#10;5voPst09lM0LSxbg2wsMHGQDjPOK/YnVIYtckifUYo754jujNwgfYT3XI4/CvOfi/wDFjwH8ItPs&#10;z4rSJjfMwgsobRZpJQuNzbegUZHJI5NfgmB+lJSnUo5dluQc9PX3VU1dtU0vZyStZuV2773W59NS&#10;4DrY+rJRrSnXk1y2V/VNLV+Vmrdb9Pzi1TxwfEXwG8O+CRIz3GmeIb7UCud2Y5YY9p/7783/AL6r&#10;x68tT52wjndivuzx9+1t4BuPCmr2HgzwR/Z+q39tJai+ms7e38pXBVmGwkk4JwOOTXxpNp6rO08h&#10;3PnIUdBX65wt4yTx/wDaGJx+EeEpKKdKm5KVSVSV3LVJaNvVvRJLvr+pU/B3NJYTAQdCSrOo1Um2&#10;uX2SS1t0a2ir8025aWSa7L9nH4hfFn4J+Np9b+G2k6p4jsgyDVNJtbSW4tbuM52iVUB2PgNtccjB&#10;6jIP1/8AGr4qNqd54Q+Mug6Lq/g7VY38nUrLV9MkF5aysoglAhcxicEPblSG2sYwT3WuX/4Jc6br&#10;L/FjxXf26SDQo9J8m7kwfLMzSoYl9N2FlP0z619IftzXHk6H4REckkVx/aUJjeEKZFP2y0wVDELn&#10;PTJxkc17WQ8UT4hxGFnjMPH2zThOa0542afNG1tfw9ND5Dj7IMNw/j8ThMHN+zjaUVu43s7X306d&#10;bWvrqfmD8ZbWx1Xx5e6hoEeoWtncbZwuoW629wruimTKrwB5hfAXjGMVxyaPezffuZjxj79fQX7Y&#10;XiKVfjjdtqzXrTG2hiJvo1R1ABK8BVGMH378mvL1EPkiVDuVhxzXw/GSi83nUirc0abte+rhHrZX&#10;73sj9m8OI+14epKcruMpr5Kcrf5HI2/h1FmVnXew5LMc0++tSswK9Mc10DI833F2j1NVptP3ZzIo&#10;J/vGvhj9O9jFJ2JtMtxDbxTsQ8LLnB6e4/Grdjo9voMMsUHO9t8frg9Kr2NncHSzZxsm0OSZGbhB&#10;2rW0xYpILSO8nSBlmjtjI38LO4RT+ZFawTeiFP2VKHtamiir38up7z+zdNNbag9uR/x8WRYZ7qrn&#10;GParv7VnhG68dfBu4igkt7e60+T+0WW4YIHEYbcoY8A7ScevStvT9Ij8HfFvTrCBRFbJZCBMf3VU&#10;D9cE/jWX+1PbR6p8C/FMcyF44ljk8sEjgSKSOO2K/TMPHlwnK+iP4fzLExxOaVcTFWU5N/ez85pL&#10;ePYrPJt3YKqBknPtViLRxjcmFTqZpeB+A71HJpNpp6v9nuJod/KtJhgB3ANRwWsmsXKQQyP9lj42&#10;7sAepJ7mvC0R6Z7d+y14203wH8TtLvL/AMN2uqGa7itLW5u2YzwSO4USxIOC2WGM9K/RX4yeAT8Q&#10;Phv4g0PeJLmWAy2rY6TxnchH4jH4mvhb9hX4c6Z4u+LGoeKbmeK5h8Mwq1pZyNljcOSiy4/uqA3P&#10;qRX6D/2gY2Vw2592c5wM+tddH4dTiry9+5+WV1YCaFlZSrDqpHI7EfnXOvp7pNjGVzwK+hv2gvAY&#10;8B/Fm8EcOzStbB1Cy2j5V3H96n/AWz+BFeOa1Zz2fmvFEXZT09aJxNoyOfm06KFC0jBOOhr0n9mn&#10;42j4L/Ea3mkm36DqQWz1GPPAQt8smPVDzn0zXjd1pOrapN8vmtPIeIUUk061+HOv3urWuj6dbT6z&#10;rF0uY7CygaV2POVBHXHUnGBXPre6N5JSVmftA0Zm+WHEm77hHIYYzkexHIp3lmMASqyFhwq5BIx1&#10;ql8EfCuuab8LPBa+KHls/E0Olwpew8Fo5FXG0n124z7120nh22uLppXeR2brl+v4CvWUG4pnhOXL&#10;JxRyUyNJsCqwRRhQzdBVS70lryzniztMiFMjk813TaPY2qnbCE3Hlmb/ABqBrjTrVciSFF74OTRy&#10;L7TBSfY+APiNa6l8O9cu9NuEaJGl3WkbZUkt0K5+pFWfCuqHR/h9YXM1r9kurqR2aJjljg4BPucV&#10;6v8Atpasl9H4Vj04s11Ml3G0gTlvlXbz9a8j1i1e28N6Pp+S8tvbp5rE8l9oJ/XNPJMFHD4mrOEr&#10;+XQ+84cg5Tc30Re/4SyK6s2ydkw6Ke1EOo2V5MHuJI/Oj7t9K89vbppECqPuj6Vymq3F5HI8izEr&#10;njnBr6p1vZn3zikzvtdkhbxVdL5vmJPbxyx85CMCVb8+Kp3FqJgT0Ydx3rzXwp4ma/8AFE8DTebJ&#10;Guxuc4JHT88V6ZY+ZJJNGeVWGOVD3IIIP6ivlcVyzk5x6s/HM5h7LH1LddTnNSjDKck4PDVSuIjG&#10;y+WpIABHsK3r+z8uOUuAPZj3rMiVopEErfK8ZG7HT0/WvNseVzLYrwCTzjcQyOlwp3LtbHzDuPQ+&#10;9drca03ijSzq4KjUrVQmow7P9ahOBKPTsG/A1yNrmOZNw7/lVm11JtB1hbyIfKCfNj/heM8MpHfI&#10;zW1Cq6T8hVI8y5lui7/bCyMQ37t1GBt5Gewz9K0vD91CuqLExDw3WI3YHoetctrCJpOsyQ2532zY&#10;mgfORsblf04/CpUuGVorkYAU7hzjpXp82twh7y0O6uLX7DK1tlkMZ9Mg4p1uzTQl+dwOCWwFHvV3&#10;UtmqaTpmso7p56+VIo5+detZjSGOSN2nC2zHG7bjGepPtXTpHbqG+4l5MkJcAjd94vjkV4N8WvEF&#10;5qjtp9oWS06SEdXxXvl/o1vc2sjw3JlBGCW7/QVwOueD7dmwgDPs5GO9c9enKcdDWlJRlqeF+G42&#10;8I6jbajt5jkUMvqh4P6GvpXT0aWKGe2lDyt822M84HQivFdW8OP50dsOSzfMcZ+lejeGtXOk6LrV&#10;9LGzW2gJEZo0bPnK4wNp/DvXmYecaMrTOusnVV4o9PsfFFzp++B3R48DcCpYkfSi61jSrdDOYrW0&#10;Vhy1w+Suf7q/yr531L4r634qluJ7crpOlxSKv2W36hTxlm65zW3p7LdQxOT5rnjMh3EUYnOvYtwh&#10;G5vhsq9tHmk7Hs+mfEuC81S10mzkMlhI+bieYffIB2gegHWvmT4neL08T61e6tAv7nUZpli7AoAy&#10;I34hRXot1p+6GaOFjG8kTRhlPIyCP615W2mRf8ILp32hNpgt5h05yu7p+NeM8XVxbc6h6NTC0sJy&#10;xgcZ8OvC83izxlomkSowhuruKOUgfwbvmH4gGv0nkmCwbh5YRFCCMH7qjgAfQAV8D/s62NzqXxAF&#10;zHfy6fHZ2ryi4t0V5FYgIB8wI5BPavsHS9QeGxaGTU5b2fnZcXIXcOO4UAEV2KWlmcUvI7G1n864&#10;ePbkMAvJ4IPFfHvwzZ/D/wAaYIMGPytUmtj7Z3LX0wNSaOYlZMNtHI45HU47V8wa9J/Ynx0vZB0/&#10;tSK468YYqSf/AB6l1Iadj6wa5YRqMkuOGzUEdwbp2A+ZVxg4xk1UutSWRnUfjit3wz4dvNQ0efVV&#10;Qta+cYVXHOVUFiPXh1qLNmkd0zPdW3nIwVOc1Go3YfdknsK1Gtc70Pr+VQLZjdwML0FY6mxT2pHy&#10;xxn8qVWbccdAKkurMsmAcYqxZ24EOPQc0ugyoQzc9qbLHuibIHStP7KVVcjg+1QmELu54+lTYpMw&#10;1ha3X5hk5qSYjeBngjmtBoBJIGP3QOar3FqfmwPpSsWed/F11Pg8Dv8AaVX8MGqXwbszH4TWXAHm&#10;3DFie4HAq38bIxD4PhMfXzwT+Rq78N7NrXwZpwHG/c5/E5psjqb18o8t8DqpH6GvHmm4Zc4UE9K9&#10;luFJSQk4wpI/KvFN5aaRe25hTgRIq6DCNQ8RW0DfMGmBwO1ewtCA2Mngce1eU+ArfzfFkDDqoLV6&#10;+Y9xz6mspG0VZFYKNpBHIPFO8nbnHPOauwxRxzBnG5QOajmbzP8AVrjLYpFg2xhgcH0qs9iZduGA&#10;5zVowlF6ZJFPVSzKAcdzQB5loum/Y/iddpIuPlMkfuTXpjL5secbTn7tMfRbabUIr0xYnh+USfX1&#10;q/JD8nvnk0ybFG2ywZXG080MNsW0ghTwaspF827pT/I3Nljx6UiigEChU7dqkZUVSB3qeZoom+bq&#10;elIxWZA6jjtQBX3Hy8ngAVi+Jrg2/he/nBIZUzleo5HSukW0ikh5lKP3BHaqGrabBfabNY7iVeM7&#10;mx7ZoA8+8E/8I1rfibSZfEsIW5sJvMt5MfuXbOR5g7nNfZdvqCaxbpLHIpeRcnB618vfDr4Pxa94&#10;bkvNV3xM/wDqcjB4/irRXWtc+FmxIWk1PTG48mQkCM+u70reFSK91kyi5WaPV/H3wS0n4qabNDeR&#10;i1vl5gvE4YMOgJ9K+TtW+CviP4T+MLW81rSrjWPDtpcCS4lthnegOQB79K+p/AXxq0jX82xu0t7i&#10;MZlNwdoz6L616hpd1FrNj5jKs8LHCGRdyt+FRLCxqSuj2cHndbCQdJ6xPKtBaw+Ktg2t+EtVXTta&#10;iCvHtO1pCBxHMP4gK7Tw7q+rTWa/23AIdQjbbP8A885MH7yj0NYfir4V6fYXiaz4cLeHtaV901xB&#10;91l7/J05qVta1J9CvriS1R9UhRo7VGbmdj3Ydh3rpVXk07GFScMTZQejfU9Kh16DUrxo7K4hlij+&#10;WQhwGWQD7oFY/jex1LUPCt7b2ckdpNcW7IlxMwwrkYwa+Tofg58R77Um1fTL5LTV1uN7SSXJVOv3&#10;sdOK7rwz8IvihrOqtdeJfE8clvbzfaVtrOXf55H3gQOgqP7RlVjyuNjtrZRQw6uqqbsfLfi34V+J&#10;dD1bUbDV7cwS6bCZ/NI+SZM/eU+lei/Bvw+mk+F2mZcajO3myKR96P8AhxX0x4n8Ov4u+HvirR9X&#10;EdmtvZmSHUpeGhI5Ck+leB+Ebtr7RLSSN1e+hLRM6/dYocH8DSlWco2R897JyvM3JlbG8/XA6V9P&#10;fsqkt4U0pvu7vHGnnH/btPXzJdMrRrJbgtExIkX/AJ5t3H09K+mf2UIxH4R0lVO4DxzYfh/o09Zr&#10;cJXtqfUml8/tQeIeOnhSy5/7erivVq8b1zXbT4f/AB+vdd8Qs+maFqPh+2soNVljb7KJ0uJWaN5A&#10;MRnDqRuwDzzXrtjfW2pWsd1Z3EV3bSDck0Dh0YeoI4NamJKkaxrtRQq9cKMDnmvJ/wBqjT31T4I6&#10;tbxKGkN9pjDcOmNQtyT+QNetV4/8bPFuleJ/D8/g7RLtdZ8SXV3Z/wCgacDO0KpdRu7SlciJQqMS&#10;XI6U721HGXLJPsc9+0PCreMll2gyjwP4hVWPYFIMj9B+VfK37JLM37QHhbOCVa4z9fs8lfV/7QkE&#10;knicyAHYvgrxApPbJSHH8jXyj+yOgX4/eFee9xj3/cSVL3Hr1P0g1K+j0vT7q9m3eTbxNM+0ZO1Q&#10;ScD1wK8o8EftVeAPHeuW+k2l7dWN7cNsgW/g8tZXPRQwJGT2zjNekeMv+RQ1z/rxn/8ARbV+UtvJ&#10;cafLBcorQSxuHjfpyDkEU27CSbVz9Rvit8NdH+MHw913wfr0Im03VbZ4HbGWiYj5ZF/2lbDD3Ffj&#10;N+yT8C/7d/bS0XwL4ot0ePQdTuWv7eRfkla0Dttweqs8a8dwTX7b6HeNqWi6fdv9+e3jlb6soP8A&#10;WvyK+MHxLT9nD/gpjrnit4nawtdUinu4ovvPb3FogmwO5xK5A9QK5a8VeMn3Pqcjq1XGvh6b1lFt&#10;eu36n6qfF3xxcfDP4YeJ/FVppcutXOkWEt5HYQ5DTMq5AyASB3JAOADXx5+yP/wUf1P42fFKHwX4&#10;10PSdGfUY5WsL7T3dEEiKX8uQSM3VVbDAjkAY54+3PCvivR/HHh2x13QNRt9W0e+iE1vd2rh0kU/&#10;yPYg8g5Bwa8t+Jv7HPwf+LKzvrfgjTob+Yc6jpafY7kH+9vjxuP+8CK0nGbalBnm4Srg6dOpRxdN&#10;8z2kt4/LQ5X9t+x8G/Ez9m/xno91rejPqdnaNqWnpJfRLItzAC6hAWzuYBkx33kd6wP+CYfihvEH&#10;7KOk2MkvmyaLqN3p5GeVUv5yj8phXxb+2J/wTz1X4A6PN4w8JahceI/BsL/6WlwgF3p4JAVn2jEk&#10;eSBvABGRkY5r2n/gj74wSbSfiN4YZjvintdSjHYhleNz/wCOR/nXNGcvbpSVmfQ1sHQjkspYerzp&#10;ST2tbo1b5nLf8FJfhzJq37YXwruLOM+ZrlhHbv6M8U7jP5SoK/TTQdKj0HQ9O02LHlWdvHbrgYGE&#10;UKP5V4R+0J4AXxR8fvgDqn2EXQs9Vv4ppCOI0+zC4BP/AAK1A+rV7X4r8TReFrOynmAK3N7BaZJw&#10;B5jhSfwGT+FdsY2bPkcRW56dNPov1Z4j+2Jofm6JoGsInzQXD2rv7Ou5c/ih/OvU/grph0j4VeGb&#10;cpsY2azEe7kv/wCzVnftCeHX8S/CfWoIY2kuYQlzCqjJLI4J/wDHd3513mkWI0zSbKzHS3gSIf8A&#10;AVA/pW1/dseXGFqspeR8y6XqcOrf8FBro9ZbPwrc2iHvtElqzfhuY1798TPiFpXwn8A654w1sXDa&#10;To9s11ci1jDy7BjO1SRk8+or4Q/Zr+I5+IX/AAUu8dOku+2s9AvolUdA32q3zj8MV9S/twKzfsk/&#10;FMKMsdElAH4ism9HY74xTlBS2djJ+BX7eXwj/aE8UDw34c1e7stekVng0/V7b7O9wFBLCMgsrEAE&#10;7c5wCccGu2/aS+DNh8cvhPrPh+5t0k1JImudLuCuWgulUlCD2DfdPqGNfhp8BvDniPwt8VvAPijT&#10;2VZLPXbOZWjb+ETJuU/UZBHoa/ocqYNyWpriqdOnUtS2PwEWze3kdHTZIrEEHgg9waq398lmu+U/&#10;T3r1f9pzwP8A8ID498WSWTg2bazdxRJ02ATOMV4LqXmFlMjbiEyc10wo8ybPPlXUbI928Eae8Gns&#10;8Svue4Ykhc8DpivXdDvJLdbaEwPIOmwDlq8m0ESJBZKZdqRxghQccnk17X4FjjtLmzcFriWQkhlJ&#10;+U9NvTGf5V7VFJRPnq8m52Mr4/eH71vh3pOvWtvNYXGn3LCRoiUZI5QFzkf7SKD/AL1fUX7Ivhlf&#10;DfwB8M5Qrcakj6lOzdXaVyVJ9fkCD8K5e+0Ow8TeE9Q0zV4pDYzxNG5zuYFu647g4IPqK8D+Jn7S&#10;njj4d2+h+BNBjGgWGg2lvbtcMoaXUAiKN2f4I2weF+brls8DweOeGc78ScgwfCeUSjFxrOpOU3aK&#10;pqMktruXvTdkk9bN2SbM8HisNk+LqY+vdpx5Ul3uv0R+g9fLv7cHwR1X4gaDpvirQIJL7UNFjkju&#10;bKMFnltyQ25B3ZSCcDkgn0wfU/2Y/wBp3wx8VvDlrpetyQW2rQqsQmuCAzHHCStxh+CA/STGQQxK&#10;j3jUvBpGXsn/AO2bn+R/xr+SMz8JeK+A8csXhlGvKm9Yq6bWzsnumuzb8j9d4e4qhhcTSzDCvWPf&#10;Z30afyPxW0jwP4p1q4W30/w5q17Ox2hILKVjn8Fr3f4VfsLeM/Gt3BceKs+FtJJy0PEl5IPRUGQn&#10;1Y5H901+iV3Hc28gW4RkdePmHX/GpYNSuMeX9paCPuY1wf0r5rEce4mdeWG9m8O0+sVKV+z55QjH&#10;1al6H7DmPibmmLo+zwlONO/W7k/lpb8BfhD4F0P4R+GLbw1oWix6Jpcfzb3cGWeQ4y8rHlnOOvsA&#10;AAAB8yftD+Mrb4hfH3StLtBp9/Z+HYpLtob/AFNbKC4eIOqR+bkbHedyqnPW3zkA5H0B4z1Kx0nQ&#10;Zp/7ah0d9yltS1HYsUag5bAZsEkZAycDOcHpX5v/ABc+JF94T1Dxfpek+MdG8b6X4pYXN1dWNsYj&#10;byKNgiC527dh2gHeuPmG1xmv608E88qZxPEQxlRN04tqV5S5V9rmnToworljdxSqc3RX3X8y8Rut&#10;XqwSTnUqSXZuTe2jbk235WPKfi9qlv4/8a6zrFtbXVtZ3E5MEF9dPcyxIAFCtIzMWxjHU4HA6V5/&#10;HNquknZE++LP3TXaRRvPYofL24Ud+tV/sZkwWCj6jFernmPWaZjVxcE+Vu0e/LFKMb+fKlfzP6p4&#10;fyRZLlOHwTfvxj71v5n70vlzN28jno/EV3I2HhYSelXFkS9UNJhH75NPvtR0rS1Zru7ij2+rDI9q&#10;5XUfir4esGb7Okly5PBReM140aVSfwo9DEZlhMAv9orper/yO60pYmt2jmZxCMsHBxyPWuN+JXji&#10;y/tPSdI0l2k+zXsNzdTZ4kcMpUe+K4nxF8Ub7XLN7S2i+x27HJZT8/vXNaWN1/aA8j7RHn/vtf1r&#10;2MLhHF88z8q4n4xpYrDywOA1jLRy8uqR+rXj+Q2fxM8O6gwysoCk9jkcfzrp9Y0iHVLOayngW6hu&#10;gsbwyDIcPlSD7c1hfHK5lu77wvc6Zpd1Na28ypPLDDuCDjDNjovXmunvGCzW75yjKr5B4+U5r7nD&#10;+9TlGR/O9b+IpI/KPxN4Rn0TxZqWk3kUkdxZXUltJA3VSjlcfpWZqmptaKlnpzrD/DJKnJ/3R/jX&#10;0V+3NpthZfHbWZNGjEP2+2hurmSNiczSKdz+2cDpXzPDi0jBxGrfdBbkrg814UoqLaR9HB8yuz6Z&#10;/wCCeEPk/tAHT7iR4UvNEujt6byhRguO+OSK/SuPQ9PQ7mMpjXjaw6j2r8iPgL46l8A/G7wf4hkk&#10;LxRXfkzSNnAhlQxufyb9K/TxfF11IuGn6/dCnHHb8xW1GS5bM5a8feOd/au8O+DNa+Dd1catqFt4&#10;evdPl+0aXfTKSXuACPIwOSHAIwOmAa/P+6+JGm2OmpNd24aUIATnAY+1fWf7W+g/8JR8K5r+K6mX&#10;UNJmWeDbIPJXeQjtIp6gA9u+K+DpfDUgvEnu7kX0pAwyrgfQelOpN3VjSlBcupZ1T4pajNMZbVF0&#10;i0PRY1zNL/gK9E+E3xe8QfCD4m6P46XVY73T7CRftmn248t57RxtlQ/gc/VRXnd9odlaaVPc3TBC&#10;6sFY/eb2ArlFa/vNNjaRWit0+RtxwT+H0A/Kue8lqjayasfuPD46l1SxgvbJYpLW4iW4gkYHMkbq&#10;CrY+hH51Sv8Axdcs4iW5ZNwztVcHNfBH7FfxS8SXeuR+HpNev9XsrgSgadexs4too4wUmhn5UKCP&#10;LaMn+JSBX2rHfyfvEHzMDnHpXYq0pK550qKg7Gvc3DzrkyySnHV2OQazZLpoWMKvhsZyagl1bysH&#10;Hz9BVSXVBGwlYDaRgnPINTzvcahqeU/tCt5l94VjdvMYNOA2enyrnP6V534mUr5eSyLuAz/dIHNd&#10;/wDGZTfa54ZbkRkzbmzkcFfy6mvMPiH4git0g8sK+8GQeqc87vevocrVqcqkurP0Th6m40XNrdnN&#10;a3pcsY+17swt12j5mPsK8Q+IXjpob82NnuVI8iaSM5K56D6+taHxD+JGoLYj7HJ5TTO0JnU8qvov&#10;pn1ry/SVZZDKw8wck55JrnxuLUpezhufS16mvIjsPC/maZqOn3+1kS9DPHK3HmhW2lv++hivobRr&#10;gNNpT8bZopoR74+Yf1ry74ueET4Lk8D6db3D3Lw6NHcO7cYaSZpCoHYDdiu68L3hbRtNlI+e1vlB&#10;yegbKn+Yrx4z5ro/Ic2l7bEOr8vuILm4u7bT7W9/1kLXc0M6yDIdQrFc/QgUWN9a6wqxQERXC/M0&#10;Mh+bHqPar1wu3wPrEPHmWt1MQD1OWP8AQ15pa3TtqBljbY0fQqehqrLlPKjT9onY7ya1bzGUgr3G&#10;Ov5VTvW8snfxg4LV0Gj6vDcxrDeRK806KYboEgq3cH1yKm1Xw9C/lKpYhxlw2Adx9PaolTdrojm5&#10;XyyOJ1K8S5tLSbGRaSmAj1jblT+Bz+dT20jR77bc0gY4zgEY9qv3fh9xa3aRAlmjK4x3GCv8qowq&#10;sv2e7G0BgpPHTI6fWumm3KOpvTauei/C/ULfUbC70S/doUlYPBOTzEw6EfWtvVPBt1pc6LNCtxCQ&#10;VM6PkEdjivMrGZ9M1a3kDMI3YEMeOK9J0vx9caTdjStQl+Rh+7dgNpU8g16WHqRlHkmZVYuL5o9S&#10;va+H1tQjgs8KtgoeB71g6nrmjNqV3pjXltHqNvhWtWkCNgjIPPXivSLm+tZLdWjKyRdPl/wr4m+L&#10;OrR6x8RPEF1E6yIbkxhlIydoC/0roruNGPu6kUYyqS1PW/EESaDKb9goZPmj3DIJPA/nXM6ReZ+G&#10;fxJkeZZGk+xlFz8xG4gnH1rP+Fehr4q8M6tp0t1INQeRZbEzOSq7ARt+jHv7VzWnadqcni5/CzsL&#10;O8v/APQJ1lb5d+QwB/EDBrw2qGIpyS+JHqqFajZv4WT/AA+019dWfTAfmvJNoIGMEAsP1Ard8M6k&#10;xijVjtdThlPXI4NbumfDvXfhhfWV29o2olZS260G8A4xk+lcxeE2Pie93wtbGWXzxG6lThuf55r5&#10;nFLmpo93AT5Z2R3sMoMG8tkgYrifHtqtloM0yIVjMUoxjjLAk4/Ot+2uy3ANWLy3TWNPudLuF/0a&#10;6jaIsD0Hr+dcdD3XqepiqftI+aOS/Z6sIdL8Palqcr/vrqZYV5x8iAnH5n9K9Jm8URRsQs+AO2a8&#10;20nRZvCumx6PJOXMAOHUYByc9KWW3klXO7C+55r125PY8BRitz0dPiIlpIhadQvTc5yK838TXa+K&#10;PiWbizkjd5ooSWU8blODVWTTi3V8kcirGk/Z9KuhcC3Vpsf6zuKqDkpXYpRi42R9DHWFk2ndkkDt&#10;X0L8NbhJvhDoBjIB+335JP1i4r4lsfG0cKsZCQACetfedhpNn4f8CeE9PsxmMWQuGJ6tJIqs7H8a&#10;7KcbwnPtb8zlk7OMf62Oa17w2k++4twEkPJjHSuMaOS3Yq42lTypr0tkW6kDRgjacHPes3VtHt9S&#10;+WMbJ8ZBx/OueUTeJw0dsshZiaRmEDYCMc4HFW7uxl01isilWz+BHrUQUNjPTrWTVjQJWk2oT90c&#10;VVuG2qWU9e1WLqTbC3fvVODN02eiCsxoAyR7YyfnPJqKZSJFAHXirc0aQQhwMn1pkMkXlOspIyNw&#10;bHeg0PKvjdb3Fx4ftbWKIv5lyoG3sSK19FtZdF8M2UDHLQxKGA9a6zUNNS/KGQZVWDBSP4h3rPvt&#10;PJjKqc+lRIEtTEutbUXCI643LyPrXkl0oi1K9A6CVsCvWrrTfMkyE3OvevKLv5tY1BCMFZnpUyai&#10;L/wsjNx4mnI6JEf51615flAZXdz2rzL4S25TWNRlA6LjNeoecWOB1pMuOxEzffJGB6VAZfm+UH61&#10;d2ZwcZ3VJHb7lI249aRRX8tSFAYhutSPHtwyDPGKkNuU5foOlWRGDgD60AMs2WaLJVoh90q3c0kg&#10;8kdMg1aWPCgHkg5qU2/mqVYZNAGXu3Jx1NOVdw+bGRSm1MZ64w1MjuorwyxxP88Z2t9aAKF5GJZu&#10;ePRu1OhRo5efuqO1T7U807l4Xtn9aWO3LNuz8uelMBtwiSKHZunaktbczTRRA/6w7d1TT24ZSAOO&#10;lLYptuogo6MCG9BSYHc2V2lmV00bWgEWV9Vx2rlPFkcd/aSWRXdHIMMp9KL7UWjvDLu/2cisfULw&#10;LPJI8hIAyP8ACuWHvSuehGKjFJnimu+H7izvJg6kfZ24FfY37PkV8fhbpjXk7TyPI7qzH7qE8L+F&#10;fNd9M17rMzyfOsiBnz29q6bRfHvibw3oU+k2V+I9MkBAi2/MmeuDXq021qeJXjeVkdj4x/aAtNL8&#10;f6naXEMlzZ2rC3C2/wDER1NRw/Gnw7qjn520+VzktcdQPSvCW0be08skjFg7ZZjk/Umuu8D/AAnb&#10;XLGPUr6ULFJzHGRkkdjUzcW9UXTajayPYbj4m+FZLVUbVLeQYwdmQTWZb/EvQdPkEmnal9kkzgsr&#10;fe9j7Viah8DdL1a18q2ItplQky49BXz/AKxpc2lXk0c2RsYqD6471jZPRG3tHq2e9/Hf4wjXfhjr&#10;GgRELe3qq8k0PCywDqM+vSuD+Ftn5Pge0Ajw7yM5z3B6GsCzs11zwvpVlMdu+WRGkPJ2kggV6bpt&#10;nFaWKW8C+WkaBU/CqlBQR006q9i49bmdI86icxLhidssY/iUdCPcV7x8I/GEngH4GXfia0jjupNN&#10;8YWFysMpIWTEEoKkjpkE814rJaSAzOpyXTP416ZoFqsP7Lnibcdqt4nsi3/gPLULQ5m+ZH3n8Hfj&#10;94S+OWlMunTLb6mqf6Vo14R5qDHJA6SJ/tD8QOlWtQ+B+jQ3Ul/4WvL7wPqbnc0uhyBIJG/6aWzA&#10;xP8A98g+9fllpuqXmgalb6pYXU2n30LCSKe3co6EdCpHSv1503xLpr6baPLqlmZGiQszTpySBnvW&#10;sZc25lKPLseY+DfAOqfFLwxaah478U6hrETyyKdK0wnTrNxHI6DzBEQ8mdoYhn284xiu81C+8H/B&#10;nwm9xKNO8M6JbjAWGNYlJ7BVUZZj6AEms34U69pcXgezRtRtEYTXRKmdMj/SJPevhT9uvxhO3xa1&#10;g/2i17p9jaQC1gEu+KMtGpbaAcAkkk09lcSV3Y9x1T47WnxpufF7abZNaabZ+FtXjt2mP76UGIZd&#10;gOF6DA5+vp4T+yArt+0B4WVfmVPtDH2H2eQfzxU37OF1FdeG/FEzsBdP4Q1NmUenk9atfsUskvxm&#10;0+eT5WZpYovfEL5rhp1uZcz7np1qCTUV0X6H6D+Lxu8J62P+nGf/ANFtX5b3d+fFuo2OkWELSXSS&#10;rBGq/wAbMQFA+pNfq1dW0V7azW86CSGZDG6HoykYI/KuI8J/AnwB4G1JdR0PwtYWN8pLLcBS7qT3&#10;UsTg/SuuUHKSfRHHTqxhTnBrVnYaPZHTdIsbRjua3gSIn12qB/SvyE/aw+BPjT9ov9tbxfp/gbTR&#10;qV/vAlaSVYooYoYYoy7u3AG7CjuSQK/Vb4rfE3S/hT4QutZ1GVPNClLS1J+a4mI+VAPTPJPYZNfl&#10;V8O/2p7f4Q/tyaRq+vXwj0TVIZLDXLpmwsRuGDea3ssqxsfRQ1VOKkrMrC4ieFqe0p7mjH8F/wBp&#10;n9hzwDqHjmx8Q2Wk6HZywm90y1vftcUhkdYwzQMhQ8sAWBBGeDXt/wCyv/wU4v8A4k+OtC8FeP8A&#10;QLO1vNWnSztdZ0oskfntwiyRMTgMcDcrcEj5ccj7p8YeEtE+JXg3UvD+tW0ep6Fq9s0E8W75ZI2H&#10;VWHQ9CGHQgEV8w/B3/gml8O/hD8ULHxnDrGs63Jps32jTrC+aMRQSA/I7FVBcr1HQZAJBrm9lOnJ&#10;ezeh9H/aWDxtGo8fBe06NK3TTX/M+pvFfh+z8W+F9X0TUYlmsNStJbSeNxkNG6FWB/A1+Sv/AAS1&#10;8THwv+1RfaAsqtBq2lXdp/vPEyyqR/wGN/zr9F/2uPjvpn7P/wAE9e1y5uY01i6t5LLSLXdh57p1&#10;IUgeiZ3sewX1Ir8df2QfFieBP2nfhrq0s/lRnWYbaV89EmzCxPtiQ1NeSVWHkb5Ph6lTLsVf4ZLT&#10;1Sf/AAD97ZLWGaaGWSJXkhJaNmGShIIJHpwSPxr4e/4KW/tQXfwNuvh3omnQR3MupTXF9dK//LOO&#10;PYsZHuWd/wDvmvuavxK/4KtePD4w/auvtLhm8638N6da6coX7qyMpnf8czAH/drqqScVdHy2EoLE&#10;TcZbJH7K+BPFNp8QvAegeIrbbJZazp0F6g6jbLGr4/8AHsVB8TvFkPgX4c+J/EVw22LS9NuLs+pK&#10;RswA9yQB+NeA/wDBNHx8fHn7InhMStuutFkuNIm5zjy5CyD/AL9yR1r/APBQfxgPB/7Kviwg4l1J&#10;rfTk5/56SqW/8cV6fN7nMY+z/e+zfex8Q/8ABMZpNY/bJ8U69Ku2TUNBvJWHoTPbf4V+hf7YEP2j&#10;9mP4jx/3tIkH6ivz6/4JXsrftHamR1/4R25/9H29fql4m8M6Z4y0C+0TWrNL/Sr6MxXFtISFkQ9j&#10;gg1nTvKGptXtTqq2ysfir+y/4VuvEnxV0TQLONpBLqVsdnpiQMz/AIKCT7Cv2+rgfh98Bfh98K76&#10;e+8KeE9P0a9mG2S6hQtKQeo3sSQPYGs39oD4u2Xwt8F3G24Qa9qEbQafbg/PuIwZMf3VznPrgd61&#10;hHlVjnqzU5OSPyW/anv7m8+JniSRroz2V/rV3ewjP3FeZmC/TmvE9cZTcz7TwOAK9N+NF19q8VRw&#10;A5WNQCa83u4o/wCzNSvGXLRcj6+lerG0aTbPJnrNH0/8IdDtdX1C7ecK6KilGc5UAMCce+BXs9v4&#10;l0m8R0tZGEaOHJHyI4x0H930PrXjXg2Gz8PWdyrymSe53RROx2II9+wMR3JKnp2FdPaW8kyiSFIS&#10;hYptQYJx3wegzn8q7KcXy2kebUl72h7Ja6q01nHdQ3otLV2LGLyxuOOij2/xrkPiR4L0r4t25tbu&#10;RLC8tz5dlfcHbnOQR1K57GsWbzYY1ifKSkDHzY46gkdjVxZ754YI2Plxsf3anA7889TzXbh61fB1&#10;418PLllHZnJUjTrQcKiumfMmsaJ4h+FviNh5ktldxZVLq3OUlU9QD0ZSOqkfUV9TfBf9pT4p6X8K&#10;9X8UC6trnRdGlKPbylj5qoqGTYHVkTaJI8KJI9xYhQSCK8z174gaL4ymudA1ARad4m09mgurWZgU&#10;cjgMv95TjjvWT4J+HGh+KrXVtOup72xvFZZlW1nxHIo6blIIOD07iv0J8WZfm1KNDNqKUk17yjzJ&#10;rrpdNX+Z5tPK8Tg26mFndPpez/yf4H2bH+1l8Q9Q1yXw/bfDttT1qO1ivJLKziinYQyZ2v8ALdEE&#10;ZUg46Ej1GfIfiF8dvibr3gPxF4ktrvStGXQdRls7mxUnfFLE8aMuY08tmzKpVHlbeFchTtNeKfEq&#10;58ceC1bxhpXjDWLjVbO3XT5LnziksdluB2IUxhQ3JXHvXxp4q+K/iee8vraS88ndcNLI0YJMjkn9&#10;4dxPzHJ56814E1wnGUa9ehTqtW/5dOT81+8dkn06o9LlzOsnCMmt95Jenwq56/8AEH4nXuoTSap4&#10;r1271O6kJcfapmkdieyKTgD6AAV4XrfxK1fUdQM1tL9jtl4jgXnA9Se5rl5r+e+neS4leaVuskjF&#10;ifxpm0k8Yrys+4nq5rQWBw1NUcMtoR69r2sreSVvWyPTynLf7LqrFc7lW/m7en+Z1kfxW8SxxhEv&#10;FUDj7gNZl54w1zUCfP1KbnqFbA/KsbHOB8x9aftPc5r4JUafRH2dTOsxrLlnXlb1YkskkzEySNIT&#10;1LNmkCU/FKtbKPLseVKcpu8ndjo/l6cVesJPJuoH/uSo35MD/SqcZGea6XwH4dPi7xfoujpwLy7j&#10;jdh2TOWP5A1aMn5n6d3Pji8urchZX2vEOhxkMo4rqYLhrnR7cKBkxbAffHFeVPcJEu1OExhc9AB0&#10;rr9E8SWyaLaRTT7CpxnGecV7eFlq0+p87io7OJ8sftDaFNfa9a6y+T9ohW1kb0dCSPw7V4JdaaY7&#10;6XyIVTLbzJOufbAFfWHxk0mbxB4Y1KKDczW8rOjKuM85H9a+YbjULm3YRXMKzFflWTuK8+pHllqe&#10;rSm5RMr/AIR13YRh5tjdWjfDRn1HtX3l8IPGsPif4f6RdyTme9hhWzumz/y0j4OfqMH8a+GTdNKx&#10;F1K0caggLEMs1eu/su+I5DqWvaSQ8MLIl1EoyfmB2kn6gj8qwvy7G/xbn074y8V6anhXX7W/Qy2I&#10;sJjOg+8VCkgD8cV8HS+IrPAdBLJJ1aJlChCeeTXvv7Qfiy40/wCHV2IIXT7XIlrIX+VlTdknHfIX&#10;H418s6hMrfdy7nDfKOOaV3LQpJLYt6tqVzqlwjq6ts+6q8hfp60yPLQtG7SSZGBuH8R61nW7BWBf&#10;KHtV9Z2vpIIOu6QIHPfnvVLYk9D+CPxqu/gx4xFwVa40yR1jvbFXwzJkByvqdp/NRX6XQ36XEMVx&#10;Gw8qeMSROMjcpAIP5GvywsPDwfUPljVTyDdAg7UBx8ue5PH419IfCT42X3gLSU0vV7ubWNKjb/R1&#10;mfdLaqf4A38SjsO1LWJM7T9T68mvkVz8wC9Rms+bVYY0cMy7euPYc1wXhr4maN46tLifSrtpmgwJ&#10;opV2yRk/dyPT6VrfbFmbDhQuPu9amUrCjFbs8/8AHniwapq0RjlWKFZlERY/LtU5bJ7ZGf0rwj4k&#10;eJoNWvZ4tLylseHnY8yfT2r0v4zXGmeFdWt3to2Sa7ibzEA3IgPG4L71479ljvsFGRu7FORntX2d&#10;OpTqUIwpq2h+vZd7J4eDpq0bHB+NrYNoIAXPlgPj05qL4Q+H08WeMNL09jiCWXMp9I15b+VdBrmn&#10;i+iv4AOPLZR+Az/Ou3/Zt0HSm8N3Wp2yO+rCYwTyOOI1xlQnsR1NfO43mpzUjz8yrfV4SqL0Jf2g&#10;J1PjjSiWJX7EAB6KHbA/AVa8Iwy3WiX8EfzM6wzx465B/wDrVlfG3K+JdPeXmRbbjPf5zXQfDlsQ&#10;2k6jCy25RuePlbOfyNcFGT5rM/LMVrTUnualxGXtfE8BGGdzIPoyZ4rxzTJAt/6A8dK97eOFmSYq&#10;FaeDEm3oxAGP0rwRV+w6/cxMNvlzOmOwwTiuzZWOLDyvc77a82lxbBnyW+Vh0B7ZruY7o6lptvcn&#10;BLLtZgP4wOf5frXFaP8AvrOWLqsq5IzitrwrcEw3FgXb9yd6jPYmtfsmeIjePN2Oi02Lz2bI+bGP&#10;xrjbLTcXGracQEaylOG77T8y/oR+VdbayOlw+MhW9657VJo9L+I1hLKB9n1OHyS2cfMpx/Ij8quj&#10;bm1MqT1SKVxamawVt43AE56njtWpfQr4w8IrJAh/tWwT5CTguOuKsLp5s76aBtoCyZ2tyCf/ANVR&#10;2Ef9l6xHLAQschy6+hro5OV2fU7L6XMHQfHE03g/VW80Ld2sDON/94dAR/SsWbSfCuuaC9/rlhbw&#10;skZkkuICYyMd8jqav+MNJsfB91qniLzvItpPm8tcHczDBUDvzWd8NfGuiajoLS3Wn21rFPcNptws&#10;iBwm9C0ZYf7WGU++KXvcyhJ7FaWbSPLfC3jS28O6sbuytnWJXJg3SnJXsG967jWtdtfGPijRPFGm&#10;2vkanaSxPqMIcKWKMNrqejZGR+VUPi38DZPDMiXmkJjSLs5SMPuEL4yQD3U849MVl/AfRbX/AISb&#10;UdV8RljoHh2AXd7BuKtPuO1Ivxas/ZRhK8o79UdSqOUOVSPquPxRY6krzW9xHJHjccHBHGcGvBPj&#10;1E8fi6wv4m3RS2S7WU5VirnOPzFVfEnxkm8Qa5JdR6bY6PEq/wCjwWMIjDKDwJP7xxjmuQ8Z/EGP&#10;WrKygGBGspcIf+WbHhlX2OOntXJisDS9k5QlqXhcRONZKWx0dvfGa1hljBAOM1oQzS/LLvAUHC8c&#10;j1rlNJ1aAWaDeUZRgD+tXrfUvMJZm+Ttz1r5OMe59dKSOxtbWHXrzdKu6ZFxu7kCpX8N2yyYOTno&#10;DWBo+rbL6Pymw2eg6tngivbLn4S+KpraCaDQ766Z0V5IY48mLcflUnuxAJwOg64r1qDbja1zwMRG&#10;0+dHkt9of2fO1Qy49awbrTWhbOCFbkfWvUdf8P32gtHFfWc1nNIuCZF43f3RjjI7/WuTvrF8ll6k&#10;11OJxxlbcx/h/wDD+7+IfxA0Hw1AzL/aV0sUsij/AFUQ+aR/wQMa/Qb4s3K+Ho/DsVkWMUaSQKv+&#10;yojAB/CvE/2KfCom8U+IPE00YIsLVbKFsdJJDlj/AN8r+teufGi5PmaUpkHBmIP/AHxXpxoqngJ1&#10;P5rfmjnlV5sTCHa/5EOl6smpRmOOVfPHJi7ir9vEYd0vPJ2kmvN7WYxzLNAxSbqZBXaeHfEwvGFt&#10;dDbLj73QGvGUu56NjU1DTYL6DZMqkdc9xnvXGanoM2mykjMkGeGHb612d83lLIVHbA9waW1h2W6x&#10;kbwV5Dc05IVzzaaPd8gO4dM+tJHCsEZ7Ljmuk1fwxtkae0+4Dlk9PpWNPGEi/eLg+nesLGiZnsvn&#10;KwHI6YqvApYMknatFYxGhK9elVGjb7QSANpNSaEVwpfBH3QKqMvcitVoTHH61VZRkAjipYGLcQ7N&#10;jgY3HBrxLXrUQa9fNk7mlYjH1r3q8jLL8oyRzivA/ENxI3iq+jUbhuOfakG+503wmh2rqjYzl1AP&#10;4V3pjIb5V571xXwfkFxY6o+Nreaq4+gr0RVEfXHPekBDbQeZcQq2VU9cVbkt1hmdVbcoYjPqKdEp&#10;dSRximyR7VB5J70FiNGrxkdRSqoUjjtipli+QYpoUxg/xHFMQ8joOKsRru5AqHzQ0Y+TBqZW/d/K&#10;aVmMpSRnzTuGQTVQWKWkkjLGBvOSR3rZVM9euM81DNGvls1FgMqSCNZcjCnpTiwVwWGBiiUmQ5VN&#10;+ecUSFJPmPJA5pgRyH7RG6glR2YVma5q1xodml5FF5sdu4M0a/eaPoSPfvWmrJ8xAwAOaSYLJ8sg&#10;8zcvTHBFKwHPLq1lrCiS1vFkjb5ldTwfai8b7RahAcyn5D/jXk3xGZvCfxC0ex8PS/Znvjm5hPKL&#10;npgdq7axW+WOSVG3NFkHcetZKnbU6qkpRSuRX8b2uvTQbl2omHI9atCYpCCzbkU1iWepR3ck0sxI&#10;lY5ct3NblrsmgJixImefau6nsedUtzXMe+YhZYwMec42++TXr/hm+Sy022iUH5V7dvQV5Hq3lxNa&#10;liRtmFd/4fuPPZdh+Qdawq7nRRV4O522q+JksbaVRn5o8HHXntXzt8Qlaa+kDjy3ZAcegPT8a9Vu&#10;L5L3VmUHEUeSxbpmvI/iJrUOsatM1gpl8siBVXkuV6n6VFP3hVbXSRc8HqL6a0ticRfL09VHWvTr&#10;K1+z2mHfc3SuB+Hlr5V3aFlyfJLH6mvRJEHlsSCx/u1rIyjoQrcckBe+PpXXeD/ixqnw/wBE1DSV&#10;s9K1PSNRmSaey1iyW5h8xc4ZQehwa5mNUhVW24OMlTzXpfwQ8RW+g3HiVZNbg8O3l5pRgsdSnR2W&#10;KXz4mx8iMQSivzipRRmn43TSFkbwP4Gc43RH+wIiCB/D16+lZesftBPayW6HwD4HnRvnKjw/ETtH&#10;U9a9je4+EfijVpZPs8L6vqGtQAtIsluZSZLdDIigbEjceezA7SN3biuW1jVPgh/wk2oW9/Po63sF&#10;nJbXMdpBe+Qrl5wjwOejqotw+Rgkkg4DZl37j67HC6b8e5rqK4mHgHwKu+Q7T/wj8QJTtnnk1meJ&#10;vj5eWunwRr4A8AStcTLH5cnhyJlOT6Zr1/S/EfwsGlXGjrpuh22lWd1ZzIzwXPnXiCyl3nfndn7Q&#10;ygr8o2k4z1q9oFr8HvEWpWt7d6bp0AsyrwLGtwIGle0hZ/NBJ+VZzMq46YHUc0Slyxu2VTjzz2uc&#10;Br3xs1nSfD95YaPoXhrRG1ayezuJNI0eOCYwsMNGGHQGuf0nVNU+F/hXw74q0i9Om67BOWiwoZlf&#10;lSrqeCGBIwe2a9r0nWvhVZ+KdLmisbLyrGeG5We4SeSUN/aDhkYH5WUWxVsbecDuMVj6bN4A1XVN&#10;ZPiNbCYR3zSoHW48s2oWTJtNvSXf5W3zONufevGc/dUXJbn0XIuZzUHb03M/xX+2j8WtBs9MWPUN&#10;Oa4uFG9m09MbvpVyX9sn4nR6LNeXWrWcMSrgvFYxg59RkGol+KGmeIvj5YalZ3+nWui6XoMen27y&#10;QTCFZzbAOoZPnhYOzqJUB2kA4OSarePPH3wh8RXniHTbzUF1KSeeUXBaKZb6VvJi8g2ZVFjKiYS7&#10;2lCllAOMmumnOdrKd2zlqU6alzOnZJdjzrWPiZrnxSu11fXL64vZiv7vzmyEUeg6AfSvz6+KGovq&#10;/wARfENy2fmvHAz6DtX62Wcnw2F1qOn291pFro08ts8cdnDeeWbaOWVlE4c5MmzZvK4HPfmvjP8A&#10;aC+L3wz8O3vhe6+GV3aXLaP44PiNrO3ilwv+haf5gDSoMobiCcBegwcDBFetCPLGz1PArSU5NrQ4&#10;X4H/APBQj40/AbRYNC0fxGmraBbqEt9N1yAXUduo6LGxIdVH90NtHYV7fc/8FevjJq1msVppvhWw&#10;kIwbiGwld8+weYr+hrX8XftC/s7XcGo+H4JPO8N2OpW2h2txa2ckdxd6Je3MF7qkn3AVZJYpIh0f&#10;bIdvWs7Qfjx8EfhTqWs/8IncaNaxxy3N5bRx211NAt4dDuokltyyK6A3DQR4zwXYggfMInCT2dju&#10;wuJpU3+9pqR81/FL4z+L/jRrza74z16612/ClIzOQscKk52RxqAqL7KBXB2WrXOlana6haP5V3az&#10;JPC/Xa6sGU/mBX1j4o8a/s1aN4QmvNMi0PxDr8Oi+RHCIL+Nbi4a4ssSlGYYlEL3rfM5G5ACTwK5&#10;r4mah+z5e/G74fL4SmsrPwUJD/bFw0d3LD5AkJg86M7ZPM2YEmxj1z2NefKhJO7Z97DOKFWnGEIt&#10;Rs9LK2n9aG9J/wAFUPj8q/8AIZ0fd7aRFXzZ4/8AHWr/ABK8Ua14p16SO61vWLpr27mVAgLnsqjg&#10;DsB7V9P+I9Y/ZnjuNUjsrPSZrbU4bhnuIFvfNspF0iNoxbZwo3agrKNykYY9FPFf4nfE/wCEmna1&#10;8G7fwlfaNH4c0PxpNqdxFp9rdBoNMaSxMTXXnKS8+yKTzAhK5U4HPNtSfxSOCFTDUlzwpct12seY&#10;fAH9sL4l/s3aDqGkeCb6zh03Ubr7bcxXlms2JdgQlSemQq/kK0fjV+3D8Tv2hPC9v4d8X31o+lW9&#10;2t8IbaySAmRVZVJI6gB24r6Au/ib8EvGniK0h+JHibTvHmqQSandWWura3UNktrNcwGCzlYRJK7x&#10;wrclW2lUaQKCcDHB+F9S/Ztmm8Ny3+lok96bmO9juhctDYNaxTJZySEcut00kDyYB2mE8KGObV0+&#10;RyOCtTp16LxEKbUu9tPv+R4b8G/jx4r+B/jNfE/g/UFtNUSB7dt8SypLE2NyOrDBGQp9ioPavrPw&#10;D/wUM+N/iLXLS3u9W0w25jMk3laVEMf3RntWb4b8TfAjxA9lo9mNJksNNutQ/s631aG9e0hglvom&#10;lBaJVlZ2gEph3cDgNg4r1rw14O+DngDw7oizWenrDd20d7GsjXD3smWuc/amU7ApQQDamGDDoBk1&#10;1RhJS8j52VWHLqrspal+2n8V9Rtpoo9Zt7VCCDLbWMQcfQkHFec6xrms+MLqHVtW1S41C/ZAz3Vz&#10;IXY4zxk/y6V7JoerfBvUZLaW4s9Ns8Ro2yNbkQtM9lG0glBJOxbjzFGOmB1HNbXh/VvhHodxps1r&#10;Y2f2W1uEukluUnlkGNQI2MDwyi2O7BXnAzzxXSjgPz/8YXXm+JL2WZt4E4BP0rlbk+daGzj4a4mB&#10;A9hXb/Ex7W78aeLri3e1kgfVZmhazDCAp5jbTGG+YJjGM84xmuV0ex3a9bbjvDJuA9K9b2blSsjy&#10;pTcZ3Z+jviL9n3w7qWk6fb2DXdvq1laxwW8yKZIvJjJOJAOdzZJz1ya831rwZ/wg+n+XdXCS6lNJ&#10;tVY85RBzuB7ZH+Fej+BvjNqGqST3dlYW8MzfvJbfOIpXDHaw/iwFxxnim+KtcOuawGv7OxaYIZAI&#10;lOxckEjJ5IPUV6XLqkeTKV1c8z0zSPtt4DcGa7UruYREkk443N/npW61mLC+LiJklDfu4h87Rjp1&#10;biuwZl09CltttJpl8x5IxnavbjsMdqxry2W6uIZLu1mnyCobGM98nHJ4q+Ro5ZSTfKeJfF/9lfQv&#10;G+pHxAmo3OgajKxa5+z4IDDHOPy6e9U/h/8ACSf4VarHd22v6prcrxHK3kwMTICMnHOPzr2b/SP7&#10;QJiukjjibyo1kGT9PpXKeKDO0txC0ZUNIWMiZT5j147VhLDxetjeOJnFNJjr6+03WLWeGSMtaXSN&#10;FcQt95QwwR9O4NfBv7Qnwyu/hz4piEmJrO8QvbXafdmRTgE/7QBAI9q+hfFXiW88J6tHfWytMkJ+&#10;ZGbIYdxXAftLeILL4g/DXw1rmkzBraxvpLe6tSfngeRARgeh2GvKrw5fdPawtXntI+YejCp24Y4F&#10;QycH3qXG7Bz1Fectj0nuJk05e9N5pR2FUF2PpxzwAOT6ChVPQDJ9K39I0nLqzruY01q7AUbPSZ7n&#10;7sfbqRivW/2edFfT/iVZajPEpjs4ZZADwNxTap/WsrTbVLWMPMm1cfxcn8BW/a30lqqtbzGzHcqP&#10;mauqFLuYyldNH0JrHj+00kGS4fhunzA49sDmuPvvj5dabJI+n2wWIpt3S9Op5xXiOreI7ti32KNp&#10;yG5lm7nvXNS32pySFpiXXd0z901s6ip7GEaKloz6E0f4vXV9dPJcSrIko+fA+X6EVman4V0rx8C2&#10;l3CW91MzKVI+WNuoB9BXhia5Nbt5LOYlPXHevTfgf4ihsfEPkyyqI5ipPmPgcHGfrSjNTfKxyp8i&#10;5kdLb/sr/EO/eNYbDT23IJBcNNldvQNiu1+GnwR1v4fXF5Pe3ZnvZl8uTykwqgdhX178M7O3v9LQ&#10;bjIkS+SJPUZyKu+I/B8cUzPHEP3yllZumQea6JYeCWhwLEzvZnyL8TPhfeeNPDE9nGzG5DCRGl6b&#10;hyK+Wtd8B+I/Csxh1XSLy128CVYy8Z/Fa/T638MMDItwiMq42mPq3+8OxqOXwjaTrIhjX3XAPXiu&#10;f2CNVimlqflMbiDzNk5ZQOPmUjH51oLbraeTPD+9XG+MH3GM1+kOufB7w3rmY7rSreUsOWaADp71&#10;85/F39lO70nzbrwjumyMmxY8L3+U9qwdKaV09DaOIjJ2tY8Is7++htkiWSGGPA2yO3K/UCp/+Esu&#10;LdSsZMztwHZQQMd1H+NYuseHvEGjXDQ3ejTW7k7cOx4aq0en65cybTbfZ8qFbapycetc7nI64wi9&#10;T339k2PV7/xxq1/MZDZCyMbs+fLZy42r6EgZ/Ovqy2sgAryPt46L0r5++Aupa1LpMen3sey3h2hH&#10;RQvTpnHWvd4b6ZJFPktKMHJzwPamo6EuWp89fH+4ln8czxnJS3jSOMn025/ma878PWTC1u3aQxnz&#10;NwVevSvZfjFpX2zxQ8zDLSQIfxAxivJ/s8kctxFH98YL+or6qjBxhCZ+s5fyvB0muyMtpJYb9vMC&#10;m3IJ3N1+le7fDPw9pfhPwXbppyNCl6ftkokYEh2AyM/3QBx9a8XsNCk1XVLW2ZmZpZVjX8Tz+le9&#10;Po81nbiFQjwxoEVgdpCgemMV5OYS91RPnc+qLkhT6vU8Z/aCkV/ENkR937GArKc5+c1oeBZvL8O2&#10;kWcF7ac7u4rD+PEy2upWCj5VFsMEjoN3+NX/AIb3nn+H7FiVz9nl/U9a8mm/ePh66vTO6s7/AG2O&#10;goV3G4gIDehC/wBa8b8XRmz8cakoVgryrIPUBlBr123cjwdotwRue3aNs/XivM/ipb/ZfGqMOEuL&#10;dWPuQSCa9C55WHdqljofDsjL5bFtxbgfStq2kXT/ABFZkHbHODHIuPXgHP1x+dcr4fuC1vaueith&#10;vf1H5V0+qWztbh9zEhfMTb6jkVvF3RvVXMmjp4VaGRwTkg4rmfijYST+F4L2FF8+zuVlHqAflJ/l&#10;XTwH7RbxXA+5Oqtk+pHNWNY0dNd0u60938uO4jMZmxgLxkH8wKI7nlQlytN9GZQ1pNc0Ww1qFPNR&#10;UEN3F1McgGA3HJBqlNr1gqAmZBvOec5HPSsXw/o/iv4e3BnsbVdTsJMjdD84kX0IrttJuG1qSLb4&#10;SFoW+Z/PXCr+FetTg5WUtGd8mo6x2Pn741Xl/rniix0y2jkuI1txJDFECxcuTzjv0xWp4U+DOsaf&#10;4D124mfyLy6jjmtbBeSrQN5m5j2ONy496+iZdD023kjuLs2trchPLSRVCseeFz6VBeatDceLrLTb&#10;WONNOisZppT6sWCgD/x6reEim3JkfWJNJRPNPGWrHUPgXp98pYsZbeTDZKnsQPQjNcV4o+OA8SeC&#10;pdAt/Dun6RdO8cd9qNhH5Zugi4VWHfufrXd+LPDN3/wh+keD9OCy3l9dyyQxSyBFKLGWI5/DFfPE&#10;1vNB9oRoZI3WTEgcYw44Oaid17rNadtWu5nteOZFQsflHPes66gLszI2JOuauW8f2iSWReI1Hc7a&#10;mt7dWbMjLjByw5FedUSlpI7o3WqMnTddu9LlAkPnRD1HSupXxdbNbh2i+Y8AKO9Yt/BCVjEb7g38&#10;TJt/Wobe3eNguMA9xz+tebLAwqO52xxU4o9C+G3iQaL4ot9ZvY4Zlt2DwW10CybxyGI749Dwa+td&#10;H/bQ8UR2ckEEliyjDoWtcFT2Yc+vrXxloyxWn7yQK4HVnrZXxQy/JHtSNRyR0x719Nh8PSo0+VxP&#10;FrValWV72PqLxT8Urfx7DZzSwWlg1urtNp9tDiKR3bJkBJPX+6OlcRq+kLGn2iyRnhfJeIHLQ45J&#10;/wB3FeOWfjh2DmJPLhUYM3Yn0B+ldB8KfF99qHxS8KaemZo7y/jtdmdwdXO0qR6YJorU6NSnypan&#10;PBVo1Oe+h94/sxeF5PDPwpiuZ08ubWLh7wevlYCxk/UAn8ad8X7NpJtMOPu+b83977mDXquo29vp&#10;jW9hZosFraxJBFGv3VRVAAFeZ/Fa48xdNIPy/vRt9PuVnjIezwMo+n5o0w03UxKk/P8AI89jVY8g&#10;d15qSO4EkhH3TgDNRbiCCB1pJJirIflH4V8cfRpHTabr5j2wXZ3rj5ZD1FdNbyeYEFvtkQ8/hXmT&#10;TLJhTwOpNafh3xC2lXAQsZIC2D7ZqlIhxO/8lEj81cqu7vWN4g8NpqCtPBiOVRnaP462I76K6tPP&#10;ibzEH8NN8liAxbHr7VTQHnaWrxM0coIYdRVZrcK7N1C9K7m+sotRd42XZ6uOtczqGizaWxR+VYYU&#10;+orGSNEZayebGQO3cdxULwggGpoFEcmxBhVGKVm+Y8VmUip5AY7h948GuC8V/C+C8nm1Cyk8qdmG&#10;9R1Y16CfmZmUbTnpTZIf+WmPm70DPP8Awr4Rl8N2U219zzsGcehrovsjmPY5wevvWiyJG6g8R5zn&#10;3qw1uu5cDO3k+uKTKRRg354XP9aRt5lII960fLhkyyZUjoKqyLukAHWmIQM3AxgYpYlBVj3p6K3n&#10;betSLDtyDxQOxBPHukA9qlt02LgAClMYzknmp0ZQo9cU7kjPLeRfU1TulcQqvUsav7nZcKQDVW6w&#10;0Yk685FIDO+SMFcjPAHsKrXkPmYG9guf4e496lfIZDtwGODUrxM0Zyfk6cdaBopwriMbSDGfu+tO&#10;mUrGFpVeONlULtCnkU2dzMxK9KCjy3xh4TF98RtH1RuGZMlf9zj+tXtcuv7LimdOYgpLD1OK2tc8&#10;tr+CRyRcRZEXsp61x/iiR5JI7ZDxK44+vWtV8I6lX2jV+hj2HgfUNStYdQstSaU3Q80Wk3Eak9s+&#10;lIlxrvg26aDUbF5y4yBYjfGvuTXo2l28dnZRW8SYiiQKo9BWiu9Q5ABU8bf8az9pYmUFo0eYXevR&#10;araqd8c43gO0Jzs9jXpOlyJY6C88Xzsy/Jt6n6VzfizwDpcmmz30URsbiFd4jt/lRj6sO9ZnguS6&#10;t7BV85pOOFY5wPUUcvOyU+RM1dW1Irp81vEWhcoTNM/Bqj8PfCsdvD/aFxHlpgRCjdVU9z7mte88&#10;Nx6xdR3FzI32W3A/cqfvsfX1FdJbQRQKFX7vA+ntTl7miIV5WZDpPhW20m8+0xOcFCojPQZrWkXH&#10;3sADmpJGWSOFQDwMMfeqjbhKVIJXoM1HMWTIgEe4fOT0+lDKluoOcbvSp22JFGMbRjG6o5NrfI2D&#10;6Yp3EQXWy4XDjORzXP33heS61KK5tWCLsKTrjqp710UgTBIOOaSMMsLgNzn8z2ocblqRj+W1rvST&#10;cfMwI5O5I4xXoWm2I0/SYIVU5A3MfXNclp8X2rV7K2kPmOGMpX0xXoYiUQB8k/wkV4+Om7ch7mW0&#10;0lzMyLnSVMiyocM3WuM8X6pLpds9upYSyNtVhXbX98LcHPArz7xJq0E3n3Eq7vJPyZ6ZrxlJKSbP&#10;fV9UZNlrFt4PsJZLmT50JctnrntWR8Obf+2tWvvEN1EA8rkQhuy+tcZqEd54w1aO3JKwTPuB7BQa&#10;9a0Wxj0W3gggwQoCbT0+tfQ4KhypTZ81mOJ19kjp4Wf+ytYuIsL5dnI2R/umvzfkctJKx7yMf/Hj&#10;X6ZLClj4B1yZwN0lrJj6bTX5lzNlpCOm9v5mvXSsfPyYnFRHrT1HFNo1JV+gmOnFPVmXlTTakVel&#10;Fl1KjKUXoyWKaTIUNkscAV618MPhmfH2k61LjAtYOCeu8jOBXl9nAiSCV+UXnFfW37KOli68Fajf&#10;kY8+5MY99vGP1rDlvKyR7ynKjg3KrLWWi9D5hsbaW1v5LGV2ypxCzdEI7GtexgubqGR4lLJEcSyL&#10;yPpXrnxg/Z91yHVrqbS7FzaXTmRJFONp/u1yXw7+H/j6xa60ZfDklzDePtLZ5Rs9a0lh5TfMkYYf&#10;MJ0aUqDfus9W+HfhjTdD0OzmMMazSKJTMexNdu7tfW9xBGQsrKdjf1rXs/hL4ls9Kt45NHJtyoB5&#10;6DHWsm4tZtNugvAdMqV9MVs1OK948mXLdsktbGO3s0jm4ZQNx9TW54kE1r4buGgO2SOEkH6Cq2lY&#10;LM1wodD13U3xtqUdjoN+GyVMTj88YrSPQzZ85XkjSed33Ny3cmr3g6Ef20ZCMhI8VUZ44YVeXkli&#10;a3PBsatfXcmOdvAr3aEeeVjxK7smz//ZUEsBAi0AFAAGAAgAAAAhAKXBhZUMAQAAFAIAABMAAAAA&#10;AAAAAAAAAAAAAAAAAFtDb250ZW50X1R5cGVzXS54bWxQSwECLQAUAAYACAAAACEAOP0h/9YAAACU&#10;AQAACwAAAAAAAAAAAAAAAAA9AQAAX3JlbHMvLnJlbHNQSwECLQAUAAYACAAAACEAAlSpgcoCAADT&#10;CAAADgAAAAAAAAAAAAAAAAA8AgAAZHJzL2Uyb0RvYy54bWxQSwECLQAUAAYACAAAACEArQ1eusUA&#10;AAClAQAAGQAAAAAAAAAAAAAAAAAyBQAAZHJzL19yZWxzL2Uyb0RvYy54bWwucmVsc1BLAQItABQA&#10;BgAIAAAAIQDIX5FH4QAAAAoBAAAPAAAAAAAAAAAAAAAAAC4GAABkcnMvZG93bnJldi54bWxQSwEC&#10;LQAKAAAAAAAAACEAE8TUr3fOAgB3zgIAFAAAAAAAAAAAAAAAAAA8BwAAZHJzL21lZGlhL2ltYWdl&#10;MS5KUEdQSwECLQAKAAAAAAAAACEA5PpRsAP4AgAD+AIAFAAAAAAAAAAAAAAAAADl1QIAZHJzL21l&#10;ZGlhL2ltYWdlMi5KUEdQSwUGAAAAAAcABwC+AQAAGs4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95;width:52768;height:39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OSmwQAAANsAAAAPAAAAZHJzL2Rvd25yZXYueG1sRE/fa8Iw&#10;EH4X/B/CCXvTVAciXdMyBGGjMLYqPt+aa1PWXEqTafvfL4PB3u7j+3lZMdle3Gj0nWMF200Cgrh2&#10;uuNWweV8Wh9A+ICssXdMCmbyUOTLRYapdnf+oFsVWhFD2KeowIQwpFL62pBFv3EDceQaN1oMEY6t&#10;1CPeY7jt5S5J9tJix7HB4EBHQ/VX9W0VvH4evHkcjm/lO5Z7fb5WuulmpR5W0/MTiEBT+Bf/uV90&#10;nL+D31/iATL/AQAA//8DAFBLAQItABQABgAIAAAAIQDb4fbL7gAAAIUBAAATAAAAAAAAAAAAAAAA&#10;AAAAAABbQ29udGVudF9UeXBlc10ueG1sUEsBAi0AFAAGAAgAAAAhAFr0LFu/AAAAFQEAAAsAAAAA&#10;AAAAAAAAAAAAHwEAAF9yZWxzLy5yZWxzUEsBAi0AFAAGAAgAAAAhAPIY5KbBAAAA2wAAAA8AAAAA&#10;AAAAAAAAAAAABwIAAGRycy9kb3ducmV2LnhtbFBLBQYAAAAAAwADALcAAAD1AgAAAAA=&#10;">
                  <v:imagedata r:id="rId11" o:title=""/>
                  <v:path arrowok="t"/>
                </v:shape>
                <v:shape id="Picture 14" o:spid="_x0000_s1028" type="#_x0000_t75" style="position:absolute;top:41529;width:52959;height:39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h4iwQAAANsAAAAPAAAAZHJzL2Rvd25yZXYueG1sRE9NawIx&#10;EL0X+h/CCN5qVilaV6MUsSCCh25bSm/DZtysbiZLEnX996YgeJvH+5z5srONOJMPtWMFw0EGgrh0&#10;uuZKwffXx8sbiBCRNTaOScGVAiwXz09zzLW78Cedi1iJFMIhRwUmxjaXMpSGLIaBa4kTt3feYkzQ&#10;V1J7vKRw28hRlo2lxZpTg8GWVobKY3GyCqbT38rgaf1Dhz9vd9tiVfPkqlS/173PQETq4kN8d290&#10;mv8K/7+kA+TiBgAA//8DAFBLAQItABQABgAIAAAAIQDb4fbL7gAAAIUBAAATAAAAAAAAAAAAAAAA&#10;AAAAAABbQ29udGVudF9UeXBlc10ueG1sUEsBAi0AFAAGAAgAAAAhAFr0LFu/AAAAFQEAAAsAAAAA&#10;AAAAAAAAAAAAHwEAAF9yZWxzLy5yZWxzUEsBAi0AFAAGAAgAAAAhAPCKHiLBAAAA2wAAAA8AAAAA&#10;AAAAAAAAAAAABwIAAGRycy9kb3ducmV2LnhtbFBLBQYAAAAAAwADALcAAAD1AgAAAAA=&#10;">
                  <v:imagedata r:id="rId12" o:title=""/>
                  <v:path arrowok="t"/>
                </v:shape>
              </v:group>
            </w:pict>
          </mc:Fallback>
        </mc:AlternateContent>
      </w:r>
      <w:r>
        <w:rPr>
          <w:rFonts w:ascii="Arial" w:eastAsia="Arial" w:hAnsi="Arial" w:cs="Arial"/>
          <w:b/>
          <w:color w:val="002060"/>
          <w:sz w:val="28"/>
        </w:rPr>
        <w:br w:type="page"/>
      </w:r>
    </w:p>
    <w:p w:rsidR="00540D56" w:rsidRDefault="00540D56" w:rsidP="007A348F">
      <w:pPr>
        <w:spacing w:after="0" w:line="240" w:lineRule="auto"/>
        <w:contextualSpacing/>
        <w:jc w:val="both"/>
        <w:rPr>
          <w:rFonts w:ascii="Arial" w:eastAsia="Arial" w:hAnsi="Arial" w:cs="Arial"/>
          <w:b/>
          <w:color w:val="002060"/>
          <w:sz w:val="28"/>
        </w:rPr>
      </w:pPr>
    </w:p>
    <w:p w:rsidR="00540D56" w:rsidRDefault="00540D56">
      <w:pPr>
        <w:rPr>
          <w:rFonts w:ascii="Arial" w:eastAsia="Arial" w:hAnsi="Arial" w:cs="Arial"/>
          <w:b/>
          <w:color w:val="002060"/>
          <w:sz w:val="28"/>
        </w:rPr>
      </w:pPr>
      <w:r>
        <w:rPr>
          <w:rFonts w:ascii="Arial" w:eastAsia="Arial" w:hAnsi="Arial" w:cs="Arial"/>
          <w:b/>
          <w:noProof/>
          <w:color w:val="002060"/>
          <w:sz w:val="28"/>
        </w:rPr>
        <mc:AlternateContent>
          <mc:Choice Requires="wpg">
            <w:drawing>
              <wp:anchor distT="0" distB="0" distL="114300" distR="114300" simplePos="0" relativeHeight="251687936" behindDoc="1" locked="0" layoutInCell="1" allowOverlap="1">
                <wp:simplePos x="0" y="0"/>
                <wp:positionH relativeFrom="column">
                  <wp:posOffset>417541</wp:posOffset>
                </wp:positionH>
                <wp:positionV relativeFrom="paragraph">
                  <wp:posOffset>122555</wp:posOffset>
                </wp:positionV>
                <wp:extent cx="5361940" cy="8191673"/>
                <wp:effectExtent l="0" t="0" r="0" b="0"/>
                <wp:wrapNone/>
                <wp:docPr id="9" name="Group 9"/>
                <wp:cNvGraphicFramePr/>
                <a:graphic xmlns:a="http://schemas.openxmlformats.org/drawingml/2006/main">
                  <a:graphicData uri="http://schemas.microsoft.com/office/word/2010/wordprocessingGroup">
                    <wpg:wgp>
                      <wpg:cNvGrpSpPr/>
                      <wpg:grpSpPr>
                        <a:xfrm>
                          <a:off x="0" y="0"/>
                          <a:ext cx="5361940" cy="8191673"/>
                          <a:chOff x="0" y="0"/>
                          <a:chExt cx="5361940" cy="8191673"/>
                        </a:xfrm>
                      </wpg:grpSpPr>
                      <pic:pic xmlns:pic="http://schemas.openxmlformats.org/drawingml/2006/picture">
                        <pic:nvPicPr>
                          <pic:cNvPr id="6" name="Picture 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6928" y="0"/>
                            <a:ext cx="5341620" cy="4006215"/>
                          </a:xfrm>
                          <a:prstGeom prst="rect">
                            <a:avLst/>
                          </a:prstGeom>
                        </pic:spPr>
                      </pic:pic>
                      <pic:pic xmlns:pic="http://schemas.openxmlformats.org/drawingml/2006/picture">
                        <pic:nvPicPr>
                          <pic:cNvPr id="8" name="Picture 8"/>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4170218"/>
                            <a:ext cx="5361940" cy="4021455"/>
                          </a:xfrm>
                          <a:prstGeom prst="rect">
                            <a:avLst/>
                          </a:prstGeom>
                        </pic:spPr>
                      </pic:pic>
                    </wpg:wgp>
                  </a:graphicData>
                </a:graphic>
              </wp:anchor>
            </w:drawing>
          </mc:Choice>
          <mc:Fallback>
            <w:pict>
              <v:group w14:anchorId="655774BC" id="Group 9" o:spid="_x0000_s1026" style="position:absolute;margin-left:32.9pt;margin-top:9.65pt;width:422.2pt;height:645pt;z-index:-251628544" coordsize="53619,81916"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2yO7HAgAAzQgAAA4AAABkcnMvZTJvRG9jLnhtbOxWyW7bMBC9F+g/&#10;ELo7WiIvEmIHqZ0EBYLW6PIBNEVJRMQFJL0ERf+9Q1J2EjtAiqCXAD2Y4jbDN2/mkb643PEObag2&#10;TIpplJ4lEaKCyIqJZhr9/HEzmETIWCwq3ElBp9EDNdHl7OOHi60qaSZb2VVUI3AiTLlV06i1VpVx&#10;bEhLOTZnUlEBi7XUHFsY6iauNN6Cd97FWZKM4q3UldKSUGNgdhEWo5n3X9eU2K91bahF3TQCbNa3&#10;2rcr18azC1w2GquWkR4GfgMKjpmAQw+uFthitNbsxBVnREsja3tGJI9lXTNCfQwQTZocRXOr5Vr5&#10;WJpy26gDTUDtEU9vdku+bJYasWoaFRESmEOK/KmocNRsVVPCjlutvqul7ieaMHLR7mrN3RfiQDtP&#10;6sOBVLqziMDk8HyUFjlwT2BtkhbpaHweaCct5ObEjrTXr1jG+4Njh+8ARzFSwq9nCXonLL1eTWBl&#10;15pGvRP+Vz441vdrNYCEKmzZinXMPvjihNQ5UGKzZGSpw+CR8NGecFh1h6KRo8UZuD3BAruI7iS5&#10;N0jIeYtFQ6+MgqoGrbnd8fPtfvjsuFXH1A3rOpcl1+8DAwUcVdAL3ITqXEiy5lTYIDdNO4hRCtMy&#10;ZSKkS8pXFKpHf65SLwBI+52x7jhXAF4Cv7LJVZIU2afBfJjMB3kyvh5cFfl4ME6ux3mST9J5Ov/t&#10;rNO8XBsK8eJuoViPFWZP0L5Y7/3NEJTkFYk22OveMeUB7b8eIkw5ShxWYzW1pHXdGtj6BgwHm8OC&#10;p/aRTce7AU04iyMVjIoMLr2XhJCno6wXQg53V5YOfQ4fPSht7C2VHLkOkAowPKl4A4ADoP2WPvcB&#10;gwcHkEL5QOfdiACYCrfOshfB5H2LIPsvgidXep6Okyz1KQ33wcmDkMN6Pvz3OvBPA7yZXvD9++4e&#10;5adj6D/9FzL7AwAA//8DAFBLAwQUAAYACAAAACEArQ1eusUAAAClAQAAGQAAAGRycy9fcmVscy9l&#10;Mm9Eb2MueG1sLnJlbHO8kMsKwjAQRfeC/xBmb9N2ISKmbkTRlYh+wJBM22DzIImif29ABAXBncuZ&#10;4Z57mMXyZgZ2pRC1swKqogRGVjqlbSfgdFxPZsBiQqtwcJYE3CnCshmPFgcaMOVQ7LWPLFNsFNCn&#10;5OecR9mTwVg4TzZfWhcMpjyGjnuUZ+yI12U55eGdAc0Hk22VgLBVNbDj3efm32zXtlrSysmLIZu+&#10;VHBtcncGYugoCTCkND6XdbHbb4B/d6j+41C9HPjHc5sHAAAA//8DAFBLAwQUAAYACAAAACEA2Tar&#10;Ld8AAAAKAQAADwAAAGRycy9kb3ducmV2LnhtbEyPwWrDMAyG74O9g9Fgt9VOQ8uaxSmlbDuVwdrB&#10;2E2N1SQ0tkPsJunbTzutR32/+PUpX0+2FQP1ofFOQzJTIMiV3jSu0vB1eHt6BhEiOoOtd6ThSgHW&#10;xf1djpnxo/ukYR8rwSUuZKihjrHLpAxlTRbDzHfkODv53mLksa+k6XHkctvKuVJLabFxfKHGjrY1&#10;lef9xWp4H3HcpMnrsDufttefw+Lje5eQ1o8P0+YFRKQp/i/Dnz6rQ8FOR39xJohWw3LB5pH5KgXB&#10;+SpRcxBHBqliJItc3r5Q/AIAAP//AwBQSwMECgAAAAAAAAAhANMJ8TxdZgIAXWYCABQAAABkcnMv&#10;bWVkaWEvaW1hZ2UxLkpQR//Y/+AAEEpGSUYAAQEBAGAAYAAA/9sAQwADAgIDAgIDAwMDBAMDBAUI&#10;BQUEBAUKBwcGCAwKDAwLCgsLDQ4SEA0OEQ4LCxAWEBETFBUVFQwPFxgWFBgSFBUU/9sAQwEDBAQF&#10;BAUJBQUJFA0LDRQUFBQUFBQUFBQUFBQUFBQUFBQUFBQUFBQUFBQUFBQUFBQUFBQUFBQUFBQUFBQU&#10;FBQU/8AAEQgC0APA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ufb36+Q2e1SJfTYz5LZ9K1N8LLnAz9KilYbfl6etfO2O65Q/tKYOD9nbg5zm&#10;tbxd8bb628fQ+HdG06O6lhsknkaaTbu+UHArPWbKsoPLcVy/xF0XRPF3jSbTPNl0LxJptlGVvc7V&#10;mwoIFfofCdOMpVHJXPms5bUYWPUdK+PWmTaDpt7qOn3Fsbu7NjJbsv8Aq39TntWpeeMPDDeJn0Fh&#10;Eb6FDOy7cgADd/KvCWvtT174F317qKB7nQtQQrcBcGRemT61w/8AbuoCxbx8wY+fdyWjD0zFiv0P&#10;6pGcXJHzaqSjP3UfTN5+0J4X0uzsZ4bG4uDcKzR+UnOAcGvR/h/42074geHY9W00kRsxR42+8jDs&#10;a+bvhrpsFj4r+HEV4EEU+kyyP52McknvXon7Lsfl2/i8Rn/Qv7Ufycfdxk9P0rz61GEIaI74tuT1&#10;PdFNaFrGJlxnBxWU0yRffbbzU1nqUMcqkyrj614k8TRg+WU0n6mkqc2rpE0sZikKmnVLdTRTKJEZ&#10;Tn3qot1FzmRfzrN4vDr/AJeL7y4RqPoTVYt5xGxBHWqRuou0q/nTftsKt/rV/Ok8Zho71F95fs5y&#10;WxsmQY6VH5gaQpiqceoQsoAlUn60j30StuEi/XNL6/hv+fi+85/Y1F0LmNrUxeXNV/7QgbnzV/On&#10;w3EcjDY4Yn0NaxxuGk0lUV35kqlUjrYkcbaYZADjFTzY4rJ1TVbLR0El7dQ2qMcBpXCg12RTbsty&#10;eZJXZaZskmnsw2rXMN4/8PDg63Yj/tsKY3xE8Oofm1yxA7fv1rX2NR/ZJ9pHudQvJNS7dtczbeP/&#10;AA7cNth1uxd/QTituG+S4j3xyLIh6MrZFHspx3QKcXsx8jDcakqqrEydauKoxk1PYgYeaZuFSORu&#10;4rI1zXbDQbY3F/ew2UI/jmcAfhVwhKTskS33NPeB3o3CvJtQ/aU8CafO0LawszL/ABRqSKsaL+0Z&#10;4E1iQRJrSQyE4HnDaD+NdP1Wvu4mPtY3smepr94VfjPy1iafqVvqcCXFpcx3MLciSJgwrYhbK1zO&#10;LTszVS7EjOKRXBNZeteINM0TZ/aF/b2Zf7omkC5+lZcfxA8OmTC67Yk+061SpyaukVzLqzqwc8UH&#10;imWsizRpIjB0cblZTkEEcEUt7dQ2Vq888qQwqPmkc4AqFe9rBe2ooYUpcGuXb4geHAxB12xz/wBd&#10;xU1j410TUbpLa01a1ubiThY45QWb6CtPZz3sSqikdErD1oZuMVHF0561na54i03QPL/tC+gsvM+5&#10;5zhd30qVHmdkU3Y0d/OKfuFcifiR4b3f8h2xH/bYV01nMl7axzwyLJE43LIpyCPXNXKnKmtUSpqW&#10;xNI3FV3fDGucvviR4btLh4Zdeso5IyVZTKMg+hqt/wALN8LN/wAx+xP/AG2FV7Go9oj5l3OoPzNQ&#10;fTvXNf8ACyPC3/Qfsc/9dhVvT/FWkaq+LPVLW5J6COUGplRqR15WVzRta5s1YhXbVWLlquR/drF6&#10;bi9CvN/rK5Lxz41i8Fx2c0sLTLcOyAL2IBOf0rq5smSvMPjtoGp614dhudKjWWfTna4eFjjzE2kE&#10;D3xXNVjOUeWG7O7C8iqp1NjLt/2g9JvJkjNtOjscdOlT/ED41WPgXw3o+sNZS3septtiRCMjjNfO&#10;Ok6idavbK20exludVuywjhP3Y8cEn6V6L8eNObR9J+Gen3JVnhvY1k/u5BXNTlVDFRqqON1bZ6me&#10;SwF08vu0lrfuelfDT4+aT451eTS5bOfSr9Y2mWK4GC4UZOPwrzfUPjr4s8X3GqXfhk6fa2NldeRF&#10;bzyYmuADjdz2p3iSa0m/ai0KTT9kkMNm73H2cAjbsO7OPavMvGHhvwNqug6zr+hajd6ddw3JRNNc&#10;/NKxbsOtfXU6VNS23/A+RvJp3Z6tr3xG8R6H8TPDpvp/s9lfafuktFOUWXHOD9a+v7Ni1pCW6lAT&#10;+VfC/jzw9qh8IfCq6vkk+3CVYJcg7grMCA34V91wLthjX0UD9K+YzVRU4tG9O7jqPpzdqAKX0r5y&#10;T0sdMHqFeDft1Oyfsp+OCpKnFkODjg31uCPyr3sCvBP27v8Ak1Pxx/24/wDpdb08P/vFP1X5nQ/h&#10;bPyLooor9BPPCiiigAooooAKKKKACiiigAooooAKKKKACiiigAooooAKKKKACiiigAooooAKKKKA&#10;CiiigAooooAKKKKACiiigAooooAKKKKACiiigAooooAKKKKACiiigAooooAKKKKACiiigAooooAK&#10;KKKACiiigAooooA/RJWu5V3LCOPeluLy6tbZ2eBQFGSc05Y9RboYwPTNVtTW9Wzm83yzHxnbX861&#10;JOEHJH6zlVGGIx9CjU2lKKf3mdHrlzGyunl/KcgMuam17xJL4mvBeX9nZzXQTZ5vkgNj061U0nTJ&#10;ta1ay0632/aLuZII9xwNzHAzWj448H33gDxJe6HqTRte2pAk8o5XkZ4/OvIoZhjaEXOlUcV5H9T1&#10;OHOH5Vlh54eDna6VtbJ2v97GXviy6v8AwXceFpLe0TSrgASLHFtc4Oc7vXiuam0q2m8ER+FSmNJj&#10;nNwoH+s3nvur1XT/AIB+I9RvdAtY5LUTa3aNeWas5+ZQASD781g+D/hnrPjbxdc+HbFI11C3Ehl8&#10;w4VAhwxP413/ANq5wrJVpa7HkxyfhCcZzjRp+4rvRaK9r7d0cdrdsmvJpYuSyf2bbi1t/JYoQg9T&#10;3NdR4P8AHmqeBNFTS9IFtDaqxf54sszHqSe9d74f/Zf8V+JNFg1W1utNS0nd0RpZSM7WIPb2rz7x&#10;z4MvfAHiKfRdQkhluoVV2aBtyYYZGDUVczzanHmqVZWY8LlXCWNrOhh6MJTV7q3bfoe1+HPFD+NP&#10;DdndSIIrjzDHKF6ZHcV5D8VvjjdeC/Fk+h6VeWaG1AE7zYYliM4xnjFegfCPH/CJxZ5/0xv6V8Bf&#10;tLTOvx28Xnc3/H2e/wDsivqMpy+lm7niMVrJKP5H8v8AFEYZXm1bC4dWgpOyPpuP9ozxXGqlr2xR&#10;GHyloRg/TmoX/aI8TMf+Qhp//fof414tpXg/XviFeeHNE8OadPqeozWy7YYQeB3Zj2Hua7aX9lHx&#10;ncyXNnpuo6LrGt2qlpdHs75XuVx1AHQkegqa+AwkJuLhsPDYT2tNVHOzZ2sf7RXiVSB/aGmkf9cR&#10;/jRcftBeJg25r7TwPTyR/jXzBqFvd6PqE9nfwTWt5buY5YZcq6MDyCDXsnwf/Zr8WfGfw7Lrdle6&#10;bo2krP8AZIbzWLnyUuZv+ecZ/iNc7weEfu+zOuWX+zXM6mh20f7RfiRD8uoab/36X/GrH/DRnieR&#10;lUX2nMew8kf41594X/ZX8W+IvGXifw1cahpOgar4fkSO6j1e7EAffnaYyfvDAz+Iq/47/ZW8XfCe&#10;08Pate6jpWsW+rakmnWi6TdeeZJTk4GOvTFaU8FhLpezMqmEhGL/AHmp1k37SviCCUpLqGmoy8FT&#10;EMj9a6Dwf+0Zr8fiPTDffZbuwllVXEUe0lSQMg/jXjv7QH7IPjf4c6XqvjG5n0zUbG1kjF/a6ddC&#10;W407ePl89P4c1H4LYNH4e5zxEc/iK9atlmEowp16S1uj5aNWpJyhPY/RtpfMUMPutyM18YftdeJL&#10;6b4hxaT9oZbG2gV0iU4G5s5NfZUePssP+4v8hXw3+1wT/wALckHrbRfyNfrGURU8Rr2PksZ/Dsjx&#10;y6un85f3rfg1Z93dTO5/et+dLM377PpxVeQlmr7pRV9EeJZ9R0d5OhBWZ1PqGIr0b4ZfHjxD8O9T&#10;hYXUl7p24ebaysSCvt715p92mbsGoq4eFVOMkVBuMro/TrwT4007x5oNrrGlzeZbTLyp6o3dT7iu&#10;laQ7eDXwz+yT8TJPDnjQ+H7qXGm6nwoY/dlHQj619zxwhh1r4HMML9XquKPdo1PaQUjk/iH4+s/h&#10;34Xvdbvz+7hXCR95HP3VH1Nfnz8SPiprnxK1mW81K7kWHd+6tVb5Ix2AFe0ftseNXn8UWHhaCX9x&#10;aRi4nUHq7dM/QV8xk5NfS5ThIQpe0fU87E1JOdlsh+8460isVY4PWuu8LfCXxX40sHvNG0ia8tV4&#10;87G1T9M9a5/WvD+oeGtRey1O1ks7tOsUqkH6178Z0pS5E9TjlTklzNHonwb+N+sfDPWoN1zJc6PI&#10;wWe1diQF9RX6GeH9Yttf0m11GykE1rcxrLGw7gjNflIpzkV9vfsZ+OZNW8F3mhztuk0twY+f4G6f&#10;lXzWcYWMYe2itTtwc3zcj2PHP2ptY1O4+Lmq211cO0NrtWBM4CoVB/nXk0N5LGQRI2frXs/7YVsL&#10;X4qibbj7VZxuT6kZFeF+ZgivUwkIyw0dOhz14/vHqfpf8HdSOq/DDw3cEksbNFJPcjiuY/ae17+x&#10;vhRfIsmyW6lSFSDjvk/oKb+zTrAvfg3oXdog8Z/Bq8x/bV8R7dO0HS1bBkd5mX1xwK+So0+bF8i6&#10;M9SV1Qcn2PlyS5keVmMjZ+tdl8HdcfSPib4dufMYKLpVbnseK8+8w9T1q9oOpnTdZsboHBhnR+vo&#10;wr7KvTUqcoJdDxad4yTR+pMfK5/GvkX9tbWi3ivQtPjkIMNo0rAf7TY/kK+qdK1JbzS7OdDlZIUc&#10;fiM18OftX6w2ofF69UNlbeGOEe3GSP1r5LLYc2KXkezXlamzyGS4cN/rG/OvsD4V+LNWsv2X/EGo&#10;Ncv5lpFMltIx5UAAf1r43ZtzDNfZltp/9g/sfXkRXDS6e87fV2Br3MyjFRhFrdo4MJFucnfofGd1&#10;dTTSPK8jPI5LMzHJJPU1Wa6kH8bfnT5W4NVmHSvbjCNrI5bNEi3EpH32x9antNav9NmWW1u5oJFO&#10;QyORVXpTPvUckHowV07n1J8Af2nJ11CDQvFdwZIpCEgvnPKsegavrqO4DwqynO4ZB9R61+US7o2D&#10;KxVh0I6ivvj9mX4lN468Aw213Jv1LTcQSnuyj7p/Kvk81wcaf72n8z0MNVd+RnsTHNYXiTVotNxH&#10;PbSzwzIVYxruGOmDW7XJeMvHdh4QuLWO+3ATqzLtGeF6/wA6+SqVI04809j3cPTnUmoxV2zltF0X&#10;wjoGqR6lZaZJZ3EYYLIIjwG61R+K/g/Q/idY6et5d3NuLUtKnkxndzW3b/F7w3esVWf5QC2GT0Ga&#10;rfET4uaN8O00iW8tXuf7SUtEIkH3Rjr+dPBYiOIqc1F3ZvjcNVwfuV42bKvww+H/AIX+H2otc2K3&#10;Oo6lNH5X2mZCxCnqMmrdr8ONJk1qbUrbwjBFdJIZPMmI27vXFS/C/wCO3hvx1f6nZW8T2N1axGRo&#10;5k2kqOuPwrg9Q+PHi/WtL1DUfDOnWU1nDd/Z4reVv38ozjIGele8o1pTaPDdWNlc9R1CLVrpbb7R&#10;aWkhWUNtIztHt717PHgxoc9h/KvkvUfix4g074g6Rp+o2yWVleactyYGHzLN3GfrX1nb5MEZPUqD&#10;+lfM5lGUKiTOmMrq6JKUD1FApQc14zNobin2rwP9u7/k1Pxx/wBuP/pdb1753rwT9u7/AJNR8cf9&#10;uP8A6XW9PD/7xT9V+Z0S0gz8iqKKK/QjzgooooAKKKKACiiigAooooAKKKKACiiigAooooAKKKKA&#10;CiiigAooooAKKKKACiiigAooooAKKKKACiiigAooooAKKKKACiiigAooooAKKKKACiiigAooooAK&#10;KKKACiiigAooooAKKKKACiiigAooooAKKKKAP0eSZeKraxMrabOAc8D+dNjguNpHnLz7VW1C2kjs&#10;Zy0wYDtjFfzpWf7qXofsGR/8jTDf44/mO+HP/JQvDPGf+JlB/wChiuw/ai/5Ld4mH+0n/oArhvBu&#10;oQaV4w0S+uW2W1teRTSMOyqwJr3X4qXnwg8e6vrXiD+29QGsXSbo4l4jLhcAdOnFeLRj7TDTgpJO&#10;6evof01mVaWCzujiXSlKLpyjeMb2blG1zW8X+Jj4Pu/gVqu4pHDaqJD/ALDYVv0NbbaEnwv8VfGb&#10;xaFCItqq2THpunGePxNeK/GTx7pXizwj4Ds9LnZ7nSbHyrgYxtcY6H8K6/4w/HbTPGnwd0TQ7J/+&#10;JvMIf7RGCCfLXAye/avU+sU1zuT1ik168tj4f+ycY4YaMabSquUKnlFVedN+qTXzOti8K2Hir9nf&#10;4epqXi1vCqx+YwmOf3pJORwRXzN4xs49N8UajZw6m2swwybEv2JPmrjryele6aT4n+Gni74QeEvD&#10;firVr2zutJ3sVth3JPBrxXx9Z+HrHxNPD4XuprzRwimOW4++Wx81cOOkpUotW2XXU+i4Yp1cNi69&#10;Kqpq8ptJxSjbmbTUrXbfa9j0v4Q/8igh/wCnxq/Pz9o+Vf8AhfXi4sMr9rI/QV+g/wAIF/4o1Tj/&#10;AJfGr88P2ldy/Hbxd2/0w/yFfpPC0WqNTzUT+aOOP+R9iP8AFI/Rf9nvRtP8HfsQ+LvF3hjbN4xb&#10;SZ1lnUZlg2rhUHcDac151qngXwL4A+DPwh8eeCtW8z4i3OqWZkmhuN0947t+9V1z2rxT4a/tBeIP&#10;gVeWE2mbL7S76xWHUNKuuYbhNuCPY4J5rY0H48/DPwP4jXxV4e+H90dfhdprO1v73zLO0lP8Spjt&#10;2rhxVo15I6MBh5uhGVr3/qx6t/wVA8G+GNF8XeGNdsfJtvE2qRMNQtYcAuqgbZSOxzkZ714d8Jf+&#10;E0+ONx4F+F1hIsOhaLetfiSIbBboWDyzSN7AHBNeZfEz4leIPix4wvfEniO9a91G5PU/djXsijsB&#10;X0r+zn44+FXhn4C61ouq+Krrwx4x8QyNDqF9BbmSSO1U4WJD2DDk/WuS8ZSPZdOVDDRg9ZfkeYft&#10;T+PbX4n/ALQHiHUdBeSazZ4dNtZVYg3HlKIg/uWI/WvfriODwr+0P+zr8JVcSw+GGt7nUUJzuvrg&#10;GR93uBivEvDdr8KfA/7RPhe8h8R3Gs+CNPK39xdXFvh2lTLLFt7gsFrn7f4y3t7+0tF8S3Tzp/7d&#10;GoqhP8AfAX/vjiqi7vzuZ1KfNDbSMX957F4SvrnW/iR+1/ZXszTQXGg3U8iO2RvWdQp+oFeP+BFL&#10;WXhs+oh/mK9d+NPxU+E3w90n4uap4K1m81jxh8RoFtJNPki2rpcTMHkBbucjivJPATf6H4b/AO2X&#10;8xX0OLTdGMrWTcf0Pz6DXM49dT9F7dSLeLn+Bf5Cvhv9sAlfi7Mc/wDLpF/WvuaD/j3i/wBxf5Cv&#10;hb9sZtvxck5/5dIs/rX6Rkv+8fI+Sxr9xHhsje5r6G+BX7POl/FDwXJq17eTQTLO0IWP0AHNfO24&#10;HvX3L+xo3/FrZj3+2P8AyFfS5pUlRo80GcuEjGdSx438XP2UtT8F6PNq+j3DanZwjfLFjEir3Pvi&#10;vnpsgV+r11bx3lvJDMA0cilGVhnIIwa/Mv4q+HB4R+Imv6UBtjt7pwg/2TyP0NY5Ti5YhunPdFYy&#10;mqdpJHO6Hq8uha5Y6hCSJbWZZVPuCDX6ieH9YOsaHp1/GdyXMCTDHuoP9a/Kpvvcc1+kH7POsf2r&#10;8HvDUzHMiW/kn22kj/Csc8paRmx4Pdo+Lf2jNSe/+MniZpCdy3GwfQKBXm6/MwGcAnFeh/tH2rWf&#10;xo8Sqw275/MH0Kg15yvvXv4Xllh4Jdjhq353Y/Tn4a6baaT4D0G1skRLdbKIgJ0JKgk+/Oa8Z/bK&#10;8D22oeEbTxIkYF5ZSiKSQDko3r9K8y+EH7VF94G0m00bVrU6hp1uBHHIp/eRr6e9fQtj8SPAvxu0&#10;WTR3ullinK7rW4+RyQcivkpUa2Dr+0tdHpRrQqQ5Wfn/ABxncQOfpX09+xXJJD441O2dWWOexLAk&#10;HBKsP8a990X4J+CtKVTDoVs7LzlxurttJ8N6TosgksNPt7RyNu6JApx6VeMzNV6Tp8thUsOqcudM&#10;+Xf23NDEWu+HL9PuyQyRMfoc180CNVxu6V9kftoaetz4M0i8/iguiv5ivjeQjbwc162Vvmwyv0OL&#10;FP8AeWPuD9ju6iv/AIXyw5ybe7ZcZ7EA15B+2DfW978SIrTzOLK0WPb6MeTXYfsS6kf7D8RWueI5&#10;0cD6jk14L8dNe/4SL4reIrpW3RrcGJfovFefhaP+3zZvVn/s8UcWAqnHVahvrqPftiTbtHU+tMjb&#10;rzwKg/1kuM8k19PJXPMjfZH6SfB/Um1r4a+HLonJazjBPuBg/wAq+HfjRqA1X4l+IbpiWP2pkH/A&#10;eK+tv2YteW8+CdqSRusTNF+RJFfE3izUFv8AXtTuAf8AWXMj/iWNfNZdT5cTU8j08RK9KMTNt0M1&#10;xGgG4uwXH1OK+9fipYx6L+zXfWm3b5OlxIR/3zXxF8O7D+2PHWh2Z5Et3Gp/76r7i/aSkEPwV8QI&#10;DgeSif8AjwFVmcuavTihYOPuyPz/AJmD5wMVqeA9Ai8UeNNJ0qZykN3OImK9QDWSqnac11vwVw3x&#10;X8NDr/pi171SXLSbRyL4kj6M1D9i/R5Ldks9Vmil/hZxxntXzb8UPhjqvwu8QHTdTiwHG+GdPuSL&#10;6iv0oHWvCv2wPC8esfDMalsUz6dMGVsc7T1FfI4LMKqrKE3dM9epRjKGh8N19A/sb+ITpvxEn0xm&#10;2xX9uwGf768ivn7HavRvgJqR0z4peGZh3uwh/wCBDFfTYyn7XDyXkeTBuFRM/Q6RiuRXif7RWm3/&#10;ANn07WIbRryxs1kS6Ef3kVgPmA9sV7XJ/rCOuK5zxVfae1tPpuoMyx3MRR8DgqetfmVSHM+Vq6Pq&#10;8PVlRmqkHZo+RdMu476/gstGjn1LUbyP91FGvCq3GW+lek/HC1W38a/Ce0uFBEcirIrdOGUGu38F&#10;+DvB3gnWDqOmu0c7w+TmTJG3Paovi18P9K+J11pF2+sSWLadG5UwrkkEjn2rqwNKhhaqVKNkb5nj&#10;sRmX7yvK8tjjb610+L9piaXT1jFlFalrtLUfLt2HdnFebfEbRfCbeE77X/DGvz2F1bz7Y9PZiHdi&#10;3YV9B/C34f8Ahr4czXU8FxcaxqWofI91MuTjHSqd18MfDMmsnUoPCDyXCy7ysp+TOeoFe6sSoSWu&#10;x897G6fmeS+MrfVr/T/hRqN/5jahcbLWV34YguCM/hX3yqiNFUdlA/SvBtQiXV5dN+26Ep+zTqYc&#10;kfuumCBXviqMDuMV8pmdRVJo7FGyQ0c0u2nADcaVq8KZvFaaDRXgn7d3/Jqfjj/tx/8AS63r3yvA&#10;v27j/wAYqeOB/wBeP/pdb08N/vFP1X5m0vhZ+RlFFFfoZ5wUUUUAFFFFABRRRQAUUUUAFFFFABRR&#10;RQAUUUUAFFFFABRRRQAUUUUAFFFFABRRRQAUUUUAFFFFABRRRQAUUUUAFFFFABRRRQAUUUUAFFFF&#10;ABRRRQAUUUUAFFFFABRRRQAUUUUAFFFFABRRRQAUUUUAFFFFAH6I/Y593+sKgVFcafJNBIvn5OM7&#10;SevtV6Sb92Rx6VUjkXzQpbBNfzvKKknF9T9OwteWFrwrw3i018jBjsbh3CCFy7HAVRznPSq8jLFq&#10;EtjIypeQnEkLcMp9CK73QURtZsF3ZP2iP/0IVwPx6/4RfWvHXjRnlm8OeIdMYGObdxdkDqBXr5Lw&#10;tRzRPnqONj9Jx3izjcHy2w0XfzZNNbyWrQLOjo1wcRBhgt9KrwXcFxeT2scivcQBmmjU/MgHUkVm&#10;al4i1m6+CfhHxFfZe7s75oklccug+6T+VcXfWeoeENM0/wAWsW83xEt1HLnphuB+lfUQ8P8ADyV/&#10;bv8Ar5nk/wDEZ8dzNfVVZebPRP7Qtv3GZ1/fjdEOu8e1W9Ht5fEAk/s2M3vlna/kjO0+9VPD2l2+&#10;i/EX4UW95sSE6cZX87GBuJOTmu//AGdTA/xS+I7adj+y/tX7rZ93r2+vNc9bgPD04Oftnp/Xc6Ye&#10;MWNk/wDdY/ez1D4ceHbrQPB9tFeoYriW4MxjPVQegNfnX+09o9yPjl4olSNnjkusgqM9hX6jX2Nk&#10;Of74r88v2iI/L+LviPI63J/kK+g4by+n9Yr4RPSKifjOfZnVx2IePqL3ptt9tTB8UeDNdm0XRL6P&#10;Srp7RrZQJVjODwK5ZvD+pL/y4z/98V6/8L/2htX8EW0WlX0Savov3fs04BKr32mvabTS/B3xYt2u&#10;fDN+mn6my7msZ8DJ9BmuXOOHsTh5yq0VzI+nyHPcFUhHD4l8rXU+MDoOplv+PGb/AL4qSPQdUX/l&#10;xuMf7tfRviLwfqnha6MN9atEezYyD9DVKzs5ryRY4IzK56Kq5Jr8/brRnyOGp+uQwOEnS9rCreJ8&#10;/wD9g6lkk2M/4pWn4Z8Ka5fa1axW2l3U0nmL8qIT3r6q0v4UG1szqfiW+h0XT15bzCN7j0ArnPEn&#10;7Q2j+C4n0zwFYKJdu19TnXLE99tfV5VkeNx01Jx5Yn5/nmd5dgKcqdOfPLyPlb4maXfW/jfVY3tJ&#10;FdJAGUjBBwOK+g/hP8OfEGuQ+FUj02eOKTy2M8i4QKCCTn6V5JqOp3Gr6lc3l1IZbm4cySSNySx7&#10;1+hfwoY/8K58Gj/pzT+VfUcTYFYHCUpXu+aKPyrL8TLETnddGekRr5caJ12gD8hXwh+2U2Pi6/va&#10;Q/1r7tJr4T/bJ/5K03/XnF/WvpMl1xF/I8zGL3Ezwla+5f2M3/4thcj0vX/kK+F95WvuL9is4+GN&#10;5/1/N/6CK9/OL+wRy4G3tD6CzX59/tY2qW3xq1goMeZHE5+pX/61foGea+Bv2vkH/C6L7B/5dof5&#10;GvHyS/1l+h0Y5+5oeGsSGr79/Y7ka9+C9qHOfJupUH0yDXwEw+Y197fsYsV+EB9DeyEfpXuZ2r0F&#10;fuceEv7Rnl/7bHw5ktNbsfFdtDi3njFvcuvIDj7pP1FfLor9SfG3hXT/AB14dvdF1KLzLW6QqT3U&#10;9mHuK/Pr4r/BPWfhfrEsVxGZ9OZj5F2gyrL2z6Gs8rxkZQ9jN2sGIw7jLnR5+rfuj9ans764sZUl&#10;t5nilU5DqcEfjVfaVTkY70017/LGfmceqep9A/CX9qzXPCt5b2WvytqWk5CFmwZIx6g98V9saPrV&#10;pr2m2uoWMy3FpcIJI5FOQQea/KXdX2H+xj8QJtQsr3wteS7hbr59ruPO3OGAr5fNMDGMfbQWx3Ya&#10;q0+Rnon7Vtr9u+EN5LjJtZ45fwzg/wA6+GNwZcjpX6GfHDShqnwl8TwkZIs2kH1Xn+lfnZG3yYPW&#10;tclk/YuL6Cx1uZM+jv2Q9aXTG8YIX27LH7QR/u55/Wvn3WNQOoale3JOWmmeTPrlia6n4Z+LG8Lr&#10;4oYPsa60mWBTnuSuP61wrD+L8a9SjR5K8523Oac1KlGKO6+GXhL/AISaw8VXDJv+wac06nH3WBFc&#10;PH/rwenNfUP7JfhFdS8A+OLx13fbIjaKPXCFv5kV8vzxtb3kkTja8bsrD3BwaVGv7arOHYJ0/ZwU&#10;j6g/Zx8WjSPhH4+RpDiziecD03JivmSeUyZfGC3PNd14E8THSPB/jSw8zb9vs1QD1O8Z/SvP5m4x&#10;U0KPs6tSVtyZTUoxSPU/2adHGsfF7RFK7lhZrhvooJr6r/aek2/BvWz/AHmjH5tXgf7Fum/aviDq&#10;d4Rxa2JAPuzAV7v+1ECvwb1bPeWL/wBCr5/GS58dFdj0cPHlotrsfB7fKuRXW/AYBvi54ZyOt0D/&#10;ADrjZHJBFdv+z+ok+MHhte4uf6Gvpq/u4eVzyYazVj9GlrgPj5bpd/CLxKj4wtsXH1BrvSwWuB+O&#10;EgHwn8T/APXo1fn1F/vo+p9A/hZ+cztgiuk+Hcxg8a+HnUlSt9EeP98VzTLmur+G9uLnxhoY/i+2&#10;w/8AoYr7+tLlou+1jxOVuSsfpQO5JrlPE/jDRNE1BbXU3jSQxeZh1z8ucZ/OtyS9jWQx718zsmRk&#10;14D+0QzWeuWeoTxSf2dLa/ZzcIMiN92cH2r8rxUpyi/Yv3j7LAUqVStCNd2i9z1CPx54RnUlbi1I&#10;Uc8Diqvj74peGfhrJZR6pA7PeRl4o4Ig2VB/+vXzTZrHdXkWnWLNfX12UVI4VJAXcCWJ7DAr0z45&#10;Wcd18WvhxbzqskOxVZW6H5xkGtMoVetZ4rc1zyjhsLWcMHLmj3PSfhz8aPCnjyS7hsA1pc2qNK0M&#10;8e1ioHJFea6z+0d4m1KW61Lw/oK3WgWtz5DNnMjc4ziqkmn6bpn7TF2tkiW+nLZSNdrD90L5Z3cC&#10;vOPEnhW00HRdR8V+DvFzfYbe45snba+7PYZ5r6ylSpKW26PleadnZnt8fxhv5viNZaZcWotrG6so&#10;rqISDEm9iAVP419ZJ/q+a+B9Wu9Q8ReJfhNrV0rLd6iscEzYxuxIDmvvj2FfI5pFRqqx20dtRy9a&#10;Rz0pVprHFfPvU7I2E3GvAv27ef2VfG5/68f/AEut699zXgX7dp/4xV8cD/rx/wDS63rTDfx6fqvz&#10;NZfCz8jqKKK/QjzQooooAKKKKACiiigAooooAKKKKACiiigAooooAKKKKACiiigAooooAKKKKACi&#10;iigAooooAKKKKACiiigAooooAKKKKACiiigAooooAKKKKACiiigAooooAKKKKACiiigAooooAKKK&#10;KACiiigAooooAKKKKAP0QXTtvWZjz/eqVdLTcCTz6k1WWBA+csfxqVYE5+9+dfzx8z9FNzwlYqni&#10;zR8nzALuP5c9fmHFdj8UPBVtrfjDULq68M2t9IJOJH4LfWuI8FqkPjDRpiWxHdxnGevzCrHib4le&#10;Mz8VpSkVtqeiz3bwyWtv/rIFBxuNfovDEZuEnFnzmaW5o3Oj17w9pnijwsmi6pocsenxupjgtzja&#10;QOoxWJ4q+H/hzxV4d0fw/dW93aWVi2YDGOR7H61h6f8AH68s7Txw2o2sKzaFJiCNSf3mX2gGrNn+&#10;0bBJ4D0nxBJpYa6u7/7CbSNvun+8Pzr7v2VeOq2PnYyg211LPjr4X+GPHt9pct1c39m+n2y2sX2c&#10;Y+Va774S+D9A8D6PJp+hRSqC2+WaYfPIfUmvKtW/ass9K1rULc+G7mW1sZjFNcoQQnOMmvevDOtW&#10;niLQ7LVbBxJaXcQliYDsex9658QqsY8stjop8jbsaN/92L/fFfIv7Wnwdv7HW7jxbYxPc6fdndcb&#10;QSYm9fpX1nrFwlvZ+a7hVRgS3pXxN+1j+09qN/fXfh3Q5ms9IhHlTMPvztjnPtXyuAxn9n5lWq+U&#10;T0KtD6xRgvU8NeeKDG+RQPrWppGuSWMy3NndvDKnSSNsEV422pXE53ly2eeTWzo+sXUeVO1lJwRn&#10;HFe/V4onJtKCsZxyeHWWp9deAf2qPLjg0nxjDDrOnE7PtEgHmIOmSa7Dxp8cvCnw7/ceCLGC/vJU&#10;3m8dtypnkAe4r4i/slbyf93c7GznazVprpt2uIxdsjjH3WrwHmdCdZVp0loeyqdeNB0KdVqJ6P4s&#10;+IOv+Nrtp9Y1Ca5LHOwnCr9AK5mP5pDj8Kzlk1C0UpKPP/2mGK6TwHp9n4k8SWFhf3iaZFPIEeZ+&#10;iCvvcDxBg6keW3K0fKV8qrxle90X/A/gfVfH2vw6ZpVu00rsN74ysa9yTX6HeHdBHhfQ/D+k7xJ9&#10;jhWIuO+Byag+HPgHQvAWiw2ui28QVkG+6AG+b3Jre1D/AI+7T618jxRjvrmHXLspR/NHo5fRVBu+&#10;9mabN718K/tkt/xdb62cX9a+5mPXFfC37Zny/FZO2bOP+tfTZL/Ht5Hm4xfurHhBORX3B+xU/wDx&#10;bO+74vm/9BFfDn8VfbH7Fc+34a6gM8/bm/8AQRX0GcfwDkwKtUaPpDcMDmvz8/axvFuPjVq4DZ8u&#10;OJP/AB3pX3ddahFY281zMwWGJDI7E8AAZJr80fil4sHjT4ga7rCtmO5uWMf+6OF/QCvMyWm5VXPo&#10;bYzSKOXDDdz619+/siwm2+DNmzDb5lzKw9+RX5/r8zHv3r9FPgVZt4Z+CGgyyqWC2jXbqvUg5bH5&#10;V6OdSbpxj5nPg1eTbPT2lyTzVHWNFstdsntNQtI7u2ccpKmR9a+DvG37TvjHWvEF/LY6jJpli0pW&#10;G3i42qOBk+tReAfjl4tl8baGNR1+8mszdxrLG8p2spIBzXkxy2rGHtbm/wBYTlynvXj39j7Rtcea&#10;58P3LaXM3It3+ZM+1fLfxB+GeufDnUDbavaPCGYiKUD5JPoa/SuNhJyDkHkGvPvj94Ws/E3wr15b&#10;iJGltbdrqGRhyjIM5B7VWBzCpTmoT1THVowmrrQ/ObcK9i/Zi1iTSfi1oBQ/LM7QuPYg/wBa8cJB&#10;5Fen/ABS3xQ8MqOv2tTX1ONtLDyfkeXTdqkUfoF4vsf7S8LazaEEia0lTH1U1+Y/ltBK8b8FSVOf&#10;UHFfqjcASK6bd24FcevFfmL45sG0vxhrdqV2CK8lUD0+Y189k0/enE7sbsrmI0h3HB4PBpu5mOKb&#10;u+b2p8aGWREUZLEAV9VzPVs8qx95fsm6QNL+EFm7rta8mkmOe4JwP0r4v+JGmjSfiB4gtFGBFeyg&#10;D0yxP9a/Q/4caKmheBdBsQAohtI8jpyQCa+KP2otKTRfjBq4jTatzsuB+K/418rltVvFT8z1a6tR&#10;SPKFuZIwQCcNweaYWHc0wtj3pPvYGK+rPKPr79h/Q9ul+IdUIOZHjgBPoBk/zFei/tXN5PwZ1E54&#10;8+Ef+PVQ/ZF0s6f8JYZ9uGubh3z7Din/ALXE+PgzqA3c/aYf/Qq+GnJzzDmv1Pbpq1F+h8Jbg1d9&#10;+zvj/hcnhwd/P/oa89RvlBJr0D9nZv8Ai9Hh7n/lucfka+vxetGfoeLSfLJH6IMfmNeZ/tDagbP4&#10;R6/gZMkYjH4sK9J3qQSWGB1rw74/eIrfxBZW/huzcSCaUPNMpyq4PC1+ZTxEcO/aM+ppUnWfKkfH&#10;Nl4cvL5sRws1dt4c8Gal4fvLXUETEsEiyqCOhByDXo9p4Xj0uMGKNjKow2BWwtuqxQyz3GTjDRKM&#10;4HvXlY7iLE4j93B2R69DLKVNKUtWQ2fiTUr26fUbu9kfUEBbAOAM9q62OSTxVpMVneT+faXKjdG2&#10;OD615vfrDDeMYXkVm9T1H0ra0G9uLNUAJKLnHtXzntp782p2OEEtEb/hzSI/C3iiSKwWMTIrBn2j&#10;lRyMVV8XaO3xW1zTby8vv7EawQxJMvclsgitWyWSWRbhQRPIuC3tVbUrP7JIryMJCPmABxz2rtw2&#10;YV8NPm5rmFXD0q0WrHWfDX4d+G/Ad1eXT30mtapfoYpLiUE/L3UfWuSk+Cvgca097HpWpSJ5pc2u&#10;4+XnPXHpXc+BfH1rDH9k1OKK3lUEpMo4I68+9cLqn7VEaXFzc2Phy4u9Bt7j7O+oDjnOCcV97h6t&#10;TEJ1IPTqfN1IQpuzR6DPo+j63q3hqWbTJoZNNul+yYG1YzkDkelfRfc18vaH8XrfWfiDb6OlqVt2&#10;jt7qGduC4kYDGPavqJa+dzBS9p7xcbSVwA5pJBTj7U1+grx7XN7DDxXgf7d3/Jqvjf8A7cf/AEut&#10;697bJIrwT9u7/k1Xxt/24/8Apdb1eHX+0U/VfmaP4GfkdRRRX6GecFFFFABRRRQAUUUUAFFFFABR&#10;RRQAUUUUAFFFFABRRRQAUUUUAFFFFABRRRQAUUUUAFFFFABRRRQAUUUUAFFFFABRRRQAUUUUAFFF&#10;FABRRRQAUUUUAFFFFABRRRQAUUUUAFFFFABRRRQAUUUUAFFFFABRRRQB+hiSJu/1ifnU/nKq43A1&#10;Sb7CGGSpq21xa7do24HFfzyfo+hpeFZo/wDhJtKCktm6i49fmFcH8bltvD/xqtdQ8I6hdDV7y/K3&#10;Omrk+X8w7ehrvvBDRL4w0d0RZGW7jIX1+YV6b488JxaX8RtQ1W28M2YvHf8A4+RgOc9xX6JwxNQp&#10;zPmM2TconyX8VtDum+NV9okQ8uLWri3klVejZxn9c1n6boNxb/G+y8Fj/jwtdY89YvQYGf0FfUV9&#10;4bsb7xNba1d+H/M1KAKUutwyp/8ArVmjw/olv46k8WTaLdLrKnb5yrlW4xnFfosccuXla6HzUcO7&#10;81zxjwzrWk2Oj/GSHUpIQ01yywxykbmbccbfxr3r9mxpovgt4cE6kMY2ZQePl3HHFcJffB/wJqGt&#10;XGoXGn6g000pmlj2kKWJyR+de2+H2tl0m3itIDa20K+VHEV27QOOlcOKrxqQ5V6nbSp8urepS+JF&#10;00fheYqcfOoOPQmvy3+Mk0l14+1Gxz8y3bkt7Z61+gPx5+LFv4L0n7LPB5vmH5hkDIr85PiL4ot9&#10;c8ZXGq2StGJR8yt1zX57iv8AeZtHvYVe4jLuIPLDE/JGvGaqJq0cf3WqPUtSku7cIcgZzwKyFUr2&#10;Jrl5rHby63Z0H9uK0isy5IrqLHxPBeMgRTEwGPlNec7uuRipoLp7dgUqZa9CkraI9cbVrvZgTZAG&#10;elZUmtM8gLr5ZVs71Nc7p/iqeNRGEBz1zWlHqUVwQZbUhvVRRFOLK+JWPsD9lr9o+4067t/DXiO8&#10;Nxp8ny2tzJyYz2Un0r7CvrhJrizdCGR8EMPQ1+SlpKkMqz2szQSKQw5wQR3r7q/Zf+NDfEfw7b6Z&#10;fur6tpbCN23cyJ2bFPGYh1ML7OW94/mc3sVGbkuzPpRxtXINfC37Zj7virED/wA+Uf8AM19zO25A&#10;K+FP20fl+KkA7myj/ma/Vsj93EfI+RxvwHg/mba9b+Ev7RF98KfD9zpVppsN2k05mMkhxgkYxXjT&#10;ZzzTlbatfcVaEMQrTPGjUnTd4nsvxG/ae8VePNLk0wbNLsZhtlSDq6+ma8dRT65pyyDbjpTgyk4H&#10;NOlQhQVoaFSqSqO73NrwloD+JNcsNNhUtLdzJEAPc4r9ONN0eHT/AA/b6SigQRW624UdMBdtfI/7&#10;HvwxbVNbm8V30H+hWY8u13j70p6sPoK+xOe5yfWvkM2xCq1lGO0T0cLT5afNLdn5e/ELQ5PDnjjW&#10;9OkGGtruRMf8COP0rEhuGhlSReGUggjtX0D+2V4BfQ/HUXiK3iP2PVEHmsBwJl4P5jFfPDLX1eFq&#10;RxFFSXY86pFwmz9Bfgf8ctJ8beEbNLu8htdXt41inilcLuIGNw+tYX7S/wAZ9J0rwDf6Jp2oQ3Gq&#10;6gvkbInDbEJ+Yn0zXw7DcvDgK7L7qSDSyyFm3MzOT3Y5NeWsphGtzp6I1+stx5WgXpx0r3b9kvw6&#10;2ufFLT59uYrBHuHPYYGB+prwhcbcnpX29+x34Al8O+E7nxBdRGK41PAiVhgiId/xNdGZ1I06DXVk&#10;4eDlNM+jlkVGBPrX51ftAWP9l/FzxFCQRuuPNH0YZr9C5Jdo5r4W/a+s/svxakmUYFzaxyfXAxXz&#10;uTyft2l2O7Fpunc8XZq6HwFo7eIPGWi6egy1xeRp+G4Zrl2Jb8K9X/Zi0eTVvjFo2FJW23XDe21T&#10;j9a+txU/Z0ZS8jyqa5mkfoPtW3hSJBhI1CAfQYr41/bW037P400a+C4+0WpUn12mvsPzGYc9fevm&#10;n9tfR2m8OeH9Sxnybl4WPsy5H8q+Jy6bjiY+Z7laKlBpnyLupVkAYH3qvcSmPGO9Nsw9xeQwqCWk&#10;dUA+pxX3srqLZ4FuZn6UfBHTzo/wn8N26rtZrVZW+rc1xv7WqkfCC5zzm6h/nXqPhuH+y/D+mWpG&#10;PIto48DthQK8p/a2maT4SyDt9ri/rX55RXPi033Pftam7dj4dP8Aq62vhz4ubwL400/XFh+0PaMW&#10;EZP3sjFYbKdpqO3/AOPhfrX3WJnCFGTntY8OjFymkj6um/ag1PxPo9xb2unJZSSDaZQclQetJoN0&#10;l5Zma4TMxPy57+9cL8OdHElr5zxBkI5z0r03QtFhVh5fAJ+52Ffz7mWO9pVb6I/TMHhnCKitxIZU&#10;ZWDKUZuNzd6gvLK6ELyKm+MDt1roJNKJbBWtO10vbGoI4714EcUm9j05UJdWecxaP/aGyQKwYcHd&#10;1rt9P0WFbRAUAYDmtRdHhU/KuCKvwW4jUDvitpVuaxg6a6GWF2xrGi4bpUd5Zw7kD4OD/Eas3pNv&#10;MWJ4qlcXcFwuJjg9NwohUdyHTdhmpaPbraNuwocEHPvXiniLwP4o+Fuh3evaNq8NzoSzq8lqxDAM&#10;T3U9a9o1i3kgsxJvMsTDBI9K5ST4c6J4quo31LULqKzVgz2kRJSTB6kV9tkOOdGo6b2Z4eYUVOnz&#10;dUVdP1KbxB8WPhdqywranWLeISxoMAbHzx+VfeBI6CvmrTfDeg6h438FXVszQHSZDFaxqhAIxjBr&#10;6VHSunMKiqVLo8aMWrIFobmnRjbxSMM14bOqNupCxrwP9u05/ZV8b/8Abj/6XW9e/N3r5/8A27P+&#10;TV/G/wD24/8Apdb1thv94p+q/MqXwux+SNFFFfoR5wUUUUAFFFFABRRRQAUUUUAFFFFABRRRQAUU&#10;UUAFFFFABRRRQAUUUUAFFFFABRRRQAUUUUAFFFFABRRRQAUUUUAFFFFABRRRQAUUUUAFFFFABRRR&#10;QAUUUUAFFFFABRRRQAUUUUAFFFFABRRRQAUUUUAFFFFAH6K+XGVHyL+VMkhibLYGc9Khi1SMxj5S&#10;W7jFDXq4x5TZPtX88aLc/RTZ8IyRWXifTJsYEc6Nx35rY8efEDxkPjJH5Qt9V0K7bZJbw4Mltx1N&#10;cro827WrDCMcTocAdfmHFYnxsWLSfj/od/4UvJjqd9Mou7BCf3Q469sEV+kcLKMqc0z5rNm042J7&#10;P9orUrHwn4vu7+CB9R0m9W2t4+gfLEc/ka04f2jTN4R8KaiLGOe+1i8a1kgVsBCpAJH514v4w8J3&#10;F1+0Df8AhZT/AKJqOpRzNGOjAjcT/OpPBfhu4/4XpYeGG/48tL1Ga4RCOAOv9BX6V9Wo8mnqfL88&#10;73aPV779qWa0vtRVfDU1xY6fO0U9zHkhQCRk/lXt2i+KrLxD4St9e08mS0uIPOT2OOR9RXy38PvE&#10;WkaX4Z+LEepzxRtNNKI4nPMh3MBgd+cV6x8CvO079nm0keN2PlTOiY5K5OK8nG0YQhdbnbQblufE&#10;/wAePiBc+MPHGpTmSQRLK0aIzHgA46V5n4Z8Oy6/q0dvEpd2OT9K3/GUEp8TaiZl2SNKzFfTJ6V6&#10;R+y/4T/tbxBe3rgFIVxhh3NfmuKna7PrsNC6SMGT4N3E0KBIMEVGvwOkVcu20+lfWuo6PHbxkJGo&#10;I9BXOz6K0zfd4+leBUxUovRHuU8PGS1Ply6+DkqsQAT71i6p8L7mzgL+W3y19cL4VdjgIOe9UdY8&#10;Ev5ZyoK+mKccZKW4pYWK2PiebT5bBsurKenSpo9WdR0ORXv3jT4dx3ERMUAV8eleO+IPBtxpCNI6&#10;4A9q9CniIzOGph3F3SKseqJcQ7c7HPGa9j/Y98QtoPxs0iNrnZDdFoTuOASRwD+NeCwR7lw3HNdX&#10;4FvLjSvFWkXVnkXEV1GyfUMK64U41JJNaHLK6i0fsM1wW46V8n/tefCjXPEviPTtf0i2k1BHiFtJ&#10;FCuWQjJzX1NZyG5sYJn4eSJXb6kDNMkz9K/RMJiHh5KpHc+Sq041FZn5rH4P+M+v9gXxH/XI0xvh&#10;N4vXhvD+oD/tia/SMqST1xTo4Qx7nPvXuf21Vvexy/U6Z+bMfwh8Y3Eixp4fvizHA3REf0r2b4V/&#10;sg6tq1zBd+KJP7PswwL2qnMjD09q+yVse/FTrCFOTms62cV6keXYqOFpxINI0mz0HTbexsLeO1tY&#10;ECRxxjAAFWi57dKa0gBxSbq8J3d2zdpLRHPfEDwhp3j/AMN3ejanEHhmXCv/ABRt2YV8H/Er4D+I&#10;/h/qUg+yS32nAnZdQqWBX39K/QqX5mIqJoEZCrqrqeoYZB/CvSwePqYV6bGc6MKnxH5aNCynDIyn&#10;pgg1Nb6fc30qwwQSTSNwERSSfwr9Kr3wD4c1Ji1xodjKx5J8kDP5Vb0XwfoWiybrHSLO2b+8sK5H&#10;417H9t6aR1OOODTdmz5U+Av7MF7rt3b6x4ptntNNiYSJayDDzEcgEdhX2ZbRx2tvFBDGsUUahERR&#10;gADoKNxwPSmhjmvDxOKnipc0jthTjRVok3Dda+UP2yfCV7qPiTQL2xsprvdavE5hjLbSGyM4+tfV&#10;yt0pJI0kxvVWx/eANZYWu8PU9ognFTjys/MuTwVru0H+xr38IG/wr6D/AGOfC99p3ijWdQu7Ca3a&#10;O2WNDNGV6nnr9K+q1s7dmJMUf/fIqVVgt1IRFjyeijFepWzOdem6bRzww8IO6HNvc5zg15J+1Fos&#10;+vfCS9jgjaee3njmREXLHBwcD6GvVmuMHg1DN+8X51BQ/wB4cV49OpKlNTj0Omya1PzKm8H6y3/M&#10;LvAf+uLV1Hwr8B6nf/EPw/Fc6ZcpB9sjZ2eIhQAc81+gn2G3H/LGP/vkVJb2USyBliRCO4UCvbqZ&#10;tOcHC25y/VYJppmj5YHy4GK8z/aL8J33iz4X3lrp0RnuYZEn8terKp5A969KjbbgE5qZBvByOK8W&#10;nUdOop9jpavp3PzSk8C+INvGi33/AH4aq2m+E9Rt9Yhjv7Ke1DNlfOjK5x161+l9zBEOkaflXzd+&#10;1PpUc15oN0ZPJVSyYXjdnGa1zXNqk8LKCVrlYLCwVZSOe8O25tbKKNZA/HRfuivQfD1qUiDP941x&#10;fhG3V7WIj5kAAFeh2CiOP0r8TxU+aTdz9Mw8LU0y7xmrUMg4XNUuWye1RtcbGAXOa4Iy1NZR0NVs&#10;A0xpljHWstrpj3qNrpvXNdPtDndNDdUuhIMd+9c7qDfuWwa171g3PesedRIGVhxinGTTJcEtSxou&#10;tLdWLwynpxzWNp/iy18H+Ljd3zt9jhTYyD/aPDYrJeZrBbkjjbziuf1fxIl1BFqItY7x4DsuIJBk&#10;Ogr6XKql68FfqeFjYfu2fR3g34iaVrXxGTSLePEts8UgkwMMHHGK+jzXwz4Hvopf2iPCc9nD9ntd&#10;Xs4JREv8IRW4r7jU5r6nHJRnofMJ62JBSH6UopzLnFeQaFd68B/bux/wyr42/wC3H/0ut69/kr5/&#10;/buP/GK3jb/tx/8AS63rbD/7xT9V+ZcvgZ+SFFFFfoR5wUUUUAFFFFABRRRQAUUUUAFFFFABRRRQ&#10;AUUUUAFFFFABRRRQBJa2s19cw21tDJcXEziOOGJSzuxOAqgckk8YFWdX0PUvD90LbVNPutNuGUOI&#10;byFonKkkBsMAcZB59q9+/wCCe/g3/hNP2uPAcTJvt9Onl1SU4zt8iJ3Q/wDfwRj8a98/4K7aLa6p&#10;r3wu8d6c4ubLVNOudPNwnTETrLGPx8+X/vk15lTGqni4Ya3xLf7/API644fmoyq32Phi0+Hfiq/t&#10;Yrm28M6xcW8yh45obCVkdSMhgQuCCO4rN1jQdT8P3Cwapp13pszLuWO8gaJivqAwHFfqh8WP2lPF&#10;/wCzL+w58BNc8HR6bJfajp+m2M39p27TII/sBfgK64OUHOa47/goJ4uvPiZ+wZ8GvGusw2o17VdW&#10;sLieS2jKIpmsLp5FQEkhSyKcZP3R6Vw08zqSqRUqfuuTje/6WN5YSKi2papX2Pz3Hwy8YsAR4T1w&#10;g9D/AGbN/wDE1kXmg6np+pLp11p11bagxVRaTQMkpLfdAQjOTkY45r9af2+f2wPHv7MN38PLPwZF&#10;o8kes2NxLcnVLV5iDGYQu3a64++c9e1cd+39cnUvi1+yNq0sUa31/qZeeSNcbv3+muF+gMj4Hbca&#10;mjmlSo4OdOyle2vb5FTwcY81paq3Tufmp/wg/iP+1P7N/wCEf1T+0fK8/wCx/YpPO8vON+zbnbnj&#10;OMZrHuLeW1nkhmjeGaNijxyKVZWBwQQehBr9p1Y/8PPmGeP+FXDj/uJV+Q/xsYt8bPiJk5/4qTUv&#10;/SqSurB5g8VPkcbaJmNfDexje99bHG1u6f4D8TavZx3dh4d1a9tZPuT29jLIjfRguDWFX6q/tp/t&#10;5a18C/E3hHQ/hDqXhHW9Jn05jOI8XwgZHCJGDFKAo29jW+LxNSjOFOlDmcr9bbGdGlGopSnKyR+W&#10;Woadd6TeSWl9azWd1GcPBcRmN1PupGRWza/DvxXe28dxb+GNZngkUMksWnysrKehBC4Ir9HP+Ch+&#10;n6ff/tifs6W08EM7Xd5bQXUbAEyQnUIgqsO6/NJ+bV1X7XH7a3xE+Cf7UXhz4feG4tEbQb+2sJZm&#10;vrR5J8zXDxvtYSKB8qjHHWvPWaVKkafsqd3JN79vkdLwkYuXPLRW6dz8nr2xuNNupbW7t5bW5ibb&#10;JDMhR0b0KnkGoa+4P+CvFvFD+0h4ZeONUebwtC0jKMFyLq5AJ9TgAfgK+H69fCYj61RjVta5xVqf&#10;sajhe9jY0nwb4g1+2Nxpeh6lqVuG2mW0tJJUDemVBGaqatomo6DdfZtTsLrTrnaG8m7haJ9p6HDA&#10;HFfpd8TP2yLr9nT9k/4EQfDHVPC2oazcaPZwapYSst09swso3cvHHIrIxkLZ3d896wP+Ck/iifx1&#10;+yv+z/4p1eO2TxDrEUF9P5KbAGmsEkmCKSSE3leMnGFry6eZVJVYxlTtGTavft5WOuWFioNqWqVz&#10;8/8ATfAviXWLNLuw8ParfWsn3J7aylkRsejBSDWdqOj3+j3xsr+xubK8GM29xC0cnPT5SM81+s37&#10;dn7WXjb9k9fhro/gK10WOx1LTZvMj1C0eURrD5Kxqm11wAHPr0FdH8aPEGjyftDfskeKfFM+madH&#10;Pa6zc3d9eOkEEbnTY5I8u5wAJWBXJ4JGOTWEc3qWU5Uvdle2vZeho8FG7ip6q3Tufkc3w18XrGZG&#10;8K62EA3Fjp02APXO2sG2tZ7y5jt7eGSe4kYIkUalnZj0AA5Jr9ZPhz+3B408e/t4P8KrOfw9qPw+&#10;a+vYYb6whMk0kUVlLMjLMshQ/OigkDBGRXJ/s56fp83/AAVV+MJighZbWzvZ4igGI5me0WRh6MTJ&#10;ID/vNWkc0qJS9pTt7vMtf+AS8HFtcsuttj85Lj4ceLbWGSabwvrUMMalnkk0+ZVVRySSV4Fc7X6z&#10;/s1/trfEX4s/tfeI/hrrcWiJ4a0+51SKFrS0dLjFvKyR5cyEHgDPy8+1fnF+01bxWf7SXxWt4Ilh&#10;gi8U6kqRxjCqPtMnAHYV14XG1K1X2VSHK7X3voY1sPGnDnhK+tjzWiiivXOIKKKKACiiigAooooA&#10;KKKKACiiigAooooAKKKKACiiigD9AWvsPkWzj/gNWE1pFXDW7g9uKlEny8sM/Wo5ZQevWv550P0a&#10;5seFdYWTxFpyR2xaVp1ABHvXp3jzw+2neOZtTtvD9r9raMA3GQH6V5V4Ym+ya/YXGMiOZW/Wul8c&#10;eOfF6/FWzSKGLUtDvYvmWIgvbHbwWFfoXDMJSpz5T53M9JIuS6HC3iaLW5NAjOqoAFutw3Lxj+pq&#10;nZ+H9OsfFNx4kHh+aPWJsh5kwdwPBNeU/wDDQ+q6b4A12+uUhbWLTU/scS4425PUfQGtk/tCXsmj&#10;+B5bW0hubvW5GS4XP3NrYOK+99hWSufPupA0rn4QeCri+lu5dDvvMllMrqoO0sTk8fWvY9GhtZNA&#10;itLe1NpZqhhSArt2qB6V86R/tUa40mpXC+GvP0ywnaKe4iJwgBxk19C+DfE1r408NWGtWJ3W13Hv&#10;Xd1HqD9K58VTqRj75pTkr6H5xfHDR00v4m+IbeMcJOcV7J+ypoptfCt3dlMNJJgNjqBXCftKaPL/&#10;AMLw12BIyokZJBx1yor3n4M6HJ4e8A2drIuyRl8wj61+b45Wk15n1+Dvb5Gxqky7WxzWKLgbsY/W&#10;tu+05nyT+NZL6btavk6l+Y+kp2sTRThcH3q0b6BoirqHzWcIWztHSpodJkm+YcCiLa2HKKehi6vp&#10;MN7MdqYB9K8w+K/hOK38OXMgUcDNe2TWphUDHIrzv4nW/wBr8P3sXJO0kD6UqcpRqqzJnFcjsfHY&#10;XbI6+/FdX8OLiCz8WaVcXABht7pJXB7gEHH6Vkf2UyyuWGCCaveGwE1aIEZG7mvssMlKcUz5mtzK&#10;LZ+uHh3WLXWtDstRtmzbTxCROQeCOlMl1yx8u5lS6hkW2UtLskB2gDvzxXm2lzNon7O/m6Ccyx6U&#10;XjMZ3HeV+bHv1rynTdD0jT9V8KWmi3sl8Nb0W4OrxrMW3/u925h2Iav0Ghh1LfofJzbV2j3j4b/E&#10;q2+Jel3uoWljNZ2kMpjSWYjEoGcsPbiue0f9oTRNU1+GyjsL9LGe4NrDqTRHyXkBxgH61W/Zu0m0&#10;0P4L2c8cbET+dNNzkthmGB+Arye11D/hCf7I13wzrsd/4YvtVWM6DeAGSBnfDYHUEc1vTowlKSY3&#10;Jqx9dLqECSiFpYxKeQm8bj+FOa+h+0LEZFV2GQpYZP4V8ja/cfaY/FnjCXV7iHxRp2vrbWdp5uNs&#10;YcBU2dwwJrodDhtfFXi7xH4g8Q+IZ9G1TTdWggtoxKVCKACF2dwxOOlJ4XTcOZHvei+J7fXDqDJF&#10;JapZ3LWztcAKGI/iHtUeueMrLw/faJbXG6R9WuDbwNHhl3AZyfavna71mG90fWrC+mvbqa88Uyw2&#10;8FvMUMuFB2s3Ze9Q+CdQubiPwLb3Mjym08UXEEe995VQpwu7vin9W05mxX1sfR2qeMLDS/FVjodw&#10;XS7vIXniYj5ML1BPrXO6f8avDmp+HdV1mGWU2unXP2SUbfmLk4GB3zXKftK6hJ4Xk8PeJogS9pLN&#10;bHA5/eIQP1ryW10Cfw34q0DwhsxFrzWGoS8cMVyz/wBKunh4ThzMz5rOx9hW9wkqxlfvOoYKxwQC&#10;M81w998Y9A0/SLjUmM8qQ3507yY0zI8wOMKO4rxTTdX8Sa14+k1a3S+NxFrrWhYzAW626sV8vaT1&#10;xzVK68NxavDau880RbxnJAfLfbgMwyfrTjhYRfvMpzstD6ztb5Lq1gmAMZlQOI5MBxkZwRUyyITg&#10;MCR1ANfMGt6y0HxCs7/SrzUpxHrcdjLdTS/uiBw0Sp3+tQ+dquneCvG3iyPVbyS7TUptPgiEhKRo&#10;0wBIHrisvq+l7j2dj6qhkWRQVORTLiZVwv8AFXjfwEvNWttY1fTp47xNJ8mKaEX0od1kI+bBB6Hr&#10;XFfFzxNLH4yvb7S77ULmWwvreB5EfbbwEkZjx/ETWccO3JwvsJ7XPpFrkRrjqSeKy9e8QQaBo97q&#10;d4WW2tYjNIV5O0da+e/FNxq11ceO9Zj1i7t/7H1CA20EchCDO3II/GpPHH23xZD8QLy71ea2j0ey&#10;hSCzV8JJuQFiw75zW0cLtdk8zPdrrxVZ2fhNvEkhYaasAuS+OdmM5xWJ4a+NHhzxZqVvpkE81vdz&#10;oZLeO5iKecB12k9ayPG8xh/ZrvCg/wCYMn/oIriPiDeQR6f8I5LYxtqUcsRAjI3+WIct05xSjRjJ&#10;ajvfc+heWxgZq0vyjBOK+V/hz4w8R+IvE2k6msupyDU9QmtrpWwLZIclV2c9V4rf0DxZresanonh&#10;Jr2f+0tJvrq41A5+Z4Y8lA3sciq+qu5LlY+igwMmAee/tVTwz4qsPFGkNqFjJvt1lkhJbj5kbDfr&#10;XzJ8NfGHie+8VaNq3/Eyuf7QvJo7zzmBtvK+bAQZ6jApPC+pXmsaP4X8LQ6hJpdnqmr6hJcXMJ2s&#10;ypIcID2zR9VsnqK7lY+pLicHBzgGvnT9rK4DWugxJ8zF3Ix26VhXviDWodKfw6utXGLLxIlhHqW/&#10;5zEVyVJ74rk/HVtqFp8Qk0OfUZNUs7WQmFpjll3AEgmvDzWl7LDts9PALmq6Hd+AbeSPR7YSDDbQ&#10;cGu/iX7ozWD4ZsfJhj3LjKgDiovFXxR0DwWxjup1kuOvlpyR9a/JZJ1JM/QotQirnTST7Pl29aia&#10;Xap4rxPUP2mrJr5lSyYQ9jnFdv4G+I1n44sZJoFZShwwPrUSp8mrE6nNojsoz5nWiRO9VftKwoXJ&#10;4rzrxZ8btK8P3DwGVXkU8qvOKUYupoKWiO8myzkDtVOXIfmvNLX9obSpPmMZIzXTaH8S9E8USbLe&#10;YRTf3G6mtHQlHU5/aK9miLW4Qtxcc/fiyPrXmPh0lfFps7pylpckq3oa9c1i1FxICAT8pBryq3Bt&#10;fHlhGyjYZRnd9a9PL63JUVt0zzsXBSjsfSPw98M6bqHxT8HavbXSoNNtmt0twv3hg4Ofavq9e9fN&#10;3wv17S7jxpZ2sIVZ4XCldoGCVOMV9Howxmvsa83UabZ8hJWkTgYp4NQTXcNrA888ixRIMs7nAH1N&#10;Yd18RPDNqp8zWrQf7r5/lXE7XKjFm3J97618/ft2/wDJq/jYf9eP/pdb16XffGnwhZg/8TTzmH/P&#10;KJm/pXzp+2V8ZNF8U/s+eLNJsIb55ZzaYmkgKxjbdwtyT7LW2Gt9Yp27r8xyi+V3PzRooor9BPPC&#10;iiigAooooAKKKKACiiigAooooAKKKKACiiigAooooAKKKKAPur/glTpkWieKvil8Q7qIPa+GfDjK&#10;WboDIxlOPfbasPoT61L8UJJfix/wSr8A+JJ2M+p+FNdKXc2MkI088ABPoRPbn6gV237Ffir/AIZv&#10;/YL+JfxYfToNRuptUxBa3RKxXCKYbeNWPp5s0o4rtPCHx3uP23v2Nvjnp134Z03w/qGkWDyw2Oms&#10;WjkKxG4hbkcMZLcj8BXxWKqTeLnXUfdjKKv2tp+p71GK9iqberT0/r0NXx98B/D/AMff2JPgRpPi&#10;H4iab8N7ax03TbyO/wBTijdJ3+wlPKAeaIZwxbqfu9O9eQ/8FAPEfgbw1+yF8Kvhb4f8eaL4y1jR&#10;NTs9z6XcxOzwQWdzE0zRpI/lgtIgAJPU4Jwarftt4k/4J6/s35GQY9N/9Nj1+eqxIpyqgH6V0YHC&#10;TxD9o5+7GbdrdfUzxFZU1y8urS1P2h/aI+DfgD48ftAfCzwj49F40c3hjU7jTktLgwl7iOW0LKSO&#10;v7vzGx/smvlv9rb476T8Tv2rfg14E0nQdV0f/hXXiVdMuJdV8sNO73VogMYR2ym23DBiQWDjgV6J&#10;/wAFFviVdfB/46/s6eM7TcZNHS6uZI0ODLFvtxLH/wACjLr/AMCrmv24vhnbaf8AtgfBf4naNtm0&#10;XxpqGl+ZcRDKvcQzwhXz6PA0OPXy2rz8HGzpSqPRqVvXr96OivLSaitbq/ofSC/8pQG/7JaP/Tka&#10;/If41f8AJbPiL/2Mmpf+lUlfrwv/AClAb/slo/8ATka+QP2jv+CbvjfwzH8S/idceJ/D8mkQz6hr&#10;zWkZn8/yWkeXZzHt3YOOuM963yyvTo1l7R2vFL8SMXTlUg+VXsz4Vr67/wCCcv7Ptl8RPiZefEPx&#10;QkVv4H8DL/aNzcXXywyXSgvGrE8bYwplbsNqAjD18k2ds9/dQW8IDSzOsaAnAJJwP51+ynjL9jTx&#10;Tp/7IWk/BT4ca3pGiS3bK/iTVr4yq16ThpgmxCcO4VckjEcYTkHj281xSo0lTTs56X7Lqzz8HRdS&#10;bla6X9I/OD41fG7xD+1V+1ha+JNBnexmm1O10nwssh2G2iWcC3Y8HDNI5lbrguRyAK/Rf4qfEr4K&#10;+BPix8MvD3xv0+w8W/F9IIGXxBYaCy28Bd2WF5RvOVLhtoAfa2X2x5GPhPxR+zHq37Hn7RHwci8W&#10;69pN7Bfa3Z332ixaQRwRQ3cO8uXVcYBzx2Br7P8A2qP2H/HPx4/aW8OfEjw9rHhy30GxtbCN4r+6&#10;nW4fyZ3kYqEhdSCrDHzDJ9K8fE/V/wBzCM7Qs9V/md1L2n7yTV5XWh8df8FMvD/jbR/2lDceNNcs&#10;9cS80yOXRmsbY20dvZCaULCULMdyv5hJLNu3ZyM7V+UK/U/9sf8AZ6X9rT9r7TvCeneKbPQpdC8E&#10;f2heXDwm4EZ+3MqxsAy7SRIW5PRenOa/LfUI7aDULuKzuvttpHM6Q3WzZ5yBiFfbk4yMHGeM17GV&#10;V4Tw8aa+JLVHDjKco1HLoz3b9iX9nBv2j/jhp2mXluzeGNLxqGtTAEAwKw2w5/vSthOudu9h92tv&#10;/goF+0VD8fPjc2naHLG3gnwesml6SIMeVNJkCedccbWZFVccFIkIxk191fAL9lzxJ4J/Yhl0PwFq&#10;em6T4/8AHllFe3+u3jOq28U6AhEKIzbkhYqvYO7uD2PwN+01+w/4o/ZS8L6Jq+v69o+rW+p3Zsoo&#10;9NMu9WCF8tvRRjA7Vx0sTRxWOcpS+HSK7vqzedKdHD2S31f+R9A/8FgP+Q58H/8AsGX3/oVvSf8A&#10;BUzn4V/s6/8AYOuv/Seyr3D9tL9knxT+2Nb/AA117wHrvhyPTNO02bdNqd1MgmWbyWRozFDICMIc&#10;5x1FZf7X3wVtvjF8Uf2YfhNe6nbxzW8F8+rLby5dbWGC1MhXjI3iJ1QkDnnHBrysPXpxjh03rFyb&#10;8jrqU5SdRpb2seSfsgeH9L/ZA/Zm8U/tFeK7ONte1a3Nh4YsJ/laVWOEAHX99Iu4kDIihLDhjXMf&#10;8Eq9c1HxV+1x4r1zWLlr3V9U0K/vry4cAGWaS7tndjjjliTxX1B+2h+xd8Qv2lNU8L6V4a1/w74a&#10;8AeG7RYrHR5jMpM2NpcqkZUBUVEQZOAG6biK+ef+Cf3glvgT+3Z4r8C67qllNqlnotzpyzQMwjuJ&#10;i9tLtj3AEnYGOCP4TW8atPEUK9Zv35LbsiHCVKpTgl7qe/dlD9h3/lI541/6/tf/APR718vftR/8&#10;nOfFv/sa9S/9KXr9J/2df2H/AB18Hf2r/EXxR1vV/Dk/h6/uNUnjgsrmdrlVuJWdNyvCqDAPzfOc&#10;ds1+aH7SWpWusftG/FS9sbiO7s5/FGpSRTwsGSRTcvhlI6g+oruwNSFXFpwd0oJHPiIShRtJfaZ5&#10;1RRRX055IUUUUAFFFFABRRRQAUUUUAFFFFABRRRQAUUUUAFFFFAH38rMjZMBz67qZJJKTnbgelUj&#10;4ktW/wCXhFpG8QWzLjz4/wA6/n32NTsfoTqQ7m7oskx1ayAUv++Q7R356VS+K91Ha/HbwxeeGrud&#10;b27kQXthuJWNOmD7Yp3g/W93inSRC0Uzm5QKm7k817X440R7HxpNqFv4etTdtGubhcB849a/QeGp&#10;exjPnR4GZWk4tHxzP4Onvv2grzwsxJs5tUa4kj7bdu7P64qX4U6JNcfGyPR5mLW2iy3MkadAo5P8&#10;8V9PSaaE8RNq6aBANS+6b0EbiMc8/pVTS9FttP1i51mLw0I9UuAVmuIzy4PWv0N49PRrofPKj72h&#10;87fD3xho+g/Dr4j2mo3Ma3V1MwggIyzkkjivof8AZks5rP4N6Kk4YM2913f3S3FYC/Bvwi18Lp/C&#10;MhmL7yA5ILZznFesWzCLQJI4bb7CI4XSOHAGwAcV5uOxadN8vqdGHpXkk+uh8xfGTT7fXP2mbCFN&#10;ksctojSbeRlQc5r0u51Ky0eFhNKkQXgKTivG/AP2nWvitDeXp8yeKKZS+OSAa3PjF4Zu9ZkY2119&#10;nfb64FfmFesq8+dn3EKMsOvZnUz+M9Pk+7cRtk/3hVZdct52JRgV9jXy3qvgXXLNy66m7bewY10v&#10;gvXNQ02MW97OZNvAYnk15FanDdM9Ci5N2Z9Bf2hADuBxV6z8TWUS7GlQN3ya8km8QPHCx3HAFeca&#10;9f6tqEjfZrhkyf4TXNRXO2rnVVi47H1S97bX2cOv51xXi7SixZTzG614LpsvjHSwJTcPNGO27tXp&#10;nhHxxqWq2bW99EHZRgFutFSio+8mRRqOTSkjyrxt4LOkwT3acoWJx7Vm/BHw7/wknxQ0KyaETQPc&#10;r5qnunevYvGlkLrw3enZuURlqwf2Ybe28LeKn8Uatti02JGjjZ+Mv7fSvcy+utJVHsebjMPzScYL&#10;c+8NC8P2Ph3Rk0mxt1hsUBAiPPXqKxND+Gnh7wrfXl5p2nxwT3SsjsOSFPUD0Brb0HXbTxFpcOoW&#10;UgmtZR8rirVw9folKtzLmi9z4udNwbjLdEXh3S7Lw7pMGnWEKwWkAISNegyST/OuPj+BvhC28U/2&#10;7Fpird+b5yoSdiyddwXpmuwWfHTmrUc3mACt41Wr2Zlyrc4jUvhD4Z1TxcniGawDX4cSMM4RnHRm&#10;X1qa++EfhvWvFsXiG7sw16rrIyhvkdl+6WXua7F1pFbbVKrO+4WUlY5DWPg/4Z1axntpLVh5t6b/&#10;AHo5DLKeCQfcU7R/hPoGjf2eLa2ZFsrs30I3E4kIwSa6zcd5yMVKr+lL205KzZLik7oyfGfg7TvH&#10;GkjT9TjM1v5qy4HByDkVHeeA9J1HxLpGuTQ4vtLhMNsw6BT6it/duxTlNCqSSsmSt7nGp8JdAXxf&#10;/wAJB5Uy3Pm/aPJVyITL/e29M1Yj+GOixLGoWQiPUjqoy3/LY9T9PautHzdaZnk0/aS6sUtTg5vg&#10;n4ck1qTU9kyzNdC9VFkOxZc53Ae9a0fw50aHw3qWieSz2WoTPPMGbJ3sckj8a6VmIpc0e2b3H6nM&#10;+A/h/pngGG6+xPPNNcFd81w5ZsDoPoKwde+Cuh67rF3fymdDcypPJCj4QyLjDYr0B2KnpxT1kG3m&#10;nGpNS5kS0mcpJ8LdGvbPXLWQSiPWJUmufm53LjGPTpVPxR8EfDviTUJLy4kuYmmgWCaOGTasoUYB&#10;YdyK7lJAOajmlO3imq04u6ZNrmLrHhex1PwbL4blLLYPbi2O0/MFHFcZ4J+Bvh/wdrcWpxSXV9dQ&#10;xmKBruTeIlIwdvpxXoLF2zgZp8KuGywwKqNWSXKnoO0TjvDvwZ0fw74mj1a3uboRwzPcQ2bSfuY5&#10;G6kLXQ6Z4F0jSfGGreJYI2/tHUolimJ6YHXH1rcU1G0mTSlVnq7k2OD8O/BnRvDfiQarbz3ZWN5J&#10;YbMyfuYmf7xApl18E9CuPDdtpKyXEItrqS7guI3xIjuxZsH05rvvN2j3qNH+bJNHtZ9y1E8a8ffC&#10;i20rwvoOlabDLJaR6n9qvZ937w/KcuT69K86l0i2u/iFp4sS8kaqWlkkbczMO5NfUl/GLy3lgcZS&#10;RSpH1FeJ+H/DCafJLcFcyxTsNzdcHPFfHZ5XrRcddD6rKadF0pPqir471u8sbeHSNIXGoXS487+G&#10;FO7H3rk7X4UWKxi4v3a/vGG53l5ya7DxJMtrffaHHGOW9q898R/G3T9N8yGLLFB8z4JFfEwkmrRP&#10;qZWsQal4H0hWKPaR7egwMYrp/AXh608MwSCzXCPyRmvJLj4pRau6sJjgnjivV/hzdyappO9v72B7&#10;1nPmkrEq1rs6jVL0/Y5QvB24FeB6z8Ora/1KS4nldizbivavb9WUxwuD6V4r4g8Xf2Xqc5lH7tW2&#10;ipptp6ClaSL2h/C3TNuZIdyH3rR1D4a2cMQk05mtrhTlWU1zdn8bLOxVYZDGj+jA11Wj/EjTNcYp&#10;56JJ254P0rp9+1zH3ep0fhDVL2SMWeoD/SE43jowrmfElj9n8ewuR8kaiQgV02ivvvlcDHoa6TWf&#10;C8c2jy6wygyPKkA/AEmppy1cluYVFGTUZbHQfCG/h1b4kaHLbqImRyZP9oBCBmvr+PPlivgXwzr1&#10;z8Pr6bW4EV5oBiJG6Eniq2qftHfEjUNUluLe+8iLPEKKAAK+kwdadSknLc+czHD04124M+yPiRAf&#10;EHiHwp4ckdlsrq4e5u1U48xI1yE+hOK2/wDhD/D0MuxNKtF2jP8AqxXw7o/7RXj268QWE10Y/PjJ&#10;jS5lA+RWOCa9UX9oiPT9SaHVPGuirIhGTuro0vdnA6bduU+nF0PR7WMbLK2TA4xGK+ef23/ssf7N&#10;fjJIYlU5s+VGP+X2Cte1/as8DxW5W68UaXPJ0HkyYFeS/tV/Grwl40+APivTdL1qzur6f7KUgjky&#10;7Yu4WOB7AE/hXbheR16du6/MxnGUYvmPzxooor9APMCiiigAoor1T9lfwzpfjP8AaK+H2h63ZRal&#10;pN/q8MFzaTDKSxk8qfas6k1Tg5vpqVGPNJR7nldFfe3gPxd8KfiB+08PhHdfATwnaaZPrd3o7ajb&#10;3FwtwEiMqhxhhhj5Y6HjPFcd8IfD/gX4d/Bf44eLtZ8BaV45uPC/iO103T4NZZ8LE8zxEbkIOcYP&#10;1FcP12y1g76aaa8zsup0ew7S0179D46or6v+I/hX4b/Gb9mDVvix4N8FL8OfEfhnWINO1XTLK8ku&#10;bO9imChZUD/6tg7fdHQA53ZBHyhXVRrKsm7WadmmYzhyNa3uFFfVf7dnwN0X4WWvwj1/w5pUOk6Z&#10;4j8LwNcR24O17yNUaWQ5PVlnj/75o+LfwN0X4f8A7CPwp8XtpUMXi3xFrMk9zqGD5rWrpOYY85+7&#10;sSNunU1hHGU5QhNfbdl+P+Ro6Mk5LtqfKlFFFd5zhRRRQAUUUUAFFFfQP7E/gTQPiF8TvEOn+I9K&#10;t9Xsrfwtqd5FDcAlUmjjBRxg9QelY1aiowdR9C4Rc5KK6nz3JCkhBYZI6USRrIuGGRT6K05V2Juy&#10;PyE3BtvI6VJRRTSS2C4xYUWQuF+Y96TyU8zft+b1qSilyrsF2RC3jG7C/e6037FD/cFT0UuSPYfM&#10;+4nTioms4mYkoCTX0B8HvA+g69+yt+0J4i1DS4LrW9B/4R7+zL6QHzLXz7545tnP8SgA+wrxzwfa&#10;w33i3RLa4jEsE19BHJG3RlMigg/UGslONRzTXwu34J/qVyuNnff/ADsYcdvHC2VXBpGtImYkoM19&#10;/wDxa8a/Cv4d/tPXfwst/gH4Pu9Pi1az00ahJLOspWYREtgNjI8w4+lfLH7UngfR/hr+0J488M+H&#10;7ZrPRdO1OSK0t2kaTyoyAwQMxJIGcDJJwBknrXNQrxrWi4Wurrbb5eprUpund817OxjfCf40eKPg&#10;jH4m/wCESuLexl8QaZJpN5NJCJHWB+vln+Fu4PsK4OOMRxqo7Cn0V2RpQjJyirNmLnKSs2RSWscj&#10;bmXJpEtYo2DKuDU1FVyRvewuZ7XIpLWKRtzKCaFtYkzhAM8VLRRyRvewcz2uQfYof7gp6wpGhVVw&#10;p6ipK+gf2GfAmgfEb48RaP4l0q31jTDpGoTm1uQSnmJbsyNweoIBrKo4UISqW2RcFKpJQvufO/2K&#10;H+4KlRFjXCjAp1FaqMY7Izcm9woooqxBRRXS618N/Efh3wT4b8X6hp32fw74ie5j0u88+NvtDW7h&#10;JhsVi67WIHzAZ7ZqXJKyb3HZvY5qiiiqEFFFFABRRRQAUUUUAFFFdLrXw38R+HfBPhvxfqGnfZ/D&#10;viJ7mPS7zz42+0NbuEmGxWLrtYgfMBntmpckrJvcdm9jmqKKKoQUUUUAfT/2I/36heE4IzzVzf71&#10;FuWvzTkpnuc0zT8AXDaf440K4blIr2Jjz/tCvePiZ8RvGS/EqGTTvsuoaVJcLDNp6kCZE/vV4T4Z&#10;tzN4h0tUXMjXUQX67hXZ/tLyWkPxC0/UfD9zcWfih7uOKXT4xxj+9xX0OUU4SlJLY5cRzcquTt8e&#10;NZ0h/iFBqKwibRSFso9v95sDPrwRVe1/aM1ib4b6VqiwW0mtXOp/YmiIONvGDj8a86+L2g3lz8eh&#10;poJRNbe1knUDqSBn9RUdr4Tls/j/AG/hRFb+z7fVBcJF2wADn8hX2yo0eXzPN55J3Z6XefH3xk3i&#10;PXbXTdGtry30h8zhc7lX1/nXsnw7+I1r8RPAY12KJoSEZZ4T1VgORXzj4O8c6F4N+IXxTbWbjyDd&#10;b44E7uctwPzFen/ssabPH8JL9pY2jhv7qVoi4xlSMZry8wpRVFu1jqotqaRzvgPS0bxVNqcC7beY&#10;PtB6jc2am+KkLqz3SSFWt13BOzY7Guk8A+C9d8Ox6tbanbiRbSRfJuYx8roScfjg1H4+0wXHmFl+&#10;UryMV+SYmk8PUlA+6p1lWSaep8heJfideNqDr/Z/luxxlc4qXw/Nc6tqChomHRgwHB9q9K1b4eQ3&#10;1xuSEFt3XFdd4I+GsZukBTCjrxXnVJxktEdtJOLvc5vWNFe10XzQuTtAP5V5FrWuSeH75FeF2Rhu&#10;JA4FfWni7Q4U8PtbqgznG7FeQ674GTUbUq0e7A9K5aVlLU6qknLWJ5xD8TbG5s8Rs5fH3dua6nwV&#10;eXmoajG0dtII2H3scGqmj/COKO+3CPauemK9t8JeFY9JslZwOnyita8lGPumdFSjK8jnfFNiYfDl&#10;4hHWJhj8K5XQ4rSfRbLSFO1rO2BkU95GyxP6gfhXqGoaWdZkeADEQRpJT6IoyTXnFrpgXXrm+gjY&#10;RXBATjr7Cs6cZeyUbas6U063P2O78AfHq2+F+jwaVfaVdXtmJdz3kJ+SEHsa9O+IHx70vwmmhx6f&#10;Yza9e6xD9otbe3OCY/7xNfP3h7xFpc/wd+JiX88AunnWK3hfG8kDHyil/wCEXi8V+E/h1b2muHRv&#10;G8NizWiyZVXj3EqM9jiv2/LsBGlQpxqb2PzfG4j2lecl3PZ4/wBp7Q28Kwa1LpV7E325dPnt24aF&#10;z3J7iugj+O2ht8RL3wkkc32q1tmuWuMjYQqbyoHrivmWfXtU8WfBXxppmqwQtqnh29hma8t0x5uG&#10;IJbHU+/vXGy3WqW3h1PiWNxuby9lsZA3TYYsZr2Y4GlJNnnuo07NH1HP+2F4dtdK0+8fSL+QXkkk&#10;cUa4z8hwT716D8Mfi5ovxXs7mbSlkgnt2CzW04w656HHpXyXo2mRabqXwTE6qEuC0z+Z0wz55r1f&#10;4Qtbx/tK+Pv7LZV07yhnyP8AV7uOmOOua4sXh4U6TcVrY0i7yVz1/Vfi34f0m6ntry88uaGVoWGO&#10;46/zp2i/FTQtavbe2s7zzJZ5PLRcdTjNfN3xas7jRvHl7Bq9vJa2t/ctLZXijMb7sfKffirfwTtp&#10;9W8e6YdLgkutNsbgy3d4RhAdpUKD65NfGRo47212v3fc+vlSypZeqkZv23Y9j8T/ALTnhrwj4kvt&#10;FvobtrmzbbI0Ue5egOf1ro9U+OPhnTfA9r4nadpbC6fy4FQfO7/3QPWvEPD8On337QfxIXUo4ZLZ&#10;bJzicDA+QVx/hLwxB4r+DMFs2rR6bfW+uSSaV5zYWZsAFRX2kcLS5Yv0PiXJ3dj6F0z9ozwzqmi6&#10;vqOy6tjpaq89tJGfMCkgZA/GtKb42+H7fWPD+nvJJ5uuRpJbELxhum70rwbRb7VtSXxx4U8R6ZbL&#10;4g/smSY3sKBXdUAIBx17c15jY6hqOvaXF4owyp4VitYFHrhjzWsMHTk2hc7Vj64139onwtoo1ETT&#10;TYsLoWcpWMnMhzwPXpWp8PPjR4c+JF9PZ6ZO/wBrhTf5My7SV9Rmvkm7jbVPhKNbuFxNqvijecjs&#10;B/8AXr1rULGz0D9prwrHpMMdr5tkvnpBwD8hzkCs54SEYvug9pKTsfQOreL9K0W4aC8vI4JFUMVY&#10;9AehrJk+J3h7LLHqULkcna1eI/tFTS6X4wF1dxSx6ZdWqRLdgZRZFYnB9K820e2S/wBYt9Os9+oX&#10;9yygRW4JAXcCWJ+lfF1I4/2y9mvcfU+zw+Dy2WBlWq1LVFtE+pfHXxo8P/Dea0h1ieSOS5j81PLj&#10;3ZWrHhn4teHvGPh+91fT70PZWalrhnG0xgeoryj4sada6l+0B8PbC7hWeB4drxMMgjnj6Vyul+Eb&#10;CXx/8WvDlpdJpWjy25USFtsUb5BH4Z4r7GlhYypRk97XPjpSam0ke1+F/wBojwb4k1hNLtL11uJA&#10;zRmaMqsmP7p71PN+0B4Q/wCEVn8QG8kXT4bn7I5MfzCT0xXzf4SlvvCXjjwfpHi/Qba4tBL5Ol6l&#10;b/LwSPmyPvDnvXE6jYXup+IdY+HFqjKG1u4vCR6KpI/SutYCEpWTMOZ2u9z7Y1D4weGtLm063nvT&#10;5moWZvoAq5zEBkmub0X9pLwNr2oQWVtqmJp3EcfmLtUse2a+ZfBOtT+MdVvJJkJTw74Xnts+4DDP&#10;61FqHhnS1/ZT0rXlt44tYiv8Jcrw5+Yjbmm8BTT5Wx+0dkz7m1DUrfS4FmuplhjYhQ7HAJPSsd/H&#10;miqxUalBuHbeK86+Kc91efAbRL3ypriWNbO4nEYJfaACxr5v8zT9jX/9px/Y/M5bcdwJ5xj1r4XH&#10;fXIS/wBmhzK9j7nJsBgMVTnLGVeRpaH2xN4y0610e71aS4VrK1GZZF52/wCc1neHdMl8TW97cWcW&#10;YZJlkR24BVgef1ryPw+0k37P/imeSKSKC7leSEzLgsnygH9K9t+DOtJfeF9PI5SFVXC9OgrnxOHl&#10;iXGNQ8qNaOFhKVPVGt/wod/EliRPe29uO4K7jXE61+yrbNujglspQeNzwmvpDStVSNATtUH2qK8u&#10;BJIzBgQelRTymlGWx5VXPJp7nyk37Ij+ZiO6skHYbDXqPgX9n3TfDdjb293O10/Vlj+VetekLqKe&#10;YRwGHFSpfjzATXRHKacXexxzz2Tg02edeLPhDo9w7pB51p2U5yPxrxHX/wBlWbUJppBqFvKrHKiR&#10;TmvpfVNR2yOzMcZqpDqELcfIfrVzyene6RFHPJW+I+T5P2N57mRHnkgmdRgbeKtL+ynd2JQxWiZT&#10;nKOK+rVuo26on4VMvldSn5GsKmUwktNDrhnUmz5vh+H97oaqJbdiyjnbzTfHV5Podro2iygxvPuu&#10;yp75OAPyr3TXzHGwMeQx4K14x8WoYta8Q2TkES2cXlh8+vJr53HYGngI+0fU+gwOOljZ8ltjhPid&#10;BcR/D67i023a41aUgwRxrljjk4H0r5H1vxJ4y0fU47e+Se3upCNtsykMc9OK+/PhNKL74waLbNhl&#10;tbKV3B5GSABXh/7SEMd5+15o0HlKAt9bggAAdRW9OPLTg1u0Z1pJ1Zrsdh8DPhJpvib4Rw694qtb&#10;u31eWeVBG5KEIvTIrB8Qfs7+C7y7luHa73ZyR5nBr6w8cbXjl2qscaJ91RgDj0rxjWId0e0dWWt5&#10;QurnBSqWeh8GeLvDjad4n1G0tbeVbSGYpEzKeVrFudLltozI6MoHqDivsXUPDUXmP5ioxJzyAa85&#10;+Lvh+Kz8B6pcKihk8rGAO8qD+tXhFKOIp/4l+Z11ZRdOV9dGfOtFFFfpJ84FFFFABXs/7GP/ACdV&#10;8L/+w5B/OvGK9n/Yx/5Oq+F//Ycg/nXNif4E/R/ka0v4kfVH0r8I/hToPg3416z+0F4n+IGl6D4a&#10;0Px9qtjdWM1rPLMJw8xVMopwWRgw49uvFed+H9Wg179jn9pDU7Xd9mvfFmmXMW8YbY9yzLkdjgiu&#10;l+E234nfEL9pj4J3BV5fFVxqWp6Ijdf7UsrqSWNV9C653H+7HiuC+FqNH+wV8dEdSrLruigqwwQf&#10;N6V41ne83ren9101+N18ju0t7q0tL77f8MWPhb/yj1+Nf/YxaT/6Mjr5Xr6v+H1jc6T/AME6vixd&#10;XtvLaW+p+JdMjspZkKrcsjIzhCfvYAOcehr5Qr08L8VX/F+iOSrtD0/Vn6XftaaLP8YPgLpHhawj&#10;E+u+EoPC+oWq4+Y2+o2/2QoPbzljJ9Mis3/goZqdhJ+zb4f0DSWDaR4T8Yr4ZtSBj5bTTRG4/CQS&#10;D8K19N+LelfCn9r7wtJ4gaMaBf8Awv09rhZyNgktbf7bE/P8Qa2wvu9fPvxO8QXfiz9gvw9reoP5&#10;l/qXxI1G9uH/AL0kkDux/NjXhYenJTpX2TTX/by1/FP7z0aklyz7tfl/w/4GHH4S+AXw8+GngPUf&#10;FieJ/F/iPxFYPf3kfh/WLWGLT2EhVYWjMbMrbQD8xyeTwOK6y3/Y98HWX7aXjT4W6hquszeD/Dem&#10;SawZoHiF9NGtpDcCLeU2ZzLtLbRkL2zkV/ij4o0L4B/Dv4N22jfDfwRrc2v+EbfWb++8QaR9ruJL&#10;iSSQMd+9flwBgdq981b/AJSYfG3/ALE2b/002ldM61SPNKLdnGT37SS26WuYxhF2TS3X5M+ZfGnw&#10;4+CPjD4B+LvHXw2XxdouqeGb2yt5bLxJd20qXaXDlcosa7srjOc/gc5EMfhL4BfDz4aeA9R8WJ4n&#10;8X+I/EVg9/eR+H9YtYYtPYSFVhaMxsyttAPzHJ5PA4rybw38H9S8TfCLxl8QYL21i0zwxc2drc2s&#10;m7zpWuXKoUwMYBHOSK99+KPijQvgH8O/g3baN8N/BGtza/4Rt9Zv77xBpH2u4kuJJJAx371+XAGB&#10;2rsleLVKM3LXvbpe1/xMY6rnaS0/XsX9P/ZB8D6d+2Z4/wDhXqt9rV34U8PaNLqsNxBNGl4cWkNw&#10;qltmwkeaV+6AcDpXLy/B/wCC/jz9nr4l+Nfh/J45s9a8EjTZJl8ST2bwXIupzFtVYUBGAjnluDjr&#10;zX0rq3/KTD42/wDYmzf+mm0r5r/Z7jaP9jD9qKZ1KwunhyNZGGFZhey5APr8y/mK5IVakoRm5O9q&#10;f/kzV/vNpQim4pfzfgtDSuvhX8BfhH8K/htrHxCtPHWu654w0k6uW0G6tYreBd+0RhZFzwMc5Oee&#10;nQepfBv4N6F8Af27PiP4IsrzUL7w9p/hG9dZpihuvJls4ZWXIAUsN7AHABwMivGf2uv+SPfs2/8A&#10;Ym/+1a+n/EX/ACkp+MH/AGI8/wD6bLes6kpum7yb5lP8JJIqKjzKy2cfxTPmGX4P/Bfx5+z18S/G&#10;vw/k8c2eteCRpsky+JJ7N4LkXU5i2qsKAjARzy3Bx15rprT4DfAnw3oXwS/4S8+On1nx9p9vOzaN&#10;d2iWsUkkyx5cyxllUFugzx3rmv2e42j/AGMP2opnUrC6eHI1kYYVmF7LkA+vzL+Ypv7XX/JHv2bf&#10;+xN/9q11e+6roqbtzNf+SJ/mZe6oc/Ktv/brG9cfs4/Cr4Z6X8WfEni2fxL4m0Lwt4rTw3p1vo95&#10;bwSSo6lxLI7RsGIGB8oUdTjkAedftGfCnwR4T8B/C/x14DGtWmj+NLa/kOm65cRTy2z2s6wkh40U&#10;ENnOCDj17D0L4I+Nv+EA/YZ8e6r/AGBofiT/AIrOyi+xeILP7VbfNbn5tm4fMMcHPc1wH7RHirx1&#10;40+GPwm1fxDovhvQPCFxBqX/AAjdj4ct/s8aKLhFuS8e5tpMgBHrknvVUnV9taUtE7b7+72731Jn&#10;ycmi6X/Hucv+zb8P/CPxH+JY07xzrMmi+HLawur+eSG5it5Z2ijLJCkkoKhnbA6EnkDnmvR9U+Gf&#10;we+InwA+JXjr4f6f4t8P6n4Ik0sywa5qFvdQ3aXlyYcAJEpUrtLZz7YPbG/Yq8KaF4m+Iniy517R&#10;rLX4dD8I6prNtY6lF5tu9xDGpjMifxKCx4r03wn8Uv8AhZX7F/7SP/FIeFfCv2L/AIRv/kWdM+x+&#10;fv1E/wCt+Zt23Z8vpub1qsRUmqvut6OHXTWVtutxU4x5NevN+CMHxF8JfgN8Mfhz8K9c8ax+P7vU&#10;/FegjVJo/D91ZrCH3gH/AFyEgdeBn61e1P8AYx8M2v7Znir4X/27qlt4I8O6adcvL4iN74Wi2sU7&#10;op2hC+6UKG29OcHGDgftdf8AJHv2bf8AsTf/AGrX1D4mRpv+Ci3xyhQF5pvh9cRxxryzsdOtcADu&#10;a5JVasI8ym9VP8JJL8zdQhJ2a2cfxTPINNvfhHd/sX/tFr8LNN8WWAj/AOEcGot4pnt5DL/xMT5R&#10;jEPAPEm7PquO9fHXgT/kePD3/YRt/wD0ate9fAf/AJMv/aj/AO5W/wDTjJXgvgT/AJHjw9/2Ebf/&#10;ANGrXo4ePJ7aN769f8MTlqPm9m/L9WfeXxQ+A9j49/a6+LPxF1LxvpfhbSPA2v6TdalFe28sr+U0&#10;UBRxsBwGZGXOOCOcCvJ9bj+Evxw+P3xz+IHiXW76bwlpyvqWmWen3MVlc6sxdYwsfnKTjAZtu0Ny&#10;M45Feu3/AIksE/4KR/FTwHrkgTw58QrVvDN5u5CyS2URgcD++JAqqexkrxL4E+AbH4d+F/2htU8T&#10;eFdI8QeJvAVva2ttZ67a/abWKdr1oZSY8jJwvBzXmUW4wTlJ35YWtbZ2X5r5JnXOzlZLrK/qr/oZ&#10;PxI+GPwrvf2fNM+LPgWy8T6ZaR+Lx4YvtJ1u+huDKv2T7SZY3SNdpx8vOeuccc9Hq37Jfh1v23dA&#10;+F+lXV/J4E1iO21S3vZZl+0Np7Wn2iVvM2hQfklUNjsO9XfiN4+/4WL/AME9YNS/4Rzw/wCGPK+K&#10;S2/2Pw5Y/ZLd8aSzeYybjlzuwTnoqjtXq3hbVI5v2Z9J+PEjqb/w78NtQ8DeZuG+K+F0ltZt6k+V&#10;cMf51pKtVpx3erlFddXt936kKEJS26J/LqeE/D34Q/B7VPgz8QfiP4m/4S06LpHimPS9Oi0O4t/t&#10;BtJPmj3+am0ttxluPpUXxW/Z/wDh6PDPwP8AE/w+u/Elro3xCvrvT5YPEckE1xbmC7jt/MBiVV5L&#10;Mcc9B05FSeB/+UeXxL/7HLT/AP0UK6/Uv+Tef2Lf+xi1f/07x1q5zjUupP4mvlyN/mSoxcbW6J/+&#10;TWNXT/2dfgL4l/aA1b4I6fZeOrPxJZteWya/PqdrJAZbeB5d5iEIJDeXjAx16jrXlXwW+EXwx1T9&#10;nXxX8SPiF/wlDDSdettLjj8NT26SMkkYbpMhXOSec/hXvPiz4weOr39tnxj4T+G/gf4fxeL0v9Qi&#10;tNbu9K2XpVYHMrvPv5cxhxnHOcYrxfwP/wAo8viX/wBjlp//AKKFZQlV5FeT15Ot3q3d+V/0KkoX&#10;dltzdOxyH7UHwn8EfDhvAOq+Ab3VrjQ/FOgRat9m1uaGW6tnZmBR2iVV6BTjHBzzjAHX/wDBOX/k&#10;5SH/ALAeqf8ApM9fMFfT/wDwTl/5OUh/7Aeqf+kz134mLhg5xk76PU56UlKvFpW1R5h+zH8N9J+L&#10;3x68HeDtda4TSdWuzBcNaSBJQojdvlYggHKjsa6v4EfBDw78SPGHxg0zVnvVtvCfhPWNb0828yox&#10;uLWSNYhISp3LhzkDGfUU39hH/k7n4af9hFv/AETJXoX7JX/JSv2k/wDsnniX/wBHQ1GJqTjKai9o&#10;x/NlUoxko3XV/kjy34ifCHQtL/Zx+FnxE8PNeyXut3V/peuQzSCRIruFx5IjAUEb49zYJPavTNZ/&#10;Zr+GXhn9qFfh1ruu32l6HofhtL7XLiS/giluNQFoJ3ghkddiBi6KFwx4Iznp1H7CvhmL45fDPVfh&#10;5dsjJ4b8ZaN4wjjkYDdb7/IvcEngCIKT9a5n4Lalovx2/ai+L3jXX9Is/ENtHo2u+JLCx1OLzbcv&#10;HzbiRP4lVCBg+grnlWmnUg5P3L/jZx+5XNFCNou29vw3MLVPhn8HviJ8APiV46+H+n+LfD+p+CJN&#10;LMsGuahb3UN2l5cmHACRKVK7S2c+2D29S+OGpfBY/sV/CQw6P4xEUsevL4aD3NvmC8EyiVrvj5oz&#10;LtKhOduc81g+E/il/wALK/Yv/aR/4pDwr4V+xf8ACN/8izpn2Pz9+on/AFvzNu27Pl9NzetcP8aP&#10;+TJf2cP+vvxJ/wClkdSoynUjGbatO2/9y+/9bjuoxbSWse396xu3Xwr+Avwj+Ffw21j4hWnjrXdc&#10;8YaSdXLaDdWsVvAu/aIwsi54GOcnPPToNu3/AGPPA2lftleOfhdqd/rd34S0PQpdXhnhmjW9OLWG&#10;cKW2bGI8xh90ZwOlch+11/yR79m3/sTf/atfT/iL/lJT8YP+xHn/APTZb1lKpUjFyU3qp/hJJW+8&#10;tRi2lbZx/FM+YZfg/wDBfx5+z18S/Gvw/k8c2eteCRpsky+JJ7N4LkXU5i2qsKAjARzy3Bx15r5f&#10;r6f/AGd/+TN/2pv+uPhv/wBLpq+YK9fD3UqkG72el/8ADF/qcVW1otK11+rPerr4C6TrXgH4C6x4&#10;ea8a/wDHWpXWh6pHJIHWG7ju44o9nyjAaOVWwc9DXpOufsj+D/Dv7X3ijwVPcalP8N9F8Oz+JzdR&#10;3KG4ktEsRKGEoTbjzjjO3BA9TXVfsLta+JPhDd3V7seL4WeKW8by+Yfu2x0u5+VR6efawnjpkmtC&#10;61c3H7FuofF+acPrV94Ki+HjuxG+R/7Vk8zPubYIfpgdq8upXqxqOmpdeX5yd19yOyNODipW8/u3&#10;+9nld58L/gn8Kfh98Mr3xtpnjLxDrnjHSF1dpNI1K3tre3DSMgjCNETwAOSTnnp0rZ0P9kfwTa/t&#10;jfED4W6vfa1d+FfDuk3GpQ3FvLGl4wW2inUFtmwkCQj7oBwOlbPxk+Lsnw7+FH7PVlF4K8H+J5bn&#10;wfDItx4k0r7XLEfOYBUbeu1e+PWt/wCEr+NpP24/iw3xFjsIvGbeEdQOoJpf/Hsp+xQ+WE5PHl7O&#10;/XNL2lbklPmtpLr2krNLpYOWHMo26rp5Hksvwf8Agv48/Z6+JfjX4fyeObPWvBI02SZfEk9m8FyL&#10;qcxbVWFARgI55bg46816Z8cNS+Cx/Yr+Ehh0fxiIpY9eXw0HubfMF4JlErXfHzRmXaVCc7c55rzL&#10;9nf/AJM3/am/64+G/wD0umqt8aP+TJf2cP8Ar78Sf+lkdauLlWUXJ6T01/uX/MhNKDaS1j/7dY+a&#10;aKKK9088KKKKAPpnzsjrTVlPqKoC5+Uihbjivy/S+h9PFWVmdl4JuHj8YaAY8M/26HAPc7xX1r8R&#10;PDm3xq+rDRbGW8VFP2gqN/T1r4v0rVDpGr6NeDrDewyfXDCvd/i98WPGs3xC1L+wJ7OaCykijGlM&#10;oEsylQSwJr6LK4Snzcpw4iSjZHVX2ji+1q31OfRbWW+hClLlsF0Pt9KiTRP+Khk1ptCt31McLd5G&#10;8jp1+lef3Pxn1jS/iB4h0vUY4YLG10j+0LeNkAZJNgOCe/Oa5Dw9+0prt98M9c1a4Ft/a9ndRxQ4&#10;QBSr+o7nivpY4es1ocEpI9Y1H4Y6Fqt9Ne3XhK2nupX8ySRiCWb1rvdLlex0byIdPS1WFdsMEf3c&#10;AcV86zfHfx9eeKF0TS7C0u7pbRLho9nPKhm/nXp/wV+KzfEzQ71ruAWuq6fKYriFen1rLFU6kabc&#10;9UgpzTem56Zouq332eUyWxt1EqFgSDkd69H8QeFvD+paY0txZQuGUMrSx7ScivB/B/xDbxY2p2qQ&#10;NE0Bf5ic52uVr1HVPFEi+GbNiwfdEBtb2GK+djhoYjVIrEYqWDfK3a5zsnwu8LX0jKloIiT1jlxX&#10;SeFfgPpUdvJNFJPHk4ySCK5rRdQfUr1IUiO5mADLXpb68ljZyrG5SG3TDMD1NRPK4NaJGMc5mn8R&#10;wmp/A+PWVkhS5k2qx5wK5/8A4Z7hgAUzyMw7YFdLZ+Jra53SCe4Z2Yny0kK8Z61Y8RM8ljDd2bzY&#10;x8zeYTiuaOU009InVLOJqN+Y5ZfgNp/35JJlb/ZUUxvhrpVu4juJbhVwegHak/4S9oGKm9nO04Kh&#10;qluPETahbuFWTAU/vGpPKqcn8JpDNqmnvHC/Ea30nwp8P9WWxikW+umS1FwzZLIWyQPwrkPAvhQX&#10;E2lvcsskULiSOGPknjJzWz8UoprzTdJspGKpdTlsjrgDrS/DPxd4Xs7+LTNMiuDezOYvNuckggZJ&#10;HoOK8GrRprGRpbWPrsL9Yngp4lJtdWYLfs9+Cv7Ya9m03UZFmkM7RZ+UsSTgit/4kfDbw78QbTRj&#10;Pp1/p9xYoYra4s12tGg4C/SsHxZ+01deGfFmsaRbeHZtSj0s/vpYiTtX+8fQVv8AiP8AaK0yy8Da&#10;Jrum2kl9Pq8ggt7McHzP4gfoa/UYqvzRkz4p8mtyHw78PPDfh7wDq/heCxvvI1FD9ruJFzJIfXNU&#10;Lz4VeG7j4Z23gwW18NOhn84T7PnLev61BH+0kV8P+I7nUNAls9W0XY01k38SE4zn8a0p/wBobTrP&#10;xV4T0Y2mRrlvFN5uRiHzOgrRQxLbsWuXcp+M/hH4Y8ZWPh+ylOp2n9jWwtLd4kIJUdz711/we+H+&#10;gfD+G6tdJiuWnuPnmurkfO+O2a4bxB+1ZYaKNUMejSXSWepvpqOhGJGAPIrrfhN8ddN+JOqXOlyW&#10;Umk6rEm9baYYZl7msaqr+zansP3b3RseOtP8OeNYYbLWbS5lWzm86IKh4YdCDSeBNP0HwHYy6bpN&#10;rcwwzSGUhkJJY9ata/8AEzQvDeqXFjfyiO4h2lvlz97pUdl8ZvCtxtQXId2YKvydycD9TXz7xtGM&#10;vYSlr2PTWX4qdH6zGD5O55n4++CeieJPGepa1LqWo2r37/vVhQ44GCOO3FbOufDTwlqHw/0/w7ai&#10;8tF06YSQXaRneJD1b8a2vih8eNJ+HPiOHRrjTpr24eBbg+SmcK2f8Ks6X8bvC+o+A7zxSrbLK1Pl&#10;zRMo3rJ2XHvX0cXiJQi7adDx/cu7mL8OPBGjeFrjV7291K71TU9StzaPcXCEkRkYx+lVdB+F3h7Q&#10;vh74k8Pi7mni1ZwWn8k5j5+XH0NaXhn9oDQfEQvbe50ufTbq3tmu44po8NLGBnK/hVib48+F7HQN&#10;A1SSJhDrUhjiTaMrhsHI+tO9dyaRHuWVzm9S+E2iXnwz0jwmuqzQf2fcm4+0eUfnY1rfCT4Z6N4R&#10;8UPqk+pza1qrp5MU1wD+7H4+3FbXib44+F/D+paxYTws8mmxpJMyxjb82MfzqHwH8dvCXjrXE0yy&#10;Y219ICY1mj27zjoD6028Q6TvsK1O50vxKt9C8S6Pe+HdVmMaXCjJVcle4IPrXI/Dfwf4U+GeoXl7&#10;YXkjz3MaxEzJyoH93613+va3o2jzBdSmhilKF18wDJA4JrB/4TzwtM7YvbY4G7OB2FfPvG06V6Ll&#10;v0PTp4PEVoe0hBtdziPi54Fg+IfiLS9bsdck0yexg2h0Q5GW6g1D4f8AhT4Z0rwf4j0q91SbUL7W&#10;Iibi9KncMHII/Gu68ZfEfw14C0zT7zVW2waguYTHHncAAc/rS+CPiN4T+IIuW0iaItbJvlWRNpC9&#10;zj0r2qc6vsotao82ShzWe55J4T+FcFnr2h3ev+LH1Ow0Vt9nbFT8uOgP5V1Xh74X6Tpvxq1bxrLq&#10;Mc6XauFtdvKs64J/Krtr8d/AOpeIo9IimRpJZfJjmMWI2bpjP1rpV+J3g+20/wARXrSIv9iOEvdy&#10;Y2E8DHrXXKrXb21FywR5p4M+Euk+EbfxxjW4Zf8AhIoZIIflwYQxPX8643Q/2chFBp2mat4zF1oN&#10;tL5wsUJ2kg5OBXtU/wAU/Bv9n6FeSPEtrrLlLMiPlj3BFY0fx5+Gy3ws1vIUkDmL5o8AHODzVe2x&#10;STdtxezhax6nNqOnabp9skpRLNkWKNW5XaBjB/CvAL/9nrwzdeIWv11tUie+F59nVRsHOdn0r3i8&#10;k09tOW5uWhNiqhg7EbNpHBzWNHq/hWNmHn2CkHld4yK+dljI4SUuaXLc9KjhamKjaEea3Yg8cRWX&#10;iDwTqek2t5bwLJCI1ZfupzwMCpf2etPbw74Vu9OnuPtk9rKN0qjgjmia40fUlmjshC8cah5TGQRj&#10;rzW78PNW0e90nV7nTZFdBIsJCjGGHXP51zU6tOtVjCLvrcyxcJU8PUbVrHpOnzTTMVjG6HqParE+&#10;6LOciqmgFxD+7wSw9RWu1vJNjzSqr7kV70mozs9j8wqSck3HUxYreS4kL8nmrccRWtSGewt18t54&#10;kb/eFQXzW0MbS/aI9v1pe1cnaxx+89zmdXt/MYr2zWDcWzQklc9a6QTWt0+Fu4GJ9HFPm035coFc&#10;eua9GM425WYuTWxzCyXAwQrY+lWY9SkjHP3hzg1YuNNukYkDanpmsXUmeHI70pRg9jtpVKi0ZabU&#10;EvLyNMbmzlq8kuLqHU9e1ASH/ls23P1rvtLufLluJWPKRs36V5XoP2B9aH2+VUe4y8au2N2TXwee&#10;0fb16dDofpXDk506FSuzm9Y1bWPhJrOseLLa4hLTGOG2UNllXvmvKNa+KFn4l+IFt4s1SyabVoJU&#10;mEqtgFl6cV6d8fLnRpfBbnT54pJvtflHymzhl+8Pwr5ta33ZYN+FcVZKm1DseqvfvJ7s+p7X9qge&#10;MryHSmsdkt03lhh0Fad9qwa3R+ny4r5p+Ftqbjx1ZEHiBXlP4Kf617Hql7KtmnP8NRzuS3OeUFHU&#10;S91ZWmYZ71wXxivBJ8O9WUHr5P8A6OStSad3kJLVyPxRkJ8C6kCc58r/ANGpW+G/3in6r8ypfBL0&#10;PAqKKK/QzxgooooAK2vBfjLWPh74q0vxJ4fvPsGtaZOtzaXXlJJ5ci9G2uCp+hBFYtFJpSVmNNrV&#10;HWaD8VvFXhf4lL4/0vVms/Fy3suoDUlhjJ8+QsZG8sqUw29srt24OMYrrfAP7VfxP+F83iOTwz4i&#10;h07/AISG8/tDU4zpNlNHPPljuCSQsqDLNhUCqM8DgV5NRWUqNOatKKfyKU5x2Z6R8XP2jviP8dYt&#10;Ph8b+KLjWrWw5trRYYra3iOMbhFCiJuxxuxnGRmvN6KKuEI01ywVl5ClJyd5O7Ol8ffEjxH8T9Us&#10;tR8Taj/aV5Z2MOmwSeRHFst4V2xpiNVBwO5GT3Jp918TPEt78ObHwHNqW/wpZX76pb6f5EQ2XLJs&#10;aTzAu85U4wWx7Vy9FHJGyVtFsHM9Xfc9t8M/tn/GDwh4N0vwtpXiqKDR9Mh+z2kc2k2U8kUWchBJ&#10;JCz4BzjnjOOmAMKP9pr4lw/F+7+KKeJmTxzdxiG41RbO3AlQQrCFaHy/KI2Igxs/hB6815fRWSw9&#10;FNtQWu+i1uV7SenvPQ9e+I37WnxV+LHhOfwz4n8Tx3uhTypNLZ2+l2dosjocoWMEKFsHnBOM1f8A&#10;DP7Z/wAYPCHg3S/C2leKooNH0yH7PaRzaTZTyRRZyEEkkLPgHOOeM46YA8Sq5oumtrWsWGno4je7&#10;njgV2GQpZgoJ/Ok8PQ5eVwVlrsh+1qXvzO/qfXn7Gvxi8R+PP2ovF/j3xVrMd34nuPCeoSPqEsEM&#10;KvJFbxJF+7VVj4WNBjbzjnOTXiHxN/as+Knxh8MJ4d8V+KmvtDWYXBsLWxtrKJ5B0ZxBEm/HUbsg&#10;EZ616Z8RP2L/AAx8MdS1nSdb+O3hG11/S42M2lPb3Am37N6p0xlgVx9RT9Y/Yn8PeErXRf8AhKfj&#10;h4T8M6hqmmW+qx6ffW8/mrDMu5ScDHqPwNedGWE9p7Va3St7r0t208+h0uNbl5PW+vfucH4P/bO+&#10;MPgPwppnhvRvFkUWjaZH5Nnb3Wj2N0YUyTtDzQM2MnoTxWJpn7TvxN0f4sal8S7bxO48bajCYLrV&#10;JbO3l8yMqqFfKeMxgbUQABRgDiqHx6+Cur/s/fEzUfBmtXdpqF1apFMl5YsximikQOjDcAQcHBBH&#10;BB6jBOd8Hfhrc/GH4neHfBdneRafda1dC1jup1LJGSCckDkjiu1U8NyOqoqzV27brcw5qvMoNu6O&#10;o+Jv7VnxU+MPhhPDvivxU19oazC4Nha2NtZRPIOjOIIk346jdkAjPWuO8XfEzxL480fw1pWu6l9u&#10;sPDll/Z+lw+RFH9ngznZlFBfnuxJ96x/EWjv4d8QanpUkizSWN1LatIowGKOVJHscVn1vClSilyR&#10;SXoZynNt8zPS/hP+0h8Rfghpuo6f4M8QDSrHUJUmubaawtruN5FBCttnjcKcHGRjP4VS+LPx38c/&#10;HK60yfxrrn9sNpsbxWaJaQW0cKuQW2pCiLkkDJxk4FcDRR7Gnz+05Vzd7a/eHPPl5b6HXfCz4seK&#10;Pgv4ui8S+ENS/svVo4ngMjQxzI8TjDo6SKyspHqOwI5Fdr45/a/+LXxI8Iav4W8QeKIrzQdWEIvb&#10;OLSbK3EvlSLLH80UKsuHVT8pGcc5FeOV7h8d/wBmSP4BaLbLq/j3QdS8Yb7dbzwtp4la5tFlhMod&#10;nZQpAGwHHdxWVSND2kXOKcntpd6f5FxdTlfK9PU838XfEzxL480fw1pWu6l9usPDll/Z+lw+RFH9&#10;ngznZlFBfnuxJ966Sf8AaT+JNx8YP+FpHxPMnjv5QdWhtoI9wWIRBTEqCMrsAUgpg98mvM6K29lT&#10;tblXXp33+/qRzy7ns3j79sP4tfE7wrrXhrxD4niutB1gxG9sYdKs7dZPKlEsfzRwqww6g5BycYOR&#10;XkFjfT6ZfW95bP5dzbyLLE+AdrKQQcHg8jvUFe0/A39mmX4weD/E3i7U/GGi+BvCmgTQWtzqeseY&#10;waaUnYqqgPHTJJHLLjPOM37HDQbsoryXy6Fe/VlvdnBeKPit4q8ZfEeTx7q+rNc+LZLqK9bUkhji&#10;bzogojcIihARsXouOK7Lw/8AtafFPwz4+8S+NNP8RxxeIfEkax6rO2mWjRXW0AKxhMXlBhtByFBz&#10;knO451vi9+y6nw7+GNr8QPD/AI+8P+PvC8mrf2JPc6QJUaC6MRmClXXBGwZJB43LxzkYnwy/Zz1v&#10;4n/CH4i/ECxvYLbT/BkUMs1vIjF7rfuLhCOBsVQxz6isubDTp8zS5fh281pb1sXarGVlvv8A8Eh+&#10;J37UHxM+MfheLw54u8RpqmixX66mlpHptpbKtwI2jDgwxIfuOw25xz0zivTNb16TwN/wT28NeHhe&#10;7rjxv4wutWNt5gOy0tY0hIK9szKjc9cV57+zz+z43x6uvFPmeKNP8Jaf4d0w6re6hqUbvEsIYKx+&#10;XkYzn8K63xh+yLZad8MfFHjXwh8U/C/j2z8MrbyapaaYs0csUc0nlow3LgnOTgkcK3U4BxqPDxlG&#10;kvds07JaX6eS1sXH2rTm9brueO2PxM8S6b8O9T8DW2peX4W1K9j1C6sPIiPmTxjCP5hXeMDsGA9R&#10;U998W/Fuo+FfCHhufWGOj+EZp7jRIEhiRrOSaUTSMJFUOxMgDfOTjHGBXIUV6Hs4b2Xf57floc3N&#10;LufQN5+3x8dr+G5jl8bxhriNopJotF0+OYqylWxKtuHBIJ5Bz715NY/EzxLpvw71PwNbal5fhbUr&#10;2PULqw8iI+ZPGMI/mFd4wOwYD1FcvRURoUoaQgl8kVKpOW8mFdZ8MPip4o+DPi2HxN4P1P8AsjW4&#10;YpIUuvs8U+EddrjZKjKcj1FcnXoPx++Dt58Afi3r3gPUNQg1W70nyN95bIyRyebbxzDAPIwJQPqK&#10;qThJ+ylrdPTy0v8AmJcy99dDsdW/bb+M2tzaZNdeLIBLpt7HqFrJb6Jp8DRzJna2Y4FJGGIKnKkH&#10;BBqfXf25vjV4isNXsbvxbAtlq1nNYXcFvothEJLeUESJlYA3ION2dw9a8GorL6rh/wDn2vuRftqn&#10;8z+8634b/FjxZ8I77Vb3wjrEmjXOqafLpV5IkUcnm20hUumHVgpJVfmGGGOCKX4WfFjxR8F/F0Xi&#10;XwhqX9l6tHE8BkaGOZHicYdHSRWVlI9R2BHIrkaK2dOEr3S138zNSkrWex7H45/a/wDi18SPCGr+&#10;FvEHiiK80HVhCL2zi0mytxL5Uiyx/NFCrLh1U/KRnHORWP4f/aR+Ivhf4Y3nw907xCsfg+6jnik0&#10;2awtp8LMCJQkkkbSR7sn7jDk5GDXmlFZrD0VHlUFbfZb9yvaTbu5M9s8H/tnfGHwH4U0zw3o3iyK&#10;LRtMj8mzt7rR7G6MKZJ2h5oGbGT0J4rnF/aO+Iq/EjW/Hp8SSP4t1q1ksb/UZLWBzLA8axsmwoUU&#10;bEVRtUYA4xXm1FCw9FNtQWu+i1D2k9FzPQ6jw78TPEvhPwb4p8KaVqX2XQPFAtl1e08iJ/tIt3Mk&#10;PzspZNrMT8hXOeciuXoorZRSbaW5F29zqvBvxS8U/D/R/E2leH9WfTtP8SWX9narCsUbi5tzn5CW&#10;Ulep5Ug8kZ5pW+KnimT4Yp8PG1Zz4OTU/wC2F0zyY8C68sx+Z5m3fjaT8u7bnnGea5Sip9nBu9tR&#10;80rWue2eDv2zvjD4C8K6X4c0bxZFDo+mR+TZ29zo9jdGFMk7Q80DPjJOATxXL2v7QnxBs/iJrnjq&#10;PxFIfFet28tpqGoyW0EhmilQI6bGQooKqoG1RgAYxXndFZrD0U21Ba76LUr2k3Zcz0Oo8O/EzxL4&#10;T8G+KfCmlal9l0DxQLZdXtPIif7SLdzJD87KWTazE/IVznnIro/D/wC0j8RfC/wxvPh7p3iFY/B9&#10;1HPFJps1hbT4WYEShJJI2kj3ZP3GHJyMGvNKKuVKnL4op9duvcSnJbMKKKK1ICiiigD3Rb1MHmhb&#10;xSwGa45deUKMyYPSnLryBvvA/jX5Zr1PqDt1me6vdNgi+d3uY1VR1OWFer/tOHQ11i/voJptK8YW&#10;ZhjjhiJ/0kbQA3tXifgHVzcfEDw2qlWY6hAFUnjO8V94/EDwimqeIU1OfRbC7uowuJZB83FfS5PW&#10;9nJtnBi43sfHXx8t9Wi1zwpeOHF5q2lRW05A+Zm4BBql8RfA03hf4kaV4ctAUtNSW0cxg/KW4Dfr&#10;mvrDWtFOtXFpLeaPaXM1sSYmkb7nPGKh1DQTqmsQaje6PaXN3bf6idmwUx0/WvrI45rRo8/2Wnme&#10;Ex+MNL+Hv7TGtXmqTfZ7GG28pW2k5OwYHH0rqv2T7We8uPGOveW0djfXbeSWGN3JP9a9A1TwLZeI&#10;tSlvNQ8OWdzdPgtMzYJIHFdb4es/7LsVso7GGxt41+SKHpXLicQqlFwitWOnHllqcR4D8L6r4F8b&#10;a3HcvHc6XfxSXFtIv3kO4FlP516rNZ3Or2Gm20Ks+9M/KM965bWLvVP7Hvg1hFbiOJ3+1b84Ucn+&#10;VO+AHxXk1bwrPcQFL4RzmE+YMMnevKpVlTlyfaZzZhha1en7e14rS56npvhyPwdpk1053XJTj/Zr&#10;lvE3iBbbwbLEr/vJ3IJ9utamteMJtVt3WW0MaAclWyBXl/irVoJLWGCNmbDEn2rv5la8tz5iNGSl&#10;cn0p2McbIxUr1+lekaDOb6x+z5yh6ivLfD+p2UXy3U4iH0zXV2vjzR/Dim5eWSaPOB5a9aiNSC1u&#10;dE6NSStFGZ4t0GXR72QLHiJjuU461kafdSqDCWIVj0rpdW+N+h61bm3k0W4ljI+WTIBBrgNS8QYV&#10;7i3t/IjByu45OKHUgveRdGlUvZkXxd1aPTdMs9QPzCztpPL/AOujYGfwGTXivw38VSXXipdV3gW9&#10;tIuxfUEgMfyNel+LNROvt4dSe4t0sZLlrRrbP7ySR1I6egFeAaHay6J4+1TS4XJg0+aSIN03AGvy&#10;PPZyjjFVp7Jo/qbgSFOeXTwVVXcr/keqeH/EGk6H8Yviw+qXUMEM1gyx+aw+cnGAPU1xug6NoWtf&#10;Bvw/YaxqcmjajdavK+lXIU7QeByewr1b/hUfhzxcLTW9R0C4nu7qNWllSXAYhRg4963/ABR4H0Xx&#10;J4TstCn8NTDT7F8QLGdrR8ckGv2uljoSpwmuyPwuvh/Y1p0n0bX3M8o8Ly63eWvxD8Cazcw608Gm&#10;PIt9GAzHaNwyw7YryLSbbVNc8L6j4zdmaXw59kt4COgwf8K+s/h34L0bwHb39tZaJeq18rRz3E7b&#10;2ZCDxmquj/D3QtD8G614fg0O7bTdUcPOrNl8+o+ldkcdCMnZdTmUNLHznLp/kfB/wpq9wQJdT8Sv&#10;O7n+6ABn+deyJfWWoftbaFJozxTwR6Ygne2wV3BDkkj8K6PWvhd4b1jwXpPheXTNQj07TJTJAUOG&#10;3N1Jrb+E/wAPfDvgDUnfS9Nu4ry4Gxrq65IX0BrKtioTptLd3EotSPO/2jrO90HxZLrV3ZySaFer&#10;FGbqHkxSLkYb65rj/Aen3PivxnBpmhW0t6LeaKW6uiNscaBg358V9KeNpNM1+1u9E1TTri6spHBJ&#10;RchyOao+DNN0XwL9rOlaZdWv2tl8zKZzgcV8zHDYeTVaVO9TufQQzfFU8L9TjO1N9Di/F0tmv7WG&#10;kC8MIt/7JUP5+NnRuua838O6XpGt6T8UbK61FNK0abUI/s1z1jEgc7QAK9P+J3wn0f4keJF1y8fU&#10;7adIY7c/Z+OAD/jV20+Gvhe1+H9/4Vj0+9NnIRPLMU/eM+eGz6ivpKeJjGnFddD5z2d5Ns898Dza&#10;zoPj618J+KIbXU5dQsHgsdQQAusZQ7cH0xXldlo+o+J7a80lSyr4YhublVHs+SP0r6P+Gfw70XwV&#10;4jTV57jUtWvoYvJtnuoyRGp44+nSrHhv4d6B4Z1HxVfQte3EutJJHMrRHEasTkD161vHFU4Sct9j&#10;GVGTSR4HDfzeKPht498S3CfvZntbcMe+Bk813/jS3s9L1f4PT6ZFFFqUsUBlMAAZlwv3sfjXXWPw&#10;h8PaZ8Mr/wAJrqF4Le9uRdPdNAcqR0GPSofh/wDBvQvCfiey1SbVL7WLm3AS2WeNgkWeKVTFU5xd&#10;n8iVTa3LP7SH2u3utM1AWs82mLDJDcXEK58rcQQT7cV4u1xBFNBBYStqt7eRn7Pb2yElgwIBPpX1&#10;x4uvtOk0280fUTIkV5AyMypkbWGPzrz7wL4B8IeB9at9Vs57hp4YfIQyoWAXPXp1r5X6phaklVqx&#10;99bH1eFzrF4PCzwtB+5Lc5D4/wBmYbP4V6fdp86SRwzRNyOAgIP41VvtNsNE/aU1PS9NeLTtNutH&#10;YXPlnake6I5J9Oa9F+MfgTS/iha6RKutyadJYM8qukO49uf0rN8B/Cbw74bm1WfUdYk13UNVt2tn&#10;nlUghCOQPevosPVp06EYt6nzMoOU3JHh9vHf/CptHtfEOl2eu+Elv99tqUOD8xbqGHJNV/i3dXNt&#10;8SPFfhSyDJD4mubSSPt8pO4fzr0Cw+Bli0unWF54ymn8OWl19ojsXhI5znBNdp4v+Geha98XNE8Z&#10;/wBsRxRWUcf+hhN3mbBhTn/PSu9YqlF8z1diXTb0Pn74cfaNT+IHhfwjeoSPDtzeOfTgFv51d8J+&#10;FdH1n4D/ABC1a9tYn1K01GTyLg8OnTABr2PQ/hroej/FjWfGY12HbepKq2hTHlNIME1wsf7O0Yhu&#10;9NPj9YtJvLgzz28cfDEnv+FaLGUpPR22H7J7npXh+e91j9lO1k2SXN2dO4RRlmCnt+Ar58kuIdYn&#10;lvba/jWHd+9WRijRN6EGvtjQLTS/DPhPT7a2kVdLtI1hjdhxgDHP1rw/xp+z34Z8VeKtT1m38Rw6&#10;et4yObeNAUBXv+Jr4nF4OhjnP291rdWPq8mzmvlDfsUve0dzh7P4iXXw5sbwWLG41HUI4WhVx8oh&#10;VSGfn9K9O/Zz8WT33w71IiMeddao3mS9+VFeF/E3wzcaTq8lveXS3FwxCQXkePLMQ9PT6V2/7PGs&#10;eTpGtaVHcb5Ip1uQBxgfdJ/lXyGX4lU8wUamltD3M8wLxGWSqUlfm1ue+T6PqVjqAutOvZykmN8T&#10;uTg+orptPXX5oBsnMj+jE1Uj1yz+xweaGjfbw45BqePxFc3VuINPmjcscb0PIr9d9rCpFPl1P50q&#10;YWdObV7I2rK3msCbvVZ448di1ZOueKY9cVrWznSJR1ZjjNYl14T1XUZN9xc5BPTJq1pvw8XzCZJc&#10;47Ul72rRioqCtcwrjwzO7h1ut3GMxsTU1lpmuWbj7NqtxGB2LEiuyuNNg0mBIYkA7lvWoI08wbul&#10;aqorWaM/q+tyGz1jxDaxf6VeiZf9pao3muXtyXLxKQP4lqxql1HHCVMyKfTcK5iXXIrXAEhlz121&#10;hpLZHXG9NJG3ot0mqLeQodszRMiqfU1836n40h1Dxxf2T3sMNnp832aLcuSwU4OD67s16PeeNP7B&#10;sde1WJD5ltbSPGv+1ggV8m+D4H8RTXKqjrfyMZxOW4Vicn9a/M+JqrjXi4O1j9j4NoKVGXOr3Ov+&#10;ICtCt7FDlrY38lyrdvnA/wAK4Ca4KL711WraxcaZo11pl0FnYEeZP15znr61w32j7QrHoAK82jXq&#10;YhKdRHq4/DQw1Tlgz0b4MSbtc1GY/wAFqVH1ZgK9Q1Jt0JHpXmPwPt941KUcliqflzXoWqTstrJz&#10;hu1dB4Uo6mFcSfM2P4a4/wCJcpk8Gajn/pn/AOjFrekvSrENyT1rmfiJcCTwdqIx18v/ANGLXThb&#10;/Wad+6/MmpG0Jeh4rRRRX6QeGFFFFABRRRQAUUUUAFFFFABRRRQAUUUUAFbngT/kePD3/YRt/wD0&#10;atYdbngT/kePD3/YRt//AEatRL4WOO6Pc/2/NF1CT9rb4k3SWFy1t9qhbzlhYptFrDk7sYxxXf8A&#10;7Znwf8c/Ej4lfDYeF/COta7HceCNGtknsbGSSHzNj5UyAbFxkE5IABycCrf7dX7VHxU0P47fEz4f&#10;2PjC5t/B7gae2lrBCUNvNaoJU3FN2G3vznPPFX/2s/2j/iX8G/iD8Nrbwh4x1PRtPh8FaPd/2fHL&#10;utZJCjgl4WyrZCgHI5xXgUnX5aHKlfl01fZb6Hoz9nepdu1/1Z5n/wAFHNasNZ/am1z+z723vltL&#10;GytJ3t5BIqTJAodCRxuU8EdiCOork/2If+Tsvhj/ANhZf/QGrZ/b38I6L4P/AGjdTt9B0u10azvN&#10;Psr+S0so/LhWaWBXkKIOFBYk4HHNY37EP/J2Xwx/7Cy/+gNXbC39n+7tyfoYu/1nXv8Aqa+uf8LC&#10;uPh78WrDSYrH/hXt34zSLVJp3jWVbwzP5ABJ3BeOSBj1rzzVPgB430f40J8KrrSVTxs91DaLYLOj&#10;LvlRZE/eA7dpR1bdnAFe8al/yab8fv8Asolt/wChy17Jpt1Hqnxc8C/tDyos0Fj8KLjxBdyyDKy6&#10;pZxPYunufMkiwPUe1YfWZUVKyXX5vli19+pfslO132+67ufHPgX9ln4h/ES78SRaPp1j9n8PXrad&#10;qF9eapbW1slwGYeWskkgDk7WPy5GBnuM4nxb+BPjL4I3Glx+K9PgtodVieawu7O9hu7e5VGCvski&#10;dhlWIBBwRXv/AMGdJ0HxZ+xB8QYvFvitvCtjJ41s5n1RrCW+LS/ZyQpjjIbLZPPtXC/tI+O/BGp/&#10;CX4OeBvBviSXxU3hC31SO91BtOlskc3NykqBUk54AYHk9B610Qr1ZVuTonZ6Pte99t9LGcqcFT5u&#10;tr7rv2PGfAfgjVfiR4u0zw1occMuq6jIYrdLidIULBS3LuQq8A9TX2x+3D+yb8S/iN+05eap4d0a&#10;21K11xLO3tAuo26ODDYR+a0is4MaL5bfM2AeMZyM/BNfprff8pF/ir/2IMn/AKa7as8ZOpSqxqQa&#10;0jLp5x8/QqhGM4OMurX6nxx8Sv2M/ir8J/Bt74r13RLM6DYtGt3dWGqW119n8xwiF1jkLAFiBnGM&#10;mrPhb9h/4xeNNB0DWtG8NWt1pmuWy3dncSavZw7o2OASskqtn2xn2rqP2d/+TN/2pv8Arj4b/wDS&#10;6atP9pLxDdeEfAn7K2u2IjN7pfhiG9gEylk8yO4V13DIyMqM80e3xHP7JNXva9n/ACqW1/PuHs6d&#10;uezta+/nbsfMXizwrqvgfxNqnh/XbN9P1jTLh7W7tZCGMUiEhlypIPI6gkHqCRX0x+ymkHxa+Bvx&#10;U+CFne2+n+MNfktNZ0JLpgqahLbHfJbBiQFcqi7c9csTwpr51+I3j3U/ij461zxbrKwLqmsXTXdy&#10;tqhSIO3XapJIH4mun8E/CvxTJ8MNc+Luiapa6dZeEdStIGKzyJercSOvlSQhUK/KxByWBGOAa660&#10;eeklN2lp/wCBXVvxMab5ZtxV1r9xfvvixeeH/wBnvUfgnqHhyazv4fF7a/cX9xOUkhkW2Fs1s1uU&#10;yCCpJYv7be9fW37HNuun/AXwp4ClYRn4u3XiiH5v444NNECDPoJA2Pc147+0RNp37QH7PmgfH02E&#10;ekeMo9bHhLxMkChYdTuEthNHeKo+6xTarD1OBwoJ9/8ADfwe8W6N4j/ZM1DSG0mHQ/DGj2V/qK3e&#10;sW1tPG97OZroLC8gdj5bjoPmPAzXlYmcJUeV+623f1Sf62sdlKMlUvurK3o3/lc+c/2OlK/Dr9o9&#10;WBBHgK5BB7fOKT9mv/k1H9qH/sHaJ/6VyV6z8GdLg+EPxW/a9tLjR7PV7LRtG1Jk0y+DfZ7mAXJa&#10;NHCkHayFc4I69a8G8R/tbG++GfirwX4b+Gng/wAEWPiZLeLUrrRorjzpEhl8xAN8rKOcjODwzd8E&#10;a+9XnNQjo3B39LMjSnGPM9lJfmjwCuq8afDHxB4A0nwxqWtWsdvaeJNPGp6a6TI5ltyxUMQpJU5B&#10;4ODXK19Lftbf8kx/Z0/7EeP/ANHvXq1KjjUhFdb/AJXOSMU4yfY4mL9k34lz/GHU/hfHo1u/jPTr&#10;P7dcWP26EIIvLSTIkLbCdsi8Z71L44/Y/wDiz8OfAt74w1/wxHaaBYmIXVxDqlpctAJGCoXSKVmU&#10;FmC8jgnmvtnxF/ykp+MH/Yjz/wDpst6+YP2d/wDkzf8Aam/64+G//S6avLhjK0oxnpa0L6P7Ts+v&#10;+Z1yowi3HX7X4fI4v4Z/sbfFj4seE7bxPoXh2GPQLpmS2vtS1C3s0uCpw3liV1ZgCCNwGMgjPBr1&#10;T9tb4Y+JPi9+39468NeFNO/tLV7hLGVYmmSFFjTTLZnd3dgqqACSSf1wKwP2xXZfhj+zfApKwr4E&#10;gkEY+6GZzubHqcDJ74r2r4uaL4k1r/go98W/+Eb8R23hQ2vh37TqWqXVkLwRWK6TaicLF/ExDADH&#10;PpU+2qOarNr4Z20elpRWuuvysP2cVHkSe8b/AHM+V/iF+yX8R/hr4OvfFWqafpt1oNjJFHeXelax&#10;a3otjI2yPzFikZlDNwDjGa94+MX7HfiPRf2R/htqlv4e0G01vQ4dZ1HxHqFvdWizz25lWSDMgbdc&#10;FYwwCgsV6YGcVT8J+E/Bfhf9i/8AaR/4RDx7/wAJv5//AAjf2r/iTzaf9l26idn+sJ37sv06bOeo&#10;rh/jR/yZL+zh/wBffiT/ANLI6r2tWrOC5tp22av7l9m/N/gxckIRbtvG+/8Aesct4O/Y5+J3jbwr&#10;pXiK00/SrHS9Vj86xfVdbs7SS4jyV8xY5JA20kEAkDOPTFc9o/7NvxF1v4uXvwztvDrjxnY7mu7C&#10;W5hRYEVQzSNKX8vYFZTuDYORjORX0f8AGTwj4D174U/s83fi34i/8IZdW/g+HybX+w57/wA9BMxL&#10;7oyAvORg+lYniD9qXwwP21vHnxA03Tr7xN4D8S6e2j30dvG0F0bKS0hhmljDD5WVo8jdjIGCVzkX&#10;DE4iak4q+kujWqdkr3s76kypU42u+3XuvwPIvix+yR8Tfgv4XXxH4m0a1TQzOtq97Y6lb3axyMCV&#10;VxG5K5wcEjHvyK8cr6c+MPhDWPhD8Ebyz8EazYeNfgh4x1WC8t/ECREXcF1EjFbW4XI8mUKGyCuG&#10;xkY5UfMdd2GqSqQ5pNPXpp966M56sVGVkgooorrMQooooAKKKKACiiigAooooAKKKKACiiigD35v&#10;D1ncMiiCMjeSx2joK5680TT47O6nMCKPNCp9M11drcLHp97IeNuQK5bWdPefS4WmuilszZ2Lx+Zr&#10;8wn7qvY+gjN6FvQobHQvEmkah+6jaG8ikTB64INfR/xK+KnjO88Z3dxoFzbzWtnLFEdHJAlmUjJY&#10;Zr5bvLO1k1nRorS3a5muGQQsWOAdwFe/fGDwrpniHUp9RRrjw94msZIocox2zKqj5jXsZdjKGFpz&#10;qYh2SOujl+LzKrGhho80mX7z4za3pXj7xjp9/iO0s9K+22luy8o+1TtPqcnFc94e+O3inUvhbqd8&#10;4U69FepFFlcfu2Gc4rO8QahHqWqnVJkR7yS3W1lk/wCeiqMc1i3VwhhxkIhPReBXiYzjbDU3yYal&#10;zeZ+vZd4V15QU8dW5X2R1eq/Gbxha6k3l6laraLHGcIufm2gsPzqx/wvDxP4iaOO2kW3WIbpJkXr&#10;jua81ljjld9zYRRk1nXfjKRLabTdKU+Tt/fTLwAfr3r46vxHjcfJN+7Fdj7aPB2U5XStShzT7s9T&#10;1f8AaSvrjwz4g0mcrcSvD5CTrxjPDVxv7OnxS/4V344igu5SdI1IiCZCeFcn5XrzN1MengK2S7ZY&#10;nqfes+ZP3ZIYg9iOCPenhMwrRrRqTlseXmGRYSpgqmGpwsp/mfqrazWvktkKyOuc9QQa8S8UsF1u&#10;7RRtRXIFc7+zh8Y28beEv7Mu5v8Aic6UgjkVjzNH/C49+xrV8STt/aVxM5wGbI+lfsFOvHFUlUjs&#10;z+TcThJ4DETo1FsyozfNuFaAjW7to1bkL2rm/wC0l3gBuKmbxALN12rvPXbmkk+ok7/CddHpdlb2&#10;pnmkWJAMkntXnXjzx1babYTSRjbboMJu6u3biofE3i77JZyXmoTiONeVjBxuPoBXgfjDxZc+JLo3&#10;EhaO1j/1UfQfWvHzDGxpR9nDdn0WV5fKpL21TZG18N7y+8UfGTw3D5jy+TcSX0oySFVVJJx2q/DI&#10;JvGutXq4xPPK4/Emj9nuD+z9N8c+Mbk+X9k0x4bdz/ec7a57wtq3mX4XO7zSQfxr82zScvZ+Z/QX&#10;BNKP1iVSW2x71qHx61jwlpNjHaaD9vsoIVV3RvmUAcnFbviL9o2zsfAuha3punyXt5rEvkQWjNgq&#10;44IP41xPwr1LS18cWmk+ImVbW4t38l2Pys2OM1n/ABO8J2WoR/2BDNst4bhrm1uISAYWPUcdq+wy&#10;XiSj7CCx8bJaXPB4h4LliMxqwyptu3NZ/ozsLf8AaO1GHw74hudR8OS2eqaOUMlux+RlJwSG9s1o&#10;X37RtrZ+MfCuim1V49at4pnm3Y8kydB78143pd/qug+GfE+geItRW/sb60ZLWYqS/mD7uT6cVwtv&#10;oerXVhLrFw4bV7AW6WKpnBVDz+XFfodHG5ZVvL2qt01Pymtk+ZYeTpzoyTW+h9Ca9+1Sulx38sGj&#10;/akh1R9OiZZOJNo+9XYfCb48W3xE1660O/0+XRtWiTzUt5v4x3xXytcWqaf8NfDck7q1/L4ge5uk&#10;By0a8ct6DrXrOnanZ+I/2stKvNFlW5tLfTVW4mgPylthyT+ld0oUHSlKnql1PH96M+WSsz27xT8W&#10;tG8KancWV6Jg8BUMY1z94ZFU9P8Aj94b1CaOGJpzIzrGoZP4mIAryD9omyvtF1651qa1a40G8WOJ&#10;5oz88Mi5AJHoc1x/wvsbjxl4vhsNDtpJYLO4inu72c7VRVIbb9TXxcqONlX54S/dH2FGGVPLXKo3&#10;7c+g/iV8eofAPixNA/sifUJ/s63BMJ5w2eMfhV2w+P3h68+HN74qKyLHZv5Mtof9YshPC/jXnvir&#10;ULS1/aysZbyWOC1XSV3NMRt+63rXnfhe30LWvD3xKj1O9/szRbjUkW1utpKrLuYrx6Yr7elQpypR&#10;bXRHxDm+Znt/h/8AaGtNcbUILrR7nTLu2s2vo4ZRzNGBnj8Kt3X7RWh2Gh+F9Qa3kI1wlUjGMx4b&#10;bz+NeS+BZNb0Px9H4N1yW11kanp0kdrfxkMyxmMlcH09q8t0jR9S8TWOoaeN2PC1vNcJ+EmSP0rd&#10;YSm5eRm6nvH1p4k/aC0Pw5qOu2U9lPcNpKxmVlUYO88AU/4f/tCeGvH2vJpCRzWF7Km6FLlcCX2B&#10;r5ijurjxF8KfHHiW5BE1zeWsG76DJr0fxhHYw+Ovg+2lxwretBAJmt8AkbV+9j8aiWFpKLj1QnUl&#10;fRn0Z4k8U6N4fkSPU54YXKGRfNGcqDj+ZrEj+KnhKeRkXULUqoLEYPTv2rzn9pz7RY3FhqptJrjS&#10;lgkguJoRkwkkEEj04rwq0uYnuorTTfM1a+vov3EECnkNxkntXw06ePlVTpaw6+R9xg8PlksFOdep&#10;aotl3Pqr4h/F7w38ObPTbnUYZZItRBMH2eMMNvv+YqTwD8W/CnxEtrufTJVimslLzxTxhXjQfxfS&#10;vIP2gLNYdT+FFldquUkSKVG56bQRWffaZptp+0j4k0jT5Y9P0m80aRbpoThIy0fJOOmDivr8Ph4z&#10;oRlLfc+NqSam0eo6J+0F4F17xJDpEQkTz5vJhuZYAIpXzjAP1rem+LHgyGx168fatvocogvGaEZV&#10;s4AHrzXy1p76l8KZPD9t4g0y01vwot5utNQgwfmLdQw7+xqn8R57pfiP4w8H2u4L4hv7aWM+33h/&#10;Ouv6nCUkujCM2leR9Vy/FPwLDZ6FdSPGIdcP+hkQAlscc8Vg2Px2+GF3qwsRfW0chl2FpYMLuzjr&#10;j1r5w+HNxc6t418M+FbtGaTw2b1nJ9txH5Ve8G+DNL179nzxlq09ks2q22ouILhR846fL+tKphaN&#10;BXqOyNqfNWkoU1d9kfbV9cWFrpG6fyl0/aG+bGzB6GsD+0vCUZI3aeG6EZWvKdP8ZQ33wJ0fRL1p&#10;TqslkkUzH+DB4JPrwK80msbS1upJyzSSucjcTX5DnXFFHAVvZ0JczufsXDnh7i83pOtik6ceh2/7&#10;QWr6VczWmn2EMJjjQyO8YHU9q8i+GvjW1+HfiS9vLyN5bW4gMJSPkg5BBqXXLtppjli5xjk9K4nW&#10;oS4IzjmvzynmdXEYt4l7s/YMRw/QwWVQy9K/Ktz7I+GPxQ0zxzYy2sKGG5tzviEg+8tdtdaXYagi&#10;vHI2nXZPLxnA/Kvij4OeKJNA8Tpvc7VAzz2r6207WodYt45DLvicAiRa/bslzh1qajJ6o/kTiPIV&#10;RrTcFodXZ+G7qNo92o+fGD97ea07rUtO0P78kk0uPuxvk1xs2lsqF7W+Z167d2Kxvs7RzFpo23g/&#10;eLE19XLFuaPzlZcoa9TY1zXdU1O6MkTvDF0AznislY9SuGw91IQf9oitKG48yMZwopW1G008bpH8&#10;x+yIOaUaqSuyHRctENsfDrzkl8uQP4jWbqnlae2wKGbpgdqt33i+UwlLaMQg/nXFeLvGFn4J0htS&#10;1V1Nw+Rbwsfmkb6eleXjMwhh4OXQ9vLcnqYurGlBXk2b2kabZyyXNrfCN0uomVonP3lI54rxz4f/&#10;AArim8czxyXcFrpMMzqsHnDzplzwMDtXO/8ACfalq2rHUJJSkjAhVUkbVIxgVX0KPw9a+INAtJ7q&#10;80bV0uw66juLR3AJ+6fTrivi8rxGH4gxE1UVpQ1XoftebZHi+GMHTqwldTWr7M6j9o3Q9A8P+EtO&#10;TRFjBnumLurZLbRjBPtXzdJfSQq4U9R0r0H4n30lqraOWLCxv7nOTnO5gR+leY3Um4HirxdNU6zj&#10;HY+W55VIqUndn0H8A48+Frq5YYLOxz+Qrotau1W1cVU+CGmtD8NJJmGBsz+bH/CvOvHXxYttB8RX&#10;GlPaySrHjMqt3PauS9kc/LzM2pL6PzTk96wPHd0knhW+UHk+X/6MWszSvE1t4g3yW24YPKt1pPFr&#10;Z8O3Q/3P/Q1rrwn+8U/VfmKqvcl6M84ooor9KPnQooooAKKKKACiiigAooooAKKKKACiiigArR8N&#10;alFo/iLSr+ZXaG1u4p3WMAsVVwxAyRzgVnUUnqrAepftQfFLSvjV8ePFvjbQ7e8tdK1eeOWCHUER&#10;J1CwxodwRmUHKHox4xXs/wAVPi/+zr8brnwzqvif/haGn6vpegWWiyx6TZacbdvIQgspknLHJY9c&#10;cY4FfI1Fcrw0LQSbXKrKxt7V3bavc9i/ay+M2j/Hj4zX3inw/ZX1jo5s7Wyto9SCC4ZYYVTc4RmV&#10;SSDwGPGPpWH+zp8R9N+EXxv8HeMtYgurnTNHvlubiGxRXmZQpGEDMqk892Fec0VoqMI0vYra1ifa&#10;Sc+frue63nx20C4+CHxP8GraakNT8UeKodcs5jFH5McCM5KyHfuD/MOFVh71s6R+1NY6f+xfqfwf&#10;ksLxvEk2ostrqSxp5EWmvNDcSxb9+8M00XKhdpB69q+caKzeFpvddVL5or2slt2sfQfwX+L3w20/&#10;4F+KPhp8R7fxVHZanrVvrFvfeForaSQNHGUKOJ3UAcg5Gfw75H7QXxL+Hfirwh8O/Cnw50vWbbTP&#10;C1vepPqXiC3tor29eeZZBv8AIZgwTBAJPQ4x6+J0U1h4Kp7S73v5Xtb8g9q+XlCvsQftieCZf2wf&#10;EvxNn0rXz4Q1zQf7EkgjigF/FmyigZwhlMZ+aM4y/Qg9eK+O6KqrQhW+Ps199v8AIUKkobev3H09&#10;efGL4MeAfgL8TPA/w5h8d3+p+Nv7NSWfxRBZRQ262tw0uVMEjMSQzDBHpyMc8J8dPjJovxO8B/CP&#10;RNLtb+3u/COgf2VfPeRoqSS7926Iq7ErjuwU+1eOUVEMNCEubVu9/wALfkOVWUlbpt+Nwr6H+A/x&#10;q+HmgfBHx78MviLa+Jl0vxFf2d/DfeF47eSZGhOSrLO6qASq8jPU9ODXzxRWtWlGtHll5P7tSITc&#10;HdH0j8SvjF8Kbf8AZxt/hR8OoPGU9vN4rHiS81DxRDaRugFr5BjjEEjBuAp5xjB5OeOP/ae+NOm/&#10;GL45X3i/wvBfabokMFlbaVBqColxBHbwRoNwRmUHersME8EV49RWdPDwpvmWr1387X/IuVWUlb0/&#10;A+wPGH7XXgXXPiN8dvEljpGu28PxD8KppNrA9vCDBe+TGjtJiY4jJjJ3As3P3a+P6KKqjQhQVoeX&#10;4KxM6kqmsgr6k174tfAz4nfC34b6b42T4gWfiPwnov8AYxi8PwWTWsoWQsH3yvu5Df3eMEY6E/Ld&#10;FOpRVWzbaa7BGbhfzP0L+D/xk8NfH79u74heN9NttVsvDepeDrtGiuookvFSOzhikwquybvkYr82&#10;OmcV4Xr3xo+EngP4D+OPAHwssPGV7feNJ7H+1NS8XLaRLBDaymWNYVgZssWLA7scN7V498I/i9rv&#10;wX8Q32s+H0tHvLzTrjS5BeRGRPJmUK+AGHzYHB/SuJrihgoxn/dSjZX/AJe/4G8q7cfN3/E+otU+&#10;MnwW+LHwl+H2lfEW18c6f4q8HaYdGifwylm9rd24YmNmMzBlYDg4HU9+3RXH7XXgTWf2w/iF8Rb3&#10;TvEEPgnxhoL6DIscMI1C2V7KCBpNnmFDhoTj5zwQevy18d0Vr9Spa763W+13d2+aI9vPT5fgfTl5&#10;8XPgr4K+AXxU8CeAI/Ht1qXjMaVtuPElvZLDF9ku/OOfJlJXKs46Nk7enJrGn+L3w18X/sv+FfAX&#10;ie38VWnizwh/asukT6TFbPY3Ml1IJU+0NI4dVDAA7FJxk89K+fKKtYWC6u97387W/IXtpdulvxv+&#10;Z9T33xg+BfxL+Hvw007x7F8QrDXfCGjrpJHh22sZbWdVkZw+ZpQ2TnpgY9+tSaP+1P4Gt/2p/iD4&#10;7m8O6ppvgbxXo11of2DS4YFvLWGW3ii8xYywj3Zi3EbsfMeT3+VKKn6nT1V3Z367Xd3Yft5af1sf&#10;SXjb4u/CLQv2d9e+G/w3h8a3dxrWs2up3F14qhs4khEKsMJ5EjEk5HBA789q8q+JmqfDzUND8Fx+&#10;CNI1XTNUt9KSLxFLqLho7q/AG+SH94+EJ3Y4Xr92uCorWnQjT1Te999+mpEqjlugooorpMgooooA&#10;KKKKACiiigAooooAKKKKACiiigD2/VNSXT/CrSnkytge9cZ4kk1C68PwTMWDSMEhgT0/xrd1i3a8&#10;Wwt3J8hVJUerV3fw78E3XiG4g1CSECw0WAXFxI4+UEHCj65r8ixFSUU5dEj7PLcH9cxVPDvTmaRl&#10;+C/Bd/pp8P6pqUQgi0+ITJG5+d5M5AI7Cuq8QeJL/XtQuL26ffLIxJbOBTPEniA3d4Y4kM8rDKqv&#10;ArjdS0/UdYzDdXCxrn/Vw8AfU96/PsZip4p2lLQ/q/Jsjw2Q0+XCx5pvdl+88QWNqrCS481h1SP5&#10;jXP3XioXOWt7WQqnPznFTzaXbaTai3iTL9WbvRaxRCFlKD5hivPtG2iPccq9R6uxgWuoap4muzAw&#10;Wztz97ywckfWtDUoIdIsU021H3m+Zu7GtS3jhsFZlULx1rEuJhc6hJMTxGuR9apVHKfLsjjnh/Yw&#10;vN80n1K1wFwsajCoNv1rKuFK5X8a1VTe3TJqG+sSPmxhsdK76bcdWeVWp3VkZ/hnxTe+AvFdlrOn&#10;yeXOp2MOzKex9q+gZvjdZ+ILYC4j+y3BAwf4fevmXXIy9uCPvKc10Xh+5W/so+fmxg5r7DL8wqUa&#10;VoPQ/CuIcqpVsW5TW57V/wAJ7aZJE8f51UvviNa28ZbzFnl6Kif415n/AGf8wwad9hKY716Tzira&#10;yPmY5HQi72J9e1y88TXhnvJMRLxHCPuoK5bxFqQjt2SPntWtqGY42HTNN8H+B5/HHiS3s1Oy2j/f&#10;XEx6IgrzeZ1p8z3PVUFTXs4HseoaLB4V/ZduxazoNR1A2glgz82wvknH1rx7wvA9vdQOxwN1b3j7&#10;xha694gax0wONNto0tY9x++E7n8aba2IWVP4RXgZlWXNyH7BwngZ06XtZdTote0WTWtJhubWZoby&#10;1yY2XrxXI6T8QJZpo7XVvNhmQ7PtqHk8/wAQr0TRJvJGOq9x61x/ifwgsOqSSRgeVMfMTj9K+co1&#10;E06VTY/RcVhqsJrE4Z2fU2mvtQij3K6ahak5WVRuHPrWvYaxLLGyGNFbH3SK5HwtZySx3NvZXTWl&#10;/Hj5G5R19CK2Lu9m0u9ih1CJbeaRRh05Rv8ACs6qktIM7sPVhUV6sTnPFvh+/wBJD6tD+9tpDia3&#10;xlcHrx6V7l+zja+H49Ft9R0PR2gurjMV3cbt2xhzj2FcRCrTWrLKvmW7qcg8giu1/Z4tI/Dl5rVj&#10;GW+xXbrNb88Agciv0LhjOakpfVqsj8L8QuFI4aLzHBw91726eZ6B4vuINaiudI1LQrjUbFnBHlj5&#10;WxzmqPhaDTfB7T/2X4ZurI3Tgy7MfNgcE1D4o+MOn+EtUurK5hldoGRSVGR8ykj+VZdn+0Fot9cR&#10;wrDMpkkSNcjuxwK++lmFGnP6s9+x+KU8rxU8P9aUPcXUTx/8PdD8ceIP7Z1HT9S+0pHHA3kMB8oB&#10;x/OtKDwX4bXwDd+GIvDt3/ZzESvgYkZs/ez6isT4jfHi48D+Mh4fs9Al1eY2yXGYn5w2eMe2K09N&#10;/aG0Wb4b3fis28kT2sogksNw3iU9Bn0/wr6SDruMdNHseHKMLjPhv8P9A8B68upw2es3l/s8qKW+&#10;G7ylPBA9K0NB8E+HfDNx4mltrTUZX1lXS581B8qknIT8+9Zfh/8AaO/tJdSi1Dw9dabeW1k17FEz&#10;ArMgGeD2NTXP7SWmWen+FL19OkKa8MhRIP3PzbefWt713JrqYyjBNNiQfC7wja/Dq48IxvrEenXM&#10;4u5J2jHm7h0HpimfD/4T+FfCXii11SK41bUr+L5IPty5WPPGRWj4n/aI0rw9qWvW76ZPPDpRjWSR&#10;GGHLdAKXwH+0N4f8da8mjLaT6bfSL5kS3IwJO/FJ+39m5PYfLTlJJHb+M7zTby0vNG1MSfZ7yEo+&#10;1CRgjHHvXDeCfBPgrwLrC6np5uhPFB9nR5kJXbnt712PiTx1o/hq5WHUrhIpGQyhWXPGcZ/OsmH4&#10;weEpsql9DwCx+XsK+ceOoUZOjzWuevTy3E16ft4wvFdTA+L3g3RPiZDpNzcajeWTWO942tkyfqfy&#10;rF8JfDDwV4Oj1ia71qfVLvVLdreae8bDCNhyB713HxG+JFh4H8Px35hW4E8O+HgYOelfFHjj4kap&#10;4v1SW4nnZAzZWOM4VRSxWbPDU1CDHhsA60uaR7vp/wAI/CytYWV744uLrw/Y3AuIbCRgAGBzya63&#10;V/B/g7Xvi5p3jRdegDWYT/RFI+dlGFNfGf8AaFzJ8vnSE5x9417P8P8AwqPC+nx6tqSvcajIN0MJ&#10;OAi+pHrXzmO4tqYKnzy1Z9pknB9TPK/saeiW77Hpy+DdG8H/ABM1rxdbXhu5dRSVUtcYWIyDDHP5&#10;/nXM2MY8P6LcaPp5MFlLIZnTOdznuao3Xixb24McoMMpPGelRPfuvDc+9fkeccUZnmlRudRxi+iP&#10;6dyDg7KMkppU4KU1u3uQf29dI3lSkEDiq1xqHzF2PCjiqmoTfvt44quswkAyc186oqbvLc+0lU5F&#10;yRKF3ePJIzEcVm3X7xWOM1sahYmNj8vy9azJI8ZBFetTkrXR89iqbnpIw7G5fSdWjuMdDz9K998D&#10;/EJdDt44ZR51jN8wyeUNeG3VqsvAHNauh3xht/IkPC9Ca+py/HOjKLT1PxTiXIJVG60FddUfWFn4&#10;nguLXzVdXiPQqelEupxSKSt1/wABLV85aL4xvdFkIhk3RnrE3INdnZeOLO+iUyK9tL3B5FfpOHzp&#10;SglN6n4dicj5m+VHpv8Abq8qZPbilXUo26cse9eeL4isFwftAJ9KuxeIg6Yt+h/iNb1s5pQhe5yU&#10;chnzWsdfdX0Gmw+dKRLIx+SMH+dfO3x+kv77xRa3k07SQvD8kP8ADHg84FepCd7i4DSMWPvXn3xi&#10;Ky6lpaZzuRx/KvgcxzKpivKKP0nhzK4YbExS1kzjNB1Bzs3ciu+0Xw3P8QrjR9LiWGJ7W9W7a4b7&#10;4jHVRXnmlwGGQqRjacV23hvUptJv4bqCRo5UJ5Bxwa+awOaSyzHRxMem/oftmYZP/a2WTwUt3t5P&#10;oY/7Sfhyfwn4inuZNvk6hctJAQ2SVCgEn05rw6S+Zmx619F/GbSbn4n6fYTWDj7daBvMhc/fyOq1&#10;883Oh3mnalFaXcD28pkC7WHvX6Es0w+YS9pTlv0P52zDIMdk75MVTdu62PuL4Fx6bP8ADQaddLtk&#10;dlHmZxwFr4p+K00U3xI8QGF98S3TIreoHFfS3h7xHJ4Z8DeftLR7XBbHTC//AFq+QL67N9qF1dMf&#10;mmkZzn3Oa6Lp6Hz9OL1bO0+FdrdXuuSwwKzr5RZ8c4Fdz4y024tvD94z5Crszn/fWtj9kmOzivNd&#10;urqHzVMSRA+nOa9I+OOi6Z/wrXWr21+WVPJIH1mjH9a68KmsRSt/MvzRjWnH2c15M+VKKKK/TT5o&#10;KKKKACiiigAooooAKKKKACiiigAooooAKKKKACiiigAooooAKKKKACiiigAooooAKKKKACiiigAo&#10;oooAKKKKACiiigAooooAKKKKACiiigAooooAKKKKACiiigAooooAKKKKACiiigAooooAKKKKACii&#10;igD27RdMufFOueH9KsYjLdTvsRVGck19neNvA9l8Jv2e7nRLUK19OIzeXPeRywJ59B0/Csb9lr4R&#10;6dppfxjcWytNEGhsN3OzJ+ZvrXV/tLTvN8Pb1QcnKk/TcK/HsVG9GZ+p8O0+XH0JS/mR8jWske+4&#10;kHLou0GqMl0IQ7k5aq0ExjuzGD8jISR71Ukk3nNflsk27s/rfn91JCqvnMWbk1FNhW4GKnhbGaSb&#10;5sCmtNGL7NynfSFbcnPassRhbASY+aQ1Y12QKFiHcZNZkl80VqqnlV4ArekurPLr1FfXZG54X+yx&#10;6tbvdttt93ztjOB61t/ESSy3xpbzQXRjyBNAu0MvbPvXG291GcDdgkZouJN+RivQp1pRg4W3PAr4&#10;GFbFRxfO/dVrdDH1a1ErqEUbWXmovCcTWupyW7dOoqTUNQeyuFOwPGo+YGr+krDNeR3SEFG9P5V2&#10;4Wo4rV6Hx+fYSFeLnD4o/kdVDYmTkU24s2jzmtyxVWhVhzkU65szeABU+aut9z8/8ji7rS5LyYKg&#10;JHetvVLq48E+DJ4LItHcX+BLIFwdv90H0rr9J8KvMojhjJJ+8a5zx9fQajrFpZD5obLaJf8AfHGP&#10;wrtlP2FHnkehleCeOxKppepy/gbwq81u15dAqzOBnbnGe9b+oWcul6hNbS7S8TbSV6GtnRfEk+iR&#10;ywQRRS28h3bZVzhvUVRvp3vryS4uGDyyNuYgY5r5mvVp1oKX2nufs2V4PG4XETpzt7FL3TW0m1um&#10;gEqW8skePvKhI/OrkckU222uF3rnjPVa+gf2d/iT4Q8OeD7bTteltVnaVmWOdc5XNe5al4D+EmpS&#10;2Wt3dtpqJfp8hikCK3qcetCy6FWPPGVmeXW4ylgsRPDVsNJpPRpbn5v6lCNE18XMBIiJwa7HULe3&#10;1rTIZyBIw+ZT/Svs3xZ8G/gd4d1TRBKUlvNWm2WFuZi6zP3A9cV8t/EbRbTwz428QaVYxC3tLe5Y&#10;RxDoo9vaubMMBPD01Uuetw7xPhc4xVTC04NWV9TmYNIW408y20pifbhos/ISP5V1XwpVk1S1i3ZI&#10;ViVFcTFqMlhZ3oT5sLkCvXP2X9HTXNa1Ge4TckNqUBI6Fj1qMnpzeNpyv1PW4rxFOlk2Jp2u3G3z&#10;PJ/2iNN1DRdYn8QtD9o0O5MccwQ4eJ14B/I1znwt0SXx34pit9Lt9mn2FxFPdXtwecA7goFfRfi6&#10;Gb+0L/SL/QP7Us1lwA+CrAdCQao6PHBoLTCw8L/YRMcyfZ9q7iOhOK/f4UaMrVXBOaW5/G0cxxVK&#10;lLCKbUH0OC8UapYaT+1bb3lzdQ2tomkoC85wv3W4rz/w3Hoep+E/H8+rySWui3uqoltcQjIEmWIP&#10;0r2TxZ4F0XxhrH9p6n4dluLjakRffg7QOBV6Pw3pH/CK3Hh9PCzLpeA/kEAbjnr9fevfjiYqnFLc&#10;8Rpt3PJvAt1rHhnxx/whupX8OvWepafIsNwgDsimM7TnqB0GK878P6dqHi3TdVg3Nt8L2kk0IA+6&#10;RJk/yNfSPgjwXoPg7VHurHQLyK7ZNgnmPmFVPUDPQVoeHfC+geH11wW2g3Srqyst3zneCTnH510R&#10;xcYt/IzlFs+eRcXGt/B7xd4juf8AW3mp28Rb/dGTXoPjQ6c/xI+Ew0ryftxt4fP8jGcbR97H4130&#10;ngbwjb+C38MHS72LSnl+1Mu05L9qTwH4A8GeE/EUV9Z2N5JfgBIproFhHnjjPSipioTiyFBrU5z9&#10;pSxvLO9s9U+ySXGmJA0NxLEMmI5yGI9K8YtVS81C20/SoZdSv7yPEUcIyAG7sewr7E8VX2mTQ3Ol&#10;6jBLNa3MRSTYm4FT1FcV4d8P+DPBGrf2lptjcW9x5XlByjHC18x9Uw1SSq1oe8trH02HzjFYfDSw&#10;tGXuS3PFf2mNent9T0vQS5WOwtIwyg8b9oBrwdpC3OOa9b/aYvLe/wDHi3NvvPmRANvGDkV49uHQ&#10;18TjG/aNPc9nCL92rHd/CvwwPEGtm6uI99pZkO3ozdlr13UrqbzC0g69PTFcd4Ht5bPwnbpbyeTJ&#10;N+9ckfePQc1qrrNzYyiK/XzYm/j61+S5tUqYqu1fRH9WcJ4GllmAi2venq2QapDHeRlgMOOciq2l&#10;aiZka3k5ePjPqKuXkat+/gO6Nq5+/drS4S5QHcD82PSvNpR54umz6zEy9m1Ujsal2N1Uo28tiOtX&#10;JZBJGGByCM5qkzDNaQjZ6mNSXMuZDNS8bWlpH5VxbSl14yB+tY03jPS51OEkVsd1rS1SxS8tyHUH&#10;61zM2jLHnC5r3cPGhJWe58jjq+PjP3GrFPUvFDyBltIzzwGbqKreGNauGvZLO6f53OVdjirS2ahu&#10;VxVXUtOVWSZRhlPUV6cJ0o+4kfH4mlipy9s5Xt0Owjfy5/ImfbKD1zW9bTbQA6ZH96vPLd3bBZst&#10;jrXWeGdTDXCW10xaOTgMexqo13F2bPn8dk0ZQdekvVHTweUxDKwB9K3LW8EcYGcHFZs2g+WxK9O2&#10;Keti8S+orodTmWp8jFKLZspqW3nNeeeL7ptY15SDnyF4/E11NxmGMseg5rkmjaS6klA++c152Kqq&#10;lT5erPruG8H9axfPbSIyFo2YErskH3gO9aceWG+I7l9u1QbY7fbMxUEdc1xus6xc6T4gNxpjkQSg&#10;GSEHK7q8anReIv0Z+q18asDGN1ddT0yzunhZX3FSfSreow2GuKn2+3SYqcq2MMPfNchpvjA6pCkX&#10;2TynPVia2YbjacV5k4VcPO6lZnu0nhcwo8tSPNF90b3i6RdP+FV9Z6XCbqYBgV/iCkY4r5Ckie3J&#10;V12kcYr6wsb4qxGeK53xz8LrDxnas9iqWWo9dyKAr/X3r6vL+IHGXssV16n5BxBwAoxlicsfm4/5&#10;HEfCHW7zQNKuJoAxSR8sE68V3njjx6mueAdTs2P75xF3x0lQ9PwrlLXSR4Tlt9OGAwQmQH+JhVLx&#10;P4li1DT7i1itoxjbmUDnO4Gv0fAVebEUmno5L80fz9i6DpKcZKzSdzjKKKK/WD5EKKKKACiiigAo&#10;oooAKKKKACiiigAooooAKKKKACiiigAooooAKKKKACiiigAooooAKKKKACiiigAooooAKKKKACii&#10;igAooooAKKKKACiiigAooooAKKKKACiiigAooooAKKKKACiiigAooooAKKKKACiiigD9m7OxtNB0&#10;W1s7OMQ20EeAo7n1ryz4zKdV8M6gnVDEePpzXeLrAlW4tnI3xknr2rj/ABZGt/pN0mcq6MB+Vfk9&#10;eCnSlE/UcDUVCvTnHo0fDrSbL0nPQMtRB91WdYtzZatcQn7yyMD+dUo2Getfl9SHLJo/qXD1faQU&#10;u5ZTgjJxzUvDMMcioG+YepqSBtkcj/3RkVzOKuejfTQ57WJDJfMAcgDFZl5/x7j61fuQZJmbuagv&#10;LU+TEo69TXXDoeDWTknoQ2q5CnuKtXisGBHHAzUVnHtkCsMCtiWzRlOc9OKpysOnTlKGhz01ssys&#10;HGdw5rN0WZ9Nvngf7hNbsyBXIFZt5b/6SHA59a6adR7HiYzCqbueleGfMu0VQDjt6V3em6VHDG0s&#10;jIgQbmkfgKO5rzjwPq5SHYeSpxVv4meLttmNJtnIVxm4ZT1/2a9uEouHPI/KauX1HjHh4rU0/FXx&#10;ytNN02fTvD1qFJyj38nJdu5UeleV+GdQl1HUrrzmLyS/PknvnrWFJG11OABhQemOK19DU6XqCy7d&#10;wxg15+JqupBxufd5VhY4SpFw6bs7hbraqYGSPzq+trJcxT3CozQ28fmTSKuVRfVj2rlJ9SlkbMY8&#10;sN+dfTH7PngmLxp8I9b0W6JhTWXkga4A+YDgA/TNceBwf1mqoSdj6DiDP3k+D9rBXd7HlPg+DSPH&#10;FhcW+l3f/FQ2gMotW6XEXU7PcelbXhuz1XxNdQ6cjysIcnEjkJCB1J/u4rxnxx4D8RfAbx6dPunk&#10;s9QtX821vIzgSLnhlPoa6Tx5+0Bqnibw9BptpbQ6M93GsmpTWi7Xun9z2HfAr7+twxH2kPZStHqf&#10;kWE8Q6saVV16alN/D5Hteg+MtL1z4zfCfwrplx/aj6HqbvPeA5Rnc8qnsMVN8cuPi14owP8Al6ar&#10;/wCxP+zFqf8AaGn/ABG1wPZW0EiyadbMMNMT/GfQfzqh8c0MXxb8Sqe9yTXhcTUadGCp09kep4d4&#10;qpis1q16r96Sf5nmMsw8ubPAPymvor9mGBbfQdQu0/5bzLGD6gV80anksYV5Z3AFfWPwfsRofhnS&#10;7QJiXbvI6ZY15ORUfe9oz7rjnGKOGWGjvJmR+0N44T4d6nY3stm8tvfqdpQgYYda8r034/WWp3Fv&#10;AlhMrSzJDnI6scV6b+25HDH8M7CYW/2qawuo3mVesaMME/nXy18J/Dd7428Wq9lEtrpGm3KS3E8h&#10;+ZipyFAr9Hw2HxdZ+3U7QR+D4h5ZTw0ozi/anpfxJ+NWveEfiAfDmlaMmpstslxgMdxyCTwPpWla&#10;/tFWDfDG78SS2RS+tpxaPY7sESnp+Fcd4q8Raf4f/aga/wBUuUtbSPTFUyOeOVOBXEeFJNBuPBfj&#10;a51/z4tG1HVlS0uol+7JliG+nNfoVOlT9lF2Pg7vmZ7Bonx41O4/te21bQDZaha2JvoQjEpIoGcZ&#10;9cGrF5+0VbabYeEJzp+9tcUNIqt/qRv215r4DbVPD/ji58Gy6nHr2m6jpsnkzAh/LXYdpz27V5vo&#10;ek3/AIj0vWGYsx8M2rPEP7uJMkfzNaRoU23cTlbc+ofEX7Rtlodz4ihfS5LiLSJI4i6sMSFulWfh&#10;38ftH8eeI49GmsJ9Lvpk3QrcAAScZ4r5wSSXVvg/4k1y45lvdXgUv64GTXpXiq8sbv4ufC5dLkhk&#10;u47eL7R9nwSBtHXHtTlhqfI2vvM+Znvnijx1pHhO6+z6g4WQx+b0/hzj+dc9/wALk8LXRK/aF4G4&#10;/L2FcP8AtIWV/aXNtrP2SS50hLcwXMsQyYjuyGI9K8P02Y6pqkWm6JFJquoXSYVI1wEU/wATH2Ff&#10;D1qePdZOj8HU+uwVLK5YKcq87VeiNH9p/VbfUPiGBAu1Y4EJI9xkV46GBZR6nFel/tCx/Z/iBNC2&#10;PMjhjRseoUCvONItm1DWtPthz5kyg/nXyOMm05yZ62X0/azp011aPedPtxb6TYQfd2xKOPpSXVq7&#10;xkA+Yn901auflfaOi8CqsjMnzIea/Has3KpKXdn9n4SjGGGjB9EZsN02nSbOTA3BU9VqLVIw0ZC/&#10;cbpVi923i7gNs4/h6BhVCGcyR+Uxyf4fr6V0Q195HHWfLeD2ewumzbrJUPVDtNLMPlNVtPcrNcR9&#10;OjVZkOa0qRSlcxpS5oK/QXeHjxVOaMMp4qWNjnHan7PUcVSkr6GM6akc9cWpXPGOagkh8yIqRnI7&#10;1t3UCkHFUGjC12xqdTw6uGS06GHDlZDH3BrSiYqykHBHIqK4tv3wkX05qeMDbW8p31R5tOi1eEj1&#10;3wVdDxBpasxzNH8jj+tX9UMdu2xF5rznwNrTaPrGC22KYbSM8Zrs9SvGaQsSMV6uHanG7PzHOMC8&#10;JiXGK+LYyPEU3lwKpfbu6/SvNNW8cPDc/YrJNzA4MhrovFGpNeSvtJ2qMYrg9M0/zNWZ2HfNckvZ&#10;VZynPofWYTDV8voQo0dJTd2zWe6uLiTDyM2R0Jq7Z6f5indzSLap5u4A/nWrYxgsBjivPqVFFe6f&#10;WUMPKcrVNSWx08RsGXrmtYE0yNRGOKcxwtePVm5vU+uw9ONKCjAmhlKtjNalveFcY4rEViWGasLL&#10;tHFc04JqzOyMmtxPF2gjWof7QtVxfW6kEf31I/nXkV5atb2s24cs2T+Yr27T7grJnPbp615Z8SNP&#10;udL1COSOEf2feMdrj+Fhzj9K/QOFMc5YqnQqvaUbfej+f/EPh+NGnPMcLHRp833bnH0UUV/R5/MQ&#10;UUUUAFFFFABRRRQAUUUUAFFFFABRRRQAUUUUAFFFFABRRRQAUUUUAFFFFABRRRQAUUUUAFFFFABR&#10;RRQAUUUUAFFFFABRRRQAUUUUAFFFFABRRRQAUUUUAFFFFABRRRQAUUUUAFFFFABRRRQAUUUUAFFF&#10;FAH6pa7eSWGq+eOFY7W9DWJrGsi2YNndZTdefuN6fSprq4aa3ZJCZB2J6j3rn2hLW80Fwd0D/wCc&#10;1+Uy1Vj9Ogras+dfipY/2f4yuCoxHKPMX8RXHq23PFek/GSxkjlsZHG4xAosn95O35V5ozBFJr88&#10;zCn7Ku0up/QuQ4r6xgKc/KxM1zt+XuelS3knk2aR9HfrUGmwC6m8xziNRmormX7RcFh0HAry7an1&#10;SbtqQeUKr3bfvAPQVdb5QKzbh/MkJ7VcTnq6LQXdtYH8a11k3xgnjisYHitSJwsP4US11Jpy5bmX&#10;cN++J/Co7iMSKDUl58rjPpU1uA1uuMHJxWidkck48zaLfhQSR3EjKNwRSx98Viakz39w7uSWZia1&#10;rGWe1N00Q+XZtY+maoNHtZQOpGTmuv23u8h5FPBw9tKq9yvbWSoenNW2t1VgRxU8Ue0e9SrHvYDv&#10;XLOeqPXpYeC1IoY/3gNfWv7PXxH8MeG/CNlaajqEVpPCX3qwOcls/wAq8S8C+BdK1TTWutTulthv&#10;ZVy4GcDjiuutfD/gaFprkTSMkeUWFm+ZiF6/TdXr4H2lF+0XU+Kz9YXMYfVqil7r6I9k+OHw++Hf&#10;7SeoaXqi+LY9NvLK3+zbcAKy5znmvMpP2O/h5p11a3Gq+P42sokCusBUs2D7Gtfw34T8Ha/pc832&#10;77JMsYAt9/Rs881zeseHfD2meJ9Ntftnn221vPk35Rjj5envXvrM8XGG58B/qzl9SbtKStra36n1&#10;3pXx3+G/gXw5YWdlqjXNrZwLDFHGpJwowPxr4w+JHjhPGHj7V9ajhMMF1MXWNuoXtXVabL4fs9f1&#10;Bjp0raTIiR2irEW3sCMkH65qXXLzwyluftulXFkr5RGe3K/N3bPcV42MVTHQtPufZ5NDB8O13OjB&#10;ycla7PLPC2lnxP8AEDT7WJd8QbzH9MD1r610DVrTwzHNKyC6vkHCJysI/hB96+avhbpr2GoahNay&#10;rvZigvDxsjz1Gema9p8N6a2uOio5i0uBt7zvx5rd3Y9/pXr5fQWHopdT5/iTGf2hi3NbI6nxZCuq&#10;eDbxru3j1KW5HmvHLyGPUL+FeRWK3mjrILLw5Db+cct5LAZ+ten6pr0eoSXVnpil7W0hYLu/5ayY&#10;6/SvBNJ+PCapqkNi2nsHedLfO/gFmxmvq8FjI0UqUle5+a47L61ZSrw2jubPiLwdpviTUHvtU8J2&#10;1/eHbG00hyxUDgfQVJNoVpN4Xm0YeE4jpi4YWnRSSeSPeuP+I3xh8R+H/iJdeHdE0tNQMMCy4/iI&#10;xkmrEP7Q1sfhfL4ha1xqkdwLJrUkgCU9P0r7OMaslF9z5SyTaN/wb4V0rwjevPp/heS3nYbPOZt7&#10;BT2ye1WdP8OaTo1trUVj4ZeCLU1YXe0jMgJOf51yei/GnXli1mDV9CNreWdkbyBl5jcAZxu6dDU2&#10;qftALp8Pg1vssbf23Gsk/P8Aq8ttpOFW+49NjWl8DeGP+EL/AOEZfRr+DSDN9pKxn5t/rmtL4d/D&#10;jwj4N1xbvTtLvXv2wqXV4S/lg/3Selc34k/aFi0G48QINMNzDplxHbqwf75b/wDVWp8Nf2gbTxlr&#10;y6HdWM2kX0kfmQLN/wAteM459q0/fKD7GbSZ6P4x1LTWt7nSdStpZ7W4j2yKsZZGB7GuQ8N6N4P8&#10;H3zajpWkyWNy0YhMiQt93PStjxV8R9G8MXn2TU5/Ll8vzcbSflzj+dZFr8ZPC102xL0HA3EFDwBX&#10;z0sbSpv2TbTZ6dPL8TVpe3hC8V1Pmr9pK4t7rx81zbxuolQbjICCSOK5D4Y2Yu/FkDsuRCrP+nFd&#10;X+01rEep/ESQRLtWGNVz65GazfgzahptRuiPuhUU/wA6/Ps4qckKrSP0rhHD/WMxw8H0dz0i4Y7z&#10;71AzcGnOct+NRSMAa/I1uf1/F2grFaaBLjAB2P2NY+oRtC24jbKvf+9W3KoYDaeaoXkbyL5UmD3V&#10;q66PuvU8nEx5k+5kWlxnUBnjcpBrSb7prCZvs9/GW4w2DitzscV11Oh5OFndSRArbWzVrO5fSqT/&#10;ACkVPC25ayktDrT1Ipl+WqEy55zWlKNy8VSdTyO9XHY5KsdChIvUVqeD/Db+KvEllpUcogNwxzIe&#10;igAkn9Kz5lxzUumajc6PfRXlpKYbmM5SRe1dlKUbpy2PDxkKkqUlSfvW0N7xP4Tk8M6bpWpR3Amt&#10;b7zPKbGGVkbBBFTS6wLjTUBf964x9KwdY8UX+uW1lbXcgaCzDCFFGANxyxPuTWfpczy6g6E/IqHH&#10;1rv9pH3nDZnyzwNWtHDLFO84vUlmXzGk9e9UtOtQtzI3fpW2EBBzVWGPy2kPfNeYp6NI+0lh/eTI&#10;U/nWrZrtjBrPf71XrI7sAdaxnsdlFWlqaMbbqe54pmdnBGDUkbK3Fee9z2oNDY/vCnyMVGRUEuYZ&#10;falMgala+pqmWobgxxse9Z/j5Uk8Dzl/mdGRkz2JdQf0JqZWHH1rM8eXG7w7cRA8AIT/AN9rXr5K&#10;ms1wtv8An5D/ANKR83xM4yyLHKS/5dT/APSWeV0UUV/WR/BQUUUUAFFFFABRRRQAUUUUAFFFFABR&#10;RRQAUUUUAFFFFABRRRQAUUUUAFFFFABRRRQAUUUUAFFFFABRRRQAUUUUAFFFFABRRRQAUUUUAFFF&#10;FABRRRQAUUUUAFFFFABRRRQAUUUUAFFFFABRRRQAUUUUAFFFFAH6hXMCKQ9s6zpjnnmue1K6+x4f&#10;aFHQo4wDWrqmkM0zSWpaI5/hNZdx9qt48SIt3/svya/KWj9NUlY8c+KVwbu3UxjMW47lbqh9R7V5&#10;BcLuG0c17b8SBYz2UsqW0tvOoOVxwa8OkfdI31r4vOY/vkz9n4QqL6nKPZj5roW9uIY2/wB41BC3&#10;GetEkcOFDN81Csq/KvSvAa7H3aqXHSSFuAMY71mk+prQmbZCx9qy1qo2W5M5dx8fLgetbcCr5eOt&#10;YaNtYGtS1k+UZqHvculJO5BqcK5DAVTtXaPIU8Zq/qXMefTms23NaRbe5lUSVS5d+1PHI0S9JMZ9&#10;6J1G4EDmmIoaZc/pUlxy3HQCqn0IppJO/UdGw4Gea2vCH9nyeILUaqxXTw2ZWXqBXJ+cftDDPSvT&#10;vhj8JdU8d273dqYY41OA9y4RSfQZ6mqjB82iuctbFUoU5c8uVbXO21LVfBD28bWcq/6O77YinzSj&#10;kDP6VHZfEXwrY6fLbjT3M0luYvMKA7XxgH8a8w+Imn3HhPWRaSI0EiApJGw5DCuPfXp1b5So/Cuy&#10;OIm9ErHhvL8PZSlUk+t7n0n8O/iJ4V0K1tbXUbCa4l8oq8ioGG4nOcd8Up8beFrO81mZrNpmnmP2&#10;ZBGMIuOD145r5pXWLqRgfMbP+zxWrpsznDO7E57mlLETjGx2Ucsw1WUm3L3t9T6UuPjvp8mlWdod&#10;ITFpIHj2kDoMYNcr4g/aJ/tSR7SfT1ljIEdsjNzHxj8c15NNM20gNjPSsiG6mk1KIRhWcsAMrnvR&#10;RxNWpNRMsZk+AoUW4x19WfSPh46fp+jpJfAo0zeZ9lj5aT2PoK72z1C51Sxa4lX7FYov7u3UYB9M&#10;+tcN8PtLafyrm4kjedVGFcZ7V6fNALya1tHcLF9+VugVBySa+4hF8p+MYmVpuK6FjQLOPR9CuNUu&#10;fuKrOq9CzYOAK+Ovhhod9408bT3UES2GkabfGSV25kldWJAFfWF9rf8Awkl2JYVK6Zbgx20faQjj&#10;eRXm0X9p6ZcTC30i1jV3JYxMF3HPU4r3cthD3pNanzOZ4mpSj7OL0e55lrXirTvDf7TGo6jqdwtt&#10;aCw2lm55KdK4nQW0c/D7xTda1FcjStT1dRaTW6ZMbDOH+nNe0eIvDUWtXzXd54atbydmVGdjliMd&#10;aszaXNJoM2lv4ZhfT127bfja2euB619pCtFRj3Pkea9zyXwCNR0nxlf+D01Vdd0q80yQiUHdsGzK&#10;8/piuB0PR77xFo+tTsWb/hG7X9zjtiTOP519H+FdHt/CFxI+m+FPsjS4VpVYFgvpk9qWx0y30u11&#10;OGz8LNBFqGftKKw/fZPNa/WoxbIuz5/Xzbz4O6vrFycy32txfMe+1ef1r03W7mx1T4y/DkaU0ctx&#10;HbRi4aDnA29z9K6q88L+H38Lp4euPDl5aaWsgnEUfJD1pfDvwn4Y8F6uLjTtFvEvpAEFxcLu2A+h&#10;7UpYiNm3uO7Of/aO0W90/U4dc+xyXOji28meaH70RDZBI9K8n0v/AImGqwaZoscuqajcoAFVMJGr&#10;YyWP0r6n8VeILGaO70rUbOaezuIsSBU3K4PauQ8PWvhXwnqMl/pWmT2Nw8YiL+SeV9BXgfVcNN+0&#10;qU7yWx71DOMXQoSwsJ2hLc+cv2iF+z/ES7gIw8aIrfXaK1/hRa/ZPC6yYw88hP4Csn9o67ivfHhu&#10;YEcCVPmaRdpY+uK67wvCun+HdNiPBWEE/U9a/JOIpOnBx8z9o8OqHtsa6vaJpSnqB1qAnPWp7hdq&#10;hxyD3qt97OK/O47n9JN6WGkmoJcMvPJqVsjtioGPWtEtdGcNS9tTndajZvnXh1OfrWpBIJoUfOdw&#10;pL6ESRtx2qlok/mW7RnrG2K75e/BW6HjUl7LENdy3Mo64pIZNvGalkUMvNVCdrcVlFpo656MtN0q&#10;rMuM4qyp3DmoZlqYmbKjgMvTJqq2VbHSrLfK2Kgm+9XRHszzaq0uU5G25yeam0jaskrn7xOBUMih&#10;pAD3OK9v+EPwPvvFlvPqUIgjs7VC0txeHbEvHT3NdOsvcgtzxatanh2q1Z2ijy0darsuC2Oma7v4&#10;ieALvwfeK0yIYZh5kU0RzHKh6MprhZD1riacXytanvU61PEU1VpO6ZD1YjvWpocgh1SzZhlVlQsD&#10;0xuFZa/ez3q3ZuVkVu4OabE1zRce6Po3xV4a8Gaxf2cN/bvpD3C8X1mcoCOzL+VYlj8EdC1pZzo3&#10;jCOR4Su5LmHb1OAM+54qTxJZ3Hh/S9G8RXga/wDCuuQRJcsgy1pcYxuX8hWVrevf8I/4iHgvwjYT&#10;arqs1zAbm8CcsAyuFQdh6mvvaPB+Ix1WNai06Mo81+3kfhVTjGGXYaUXUkq8JctnrfXf0PPdUsZL&#10;O6u7SYYuLaRo2HuDislW+bBNeh/GbS5PD/xY8QWkieUWn8wr/vKGP6k159cKI5jjp1r81cOSTh2P&#10;6HwmI+tYeniF1Sf4CTSCPBJwKwfFUxuNFvXHI+QfhvFamrSbbVWH3icVk69tTwvdZ++2zj/ga17+&#10;SxtmGGf/AE8h/wClI+Z4kqc2U42P/Tqp/wCkM4Giiiv6lP4eCiiigAooooAKKKKACiiigAooooAK&#10;KKKACiiigAooooAKKKKACiiigAooooAKKKKACiiigAooooAKKKKACiiigAooooAKKKKACiiigAoo&#10;ooAKKKKACiiigAooooAKKKKACiiigAooooAKKKKACiiigAooooA/UrUteup4mjtbFLdezHljXPrY&#10;6g7CR2Cr1O7iuj17xRp2k5jtovt1wOBsGQK891jWdZ1SQtNIttB/zzXjivys/SbFT4g28FzpEoBQ&#10;uFOSo9q+T7yYrIxXj5iK+pLzZdWMsYO7KnORXy5rVv8AZ9Tu7RmKvFORtxzgnivmc2puUVNLY/Su&#10;EcSqbnQbtcp7D96R+amikwRjpUi6YNw3Pg9txqO8hePy2iG+IHbIyjhfTNfLfFsj9NdRUoqTYtxc&#10;ExnPTpVZWyKjmYyyBQT6VKFxgY5pNJK5TlKTGqhZgOma1pEe3svNCmQjA2ryag06zF1exxnjcGAP&#10;vg4o0G4udNuvOmcyRqjAq3PJBHNaRp80eZbHFUxbpSlBLUfdt/o4YjAI5rPt2Uk4Oea0oSZ7ba2C&#10;dtZcO3LYGOKw62PRneSUmXI/lmz/ALNR3l6lvCQDl+gFPt2/eMepxTXsEkYyYy1addSHdwtEz48r&#10;EZG619DeA7O78d/CPS7Dw88cmqWF4wuLXzvLbY2MSA/7JFfPV8CuVIwam0O91jSo3k06aaENkAxk&#10;jPrXqYOsqNT2jjdHyeb4eWKpKjCfK07npH7Rtxbw+J7PTIrxdQubG2iguLhG3B5AoDHPfnv7V5IF&#10;L9Bk960o7G6vrrzbpiXY8s1aFvpaRkgsM+tcVWonJuPc9PB4SUKMKbd7IpaZZowy7AEcitu3jDDi&#10;Vc1XtdPCq7+avXpWquix/LmRc+1cc3fqfRUKfKrJGbqDPCh3APUnge2W48QQySrlUyR9affaEs33&#10;LraR2zWz8PbK30rVvMuiZgeVGfSvSwCjOou54GeTqU8NOR754J0uXcrlSkf3ix6AVdutcPiTUJ9M&#10;sGIs14uLhf48fwKfSsTVPGU2o6DBYWEX2aW6+VivVYx3/EVs+GdPGj2KbV2nGE9WJ7191qz8Nbbd&#10;5I6G0jCSCKNcQQjZhen4V49oHxTOveL30ZrTyf3sqeZu/uHr+Ne02+beFI8Dnqfc185+Gfh/qml/&#10;EvWtXumWK1t7uaK3gVeWDHO4/hXoYKMue6eh4mYTp+yaktdLHOa/8avF0fiLXotN0uG8sNJmYS4U&#10;5CA9Sfwrota+P0q+F/D1zpNjHLfasxRUmOEjYdcmvOdN8Zad4X1z4lR35bzr3zIoIgOWY5FR2+j6&#10;Uvw58LaVr8dzp91dTSSW2oAYEGTwG9jX3cYxstD5DQ766+O2u6f4Tv7280NINQsrmOGUHPlMjEjc&#10;v4/zrXt/jejfETTvDxghNrcWyyvc55WQxltv0ryjRDqd94T8e6BNdf2tp1lAHhuwCQWVs8H6VyFn&#10;p93/AMITN4vEjC7gvUhV8fwhMVp7GDbbEz3Gf9piSPT7e6/sLzTcXUlvGI5PvbcDI+tdr8Nfi9a+&#10;Pp7uxa0k03VLUbnt5u656ivnz7Kmk6P8NJpiIllvHuXZuBguOTXoXhe7t9V/aP1W80p0lsRZESSQ&#10;/cJwO496irTioOwkrnqOtfFjRfD97Pa3srLLCwV/lzyRkVBYfGPw1qVwkaXRMjsERWTGSTgCvE/j&#10;fa3ej+Krm9u7eRtMvWjMd1HzscDG1q5/wHYXXiDxVaWumWstylvcI9xc4wiKDmvlOTG+35ov92fU&#10;Qo5e8DzSf7zsP/aOvEvPiUsacFVVT7ZrsIE22kCdNsaj9K87+OKsvxbnDdPMTH04r0aP7kQ/2B/K&#10;vy3iZv2iufuPhnFclZ9dBbW6CMYJeUI+WmTW7W8h2nim3UJZTjr2pbS6Eq+TO2GBwrGvgtb3R+8K&#10;V/dZGzOF55quzr0PFW5FKsVI+lVZmBHzD8a0V7nNV8ivMNysAcjFYdhILfVpoQMbxuFbUnOQprm9&#10;SkNnrVpL0DHYT9a9Ggua6PnsZU9i4VPM6RhmqjLyauxMHXPWoJQN3SuSK5WepP3tURxntTnGVpi5&#10;DU+ns7kWurFWVPmqGWPd3q4V3dqrScGtYSOOpAzZV8hlkPIB5r6ltW1PVvgDpK6H9olsUmk/tCLT&#10;03Ss3VQwH8JFfN9xHHdaXJAIl84tuEg6/Suk+GPxu8QfCnfFaTSRxN95QAVYe4Ne5gK1GFTmqq6P&#10;ic8wmJrU0sPo07q+x6p8Smmh/Z+8KNq0Elnqr3Vw8dvOMSLAT8n4V8/BvMNdT4++LGsfFXUBNqMj&#10;SMgCoMYwPQAVzMULo2HXafQ9ayzCpCtXlVgrJnZkGHq4PBww1SV5Lf5gy4GM1Jb/AHqGjPpSJlW9&#10;K8p6qx9PGOqPUPC/xcuNJ8Lv4Z1iyj1rQGfzBbSkgoc/wmu7+Hvxm8CeCviFceLxod7/AGhNbCAo&#10;0gdFGAMqMdcLXgYUzQnHUVVIO7BOTXfhs1xuFpujRqtRfQ+czDhLKswq+2r0lzPqj0b4z/EW3+KP&#10;xD1DxDbWps4J9qpE3XCjGT7muHuDkIfaq6n8KkZtyrzmvHfxXZ9hhacaFFUYbR0Rn6mfliU8jOaz&#10;PES7tBumJ/u8f8CFaV9zPGD0Bqj4kZF8PXSjr8v/AKGK+gyf/kYYVf8ATyH/AKUj5PiH3sqxzf8A&#10;z6qf+kM4Giiiv6hP4mCiiigAooooAKKKKACiiigAooooAKKKKACiiigAooooAKKKKACiiigAoooo&#10;AKKKKACiiigAooooAKKKKACiiigAooooAKKKKACiiigAooooAKKKKACiiigAooooAKKKKACiiigA&#10;ooooAKKKKACiiigAooooA/T/AFAWejxMiIqmuPvpEmmOOQa6vWJLSZS0yMWHWuSuLppZttnalMf8&#10;tJOlflTbR+kR31Zzt80ttdGMjYjcjjFeB/FTTxo3jKy1DH7i4IV/qDn+Ve+69A/nb5LhZpB1CdBX&#10;mHxd0ldU8OuVA82MiRGPXI7VwYiHPTdz28BWlRrRlF+X3nkfjKxvtO8UXMIZhFM3nQsOjRsMgj8/&#10;0rQjtX0XwfvlcmTUZxtQ9dqDlvzOKt6H4yVtFjsNUsI9U+z5W1d+GhGemR1HtVXUprnWZUmnTCou&#10;2OMcKi+gr4+rKFOXun6lg8PiK0YxqLRO9+5QhUBQ5FSMQrZxU8drIUAVcYqKaF1+9XmStJn2KjJa&#10;FiGYx7XXgg5Bpb6+m1CYkxpEjncyoPvH1pUt1FuDv7VLY26STEsc8VcanKmjOWFjWmpSWpHAwiul&#10;jbgN0rLZfIupk6YbArXmjE2s+VEMlE/WsrVI3j1Btww2QTUU17+vUqvpC/YuafC8jNhGYdOBW/Z+&#10;GNQvIwYraVgfRDXoHgnSo10PT5DEgVo95O0cn1r0vR2S1tQwdcAdABXv08tdT3pM+AxPFCopwhA8&#10;k0j4QTar4bnlureSOdj+7bH3R6kVlWfgu/t7GTSrOLfdxZX7Q3ChWPP44Fe/TT3zWjx2SzSFweFQ&#10;kfWotH8K6nLEwfTppHkOWcpjJ+te7TwVOMeXqfAVs8xNas6jlZX2PFdF/Z51PUI3ubnWLe3RQWMY&#10;JLVraR8Dbea4iS41Gba5xmNOn519DeHfhbr2pw5ttPWOLOC7ODXZ+GfgFrY1C1luJoLcLMpx17ir&#10;jlcd+Uc+KsTFOMqqPgrxr4fi8Ia9d6WkjuYZlAZxhiDjqKgmvFRi2c16L+09oaaL8bvEdtM3mGO7&#10;G5vXjNeW6k1quTC2B718XioKnVcY6an7flFedTBQrTd20jI1C4lllyhIDHsa0ZNVbQ5NOmYbo2OG&#10;Gay4f30+30NLrFnPqV1ZQJyHYKoqsPf20Yrcxxk19VqTlqj6H8Cq2qKL+VgokweOgXsBXodgwvLr&#10;zN2IYxtT0PvXC+BhFpml2mn3CFVVAvuK9Dh0yBbdfs9zgdcP1r7yHwJPc/Dq8o+0bS0NbT1e+1CG&#10;BRvDHt6etcd4uvNRHirUFt7S2a1EuEkZsMccHivRtKW28KaHLfSHfPJ8iMfU183+NviJfaH8TJNE&#10;mtgUmni2y552uM5/MV6WDrKnUs0eBmFF1Kd10NK88Km4vTdS+H9NuJ3ZnY8bs54Oab4j0y717TYr&#10;W/0G1uokf/Us4yFA4INeZeL/AIqeMrfx9qui+H0imjs4xJ5bIM7QoJNaTfH1l+GsGrR2qnWmufsb&#10;RsfkVx/Efavsoudro+QcX0O10TSzpelTafB4eit7SVWDojgbjjofWqreG44/D50lPDMY02STfJbB&#10;x19fzrkLL4reLYdO14ahp0P2qztftFvdRD903Tgn6H9KLj48XtpfeD4hDA6apFHJdMeCm5tvFaKM&#10;r3ZHLLubvibw3pmtafZWl/4auDb2KmO3VH+6O9SfD2103w7JJb6Vo09iZf8AWzSjOcdBXP8AiL9o&#10;G505tcxpkcsFjeLaRyK/3855P5Vd+G3xgh8VeIBo9/ZPpd5IhePzOj+wrKfNazNOVo6XXr/T9cWX&#10;TdX024uIEk3DbHkEjuKTwzqWheC4bkWNjcWi3Db3XyTliBxWh4q+JGkeEbwWd0pExjEmVGcgnGa5&#10;5fi9oV/JgSHI55XtXjyxtGL9lc7oYHEVIe1UfdR4p8crwah8SoLlYzGJAjcjHevQIctFG3+yOfwr&#10;zH44agLr4jbUG0Q7B9e9elaTIs9sijuin9K/I+JviTXc/onwyl7tWL8idjkdc1TuoAwJA57Yq03y&#10;sR70hAYc18IpdT97qR0KtvdfaI/Il+WQfdY/yphYZKSLyOtNvLf5tyD5wcil8wXkecYlTqPWtrX1&#10;PNlJq8WV5Y9rEpXKeMsrZrOB80bg/rXWN6gn6VzHjJfN02XHAx+tenglaoj5vN0/qs32NvTJDNbR&#10;HOcqDU0wO48VieE7ppNLtyeTtxXRfeXJrlrr2dVo9LAz+sYaE11SK/ln+7SLG3eroUYFNdRXMp8x&#10;3ulZXKW3HaoriL5ScGrmwMwzVjyVMfIzWiko7mXseYwopWjbJ/AU+aOO8X5sA1cu7UY+Qc1msHib&#10;muiL5tUcFWDjpLY1fCfh06prcUccioI2Dnd3AOaveMLBrHxJfLlSGkLqV6FT0xT/AIe3Qt/FlixG&#10;5ZG8sqehyMAV7B8dvBKaf4c0rUfskNvOqiOUw9R6Bq9WNJ1cJKp2PjJYxYPOIUZPSa0PCQoI6ZqN&#10;4/m4FWVj6c1N9m4zXh86Wp+gRhzJIhs5ArEHpTbyERuSO/IpWj8txirNxH58I7HFZ31uacvutdjL&#10;8wDvU8MgkTGec1RnRo2OTTI5mVsCunkujh9tyvUdeMDeLk8VR8SPH/YFyF6/L/6EKnm/eXOTVPxF&#10;j+w7jjn5f/QhXt5SrZjhV/fh/wClI+Xz6X/CRjn3p1P/AEhnEUUUV/T5/FIUUUUAFFFFABRRRQAU&#10;UUUAFFFFABRRRQAUUUUAFFFFABRRRQAUUUUAFFFFABRRRQAUUUUAFFFFABRRRQAUUUUAFFFFABRR&#10;RQAUUUUAFFFFABRRRQAUUUUAFFFFABRRRQAUUUUAFFFFABRRRQAUUUUAFFFFAH6WalcRWcmG/et1&#10;OKwtVuJrzb5Wy3hxzg8mvFPgnq3xB+NHiG+02x16G1mtbY3BaWIHcB2H5Gvd9U/Y6+M+n2b6he+I&#10;IEt1wzPheM4xx+NfDYjLHhqnJVqRTPuKeLjJXUbo5TUI4ltmjQZbruPevIvitcSR2kJ3bIlOGH1r&#10;2D4X/s2/Er4tL4juLbxtpWn2+iX4sHkvFZfMYoGBGPqBXLQfsp/Ejxd8UvFHgfxJq+n6PaeHbZb2&#10;/wBYu8rb+S/+rdT74P5Vy1MtTcourG69TupY+NPXlZ4DoTCGFn2hjvODWlPqB2txg17D4l/Yr8Z+&#10;C4/Gf/E8027tfDunwarHJb7mF7bynAaM+2Kval+w346sfF1voVzrWnxmbw5J4ia6Kv5ccaEAxHj7&#10;2Wr5OpwxUm3NVo2fn/wD9TwvHGCo0I05Qk2jwJbp9vXPoK2rzwPq8GknUJYgsQXzCu75gvrivePF&#10;H/BPP4heHfAdz4jstf0fVri1sV1JtNty3n+Xt3ZAPXA/OvmG6+I2v31q8E14SjLsYbMHHpXdgeD6&#10;uKjLkqxdv67HnY7j2nzQ9hB263JIZvlIrV06PaQzEBc5Jr0HSf2P/idq3wfT4j2cNrNoj2Tagsfm&#10;jzjCudx2+2DUnjD9k34o+EPBvhvXLmO3uLfxFNb21ha20gM0rzLuRSv0rifCdZy5fbQ3tv8A8A9a&#10;HH2CjG/spfgeaeG5luNc1CcHIGQpqjr3zak59x/KvX7/APY3+K/gzxz4X8Kz2lrBqHiQSC0mjlDR&#10;bo13OrEdCBVTw/8Asi/FXxxpfibWNP0+Ge00Sea3kkaQKbiSHPmCIH72MGto8K1ovndaFn5/8A55&#10;ccYKpRVNwlc+nf2W/hZpHiv4bWN7rGnySOoATcSAy4zXvS/DXw1ptvL9l0OzifYcM0eeccV8W/DP&#10;Rf2hrXwP4Xfw/qlrZaJqmnXN9ZiRQCkNuMvv9D6VF8OvHX7QnxU8E6h4o0TxBbyaZZahFpsiyKAx&#10;lkKhceo+YV9tSyuNOl7046aM/DMXWrYivOpBtJu9j6V/sHxXNp8O8raSebIqfY8KEUYClvUdazpv&#10;h3qtx9lkn1KS3jR2Z0LYLfNxn8Ca8E+IiftD+DfD/jHVtX8UW/2Hwvcw2d/5DjHmSKrKqjvwwz9a&#10;+eZv2gPHlxky67NKevNdVDKJ1FejKLSM21KV60mvQ/VT4baHPoulyLKVZpmBBj+7tAwDXbx7o5UK&#10;8uDkV+Z3hH9pj4jab4dsoE13KKmVzEMgHtXQWH7UHxPvr2C2g1wGaRtqAxgc/WvjsTn2GwtSVKab&#10;adtNj7ChwHmOLhGtCUbS1V97GB+1zcP/AMNA+Jprv93EZVZmI/2BXhV00UmSk6YJzXvf/Cv/ABt+&#10;0B4m167ktjqesWaxveqSEbDOEUgd+SKzrz9l/wAUaTPCj6QrG41l9BjKuCDdL1H068+xr4OtevOV&#10;eEdGft+DnDL8PTwNaolOKSZ4TY6xYRNJG8jF84zjiuy8FzQ3V3b3BQt5Z+RivFd/P+yf4ktdP1DU&#10;pdEWJLTUxpTqZQGknLhPkGeVDEDI4rdvvgL458C+Ftf1GbTIYtO8P3P2W9DOpdGwpyB3Hzjp610Y&#10;e1Gopyg9DzcbXeKoOhSqx18ze0e8sp7NQ5y59BXZeGfD8uoTCaUtFpsXzPI3HFeAxeLNZ0do8IsB&#10;dd6b4cZU9xntVu8+K3im/s/skmoslv8A8841Cg16rzeiuh89/qvi5bSTPoO+v28Xa9Z2lqhh0a2O&#10;1MjlyOC1eJ/ELwkfFXx3vNTEnl6ZpIhjRQuDLIq88+gzWNpvxQ8SaTxb3+D23KDVSbxvrE0zzSXW&#10;ZJG3Mdo6munC53QpT5pRZwYrg/H1oWhJHDa14mtPBvx48RXt+JFge32J5alssUGBWN4fsrKw+Gt3&#10;P4h0+Y2OqanuhlUYMOB9+u/udUlvpmluIoZpW6u8YLGnXWrz3+ntZTrHNakYMPljbj6V9JHi3BxS&#10;jyyPE/1BzL+eP4nE/D2znHiTxF4f03UX1jQ5dNlbfyVDbfl+h7VxOh6Dfa14Z1nU23M+hxxxxY/h&#10;w3Ir2PQ5v+EZiaLTIobJH+8IkGW+tJDMtra3drDbxRQXYPnoqcSZ9atcYYP+WQnwDmf88fxPJ7lJ&#10;W+ErahPy99rSyM3rtHWuhutWtvEPxV8Ny6O4lNvAolkiHAwOc109xpdldaLHpMtpEdPjfzEt1Hyq&#10;3rTdD0Wx8NzPLYWsdtI4wWQc1zVeKcJUd0pGkeBMxWjnH8Sl8XtM1JbwazJG1zpqQiOV0PzR4bIP&#10;0ri/Dcb6xqX2DSYnvrqULnaMKqkgkk9q9XvtQm1Gyms7giW3lG142HDD3qjodnB4buZLjTbeO0mk&#10;TYzRrgkeleV/bmA5lUlTbkj1KXCeb0aLoxqR5WeVfGY7fiFf/wCyVH5AV6VZzG3t7OUDnyUJ/IVF&#10;rXhfTfEF+95fW/nXL/efOM1oLCqxpGEARAFAHYCvj81xFPHW5Ln6BwjldbI/aPENPmS28i1Iy3UY&#10;dDz1x3qv5yx/K3BpY0EbZUbadIol6jJr5RYOd9Gfqn9r0uqBmU45zWbcQm3mE8Jzjk1oLEFzxSeS&#10;vYYHtW0MNOD0Zy1cwpVNkZ8rLIpnh4Q/eHoa5rxV82nS7ejLXZraxQhtq8N1FVrnRbS8jMcse5D1&#10;wcV1UYypz5meRjKscVRlTXU4rw0/2eyhQ+ldhayB41xSweH7K3XEcO0Dgc5q7HaRxgBRj2FLEU3W&#10;k2h5fXWFpqEuhDjio2+UYq8Ilx0ppt0bqMVyxwskezPMaUloihHwaJbgRA56Ve+zp1C8UjWsY5aP&#10;v/EOKv6rLqc0swp/ZKlqst1JtjhkY9eFNWv+Edu7z7tnMf8AgBrorXxlqdlt8kxR7RtH7odKux/E&#10;vX4x8tyij/rkK6Y4eFtHqeNLMcU20oxa9ThbTwvqunapaXKWlwfLlV/lQnoRX2F4w8Hah4++F93f&#10;XjK0Cxbo5LYDezBSQrL254r56X4n+IVHy3a/9+hV6P42+L44fs66niLptVMCvcwmIp4enKlJXUj4&#10;jNstxWZYmliYuMZQ1Wp53H4b1aM4awnB7jYTirkfh3Vpo8rYTkY/uGuqb4peJGJzeAc8jyh/hQvx&#10;S8QhcC749oxXlSo0Zv3dj62lj8whFJxjp5nHnwzqzf8ALhP/AN8Gq5glsZPLnieJx/C4wa7ST4ja&#10;7NJk3AJ/651ia1qk/iC4Se8O+ZRgMFwa56mFjy/u9z0cPj8Rz3rRVvJnJX0JVieuazJBhq65rOKR&#10;cspYdsioTo1sx/1X5Uo0Zpam1TE05ao5LdmY8elVfEP/ACBLj/gP/oQrtP7Ds9xIh5+tY3jTTYLf&#10;wzeSIm1hsx/32tezlUH/AGjhn/fh/wClI+azupFZPjF3p1P/AElnl1FFFf0yfxoFFFFABRRRQAUU&#10;UUAFFFFABRRRQAUUUUAFFFFABRRRQAUUUUAFFFFABRRRQAUUUUAFFFFABRRRQAUUUUAFFFFABRRR&#10;QAUUUUAFFFFABRRRQAUUUUAFFFFABRRRQAUUUUAFFFFABRRRQAUUUUAFFFFABRRRQB9hfsZa1pXg&#10;Hx1q2p69cNY6U9qtrLdKm7yvMJUMR3AJFfpX8QvHw0HwBqV/4lvbGw8PWcMUkmoW5Z2uQwBjVFxw&#10;WwPpmvzV+GWgKup3tlPJp0NtdW+H/tSMvAzKwKg4OQc969i1zXtf8QaGdF1fxN4VvdOXYDZzxSNF&#10;hBhBx6CvnszwscXiVUUj6SjLlhaxf0bR9W8Ufsw/GGLw/bXlxqF74isZreK0DGbBWFs/LzwOTXsf&#10;jjXNa8G/FLVb+bwyvi3w8ng+ytvFVghDXHcqVT+I4LcV4l8O/H/iv4ax6rb6D400Sxj1C4adlWBi&#10;gZUVRjPRccD6VW8L+KPFHhXx/q3ixPiNp763qsYW6+1I0sM6g4CsuOgHSuKphZTlLVNdPPb/ACNu&#10;eySR714R+Hvh60+PFzpOlPeW+heOvBYuP7NvGLGzCSjCKrH5Rhvu1u/ELxrYeIPgv8SPGMDgXekx&#10;X/hyEgDIQSKg/Wvmi48YeMv+FrL46i8eaRLrX2ZrSOR0YRRQ8fIExwP8KzFOsR+C9Y8Kw+OdLGj6&#10;7eNf6ik0bbvO3hyUOOhIrH6g3KMpzXT/AIP4D9p5H0jb6Brkf7SllrJhuk8MRfDzybu4bcLcvsGB&#10;/dLV+Ueq6Duvrx4/9V5shXHpuOK+9fFHxP8AiH4l8Iy+Grv4iaJBpklusDraqyyNHtwF3Y7gV8up&#10;4TCXioybolkAYr3UHn9K9/KVLDuTm1slp5f8Oclb3rWR+hV5pqeD/wBk/T7SyBl1ez8Gw232UsQi&#10;xXLqpf3Of5VQ8X+F9DuP2uPg3YRavNPq/h/Sib3SMnybaOK33RS46biSffiuP8RftReEdY0W+0+H&#10;TdVSOS306zj3wp/qbdw0g+93wcVV1v8AaL8Cy/tAaX8QdM0PUwstjLY6q0iqJXVkCoUGSOBXzMMP&#10;X55ScXd833tHbzR5Uj0bw/ZeKrT4zeBG8QS6VdaTp9rrOt2Mlm7PLtYYzJkYHDY49DWl8LG/sf4W&#10;+Gb2RtiDQNa1yXtmSVyQT68Ma8v1L9qLwjJ4ka/sdL1S3s7fwvNotpG8alkmdydxOemMc1jXH7Tm&#10;k/8ACiYPDMGjXieKP7GGhyXBI+zpDn5mU564rOWFxE4xXJ2/X/MXMuZpnuMelW/g/wDY5tNWkCrf&#10;aT4Qm2qOqeemT/OvHv8Agm/4UF58DdZt3XKReK7e6kz02xojn+VVfiF+0xoniX4V+KvCWnWWoxf2&#10;hp9nY2hmjUKojRVk3c8ZI4rD/Zq+POjfBD4R+KfDt5Y38uranNLNayW6KY1LQhF3EnjBFdUcPW+q&#10;VYW1lJP5E80edPoR/HnXDrX7JfjrV8/P4u8ezOp/vRxPtA+mIq+Ev7CfsMfhX1v468dab4k/Z/8A&#10;BfgOzt7pL7Sbya9vZZVAjkkfccqc8/eNeNf8Isf7gr6jK39XpyjLS7ZyVlzO6Of0qHyrC2iJ5Cha&#10;7jXvCE3h+K3uYQ3nwFZd3ZgOeK5K4gFvPJFjhGxXoGj/ABMt5NKXT9ZtXmVU8sSx4JI96/mrOFVl&#10;i6nIvtS/M/sDh6tRhg6UavWEfyPcfhB4kutH8Salqml+ILPQbm90mJ2NzAJBOA/T2xnOfau7l8f6&#10;h9oktpPGmg+XbXQvEeTT/wDV3LtIwmU55JyP++q+ePhb8YPD/gXUNZN/a3N9ZXGkSWFuggV3DM+4&#10;ck/Lj1r1DU/2tPA95Dq0a+G7oLemzdC1pF+78nbuXGe+OtehgJKGHUZOzPhuIMLVxGYzqUafMnbX&#10;Q7k+NtUkvLuD/hLtDvEkv47ktJZLvQqELOF3f3huI68e9UfEepXnjK80+3uviNpJtRefbL0R2QVb&#10;l4xtzKmeVChW+uK4+8/au8DXniPV7+Lw/eQW12LkqotY9x8y3SNQD/BhlznmsPwv+1PodrqlvNq2&#10;lXAjh0W3s2ltbePfJcIxMgORykg2gnrxXd7eGzlv5HgRwGJS5o0rW9DjvFvg+z8ZfHbR9JOt2+pW&#10;eqW8LNeWUYiRB5bfKoPAxt/WunH7Pvhm6uDa2y3sNw8giRriUhNgQN5wbGCGY4257HGa8f8AiF4y&#10;tvFWuaff6fAdPFvYRWpRUCFXXOcY7c9awP7a1NkC/wBoXW1cBV85sDHTAz2rynUhzP3bn2tPC4md&#10;Kmo1eW0bP1PoKT9nfw2bee3WS9W5S2lmjvPN/dSyNIFgiA6fddGPPeq1x+zHYW+tR3T6qy+HFhW4&#10;k3EecY9gG5T3y5NeDHWNSKqrX91tU5C+c2B0Hr7D8qmj8SatHZz2g1C58iZVR0MrEbVOQBzwKHVp&#10;veA44PGw1WI/r7z3S9/ZZEdvE9rdSSeZZDd8yn/SA2HK+oGOhqhpf7L9zsu5Lu/BRIy0LsNgk24J&#10;29/Uc14r/b2qRoqjUbxQM4/ftjnr3pX8Q6o20PqV22OgM7Y/nR7Wi/sMr6rj0mvrC+7/AIJueIfB&#10;1vpfxDj0C3nke1kkt1EzjDYkRWJH03GvRfGvwf0eS20waV5mlTyS/Z/9JJKyZXjPvnr9a8Sa6nkm&#10;EzSyNMpBWRmJYY6c+1bniLx7r/iwWa6lqE04tR+7wdvzYALcd+BWEZRXNdHRWo4hum4VFdbm9q3w&#10;d1DSmEn223ubYziDfGGzuPsR0qxqHwflWxN5ZXouIzAjpHt+cyE4ZT2AXB59q4lfEGq7YlF9PiEE&#10;J85O3JyaibVtQIfN3MS5LN+8IyScnijmh/KacuKaXNUVzvn+BuqxXO43lv8AYF27pxndyBwF9c1Q&#10;uPg/rUMdu3nWztO0aBV3EqXxgHjtnn6VyDaxqLHJvrg85/1rfn1q5N4s1i6vIruTUZ2uIwAjbsbc&#10;DAwKUuTohRji1/y8Re8XeCZPCd5Day3KzSzShFZRhduF5/BiR+FfQfxD/ZY0LQ/CmoT2Ul3aXGhN&#10;Zx3V4X80Xxnh3kxoem0kY9q+Xrq+ubsRi5nkm8vO0yNkjJyf1rsPEnxr8YeKtBsdH1DWZZbK0KFV&#10;UbWkKLsQuR94heBWtOdOKkpRfkc2KpYys6To1ErfEdA3wTtI45Z21e5a2WNmVo7cF3Yegz0/pVS3&#10;+B95fabbXlpqlrtl6iY7R1IwvrwAfxrz8a1qRk3fbrgNjH+sPpg/pRFq1/bqAt5MgXgAOcDj0/Co&#10;5odYmyo4rVqqvu/4J12q/CTUNIiE02o2TRMvmKsZJkKZGTjHBwehq9dfA/VhJOLW7gmihADM2Qd5&#10;x8o9TzXBS6nfTLiS6lcYx8znp6VYt/Emq2v+qv5wM5xvPX1pfu19nQ0cMVy6VVc1L7wJcaH4usNE&#10;1G4iDXDAtLEcqF5z+PGK9b8Xfs0w6LJpcM2pwQ3s1sLmSOyHmKkT58kNn+IgZP1rwW41G6urmO5m&#10;uJJLiMgo7Nkrg56/Xmtm++IHiC/maaXUpvMeIxOwb7wIwc04ShFPmiY1qeJnyOFRK251qfAbVbi+&#10;ijgvLaS1AjM02SNm484GOSKzfF3wtPhnTdS1BL37TBbXCQRhV+9nqzZ6fh61yw8TaudhGo3OY/u4&#10;kIxgcVDPrWoXluYJ7uaWEnJjZsgnOc0uanbSLLpxxXOnOomkU6mtJlt7qCV41mSORXMTdHAOSp9j&#10;UW0+lHHrz9Kw13PVcovd/ifYPwfn8OfEHwPc6lfaHomhuuuWxYSBCJYw0amNcncp6n0IzXeWnh7w&#10;VL4ZuUurLS3vl8T5DTiNXEAuFAGAem0/lXwGk0kceyOaREznarEDPY9ala+uj1uZt2c/6wn+telH&#10;FcsUnDU+Ur5G6km4VnFN3t/TPvfXvDngfT/HatBpOkXgl1S0zbq0YMam2cMeTg4ODiub0Gy8GJrm&#10;j6fe2+iXTnxRe2LXCqqxvHFG0kRxngFmx6cV8Vm6uWk3meUtnOfMOc+vXrTPMmGMSMMHcMOfvev1&#10;p/W/7hnDInFWdd/18z9BLnwr8LP7K10eRpAePXlCbSuPKMsIcA56bi361zWi+EfBUP7T2t2OpR6U&#10;+jXHhxHZVCLEkrMF45xuFfEImuAuPOkwTk5c8n1pTcXDSGQzSGQjBbzDn86p45aWhsKnkUoxkvbv&#10;VW/LzPvnXdB8A2l54hurW10V4ZtatZIIPl3CBVijk29sYkY/UVzPwD0zwJr3xU+KcOu2mmjTba+g&#10;gsFk2hQsTnBXno2wZx618W/a7jGPPlLf75/xpEuJ4ixSWRCxySrkEn3pfXLyUuTYcMhlGnOn7dty&#10;SX3fM++W8F+CJbjSY44dGeSPWL+eSMFcmOVJxGD2wCi4+orA8B+DfC2n+G/hrHd2WlXmpWsc0WoK&#10;WTzEMyMVkbJwxQjgV8T/AGy5XBFxKCP4vMbP86T7VccEXEpIOc+Y3X86Pra5rqARyOolyvEN/wBP&#10;z8z7m8LeB/A9uPCMGotolz5OtXk19JFtXfBIJgMjso2LgZ4rJvLPQNDeaNbfRiT/AG+0ZUKV8tIl&#10;Ntj3wRj3zXxatzMgx9olH0c/40rXE7dZpG7cufT60PFq1uQP7Dnzczrt/wBepseL/GEnjS8tLqWw&#10;tdONvbpb+XaJtD7R94+pNcJ47/5FW+/7Z/8Aoxa39p9OKwPHf/Iq3xHT93/6MWqyq7zHDt/zx/8A&#10;SkehnMY08nxUI/8APufX+6zyOiiiv6RP5BCiiigAooooAKKKKACiiigAooooAKKKKACiiigAoooo&#10;AKKKKACiiigAooooAKKKKACiiigAooooAKKKKACiiigAooooAKKKKACiiigAooooAKKKKACiiigA&#10;ooooAKKKKACiiigAooooAKKKKACiiigAooooA2X8UXe47bm6K54JmYEik/4Si9/5+Ln/AMCGrHor&#10;yf7Lwn8n4y/zO/69iP5vwX+Rsf8ACUXv/Pe4/wC/7Uf8JRe/897j/v8AtWPRR/ZeE/k/GX+YfXsR&#10;/N+C/wAjY/4Si9/5+Ln/AL/tSHxNen/l5uf+/wC1ZFFH9l4T+T8Zf5h9exH834L/ACNb/hJr7GPt&#10;Nzj/AK7tTl8UXyn/AI+bn/v+1Y9FH9l4T+T8Zf5h9exH834L/I2f+Eqvv+fi5/8AAhqP+Epvv+fi&#10;5/8AAhqxqKP7Lwn8n4y/zH/aGJ/m/Bf5GwfFF9/z8XP/AH/ak/4Se+HAubkD/ru1ZFFH9l4T+T8Z&#10;f5i+v4j+b8F/kbH/AAlF7/z8XB/7btR/wlN7/wA/Fx/3/asein/ZeE/l/GX+YfXsR/N+C/yNn/hK&#10;r7/n4uP+/wC1J/wlF7/z3uP+/wC1Y9FL+y8J/L+Mv8w+vYj+b8F/kax8RXDZJeYk9/NNN/4SCf8A&#10;vS/9/TWXRWEsjy+Tu6X4v/M6Vm+OSSVV/gav/CQ3H96T/v6aP+Egn/vSf9/TWVRR/YeXr/l1+L/z&#10;D+2Mf/z9Zq/8JBP/AHpP+/po/wCEgn/vS/8Af01lUUf2Hl7/AOXX4v8AzD+18f8A8/Wa3/CRT+sv&#10;/f00v/CST+sv/f41kUVP9hZd/wA+vxf+Yv7Xx3/P1mv/AMJJP6y/9/jR/wAJJP8A3pf+/prIop/2&#10;Fl3/AD6/F/5h/a2O/wCfrNb/AISK4/vS/wDf00f8JFcd2l/7+msmin/YeX/8+vxf+Y/7Xx3/AD9f&#10;4Gt/wkU/96X/AL+ml/4SSf1l/wC/p/wrIopLI8uX/Lr8X/mH9sY//n6zX/4SS4/vS/8Af00f8JJP&#10;3aX/AL+msiij+wsu/wCfX4v/ADD+2Mf/AM/Wa/8Awkk/rL/39NH/AAklx6y/9/TWRRS/sLLv+fX4&#10;v/MP7Yx//P1mv/wkk/rKf+2p/wAKX/hJJ/8App/39P8AhWPRT/sLLv8An1+L/wAw/tjH/wDP1mx/&#10;wkk/rL/3+NH/AAks/rL/AN/T/hWPRS/sLLv+fX4v/MP7Yx//AD9f4Gz/AMJNP/t/9/DR/wAJNP8A&#10;7f8A38NY1FP+wsu/59fi/wDMf9sY/wD5+v8AA2f+Emn/ANv/AL+Gj/hJp/8App/39NY1FH9hZd/z&#10;6/F/5h/bGP8A+fr/AANn/hJp/wDb/wC/hpy+KJV6rI3/AG2P+FYlFNZHl6/5dfi/8xf2xj/+frN3&#10;/hKX/wCeUmf+ux/wpjeKJ2PAcD/rqf8ACsWih5Hl7/5dfi/8w/tjH/8AP1/gbH/CSz/9NP8Av6f8&#10;KP8AhJJ/WT/v6ax6KX9h5cv+XX4v/MP7Xx3/AD9f4Gx/wks/rJ/39P8AhS/8JNP/ANNP+/p/wrGo&#10;o/sPLv8An1+L/wAxf2tjv+frNn/hJrj1k/7+n/Cj/hJp/WT/AL+n/Csail/YWXf8+vxf+Yf2tjv+&#10;frNn/hJp/WT/AL+n/Ck/4SSf1l/7+n/Csein/YWXf8+vxf8AmNZvjltVf4Gx/wAJLP6y/wDf0/4U&#10;f8JLP6y/9/T/AIVj0Uf2Fl3/AD6/F/5h/bGP/wCfr/A2P+Ekn9Zf+/p/wo/4SWf1l/7+n/Cseij+&#10;wsu/59fi/wDMf9sY/wD5+v8AA2P+Eln9Zf8Av6f8K0/DVrc+O9at9DWZ4DdBz5jNvA2IX6cZ+761&#10;yldZ8KrS6vvHumQWcbS3DebtROpAicnHvgGuHHZVhMJhauIw8OWpCMpRd27NK6dm7aPuRPNcbUi4&#10;Tqtp6M9m8FfsY3vjLVrKwj8TLBJdTeSNtj5hXJHOPNHrX0vH/wAEayyKW+L21iMlf+EZ6e3/AB91&#10;q/APwrr2peILDVNKRYLKxnhFxdyoY5YnbldytyV+UjI4+av0Otr6G7YpFKHdApZVOcZGQT9a+Ayn&#10;Ps4rKcsVVv292Nrfcb4bC0pp86Pzd/4c0/8AVX//AC2f/uyj/hzT/wBVf/8ALZ/+7K/Suivof7Yx&#10;3/Pz8F/kdv1HD/y/i/8AM/NT/hzT/wBVf/8ALZ/+7Kq6h/wRzmtrV2tviv8AabnokLeHNgY57t9r&#10;OB+FfprRR/bGO/5+fgv8g+o4f+X8X/mfli//AAR/8S/2wbePx/ZvYbQRenTCuT3Gzzs8Vv2//BG2&#10;R4VaX4uKkh+8sfhssAfqbsfyr9L6KX9r47/n5+C/yD6jh/5fxf8Amfmp/wAOaf8Aqr//AJbP/wB2&#10;Uf8ADmn/AKq//wCWz/8AdlfpXRT/ALYx3/Pz8F/kH1HD/wAv4v8AzPzU/wCHNP8A1V//AMtn/wC7&#10;KP8AhzT/ANVf/wDLZ/8Auyv0roo/tjHf8/PwX+QfUcP/AC/i/wDM/NT/AIc0/wDVX/8Ay2f/ALso&#10;/wCHNP8A1V//AMtn/wC7K/Suij+2Md/z8/Bf5B9Rw/8AL+L/AMz81P8AhzT/ANVf/wDLZ/8Auyj/&#10;AIc0/wDVX/8Ay2f/ALsr9K6KP7Yx3/Pz8F/kH1HD/wAv4v8AzPyy8ff8EitV8K+GbrVNH+Iq+ILq&#10;3HmNY/2F5DOg5YqftLZYDtjn1r5cuv2dGtJDG+vMGHBBscYPp/rK/e9sdxkV8Y/tcfs5pYyT+NPD&#10;1oBasxfULWJT+7Y/8tFA7Hv6HmnHN8bfWp+C/wAjxsywU6cPaYfS26PzWP7P7YyNcz/25/8A2ytW&#10;1/ZmjuGgVvFKJI5UOn2IEpuGVOPN5zg/lXrU0IidgBhh29KS1hTTbiy1AQh1nEkcue5jIIx77HP5&#10;Cqlm+NT0qfgv8jwsFVdabhPsZng39gZfF32gf8J59lMIU4/sffnOf+m49K5Dxl+yGfCPizVdEPiv&#10;7T9hlEYn/s7Z5gKhgdvmnHX1NfbHwbmU6hcqjbkktkkRs/fXIIP5E/lXnXx4j8v4n64wG0usD59z&#10;Cv8A9euirmmMVBTjPW/Zf5HuYKnCpUcKiufIfiD9n06HJaKNe8/z0D/8ee3bnt/rDmtTR/2Yf7Us&#10;1uH8S+Qp35H2DdgKCc/6welekeNJGbU9NjIOFt1z7cV1lhmz8Lup+8bQqPZpCFz9eteQ87zBL+J+&#10;Ef8AI99YHDP7P4v/ADPm9vgPtUH+3P8AyU/+zph+BeP+Y3/5Kf8A2dew3Fq0fU8VQlyq9a4/7fzL&#10;/n7+Ef8AI3/s7C/yfi/8zyS4+C4t1JOs5A/6df8A7OsuT4Z+X01LI/64f/ZV6jrt75cRUHBboKxJ&#10;mVlO0j2xVrPsy/5+/hH/ACJ/s7C/yfi/8zgJPh+EkVF1DexGeIeg/wC+qlX4c7lyNR/8gf8A2Vdb&#10;aW5t4iWO+Zydzf0qT/V4H3cnir/t3Mf+fn4R/wAjP+z8N/L+L/zOM/4V2O2o/wDkD/7Kmt8P1Q4O&#10;o4P/AFw/+yrsXkZmwAQKjZWJ5BqlnmY/8/Pwj/kL6hhv5fxf+ZyK/D/cf+P/AP8AIP8A9lT0+HYZ&#10;sHUdo9fI/wDsq6resce9yFHqTisi48Z6Rb3AjmutgHBOw4/OrjnWZP8A5efhH/IzlgcOto/i/wDM&#10;yG8AheuoYGcZMP8A9lSjwAGhlkXUNyx9f3P0/wBr3qzfePNMViLd2uF77QVqqvxKR7V4Es1CvwCz&#10;9K6IZxmD3qfhH/IyeDo7KH4scnw9bydz3uyQ9IhDk/U/NxUs3w2MNm07aiCVUsVWHOMHHXdVK3+J&#10;kFq/l3FvIozhmiHJro7fxvo2qabLDb3QjlZQnkSZDE7s4z3rX+1scv8Al5+C/wAjl+qR6x/M59fA&#10;nmAeXfb/AO8fJ4H47qWLwGJrhYkvicnBbyen/j1dQWZoQpIVeuxB+tPtfMViQ2FVG+UfTrUvOMd/&#10;z8/Bf5HPGjTvaxyN14H+zG3Avd5lUt/qsY5/3qbL4KWJeb7J9BF/9lXT6of+JhBED/qoFBHueai+&#10;6p25BzUvOcd/z8/Bf5ESpQTtY5lfBx6td7R/1z/+vU6+Bcpbt9ux5zEf6rpg9fvVtEbmHG5q1o4/&#10;3MYCGSRBhPbNT/bWP/5+fhH/ACNaeHhLdHn8nh1Vu5oEud5jcpu8vGf1qzD4Nkmxic5/65//AF67&#10;LS/B03nyXN04G9i3lqck12Gm+H/LH7uAJ/tMOaylnmP6VPwj/kbLBR6o8ytfhfNcLue98sYz/qcn&#10;/wBCq3H8IJZfu6jx72//ANlXqlxHp2iwia/uI4e/ztgn6Ac/pWdH44S6vIItO0+aS2L4e5kGwAeq&#10;jqfxqVnmYX1qfhH/ACOhYKkt4/mcba/AmS6Ct/bHlIQTue1x/wCz1S1z4RwaFpU9/NrTyRwx73VL&#10;PnPQAfvOa9m8uSRtxZmX7+e3rmvNvjNqS2Gn6ZbRMZVuZGdioIXKKOCPZiPxrojnOPb/AIn4L/Ih&#10;4WhFXlH8WeUaHo91rtw8cUbKidX612DfC+GCFWuNbjikYZ8sQbiP/HqreDdN1O4jaSOM2ySNktjA&#10;NdV9nsNP5vbzzJR/yyjJYk/hzRPOMffSp+Ef8jx6tWhF2pxv95x0ngNPNCxX7yLnG42+M/8Aj1W7&#10;f4Wzz8/bRGvq8WP/AGaumOvSKhWxsUgB/wCWlwQfxC1X+x3mpN++nmnDdYwdqD8BWf8AbOY/8/Pw&#10;j/keZKpJvsc1eeBbCzJVtc8yQf8ALKO23Pn6b6qw+BZ5zlZWSPs0kYUn8Nxrv7PQ1gTny4o/9jH8&#10;6kN3YWrcN58nQKg3H9Kf9s5h/wA/Pwj/AJB7R7I4u0+Gb3UyRi+I3MBu8jOP/Hq2fEHwTOhaTY3n&#10;9see11JIgi+y7cKm35s7znJJHTtXXaHe3FxfRbbL7PAc5Z2AP/fIrqPiJH/yLunpyY7GNzj+9M5c&#10;/jjFEc4zBv8AifhH/I9zBUYVYc1RXPLdK+Bb6pLbxrrOx5mVQPsueWIH9/3rhPEnh/8AsLxZqujR&#10;XH2yOyumtlutmzzdv8W3Jx9MmvqjwjDbw6/byycRWYkuX9NsSF8n2+WvmN9QXU/EU+oyRtObiV5g&#10;qHkhiTmtaecY9uzqfgv8i8VTpUV7sfzObooor9NPKCiiigAooooAKKKKACiiigAooooAKKKKACii&#10;igAooooAKKKKACiiigAooooAKKKKACiiigAooooAKKKKACiiigAooooAKKKKACiiigAooooAKKKK&#10;ACiiigAooooAKKKKACiiigAooooAKKKKACiiigAr2n9jTwxD4y/aW8F6NPL5EN1Jchn2lsBbWZug&#10;9duM9s5rxavff2DbG91H9qzwTBp1yLO+ZdQMUx6KwsLg/rjH415+YJSwdZPrGX5M1pJSqRT7o/Yr&#10;xF4b1OXT4/7La30rUIWjVoX2CKWNOMZx3PINb3hu+u7G6tLS/toRfzoRcTLIA/yDCkgDnPbGMV5l&#10;4ivvFukaTYHVM6reXFxF9nRnUASb/uAAfPxzz0q9rGja/pNzN4iuUnN/eMnl29kxmMCr82zcRgKc&#10;+h6V+KOvLnXs4NWW1j6KPuNyij24GlrlvAfiC61rSlOoPCb1Tg+VuG9f72CB+nFdTXrRlzxUl1O+&#10;MuZXCiiiqKCiiigAooooAKKKKACiiigAooooAKhureO6t5YZo1mhkUq8bDIZSMEH2qaigW+5+ff7&#10;Tn7Pr/DfWDrGjwbvDd7IdoA5tpCclCf7vpmvCp7dm8OySqM/Y75HHHO2RGX9Sgr9ZPEvh2w8UaHe&#10;aVqNst1ZXUZjkiYZ4I6/Udq+DviN8Cbn4bah4itLuKW80YQxXNvMCFMkKy5IB/vKOv196rmSR8hi&#10;ctlSxKnQWkt/Iy/2edSWbUv7MZis0KSGAt1eJhnb7kGsr9omLy/iVdN91ZLC3f8A8h4/oaw/gv4j&#10;fQPiRp+6PbbtcG1Pm4DRhs7Px7Vu/tba3Zaf4+tbjeoN1pVuBGvJ3b3BP510p82HaZ14JfvL/I8M&#10;8YXAbxPAgOQsCDH4V2986xaOkZGCzRoP+AqSf1IrznVP9M8dLH1CmNPoOOK9GvrUXcNp8zYIZ+Og&#10;3Nx+ij868mcXKNkfTJpNM528VWHFYd6qx7iWwFGa6O5051yc1ga1pU9xG0UTgOykEMOK5Fh5nQ6s&#10;Ti51+27p5DyzfKvoKrPbqvNbk+h3MeFESkKABhugArNvrC5hYqIpCMddpNX7Ga6AqkWtzKmmO4ng&#10;LjpVbzvMbJXjsKna0kf7wYfUUn2XYPmPHqavkZN13ERcqXPCdj61TuL7yG6cYz0qxdyHYPm+UVzW&#10;pTSTTHduESoT9RWkYdyHJXsVtb1s3SAFgN/zBfSuG12F5mL7QvOfl5roNR8E+JrhYp47KXyJFBRm&#10;GDg9sUXHhe80mxeO9t2SZl3IH4Oa6IyhsmXyTa2ONsdqsxYMMjHNTfZ5I42YHcOtTssm3oFPtTPP&#10;aNSozz1B6VvHYwKy2Zmt/PIIIfnPeor6NPL3ICr9mB6VZuL5tuwcDGMCs65uGK7cHnmqYrnqPgHx&#10;B/bGhiCaQG4tjskJ6lTyprqoARDc7QSfL2j6kgV5B8Mp/L8VKp6vC6jPQnggV7RZRyyfLgZNYS0Z&#10;5coctbQx9RmVteuAgJwFX8gKtW9jPcsNsZx61vaf4XVrprlyZHbrxgCtuW3s9LiEl5MlugHAY4J+&#10;g71zt9gjh7zvI5u18Oqqh2DO+egFdHp+gStHuaPy1VSeSB09zVrRtctb+ZobazlKqm4TzJhW+gqr&#10;8SLl7XwbfSu+CQqHB5G4jHHbNEYuR02hTK91400DRLhrWGX+07wf8sbQeZz7t0FQSap4h1ZfkVdF&#10;tG6bFDSY/wB49PwFcZ4Ht/JmaRLZVwxJlcZ7V1F9qyRv+9maWXtGv+FHszjqZjTp6RV2PTTdMspv&#10;OuGe+uT1kZixJ9yasyalKiqsMaW0YGQMZ/U1kfbryfHk2zRKf4nOz/65/ShdLubiSIXVz8hYHYny&#10;g8/maap9zx5Y2tUklexqeOdIm1ax8N2xvbqL7YZDMsMpUOu8Bc47fermvjl5sereE7G3CJHa6a8z&#10;gjp5shwMfRRz716b4itRB4l0GEglbWwjk2/7+5/5MPzrzb4yedcfF6/sYkyljbWlmG9GSFSwH4tX&#10;Sos9TEVOSjcqaLpN3d2kIaWZoSPlTdhf07VrjQ4bNQ0nlwL/ALPf860NP0G/ktk33bQxsM7YV+f/&#10;AL67VI2m6XYyDzp1nm/uyP5jfkOlJ7nyPtoy238jMWazjYrbQtdPnGQvGfrVhV1G4BREitl7Fhk/&#10;hU82tWdqwVIcA9PNYRr+A5b8hT7W61LVWCWFjNMD0NvCdv8A303+FLfYxlUfXT1I18O+Yu66mkmA&#10;5wzYUfhV+3trO3UBFBA7Rrn9asWvgXxHqDBpIobYZ6zuZCP6Zrct/hPFHh9Qv55ccsM+Wg/+tWyo&#10;zfQ4vrtCF0539DN0eJNVvhb24w24L94E5Y4Ax+NdJ4wVNR+Jl7FGMxWs3kLjpthRY/5r+tbfw38L&#10;aRb+NtOSz8p7OF/tUzoQwPkq0pBP/AawdDha81LVNSkJLPGzk9Tukcn/AOvUqDWh97gGpYWDj1Lu&#10;oKNL+HfjjUSwjaLSmt43x0kmcIPxxu/OvAvhf4COvTsXj3W9sAp3Nj9a9i+N+pSaH8D7aOHIfW9e&#10;WNl7mKCLJP03OPxxXkfgPwH4i8UZewsLue1LcOJRFEfck1tTi77XPOzSpKMGuflR5pRRRX62YBRR&#10;RQAUUUUAFFFFABRRRQAUUUUAFFFFABRRRQAUUUUAFFFFABRRRQAUUUUAFFFFABRRRQAUUUUAFFFF&#10;ABRRRQAUUUUAFFFFABRRRQAUUUUAFFFFABRRRQAUUUUAFFFFABRRRQAUUUUAFFFFABRRRQAV9A/s&#10;D3NlaftX+C5dSl8mwEWpCaQZ+VTp1yD05718/V7r+w7qkejftR+CbqaIzQKb1JVC7jseynRiB3wG&#10;J/CvOzFpYKs3tyy/JmlN2mn5n6v+Fm8O2zXkeo6ncS+H4j5lut5IysMjgqOpIwMHIru/Gmuj/hH2&#10;vtE1uINEEAhykkcwOAFOemc155falpMbQXvhiG31211e2kt4rdpPLuLeSNACQznJ9Mdc9K46+uJf&#10;B/iUC3sJoLQ7GuNOCnL55RJGHSXcDyByMGvxGNRYfD97PW3mew6s4q1rn0b4fum1iBLkWc2lX6xr&#10;FJBcIQoHXCgdq6Vbo/aDCY3+UA+Zj5SfSvKPhr4misPEWo6XLHJaCYJKoukk8xpWHIZmJx7euK7v&#10;xF480XwtayzX+oRQLDwwbls4z0Fej9Ypxp8zlax306ycOaTsdGzbcccd/al615ddfFTSvEvguS9s&#10;rydWkGAtmjGXIyRgY4BxyTxWT8P/AIwX3iF5XkEUtnCyQGDcFmRum5ieufasPr9LnhG+kldPoW8T&#10;TTsez0Vj+HvEkOvvfxovly2c3kyIWB+h47H3rYrvhJTjzRd0dEZKSugoooqygooooAKKxde8aeH/&#10;AAuyJrGu6dpTuu5VvLpImYeoDHkVn2PxU8F6gQLbxfoc7HkKuowk/lup2fYnmXc6qiqlrq9hfKGt&#10;r22uFPRoplYH8jVrcPWjUd0LRRmk3D1pDFrgPjnoEfiD4Z6zE0YkkSLenHI55wfeu+3D1rN8RWI1&#10;LQ9RtW4EsDKD+Gf6UvITPyn8F2M0t4955slwsN7JFJNMm11kR8ZIHZSKt/tVWsej654P1LWpY3lu&#10;9JjMMa5IEZmYAn3B5r6q+FvwdsPiF8BYxYeXb6/p+pagkV0wx5pNw5KS46huOe3FfO/7a3h7xV4f&#10;03wBfnR1k1CPR309rO4ZcwyGd9rnnBABH5iuqLTp8qZ4GHoTo15N7PU+fbHUkuvG1xKDmIuxWXPy&#10;tgcDNerQs3kxgn7qgDj2r5o0m18Ya9rEED6GogikXetuAnJYAscNxt54r6budsbHaeOxrPlUdEe1&#10;Io3bAKSTgDk1zMl000jOejHI+lautXREZRTgtx+Fc+8hyccKOBVIwlsPlk74qtNKW4wNtJM7BeT3&#10;qtLMQOOTTIHNs28rkfWq7W8L8NGrD6Upk9WqNpwpxnNNWIbaIm022A+WFAfpW18Pvhz/AMJv4ueP&#10;7KslnYQxzTYXhiXwi/iR+QrIM+7vivoL9mOzZfCeu6gqDzLrVIoQ3fbHDkj6ZfNY4j3aUrHZglz1&#10;4qRtah8PbaK1/wBPgjmkVdw3IOBjAAr5Y+NWm2t5qU0MQjtkTI/T1r7k8RBblGib77Ltr4w+Klou&#10;n6xcJqNpJE25mR2JCuOmfTNfPUbRne59hWu4WsfOt1oXkodjZOcZwcVg3do8LEk5/CvSdYkEbGNV&#10;DRPxgjBB9a4zXIfKw27IY7QCMGvchI+dqRs9Dlpjhs1Wm+dgenFW7iM8tnIqo3WtzlN/4awj/hPN&#10;JQsFVnYHJx/Ca+lV0u2sUaWc+aI03jacds9a+W/Dap/wkWmFwdv2hM4OD1r6nlnddNuI1RUt10qa&#10;6LE7m+QlQv1JrGcbs5qtVU35nJ2vifU/EE7LaGPRbJT/AKzhpXz6dh+VXFsbCzkMzh76fq0twxPP&#10;41h+F7OdrGKVUMbmNdzOeVOBmtOS2iUk3Nw8wHUKePxrPkPArZhUk7U9DpfDOoJqfiCzso9ylmy2&#10;zjC9+fpXP+KrWSP4SOd7PPqGsKoeZixCrl8c+2K6H4fxoNTnuIbURRW9lcTiQ9DiM45+pFUfiJYv&#10;/wAIT4GsvPWFbi6ubvc3G4AKnPt1rSMDSNaUsO5ydzntD0+FbMSXFyylv+WanA+nHNX47i2gkMdt&#10;a/P/AHcZ/l/U1asYdH0u0iD7r1+SSoypPpngD860rLUtQvsRaRohx0VgrPj/AL5wv5mtPZt7Hz7r&#10;dWZtvpur6hMBHB9mVj/EcH/vkZNaNv4TbTrpJrq7UXAIaOFZFjZ2+mdxre0/4eeNtebFxcLYRYxt&#10;aXb/AOOx/wBWrW0X4T6boevaUsmrLeapNdxxmCMIuQWAYkZLHAPUmtfYO3NY5qGMp1MRCCldt7Ik&#10;uNNOqfE+7twMGGW3sVyOABsQ8fga8U1K61Hxb8WvE82n2b3cx1S4VWWMP8gfap9uAK+gvBcguvHV&#10;9rMw2xrf3N+3+ysSySc+3ArwL4T+NNXhmvLnRdOS4ub473Z4nkdSWLYCr15Pf2qoRTdmfQZtUnTw&#10;7dON2u+h6FY/CfxXqyIt68Nkn924mYn8ETitqP4PaTpsYbV9Zk2Lyyq6W8f5dTUH2H4leKFO9ruz&#10;hbqCyWic+wy1Pt/gTq14RLqGq24BPzbUeeT/AL6Y4roVP+SF/U/OKmMf/L7ERiu0dWTxXvw78LnF&#10;lHDezZ58qJp3z9TxVLUvjJbW+6Kw0hY+yteTKg/75Wt9PhJ4T0OHdq+pzzAjlbm6WFT9VXHHtRH4&#10;g+G3hfMdlFYySr0+z2xmcn/eIq1GSWrUUcH1jD1H7kJ1ZfgcT/wm3izxA2NPS42ntp9mcf8AfbYH&#10;41LD8OfGGtybruHYr8s2oXRc/XatdXffG6zt0/0TRriRf4WunWBPrg1gT/GbXdQkEVnFp9mGOAY4&#10;3ncZIHXpWMnT2c2z0qUsbK3scPGn5vc7P4e+Hj4Z8P8Aii5Z0eax02SAPCu1DJNIsQKjtwW/KjRd&#10;NEPh24l2bDLchR/uquK6e3tDY/DeVpDuk1PVYYy2Mb1hjaRj/wB9ulJdWZj8PaRaouJpy0g9SWOB&#10;/MVzXV9D9Zw96dCPNukeM/tS6lb2dn4F8PBwslrpsmoTpjlWnkJU/Uqq034b/GK18O+H7LTLHQby&#10;6eNfnmkZY4yT3rE/aIsT4m/aH1O2Rz5FuLXSo8DOxYowv+frXsHhf4EeFNNsFN7b3F8+FP8ApM5C&#10;DjsBgYrvoKdm4Ox8Hn2KwaahXu30SPiGiiiv0498KKKKACiiigAooooAKKKKACiiigAooooAKKKK&#10;ACiiigAooooAKKKKACiiigAooooAKKKKACiiigAooooAKKKKACiiigAooooAKKKKACiiigAooooA&#10;KKKKACiiigAooooAKKKKACiiigAooooAKKKKACvTP2bNVfRfjT4evI1kZ0F0o8ldz/NbSrkD1Gc5&#10;7YzXmdd38DtJfXPijotlG2ySTz9recIgCIJGBLngDjmvKzX/AJF+I/wS/wDSWVH4kfrN8JfD+keL&#10;PAct3cTyPq8OpqkrTuCY0OFL8/eIBzng5Fad148f7FrersZLu02tZ3C2roxE6jyw4TG449s18z+E&#10;9D8QQ6TpVtE11p+u2J2maZ1IljznLMDz1470+38WmxgcPeTRXn7wyJt3GGTPPzD73AJ5571/O8cd&#10;7OFqVO79dz1pS91WR02k/EjVWZppJ7y7uECpuklfzY2VSNxOCRyeh4FZ/wAQNcih0qO3XxI+q6mF&#10;zPayzrNLDJt+Zi6NtIORtxnoQQCKy7e40vzFubWR4tXfCpdQNujlB53ODxnPXNXr/wALPcXSataa&#10;c+vz31xcSTt9kQKFjiTdJtj+QLuzjPseckVx0PZ43nVS/N2OePvM6DwDrlrZWFxGsyyW80BjkecE&#10;yRsRwI8kLuzycnGDxW/4Z8SalBpINtBGv21uLiVCwOCFYrjjAJHYHjg15lLqE3h23WZISmmTRfaF&#10;t7iaNpQBhNwC8DJB7A16T4CtrbXrcNe3/wDZvhwKk0lrZzEBI05LyLnJGSM453dsVpQoOnJU6l7L&#10;Ydm9D6b+A+bbQL62axe1dZhIZXl83z9y53h+rDg8npnFen7umO9eQ6prOm+HPDV34k8OzLqFw0Bs&#10;oLVJVEKkyFi2cAgLyc+grb+GWq6jD4EGs+IdWjvGZPNMyfcRQTxnv25r7ajKFOMaS7HtUZ8kVBo9&#10;EorO8P6t/bmlw3oj8tZRlVznjsfxrRrrTuro7E01dBSN91vpS0GmM+SvGmg6j4s+J3je4hktn+y6&#10;hFaBbuFZSsYgRsJuzgZJP41z3iz4f6beJBH/AMI7plyiq/nM8EYUtxgbcZyeefavR5MR+OPHkkeR&#10;J/bWC3/bvFVS8XzmJb5m9TXa5WV0zyVZ3uurPAL34H2rahdSxx29lEzBoI7e3wqqRnGVYHrUkPgP&#10;W9IINnql5ahfutZa3e25/Iswr2O4tyD8o+uK8+8c/FjQPA+oJptwZb7WGXetharuk2kcFs8Af0rO&#10;VblWp0UsPOtLlpxuzKk1b4l6Gqvp/jHxOi7gu06xHcBfcCWPmtNfjF8YdLIWDxne3Q7R3Wk2U5/N&#10;GUn8Kr+EPi94f8ZaoukMP7K1+Qb4dNupFczLjqrrwT7da6MeFdO1O4/0iwtZgfm3PECfz61Uaimr&#10;9B1Kc6MuSorMpR/tPfGvSY981vpOqoCB++0aWE/U7JT/ACrQt/22/Htq2y/8MeFXKn5lbUbizYjv&#10;gSx4/Wr/APwjFhZw7beJYj/DjnH51l3Wjx3ymO4h+0Rk8pIAQfwNXyx7Ecz7kXw0/aOb4L2mraOv&#10;hO/8SJLfz3AXTbmJWickN5ah8b8hlIIryn9rj9ozQ/i9bWPn+FPFXhu9sbOcquoWqMkpLK0eDG7f&#10;xL1OBgGum8a/CjRfEWoWN7qVnJI1qgSFFmaNFKjCsNhBVlXjjtXL+M/hTouv6SLC7huzaM28rHez&#10;Dcdu3JO49s9ahQX2g5ntc+YvhtJFol9/wkuo+MNOulvIVnudNt1y8DHPygZzkdxiu61D4l6Iuz7P&#10;dfaiRyqrsx9d2K1Yf2UfBzXEk1vLqmnuf4o5RIV+m5ePwrnvE/7MdzDltG124n4y4nQBj+I4pNR6&#10;F81zC1L4laf5zPJHdbOgZIw2PyNZw+I2j3C4S82HsJEK/mccVi618C/FWlxmWK2uLnC8+UiMx6+j&#10;DiuQ/wCED8V290JJtKmsV/v3ETnP1VCayehR6HH4uW5wFmtXH+zKKuR6l5nV1B/2TkV5hcaQLfd9&#10;uMKt6/ZpEP6isO4vIbO7WKGWYxnOWQkhfwoHbzPaGvQV4zj6U37WOxzXlB1W4tygjv5mVlz948Gr&#10;UfiTUo0H+m7/AEEign+VMz5X0PTvtWPU/SvYPhn+0Na+CPDWjeGNP0C41C9Wed7q6U4RpJGBVR77&#10;VUfnXzJY+Lp7lWg2Rvcwj97u7/8AAR0r2z4eaa3ijS/Ct4JYNNW9juLSa6t4w26WNyYyB90tkYJP&#10;pXDjJ8tN3PSy+m/bXZ9H6b8Q7fxAWae3NldkgCORgTnuOKp+IP7NuLRxepasrZ3NPg4+nvXNeAPh&#10;3raalfXGqpeaksZKx3Zg2xY6jCqMdOpJPNehWPhtXt5JbW2iSNOZLubCRR+5c/yGT7V8/LVn2i5b&#10;Hwx8Uo7Wxvr57e2ZEVjgzLsDe5zjA96wY/hTr/ijQ01W6sodI0zy1k+0XWfMeMkYkjj6sAMnPA96&#10;+k/H3wv0LVPEc+pSXNxrWoCVZEnlGy1iAPCxxdW/3n69hVrxpYyWXg+91FI5NUuQ0MMkDtkyiRwh&#10;JJ7KD09uK63i/ZxUYas4o4L2k3Kex8yeN/gPZWPhT+19AvtTvGhRpCuowLH9oVfvFNvTA5wa8Lk+&#10;XnOR7V99ahHe2Pw91C11V/MihRooWlGWEZjZWAP8QBwMmvhbxFZx6fqk1sn3Y/l/wrpwNeVS6mcm&#10;b4WnRcZ01a5DoqmTWtOUEgtcRjjr94V9b6tam18H628CYlh0G2hXf2aaUnn86+avhToVxrnjixWB&#10;44zb7rrdLjaoTGP1I/KvqX4iWcdv4P8AEEd3M0Cz6hpmnF4xyxWMMwH417XLc+DxlRKUo9UvmcrB&#10;oFjpunxnUNbiV26w2+Xb6cUQNZl8abo11qMg6SXC7R+Qz+taum3dhGqro3hW41OTHMtzwM/kf5Vu&#10;LpvxA1ePy7W0tdGtSOFiiGQPxz/KurkSWh+cfWJ3996f3ml+BX0GHVF0nxDdahbR2qfYPJiSMAbd&#10;8kaepPQnrisT4rWdh/wkHgS01G4aG2s9G850UZKmWR2wQOvGK72y8F6tpPg+6g1C6ku77VNTs7VG&#10;kbjgs2MccZC9PauR+LE2j2Px+1iG8ikvhpNpa6e6QrkgpEMqPbJNZr4j6qdTky9W/Amt/FXhbR1j&#10;XS9Am1CbAAkliCqTj/ayfyWtEeKPHOvKF0vQY9Ph6BzEXx6HL7V/Sr+k+PGa68rwz4DnvWbjCnaT&#10;/wABhVmP5iu/0jwn8fPFTI2j+DLfQLeQfLcvYRo4999y5I+oSunfr9x8nHD1Kmrpr/t53/BHnA+F&#10;/jjxVHnVdfaOHvCszuP++Igo/Wul8EfCq0+H/iCPUlvPtlzBDNNKPLRQmyJ2GQCWBJA+8a6TXv2W&#10;vitrEaT+LfHFvBEeGjk1N5Qp9AkQVfypdM+FunfCjwb4rjs9Wj1mW5tdslxFD5W13ZYwuMkkjc3U&#10;55rOa62+9npZbCaxaTqKy+zGNvxOIsceGvhX4u1q4BWO10S7bd1LNJthA/Esa8t+EPxMHhDQRaad&#10;ognkd95mkm2LyBgYHJxXrvxma18O/s76oty6xpqMljYqpydxeZpWH/fKCuC+HPxI0Pw3oFpaW2j3&#10;Ut0q/PIkUcYLZ5w7dqVF6t3sbcSe9SUPZOd3te33m5J4+8ca4D9i09YUPT7PZM5/76fA/GoX8LfE&#10;LxDxdXVzEp6rcXohGP8AdSr918ar6TAtNEhBPRZLoyfmqL+lVX8aePdUAFlZGEP0+y6cx/8AHnNb&#10;e63rJs+FisXTXuUKdP1d7DbT4B3s8we/1K2jJ+95ULTvn13N1Nb0HwT0azTN/qV7cKo5DSrbp+S4&#10;rnpPDXxJ1of6VPqKK3US3UVuPyXmmp8FdausNdXlmrH732i4lnP9BVcsfs0/vM54isv94xsYr+6k&#10;dL/Y3w58Mgl20xWH/PWYzsD+vNWrHx14duZP7P0j97JINqi3tiqD3LYHFYlj8DUTHmasFK9VsbJU&#10;/InJrWh8B6b4SZb5Lm+uLnBRRM428jk4A/zmpn7SMXLlSReBhgMRioRWIlOTfnY7HxHDLbeF/CVi&#10;wxJ9lnv2Tqd80xVD/wB8witeK1RvGujWzbfs1kiPJnssal2/9B/WovFkSy/EKDT0QGKzW0sRtPGI&#10;oVaT/wAeLVU1jWIdH0Lx14knfy4tL0idt/8AtyERKPzY15e+qP26p7kLI+KW1rWvHXjC+1OFbk39&#10;7fSz/wCjrufaWOCPwxXrXh/4f+LtQhBu9P1W6Vjw19eiID8DXCfCfxhpng7WXnuYLq4lCbVS3UE5&#10;r6Ah+MH2qFWs/Dt8R6zNs7etenTjTVNc0j80zLE4r29sPRVu7PiGiiiv04+tCiiigAooooAKKKKA&#10;CiiigAooooAKKKKACiiigAooooAKKKKACiiigAooooAKKKKACiiigAooooAKKKKACiiigAooooAK&#10;KKKACiiigAooooAKKKKACiiigAooooAKKKKACiiigAooooAKKKKACiiigArt/gtZpffErSoXhNwG&#10;S4IjBIyRbyEdOTggHHfGK4ivQfgDcR2nxc0GaUgRoZyckjP7iTjI6Z6Z7V5Wa/8AIvxF/wCSX/pL&#10;Lh8SufQl58Z9SbV0v4LW8ktrVfs5somJMRA5DKfmIOMA9q6LVvEf/CytNa9hjk0WeOLCQxQljtZG&#10;GBkjuOTyRgjise+tV0+0ur622reWoadLYp5iT7eQGY4LEDP+9+FYb6hPrV1ZahZC4vEuA32y5aQK&#10;IZMAlto+7uPHFfgKpU5JThoz3PZR5OZDvhve6pPctZajdLe2Vr8ge1iYY56E56e/UV7zpWvS+E9U&#10;GpaZe31laMn2e9ii+eF9wI3SRA7Tjn5wM9M180xW+o+HdctoLWWWRpA8hvYpFGIehAjP8RyMfSvY&#10;PCPiqHUNPV9avltZNwj+yyRt5b/7LKx7jOfrXLiaEo1lXpdtu5ycsoybjsdZ44a58ZR+GtR8PMLG&#10;30qRoWtJrZHkngJ3fKyD95lsnaT0Nch4J+Lk2i+LNOsNYsp7C5l8yOW2MRhcQkZB2ODhWXofan65&#10;44tI/KOjizt7Gw2rLa2Um9g3OFxjIH5gVStvFmi+ONbW7mtPM1pYEVOssgweAnONowcqK0hiKk1e&#10;tS06EOSTTkj7N8Iz+GNB+BN/dzXEVvcaxaO8ccsmZmjclFXbuBIJyMD1rT0P4keH9L8LReHF0CXT&#10;9LlijaWOSTekkTLlyhHPAH3TzXiXhHVtO1rQZNL1KQsr3MYjRmWKWF0IJKKeRxnCk4zXLax4wfw7&#10;4s1PSBc3NzoWVWLUfJYY4wPlz7lT+dXTzPng1QsuXRpnQ6zsuU+6ND+JnhmS3sbbTZS8UsO63VEw&#10;NqjgZJ4PHQ111jqUGoWcNzA26KUZB/p9a+INBvLndpV2NQhWHd5k0aDIPPGD29/xr17R/EX2q+so&#10;Z9VnsNJYtF5kDgEPncD0x/XFXgc+jik7R2fL8zrpYmUtGetal8WvDmkahPZXdzNFPC2xx5DEZ+op&#10;I/i94Tm+X+1lRv8AppE4/XFeBfE6N5NY1Jorx0Djctx1PI4YjvXlGrNrEAt5YrySeLYPNmjk8vkt&#10;2QjJGPevejiZym46aH0aw6lDmTPb7zWNPj8X+Mbj7ZCtre6hHcW0hbiVTBGrMP8AgSkVXbUbFs7b&#10;23b/ALaCvnmbxJqlnbvLc3s6RKxAwPMCgEY7cdf1rWi8WWlhdCHVr2OCV1G1JkCsTxzwOnXk8VvP&#10;FVYq9rnLDL4yulI9P13xppGiXBtpLlXvNpb7MhG7ABP05xx618OfHb40W2s+Orq/0zm3WNWhU9Ub&#10;aAXcdchhtZQfRhVL4vfFCbXvEmp6hol19nh06QQR8kGSPALEehz3615za+H3urafxHLJatCZmYwS&#10;S4kUkZMpAOcdRg9SRT5pTtOpt2Pew+HjhVy0k+Z9SGLWdagvIfEMdydKnhuPtMVyy5YSA7uOxwR0&#10;7g19x/Dr9pLwt4o8A6XrmqahHZavcO9td2MCkslwn3iE6hWGGB6c4r8/dUvLnWprWGG3kTTofkgh&#10;6MABzKc+3511PgHwzda1KpjaMahId8e6XBLA/NExBwpHDDPXJrq9oqcbs4sRhZYr4NZfmffD/Grw&#10;mrKz6jNED08y3YV0Hh74geHvFm9NK1KC8uU+/APllX32nkj3FfCekeIm1Tzbe5EtrqVuxjkt5PUH&#10;Bwe/PH4Cp1uri11W3vorh7e6gO6OWM4Kn6itFWfY+blTlTk4z3R9zaxdLNb9c9xXLXjGaMKwOK4L&#10;wD8crbxVbyadrLCLX4OWWFDtuEA/1i+hH8Q/Kuqj8W6VdMMXcbJnbuzgZHUfX2oeIp3s3YtUaklz&#10;RWg+NoljJA5JNVJp4lJzVe1uFeFS88RfndhxxycfpippreNl+VlY/WrjUpS+0iZUqi6MxtQRZs5U&#10;CufvNPVgeF92Ndtp2lwahqNtBPIyRSPh2QjIFdVp/gvQ11C8je3mvAhCwCRsAHZkk4681zYjFU6L&#10;SeptRw9Wsro8Jm0E3TMsCPK+M7VXcSMdemcVzd74bhmZi1vGzdDuQf4V9X+Cvsum6Stra2UMc7RT&#10;NJNtG98hu/U9BXzp4wNzDGn2fzndvOYJCRukKoSqjg9WxXlyzNKVlE745a5K7kcHN4H0xiRNp9qU&#10;9owOfwrJvvh7oMilf7OU/wC0hK1YuPHDzWNzc2DteMkkMCpKFVDLI+0JuKrggcnPSqH/AAspAhee&#10;1Cwi3juS0ibTtYqGwA3IUt1H1xXXTxcpLWBjWwMqUnHnQ2TwfZwQp5MDRiNSFYH5gPQn+L8a/Qr4&#10;W/B6y8M/BX4JSWWnxXk2jLbXd9JJGCzRyrK8zsMfNzJn8K/Pu1+I1hqMdsj2rLHOwTeNwCElR8x5&#10;wAXUfU1+nnw08VLJ8LfCsiWtzOjabDEwtl3kMihGGc9itehh1HFXjKOx52IlUwaU4u99D02DVdMb&#10;T0gAZbWVfLK+WUUq3B+X6GvgjxNrd7HdXGjyPhNLuZLZI8YVQjkAhe3GOevvX2naapPqk0SJo2oI&#10;sbAlpwiDr/vZr4D1zVLy38deLLXVYpIr1NUuCRNjLL5hwwxwQRjpxXDnFJQpRcT2uHcR7atOM+yL&#10;PzTSYbgZyc1qfYdF1KzmGuSxx6VbbLiZpmKoCrZUsR2yK5/RoJ9aupkhZUhjXfNdyZ8uBc43Njrz&#10;wFHLHp61J8QtesofD76RaFl08DfL5mC1ywHDSdvovQe/JPyyXVn3kt7JHm3xk+KUHiwy6Toredp0&#10;Mm6a9VdouSPuqo7KP1Ir5A8aJJ/blw0g2lmr3/ULgzRiC2t2kuJmKxQwrkn6CuD8S/CbVdYmE87x&#10;acrDJ8wln/IV6mFlGnq9jz8Rl2NzBXoU3K33Fn4E+HNLmtzc6jFPPe3s629skSMRsyAST0xmve/i&#10;ZJIulW8UFgt9NfeK7mRfMzsCwxhFJ57Edq5Lwh44k8H2+h2MOlW/9n2PlpP5C4mlVTliCeASa6Px&#10;7c/2lpfw+H9rxaZaXKX+oSN5iowaSXGeenGK+mo1KdWyhK5+UZxlOPy2nVrY2m4qT0u0/wAti+bf&#10;x7NGqLdWOixKgwIbbdgY4OWzn8hWNqmlW0zhvE3j2d8ffhkuxH+Sqy4/75qO+sPh95hOr+NbnVH6&#10;FFnln/DC7hTINR+F+k4Npouqai4+60dk6g/i22vRd7an5zSpuPwJr0j+rPXPBOn6NDpPw207RCZd&#10;JuNZnvVkkbzGk2hFZywC9z6V4/ceMIZ/jd401q10KXV5W1eRShIUFUbHXB64r2/wvdWbeIPALWsB&#10;t7W306e8jtnG0xhnZsH0OI68G+GOr+JNSvtQ1DRtHhla7vJpyZ93dzzhetYKKufS5leGFjH030Pe&#10;f+Gifi1fWsNt4b8IaLoEKfclWOSWT65YovT8KzL3Xvjd4oX/AIm/j2PTY2PzRx3MEAAPYbQ7Vz7Q&#10;fEq5bCTafaBunlWiZH4yMefwpzeBPH18B9p8Vyw7hysUix/+gR/1ra3qfMPES5dXFfeyO6+Dmo6w&#10;wfWPHtxdgnDfvLu5+vHyLiukTQbXwZ8Np9B0+6+2276hCBc+Xs8xjvkbjJ/ujvXNN8DtQuvmvfEV&#10;xOcZO6Wdx78F1FdZcaFHoPh3wpoSSeav2uaQnkZVFjQH16lu9Y1F/d+89nJqk6laUpVFKy2StY4f&#10;9qi8tV+G/hPTLhljF5rEswjb+JYIFQHj/ac1leGPFHgXS9JtUtrP7XJGihvLsGkOe/J75zVb9pr7&#10;HqXiz4fabeTrGLXTXu33PtCefcN8x/4CgrRs5/AVjaxAXtnKFH/PV2/QVVBWTt+J5vEUqdScacud&#10;/wCE2z8ZNJtVBttBvBgfL+6jhH64xWbefHa9kYLBo9uq9jPeAn8lFSQ+KPAcOWiit5WHOYrJpM/m&#10;KmHxF0O3P+h6bfP/ANcdPCit/aS/nXyPj1g6C1jhJy9WzIk+LPia8YC2trOPnpDbyzH+XNQt4j8e&#10;aluKzX0QbotvpwT9WNbknxUTB2aPqKjuX2Rj8eeKozfFSZsiPR+nea9jUfzqG096rOinQnH+FgYr&#10;1M1tE8dakqtLNq79/wB5cxxAfgprrvhf4H1GPxTpdlqmQ19fW8TbrsznZvBbPpwD+Fcu3xS1NmIj&#10;stOhx/z0vd2Py616d8I9UuNQuH1a6WFZLHT7y9H2diUyIzGnXvukWsZ8nSTZ9XkcMV9aTq04xiux&#10;r6fdjWfFWq6p/eNxdA9vnchf/Ha4f42OYv2c/EKFija1q9pZnb1ZIsyuv0JK/lXYeHoTZaJqT5/u&#10;W4/Acj8zXkv7Wur3Nj4X+HHh23bbFKl5q9yB/tOI4jn6JXJyn3uJlJRdnZnN/Bb4T2HiKyN9fm5G&#10;5igjibYCAOTmvZLX4Y+F7UgNp7zlR/y3nZvzBNeCeAPBviq4s4Xil1gWhBKrbyBFx9Sa7uP4e6zP&#10;HmSy1CT3uNRUfyFepGyikoH5VioVa1WTlirLy/4c+SKKKK/SD74KKKKACiiigAooooAKKKKACiii&#10;gAooooAKKKKACiiigAooooAKKKKACiiigAooooAKKKKACiiigAooooAKKKKACiiigAooooAKKKKA&#10;CiiigAooooAKKKKACiiigAooooAKKKKACiiigAooooAKKKKACui+Htj/AGl4ts7f5iWSYgLJ5ZJE&#10;LkDd25Fc7XY/CBbZviJpX2xd1uomZvm24Ihcg/UEA474xXl5o+XAYh/3Jf8ApLLp/Gj3DwvquprD&#10;bWGrTvbWagD7YEDxhjk+Wzeh6ZHc10ei6vZx/wBpo1lJC1tEUjSMeYvHLH5SOuQOfxrV8J6fa6Ta&#10;XFzpt01+dUYgW09mU2gkfxZwQSVwR0NR3WNYUtiG+u1DJ5s6+WX5BbPZjwAfbIr+b6mIXOoNWR3q&#10;rvF6HJT/AA/vPFy3mp6fFMrLIshjgYORIUB2jByBt/ka07y48P6nHGtxrNxbwWkqGe3khD4zgZUZ&#10;3ZxjrXYeEtag03R3FjCNPkW5Sb7HvILMCVB+UZ29evGK9Hk0/TfE1j58mnacLhgZrtok+STaB8yE&#10;D5cnnk1tVx0abUJaeZtKcYzR5HongLRY9Yvp7NZNR0u/LIkd9F5IizjJZSc5PqDx1ANHhvwnoXhy&#10;+uoY7aS7hJUSGSVkRWUkjBx19x+VdV4kuDa69JPIWu7IyA+dG6yr9wFG/Ag8e1cxeX+p6tcW0Wl2&#10;9rq6S3itIs4LyR5OA4jU9AvXPQ1tUvWpOHPaPc2nKMo2udxqWsXOlXRl1GK0kSdW8qaEl1x1y0hO&#10;SwHUY9K3bSaXUllnv3t0WJF8uOYAqPmBzxztx39q8nurW4s9cisrh5VikdmgW4USO67eoCcbcAnB&#10;BPHNdz4Njm8TQk28cdxBpoYzYxFKcA8bSB1ryJYWMYJwd/M5Frsem6NLK9k28JOXlwxs0LbUz1Qd&#10;CMEc17pb/Erwr4L8J6Qt/oE9zp6/JNdLAjjzAMk9ck4J/D3r5tkuheaasLedYyiNV+1NKY2xkELt&#10;BxgDIBP61peEda+y6lLZT2EixygTRPdXu6R2O4jysjD4UA8YwarK/ZYOtUVNK73HCfJJXPVviRq5&#10;vdamvLSGCCykC+XGysWAK7geOgxz+FcTdX9usam6Fps3bAxLAMWzgDI6nB49jXXeKpI/s6TS5KKq&#10;lvOXJ/1ZyGx2Of1rwHULy58Q69N4d8NWMd3YwSi41LVriclbBFVguGbhSC/A565JFfU04OtKy3Pv&#10;J1qWGwzr1nywW7/rqa/izxJocck9pp4El3aDfM1oC6rkfcLdj+fSvn74mXF/428USG41yweCOBZb&#10;fw3YRvdMWA+RXEY2mQryWkfAPHFdV4g8E2Wq3At9N128/wCEV02H7PqF/I5i/tS4BO98gglAflyA&#10;Acd6z7fxF4d8LWi2GjWpWNRx9mh2DHsB6+p5NfS4fL1TSnOVz8pznxBp0nLC5VBza62seVX3gzXt&#10;NtZmXSrqAXR3StNFBI6+6jzcj8qy9U0uO+sby20+yvrm8jHms91CA8gVeQY0J4HJyM+9ep6n4zhk&#10;RmNnKF6jzHH8q45vGRsdctdSsT9kvbVxJG/XaR2PqD3HeuirQg9Ys8/J+Ns0lLlxME1+R59pem3n&#10;hma9udSjU3zQIyR8PtaQfIAwyBkc7R0xUPhWQafp0t4YJrme5mFrFCoPDKuScZ/U1rfEa8ttQ1Rt&#10;Q0jR4rSwvn+0SQQDGy4YYfnOMZJwO2a9c+EHwaGteG4dWe7jtJBJJJBGYy4LYxvJH0Iry60lTT5z&#10;9twmKhiKcZwdkcBq2n3uh6e19cvHBPIwOJ97COQL8zK4Bwp+VSOmelS2espfaaLiIjeuUkUHO1hw&#10;cfjXqXxe+Fd54d8KwahDqkl0seTc+SrQhQxAUAE/MoOM5FeJWVhcW9ik7HmR38xeByoGenuetTRn&#10;GS91mGZ04VIKrFar8SZrySwvrG/gb/SbSdZ03jIYqdwB9jjmvYdD+Hs2r6TpeqWuoLsneS7JjGzB&#10;dCpAAOCxP3mOTxkeleI61cixtTIQdq7c4GT1Ar6Q+Es2jx/DPw/HNePFdSQlyzRNtBLEjBBHbFcm&#10;LqSpxUonHl/K241Njn9B8BeJNJ1PSVfV5bqKO53zySSsFMfyEgpyGyfNGDjAYc8V6Etv+8kCw/ZU&#10;SVVj2MRuG4eh96vw29neMBBq8Up6DLkHd+Oc1518WPjNpPwb13SdM1yO9vHvIvtaSWiRvsUPt+YH&#10;bjkdq8WUqleaVtT6NRpUoXvodbD48Og/EzRPDUVutxLq7ZaQk7o41ickKPUkCvc9HikNxPcKu4Ry&#10;vu5GR+7FfGngnWv+F4fHLQ/FPhyXydN8LrBPepfKYnbfI0YVQM7s59e1fcE2sG1sdTMECQ+VfJab&#10;VUAnJwTn8KuUZxUIt6pHFp7zSMbR7eRNKhuB5QK6a+4lvmBIbtXz14unTybCTeYlxKjyDcoU4XGW&#10;H3c817b8ao1tdbtvIIRnt9zsg27sAj+VeEN8RNEks5JYGkukUx7o4Y8spZtgz759a5mnKdlqaxVl&#10;zNaHLajZ6brFq1jdTi4tWfzDDJNuQMCSGGf4uetULrwHo9wbgKqyedEIGwUICDbkKFwBkKB05Arq&#10;ZPHGgTxlyJ40ZjH80BYBgcEE8+lRNrHhfUGCNNErntJblW/MoP51vGVWG10W50qm8Uckvw/s4761&#10;c71jimkneJCV3s7h2DYOD8yrj0xX1z+zD8U5bHS7/wALy4vLgSG606J5NikH/WJn2Pzfia+eF0HR&#10;b5A1sYzGON0LYx+WPrVrSdFGlRaZq9jd3VleLNKUZJ2JDRzMgPXoQvT3rrwmOlQqqpLW35HFisLD&#10;E0ZU4xs3+Z9r69q199lm1TxPrZh0a1IA02xBjikY/dTA+aQk9s/WvMvEGmj4katHLeabb2ohXbHG&#10;Y1xbpnkyHHzN6jp0A9a5+P42W2t2+n/2tZNDcWeWCof3HmdN/Pfn8K6fwx4ii1d1VNqWYJeRmOEV&#10;QMlmPcAAmvvY4jDV6fNFpo+Jo4PEYerqmmcT8ctH0PwD4N0H7HO8Gp3l28sVnGAiToow80g7sMhV&#10;PbcR718+arJfeJrmOytU86WU/Ko788k+gFWvHHxKvPjd8TdR1SzjmfTVZdP0qBlIK2yEhTj1c/Of&#10;qPSt7V/sXwy8PyiaaP8AtKRN11PniJRyQD7dPc18NiUq+Ik6cdD9w4fy2eJpRhOWi1lJ9DmJdP0/&#10;4fBbhWjv9ZmJijmk4UsPvN/sovfua4fxR4usNP0ddQv7mS6lvJmSCWNMpMV+8RjgDjp9Kx10PxT8&#10;YNSudSsozDYD9xC0z+XHFGPX+8x+8cUviD4O+IdXt7DS31SCW3sc7EQM0cW4AEKSBwcZ/E16MsFR&#10;oRj9YqWb6dj6j+0MZUpTo5ThnyLRSf2jlbr4pWEjFUguZvQZCius8O69peoHw9cnRJtQeK1lZ4VY&#10;EZM/OMnA4WsH/hRsWl2+7UNSluLnJylogEYHbk8mrVj4dm02zS3t5pFhTIV2AJGTnBrSnWwlGXNT&#10;Z+ccQZFxFnWH9nXS72Wn5Hpq+PIo8La+A4wOxmu4h+nNTR/ErXGIW38L6NagHH766J/kteSRWjWN&#10;09u+rOjA/wDPoD/M10el2M0kkQTWpnBdcILZFDc9K92NRSSa2Z/PdbL/AKtV9lUjaSezbPou81Z9&#10;M1C/vBGpk0/wy8gXGcObdmwPxlFeOfCseKLTQLSa31G309ZFJf8A0dZG55OM8V6N8SriW30X4nXN&#10;rIYJILBNPifurM8MP/shrhPDvhO6i0m1M2tXyKUXMcLhRnA9qqL1bKzecfdg7fidM1t4vvCQ/jG4&#10;jj/6ZJGn6LGcU5fCer3a4ufF2oSj3uZcfkqis0eEBJGzf2revjs901IPBdo33764J/2rmT+jCny+&#10;X4nzkqkYq6kl/wBul6X4a211xcazPKMjcWads8+8leh+IblW13w+gBAtdJWYj3Yuy/iflrzBPA9h&#10;bSJcGcyPGQ6qZHJYj6yH+Vep3Gnrd/ES405WLeT9k04D0wI1IH4hqxmrM+oyVuUJz57r0seHfGTR&#10;7PxF+0ld21zcAQafZ2mnsdwVR5cCsRk99zGuwtfCnhbT41/4mMacZP8ApaL/ACrzYeHbT4ifGzxv&#10;qt1MfIudUnlVTjG0SFFHvwor0eP4U6JbxlV+zjHQtBGT+Zran7sLctz5vOK0amJcfbSVuyJdngy3&#10;4l1GCTH97Ujj9GqCW88AREb7jTST/euWf+tJ/wAKz0rqGjz/AHlt4f8ACrMXw70+NfkuJP8AgMcI&#10;/wDZa01/lR4LVKXxV5/18iuutfD2HlJdHDDphMk/mKVfGHgeFsq+n5/6Z23/ANary/D+w2jNxdD3&#10;AiH/ALLU6/Du0WMmK5vC3fEij+lV7/8AKheywnWrU+9lH/hYPhWFSUeIZHAS1P6fLXofh1Vj8G+J&#10;byMBfta2tjG23HDv5rD/AL5iH5iuKHgOE7Q89/16G44/Su88QSSaT4A0mDb+9vNQuLpv92ONY1P5&#10;s1Y1ObaVvkfY8OUKHNOrRcn094S2UQ+FYAp/4+JXkB9fmwP5Cvnv9qrxHbv8YP7H2tOmg6daac6o&#10;M4YRh2A/Fq+ntFsRe6poOmlBtUwo3pzjcf518j61aQ+Ovjh4iunPmJfapPM/OCV3Hbz24GKyjFya&#10;ij6LMa1ONJuod74P+LFuulxW9v4c1SUqgUFE+Xjiug/4WfeN9zwpqOO3zAf0rQ0/4d6HY20WyzlJ&#10;I5P2h+f1q2fAmgdW00Mf9qVz/WvUlTr30kj8mdTLeZydOR8G0UUV98fqwUUUUAFFFFABRRRQAUUU&#10;UAFFFFABRRRQAUUUUAFFFFABRRRQAUUUUAFFFFABRRRQAUUUUAFFFFABRRRQAUUUUAFFFFABRRRQ&#10;AUUUUAFFFFABRRRQAUUUUAFFFFABRRRQAUUUUAFFFFABRRRQAUUUUAFWtLnntr6Oa3z5seWGFzgA&#10;HJx7DNVa7b4MeE/+E4+I+maFvgjN5HcoGuSwjBFvIw3bQTjiuDH2+qVr/wAsvyZtRV6sV5o9y+CP&#10;iDw34U0nTxqWv2viW8vJN9vYw2zltNfBbYWfG7PdV4B7mvQPEtxaaxZmDR3mtJQ+7bdy7g8w52qF&#10;xsOTyDx0rw3xJ8Fz4H8TXOjQagXu7KBy04VmE4ZcFlJAIHzhRj+7mvV/APhTXbGRdLjvYbW4W3jl&#10;tri4VriK83FCUKAZJKFu/UDJFfzvjcsjUre1hLU9atTSbOf8OtpV14iuZp726ttYKf2eM3RRN65P&#10;mSHbnHDfgK7bTNYhg8BzawbyWJLN1Saa3Z9qknYCBj5snn2FSL8M9L8J6xew30jajfm8lzcKxiUI&#10;yFgpXJ4IbBBJ6da6jwn4f0rW/hH4tuv7Ma7mMshuJDPIp3ZXy8HdwRjJODnn1rWGXznKPNLRHMoR&#10;k7yZ88XXji5sRLBb3cxtH3GSTgu5wQT0xnB7VrfDj4oPpWvQaiuoeRBGuy4uLxAry8/MoI6qVAHY&#10;9a9P8H+C9H0Ky8I+N7WzS/S+upbRo9SYXUO5YwWyjDAPGQPf2r1/4nfDnStN0fxNqGkaJp9tbx3m&#10;nXiW8NtHGiJOnzyAAcDdu4969LEYaj7J3jc1qOKjeC2PLLjxXr919o1GHQxeSRwRotwbZ5ILFXO5&#10;MEKcAd8dRxXM6Xq2h+LGax8SXjRaza+ZA8qtcWpYnowULjrwAa+3fhV9s/4Qzw9GJSyano93DIsb&#10;Ar5qZKkgdxxjNeA/FHwdp/jPx7q+srcBWuoYAY3B3RuETILH/bDdPWvKq4XD4egql+VPdi5ddLnC&#10;eFfEKaN4ivtGvpbkTadKyTWl8oaQbUDLuPYYKnPvW7oMlxpMM97cztqGiyP9ouNLniL5YnqOfkP+&#10;0px611viv4b+FvG/iLUvEV7b4ur+3WKSRN6bnWNUGcEZ+7/Krsfwr+xeE9L1Ly9Uf7KChurdlK+T&#10;gKQyj5lYkhvn69K8KboVptUJXbNJ4dxV27dTt/iFpx8TeGoWsGvLFrmKCfIyzxRsgPQdGxgD3rho&#10;fhdPqXw81bS9HL6NpWl79R1ScKCjBFYrDK5P718gTFR/EqhuOK+xPhn4cfS/DFrLdwst3PDEzlj0&#10;ULhFPuFwT7msH9oaG0b4G+ONOsHjsvtVu9lJLCACrylVdjjq2GPvX6fgqSo04xt73c8/NqFXG03i&#10;MRVcaUItqK6O258DR2cOraLHM58vRbMlLS1ONkrKMK7f3scn3ZjXlmsXsVveS+XGqjccV6L481S2&#10;02yi0+yHlWtsiwxx+irwPz6n614jq+oAyuSecmvcq2ikkfz7ltKWIm2vhu7D9W1Bp43zt9sCuKvr&#10;oqR6g1qyXX2gsoOR3rndTmWO4dP4V61571P0TA0OR2MvWb6dtQtY45SsMi5MfbcCAD+Rr7C+GepH&#10;Q9JtLItmOO1WMgeuOa+RLTQ7zWPJvre3lmhtZYkmeNciMMwwW9BxX0hoepf6TKw4Xb/D0rwcwlfl&#10;SP2/Jr/Vlc9W8aeIIfEug65Aw2Qf2e1okZxz8pJb88V8g+E9cXVdPa2nOLmGQtKpHXs364NfQqXg&#10;MMgdvlYEHkVkeH/gHol/otjrGnm4fUbqe5+0CW48qEZYhTwhG0HqOvANcWHrKk3zHu1qTq0+VHm1&#10;noLa5qFjp8ZGbq5jhznBALDJr6DvPhy2nzCHS7aGOCAFIljnGYuc4GT2PqDXzPY+JI47+W3ilNnr&#10;WnTlZLW4AWWGWNsE4PUAjt2x6177p/xE8U6lb2V5daDABcTRKg2M5mR0LZUgHDcY54y3Nb4qFRpS&#10;hsebgeVXjNanQaD4Z1myvrYaiskkXnFzOqqq7f4VKjuBxu746V8u/tzSl/ixoUJYYi0iPv8A3pnP&#10;9DX2fMkULXMcLrJJB6IVBz9DXx9+3pp9taeLvCt3DFsvZrN45JixLFUcbRye241wYGo3ioqW57GM&#10;hagdx+wZpkkb+OLlo2Mf2nT4Scd1Z3I/AEGvuv8AceXcmSPy1a6835gQrdxz0r4x/wCCfV9PZ+Cd&#10;buRL5q3WpIX3HksNq5+mOMV9feIPECWvh/V54Q0F5BEJVZOVyW2jjpUYm/t5EUf4SRwfxtuN3jCC&#10;EHBhs4yPxya8M1HR7bVtLuLe8s5LGKW886X+zj5cruM7XLAc/wBK6Xx342utU1j+0NSaWa6kh2u0&#10;XlxxokYVQSGIxncK5q68X22nwyT3TywQRgFmcRlFycDlX4545rnjzKV4m6soNdPyPM9Q0f8As+6i&#10;tZ7i4YxgsGMmQ33sbsnJJOB9OarabfXEeoRvItnFZiMyx3m3ALKMbWwAxAGQD6ivTJvEum3DxfaL&#10;lQZUEsSzW5O9ezL1yPfpUct9oNwSHGmlsYO+LYTz7gfzrr9tO1pROSNOEXdMf4KVzpUUjgYZ04Gf&#10;uhExknvitu1lK+FNAk/ilga4b6vNI/8AWsiHVLC1jMdnLZKMNtVJlAyR6ZqSz1RpNB0i2a1kJtbO&#10;G3ZkkjILKgBxg9M5rzpXvsdiON1bRZp7XVhaX73zySiOGzlbYsZZgWDtzk8YBxwKxdN8TeIdD024&#10;0+zuZ7Sxu98dzBFdkq6FiGXBAyMd/auy/tDTbiS6thb3B2yYmEcDHLD1Irc8DWHhiTxppj36zsFJ&#10;8uB4XMbPgld2V6Z969HDVLvlel+pDw7xdeFNS3djT8A6NZfD/wAH/wDCQanF9jvri2EqJL8pgh6b&#10;sfws/GAecGvILfTdT/aG8UXb+ZJa+FLWctc3Y/5eGGCIo+2B69q7f9oQa18QfFGi+A9KdhPfMb7U&#10;bhfuxQg7QT7AZx74rspvh/pEXg2DwtZCW00i3jWJfs7lHkI5JYjqWPJHrXqSkqUvc6H7ZQy+caLw&#10;dON4R3/vvt+v4Cw2dtomnwWVnEkVuqbIoVIwqjv7n1rIvLMPGQ5wp5IWufbSBoeqJaadcSnSNFjM&#10;Ekkkm5pJ5Duf6AcDFdJI26EYbcpAIrz5ty1Z9jh7+yS5eW3TsczfwxRqYwuVHRj1rkdRt9rMydO/&#10;rXa6lbnJNczex7GOe9YmFempK9jCtfCGmeKLrF1A80yR/J5c/lHGeR7n8RW9oHw00yy1q0aO2uLW&#10;S3dbjE0m4lQw6EMR+lYbSSafdJNCxjZTkEf19q9M8K341pnu0GxI444Sp6hhlm/mK1jiq1FWhI/B&#10;OLMhpLFfXeT4t/IzPincpffDfxRLJdLANS8RWtpJhiDlfMnZQ3/Al/WsXTdD8N/ZI2W5jd2X5gbw&#10;kg/TNZ3i6/t7j4a+FBdKX/tTxJqN+kbLkMI8IrEfStTT9a8NNYorWtuhIy7NbspB+u2vsKU5umpS&#10;ep/PObx/2nlhfQtL4X8Puu43cSj+755wf/HqG8I+HZMYuIzj0lY/+zVUkufCEjfMtkB33bQT+Yqu&#10;1n4Tu24s7STHQoy/0Naadjw+SXdr5HXeDfAuiyeJtI+zMkszXMacO5IBcD+8exPavQfDOpC68Wav&#10;rZ+7HeXN/uP92JJJQf0U1w/wl0fS9O8VLqWnW6QmzhluJCD2SNmHf1Aq7Ncvpvwj8Z3yHbINGuIl&#10;YdmmKQKf/HiKln1WAg4YXmkzwf4U+BoNe+0XN9NI0juZGOWwS7Fj0I9a9Pb4baUowq7h67pT/wCz&#10;V538M/CMFxpKNLf3SSr8p8mRk6DrxXbS+FYQgC6zqCY/6e2P80rWy5V7p8biJzqV5S9r17FuP4XW&#10;Mn3DGD23NN/8VUn/AAquH+/Dj/rrMP8A2as5PDcyr+68QX64/wCnlc/qop3/AAj+soQ0HiXUvfLw&#10;t/UUrLrEy/e9Kq+4u/8ACp4y24PAR/18zj+tSD4VH1gx2xeziq62PiqFD5et3jrjvbRvn8npFHjS&#10;L5o9XLY/hl05uPyNHu21Qf7R/wA/Eb3hf4Xmw8R6deSbfLhkL8Xsj9AcYBHrXqHjpTJf+G9LQ5WO&#10;yhJB/vTStISfwIrgPhzN4gvtXmj1a8huIhD8ix27RMJCwA5I547V6H4kdbz4qXZT/V2r+UB6LDEI&#10;x/Ko92/uo+1yiE1h+ao0230NF9SGiWev60FxLp2mXd1GT03rEVj/APHmB/CvhrwD4Fv/ABNMscby&#10;yTRqGlkWYISzdeT719ZfGzxIfC/wR8U3Qj8ye++y6WgX1kky3/jqV80/DPxXq2h3EwtdIW9DMDnz&#10;dhGBxWkOVzSlscucVK8YNUbfM9KsPg/fQxqJIb6TjHGqgD/0GpJvhVcjA+xalnOONVX/AOJratfi&#10;drW2Np/CFw/qYbpfT8aS6+KGsyyFh4O1BEXpn5v5LXU/YX1bPib45RuoxZ8X0UUV+jH3wUUUUAFF&#10;FFABRRRQAUUUUAFFFFABRRRQAUUUUAFFFFABRRX0P+xF+zHp/wC1J8T9V8P6zqF9pWk6fpT38l1p&#10;+zzPM82NET51Yc72PT+E1jWqxoQdSeyLhB1JKMd2fPFFewfGT4HW3wt/ae1P4YC7uprC21a1s47q&#10;Xb5zQTrE6OcDbu2SjtjPavrj4lfsI/s2fB/xNpnh7xj8XfEWiazqcay2lrLCjtKrOUUgpbkDLAjk&#10;9q46mYUKag3d8yurK5vHDVJNpdD856K+y/i1+wvoHw3/AGsvhz8L4vEWpXnh7xbEspvHWNbu3+eR&#10;WUELsP3FIOO5GOMn0vXP2Ff2avDfxStvhzqXxe8RWvjW5lhgi0loULs8oBjG4W5T5gw/i781nLNM&#10;NFRd27q+iexSwlVtrt5n500V9l2v7C+gRftuSfBW88RalJoL6adSg1GBY0utvkeYFYFSuQwYZA5G&#10;Dx0q/wCC/wBhXwj4msP2g7ifX9aiPw3vr61sBGYcXKwQySKZcp1JQA7cdaqWZYaKTb6J7dG7CWFq&#10;vS3kfEtFNRt6hvUV33wH+GH/AAuj4weFPBJvTp0es3q28l0qbjFHgs7AdztU498V6MpxhFzey1OZ&#10;Rcnyrc4Oiv0Yuv2Ef2bbH4tL8Mbj4u+Io/HbSRxDR/JTfueETKN32fZzGwb73f1rxfQ/2J7DVP24&#10;NX+BsniO5XR9NT7VLqiQr9oaA2kdwqhT8u/96ik9OCcdq82nmeGqXs2rK+qex1SwlWNtOtj5Por9&#10;FNG/YZ/Zp8RfFKf4b6d8X/EVz42hmntpNJWFA6yQqzSruNuE+UIx+924r4j+OPw5T4Q/GDxd4Kiv&#10;W1GLRNQktEumTY0qjBViOxwRn3zWuHx1HEy5IXva+qtoRUw9SkuaWxw9FafhfQZfFPibSNFgkWKb&#10;UryGzSR/uq0jhAT7Amv0C8c/sH/s4/Cvxho/g7xh8YPEGl+KdUhhltrI26fvxJI0SMu2BgoaRHAB&#10;bjHPrVYjGUsK1Gpe77K4qVCdZNx6H51UV9Y/GT9iew+Hv7Xngn4P6X4jubnTfE0FrdpqF3Epmt4p&#10;Jpo5AQuFZh5DkdAdwHvXr3iD9iH9mXwr8Trf4dat8YvENp41nubazj0loELtNcbPJXcLcr83mJ/F&#10;gbucVhLMsPFRd27q+iexosLVbatsfnhRX3z4T/4Js6Frn7UXjT4dXXi7UV8OaDpVrqcd1DFGLuU3&#10;HCxtkFBtKyZIHOF4GTjW+G/7B/7PPx4j1qz+Gfxg1vXdX0+3Er77ZRHCWyEZw0CEqSDwpzUSzXCx&#10;6vo9n1GsHWfT8T88KK+q/wBjH9kfwr+0J4J8deMvGnii+8N+HvDKK0jafGrPtETyyyOWVvlVFHAU&#10;k5Ppz6nof7DfwD+LHgPxvqvws+LWs+ItS8N2Bu5RNbqIY3McrxK4aFCQ3kuPlPGPwOlTMsPSm4Sb&#10;0tfR218yY4WrOKkup8A0U1GDqGHQ806vTOQKKKKYBRRRQAUUUUAFFFFABRRRQAUUUUAFFFFABRRR&#10;QAV6b+zXDLP8avDyQhjJi6IC9eLaUn9Aa8yr2T9j+YQftFeEnOP+Xsc+9pMP61x4yPPhqsO8X+Rr&#10;S/iR9UfRnxCstU/4SWO807Tvthe0UG4EYJQjqpc8Dmuo+H2pakYdDlkstlzb3alhZoHlhOSSQynG&#10;GGCQT2r1X4jfC/TfEGjxXc6vZS4ZUlhJ2gnrvTo3868Z8QfDc2PhXVbO8k8+f7I1zbLb7xHuiOd2&#10;4EbXKkjbzxX5VWwfuo+n92SszZ+LGoabqHjSfVbaeO2hv5EnkhmmUtFOchlK9cfKO2Oay/Aviu68&#10;MaHr2nwi1ktNRBE6zOowCcBufwNeSWfxB03T7g6UbIHUJYEKzqFUM3B2sTzgc1x/ibxxdW91/ait&#10;HIZZPLuoWDKoKkcMmcFTxyO9eLilNU2qLtLuzjdOMW+59BWek3tj4dj006gjWAlFxBbx4MSvk/Mu&#10;D16jPoaueJfjXfQ2EvnXsMoW3W0lijiGWjjPCuOc4zkd6+c1+KzNpsUFwNjQmSXyIdygEtlVPODg&#10;HjHWszQtUutenFpBJsuZkmZBEmG5xwQfXFeEsLi6ibxFTT7kTCip6Nn0p8Jf2kriTxpodnpKXEc0&#10;t2ls8bx7kxIQrYU9PlzyK47xV8XZ/DN1rGkwQXE8qXc6W0kjs6LmQnAz3ByeeDnFN+AXh7VLHxFZ&#10;alqtjNDPZsxhlxtmYsCNxx/dH86+grf4G+GvETBjpck0zNu835gWJ6n05pqph4wdCUrrz1PTw0XD&#10;SDPFfDPxI1HWPDtpFOLk6kSUkZQ5RZMnrjgHAFfWn7PMV14ytLK1vbbynQ77yQQ7BOitkEnqcnA5&#10;qv8AD/4F6Z4JgubbS4G0+1nl891Ylxv7kZ6V9A/Dnw3/AGFpk1y2157hvldQB+7HAx9Tk0sHgaeI&#10;xSqRSUY6meNTm4xuW/iBra+EtBudVVma/dBZWkWchppGAjUL3O4j8Aa+fv2wNTHwi/Z00nSI7l5r&#10;q61G3t5Zpn3SSuWMsrknuSCfxFexW/ijS/HPi7VLr7TC+keDJ2hlmb/Vi/2Zfnp+6Rsf7zH0r8//&#10;ANsL42X/AMf/ABda6ZpEP2fwZocrtayE5ku5cbWlb0XAwo685r9App3ufN55jMPSwU6VSaTmrJd0&#10;eS+LNaN4wZTncuRXmOrXgMhU9WrfiuXbVmhZsiP5cH2rjdRm3ahMB1VjWs5H5fl2FVL3Y7Glpsix&#10;xyzMcBUJri5rl7qUqMHzG5B6YJrc1O+NtpDoDhpvlH9awdPjRmDP075PGK53JJ3Z9hg6NoyqPc+q&#10;f2Q9H01tB8WnUp1WGWSGEwyKrpMoV3bcpByBXtLeG/h/Z7WFvZxM2do+zkAY7EVjfs8+C49H+EOj&#10;/aVtUm1GGa7k3geYglOFXd1GUXH41q6h4LlW5jFtC0tspZ1H2jcyEg8YY/N2618hVnCpWleVtT9o&#10;wFF0MJTja+ly5a+GNEt9fbUbKbTpYjZm1OnmEGPeZFcS9yGwCvPalaaSDxVY6DaWsMJubW6v1aEh&#10;YoliaNWG3bnLGQdKqWPh7V9Puit3ExDTBlZYVULGF4DY+8R03ADNbGj2wuPiwT1+z+F7xh/wO7t1&#10;/pXHVSjJpO9ketB2XmeI/GL9k22+JniJ/EVhqB0DVpdouWjRZYpmHSUjcpEmOpHWvRPDHhfUPCPh&#10;XS9ElE+pyWFusBu3iBaTH8WAxrpPEGjvdTXpt7me3dolVWkyYFJwC+FO44xjH41xEl7rWmq8c1wE&#10;QQ4wjMG3Fj0ZiV+g61fNUrQUZS0Q+WNKXNFas6V7ueOOXdp8gd1wzskg4H/ADXxn+3hrFtqfj7w5&#10;bQTq8tvYP5sfIaLc+RuB6ZHNfXHg/WL++mto55boOyNI8Nw4LovIG4A8Hgj8K+E/2v7w3n7RXidC&#10;29YhbQHP+zCmR+ddGAp/7Tfsjlxs37Gz6n2H+xP8P49H+B+jaiL0TNq9x9qkXy8G2JkwFPqpEYOf&#10;evc/iCv2PwrqckmA7RxqSvQ/vSR+led/smW/9i/BTwTNkG0utMX7Sv8AsgyEfjk11nxq8Qvo+h/2&#10;Fa20l5JdJBdRyySKgSPcSVOev5VnWfvzbY4K0Io+fvE/kXEjWs8DXdvNZSJJCknlsQ0ijIY9CNoP&#10;4Vwt54RuH8M3EKPPe6nJNbuLjUvKMTRROH8vajc7iMk9zXc6npt5qVxFP5DRyqhjIEkbrjOehxzV&#10;JtH1VvmCzTRoM8WqsF+uJBinTmktGbqMOVqbfyPMm8BX1veWyiACKPT5YJZhC3zM6ykIF5wA0mAw&#10;IwM8GsePwjqljaTfbY7nUmeWB/JDyRF/lZp8NgYG8pj1C169cR6jJPve1ycf8+so/UE1EftS4HkK&#10;gzu2q0q8/jHXT9cn1sYfVaMtm0RwNeaX4f0K1uYk1K4+zxpNMVVsMEGSSRyKv2drDb6pdiNI490U&#10;WRGgVcnd2FZUPiRl1IacslrLdqMC0W8TzumThGAOQAe1aNnMyvcy3IWB5CgAaRTnaDzkHvmuCTbu&#10;2aycYpJa2IPCMpmXUp1baZNQlG72Dbf6V3nhHVms7K3l1O1msrq+mMMVrje+EPzPgdF6HPvXmngG&#10;6RtBgPmKHklmdgW9ZW5r1vw1fT6lZq95HDLcQt5cVwoBbbgbsenAGcda0o29oz7ThWhTrYtXfvLV&#10;aaFjw/4f/st9S1m7RW1nWJN87Zz5cQ4jhU/3VXGfUnNXbplsbdrmQfu4VaVvooJ/pV0yJJt4yFGM&#10;nrWJ41kkk8P3FvApeS4KQBV9GYZ/QGu9u5+204KMdDh75xY+E9N3jfPfs1zMx/vMdxP602ynEVuB&#10;nMZ4HtR4ykDy21pEN3kpgYOAKzbG9WNfIlILdPl7VztgWZm3ZRhlW44rBuF2u0Ev3wfkb1FbkiNJ&#10;C5X74HFczqV15kcTsCrq23NSY1dNzOvYOSp61Z0PxQnhWDUHnkaO1aB23KucOFOD/Sm3UqTcL94d&#10;a7f4F+G9N8V+JNb0y/QyPcaROkMeRht2Fc9OoByD2Na0qaqzUHsfF8Rezp5fWnNXSR574kW6tdH+&#10;F2lQWbyXMGizXj7SAytJOeufUA10A8Q6ulqqvpd5HH3UwBxx7isz4mWV/Z/FC20iOe0jOkaNZ2Y+&#10;0MQGkVWZhkf7361ajPia0jBgSGcHk/ZbsEfTBr7C3Kkj+LMU1UrykFx4wsVjK3VkoI+99otmU/qD&#10;VJNa8NXjESadYt64CAn9M1Zm8WeIrH/j8sLtB6yWu9fxK/1rPbx3Y3jGO90/TpT0Ili8tv1oOKVN&#10;+nzPR/h7/Ztn4f8AFN7plmtrF9gaIsvGXd0Qfo5/Wsv4sTTW3wF1WCJvJmvr6wsRIOu0M07f+gj8&#10;61fDq2kXwwv7ixtYbJL+8t4gsXQgeY5P6LXJ/tEzMvhPwfpUNwYhLqNxey4P3ljiSJR+bGg+kT9j&#10;hVd629Tl/BXhq1k0mO4XX7yzcj5ljIAGfqDXSHw3e7QbfxHMR6yRo+f1WsnRPC8Edogh8VeScfNH&#10;KiYBHYdK0v7D1tFIttWtLuPtuiZc/iCa0lI+J+Jt834CrouvKx8vV7eZv+mlp/g5pkx8RWO0udMl&#10;X1ZZU/8AZTVSS21+zmINrZTY67bnYf1A/Wj+0NchdWfS7xVHe3cSD/x01NyvZt62TL8ereII+mm2&#10;U3r5N2M/huxU3/CQavGo8zw/ct7wyK/8qof8Jv8AZmIukv7THUTQPj88Vaj8daZcgD7Tauf7siDP&#10;8qX/AG8Q4L/n2et/A25fXNUhkuLS4tUS4VWjuuCqoPMY4+gqfw9dPqXiDU7yU5MqlifQyOWIpPhl&#10;eRR+GNT1RAg8rT7iRGj+78+IlI/F6b4SUR28zMcCW42g/wC6v/66r5n3GDiqdCMbWOU/ao1aDT/h&#10;l4Y053VLjUNUmuwCedsSBAfpliK8/wDhLqGjx2ccU9xZMcHcsu3P61pftbSJc+NPCmnuPNGn6LH8&#10;vo00jOx/9Bqt4P8Ah7oE1iHa2hdwoZjLC3cdMqwrpoO13Y+TziVOcmnN/I7y5k0ZVd1tbCYFcDYR&#10;j9DWPLLYswxpduAe6sw/kazrjwJoOzP2W1iU9GjuZUP9aqf8IDpZYiKe6Qj/AJ46kpP5MtXJtv4T&#10;5uFOm1pVZ8r0UUV+jn6AFFFFABRRRQAUUUUAFFFFABRRRQAUUUUAFFFFABRRRQAV96/sF6pJ8HP2&#10;W/j98WUXFzbwxadZSnjbMiE4B9S91D+Qr4Kr9SPg38H/AAtq3/BNfSPDHjLx5pvwz0/xlqLX8+q6&#10;pNDEkjLdb4o1MsiKWaO1jbGc4U8HFeJm1RRw6jLaTS+W/wCh34KLdRtdEzy3/god4Zisf20Phv4m&#10;tBusvElpplwJf78kdyUP/kPyfzrqP+CmXhPW9d/am+F91p2jahqFrDplssk1ravKiEX0hILKCBxz&#10;XT/tzeD9NuPh7+zL4k0XXbTxXp+iazaaCuu2EiSRXqukQ80MjMuC1m3RiAWIzXRf8FAf21viJ+zR&#10;8T/Dvh/wdFokljf6OL+Y6naPM/medInBWRcDCDjFeBRqTl9XVJXa5l2PSnGK9o5uydmH7U//ACkY&#10;/Z1/69j/AOjpa5r4ifs/+PfH3/BSZPHmg6D9v8KeH9X0YalqH2y3j8jZbQSN+7eQO2FYH5VPX1r5&#10;z+DP7QPjP9pD9uT4U+JfGlzayXlrdx2VtBYQeTBDEPMfAXJOSzkkkk9B0Ar7i8L/ABFgk/b0+M3w&#10;o1aZxpninQrG5t1Vyh86OyRJVQjkM0Tls/8ATEVFSnWwfLG3vKDv6X1/AcZQr3d9HJfkcXJNHL/w&#10;V3jVHVmj8MBHCnJU/ZWOD6HBB/EVZ+E//ID/AG4P+wxrH/pJNXzZ+wj4L1T4d/8ABQa+8Na3PNd6&#10;vpZ1S0uLq4Ys85SNgJSSSSHXDA+jCvpP4T/8gP8Abg/7DGsf+kk1Z4in7K0L39yP/pRdKXPd26v8&#10;j8jof9Sn0rrfhb8SNW+EPj/RfGGhLbPq2kzGe3W7jLxFipX5lBBIwx7iuSh/1KfSrmm6bdaxqNrY&#10;WNvJd3t1KkEFvCpZ5JGIVVUdySQAPevvbKULS2aPnLtSuj7h/Yrs/Fn7VH7ZWo/GnxO1nYQaCkeo&#10;ardWkXk2/mLai2giUMx25WMuxJIxG3TIqr8Nv2rvCF1/wUk1/wCJ97JLa+E9YlfSba8jieQ7Fto7&#10;aGYoAWw5hU4AyPM6cV2P7SurW37Ef7Ieg/A/QrmMeP8AxpC134iurdhujhcBZzn0baLdDjlI5Dwa&#10;8f8A+CXmk2d9+1lohuLeOc2mnXk8HmKD5cgj2hh7gM3PvXyyjCrCriLfu4xcYryPXvKEoUr+83d+&#10;p9h+C/2PPEPwz/bQ8TfHfV9d0oeB1k1DWV8oStdYuIZVMZjCcbA5JIJyAMDJIX80f2jfiBpXxU+P&#10;nj3xbobSyaNquqyT2ckyFGki4VX2nkZC5weRnnmvtH4KfGbx5rH/AAVK1zw/e+L9XutAk1zWtMbS&#10;Zbpja/ZreC6aCMRZ2jY0akEDOc88nPy7+2h4ca1/ar+KiaZprR2MOrNIwtoT5aM8SSOTgYGWZmP1&#10;NVl6nHEx9s7vkVvS/wCYsS4uk+Tbm19Txvw7rlx4Z8QaZrFmEN3p91FdwiQZXfG4dcjPIyBX1X8K&#10;9a8ff8FAf2v/AAXq/iFLC2l0GCCW8udMtmiigsba4afJDM3ztJN5YOerrxgGvkSv0a0yQf8ABPn9&#10;iOTVGxafGD4kgLaoeJrKMp8px1HkRuXPHEsyqcivTzGUacU4q9R6R+e5y4VOTab91asp/EL4uaV8&#10;Xv8Agqv4EfRWWew8NXEHh77Uhys8sTXEkrL7LJM6Z6Hy8jg1yn7Rf/KWXQ/+xn8Mf+g2deFfsNp5&#10;f7V/wxBOW/tdSSepOxq91/aK/wCUsmif9jP4Y/8AQbOvM9isPXhSXSmzr9p7Wm595I679sT9qDxn&#10;+zH+2Z4uvvBselyXGraFpsFx/alu0yhUDsNoV1wcsad+wDZr+y5+zX8Rvj14pfydOvrdbXSLFuGv&#10;WidlXHf95O4jHpsdjxzWb+118EdS/aE/4KOWvgvT98UN1pljLfXaDP2W0RSZZfTIHC56syjvXE/8&#10;FJvjfpuueLtF+C3gzy7bwP4ARLeaG3bMcl6ieWE9xAmU9d7S5zgGuanCNajSw9Ne9NLmf91GkpOF&#10;SdWT0jt6s7z/AIJ+oY/2J/2kAev9l3v/AKbpag/4JZ/8kr/aL/7A1l/6I1Crn7A//Jl37Sf/AGDL&#10;3/03S1U/4JZ/8kr/AGi/+wNZf+iNQp4lcscUvOH6BSd3Rf8Ai/U/Pm3/AOPeP6VLUVv/AMe8f0qW&#10;vsIfCjw5bsKKKKsQUUUUAFFFFABRRRQAUUUUAFFFFABRRRQAUUUUAFewfsjWbX37QnheFSQ5W9Zc&#10;eq2c7D9RXj9ewfsi3h0/9onwhcA4Kvc/razD+tc2J/gT9H+RpT+OPqfp1rE8mp/DmWQ/MY2Vm+oI&#10;zXJ6pb7riVQMpJbGU5GRjGDXV/aI4dB12xfiGW3kni9cjkis57MrosV86/KdNcH/AHq+DceZWPe5&#10;mfOOofskTavePfad4ssbS1uW8xoriAmXrnCuOmPSoE/YxvLU7rrUrPVmlYYUZP5ZFfQHgt7K31K1&#10;h1BV+yzgbHbpGx7/AI17hplpp2m58qzhI7sf4fevzvNalXC1XB6J7M7adKNdXlufI3g/9jOGFdsm&#10;i204PzN58xcAnuM/yr2zwt+yn4e0iNXvIomdQNi20QQoPTd1r1/+10RdsaoBioLPVLm+ufKt4Li5&#10;kJ+7CmQP/rV8tKspuzbbZ0xoUY76lXR/hb4V8Oxxyx2I81ehdtxrVQ27sFtITljgKkYJ/wAav22g&#10;/vll1OfDryLeI72+hI4FbFqv2eJVtI1s07soBc+26vaw2Wzqqzjyo15oR+FHC+Onk8KeGp9Ru0WO&#10;RyIreF2wzuT6ewya821r9r250nwVq9tFpHk66lky2M6ndB5hbYrMOqgfe/CrXx/8TfatXXTkcmLT&#10;oyX5z++YZ/MDH5mvnefFxrV3BJ86C0i4Pf5s1+i4HLaOFw6SWrP5p4i42x1LO6tPBVP3dJcrW931&#10;+4z7HxnrXgP4B2PgRp2jv766u7/U7reTJcNNMXLsfVgc4ry2aZbW3kbO0KpIrofHeoO+ovJIxO7I&#10;5+tcD4muG/sklDg5/Suido+6jwKeJxOZ1I18RK7l+HocFa35XxBI5PDMa5eSUNeXMhYDdIzZ9Oav&#10;3k3k34YHBJzXIXl+ZbiSCMEEklj71xSeh+sYDC31e1kS3lwNUnyp+WI7VH9a1vDmly6nqNrZIu6S&#10;4mSEDGeWYCsSzQ27DcAN5r3z9k/wvD4g+MmmyzxiS1s7ea8ZW6ZVNqk/i/8AKuDEVPZwcj6ihQVS&#10;tClHufTGl+Om0fTTbyw29na6eqWqTXkWxGVVABBGfQfmK67R9UTWrgpNaWwKqH3KnPOOeR71YuPA&#10;+gLCY5WUCTduV7kBTkYIweD9PYU6z0Wz0y6le2vY5kbbuJuFcLgDp36AcV8jUdOcW4rU/WqceVKP&#10;Y5r4L+ZJ4I8RTMzTOPEWreWZWLYRZsKgJ/hGOlJqfiqPw7NrN4umo17Z2pjnm8oxh4TIpVTKTtCO&#10;xVuvb2rb+H3hy98L+EbvTLowG9m1S/vR5EgdcTXDPHz/ALpGayLPWNK8XQaiNP26lbWd7LYXJVGC&#10;CePHmRkOozt3DnGOaXu8zbRtZvRPU527+N2labayXN7aXEMMcUMhcEsSJM4CgZJwQQW+nStPQfH2&#10;l+Lrqa2s4pzJHCLjM4CLJGQpypI5wHTrj7wqb+wLENL/AMS4KGC7+Ad23IXPPYE49M1Hp+k6dp9x&#10;eSw2Iie6jWKaRU+ZlUYUZHoABx6D0onKhytxi0y40p3XPLQ1YoYWvF8uFYTtJ3bFyR0xkV+YPx61&#10;j/hIPjt4yvMbRJq8kYHoFwn/ALLX6gaasH2iJIgwSNAoypH8QPevzIsfAeqfGL46a9oejGFdSutQ&#10;vp0Nw5VMIzseQDjoK68qaUqkpPZHHj4XjGK6s/ST9l2zE/7PXguEjCy6X5e76Mw/rVX45SH/AISq&#10;zhP/ACwsoUP/AHzXc/BHw/N4T+FWgeHbhF+2WNhGrsnzKsgwGUfUk15b8ZNat7jx1dusvmQLDBGs&#10;kallYiMbgCBg4OR+FcdR8zbuaQ920WeL6ze+KLOLWG86EWkCMbSS1w08hYgKNmOCueuea5ZfiLrt&#10;pZzr9puw8r+UrSWw3xhcEgj35rv5IdJVrllvPJa4O7cxwVIOQRk8EGub1bwrbajeLPbaxAh+8zM3&#10;32znsfSuqjUhFe9EVaLk7xZWg8ear9qjQ3loyNhWjMah15OcgY6Abuveux8L6xdavFOJnibyyq/u&#10;hjkkj1PYA/jXFx/Dlo7i2uRf6dczQMQjhiPlIxgjpznnPoK7Dwhpc+jRSxXMsM0ruuWiwA2M84A4&#10;6/pRV9nb3dwp32kjxz4dzDUP2uPEF397yTcxhj7Q7K9c8ReILXQLVbi9jZ7LzPLLom4R5BILDB6k&#10;V458BV/tD4/eOLtefJS+l/DftFewas155I+zOqMWHmKwyCvp9aMV/EjHyROGimncxl8Y2MepJanQ&#10;EbcELZEalSV3HIxxXr/heSGKwMMNmlpbxsQirgBmOCx/Mn8q8X/4ReLWPF1jLJarC7XS+bdJ96Re&#10;AQ3sBxXo3jvXjo+gan9lLKVgkESrxyflUfmRWkYpJcu5+n8EYf3q+IktVZIzdW8a634s16bR/B0i&#10;28UHy3Wqbc7mB5VODgCtix8A+LdLjM8/iOTUt3LQXSblJ9jjK/hXZfBL4cDwf4RtUuU/0yZBLLxz&#10;ubnmu1vo1wT6cYr36WFjye9uz9A9s3O9z5q8SafqFneLFKTDvf7/AGHtVBrAWI2NJvdiMEd69z8U&#10;aHb6tA6SJlzyGry248PGx1JGnYGOMYGfXNeViMO6Lv0PSpTjV9S7pkPl2LSuMtjJFef+Koxaag4j&#10;OY3+ce2a9Iku1t7c5AxjivMfE8/2i4fsAcDHauMWJ+EXRv3hf3PFfQfwQ8E6bb2XhzxNp0j/ANqL&#10;NcJdsTkHIx5QHpivnfRGPltjrXt/wN8TvpdjrdpHF501pImopFu27kPyyY+mAfxrtwLiqvvH55xh&#10;TrSynnoStZ6+j0OP/aN8B2lh8YZ9VivruzXVoElPlRK8cbquD8p7MMH8DXBTaBe/KbPWdOvmzxvR&#10;rd/z6CvoP9qHwzpXizSfCmrs3m6bdkwxzxzGI5K+ZEwKnpgsPxFfP2p/DvVNGtZri28UXMNrCjO0&#10;WoIlzGqgZyWGGxivfeJp8/LOVj+VcdldWnL2sdpLt23RIv8AwluknK2d9Ig6vaTLcIPfHXFE3jiR&#10;l8nU4I52HVb202sfxxWJod14jlUSaZJYa5CBnztHvtjD6o+Pyreh8aazBNFa6lb3UTM6xiPULUle&#10;Tjhhx39a6L9UfPOPvK1j0y6hjh8I+G7aOFIEubqS48uP7oCrGgA9huY15V8fmN5408I6e121tbWu&#10;jiRti7vmnmd+fwA/OvYPEkjSXmhWu1VaGwMpWPpl3Y8fpXiPxat49Y+OOsQTXxsYLVLbT0/d7gGh&#10;hVWPt8xP61W+h7WMl7PD22NK08IlrdVtvFFncDHyxXEW04PuDn9Kgn8Ma7bsdlva3aDo0NxtLfgw&#10;H86sf8IJqccO+z1jTdTXHyq4aJyPc8iq01r4h0lPn0m5yvWSzlWQfkDmiXex8jF32kmR+drWmrmT&#10;TtRgCj/liTKP/HSaIvHTwlRcXZiP9y6hIb9R/Worfx7eWMvl3NxJaP8A3b63Kn82H9a24fHD3wUS&#10;R2t7GeCEbI/I5FTp3NZRfWH3D9P8amUbo3tpg3J2Pj+TVcbV7K+X/SNPjl4OdwVx091/rWdfHw9f&#10;4+16LCvr5UQU/mpWn6f4R8N31zCLO4vrSQuNsMdw21jnphgf0NNLUzjGDkkro9f0ll0n4a6inkrC&#10;JZ7azTYAoCjdKwwOn3R+dWvDtqbqx06EDMkhyPq7YH6Gqni9za+EdGtOjzzXF06/TEa/yNbvhAC3&#10;vrSaXMcFqnnu3osaFz/6D+tWfcJWj6I+YPjtdXXij45+K5IrnYsF6LS0jAztjhRUH6g10Ph3Q/GF&#10;tpwa3vrJ0YZ23du8Z/76Ary208Qy654mfWJ7O4YXk0k7eUhdhuYnOPoa9f0n4gaLb2YgGqz2sqcb&#10;LmOSP8Oa2i1GO58PjZVJ1H7qZDd2fixVVZNNsrlR/wA+l2oJ+gYis64k1uBNtz4c1JVH8UaCQf8A&#10;jtbjeK5bxy9vqkF1u7OY3/8AQhTJfEl7Z5Y2sLDH3gCn5FTR6M4Iro6Z8qUUV9S3/wDwTu8faf4m&#10;fwzJ4w+Hh8VBQy6B/wAJIi375UMoELIG5BBGcDkV+jVK9Ojb2krXPtI05T+FXPlqitbxZ4T1fwL4&#10;l1Lw/r9hLpes6bO1vdWkwG6ORTyOOCO4IJBBBBINZNbJpq6I20YUV23xS+EOu/CGbwxFrr2jt4i0&#10;K18Q2f2SUvi1uC4jD5UYf5GyBkDjmuJqYyU1zRd0DTi7MKKKKsQUUUUAFFFFABRRXo3wX+BPiD45&#10;6hrUGi3mkaVaaLZHUNQ1PXb0WlpbQ7guXkIIGSf0NROcaceaTsioxcnZHnNFbHjDw03g7xPqOivq&#10;Wm6w1lL5RvtHuhc2k3AO6KUcOvPUVj1SakroW2gUUUUxBXtvxp/ao1f4yfB/4ffDiXQLHRtE8Hxx&#10;JDLbTO73TRwCFXcHgHG48d2NcR8UvhDrvwhm8MRa69o7eItCtfENn9klL4tbguIw+VGH+RsgZA45&#10;ria5pU6WI5ZvW2qNVKdO8drnv9j+2FrVn+zv4Z+Er+HNPu9P0DVItUtNTkncTh0u2uQu3pg73T6N&#10;7ViftTftOav+1R440nxHq+iWWhS6dp/9npDZSvIrr5jybiW75cj8K8i0+xn1S/trK1jM11cyrDFG&#10;vV3YgKB9SRXqHxw/Zy1v4BSQW3iDxH4V1DVWmME+k6Lq63V5ZsFDfv4gAYxgjk9a5/q+Gp1lJK0m&#10;2189zX2tWUGumn/AOZ+D3xKufg98TvDvjSzs4tQutFuhdR2s7FUkIBGCRyBzXoPib9rbxJ4k/ais&#10;/jfHpVnpet2s1tINPgldoXSKIRNGWPzYdAyn/eNeG0V0Tw9KpP2klra3yZlGrOMeVPTc+lo/24dX&#10;h/aib43W/g3SrbWZLD7HPpqXMhgnfyjF5pbGQdgQY/2Pet34Tf8ABRTxN8KPEHxF1e38GaPqcnjX&#10;Wn1i5t7m4kCQMwIMa4HzLz3r5Mormll2GkuVx6W+W5qsVVTun5n0r+0p+3Fq/wC0l4BtPC134G0H&#10;wzFb6jHqH2zTWYyMUjkTYcjofMz/AMBFeQ/BP4oS/Bf4peH/ABtBpNrrdxo8zTxWN6SIncxsqsSO&#10;QVLBgR0KiuIorenhaVGm6UV7rM51pzkpt6o+5tW/4Kq6vr159q1P4O+DdRutoTz7stK+0dBuZScc&#10;mvFdB/bB1vwz+1Bd/GfSfDGj6Zc3EQgbw/bhlsxH9lSBgCuCMlBJkfxeorzbx98J9b+G+ieD9V1Z&#10;7VrbxTpg1aw+zyF2EJYqBICo2tkHgZ+tcZXLRwGFim6a0aa3fzNqmIrNrmeq1Pum3/4Kta1aau2q&#10;wfB/wdDqbO0hvY2dZizAhm3hd2SCcnPOTWVa/tjWV5+yx8d59R1K3tPif8RPEThNItI5AsdlJDbx&#10;uwYgjaIhNGMtuJANfFdFR/ZWG+yrbfhqV9cq9dTW8Ha8vhPxXoetPZQ6mum3sF4bK6GYrgRyK/lv&#10;/sttwfY19q61/wAFXtd8RyRPqvwi8Iao0IIja9d5igPUDcpxnA6V8KUV14jB0cS06qvYwp16lG6g&#10;9z3fxz+1tq3i34/eEfippnhPQ/Ct/wCHIreOHS9NQi2uDHNLIWkAAOXEpQ45wBg17ldf8FWtavNX&#10;GqT/AAg8HT6mrq63sjO0wZcbW3ld2RgYOeMCvhaisZ5dhqiipR20WrLjiqsW2nufXnhX/gpJ4s8O&#10;/Gbxp8SJfBeg32reIrSzsEt2lkRbKC3DfIj8sd5YM2epUccCuhm/4KhXdxNJNL8EvAsssjF3keMl&#10;mYnJJOzkk18RUVDyvCt35fxZX1ysup9A/ss/tl+Iv2XdD8SaRZeHtL8T6brrRvPa6mzqqsqspxt4&#10;IZWwQQfujpzn1PWv+CofiS48IeIND0T4Y+EvDT6xZyWcl1Y71KhkZA+0ABiodiM8ZP1FfFdFaVMu&#10;w1WbnOOr8yY4qrCPLF6DIl8uNV64GKfRRXorRWOUKKKKYBRRRQAUUV23wd+EOv8Axw8c23hXw59l&#10;S/mhluGnvpvJt4Yo0Lu8j4O1QB6dxUykoRcpOyQ0nJ2RxNFdT8SPAL/DXxM+iya/oHiRliSX7d4b&#10;1Fb60O4fdEqjBYdx2q18HPhTrPxw+JWieCPD8lrDq+rPIkEl87JCmyN5GLlVZgAqN0U1PtIqHtG9&#10;Nx8r5uXqcZRWt4v8MXvgnxZrfh3Ugg1HSL6fT7nyySvmxSNG+CQDjcp6gVk1aaauhbaBRRRTEFFF&#10;FABRRRQAV7D+yLDFc/tCeFopuI5FvFJ9M2c+D+Bwa8er1z9k6Uw/tAeFHG3g3Wd3Qj7LNkflXNif&#10;4E/R/kXT+NH6Fw6tPPdvp83M0djNG3qSSig/iDXceIlWO1srEELHp1i95OFHJOMID+Jrze5vrWDW&#10;oNTQedHDKsE23P3WYYH4Ec16Ekj3/hfUr7b5t/rMywQRL1EangfTAya+DR7iOSXTWawYsNptbM+Y&#10;w5yzDpXd/C/VdR8W6P5At3uZrJAskinCkHhSR1rI123TTtHvbBHVpIIzPfzryu8j5Ywas/AnxNB4&#10;O1a3ur1hDZXB+y3Dk/d3H5G/A4H415WZYClj6XJU6a3NKcnGXqew2nheO1tlOoyS3MjD/j1tBtH/&#10;AAJz/Ste1uHjjFtBElnajjyYFx/303U/jXc+SmPugjtxQqxx5xEo9cLzXk4fL8Ph1anE7oyaONTb&#10;C2c4/Dmm6nrsOj6bcX0pPl28ZkOVPbp+uK7C4vLa0jLyhI1xwXIXPsCa8C+NXxFudY36CllJZ2+5&#10;ZHMgO6RByOehGeuM16tGi6lRRR8/xBnEMnyyti5PVLT1ex4v4qvZNQaa4lbM17MWb/gRJrz25uFj&#10;8aapFnnyIwPwrsvEUhWazPYSV5f4kmNn8Qg+47LiPg+47V9JiJcqVtkfxZgubFVKkpu8pJv57s4z&#10;xpvuLS7YDL20mce3evPbm8NzZbM54IP416JfSLJ4h1Wzzu86Lcqn3XNeN2t6/wBrkibhlYrj8a8O&#10;ctXc/VcrpXp+ln95yV4224YNwEJya49mCXyyD7pYkn2NdV4m3wve7V6bunvXL2sfn2GTncgxXIfr&#10;+CtGjf0NGYeZbuB95QHH4V9o/sJ+EzLoPiPxfOo8q4eLSrXcvVQPMm/MlB+FfGdrGZIYj36GvsT9&#10;kX4gnw78EpNNuIVkgt9Su5UZpCnyny/b14/KvKzCLlSaifUZFGMsUnLpqe3614LWTT0S2hazeOV5&#10;NkZ81XzjAYtkheOAvSuLutB1W1W9e2sjLcSPvH2qMhDg5xlBn6dckDNdrY/EGK6toZhp77JF3bvP&#10;H9QOKxvi941vdB+D3inxHpMjWGoWemTT2sjYZoZRgA+hIrwI1KsWk0fpOktTY8Ix3AuLpp45E8to&#10;0XzImQHpnBJ5Gfp3rkPgVbBvh/rMqsyi68U61IGXqP3+0Ef98/pXoVreTWfhHQr6VTc3T6fb3E7Z&#10;wXkMAd24HUkHoO4rg9N8SeGPBeg2tlYRzpp9xfStGLeYzgSzMZZGZiOAC3OTxuArD3p86tqzVWsp&#10;dBurTa3bWtrNBqL3A5aWTIibG7jC4OeBya5yw8b6tGsImnmbzphGreSsg5PGSB0x3xXTf8LQ8J3X&#10;krcambdrh2jhWZFVnKsyEAHGMFSKn06TRNcslvNNghvLVjtEiQc5BGQeQeM5x6EGmk6cf3lMqMlK&#10;T5ZGZrmtSj4eeIdQkJUwWV06ts2n5Y2r40/4J+xSXf7QUUu7BXS7h2ZuSRlA31OCfrX2H8VrOKH4&#10;P+NRaeXZxx6ZcgAqVAOzng/Wvmr/AIJo6PBeePvF15LEr3NtpEQhc/8ALMPKAxH5CuvCWWGrNHLi&#10;fer0kz9A5NPuLOymwyRiElk29cblIPvwDXzjrkz6fp7yIx3Q2uQRxyE5P519Npaxx6Wiglp4oDbS&#10;ZOTnGR/SvmPxqHhh1GLYWdYXUKvUnb0FcMdDbc8x1jxVqmlasmlyf2hPe3CRmyUZdbjcoJIbaRw2&#10;7OcYxXK6j8TtVt9T163Rre7FtJNHbBjEWHlzrFiXKdWD5GOu2u1OpW7SPve4jLADAaeIDjnjisuS&#10;x0GaK5aUQl7ogzIzsol5zub1IIGK7aUoRd5RuXUpSmlyySOJm+Kt015bW39nW1091HA0bpbRspMq&#10;jZ1QEHeG7dFrpvBviZvFVxfRzQWNkbeNZ45Y7eNw0ZkZAGHBU/ITj0NXP7N0V3SQvCmwRqri4Adf&#10;Lz5eMj+HJx9am8Pw6HosV3HaNbwR3R3SssqDJ55yPrWlSdKUbKNiYYaad5T0Fh02y06Se7srXTFZ&#10;3WGZrazETuruMgsr89a434za/f6Tq3g7TdJu5bAX18VmaBiDIuVG057c12gXT7W2s7aykh8v7VHi&#10;ON1OBnPAz7VwnxOs31L4j+EZFeNI7BJLo+YcBmDDao9ziow0XOql1swxCjShK3kfQ3gXQ/CsPjZL&#10;9PFMen3ulMr3Gk6hGbiCTzUcJvJOdhIOSOQdtY/kw614w0rT3UPBJfLG6g5VlRwc/wDjv41534Jt&#10;7TR4fGOooDFczRx+aGOQzMzPkZ6dunpXZeD9Whh+KGgNcH919pjUn3eM4/WvRlBU6kaS6fmfsXCO&#10;HUMrli+tTp6aI+oGwScce1Yt8NpOelTWuspKp3gbgcbUyTUN8yTRllDAf7QxX0a0PYjuc5qCnca4&#10;3xHZiaMvjJXqvrXaX/3j9K5jU+hFctSPOrM9CMuV3POdUuDDthKyPLIMiTgIBXBeIMrOwPU16Pde&#10;VFLcQuhdoT5q9yVPGPw5/OvPfGF19o1BMQ+Su0AL3I9a+ZqR5ZtHVWlzU7j9HysfHXH9K7X4aax/&#10;YvxA0+acj7HcqbOdSeCjkDP4HFcXpH3auXDFcEHB7EdRUxlytM4cZho4vCSoS2krFfxBcajHeSaP&#10;dXU9xb6XJLa20M7krEoduAp4X/8AVVj4saunhb4S6uUXczWQtEbH8UmF/qaoa1qk+qateaheMHub&#10;lzLIwGNzHv8AjXIftL+KtvgPRLCMZS/ulkfnBxGvT8yKqKdSvG3c/H+MMM6OHoytsmn66HF/CHS9&#10;Rmw2lXVpcN1EMkphl/M8V7vpOua/bX1tZX+nahbCRtgkkjEkRwDnDjgV4Z8MdF86GP8As/VLeG4P&#10;IttQUqp9g46V9B+AYvE669p+n6lY3Fvp9ywRp451ltZPmAwG6g88cDoa+vSaZ/OlSPtMV0Z6Ncxf&#10;bPiILYthI1tbT3GAob+tfOkNrF4w+IniW/l1lrGW51O4njEke9ArSEKOfoK9/wBP1eL/AISfW9Yd&#10;cx28l1dnJ5xGjkf0r51+GPh2LUUcjxAlhqONzfa4d0bsTuxkducV0QLzZqNO17XO7l8H+IrdQ1rN&#10;p+tJjKm2mML/AJN3rKk1jXPD7KLu01KyUH78kZkj/BhkVuXPhjxXpI81bGDVoc5WfSbnP/jjEGq1&#10;v4+NncC3vpJbS4HDR6hEVP0yev51EmfORi2tEpC2Hj6S+zC81nfKRyshG4+2P/rVLLb+GdUbF5oa&#10;QzN/y1gG39V2/wAqtNJo2v8AzX2k2d2f76Bd31DDDfrVRvBuiyMxsNU1DSJeyeYJE+mJP/iqSu9t&#10;TKU4RfWLI5PBmkXC4s9XvLIdkaQSoD6bXwf1ra8HeENSsvEFnPPqdnf6fDukIEBjl4HHQ461jHwz&#10;4jtwBFdWGqxtwBKphkb+a10nw5sNRbXJra+06bTZmEcSB2Vlk3OASpHp/Wqsux0YPmqVo++mjufH&#10;u5vEGjWIYZt7WGN8erEyMf1q34i1z+wvhv4y1CWQIttprxozcDdIRGB+O6sbVrpdS+IWpSodyQzS&#10;Kv0UBB/Ks346XCWfwdubaZdy6jqVvEUBxvVAZMH8cVTWh9bWmowbkeHfCq6gGpStK8cyrtRYs4bH&#10;tXvk+o2LWqJLayiIDBXKTL+Uin+deK/Dfwv4a8SbjewXME/QNG7KFGOzL0/KvRv+FZx26k6N4o1G&#10;BOojmZJ1z6EHDY/CtveUVZH5/WqU3W1kWZvDPhTVl3tp1opPVmt2ib842/pWTc/DXQ2LtZz3dpjv&#10;a3wI+u1x/WibQ/GOlD5J9L1MZ4U5tnP5gCsu+1XXLNSNT8PakkWfmktR56D8RUWg/iQ17W/7uSsf&#10;MFfW/wDwUYuprH9tzWbm3laG4hTTJI5EOGRhbxEEHsQRXyRX1l/wUj/5PT1//rjpv/pPFX6BU/3m&#10;n/hl+cT7WP8ACl6r9TS/bm+Fvij4qftz+O9G8G+H7zX9V+yWN1JbWMe5ljWytwzt2AyVGT3IHevA&#10;PiN+zv8AEr4RaPb6r4x8G6p4f02ecW0d1dxARmUqWCbgSASFYgHrtPpX6D+OdLTWv2vv2qLGTV7b&#10;w+lx8PoYm1W8ZlhtQbezHmOVBYKOpwCeK+Z/iVdeGPAP7IOo+Bo/ihofj/xFf+L7fVY00eWeXy7d&#10;bVo23GRFxhgP++hXnYTEzUKVOK0tFbPqlrfbQ6q1KPNOb7v8zu/i1qni3Rfjt+zld+B/Cth418Sx&#10;/CjS/s2i6nam5gnBiuw5aMOmdqFmHzDBUH2r4u1PwJr+j+E9G8T3ulXFvoGsvNHYagwHlXDRNtkV&#10;Tnqp4wa/SDwJ/wAntfsr/wDZJbP/ANI7+vmHwHp9z8Xv2I9c8LWifaNY8H+NLC+th1YW+oKbXyx7&#10;efhj7kU8NW9mkrae7d+rkvzt94qtPmvr3/BI8Vtvgp46vNe8M6LB4X1CbVvE1muo6PZxx7pLy2ZW&#10;ZZkAP3CqMcnAwpPQVu+OP2W/iz8N/Dd14g8TeA9Y0jRbUqJ72eIGOLcwVSxBOAWIGTxkgd6+yfCW&#10;t2ur/wDBS9fD9hcLHo/hPw/ceF7KRuBDHa6a6PnHQCUy9K8qsYfC3wg/Z3+M2k3fxj8OeONV8TWN&#10;hbadYaTPcyyb4roO+RJGoA2nOf8AZNarGVXKKS3UXaz+0/wsu5HsIJN379uiPDPCP7LHxa8eaDp2&#10;t+HvAOs6tpGoI0lre20IaKRVYqTuzgcgjnGcGuc8RfB3xr4T0fVNU1jw3fadYaXqX9j3008e0W95&#10;sDiFxnIJUgjsQetfRHxt8Xap4T/Zg/ZYuLC8uIYlttWuJbeKdo45jHfRMocA89+vTJrU8P8Axeu/&#10;2ovBv7T1vqNjDYajq2mWnjG1s4HLpA+ntGk+wnkloiM+wNaLEV7e0aXLdr/ybl/LUl0qfwpu9v0u&#10;fJ+qeBdf0XwpoviW+0ue10HWnmTTr6QAR3RhbbLs5ydrHB96wuvAr6P/AGxp/wDhGbP4RfDdPkHh&#10;PwfayXcPTy768/0m44+jRe9eBeGefEmkg/8AP3F/6GK7qNR1KftH1v8Ad0/A55xUZcqPWY/2Kfjn&#10;NarcL8Mdf8tkEgzAA2CM/dJzn2xmvZP2LfhD4z8QfBn4+yaf4dvblNV8Pvo9ltQDz7xJAXgAJ++A&#10;wyD616F4g1a+X/grrFaC8uBa/wBrWo8jzW2Y/syM/dzjrXnXwOv7qDRv2u1iuJo1j0a7kQK5AVvt&#10;b/MPQ+9eNUr1q1G0raqEtn1e253RpwhPS+7X3I+Q/EGgaj4V13UNG1e0ksNU0+d7W6tZRh4pUYqy&#10;H3BBFdt4B/Z0+JnxS0Jda8JeC9V8QaU1w1p9rsYd6CVQCVJzxgEcnjkV53NM9xK8krtJI53M7nJJ&#10;PUk19U3GsX+jf8E39DfT765sXm+I08UjW0zRl0NgxKnBGRkDg+letXqTpqKja7aRx04xk3fZI8ch&#10;/Zv+J9z8QJ/A8XgjV38WQW322XSxB+9SDj96ecBcsoznGSB1pnxG/Z3+JXwi0e31Xxj4N1Tw/ps8&#10;4to7q7iAjMpUsE3AkAkKxAPXafSvq/4AfFe7/aO1f4rXOqz6f4Pe0+FX9gf2lLNIYYUhlQC4kYAs&#10;PvZOAelef/Eq68MeAf2QdR8DR/FDQ/H/AIiv/F9vqsaaPLPL5dutq0bbjIi4wwH/AH0K444qt7RU&#10;5JX0urPr1vsbujT5eZPud38WtU8W6L8dv2crvwP4VsPGviWP4UaX9m0XU7U3ME4MV2HLRh0ztQsw&#10;+YYKg+1fKfw3/Z6+JHxe0q51Pwb4O1TxBp9tN9nlurSIGNZNoYpuJAJAZSQOm4eor778Cf8AJ7X7&#10;K/8A2SWz/wDSO/rxP4e+DLbxp+wXolrcePdI+HyxeO7qUX2sTTRRzn7Gg8tTErEtznkYwprko4h0&#10;opRS+zrq93PovT8TadNTd35/lE8U8E/s+/Ebw98fPB/hPUvB+p2XiKS6t9RTT5otsj2ySbnlXnBU&#10;CN8kH+E+ldt/wUO+HPiXwt+0l4t8Q6to9zY6Jr1+z6ZeygCO7EcUQcpz2LD862/jt4x0O++KH7Pu&#10;keGvF9p4rn8N6NpmkX+qaW8hiadbptwDOFJyCD9DzXDft6XlxP8AtZfEaGSeSSGLUV8uNnJVMwx5&#10;wO1dVKdSpXhOWnuvo+6/4BjOMY05RXdfkeC2trPfXUNtbQyXFxM6xxQxKWd2JwFUDkkk4AFeu6l+&#10;x38atIs57u9+G2vW1rBA9zLNJb4SONBuZmOcDA5weeKh/ZFRZP2ofhYGUMP+EjsjgjPIlUg/nX0J&#10;8EvEmra5+198dzqGpXV4DpHin5ZpmZRtZwoAJwAAAAB0AwK2xOIqU5NQtor6+pFKnGaXN1dj5i+G&#10;/wCz18SPi9pVzqfg3wdqniDT7ab7PLdWkQMaybQxTcSASAykgdNw9RVPxh8EfHvgDxVpfhnxB4T1&#10;PS9e1QoLHT5oCZbou+xRGBncS3y4Hfivb76+udO/4Jw6BJaXEtrI3xImBaFyhI+wNxkfQV61JNJd&#10;fEb9hyWZ2lkbT7Ms8hLEn7UvJJrKWKqRk3ZWvJeeiv8A1oWqMWl30/FnzHrH7G/xr8P6Teanf/Df&#10;XLexs4mnnm8kMEjUZZiAScAAn8K5P4a/A7x98Yftp8F+E9T8RR2e0XEtlCTHET0VnOFBPpnOATX1&#10;n8BdWvrn9tj46W015cS262nirbC8rFBiV8YBOOK83uNb1DQf+CdeiR6beT6et98Q7j7V9mcxmYLY&#10;rtDEckDA4PHyj0FCxNa/I7XfL3638/IPZQ+LW2v4Gl+2J4B8Rabo/wCzt4OuNHuk8UL4Th0/+ygm&#10;6c3DXDKIgozliSBgeteS+Kf2SfjF4J8P32ua38Pda0/SbGMzXN1JCCkSDqzYJwB3Pavbfi78RJPh&#10;rd/sk+NJ4X1NtG8N2eoSws53TLHdMzLuPcgHBPetDx9JrPhPQ/iT8W/hZqY+Ifw18fabe6Tq63xf&#10;7Z4ae7kV3jnhVvkZW4STBQgj1UtjSrVacIRVtb79XzPTfTyvuXOEJSbfl+R8T1694b/ZD+Mvi/Qd&#10;P1vR/h3rV9pWoQrcWt0kICzRsMq65IOCMEHuCDXkNfcdx4J8Q6t46+Cd74/+K/hLwvqlvo2hLpvh&#10;22XUBNJYK4a3WQpE0ZmYEqTuxkenNehia0qVuVrW/Rv8Ec1KCne5wf7Fn7M158Sfi14n03xX4Lut&#10;R0vQrC9tb63uQ8X2TUAjCGNwGVg+9GwOmQc187+OvAPiH4ZeJLjw/wCKdJuNE1m3VHls7oAOgdQy&#10;k4PcEH8a+7PhvdTQ/wDBR/4yRJNIkbWuuMUViASIeCR6ivz5urue+mM1xNJcSnrJKxZj+JrDDVKl&#10;StKTejjF29b/ANfcaVYxjBJb3Z6B4D/Z1+JfxQ0Fda8J+C9W8QaU1ybT7VYweYglABKkjpgMOTxz&#10;1qDxJ8A/iH4Q8aaP4S1rwjqWm+I9YKjT9PniAe5LNtXZzg/MMda9um1rUdE/4JwaHJp1/dWDzfEW&#10;eKRrWZoy6GwbKkqRkHA49q9UknkufiN+w5LNI0srafZlncksT9qXkk1EsVVjJuyteS+5NlKjBpd9&#10;PxZ8q+Jv2VPi74M8N3+v658Ptc0zR7AFrq7uLfasSg4LHnO3J+90qz4c/ZC+M3i7QbDWtI+HWtXu&#10;l38K3FrcrCAssbDKuuSDgjBB7gg12vxA/aE174e/Fz9oTRWVtatvE91q2gH7dcyH7HEbuTDRjJHA&#10;GAOleiftHate2f7QH7OFvb3lxBA3hLwvuijlZVOZmByAcdKft8QuVO2ut9eye1w9nS1avp/mfKsn&#10;wj8ZQxeLJJfDl9EPCbImuCSPa2nl3KL5inkZYEdKpWPgfxC/hL/hMIdImk8OQ6iumnUWUeSbsoJB&#10;DnPLbecDtX3Fb3I179uj9oP4cyndH470nVNIgjbp9rS3E8D/AFBibHu1eK/FWY+CP2XfgR4KH7q7&#10;1m6vfGGoQnjPmTfZ7Rse8Ub9aqni5zcYtauz+TTf5pomVGMU3fa/3p/8E5z4nfD34s/HH48eLkl+&#10;G40/xnb29vdal4c8PWRijs4lghRGWIuxG5TGxwxJLk98VyHj79nL4m/C3w/FrnizwTq2g6RJIsIu&#10;7yDagdgSqtz8pODwcdK+8/iFdz2H7V37Y9zbTSW9xD8ON8c0LFXRhp9mQwI5BB7ivm/wzq19rH/B&#10;Pn4lz395cX058Z6eTJcytI3MQJ5JPeuejiqjjCySj7itr9pLz6GlSjFOV276/geaeHP2QvjN4u0G&#10;w1rSPh1rV7pd/Ctxa3KwgLLGwyrrkg4IwQe4INcl4T+Dfjjxz40v/CWg+F9S1LxLp/m/bNMigPnW&#10;/luEk8wHGzaxCnOOSB1NfSP7XXj7Vfh18V/gTrmmzMzaT4G8O6ilo0jrDK8TyOFcKRkHaAfatD9l&#10;nxRcfGvxv+0n4g1S/wBP8KXXiPwlf3VxfO0i2ti0txGWckbnCLn3PFa/Wayous0rdN+9u+v4E+yp&#10;8/Ir3/4B84/Eb9nf4lfCLR7fVfGPg3VPD+mzzi2juruICMylSwTcCQCQrEA9dp9K86r60+JV14Y8&#10;A/sg6j4Gj+KGh+P/ABFf+L7fVY00eWeXy7dbVo23GRFxhgP++hXyXXZh6kqsW59+zV/kzCrFQaSP&#10;X/Dn7IXxm8XaDYa1pHw61q90u/hW4tblYQFljYZV1yQcEYIPcEGvbv8Agnt8I/GVn8ePFhuPDl9b&#10;/wBi6NqGl6iJY9ptrqWFljicHkMxVsfSrf7R2rXtn+0B+zhb295cQQN4S8L7oo5WVTmZgcgHHSu9&#10;8EXU0P8AwUm+MUSTSJG2n6uxRWIBItVwSPUV5NbEVatCSdtYt/c7dzsp04QqJq+jSPgjxx4E1/4a&#10;+Jrrw94n0q40XWrUIZrK5AEiB0DrnB7qwP417r+w3qEvgvxZ8Q/iFEAs3g7wZqOoWkjDKi8cJBAp&#10;+plb8jXzjdXU97M01xNJPK3WSVizHHHU19cfsvfCHxd48/ZJ+Nn/AAhuiTa3rWvahpWjRRQyIjLF&#10;DJ9pnOXYDBDRA89xXo4uSjQtUa1sn21aTOair1LxW12cd+2N4BvNY/bC8Sab4bsZNQn8UXVrqOm2&#10;8AG64a8gjlwvqS7sPqK5PUP2P/jTpOk3+p3nw18QW1jYo8lxLJakbEQZZsZyQBk5AI4r6t8c+A9d&#10;8K/tN/shah4j06TTNbn0vSdKv7eQqzfabOby3JKkgkq8fQ+lYfwM8Q6rqn7bHxwtrzU7y7t4bHxT&#10;HFDPO7pGqyvtVQTgAdgOlcEMVUhRjyWajH77O3fyOiVGMpvmvq/z1OE+Ev7JOt/EL9kHxV4msfAl&#10;3q3i671W0Ph+8iJ3y2YYrOY13BSoKsCSM8V45e33jC3/AGb10ifwnYxeDIvFjSf8JN9lP2v+0Bas&#10;pszLvx5fl5fZs6jO7tXq3wz1S9t/+Cf/AMWWiu54mh8TaWsZSRgUBxkDngVY0dRN/wAE9fD6yAOG&#10;+L8YYNznOmtnNbKpOMpc+q50l5aLzIcYtLl0939TzDT/ANjv416rp9hfWnw08QTWt8iywSC1I3Ky&#10;7gxBOVBH97FcBb/DnxLdeHfEGvQ6PcyaPoE0dvql4ANlpJI+xFfnqWGBX3XrXiTVr3/grdb2k+pX&#10;UlpDq8MEdu0zeWkYsAQoXOAMkn6knqa8s8K/8mk/tU/9jFpH/pe1EMZVai5JaqD/APAnb8AlRhra&#10;+l/wR8xXngPxBp/g/TfFVzpVxD4e1K4ktbTUGA8uaVPvovPUV6Yv7FfxzezFyPhh4gMRj8wD7ON+&#10;MZ+7ndn2xn2r0fxBz+xD8Cwf+hz1D/0MV9IeMtM8M/D39vq/+IviL4zeGtJ06wvhPc+G57i5+1xg&#10;2QjClBGUzkhsZ6H1pVcbUjdRSv73Ru/K7JadxwoRe/l+KPy/ZSrFWBBBwQe1en/sykD43+Gyf+nn&#10;/wBJpa881y6jvdb1C4hbdFNcSSI2MZUsSD+Vehfszwmf42+HEDmMkXJDAZxi2lNejiP4E/R/kckP&#10;jXqfbk2vN/altp6z4MzFpIkXcXwOMAd+le4+H2uLewhhhK2s6xhBJK2RbIcZx3aQn8ulfNOpaXqt&#10;h8RNK1CEskCQlHmACqZScKCfTHYV9DeA7i0sbXzfPN1ejkSNlgh9QK+EPbQniy1jW6i8P2m7yIiL&#10;m5kb/WSyHoW/wrP8aaE2k+E7S0K5urubzXX+6gHfHSu1gkSyhkls7KSa5lfe9zMCzux781SuNGub&#10;/wAy51PmZwdpY849MUnHm0KW56F+z18TpPEmjv4f1W4Lavp8eYZmOWnhHTP+0vQ+2K9X1LUFsbdp&#10;GPyqK+KNPurr4e+NrHX7diFtZw8m3nMZOHU/Vc19M/ETxZBHpgaGQPHIodCDyQRkcVweztKx18zs&#10;RX3xQgt7ome3jmiU/Kcgn8M+vSvC/ip4sn1LxJPftMs2YEiVEQKqgZOB3xVHxF4sNrMTKA8pXhQe&#10;3YVzWuagt1HEzuI1mjDxs4wJF5AKnuMg134W0ah+O+JtSf8AZMKetpTWyutE930OW1bxRHcfM7CM&#10;L61w3iDVbbVtQsdkimWGTaHB7E4qfWLOWTepGcg46EV5/M0ljdPG2VZG4+op4ipLY/D8twdON5Re&#10;v+Zd1xza+PNLlHCXMJhzn+JSVryTxeF0nxZcSpzCzbvxr0/xlITFbXiq2YLwXMLdjG+Nwz9c/lXn&#10;XjBY72zaUMDMs79+q54NeVN+80fpGVR5XGV76crOA8c6gYYoJEXCTSYc+w//AF1kQrtMgHRgSMfS&#10;tHWrQ31i0EhIVTuDdxWLo9yFIt5CGZM4Yd6yZ+o4aK+rpLdGto7BVTI3YUkAn0r9APgz8NYNF+CP&#10;hLTpJmL3VoupNNEVyrXGZTjI6YK/TbXwR4T0abVtWNrEjusNvdXErKMhI0iYlj7Zx+dfor4OaRfg&#10;n4HjWee3dfDOmgSQgM6MLdDkA8H6V89mVRpLldtT7zh7DXcqrRK3w1tvtSXRnLzxqyxytGG2Bhhx&#10;zwfXkGsT4xeE9S1r4K+KNA0a3bUdTudPaC3t0wrSsWU8An61D4mXWbO6kng1FjbrCGbzHdJCQnLM&#10;B8oBY9BXO2PinVLeexha6vJ95bzJxPiKMbS3zhue2AR615cYzlZ817H2ySjpY9l1zULXSfC9lNPd&#10;RW0NjaxNcymZU8kLCA2ST2PWuQudH0zXrXTbh7AXdjG32uzkCb4wWGRKgHB3DHPeuO+LWrS3fwB8&#10;Y3ErF3k0e4G5m3ZBXA9u9dz5dx4f8EaJZ2Zt1lsNLsrdEum2x/LCg2lh0rncpRjzp63Naa97ka0s&#10;YD/D7Qh9nlOmFJLdzLE0kbb1cv5hOSOctz+NXtD0fTfD+mR6fbTSwxxSeYGaRiz8AYZjz0VR7AAV&#10;h+JPHXiLSb6aE2ZdAMQsI12SngfL82cA5644qHT/AInyz3bWlx9lM8cXmvDGr70XOAx7YJz0PaiX&#10;tZRvLVG8eSO0bMr/ALQ2ofZ/gX4yeI73uYXt48fxF2SNR+Oa84/Yj+D/AIw+DPiLxheeJtJOnC4s&#10;oYYj5qyBuWz90nuVrqvj9q8sej+AbRmJTVfFel28sfZ08wuVI9Dgce1fRXiPTZP7VkvhBtN5B5jS&#10;K2B97PT/AD0rSnUlTocq2k/yOerCMqik94mtrFrLY6R4tuCx/e2K7QDwpHBI96+Sdf1yy0+5V9Qn&#10;WIzOUVpM4JAyefpX134yuGj8EeIHzkmxDc+7AV8Y+LFF9Z/ZmsIdRjaUM0U6hlH+1g9xWO+hVOKb&#10;1My+8aaFJL5Xl3GPl2yQhwp3KSOQw7A1Vg8S6Dubzbi9hCjJ/eTYA6+tc/4n0L7Vqd1fRrd/atwL&#10;Rxs3klQmBtUdCOfpXLrbXFnGwgEkczuwTz1MgHHG7I4H4V6EaUGtGc9RtS0R6nBqui3aoLe/vJDI&#10;cLulfrnHdfWuC+PnjbVPA2j6MdEuFt7m6uJIpGlhSTKhAccj1qTw7czySaZFI485wJJNsQCZLKxA&#10;78kZ9sCuV/aIY6jqvg6zB3eddyY/FkH9adOKjXSeqLqP9zdbs+jtF8BW2qabGkl4ttqP2C3m+0SI&#10;ip5rR7nJwAAOvOeMV4B4ut21ua21zT/ENreasNROkWugor/bHUAMJ3iZdnlOSVDZzxXvXxA8S678&#10;PYbfWNN0R9Ssra/h+2b1LQfZ4QoaKTGSA543YwOM11fhzw/F8frTTviC1heWF7YWctros2rNE80y&#10;LIWaWfYqg4yUiJ6AN6ivSwPLhaEsXU1vovX0Oev+8apX82ea6Vp8HhkW+h3KQXd/cQm/1by87UkJ&#10;2xRJ/dRVLcd+tZM0z2/iLTtSAEccVzDJ5Y5xsfb/ACrfvtHfS9UWd41OqandMjP5mM4QsfwGMAVh&#10;+IILiGKRJU8t1HysW3cHn+dcanJyU3uf0dkMaUsrpxo/Da36s+vtH037FpMTKFDyfMMjnB6Gqd/H&#10;LghiM+wqx4RuHuvBegTTNvmaxhy3r8gqS7HWvrrXOClJuTucrfphGGOa5HVO+K6/VnKscCuL1KU5&#10;fismtD0DzzxpcLYSRXa/LsOx+eobt+eK8915jNfJKTuVwGH0rq/i1Ljwtqj9CkRcH3yMVwttJLNp&#10;1gZzmXYAfp2r5zFL37hTqOd6PzN/S1KqSelPvmBxiiz+SI47VLbW73lwMDIBriPRUdLGfqVo0VtH&#10;Mw68Goo/BuieNrVrTW7f7RFH88XYr64PUfhXSeILVY9DkyQCrD8K53T/ABPpeg30UN7I6yT7UVlT&#10;KLk9Se1RJyXw7nxnE2FjUwNSDjft3PKPFOmeGvA/jr+w9L1m/wBKZY0YtfILi3VmHT+8BjvXu/wL&#10;sda0/WpLrU2trnT44fOgns7zzYZioLZ29VIwOvrXyt44voPEHxW1ue4mltI2ujHHOqFsKoCqcdcH&#10;H619MfAXTH8O+E/Edy13aXkM0B8qS1cnGQE+ZT905evssM3KnHmP5WxVHkxKVrPzR0uoTJY/CPxd&#10;ePk3DafLCGBwczssQP1GSa84+HvhWy1PS/8AiWeI4rK9+41vqsJVGA/2x6/1rtfio9vb/A9oyWxq&#10;d9bWriNtrgIWmOPwC1zPh/wLp+taLCdF8UWcN5Iu46dq8XlsSeyv3rujofN5rL3oxvYvXOh+KvCr&#10;m6fTblYQP+PnSZvOi+vHOPYirFn8SH1JPst81vqY6Nb3sY8wevWs+4bxd8OpFa4hvtLg/wCe8DG4&#10;tiPqOMfXFacfjbTfFlsF1zSbHWUxzc24CSfoOv41i99zxZR5o8zipLuiOTSfCOoT+Z9kutBuO0lj&#10;Iyr9ccr+gqxJ4U1ZYTJpev2eqxY4guo/Llx2BZePzqOPwjoN+4Gga/NpMw5W01ImRPpk8/qarat4&#10;Y8WaGPNk0n7fbLz9q0yTfx67Dg1Sinrb7jlur2VS3lJEbX+saCC1/ol9bBT809k/nRA+uVzj8a9Q&#10;+E+qf2/PaaqLpprW3ldzvj5xGpY9cY5H415bo/xCnspFh+3bZV/5d7sbXA9OeRXsOl37J4Q1DVGR&#10;IpHsnO2MYXdIQoPHsapavRnqZZSftnKUErLcwPC0j3upXdw3DyFc+xY5P865/wDaekFxb+DNKN4L&#10;VVjub2XdwHLlUX9ENdZ4AjE26QDILs2PXHGK8p/aOa/1b4mXNrBatcWum2ltbB1GTuKB2AHsWxTl&#10;ue5jJuNJ2LngPwT4s0/T0udHbTdUt3GRFK2wn6OeP1rpbjxHqekqY9c8L6hZhPvTWqieNffKk/pW&#10;D8M/GmneG7RbC/nm0idj0ulaNW+hr2/whcaX4oYxx6pByMho5FBJ+oINRVrKmtz4yOHrV5P3EzzX&#10;R/HWh3EhW012MOePIuCY2+mHFbjX00kYMUKOrf8ALWHK/wDjymu18R/BmDVo91xBpuqhuQ00SB/+&#10;+hg/rXnGrfA2PSHkeyXVvD8nUSWNwWi/FW/+KqIYiM/hmn5E1MH7J/vKco/j+R8a19zfGz4hfsz/&#10;ABs+PE3xL1zxr4s+zuLZpNBs9BCmbyI1UJ5zScBtnPyjr1HWvhmiv02rQVWSlzNNXWnnb/I+whUc&#10;E1a9/wBD7A0/9rDwp8Q/jl8bvEPi5r/wvofxB8OS6FaXNraC9ksQFgjiZ4g67iUiJOG+8cdDkeee&#10;PNS+Dvhf4A3HhPwjqs3jXxheeIItQ/t698NLp01rZrAyNAJDLI5UvtbaCBySRxz4FRURwkINcraS&#10;tp000Xn+JTrSknda6/ifbfhf9rDwBpP7S3wL8bXFxfjQvCHgG28Pao62hMi3aW91GwRc/Mu6ZPm+&#10;vpXm/wCwn8dvCvwN+J2r3PjnzG8LajpwWRI4GmxdQXEVxbNtUHJDxEDsC1fNlFT9SpOEoa2aS+5t&#10;/qP28+ZS7f1+h7x+zf8AHbTPA/7TR+IPjFrlbHUW1Jr+a0j86SN7qKUbwpI3APIMjIOMn2rTNx8D&#10;vh78IPiHpuk+I7n4h+K9et7SDSZtQ8JrYtpjRzhpZEmeaUruQkHbgnAHIPHzpRWksPGUuZNrbbyd&#10;0SqrSta+/wCJ7b8ZvixoHjf4D/BDwppclw+r+E7PU4dTWSEqitPcJJHsb+L5VOfStX9gq+kj/al8&#10;IaabQ6hYa2t1pF/Z9prWa2kWQN/sqPnP+5Xz7XofwJ+Mt78B/G8virTNOgv9UXT7qztHndl+yyTR&#10;mPzlx1ZVZsD3qalG2HnSp63v97u/zY41P3kZy6W/At/tOePh8Tv2gvH3iSNxJa3erTR2rDobeI+V&#10;B/5DjSvOtLvP7N1O0uynmfZ5kl2Zxu2sDjP4VWorphBQgoLZKxlKTlJyZ99Xnxw/Z91H9q2P47N4&#10;48TQ3ouIrw6B/wAI6CoZLVYNnm+b/s5zjGePevCfhb8cPDfhvSfj+mpG6gn8b6VNbaXGkW/9687S&#10;BXIPyjB61890VxxwUIx5bt6JfJO66G8q8m72XX8Qr23UvixoF1+xvpHw3SS4/wCEmtvGUmtyRmE+&#10;V9ma0aIEP/e3HpXiVFdc6aqWv0dzGMnG9up7l+y18TPCngR/iNo3jC/vNI0vxb4XuNDTU7Kz+1ta&#10;yu8bBjFvQsMK3RhyB65Fvx5qXwd8L/AG48J+EdVm8a+MLzxBFqH9vXvhpdOmtbNYGRoBIZZHKl9r&#10;bQQOSSOOfAqKyeHTnz3fR29Px/EtVHy8tj7b8L/tYeANJ/aW+Bfja4uL8aF4Q8A23h7VHW0JkW7S&#10;3uo2CLn5l3TJ8319K8z8D+Ovht4u/Zhs/hn4y8Van4M1HTvFE2uRXdpoh1OO4ie2WILgTR7SDuzk&#10;noPXj5worJYOnH4W09Pwv5ebK9vJ7r+tP8j3v4seOvhnH47+FX/CBxb9J8L6fY2+rauukJp8upXM&#10;U5eS4aJWYsxTbyzEk8ZOMnl/2pPiJo/xY+P/AI08XaA80mj6reLNbNcRmNyojReVPTlTXllFbQoR&#10;ptSu20mvvdyJVHJNdztfgj4yf4d/GHwV4mjsJtUbSdYtbv7DbjMtwElUmNB/eYZA9yK+3fg7afCH&#10;VvjZ8WvE3gzxV4im8Q6n4f1+6l8O6xon2YWnmozyoZvMOSjHGCv48ZPwN4K8WXvgPxloPibTBE2o&#10;6Lf2+pWwnUtGZYZFkTcAQSNyjIyOK+k9S/brtWm8Vatonwg8JaB4u8R2t5bXviC3kneYm6B899pb&#10;BZixbnjOM56HixlGpUf7tPVW3Xfrf9NTehUjFe8+pnfDn4h/C3xT+y3B8LvHniPWfCd9Y+KpNehu&#10;9O0oXyTxtbCILjeu05LZ+g9Tjf8AGn7RXw90r4pfs83Hhq71XXPDfw3htoL2+ubIW01wqXAdikRY&#10;8hBnBPJ4z3r5ForoeDg5OTb1vp010fmZ+2kla39I+4PDvxb+A3w6+KXxF+JWleN/Emt6t4jtNXSL&#10;RZPD/kIsl4WYL5plPCkgZI6c+1ea/DLx98LvF/7Mkvwt+IHiHVfBt/pviRvEFhqlhphv47hXgETQ&#10;tGHUhupySB93nqK+aaKlYOKXxO+munTbpYft32VtfxPrbxj8e/hla/FD9n650ibUfEvhPwHYwWGp&#10;tqGnLDLOizszEQlmVvlbO3ODjGa2rP4q/A34bW/xt1fwz4v1/XdQ8eaDqel22hS6CLS2t5Lpy0bb&#10;/MIxGTgfKOM49K+L6KPqULJcz/DXW/bv2sH1iV72X9KwV9o+KPiN8CPiNrnws8b6x478Q6PrnhrR&#10;dJsLnQ7Tw+bhRLZ4LfvjIqkMc4IzwM9eK+LqK3rUFWad2mu3n63M4VHC6tc+tfBf7SngnRv22PG3&#10;xEvpb9fB3iAalbpdQ226eJLiIqjmIkZ5xkZ7183/ABE0zwvo/iq5tfB2t3niHQFVDDqF9ZfZJXYq&#10;C4Me5sYbI684zXNUUU6EaUuaLeyX3bBKo5Kz73+8+0vAui+B9c/4J86PD488Tah4W0tfiDO8N1pu&#10;m/bneb7FgIU3rgbSx3Z/hA71jeJ/2kPh9D8bvgK/h99Vm8EfDWGztZdUvrcJc3eyUPLIsKk4GAMD&#10;Oc57YJ8LvPjRe3f7P9h8Kzptuun2niB/EC6gHbzWkaAw+WV6bcHOetedVywwnM5Oo3q5WXr/AMA2&#10;lWsko9l+B1vxe8SWXjL4seNfEGms7adq2t3t/bNIu1jFLO7oSOx2sOK+pPEXxR+BfxS1/wCFXjHX&#10;fGviLw5rXhPQtJ0240mDQPtMbyWbF2xKJRwzEgHHQA+w+LqK6KmHjNRV2rdjKNVxb0vc9/8AEX7Q&#10;Omy/tqv8W9IFzHoi+JotSRZk2ytaq6hwVBOC0Ybj/aqv+158XvDnxY+PJ1bwjuHgzSrKy0vSAYWi&#10;K28MakgIwBUeY0mB+PevCKKccNTjKM1vFW+QOrJpxfV3PtTxp+1Z4C1z44ftG+KLW4vjpPjjwadE&#10;0dmtCHe5+yW8WHXPyLuifk+1eMeGfixoGl/sjeM/h7PJcDxHqviO01O2jWEmIwxoFYl+xz2rxKio&#10;hhKcIqKvpy/+S7DlWlJtvz/E+1tY+K3wG+Jvij4SeNPEni7X9G1Twjouj6fd6Cvh8XcE72b73Uy+&#10;YAVckr93pzjnFcj4G+PHw+/4XF8eLnU5L3w14R+IGmajpun3dnp4neyWadWiZrdXXjYD8obg4HuP&#10;leioWCgk48zt8tNb9vzuV7eV72R77481L4O+F/gDceE/COqzeNfGF54gi1D+3r3w0unTWtmsDI0A&#10;kMsjlS+1toIHJJHHPgVFFddOn7NNXbv3MZS5ntY+0fEXxR+BfxS1/wCFXjHXfGviLw5rXhPQtJ02&#10;40mDQPtMbyWbF2xKJRwzEgHHQA+wxPCf7Tfg2x/bI+IXxMuzfW/hrW7XUoLQ/Z90xMsIjjLIDxkj&#10;J54zXyTRXIsFTs4ttpq3on8jb6xK6dvMK9y1b4yaRY/sl+Evh3oN5eQa+viS717WPLVokBMXkwgO&#10;D82U6+mK8NorrnTjUtzdHcxjJxvbqfWfw9/aU8I2Xgj9n6DxFd38mufD3xbcXt03kNL/AMS6aUTM&#10;ytn5mDKo2+1Y3wn+PnhPwf8AtN/FHxxqM10ug+IbfXY7F47ctITdSM0O5c/LkEZ9K+ZaK5vqdP3l&#10;r71/xd/zNfby08v+GPo74D/Er4dD4A+Pfhl491rVfDS63qllqVtqWm6d9t/1OdyFN64PC857+1ZL&#10;fGLw9Yfsi2fw9s5ribxNZ/EH/hI41kgIia0WzaFWLZ+8Xx8vpXg9FX9WhzOV3q7/AD2J9q7W8rH6&#10;N/C/xh8Ffjj+2t4W+JWj+KPEWleMNWuopz4YutIV4FuVtfLdftIk4XCE52nn0zgeI/Cv4ifDu28E&#10;/Hf4b/EDX9Q8LQ+JtWtbq11Kx05r05trqSRk2AjBPygEkDk8jHPg/wAF/ihdfBf4o+HvG1lZQ6jd&#10;aPOZ47W4YqkhKMuCRyPvVy2tak2taxf6g6CN7ueSdkU5ClmLED865I4K0nG75bRttdcrb7em9zZ1&#10;9L21u7/NH0h8YPin8NrL4EfDvwD4E1vVvEsnhvX7nVJ7nUtN+wmRJOQAA7jrx1/CvQte+JX7O3i3&#10;9p+4+MeueLNT1jTrqcXdx4M1Dwcs8UuLYQiJpXuCjYYBslMZA+tfENFbfU42spPrrp9rV9PyI9u7&#10;7Lp+BY1C4jutQuZoYhBFJKzpEoACKSSF49BXqP7Kal/j54YAXecXXy4/6dJq8mr1v9k+6Nl8f/C0&#10;wGSv2oY+trMP610Yj+DP0f5GMPiR9gfFpJLrwfqaFGgNsn2uO4jJBR4zuHTtwc13vwJ8VWOveG9P&#10;vbb/AEw3ESurWzADkZ70msbJY5Jo4g8f8UbqGUjHOQevevKvhRfaf4P8Uat4cjDWNubg3djHtOzy&#10;XOcLnkBW3Lxx0r4Tqe7TTPsFby9kjARoYP7okDO36cVzPiXR57yR5bmeS7k7RQ7lB/I8Vb8OXlxP&#10;ZqYrmQoeflIYfkanvtNmnzK0srE9x8gFSzoR5pdafJasyNGwVuDG5J/nW1eeLZLzRYFmQPJaReUr&#10;g8lFGAD+ApNas33OwlbA7MQc1x7TGCZoW+ZG4OO1YS0VzRWbscP4g1x5tWaWV8LgELnH6/SvpfTf&#10;hhpnij4X+FZdX0xb2G00WN7VtzJJvZmZ14OcbWHWvmuazgXUNQjuxH9pkDfZTMGeBMc7pEUhn4HC&#10;ggZxnivov9nX4sat458M6fFr86XWpOZZku4bZbdDEeEURqWCgDAHJ6Gvn3V1vfU7cVhqOIpeyqxU&#10;o9mcXrP7NOlTaYLnSNXvLVzIzCK4w6jnhcHB4+teR+Lvg34k0vE0T2uoL/zziO1vrhuM/jX1p4vt&#10;7owhra2VrdXYS3JkIEbYyAQAeDnr2ry7XtPvGYgvDlhuVGvkH9RxU/WqsXufG1+EsorycnS5W/5d&#10;D5c8QaXPZ+GjFqVk9tKkjAZwfl49DXgHieILK+yQ4ycYNfdt14Pv7rVLc3FrZz2rSKWWS6jfK7hn&#10;jceMfzrwT9rLwz4Z8O+Io4tGtoopMkOIoyF69/f6U5YzmdpIwy/gT2MpVMPX93s0fKuseZtQLIwy&#10;cHmq1vppkYSx/LOP4lbANdvZ6TbaheGB4lOVyMmux0jQdMt4/Kn02HfGPvlM7vfNX7aJ7s8mq0Pc&#10;5j0j9le88HW/g3X7S8s11PxJeSmG/tjDulFmQFVQR1RjnOPXmvb5/iZpGi2Y063svs9tparZxwpM&#10;gESRgIqYzkYAAwfSvixviM3wT8fWWr2mjx3AKOkU3nGMeW/3oSR7DjPfFfXGj6WfiR4X0zxBaR+T&#10;bX8AmXLKXUE5KNjBJB9a+exdNRlzzu0z7LLfdoRo6cy7HQr8QrC6VVNhdbJFLBiAysQM496q+KPE&#10;UunWugSafDCj6hrFjZP50Sv+6lnVZAPQ7c4I6Vjx/CeaO6kuWcedIhQtJGCrDOQMbscVs6n4bv7u&#10;48GxW1o01vaa7Y3E7jCiKGJiWfr0HyjHvXntU+aPKe0ruLuT/FDS9EvPC2qaPq6yW+i3UQt7qSOX&#10;YyqzkD5sHaMqMmszXfi1osc0ovoLgqtol2PKTcpQ4CqARndjB6AY5ro/GF5bWsomvLmC3tZXW3Uz&#10;zKiyuzEInJGSSenNYmp+FbLVpbhr7R1nlmiW3ldgCzRqeELZyR7ZpQcIpKex0Ri5RvFq5k33xJ8F&#10;6hcXlpcStPMjK08UcLOxJIUEgfh0/rWxH4Z0SaOOe3sXVGjEsckchO5DhwRhskHg4qreeBNHvFm8&#10;7SMGbb5jRR7C2CCMke6r/wB8itgxpHveNHik8nyVQIQFULgAAcDjFKpKlb92VGnJP32jL8R/DO1+&#10;IfinwFHd3fl2Wjan/a/kop3TNHGPLTPbnkmvoO4ZbiJYWUBVjUSHGBlgGH9fyryrQYLh/E2nTRwv&#10;9lhgnRrjjasmE2qR6kBj+FezWEVvdaOReHFtIqGSQ4BACgA/qKzjea5W9tjCraLueb+KprrV9dsv&#10;C0jtFpmoafdzXKx4EkpRotgD/wAI5PA9a8L1f4Yq11IlteKrrIykSTNuxjjsa7fxl8QLjwV8TYYP&#10;FFlLaLpsMlob+whLJKjOrLIU+8qlVHK5GSR2rnvEXjLSbjxVeXmnz215p7sNtwyMNwzyR8vYetau&#10;MkZxkjgL7wLPbmT/AImyZyQVS72tjHfKc802TwSqxqY9blORx5gjI+mQK7W68WeHbtovL1G1UdTw&#10;Dmuj8C+G3+JF4NP8O2Ta3cH7zQx4ii93foo+pojzzdoo0c4RV5HjzeEbhd2NSjfB+bdt47ZOR+tc&#10;/rvwZj8Wa5oepXOoHfpUvmRRxlAjsHDYPHqor7dvPgz4f+FunRXniiz/AOEi1iYbotMgVvsUWO8r&#10;qAXwf4elcdeXV1rjQQx22l3eledi71KezEEES5wIoFADu/sM+5r6zBZBi61F13JRS7ni4jOMPTmq&#10;Si5HNeCbdobmWK6u47h3drmSKNQseXUcY5JCDP4/MB2rvLW1XRdJvFh2rEsUkmB/ecksePUsTxx7&#10;VweoatodjeTJp2o/ZpVc/vJjkhgeOAOPzroR4ltdW8E6rc2t1FNJEFSREyAjZzjnnae3p0r5iqpU&#10;5uEnsexGSqRUktz5+8Y3H/E+0ifGEW8ZvzXbWL4sM00DAhVGD9057EfzrotW0Ztcj3pJ8trmUsFJ&#10;GRzjNcn4j03VdQkBiCW+numTKHyzEj7oFdFLWCP3jhecZZZBLzX4n1d4KDt4B8OZX5v7Pg/9FjNW&#10;L5mRPums3wXqV1N4H0RlZQFtI4/9WOqjH9Kh1bWL2IkLIFP/AFzBr7eElyIypwkpO/cyNaaTJ+Wu&#10;Q1CGZ937tvyrd1K+v5ic3Eij1CCuM1y4+zxs890VXuZJcVjKSSuztlKMVdtI88+LlpJN4T1WOOWP&#10;zAgZlY/whgWH5Vx+jwteLbqF4Cj+VVvi34ptr+2Oj6ZcCaaVw07JnhB0Xd7mpPBHiqwsdNiju7eQ&#10;XS/Ke4OOM18/i5KU00c2CrQqYhpPodhHaxIuGI9xmrduyt8kKY9cdaqWuuHUGBstIEgz96RcVuWE&#10;N5Nua5ggtUXnCKM4rgR9PyWVzmfFl8IoUtCfnLBn/DoK8zkiluL+V5Id5Z8gN0x2rqtbu/tV7JIT&#10;ncxxUEMe7+L9KZ81Wh7ed7mFrXgTT9ftEurwSW1xAu5bi3AMmOuCD1r0b4fafBonwx1WK0vEv4bi&#10;aIrcRxmMsHbdhlPIYbKw7lorfTZ3mZxEIyHKY3YIxx711Hh6yh0/wfpFhaTS3MNzer5TyqA7qqgD&#10;cB3Bc5/CvoMvk5Rt2PwfjnCUaOYU5w0lKLbttukY/wAbb21PhHwdplzA8kTXtxdOiNtdvLVYgR9N&#10;xqvp3gfTfEFjH/wjHiiC5vAB/wASfWsQT5HZH6NT/jZqGmt488MadqtnJd21lpwaSO3k8uYedKzk&#10;qemcKOtXf+FNWPjSP7T8PvEtvrM6jd/Yms4tL+PHZSflf2xzXuQWmp+FZlVtX1biu7WhRbxV4x+G&#10;szW99DeafGP+WN4N8DD/AGTyCPoakXxh4O8TMTruhPpV63P9oaQdhz6lB1/I1Xh8beM/h5cf2Jrc&#10;M4jBIbSNegMin/dLfzBNWnm+HfjPiVLjwRqjf8toh51mzHsV/h/Ss1dvTVdmcFlyqco7/ag9C3/w&#10;r24vla78L+IrHxHAo/49bhhFcD16dfxxVCTxNrPgubyb62vdFIOMzAmE/Q/dNQat8JvEnh2FdQ09&#10;o9e05PmS+0abc4z3Kg7vyJpdG+LmuWA+x3zR6zaL8j2upJlgO4ywz+Yo9LoycZ1Fo41F56M6aHxf&#10;Y+JrRY9Z0mz1eJyAJNoD89/8kV2vi7ytJ8B/Z7Vdkc88MEadMIiFsfmRXA6faeDfE2pwSWNhdeH9&#10;YLhlhs2PkTMOdpHK8/QV1HxGmaLS9Gs2+V282c4P95go/RTWq131PXyqlCmpyjFx8n0Og+GEAiit&#10;Yz/y0KDP1Ir5s8WeL5tU+Jmr6nZ3rxrJqEhWTPykBto4P0r6Z0W6/wCEf8O3OpSERJZ2UtwJOw2p&#10;8ufxxXzX4P1aw1HWobbW9Iiv7cn70OFbJ5J96q2qNcykkkmrnu2h+LY77Q44NU061v0dcO+wPn/g&#10;LZH5Yqje/D3wVrA86zjbRrvOc2UxtyD67TlDUC/DHw5dYl8M6/eaDdMObeV98ZPYbHI/Q1n6h4f8&#10;ceG3/fWFp4ktV532LbZSPeM4J/DNXLV7XPjabpXtCo4vz0LM3h3xl4fb/iWeJl1C36+RqimI49PM&#10;Ulf5VWuviJ4k0EA6xomp2MY/5erOVpoT75B6VT074nWcVw1vcT3GgXXTyrqFgM+hx/hW7a+OHh3E&#10;PBdKed0J2Fvy4/MVjyUpPTRnfzYuO9prvrc+PqKKK/UD6UKKKKACiiigAooooAKKKKACiiigAooo&#10;oAKKKKACiiigAooooAKKKKACiiigAooooAKKKKACiiigAooooAKKKKACiiigAooooAKKKKACiiig&#10;AooooAKKKKACiiigAooooAKKKKACiiigAooooAKKKKACvV/2V1LfHrwuB3+1df8Ar1mryivU/wBl&#10;+4a1+OfhqVV3FftPH1tZRXNif4E/R/kaU/jXqfoLM8vn+VCgZANrFulc7p3wv1T4k/ErTvD9vfW1&#10;pLa6XcXdl50BLK+8HyvMH3Y3J6EnkEitDVvFz2tvCI40jjzumkkwAoA6k+g/lWx4J+KdlqHw+tdc&#10;0lmEt9uYS7cSY3ELg9duBkfWvzXF4n6vSdRK59bl+FeKq+yvY0vAN9NZrJYajEbe/s5Ghnic7XjY&#10;HBB9ee/0r0L5Jo+CX/32JWsLULSx+JXhp/H1n/ofiTTxHDrluowJlAws+PcY/WptGmlWNVfkNyDn&#10;r7iuihWjXpqcXuRWpujJwluiHWLVlh/1NvjOeQa831AmKSUbFBB52jivXr6EywYCbq858U6e0EjH&#10;Z8rda0ktDJOx4/8AEDWE8KSwavLDPcwyTIpEIDcjJ2tnsQMe9eq61qU3wvuNP1XRwo0GcmS2S3H7&#10;sW8n72NQO2wl1+hFc1rGj2mqaTPZXKB4Zhgq3r1B9iDitDw/N/wkXwnfw4cz6t4duTLHG3/LezbO&#10;5V90OTj0NfO4qiovmR6NKbqLXoer+JtWg8b+FXSz1C8tbTUIll8zT7h4pOME4Ze4xjHpXE+JYH8I&#10;6G01/NdapE1vxcyRA3QT+JCenIPORmuB8B+KJfD08+jyT/6BI+6CZj8sTk4VvYHhT+FfQNvqtp4i&#10;0eCe6jS5WVfstzHMobay/KwIPTPXI7GvOi1LQbjY+fvhD8Q/DOqX+j+DtIt5dQhs7eW5knnCxtui&#10;5Xcw5YZKjHTNeW/tHXlpqGpCAFZr5WZ32rkBTyDmu+8OXOn/AAz1H4ta/Lp8Eb6bqVxYw5iCJEjs&#10;rRop7jZtNeBeI/Eg1qSxu5Y5I575QiCVMNIpO4NjsKznGzufUYCMY0meZXkrWV8kqqMxvyD39q7L&#10;TdRivLeMxStBKvPlzcqfbPpXFa/dILq7UD7jnp7VteFZFurRX7jjFap6HmY1e8P8daHBrmmiFmKi&#10;QrHtjA3KxPXPtgnNe5/BPxBLBpc+gRX9xYL56ywNbIHOcBXXB6BgAc9jXl7wRyxlvLXcoyOK2/De&#10;pzWMyXUDmKRX3Ar29qisvaQ5WclGboz5z1nxBc+ILO8u3TUGZJG/dtG8o2gschsnGRx93io7Hxrq&#10;lvM8b3N0yxxjEsk+UZ94AAHXcM/ka1dK8cW+sWoIW7EhI3/Ou0MT16etaMmozWfjLR9LBSSzvLK8&#10;uJVaFd+6PyghDDkcu31rxpTs+SUT6SHLJKcWc38WHfVG+G9sU3m48W6aXB+b7oZzz3+7XomtXl9H&#10;qMJtpbdY3eQypOGLHqflxx+dcd4i1LSo9c0N7+2/e6dfm409ldwDcIm0DAGGOJCce2ahf4waUt5J&#10;bTWlx5sd21llTuG4b/mzjgHy2GDzke4rjUZ1Ix5Y7HTFKnJyl1KsnjjxLYybLlVikVjuEiRnjGcg&#10;g4I+laugePrzWrgRMVkHnGEsLdkwQBkHPsevSqOk/E3wf4kmtoILNryS6l+zxySwYUMSBgkgYzuU&#10;Z/2hXW2+maZBcxTRWCxTKwUTKVYrnHTmqqWgrShZlR953Tujuvhmn2iPV0x84lVsfVMV6BqGoWmj&#10;2FhZXYikaeMrJDO3EkaKN4+gB59MZ7VyXwdjgb/hI1ZxK0M0Hyso+QFM8fXFXPiK5toYr+XTbeVr&#10;Vy0+oySbVtdNY5lkVT1beqowHJBA6E1tg6KnJeZxYqpye9a6RFrXh2z+MvgHT7O1nLX4tzeeH9Sv&#10;FEctxbqcGGUdQ6gAe4KP3Jr5euvC+qXWrf2Nb6fcPqjTG2NnEhMvmZwVA/Hv617X4F8VJpevy6X5&#10;dxE9xf28cl7CDI0WoMSsUoHdFQKjjoU3e1fQHhHw1pniTxoNduLX+z9cYrZ6pDGxV47mI743Ru4O&#10;Tz0dGXqRXt1MIo1VFvRnl063u8zPHPhT+wb50kGp+PQljDtDroNk0ZeQAdJHAO33CZ+tfUOi2+l+&#10;FdLg0LwdplhpNqI2H2W2jEDo2MCTBGHwepbNV/H3xL8D6D4ZOu+JtYg0uxhkaNGkbZcBwSCsYByS&#10;SK+KPjV+1hqXjrfo/hWS60Xw9HndIZs3F6OmWb+DjsPxr1P9nwcbtanntYnGTs9j134pfHLw18Nb&#10;J7TWdam8X+JjKwXTbGJd6DbnEpjLLkgHuB8w6V8j/ED9oT4m/FPVtH0zQvDl94d0gm3l+x2dgWdl&#10;eRhNHPNt/dgRY+RMct3qvovxC1fwLY3g01LZorqZfOlubdJlc4+Uv/F7ZB9KqXXx+8V+Hf7QuNR8&#10;nzJBuj+x2wMbvnGGJIwMfyrkqZlUqR9mtux7tHA03aU53Z1em/B3UNWV7ptItLK03bRJNEAWGOSK&#10;7Dwh8FrHSlvJr/UW+xXD7mtbR2hjPygbWwfmHHT3rxG6/a017VLWG3stOLEfKBAdxOfVT0rrvh94&#10;y1nxzoOoalrks2j2dmxVYt22R2xnPpivFdJLc9qNOMj17xpdaNa+G303TIEhZsMWjUKCF9O55715&#10;5JpK/wBm2TMflz36VyPgPxFa69qGp/ZreRlBMcupXEnmNI5OQieigdh3r1jSPC9zrGliJ8wwY++w&#10;5z7CtI2jE/XuHsTh8DlaqVpWV38/Qf4R0+4VrmR57hbSJFSONZWVQx5OBmr11FJJkPPcKO22Zv8A&#10;GuitdHj0vS4reIFlXks3Vie9ZGoSRwqSetZSqT3TPhMdmUsXi51aUmos4fxDa7dzebM4HHzTMTXj&#10;HjG5EfmZGR7nNe1eIp1+zuTwSC2K+e/iJfbI5scYyRUUpSnLVnk1a1Wp7rk2cBHpkutapLcDlN+F&#10;YDiuw03w3NDtxnn2qp8E4ZLi4ubab54SPNQEfdOea9ta3s9NtxPO0UMajkyHGfp711S7H67kuFhH&#10;CwnazOU0fQ72TaFmdB688VB4k8TR6Skum2c3nXTfLNNnIX2HvVfxD46a83QabmKAjBkHBNcfHZu7&#10;5Xn69ak9itidPZwJI7eS5YNnPtWnBa/dGOaitbVo1JOfwrUhIRNxXpzzUnAqfLqc7461ez0fSYIb&#10;6z+3Wl1KIZolkMZwfRh0NeixW39nr4Ut4C1uY4WuVVmyRuY7ST34Va8x1TVY9S1S6ZYIby2tjDCY&#10;7iPcnMg3Nj1GevtXqbY1Lx1p9sDkQwW8GWPXhTj/AMer6PL9KZ/PnGyk80dS+jirHCeNNe0m6+OG&#10;qw+IdMGt29qIrGZbeUwXCBIxgo3TqxOCOa6WX4Mw+LEe/wDhx4hj8ReT+8Oh6ji11aHHZVJ2yY7F&#10;TmuD0fxfo+q+PvEMviLR11u0vL6cs0T+TdREOVDxv3wABg8V3L/C641ZP7W+HWrN4njtz5n9m7hb&#10;6va4/wBnI349V9K9mO21z+fsZO2Ik1Jxv31i/W+w3T/jJ4n0Mv4Z8b6XF4osYvlk0rxJARdR9v3c&#10;hAcEfjWj/wAK78BfERs+EPEE3hHV3/5gfiM5t2P92Of09AeeRTdP+Oba1a/2B8R/D0Pjawt/kzeJ&#10;9n1SzYcHZN149Gq4fgrpfjeKS4+F/iVdakC5fwzr+INQi74Rz8soHOD1pfFr8X4M5E1RfNK9J946&#10;xfy/zON1Hw343+Cmphr2G+0QZyt5Cd9rKP8AeHykf72DW8nxB0fxlCkXjPw3a6pgfLqlh+6uM+uA&#10;Rn8DSaL8UPGXwvvH0G/FxbwpxNoGvweZE3b5Q/GD6qa1hD8L/H7Sf6/4ca/Jz5kWZtPmbvx1QH8M&#10;UuX7MX8mTUlyy560Lr+eH6r/AIImgeCtF03VLXWvD3iBtRs4iwNheJi4jYjAOeDge4qT4gXn2rxj&#10;b2wGRbRxREfRdzfq1afhX4c6l4C1xhqUtjfQ36KtjfWEoeOZd3zfTH1rmp7gax48upQfka4YZ9Bn&#10;A/lWq06WPrsvalh1KMuZS6vc6nx9q0Nh8IdcimRpIZ4orNgpwxDtk4/BTXkPw/8AAul+Lrtjouvr&#10;ot4pwltfYKkj69fwrvPjZBA3gvRdPOpx2LXeoPcEuCQ0ccZUA/8AAmrz7QfBXiLQbP7e+hy6jpz/&#10;ADfbLACXA9do5qlq9jyczn+85VPlO01rwp448Hg/btH/ALRtVH/H3preYuPUqfmFZ+kfFDUbX5Le&#10;73orYa3uF5B9MHkVP4e+KGo6XldM1YyJGMNbXGW/Da3zD8DW/eeLPCvjTbH4o0FYrlhg3lsPmz67&#10;lww/WovF6xlY8SXtYxtWpc67rf8AEa/xM03X0Ft4i0WG7h/vbFkX8m5H4GqEfgDwnrv7zQdXm0a4&#10;6iNX3Rg+hjfn8jS3Pwag1KB7nwl4hivbfr9lv2yQfTcOn/AgK4vUtL13wXdB9U0u5sVRvkuVTzYT&#10;77x2qJTlb3ldGdKnh6jthqrhLs/8noeEUUUV+pH1YUUUUAFFFFABRRRQAUUUUAFFFFABRRRQAUUU&#10;UAFFFFABRRRQAUUUUAFFFFABRRRQAUUUUAFFFFABRRRQAUUUUAFFFFABRRRQAUUUUAFFFFABRRRQ&#10;AUUUUAFFFFABRRRQAUUUUAFFFFABRRRQAUUUUAFem/s1h2+NfhwJy/8ApOP/AAGlrzKvTf2ary3s&#10;PjV4duLuVILZBcmSWQkKi/ZpcknBwBXNiv4FT0f5GtL+JH1R71+1f4+bwz8O20CLCatrrfZ0CNhl&#10;gBBkbjseF/4ERXongKRPDOh6ToUm1ZI7KKJFX+JlQcj8c18yeMrpfjB8fNOmguv7R06fUktbFoVO&#10;1rGHBZxkdC+ee9fX2sappdvqEQn0+9tdrDbI1sdmPY9K/OJQVROLPp41XRlGUe55S37QHiDwv44l&#10;k8O3wisHhaG/t5498N3DnBQr1yDkgjpX1f4S1JL7TbO+0+RZ9Nu4VliyMI+R1H90jkEV8K/FXwre&#10;+D/Ei3LoJNNut5trqIgpLk52n0Iz0r3z9lvxxNceEV0aSOa5hin8hcN8ysTlcexzXkYOp9V/dy0V&#10;z2MdfEz9pHsfTiyQyQYJMbf3ZB/I1xnjKGNoWYMHGOgNXW1GytY5DLeSwY4KMCxB9MVyusXyagxW&#10;1E8kY5Mkke0H6V9E9jxDk7pSwwzcdhXkfxXsb/wjqVj460G4lstSsZEMssLYGBwGYdCCPlYHqOK9&#10;culMbMpOTWPqun2+rabc2F0u61uEMcgIz8p6/wCNeZiYc8Gjtw9T2c03sY/hizHxM1jUrrSVgsLZ&#10;RHcmxOSE8375jP8AzzLYwp5UsR0xj0bwv4mn8O6g+k6ojx+aAgZhljgfKevOOnuOM8Vz37HPgePT&#10;7u+m1vVLax+zJPpIs5HHnXIDAKVHoMocniul8cWsceq3eiaqjSrC58q8UfPGR3B7jpxXh1qfI00d&#10;V1qjh/2iPD954k0uKWfWLbTfCKSCa7t7OJvtFzLhR5hYffyAF56YFfM+sXxvtZ1LxGLB7LT7WL7F&#10;p9vIdx37QoC+wHJr61tLWaSOSC5AuNykbo2/dXiY5O3++OpHfFcv4t+DOneIr6za4lZLSOLy4Vh+&#10;VIs/xbR1Nc9z0qeK9mrNHx6NOF3qRgZl8sDM0w5J45P15P5VueGdJfT7h7cHzYuzj+LPQ/lXrPiL&#10;9nu40e4k3+VjeW2jmORT0xWaPCgsZGuDKXlYAOG5IIGMD2quVnNVqqpK5mLp+Y1+XHFMt7WS0uGB&#10;bbE/3BjAz6V0dtFt+Ux5Hq3FRalZRSKvmASKp3BRwM1Nnc5pM8/n+IepeF9dtxHax3MIbB35ILfw&#10;/rXufw717UPG91oPiDUJLNZrbTby1uhC5x5jyxbMDGfupz7ivIde0aXS7iPXxCtzDprx3ktrsyrI&#10;rAnI71FcfELXZNas9W0iK3tLa8kBkt7SMLbgqVO8KOgZRz75r0cRRp4rBqEIJST+Lqx4fEyw9b33&#10;eL6H0I95Z2/jS202ScHULxJri1iBlUHYOfm2YBGD1NWpPCds8kUh0y18zzGuA3mIMSMOX7fMR1PW&#10;vWPhq1rr3wy0HVP3LTtbs0sioAUl3Heoz7mtmXSIHhfeUmC/Ou5Rwc8kV8PKTp+6kfYQrKR4jZeD&#10;bK0u7W5TT7OOW1ffC0WwlGwBkfNwcKvT+6PSteG0aHY8ULRhpd8kmcjofQ+4r0Czt0g1W6geONk2&#10;JJGjRrxnryB64rD1DwI8yXdtHf7by6hkNoiqRiQKSufx/PNS5ymuaRu5JLQ6j4U3Fl/wj+v3dpaz&#10;xz22pomrNKuRNGIwFaL2jDZI9VavR77TPtkcaFYZpUbzYFfDIT/cyQQVcY68cA18xf8ABP8A8eXf&#10;ijwdq8V8pk1GDXLyG7jckhTKxcAg9hhhj0yK+obC3XTZpNLdP3duPPs2Jzuticbfcxsdv+6UPrXq&#10;Qi6fureJ50pxk2nszhfAvhE6Z4svL77IsPh+2dZ7O8uZBuu7lwflxklTEQoYtyTGvqTXqtnYrJrk&#10;OoRBobv7MsMrKxAcbtyBh3K44PUBiKqS2cc0cEhRFiWU3MqKBtkk7kj1J/WtNryLw7od7q12wAto&#10;mmcE8l+wH48V01a0pvn7HE6cY+6j5H/ao+DeleJvH1xNp+o3FvdxoDLDNKXt0Zhlti9FyeTivmXV&#10;PA/iXwfNIJrZ5bU/dubX50I9x1FfT+uarLqd1cXdy+6e6kaZmznqeK5q+1JIUZA+4qAxVSM4Jxkj&#10;0615n1uTfvansU6VopHiOgahDqV0bS4KrLKu0ZbAkOP0+hqjq2n+QzafcL51nIpCu5GP90+4Heu5&#10;8ReGtI1NnbyktpyciWDgg+tcZ4m0+7WxC8XUAYRyDGGYk4QqezFug/i6V205Rk9DTkfU4XTfCuoe&#10;GfEkOqacrTLDIGCqRnHoR6GvQ9cvtT+Jl0uk6dF/YenSfPelBlmPHypjufSut+HfwV8W69DFNfwf&#10;2Zbr0ub793Iy+nl9SfevcfCvw60bwWvmW4N1f4Aa7nA3Z/2R2pzk76gouOkTj/hR8H7fwppMKXaZ&#10;VJC8Vqf4Sect7161bWawxh5SFOOF7D6Vm3OrRWOQnzSdq57XvGsWnWxkuJfm7KDXJKp0O2c6tWMY&#10;TekdjZ17WltI2IA244rzmTxAb6+KA7hnkdq5PxB8Q5dad445PkJ6ZqjZ6pHp6mZpcnvzUXbHGNtj&#10;c8T3WIZee/6V89fELfdRuq5+ZwMg+prrPG3xIVfMCv8AL93Oa8zutQvvE11b/ZOUjkDSZ6Yz1Ndl&#10;OHLqdGFoyxFeMYrqdz8LdHk066uEZ9rqgaNumVPUfhXQ+PIW1a4iQucRphVGcZ9cVct5rfQ9DWWa&#10;WJbgDahc4JPoKzl1qDxFAJoiFmU7XjbquK1Z+4whCnRVNPUw7Hw66Lk4+netOPSxCQcY9q0reE4q&#10;3DAG4YVJnGK7GRJAlvC8rYCqMnPFZXirVxb6dHBaAf2hdKBGh/hHdiPSneJry7vNQOn2eyKKHBku&#10;G5GewA7n+taGk6ZBbx5SIPI2N08nLue5yaDOXNP3Y6GD4b8M/wBn2khlzvfBZmPGSRk112l3qXXj&#10;rUb2KRZIbd5ZldW+UiKJmGPb5BSXCiO3kAG1duD3rktGkvYL7UtP0q2a8kvrOaFIl6qWXHy/hniv&#10;SwddQfLJbn5dxjw/LFRWKou0oLVd0cv8NfE9jHaraeIdGGqWl0u478xXUJPO+GTv16Hiu9TwFdbT&#10;rXgbVJNdgtwJGhjPk6rZgc52Agvj+8vpXYfDjRNE13woNL1bTo5FXJIkBSaNxwQjdUPt0rO174K6&#10;74VuBrPhS9m1C2t/3u2BvKvrYeu0ffUeo/EV9StFr/wT+TsZQqUJybVr99Yv17Ba/FjRvHcSWHxK&#10;0Vde8obE1qyAttWtiOBuPAkx6MKfqXwZ1EWR13wJq0fjzRIRv3Wn7nVLMYyDJDnJI9V9KpReL9A8&#10;fA2/jjT3j1FflTxHpMYS5T2mi6SAevWmXfgfxL8NhD4m8Pal/aejK2YPEGhMfkPYSr1Q9jkY60Wb&#10;1lr5rc8Z3pS9nTfs/J6wfp/SNnQvjvcatYjRPHGl23jfSoxt8nUhsv7Zuh2S43Aj3qz/AMKZ8OeO&#10;o2ufhn4kX7Tjc/hfxA4huVPdY5Dww+vtT/8AhY3hb4qW0MXxB0fbqONkfinQlEd0P+uqL8rj1OOa&#10;zPE3wZ13QdMOueHbuHxx4bT501LRWP2m37gyxfeUjuRVOSt73vL8UZWVOdo3pS7bwf6X+4v+BdD1&#10;XwfJd2msWVxpd7YmaaS0uBzGFj3DGOMHg5Fcz4WUyX80udrdz+GT/Wur/tK8uvBuoapqF5PdXktn&#10;HB59y5aQ7mA2kn0UHiue8GRhomwMtMwA+pOP6is7n6Hh4uNKKnbb5GD8fIdU1LUtGtLa3M9pY6Yr&#10;uyMC2+V3Y/L9AtL8IfHN94YYWtnfy28ozmzn6Hj0PT8K5X4l69dD4panLA81m1rdfZY2IwrCIBeM&#10;8EZBr2HTfGHhrxhosNn448OQXW0ALq1iuydRjqcHP5H8K0i7a3PjswlzzbnDmXl0Ld/rngvxzIV8&#10;UaELK/HC6nYEqw9yVw357hWLqHwVvzbNf+FNXttfss8QzOqy59Nw4P44q/qHwVup7Q6h4G8RQ+Jr&#10;Ecizu5Ns8f8Ash+//AsGuAm1jUvCurJDcxXnh3VVOdkuY2JHcHow/Ooqcu00cFCLlrg6u3RlWaa7&#10;8N6gsWow3ugagp489TGc5/hYdfwrudB+J2s6eipcvDqlsRg+ZxIR/vDg/RhVnT/jI95apZeKNLtt&#10;asZOC/lrv9zsPyk+4waY/wAN/CHjDEvhHXJNDv2Bb7DNlkJ/65nkf8BzWcYytelK5tUnCX+/Urf3&#10;v+G2Pkeiiiv1Y+iCiiigAooooAKKKKACiiigAooooAKKKKACiiigAooooAKKKKACiiigAooooAKK&#10;KKACiiigAooooAKKKKACiiigAooooAKKKKACiiigAooooAKKKKACiiigAooooAKKKKACiiigAooo&#10;oAKKKKACiiigArU8MW13fa5bWtlM0E9zugMiHBVHUrIf++C1ZddP8NtZh8O+MLXUpiAlrDcSjPdh&#10;BJtH4tiuXFf7vU9H+RrS/iR9UfSP7Ofhmx1D4paxrNmhOlaFBHpOnoV5LAfM/wDU/WvrNrZns3af&#10;aoIzsY5/SvLv2VfBo8O/DW0luIlOo3zteXMzDndId2Pyr2TUYorOEyqQZP7pNfn8VZHvSfMzzPxx&#10;4H0vxl4em0e/RoomYSxTQYDwyDo654+o7iuN+APw11jwutxrF1ff2Zpmm38jSSlT/p08ZxFHGO6n&#10;O5vTiu81a8k1C5ds4CjA21maTr9xruo32jXUzOmjvGIIgeBHIu/OP97PPWvPxNGM5J9Tvw1WSjJH&#10;bTQme+N7IxuUuDvSRCQT6g44yDmn6lqawwosbu5bojc/hXD3/j2b4a6zGdRYvod4RKSq7mt3zhnH&#10;+yeMjt1ro7y7Sa4W5imia1Zd8bKcgq3IIPoR0row2IjWi091ozSth3SafR7FHUfnLNt2k9qxmYrn&#10;+tal7fRzZ+YH6VkSMPm9KupFMiMT079meHw7eeKPHfh7UooU1DxJpmba6KgzqkalJUjPsGSTjH3f&#10;aum+K3gCSKGGeyWS6e0s4o7iQcmRljCmT9MkV88I2uaf4k0XXvDTbdW0u43qcZDRuNrp/wACXIHv&#10;ivpzVPiRHovhHR9QkLXL3DtFtAxjjcAw7HHGK+dqSUrxfQ9CVKUYRn3Pl/8A4Syfw7dRBSkoZt+1&#10;icDBxn2Jr0bwn4htvF9q5t1MU0Z/e256p/tL6g1574y02LX9cv8AUI4Us1uJC6Qxj5Yx6D/PeuWj&#10;utS8FalbahYy4nhzgYyrg9VYdwa4OazCx9B3em2/lLb32Ht24Dd1z/SvIvHnhFfCsjoZQEmG6CZR&#10;uDg8/L2r1vwb4o07x94fS7hQDd8ssL/fgk7r7j0PcVV1SyjSN9J1T/j13FoLjGTE3qPb2ro5tDNn&#10;y5q00+i6SuoectwS8ccccts0/nb84IZNuCNpBUqMepqHRfFUeuHybnTI1dFyTDbXC/XsRXpl3oes&#10;eHNU1FJgksCEPGBgqGOdrgdwSf1rU0nwfqOqXD3FxHcWcbMQ6s6RLnuRkk/pUknkV9plvatcavZp&#10;qAuvK+zqgV/JkJz8rI2PUcgHvWD4R0+2sbc2yQLG65x5mSEOTwMjt0r6Gt9LsrWZobOBQtu+ZLgt&#10;vZ29dx9s14vqcEWj+LLyJ2aK01KH+0Yo8ZWM7iHKH6jLD3zRzSSsmDSZ7x+zB4mml/tPwhdyZjl3&#10;X0LseWIAEiL6dA1e0axpZ0+3iuGvjG/mCOQ7VZdrHGBheK+LPD/iy98G+IrDWbFtl1YTrIhzlZAP&#10;vIf9lhX2rrFxHrng/wDtS1iL21zDHeQYXd8rFWAH0BrwMZT5ZXXU+hwM1KDT3RTuNJktWF0LyVpT&#10;KIRujjIwex4zjirOm6dNqF3E0kyRS25WWOaNVOMkjOPatezbdJOHiDIVVwu3PYdqksTG1z+6tzDu&#10;AH+r25/zmvOjJ2O9+Z8wfs3X1h4X/aP+K/h6xtjpst3dpqj6dIQ32aUSyxybWHVGDq49AxFfVmnr&#10;NqGh24tpo7nWLBjcWhZuJ16OnurqSvt8p7V8oWeknwn/AMFB/GxVGCeI/CH9owccbxGgcD/gUbfn&#10;XtfjDxbL4X1rwrfWCrEkRZZIANoZG2q6H2wx/EZr1Kk3TkpeSOWMfaLQ9Z0/Ure+t7W5t2Y2M489&#10;sryFHGzHZtwIPuprg/jp4om1DS9P0DT2EUck3m3LStjeB0A9s13mo2Nnp+j6zd2tw2nxTBrqa4j+&#10;b5iOoB4GTjOO5J718b+PLXxN4qbzW1VbaPJK+VkMQTxk1VWpC1u5th4KTvLc7lvDdokMbXF2by6Z&#10;uYIztRB6epNQTeH9AlvnKaXDDeyxhHuNh3sg6At6DmvPfhR4Hn0y41DVNU1GeWzDbU+0SEjI+8ck&#10;9K6G41aX96+kyyWdvyFmJ5f8D2ri5EesWLz4W+Gyov5r27ihOCyxyfL+WOlXofEfhTR/EG2zj3Cz&#10;si1us8aD5i2Hdcd8BRk88mvG/HfxCvNG03bNcm4VDsXYBz+Vec+PPilpGq+H9OudO1WC21uNy32S&#10;SRlmt8DDCUBCpR/Td6HiuunSqzf7tBUqUaUG6jPrIfF63m5cqueM5zWXqnj612lknwW5618Z3Xxb&#10;mjiBnheBsL+8QhkOewIPNV9S8bX8kLy/a5Jdm0FYOTyQBx68itpUKqdpEU5xqQc47I+lfFXxUjtZ&#10;SqSAPjgls15brHjl9TmZ7i6IiHbPWvI7zxAWkZWuftEythxu5GODx9a6TT/DN1qWdibjn9Oxqfq/&#10;LuexgMFVzBv2WyNe48fLESIIsIP4j3rHvPEGr69IsNtuQHjvg102k/DeSZlaWMn3rrY/C6aFayXD&#10;BdkaFssOcjtWsYqJ9phOGY3vWZ5dY+A7nVb4xTyeYI+ZXY8bv7orudE8OWnhi1lUID5ow+ecj0qD&#10;w9czixlmON80jSEn1P8A9aor1pmJ3PkHtmqcrn12HwVHDJOnAqeKrZNZaOMLHNCp6MeR9K5jUDqH&#10;g+SO+sEa9t1wJYifmxnp712tr4dub2PzGYxqPTrW3p/hONY2mkDShegbvSuXVwzrPmi7PuUdN8RR&#10;XWnRXTRvaMy5aGXqh9Kr3njCOz3qmZp2XCIoyRnvUuq6Sur2stvYREtvMbTBhsjOOM/rUEfw9Ois&#10;ZrqUOzoFjaPJRdowFyec/WmTJVedU0r92Q6bb5CyArJK2WdnODuNb8KzKAWTIPQrzWTp+bW7ENyq&#10;lC2FfHbGRmuwhbcgjRFxg4IFSzanG+vUz75IrrS5EHySnFVvBtnbad4htHA+Zn5aqN9qEtvGyk4b&#10;7tVbFppJllZiGjIKEcY5zmrhLlkmeRmFOWJoVKS3aaPeZvDtnrGLpc294f8AlqvDY9G/vD9RTrO8&#10;u9BuUF2oTbxFOpwvHo3b6VV8DeM9K8W2sq2F3HLfWp8u7sz8ssDDuVPJU9m6V1nlpdxNFLGrIeCG&#10;GQfwr6mFVvU/lHFYVc0qVVbaM5TxR8PfDvxG3T3SnS9ZP3dVs1wW9BLH0k+o+avLrzSfG3wJ1MX8&#10;cpgs5DtXUrM+dZ3I9JEPAPqrevFe0zaDcafIWsWaaD7wgkblSP7p/pWjpevHypIXSOSCVds1rcJu&#10;jkHOVeM9veu+MlK1z4TG5RKCvhXePWL2+T3R4i114J+KVxm5WPwB4nl5F1bqW027b/bQcxknuKyr&#10;iHxr8EfEEM7mfSZJXAh1TT38yzuhkdx8pHqrV6J4x/Z/0zW/Nu/B0qaTft850a6k3W0pP/PJz90+&#10;x4rgdH8V+KPBNxc+E7+3nt4Z1MM2kanHvVDg/PGG4B7grVyjZ3e/dHz9GMnUVBLrrGXT0f6k/jfW&#10;JpvCYaXaZby+Z3ZRjJVSSf8Avpqb4CSOG5tHlO2CH9/J/uopdj+Smsjx1cDbolipziEyN2+ZnJ/k&#10;BV+3vhofhPWtQGwtBYPGobpukxGM/wDfRrB9j792p0210R5l4Z8dx6t4sWbW7GPxHpNxM8kltKQj&#10;AM2cq3rg17rB8EPDXj23S5+FvisWOp43N4V8REBie4jk9K8c+Gfh/wANePtZ+yX+pL4N1JgFtrwJ&#10;m1Yjs/pmu38ZfDnxZ8LmW417T/tmkk7rfxBpGZoCOxLLyprS9o6q58FVfNVvTnyS89mZGp2/iH4Z&#10;+IvI13Tr/wAK6sh+WRsqknusg4I+td3Z/FuHXLFdN8ZaRbeI9ObBWZVVZlH94Z4P4EGtPwn+0FqE&#10;miLpHia2s/iB4YYYNtqOHlRfVJOvFTS/Azwj8SI3u/hR4n/sbVD8z+FtfbA3f3UY9vTGRSjdq9N3&#10;XY560qd19chyv+Zbfhr+hz0/wT0Txek138PvESpOvzf2TqBJGe45+Zf1rzPXtH1rwXd+V4j0m40v&#10;a3F0vz27e4kHStbxBpuu/DnWFsvFei3nhnUoziK4O7ym90lHqa7vw/8AGDVLeAWurJD4j0lxtYTB&#10;fM2+mcYb/gQP1rObpT391nRGeJpLmjJVIef6P/gHxnRRRX6ufQhRRRQAUUUUAFFFFABRRRQAUUUU&#10;AFFFFABRRRQAUUUUAFFFFABRRRQAUUUUAFFFFABRRRQAUUUUAFFFFABRRRQAUUUUAFFFFABRRRQA&#10;UUUUAFFFFABRRRQAUUUUAFFFFABRRRQAUUUUAFFFFABRRRQAV1Pwt8Nr4w+IWg6O5YR3VyFk2KWY&#10;oAWYAepAI/GuWr1b9lm/k0z48eF7mG2F3KhudsLOEBzayjOT0xnP4VzYn+BP0f5GlP44+p+lGm2V&#10;r4f0eOG3tfKjRMQQLwcdBu9+OaytSjktbOW4vZBuK/KuaWDxFqVwyLJpiE448qTKj6ZHNP1lZ9Rt&#10;V+02bRKP4sivgj3ThbRJZWbjCk5rEj0O90X4jR61YwveWF/apaX0cfLoyk7WA9AM/nXWS3H2GZ4t&#10;m3A6EUmm6tLYXitGfK8w4Yrjj8683FKTg+T4kd+FnGM7TWj0/wCCcP8AH2zB8KRXh4ER2EEdBXN/&#10;BlvEXiz4eTboGj0vRZPJt753x56sS3lrnrsJPPTBxXvWl6xrnizxZBpH9l2M1qiPJuvYgFIUcsVI&#10;+Y+gp+i6F4t0+4u9Gh0mKKzubhrjzLpdsEEeeY4ogMKG6885r5COLnGtKrazb1R9jVw9N0VRbvbY&#10;8ZXVJrWSRZiVOQMVpR3zmxBxmR2wA3pXqvjr4d2etWrTWfk22uWqYjXcFST/AGCD344NeOW0c3nH&#10;z/3bqcFT7dq+ow+KWIp3jufNVKToyszsfB6Jc3MsTJiTZvDKccg//XrsvBsfn61PpWpXmbW7c75b&#10;pydmAdpUnpg4+ozXjXiP4gf8Kz0OTxHHDHevalR9kkk8vzg52lA3Y4OR9K9G+HPj7QPiZ4dg8QaS&#10;7KjExTQ3CYeCReWRu3Hr3FfL451KNfnWx69H97R5GdRqHg3S9MkaK48oNnKyGQAMD0PNZ1x4L0q4&#10;iORBKR/DuBr0v4dfB3w74i0u81a6sobyUN9mj3kuI14Y4ye5P4Yqv4q0rwf8P5BFPaqLlhuWGIZY&#10;Dsa2g3OKkedKPI+U8XuNZg8B3SyafHGzgDdbqRiXHG0/hn6cV30d/p/izRYrq2kE1jKuI5FYF7eQ&#10;fejf0IP59a8b+Jkf9seILvUbNBYW0zA+UvUYGOPrXFfC3xtN8OfifcRahIYfDmpKkV0krZSHP+rn&#10;9sEYPsTVKSDlbPfjYRyCfTdQjDq8bRQ3AHIU8gZ9MgVzMv22W3ubCTcktsm8nk+b2PXrXrmseHfL&#10;+R9uMblZDkfUH0PFcfdQR6c017dMMW4JRgpwwI6H8cVoTY85upF0fQbhziN5AST0OcV41421RdQ8&#10;L6YsRK3umqWhkHVgzEyJ7qRj8RXR+NPET6/eyQwyNDtLB06Ba8i8QeIrLTt0Iu1eZeCind+HFJji&#10;bejyGbS4uThV6e2elfbXwdvtQ174P6FdWupNM0MDWy20aoAfLfaV3EccCvz00qTUdRs1toXkhtI1&#10;CLv4LDtx+J71+m3hHSoNB8P6Za2tuttFDZRxhIwFXhEycDuTyTXlY16K56uD3ZLJYzyXFpv1cW0z&#10;HMaGJM59B61m+JpL3Q4y1xqXmxXAJObcA/LjuGHb0pdWcfatElddzR3fyyYzsODzV7VNGi8TRpb3&#10;U0iiM7laILnnGa8mLi2n0PYd7M+XPi5qmseC/jd8IvH9/f2d7o90L7wuXgieOUb0L5kZidw/eZHP&#10;GDXr/jS1uvEXiTTNJtk3XGl2sUl7JM4VCSsbHbjknHHPfNed/tzaRaxfs66frlh5iHQ/FNpeMzcm&#10;PcHifPp1WvXdN8tvHmq3Ljas+nQEHryyIf8A2X9a7ay5qMH8jnpS5aki/wCOvFF4PBraYm1YpnjZ&#10;33HcFwCV4615jovk+MJJI7KUPDEoaWY8BEPQ/U9q7zxRB9phIaQ7PJxtIHBwcH+VeM22vzaVZyaR&#10;psMMc+oMpieeYRqWUEKMnoK51ZvU6KStI2vF/jCw0+4i0Wyi+0eSuZEiOQM9MmvNvFXiK8kmMTgQ&#10;jAKw7unuawtS1S48LwtZ6XYvrnjPUplSa6X5oI3OSqDthRkk98Vm6tpU1jc3GhLeRarrcsX2rVL5&#10;nylug6n254AFdiirHo83Y4LxVfRN5s00rXDb/lUHjOeo9q5u68BxSaxunsvOjV3e4aFiH8tUDlgR&#10;xtGRlq9s+GfhCDVjJqFw8N0Zv3ewjgIDgDaex716J/wrTR1ik8hJtNjZgZLe1fEEuGDBWjORjcqk&#10;7cZxXbRxUaOh5WIj7Xpc+SX8Jr59kyWy21gkruZnfA3cN5ZB43KjJnpySO1LN4TtrOYXtveK0FzL&#10;8rKQ2G9QByQoyfqRXsWsfC7VtHjuJrjSpPFck0iMDaThRINxMoaJ8Fd4d8lSwHGOlcuujQeG9Ons&#10;rTS4dRuXD2eW+byJiT87xEbsM/Q8YVE9TXX7RTfMmdGHr+xw8sOqerd79Tz+68NJr2rQWUJRoJJE&#10;tbdVwcD+J+OR34PpXvfh3RY7GGKZVBCDy2GOqjgH64xXM+C/DOm6X4kuL88mKP7JBM/PmSDiWQHt&#10;k5UAccGvS44vJOARskG4Z5rmlLm2P1/hHDxWFlXdryZZ8m3062lmlYLAg3FsdvauE1jWLrxbJ9ks&#10;YHhtM/eP3m+tdZq0Mt5p5tCcCQD5u3WtDRfD8VnGpKAse4FZn3px1n4LaNVSdykOMlVODWuukaZp&#10;dsZWhUIOS8nJP0rqprBFRpHK4U8K3esOHSxd3TXN0u4LkohPAAoGZ1tM+rnyre3MMPTewwcVW1cy&#10;ahdf2Rp52W8C5vrnPTjIjX/abv6Cmah4skt76XR9IhWXWLx8WwIwkaY5kb2HP5Vv6ZpNrpWlpZQl&#10;psEtLcP96Zzyzn3JoMn7z5UefRsfC+uAlMRuqGWNT/AQe3txg/WvQNkN5ZBT/pFvKOGz1HauI8cQ&#10;7fEyhDwsKcfTNbPg6/zC1jI3K5eMn+VSRG6biYV5os9jeXMLur2x2yQP/EOuVIqaz1tbedY2lA8v&#10;qCa39UtWaXewyAuP51yuraGl1MZFKo5A4NDMakXDVFS6I1C7LdAWJx+NLcTfZVESELKRimzf8S9V&#10;3IRsXHH8RrNvBqDQXE9tDDNcABlgllVC+DyFJ4zjtTiruzPCxuKjg6E6838Jk694G8TWt1B4y8K3&#10;T22oQjDxW5xOyj+MAcOD0KnsK9X+Df7T2m+MJo9I8U+XoviAHy0uPuWt03QDn/Vuf7tcZ4N8WNCp&#10;e2MjQxvtmtZAVmgPfg8jnt0rR8bfCXQvijatqOnvFpeuMvFwifupjjkSoP8A0IcivpoQ9nBK9z+Y&#10;8ZiljMROta13ex9Pxysp8vb7soOR+dV77SYL7DoSkwHyt0b/AOuK+R/APxy8U/BHVovDPjqyutQ0&#10;aH5YZGO+4t0/vxv0kjx/D1r6v0LxFpfi7RoNV0W+h1DT5uUuIGyc/wB0jsfY10RlbY8yUebcqT3E&#10;+mxpHcHEOf8AWKPlPsfSsH4na9HfeG7WCaKK6uRMot7qVN0kAwSQj9eQMYrvGjWePZKAcjDFhwfq&#10;DXGeKvAov2hazlCNDJ5gs5DhX/3T6/41qpu1jzqmCpVGpSjdrY8C8VzfaPG8sR+7b7IQP91AP5mr&#10;/jY6bpvw7uYdQtZJ4b28gi2wtsYqgLnn67a58Sagnj67t9RtpLW9M7SNHMuG+8Tx6j3Fa3xW0RdZ&#10;0Pw5E909sYxc3IVOdzMyquR34T9avdowxfu0ZIyvAPwt1jXtMutZ8IJH4gtYMm401XC3ca/7p+9x&#10;6V2/w/8AjR4h8BzTWVjcboI8pc6JqkZZD6qUPQ+4rz/w1D4m+GNxBqYjvtIzjydUt+Iif7pYcA+x&#10;r1h/iZ4N+K8KWXxL0v7FqiAJD4q0dPLnRu3mqOo6c1o7aW0Z8NUi3d1IqcfxRfk8K/Dj4uzed4cv&#10;W+GnjGQ82szBtOum7gdlYk9K4Pxn4X8UfCvUUg8XaTJap1t9Wsfnt5MHhlkXpU/jX4OeJPBVmNVs&#10;ZoPG/hRvmi1XTAHZR6SqOhFXvh9+0VrfhnTTp1wtv4m8OvxLpOrfvVx0IQnlP6VjK1/fVn3FT5ox&#10;vh5c8Oz3Oz8J/tIakuljSfFNpZ+OvDjrsaC/AaZVx/DIc5+hz9akm+Bngv4nLNf/AAp8RHw7rrDe&#10;fDersRG57hCf6Ej6Vk/8Kz8AfFp5Lj4caofB/iNx5knh3UnxbyN38tj7+mfpXmfiaw8RfDPVxp/i&#10;rSrjSrtGzFc7T5b+jI4/nnNaSbt+8XMvxOWNOlKd8LN0p/y9Pu2fyPnKiiiv1Q+nCiiigAooooAK&#10;KKKACiiigAooooAKKKKACiiigAooooAKKKKACiiigAooooAKKKKACiiigAooooAKKKKACiiigAoo&#10;ooAKKKKACiiigAooooAKKKKACiiigAooooAKKKKACiiigAooooAKKKKACiiigAr1z9k61ivP2gPC&#10;sMy742+1ZU5/59ZjXkddT8MfG2ofDrxxpviHSlga/s/N8oXMe+P54njOV78OfxxXLinbD1H5P8jS&#10;n8cfU/WHS/DOmQYZIPLf+8rkVdu9OgmTyvIMyj/gWPyr8/Jf2xPinMXMWt2dmp422+nxDH/fQNcd&#10;rXxw+IviuST+0/G2tPCx/wBRFcmJPyQCvzf2h7yaR+hGv6fpdujzXxtLRF6zTzrHt/M15b4m+MXw&#10;z8Kb/tXiO3vLhefI01muX/8AHeAfrXwfqEkuo3Be7uZr1zyWuJGk/wDQieafDbCOMpnCt/COKylJ&#10;jUl1P0f/AGf/AIl2Hxajv9QsYbmC00v/AEYNd481i/IJwfRa9P8AEXii50KOe8N3ItnZpEs26MMo&#10;3scsSewAyT718I/sdfEmx+HvxGNlrd3PbeHdYVLW5kiwRDLuHlSnPYE4PoDX6I6p8P8ASma6Cahq&#10;j+cf3jRSR7GBULtIKkFSAfzr4jMKU44hyk9GfXYKtCdJJ7rc4rUPiZpa2d7LeJaXtrZeV5vkxs8g&#10;aV9kaqFL5YnsK+Yf2lviDH4Z1fSdX8MWVtLZazDJIVuSxVZEYq20DGDkHKnkYr7Dk+C+hX2g2lpF&#10;HeWFtBdJeollKlsRKjblPyL6815b8bP2UbHxp8NZtO8MpPHr2ms09iby58wXDMzPJGzEfecsefWn&#10;hcRGjqm9WdFVRqSWmh+c/i3xdrHjC6E+rXTT7D+7iVQkcf8AuqP5mun+CXxi1/4R68f7MZbrTdTl&#10;jivdNuV3xzZIUOp6q4B69PWuR1LTbjT7u5tL2CS1vLeRoZ7aZSskMi8MrDsQazmUBSNxUf3lOCPc&#10;GvVqJVVaWoo+78J+0vwY1G5S11nTruwXTjG0cw54ckEN+WB+YrjvilpqXWsSXTABpOCcZP8A9anf&#10;sr6hqev/AAj8Kazrqm3vtR0cKyEYDbMhZPUlkQE/WrHje3u9emDwW3kWygrukY5f3xWNO/JY82t/&#10;Euzyn+xNKuXYXOJjnhMZJ9q+YfjzrVrfa5NaWkCxRwp5WFGC31r651TTo/CHhnUNRn2eZFGzeYex&#10;xxXwTr2py+INeuJ2y+9/Xr1rKS6Exk0z9HfgaU1L4W+G1uy08sWjwsWZss+E9T1rEn8nXtQmtLyz&#10;MNrOGjKqdvB/rT/hDMI/BuhCK4mnhtrOC3MbxhVQhBuRcdfqayPiZd3Wi+OtPuI/3emkK8Uan72O&#10;prDD11Pmi90b16fK1LueBeM/2e7q61m9gfVbpSrsY4vulo8nA3dTxXmWpfD7TPD7S21rbiSZF/ey&#10;uP4v619o+KoYtcZdWhbLBADt7cV8/eLNPja4e5CYEnJ967TlR5r4P0G41bVNLsoVDyXE8abVGSfm&#10;5/IZr7t02QG+gS1kmeILL5h4KhQoAz+I4/Gvi7w34in8D+LLe/skBktpd7wMAfMjPyuvPtk19eWN&#10;xZa9oK3OmXYcTxLNFeSwfMUb7uVyBkhT9OteNjXZ6nsYGKkmy5rqGa3tS862qW1ykzyPnGwH5uB1&#10;OK6WP7PbyBHc/vuAucFgfTPtXG6pqlro9ktxqDyC3BWN3jBJyeB05qbVkFnptxPC0xeFCy4mfg55&#10;/iryYaxR60jhP2jtDttY/Zp+KukCeC5kgsX1CO2jcM6CB1kBI65GDW94b1qDWNcFxGVHmafYuqg5&#10;DIY1BP5msDUZpviB4Z8VeFo0W1XVdLvLQX8YPmAmNjnJzuGQQRmvAP2N/iTqms+PNM8M6xKXksbN&#10;7YMx5ZYtuAfyr1LN0uXs7nItJ37n1H4kuPLVSXBSNIjk8Z6f0Irxnxwi+HPskV1FK+2VlVltPOAC&#10;sevI28Ywa9Ov7o3FvN5nzbFVCpPoFH9K5SO7uJYbhnuHZ2vLpTJuydqzMAAfQAVx3UdWdOvQwdDn&#10;t9Q0s3drFNBFIGZR5JjlVhkE7SM5weKyRpuj2UOwaZdEEEtI9qzSOSc5Y4557GrfiDxdqGmTagWF&#10;rHZ2Yg8ye68xiWlOBgIvrgde9UIfFmqTXMFsk1gk88hijXypyu4IzkH04Q9apJvXoaRhVknKOyJJ&#10;LyGNmB0++YdAVt9n8hV5dauokVIYrx0Jxsmg3DH1yCK800347NqkdzK7iwjjtJr2N7iwlxcxRHDm&#10;I+Z8xB4xUEPxouJtLttQnBs4Z7l7YNJaZTKwmUEOJSDlRjA6Hiu5YSrtynHLEJrWR61DqTTIRcWc&#10;1p/eZsMGH4His3xBoOneI9rzwxzyKMJKp2yD0IdfmBHbmvII/jXe32mLdWW6fK2uYo7VAwknkdEj&#10;yznn5c/jXQeGNd1HxNpk1+upS6fPDcS2txbSWcYkhkjOGUkNz+FKWHq01zS0RpTrqTtEteINDis7&#10;Fbe0j8mOAARBj6f5/WtyOOa+0azubIh02Bsbuc9CPzrLZp7i1kgubn7RORkO8YQgHuVHFW/hzcbf&#10;D1hBI247SQ3TjcQKqjJydj9M4TxbjipYfurgviC3RUtryOSFug3Ag59arXHjyXQpTEI47xR0O/HH&#10;1rrb9rN3KTRid/7jDOPrWTeeFdKkhe4u7SGGPrtXOT+Xeuln6zqzlrzx4+pzKZJPKC8hEWlb4qWt&#10;pIsMlrcXBf5SIUyxq2NDXUpvKhtlsNPXogX96/8AvE8it3Q/DFlYzZhtkEoHyEjJ45496VmRyzZl&#10;+DdLlhvtR1e/txb3F2BFbRvw8MAOQp9yeTXRKgjYKTk9cVqtZxR7JZnWIt08xgBn0rKvlSEzSI4c&#10;iTB2cjA96bi47ijyLRPX+vM4XxhsPih12j5YUBPqeTVazzHIsyc+WQdq03VrhtQ1yaVlUDO3PQgV&#10;r6Fbk3G0r8hwuSO5qCYW5tzQa7/tBiYz8pGdo7VjatDKLyCKJcllJPHvXQXGktYyJ5C7VdMncfU1&#10;wPj/AMf2ngd4RKkl3qMsTPbwxg7euNxP17VUYylJRijkx+LoYGhKvXlaKNXxDaw/2bbSk5PERU9C&#10;xOAB6nPaut8L2ukQ6THYIi3c6jfLJJCw3NnB6jpnjj0r5k03xdrXivxZpz396kMcFytyVc7YYyh3&#10;bio7DHXvX0f4JhkXT5Z5FjRnCKojzjaR5n5kyc/hTxlH6vFJvVn4bm/ESzqXs6MbU4/ieS/tB+JI&#10;vDnijTH0q0itL+O3Est1CuDIpbasb47cHFdt4H8QxamsbOn2TU40Bltgw2SBlypH5g14X8bNYudS&#10;+KWqWiNnTvMggznILRqTjPY7nP5V2+gefql5qeoacF+zQlUFzJlWgxtRGx6EgivoMHFrDxUj8uxU&#10;/wB+2lY931Tw9oPxM0M6brdr5oXOCG2zwtj78b/5z0NeEX/hvxz+zLrcms+H737d4dlf97MULQSL&#10;1CXEI+63+0OK9Us/ExhdbO8Bt7uOPzo5hwSCcY475zxXXaRrS3MbWt3EgMo2fvlBR8j7rA9D7dK7&#10;OW2pjGXNuT/CX47eH/ivZpBbEaZr0Y/f6VO+SeOWiY/6xf1FejNJtUq2CDwQ3WvlX4nfs5yxy/2/&#10;4DD213A3mtpqSFZEYc7oHPIP+x3rR+Ev7VTfaE0L4hBoJ428ldcMe1gw423Cdjn+Kgo9+8ReG9N8&#10;SeU13a+dLDxFcRp+/gzxlT1xnr1GO1eNfFTwlq+l31jeQwNcaXBDHAbiL5jHjOS69h717qpWSGKa&#10;GRXWRd0U0Tgo6+qkcEUjSiXIk2iTGN2OGHoRWqlYxlTUkY3w91qO38OLZSw297YXEf8ApFjdJvhn&#10;9vY47iub8Yfs36Z4kDaj4Bl+x3/LSeH7+T5W9fIl/wDZTW/d+G/sjCewAgYctD0Rv93+7/Kn2GsG&#10;N/JuA8Eo52uCGB7EGtudT0kfPYrK4zl7Wj7s/wAH6o+fdF8ZeLfg/wCIpLWBrnRr2Nttxpd3HmOU&#10;Zzh04B9iK7Of/hX/AMbJAbhE8AeMpuPtEPNjdv6kdASf/wBde46x/YfxI0b+zvGWnJq8MJ2Q6jBt&#10;S/tjjI2v1ZfY18+/Ev8AZ71nwfZyatocx8U+GG5+026EzW6n+GWPqCPUUveS7x7Hy1elGnUtXXJP&#10;+ZbM47xr4A8TfDK8Ua3ZOtruBg1C1ybd/Qhx91q7rwb+0dqFnpK6L4rsofG/hxhsa3v8NNGv+w59&#10;vWua8CfGnWfB9q2mXKrr/h5xiXS747wV6YUnoevBropvhj4S+KcMl58PdSXRdaILP4evmIQt1Pln&#10;t+o+lRF296k7eRnV5ZK2Ojp/Ov6uj5Dooor9XPeCiiigAorc8L+CtZ8ZahBZaTYzXlxM2yOOJCzO&#10;fRVAJY/QV758Pf2HfFPjK4sY7m7sdJ+1RmQnULpYDCN2AsicsjMA7KGxkRt0OAe2OEqOHtZ2jHvJ&#10;2+7q/kjF1Y83LHV+Wp8z0V9b6h+xXpum+B7/AMRy+KrNktNFXVvsq8SySFmVoApcMCpUfOVwc8Ag&#10;ZrkfFH7GfinR9B0fVrTyb6LVLF9Qjis7hZ5IIY4FnmaZRjyvLV1Dbj1IAzkVssA5fBUi3dre2qV3&#10;8SWyIdbl+KDXXv8Alc+dqK19e8Kan4dlKXttJGBg7ipHBAIyCMjIIPPqKyK4qtGpQlyVY2fmbQnG&#10;orxd0FFFFYlhRRRQAUUUUAFFFFABRRRQAUUUUAFFFFABRRRQAUUUUAFFFFABRRRQAUUUUAFFFFAB&#10;RRRQAUUUUAFFFFABRRRQAUUUUAFFFFABRRRQAUUUUAFFFFABRRRQAUUUUAFTWbFbhCBk8/yqGrek&#10;qH1CIHpz/I1x4z/dqn+F/kaU/jXqblrG+MsdoNTTE8KGpWXbgdqdb2zSOC3TNfmKVz1+ZIjityzZ&#10;Oan+7x6VO6+VgAZqNo+pzVbE3uyS0umtZCwxgjBz6elfob+w7+0jaeJrODwR4oWS51eCLZpl55iq&#10;biJR/qWJPzOoxt9Rx2r87o4wzYPSjS9evvCPiK1u7Gd4hHOsylWO5GBHzL6EVw1qKqx21R6OFqOE&#10;79D9wdUv7doYI7WwnhkYfOrTJ8uPXr79K5aaTUWkbEUYT5iAJTnjOO30zR8E/FPiTxp8MtG1nxLZ&#10;Q6TrU+9Lm3MJViVbaHYHozABsdOQe9dNrlqt/avbi5MCOwLPGcEAdQPSvkqkXJ2Z9ZTcUtD4T/b2&#10;+Gulx6fo/jYJHY65PKtlc+URi84JV3X+8o43d+M9K+RPC3g++8b+JNM8PaRbm61bVJ1tbePHBdjj&#10;J9ABya+9fiL+x34x+L3iC+v9f+ItlFZRMy6bbQ2UkyhCfl83BUKcdQMnjrXZ/B/9k/wh8AZl1iTV&#10;rvVtfnhMP2+4iWNY1P31hTOFz/eJz713xqRjFRvqac0TuLrXLfw58UvhL4KjljV/svlFYeEZIbdo&#10;9wXtuYMB9DXVeM410+5aIK3mMcIuP5V4Tovw58c6z+2D4S8Z3dlDD4YiuX+zt9sjLxWqQMkeYwc5&#10;LH82Jr6U8WWKXPiOW6kwttZw7mz3JWtcP8EpM83FW5kl2PjD9rTx5JofhlNChbbc3jDzFz823vn2&#10;r5X8M6YXYTsuQPUV3vxk1yf4nfFi+MZZrdZfKjUnhVBqvHpEdrvhgYEQsFOO5rKo9NDOOjVz7h+D&#10;lqk/wt8N3gXb9qtFJZR1foT9eKv+OPC6+INL8qNM3VurGHcPUcj9Kxf2eLya++FPh95pQ8FnA1qi&#10;KuNjCVy+fU5I/Cupv21CW4ZQ3lwu5yu8bgA6+390E/8AAq8ZXjUutGj15RU48rPFfC+syW73enX8&#10;exyGjKf3W5Fcr4q0ELLGzc2sIDPnocLkivY/G/gOXxLY/a7KaOLXlXzJY1IxJjvx3xXkWpasd1xa&#10;awTbXKxsqQvwrYHVT35r34yU4pniyi6bsz5s1S6nn1KO72bC8jMw7DJyBX1h+znrSav8LUQ4+0WN&#10;zJbSDOW2k7kJ9BhmA/GvmrxJp4tV8xAAkhzntkVt/Bb4nH4f+Jpnuo5ZtLvIjHcxw8sMHKOB6g8f&#10;Q15+KpSqRaR6GGqKm0z6g8avLHpMISJZQ9wisrED5edxGeOlaUEIvJHt5l82GUOrpkjcNx6+lc1q&#10;niKLx34Ttr7Q7hXh+0IHEhETR4PzK248HB/GuxjhSG6VxcZySfmIGcnNeNyckUnufQU6kWmypo9l&#10;pem62+l21n5N00bTK5fcG3Kd3P0Nfnx8H9fPhP8AbI061iwsN1LNCyY6O0bhh/30tfoLp+mGHx7B&#10;eRx4gdC8jE5+Zht2r7d/zr83PFpPgX9rzRr25UxxQ6zzIOjDzGBx/wB9V62CXNKUZdUedXk1FNdz&#10;73WPzIGZuTIygt9RiuS0/Munlyud11dnH/bxJXa6eftIm3LHGwdMYBwoAGM/zrhdL1K3tNHtheXE&#10;NrO73ErQzSKjqDPIRkE9xivInqtDvja+pzGv29lqE3iOz1DTptStLh7WOSGBgr8RbgyncpBBx0PX&#10;Fc/4N8Jr4avP7Quv7a1q6ijaK0uNUliAtVKkHaFfG5geWIzx1rd1LWLOz1rU5/O0y8huXjkRm1WO&#10;Jl2xKhBXB7jP41jyeOLBS1u13oq5wSraurY646R/1rpjKTXLHZnSoUbXm7M4jw/8JdU0fT/LudQu&#10;Z3sbC4sdPkt/JiW2WZ97tyW3sSSMNxjNIvwZj/sG4069OyS61KHUZWtTDFDiNSpRYl4UMCc+pNd+&#10;vjG2mhZYrrRJQx3Fku5XPH+7F7VnzePLJppIxcaaZR8mBHdyYJPA4QV2/W67bfMc/wBWwvZnIXXw&#10;nSGy1KK0Y2P9oauuqi4inQmF0BKRqCn3Buzzzmug0HwzHoPhZtMRpDPLLLJPcSSeY8sr8tIzADkn&#10;0GOlW/8AhJjqkypbtbM8g8wIthdHPbIyVrM8QeJZdHuLNbmY24vbhLWFzpc20yt91CS+Bms51q1b&#10;3ZSKjDD0XzQTuSaTpf8AZNuwNw04BJ3Ocn8TR4avhp/h/TmZPMUW6FgDgjIz/Wm32n6ztkR3mJYF&#10;T5divHBHeSs1tYK2UNrDpeo/LEsSGRFGflwP4uPukH3rGMnfR6nRh8dWwVVVqDtJHR6P8XPB1xCx&#10;lv5LF4zgrNCTn8QDUl18VPh7Lh59bimKnhTHIR9cYrxX/hD5NF0sXEkQjS4IZfmyecmsZtNhU4MY&#10;Jr6bC4SNenz3Pelx7j6btOnFs9q1T4/eD7Mn7It5fMo4WG2IDH/ebGK8p8XfGbxb4oYw6ew8PWOf&#10;u27ZmYe79vwrBmjQPhY9v1FNVlc424xXqU8HTg9dT53MOMszx8OSU+SP91frcwpNNuL6QyXU81zL&#10;/emkZz+pq3ZJf6Wwa1vbi2Od3ySsBn1xmtUKNpI7VDJKu05XNdHsYdj4/wCuVoy5ozf3u4xte1me&#10;QmTVbjcerbsGqt1qeoSMG/tG7Z1Od3nMOfXrT3uBtIVefpWFqF9I91JADtVDgsO9Q6NP+VfcVLMc&#10;ZNa1pP5s9n/Z+8QXepa5qtjfancTQrbLJELiYkBvMwcZPpWZ+0Sq/wDCSaO0TiRPsLJ8pBxiTpXk&#10;a/eySd3sSMVbj7ADr7mueOFSqe0TPoqvEc62TvK6sbu9+ZvzO6+CtnaT+ObUXkJlgWGX5cH5jt4r&#10;6Ot72wsIxDDDNFCWzjaW5yO+a+dPhTosup+IyqzG2K27v5gOMdBXq0nhTVlVfI1ZXI4/eF8Yrwcz&#10;hz10nLZHiYOfLSPle61K9/4TvVzqUTxzXF7JLPa3AKsCWJB9uOhr1qxsZLfTUvtOv5GsDLGZowTu&#10;JX5gsvbAIHfmui8X/C4+Joi2oT20V5Ev7jUFc+ZH/ssCPnT/AGeo6jFee+F9du/CutXFhclXkjJS&#10;WLB8uZPUZwSp7HtXr4XEQqRUU9UediaMoy5mep6bPceJdWvpLSD7QsEMS+XMuCyKp811B+8oyT68&#10;Vv2epT+G4be11KX7fZylUju4zw+V3Kyj+6R/KuZl0dr/AEq4vdDuriG0mQwzrC2JbcN1X3BHekN0&#10;2o3mi6NFGRc7ZHIb5UwECRqGJxkmvVWq0PO6nr2leKhbxRkt51jj5ZQxZk+vqP5VkfE34NaH8UrF&#10;r+Hy9P1tl3RahCgKzAdFkX+Ie/UVzUOm694bk+0vbosTny5tPU/8e8ipl1f0JHzD1rpfDviJIovt&#10;VhLHNaSgF7bOFOf/AEE9eenFJx6mql0Z4l4U+JPjf9m/XhomuWcl9ojt5h0+Z8xlP+etvL2PqvT1&#10;Ar6p8E+PNA+JOijUtBvRdxAATQONs0DYzh17fXoayNY0nQfiToL6fqlqt3ZZyUkO2W3k/vA9VbHA&#10;YcY65r5n8Z/CrxZ8ANe/4SjwzqFxJpkTfJqMKfvIlJ4S4QcEdt3T6VBW+x9m7vLb++jcFG6VHe6f&#10;DqEJHzPgcc/Op9QfSvJvhD+0lpHxK8nS9XWHQvELfKFZ8W10R3jJ+6f9k16zNG8TDhkkX+8MYoI5&#10;WYqPc6R80mJ4Bx5wHPHqK3NB8QS2spuLa5MU275ZEPDrjoV6GlYpPjzCEkYY3dj9axL7RpbNjJbg&#10;xN1MZ5RvcVpGdnc5q+HjWhyTjddiv46+EfhT4oFprcJ4U8RnkXUa5tLlj/z0T+En1FfPnjjwF4k+&#10;FesLDrtjNYSqd1vewMTE/wDdZJF6fnmvoKHVpImkhk3oX27o5G4OPT1robPV4r7TZ9O1K3h1fSGT&#10;M1jeEMNpOPlz3qpcs9VufJ1svq4a/wBV96P8r3+TPzZooor9VNAr0v4G/Bu8+L3jPTtFhurOykvG&#10;ZYGv5fLjkZVJxkAk9MBQMseBXC+HdFn8Q61aafbxtLLPIECIMscnoPc9Pxr71h+Fukw+F/DPwx0S&#10;30vVvEU96txqd1DbPDqmlSpiOS2Yt9xjKyRxseMBmww+avZwNGn/ABqu2qWl0mldyfRqOml1zPQ5&#10;K0pN8kfn/kvN9+hr+A9Ah02+s/Dvwp0Zb3VI2hlfVLmJZ30/UYgFlEUqHbcoV35QYhVZCXYbto97&#10;8G/sI/2hptp/wnniS+1ZYZpLkWV1cvdKjSHc5wx8pSSSSAj9T8xr2fwT4P8AB37Mfw1kvdUurHSb&#10;e0t1+3ajJ8qADkRR5525Jwo+ZmJY5ZiT5n+z7+1pdftGfHXxJo2l2n9m+DNO0d5rRZ0H2m5l8+NP&#10;Oc/wjaxwg9eST0+YxObZljoV8RlqcaVPWVR7vpu/XRLpq9W2/Yp4TDUHTp4nWcto9F8v1PmrxL8T&#10;P2aPD/xWg8LR+Hbi/wDC6FoL3xVBb2pSGbIAKR+RmSIc7nHPdQwHPvN1+xvZnRJNb+Ffi54LHVIW&#10;dY7O42213BIuGUgFoZUZTjaUUHA+YYyPn39sL9lf4f8A7P8A8FrDUtGvbvXPFGpa4tq+pXVwCFQJ&#10;K8qJGmFXlVBzkj1ryL9ln9srxN+zPqy2Ewm17wJcS7rrRWf57ck8y2xP3W7lPut7H5q+weBr5jl6&#10;xuRV5ycbpxqaqpbd2ez+5PsuvJD2VOs6OLgk3qnHoe4/FDw43jPWv+Ef+K+mLpXiVzb2cHiVGS2t&#10;1hjVyYmiciOGaUhf3jM6OAVQjaBXxJ8avgrq/wAKtWjN3YXNnZXiG5tRcoEkeAsQkhQE7MjGUJyu&#10;QD1FftHqlj4B/bA+EseqaHeWer2d1Cy215t+aF+N0Ey/eXnAZDgjAYYIVh8U+KfAcfiTwx4u8BeL&#10;Pslv4k0u4F7Y63qHmPfXUe1oltiEBM7B1MZPAAZXCsXzXlZbmFPMKMsNXhyShpKNneD25ordK/xR&#10;+5dSMZhZYeaqQd77Pv5Pz7P72fnJRWh4g0iXQ9XubKVHjaNiNsgww9iPUdD7is+uarTlRnKnNap2&#10;FGSnFSWzCiiisygooooAKKKKACiiigAooooAKKKKACiiigAooooAKKKKACiiigAooooAKKKKACii&#10;igAooooAKKKKACiiigAooooAKKKKACiiigAooooAKKKKACiiigAooooAKv6CobVYAenzf+gmqFan&#10;hdVbXLYNwvzZ/wC+TXHjP92qf4X+RUfiR06WfnNuA+X9KuNGlvHgkdPWppLqOJfLhX5R61V8l7hs&#10;twK/MU7Hde5EW3scCo271pxWZZflGcVUvPKs1ZpGDEc7V5NG+xvTu7IjhWNVZ5DsRerGsu+vLW6u&#10;Mxbj8hwT0yO9R31zJexZ2skQOBxj86r/AGXywOa1hT6s74x5Xc/Sn9hn9o2L4meHLjwX4uu3u/FO&#10;nx77C5nc77q0AA2k93T88fSvqNNN0q1kIeCJQx+driUEfWvxX8EeML3wH4p0jX9OIW8064WdA2cP&#10;tOWQ+zDII96/Y74Z+K/B3xK8D6L4m0e3gaDUoQyxpHuaGTo8POeVORXzGPwvsanMtmfRYasqkLPc&#10;6iztdH3HyBZyMvPyMrEe/wCoqKWW11XVo7NGDSREk7rfco46byMCrn+h6ayxR2TeZhSdkaqW74P4&#10;D9K5/wCJnjpPA/w/1nU4lZLtYDHbLKQFMsnypn2GWb6Ia8xrl1Oxe9ocF4V8bL4w/aR0nTbCf/Rr&#10;SzutTlRR1t41MEAx/tPJJJ9CvtXVftQeOIPhz8NNQkWRf7Z1YC1tkX7wXHzP+VeU/sq6DrGn2eo/&#10;EWe2W6vPEV0kDluJYNLRSsboPQyBGI9MAdKp/HhZvHXxTWXUZh/ZFjbRtbIMlGyNx/wruoO1F23Z&#10;xYiyq27HzZ4d8MN4b0m716/TE0isyBhyM5wea4nTfE3l3d1th86PdudyeAPf9a7X4teKrnxDdJo2&#10;jWlw8TP5ce2JlXAOCxJGAK8p8a6nY+G/B93o9hcC61K6Oy5mjQhY+CCisQM9eSKzauZqT6Hrv7N/&#10;x61bWvHmo6TpEOnLpcaNLbT6rJMNpwFfakZwxfAPzdO1fQ17r2vaXqSXktxpCyTfdEUNxKcDkfK0&#10;gAxXyH+yd4YW1uDqUo8tSmIwBzjOM19KeKlvNU1COKzgnlEapEH8ncoDZ3c9AMHrXHKMXVa6HrqV&#10;SEU2gsdev9HvJdc0a404va28t1NJLayH5FOXGfNI55BGOCRXc3Emg/Hr4e6J4mt9BuLSx1S1S4Wa&#10;RBhWx8yNg5yrAjcOuM15J8V5ZPhj8EfGupCMQ3M1h/Z9uqIABJKdgx9c/pX0H8IVv/CPwH8O+GYd&#10;Ntri2srSKzkkklKSCQxAlxxjAOciuuhKLdk9DixUfc5nufK/jP4R+X+7h1KazhVjhLiLzF/Bhz+d&#10;c5pvwzsdJulluNagkl67FjO0/ga9u+Kvi/VvA+mhNd07SIjcrIsMEl2zyyAcbgqr+prwRtNvdZ0O&#10;71vVb+TT9LhRnC2y4aRgMhFxySelbzlynHT949E+GtncXXizWNH0u6jNg1st1I3JjJDBRkYyDzXo&#10;etaZrtjZySHWrIiAbgZIJHAHYHnNfFmreP8AxH8O/DxuNM1W48NatePDJELeTLAbjmOT+/gYJ9K9&#10;K8N/tWXGuWraR4st1STUbTy4NRsl2xmQKAd4PIDHnI6c5rzK2HlUfOtj26NTkXIz1fUda1mSUyrq&#10;Xh86qu0W809rdIFkH3d2M5HtXxP8Z7HxXq/x+03RvErRDXl1KHf9nULGfNlVgyY/gI5Hf1r6Z0u/&#10;/tDVhNFuaeN0i/dTB0aNcEMQDjJzjJGfevK/2wGbSf2lPCmsRbD5cFmw7AlRuGT+Yrow69nWUfIq&#10;q+anbzR9nxgOmoKpyhMbBumcDH/steZ38tha+Nry5vbSO5dmMO4wKzBWxt5I7ZrufDuprf27kqxM&#10;0kyggjGUBOPf745rH1TS5ofFVreRxNNHMw8zCjEeBtz754/KvG+BtM6pS2I9QsoLfGyxtQvr5K/4&#10;V5z46t4rfxF4d1TyLOJrdnXzJNka4DKSCTwPlLH14Fep6mp8kkMowRmuW8aWc1z4dvTb3p06SLEn&#10;2pY1baMcj5geDxnisKD5ZXPSnFSoc3UfDDHDOViOIg+QqjAwR1/nUepeHEu7uS7hkEMkm0yHklmU&#10;5Vvy4/Gk0HUjqmk6XdSptllthuGACSOQePUHI+tbjWYlhVssoO05U4PBz1rO7hNpM59HFHLr4bS3&#10;vbO5kuNphcrHhdpO7+An0rI+KHgyTxX4G1aytiVvgguLJ+63ER3xn81I/Gu2uLWHzIoZpXYyuEQF&#10;93znLqB7kDirslp5hyMDB/CtozlGSnfVGTXQ848M69D4+8F6N4jhTb9sgAmjxnZOvyyofow/WmXG&#10;mW/mDcPK+8TsO0nOCT+BGap/DW1Xwl8UvGvgOQbbS8A8RaRGeAFfiZF+h5rrtWs4LWOSadXKQNvy&#10;gORxWtS1OreOz1REXdanmHxEtoIfDp8ohSs4ZV78/eH05zXk8m5mJ3Yr3X4kNDdeD7rbuG0xygso&#10;xgsOc1n/AAl/Z/0/4meC9X8Tat4503wbpthqEWnb9Qt5JfNldC6hdp64U8Y7V9rlEv8AZ7S6M8HG&#10;aTPCpuc5OTmq3lndleK+m5P2VfAnn+Wfjz4bEuN3l/2dcbseuOuPegfsn+Bz0+O3h3/wWXNezzI8&#10;57HzPg7SM498ZqvLbu33XUjvkGvqC3/ZW8CMu5Pjx4bkTJG5dNuSOODz9ajvP2WPAQjw/wAfPDMC&#10;E43SadcDn0yaOZGbPmNI/lbztojUcn2rkJpEluppUPDOSM19m2P7FPh7xFBq8Oh/GfQ9c1Gy0251&#10;D+z7ewnSSRIkyT8xxjJUE+9fNXwx+CmvfFj4xab8PNN+z2Os39y8Ja6JSKDYrPIxxyQFVmwOTwBW&#10;Mpx5uVFRi+XmOJj5YVo269OK+7V/4JA+M1x/xX+hHH/TrNU//Do/xtChaLx1oEkg6K8E6g/iAcfl&#10;TUoknyB8O5obXxbpCTlltrmfyHCtj7y8c/UCvoeLRbFcqLd4mxtJVyD+ODXmvxg/Zq8e/s9eI9Ei&#10;8V6d9nsri9jFtq9jJ5ltIwYcLIB8rY52sAcDpiu/Ph2Rprnc1wfNcMSs5Ubh/EuOma+bzaK5oyT3&#10;PSwTjGLTRPqXhu01SzFtNGzonKNuJZSO4P8AjXD+K/hXa61Yx2Ya5N3CC1rqDsGaNjk7Dxyp9O1f&#10;Unw1/Yb8b+N9Ji1HUfENz4asJ1DwrcTPJOynkHy8DAx/eIPtXpN1/wAE+r9dFurSD4gNcXEwIEtx&#10;YlWAPYMrkj8q4aFDEwXNBHRKrRd4yPzb8M63qngbXWsb2H7NqELbWhb/AFcqEdR2ZTXp114etvFV&#10;mmp6Cy28sbiWa0kbiEg53qe657dq7f4//sy+IPA7Wum+IrQkKG/s7WbWQzBiDyA5AP1Rhnmu6+AP&#10;7C/xB8QeENK8VP4o0nSpbktJBHh5WaLJCsxAwNwH3effnivpsLiOdcs9Gjya9BR1jqj5w/4Sa5sd&#10;G8QXOs6l591OZbhpZMIrykCONcDuBwMVFo+m6osKvpVpIbm3to5pfm2o0QHz4B+9genvXtfx3+BZ&#10;8I+ML3Qw9rc6zBDFPNb26ERTq653IG545yvqOK9F+FP7FvjrxV4I8Ka9Z+JdJ020lkOprb3cErzA&#10;FWVYyemwg5I+ld7aW5wWbdkj5/8ADviRLxoZIJPst4ibhtH3l9gfvKfSvStG1qDUgba48syyRbXi&#10;ZMxzcfMq7uv+6a5L9oz4J6n8EvH2n6bqV/bzl9K+3LeWaFIlBmZWXB54I4HuK9g+Bv7K/iL4wfDu&#10;28QLr2n2dtLPJFGksTszqjbd2R6kcY9KmVrXLjdOx8sfGL9ltLxX1nwPHslB3y6OGwGPXdCx6MP7&#10;v5Vz3wq/ad1Pwc0Wh+OIbi90+IiJbyRT9rs+22QHl1Hp1Ffeth+z74ltPiingO9vrO7lex/tKPU1&#10;c7fIB2YdMZ3buB+dQ/Fr/gmSvxUtXmfX9P0zXAoC6jDbuS4HRZF/jX6nI9awbsbLU8y0/V7HWtJg&#10;1LTruLUdPuBmO4hOUb/A+3apmmaOMBwzxf3O4+lS+Bv+CZvxf+E0z3Phz4g+HL+BsmfR72O4jtrk&#10;DoMhW2t6NirHirwrrfgvVF0rxDpcmjauyeYtvJIJEmUYy0Mg4kUEjpyuRuAqkxmLe6ZDfQZUGWMe&#10;nDrWFMsulvnJniH8QHzL+Hf61tSTSRqGVmjekLw3gw+2CduN/RG+vpVqRk6alufnhRRRX62fHHtH&#10;7Jugw658XNIWe0hvUEygW82ppp284YjbO/COCFK9yQAOtffHwL1TT/BvjDx14+vNE1zVYtJnax07&#10;Trd59VvHliBgWGN2yxQOLshnIADD0FfG37Cckv8Aws+4jt7GG/la0mbbPaJdCMKu/wAwI3UqVBGA&#10;TnsRmv0L/Y71C90Pw14xE9qtvfHWLmCVVC7I5ku7kyKNpIyN68DjDDtXFxZn2D4Z4dqZjjnalCEb&#10;pN3lzVHoltd2SWl+7ttWX4eeJxihDdt622tFf533Pi/9qD4tfEz4sa/b3/jfR9T8M6J5jDStHuba&#10;WC3jx1I3qPMkwRljzzwAOK8m8P8AjDXPCK350PV73RzfQfZbp7KZoWli3BthYYOMgHGecV+xOqQx&#10;a5JE+oxR3zxHdGbhA+wnuuRx+Fec/F/4seA/hFp9mfFaRMb5mEFlDaLNJKFxubb0CjI5JHJr+dcD&#10;9KSlOpRy7Lcg56evuqpq7appezklazcrt33utz6mlwHWx9WSjWlOvJrlsr+qaWr8rNW636fnFqnj&#10;g+IvgN4d8EiRnuNM8Q32oFc7sxywx7T/AN9+b/31Xj15anzthHO7Ffdnj79rbwDceFNXsPBngj+z&#10;9Vv7aS1F9NZ29v5SuCrMNhJJwTgccmvjSbT1Wdp5DufOQo6Cv1zhbxknj/7QxOPwjwlJRTpU3JSq&#10;SqSu5apLRt6t6JJd9f1Kn4O5pLCYCDoSVZ1Gqk21y+ySWtujW0Vfmm3LSyTXZfs4/EL4s/BPxtPr&#10;fw20nVPEdkGQappNraS3FrdxnO0SqgOx8BtrjkYPUZB+v/jV8VG1O88IfGXQdF1fwdqsb+TqVlq+&#10;mSC8tZWUQSgQuYxOCHtypDbWMYJ7rXL/APBLnTdZf4seK7+3SQaFHpPk3cmD5ZmaVDEvpuwsp+mf&#10;WvpD9ua48nQ/CIjkkiuP7ShMbwhTIp+2WmCoYhc56ZOMjmvayHiifEOIws8Zh4+2acJzWnPGzT5o&#10;2tr+HpofIcfZBhuH8ficJg5v2cbSit3G9na++nTra19dT8oP2kE0u68dzano0N9BY3mJPL1K3WCc&#10;OyK0mUX5QPMMmNvGMYryavqL/goBqF3qHxglN+1410kUSH7dGqSBQpwMKqjGCPXvya+Xa+yx8lOr&#10;GolbmjF73+yutlf7kflNFcqcezf5hRRRXnHQFFFFABRRRQAUUUUAFFFFABRRRQAUUUUAFFFFABRR&#10;RQAUUUUAFFFFABRRRQAUUUUAFFFFABRRRQAUUUUAFFFFABRRRQAUUUUAFFFFABRRRQAUUUUAFFFF&#10;ABW14MhNx4ks4wM7t/8A6A1Ytb3gTP8AwlVltJBxJgr1/wBW1cmLV8PUX91/kXDWSPRZNHWFScoh&#10;P96hbeKFchTJjrjgfrV+0W3hjYTjzJM53E5OfYVX1S4YRrugdIm4LMmBX59Tw0d5s9NUzHu755Va&#10;OLES9wvesV9NkuJjtAKry0jHgVv2NrFdSGV2AtYVLySDkey59TWZqeoS3i+SqLDb/wDPNR19ya6H&#10;GKXLBHZFKKRm3FxBMrW8HMKjO4jBZvX6VTbLHHXFSiEqx7dqLOMyAkHGKyjGzsbORUVj5u0191/8&#10;Ex/icIde17wDqE4McyNqun+Y2AkyjbMn4ph/rmvhGQnzuDXffBv4h3Hwr+ImgeLLSTypNOuVM2Bn&#10;dCTiTjv8hb8hXnYyj7alJdTrw9RQmmftLcLp0l5NJJqQ8yRj8qgEjIxgYB7V4H+0FqVj8RNa0L4f&#10;6FfC+unl82/aJyxgiAwxb3CZAHrIa7vxd4qsfBHwzuvGltrFxqP2i126a03yrK8q5jkxnkhSTkel&#10;ef8A7JPwxn0fwhfeNNYDzav4llM0Bn5eO03Eofbe2W+m2vg60nf2dz6WnZLnkdjrnxI0z4Yw2ukN&#10;ZSy2iWoVxaqpaBV4TCnqOv0xXzf8Tf2hfDOm2s95Fbanf3ROUtzGIv8Ax4n9AK+hviJ8OtL+IF5c&#10;ieW5s5IlWJp7WYDzXOMKVIIwK8nP7FvgrWNWiTVbvVtQSRXcxecsY2g45KgHBOa9GjUoxp2knc82&#10;pCpOpzI+M9W+M3i34l6k2naBprW8bHghvMePn8q3tH+AviPVJNPn1tb26uNQl5dhvZEA6sTwATX3&#10;Zp/7PvhLwfp8Wn6BptvpkRIRPLjGTyNzEnknGearab4VGteKtRkijiW10tPLh3J1boBnuQSxIz1r&#10;h9u5tqCskehTpxgknueZeGPhzF4ftI7Sztwi/dBXHQV1/iCe40XSYxFKsczMqL0yBzk/oBXoUPhF&#10;bKRWyCm0ALjGPWuU8ReG4dT8XRwwoJmRI2uvn5RATjj8/wA64Iybn756mImmkoniv7V07arpPw+8&#10;LSLiTXdegluYFb5vIgUySZPYDB5rvPBX7T2lafpOtaV4vaOwie5NxayrETHGGAxG2BkMuMh+QwbB&#10;xiuXvNPPxE/bAMZ2y2HgbQQwUjK/arptoB99pesX9ob4OWV1pH9oaLNNZXRmEYtQd0L7jz/tAew4&#10;9q9bDVKNJRpz0b1+88bEU51Ph2F+KHiL4ceIbkXB1Ow1aeNcxS3Fy23nnHLjj2rx/wAcfFbS7W3h&#10;E+oxXccIxb2diVcrxjCheAPcmvHPEPgm+0q+njuLNZDGWBZUJHHNXNM+EOuavbwXMVs0EE2Cu1Oo&#10;Pet5ql8UqmhnSpzfwxMHxb4iPjKWK7uQVmjdkS0CnZbp2G7ux6mjw5p8muTWllbwO0kc25pifkEZ&#10;A4+pNddpvwbvF1vRbW6Du18xZA2QCAT6fSvdfCfwdGlSRDyFjjHJOOetRWxVOlDlp9T0qGHlUblU&#10;Og8HLbeH7XTbK4sYYZ7wAyTRrglhwgb1PQZrwX9tu3e38eeFriaLMclpbyIc8Hyy6lT/ACr6C1rT&#10;X0/XNJkRpGjkkTy4tudm1hu/PJNeP/t66OG0fwpqiniBWhJH/XQ1yYad60JN7jrq0JWPoj4Y3yat&#10;4b0LUrdB5U13uZOQEWSIKVGewKCofFHiqTSrm6toXBudgWJCnCuUyGPHzAc8Ctj4LwxTfDfQJoRv&#10;STybjJHHzIDgVy3xN0XULrxFJFZz/ZZLiAKJjE0qRkFgWZR1yBgHsTWajCpXd9htvkVjM8EeK9Q8&#10;TXVnHfX1vcwT20gdoIgubiM/Pt+UEL1611usaPJNpt+kUxjke3dQ8Z2sCASDn8K5XwpoN1Z6ppV3&#10;yBGwjlYQnc+WYFj6E7xnHZa9Ikj2synGO+TXJioqFRci0OqlUlycjPL/AIeakdd0d5JPlmguT5gD&#10;MVGRkBNxJ24OB9K7uCFFhEbHcg4P0oltY4Zj5SxorYyY1AHoOg6CsrUP7RvAq6NqUNjPG43SSp5i&#10;YDDOUxk5GehHauGcvaVLxVkbwsoWbIT4duVtQEkt4nSJVjbDYzHLmIk+6cH3PpWzZ6e1nbtFH/qR&#10;IzQgDJCk5wfxJ/DFLq2LiMrBdGB8cMUJx74NY2s2K6v4ffTZdVkt7gsrC8h+RwQfQeorezloQ2kj&#10;zb4/LceD9S8JfEW1jPn+G79Uuwo5azmJDg+oDHv6n0r1jUbeC+RbiE77O6iWaFgeGjcAjnv1rhrj&#10;wXplv4e8QaXqWrJc2GpWssLwhSFiUj5SoLHkYzn1JrI/Zj8cx+JvgdBDfTtPNoNx/Z4k/ikiJPln&#10;6AZFddWneknF35dDmjL3n5k3xA0ewi8L6rbRS3DSWsQl2dcDI6k9RXov7GWG8HaOQeP+Fj6ZyOh/&#10;0S4rhviJqdhJoV/d24drhLR4z0wwIxz9K7P9i9mXwXogY5P/AAsjSxx/16XFfUZTK9CV31PGx3xp&#10;n2ZouP8AhsbxSccjwXp4/wDJy5r2uvAPEniSw+F37T+o+JfFLyaN4a1bwvZ6fba1PE32MXMd1OzR&#10;SSgFYjtkUjfgHnmvdtN1Kz1ixhvLC6gvrOZd0dxbSCSNx6qwJBH0r1WeUTxxpCu1EVFyTtUYHJyf&#10;1ryL9rJQ3wL1kkA7b7SyMjof7Rtua9frwL9o7xxovjPwndeAPDl4viLxdeX+nj+zNKBuXt1S9hkd&#10;52TKwqqRsSXI6UR3A5f9reO+sfFb63bELBYfDrxXvYH5lcwwMhA9PkP6V8I/sY6xb+LP21Phx4gg&#10;ysl9BcG4Rs/LKtnMrY9jgYr9Ev2kY7WTXLkXcImgbwL4iSVT/FGY4dy/iBX5d/8ABNXUVm/a28Fw&#10;LEywGS8aFWbd5f8Aos+Bn0xXHzr2v4fkdUYv2bP241rVoNB0a/1O5Dm2sreS5l8sZbailjgdzgGv&#10;n34U/t/fCH4ueKLTw9p2p32laneOIrVNYtfISeQ8BFcMy7j2BIyeBzXtfxK/5Jz4q/7BV1/6Jav5&#10;9dPvJtNvre7t5GhuLeRZYpF6qykEEfQiu+EeY5D+gP4pfDfRvi54D1jwprsCzWGowmPcVy0MnVJU&#10;9GRsMD6ivz9/Zh8ES+IPjFpHh3XFWSbRb65tNSicHa8toWBGD2ZkX6g1+jPhXU31rwxpGoS/6y7s&#10;4bhseroGP86/PS8+I1l8Gf2/PGq37zR20t9FfQxwRl9/m2qecuACdxEhI91rz8TSVRJtXs0b0pOL&#10;aXVH6BeOvEcvhHwfrGtQWb6hNY2zzpbR5zIVGccdvX2zXz18Cf2vb/4gePk8M+KNM0/TGvEdrO6t&#10;HdULKpYowYnOQDg5HIxivpTRdasfEWl22pabdR3tjcoJIpojlWU/yPseR3rjvF/wH8C+NlkOo+Hr&#10;WO4f/l6s18iXPruTGT9c06karkpU5aLp3FFxs1JHM/tNWfh/xz8G/Emmvqdi1/bwG9s1W8RJBNF8&#10;wCnd1IBX/gVZP7EviKTXPgVZ280vmz6Ze3Fm2TkgbvMAP4SD8q8a+NH7KTfDuym13S9WM+gRHMxu&#10;kAktgTgFiMBl5HOB9O9d7+w/qVnDZeKdIt9Tt79hLDdgQSBtuQUJIB/2VrjjVl9ZSnGztY3lFey0&#10;dzxX/goJHJov7QHgmW03wXeu6cttDIuRvmjnZQM+uJUH419/6Hpi6Loun6epDLaW8cAIGAdqhc4/&#10;CvKPjl8KbL4kfED4VXV5ZxXUekaw92TIuduxRMpH/AoR+ddr8TfiRY/DLTNHvb8qsWo6xZ6SjMeA&#10;08oTP4DJ/CvWVRz922xxcqj73c+bf+Ch3hixbSPBfiW+tFnsYL2TTr5ipP7qRN65x6NGce5r3v8A&#10;ZzsbbT/gd4NSyWRLKXT0uLcSjD+VITJHuHrtZao/tPeA1+IvwV8QaVsV7hVS5t9wyBIjA5/LcM+9&#10;eieHdKXQfD+maamNlnaxW4x6IgX+lVfSwre9c+b/AAf40PiD9vHxZpyHfb6boH2ZW9Cpt2Yf99O3&#10;5V9EeMPFVn4I8L6lr2oLM9lp8JnmW3TdIVHXaMjJr4p/ZG1aTxl+1l458RrcxMlxBfmSD+P5rmMo&#10;R/shQBX1D+05dfYfgB47udu8Q6ZI5X2GCf0ptapMUXo2SfDn9obwV8UrtLTRdQkF1ICY4bqPy2fA&#10;yQOSMgdutUv2nPgzD8b/AIQ61okLNa+ILeJrzRNQh4ltb1FJjZT2DH5GHdXYV+dfwe8aJY/EHw1r&#10;GmzyRsl/bmVYsfP84GGHp7+lfrXRKPKwjLmPxA+FH7SlrrrxaJ4x26dq+fLTUMbYZmHG1x/A36V7&#10;XcxlNh6qw3Ky8qR6g15H+1B+zLZ3HxE8YXvhFY4L2LVbtX0ssBDPiZxlGP3HOPung9q8h+Hvx31z&#10;4b3H9i65BPf6TGxSSyulIuLTHUITzx/dP4VV7ku/Q81ooor9ePjDrfhzq0unatMkM8lvLLH8kkTl&#10;GBHYEeoJr9df2RfDK+G/gD4ZyhW41JH1Kdm6u0rkqT6/IEH4V+MVpdSWVzFPEdskbBga+05P21PE&#10;1x4G8KaH4O26FpWk2NvbTuwDz3UkaKHVj/AhIPC/MQc7uw/N/EzhPPPEfI8Hwxk7jG1b2lSU3aKh&#10;GMkr2u5e9N2ST1s3ZJs6MuxmGyfFVMdiLtONkl3uv0R+ltfLv7cHwR1X4gaDpvirQIJL7UNFjkju&#10;bKMFnltyQ25B3ZSCcDkgn0wfU/2Y/wBp3wx8VvDlrpetyQW2rQqsQmuCAzHHCStxh+CA/STGQQxK&#10;j3jUvBpGXsn/AO2bn+R/xr+Lsz8JeK+A8csXhlGvKm9Yq6bWzsnumuzb8j9k4e4qhhcTSzDCvWPf&#10;Z30afyPxW0jwP4p1q4W30/w5q17Ox2hILKVjn8Fr3f4VfsLeM/Gt3BceKs+FtJJy0PEl5IPRUGQn&#10;1Y5H901+iV3Hc28gW4RkdePmHX/GpYNSuMeX9paCPuY1wf0r5rEce4mdeWG9m8O0+sVKV+z55QjH&#10;1al6H7DmPibmmLo+zwlONO/W7k/lpb8BfhD4F0P4R+GLbw1oWix6Jpcfzb3cGWeQ4y8rHlnOOvsA&#10;AAAB8yftD+Mrb4hfH3StLtBp9/Z+HYpLtob/AFNbKC4eIOqR+bkbHedyqnPW3zkA5H0B4z1Kx0nQ&#10;Zp/7ah0d9yltS1HYsUag5bAZsEkZAycDOcHpX5r/ABr+K1z4Dm8ZWWn+MtG8a6R4nIubm6sbYxGG&#10;QDYIgudu3YdoB3rj5htYZr+t/BDOa2eVa1DEzUpQi+WXvStf4uadOjCirRu4pVObor7r+X+Ka801&#10;VqNylN3d7Xb6aNuTu99LHz9+0Z4ytvG3xM1O/sobq2tJJC8Vve3bXUsS4CqjSMzFsBR3OBgV5fU1&#10;5dyX11LcSnLyMWP+FQ1/SWLrRr1pTh8Oy9ErL8EfGUouEEnv19XqwooorkNgooooAKKKKACiiigA&#10;ooooAKKKKACiiigAooooAKKKKACiiigAooooAKKKKACiiigAooooAKKKKACiiigAooooAKKKKACi&#10;iigAooooAKKKKACiiigAooooAK6j4ZtFH4205p4PtMQEuYs4z+6fH61y9dT8MSo8caaX+7iXP/fp&#10;658Qr0Zp9n+RpT+OPqewNeh0Jg062tO24KXb9azXmvraRpZwLoEc+YF5XsMelbl5Gu5hGdwB5IrL&#10;vtscEksrcLxg18E6cEe/zSZz2u3kU1rHaWtuLS1H7xoo+jMe5/wrDkkTBLDkVb1C8a5ldYU4wORW&#10;ZdWjwxrKQxYnp701ppEfmyCR0kJChg3bHOauWum/ZdLkuZFwf7uelbPh7w+HxK6FmHOW7Uvivy4o&#10;fIRSA3NdCpOMeaRnKavocFHumYt0GTVm3by5iH+ZSCNvY5p7W/lRt0qnGwdyB2Nee9GdEHc+8/hP&#10;4qvf2jfBfwu+HTTuq6R5tnfMh+b7PEeZz6fucRj3Y192atPB4f0nNvCqLCqwWtuvAAACovHYACvz&#10;J/YV+L0Pw08ba/bSW1vLPqmn7YZpcBlKOGKqe2R/Kvsu6+PF9dKT/ZtuyHlUMm78fu1+eY1QwuIl&#10;GWl9T6ui5YiCUVsep/b3knKyQwIScsxj44XLNnvyQBTdLhlmkuNQuIkRpVEcIUYxF94EjsTXj4+M&#10;14SxNnbwL0O6ZlX6dqgufjhfxxs2bOMpx80z4B9Pv1yOtGSvE09lJPU9qlg2wS3bDKxggDGeevoT&#10;nHHFZPhmEzaHPcR6HPpMkssjeTKdzzDtJ64PbIBryC4+P2s3MIj+1WMUecHyXK98DJD1h3HxduZF&#10;kJu7Z9hw3+kM2M9MkyHqaV4y0SZfK0tT3OB7y6mmMunT28abiGfkvgcYHoTXLWuoazcakGvtATTb&#10;XYWuLxmBZEAJ5I+8MAHPQZxXklx8Vr2TCRXFo7rztAEhA6Z+8a89+L3jnUtW8KbZLlFImV8RRiJm&#10;Cqx2krzt56VHuX5bbmjvKzO9/ZLs28WR/FLx5Kp3+IPFD28JI/5Y2qbRj/gTmvS/FQ+y6hZ2iRxM&#10;syySS+YudoUZGB714V+z/wCLb/wf8A/A9vZztFFeWs1865PMklxIWY+5AH5V2M3xS1Bm2z3KSORk&#10;LJIeAfbdwKmpy+0d+gRjKWkd2T6t4Yh1KzuvL06ylupAiKv2fq0ijIJzwBnrWuvgu30/SbW0SJUF&#10;tCqcKM/KoFcHqfxqtLGU29zeWkEoTzNu9zhSMhuD0I5zWFcfHmzjyn9pW5RlyPlkbIPHfrUzpupG&#10;yRrGXI9Wd83hK3tptCuF0SS/uY1QCRZAnkZA3Nz8vfPNaes6W9jtFvbNdjd96MgcevOK8ki+PWnN&#10;GWe+t2AUAbbRnABGR/CcGoLj4zW/l+ZFc27hhkNHZA9s/wBz05qHRndPsdEJq9keg+LVu9Pks57T&#10;w+NUmjUyeaGw0LdMceor5v8A28NcjT4d+HbG5Q2+qXEvnC1PJjVclj+oFegyfEnVZvImtroQLMqu&#10;siQRqxU8/wB3+dfFHx68WXniTxVdNd3Ely/mSOXduhLHgDsPYV6GBpc9WN/snLiZclOXmfpd8D4o&#10;F+HOmWdvEsEdpBB5SqxPyGJGXnv96m+LtXlsdWvLdGwokxyMnoD1rJ+D80o8C+DfLLRiXRrN3x0b&#10;EMHP607xozS+INQOeRMea4al+aVu7NYLRLyM+bWrjgl1jz03HJP5/WsjVvG1jpMccl5fRwpIzICq&#10;BiWABIwoPOGB5rnPG3h281W4sdQ0vU4LW/gRoDHeQmWKWNmDZIHIZSMg/hXL+LfB9+NC0nTdOMeu&#10;6hPLNd3ctyfLV3bytxUAcIDGFA/2q0pU41HHnnoVUahDmSdz0rTPFEniWa4h0o3lybX/AI+AEaJE&#10;IJBBZ9oBBBznpVLVPHGnaPHIv9qtqd6jAfZdOJm2klBtaTcFB/eLwCc56144P7auLjUomSCw1ObU&#10;Gm8mDIj3uZWflwFOOVBOelUtNi1BraOZZBfPN5c1usSo29hPGPmAIwPk6elen9Ro2uec8RK56ZL8&#10;UIPNlX7BO6xl0ZlnhcBlXJU7XOKli8WTzails1iqf6WtlMwuNxR2QvnG0A8D1ry+w1K91TWv7MOn&#10;W9vAvmyxT20KJHLK7ovJA+YDd07c11mkyXN94iV5L62u4k1HEv2aIAPN9nZ94PPQfLj2rOrh4U+n&#10;S5vSrc6946fxZdeT4d1aYH5o7OZ930javPv2Ubdrb4P6lcc4uL6NT77VLV2XxKmNr8PvEtx2XTpz&#10;x/uEVmfs22C23wJ0/cv+tvJJeD1wgXn8zXInbDyfmvyNP+XiXkbHih1Tw7qZc4HkNW98IvHc/wAL&#10;f2d7/wAX2VvHfT6P490y8S3mJCy4tpwVJHIyCee1cp8Rphb+E77ZCQZWWPhs4BOado8U0n7F/jEK&#10;Nznxhp+Av/XtNX02Ux/ct92eVjn76R+l/wABf2oPAv7SGiumk3C2usLH/pugX5Xz0GPmIHSROfvL&#10;+IB4q3qn7N/h+1vZtT8FX+o/DfWJG3tN4blEdtK3XMtowaCT3+QHnrX4teH9Q1fw5q1pq2m3F1pe&#10;o2jiWC8t5DFJEw6EMDkV+72j+L9Im0qyebWrBpmgRnJuo8lioyevrXsTjy7HlHjvw7+G+tfGPwpa&#10;6x8SPGmp67byyzw/2HpP/Er09limeLMqxHzJS2wMQz7ecbcV6nI/gv4J+E8pDpnhTQ4SFWK2hWFW&#10;c8BVVRl3PsCTXO/A3xNpEPwz09ZdUsYW+03vytcoD/x9zY718R/tQa1deKP2sNcSTV3v9H0+2tIt&#10;Pt1ud8MO613ylFBwDuYZbrzXLXqOlCUl0NaUPaTUT1D4ifHOD4wXnxBubCxaz0vR/AWvLbSTH97N&#10;ugBLsBwo+QYHP19Phf8A4Jr2Jh/a68Cg/wAP2sn/AMA5hX0p4DtVXQ/imjkYbwNrKHHvbHP8q8S/&#10;4JvaT/xlV4amK48mO6K/Q28g/rXi4etKpFTnu3/kepOmoqUVskfr18Sv+Sc+Kv8AsFXX/ol6/n70&#10;XS7zxFq1jplhA11fXk6W8EMfJeR2CqoHqSRX9EGoWNvqlhc2V3Es9rcxNDLE3R0YEMD9QTXmngf9&#10;lv4T/DfXYda8OeBNJ03VoOYbwRmSSIkYypcnacdxzX0cJqKZ4rPQfDWltofh3StOYhms7SK3LDoS&#10;iBc/pX5NfHn4Z+L/ANon9uDx/pXgm1N7e2c37yYzCKOBYoI4iXckYG4bcdSTiv0v+P3xw0P4A/Dn&#10;UfE2sTRm4VGj0+xLfPeXBHyRqOuM4LHsoJr8t/2Rfj8fhz+0nB4q8SXe2z8QSzW2sXTMQq+e+/zW&#10;9llCsfQA1VOLabIlroe22fwf/aD/AGYfAdhrWgX+n6LDBeyjUNOt757q1YTNGscnkOpUBTnOCMZ4&#10;616b+zj+35feNrrwZo/xA0e10+98UXc1lYahYbo49ybVQyRuSQZHJUYPGRxjkfYWv6FpvjLw7eaV&#10;qES3ml6hAYpVViA6MOoYHj1BHsRXjHgP9jfwb4E8aWniKO81PUpLGTzrO1vJ90cTj7rED7xHbpyA&#10;a5HzRsorQ3ST1bPcNX02DWNKvLC5RZLe5heGRWGQVZSCD+Br5D/ZL1ZbP4m3FqqRpHeWcsaMFCl9&#10;rBgcfRTX0Z8aPiHafDfwDqN/LKi300TQWULMA0kzDAx7DO4+wr4o+C2sNpPxa8HlHESJehpyrZxE&#10;V8rB+pkH5V5uLqKNan5M78PC9Co312P0PaNHZGZQWQ5UkcjjHH4V8Cf8FWviPNodj8OPDllcNFdN&#10;fS6y+08L5IVIifxkfH+7X39X48/8FL/Gn/CXftSXmmRT+ZB4fsLbTwo6K5UzP+OZcH/dr11pqect&#10;T9ZvA3iS38eeA9B11Nkttq+nQXeBypEkasR+uKm8aal/Y/hDW73zBCYLOaRXPZghx+uK8M/4J++M&#10;D4t/Zd8MRyNun0l5tMk5z9xyyf8AjjpXoP7Rmrf2X8JdYA+/dGO2H/AnGf0BpAfI/wCw34ZvPC/7&#10;Qeq28yvCj6NOxXqr/vocNn/PWvqv9rCUQ/s3fERj0/seYfmMV4x+ybOZfibPHIqu0emTBJcfMB5k&#10;eRn0/wAK+rPE/hnS/GegX2ia1ZpqGlXsflXFrISFkXOcHBB7VV9bkW0sfjl8D/Ct94i+M3hfTtMu&#10;THc3F/blYlUkGNXBfPphVY59BX7Q1w/gn4I+A/hzqUmo+G/CunaVqMieW15FFmYrx8u9stjgcZ7V&#10;zP7THxosvhH8OdVaO9SPxHeWcyadApzIG2kGbHZUznPc4Heqk+Z6ExXIm2fAHj/xcNT+JnieWRY4&#10;0vNWu5YJAQY5keZiBz904I69a84+JHw00b4lWzNdK1nqqrsj1CIZcDssg/jUe/I7Vl6L4nTVLP7N&#10;f7Y3kQAORkMff61uw3c1nGBKzTWwGFOf3iD+q/rWnJ2Moz7nyFRRRX62fIBWnoOvTaHcFk/eQv8A&#10;6yIng+/sazKK2o1qmHqKrSdpIzqU41IuE1dM9j8LeLpILhNQ0W+ktbpAQTGcOAeqsvdT3ByDX2f8&#10;F/2lPinpfwr1fxQLq2udF0aUo9vKWPmqioZNgdWRNokjwokj3FiFBIIr80IZpLeQPG7RuOjKcGug&#10;sviBrNnbvAbjzoHILxvkBiOhOCMke9fUYjM8FmtKNLMKSumtbcyt16pq/wAzzKOGr4Oblh5u3a9v&#10;+H/A/XqP9rL4h6hrkvh+2+HbanrUdrFeSWVnFFOwhkztf5bogjKkHHQkeoz5D8Qvjt8Tde8B+IvE&#10;ltd6Voy6DqMtnc2Kk74pYnjRlzGnls2ZVKo8rbwrkKdpr4ZX9p/x+uux62mvX0Wsx2Y09L6K5dJE&#10;tgciJSpGFzzgd+a4zUviNrmp+dvuinnSmeTaSS8hzlzknLHJ56818x/YvDjnGriMPTqNW3p8z/vL&#10;39En06npTxWOnFxjKS3+0l6bI9I8cfELUtcupNS8T63eapdSMXzdzNIxJ/uqThR9AAK8l17X5tcu&#10;AzDy4E/1cQPA9z6ms6aaS4kLyu0jnqzHJplevjc1deksLhoKlRW0VovwsreS0OPD4NUpe1qS5p92&#10;FFFFeCeiFFFFABRRRQAUUUUAFFFFABRRRQAUUUUAFFFFABRRRQAUUUUAFFFFABRRRQAUUUUAFFFF&#10;ABRRRQAUUUUAFFFFABRRRQAUUUUAFFFFABRRRQAUUUUAFFFFABRRRQAV13wnZE8faYZE8yPEwZQM&#10;5BhcVyNe2fsYabomsftJeErLxHAbjRZ0vo7iNc7sGxuMEehDbSD2Irjxk1Tw1SctlFv8DajFyqxj&#10;HdtGtqOpWduSIZWYF2GNprDuvN1JfuOFzk56V7X8YPgrF8PPElz/AGfKdS0Kdy9pcnHmBeu1wCcM&#10;PXv1rzaW2EZKhfl/SvjqCpYiCqwldM9erKVF8r3OZXRZJJt4XIXrt4rRTRU1DymziOPkr3rQWRIc&#10;jG36U2TUBCRtTOe9dqjCOhy80pO7I7q9i0+3McZX3rldS/05Nx5q/fXCzTFgMetUG+8aynLmVkbR&#10;jY5y9Qxqw7Vl24/et71ta1+7jJPQ1jQ8LmvJq6M7IbGvoesPoesWV+mQ8EqkMvoTg19Lad42vtY0&#10;lYbO++zXSMrxs7EK2M/KSO3NfLcOCrH1GK9D8G6q1xbpGW+fG046ivmc3w/tLVV0Pfyyv7OfI2e7&#10;Xy6pJ4PnNzOdX1G4mwlravkRnY4AVyeuWz+FYV/dXUr6kr6S0Nw8qstncygs2Qqr93PcE/jV7w60&#10;gsFCu6sMFX6sPc+p61b1bS3voUP2pUcFWy65ztJyTzwTkf8AfIr5ylV9mnGS/A9muuebknc4ix8+&#10;yWKa5s9sazJIsceGeb51BCgjBII71oeH9atJtWjt7SO5nvLcYmS4Cea5aTgLtUAgD8quWXhBo4Wj&#10;GsLav1EyqAVJYEkZb0HbuxNaEfhyx0+QTnWrO2wgCIjIuCCMsWL55A/CuyNalJbHKoyi7lrwrcud&#10;SVHhljEVvNGPMIOT5oJGc8kZAqH4oTonhC5cgAqzHP8AwBql0VvD+gupTX7Mxqr4SS4TkuQWOS3P&#10;QVyvxo8X6JP8M9W+xa1pl3ebvLht4btHmkdlYYVAcnk1wuMp1E0jrdRS1bPU/h3ZGD4N/DyMjpok&#10;L/8AfRZj+rVzvjbwvb6pq1vONYm0uZoxFOscIkEkYbIC5+62CeRmu8sbddB+H/g20uZYYTb6NaR7&#10;WlXK/ulODz71y+rtomoXCTT3tos0OfLdplG3jnvXPyy9q3bubUZqLTvY8+8ceG76W4vrjR47OTTb&#10;axWxP2h3Mu3y4wQMdThR/wB9muL1GC6muIY0mt4Ek2fupEH+sMascZ5C44B716xquseHFuBJPrNj&#10;E6oVCteR8DGDkZ5PoTXC303haSM3ba/bxIvKs11HjACjk4JxhR+NenRxEoxs4nDUhFzbTOXuNQXS&#10;bVZBYfbkRvMH3g+4xKDgKwGAfzrUFzPBpdgkQhdVaQxPIcOSIfmyOcADP1JqSO/8AeY6Q+JYRJIg&#10;Q+XeDcwHfOMg+4qHU/EHw/s7iNH12AyfdUiUkoDxgEJnHtmtJVFNWUWVBqDvc6uKbbbWiIdoWFP/&#10;AEEGvjLxpeG+8S6pLnP711/ImvqKT4seByszv4jht4IlKKy28jln2naAAvHTqa+R7hmuGnc8lizE&#10;/Uk1tgaMouU2rGWMqqSUYu5+r/wNmNx8PvADFcLLoVun4i2UH9Y6i8WSD+2r846zNT/gbIdP+E/w&#10;/vZyZUgtIVYIMZVUkql4m26pqVzcx6hHbCV93lfZS+32zuGa8CtG1SXqz0Kb91ehzGuaWdShCRXD&#10;2p3A7o2wSPSm6jo8k0NvHbT/AGeeHIFwp+6CMEY7g/zp19qWl6XMIb7xAqOeQvlxxt352kk9j2qq&#10;viTRJP8AV3OrXg/6ZW8jD9Iv60lzRWhrKfMuVsydd8FvqCPtmgjaRwzKys648lozhsg7tzF8+tZA&#10;+GouojFLqTKOqvDb4JJcOSSWJOcAcdK3rzxtoMF0tpJa34uGOBDczCJjnpw7r1rMvPiTo+l60mkN&#10;pdlb6i7KiwXV2m4M33UYjeAx7AnJrrjHFdEct6PURvA9mrjz9RnISNURV2IBjb85HO5jtGSevere&#10;l+G9N0u6E9o0xZXMnl5CpuKlclVUDOCfzrnpPjdax/Z/I/su1FxFcSxlI5HOIchwflXBypAB64rG&#10;vfjlqVrvkK3ptI7aC8uJrexXEEU2NpYPIeeR+dW8Ni6mj6k+2ow2O2+Imh6j4g8D61pthaySXF3b&#10;GFFZCv3iAevtmrvw70F/BPwl0nSrySFb+OSbdCr5I5GCR6EVTmN9JCpfXr+USKGVYlijyCMg8LWJ&#10;cafFdQ3DteX0+1GJL3b44BP8JHcVxq/LyN6XOvkb9+xseMGS68N3yMMbUDj6rXM+AvjP4h+GPh3W&#10;tG06y0XWtD1KaK5m07XdOS7h81AQrhW6HB/lWxpludQ8L2sNy7OJ7NAzM2T8y4Jz61Y/Z/8AFVn4&#10;Dv8AxxaL4st/CN/d6M1ppmr30cskcVwLqBmGY43ZSY0kH3e/vX1OT1I8k6T6M8bHR1UzCuf2nL8t&#10;iX4bfDmX2PheE/1p0P7SEkMbSyfDT4aRIPTwtCD/ADr2mTxB8CPiJq0rGG3n1vU/EFrCzyRS2bT5&#10;mtUMsaqNiQyL9qZ1YqRv7ELWPPafAK31zV4dVm0BbqOyktJo9PgvzaiTzboRSW7sSRIqC0EmQQWy&#10;VON2ff07Hknjdx+1Je3kxSP4afDMW3T954WhJb6DNe4fCP43SXfg+O6h8B+BLItPKjJaeH4oVABA&#10;6A+lZmm+MPgl/ZuqaK+jeG7XR7TULG6SSW2vDcahGunTCQmXJYEXboCvyLtJwD1rqvAvif4I381g&#10;YrW105YYzLHFaC9W0aZ7GGWUzAsx2JceeigdMAcjmvOx0J1KVqbszfDyjGpeSuaesfFrWNR8P6vp&#10;NppHh/QodWtJLG7n0nS0hneBxh0D84BHBrzLwMsXwp8UWeveGpLiw1a0OYptyt1BBBUjBBGQQexr&#10;1XQ/FXwS0fXtIuLT7DJBY3FveLLcLeTzfLqEglEhc7XRbVlbbt5IB5PFcv8ADy6+GV54i8UHVzpc&#10;8p1VpoSYrnZ9gEEm77EVAxN5pjI83jafrXzs6FRWbmevGcWnaJseOf26vip4Z8M6pqMGoWJlt4He&#10;NZLCMjd0XPHrivEx/wAFLfjtqelov9v6daySp80tvpUIZTkjjcCP0r3Dxt8YND0r4hWWr/2lpWl6&#10;ZDodvpVrNcwXC28UzW2GTdFmSBvMLgTRq2wgNhuTXEeP4/ghqmn+IPEOo3K6wuoTzvc3ssM66lJI&#10;YIRa/YCiRxbROJt7zorOuGIya9PA1dfflfWxw4imrXjGx8w+N/iV4q+KesDVvFuuX2vXwXas15MW&#10;Ea+iL0UeygCsSFjuFfVset/BWPVNW06LUvD9noF9eWDQx6fa6iYntY7mdkF0JCC0wjMQkKEDJz83&#10;NZPxV+I3w88NxeE2+Hc9rImk+KRrv2O3il2pm0st4DSKDsM0UwC9sdMEV9NzdEjyba6nRfsi/tP/&#10;ABA8N3c3hceIJLvRLe08y0tL+IXAh2tyqMSGVcH7obAxwBX1HeftS+MbuER2zabav3lWyYn8MyEf&#10;pXjUnx0+C41C40mwkeXS7K9h0iymtLaRJ7jTLuaK7vpMBQQUljZOzbXO3rXbaH8TPh74Ra+XSNSs&#10;rHzBLdWfnfang+0GxlhDxnAYL5pVSM8EsRjgj5/GU60qvNGfKmejQlDktKN2cn4yk1H4g6oNQ8R6&#10;u2rXSjajXNqjCNeu1V6KPoBVLStOtvDMy3dkYYJI2V2kSBUPByM47Z5/Cu21HXvhZp/hoT2l5aaj&#10;eR2qpFG014omLTQ5kwzZ3+X55BZiMgZzxWP8W/E/w08O3GlXMV5FYeF1URX1zcLcSxiOSTbH5q5D&#10;ltjfNtPvXz9TDzUled7tdT01O60jofP/AIm/4KmfGG9167TRrnR7DToZZI4R/Z6yvKgchXYseCQO&#10;g9a+bPFPjPVviX441XxPrky3Gr6rctdXMiIEUux7KOg7Ae1fQ2uaj+zhDNqkNhZaXJbalDcFriBb&#10;3zLKRdIjZBb5wo3X6so3KRhj0U8ani/x58LbXWvhNbeErvR00DRfF02pTRWFtchodOZ7MxNcmZcv&#10;Psik3hCVypwOefr4R5Uk9TwnK7uip+zf+0R42+DWi3Oj+HL23g0+8n+0zR3Fssp37QuQT04A/Kvb&#10;ta/aN8Y/EjTotN8Q3ltLaxzrOiwW6x7mCkDJH+8ak0/x98LvFfiKCLxjr9n4w1S3kv57bWI7eeK2&#10;W3lniMNrI3lrI7JEJip2lVLgAnirfhXUPhJ/xJ3mtFSW4MqTxzeaUtTCjrbuxHLCYtGz4HBQ8AGs&#10;ZXvuaKzRF4P8dal4H1gaxolwLe8WNo3VkDKVPVSD1HAP4CuyX9rXx1DMBNdWpiPDFbRAR7jtn2PW&#10;p7TxR8Obo2tp5lmLe1kufsqXq3DQLG1whcEoA5Yxh9menfnFSXUHwzs7TSXuoLIrPClzFExma5YE&#10;zg+eVO0KVEXC4bd+NaGZ578UP2qPjDY6XG+n69bQ2MqkfbLOyi3tz0OVOxgPT0r5a8TfE691y01/&#10;VfEup3epeIb1Fto7i4ZpHbnO0k5CrycdAO1fa9j4i+FpuI47u1sLe3kC74UjnMDytaRs3mg5wqz7&#10;1G3px1HNc1/Ynwb0a607WNP0bT7mws76G8ae4innmUjUxuR1J2sgtSzbSvO1c5PB1joYSi3uz4v0&#10;S1t5761SZGlgbCl1yBg56HseK19N1K60WV7bU43ijErCEty3lhsKT9a2f+E+0rwT4k8Zve21vqmk&#10;zT3RtLWwgY2hdnbayBsMqYxtyMgYzzWQt1Br1joEUyyPfNHHGbgnIkPGc/rz710q/Q5pWVz5mooo&#10;r9WPlgooooAKKKKACiiigAooooAKKKKACiiigAooooAKKKKACiiigAooooAKKKKACiiigAooooAK&#10;KKKACiiigAooooAKKKKACiiigAooooAKKKKACiiigAooooAKKKKACiiigAooooAKKKKACiiigAoo&#10;ooAK7r4I311pnxGsryydUure0vpo2ZA4DLZzEZB4PSuFr1D9mVY5PjZ4eSVd8Trdq64B3KbWYEc9&#10;iOK87Mpqngq830jJ/gzrwcHUxNOC3ckvxPra38TTXkOt6J/bNhqdvP4dTVF1KaziP2GU43o5iXoR&#10;wOMivJrrRZLqS8S3jjnW2gjnkksZxcRLG/3TuHQk9jyM4r6e0TRbK0iufsMLWkLIXZbfbErEg4U7&#10;VHA/GqFvBb21nLFaWrq0qkOodgsnynJOMA9utfilHO4YRyUIe6fodXJa2IfvtJnyHeW5W4C5PTvV&#10;W8i2xMFBJxXtfxQ+FraYk+rafYiOzj2mS3UltgPcZOcfyrxWTfJJjINfcYbF08ZS9pRd0fK4jDTw&#10;tT2c9zn2VlkJIxRGEkzkHNad9Fuj57VTtVCgq3Q10mByviI/IB23YrHt1Zk9iK1PE7D7VtHSqlqv&#10;7vI6DiuKa5pnRF6E0EIVearXBkaTykmkhBcHMbFT+Yq5CvnAlenvWfexkTlc4J4qZwTjZlqTi7o5&#10;nxJrWpxarJbQ6heqYj5fli4f7359+K7Dxuo8O+BbC0kaSTUJwokuHmYuSMFu/rSWXh+317xRo9zM&#10;6xSRyL5mefM28r9SMAVkfFvVPt3id7KIB47NfLOO7dWP515k6UKfRHYqspIu/CXTWuVv9QnH2pVx&#10;AizEuAfvMcH220vjCxi1rxXFZxIiFNqMUUDk9a7vwNow0Lwjp0bgLmI3EmRnczfN/LA/CuS8I/Y9&#10;Y8XxTieSaSW4ZgPLxjqeefQU/ZxstCfaOTep1Uum2vhvRzCsCMkEbLudAST9a5DwJ4fSbWJL9Y1J&#10;iyyZHAY55/Wuy+It6ln4ek85nVZZFiUxgE9f/rVV8AQwtp988MLR/vVUyOeX4PbtT5FzKxPM0tzI&#10;+JUcKxWUcnE8rM7yMSSQAAOtavh3QbfQ9FgjNrDcNP8Av/MZATz069qzfFki33iqG2+xtczRQr1b&#10;5DnnGPU13N2p2wo0YiEEKr5Y/hwORWajebZftHynzf42aG88Wau6RqqmYoqquAABjivQvEVmNP8A&#10;h+8LIgKW8S8KPbNecSA6lrEnrcXOP++pMf1FerfFZVt/DcqL/FKsQ+gpqOkmEm7pX3PPvhvZxTeI&#10;JndAWjtXZfY5UfyJrodatFuvEkKt6ZPT0JrP+FcJOpajL/ctsfmwFbOq/aH8WBIZFSEKM5UZwFJ9&#10;PWjl9y4+pyt9ZtF4Zc/xfa0yf+AtisYQja6nngj9K6q5juJ/CMxnlMm2+iABxx8je1c9HEY1PpXP&#10;J8rsdNPY/Un4NL5n7OfhtySPLsSQR6bSf/Zq5TVpma+mwfl4x/3yK7v4C2xb9nDw9ux/yCdzfQw5&#10;H8q4TULfbdOS4A4wMewr4evK9WS8z6SnokvI4zUbW/1PUPF0GmOsWpS6fbrBLnbtbEhHzdvT8a5m&#10;OXxN44kbSP7G1LSdzbby81CRjFGsbgkIeN7N2HQiupntftmva5F+9BIsxmGVo2GEfupBxT49Dsnb&#10;9/aTXAORunmeRs44+81bKcYJp7s66cKrg+SVk99v8jyD4m6RLrXj/wAcwLor3V5fG2Sxv3VVjtNu&#10;0s/mMeMD0qaTTL4/EJLmxdbCQX8Es15HeiW1uERQHYxYJ8w44xXqxXTtPkWW4+x2vJJ87Yh9e5zy&#10;aik8R6fDIxS/iZTyFhy2PwUGu6njpU6aio7Kxx/2fDmvKaPHdT+E91qMmu+TkNcakWsnjjdhHbs8&#10;hkBwBjJb3+tbWteAdQ1TW9UeJ57TRtSitba6tTAqSmKEKFUMzYXJXPT0r0E6xC2Wjt9SmbAA/wBF&#10;ZF/8f20z+1Z2ZymlXO5+vnTRxj8hmo/tCvpc0+o4TrO5c13TYNS0sWazGCMFVDKcMABwM1j6g8Gj&#10;6HcxG6Qhbd41JGOdjYA9TWTN45srTVBpUl9pFnqLNg28lxJNICegwqj+ddFqvgrWZI5bW7vLOKOW&#10;MZ+y2244Ydiz8HBrgs7e96m8qsWuWPoXdJT/AIlVomMYgjUA/wC4K8evAFuLvb917mZjnnq5zXts&#10;emXCwKqsiqigBi3pivFdcs/7N1S8skcP5M77m9STk/zr3cm/izPGx/wROcuMQzMNu5R2zURuG6Rx&#10;Y/3jV28ZJtxC4ZazZmwu7tX1h4hHMk82d5yPQcfhXrHgbRbmTwfBHbafNdPJvm3JEQWBUgqHwPlJ&#10;OMA54NeRNt3h1Zjt5wSa+pfh9Yvb+B9Bj8+QN9lRsL05ya8PNqzpUo27nZg4+0qNPscja+A7n+2I&#10;tSXSJo5xCdzBcIudo8vDEFjgZz3Arb0fSdRt9Ukmv4cO0k0wcKqLllVVCrkkABa0PAN3fa62uX17&#10;dvLbw3stvbxDAAVWI59+DVjWrgxzWsMCqZbh2+aUsQqqpLHAI9q+XqYmdRuLPahR9mnbU82+M9vJ&#10;qUOi2ECs/wBovRwo4GBgE/nVnxbp8K+HZdKA3eVb7VzxhlHB+uc1YuvFEbaet/5lu0ewSLmyZm9s&#10;ZkrmNW+Il3aeKH0uVAwju47N75bMNGkrruCnL7ulaUYzbjydNR4inKkrVFa55ZE3TsDVheuadrOo&#10;WuralPeWihI5XbcAmwFgSCQuTgZ7VWjYLnNfoNOXNBNnyk48srGrotw9vrFnKj7GEyfN6civYb/w&#10;Rq2pQywzXCvFIcKY5mU7M5JGOnc8defWvEIpdvzL94HI+ueK+0dD1y/1awspE1qdXmtopdqW8Sjl&#10;R6qa8HNqkqLhKLPUwFP2qlGx5po1pqlj9htZre3uLWGNkAOWkYY2jLc8KOg65rN/am8ZaHJ8L/7G&#10;F08WtXd3bzpYyJ87RAnJPtxxXu/h3xBeXGkxvcXbTyO8nlyMoU+XvIQ4HGcCvg/9oHxdJ43+MXiH&#10;UGkEkcEosIcf884RsH5kGvDwkZYrEXl9nU7sRL2NFeZx9mMjBJwK6bRVAljPvXN6f96uo0hSsgPr&#10;X1x4EdEepeE324YHbjkmvTtLuP3K7uT13eteS+Fn8t4264JOK9M02QfZ8oTjuD61xS1Z0RXLqdVZ&#10;3iklGPy5x7irxvGjkGBkjowrlbe6KtuAww6e4rXtbwSRkHOw9vQ1rHYiRdu7iO5jbkLJ/Evasy11&#10;ibQ7ppIhujxtkjYEo4PZh/XtVa4keOTDHrypquZVuc7s+aOp9RXQjGT0IfGHgGw8SafLqeighsfv&#10;7TjMfHOMdj2Pfn0rgfD1/F4b1eC41CGaa2swzCKBNz7h2Ar0Owvn0u4+0QEoOQ6nkH2I7irmteFb&#10;DxlZNdWKCHU41xJEDyw/vD+8PQ9exz1raJyTif/ZUEsDBAoAAAAAAAAAIQDeYgrJ8sACAPLAAgAU&#10;AAAAZHJzL21lZGlhL2ltYWdlMi5KUEf/2P/gABBKRklGAAEBAQBgAGAAAP/bAEMAAwICAwICAwMD&#10;AwQDAwQFCAUFBAQFCgcHBggMCgwMCwoLCw0OEhANDhEOCwsQFhARExQVFRUMDxcYFhQYEhQVFP/b&#10;AEMBAwQEBQQFCQUFCRQNCw0UFBQUFBQUFBQUFBQUFBQUFBQUFBQUFBQUFBQUFBQUFBQUFBQUFBQU&#10;FBQUFBQUFBQUFP/AABEIAtADw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z7Z2kZmYlmY5LE5JPrSUUV+xnw4UUUUAFFFFABRRRQAUUUUAFF&#10;FFABRRRQAUUUUAFFFFABRRRQAUUUUAFFFFABRRRQAUUUUAFFFFABRRRQB+hX7Kn2tfgL4XMTwbf9&#10;Kwsitn/j6m7g161FcakjHdb20npsmZSfzWvI/wBlRZP+FC+GCo4/0r/0qmr19TJxmvzTF/7xU/xP&#10;8z6qj/Cj6IqahPdPJG09t9mO3gCUSA/iAK2LLWd9rEHhnB/vKm4D8RWXq7M1lnbnawNWtFus2ajp&#10;jiuWx0pmo+qQHrMoP+1kfzoW4ST7kit/ukGk84MPm5+tRtBbTffhjb1ygpgXVVsUbT6VTj0202/I&#10;rRH/AKZyMv8AWrCWLdVvLkfVg38wasm5ZVdxAxTpYNwqBbW7Rsrdq5/6aQj+hFT7tRT/AJZ2kv0Z&#10;k/oakZUe3bccU1bZm7VYkubyPl9MZv8ArjMjH9cUJqgjOJbC9i/2vILD81JFAiJrUr0qSG1LYPNO&#10;bxFpSD95crB/18I0Q/8AHgKvWuoWdyF8q6gcnptlU/1qAEt4yhxjFbum3DQMDnpVVbdiu7Bx64qV&#10;f3anOBj1oA7ew1qRYkWNd8jcKGPH1PsK0rIwxkR8PtO5nbksx6tn1rjtOujDbiUkmRxhQf4RWna3&#10;23HPPeq2Jsd7bakqqAGx+NSyXqyLhmBHuM1xsOpY/iqcagT/ABZFArGhqVtZT7t8ELhuvyAVz9xp&#10;FjyFjaP/AHJGH9atS3We9VJJc85zUjIV0WFm+S5nT/e2uP5Vaj0F/lKXcb+0kRXP4g1HG53A5wK0&#10;IZiuPmFKwehF/YdwP4beQnoFlIx9cioG0m75Bs5JFA+9GQ34da11uv72MVHPqwt4wSfLDHCCMZkc&#10;+iiixF2c1dQmNjH5LJKOXEo2iMerH+lWtD8C3/iZ1kjR1tQcmVztMg/2fQe9dr4Z8CyanIl7q8Ii&#10;twd8djnOT/ekP8R9un1r0WONYVCqoUewrKUrbGkYc2rMDwv4Ns/DdugjUNKB1XO0euPU+55roV+7&#10;TJ547aF5JpFijUZZ3OAPqa808V/F1FV7bQFN3KPvXO3Kr9M/zP5GstZM10ijvNa8RWXh+1ae9mEa&#10;jov8TfQf1rx3x98av7X06XTdFtfklG2S7mzgD0RQRu+p4+tc7rk2p+KWknvn81x0RsiCP0z6/U/g&#10;BXNNHcQ532scr/3o5Mj8iBWqgkZczkYP9l7naWYl2Y8sx5apvs46AYHSr772YmS3mH/Ac/ypY/I/&#10;ibZ/vgr/ADqx6WIIbcjoKsrbkjpWhbWscmNrKx9mBq4NPOBVIRi/ZB3FTRacH5xkVrCwZanhtWWm&#10;BQTSV2/cbNZ19poVjhcfUV1qxbV471nahCrEnvSsByiWfzAY71qWtkWA+WpY4fnAxWraKBjiiwFV&#10;NPLAfJ+Yok0G3k+/ApPrjH61vwruxTpLmCM7WOX/ALijJNMDlpvDojCC3eaH12yn+VZOr2dzYQuz&#10;342f9NkU/qME13r6ff34xDElnGf+Wk3LfgtVG8Bws3nXBe6mxzJNz+Q7VNgR4ve3l/cMRFBHOn98&#10;KyZ+g5rDuILlZSL1Zok6/ukGD+ua9g8Qaf8AY1ZIhsAH8IxXAX1ufMY4OfWueSNos5qNtPh+421v&#10;WTIP61Y+WQfKwYf7JzVyS3V+GUEe4qo+kwNyYVz6rxWJdhvlU0xe1K2mFf8AVzTR+27I/Wj7Ldpy&#10;LhZP+uif4VI7DfJNJ5JpWa7T70Ebj/YfH6GgXRX/AFkEyfRd38qQxvl0nlmpRd2rHHmBD6MNv86l&#10;CJJyrK/+6QaAKuyjyz6Vb8kr2qOaaG3H7yRV9iefyqSkQbOaCmKPtDTf6i3kkH94jaPzNH2O5l5k&#10;kWFf7sYyfzNBVkMZgnLEKPU1AbxCcRhpj6Rrn9auLpkKtuYGVvWQ5q1HCAuBgD0HFBFjL8u7lAwq&#10;Qj1Y5P5Uf2Qkv/HzJJOP7pOF/KtQw7fehU4oBlW3sobVcQxrGv8AsirCr7YqZIi30qaO3/GgkqbT&#10;UUkayL8y5+tan2f2qvJb8HiqJMSbS4GO5FaJuuY2K1F5d3CMx3bsPSQBhWw0fqKgki9BUjsZf2u7&#10;jU+bDHL/ALSNtP5U3+1YhgSRywn/AGkyP0q80PtVWeaKDl3VP94gUDsOjvLabhbiMn03YP61OsO7&#10;nPFYdxeW8x2rbPdE+iYX8zVFrO5kbNui6f6kSsW/IECgR16w4wOtTBRH99gmO7HFck1vqjJsGrSs&#10;T/eUY+nGD+tT21lcIcyWouW7yCQkn86CWdMt/bJ0mV29F+apPtksuBBAWHq5xWbassbDfbyQ/VDj&#10;9K6CzkhYDbKoz2ziqSJKv2W9k5MqwjuFXJ/M02TTY8Zmkmm9mfA/IVtyQ/KMc1Qul2qc0MDP2RW/&#10;+qgjU+uMmo5JnPVjTpW5qBm5zUNlDWY/X61Fz9KcTznHNN61LZVhCxwaaaGb0qtNKsaklgPqcVID&#10;5PWqc33utIb5N21W3H/ZBNIxmkU7YJMerYH86Q9D84qKKK/cT4UKKKKACiiigAooooAKKKKACiii&#10;gAooooAKKKKACiiigAooooAKKKKACiiigAooooAKKKKACiiigAooooA/ST9kXRr65/Z38JTw2nmx&#10;N9rwwdQT/pcw6E16/JpN5H97TbkfRQ38jXy3+zX8dU8HfB3w9ozLn7N9o/jA+9cSv0/4FXsdn+01&#10;ZtjeHH4g/wBa/O8Uo/WKmvV/mfS0ZP2cdOiOz1C2ZbaRXtriPIxh4GA/PFVtHhEMbxyFUcHOM4rM&#10;h/aL0i4jZHZhuBHzLx+lN8LfHTQrrzopmiUg9x/9auXkXRm3O+x0yxK3Qgj2OaU2rdQRip7fx/4W&#10;1PHNqx9tua0Ibrw9d/6twh/6ZyEf1o9my+dGUkLL6VMisvetmPT9Ol/1d46fVgf5ipf7DU/6u9Rv&#10;QMg/pRytBzIxkZgwq1HMw4K81of2HdL91oZfzX/Gl/su6j62wb/dcH+eKjUdyn5h444qRV3dRzVg&#10;W8q/etpR/wABz/I0ZjT7+UP+0pH9KQXGdepqGTTbS4bdLbQyt/eaJSfzxVzdbt/y2jH1YCp0tVYb&#10;lO4eqnNS0Bkx+G9MWTelosMnXdCzRn/x0ihrWKHUII4JLhlX5pI5J2dW9AQxPHetO+YWNuXJ+Y8K&#10;p7mo9F0ySNGnm5mkOeewqSty/wDZDIxdriZGY9FKkD6Ag1ZWE/KFuXH+8gOfxyKhZHWkXeKVyuUt&#10;rHNnImX8VP8AjUq/ad3DxkezH+oqosj1PHKR1p3QcpO73I52b/8AdYH+tNS5mPWCUf8AADSed75p&#10;yyHsSPxoJaJBeFPvq6f7ykVIurQx7QzZZjtVRyWPoBT4LqaPlZpF+jmpvO87mVY5TyMyRqxwfcil&#10;qRZi6fdXGsXgsbOJZ709YwcpEPViP5V6j4X8EwaKRc3RF3qJGDM38I9FHYf55rz3Qb4eH5N+n2tr&#10;ak8MYYtm764IzXRN8Qb5lAZY0PqnH881ElJ7FxaS1PSOnSuY8U/EDTfDP7lmN3ftwlpD8z598dK4&#10;vXPHGq6tZPa2dyLFn4aaNBuA789vwrmrbTW00k22xmYfvLiVj5zHvzjgfSojT7jdTsaeq3WqeMZF&#10;fVpmt7bqunW7cf8AAj/k+4qGS1s7GNUCIQnCww8KPqf8/WqbTXK8GJsesbAn+dRtOF+8kif7yGt7&#10;LZGVm9WRX8klz8pwsa/djQYUfhWe9qM52/pWkZIm/wCWij6nFOWFZFypBHqDkVJZj/Y8kcVdtrX5&#10;sEAj0NXFtfWpY4wrDigCza6Hp9woEtrA31QA1bXwjpjL8kbwn/plKw/rVeC4EeKvw6gOBVIXUqv4&#10;LVcmG8mX/fww/UVG3he4T7lzC/H3XQj+RrXW+3dKmFwzDsKBnMzaLewg/uY5T/sSY/mKxb6yuIxu&#10;ezmz6KA38jXoCrLODsQv9BQvhuW5O+RgI++04/MnilcjmPKJJorVx54eDn/lpGy/zFaVo3nSCOKL&#10;c3UbuD+XX9K7ibRdNs5i+w3EvTapO38z/QU9NPtL11eW0hyOBhOfz60XDmOeh0mSVQJpCnqsfFaV&#10;rZQ2f+pRVPrt5/Ot6PwpZnmMSQf9c5GH6U//AIRA9Y76Rf8Aroob/Ci4cxk8t1NRXW7yydxrWbwv&#10;eR/cuIJOP4gV/wAaztQ0u9t1O+DeB/zzkB/nikWmcH4iXeWzzXB6hZ7mOK9D1tPmYPHIp75SuWuI&#10;YWJ/eLn3OKxkjVHIyWR6YzUX2I4+7XUtp4bkcj1HIqCSwC8d6wcTRM5lrM+lRtan0ro5LMBSfTrV&#10;KSSEcJmVv7sY3GpsMxmt/ak+z/7NabW91J0iWFT/ABSHJ/IUz+x3l/1szyew+UfpSsNMx7iS3jyr&#10;lS393G4/lWdNZm4yIrJEz/y0k+X9BXUrpcUK4RFX6Un2UelLlHc5SPw+wUh7uXDfwxsQPyzUtto0&#10;tgSYJo3/AOu8YY/mOa6JrNu1M+ykU7BcyPMvo/vwQyj1RyD+tOW8x/rbWaP3ADD9K1Psp7ik+z+2&#10;KmwXM1by0brLsPo6lf51YjSOb/VyK/8AusDVv7KG6qGH0qOTSYJOTAhPrtxTsK4z7McdKRYCPeiT&#10;TUt03CaSAevmED9TVQXnOILuS7YHAWOHzP1HH60corl+OH5uRV23tdy8/wAqzbK41KTk2cSjt5h2&#10;n8gTWlbpqLMfNCxoD0g2n8eelNIhyJ3tdq1nXLxRkguufQcmtuO0smI+0vPn/psjY/TNR3ENjtIg&#10;mh4/hDAGqaJ5jmJpC33IXb6jFU5orhjk+XGPxY10M1v3HzD1HSs+5g9KzLuc7dW558yaWT/ZB2j9&#10;KqC3iRsrEoPrjJ/M1rXadRiqXkD60gK/2dn5I4+tC2+3jFaVvZlhwP0q19hHpzQK5kxxr1281p2a&#10;dMDApr2oUnOBVi1lgjxudc59aaEa9pbg4zz+FWJNOiZTmIH8KjtdUhX5VWR/91f8atNeTTLhINg9&#10;ZD/hVogx7i1EPKFkPqpIrMmkuR0uNy/9NFBrduLOSUEyS49kGKyLrT7dfvIZP99iahjRi3WqzWrH&#10;f9ml/wB1yD+XNV21xtpZ7C4UDoQAQfxzW1tSEYjjSP8A3VAqGRs5HX61kzQyodVe6xsWGHP8M8uD&#10;+QFT/ZrqTlrlYx/0xjz+ppZrWCfiSNWP0qq2nLF/qZZIf91uPypXQFuOyReXmmlP+0+B+lI1vbqx&#10;IhTPqRn+dUmkvIf+WqSr6OMVE2pSKv723cD1TmgDQZ/RsfTioGk+bJGapHVLZuPOVT6Pwf1ppukb&#10;kOpHqG4qdQPzsooor9yPhwooooAKKKKACiiigAooooAKKKKACiiigAooooAKKKKACiiigAooooAK&#10;KKKACiiigAooooAKKKKACiiigDqtD1Sa102BEkKhd2AD/tGtWPxNdxdJ2/76r2X4N/s8+E/Hnwt0&#10;bWr+81a11G587zDayJ5fyzyIMAqeyj8a6K8/Y+8PSZNp4v1KA/3Z7NH/AFBFfm2Li/rFTT7T/M+q&#10;oyXs4+iPA4fG19FyLh/++qltfiFqFrdMUnPzDmvXbr9jmdVLWvjW0cDos9g4Y/k2KxJv2RPE1xM/&#10;2PX9Fn29pvNhY/htYfrXHys2ujmrf4s38fUhq2LH41XtuQdzKf8AZcikvP2SfiVat+5ttKvV/vQa&#10;kmT+DAVkXf7N/wAULJTnwnczgd7aeFx/6HQkPRnd6d+0VqNrjbeXKH2kzXT6d+1NqcO3N+xx/fUG&#10;vAbz4TePdNUtP4N1xQPvFbNnA/FcisO40fWrNj9o0fVLcjr5lnKuP/HafNJdQ5UfYul/tcXaY8yW&#10;B/rkGuq0/wDa4jkx5kUbf7stfAU2oyWxIlZoT6SfKf1oTWnXpMMf71P2kw9mj9IbD9qnSpCPNjdT&#10;7ENXQWX7SXhy44eYpn+8h/pX5kRa/cLkpK3/AAFqtQ+Lr6FsrcOD/vGnzy6k8i7n6j23xs8J3yjd&#10;eQc9pP8A64rSj8beDL1NzT2bADJOVzX5ZxfETVLcDFw5A96mb4natOnlLNweW/Klzd0HI+5+oOn+&#10;IdB1K5eWK7VbfO1AJiTx6ZJxXT2+oWMigJqLj0yyn+Yr8prH4r6hZqApwB6E1vWfx21W327biZcf&#10;3ZWFHMn0H7N9z9So5oD92+R/95Af5YqZSNvE1u3+8pH8jX5m2X7SetW7D/T7pPpKTXRWH7VmtwYJ&#10;1Gc4/vgNU80Oo1GZ+iaKfSB/o5H9KdsPeAEezivg2x/bA1RSu67RvXdHXR2P7Y10AN727H8RReAr&#10;T7H2f5YLf6iQH2wf5Gn7I15ZZF+sZr5Qsf2xi+N8MR/3Ja3rL9ry1k+/AwP+zIDReHcXv9j6TEls&#10;v3pQv+8CP51KskDYxNGfo4rwK2/ar0qXG9Jl9eh/rWhB+0fomqMEifZ/ekki4H09aas+pN5dUe3y&#10;XCQrksCewU5JpirPdAF/3Mf93ua810f4neGZIwBe27uxyS52811Nl4z0i6H7q8T/AIBP/wDXquXs&#10;HMdSsYjXC8Cl3H1rKg1m2m+5dsfrg1cS8Vvuzxt/vL/gaHFopSVi0M1IF9aqrcnsY2+jEf0pzXXo&#10;hP0INTysq6JWjRuGAI96hNjA3WJM/wCyMU03i91kH/ADSLfQ/wDPVQf9rj+dKw9B4sYs/KXT/dc1&#10;KunkHIuJBnswBojuEk4WVGPoGBNPN5FG20yAt/dXk1NhB9hm7TRt/vIR/I09oLi3j3skJQd/Nx/M&#10;UeZNJyo8serdfyqVYDkFnLH1NVYzG6eJ71jmE2w7NMwG73H/ANfFasFq6gMtrJO395lyPwAqmqkd&#10;81Lx16H2osxal1tUuYVG6Apj/nopGPwxiopNWmuM+ZIX/HpSx3k6DCzyKP8AfNEjtPzJtf6qM/yq&#10;eVisVWkLHNTQzFenWjyI+y49gTT1gGc7mH5GmVoXItQZepq6moDs2Kyxb9Csgz6EYpSrIB8ufoaQ&#10;JJmt/aA/vVSv7zcjd81Q+1BpNiLI7f7KZ/XpUNxdRRNtmlWE56SHFIs5/WITNIxrAm0oSZDIGHuK&#10;7KR7aUkRukp77XBqrLb7j/q8VLLOEm8O25z+4QN2K5U/mKzm8N3HmBhcSQp/dSQtn869Aa0yTxUU&#10;lkNv3azaHc8+bwzL5jO1x56nolwmVH0waf8A2XcxLhYrdgO0bFf6V2klkOfl4qtJYrjgYqLDuce9&#10;nKvLWT/8AZW/rUUiqvDxSx/70Zrr2tOcCoWtTS5R3OQVbZjjemfQnH86X7KjdAD9Oa6eWziAzIFx&#10;/tYrNns7FyQtp5zf9MY/68UuVlXMdrIc9PyqvJZdav3WjTzZEELWi/3muXz/AN8jiq8fh+6hhZX1&#10;SaRj0OxeP0pco7lF7XaMngfWq/y52ht5/uqM1pHSpY/vNFcEfxSA5/nilVbhCB5Cbf8AYfH6EUrA&#10;Z6280n3Ice7nH6Uv9lzufnuNg9I1x+prXjbH3oZAPYA/1qePym67h9UNNRZDZgNotuWDSJ5xHQyf&#10;N/OpltVU4C7R7cVttHCV4dPzxUSwA/dw305p8ouYpQ2pOMDNaEVozL0H5Vbs7cZG5cD1NdBZWImj&#10;LJG0oAyWVCQPxFUoozcjkLixZeRWNeWfB3ID9RXri+Bda1S1E1npEksTLuVyVUMPbJ5pbf4I6lf6&#10;et5qN/Z6EHGfLusl1/3uQB+BNKS0GrvoeGTaemciPaf9kkfyqhPayqp2zSp9WyP1r26Lwn8OtBs2&#10;HiLxauo3oLZh0cl1xngDarHP41n2fir4beG7OQ6f4X1DxFdu+5W1mJECD8e34ZrK3cs8O8m6vLg2&#10;9vcLeT9oY4i7/kv+FXtP8G+Lb7VF0+28K6lcXTKWANu8S4HOcuuP1r0lfjFq2inUP+ET8L+GfCcl&#10;3jdewWzSTkf7SgqufxI9q5ebxx49vxKl5481p1lBDR27JAuD1AKrkfgQaPdBmFfaT4l0FpU1XQLr&#10;SxEBuaaLcAD0yQaz4dQjvowy6gGQ/wB0BR9M1O3hDT7qUy3sUmoyk5L38zznP/Aya1LbS7azjCW9&#10;tHCo7RoFH6VDt0JMr7IrKDuMo9zmiO1CnhRWo1nEzHMS59cYzUEkNvCxJuhC3Xazg4/A0h3Lum27&#10;Mfat2O1Zl/CucstU8nHlSJef9c4n/mOK3F1i5+z7v7PmPp8wB/I//XrQRDfRmNa5y8b5jzWnd6lJ&#10;cLmVEtCf4ZixI/IAVi3EatyLkSf9cwMfzNZsaKz5OcGoJJNoJJ4qSWNA3O4n3aoG2KfuKPwz/Osm&#10;aFc3CljtG4+3NBaVsbYXx7jH86nN0V4BwKja7bHapAh+z3DNwqKPVmz/ACqCWzlI+acJ/uJn+dWD&#10;deh5+lRtcbuT0pFWM+bSo5uJZJZR6FsD9Ko3Hh+zkIKx+Wc5yprWeQE+lV2mAyAw/OgR+d9FFFfu&#10;Z8MFFFFABRRRQAUUUUAFFFFABRRRQAUUUUAFFFFABRRRQAUUUUAFFFFABRRRQAUUUUAFFFFABRRR&#10;QAUUUUAfdf7NEt3H8E/DfloWj/0nHH/TzLXqa6ncr9+I491NfLfwZ/aW0L4f/DvSNA1Cw1F5rTzt&#10;01vGrod8zuMfNnowr0qx/a38DT/6ya/t27+ZZtj8wTX5zi1U+sVLLq/zPqqPL7KN+yPW/wC2F3fP&#10;FH09MVmQa7DZ6i8dxbpJA/3Wz0rk7X9pb4f3mAdehi/67QyL/Na0YfjN4B1DhfEOktn+9KoP6iuP&#10;94t0b2idsl1p0igi3ZR/sualV7HrvuI/o5rm7Txf4TvFBt9V0t/Ty7mPJ/WtWG70ucYimikB/wCe&#10;cgP8jUc8uqHyxNaOW2HKajdJ9SDVlZ3PC6wxHpIoP9axvItW/ib880CzgPSRgffFHtPIfKjSuLA3&#10;QxJLp90vpNbqf6VkXXgHRtQVvtPhrw3eMeu6xjB/9BpTYLzsuMfh/wDXpn2S5U/JcIR77v8AGn7S&#10;PYOR9zEu/gX4HvlJuPAGhu3/AEwHl5/IisW+/Zf+HN5knwjPanr/AKJfyoPy3YrspF1CP/VyKffe&#10;R/Q0xrrVE6bm+kgp88Owcr7nmt3+yJ8PJslYPENln/nnebgP++lNcn4i/Y/0K3uLFdG1rVo4ZpWW&#10;6kuY45DDHsJVlGF3EuFU+xJr3RtZ1SJSQJM/3SR/jWN/bmqfammuoJ2YcBfLLKPpjNHNTJtI8Nuv&#10;2M5uTZ+M4fYXWnMn6q5/lWTdfsd+Lo/+PTXtDux2DPLEf1U19KjxhOq7XiIH+1ER/MVJH40hOA8K&#10;+lP3H1H7x8mXn7KvxIs8mOwsLwetvqCc/Tdisa7/AGf/AImWGS3g++lH96B45P5NX2n/AMJjZbeY&#10;Cf8Acp6eMrH/AJ5zR+9HKnsxXl2Pg66+HnjXTtxn8K61EF+8fsUjAfkDWFcNfWRYXNtdW5BwfOgd&#10;P5iv0Yh8Y2P8FzMh91P9Ku/29BdZzcpMPSXDD8jR7N9w532PzUGvBfl89M+m8Vah16ZCMSsT6K1f&#10;opc6XoGqbvtej6Tdg/8APazib/2WsS8+EPw81bP2jwXobH1htliP5pg0eyfYPaI+EY/FF6vH2h1X&#10;+6GrZs/iBqlvtCXDYHSvrDXP2a/hnqcLxW/h/wDs67ZcI9lezLtPrjJH51zsn7GvhZ+YdW1y0Y9v&#10;MilA/NBR7Puh+0R4Xa/FbVIdpaXdW1Z/Gi/jA3Y/DivR7z9jCzxm08X3an+7dWKkf+OsKxrz9jbW&#10;VB+yeKtNmbsJrWSMfmC1Hs12J5ylp/7QV/aYxNOh/wBiUiuo039qXU7fH/EwuVH+02f51xd1+yV4&#10;8t1P2e60a9x/cumjP/jyVh3v7OPxKsSf+KfF2AOtreQv/NgaOW3UNGe76f8AtdX6YD3gf/fjrpLH&#10;9r9gQHa3k/ErXyHffCXx7p7N53hDWl29THbFx+akiuevtJ1/TyVutH1S0I6mazlUfmVpWl0Y0on3&#10;9Y/tb2cmPNjjI9Vm/wAa3LP9qbSLohSko/2uCv55r82Yb6YyiNUmaTPAIIP5Gr0euXcOfmmjx254&#10;qffQ+WJ+mlr8b/Dup7RcX0S552NHgfniuo0/4m+Hbghory1DYxlZdp/nX5Ww+Nb2HhbyVT9SK0IP&#10;iRqkRGL/AHfUinzy6oj2fmfrNa+OLGYL5dzkequDWlD4pgfGJ/8AvoA1+TFn8Y9ds2yl2fwYj+td&#10;DYftJeJLHGL2bA/6bGnz94i9m+jP1Vh8QI+MSRN+Yq5Hqyuein/dYV+Y+m/td+IrVRvupGH+1hq6&#10;fT/22NSh4lZGPun+BqfaR6oOSR+jK6jF3VgPYZ/lUg1K37vtH+0CK+DNL/beY4EsUY995H+NdXpv&#10;7Z+m3AH2iR1HpHIB/Pmnzw7i5Z9j7IOpW65PnR8dfmFMOtREfu90noVHH518x6b+1d4WuDuZtpbq&#10;WUMT+tdDY/tD+ELjG26t4yfYrT917MWq3R7z/azey0japu7nFeS2nxk8M3WNmoQ5PpPj+ZrYtfH2&#10;j3Q/d6ipz6Sq1HKVzJHoH25fWka+VlIJ4rkofE1pNjZeg/VQasrrEbY/0mA/7wI/rS5GVzI15Vt5&#10;Dlooz/wEVXkhgI+UMn+65H8jVL7c8n+pVbg+kZP9Rj9amW3upFUm32Z9ZFJH5VDgyuZDsGP7tzN+&#10;Lbv51E8s4+7c5/3kBqX7AervIPZU4/rTXgto1w2Sf+mmaXKF0VJr64QYDQOfQq39DVf7Zes3NijD&#10;u/mbf0Iq3JPHGDsZf+AkVVkvD2VjUFIia6umYhrfyuwK4fPv1qKScf8ALR5Qf90qP0FEl5Iuf3bD&#10;8KqTXjn2+tQWBuLVW4aPd/tHn9aU3Sn7pUj2NU5bpFz5jIP94iqjX9mc4VX/AN1KBGjLL7c1VeQk&#10;niqct5GV/d27A+u8rVGaWYsNt15I/wB4v/OhgaMmewNNjQ9T8o9TxWPNJLu3Nfs4yCV27QR3Hykd&#10;a39A8RQaPJBNYaBpst9GfmuryeaYsM5ICOWUHtnqKkWpY0/Tn1GTy7WN7qT+7Ahc/oK6bSPhzreq&#10;bxFpssKocM10RCB+fP6VYtfi94qZZBHZadZb2zutUDHHp8wX9c03/hLta1JWjur++8tuTGrBVP8A&#10;3yc1cYsxlIvx/Bu8a1abUtTstNTJA3fvSfQjkDFZ0fhP4dabb7dW8QTare/xJpqnaD7bVz+ZqnqC&#10;x3HzTlpWAxulDNgenNZMj2qqxE8agf7WMVfIyVI6yHxN4J023Fppvg+fUPl2m41BlQt75JJ/ICt6&#10;z+JOqG1FtZ6dYabBGAsSRl32Adj0Brze3jVmDIGdfVVNdBpLHcF24Of4mApKA3IveIvFXiPUFjEu&#10;qzW8C5zHY4hDfiOf1rzfWLiGWYtcxvcyZ+/cO0h/UmvTdX0stZ72uI146KM15ZrUMayMoZyfXIFT&#10;KNhRZiXGqRgHEEkXYKAD/KsS68RWSybJJzE/pIpH9K0bq3ibO5cj/aJrNuUSFTsjVeOqgCuVmyKq&#10;69ZyMwinEzDgiME4qxFqDP8ActpH92IUfzrCls4bqYhoVYn/AGRXSaD4RaZVKRPH7qzL/Wp5RSlY&#10;kjW8mHEMUf1YsasLpd9Op3T4HoiAfzrorXwzcwL/AMfbL7SMG/mKtrb3dqhKyxXBHG3yGP6rT5WY&#10;+0OGudDZcmRpZP8AeY4qC302OOTiFB745ro9RvNSkk2LpXmc8szeUP1FVbePUnmUHTAi/wB7zg3P&#10;uAP61fIaJ3NLSdOMij+H8q0rjS3jjzw3Hen6bDqKqpa2WID+7EzZqzcTXTRkGXb7bMH9RT5bIdzi&#10;9UhdcggfhXL3VvAzEtEv1xzXY6tD5m4u7OfrXL3Fum7HlZ9zWEjSLMiSGBOFmeL2D5/Sqk3mKD5b&#10;tKe37kn9eK2pY/KX7m2odzy5CoW/3eaysUYeb9s4tMgd2cKT+HNMRrwqTNbiDH8PL/qK66w8L6xq&#10;5H2PSr26Pbyrd2H5gVqR/CnxbIyb9CurRW6PeBYFP4uQKXKx3PPPMUffuQp/u7MfzpreWwIV2c/7&#10;LV6Fqnwu1TRLWO61i90fSrWRtitdalExb/dVCxYfQVUuvh/4ftbB76fxx4dki/hj09J7m4Zj28sI&#10;px7k0+Ri5jgJFTPEWT/tHNR5IOAoH0Fdpb+H/AxheSfxdratGCfs9nohBl9laSUgfjXE6g1w3mf2&#10;el5Ccjy/t0kLcZ/iKKDnHp3o5Rcx+e9FFFfuB8SFFFFABRRRQAUUUUAFFFFABRRRQAUUUUAFFFFA&#10;BRRRQAUUUUAFFFFABRRRQAUUUUAFFFFABRRRQAUUUUAdBpdm8unRMFJBzzj3Nep+Cfh54i1xVB8M&#10;6WNJt03T6veWpZFXGcBkceZIeiqOSfxNdl8GvhhZeIvhbo2oSEedL5+QR6TSL/SvQdQ8GSatBpGm&#10;3EdtDounSrImn2UCxxFsjdKwH35CP4mJPYYFfFYipCNad31f5n1VCnKVKNuyPJPjH8N7VfGWl+Gv&#10;B3huQajBYJc30cMZ373AbEg3EIFHU5wM9a81bwBrp1i50g6BeyanaruntY4C7xrjO5sZwMEHPSvu&#10;n4hWGkeItc8VNounltH8QKjahcTk29zNs27VVxnZGoUDbyGOSe1cvpPizS7NYNOXwU3ieWG7NzdR&#10;2k0zrdAKFjM+QTKyAAKXJUf3c1xutB7M6Y4eb2R8UXGhNBcyWz2EyXced8PlHzFx1yuM4rq7r4U3&#10;+g+C4PEWpXP9jm8Xfp2nsr+fdLnhsD7oPJHU4BJwK+iF8Vaf9rNu/hdtOuftzXN/aw3b25vcvlVm&#10;ON7bV+UIGVO5XtXXyeJ9H1m613UYNHnsta1C5GzUp2FxJHagcW6KGQRAEdFOGHUml7aC3YvYSXQ+&#10;J7PUtTtx+41bUrdgM4S7kH9a1bfxt4vs+YPFerIB63TEfrX2HYaV8Ov7P8NWl7ot3cS/2hJqGszT&#10;28cjO5+7jbjdkcBRhVz0JFXZfgJ4I8S+HBrmq2lnosOs620jtCmbqC3Qn92irxEHPUhcKvqTVqKr&#10;fCS04bnyBF8YPH1iyAeKb4g8jzlVsj8Vrd0v46fEKSaKGLXbaaWQ7VW6t4kU/VjgD8TXs958O/DS&#10;zvK+k2OoTLemP7LqSzi0tLAKSsVoACxJYnLMM9SAM5ryiy+C8WoeLRZyS/ZdFdiWutQk+zbFA5YY&#10;Dn12pgk8DrVvLpyV7Fqob2k/FL4vai06WljpGqG3jMsoiMRKoOrHbL0rNtv2qfFeF83R9Ln91kkT&#10;P6mvR/DvgGCb4WeO7TwRp1xp9tG0Ol/b79xvuRIS0t1PhfkVYlYbckBT03GuYs/2ddAvtZj020vb&#10;q2tLCdpLzV728hEF9ZRxhpJYFHK5bhcnABBJzxXHLAy+yWqkepRi/am1mONZLzwogiY4WSO6bYx7&#10;gMUxn2zV+L9qmLdtl8NXYb0juEb+YFdN4g+BM/ivw7p97Yy3Fpok0LalJbNbnAtIjst1ijBz8zMQ&#10;AOTuLuckCuE1f9nXWNNt7VZLqOLVtSVbi20W3X7SkMcjAIHlLccHO7GBjrk4rF4OaF7SB0Ef7U2h&#10;sP8ASdJ1a37cwo38mq7b/tMeDbrHmNeQn/ppZsf5Zrj7r9nfXEu73TIJIrie1vpYftEnmQwfZ4kH&#10;nXA5ztVyE4B3E4HIrEj+DviTVbe7aytk1DT7e4htUuvtIiiklkx8qlkxlcjdk8epPFZfV5roXHlk&#10;esr8evAMxxJqscP/AF3tZE/9lrQt/it4EvBlPEGl4/2pgn88V86+K/hnf+HbEXV7bbLZp5LcSQ3r&#10;SjKMULcDIQsrAMRyVOK4e40qEdN59/Mz/MVDptOzOmNDmV0z7Qh8WeFb7Bg1rTpM/wDPO9T/AOKq&#10;2i6fc/6nUc5/55XKt/jXwnNoMcjZ8rP1AP8ASom0tITwxTHZDg/pV+xdr3IdGx95NptwcmDU7hB7&#10;xow/PFRXFjqzKog1jyyPvFrfcD9MMMV8P2b3luQbe7vYPQrcOv8AI1t23iHxHaKrQeItWj+l7IR+&#10;ppezkupX1ZvqfYcL+IrNsQ3tjJ6lkkQ/oTWjD4i8U2+P3drN6lZ2X+a18exfE3xzCQIvFN9gdnKv&#10;/MVqWvxs+IFsR/xPY5x/01s4z+u2qSq9GQ8LI+uY/GWvxtiTTjIc9Y50I/UirK+OtSjwJdLuPqgV&#10;v5GvlS2/aD8cQ43yaZcf79qRn8mFaEf7TXiiHHnaNpc4/wBlpE/qaq9VGbwslrY+oT8QfJGZrG4j&#10;+sLH+QNA+J2mxrmUNH7vGy/zFfNVv+1ZeRg/a/DERPrDekfzU1ah/a0tD/rfDV2vr5N0jfzAovU7&#10;GDpWPor/AIWtoO5R9uhQ+nmYNXrf4iaTfcQ3kkuOpVuP1r5nuv2lfD+oSWbf2LqNvcJMGDOI2G3o&#10;ynnoQfzA9K9A8MeMPDPjjSk1KHR2+zs7R7bm1QOGU4IIp+81sZ8p642saHfTIZZ7cTI2Q0iqWU/X&#10;FSNp/hq+UiaPR7rJyfPtYyT9cis3w+1pdaTC+nxLHaSJ+7VE2gDJGMduQacbOOZnUGOUodrAEEqf&#10;Q+lc06nL0KUPMW5+GHgjUcmTw9oE5PdYQv8AKsi7/Z2+H2oN8/hezTP/AD73Dp+XzVffRrfcqmGM&#10;MemBg0/+yUjUgCRf912H8jUKsuqK5H3OG1D9kP4ezSM0dtq9kzHP7jUMgfQEGsS8/Yx8LSf8e2va&#10;7bem9IpB/wCgiun1r+2rPVJRYa5NaRcYhkjEyjgZxkg0WuteKlbEmsQMv+xbFSfxLGj28OpXs59G&#10;ee3n7Fltgm18Z3CN2F1pwx+Yf+lYt1+xvrsf/Hr4s0mY/wB2a3li/Xmvbo/EmuQ4L3DT/wDAlX+l&#10;WU8W3zH97Zyyf8DVv61Xtab6hyzPmi6/ZT8fW7N9mk0i8H/TO+8v/wBDUVlzfs5/E21zjw61yR/z&#10;73kL/wDs1fXNv4udsb7GQfVB/SraeKrb+O1Zf+AGjmp9w99dD4mvPhT8RNLO2bwjrSn/AKZweYP/&#10;ABwmsufR/F2l5NzomtWu3rus5hj9K+9F8VabjLZi/Er/AFqzF4s044C3zqOwWU1Vod0Hvdj8/F8W&#10;6xY/flu4P+uqun8xVm3+KerQthdS5/3ga/QL+2bO5HMzzZ/voH/mKqXGi6Hqf/Hxpem3Hr9osoW/&#10;pS5IvawuZ9j4hs/jVr9vjbqEjAdg5H8jXR6b+0n4l01lKXcoI7+a39TX1FqnwV8C686PdeHNEO0E&#10;bY7QRA5PU7Mc1i3n7MPw4vDgaJaQ5/59b2aL/wBmp+xfQOZdjybTf2zvFFmqhriRwP7xDfzFdbpf&#10;7d2sQgCWJJPXKf4Gta7/AGO/A90CII9Qt+OPI1MN/wChqaxb79ifQv8Al11fXLfJ45hmA9+go9nU&#10;WzZPuvodhp37fS/L9os0x3wWX/Guo0/9vLQpcCe22n2k/wARXhV5+xK682nim6X/AK+tODfqrisW&#10;/wD2N/EECn7P4nsJD6XFpLF/LdRaouorQPrKx/bQ8HX7ASRMuf8AdP8AWtyz/aU8D6owHnRQZ7up&#10;H/oNfC8n7KHjtVJgvdGnIJG03TxHjv8AMnes+4/Zt+KFoxMem2tyB/z7alEf5kVHNPqHKu5+itr8&#10;SfBOrqvl6/DDu/uTlD+prXhuPDWpKPI19Xz/ANPKNX5jTfCH4r6ZyPDGrOB3t5Ek/wDQWNU5bH4m&#10;aP8A67Q/EMAHXdZyMP0Bo5n1iPl7SP1N/wCEW02f5otRicf7qt/I0yTwWz/6u8hI/EV+WS/Ezx1o&#10;v+sk1O1K/wDPW2kT+YrRtf2mfGmmEf8AE6uUGON0rqP50udfyj5ZdGfpXd+AdQ/5ZzRsf9/H86x7&#10;nwTradBu/wB0qf618I6X+2l42s8AagJgP7zBv55rr9L/AG9PF9rjzkhmHuq/0Ap80OqY/fR9UzeG&#10;ddUEi2uWX2t2pbXRfENuwK2EzD3UivnzT/8AgodqseBcaZFJ9AR/Wujsf+CiFrx9o0Vj7I5H86V6&#10;a6ivPse/WcesQ/8AHzbyxj/cJrodO1FLf/XLKfrxXgFh/wAFDvD0nEulXCf9tR/hXQWP7d/ge+4u&#10;LaaIe6q39RWkZ0+5nLmfQ9lm1K0aQnySf97Jpi6hb/wxqo9kAFed2f7XHwv1LiS88jPXMGP1Fa8P&#10;x8+E2obVXxAsZ7ZeRavmj3M7NaWOwW8t2xlAPwrS024tfMGY/wDvnP8ASufsfiR8KrtVI8V2YJ9Z&#10;f8RW3ZeI/At++LHxTbO3bEyj+eKNH1JLGv6ofs5WB5EGOhH+Nec6kt3NISMn3bAr1aPw1pusANDr&#10;FvMp9ZVP8jVhfhXHJkrNA47fvj/hUSjzDUkjwW4s75mOfIC9uCTVKSwvBGd+1uOiL/jX0WvwiVsb&#10;4oz/ALjZ/nUq/CeKMD9w34AGs3SK9oj510vw3PdTLtjmz9QK9O8NeExbwL9oglcf7Tk/1r0KP4dJ&#10;br8sbqPcGrcPhiK1GGwR6M3+NNQSJlLmOWjt9Ls+CkcZHYjmifVtNWPahV/ZVJ/kK67+z44wNqRk&#10;9tqg1WurZpl2vGXH+0M1XKZqJ5zNJZ316IVRUldDKqyMI8qOrfMRxV648Kvp1qLy8lsbO1YgLLJc&#10;rJkn/ZTc36VuXvhWzvG3S6fDI3ZmjGR9DVJvDMVqxaGFoW/vec39Sahpm0diKSGx02OEy6vBKJfu&#10;/YIJbnA9Wwo2/jSXjabG8UbXOoXkbjLS29mEVPb94wJP4VSv/wDQ+ZNTtbYdT5soP88VymreOdB0&#10;nH2vxfpEQH3laRQf0Y/yqLM0WmyLutafoP2xANN1TUIMfPJJdxWzZ/2VVW/U1nsujafMPsXhSCWA&#10;Dn+1dRnlkJ7n5CoH5Vx+rftEfDTS8i68VQTkdRbuW/ktcxqX7XHwjsVB+3ahcEjI2WrHP61lymmp&#10;6neeKJrOTOm6LoGmx4wI/sH2k/UtIxJrOufH3i1pt9tq6aauMCLTLWG1QD6Kuc/U143eftpfDVFP&#10;2ax1Kc9sxKv8zWRN+2p4VkJ+z6NOvoZJFH8hU6Bqex634m8U61Ost9rWrXbKu0bbxkAH0UqKwNQt&#10;7jUx5t8tzdlFwDdl5SB6DcTxXl8n7YWmTf6qztY/TzHYmoT+1Qk4yhs1HoqE1n8w1PSY7FNq7Y0i&#10;44ygU/qKf/ZTsuQQR7HNeaJ+0wshG+K3kHsMVZX9oTSp8+bZRgnurUtBHeSaPJxyB+BqBtKb1z+F&#10;cV/wvTRX+7NPb/7vP9ad/wALm0aQgjU5sejQj+YFFkTc+CqKKK/aj48KKKKACiiigAooooAKKKKA&#10;CiiigAooooAKKKKACiiigAooooAKKKKACiiigAooooAKKKKACiiigAooooA+yPgIy2vwa0KeWURR&#10;5nAyep+0ScAdzXoEepCzYPcR3lrGwGJbi1kjT8yuK0P2D/Ctzc/C3S9fi09NTlt5Z4YI3wRF++cs&#10;2Cw556819d+Ir2ebSkQaV9raRP3safvOOhwO9fm+Ki5Yipf+Z/mfomFppUKfml+R8UeLvETWemWs&#10;UcqyR3LkHy2zuUduK+o/gL4Il8D+D7TzrC2Q6j/pM9wJQz5YDav4DFfN/wASPhfcp4zuLHTbKVfN&#10;X7db2iqQV4JcBT0wFJ/Cu7/Zp+JXizxNe3Hhe+sU1fTbCMy/2hvMMtrGCFVSRw4J4APPXrXFUhaG&#10;h30pKnK0j0D4xfAKP4qW91dj7JpOpW6kwX1vy0uOiyDuPfORXyz4Z02/hvLnTdTR7XULRtsqMCMj&#10;OAw9jjrX3+ulu8ZaPcrMuC0shfH4V8T/ABV+Hmu/DL4lNA+utq02tRfarWYg+dtaRlER3cAgggY4&#10;x6Vrg50lU/fK8SMVHnXubmxpugpHtZh75NbTMsKnAGK3/Dv7JviDWNNju77xo1ldFQxt7UGXyz1w&#10;WLAfpXI+MPDPiH4Y6pFa6lcx63o1w4ii1KNMMr9g+OlfbYXMME2qUYctzwKuErfE3exh+IrjVdY1&#10;/TNG0/8A0ZLw7fPUclu4yegA5ruvAP7K9t4k0STUvFmq38F7LITbNFcbcRZ+UnIPJ6/Qip/AOp+f&#10;cDSptON9bvcJcLMo+a2YDDEcdCMAivonz7a7t7cOkEk6Y2m4AV1HoCeK8PNPaUcQ0np0PWwkYVKa&#10;fU+ZPGnwx1r4a29zptrrcmo+HNQ2G4hYqjll+6JAvDD0Nc/Y+CtPvrUxS2se1hjIUZFe4/FDVrNt&#10;P1S1uYLVb2YoIRuBkbJ+ZsD0x+tfPWoeLrvTdaTS9ItxeX7OsZDEkbj/AAgdzXThqsVhnOpv+Z4m&#10;YU5yreyoPX8vUn8TeB7/AEi1jvRdXVzCkXkRoJmwIs52Dnhf9npWPZ+JLSFbaOa3keQMogh3sI9w&#10;OQSM8HPTHevXZPBvxOsdHe8+yadfWyr5kmkyY3SDHIUjo3pzWLa+FfB3xGtRdW7z6XPCvzxOxV7W&#10;YEffHdcgqe4yDXi1K137jChTr0rLEq/mLB8JvFHi29OtS3rQTXaGOV55GdjGeTEwJPHt0rqLzwDH&#10;rGnw6FqlmkljZT+abfdsSQkglwwHUDOM/d7V6F4XuHSyspRfxx2+0I0OwZYAddx7j171R1rTbG9l&#10;a8Ny8rQuQ6s+xQrcZ689OBXm1ZTtdM96NOKVzxj4xeGtB1vTdN0XRvD6mHTGmVZJQPKVZGBVVAb5&#10;iMEl2OSWJ4rwvWPgzKy8Jb24c/wooxX2ReaBp9xZTSySNb2wXG2F88emScD3JIrxrxR8RPBuh3bW&#10;1lbSatcg43W/zgn/AHs8/hXLTqVZy01PQpzp00o2PnO8+BO7Jkv29do4rJuvg7aafHvku1j5xljk&#10;mvetQvjrEe5o/wCyw3zCGdPKfB+vJp/we8Fp4u8Xy3UgguY7M7oLe4cbZXHQN6Dv716MZytqdT9i&#10;0mlds+bv+FcJMxEVwp/3+DUU3w7uoQNo3fj1r9GfEXhaw1zwvLbar4Qs7u5YmMW9rJGWx2KsMYP0&#10;NfIviXwvceF/EN7pdxFNbLC+6GOYgyKh6K2O4rSFTm0IcYJao8PfwXeozDaqDuB1qxD4Ku2QeXCX&#10;/wBo13+oW8cMzeZIenQ1r6De2/kBUO5x271sKmqMnZs8jn8Fax8xEO1R6LWc3gq8mbEssiHthe/1&#10;r6P8PaVfeMdZTSdOSJZnXe0k+QqL68Cus8VfAPxF4d0U3qtbakqjdJHbIQ6j1GRzVRqRi/eVzKpR&#10;VRe4z5AHgW5jjYC2aTnHmMflJ9M+tZr6O0KkOpUjjaq19DQaWs0JR1VkLZKnoCP61Ivhyy2n/RI5&#10;GNaVKkJW5VY4I4Wz1kfM9xps2NxjESf3u/1r6e/Z/wBLa6+GaXJTcGvpgzkdSSvJ985/Os2/8G2N&#10;1lXtVA9q+gPg74KtNE+BWszx20iNLfsRuXCqyPFhvqyvj/gNKnJK9zixWH9muZMb4FtfL8OWCgcb&#10;GH/j7V0DabFziMDJycDFHhOxVNDtRjAy/wD6Ga1jDgnivKqrVnGjFl0uOSaGTB3RElfxGD+lSm1H&#10;pWn5A9KTye9cltSz4t/auvNU0n4lWn9n6neacklirEW8zIrNkjJANeVWvxE8ZWOAviHUMD1ZZB/4&#10;8K+nP2pvhymva54avo7mKOeaylBjk77ZcA15TB8HWj8kzR3Ey4I/dr+uRkf/AKq9qhh1OKvYTUuh&#10;y1j8X/HUK5GtC4A7S2yE/wAq2LX4/eNrfG86fPj/AJ6WzL/I10EXwztYSB9mYEdWLYP61eX4Yi4Y&#10;LDFvAwfmYH+VaywlPbQn31qZtn+0f4mXAl0bTJye8c7qP61tWv7S19H8t14XDle9vd5H6rWjp/wa&#10;klV2FhGx6/d5/Cq2ofBm7bcyaWy+/SuqGV05xu0YOtKLLdv+1BpAwbvQtRt/XaY3/wDZhWja/tN+&#10;BpsCdL2A9/Ms84/LNeaal8J9Rhcj7BKuffNYc3wv1RGO2zfPuuaiWUQ6AsVI+gLT49/Di4Izq0MR&#10;PaSCRf8A2Wugsvil4DvMeV4n03PZftIU/kTXylcfDzVY/vWbD/tmayb3wfeW3MlrMF9o+P5VxVMq&#10;Uep0wxLfQ+5LPxD4evgv2fXLGXd023aHP61qwxwTA+TdrJ7o6tXyZa+Af+Ef8SDQPskVjolpaBtW&#10;vrmMbrqR4A7bWIyWw4WNF6fe5Na2vfs/382oSy2euW9g0ZSIRKyQiGNQTIz7Xz8gD9B0VcnmuB4C&#10;S2kdKq+R9Srb3KH91dEAdtoqaOS+XpdZ/DFfH1n8NfF6aLFqum+OZJLCTyxFNFdSrGd2d33mz8u1&#10;uACTtPHTPRN4f+I2n6Ba3Fj401a5urph9lDNiO5DY8tUVgX3NycEfLgZ61n9VrbRZpzx6xPqVLq9&#10;jxuO/wD4EanXVrtG5gDY9xXx0vxG+KnhvxJbaNPrUGq3kkRmMAmhKbBn5mkC4UAKWPPQc112ufFD&#10;4lR61b2+jRwXlikMazXTQearTFFdgmCCQPMRR1yT68VDo4qHVlfupLY+nB4iuP47Zm/AGl/4SKPH&#10;7ywB9jCDXyxD8cPirFI8b+HbW5eNFeQJbudoYEgEqx5+U8e1atx8fPHGkaLbX154WtJJJpAotYzK&#10;HVDkK7HBC7iMKvU4z0rNyxMdwVOjLSx9JjXrFvvacgP+5tNL/a+nnpbeWfaVx/WvmFv2utTsZBHq&#10;HgmSGQEggXQByDg8Mo6HirUH7Y1g2PtHhPUEHrHLG39aSq1ynh6dtj6Sa+s5l5aRPpOx/nVR9I0W&#10;7z5kEcwPJE0Ucg/Va8Ih/a88JOcXOj6rbn3gRh+jVpW/7Ufw+ucCRryDP9+zb+maPbVeqF9Vj0PV&#10;Lz4Z+CtSUm40LSps9fN02A/yArFvP2fvhvfff8NaMpP/ADyt3h/9AYVzdp+0F8N5lDf2qYQf+ekE&#10;i/zFbVn8ZPAF1jyvEcS/UOB/KqVaXWJEsLZblC6/ZQ+HF7kR6KsWe9tfzpj8yay5v2I/CV8CLJ9W&#10;gk7Kuoqw+nzpXdWPxO8G3TEQ+MrEMOoa4UEfnXZeG9etdacjSPEtjfuo3FYJo5CBnqcHgVqqie8T&#10;mlScep4ZN/wT1guV3WWqa5Dzn5hbzj8OVNY+of8ABPPXI2/0TxDfpx1utGZh+cb19naVceILVVaO&#10;a2mXH8UZ5/EGur03xxr1jjzNJsbj/gTD+lWlF9DmlzR6n5xah+wf42s2bydc02XHT7Ta3UP/ALI1&#10;YF1+xx8TbMH7PLodwR026l5WfpvUV+rdv8YtRgXEvhmNgP8Anncf4ikm+NYyTP4SuJF/uq8TfzqX&#10;HsiVUa3Z+REn7O/xjsZJo4vDs1yYW2s1jfwSKfod4z+ArNuvBXxg0NiJvCfiZAvJZLOSRfzXIr9h&#10;V+K3haf/AI/fBsoPdms4nI/KmyeNvhjdPuuNBmhf1+xMuP8Avk0uRdi/aeZ+NbeOPiH4dY/aLTXL&#10;Mr3ks5lx/wCO1cs/2ovHei42+ILy1I6K8rofyJr9hJNe+FN4vzS3lt7EXC4/DmsXUrH4NamDHNqz&#10;/wC7Nblx/wCPRGq5fIlzXkfl3pn7dHxI03ATxLdPjoDNn+ea6/Tf+CkHxM00KXvmuR2EwUj+Vfa3&#10;iT4Qfs7TxTS6hf6CqsS7yXmlQA8+rBFP61x+pfse/AHxFGfsMugB2XCNDaTREZ7jY9Uosjmh1R4B&#10;p/8AwVY8fWIAl0XTbwD/AJ6MyfyrQb/grh4zUD/ikNBUnvJPIc/yr6d8B/sL/ALQ1icaLb69dAfN&#10;LexzyrnvhWbAFeveH/2WPhJpY3WHw/8ADsXOcnRoW/8AQwarWO5PuS2R+elx/wAFWfHuosUt/DPh&#10;2N/9kSMf51Xh/bn+PvjiQw6B4XmuH7/2ZpM8uM9OQCK/U3S/hR4X0lVFloWn2QX7v2ewgix9NqVd&#10;uvDdrbzQJF5q+afL+SQqAME5wO3H60ufsPlt0Pyzj8Ufti+MMCHw34itUfoZbJLZR+MhFNPwK/aw&#10;8Usx1G6+wr1b7brUMZ/JWOa/VBfBdlIo3Fm+pJoPgnTl/wCWa591BqXJD1XQ/KpP2GfjDq8mdY8c&#10;aHaBj8wa9nnb8lTH61saf/wTrvWkU6n8RzKn8YsdJct+Bd8Gv06fwjYx8/dA7Kqj+lU7rw7pyoQ6&#10;yEd/np2uHtWtD84bP/gnj4PtHxf+NPE9+v8Adhtre3P5nfXVW/7C/wALNsH2nS/EF/5KBA02pmIP&#10;7kIq5Nc38Qvj140sdS19dI1aO3j/ALeSxs9tnC3lw5O5clcnjuazbj42/EJeG1uOQ/7Vqg/kKwqS&#10;jTdmjSLlPUt/Ez9h/wAKXk1o/hXRrvTII42WeGPU/nZs8NmTdnjjFeP6x+xXqVsxMEutxAdF8uCf&#10;/wBBIP6V6PJ8bvH2477+3c/7MKj+lVn+NfjVvvXjD/rmkf8AhXO6kOhryyPC9U/ZZ8UWO4pfTqgP&#10;/L1pkqn8SpNcpffBHxdYscXmnyegMkkR/wDH0FfS8nxq8XKSW1K6U/7Ma/0FUbj40a9OwSe/nlL/&#10;AMLQbv6UueIWkfL83w98b2J+W0juB6293G39RVCbT/GdmpY6XeEDI3Rp5nQ4P3Sa+oZPGV/qGd9o&#10;svqXtEH9KzbhJbxsmwiVvVUVar2gHzTDqXi2ZzHFa3pccFVtzn+Vben+FvibrQH2TQ9alVujLbso&#10;/M4r3az0yWxmeaGCMSt/FIQ2PpWv/bGv7cLdInHYn+gq1UXVE2fQ+QqKKK/ZT4wKKKKACiiigAoo&#10;ooAKKKKACiiigAooooAKKKKACiiigAooooAKKKKACiiigAooooAKKKKACiiigAooooA+8f2Q/ic3&#10;w/8AhDY28i389vcvNJ/ounXJaJvOdTtlVGRsgA+xyK9q/wCGjNItbiKdRqtsyj5t1lMpf6kx8fgB&#10;Xjf7NOsWFx+z/wCGtJv9JvbtPNuSJYZfLXm5lOQQcgDPJr1G41XRlk842uqWu5kBVbhjgrjHA6DC&#10;j/Jr84xHK8TU5pW95/mfb4etio0IKEb6L8jhPGHxKt/FHiaXVv8AhI7fSyVEUbMkoeOMqwOcqMk7&#10;jXrnwN+PHwf+E/gNtKbVBPrV5L5+o3u6MB3B4VcsDtUdAfc1haXqnh2xureaNteZoXDhJJ2lU9Rg&#10;hjyOTx9KeuuaXqEksqRyGKRyyiS1bOCeM5Fcc4w2U7myqYmeso2PWV/a3+Fk33deRB2XMf8A8XXj&#10;/wAb/H3g7x78SPBXibQtWtNRg0uJYLyznmSIkLIXBGW+b7x/KrENrpWqI7RWlrdKrFWLWy8EdRyK&#10;G8I6HPxJoWnOP9qzjP8A7LUxp21TCWJqX1PWtF+LHgO3ZJrLVA1zMNsjPMzj8RuwB9BVPXvEfg7x&#10;BoesWirBcTyRHY+HIlbqAo7HIHPFeT3ngHwlDbtLP4c0fYvLMbCP+i1kp4V+HchAbRdHT3FqF/kK&#10;cqkab96STNFiKkto3PWvE3hvwfd+Ebe80LUP7K1mOFJvsjSsC7YG5CD0bryDWFpPxJ1uGxWw1fTZ&#10;NYtUGElK4mQemejfj+dcNH4V+G+QiafpYJOBtd1P/oQq8fhb4Z8ovBp8yfLlPKv7hAfTGJK9ijmf&#10;PSdGqlUXm9V80efOM4VPaQ9xmp4nbS76zim03Rr6LUvMy0gh2hkPZhzkjt+NeSfDbQdQufiXYPqM&#10;Wo6cjTtIbtbZvlPJByRgfWu+sfA8UdvK/l6vYToMxxwa7c4c46Z8zj8fWpG03XrTT4Wj1rxMlw2/&#10;fBFr0xVMZ2jLlgc8DPvmsa+J9pSVKEbJedy4Tcarqy1bPdG1jztJ+yjWr5Vjl2m9WJfNI9DkYPPt&#10;mvnz4nfZ/BfxJiuILmZo76DzZpGj2u7DIJIHHJFaUkPiRGiWLxB4mdWUFpJNShIQ4Bwd0bZ7jj09&#10;6dY/8JX5h87xFrVt12tMLK5H4/ue9edyyOypiY1I8so6G18O/Gmk3ULZ163tXLZ8i5cLj6q3H4ir&#10;vxA8QaZHGJZvFFpKVVilnZujbjjg4UnntkmsRte8YWbyqNSF+kf3Tc6NYSBuAe8Q7mpj4z8SW9qZ&#10;Db+Hbls4MUnhe23fUlStLkZccRRjFQ5Xb1PML7xMdYt5rR7O61Iz/L5K3BVcemQOM17j8NfAp8Ke&#10;H7DUbbS9At72aMPcpy0kWeiq53E8d8jmvNPF3j6+J0uzvfDnhtrTUtRh0+aaPQms5YxJnDxuJSpO&#10;QB0PU11Wm6xNpemtaWMS6lDbuUOnhzG0PdRG65IHswx71cVy6JGlGdGU7R91eZL8fvDK+JtCvrxN&#10;K8v+z1LrqiyoBkDLK3cjFcR8Ffgn4y0PUrLxRczwaPpd7arJE0p8xLqN+QjkcRnGGG7GfUUi2ni7&#10;4ueOrXwa1pPo2hSy+feSGRpQsS8tlzgE9goHU96+12ht7PRxZab5cAt7cQW0bDKoFXagI7gYFbqL&#10;5bM6JVI814dDwLxNoHiO1hY2WjPc3MeZIvLvmELdxnI4X/gWPevlB7rXvEPjy4TULI/21qbqIo5V&#10;Ma/7Krn+HHQ55619k+JNCuLTUGu4rGGCSzkmv57WKQt9oty0QCSoreW52+cceuO4r1TUJvDi25ku&#10;FtJBsAClVZivZQOtKFP2eqKrVlWSjLY+CtI+Ftrp9ut3ruiXesSyFjI0LHbGc42kA84qz4y+Hfhe&#10;109W0+xn06/ZQ6GNX4PXB/MV6t4y8SQ+FdW1LT0NxpdnK7T282PNUxk/xAc8HIrF8Fa4PFV9c6ZB&#10;qMV1DIBJNKI8GNBgEjd36DAp3k3oaL2cY36HCfB+bTtJ8TPb6wjwC6h8sSmUxYfsN3bPvX0PHp9v&#10;NZWN7LYzbbYFA8l2wCrngt2OPeqf/CmfDevX0Ml691d7iFEk0gGBnOcAAE59a6yz+G9tHbm2tzHc&#10;vHkLCWPGOh25xWOITg0YUcxoU5eynK3a58oeOG0ebxDcf2Om2FSwlkUYWSQuxLL7YwPwrDt41Jx/&#10;Svdr79my/wBNW7kmvozHO2Yd0e0g5yTn/wCtVaPwKnheEQ3FvC8WcedgOCfc44NdMEnG6MpYiM5N&#10;xdzyW30G6vo2e0gebaQSyrnHPU19G+D9NvG/Zs8Utf3KtLYarBOGi7r8gIb14Y/kK8x1zTFtZEfR&#10;90OoNwI4DgOvckdBivYPhzaXs37N/wARIb+SOWZpVYLGPu/IvB9eRSndW9TlxFRyjY5bwvCf7Ci4&#10;5V5B/wCPGrjR03wGjXXheOQjc+HZvqRk1YI9K4sRG0jgjK6RW20eWO44qZlpu2uM0ueT/tBabY3F&#10;t4XmurxLWRLe42qcsXHm9AK830W31K3aNrWO58kjIO04/KvT/jw1nbz+DrqeRTPDDcFLZhkSjzAc&#10;VqeA/CWqePIvM0LT5b6HgvJjYkeezE4wa9yj7sE7nZBKUbMw/h74Un+IGuCbVYpLzTbFR/osBAaS&#10;TPOV9hzz26Vr/E74Z6N4Zki1bwxa6hZ3Ebo8kbKxi5IyjZ4H0r1bwz8GdS8IRnUJZoPtl8TFJbwM&#10;SoRRnLnA+bPTH61Y8SeC7/XBPYCRrOK6KANuMqhgcDcOynpkcjr0rinUft172h7VKnD6u/d6Hi2p&#10;eJoNHtfP+yPcySSeVFb233mb+grKvPF15pMiJrmg3ejQTAMk7owGD35HI+le5WPgeXwTcQSanor7&#10;Ldgq3owyqTkH5x0znqa0ta0+DxFp8Wk31td3NrdFo1jllEiuxPG4kenQg9q9atj506i9nseRQwFO&#10;pTvLc+dr7S5fFniqLRodYGjabHbC5vNURA5VWOEVc8c5p+qeHp/hv45sfD97ra67aahGDDdNGFeN&#10;z0Vscc8fnVnxF4oufgx8YbuKSzjXTltktGCnP7rAKSLkdvQj1rufihpni3xZ4V0iDStP/tWGaeK8&#10;j1CYxrsCrlfLwTkH1z7YpPFS5+e+hrDCU/YtdTlNYtUsYU/cfaJppRFDDFFvkkc9FUDqaxNV0rVd&#10;LaJda8M3ejwyvtSa9tgImJ4A3DIBPbJr1f4R6ZLqXjW2TxJZXWl3DQStbrMvlkzLgHy89eM/0r1T&#10;43eHYNb8F3lnqF1JBDIqxCNlwueG3dvm4x9cVzYzGydVU6ezDC4OKpuVTc+U/EFuEsbd72xF+YCs&#10;NtBIxbDMQAq56f8A1qxvHXwh8T+F7N9VuPD+n32mSR5ll00gmIH7ytzuOO5wRXpljpOrQ6lZ3cOk&#10;PfQQyKwWRPl4IwwJ6EcEGvZNW02TUNPEdzYQxx3avGV+z7fL3dSpHAJ9R19K58TTeF1nK/ozrw8V&#10;Vg5Si16r8j4KvvDdk8ImjtBDBtDCQHaFHXPtWnoaWUn2QwalM08EflRbbhsovI2r7fMenrXp/izw&#10;J4U06xm+26mum6Ulz5S751VdwYkR5I9iPoKr+KbrwP4t0e0sotR0bTpbYgxXlncKsmPQjoQamGf4&#10;LDOMaUeZPdv9DJYOVRNydux5ncfDnSYY/IggZJL0fZxBbA75wSPk6jI6ZFdRN4fvL7xFew3V1eaD&#10;qimN/wCzyuyJMbQGRMkfwg59ea67w/P4W0K+tNQn1DT9QubclYpftqo43ADjqM8HnHc10fizX7Hx&#10;dqVjqCz29veWvyib7Wkm6PGNnQd8HOa6MRxBg6lRKEvd9GYVMDU9hLk+PoefvqeoyXUdhdavcPNY&#10;ysyuYlUEsgQggDDAKMAEYGT61NqEOqyR2xXUo2W3z5W62UbcoE7Ac7VAB6jtW9ceHLLxHrRu9QvJ&#10;o7Hywot9OkVZGfu7Nz+VOs/DZsby5gt7ie503CmD7aytMh7gsOorwcVmlKX8KZtgcNNQUsQtTyr4&#10;r+DdI1/ULAWVw9va2tsII1utodm3MzNgZ5O4ZOeSCeM4rgW+EbbQ0c8ZQ8gg8Gvsb4Tw6J4J1TUd&#10;R1ay+3395K22TyhKIosAIq5Iweua5Dx94Rh1DxFfz6BDGlncusiiRDEsTH7+F54B5x3rOGMovWU1&#10;c9ynGjtKOh8xN8KZxna8bU3/AIVjeR4yEJ/CvoPUfhcdLtVls9ZbVbksA9u1qYsD1DE44qbwf8N7&#10;LUNfVPFN09hosaGRvKfa875AEYPOO5J9q7Y4ihL7a+8UnR+yjwFvh7d28e0wwv8A7MgyprHfwhZ+&#10;ftfTHtLsMP8AUylVP1FfUvxg+H+hafqkL+Chd3OmyIYpoC5kMbgAh1Y9jnH1BrivD3wZ1vxItzK9&#10;7p+m+ScRpqMxjeTgHgYOB9a2WJoU/eckc1SCq+7FWPD/AOxb6STabOO8ROEaRTuH0YYYfnX0N+xr&#10;4LlXX/GOoTWrQvBYRDJJYEGYdj/OucHhvUtJuri2ns5C8TlDJEpeNvdWAwQfWvpL9luyitfDfjua&#10;aUQzyW9vGI5l2f8ALTPBPX8Kp1qb1TR5eIpKMND3rS9G+yWMC+WF+TgAVoJp44+Wpb2YzXUyK0LW&#10;8AxuEwU4ABOOeetaaeFLWbw+NSMtzuYghRJgYLAfypadz5v26bcbGX/Zy91praVG3VBU1xo9rakb&#10;7q9tw3PM/GPrUDWdvnEesXXr98NWypytexzPFU72ZDJosO05QVQuNDi/uL+VdbY+CX1SJZLPxG8o&#10;6FWiXIPpUs3wx1llOzWoT6b4BWTmlozpSc1eKPObjQ4z0QVl3OiRqDiNSfeuuurOWwjAuJhNJ5jr&#10;vVdowpA4H1zWFe3AXOKq5keSfEzS9trbRRou+6u7e1Ax13SAn9FNd/4V8PxwsCsYGW44rlvE7DUf&#10;Fvhy0HzYvGuWX2jjYj9SK8D/AGrf2sPGnwM+JFrofhS4sIrOPTIbm4F1YrO5kd2AwSRjhelWpJal&#10;Rg5uyP0J8J6P5aocDnmu/tYxEoGK/I74O/8ABRH4jeIviDoOneI/EDWvh64uRFdnSdHtxcbSDgJu&#10;zyTgZ7c19zTfGzQo4IZm8QeLJYpmEcbfarKMOx4AGFBzXJWrw2bsc1StRwcr15qPqfSuaoXsO7UL&#10;SXLDy1k4HQ5xXzhb/HbwxcMsU154mjkY423OtiPHJGS0RwAcEg5rzX9on45acfhP4lTw1qeuaVr4&#10;twtpqSa5PLJbMJVG9VbjB+7uz371yxq03tIFmuDqL3Kqd+x9wx7tudpFJKxVSSPrX4it8dPH5jUz&#10;+MvEt8yqAxm1mUF/fg16j+yH4y8R+N/2mfBcF/q+q3FvHLLO8M9/LKr7ImbkM3TiutRXc7nex+rU&#10;txuzk8Vz/ia+Fro2pXAbHk20sn02oT/StOT7rc15z8bdabw/8K/FWoIfngsJGGffA/kTW1rGEdWf&#10;mXPcjU77SQA267125uWLHghUbp9M1013bjcTtrj/AA3ML3WvDCAcxQXly/8AwJ1A/ka7y4UMK8vE&#10;ayPQpqyMKW2+Ymqky7Tita4UfhWXcH5j6VyG6KUyjk9arRRgzA9Bip5Xy2M0y2x53PTFVEGXYIQM&#10;Yqz5Q7UyHGKspj1rWxmRrCPSlEAz0xVlFqRUDUxXPimiiiv2s+LCiiigAooooAKKKKACiiigAooo&#10;oAKKKKACiiigAooooAKKKKACiiigAooooAKKKKACiiigAooooAKKKKAP0P8A2UUDfAHwsSP+fr/0&#10;qmrtPFnjew8Lx7HuLe3nchVknYKinjI5+8QOcVxv7K80Vr+zv4YmnkSGGMXbPJI4RVH2ubJLHgD3&#10;NYHxChX4iaDBDoEuj6zqiubkwvcK8io3JZVDYPJHXtX51jnJVarhvd/mfWYeVOMIOrflstt/kdPF&#10;4+1z7LJNDc2upxsT5bLGisRngAghfzr1Gxh87T7Z5f3sjxqzOyBSSRnp2ryr4V+Fdb/4R/7Hrmm2&#10;4EL7YQgBOOp3EEgc+n417PZWqw2cMbHPloqZznoMVyQk5RTktTXnjP3oXt0vv8ytHZxqvyxhRn+E&#10;AVJ9nqywAbA6UVoBX+z47iuQ8VeLJPD+pva79IjhKKx+2yuknPXgKR9Oa7jbXC+OGuYtWBhlvo1M&#10;Snbb6tDar3/gkBP416GBpwqVuWoro83H1J06PNTdncyl+IkccgEV7olySMbZr4qPwyhrs9NvjqGm&#10;21wPJ/eruxbyb0B9FbAyK87hlv2kOX1jGP4tcsZQf/Ha9E8PsZNHtRIsocLg+cyM/U8kp8p/CuzH&#10;YejRpp042dzjwNetVqNVHdWEv5preESqVCrwxboq92+oqOD7S0GLgq7uM4wPl+hAGfxqzqYX7LLv&#10;4QrtJyBgHjOTxx1/CiFhJCj8DIwVU7sHuM968E90jIKx4X5T69TWZfXt7atH5SJIjttYuwXBJGAP&#10;XNbO0VUvsL5ZEby4dSdmOOevP9KAGx+fvJZ1dP7oQD8aV4FZiSuPpVnaGpjUAec/G5Ta+EbC6Xj7&#10;NrVhL9P3wH9a6K317TNL0O+1O31YaZrOlgNcWrLvW7hJ5JwpZSOPyrJ+OkW74W6nIMZhuLSXp0xc&#10;R19ifs++E9E1j4U6ZPcWKTStJOrsWbJxK3vSVb2Lui4xhJPmV+3kfEfgD4weFJPG1zPrPipre2vI&#10;pFg3CWONpGHyqzFflGejeoFei+Afjvo9prWoaNrPim3dreHzVN05Drg8/MfvDGK+zZvg/wCEbj7+&#10;iW59flzVa4+CPg26yZdGhZiuwsVBO306dPata2OjVkpWsdWBqfVMPOhNc3NrfqfGepfGzw9q1891&#10;/wAJVYLDn91GbgYVe3HrUafE7QpocxeItPK5B4uFHFfXc/7NHw5ulxJ4btH+sSf/ABNcP8R/2T/h&#10;ta+E9SvIfD9vHLbwtKgWCIDIBIHCZ/Wo+txeljnd9z5Q+KF9Y+NfDkkdl4gs5tVt/wB7Ystyitv6&#10;FMg9G6flXjXgvUPG2n65DrNhpWq6hHazPbTS2OnTzwylTtkjLohUkYwcHgivoJvhD4Q2OV0K0XYo&#10;IKqQcgk54NfRv7KXhDTrjwX4jt5oiBZeJr8QiFyoRXKPgAHHU1tPEKnG6SZlF+0lZto8C0n4rSab&#10;eQzCw8QR2wdGKt4evgcZG7/ljjj29K9Ttv2hfCqeY09zfqxb702j3ygr3zmDg47V9W6bp0WlWqW1&#10;vuEKZwGYseTnqat1yfXG94hUoqXU+Pbr49eAriyFvca0yB0ZCWsLkFM8ZDPHwffFeN+JPjFoWm6r&#10;5EWrprFnMCru0DouAehBXqfWv0mqORWZSBtP+8M1pDHKG0CI0OT4XY/J/W/GXhxr83EeuQyk8qYr&#10;go8fswx+tewfBb4yeGbX4U+PNJ1PxZp0c900bW0d7dRo7fKMgZI3dK++lsYpNxlt4ST32A5qC48P&#10;6bcY8zTbOT/fgQ/zFEsbGas4G0ozkrOR8UfB3xh4LbRdXt7jxbodv9n+0CMT6jChfIyuMsM9a821&#10;H9pj4d6T4gg0efXd1zNKIElt4/Oh3ZA5dSQBnua/RWbwP4cuP9boGlyf71lEf5rUH/CufCbZz4Y0&#10;U5/6h8P/AMTXNUrxqSu0ZxpOPU+LX8UaEzELr2lsc4+W+iP/ALNT11rTZMbNTsX/AN25Q/1r7Gk+&#10;Evgeb/WeDPD8n+9pcB/9kqhcfAb4a3RzL8P/AAy599It/wD4iufmRrynwR8YPF2l6bceG4pbiB5f&#10;InKbXVs5kFfQv7N/irTz8K9OltxHGzyzGUAgEvvPJ/DFex3H7NXwnuFPmfDfwu2f+oVCP/Za8/8A&#10;i5+w98OfiP4FvdC0XRdL8DanM0bx61pGnqJodrhiAAV4YDB5HBrr+sRcFBo2jOUTr9Q1K31yxMIA&#10;SRfmQ4z83/1+leR+IfiTaaHrEdiARIq5lUpgq3YfXg1478SP2EPBfwx8I+ItY1r4gnQtN0jTzJc6&#10;kgvs2xdiI5QgujufOAqcg8cV5F8avDfguH9l7TviJ8MryDxXYpcxaJf6tCt1aXltcYC+fIryHB3A&#10;ZUjkyDDY4ropypddTojj6tOm6cVa/U+rtW+Kh8QGO0m1JoYZnCksMquTySo61z+tSWHh+S3u9PuU&#10;WdWOZIfldQQeF7Dkc+oauH8M/CL45fZdJvB4K8N3Ft5ccgll1dvNkQqCCfkO0kHPHQ1e+Jngv4yN&#10;pscg8A6aUtxuf7Jq6ltqryfmUZ4B/Ku5/V20zip4qpFNXMb4oX3hXxhNHqPiETTXUPlxvNBPsyme&#10;hGCOhzwM8V7r4ZtfCvw48I4s5mj0Szj+0L5kxkIUjOQT69cDua+NNS0H4o3tzsf4f5iYjO2/ibJ6&#10;jkn3r1WTwj8WL74Ox6I3w+upNRcJH+7vodvliTOeWH8OKwqRpSaSeh0U8Q7Wkz1zwH49tPi14ivE&#10;v9OW00HTVSeP59zmTJ+ZzjgBc/dxzjr0qt8evF3hXQdNTw1pgaTVpcNI0zNK1iowRksxPmHjgn5R&#10;2ya4T4f+FfiD4D8H6rdSfDvU7jXLl1aK1jvLY5EYzGG/edDIQxHogrk9M0f4g6RZ3xu/hNq19qt7&#10;5huNQmeGWYM/3iMS49e3etaeGoSqc7eiNFipqNos9c8N/FCz1bwrPIZooNcsrct5bAASEDh0B6jp&#10;kdq6L4efEfUviJNc2eoi1ENjGsqNbQ+WSSSDnnHbsK+V7rwv8RJFDN8NfFG6JcL5NujH07PXuv7P&#10;ek6tpOj6tJqvh/VdDu5IxJIdUtzEWAztROeSOp+tVj4YGhgqttZvbyPQlisRjpwbdlBa67nkHxqm&#10;E3g6zTaredfl8MB2DH/2avEpNPhZSGiQj/dr134vyTNoeg74WjBlkO1sZHyj9a8sYtgnyzX5RB3V&#10;z36XwmQ2l2YYn7MmR0+QVFDp9vMp/wBE8vH+yBWuyh8hlwR0zSbflOVX8OK0NNCh/ZcP9wj0xTv7&#10;P8rBiM8fukjL/WtOFUbBAYZ/GrAjBIA3H6jFToGhnxNqEYATUL9AP7t3IP5NVtbrVlOU1bUc+pup&#10;D/M1YSFd2Op+lWlhRsDC7h1GaNBNIrWusa9FcReZ4h1WGAsPM8q4ywXPOAR1xXSR+JpY1wnjLxEM&#10;9DMkTn+VYU0KENjAPTjtWcZriSDzLWCG8KuEOFBx+eK1hBS7L1KhT576N+iudqvizUGIK+N9SjAP&#10;WTTYX/8AZauw+Kde42+N1bj/AJa6Sh/kBXA2U0/nyxXNsTJHxsj25GfXmtCPVrpZni/s+ZI1C7ZH&#10;BwcjnoD0qlTblyxSZE6cYys9PXQ6e6+IHi+zlMcWp6dfRhQRI9hgHjpgN2p1v8U/Fnlqsq6TOi9A&#10;1mV/k1c6uqTNPFAbd3EhbLiJtqgDqSR3q6qjaB8o/Cs5U3B2krGThDyZvf8AC5PEkfL6VorlehHn&#10;L/JqtR/tBeKIAE/s20KZ4SO6nVfyya5fyV5+QAVWYoxwqA46HFL0JdGl2O8H7S/iOOVBJpG4L/DH&#10;qko/LK4qW7/aw1W3jDTaJfqFGMR6sTj6ZFecyQfOfkFY+uRlzFGEILuo6e9XzyWzZi8LRe8Ufff7&#10;PHjzXfEGpwyveXqWk1m0zWks29ULYwzEL1FfUmjX0l1p6yylXYA/MoIzjvivl39mO3SwW6mjuo4H&#10;jt7aAxSY/eIfvYz3BAr6fm1TT4bGQx3lvtCNgLKp7HpzXvYGTlRTlq7nyOJhyYh8uiXQ8d8S3QX7&#10;ID1ZJH/OVq43VLo7Wx61seJr7ddWqdQlrHn8Ru/rXIapdHIGcV69+h5qV9TntPka++JhYjKWenu+&#10;70Z3VQPyBr4G/btvvtX7QnicZ4ghsbYfhCG/9mr74+H4N5r3iO+/gM0Von/AFLN+r/pX5t/tcax/&#10;a3x58cSBtwXVGt8/9co1jP6rTk9DqoR945D4cav/AMI5rthrH2dbtrOUTLA7FVdgDjJHOM4P4V9B&#10;2P7T+q3HkwnwtoqQwsHRUkuAQwBAbPmdRnOcdea+b/DsebfPSuz8P2stxOUhgmuHAyVhiZzj1wAa&#10;4qlKlUd5oyxmV4TGtTxFPma23Pf2/aG1K809IG8N6PGQgXzo/MDkA5Gecfp3PrWP4u+KeoeNNOur&#10;S406wtFukSOR7YOG2q6uAMnHVRniuSs9B1GRQF0nUG47Wcv/AMTU11o99p8QkubG6tYycB7iB41J&#10;9MsBzWlOnRXuqx5tPKcHh/4dJIyG01Bg19CfsE6WrftJabcY4tNPvJAfrGV/rXgpzxmvpb/gn1CZ&#10;/jD4juicJZ6M2PZnlRf5Zr0OVWuj0Jdj9ELvUB0yK8S/ao1z7L8EfEoLYM8Qh49z/wDWr024uxz3&#10;r52/bP1YQfCKaHJBlnA4OM4WsJPQUY6nxd4HUf8ACRRlR8kGkxjHoWkYn+legTN0rifh3Du1DWpt&#10;vCi3gX8I8kfma7ORTwDwa8qs7yO+OxUumCqSTgVy95qiyXxtk5bGT7V0GpMdrfSuL0/994gu8H7m&#10;1axLOv0vwnHdaXdahc3TpFArMRGo6AZOSa8ttfjR4XMhdLLVpIcDaVaDJ46/f9a9l1q4Oj/CHxBd&#10;ZCBLSZ9xOP4D37V8T280awoDJbtxz/pFoc/mlbwimtRH0APjb4ZAGNN1nP8A2w/+OUjfHTw8MEad&#10;qx9swZ/9GV4IHgyf3kHsN9mf/ZaGkh8lMSwE7m432ft221qoxFZHvX/C/NEQfLpmqfj5P/xymx/t&#10;CaTNcRwxadqAkkYIu8w9ScdnzXgW+LcPnh6f3rP/AArS8IwpeeLNMjR4yxuFb5Xt89f9hd35UnFC&#10;aMiiiiv2g+JCiiigAooooAKKKKACiiigAooooAKKKKACiiigAooooAKKKKACiiigAooooAKKKKAC&#10;iiigAooooAKKKKAPvr4F+ErPxx+ydoehahDJJZXqXSSiF9jkC8mIwcHuPSvCZPDNn4E8VyS+H9VU&#10;fYLqQQajHJtYjG0ggjDZ5BwMZHpXu/wI8WJ4W/ZZ8LTiWNJna6hVmkUeXm7ny+D6DnFcBe+A9IvL&#10;eU2sf2SMOWaeS5aQE9hyT356545NfmeYJzrVIqVnzP8AM+vw1SdCiqkaanot7228j6B+CPi648Z+&#10;EnnvryzuLyG4aJ4bOLyhAuAUUjJJJHO7vz6V6NDbjdjcR7V8GQt4t+Hcup3Ol3+oWSahbrHOthHk&#10;TIhJz5mCU68EAdevNfXPwNspbD4c6TdXGr61q7X0K3P/ABPHDS2+RzGvG4LnpuJPQ1hFtqzGm2k5&#10;aPyO6liEbYxTVGOlOkmWQ5ApobNbARX121naSzLBJdFBkQwgF29hnvXM3+oafqTeZe+Er66kA2hp&#10;rNJDj0yTXW4BrlfGWrXunT24tNQuLMOhLLDpb3gY56kqfl+lbUadSpUUacrMzq1qVKm5VYcyKltp&#10;/hu8u4YP+EP8oyNjzG09Aie7EHgV0ttp8FjCsNrCltAn3YY1CqvOeAK4JvE16m0291fRSd3Ph6Y/&#10;4YrrvDt9PqGlJLcTyTy72UySWjWxOOnyMTj6966q1CvThepO6+ZyUsTQq1OWlT5X8i1d2JulKPGs&#10;kTDDIw4NEdoII9qoVXrgDikvoZZsEMCiqfl2bmHPOM+oyKpaG8rQySMQATtwYDE/4jPIrzbnoF7y&#10;z6Yqlf6VBqAXzlZthJHJHUEfyNXixdcZrN1C1dYy6NgIA21U3E88jr3FICxFCI4wq5woAA+goKke&#10;1VrGGSS2jdpCzAkBmjMZIz3U9KtleOetAzjPjRHv+EvikAZKWnmj/gLq39K+sv2UNaWf4WpCx3Ml&#10;24QY7MqNz+JNfKnxQUz/AA18WRNzu0m6Ix7RMf6V7/8AsW+IFPw9SJovMWWaIiUHBXdCnX8q56uo&#10;9ldH03uIXOOfSuG1Hx9LNvaydLbYCPLuEyxPPoa7aZyq8KWB4OK8w1bx/wCCPBlxJpl3cxXuqvLx&#10;pNmhvb1mJ4HkxgsPYkAe9YQtu1cipPlsk7HWeGvEVxfafHLeSxySyj5Ut4m+X60njZTqXhLU4lZl&#10;Z4ipUj17VeWS3+zxpF5lqJIwUgVcMmR02joar3FnK2k3ETJI6hC26UjJI56CjS9znc5N23Pi6NzI&#10;rZ/ii6Cvd/2R737VpfjyPcreV4hbO3plraBj/Ovn2G42MRnpGRXrP7Dd8GuPjDbkgLD4oD9cABrW&#10;H/CtZfCa0/iPqakkLKpKgE+5xWHfeO/DumuUuNbsEkU4MYuFZ/8AvkEn9Kqn4h6VJj7Mt1dr/fig&#10;YL+bY/SsFGUtkdV0tzb0/UPt0l0hjMb28vlNk5BO1WyPbDVdrzHxx8UI/h3roaWG0eyvoUl864uz&#10;CqOCVI4Rsk5X06VD4f8Ajjb+IYJJba3tZljbDeTcMccZ7oO1dEMLXqQ9pGDa7nNPFUKc1SlNKT2X&#10;VnqdLXiXhX9pJPHmoJDoHhvUL62hBku7uHZLHGv8K8NkM2d3TGFPU8V6bLr+oLbvLDo80yqpOwkK&#10;7EdgDipnh6lOXLNWYU8VSrQ9pTd18zfozXEjxlr1xpN3djwvdWEsAJEN2VdnAGcqEY59MZrndN+M&#10;WoXNuZJ9IeB/N2FbuF7UquAdwVslhz147+lL2E/6aLjXhNJrr5M9ZorxbUv2ltH0HVotO1A251C6&#10;iZ7LTYJf9KvCoJKxIfvng8e1cd8Hv2/vh38X/F2seHIbbV9B1SwUyJDqNqS06Lw5CpuKle4YDjmh&#10;0KiV7GqkmfS8gJU7Tg1i3zXy7tsxVR/dGKpad8SdA1pgmmarY3spH+qjuF8z/vjO79KsXniJkBBg&#10;UH/aJpRhLsdlKnO90rnmXi208M+JLjxB4e8V2UeoxXMtpM8V4fklG1guSTjCHk/WvFv2o/C/w68B&#10;/APxv4W0nw/GlvNpZ1SWHT5v3CXUZAgf5edwbDdMEDnpX0Dcf25feJLy6tdZkWymslH9kwqqiL5m&#10;JuAxbLN8igAYwCea8O/actfivofwb8YXtq+mano8Oh3kN/p0xaSd0cMqzoVb5WWN2JDZHy96Ly5+&#10;Vbepx4i13ZWZ9BeBL5bvwNoMpO0/YLQOM45MKHP5VD8Rp/L8J6387Hbp87beoH7p/wDCrPgKxF58&#10;NPDqwgwSnS7IhmI5xAnce3HNVPiTo72PgPxJdSz7y1hN+7VeFPlt3rXmjZnmOnLmR8228xbT4nPB&#10;xGc/8AFfUMVoX0GzEN1JOEgjDKpAx8o6c18r27f8SmE/7EZ/8hivq6Tw0l9o1pItz9lJiiO1x8mQ&#10;gHasqM7Su2b1oOUUkjmZdT+yRLHDtkdycMxyV+tOs9SuZLO6uGkiElu6oYVUc5yN3v8A/XrY1HwW&#10;1vbu5mEzRpvOEwD9KzW0X+z7q2a28x/k3yo20oe4wf8AGuqVa+qZiqbjuh8l9cLp/mIg37lVEzyc&#10;9cCuT+KV5Jo+j263Tf6Q0crMwXC4K4A969HtFctEtxCubhfkYJ8/HUZ6V41+0grxw2Iil3SNbyk+&#10;Ye44GR2rgxlVyoSR04SLWIj2PkD43geXoqGTGPNbI78Af0rynyVH3ZT75Nen/GJDcXmkK21mEDMN&#10;nTkgV5ncWlxHNAR5aQ7v3u8EOR6KSMZr4qnFtaH6HStyq7ImUcjfn3zmkWIFeJKkj8i6tXeCF4pG&#10;DeX5kykD0/h596jt7S8+zr5qW8kijkxyEDP0xWsouKvc1Vu5bhiTb1APTOacrLKZET99JGMtHF87&#10;fkOaZYw3N5EXihimRW27lm4z3HSpLmO7s7hIJEjhkYF0Q3BUkDqQAKSS+0acrW6Fjuo4JhHJHIjs&#10;OFeMgn8Kv2d1JZ24jRGcBi4aS33NyScZPbmsjS2kllskmnVmkj3YaZpJJD1zwP1rdvlWxtZnceQq&#10;9Jy7FU+o28/pWsYveD/r8Rct0v8AglS+uDfW6BzJbxxtuPlxFfzznisy801d1mUkvZhI+0bcsNuC&#10;T14xwK0ta05206JTKrl5I887Aw3A9ewqzplvJ5CuN04Y7crI6qPVRxyPc1dKcpN2k0/IXs4tXkr/&#10;ANejMCKLEoS2FwqM2JH2gKOO5XJ49q3iifZikdxMjkbVxAyE+5IQ4PuKmt9N+yXUkcY8hV/5ZhT8&#10;o7fNxmpXhu5AJIZ7cRfweYJAx+vHrVKUnJxau/MTvT+DYpreRmzjBMm8EIwZXchvQkDrU39o26ja&#10;SyuvUGNgR9Riql/HDa+QkVx5M6yqH8t2UZ74yeR7061s3mlBt5Y41Jw26Jw7ccZ4B/GslDmdk9RS&#10;72JmvLZid84H1Rh/Sq51C2yojkVyTgdRk+3FOYswZXnwwOGyhXP0zzis6zacwxIl1JDuDZbKxjBP&#10;bAOSamKTfLJi5fIuSyPImxTtbPOaqJG974g0y3HJaZc8+9OSxe2jBWUTGQ7iGclue/TmrXhCzluP&#10;iBpKFlwH3FfpzU1LxFJWR9ufCjwIviLSbueTVP7PAnWCOPyA+7CZySWGOvSug8W+B5PBWt6ZA+oL&#10;qC3ETSn9x5ZUhgB/Ec8E0/4PuIvBO7AV0unkO5sbuQAAPpnk10Hxhl8zxboq55Fkp2/V2/wFfW4S&#10;moYWm+5+aVqzqYqpF9Dktauf+JhIGOSoVfyAFcvqd0B5jE8KDWnrFwJNUuiDn94RXD+NLh10O+RC&#10;wlnXyEZeoZzsBH03Z/CtObU05Td+EEe7wnYXbqVkvppLxwRg/O5Yfpivyo+Nd8NU+J3iy6DM63Gs&#10;XkwLdeZm61+t+kxrouj20St8lrEE3AAZCL1/Svxn8Q3L3Wqzyu5d3kdyx6kl2JP61bdzqoLU29B+&#10;W1HrX19+wPqWj+H/ABV4w1HWdY0/St1jDbQ/brpIRIS5ZsbmGcYHSvj7RW2wj1rq9JAmYE4b8K5q&#10;9D6zTdO9rnXJ8qufq+vxO8KKxVfFWh8cBxfw7f8A0ZXzh+2146sNc8I+F7DRtesNSdr6WadbG5WU&#10;qFTCkhWOPvt+VfKChQg4FQttXcRgVxYfJ4UKsavO3Y5p4iU1y2KzT3IYbp2OK+zP+CcNm7aj471E&#10;/MVgtbbJ/wBpnc/+gCvjGaQLk5FfeP8AwTls1i+HPiy/xg3GqpF9dkQ/+OGvpN9DimrK59ZTfNxX&#10;yv8At0akq+FdJsM4aaQnB/3lH8s17R4N+OOg/ED4heK/B2mwX8WqeGnK3stxCFgbDhB5bBjnJOeQ&#10;OK+eP20Wn8Qa5oa6bE9/bw7BI1upcKQzFs/TArmna2gleL948a+GduW0vUrjH+tvpB+C4ArpZYzk&#10;msbwPcW2h+G9Mtr6VLO8vHkdYJjtdmLnt+VdDKyc/MPzryZ7nUn2Od1ZSqsRzXE+F0NxqF/Mf4py&#10;Pyru9aKLC546Z61yfgW3LWnmMMGSV3592NZl3PVbjQYdY8Dx6feRs1ndqY5FVypZSemRyK4OX4L+&#10;Eo+PsdwAOP8Aj9m/+Kr1z5F0mwgDL8oHf2puv2MCbZoGTbgBgD39abbWwI+ZfFVv8PvCWtTaZc+H&#10;/EdzNGquZrGKaaI7hnAYP19axrzVvhxbqgbw/wCJjuXcALeZsfX5uK+kZPlXh/1qjcZwfnx+NHOM&#10;8e0nwN4M13S7fULfTr2COdSyJcyPHIACRyueOlWo/h3oWk3UN7ZWsqTxHKs07kfkTXo1woOTnOfe&#10;sPVOqgdKTk+gHx/RRRX7mfDhRRRQAUUUUAFFFFABRRRQAUUUUAFFFFABRRRQAUUUUAFFFFABRRRQ&#10;AUUUUAFFFFABRRRQAUUUUAFFFFAH2j8IfAc/iH9n3wjNYwpcPcpdQXEBba7D7ZNhlPYY+967Vq1q&#10;XwLv7y3W0t9I1GBA+HjRlwxP8fLY4HuT6deMX4K/HJfh78KPBumP4a1HUQUuWFxEdiNuu5eE+U7j&#10;9SOa+r9JvxqmmWl4sMtutxEsohnXa8eRnaw7EZr82xVOnUxVRtapv8z6WjifbYf6rze7pddDzX4Z&#10;/CmDwvpUcepT3F5ebmBtGmzHGueBgHuOcZx1616esjNGEVCAvACjge1Y3jrXrTwf4R1nxBc263Ka&#10;daSXJj6F9qkhc+5GM1+cXjT9oLx54+upZL3xHeadZSEmPTtNmaCCJT/CNpy31YmsbKKN4RUI8sdj&#10;9NP7Qt1mWBriFJunltKob8s5q0W28EYr8f5JZWkL+bI0xOTIZGLH3zmvSPh3+0F8R/h0ot9J1Se/&#10;sdwZrLUUNynuFLfMufY0uePU2UZPZH6b+aMVx/xAmRfsTM8aL865k1ZrEdvT739Kxfg/8XtM+M3h&#10;H+09MLWt7CRDeWsq5NvLjJHowPUGurvraNo1OoX9qsYJ2tcQJjPtu71dLFPD1YyUHL0t/mcuJpe1&#10;pShe3qebLeWQkH+kWH1bxhKf0r0XwNNFNo8ux4XUTHmDUDer0H8Z5B9qo7tPhJLX2l7O0ogtwMeu&#10;K0dNkiulY6Zq9rcRrxJ9lhjwG7Z2n0rsxOZTrU+X2E193+Z5+FwqpVeb2iZe1rP2EqWiUMdp81mA&#10;wQR1XnNVdGnjltWSMqQh/gLEAHkfe5qaSeTT7dpbu6jkjBAZmj2BR69Tmq/9vWiXSwyPHG7YAwck&#10;k9OB9RXmxk5K7Vj2zQ3Ad6p6mwks5hsWQbSCjKWBHpgdastIFjMjEJH3ZjgD8azX1rTPOEf9pWfm&#10;scBPtCbifTGadwI9DldIpIGCoUbcFWNlGD35rTb5qijkjmBMUqShepjYMBStz1oAx/FVr9t8M63b&#10;Y3edYXEePXdEw/rWf+zNr2py+AYPsF/LbBbe1Z9kjLk+XjPH0rpWh85Gh7SDZ+fFec/skX3/ABRr&#10;W56Laxf+Osy1zVuhrTSd7nrfjOLxL4usPskvjDXtPQKy79M1WaBvmGDnaefxrJ+GvhnUvhf4ag0j&#10;SdbuTtyZryScrPcsTnfIw5Zs9zXUNIATVeaTPQVzqclsKVOL3Rfj8WeLbf7niK6U+v2pv8aj1Dx9&#10;40W1cDxNdYxg/wCknpVLOeoqrqSg2rjHarUr7mXKlscl9muopixkikXBz8/PNcx8CbCy1P4wfF2L&#10;VLZbsQ3VhKkckjmIF4nydmdpJ2jkg9K6vAHY1n/s2eFU1z49fGGB55Y4hBpExjjO0tujl711QaV7&#10;hBe8fQGj3Nlp6rFZW8Ft2EdtEFJ+gAr5W/b2v/E3h/xd4Ge31i60iy1e2e3+zLdGPEiyL+8aMHIy&#10;H6kfw4r6o8dfFLw38ENQ0bR2torfUdWhklgmnH7shCARuPVvmBwT0rKuPhDL+0drGn614i0CxuIb&#10;Mj7Lql7b4eIBtw8kjBPIz6Zr3MurPC1Y4mVlFd/8jhx04zXsVFyfbb8Tx74U6fp/hvw1NpuleJ7K&#10;6uPEEP2S/s9Ru2u5rrB2M8abS6NtZwABgEg9RX0Z8Jv2fZfA/jW41S4JttEktvITTmlNwk33Srtu&#10;G6Nwd3HIx6V6X4B+DXhj4d3dxf6fYibV7gbZdTufnn2/3FP8Cf7K4GTk5PNX9UtPGU3ii3awv9Kt&#10;/Do2mVZYXa64+8o/hwfXII96yxeazrzqRou0Zb36nn0crpxdKvWi3KN7K91G776XsHw5sYtL0NoR&#10;4dtfDDC4mT7JaRLFG4EjBXAHXcuD+Na+oeIbfT5jG4Z2C5+XFQ+KNa/sHS5roRm4kUfJDkDnpnJr&#10;lPCOkR3PmXU4ZnlYuSzZPJzXiQiptznsexVn7KNoHc6Rqiazp8N3HG8aSDIWTqKo61fWEZC31g9w&#10;d6xxh4A+4sQOD6c+1aljCsNuiJ8qKMBRU+0de9YPR6HTFuUUz4D/AGpPgJf+NPipYeOx4nXwiujT&#10;qmmWJYSRQ+V87TEKCEXCSSNkfNlVAzmviDxb8YviF4t+Mlv8RPCMt1N4kmjjtHvNL8PGxjVmYxrH&#10;KAGSTeMfOeoPQYr9k/jl8JR8aPA93otn4h1TwpqqkS2mr6TO0UkUq52hwMCSM90P4YNfn78HPAXx&#10;20f9paHQfiR431O60nwyw1C5t5ZN9tfxciLbwNys2OecFTnpXo0a75baXXcFTi5at/I+ivEU2m6t&#10;FHb6zp1vc3KxoJluoVZ0k2jfg9Rhs8g1yF9HdaMAPDvi3X/DuOVhhvTc2w+sNwHXH0xXtOt6JpPi&#10;mPbdIssnaRflkH0Yc14f8T/CmraNayrp2swajp1or3L2MsyJcRADLMPUYH6Vzqo5fCetTVtL2PYv&#10;ht4o1nUvA9xrGrvb6t4htIprSPULbT47dLmNceXCykth+SSR8vtXmn7QWl6J4k+B/wAS7+61+807&#10;U20ya5ubeZTJFGyQZSFWZSgjJVVBXGCflIJrjfgr+0d4Y8E6PFF4nTTrW3aV5pV1zU4LW7kRwvll&#10;LaQFyvXnA3Z46VjftZftHfDO48E+MfDWleJLSPV7vSZWtba80AxuUkjwsKyMnLHJIbA69eKuMZRi&#10;5WPIrx/euHMj1j4a/Enx1ZeANAin8Rrdwvp1q8SyRwoYkMCYj+VRkD1OTW/rHjjxb4k0e70271OJ&#10;7a6iaJ1XYPlIIOML6GvM/ATSf8IH4YJ6NpVpj/vwldJBK3Hyk49K8yVR3KVNBa6FeR2qW5MZUbVD&#10;Fx0C7a9Ht/iZ4wtbRIl1CAIiBF+ROABgfw15/faxZ6Dp8t/qV5Dp1hF/rLi7lEcafVicVyGi/tJf&#10;DnXdcbRoPFdlHe5KL9qV4IpCOyyOoU/nz2rD2h0xpc3Q9guvjF43UtG93ayoRja0aEEflXHa34/+&#10;JWp6lbmx8Vw6VpB4uLOzsYBIy4P+rmKlkJJGTzx0xRrFnHdSReaiSLG3mJnpnsfeqqqfUD6U/aSO&#10;hUodUdLoHxJ8S+F1naxFqZ7hg09xcEzSysOhZnJJrF+I3jLVvGtitzq5h+1RK0MbQKFXa2OuO+ap&#10;yE7cZFZ+tSbdFKldzGQd+ByKwrTcoSv2No04RaaR4L8YoWOsabGke8rbZO0gbcsct1FefT2JZpFA&#10;aVDGcsMjdyPl5OefX2rv/i/uTxNAiklFtF5+pNcHuC9e/wCNfPU6jjDlPoI007SI7HTzbQhGV9yR&#10;qrNuHIByFAyOnH5VaghCkjYgTGQ24k9fTNOXaAPmJb/dqdYkyCS3P90gVSqNR5TVwTlzMydDvmv2&#10;ubMTW93FG24Q2E7ROhLdSMgeucU6GSPUPEjWsk1lM0CsPI8tmkHqS5JH4D1qzp9lcq0ovIbW9jLA&#10;p5atC64OeSvWrdjHqMOpS3BuoRaMCqWqRH5PcsTk12yqR5HZlXV/6/yKGrNFo2qWa291p2mOyk4m&#10;jwZBkcBh0+lW9elOnwDbd2un73JYXCNO0vAyFUYFWLrT764uoJoL1YY4zl4WgWRZOehzVi6sruZY&#10;xa3celKr+Y4tbdCX9i2Bge1TTnBQSe/9eQc1rE2rsjW1sD5aqJAf3mduACelVIHlkg4Chu0k1u4z&#10;3GBswQK0riRpmGSDj2zUTSc8HafoK5KdRRldl30IrOSWaa44eLgKFMRVR7j5QTU/l+XhfLjkK9ZH&#10;GGb64XFSws0jZLgflU+9lHD5B9cVXtHduJm3c5jVi1pcwsXhQM7MvmICE+U8A8cVdtwVjiMkiyFy&#10;D+8jKt06YA6f41PqNibyRW8wxEA4KAc/nUS2pt0VIJSiLwFYh/1fNaU5x5m5Fc2hmahI1uszZaR1&#10;bGGTaAB3HA/OszR4UvCGMbB1QEfZ2IPTPLdF/rW75McESx53DqdxyDUJjii3BFCqeTsOP5UlJKfM&#10;h8xTuLSOOaPP2jzByPPyQB3APb+tbXwxjE/j63cru8pCwOenXms1pM5VixHX5iTXR/ByLd4xu3VS&#10;UWH5mzwPQVFefNqY1H7rPqfwfcavp9qk3mWz2jDfDCQUYHPVjnn8q6HVvFWoeINfh1HVPJBiiWFR&#10;BwMAkj+dZFlGsem2qk52xLjB9q8x/aN8Xal4J+Eus6jo1ytpq0hitbe4YjdEZJAjSKD1ZVJI+ma+&#10;op1JKlGLeiR8BKlF1W0tWzpvFfxI8MeFbpxrXiLTdMmZiwiuLhVk5P8Ac+9+lecSfHbwN4j8WaLY&#10;2PiqweKKdri5kkYxoAinauXABy2K+Lrfw34e+0SXF9rcl7cSOWnd5pXkdj1LHGSazPEvh7SpoSdO&#10;mjYrztMjA4+h5rFYhc1rHpPAyUb3R+n/AIq163t/hrrmrWV1FcRQ6XdTR3EEgdMiFiCCOOtfjvdS&#10;NNMjE5LAE/UjNfWf7PAn0T9nz4x3st7IYE09oILYy/K29cFwnbGQN2O5FfM/hvwmPElxIW1rS9Jj&#10;hZEY30rBmzxlUVSWA6npXdFqSujnhHlbLOl4WAeta8N88B+Q4rLt1WFpIlkWYI5QSJna4BxuGex6&#10;1ZUA07nTZNGqusTn+On/ANrS/wATZrKDCkZj2o52TyR7Gq1/uBya/Sv/AIJ96f5P7PMN1twbvVrq&#10;UH1AITP/AI7X5e7/AE61+s/7FdnHon7LPgqadhElzFNeM0hwB5krEV1YduUjgxaUYqx6VpfgXw34&#10;Pv8AVdW0fRbPTNQ1ItLf3VvHte5IJbLnuckn8a/P34p/Ex4fEhjl33l0WkZFZyqKhZuWx2AycdTX&#10;6BeL726k8P6nPFvsbaO1lcSMMTSfIcbQfuD3PPsK/LzxxcRf279kVAn2e0VXC9S8hycnucd/eita&#10;ElZHnpe0VpHfNZ6eq2kU00smoas6ublvvkINyqP7iLxhRxnrmteC7juFkwW3xsY3BHIYf45Brjp9&#10;QVtc0BFwIpInhGQMoylWIz9Frf1C4FldrfBsQviO5A6Yz8r/AIZwfY+1eVJ6m8Y2VkLrX2IWkxuZ&#10;pI4wp3Mq5IFQeH7LS4be3W1uZpEAGzeuCfrxXNfETxTZab4d1GRJ4pZlQqsandlumCR0rjdF+K2r&#10;WkduzaBAkSqHXzb0RsVHfBGaIxlJXSNPmfRtxeTYXMQ+UYGDXF33xS0m311tGku/+JkG2fZdrliw&#10;5wOOa5fT/jomsWZleHSbWRuFhl1bY3Xqcx8CvKvEXilPF15fyXtg8N1NtjaTTJFdTsbKN84JLDsy&#10;kcGtVRl1Qk/M+hNK8Uaf4gWVrG6juDExWVFPzxt6MpwR+IqxNIHH+sA9q+X9P8fXcerWt7qWq3CX&#10;9iwVLqCzRpZou6SvuUuMf3s9a9p8F/Euw8dS3qWkU8BtgrESqBuB7gAnoa55wcTWzOskUNkbway7&#10;y1EjMfOVfrVxpl9f0rC1i4UW85B/gNYcwrM+VqKKK/dj44KKKKACiiigAooooAKKKKACiiigAooo&#10;oAKKKKACiiigAooooAKKKKACiiigAooooAKKKKACiiigAooooA/RD9lCSVvgL4TURx+Wpuvmk5/5&#10;epug7fWvXpFacgO+FBzhcgn8fSvDf2X/ABXouk/AnwzBeaxp9pOn2rdFcXUaMM3UpGQTkcEfnXp7&#10;fEjwnH9/xRo6H/r/AIv/AIqvz7FW9vU9X+Z9PQX7uNuyNbW9Bg1zRb/TrkyXEN1BJAySOcEMpGOM&#10;etfm3ffBXU9O1KSxlW4tktblbe4a6jCsozyV7HAwfxFfoFefGTwPpscbz+LNLCyNsUx3Ak599ucD&#10;3NcV+0v4esrnwdp/iGCIyXbXEcSX0UrbFjIJG5QdpzwASM14WMqPlbpzs0e3hqDjJe2pu0tnseGW&#10;fgnTPD+lxR6Jptjqk3QveTKsjH6YzViPw3r0miz3yabosd0jhRbq4yo75I6kVyV94y1TR9qC3VW6&#10;eYFqOz1y61C8S7vY7eG2jKh7pLNSyZYDdtzzjPrXyvvzd2z6lKEY2R9f/s/6DFofw3tY/slva3U1&#10;xNPci3XCmRnOewzxium8cW4k0UMV3bJVP+rhcjPH/LUhR+eap6hrWk/CPw3pdtqk90tkI1SK8W0k&#10;lWRiM5YopCkk5wcVyevfG7wTrGnSWh1K8QsQwb+yJJsEH+66EH8a+5wVSNL2bk9j4THU5Vo1ORb7&#10;GdNfvCuw3k8ajgK0+mxj8snFdr8Or5biO/j84Ssu0/8AHzbynHPaJRj8a80Xxt4Qmb91qutk9cQe&#10;H4U/9pV1Hg/x9oVjNObRfEeoF0AYT2UUagA9RyvNfQYrHYapSlCEtWfPYTB4inVjOS0R6kzjadwB&#10;GOc9K8F/aI+PEfwztLa30eSO61y8US20SufLhj/56OoHKnsueT6V6Bq3xb0jS7K4u7jT9Tit4IzJ&#10;I0n2cYUDJOPOzX53+NvFl14y8Tanrt9M8slzMRGJDkov8KewAxXy1SpbRH1FOnd6mp4k+IniHx5e&#10;Pd+INYu7+Vz8kbTFYV+iDCgD2FYdte29tdfIvmKg5k2jJPcD0H0rOWR1jR8cHCj6VUa+McjRnGR3&#10;rBRfc2dkdfY+MJ9JMbaXcXmmFX3n7LcOmfbGa9Y8AftQa/4d1C1Oo6ldavpiHbPb3gDOy/7L9Qw/&#10;WvnWW/kkSLZycnPFaSvIuFxuVkzj3qnJxQKKkfp/4N8X6V400u01fSblbqylYfMp5UgjKsOzD0rz&#10;79lyYWdvqFl/FELiM/8AAbphXkH7Lei+O/Dui3Ws6fpbaho2pSqy2rS7C+3gyJkY9uSM4r1/4OaR&#10;P4W8bataXSyRT3P2i6MMiBWiEkplCHBIOA3UVFSalFEW5Wz3F5fmPNQtNzVc3AJNNaQN3rEi5cWQ&#10;VHePm2k+lQqx2j0PQ0XEgNu4z2qkyGc07bvauZ+Dni668JftQeOoLa40aNb/AEPTZpotYvhZ70jJ&#10;UmKVvk3DeThuD7V0DSBWPNYOteBvDPia+F5rHh/TdVugojE15brI20dBz2rqizO7Tuj6q8ceLPgM&#10;NLsL/wAf+L/BerLplyLuzW81C3lEMwBAKLuOWxxzxXz78Vf+CkF7/aX2X4d3Xgux0qFSBeazrEU0&#10;0uOmIoiQgxjAJJ+lc/pfwz8E27KU8H6ApXp/xLYT/Na7XR/AvhCL5l8J6Cp9RpcGf/QK6aNOLd5a&#10;mM60lqaP7L/7ezePLGfUfib4v8B+GNLRmjiSa8FvfzsP4hEZCFT/AGmwT2HevcdS/bc+BWl2slw/&#10;xP8AD9wqA/La3PnMfYBAa8v03Q9DswGttE0y3PT93ZRL/Ja83/aK0iBtD0y6hjgt4lnZZYY4VXzG&#10;8s7GJH90Fh+NXWw8bOoZ08ROUlHubnjH/go18LdX1u8t4NR1GWyQ+VHKlhIY5BnJccdPT6Vr6H/w&#10;UO+Dun26xtrGoAjjB06X/CvzgvLdfMm8tRkFdpx065oFiqxjcOa8mGPurcp61bL1ezkfrBp//BQb&#10;4Gf2bA83jAwysm5oWsZyyH0OExmjV/8Agoj8DtJaNf8AhJ7i+Z0D/wCg2Ms4X2JUYB9jzX5Nf2fE&#10;zcqKf/Z6RuuAAMZrJ10+hawzircx+p9n/wAFJPhBq101tpieKNUuFQyGO00OVm2jGTjg45H51h+N&#10;P2y/A3i+wMlv4C+IEt7CrJbXi6AVKn+6dzjKkgZFfmnpN5c6Dqkd1YmdbsxsiLbNsYklerdl9Sa+&#10;lPht4kufDvwVm1XUJRqGoRzyqiHLebO77Yohk5OWKj6ZNVSqKpPlsKrT9lDnTMb4sfHT4n/F/wAP&#10;3Oi+DPC3iXw1d2tx5d7LbtEC+VyInJZWTqG4P1FeAv8AAX4u6hKZW8K6iJW+9JJeRZPrkmTJzX1/&#10;4Wt7H4a6Xp8etapaW07pOby5urhY/MnciWRySR1bIHtgVd8O/GDwh4y1WTS9C8Q2Wq6gqNIbe3cl&#10;ti9WGRyB7V6lDMK+Fi6dLRM4qkVWd5ny14V+BXxAh1KO48W/DkeLo4IhHatfawI5rYLnYiOJSAgJ&#10;J24POMEVq/Fr4MfEr4ut9pm8E2tjrGFQ6pea6LmYxqCFj+booB9+gr61+1kY7fWpYroyZ5zXPLHV&#10;pJpvcn2MOZTe6MmHX4Phj8K7a91+QRRaJpUK3XlsDlo41XavqSwAHrmvjHX/ANrz4m6pfS3FnrX9&#10;iwuxMdpZQRbI1zwuWRixxjJJ5r1f9srx1bN4XtvBtnNbyarc3Ed3crJLtNvEoJQn1LHoOeAT6V8f&#10;ySFG2llcjglen4e1FCmrc7W5c5X0R2Hiz40eL/HVxFJ4l1CPXGiG2MXkIKp/uqpVQffGayodW0zU&#10;JEivNFSIyNt86zupEC++194P4YrGiXziSqBm+tVodUVLqNfJbcG+43Bz2rSVOnLeJUKtSHwyPf8A&#10;4W/tFeJPhbE1pFcnxNoCDC6ZfyFZbcescnOB6jp7CvrD4RfGTRvjFost7pfmWt1bFVu7KcgvAxzj&#10;kcMpxwRX54WuSpJG5wGIA6ngmvqL9hPRXh8MeKNbLKReXUVqFxz+7UsTn/gQrya0FTlaJ61Kp7SD&#10;ct0fU7MP71YviK6MemsijLtImP8AvoVoSSH1rl9cuJbjUkto0ZlWRSSBkDjPNclZqNKXoaQfNJHl&#10;3xXkEvizIXcBbx/1rjlUMRlMd69i8RfDW78Sas98uoxWatGqCB4S7jGRknOKzE+DMokZG1pdw6hb&#10;XP8A7NXzMZKyR70a0IxSbPNvKTPCED2NSLDuxhGxXpafB1WyDq7HHUi1Uf8As9JH8MLPcyLq9yzK&#10;cMfsyqPzLc1XMV9Yp9zg4rcLxtOfWnPDMCpjWMAnnPX8K9Jj+FNjwP7Vuix6/JGB/OpU+EukzMpO&#10;o3wI6/PGo/8AQTTu+iM/rFPueaxxvzllz6E81Ktuyty6gYr0+P4T6Hk7ry8wB185P/iKmX4X6CuR&#10;594497gD+SU7SfR/cH1mn3PJbq3IYZkBJHABNUWh2sxZ8A+nWvZZvhf4dkGWW6c9Av2og/X7tJ/w&#10;qrw0nypDMQOmbqQk/pVcs/5X9wfWqXc8ltV2rgPwKlEQPIbNevx/Dnw3GoBsmOOv+kS08+AfD4xs&#10;01Sv+1LL/wDF1Sp1H9lmbxdLueJ3IPmD5s9utQzQj+/79K9w/wCFf+HmYn+yYyc8Zkl/+OVP/wAI&#10;DoX8GjWfT+JWP82NaKjV/lZP12iup8/tEJBgP+GKjMCr96TA+lfQv/CA6Ky4/sXTQ2P+eI61pW/w&#10;l0hoAx0vS1LDI/0YH+lWqFb+Uh5hRR8ySeRGu4tn0JOK674FraXms6sFmikn2jEKtltuQM/nXt83&#10;w30yztZJTbaeI40LsBaL0Az3FfMviD4uaXpXjC11PQ9PFrcWImhzbqqRTbgQC6qBjBwe+cVM6NRa&#10;TVio4iGIi4wPsLTNXsNUtZFsLqG7W1c20phbIjkUDKH3Fcv8VfBlv488GX2lywrLchfOtGYAlJlH&#10;y4z68g+xrL+AMdlp/wAIdLvDeLPPeSS3N9cOetwzneP0H51b8TfE6z0qKJLe2+03tw2y3t2cAnPA&#10;Zv7o+v8AQ49OpjqGGilVlZvotz56OFrVKr9krpM/P7UHltZ7mxfSvIlWb94pgUTKy5BGc8Dk8d+9&#10;WF1KGKz8lIltmY/MgUBiffFdJ8f/ABBdeNPHxvY4IZreFv7NkuLZBHm4BzkkdQd2ASSeK5jT/D9t&#10;ptxFAoXWdekG5LHd+6j5wd/OXPtwPw5rGXNJ8qTu+n+fY96EoqHO7f8ABPa/FHhXwf8AC/8AZ51+&#10;Wz8R2eoeK/F2mwpFE1wu/wAppUZkjQHOwFeWPcV8hT+Eb5rdr+L7Pewo5WRLeTdLEP7zJgHb7jIr&#10;7a8E/Bnwtr3g+3tfGcDalqGoSGY3cMnkz2igYHluOi4H3DkEAcV5v8Vv2RfEHgRRrvgPUZvF2jx5&#10;kaONAl9a49VU4kGO68+1c9HOsM5ujCS008n6MweDl8dS92fPdrIqqAKuq2atW62viaRnM9lo+p5A&#10;ZbgmGGY55PC4RvXOAfaob6xuNHvHtLtFWZf4o5FkRh2KspII+lfQRmpLRnBOnKDsxu6k3UgwechR&#10;/ebpTlO4ExruC9ZD0rRyS3ISb0RHM3lwuxO0Kpav2T/Z18NLofwP+HtvOzTzwaLb7RIAFjymflUc&#10;A89evvX42MsMiyK4aZiMFQcLjuK+kfA37f3xP8G3Wl21/c2OsaFYqkDafJZRRsYVUAIJEAIOBwfz&#10;zWtHGUqbtIyxGBrVorlP0V+NWpjS/hv4kn3bSLNk3e7cV+ZE3ijQ49QlbULRmnkkVjIyhhj+DnOe&#10;FAr7d8C/tKeBv2mtB/sa2X7Hq15KsU+hag6ltmcswbgSLtB4HPPSuzvvgv8ACXWmMk/gnw5cOSCZ&#10;FUA8dOQ3avRfLW96EkfPTpypvlmmmfBL6zoOqS+eI5GeEiRGCEHr95efzrSvvEVhHCiebtEqsBuH&#10;BUD5s57Yr7Vn/Zn+FF8UA8IQRKDwLS9lTr7Bq/Pm/wDA9v8AFj9qq48CWEkvh/Qm1i40+3jALtaw&#10;QhtxCk/M7eWevdvQVxVlOkls2zrwtCNZu7aS1ZwWpWvhXS7ZTY2l0+T8uZXQHPPU8nntWBc6lbm4&#10;aWaCBELZwztu9+c17n+1R8B9D/Z917QbLw7r95rsepozTadfeW11AQQFfCcFWycZAOQetcdL+zbq&#10;l5bx3d7crpbyDeYG+dkHYHHGfUDpXm1K01PlqS5bdj6GjhqKpKVKPNfucDdeLfDDRqsWiXBlx8zi&#10;5+UH2ypJH1NYt74hgmkBgtmiQcBS+f6V1viD4J3GkKzw36zRL3Cc+9eeX2n/AGLIE65HBzXowxMa&#10;qtFnm1MJKi7yVi7/AGhbvy8GSerbz1ro/BvjQeEbye5gtvPjmj8tovPdO+c5XBrz5kdm/wBerj61&#10;p6bfQ2+BLBHKvf5qiom1sTGKe57roHxe0vVJlS7jfTWPOWuJnX8cGul1DVbHU9OllttTsvKfgO04&#10;AHtz0/Gvn5tW0G4hxJZyQuv91+DWReR2sUpe2uGEHXa3WuT2d+hTpLox1FFFftx8IFFFFABRRRQA&#10;UUUUAFFFFABRRRQAUUUUAFFFFABRRRQAUUUUAFFFFABRRRQAUUUUAFFFFABRRRQAUUUUAfX/AMEv&#10;D/hx/groepaxbwKB5/mTyDH/AC8SAZI9gK4P4p6xb/2o8ehRwRaEh8tDbSZeZsZLt3A7Ae1dx8P9&#10;PTUv2WdJj2rLuedGVskZ+0y4BAOfQ/lXjvh3R9Q8Sax/ZWj6fNqeozAmO0tbYtI+3JO0Bic4z2r8&#10;ezeb+sVYx/mf5n61wu6UK1KdVLZLXpoYVyyKyqTxJ0B619U6f+1B8ONB+GGk6N4m+36oz2EdteaR&#10;b6ez/MqhflkyF52hgc8Z9q+bPEvhHUNE1Wzstdtbnw9L565bULaSPYCcFiCMkDOTio/Emg22n3EM&#10;C6jZ62jKJi1vvCdfuNnBBI7A968CnLld5LQ/T82wdPMaapxl7y1jY6SHxF4Q8d+Mk0/SJNU0XR5t&#10;32c628Jk3AZ2kocY7Amt/wAO+OvhRofiy20rxFqd1c6TC4ae9sbZpo2kVgVQgDJXI5I9O9eceNtP&#10;8PSRaXe+HPJtLG+BjnsJZMvZTr94HOTtIOQe+KoNp+iebFJYRExxx7Xkkf8A1r932fw/SqdOnFuc&#10;tux8lRwMsTy0aXxfab+zbc+yf2g/2iPh14w+Deq6P4d8SJqmq3zQtDbwWsyldsisdxdFC4APevmv&#10;wZ8TNR8GzLIrx3dr1ltrpA6Ed8Z5U+4NYOpaJLpts7XDRRvGu4r5ikjjOMZ64rmdMuheXExky0Lu&#10;cD0qFUk5c0T63CZbhMJQ+qu01LvY+/NLkstT020v7SKF7a6iWWN1jHIYZ9Ks3slpYW5lufIhiX+K&#10;QACvJ/2Xdde60bUtAuJfMWxZbi2yckI5wy/QNg/8CNM/aO1O5hs9OjuZprTSGnIla1/1jjacLnIO&#10;GIAOOgzXtqqvZqZ+UY7BzwuMlhlrrp6dDy79ob40R6rFLoVhJ5dkJAJPLQDzcHqe+PQetfP32kTS&#10;LH5f7p+Ai9evU122vaQ3iC3Fzp1jFZu7b5LdnDKQBgBOMr75PNct/Z+pwsXazWPZxsAAH6VzxxFK&#10;T+I3nleMgk3SdmR3AV4pjGp/dkYx6Cq7QLcSDyxuJGSn8R/3fWpo7p7eSQzwKSRjYpqlfN9ojAjM&#10;kcincGZcc/WuiNVPZnnSw9SLs4s0LWOBo7iCQGKRmDxtjjIGCParNiftSiF8+bGco6j8wfX61zLz&#10;XSsouzJtbo7Dn65rW0+8aNdwmJGcq7L0PpTqJuOjM0uWVpI/SX4B3An+Geg+VtRVtlBVWyAec1YK&#10;iH4yBNvzy2ZP/jv/ANavD/2U/i/pml293purTSNCIzLHHCwzv6kYPTjmveNGvNL8feLNO8U6DI/k&#10;wRSW88crozMe2ArHGAec1nzKUV3MpQcZPsdU6FWZmYKqjJ3HAAHUk1mWtrN4u3bHkg0PBDSrlXvP&#10;ZSOVj/2uC3bA5PKfGfxAfDf2IyeJfD2mxoPPl0bWJWVr1c/L9zLbQR0xgnr6V5Xrn7Zj69p9l4b8&#10;F6fEnjHVLhbKO6kmD2lnuO0yDIGSOSARgAZ56V3UacXqzgqOUTrfHukReFPEFt4a+HF7qa+Mbn96&#10;+mQXrSWVnD3muQ+4RL6Dq3YV69o2najZ6DaW+qXy6pqMcIW4vEhEKzSd2CDhR6CsDwZ4e8K/CnRp&#10;LdNYsnurhjcahql7eIbi+mxlpZGYgn2HRRwBXQaB400DxVb3UmkavZ6gtqhknWCTLxLjO5l+8Bjv&#10;jntUVua9nGwotW3uYctjIzHtzULWrI2MZP1rxjUP21/Bi3rLZaZqV/aeb5a3ClI2kz0ZYzkkE9uv&#10;tVzxf4n+Lnifw7c3HhbwkNCiZd0c2oTRi+dOo8uEngkf3sH2qVF9Sj2izgZcMzBV9WOBU+t/EHQP&#10;AcllFrmo/Y3vFLwqsEsxKgjLkRq21Rkctgc18qeFbzxTceKrHQfi7aarNFf4j05rm7a0s5ZSeI5W&#10;j4bI4GTnPBHNfV2h2OsaXbJbWFvpWjQIAgVBJKwA7H7ufxrrpyaehz1Ind6TfQahYwXdpcxXVpMo&#10;eKaFwyOvqCOoriPj1++8J2Yz0ux/6Aao31jqPhN5dRXUpf7MuJjNqiafbLG0Rxjz0X5sjj5wBkj5&#10;uxqr8SI0t/DNvd2mo3Vz50ykTtdGRHUgkFccYPHIrsqS5qTRzU48s0z47i8HeINTLTWOiajd20hw&#10;J4rZmjzk5Xd0zVuTwHrFmCNQNlpWOq6hfwwsP+Alt35CneMfhl4vuZptQk8X3mpWyxOzfaL2ZWGB&#10;kHb0I47c/Wua0vVfHuj24htvFtnEq9WeHzSmPd4SR+FfOKjSoq0pn0Lr1qzvGJ0zeEdLt9kl54s0&#10;2NTx/occ11n6EIFP51BqQ8MWNpKlrd61qmpOhS1H2aKCEvjgtlmO0dT04rl/EPi/x9HYrdHxnqBt&#10;pzt8hGVRuyORhVyMHoRmsO11xtPmS5vs607ffe5meNvUgFc9fpxVyp04bSTM+arJbGfqHirVYNXl&#10;sRLFG6bYpHt0ZW+Yjdt3YOfTHXAr2/4X+Bb9hc31v4g1u9stHuoRDblhGjajJIBGqHnO2Mszjjll&#10;HXmvDdc8U2t1fWcqWEsE8TmRWW4yecAKTgEgV6B4S+Ot54B0ywsrXT45YLS7fUWM1yxM85XarMMd&#10;ic8elbXUbNaaEe9JNH15N8LPCepaxJqWq6FaapfQsYIrjUCbstGADkiTI6lvpjrW1pvh/QfDau+l&#10;6Pp2mFs7ms7WOEt9SoFcP8I/iRd/ErwPaa9d2kdjNcSSAQxk7QFbbkc85wa6e/nkZSAcVz8zItbQ&#10;sTah50pA6Zq3DexW8LyyuEhRSzljgAAZNc9bq+7nPWuX+OWvTeGfhD4mu4TtnktfsqEjvKwQ/wDj&#10;rN+QprV2A+LvH3iybx1441zXpCT9uumkj3HO2McRqPTCgfrXOMpZ8Cn26lmVIlaRpCFVUGSSeAAO&#10;5qe4tZbO4eC4ikt7mM4eKVSrL9Qa9m6Voo5LdSGOMxnmrMLG6kBkCyBWxGWHIx1Of89KglzhVByz&#10;cD/GrljHtUkHAAwtZSZUTtPhr4bm17RPiD4h+0T29r4d0p5IDDhS87EIFJweNpckdwK+kP2J4YtP&#10;+E93KJd7XGoyM0eeEwqgDHqea8n+HOvaDov7MvxB09df0+bV7q3klOmiMxXMZ3KgBLH96CACNo4y&#10;fWvUv2KbcR/DHUGPV9QY/ki14taXNUPapR5aLPol5Ay8HIrznxF4Zs/E/ia+e4eWN7aNY18t2XOc&#10;Hseea9A8zy24AxXHNJJeah4h+zSxxXPnxKrMMgfd6/gDXlY6X7qy7muH+JnVmMRqqquAABxUW3OT&#10;t/StmZlEhwvHbNV2YegrvilZHO5syyh/ufpTlibspq9vJ7ZpVY+mKLE+0KYiP9w0uxx/DWf4i8YW&#10;Xhu2nuLqTCRrkr07dq8K8VftTajGzR6NpdsI8cTXcnB98Ck5paGsYylqj6FVXY8LU6WsxGQuRXxP&#10;rX7RfjG63GfxGmn5P+rswiAfQk7q51vjRrOoSbZfEl47H+KS6k/mGwPyqHUfRGqpX3kffos5v7hP&#10;4UfZ3718Ix+OPEiqJ7TxFqKj/pjqLuP1Naml/tHeP9DmRP7cadVIymoxLOjfUkbh+BqqdRydmial&#10;BxV+a59tSW8m07cbqctudoLMAe9eCeCf2ttL1SZLXxPpzaNOePtlqxmtz7kfeUfnXu9nJDrWnx3V&#10;pcxXdncJvjnhYMjqe4Irqi11OGfMkTtbhduCc9CdwIz7e1HkuuCJOnaobHS44VTyHkwuRtarT2xX&#10;c7naqgsWPQAdSa1k4X9x6HNT9o4/vFZ/eJF/Dk966QyhYlUE9BXmGlfFjwTrc0cWneLNJu23bdqX&#10;Khsg44BwT9RXYXnjDQrOAy3Gs2cUSjl2mAqSne9jR1qXbo12ByTGR+fFfBPxuhg0bxvqUNkqxouJ&#10;Nq9mK5I/OvqHWPjpot9qa2dpdodOjy89xxjAGQGbouT0Xr64r4n8ea82seKtUuvmlilnd/XahY4z&#10;+GK8uvL2j93oe3gYumm5dT63tdUh8M/D3wvY2mF0u2s4XZnbDSzSqGlY8cn5iAOO3pXLx6ouva21&#10;3Db/AGWGHdsDNnk/LuY9yQD+deMeH/HvjLx9caP4TsCuoQ2+yTG0KYoY8ZLMO3Qc8k4HXFemMuoe&#10;DfA99qVxYTw2sSPJvJG6TAx0Hv8AlXx1bC1I1Yyqatv/AIZH0EZwjBqJ55puqaKNGutNVvtmp3l5&#10;JPJZqwLPIdygDPQ4Uew6muy8C/DzS/DemWkuGa9u0828up/vBTj90voO2e+c15p8FtGkm1qbxHqt&#10;h5MRnEKHa370sxMjDPUAdcdhivXdQ8ZW2nyandCT7Xpsq+VG4T5UYcKPYH39K97OcYvaPD4fZ25u&#10;7aW3oeXl+HlyKrV6Xt29fU1dA8TRan4g1KJ3YPbxYSMDCopyEHP0z78eld58M/FdxcR3lsZZJICB&#10;ufJ2gn5Rgnqc+leBfD7xFBJr1890Y7Vp8bjLMqjC/dyc8dOa77w98UfBvhfUZk1DxZpsKjdgRMzj&#10;vgfIpx/Ovjq2EfNHlp+p7spLlkmzxL9qbQLDR/H0GoWSCKfU7Y3NzCq4UuG27/Ytjn1xnua8rhvp&#10;ZrGGKTEkMRbykb+HPJ6cmu3/AGivGFj4y+IRvtKvY9Q0tLSKCG4hyFfBck4IBHJ7iuCuIxZpCoPy&#10;Fd35195l9OVKhTjLdLqeFWfNcu+YludxIMi9S4BA9gKbeXr3krO8ql+4VAgH4KABUeqw7XR8fKxy&#10;M10nhHWtRj8HeLre3uGGnrDGZbcKpVi5KsTkZ6AdK6pt8vMXG0ZKCRkWdg13xAWfaCX44HGe9Upo&#10;H8mZy8IO5VzuyxyfTuRUUcTqqFZC4kHG08kU/a0KowdWU8DtzUm+nUfYXFxpN0lzb3b2k0bZSaOT&#10;awP1BFfYvwp/4KFnRNM0zSPGfhkawkKrC2rWsqrMw6bmjI2k++RmvBfgl4o0jwtb6hcX/hiy8Q3k&#10;sm0TXsQkESY+6gJxzzk9a5P4rnR5vFf2nQtMGiWtxEJJLFSTGkmTkoMnaDxx2NKliJU6jjE5q1Cn&#10;Xj76ufr34N8UeFPiJ4btNe8Pm01SwuVLJ5QVZNw6ow/hcHgg/wAq/P39kWxHxS/a4u9cvtlvJG1/&#10;rDWsZIzIxKhBjoB5n6Vh/s2/E3S/AvhXVbLVTIpuLsSwtGThRswe3c4/KvWPDvxT8HafqJvbO+Wx&#10;utpUTQgRyYPUbgQccD8qMRmrVRKULpHLRy32cJqMtyL9q/TNL+Jfxekt/C6ude8Kpb297f7Wkhkd&#10;mLGFn55jwvTkbzXneqeP9d0uQ/aLyz1ezaUgwtCYp1X+8PXnt7V2XibW7bUFuf8AhHNRhxKTMyyO&#10;VRZHJJf5f4mOSSckmuE1/RdNjtYXu9I0+/1Fl3TziHcC56lT6VlPEKs/aW3PQoYZ0YKCZl+ILiTx&#10;BYyvabgWUlRjI9xXzH4iuHXUJ4zuGHPynrXvF7pumx3GVtjasP4InZF/LNcR4m8DwX14J7WONS33&#10;uTz71thK0acnfqZYzDzqRTXQ8n8xqTzDXvXhn4B6VYeEbrxt48uptH8LQsYrK3tSPtesXHaKEH7q&#10;D+KTnFeb6t4RsG0OfVLZZbAbWkSFn8xQM4CkkA5969n6xDQ8ZYecr26HHrdOqlQTUkV0zcMfzqrn&#10;14pF45zmug5bHa0UUV+vHwYUUUUAFFFFABRRRQAUUUUAFFFFABRRRQAUUUUAFFFFABRRRQAUUUUA&#10;FFFFABRRRQAUUUUAFFFFABRRRQB7R8H/ABhcJYWWgnVZJ4GLsunLD8sXzk5Ld8k5/GtLRbe88I/E&#10;yyulSdIre+J5GPkORnhQOhzXmPw4vLvRvE1jfWWfNIeNlxw6FTuX8l/SvS/ilq2p2fjW1mQBl8mG&#10;SONiCu4cYPr0/I1+K5gubFVkv55fmz9QwdoUaV+sV+SOm/aY+Ih1vwfptrDqkl3bPeKfs8r79u0H&#10;lc/d69uteH2d7tUE+lZPxBiisdYtPI11NYjnt0vJESNkFpI+S0ByeWX1HGCKpweILTZtMnIH0rzH&#10;QcYq2p9xlWOjSUoyaRJfTBNUldfkaXC/dzu/zxV+Oc7ADjp27VW02Szvriab7QS0aZVYkZmz3zgd&#10;MZq9DeWzL/o0bSSE8FbaV2P0AGKqUXZKx6WHqUoznJ1Eru+429XUrxZiHkvpplwBGNzN29OOlbHh&#10;X4d+ILyNTHFbxnAPkyXUYlHOOUzuz7Yp2keJ7/wvvMXh2W9Zsl/7T0xyG4xjPGB9K9X+HfgTT/iB&#10;p7eI/F3hD/hF9HhxL9r0+eWOS4VTlitvIWG3AxkkZJGO9Woc0NXqeTicdLD4hOilbutTS8E24+DF&#10;/Hrc2tW97rHlSQto8MMm1Aw/5au2AT0IC5+orlfGXiW78cX1xca3ctcluQp4VB2VR0UD2r2jw78N&#10;fCd/408TrcWFzewaZHDJp+g3GoCN5C6BiZpAN3yj+FQOSASBW38K/hL4N1q+03X7zRo5NE1Ga4+y&#10;adqDsxclhHHG3zc7SkrfTvXnuhia1oXsj3v7Uy7D3rVIuc7K7suvQ+VbKxRozhGjt8/LGCQW9yav&#10;izsW+VI8sOGI5/Wvq/RfBXhXwvqE0c/hfTL8eD9AutV1uW4t/MiuLuYEwW5cnjYBwPdfWvPPj3pe&#10;jf8ACsfh74ottBs/DOs64krTWOnx+XEYgoKtt+vIPXBrnq4KcIuTlsehhc8oVqsKMKTSlonp6/ke&#10;HSaFp79Yl3f7IGao6jpOnWpjVrdZJpDhI8Zz9an+0EdTj1rmtU1J21knarBY12ZYj8BWeEpOrVUW&#10;9C8+xscvwM69KCctlptfqaEtjpuIIr1kL78fZ1J2gdiQpHHbGSTUN1oOh3NqpkS4t2U7TIGaMocn&#10;GFOQ2B61gzX7zMWY4kD/AHmQN/8AqFTSTT7pfKVt7Lnvk96+rjBRXLE/n2tiK1ebqVJNs9D+Bvws&#10;TxR8RNOsTqG61hlS5doyUkkRGBIwD3GR8uTg1+oXh218FNYqmn6VdW23jaowVI7ZLYP5V+aXwc8K&#10;6H8QPEpt7PVrjwxc2MS3MepToZblm6EDDqPlP8Q5xj3r7b+BnxK03xUs+hLrdrrGs6WgEl3algt9&#10;GAB56qwDZycOOzexFKVSFJ2Uk326nbRjPEQbadl1Op+J37PnhD4ueW+raaJLmGPZBfqTFcRLnOAy&#10;npnt0rwO6/4J6+G9N1ASxtd30Bfcd166SY6nG3FfVmteMdJ8I2gn1a7+zqwG1EieWRh67EBbH+1j&#10;HvWV4b+NXgHxndG007xRp018jbWsp5fs9wD/ANc5drfpVu81fVehS93S1z4d/aC8AeAPgXrVvbaX&#10;4D0/WZnskuGt9cuJZ3d/MwSHZjgY6gVxk/7UviLXNQ02Q+GPDml3WnrtsLibUGiNooXaFR9w4A42&#10;kkH0r7p+Pn7P+g/FRrW61PSYbyWKLy1kkcxsFznG4EcZr5I+PXwMsvhLpehN4e8CabqN1qV09uWY&#10;yTGMKqsCAHA53dW44rH69OM/Y2bb2ehf1WnKPtHt2PAvCfj3UvCvxIttdhk0Vr6e+j+0SP5E6sGc&#10;BigxhTgnBXB96/RhtQsri7kit72GYq7KAsqsTz9a+DbXw74vWSI2ngzTxMheTd9jsmVfLOT1ZiCM&#10;d+a95/Z8+InxE+InxEXw94lgsL7TJLSWUxm2hEqsq5BzGBx9aurWcdXbQw9jGesdF+B7zfaNZ61p&#10;81hqNrFe2M42y286B0ce4Pf36jtWFb3WpfDBBHfSXWt+EEGEvW3TXmlr2E38U0IH/LQZdR97cOa7&#10;nUNDPhbSbm8u0mhtLOMyyFiZSqA846k4rP0HX7LxBYi90+ZpbcsVDMpU5HXg1phcVTrfDv2at+Zy&#10;1qE4K71Rq2t1Fd2sNzbzRzwSqJIpoWDI6nkMrDgg+tecfEzQG03RDJpE62cbXAkksJFLWrMc5ZVH&#10;MRPfbwepXPNaNzoOoeCWuNR8K25u9OkLS3fhoMFVieWktCeI5D1MZ+Rz/dJycLxV8SPDPiXwpDdW&#10;erQDdL81rcHybmJl4dJIm+ZGUnBBH6c16kp+4ziUHzaHlWra1dT+DL6ePTmnWSykKTWtxHNGfkPf&#10;Kn9M14v/AMJVdXWh2v2hY7Z2G1kvHVjtBBIGedjdOvPNRXHh+HwrFbReHZryN7qSeS7kt7tmhWJw&#10;NsRXhTjnJxzzjisq88IxLYtKsX7xmyrFRz7141T2c3qj2aUKkdjoHNt4kht7jVdQs0DSMqos0UaI&#10;u0DCIDgH3znpXPtaeEI7y+hu9acCESyI9t86ykdFHUZIHr1P0qFdBabSzb/uVZJi6bfcAHoPYfrV&#10;Sfwvd31oLZZoVXdl/mPzDuAcfh+dVKNLS0uhadXVcpseHvAcsvhO5uxHDd3l7A0smNkgslIym5v4&#10;Tg9eOR7Vn2Hw/wDE3iC1lfT/AA3qOowyS+QklvHvRnUkbQ3QnOelaWnRTeHNB1MwagbP7QcXDW4O&#10;3gAKHU43DLd/U16j4J+KE3gXTLG0tUj1CK1yBCcGPc4+ZlZRncTnk54qFa7fNoElJKyjqeg/s8eF&#10;9X8F/Du20rW7GXTb9Z5Zvs8+N6q7ZXOPqfyr02RS+c9K8eX47XerSLeJp1tDIy7PLMrN079Pf0qW&#10;P4y6msmXsrSVO6xlgfrnJx+VY8xHsZnr1vCN3qfQV86eNv2qNLuLO+0PUvBFw1vLut57fVGBVgDz&#10;90jnIBBB64r0nSvjTpUzbL60uLQ/xNGVlH5cH9K+ZfHWk6xrHxBv/wDhHrSe2sNQvdlhDEqJGgOF&#10;XrwinGecYyc1Sqcjva5VPD87am7Hn1nqkmi60NR0bU7WCaNy8LXVvlo/TBx1H97rSahqF7rupTX9&#10;y9jLdTMPMMU/l7zjrgj2r2bxF+zf8SvDfh6fV7yXT7y2toWnnWK6idkRRliMoA2B6GvMfD+k634y&#10;ult9GsRqs25U2x2aE5KswB9yEfH+6a2eLd7uGpawVOS92poc1Jb3zZaKO3Xsc3Kk1ctI7xp4VZrV&#10;MHOJHDqcdiMcj2r0WH4E/EK4hcjwHO23r5tmsbH6AkE/hXHTabPo+sfYNU8NW1hcIwV4byzkRxzj&#10;OCR+fSh4zTWJUcAm/dmPudB0lUWMWwkvGbcVikLEE9lRQMCvr79j+xW3+Gt5DnbJFqcqtCT8yfKh&#10;AYdjg14Nr/hXXvA/gmPxUdPt7PSZXRYIY2SNpN5wrbRzt75NesfDH4v2vw++DVlL+4m17Uria4it&#10;QcrGCQPMk9gRwO+PrXmyxHM7tWR1PDOMbRldnr/xN+JFn4Ds/s8ZS41iVN0UPURL/fcfyHf6VhfB&#10;rx+gney1fcyalh3uJOSrsDz7dvz9q4n4ZeFdM8VXx8U+N9dsUtJJjKsF3eIkl04P3nG7IQenfGOl&#10;bianpdx4tvr6S4i/sZtQkeS6j5jFuNxLgr2CgHjtXn1puSUnsbwpxheCWp9CtpP2Ly4GZ5tqACSQ&#10;ct2596X+zw3QVmfCnxxpfj7w/cWNlqkOqzaefLiu1BUXEY4VsEAgjhT+Fcf4h/ab8C+E9avtJ1B9&#10;VTULKQwzwrp7fK46jJIyPfvXdSqx5bSZ588PUlO0Itnoi6Z7UlzpfmQsqnDY4rx+4/bM8EQ58nTN&#10;busf3YYl/m9WNN/aetfFGmtc6P4YvkiYFY7q6uokwc43BOSwBz6Zx1rX2kH1JeFrx+KNjyf9oPWl&#10;h1q401Y0ZrdgHK+vcH6HivnPVYZZLgvcTyXwOcIgwE9gvfH412/7QMtzB8Qru9eaYw3370EpkMx+&#10;9ntz1/GvNTcRMADhBnOPLX9DioWmqOvk05WVJ4zHLhVKjPBeMKf5VesztiKsyOf7pUZ/Cq7SMOUd&#10;Xj9GGRVC4uk2sSfLP+zyB/n2rsjJyOeUFEsajqUlmytCiqV4DICjAeh9azW8UXE0hE23HZgMfnVe&#10;e8M/yiXfj+Fgc1lzMVY8YrWxmdAviQ7QrfKwPysvHFe3/szfHiTwT4sh0jVLh28NX0m2SJ2JS3lP&#10;AkA9DwGHfr2r5ma4UsR3rU0e6McpYY3BSaipTU4uLKjLlaZ+qkPiHSWR/sWoQMJJN5TziB34wT05&#10;7VoWV9YRu082lQ35J5T7fdJH/wB8h2r4a0i81ODTbSRby7hLxK3Ltjke9bNn4z8QWBzHflx/tIM/&#10;mMV8mnXpSbjK/qfQOjSqRV1Y+v8AxbfadZ+B9Tj8EeDNM8Oa+EeWOWzjj/fPjhSWGUyf4q5b4W/t&#10;DeMrC1t9P+InwubWCvW8trKC4IPqSmc/Xb+VeAw/HLxJodvLNLLvjRdzFZGGfbBzz2/GrGn/ABy1&#10;qa8FxrYlniI+WxUBYY+/O0qXb1LEj0FdcMXiIr3oq3ocksDRezPrbx5+1d4B+E8enQx+CmeO/ia4&#10;8iG3isypBwQUdBub1xkD1rxT4yftTfB74weC9St7r4czJ4h8rbZahPDErW7EgF/OhO7CqSdpyCQB&#10;ivGvFF14F+JmqD+2GvoJ7ZcLFHKYkjDnPy/KeDj1rOh+CPw5m4s9d1jTw3ZbmJ8/mBXpRzOhGKU4&#10;NP0OB5bVveEvxPpj4X6T8IY9P+xfCPxFpc+ozI2I9SuRBqEkhHyswmClivO0LxyeO9ZuvfsjeMb7&#10;T5FmXUNQvmJkaQyHC5bdxtcH34715N4Z/Zx+Hk0iPc+MdUiVTnEh2fkVX+tfUHhHxIvhHSbWy0Tx&#10;reXMFugRFudVM7EAcZEhP8q82piMNVmp3eh0LD4qCaVtTyu6+DHiq0voo30DVdTtYbdoUVbRwQ5X&#10;G48cnOPwFeea58I/HHgHT7yS+8L30FrcR8xzwsVdSp6gAgHPrgivsKx+NPiiCQGS7t76DHSSBcn/&#10;AIEuKt2/xu8QqJPPtdNkBOV8pJEI+vzc15/LglJy53f0OxVcWly8q+8/Lq608WbNLfyQ2ZXOLZ2y&#10;/wBDmsyOa0WG4uRGriJS/TPSv0+1vxlP4phkj1DQ9AukcYb7RpcUxP4uDXn+qfCjwlq7ySf8IjoV&#10;kZIzDILKyWESK3UELgc11LGUI/C2/kV+8l8UbfM/MtWe8kTeeZGzV+5tyNQjifOxSoIz2r7N8Ufs&#10;i+DtYulktYbvRyi4H2CVQp9yrKcn8qw739jfR/7NkeHWdQ/tBQfLnmVSo9NygjOPbGa7o42i3fYx&#10;dOXLY+XNUvEupBs+6ikKuO/TNaug36aT4F1wK/8ApupXMdrDH1OFUszH2G4fnXp9r+yRrcN+yT69&#10;ZyW8nHmpA6uvodp46+9YnjL9mzxh4bkibSo18QRsjB2hZYmjOehVm547g1br0akbKSL5ZxqJ2OA0&#10;tUW1ZVbG3CDcMZHrWZMy3F8NnKZfaduATjg4rfvPhr4y02H/AEjw5qcagctFEZFH4qTXOXlrqFmy&#10;m8tbq1ZeQbiB0x7cirjKMtncqV7antPgfwhJeeD9MureZP3ke4qR0bJBH515v45s5Y/F13DM2Tbl&#10;UODxgKK9b+C0F1D4Nia4bbHPM0kCN1CHH8zmvFPEOtzeI/GGqXkjY3XDKFUdFX5QPyArgouUq0uy&#10;N5WUUeleHdBuZtAsp4rRnikTcCo68mpbjRJkzvtJFA5Pymut8NaitloVjp2iWb6mIIwrXBby7dW6&#10;tmQ/e5J4QGtFtDk1Ft2sXLXozn7LCDHbj2K53P8A8COPauOVVxk+Y1SutDi/Dd5pLWmo6fNcyxRz&#10;FXbyY98RK56npuGTjB45p194ottMt0ggmaRVyFLZLKPqa9EWztFjWMQIkajAVUAAHsKy9e07QbXT&#10;p7nUfstvaovzyTAKPp9fYc06eI9pJRjFu5r8Cu2eQal4hE03C7ie5NZOpeLlsTGlpFHczowaQS5M&#10;eAfunBB59jWb4o17Try+kGkQy2WndN0rZeT3H90e3WuVuL5VXCkID09TX6Nl+TU6cVXxv3f5nzeK&#10;zCU37LD/AH/5Hqni74/an461aG61qwsora0hEVpZ2sZ8m0QDG2Jc8ZI5JJNU4dB1P4jaSJGnh0yy&#10;k6KkRYsP93+pNZfgn4b32vNFdXFuxgPKJjAPua920HwhNYW6Iw8uNRgRrx+Oe9fOZriMNGr/ALGr&#10;W6n2mS5NVq0+bHfC+n+Z4PN8C5LcMRPLOo/i2hP51t+AfhTo0OrCTVrB9RVB8ttI5KM3+0FIOK95&#10;h0OHgS2yzL6MM1fgs7WMeVHtsU6N5aBTj0yK8V4yvLRyPoJZLgoaxpo+NqKKK/pI/lwKKKKACiii&#10;gAooooAKKKKACiiigAooooAKKKKACiiigAooooAKKKKACiiigAooooAKKKKACiiigAooooA7HwKz&#10;23iTw0rAGO4ukB5/haQx/wDxX5V2Pxrhlt9asruNv9HuI8xY5+XYgx+BU/nXn2j648UeixJHsaz1&#10;CKXzMffzKhCk9tvz/wDfZrt/iFKbrwpZRyFjJYatdWny8/KM4Ga/F8f7uLrf4pfmz9Lw0uahS8or&#10;8keVX3kpfFmUCbAO5l5/Wp7LxNfaTzA8Bzz88CH+lZ/il2+2xsRjKYrFadlXqSK6KNpU0zkrylGb&#10;R7D8Pfi5qzeJIbO8+wG2likCYtljPmBSVG5RnkjH40vxO+NPjX/hIL7SX1a3fToiGt2GnwBvKIyv&#10;zbNxOPevF4bu4jnjkgLrIjBlZeoIrqvCOlan408UW0N0Z7lkjLZK7iFXkDA7ZNFTkhFytsGHpyr1&#10;o007czSPVfht4H1nxFcw32q300946+bFDcTrGkSDoxDEAsey177D8YLTT73U54pdGuswLDbQ6j5s&#10;8UEigEyLCi7WYMBjcSAeeQK8Du/D+p2+E8y6b1WRGH6Yp8Ol3UKxJ9luCp+6BG3P6V8hLE1pSlJL&#10;c/bKeWZfTpwpOSSiu61fc98sfi1p+h6EZIb3w3qfiOJJhDrV7a3RuImmH72RUK7DITxk5x1GOlZW&#10;n/FBNDs/CNu3iTTJ4PDpke2T7Jcus7yFsu/CnKh2xj1rx37Dc/ektLgBR8sYhck/pVd7K9YmRrK6&#10;d+gUW78fpUfWK99vzOj+z8vS+NP5o9l8LfFh/BcOsfZvFWlap/a9wbu9XVdHuJvNkH3d6527eeBz&#10;XA/F74oaz8Stej1DVtZTWPJhEVu0Fp9lhgB+8kcXYdOe9clNpuolcf2feY65+zv/AIVSksb5iB9h&#10;vCPa2k/wpyqVqkeR3t8yKdDBUKvtoSXN8hhmO3Oc/WsfVLIzoXjVTOv3Syg/hmtxtNvdgAsro/8A&#10;bB/8KrXGnXaZLWdyBjk+S3+FRDnpy5ktS8UsPiqTpVGnF+aOTh8QLpsksKWkcW4cEk+YSD0JNTPq&#10;l5eYaScouMBI8Dj3NS6x4flvhuNvLvQbg3lsCo9+OlYSmS1kWORwobqz5wo96+mpYmNRe9oz8bx2&#10;S1cLN+z96Pka9rMttcxS+VHcBMgxzZKMCMEHBB/Wuj0r4i6/o/i7T9f0i8GlarZAR2S6dGEWFcY2&#10;Bf4gRnOclu9W/B3w3s/EXlS3uuxi3bny7NMsfbc3A/KvbfCvhDw34SVX0yxQ3GObmZvMlP4np+Fc&#10;9fGU6eyuzmoZfXno3yo+mfhF8ctWsPCFlrWo2MWmB4g2pW964DyNnAeSY/NyeQGPGcYFaXxGuND+&#10;OWuaN4Zg07TvDbahI0c+uTWEdzfwlgdvkchUJ7u2cZ+6a8HsPFjWOd/lyRdTHIoZW+oPBrb8O6tF&#10;rXjjTL/R9ZTw7rb3iMt5eYmtY22Fdxjc4GQQOuAecZ5rho46o3ZvS57FXBRUdrtI9Vvv2J/BvgXS&#10;ra41LxV4l1WzR1ieMyxxkKeC2Qp6fhXPftoeFbbw38GfCY0S5uPsmk6hDHFcLKfMeMxOoLOMZPC8&#10;/Ssfx1ofi7xl8UNP03w/8RG8fa/BEftVmtqVsrMDJZfOVtq7v7pzziqfx7m8c2Pwb17S/FWg21tb&#10;wvazw3EN4JWjYSYYldo4O4Yx611VI0Iy50rM8ynGtUspSujlNChizpzIioZDMDtUDdujU5P1JOau&#10;fsa2bT/HTV5H6w6O7AkHgsyr/WsvwbeC4sNFf0VD+cWP6VF8BfHF/wDD34ia9qFhpn9pTy6fHbbf&#10;JaQJlw27C8/w9cd6iVWNPEuo9h06Mp0FCO594X32f7HPDcIrxTJsdSMgk8HOe3SuAg0lFUiO0bav&#10;GUiO3+VeYXnx1+J+sNLFY6Q1mP4GEUcSH8Thh+VY8mr/ABZ8QbTeX5tMHmI3jMPqGQH8iKnE4ulV&#10;acdPmjfD4OpTTUmv6+R7tDottdQskkWG/vLwRXzL+098I9MtfHHgjXSVR/EF+2hXQT9088hj3Quz&#10;H5dwbCZ7hsHtXR+IPjZq3wb8O/YtYubfXfE14WltISWJgjPG+ZjjIyDtAAJ57CvnfxR4o174taxF&#10;deItRmu3jP7tR8qRA9lUcKPpXp4VTlTTvoeZinCnUaWrOa8ZW2qeBdeu9J13S7ywaF2SP7RFt8xA&#10;ThgRwRjuCRWJN4sim08WQuF8svuV2UswPpkc16dq3iTwL4S00nVtan1jUoxhdMsAZ3Bx/G5OyMfU&#10;59q8d8UeOH8RalBbw2Oj+HradlRZpHV5I1bHzSTY+UYOTgU5Ul0dy4YlvRo1bXXrO3iZblGuGI+X&#10;MZBU+x4NRR6vEs2+O2upGPA2RnOPTOefxzWto/wi8RaH4htvEEGnzeKPD1rNFJ9v06GV4JUyCWw6&#10;K+3GfmCke9dBp/7QdhLLPDD4bi01YSVFxdymRHZSBtVEQHNcMqc/ss7HWjH7J55fSQeJdP1q3JeK&#10;CG3+03W5lDLsZQoOP9oqPpmsqDWLGytY4IGXYgx1JzXYabobR2vxFuZUmX+0LITBRDtYZmyVClie&#10;p6tg+1cTa6VAbe1lfy8zAlrWW6EU8eOm75dvP9elX7OT0uSsRBNto2bfx89pHsjRJeOS6u2fzpJv&#10;iRd4+WJVPtH/AImqk9npGn6Nf3F5Y3ouRHi1Md0pj8w4A3grkjqeDWz8G/Btn4xmvf7Re3muUCrb&#10;2ch+Z2OSzBQQSABS9k+5f1iO9jGk+ImqSEYY+2VT/Cmr401i+njtmnmCScYVgffoBXsmu/BN7fR7&#10;2CLQooZbiFlilhwzq+CVI5yOR+VeQfDfR28RT6ZaxKyXJmZJzvIc4yW56jgY9qzcdDSnWUnddDdt&#10;PG3ijw/4V1rQ7bV2tbDUYXFzbzKJWKFNpwCCUGD1GKxfhnqfijR9LvJfDV1e2humQTPZqM5jYtGc&#10;kcEEkj616z4k+G+px+EdSsdLs7e1NwmwndgsMjOTjJ4pfhP8ONZ0PQZoLpIFdpt3BzxgCq9nK1hf&#10;WafxaHKzePPitfMLa513WxKwyFNyIw49RjH5dq5u8vdTt/E1k/iy8v5zMFjkka482TySxBG4k4HX&#10;ivpBfh/9sg23LW7RnnayE8+o9/pXj3xA8JxR/GbQNGkm8uOSKEh5WLhMs3X1Ge1ROnJIulioTfKk&#10;vuOK8deGdYubt7m1W5vNJzm3EsvKoF6lScKOOlQQ/wBr2EUNzaWUU0BjjEaSpkcKASW9zn6V6p8d&#10;vhXqWj+HNMGlSXuuXkl2y3LwRuH8sRtjKg7Qu7HAFen/AA3+GDp4E0NbqS1hk8j95bzxMZEJYnDc&#10;4zVKi/hZhUxS5eaLPJ7Gz0nVo0+1aZpN9IyAM6KbWcH0DKQD9a9B8Nw2LaHd6NdtPptpPA9ukqoZ&#10;fLRlK9R1wDXpVv8ABOzu1Eqtpsrdwbdv/iqsRfDGaxP+iR6emD1WOTH5bqzlg+bqR/aDOO+FfhI/&#10;CnVDqWieIbfV4j8z28kwjLADkbCAckcHHt6V3vxs+D3h74nWtn45srYXEzwKtz5LlPNjycMQOrL9&#10;0+30qBvBOszYWa18OXiKeFuLWVG+m5XryjQ/gL4xk+KVhqWp3FleaRb3LTCJJJUTAJaNQiMDgcAk&#10;nnGaiWEldWKjjk5c8m0y/p/wP0lVDR6GW/3jKwP/AI9Uvhz4U3ngvWpp75lk8K/NJBp8qHdHITlV&#10;GegBJOQenHvX0dF/bnJc6SCTk5il/wDi65f4lW+oTaHE05tWRHxi1VhjI77ifStZ4dQg2mKhjZ1q&#10;qhLZnx18cNCudU1eOSzhlaBS22BPmOT6A1wXiT4aaj4f8F2XiITrPDKMXVmQRLbHOMHsw6cj1r6Z&#10;1TT4o5DcMuWxjdjmvO/idY3MHhPUZLiXYrBVjt8AE8nk+uQfSuFVpRskeysPCT1Pm1LxWG5dw+hq&#10;neTCbJ5rtJvAt1c+G/7UtoQksf34pDgOvsfWuBvGMUjKRtPcV7lCUaivE8LEQlTlZmfPIVbPOaab&#10;7cpEgZh69T+tPkbr83FVPMXzQqp5rZ4rtsjjv2GyMN2R+tbugwmdz5arIyrlldtq/Qnqc+1Z7aD5&#10;xUvKULei9K6SG407Q9NSMMvmKCNv3mOe5IqZWatYabTPpLwf8S9A8RCGxhmEF8kahrWZdp4AHy5+&#10;8K6ptOsrz71tFjv8uK+HJtWf+0BPE7RsGyrKcEY96+s/g342HjTwypunb+0bX93P6n0b8R+tfJY7&#10;BPD/ALyGx9DhcV7b3Jbl7xX4WsJY9NtkiaP7XfwwttY/d5c/+ginXHgmFsmK5YH0dQa0/GCi30+1&#10;vQ2fsd5BMM+7hD+j/pWrJE8bEDkV5rqSUVZnocqueW33g+5t/FCIjxv51mSOSOVf/A02bw3eAlHt&#10;mk/3cNXYa8pg8QaDcsMJvmtmbp99MqPzQ1ohdswPQGtfbSSRCpq55sunz2LZUz2p9VLLVmLWNXtc&#10;CPUZino5Dj9a9IOGHJz/ALwqCfTLO4H7y2jcn/ZGan20X8SK5X3OQs/iB4g09gUmjb6Axn81IroL&#10;H46eIbFdrmYp6LLuH5MDRN4X06T/AJZvEf8AYciqk3guL/lldMvs6g1P7iW8Q99dTrbD9pa7h2+f&#10;Du9fMtx/NSK6fT/2mtNmwLi1hHY7ZGjP/jwP868cuPBN0pPlyQyj6lTWXdeEr2LObXePVWzR7GjL&#10;Zg5N7o+mLH44eG9QYbvOjJ/uOkn8jW/F8Q/DF1bk/wBo+XxkrNEyn+VfGdxorxE+ZbSIR6oa1fCO&#10;lNez3Ef2iaMbVAAnZFGT3welOVHlV0yFGMnax9WQeJdF1QzNpxuNQEPMhtbZ2CfUkYrE1rxrp2m7&#10;vtFhqsf+/Zso/M15h4u8UJ8C47HT7SR9Q0++VpruGRSonyuNyNyRjpg81leDfHd756w/8JFdaTHM&#10;hdZ7wPOkXpHtX27n0pewutWdEYJandz/ABc8Pq2EtpJSOOWUH+ZqjP8AFqymwI9JaX03uT/7LV3V&#10;PH/g+6YQandR6iFUBporZQwIGCQ3UZ9zXMXVjot9fLPoV693YjLPazAedjHGw7lVsHsSv1qFhbuy&#10;YSlypto0Na/aEvLhk0vTfCum3morGDieI7IUzgO7Hp7AcmvMG8H6OZNR1bVtFtbmaVGlmjtoxawI&#10;ACx2IjdevLEmvSPBPwbtrYa7qc+pzXl7qRSRIZ41s3icZ+UnzXG3B7ZrG8dfDbxboOkXEjwJeaZc&#10;xtG72NxHeeXngg7MMD7lcc16/wBTqxjanNW9TxvrlNS9+D+4t20ws4LS1uwtldi3jk+yTHZIisoK&#10;/KTnBHQ96srMG6c464rzuH4Pz/FzxY+u+MfEmqWWqSIkPm/2JhGRECIBIGAXCgDlR0r6y+IGl+D/&#10;ABRY6at/5lvf2Nl5EUljcNbiBGUfNuUDdJgDk8LmuSpg6UZP95+B1QxNSSTUD5h8cfFDSvBqPCx+&#10;26pj5bOJuV93P8I/X2r588VeNNS8W6gLjUJ/ObP7qCPIii9lX19+pr3r4pfsr6Xo+l2eseHdcv3g&#10;vQ0v2a8RZ2CDgybhtJ3Nnt2rmPCfwjsnjjdPMWEHbcXc4xLIBjKRjogPOSOcd6+rwWJy7K6anTTl&#10;UfVr+rFU8rx+bO+kYep574R+G+qeLik0u61tGPDFfmb3A7D86948K/Dnwt4WtUJtI5bheTNcRbmJ&#10;9cnNbkf2XSbdYLaNIo0XCqoHAFZN5qhbPzCvFx2aYjGv3pWXY/ScsyPB5dFOMby7vc6db+CNQIIl&#10;VOx6ClfVo0XO4Z9K4RtUaL7j7fUdjVaXWi2Tuw3p2rxLs9yTijupNeAU4YVWfXs8ZzXAvrTM3DU0&#10;amzd6LM55SieH0UUV/UR/HYUUUUAFFFS2drLf3cFtAhlnmdY40XqzE4A/M0gPtq6/YJ8OwfsL/8A&#10;C4BqOuHxqNIXWTY+dD9g8kzg/c8rzP8Aj3O7/Wfe56cVyf7A/wCyd4N/ajm8df8ACX6nremxaDFZ&#10;yQNo08MZbzTPv3+ZFJnHlLjGOp61+iM0lpc+Lr79m9ZY2sv+FVqoQj5QN72X/oJU49MV8qf8Ef7e&#10;aBvjLBLGyTx2unxvGRyGBuwR9c18bHH15YavLm1TTXkmz3Xh6catNW02fqkHwr/Yk/Zd/aKttetv&#10;hb8TvGOs6rpkCvI11EIooWk3CMuJbGIupKHIVs8duK8x/Y6/ZI+F3xq+AfjH4k/ETxB4i0Kz8O31&#10;wlxLo8sXlx2sVtFM0jIbeV2Yb3+71AGBnr65/wAEffCuteG9c+JDato9/pYls7ARm9tXh3kPPkDc&#10;BnGR+dZH7EsTT/8ABNj4/wAaDLuNWUD3OmQ0VMRXpe1pqo3bk1667hClTnyScbXv+BmSfsZ/s7fE&#10;r4H/ABC8bfCH4h+K9fuvCun3F251KMRweZHA0wjZHs4XIZUIyp4z+FeUR/steEm/YFuPjidQ1r/h&#10;Ko7sQLZieH7DtN+tvnZ5W/Oxs/f6+3FfVP7PfwA8Zfs0/sdftA2fxAsbbRptQ0a+mg2XkUysosJU&#10;5KMQDuIAB5Oa82h/5Q13f/YRT/08JVLF1YtxhU5kpxV/JrUXsYNXcLPleh5N+3l+yn4R/Zdk+H6e&#10;FdR1rUP+Egt7uW6/tieGTYYvI27PLijwD5rZznoOnf5Sr9E/+Cwn/H18F/8Ary1L/wBs6/Oyvcyu&#10;rOthYzqO71/M8/FwjTquMVZH2H+yN+yL8OPix8DvGfxR+JvijWtA8P8Ah++ktXOjbMxpHDFLJI4M&#10;MrNxMoCqueD1rrfGP7HHwE8Tfs0+N/il8IPHvijxCnhsSKz6oipA0saRySRGN7WGTOyVCGBxk98H&#10;Hy/4R/aS8ceBfgz4l+F+j3NlF4U8QyyzX8c1qHmZpI4422vnK/LEn619h+IrNf2QP+Cadz4Y8QNn&#10;xh8TLh54dLk4a3E0cKvkdf3cESFs9JJQtebi3iqNXm9o9ZJRXddTqoqjOFuXZavzOJ+Av7HPwg1j&#10;9lmL4z/Fvxl4h8PaTLcyRl9GCmOBBc/ZkDILeZ3ZpB1UYAIz3NSfF/8AZC+B6/sr+I/jD8I/G/ib&#10;xFa6PcRQbtWRUhlY3EUUibGtoZAQJgQ3IOMfT0H9l3T7T9qz9grXPgRo18+i+LNLlNwbq9s5Xs2X&#10;7cLqPMqgqNxOwjO8YLBWApvx88LRfse/8E+rz4R+Jb5tX8W+K75Z4G02zlNnEwuIJZFM7KFO1YT1&#10;wzFhhcZYcs8TXjiHH2j5ueyj05fuNo0qbpp8qty7+Z+b1fVP7C37J/hf9pifx1feMNa1TSNE8L2t&#10;vLJ/ZJRZnaXzjuJeOQbVWBsgLk5FfKw6CvU/gv8AtK+OPgDpfimw8H3Flbw+JIooL/7ZaiYssayq&#10;u3J+XiZ/09K+lxca06MlQdpdPv8A8jyaLhGonUWh9d+Df2Lf2Zvjl4L8a3/wn+Jfi/XNT8O2Xnyt&#10;exCOGF3SVod6yWUJdW8l/uNkY5xxnzD9j39kn4d/GP4M+Nvib8SvE2taD4e8O3DxOdG2bo444Ull&#10;lcGGVmGJAAqLng9a9W/ZXs1/ZF/Yd+IvxW8TNsu/GsEdpo2lyDaZ9qTR2x9fnaaVz/0zjDDrVL9k&#10;Fdn/AATO/aAU9Q+pf+m+3r5qWIxFONWMajaTik+vmetGnTk4NxSbTdvyKv8Awxv+zl8S/gr8RPGX&#10;wk+IvizX7vwnps97IdQiEcAkjgeZY2SSzhYhhGRlTx+lR6b+xp+z38PvgH8PPH3xg+IXinw/P4ss&#10;be7jOlxiSDfNCJ1jVEtJnBVDyzHBIP0qx/wT+/5M9/aZ/wCwNc/+m+4r5sb4rfE79qnTPhj8G2Nl&#10;e2mlyW2n6LbwWojdNkIgVpHHVVjBZieyk1tH61KpOiqr5YtXel7W9DN+xUIzcNWtF8z0v9s79kzw&#10;B8Dvhp8PvHfw78R61rmheKipiOs7CzxSQCeGVNsURUFOquuRkdORXrHxE/Yq/Zh/Z/0nwxF8V/id&#10;4v0XWtXtDMv2KHzYZmQJ5pRY7KUooLrgM2ee9c//AMFN/GGj+E/Dvwn+BOk3P9p3PgzTYJL+7YAM&#10;my2SCBSBwGZA0hHYMnrWx/wWA/5Dnwf/AOwbff8AoVvWdOtiKyowdRrmcterStYuVOlB1Jcq0S/4&#10;J5B+3F+yr4M/Zz0/4eaz4H13V9a0XxZb3Eyf2wUMiqiwOjqVjj4ZZ/usoIx78fKtfoB/wU4/5Iz+&#10;zT/2Cbj/ANJrGvz/AK9rLas62HUqju7v8zgxUIwqWirLQKKKK9U4wooooAvaTqdtp9rq63UPnNLC&#10;jW2SflkVgePc9Pwr1LxZLDc6H4wijXmHXxPEPVZCefyxXjMimaQQ4+8NwJOPxr09pmmj8WxuAoax&#10;trsKP4jsjOf1r8azNf7TV/xS/M/Rsvl+6gu0V+R514qtDNHFIOPmxWLbae3ByMfSurvmF5bxQiMD&#10;c4O5j0pv9krAqlpYQrHAO4EE+lRhm+SxWKiufmItHsV8uNVvpIZSceXHGoOfUMeCPyNdb4V1Cfwh&#10;qjX9o1xc3LLsZZwrgDOeMHH/AOquY8uKCZcSK+CMgdBW7b3mWGBu7Ag5FcWNxEorkjufS5FldLES&#10;9tW1S6Hd3fxb1W+Q7rUBjn70YwP1pLf4haxm3cpCDBjYojPb15965m1EsjfdYj2rUW6Cx8o+R/s1&#10;4f1qutpM/RIZJl8/ipR+46KP4qazDJvW3twQD/C2eTn+9SSfGjXIWcrb2ZLHc37t+v8A31XMzX0e&#10;3oV/4DVRmSVs9fYLmmsZiP5mVLIct6UUdYvxu8Q28W1be0x2/dv/APFUL8cNfyc2dmT/ANc3x/6F&#10;XLx2L3TYRHx/sx1X1y5t/DNuhldZbqQ4WHjIH94+lUsZXk7czOeeQ5fCLnKkkkdtH8eNWt1WI2Vo&#10;+O/z/wDxVMufjZq95Isi6fZoyjaMlz/7NXkkM0simRu7E1bmvzBbbh8xPAFavEV/5jzv7Ly7dUkd&#10;N4o+J2p6oXSaG1iZ42iYxbidrDB79a4X7D9omeds7FjYc1oWdobpizqFyc1Z1aSOztdg+8wwB7VH&#10;tZSkrvU2hgaNKm3CNomB4duLvTZke0dogzfdyfn/AA9a9Os/iBe6GIY9UtprZmXcpIJDV5Ssclhc&#10;wXqbgsEgkHUgc9a7S41afWbZhc3sU8D/ADLtQHB9R6V0SipI+QxT9lJRtY9RsvFF3q0cf2bS9RuN&#10;4BUx2rkHPcHGK9K+GPwtu/GmtLa6/ZXdjplwAm2OfyJnOQcAryteOfBD4vTeFNYXSrp2uNPkfCwT&#10;ZCknuhP3W9uhr9CPgTpOmeKrqPW7Mx3sMGP3TvtMbkcbh14rzeSpGvGEVoZzrRdFyZ6X8P8A4c6B&#10;8P8Awf8A2D4a01dBs2y7pCxZ3c9WZzyzH1Jrxn9ozw6k3g/xBpFokl7JNaEZkJ+/kEZP1Ar6rWOD&#10;AHlqhA/5Z/8A165H4kaNayeEtVcRAyNHjcRzyRX0WLpqVJ23R8xh6jjUPgDwb4b1m10/T1eyYPGU&#10;DKpUgYVwec+4rsfgf4D1DR9X1O/1OGOL7RCsaR7wzcHOTivTdNtY7D5TENp49xWnpsNs07Mm5G9h&#10;xXyMsTOrJcx9BGnGGxYh0sL/AAqKtC3dcdMe1XYYBxzuFWFhSvRhFJGbbPlD4pfs6+L/ABl8QNa1&#10;yG+02WC7lU2/ntIGSMKFCkAdsdjXJt+yf4suoWgv/FEFnbt96GytXw31JYZ/GvtprdW7VBcWavJG&#10;u3PPeumVeu0oxnZehyrD0FLmcbs+OtL/AGM9Bh2/2lqWqX+P+WalYUP4KM/rXpHgX9nbwT4T1qyu&#10;7Lw7BJPDIHVrtfOOf+BZzX0StjFjlF/Klj0+ONgwC/lXJ7KvKScqrN+alFNRiSLp6zNbsQIvKIK+&#10;WNuMDGOO1cj8QPgb4M+IUdw2raLDHeTqVbUdPH2a6/F1Hzf8CzXdJIVXGAaRpt3fFetGfLscXLc+&#10;RPE37Ieq+HdK1WHwzq7eIY75UieDWLj7PPFGHDELIo2scDjO3r1ryXWPgra6CPs+p6FqumSq5IS6&#10;kRlc/wB4MG5/M1+hM+JOSKyNT02DULZ4LmGK6gb70M6B0P4GhYrl+LUiWFU9nY/Lz4oRwaBaWWkw&#10;g2ySM1wyyPjIHA7nvn8q6bwtDd+H/Cdu0GgXMmpLG1zFcbeHZhlQQSOMYHBr7A8Z/s3+EPEb+fb6&#10;fDpd4o+VlhWWP8Vbp+BFcpcfC/xBoZEbQxahaIMCa3OcAeqnkVqsVSm7bepz1MPVhG1rnF/CnxAP&#10;7FstQ1vTry31nawljEMjRj6bQfp1NeIR3Q8A/GLUZEWSzsxqIu0EisG8pzlsKQDghmA47V9Q2dg1&#10;uxzOkar1VWPH4V88/tHWLw+KNJ1k4P2uFrUuPVDlf0NVOS5bIjDXVSz6nvepX2n6hZypaNeOjDLT&#10;LZzlfrnZTPD+nxQ28pWW6Pzcf6FMc/8Ajlafwv1RfFPwx0q/ifMptRDPt4IkT5WB9+AfxrtfC1rO&#10;sh85QcDILkCp5jCUeVtHJJaxr0vbpZe5/s64/wDiK858U/Dc658RrTVZ9RmXT1jjWW3TTLgykrnl&#10;XKZXPHT8K+n47PfjhfzrLvtILagCGCjjpUyY4ycXdHn2sLa3SwAvdTSqcsDayr291rp9IliTTIoo&#10;7K+cheNtsf64rb1HQYoY0AIJJ5bua07HT40to1LnpUXYaHK2WuS2N1sbTNS29G/0cfn96tC11i58&#10;xSunXZGScExqf1YVr32lqw3qrMe/B6U2ztZWkwkRwPUVXOyeVFdtSvbhgi6NNvbu9xEAPyY0vlXs&#10;MgZLKLzV5JN9x+Qj/rW2CbddkSAv/ExqJpGVSzeWijkszYA+pq1UYuVFSTUNVWJ5ZRp1vEilmaWS&#10;TCAdSTgAD6157q3xo8MX1vNbHXI9SgYlHk0jSLq8j464kX5SfcZrkPil480Pxv8AGDwp8OL3U0l8&#10;OOjX+px20m5L6ZVJt7RiudylgCyjrkDtXoMHxu8DafEtpBrq28MH7tYILWRI48cbQoQAD6Vrq1qh&#10;aRd0ebPdQ67FPPp8V5Np6Pj7TcWUtuPbIdRWRqngO11iRZbqMSFR19q+gvD3i/SfG14ljpdxNqVx&#10;KuVhNvKN6+25cEVf1r4F3uoTrKs+n6FC64dJ5CxB9lQHH5151TDS3gj3KOOV7VPvPk7xRotta6FN&#10;aW8ahNuAmOtfMHirw1JHdSFMkZx81fov4q/Zl0S/snTUPGs5YHcRYWm0HHYkscivK779lvwPDcOb&#10;nXtcuYP7kKRoT+h4rfDQrUdbE4itQrK1z4Tm8P3YzmM4xWPIs9jccqVP0r9DbX4OfCvS1I/4RnVt&#10;WbGA95qEo/IRlRXl/wAQvAvhZY76LR/BlvZmVWRHffI8eR1BYk5FepGtK/vI82UI/ZPkOS7nuCAS&#10;350jxyKmXbB6cV2Gq+Gnht0j8gw3EJ8uXjHzD1rn7zy1fGVLDqK3U0Tyszo4SzBSPpX1D8F9FX+0&#10;rrVrLKaf9nS3Q9PPkAG+THYcDj1r5pa8UKVKDHp7+tfR37Cuip40+K02g3dxD9jmtWljt7q7MKvK&#10;CMBeeTjPFedj6cqtL3dzswc1Tqanp3jJvL8M324Z3BF/EyKB+pFavmOPlK9O9fWLfs56ZHD5c/hi&#10;xu0yCVkk38g5GdzeoB/Cs/UPhP4bVjBd+HoraTvgNG34EGvlJYarGKUlY9uOKpyfuu58f+MA8mi3&#10;EsS5mtdt1EP9uM7h+eCPxq4Zo7gRTRsJI5AGVh/EDyDX0Vqn7POg6irC0v7yyJGCsm2Zfoc4P61w&#10;kP7MXiXw/ptvb2Oo2GrrbZWMMWhbywTsUg5GQuB17VLpy5NjVVYN7nLWfgPxDqUCTWmg6jNE/wB2&#10;VLdtp/HGK04fg/4uuMY0O4XP98r/AI0t/ovxG8Iv539k30KL/HbSuPyKZXH1qhZ/G3X9LvhcXMl/&#10;DdINvnMG3gf70RB/OuZcqf7xM29+S9xpm/Z/ATxtfMBFpbD1+82PyFb1p+yv42usGWGOIf7hP8yK&#10;m8Oftg6vZ/8AHzq32yPgMty6ykD/AIEA/wD49Xp2i/taaLf2qPewqzYy/wBlmww/4CxP869WjSwV&#10;TebXyPNqyx0NoI4mx/Y81+4GZ9Rjg/BR+H3qtt+ybcacN11/aN0o6m3aMj9ATXr2h/HDwd4mXbHe&#10;zWsjDBhuoiPwyM/nxWPbfB3S3keXwf8AELxD4adjvWG11UXMKk8kiGcMR9ARXtUsuwVVW57fieRU&#10;x2Mpv3onmn/CjfDdiwW6srxn9LmV1/TirEHwo8J2eWh0W23kfeO5j+pr19dE+KOh7VXxDoPiizCD&#10;93q+nyWs7nufNjLLz/uVmX3iLV7Vj/bnwmmvI883Hh+/t7g49dmY2x+GamWTv/l3NMUczd/eTPj7&#10;4qfBnUpdZlSwsJLuwkjCrfMTLIWbgqRztx7ADiuI1zwfqvgOa3S9Rbm2jHM9tAzDdjAyACR+Vfof&#10;/wAIVoesWcNxFHf6a0yB/s9woLx5/hZT0I9M1mXXwrjkyIby0l7hZ4CpP5ZFcU8FiIv4bnq08ypt&#10;JXPzN1fWLH7cJhe29tN0IkcLuHuDiqLauszfuruNCv8AFFJiv0X1/wCBFvqUTfa/D+n3646qEb+Y&#10;FeIeNv2Y/A7NKsmhw2crZLLC/lk/98mud0+T+JFo6o4z2j9yzPm3T/iFe2Kqv2oyr0zn+tdVpfxd&#10;uYdpZwCOOtWfGHwS8K6X4b1KPSYfsOoxwsbaTzGIEgGRkE9DjH415Vovg9vEFjaXkd7PBE0Y8yPI&#10;J3jhuo45zSjGEk3FnV7W7s0e52vxUnuoRmZfQ85p8fxEnjuD5Kw3U7fLGssCzYPspBB/KuF0X4a6&#10;Wsa/bdT1BeMfup+f5V0ej+E9J8LrLqFrc3Wo3JXYBeOCI1PXAAHJ6ZrOXu6nbRhGtUUHpcuKus3G&#10;sTatr9zfXs04B+zPy2RwM8gKABjaOPpVa+kuGZjb6Q4J7vIq/wAgTWdf/wBlXGZDB5bfxBdxx+Rr&#10;n7yPSjnbEr/UP/U1zufMfoWGwlLCw5YGjfNfgkyLbWy990wH6sR/KsC6vF3EfaYpWHaDL/qOKgmO&#10;nwnKwRKe3yVTm1SJeA2B6DihK5VSqkLNcOVJ5X61Ukd2HJqtcaxEue9Z8mrC4fyoxukboq9a15Th&#10;lV5nuafn57/N7UrXEkf8LUW0lno8fm3symYj/VA7iKqTeLV5Fta7nP8Ay0mOfyApWb2QnKMVqzzi&#10;iiiv6aP5MCiiigAr179kPwb/AMJ9+038NtHMfmxNrUF1NGRkNFAfPkB9ikTV5DXpv7Onxxuf2dfi&#10;hZ+N7HRbXXL6zt5oYLe8kZEVpEKF8rznaWH/AAKufEKbpTVPezt6mlOymnLa5+tVvofwyT9t248Z&#10;L8WLJ/Hsth/YJ8GfaId4URhtmM792V8zGK83/Yj8Jt8OP2mP2rNIjQRJa6nbXNumOFile7niH4JI&#10;tfm3a/HjWYP2jn+MJs7c6y3iBtd+w728rmXf5G7rt2/JnrivdfD/APwUi8SeHfip4/8AHVt4H0c3&#10;3jC0sba7tzdS7IzaxyRq6nGSSrgHP9wV8nLLcTGm4x15opdNGmnY9pYqlKSb0s/0MbUP+Cn3x+1r&#10;SLi1GuaRZfaYmj8+10qNZY8jGVJyAfQ4r2v9jGPyf+CbP7Qig/dXV+f+4XDX50wxmOJVPUCve/hX&#10;+1trPwn/AGf/AB18K7HQLG/sPFguhPqFxM6ywefbJAdqjg4CAjPc16uIy+KocuHhZtq/yOOliX7S&#10;9SWmp9QftUTS/tPf8E/Ph38VoZZLjWvDRS21tVc5cFlt52dR1PnRwSjPRXJqj0/4I33uOn9pL/6e&#10;Er5u+Cn7XGs/Bz4OeNfhq/h+x8SeHPFCyCaK9meM25kh8qRk29yAh9igNV/+GrtaH7J8nwKGg2J0&#10;mS4Fw2rGZ/PBF2tzjb93qu36VyvBVox9lGOimpL0/wCAarEQk+dvVxt8z6j/AOCwn/H18F/+vLUv&#10;/bOvzsr79h/4LB+NreGOJPh7oLLGoUFryfJwMelfG/xq+Kl98bvir4i8c6jYwaZd6zMkr2ls7PHH&#10;tiSPAJ5PCZ/GuzLI4ihBUKtOyV9b/oYYuVOpL2kJXfax7l/wT1/Z3i+NPxhGva9Eg8FeEQupajJc&#10;YEMsgJMMLE8YJUu2eNsZB6iuJ/bO/aKl/aW+Omqa9bSufC+mZ03Q4W4H2dWOZsf3pGy/qAVU/drs&#10;v2aP29tc/Zl+HN34R0nwZo+twXd9JfTXV7K6O5dETawUYIAQdfWt/wCKv/BSTW/il8OfEPhGX4a+&#10;GdJj1ize0a9tXcywhv4lyOorOpHE/Xfayp80VotVp3ZcXS9hyKdm99D1XSdc1HwH/wAEhxqnhu/u&#10;dC1O81F1nvNPlaGZw+pmF/nUg8xqEPsMUeFdc1Lxh/wSR8cza/f3Otz2F55NrNqErTPDHHdWvlqr&#10;MSQFyQB2BwOOK8R/Z7/4KE+LfgD8MYPAieFdD8T6LbTSTW39oGRJI97l2U4JVhvJI4BGTyeMafxk&#10;/wCCjHij44fDu5+H1x4S8P8AhTw9q1xANRubLzZJBCkySEIOgyUGTtYkZAGea4qmExHtJJU9583N&#10;fobxrUuVXl9m1j5LvNNvNO2C7tZrUuMqJoymfXGRXsH7Iv7P1z+0f8a9H8MlJF0SA/btYuEyPLtE&#10;I3AHszkqg93z2Ndj/wAFCP2iNE/aI+Otvf8AhPUX1Pwno+lxWVncGCWFZpGLSTOEkVWBy4TkDPlg&#10;jjk5f7Kf7ZGr/soWviRNG8L6Zr02tvAZJr6V43jWIPhQVHIJkJ59K9qVXEVcI504Wm1t2OBQpwrc&#10;spXijq/+CjH7QVr8WPi1b+B/DTxx+BfAoOnWsVrgQzXSgJK6gcFUCiJe2EYjhq9b/ZJ/5RqftB/9&#10;dNS/9N9vXLa1/wAFUtf1jSb+xb4VeFIftcEkJlWSTcu5SNw+XqM15P8AsuftueKv2XvDOs+HtP0H&#10;SfEmjapcfa5LbUjIpSXYqEqynBBVVBBU/dHI5z5Kw1eWD9iqVmmnutddTt9rTVf2jndO/TY93/4J&#10;/wD/ACZ7+0x/2Brn/wBN9xTf2E/COkfs3/ArxX+0t41tgXjtJLLw5aSfK85J2Epn+KWTEYI6Ksh6&#10;GuO+I3/BULxn44+HXiPwlp/gTwz4eh12ym0+5u7cyu6xSxtG5VcqN+1jgnIHoav+EP8AgqZ4j8H+&#10;A/D3hOH4a+G7zTtGsLexh86aQBhFGEDbcYBOM8eprKpQxlT2jVO3O1dXWyX6lwqUI8qcvhv06nxv&#10;4v8AGGr/ABE8Xa14q1+5N3rWsXUl5dSngb3OcAdlHAA7AAdq+9P+CwH/ACHPg/8A9g2+/wDQrevn&#10;39pz9svVP2mvDui6ReeDNF8MR6beNdibS2YvLlCm1sgcc5r17Sf+CsXjSDQ9NstY+H3hjXrqzgWE&#10;3s7Sq0mABuKndgnAJwcZ7DpXZUp4h+xqwpW5L6XXW3UwjKn+8hKfxW1sbf8AwU4/5Iz+zV/2Cbj/&#10;ANJrGvz/AK9z/ao/a78T/tXX3hs63o2l6Dp2gJOLO003exLS+WHLsx5/1SYAAxz1zXhld+W0alDD&#10;qNRWd3+ZzYqcalS8XoFFFFeocgUUUUALJZi6jUiRVfb/ABA4HJ4yP8813ay/ZtYWD7xutBiiJHIJ&#10;FuOfzjrj7dtkcbHoM/zrqbjdF4k8KSOp2XlnCn/AWeSP+Rr8azKTliqsf70vzZ+kYCKjQhLvFfkc&#10;7MvmWIB498dKpyaOwRTJcjcOirGB+Oa1pVV1liC5wSAR9arXmqWlnaW7Fo5p2X5lU4KEdjXmxlUj&#10;pE9FxpySdQyntVtHRy7SDd90gYrcjs7J4BIEXkZ9KypJheusoj3DsueBV22t7mZVwvloOgrkrylL&#10;WT1PrcrpRoxtFaMelqs0yrGWQE8bWIrqfsqW1rDFDNJux80hkbNZem2hRtzda1I2MjBQSRXnzZ9h&#10;hqdtR8FvLcMNt1MqD1kNXPsQiUu17LGO5800TSxWdvlgAcdcVzV5fT6pKY0+VOnFc8U5M9KdSFJa&#10;q7Ga5dRzTCG3vL26k7jz2Cj9agttBC4lmfc/XbnP6nrWjZ2MdmvC5c9TVyO0aRS7Eqo5zW3tHFWR&#10;5f1f2svaTRiHO5wWwi9jVDUpgLbPACsK17eOaZpWRYdm47fNBOaratNFDarZvYwLdTPuFwq54A6D&#10;J4/LmtKbu7HHiI8sG0FjfeXaxuiNLIw+UdhVW6abzBNcqXJ52qeabY3k9rlZYmeMHho/8KuzOskZ&#10;kDb1BBO7FVZRZmm6kEmzG1HUJ5rdxFAHiC8yytjt2FV9AkeaFPMlYInyNtPzL6H3FSeIFMSqqY2S&#10;HLAetZEkMkah03DPBxXq0UnA+KzKM3Ws3ex30lofIWM/vEPIJ7+9erfBr4+698LdYt5ft00SJhFu&#10;1y2F/uTL/Gnv1FeO+B/EUFxIml6q2zcdsNwfX0NekSeBWX5cblPIZehFclZqm7SOCmuZaH6a/CX9&#10;oTSfiZaW8LTRWOrugYW4fMc4/vRN3H+z1+tdb401d5dFnhZwQ2BnP9K/K/w7NrHgWZXsDJPaBt5s&#10;y5Xaf70bfwt+h/WvrD4ZftKReKtFj0/W7nzguEW+cYkjb+5OvUH/AGv/ANdZSxjdNwnr5kvCLmU4&#10;fceiyxKzcg59afp8Gy4JBp23zVVoyJI25DKcgj1FPgeO3Yl3SIDrvYD+dfNr4jvNu3cKMY21Y2jt&#10;XOTeLdG08/6RqtnF6hp1z/Os66+LXhOx+9rkMhH8MSO5/QV6kKsUtWY+zk9kdn5gQc8UkPzybz+F&#10;eaX3x+8JxK21724I6eVbYz/30RWPP+0xpVuhFvot5N6GWREH9a0WIp9yfYVH0PbxjpgH609VHqtf&#10;ON9+1VLDnyNIs4v+vi7Jx+QFc7eftWa3ISLf+y4f+ucLS/1NafXKa2I+q1HufWQx60nlqx4Oa+ML&#10;79pDxhPlk1OaMH/n3sgo/Vf61StfiH8Q/FzBbNvEuqu3a2DYJ9tpqHiub4Ysr6q46ykkfaNwDH2x&#10;9awb3XNOtnYTX9rCy9Q86KR+BNfOWmfA741+Lvm/4RPUY43/AOWusX3lAf8AfZz+ldxof7CvxC1T&#10;D6vrOgaOD94RrLdyD/0EZ/Gmo16nwwJcsPR+Kodre/EjwvZlhNr9jx1VZg5/IZrEvfjR4OtT8uqP&#10;Lx/y727t/MCu88M/sIeFtOVH17xDq+uSjkxwLHZx/wDjoZsf8Cr0zSv2bvhho4Ai8HadPIBw95vn&#10;f83Y1osBiJ6uyOeWYYaOiuz5Q1f4zeDNQDiTTLu+4wZTbqhx9S2ayNI0Xwv8UPtUL+HYZbOF1Ijv&#10;QJOD3BHQ/SvrnxV+zD8NvE7Wk0nhu10y6tJVlhudOzA4ZWDAMB8rrkchgaqQfs/eRMzJrEaQ9EVb&#10;bnHuNwH5VvTwdem9ZXRxVsXRqL3Y2fc8G0fwpp/hnTxpujWMGmafG7MtvACFDE5Lc5JJrRh09gPv&#10;EfSvcYvgRabsPq90fdbdQP1Jq3B8D9KhlVpdRvJgpzt2oAfY8V3KjM81zTPC47Mr1dvzqxDaJIwJ&#10;fJz619Ex+D9HsQfN0Wx46TxQjH4g9P5U6bwzG8q3FoLKBQQRttI3x7AgCtvq8rbmftD5+h097s7Y&#10;4ZJyOdqIWP5Ct2y0+YRqpgdD/dkG0/kcV7DeeG9M1Zs3SvOTwY2aQpn1C7sCnp4D0Vmj36fBKYwB&#10;G0sSuUA7AnJArWOG7sTqdkeYr4S1F7QXJiigtiP9fLMip+ZNXNL+H2oX1mZbe6sJY84zFcbwfbIB&#10;Ar1pdLtorfyfLDQn/lm2CuPTHSkt9NsbNSlvbwwITkrEgUH3wOtarDw6i9ozx668A6xD53+hK5i+&#10;95coyeO3rXxR+2t4/niutH8NWd49gtnM0uoxYdH84riJWBUBl27j1Iyfav1ACRhcBQF+mK8x+Ovw&#10;/wDhV4y8Lm3+JaaZFY4LwzXVwIJ1IB+aJgQ2Rz049jWLwzjJSUtDopSdR8ijdvsfAv7Hnw9k8Tax&#10;d+N72FZY9PLWenSY+QzEfvJFHT5QdvHQsehFUNR+DWreOv2kvEXhXRZ1s7COYX99qEg/c2FvIodm&#10;f0+8Qo7mvVtO+NnhP4W+H7fwv4F0wXWm2CNHbT3k3OCSdzAAF2JOSxxmvG9c8Vy6pqGsXjriXVpx&#10;cXu1iFncDC7hnkKOADwO1VOrGKPvMt4Nx+NtOv8Au4+er+7/ADPsrQ/id8Kfg3oMOg23ihZIrRfL&#10;k+whry6nYdS7r8oye2cDsK5jxB+254RsNyaB4NvtXfp5uqTrEv12qGP618fzX4Zdo2xr2VBgfpVZ&#10;rxeMEGuKeKk9tD77DcD5XRX75ym/N2X3I+htW/bT8RXcjG38D+FraLsshnkb89wrnr79rrxRNH+7&#10;8M+GLdvUW0rj8jJXikl0CCAaqyS984rndep3PU/1ZyeK0oL73/meqah+1T46mjYRxaBansYdMHH/&#10;AH0xryXxj8TfGetXEk8utvGJDlvs0EcX8l4qKSZT0Gaz7uNZlKHoSB9Oaz9tPqzGeSZdCL5KKXyP&#10;ONae71K5kluriaedvvSSuWLfWueutHdmypwa+vPE37I8Hh+yttWu/EUl7o9zCjxzWdkVkEjDIR1Y&#10;/KD/AHuxGCBkVz1v8F9GtA32bSL7WFVuZ7iQ46lc4jDLjBBPPDAc4OK9CEpxPzLFU8HUk+TVeWh8&#10;vxaHNI2Wx+Jr0r4caS2jX4u1Qqoixuzglic5H0xXUfET4Zx6ZBd6jAttp8sb7nsY3SPC8DATcSDn&#10;PHHRuK5nQbqSGMLuLVnWrSasetkeX4eNZVrPQ+3fgH+2Fe+HZodE8a3tzfaNgJBqPMk1r2Afu6f+&#10;PD3r7Nt9WsvEGnQzxy2+p2FwgkilyJI3U9CCO1fjtbao0bdcV7z+zh+0/N8Jdeg03WZZL7wfdyYu&#10;LcHL2bH/AJbRD/0Je496KOI+xPY1z/hunXi8XglyzWrXf08z9FrTTdBhQhtMhAPBJyx/U8VK/hPR&#10;7oEwNJbH/ZbI/JqwvBvjjwr8RLbz/CviKx1fHLQRyASx+zRnDD8RVXxv8UPC3wykhXxV4gtdHkmQ&#10;yRwSZaaRQeSqKCT+Vej7Ola7Ssfkt60ZcutzYuPAdyv/AB6XkcuRwrgofzGa+TPiB+0l8OIfEl9o&#10;l3pH/CQrbSNBJqCQoYGdThgjY3MAeNw444rzT4jftZePPGmuana6Z4gk0Tw8ZXS1i0pTbytCCQrO&#10;5+fcV5PIHOMV83+JPEml2MjxafI+o3Q/5aOpEQY9eTy2D6cH1rxq6oyfLBH0WFo1FHmqv/M7j4ha&#10;0dS8T6hf2cVvp2lyOXsbNZxtjhPTBbGTwSa84vviFqFu0ttpMoWNuHumQFm/3M/dHv1+lcrPHJeX&#10;LXN3I11O5yXf+Q9B7UvHQCslSiuh6PO7WRdufEWsXTBp9Xvmx0zcPx+tdv4B+P3izwPcQRf2xeXu&#10;lqfnt5ZC5HupbPPseK87O3nmmMoqnCMlZog+zvAH7Zl/eS+Rb6jNDOORDOGiZgOpGxtp/KvYtB/a&#10;+vJVH2pI7tehYBJcfltP5mvzPike3kWSF2hkX7roSCPxFei/D/x7YNd2umeJ3KxTzrGurtg/Z1Y4&#10;zIOCVHrnIGeDXNKOIo60Jv0D2eHqaVYI/RNP2j7fWMCLVLbTG7iS02H82yKvJ4qu/EA+TxFJcxsM&#10;7bWdV/8AQMH9a+OtSs9M0+VY9I8WWurnna1hK8i/U71xj6Gkt7zU7Vg6zQTEc5ZTG35gmuJ4/EbT&#10;f6FfUMPvFH11NoUcjMzy3DyN1aaeRz+pNcvq3hWJfM2MkQblti4J+teFW/xC8RWsKiO91KzIHymK&#10;bzY89sjrj8Kx7z9oLxhoVnctf3MF5g7UNzabGJx1BXAx9aaxEqysT9XVN6HqfiLwfZyQPnEjc9Rz&#10;XifiDwDd6TdTXGgMI0kO6SymOFLeqnsT+VYOrftPaklrEt7q2mw3MqCUrb25YqrcqMc9ARXC6v8A&#10;tGT3Slf7Wv5ufuwwiIfnxVQw+JveKNfaUYr3pI7iLVbmFjDdQT2V4OkdyCqk/wCy3Q/gaq6p4q1m&#10;D91EjBQMGTBx+deN638VH1hcPDdTYOQbi5JwfXA71nSfFDWnjWITfu16ByW/nXpxwtSS95HPLF0k&#10;7Jnsdl4suFX/AEpiJf4Zo+o9j61HeeKmkDZfJ/vD7p/wrxhvGOq3EMjicIei7UHWtG3NzeRq11M0&#10;rY53HipqYNR1Z7mDzmtJezvdI7C98RJuLPOn/ATk1jza9NMxEK8f3n/wqotkOMKKuw2IXHArPkjE&#10;9L21SoRL9qusb5MDPRa0LfT5I1/du0YP9w4p8FseMfyrQG+OPlGNQ30OiEHuzOWw2tkkk+pzU6wl&#10;f4wB7cVM0698g+9RtKnrUm1ktjjqKKK/pE/l07vwd8HdZ8cfDXx341066sBp/g1bOTULSaRxcyJc&#10;ymJGiUIVYKQS25lwPWjwn8HdZ8XfC3xx4+trqwttE8ItZR3iXUjrNO9zKY41gCoVYgjLbmXAIPNe&#10;u/sUS/25b/GjwU/zf8JB4D1BraP+9dW+2WEY/wC+zXc/APUPFPgT9lTw5P4K0y31bxp4q+JKrp+n&#10;3SB4rqG1s8hWDMoI81u5HSvLq4idOUore6t6Na/k9TrhSjJJ+T+/+rHxdXceLfhDrPg34Y+AvHV7&#10;c2MukeM/t/8AZ8NvI5ni+yTrDL5ylAq5ZgV2s2R1x0rZ8P8AwU+Jnx0+IHiq38PeEbrVtctbyabV&#10;YLJVSG0laV8oXZti/MHCruydpxnBr2r9qz4beJvh3+zL+zL4P8RaTNp3iW2fxJHLpzMskitJfQvG&#10;MoSCWV0PB71tUxCVSnTUldvVeXK3+iIjTbjKTWi/zSPkSiverz9g/wCPVjp817N8N9SW3ijMrlZ7&#10;dmCgZPyiTcTjsBmuJ+FP7PPxF+OEOoTeB/C114gh09lS5kheONY2YEqCXZQSQDwK2WIouLkpqy80&#10;Z+zqJ25Xf0PO6K774sfAXx/8DZtNj8c+Gbrw82pLI1oZ3jdZthXfhkZhkblyM5+YetcDWsZxqLmg&#10;7ohxcXZoKK9l8D/sc/GX4keF7HxH4c8CX2paLfKXtrsTQRrKoJBIDuDjIPOK5bTfgT4+1j4nT/Du&#10;08L3s3jSBmWXSPlWRNq72JJO0Dbg5zjBHPNZqvSbaU1pvqtPUv2c9HZ6nB0V6/8AEL9kX4v/AAq8&#10;K3XiXxV4HvdJ0O1ZFnvGmhkWPewVdwR2IBYgZxjJHrVnwp+xp8aPHGg6XrWheAr/AFHStTtxdWl5&#10;HNCI5Iz0bJcY+hwaX1ijy8/Ord7ofsql7crv6HCfCX4X618Z/iJongvw99nGsatK0UDXblIl2ozs&#10;zsASAFVicAnjpVn4tfDAfCfxFDpH/CWeGvF7vB5z3Xhe9e6ghbeymJ2eNCHG3JGOjLzzX0j+wf8A&#10;Avx34V/bT0e11bw3c2Fx4SaWXW45nQGzSazmWFj83zBi6YK5+8D0rzrWP2JfjfqnjjXNPtfh9fy3&#10;cLfbHUTwACKWSQRtuMm3ny34znjkVy/Woe3cXNKKSe663/4H3mvsZezTUXe7Pn2ivRPiB+zz8Rfh&#10;X4h0TQ/Ffha60bVNacR6dDM8bC5YuqYVlYrncyjk8bhmur1v9iX44eHdF1TV9R+HepW2naZDJcXU&#10;xkhbZGi7nYAOSwABPyg9K6vrFFJNzWu2q1MfZz1916HiFFey+B/2OfjL8SPC9j4j8OeBL7UtFvlL&#10;212JoI1lUEgkB3BxkHnFc7pP7PfxE1z4laj8P7LwtdzeMtPRpLnSN0ayxqoViclgp4dSME5BGM0/&#10;b0m2lNab6rT1D2c9Pdep55RXrnjr9kr4vfDPwfc+KfE/gbUNI0G2KCe8meIiLe4Rdyq5ZQWZRkjq&#10;R61Z8D/sc/GX4keF7HxH4c8CX2paLfKXtrsTQRrKoJBIDuDjIPOKX1ijy8/Ord7ofsql+Xld/Q8a&#10;orvNN+BPj7WPidP8O7TwvezeNIGZZdI+VZE2rvYkk7QNuDnOMEc81v8AxH/ZN+Lfwj8MS+IvFvgm&#10;90fRYZEjkvHlhkRGY7V3bHYjJIGSMZIp+2pJqLkrvbXcXs52bs7I8koors7j4NeM7XxZ4b8MyaDM&#10;Nc8R29td6TaCSMm7huP9S6sG24b3IxjnFauUY7shJvY4yiuvsfhF4v1LWPF2lW+hzPqHhO2ubvW4&#10;S6KbKK3fZMzEtg7WOMKST2Br60+Cnwj8c/Hj9rbwePij4BsH0fS9Et21KyhWNIPsBtZltJXUSEsX&#10;cL05yBkCuWtiYUYuTask3v8A1ubU6UqjSXU+V/g38G9a+N/iS/0TQrqwtLuy0y51WR9QkdEMUKhn&#10;UFEY7iDwMY9xXCV9wfsnfBfxd8LP2pvFPhfX9Am0jVr7wfq01jYs6O0kUmUiK7GI5KkAE54r578d&#10;fslfF74Z+D7nxT4n8DahpGg2xQT3kzxERb3CLuVXLKCzKMkdSPWs4YqEqrg5K1lbXe9/vKlRkoKV&#10;n1ueR0UUV6BzGjbxiSxPOCoJH4Gty93JZ+Cpw27ysjJPQJcFsfk1Z2jqBbq5AxhgdwyO/arOvIId&#10;K0C18+OOWESu7SkoFDspB9wMHp1r8WxylLGVrfzS/Nn6ZhZKOGpc38q/Ikvrf7NqV4o/5ZzuAAc9&#10;GNZFxDYR/aBdo7HeXwsTMcHnqOlb+uDy9avSCHEk7SAr6MdwP61h6w4gulYnHmJzz3FcNH+JY9Cp&#10;JRp81rmHp2rRxSFGQqmflz2FdNZ6knG3BHsa4zVbgPJmP6EiqNjeTWsg43JnnqDW9bBqSvFnZgc6&#10;lQahNaHqMJmuG4GErShjW1UEvlvSuW02UXEatDqOCf4GcZ/I1o4uoz87Fx69f5V4E6dnqfpNDEqU&#10;VJalq8ke8lwQWHYVNb2ohXAXLGqkOsiHgiNsepwatf8ACSRKP9Tlv9gisJRl0R2RqUm7yepegtXP&#10;LJxUGt3HlWbxJw23k1nz+LJF/wBXbOT/ALwqhNrNxeJIGhWMn+Itk1KpzvqFTF0eVxi9S1ZFvJTf&#10;IdoHaqI3za5HcSIfLCMqjrSreFY1QFQAKSHUjLdxREKRk8+nFbqLjdnmOcZJJsnurhoNTgI+UMpB&#10;BHBqHVrxDGsYCqWYZIGKi1ot9otSAcjP3Rmq9xumhbzE+XH8WBVxhzJGFWs4uSRDrSLN5WSBt/iz&#10;WY83REGfU0lxLbwrjfuJ/hQ5rOe4ll4X5F9B1r16NJ8p8TjsdTjNvqXGiRmxI2GPQCvWvhH8VPJe&#10;LQtbDS2xO2G8PPl9gGP9fwPrXj9lBmdDyWzxmuv02x+y2u0gb25P+FPEU4ShyS1PFp1pSlzxVj6Z&#10;vtOHlKyhXRhlWXoRWDdaPKtwL7T5fseooMeYBlZB/ddf4hXG/Dv4lPoe3S9Wbz9NYhUkfrF9T6e/&#10;b6V63JaoFWaIiSF+VcdDXy1WEqLse9CaqK6NGx8ZaquhWUMkNykmzc8NvcYiQ5PAyfx/Gs+bVNVu&#10;5HItowvXM85b9AP61NHiOFB7cfnTWuNoKg/jXBKzd7G8dFqVZH1GXh57aIf3UjLfzNQGzupDl9Qf&#10;HpHGq/zBqYysuT1OabLc/MoFTZdirlSbS4+sl1dS+xlIH5DFVrXQbW8voYNg3SuEDTMzAZOMnmrt&#10;xJnp61TW6ktbqOWI7JEYMrdcEVpck9i8O/svpeW8V0+tab9nkGd1nbGTj2JI5+or3rwD+yr8Lb+P&#10;962s39wo+aG7uBCh+nlqAf8AvrNeAeD/ABhqOl2cFzFJhZ1DywgkI59cdj710994s1PU7bz7I+fb&#10;od01rk5K/wC2Ac/8CH/1q9LB1KEZL2qPLxca8oP2T1Pr7w/8B/h/4X2/YPCOlpKn/LWeDzn/ABL5&#10;5rtrezitIRFBFHBEOkcSBV/IV84fCf47SCEWc19LdMF/d6Ze8uP9mOYnJHsc/hXsWnfFzw9e4ile&#10;6s7wf6y1ltnZovqygrj3zivracaTXNRtY+Rqe1i7Vb38zshGOc/zrFvYdXspPNtpEvIh1gdcMfof&#10;8PyrWs76C/hEtvKk0bDIZGBGPwqatDExrHWbbVCYMNBc4+e3l4b8PWrS2cUeSF756nin6hpFrqig&#10;TxBmH3XXhl+hqkkd3pckcU9xHc2rnas0rbJFPYHs386Bl5h+NNqXaKRlFK4yH8Kay1Iw9qaaQyJl&#10;9ODVKWwBcyQs1tKT96PofqvQ1oMtRkU02hGfJNJCuLuLCf8APe3yV+pHUfypfIaaMSRT+dGehVgf&#10;1q9j04PtVOaxQyGSItbSt1ki4z9R0NaxqdGKxHCytIVLSKFODkAfzqcTWbMAJRJk4A35598dKrTS&#10;SCMLewC4hH/LSIZ/Neo/DNeW/Ejx9e6XdXGm2Bgg0+SLBZFGWUj5iT27iprVo0oczNqNGVeahEuf&#10;HT9o7wt8B9Bhubgrqes3ocWOn2hDF2Xq8jA/KgOM9z0FfmT468ea18Ttevtd8QX81zcXMm92foPR&#10;E9FHQKOBXd/Grx9Z+LPEv7hYruKyUwRzr0POSc9xn0rya4czyGSU5A/Ie1eTVryqLsfvvDeR0stw&#10;6qyX7yW7fTyXYrjZbgyKPLAHBog1Kfq7NJF7nlaoXUzXk+AcRL0pZrj7PCFUc9BXCz672nK9Db+1&#10;JtDbxz0xUL3+WxjGaxDdSW8e5COeue1S6apurjzGkMg67sYFIft23ZGt5h27ulV3udzZrN1jXY45&#10;RDEQxBxRasTbtd3TCOFRkZNSZuupNxT2LjXBbkcVXW+e2njlhcpLG6ujjswOQfzFZra0b+TEI2QA&#10;8N3NXY7G4k24iZdxwDKQmT6DPU/SjY45VoyTV9D3nxZ+2Nr3ibwq+mTeHtM+3XEey5vZWd1c8fOs&#10;fG05GeSQD0rxnXvid4s19GjvfEF68LrtaOJ/KUqcZBCY44HHsPSqs2h3EMyQTR3InddyQw2rs7j2&#10;yBn8M1LZeGrm8WN4rDEcnImvJwq4wxzsXnHytj1IwK1lWb3Z8/DA4HD3dOCX9eZyVxCbiYySFpZm&#10;OSzkszH696uWtjcn5kgkC4zuK4GO5ya7Gx8IyTXLRf2nDDGyjE1jHlFYgMDk4LLtOQVzkA9Npqve&#10;R+GrNtr7rmZSu+eSczfMF54GAQHUgjPKspB61j7VbIftoRl7iuZAtTGI/NnhQuPlVSXLemMcEZ44&#10;NWLzT7a3VIbyCZzIm4KwEft7kEEfWtuXxZYXTW2n6Pa4DPuCzBY03fhnaehGMAOoI6nNDWNSutYm&#10;h/tKyfT1UZjKRkevOT+H/fI9KmMpNrQmrmCowbqKy/E9A0X4pWfh34R6NpklnDeeM7a8mjXUJoWW&#10;W3sxgxESqQS5yRjPAArD8WfES88XpDf+JvEl1dzWsXlQyX7GaRVHOxO5rkdSvBoFqHF/Fext0hbi&#10;Qn6HII96426upNSmNxcBQ5GFjQYVB7CutRS0XU/OKklUqOpa1zR1zxpe6xut43+z2IyAqqBJIP8A&#10;abr+FYW3pxUvlqvalxT2FuR4Zu2KaLc7txbNT7W9KRk287qVyiLySM5FIwU44xx608MM9QaG2dlo&#10;1Ah8oGjYqtkAH6gGnH2NMbNUQzd8H+LpfC+obnTzLOTiREA3D3X3r12z8f6JeQxMNRt4zIB8ruAw&#10;9j6GvBFU45FIw9RxXPVwsKur3LjUlE+n7e+juIVaGRJo/wC9GwI/MVzHxMuxF4ZbIyVEj+3CEf1r&#10;xbQtdvfD18k9nMypnMkOfkkHcEf1r0fxRqSeKvDlp9nJ2XMLD5uq5IBH6V5/1d0Zxd7o3VT2ia6n&#10;zubTco+Xmmf2bI3QE16wvhDStNUNdTKgxzuIX+Zqvca54R0vpcW8rDsrFz/46P619DHFc3wRbPDe&#10;G5fikkeXtpVwoz5bY/3aj+wy/wB013118UdLgJFnZyS9v9Wqj9c/yrltW8bXGpsfKs44Aep6n+Qr&#10;qhKtLeNjmnGlDadynp4Ed1FHI2FLfd967G3wBg1503nPJvIbdnNdFpniJoVVLlcgfx/4061KUldH&#10;bgcVTpvlnpc7O3z261pwQM/XisixvE3KCrAsMr7j1HtXS6fNDIBlgDXh1NGz73DJTV0S29k56Muf&#10;ery2M8KZZ4dvpIeKsQwWkg5IJ+tWoYEhOY3Yc8Z5rjkz2I00Y8jWnSW2hlb/AKYls1G1rbMMppl0&#10;f+B4FdKtwMfvEjb3AwaY0kPVcr9Tmo5maeyieM0UUV/TZ/JZ71+wn4ii8N/tXfD57jDWt/dyaVNG&#10;x+WRbmGSAKf+BSL+IFfS3hXRZPhl8Vv2RPhvMdt5pd3qmq3S9CzXF7MiMw9lt8D6GvgrwP4kk8G+&#10;NfD+vxbvN0rULe+Tb13RSK4x/wB819YfEb9q7wb4t/by8K/FC2kvF8D6IbWJJDalZvLSNmkxHnP+&#10;slf+deLi6M51bxV1yv70ml/6Uzvo1IxhZvqv0/yF8TX9zpv7K37QBtJ5LY3fxNW2uDExUyxZkbY2&#10;Oq5AOKr6t/yQv9iX/sOa3/6eYKw/B3xq+GHiTwX8XPAfjm61zSNI8SeJD4j0jWtJtFuHjkV3wksT&#10;MvVSvGf4jkrgE1vix8avhxb+DvgBoPgK61zWLP4e6jqV3dnWrRLaeRZr2G4UDYzJzskAweBtzgkg&#10;Zxpz5lHlfxN7aW5Gt/XQrmjZu/S3/k1z6Evbb4ZfBz9uLxZ8S/EHxe0aKe2vdSa48Opp1411G8tv&#10;JEI94jKEguOhwa+e/A//ACjy+Jf/AGOWn/8AooV6BJ8VP2cl+P2t/GK91/XvEk1+93ef8Ihf+GY2&#10;haSaF0WNpHlK5RmB3YxlfxrzP4CfE74Zt8BfGXwu+I+p634ft9V1e11e31PSLJbrJjTaYypIweAc&#10;4I5PTHOdOnJQUmpNrkvddm9ErLb5lSknJq615uvcf8aP+TJf2cP+vvxJ/wClkdfNNfQ/7SHxK+HW&#10;qfCj4XfDv4dajrGt2HhN9Tnn1PV7NbZpDdTJIFVQTnaVbJwP4evOPnivWwqap3atdyf3ybOOtbm0&#10;7L8kfU37Vl4+n/Cz9mS6jCtJB4RWVQ3QlZgRn24rrv2W/ixq/wAcv2rPiH44162srTVtW8H6m08O&#10;nI6QKUtYohtDuzD5YxnLHkn6Vl/8LK+BXxY+G3wotPHHiXxR4Y17wVpg0x7XT9KS5huNsu8OH3dC&#10;AOMAjn6ldE/ap8BL+2l41+IdxZalp/gfxHp1xpCfZ7ZPtFuj2scIm8oNj70e7AOcN3IxXmcspUZU&#10;/ZvmSlr6yvZd77/I67pTUubS6/I5T9nv/k0n9p7/AK9PD/8A6XvV79ri7nj+C37OFus0iwSeDgXi&#10;DEKxEvBI6GrOqePPgj8LvgD8T/CPgDxL4m8U6140TToANU0tLWK2Ftc+aWLBucqWGADzjoMkef8A&#10;7QHxY0D4i/D34NaPo8lw974X8Of2ZqImhKKs2/dhT/EMd62hGU6/tOV25r6r+4l+ZnJqNPlvrb/2&#10;659a3H/KX7Rf+uMH/pirzD4W+E9F8afsh/FPTte8W2Pgqw/4T2CT+1NQt5ZotwibCbYlLZOTzjHF&#10;VJv2ofAz/wDBQfTfi8Li+/4Q2COJXl+ynz8rpf2Y/u85/wBZ+nNcZ8Lvih8N9Y+Dnjz4ceOda1jw&#10;zb6v4ih16z1XTtNF6GCKyGJk3qVPIOeR19OeVUakYQ0atGn07N3+4254tvXrL8bHV/EDxJ4MRf2X&#10;vAvhTxjaeNLjwpqc6399Y200MQNxqMMsYAlVTnAYd+nuKo/tAfGnWPg7+2d8X9U0+3g1KS8W90Ux&#10;XzOUihniVWZdrDBHUdvaud+IfxH+FWk3nwR0nwM13qNn4Mu5LnWPEFzpKWU+ob7yOZcorMzmNFZR&#10;uPcYrzz9pnx9pPxS+PXjbxZoTyyaRq1+1xbNPGY3KFVHK9jxXXRo80lzRdmpb+cr+W+5jUqWTs9b&#10;rb0Ppr4rfDbwh4y+E/7Pd/4j+J+j+BZ7XwhCsdnqVlczvOnnM29TEjADPHPPFdJ4D+IWhfE79v74&#10;v+KfC2of2lol74Tvza3iI8Yk8uxgjYgMAw+ZG6jtmvIdS8cfBb4xfDn4XWvi/wAX+IPCOteD9GXR&#10;5rO10IX0VxtlZxIriVeCCOCMjn6m54d/aS+HGj/tZfEbx3p+nTaB4L1jQrvTNMs7WxSMpI9tFEp8&#10;qM7UDOjNx03c85rj9jNwlGzbtLpprJPTTW/qbc8eZO6tdfkYHwDuJbv9k/8AagmnleaVrTw/ukkY&#10;sx/09upNXP2rLx9P+Fn7Ml1GFaSDwisqhuhKzAjPtxXAfCT4p6D4P+AXxt8JajJOuseLLfSY9MWO&#10;IsjG3umll3t/D8pGPWvWf+FlfAr4sfDb4UWnjjxL4o8Ma94K0waY9rp+lJcw3G2XeHD7uhAHGARz&#10;9T1zjKnWdRxbXN0X9xL8zGLUoct9bf8Atxq/ss/E7Uf2gP2rviF4v8TNp+i32ueD9SW7ks4pBa26&#10;raxQ7whZ3wFQMRkk849K5y6b4cfCH9lv4seEtK+Kek+N9e8V3OkNaWumWF1CUFtcmSQsZUAxtYnr&#10;2x3qzp/7UXgSf9sfx54+mtNS0zwR4n0u50VHt7VGuLZJLSOATGEMARuj3FQ2cN68VyviLXPgf4D+&#10;BPjjwx4R1nU/G/ijxHcae1rqGp+H47M6YkEpeQpIZGYeYp2kLjOBnisvZy517rSfJolpo+rt0+RX&#10;MuV6pv3tfX/M+bq+/fhrcDVNH+AvxelVZm8FeB/EMV1kbtr6WJBaKfcm7gIH4V8BV9HfDn9ozSfC&#10;P7HfxF+GlwJv+Em1a/RtLmWLKpbStbG7Qv8Awgi1XjuWruxlOVSMeVdbfJ6P87/IwoSUW7/01qe2&#10;fG6KDwd4T/aT8eWiCCDx9/wjsOkzDo6X8S390PxCsP1rsof+UlPwQ/7FK0/9NlzXzF8bP2jtJ+In&#10;7L/wi8AWImGtaGZG1syRlUJhTyLPa2fn/clv93pXbXv7V3gyz/bC+GXxNtk1C98O6Bolppt8qwBJ&#10;g62ssEhVWI3BTKD15Aryvq9X2bTjraa/BRX32udntYcy10un+Lb+65m/sNMyftEePmUlWXwxrhBH&#10;BHy1jfAO4lu/2T/2oJp5Xmla08P7pJGLMf8AT26k1o/DX4n/AAl+Cvx58Qa5oGv63rXhjVPC+oWn&#10;2q907yp1vrjcBHsB+4AE+b3Ned/CT4p6D4P+AXxt8JajJOuseLLfSY9MWOIsjG3umll3t/D8pGPW&#10;uyUJTcpKL19n07S1+4wUlFJN/wA35HjFFFFeycJu6R8trG2OA3PvzVEq9/pct3OzPP8AbpYvm7Jt&#10;BUAdhyat6a3l2sRK8HPXoeatpGz6W8nyrp4uv3z4/wBTIVIBPfBGfyr8ax1/rVdL+aX5s/R8O0qN&#10;Fv8AlX5FvxDIP7VR1HyvbwP+cS5/Wud8UK32RLpCoMbAEEZ4NberX1tutyr+YohVN+MFtuV6fQCs&#10;e6jn1aB7ZY/LjkIG5zt7+9eZCLjJNnfUqRlBxTvcx/O83JliVyTn5Rt/CrCLEYyRp+1em9pD/hWo&#10;PCaRq0cmoLD5QGRDjkn3J5/CpF8M6Yqs02pSyuBwgZiW/EDivReJpo8qOHqMyVt7FR86KzEZJ2kY&#10;+lJHOkW/ZcTQDPyN5xPH0PFasWiaaswLW0kke7ByzZ2+vJxVqytrC383zNP3nP7oxlVx7nIOa554&#10;iD6XOqlRr03eMrHPSatOjALqAmGOfMjByfwpia1dng28UwHXbGwrsPtaKf3OnwouMfOxb8eMYqOS&#10;4upBg+Wgx/DGB+p+tcvPTf2D1IVcZH/l8zm4dUvJuI9KeRv9lD/hViO61GVTjSkXHUyNjFbLTXDY&#10;D3UmByArYx+VUp1jBOZCWP8Aeasfcf2Tp+t4xL+J+CKHmahIDxYQY5ySWptvPcw3kctxcRvEM5EU&#10;eO1W5bNYNpdfL3DI38ZH403y49rDfEvGT868VfLFrYz+u4mMlJ1L2KurXC33lGKaVdud20lay5Yo&#10;lUsymUj+8xNak8Ki3V0dWVsgFTnp1qg0BZGGe1dVOMYxsjz8ViauIqOc2UriVbhkxFHEqjGEHX3N&#10;Nih8xsKKYAVbH8WcYrqNF0k28YnmTEh+6h/h9zW8qihE8yNN1JWEs9JFpatLIP3u3IH92tiLc+CP&#10;u4pbiMJayNIdq7TzUlq2+2jIB+4O3PSvNlJydz2KdNQjZEsFupU5GTXc+A/H0vhmRLG/YzaS+F+Y&#10;kmH/AOx/l2riIpApADfN9asLa3N1lYYJZT/sxk1yVIqektTeM+R3R9G3nl7IHgcSQyIHRlIIKnkH&#10;IquyA5O72xWb4Xt5bTwfoEUyNFItoAVYYK/M3BqeSRlkwOa+bnG0mj1oe9FMfc7o4yYo/MfsucZ/&#10;GoJANwIpJpjjHoaieT5euKVihZzhqoXEm2TrVmZj61l3cnzZzzVpXIPVfDfOi2II/wCWQ/nWrb3U&#10;un3iTW0jRSoch1PI/wDre1Ynht86HYc8+UK142OaOW5i2dZYvpXizCXWNL1VjxNHxFK30/hP+RXb&#10;aTrWv+GLZrLUYTremhgWCnFwuOjA/wARHvz7147Gfm9fY9K7Xwn8RJNP2Wuoq89mPlWQ8yR/ifvD&#10;2rWnWrYeXNTlYxq0oVo8s1c+k/AHjyw120jaHUN235ftca7JIz6Txev+0MGvTrfVpbdR9vCiMn5b&#10;qHJiYdsnsfrXyhfaHDqrJrGiXzWd7jcl3avhX9mA/rWp4b+Onibwukul6lElvcYwl1JAZbY+7KOV&#10;z6rkewr6XDZpTq2jW0Z85iMtnTvKlqj6wSZJFDqwZTyGB4pZo4riNopUWSNuCrDINfKWr/Frx1o0&#10;1pqCLp9hbxndLEHCRTj1TqCCPSvPvGX7f+safM8NlHp9uQxUMlu1w2R9Mj9K9KVWEd2cUMPUnsj7&#10;c/s+ax/485PNh/59pm6f7jHp9Dx9KkhnFxuwjoy/eSRSCv8Aj9RxX5q6p+2H8WPFhZLGTXpEboLC&#10;zW3X89qn9a85134kfGe11i11l5tcsLyB99veXN+52H05JGD3U8GuV42inZyX3nXHL6z6H6500/Sv&#10;i34Mft93MNnHYfFnSDbzIONe0OEyxt/12gHzKf8AaTI9hXpWsf8ABQD4H6THvXxTdak2M+Xp+lzu&#10;30+ZVraNenNXjI55YatB2cWfQ2KYa+N/EH/BUn4c2KsNK8K+J9Wf+EukFup/FnJH5VxGof8ABT/x&#10;FqnyeGPhKZi33WvdQkl/SOMfzputTjuxxwtaW0T77J/Go5ASOK/PST9sb9pfxR/yCPBGg6JE33Xm&#10;sXbGenMsvP5VmX/xV/aZ1BS2sfE/Q/CceCSsENtGwH/fBP61zSx2HjvI6Y5fXl0P0Wd2XoDmvmn9&#10;smfTtL8D3KXV41vqN8AtvbwNtmkXcC2R/wA8+Dk++K+Wr7xd4muNo8R/tJeILppP+WOjzsuc9h5Y&#10;rznxrqBW+kh/tvVtaWMkLe6tdNPcyDryW5Az0XtUfW6ddOMU/uPreHskqVcZGrUdow10/Ixr6ZI2&#10;KqAo9BWReXQZSueO9QXl0zHqTWZNdHnNcr1P2WriLaFtroRqQBx7VXuLgvJboT96s+a528k5/GqV&#10;5qW1oHzgbWFTy3Z5dTGRgrs0r7UFuJhFGcKpwferl3qqaPppiUgXDjkDrj3rk7PUltoRNxJPn93H&#10;1O49z7VF88btcXxaaeTkRZ5/H0FX7M86WY+7eG7/AANrTfIt421G/b93n93GermoZtYn1ufdNGot&#10;VP7uDJC/jg1nw291q04kfDBei9EQdhmtDZYWH/HzfAsOsduNx/OlypGMas6kbfDHz0uaQ1aeNQEd&#10;LOPAAWBQh6e3Jq9puq31mzR2i7p5SpGYxJL8pyNpxkcgE49BVjTfiHomj6TpiWPh63lvY2kF29xA&#10;krXK7gU3O+SvGQdgB7jBqTRPFNrb6fAI7R5NVULJG8EK+YkyvuyG6lduVPJ69BjnnlzW1RX1yFuV&#10;K5vt4y1C91i1udL0yQWEsjvFAqsnmTSIBKfMycnK5HOBtHHFaS3ut6uNUkkt7K3vZkH76N9zxxkB&#10;9ykKd3I8wAMMsGwOMVzkfi/U/wCxZRp2ktDZR7mWVm3lY0k3A4IzlAdvdcZyOTVi7161vPDNvcxT&#10;yaLCIZLfy7eYAeahLLGqKoLcOOcjAfGTXO4vscs6l18KX4j4/DGlyahNb3+qyHa3kIZSsbo4IHCZ&#10;ORhlYcj5S3GeKtLJonh+4cyWkbyxsrwwwEmONgP4y+7LA5GRjIPaoPCFx4d0W4nuJLOS+ujGFiln&#10;lO2PPUjaAd2MjrgVz/jLxFatfGLSLVbGbGXkMm5Y+Oig9/5V0qk2k7nhYrMG5uEHoXtS8SWWmyNJ&#10;doXnl+YxwqBK3puJ+7+PPtXPX3jq6vm/c2kNoq9GYmWT8zx+lc6yopJySzHk8kk+uTSLlecEitY0&#10;1HU8WpVlUerJ5JmuJnmkbzJG6sRikaQY44NNVyBwMU1izdRWtjEduLdacH2n3pqo3Hy07y2zzxQA&#10;5tx9aTyX9KkUH1pc1nqXciFufQUG3/2sVJu9qX+HBAH0o1HciMar1FMZU/vVOcEgd+1b/hqwUXQk&#10;ZAW7ZGcUublVyN2cy0TqAMEcZ+bimMvUHmtn4mM327TlRQCInJfv16Vz+m3JkUrIBkHr61vC8oqZ&#10;EpcsuUk289MCptY1Kaz+Hd+YpXif7XHFGyMQRn5iAfwoc+nSqXjhjD4HsU6faL9pPwVMf1q4R5px&#10;XmZVpctOTXY84ld5m3SO0jernJoVSxxijB9Knh+U4PNe9Y+dv1Jbe3C/e5NWY4d3bj1xUSSDOMVY&#10;FxtXgYFMzH+WF4xz61CxCEhuVp63QY88Ux8MT6Ux3On8H+NINCkSDUII9Q0tjh7eQZaP/aQ9j7dD&#10;Xt1v4V0rWNOivtInHlTL5kZceZHj6Hkfga+YWtmLcc12nhD4pax4K082NrFb3Ftv3qlypJQnrggj&#10;ivGxmDdX36W/4H2uR51Twd6OLV4dO6/4B7A3hN4fvwRPz962uHjP/fLZ/nUU2hm3XKLqJPohRwPx&#10;yK4X/hfmqXC4n0jT3+jOP616J4Q1pfFvhuHUngWGVmZGijYkAg44z+FeFVw9eguaotPU+9w2ZZfj&#10;5+yw7d/NWMiRp4SR5V42P+e0Sj9d1RGSZlz/AGdeH/ajXcP0zXVSQRP03N7LIQ35Gsq80mCRtyXL&#10;W74/jTB/MVgppnZOi1szyOiiiv6cP5FCiiigAor3TXvgve/AD9qjwt4M1DUrfVbm11XSZzdWyMiM&#10;JXikAAbngNj8Kj/be/5Oy+J3/YWb/wBAWuWNeM5xjHVNXv8Ad/maum4xbe6djw+iiiuoyCiiigAo&#10;oooAKKKKACiiigAor6f+I3/KP34Q/wDY0ar/AFr5grClU9qm7Ws2vudjSceRpeSCiiitzMKKKKAC&#10;iiigAor7F+CvxK8SfBf9g3xR4r8F6k2g+IpvH0NhJqEMMbyNb/YlbyzvUjG4k9O5r48kkaaRnc7n&#10;YlifUmuelVdSU1ayTsazgopa7jaK9F8WfBe98J/BfwJ8RZdSt57LxZPfQQWSIwkgNtL5bFieDuPI&#10;xXrX7XX/ACR79m3/ALE3/wBq1Lrx5oxjrdtfdf8AyD2bs2+ln958wUUUV1GQUUUUAfW/wH/Z68K+&#10;N/hfoOvaol5Nd3Bn3pHPtT5Z5EHGPRR3rxT41aHb+Hfih4g8P+HoTDoWmzQTTujFtshiC7XY/wC0&#10;zceua+vf2YLmHTf2c/D99cssdtbxXs0jt2VbmYk/kK8KuvBtw/7M2v8Ai2+t9ur+JNb/ALUeRh8x&#10;i3kR8+hyzfQivyDHWjia8v70vzPtMLKU4U4t6WX5HhGn26yaFbXiwKm6eaHeOp2sOv4GhxlADgjP&#10;etJrH+z/AA1Yxhi6tdTtu9CdvFVPJDPGW4TI3c4yM8j614rndn0MabSF2RwjIVQvrW5o/g/xB4kW&#10;P+ytC1HUA/KG3tHZSPXdjH616fZ/FX4KeAbpZtG8Canrl3Hys+tTowUj+6GJAP8AwGtiT9tnxLq2&#10;Lfw/4LgH/PONTLcHH+6gH6UuS+rZMq0o6KJwdp+z38RrxVI8K3MCt0+0zRR/zatq1/ZQ+I9wozp+&#10;n25J/wCWl8h/9BzW5J8QP2ivGf8AyD9Cu9LgbnfFp6W6j/gcv9aVvgj8e/Gqhta8V/2fE/BSfVG/&#10;VIVIqvZoy+sTW7SM9v2UfEtiu/VvE/hzRo+7TXZOPw2iqFx8I/h7oMgbXfivpzsp+aHTYhIx+hy3&#10;8q6rS/2FLu8ZZPEHjUSsfvLZ2rSt9Q8jf+y11Vj+xb4E0mLN3d6zqjr/AH7hYVP4Iuf1o9nEzeKf&#10;8x5Smqfs/wDhxi8kviDxQ6nO0K8aH2wNlbOi/tK+CdLlFr4O+F9lAD0uL94kPHckKzE+wOa9b0X4&#10;C/DnR5U8rwnZTup+/es85/8AHmNfP/x40vV/DHjC6mk0mz03R3bbZNY2ix25jH3RlcANjrnnNbxg&#10;l0OaVbn3bOa+I2sP8TPFlxrOpWlutzNwsMZZUQYAwMnnpXFap8O4pFZoB9mk/uSfMh+h6ite012J&#10;si4j8sn+IfMh/qK2EuisAMZWWH0zkU7tFqzOP0Xwzc2lndWF/GIbZ/nt5ldSFmwcf8BPQ1lLY3Py&#10;t9mm2sMjYhJI/kOa7zWpFe3hEalXD7iOwxXF3WpS3CypJcyLAXZxEhwvJyTj61Dk7nTCN4l3RfC8&#10;t1Mt2IvKESkyv5TTBW3YDFU5AwevtXrGi/A671S0huxrlu8EgzughJz+LHj8RXAeFYbjw7bx38c0&#10;kN3Id6lW+ZewH5En0r1Lw38aLpVZNV0+OJP+fi3GHcj+Irjn8Kl+9uZSlKHwF23+AdovNzqU8w7g&#10;EKP0FXofgvoFsymSMTsvRpXZz+pqb/hZNteKWil/BlKn8qo3XjTzOkh/Co5UYupUejZtR+B9ItY9&#10;scMMe3oUQAirUOn2cfylgpHbOK4z/hKGY5yxP1pRrzth1+8OlTyxH7z3O/1FEiW2VDmNYgB+ZrFm&#10;b942O1WI70Xem2E/PzR/1NUppOJD68V8jVX7yR9fQ/hRKzXH9481BJcehHWq8k256qtID35zQomj&#10;ZcubkjjPasu7nLNmlupjj0NZ1xMQT3raMdSHI9p8MNnQdOI5zCK2Y37msDwmxPh3Tc8HyRW197Ge&#10;eKnqZMlhYdfeplG+E84INVIeoqdCREaCLmx4b8T33hu48yB8xv8A6yFz8jj+h969Z0TXNM8WW2YT&#10;tnUfPbufmX/Ee9eIDpg84Hepl1JdCY3pne2SAbzPHncg9eOaxlT5hqR7jfeF7LULcRS2ySxjlUkU&#10;ED3GelZkfgK2hIEdnCiDofLHFfIXiX9o3xtH4mum/wCEtuBp0c7+XDaCONPLycE4XJwPX0rm9e+O&#10;Jumcah4yubxiSCq3Ukg/JeKHgZztbX0KjUXV2Pt+40nR9LUte6laWijtLOqfzNc7qnjb4e2EMkdz&#10;r1jcDGDHHmbP4AEV8G33xf0VWJVLy9Pr5YH6saxbz41SdLTSQOeWmm/oB/WtoZTUltEl4mlHeZ9b&#10;+IvEnw085pLCPUSepW3g2of++yMVwWq3ngK6ummTwhJcSd3uLrZu9yqDmvm66+LmvT58sWtsv+xF&#10;uP5k/wBKx7rxx4gvVIk1a4VT/DERGP0FehTympHd2+ZjLMKWyTZ9OL4ysNIU/wBm+FNCsMdJJLcy&#10;kfixrN1L47apaRlP+EjtNNQfw2qxREfkM18u3FxcXRzPcTTN6yOW/maq/ZwOgx+Fd8MrhvKRzyzF&#10;r4InuOufG6O6kdrnxLf37MMELJKwP4cCuOvvifZSMPKtLidh0MhUf41575eONta3hHw//wAJJ4o0&#10;vSmJRLu4WN2HUJ1b/wAdBrsjgaFNXOeWNrz0Wh9C+B/h34ml+GkXxM1TTPsGg3tx9m01i5eR+uZ8&#10;dk3KUUnkkH0rnL68iZ28vcfVmr7h+FvxC8Mt4Ji+HviGzt08PJH9mtPMX9ysR6RP6c8huxP414t8&#10;bv2TtW8LyT6p4PEuuaKwMv2UENcwL14A/wBavuOfUd6h04Tjz0dj7rIs6p4eH1PFe7K+j6P/AIJ8&#10;4XE2M1mXFwOeafqDvDM8UitHIvDI64ZT7g8ise4n59651E+lxGJW6C4uuvpWZcSFocMfunK/WpZJ&#10;APmJ4qn81wwI+4DxWqR85WrObsaOjiSGN2GyNm/i28inyQtv3+ZlvUjNNt/M2gYGKlkWXHKH8KZ0&#10;RX7tIqyK0hIeWSQejNx+VNWJF6Rrn1Y09lOeQ4+goCBmCjzCxOAMCgwlF3HrI3oq/QVp6b4hn0ux&#10;v7eJmU3Xl4kRtpQoxI+oOTx/hWc9jMvJjcf7zL/jTpLOHH7u83nHzBoSoznoCTzUuKe5Dq8qsdho&#10;/ijUNcutQhR4bGGVZJp5o4C5+cBSCM8hie4O3LEVmS2J0+w8mdpGuVuGSSHOYgAqlXUg8kgnnoQP&#10;asWS1eFJrYvOEk2tsZNiyY5U988E4+tWNLtkNwNu5Vxw0hOcZ4GO2Pas/Z2d0cVXESjB8uhty6kl&#10;vpsjwSbJQdiq3XPr+Fc6qlm3sxdjnJNXNWaOS6hRBkRpyPcn/wDVVYSHj5eB0p2PEE8sZzTWcbto&#10;5NF1OI1yOCf0piXyLhYE57yP1oO3C0FWl7zskaUdpbr5IuLoReYcFdpO33qmZljkIZGUZwGPf3rZ&#10;0mM3ls7AbjFySe+aqXGny6h5kkTfuwflQjJc98e1NLmOfFxVGq4xehXyMZFJuHc1AreSxUtnacYF&#10;OMnPyx5+ppcpzqRJ5g7fyo8zsRUfzbhkCpfL3YwMUWRVxPM/2f0oaQL7VOsJ5OcCl8hSD9Kn3Rak&#10;mn25nYSHlQfl5rrNDg2y5xXOaM3Lpj3FdXpO2DLucIqlifTFc1TsjSO6ued+ML43/iC5XJ2w/uU/&#10;mT+dQ2sKwxrtGWwMk1Av+mTzXUnLSSNJ+ZzV+FD5JOOTXZH3YpESjd3IpImZS2c4PSqnxWhbT9P8&#10;OWDjbIsMkrrnpuYf4V0Xhuz+2atbK3KK3mtn2PT88VzXxmujceKokP8Ayzt1/Ulv61eHfNiFHsc+&#10;J92g33OA6ewpVI6ipFQN16UxoSv3a98+eJY2PXvUqzf3uRVQSeX1p3nZ5oJsWz5cmPmKGjy36q4Y&#10;VV8zPYVu+EdW03StU83VtLh1S1eF4xHKzARyFfkk4PO1sEg5BGaWyDlM4bu9DKSBxmt3xB4F1jwy&#10;LZ7+Ly47pPNhmjIaKYEZyjA4I5H51krpt4zACN27jCE5qPaRZp7OS6FMqd3Xb9ea9J8C/Eyw8MaN&#10;Hp9zbXBwzM0sGGByeuDiuDWzkbIaRUYfwsppY9HnmPyyQZPbzMf0rKrThiIcs9juweNrYGr7Wjoz&#10;3ey+IHhzWdoXUoY5cYCz5ib9eKvzMJ498E6zx44IIkX8xXz63h/UlWMiJXEgyu0hs01tL1rTSsgh&#10;uLbdyCoZc/lXlSyqn9iZ9VS4sqWtWpp+jsdFRRRX78fg59UfAVPDvgT9lHx/8SLvwR4b8ZeILPxD&#10;ZaXbp4os2ureKF48ttRXQhiT1z2FX/jJ4g8O2vwl+Anxbsfhr4K03WNVudaTUNFtNNkTSrxbedIo&#10;hJD5u5sAk/fzk+mALHwH8A+Ifip+w18SvDfhLSpte13/AISzT7j7BaYMvliL7+CenB/I1S/ah8Ea&#10;78Nf2Tv2evDXifTZtF161ufELzWFzgSor3UTKSAehVlP414N4yxFm9edq1+nI+nY9HVUr20t+PMe&#10;k/trfEBNS/bI8LeFR4W8O2b2er6FeHXrWzddTnDRxfuZJS5Voxv4UKD8i88c9rdeNPCvxG/4KA6p&#10;8LNc+EvgbUNO1DVLu3vtaurGWTUptlo8quJDLtRsoAcL06YPNefftkfD3xFB+2N4T8dvpM48H6pq&#10;egWtlrAwYLiURQnapB5OEf8A75NXvBv/ACl6uP8AsOX/AP6b5q4oxg8PFx6U29+uhu3L2jT6yX3H&#10;m/wE0PTfC37Nvj7xxZ/DnQ/iH4ntfE9rpNva69pst/HFbGJmYrHGysDnGWz6Vp/GfwnoerWn7Mfi&#10;SfwBovgvVvFl9dRa3pGk2D2ltIsWoQxIDC7MRlGOck53emBWj+zzcfEJv2SPiVD8K5NaPi9PGdq5&#10;j8PF/tYtzCwYkJ82wlfpxWH8TPBPxD8P+Jv2ddd+JnirxBrHibXNTZpNF8Q7/N0lYr+FFA3MTiQF&#10;WzgdB1xXXf8A2iTctbvq7/Dtbt1Mbfu1p0X5ndfEfx18IfD/AMcvit8NfEHw08CeGPDdhp+oQWGs&#10;2+mzfbzeiEfZwjq5WMlm7IBkA5FfBFe4ftvf8nZfE7/sLN/6AteH16ODpqFKM03ql+Ry15OU2uzZ&#10;+iHjzWvA3gD9pv4bfDGx+DPw/vNN17+woL3UNQ0x5LjbdtGkpQCRUVxuJDFTz1BpPA0/gDxl+1F4&#10;4+DL/BvwLY+HNNOs20eow2Uz6jm2WQRuJnlIU/ICcL16Yrmvjt/ykN+Cv/XXwn/6Nhqz8Ef+Ul3x&#10;Q/6+/Ev8pq8Tl/c813fkvu9+56F/3lv71vkedfs76Tp/h39mDxt48tvhzofxD8U2/iO00uC217TZ&#10;L+OK3aFncrHGysDkj5s+lbXxn8J6Hq1p+zH4kn8AaL4L1bxZfXUWt6RpNg9pbSLFqEMSAwuzEZRj&#10;nJOd3pgVY/ZluPiE37Gvj+H4Vya0fF6eLbJzH4eL/axbm3IYkJ82wlfpxWZ8TPBPxD8P+Jv2ddd+&#10;JnirxBrHibXNTZpNF8Q7/N0lYr+FFA3MTiQFWzgdB1xXVf8A2iV5a3fV3+Ha3bqY2/drTovzPZ/D&#10;t18P9e/bquvgg/wW+H8Phh7y9tZb5dNkN6VispZlKP5u2M7kAO1eh4wea8t8A+JPCHxz+GvxtsJ/&#10;hL4I8Mf8Ix4Xn1PTb7RbGVL1J0kABaZ5WJHtgemccV2nw9/5TBXX/YW1P/01z15D+yX/AMiX+0z/&#10;ANiPef8AowVgoqMeZN35ab3e7buXzXdvOX5I7HT/AImWPwy/YN+F95eeCPDfjZ5/EWqRwweJYJJo&#10;bdgSd4RHTJPQgmtPVfhj4J8Z/tTfs1K3g/R9H0rxl4X0/WdX0XSYDDZSzuLh2AjLHCnYikZOQOST&#10;k1hx/B3xp8Yv2C/hbZeC/Dt54iurPxHqktxFZqCY0JIDHJHGa9GuLX/hEf2zv2VPC+pz28Ot+HvC&#10;Gl6Xqlssyv8AZbry7geSxBxv+ZeO+5cdRRKUY8/I/e/eX19baDSb5eZae6czoiWfxQ0H446V4i+B&#10;vg/whZ+HfCmqanpWsaT4fuLG4+0QOoiPmvIyngliABnHpkVx+i614W+Ef7Gvw+8Yt8MvB/i/xHq2&#10;uahZy3fiOxebCRklc7HQtgcYY4FdRrHgn9onxlo/xhk+IHirx54X8HaRomo6nAmp+cLTUvLcbLT5&#10;mUbXUn14HQ15t8Rv+Ufvwh/7GjVf61rBKTjHmunJaJv+V9SJNq7t0e680eueDdL+Ffjz4wfFa++G&#10;3g3wr4x1VfCdlf8Ah7wxdWb/AGGW9VY/tqRQMyEsvJ2q2epGea8L+PHj7wB48+DvhqS28JeHvBHx&#10;Us9YurfV9H8O6TcWMaWgXCFxIWUvuHTeWHPAqt+y38DL/wCLmjfEHWfDV9q0HjvwnaWuo6DaaPKs&#10;c08zTFWOfvDaADlSME16d+2Z4Q168+Bvw78e/Ejw3F4c+LN5qNzpWqSJCsEmp28aAxXEyKdpkAAG&#10;8YzuweNoGkVCliY0+Ztppb6/D26pr8SXzTpOVrflv+f6HiX7Ifg3R/iB+0p4A0DX7JNR0e81EC5t&#10;JfuSqqM+1vUEqMjuK+hvA/ijwr8Ztc+Nng3UfhF8PdEtfD3hTXNRsNS0LSJLe9jntSFhbzDMw75O&#10;FGSB2yD4h+wvcR2/7W3wzeWRY1Op7AzHA3NE6qPqSQB7mvoT4RfAP4hfDPxt+0L4p8U+FL/Q/D15&#10;4K8SRwahdhVikaQh0AOe6qT+FVjJRVWXM7PlVtet2Kgm4Ky6u/3GZ4C+M0Ph3/gnnd3zfD7wTqo0&#10;/wAZQ6SbXUtMkkhuj9iVvtcyiUbrjnbvBAwANtfDFfT+i/8AKNzxD/2UmH/03rXzBXZhIRi6jX8z&#10;MK0m1C/Y+5/jR8ZoX/YY+EMn/CvvBK/26dbsFRdMk26YUl8vz7T97+7mb77MdwLc4HSnfGT4x2Hw&#10;v+B37PkM/wAOfB/jW7ufCKvHdeKbOW58hRJgqqpKgwevPOa5bxt8PfEXj7/gn/8ABzUfD2kz6vZe&#10;G7nxBdavNbYIsovtBfdJzwNoJ+lc9+11/wAke/Zt/wCxN/8AatebSp05SjD+/O+v+I6pSkk5f3Y/&#10;oexXHwZ8EWX7fnj/AEa28G6XdaHpPhaTWrLw69uXsjdDToZApiB5UyOx2g9TxXE68lr8Tf2Ufiz4&#10;k1/4O+Fvh7rnhu60caXeaFok+nSSCe5KTBjJI28bQBgYA3c9se2XFxeQ/wDBST4lJpckiaxL4HdL&#10;Bbc4ma4/sq3ZBHjkvlcjHPFeC+PPBPx51n9nP4geI/i34q8baXZaLc6atpoPiDzfJ1RppyjH52HM&#10;WFbAB5I6YzWNKTk6blK2lPdu/wAl1vsy5KylZdZf18j5Cooor6g8k/Qf9mzQbTxP+zFoek36u9le&#10;xXkEyxuUYqbubIBHStL9ozSYLH4Fa3a2cKwW9nbxrDEgwEVCoUAegAqP9k+UL+z74VyVH/H13/6e&#10;5q2vjsqah8KPE0AO8tZu3yj0Ga/H8w/3mt/il+Z9lg9I035I+B3k83wlbuTgpfMpz7xg1n+S833W&#10;5Ug5HYZ5NWIF87wtLzgRXkbEeu5CP6VBK4W1faM5r58+tVup9+eEfhv4H07TbG7svCukxyyQRv5z&#10;WiuzblBzlgetdzbLbWUCpbRx26DokSBFH4AV5n4R8W2C+DdEkk1CJS1lCdueV+QcH3q1cfEzQ7OM&#10;79QVm/2Tn+Vd0UrHzU23JnfXMymNizZOKZ/aMSqNxA47mvFdW+N2mRFlijnnPqQQP1rmLv43XG0i&#10;O2jiwPvTSc/pV2XUlRb2R9C3GuW6Hhh+dZGoeII/LPLY+tfM2sfGm/536hHCeywqCT9CTXKal8Xp&#10;p92++u5x0ADYB96nmgt2axw9WW0T6WbxPFHd43KuOpMgqrqvi7TLi1kt7qS3uIHGHhdBIrfUHivl&#10;xPH2oTyI1nYTTy56kMwb+f8AOpri58dasCFtjaI3Pz7Y8fmf6VaqQ6Jsr6rNfE0ip8UfDdjH4sZ9&#10;AjhtNOkjDPbhWXa3+yORg1xq/bNNkOxtm3rkjbXTX3hTX2lQ6hquGI+7ESxA+oxVRPh2jsTNPcXH&#10;c4AH+NVdy6C9yP2rmJq2tm8sdrGPzm+VjGeAP8aqeE4LGfXoTqUyRW0I8wLJnDsPur+fP4Vb8XeG&#10;00JbdYlcRyHdhmyareG9Hg1iS6hluTbyoodVwPmHf8RxWXLd2OvntT5kdj4lvLaxj+1pcKInfHGC&#10;pJ9KwB4mhkcN5jSkDA2DtSjw7BGwjFxNOFOQpxjPrirUHheWVujAZ9KfJZHMqqkSWuovcQho1KDP&#10;PPNb1nG7xqcmotH8LtFIA5IUnv0rs7Xw6LdAPvfjXPNMrmRhQ2reprRgtxtxya1RpIXqtPFiFAxw&#10;Kx1K5kdDbosej6YAf+WOcf8AAjWbfzbIyM961plWHTdO9fJ/qa5y+mEjsc4AOK+YqL94z62i/wB3&#10;EqSPkE1XViwpZHO1j0quG4JzWsY3E2Er/NVC4b5j6VNPJluDWfczENgGtkiD3Hwk/wDxTumn/piK&#10;21789q5/wfz4X0z3hFbytXM9wJIccVOv+raqsfODVlP9WRS6mbHrg8e1SyIsscsbpvVgVI9QRUC9&#10;zVlf9Zj1piPnHxxp0ULa82wAqsyg46AAgD8q+eIoAY1/wr6N+IEhaPxAQevnf1rwW1s3eNQI2Y+w&#10;r3MBNxi2zmxkHJxsZ/2UN2NO+xe1dFa+H7y6YCOBvqRWzZ/DzU7pv9S34Ka75YmEd2cSoSfQ4UWR&#10;9KX7F3r1ux+C+oTLuljdE9W+UVqJ8K9JsP8Aj81K0jPGV8ze36ZrnljoLZ3No4Ob3PE1sSx6Z+lW&#10;I9Dnmxsgc/8AAa9uXRfCem4Cm4vGHaKHaD9CcUk3iTRNLYfZ9HjwOpu58Z/ADj8zWLx0pfDE1WDX&#10;2meP2/gjULjBSFufatXSfCOs+HdVtNStoz59s4kXjr6j8RkfjXc3XxKk+Zbb7HbDt5FvvI/Fs1zW&#10;p+J9Q1NiWurph0wW2r+QpqtWno1oL2NKPU9y0PXpLy0ildDEWQNtbt7V2vh/4y654NjEFvdpd2Kn&#10;myussg/3T1X8OPavnDwV4zk0SFrK8R3tC2Y5OpjPcH2zW7qPii3mVmSdNuOu4CsoqpTleJvL2dVW&#10;kro9o8ZfFjwF47gb/hJvC6pd4/1/lCUj3Ei4f868W1/Sfhg7O9q94ncRq8v8iK5HWPENtzuu48ng&#10;AOCa5bUNbM2UiXAbjzD1rs9pUn8SNKFOUdKU3btfQf4u1HRgGs9EsmhRj+8nncs5H90elYVpC8OP&#10;Kb/gLdKmW0BYseWPOfWtKztemRxV3SR7eHw06k02xkM8ikZjKt79Pzqdp5kI3QyKPUc1dWIx4wci&#10;neYV4xWHMj6eNBpWuZcl0W+Xbz/tZFQSSNu+aAkezVrmQdOP+BCk84LxgfhT5jOVFdWYvynObVj/&#10;AMDFaB1y+kUKqkAfwtKAPyAFTNfbehqtNqJbOaZyShTjvIa1xdM291QN/exvP5lq2/CcyGa6e4+c&#10;eS6r5yAfMRwRj+tcy90GP3QPwrS8P6j5M0sZi8xWGeDg02eTi5qVPlTJ9QtiuoSlZBtbGNw5xioA&#10;myT5g0ijrtODVrV5I5NWneI/u/lKHGMjAqBRnvzUnhWM+6YPISQVHYZzTEwfugCpLtSJPn+Wmw7d&#10;wA5qj18KrQR2Vsp07wXLOgZTId0rKMsFzjI/Ssxb5YbNRa3CyNIMZjOdo7/Q12VvbCbS44WAKSQB&#10;GU9CCteX6XCbW6eFuT2Pasqctzya8eed2aHksvbinbaq3t7LaX8ETqohk43dTmrePnIxVmasLt6V&#10;YQfLxUSqWarCjOMdKxkWDDj0qhZ3z6hcTrEoa3j+Xf3Z/b2p+vztaaVNKrYYjYv1NTeH7MWsNtEB&#10;gBd7e5oStG4nvY27G1FvEFA5Jyaua1cNa+Hb1hwSgjH/AAI4/lUcf3hTfFELTeGLpk4aNkc/QH/6&#10;9c73RpE4yJdzLEo+4vNakkY27V5wOayrKRY9QUE8OnP4GtraJ43ZXG08H1rpldAzU8FqGvp3HRVC&#10;g4+przX4oXHn+N9QXOfKCRfQhRXqXg3CvLFjGOfzrxzxlcfbPFerzEEF7lzgjkc4rfAq9aTfY4sc&#10;7UkjJRhxzUlQrjcM1KrZr3zwLEUkW7tUODHzjIq7ULJjPpT0BX6kKyc8jAqVX7g+1N2j0rU0HQZ9&#10;YmZo4leGIgvufbkeg96mUlFXZcYuTsjb0i81DUdGtrS4neWytWc20bnIj3EFtvscDitC3kaBtolk&#10;TjAC8g+1SNFDGqCABYyPuj+H2qSz0ua+WaaKNmigx5kmOFJOAP8A61eJOXNK57kYqMUhs0zXTZmS&#10;GQ+u0ZxTDp+nyq26B4ZCRh4yQoHfir9v4c1S4i86KxlkiJ4ZQOadNpOoWagzWc8adMtGTWfO47Mt&#10;Qpz0ZjTaTD5n+i3rnngSJz+lPEWrW+wwXJmCdBHIfl9sGru0HgqPypY4mUHYzLkdqpYqSJlgactU&#10;UKKKK/fj8hNDR/EOq+HZpJdK1O80yWRdryWc7xMy5zglSMim6vr2p+ILhbjVNRutSnVdolvJ2lYL&#10;6ZYk4qjRSsr3Hd7GnL4o1maytLOTV76S0s2V7a3a5cxwMv3WRc4UjJwR60xPEOqx6x/ayaneLqu4&#10;t9uWdxPuIwTvzuyQSOtZ9FLlXYLs0NI8Rat4fnkm0vU7zTZpBteSzuHiZhnOCVIyM0ah4h1XVtQj&#10;vr7U7y9vo9uy5uJ3kkXByMMTkYPSs+voD9hj4X+Fvi9+0DYeHfGOlf21ob6feXEln9olg3PHEWU7&#10;4mVhgjsayqzjRhKrJbIuEXOSgup4NfX1zql3LdXlxLd3Up3STTuXdz6ljyTUFfZfwT034KftHN46&#10;0C0+C8Xgu/0zwpqGtWurWnifULt45oQgQeXK2w8vn5gRxjHNY3gfwz8K/Af7Hei/EvxX8MovHmu3&#10;/iqbRWM2uXtgEiELSKcQvtJGwj7v8XXiub64o+64O90radfnbp3NfYt68yt8/wDI+W7jXtTutRg1&#10;CbUbua/g2eVdSTs0sez7m1icjbgYx0pYPEGqWupy6lDqV5FqMpYyXcc7rK5b72XByc5Oeea+mPi1&#10;8Jvhr4i8AfDL4qfD3Rb3wzoXiHXW0HVvDF5fPdrbTowIMczfOVZA2ST3XGDmvSfiRovwF8B/tXx/&#10;B6P4D215bNrGnaX/AGs3ivU0fFysBL+X5hGV848budvbNT9cholBt2emmlnZ3u/yuP2Musl079fk&#10;fD+j+IdV8OzSS6Vqd5pksi7Xks53iZlznBKkZFGoeIdV1bUI76+1O8vb6Pbsubid5JFwcjDE5GD0&#10;r7H8C/AT4a6H8af2lLHXfCreKfD/AIA0u+1LStMuNSuLYjyn3KhlidWPy/Lls+vJrntH0f4RfGz4&#10;D/F/XNB+E8fgHXPB9hZ3tpfWviG9vvMMk5RlZJmK4wp7Z54xij65TvdQdtNdPtWt1v17B7GVrcy6&#10;6a9PkfLMfiLVodYOrR6neJqpJY3y3DifJBBO/O7JBI69DUNnq19p6XSWt5cWyXUZiuFhlZBMh6q+&#10;D8w9jVWvrrWPD/wj+B/7Pvwe8Ra/8Kk+IOu+M7S+u7q8uvEF7YeSYpkVUVIWCkbXA6Z+Xqc8dNWq&#10;qXKuW7eitbs31a7GUIOd3e1j5f0vxv4j0OzW003X9U0+1UkiC1vJIkBPU7VYCsqS7nlujcvNI9wW&#10;3mZmJctnOc9c5719meMv2ffhx4g+MH7N8eh+HZvC3h34iWFreano0GozXIj3SDcqTSkuMqduc9sg&#10;A0um3fwH1H9paP4Vn4AWscD+Kj4c/tQeLtTLhRdGDzvL8zGcDdtz7ZrlWMha8YN6Xe3R27+XS5t7&#10;CWzku3X/ACPkjVPHHiPW7NrTUfEGqX9qxBaC6vZJEJHTKsxFZ0mq3s2nw2El5cPYwsXitWlYxIx6&#10;sq5wCfUV1Hxo8K2XgT4xeO/DWmBxp2ja9f6dbeY25vKhuHjTJ7nao5r0bwX8M/DOh/ss+MviV4u0&#10;37fqep6hF4f8JQvPLEFuADJc3WEYb1RPlG4FdwII5rqdSEIRklva3zMVGUm12PEtK1i/0K7F1pt9&#10;c6fdAFRNazNE4B6jcpBxUuseIdV8RTRy6rqd5qcsa7UkvJ3lZVznALE4FfU2r6N8Ivgl8B/hDrmv&#10;fCiPx/rnjCwvL67vrrxDe2PlmOcIqKkLBcbWA6Z45zmuR/bI+Gvg7wLffDLWPBWht4Z07xd4Osdf&#10;m0n7ZLdpbzTBiypJKS5GNo5PbOBnFYwxMKlRR5Wr3SenTfrf8C5UnGLd+2mvU+eI5GikV0Yo6nKs&#10;pwQR3FbepeO/EusWb2l/4h1W+tZPvwXN7LIjY9VLEGvpv46/s8+GvA/7FPwk8bafYRw+LL2WN9Zu&#10;FkcyTQ3iTzWzOpJVQFiCjAGe/WovBHhn4WeBP2O9G+JXir4ZQ+PNev8AxVNopM2uXtgEiEDSKcQv&#10;tOChH3f4uvFL63TlFTUW9eXpv82P2Mk+Vu2lz5XXVb1dNbTheXA09pfOa0EreUZMY3lM43Y4zjNV&#10;a+mv2ivAfw+m/Z5+FXxO8FeDv+EGuPEd3qVpeaXFqlxfxEQS7EbfOxYH5T0wPm74zXzLXTRqKtHm&#10;Stq1807dDKcXB2bNCx8Ratpmn3NjZ6neWlldAie2guHSOUEYO5QcNxxzUN5qt7qENtDdXlxcxWqe&#10;XBHNKzrEn91AT8o9hVWitrLci5oSeIdVm1ZdUk1O8k1NSpW9adzMCowpD53cAADntU2seLtd8Qwp&#10;DqutajqcKNuWO8u5JVVumQGJwayaKXKuwXYUUUVQj9Bv2WtSW3+AfhePZlh9q5/7epq7nxRCniTQ&#10;tQ02VvLS6geEso6ZGM15x+zDGG+BfhnOf+Xn/wBKpa9Vjg3EDAPvX5Djv96q/wCKX5s+soNqlD0R&#10;8ZePPgjc/DTwXf3VzqMeoRzyxptijKbSCSDkk+teSKp8kBxlT0Oa+zf2o9Lkm+EeoOiHMVzC/wAv&#10;cbsf1r4tYMIQCcEHpXjThroe/h6rlG8jqLb4hXFvCtrb20LLCojUMWZjx6VeS68ZazH5ltpl6sWO&#10;HS3aNfzOM19NfAuHTl+FPh66W2t47ua2/eypEodmDMMsQMnt1roPEEMNzasGJbA+UVcaV92YTxCi&#10;2lE+TbHwH4t1B907Jak95JMn8hn+ddBp/wAE7y9UPd6tK2TgrHHgfhk16fJex2cjIISxB6AVPpt3&#10;qd+si2loVQOfmbgda29hDqYPF1emhxNn8DNMhwZRNOfWWTj9MVs23wx0jT8bLe2QD/ZBP611Meg6&#10;5eNiSQRD2q1F4EkkP768Z6tU4LZGMq1WW8jmW0nTbIcyDjsoFZuqTiQ/uEYqD6V6VZ+BrC3wWXzD&#10;6tVm90GyhgIWFVAHpWisjHU8Nuo51bebdn571UuLDUbniCHYp/iIxXo2qSW+4xJECAeTisxiFPyA&#10;qPzpuSQWPD/iJYPpttjUZlQ+WWRsdTngfnXnljHNd3CNarKXU/62NCcV9U30dveIouLaG42HK+ZG&#10;GwfUZHFZr2dtt+S0hT2CgCudtXudkajjHlsebeH3iW3Jns5ROpHzOm0N7gVurfBcbYNoro5LGAsf&#10;9HQfQVF9hTPywqKycmQrGKuoP2i5+lbel6pJcLsZfmHTilWxGM7OfpUsNsIZAyq2c1DL0Le15OSn&#10;NJ9mfj5eK2beH7RCCiMT34p7WEowVUD/AHjWfLqNMpazJ5GmWI6EQf8AsxrkpnG3r1NdJ4yY28Vg&#10;h+95GSf+BGuQmkLduM187OP7xn1lF/uojJJCVPpULSbVOaZI201DI529cVaViyOWT5uuaoSOWfrx&#10;UksmM4PIFVWYnPrWiRFz3nwW+7wvpZ/6YL/M10Cn5hXM+BZN3hfTPXycH8zXSrhmHtXHLcZNH/Dn&#10;1qz1U1Uj7VaXpUkCx4diD06GrSgBsDjHSqy/e/GrMfzSCqA+efEccdzfagkpxFJM4Ygdi1U7LR/D&#10;+m4Jtbi7I/56Msa/pmo/GczRQay6MVZWkKsvUfNXlM11JdAGeeSU/wC25NddGk6iveyNKtRQtpc9&#10;hm8caXpPywW+m2mP77ea38/6Vj3nxg25EV7Mf9m1hEY/PArgtF8L6t4kuGt9H0q61KdRuZLaItgH&#10;jJPQD613Wk/s2+PdYOZNOtdMQ/xX12qn/vldxrrjhIdTiljGvI52/wDiVPdZK2zyns11MW/HFYlx&#10;421WbIVobcf9M0z/ADr2rS/2R7gsp1vxPHbr3WwtS/5M5A/Su1s/2XfAOi6dcXNydS1qaGCSUC6u&#10;/LRmVCQCsYXjI9a640KUXaxxzxcn1PjrWPF15uMbXU079xvKqPyrBk1q8lYnzdn+6OfzqszG5YzF&#10;QnmHftXoM84FAjORxXt06MIrY8ypVnJ7kpvrt+Tcykn/AGzVqz+3ScpczJ/wM0WdoGI3dK2VjEa4&#10;FdKpx7HK6kl1KyrOOXu5pG95DTJC8zbNzP6liTipnyoOOtSW9sEiB7nk1aiuxHPLubHgzw+Ly08R&#10;6m0SSw6XZL97qJZn2Jj8BJ+lVLq3LW4KckdK9C+E9nDdfCj4rCUHeo06SNl6gmZ1/LFcxbWf7kBx&#10;8w615OLlyzSP0Dh/Duth5S8zM03ZccP8sq9V9a2o4Rt6dOap3GnrvWVOJFOc1YjuVk+62cdR3rzZ&#10;O59xRp+yXLInKhlORUL9DjrStMV96haT5s55qEjpclYbIw2/MufpVWUxsCN+0+4qaRt3U1TmJNWl&#10;1PPrVNNCNo/7rq30IqFoX9D+FEkat1AqEwj/ACas8WpK+ojRyc/Lj68Vp+FYBJrMalg2QcqKx2iP&#10;PIH1NdT8P7VUuri5Y5VRsDfqamo7K6POm0yTVrdYdQKquF5ANVB14Fa/iQobuFlP39x9u1ZPes47&#10;HmvdmdqLDzgcZ4qxodi+oXscIHGct7AdagvpF+0BT97HSuz8E6XcNo9zfRWcksQk8tpkXJGBnB/S&#10;qk7RPQjP2dHmNy6mFnZySdFjQ4/LgVwn2dGmec8sBt49a6TW7rdAkSnG5tx+grnQ4mf5R3rGGm5w&#10;mVrriSSCLb8zMMfnWj93g9az+LzXNwOY7cYB9TWmyjdnNbMyW4kfJq7HHt+lVIxtIq+uMHPpWUjQ&#10;xvGLKum2fGf9IBOemAM4xW3ayeZeg4C7kyFHGKxfFcYm0rI52OD/AEqzpFyZIbCfruAU+/am/hRF&#10;/eOngGWrP8U6p9nghsV/5bZklx/cHQfif5VqW43NjvXE6leLfazezE5Ak8tB/srx/jWMI80rs02I&#10;3s0kmgmiJO04K+xrchQRQAdOazLG3b7VGxXA69a15RnAAzzWtRvYIrW5q+G4iBM2PvkKPXrWF+0L&#10;4JGl65H4jtE/0TUNqXKgY8q4C9fowGfqDXXacyxsrY2KpXqemK6XUryy8RaddadfGOW0ukKOhYZx&#10;2I9weQaeFm4TckcGN95KJ8o7Q1MKtG2etbPinw1deEtYn0+5+cKd0Uy/dljP3WH+etZkbf3uRX0s&#10;XdXPD1Wg1W3D3oIHcZFOMA+8pNN5BIIo8w9TrbPwTDremxXlizgNwy4ztYdRXRaXpNpo+hW1jPce&#10;RfJOZGXyyQ4bpn8MD86xPhb4qXw/rf2e5kKafefI5P3Uf+F/6H616X8QfDMlxZ/2jboDLAoEoU53&#10;R9Qw9cfyrzcS5fC9jrw8lGV2clqHhW5lubd7Ly5EuJRCRE4IRyfXJ4rctJBfahY6LGVSzhOwKq4D&#10;Y+859WJ71x2mXUlnqFvcb+IZFdVXp1rrvDDmPxdYSMQd8uwnP97NcEro9OUrrQ9DhtBhVVdqDhQO&#10;MVcTTumCVrUh05u4x61ft9OA5I5rlPM5mcxceELDUlxPYxyE/wAQG0/mK8z+JXh+28FTWDoZWt7v&#10;eMbuYyuPz4NfQMNmPX9K8S/aJvIpNV0nTI2Be3iaaRc8qWI2g/gCfxq6UVKVmdNGtOL0Z5rRRRX9&#10;En5aFFFFABRRRQAV9Vf8EzUaT9qrTEUFmbSdQAA7nyGr5Vr6q/4JnsV/ao01lJBGk6gQR2/0dq4c&#10;d/utT0Z0Yf8AjQ9Tuf2MPgX8Q/hZ4j+Jus+MPBmteGtJPgHV4Be6nZvBFvIiYLuYAZwrH6Ka4XxN&#10;/wAo1fCH/ZQ5/wD0jlrwLVvi74617T5rDU/GniLUbGddstrd6rPLFIPRlZyCPrXvvib/AJRq+EP+&#10;yhz/APpHLXJUpTjUjUqNXclt5Jm0ZxcXGPRP9DS03/kx/wCE/wD2U9//AETXqHxy+AfxH1z/AIKL&#10;Q+LtP8E65eeGB4m0W5Orw2TtbeVGtqJH3gY2rsbJ7bTXmcFvLYfsRfBxLmJ4Gu/iRJc24kUr5sQT&#10;YXXPVd3GfWq/7fHxY8b+Hf2tPiBpuleMvEGmadDLaCKzs9UnihQGzgJCorgDJJPA6k1zRjOddxpt&#10;a8+/+JGsnGNNOX938me0+C9NtvEn7Rf7Z+nS6rZ6TbXeg6nbSaleMfItgX2tJIVBO1eScAng8V55&#10;Z/DfT/gP+yB8UtS8O+IbX4qv4sNrpV/e+FyGsdDjil3q9wXIly+4gfuwucZPIJ479i6eS68D/tKT&#10;TSNLNJ8Pr93kkYszMckkk9STUf7Jv/Juf7T3/Yu2X/o6WlKm6bkubSLgrd9l6+Y1JSS01al+p8r1&#10;9U/tTf8AJrP7Ln/YI1b/ANKIa+Vq+qf2pv8Ak1n9lz/sEat/6UQ16tf+NR9X/wCks46fwT9P1Ry/&#10;7KPjXXvFX7TnwXs9Y1e81O00fU7ez0+G6mLrawg8Rxg/dX2Favhv/lI5b/8AZT2/9OZr0X4e/CHw&#10;98NPjZ+yRq2iR3Ed54ptLTVdSM0xdWnLDJQfwjnpXnXhv/lI5b/9lPb/ANOZrjc41JzlBacj/Nm/&#10;K4xipfzfojg/j7od94o/aw+I+jaZbtd6lqHjbUrS2gTrJLJfSKij6kgV2/7a2vWWg+JfDHwg0G4W&#10;bw/8N9NXS3ki4S41J8SXs+PUyEKfQo3rXp/gvTbTwX+1B+0X8atZgSXS/h7resT2MUw+S51a4vJo&#10;rOPHcBizHHK4U18Uapqd1rWp3eo3073V7dzPcTzyHLSSOxZmPuSSfxrah+9nHtBL72v0X5mdT3Iv&#10;vJ/gv+D+R9U/B640j9q/4P6d8GNZuIdK+InhlbifwPqkz7Ir5HPmS6dMTxuJGUb2H90h/nnxtqHj&#10;PWNcsfDfiq41O61XQUXQ7bT9RdjJZJG2xbZVb7oU8Belek/GD4a6T8L/AIT/AAL8Y+HZLyy1/wAR&#10;WF1qN5dC4bKzw3CLG8WPuEdeO/NfRHxQ8JL8Uv2pv2V9Yu4Y5Na8X+HdA1nXbiONU+2SqfMmkYKA&#10;NxRCPoo9KyjVjRlzx+F8z9Gt/k/63LcHNcr3Vvmnt9xrfHZovEHh/wDaT+G9swni8EaJ4XfTF7It&#10;iiR3JA+kzD8K850n4a+Kvih/wTp8L6b4R8P6h4jv4PHtxcS22m27TOkYtZFLkKOBllGfcV698N/E&#10;XwO+KP7QHxa0fwjL8QZ/HXxA0rXdKnXWxY/2UxdWlbyfLPmjBhHlk5O0c8814m/izXfBn/BOHwrd&#10;aDrOo6FdyfEC4hkm066kt5GT7JISpZCCRkA49QK4KfNFRpxVnzRev+G36HTKzbk9rPb1v+oftIeE&#10;da+H/wCxH8BvD/iXS7rQ9cg1TWnl0++jMU6KZywJQ84IdT/wIetfIFa/iTxlr/jK4in1/XNS1yeJ&#10;dkcmpXclwyKewLk4FZFe/h6cqULSd22397uebUmpyuvL8AooorpMgooooAKKKKAPv79mGBj8BfDD&#10;qM/8fX/pVNXpTNIjcDFed/sc6tDrvwM060hRlfS7u5s5jIAAzmQzArgnI2zKOccg8dCfbW0LzuSY&#10;/wAz/hX5Fj4SWLq3X2n+Z9VQs6UfRHi/xzWbUfhb4igHLC38wbTz8pBr4TLNsHv3r9QdZ8E2+q6d&#10;c2UpURXEbRtg56jFeGQ/sQ6PDM7yatcXYZidrP5Y69PlWvNlTm9kepRrRpppmL+z5q2kyfDfSLSb&#10;UY0vI/MVoM5YDecZ9K9cjbR4YzunWVvTFZVj8B9M8C6O7wxxRwx4yIiWY5PqRSL4Zh6q7AH1qOWo&#10;tzOUoyd0Zusz6aLo+VCp/CodHu447q7QDHzKQPqorbj8KwZ9T71YsvBhjvZJt0QR1UAAnIIz7e4p&#10;pTM9Cj9qYL8qBqd9pkP8Ciul/wCEbCjO5P8AP4VG2hov8S5q7SI0MBZXPXmqOsCdotqKSG611i6a&#10;iYBK1Rvrh45LK2tNMvNSnvIZJ0jtVjyqI4Ri25lA5Ydz1o5ZvZBoeTahpc/2hyEIFUZrNk616ZqO&#10;i6ndFmPhjVv+/cZ/lIazH8O6ivXw5qyg/wDToT/LNP2dTsUmjz9bMscEfkKspo5kUALn612H/CP3&#10;vP8AxI9XX1P9mzn+SGnLo8yH59P1JPrpd3/SKp9jU7FKSOSXw3u6oBUo8NJ3Bx6V2MdokbfvI76M&#10;e+lXh/8AaNDLZR/eluB9dNux/OGl7Ka6Ducf/wAI7GvOzNOXR0UAbcD0xXVfadKHDXpjP+1ZXQ/9&#10;pVA19oiLk6tAPZoZ1P6x1LjPsFzHtbPyWAxla0Hsgyg4p51PQzn/AIndkp/2i6/zWpIdY0cJg65p&#10;mO265Vf54qOST6FJ3POviVGIbyxHQeR/7Oa4aVvl4+ter+MfD0Hiu8t5bLxDoMaRRbCs+oopJ3E8&#10;VzE/wxvVBEes+HpgO8esQY/VhXj1MLW521E+ko4ilGnFSlqcBO2CPpUEkmY8d67Ob4X6zJIAs2kO&#10;M43LrFrge+PMz+lQ3Xwp8Sqn7i0s7vJx+41O0/PmUULC1t+U1eIpfzHCMfmJpuDtJxXXv8IfGvzb&#10;PDskxHQR39m272H76rtv8EfGU1urHSPKdv8Alm08ZYfXaxH61X1er/KT7el/Mdh4Bz/wi+mc5Ji/&#10;9mNdTHncK4Sx1S+8EX2j+Erzw/qt1rk1uZoba1jjYyx7yNylnXIz/Kulk1LxJFl/+Fc+LmAGfktI&#10;Wz+U1crweIb0gxfWKX8xuRk4H1q0h61xcni/W7WEu/w38a5H8A0xCx+mJKafiJqEMPmSfD7xpGNu&#10;4qdJ5+n3+tP6niFvBi+sUv5juFPzfjVmM8gj1/rXnNj8VJLqR0l8EeMrExp5ha60gqD7DDHmoIPj&#10;pbF2Eng3xhDt/wCemkEZ57fNR9UrfysPrFJ7SPNfFmJI9UVhlWdwR/wLpXHW8MMQGyFEPsorY1Tx&#10;DJql7NZpomtQNdyELLPp8iomTn5jjj8qwNauJvDrQpdadfyeYpwYbZyBg98gV00sNWs/dYVcRSbS&#10;5j2P9nOZo9e1za2G+yx49Pvmsj4u/tBeI9I+INzpWg3i2NlphWKUGFH+0TYDMSSPu8gYGO9cv8Jv&#10;i/pXgfUNQm1DTNZeS8WOCJbe1BAAbOW3MMcntWl44+C+reNvHWs6tpN5YxWd5MJkS6kdHU7VBGFQ&#10;jqD3717GFoyjrUR4eJqRlO8Wez/Cr41WPxIsxaTqtnrsabprU/clA6vGe49R1GfxrvGsmuonijJR&#10;JlaPDDK/MCP618m2f7NfjGCYkavpSjGA0c8uR6/8suR7V7N4F8P+KPC9vcajqOrR6vrywfZreB7h&#10;lsgqtlGIEeVI6YAPA4PNXUopO8GcylpqfD+rWJ0vVr+xbGbW4kgOOnyuV/pUUK/MCa9u1T9l3xjq&#10;2pXd9LqWhedczPPJtnmA3MxY4/ddMmoV/ZW8WoQDqWifhPN/8arujJJbktnlVt8tWtxr1SP9mDxU&#10;p/5COj/hNL/8aqo/7P8A4hiZAdQ0vDPJGG86QDcgyRkx9+30rX2ke5k0ecKm76mrKfdx6V3TfBLX&#10;IGBa+0wgekr/APxFZHiTwXceE9Llvr29sdqY2xRynzJD6ICoyfxqueL6k2Z6T+y/ov8Awl8XxI8I&#10;xbWv9W0JZ7NWP3pLebeAPqWUfjXneoLNp7OJI2SaBysscgwykHBBHYgiqfwj+MC/C/4j6J4mgjmk&#10;js5iLmFCoMsDjbIg564OR7gV3nx7+Nnw5+IniL+3PDGl61p17dAi/hvLaCOKRu0i7Jm+Y9xjnrXB&#10;jKDqWlDc+y4ezaGDcqFd2i9b+ZyabZYhIh+8M1mXVmY5DInyOeDiqPh/xJb32qWmmxrIpu5lhjaQ&#10;ABWY4GSD0roPGS/8IbdWtre4lkuEZ18jkABtvOcd68v2FX+U+6lnGXzWtVGYpZl5GSBz2qvLdrGc&#10;NlD23DAqO1121urhI1WRGY8bgMfoaXUtTt7XKSBmbuqqDz+NUqNW9nEwnmWDcbxqoZJIfvA5BqB5&#10;Kn1mw/sWO0kmXy2uY/MWND8yj/aHQVltdZxgM2eny/8A1629hU6xPJqZjh7/ABosM1Qv82aelvNN&#10;p/2xQuwyCJE3fO59hjoPeksbSTUb6a1R40khUsxYnHHpgGkqcuxxyxlPe5Ay7hwM13fh+3FnpMKf&#10;dZvmY+pNcb/Y8s3nbZ42EJwSrHk+3Fb9p4kjkt3S4V0aBAJMAc49OetZ1KU5aRRyyxVPuS6hMJrh&#10;VxzGvJz3JzioSPlzVDTNUj1q4uBEHWTPmEOB0zx0pg1yGaea2CyK8WQxYDHHXoaPYVEvhOL6zRbt&#10;zDJnEsxz61778M5INF+HNtdzt5MQ824kcf7x6+/A4r57tpGkuBtikkQniRR8pqxpGs3Fk2oQPLcx&#10;2snEsEbfu3PUEjPtT9hOS2NsRiKUqcYRkdRr2sS65fXd9IojMzfKigAKvYcd8dayZpRY2ZI++Rgf&#10;WqNnriXTELDcFB/sj/Gov7SGqaiFCOIY+xx1HbrSWHqfymP1ilFW5i9Y25t7Xnl3+Yn61bYbcDPN&#10;Um1mDzHURzKqcbmUDP05pNL1eHWdWtbGFJFnuH8tDIAADz156cUvq9b+USxFGK+I0Y23c449asqx&#10;bopYgZ+Wuhs/hzqdzCJI57UDP8Tv/wDE1MfhvqYz+/tP++2/+JrJ0Kl/hD63R/mOK1X95pt2pAx5&#10;ZP5VD4d3vpdiDyQ/6Zrq9U+Hl9Bpt009xbeSIyXCO2SPQfLWpp3wt1GwjjLTWm1UARVZsj6/LTdG&#10;py2sSsVR5r8xSRvLjeTH3VJ/IV5pC3yyOfvMS34nmvY7rwpdWsTK89vlkI+8fT6VxkXwp1uVf3X2&#10;eZG/5aIWK/ntqadGor+6afWqP8xnaH88aSMcttrXjTdIn1zW/pfwj8RW1pGjWihtvYtj+VaEXww1&#10;5JEY26gKeeT/AIUp4eq3flLji6H86Ob8US/ZfBepTDk7An5kD+teQQ6hJGkpYbmYfK2SNtfRmqfD&#10;TUdV0aTT7iJlSQgsVJGMHPBxXB6h+zzfwyYtdUhQnny7pWUj8QD/ACruwdN04tTieVjK8Kk04u6P&#10;PrbXLeS1MV7psd4+CFeRiNuRweOcg1hzQkN+5jbZ716xF+z5rzAY1DSz9ZJP/iKnH7PPiPtfaWP+&#10;2sn/AMbr1OZHmcyvc8gjyeMEH3qTbjrXrh/Zy8Rydb7S/wDv7J/8bpn/AAzZ4l6i+0kj/rtL/wDG&#10;6LormR5I0YbqTXt/wd8Wf2tpEmkXgaR7NfkduQ8R42n6dPpWf/wzT4kdcLeaUG/67S//ABuuk8B/&#10;AnxJ4V15Lq5vNNks3Ro5khkkLEEcYzGBkHB61z14qcLLcamkzhPFWjLoeuXFomTBxJE3+wen5dPw&#10;ptretai3lR8PHIrD14Oa9a8XfBjVvEF5bSWdxZxrHGVbzncHrkYwprFHwH8QWMLySXOnMF5+WWT/&#10;AOIrypRlGN5I9enWpySV9Wem2mtW9xBHIzbPMUPnHHIzWnbzRzr+6mjk/wBkHmvIYPBeu6bJGIdQ&#10;iXzP4RK5XrjoVreuvB/iC1tUlnubEljgNC7qw4znG2vO9pB213FPDtbM6jxtq2oaf4du30ea0j1N&#10;FzGtyeCO4Gf4sdM8V8sXt5c6jeTXV5LJcXcrFpZJjlifevVdc8J6neSRfabpZjIwVQztkEnjPFUN&#10;S+CWo/ZZrmS/t4VRSzbdzk49iB/OuylUpQV3IiEZR6Hn9FFFf0GfmAUUUUAFFFFABXa/CH4veIfg&#10;f40i8U+F5LeLVooJbdWuoRKmyRSrfKe+DXovhn9kHV9Z+H3hvxfrPxA8A+B9P8RRyzabbeJ9Wltr&#10;iaOOQozhVgcYz/tZwRkDNcb8cvgPrvwD1zRtP1nUNI1m31nTIdY07U9DuWntLq2kJCOjMiH+H+70&#10;IIyDXL7ajWbpXve+n5m3JUh79rHm9e3/AAr/AGwvHnwh8BR+DtHg0G90KO7kvlg1fSo7srM4ALAv&#10;7D9TXiFFa1KcKq5Zq6IjOUHeLsenfFb9pL4gfGrxRo+ueLdaF/Po5U6daxwJDbWoDK2EiQAclVyT&#10;knaATgDHO/FX4na58ZPH2reMfEkkMutao0bXDW8QjjJSNY1wo6fKi1ydFEaVOnblilbQJTlK92el&#10;fBH9oLxX+z/qesX3hX+z2k1a0+w3cepWi3MckO4MV2txyRXY+Ov22PiR498E6v4UnXQNH0jVlWO/&#10;XRdGgtJLiNW3BGdRnbkDpg9uhIPG/A/4C678etW1u00jUdH0W00XTpNV1HVNduWgtLW3QgFnZUdu&#10;/wDd6Ak4xXa+IP2O9Z03wB4m8XaJ8QfAHjex8OQx3GpW3hnV5bm4hid9ocq0CLjOT97OAcZrjqfV&#10;fa3mlzadPuNo+25Pdvb+rngNe8fD/wDbT+I3w78D6V4SthoOsaNpPmLYR63o8N29sruXZFdhnbuJ&#10;POew6AAeD0V2VKUKqtUVzGM5Qd4ux6z46/ak+IfxA+Ifhnxpfapb2es+GRENHXTrOKCCyEb71CxB&#10;dpG7qGzkcHjAr0T/AIeIfFNb77clh4PTUfM84Xq+HbfzhJnPmbsZ3Z5z618xUVlLC0JJJwWnkWq1&#10;RXakz0HxJ8d/F/izwNqHhTUb2GTTdS1+XxNqEiQKk15fyAhpJHHUYJwoAUHnFefUV9Fy/sT6xpGk&#10;6Fd+Jfib8N/Bl3rGnQ6rBpev61NBdrbyglGdVt2XnB6MeQR2pynSw+j0uJRnU13sZngD9tP4jfD3&#10;wRpXhO2XQNX0fSg6WKa1o0F3Jbo7F2RXYZ27iTzn06AAVLz9sT4kX/xh0L4lT3mnN4i0KybTtLjS&#10;wjS1s4CkibEiUAdJZOTk8+gAHHfGz4M658BvHk3hTX7jT728S3huo7rS5mlt5opUDI6Myq2MHuo6&#10;fjXB1EaGHmvaRinzfjf/ADKlUqx91t6fodX8L/idr3wh+IGleM/Ds8cWu6bI8kEtxGJFy6MjblPX&#10;Kuw/GtLXPjZ4l8Q/DGLwDdNaL4ci1qXXkhhtwrrdSKythv7uHOFrgqK3dOEpczWv9f5mSlJKyegU&#10;UUVqSFFFFABRRRQAUUUUAfdn7CTAfCPV/wDsOTf+k9vX0tDIfwr5j/YX/wCSTasP+o3N/wCiLevp&#10;OJjivzPMv97qep9Phv4MSWabkfWnLNnvmqN0xUL6Z9aLORmgjJIJPUjpXmnSV/Fjb9BugRn7v8xX&#10;CxDAFdt4m/5Alz9B/MVxMTbh0rCW5cSeP71aFu2eM1nJ97pV63qCi00nHWqk0i561JIx25qnK1AD&#10;ZpaseHbfzNe8Mn+/puoAfhPEcVmysa3fCi+ZqPhBh1NtqkY/B4j/AErpofEJnWG1GPu/pTTbdMip&#10;NUafSYb2/Mc2oRKE8qzt4xvHZsHPPr7c1mL4v/0Tz20PUUbGfs5QeZ19MY/WtalanTdpMqMJSV0c&#10;J8TfAnivxB4n0vUtA1i6sra1tWja0juFSGWQsTukQsuTjoQa5+HwP8TVVGOpNG+MOizblz6g+fmv&#10;c9FvhrWmi6+x3FkSzL5F0u11x3I9DVv7Lu7VtCalHmjsRKNnZnzxH4R+LSW7CXWblZeBiBweh6gm&#10;buOT9a7H4V6T4006XXB4r1K51GOaRJLIzBVEA+bdGoViSPunLHNeja801vps8dlcw22oFQYXuULx&#10;LzySAKypLfxL5fnNc2Bi4bpg4x/uevt0rKdXlduVsqML9Sy0M3998f7xqMxzKP8AWP8A99GoPs3i&#10;Lyd7SWjd9ysAMduNlT6Guo3El2NQltpEDL5AtwdwGOdxwB16YqI1OZ25WinG3UYY5TjLtjPXNbVv&#10;4XuLg/McLjOWGajkt0i2lzhQwJ4zxmtHWtV1CXU7n+zr63FjhBGjRFZE4+YHK8jNFSfIrpX9AjHm&#10;3ZkXljp1javB9nVrgnDM8YIH6Vhf2LazSgPbW3zH+KBD/Sr8i39xK2ZY5W6FmXGP/HaS1YbVhncS&#10;XXO7Yh2+3OKzhU5nZxa9RyjbZlPUvBukQtn+z9PnGM7jaRn/ANlqh/wjmk7QjaNpm3Odv2KLr/3z&#10;XRyyRWqjzQxQnACqW/kKy/7N1AxPdJeK0LOSo2ldq9uqE06svZq6V/QILm0uYF74G0CdmZtB0s56&#10;/wChRj/2WqMHw+8NtcR/8U/pZBbH/Hon+FdWun6p5LTLdW68ZDSqTj8NuTW9pWi2uqXCyRzF1DqP&#10;ljK8/QisKdVSveLRq6bXU+QPsoj/AGivhrEg2W8Xhe4KIvRB9ruCB+QFexaV4B0CX4c2T29ppUXi&#10;K405JIpr585lYbgzqWBIOD+Rrjz4PJ+K/gXW0uMuNDnshbleMebcvuz+OK9ptvh1pGpaLod/LbWs&#10;t0+l20MrSvzsWPgYzxje3PXmrclJ2RHK0eW3fw5uElaOGDQ2k2qQ7TSImdinOBJ8oJyQCeldFoPw&#10;10uHQGfWLOMakTIR9m1CYKUGMcCTtn/Gur1H4O+C4bCNrjT4yYgVjD3DFVLABhgtyGCgHPWsKz8K&#10;6VpupJe2saxzxiVEVZDsUSEGQKucAHA6elbRvJWsZfD1MqXwfo9uCC91b7ucf2rcJ+WZKYvhfS3w&#10;sV7qGewj1i4J/wDRlWPE/gWx8SX0V9d3F3H5cDQfZ45cQuCwbcy92BHBqlpngKz0rVrPUIbq7Z7Z&#10;nZY2fKPuUrhs+mcjFRyu9raHQlT5buWpJ/wjFmvy/wBp6tGcZ2nWZ84+hemnwvbSYCazrR5/h1SR&#10;v55pmtfDqHxBrUupyaneQiSFYvskZCxqRxvyPmyR15x7VXs/hjHp+tadqEWsXRWzcv8AZ2RGSX5S&#10;ACx5AGexpe92LUKTjdy19CeTwfG3TWdd59NQzn81qP8A4QsLyNY1pcd2uEI/WOofEnw0/wCEg1q6&#10;1E63eWQnSNPIijUqmwYyCecnvTdF+HL6Tr1hqTa5c3cVqWZrWSFVWUlSoyRyMZzileV7W0F7Oly3&#10;59fQsN4Ruf4Na1bB6ZMJ/nFSf8IrdqhJ17UlX/ajtyP1iqhc/DvUJtQu7n/hJJttxKzrD9mGIlJz&#10;t6849au6H4FvdJ1Iz3ettqNmYnRrSWHGWbuWzyB6YpWu7conTp8t+fUY3he6Y8eILp/+3e2Y/wDo&#10;umSeE7s8jW5CB/esbc/+yitbUPDIu9Ou4bO6bTb+RNtvqCwRu9s3ZkBGOPf1rGh8JeKorjTyPHE8&#10;kVvIrXAl05N1yoPKk5wpI7j1rX2cTmOb14XWk61DYTXKXK/ZROJBapA4LO4wdpwRhB1pmi2O/R57&#10;hDGtydWEEczwrL5e51BIVvlPDHgirHxAYf8ACZvgYC2UA9cZaY9ateFYXk0S3zjD+IkXH0ZDXPZe&#10;0sX0NG48AyT7jJq8b+mNIth/ICs6++DenaxGEvLmyu0B3BbnRLdxn1xmvRbyH7HC0pR5BnBVBk1W&#10;sr6O6uFiWC5RmJGZIwAMc5PPSt+WPYahJq6R5dL+zf4dmwBZ6H/4IIR/JxVS4/Zp8LsyqLXw8SfX&#10;RUBP5S17mLDcpDDKkYP0PWsCPwnobeVBHYsRG3mqp37Q2eo5xmlLm+yiVbqeV2/7NHhyyu4p4bDQ&#10;UmiYOki6S6lWByCMTVz/AIh+C+oa5df8THw34P1FoWaOK4l1CaJ/L3E/dwdp9iTjmvo+SzLcgVly&#10;eDbBnlfyXVpXMj7ZmG5j1OM02pR1ihK3U+Y7r9mW4unRrfwxosAzjzLXWWIU9zzHyPbOa6a6/Ze8&#10;M+aC+l6Osowwb7ZeJn3wX9a9+07w7BpKSrbIyCR/MfcxYlsYzz7VBfeFbW9uvtEkTeeVCF0kKkgd&#10;BwaT57bK5SdtL6HhF5+zPo2qXCTy6fYTyKMAjUboDrnkYOazx+zHpdjffaorOzhnOSM6nNt54wFM&#10;fSvoOx8K2ml3LTwCTznTyyXkLDGc9Pr3pmp+GbbU5N88W99oXqRwD7Uv3nLqaKSPkj4sfCaz8B6C&#10;999njhuXXMDWt40kWfMRWDIyDs/UHtXkFukUE0kzJl3UqWRtpHuDX1n+0N4Jvdc03TtD0VYVl+zN&#10;MFnk2rt89SeT/uivBv8AhQnjNVwY9OI/6+//AK1ebUU+a6PoMHXo+x5a0l8zg7BYbeB0B2bTubLf&#10;e96ryaHH9hurq4lZftAAXbwM9QPriu6m+APjNlf93p2GGAPtY/wqXWPgt411GO3QR2IihGPL+1gA&#10;H16VvFtI4qsqKqPleh5dpt0vh7VklX97HJGUYHv6frVTzIzNPK3ytMWYtnuea9Gl/Z98ZSbC0VgX&#10;HT/TF/wpE/Z/8XsG823sdoHVbtTz27VuptqzOGUaXO5xOW0PVXu4xbsqq0eAGz1p19oN0rTzJOGM&#10;v8OOg6V1mk/A/wAXabcPJJb2JDDjbdqefyrdPwz8SiFVNrAsg7LdKRRHRmylBrVnlIjuNHi8pn2+&#10;YuDgfnTBavo629w/IuA2AP4fQ+9d1rnwi8X30qNDa27FTnDXSDiotc+E/jO+aApp0DRxptGLuPGf&#10;zrsg4s5Kkktjibe8LRMXAOT0NaHgFfM+IGmHGfL3yZ+ik1sRfCPxhEMNpcZxzgXMZ/rV/wAG/D3x&#10;JoniVL2+0t4oY45AGWRG+YjAGAc4q5ONtDkvc9m0vK2MYz6mnySFR1qC3BitY1ZdjY5HcVHJJ8uM&#10;1wPcZS1SQXHkWx58+ZFI9VB3H/0GtxrjzIVO76VyzSm68TIgB22tu0jezOdq/oG/OtxpNsaCpuM4&#10;74neJI/D8NuzhpJZeEhVsbsdSfQDivM/Fnjy+8cQ6daJANOjsy5U28z/ALzOOW6dMfrWh8bLw3Hi&#10;2GIHKwWqDjsWJJ/kK5bTZo7HTL26dC5RFRQBySxxXTTirXAoTXUlvJt+33RdeOLmT/Go5prxY1Iu&#10;7pgeT+8kJ/8AQqmjdtPcSfu0Mg3FZlBNaWl+F9Y8dPP/AGPpxvTbbfNMZVQu7p1YehrRiMHzr1ly&#10;Zrpvxk/+Kr6C+D8TxfDO3di7ySXcz7n64yAOc+1eUr8F/Gb9NBLH/rpFx/4/XuHgnQ7rwz8PdI06&#10;9ga3vIvM82E7flJdj2JHf1rCbVhnTabkx5PrWup6etZ2mx5hHUc+la0EO5hWKAnjU7V7GrMNvnHF&#10;WYbcADIq9HaAYzjNMRVisyOnFW0smZavx2+cHFW47X5elQwuZ0Nn7VS16LyNPkbHGQAK6iO2+XpX&#10;J/E68h0rRbESymJrm7WGNgm4BsEgGuPFtxoTa7HVhferRXmcZ5Cy61YxhcgbQeOmSTVvx/enTbfT&#10;44bSa8eVmj2wD7mVxvPsM02xhDeJrc44DLnHshz/ADqz4uaGS6t0kxuKARqT1JccfkK+PV7w9D6S&#10;Vrs46/X7LeWIm3yeXLGrmMZOBzmtzxHm48PXItEaWSYBUVT94k9RVTUbW3bxBYpcKPKVnncMcA7U&#10;wM+3NN8bNjwyuwlPMkjC7T754NWrtR8ye5800UUV/UR+QhRRRQAUUUUAfV/xG0WX42fsbfDXxB4U&#10;ZdQk+GkN3pnibTF/4+bNJphJFc7f4oSF5YdCT2VisfhzxBcfthfF74D+F9N8ISXFr4P0bStF1a3k&#10;uUdbqztZUFxOQduEKMcoCTjpmuL+G+seO/2RdS8C/EhYbS50PxdaTn+zHlEkWp2KuEngnTHy5yMZ&#10;BwQDzjB9C8cfCXw/8Nf2vPgpq/g9ZoPB/jW80LxRpVjc482yiuLpD5DcnO0jjk8EDJIJPiNKF4p/&#10;zOL89eZP0/rY79ZWb8rr8mcv+0p+yr4y8L/tG33h3Q/Bj2Nh4l1e8XwtZQyxBLmCNgcR5f5QFZfv&#10;461xvjb9kX4wfDnwje+J/EngTUNK0KyK/abuV4iIsuEBKq5bG4gZxjn0r3jwb/ylbuP+xzv/AOU1&#10;eH6t8adY8Dax8aPDsNvBf2/i+4l0+7uLtnaSCOK6Z1MZDYznjnIxWlKriHyQjZ+7FvR63fr29SZw&#10;p6yd92v60Lmg/sO/HPxPodhrGm/DzULjTr6BLm2mM8CGSN1DK21pAwyCDyO9eh/sX/su6t8RNd+K&#10;C6/4LOqW+j6Dqelwx3ZVTba2uzyY9pYESAh+T8o5ya7+H4cpL+1F8IdR+JXxb8P2vj62ufDzw+Hb&#10;LRL5i8ayQtbwCZIjFvYbV3FgATk4FVPhH/yd/wDtZf8AYD8Y/wDpYK5qmJq1Kckmtr3Sa6+b19Ua&#10;xpQjJO3W26/pHOfsx+A9e+GWl/tQeGfE+nPpOu2Hw9u1ubOR1Zoy0YdclSQcqyng968R+EPxwg+G&#10;Hw1+KnhaXSJNQk8a6bBYR3STiMWhjd23Fdp353dMjpXqH7E//IgftIf9k8vv5GvCvA/wh8Q/ELwn&#10;4y8R6RHbvpvhO0jvdTaaYI6xuzKpQfxHKniuuMYupVVV6Xj5a2VvxMW2owcPM7HwP+xz8ZfiR4Xs&#10;fEfhzwJfalot8pe2uxNBGsqgkEgO4OMg84rBsP2c/iRqfxN1D4eW3hO8k8Z2ERnuNILxrKkYVW3Z&#10;LbSNrqRgnIYYr1j9rr/kj37Nv/Ym/wDtWvpe8Zk/4KM/FNlJVl8BSEEcEf8AErtqxljK0YuWmqk1&#10;o/stLXXXfyLVGDaWu6/FX7HyBN+wr8ere1iuG+GerlJG2qEMTuOvVQ5ZRx1IH61yHxW/Zx+JHwQs&#10;bG88ceFLvQLS+kaG3mmkjkR3AyVyjNg45wcZwfSvYP2d9Sux+yH+1Ndi6m+1+V4bPn+YfM/4/Zh9&#10;7OenFV/FbFv+CdPgpmJJPj68JJ7/AOitWsa9dVOWTTSko7PrG/dkOnTcbq+1/wAbdj5fr6p/4KGf&#10;8j/8Mf8Asnmj/wA56+Vq+zv2yfGifD/40/CfW5PDuh+KVh+HOlL/AGZ4itWuLOTcJ1yyK6EkZyOe&#10;CBW1ZtV6bSvpL9CKf8OV/I8v+JOseI/22PjJbTeCPCNzJqkGh29sdMW5jd2S2jCPIGbYMHI46896&#10;5X4gfss/Fb4V6JY6v4q8E6hpGn3tylnBNIY33TOCUQqjEqTtOMgdMV9s6P4Y0Pwf+2t4gg8N6LYe&#10;HLKf4YTXpstLhEMKSyWqsxVR05/GvkD4JfGfV7W10T4ctbW9xp2reNNL1me+lLm5EsciIFB3Y2kH&#10;nIz71y0a03FKikopJ2e9nfrfobTpxv8AvHq2zQk/YJ+PsVq1w3w11Ly1QyELcW5bAGfuiTJPtjNe&#10;SWnw68R33gXUfGUGlySeGtPu0sLrUN6BYp3GVQqTuyR6DFfbXg3/AJS9XH/Ycv8A/wBN81eVeG/+&#10;TBfir/2PFj/6LFVDFVdOezvyPZr4m13fYmVGGtr6X/A8Cb4V+Kl0PwprB0eUab4quZbTRrjzExeS&#10;xyLE6qN2Rh2VfmAHNeof8MG/HwLcN/wrTVMQZ3/vYMnAz8o8z5v+A5r0m4/5IB+xz/2M+rf+nSCu&#10;+8J3c9x/wV2eOWaSSOLW78Rq7EhB/Z8vAHapqYutaTjbRTez+y7d0VGjC6Tvrb8Vc/P0gqSCMEdR&#10;RVnVP+Qld/8AXZ//AEI1Wr2TgCiiimAUUUUAfcf7DL7fhRq3/Ybl/wDREFfSMb96+cf2GbSeX4R6&#10;tLHEzoNcmBKjv9nt6+j1t5cIPLbLHFfmmYp/W6mnU+kw8l7KOpU1H541wcc/lT7RfLhRR0HIqS+s&#10;LpVUNA/X0pmmxy3FqG8mQMCy7cejEf0rzOVnVzLuVNf3HRLzH9z+orjYW4967TX4JG0e6XY4ynHF&#10;cXbWssgAWN2bGTxXPJNFxaJlUqeauQttqisb7h9eauR1nc0HStu6VUlPWrMqle9U5g204ouBTum4&#10;JrqPBeGufCH+/qifiUQ1ylwrbea6jwKc3nhQdSt7qS/nAD/Sumg/eEz0DUFaQCKOEzH7xCziMgjl&#10;R+J4rJjQ2+oMpsvJhBDCWXU8I28YchM9iSOetbWqaHa3imRrWGeZSrq0yb8Y6YrObTY5Jlg+zQLa&#10;ldwhOnE4UnO3d0HOSc13CF0MpGrRGO3tpSQwiju/OYjHXnpxWttNUtLQLdSrKu+Yfdk+yLFhQSOG&#10;HX0rVVfakBi6jIsczM7WyqoX/WKS2eeOKmn0+wt4vOa3UAkMGRSTuPQ4FXLqCeSQGGZYhjHzRhjn&#10;PX8s/nTrqN/srKshR8Z3KAT25A98UgM3S5pZNNkluJhcOrNl47cxZA6Dae/v3qS3uI7qR1QSnaB8&#10;zRlVP0J61LpLPNamOSaRrhS2fOKGRQSdp+U4x6d6ntbWeFW866a4yMAFAoGD14oAz71XSCRomZHC&#10;5Dbd2PfHesu1j1DVLaGddUdRnbJ51gFZiG54Y5HHFdFcQs0LhWZGI4K9ao6Ws+JxO9zIWkJVrgoT&#10;t7Bdvb60gILeVbmSVRDPGqdGkQqpz6HvUcjbrpIBBcEY3ecF/dD2Jz1o01ZvtcySzXEiBOPNkjK9&#10;ewXnP1oa1n/tZWBuvIzk4lXyjx6Yz+tAXKmqwj7OVKhix4VgxB4P93/PNS6PY2lnYR3SWyxXQi2q&#10;Y0fIHQYUnOOBVnUo90IIMq4bP7pwpPB6k9qz4FkbRwR9pR9+797Mpc8/3uRipktC0zV0WS5vIDJN&#10;busyk5HlbC2DwQMng/Wun02FmmVnjePa4Hzj9RWF4JYfY3jcyx7m+VnlEh/BhXQ6WrBVO9pBuIDF&#10;w449xXFNanTE+ZocHxv4K9BpE7D8VuT/AFrubX4Laf4msbHUn17xFa/bLK3d7a0nRIVxEo4UocdO&#10;ma4KN/8AisPBzD5SNBmfOf8ApnPXfr8PvEepT297F4rW10ya0tylgLRvMiHkoCBIH9RnpRhW1NtS&#10;sFVLl2uZ2rfA/TbHTRp1vqGsC0kRo3keYNMctncGxwfwrM0v4Xx6HqtvqP8Abmt35hYuIb2WNo3O&#10;CMsAgPGfWtO6+GOqW1rJby+JJrxXOFklDeYo643bvWqmleB9X0/xNHqNx4jFxp8ZYjT1sgpJKlRm&#10;TdnAPPSvaUnyu9Q89qz0ia00Y4JqsyruIXP5Vo39kJbhD83yHI5xmqkGnizVvvHc2Rk5rhZqhoiG&#10;3Jo8obcjpVrYNuMcdKaY1VemBSGZ1zcRWqkyMFA9aLW5hvo/MhcSRnowqeWzjnbJCn/ep8dqsfQA&#10;f7vApjIPK2jpn6Ukq7FOKu7VjGSevoCajmUbeRxQTcoQuJkY4PTuKgbUoI7iCBlYvN93C8fnWlH5&#10;W0hVwvsaS0mhuGkCKcIMnjAo6DPGviMw/wCE2vUA+5b2w/NHP/s1b/gWLzdJ0dB/F4jLH8EH+Fc7&#10;8RmH/CfasoHCi3X/AMgr/jXX+Abf/RfDCKRl9TnnI+kb/wCFcKf71mq2PQb5k0+EyybtoIHyDJJq&#10;rp+tWmpXkdrEZxO6M4EkRAwpweegPPTv2rZvbwafCJJYpplzjbAm5vyqbTdQXUopSkM8QRgMTrtz&#10;xnI5rqfxWuVFLlbaI47fZUMjrJIYAkmR827b8v51oyLgfKMn61Wt5J7iaVHtZLcLgK7kEP7jH9av&#10;cxIls+9J9nJwAOO9aaQN68U5rc8YOPXimTcyvsfGccUn2XIra+zjbUbWm7G04NILmJJZ9BTHtO68&#10;fUVstandntUE1kJmQnd8hyMEikM8a+JK+X4ygU/waan/AI9NIf8A2WuWkk25+aum+KpMfjydcfcs&#10;LZc59TI39a46RjXFP4mDY6SbjrVeS4LNgdfemyZqBsnnvUE+ZK0m01Hu296TaW70uPaqAZJKfXFQ&#10;lupBqRhweKibOCO9MCJmNRSENUrK2Ki8v5u+apMRE7behxVZ3PJzmrEylc1UkJ7U7hYqzPniqVxI&#10;I1z3qaVjuPNZGq3Rt4pJc4CKW/IE1LA4mO6lk+JtpMJWEUkdyfLRiFZYlCKSM/3t1bWg61q+oapq&#10;4up1NlFdtDbw7ACirjPI681g2sJtvH1lG3BttFy5/wBp5Mn9Sa1/BuUW5DFS73c0rbTn7zkgflih&#10;lrY4P4nTrceKNWOcyrNBHj/ZEXP6kVmWjLa6DeTugdUaMhW6Fs/L+tHjpm/4TPWAwxuuMj6EDH8q&#10;qM63Giy26Pl2cHb9K7Y7IlmJIzzSNK5y7ck+9e0/AHwkviDRdbmfxFqvh0RTxxL/AGbCriX5S3zb&#10;iOme3rXjax7hwBuBHyE8/lX1F8CNNTSfhjaiSIRTXtzNds/OXUkKn4YU/nUVNhHYaXpcjXCr5xdA&#10;QASuCfc81X1y3WNYQO7MRXR6TKgkcgHKqccdyK5T4g6qmh2aXD7W8uF5NpbAJHQVyMFduxo6em2F&#10;QPStexXLcrkV4dpnxu1VlUf2VYFccfvJAa63Rvi1dCXfc6VG0bAYWGYgqe/UVi6sVodHsZWuey21&#10;v3xxitKC2HFVtJkF5YwThSgkUOFbqMjpW1bwDHTmtr9jmGRWoY1eEPygU+GHpU+3Kgj8qBEUcGI8&#10;Zya5L4hojWljE6hiZCy5GcHgcV22BwCO1cP8RJQmpadFn7sZcjPq1eTmcuXDSPTy+N68TkNHg8/X&#10;rgKcbWfn0ACr/PNR+LNOS51yK44P2by4lHXk5Yn8queFJPMvLiY8qwZvzdv8Kj1Z3Nw5RA378qxz&#10;2CKM/wA6+Z2n6I9uXX1OSvbGTxB4iVGciC1haRwO4JAxVnxxbmSz0axjwolvI1Cr0AH/AOurvh+F&#10;5LrxBLnkRJGM9smodYjEnirwxaghtty0hx6DH+FVsoeQlrzHy7RRRX9RH5EFFFFABRRRQB9aL8Qf&#10;gd8Xvgj8L/Dfj3xL4o8Ka34Ms7qxZNM0tLqK4Es28OG3dMBeCAc56jBOd8bv2ifBWq/GD4J6l4RX&#10;VdU8NfDfTNI043F9AsE999jmDllTcQMqqjnHzE8YAJ+XKK4Y4OEZXu7a6dNdzodaTVrdvwPsPUPj&#10;N8H9B/bH8L/F7w/r2vX+m3msXera5b32miNrIyKdiRAE+Zy7A88bR618reNtVg13xlr2pWpY2t5q&#10;FxcRFhg7HkZlyOxwRWLRWtLDxpO6belteyv/AJkTqOej9T7g1742fs++MvjJ4D+Kuqa940ste0g6&#10;PLNpNppEEkEclmYuGkaUEqSmSVycZwM4FcJ8L/2hPBPh39qT4v8AinW31JPB3jmLXdPjvLO3D3Fv&#10;Fe3HmRymMkZwoGR1BPtXy1RWCwVNRcbu1reiNHiJN3st7n1F8C/ih8J/hH47+KvhubWNfvPh74t8&#10;OS6Fa68lgv2yJpFQs7wbhwCZQME/dXjBJGxb/Eb4GfBv4KfFLw94E8S+KPFet+NLCDT0j1LS0tYr&#10;fZIWLlt3TDNwATkAdyR8i0U5YOMpXcn0v522voJVmlZJdfxPri/8ffAn4z/Cf4Y6X458UeKfCmu+&#10;ENIOkSQabpSXMUwD7hIH3dCMcYBHP1Ou37WXgW8/bA+IHxG/4mVv4Y1bwzNo1i0tsDO8v2OGBWZF&#10;J2gtGx68DGcdB8YUUvqVPVNuzuvS7u7D+sS00XT8D234Q/FjQPBv7Ovxy8HalJcLrXi6PRl0tY4S&#10;0bG2uZJJd7fw/Kwx60a58WNA1D9j/wANfDqKS4PiWw8VXGrzRmEiIW7wFFIfucnpXiVFb/V4OTl5&#10;3+drfkZ+0la3lb8bhX2V8SviB+z3+0Nb+C9b8WeLvF3hXXdJ8NWWh3On2WkJcRBoA25lfdyCztg8&#10;cAZAORXx19knNqbkQyG3DbDNsOzdjOM9M47VFRVoqq1K7TXYIVHBNWumfbV1+1r8Ppv2pdf8ZwPq&#10;kfhdvBUnhqznntR588wt1jVzGrHapIPU9OSB0r4+8E68nhXxloOtyRNPHpt/b3jRKcFxHIrlQfU7&#10;axqKVLDwopqPZL7hzqym7v1PvzT/AI5/s5aP+0tL8dYvFXjK41tria/GgHRYwm+S3aIx79+MgP1z&#10;jI64rxn4J/Fb4ZzfAXx38N/iJqGuaFHq+tW+tW15otml0zeWpBiwzKAcgcnjnqK+aaKwjgoKNuZ9&#10;Ply7dC3iJN3suv47n1t4k+Jnw513T/2c/Anw+v8AXNRh8K+JLh7iXXbJLeUi5voJFOEdlIyH6HOM&#10;ZweK9k+J3j/4HfAH9r7xd8SrnWPFOv8AxC0u8uXTw5DYxxWYupLcxAGcnJQBzyOec4OMH8+PC+vT&#10;eFfEuk61bxpNPpt3DeRxyZ2s0bhwDjnBIra+LXxIvvi/8SPEHjPUrW3sr/Wbk3U1va7vKRiAMLuJ&#10;OOO5rKWBUpqN3y2lfzu7v9S1iLK9tbr8EcrNM1xNJK2NzsWOPUnNMoor1jjCiiigAooooA+9f2Cb&#10;ezm+D2sNOZlk/t2YAxybRj7Pb9q+ibqOzjtkdTMZBKoH7ztnFfP37ANvBP8ABvWfNXcf7em7dvs9&#10;tX0hNDbLYgGIbllXLY7bq+Ex0U8RP1PRpyfKrFG8t7JYWcNdApk48081Us2tNkb7rlUZS7BZOQfr&#10;W1q0ds9nKIocsQcFRVPTbGGbSLUSRDe0bAkjnOa82UTeMjI1eSzutD3xtMskgIKySZAODXM6PZxN&#10;dLFcOPLxywl2AcdSa6bxBp/leEllWFkMayZkA/i7GvNrd7iaPIkdnx1zzXBVfK7M7aS5tTYkwlw4&#10;UgoGIUg54z696sp90VTt1Plpnk9TmtGNcqOK4juTIZeOvFUpm9DWr9naTgKWP06Vk3t9p1rMIrjU&#10;LOCYnaI5LhFbPpjOaRRSuGLA810HgF8ap4YAPTVbwY+tqx/pWPc2pVclSAeQccH6Vb8EzeV4s8MQ&#10;HgnVpuPrayVtR+IVz2u6jDW8q4DAoRgnAPHTPaueljtotQt5HFpEDbJjzLx8jB6BP4/Zq6eYHy3I&#10;4O044zjisCSZ457MSX/D25wF07c7MD1DD7v+7XoiIdK+yw69NEJbESSbhHHA0hl9fmz8vftW+yso&#10;4qhIzrqjIt5dKu9cRLbjZggcbvT19K12U7RxUgc14gvpLMRgag1i2Nw2QrIcAjnB7Vr2+26t43Lr&#10;IjqCWIHIx1qW6ktrVPNuZIYVA+/MVAA+pqRdpUFdpRhkFehHtSAo6WLYxNLBafZdzEHdHsZsHr9K&#10;tKvGPfNSKo9KNpGTjj60AV5o+MmoI13AnAHNXZF3L0zVVctGSm0qc/T0oAqRx2qzlYvI80jJ2YLk&#10;UjzKt79n8qQnZv8AM2/u+vTPrVHQzH9uuFDWzuiAHybZo2GcfxHg1ryff+72xQBg+IUVrSNXCsGl&#10;Vfmh80c57ZqsqJ/wjcaKsYiG0hYrfCgBugjJrW1az+1W6r93EinPkiX9KpqqNoKrtJUEZDW+3+L+&#10;4KVgGeF7o2emqsRwods5thB/44OBXa+HrgzQLGzmV1zl9gXPXsK4/R0hOnRtEu1CWO1oPJPXuv8A&#10;Wuh0W9FnIFdfl9jWM43WhrGXc+Z0kK+KvC5z9zw1Mc5/6ZT/AONeoRWvxHM1x9iazOjCC0/sxVaJ&#10;SI/IXzBJuUtu3cg14teawLfVNGusZ8rw/LGB/wBspB/WvaX+LVzptwdKj0fIs0tovOnmZBKrQI3m&#10;KAhyozt65zWODjLmlypP1LrSjyq7MzVo/Hs0M6JIou+QjNJb+WD242E4qpY6f45Xxdp8t1eQDw5G&#10;sv2yCSWOSeQkfutpWMYwetXbn4jXcizvFo6ztGC2xWnG844Cnysc1Bp/jnUtU8QaXYf2C4tbjeZ7&#10;tfMC2wEe5QdyDJLfLXtLnineKOF8re50kse5gd2PYdKil2qo3c1JfefjFuq7v7zD5c5+vSqqrO1u&#10;huFVZu6p938K4WahPAl0hViI0XLFmPAAGST6CvEf2ZPHXij4iaf4wvfEN/bahp9vqPkWH2eMKYj8&#10;zMox1TGwgmvcvs63yS2zHYs8bQtxnAYFScfjXlv7O/hWDwX8OtR023iVBHrt/F5qnLSiKXylZj64&#10;TH0pAejQ2oZskNipvJCsRjAFJCvm5UjcvcVMF4A6AdKBkfyr1OPxpGjU025tYpP9bKEDDGCQD+fa&#10;p1jDRqFJcYwGzkn3zQBUkjihjLOQqDrmkspbabf5LKxHDBR0FSTRiSNkddy9Du6Gls7eOFHMcca7&#10;uD5YHNCKufPnxAYn4jeIduTiaJMemII67/4cQr9s8KrjLsbiU/8AAUcD+dee+M5Ff4jeKSOi3yrn&#10;6QxivSvhivma94ZGPu2d2/6Y/rXmR1qs2b0PU7y8jsYVkdJJCx2hYxls1HZ6nHfTNCLe4jdVLEyo&#10;AB+IJqt4q8Y6P4KjsH1WS4jF7N5EP2e2ebL4z820fKPc1F4a8eaN4u1C+sdMkupJ7FVkmE9q8SgM&#10;cDaxG1vwNd/KZ80bbGw0flqWxnA6DrUVlK11JKDbTQBCBmQABvpzV6bMcLsEZyFJCqOT7VHZ3DXL&#10;N/o8kWMAbxjPHarMyRY+2Kc0RbGOMVYVPxoZT6UxFbYKbLCZIyqu0ZP8S9an8v3pk6yLGfJVWkyP&#10;vHAHPNAXGPjnvVaS1SZkJyCpyMGrhhOM1Vk81JowkYaNj8zk4207Bc8E+KMiyfEnWYt2fLt7Rf8A&#10;yHn+tef3XjDw7a3ElvPrunQXELFJI5LhVKsOoOT1rsPH0jTfF7xMoPEU1rF9cQJ/jXwN4vuEvPF2&#10;vT8MJNRuGB9f3hrKlRVao03sKR9hN4z8MN/zMWl/+BSf40n/AAl3ho/d8Q6Xn/r7T/GvifanoPyp&#10;RGrfwg/hXWsDH+YjmZ9uw+JdAmHya7pjn2vI/wDGtG3WK8jMltNFdR9S0Egcfoa+EvLRf4F/Krul&#10;6reaLdrc6beTWNyvIkt5DGf0pyy/TSQ1LufbjW/PAyKia1Gc4ryv4P8AxzfXb6DQfFMkX22YhLXU&#10;sBBK/wDclxwCezd+hr2ma125yMHuMV5dSnKlK0i7mT9lB7VE1vubr+la3k+3Fef/ABL+Klh8P/8A&#10;RY4RqGsuodbUNhY1PRnP9O9KEJVHyxQHSyWZbIxn8DWZeRwW2Vlnhjb0kkC/zNfOGufErxV4okka&#10;81SWCEnP2azPlRj8uv41iw3CtJvnkZ3zwzkk5/GvUhl7t7zsRzH0ZJeWTyMqXtrIc4IWZSf51zvi&#10;JhcXFraId/nzKjbeRtHzN+g/WvNNCaPzLhgEWcBXDYzketbWpTC+iWVblra5VfllhcqT9RWn9nLp&#10;IzdQfeM0nj7xBIB/qdOhjwD65apPh+3l2aTXVxDG0j7xlwuR2OCa563v7ixuL67nuY55riHy5GkU&#10;5YAELyOAeetc9fLbS+UrSfNHBGnTuFAI496yWCk5WbNVUuegx6fpOueNnbUVt57eGL5VncBGJJzn&#10;nmk8M+DPC954x8UwXEEJ0y1eFLNZbkqOVJYg7hkZrzKWQJgISRVaRjISWyTnvW/1FJfEPmPo/Tvh&#10;j4DfUI3W2s53I2Lam+3IxPQ7N2S3416SLW2gWNGeG1VV2RozBF2jgAZ7Cvlb4O2dtJ8TNAeeRI0j&#10;naX5gcfKrH+ddj+0l4gi1HxBpmm28qyw2tr5rlDkb5Dn+QFccsL+9VPm3J8z6JsVt42/4+oBkf8A&#10;PZf8a8n/AGhLpi1tbWmZi8Kg+SN45Y9cV85RouFOTu+tSEug+VnH0Y10PLVb4gjU5Wd/pemmNkEq&#10;NHxxuU132h6W1zcWkQTlmAY9gM15p8NpnmS9Zy0nkkH52J4wT3rD1bUprzUrl/PlCmTld5wPpXlQ&#10;y51K0qfNsehKvy000tz7+0y2ENrAi7doUKPmHpW5bwHrgD6mvzgXUbuE/JeXCqeMCVj/AFqGa8vO&#10;T9tuT3x5zf416qy3+8edzH6ZLbnC/LnJwKmWyl5/dsMeor4z/Zr1y8s1+IWqSXc7xaf4ckkWN5WI&#10;DknDcng8da8Wg8Qaw8COmsakG2jO29lHP/fVZrA80nFS2C5+m32OX/nmxP0rzD4jybfFEalW/dwK&#10;pGPXJr4nh8U6/GBjXdUX/t9l/wDiqbJ4i1iViz6vfSt0y905P6muXG5JPFUvZqpb5HZhcSsPU52r&#10;n2L4Qt2j02ZijbysYGB6gn+tUrjzY5hIfuEvINwxkliDn8BXyPD4u1+zytvreoxA9Ql04z+tP/4W&#10;V4rg2pHrd0QoxmSQsT+ea8mXDNa8pKotTtWPj1R6r4omOofFnwnZZdIRPLdSKrEAhFHUD/dNdzoG&#10;pR6744066jQgRwSuM/XGa+d9N+I2o2uuJq9zDHe38cTQRyzEjYjAhsAcZ5Nev/Bnxz4d1bxAsN7f&#10;SaLdNZ/Z4lmQy+Y+7naVI5I9a4cdlWIw9JNK6iraG9DE05yabtdnitFFFf0CfmIUUUUAFFFFAHs/&#10;7GP/ACdV8L/+w5B/Ou5/aY/a3+LmqfED4neB7rxpdTeFDrOo6Z/Zpt4An2ZbiRFj3CPdgKoGc546&#10;1w37GP8AydV8L/8AsOQfzrvf2qv+Gfv+Eu+Jf9hf8LK/4WR/bl5n+0f7P/sj7T9rbz/ufvvLx5mz&#10;v93PevJqKDxi54c2i6Xtr+B2x5vYPllbX9D5br0X4JfBe9+NmqeJ7Ky1K301tB8P3niCRrhGYSx2&#10;+zdGuOjHeME8cV9MfCf4OeBPjJ4N+GXxRudM0/SvDfgmG6tfiHa28axrP9jTz7eUxj77XKlY3PG4&#10;5A6U79hf4sW9144+NUkPgjwtDDceFtY12JDYHdDGvl7bAFWUfZSCAyYydoO4U62Mfs5umtY7/fb/&#10;AIPpYUKK5o8z0Z8QUV9cfs73GkfEFfjj8RZvhj4V1TV9H0a0uNK8Lw6XLJpUUjSrExS2EhYkqm77&#10;+csx74pvx10+w8V/si6J47vvhl4f+HfitfGj6MY9B0uXT1ltPsRlBZJHYsS/fOPl4752+tWqezce&#10;qXTdq5n7H3eZM+SaK/RD4geLvhL8Iv2iPCHgbXvhX4AtPBl5pNjc6vrl7pcsl1GsluWLJsfap345&#10;CEnP41562reCfg/+yj4O8XWXw08I+M9S1TxJqtlHe+IrOSY+RG7GIna6M4C4GGP5VlHGuSi1TfvW&#10;tt1v/kW8Ok2ubb/gf5nxjRX2J8YtM+HGi/G79n3xLrHg/T9G8MeIfC2l67r2i+HrNhbzSySSlljh&#10;3EkNhF25JIHUnJrqvB91pvxi0n416drXwJ8JeEdG0XwVrOt6NrGn+HLiwvBcQbPs+ZJJGXO1ixUA&#10;ZK+mQaeMtFT5Hb5d7fMSoauNzzDxx/yjy+Gn/Y5ah/6KNfMFfT/jj/lHl8NP+xy1D/0Ua+YK1wvw&#10;z/xS/MituvRfkfe2h+ErFv8AgmHqGiCInX7wz+NkjxysUOoQ2jOfrErH6Yrz79jfxVqnw7+A/wC0&#10;X4w8O3P9m+JdJ03SBY6kkaPJAJLqRZAu4EYYAZ47CvZ9Bh2/HPw78GOj3fwVfwvLAv8Az+TWrX0j&#10;Af3sgH8K87/ZF+KUfhv9k/47hvBfhTV/7BttNnY6nYPKdT866kAS7xIPMSPGUA24JOSa8bmbpTVr&#10;80oy+Upf8Cx32XPF3tZNfNL/AII74k/HHxx4b/Yn+G2paZr0lnfePdS8RnxNPHBFu1MvcMrGTKcE&#10;qzD5ccH2FfEtffnxW+OGlX37IPwXvNU+HHgi20vxFe6xaXFtZ6VKqaTEtzseWxXziYpSpLFiWywB&#10;x2rb+EupeFPjD+05Z+Bbb9n7wnZfCzU2uo7fWp/DFzbagIEs5ZI2MzSbFYuijO3nPHJBrejX+r05&#10;ydPrJvbo3/S9DKpT9rKK5ui/FHw1pOl+CZvhdrt9qGs38HjqG8gTTNLjhzbT25/1ru+04Zew3DPo&#10;a42vobwH4N0K/wD2Jfif4kuNJtJtfsPEOm29rqTxAzwxvjeiv1APcV674g8UeA/gr4D/AGfPtHws&#10;8DawPE2iwXWs6xrmmyTSqhmCSuAjqC23J3EMeO/Su54nlk4xTbu106K5gqXMk27afrY+HKK+7vCO&#10;k+BLjQfjz4i+Fnw+8LfEzU9L8SR3OmaTq9hJdJDorBi0sEG+Nyqvx8vIAGRjFeBftKeMvh1480n4&#10;e6v4M0fR/D/iKTS5F8TaXoNhNaWkF0JPkCrJkH5SeVZu2TVU8V7SfIoP/LS+q6Eyo8sb839XseHU&#10;UUV3nOFFFFABRRRQB92/sGeIBpHwn1iN4PNVtblYEHBz5Fv/AIV9KvrcF5C6iNld2B2+nNfKf7E8&#10;qR/CzVN7Af8AE6l6/wDXCCvoyG5gXnzlB+tfnGPrOOLqLzPbpU4ypRZ1DeILS3jAWGRj9BRba5DM&#10;ysIWTaThVrmH1KNY2yVc9juq7pdxHJbhmuo4Wzja+fzrj9szT2SNTxJq0d7o91Ebdki8ti53c4AP&#10;QV4/BJtgUqmxSOO9ej6tNC1jdRC7hd3iZVG7GTj3rz60s54IQkiYOMYyDXDWlzu51U48qL1l/wAe&#10;8Z9RWm00FjY3F1cv5dvbxtLI+OiqMmua8ReLNH8DaC2o61eR2UCKzKjH95Njqsa/xH6Vy+k/HPwj&#10;8RtE1vRrKeay1GbT5zBDqaCNZ/kI2q2SCckcHHWuR1IRdmz0adCrUjzRjdHz98VvjdrXxM8Qf2Zp&#10;cFyLFCdmmxylUx0DuR95sc8+tefS/DHxPcXLN/Z0O4jcWkkPB9eK6L4Z3Wn6K13rusQyx7UKLboh&#10;+d15cu3RQDxjrXqkPx40y5tzFL4ThtkjjEpezmZ/MUj7zZAK5GPzrlqVZp2gtD2sPhaTh+80Z5L4&#10;f8XePfg3cafcTtK+myzgS2zytNDKOhwWJK8elfavgvUEuPGngyaONo0uNTWRUf7w3W0vBr5K+Ivi&#10;DTfHHhtzbabJpLCXdFtuBMj54x0BU5+or6o8Kx/ZvGPgaIMG8nULRNynP/LB16/WunDVJNrn3ODG&#10;UY05+5sfSBXcvviucmuisli7XpRQrxODemNWIbPI2/OceldHcyeRayyoglkRGZIs43sASFz7nj8a&#10;8s07xb4ivLVZdQ+HGoabLbzF44XvGlyWGdzFRxk8YPSvaPMO3uJEGuxSidSrFNqNLKM5BAIUfJz7&#10;1vL847iuN+H+sal4wuL3U/EPg8+GdQtmWO3aS589p0wQWGMAAHjkd66+W+t4XZJJCpUgHCnuMipA&#10;g1CxN7D5Ym8k4OGMSyY6c4YY7VNHHtjRC+8quN2MZ96qxm4W6c3F4qWuCEWMtvPfJOPTsKsTWsl5&#10;CrWN4UCk5Y5YH2I4oGP2heP6VG7fKwAPX+7io7fTrtbV47mcTTnOJVDKoPb5c0abYXNv5xupIJCz&#10;5j8iNlCr6HJOT70gHqp8vIXJ96oaXI0sMqmMxmNyv3tx55zn61o3lk90EEc7QYPzbc/MPTrUFtpj&#10;2tnLBLdPM7k/vSgUqCOwBoAiZX3EAdPTn9KjaE7h8uB6nNQ2uiS292JpdQnuABjy2AC9OtM/sQRy&#10;LM905SNi5RUUAjrg8ZNAiHVv3cMBMXnDzl42liOvIx3/AEqpYWckmlOhtorclziIxEL2wSCfXmtM&#10;6paSR+ZHIXQYU+XGxxn2xmka8jeEyqJmVSF/1LA5PTjFMZnWVmum2ghP2ePknESCJck9lzVmGZWk&#10;wJFYqPmCsCR17VVvNPj1SSOci4iZVK5KFeDkHgj3qxp2lPaqNv2iUKjIPMG4468tjLH61NgPkK/m&#10;LQ2J+8Bo8g6/7B/xr3pfjFp1h4gm8LrZ3v23TbSBnmkeOGB8xIQEZ2GTz/Ovnu9kAgshnrpMg/8A&#10;Ha+wk01Ws7cy20bMIYxmSIE/cHciscLOEHJyVxzjKSXKzg7z4uWVrdwW8lnKzTSLGjR3sLJubPUh&#10;uAO57VBpfxa0vXvGEPhyGw1NbuWNpftDRq1qmFJ2mQHG7tXeNZ20akeXbxj3CLUMk1nCuGuLWMe8&#10;0YH867faU7P3fxMVCd9WZuoTSwjEMXmuRkLnHcDH61VWeW4t1Z4jC/IKt2Pt6irlxq+mIpDapYL/&#10;AL13GP8A2asi68TaHDndr+lx/wC9exf/ABVc1zSRoWkbGRV3bSzABvTmuB+E7MngaZ5H3ebrWqOP&#10;b/S5B/Suk0nxVp+saj5WmatY6gYWQzGC4RxFk8bsHjOD+Vcf8JYzN8NbGdpFZJLu/fj1a8mPFF0c&#10;FXGUKDtOR3lmRIj5P7s9gcVZVyowOlZlvcCNVQVJea1aaR5X22SSESlgm2GSTcRyR8inH40XCjjs&#10;PiJctOV2W5reG6OZYkkOMfMM1YjhWOMJGuEUYCjpisNvFum43Kbx19RYTgfqlR3etxXMihbOSRMK&#10;wklDJ35G3I7UuZdzv1Ogk0+K9tXhkjzC/UcgEfWm2enwadCUgTYvXg54rlbjWFS6LwR20TNvJaVR&#10;nnoPv46Zqo3i6e182NZLaK3JztgEefxJelzx7lWZ494hxJ4/8YN1/wCJq6/kij+leq/CtS3i3RFH&#10;RNHuG/N0H9a8mlsbxdY1m+upre4N9qEs6NDLG7FT03KhIU4969B+G/iaPQfEEV9c211eW0VhJbf6&#10;IEZkZnQgHcy8YBrzYu1Rtmz2PeyHXO04B4Ioy7KFY5FcRN8ZNKj5Ol6kB/00e2T+ctV5PjXYx5C6&#10;Ldlh1DXlsCPwDmu/2sO5jys7/wAv2qaMA8Y4rzC4+O1naxvLLpCwxojSM8+pwqFVVLMTgHgAEn6V&#10;FpHx+tdf02K/0rT7K+spSwjuItUDI2Dg4xF2NHtodwsz1cJijbXlr/Gu7UfLo1gp/wBq+kP8oqo3&#10;Xxy1KKCWUaXpZSONpCvnTEttBYgYUen60e2h3FY2vjF8efCvwTsIW1i4e61e6Umz0izINxMOm45+&#10;4mf4j+ANfInjr9vDxvqzyxaFFpvheFW+XyYxczY93cYz9Bivn3x78QNW+K3jzWPFGqN5mqarP+7g&#10;QkrEnRI1z0VRgD8TXXw/st+N763tZrGG3vTOoLRiUq8efXI5/CidaFO3Mzenh51PgVzT0v8Aa++K&#10;2m6odQ/4TC4vv79texRyQMP9zaMfhivqP4E/tqaJ8TL220LxLap4f8QSptimQ5tbuT+6meUY+hzn&#10;oDXgfhX9i3XbmYHxBqEVnaheY7XJkf2yRwKxfj78DLT4T6JY6to0d1bpDKsMvmsdxLfdkDdjn+Yr&#10;n+uU3JRi7nS8DVjFzase9+PtReH4teMJF5T+0tpH+7GgH8q+Pvix4DTwNrFqY9R/tBNSEtyd0Wxo&#10;jv5HU56/zr2T4V+N5fHei3MupXcl3r8UxN5NMcvOGA2yk9zgAGvOf2jZs+KNFg/552DN+ch/wrtw&#10;sr1tDz5qx5S33qnRSzoqAu7kKqjuScAfmarkYrT8K232zxRosHUSX0C/+RFr3XormJseL/ht4m8C&#10;w29xr2kyWFvM5jSbesiF8Z2kqTg45wa5ivsj9pKKG4+EniF3+9HPBLGcfxCYD+RIr46VSD7Vjh6r&#10;rRuyhfLO3Kkg5yCD0I6GvuD4X+IJvGnw50HV7lvMu5ITDcuerSxkoxPucAn618Qd6+sf2U75br4Y&#10;39vI4X7JqkgAJ7PGjfzB/OubHx/d8wI7/wAXaxF4R8K6trcwzHY27TBT/Ew4VfxYivh6+v7rWtQu&#10;NQvZTPeXEhmmZjzuPUew7fhX11+0Qxb4O660ILhZLfeQOi+auT9OlfGqzHnPGazy+K5HIZb8wjvt&#10;pYR50yIoZ3Y4CqCSTngD1NVFkBYc9K6P4d+KrPwj40stT1CCS5s4gyssJAkUspAZSQRkZr1JSsro&#10;mxNb2d9pt8Q8T2ska7X81SAVPQjNW/Mk2lXcHn7wHFbPxa+IEXi2ayIgg08xLuhtBuMkkcn8Tyd+&#10;VHFcnbzwXdnuubqGIxkKys53fhSo1PaRTkrMxlGw3XLhGs5YxyXTAIrAimE4+QEbMZDf0rX1eO0j&#10;tTPFILiAEKSAf8Qc1z9rJ87hWLDHGRitZNFxTsWZvlcEVG0h4GKdITxkVG3Y9qm+hoez/APwPfNf&#10;WviwlxbKZYIY1guiWP3S4kiUgAc8ZzXAfEfXH8SeOdXvSzMrTmNMuz/Ivyry3JGB355r1v4Txyr8&#10;IpbuCxa6uLdbt1WO1DscZ/iEynA6/c4968g1DwXfWKyTLf2GqAYZmsZWcMSAThioyQTg+4NeRCvC&#10;NeTqSt0Rqqc5L3VcwcFe5qWOTepHfvUUisrOrAo44OeufSmRnbnJr2rpq5hy9Gd58M4XvrPWrWHC&#10;3EiBVZugJBArnNSs307Uri1mURz277JArbgT6g1B4e8T3fhfUkntm3RuwE0RGRIo5wf8aZqeof2r&#10;q1xc4K+fKz4Y+p/wxXm04zjiZy+y0bNxcEibaGweuPSkNtLdMscKNNMxCiOMZZiTgAD1pFXyjjOf&#10;pXZfBHT7PVPizokuoTw2umafKb+4kuJVjQLEu5QSxA5baK9KU+WDl2Oc9Z+F3wT8Z+Hvhp8RbK80&#10;j7Lq2v2UFrY27XMe/G4l9x3YXg968F8ReF9T8E6xcaNrNi2n6hb7S0LurfKRlSCOCCOQRX6F6Xrt&#10;jr1r9r07ULXUrdj/AK+2mWRSfqDXxP8AtTagl18cdaAZsW8Ftb8e0QP8ya8nCYiVWq0+pdtDz1nC&#10;qMgGo2Yvgj5ar/aFaMdc+9QFyp+8foK9pyJLkswjIGQTVdvmbPY+hr2L4QeFtH1rwTcS6lplvfTT&#10;XpjVpV+dEGAQrdRyc8V5p8QPD8XhXxvrOlWshe1trhlhLtltnVQT3ODXl0cxp16tSjFWcPxOiVFw&#10;jGT6mLI21RgBiTgbuRSx3UkLxyL+7kjberLxtIPBHvUBZmYZ7c094X+9jI61rKXMzNHSUUUV+gnx&#10;4UUUUAFFFFAHs/7GP/J1Xwv/AOw5B/Out/aS/Zb+K9l8Svid4wn8DapF4ZGtalqR1NkXyvsxuJHE&#10;uc/d2kGvnGyvrjTbqK6tLiW1uYm3RzQuUdG9Qw5BrZvPiF4q1C1ltrrxLrFzbTKUkhmv5XR1PUEF&#10;sEVxzpVPbe1g1tbVefqbxnHk5JI+2/gfZ+GfhX8N/Bnwa8VxRQ6j8brOa71e8k5k0yGVDHo5A6ZM&#10;oMmD0L85FcF+xJ4H1jw78bvjB4IvLRl8Sx+Cdd0dbEH55boNEvlpn7xJU49Rz0r5OvNa1DULyK7u&#10;r+6ubqIKsc80zO6BfugMTkY7elP/ALf1T+1/7V/tK7/tTdv+3ee3n7sYzvzuzjvmsHhJOM1zfFv6&#10;3/y0+SNPbK8Xbb8v61PsT9kvwl8Q/h1on7Q/hjS7DVtH+JlroNibXT7HIv0czq2UCHOdkinjsw9a&#10;5H4/eCfi9H+zto3i34t+KvFbai/idtMtvC/iTzMLGLUyC7Xe2Sc7k+76884r5uTxVrUesPqyavfr&#10;qrjDXy3LicjGOXzu6ADr0FM1nxLq/iJom1bVb3U2iBEZvLh5igPXG4nFUsNP2vtW1rZvTXa1l5C9&#10;rHk5LP7/ADPo7/gol/yXrTf+xX0r/wBEUfEb/lH78If+xo1X+tfNWo6re6xcCe/vLi9nChBJcStI&#10;wUDAXJPQelEmq3s2nw2El5cPYwsXitWlYxIx6sq5wCfUVccM4wpQv8H46NfqS6t5Tlbc/QHSfJ/4&#10;ac/Yx8/y9n/CCaTjzMY3bbnb177sY98Vp+AfDPx90e3/AGiLr4mTeMZPB0nw/wDES2C69qU1xaCY&#10;hTF5aPIwDeWJMEDgbh3r87Z9a1C6ks5Jr65lks0WO2aSZmMCKcqqEn5QD0A6Vam8X69czTyza3qM&#10;stxE8E0j3chaSNsbkYk8qdoyDwcD0rllgZPRSW1tvNvTXzNliEun4+Vj6J8cf8o8vhp/2OWof+ij&#10;Xgvwy8Kt46+JHhXw2qlzrGq2un7V4P72ZU/9mrEk1W9l06LT3vLh7CJzJHatKxiRz1YLnAJ9ajs7&#10;y40+6iubWeS2uYWDxzQuUdGHQgjkGu+nSdOMknq2395zSmpNNrax+kGpftkJZ/t4r4dj+HXw9MMX&#10;iuPw8fFDaITrSIHW0Z/tXmcFRlR8uAoxjFeZ6H4TPgP4e/tu+Htnlx6bd2FvEMceWNRn2EexXafx&#10;r4sa+uZL43rXErXjSecbguTIZM537uu7POeuatSeJNWm+3+Zql7J/aG03m64c/acHI8zn58HpnNc&#10;UcBGCSg7fDf/ALdaZu8S5O8vP8VY+uL3yf8AhmX9kb7R5f2f/hKtT8zzcbNv9opnOeMY9a+oPA/h&#10;n4+w/wDBQS51PVJvGJ+Eh1PUWRLjUpm0vyTaTCHEJk27fMMe0beDg1+UE2q3tzYW1jNeXEtlbFjB&#10;bPKxjiLHLFVJwuT1x1q+fGviE3UF0de1M3NuMQzfbJN8fylflO7I+ViOOxIqKuAlNNKS15t1f4nf&#10;TXdFRxCi02trdeysfQ3w5/5R+/F7/saNK/pR+11/yR79m3/sTf8A2rXzVHqt7Dp81hHeXCWMzB5b&#10;VZWETsOjMucEj1NF5qt7qENtDdXlxcxWqeXBHNKzrEn91AT8o9hXWsM1U9pfq396sYur7vLbpb8b&#10;n0p+zZ8EvF2vfCnVPih8Lb3Wn+Jvh7xBDZW2n6S8ePszxBmkdSMkE5UgnawyCDzV79vbwUNF1D4c&#10;eJtU8O23hPxx4o0RrzxLpVnGIoheLKVM3l5Oxnyc4OCVz1yT8x6P4i1bw7JJJpWp3mmSSDa72dw8&#10;JYehKkZFRaprF/rl413qV7cahdMADPdStK5A6DcxJpLDz9v7Vy09NbW2v2vqHtI+z5Ev67lSiiiu&#10;85wooooAKKKKAPcf2efjd/wrW0m0rULX7Tod1dmZ2iX99A5VFLj+8MKvy+xIr7R0G807xFCZNK1S&#10;x1ONVDv9mmVmUHuVzkfj0r4y/Zn/AGcfGX7QDanH4WtbdYbBl+1ahfy+XBDuHyLwCzMcHgDtU/xG&#10;8AePf2WviRDa6iw0zXYY1vLO7sZd8N3CT1H95SQQVI4r8fzOrOnjqza0ufoOFwdHEYWlyStO2x9q&#10;XFmFUFW4qa3s5Zo98cg9CDzXa+EPhNqfxE8B6B4ltL6xtYtYsYb5Vdz8u9ASuO2DkVv6f8ANWsxK&#10;H1nTiJHDcMc/dAx+lNO6ujxZJxdn0PKLjSZPLkkdg20FtoB5ry7x98XtF8DaHLcTGOfUmjLWtjuy&#10;0p6ZOOig9f0r2/8AaQ8H6t8Lfgb4t8TWmq2ctzY2yhVhB3qHdULA56gMa+IP2bf2ctb/AGovE2su&#10;ms2+jWGmRxte6reKZmLPkRxomRuYgE9cACvOxFSUWoQV2z2sDhadWDq1pWijybxd421X4geIZb7W&#10;LuSbcfkiUkRRDsiLn5R/OpvCuoQ6XqkMtw7PbMvlSiIFsKf4sexwfwrd+NXwq1L4F/ErUPCGsNDf&#10;30BjkhuLHLRX0DjMbqOoJ5+XqCKoN5Ma2tlpmizahr7RlnsLZzcbJB3ZRz6Er7cmvEkpc1nufaQl&#10;BQXJ8J6xo9xDpemwiwvYdQtVJb7Si7kmzwSQw5z0Iqpfa5aaOt8f7J0i8ivLKS02JMkflqxBOF67&#10;8gHcTwABisfVtN1XwDoujW2s7bia9sVu2khRURS5JKKFGMp9046EVyM+paDDOohaVPMOJD5IO7Pb&#10;kU1LzMZWkrnf6TpMc2ntb20FvNdSrtTylBBY9P1617L8ONKu/Cl14WtUWKW60+7j1G4jmn8pGYbm&#10;dA5Bx97jjFcd+zv4PtZXu9ahJFpav5UMZByZCuSx9gK9Muo1/wCEwjTAw8XP/fJr1cLDT2jZ85mF&#10;fX2Udket/wDCyjCqgaNp/wAr+YPM1nPzevEVVbr4uPG8jvpWjBpG3MTqjkk++Ia87ktw5wFBqhqE&#10;axwssXB7sBz+FerzyPnZVLHb3X7R+l6VeiC4n8K2l0cjy31SUsc9iFjz1pZv2gIkuMOvhiOST5sy&#10;XFyS3v8AcFfE3xS0+X/hJpp4ZPuyMJ4bYFp1QnIfbjp79M16bYajeLp9gPOj1Wz8iMBrlQryDHDH&#10;0JHX3rqnTqU7c+l9TzIZkuZqeh9B6j+0c2ltALiXw7bLMSI2Md24Y46AgYz7cVRvv2ql0W0lmlv9&#10;AiijQyMY7C8fC+v3q53wH4AsvHGj3ltKJLLTp0w8b8lW7SRNngqf614V4w0uXTtd1TQ9WmD3VqPs&#10;c+BjJClc49MbTx61nq+pGKx9SnyyhZxZ7g/7cOnS2/nRa5pZjOcPHoN23Tr1kFRQ/tnR3MKzx63a&#10;mF1DLt8Oy5P5y18Q6Z4U1O50ma3mga2WCRybi4JjiVMffJ9OOnU5rcj8S2Wg28FpppMwhVYnvplA&#10;d8DqiY+QE565NcFXEKnuz2sFRxeOf7uyXdn19a/tkyaj8tvrDsC2zK+H4xz+MtW7X9pXWNYWQ2+u&#10;XAVDtbGj2yfzJr4t0zxFHa6n9pMO4My5IYK+QcsTxzgeteoeBtesRucXG+2lGd5B4b0YdjShiFVj&#10;o9QxFHG4GslWScH1R9Ej44eI5gVXXr8nvts7Rf8A2Q1DJ8XfFUnXX9TK9gFt0/UR1w+nzQ3kfmQy&#10;Ryr03LV7yW644rL2k+50J8yudLN8TvEs2P8Aie6ynsL8D/0FRVWTxtr1wm19a1pge41SUH8wRWKq&#10;+w/KnqpHOOKXPPuOxl29hp8msXl9NHqkmoXDbpZptevSJsDGQBIBxWymuw6LpdwLbSLd1ijeT9/e&#10;3cpdgpPzEzd6rz24mXHvkEdQfUH1qnqDFdPvYpeJDbybXxgPhCfz9qlyk92GxQmvE1C+8PXTWFpb&#10;RT6e260t4ikO3ap24yTjnHWukl8QeYo26Hpe3pgQO2APq9YNvb/J4WGeBpm4ccfcStmOM+Wp6Fsn&#10;FTe2xSIJbwsxb+ytJUAcItiuT+JzULXcnBFhpyn2sYsj9Kt+X7VFJCV5qOZ9x2KzXErZHkWa+u2z&#10;iH/stZ95pNtqEbLcW8MinqBEq/yArSMfJ4prRj0qlJ9yXFM1PhTY6Z4Ym1M21klukhjkZYUJLeXk&#10;nj/gfFaHwI8QWmq/DfTLWMSJd2qyPNDNGUIDzSMrL/eU9MjuDVHwjJPby3ggCbzG+C4yFfb8pI9O&#10;f0rL/Z7vrm78L6e1wkKvHpkarJDkb0eV2+YH+IHPSvQpO6Vz8+zb3atSy6r8j1OfWnt9RFpaWM1/&#10;c7RJIqOsaRKehZm7nnCgZ4rX1xZ77wbqEMJns7ryRMoDFJFZMsMlTznke4NctdPdrr0Biv8A7DBL&#10;F822JGZ5FPHLdsHoOfeuxtbx/wCzZfOCmRSsUhQEBhnqB24PTpXTumjwaVR0pxqLoeIT3FxeL++u&#10;7idG5xJKzA/gTVf7JHnOxSfXHNaFzYmzup7dusMjR/kSBUYjxXkNWZ+uxkpRUl1M680mK8t2T/VP&#10;kMkqjlGHQj1+npml08pdwukkYiuIspLEOitjgj/ZI5H/ANatBlO2qGpQyJ/ptqN1zDGVaPOBNH1K&#10;H3HVT+Hegoy/DkYGmJj7xctmljjSaFJHYbY2lXDdOo5/SpvDSifRYJcMm48KwwQO2RUdjZ+dbQBv&#10;9UHkdl/vtu4B9h1oGOjtlkKSvGo7opUce/1q7a2qb2IUCs3TfEek65dT29jfxXlxbgPKseTtBJHP&#10;4g1uWS7mJzxQMxPiNE1r8PdcvYovMks7OaXZj7yNGySD/vlifwpPgLYpb/BbweAm3fZGXjjlpGOf&#10;xqj8avHOieE/AesaZqF75Gp6rp08VlbKjO0pYbM8DAXJ6k1p/AHxFpWt/Cfw/aabeLc3Gl2cdrfR&#10;AENDMASQc9j2I61rb3SLnYyQd6ouuxucnIK+vUYNaE023PpWazPIwCIzEn+EZrO41Ft2R4DL+z/D&#10;pfxE0ybQYHa3sVjurgXcpMUj5JChuo3EY44Fe3vod34yfzjZrYSQ4QQ3VzMnlH/ZMJw31PFbepxz&#10;aXpFvJelLWMs0UUTgeY5J3E+oA9/WmR67Z6bbea8zRBhh5Y85AxjjHevGrVW52bPucNh1GmpKLjc&#10;qw2Pia10TU4RqM5/s+SCFrlkaRNjnBYPnI28ZPbPNcH8Q/hnd6l4P1TT2ZJbu+hWEXT3srmeYSAr&#10;mOQ4ByAAwOPmxXU2viWzsZGsrfxJq39mf8trVNM37k53K8hXkHPJOT0rlfinrC33hVLbw83lXeBJ&#10;DdO2x0RTlXIP8QI4HcgVVG8pxsLER5abueJ/s62ZfXtauGDIIbdYXUj+MtyvsRisf9oqQt8QLeP/&#10;AJ56dEPzZjXsXhLT/wCxbVvNtorbUbx/tV75RB3SNyWP+cZJrxH47TC4+JV22chbS3QEdPu5/rX2&#10;GFilW0Phat76o89yW5rpfhnAbj4jeF48ddRhP4Bs/wBKxdP0+51S6jt7WFpppGChVHc+p6D8a9Z+&#10;Hfgex8O6ppms6teywahaymf7LGF8tAAQASeSee3HNd2KxlHDRtUerLoYStiP4cbnqX7RmoZ+E2oK&#10;p/115br/AOPlj/KvlAMeK9r+OfjKfWPD9hYQWciaXJIlx9rkxl5BuxGME4wMk59RXiyq07LGgJdv&#10;lFPAyUqPMuplUpypy5ZLUZv3EgEZHWvoH9lnxNaWUOqaTPFNNK90LsoiEqUCbOo6ncR8vevFvEFx&#10;p9w0Fvp0SpDbjBlIGXbAB/Dj867T4W+F9a1Kzubqz1RNGtSzQPdQxhrhsqNwVuqnB/WtMV71JmZ7&#10;/wDE7xf4ftbLWYvFlxcrpV9bG3tPD9iAbmVsf61/Q7gD8xAGK+NGt3t/kk4YDv1/H3r13WvgvMtu&#10;8mj6zNNeKOI7xQVlPpu/xrzu1m0m6ultNemk0meN2jmYRFjGwBxwO2a8qhUdF67M1UVJaMwVz1pc&#10;HOc1b1GwGn3BjS5gvIjylzbtlJB6juD7EVX56V78ZKSujJkclut0p8zIdfuyDnj0I9KrbXs28p+D&#10;2wcj8DWgOFx1pWijmj2yjK9vUe4NRKOt0IoQsrQygnL5pLX/AFnXrSlWs4pEf5k3ZABxmmwshkQq&#10;u0E9CxNRzMZbZj3NdJa+AdYa00+91CAaXpd6pkiubhlDSRg/MyR53N7cAE96ztCsUu9XgWVd8a5d&#10;k/vAc4rfv9bt7PEjxs0r9duNxH49ABXnYrFTptQpq7Z6OHw8Kkeeo7JF3+0WvoINF0+BrfSIpARD&#10;EmXkYscPK3VmJPAJ+XpUDiTdttFlkVc/Kp+7g9xU2i6ytvI13ZtlJSm9JkyJFVgwH1DAHirsupRz&#10;SSGFGEjZV5GOdxJJ3EnnJz07V8nUk3Nue59NTjCMEobHMX2nve7t6tDer8vzcZ9iT/Osi+0270mV&#10;RcwmIt91uGRscZDAkGuo1jUrezvjHNNJJM4DM6LwuemaragoutNfcgwg3hh3PrivcweMqUuWE1eL&#10;PIxWHpVOaUH7yOSl3FlP+1npU8bZkGOKZJuK4HNKi4b7rGvpra3Pni3vIPzEkfWpdKvLS3mdrray&#10;EYKkZwM/rVRmEeDjr2pNL8P33inW7XT7CPElxIEE0vyxIO7Mx4AA5/CscTO1NopRb6Hv37Iv2p/G&#10;+vXNmzw6QbPEsLEBZHLjYQvdgM8jpmvKvjhqH9qfGLxhcg5H9ovGPogC/wDstfUPg34U+HvD82h3&#10;fh65e21rTAN14km5L1f41mQHG1uQCMEZFfI/jaGW48UalqJZZrfULue4huIzlGBckr9V6Ede/Q1w&#10;YKzm2gatuY6yNtFNdtw5pRkChYWnkRFxuJwM9K9x7akH0f8ACXTVXwF4dVkG6S7+0A46Avz/ACrx&#10;j4pXgvviJr045zcFcn2AFex2N14n8L/CeDWNK0N7yy0a2Vrm9kKi3t3wRz8wLEFwQADXzvfXkl5e&#10;TTzSyXEsrb3ml+87HqTXx2WU5e2rVX1bPSxElyxj2Fs5baO8RruKWe3AO6OGQRs3HGGIOOcdu1It&#10;xJGoDYIxjioFBB5BFK3WvpEupwHVUUUV+hnxwUUUUAFFFFABRRRQAUUUUAFFFFABRRRQAUUUUAFF&#10;FFABRRRQAUUUUAFFFFABRRRQAUUUUAFFFFABRRRQB+gH/BL7XjaaP47sr+5tbLRVlguPOmkVJDOR&#10;tCruIyNobPpgetWP+CjWtaXda14BTT7m3v2js75nkhZH43phSQemcms7/gmF4g0i4t/Gnhi+treW&#10;/do9RtvPiVi6qNkgXcOwKnHvW9/wUk8N2lvpngPVbZYbWQyXli0MMYQlCiuH47AjH41+P5zJvE1l&#10;5n32U2U6V+qPpj4N654b8NfB3wPpd7r1kt3a6NapKvnLkMUDEY/Guobx14SXONct2/3Dn+QrA+A+&#10;rp4n+B/gHV7izhSe50W2L5iAJKptz077a7K8v7DS0WS7uLOxjY4V7iRIgT6AnH+cVxRnLlRzVor2&#10;kvVnlf7QOp+HvHXwN8caFZaoHvbzSpfICxucyJh1H3f9mvlb/gnn8WNB+Hen+O4fE+pQ6LptxHa3&#10;cVzc5EZlXejID/ewRgDmvufx1qEknw18WXWkCPUp49IuzCtvIrqzGJh1GR3r4z/Y5+COi3mi2Xjz&#10;xVpy3kFlmbRtNuFzDCq9Jyh+9I7BiCegA9a8bH4pYRxrS3Pdy+nGtQqU5bM7bxh+zza/Hr42an47&#10;1zWrrQ/CtzFbQWETW6xX91biPBWJW/1CMxJ8xhvI6etegQ/Dbwt4DlufB/hfQ7fw5ZTQErdQsXub&#10;ph0eWU/M/I5UnHFZ3iTxk3jLTbq8uQWa3bf58YwREzYI9QyHn1xn0ptx48fWrjw/dzbHv7HzI7ko&#10;MeYAVAf6Mp598+tfk9fP62KqKpN8sVJNf3lfVM+ijhfZ0+RdvuPmbXtNvvFWo6x4O1izme8hle8s&#10;5FA82FgcSonQMQ3OOhVhXiPijw3d+DblrXUIGDupkimVCqSKDgkAjgg8Edq+kv2pLG70PxToXjnT&#10;1YzxTLHOi55kQgocD+8p28dayvHngOx8QjTdYuri4bw48D6pLbMxaZYwN0sA3Y5LcewyTX6tj4Uo&#10;KlmOH+CtpJfyzW/37njZfWneWErbw2fdPb7jy34O+IdY8M2cOrwyOqX9+vmWbE+VJbKuxQw9zk56&#10;19WR+E4Ne1ey1HTro2cskeBZ3zAjdypQSDoc8fMPTnmvnr4crJ8TvHHie+gtjpulrBGIdPzuWONf&#10;u4OOGwvbrur3z+0l09rW6DbLC8bMjY5W4KKA30YDB+lfP55isZktdQoSu+VSt013X3GtGnRzGm5y&#10;j1aDUrG50u6a1u7d7acDJRx29Qe49xWJdQiZlToGbHHFei3V1L4ksVhvJg0dsyWsTyDLRHYCpz/d&#10;ycVxd5oep2rSNJpl0RC2XxGQODz83p719NlGcU8yg7x5ZLdfqvI+Yx+AnhppLVP+tRjeEbV9P8x4&#10;7RJpIXZYUtVV1AGSDIG8zOBkFuM9q8PEk0GnXMafPPEheBiMnr0I7kDnH1r6/vLFvtB0x0UCWNVZ&#10;jtMg3L/ex2zXxrfTPp3xGtNOBzEIbgSEnOdkgA/HCmvr5yvGLZ8Fio2q2PW/gz43vv8AhINS0fUt&#10;MOmajp+2VDE+6G+tyB86jqrDPI9+DXKfteatYaT4s0PUtHutJnvLmIwapBc7zImzBR1CA5badpB7&#10;gVJ4u0/UdB0eH4jWLLHeaOklosnmkboyPLDlRw4BYjaeQQpr5t8P6PrnxR8aWWj6XG2o61qExigj&#10;Z8A9Szux+6oGWY15GJxDp2hFas+xyjKaeIUqlZ/u+3mUPGXjK61q6dFBh0yN90Nvu4J/vkf3v5Cu&#10;Zkt5HuF374n3DORkAdQcemK9w+N/7L/ir4I+HLLW9au9J1nSLqRYJ5tLnZjayN90MGALKeQGXjIr&#10;yu3vAskZuSLmBJBMI1AUsdoXHHcKOK8Oqp83v7n6HhVQjTUcP8KKv2NZjvY8ucKzL8mfy5FW9D1r&#10;VfDeoGeznWJsbX3IHVlPXKngn8qsTa4zZFg62UblSVPL8DHXP8q0PDvhew1XT45rjxZomlLIzL5F&#10;1cKZsdMsM/Lz2PNTCMpP3CcZWw9Gk/rL916HrHw5+I2i65qB03zprfUZlBWO4hESyuOoTDEZPp7V&#10;6VsxXxPqF1daJqUkTuv2rT5/lngfcu5GyGVh+B/GvtaKcXEEMxPMkSSH6lQTXowlJr3j5bFYejQU&#10;Xh/hYoUdxS9OnSk3il69q0OEGPtiq+pRrJpV7vAZfJc4PspNWW+aq+pKf7Ivj/07yf8AoJoAgtFM&#10;2qaJIMfZn0rcidwNi1pfeVfTHpVHS0/0rw4uf+YKT/44laf2dqllR2Iajk+7Vn7O30pDaFv4qRRn&#10;DJdgR8vamsMZxVtrHa33qhe0K5yc0CIG1Y6Do+s3y7C1vZTThZDhSVVjg+3NWP2YbN7z4ZaLfXNv&#10;EgvbCJIfJmwQUkcYKnn3rO161ik8O6ykiq6PYXCOsn3SDEw5/HFc/wDs46bo7aP4PfQvi1fR3KQw&#10;S3XhuaaCaJpQN0kSxuAyjP8Adz1rtos+YzejH2cntfyvse7+JvCF3qloIoICZo5PMjLYIBHB5qzo&#10;WmavpukfZLyPzGzgfOchR0B9cZq5rj6jJ4feHR5ba01O9DLDcXkbSxQZJYuyAgtgKeM/WvEdQ8L+&#10;LluSuo/HvS4G/iht9OgjA+g3iulysz5SmnVo+zbSSfZ3PSfEXge/1TWJLq08mNJgpcTyqgD4wec+&#10;3pXIapp82j6jPY3DRvNFjLwsWQggEEH8aq6R4duwtpCnxrMt6W/ctDb25Ex7KVdzuGfTmtjUnkvp&#10;ree4RVuHgTzdowNw4OB6ZzXHNLc+oy3GVHOOHk7q3bsYrMex4pHJW3lzx8jfyNaDRovaortwtpc4&#10;GCInwf8AgJrA+oMHQeNHt/U5rPvrieHwpHFZgSandGSG0jY4BZmOWJ7KoySfYVq6S8Nn4btpZXEU&#10;YhMjs3QDHJrO8M2sjafBqdw2JLiDFvFj/U25YnB/2mI3E+wFADfCvg2x8I2MiRt9pv5sNdXhXBlY&#10;DjA7KOcD8etT694qsPBeg3Ws6jIVtYRhY0+/NIfuxr7n+VXb67t9Os7i+vp1tbG3jMs00hwqqOpr&#10;zvwnZ3HxJ1638Y6xbtDoVmx/sHS5h1IODdSDu3HAPoPSqRTKXiLwfd3Pwz8b+OPF8KS+ItQ0txa2&#10;cgyml2+R5caA/wAfIJPUZ9c1kfsi2+pWupWsVrFNe6d4laa0l2DItbu3wys5/hVo36n0Nem/FqO6&#10;8QfDXXNKsg09/qKRWkKZ5Z5JkUfzruPDHhjTPgT4HvNB0sSNez/vtQnV8+dPsCFk9Ixg4HfrWeIx&#10;Cow82fQZLk881q22it2dhdab4f8ADcf/ABMZm1W8X76RnbEp9PVvrWU3xEi0zSb3U4dPt7G3t4zJ&#10;bwog3ufuqWJ9WxXBS6o15buzyEsxQknnPrVbU5HvIJoFb79zBH0zhU+YD88V8/KtOo9WfsuFyTB4&#10;ONqcFfuafj2bPhm0luWkkkggjkmZ/vbyweQn3JJ/KuOutdfQ9SJ2/a7LO+LjIIPQnFbnirxRri26&#10;C0stOu5MrbyNdb2Em44BKjA6kd6x9BvLe+ktWvNOEAlhRnt7djtRyOSnP3Ce38PIqOWVuboefmlF&#10;za5Fql+BT1j4iW/mCSLw/FPdf8s2Yng9iayvhz4Zvta8VeKLzVZfMkXT4Z7eL+FVLsOB25ro9e8R&#10;eE9NuoctJqtyWANlpuHaJM4LMTgcHAxnJ/Cul+G0ltr/AI28RPaxyxRJoccflzR7GBEx7fjXo4JX&#10;clJdGfK4/CcuElVlumtBPCumaC3iS1utb0mLUjCbeaPezKG+TOx8EbkJ5we9cR+1X8B5vHfjiLxl&#10;4K0uO3sb2ADVbOErtt5UGBLGg5KsgGQOhFdzrNu+j31kTw/2O3Mq+nyHbn8Oa6TRfEDQeUu5lIAb&#10;Cnn2rT69Ww87wZ6eFybD5ngKUqy1X+Z8jJBbeGLCG206FdjDDtj55G65ZiM8eh6VS1C7l1SSMuXS&#10;QEKvGI+T6/1NfQPxx+F39sT2fiHRbRVe5k8i/iiBCh25WcgDgcEMcehPWvGdY8P/ANjzpE8lqlsJ&#10;Ff7TFch0kQfMzA/8tOSAOgAFee5yqy5pO7OSthFg5ex6LYxrVXb7bp2pW6y28j7Z4flZmbOAynB+&#10;YdiCMVw+ueH28K3ktu7+dJIN0EmCP3Z4yR/e7H/69dcIoreQbJmJb5gx6sSc7jWhdavaatYxWusa&#10;da3axH5ZjuWZSe+8H+navYy7GvCztLWLPm8wwSxMeaGkjy6O22qMjtxXtHwrkXT/AAJC8sqxJJcS&#10;yl5GCgchRkn6V5f4t0WTw3qUtqAzxMMxOxBPQfKSOCRkV6TZ+H7WbwfY6LfRma38tGlj3FSWzuOc&#10;e5r7CtWhUpKUXoz4qdOVOThLcp/E7xtNpf8AZraZeCRZRIHa3uOOMcHH1ry281i11TUJL6/0/wC1&#10;3Mn33MxBY9Mk4610HxJ0uw0WTS7TT7YWsPlu/lqSeSw55+lcesf+cUqdOMoJ2I+EiMtkNUCLb/Zo&#10;HYZZnLbB3PbNXJFt2nYW863MC4/eBSuM9jms3UrWViJVG4EchR0p2nTXJjWBncWqMXEZJ27iME49&#10;acJOE+VbA9jQZNvIpNxppUH+Gk8oHoK77okjvIljhLFVkx0BJ4/KsxXO5CRnB6Veu5IkicbxnGMH&#10;g5qjMFgZQXUnaG6+tcspK5SOq8OsI9SZgu53iZV9jxUviS1aN7bJ4KNkenPSpfCc1t9qeSR1AWDj&#10;BGcmo/EN1HLPDEsgIReCT6mvJbvjE/I9iCthH6mtoPliDT4j/qELsPUtgE1veRC0bPOFhG3cJCMb&#10;frx6elc6u2ztbW2Vl85YGkZSR96Q4A/75BP5Vt6hd297YbCSVEe0lj93jAH6V85if4rZ7tD+Gkcl&#10;4ojtnvUYGRL6TaskbdFGOM+9aXiKz+xaci9CsKg8+vWsvXoUuNWe8WVT5jw45HUrz+RFXvEl8rb4&#10;HkRcouQGBwa9Snr7JHmWs60mc4uTj1rd8O+H5fEUhiiIiC8yTMOEGf1PtWZpscFxcIhljLscDLjB&#10;PYV9D+FPBF9rEPkeG0jitrRPlumiwrSsvzcnrg8Z9q9zGYv6vDTdnj4fDuqzG8FfD7wvpNoLrVnS&#10;eRy3l+Y3zEDvjt9K6ie48L3rJElnbm3bKKuAOO54rgvEHwh8dQTXF3cWk0gjyA8PI5PJA965mO61&#10;dJGtoLSSOWOHYSyYKAdf518vUlKs+ZyuerFez93lseqwx6DY3TLol3Ppk0K5aS1kIyxPC/lzXIz/&#10;AAtsprzULLSp5Lmw2ia5ikIwrk4V0P8ADIOenBHBGKzbCcw6O9vAJPtCne7PjfLMRheeygVLca3c&#10;eFdHlxIWvJASADj5u7Ad8GrozqUXeEiKkYT0aPMNa0iXQ9Sks5XSbacpLGfldc8HHUH1B5FZ5+Zk&#10;HT5gP1rstT8M+d4StdUVvMmkYDaoZpXYH52IA+VcFeT15xXJ2vl/boFZlK+Yu7rxzX1tPEe0pc0n&#10;0PGcbSsj7B8E6xp+veHNd8CapK0Glalp85DoMmM7Qxb8CvAr4zl/1j7TuXJw2MZHY19FeE9YtLrT&#10;fG+qCUyRafozBGhPPmOSiAH1ySfwrwzSfB+ra3biS0t1ZMDDSypHn6BiK8HLqihGTqOx21qUpStC&#10;NzM8zzMEDaAMYpjN81buqeCNe8P2a3V/pc0Foxx54Kun4lScfjWI0JbnP617sJxqK8Xc45QlB2kr&#10;HVUUUV+kHxQUUUUAFFFFABRRRQAUUUUAFFFFABRRRQAUUUUAFFFFABRRRQAUUUUAFFFFABRRRQAU&#10;UUUAFFFFABRRRQB9tfsCeDoLnT4PF6GaLVNF1a7jhMTYSZZLa3DJKP4lHUD1NfQv7QXw4sfjZa6N&#10;F4iW6Kac8rQrYStB99QG3YznpXxD+z98StZ8HeC72y01GMUl+8xYTunzGOMdF9lFehzfGrxPMeUU&#10;+zzSH/2av54z+viI5liIR25u5+r5XRjLC0aj3SPt3wTJf+GfBmh6LZBYrLTbSO0gVo9x2IMDJ7mi&#10;Zrttfl1S4mjuJngW3UTxxusCgkkIrD5c55xycCvhWT4teKHY/wCoA9Crn+bVWk+JniiX+O1Uf9cM&#10;4/M14qxmISt+p2PBUm73PtrxPYadqGm6g0sdhFcNbyKJYQkD5KNzlCMn61y1hM3hv4S2NtdO8UYs&#10;7WzMiAZTEaru+md9fI8fjbxRe3EMC3EWZpEj2x2q5OWA446819j/ABKSXT9Ct4vIBTiKRWwQyKh5&#10;I9if0rw84rTnhJ1KnRO3z0OmhRjTmox6nEaTfCx0/WLpvLxIHEyc7HCofnA6g4J4NGjXdjB4Bsby&#10;2umuNYuRbmdTGFSJWUkhT/FyMfWuQ8aX39heBZITy7RGINuyQrknbnuAvA+tQfA+2u9c8D+VdzpE&#10;bi7WKCZgWWIZUk4HOOTXgrAqthIYeMLz5dPV6noSnyc1Ruyud98UNK/4SbwOpikaKeba0UueY5QD&#10;sb8HA/OvJ4PHWl6j4Lle4uYU1KQKzQXEg22rSMYZ1fPQb8nn1r3nxRoJ0HwXLaNex6i0Z3GWGNkC&#10;jcDjk/yr4q+M2hx6b4wgmF6thpmsTlJx0zJw2P8AgWPzHvX2uTWjX/sjM24qcYyXW0o7/ej57FXn&#10;T+t4VXabXbR/5Hvfwpvh/aGq3YijbSbySNbSZAPkjiXyhnH8LYyPrWlfQE+CdWtCczRXKoi+6v2q&#10;p4FmtdB8UQ6EYfstldLHHEmPk2so27foa0/FVnNp+taxpyHbJIqzhWPrtbP1wDXyecY+eOqyxNtp&#10;SXye34Ht4TDrDxVLyQ/4f+L/APhIV12zmUxxfaWESAZYDAAHsuV69s16LcfELTtP8J2lzqobZODa&#10;SMrKqggZAyxHVc/ka+dPh54gis/Fk+2VVhupZIsg8ctkH8wfzr0/VtDbxvouteHJrZVj1CMS2PmE&#10;Axzr80TY7DcCufRqxw+Inh5Uq0Xb7L+eqNK9KMm4tabnS3Hx98JW8sUpvEV49o3SXdvnaO2Tk5wK&#10;8X+IGqfCbWtXm1/SImTxFH5iw21lqqukhkY7i0eCCeSeMV4vcaRHGzxywCORCUdCBlWBwR+dX/hB&#10;osC/EO4kkhVxDZythuQG29R7192sZiY2vUPFnluFqJ81NM9/1/Qf7Q/Y/wDE91LAYjJLI8u/qoE0&#10;QLfkBXz5+yEV0f8AaCsy1oNSZtPvFSAsAWwqk4z3KhvzNfVXgsPqX7Euufa5GnN5aanlpDk43sFH&#10;6D8q+A9B1LUtJ8WWV1p91cadexqyLPaymORfkIbDCvqa7ftKcvI8XA02svrU46NH11+0suiWPwn1&#10;94PgjZeHXu5Y4Dr5ubWd7ctJnzAseWXJGNxwBnmvjD+z1S38xWwA5RkIO5WBwQR2NepTeJfEHibw&#10;54gsNX8QanqNtJYkmK6u3dCcjGQTg4IFefT7l1JllRhM7wu6SH/pkCxJ9TwfxrDGe8+ZGvD9ao6c&#10;oVd7/oZl1Y2sNnIwZknjxuAOcg17l8J9PivPAGmSz6dp32giRIbiS1VmkQMQrvxkk89+grxzWmh+&#10;yuTGvB+8owW5GSPwzX0B8NZVuvA2gSQxlkW3CnaM/MpII+vH61GFvdnZnEI1KSUl1PAPiVambxlr&#10;KRJDGXuzDthXagPyrhR6Zr61t7UWtpb25O7yYUj3eu1QP6V8meNw+l+NtZinR0nt9RM+G/iUsHUj&#10;6jivq46jbyRpObiCNZVEg3yqMAjPc+9bxbbdzlxkFGlTUVpYsrsXnmsC7sr6e6maPeEzlcSY/rV2&#10;bxBpEH+u1fT4j/tXcY/9mqjceP8Awxak+d4l0mPHX/S0P8jWh5kYSeyN633Jawh87wuGo1SaOPQ9&#10;SZmCqLaTJPb5TXHz/GDwXCefFOnt2wjs38lrG8Q+Obbxkthpnh+4N5aXjgvcKrKr45xyB8oALMTx&#10;0pilGUVdo9J0q3k/tHw1FszK2geeEBGTGVQbh6jIP5GtMBxkZBGeK4nSbjbYSIl7/wATfwfENWsZ&#10;R8xmsJVDvCR3Cn5h/sk1N8SPi5oXgI6TdzWeoXFhrUBurOa0jVohg4ki3Fh8yk9PQik0OnGU3ZI6&#10;7J9aax9OteLS/tU6EufK0DVH/wB+WJf6ms64/aut+fs/haVvea+UfyWs7nUsNV7HujcZJqrO4GeT&#10;+FeBXX7Vd/8A8sfDNiv/AF0u3b+Sisq4/ae1+TOzSNJiB6bjKxH/AI8Ke4/qtQ9y8ZzNH4K8Ruoy&#10;V025b8o2pPgpc+Hta0fwqL/wdp8eoWttbxQap5ETP5ixjawYKGBzjnJryHwz8Utc+IXhvx9HfpYw&#10;2Vl4euZR9liZW8xlKr8xY8YB/MUz4I/E/VtQ+LXhPw3DPbroy3CxiNYF3lUgJJL9eq1003ZHhY7D&#10;Ospwl9hX/A+tPid/YkvhyztPE7y/2JcbvtMcUskbTjbxEDGQxyxHAxnHNeWWPwr+EFxbpc2XgBRG&#10;/IFxdTg47EgycV6d8TNS0W31Xw7a67oa67pTZeWGO4eCZAABujdTw3PRgQa6DR/2a/hn8flvB8L/&#10;AI3+JdH1SFik/h+aSCSS1IHK+UVRyB6gkGtKj1PnMpw0a0XzSa8rnkc2g/D/AEWyS3X4cxLakFTP&#10;BF9pNvkEeZhn3LjrlfStpg32GwIzKyxbGYZPTv8AjWrrX/BMX4rPMraV8YbHUdsgZYtQN1blsHOC&#10;VLDt0rv/AIjf8E5fHXxSsdLsrjxVpHhxbW7e4kuLczTsyugUqFGzPIyMmsvektj2o4COHxUKlJtp&#10;3v5HkE8/lZL4UAclmAx+ZrhvE/io6peDR9OuIV8z5ZpXlVVOP4Qc8/h7V9p/Cv8A4JV/CrwXcQ3n&#10;iq81Xx/exkN5eoSm3tNw7+VGctz2ZiK9L/aM/Z58B/EDwXoXhG28P2Wna8rtD4euLCBYn035f3s3&#10;yj/VKv3h/ESBwSDQqb6ntu3Q/MnR7m88RJLoNtJbyy2am6+ysxP20L8zW6ns20M4HfaFr0LwrIvi&#10;LSYNGSRHvo7f7Xpkv8V1bHLPAf8AbXDOvqAw9K4n9ob9nP4n/s4/E7RplsHufCkCxJa6xp+Et7h+&#10;ru2TlJs8hW7DgnmsvxXea1b+JtH8Z6PB5Vj5KW8otv3ZsLqIlyMHosgPmJ6FSPWo5bbi9ClfapZf&#10;GHxE1k9/DbeAtHlBn3zrG2rXI5CgEgmJe/r+PGF8QPi5pPgfxVd2mi285vVSN5Esmjawn3LnDIDw&#10;w4G9MH1zUnxo+FJ1y6i8deFtPhmsNSm2arZRcLZXzDcXXAOIpuXGOA24elch4E/Zz1rx14206xnR&#10;rGzJWa9aO2laOOBSNx37QNxHAAzkmlzKOstjsjRjNR5Hds+iv2e/GE3jS3ufFV94eax0q33Q2jTT&#10;CVnuRj5wmBlE5+b1PtW3401WO8Z3WZoyOFVzyo9Ce9b2v6ja+GLe00HTbJtN0y0jENnaNbtERGOg&#10;AI5POffNcZqXh/xFq0ZfT9B1O4ZujJbNg/iRXz1eq6s7n7jkuGwuW4WMIzV3q3dbnLWGqRST/Z0k&#10;3lOCqn0YH+VdbbWu2ONmQtM5MpHoT0/IYrAtfhf4y8L3l5r+v+Hbu20zylDyQBZmixzmREJYZ+lb&#10;Ol+Jbm5xJFoVw8Lch5pVRiOxx2rl1PoYV6dZXpyT9CxNpctxa3AIHK5ySOo5B/OsSPT7XVtKu4Yr&#10;5LU2sjKZHBy0bnzDGjLwvyuc/wC6RXdaSh8S+Yq6fd28dsyi6Nu0byRof4gM5P4DjrVi/wDgRczv&#10;fJod7HLpzQpNZSNMPN+0hiSLhCo+XB6pnpyK7qck4OEvI+fxuOo4aurv3rNP9DzTw/pOm73aQLav&#10;FJ80TR7FaQDC49lU+v3mb0Fd38OfDOpX2qeJbrQyi60wsLODz13Qi2luQtxIR3ZVwQc8c1TuNJv/&#10;AA/JHpGr2xWZlxHO37yOT1OfXOTXUW1jqfwpup9R0W9s/MvEms2huLiKWOaH5SXXDZQ5xgnpVwxD&#10;p1OeOy0MMTRhi8J7FO7nr89zkPiXMX+I3iogSHRb668mymfgxJBhFQnspVTj61X0rUFuHedR8zHn&#10;29B+VYfjK8vdH0+a5GpyzQTMCqXOJBknlT2YfqCAa0fCs0MNnEgOSoChjya5Kk3Uk5M+gw1GGHox&#10;pQWiPSNJmXUrGWyuCyJcRtCzKSrKrDGQR0PNfG+rRXWm6xqFlc3LLfWrvZy+Z/sNjC+gOAa+v9He&#10;HseOtfOX7SC23h7x9d3iRsWvIIbpRt/1khBRgPfKAmnTV3Y+dzqmuRVTzbT9JGp63PBd3U9tD5H+&#10;jyRQF1eUkYVskYGC3PPIFdn8XvhPpXgPw74c1XRdeu/ENjqr3Vu813ai2nhmhKEoVDMCCrgjntWD&#10;o2g6p480/VIIHg09rFY3WXaTIz5J8tewJyevatPx5NPbeFfCnhmbXG1Sw02Ga5txLCI2R5mBk6Hc&#10;/CjluRjFelGUOXk6n5zN1I1+a+hv/DnwD4a+IHh+61rXvM+x6IsJmlF4luisV4BDEbiQnQc/nXXG&#10;bwBFHE+nWM+s3DuFEaSyAnoW5OOxzXk2h3Wo/wBiy6ZbFl0+7nWS7tyT5cjICEYr0OKuaTot9FqF&#10;zK7m33MmxlOMBRgEe1dKTslzM82tyzm5WHfEjSvBuvXUM1haX0BhUpunuuAMnjZg85z37VxFn4Bh&#10;uIbS4lV4IftP2a5fJYJuzslXsVzgEGuyuI9O0PUX+0uJvOQBmbnLAk/qCRWBfeLZLVpre15tGzGy&#10;HkFD90/hyPpXfTrThG3MzhlTjfREMPw1BmjWSUIjB1M0JBXerYGQeQGHbsRVXVPhqk8jmw1KOYod&#10;uyRQhzjODjj8arXE15JbiIs+3dktk89s/l3ouIb21lhaB2jljZSZIz94Ed/Wt1ipp3uZ+xizF1Dw&#10;H4j0+NZpNA1MQMNyy/ZHZGHqGAII+lYTbo22OrxPnG11Kn8jXvvhfx14h8N6Hc6VBeTfZrgeZBGs&#10;7RiJsjftIPA9ulc/8VNW1J510C+gk1WOSOG6kmQSSSB+u0Oc8U6eZz9p7OUBTwkYw50zv/2edOtJ&#10;vhvE81lZztJeXDb5oFdsBgAMkV6NJoOk3THzdF09z/eW3QHH5Vx/wZtF0/4Z6SiQNbKTLJ5bZyCX&#10;PXPPau5t23ZPtX57jsROWKqSjJ79z6jDU4qjG66GX/wiPh0szHSoYyRjKwL/AEFQ/wDCA6BPjbZW&#10;II5+aFc/yrZSTa2MnrirsexlbKhvqK41iKt78zOp04WtY5G68H+HYNUhsbm209b25RXSLyQSwGcH&#10;OPbv6VcPw/0ADabCxKHqCgHNch4+s5f+EqE1rLNDII+GSRhtHPA9Byaxlt9U7394f+27f412RjKS&#10;UuYx5raWPWD4L8OyQhI9O0eNsAZkiQn88Vd0nwX4ZtpC9zFo5Pcm2Rv/AGWvHvs2pLkfbrwNj/ns&#10;3+NN+z6kpz9uvif+u7DH61rH2kWveJai1se7HSvCN1Ddrpttot9eWyF2igt4tykdj8vyn61N4Tvr&#10;G4sybGL7LcQtsnsZAFeI+49D1B6GvPPhrYhtN1iG9gknSRsyXxy8q5Hc/e4PcVjyateeE/FAvH1O&#10;/wDEGkWtu0k91Z2wla0UHAWVuMg/mMcivRi5SXvO5VOmo6xR9Afb1kHlMoIx1NeT/EzRo9KhuLmC&#10;2heOYkPlRk/WnWvxOvPt1sN1rBY3iCS2utSiaKKQEdA4JGfrW/dahHrsLWt/BbXMcg25tJN4NaRv&#10;F3HUjzKzPm+8023tsvYIsU7HdslJKgd8VyV54T/tC6xc6gm533MZpgT7AAfyr0j45fD+Hw7pYvdN&#10;mmX94F+x7j0Ppg9BXF+F/h6reHpNc1O/XSVG77PCYiVdxyAzdRn2zXoe0SjdHk+wfPaxf1bwX4lv&#10;NV0yO2skstFZoLNLiaRc4Y4LEZyO+OK+n7zxN4b8L2lpHc3UCFsW9uska75nC8AnbgE46nAr5dvr&#10;6Wez2Lq80kpZSEaR0TjnIY8D2zW1b2MUmg6rcMko1YIHkluLsIHiPZ4XJ8wZ6SRE4zyBXBP2mIsp&#10;PRdjuhhY0m3bc6Xxd8ddavpLZtNifw9FbuyXFqqpIzn+EuSvQdMY968um1yOyupHE63IlfzHdRnG&#10;eTn8TWVqMM+Y7m5huE85cxKTjeo4yf8A69VbbzGX90UU7iDFvGD9RR7NRVjvglHY6TTvE8tktyWM&#10;dxbXamFrFwWidT1BGePr2rovB3wn+G3jqGaGbVL/AMPasmCIYZ/PT8A6dPfNecrDF9jd2uWS6T/l&#10;kY8A+wIP86dp2rTWF1HNBO8EiMGwrsi5HrgjNa06lSmrU5WMq1CFde8rso0UUV/Qx+GhRRRQAUUU&#10;UAFFFFABRRRQAUUUUAFFFFABRRRQAUUUUAFFFFABRRRQAUUUUAFFFFABRRRQAUUUUAFFFFAHsvwZ&#10;UN4Zucj/AJfG/wDQErvmHYA/lUH7MOl2954Cv5JY1Zhqci5YdvKir2JdHtFH/Hsn5Cv5w4gq8ua1&#10;1b7R+u5Sv9ipeh5Fgj+Ek/Q0vlvJjET/APfJr15dNtl5ECj8KlW2hXpEn5Cvnvb+R6/KjyKxW+sb&#10;+3urRJorqFw8UiryjDow9xWZcfFr4kWszW134tvNWSFiu3U1WYc9ewI/OvckjRZFIVF59q+evE1u&#10;58RXsOfmM7D9a6sPGnilKFWKa7MPh1Rq+LvjVqXi2xtLC70eI3gAiT7HKQshOBna2ccD1r3X9mW8&#10;vNVur7R5UfTZba0FxEjpnCsQp5B96+Y9S8C69ouqafrMMUeqWVtKs0sNq/70AdQAep+lfV3wH8Qa&#10;d4o1DUdU0S6L38kO2aExkNEoZQBs6jHHWto0sNhsXRlKPut2fpY5cX7SeGnGk9baep63qvh99UtZ&#10;tLguTJMBkp5LRo+Rgtkkj06V8j/tF/DPxDqnhW4ubWCJ5NPuILgohBcYbYzKD1I3Zx7GvqjxFc+I&#10;tF03VNTXYssAjjgPk4BLOOvzYPGeMV5lqkOu+PrrUrCZo57eUBLtRHhWDoCen3Tz1FZZ1GlHMsNi&#10;sBD3U7NPqnueZlqxKwtSni5K7MXxFp8p0Pwrr8EEltMtrCJvMfe/nJgljxxn5uO2Ki+LHiDWtUuo&#10;rSG62wXOnGW0ZFCtxuO3fjJHHTPeuh+GngrWj8NBo99bTW99aTeWLHULhGYDLHPmcAggjGBWf4g0&#10;+XS7XQmeD7VdWSSrJbp87KpBIHHYEEfjXytbC1oYmrTcLQck1p0ue7SxFOUIvmTaPlvwr8Wrpbe2&#10;ns7K1t7iILhny4LDvgY716t4J1fxT8TNHvbrUdaYeVNsEcKiFQhAIUBccdeua7b9hP8AYv8ACXxe&#10;0DV/Ffja/vo7aHU5rO00C2kNs6qpyJJjjdg5+UDA+XrX2Lb/ALCfw/0mG4Tw1qOraKLhgzRvOLmM&#10;EDAIDjP61908n5qblSgtTzamZUoz5ZnwTdeBY7UfPcBvXatReDdEi0PxPcNHuYtZysd3shOP0r6C&#10;+M3wLt/hvePC3jTSb6dMM1rJDLHKgP8AfKhlXj1Ir550f4R/FvxF4wnEElv/AGcwk+z3Wmqs7TRE&#10;HbGFDAbuxJ9a4lg66bjUVrf10OhYulJXi7nsHhmS817/AIJ829xGy2d1caRc3g8rO3i4Z8fQgY/G&#10;vgO+1jVIbhrzTbbdd7cD9zvXDdcA8V+i/gv9kbx94m+A8XhebTLzRtcm03y1TWNVuEsrF9+fLSFB&#10;sAxngButeWXf/BJf4q6pfLFe+KvClvauNp/0i5P6BK+xqR53CSWx8/QqxpwqQb3Z8qeEda1W+02+&#10;t9UcNdXFxDAFiCAhM5ZcKcbj2z6Vi6lqEU+rT3JlkDNKZlEYJ2gnAGT6DA/CvvXwz/wSC8VaJZmL&#10;/hYei2r/AGhbgNb6fNKMgYP3mGcitCT/AIJF6X4Z0m7vtb+LN2lpbxNNLHZ6TGCVUZwN8hqalOUt&#10;kVhK1KjvofnldapAzSP9n3uw2gySt8oxg4xjrUV/rl22n/6He31gIYyxsobmTymUY+ZQDweRkV7F&#10;8Q/hX4K028uLLQLvxRJLBIY3n1hbVBx6JGDj865ix0PS9Ht3WdWv5MgmSaYRsVxjZhRwOKKeHqXu&#10;b1cbSezucDNqLTS2SO7tIEDPJI5Z2zyOTzWS1re3UjsunXD5YnLrjv719m/BL9mnwB8WPCc3ii90&#10;i7V7e9e1kjXWWKHaFIKDhjw36V9Daf8Asx/C+1hQjwvBM2BzNPK//s1eXPFRpzcGtUdqlzxTiflg&#10;uiagwyNLP/AmUUf2LqhbiwjUjr+9QV+tlr8Dvh9YgeR4N0cFehe2Dn/x7NbVn4H8O6eB9l8PaVb4&#10;/wCedlEv/stZPHK+kSbS7n5IaD4H1vWtRgi+yKtuzDzPLbc5X0UDqTX0Je+B9e0vSP7G0Tw5qc9z&#10;MqQXV9HZytGsbEboo2A+4AcsR94jHSv0BhtIrcYhjjiHXESBR+gpZGZP42x6ZNR9fl0Rz1KHtX7z&#10;PjH/AIQPxR4U+Jlx4kj0O9uNNs9KsowzWziO7WOMxzREY/iRjwRWT4g+Gq+JtL1n4aSzhYp2Gr+E&#10;tQl4YEgmONs9Ny7oWHqqmvtrcEbIbHfIzVa90nTtWKfbtPtbwoco00IZkOc5U9RyM8URzGX2kYvB&#10;2d4s/LK1+Cd9J8st3cI4O1o/KO5WHBU8dRWrb/AGd+XmvGHtH/8AWr9G9c+Feh67cS3DwXFtcytu&#10;d7aUqCT32nIzXIat8B7oKTp2tLgdE1CEj/x5T/StVjKb62KcKy21PivR/wBmaTWLgwx3LQ7V3GS6&#10;kMaDnHUA8/hXc6P+wnNqhBGsaHIf9m+eRh+CrXt198L/ABHo5JNzpzAjaXtJ1LfkWBr5z1r4qeNP&#10;ButXlr9rh1SG3neMR31urNgNjG5cH9a5a2Kq837mSsduHo+0i/aXTPW/D/7EV34d8P8Aimwi8QWN&#10;rPrVh9hEkcMrrEC2WYgkZOABW78Nf2MdK+HvijTdeOuLPd2IbatvY7NzGMoTuLnHU15l4Z/av1O1&#10;KR3djcQ9ibG7JX/viQEfrXqOgftUafcBFuL3yyf4b61K/wDjyZFcUsfio6SuvQqWWUpc11fmPoFP&#10;gD4B+IENte+JfGNxpGpRBoo4LeWJd6E8HYyk59xkVk2/7Gfwt8J+IF17T/FfixNQjmMyahpskKtG&#10;+f7yjK/iK4q3+JPhDxoqfb9L03VmVcCSGaOSQD05ww+mas6f4b8Cxy+Zp2oax4VnPRrW7mix+ZZT&#10;+Nd9POKbio1Vr3PKjk0cO26CsewX37XXw+8M+KLnwh45vLy1isLUTweKrmWAtLjAxIkZ3I/PBYfN&#10;g8Vv6D+3V8GVlitYPiZo1+oGFNzP5DEe5cDn88+1fI/xm+DK+ONGnm1H4s6mdLg2l576O1uFAzgA&#10;tsDEkkADnJrwTxB+zd4V8BaU2tavrfiuaxh5SQ2FtbiRzwgCOwc5JHGOlelHMqErJM55YHEXukfs&#10;ToP7RHwz8TQ+Zp3jvQLogZaOLUI2ZfwzmvMvDP7UXwrufiV401bWPHWh6X9gnTRNP+330cXmRRos&#10;kzx5PIaWTBI/55j0r8S28Tf2brQjuLVsw8OzERkP324OCPfNLrHjZri9uWiuWFrMQTDOEkU4GOQ2&#10;fzr1ea6ujm5JLRo/c7xT+1R+z94g0a80rW/iH4T1LTLmMxz2s90ksbqexAzXwr8btS+EPgy6uNW+&#10;GnxF0fxTpc6pHP4VaTzLhIwwIMDMNsmzsGO4dMtmvk/4P+NvCKa1BY+IvhlYeJ7aQ5Nzp0bxXSAc&#10;khS3lvgdvlzX3b4Y+FXwl2Wuo6Donh2QLtmjcJCZI24IyCSVYdx615lfF+ydnA64YWU1e58+ah8Z&#10;I/hXd2Oo38tqIdTtprdrWG2AjmhU87ljOFZCQQ3ByPSvTI/Fcvh/TjfLqs13HeETWzTMGlaLaCu7&#10;HGTyePWvUPFHw68DeI/JGueH9DvRHIJYzPHGMP6jBHP8689+MXw3gvvI1DStUh0d44fLFrJAXt3I&#10;+7hl+56dCK8+rifaxSSselhcOqM+aTMK7+PStcQmabbtO0O3zFa9D8J+O5PEVp9otrsSBT80m7cP&#10;bIr5Mj+G+ua9rCQN9nhAf99dmfMSD+8ABk8dsV7z4X8O6b4J01LSwdbtUGJJHVsy+5/p6VySlyo9&#10;r3TvPE2va1eTRTaTqC6ZrlupxDccW99H3X5eQfRlzjuMV5R4m8a6RfIurqttpF7v8m80nUrjymSY&#10;DltqjLDI6jAbg5q38SPEj6P4bgl06OOeZbldkU0jK1uMHDx4+8Qex7GvNbOabxNqEl/dfY5NQnx5&#10;ly4J6DGNvc/pS9p2R9Pk+HlOfOpWXl1Nvwv4u3eKJ5GuNNmnkjDwNb3QtTHjqqLnD8f3smvSvDvx&#10;Akt74q8++E9CWB6n261meD/gDpfizRbXUL+7uLyWSIXCWsUCIqnzCmdxGO2RXD/tEfDKb4V+JPDN&#10;t4fmuNOivNPeWSG9l8wPIspXPqvGOBXdLD1nT9rN6HmYqrQxOOlh8Pv+qPevE1rpPxJ8M3OnSy+S&#10;0oBju432NBIOjZ9B39ia+fPDOnaTqOm3FyukNcW9tMYJrqSIupYE8hucqRyD715tffELXLWGXTtS&#10;ub2ysZYmSS404Au2RgLhugPOSOat/Cn41W/gnS/7JhY+RHcu6NOArMpPBI7YAA/CsI07xb6m9HFY&#10;nK58jj7r7nR+PLrwxb6LdQRLBaXDDcqxkpk9iV6Vn/DfxhDqFigkmG5Ds2jGT78kD9a9S0f4r+HP&#10;ECg6hDZ3E7EnMkSOR7cit2Pxd4PZvl02xQNwdtug/pWPKz2YZ/Z3cPxMvRdUacL5UtwgB4eOYZ/I&#10;Lj8zXD/tO6OuoeDdJ1e4BkudPuhF9oaNVMkbkcfKTjBBP513Nzq3hD7Ut5Z7dIvY2yHt8bJMdnjI&#10;2ke4wa4f9o7xVa6z8M7diAyreCMyRgKDujfH6iqp/EjnxmbwxVJwULXPN9JsxY6PfTwSEySTE7ee&#10;uOCfWsTTvD5mVtQ1IkzxyAbAecZ5wD2I/Wup8AazHqWhy2yxGSfyoolz1eR3CLz9Dn/gNYnia3vd&#10;OjnmtpHvbGOaSAvjJV0bDDI9DXfh2udpnw2Ju9UXI9dsLeJ4LcosTENHIfftXH33jS4wIUfDwknO&#10;eoz0rA1WRYN0qhxbTfxqflVu4PpVBrjzIx5m3zVGFb+F19a9PlPMubep3FxqREkvKMQSQeQPWmRx&#10;rZsZJlBGwZ/2lOQf1qO31BCtsD80UjBN2ecjjFRaq2+3urcNho4pCD7Ahsfoa0Whm9TZ0/UrSbR9&#10;5HzRkxlQe3anTa5FIsckYA2gDBweo6EfUfrXEaVdNFb3QyQp2Pj1wf8A69Mtrtv3yluGQn8QwIrQ&#10;zudPH4gmgeVN5LJLviyemRnH0PSvp74N+JIPF3hiNo3BuLf5ZFHLLkcZ/lXxvcXUk6kt8rFdp/Ac&#10;V2nw18TXuiXUotJ2t2mO0NvKqHIyrHHoee9c9WmmrhrJcp9V3i7bu6HZXx+OKbGwWHrzmue0rWHi&#10;0yCPVtYs7vUwmbi4jkAV29RnHHSr41W2EIIvLY+/nJ/jXwdaLdSXqfUUtIJGghBkHNX7du4Nc5Dr&#10;OnqwZtRtFA6/vl/xqxb+J9OUhReJKcZ2xKzn/wAdBrHlk+hpcyNYH2jWZD1HT9arNDt5HTucVFca&#10;8kuoTNb2l5Oe221Yf+hbabNrC2tvkxtHMRkpJjK/ka9ShRnO0UjuwOX1sxqezor1fRErIqoXlfau&#10;M4xzWbc6/b2kchiRWZejNzz2rC1XXpGmUH5s8dayfOkuFwBks2R3x717dOhCmu5+oYHIcHg4pyXP&#10;Lu/8j1T4c+IL4S6isMct1IIDOVhTIRU+8xIHC8jk8V1kGrQ3Wn3FjbyWoivNwms73MJYMMMMjg5H&#10;fmvq79mv4DW/wf8AhHLd6xZxza/4hgR74vhvJtm5W3B9MHLY7n2r5b+N2m+HvhL4kis9VzPZalKw&#10;scjMgXPAZfQdNwrSpRcVzI/NMxx2HxWOnHDqyWnrbcz9D8Fz6fpK6ZeWlrqWmxjFtGZRuVB0ByNr&#10;EevFXPC/grTPDd5qF4kDW5um3C0jnYwRAAAAIMDfwSWHrWJa+JNP0vdHawzIHIyM5HttGeKZqHxG&#10;8mPbEgjwOZ7hgAPoOprmUjz5R6m7rVlZalcxfbIMadCWd0jwNvH3iT3+tdN8Cv2fYfjh8NfG2s65&#10;Yyxw6mssHhizWXYIljBEEuTxudxktxwfSqPwi+E+t/G64S41ATWXg7I+0TlfLkvsHPlRDqqHux5x&#10;wK+3NIsbXwrpqmOOHT9I0yAuAcLHDFGuSx9AAK9TC4dy96a0Pn8ZieWSp0/iPx18e/DfxZ8L/ETa&#10;B4t8P32k6wqqzW8iBg4boyMuVZTzyD2rCtNYeF1s5HeGCOXPlyrhon6FgCMjjqOh69ea+lPjl8ZW&#10;+OvxQv8AW4Q9ppo8u1s1zlzDFkIcY6tkt+Irzbx14K07xIlvJFex2esRjaHlOfNX+64UcEdjj2rn&#10;lRs/cP0iHDuMnhYVtOZq7j1OO1WOTV9Sk/cwOY1+fa4AbP8AH14z7fjWFdaC1w06ppLpEybY4oZw&#10;IzLn/WEnnGD2NX7u3n8PvNpOqWkU8Z+YBgAc9mU45HsarXOtX17Yx2Ln/Q4yCI4U8snHYsDx+FYc&#10;1tz5udGVOXLJWaKOpeH/AOy7iOC6do3RAdg6cjr71mR2bSSEkbF7cfMR/SrkkBW4e4lVzIeAXkL4&#10;9hmmRXEs03lxRZI5LOcAVDd9hq0VeRnUUUV/RZ+AhRRRQAUUUUAFFFFABRRRQAUUUUAFFFFABRRR&#10;QAUUUUAFFFFABRRRQAUUUUAFFFFABRRRQAUUUUAFFFFAH1D+y6xXwBqGP+gnJ/6Kir18hvX9a8i/&#10;ZbUN8P8AUCf+gpJ/6Kir2BsHoP0r+aOIv+RtiP8AEfr+U/7jS9CEhv72Pxpdvq4pwYcjAJz3wKPM&#10;7dK+bPWBU+YYKn86+d/iZrtlovxG1HTbiT7LJKizwyyf6tyw+7nscjvxX0R5rdQRx1r5P/aotx/w&#10;nUTtwJLQHPtnFerlqXtX6GVR2Wh9geB/hN4fn8P6Zcza3qDSXNvHKw3R+VllBIGF6V6P4D+EPhzw&#10;PrV54gsILgXtza/ZXkEu5HQsGyVHXkda8s+DY874QeC3DMj/ANlQ5Pc8YrudP8Q6hosnmW08kLdP&#10;kIKn6qeK9WpQftOZPY4faycXG56Rq4/tnQdds7O2t/trRIYW1GGVLYvnjc/BIxn7pzXBW+veKPAN&#10;xeMnw9t9TsriRJLj+wdSWd5di4GYptpPfAFdLpXxQS4tRbalbYTGBLDyo+qHp+FH/CdaFcrKYb/5&#10;InaMn7OwBYdQOOa8/EVp0ZRlbYcKfOmmejeF/HFotlp2pT+BtOlaaJJDHPaol1Bn+B15AYe2a9S0&#10;74veDLG1e7ms10qbOHAtQGLfUDJ/KvmhfiJo8IAV7mVh/wA84T/U0N8WLRfuWl8+OmSq/wBa2hnF&#10;SO6TMZZbDpofR958cPB96p26dd3x9rFufxxWDcfGC288HS/D+sQsDkEv8n/fLj+VeBSfGBIiT/Z5&#10;Iz1uLtVx+lVJvj+toD+70iHHTzrzJ/Sto53UfS3yJ/suG5wX7Znwi8XfGOzsT4Xm+x3kt7LNew6h&#10;dCGEoyghvkJZmDcc8AV5L8K/2a/jr4DZPI8eaLZ2g5+zXDzXCD6YUEH6GvdNU/aAtJpGkl1DSY2J&#10;/wCWe58/Tmseb9oa3j4TWEB9ILIn9SK5ZZpiJN8q/A6I4GnE91+EvxA+J3gXT/s/iPxLp3im1C4V&#10;Pscysh/2ZGbOPYg11WoePtX8Ssk41i6sm/iihTA+gxjivk29/aK7DU9Tk/6526rWNdfH15eUXVZP&#10;rME/kay+vYrzK+pUd9D7Au9WvWjHm6lqknH3vtLr/WvLfid4XtfG3hvVNLnuLqGe9iaFbuS9Pmw/&#10;7SZbr7V8+XXxoups7NOmk/67XjH+lZc/xY1eY/JptmnvIzv/AFqHisVL/hxrC0UcP4u/Y18cXl1c&#10;SQeNNJuolAWJLu6lSQqBgAjkD865Ox/ZP1+51CfSv7b0ZDbiN7tLi53GFnz88bBfnU4PB+leuTfE&#10;zXNowtqAeojhxj8Sa4/xN4/1PS9Ulv7G7a1upbCPzpVjH3EuV3df9l2ruo47HP3U0ZyweGvex9Mf&#10;BnSdK+Dfw9sPCa67/aUFs8kzTJalWd5G3MQBwB2HtXo//C0tEjQBUvpz/swBf5mvjq41/wARSs6y&#10;axdbSeArgfyFVJJtUlX95qd0495m/wAa82Sryk5Skrs61CmkkkfY1x8X9Nh5GmXZHYySIn9azLz4&#10;8WNuMfYLdP8ArvfKP0Ar5DbT2kOXmdz33MTTl0hMYA4+lLkqfz/gPlp9j6fvP2jbaHIWTR4frOzn&#10;9Kwrr9pJFyRqdjj+7DaO9eBLoyDttFO/suIdyfxpeyl1kykor7J7LdftKNyF1G4Y+sOnKP8A0Ksa&#10;7/aQvZM7LjWZP90xx15k2nwqwOQR9aVbFedkZYf7IJqfYxvrJ/eVfsjsLz4+arcZIttQl/67agf6&#10;CuZ1n44a3FbtMmkW7Y/5+J5H7+nFQNo9xKvyWcx/7ZmszXNBujZc27qu5ckjGPmFHsqRSbOy+GPj&#10;PxF441RWni0+0sonQyKlu29wc8Akn0rzvxdZjUNUvpXUb2uJGOB6mvTvhbpQjjvbZZJICyKPMhO1&#10;gRk5B9f8a4XVQJr+4bAGZGP61kmoSfKarzOFsfD7udwX+IjpW0vh1416fpXT+HbMyW7ZVf8AWtjj&#10;3rqxpKyIh2j3rT2wHlEmjvGeFCn+90P51saTrfiDSSBZ6tfQrniPziy/k2RXdXOhwyceWp+tY3iL&#10;S103R7i4twftTFYLdfWWRgicfU5/CqjUjUfKxa9DKi+I2ta5qMc+oC31O005yIEli2Bp+MyHb1Zc&#10;YB7cmvRI/wBoxdPs9+raddCAMisI2WdBkgbtrgcc81y9p4Lj0uxhs4wSkK7Nx6se7fUnJ/GquoeD&#10;f7SsbizwFS4jaInPTIwD+eKpwpSdugtT2Sz+IfhPVWNvc22mSORyl1ZiM49M4xWnp+h+BLxvPtvD&#10;ujuc53W1rDJj8hmvnDSbSa80mzu2VhcAGKYDqsqHa4P4j9an+xMsnmpujk674yVP6Vg6MotqM2HL&#10;F7o+tdNt9Bt122j22ntjhVt1TB7ZBGDXivxc/ZQf4jeIBrOheILbQJtpDrYWxVJSTncwVyM/QCuJ&#10;s/F3iTSwBBq1wyL0juP3q/8Aj1b+n/GLWbQp9qs7e5xyXiLQt+mRSpyxGHfNTepMqMJqzMvSf2Nf&#10;HFrD5LePLMw5z81pKx+uCa63SP2QtdtcFviNqq85ZdPsSB+GXI/StvQf2ivsckbM+o6fKhyGys6g&#10;+vrXsPhf9tDXIwiReItPvQD/AKu8t1if6ZwK7YY2rLSvJr0SZyTwzjrSSfzMbRfgVeI0C6da6tPI&#10;qBGk+yOxkwMFmO3qaj1z4K/GjTtakfQfBWma9pJRfLgv3ls51bHzAuAQRnp0xXufh/8AbGuHjB1T&#10;Qlux08yxmxn9SK65v2rfDTWYmTT7+S4/ig3oCo+pNenhvqKd3Wv6qx59aWM29mfNP/Cmvi/r0MKT&#10;/s/eFIZY8n7RrXigvGGPdVX5v0rI1z9jj4yakYrw6f4B0OMOPMtfDdvJdXG3IJAMzqvPTgV9M3H7&#10;YWiQ/c0K6P8AvXC/0U1nXn7Zenqp8vw1I7Y4LTcf+g16NTFZdazqL+vkYUf7RhK8Iv7zzz/hWer6&#10;Z4Qg0K80rUbHS4ZEmET27hQyyb88DGN34VwX7QHgO0+KWs6Fc3epS211p9tJFG0O05DsCQyke3tX&#10;sF9+3Bc26kQ6PYQr/wBNrg/1IrhPEf7XT+IAyz6Z4bmzx+8tkmYD68mvIr4zDKnyU6z+49XDfW4V&#10;lWcLPvc+cdc/ZzuriB4rfWobluy3cDLt/FSa8o8T/sq+K23tbW9leen2e4CsfwYCvqW6+J51OZnt&#10;tIjJb+Gxs5mX8ABimrr/AIiusG18O6iV7EaeyD83Irw1mNWD01Po54qtVVqlmfElz8JvH3hmZFfw&#10;7qaqpwJFgJX67lzxU0N14j0XS7rULi2mS0tWCzzOMCPJx0PPX2r7bjk8ZTcDRbqL/rrLDEP0Nc34&#10;s+FXjbxQLuWCKwZrqE2zQ6nfGRFVgQzYVCCenFehRzGVRpSiedKELaI+UtF+J1rDdL9uh8wY3MWT&#10;gL7n0q18XPiZZeIfD2lWemLGEiuDcSARh4shCoVs9TyTxmvVLL9hfxbJYx2sviXT7RGkjkkjitpp&#10;xI6jAPQZx2FbC/8ABOrXb61SKDWNQubhVI3RaNIVZic55bpn0r041aTd46v0ZzNqO7PKfgzpcMdr&#10;ocqytM9xezXJkMRVdsMWFAz/ALUv6Cu1+EPh228QeC9bimkWSU63fF1bqmXGD9DXtmkfsY/E6xvN&#10;Bj0/w/5tnp9pJbbpWW3JZjGd2HPAOw5+teIW/wAEfi78AfEWoah4v8G6npnh+4uHWbU4mjmt43Zy&#10;UIZGOQSccjnPStaaqO8uV29DKNSlK8eZfeeM/EjwBq/g3VZ5LeLzLKQ9huDKezDvXmMzxxZVY2gy&#10;2WiblAfVf7tfd+k2Vv430RpxH9pj3GNty4wR1GD6V4L8WfgcY7ySfS8Rljkx4r0qVdP3ZHDWw7Xv&#10;QPDre6Pmx7G3DcD1/Kr8zMuoNk5Uk7voRg/zrV0D4U39vqa3GoDyrOF8nt5h/u1N4ihhnuFkjWOG&#10;QyFGjQYBHrW7nFuyZyKlJRvI4uziKNLF1Crg/geT+lFjCGW6c8AKQPzqS4Zo7yYLwWTHHc5p1tbt&#10;Dbl/vPM5RI+57ZrdPQ57IjhhZ7eV8ErjnPpWtY3CxQyOoKspVgF/2TxViO3WO1aCT5DImM98jnFV&#10;dMs/OnvbQtiVk+Q9gw5IpSeg0tT3v4T+Jo9Y0qWwmKme1b5VYA/I3PfsDXdy2kLRcW8LH3iX/Cvn&#10;z4a60bTUoZHTyp4h5bMp+8o7Gvfo79Li3jkibKMMivjcdT9lVbWzPdoS5oons444WG2ONP8AdQD+&#10;ldBoumal4i1CDTdKtbi/1C4OyG1tkLO59gP59BXJLNcSXkEEJTfKXUbwdobaWXPp0Ir6A+H3huPw&#10;W0V6LhhqbqD9pRyhTPOEI5A9+9Y/VKkaUK7fuyuvuNY1Oabgt0eA+O9J1bwHqlxpmsafdaVqan54&#10;btCjfh6j3BIrzbUtSk8zcxz2Nfo94g8VeGvit4bTw38S7GPVrLBW21tF2XVm3ZtwHH+8PxBFfDn7&#10;RXwN1X4L6qji4Gs+G7p8WWsRgYORlUkA+6+O/Ru3pX0FFU1T/dH6XkGb4b2aws4ezn+Evn+h5FqF&#10;400kaxsd5bA+ldBaQC3tw2ASBjJrj9PmNzq8UXVsHAzjJ+tez+OPg/rfw+0uK9u7mzv9PZljM9nN&#10;u2TFQTGw9V6HFaR1PrY4qkpqM5WctvMdof7QXxL8A+G7nSND8Y31tpDodtrOFuFhz3jMgJQ/Q14/&#10;d+J/EPxFa1u/EWs3mu30crMk19MZGC5yVXP3Rn0rZ1Scrpd1u4KqetY2i6aWgtIUG6Ryqp25Y4HP&#10;bmrbdrHlYrLMLKupxgldO9keyWlzZ6f4djurwgWyIMTPx+GfWqHw9+NngPw/4wS48U+DrrxJoyng&#10;Wsyo0ZH8TIwxIPbIrhPEnhnU9H1B9J1gN9otgp8kzCRF3DIIIODkHtWLDaxSXyxIo8qMZkI7nstY&#10;RjyO54a4fpSi1KV0+x+qfgX9pj4NeINIhksfFtjo0axjZp2pRNZyRjsNpGOPYmvnL9rP9q7TvGEA&#10;8F+B9RXUdGlXfrGpQbljmIPyWyE4JUfef14FfJ93dhbeXA27V4rI0uUTMNpCovXPrXbLFSlHlRjg&#10;+EcHg8VHEczlZ3s7WudTYGeR1SHO4/eZeM+2ewro7OxnhUMbj7KD2t1AY/8AAjzWLpSPtDJFn/aY&#10;YFa4uHZsNIgI9WCiqp6I/To7GL8UtNgu9Ft7xnKSWzbDI5JLKexPfmvMlt5GUvDcKwzjrivWPFUc&#10;GpeFb21imWaTCuzgfLwc4HvXkEkM9tdRTeYqpvMar3b298Vx4he/oflnEkY08ZzJboc1vNJcRpM3&#10;yEje/oM8nFbDaLLpEs6yLKyRuYhK8eEbuMEe3Nc9FfNqGpyRodlrGpWViOvrW74daTVb62S6vXkE&#10;9xHFFbySnai7goOM9ax5bLU+HrzUtjlqKKK/oo/DQooooAKKKKACiiigAooooAKKKKACiiigAooo&#10;oAKKKKACiiigAooooAKKKKACiiigAooooAKKKKACiiigD6V/Zpk12T4d69/YXhu48QSWV6Z5Y47m&#10;OLcHjQBVDHJf92Tjv9a6XSfid411q/SGH4Wava2avi4urzciwqAcs2VGAMVo/sWWtuvw31e7SNYr&#10;86rLGLpMq+0QwlVJHVQSTj3Ncb8Vvilqvg34hrc3fh600TxjPbyW17cQX7vBepKpCOQDtHyqDgrn&#10;cK/Ic1y3C4jHVZuPvNn3GBxtalh4QT0Ru/s7/FTUvjz40vtF/sqx0+O2sTd+ZDMzNxIqH731qh8e&#10;fiN4j+GPxCvvD2nTad9nt4FkEtxbGR9xB4J3AdvSvKdN8ZeI/g/M/jHwdaJaaotollfXVrAkyOpw&#10;W3xEfIGKj5wOT6V1GoJefH79ofTLG8i8ifWJLNbyOMZWJfKEs/5Dd1r56vltGjb3D28NjJ1Jtt6J&#10;H3D8M/hXpXiLwT4X1XVYZ3v9Q0+3ublVmZF3ugZtqjoOelfnr+04ZH8QGSZzIILu8s1Y9diSkKPw&#10;AFfq1b3kVu0MMEQjgiVY4416Ki8KB9AK/Lj9oDSrjVvHmtWkrQx6fBrl8dxQkqzOeWPQD61dPD06&#10;clyRsY08TOTk27n0z8Abp774I+C5ZHLsdORcn0VmA/lXbso3HvXD/AFEh+C/hWKMYWO3eMcccSOM&#10;iu5Y8muappJo7E7q5CsKcnGCD1FeLeKNe8T+HHWzi1KWC1kmmkj2Ku4ktnk4zXt8bBt55AzXlnxK&#10;0y4v7qx+zwtMVL5C9uleXiLe6mdtDqcMNc126X97rF+/t5xH8qYY7u4/1t1cyH/bmY/1rct/COpv&#10;/wAuxUepYVoQ+CtQfGfLT6vXI3BHT7xx7aOjH5huP+0c0/8AseKM8Kv5Cu7j+H90cFriFfwLVah+&#10;HpzmS7Uf7kf+NHtIhqefLp8arjAP1FPGnR8EAr9K9Hj8AWi8PczP9ABVmPwXpsf3lkb6tU+1iFjz&#10;T7Gg4xSfZFUdAK9UTwrpaf8ALoGH+0SamXSNPh+5ZxZ/3Aah1UFjyT7KncZ/CnLp0kmNltK3+7Ga&#10;9bMMMfCQhf8AdQCk5x90/nWbreQWPKG0G+fgWUp/DFYeqeDLzU/EVlp0tsqC8028iIYjG0mMfoTX&#10;tEzMGAxx9a5y8UN8QLDAUm30maT8XmjA/wDQDWtKs73FynL+E/Dup634a0y7b7PG7whJNzch0JRs&#10;++VNbsXgW6OfMu4V/wBxCa0PBOLW312wDECz1afauOiS7Zl/9DNdD5g6cn3rGpUlzOxdkcsvgFf4&#10;74n/AHY8VMvgWzXaHuLhh9QK6H5W9aT93nnOaw9pPuVZGRH4P0qP76PJ/vSGrK+HdIjAxaRn/eya&#10;usyD+HP4Um70jJH0qOeXcqyIktbC3bEdtAh/2YxU3mRr91AP90AVFyDwlIwdh0xU3bHYSabCthc+&#10;xNcj4kJks5F2cM6A4/3hXVyq7IVya5jxBExhf733l/nRctJGl8OVC3kvGPl/9lavL7xt13KfVif1&#10;r1b4eoftj/7p/wDQWrye4YNO+OOaZRq+FVLQEg5/esSK7q0UGMZGDiuB8KybYmGf+Wzfzr0CzmAh&#10;GRmpESfZ1kP3M+9ZWoWqXnizQ7IAMlokupzA9AVHlw5/4Ezn/gNbsJjkbrg/3azvDy/b9d8R6h99&#10;Fnj06Ej+7Cvz/wDkR2/KtIaXYjSks9vGKi/s9TkEVoeWV4yRUh3L96PePakpMDiLTSxYeKtRsWBW&#10;DUov7Qg4xiRcJMB9Rsb8TVz+xUberKN2M9KveKpEsYdO1lSQdLu1llz3t5P3Uo+gDBv+A1uTWvkz&#10;AsQyqSpYelbSm7JgcbN4biYZxiqE/hs846duK9H+xxMMFee3FQSabE2cAflUqp3GeW3GhtGT+7yP&#10;UVUk0dX4IYY7EV6q2ipJniqk/h9GHTn6VoqiA81hhurBg1rcS27joYXZP5Gux8Eat4m1q8ubJtYm&#10;EKxCR3dVd9u4DgkZBqe68PgAgrWp4FsV0+71KUDH+jgfrms6kk4sFqT3WjzSOBPrWqS+32gIP/HQ&#10;Ks6Ha+HtPiMmpwQ3jrITnUZpHGOOvzAYqlqmqCHkJkgdSaqeHpk1zWorKeIGFkdmXrnAryzdHrGh&#10;ax4Q8tZLbwvo8i54lsUilH5EH+ddbY+JtAUBYxFYN/ce2EePxAxX55eIdJuNJ1S7lsJpLR97FXgd&#10;kI+Y9wRXVeCPiX4usbcxtrE97GrkBbzEvA7ZPP616X1WVrxlcwurn35DeQ30ebe5SdT3ikDZ/DOa&#10;HhkX+Nvoa+R9N+MF8mDe6bDIepe3Jjb8uldhpHx5iUoov76yHTZOolQfz4rndOpH7P3AfQEz6gtt&#10;LHbafY3gY7i1xI8b/QMnI/CvLfGln45urkmws/7PhXr9lu3uN34SH+Rq5ovxmF1jZPp1/wC0b+U3&#10;5f8A1q6u0+JljcDF1aTQBjy64da7cPjJYd/5nNUpcx534F+KXxX+FOuQ3VjqhnsxIDcaXf2UginX&#10;uM5O0/7Q5r7M8N/theA9Y0m3udQvl0S8ZQJ7K9ba8T45GejL6MP0r508QfFfwd4X0/7bquqrFG3y&#10;xWqIzXM7HokcYGWJ9uKpw+Htb+LkKnXo28FeDXHy6Lp8qtqd+nX/AEmdeIVP9xPm9TX0dHNKjjdx&#10;SR5FXAxk7u57h46/bu8D6fqEOgeD7uz8UeKLhcrG94tvYWi/89Li4JwAP7i5Y+gryv4geKvDPiPS&#10;bu71rxWnxN8fyoRbCzGzRtEzjd9mhzguBkCRtznrleldLpXhHwhoOlwaXp+g2Nlp8C4jt47ddq+/&#10;IyT7kkmsnxR4L8MX1i2+zitbbq0kZEG3HcOMYraWZSknGxNPBU4zUrng02tRaTpaW0MfkyAfOrDn&#10;J6n61yGoagmoSEScmruoQQIu23ffbZYIS+4qu47QT3471jvbrBlid3OQaxTvqe9ZM4r4kXSaPoqM&#10;vzSs2F+vrXzdrl8ftyovJaQMT6c16/8AFvWjc3UUanPl7gMeuK8ROWukSXiQNuY+igZrvoRvqeVi&#10;5W0RWupA+rSFNxAYIuK2Q0drrNmIVMxijRNrdPMPX+dYmjW8uoag0qKWKkucHAHPBNaDXEMFwZYZ&#10;POEEm4yDjc3oPbPevQPIubF9cNMIhu3T/aG2HGOAcZNJpcqwXE7Ha08gZlHfIzyPyqFGkP8Apk6i&#10;IyAkHjgH0FVdLjMNz9qdSsMaskYY8scEA/rUM0R0NntXWJWjYIrASkZwA3cfSvSfBnihI4Et7icQ&#10;OwPliXgPz0Wud8B/Cm7+I1pcT2Wo2Om3mmxNLOL5yoYEDap543evbFdjb+D123uj6lDFba1aqlum&#10;nMxZpJmPyyQsBgrjDbuODXmYqj7RbHoUJqJ7jNo8mn/Bm/1iCzbbbPFeG5ZTiQh9p6c4w59q9Vh8&#10;jWvDOmSSt8txZxSAjIz8g5U98HNUvgb8OfHV78ONT0c6Dd6ho95FNZfbICk+1SpXKru5AJz07V0X&#10;h7w7rfwq8AroPjDRb27MKeWt3FaSLGMfdEa4O0dOprCVOaw0aCWzb+82p1Ie1c0+ljy2TW7rR3u7&#10;W6n3vC2A543IRwa4nxJ+0FpNh4e1bwvrirq2jXFuwFqfmaNuwX055HoRkV6DpPwxuPF3iW5vPFDi&#10;w0oIpt9NjuM3MqdA04X7uc/KoOe5rZh/Zh+Duj31pYTeFo77UrkG4dry+nkaJQeDkv8A3iBis6X7&#10;t6nW6ibvHofGusfDO4+HviU6fqN9Fe3htYrhvs4YCLzBuCEnGWxjJrf1LxRqmuW1rBfX0txbWqhY&#10;LdjiNMADO0cFjgZJ5Nfa/iD4J/DjXdYm1XUvDsN3eShVkma4lywUYGAG6YFZNx+zr8KtWicW+geQ&#10;RwWgvJkYf+PGt3WUT77A8RYWjRhCtBuS62W58J+J3H2BwUwzYHy/WksYwqjnAUACvrDxR+yJ4T1B&#10;THp+r6rppBBXdIs6gj2Yf1ridW/ZR1y3yNP1rT72Lt50Twt+mRUfWYPyPcp59ga03Jyt6o8D1G4a&#10;ALHF89xJkIuefqa2PD/gW8udHF415Z2cbyFVNy7gyMANxG1TgAnGT3zXcf8ADL/jy3vJbho9Ll/h&#10;VVuiML+K1vL8J/F9jp9lbyaU8b29uYWSGWKVHYuzlwSykE7sY9qqFWlOSjKfKn1Jr5vQhD2lKSk1&#10;0R454k0e60e0E8j2s8Dt5W+1uFlG7BIBA5HAPUdqraPpe0KF4YnoSAa9N0n4Wa/e+LNJt/FWi30n&#10;h+G6a8vGhj8sSoq4SAMGbG7nJ7Amvtn4c/EDRtHsUh0jwJ4U0+3jGPL/ALP3N+LNyfrR7SlCVnO6&#10;72PMq8SKilJU+Z+qX46nwLDpp8sK8pZenlw5J/GmTaKq4cxpbxjo0zgk1+kmseKPAHia3aHxV8Mt&#10;Bu4G4abTo1gmX3XABz/wIV4H8YP2WfDOu6JfeLPhHqE2o21oN17oF2Sbm37nZnk8c7TnOPlJ6V6U&#10;KlOa9yVzrwfF+GrzVLE03Tb67r71/kfJerXCWfh/UMuNrR7Aw6ZPtXn37qS80NbrP2iWbaqh+BHn&#10;GSPUmtz4h6sLe3W0jG8IQzkcc9hj/OK5a2WJZor1901yhVky5BTB6emPauaprI+d4ixccRirQd+V&#10;WE0mxVrLWnU5MMsjBcfeO/Az+Brr/h7oiXHjLw8CisWu4m49iG/pWLosP2PxFqFo4+Wfzl4PDEjc&#10;MV3nwet1uvHWibCGWMNKcHOMLj+tctWVtT42ppFs8Xooor+iz8UCiiigAooooAKKKKACiiigAooo&#10;oAKKKKACiiigAooooAKKKKACiiigAooooAKKKKACiiigAooooAKKKKAPp39mL4iWPhD4f39rcq7S&#10;vqcko2kDgxRDv/umqXxL+Jmi6lr3jS8nsbe9t9S0K3tYVnVZPJuonfDjjggN1FeT+BZL7+y5IrSx&#10;luh55JaONm52rxkVR8TeKFie40u70vy7iNjuLLg89q/M8ZGMsdVb7n1WHT9hG3YpQ+PJPD0VnfaZ&#10;5jzzW/2SOUN83mIxIBH8Wc9DX3n+y/8ABnwz4outL+IHhDxxL4i8aLYSQapoeswJayefIAC0I4Kk&#10;AFdj5J7Gvzv8L263F6bMQttFxHcRN1Ebhhj5uwNfU/hvwr8Qbj4xyyaTaHQ2RhO+qSyhWk4BKxAH&#10;5voeMV5eKlF2TO6ipWZ9iTeKbzTdSktL6M2dxA+2SCWMo6EeoNfG/i3QmvviF4tS5Md3Fd6lcSoI&#10;yGDKzFgCO2M19lN40TxJpMGmfFSw+0rENlt4p04YntvTzD6ezZU+or5n+PHwf8S/Amz1fx5pYt/G&#10;Phe6u1mj1KwVvKt1Y/8ALdVy0Zwep+U+teTKL3id2HaUrSO6+E+mx6P8P9MsYcmOHzANxyR87HH6&#10;10zL83SuU+C3iy28efDXTtctEkijmeSNo5MZV1bBGR1Hoa7BozuHtXmyvfU9QiX7zg9etclrMmyd&#10;OAfmNdoYuSRXFa4D9o4AB3Hk15GN+FHbh+oxZpO20L9KsIzEcHFU4YzJj5mH4Vajhbrlj9K8pHYS&#10;Zk9cU5XYZy5oFueCd2PepVsx64/GmQM3E/xNTw21eTT1s0x97n605bdB1Oal3Ag84f3iKY0o3H58&#10;1b8qEfw1C/ljkLzS1AqNI7Nw5A96ibeTj5qvbvRRimPuX+HHvQWZdzG3B2tmsNoSfHsp2n/kDRk/&#10;+BD4/ka6a5Y8c1ztvMZPHuq/MP3ek2i9PWWY/wBKuHURDpqtZ+PL2A4Cajp0dyp9Xhco3/jrr+Vd&#10;O1rjHP1rlfElx/Zd5o+uFv3el3Q+0bRz9mlHly/gMq3/AAGutuJNshUnODjjpTnraQxn2cL/ABE0&#10;bAP/ANqk8xR60hnH92udlIQ4x0/Wo9w6befXBpxmOOSB+FQm5A/5aY+gqWNEgbb0x+AzSGU+/wD3&#10;zVc3DH+M/lTPMPdmpalFiWRthzu/SuX1pt0bAnuOp963JpvkJANczq7Fo26jnvVlHQ/D9c6hj1V/&#10;/Rb14w02Zn78n+dexfD9j/aX/AHP/kJ68RaUqzf71aQjclysbfhWYtD/ANtWz+deiafIGjUZ7d68&#10;F1Zr/S7j7ZptzJAzcuo5U+5B4rZ0H40Xliyx6npsd0nQyWzeW312ng1t9XlLVE8x7Zc3yaTY3V/M&#10;V8i2iaZlb0UE4/HGKh8H2Umk+F9Ot5ty3bR+fcZ/56yEyP8Aq1cFffEjw/4sj0/R4r42n226QXUd&#10;4pi2QRne/wAx4+YqqjnvXpy3RuE85WWRX53KQVP0IqJQlThZrcnmL0Zfb2f6c0/cvOGKnuD3qvDL&#10;8owNpx2NWVdHHzVgWMvLODU7Ga0uUzBcxNC+P7rAg/zz+FZXhCQ6p4TsfNkxdwIbS4P/AE0iYoT+&#10;O0H8a3FXcuAQMVgaGg0zxVq+nONsd8o1S3XtuGI5wPxEbf8AAqtapoo3bdZTGD98LxU6sf4lxVZG&#10;aOcqnCvyP8Ksox5DEGsxko28dqGtlbGDikXaMZUrn0qQKD91wfrQBBJblgV2Kw9ajt4/stlqEhUK&#10;THjirTNIp5Xj1FRagw/sm7Kg9MUDW5xOrycHNL4Bm/4qZn7JbSn9Kq6s/XJp3gOTGsagRztsJT+N&#10;c1jfQ4XXNP8AtayMBnOT+dV/CfhwtZyybSS0r4/Ot6WMOhXHNbHhO1K6XH1GXkOP+BGvUhUaRzOP&#10;Uyv7DMfRTUEmksAQF/OvQ7ezV1wyD6kYrB8Xa7pvhtobPyJdR1m5/wCPbS7Nd80vvj+Ff9psCtoX&#10;nKyMm7HGzaasakt8m3kt6e+apaf4y1hpWj8O3UzonytdyOfs6H0X++fYce9bsPw/1jXX+0+KZlig&#10;b5k0S1bMS/8AXV/4z/sjj61ry+HfJjVY02Io2qqrgAewHArobpxdnq/wJTlIwvDmrXnhzVJtSuVj&#10;1rV5uJNQvgWlC/3Iz0jX2ArutN+L6Qn97b3Fk6jJeCXIHvjiuTk0iZWwsZdvQda858Txar4zsdRX&#10;RHENjbP9liycDULjIV13HpGvTPGW+lKGHWJnq7EVKns433PcJf2mNa1gS2/hfWbe3t1+RtV1hVKl&#10;um2CNsbyD1diFHvXXeGrTTdUt4brxIv/AAm+qkZlvtQuROuf9iL/AFaL7Ba+JtR8E+LPD+m/a77w&#10;DeLawt5b3cdq7RsQe7LuB/CszSvHGiaeJGvfC2qpcg4SbT717YIe2V24r3ZZMnG1KpY8aOY2fvQP&#10;tb4ieHbePUF1fQv+Jda+QUutMaPaHbPDpj5RgcYGK8z1DVJI4ZxM2zavy9s15n8NPiJ4pm1r7PbX&#10;Os3GltGzSWmpAzwhPUkjIx65rU8Y+I5dRZoAfK29eOtYewqYZ8lR3PUo4mNaHNHQ878W6x599IXz&#10;sTcS3vjivMGuG/0h9xLsNvPvXQeMJpBdPGrbAD87E9foKw10m6vW+WJ44eoZxtzXuYenpc8bFVfe&#10;syCyu5bOCVEbaJcBgD1xzTY1muG2qC53ZO3pmrv9krF1kyw64NK08dqAEyzk9hzXdyHnc7b0NDS9&#10;XTS7V4ntpjMDw525X6ZFVrXWJZtQVhG07k/Lj5jn1rd0DwDrPiht0h+xWx53v98j2Fd7o/gCDwzh&#10;4G83j52dQzfUV5GIxlGlpHVn3GVcM5hj+WrUjyQfV7/JFPwjH4g8Ns97Y38tvcXitDcsFUF4m6qc&#10;5rtdL1eFvHOiXWsX9zO7XccN7cySsztAAFB3Z4CrwAKrw2xkAKbpVXjceKydd0mSRV8j5XyG5+te&#10;H9anKV29D77EcMYanh3GivesfsN8H/Hvhu08PxaZpd0lvFZoohYAhWTsRxg/416K3xASOMMt1FMv&#10;cgg/yr8tv2afiRqnhOHU5b/XLSx06OJI1gv5nUBtxPy/MBiuu+JXx7stS09xb6jDeStwBptlOzD6&#10;Mv8APNfTU8dS5Fc/FcdldfC15UpJn1v4+uta8YeIdW1C10ttVgsoG+wadaRLvlcKPm3Y5Zm9egFe&#10;IeGfhR8TdK03V9f1vRG1XxtrR3w2pVktbBATsi3HkBQcnHU14b8GfFmqa9qF+YPiL8QPBr2yCW4m&#10;WxWW1wW2qA0hY5I7MvavsX4Wtf6hBEy/tE+KL7gArc6fpzJ9CViJH44qnTp4j3kYwrVcN7p5b4L+&#10;C/xF0O5urzXtC1K9vbht7vY6oqR/Xy3jOfzFVpPB3jex1yfydP8AE1z5rFvLuNGQxoew86J+nvsN&#10;fcHh7R9T+yiT/hLE16NRkyS20A/9AAroI0vFjXdHbzr/AHoxgfoamWFpyVmivrtVO5+fF7qes6DG&#10;w1/w9rOldjNcWUvlE+z7cYqGx8U2uoLm1vY5B/syc/lX6I/anVSslphSMEA8frXMa58P/BviLnVf&#10;CNhdO3PmtZRl/wDvpea8yWVp/DI7IZpb4onxF9uuVYFW31dtby8uVYi0llQcFkjLAfiK+gviJ8D/&#10;AIa6L4b1jU7WC60u8s7Oa7itYL54vMKKSAFkyMZGOK/PL/hY+sLfyS2fiCe1MsmVgjuj8rHoAAeD&#10;Xn1MHKl8TPWw+JjiF7iPpCO6ij3K6sjjghhg1DJqSBsBa+afEv7Q3iy4h/smx17fb25K3GoOitLI&#10;/dYyRkKOmepINa/wk+LQvLS50/xFqJlvGkBtJ7g/PLu4KcDnnp35rjlStsddn1PVdc1+Rt6q2B04&#10;rj1+L1z8LvFWlavp11Et1DKGu4ZJAFltP+WiMv8AFn+HH8WDxXI/E34nS+HpJ7S30i/S8U4LX1pL&#10;BHGfUl1Gfwrwi6vjqcd7eXeoGW8dGLz8M4442jt9BXbh6M4tSZ7OFyl4uDnUdo2+85HXNQ/4TPxN&#10;qWoXk/2ObULuSVPLAEcbO5ZVYdgM44rOjtU+yzB4Ve4i3DDEHJHBx/jVNri2WHY1xcRq24bmw8gc&#10;DIJXrtNR2NwbiGZpYmil2bhNEcKTnksD1z7Yr0mr6s+eckm0jpZl1HT9bsNQe2aNFijlWViCHZUG&#10;TXqX7Nls03iiS4YE7YZHA9AzCvEdEiivJnF3qMsBncKFjiLEr3xzgV9A/BfwvZXN5qgbULi7gRY4&#10;mht7kIvqFfyzk/TIrnrRXIclaquVxPnmiiiv6IPx0KKKKACiiigAooooAKKKKACiiigAooooAKKK&#10;KACiiigAooooAKKKKACiiigAooooAKKKKACiiigAooooA+of2XNNa88A38gBONTkXI/65RVZ+PXg&#10;DSpbjw5qt/pwnR7qS0uNhKGQeRI0YJHcMvWu/wD2E/DNvrXwm1aaYtldcmTAOB/x725/rXR/tl6T&#10;beDvgY+rWStHewatZ+VLvIKEsykj8Mj8a/JMybWY1Ldz7HC/7vD0Pkv9lbSm+ImrePfD7QR29jqG&#10;lIdka42ShgIyG7HnPvX1j8JXl8d6To1xfExarb5s70rkNHND8j/Q/KD+NfMH7KPxM1e6+Png7TZJ&#10;TLBql3JZ3aykFJI2QsuFxwQVHNfevhnSLX4d/tHa3o/2ZE07xTZrrVoSOBcxARXKj6go9ediF7x1&#10;xOqXS0ZQojMqEYIIzmvEfiJ8T9U/ZxvptW0yaS30OaV47jT5IvNtShxkbD0U55GCvP3a+uRYpG26&#10;FF9lPevkz/goJYrJ8IriYDYyTyA9sZQH+lcnM09DSC5pWZ0Hwv1L4a/EzQ1XwQtj4J1G4ke6/sYy&#10;bdOuZXOXaB+kRJ52fdH+zVrVtLvtA1KSx1KzmsbuPloZ02tj19CPccV88fsf6Taa18CZbe6i3iPW&#10;LoxsvyvGSEIKt1U19Fab8Sb3w3pqaN4xsm8W+GYRthvORd2Qx1Vhyv4ZU9xWdSMKkrLRnbFzh5op&#10;qu4selcXrQZbphnA3HqK9YbwnFrGmtrXhK+XxJoe3e7RLi5tR/02iHYf31yPpXyr4+vdT+Mt5qmi&#10;eGdQOkeG7ecwXfiBAWa7kHWGAcZUfxNnFeJisPKVlLRdz08PUTTtqehaXrdlqjOtlfW92Y2KuIZA&#10;2COo4rSBb/a/Cuf+Cvgvwx8LfCniq81Pw9J401DT4Vubdi/l74AQCFUMNjg5JIzkVV8O+OLXxJNI&#10;qRm13MWhVnLqUzkKGPUjpz6VjiMvcKftqD5ofkXTxSc/Z1FZnXbjtweR7mgybf7oqlubsKPmb2rx&#10;jvsXvN6YYfgKUyhv4ifpxVNdwxngVIqEngmpCxYXazEkZ+pqOSUbsYUfTmhYfmOck/WntEFP8PSk&#10;SVJJm/hJ/AUwu7cHNWtwXjI/AUq4Y4CsfwoHcoyW5cZ6VzWkxs3jzxGQf9XaWMX6St/7NXYXciQY&#10;8xSueBkdawNDsbu58deJltbC6nLwWEm2K3djjZIPT2renFtOy/q5Lmo7sXUrRLqGe2nCtbTxtFIu&#10;OqsCGH5GqXg29uJtDW1u3Vr/AE2RtPuD/eaPG1/oyFGz7mk8deOvD3gS+ew8Qakml36BS1pJE5mA&#10;YZHygHqOa5258bWmifYPGcen6lceFPEVsYF1JLbET3MDsqckjaxXeuDjIQda1jQqSi9GL2i3ud4Z&#10;XPdaQs+7nbmofhr4q8K/Eplgg8UWei3znC2epQssjem1s7T+dL+0lef8KA8F6XqkN1HquqalfC1g&#10;guItkWwIXeTKnJwMYwe9EcDXntEzeJpxfK2OmZ+gAqLa/cAfpXlP7PHxE8b/AB++LFpojxWNn4et&#10;VN7qslrbHzFt1ONgck4Z2IUfU+lfbtr8L/C0Cs/9ixSHr+/Z3/ma6lldbq0ZTx1Om7bnz0IJGGRy&#10;OuRUM8iWy7pp44h6uwH8680/aCuJ7H4p+K7G0mktLKC7CxW0DskaDy0OAAeOpryOSPcxaQtISed7&#10;Fv51j9Ss7OR0RxCkk0j6PvvFmhWSsJtcsI2x089SfyFcvN4w0fVrgW9lfrdyt0EanHHU5xXiy2Ks&#10;wwAOfQV23hHT0sVeQrh2HT2pvCxity41rnsvgFv+JkTwf3Uh49oXrwyTPmNz3P8AOvavh/N/xM1/&#10;64zf+iXrxSZhufH96uaMeVmr1HTwiaMqe46Vy91pvlzNgZrq/wDCsXXy/krBbjN3cny48fw/3n+g&#10;Ga7Kd72MpHJwxi6uLu4P3CfJjB/uqeT+JrW0XXdS0GYPpuoXFmc8rFJhT/wE8fpUdzZrZKIovuRj&#10;aufQVTVtrZrsdpEI9V0P43atb7U1Ozt79SceYn7qT9OD+Qr1HwH4tT4iXE1no1jdy38EJnltRHuY&#10;RggFgc8jJH518yRzZK/Wvoz9icn/AIWhq2OGGiyHI6/62Ouf6rCpK2xNSrKnBy7HXFjDIYpUa2mH&#10;WORSjfTBrI8RrciG11OxTztQ0yT7TFFjmVMYli/4EnT/AGlFfVmrabY6zH5Wo2cN8mOlwu78jXEa&#10;x8IdEmbzdPkn0uToEV/MiB9drcj8DRLLZxd4O6OSGZQek1Y8g+32+p2Npe2j+ZbTos0Mq91PI/Ht&#10;+FW4ZkkjBUZ9aRPhrrPgvxI2iJGmo2GqeZd6Y1udu2UfNPBtbHJyZFUHn58VA8Nxpd01vdwy2snU&#10;RzoUOPxrza1GdKVmj0qdaFRe67l+M4+6cD0qTzNmM7SPQjFVVbK8rkdsGpoW3ggbmwM4Kk8etc22&#10;5sWFkU5GCKpaw23SLgg9cdPqKnDIwJHT/ZOR+lZXijUFs9BnkY4G5R+ZoGtzitalAx+NL4Fl/fa7&#10;J1KWDfqa5fxB4nQMwUMSoJA9ar/C34gWN4utLcMbZ7y08q2aQHZI+4/Lu6A8cA4zTjQlNcyWiLc0&#10;tzaxyPXiui8LxbtKt2IPO4/+PGufb5OTWkuvp4X8KWt26LK7YVEY4BJY8k9gK3pxlOShHdkznGMX&#10;J7F/xZ4qvNHNho2hQpd+JdVYpaxycxwoPvzyDsq/rWr4T8C2Pg+GdxJJqGsXfzXuqzn97cN3H+ym&#10;eijjFeZeC/GEy/EbXtY1fT5jJJax2kK42NBHuLEJu6g8ZxXrlj4n0zVAnlXIjcjG2f5T9K9Stha+&#10;HioqLt1Z59PEUqjvzFuSHI7H8OartaqwPymrkmU5xn6dDVLWNQbS9MnuotPutUlTAis7OJnknkJw&#10;sYwO54J7DJ7V5kb3sdj0Rx3jLzdRvLfwxpEnkanfxmW6ul62NmDh5P8Aff7qD1ye1M8QeH7XQfDt&#10;rBYwrDZ2skEMMS/wrvAAPqe+e5Ndl4N+GPiPTbW5utQ06afXtUkFxqFyFCruAwsKZPEca/KPxPeo&#10;/ih4L1TRfBpvrqKOKJb61jKiQM3zSqBwPrXbGoozUIvRGFSzizodWaSx+DsjKxDtdMQynHrXjuoe&#10;F49Jmd4fEdtqpm1CHdb27bjCrLlSTnqdpyvbivYvEPyfCGBXZQjXeCWPA+Zua4nWGmvtUsY7jTrG&#10;x3avhGs3Ba7VVA+0NjOQRwCTnivs4y0TPm3HR3Jfigkt9qQCXc8JtIIciM8SK2QUbPQd+PSvmv4g&#10;TS6fql3cwRbWPyKq8qB/9YV9yeEfC+n+JvGPiBL+zjvbaCOLbFLnbux14r5R/b1ttN8D+JdO0bST&#10;Fb3WoQtd3NvAuPJiyFT6byCcei+9ebVm62OdJHVh2qOFTe58wyauGv2ndfOfPyknI+tNudcupG2z&#10;OcN0RD0rLV/s8eAQzt0X0re8O+Adc8VSD7BZyMnVriUbIx9Cev4V9C5Qox952RxUcPXxtTkoQcpP&#10;ojOSWW+l8m2jZ2JwAO31r1bwD8Nduy7ukE0395h8q/T3rp/A3whi8Owhr6RJ5+CwUcfnXfNHFGgQ&#10;QYVey8Cvl8bmDq3p0tEfuHDfCEMFbFY1XqduiMi30wWY/dnB7n1qwERuJFB9qlLRK3CshqOZkbBr&#10;xErH6a4qxRkkS1fMajaOu01UvlS5jKBdkw+eNj0atOaOznQGVWST1Wojp+2PanzhPmjz1HtTOOZt&#10;/DDxYvhvXrHVgizLbODcWzKGEkfRuD3xn8q+6X0aC+s4rmxhhntZI1ljeIKdysMg8e1fnIuNL1KG&#10;7UbUcb9p6ZB5Br6f+IHjKy8E+KLOSO7n0q21axg1Kzktwyx7HUAr8vQqykEY4/GsqkZcvMlex+b8&#10;UUYuVKa0buetW8dlp1xcrexTW4kAAktrbpg/xHHIpj6B4OvJBJ9utY5TxvJEDk/UYrzbQvjdfzKF&#10;ttfttTHaO4Ksf1wa6eP4pW94gXVvDlrcjHLQnbn8GBFdeFzhYWHs5R0PzOvlsq0uZM6q38P6ppcy&#10;XXhzxbd2si8IFuRKp9tp7V0+mfFz4qeFXH2q203Xov76s1rK34nI/WvJbu1+GXik4vdOk0+UcgmM&#10;rj6Mh4rS0/wbp8cfleGviJqVgv8ABbyXnmoP+Ay5r14Z3RlujzpZXUj1Pe9I/a0ltpI4/EHhrWNK&#10;XPzymEXMWPZk/wAa9S0v4/fD7VLM3Q8RWlpGpAP2o+WQT0HNfK9jpvjCxVBcXem69ADgSqn2aUj6&#10;jKE/gK8a+PHjTQda0+88PCI2GtWd2m954eVI5IDKeuTjkYINelDHUZxbizl+o1OazRu/tc/EzVdR&#10;+M2rT2GqB9MgjiisbuzcgLFtBIDA4PzEnj1r5p8efES91KKG1LwXF0w/0m8eBWmAP3UDYyD1JPXk&#10;U/UNUv8AwvapNE0T/aFKWkZcN83TzCh7D19cVx3lGSQtK7TzsxaSRzuLMTySa8qtU53c+moUo0ko&#10;olRYoY1j2rwOKabgWpikjkKNE4kXb1DA5B/OrM0MSop2ktUTIjIQBlj2xXKpanU9Ufon8Cf2yh8V&#10;PCJs/E8Vt/b9mdjWdjZpKZ4AoAlPmtgHqDjNbereKfAuosxvvA0N1kHc95BZQhv/ACEefxr86PAH&#10;i6/+Hfi621mwk8gr+4mUsVEkLEb1JHIGOcj0r7JbxTYTLHdWejWEyzKHS4uHaclTyCCf8a9GWaKh&#10;TUXG7Pn6mBkqnNCbSPNPiN+zH4G+IfiK61vw+994OuLqIRtbwR288AxxuChVw2OpB5ryPWP2Ddeh&#10;hI0XxTY36KwKpdQSQNj3K7hX0xceN5l3CKW1tMnpbQqP5A1QuPEV3fKf3t7cr+KD+lfM/XsRzNp6&#10;HpRioqx8x2f7K/jPw9dXtzrGj2moRqqiBobmOYbe52sQc/hW18P5IfC8dzHJZ3EcUjcSWdvuQY4I&#10;bbyPyr27VtRvra3zFYK7S/IZpJAxjyOpHeue0XwqYLF5HGFG5mwOwBOfpXpUKlSsm5nn4nli9D4Q&#10;ooor+mD8jCiiigAooooAKKKKACiiigAooooAKKKKACiiigAooooAKKKKACiiigAooooAKKKKACii&#10;igAooooAKKKKAP0G/wCCe6g/BjWsn/mYJv8A0mtq1/2+uf2cbv0Gr2P/AKG1Yn/BPs/8WZ1n/sPz&#10;f+k9tXunxS8L6R41+HeuaXrlhDqdh9mknEEwJCyIpZHGOjA9DX5FmkuXH1H5n2OEX7iPofmB+yjK&#10;If2lPhu56f23GB7kq4r9M/2mFfQbbwz41hyLjwrqcN1Oy/8APpKfJuQfbawP/Aa+af2V/hv4Y0n4&#10;8a08Gj2wbTrZ5bNpAXa3kDIA6EnhsE8+9fYHiiwt/F2i6lo+oNvtNQtZLSUnn5XUjP8AI15lWsqr&#10;ukd3K4vU9Cs7xLizikjO5WUENngjHB/EV8y/t5WRvfgnq0qjcYZg5XPUeUwrvP2efFH2/wCFllpu&#10;qzMdc8PzSaLqCsTnzITtV/oybGrkP2tJPt3wb8RxxgMp2hT9QV/rWDLh8SPJP2YdL0nR/heq6NL5&#10;lnc3JuSBL5myRo03L7YI6GvUmkG6vnX9h52h+HPiO3cbXi1f5lPUEwr/AIV7trmvWPhvSb3VtSl8&#10;iwsYWuLh/RFGePc9PxrgqL3z1keffFO61iz1q08KfD3U5dB8WeIoJDc3Fq5SG0sgMSTuBypY/KCu&#10;M812vgXTdB1zw3pfhPWrTTvBXijT7dYFuNLhZbO4KjG54STuz1MkZzk5K1yvwj0m9uI9S8b65C0O&#10;veJmWZbd+fsdiv8AqIB6cfOfc10lzpdhrWpSx6iJTCvzoISVbfng5HT6ipq1VFKnNXTHGna84uzR&#10;mePPAeoaLbz6PrdvLbW96myK9tZN0Uy5yHilHBIIBx145FeIXMd94Z1eeC7VlvY/303lD5biPtdR&#10;f7Q43qO/NfU2n+NLzwvbyaZfxt4p8MSf663vIw8kY75HG/H99drj3ryL9rW88GW/grR18KXkEHiI&#10;SLqFlHgu0ceGV0aUdmHGHwwI5zXo4CjKhNqm+anLddUefiqyrRXMrSXUn8OeKotSs1NzNFHIig+Y&#10;zBUdezAk0uofEbwnpOftvibSbYjqHvIyfyBJr5z8GeJLHWdLbTdUX7TpF5+68qQfNFIeo+nfNePf&#10;EP4YyeE7u5uLIfadORyisVw655GR3B/vCs6+RUZTc4ysn0Lp5pNJQlG7Ps7Uv2gfAWjiIyeII7gz&#10;LuiW1gklLgnAxgete1Wfw71y7VHJt7UOiviZzuGQCAQBwea/ObUNJHgr4meGNM1kr5Wm3Fgt0Twu&#10;3ejt+GGr9WpdcikvGO4MCxIOeCDyP0NebPLKNNrdnTLGVLaHlXxK8O3fw08A6n4omuYdSksvLH2S&#10;MOivucKPmPTGfSvnj4Y/Hbxd8ZviFB4S0fSdD0i6uYbiWG4vWmlT90hba2COuMZxxX1H+05L9r+A&#10;/ihIMPKqQyhBySFlUn9K+HP2LdWttL/aS0m7uZljt4bO+y55GTER/WtqeBoJ25RRxVRwcm9T2TVP&#10;iF45+D+tKPiV4JSXTmbal1b7xaOM8sksZ4/H8q5/9pj4teH/ABh4R8Nan8PNVvvD91HNLb6lYW0z&#10;JvVkDI5ZThsEEdjz0r7Pu/H2lX1lPAYBe2soxJDMivHIMdCpyCPrXyX+0x8GfA9l4N1nxf4c0yXw&#10;1qNmEkeztZCbScNIqt+7Iwh+bPykD2rohhacNkjD61Ko/eE/4Jza1eah8QPG8d7fXF/L/ZUEiPdS&#10;tIVInwcbicda+xtP3W/xa1pTLt+1aHZyqM9fLnmQ/wDoQ/Ovgn9gXVrrT/iX4smtVBU6Oqtv/wCu&#10;64r6y8QeJtTtvHHhm/a7jjN1HdaUxVQANyCaPP8AwKJh+NbuC6HPVd5nyZ+3f+5+O2pEnrDacf8A&#10;bAf4V9N/st+G4/F37IvhrTvMSC7D3E1nPKAyxXMd07ROQeCN2AR/dJryr4y/D3RfHvjSbUPEsU99&#10;d7I0NxDO0Z2hcAHHBwK9d+E+j6f4Z8C6bpWg301vYW5kMduSOCzljyfUmsUlc3qVb0owXQr+Jv2a&#10;Ph78aNDGr2Fs3gfxA7NHdppuPKgu0OJY3gJ28NnBUglSDXx3+0h4M8XfDC90nwz4r8QDxHaxQyXe&#10;kyRzO6IjOFf5XGUOVAI5r7b1ybUvCeqT+JbFHvrOdFXWLKEFpJFUYW6jXvIg4YfxKPUCvmb9uzZr&#10;f/CBeIbaWO6tJ7e4tY7iFsrJlllVgfQrmtOUmlUlzWb0PXf+Cevhez8N/Bi+18wltQ17UZN02OfJ&#10;gOxF/wC+i7fjX04+pSMrbYuMdzXyd+wv8TLO++E0vhcso1HQ7qWQw7vme3mberj1Abcp/CvpNdei&#10;dWw2Dih3MKnxM+Iv2gpvN+MfjLjn7bg/Xy468xRdzYzg59K9C+O14q/GbxjHIkkcrXXnqrLjcjIm&#10;1we4OP0rzlbpGkG3rmvImveZ7dP4Uamn2vn3fHCqcmuus28tQBXPaSqoMfxdTXQW/Ra5ZnVTPRfh&#10;0S184/i8mbH/AH5evGJmxM+Om8/zr2b4WyRf29biYt5TeYj7TzgxMOPzrj7r4T3NvNIZdZhYFyR5&#10;du2dueM5OM1xxpylJtGk6sYaNnHbhvGTgY5/KsrTW+3zTak4+SYeXbqe0Y7/APAjz9K7HUvAaXup&#10;Q6PFdzzjYJ76RAq+VD/Cn+/IeAOygmtf/hB7GDZi2nKoMLubIHtxXXGjJLzMZYiJ5TqhO5uMfWuf&#10;nlaNs4zXt9x4M0+Xl7Jvqeaz7jwPasSVhB/CuiMNNTP6wjxK81i5tVVba0a5mbpgcCvqH9h+4g8N&#10;XfiTXNfuGh1G9hjs7a2aM5ijDb2Yt0GWwMe1cIvhuGxbctqAR6jNdV4LunsrqdCoVCgyPxrrpcq0&#10;scVao5qyPslPF1lOv7ts/j1pt34giVV+YZzxXzxpvi42ci5nZR7tW/J46+0LGOZOf4ASf0rpuked&#10;7M9T1u3j8WaabP7QbS5V1uLS8j5e1uE5jlX6HqO4JHep9A8TxeLrC50/WbK3i1ew2pqGnyKHRSfu&#10;zR5+9E/VW7ZKnkVxnhu+1HUJh5GnXUikf88WAra1rwNr+vCzvrGA6TrliCbO8k6bT96GVf4on7r2&#10;6jBrOVSmt2XGnPoi1ffDXQtUlVbRZdKkc43QPmP/AL4PH5V4D8C/2kPDN58ebLwZrFhdadqMmpTa&#10;MVmAkt5X3Mg+YYKkkDqOpr6c0nQNbmhil1GO3sZ3QGW3gmMgRu4V8cj0NeQfEL9m3wzH4kXxdNo9&#10;udQt7uO/GoWgeC4WVGDBmKn5uRySteVUeGlUSdLn9Lfl1PVoqvyu87ep9N6l8D/D+qZE1p5MxJyy&#10;9jn8/wBa848dfspf29pMtrp2rNbbmVgXXeBtPocH9a39G/az0TVJEXUrMQSBstcWUolUeu5Oor0n&#10;Rfil4S8SKv8AZ+t2sjFx+6kfy3Ge2D/jXqrK8pxGkb05drtfg9PwOV18dQ1+JfefCHjr9jn4h6Y0&#10;ktklnq8S9BHIYn/JuP1ryzw58KfGHgmx8XWepeC7240e+jUXNsy4libJIlh7OAckgcjgiv1qZY2X&#10;5SCp5B/H1rM1XRorry1e3ik3Hncgz+dKWR1qEW8PV5l5r9V/kXHNObScPuPyc+HWtwa1ql/4ev8A&#10;X9NsZbJRLb32tXH2Xz4TxtbeMmRT19RzSfFzVItOuNJ0nS9ZsNYgt7XfPdaXL5sDSMx+Xd6gCvv/&#10;AOLH7O/gv4weH7q01vQYnu/Jc2t3GoWeF+uY3xkZI+lfn38bP2bNY+HUejz+E7XWdet5JZDcW0cQ&#10;k8gADAPlgHB57dq4sPThSrqpVXLL8DoqVpV6LjDU5W38cT27Rm7s478x8LI0jh1HcAkkfpW/p/j7&#10;w/ebVuHutKk6fvkEqf8AfS8/pTPDf7J/xU1+zsL6SfSNJs7tRIV1K+AlgU84eMKWBx/D1q14v/ZP&#10;+Inh+GSfRv7L8c28YzINHlKXCkdR5UmC34Zr6BVovRM836pUtflPQvBPji/0WT7RoupWer22Pmhb&#10;bOmPdT8y/hXuvg/446JqQSDWN+gXZ+UtnNuT/vDlf+Bce9fmzeatJoOqPBqFte6HqMJ+aK4jaGVC&#10;Prgiut8O/G7WdLyq6jb6rbsNrx3hBYr/AHSwwcH3zXJiMHRxKvJWfdBCtWobO67H6krDFJGrr+9R&#10;hlZFcMGHqCOorzv9oKNP+FYuFXDHVNP/APShK+fPhf8AtW6Vp0wW5dtFh2jdY5E9o7d2BB3Rn6DF&#10;e2fErxTY+OPhFYarpkvnWVzqlgyP24uBkfpXzNXAzwlSLeq7nrUcQq8XpZmN4jZ5PhzpVvGu9pL1&#10;VVcgZbzDgZPH6GuZntJv+Eu0KGW0jt5GuZHMu9GeQDHB2IgwM8cZ5rY1y6ik8D6Skkcs6fbRuhgz&#10;5jruJIXB61g6KsUvxA0hYobq2jVJJ2ju2YupPHQu2Aew4719VSkrRuedUi7Sse1/CbZHdeJtRmZR&#10;G10FZyeAqDLZ9hjNflZ8UvFV18UPix4g1eKW4vTqGpSm08+Qu4h3kRKD2UL0FfY/7QPx/g+Fvwav&#10;PDOlXCHxV4mmm3hD81nZtlWkI7Mw+Vc+5r5V+G+n2Hhe0GvaooNxIuLa37gf3vxrmpSdCVTEyWsn&#10;oepl2AeZVqeGTtFayfZHofwu+CfhzSdQsLnxS8l0juv2jywpMa9witwx+tereKtN0PTdWa18O39x&#10;f6UiKUmurdYmVj/AFHBxxyO9cHovi5tYsYpfsq22eRtOSfc1YfXJpJhFF+8fPrXhVa1Ss/3jP6Fy&#10;7LcLgVF4XSNtl1831ubL3Ah+8cj1pPtAbkMRUSzfKoeMb8ZINQyyANwNvtXPY9/mJJWRvvjcPUda&#10;pySopwGyKVpjHnGao3GoeX95P0qjKUuhZmkHJ61Ql1iWzcExs0X8QHpULXu5cqP1rT0DS7zxNqNv&#10;punQrc31w+yOBgTn1J9gOSewFC1dkcVScYpyk7JHr/7MXgOXxl49bXdPsbTX18PRjVU0m6jDLfLk&#10;rJEnYSquWUEYJFfRnxQ+Bvg7x9pWlT3sF1FZ+Y66bdWc5iKJIN6qcgj5lyMEfejIq38D/wBnHwx4&#10;L8D3Gt+HNZ1Wx8W2tv5uop9rGHKfNIIo8DGANyOO454NdtJ4Hs/hvp9nok3iG68R+GfEO++sr++K&#10;mSIsVdzuUAEK7JKMYwGcV9BHCyhhmmtT8HzjNaWPxrlTm+VaJW+8+T9b/YrhmJk0PxY8R6iPU7QN&#10;+G6Mj+Vcfe/s6/F7wnubSpE1WBeV/s6+GSP+ucmPyr7KjwWcLJDMUdo2eFgy71YqwBHoQamRjzk1&#10;8q5yWktTh5pLU+CdQ8X/ABC8DuE8R+GbqNV43Xdi8f8A4+ny1Npv7QWkT7ft2m3MDZwWt3WX9Dg1&#10;99xsShUncndTyPy6VxvjL4Z+BfEFncXXiDw3otxEil5Lma2SMgAdfMXBH51nyUaj1j9xsq0j5ok+&#10;LV5aeFzrnhK5mkInSLEkbLjnn5W4PvXl+u+MoPFmvXupa9HNa3VwGmubi2BjLEDsvABPTjpRrmj6&#10;D/bV3Pof2vw3amUrFZHe+znAwXJznrjPeue1aO+ikk0e7vIruOFw8kkUWG3Y4Rjkjj0Fe7Qw8cPD&#10;liLn53cofanv5jcS/uxs2RiVtzKg6DNSR3AjkUBd27vUL2oDEh8gfw1btY1jcFgBt6lq1kNM01jX&#10;5TIACBzk4qOSSCOQ7AAcZ+tVZrjz2IDbh0qHy1OCcnnvWRoF9NHId3QdCK9B8E/GiPwvpcFhqekf&#10;2uI/ljuFkCusfZcEYOO1efXcAk2dk7mo5oo4yCo2+mTQ4xkrSMpan1t4Z8Q6Z4o0dNT0iQSWkpx9&#10;3ayMOqMvZhWnuG18/SvBv2d9ZaPWtV0ze3l3EQnEeeN6nGQPXBx+Fe6t8ob615lWn7OVkcsjz749&#10;eLrjwP8AD/8AtS1/14vreMEdcFucfhWBeftKeFJPhjq1wLiWPUZLKSC3WOPfuleNgM4+7hjzmsv9&#10;sDUBZ/DvSLdmwbjUgeR2WNj/AFr48u5I5lZc5Q9SvU17WBhendo56tOE43e5q0UUV/R5+OBRRRQA&#10;UUUUAFFFFABRRRQAUUUUAFFFFABRRRQAUUUUAFFFFABRRRQAUUUUAFFFFABRRRQAUUUUAFFFFAH6&#10;B/8ABPtwvwZ1nK5/4n83/pPbV9E+J2VvC2tDGM2U/wD6LNfOX/BP8/8AFm9Z/wCw/N/6T21fRWuK&#10;LjRdQhIysltJGcHB5Ujr261+PZt/v9VeZ9pg1+4h6Hzj+zn+7+NniiTbkGzkH/jyGvpSS6OcngV4&#10;p8G/B82ieONZv2tJLeWWDZK08ucMcEKoHUYA5r2F4Gkzl+DXkcrjoz0aq1R5lfaj/wAID8bjMW8v&#10;RvG0ARiPurqcC4H0Mkf6rWv8SNM/4TPwfqejSE26XKDZNjcY2BypweoyOlW/iF8Pbfx54XutJkuX&#10;tLjKz2V4nDW1yhzFID7NgH2JrnPBfjOXxRpd1peqwLZ+MNLIt9V01jtJYcCeMdTG/wB4EeuKq10Z&#10;x3PMvgv8Mrj4S6brtnc6l/acl/eC7MoiEeDs2kYBqp42c/E7x3a+CY9zaBpLR6jr7ryJXB3QWn4n&#10;5mHoK3viN46l8PX8ei6JDHqni6+UpaWCsCIjnBnn/uRr1564xT/AnhKHwPoKWKXDXt7NI1zfX0n3&#10;7q4bl5D/ACA7ACuOp7srvc9Wk3KKbOxmnLHoB6AcAewHpWLNqB0+/mkzgMNuautMdwrhviZfNZ6S&#10;8qJubzkHHXmvOqfFH1OqKvGSOiu9cgx80vHoWrwr4xeE7LWvE1h4mtNT8uS3QR3WmsuI7qNckneB&#10;8rHPUitC08RTsygjIJx05rh/iprl54k8M3NtoTb1ilK3TR8u4HVFPseterRcozUonkzirani2g6s&#10;mg+Kobj7XDbo1y5h8ol441clSreq4OM167J8Ur2z0m50C3hs10tnKT3V1brK5z/Bk8kAdAK8Hl0W&#10;41Bl8oYHU+laN7qN1D5ULnbFCuFUdM45P1r6WE7qzPKnHW51XjrTdK8TYljub571UCfaLlhtZQMB&#10;dpycAY5zX0p8E/iBr1v4F0u28TzR/wBoW6+TFIsm6V4FA8sy+j449wBXxjJr7pyWwB15r6Q8D+D7&#10;/RtH0PVNVuobS+1CBNunZzMkK58uSQdAzA9OvArgxcYqKsjootydpH0n4g8SNcaPPNJK5XCjGcjB&#10;4IxWR4H0nw1f6xEX0y0WRlfLrEFbp7Vzmt6na2vh+RG1OME7fkDrn8s1ieE/HOgaXrML3WpxrjIL&#10;MxwDjpXn8rutDS+h7rN4Qt7VS+mTtCc5CbuK8K/aq8WXmi/DX+x7kZOqXccJmwSqoh8xgx6DJCge&#10;uDXqUfj7SWhWSCYzq3RkBINcr8TPFWn614J1XTrvSP7ShvIGiS2mjyHcjCkdwQecjkYre3ciLszw&#10;L9kHVn8O+OdfUyqWvNM+QLzuKSgke3Br3bx344C+HmvUimFxpl1BqSBuDiOQFvzQuK8O+BPw08Q+&#10;H/EGpXEllcTzy2YiS4cgADeC2AfoK9nvPCWtazptzY3aRrHcQvAdxBwGUj+tPQ1k7yKnij4jQDxD&#10;cKLbehK4JbORgYrsfCuvC68OwPbstoxLY2+uT6189Wvg/Vtctbe6m1GKKZV+zSxhGLLJF+7cfXKn&#10;8xXd+GvAd3ptjFP/AGpczI3WNQBn8PSuTRMb2PVpPiJqOjEG4uvNjU8GMgNx3zXzN+1Lfi+n0VdD&#10;kkj0Yma8lsmx5cV4xAZ40/h3LgkDjOTjJr3rTdP0m4iVZ7eRnBxmRyRVbxh4V0qZbFf7PtmKEsG2&#10;Z6+5rXmRMG07nn/7Ouj+HvCOiw65pIk1XxBeQGO41KQHZGpI3QxKOFAI5J5Jr1LVNc1a+tZdz3G3&#10;YeFyorJ8JeErzw2bnU9AiheKZs3OiswiiuDjmSJukcuMDn5Wxzg813Gn6npnia1mhtWdb2JT51hc&#10;r5VzCfRozz+IyD6073FL3mfNXjbw/qOqa9eT/Zzlmx5kj4PQVzMPgzUrDdOwW6C8iOI5f8u9fTGu&#10;eF45r2Uso6/j0FYcng1VbMe4n6cV58oJs7qdZx0PFdKVvNdX+V16qwwR9RXSW/zYGcV3114DjuF3&#10;3SxqVHErnYy/ia4fXra20OKVbPVbLUZsfJbpMrzbvQ7Ac/oa450X0O+niF1Oz+HnyapDtOTuYf8A&#10;jprW8TaudPjht7eBbrVrslLS0ZsAsOWkf0jTqx74x1NY/wABdYsJJrq58R6NqkL2ZT5WzARuBGdr&#10;D5+B7V9L+C/Cfw11q8uLrSbS3u9Sn2rKL2VjPheQgVjwo64XjNcPMqMmpI2nD21pRPnTTNDi0Swa&#10;FJvtdzK5mubpvvzzH7zn27AdgAK0rTS9TvG2W2m3dye3lwMw/lX17Z+F9P07/j20uztz/swKD/Kt&#10;OOJo1wDtHonFS8V2Rn9XS3Z8o6b8IPGus8xaFJbqejXbLCP1Oa6aw/Zm8R3G03l9pdiO43tIR+Qr&#10;6JCLtGTmnq0f93cfesvrM2X7CJ4bD+y3ZnH27xE0ijqttbAfqxrpdF/Zx8E6Y++aC+1B8YzNPtH5&#10;KBXp6sF6Jj8KXcT3FL21R9SlTiuhz+m/C3wbpWDb+HLJX/vPCHb82zW5Dp9laLtt7S3gXpiOJV/k&#10;Kk3H1/WmMrc8Clzye7K5V0QrKP75x6VGY1Dc8/jTGWTnPFc9401lfDfh+71CRJpzGpAWCNpCCRwc&#10;KCcCo1bsGyL0Ov8Ah3VJZ7RdWsZL2JzG9g0oWfcPRWK5/A1558UrPSLa1eK903xBZpIMb7eZowR7&#10;dQa+a9SvdQ8Q3xdPEdtrl53ivyYZzz0zjB9OVrSsfiN408FsqC41SwhX/lm5M1uR9BuUj6pXfTp4&#10;nCPmqUeZd4s+UqZpLncZJr1RzniT4Z6Nql80uh+MrrRr4k7I9egKKx9BPH0/4FWNqFv8W/h7Csuo&#10;WTazpw/1V7CvnxFR6TRncPxz9K9Vj+K2jeJwI9c8PafeO3DXFn/osv1+XKE/7yitHRdH0C3m3+Ev&#10;GV54aun/AOXPUxtifvgsMxsPqK9FZxh6nuVH8pr9TWljY7p29Dg/Af7ZniDwjcJDcXM1nFjBjmzP&#10;CfUHAyPxWvoPwX+3Rbam0Q1fTYntARuvrCXzI0X+8wXJX/gQAryvxt4Nuby0abxN4Lsdat+o1nQ9&#10;qMSe5C7kP/jteFa34P0OzZ5dD8QXmkSBsiC7sJGdcejx7iPwIFdXtYySdCTi/J3R6MalOr8aUj69&#10;8VT/ABA8HeM734heBfFcXirwJq05vdQ0m7/f/Yo8ZLRAHlBj+HBX0NdN8PfjR8IPjRpfm2XiJ/Dv&#10;iGNis+m3MZkVnHV0JAJQ9RnBFfGvw7v/ABxpsV5pdnejU9Fvl/fWqx3FujOCCrndHtPPUZGRmvY9&#10;H8D/AA4+LmfP0ZNF1+zHl3V5pkv2e8tphxltpww9CQQRxmufE0qeI0qo6MPSklzQZ7frHh+wuI5C&#10;LmK+syCRcICgI9q4zRfMtfEVvZ6PYzR6YXkea4lcLhhjnnnBrj9Wt/iB8GdNexvI28Y+DsZj1ixh&#10;/fWy9CJ4hyv+8Mr9K7T4XWY8VaQ9y2qx78/uo4dr4XsxIPf0rKlRhRSaZ7cJ3Wp0+uReH/Ew26xY&#10;2t7JF8qyXUCyYHoCwJx7VzF58NfAZaDzvDmghriQRReZYxHe56KPl5PtXPeNtSn8O30tjexkXB+e&#10;Ny2FkXsR61h+C/GiafrkNxqscd7bQzC4hSYbvKmUcOnow6cetKvQjWaak0YOC3R6VD8JPCFhJ/yK&#10;eiwPnH/IPiU/+g0z4kaTFJ4F+xWFqCI7q2aO2tYuOJAeFUdq4jRvjFoXg3WLrTZbrVtd1TVLmS9E&#10;103mLFF12AdtvOTjoMnpXSn44WChjGEUeq46V50sNOnJNu6FGPNokZWn/DbXde0nTIJoTpkcUpke&#10;SZ9jqMHG0DnOTXLfE288I/s62cWveJdWufEniWeJo7DSxsga5UEZLFRwo7ufoK7O6+OEMi/L81fP&#10;n7TXiLSPEHhfUdRWyjl1zUfs1g13LlnWCNzJtQHheRyRgnNelRnaS5gWElP3Yrc+TfFV9d+N/HF/&#10;rOofLJeTmfytxZYkJysYJ7KMAV3OgeGTrTLe37GOwiwI4R/Fiq/hvwe11qFvCxjW4lKs7zHCR5OF&#10;3H07mut8UXllpOpTWGkR3GpNbxBgkfVwqjzHx2UtuKjrtxVVqsq7UYH3eU4DDZXF1cU7Lfy+f+Rl&#10;t42Dak1jptlDFDGdhaRwDx7132l2phsxJbxeZK4yzbg238q8k+Gfwe1r4v63Pa2kf2BlkEk95dnb&#10;DChPGe7MegVeaj8eeC9f+FPiy4sZJ5rKZAGjkhlYxzL2dAcHbn1rtlk1ScOeLOHD8fU6NWUKtNyj&#10;fSzWx7JC1ysm+Yxkem7kUS6paO2xmCv7V5Lo3xmvbXEOu2w1C2HH2iNQsq+mfWvRdL1nSfElos8L&#10;LNF/z0QAOnsRXh18LVw799aH6VlefYHN1/s09ez0ZoSD+KN96euapztuYkj9amk0Bthks7gSRn0P&#10;9Kzv7LvVlHmAlc8rXKe1LyN3wf8ADbWfiJrH2TQYssmDNLKGEceegOASWPZRyfTHNfbXwG/ZftvB&#10;Oiw6veLOurnD/YryIJNJgnKT4+4p7Ip44LE9Ksfsyah4Tj0G3vPCcTG6t02XOhy7TLBkfM8Td5fv&#10;Hcfvr8o2kYr6IjuI7wLNbus8UoDpIgOGHb/J6V9PgcHTUVUbuz8J4mz7FVK0sJGLhFfezxbx14Tu&#10;LzQYdf8ADEZj8ZeD5TqlkqZX+07EnE9tIM/McBlP0HrXMReGraz8Ga7rfhHUZdasrm3fxFo3h28d&#10;zD9iaJllgh67ZIy0oZByV28cV6L4++IFp8O9Pi8TyyLbs2uR2VsW4RxJhHDf7LFST78149+0hZ2v&#10;wb8P6ja+HtTm05o7xNa0phOAYnuT+8SL0TDOMdMda7KqSuz53L5znyU9rvR289Sz8FdW8O6Xo+l+&#10;D9KuJp9QXS49YmMsvmBvO5O1j6dce9ekTajZ6fn7ReQxH+6XBP5V8nfEzUbrwX8TvCerGGO1YaJY&#10;iaGBdhMZj2yq4HfPI9RWTrv7WHg7S5JorG01TWZkYrkQrApbPcuc/pXxVejOVVqET6PMsI6HJXvd&#10;T/M+q9U+JOk6WsSQrcalczv5Vvb26YM0h/hBPQYySegAya+d/GXi7xJ4p8WBb25CMkv+jWVtJi3g&#10;x3J6N6lz/KqXhf4sHUtPv/EF1YrZ6ldW5stOt/N3ixhbmWUnAzI/Cjjhc15h4+8aSiGTTrWQ+fdA&#10;/aZe4j67Ae2e/tgV00cPyxTlueXFct7m98SvjI/iCaPTrSGwu7m0JSXW/syI8nT5U2gBlGPvMCT2&#10;rzmTzJGLsxkZiWZj1J9arW9oPLQhOQMVp21uZo1D5Udq627aDjHQzWlbkouWHanW2mzXTF3Plr16&#10;1uNo+zY6r270944rN186VY8D+I1DldaF8pUj09RhlI2iiS0j27SahvtYPlf6KnmMTw2OKqW6alNP&#10;CrAPJKQqxKOck4H60teoORo/2XuVVRwVAzjHSoprOGSIq7BnHSuX/aI0+98E+JtM0q21CYbtOiuZ&#10;40cjbMxbPI6jioPA3iS61bQ83B825gYxtI5yzDsT710ezfKpXOf2ivY9V+COF+JduqfLH9nmz78C&#10;vogb9o39znFeC/AuAzeN7i4kTaYLN2AHA+YgV79Ip2oAckDivMxHxmMtz52/a/VLq18LW0jEIGml&#10;P93oqg5/GvmuTS7G1PmPtKZ2k7uP/r17d+2JrQi8c6DaEl/L05nMIBP33I49/lrwFdP1C7+eHTpA&#10;B0aQ7cfX0r6fL+SNCPMeHiFVlUfKi3RRRX72fmAUUUUAFFFFABRRRQAUUUUAFFFFABRRRQAUUUUA&#10;FFFFABRRRQAUUUUAFFFFABRRRQAUUUUAFFFFABRRRQB99/sBqT8HdYwf+Y9N/wCk9vX0R4hX/ind&#10;Y7N9hnIPofLavnn9gFsfBzWef+Y9N/6T29fRWuqG0DVR62c4/wDIbV+Q5r/v1X1PtcF/AgfOv7L2&#10;pXeqeMtba4uprgLbKV82QsBkdga+kWj5OTXyz+x9eD/hKNR3/ems0A+vX+Qr6qk+XPb0ryDuqfEV&#10;vKG4kda5Tx58MfDPjxbebWtKW4u7ddkN5FK8Nwi/3RKhDY9icV1+7aDxVS83PGctUkHkFx8PfD3w&#10;/hUaFp0Gnm4bbNIhLSzHr88jEljx3NVPM3N1ya9Uk0221CCa3u4Vmhccq4zg9iPQ+9eeeJPC9x4f&#10;maeIvcWHXzv4oz6P7e9claL3R6GHqK3K9yksmHA61yPj2W0TTZ3vwFtQyksxx82eK6JZv3gIPFc9&#10;4wsoNa0+4tLlPNgJViuccjkV5tTePqenH4X6Hlt14w0KxH7r5mzwFUmvNfFHjTTdF1KTUtK014Zr&#10;hs3KK22GY/3inZvUjrXskngPTI1HkWkQbqMjJ/Wue1n4dtqaPHLEqxnoIwFr1otXPHkzy/Q/EXw6&#10;8STBb3QW029dsuLS7khYnvgEletX/i94E8FW/gW01Lw3NqVvqazrDLHeXAmDq2ecYGMY7U/VP2eo&#10;L6T9zcNE2ePkyRWX4t+FereDfC6CbUWvUmnUQwucHgE/Lnqfau2ErSVpGDs1seOWK3Oh6vBdSxxz&#10;mJw6M67kyDwcV7HB42u9agFzMFeZzuMrE5Jxj8a86kgnhk2tEyt12SqQD+Brfs/HFhp6pFLozb4x&#10;/wAsZwqk+4INelzRkcs6c4uzVjqn1S5ukO6TDKPlCREk/jWf9lupmBMDbycnjFZsvxYudrLbaPaR&#10;AjGZnaQj+QqhffFLxLeQQwfaooIISTHHFboNmTk4JyevvTukZ8sj03wf4x8R+A7zfbQNLH92W2nT&#10;ep9iOoNe7aL8RNK+IOl+QsL6frUA85rKUclehZD3FfEt74u1zUpCbnWLyUscsWmIJ/KvcP2IdFtv&#10;EvxumttQeV4v7JuG4c5JDJ3/ABrgxVSMKcptbHTSpylNRPorwZbv9vnkZM7EwO3U11cln5h+Vfyr&#10;1PTfA/hzSWP2bT1BPBZ2LE/ma2YbW0tziGzjT/gIr5l5tFK0Y3PXWAlLdnyWvgrVk8cazbwaReXF&#10;nqcn2+3lhhLIsuAsyE44yQGH416foXwz1ibToYZNOeIqMfvSFP8AOvb1kfaQo2juKXdKerVxyzOo&#10;3pFHQsDBbs8gf4G3l/zLdxWzeoJZj9cVct/2f7RmX7ZrU77R92GNV/nmvVFyPvGn7R/ermlj68up&#10;tHC0o9DktG+GOg6RbrCqz3Cjr5snX8sVB4r+Enh3xVAizWcfmxjEcjglo/8AdcfMv4Gu2VM9B+lP&#10;EZ9hWKxVa9+dmroUmvhPmvxF8IbzQ7hyJfECWxPyyW2qO8RH/AskVzzeAYLj/Xyatdqf+fjWJcfk&#10;pFfWrY2sCysCMbeoNc7rHgXSdUZpI1NnMf4oRhSfda9OjmF9KiOCpg2tYM+cLf4X6RkSf2FYTH+9&#10;cl5z/wCPk10dh4Tlt1CW8Nvax4xtt4Ag/TFdhrGk6r4buDFB4a1LWbbqLjT3h2/iHdSPyqnb69fj&#10;lvA/iID1X7M38pa9WE41FeLuefKM4O0jNbwTFNp84uGkYqjMGXAIwCa8eF8y4MgMUg5EkZwR+PWv&#10;epvFjrazq/hTxNBujYZawVgODySrnivBw4dW75Ga8/FwV0z1cDN2aZ33hT48eJfDZSOS5XXLBRjy&#10;bwneB7SdR+Oa9i8KfHjwt4maOG4nOiXrceVfcIW9nHB/HFfKlzbq0waMlWx+dV5JJIiyyLuTuQK8&#10;t0+x63LGW599faHmVWjC+UQNvlYwfxpUDda+J/CnxK17wfIDo+rSxwjrazHzIj9UP9MV7T4R/ags&#10;Lzy4PEVg+nSnj7XaAyQn3K/eX8M1nZoiVJ9D3KpPlrL0bxBp3iKzW60u+g1GAjPmWsgYD6jqPxFX&#10;89eGHvQYarcmDIOozUm5duRxVJlXqJDn0pNxXoaYHoPgXwPp/jPR5rpruaGaKdoWWPBUYAI6+xrZ&#10;m+CFu2fL1aZc+sK/0Iqh+z/eYt/EFs7ABLmORc/7SY/9lr1zcK+uwmEoVqEZSjqfPYivVhVaUjwH&#10;xJ+yjpniRWW+fTdRGMD7ZYhm/wC+s5H4GvO9S/YO25Oj61/Y7dltriRo/wDviQN+hFfYVJn2rsjg&#10;KMXeF182c0sTUmrTs/kfBmtfsH+NpGJF94Z1dSeHmR7ab/vpQRmsFv2DviCFPlJYRZ6oNQ8xP1QG&#10;v0A1bVbLw/pt3qWp3UNjp9uhlmuLhgiRqOpJNfD/AMTv21H8YeNbfSNDurzRPCUUwEt1ar/pV4me&#10;W/2VI6L1PU069HD8n76Kl6nLTwf1iXuRscvB+xl8ZdCdX0h4bJu7W2oqoP1XIqfUP2XfjZf2b/bb&#10;O1kucjbJbSwq5A5JL+vasr4hfGaxa9lv9L1vxDpenxRlvJm1B2Lgdxz1PpXnmj/tjwabel459YYj&#10;7ss1wznr/vV4NOGFo1OelSa+eh61PK5wSkpHQeP/AIW/Ev4X6Zb3t34VbUHeZbcyy6gjrC7Ald+M&#10;nnB6CvPLP4LeLZteg8RLPFpfiu5uFWS8sZRHbwW+7LBkY5k+UHr19q988M/tr6J8ULXUvB/iSX7N&#10;FcwkWmrPH80cijchcD/aFeT6n4hP/CTWN/NLJPp8EgMghbHUEbvpkg1eJqPnXJsz2cLCdNNSPoPR&#10;NaezK26XfnoBgeYBuNUbPwH4Z0zWJtZ0nTV0bU5nDzyWTFI5j33R/dyfUAGvOdJ17bcY+070/hkP&#10;9a9T8NXw1K1HmEBh1OetZOR0SvHY534l6LF4i0OQSRrJLanzYGYfMnqAfQ188azcWljNGWduScDN&#10;fX+raKLrT3WFPNLDFfB/ww8dWPhf4seJLLxt4RuPFektqktshS2lNzaRByMocbSPYjn1rWOqMnWU&#10;Nzlfi1eQt5TxkPIYZDu4LpjGCo74zk+wNbFn4kjbT4GlZWkaJWYZHXHNfXvxq/4JnaT4v0dNZ+HG&#10;ojTLi8VLltPvgxR1KgjYxOYmwenSvly4/Yv8VaXdT219qtzYG3bY4lcEDFTWqRpxSmPDVI1JOSZz&#10;WoeNGhXCFUGOgNYtkt18RNa0zRop4RLd3aw27TkiPzTnbkgdK1fEXwB0rQG2al8TNPt5O0RkEjk+&#10;gVMmuU02aHwn4v0SGzuGuINOu1n+0su1pDvHzEduO1cvPGS91n1uW0XKUqqXwr8Ti/EU2reG9eCW&#10;t/b3c1x5kfnWrl4cKxV+oBG0qetWtPj1PwhZnUr7TZPL1OORLK8vg6MzgbWdOfmADdDxyKiuNSfw&#10;v4jmdo4bmS0v7gr5i7lZTOWK49CBg/U12XxB+Iq/HLVtHtLfR7izeF5Zx5sytlmABAIACxqFr7bB&#10;4WkoptH5vmOZV8XJqc36dLmd8PfEuueE2mksdQtpkmUGSzul8xGI6MRnO73FR+MNV1vxtq76nrTi&#10;abygvnIvCxjoo70680dvCE/kalaLFcuhCSRtuU47eoOOx9RT7XVrZsYnG185j6cetdGOxNSjUcKK&#10;9w7suyvLsZhVKpUtU16/ozir7R4biBoYFcTsc4kXG/jgD0NYdjNf+GbprizmaJ14Me7O78K9Suri&#10;CaQs0Yl3N3UZHHXNcpq+g2sLAhtkjfd54xmvOVaNb3JxNauU18tX1mhV+HW+zOg8N/Eb7ZGJUfyr&#10;gf6yI8Z+ld5pfiyLUo8eYu/ujV87XltPa3QePdHIDlcDGR61o2PiiS3mXzD5My/xr0P1rx8VlnK+&#10;alsfd5Nxo6iVLGb9+/8AwT6k8J+NrzwjrVvq2m3Btby3bIZScMvdT6g/55r7h+HHxv8ABXxA0HRr&#10;i/vxp2r6tK1vHZTTyIlxcrgOgwQpfoe2QwPrX5daH42F5GhdssvTmvXPh7rlhIHtm1JrGLz4dRhk&#10;8vzWtLuFtyOqA/MGGUOPUHtXDha9TCz5XsfSZ1l+Fz6gq1N+8tmvyZ9sftGJ4TuPg7rvhfxFqMWl&#10;eVh9Pkfl4pAd8TgZyRyynuc18u6l4mt7rTfD/wASvFyX3iHTNLuoNB06z1GLAvbVISJJFX7u7fhg&#10;Segxya0fG2oWkN1/wnfxftpb/WdWk83S/C4fmKAD5ZmGdvJ4PbBGK8l+IHxS1P4mTKbzyrPTbZQL&#10;TTLUbYLdRwNq9zj+L9BXbisRG/Mj53JconSj7N6q+r6Luo9fVmt4i8dXnxJ8QXWr6lIrPcYWBEPy&#10;28a8JEPYD+teRa7ov2HxoUMR8mbEuPU9629I1BLW4EG7EbnjHqab8QbhWTTnLbbxWZXA6beMHP51&#10;5VGbc/U+izzD0vqFkrclrFyx8TXMNxHGqjyV5Ebc8DtUStJeXMs8g3yytnkev9KxvDp+1XroeVjA&#10;O4HpntXYaWsDXpfoFHOeMAck12PQ/Mm7l63s47G1El1KkSKNxLsFAH41V0nXrC/Z2tbyK52HBVGz&#10;34rV+LXgW7tPgpd67fQmKWSSB41YgbY2cADHXkV4P4RvZtP8TafMisuX8ttvAZSOhqadNVYORLqc&#10;rSPdm+2akTHEPIXoW70i+GbWMl5maVz/ABOxIoj1Q+YFjUu7AD2FJqFykcSma9VgTkqDls+mBXMo&#10;yN+ZDXFjajEcQkfphRkV1nwo0b+1vG1vPKB5dnG1wVA7j7o/OvOL3VLiRttvGI0PRguCa9m/ZzgQ&#10;22szzANeM8Y81uojwcj86qcWoXMZST0R4D+0peprXxu1ZI2BW1jhtmY9MqmW/Vqx/BtqsNreEHaD&#10;Nxt78CqHi7UDrPjDX9TLBvtd5NKM+hkYD9AK6XwfYhdIjkC4DOW55zXZGVoKLFKmkrnt/wCz3a7W&#10;1y4K7tyRIJD15ySPbtxXtQX5hj2rzT4F6b9l8I3VzjH2q6JH0UYr0qPLSV49Z3qM5mfLP7R12bj4&#10;mTIka7obSKNnKhjggtjnpgmvMPlAlJd/3n3l3YBP0r0z4kaBqXjj4va5a6Np15q1556xeXZxmQDC&#10;gYJHC/iRXlutX1npOoXOm3iS215ayNDcRbeY3U4IOO4NdVPnkkkelH2cIq7VzlqKKK/pk/BAoooo&#10;AKKKKACiiigAooooAKKKKACiiigAooooAKKKKACiiigAooooAKKKKACiiigAooooAKKKKACiiigD&#10;77/YFjz8GdZf/qPzD/yXtq+ktUAOg6mM5zZzf+i2r5z/AOCfqlvgzrOBn/ifzf8ApPbV9H6lbv8A&#10;2XqO3BJtZht7/wCravyHNmvr1X1PtMEpexgfHH7Muof2T4x0mRvuXE9vbcerpKB+or7MaMs3PHNf&#10;GPw18E+KYz4XurLQNRcQ6zp8ssgt2UJEkreYxyBwAc19vNaBmYrudcnG0ZrxpTiup6UqcpapGXIu&#10;3tVWaMstb/2HAz5bY9xUE1umDkL71hLEU49So0Jy0sYFvFhnyuaZdWwmQqygxkYZW6EHqD7VufZo&#10;l5A/KmssXTH51ySxsOx0xwcurPFvGng2fRIbjUtPtprq0jUu9rAheRP9wD7wrjbfQda8SfvbXRb9&#10;YZCMGeAxkcdw2K+mfM28qu0+tMklduuSa8utW53dKx6lOLirN3PB7H4Ta7NjzLeGD/rq4/pWpH8H&#10;blcma8hT2RSa9daNm6ZBqlPayHILfnWf1upfchYan1R5a/w707TDumuWk78KBXz3+2NHpVv4L0SC&#10;yVzcjUPMLLnhRGQTnseRX2Nc6HDdLiR8+1ee/Ej4T6d4i0mS2ntxcRtyVb+f1rSjjOWac3cbw8Wr&#10;JHwFc+Mj4i0nTdP1uQGS3G2G/wDLBlUdlk/vL79RWXJ8Ldf1C4kntI7GWzPzLdf2lbrHtPQ8uCPo&#10;RXf/ABS/Z51bwWz3mmRTXempuZ4yN7xj1z1I/lXgkkHm3Um1Axzg+1fW4WtTqxvTeh5uMlWqTvWd&#10;3a1/JHdN8P4bEgan4w8M6ee6peNdOPwiU/zruLWH4G6Podub2+8UeI9XCZm+w2621tu/2S5DEV41&#10;Z6DfXjbbe0kmOcYiQt/Ku30n4IePNajU2nha7KsPla4YR5/Crr1aS+OdvmXga9TCybhTUr/zK9ip&#10;Nr3gCylk+y+G9b1EbjtW/wBTSFcdgRGhP617v+xD4ksda+PCW9h4c0/RIk0m6YyW8kssrjKYBeRj&#10;x9BXDaH+xn8RdYKtc6db6aG/573II/QGvoz9mf8AZV1L4PeOI/E9/rtvPMLaS3Nnaxtgh8Z3Mx7Y&#10;HQV5GNx2HlQnTjO7sVRoVfa+0lGx9ZbR1x+lSLjNVlbdwMn6VOi57GviD2iZfrS7h60xVP8AdzUg&#10;V+OAPoKYCqwNPpFjduv8qcsQ6FsGmA3ax6/zpyqcdqkWONeSc09ZI17ZpgQ+WWPNKLYnpk1KJPQG&#10;nqzt0pgRCAryV/Oq02j2txJvaNVf1Her20N945prYX7tXCpKDvFkShGatJGVqGmpDpl95abj9nkw&#10;FHP3DXxEkxVSpypUbSrdQfSvvRWPHArkvGnwn8N+PQ76hZLBfMMC+s8RTD6kcN+IrsliXNJSIp0o&#10;0r26nxqbr95yak+0Bi46gCvRPHX7OHifwy0lzpO3xHpy8/uF23Kj3j/i+qmvJZJnt55oZkeGZDho&#10;5FKsv1B5FUpJ6o6UXBaxTb88fTiq7vdQrjPmqOgPX86hhvPv/Spo7oFeeapo0TsXNH8R3mi3q3en&#10;3dxpt4vPmQuUb8SOv417L4P/AGotX0xUg8RWUesQdPtMJEU4HqQPlb9K8RUR3HDAVBLDLA37l/l/&#10;utzWLh1Rektz7l8H/FLwv44VRpmpxLcsM/ZLr91MPYKev4E11/klThhtPoRX5zJqCxyDzQ0Tg5Vh&#10;wPwPavVPBPx68VeFY44lv/7X09f+XW9JkH0DfeH51Gq3MpUV9ln1v/Zdyl4bi2uWjVhh4gcBj2PH&#10;pVmO68QWn/Htq11Af+mc7D+YrzHwd+0d4X8SeXFqO/QbtuCLg7os+zjoPqK9VtZo763Sa1ljuYX+&#10;7LCwdD6cjiu2ljK1GPLCWh59XCwk7yRJD4u8b2/A1+5Y/wC35bfzSvPfiB+1lrnw48TWmiXmvtc3&#10;0yrLLHHBE3kRk4BbgcnnA9qo237Q3g+98bX/AIYh1GOC9tJjbm6uR+4eUfeUEHse5r5o/aR+B/im&#10;28Ra54ys7y01+2vp/PZbWYb4AcABeeVAHevXo4jEy96b0Ob6rRcrWPdv2gdY8R/Ebwfa2mtfEG01&#10;bwheyJcp9gWOCRJBkqsq8EqD26ZxXyBDb3PhPxTMLea01qOCN3W4W48uADBwWLchv9kZrj9Y1S7v&#10;oIrN5pPsVoo2xPKfmbuTzyaoLG8yD5flIwSxJqqlV1Nz1KOFjRVkPv8AVG1JpHldS8hbcSzEYPYA&#10;ntWY0duv8TsR7Vday2/3T75qKSOONsbP1rNHTypbBa3ENvNE/wA5VXDEKxBPPqK9AsfilqOjSItt&#10;r8l3A7HfZvCAgQ/wkn7xxXnvGAFUD8ailjO0g8HqMU+VSJdj6J0LWvtzXHlwsRgNHHEw3Lxkjbn+&#10;Vdx4d8fL4b0r+2Y5mubBJhbMnOBKRkIW6BsdjXyHY6pdWdxEyTSK0R3KwPT2r0TwN8TtV8Ctr1/o&#10;d1Hcw6nC8uq+GNatxcabqTY64BDI/HDDkEcEVEKST97Y56rly+6tT3q8+Ims+PJvKnkupY5W8q00&#10;fTcpvc9AT3OMksTgCvTfB/hfxz4NsLd7XW9OkeMhl0+TeWVe6eeB2/3SM96+SPgf8YdGvvipeTaM&#10;t3a29xpUSm2vn3tZyZ/fRI3dM4wTzgAHpX2N4U8XwTLGXYN7k1OKV/3dtDkp0edXnqZviz9ugeCN&#10;SutF8SXvibwTqkUJltn1rT4bi0vcdRHJERkfr7V8s/tSftJWXxg8NabPdyaYdUaUPFqVqJgbq3AI&#10;IUkhRhvvKwLA46V9q+NPA3hr4seHZNJ8QaZbarp0gyIphyh/vI3VG9wa+IvjL/wTz17Tt1x4B1lt&#10;W02EtJFo+qSbJYtxywjk+62cDrg/WsKNCi2uaTT9dDGVCVGXPTR89+FZrfVNYdoH3i3XzCyjAJqT&#10;VLwyXl3JySNowDzjcOldB4F+Ges+FtQbRfEenXnh+/nZyRcwEHaq8bezDPcGtXw/4VtNPvdct7hU&#10;1Rw9usckkYyGYMSMe/Fd8cLKrNuOyPtKebUcBgIU6ms5atLs/MyPiReaLqniq7GkMLm3e3idZtm0&#10;vMVBc7T0x0+orntB8SXHhnWINQjt45ZIwyNFKPlYEY/AjqCPSn61pV/Z61fF7Q288crBrfGHiI/h&#10;xVA3yXXyXEZB6bu4NfTUrxilc/H8RJOrJrTU6f4k/Em4+Ik1tczQsjqd0k00geSV9oXJwAAABgAV&#10;l2+uaT/ZMen3mnMhB3nUrUqbjfnpgjG3HG3PvWP9nSTiJw4B4IIo8n7PGzyEdfug/rXTzswu73N4&#10;abYyWLXNhru6RdzG2uYTE7AHjaeQT7cVV1TWbWHT0FyUZu8f8RPp9KwrvXyIzHEuFHQ9xWFMwmzL&#10;ITI59TWPLG97HbTxFblcOd2fmT6lrU18qxRfuY1z06/nWTLb7VOfmZu1T+aFbai7nPp2q/Z6e7Nl&#10;hk9c+lcletGCPUwGBqYufur3R+n7reNACQRwa6Sz1aa12yI7KR3BxWOtusf8eTVmGNpWCIpavm6l&#10;pO5+r4PnopQid5cfFbUfEVrZ2WumXV4rRfKt3kkJeBTyQpPb2NWoYk8v91uMci5XcMH8a5XT9LMX&#10;zOvNdnounTX9u7QncYACyg87fWuCpaT0Ps8H7RRtMzzYusfnd0IP4etZ3j66ma6tI54mhlWBXYN1&#10;weVP4ivZfA/ggC3j1u+hZ4gcQWzjhsdXb2Hb1rx74yu9/wDETVQpZxB5cIccZCqMV20MO4xVWWh8&#10;VnudU6tSWAoK9vifp0Rc8AxrcaXcMroGabLMV5AC9M+nNderQafi6YCcRld0Q4DjIypPoelc58Lb&#10;fzPDV4jg584sC+cdAPzrd1my8uKJBLJMOpyBwfaiTV2fI2djW+Inxu1/xloF3o0lrY2Om3i+U9rD&#10;EXYpxgbmPGMDkCvJ9J8L/ZtUtDDI52yBvKIyAP8ACt/V7q20G/hj1CRYZWj3wLJn5lJwxB9RWh4X&#10;to9U1CW7ibdAqhEdTnnvWkLU4Nx2Znyp7muti80hYMV56oSBVldIit54EwDnJbA9q27OwS1jZs4U&#10;etU1Kzakp6rtJzWPMaWKaWOdgx7/AK16R4HY+F/A3jLX3OIrewdFx3k2nH45IrzTWL46ff6VaWyq&#10;1zeXQjVXHRBy5/Afzr0H43Y8G/s7pZR/u59SuYEk9SWbzCPyUVEruy7k9Uj5XvG8u1dsgkkDJ9hi&#10;vUtJtP7P0e1jBxtjyR15xmvJ4c30lradfMlVT75Ir3drDy/s9uFByVj6e4FaSskdEz6E8B6WNJ8G&#10;6NaYKlbcO+e7Nlif1rePybiD0BIpYYxCqRL91ECj8AB/SklU+Wx744ryWrs82TO00TydPtYhFDHA&#10;pXzX8tQu84yS2Op471+WmoXiax4s168kXzDcXc834GRq/S/xRqD6V4R1e9422unzSblPcRHFflzp&#10;sxjmaTuykn6nmvoaatE87Dq8m2WqKKK/oU/KQooooAKKKKACiiigAooooAKKKKACiiigAooooAKK&#10;KKACiiigAooooAKKKKACiiigAooooAKKKKACiiigD9Av+Cfcm34M6z/2H5v/AEntq+mlk3HKsqn1&#10;xXzJ/wAE/dn/AApvWdw5/t+b/wBJ7avppHReg5r8Bz6b/tKuvM/TctivqlP0M3xhca3b+HbmbRJE&#10;u9RXG2N13YXuQO5A6Cvjv4mfFjxtaX08F/P4kR14VIbaZFPthFxX20shDAjtU63swXG9iPTJxXzy&#10;m4u561kfnX4b1n4h+JrrytM0bxhczuwCzJFcRgH3ZiAPxNfY3wP8N+OtG0WdvG2oGdpNptrSaQTT&#10;QY6lnHr6ZNeoNdSyLhnYj3qH5s9zVyquStYaiBjQdzTfJTsuRUnPp/Wlw3pn9KwLI9uP4QKjkjDc&#10;5ANT/Zz6frQLUnrWbGZ8kPoc/SqskEnOFz9a3vsY9KabQdzisnEtM577PL6AVHd2bzrtbp9K6LyU&#10;7/yqKVY/SsWug7nE3Xg+1uh+9XeK51vgb4LkvDdSeHNPkuWOTI1uuSfXpXqHkqegprQkHGPzrH3o&#10;7M0+Lc5Ox8EaRpiqtpp1rbgdPKhA/pWtHoiKMhNv4YrW8s+i1ISdoFZy11ZaMgaavZauWtkkbD0+&#10;lPZBnnNSQrSSGyysca07cF6AUwGl59KokkWQ/wB0U7zW6f0qIcf/AK6N3vQSTZPej8RUKsPc0/LH&#10;otO4DlK54Gad+GKb5cjegHvS+Se7c+1LmAk37e4Bo3E96BGq9ixqTleiU7gNG7PABNKIpWPJAFKM&#10;tx0p4BXvVAKtuSeX471J5KL71HHnJ571Y2HtzVCBCFI2jn171zfjX4Z+G/iFblNa0yOafG1byEeX&#10;On0cc/nmunjDdNoqRVP0q1psFz5L8efsm69oYmu/C90NetMf8ek2IrpR7fwv+leGX1teaPeNZX1r&#10;NZXkf37e4jZJF+oP9K/S1c4B6D1PAriviJpXgTxRZvbeLJdMugownmSjz4/dGX5h+dbRn3KUj4It&#10;7o7+DirH2jb1Ndf8Vfh/oXg24guvDusy6lp9xKY/JuUxJEQMg7ujL7nmvPXn+bmtk7o2TNBZEmzu&#10;GR3pv2Mx5eCTYc9M8Vnw3PXBxmr9vefLgkUPUstR6jJCwFxHuQ/xp298V6h8E9Wi10Xlv4d+Ii6B&#10;rgYxJp8ysiSgjGQT8pPtiuJ+HN14P8W6tcaNrOsPo10x2W11Mv7gt6Me1Zvxe/Zd8S/DK3/t/wAN&#10;6nHrmiqfNaW3kCywZOd3X519xzXo4fBp+/URxVayvyLczvi1+zr45+Fsj6iiHXNPkzNJdxKRLESS&#10;WZ1PXk53Cma1Y+I4/DOn3V5qgt9EjhBMMzEB3I+8QfvGuJ8RfFDxFrmnx6bPrOoTRQlR5YuWMb46&#10;lu5rCv8AWtR1dY1v72a5WP7qSOSox6Cu6a7bFUU4r3tSxNdtfNh5cIDlQi4H1pdqdGkb86pRyjbg&#10;DJpJC2cnJrKx3FmOaFfX8arTXKLJjaTTAytwM5p6qjDnk/SrSsQIl0qsDsP5043bFsiPH+9S7VPQ&#10;c0m4AgFatGTTAXQALNHyOelXNH8SHSbxZkt0l2nO2Rcg+2KpMi+nWo5IQqggLTtfRknpPijUtD16&#10;2stc8P6Z5HjCEqtxHYwBPtER4bKg4Yrwc9a6rwR8WprdkgnZllU7XV+CD3BBrxK2u5bOQPG5RweG&#10;Xg10XhzR7DxJq8kzajPZX8w3t58yLBuA5ILcgnHSspQSVhR0R9j+E/ipH8qyPj09MV6jpfiiLUYV&#10;zIGBr4n0+01zRdrQz2uqw44+yXUbvj/dBrufB/xQkt5BFK5VhgFW4I9sVyyiVa59S6toNh4gtzFd&#10;QRXcR42SKGH6185fE79m3QdP8Tadr2mXN5pSPqEEt1ZxSbre42kAAqeV4GODivRdE+I6SbMzDp61&#10;oeLtQt/FOkxoJdkkciyqVPUqc4qIynDZgorqji/HHwn8L/EKPzdUsdl6B8l7bny5lP8AvDr9DxXz&#10;j4+/ZY1zTfOm0a7g1q2zkRXP7qYD/eHBr6qk1ZPJGWGQMHmsPUdW+U/PjmuujiKtJ+6zkr4OjiPj&#10;jqfAGveDdW8PyldR0i808LxueMsn/fQyK554Zc/K/mAcgA1+gN5NBdKVlRXU8HcM5rjNc+GfhLWM&#10;m60e1Z2/5aKgRvzXFexTzDpNHizyez/dyPiaVyucpVZZS8m3ACd+O1fQHxJ8A+DPBumzXptpGCjC&#10;RfaHwzHoMZrx/SdLhuZcyqoS7BaPH/LNh/CPatqmMjy3R14DJatWqlJqxFptjamMiNRn1rQWBrR8&#10;hdy91IqldaXNpdwDhhEGG4L1x7V7X8NfB/hzxZAtvd3l012Y/MidXVVmj9RxnI6EV5Mac8S/cZ97&#10;PE0Mshy4iLj6I8zs7Gz1DlgUb0FbFhDpdg3lh1Eh5+bvXrUfwj8P6XrkKtZyXEUmf9dMxGa6e48C&#10;aItqBBpNlHt/6ZBifxNdH9k1pfFJI51xfgqDvCk5PvojwmaSDOUdX9l5rT8K6X4hk1BZdO024wxx&#10;5kq+XGV9y3avZPD1rDp909utnHEVOV2xAHHtxWv4g1i102ESXl1HAo5zK2D+HrWscohHWpM56vG1&#10;et7uFoa+t/wSNWOaNbG3lM0ZeC3UXSkYUgDkivkH4ia0s3xF1+4tBstricyRxsOQuAB+NeqeJvis&#10;sQmt9LHnW8ylJJ5BjK9woPP414l4kuBeeILidNyqwBAP0rnxFSLl7ODukcGHy+rSw7xuKjac3t5d&#10;T1H4fXSXnheEpF5RErJIy87jnOfyrrVgDXC7kG1RkD14rjfhAiN4buFy283Jzk8dBXewxDzi/fkY&#10;/CvHqaSYep5T+0BCrPoLOPkcSjC+2D/WqnwY1Aadp/iVQjObeH7VGCflBCn9DgVa+N0wvtf0uyUn&#10;/Rbcu3PALEf0FZPgZTp/hfxdc/3oRD06gqePzNejBr2KRwuD5rnren6w2reGLC9l+V7i3WRgowNx&#10;HapI4o4Ztyj5khwO3NZmlKdP0TS7ZQVWOCJQTx/CK1LyGRrgOhL5GAPSuOUVfQ6rmBoFq/iP4w20&#10;BbcLGCOMKORulOSfyr0D9tK7+zeEPC9sPlSS+kfj/YjwP51zfwRtP7S+ImpahlSX1VYF9cRADH0z&#10;XRftmQrrNv4W0qBlN+r3N3sLAARhVTP4t0of8WK7GSb50fNHhtVm13R2XBb7WnGe2a+hIlzrFipO&#10;M3MfX/fFfPvhvTbzRfFGk/brWaCI3SAOy/Kfx6V9BQwvda/p8cRJZriMdP8AaBp1tDokz6TZR5jY&#10;6DI/Wl2CQomPvMBSsuc9ucU+HZHNE0jrHGG5dyFA/OvPj8SPLm9zm/jlfPovwb8Y3KSFP+JfJGMH&#10;u+F/rX51aegmuIgeeQp+lfff7S0z+JPhBrWj6BLHqOqXjQxrBC4J2hwWJPQYAr4lb4f614cuLOXU&#10;ooEV51jKRXKOw/AGvoo2tucWHvroZFFFFf0AflIUUUUAFFbnhfwVrPjLUILLSbGa8uJm2RxxIWZz&#10;6KoBLH6CvfPh7+w74p8ZXFjHc3djpP2qMyE6hdLAYRuwFkTlkZgHZQ2MiNuhwD2xwlRw9rO0Y95O&#10;33dX8kYurHm5Y6vy1PmeivrfUP2K9N03wPf+I5fFVmyWmirq32VeJZJCzK0AUuGBUqPnK4OeAQM1&#10;yPij9jPxTo+g6Pq1p5N9Fqli+oRxWdws8kEMcCzzNMox5Xlq6htx6kAZyK2WAcvgqRbu1vbVK7+J&#10;LZEOty/FBrr3/K587UVr694U1Pw7KUvbaSMDB3FSOCARkEZGQQefUVkVxVaNShLkqxs/M2hONRXi&#10;7oKKKKxLCiiigAooooAKKKKACiiigAooooAKKKKACiiigAooooAKKKKACiiigD79/YAGfg5rPH/M&#10;em/9J7evpxFPGBn6V49/wS/8B2Hiz4Ia9PdX00Dx+JJo/JhQEkfZrUhsn6n8q+4LH4U+F7PG+N7t&#10;h/z3mz+gxX4fnGX1q2Y1prRNn6DgcbSpYWnF7pHgm3Hf8zWjp+g6jqmPsllcXH/XOImvo6x8M6Pp&#10;6j7LplpDjoyxKT+ZrTUBQABgDsK8+OU/zSOiWZfyxPAbD4U+JLxA5sxar/03lCn9M1hXmlTaXeyW&#10;l3F5NxGdrI39PWvp5a5zxp4Js/F1phiIL6MfubnHT2PqKdbK4qH7t6jpZg3L39j5/IVf/wBVJuWr&#10;OtaReeH757O+hMM69P7rD1B7isxpua+cknFuMtGe5FqSTTLRYdgBTWkK9wKr+Yx4xSMrv2FZMuxM&#10;Zh3amNIG6HNM2kdSKPl7tmoY0L/npUDAkngCpfl9GNIy+i4rKQyHafU/hR5ft+dTbW9QBQ0fq2fp&#10;WbRRD5Z9hSGIDq2asCMY9acIhjO0VFirlXy169TTlU9kxU5j+gpG2getQ0VzDAr+w/Sk8r/a/WnB&#10;gO1P3HsnNKwrjViTHIJp3lqOi1IqyMPSjyiW5NNiuNX6AfhS/j+VSeQPWkMQHekMj8oe/wCdAhJ4&#10;ANSrGc8Bmqrea1YaUpa8vba1H/TWZQfyzRysCz5DDouPxqaPzFXAFcdqHxa8NWIIF892w7W0RbP4&#10;nArmtQ+PEQythpDOez3UuP0XNWosD1oHnkfnTseig9+leAah8ZPEd58sElvYKe0MQLfmc1zeoeIt&#10;a1RWN9qd1NH38yUqo/kKaj2C3c+kr7xJpGlf8fuo2lrjs8i5/Kuev/jL4Zs8iK4uL5h/z7RYB/Fs&#10;V8var488M6KzLfa7p8Eq9Y/PVn/IZNcXrf7SPhPR4HktYdR1dlOP9Hg8tD/wJyP5V0ww1ap8MWS5&#10;047s+sdQ+PTfMNP0bHo9zNk/kK5u/wDi94p1BiEuo7RW/ht4gMfic18X6x+2DqVxuXR/DdtaDoJL&#10;6dpW+u1QB+tcRrH7QnxB1vcBrzafE3HlafCsIH44J/WuyOW138VkZ+3prY+4ta8QahcxF9T1ado+&#10;pa5uCqfqQK5G28a+G7zUhp9nq1rqGo7S/wBns3EzgDqTt4A/GvhO7vtR1u6aXU766vj/AH7mZnJ/&#10;M17N+y7ZiH4hTMFC/wCgS4AGBjK06uAVKm5uV2jSFXmdkj2L4naxHPHZ2DW80VwjefmQDG0jHSvP&#10;pTjNdf8AFB8+Ko1zwsCgfma4qU/fNc1NWimdA6NiqMcVr+Ebzw5N4htrDxJqM+m2dwCBcQRhiD2y&#10;ewrBmla3s3kWKSYKMkIpPFeueFfA/wAM/jt4T+zRXKeFvF0MGxJWZmidh0YLkde/1r0MPS9pK8tj&#10;CtPkjocV8X/2d7jwTZprHhrVl8V6POd3m2fMsKnkllHPHrXnmueLNY1fR47Ca8l/s2yQKkG4jcx6&#10;s3qfr0q7rd14o8A2t/4Yl1KMMZjDNdWNxuEkY/gDDse461yjznydrPkAd69i3Yxje2o2CCUxmREY&#10;qOC+OKnjsyF3Mee9V1mkMRSIsUPO3PFWIY2ZcMfrWUjrgSKq7eg/KmmMScdWqzG0MeVPPuKV3QLu&#10;VTWVzdFX7O3pVuGzcQs+wEKe4qBpmU53ZX6Vp6Wv2y3uJ7mQxWsC8/3nY/dUUmBUjs/Nk6bfpTZr&#10;Qp2H402PzGJcdPTNTZDDDEL681NwKUq+WwyQeKgZVzyetWp1WRuDu+lQtGB1WuiJm0RqqYOTQwXt&#10;yD607Z32cfSovvNhVxWqMpC7vLIKMyMO68V1Gk+L3YLHqbvIijEd5jMsfpu/vLXMNCygnFDcjGet&#10;JpMjW56vpfjS4sbgQvNnAyGz8rD1B9K7XTfiFLtCebXz9eajdN4fd40Ek+lr5qgcM8OfmX8OtWPC&#10;vxCtNSCqZdj/AN1uDXLKnbU6YXkj6Lj8WNMxJkwRzSzeIFuuM9a4Pw/qVlcbRLcdRjrW81xap8sD&#10;/nWdijZTUD8xJ4rD8R+KrfSreSWVwqKpZiTjisfxB4ottJs5JJJVUKOTXgPi3xpc+Mr0pGdlhGeA&#10;Tw5HrVJWOijh3VmooZ491i78dX32pmZNPhYiFD/Ee7Go9P0pm0kRgASRv5kbfSmwtctGiExqnbAr&#10;b0WMx3Kb2znj2rnqVpPQ+/wWX0qTvFa2E+yprWnrLgeZjbItZq/234V8ttLuvLSOYXEfy5ZG7gex&#10;7itePGkatJH/AMspDn25q9KFT5HOUYZVqzp16lGXNBnoYrLcPjqfs68bmta/HXVPECosltZ213Hz&#10;hYz17kZNF1498R6grxSahLCp/wCeCiP+VcZrHh1ZsXVmTFcDkY4zU+g6/wDaj9mu/wB1cpwS38Vd&#10;k8VWqK6mzysLk+Awk1TqUY36O2//AASbUL/W45vO/tO8l4wd07Zx+dV49Se4y8pYvjksST+tbzCN&#10;gdzce9c7rVxZQqzqcSD+7XJ7ScnZs9ieFoYZc8Eogymflh+7Bzt9axNQjFxeTugG0ELx24rV07Wb&#10;O7jVZXMT7eG7E+lVo4VaObnlnJLCtYpxep8pnFSNSEFF31O++D8bR6PeEtlftPC+ny16DbqGmAPH&#10;PSuP+GNobHwyD2mmdge56Cuk1O8GlaXeXpGTDEWUe/YfmawnrI+RZ5J4ruBq3iTWLxTuHmmJD/sr&#10;x/Sr/hXS/M8Li2286lfRrtH93dn+Smsi6iNra4/5atyx/vMT/wDXr0XwvZLa69p1meBYW5kPoHYY&#10;/lmu1XSM5WNzX4Ei+yRImFB3EEnOOwqawk82Zyf4RgHFLfwLqnnTQzRxtCuCZGxk4OAPyqvYrKvz&#10;ykqWbCrjqKzRhcz/ANm+eSDxBe7uWj1x1OT3JrM/aG8UHV/jPqaJJut9MijsI1/3Ruf/AMeY/lWt&#10;8BlCeO/EERGAmvb8DsOp/QGvGvEeuPrPjTWtQLZ+0308w/Fzj9MVUo/vGzaja92dn4ZnbWPFFpBI&#10;PMghBmaMnjIGAfrmvaPh7Y/2h42tS2GSHdMR3G3ofzrxH4Qxtca1qFyfmEaBOvOWJ/wr6N+EVr/x&#10;PNSnK4ZYFXd2+Y9vyrCqFaWjPVuwrm/iNaazfeFZrbQreS51KR02pGVzt3cn5iBXSL8yj6Zp0d4l&#10;lcK7ttBXvWFOPNJI8ic+SLkfKXxY0XxR8N/C9nq/iycm1urn7NHZ29yJJR8pbkD5RwPU14rD4o/4&#10;SLVrS0gt5IIxLvjeRgW79QBX0V+3RqyXHh7whbJyHvJpjz12oB/Wvm/4e2qy6zLMwGIYiw6dTivb&#10;9nCMG+oUq1SpboZtFFFf0GfkAV6X8Dfg3efF7xnp2iw3VnZSXjMsDX8vlxyMqk4yASemAoGWPArh&#10;fDuiz+IdatNPt42llnkCBEGWOT0Huen4196w/C3SYfC/hn4Y6Jb6Xq3iKe9W41O6htnh1TSpUxHJ&#10;bMW+4xlZI42PGAzYYfNXs4GjT/jVdtUtLpNK7k+jUdNLrmehyVpSb5I/P/Jeb79DX8B6BDpt9Z+H&#10;fhToy3uqRtDK+qXMSzvp+oxALKIpUO25QrvygxCqyEuw3bR734N/YR/tDTbT/hPPEl9qywzSXIsr&#10;q5e6VGkO5zhj5SkkkkBH6n5jXs/gnwf4O/Zj+Gsl7ql1Y6Tb2luv27UZPlQAciKPPO3JOFHzMxLH&#10;LMSfM/2ff2tLr9oz46+JNG0u0/s3wZp2jvNaLOg+03Mvnxp5zn+EbWOEHrySenzGJzbMsdCviMtT&#10;jSp6yqPd9N366JdNXq237FPCYag6dPE6zltHovl+p81eJfiZ+zR4f+K0HhaPw7cX/hdC0F74qgt7&#10;UpDNkAFI/IzJEOdzjnuoYDn3m6/Y3szokmt/Cvxc8FjqkLOsdncbba7gkXDKQC0MqMpxtKKDgfMM&#10;ZHz7+2F+yv8AD/8AZ/8AgtYalo17d654o1LXFtX1K6uAQqBJXlRI0wq8qoOcketeRfss/tleJv2Z&#10;9WWwmE2veBLiXddaKz/PbknmW2J+63cp91vY/NX2DwNfMcvWNyKvOTjdONTVVLbuz2f3J9l15Iey&#10;p1nRxcEm9U49D3H4oeHG8Z61/wAI/wDFfTF0rxK5t7ODxKjJbW6wxq5MTRORHDNKQv7xmdHAKoRt&#10;Ar4k+NXwV1f4VatGbuwubOyvENzai5QJI8BYhJCgJ2ZGMoTlcgHqK/aPVLHwD+2B8JY9U0O8s9Xs&#10;7qFltrzb80L8boJl+8vOAyHBGAwwQrD4p8U+A4/Enhjxd4C8WfZLfxJpdwL2x1vUPMe+uo9rRLbE&#10;ICZ2DqYyeAAyuFYvmvKy3MKeYUZYavDklDSUbO8HtzRW6V/ij9y6kYzCyw81Ug732ffyfn2f3s/O&#10;SitDxBpEuh6vc2UqPG0bEbZBhh7Eeo6H3FZ9c1WnKjOVOa1TsKMlOKktmFFFFZlBRRRQAUUUUAFF&#10;FFABRRRQAUUUUAFFFFABRRRQAUUUUAFFFFAH6y/8EldOiu/2dfEkjs2R4quBgdP+PSzr7ii063iY&#10;MsYDDvXxN/wSMb/jHPxKP+pquP8A0js6+ufiR8R9C+FfhG+8ReIr5LHT7VCxZiNzt2RR3Jr8zzJ/&#10;7XU9T6PCq9OKR0+7nGOgzXJeKvid4T8JoTq3iS2sCOsayqz/AEwMmvzK+M37fXi/4o6pNa6LK/h3&#10;w6j/ALqG3bEsy+rt7jtXN+DtcPiiFrpiXK/fmmYnnvye9fP1cSoaI+io5fKSvN2P0J1j9rjwHarI&#10;limp6269DHlAfxJrkv8AhuOx0tkVvC1xNYp94i7DTAevI5/OvkG88W+G/DkObrVVdl6xQ5JH41lS&#10;fG7wmoIjtJbgdC0rBQfyrkeLkdyy6B+nngf4heA/2g9BW602WHUhAcS2dwNlxbN6Mucj+Rroo/hv&#10;4Yj5XRrY/UE/1r8m/B/xkt/CPi618R+FZJNNvoGy8KTHyp488xsPQ/pX0bqH7cvjXxfZg+H9Gt9K&#10;ULmSRWNwc/jVxrUqmsoq5z1MLVpu0Xofby+AvDaqFGjWeP8ArmKa/gHwy3DaPaf984r4r+G/7avi&#10;TTPEUcPj4f2j4fuCI2ubOLypbZieGOPvL696+vrHxRZ3FvFLb6Rqk9vIodJRHlWUjIIOemKtSw76&#10;L7jjqe1pvVmn/wAK58L9f7GtufY/40+P4e+Gl4Gi2o/4BmqEnii3aPa2jamoHpHg/wA6sWvjK3Zk&#10;VdP1BBkAF4zx9ar/AGe/wr7jJVZ/zFlvh/4d2n/iT2v/AHxXiHj3QY/DPii6tIhttnxNCv8AdVu3&#10;4HNfR6tuUHORjrXlHxz0cMmm6ptY7SbdyO2eV/XNefmWHg6DlBWaO/CVpKqlJ3ueTsyr2z+NML+i&#10;0/OOiD60nztwcfhXx1j6K4zMh6Dil2N3enLGZCcEk+3NQ3M9pp67rq5htR6zSBP5ms2iiTy17vk0&#10;u1OyZNcxqHxR8K6XkPqsdw3ZbZTKT+XH61zGpfHzTI22WOmXNyf78riMH8OTUlWZ6f3wEVe+aUbi&#10;fvZ+leC6h8dtdumZLW3tLNPUIZG/MnFc5qfxA8Q6u5Euq3AVuNkLFB+lIrlPpW71K009S11dQ24H&#10;XzpVU/kTXP6h8UvDOn/L/aS3T/3bZC/69K+ZNU1e2sVabUr6GBRy0l3Oq/qxrh9b+PXgbQcq+vR3&#10;snXy7FGmP5jj9a3hSqVHaEWyHyx3Z9X6h8eLGPIsdMmmPYzSBB9cDmuX1H42a/dMRbLa2S+sce5v&#10;zavj/WP2utLt9w0rQby7bs95KsKn8Bk1wet/tU+MtQyLGLT9JXt5UXmuPxc4/SvQhluInurephLE&#10;0o9bn23feMNf1jd5+qXcoP8ACshUfktchrfi7Q/D6s+r61Y2RH3vtVyob8s5r4V134leLvEhb+0v&#10;Eeo3Ct1jE5RP++VwK5ow733ty/dm5P516EMpX25/cc0sZ/LE+0ta/ad+H+jBkh1C41ZxxtsbZiD/&#10;AMCbArgtc/bKB3LovhfnosmoXPT/AICg/rXzZ5THrz+FCW7HgDj2rvhluHjur+pg8VUltoeqa5+1&#10;J4/1fetveWukRnoLG2XcP+BNk157rXjLxH4mkLapruoX+f4J7liufpnFUlsznpUkdnjrXXGnSp/D&#10;FIxcpy+JnX+Dda0yMQnVbTzWibJZcfMPSug8b/ELS7+BbfStEWCIAglzjkjqMV5/awiMZqab58AA&#10;Ke9aub2J5E9zPjYbs4CknoKu28m7+VLDp8tw+yKNpn9I1LH9K39P+HPiS72vFpVwiHkNKuwfrXLO&#10;pCPxM6YQbKtnbluK9t/ZohH/AAnt6ccLYN/6EK8xbw7f6JIkd9btCT0bqv516V8E9Ys/CmsavqN4&#10;+EWy2Ivd2LA7R+VeVXl7SLUdT0qcHHVnf/EtZJvF+xRn9wn9a7L4P/Ba18bXYN5cCY43fZozliB3&#10;PoK8ruvFz+KNTkuQVNw/AjUdB2FXNR+IN/4B0W4g03WfsWr30flP9nyZVizk9OBToYeNOK51dl1O&#10;aStB2PffHlp4B+E8JFx4jsbS+XpYhPNkyO3yj+dfMnxC8Y+F7zXotV8LWtxpl+4ZLpo/3UEwP8Sp&#10;1Vj3xivO5N1xmWZmnnZyzXMzFpWz6mliswG3EfjXZddFYdOnKK953Y92e6kLF8AHhck9aRrcKNzN&#10;n6VPJHtUADn2p9raGYHJ+lS5WNVAdDJtQLgDPQ1YWEsQNm4+oqzDp5XaW5q/HaqqnL7V9F61zSkd&#10;UYmP9iKsMDHt3p/2V26hgK1S0UTDC5/2jTJnaRumFrPnNOQowaevmDcOCec1qNCJoxDEyRoDk7jg&#10;Z9arwqIsN0PanGMzNnDMvfI61PMHKV7yGG3YRxzLPx8zIDjNVGhiY5etNtNZ1x0qBtNK/eNNTXUh&#10;xZUHlrwFJA9qikmG7Gw47c1p/ZNqgHPp0qSz0GW+aZi8UEMMZlkmnbYiKOpJPQVop30RMo6amOZN&#10;ykbcVArbc4j9qra18QfDWlzNb2AuvEE6/KWtFKwk+zHk/gKk/wCEr0uVo0W3msJZEBMdwdxBPvXV&#10;yySu0cXtacnypltN2wfIxb07U6PT5Lq4KBo4yQT+8cL0FaFog2qwUMrA8/hUTRhWG7OfU1nzHTyE&#10;enQLbyO+9HjkjkhkHU7WQg/z/SvJLWxaO3VhlXH8Q4r2HbFJGIgRvbI/T1rgLlpbZhE2n5xwCtTK&#10;pY9rLcIq3NLoh+ieNNQ0dlSU/aIh6/e/Ot68+MVyINlval27bm/wrnmgVoQ0mn3Ean+JQDTbO4sr&#10;JvmsZpOepWs+ddj1XlkXLV2XzK+qarrPitv9KZ0gz9xeFqzZ6atqqDGK05dZtbiFVjt50K87fLr2&#10;X4L/AAF0v4teA9Y8W6x4603wLpem6lDpYfVLaSTzppIy6hdh64U8Y7GovOq+WKPSVHCZbD2s5fg3&#10;+CPI7XTfM2jIHerzRrbXUaBstjNe+Sfsw+C2uPIh/aI8Jwy7c+SulXRfHrjrj3rRs/2QfBsLR3Ev&#10;x78PzydGY6VcgEegFQ8LU3/VHZRzvBt2XN/4BL/I+d9c083VqJU/1ijNRWc39pWPku211+63cGvq&#10;VP2XfAzxh0+Ovhx4ugZdOuCPQ81kSfsp+A7C6aV/j54ZgSQ4Ak065UZ9MnvUfV6nl96/zOyWb4S+&#10;jl/4BP8A+RPnS1mkXdHIPnU4IqlrWgw6kgmhBgukOVZa+pbz9kfw/e6Prl7ofxe0LXdS0fSrrVX0&#10;63sJ0lmigQu+NxHsM+9eN/Cb4a6r8YviFo3g7RpIINQ1SUosty22ONVQu7kjnhVY4HJxgVPs6lOS&#10;XVmqxmExVKcm/djq7pq3W+qR5RZ67MJDZXy7JV43f3qo6xprcsh3K3vX6Ca1/wAEi/FerKCPHWiR&#10;yr0f7LNVRv8Agkd48jsyi+PPD08oHyiSCdAfqQpx+Vej9UrbqJ8fWz/L5J0nW5l0ev8AkfnZpDNH&#10;qghdSVB3H8K6W3Ym3Z93ynd09K7349fsu/EX9mnVrf8A4SvR1jtLklLXWLJ/OtJW6lQ+BtbHO1gD&#10;jnFeb6fqpa6tYLyINA7qsrKdp2k4JFTUi72asz56pUjJ3hK6Z7h4dsDY+H9MtyfmKBm/Hn+tUPiF&#10;eiLTbWxVtrXMu9v91Of54r67+Ff7C3jH4g6TZatfXVv4W0qRA1ut5G0lzJGR8reWMbRjH3iD7Vte&#10;Nf8AglTqPiCYXVl8SoBPFGUiguNIZU5OTlhMSOfY1NPC1pNS5dDyJ43Dxlyuep+fGh6YNZ8SWFtJ&#10;zHv86RvRV5/niu88P77q11XUiD595M4gCgksi/KuPyrpPiT+zf45/ZjuNel8X2kHkzQeTpmqWT+b&#10;b3WTg7SQCrDjKsAfwOa+gPgv+wv4u+IHwp8P+ILLxLpuhrf2mY4nR5H8s5GWKjAJOeO1aKlOUuVL&#10;UKuIpxgpuWjPmDT76fSjJ5bhCybJCyg8d+D/ADq/p0gkjgdlZ25JPtmug+N3wd1H4E+Mr7wrqN9B&#10;qFxDDFKt1bqVR1dd3AbnjkfhXvXwp/YN8S/ED4caF4kh8R6bp8eqWguI7e4ikZkViduSPUYPHrRG&#10;jOUnGK1RzuvTjFTk9GfKfwP41bxRqoHy/bLq4DZ/hjiY5r53s90g3nvyT9a++vix+zjf/su+FfFs&#10;F7eW19HJoE00FxahgpeVmRh83ORj/wAeFcH+zX/wTp8UftB/CfTvGtj4p0vR7O8mmijtruCVnxG5&#10;QtleMEg/lTjSnKUo21OmGIpQh7ST0Z4z8EIt66xITj94qn6ba+lPg9Ght9TkGd+5FP61c8C/sH+M&#10;fB/xhu/hnPrWkz3V1ZjWF1SJm8v7KPkyUxuDeZldvfrnFfSfgT9g7xF4SjvUm8UaZOtwVK+XDIMY&#10;+tZzwtad+WJz18VRt8W55PGefwxVHVNKh1RgJZmhKcqVr6LuP2P9fjjZoNc06V8cI6yKD+ODXjvj&#10;r4fa54D1kWetWLWzsuYplO6OUDurDg/TqO9TSw1WnNOcbI8urWhKD5WfJv7THw68S+Jp9HfTYf7Y&#10;gs0kOyNgJFYkfwnGeB2rxDwrol3Y3s0c9jdW95kIYJIGDZ+hHT3r7k1S3864PJ+UY4qK3hKsu3dn&#10;pnvXp8vMrHNSxLp9D8+aKKK/ez81PaP2TdBh1z4uaQs9pDeoJlAt5tTTTt5wxG2d+EcEKV7kgAda&#10;++PgXqmn+DfGHjrx9eaJrmqxaTO1jp2nW7z6rePLEDAsMbtligcXZDOQAGHoK+Nv2E5Jf+Fn3Edv&#10;Yw38rWkzbZ7RLoRhV3+YEbqVKgjAJz2IzX6F/sd6he6H4a8Yie1W3vjrFzBKqhdkcyXdyZFG0kZG&#10;9eBxhh2ri4sz7B8M8O1MxxztShCN0m7y5qj0S2u7JLS/d22rL8PPE4xQhu29bbWiv877nxf+1B8W&#10;viZ8WNft7/xvo+p+GdE8xhpWj3NtLBbx46kb1HmSYIyx554AHFeTeH/GGueEVvzoer3ujm+g+y3T&#10;2UzQtLFuDbCwwcZAOM84r9idUhi1ySJ9RijvniO6M3CB9hPdcjj8K85+L/xY8B/CLT7M+K0iY3zM&#10;ILKG0WaSULjc23oFGRySOTX864H6UlKdSjl2W5Bz09fdVTV21TS9nJK1m5Xbvvdbn1NLgOtj6slG&#10;tKdeTXLZX9U0tX5Wat1v0/OLVPHB8RfAbw74JEjPcaZ4hvtQK53Zjlhj2n/vvzf++q8evLU+dsI5&#10;3Yr7s8fftbeAbjwpq9h4M8Ef2fqt/bSWovprO3t/KVwVZhsJJOCcDjk18aTaeqztPIdz5yFHQV+u&#10;cLeMk8f/AGhicfhHhKSinSpuSlUlUldy1SWjb1b0SS76/qVPwdzSWEwEHQkqzqNVJtrl9kktbdGt&#10;oq/NNuWlkmuy/Zx+IXxZ+CfjafW/htpOqeI7IMg1TSbW0luLW7jOdolVAdj4DbXHIweoyD9f/Gr4&#10;qNqd54Q+Mug6Lq/g7VY38nUrLV9MkF5aysoglAhcxicEPblSG2sYwT3WuX/4Jc6brL/FjxXf26SD&#10;Qo9J8m7kwfLMzSoYl9N2FlP0z619IftzXHk6H4REckkVx/aUJjeEKZFP2y0wVDELnPTJxkc17WQ8&#10;UT4hxGFnjMPH2zThOa0542afNG1tfw9ND5Dj7IMNw/j8ThMHN+zjaUVu43s7X306dbWvrqflB+0g&#10;ml3XjubU9GhvoLG8xJ5epW6wTh2RWkyi/KB5hkxt4xjFeTV9Rf8ABQDULvUPjBKb9rxrpIokP26N&#10;UkChTgYVVGMEevfk18u19lj5KdWNRK3NGL3v9ldbK/3I/KaK5U49m/zCiiivOOgKKKKACiiigAoo&#10;ooAKKKKACiiigAooooAKKKKACiiigAooooA/V/8A4JO65puk/s8+IlvtQtbNn8VXO1biZUJH2Sz5&#10;5NfO/wC3z8db34q/FO90Syv2k8MaJIbeCOFv3ckg+85x1NeJ/BWQTeEb20dm2NeO21ScjMcYz+lY&#10;/inw3NoetFll+06exL7Q/IJ9a/J82rL63Vj5n3uWYR+yhU7lfR9LghH2vUnaO1U5jjH3pPb6Vo6p&#10;44vLu3+xWANhaL0SIkZ+tYkrfamV7ic5/hjz0FQiQKT5fSvlpavU+whCyDzJps+ZKzbjzk5qWO1G&#10;G289yCaSFN5JYhB9KGUbuX6+1Ztm3KSxqEOS2zH91sVqeH/iHrPgm78zSbxlDdUcblrDZQrHgtTS&#10;ee3FCBxT3O+t/jr4qW4Y3c8N3bvnfbtAu1x6dK9c8F/tQeM/E0NvoOneKNV0gQRhILWG5KqAOir7&#10;V8zMoPLDk9hUbExsrRs0Ui9GU4I/EVadjmnQjJao/UP4O/tn6n4f0c6N8QBJPd2o2w6kIGeSZfST&#10;H8Q9e9fQvwv+Oll8XLa7m8Ny2t6bVgs0DEpKmehKnnFfiNp3izW9HkDw6jO4zkxyuXB/OvZfh/8A&#10;tGf8IJrFlr2j6neaHr6jy5ZEtxJCynqGXow9jXdTxTjpJI8itl8XrB6n7TWUk0tsjXEflTEfMoOc&#10;Vi+PtLXVvCOpQlC7LC0qBRk7lG4Y9+K+PvgL+3lf6x4ks9K8dPZTaVfEJb65aRGHy3OABKucbT69&#10;q+3VkSaNZEZZY2AKspBBB7g113jWg10Z5coTw8lzHwJqf7Qelw5Wy0u6uZPWd1jA/Dk1ympfHrX7&#10;nIs7azsF7bUMjfrXlv7WHjvR/wBn/wCNniTw1c6ffTu0n221SJFVDDLllIcnscjp2r531n9q7VZV&#10;K6VoNradhJdStK31wMCvh/qGJlNpR0PqY4ihyp3PrW/+InifVs+frd2FIxthfyx/47iubvbhYwbm&#10;+uQo6mS6fH6sa+NtW+PHjnWNytrklmh/gs41i/UDP61xmoalfazIXv765vmPe4mZ/wCZrqhlE5fx&#10;JWM5Y6EdIo+zNa+MPg3QywufEVo7g48u3Jlb6YUGuH1f9qnw3asV0/TNQ1Jh3dVhX9cn9K+YVth0&#10;UYpVtyvTj6V3wyrDx+JtnNLG1ZbaHs2r/tVeI7vcNO0zT9OXs0m6Zh78kD9K4fWvjL4217Kz+I7q&#10;JCP9Xa4hH/jorlFtS3rUqWRJGBmu6GHoU/hgjnlWqz+KRVupJtQkMl1LLdSE5LTOXJ/EmoxAePlA&#10;9hWotmR1FSx2QyOP0ro5laxnytmUtux6ipBa9K1/sirzxUkGnTXL7IIZJm9I1JP6VDqJblKmzIFn&#10;7VKtmGGcV3Ok/C/xHq4Bh0uREP8AHMdg/Wuy0n9nnUZSpv8AUIbZccpCC5/OuOeMo0/ikbxw830P&#10;GRZ4XGKdHaAMO59B1r6W0f4DeHrTabtri/k/2n2j8hXaaZ4H0XS9os9Jt42XuYwT+ZrgnmlNfAmz&#10;pjg31Z8naX4L1jWGH2LS7qcHoyxED8zXXaX8B/E19tM0VvZI3eaTJH4CvqBNNkYBUTaOwUf0q5Ho&#10;M7YMnyA92wBXnzzOs/gVjoWFgtzwLS/2c4o1H2/V5HPdbaPaPzNdZpPwU8NWGCLP7VIP47li5/Lp&#10;Xrkei28LfPLuYf8APMFquW9raR/6uAue+8/yArjliK9TeRqqUI7I4fTvCNpZKEtbaO3X0jjArbt/&#10;CdxKPlQ7T3Za1dR8YaL4cj3X2p6fpq/9NJVVvpjrXD6x+0d4Q07csFxeavIucC1hOzP+82BURpVK&#10;mtrl80UdFfeA7A2cz6pLAtuikyAjdhRXzF4p1iyh1SeHSbd7awDkIHzub0Nd94o+O1z4w0ma0tdL&#10;/su0lYKZJJ/MkcdxgDAFcp4P8NR674ie8uB5lhYrvk3HG9j0X8693CYV0YOpUMufmdojLSaTRNPi&#10;lG7+0LlCVVf+WSnufeseRZJGLyMZX7u5yxrpNYgefUJJLpo4Sx+ZY2yR6D8qx9US2WREs2ZhjLM3&#10;rXTzXOpRSQ23RdoJPzdhV3y1Me3GapWacjBrS8luM8VDlY6Ix0KjWSNICx2L2CmtG0jjhVsYUgcZ&#10;Gc06G2JYAdW9qZfH7CyA4J71nzX0KasSmZmTGfmqGNpN3LZHQmovtm5c7N2fQ0sa3EqHZGqDrzRt&#10;uRc0ozHxlTn1NPkZDtULn3qla2k+d0kilPQHmtaAQgdx25rCR0J6aixqkcYUqM+ppWLP8qkIvtU6&#10;rEq7yScU19ShjHCct61lqXoRbZNpxkn6VLz5ahoFz/ePU/WpYbkSE/vFUU77ZG2NxyM4z60gIJJ/&#10;sqh8CPjk9q5/VpF15TaXIWbT1cP5I4EhHQt6gelaXiq+iisTswB0C7hnJ7/SucjuvJjDj5s9TXZR&#10;g7XPnMyxDX7qHzNS2Wys5IoI0jtQ/wAoOwKv6CvPviSscfiApE/mZiH7xRjP0rpNVnLpbXQ5MTgs&#10;PQEgZrjfH0yx+IHRTnYi4OORkV6NNO92ePR1kdd4D1U3GhQrK2TGzISa176+hk4jdN2PX9K5nwBD&#10;A3h9pXmYJ57gxx/e7dSe3NdXb3iWrE2tnboGGPnTcR7896wnFczPp6U3yIq6HG91qIYgmKNS7fT1&#10;rS3WFzKUjIkb0xzxTLFZo7O9MmFt9oLhQFyC3eq0etabYyEy3kMZhdgVU849hXnV4uUrRVz9M4bn&#10;So4SdSrJK76+hfkjVY9uw/8AfNVhBB028/7tSDxloNxgC+VT2EikUp1XR5iCuo24/wCBisfZVF0Z&#10;9fHF4SotKkX80RLbospbbgEY6V9kfsW2cK+DdHKpj/i5GmP07/Y7ivj9dY0xGwdQt8f9dBX2Z+xf&#10;dW1z4M0hoLiOVf8AhYmm8qwPP2S44rqwkZqqrnznEVSjLL5KMk9uqPsLRYY/+Gw/FM2397/whenp&#10;ux2+2XRxXtNeE+INfsvhr+0pqPiTxNI+keHdU8M2mn2+rzxt9kFxHczM0ckoG2M7ZFI34B9a9u0/&#10;UbTVrOK7sbqG8tJRujnt5BJG49QwOCK+qpPdebPwDHwf7uaXuuMdel0tf+CTRxpCu1FVFyThRgcn&#10;J/WvIP2tlU/AnWSwHy32lkEjOD/aNtg17DXgP7Rvj7w/4y8NXHw70C+XxF4vvr6wxpekqbl7dY7y&#10;GR3nZAVhVVjYkyFenenWt7NryM8vjKWKpyS0Uk35K+7OV/a2Yr423A/d+G3izj/tlb18F/sB36zf&#10;tZeBEB5LXf8A6STV94ftcs0fjrJH7v8A4Vr4tz/36tq/P/8A4J9hW/a78BnPRrsj/wABJq8fERvi&#10;Yvz/AMj9Byqo45NWj/cf/t5+z+tatBoOj3+p3O421lbyXMvljLbUUscDucA189fC3/goL8Hvix4s&#10;s/Den6pf6Tqt64itU1i08lJ5DwI1cMyhj0AJGTwOSBXtnxO4+Gviw/8AUIu//RL1/O5Z61Lp13Bd&#10;W8rRXNvIssUiHBR1OQR7ggV6GIrSoyjbY+TynLqGPpVPaNpq1vxP6G/ix8MdE+Mnw+1rwh4gtluN&#10;N1KBoiWUFoX6pKnoyNhgfUV+OH7KvwKTXP20dE8B+JbdJI9D1O5kv7eRfllazDttI7qzxrkdwTX7&#10;T+E9Uk1zwro2pS/628sobhserxqx/nX5PfGD4hJ+zn/wUn1bxc0TvY22qxTXUcQBZ7e5tUE2B3bE&#10;rED1ArPFcqcKj7nLl7m1Vox3s7eux+q3xC8UTeCfA+ua9b2Empz6faSXCWkecyFRkDgHA9TjoDXx&#10;5+zd/wAFEr74ofHq5+HHi/RdL0lblZP7N1GxkdB5iRmQxyh2I5VWwwI5AGDnj7T8P+ItM8WaLaat&#10;o97DqOm3cYkhubdtyOp/r6g8g8GvJvip+xr8HvjC1zPr/gnT49SnHzappqmzus9mLx43H/fDCuuU&#10;ZykpQlp2POpypRjKFWOvft8jE/bL0fwv8Vf2dvF2ivrmkjUIIPt9gzXke4XEDCRVX5uSwVkx33kU&#10;v7CuvHV/2fNMtGfdJpd1PZlc8qNwkA/KSvk34zfsGz/s/wDh06p4Y1C41/wpBcNNMLpVF1Zqx437&#10;QA6543ADGRkd69i/4Jx+JlkXx14eYndE9rfR+h3K6Pj/AL5T865I1JfWEpK2h2SpRWFbhK6vf9Dz&#10;v/gpB4Tef4yeELi0jzc6xp62oU/xyrMVH6SKK/QTwvocXhjw1pOjwY8nT7SK0TaMDaiBR/KvF/2h&#10;vhmvjz4ufBG8NuJU03W55ZmI4CJEJwD7brcfnXp/xI+IFr8O9M0m8ulDJf6tZ6Wuf4TPKqbvwBJ/&#10;CuiEVCc5s5Kk3Up04I+Vv+CrFqbX9nv+1Y0O9rhNOeRewkZWGf8Av2fzr2z9i3wy3hL9lb4Z2Dxe&#10;S7aPHdsuOczkzc+/7ysL9v34fzfEj9lPxrp1pE81/apBqFskYyS8MyORj3UOPxr3Hwnoq+GfCuja&#10;QmAmn2UNouOmI41X+lONO1Zz8v6/IqVW+FjT83/X4nzH4A8Sp4m/4KBePPLkaSLTNFGmJnoCgtnc&#10;D/gcjV9P+JPEFr4V0G91a9EhtbOMyyeUu5sD0Ga/Pr9g/wAWSeO/2rviN4hkk8walPq9whB+Xyzd&#10;xBAPooWvuL41f8kp8T/9ebfzFRTm/ZzmvMeIhy1YwfZFTwP8dPCfj7U/7O067mhv2BKW93F5bSYG&#10;TtOSCcds5rT+KXgW2+IXg2+0uaNTc7DLaSkcxzAfKR9eh9ia+G/A+pSaV420O7hcrJFfQuCP98ZH&#10;5Zr9Eqzwtd4iD5+hniKSoyXKfm/L4dtvtDiYkv3XpWhY6baxsixwKWz/ABVseNdMW38ceIIIT8sO&#10;oXEa/QSsB/KoNOt28wZHSo20Mbn5TUUUV+7HwR1vw51aXTtWmSGeS3llj+SSJyjAjsCPUE1+uv7I&#10;vhlfDfwB8M5Qrcakj6lOzdXaVyVJ9fkCD8K/GK0upLK5iniO2SNgwNfacn7ania48DeFND8HbdC0&#10;rSbG3tp3YB57qSNFDqx/gQkHhfmIOd3Yfm/iZwnnniPkeD4Yydxjat7SpKbtFQjGSV7Xcvem7JJ6&#10;2bsk2dGXYzDZPiqmOxF2nGyS73X6I/S2vl39uD4I6r8QNB03xVoEEl9qGixyR3NlGCzy25Ibcg7s&#10;pBOByQT6YPqf7Mf7Tvhj4reHLXS9bkgttWhVYhNcEBmOOElbjD8EB+kmMghiVHvGpeDSMvZP/wBs&#10;3P8AI/41/F2Z+EvFfAeOWLwyjXlTesVdNrZ2T3TXZt+R+ycPcVQwuJpZhhXrHvs76NP5H4raR4H8&#10;U61cLb6f4c1a9nY7QkFlKxz+C17v8Kv2FvGfjW7guPFWfC2kk5aHiS8kHoqDIT6scj+6a/RK7jub&#10;eQLcIyOvHzDr/jUsGpXGPL+0tBH3Ma4P6V81iOPcTOvLDezeHafWKlK/Z88oRj6tS9D9hzHxNzTF&#10;0fZ4SnGnfrdyfy0t+Avwh8C6H8I/DFt4a0LRY9E0uP5t7uDLPIcZeVjyznHX2AAAAA+ZP2h/GVt8&#10;Qvj7pWl2g0+/s/DsUl20N/qa2UFw8QdUj83I2O87lVOetvnIByPoDxnqVjpOgzT/ANtQ6O+5S2pa&#10;jsWKNQctgM2CSMgZOBnOD0r81/jX8VrnwHN4ystP8ZaN410jxORc3N1Y2xiMMgGwRBc7duw7QDvX&#10;HzDawzX9b+CGc1s8q1qGJmpShF8svela/wAXNOnRhRVo3cUqnN0V91/L/FNeaaq1G5Sm7u9rt9NG&#10;3J3e+lj5+/aM8ZW3jb4manf2UN1bWkkheK3vbtrqWJcBVRpGZi2Ao7nAwK8vqa8u5L66luJTl5GL&#10;H/Coa/pLF1o160pw+HZeiVl+CPjKUXCCT36+r1YUUUVyGwUUUUAFFFFABRRRQAUUUUAFFFFABRRR&#10;QAUUUUAFFFFABRRRQB1/hXWr+00OaytZ2t43nLu6cNyqjGfwqzGpZ9zNJOc9WYms3wz/AMeLgDnz&#10;Tz+Ardt5DApEfU9zX4lnUrZhW9T9eymN8FSfkOhhdh/qFUeuKZ5aQ8MVP+7Sszufmajyx04JrweZ&#10;ntpCq0R+VVJpArtwAEA9TT4/lzxzRJmRR8hzRzBZEYjyTliaiaML3H408wsucA5qGTKdc1Sdx2Q7&#10;HuPwpjqM0kbBRkcn0qZZg3/LLFXzEKNxiW7yMMAUTWMjIQRV2G4KfeXipZbiRo2IAGB6Vm5A4LqQ&#10;6T4q1fQLf7NaTjyc58uRQwzX0f8As+/ti/EX4f6fqFvpdzb6mAuV0vVHYwbvVOcp9BxXzDbxrcXG&#10;XZs9famyQeTcFlYj0KnBreNRx1RyVMPGorNHTftifHrxX+0N480rVvF3hrTfDmp6bZGzRdO3ss6F&#10;y25i3JIzxXg/2c7elfQvhrXvD0slnF4htRe7TjzLhN2M+hr07UPh5pcdok9jaaelk4DLJMI0yDz3&#10;ro+sPdnA8JyuyPjCG1yMkH8qsx2e72r6rk0fR9xhkTSXB6qpjOa57XvhDpWsM72VuLKTH3rNtyfU&#10;qKzeKS3D6nLdM+e0sQD61MtqAfu16tY/AnVJLjbNf2sUAPEiZZj9R2+ldVpfwL0i3Ufa7i4uyP7p&#10;2isKmPpR63BYSfU8BFqrf4AVo6f4Z1DUGAs7C4uM90Q19N6V4A0HTXUW2lw+YBnc67j+tdFDp6x/&#10;IFWMf3UGP0FefPNP5Im8cJ/Mz5t0v4L+ItQ2tLDFZIf4p25/IV12mfs+xYDXuqtJ/sQR4/DJr3OD&#10;R5GUMImK92b5QPzqT7Lawt+8uoE/2VzI36cfrXDPHV59bI6Y4eEeh5tpPwf8OabsP2AXLj+Kclv0&#10;rsbHw/a6eoW3tobdAP8AlmgWtZr6yj/1cU1zj+8RGv6c1XuvETW4LBbWzUfxsoJ/Nq4ZVKlR6u50&#10;RjGPQmg0mSZcrGzL/sjI/OrC6bFDxLLGjf7+T+QrjNU+JGlW7MbrVDO4/giy+fpiuY1D4xW8ZYWe&#10;nSyt2aYhFrSOGqT2QpTit2evQ/Y4eAZHPqihR+ZqzHPEFyttGoHVpGLfjXzF4g+NXiaWYRWU9vpy&#10;MOkMYZvzb/CuM1LXdY1pmOo6pd3meqyzMV/LOK7I4CX2nYx9rG2h9bav8TvDvh8FbzXbOA/88oHD&#10;N+S5rhNX/aP8PWrMthZ32pydmZRChP1bn9K+ebe1T+EY/Cp/s+3pXVHB01vqZyqOx6Rq37RniO9V&#10;hp9jZaWvZmUzP+Z4/SuQ1Xx54n8RcX+t3kqNz5Ucnlx/98risfyenTrVyC3LYGK6o0oR2Rk5NlD7&#10;GrZdhukI+83JqRbUEAEe2a0Wt+Bx7VLHbsozjoM1urEMo316tsEtlxiNeMepr1CzvLbwP4bsLSZF&#10;mvnxcyJ/tMOM/SvC9Ekk1DxXaQnLo92uR6jPP8q9J13UG1DXLqeTjLHavoo4ArWqrpRN8OtXITU9&#10;Qn1a6eebAeQ7s4AFVIwFBJ+ao2uAV68VEbobcquKw5Tt5kjc023Ey7wMfWtZbeGNS0pMj44VelZG&#10;ks4hy/Axx9K0Uf8Ac5Jrinvoae0Vi1CoYoowM9s9K4nVvEkmn67NaXq+ZGp/dt7Gu0tyPMQ8V5j8&#10;ULeSPXI5VACvEOla4ePPU5WctarJRuj0HSpLe4jV1GFb1rQkjif7rEr0wPWuX8G3cLeHbaWRsPkj&#10;nvXRRX8JUIhAzycVM4tSaO6nKLimyeOFFjDAY9qmYMFG2MEfSqC6lGrhd4XPA3MKr3uuJHtSO6Eh&#10;IOUjJyKz5WzRzj0NpVkaMkbW7Fe/5Ulxo8sNvJM/lxJGFdkLrvIbjgZrm5NY1K6VRwkKjCkrgn8a&#10;R7Oea3TdIys7ZLbuT7VrydyOa+xrx6lYwxt50jCTZ+7jQA7jnue3FJaeIofsFxCLGJ7iQgJM7HMY&#10;B7DpzVBdJCW7O3AHcnNLpNqsmdy+p4FK0Re8YWsazPeXG0J8sJ/49zxn1I96qW94vlm4tm8626Sw&#10;4xJEe+RU3jSwktSuowAkq2yRezL/AI571z6zNcObqzk8q4RckjqV7gjvXpUoqUbo+Rxykq75upsX&#10;0zLZvcW3+k2kg2kr1U+hFcF4lu2udUmlYbeFGPTArp7G+kW+WS1xDJKcTRDmNx3OO1cnrTGS6ldu&#10;d0hbP4mtdmXhY812j0T4d6VNH4ZjmZflmkZ19xXbWWlO0vzBVQDBJNVvBunNb+F9GjYnLRA7SOme&#10;a6CHdtlbCn5vlA9q8erVfOz6qnTSgjH1xkt9Mu7aMbpJgF3LwMcn868rs/Dena5Mxmmntbvo6hsZ&#10;9xXpOsTtFOvOA3P5+lclrFmbiyS9gGy6t5GR/wDaGc1MKsk7xdmfe4XLac8DD20FJb2ZW/4VTDJG&#10;Wi1K4DehINZM/wAN7iGRlXUyCD0kjrrPD/iISNH5mAR1FdbNYwatBvUjd6rWv13ERfxHauG8oxML&#10;wpWfk2jx2bwDqcRyt/Awxn7uK+rf2e/EGufB39mHUPFtnDaajfaJ8R9J1CO2mYrHMq2k4ZCRyMgn&#10;nt15rxuXQp4SUOSvavbvD+kuv7FvjKLJBPjHT2H4W01dVPH1ZXu1szxMdwpgaUYOMWryit+7sfph&#10;+z7+1P4F/aX0Fl0uZbPWli/07w7qBUzxjHzEDpLHz95fxAPFSa7+y74ejvptW8Catq3wu12RvMa4&#10;8LziO0mbOczWThreQevyA8n5q/GHRJNU8L6taarpF9c6bqdpIJYLu1kMckTDoVYciv3l0fxbpUuk&#10;2LzazYtM0EZdjcx5LFRk9fWvSweK+sJ8y1R8FxFkP9jTg6Mm4Tvp1VrffueFfCn4Y+I/jR4RtNf+&#10;KPj7VPEcM0lxbjw/ow/snTGWKeSLdKsJ82Yt5YYhpNgzgLivWtY1fwB+zx4Flvbr+yfBvhqzH3YI&#10;lhRmxwqooy7n0ALGsL4CeINHsfhbpsMmrWMbLdXx2tcoDzeTH196/M3/AIKReOLzWP2ndUsTqsup&#10;aNY2dqLS3WffBBuhRn2AHAJYkk9T+ArStWVKn7VK7Zw5bls8wxbwVSbjCN39ztp0v5nretftZWv7&#10;UXxS8fjSNHk0zQNB+HPiSGzlumH2i68yGPdI6jhB8i4UEkc5POB87f8ABPOXb+2B4CjJGd13wDkf&#10;8ek1Vf2TII18QfFSeF8Bvhxr+V9/s4rrv+Cb+ueFrr47+CbC50Lb4rhu7o22rQuy7oTaTEiRc4Yg&#10;5XOOhX0rzIN1ZwnJ63/yPrcTGGBoYjD0o+6o2/B6n62/E/8A5Jr4t/7BF3/6Jev52NE8M6p4m1ix&#10;06wtnlu72dLa3hUfNJI7BVUD3JFf0i6hp9vq2n3NldxCe1uYmhmibo6MCGU/UE15p4H/AGW/hP8A&#10;DbXINZ8OeBdK03VbfmG8EbSSREjGULltpx3HNerXoOs1Z7HxOWZjTwNOopxbbtb/AIJ6B4X0ltB8&#10;M6TpjsHaztIbYsOhKIFz+lfkr8evhN4m/aQ/bq8caR4Usv7Rmt72M3EjSBI7eKCKKN2djwPmXaB3&#10;JAr9Nvj78btE+Afw51HxLq80ZuFRo9PsS2HvLgj5I1HXGeWPZQTX5X/sa/HWbwX+1Rb+JNcu822v&#10;tdQ61dM2FAmbeZW9hKEY+2a5sZKDcKUn11Fl0KsY1MRFa2083ufROm/Cz41/sr+GdQ8VQava6do9&#10;u6tc2NvdG4RizBQzRFdvUjJ4PvUP7Lv/AAVKvviH8UdI8AfEHw7ZW1xq90tjY65o7MkZlY4jWWFy&#10;cbjgblbgkfLjkff3iXw7pfjjwzf6LqkK32k6lbtBNHu4eNh1BHT1BHTg18n/AAX/AOCYPw3+DXxU&#10;sfG0Os61rsumTfaNNsNQaIRQSA/I7FVBcp1HQZAJBreFCVGX7t+6c0sTSrwk60fe7o+t9f0e28Qa&#10;HqGl3iLJa3tvJbyowyCrqVP6Gvzr/YM1xtB/aMv9MMimLU7C4tQvq0RWQH8kb86+1/2hvixY/CH4&#10;YarqtxOqajcRNa6dBu+aW4ZSFwPRc7j7D3FfmT+zp4nHhT9oHwNfyOY4/wC1EilfPRZT5RJ9sPWe&#10;Imo1oeQ8JTcqFTsz9fpLeOWSOR41Z4ySjEcqSCCR6cEj8a+R/wBvXxklhqfwy8PicxGXVf7Sk54H&#10;l4WPP/Anb8q+vK/ML9vrxRceKv2i49JspS7aTb29pEF6LKf3p/HdIAfpWuLly0mu5z4KPNWXkfpT&#10;ot/B4n8NWN4yJLb39qkrIwypDqCQR+NYXxk8WJ4F+EvjPxE8nkjS9Hu7tX9GSFiuPfIFcb+yl42/&#10;4TH4S28MrI19otzJpV35Z4EiKr49vlkWuJ/4KOeMP+ER/ZF8Z7f9bqfkaanOP9ZKpf8A8cV625/3&#10;XP5GUaf79U/M+TP+CUqmP4kMpHzNoVy5PrmeHmv0V+Nhx8J/FB/6cm/pX57/APBMCH7N8VokOST4&#10;amb/AMiwV+mer6RZ69ptxp+oQLc2VwmyWFs4ZfTiufDxcqDj3udONlbEXZ+fXw90qbXPHGhWFsvm&#10;SzXsXA7KGBY/gAT+FfojXMeGfhl4W8G3TXWjaHaWN0ylTOilnweoDEkgfSqPxV8fW/gfw3OwlX+0&#10;7lDHaw5+bJ4L/Rev1wKeGofVovme5zV6vtmrI+UvF8aX3i/W7tPu3F9PKPo0jH+tR2MYWTBHNQBg&#10;3Ksfoeav2bLu+ZcHsRzWRiz8haKKK/dj4MK09B16bQ7gsn7yF/8AWRE8H39jWZRW1GtUw9RVaTtJ&#10;GdSnGpFwmrpnsfhbxdJBcJqGi30lrdICCYzhwD1Vl7qe4OQa+z/gv+0p8U9L+Fer+KBdW1zoujSl&#10;Ht5Sx81UVDJsDqyJtEkeFEke4sQoJBFfmhDNJbyB43aNx0ZTg10Fl8QNZs7d4DcedA5BeN8gMR0J&#10;wRkj3r6jEZngs1pRpZhSV01rbmVuvVNX+Z5lHDV8HNyw83bte3/D/gfr1H+1l8Q9Q1yXw/bfDttT&#10;1qO1ivJLKziinYQyZ2v8t0QRlSDjoSPUZ8h+IXx2+JuveA/EXiS2u9K0ZdB1GWzubFSd8UsTxoy5&#10;jTy2bMqlUeVt4VyFO018Mr+0/wCP112PW016+i1mOzGnpfRXLpIlsDkRKVIwuecDvzXGal8Rtc1P&#10;zt90U86UzybSSXkOcuck5Y5PPXmvmP7F4cc41cRh6dRq29Pmf95e/ok+nU9KeKx04uMZSW/2kvTZ&#10;HpHjj4halrl1JqXifW7zVLqRi+buZpGJP91ScKPoABXkuva/NrlwGYeXAn+riB4HufU1nTTSXEhe&#10;V2kc9WY5NMr18bmrr0lhcNBUqK2itF+FlbyWhx4fBqlL2tSXNPuwooorwT0QooooAKKKKACiiigA&#10;ooooAKKKKACiiigAooooAKKKKACiiigAooooA6rwqudNkORjzT9furWwrsRgc/QVj+E4zJp8uP8A&#10;nqf5CugitCfvPt+lfh2dP/hQrep+yZR/uFL0IExu+bP41MqozDB/AU77LErHq596mVRGvyqorwbn&#10;rieWMYHFCx7VJ3AVHvlZtqj86Artnd1pDHsq4+9VObZ0zmp/soPzFmJ9KQxIoJxjFNNoRR2hOi59&#10;qXzm6lMVZO1fujmmufl5wK0HYg85u6mle6YoV2nkU5sDvmkZ14yKkLFa1SXklce9WWt2YA4zTPO+&#10;b5R+fSnpMy5709hEbWIk6jn0omt5pECtLI4HADMSBUpuWzTlnZu9LmJcUyqNL6Fuvrip0WS1kDQT&#10;yQOOQyMVqRpWA5bPtULM0h9aG7jsjuPDPxGlspEi1H98vTzj94f417LZzWUtrDP5+VkXcvlJnI+p&#10;4r5j8lz0r0v4d+OPJtV0O9bAf5bWVh9xj6n0rz61DmV47iktD1Vr61XHl2jSMP4p3P8AIVXuteNo&#10;jBp4bEY/gCpivL9X1rVo55YLi4eKSNipWP5RXPXErTMXlZpWPUucms4YJv4mcUq1tj0e88e6Xaxk&#10;PezajKO+CxP49K5+++KcjBls9P2k8Bpn/XArjywOQB+dV2+8a6I4SlHdXIdaTNXUPHeu3xYfalgT&#10;+7CuP1rCmkuL6QvdXMs7H/no5NKy89aafSumMIx2RDm2NSGNewWk0nRW1TVIrQ3RU3EgjWTZnZnv&#10;io5JI422+YC393cM/lWvoFvqEOp2l7BplxcpDIH4TaDjtk1vTlZpPYynqtNzD1L4dRreag6a1cST&#10;WUDzNHNaKqkKwGMhuCc5FYIhG1cZ5/vV6jdCTytWSeW9WS8gaJYJirKpZwxYkHnpiuYPh9IduSXP&#10;f2rpxEoSa9mc9DnUXznPW9m2KtJYM1b0enxR9smn/Z9uSOa5Tq5jEWwCqMjJxVq3tORWgIl2kkYx&#10;TkhXgjj609hXKZsxgcd6S6hEVlcuR92Jj+laOBu4FQ6x5UOh3rTEiPyiDjrTW5PMeb+CVC+ILeU8&#10;eWrPx644rrtQcTXXmxLtyMHPeuQ8NxSveeZDG7qEIUqP510/2lVPzH5lGDXRLc6KWkRGUqoHWrFv&#10;b+ZhcZYn8qg2s2HAOOvStLSY90zykFT0AzWMnZGxqxAIoVfugYp+T5JqGM8tUu792przWxlq1z8p&#10;J+6MmvPPHN6upXROdqRDYDXX6vqBsdPZgdpc7AfrXH29j/amopbt8q53Et3A6134WCV6jOWtK7UE&#10;N0mO7TS7aMNsiA4GOa3rXTZI1LSzMSRkDPSp57bypgBkxqNqheKklVmADcVrKSbudUItIqjT13An&#10;c3+8atxxpHgrEOO9aEPy2pXsByxpmntBNJcl03ovQE9D6+9ZuR0KOg5Z2ZVidgUU54q1FHuwM7gv&#10;Ss63PmXigD5c81uNsLMYxs4rmnI2giMyO0WxgAtaOl2qrDI+AMcVQvJo7DT5biZcRwxmQ469KzfC&#10;viefWtFkvXtxbweayrzngd6x5ZNXRbaTszN8e6x/Z9qLSN4/NmfO2QZXA7H6157NIEK3dkWh2tl4&#10;2+9E/wDVag8Z69/aOtXM3mb41O1AD2FcpNrE7TK0Re3+ULgMW6fXt7V9Fh6PLTVz4vGV/bVm1seg&#10;Wl2l80t7GEglhiZpo8cZ6Ar7EmufvI/OmhhA+Z2wPxNM8NSyNpurSM5YsI4xkdMtk/yq9oNuNQ8U&#10;afG33WlXP4VlW916Ho4FWpnvUMiQQ2UajAijVOPpV+SDbCmOOMkjrWdcKPtKBT8ueK07iZ444So3&#10;HI4/GvmJPW59VBbROy+FfxI8K6T4R1Ww17SHuvtMryq0drHMZBs2eWxbBXBGQQe+a8O/s+dI59kJ&#10;EbMe+cDsD71p2qPYfao5cAidyMHsTmpPD94JpryArwr7hn0NW6jaS7H65gctpYe8ot3la93dfJdD&#10;z+/06TT7guq4XPNbOh+JXsyqux2Z5rqtW0VLtCAvOK4fUNFks5CQDj6UKSktRVsPPCz9pT2PR7PW&#10;Ir6MEMM16V8PPjNrXw70DVdEtbHRda0XUpY7i40/W7BLuHzUBCuFbocGvmW11CezcYZgAa+h/wBl&#10;34sWXhu48ax3niuz8HapfaH9m0zVryOV0juPtMDkfu43YExpIM7fbvV0ovmXK7GOKxlKph2q1Pmt&#10;bT5rXRN6b6I6qT9oaSNct8Pfh0o9/DUP+NULj9paOHIb4ffDk/8Acswn+ter/wBvfAb4r6pNtigu&#10;da1HX7aJmkWW0a4zNaoZY1UbEhkUXLMrFSN/Y7axbzR/gHZ61q9vqr6ClyllJaTxWMV/9mEnm3Qi&#10;kt3YkiRUFoHyCC2SpwGz2+zmv+XiPCeMwrWmDnftZ/57HjmqftUOtwI4Php8NJB3LeFoT/WqUn7U&#10;Vw1wEX4ZfC8Fh/F4UhP9a9hsfF3wO/svVNDfRvDNtpFrqFjdJJJa3huNQRdNnEhMoJbIu3QFfkG0&#10;nAOAazdP1T9nTUtatLnUNM0jT3gAMKQpei1kmk0+B5PtAJY+Wl0bhF29ML1XmrSl0qI8ytUpXbeF&#10;kuu3/B3PJNT/AGrvFkPh/XtG0Twp4I8KDW7CTTLy90Dw9Fa3L20gxJGJASQGHB/xArxv4f8AxA8R&#10;fBzxjpninwzetp+u6bL5tvcbAw5BVlZSMFWUsCD1BNfX/hT4g/s9aD4i0Ka303TVs7G+tr4XV9Dd&#10;3FxkazIrRyBhtdFsSj4Kc4XOWBWuI8AyfBu6uPHMvjFdInlk1aVkZY7vyn00pNn+zgmNs5l8nZ53&#10;G3r/ABVcb3V5o86apOFTkoyXy36FvR/+Co3x6ursRz6xoxWT7mNJiHNXNZ/4KV/Hi4sJY4vEGn2T&#10;N8vmwaVBvX3G5SP0qnb/AB38MzftRaDrlrqei6VoGmeD7bR7KSazuVtYZ/sKiSMNHmS2cTPKonjV&#10;tpAO1slj0PjXxd+z/wCKLzxjqF/qC6zLd3M73V1NBcJqUr/ZoBbf2cyJHCUE4n8x50VnXDEZNdMp&#10;TeqqHj0aeGhFqphel72v8tj538dfFHxf8Ur8at4o8Q3+vaiF2rLeyl9g/uovRR7KAKn+EzCXVNVM&#10;tsGl8uNUnz9z5skAe4H6V9IJrXwSt9U1XTotS8PWXh6+vNPeCPT7XUjE9pHczsguhIQWmEZiEhQg&#10;AnPzYNat749+HOkW+mf8K4ntZINK8ULrRtLaOXam6zsS4DSKDtM0U4C9sdMEV586ejk5I5HX2hGm&#10;1+CG6T+158Svgn8Or1dE1aPUIbSNVtLLVoftEcZLAAA5DBeT8obFWL//AIKa/Ge40dUXS/DWn3bL&#10;zcW9lKzZxxhXlI6+xr1H4jfGD4Sw+G76w/1/h+31G00tZYbZ1ln0u5uYri+fG3IZWSRB/FhjjrXK&#10;+Bfjf8JNI8SahY+HJdOgmt5ZruGFLe4ktxP/AGXPGJIGZFZR5zRpg9CzEccj0aPNCFvaXR4tX2c3&#10;d0tTx3xN8QPF3xGFrqvjLW7jWtWZN26bCpGDztRFAVB7ACuHjurnTdS+3WziO6t5UeAjnDqwI/Ii&#10;vqvxVq3wb0vQZLmyh0vV9Yi03yki8u6QSyma2/eFS3Egia5PLEZUZzxXJeN7H4S6j8TvCA8Oi2t/&#10;Cqys2pzGO4eLyg5MPmqdr79uA+0nrn1rklHW7kr+p0wqK1lBpehck/b3+L630MP9p6cqlcuf7Ojx&#10;mvFvFHjHUPHHj6/8R6jKJ9RuZzcTyRqFG4sM4A6Y9PavobVrf4J3E2oLDZ2NxFeRSkyQ/aQ1qw09&#10;GUQ9BzdqwGQRhj0WpvGPijwBpeofDyHQ5tNi0bSfEcl7JHZ28+YrNmtjGZvMGWl2xvv25GQcdadS&#10;ba9+d7eZFOMYtclO1/I+VvCX7XPxg+BXiHxrH4NktoNM1jVn1GWC4tEuXDbVQMobnBRVzj0rnvjd&#10;+2l8UP2i/CNp4X8X6hZy6dHeJdiG1skgJkCsi5I5IAduPWvsrxl4x+D3jLxBBa+PdXsvFd7Ab24t&#10;9U+z3EVqsMk8JitpGWNZGZIhcFTgqpcAE8Y8K8O3X7OD614Za+01ReXk08V3HcC4MVi9tHKlnI5H&#10;LrcvJA8mAcGE8AE53VTmXKp6epfLFP2jpu/oY/ws+JniX4Na5Y634YvFstRitfsrF4xIkiMFyrKe&#10;CMgH6gGvvTT/ANozxvJY2rzXdq0rxKzEWqj5iATXiMOufB7UrvTtIzpptrO6ulsbfUo7praOKS8i&#10;MgLRqJGcwiTys8A/ewcV9CGx8DabY6WJ4bXymhjliRjK0xH70fvSDt2lRHwOc/jXRTUo7S0PFxbU&#10;mm42ZkX37QnjW4t2QahFBu43w26BvzINcNqOuXuuXT3l/dzXl0/WWZyzfTntXpcFx4BuLiFri3tI&#10;CqghUWbyy7W6lt+SflEu4DHt1FJpeo+AtPvLSSG2t/LhnWcPMsrvxeEbTngjyTnBHYZ54rezlvI4&#10;Nuh5dCx4wa17MndUOppG+s3zwmExNPIUMAIj27jjaDzt9M84qxa9uazE2fkPRRRX7sfBBRRRQAUU&#10;UUAFFFFABRRRQAUUUUAFFFFABRRRQAUUUUAFFFFABRRRQAUUUUAFFFFABRRRQAUUUUAFFFFAHW+E&#10;LiOGwk37mPmn5R9BXQ/bHkGUjCehNY3glU/smYsOfOP/AKCtbUskaYAx9K/C87/5GNb1P2TKP9xp&#10;eg1TLJkNgCpI7SQrlmCj1qFpjtwo2k9agaSVSQznFeJZnrl7Yoz82SKha4CscZzVRSxb7x5pzMF5&#10;NNRGSvfFf4ck1CZJJOvFNaZuoAzTPNdjyPxosIkC5bJbB9KX73UUyNWx0yfenrGWcBvlFADDtPcA&#10;1H93qc1L5QDc5xRhc425pXHqRbflyFpNrDsasq38IBHapWO1uvOOmKXMMrIrMuCuPrU3klI92AKk&#10;847R8pX3IpjKGw27d7VPMOxAyFjnbUsdufvYxUsJ28FR9KnjUyYPOPSp5mVyogjB34bdikkuHt7p&#10;JVH+rYN09K0BCqjOcVFPtctxkYou3uFrHbeK76PXbfTdWiARrqACVcY+deDXMyevFes/Ab4Hy/GP&#10;w/cM+tLpdnYXGxgIDLI24Z+UZAH419K+Dv2N/h9p7I1/Hf8AiGUc/wClz7Iz/wAAjx+prtpU5yWh&#10;83iK0KM3FnwWuZZhHGplkY4CRgsx/AV3Hhj9n/4ieNyjaR4R1BoW/wCXi7j+zxf99OR+gr9L/Bvw&#10;r0Hw0pj8PeHdN0sIM77e3RXwP9o/MfzrtdN8K3mqQlwkmR93chG4+mT0HvXVHC33Z50sc/so/Pbw&#10;v+wH4s1FkfX/ABDpejp/FFaq1zKPx4XP417B4W/YQ+HWjlX1Z9U8STj/AJ+5xBEfbZHj9TX2DbeA&#10;zFZu17LFZt/e37sfhU/9n+HdPtds8rXjLySg2k/l/jXRHDQRyyxVWXWx8Y/tGfDDwr8PfAGipoHh&#10;rTdJEl9tD29socqEOcucsfzr5pvJD5e3cfcZr7h/bk8T2Mnw30DTLOyhVbjUcmVlzJEEQnCHtknn&#10;2r4auc9/5VwYhKM7I9PCycqd2clrEBMhbHB71iyx7MjHNdTqkYYAjpXO3mfMJArmR2Gcqctkd+KQ&#10;J1zwKl6nGRSSYVDk0xFbbubONtSYIpit0A6fWpFy2BQAijdIvGMGoddtzdaLeRqMkxnpVpV46CpI&#10;1U71IyGUrz7iqTswOQ+G/n2+h66kTKod0Qyd1XBJH41aXS8W7bY9xzkZqTwlGlvoGuLwsi3UZIxz&#10;t5FW7q4URoCDgc4HerlJ3PSoxTgiGGFxGwZMbR0NWbS0kht5ZfLwvAyemac140rrsUKzD07VpSQ7&#10;LGUMxyAp5PHWuacjo5Va5lgt9D3qZv8AVLjpUMg6evtUsn3YgOK5zle5V1qwGqaPcwg4dV3L9RWP&#10;4I+zXGlTuys+pLJt3Mf4QOgH1rprfLLKM4B4/OuH0ErpXiqb5+N5Qp9a66OsJRMtFUjJndLb+d5Y&#10;K7jnpVFmLTAFMtu5CniofG1zfaZpMd7ZSKiK+JVx82COCParWh3Sa1oVrfqAHK4ZV/vDrQr8tzvc&#10;lzcoXkxWPYgChvWpdHhVlfGM9c1n3UxkmYDsa0NJkZbVxjhuw61MnZFrcsabanzsEbhnrWhNGsbA&#10;KBgnk5pdHtxsYtzS3UJhZT1571xuVzoSOO+LGrCx0aOyiYmS6b5h6IP/AK+KsXjjwx8O4Y/uStCP&#10;b5m6/jXNfEDdqXjjT7LHy5jXHpk810PxV3jRVSNTsUg8c7V6Z+ld8F8Ee55laTSqT7I8rCKy5Ma5&#10;PPSsu4tI1nkZjgnp7VpRyFl54NV9QA8vJ5NfQnxa3L2iMsPh/UWIBLTxAH1GGrX8ARGTxhYk843N&#10;9OK5TS7hk0u+hB4d0fHuDXVfDG+a38a2rbVfdG6kN7iuCvtI+hwjsontccLNMNw49K1by3DQoGby&#10;xx8x7VFCU4J6eppuss0kAUdOlfKn1UH7yZgNeQXmo3UY2syhScevrWTa3X2DxIyAnZKmMYxyK1Zt&#10;Ji0m6muYoTKWXZLGpyQfWszWtDu9WjRra3aGVR95jimtT9rvP2SnHfQ6ogSJvA21SutNS6Uhlz2r&#10;ira38UaRcC3kDXML8AeYCB+NbMdn4gmUKzxwj/fyRTcOUdPFe2WsGn2ZXv8Awi8hYwrz/drnNQ8O&#10;3lnyYJMeoBrrW0fUlXL6hJu/2eKzry31K2y8V9NvX+F3yD+Faxb2OHEYeEryUbHK2+qXelXAZSy7&#10;e1d1ovii01yIR3ACzY7da42+8YJbuY9ZhhnTO0yIAHH5VCsNvMovdJuhNGpyVB+YV0ypytdo8Gjj&#10;o06jhTqKXddTv7jR45lLwSgjuDWNdaTLEpyuc1Rh8TNbwqdx3d1qzY+MEv5PInTa/ZjWHLJdD13i&#10;sPU0b1Ma903Y2R1FRpmGM7zg4q3f6rBDJN50qIoPGTXF614yg5SAlz04rqp0Z1H7qPmcfjcNhE5V&#10;JpGlY+XNeTsyFwpxwKn1Db5kZVPLGemKx/BV4199tByZMhvzrbuoW+1xI/BPPNaVYunNwfQ8enVj&#10;iMF7eGz/AMy/z5A6fd5r0b4SwiDSbuTdzLdEH2ARcfzrz2WPaHA+7jrXqXwvt/8AinUGAN08hJH1&#10;H+Fch4VX4TY+JUN9ceE/s2nwTXUhmR3SDG7YM5IBPP0Fc38HdJkvI9Sunhkt5DJ5IWdDGyqBk9Rn&#10;n+ld5q334odhbcD1HHNW7exW0tUyzM3UfMTj8+1bRqKNNxPOlTcpXKa2y3FyVXdMw/BR/jWz/Z5a&#10;NTK2AOCB0/CltYxa/Mi5kfvirXkzzczN5an06muOVTojaMO5S+1R2reVFGZH7VDdB1BaXHIztFRa&#10;94h0jwfay32pTi2j6L3kf2A715trH7QVhPbzpZ6VdGXpGHC/N+tXSw9auuaEbozqYilQ0nKw/wAV&#10;assckrglWUkBu1ebaDu1TxlYoiGQSXK72UZA56msbWvEOp63q0qXsohHUQDoueea6H4V2Mx8XQsS&#10;R5WJG29GUV208LKh8e4pYqNVe5se9eG7YXfjbSoBjD3kf6N/9avryZiHJ4wT+VfKvwvt/wC0viZo&#10;YVePtDSfkCa+sfsUkhwBmvRorQ+dxz95JFaT5o/l5NRxg1dTR5W+bdsGelXrXT4ujL83Y+tbnlFO&#10;2jdui5rZs7EnBanw26x8dTV+BhtPHSnYk//ZUEsBAi0AFAAGAAgAAAAhAKXBhZUMAQAAFAIAABMA&#10;AAAAAAAAAAAAAAAAAAAAAFtDb250ZW50X1R5cGVzXS54bWxQSwECLQAUAAYACAAAACEAOP0h/9YA&#10;AACUAQAACwAAAAAAAAAAAAAAAAA9AQAAX3JlbHMvLnJlbHNQSwECLQAUAAYACAAAACEAgvbI7scC&#10;AADNCAAADgAAAAAAAAAAAAAAAAA8AgAAZHJzL2Uyb0RvYy54bWxQSwECLQAUAAYACAAAACEArQ1e&#10;usUAAAClAQAAGQAAAAAAAAAAAAAAAAAvBQAAZHJzL19yZWxzL2Uyb0RvYy54bWwucmVsc1BLAQIt&#10;ABQABgAIAAAAIQDZNqst3wAAAAoBAAAPAAAAAAAAAAAAAAAAACsGAABkcnMvZG93bnJldi54bWxQ&#10;SwECLQAKAAAAAAAAACEA0wnxPF1mAgBdZgIAFAAAAAAAAAAAAAAAAAA3BwAAZHJzL21lZGlhL2lt&#10;YWdlMS5KUEdQSwECLQAKAAAAAAAAACEA3mIKyfLAAgDywAIAFAAAAAAAAAAAAAAAAADGbQIAZHJz&#10;L21lZGlhL2ltYWdlMi5KUEdQSwUGAAAAAAcABwC+AQAA6i4FAAAA&#10;">
                <v:shape id="Picture 6" o:spid="_x0000_s1027" type="#_x0000_t75" style="position:absolute;left:69;width:53416;height:400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97dwwAAANoAAAAPAAAAZHJzL2Rvd25yZXYueG1sRI/BasMw&#10;EETvhfyD2EBvjZweTHGjhJCQYsiptnvIbWttbRNp5ViK7f59VSj0OMzMG2azm60RIw2+c6xgvUpA&#10;ENdOd9woqMrT0wsIH5A1Gsek4Js87LaLhw1m2k38TmMRGhEh7DNU0IbQZ1L6uiWLfuV64uh9ucFi&#10;iHJopB5winBr5HOSpNJix3GhxZ4OLdXX4m4VFJfLW1mYKjflx6E7TvbT3pqzUo/Lef8KItAc/sN/&#10;7VwrSOH3SrwBcvsDAAD//wMAUEsBAi0AFAAGAAgAAAAhANvh9svuAAAAhQEAABMAAAAAAAAAAAAA&#10;AAAAAAAAAFtDb250ZW50X1R5cGVzXS54bWxQSwECLQAUAAYACAAAACEAWvQsW78AAAAVAQAACwAA&#10;AAAAAAAAAAAAAAAfAQAAX3JlbHMvLnJlbHNQSwECLQAUAAYACAAAACEAQtfe3cMAAADaAAAADwAA&#10;AAAAAAAAAAAAAAAHAgAAZHJzL2Rvd25yZXYueG1sUEsFBgAAAAADAAMAtwAAAPcCAAAAAA==&#10;">
                  <v:imagedata r:id="rId15" o:title=""/>
                  <v:path arrowok="t"/>
                </v:shape>
                <v:shape id="Picture 8" o:spid="_x0000_s1028" type="#_x0000_t75" style="position:absolute;top:41702;width:53619;height:40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kEYvAAAANoAAAAPAAAAZHJzL2Rvd25yZXYueG1sRE/LisIw&#10;FN0P+A/hCu7GVIVRq1FEEbu1PtaX5toWm5vQRK1/P1kILg/nvVx3phFPan1tWcFomIAgLqyuuVRw&#10;Pu1/ZyB8QNbYWCYFb/KwXvV+lphq++IjPfNQihjCPkUFVQguldIXFRn0Q+uII3ezrcEQYVtK3eIr&#10;hptGjpPkTxqsOTZU6GhbUXHPH0bBfMdTd5+wdtvd5XaQeTbR10ypQb/bLEAE6sJX/HFnWkHcGq/E&#10;GyBX/wAAAP//AwBQSwECLQAUAAYACAAAACEA2+H2y+4AAACFAQAAEwAAAAAAAAAAAAAAAAAAAAAA&#10;W0NvbnRlbnRfVHlwZXNdLnhtbFBLAQItABQABgAIAAAAIQBa9CxbvwAAABUBAAALAAAAAAAAAAAA&#10;AAAAAB8BAABfcmVscy8ucmVsc1BLAQItABQABgAIAAAAIQAWAkEYvAAAANoAAAAPAAAAAAAAAAAA&#10;AAAAAAcCAABkcnMvZG93bnJldi54bWxQSwUGAAAAAAMAAwC3AAAA8AIAAAAA&#10;">
                  <v:imagedata r:id="rId16" o:title=""/>
                  <v:path arrowok="t"/>
                </v:shape>
              </v:group>
            </w:pict>
          </mc:Fallback>
        </mc:AlternateContent>
      </w:r>
      <w:r>
        <w:rPr>
          <w:rFonts w:ascii="Arial" w:eastAsia="Arial" w:hAnsi="Arial" w:cs="Arial"/>
          <w:b/>
          <w:color w:val="002060"/>
          <w:sz w:val="28"/>
        </w:rPr>
        <w:br w:type="page"/>
      </w:r>
    </w:p>
    <w:p w:rsidR="00A84288" w:rsidRDefault="00A84288" w:rsidP="007A348F">
      <w:pPr>
        <w:spacing w:after="0" w:line="240" w:lineRule="auto"/>
        <w:contextualSpacing/>
        <w:jc w:val="both"/>
        <w:rPr>
          <w:rFonts w:ascii="Arial" w:eastAsia="Arial" w:hAnsi="Arial" w:cs="Arial"/>
          <w:b/>
          <w:color w:val="002060"/>
          <w:sz w:val="28"/>
        </w:rPr>
      </w:pPr>
    </w:p>
    <w:p w:rsidR="007A348F" w:rsidRPr="0074066C" w:rsidRDefault="00540D56" w:rsidP="007A348F">
      <w:pPr>
        <w:spacing w:after="0" w:line="240" w:lineRule="auto"/>
        <w:contextualSpacing/>
        <w:jc w:val="both"/>
        <w:rPr>
          <w:rFonts w:ascii="Arial" w:eastAsia="Arial" w:hAnsi="Arial" w:cs="Arial"/>
          <w:b/>
          <w:color w:val="002060"/>
          <w:sz w:val="28"/>
        </w:rPr>
      </w:pPr>
      <w:r>
        <w:rPr>
          <w:rFonts w:ascii="Arial" w:eastAsia="Arial" w:hAnsi="Arial" w:cs="Arial"/>
          <w:b/>
          <w:noProof/>
          <w:color w:val="002060"/>
          <w:sz w:val="28"/>
        </w:rPr>
        <mc:AlternateContent>
          <mc:Choice Requires="wpg">
            <w:drawing>
              <wp:anchor distT="0" distB="0" distL="114300" distR="114300" simplePos="0" relativeHeight="251684864" behindDoc="1" locked="0" layoutInCell="1" allowOverlap="1">
                <wp:simplePos x="0" y="0"/>
                <wp:positionH relativeFrom="column">
                  <wp:posOffset>390525</wp:posOffset>
                </wp:positionH>
                <wp:positionV relativeFrom="paragraph">
                  <wp:posOffset>114935</wp:posOffset>
                </wp:positionV>
                <wp:extent cx="5417820" cy="8368665"/>
                <wp:effectExtent l="0" t="0" r="0" b="0"/>
                <wp:wrapNone/>
                <wp:docPr id="5" name="Group 5"/>
                <wp:cNvGraphicFramePr/>
                <a:graphic xmlns:a="http://schemas.openxmlformats.org/drawingml/2006/main">
                  <a:graphicData uri="http://schemas.microsoft.com/office/word/2010/wordprocessingGroup">
                    <wpg:wgp>
                      <wpg:cNvGrpSpPr/>
                      <wpg:grpSpPr>
                        <a:xfrm>
                          <a:off x="0" y="0"/>
                          <a:ext cx="5417820" cy="8368665"/>
                          <a:chOff x="0" y="0"/>
                          <a:chExt cx="5417820" cy="8368665"/>
                        </a:xfrm>
                      </wpg:grpSpPr>
                      <pic:pic xmlns:pic="http://schemas.openxmlformats.org/drawingml/2006/picture">
                        <pic:nvPicPr>
                          <pic:cNvPr id="1" name="Picture 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30480" y="0"/>
                            <a:ext cx="5356860" cy="4017645"/>
                          </a:xfrm>
                          <a:prstGeom prst="rect">
                            <a:avLst/>
                          </a:prstGeom>
                        </pic:spPr>
                      </pic:pic>
                      <pic:pic xmlns:pic="http://schemas.openxmlformats.org/drawingml/2006/picture">
                        <pic:nvPicPr>
                          <pic:cNvPr id="4" name="Picture 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4305300"/>
                            <a:ext cx="5417820" cy="4063365"/>
                          </a:xfrm>
                          <a:prstGeom prst="rect">
                            <a:avLst/>
                          </a:prstGeom>
                        </pic:spPr>
                      </pic:pic>
                    </wpg:wgp>
                  </a:graphicData>
                </a:graphic>
              </wp:anchor>
            </w:drawing>
          </mc:Choice>
          <mc:Fallback>
            <w:pict>
              <v:group w14:anchorId="37FA7247" id="Group 5" o:spid="_x0000_s1026" style="position:absolute;margin-left:30.75pt;margin-top:9.05pt;width:426.6pt;height:658.95pt;z-index:-251631616" coordsize="54178,83686"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p3lbGAgAAzggAAA4AAABkcnMvZTJvRG9jLnhtbOxWyW7bMBC9F+g/&#10;ELo7oix5iRA7SO0kKBC0RpcPoClKIiIuIOklKPrvHVKy49gGUgS9BOjBErcZvnkzT+Or661o0JoZ&#10;y5WcRMkFjhCTVBVcVpPo54+73jhC1hFZkEZJNomemI2upx8/XG10zvqqVk3BDAIn0uYbPYlq53Qe&#10;x5bWTBB7oTSTsFkqI4iDqaniwpANeBdN3Md4GG+UKbRRlFkLq/N2M5oG/2XJqPtalpY51EwiwObC&#10;04Tn0j/j6RXJK0N0zWkHg7wBhSBcwqV7V3PiCFoZfuJKcGqUVaW7oErEqiw5ZSEGiCbBR9HcG7XS&#10;IZYq31R6TxNQe8TTm93SL+uFQbyYRIMISSIgReFWNPDUbHSVw4l7o7/rhekWqnbmo92WRvg3xIG2&#10;gdSnPals6xCFxUGWjMZ94J7C3jgdjofD4JvktIbcnNjR+vYVy3h3cezx7eFoTnP4dSzB6ISl16sJ&#10;rNzKsKhzIv7KhyDmcaV7kFBNHF/yhrunUJyQOg9KrhecLkw7eSY82REOu/5SlHjKvYE/01oQH9GD&#10;oo8WSTWriazYjdVQ1aA1fzp+eTxMX1y3bLi+403js+THXWCggKMKOsNNW51zRVeCSdfKzbAGYlTS&#10;1lzbCJmciSWD6jGfiyQIANL+YJ2/zhdAkMCv/vgG48v+p95sgGe9DI9uezeX2ag3wrejDGfjZJbM&#10;fnvrJMtXlkG8pJlr3mGF1RO0Z+u9+zK0SgqKRGsSdO+ZCoB27wARljwlHqt1hjla+2EJbH0Dhlub&#10;/Uag9plNz7sFTXiLIxWkEBGU+xklpAOo/k4JGU5GwywoYV/PkG1j3T1TAvkBsAo4AqtkDYhbRLsj&#10;XfJbEAEdYGrrBwbvRgXZsQqy962C/n8VHHzTsxQPUty12bMdIcPDNG07wj/VQegN0DSD4rsG77vy&#10;4RzGh39Dpn8AAAD//wMAUEsDBBQABgAIAAAAIQCtDV66xQAAAKUBAAAZAAAAZHJzL19yZWxzL2Uy&#10;b0RvYy54bWwucmVsc7yQywrCMBBF94L/EGZv03YhIqZuRNGViH7AkEzbYPMgiaJ/b0AEBcGdy5nh&#10;nnuYxfJmBnalELWzAqqiBEZWOqVtJ+B0XE9mwGJCq3BwlgTcKcKyGY8WBxow5VDstY8sU2wU0Kfk&#10;55xH2ZPBWDhPNl9aFwymPIaOe5Rn7IjXZTnl4Z0BzQeTbZWAsFU1sOPd5+bfbNe2WtLKyYshm75U&#10;cG1ydwZi6CgJMKQ0Ppd1sdtvgH93qP7jUL0c+MdzmwcAAAD//wMAUEsDBBQABgAIAAAAIQAai9qv&#10;4QAAAAoBAAAPAAAAZHJzL2Rvd25yZXYueG1sTI/BTsMwEETvSPyDtUjcqGNCQxviVFUFnCokWiTU&#10;m5tsk6jxOordJP17lhMcd2Y0+yZbTbYVA/a+caRBzSIQSIUrG6o0fO3fHhYgfDBUmtYRariih1V+&#10;e5OZtHQjfeKwC5XgEvKp0VCH0KVS+qJGa/zMdUjsnVxvTeCzr2TZm5HLbSsfoyiR1jTEH2rT4abG&#10;4ry7WA3voxnXsXodtufT5nrYzz++twq1vr+b1i8gAk7hLwy/+IwOOTMd3YVKL1oNiZpzkvWFAsH+&#10;Uj09gziyEMdJBDLP5P8J+Q8AAAD//wMAUEsDBAoAAAAAAAAAIQCussjullkCAJZZAgAUAAAAZHJz&#10;L21lZGlhL2ltYWdlMS5KUEf/2P/gABBKRklGAAEBAQBgAGAAAP/bAEMAAwICAwICAwMDAwQDAwQF&#10;CAUFBAQFCgcHBggMCgwMCwoLCw0OEhANDhEOCwsQFhARExQVFRUMDxcYFhQYEhQVFP/bAEMBAwQE&#10;BQQFCQUFCRQNCw0UFBQUFBQUFBQUFBQUFBQUFBQUFBQUFBQUFBQUFBQUFBQUFBQUFBQUFBQUFBQU&#10;FBQUFP/AABEIAtADw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OOjXcPSpoyI8DnPqarQ3EbMV6NnvUklwIVwxxzivmEdNy05LY2vgfzprMQ2&#10;GGF+tUftB+/v+lTfbQvLDP8AKmUTKwRiA3Q561LHIMjnPeqTzpNuKoT9Ki+3A7gG6dqi7A0pJlTv&#10;TfOVuQ/v9KzGn8zkHd7rULyLOuGDbemckGi4y/eRxyKznHmEY3EVleE2A16RhHjfG6njBGMHBqWQ&#10;kQsA7McYBrK0LUZLfxPFCY8Dax3joTgj/CnF6oHsdjqzLDKjsBs2bj9B1p9jMk1vZpuWZXQuXPVl&#10;xw36isjxRqgWBA0gRWjZd31rR024ha3QhE8vYAu0cYxXTfUxNBdJikk3lMsDlSDjFKtmvnLKIRle&#10;MsM4qOK6hDYVioHbP8qW41yO3xjLDHrzUjuy3FHFlSoX7xDccgmrMcQyAvIHHJqjDdI43KygtzgV&#10;Ml/8+OmO3rTGWG+8QCoakVXbdk/N2yOKaLyLgOQhPrTYdSt5pDEkis47CkUmLH57SN90qo69Oaf5&#10;bnbvwcjnAqRZl6DrSNdRxjJPFLoWmV7i2jmJEkUMin+F0Dfzrz7xp4T026s5g+m2gLBuTAnP444r&#10;0G4niaNX5bHI2muX8TXBmhYA4Bzgkjg4qG7bDuJa+AdC/s1LhtHs4ma2iZZbZTHJ2BG5cH9eac3w&#10;t0DWrPyZVvFHBBS6YlT2I3Zwa29PYJoMEnzEtaxqd3I4AFaWnt+7DKNuT8w9armY+hxFp8FdE0ua&#10;Q29zNhuq3UMUw65/ujvUl58L7i7sZrWHWYY1ljKn5JlGD7CUg/TFd/5i7jxg9TSptVjgCru3uSzz&#10;S8+HPido0Q6tb3CR/wCrbzmV0PqC0bYP41l6l4J8a/braYabpmomFiwd/IBIZSp3YCEnkEV7Ejbs&#10;9ualVR2JzTTC545PoutJM7Xvhyea3ZdrQ26SRxnjnPlyMW/GuZh8IWcdxqD3GgXGlM0/7lpFkAVN&#10;ijADxFWGQfvf/Xr6KWP5s571OxfYcO3tVcxR8s+JLHw9a6Pcx3thax3RjdYpY7a3ZXIXgkgBlP5+&#10;xrMvPCfg3UrWC6sNMZw/DlbeWFFI6klHP6Cvqi+ga8tXSZFkyMYYZ7+9YetaFpj6fMkmmWcjYwC1&#10;umTj8K0U7Ilo+PNQ8K6Pp2obYL5J/wB6qmMl0aNWPQlx6dz0xzUmpeF7W6j36P8AbW8vmdrsRqqA&#10;8DByM84HTv1r6V+Hvw50K/0G6nudFtGl+1ORI0I342jHPUd+la+pfB/wvrMaC6trrcMouy8fOD2G&#10;SeOOlWqmgrHzb/wp+8soYDd6nHFfScparA8xb6FCfzxisKPwXqUWpPDcW8cYiwWa4Zoo+RkB2x8m&#10;R619WJ8HdH0+3RbCe6gKjrKkUrHnuxTJ/OqDfDX+ybi6lTU43F0VVlmt2ToMAApIM59CDR7Qk+dd&#10;d8H65azK8Wk28cOUjRLa8jmJLYUckgnJ744zWZceHvEForyyaLfBI/vMsRZV+pXIr6N1X4ba9Itn&#10;Z2GsWcVtGwkS1uPMdQVbdhS24j6cj2q43w/1pmEt/b2Ooyom3y08pYc9zs2rn8SaftBHyf8AbmZS&#10;2WRFPzMR0Poc0kOqJ8zeZGWz/ERkV9NWvw31GytZv+JJ9ku2meQSWqB1ZS5KqwSX5lwemOOx71ha&#10;54Tmk16KS68G6gsXlvEZREXjJYrhuUJA68Hn39a5kI8MXVFWMvncfXGaoTa1PezCCz+UfxSydB7D&#10;1Nen+KPC+hWW43tulnIx+RLREDdCAOdpY/gKoeGvDOjapJqC3VjqMvkR5ja1hfPBOSfnGOMevOfr&#10;T5kM43TdPht7xZUV2uAjM0kmTzx+n+Nbq7bq8tQxVcByy4HynH69a1dO+G8+sXWoGxfyFifbHE7v&#10;JKmD/GqKQM+pYD1rct/grqb6l5SahbyyC3ErhZ13AE4wASuWyOgPT1qXIexxuqxx2Kw7T5vmyqAo&#10;bAz3BPYEd/rV6ztYbiGIBri9ud2We3UkbhxgcDjjua7JfglrNqbF7Sa3uvtU3kqTHuAOGJJxu6bT&#10;kdaj17wf4n0NbmaS0hkEIDSLaK6hFPG4qFAUHFS2WkZNvaaruzbwx2yA4LXhViPoqj+tOTwjfLcX&#10;V6LwpJOQ0rRDyt2OgGMkCtnTvDfiSWNZhpE0wU8BZVyvcgqen4iqd5qmrTRZeyuYbRU3BhDlcdmz&#10;gVN2VYp2/hlo74SQwQvGPvMx34bByQW65znHqK37q9sdCst90GsIGH+suQrM7e1Y0eta3eW8S2Vl&#10;5SbcC5uYjtJx27ZAPet3SdPsbfT7m8uGttT1OOJj9r1KcefGSpGETGF9h3o9Qt2IdOs7zXLSztrK&#10;KHQbWKFHj1mZGaSUlcfIi9Ae5JrX+HehWVnrl/KUae9ebyLe8vJg00GF5yxGNjHOCvJxjiu00W8m&#10;0WOFkkaPTNoMyW6pI0OBgsnJO31GOM5A607T10O60UNqUiqtw80wkuCFwGkYhgwwM4xS5+gcvUbf&#10;x2un+PNKsp9R82ZrN5ZFuI0fePmH3VOAvHT371T1fUV1a0uIp4bW8s7OJzaSNbsr3hxhXLkcqmcD&#10;+8fm7VmQslx4keBLCaWxt0hjl1CxiklEo+cs0bAEAsCm7PTBxWnqmtWl3ai1tYr5Io2+SGa4SNFY&#10;dDgEtj2o80Ns057dbS3NvZ6VPaSRptd7S9MaIcDGQG5PfH515/a+IL20t57FdRkMV7czG4aWPzPs&#10;67ynmFiOrbcA9jz2rel1y5WNReyWsMC8L5Ibd+ZABrkrO70PQYJ4JLzUHEjMzyxmMKck8EEZwMnj&#10;NaxTkZyaR0MkmnQx21sG8mBE2/u5jCqhQMcDqf581mM+juyi2uZEnZsB5DvGfUZOTWNca7ompSFI&#10;NZs3cLiP+0rafr6EneMD1HWsua11+8hlS21/S51kG1I7C/jhA59DsxWnI+pm5Il1LS9RuJr5nn2x&#10;lwVa4Uw/aOBjAYDAGOc4rNHhe/1SMM+r6TGG/wCWdvcCaXA/2Uz/ADp194B1692Xcto0t3jypGSV&#10;ZfOOPlfcpPbr9M1mQ+Hp9NuFje1uIioPmySQsmcAnAyOBn8T+laK3RmTv2JpvDOmWWFkGrajL3WG&#10;BYv1Yk/pXLeLmtYxbRWmnS6cmWLiaYyNJ0wTwBxz0Hc11MdrJqHkMXcXMIAdlYgle35dK5TxgJDN&#10;A8js5bdjccntXtZI/wDhQpr1/wDSWcGO/wB3l8vzRz1FFFfqp8mFFFFABRRRQAUUUUAFFFFABRRR&#10;QAUUUUAFFFFABRRRQAUUUUAFFFFABRRRQAUUUUAFFFFABRRRQAUUUUAFFFFABRRRQAUUUUAFFFFA&#10;BRRRQAUUUUAFFFFABRRRQAUUUUAFFFFABRRRQAUUUUAFFFFAH1ra61HMzRs4SQHqRxVqW6d492Ub&#10;kfjXBzeG7qZd8GsXgnAzjYCPyBql/wAIzOwD3slxn+JYVYBsd8k4Ga/nr2dj9CO8aeWNmJKlAPTp&#10;Ug1SGNQflxjOcjiuGtdN0kEPeXd0gICpbsxk2/8AAjxmrMOimO6zp1pdxxOu1ZZrUOufXOOn4Gl7&#10;MDpLjWInmIjuIhx8w81Qf501b+3Ks4uombuFkHFZ1r4dVQxuNU0+OdxuxNZgHjjI4H5mrulaJBJM&#10;63CrqEe4YMYMUWfXk8n6A0ezXcZFDrCXUwit5WaXdsyqtgnpjp1qW91SexJF8t3bICAPNhcAn64p&#10;PFmj6XDbCd7GUSRupVYJzhz6Yx09adb6gzYW0064gncYVbe6kVmOOwPJpciGixYasl9DPLC7SRxL&#10;mRlUjbn146VkQ6hEusWjxv5sfm5aROdnBHOOg961bbS/Et9JbuY77TZIwczahdGRP/HRjP4VfaHV&#10;bVWia809ZW6S2lxGr47gjAz+NHItwsZHiDUo7y2tDDMso8wq+xwSBzzWloeqR3FpGiyrhF25yOPS&#10;su+8ULcQzpcQwi+gcoq39uqEOO+QM47jB5qvYRvrFwZtNs45r6MfNJFCv0PzIQR+IqyOQ7FZdqYJ&#10;3j+90pFvLa3DSSSIox8zOwx+tcpouhqJ5P8AhLYryJ2IWIEutq5JPZeSeg5rsLbQdI8xfs9raGG2&#10;kDLbzR+VHuxyckndwe+aLDUBY76KRcxNHJ3+RgaVNU2ggSq2D0VgcVLd6Jpt65jTT8W7Ha/2VFYo&#10;T3DKc49qJNB0ixvooo9NspLd12CNIfJlB7liw5H0pFchW/thJN247j0w3UfSoYbyC1kMqg5Pq2aZ&#10;rfheTfFPa3L2kAfMiyyRmNVx0JHzCqF1oM50+Wa0urS9lVdwj87aXPoNwFTYXKzof7aWZeHKY7Zo&#10;/tJG+67Dsec15ja61dLerZyWVzHdOflhjjLs3HbFdCtnqsCqbi3jsN3RbyUxt+PGP1osx2Z1EtzH&#10;JGf3209QOgrF1W+eSF1Ur5aD6596oTWupiRIoUhuGkXKGG5Rwc9/p71UuNN1zTbZnu9MkCHjMbrK&#10;35LzzSaY7M7/AEXUkbwvZndwsAH5Vd02+8yTYrHftyeeAP8AP8q4PS7XWJvDMEtvbrcQvFwscqll&#10;56Mucg+1O0PXLuPVG064VdPuQmVF8TF5noFOOevWlysLaHp32t1X5sE08XAOMiuBm8VvZbhdLGif&#10;3o50kJ+gU5rPuPifHAzRWtneXT4yHeMxw/8AfTen0qrO5Nj1CHUB5jJ3HtV6CTf+NebWbeOLrTVu&#10;0SwhaQbo7eTYGPoBk9/erlvpWvzaeh1HVNX0+9kXMltFb7lXtgFW/litNh8rO3u9c0/TWZLm8hgZ&#10;Rkqzcj6gdKgi8a6DIQn9sWiOeiyPsJ/76xXK+BfCWs6P/aslxMGEk48uZpJMSIBwzJuGD259K6LV&#10;NN/4SSKO1vbO3voYSCUugWjLdQw4LjHscGquaKBtSXdsFAa5gUnpmVefpzWVre/yJcKMY7/zqnN4&#10;X0ea1lhksksYkKq3l32NwJH3VK7sVdtvDNrc2pikgjt7VwoS0sd5KL2MkgwST1wfyoewcrM/4buZ&#10;fDMzIAB9okX5vYAV0dmpjiAliUkdWUdD2FZM3hdrLw01tpGpyaLYzbmYrBukX12sxBB49D0qjofh&#10;tNDjv5L2e+1KIHzPtF950oRQM9EcD3+7mkkLlZ000pbYiLuz1ZWHy0lzbrIkSTbSQ4b5lyMg9qSz&#10;YSxiVYbiOM8L9phaPI9RuJP5mrUkYZgc5X0qiGNkt45mPyDOOCvOPpTLe1Wx3kswDtna5yB9Kl8z&#10;rtbAz0FDK07KpGV64NUSA23DjY2cc8HFLMrLJ8shAI+77+tHki3UCNSW7txzUBkkjRiUxJ/ex8oF&#10;MVjifFlubzXtIikHnDzlwzjJDbv0r0d7GyuLkpc2lvdMP+e0Ktx+IrzW4luLjx1pwmb9y0yGNeMc&#10;Yyfz/lXo4E1xc70bYWGFrOL3KJrfwn4cjYvFodnbFuWNvH5JJ9fkxmrlv8PNAkuGuY4bm3mZBGXj&#10;u5fug5x8zHuTRZmdWALI3qO9alvM+7nAXr1qrgc1rPwT0DXpVZrvUraRSDmGdFzznnCZPU/XNXW+&#10;CMV5pctlDqrWsEhBIFsuMgg5wrKCTjnIrp7SZVzuJyzfKTW5Z3zFcMcr0yKi7KOMvvhXq8guDa6z&#10;DG7LjdNHLtb2ILPnvz1Ga8k8feANY8N+HLQ6hNp2r3FggWJIFWOE44AKGPJ4wPmY+vWvqiO9Ubcj&#10;scV5h8ab5ZtGjjX7zuFx+Io5mK5xfwz8EfEHUNC0TULTwtpENoZlu5rSG+cRyquQuIyw2NnJJDYI&#10;wdo5zNrXwO8ReJ9QeDWtButKgmvvMeay09Jn2EKCqODI23Axzx3r6S+HSrpXg3RoecCxjHyru6qD&#10;k/nXe2WsB0/dxobjaPmaMgD8apMd2fG1r+zn4RstW1W4vbLUNsbqIIdUt5o0lBUFsFRGFIbI6Y9a&#10;5/Uvhh4TtNTuodIuY0fZH5VtA5ikDHduGTkKq/L1P0zX6F2sDlsgckZMm4/yqlrGkpqVuyy20N2D&#10;/DKqsP1rS2guY/MzXPBfiXS7m6so/FcxszGrSwW93vG1sgBsgb+ByePauF1zwvq+jfaX+0wyxRxq&#10;4k8lMMTnAG0+1foR8RPhLpGpW8obR7O3J5M0dtGGPtkCvnvWPhR4cliuQum+XPtb99EzoRj6NVqV&#10;iWz421q71SGZVvZXt96M6eZuXOOwH1rIhjnvNrSF2BGck17b498AWmm6Df35luZWt1YwKZOEZgAe&#10;oyeg4zXmGl6KbuJS0jbiM4FdcJxcbmDWpnw6ejMMjIHc8VZktUWQKWUr+ddDB4Zj3AsXP1I9Kc2i&#10;wDBVDj/aOarmQuVnMTW8flsEcxH+8vFWrfVL2NsRX11tHQea2P51rXGmpHJAoRfmcZ49KsW9orZI&#10;Xj61LloFjH/tLUzk+ZIdwwSwByPqa5Pxp57G0ecgsxcjCgf3fSvRri3XbwOK4j4jJsGnDv8AvP8A&#10;2WvZySX/AAoU16/+ks4cd/u8vl+aOLooor9VPkwooooAKKKKACiiigAooooAKKKKACiiigAooooA&#10;KKKKACiiigAooooAKKKKACiiigAooooAKKKKACiiigAooooAKKKKACiiigAooooAKKKKACiiigAo&#10;oooAKKKKACiiigAooooAKKKKACiiigAooooA+pF8GwtKZZ4JslsrG11EhQf3eFya3JF07S7QS3Vi&#10;kCJ8u1UMxHbscn8q0z9qh2kxuEByAtuOfyORVNryMMYWlvLeWUttjlnUEDqW68Dmv59ufoYs0drG&#10;pnisYbppFBVPsq7W9OWNMuNaht54Uie5gIQg20KKB25Jzx7Y4pYpHtJJNn2IwjhWaTL5xyzHoT9K&#10;5S3jlPiW/laW1nEkajz42BKYJ+Qlug6HgGpuBp6nqckMeLBG3yPufLiSQ+yqDTduuzRnZaX7K3QO&#10;EQfqeKNMmeLUBJ9pWBFz5skcoGR2AJXP5da3nSKRdwtJJmxxJMpJ/wDHz/SlcdzndL0ODUJZXvw0&#10;+oQNsaN5nKR5GcApw/HXB4PFdB/ZsNqq7obeG1b5ZdkJj3egMjEkDPp16VHpNvN9nWCX/RoImZIb&#10;WEgZX1+XrUmqaTBDJZ3Bt7i2EEocXSyCIwsVI3ku2COcYx36UCLgjsi0oV8Oo2tsllU4xngkYo0H&#10;Sbez08Jbx5WVmkZppI3nyxzhiT83OatpegqqC6bA4/1ucj1zjFZ1nIqtGly9parLcPFCsa5WXqVP&#10;orEDPUVNyixJoOmwxmCSxtp1K5eH/VzHJ4ZR37964q88DtB5GsaBO0saMC0F5GybxnDIcY/75J7V&#10;3E2nQpc+Y0H77YUjllBwOc4AYkYz6EVYit5I4xI6BJTy5jBiyfqSVP40+YCWG1P2MI5ESMnAh8xd&#10;px1H3hketLaXUE0zWK3DXklqqhyXDuuQPvK2Cc+o4rKtQPtV2rQuqpJhgYXy7kZ3Dnjgjjpxwapa&#10;/as0+nakWuGXT5DJNGku0+SVIZvmXJC9cZ7GmM2BpNnZ6nPfypFZTXGIi2XjEoB+UkA43das3Elq&#10;00KM27zFYKzOJYVI7kP0PofbrVHUJIrqxM8FzG8XDLcQkbh34wB19x3q0t1OscDC0uhC/wB6aZ1C&#10;IPUgcn0wKljJbi2t76ARXEaTxYB3YicNjuADxVHTdYWcZvpoJVMjIiSWUhPB4BOOuMVbtIYLiNXS&#10;SOWNxlU8pFGP93ORTNOki029v7V1NrGrqY2jkkVXBUEkjnHORxQhmZrmpRQX0bRXCq4UndjK7c42&#10;hmXjt8pqGHxZcSQzGWSKNCCFWS6jJPvtB5H4Vcm1Bb5rhVE3lbR5UyR+cQO+Q6g8n61gzW0VxuS3&#10;htxdKu7zEsjnHupBH4VVx3JLHxlM1usFpDHqRj+Z2MbMkf8AtYCnAHsOKuSzhryxvn1VY/JZmSK1&#10;tpY1LkYz93DEdsjvVvQdJ1PULHzrqe5Uof8Al3kEO3jgEKnyk+lan2XV41McGo3BRmy/2xy6ocDq&#10;cBue3OKYXZVuPF9va3jW00kkMuwSM0kYUuD0x8mc/hWFcahplvdG4N4J5GOAsswk8vPOdpX5R9MV&#10;e1HwvZ6lq8bXNx51zGA0ixqkIcYwPnLk4HHata98M6Jrkb2B0+Asqq8gtHC+X6HzOvUUDucPf+Jr&#10;OGzBhiimlH/LdImXPv8AKvH51PpvhHV9eWB9Xu7LSrSX5vs890jzc8jAJ/LOOvSu6uJJNPlisI4p&#10;2gaPESWqxhCR1DuM7ePXrg1No9mmm+VDYWlh5ofzJY0kaR/LOQWLYyeccnjrQSXtNkNlp5tYJLKe&#10;S2UISzC3yB/tq2M49B2rIuIDCzTXc8WlW2MCRXf97/tbnOWb6CtLUr9dMt5ZrhLfyOh8thwSeOCT&#10;nk9Md6w4JPJtZJTYTXd+vztcTwMc+ixrkj25NMq5uTSXn2eO4mnbTlZdyie0hlZBj7zSYx055q3p&#10;V072u+W9tYWkbLsoV2uOABIxyeoA6YAxWVNpohtWvZLfS4t0eWe4RpWLEcbhkZIPoO1X/DtuNP0Z&#10;FAt7aJdzs9pG6w8nllyRjPpQFxui3FquoahIkPmSGUh7izQSSSMOAuVG1BjHA+b1xV7zri+kkFxL&#10;LZCNzssy25jg8OxAY5PXHvWfYXDw2V1fRW9rDcStvefftMijgO3B2HH8PXjlqvx3MzyzfZ0ujEpB&#10;eRgqRsSOoLqSwx3zilcEK0eoXFqZY2nRmJzJO5i/Tb09jipLdpdQkS4t4opHJbZII5XjA78nIPT0&#10;PIqvbWO6OLUr8TSzW4dkjh/ergjqFRQDxjsauQ28WqWJeVR9muCQoiAO5D0BfbgH1AzVcxQt9NLJ&#10;A0pYOM5aRFwTzz/AKrxagqwNI3r07n2+tXGurS4tXlhSKVMYEm0jOOCMnGccjr2rIljimUlV3FiC&#10;qNkfjSuZyWpbj1CFedrBjwVYY5rQhukZS2cccnPT2rnCb2F23FI978tnjGPf3q2kBFs03m7l7qrd&#10;aXMKxtR3SXEyrHID/KpbohV2naC3asa3uQWCpGI+h+bnP45onvkjkkEpUZPDM2T9KvmFynJ28n2j&#10;4maTGSpVZM8deB3/ACr2GFF2EH7zdPavGNDkjm+KlgdwSKNGbORg/Ia9gaa3aRo1kw/8OW6nuBWd&#10;+wJDol2nB5I71cgXsG2+tZEbXjMfKGxVzhpO/tV+zhuGjeWYmN+g96u4WNmNkZQr960ofl4XAGc4&#10;FYlvbySMrgYU/wAOetW4TOtwEMeI88Orc9O9Ig6NW2tnd0X1ryP4tSb5LC3iBBkl+uMD1r01vN8x&#10;gvzAKB9TXmnjm3a98VaPbk4JlGV+pA/rSA+nPBaxxaVHC20BUjj/ACUCu00uOKHcIhtGck5rz3S1&#10;a3tWUj+Phh14rq9LvDiNQrHnLMK1iI7q1Utx5mMj8afc6PJJH8sgyeuVzWdpt1tj34Jz3PWun093&#10;mhA8rORnrXQveJOC8QaG81u8eFBx6du9fOmseH5rPXNQtHXMLKXjHQj1FfYOraUJYJGHVR0r5X+P&#10;2rf8IhHJqezbJb8sAOdpBBP06VM1ZAfJHxuzZ+CbjAyJpwn4bh/hXkWjsIrdNkbNxj7tes/FK9j8&#10;VfD3R5LQb5GvnEu51XhUB5yf7xrltJ0V44Vz5asQOPNX/Gt6a9wh/EYguH2r/o7/ADE4JHFQbppE&#10;BEWBjvXVXulyfuv9UcKzf6xe+B60i6XIluMpuz6EGrsJs4yaG5kmTAUMuSMninw2dyynDBB9Oa6a&#10;bSZI7jLAICnG5gCefc0jWSxqN0kYOOfnBoegjl57GZlG5+/FcN8SbVrf+zizbi3mf+yV67caep8t&#10;jJHhuQFJY/kBxXmfxijWP+yNpz/rs/KR/c9RXsZG/wDhQp/P/wBJZw45f7PL5fmjziiiiv1c+SCi&#10;iigAooooAKKKKACiiigAooooAKKKKACiiigAooooAKKKKACiiigAooooAKKKKACiiigAooooAKKK&#10;KACiiigAooooAKKKKACiiigAooooAKKKKACiiigAooooAKKKKACiiigAooooAKKKKACiiigD7IXy&#10;9oQrvHXHzvn+VZmp+ZIzR2j2oZXXzEuYgg2HqAR82cd6xXuJLdVdDJfYOBBaZL4x/ePA7VJY6RJp&#10;sds15eSQT3RLSyKxB34ztweenpxx71/PS0P0M34boKoUbzGowPL8xx+o5rl9D8Tadr2uaqqSTrc2&#10;TCMwz2yQGNcf3urZ69PSt2TRZJmDeXcbcZ8y6vCrH32jNYel3UMniLWNEtrCKyntmVpZZmCm4DqP&#10;nB25PpyQR6UraMexoSXVnJqVr5qq4VwfMkL7Ex74rqppmxummjG7pvULn88kiuG1LwlLbqbmCSBH&#10;Rw67rrbgAjnJHXrXXaff2MlolxbnzPN53YKlj64YFj+lQIs6dOYZjb206yvIN0jNKVCgeiqPf2zV&#10;XWriKG1eS5mjjihPmM7IjKu3nJU5JA6+vFPvmcXNs3mKkUmd8LQvvkOONpzzj0xj6U7bII3jVdjF&#10;eFkJ6+6oP0zRcoux3D3EYZDcNlQQUVVU/hTbWK4XEUUSpCud4e2G7PbAB5HXmsPwz9s1PTy2p2U1&#10;peIWjeOW6whIP3kBGQp6gehrW0+xazmBQqbdixlG4SMDxggk59eKkButRzrasIvnjYhJo1UoTGTh&#10;iVJAIx7gjqK2fs8NigUI0MePldGYKeO55H51RkljmjuPJmhnEb7HX59q+oYc80zTphb26LaRyPHF&#10;8qumcY/3hwfxFO4DrexSz1G5c3EEazkSxbIv3jJgDqWxgHIwOKreJtP/ALQtXtp0tmgkAVJbneFL&#10;k424Bx06H3psKxx69H9mkkikud7m2lf5+2SgPG3OMgcc1el815gj8eW29o4jsZ1/ushx35yOeKdw&#10;E0u103S9Mhtlijyo2BpCXY9h8y8j64qhp9vp1rfrEbW5iuxI2N5+Qnu2Twc+taD3kbM2zIZTgl89&#10;fT5h/WmWd07RtJKS4kOfKEzHZ2wByvPU9aLjNFRKNwcbuezRkKPxFUdNkmh1HVVkDW0Me1hKCqoo&#10;K8k5zz05HBzxg5qKGWGyuhBG7RQzM0iRpEzfN1blDgUTbZbxIyPtUUjKxiZmQKw+65yOcegNAzS+&#10;wqsSui3AkfEbTfONxzxkqQR+WOaZceHbu3GbW/udMlZg7SRsXMoHY7icjHFaEjXEce/ehYEMNqy5&#10;9/r+NUZpxGWYsWLKRwq7sH8QwoGS3caQxM4hkLEbmL53scd+RzTNPj+1Rx3jRo3nRqFVgflXn+83&#10;vTGG6zH71Yo0TDSKy9v4gdpJP4motKUqu14VSJBlHZ0Lvz945Hfr+NMCeFVWRI51ZgWJ3wBURCDk&#10;BtuT/T1q9Z3xaBnmniedSSzpdEKPQAY44xVbcHsZ3W58vapKI8uNo9QFFSWuoRrp8U63m2OOIO00&#10;zsCAB1bC9frTTAw7PVjfXi2yzSX6yR+alkzgFQc4klcff9u2APx0RbIWhihgjnvU/wBZHbvtj5zj&#10;flecdhnGaoeFdOaK61m+lt57WS9uyxdZC6TKAArrgAqCB04x79a3bazW48yaS1aZGYgs25FRRyuQ&#10;TuJHf9KdwJrW3dt8FxaDEaqHjNqojZic7g7DnHsOufameYbu2mSdI5X8wCOGzYHgEY3MF68c9BUE&#10;m9oGnkjDzFfvZcITk7doL7umPxqHTYnm0yO6nDPO4J+zzM0MaNk5yv3j+PNK4Gi1imoxBXs4Zo8j&#10;90sjYBB4OVTjHoKnad5pnFwzTpaupWGMPtU4xhjIcfQU2xWKVVlKeZG2NnyjyseifOMrnPvnNQaf&#10;bmGG4clm3yPIo8re5UnIA3ZIwOMYpFBaXTzPK96lxPPI5/cyhZPLUD0BCAH6GnWNxcXN1eCWJrWG&#10;N/lkkKuzZHYKwCgAdOvNM0m0UBZGiWK3dAdsi4m3E5O87cd+narVnNE11fJB5cTB1ErfKpbCjqAm&#10;44HrTRJbsYVghigiaYmGML5xWKIMfXc2TntxVWx06FrKSW6eRcuzAq/mSMAcZ8zacnr0ApdLmSBr&#10;mCOVmHmZ8nkBM85G1RwTzz6mprX7W0s/zGKdiQzJ5rbV7bemPfvVGhNYqJbRpEgWygbdi32R7wcn&#10;qFYDnr+NVFszHGGVFKsc/fwTVyFW+z7UMky4P7xlkG/nOerDv1PepYwuFB+7jGDTIkY7rbzXIimR&#10;uDgbZM9q047O2h27nkRccq54x16VetdJtXulmK7mHI9M1abTbe6y8q5JyCc81NiLmTDDp6qwglIZ&#10;zn5QSBUVxpdncQsPtCM2NwKjkEfWtpNJtolbycruwMA9qiutDtLe1kmLMX2nJzTHc848E6ekHxOf&#10;Yu5YbaTAPPJGM/rXqVvHLdXPmo8YhhZgQyEYOeT7/WvPfhkscnxG1Rm2hEtm5ySOWUdua9eEKR2s&#10;hz8rNgevXpSBFMRLJKJ2nBt8YCgkfjWnayW8zMsbBgOi5rJvrpI1aCDiTHDAdKp2PlQxuZj8ysVA&#10;zkZxRzIdrnXLa7MFZHjA6rVq0jG3O7efrmuWtZI/MAi3BQwON5we/TNbGjyyXkhbzAE3Y44/CjmQ&#10;nE3ZJNiZ715ddsb/AOLGlxks2JY8Z6H5s/0rvprrZazylshTgV5x4YU6j8XLORGO6Pc3PONqMaOY&#10;ix9JabPfSRFo0R4yfkjPyk+pzXV6RaTDDRHa/ddxNeeWl9qPmjyZ0CxDBjKAjA/Wuq0XWLlZppXk&#10;aaJQMIuBjJxVxkmM9Fs7WVtpEjK3c9RXW6ZE8TKwB44LZri9NNw0i5uF2ZGFReSD7+tddplpLKyO&#10;szBhwAwz+ddcfIzZ0SwLJGxxy3XcK+af2tPBI/sW2vYpGG6Ty3bHGGGAK+n4VbyxvwW9ulec/HzT&#10;49Q8ExQSKh331uvzD/bzx+ANdE6fuXMlLU+CPHngTUfFFvD4eh0C7Fnpw862v4YV2TyS+WZEJOM7&#10;dhwfc1zlj+z7rsUQDadMm0fKzTx9PQgMa/RfRvg7p9xpdvNcXUyySxrIUjCgISMkDirw+Cug4xJJ&#10;eSf9tFH8lpRp1ErD5kfnLcfA/U2hixDDG65BWSRWz+lRt8Bb997PNCo5BUBsD0wNor9H1+CPhb+K&#10;2uJP96c/0qxD8GfCcPXTTJ/10mc/1rRU59xcyPzh/wCFC3l3DGktzCrwgxhxEzlhnOc5Hrj8Kkk+&#10;A7JCA16gwQf+Pc9vX5ua/SaH4WeFIM7NEthnrncf5moZvAvhlWkiTwzb3DoQCPIAHIJyGbg9O1TK&#10;lN9QUkfmwPg7b267Jbx3I5ykIXn1r57/AGqvDcfh5vDHlytL532oHcqjG3yv7o9+9fs3ceB/D1jM&#10;Vg8F2TkKrNItqj8lsbQD37k9AK/PH/grdptrpd58MobXT7awTdqpH2a1SEFc2gAJU/MRyecY3eua&#10;9bI6bjmNJ37/APpLOHHSvhpL0/NH57UUUV+snyIUUUUAFFFFABRRRQAUUUUAFFFFABRRRQAUUUUA&#10;FFFFABRRRQAUUUUAFFFFABRRRQAUUUUAFFFFABRRRQAUUUUAFFFFABRRRQAUUUUAFFFFABRRRQAU&#10;UUUAFFFFABRRRQAUUUUAFFFFABRRRQAUUUUAfWV5ax+HrUTzXP8AZ9qozukumCD6nHFZfhvTdXh1&#10;bUru61W3u9OutjWpZlkljXHRS3RefTNb19NbaxNYPJHLm3BlWOTCx7ugLBuDgdPrU80zSRnZ5JY/&#10;dG/OT+C1/PLk7WP0QXy5JY5FhnmdiCu5HON2O5UD+dZdnfS6LpKTeIvs+jOZhD/o7nbKScK7yNyM&#10;gcknir1vukhXz0KTfxpvVgD7Ek8flVa7tRqEwt1aOVRnzIXgWRSMcA46dj71IWL1y8F3Gqr59xFk&#10;MV3ZR/Yl+3ToKX7RvO15Gth/BFCd7v8AkOlEzeSo3/uBwq5dl+gHFZ2n3Eomu0VXGZMbZpDJnj7w&#10;2849ieMdKALV19njETi0cXCt8k86hWTPU7ycgcdhz0qVp7eXH+km7HXduYqPwXiob2OeOAzF0Tbh&#10;nZbU8qOSOpPStK3RWQeTtVQMjJbBHbAAFICrYyvJJL5amWPecG2hyvuCzdTn0qwNyMziJIJGO1ml&#10;iXccegzioLbyLq4m2ussqEB1ZHGz0BUnv696sraIsistvGUUFvMEbEhv9kA/WlYoNrTcO82QeqSA&#10;EflziooWTz0P2hZURj8jyBic8feBH65qwto8nzbJJFf5h5iqD9ME5FIqJCI0eEQDHCnAOPoQf50A&#10;SyfZbia1jaGPKsWB2ltg7lSCQO3pSNIkghkDbZYZC2+QAlUIIK7uepx1447VBN5Bk2B485BJTahU&#10;dsgA/wD16Lt1t7WQxj9+AcGPbnP+yQAc0gJWunuLWR7eVIi0ZKSGIj5uikrypGf0qDS7u4j0yBL2&#10;5hfUQoNwtq/lIrHuo9Pqar2cIj3OAGnnCySi4WN2VsAbTg+3OO9MlV7V2HlW1qJHJTEpw/vtbv7C&#10;mUMvrGW68QQahPciG3iiEaKsxj3yk5DNj5GYDgZ65rSvvNuLWe0mmjQ3ETqA67C3HXIyp5xVSaC7&#10;ms4ZFaE3ELZPlw4Eq9wUI2k+h7HkVp291bwqM3EfTcVVl+XjupCkHFMB6fvtNj823VZvLXeq/Ouc&#10;DIBQg/pVe4u9v2VSbGBFb54bhCryLjHyE8dcdc1VWObUrN4Zpo2lyWX5i/yh8q2VHQjGQatrBHcT&#10;YNkoaOPJuIHLhiCfl8vkhuh9waVgNl/KZMD7VIQM/wDLT9MHGPwqnpkM2oRtLtkBycI8h5A4BCgb&#10;ufeq6u8cP72Bkk6bgrRK3cY5zU2jyQqrwI3lF5DIytIzhicZwzH6cUDsTRSLDJKrCNGOCMFxIB3V&#10;gQe/p7VEtw97qUsM7TT2ywhmgVwELZxgjAPT61HJOq30Ol2k7RbnLTRwRuhGRnljwM+3XtUvlbTD&#10;aRusMUDhnV2YEqc9SWGfrzQBZuoHk8u2WOKONiPM3AEpGeDgbeTjNS6o0EcLMlxcWu1SBPcoXBJI&#10;24TbyT09s1j+IPEGn6N5MjxeawPLKoB2j+EsGzyakurqLVY4BZeR57MJGjmicptA+ZThs/Tg0xl3&#10;WXf7CWWFkQlS5uZxG23PJHOSR6HGag1fUom0WYx3czrjC+QD8x7ZwmMevNM16S9ksF+xqsckjIh2&#10;hgDkjOO/rgcZq20sFr9kgDlEUhFDYDPgdB8wwe/SlcLF2yW5t9HSEW1vFL5QVggZgrY5Jwp49QKj&#10;kuR9jY3LyInlgHyRjJxgkDcOMmoTIiRzSvGqhVYgl1ycc4JZ+v6UyOQNamWNJoyF3ZnbawGBkABh&#10;kj24zRcZcsXaLbFOVZ4wAhBTdjH3m681DpKTSWtwyt9hZpZMM+HHB+8oVguD1465p2kyNHGkcQaC&#10;LLMPOmIkfJzlue/uaj0ucNYLcZkhyXYvP8zAhiACefboelAGjp8iTQ/aHDgsVZCTtaT1bBb5R9aX&#10;QZIZjqEkcizRLPIqvNL5gAB5XJJwN2fX9KbCxtolLFh/vuQx9c9CB7UzzEjsrhti3okLPtnYiLJz&#10;x6fifzqgLiXEbzny3hVUILsqApgjs2RUk1xG0isJFABwOf5VR0tVvLV54J3lhD7fLfC4xwQo38j3&#10;qp58CskMgXIPQ/WjYmR1VpqMPyKr/Mf6VbSZGUgN24XtWPbmFlVsjKgkcVaglV1AVfqafMzEvxr5&#10;10pywVaTXNq2EvOSUwBT7Vl4HAH1rP8AE90Bp8wB528E0dBnFfCNPL8Ta26jCiNVBPu2T/KvaZ40&#10;WzQ5IyRjB/GvFPhL5s97rjgAHfGpx/wLpXrtzIBGiY2jr0wCTnJpFRKU8habIVizHIIHTjpTABNC&#10;nlxtgOZN2MdKuyuI7YKrHcSMlRzj/Co5IY0tVkEcnyKXAIxnmoLLtrZpHI8isIyPn8vaeeP061pe&#10;H7PyYVQHJLFj+NZtrcC/VJ/mQFDmNieeOOPSug0OFbS3Xau44wVY56nOM0wbKeuFYdKuFSMlgdyn&#10;1xXn3wfkkvPiRfylS5ht5GBPHJwP616H4iuZLfSZ5DHGqqDlifYn+griv2dITqHiDXLkfNiIDP8A&#10;vP8A/Y07O5nc9mutPlkaAwzeTuOCckE98V1WjTLaWc0Wd7tKqttHfvim2Nq0kkI2A/N0J9+tbtnZ&#10;Bdv3QC278ga3hBkuR0/h26jYr83Ct0btXpOiMrxDHUVwOl6aP3QA+6O1egaFD5UPrx1r06VPuYSl&#10;c1a4T4pRC/k8PaeRuE140hHskbf1YV3lcd4gX7Z8QdBgKgpb200zf8CZFH8jXVJXVjM66GMQxJGo&#10;wqqFH4U6loqgCkpaKACopo3kC7X2YOT8uc+1S0UAVrqGeTYYZliKtk7kyGHp1r80f+CxVvNbt8Iz&#10;K0ZDDV8CNNvP+hZJ/MflX6b1+aX/AAWY/wCaQf8AcY/9sa9jJ/8Afqfz/JnDjv8Ad5fL80fmpRRR&#10;X6WfKhRRRQAUUUUAFFFFABRRRQAUUUUAFFFFABRRRQAUUUUAFFFFABRRRQAUUUUAFFFFABRRRQAU&#10;UUUAFFFFABRRRQAUUUUAFFFFABRRRQAUUUUAFFFFABRRRQAUUUUAFFFFABRRRQAUUUUAFFFFABRR&#10;RQB9QReLLGHcI7O4iXGCq2ypu9sk5xQfFmnq6sttcq0fKHkFT046iuXsGF8v7tbi4LH78JQg/wA6&#10;0o9NmjGP7MvZT6PIB/WvwX6vE+99ozXbxrZMHLteBCeiqyge3C1Na+L9IjhYebcNE3WNY5MH6k8n&#10;/PFc1cXEtjNh9FaJwM5m549aVNSmvIt8SLK28L5cQY4yPUDGfaj6vEn2rOiPi7TZG+V7iEH+MQtG&#10;v8iak0fxJplra+TJfplWYgfP8wzwS2Mk+uayf7PuPJaa4RbdUG47oixx68msq41zR7PAy1zMenAV&#10;c/hSeGQ/as7y31izvmCW1yhGM7rdcn82zk/hUn2kSYdJJWUdT+8z/n8K82m1K4muJYYraFgvUom9&#10;fwI61f8APvtNktYlCI1whYLyu3BwQcnr/jUvDPoy1UOpvdbkj1R5IoRLEEGTJ8xBycjk/Q9Kvx6s&#10;by4jWJEZVOdvlgD8SSO1ecX32m6uFkWQ2sjFVfYyMXUHp1OO/wCddbpfjq20vMb6ZIyKNjnz/mAP&#10;qMVm6EkUpI6S3vCEfe0ML5yVWJVBPTufTFMTUTBhVkXZtyIV2IVJzkk5PWuV03XLG1EiRkQwJnbL&#10;ImC3U4zySas/2wIb5miuYGjlAYrs+YN3J6ZyMflWXs2VzI32uh5eZ5FsmlPytJcbS+MfxAY/D3p1&#10;xdStZsiuAQGbMBJ6+gYEfh0rHXWJrqSQOY7eJULAsigbhyGAOQSDVuz8TQPkyXqhDHnzd4bd68DA&#10;FHI+w7lnwrNbzaDZXAjKGVMeZKUV29yvO0+o7VYu3ga8tomML3it5scFzgbVwVLx7Tz6H61lSalF&#10;cSJLBdv5IJaREiI38cfMcrj9aq3vifT7Fw0ly0LMm1Jtpk4JBIVgvHQU/Zy7D5kdetyspEYmVmYZ&#10;KxxPg9uDn1qG2kNuplL3VrMAN7MihD9ck7h+oyK5e48eWUdvs3tcbl5ibJyPfOBVaHxwbeNmj06b&#10;7OSWZhID+IznA9qr2cn0HzI7BbyWS4ICRsJBvkcH5/8AZyqHJH16VS1i6+y6dPqF0ss0Nmm9lt2L&#10;Hg9TnDAAZ7msCbxxb3UO4Q3W1htDI65B9Qeo9adL4z0y7hdJmlEwVhliQ5yMFTkYI+tHspdg5kbC&#10;6hbXFxHeQWc87pGVWUAlNrAHoTz0GO9P08XGtWaT3sptkY7Ra+R8wwe+4nH4E1nQ6tarp0MkkjpG&#10;FG0suwe3ABxVP/hMkVXS2mWVvvkvLnaT6DAOBR7KXYXOkddDeFPNRpPnjATghnKj7pY4Pvj0Fczq&#10;3jNdJ1IW8zSXPnL8ixSBHTnBOMY9Otczf+LDMzMXmuJGG1jGNob2Y4/rWAbgzXBYgIc4wgyc/wB0&#10;D1+taxoa3kZup2Op1rxOjRbUjM64B23JJPHckHBOa3fBfjLR9JlSS7aSR2jxJsiLquR2JPauAtrO&#10;eSYtNBIscY37WH327D6U5rW4jj2mJjIxyQOTj/PNaexiT7SR6E3j6ymaJCJXRZPmkMKHcoz2AyO1&#10;S3XxAtd6JDHdMMHKxw5V/qdwxXkmpTXtuWjiEisH8ttkO91Oe3ofrxT5vO+ac/bpLeEASt5m0KSe&#10;PujJPFL6umP2r6npsfxKRrVra100pNs2IJjmPPfPerNv8QrmG18mCwVHCbTM8o3M2Pvfd/TpXlVu&#10;kmoyTPBBKcjCyea2N3uMjj6UxdTnsGELxzrJuIII3Aj2557e1NUIoXtJdD1Sx+IWo2qyJNa27b+s&#10;vmOXPPOalf4rC1YC6sblVAwlwFScbR0yAAc/hXkM/iSW3mVJMLIf+WatlvyFObWnm3I8MpfnA2nO&#10;R9av2MOwvaTPYtP+Lmh3LyA3bNc4ZgzxyK7MegPy8DpViD4laT9igiZWNwFUzIRhQ3BOPb8voK8O&#10;tL+7ZghgkgZgW2ZBYgCoJGM7Z3NEp4+ZsMc/rUexiV7SaPoCT4oaTb+YwuGmGC+xlzgY6AhuB2ri&#10;7fxSk08MouZTbSnIZJOQOTgZyfzrzCbT5rqQRzQySJgFZJCEUH2OQav614Xv7GO2nMkLb03eVbjL&#10;5OOw647/AJ0/ZRiXzOW563qXxInXZFpm61jPDPcsso/lTF+IWpW9uGg13z2fJIS2Vkz228Db+teR&#10;aX4W12/eREt2LZGV3kc54GKt22gapFqEtiNOuEvRlmt1zuHGeF54xzVKEewPc9i0/wCIF7fTESap&#10;MsKgq8xmiiU5HoRkY56VhWviCOz1K9a41ppIC2xoY7kyiVdvBDN059s15raLcfaGSFZpnU/OoG8/&#10;Q8fpT2W5uL4RtM1qxPMbx4P45q+REXZ6NpPxEu/DUd3/AGVJ5H2iUO0ksayYAHGCfqe1d3F8doTZ&#10;q9xZXd95bD94yRxZB68Bjnn6V8+ySxws0Pm3Tk842nK+3T+VL9uijVIxFODn7isfTvzR7GDVhczP&#10;ctW+PkrXRFho5WyVSP8ASJfnc9m+U/L9Oaz9W+PF7qUcNvZhtKjC/M3liR9w64YjG38M15Vb6kLW&#10;NnGY8gf64bgo7gY6VpQ3n2iGAtdWpyTgYA4HXv1oVGC6C52dlY/E/wAR2t4JYPEM0zlSAl4EdNvc&#10;BcdP8K9i+FfibxH4uaWe88QwWNlG4EdrZwRDPYk5BbAz/Kvne4IurjzTAlxMw4MeBj0x7V7n+zr4&#10;f1W+udR1KCC0ijjCW0kMhI8zdzknsBtz710RpQlLYhydtz0Lxho+szR2Npb+Ibe40W7LJKbiBDMs&#10;mDthDjGA394gkYxWj4P8DTfC+4lk03xBbm1vAoKzRq7NhSwHIyME496peMvDUenskWoaEh0q75nm&#10;s5SzRyY+/wBtvP8AEpz0zVDwd8KdRtWiuby2n1vSLgf6K13PmYZb5S7c5bqMg810PDw6RM1UfVmx&#10;a/Hzxh4Vmuo73wb/AMJVaWzMqahp5NsQ3T96uGG0McFgBXoOi/Erx1d6fbas/gnSdQsx80lvYajI&#10;syDp0ZSG478Zrj5rbV/D7X2lwX1to+nN96Bka4lfuST6ZOMKMdqXT7HW9BMNzo1xqF6Z2DCZUKQQ&#10;ru+YkfeJ9sYGOalUEhudz6V8J/ELRNSW1mmtrzSoLqNXjmvIwIsHsXUnBB45xXsFnEkcYMe3aw4K&#10;nIIr4T8O3V7qV55MWu31/o9rEVllgVRCXYnCxgDkD1PU9OK1PE37SnxJ8K+FdKs7DStP0CSOfYLd&#10;Ua8u57dOsxGdqoeAcA8k4Iq2uVXFFOUrI+4K8/8A7Ygb4ral58qRQ2FjDGzuwAUtvY5/76Wvk7/h&#10;uLxP4NuLiyvLaLWnkzvkuF2GzkPYbRyqn+FhngjNcTrnxx8Wa1MbqSx/tG81SWO5eRYWgSYRDACY&#10;JGDs9xn0qVJS2LnCUVc/RxdVsmGReQH/ALaL/jTv7Ssz0uoT/wBtF/xr8/8AQ/j7rvii2Mn9h2lm&#10;6jDLcXk0e3nkMfLOCD610eoa9470uzS+uPB9w9lLJHFDeabqMd3C5kOFwVGfrxxW6pSexzOqluj7&#10;b/taxHW8tx/21X/Gk/tiw/5/bf8A7+r/AI18M+IvFXibw3JHDrPh270hphI0f26YJvCY3MMZyORz&#10;057V5/8A8NJWkOBLp9yGlGFxKnGar2TD2vkfpKutafI2FvrZj6CZT/WpP7StDx9qhz/10H+NfmW/&#10;7RWmeW+bW6HlttJUpyc445qBP2iNAkQFo77fjg+WrY/Wp5B+08j9QFnjYZEikf7wr81P+Cyk0c3/&#10;AAqHy3V8f2xnaQcf8eVclqPxy+1XEE32jULWxkJMcjQMiyAHBwQcHpj86+ff2qPGUHi6fw60E0kq&#10;wtdHD543eT6/7tevlMbY2n8/yZxYyfNQkvT8zwWiiiv0c+aCiiigAooooAKKKKACiiigAooooAKK&#10;KKACiiigAooooAKKKKACiiigAooooAKKKKACiiigAooooAKKKKACiiigAooooAKKKKACiiigAooo&#10;oAKKKKACiiigAooooAKKKKACiiigAooooAKKKKACiiigD6as9S1HQ7M22n6dbWluuCrzQl3PTHH4&#10;VtTa34hs7JLif+zmV1yqtHtZT6EZzmibwysMjXH9h3dlHtBjhmLFj6YJXOD7+tT3/h6K80tQ0VxE&#10;8f7widVbH1xX5BGj1PtpSOej8ValrUcsaQWsfyk7HjdmK9OAB61d0Pxtq3h2GGBLO2a3jbBVAm5c&#10;9Rtz1PvVKHWvJ01tHQRXUSzuzRyD5EJI4B6r6nB70kOgx6bceathOYz84feY2XPoO4rNU77BzJHR&#10;XPjSbxC1zbahNZ6FYjnzimJZgR0GeFx3Irn7rRfCllGBHbtqBYDEqqQgHqGOM/hWSdTu/tL28czI&#10;hJBWUZ+Uk8Ed+K17TwLqeoWsEoheS1ZisYkyoz3wKbh0SuHmT2Ov6P4Ls226bcSxL8xmzuc57nv+&#10;VU9T1jTvG2nutlot1HO3zRzY2lD/AHvp9eKW48B3TK6gCKRTt/dvn+tVBcX3huC4zqFy4xtkhlQc&#10;4/DNEk4q1gVn1Om0XxxeaPpMdneaXDcrGApO5VGcY7DjNcr421jTJNVtdTnsIrBokYHzJ12XCkfd&#10;49Dzn8O9es/8KoubHwWfE/iEx6bZrZterAzZby9uQzEcAnjjk8iviXVNWn8UaxPf3k+9pGPlx5JE&#10;a9lA7DFEYO3vA5I950X4z6HdOtrJbWdsuQqiaQrGe3JII/Ovfvgv+zvLqnjo3vjTQ4tK8M3lm8kC&#10;WuqJ5hmyNjuEyQhGfunsM18AXenhlVkOeea9G+Ef7Q3in4VyJp/2qe/8OOwE2myOTsGeWhJ+42Pw&#10;PpVqEY7om7Z+knir9hPw34w0kDSvEtxYsPmhJ8u6iU/UBXH5/nWB4V/YRsdHVY9f1me/uXfCw6Zb&#10;eWHA/wBtwe3Wt34U+JNC1jwla+JvD9rGbaWL7QdT1DdLL/wEMTjB4wAOa6iPQviL4y/4n8HieO1s&#10;baRpo4beN3kaFFJYBejOSAoxjOT6AG3yb2NqNGdWXLzJLuzjvEv7E/hXxNo11/wjn9s6XrG3FvNe&#10;Xnm2jMD0ePH3Tg/MvPTrWx4V/YY8F6HoNyfGOp3eoB4cNcpcizig9WQLnn03E/Stf4YxfETVLX+0&#10;9U1y1sbN5We2sxbsJpYgTgSA48tuM4UE8/hXoUnhuL4h6De2Otwm/wBOuECyW90p5BGQc54PcEEE&#10;e1JOEteU0xGFqYabg5qVuq1R4b8O/g/8P/B3gu/0jxjp2neJtE+3zS2mtJamS5iifbs8x4/3gZQD&#10;krxznA6DZm/YW+GHiGE3Oi6rqlvHJ86zW2oJPGAe3zKTj2JrzjQf2XbLwb8RLu207UtcvLSOYslu&#10;2oPt2nna2OWxn7xOTX0d4R8Ajw7YTNHBDaK3ItrVDlz/ALTHLMST6048stGjktLdM+bfEX7Atxcq&#10;r+HfE2nXuntJ5Ed5qED2/wAwzwzRlkcZyM4rWs/2G9AbTXn8WfECf+1QFR4tBtF2FFGAN8iks2OM&#10;4UV3vjbw54pfXtHGmeOZNNbUrie0liCsqWWI8hY0ztcYU4zj5jnJ6V1Xh3wBqXhWGAav4r1LxG0M&#10;TWxhEABkkDZDMBk78YXrjnNZWje3Keo8I1TU1UTk+lnf8rHyD4m/ZV8baJcXkPhK/XW9AkfKLczJ&#10;BclRyFdG4yPVWxXEx/CPxH/aX2HUtPkhvPNWK5TUFaKGPd90+YARggdenpmv04s9HsF8P+dqFjE0&#10;QjLOigkuAOQM4Oc5H1FeLaT8NZ2upW1AtfRSB3NrcTSFCWOVRsEZCjA98e9JwicbTi7M+brX9m3x&#10;nefZ49K0vT57GSMTnVJNQPkoDxtIYBxzkAAEn0ruvFn7F1zZ/B+88U6xqZbxLpqee9mtskVt9nVs&#10;GMZ+bzNvILEZOBjmvpnwr4R8WQzWjWepxaXZ26gC3tLVBEq5PGDn19a3PGmgTeKpIodWsxfW9uRJ&#10;GVldIwfUoDtJyO4NUoQ6kXlc/L/xR4f1DTdPdrjSXsLWMZ89zy69shen15rEsfD9heQ+db3F2rtg&#10;lXhUqPUA5zwfzr9BPiV8NdM0HSLjU7+0F3YTnynkmwfLz/A3HQ8gGvlj4WWfhDS/iFqVibuO/sfn&#10;FlJJlooHz80ROMPgHAYE9wRmj2C05Q9pbc8z/sFdHxdanJI1oo3PLIPkPZQSM469KoRxW+palL/Z&#10;dmzndlJFhLF8+inoPwr7ZbwZ4c1DT5YCsM0EkXluHAcOuOQRx19q5/wN8KfD/g2CWKKZWh+0tJGp&#10;IMhTshY8kKcjnsPxq/qr2Qvao+R77RLi61Kz057e4ivAf3cN0mGfJx8oxyPpmvVbr4J6smglJJ4m&#10;aSMM1tIqhXc9FDY4Jxwc19Aal4W8Nahqdpqa2Sz3Ni6yW2FBKM5Clsd/f8K6ZrqFswtpE1zDjbvV&#10;TltoxwehH+NXHCJbk+2PgW68GzRzObi4stEkhb/UtId+OhByeoIPFSXHhxbzT544LhbowsHeGz55&#10;AI3EHknBP516h+01p+m6b4y0vVdL0y5ivrv5Lq3aE7JgBhZVYnBcH5WXg/cPevWfgnH4M/4Q+3Vb&#10;fbdYzcfaVAmEuSWJ479vbHvWX1a8uVFe0srnyMmnxKodbiONwoVNseyV+eMLkkn2wKdqcZmt1a4W&#10;d1Zf9bcwgMpz0zjrivsTxV8I/AuqaxaeIVhhtJLR1uH8tiBIF/hcLy3P93muk/4RTwdreiG0ht7e&#10;G3mALxyrlcdD160/qbH7aJ8MaF4O1HxBIqaXaSXki87HTbjnHXP6V0/iG31PwbeWtrrsd5bTOgli&#10;22gjEg5DBW/iA4/PtX1z4H8J6V8M43tNDtvtEV1MZGlkj3smM4Tc3RB1HfnnPFUPjZ4w0uPwjcRe&#10;KfD02oQXI2RTW9mzNHL0RhIDiNs9CSM+/Sn9T927epPttbHy2uveINQvptW062lWP5RK1pCDIwXg&#10;NJuJLNyQMVXl8V6j4m8S2c9ik000aNFG7wJEwUgbww7rkZ+boele+/Avwzoeq+Dz/al1NY3Kyvvj&#10;yqSMeCu4HGOB0HfNdbrfwr8NN4g0rXmuw3kmRJ1t4iXlBX92Xx02tk5IPUe1THCMv26tY+V77wX4&#10;i8O6tFqz2slwJB+8aGNVUE8ZIGPXqB25qz4u0ufULKK6h0m+vFt8M97DAuwe7fefGfTA4r7N1CNN&#10;S08/2VpIu5IYtsacLnK8HLeoPX3rh/DGm6j4e02WHU/DM+2cBTNZ5kEagk4yMg4+gzitvqa2I9uz&#10;5Y0LwffeNrqJbJrpo1K7VZVbaT3G3GAfQ4rS1z4YaboGrWttd63d2eoyAlxNaSFGA67Ts7d+TX01&#10;4b0u003xBc/8IPZsL9Vee8sZ4/Lkic4+dT0w2funGO3Wo/Hja6sFr/bHhG6uR5vmNcQskgiOD8xA&#10;ySTnHHY80vqsUhe2Z4hD+zrpN9osmp2WtpIYsLJE6nDsc491JPPTHFMb9mj7Dc2tze6nB/ZisDLG&#10;7qX2kdFI7n+VfQ2m6roPiCG2hjtri2u5hseNIi0oyAAAhXpwDz3qhongfWLG3niurKzuIYZhFHcL&#10;FJE8jElQFXcT6du9afVodjP2rPlb4heA7P4f3UV3p2sJd2zjH2eOTbMnOMhc/MPXivUP2cPElrFr&#10;V5pzWeoXc17EGDRB3eMKOTs7j37Yrn/2lIG8M3thFcaZZWWpXZDR3MU6mWJVOCSmM4JBBzxkV0/7&#10;Ls32fxXNfvrNrDPHasqHYMEn0OeD/jWEYqNSyKu3G7PWL2bSrzXRY6hqup2FnPCQ8c8TxxyMGzsT&#10;gZO0EnB7D6VsW9nqOl619hGn6xDoENqogmkQSC4fOVbav3AAwwDyTz3qfxpe3/iSO60HUNV0mCyu&#10;ljeG+Ew3xMrh2LBuFIAHPT5vwq94W8VatPd3nh201vTdba3hjka4hk3KFDcKT03cryD6ZFdVlcyR&#10;n6brya1eXum6VPbtNpsym6kuAI5Ek6eUfcDnj1rb8C30zx6tHp+red9jlD7rO1Miqx5ZS3OemOOO&#10;oo+0axca7cW8kNnHO0CXC3X2cztIeQyFlHBBHetDwbG3h291yKC5MEjyRybbeweOInHzLnncc8+n&#10;45quUVzHuPF1/Y+H7zV9ItbXTp5phFd2KWzeczZx5uzGBgEE5GPxrz741WPie4+H7yaHd3+q6g0o&#10;e9uEKwIsCg7k3Ng4yV+Uehr2pPEWqa9Z6tdRXVja65b7oLSO4tJBDcqMnp94nPf8cVzHiLRpfEXw&#10;hvbbWtH1K61C5tybq2sB8kcxGQwG4ZCnB46+lJx0BS1PiLwu9xq+pWkNqzSzXU6xAMF3li2PX19a&#10;+273So/+Ech0hkjHlRN9n32zJskVcEhg+1SxVssPWvG/AfhnwZ4P8QWuqafDrc88Mbpi+t4nQE7R&#10;uUdc43ck8cV6Df8AiaLVtWeD7HetoUipMWaGMTtcCUPjOflQBRwOpLZ61hHlW4SUm9Dp/D1hBJrE&#10;DyWlnFqcVuFkms0CSqr5yCXOHT5XAPUAdq7Hwtqlpo+Z9Q+z2t5KkjNA3lIqr5g2MdpOTs2kn6jP&#10;auBh177dqM88+mXc7zKELebHFvUA8Pj73JPXoKvSafq19qUWr2mmKmqQ27QWzz3QEUalsgEKuGHA&#10;ySMn8K3jJLVGXJJnFftKa9p/jjxgb/w5qtjrCW+jtZi4inVQ8jFjtJOBkdOg4x1rxn4Y6Zd/DG+i&#10;8UeJNJgkmfNnpkF0EnVWIJefAJGMBlB92wK7nUf2Zfidr1095LqGhmaaZp5ZIblg7OzFjjKdMnvV&#10;zT/2YfiENc8N/bbzTf7OsL77bdTfaTJOzHAbYpXacAcA9T9KXtE3orGsYzStI19Dj8CaPpdxq/ib&#10;wvYxy6kryRWem2aqoLY4diflH3flVSB9SRW5r1z8FfFnh2/bXPANrp19CjW1pPpiGGbYRwwwQuQf&#10;UHGTWt4o/ZqbxIYzJ4pu4tmPLWS0iO0A525BHXue+TXL6z+yvql7Mstt4ptyEQoIjZnGSeSMPwcc&#10;VpLfQr3bajLiP4I674Z0KHUtDuPsei2q2S2326T8JWCEFm5JJBGcnivkH9tDwr4K8Lal4Yh8Hx3c&#10;IdLg3Md1I0hAxCY+WAO7DNnj0r6W1r9l/wAax+YYtU02eHCiO32SxKAOgPB/Ovl79rzwL4k8F3Xh&#10;lvEK24N39qaJreZpMlTFuzkA/wAS/rXo5Z/vcNO/5M48Wo+xlZ9vzR88UUUV98fOBRRRQAUUUUAF&#10;FFFABRRRQAUUUUAFFFFABRRRQAUUUUASWtrNfXMNtbQyXFxM4jjhiUs7sTgKoHJJPGBVnV9D1Lw/&#10;dC21TT7rTbhlDiG8haJypJAbDAHGQefavfv+Ce/g3/hNP2uPAcTJvt9Onl1SU4zt8iJ3Q/8AfwRj&#10;8a98/wCCu2i2uqa98LvHenOLmy1TTrnTzcJ0xE6yxj8fPl/75NeZUxqp4uGGt8S3+/8AyOuOH5qM&#10;qt9j4YtPh34qv7WK5tvDOsXFvMoeOaGwlZHUjIYELggjuKzdY0HU/D9wsGqadd6bMy7ljvIGiYr6&#10;gMBxX6ofFj9pTxf+zL+w58BNc8HR6bJfajp+m2M39p27TII/sBfgK64OUHOa47/goJ4uvPiZ+wZ8&#10;GvGusw2o17VdWsLieS2jKIpmsLp5FQEkhSyKcZP3R6Vw08zqSqRUqfuuTje/6WN5YSKi2papX2Pz&#10;3Hwy8YsAR4T1wg9D/Zs3/wATWReaDqen6kunXWnXVtqDFVFpNAySkt90BCM5ORjjmv1p/b5/bA8e&#10;/sw3fw8s/BkWjyR6zY3EtydUtXmIMZhC7drrj75z17Vx37f1ydS+LX7I2rSxRrfX+pl55I1xu/f6&#10;a4X6AyPgdtxqaOaVKjg507KV7a9vkVPBxjzWlqrdO5+an/CD+I/7U/s3/hH9U/tHyvP+x/YpPO8v&#10;ON+zbnbnjOMZrHuLeW1nkhmjeGaNijxyKVZWBwQQehBr9p1Y/wDDz5hnj/hVw4/7iVfkP8bGLfGz&#10;4iZOf+Kk1L/0qkrqweYPFT5HG2iZjXw3sY3vfWxxtbun+A/E2r2cd3YeHdWvbWT7k9vYyyI30YLg&#10;1hV+qv7af7eWtfAvxN4R0P4Q6l4R1vSZ9OYziPF8IGRwiRgxSgKNvY1vi8TUozhTpQ5nK/W2xnRp&#10;RqKUpyskfllqGnXek3klpfWs1ndRnDwXEZjdT7qRkVs2vw78V3tvHcW/hjWZ4JFDJLFp8rKynoQQ&#10;uCK/Rz/gofp+n3/7Yn7OltPBDO13eW0F1GwBMkJ1CIKrDuvzSfm1dV+1x+2t8RPgn+1F4c+H3huL&#10;RG0G/trCWZr60eSfM1w8b7WEigfKoxx1rz1mlSpGn7KndyTe/b5HS8JGLlzy0Vunc/J69sbjTbqW&#10;1u7eW1uYm2yQzIUdG9Cp5BqGvuD/AIK8W8UP7SHhl441R5vC0LSMowXIurkAn1OAB+Ar4fr18JiP&#10;rVGNW1rnFWp+xqOF72NjSfBviDX7Y3Gl6HqWpW4baZbS0klQN6ZUEZqpq2iajoN19m1OwutOudob&#10;ybuFon2nocMAcV+l3xM/bIuv2dP2T/gRB8MdU8LahrNxo9nBqlhKy3T2zCyjdy8ccisjGQtnd3z3&#10;rA/4KT+KJ/HX7K/7P/inV47ZPEOsRQX0/kpsAaawSSYIpJITeV4ycYWvLp5lUlVjGVO0ZNq9+3lY&#10;65YWKg2papXPz/03wL4l1izS7sPD2q31rJ9ye2spZEbHowUg1najo9/o98bK/sbmyvBjNvcQtHJz&#10;0+UjPNfrN+3Z+1l42/ZPX4a6P4CtdFjsdS02bzI9QtHlEaw+SsaptdcABz69BXR/GjxBo8n7Q37J&#10;HinxTPpmnRz2us3N3fXjpBBG502OSPLucACVgVyeCRjk1hHN6llOVL3ZXtr2XoaPBRu4qeqt07n5&#10;HN8NfF6xmRvCuthANxY6dNgD1ztrBtrWe8uY7e3hknuJGCJFGpZ2Y9AAOSa/WT4c/tweNPHv7eD/&#10;AAqs5/D2o/D5r69hhvrCEyTSRRWUsyMsyyFD86KCQMEZFcn+znp+nzf8FVfjCYoIWW1s72eIoBiO&#10;ZntFkYejEySA/wC81aRzSolL2lO3u8y1/wCAS8HFtcsuttj85Lj4ceLbWGSabwvrUMMalnkk0+ZV&#10;VRySSV4Fc7X6z/s1/trfEX4s/tfeI/hrrcWiJ4a0+51SKFrS0dLjFvKyR5cyEHgDPy8+1fnF+01b&#10;xWf7SXxWt4Ilhgi8U6kqRxjCqPtMnAHYV14XG1K1X2VSHK7X3voY1sPGnDnhK+tjzWiiivXOIKKK&#10;KACiiigAooooAKKKKACiiigAooooAKKKKACiiigD9bLHTdF1yPz0nVpmO8pIwIyeuD0NYnir4XnV&#10;wY1jYlxj5UG1Bj7wPXNGg/CIWOnqbPWJo3VtqRhg2COCMH/GuptPDXiLSYwV8RWrxngpNCTx74PH&#10;4V+bxXQ+obPG/hT8CdG8JjUn8RsNQ1aa8YRNMpCRQj7u0fxE8Hcf6V6PqHwn0vUreRbWOEtJwSj5&#10;c/mc1t6h4Dk1S4luhfOl/FHsElrkGaNRwCpJU4yccAjOM1k32l6xo1vaNBq8GpW9wSsX2hTGVPYE&#10;8gE/0pqCWwnJnjPiD4Mx+HvFkOoa1p322xRt/mW26Iw4/ikQEhk5Gfwr0zQdB03VLRNl9Z+Wh/dq&#10;ylWAPYDH8q6OwlvZ0e1vRCJWIDKzs2PfB7Uyx+GmiLfG4nKobiRSypNsGDwWwD1x/KkqaT0FzNmN&#10;N4J0Rl8t7iGBtxONrcn9K4D4ueCbDX9PgsdMtBPeINgvplMaxDHAyMl8nnB4H1r3mDQvD2lxtJ9l&#10;DPG+0liSR/tAnmuY8c+PPDXhXRLvU9VjWHS7WNmeSJM7jn7o/wBo9h3zTlTXLqOMmmfJnirT/Enh&#10;n9l3xPp+paht0uJM2UdxIfNjBlGYo2/iQncQvbBwcV8ZWrTSTJHGGd2OFVRkn6Yr6K+MH7TR+LGs&#10;WUWiWsOkWUCPp0ekzIzySqzcSlh8uSDyOMe9aXw1+AI0+3XWDhmQ7lYDJTBrwcRio0m0+mx9DTwP&#10;tYw5JXb1fl2/4Pmef+EvhX4h8UaDe3sFsqJaxuywujGWcp95UQDPGQCTxkiug+GfwBuvGUKatqLr&#10;baSCf3YYh5MdRnHA9a95+1L8KdFvpzFLc2ttvmUW4HmLHJjd16jdz7V4nc/GzWX1d5rQfYtMZVR9&#10;PhYKJFDZLFsf6w9N/wCHStcDh8ZmkZuikkuv6eptio4HLZQ9s22+n6+h93fsoeA7HRfCBt9Phthp&#10;m6YmDzC8bgMc4Pdjz09K91s/EGg2MgjupPszQ87ZmKMADuJVsg4z16+9eXfDvXdCn8GaFf6LBJ/Y&#10;mo26PFFAwTy0cZwRkDIYkHPcHNbmsfDHwrrTQy6fr97p2oKirbxyXTTCCN23PHGjnCb+5U5444JB&#10;fLKC5XuicNGnVm5Tk4xe1lf/AIb7jvPDdx4fj1i+uY9UsdZe5kElvFasJDbrg5GVJGScHPByBiuj&#10;1TxCmi6PcXJtJ/slvE0zR2cBkcqASdqryzew5Jr5a8bXtr8D4bCHwo8lxq+q+aJdWvSH8mFNzsiD&#10;AUZbcQAOOfauYsPF3irXIbbWdQ1jUIpLyMtBbiU8KCPmIXABPX8a83FY6OGTbV2vl+LOXMIypQdW&#10;l70V3tH8z3bw/wCLL8X3/CT32g33hvRb5A8U2ptErSxOoMbMiuWQkclWwRwDzxXY6N8UINauXh0P&#10;SdQ8RSwsu6SzhCwR5B+9NIVXp2GTXy5cR3mralBHqH2rUSjBQ3mNlVJ5ZRkAkcn8K9c+HHhXw748&#10;0278PJa69p2hQyGe5F5eESXkvO1H2dFGSwweSee1Y5fmUMwvyK1jycvx2Hx9GVRXUovVdvn1O78e&#10;fFbwJ4V8QRDxGZoNY0yI3oso7N5ZI0xzKVA2lcDO4Hoh7A1seGviMvim6uruHQr/AE2FAjLqGpBY&#10;o51ZchosE5XBHPH3q6O48H2kGi6TBYWkbwaaojg+0JvaOMfwhuv0+pHeq5Omwxj+07+G085gkFm8&#10;kabW3DbtXu2cY9+Oc17ElJM+ghOhUo2inzd7/krfmzH+IGn602nwa5Zy3N6NP3TTaTa4xdx452jq&#10;XUDcozg8jqQRY0C503UtLgv7eUTLJGJMlSpX2KnkH2rpdX8RReG9DudSazmks7NN8ghUfIueWOT0&#10;Gck9gCait9PjjAlwiq/zjZjHPPB9OaXmeaV7LV3iYC3WR+M8RtjH5VZj8XW8+5fs7mUEhl8lycjq&#10;OlSyaxBYJKWuYYkRd8nmMAFX+8c9B7mo7fxVY31o7wCK7t4mKNLbyAqrDqCRwCD261SK5ZW5raHN&#10;/FzUoLP4Z6pf3f2NLGIIZYrtgqqNwxI5bgAHFfJfwa8SfDqbT7+2hfTdQ1afUGadPLUxHecqIscM&#10;o5zgdTX2xeanp2u2k+n31la3VpdRNDNbXSB45I2GGVgeCCCQQa+Hfh54H8LfBn4pajpc8cjWE8vm&#10;6PdRSAwxR5+e3zz86kjqQSpGOhrqoq/Q5amh7NZad4agWMz6BHEWXK+XlQOfTPHFVbnT/C9xNO39&#10;nxrKzH97E+H2g5U8dRjjHT866y+1rQg32kvLJbKv+sVcoPy61w/hHUvB+v6heara2cWnv58kUguY&#10;vszsFwFkWNum4+2fXriu/lOa5bF7pWgaS2pWVvDAsTMSvkPLcGMMRkqAx59B0pdH8cSa5ZR3dnaN&#10;NAXChhAVyO5wRmumjjlnt7w6TZLLcCNirysVUsB8oLdcZx0FYPg7VfFR8PxnU/D0kd1InmSLAAyM&#10;zHkpu+bHsRSswMDxn/wjXjKGztdehhs1t7n7SJrgmMBkONpJ7EEg/UeldRpetaDeacsOl6fHe2e8&#10;lZIrZTFsBwoUnuu3t1ya4b42atZal4NTQtV8OXM76xcLDapbwbZPNTOCH6KVPOP4hkfTsvCd94it&#10;dFsba58NpaOkKI1pBIhSIgAbUPZeO9Soq9ym7os6lq+j2qwBLW1trlSTtC7GZd3IXA6d/wAahvvE&#10;WlWN5Hc22mGYyZjDRwFjGGByxBHzDOOnPNP1qO6utT0yG68MXxsHkEkt3DEkgjI42EK24Z67sEdK&#10;2JI7C+v3gstNm8yIBZDOnlpH+fX8KvlIvY56HxppfiCeSz061W8mtWC3aJGybeRkEnHJxVrWPFVh&#10;Hpd22saQkWntGftPnxZQIOeQM5HH9a09F8G6zo+ranLDqNtP9rkEuGhGY1C4CZB5X+LJ5yTWL42s&#10;fF9wkMGnajptsszCP7TcxuwjPqI1xvBGRyR16GjlC5lXWo2WuW32pdFswxUFZVRTuUquA2R1479j&#10;VO1+Izrf/ZYNKhjnt1MT+VCI1xwQ2B1zW8mh6/5AhhuLG02gk7WO33Iwv6dRXO6h4P8AEsd0t1Le&#10;2VxEyDdBa/LJwcs3mHhuDwOOg9TRZjTRz+peNfEHhWK5vLS0huIY2ICxsRKsJwNo3cEKeQOoB74r&#10;zbxh8YvGcSv9leSOBCQrQznc2epGBxXp+v8Agc6pYqZtZkjWdA6sEC/KfwP51594k8DNpNvtXUIZ&#10;+GWPfHjJxxk549z+NYVIztoaRcex4Jc+NvFGv+PJZLbxLrNnNNbNLcSfaXDblYBVAB+7/wDXrjfG&#10;fiTW/EWvJa3+r6hrv2JltxeTzybYGY8oMHsetdlDomp+M/iBb6Hp3l2mqalHBAJombFrCSWeRj6K&#10;Mkn6etfRepfsw+DrHSWtdJ1KUXDwm1jLT4AlxlZHjPTL4JP64rzY0albmt0O6VSNLlv1PljQbfV7&#10;e/2Xuva9o8MUEkq3FnqMzfcXcVCluPlBP4V2Wn+E7jxLYwX9h8UPEFxHKPMR5Xc9CehY9v0rqY9E&#10;0vVF8HRXNuqz3ovIdRHmcxlCsUinPTBJ496vR+H9A+GJuJ/IuL7wfcxSKEWRllsLvafLcAfeikIC&#10;kdVYg1nGhKTbcnZf5GjqKKS5dWeTap4O8JSaJp/iLXPGGsalY3rSW9pdvaM29kYh1HG4YPP4571F&#10;ZeBfCFvqNlbJ4r1mxlvN3knydqHAzyxBAyK4W+udV0Xwfo6yKLy6CNHb227ctghwzttH8bk9T6ew&#10;ql4d1K51CGDT7gNaXEMvm2E0jNtEn/PNieitzg9j7E1wuL3T0Om6Xuvc9qX4e+Hre88iHxjqF3O0&#10;TMsc6xCHjGcsyfLyR161cu/BOi6bpep3669cKmnPHHL9nEO6RnZVXy9oG/JYdPf0Nec6Hqs+jw6r&#10;f3EkhVdiRi7t2uvLLPhk8tSDwVI9sZq3deNmm0+3Gqtby6PeMuyC10j7LPOQ33idzEIMcHgk8Dua&#10;z31LTWx6nFcL4R1OK0TxlrYkkn+y2/8AZ+GSeUEB0jk+6wTPzNwoweT39T8J/FK88P6pPbL431t5&#10;YW5vZpS8behUBMsrEEBtnUH2z81x+LtTkbR/skGoWutLG1tJdQaZbtDBG0mEhXfwqhVUlwMsWOSQ&#10;BXd6xc3ohN7bW7XGpwgsAUCpOON8Zx0DY7dCFI6Vrdx6v7zJtPoe92X7RF7Lq0a/b5riZIHuDcXF&#10;oFEQLbc4ChtxOMYB681taD8ZLDXNLvIdY1bXWu5ppPLaG2EIKg/I564JwDj8K+dPC9/Y6ss+s2qm&#10;4sLm1gihy3zgiSRpFcZyGUhQR9K7nSriFNjC2dQegAz/AErohiJRut/U5p0lJrodRazTxyNiMOCx&#10;2sw5IzwTjvXYaH4sOlon2iwjlTuxiIP54rkdP1KJZEGGTnltgyK7qx8SGxtlxPJ5Z6kxj+gHH41y&#10;uRrY6fTfiRZRxqW09lweWCjgfkK6HT/iNpk2cQyqc9VYEAfQnFcnY3h1KTMbgvj+Dcozj05zWlG1&#10;+hCiJdrH5jgkD8CvNLnYcqO8t/FlpNGrW/mSKeiLCP6Grb6vFPC252gYc4aJvl/DnP4Vw8bQwti4&#10;ltrTP8PkSRn8xipbq1is4Yp47mJYmJ2tAsn5cijnYciOhm1KDLKbhcD1ikP67aqf29pSsqtcQhuu&#10;QWT+YFYUWvFVbZHGwBxu811OPoRVO+1pGXAtrXJGQTdlv/HTmqVWSJ5EdLN4j09srFeMW7rE7v8A&#10;yFfC/wDwUo1SLUJPh6scrS+X/aOdwbIz9l9R7V9T3GpSchF09Vz02Dn2BwK+Nf2+PL8zwQypGsjG&#10;+LeXkA/8e+Ote/ktWUsfTT8/yZ5uPglh5P0/NHyVRRRX6ifIhRRRQAUUUUAFFFFABRRRQAUUUUAF&#10;FFFABRRRQAUUUUAfdX/BKnTItE8VfFL4h3UQe18M+HGUs3QGRjKce+21YfQn1qX4oSS/Fj/glX4B&#10;8STsZ9T8Ka6Uu5sZIRp54ACfQie3P1Artv2K/FX/AAzf+wX8S/iw+nQajdTapiC1uiViuEUw28as&#10;fTzZpRxXaeEPjvcftvfsbfHPTrvwzpvh/UNIsHlhsdNYtHIViNxC3I4YyW5H4CvisVUm8XOuo+7G&#10;UVftbT9T3qMV7FU29Wnp/Xoavj74D+H/AI+/sSfAjSfEPxE034b21jpum3kd/qcUbpO/2Ep5QDzR&#10;DOGLdT93p3ryH/goB4j8DeGv2QvhV8LfD/jzRfGWsaJqdnufS7mJ2eCCzuYmmaNJH8sFpEABJ6nB&#10;ODVb9tvEn/BPX9m/IyDHpv8A6bHr89ViRTlVAP0rowOEniH7Rz92M27W6+pniKyprl5dWlqftD+0&#10;R8G/AHx4/aA+FnhHx6Lxo5vDGp3GnJaXBhL3EctoWUkdf3fmNj/ZNfLf7W3x30n4nftW/BrwJpOg&#10;6ro//CuvEq6ZcS6r5Yad3urRAYwjtlNtuGDEgsHHAr0T/got8Srr4P8Ax1/Z08Z2m4yaOl1cyRoc&#10;GWLfbiWP/gUZdf8AgVc1+3F8M7bT/wBsD4L/ABO0bbNovjTUNL8y4iGVe4hnhCvn0eBocevltXn4&#10;ONnSlUejUrevX70dFeWk1Fa3V/Q+kF/5SgN/2S0f+nI1+Q/xq/5LZ8Rf+xk1L/0qkr9eF/5SgN/2&#10;S0f+nI18gftHf8E3fG/hmP4l/E648T+H5NIhn1DXmtIzP5/ktI8uzmPbuwcdcZ71vllenRrL2jte&#10;KX4kYunKpB8qvZnwrX13/wAE5f2fbL4ifEy8+IfihIrfwP4GX+0bm4uvlhkulBeNWJ42xhTK3YbU&#10;BGHr5Js7Z7+6gt4QGlmdY0BOASTgfzr9lPGX7GninT/2QtJ+Cnw41vSNElu2V/EmrXxlVr0nDTBN&#10;iE4dwq5JGI4wnIPHt5rilRpKmnZz0v2XVnn4Oi6k3K10v6R+cHxq+N3iH9qr9rC18SaDO9jNNqdr&#10;pPhZZDsNtEs4Fux4OGaRzK3XBcjkAV+i/wAVPiV8FfAnxY+GXh7436fYeLfi+kEDL4gsNBZbeAu7&#10;LC8o3nKlw20APtbL7Y8jHwn4o/Zj1b9jz9oj4OReLde0m9gvtbs777RYtII4IobuHeXLquMA547A&#10;19n/ALVH7D/jn48ftLeHPiR4e1jw5b6DY2thG8V/dTrcP5M7yMVCQupBVhj5hk+lePifq/7mEZ2h&#10;Z6r/ADO6l7T95Jq8rrQ+Ov8Agpl4f8baP+0objxprlnriXmmRy6M1jbG2jt7ITShYShZjuV/MJJZ&#10;t27ORnavyhX6n/tj/s9L+1p+19p3hPTvFNnoUuheCP7QvLh4TcCM/bmVY2AZdpIkLcnovTnNflvq&#10;EdtBqF3FZ3X220jmdIbrZs85AxCvtycZGDjPGa9jKq8J4eNNfElqjhxlOUajl0Z7t+xL+zg37R/x&#10;w07TLy3ZvDGl41DWpgCAYFYbYc/3pWwnXO3ew+7W3/wUC/aKh+PnxubTtDljbwT4PWTS9JEGPKmk&#10;yBPOuONrMiquOCkSEYya+6vgF+y54k8E/sQy6H4C1PTdJ8f+PLKK9v8AXbxnVbeKdAQiFEZtyQsV&#10;XsHd3B7H4G/aa/Yf8UfspeF9E1fX9e0fVrfU7s2UUemmXerBC+W3ooxgdq46WJo4rHOUpfDpFd31&#10;ZvOlOjh7Jb6v/I+gf+CwH/Ic+D//AGDL7/0K3pP+CpnPwr/Z1/7B11/6T2Ve4ftpfsk+Kf2xrf4a&#10;694D13w5HpmnabNum1O6mQTLN5LI0ZihkBGEOc46isv9r74K23xi+KP7MPwmvdTt45reC+fVlt5c&#10;utrDBamQrxkbxE6oSBzzjg15WHr04xw6b1i5N+R11KcpOo0t7WPJP2QPD+l/sgfszeKf2ivFdnG2&#10;vatbmw8MWE/ytKrHCADr++kXcSBkRQlhwxrmP+CVeuaj4q/a48V65rFy17q+qaFf315cOADLNJd2&#10;zuxxxyxJ4r6g/bQ/Yu+IX7SmqeF9K8Na/wCHfDXgDw3aLFY6PMZlJmxtLlUjKgKioiDJwA3TcRXz&#10;z/wT+8Et8Cf27PFfgXXdUsptUs9FudOWaBmEdxMXtpdse4Ak7AxwR/Ca3jVp4ihXrN+/JbdkQ4Sp&#10;VKcEvdT37sofsO/8pHPGv/X9r/8A6Pevl79qP/k5z4t/9jXqX/pS9fpP+zr+w/46+Dv7V/iL4o63&#10;q/hyfw9f3GqTxwWVzO1yq3ErOm5XhVBgH5vnOO2a/ND9pLUrXWP2jfipe2NxHd2c/ijUpIp4WDJI&#10;puXwykdQfUV3YGpCri04O6UEjnxEJQo2kvtM86ooor6c8kKKKKACiiigAooooAKKKKACiiigAooo&#10;oAKKKKACiiigD9cW8K6xvR4NSt42Zt3lkHH0zTta0vXdN0vz1e2vbjlY7USbWmb+6CRx9TUmmjXb&#10;u0juGulIJ2uiA/I2cY6/5zU/ibT9fbTrm0MiOXQG3aYKu7PUBuqsOefavzpXPpnYuabpOt3enwXN&#10;yVtiqKGWFi+G/uhuM46ZxzS618PbnUNIlF1c3ZjZhINr7SDkEEY+mapaLpviVbXb/aaoERVdbhd4&#10;3Af3hjJ98Vrw6lr8EE0Tz2Vy23asRZ1ZvpwRTXMN2POviv8A258Pfh/feKYdPfxMmmKHmgQiK4MJ&#10;IDOOzBcgkemT2pfhrNrXj3wnZapfW/8AYbXsInhtXjLTQxEZG8kj5j6YFdvOuvalaR289tY5RCTb&#10;zs0igN/CdpGSfY8Vn+DNF8badZsZdL+228cxW3kurwGXyQTgOW++B2YnJA5z1q7MhOJrr4PuHaAt&#10;JNNG8fzZXrx6185ftmfCfVdN8K6drVneXEXhtZkttU03zygZnYCGYA/ew2AfTINfU8+ra3a2TyXF&#10;laxoi87bnOfYYFfOf7aFnBd/Dmwvr69mnvptQt4YbAX0zwQkKzNJ5WQhbC4zg9ayqpqnJtmWIqRj&#10;Rk/I+RtA0XSNJ2i2soIGH/LXYM5/3jkk16v4V8fPo9i2nyn7XYspHyjDxk+h7j2NeWwxDahbjccD&#10;2rXhb91xz820LntjpXzE4RqK01c/K6ebY3L8R9Yw1VqXXW6fqup3vinxxYtrlvZRzR3Ud5ZcQjky&#10;KQVdcevXj2rwLQfBus+Kb8Wui6dPehnKLMEKxAA4yXPAFehXmk2epRhLu3jnb+CRhyh7lTUugW9/&#10;ot9BbWF5cQl2WNY45W2tk4GBnHU16WV4yWVRqezV+bufY1uLqebOlHEUrSXbz9T6f+Hug634P8G6&#10;RoMOp2zR6fbLDvAbDNyWx7ZJqj4o+KD/AA5vnM+q2ct6y5+yQb2lJxgHavQ47nFYupeF9fSykttP&#10;8R3kQKkYDAn/AL6xmuA0/wADpZxym7wsqMTLJIeWPckn+ZrxKmYczcluz9bo5ZKHxOyGeM/i9rPj&#10;OG1s7myjs9Ma5ErZYtJIwB6nPAOTkDrmvWtDnubjQftSmMzJEF864Jwox0AHQelebeG/B6+PtYtT&#10;bo0WkWkhczdDM2MfL/s+/evbJ9DfT/D95Z2lxHb7bVzF5y7t7YwWx6AcfjXn+9iqiR6k4woUJOa0&#10;OvsrqGXT7KR9OjSUKpDqTkkDHJ969Q+H+pN+7a5VoIdwiaTZhUye/wCgzXEfBu4W++CvhjUdQhST&#10;UJUkikfA5kWRwxHoMjjPavT/AA3ZJJZ6nFOmQYlYj69q6cvyqeDxMq3PpLpY/KcPlrwuLq1lL3ZN&#10;2SXmes6TdKGMU21WXjYx4cEdq5dPhPoWj+JLnxC++STzHuIo5trxRM2DuQEfKcqWBzwXfBwcVJpJ&#10;lms4YWm/exuYIZXA+bb0R/X2P4V0WnaiHVrK8i2swK7c8H1FfTSjfU9+jWnRb5Ha+5zmueItM8N6&#10;PfX2v3UdpY3CiEx3Byp3rtEeO5PIx3LH0qj4d0+3XSbQQiQRRxLHHG5IVEAAUBegAAAH0re8QeFr&#10;HWtFl8P6hH9t025gMcrTHMhxja+7+8CM59RUFhZpa26I1wXOAAVxjGMDk9awtqdUnfUw9c8L+D/E&#10;l8lv4i8PRX6+SY/tUihcKx+ZdwIbGTyPerug+G/Dugw6pNpl9O2nXU4u5dNuFDIJQAw2Bl3fwggZ&#10;OCBWpdaDJcMvl3MqAt9xVU5GPpVqx8N+WsG4NOqtkLNjGc+nTj6UrHSsVNU/ZOT5e19PuZyXxI8Q&#10;6fo/h24udV8mG2Z1cSXWFS3CjJy3bHJyTXzl8Jdf+G3ibxT4p1Lw7JZXdwLgQrsYf6Qwwzui/wAW&#10;AdpcDB+ua+x9U0nTdTtZrO/WKeCZNkkLIHRu3IPB/Gvzu8G6/wDDX4A/tDeOLbTtO1KSx8x7W0mS&#10;2WWwtGDkyiEhixRuAOy7WHQiu7DySXKzy615PmPqqa9ht1KQWytByRBInGD2Hv8AX1rE0v4neDdW&#10;1GaysXs7u5gdluNP2HzEcHJ3IR147+xrkLz9qzwqsZ8hJWI4CrYnJ+ma8Tb9ox4vjrP4ng8FRjS5&#10;rM2b3nmbL1zkESNGCEIGMAE7sHr2rtc4LdnKoyfQ+pnGpxrLeaRpsgnYE+RGVUTL7g8Kx9M4qDw3&#10;4i13XpZY7jSrqwuYT5U0E2NyscHnGR0I6E9a8t1j9sHzoWGnaLfyvtwqTzJCgPr8uf5Vxvhj9qXx&#10;XZ6SsF5o9tNqDbmkuoblgrsxJJ+Zc9Nv5UvaQ/mK9nLserfHLxXP4R0Wy1XVdI1S6tLa7iJuLOIN&#10;FAyuSjSE42ZJxkjHPXmuy8KeItb8UaPb6ha6e8NnPGXiVyVYg42kkA44/nXzZ4s/aR8Vax4ZvdOS&#10;zsYTdRGGRrt2nTaeGGzgMCM9frVhP2r/ABX/AGXHZQ2mj2EMcaxJDatJsUAYGMtngAdaj21NdR+z&#10;l2Po7VvFviXwWsT3+nw6lZXE6xJLDKFniZ2wgKtjI6DI59utX9R0HxBqK+bHeQ6QJU/1jxpIwJ53&#10;Lu/ljFfDmp/EXxnqXxB0TxTd+I3uX0mb7Raac8YNmkhBUuY85dsEgEnjOR0rpdb+P/jPXjsfWEth&#10;jg28CgrnsN2an6xAfspH0d4P0DxIviHVbfU9Zs7uKy2ILq14B3DcAVJOxgCMqfUEcGtvxR4e1C4h&#10;tDYeIofNWVVlgu7fzVuEznYNpUr9cH34r4j8M+KvEPhVdWFl4k1Z49RnNxciSYyhpCMFgCPlJAA4&#10;x0HpTJvGGqteRXH9uaoJ0DBXNw64DDB6HuKn6zEaovufa2vQ2emxrLf+II7VcZeOIjHtnA4wOOtc&#10;xouveF4bGS51TxL9ssn+e3mDRLHJGRwVIOD3/wAK+M9RnW+3Ndyvcb+GMjM5b65NU/JsY7dUjgXY&#10;vARVAA/DtU/W7dCvYeZ9KeJ/GnwzvfiF4f0/S/GM+l3V07Jd2sdxm2lhRCQCBwj5xtwQDzkHFTeM&#10;ta+Ggs5bVfEZ811Zd9tdKJVUjkg8jOPWvls29vuO2JV/AVDJCNrKIcqevArN4t2+EfsPM9b/AGdd&#10;a+Hvh/VPGGtavrKzq08VpYXUyt500IXc/BGc7sAnHJFdzrHxB+FOoeJILuHUdStpLRC7LGJPKmDc&#10;FckcngHAr5lhhjj3fu9rE5ycj9aSSzjlbJVgfVSSKininCPKkVKipO7Z1/j7xVojfE7V9V0K3vL7&#10;w7LbLc/Y418uZLmVkSVlLD7uY0kx/vDqa9Z8SfGD4c6f8Hdc0rS1luNautMmhja4s3ZhI8ZUYZuB&#10;gnP4V87W1iyvdcgrNGidTxtYsc/mKX+zZONo49q541nHnstzWcFLk8h+oS2N6tm1vp9jaSRQojy2&#10;6nfMQiqWkJ4LHGeAOvfrUCW8EikMqt26ZzUn2Esfng49duP5Cp47QP8AKCU7df8A61cjNb6jbWxh&#10;ktdSJVmaSW2Exx/rFVZCFP6ZPcYouDHcatpzOrskckkkh8vAGIyqD8z+GK0LXS2+xyxfaAxeZZc4&#10;5wE2hf5nPvU8WkurDbtY/X/GslFItybsWLS8tY8BYwccc8Gt+z1WFRkRMPq9YcOnMn3o2H/AM/rU&#10;q28XmYG5n/EY/A0xXL/hD7Fod54gmggWOC61IyGNs4D+UhbGOgyTXb6f4gsWIAmhhJ9ScfqK4jS7&#10;VbaKSMskivM0xDk/ebGa17eOCRlxbtwf+WTZ/Q4qFGxTlc9Js7+Obbt1KCJccKYwR+Yr1bwPqNjB&#10;CFl1G0myuAsSjJ/76BAr53s7G0DjfeSQt/dmjI/lmtuzsyyqVaCfnqJvm/75pOI1I+o4obDU2SSO&#10;c3IUhT8kThfUfJtwe2e1XYtNtOYjpksy7tuI7gxq3/fY4PuK+c9J1yfw9l4iwZST8oLAn6DitRfi&#10;Jrdxt8u+jiIXB3Kc4/Oo5WVzHv8AJpi2MLrJp0yxg799w6S/hw/9KbNrOkQWjoNMtnlI+c+XtP0y&#10;D0+leNWPxE1SABN/zsOHjhIUnv3qxN42vgp+029yCV5WNl2j3wRU2C5301zp8jB59KtztH/LOfn6&#10;HFZdx/Y829o7a4gBx80ZPB9OK5JPGyJDt3NKx+fbPDhgB1xtNVrjVm1CLzFgcx9vJU4P4jp+NOwj&#10;q5r7TYl2G7umYHA85B2/CvjX/goJIkj+BGSTeD9v49P+Pevoqa6cKy7ZLdTzlpCMGvln9tyeSZfB&#10;W+UShftu1t2T/wAsOte9ka/4UKfz/wDSWebmH+7T+X5o+XaKKK/Vj44KKKKACivqH9m3RPBfhv8A&#10;Z5+KXxO8SeCNP8danod/ptjZWWrTSpbxpO5WQ4QjLHI5OcbRjGTnpNUb4efHL9k34r+NNP8AhZon&#10;gTX/AAddaULK40WeY+YLm5WKQSBmwRtJwCOvNcEsXyzceV2TSvpu7ed+qOhUbxvfW1/u/wCGPjqi&#10;iiu85wooooAKKK7H4U/C+9+LfiabRLDVdJ0aeOznvTca1ctBAViXcUDBW+c9AMcnuKmUlBOUthpO&#10;TsjjqKKKoQUUUUAFFFFADJIUkILDJHSiSNZFwwyKfRU8q7DuyPyE3BtvI6VJRRTSS2C4xYUWQuF+&#10;Y96TyU8zft+b1qSvoH9ifwJoHxC+J3iHT/EelW+r2Vv4W1O8ihuASqTRxgo4weoPSsaso0abm1ot&#10;S4Jzkop7nzyLeMbsL97rTfsUP9wVpaPpr61q9jp8csUEl3PHAss7bY0LMFDMcHCjPJx0rb+JXgO6&#10;+GHjrWPC17qGnardaZKIZLzSZzNaykqGzG5VSw59ByDVNQ5uVrUV5Wucx04qJrOJmJKAk1NRVuKl&#10;uiU2tiKO3jhbKrg0jWkTMSUGamopckbWsPme9zufhP8AGjxR8EY/E3/CJXFvYy+INMk0m8mkhEjr&#10;A/Xyz/C3cH2FcHHGI41UdhT66Xxp8N/Efw9h8PzeINO/s+PX9Lh1nTW8+OTz7SUsI5PkY7c7T8rY&#10;YY5ArNQp053SSb/GxTlKUbPZHKyWscjbmXJpEtYo2DKuDW74PtYb7xboltcRiWCa+gjkjboymRQQ&#10;fqDX3F8WvGvwr+Hf7T138LLf4B+D7vT4tWs9NGoSSzrKVmERLYDYyPMOPpWFarGnNRULuzfTpbv6&#10;mkIOUbuVlsfAMlrFI25lBNC2sSZwgGeK+5vDXwX+Hfg39oD9pBrvwlb+IdB+H+k3Wo6RoWoXMv2c&#10;OGQqrsG3MACyjcTwcnJANYum6h8Of2gv2f8A4xarb/CTQfA+seELCzvrC/0S4n3l5JyjBgzYK7VI&#10;wQfvZ4IBGH1qm3zKGmmun2rW6+ZfsZWs5d+/Q+MfsUP9wU9YUjQqq4U9RX2rr/iD4d/Av9n34K6p&#10;dfB7w14y1bxRpd1c3t9qjypJvinCg/Iechv0Feeftn+DvCmg3nwu8Q+FPDdt4Uh8W+D7PXLzTLKW&#10;R4I55GfOzeSQMbRgYHyg4ySTpSxEZTUVC17pPTpv5inTlGN+a9rfifNX2KH+4KlRFjXCjAr3b9iH&#10;w34a8aftNeD/AA94u0q31jQtUNzay2tyCV3m2lMZGO4kVK7z9mf9nvS/Gvwp/aOvNa0yK81XwtpJ&#10;TS5ZQd0V1GtzK5TH8W23A5/vVVSvTw7ldbW/F2JjTnUSs97/AIK58n0V79qngjQNF/Yd0PxNJpVu&#10;3izW/G08EWpsD5q2MNphoh/s+bhvxNeA11U6iqXt0bX3GUouNrhRRRWpAUUV9A+OvAmgab+xb8M/&#10;FdtpVvD4i1LxBqNrd6ioPmzRR52Ixz0FY1KipuKfV2/Bv9C4xck32Pn6iiitiAooooAKKKKACiii&#10;gAooooAKKKKAP2QtfEutSqLU6ONkgPIKYYYzn1BrmvH3xMvfA2g215Loeoa1a3NylmLSygWdw7HC&#10;7vmBVSeNx49a87u/2tv3DHTfC79flWd0Qfjya8rv/jt4ok8ZWutS6Tpk0FsrLb2NxJIqRO3DyZQj&#10;L7flBIO0bscnNfmSrx7n1jpt9D6l0231t3jubd5NJDAb4Wm81VyOgOB/hV1dJ1XcJ3u0MeDufywn&#10;zE9c59a+Zrj9pnxT5ISGw0u0j5AG5mx7c1jap+0D4x1C2Mf2iziVht2xRsc/TJqliI9yfZPsfQnx&#10;U+LX/CprO316603UtQsISFuLrTI1mSJegZ1JDBeSNwBHY44q98Kfj1F8WdJk1PSFa30QOI1mvpQj&#10;TE5+5GCWCjB5bGcHGcE18Q+NrjW/HsMMWsX1xNaQktHbK5SIE9TtB5P1qt4D0OfwNqv2/RL64026&#10;K7H8mQhZFznaynhh35qfrS5ttB+xZ+k81payQDztSiljPIVWLL9cAV88/trWEFr4C8OSQyrKF1Xa&#10;20N3hbHWvIJfiB4rvI8S+Ib7y8/8sHChfbgVzXjbXNU1rRFjvtTvL2OGVZBHcTs4B5GcHjv196mt&#10;iIypuKOHG0ZPDz9DkoXAMH+yxB/EZFFvNtIAPsPqT1ohiE6KM4f+EjuOw+orN1SO5s5POiAkUnLp&#10;0P19q8Q/H1FTk4t6nW6eGurgRr16Anoq12Fk0Xh+4tryKIXdxCdyiQcAkY4964Hwzr9tKhVXCzHq&#10;rcEe1d5pd9HIyK4DCvJxNaalyrY/beD+HcDTwscZXip1Za668ttreZ0K/Fy4kmWC102SS47xhsAe&#10;5bFTLoes+Npt2qslrY5ybWDIDf7zdW+nStXQLG0vrxPIgUEDLP0Fd3B9nhkWLaGOMBVGSTXnO8tk&#10;frCpxiryZo+DfD5jgW00+AbljZwudvCjk03xho2rW+mXM0Sx3ly0e3aXIPC4HbrjGa6Oz1i08P6H&#10;JMtv9ruH+Z5VBKoP4VDdPr65rk9c1/U721luFt5cAfcTgj2xnivocJQ9jG8t2fJY/FSryaj8KOl/&#10;Z91p7n4X+G9G1S4t4tSgvbhrmFWC+WjTkrwTnGGAHqa+iLON4ptelA2jykdB2CqSBXwt8MvC+v8A&#10;xWub9dEiltLnTZ5DcQXXeWKRJrcZPygNIFPXI5r6R8G/BHxF4X17Std1mZL7UbVGuZrW1u5GLTSS&#10;yyS/LgK0YEiDHXKCvQp1J35eUKmAwX1dV3iUpP7Nru59D+HrMX2nXCsOHmLqD7gH+da62rXUax3S&#10;ssq/cnx6dM/41yHhc30l59oW9228nJt1j+XPbr09+9dfHbXxZmN84Dc7UHA47e1dHMfOcpY1LRxq&#10;+kz2V2ZbcyqVM9s+11/2lIrnodJugphnljzGdhaFeDjoRn2rqYLJ+HkuJpGH8RfGPwrmdWaXT9Qd&#10;bNllW4fzJEzja54LfQ4FQzWOhYt9HuSjeXdsWyBymMDv3qe00m+lu2jkupGROflGMg1XsW1mOYtF&#10;Ap7HEormPFnxn1Dw/KmnweEtXn1q8EsVmJ4xFaXUsas4jEwLAFlViOOwzjIqHodVGhUxE+Smrv5f&#10;qehR6RBAf9IC7M/MZOc57V+S/wARJrfSfiR4rt7SJba2h1W6ihhixtjUTNtAx2A6V9ya9+09onw5&#10;0ubWfiBq1pb/AGq3V7Xw/YoJbqLjLF2DEHrjkLjBr88viB450Dxh441i+8Bad9j8P3E3mwW17IN8&#10;BYAsuEJwu7cQCehrqo4erW+CJzYhww0nGclp21JpNYnm4D/iSKhXWnjmyyKCP4lO7865nWPEMfh+&#10;3SXUYVdm/htSz4+vHH4mrfhjWtO8WWsslrFNC0JxIsgAx9D37UVcPVo/GrGMK0Knws6pNYmZVkSN&#10;SD0JJGaausXBOTuUZ+bac1R+ytCPkmJ/2WANKybyN+GPsorl5jexcmvJJlC+YsgJ6NxTlQbdzR4b&#10;oSBWVJGJMAFwPyqzBcXEPClnUcBW5pcyKLbTSfKAhdM9M4p32w5C+WWwOjv0+lVWunkI8xRC2eDk&#10;EflUrRzSgbSrj8KOYAWaRmLLEIxnja3NR3Eztnn8GANJ9ndGA4zjkAcUSLgchc+5pcw7FdpAgzuZ&#10;QPQ0xonkXcGD1MscJ9j6ip1tU2bs7v8AaqeYLGWyzRr8yZX1zmoxJ6M0ftitMxRxk4IH0pv7tj/C&#10;/HepcgsQRSMQMMH/AAp/mJuIkh2sO68ZqMxLuO1CnfIrmfFvj6z8FsiXU3nSseLdGBkx647fjUbg&#10;dbiBukhjbtUywyso8uRZB7mvENX+OV9MoFnaW9hH/C8x3ufw6VlR/HLVoJRgQz56kpj8qrlYuZH0&#10;RGs0PMkLY/2WqzFJA65aPn/aH+FeReGvjyknlrqMIjVjjzAMAfWvWbPXLTVrOO5tGS6hkGVZTx/+&#10;us3dFIsJHaryFYf7rZqzDHHnCyDJ/wCegqr5scgx5GG9c8VKkKHG2Mg+xqBmgtvOMeW8cnsrCpVj&#10;uV4lhYenGarw274GEYf7QzWhBNNGBvkYDoFJouOwkMQk+Xy0Vv7zKR+tXY7Ly03ff/EU6GaIsA6s&#10;fwyK1dNtdOLcB4m6/KgBouBUtZpYnwuN2M8yFeK27e8vWba+mwSx8HcYA5PtuxXU+H1tYSD9u2rk&#10;fLPaLJz6816R4dtY4Sssdul6Nx2fZ7YruP0zgHtUOQ7HjCzbZhJ9kktsHJ8tmX8xux+lasN3qsEb&#10;Tb2ljkBQ+Yyt+YxkV7T/AGaJ0D2fhU2LAHbMsSsST1yOcH8R9a5y70i8sromaWeArz5c0RVsds9R&#10;+lLmHY4OHX7mNczwrPs+6udu36dKSx1aO41KO22mNpeYkaULluuNxO0H6mvS4NBg1ayPnz7lUFix&#10;jfCn064rmtf0GxmQrbadls43/aQmOOpHPOfaloVbQ5e61JFuZNrKhVuGWJd359ahGpRkSSQXkn2h&#10;TgiYJt/DAHerU2jlXCNNLCyjpu3Y/NRmq05utPUrsjmDAnEkCEn3ytVoQM/tKC62pIbonHzF5FAz&#10;3wMZxXzr+2wsITwUYSzA/bcllx/z7++K98lvJpJBvtNoxgsox/Ovm/8Aa/2Z8J+WrKP9L+9/2xr3&#10;cl/3+n8//SWefj/92l8vzR850UUV+pHx4UUUUAfT/wAKf+TB/jl/2HNF/wDRtWfgf/yYX+0p/wBf&#10;fh7/ANLkqt8Kf+TB/jl/2HNF/wDRtWfgf/yYX+0p/wBffh7/ANLkrxJ7VP8Ar5H/ANsO+P2f8L/9&#10;uO48Sfs7/s8+D/jd4O+G+qj4iy6z4iTSo45bC8shaRyXhVQzF4y+AzgkAcAd6+WPit8NZPA3xa8a&#10;+EtJS81W10HWLrTo5/KLSMkczojPtGASF+mc19Y/Hb/lIb8Ff+uvhP8A9Gw15R8VPj54++Bv7T3x&#10;pfwL4jn8PPqfia9W7MMUUnmiO5m2Z3q2Mb26etGFnV92zu3G+r0vf0YVow1urJO2hyn7L/wKsfjH&#10;8VpdD8V3OoaJoOm6Vda1qb2sYW6NvAmSIw4IDEleSDxniu7vvhX8EfGnwB+Lnjn4fx+ObbUfCB0n&#10;yofEtxaNF/pd55JwIUyw2K3UjB28nmup/ZD+KHiz40fHXx1rHizVpvEHiC4+H+q2UUzxIskgCKUj&#10;VUUAnk9s1xPwH/5Mv/aj/wC5W/8ATjJTqTq+0bbtZw0T01lr6hGMOVWV7834LQ3br4V/AX4R/Cv4&#10;bax8QrTx1ruueMNJOrltBurWK3gXftEYWRc8DHOTnnp0F6+/ZB8IaN+2F45+Fkt9qt34d0bQrjVb&#10;SdpkW53iyS4RXYJtIDOQcKMgDpXO/tdf8ke/Zt/7E3/2rX0t4s/5SYfFP/sTLj/00w1zupUjFz5n&#10;qpv7pJKxqoxbtbZx/FM+aPDfwj+Dmg/s0+C/iL4/HjSa91vVr3T2i8M3FqoxCTt4nQ7eMcjOfatX&#10;xd+yV4T1L9oT4NeEfB2p6xa+GfiJoNjr2/V2ilvLOKYSvIuUVULCOLjj7x7isv4jf8o/fhD/ANjR&#10;qv8AWvoHRZFi/as/YyLsFH/Ct9KXJPc2l0APzIqp1akOaak/+Xn4XsTGEZWi1/L+O55Ho/wV/Z78&#10;fXHxb03wefiEuq+DfCmra1DLrVzZ/ZZpLQKqsPLj34LsDtOMgn7vAr47r62/Zlt5bXx/+1FBNG0M&#10;0fw48Uo8bghlYSxAgjsQa+Sa9DDcynOLk2lbf0Oarbli0rbn0d8FvhF8MdU/Z18V/Ej4hf8ACUMN&#10;J1620uOPw1PbpIySRhukyFc5J5z+FejW37Jfwq134meD20fVfEreB9W8DXHjC5sri5tm1FGhUnyP&#10;MWPYpYbc/KcfNg8jHFeB/wDlHl8S/wDsctP/APRQpP8Agnve/wBm/GDxVd+RDdfZ/Bmry+Rcpvik&#10;2xKdrr3U4wR3Brjqupy1asZv3W1b5I3hyXhBx3t+ZDrvwy+EPj79n7x/4++H9h4s0DUfB1zp0ctv&#10;rl/BdRXSXcxiwAkalSu3Oc/h6bHiL4S/Ab4Y/Dn4V6541j8f3ep+K9BGqTR+H7qzWEPvAP8ArkJA&#10;68DP1rGufip46+JP7OvxLGieDvA3hbwPaT6X/wAJC2g6b9juJWa4P2UAbzuAkU544BPrVv8Aa0hk&#10;ufhL+zTDEjSyyeDwiIgyWYzYAA7mnH2nOqcpNLmfXW3LezfrqL3eVyS6dvM0fEn7Lfw88E/tk+Jf&#10;hvrviS+svA2jae2pC5uLuCC7n/0NJ1txKy7Nxd9oO3JA6Z5rG1T4Z/B74ifAD4leOvh/p/i3w/qf&#10;giTSzLBrmoW91DdpeXJhwAkSlSu0tnPtg9vob4q+F9B8Uf8ABQ34yXGu6PY+IIdC8GSaxb2Oox+b&#10;btcw6bbGPzEz8wG7p9K8t8J/FL/hZX7F/wC0j/xSHhXwr9i/4Rv/AJFnTPsfn79RP+t+Zt23Z8vp&#10;ub1rCFapKFOd3e1O+umrV9OtzSVOMXKNl9r8EZcfwh+A/wAMfhz8Lb/4gW3jjWde8baaNT8zRLu1&#10;itrcNJsCbXXdxxzk556dK674CfDPSvg7+2d8VfB2iahNqmk6X4V1WO2u7hkaR0a2jcbigCkjfjIA&#10;zjoK8+/aqs21D4W/syWqMFefwisSs3QFpgMn867f9kn4c6l+z9+2D488K6nNYatqXh/wvqRkeNGe&#10;2mb7PFKAVYAlcMAQQM805tuhObm22paekvwtt8wjZVIpR0TWvyPJde+Bfhj4f+DvhlpniSS+f4k+&#10;Mr6C9n0+GZUj0rSZXVIhIhUnz5clxz8q9VzjPodr+y98M9M+I37RFhr0viM+G/h3BFPZf2bcQm7Z&#10;WfadxdNrn/vms/8AaD0hfGHxs+G3xp0eea98M/EK8srr99IZG0+/ikjjubJieQEZRs6DacLwua9Z&#10;8Yf8jx+3L/2Dof8A0aKcq1Rxi+Z3a18nzxTXy1QlCN3pt/k/z3PAfih8H/hTdfszwfFX4ayeL7Xy&#10;fFX/AAjdzaeKZ7WUyZtftHmL5CKBjKDrzzx0Nehaj+zf8CPAfxO+H3wt8T3fj7UfHWtnS0vrzS5b&#10;OPTkmvGjAjAdDIFXd1BJwc8ngcVaf8o0b3/sqg/9NSV6b8fo2/4eQfCWbafJuL3wrLDJj5ZE8yAb&#10;lPcZBGfY03OpzOnzuy5/wtb82CjHSXKteX8bnyJ8ZvCdl4B+MHjrwxphlbTdF16+021M7BpDFDcP&#10;Gm4gDLbVGTgc12X7O3gT4e+KIPG+tfEXUryHTPDulC9ttL029htbnUZjIF8tGlVs4GThRnpzjrj/&#10;ALTn/JyfxY/7G3Vv/SyWvRP2WdJ0Kz+Fnxt8bal4a0fxNqnhjS7CTTbfXbb7Tao011sdjHkZO0cH&#10;PFehUm1hlK7u+X11aRyxivatepZ8cfDH4Q3nwM0L4s+E7LxZpmjx+NI/DGq6Tql7BcSyw/ZftLyQ&#10;usahX2/KN2Rk54xz6N+3PffCd/hz8K49N0vxTH4jk8C6U/h6a4uIDbQ6f5r4S5A+Zptvmcp8uSvv&#10;WD8RvH3/AAsX/gnrBqX/AAjnh/wx5XxSW3+x+HLH7JbvjSWbzGTccud2Cc9FUdq5X9tD/kC/s/f9&#10;kw0n/wBCmrgpqU6sOdvSUuvl+J0ytGErLdI8F8Cf8jx4e/7CNv8A+jVr7y+KHwHsfHv7XXxZ+Iup&#10;eN9L8LaR4G1/SbrUor23llfymigKONgOAzIy5xwRzgV8G+BP+R48Pf8AYRt//Rq1973/AIksE/4K&#10;R/FTwHrkgTw58QrVvDN5u5CyS2URgcD++JAqqexkrXGuaqXg7Wi/uvG/4EULONpd1+TOe8OeONH+&#10;JHj79srxL4fuTeaLqPhW9ltLlo2TzYwyqHCsAQDjIyAcEZAr4h0vxVrWh6bqenabq9/p+n6pGsV/&#10;aWty8UV2inKrKikCQAkkBgcGvqL9mfwvf+B9D/an8O6pF5OpaT4NvrG5j9JI5tjfhkGuA+A3wz8N&#10;eNPgj8dfEGs6b9s1fwzpVlc6TcefKn2aSSdldtqsFfKgDDggdqdKUKDn1iuRfgkhTUqnL0ev6nsn&#10;xW+BPj/4x/sy/s5TeCvC1/4jisNFv0ums1BERe5UqDkjrtP5VyP7eei33ha0+BGhatbtY6xpvw80&#10;+3vLOUjzIJFaRWVh2IKsPwNR/tK6re6d+zV+zMLS8uLUNoeolhDKyZ/0lOuDXy3dXc99MZriaS4l&#10;PWSVizH8TTwtKcuWbasnLS3dvrf9ArTirxS1aX5I9C/Zt8Sf8Ij+0F8ONXLbI7XxDYtKc4/dmdA/&#10;/jpav0D+HenQ/DTx7qXhm6P2a18cfF3X9Odcf6yy/s2eKIe48y8U/wDARX5dWl1JY3UNzC2yaF1k&#10;RvRgcg/nX6N/tvfEax8M/Hb9nbU7BligjvV8XzbG4cXV3A2T7FLfH51jj6bqVYwX2k/wV1+JeHly&#10;wcuzX4nzv+0ZbzeEf2Yv2evCU6GG9jh1rVbuM9d0t7tjP4LGRXWWfwj/AGdtN+IngP4cXJ8W+Jtc&#10;8RLpcE2vaNrVn9khuLworAIImx5bPypJPGDk1D/wVAltLH9oXTPDmnjZZaD4ftrVYs/daSWacn6k&#10;TL+Qr0bXvFGhfBv9sr4c/Dfw58N/BCaWuo+HY01S50jzNSRp/s7PKJ94/eBnLBscECs1OUqEHG95&#10;KUtHbrf8Ll8qVSSfSy/r7jyL4c/s4+Af+Ek/aFtfGd1r1zpPw1kmjt5tGkhjuZhHdyQFiJFKkkID&#10;jgcmuh039lv4TfEq8+CN34I1bxVp+jeNtXvdM1G11u4tZb2FYMnenlIFQttYDIYcqccEHotN/wCQ&#10;z+3f/wBdb3/05z14d+wj/wAnc/DT/sIt/wCiZKvmqyhUqqbTiv8A2y/56k2gnGHLv/8AJHeWXwk+&#10;CHxO0X4qWPg/TPGmg+IPBWg32uJdapqVtcW9x9mdUMZRYg2G3dQRjH4HoLNvhyv7CPwrPxIj8US6&#10;b/wkeqfZ18LPbJMXyc7zOCAuMdBmsax+MHjrxw/xn0fwV4H+H+gw2+hao+u6hYaV9lu30xZAswD7&#10;zuc5U4xyee1YXxG/5R+/CH/saNV/rS5ZycYyb+Jdbte6wvFJtLo+nmjZ8Sfsn+B7z9oz4L+E/Dmp&#10;a9beEPiHoVjrpOovC99axzrK5jDKgTdtjHO0gFj1ArT0/wCCv7P/AMUE+KWgeDLXx5o3ijwb4f1L&#10;W1u9Wu7WW0mNmyoUKou4hmYenGeex9Osf+Tpv2MP+yeaN/6T3FeV/su/8lc/ae/7EHxR/wClEVZe&#10;0qShzc70Sf8A5M1r30RfLFStbd/ojxzxj8J9E0H9mH4eeP7Z7o67r2rajZXaySAwiOAqE2LtyDzz&#10;ya9R/wCGT/CepfGb9nrwdBf6lZWHj7wlp2uatcGZGlSeWKWSVYSUwoPlgKGDYJ71hfEr/kw/4Nf9&#10;jFrP/oSV6V8YPAev/Ez4pfspeHPC2rroHiG8+GmitY6m8jxi2ljimlD7kBYEbOCB1xXTKrO3xW1n&#10;r6Xt9xkoRvtf4Tk9a+E/wH8aeAfihP4Kt/G/hzxP4KtPtZTxFd2rw3LLMI2i2Ku7PXuCOOvSuf8A&#10;CPwx+E3g79nnwv8AEX4hWPirXrzxJql5YwWmhX0FrHbLb7Rk742LFsnnPpx3PT+KLrS/2sPhT4/8&#10;Ta9pcOk/FzwBaR3N9r2mosdr4gthKIibiID5Z1GSHUYbocDAW7/wsr/hW/7DPwnn/wCEV8M+KftW&#10;v6unl+JdO+2JDhlOYxuXaTnk+wqOaooqF3fms1f+7fR9nv8AgVaN3Kytbt59jx79qj4SeHPhL4x8&#10;MJ4Tl1JtC8R+GrDxHbwarIklxbC5DnymdFUNt2dcd+/WvGK94/aYX4k+PPHngc+J9D04arqXhXT5&#10;NC0nwtbMUGmsJGt0WJSxDAb/AJecAD0rwy8s59Pu57W6gktrmB2ilhmQo8bqcMrKeQQQQQa9TDtu&#10;lHmd2cdVLndloRUUUV1GQUUUUAe+rqkq7cSKAvTLYp5v3csQ8RyfQ9aw2V413Ffl/wBputN8xlxh&#10;l+i8ivxtM+4OgS4ikxuQFu+DzV9bgIo8lQqrwA3Ga5mD1Vlz/eI5qaPamCxD8/xyE01ILWNqS+l5&#10;jYKD3ycipbfBXmVfXC5FYX2ssxPlI69trHApDOWYbohg/wAO7iq5hG6brZk7tijupxmql9fC4tZY&#10;jMzK6lTuGM1Ua4lVeEiEY/vHJqx56qpLLCw9MYo5roiUFKLi+pj2Mu5QrdK0023C7WXdz/Fzisnz&#10;vsd5KwRWQnOw8ir1rqSNuPleWOxHNcp+F5hQlRrSUVsx0nh9LuU7VCsozkcGrlrp+pWZUpNuUdA3&#10;NWbe6S3/AHp3MGAztXp9aufbkkXKPke1J04z+JHNhc6zLL53wtRx/L7jr/h9JqV9dTrJqtrpiW6K&#10;7STgsCCcccj9TXvHgrxZ4R0FZUbVbe+1y72wxS+aGl3cZWNAD1PYAn3r5i8DfZdQ8VCw1CeeK3uo&#10;ZEDQsAd4G5RgggjI6EEV9OfA3wr4ZbWLzVtL0aGO4tVLveBTvUkqhC5+7nPbHSnSowjL3UfveR5z&#10;UzDLPa42bc7taJJeVzc1KO6s7UTX+n6hLPcAr5rQyCNlJ+6o24Geh4rd+GfgH/hOGuLnVJ59L0mG&#10;Ty/LhTZNKw+8oJ+72GcZ5r2DwlcLDYG3s7e1tbuLdI8rRZL8/fUdye/oavsvmRXkwkkvJ7hNnmMA&#10;MsOdqge4r01TRvPETqbmlpem2XhvTVttG06G0tEPyW8K/M3uzd2+tVv9K03UjLBCJ0kaP/R522NH&#10;Hg+YQwB3NnkDgdsinaFY69c3jzNaNp8ZQN+9cMXb/dUnHFbl94cuLlo5DdLC8bbgyqT9RWtjlLcc&#10;1nbwG+SW2t4shXmuX8tFYkAFj2OSBU0ia9JJMvmpCik7TCAQ6f3gx+tUdQ8H6b4i8P6roeqQfbNP&#10;1eBrW7jc8SI67Tx2POc+oFfB/hH4qH4c+OrKxzdReGdMuza3Vla3l1KJIkdlJQSSjB7gcD2r1svy&#10;itmaqfV94K9u/wDwTxMyzqhlMqaxKfLPS/bbfy1P0Am1K9TTysKNcy7SQNwA3Y4y3/668/8Ah7Ye&#10;JbjWtSvdX1GyvLe7PmLD86+SwGAiE9F45BHU5710fwy+IkHxA8E22u2VnN9kuJpxApiwwjWVlXcB&#10;n5sAZ5rlfCHiBbixubiz3alA11KsV1AV2SLuOOCQQR0KkAgg8V4VejOlVdOeji7NeZ9Lhqsa9FVK&#10;eqkk0/I7HWvGi+DtLub/AFJHgsIsCSYLuCZIUHjtkjnoOp4r57+O37VHhnw/4J1eytNVkneWCa1E&#10;1vFI7MxGw7ZPunBb7yscemK9uvvF2rxeWkWhySqufNEo+8uOAMH86+V/2tv7C8deH7mF/CL6ff29&#10;tJFa3UUSpwWzjCkD72W56E9eTUe9dWPUw/1eEH7eLb8mvya/U/Ouzt4pJjp+mTbore18gzgllllU&#10;53jPUHJ/A1b8I+IhZ2txYyQ+TdRyZO4chcfrWLo+pf2TdSWOoK1ukTMplhH8fQscetan9n2slxHM&#10;0cnmPgpdLIxzzwfbmvqMOmoRlB6q58hWa5mpdTpLW0udc0W/vbuZY7Ff3YUOHd2J6AH2/lXof7P/&#10;AIN0bxFpUnnwX93NO8kkc1oPulAwUdD8vy5I6nBrzLR4Wks5Y5ydocbwFUdd2ecfrXvGkovhn4Y+&#10;Dl0p4rN7628+WGPkh1eVFJ9Mjt3rir0514qMn13OvB11h5OaV9DEvkXT724tWh2tE5U7lw3HfFRm&#10;43L9zHuRir0ehar4s8bSaTpCTXl/cSpGIkGPmKrliRwoyc165rH7GPj2HxFe6ZpgstXgt/JZLt5/&#10;IWVXXO4K2cbWDKRnPAPevCnFxk4dj0lJSXN3PCLiRm+6VyPRqImlX0PHevpL4X/skpcBdQ8bTTQR&#10;ISf7Js3Cu2Ou+TsOO3512fxQ+DHw/wBe+DCN8O/D1vN4jN5bT2s1h5zy3SOwRk3yHkbW3HOFG3dx&#10;Ucsgurnxy00mcdR7rxSEzLhw3HoAeK9S+LHwD8WfCE6EdZgiul1iLMLafumRJgeYC2Bl8YPHBB46&#10;V5k7HaSflx61nd9S7LoLDeTEFSufQ4xmle1e4Zgz5AHXioftDLn94qk+1LHcMy/eWUf3lGDU3GRS&#10;WMkPJUkf3gaYEk55JH1Jqytw2SN7KfQjNOaNZFwxBJ5JxincCCNeCAceoNO27W4kAH0xUcoKOQrF&#10;vxqGTzsApn8VBoEc/wDELx7F4L0oOuyW/nBW3iJOPdz7D9a+d7q7nvbiTULx/PuJmLFpOdx9fpW5&#10;8Ur3+0vF+pSPL5vluIIl/hAUDOPQZzXNwxyXxI3YWNOc9OO1aRRjJlCaRriR2c80+1i3q/GSozU8&#10;1otva7zhpHOF5q9HthjBCgPL2B/h9asgt6TY/bGMMpIUr+R7GvQPht4un8HXSWlzufSphmTuYXBx&#10;uHt61zOlWUccKFky7DHByTWitxs8xFVCZODG/wDF/wDXqnFSWo1Kx9HQOrYbG7cMhlbII7Vo2oWQ&#10;ZVFJ+oFcX4J1C2vvDlh5bMGijWGXjOGAHFdLtaMZjfI7nGK4GraHSnfU3EaYLwuB0ODVy1uBMp3E&#10;k9OR+tY1rfyxsoYeYvT5jitFNQh3YZCT/sjNIZuWqh1wTET/AL22tW3t4pDgKuOmNxrAtbq1m27m&#10;8vtsYcVtWbQAgq0YPXOaLjsdjpGh3ckZlhXK9MgZ5+oFdVpvhu7hZYo93nMASMSKR9exrldDvrq1&#10;4R5EXABEc2K7TSfFEtvGV8qeVgcbfl59e2TWTuM2NJbWdJmdJtsyY6zTFSv4Ecj2rWt/FyrC8F9Y&#10;xnJ24hf5SPX7xz+VZf8Awl0LxyPtvLSOMfM8cSsuPUq/9Kp2+vNMU+yvFfxs3JkhMRz/AMByM1Iy&#10;7JaaJdZnit5rCd/mVJHwp47cgEfrWfNoOjXkf2ia9EbL/wAs5JjHJn6AkfjRdXXnRj7Rp1zw3K7g&#10;VP0OODWJJDpUrFpLdrc8kws+7b7fdzQUXtttbMYrK6aQhtzeZOJD+GV/rUeo7zasX8nA/hMYJGe5&#10;IH9K566UK2bC9ki4+7LGVUfQ9vyrKvJr9XDSPbXBx1Eo/lxVLURcuJDllzEYz/dH/wBavlz9sqNo&#10;28I7gvP2z7q4/wCeH519GNrBTiXMLemcjFfNv7YF1Fdf8IkY02kfa8tkHP8Aqa9/JP8Af6fz/wDS&#10;WeZmH+7T+X5o+cqKKK/VD44KKKKAPRvhL+0P8QfgbBqsHgrX/wCybfVDGbyCWyt7uOUx52HZPG4B&#10;G48gA81t/EL9rr4sfFTwfd+FvEnilLvQLuSOS4srbS7O0WZkYMm4wwoxAYA4JxkCvHqKwdClKftH&#10;Bc3eyuae0mlyqTsd1r3xw8beJviHonjnUta+0+KdFNo1hf8A2SBPJNsQYP3aoEbaVH3lOcc5rmvF&#10;fijVPHHibVfEOt3P23WNUupL28ufLWPzZpGLO21AFGSScAAegrKoq4whH4VYlyb3Z7P+yHoGr+JP&#10;jlpFr4e8cH4f+IVguZ9O1YRLJvmSJmEBDuiYkAZfmOOcEHOK+qviRq/xpt/2PfjhD8crzTUvL6TQ&#10;10KO3k0oSTuL8PcjFlyxCrG3z9gSP4q/O6iuOthfbVFNtaW6a6O+j6X+ZvTrckXH166aq2x7Z4P/&#10;AGzvjD4D8KaZ4b0bxZFFo2mR+TZ291o9jdGFMk7Q80DNjJ6E8VzX/DRPxDb4lax4/bxHJJ4u1e2k&#10;s73UpLWBjLC8QiZNhTYo2KFG1RgDjFecUV0LD0U21BXe+i1MvaTdk5PQ6jUviZ4l1b4f6P4Iu9S8&#10;3wvpN1Le2Vj5ES+VNL/rG8wLvbPozEDsBXc+A/Gnif40fF74W6Tr3jpvDcmkrZeH9H19LaNDpNvE&#10;xFvgR+Xu2sR8ztu55avHqKqVKLTSVnr07iU3fU/T6z1D4+6L4V+Ow+MeuaZfeDT4F1uz0zUs6PHL&#10;eXZVY7c4tT5wLpvwrkjJAPzYr8waKKww2G+r822vZWX3XZrVq+0tvp3dzqLH4meJdN+Hep+BrbUv&#10;L8Lalex6hdWHkRHzJ4xhH8wrvGB2DAeop3wz+KXij4PeKovEnhDVW0fWYonhFwsMcwMbjDKySKyM&#10;COxBp/wl+Hdx8WviV4c8HWl3FYXOtXiWcdzMpZIyx+8QOSK+gJP2Cm1zVNV0HwV8W/Bfi/xhpvnL&#10;J4bjnktryV4t2+OIOMOw2tnkAY5IHNFWrh6TcKnXV6adten3ihCpO0o9P60PMPiL+1r8Vvit4TuP&#10;DPibxOl5oVxJHLNZ22l2dosrIdybjBCjMAecE4zX0R8Wv2nPHvwT+C37Ptn4D8R22lrN4UWW5X+z&#10;7O7dZVkwDumidkOOwIr4dubaazuJbe4ieCeJzHJFIpVkYHBBB6EHtVzw7o7+IvEGmaVHIsMl9dRW&#10;qyMMhS7hQT7DNTPCUZcvurlV3ays9LDjWmr6u78zs/C37QXj/wAH/FC7+Ien+Ip28XXnmC61C7jS&#10;4+0LIMOjpIpUqQAMYwMDGMDHQeOf2v8A4tfEjwhq/hbxB4oivNB1YQi9s4tJsrcS+VIssfzRQqy4&#10;dVPykZxzkVxvxi+Gtz8Hvid4i8F3l5FqF1ot0bWS6gUqkhAByAeQOa46tlSoVOWoop7WdvuI56kb&#10;xuz2zwb+2h8YvAPhXS/Dmi+LY4dH0uPyrO3udIsbowpknaHlgZ8ZPAzxXLWf7QfxAsfiJrvjqLxE&#10;/wDwleuW81rqGoyW0DmaKVQki7GQooKqANqjAHGK88oprD0U21Ba76LUXtJu3vPQ7PRPjF4v8O+C&#10;R4RsdX2eHV1WLW47GW2hlEV7GAEmRnQshwACFIDDggg1o3n7Qfj/AFC+8c3k+v8AmXPjeNYfED/Y&#10;7cfbVByBgR4j5/557a87oq/ZU278q+7+uwueXc6hfiZ4lj+Gb/D9dSx4RfVf7bbTvIi5vPKEPm+Z&#10;t8z7gA27tvfGea/Qz4T6T+0R4W8SfCO38PePbHx38INuk3dxqV4mkRSWtm7o1xbjz3e5/dx5AKkN&#10;xhQCAK/MuiuXEYVVlZWW+8b79emprSrezd3f77Hon7R19b6p+0N8ULyznjurS48U6pNDPCwZJEa7&#10;lKspHBBBBB96i+EPx38b/Aq/1O88F6wuly6lbi2u0ltIbmOVAdy5SVGXKnkHHr2JB4jTrNtR1C1t&#10;FYI08qxBj0BYgZ/Wvd7j9kHWLf8AaF8V/Cc+ILE6j4f06XUZdR8l/KlWO1S4KqvUEhwvPcVpP2VO&#10;CpVdVbr2Vv8AgEx55S54d/zOT+J37UHxM+MfheLw54u8RpqmixX66mlpHptpbKtwI2jDgwxIfuOw&#10;25xz0ziq+rftI/EXXvhbb/DnUPEK3ng+3hit4bGWwtjJHHG4eNBP5fmhVZRgb+gx04rzSitFQpRS&#10;SgtNdlv3J9pN3bb1J7G+n0y+t7y2fy7m3kWWJ8A7WUgg4PB5Heul8UfFbxV4y+I8nj3V9Wa58WyX&#10;UV62pJDHE3nRBRG4RFCAjYvRccVydFauMW7takXex6ro37UnxO8P/EvXfH+n+JRbeK9dh8jUrxdO&#10;tTHdJhMhoDF5X/LNTkJnIJ6kk6fjj9sf4vfEXwjqXhjXfFcc+h6kEW7tbXSbK0MyqwZVZ4YUbGQO&#10;M4PevF6Kx+r0bqXIrryXTYv2s7W5mdR4o+JniXxp4a8MeH9Z1L7ZpHhmCS20m38iJPs0cjB3Xcqh&#10;nywBy5JHauXr2X4G/s3SfGDwt4n8Val4w0XwP4W8PyW9vdanrHmMGlmJCKqop9OSSPvLjPONT4q/&#10;ssReBfhc3xA8N/EPw94/8OwakmlXcmkCVHt53QuuQ64IwOcHI3LwRkiFXown7JOzv20u9fS+pXs6&#10;klzs8Grp/HXxM8S/Eq40WfxJqjanNo2mQaNYOYo4zDaQ7vKj+RRuxub5myxzyTXMUV08qbTa1Rld&#10;2sdN8SPiV4k+LvjG98VeLdTbV9evVjWe7aGOLeI41jT5I1VRhUUcAZxk8kmvWbf9vP442dpptvD4&#10;yiUafHFFDM2jWEk2I+ELSNAWYgADk845ycmvAKKylQpTSjKCaW2mxaqTi203qd1H8cPG0M3jyVNa&#10;xJ46Lt4hb7JB/ppeVpW/g/d5dmP7vb1x04rnvBvjDWfh/wCKNM8R+Hr59M1rTZhcWt3GqsY3HQ4Y&#10;EH6EEEHBrGoq/ZwSaS3J5pb3PcPFn7a3xl8beG9V0DVvF0cml6rA1texW2j2Fs00TfeQyRQK+D3A&#10;PNeb6l8TPEurfD/R/BF3qXm+F9Jupb2ysfIiXyppf9Y3mBd7Z9GYgdgK5eiojRpU9IRS67FSqTl8&#10;TbPQJvj749uPEngvX28QOur+DbC30zQrqO2hQ2dtBkRR4VAHwGIy4YkHkmu08Sftv/Gnxb4f1bRN&#10;S8YRtp2rW0lnepbaNYWzzQuMOhkigVwGHBwRmvC6KTw9GVm4LTyQKpNbSZ698OP2svil8JvBg8K+&#10;GPEcVjoa3D3MdvPplpdGN3Hz7GmicqDwcA9RkYyc0PEX7TXxL8V/EDw5431PxPJN4p8OwR22mahH&#10;aW8Jt40ZmVdqRhWGXfO4HIbByK8wop+wpczlyK78kHtJ2tzOx7X40/bM+MPxB8K6n4b1zxZHPo2p&#10;oI7y3ttIsbUzKGDbWeGBHxkDjPPes/4a/tX/ABT+EfhVfDXhbxMljoaTvcpZ3GmWd4qSPjcVM8Ll&#10;c4HAOK8kopfV6PLycit2sh+1qX5uZ39T2nw1+1d4xtfj5oPxY8UyJ4v1/R4mhginWO1i2+TJHGoW&#10;JAqqhk3YVRnB9c145fX0+pXtxeXUrT3NxI0ssr8l3Yksx9ySahoq404Qd4q2lvkv+HJcpSVmwooo&#10;rUgKKKKAPY4kjkbDN+Dc1fW30+FRuIc9zzXOlnGCoYevNJ9ocsF3Ee5bivxo+4N65ntIoQsMO7nj&#10;Jqut0qYJgjU+x5rL+XvIMfjTwqY++D9KALkuopuOI1yf7xpq30jcKdo9AKqbT1BOPbFDLnqzZ+po&#10;AviTfgO7gGmyMV/iYp6s3FUtsfBBy2O5Jpdy8E49qVyh9zcbriNVQ4Kkk9T+FbVnaiOFGdt5xkIO&#10;grAZma4gIbYBlsZ69q1rK66bjzWZ+P8AEEb4qbh3OjtMxo2eS3P/ANaorhFDAgbD/s0W84Zc9aiv&#10;bgBeuKZ8QovnKVxd3FjqVm9tN9nud4Ecw5KMeAcfjX3p+zrDZy+EEggk+0N5SpM6f8tHX7zN3yS2&#10;ce9fnfrmqCC4huMeYsLq2zPXHOK+1/2P742fgVZ5TdR3usN9qmDSAoi5YIB6ZXGcda1ptRlqfsXD&#10;VNrBNPufUun2rw+XGB5M8RzDIBx9K2dFuIBctZ34aCV3LRSZ+Xceo9s1zWiyvHdI0luzoeAZmyB7&#10;4zzWzcYuHLTL5isedq5Fd3Muh9dyM6uO3ezbalyyqOmR0q8JpXYeZtLZxnt+VckuqS28agO0yDjZ&#10;JywH9fxrQ/tbYo3YeM85U5I9wKfOLkN37d5ew5xggnH1r8zPixpq6H8VfFtkkbL5Oq3H7x5eCpdm&#10;GEwABhhX6IyavGMu0iiMDO89K/Pj9rbWLXSvjNfXgkUxahbRXG5TgMwBQkf98CvreF/ZVMelUk1b&#10;VWdrtd+63PleJqmIoZdNUYRlz+67q7Sf8vZ6HoGhaB4x+IHwa8Oaf4ev/wCzrKye6Ej/AG54C8hm&#10;Zs7U5OAR1r0zw74J8Zf8I1p9nqV5pZ1OGICe9W3ZvMYH7/VRuxjJ7nJr56/Z7/aYsdFmHhm+Z4ra&#10;WRpbeXq25sbu/TNfUdlcTa9turDz7sZyFClfw+b/ABry86ouOYVqi2lJv7z6/IM7xFPJsNhIqK5I&#10;pbK/zOs0efWtLs4I7/X0vrhVwdkIUYx6c/zrkPiHptt4ns/s11dzlXQhRbxomPo2DW5cW139nxO8&#10;FojgjdNOBt+tYOvaTYaV4buLgXi3UqLtgigJAZ2IC9e2T+leJyS3saOtGTbk9WfMul/8E+NO8aa9&#10;bXt34sewtJDI5t7ezAa52vuxuJwrEE84PTpXHftC/sl33wG8Kz+JYNTuta0TzwI91soNspYYExXp&#10;x/HgAkdq+4P7WtWt4Le3uY7O/wBLjhnjhmKxiQg/OBk8njoPWum1HxFGkAaQKVZDG6uAVKn+FgeC&#10;OehropVp09mcdSnGas0fmJ+zh4Hsvi98VE0nUvtA02G1kvJ/ssmxiUACDODxuYfWvq7xX+z/AKcm&#10;j6Tb6bfS276bthH2vD7oTIzseMfMNxwAOeK6TQfg94R8I+OtZ8U+G7RtHvdUhEN3a27BbUYYNuij&#10;xhCxHIHHHAFbF5eR3N1BZWpad3cISxzz0xn60qmKqc90xUsPFRs0dJ8Cvhpo/hv7XrltZhFLBVlk&#10;GZLiUKAZGPsAAAOMmvWvDeoG91maXOV8/afcKAP5k1x2raxF4U0S206EjFvHg47t3P4sf0rKtPFl&#10;x4f02D7NH5+pzj9xHnguxJ3N7Dr+Vc/XXc3t2Kni+G88X6hqekQahHZaXc3LLeXiHa5h3kyRljwp&#10;Zflz2BOBk11djJpWg6eLXR1BXAWS4VSAV/uqT2xVa18P6cnh+ytbyNbi8jla5lmUc+YRucj16AVk&#10;W2l3lx5F1KY7eHJkeHfveRAeBuP3T9KQGV4i8O/8JF8QB4lvJbq/g022W10bToZAEgJXM0zEnAkd&#10;yVyAdqqO9eBfEL9m/wATeJ9a1XXNMs9Js2khN3NpNlJJtV1j3SmPK8AlWbBxyfevpeSzkaZII7iW&#10;4nY/ef5Y4v8AgI6/jXR6Pq0ei3iJYgLbR/ekcDfcN3Zz6deKTgpFKXKfl0WEyhlOUx7GmrCwyUGV&#10;P92vtf4wL4X8Nw+Mte8U+EfDt9pKxmLww0ibNSu7xlHDrHt3wIxY7nO7ao9a+KftW3DNnHp2ya45&#10;x5HY6I+8rhJuT76Hn0NOjnU/Ic59WzmvTfAfwR8Q+MJrV7i1Om2c5Bj8xSbiYeqR9QPdsfjWt8Y/&#10;gW/wv8O6drZmuPs95ePYmO7iVJA4TeCMH5hjIPHBFLlla9gur2PGWVgRgPt68HimrI8jEKWHbgYq&#10;4exDgA+lNZXZSX5+gqNSmfKGv28lr4h1CG5H7yO4cPn13ZqBJiqShRxIMGvWviV8Kbu+vbvWdK2y&#10;tJ+8mtH4bIHJU9D9K8utVltpyhtXkIbaYypBB9PrW3NaJjyNyM2bEjR4bIUYX86vWUazyIg+8o6G&#10;uph8Ay61b+csUdpPjcsQYcDPU44z9KtW/wAMdbVN0loy7fulOc/lUKtB7s3eEqrZFXTreXUL630y&#10;0ZVmcb3eQ4SNByzMewArpvE3w61bQdIj1UwnUdHJVjeQdY8nAYqcMFP94jGcV6j+zT4CsYYPF2t+&#10;JbfZCqRaPEJAcvJKNxC8dduK6z4V+D7vS/iJ4itrSe4sNOhLLMksYlj8uaMoyjcMYffjB7AdxmsK&#10;uKcJJLY9fDZZGrRvP4n+B4/4D8Z6Xo2nvFqjm38yb5LmRCU4AHzMOn1Nd/HqllLIiw3lu7MNyqr8&#10;sPUetavxy+Hej+BPhbJb6fAh+w3AuYmZcsQ2A6E9wV9e4Br5ksdWm0uXGnlbm1Lbjp8/3fXMbdVP&#10;sK78PGli03s0eFi4VcFJReqaPpOS8ZSOcH15q3DqLbQd7lu5U8V5J4N+JQCbdz3Nsv34Jz++gP17&#10;j/PFeoaZe6dqsKS24UFhkBicn8utFXCzpLmSuu6MKeIhPR6M6CPUAuNrOp6ksSRWrYXQuMINr+u0&#10;8/TFY9qrJwrAD/ayP0q/a3n2JWEkCzg8ghvmH0OK4JHYjpVmKoFxMqjgjGQK1rTxJcwR/ur1wV+6&#10;DHz+n+Nclba9LDGxjhdkP+rbfnHqDjmpW1yxvX2tJHE27nejKBn3qCjuLTxncQ4MjPPjqZQc/TGQ&#10;K3bfxc7KWjnhdGGdjNsZTj14xXm39mzzW/7mXzF7KCG6VWuLO+VSZINyf3/LGPwOKXKI9X/4SiNm&#10;Lql8Ozsl42Ovb/8AXVW68TaXJnMcmCSd9yN2T65AryxZZbdR5SNE2MKyLz+lEniCeGMpJIsqgdGX&#10;mjlKvod9ca5aTROIrgcc43Nj8Cf8Kw21aCTLqY4xnkKev4CuOk8RxbvmgmiA53oSf/1UxtWikVfL&#10;uImJ52yjBz9TVctibnZDVkkyyqo/2hXz5+1hMJv+EWICj/j66f8AbGvWI9Wl+UeXvPQlSCK8V/aW&#10;vPta+G8ptK/aeox/zyr3Mk/3+n8//SWedmH+7S+X5o8Qooor9UPjgooooAKKKKACiiigAooooAKK&#10;KKACiiigAooooA9n/Yx/5Oq+F/8A2HIP516H8EZHi/4KQ2jIzIf+E3v1ypxwZpwR+IJH4155+xj/&#10;AMnVfC//ALDkH869B+Cv/KSCz/7Hi+/9HzV5OJ+Or/g/zO2l8MP8X+RzGs/s6+N/jR8Xvire+F9O&#10;tG0vS/El7FdX1/qFvZQRO9zLsQNK6gsQp4GcY5xkVi3vwF8Z/BH4m/Dw+K9Pt7e21fU4JLC8sr2G&#10;7t7kR3EaybZInYZVmAIOCMivYdS8H3Wu+E/jlceIfiFbeCPhvL8Q5ra4jOjPqE1zfLJK6EeWQ6KF&#10;98HNX/i/pOi6H8IP2PLHw9r3/CT6PFq+t+Rqv2N7Tz86pblv3Tksu1iy89due9ZRxE+aNO6s9Nn/&#10;ACt77X027FOlGzl133Xe225U+Ol18QLX47ftSf8ACHQ2kuhvCU8SNcbN6WZKAGPcQd24/wAOTXk/&#10;hz9iX4weLvDuha7pPhu1udK1q0F7aXMmr2cAMROASJZVIPPTGa+k/Gn/ACUr9t7/ALBC/wDo6OvF&#10;/wBrr/kj37Nv/Ym/+1azw9WfuU6dle2tr/YT7oqpCOspXdr/APpVjy4/s1/EKP4k+IfAU+hra+Kd&#10;BsZdRv7Ka6iAjt441lZw4ba3yMrDaTnNc74Z+FviLxf4H8X+LtMtI5tC8KLatqs7TIjQi4kaOHCk&#10;5fLKR8oOO9foT41/5SL/ABr/AOxBuv8A0129fNP7O/8AyZv+1N/1x8N/+l01bU8ZUlTU2l9j/wAm&#10;aT/4BEqEYycf8X4I4XwV+x78XPiF4FtPGGh+FPtGgXhYWtxcaja2zThSQzIksqswBGMgc9s1mzfs&#10;x/ESL40XXwqXRI5fGtqiyz2aXkPlRRmBZ97TFhGFEbqSS3fHXivTf2xnZfhj+zfCCRCvgSCQRj7o&#10;ZnO449TgZ9cV7V8XNF8Sa1/wUe+Lf/CN+I7bwobXw79p1LVLqyF4IrFdJtROFi/iYhgBjn0oWKq/&#10;E2rNSa0elmkr6679EHsYbK+6/FNnyv8AEL9kv4j/AA18HXvirVNP0260GxkijvLvStYtb0WxkbZH&#10;5ixSMyhm4BxjNeO19neE/Cfgvwv+xf8AtI/8Ih49/wCE38//AIRv7V/xJ5tP+y7dROz/AFhO/dl+&#10;nTZz1FfGNdmGqyq86l0dtmuiez9TCrBQ5bdV3v1aNLwx/wAjJpP/AF9w/wDoYr9EdR/5SYfGP/sW&#10;Lz/00wV+d3hj/kZNJ/6+4f8A0MV+iOo/8pMPjH/2LF5/6aYK48d8T/wS/OJvh9l/iX6nx3rknxDu&#10;P2avBtjd2ts/w9k166OktCEa5kvtuJVIB34w3GRj0rrrX/gnr8eLm+sbRvBsNvcXib1jm1iyV4/l&#10;LYdPO3KcDuO+Oua9A8Eosn7N/wCzajqGVvidICrDII82Hiuz+GU0k/8AwV8vGkdnYa1q6gscnA06&#10;5AH0AAH4VnPE1IKfs0lZTe29n6r5lRpQk4813flX3o+SfhL+zv44+Ndjql/4Y0+1fTdMeOK7v9Q1&#10;CCygjkfJRN0rrliAeBnpzjIqT4gfs2+PfhjrvhnS9d0y2STxLJ5Ok3NnfwXNtduJFjYLLG7KCruo&#10;OSMZr0L4OeD7rXf2ZfGFx4h+IVt4I+G8viK1triM6M+oTXN8sJdCPLIdFC++DmvUPiZpOi6H8Mf2&#10;MrHw9r3/AAk+jxa5rHkar9je08/OrWxb905LLtYsvPXbnvW88TONblTVrtbP+Vvfa91t2M40YuF+&#10;tu67223PKW/4J8/HZb28tU8HW8s9tuBjj1qxLyFV3EInnbm49B2NfOzKVYqwIIOCD2r9Bfh7/wAp&#10;grr/ALC2p/8Aprnr4C1T/kJXf/XZ/wD0I1rha1So7VLfDF6K29/N9iK1OMVePdr7rH0t8Kf+TB/j&#10;l/2HNF/9G15fpfxs/s39nPW/hX/Y3mf2lr8Ouf2t9qx5eyIR+V5WznOM7t4+leofCn/kwf45f9hz&#10;Rf8A0bXjen/BvWtS+C2qfE6O6sF0HTtXj0WW3aR/tTTPGJAyrs2lMHqWBz2qaag5VPafzq3raNip&#10;c1o8v8v6s+v/AIGfCX4g/GD9sLwlc/Fbw/oGrWWhaHam+sbn7NLA9hJZzizJhYsJW3YJABKkAkDF&#10;fN3iv9kv4i+HvEvijS5tMsXutC0WTxNeQ2uo28vl6ersrSDa5DFSpyo5HHHIr6607/lJh8HP+xYs&#10;/wD00z181/sP+JLbR/2pNP0fUH26R4rjvfDV6ufvpdRsiL+MoiripVKsVKrG1lCLtb/F5+v4djeU&#10;YO0X/M1f7jxvR/hf4h1z4d6/44tbSM+G9DuLe0vLqSZEIlmOI0RSdznudoOBya5SvqD4saTc/B/9&#10;jfwZ4Kux5Gq+JfF2qazfR9HCWWLFFbvtLh2A9s18v169Go6qlLpdpfLT87nFUioNLyCiiiukyCii&#10;igAooooAKKKKACiiigAooooAKKKKACiiigD0rWLG70nV73Trny/Ps5mgl8lw6FlJBw3QjIqj5rbi&#10;c9Peu38S/DLWJvGurWOi6bdanGJTLG8IyNjHIyx7jkH6VseG/wBmH4j+JtYhsI9CNmrn97eXc6CC&#10;3XGdzkEkfQDJr8e5W/hR9tddTy/7QM/NyK3/AAP4fuPG3irSdEtA7Ne3CRt5SgskeRvfnj5VyeeO&#10;K+o/h7/wT4lujd3HjLxTFb2cUL7ItGjJYPj5WZ3GAB12456V3Hwg+BXhb4J6lfXD68ur6pdER291&#10;NCEKxDnYqgn5iRk9+laqjK+pDqK2h85/Gr9nc/B7TG1J/FFte29xdG2sbNoyt1IByWYD5QFXqR3I&#10;HevF2804G49e1fYf7QXwtk+IXiKPUb3W7yzkjg8ixs3tsQxj7zdtxLE5JOO3pXyn4s8J6p4M1A2u&#10;px7C2TFNHzHKPVT/AE6isqiUXZFwba1MlvNGPmVaA8u7O9fxWoDKEU80xboryDmsDU6aPTDdWKNj&#10;eFXIZRio1jeHjOcdNwzT9D1IvYqM8glTWkVS4YZ38D+Fef517/8AZyxFKNSk7Ox+c5pgXVrScHZj&#10;bS48tcI/UcqTS3UjMuSc/SpPssSYIckYGWC1bs7CG9tnkDyKASpEihTx7VgspxV7WX3nyby2tzXs&#10;cF4guCrBVX3r9CPgNop0vwno0Ei7ZIrWNfbhRXwPr+nxnXLRI2C28LqZyASTk+n0Br9DPgv4s0Xx&#10;RotvLpV/DexgbcL8rqR2KnkfjXDVoujVdOW6P1bJ8NLD4OKfW7PcNPG6FWI3NjoOau/axHgHKn+6&#10;3BqPTdsNsrZIHtVXWLgsPkPboaZ7gy+18QZx971HWuX1XxtcQsdk7rj/AGqz9ckni3EdK891rXGj&#10;37njAHuKhzUd2axi2b+teNLq6Vla4dlP8JbAr5r/AGldD/4SC88O37CRmAktWZSAOSGA+vJ7etdT&#10;4g+JVtp5kJe33DgCe5UH8FTc354rhtU8b2+sXUl1dagpZYvKtkhgYpAx5LkkZJPQ+1Z0cTKlUU6b&#10;1LqYeNWnyzV0ed33w4to7MOy/ZrpQGUK29sg9f8AZPuK9M+GXx08aeC2t7S81G81rRbeHyYbK8lV&#10;THg8Heq5bj+9muPtV/tCZYg017e3DbV8tGZ5G7ADGSa9k8M/st67rMMV7rt/b+G42/1VtcZnuXz3&#10;ManA/E59hW0q1apK7bZKoUacLWSNC/8A2rNblb/RNC023j3ZVpS0jfjmn+FfjP4h+IGoy2OqSxLp&#10;8KrceVDEqjcHGDnGfwzXE/E74R6n8NPElhpE0n2uLULYXNpcNH5QdckMGBJ2lcc89xVnwtpbeFrG&#10;eWRSby5ARuu1UznjjrnvWLq1L2kyvZU+W8UfRvhe6i11bu6uovOjaRvIkI+Yep+g7D60vifWDd6p&#10;HY7pDFBGstwEHLM3RfyGfxrM8Pa1Bo/hyKT5nSOP5VGMH6VW0/UXFq0s6/vrhzM5I5yTwPwGB+Fa&#10;82hgo63NNby41JPLRWtbbozEYYj0HpUej6tBZa4bmNN0NiPlHYt2P5/yrC1rxC/lGKFtjNwxB5H/&#10;ANeqFvcfYrGEt1mYuV9ugrLm1NFE9PS+XxDb3eo6hN5FrBtZ40Pztz8qr9TgfU1u+GrJ1mTUL1cX&#10;MqZSEdIYh0X8a4LwLGNYvkluebS2/ebT0dugz616F/a8WZpWY7nYhT/sj/69dEZc2phJW0RLqniJ&#10;rBbOOFiJ7mUxpxnGep/AVp3F0be3jYDIWLaR+FcHLrMNxqMDGCWSK1GNypnD5OSPwrdXWob2EFXe&#10;OP7reYhUg/jV3uTYet5O0WEJ3HlmBryP4k/tIWHgK8uNJ0q0l1TW4l8uVpw0VvC2ehz80n/AcD/a&#10;r1KGZ7WMOZ45YgM4HX864T4vR+FPHVxpy31s12bA8MDsLcD5Nw+bbnqM4NRKVkaqJ8xta+NPjh4m&#10;l1C5lfUJF/dtez/u7a1TP3FxwoH91ck989a9f8FfDDw/4PkS4eRdS1NOftlwmQh/6ZJyB9Tk10Vv&#10;cCWKO1too7GyiG2O3hUIij6Ct3R9DOrXMVnbiOBB891dScrGo/ib29B3NYL3mV8K1O++F1o11qMl&#10;xETDHEu+5v3H+pT0BPV27DtXz1+2p4/Pib4g6boNvJjStDtAfIznbPL8zEnuwQRg++a+ltQ1u00j&#10;wtb6bpCGO2UeYvmECS4Yc+Y/1I4+mK8M074O+DNa1O91PVJbubUriUzJDcXbSC5lY5+YEcksema6&#10;ZxvHlRzxdpcx8yroOoz6TJqkdnctpUb7GvRbsYUbOMF8YB+p61mSKdyhyrjnBOVr9B/A+m2Wj6Dr&#10;SX0Uc2kzW76TLphj/dOWyGjA7hR1I6E8dK+Nvjl4L0n4d+PpNJ0ozfYJLOC7SO4YSNEZATsDdSBg&#10;YzzzyT1rmnTcEmbRqczscCssax+WIw6EYYM3BzXn3iTwbc2cE17YQi/2uD5Dj97Gp7hurgce+PXF&#10;d422bPz5A5Klf1qrd6pHoNpNqFyzC2hG6VlGflrCSujppSUZq70PJtP1DUrO+VZo5g4+6tnbO5Pt&#10;k9Pxr2z4d6X4p8aX0cT2q2Fnuz512SqqPXHUn8APerdvcRSwR3EMnnQyKHR1O5WU8g16V8G7OPXP&#10;E5tbiWSO3tbb7Y7NwjDdtC59cnp6VwzjTgnOpolufUU4ez15ro73/hXEOm/Du5j0iS4v57C7Gqzl&#10;EzNMjJsJCDnjZlVHO31rz7WtWuPBGkmLU/3Wu6tMuoXlvn5raPG23gb/AGlj+YjsZMdq7fXviZH8&#10;K/BfiXxPfXItbu8uiLHDYAZI9gZR6ID06du9fD2sfFu+8SalcX00zzSXEpkLSNlm92PrUVOStFVK&#10;WzR0SxMKdl1Z7F8dfiJbal8PdTtpwGMsOyE9w3avj1rotCcEghs5z6V13j7xNPqVkkcj5LnAXPAH&#10;euFHC8V6eBi6cG+58lmlVVqqS6HVWl6b3y7qN/J1CP8A5aLwX+vvXa+F/Gt1YzfMQFJyy9s+o9DX&#10;lVncmOQDp+NdJa3G5VbOGr6GhVPmK1M+kdC8YG+jV0QSv1MTtgt/un1+vH0rsdLkh1mzWe3mVom+&#10;98pDIRwVYdiPSvnzwrq4VVV32j616Fa6xLpri+hk2liouB/C46Bz7jjPt9K2r4CGIjz09GY0cZOj&#10;Llnqj0qOzktgfLkAVuuc4/KqU9oWk+dmkI/iLEdP51BoviKPWrVmdZI7iB/KmiU7sNxgjvg5FbE7&#10;oykBGJ6CRmBI/wCA18xUpypycJrVH0MZqpFSi9DN+xXQjLxNGgBwMOQxpTJfxYUzSo2chA5Gf5Ve&#10;EzJC0X31I9Mf/qpgZ44Qh8/yx0+fcP1rMspi4vhjIkVM5+ZzkfrU/wDadwgEbXXm8/dYlv1/wNWV&#10;1ONWHmIz8YyecfhTGuraQYRgO3K/0qBlSTKqhjWMueW4IH8zVW4eO6JQrEh9gTVmS1XcXUjB67Ri&#10;qrbf4l4X2o1KIRaQq3zSM/srY/lXk/x9WJV0ERbgc3BIYk/88q9ZWWPflZPLP04ryX4+KwOhkurh&#10;vPwV/wC2de1kn/Iwp/P/ANJZ5+Yf7tL5fmjySiiiv1U+NCiiigAooooAKKKKACiiigAooooAKKKK&#10;ACiiigD0D9n74g6d8KfjV4N8X6tDdXGmaNqUV5cRWSK0zIp5CBmUE/Uj619DaF8e/wBnT4d/FLVf&#10;inoGhfETxH42a9udT06x137Fa6dDcyl2yxhkaQhS/HXp3r45orkq4aFaXNJvVW0e6NoVZQVl6n0v&#10;8O/jt8PPEHwg8a+C/iwviiKTW/FC+KUvvCsFvI7zFGR0YTuoUZYt3zzyMcx/FL46/DrUPCvwL8M+&#10;CbXxR/ZPw+v9QubmXX4bZZ50uLuG4ATypCrEbJByFx8vJ5NfNlFL6rT5+bXe9ul7W/IftpWt/W9z&#10;6k8QftS+FNW8XftF6pDp+srb/EaxFtpKvDEHgYSK2bgCXCjCn7hevS/iwfg1H8Gf2dZfii3jd7hP&#10;CiNbQeFYrRopIhJ8wkaZ1YEnj5R0r4QrtviB8Xtd+JXh7wbo2rJaLZ+FNO/svTzbRFHMO7d+8JY7&#10;mz3GPpWEsGuaHI2kt9dfhsi1Xdpc39a3PoDSf2w/DmvftdeM/ib4n0jU7Hwz4m0q40RrfTfLlu7a&#10;B7ZIEkwxVWbEYJGeCxxnGDlN8Yvgp4D+A/xW8DeAovH13qPjSPTVS48R29ksMRtbgy8+TLlQVdh0&#10;bJx05r5eorX6nS0tdJW0/wAOxPt5638/x3PrPXfH3wy8dfB/4WWfxi8NfEjw3quhaU2naTqvh60t&#10;jZ6tYq/ySL9pKZKnjKZHXJ5AHpPx0+Lnhz4P/wDBRH4t3fiy31Kbw/regpoN1JpKI9zAtxpdoPMR&#10;XYKcbe5755xg/PHhb9r7xH4f8C6B4U1Hwf4E8ZafoMUkGnTeKvD8eoXEETuXMaux4XJ6AdAPSvOf&#10;i38Utd+NXxE1jxp4keB9a1V0af7LH5cYCRrGiquTgBEUdSeK5I4SUqj51aNpLfu09O2xtKslFcu+&#10;nTsme23nxc+Cvgr4BfFTwJ4Aj8e3WpeMxpW248SW9ksMX2S78458mUlcqzjo2Tt6cmvNvjZpvgDR&#10;tC+G9t4LMdzqs3hy3vfEV3DdvMv2+XJaEgkhGjCjKqBy+D0ryyiu+GHVOXMpPe789Lfoc8qjkrNf&#10;1uW9HvE0/V7G6kDNHBOkrBepCsCce/FfVd1+1t4Qn/a+8ffFVdN1seHtf0a40+1tjBD9rSR7GO3B&#10;dfN2Bd6EnDk4xxnivkmiqqUIVXeXZr5O3+RMakobep7vp/x2tLf4K/C7wbo2nahc+LfC/iyXXBuh&#10;U28+9kMUaFWLsxZQCNo68E19c/AnxN8JPHH7eWk+IE0L4j+EPitqE15PdaBrdtapp9tctp83nBiW&#10;E4BTey5TO4jgKcD81bK8n068gu7aVoLmCRZYpUOCjKcgj3BAr6YH/BQTxzH4kk8TQ+Dfh3beLnV/&#10;+Klh8NRrqQdozG0gn3btxUkemDjGOK8/FYSU4tUlupdbb/odVGsotOb2t07GR8G/i18MoPgD4j+G&#10;XxJj8VW9rda9Dr1reeF4baWRmSHyTGwmdQODu7556Y50fiP8e/hxceH/AIC+HvBdp4oOkfDrUr68&#10;upNehthcTpcXkNziPypCrEbJBghQPl5PJr5nors+qwc+e73v5Xtb8jD20uXl/re59SeFv2pfCmh/&#10;t4zfGyfT9Zfwq99eXIs44YjfbZbOWBRsMoTIZwT8/TPU8V8w3kwuLyeVQQskjMM9cE5qGitadGFN&#10;3j2S+Svb8yJVHJWfdv7z6C+Avxk+Hvh74N/ED4b/ABFtvEy6V4ku7G9ivvC8dvJPG0DFirCd1UA/&#10;LyM9+nWtHx/8Y/hPpP7N+ofC/wCG1v4zupNS8QQ61c3niqG0iEYSIptTyJGznC8EDvz2r5sorJ4W&#10;Dnz3e97dLr/hivbS5eX5H1e37XHhm1/a48A/Fa20rVpdE0DSrXTrq0ljiS5cpZvbyNGBIVI+fcuW&#10;Gcc4rxrxPrXhLRfivoesfCV/Ek8FrcW95D/wkkUEd39tWYuAogZl2cR45znd7V5rWr4S8SXHg7xV&#10;o2v2kNvcXel3kN9DFdIXid43DqHUEZUlRkZGRTjh4U9Ydreu9vzB1XLR97n1B/wU58YweIP2mbnR&#10;bONLe18O6fDaNBDjYLiUtdTNxwWLXGGPqtfJVb/xA8cap8SvG2ueKtadJNV1i8kvbkxKVQO7ElVG&#10;ThRnAGTgAVgVWGpewowp9kKrP2k3LuFFFFdJkFFFFABRRRQAUUUUAFFFFABRRRQAUUUUAFFFFAH6&#10;t/Dz4K614W2wXVzYm/WNTLJGruu9hlgp46fhXeL4NudLSO0GvwWInmyzpaM5L44z82Noxnn86evi&#10;i+eEQNNNPckAvtIXb7sQP0/lXhutr8VfFms3N3p8N3ZaU8L232Tzoo1bLZ8xcsGyQBhjhuegHFfk&#10;7qQprRH3mGwc8XJ81SMbd3Y9j8Q+D4luAZfG0j6akW64EWxWeTPYk8LjPbI9ay45dB0BJJ9KhiuJ&#10;pOfP80s7tjqTgn9a8Y0z4T/EyXxJaXJ1GO0sxaoji8lMu2fBDnahySDjqcNn15r1ix0WO4ZYheq9&#10;wn7u4t32sC4GSBkYP6ke1KNZS6F4jA/V5JRqKf8Ah6epxHiLXb7UNWju9QSJxGnlo0b8IM55GM59&#10;68X/AGplg/4RnSZIosXX2w+YV5VV2Hk+mT09cV9Iap4LtZ/Mjjka2kbIBzwPYj0r5f8A2hLawt/C&#10;NpIbmR9Ra8CJsY7JFCnJYHqMYx6E1hU7mEex85yM3c8U1SPU1JJjJzgCody9uaxGa2i3ht7jy+qS&#10;fzrpIr1VbkyIx6c8dK4QyFWBU4I5BHauht7oeQm7LsVHevpMrrvldJ9Dw8wormVRG8Lj5cgr+PIq&#10;Sz1R4bWTzVU5YkFBgCuea6cqFBVcn0z/ADqykmyxABzy386+l9oeGoDrG+ivNYv4JBl5IhIgPqpP&#10;+IruPDcD2lpb3ljfTafeEc3FqxQrz2IP0ryiO7Ola9a3+CRC+So/iBGCPyNd9ZXC2sk9tnfGxV4n&#10;Ofu/eGMdcg1+e5lF/WJSXU+2y6X7hLsfQXgn48eP/CMKQS+JBq1rjPlanbLM2O22Thufqa6XUP2i&#10;PEF1Is81032fb/qI7WOLJ/3hkkD2Ir56tddNzEqiNVMQAJx1+vpVybUFa2TaT5oY5GTjHbFeZzSt&#10;a563LHex2XiP4y69qjuGvWiG7KiOvN9e1y91OUyXd7NcNn/lq5P6Ut8+xgxZWDc/Ken1rIucydTu&#10;FRymqasRrJ+8wHHNdF4O8L6r428QWmjaJavfahcH5I04CqOrseyjuad8OvhzrfxO8QxaVo1uM8NN&#10;cSDEUC/3mP8ASvvL4W/DPRPg34fe00aPfqU6j7dq8wHnTY7D+6g7KP512YelKTv0OWvXUFbqY/gL&#10;4VaH8EfD4LmHUPE0yf6RqG35hn+CP+6vsOT1PoO58FWKyXT39zGZ5uGldznGeVhX+bfgO9cTqtw2&#10;veIYLKJt25xn869Ys7eLT7eG1h5SP8Mnua9GPvP0PLk3u9zkviroOn+JtUsNV15Y007TbWVvtAyJ&#10;kZ2HyDHVWwMjGcqMHrXlXjrR7DRfDsOp2Fr5sL5ikWV3Kq2Mqw57jP5Vr/tK/Ey38LXXhvSLvdFY&#10;6k8sklz/AAhowNiH6lifwFd3rng+S1+A81ndxgXE1k12uR8yELvTPocfzrOa55OKNYtwSZ4Rpeo3&#10;k2m6WlzNDBaMqny0bc5Q5x9T/Kt/VNej+zmO1Xy1IwWYZY/4V5l4HuI9St5BKWM1rNtPPVOqke3b&#10;8K6rWS0Ee8MFjb+I9BXApaHbyjVvBNdJbhssx5z2Xuae+oNqV8NuQi/Kij0HT86898UeIrezhj09&#10;bv7JdawxtkmLhWSED964J7n7q+59q6n4V6Ldaf8AZraa+uNV2SF1luANyx4G1PfHqfWs1Jt2O2VH&#10;koqrJ77Lv5nvnhuxOn6GJAMFmA+uB/iat3DCOF8n7qAVsyWAtdFtogPmUYP1Jrn9WJiDxdyw5+gr&#10;03HlVjxU+Zmp4PmiXS7xnX9/HJl/mx24/CuU8f8AihljsreNyr3Mj7NvQIgG459MkVv+GpEs7i4l&#10;kVWSaEjDKCNwPHXv1rzb4ha0b7xUbVWBW3jVGx0DH5iP1FRJ2gXBJzJZtZLaeIRO0YZhmRicnHp6&#10;Vhyb9rs3BB6jofes+4vJIXDMpOOB3xUlndXF8xCOFA6s4/pXNqzpNPTbiSe8jgh+eQ8ljwsa9ya9&#10;Aju1hjh0+BfLhbEkhJ+aVv7zf0FcfosVtp8Mkzg/Z4fnlY/ekbsv4n9KvWN/LNM9zM3zsd7Y7egH&#10;sK2h7q8zGWrPQrG8WaVVuF+W4ILP6KAQoHtkH860fB1npvhlrt5LSOSO4bAln+d9o52A+n09q559&#10;VtbVbaJox5sMEe525yxG7A/A1b0++tr66jF3OVdmCRW8WS7E9FA9PfvXoLlOKSZoalqFlI1xMztp&#10;nhTRYGuJJHG0Roo3MR6sx4GeeRXw34u8WS+PfEF9rN6hWe6fcseSRDGBiOMZ7KoA/Cvbf2pfitaX&#10;2lx+B9GuE2xTibVWR1C/J9yHIPzEMdzAZwVUdQcfN6KDEW82H0Ayefx6VxV5czsjelGyuyxNHhQE&#10;4I55715X8ctafT/D9rYq2w3k258HqqYOPzI/KvUfMVY84uJyvPy4CY+vJr57+OV/Nd+LHjkDJDBb&#10;KsKk54Ybic47nP5VjCN5F1HaJ7L8INFuIPh5oOCx8+F7j94ezOxUD2xiu3vPihceAtHSS10a5vEk&#10;JjMYjRt0mcY3ZG0HH/1qzvAlwtn4V8OWsgKCLTLdQwHcxg9PxqLXPB1x4i1C4CTRx2m5XIbLfPjs&#10;PcZ5riqS956XPocM78sKsuWNt9zy34iaz4n+LGn6pqmvMbOzsYmW002NiY7fbzj3Oc5J6n8K8X0r&#10;VVSPa5+bPFfUuqaPa6PpuqaKqiaOa0y8rcOzHKjPbp/KvkRoDbsyOpWSNjG2fY4rqp/vYu552Mfs&#10;qqlHZ9+pe1bUBfXQKjESDC/1NVGbaMnpUQyWwORSz9x9BXZFcqsjx5Sc5OTJY5Cw/lW1Ysyhdx/4&#10;DWCrgYPf0rW0uTkMTnJ610Un7xzVNju9AhLMpY5Negx7LXT5HkcrCIzv9NuOa4Xw4wYqM12mrbpP&#10;Dt2g53wsox9K+pofAfP1vjsdF4M1HN7DcxOczqpP+0vlgZP4gV6GJnbBOTjk814t4T1BrMaep+8I&#10;kQj2wK9Xsb1biFJEJww5XNeLm9FuEa0VtuepltW0nSfXY04LzbIQXIz/AHjVhZCmSZMKfoKzZGVo&#10;wDtyOetNimVQVOD6c18rzH0JpNuaPIXcPfrVZ7ES5O5g/vQl3GVPBRh/dbioWvJ0YnbuXPPc/hTu&#10;BItnPGNqyZHvSbntsiS3JH96Oo21RlAyhI9xzUv9qY4IA+ozUu5SDFtc4w+H9G4NePftAwCBtCAZ&#10;WP8ApHQY/wCedewPNDOAWC898Yrx/wDaAVU/sELux/pHX/tnXtZJ/wAjCn8//SWefmH+7T+X5o8h&#10;ooor9WPjQooooAKKKKACiiigAooooAKKKKACiiigAooooAKKKKACiiigAooooAKKKKACiiigAooo&#10;oAKKKKACiiigAooooAKKKKACiiigAooooAKKKKACiiigAooooAKKKKACiiigAooooAKKKKACiiig&#10;AooooA/Z64s7fUbERWsoim81JWcHBcBgSpPoQD+fNJZ201i0rzXs0z7GCxqy7CxJwcbcjAxisXS7&#10;y303UbbyrFbqFoMyMzBV5xnqQSQcdPWqviDQdO8cafLHPNqVgkaifzLF5LYheCMEHnI6fXNfkPMm&#10;folOE7JP4X1tc0Li6uZvK/tGUJbwuzt5c2GkXHygkDOQeeD2rMuvEFsrOLWAPdSyFmeNMDcfvHA4&#10;GeKw9P8AAvh/R9Wh/s/Tr2/ee3SUy3E0kwWMcBwXJy2OSByea2tOhuNMVZtQu0G4Nut4wD3+XAx8&#10;ox7k+tSnrsb14tR0lZelr/IxtS+3TB/M+QsOu6vJ/G3w9tfGGm3Ok3CRNJsZoZSu3yHIYhge3Tn2&#10;zXs+r6rbXTIPlVYxjOeTmvLPiJMl14f8VJHOIyti8qNGcnCxPwPx/nRI81Hwk0blnQLu2kqSvQ47&#10;g+lNZTHxsxn1IqsbqeRVAfbxUTszHJYmsgLEmdhy6AfXmt2FWVYgvOYVauUlkCZJOD7V1S4SS1Q9&#10;DDgcc8D1r2csXvyZ5eP+FId8y7S2FHuelXPMUWy4LN15NZ86oozng9iavBR9lhABwFHOOeea+n6H&#10;hFaS1EiySsoZYxvIPtzVvR9Te60W2lXDTWszQOx67PvJ+hx+FRLLEqzws6h9vAJx1BrF8K33k6jP&#10;aNwt1Fj/AIGvK/1/OvhcbPnxE/I+xwkPZ4eF+t2ep22oG7hAlQIGABkx8xI9fU4P6VZa6aSL5VwQ&#10;eD6kelZulfZ7qOXfP9gkVVaONUZ1cdGPrnv6Ut1DJYy5f+I/LLGwZWXpkEdq849FMkuLgvHk9a0/&#10;BfhXU/HniK10XR4DcX1w2Bx8qL3dj2UVgSZZcRnJyF7Hk9Bmvt/4K+FNB+EPhVIIrqG88QXaB9R1&#10;DaR83Xyo8j7i9Pc5NdFOnzvUxqVHBaHffDT4b6P8JfCkWm2zq05+a6uQMSTydz7L6U7xFrv7mUrl&#10;IFGQo/iPpWdda81624Sb168Nn9K5nXLx7h1hyw3MPlPpXdKcYxtE4YxcneRu/Du2Nzqk94/3lHLH&#10;tnk16lBN95t2BtNcH4Dg+z6UJD96Zi/Tt0H6V2zfurNc/efNXT2JnueX/Ef4c2nxI8QeHZ9SdP7N&#10;0S8W+eJxkzbVOIyOmC2zPsD6132rSah4ysJba5vppIZg0bIAFyGGCOBxkVR1KEIiKRy75b3xzW5p&#10;epWPhLw3q3iTVnEem6XbyXs79PlRc4Huen1IprdsbeiPnT4gfCfT/hSLm60+WRDG6rcq8hdQrAYw&#10;T0wcA/WvNdQ+IOmzwiGe5VZV4Vw2Rj0+teNeLP2iPFWuX3iG7vZZJE1qeSeWOOTaEVzkR7TwQowO&#10;x4rsfhf4bsNe8Ladqwh869nVnbzBu2EMRtA6DGBXlzkpP3EelGLjH3jT8yy8dX1nZCy/tCEOBCrw&#10;nBbPG0n37ivo/wAA+F00m4R5yshjHzbehbIP5A1yfwj8GtaSy6zeREPuMVpG3G0D7z/0H410/jrx&#10;U3gnwve3cA330irbWUKjl7h+EwO+OT+FVTgoJzkbxVTF1I4an10XzPV9aupY7WBcANgMd5xXM3Un&#10;n3QA7IT16V5rfzeNvgz4Pi1K+uovE+ghI/t2n3Um24s5m6iJz1GT09jwBzXT+G/FWneJLySO0uB5&#10;8dpHPJayf66ESKGUOvY4NdHtVJ2krM0xGV1MPH2tOSqU9fej5b3W6O7a2j03Q4m4Z2w7uew64/pX&#10;g1wJJtYu7hXa88+ZpPN2bSSST0z0Feu+JtVEkkFpFJ80MQdlI4+YcfoM15pDaGNpYgcSxYU/n1om&#10;9keVGLjuNZTbyPDcJtZThlbtTlhiVT5ShM9dvel8URm1vhKfusiozcfeCj+n8qxI9eSFiu7B96yZ&#10;a1NzV5fs9tY22cbv3snuT0/IVPZyN5IUHJJx/hXL6hr0WoBWMv75QAAx4x7VsWOpRtJbsHUA4PWl&#10;f3iraG5qGtLJrThTu8sANg8b8AY/AD9a9D8DyQ2OrW2oXFrb3tuz/Y3WbnG6JssB3Ix196+f9O1B&#10;o9SWMvuEreeGPbk5z+ldBqnxWtPCelia4mEzxx7rayX77zHOc9wBnr2pqpq+YXJeyR8keIoz4T8W&#10;axplvKWgtL6eBY2zsZVkYAgnkcAVY03Vre+hOXWGQdYnIyfp6isnxLe3mpalf39yglnvJpLiXjA3&#10;OxJwPYnisDzNmwsAA34kfX0rhjUcTvnSjL1PRoWMa5B+XPzYPSvK/HmmweML2ZmbynXKQyKAcL2B&#10;HcVtx+JLm3tZYd6yKylAW+8n41jlgBnvRUrPTlNMPh00+fVHe+HfGUP9m6fYy/ObOBIdwPzhVAGS&#10;P4hx1rpVvr3WNSQ6PchoFKvMokChs8EHPtz+FeKaHYnWPFFrFz5UbebIR/dHb8a7zxRp0Vvbm9t4&#10;li+cbvLzyD+PHNYSjKdN36ntUa1CVaNJq0tr7r7in458YweFfEFxa3s8DSzREgMScY6fMOhz614J&#10;ePb6jJcTJKrSyOzAYIzk5xz1r1HxD8M5/FHh241GzZ/7ThkZooCeJowOV/3upHr0rxNi8LEZZSDg&#10;joQe4PvXp4CnDD0lCOx8zm05Vavs7r3eq6ln5YlJ/iqvN8sWT95mzWouppdWsbS2kMzx/LKzAhj6&#10;HIq82i2N9bCeFpgp5CuR26ivVjRdT4GfPSrql8aOcRs/yrSsJfn+lNvLVbdtwAUnjC9DjvTdPIhk&#10;85+VXlV9TUKLhKzL5lOHMj0fwy21gD1FehQs11pWE+/5auuenXvXlmh3TQWu5jmR+g788AV6dobH&#10;ykjyMbNmfoP8a+qwrvE8DEqzuZUd0ltqDbQE2tsxnpgDiu68I6yPLidhug2/MrcfLkjNeVeIbprP&#10;WLqKMZLOxAA65/wrtNFuGi8kBFEXlqjEc8YHOPrWto1VKnLYxcpU2px3PV/3TDGNm7kUySLaAfMU&#10;jqcdawfDOp/bFNu0m5k+4WPBHp+FdDDiKZm8zerc4HG32HtXwGKwssLVdOR9nhsRHEU1NFfyVR8q&#10;5YemM1G92UYD5lH0q+bv93kBeT+NVpL9VYqIse+3Ncl+h1WIvtG5gxOSPReKe1xvONvOeTjiojdJ&#10;uKnr9MVH5xMm7cVH93FHMFiwxz1PH91a8m+O7EjQwSTgz9f+2dep/bFkjwQFcd68o+Okm5tFH8Q8&#10;7P8A5Dr3Mk/3+n8//SWefmH+7S+X5o8rooor9UPjQooooAKKKKACiiigAooooAKKKKACiiigAooo&#10;oAKKKKACiiigAooooAKKKKACiiigAooooAKKKKACiiigAooooAKKKKACiiigAooooAKKKKACiiig&#10;AooooAKKKKACiiigAooooAKKKKACiiigAooooA/YK30YxrJtuJpew3xqE/AY5+tQtZ3kaSxW4UIR&#10;83GzJ7dDxVXw/wCN31LToJ5bSVN6gsjKcofRvet231/TriFZAy8E5w2e1fj17n3iutDno7PVLdlt&#10;kjhs45OC0ZJJx0H5ZxU3/CJNPy9zLMMHO0bf1qPXviloGhxF7u9s7aNeryygc+mSetYq/EiXxLNN&#10;b6WfN8lVZo4/lAVs7Tz2ODz7U1a+5pKFRrncX6jtc0CPT7Oa5kjLpEpdtzkjA68ZrzvVLe21Cynt&#10;ZGWIatBNbbLcgbA6bRg92wSc+tdfqEep6nCy3NwLeJvvRAEsfaua8QaaFhtIz5Yd5lRG4GzB3Fv0&#10;pS8jGJ8RfEjwDffDPxNLo93IJ49gmt7hRgSxHODjseCCPUVyhzt617r+1ppL2finR783rTpd27Rx&#10;QMmDGqMMvu/i3MxPPTFeEybsZzjis7ElaXMh9K65iftkCgk7Vx06cetcn80bKPeunjXz9WiHPyBn&#10;HPHpXt5bo5fI8vH7RJ5O4yNxGOa0bj7wUFmKgDls1mvahp1X5mLHp2pup3MltbudiAsMDbnOfWvf&#10;qTVODk+h40IObUV1MuTVw2s3ZG3y1KqrN0IHXFNs7dlk+174xtlBXY43Dnrj0rNaMqudvFW7JT5x&#10;V8LlCMZ59R/Kvg6nvSlPufZ03yxjB7I9C1Az6W9vPbOY2ZPlZeoP1qGbV50hEcksjlgM55+UdBzV&#10;64j/ALQ8OxFOZFjWRD34HNc1a29zqupQWtoGnnmIRVx3759h6+lckJcyudtSLg7HS+F4rzVtWtoN&#10;PQtcht+7I2xgfxNngCvvG01rT/7PsTJay2cc0asvn4YHPcn36/jXgvwr8BW/hnTWtpGZpJ1BuJ0U&#10;bnPt7DoBXrd74vt5mjtYLfZHDGAFkUFpGAwMDnArphLlOWfvHWWosLqSa1S3TzsArOvBB69ulUX0&#10;O4julV+sreWhJz16n8F/nS+EdHurXTzdXJxPO2fLX+Ef41pWd00etTPdOEihjwm7ruPXH4VrutSV&#10;F9DtNEhCtb2yDCjCgYrqdQxHOsX/ADzWuV+H+o22v6hDd2N5BfWi5bzLdw6gjjGR3zW9q11/p0pP&#10;Su2LXLdGMoSjPlkrMzb4efeRqOccfnXG/tXaTq2sfBdvCmhSGK7vit3crjiWGM7hCW7Fmwf+A89a&#10;7zRYlvtYgU/dBy3sByTVfxN/xPLy5lJIXO0L2wBwPyo6CtZn5JanavG0qOjJJGxR45FwysDggjsR&#10;X0V+zFILjwbsYf6m5lj2+nOf61oftYfCBNHkTxdYR+WlxItvqCqvBYj5JfqcbT+FZH7MU6xaRrNr&#10;keal0JFXuVZBz+YNeZy8k7M9Hm5o3R9R6DfKsccMpxgbVYdP/rGmeLPBul+M9P8AsmpxGSNZPMjl&#10;hbbJC+MB1PY/Xg1gw3nlqFIIO3cpPBI9Qaxb7ULyz1KS/tL2ZJCrM6R7TuYD5Vx3XAA4PBGccmui&#10;+lnsXh241FOEuWS1T8x3iTwX4n03w/KviHVR4o8IaMpvkjYEXs21flhIwc5yQSSQFLH0rw+waC9u&#10;zqi3VxNd6tegQarp84S8tppGwYZYtwB45BUgeh7D6M0/4wWVvI9rqKutvCVVrtRiMOwHHr9MirWl&#10;/DTwbrGqnxSlhFLfQSie3lgJjQtwVZ0HDEE5/DNck6Knblf3n2WBz/6smsZD0cUkn11W2r1b+9HJ&#10;fC3R9X1LxV4p1e6nuLtbm78m0Mzk7oYXZN/PTJ/TNdh9jTUNee4t/wDVYMUox1ZW4YHoQR+XGetd&#10;BdeIbDTbp4tPSPUdQZmZgrkKkIxvGRwXBJAGao2eq6X4Y0szarexQWsIIiNw6p5UZYsEJzgn1PsP&#10;SumMVFWPl8diHjKkq9SPK3ay8locP+0DpetWfwx1DVNFQNqVvcRzhWUtmJRh8AdeCT+FfHkvxR8Y&#10;K+W+xSe+GH9a+o/id+01pE2k31loMUuq3s0bRpOq4giJGNwzy5HUADrjmvlePwfq9xGGj0y58n/n&#10;pImwH8TiuWtUSdos5aNN2vJE8fxe8Qp/r7K0Lf7ErD+lX7H49avYzKZdJS5hHaO4KkfQ44rBvvCk&#10;lmu69u7SxI/56S5P6VmGxgEhWP7ReEDJ8mEgD6k8frWKqtmvs4na6h8eNc1GMpZ2MGlrjaJQ5klU&#10;e3QD8jWJYeIZ53kmkuJJLluS0jElvxrNtrB2kQfY0QNyqzzZJ7dFHr71qR3lzYsggkgtF6l47cKR&#10;7bnzioc2yopR2IZo9QvlYpaTzjOdwjOB+NZl1azQ5W6nt7MdCruC35V1MMa6whjlvluCPm2zXDOc&#10;egVeMZrN8QaXb6Hp0k0Kosj/AChli2ck9v1rPmWxqoylscq2GmZEkMyJwsmMZH0qVYzICuKsaDZm&#10;ZgcbiTya6j+x4rOznvJBsSNC7HHYDNZt3PThTtA53wvbpp7Xc80eTICg3ZAAGTnPTrXWabfWc9tE&#10;6XEbmQ58tIyYwMdST3zXheqaxd6xNiW4fyWf5YlOEAJ9K0NM1K702Z2tZmQbjlR0x9K6VJxPGnBS&#10;bZ9CeZ+7EiMjbeeGGK8r+LnwnbXIp/EGhw/6cvzXdrH/AMtgBy6j+8O47/Wo9D8eMrZkJgkY4Z1G&#10;c+xHf/69dpovj63upFSWWOCUj5ZM/LnPQ+hrpp1NTz6lJpHytb3ElpKHjODjBGOo7g10Fjq73ChV&#10;kCADG3YAPyr0n42fDW3W1bxPpQGXcfbIYlyrZ/5ajHTn73bnNeKKzwSB14K816lKq47Hl1aMZ/Ej&#10;c1SPy4VbcZCzdPSqtiqtMJJPmC9F962PDltB4mjuIpd0LxqCGj7EmtvTfhz503/H9tGe8eT/ADqa&#10;mKpRqas3o4KtUprkRV0eRpbhCcnadwX1b1+gr0zSbuO0txLO2IoxwoPLHrius+FPwP0PULxH1K5u&#10;rpR1jQiNW9jjmrf7VUWmeE18IaLolpDpscSTXbRxLy2dqAsTyeh616OEzak6ipQTbZlislrQoyrV&#10;WkkePzXi6lqN3JcoVk84zxMvbPVfpV+yV7eQuC6Dt5cv8xXKSa0YUM05SPP8Pc/hVPTb7UNZupZP&#10;MaG0AIIY4VR7+9ewsQovu2eA6LkvI9n8M6v9mkVp5BnqgQ5NelR3dtIsbkH51DA5yOa+ftGvHhjh&#10;W2RphChjWaUEKVJzgDqea9G8L681/NJZt+7it4lcMOoycEH8a5MypfWKPOt4m+AqexquD2Z6DI0f&#10;Gw4J6Y5FVLhZAQ6kso681QhnaFSRL5idj0NWVkjkXPzBvrXxnKfUpjtglYZALdxinmyAjP7wqOoW&#10;qk1yyyZEgOOPSla+MYB2NIG7A9Pzo5WPmRK0aLwSc/hzXlXxux/xJcHP+v8A/adeoPcCb5UyAOfm&#10;FeWfGrP/ABJsnP8Arv8A2nXt5J/v9P5/+ks8/MP92n8vzR5jRRRX6qfGhRRRQAUUUUAFFFFABRRR&#10;QAUUUUAFFFFABRRRQAUUUUAFFFFABRRRQAUUUUAFFFFABRRRQAUUUUAFFFFABRRRQAUUUUAFFFFA&#10;BRRRQAUUUUAFFFFABRRRQAUUUUAFFFFABRRRQAUUUUAFFFFABRRRQB+tw1a3s/D1ndXcFwsUwDrH&#10;5ZBZfXnp9DXN698JtA8YXsutadeyabqM8XDJnyXlX7sssPG9l6YPpznFdpOserL5l0I53YZIYnr6&#10;/qa5i98DxzXAmjlkidemwkY5zgY6c+lfj8ox6H6Ph8ROi+aL5X9/yscB4Z/Zpt9F1qy1LV9Thlgt&#10;meS7tdpkguidyhh5hyoKscjnB6Gt6a48I+AdP+y+FraOEzP5byRjcAVH8Z5ZjjgZ4rS1LwffahE0&#10;M+p3Etsz7jC3I4zwc9Qc/pVGTwfY6O0JZ45mUYIlI4XPQ/SojTjHZHZisyr4pL207+WyMeTxddah&#10;s2wu8ndIlJApjLf3FxaXVxbiKG3lEhWQg7hkZBHbir95rFvYs8UWwHOAFrmNYmvpmLIpUD5xv5zj&#10;nken1ps8fqeN/tn6jZ6h4s8NpaEbo7GQui4+XMnH8jXzy6HaOBnsa+gv2ttQ0XUdd8OmxlR9WhtH&#10;S9SIjai7gUBx0Od/HpXgL/M2DSuSVJY92ST0rZ0mT/SpJCcYiC/TJrPfai8gfSptLkEby443Lj8j&#10;Xo4GajV5X1OHGRvTv2Oig/eTKeSOT+lZGsTmRGXn5eema0bSfc3XblSP0rM1FQsUzf7te/i3+5lY&#10;8fDr97EzFkBj4VeB0ampJsZSf738NM3Fuclto79BSfu9q7icj+7Xx1tD6c9L0O8Eel2TscrH8jZ7&#10;jOK6z4P/ANk6X46vrC8VVvLpdtlK/TqWKD6j+WK8ztbwpoiAHjJYZ9+B+tasIl1O30nUbebyLm1n&#10;jjlnY4EeHAEhPoOD+NebTXLJnsVWppPyPtTQ9MVgCB7ZrrtL8K2ou0uwn7zHC8YB9fc1X8BwW+rQ&#10;xFZFaXZvwCP3ij+NP7ynrx616Ha6ZGqA8AdQRXoRjoea2cxrV08Maxo01pEi4yyjk+2B+ua8x8b6&#10;1PrM2n+FINTisJtem8iS8uZAnkW45dgT/E3CqO5OK9/mazW3cXAXylUl2bAwByTWDffDXwX4ws3j&#10;v7G2uBON0N/b/LPH7K47e3IPpRUhKSsmenltajQxEatdPlXZX16Oz3s9bHmniL4cWvwJ1LTNa8Ga&#10;pe2Wv3s0dpBopbzY7wcBiwPYkqCDkZbjFdTq37RHg2TX73T5NUNncWszQu08beSzA4Yo4yCucgE4&#10;6VnXnwm1L4YrdeKYr6fxl/ZdmbbTLFg++BHJ3OcEkbFJxsHDEN0GK8CkltLDT2i02+0TX9HZvMk0&#10;7Ubby9QtWcAMN4AJ2kfeVscZwM4rllUlQ0irX6H6ZQy7CZzSjKpUdWUdOdaNt62enRWtzbtvXQ+m&#10;fix8RrPwn8Eb7U9MvfOvteU2Vld2EgYRr1eTePujClc9cnA5ruvBKungHQbjUrpprqSzgaeeU/M8&#10;jIuST3JJryn4W+A77Ur/AEHV9E8mDwVFp02k6vp+rHch2t5rNGSuJgzvgNjgoQc13Hj34l6BayW9&#10;oZVeyVW/d2i7yCuFUbF7fe4JA4GeK7qcnf2ktND4rNaOGw0I4Ghq1Jyk+vZRa6NW763uQfG2xs/+&#10;FV+LZL9Izbpp0rfvV3ANj5OPXftx74r8/tNml0yZbqzeS3ugDia3Yhl+UZGO2O5r6E+NXjPXviU0&#10;VqJDpXh2Ib49Pdz5szqRskmIHPrtyOnrXkq+BrVJCL7WvIgUl/LhUPIM9t3JOee3auDE14zl7r2P&#10;Gw9Jwj73UW1+IXimzijEviO7S3MXmRnKSjcQdoOQccg/Sqdx8W/ERXY+oQ3EhHV7dC36AVfj8P8A&#10;h+3uljFrPeeWSztOSilcbuWJA6egNag1g6bbj+zNL07TgRlNvzux7A4GRn3OK5PbS6NnVyQ6pHL2&#10;3ibx7q7mSxs3uihGJDalQPxYiut8M+IPif4fukvZn0S2WMqfLu5CRwcjAQ8dTkZ6VnatrusahJJG&#10;uqTqFYLtjRY1Jwc8nJ4/Duaz7DR5tSxFOr3tzMxT9+zsAD05J/p2p+2kupPJreJ0F18RNXtbV4ZP&#10;FkaICzNFodmFwx/223tz7YrlzqMWpXIuZtLutanUk+fqlwWyB1wrMensorp7fSbawt5NOSGOW0SU&#10;N5WdgyM9SvLc0XWn2sMJS1sooXOAZMndgduamVV9WNU3J3tqYt1f6zHp4kg+xaTDJwPslu0hyOwb&#10;hcgc4rNv7y7vsPc3V3eCRiBE0+wKo4yyx9++K6z+yYJdOE02ZZ/MK5dizZxnPJxjHt1zTBbpaqAR&#10;hf0rB1F0NY0W92cjN4bs7eNPJh80thiyIFIPIP3ueePpis/Wbyx0+3zHG/noOjtuBwchm/Guq1O8&#10;jWGRiM44rzHxHqJnmKDbg9aIycmaOlFIyNS8Q314z5uWRmGV8pQmOc8GqWn6Dc+ILxYyzyjqxclq&#10;19I8PPqky4HGeBXrnhTwimlw5MWJWGc4pyqcoRpJsydB8D2uj/vljPnMmGbJxjjjH4VyPxPnB1K1&#10;sYz/AKtPMcYxyen6V7tFYosbZA6e9fPOs3B8SeNL+4QZRpiqj/ZXgfyrKnJyldnY4qK5UbngvSf3&#10;QZ+SasfFC8S20H7BCcPOPnx/cHX866DS7ZdOsQSp3YzXD+M51mLvI2W6DjoPStb6lVPdhY8auVFv&#10;L04Ug1oWjFcGq19FJNcttiZueoXirVuRt/8ArV0vY8Zblzylk5HFRtHJCvXIxxT4yVqxwy1PNYqU&#10;FIk0fxhqXh/f9nuMRt9+F13Rt9Qa4PxTcW11rU9zaWcdjbyEH7PGcorY+bHoCecds111xbhlPFYW&#10;paIs6sVOx/0rso1rOx5tag7aE/gZkP20qgVvlzj05r0Xw2omulHYnFeZ+E45rHUJ4ZEIEkfDAcEg&#10;5616T4Pb/iYIp7kVz4n3pto9PAaQSZ9HfDawKSRsBjgV88/tOeIP7d+MF9bhJJItOiislMf94Dc2&#10;P+BN+lfVngOxFvpMVww+TjJxXwv4g1h9f8ceIdecExSahMyqOSx3naPyxXVldP8AfOTFnlW2HUO7&#10;/Iqf2TaxsXcGVxwAxwKt2t59ncRbk2MQqQogKqfX1NUjDNeTG5vJNn92NT0qzp8q206SW8Ksy9d/&#10;Ofoe1fYRklK6Pz6V7WZ1CyXVooE8KuuOHibH6V1PhOaK0sr68wE3HymWT36frWNbRxXUIOSd3JB4&#10;IrYmsnfwP4gmtn8qa0SGXdtLbcyBc4AJ6E9B2rvr3jQk12OSiuarFPudDY62kzYJyF5IUZrWXUV8&#10;tTlVU9M1g/Cv4yWnhrxrodj4htLP+zZIo4XvLiBHQhiGdTkdA+R/eHNd7+2L8N/D3gnWdC8TeCVe&#10;78F69bq0ktnK80FneKxEtumw5XKlX2Fsjngjp8TGj3Pq3U7HL32vWVnbs11PEkaj5tzAY6/4VRuP&#10;E0dvbRXCxTmCTCx5XIOeh4zx7+9eaWtvd3k/mQRS3BM+Z5VEMG0DlQwbcSOnoeTU13ZxRxyzajd6&#10;XZrHOZp0mZ7zb6fKxBQ9uBj6Vfs0Tzs6C6+KcQvbeHyvITcDJI5X7mSCRgnIz37Vz3xG1x9YTTfM&#10;jOYzKyzoAYpUbZtKsCcnggjtx601r7S7ppbVptS1+aRWaKKFAsMoP8COoCkfXmuc1fThYvG8Wnza&#10;ZbSD93b3DfvBjGSR+PXv+FezlMV9eptef5M4MbJ+wkvT80Z9FFFfpJ8uFFFFABRRRQAUUUUAFFFF&#10;ABRRRQAUUUUAFFFFABRRRQAUUUUAFFFFABRRRQAUUUUAFFFFABRRRQAUUUUAFFFFABRRRQAUUUUA&#10;FFFFABRRRQAUUUUAFFFFABRRRQAUUUUAFFFFABRRRQAUUUUAFFFFAH6rWNoI7EKdZOpzgD97BCI1&#10;H15NV5m1KAgJdFiOuR+leK/BL4oaz8QLi8jtY4ILS2upYIr+aX5J4kYgORjvjtXqTeJ9UhZ1lt42&#10;CnG6Mgg+4r8gZ96rF28uNSuDEXnG0jDlQdwPas99Jlky3nSTLkk7sAD8qjm8ZSqjH7MwdiFbKdeK&#10;xNS1bUtQhCx/uohgEZHc9cChEmharZW8pA8pWzyQM1U8SW9tq2l3FnFKSJl2S+WSGVSDyD2PSsiG&#10;xEcxNzOXHovFXJ9Q0+1tJLdSqyEZJQ4C47k/409LCPibxxoN34M8UahpF3uaWF/llbnzEPKvnvkf&#10;qDXOtfN+VeofHrxBpfijxVay6fdpftbW5t5p4l/dlgxI2nv1+leYmERrzya5noxi/azJk4wMde9L&#10;az7bgZ6dM1XYtGBhM1DcSShC0biN+nT1rSlLlmpdiKkeaLR0tuSsyhTnn+lQa9DdHRZmtZPLlDKQ&#10;zY6DOevtRY3am4gZSS/B29/epdSkW8hmiGTFtLtt5C4GRk+ma+qq+/RZ87T92ojjrW31HUHWNZ9/&#10;csPlRfcnFbfkpC7RlzIijHmAY3HHJ/Oqkd8JoVdc+WRkccU1rjd0OT1r5dvsfRROjsFuLnTTDbqr&#10;EPgGRgox2/rW18P9YEGtXun3IR1uVxtYZXcvBHPt/KsfwbeKqXCOFY5yPUcVjSX72GvNOgy8c5bA&#10;7jPb8M1wWvKSPSbtThI+gPhn8Y9U8G38+nyp59rDLviha5ZWgdScmJ+qE59wfSvobQP2ttIvLfyt&#10;Q0u/3xLva8tolzsOceYmQD0Jyo/wr5k8L3Xg6608ahrEdzPfSOVCQtgPgfeOD1xjNdfpvjDQLeaM&#10;6f4btYhtwk90Q2AOv9459Kj28oaI19jGep9E/wDC8PDHizT/ACoWvbi3lG/atpJiQA9OByMjp7VV&#10;03xk2itFcRtfMjMzT+aW/ejHGUfoxPJbOTz68eGz/E7U5Ni2728QYqHNsMNGM5IGcgEjj2NZH/CW&#10;ahceYL1LrUV+bAkm25GeNwBAzjjjHel9Ym99DaMOSLgndPofRlj+0PdwILj7IbdoznzI7j5kHvkV&#10;iX3xG+HfiDWzf694NivNQlcSyXFpDsaUjGDIFZQecdetfP1vlWmaEz2jSSl9rEEOuc4I6Yz6e/rW&#10;nZs8DPKzyO8hOWzjg9QPQUniP5nc6KMa9GXNQbi/JtHsvjn9orWPFG2CPGnaTC6wx2ythQRjghcZ&#10;AB7YArjrzxNfahMIbWeYGTfuktYQGGOV6joeB37kVmeEV0azu9l/bmK2PKtEdqofVsHkfmTXpdrf&#10;2F1oMt3phtRBbc7oyQ7uOcAetcdSt7R66mkaEoHmep2xjZX1BbgXZXeBNO7hWODjO7ORjtjkms2O&#10;GOHzJYpzA+7Gy3i2gDHQE549vXmtDVtduNYuXO8hGbIQgD8eKrx2zEnIz65NYe0fRHRGgt5MgWwi&#10;uplZo1dnKhpJRuYAcd/QVvNptrLO1rAA8Sgkudql/Uk45I64qnGqr8u3czDtwPzqzZzeSzDywCPW&#10;o52ynTitiktmsMhVUGVPPFW4Y3HIfaueatJiT721Qey8VY+VYwAoI9hUF9DMl8uNgwGT2wMVTlkL&#10;OCM4/iOKv3mx3XjFUptgXC4HvT3IuMVgVPDHGDio75t0bcY7nmkeZo1wGGfpXO69qgs4XPmZY9eK&#10;qwjnfFOteTJIgOciuU0uzbVrzLBtmc02/vFurklycN611vg5YIZo+Qe5GOtdHwoxvzOx3nhXwzFZ&#10;wRuUwxGeegrrY4VVWDMJDjgCsC2vmaP+6P5Vdk1Nkj2hsZ64PWuaV3qbxVip458SJ4d8M31wu1Zt&#10;nlRjuWYYH+favJvh/oxaH7XIuWJ61Y+LWtNf6xZaYHzHGPNdV/vHpn8K7PwboYm0qOEHywI9zn0z&#10;9K2hHljc05klzPoRfZ579vKtgXA4L9FX6n+lZl98PoZGDahM1xJk5ij+VMY6H1r0hglnAVhG1mIH&#10;bIwOuK5zUpDISFOVYYHOR+feldnBUqOo9TzXWPDtrboFjjXYvTjiuS1DQ4LhWIQRy44ZeteoahDh&#10;mDlcY4YDgVyGpWe3LAYx0960uzE88ZWtmaOQYZacrcjFbmq2C3mcfLKBw2P0Nc580ExRxtcdQa0W&#10;o+buSmXnkVFNGGJoJzSVSJeo6yU2vmHPykYx612HgKxl1DVohGuWZgB+dcnGm5gvevZfhHo6+asx&#10;U5UjFTUdkdmGheVj3u41JdA8B3jSEJDY2UkkrDqzBCeK/Ox9QkXKJmJWOWwTlvrX2D8d/G7eF/Av&#10;2KBwL7UJBFGp5xGCGdvpwB+NfPdjceG/ETeTrVn9mkYYWaL5Rnsc/wCfrXoYOv7OLutzz83p+0nG&#10;K6HAreyquFYCtSwcwyxyyXWxe4biuw1n4BzMPP0DUo72JhuSGVvmAyQASOh9ufrXI3mian4XkSHW&#10;bCWyEh2pIwzGx9mHFezTxSb0PmJ4ZpanWQeI4Y7fNognfpuP3V+o6mvTdFSHT/gvqd3K8lxcX+Xn&#10;eInfv3BUVccjGB09c14nbQJGwwAM8HHf2r2PRZlufgjJZxeaLq3m3iO2m8uSRfNwecH5ecH2ruli&#10;J1U+Z9DljSjTa5UeVXOnveOG/sFtJhmlKSLd3CIkkhOFPzYBHc4INb2ofErWdV0jTdDvru3m07RW&#10;aO3smfNu0pOGkSUfdlPQGUcgAZOK5PU7EaXFawXdrpelTTTl/JvHkufx5B2+/rxVo3N1eWt8GOo3&#10;gR1228dslpDgcZDEYZccbSDXlHcW7hG1GWe2H2ieZUyYGVYrsDqd8Q+S4XgfMvPGRUdrJbQziURW&#10;cAWFo5dTWB7hlPYsGO5G7YcY96o6gFsWuIZPssEUQV0024uDLJH/ALpX5omHJ4O32FXF1iW+mt97&#10;T3N0VHlyMRFqAX0SX7lwvs3NTcZo2sl7JHZSKL64tmhcM8k8dnbsBjO6JfvD1ZTWDcXCTaXZJEun&#10;rFG0mPsErygnIyWLHg8Dj8e9WIbiDzkePyy8L7i0MGdrD/nranlT6tGaj1S7uLqOFpmjki3OYpIE&#10;QRMCQTtKgE8+oyOOtexlP++0/n+TOLGfwJfL8zPooor9HPmQooooAKKKKACiiigAooooAKKKKACi&#10;iigAooooAKKKKACiiigAooooAKKKKACiiigAooooAKKKKACiiigAooooAKKKKACiiigAooooAKKK&#10;KACiiigAooooAKKKKACiiigAooooAKKKKACiiigAooooA+s/gD4i0Kx+HukR6ddx+bHGFmjZgsiy&#10;D72R16/mK9Sj+JFjC+26Zdndh1FfB9rZRwyB1XY/YqcGrtx5rHDzyEe7sf61+M8x98mfbt58VPDc&#10;OSb6Ahj826UDP1rl9a+OXhTS7KRv7TtnfptWUM35Cvjz7KrZJw/60v2eKNflRQfWjmFuez+Jv2kh&#10;dfutJtZpef8AWTHYn4dzXmuveNNa8Tb1vr9zbsc/ZYfljPpkd/xNYAChtrHmpV2IQSAew5pObCwn&#10;neWuOo96rNcYHzU+bjGMgE5x2qrMjZOazuMkjvhz1xTpLrdGeAT71TX5VznArtn+D/iuPwQ/iqTT&#10;1j0lYhMd0yibyj/y08vrt5+uO1Wk3sS7HHQ69ayP5V1HLG0Z4uEACn/CjxF4ls7rSXsbKVmaQYdi&#10;Mn3rNa1foJGA7cVXXSWWQupYE5G4V3/Wajjy3OT2MFLm5dTFjWaFlw7BVPqRV+xW6v2xFI4Hc54H&#10;1q8NJHVyWPuam5twFQYXpgCuXmRvZnQ+Hm8m+kQHgpwfXHBNVNUO3UZ+3zA/jiq+i6gY9QDSfKAp&#10;60apOLi9kdD8rY4HrXNb37nU2nSUTtfB+ptHZ27qFYxiSIhxkYypBP5118utPfSbPltI+dqRKSBj&#10;PBPU15v4Ruwsd0G6Iyuf90gqf6V11jJ5aCJzu25DMx7duawnHW5005Ox2Ph/UTeWsEbDd5WUK54B&#10;9a30tW6/c4/KuC02ZbS9DFwkcxCEqeh/hP4mvQdL1IXVqQwUv91lYcAiuCtFrVHt4OSs4vctIrzC&#10;JW2lIl2rhcZ75PvTvLMffikjcQ5OcDPeql3q9vDne4/pXJZnoOSRde42YRTnnmktNcfQFby544Yp&#10;my6ugJbtisGK+n1RnFqnlRqcGWQED8B3rX0zTYLOZGbdPKvzPLJjP4EdPoKqxy1KiH28k102UQ2s&#10;e7G5hl29gOg+pr2rwro+m33g+zS5sVkZWyWkxkn1JHNeTxypJNvI2gHPTgDFeofD/WFudLkthLv8&#10;pjywAxnpj8M1pT+I4atSTRan8A6XLCBF5tq3RSGLE4POc5/yKzbz4dyxgG3vUlY8lZFxj8RXZRSM&#10;Y/nbnkjcR0zUM0hX94EVRyMhuR710Spx6owjWn3OGh8Haqm0mGMgA5xIPWorrw5qULBRaTOTx+7I&#10;IruJbgxuRuyAvQcDj/8AVUi6iWMZMmSqdTwM+o9az9nE0+sTPKdUsbuzTMtpIgT7xZDxWHNdrt5O&#10;RmvYNQmMnyu+4/f+Y54rlNUitt2426OS2fmUdRU+zSKWIfVHml9qEcSM24nHoa828UeIBcM6q+Me&#10;9eyas9rChf7NChznhR161wOpSWkrNsgjTrnCAe9JWiW6jktEeRvdPNcDG58H+HJr0LwTFdSyJtgk&#10;AxwWXA/WoptluxKIqs3XaMZ9KfDqc8P3W2g9v61UpoiLadz0+3sbh4QfMhSRhlUd+o/DpXR6fpum&#10;RoPtLNcv0Y5wufYV4k3ii5TGJTkjr7U248b3ywShXLsEJUZ7+lZrVlSlJ9TB8ceIE1Dxxf3gjxGs&#10;3kqIwMBV4Fes/D/Wx9hkJ5jIAJ9MeteX+E/hdrHiiFr2f/iW2xywedirSk+igE16N8G/C+urrs+g&#10;2/h288QaxJE7QaXAoeWTg4Yc4wOpJ6d67/YycV5h7aPLKN9kdHcap5rPhioAwAo6Vj3V4rFsHO0b&#10;/lPT2H1q5ffDj4q2l5NaS+ALi3ntgzSRNeRlkUDJzg8AetcLq9v4qt7eWSfw3dRQq2GkhZZEUn1I&#10;71nLC1IfEjjjXpy2Zo6leQwrKS6Fu/PH0rmL7UxNuEablHGegFUY9RtFJW+ae0l/u3ERUfnWnb3F&#10;o0SbCsikD5lIINY8rW6NuZPYxm0+eb5ynBqjdaKk24suSD+P0rqnWW7ZAoJX16DBGc1JJYRws3mH&#10;zGb5uuKAZ53deHZY8mN8+isP61RmsZ7WRRKhAPRuor0CeMNkKAp9cda5bXpPNu0gU5Ccke5q1II6&#10;sqabama6UdcmvoDwDCljZpxtOMk15F4Y0lpLuMr1JHau4+IHiZfBvhP7NC23Ur5TFH6quMM/5cfU&#10;1jU96XKj2aNqUHOR5j8U/FB8Y+Lru5WQtawf6PbjttU8n8Tk/lXHyRDaOMe1OU7fpS7gcV1x93RH&#10;h1Je0k5PqXtB8Vap4bkH2SfdBnLW8g3I3+H4V7T4T+LGkeMba30rWraGRlQxfZrzDCROyqx4O3+E&#10;HBHvXgzRlulR+Ttzz15IrRSOeUT6F1b4A6RrEJvPDt81gd2Xtpcusa56EfeQ+nUVxPxPe48FaZoO&#10;nxWrWVyZGhETfNlAQAM9GJ5P41jeDfi5q3hNkhmd7+yXhUd8SRj/AGX649jxXt3h/wCIXhr4haWL&#10;W7VLuRXV/s1xEvmIRzu2+oOPu12U8VOCcZapnHPCxlqtGfOOsa9PNqEG/WpYFt5HV/JsS/lsMrtk&#10;JOVbqPTvVCO3k1O1uki0jU9Tk8zzWj1KdhEw/vKVwMn0z+de3fEz4MXmu6xLr3hu9hledhJcaZcT&#10;FI3cDBdHU8HuQeM15Jb+KNY8O60dM1I38d4DLHLbxWqxuAe+GBJ7YdegrqjOM9mckoShuakfhuW6&#10;sfOs4odFuVjWKS3miEki5OMpKAfm56H9KxZNCtLWSVNS1o6pPbKplgiXc5XshQbsn3GCPWrn7u/t&#10;9PtwtrNBveaRdY1Rpm8wD5igXj39faqUd9NqVjOLW8vtSMk4Qx6TZC3dRkDlj1BH61RmWLppTD5s&#10;EUkCrsWJrgx28kSHj5HbL5z2Y1l3ziS5YtqK6hMvyOdhV0I7Nng9Tgjg1dvNOa1v7+5a3tI2WNV+&#10;130/2i4Un+/EDye23HFVtQjmiS2WeeS4k8sHd5BijAwMBQRnPqPp616+Uf77T+f5M4sZ/Al8vzKd&#10;FFFfpB8yFFFFABRRRQAUUUUAFFFFABRRRQAUUUUAFFFFABRRRQAUUUUAFFFFABRRRQAUUUUAFFFF&#10;ABRRRQAUUUUAFFFFABRRRQAUUUUAFFFFABRRRQAUUUUAFFFFABRRRQAUUUUAFFFFABRRRQAUUUUA&#10;FFFFAG9z/D1pJGLMfy61VEzdMcd6PM+Yc4r8TPvifhsDgVDIwjY5+b15xTJWKZ2/l3rsPht4Qi1y&#10;4lv7+PzbO3cBIm+7LJ159h6UwF8F/CvXPGqJcrGLDSzz9tuBww/2F6t9envXq2l/AXw79m8l11G+&#10;mj4a483yt/uFHAH51f8A+EgNqqoZAkYwNvTH0HYVuaDrxMm6Kbf9D3rWMo9gcXa5yx+Avhu6YrBD&#10;qOO7tcHC+/Ss3WP2YbaHw3f3el61dapqUMZMFrJHHEjuDyN2T2zxXqPiHxPMulLZWsipc3ClBtHJ&#10;rH8N6lc6axW/klB6rGwwoYDr65q3yIzszyv4K/C+4t/FE114i0eGS1gi/cJckSDzSRg7QcHAz14r&#10;0v8AaA8XQaF4Bv8AT1KrPqgS1gjHHyqQXbHYAAD8RW74fjS1tg7DfOxLFs8DJzXM/HLTYdX+HOp3&#10;DQiS4tFWeGTHzKQ43c+hBNOOi0A+VWYE/wBaRgeMGoJJM0bj2NYXZQ9uMjJNRt39aRm+bvTGYfSg&#10;B20UwyZ5B57ClbKnGOahkZVFIDb8NS7ru5iGQZYHG36YOP0NdRp165jglI3D/Vyhufu9D9a4vw/L&#10;5GuWjZ2gvsIPowx/WugsZjGrQMcF5WQf72AR/I1hM6ab0OvhYTRcMM43rk4/Ae9dLpeqGOEyIWaT&#10;H7wHG0YGQfXPWuFtLjdEFz8w4Ix1Nben3Mazqq7olYYKswxu55FYSV0dlObhJM6VdYutS+WAMy92&#10;bhR9au2WjxiWOS4JnlzwGPy9Mfd7/jSaRJGIh5QVMdVHAU1Z+2Lh339BjHTP/wBauB7no+0cjQt2&#10;DSLFHkkcnIwAParEswQfO54GPlIGDmseO+WJMR7WbnOc0n2syKDnJ9akhmtJfCNc469xXc/Ce6La&#10;pM4PKxkAMRznjB9eK8u80TLuLElVxuzzXcfDK8EOqSF28sPGQinGT+H+NXDdGc/hZ7G0ySYR8EHC&#10;ll4x7fTHemNskYsrbCuQMqM5+vYVmecNzNPJiLPH1A5FPXUN24EBQW2hduMAdWNd+jOAstI8ivmW&#10;N3x03dqqzTMsm8yKflJVW6BfWpt0U+9gVb1bA5x2BrO1LcsRDf6scMAOnfP4Vm42Hcg+1oZG3P8A&#10;KRnf3J/GuT1nXFkAUHa65JXgkk5PatD7PNqEjK2Rng9sDtUsmi28Mb70y2PvZ+Y+o+lZWbNE7HlG&#10;tX0shAc7STwOlcvdSls9+fyrpfFzCPUnCjheAK5S65Y4OfX2rn2OpFZgW5xzTAGlYKqsWzjaoya6&#10;fwx4Du/EZW4cmCyJwrfxSf7o9PevXfDvgfS/DkYmFuplHO5hk/rXTTw8qmuyMKleMPM8f8P/AAv1&#10;HWUe4uz/AGdbqM/vB+8YegHb6mte08OadobfuY1dwf8AWSctVn4gfFBdL8UNbWcDXqQJm8eLnZno&#10;Pw71St9es9aH2mzlV4n64+8p9CK64wpR23JqU8RGCqTVkzRt757aQEyYiY8Y6/WtjT5prXxFpd/H&#10;qC6cbdy32xVYZUjlTt5wa5mRAisclye9T6bqXlfuZxuhbgHuh9fpXfCeyZ5z01RzPizxJPp+tax8&#10;2bedmxIN2JQTnOe9cbJ4yvJrN7b7bcxwM/mGMSNsyBxlc4z716zrWjx3EJPmW9xGR8wUZrzvxF8N&#10;Qg8yylETtz5ZyyH8e1XUqTkZQpqOxyc3jfUrJkj85bmJusc671P51B/b1veSSSLaNYyDlnt2Oz8R&#10;Wdq2k3mn3KieFoyvKk9D9DTbGQL5qOMbx+tcMkjpi2jvrPxJqFvYJLMsd5ZqMC4tyCy+7KKvLqSX&#10;UayJIJlcZ3A15RBfTabNI0bkMOMZ4P1rf0/XIlgju4D5bbwtxb9n/wBpfeuedNbo6KdRvQ7l/vHB&#10;G4c88D8a5zTtNkvbq6MuC6sD14OTxg/0rL1PxNNdTR/Zi0cUbbtxOCx96rahql1q13bLBI9haSMV&#10;gUPtRMHHPI3MSMk9eR2xRTo86sayrOg1Jq6PZfDumR6XayX93+7hhXJY/wAvrXn3i1m8WahJeT7k&#10;f7sX+wg6CrOk+MrzxJ4XtrS6+Q2zlJGAwZiOjN74/wAabJGrYwTt+tcjg6cmmdtXEqvFKOiOEvtM&#10;uLBjuXdH2kHSqag4PevQXh3/ACnkYxise78MwzOWjYwscnA5H5Vqpdzkscvv2jHenLhhzVu60a6s&#10;yfMj3JjO9ORVHaV56j2qhiyR9CPzqNN8UyyRs0bryrKcEH1zUgc7cUcUaoTVzvfCfxs1bQrhY71v&#10;tiFQvmBRv2j+8P4/516/aX/hL4s6csd7Bb3nHMb/AHo+Ox+8hz6EV8utGGGGHOeD6VJZXd1pd4lz&#10;aXMkE6fdkjbBq15aGXL3PWfFX7Oep6BGt/4PuI7qASebLbXEYeZeeMNwHHXH3W+teY3FxJdXP2TU&#10;odWaexuMtHLMbcpn3PU56BjnHc1638O/2hH0uSO119XEeMfbbcZ/76T+or0jxT4b8IfGLSbdriKO&#10;Z2+VLuKQKfba/UH2Oa6qdeS0nqck8OpaxPl6RzpceoXbNpWj3HmYW8hJnnUkcqw9T1z60/WtVbUx&#10;a7r2bUfLjx9oaDyon/3O5Prn2rtfGfwX8T+Bbi4n0xIr7RggXzIYvMuogpz0w27n8PYV57c6oNYk&#10;Fybue5lZQsiyLsWNhnIVP4fevpsnkpY2nbz/ACZ4eOi40JJrt+ZFRRRX6SfLhRRRQAUUUUAFFFFA&#10;BRRRQAUUUUAFFFFABRRRQAUUUUAFFFFABRRRQAUUUUAFFFFABRRRQAUUUUAFFFFABRRRQAUUUUAF&#10;FFFABRRRQAUUUUAFFFFABRRRQAUUUUAFFFFABRRRQAUUUUAFFFFABRRRQB7p8J/2Z9c+IGkx63fL&#10;NY6PMpNt5YBmn7Bgp6Jn8+3rRrn7L+vaXb38trqtpey2uWFp5bJI+Mkr6BuOlfeUsEWnWeLdEjS3&#10;UQW8cYwi4GAAB2H9K841CKfSWmlutMZonYlrxYg4f1JI6GvyCVFRPuFK58X/AAx+FNz4x1KU6lBq&#10;VppsKbmkhtyHdicBRuGPqa99sPhPp2iaGtvbT3SJBGSqNt3E4J5wOpNdzda1pN1GBK0kwz9wMVUV&#10;ni40xn22trKT28qYkisHBWsbJ2OD0uO30lfLntFmbOTKyAv+ZFdfpb2eppshuHjOPmjG0HH5Vbu9&#10;LuZo9xZ4Yz0WbEhP144rAuLMwsz4VmXkPCNrD8RUR5ojlaQ7XtEtdL1S31bzWa3hjKOG/vdj9eo/&#10;KnpdW0mnrLPESWGSrnDDPYiqk2qG6tWtbvE0RHD45B6jP0NYV5qwLtCp2bDgg9z3rRSVzNp9TShv&#10;Ps8jCMbI2PC5JxWN8UtUSP4b69zl/spGAfUqBUP20bTIzcDoPWuR+L2sLD4Cuo3fbJeSxwoh6nDb&#10;mx+AFTzofLpc8BB3E55NL3qPnZkHmlLYH+NQIeSW56GkwCeelIrdabuHOaRQZ+bnkVHJhu1OGepP&#10;FMmbqR+lADUkMMqSK2GRgw+oOa6XXpDA0ssXBE6TKPqCa5Rm+Ujdw3Wunvf9K0eCXOS9sn5qcVlM&#10;3pbs3rG6S4jjmT7kwDDHY1rtcGVI2LKfLwFwFGMeuBz9a5nwzII9LgA5KuwP510EjJOVnUKjMeVC&#10;/L9MdqyN0b+n3/mx5DlQTggdQRWnG8kzHLYUdd3SuS02Z1mMJ4VuvTg11FrIpVMKpfkZY459a5Ks&#10;dbnZSn0L/nHdjIJBztqSOV3DtngclV6/gKpRbm3M0jZPQDnPvVlZdqhd2Fx3/nWFja5bVvMYED5f&#10;9ocY966TwPqQg1yPJEm7IP8Ae9cDsK5PzQu0b95xnc3b61o6PM8epW7KoO1wwC8D8/8AGhbkvY+g&#10;4490asVMQK/Ljk8jkfWo5LVGYDzmXPLMB79PyqOG4e6soZV3h1XLcgDB5z+FQzPhgOAU65PPtwOx&#10;ruRwM07awCqAZ9vGSxHyj2/Kqup2vnRTYfagGCe4+n1qg10VIDchTyx4OT7UNdRrGdwLMcjJ6flV&#10;EMda2J+0GR5gy4wqrkgd+TRf2u/DAkg8tkdPp/nvXMa94ouNLndTam6ts/fhfBQ+4/GksvFDeIbM&#10;/ZZUimj4likO1gP7wA+8Kj4nZF62uzzrxt5S63dKAQFOM5qz4I8Drrki32oow05T8sWSDN/gv86s&#10;ah4a3ao91fSefblt2xf4z7n0raj8RSwxiOJVVF4A7AVNOlyyvUNJVHy2idnHNDbyFggVQAqIowFA&#10;4AHtWV4ovrq60u6isZ1tbt0IjmYZCn1rnX128k/5aqoPtWZLfXk0x8y8YoeAgUAD8a7pVU1ZHPTg&#10;4yUux51pOrweDI7+01K2kj1FizmRvmWf0GfT/Guedrmys7NhP/Z0uoyGaW5UFVRc/KvHbqfyr1W+&#10;0G111Ct7GtyvZnP3T/KuW8TfD/W9Iu31C1W31CynUL9ncjYVxjavoRj6iubkfQ+ppYqlUm3JWk9+&#10;z9OxQ0/xlqOk3Fva6rEl5BM22K7t2zu5xnjr/Ouv02+0/VoTLa3AlQEqcHGCOoNeZ2tvc6ZfXs8l&#10;hPptnBA0ghuASokxgbSff0rM03VrnydMsrOd4GWUu7qcZdjjn1AFXGTjuY18DDEO9PR/ge4W8LSS&#10;eXFEzDPJBzVmTQjdb5A8lsq/KSrbvmx6dMVxfh34mW9vfXCy7obIOIo7hz8sh9x29fp1r0vTNTWW&#10;FTDtZW+cHqWz/MV2wkpLc+arYerQfvqw/wAI/DXS9Zkkk1qQ6hABt+z7QFJI6n2+lYr/AAL8MzXl&#10;zDLYy2zQNy0M7LuBzggHNdRb6gtjcII4iu/kc4UV18rWs1qjMwa5VNrMOA3PvXTGEGrWOKUpJ3ue&#10;DeNP2d9Cs/Dralpd7fRXiy4Mc7LLCRjIVsAMpOOuTXikNjJJcGLODnAQAcYr6g+K3jKPwr4MvbRd&#10;r3mpMLdFJ5XHzeZj1X+teC6BLYxeVJKwafecoepBrzsVaLtE9jAwcleRY8PeE1uGYTxb0xk8VLrH&#10;g3SbHTZ3YTI7SYSJJPkbsCQemPar11r62MTrEcZHJB5FY13qk+pKjSsSFyRn+dcKk47M9Kt7Pls1&#10;cbZxw2kYigXy41/hB6+596seZxVKH5mAHHbNXo13ZwPwrJvU4F5D1Q8etPEPbg96eqD72Md8VJtJ&#10;xnr3rNs0SK7Q+wqjeaDa3G7dEoY/xLwa1tvb2oWPPJ4OKXM0Oxytx4OUwkwzMJOyuAR+dY8vh3UI&#10;VJ8pX/3GzXoKr8wAU5PqKFjxwRye+Kv2jW4uU81ksriD/WwSJ35Wq7IGGQa9R8hWG04NQSaTaXDf&#10;vreN8n+7in7UXKeZ+Xu9sVb0fxXqnhO68yzlaOBiN0Z+aN/95f8AJrU1vQzayySWwLQA5Kdx9K52&#10;R/l6Ag10Qncxkj6H8B/H6z1K2FpqRFvOcbTI3yn2Vz0/3W/Ouc/aG/sm8fQNU0+2W2uroTrc7QBu&#10;2+XtJx1+83NeIyR7fmiwp7r2q8mq3N9axW80sjxW5Jjjc52bsZx7cCvpMj/5GFNrz/8ASWePmf8A&#10;uk7+X5oSiiiv1c+GCiiigAooooAKKKKACiiigAooooAKKKKACiiigAooooAKKKKACiiigAooooAK&#10;KKKACiiigAooooAKKKKACiiigAooooAKKKKACiiigAooooAKKKKACiiigAooooAKKKKACiiigAoo&#10;ooAKKKKACiiigD9I/HXxes/BM9jpuyO6eNN90C+CCRwB79zml8BfH7SPEVu1pdlNIuw2FjZwscq9&#10;irNwW9jj2r5Uvb641bUrnULuQy3VxI0jueeSc05WDYDHr2xX4lLHS57rY/RY4aPLZ7n0/wCOvHnh&#10;CHUI9PeW2ivD80h2jYPQMRxn2rNs30e5UPbS2l0p5KW5U8euQa+e9P0e51SXy7S2aYA4ZguETnqT&#10;Xq3hrR4PC+nCGFVa4fBmmxgu3+HoK6aVadaV3GyMalKNKOj1Ow1Py7eRjaf6pcb42OR9RXN3crRy&#10;OV/1TNkj6/0rUs5fMkRn5DnbWHqkrWF9NbNxtOVz3FdE0rHPFszdQt1uMvGoSQdVX+L/AOvXK6pZ&#10;JM3nglJF4Poa6eaQN86ttA5PtWNeMk90BuyzD7o4GfWuGUeqOmOxixTKSZXO2KLoD3/+vXK/EVbL&#10;XPCupTXKKstqpmhbJyjcDA/3uAa0dSuHKtCp2sH8tVHc9zUs0UNj4fu0nRJTcQsCjjOExz9M1jcu&#10;2h85YOzGMH60v8J/vAdxSbhggfd69c/SmZ5681dzCw7IHIGD70xmzznFJI31z25qH7ykA/hQBIZQ&#10;vOaY0oIpjKwHIxxnpTHb/Jp2EN+9nsK6rSm+0aGqlsvE0kZ/EhhXJMwOcDHrzXQ+F5PMtrpC3IIf&#10;37g/0qJrQ2pP3rGn4fwli4/6asP5V0Vl8wwjYJ6g1y+jybbW4XOSsp/lWzYyg4Bbrx/hWB1mtypL&#10;ZUMpyeetb9heC5t1b+M8N7GudhZC+Ngbd0NaFi32aZlDDy5BwvoamS5kVF2OkjwsYIbJzggD+tTb&#10;VEy+Z8i5Gc8E/SqELGQIN3yA8jvkdc1oW8e5SyLls8lsDjPauRqx0qRZjkDSPsyQByxQnHvU9jOY&#10;ZIjGuznHufU0R25VQAhYE5O7v+FPjt5PMywBbJ4H3VHvUlHsfhnVhcaOiQkMVXaW5IBHPNXxcBbg&#10;kbQjcbh+g+lec+C9Wa0LxNLm2kbBZl9B2NdaZjIpdW3RsAd4+7n0reEtDnlHUnmuy8cm1vmVcOzE&#10;AE5J4qq1x8sZJ3sQNoz0Gf19ajhRWkWQNu3El0P3fpioWmdYx5Y5IKBc4BBOe/Q1pzGVhmqYlhLq&#10;fnONy4yceuPSuRm8OXyTR3ti+xyuVeMgYz2x3HtXV7VLziWP5cgoc/d9yfY8Yq5BGIkU7cAN8208&#10;demP89Km19UO9tDz6TWry3mS11KM200hIVsHY/0PY+1StdRW8ZaSZIlHUuwGK7m4jguo/sl1DHMs&#10;vBjYDAwc/gelcVrnw50+6Z9kvklsEK3zD6A9apylu9QjZlCz8deHLbVrOG8la6tZJVjmaEHEak4L&#10;57gdcelfVuk/CfQbOFZ/7NtZY1x+8ZQ2R6gHtXxXq/w9n01XBHmxD5fNj5H+I/GvqHwD8X7ObwHp&#10;NrPfI2qQ2q27WSnDbkG3c3qCADXo4GpDmamjkxUJWTgdH46lsYYYdNtLaGOCN8lUjA3HHfA5rjNS&#10;8J2O0JCgti4EkiryN/UMM9CKLzxAGm898MQSck9+5rm5PE13qWpYlk+y2Y4/dgbj75NdlSpG5z01&#10;OOzOY8cWksNqbXUD/aUDv8qmLOz/AD+FeLeKPBMlvDBPocXm2pcmQBsujHjn/ZH6V9P6qumXFiY5&#10;ZjIzKRufkmvJbu1n0e4k+xwRpaxguyuxPmA9cd/WuCvFXue5g8RODvHf8GeeaXoNvq2vRaYfns9O&#10;gzKFOPMkbljx7n9K0jdXvw91i1tNPuvt9tcnIsZPvJk44I6H0I9ORV3VfCMV/KdU0V202/XDMg4U&#10;kjOePX1H40eEdBvjrFxrGsjN392JWIPtu46cdPrXFdp6Hue1puDlUleNrOL7/wBdT1USfaI03cMO&#10;f/rVS8efEqDwNoJumQT38wKWtqvJZ+mT7DvWZJrkem2sjyEfKPlAPJPoK861vWG1Ey395iR1+WJW&#10;H3R2UV2e2stD5R01e7OB8XeJ/EniKa3u9WuvPuAnlLIygeWuc9AP51iQ6h9lx5bM8o53MetXdT1B&#10;ruYorb1J+d+x9h7VFDZoSGMYyOhrmk76s6I1OVaGnYzS3mHuH3sx4HoK3bUb/lIOO1Y1nEy84IPv&#10;1ratSVYYHvXPIu7lqyeOHawB6DpVxSFkUAcZyT9KiVSVzU6p0JPfisGaRJV+bnsTinbe47dablTj&#10;0HQipRgkkDH9ag0FX6Zob5s54puNq5Pen+X2qRjPmdQF5HqKd5eOe1OwUXjik+6ST0PtU3GJsJ56&#10;n1pxXaCSOgxQPTGD0zTbptkYHU0riMi8UsxIzjPNcfrWjNGzXEC5XOWjX+Yrs5FG4g855IrNmTO5&#10;cYXp1raEuUykjgdwflelSW6kbs1s6h4Yuby6J063knlzzDEufx9qseIPA+peEbOwm1IwrJemTbDG&#10;25kCbfvHpzv7elfWZC74+n8//SWeJmn+6z+X5oxKKKK/Wz4QKKKKACiiigAooooAKKKKACiiigAo&#10;oooAKKKKACiiigAooooAKKKKACiiigAooooAKKKKACiiigAooooAKKKKACiiigAooooAKKKKACii&#10;igAooooAKKKKACiiigAooooAKKKKACiiigAooooAKKKKAPq29+FOo2qmSC7s5VLcJ5hVh9ciul0D&#10;4ZabbRia9lN/IMfJ91AfTHf8ax/+F7+CI2cPrSuwOP8Aj1mYfgdlJ/wvzwQqhV1nA7/6LP8A/EV+&#10;WRyucXdUpfcz7R41NW5196PRL7ybfT2t7aNIo+AERQAPyrDuphDjccVx118dPBki5XWtzZ6G1n/+&#10;Iqi3xi8F3DedNril92Fh+yz4H+0Ts/lWksHib6UpfczONelbWa+89HuLtoXt44VBC8szHpVXxFZt&#10;r3+nqBGYxsVkP3/w71xUvxk8EW7Dy9fSbI5KWVwoz+KVTk+MvgxiMasQPa2m/wDiKiWDxT09lL7m&#10;Wq9G/wAa+9GmJPLuJreViVCknn2qnpcitM1zIcJGnU92xwK4zWvihoTaxJJaah5tuVA3eRIuePQr&#10;WZJ8StMuZI4/tvk26n/nk5x6np1rilgsW/8Al1L/AMBf+R0LEUF9tfejYvbyGz1+f7QG8lPnDdm4&#10;Bxn8a4Dxp8Tkulu7a02yzyqYnkH3Y1IwQPU44HpWP8Rden1i93abqCzWD/et1RkcEepIGR9D+Fca&#10;1pL2j/8AHhULL8Xv7KX/AIC/8iXiqO3OvvQ0TL5bFdy+gIprO3GTt9DSyWlw+35SB35FJ9hm/ufq&#10;Kr6ji/8An1L/AMBf+Rl9Yo/zr70MBZsBm7+vFI3ysQeT04NS/Y7gfwfqKb9hn3D93gfUf40fUcX/&#10;AM+pf+Av/IX1ij/OvvQx5D3Jbj1pjMSDnOTzUxsZ2HMfOf7wpF0+fnKfqKr6ji/+fUv/AAF/5B9Y&#10;o/zr70VNp3E9hWp4cmKag6buHjKj8ORVdrC4YEleR7in6bbXFrewyNGQqnk7h6YpSwOLa/hS/wDA&#10;X/kXHEUU786+9GvpMm2S45+UyYP4j/61aFrNtkK1nWLCJ7sSfKr4Knr60plKy71rn+oYz/nzL/wF&#10;/wCR2fWqFv4i+9HWQzgwgkeWpIxt6VOrAt5e/Kjn05/wrAh1KIriRsDrjB/GrEeoWq+WDc855O1u&#10;P0p/2fi/+fMv/AX/AJE/WqH/AD8X3o7TS9QO+ONGZVlOGwcc/wBBXYLHJtUqqLzhT049h3/+vXlF&#10;pr9pCwVrjgD72xuv5V2Gl/ELRY7NftF2RcEYfMTn8RxWMsuxn/PmX/gL/wAjaOLw/WovvR29tCgX&#10;aq75l+Zmzn8APX6VONit5Qjx/E3l4/U1ycPxI8PIuBqRR24ZvIk4H/fNWV+JXhiLbs1Lkc8wS8H1&#10;+71rD+zsb/z5l/4C/wDI1+uYf/n5H70dUrM2U+Ugcd8fQAdxWppesNYNJH53mRo+fJznFcJbfE3w&#10;xAxc6lmQA8rBKA3/AI7xTYvib4cYASatsVn3sq20mQfY7efSl/ZuN3VGX/gL/wAg+uYf/n5H70et&#10;WV1FfSPNF8kZOVjY8g46GoIWcmVX3RMRnao6DrkfpxXnsfxd8LxSKU1QhQxPzQS56f7tW7f4y+F1&#10;3GTWeW4w1tKQPf7npVLL8d1oy/8AAX/kZPFYf/n5H70dvLsdWZQxbG5Xj5wfX3HNL9qk2rcL+8dc&#10;7gfTGM1xa/F7wZHE3las0cm75R9nmIx3Gdneqy/GDwsOP7UwuMf8e82Rk84+Wr/s/G/8+Zf+Av8A&#10;yI+tYf8A5+L70d615iN+flypVyOWx6/nRPIJLiRN25Sh5yDt56j0rz9vi94WDb01TDY2c28vK9x9&#10;zj1qRfjF4VBUDU2BTAEjW8uSP++KPqGN/wCfMv8AwF/5B9Zw/wDz8X3o7NWRvMUSF5YxtIPXj+Ks&#10;GXS7DUod3zQT7jiaP5Tn3/zzWLL8WvCu4KursYyclvs8obPrnZ+lH/C2fCcb5XVOSfmxby7W9DjZ&#10;S/s/G/8APiX/AIC/8i/rWH/5+L70X4te1jw7J9n1C2bVLHP+tT/WL/j9DXRW95balaLd2kvn2rcb&#10;1HKnurDsa4xvi54XOT/aeCxyxS3lB9v4OaoN8TvDNpeNc2OptbyycSMkEm1x6Mu3B+vWt4YPGrSV&#10;Gf8A4C/8jOVfDvVVI/ej0SS+QxhQc46c1haiyTfI3GDkFeCp9RXMXHxS8OSZI1JVc9dlvLt+vK1l&#10;XPxI0luV1IMfaGTP/oNE8JjP+fE//AX/AJBDEUFr7Rfejr7fy4Yljj+VV7ZqKW4S2+eRgF9DXGf8&#10;LI0xcEXgz7xP/wDE1WuPHml3Jy16u7/ri/H6Vj9Rxn/Pif8A4C/8jb61Q/5+R+9GrqUhuJpJM8En&#10;b7CuZvtPuLz5HOIgMKoH86n/AOEs0hiWa/OT/wBMn/wpP+Eq0bHF6eev7t//AIml9Rx3/PmX/gL/&#10;AMh/WsN/z8j96MpvCsPBCbG9RT10UR43HOOK0W8UaK3Buv8AyG/+FN/4SbRFzi63H/rm/wDhS+oY&#10;7/nzL/wF/wCQfWcN/wA/I/eiBLNUxkYqzFa/Nk/himHxRox5NyD/ANsn/wAKP+Eq0hcYuun/AEzf&#10;/Co/s/Hf8+Zf+Av/ACH9awy/5eR+9F3yGPAp/kDnB/8ArVRHizSVYkXfX/pm/wDhSf8ACWaScj7X&#10;j/tm/wDhUf2djv8AnxP/AMBf+RX1vDf8/I/ejTWLIweTTvL2gjBrK/4SzSs5N1nt/q3/AMKG8WaV&#10;xi86H/nm/wDhUvLcd/z4n/4C/wDIv65hv+fkfvRrjnt+dO59e/SshvF2k4GLvn/rm/8AhTf+Eu0v&#10;P/H0f+/b/wCFS8tx3/Pif/gL/wAh/XMN/wA/I/ejY3cj8qVWJGCP/r1jjxZpPIN1x1z5b/4U2TxZ&#10;pTYxdf8AkN/8KX9m47/nxP8A8Bf+QfXMN/z8j96NkBec8KBzVS5mLtgdPeqa+LNJkwr3ZVWIDMI2&#10;JAzyRx1p8fiTw9bv/wAfJuWz9+SJwoH0xVRyvHP/AJcy/wDAX/kS8bhv+fi+9Etvp8+oNshTvyzc&#10;Ae9bdv4RtI4jPfXG9V5O07EH4msK4+JFmy+Vb7Yx0MksZ2/8BRev4mqUniTSrqZXutRmuNvIWRG2&#10;r9FAwK6o5Xi470Zf+Av/ACM3jKD/AOXkfvR3trr9jpKbNPh88Y6IPLiz7n+KuE+LGp3GqLpLzuhC&#10;+aFjiXaqj5On+e1Wm8YaQFVUulCL/D5T5/lWZ4oZ/GMdmNEtrrUvsobz/s9s7CPdjbnA77T+Ve7k&#10;+Fr4fHU6lWm4xV9Wmls+rPNzGvSq4WcITTbtomn1Rw9FbP8AwhfiH/oA6n/4Byf/ABNKPBPiI9NA&#10;1Q/9ucn/AMTX6X9Yo/zr70fFezn2MWito+CPEY66Bqg/7cpP/iaP+EJ8Rf8AQB1T/wAA5P8A4ml9&#10;Zofzr70P2c+zMWitr/hCfEXX+wNUx/15yf8AxNRw+ENeuZJY4dE1GWSIhZFS0kJQkZAIA44o+s0P&#10;5196D2c+zMmitz/hA/E3/Qu6t/4Ay/8AxNO/4QHxP/0Lmrf+AMv/AMTR9aof8/F96D2c/wCVmDRW&#10;+Ph/4obp4b1c/wDbhL/8TS/8K98Vf9CzrH/gBL/8TR9Zofzr70Hs5/ys5+iug/4V34r/AOhY1j/w&#10;Al/+Jpf+Fc+LP+hY1n/wXy//ABNH1mh/OvvQezn/ACs56iui/wCFb+Lf+hW1r/wXzf8AxNL/AMK1&#10;8XHp4W1o/wDcOm/+Jo+s0P5196D2c/5Wc5RXSf8ACs/GH/Qqa3/4Lpv/AIml/wCFY+Mf+hT1z/wW&#10;zf8AxNH1mj/OvvQezn/KzmqK6b/hWHjL/oUtc/8ABbN/8TS/8Ku8Z/8AQo67/wCC2b/4mn9Yo/zr&#10;70Hs59mcxRXUf8Ks8af9Chr3/gsn/wDiaP8AhVfjX/oT9e/8Fk//AMTR9Yo/zr70Hs59mcvRXVf8&#10;Ko8b/wDQneIP/BXP/wDEUD4TeOD08G+ID/3C5/8A4ij6xR/nX3oPZz7M5Wiur/4VL45/6EzxB/4K&#10;5/8A4irlh8C/iTqmky6rZfD7xVeaXFv8y9t9FuXhTZ9/LhNo24OeeMc0/b0ntNfehezn2OIorv4/&#10;2fPilLM0SfDXxe8qqrsi6DdFgrDKkjy+hHT1qzH+zT8XplzH8KvGzjplfDt4f/adL6xRvbnX3ofs&#10;59meb0V6V/wzH8Yv+iT+OP8AwnLz/wCN0f8ADMfxi/6JP44/8Jy8/wDjdV7al/MvvD2c+zPNaK9K&#10;/wCGY/jF/wBEn8cf+E5ef/G6P+GY/jF/0Sfxx/4Tl5/8bo9tS/mX3h7OfZnmtFelf8Mx/GL/AKJP&#10;44/8Jy8/+N0f8Mx/GL/ok/jj/wAJy8/+N0e2pfzL7w9nPszzWivSv+GY/jF/0Sfxx/4Tl5/8bo/4&#10;Zj+MX/RJ/HH/AITl5/8AG6PbUv5l94ezn2Z5rRXpX/DMfxi/6JP44/8ACcvP/jdVpv2d/itb31vZ&#10;S/DLxjFe3Ks0Fu+gXYklC43FV8vLAZGcdMij21L+ZfeL2c+x59RXo1x+zb8XLO3knn+FnjWGCNS7&#10;ySeHrtVRQMkkmPgAd6W3/Zr+Lt1BHPB8LPGs0Mih0kj8PXjKykZBBEfII70e2pfzL7w9nPsecUV6&#10;V/wzJ8Yf+iT+OP8AwnLz/wCN1n2PwF+JmqJbvZfDrxZeJcAtC0Gh3TiUAkErhOcFSOPQ0e2pfzL7&#10;w5J9jhaK9Fh/Zw+LVxJNHF8LvGkskLbJVTw9dkxtjOGAj4OCDg+tS/8ADMfxi/6JP44/8Jy8/wDj&#10;dL21L+ZfeP2c+zPNaK9K/wCGZPjF/wBEn8cf+E5ef/G6zNd+BvxI8L6Y2o6z8PvFWkaeriM3d9ot&#10;zBEGJwF3sgGcgjGaftqX8y+8PZz7M4iivRbX9m/4t31rDc23wt8aXFtMgkimi8PXbI6kZDKRHggg&#10;g5FOm/Zr+LttC8s3wr8bRRIMtI/h28CqPUkx8Ue2pfzL7xezn2POKK6G6+HfiuyJFx4Y1mAqu8+b&#10;p8q4X15Xp70yDwD4nutSj0+Hw5q01/ICyWsdjK0rADJIQLk4HtS9vS/mX3h7OfYwaK1dR8J63o97&#10;9jv9G1Cyu8A/Z7i1eOTnp8pGeafF4N1+aGWaPQ9SkihUPJItpIVRScAk44GeMnvT9tS35l94ck+x&#10;j0VsyeC/EMOlwalJoWpx6dOdsN41nIIZD6K+3BP0NU/7E1HcF+wXWTwB5Lf4Ue2pfzL7w5JdilRW&#10;pJ4V1uExh9Hv0Mn3A1q43fTjmnL4R11l3DRdQK/3hayY5/Cl7al/MvvDkl2MmitpfA/iOS1uLpfD&#10;+qNbW4BmmFlIUjz03NtwPxqnDoepXFxHBFp91JPIdqRJAxZj6AYyaPbUv5l94ckuxRorodU+HPiz&#10;RF3aj4Y1mwXrm60+WMf+PKKzX0DVI87tNu129d0DDH6Ue3pfzr70Hs59ihRRRW5AUUUUAFFFFABR&#10;RRQAUUUUAFFFFABRRRQAUUUUAFFFFABRRRQAUUUUAFFFFABRRRQAUUUUAFFFFABRRRQAUUUUAFFF&#10;FABRRRQAUUUUAFFFFABRRRQAUUUUAFFFFABRRRQAUUUUAFFFFABRRRQAUUUUAFFFFABXrvwBmeIa&#10;9sOM/Z8/+RK8ir1v4BnH9u/9sP8A2pXz+ff8i6r8v/Skd2B/3iPz/Jnssd5McgsPyFSRzzZ/1hx3&#10;FU196sRt6V+Ps+rsX45nZcOc0u30qGFuKnVqzaGgblT27c1y/h+GwtvF3iJmtLiO+lFtIs6BjHKu&#10;2QP+IwgrqpNqxuzcKoJOfQda4C08U2Nj4tub063ELCa3EQtZI3yjhs7hx3FOPVDa2PR4VjmA5lTt&#10;1ZanElvakbp5F+rMa5dPiRoRxt1i2z6sj/4VctfHmkSMM6tZkHt8y/zrn5HfY2ujpY5o5jhbhvw4&#10;/pU7YXaz3zoB/eZQP5VhxeNtEY4GqWmfeSp5fFFg3KX2mOucDddAVSg+xNzbhmiz/wAfqsev3lq5&#10;GxbkTZ+mK5WDxjpDSFGu9PDjrtm4x9cVow+KdHX/AJfrMd+Jlp8rHc31Vn+7KRn2qzbxyLjMmf8A&#10;gIrno/Fmjdr+056fvVFWY/F2jrydQtse0gJq7Mq6N9BJkYl/8dFW42fjLZ/Cuej8W6MVwuo2p/7a&#10;inN4v0dePt1qzf8AXSjUTsdKGDL98D8KT7RATj7eqHpgOornP+E000Z23dgR/tSH+i1Zt/GmklR5&#10;t5Yr/uuT/wCy1WpnodNa7O100pPTcyn8sVbbaq7mbA+tc7H4w0XjGoWoPThxWhH4isJVzFdRHjIP&#10;JFaXtuLQ1LUwuxMbyO3fLN/I1e8wbTkMw9FGaxrXVVlb/j4gYe2R/M1oR6hb4y1zCnqWcD+tac8e&#10;4FnyoxGWVCmfbBr6M/ZQtLfUvgrf2sOmf2SLjU9QikY/N9pZmwZ8H1BAx/s1876Xt1iSRLO9gvXQ&#10;fNHFIhKj1ODX0v8Asr6Df+HvAmqwXt2biOTVZp7eFsboEZV+XjtnJH1rsw9SN3G+plJXaZm+GL5l&#10;+KWp2TRElvDemTPMwwcoXTGPfzM/hXsPhmbfDOmMbWB/Mf8A1q84uNFa3+PniG+IOy48OW5UAf3Z&#10;8E/pXe+Fj/pVwM9UHH41E48uLTXVDh8DR0lFFFd4BRRRQAUUUUAFFFFABXm/xNvF0Px98O9Xmkhi&#10;tkuryzmkmYKESS2Zy+TwAPJ5+tekV5R+0foMeueEdD3TLbPb69YutxJGJEi3ShCzKeGADdDwauHx&#10;JMUtjfs7ST4ltHf6hHJD4YVhJZ6fIpVr3Bys0w67D1WM9Rgt1AHcVxy+E/FKsc+OJm/7hkH+FO/4&#10;RXxP/wBDrN/4LYP8KWnclX7HXN91voa+cPhj4f1TXNJ+Ft5oV4tubHTLlb9mBKwpKWCPjoZMl9oP&#10;1PFeieNbfxH4X8N3t9L43nMixOIYotLhMkr7SQqj14J9gCe1P/ZytY7b4I+EPLjRGlsVlkKqBudi&#10;SWPqaeyug1b1R3uk6TbaJYx2lom2JMkljuZ2JyWY9SxPJJq5RRUFhXzT+2ta3Fx+zT4rhiXzvI1K&#10;N3xz5cfmhif/AB79a+lq+Xv2svH2nWfw38d+FLHN5qWtQyEMrDZGY40Zx7sAnQdM04uzTA734U/F&#10;TSND/Z28E69r11HaI2kwxrGpy8nlrs+Ud+FyT0HfFfNnxY/aY1n4nfbLTT3GnaHbybJI0bcvQEbj&#10;wJDjBz90Z714h8OrzUfF3hLS7D7RcamLdGSGzU4jiiDHBkc8KgyfvED2JrcW50Tws11d20iazqys&#10;He6uI3bT7d8KuYUx+9YED52GPQUVF7zRNzJ8VW9xpvhG/wBU1KddOsbiNhAbjm5vmYEDy067cnO9&#10;sDjjNcf4Jh1bS7jVtYvtRazC26zajGqZnmiyPLtfNP3DK5UEDnAJ4xUOtf8ACQ/FzW4dSdhLGxa3&#10;tLluWuXixn5QMtjcBwPT0Nd74r/4R/wbZiw1C+S4vDsuHsbM4uZrjYF/eSDPlqgBUbRnljkZpS9y&#10;PKtxHiGs2eoeNPjNaLfwRy3d3NBNNbSkRJgQq7IckbVwpGPSvUdS1rwb4RsbLQdP0m21m5gZpmVE&#10;a4toZzkhtp+aXbk7Q3A5OMmvJYmvPGXxS3O9lpNwzSFzIHWCFETaFwCWPGBjkk17L4N8IeJrGSWb&#10;T7XRrSBo/JjvLmCUY5B3qhPJ4xyKKtkop9iJXOM1jTbjxm2p694hv42nt4yI4ZHONuPlEa9AvbAH&#10;GMYFdDeeD9Evo20Pwt4YsYbpo1a51PVIBIbZDwGIPCluSFGWOM8DmtDWvhfqF7DifXLWO53tI1xD&#10;aEuS33hy2MEnPTsPSrOj+D/F0ca2Oj65bjnc+zS1d3bu7sX6n1JrmcuqYorU5jQfhvo/hmbUprex&#10;h1s2109tNBdxKTLGFU7kGMB8k8dD0rQj8O6Fr2p6bHpGg2dwJzIStvaLu+VejADjBPfpXa6D8Pbj&#10;w3cTzeIfEsepeZIZmsdPtEi3OSM75cnGfRRn3pdW1We6aO08O3Y8PWksil/7OgRBMzEKDJKylnzu&#10;HtWftU3uWo2RHceF9B8LeE9a0zxD5elLebGlsdOVXuHjXswXhCTkck4z2rJbxlo/wyFnBoGkWula&#10;W8ZzexnzryNuCN7t0ByOmME+lU/jZYXV14sNvcavLC9w/kXEkACsPLQg4yO5jbOf73FeWXt/pZkj&#10;0qPxJqmrNcOtubeDymTaQq4ZgmB8pI69q1nFuybJi0Zt54jn8Qahq93NNNdG4u1BkuJC5ALdBnti&#10;sZZhNfSpIfMEnyBmOeua6K+8N2/hWztUtJWuI5ZhK+7rwjN+HBFcRJceTG8zZwp3ge2KqNnqht6a&#10;nlNFFFftJ8YFFFFABRRRQAUUUUAFFFFABRRRQAUUUUAFFFFABRRRQAUUUUAFFFFABRRRQAUUUUAF&#10;FFFABRRRQAUUUUAFFFFABRRRQAUUUUAFFFFABRRRQAUUUUAFFFFABRRRQAUUUUAFFFFABRRRQAUU&#10;UUAFFFFABRRRQAV618BT/wAh3/th/wC1K8lr1r4C/wDMd/7Yf+1K+fz/AP5FtX5f+lI7sD/vEfn+&#10;TPX0w1WI+eDVeEZ6GrMa8dea/Hz6wsRrgcVYj/L3qtGeKmWTb3qWMtKokjZD/ECP0r5o8a2u8kIN&#10;s5fylx7cGvoxrxYY3kZtoUFia8F8S2MkesTPPhCxLIoOcKxzu/HqPbFVHTUa1djltL8J3MsaiESO&#10;B3z1rV/4QvUgwHlSH6Gui8KyAdMEBsfWu6hUsgyuBQ6jua2PI28F6jkDypvzoPg3UY8gRTY+tewp&#10;ajcKi1LTZbuzmjhVf3mEdj/CpOCfrjNCqsix45p3hm+kUyIsxEnzKQTgjtV5fCmqgqPKuCf9416d&#10;/Z5jk2xL8i4Az6CtSBJI0B29aftWOx5J/wAInq6jDRzZ9n/+vSr4T1bnC3GPZj/jXrv2derDmkKh&#10;R0FP2rCx5HbeG7/7cwPn7owAy7zwTz6+lasfhnU2b7s+O3zH/Gu8jsGtpZjLxM8hdhnOOwH5AVdh&#10;QyADvT9owsjz5fC2qKuBHMR/vf8A16kXwhqUmAYZDnrk16TBCy1bWNuMDFNVWS4o8ju/A9w0kCyW&#10;5ViScNjnAr0vwLpes2Xh+zjVzKmG2KzcoA2MfTnpWpNo7yKl+y5ijBtwf9pvm6fRf1roPBuf7Ng4&#10;wiecn471NOpUcoamfLqWNN0S8vlLSoqNkDG7jNbun+EZ737pQFThlJIK/UYrc8Oaf/aWnakqffiC&#10;yA+nJx+tWrC5mjkQ3C+XLu2iVRwf9l686UpRZp0J/CPhhPB/iS31R76OIOjQSxhDh1bGMnHGCAfw&#10;r62+B+qmHUbuwdjsuIhIq/7S9f0P6CvmC4kS8tTEw23G3cF+ncGvXPhT4k8u80jUWyWSRVlA5Ofu&#10;tx68/rVU5uNWNRkeR6l8XLw+H9aXVNjSBrGGMxxkhmCX9uWGfpIf1r0LTdFawuPMMqv8pXAGOtY3&#10;xI8PjWtH80uFFqGcqR97JU/zWuur6WUIyak90ZxumwoooqigooooAbIwjUseg9adTZEEi7SSAeDg&#10;kGnUAFFFFABXBfHi1a6+EfiQonmNbwLdFe+2KRZGx74Q13tYnjjTRrXgvXtPLbBdWE8O703RsM/r&#10;VR0aA1LG8TUbG2u4wVSeJZVDdQGAI/nUWrarbaJp819dMVhiXJ2jLMTwFUd2JIAHckVz/wAPdeS6&#10;+Fvh7WNQljtYzpUFxPI7bUQeUCxJPQCk8OTXPjK7j1y6ge20iM50u1mUq8gx/wAfMinoSD8inkA5&#10;PJwF1EY2paPfXPh3xH4l11dmpNplytnYbspp8JiY7feVsAu30UcDnU+Dem/2T8J/CFrkNt0yBsj/&#10;AGkDf1qv8Utd/svwn4nD7jENGu3GOAWEZG3J4B71q/DFi3w18JMep0i0z/35Sn0ErM6PcxZgVwB0&#10;JPWqeta5p/h3T5L7U7yGytI/vSzNtH0HqfYVwvxm+NWm/CHS0knha81GdWaGBR8oA6s5HIH86+M/&#10;G3xC8X/FvUp5LqN2iXKeZNOkNpaoc4JIJ9eF5Y+9Kz6DPTfjP+1NqWuR3lh4XkbTdH2mN7xiFeZT&#10;xkHqv0Hrye1eVvav/wAK8t0uLG7hu5vtdtZR3EbNLJJIoIcD+FcA/ex7VhSXA0m4tI9LC6lrUkTC&#10;O/njO2OQI2BDEfuHK/6x8nHQCukjuLxPD8F82oPA2m64rRyzOxFxuQISeD5heTcQB7c8VNrWM7nk&#10;nwc1vUbT4erYpIxikmltobeFVAJMe55XIGSRwq7jxuOBkVyHiDVonvrXSb6+aJNuNUuLOJiVTIOx&#10;VPVyRjOB1zjjJp+CPFWqeGbW90mwSBfEEl6baHcP30cmWDFWPyoOOW4YY64rsvDXw/tZtF8yOHUb&#10;3xLNcOJrpL3ybdWDEFzgZYDP54HPIrodoybkVLujrLrDeDfCdjoD/wDCM6PdW9xNL9smxKIll2Al&#10;z8xzjdtXrkcVJoPh3SNKmjn0qxF9eD/mMaqpCZPUxxnlj6Fv61Z1vRLez/4R+LVWm1iGys5Q188z&#10;pJGTcNiTAOSo9M8DB5wauaf4ffW2uVt5ZFy+yCe6v5UTHloQR82WHzZ4BrknsTHXU8K+HupR337R&#10;Gr6hKFv0b7bIZZEBy5IAfA4znP519Cwz3+tKz28TGBOGuJCFjXA7ueB0r51+BWn6ba/ETxK+oWP9&#10;r/2bbyOrl3AJW4AZ9gPzggH5WPIJ61638VvETWPi/XNOe5kbT7FkjtrfpHGotg3Cj3b69KWI3Vuh&#10;V9bM6G11rw5HeGEXv/CQXa4Jjs2KWw9jKeWP+7+dVtU8XajdfaobNBbQWSsWsbdfKSQFAdxHUkZ4&#10;z7+teDQ+MLLw/b/aJp5jcMcQRW6bixwc+gA9yayPFnxj1zVLd720ddKEcJRjHhpTjHJY8DnpgZ46&#10;1zqhOo9NiHJRPZfEHjCw0WOe5vr+GJWCz2vmMM8N86gfTp6kDvXFeH/ixb63480PRdMs2FrNfRxC&#10;6u/lCxtJHlgnUkFSRmvHGcSTLNM7XU+P9ZKS7Nnk8n1JP512nwb0sz/FbQ5ruHMYlJjjZtrM6Izr&#10;26bgoz710Qw8IfFqZOo5bHUftIX0V9Ctw7TXAuZ55h5mRjDyZX8zyK8m8F3TW99o5Vf9U6ybeg4y&#10;f6V9A+Jvgr4u+Jdvokdvoq2VqYmmkfUp/ISNpSGZWBG8kHdkKucZxmvRvh7+xnBa6fA2szNfS7lc&#10;i2Q20AAX7u5wXYZ77RnpV1K0Ix5b6lQpyep82eKtfhvryKK0Ri210CL8xdigUY/CofB/wX8bfEa4&#10;FroehzPF0N3ejyoIweMsx7DB4GT7V+gWh/Anwx4dkEw062aUAriOLaMEgkFiSx6DgnHHSu2tbWOB&#10;QiIsSL0VFAArzvbOKtFHT7O+7Pw+ooor92PhwooooAKKKKACiiigAooooAKKKKACiiigAooooAKK&#10;KKACiiigAooooAKKKKACiiigAooooAKKKKACiiigAooooAKKKKACiiigAooooAKKKKACiiigAooo&#10;oAKKKKACiiigAooooAKKKKACiiigAooooAKKKKACvWfgK3/IcHr5H/tSvJq9Y+A5w2uf9sP/AGpX&#10;z+ff8i2r8v8A0pHdgv8AeI/P8j2CH1FWoz74qrDxzVhT0r8fZ9Yi2oyvvQ0ZbHOKYmamT0rNsDD1&#10;6+Gl23myxiWEttYlsAfX2rzLWI4dUvZbkahagytkq0nT2+le0y2cdzC8bqGVhg55rw/xroGl6XfG&#10;PzfsM7tiOPBZXJPYdjzWFT2m8JfgZyU73iyxotpDp8jk3tuysQRiQcV1lvr1oigefGx9pFry260m&#10;601sTRkr0DLyDSw5H8LY+lcj9t/P+Bi5Vur/AAPXYNatppABImcdN4q6uqQtb+WrKuW3M24c8cf1&#10;/OvHl3NwFbP0NWI4Zz0ik/75NZP6z0n+BHPW7/gehXPiSC1vFh8ppVIJ8xXXA+vNXoNdhdX6Daem&#10;8fnXmy2s7MCYZOvUKav29vcE5EMmfZTTlUr20f4D56p6GLyC4XcJVH/AhVmz8hpo3JV0RskBhz7V&#10;wMdtc8AwS/8AfJrQtYblRxBIPwrmlVxnR/gHPXOwkhE9w7s6kuSx5q5b2yxA4x+dcvbrdnGLdx+l&#10;a9rHd5GIG49SK53iMev+GDnr/wBI20Xj7vNXIbY8HYeao2rX0bAG3b8xW9Y3V8pH+jMfxH+NYSxu&#10;YLZfgPnrf0gmgWXTYYFjkEiyu7Nj5cEKBj34P51a0CF7GxaGSNs+czgqD0OOP0rRt9XuoV3PZyHH&#10;oRn+ddJ4S8QHXbKeeO3kjEE5t2WXAO4AHP0qJZlmSX8O/wAhc1a9v0ND4ba9pug3WpHU1n8m4gWN&#10;BHEX5DEnP4U3WdUtWu5ZNPMrxMxOZYCMj0Irq/D0MuoXDRxoSVQyEegBHP610UdnJGcMK46ud4im&#10;1GrBJi56sdzzCx1sxWoWRGTA+XAPy/Suu8CeLtO0v7VHeXa26SOGVGByDjnn0/Wu2s7OGQYeGNvX&#10;cgNbVtotgWy1jasfeBD/AErSGeTtrEj209z1G3+Imn+PvhVr50G8W+1Sy0tvOjVSmyTY23rxyUOK&#10;9G0S6+26TaTZyWjUk/8AAQa8n+G62ljqz2ZghS1v4jBLGqBVfg4Bx17j8a9T0UpH9ot0XZHE+FA6&#10;BegH6V+gZZmCx9CM9ndpnVTfMrs0qKKK9o0CiijIGSTgUAMeQKygnnNPyPUVRmlPnN+lIJfegC/k&#10;etMSTczr/dOP0qsJM9zTlagRaqG78n7PKLgqsDKVcscDaeDk0qNVTXI5rjR7tLf/AF5jJT5ivI5H&#10;I5H4UrjPCvg3r2keIvCdnoesaha2Wj6BeXFubS8uo1a9kjncx7lJyYkXbgH7zAdl59t/4TLw+eRr&#10;2mkf9fkf+NeR/ATw/wCH9UXxtZXXhq083T/EV0m69t0lfbJtkA3Feg3YrvPFll4B8EaPJqWtaTod&#10;laLwN1jEWduyqu3LE+gq5STYOPK7M5j9oPxJorfBXx21nq1jcXsukzIix3KM5+XG1QDn8PeuDvP2&#10;ndO8L/D/AMP6J4URdZ1mDTLW3kmYHybd/KUYx1dsg8DjivGf2jPiRB4y8F6jHonhLTdI0eTGyRbO&#10;JZkjD7TNIw+6WbKoq5PDt/CDWH9nGgaLFFoDn+1JUgijvZF2uVaMnCj/AJZjoM/e55PYaRjeOpL0&#10;1E1i6ObjUfGEkt7q16jM1ikpaWRiAWEzj7n3sbBzz2qK8t7rU2mSKeSz0+zhkLIwSO0gddpKgY+b&#10;BJ+fO47TzyRWbqmpaZo+uWySTLql5Zo8a6dCAyEgFi07jIHzZOBk89qghhn1A65c6lqNvcxQ2TbN&#10;JtmXbCGeNWDEE4Yg4LcknvRy2MuYxYvFdvpF4g8NWY1rU1/ctqFwh8hN2eAeAT8xILcc9K6vRtEk&#10;1jw9rKXGoSXepm4s9QMwdjDE0TMFCufvAF87VAHAANc3Z+G9H07BvbqKQMTItjHdboEHAG7n5m5z&#10;nt2rT8L6zpV5J4i06GOG1D6YruiuxSPy5Q7fMD6BenasZW6AeEtZ+IbH4p+KTZ6amoarb3s8jNv2&#10;iHdKW3AZ75FdDpviXx9pFrepaeG3ijXDymO7I2sSFBILHIyw6etPs7j+zvjP4m/tKBdUt7hRdHLb&#10;XZDGhVlx1Pt9a7uJotN+GesXUgkW6tre2YKFI+VplYhj24Tv71U6nvJWNLJLU5p/iF8RAlp53gq1&#10;uLu3tlthcPOT5kcm4ocB9pY/NhsZ49a4jUvGfjKzmvNRvtNkhvZiC9w9/KHLcqCqh+pIPQY4PrUn&#10;xK+I2t+H9YkisEXTpZbCGVPl8yWMEO8eM8Z2uBkDp06mvP7GaZrWXV7qaS4v5F8qGSZyzHj5jk+l&#10;W6b+KQ6c1J8qRf8AhpqkNr4u+y6mk6W1+8dnczQsQ6B5OWIBG7kjjPrXrPxU1a2Txd4yikhCSwXM&#10;1url9wcLtjD9eBtAA/lXF/s+/BvxJ8UvF0EukaTfXel215Ct3fQoPKhwwc73YgA45x1OeK+r9G/Y&#10;NuvEHiSbV/HGvQqsk73L2+kpuld2ckhpXGAMbcYU9xWFecI2vuZSjPmbR8aeMfCGqWOn6HqJgWKw&#10;uo/Mj3SKGYElUO3OSCQ3QH37V0vg79mPxz8S41GmaBdG0mjXN1dKbW2KknkSuORweVB/Cv0h8M/A&#10;XwP4Llt5bHQbee8gj8uO81DNzKq8ZCl8hRlQcKAAemK7aYnuSfrXCsVNKxUaV3eR8eeBf2AbKxSN&#10;/FHiFnIGfsujx7McA4aV8tx8w+UDsQa9n8G/s5fD/wCHzu+jaJsnYkm4uJWll5GDhzyMjqAcGvVJ&#10;M4qs/BNc0qkpbs6FBLYpwabaWP8AqLaOIngsqDP502ZutQ654m0fw3CJtX1Sz0yMlVDXU6x5J4HU&#10;96guNZsY1En2uFo25DK4YHPQ5FZu8VzPRFpp6IW46VQkPp0rM1HxtZQ5EaySnHXaQM1zd98QAuQk&#10;bD0wKwdeK2NVTk+h+OVFFFf0OfngUUUUAFFFFABRRRQAUUUUAFFFFABRRRQAUUUUAFFFFABRRRQA&#10;UUUUAFFFFABRRRQAUUUUAFFFFABRRRQAUUUUAFFFFABRRRQAUUUUAFFFFABRRRQAUUUUAFFFFABR&#10;RRQAUUUUAFFFFABRRRQAUUUUAFFFFABXrHwH/wCY5/2w/wDaleT16t8CmI/tvH/TD/2pXz+f/wDI&#10;tq/L/wBKR3YH/eI/P8mewRt0qypz0OKpx5JHNWI/rX4+z6stp9amQ881XXK4wTUqr7n86gouLIOB&#10;2rhvHegWd5rVteTbY3htpJFOOXkBAUfXDE/hXZDjuTWB4rjhkNk0sLTO3nQxIMk+Y8bKhHvuIqXo&#10;tBnKRwozAsAw9+lb2m6PZzxqWt0B+lcnp0j/ACq7blz1ruNG+aMHHFciNGiaHw7ZFv8AUoPwqZvD&#10;9mp/1CVoJhegxXA+NviPeeGfEEel2ukpqDPb+eHa68r1yMbT6frWsYOWxm9Dso/D9kSP3CVei8O2&#10;XH+jrj2zXj//AAurWIVSQ+GYzu6KL/JH1Gyp4fj5qnneUPDCNIF3bft4/wDiK0eHn2FzJHsa6Dab&#10;hiBfep4/D9t08ha8o0/43a3eXcFvH4RDyzSLEgOoAZZmAGfk45Ir0jTV+JWqa9rWjWvgKCTUdHaJ&#10;LuP+11AXzFLIVJT5gQDyPSp+rz/plKSNy38PW+R+5WtG30G3XJMKisf+xfi/Fn/i2cbY/wCozH/8&#10;TVGx1j4o3kt7FB8LZrp7G5azuVi1OP8AdzKFZkOQOQHU8eoqfq1Tt+I+ZHZxaLCW4Ra2rbQ4TGCE&#10;ArhIb/4sBlH/AAqC/JJwAuoxcn0r0Pw/fS3ml2k9zB9luJIw0tvu3eW/8SZ74OR+FYzoTpq8kVdS&#10;JY9FgCncoP4Vc8E6RBbw6vEg2gXSsF45yn/1qnbDL1pfCkoS61dCCf30JH/fLCueUfcY1uei/Du1&#10;ih1w/LgtCy9evIrqda0dbOTeg/ct0/2T6Vy3gORf+Eit2ZgsapIzk9AoQkn9K9TvLNbi3II3xuM/&#10;/XrwMxwKxUPNbMzqQ51Y4rTwI5kOOhzwcVv2+1cdKx3s5LO5KMMd1bsRWhbvIxwcY9a+Yo03Fezn&#10;ujypJp2Og0+4+zSxTJ9+Ngw/A5r1nRLoTX7yKRsnUsD+teN2TENjHHvXsPgjyrnQbabywJk3Rlj1&#10;ODj+Vfa8OXjVlTT8/wBDehK10dFRRRX6OdIVh+MdSg0/QbzzrhLbMLN5jglUUcsxxzwM1uV5V8Vv&#10;FQsbW4ns7q0eW1kiE8FyGINuWxIFx/GRnbnjjmonJxWm41ruWfFlxBq0Q1C28QXljZrD5n+iRud6&#10;kZDADBJx2rDs/D0+oWsF3D4t1gxTxrIm7zI22kAjKlsg+x5Fael3UF14TGoWpjlhWOSSIpjYQmcA&#10;Y7ZXt2rzDwh8YfEvivSdT1D7FpEAsY/MMYimYyfIzYB8zj7vv1rGEatTZFTlCmrs9AfwreLnb4r1&#10;cnHB8x//AIupY9DuYf8AmZdWb/tq/wD8XXLal4s8U2vh+fUUn0kNFatcmI2cnOE3bc+b+Gaq6P4i&#10;8VaxoVnqEmp2lu11bRziKKxB2bkB2ncxzjNa/V673sYfWaJ3Cx3ELAf2/qRGccu//wAXVrwrqv8A&#10;wkmlyTwahqsaMZEH23dEwKsVJwWJxlSQe4we9ed6hqPiWLQLi/8A+EjjiaO3ac7tPh2jCk+ldZrE&#10;c+qeCWgklxNeWQEkhGAdyAknHbnoKylh5x+M1jWjP4Ty3XvjQPhH8RvH8WJL6TVZbW506GBsRGTY&#10;Y5GcjnOUUYAySMV5bq3iLVvFepTa947v7i9FtG3k6fBuBMhGY7cdkLkdFy2NzHGK7Pxjo1v/AMLQ&#10;0oEp9vv9DXJTCpuRw7yDP3AQzEn0zXMKqXFqlrDLeR2sSeZGkj43MzHNwF/hLbRjPKqB3JreEoQV&#10;7al1IuTTPN/ik11NoN1c3qwWs06pLIioFMkhmC7UX7yoiKihTwBxk1x3ij4sTXEFpb6Zf/2Tp0cS&#10;W52xuLl1jd1w8hPHzbuFx1712vxW0lV0mNDeS/vCo33DF8nzk46e+fwr5e1/Vria7eO5kgvRBIFS&#10;SGIoJEySxyTkHnjIPWvRw3LUVzmrXjFHtH/CzRZ2cUbTxSpGzqd0ZbcwPIL5y2M9D2Irc8F/EB9Y&#10;8P8AjQBLGHy9NRoWitwgJ+0RA59Rg185WVzqWozLbabaz3l5N0htofOlc5zwADz26V7B4I8D6r4b&#10;8H+M5vFmow+GTLZW0Jh+W8v4VMyPk20Zyu5V+UORnvjFaVIRSOZSZt3PibT9Dt9OvNWmt4YpFZ3P&#10;kjD4YgbVwSTgdquab8RNW8QQTv4X8I3j2kf39VvpI7Cyi52kySsQoXPBGc8jpVG88U+GYNS02x0j&#10;Sre/voYY4oLvVmExRmZQMQD92Dkk/MW4bHavK/j/AOIda1j4ta3pk802o2djqL2tpbTSg28CqQoV&#10;EJEaD5cZxyMZ9a8+FHnd5G0puOiNy78R2q/EFdX1m5i1y1klSO4n8P3zQQyrwF2SlclFON2R821h&#10;nnNfQM2g+LPjZpet6T4S0uL7NbXcEMkFqqxxjcJG3yOzfMu3aPmPHpXyppFnc2vkWkwYOtwFb/lo&#10;FQNhgR7dAO1fpD+w3HBefC/VNUiB8251H7M5wfm8mJQD9fnNY146WNZe8lfqeOeNv2M7LSbG/wDi&#10;B8QvEq6ZY6bp9ur6bpqCSSV4oVjVPNYbVLMNuFU+oNc94X/Z40uw/ZV8ZfELW9OR9UvNOaTQYrg5&#10;azswdquMnBkkyWDYyFUY5Ne2/F2ab9or44aV8L9PkZvCfh9xqHiO5hJ2synAhyBwxP7se5c/w11f&#10;7Y9/Y6X+zZ43tRJFb7dPjjgt416fvo1RQoGAuAwzxjArB1JSauzanFQ2PLv+CatjLb/BnxLdOjLD&#10;ea6zRsTw+yFEOPoeK+smr5c/YF8QWulfs3WsUxJkOs3zjgAbSyY+vSvdL7x9bxKT5sUI9Scn9eK5&#10;q9Ve0a6lRi7XOmmrPuLyGJvmcZ9Bya4O/wDiVYyOy/bklcdVEgOPwFcR4x+OGieE7Bru/wBQhgiB&#10;A+8M8jP8ufU9q5eWtUdoQf3FXpxV5SR7BcaxGudqk/7xxXjfx8+PVn8OvCOoCy1ewi8RyARW1mXD&#10;yrkgMwQZ5VTu5+vavk/4lftNa18T/E1lpmjXV1pvhq3Km6W1cq96xwGBI52knaq98kkc4HDeIBD4&#10;78ca2rGO30LRIH1C6SQYLCJFTysjoC21Bz0J5Jr6HDZJV5oyxErdbf5nmVMfCzjTRdvPFGkXmuNq&#10;PifxZNqE1ynmKtoHlDA5OXmKkn6ADr+NX/BPxq0nwv4igfTtT1m2Td5axzuJbNgf76kqQBmvF5LG&#10;/wDEH9qas7qGjdGdfL+T5yQFGCNoGMAego0G3spJZzcXMqyRoPJgWIZnkz752AdcZJOPfA+kqUOd&#10;OlKN0eVGUl76Z9E+IP2rtRuLyZbGAtFGP3bHbEG9Swwx+grJk8d/FDx5Z3ttZ6DeSWU0QDBYSHXI&#10;B3K52E9jxniuS8LeLNF03Vljs9CN5KzLtWSZJHA6ZYbcM2cHaPXrXbt8WPFOj7INV0pru9SLZBDJ&#10;IwWLewKBkXHzgAAYPtisvquGppKFJEudebvOoz4zooor9APKCiiigAooooAKKKKACiiigAooooAK&#10;KKKACiiigAooooAKKKKACiiigAooooAKKKKACiiigAooooAKKKKACiiigAooooAKKKKACiiigAoo&#10;ooAKKKKACiiigAooooAKKKKACiiigAooooAKKKKACiiigAooooAK9U+BjbTrX/bD/wBqV5XXpvwV&#10;m8t9X9/J/wDZ6+e4g/5FtX5f+lI78D/vEfn+TPZIW7VOrEVQjkPFWoySOvNfjfMfV2LqEmp1OMVT&#10;jJxnvVmMk0rjJ84rM8QTTWcNld26CS5gu4zErdCxO0Z/E1pLmsrxcrr4dvXjOJY1EiN6MCMGmB54&#10;qPpk0lu53mBmiY+pU4z+ld1oMyvCD04riryKKO6uEhmFxEkjKJf7/PJ/E11fh1w0MfGMjpXLs2b9&#10;DplO76V4r8crhNL8ZaHcFWKS2rqxX2bH9a9oi+leOftKW/7nw5dAciaSNm+oUgfzrrw+s0mZSWhx&#10;0OoWUjH55Auf4h/nFINSs9P1iIxv5qyQ4Yt67unT0rGt8d+lFxCqXlm53IjbgDtzmvR9nHVXFKCR&#10;3trqiWN3bXNrcxb4ZFmUA/eYEMM46cj07V9U/Br9oTRvFPxr8SQzWkumXmv21gLUzOjJut4pFcM4&#10;OBu3ZHXPSvi2OIooKvk+wqxoOhXviLxdYadYjzL6dW8mMnBdgCwUH+8cce+KmFJJPUXLbY/QCT9q&#10;7wbaySRX0GpQSqxUiGFZhxx1DDv2rzfwp+1Voeg+KvGcP9kX2o2Ooaq2p2syskTgSIqlXU5wf3Y7&#10;18swzSfNksD3znOfeqENw6eIWy5G5Oa0jTTuVY+7LH9rTw/JMrTaFqUK7gT+8Rqw/h3rS614bhvV&#10;DhJZ7gp5n3tgncLn3wK+UJtSnWMlXIOODmvffgLq73/w/g3jBtrqeDd64bdn/wAfrmxMF7PQaVme&#10;xLICOtO8KE/2prSjk+XC4H4sP61nW9wNuc0/w7dRxeIr84/ePbRgHvxJ/wDXryZR91lrc9W8CyRx&#10;eJbFJEWWKYtC8cgyrB1KkEehBrb0H4oWng/VtC8OeIQsNtq1raPp96pJQSy2scphZeqgsXCnJBwA&#10;ea5Lwbdf8VVpWcH9+MD3wa4D45TXGk+FtIvJpDdahpvh13eXADGWG1uFU4HHAjUfhXrZfh4VqcoT&#10;RyV5ODTR9k6LpdlqF/JHLbx3EIDbdwyAQcV4Emtaro/7UfjPw5c3U76EIIZdPtXYGGMs1uSqgcg4&#10;dhz61037KPijXta+Gvh/V7/fc6HHpawTX00vmTPficIVIPIGyRecnJU+lbvjj4KFfjhp/wARtOCS&#10;JdQfZ9SVjhkIEYjcD+NSEA55UgHoeIjhKUYyjUim/QppSsz2K3tfCkjRyJaxGN04ZUO0YJB/M/ni&#10;ui0VdOiieLTgqpncyrkde/NeGfBLxhJqmoa1olxbHUBpENmscbbclZbcOVAPUgqcf7xzXva2a28L&#10;G1iigk28fLx04Bx2rso0Ywm3GKVuy1JSjukWqKx/DtvfWlu6X95LfSyO0gkkVQEXOAgwBx3555rY&#10;ruCL5lcRl3KRkjIxxXzP+1Na6nZadp1zZ6bvttLvUvHuZdwDqoHyqQuMnI7/AMJr6ZrzP9oqzjvv&#10;hPrqSQC4UWsp2sM4+Q/N+HX8KWnVFGR4Js5rH4O2qTx+TItjcPtwRwfMIP4gg/jXi3wr8tvBviiM&#10;uqE6aZhk8YETj+tfSeh2Yh8K6dZS/v447WOA7wPmXYBgj0rPtvhr4RsP+Pbw1pcHGP3dsq8elVRl&#10;yWYqkeeLiebeILyzX4e6oDe2yldGlbBlXJ/cE4xnrVbwPr2j2Pw50Fp9VsVl/suDKtcoCD5S8Yzw&#10;a9kj0PS7dNkWm2aLjG0W6Y+nSmSaVYN106xP1tY//ia7vrC7HB9Vfc8K8SeJNMuvh/qmdWsRI+mS&#10;4U3UecmI44zXq0J3eH9MIwR9jgb/AMhKa1rjR9NkBL6ZYN/vWkR/9lqteYC4AAAGAB2FYVqiqLRH&#10;RRpOlfW58/8Ax+0W/wD7Y8CX+nwxXcsklxp08d1MYUmjI80JI4ydpMZB9cY6EiuHlk8WXNqt0NH0&#10;kyyrkv8AbWGRknGNnHU17D8bzBH4T0+9keOKXT9UhZZJW2qqvuRifXhm/OuCbxFpdtpNqDcmdiRA&#10;PJQuTJtOF6ckkfjXFZuOiO9y5UrniHxYfXrex0671PTrG2hiuo4jNBelsbnzt2lRu+4c+gryTwV4&#10;Jn1Gw1XxBc+DNSv9LsdqWlqweL7dM0gUKH252hQWOFz6Eda9v+NmsQ6tJpMVnMz22k63HEF3bkaf&#10;yy0sg6hgrII1I6qhP8Rrs/DF5ceKtL1JbYTajdrLbz7I0Z3EREuTwOmWA/Gt6NR0oWsY1o81mjx7&#10;S/hz411yxaxt3svh9o7jyZLbSFMc9wpIADurGRjgqfnk6jB4r1W98BaNa3niOQ2i6ldT3dppEQuE&#10;BRpYIyiOqDpgKG5zyfTivV/C/wADfFmqsz3ViNJTcfmu3GSQAM7VyevIyADjrXcQ/sz2E14bjVdb&#10;v5k843AtrNVgVZTwZA5BbJHBGfpilKu3uznVPseBN4w8L/CtbHQW8N2F1dwzQJNdNHCZEd5MBjkZ&#10;Az057HpTvCvwfvfEmqXOqeHtIS+tZLiSC6a6shCTIrZYqZF6Hpnvnjrmvq3w58I/BfhKbz9K8M6f&#10;b3WWb7TJF5svzfe+d8tg+ma69mZ+SST05NcnP2LVN/aZ+Ynxm+BOrfD/AOLHhPTNQaG2XxJdx+XL&#10;ayeYqbpVjbjCjK7gdvfjmvrXxg2g/sXfBHVLTQbq7vL68upDp8d4yySvdOqqWVVC/KoUHAHUgc5r&#10;hP277eeDxh8MtZWaG1g0f7RfSTTN08ueB8ADlicYAHUmvC/jP+1UvxY8XWlzFYrFdwMwsfmJW0w5&#10;ZeDnEnygsQOpAzgV20MJWxaTWi7iq16VHl5tz6H/AGf/AAjdfDbwPLNq14tv4g1qQ6hqskkoV92M&#10;rGWOCQinn/aLGuQ/aj1CPx98JbvSfDF7baxqd3cQbYbWRXkkQSqG5zwOe/XnHSvk+T4xNqVw1trN&#10;pLeBj810suxwcj5gpyM8dhg+gqbVvi9b+H7VrHQrpdTNx80cs0DxS2sh437++3nChiOnFeishjCX&#10;tKk235bHH/acnpGNkepL8QNS+AXwN0fQ7SW1m1tbjyZxBIsiWsj+bIQ3qWUIe3pXi1n8ZPEeqahK&#10;+v61qGqI0ZVYnmITcQRuwMc+nocVr+KEN98HdOlub1JLlry4vJi75eV/uAnuRgjHpnnrXjvmGNtw&#10;yPocV7OFwdKEHyx17nn1a05SvJnsep+M7i30mGKx32l27yTvOjMZJgwwMnPuSCcnvXmGo/bNe1q3&#10;tQ73l5MVjBZt3JOAPw71u6HrsWoWslteSXDbI1XMO0MyA+9c3qGsSW+oy3lq2JCx2Tc8Arj27HHS&#10;uujo7W1MZ9zT0bXB4U16GaA/aY9K3zkcbJLgKVDYI5AJA57A4xmrOkrqd54Xv5orlUk1u5aG5uJJ&#10;to8mFRI4c9drMw4OcmNcdK4mKN7hhDGuXkO0ZOBXdzJbWVhp2mGZJYorEXA3Z8sSSN8zAdSSoH5V&#10;pUXI1YmOqOhfRdM0zQ7KBRFbTX0I2wzv5jS8EecoXIDs3ygY4Bx3NeXX0H+kfOnlyg7WXGCCODmu&#10;+1kS6Fovh2NIvJkktgHVtrMcOGV8dlO/Pv6muN8QRre6w9xahRHIuQkY7gdAP60Ukpb9Qk7Geflb&#10;c2V2r8pU4wfWt7w14knhuhJf3UaWUTrI8NwC5lwc7QMg5I4zkYzXLGTfwKsKqyBPNAfHAB7CqqUO&#10;xSnc4CiiivpTzgooooAKKKKACiiigAooooAKKKKACiiigAooooAKKKKACiivrf8A4Jt/APwz8dPi&#10;54hj8Z6RHrXh3SdHaZreWR0X7Q8saxklGB+6JT17Vz160cPSlVnsjSnTdWagup8kUV9CftHfB3Rv&#10;hr+2dqvgaz05bbw02sWP2azWR9v2W4WJygYndgeYy5znjrX198fvhp+x9+zn8QvD3g7xH8JfEN/q&#10;etwR3FvLpOp3UkKK8rRDeZL5GB3KTwp4/KuGpmVOCg1FvnV1a3+Z0Rws5OSulyn5e0V+gnx0/ZH+&#10;GXgP9t74R+CNJ0OWPwd4nhWS+0iS9ncbhJKrbZS/mAEBON3BB55xXdeLvh1+x54M/aKsPgxe/CXx&#10;FN4ovLm0tUvLfUrprFWuFVkLOb8PgBxnCHvjNZPNqNouMZO6volt95f1Od2m0rOx+YNFfoHa/skf&#10;DKy/4KLP8L5tDlvfA02jnUU0uW9nUxObcttEquJCA6lhlu+DnFaPw9/ZR+FOuaX+1NNe+FPOk8E6&#10;lqNvoJ/tG7X7GkVvI8Y4lHmYZQcybicc5qpZrQik7PVJ/e7dxLB1G7ab2+4/OuimxtvjVvUV6l+z&#10;D8OdL+LXx+8EeEdbMv8AZGp6gsd0sLFXeNVZ2QMORuC7cjkZyK9Wc1CDm9krnHGLlJRR5fRX6g6l&#10;8NP2PtK/aYX4Gy/CbxC/iwzw2/25NSujYbpLZblTv+3B8bHAP7vrntzXkXhv9kvwBqH/AAUe8QfC&#10;aazupPA2mQi+XTzdSB3VrGGcRGUHftDzdc7iFAzzmvJhmtGd24yVlzapary1OyWDnG2qetvmfDdF&#10;fp14T8Afsd+Mv2jLz4L2Xwk8RxeKLW7u7J72fUroWO+3R3chxfl8ERnHydSMgV8G/tJeBNL+F/x8&#10;8d+E9EWVNI0nVJLe1SZy7rHgMqljycA4yeeK3w+Pp4mfs1Fp2vr2+9kVcNKlHmbTW2h5vRW34H0G&#10;PxV408P6LNI0MOpahb2byIMsiySKhI9wGr9I/jL8Mf2QPgD8WPDHw18Q/CrxJqmva3bWs9veWGpX&#10;LwBZp5LdTIzX0ZB3xMTtQjBGPQXicbDCyjBxbbvt5fNE0qEqyck0ku5+YNFfcvx9/ZM8AeE/28fh&#10;x8MtCsrnTfCPiO0s727sxdSSsgae4SSNJHYuAy245JJBY47V6d428GfsceAf2hrL4Nah8I/Etx4n&#10;ur+w05by21G5ayEl2IjEzOb9X2jzl3YTIwcA8Z5pZpRSi4xk+ZX0S289TVYOd2m0rOx+ZlFfqB4H&#10;/YR+Empftj/EPwneaNdXPhHR9Esb+z0dr+dVSW4JDZlVxKQvlsQC38fOcCq/7O/wr/ZE/a6fxLpP&#10;gr4Y+JvDt7ptokr3uqahOhTzCyq0YF7KrMCucMuPrWbzigldRk0km9Fpf5lLA1Hpdf8ADH5j0V9q&#10;fsD/AAB+F3xH+E/xQ+IXxN0O78R2HheHzksbW6lgZY4oJJpSvlyR7nYKAAzAce+R6l8L/hX+yl+1&#10;F8N/ibd/D34b+I/C+o+GNME/23Vb+cMskkU7RNGovJlbBgbIcY5HXPGtXNKVKcouMny2u0lbX5kw&#10;wk5xTutT82aKbG/mRq3TIzTq9dO+pwhRRRTAKKKKACiiigAooooAKKKKACiiigAooooAKKKKACii&#10;igAr0v4K2093c6pHBC8z4iO2NSx/j54rzSvoD9k/VLPTZfE/2l0jaQW2xnIGMedn+YrwM+jzZdVX&#10;p/6UjuwP+8R+f5M6xbSaBgksUkb9NrqQa1Bot/HGsj2VwsbdHMTAH8cV6pb31reQ4Z4plxuwyhgD&#10;2OK4qT4jabqwvvDNnH9lldyhdnwIyPvNyegI4A+lfk0cOmtz6pyd9jAWEocMjKfQirsNjcSbDHby&#10;OXBK7VJyAcGus328Mkf9o6iZpdmRkhMn+lZ/ir4g6L4K0ePU3uC9t5qxSIpEhO443BepI9Bzip+r&#10;+YcximN42KPG6ODjaQc1BrVjNP4fvpFUFNrRDJ53FSRx+FejeFdcsdYjivLWWO7il2shByrj2PY1&#10;3+qaP4e1W1a1v44pzOp3bfkfBGM5HQjpWiw611FzM+IVltpVQ2gIhEca4JydwRQx/wC+g1dR4ZuD&#10;tTPB6V7TrvwP8CWLK1rbXKNIhjTyJ2MuVGQvJKknpkiuS1Lwn4a8H6taqLi+KiPzXgnQOoOcYdwB&#10;t/r61ySwc+Z8psqitqUYSZMhRuIGTt5wPWvMv2h7N7jwfYusbM0d8p2hSTgqw6fXFfTDajHo9rCd&#10;OtY7ZLhDB9qhjTB3exOen1wRRY64Z9S+z39neSPa7Uj1BrbClv7uRnBHHPQ5roo4dxlzX2E3ofBt&#10;rbtuVZEaNiM7XBB/Wr2qwSwf2cXRVQTbFXr1Bya++ntdL1Jt13DaahuUq32yFXbZ3UMwyB9DXzh8&#10;QvEvwJuvFIsk07WrKSxd5rqGx3fY32g4XcMsnI424GTye9dns3J3iTKVzzKHT7YKSSEP+0eK3vg7&#10;bBfjx4D3ZWIagrSPGM4UZJz+VcpffHi3W7kOmeA/DkNjz5cV8ktzLyMbi5cY4AOB0OetesfBT9or&#10;wvqVvZ6H4j8NWGkSwspivrMlEJyeSM5DdOpI5NKOHlHVsnmT6mH480vwrofjTXbFdQ1fFveyx7Y7&#10;KLaPmPAzMOPwrz6+FqviANZPcS2rJhXuUVHPrkBmHX3r9KL34H/DP4oaPYXWv6NGL5wG/tG1cxTS&#10;qRkEujYbrnvmvNfEH7Kfw20OfNxa3TCAM6SR30oUKeSWXd7fzqpShTjdIqMZuVm9D40L5jC45+te&#10;2/ADUlbwnqFoBg218xJ9d6q1erW3wk+HOn6Rd6stnp17pVkxjuLgWz3SxFThgzBjyDweK1vhpD8L&#10;/E39pweELSylMLJJeCCCSIbmBCsdwGeFI49K5ainOm3yu3c30btfUy4rzahzxTdF1FW1y6COpYWh&#10;YgHkFXU4Nd9pvh1pvF17Yy6EkGiQ28U1rqKujCeQk+ZGUIypXjnvXY6f4Z0jT70TxabaRSM6tI4g&#10;UM+MfeOOePWvP5XYdjivD+pNFrWmuPvC5i9urjNc78ZdZj8VeFPDj6cPPn1SK4s7pAdoiYvexMoz&#10;2xG/1xWzqmoQ6Z40t5obSSCznvkFqrRsEDfeCOQMJko3PTJrM1r4I3niK30n7LqNzpsmn3N5cxzW&#10;0YYMLh5327c7flM7YbBPHbNd+Dq/V5PmOavS9rGyPpL9hjS4pPgDfWNzGjW0XiTVFjRuQqx3jhPy&#10;2D8q9f13OneG5ft8kdvKkRLFnAGc8c/lXyt8I9b1H4H/AAlXwdHFJrLI87LqT3RhfdKzMS8agh8F&#10;icE81ka9rF3dSLe+INQuNRu5TlI5pS31J7KPpXeuXEXcdhK8LJnuNkPCngTxvrmsWviS3Uau1nKI&#10;7PEr2vlIUZRgFSjLgYznr7VteNvj5braxW+jrNFdTr5kcjFRtAbGTz0Iz2r5WvvG9tHdWthHci1k&#10;uJBGnlgbV7k+vT174967zRfFF3psKJZz2oUDG6WCOQn6lga19hPnT5tOxk1fqe4fDz4ja7PYyTXU&#10;UN5ZKyorRqFYYJyAq845AB6cH0rK8VfFyc+IFubbUUj8nKJYxgyKMqfmLAY3HOOuBXncPxC1i2Zi&#10;l3YqSecWcP8A8TUreOm1BVj1Kw0u/jAwrRW628iZ/utGBz9Qap4eTnzOTt2M3Hm0voeq+DfE3jjx&#10;RY3FzYLDJChMbecyqRgZGM9Tg4z07mui+Jn9pXXwv8QJqNtFCRaMFWN8546E569jWf8ADGztNR8N&#10;79F8R6hDCr5ksFSHdExxndlCxOO+cHsKr/EbWppNXHh+11m0sENubuS41GUsm0MFAK45G4jOT09K&#10;8vHYiWEiuSLk20rXt89e3U0haMtdDr7WYNb4A24YYUdunFTtJXM23iK1ks47ldRjuoXbarRwMjk+&#10;hU4x/hg96nfxDb44aT/vj/69bYbEQqUlJ6P1T/I3s5ao2meonYViN4mt17yZ90/+vUB8VW6gh3fP&#10;bbH/APXrq9rT7j5ZGzNjaayLzaGJyfzNUbnxlaqrbWkLdv3WP61nLrg1NpTAGYr/AAt8mfxo9pCW&#10;iYcrPP8A9oRLN/hV4gmvG2x2sa3K9ssrrx+WfyrhfDfgvxDeeG0ttP0Wa316e4jm0j7QBDs/dMkt&#10;y4YhkWISKQcHLMmO9exeM1S58I+ILQwJcyXWnTRRwSjcskhU7VPHr3rh/hf+0Z4U0/w7p2qeJtXP&#10;9v3NjBbT28bCX7FHEuBGSxGXZtzsRwSwH8NZOTV0bWvFabM848bfs9apousfDbRNTvLWy/t7Wnsx&#10;JbDzWiYQ5VyOA3Vu/cZ716H4x8R2v7HHgd9O0u4Oqa3qsLXUt9dRiKG3SJSm9FXJJJbhCT079Dl/&#10;Er48aR8Qvif8JE0S3mni03xC1w0u9SJAYSOgJK9O9fLv7b3xG1HxZ8QPEbLcTx6fst7AWbOGjhMY&#10;BcIeo3MTkHrmpTdWXImEo2SckYHw6/a38SalqU9h4y8Y65FHPdGe11BNRkTyMnPkttIBTOOSOOa9&#10;0m+JnjaO/wBH1TSPF2qXunOx3XMN60ojY4IYhiVZSBjp/F071+dlw3zYIrtPhv8AFrV/hvdOLXbc&#10;6fMf31lMfkPup/hbpz3x+NdWLwU2nOg9e3Q5aVVXtNfM/UHwj+0T4niV11KW11G3ihJMlxFsKkHO&#10;5mUjPHHNeYfE79v680i4ktdG33UgB2S20QjhduQArsCXXP8AEOMdDmvl7w78e9X8TeOlttPgsTa3&#10;VqLeODVIhJHE4O9nK5wx4wAcjpxnFcX8QtSbUvE14819PqMsYEQuJuCQB2X+EeijgV05PlvtFzYp&#10;3fbsc+PxPs3aloXfHHxa8S/E7XrrV/FesXGoSsnlRQ+Y3kwjBwqjPQZP1JNc/JfCHWbO5g/dRDy2&#10;Xnt0P9ay2jVrck9FPOPenXEm+xtTkZQFfwBzX3CgoJRirI+cu23Jmj4kX7LqDqoYLnI3e/XB70/w&#10;vp0V7qNubklbctzs5Y4GcY69vSrOreXrFjFdQtyq4K/3e+B+tZ2itc2d8JbZglxEN6bsckenvWfP&#10;zU7F8tmez6roZ/4RGe2hjgeOS1L7c5MRDDJCYJB4HORkBj7V4bcKVuHXbjadpH0r0zRfEFxqFjqA&#10;vmkleaHZHu6Jxy2MjBPTPoMd6881ixWxuHRGbZnjIxx2rPDO10x1ClBcPbzo6Z3g5GODU62LapcM&#10;8c0Sq247ppAvQZI/z1qjIpdTVUSGzmBUHaw+fH8xW04uD5kEfeVjs9N8N2km6ZZZBYJH89y+AW4J&#10;baPXjhfcetX9Qmg07XNOt4o440Cxs7XRBDLklQx9MZBHGSa5yxuH1q8VVuVhEpCyTTYxGCeTj9eP&#10;TpT7jVvN166vEKxwKGVF2khlUAKCB67R+dc7ld3KUXY3tfe3urqG4ltp7y6miN1NJdXJdzGBuCsC&#10;eABx68dKz764isIftl1dG5kkjEAhth5QkXurED5V44XqcA8Vl33iC+a6ecna8iBCWwWIA6Z9Mday&#10;by6N4qGebdIxJxnj8Pw/nVQWyE0Qm6Xeecc9PShrll6c5rTGh6ZbaeZrnVrZZSuVt1lGS2epPoBz&#10;xVbVNe8LaG3/ABLXuNeuQEcSvEYIFf8AiTDEsQOMHGD6Ct3WjDdgo83wnBUUUV9EecFFFFABRRRQ&#10;AUUUUAFFFFABRRRQAUUUUAFFFFABRRRQAV93/sf31x8Iv2GP2gPiZbHyL26eLSLaY8EMqqikH/ev&#10;h+I9q+EK/UvwPpvwo+HX/BOXwJo/xmvb7TfDviu8+1yDTUlM08zzSXEPEas20RxRknGOB6ivEzaf&#10;LRjC1+aS/wA/0O/BRvUcuyf+R5t/wUP0OGb9qj4M+NrJNtj4nsbAq3994roNn/v3PCPwr1D9v/8A&#10;Zx+JHxc/aK+HniLwj4WuNa0bTbCCG7u4poUWJ1u3cgh3BOFIPA71U/a/tPCvxA+BP7OHjfwLcz6l&#10;4X0fxHZ6RYXVwriX7M2ISX3gNnfZopyMk1jf8FPf2g/iR8I/jF4U0rwZ4y1Lw3p9zoIuZrexdQry&#10;faJV3HIPOFA/Cvn6MqknQhS+Jcy1PSqKMVUc9nZ6HcftTMP+HjX7Oy5G4WxJHf8A10tN8Zfsy6t8&#10;Qv28tb+K8XiDR9K0DwXqWkzahDfyOkpjis4JmcHbtC7SeWIHyn0r4r/Zb+IXij4oftpfDLXfF/iD&#10;UPEmrf2jHAt1qExkZIwrkIueFUFmO0YGWJ7mvuzw78ToNB/4KXfEr4f6oUk0bxnodjELeXlHuIbN&#10;XVSDxhomnU+p2iitRrYRxhF+8oP7r6/gEJwrJyezkvyOO8M+ONA8ff8ABWUX/hzV7PXNPh8PNate&#10;WEyzQmRbViyq6kq2NwBweCCOorovhP8A8gP9uD/sMax/6STV8/fsY/C2b4K/8FHNT8EzIyro41KG&#10;3Z/vSW7Ql4HP+9EyN+NfRPwX0+61ay/bXsrK2mvL2513VoYLe3jLySyNayhUVRyzEkAAckmssTCN&#10;O0Yu65I/+lGlGTldta3f5H5DQ/6lPpW14T8W6x4F8RWOvaBqE2laxYv5lteW5AeJsEZGfYn861/F&#10;Hwb8f/D/AEeHUfFPgbxJ4a095FgW71fSLi1iMhBIQPIgG4hWOM54PpWX4N8I6r4+8WaR4b0S1a81&#10;fVbqO0tYV/ikdgBk9gM5J6AAmvuoyhKne90fOtSUrdT7T/YB8G6t8U/jD4l/aG+Jmu3FxpXhGBri&#10;51q/bH2i5S22DcwHKwwAMcc/6rqCa5T4I/tP6n4u/wCCgt18TrHwnqHiA+I7qayh0XTFU3gtPIEM&#10;TAEhd6RRRs2WC/K/IHI9n/bM8N+Ifgv+zz4N/Z3+GXhnXtZt7i3W98SaxpemTypPh9xQuikbpZgz&#10;lc5VI415Vq8e/wCCZ3h2/wDDf7YtnpusaZc6XqVrpN4XtL6BoZoi0SkEowBXKsD05Dehr5iPJWp1&#10;sU17qi1FeX/BPXfNTlCl1um35n2x4Z/ZF8N/D/8Aas8TfGay8T3+t6+IrnWf+EJtltjeJLcxyI4y&#10;ZACh3MEB2jdjLkDn8oP2hPGF74/+O3j3xDqOi3Phy8v9XneTSbwET2u1tvlyDHDgLz75r7J+B/w8&#10;8ZWP/BUzV/EV54a1230STxJrx/tWexmW2aFre7ER80rtKk7AvOD8uO1eOftefBrxp42/aO+NnifQ&#10;fDl3qPh7RdRMmo6hCF8q1C2scjlySMYXLUsvfssTH2s73grPa2uwYn3qT5Fb3v6Z8w6bqVzo+o2t&#10;/ZTNb3lrKk8MyfeSRSGVh7ggGvrb9kLwX40/bM/aY0jxL4712/17TvCMUN3faldsMrHHK0lvbBgB&#10;jfKXPrtEhByBXyLa2015cRW9vE888ziOOONSzOxOAAB1JNfpl8RPA/ij9kH9iWw+Hfgzw5q+sfEf&#10;x3ubXb7R7GW4NkjIvngvGrbdqFYE5GcyOuCDXq5lUVOCjH45aLy7s48LFybb+Fav9DzWf48Wn7Q3&#10;/BT7wXr2lFZPD+lahFoel3C/8vEEJmYy57h5JJWX/ZK96rftFf8AKWTRP+xn8Mf+g2deP/sf+ENa&#10;8E/tefC2w13RtQ0O7bUo5kt9StXt5GQq4DhXAJUlWGemQfSvoP4/fDfxdqX/AAVD0bX7TwtrV1oS&#10;+JPDcrapDp8z2oRFtN7GULtwu1snPGDnpXmypww9eEE9FTZ1qUqlNya15kc//wAFAvjF42+EH7Yn&#10;iO48FeJb7w3cX2iadHcyWLAGVVVioOQehJ/Ouv8A2Y7eL9iD9jXxR8Z9b3J4q8YRx2vh7TZuNww/&#10;2Yle+4l5m/6ZRrjkkVp/H79nmb9pD/gpV/YM8cn/AAjljo9hqGtTLkbbZAf3YPZpGKoO43Fv4TXm&#10;P/BQrVviF8cPjEnh/wAO+A/E3/CBeDVbTtNW10W4EFxMMCadQI8FcqI0xkbYwR981y0+StSpYaNl&#10;dJyfktkay5oTnVfR6ep13/BP6Py/2KP2kFPUaXe/+m6WoP8Agln/AMkr/aL/AOwNZf8AojUK0v8A&#10;gnzZXGp/sd/tF2dnby3d3cWF3FDBAheSR20+UKqqOSSSAAOpNWv+CbXgTxL4J+Fn7QY8ReHtV0E3&#10;OjWvkf2pZS23m7YL/dt3qN2Ny5x03D1p4q0Vio+cP0FRu/Yv1/U/N23/AOPeP6VLUVv/AMe8f0qW&#10;vsYfCjw5bsKKKKsQUUUUAFFFFABRRRQAUUUUAFFFFABRRRQAUUUUAFFFFABX0F+ybeabajxWmo20&#10;d0kgtQFki38fvs9j6ivn2vbP2ZVv5NQ16OzaNFaOEyPI5GPvgYGOTyfpXiZ1f6hUt5f+lI7sF/Hj&#10;8/yPefFlra32myy6BG9jIseFjtV2K+P4cf1r5+sdW0LwveagNU8NXw1prkMGF3ujjU4/eZ67skkg&#10;Z6da9x8QNrOl2j3UEyYjQxNC4+STOMP7Gvn7Up2TXre41n99B526RYSNzHPT5hggngivymzT1Pro&#10;2sz6Rt5NButNjtg1rfwOgdvKk+Yr65Bz1FS23/CNx3zGa2sZJGfzI1kIBQYGQuenIPIrL8L6tut7&#10;a7bRvs1yYdsqQxYWNM7lG4gZA59u+K0dJ8UO11LBqOmzFVZvLuTACGGenHI49a6NbaGB0Xhux8O3&#10;WqxEO2x2YlYWI56gZXisnx1Hp9r4y09NMOo2rSwt58yyu0AGcgZPRj3weg9ea6XSbzSZLoSwRQpM&#10;vT5Np96q/FL47eFvhraWNnfWkuqahc4khs7VFLhQfvMWIAUH8Tk0uVS3Ku+hZtY9Bj01LjUryeL7&#10;GpC3Czk53kfeznJ469hXzP8AHbxAmn+LLu1tdSuJrV440dYn27kJ3BTjg8nPPeu3h+N3hz4i+IrI&#10;HSrvT9RjZtsEpVY5WI6HB2t1OM8mvPfGhe3t7i8g0v7FqME7XO67T7wDZ2kdDxjjpxUOSVkjRJ7s&#10;9o+F2rw6d4ZsZNP0zUrh8BTJqabZfryen047V3k3izUJAnk6WZXLgbY5VBP54rzT4U+INd8YeF4L&#10;/VJbGx89tsTYJMyg4L7eNoz0wTXXLpGqQ3kd1/b8SvBKzrEkPyyptICtn3Pb0qo36C03NbxFqgvt&#10;LuYZba5t5PLO1vJJ5x2I718Ba9rx0m/8XafBbrF/aM3klh8rRqrkkfiK+/Nb8VN4f0mTUNVubaOz&#10;jwJJskAEnAGOpJJ6Cvz4+Il5D4g+IGt3UB8uO7vZJQwXAOTkkDtk9q6ad27GTknLlT1OcaPbD157&#10;06GGbakgRtrcI2MBj0wDV0aMI2XfceZzyu0iu10LT7bUZIE3YWEFxGx565x9M81pV5qau0dNKi6j&#10;seyfDv4qaz8H9fW7s7ldbs5bKG3lsr5yYgpVTgY/1bIxYDH49a9dvv2nNP8AFHiywW30GbR7a4QR&#10;3Cz3KzK8/G3aMDajHg56ZHvXifxIvNHufBnhq7iu7U6zbQLa6lDH8spHWJmH8RAGMjoMZNcDN4ls&#10;BCqyTDzNudqgkmvEmqj6bnpxjSkrS3R9gaP8N5/7PuYr1LQXNwZHhnH2pLi2V+fLdVlCMVyw6DPf&#10;3vfDX4SWnwltr/8As3XtUJvkQStNDCijYG2sDgnjc1eCWf7WWt2PhrSLHTkje6sSkM1zcMGa5Qc4&#10;ZCNw+XjeG6g57VjXX7RvjC61AvBdR2rzS4juHj82WHf8pwTwOMdAOg7817cJVJU3BvR7niytGR9V&#10;eJPjL4Q8OSNFf65NLeqm/wCy2qO7j5dy5wMDcOhOBSQ/FzwXeabZ3x10p9ogaeO1d/3+F4YbOu4H&#10;j37Zr4L1jXfEOrarJc3Ust3eMTFNcS5UuwJX5vXgD8BS/wBqJDow0+4t4TdrdCZLwHmNNpUxjjJB&#10;JyckjgYHWqjSW1jJzZ9wWn7W3hvw3qFudC1K/unkQSq8iqlrgHkS+YeNvfKn2r1zx5ceAfjT8L4P&#10;GDeFZrDULyDzm1LR3aG5eVkyoEanEpOMbWGOoyM5r80/CWlnUvFGm6daX0L3N5cpFGzsVCFjtzk8&#10;cAnAr1/xZ8RPFHgvxTqWkabqmqeGJ7G2gV4bbDQSgLlp1hYMVDkhiVPrxzgdEcJKo7R09TKVZR31&#10;Pqnw5a6k3w70K31qOVNUjgi+0xO2HDo2QpI+iivFf2nfjA3glo9L0u4S48R3a75Z87lsoSCNoUcb&#10;zweenX0qP4P+Ir74m6xYN4j1ma18SWQW203W4AHtr6N5N0lnMAABIwU7W+ViARg8A+aftUeC20/x&#10;Zp+qWxuZItQWSMpOQzKyFemB0KuoAPPH0rKjhJYaTjU9S5VlWV4nmGi/ETxJouoC+tdZulnP3zI+&#10;9ZPZlOQwr7Y+EPiLSfih4SttYhu7uwu1xBeWcMwKRTqPmAJXOCCGHs1fE+neDZrq+jhe4jjhAzI/&#10;cY6gD1r6w/Z7fSPB+i6hYTzaZa2zyfaDI12POMmAm0qeOig5BrerVhoupvSwtZxc0tD2C3uNNtZX&#10;sZwJ3j5Lu4diD0JHatKOCxuVAgdVPYKcGotL1bSr8B9MiS7VycywAYY98kD+dSTfYVYo9k1ufvFl&#10;TGPfIqdHsZuLi7NHpHw88YWngPSr6aKBn1NlAe4ll4MIO5+4AIA4HfJzngV5l4q+I91qvirSNS06&#10;1A0WFv7PlmmjJBSdXacyqDzjCqDnnYM1aaw/trSbmzW/EPmAIsrAnCE/OGA68ZGPfIORXnXxJvLf&#10;RYItPguLOSeSOSe4lsSyoztIQgUk524GDx1GT618ZmlKr9cjOHVW8l3+ehzVm4q57d8Mdaur7wzr&#10;rm/zcWcs3lTIoVpY1UsokXoQrhgpHOAPcVlTeJPFHl3ajxNeJJFp0Fyu2KD77u4bP7vphRXlfwJt&#10;7288Zajq8MrT6ZHpNzavDzlZJIwVAxwck5x25r0Z762El+yyRq8ml2cZj3ZYMJJNydeo44r2MFTh&#10;Gmk9zWnObgpJWJ9Y17xRa3l/GnirUFSC8toVJjt+FdI2fP7rr8x/Sq+m+KfEbXlis3iW9lSbVp7N&#10;xIkGDGkbsOkYwcqOak1nT728uNZe0t5p0k1C22GGIvuURRgkewwefaua8UaDregeGb/Witxa29nq&#10;00iRXEGwFZN0QZSRk8Pn0716fs4cmxth41cRiI0ovey+80dA+IXiTUbGwll12W4M9vfyho7eAhhF&#10;KFjYYT+6fx4r3DQJGl0qwuidzz2sUjMB1LIpJ49zXzP4O0++1HRNHuLOW5RILG9V47azEixF/LZF&#10;OF/jHI+hxXvn225034e2AgR1v/sFtAqcB0dkRCcHuuScf7JrCUI3TR0yjKjOVOT20Mzxb45YzTQa&#10;eiGGHcs13IflBwQQi/xEHueDjAz1HyhoPxF05ry20tbW3kXAWENZogB6nkMxJPP+eK7vXvi54UWN&#10;rW3uzdLayi1FuqMrAKcO2Tw2cdf8a+ddNa0j8UW32iUQWX2kK8rLny4ycbsewOfwrRUU03JHNKvK&#10;NlF6H1L4L+w6j8TPA1rbKFuJEn1W4hESjy9sLJCAR1yBI3QZDrXyZ+1xZ/2H8ZfF5ikne1v7sXAW&#10;ZcATBQsm091yBg161f6/qWqePtXv/Dl/Pak2lxFb3Fs5kkhtUgK4jIOQfKXscjJNeNeIryHxt4ZE&#10;Gox3FxqunyhorppGl82Nzgqw52kHbgjrk5rmoxdKfOXWxkXWhh5faWj877HiEku45IzW5d6XpC+D&#10;4dTh1V5dUZyj2C27YjwR1btwc574xXV2um+H9HmjnnsWv7r7kFrkkSSdhj+ZPTFdPovw/wD7X/f6&#10;1KYoZP8AlxtFEUS9eOnJHrXoTrrl5pOy/M3hg5t2jq/yON+Es0GjrqGqvEZbvyzDbu6fJHn7zZP8&#10;WOlUbq4e6mlmkO6SRixJ9zXqPiDwHHa+G1sPD0MbL5vmNEzgSMBnABP3j9T3rzHWLG40m9ktLy3k&#10;tZ4+DHKpU8d+e1fR5ZKnOHNB3ueFmFKpTl78bJElncRrpt3E6jMhX58ZKgZqlDKZLGUcHbIDk9ec&#10;0iyRpDLlct2Oen4VBaLmOZc9VyPqP8mvYqaNHlQjdM09Jvfs5aJsiOTg845rQuTDHfeYdyJtBAU9&#10;/XNYDsYbdcH5ic/StNLxLq1KP8r4+9gn+VcclySv0ZsveR2Gl6rFeR3U9tbHdBBvunJAjYjOCR19&#10;yRxXByajLeys9w5kdjkmunvfE2mWPhOfStPt5Ip5QqtKyKTIc/O5YjcB2Cj8TXEB/Sqpw3kiJPZF&#10;4nt90VDOqsvA3e9QrcHox4FSFo2+43OMk5610RknoyXFrYz57cswKMV9cGp9BWWTVDFPkxtbzk4Y&#10;jO2J2HP1UflUyxCTPIFT28cMayh+Qw2htu7Azyfr2/OsKlH+U1jU7nLyapOQCGLHGOapzXc8zEsW&#10;Y4x9B6V2X2fT5luMWpZ2YGPcQCqjkk470mmeG5NXmMVujNIxOyOOMsTjkknHAA5zWPsp21Zp7SPY&#10;4oWsr/wYz1qWLTW6kZauit7WFpnQHI37Q57Ad6vQ29t9o2xQy3UmPlSPvx6YrJ0bPUr2mmhw1FFF&#10;fYnjBRRRQAUUV9V/En9kr4V/BnxTJ4W8cfHebSfE1tBDLd2dr4MuLqOIyRq4CyrcAMMMOcD6CsKl&#10;aFJqMr3fZN7eifc0jTlNNrp8j5Uor1D9pL4HTfs7/FjUfBcurpryW8MFxDqCW5g82OWNXBMZZtpG&#10;SMbj0615fV05xqRU4O6ZMouLcXugooorQkKKKKACir95oGp6bpthqN3pt3a6fqAc2d3NAyRXOwhX&#10;8tyMPtJAOCcE81QpXvsAUUUUwCiiigAr0b4kftCeOvix4K8KeEfEWqQXHh3wvGkWl2cFnFD5SpEI&#10;lyyKC2EUDnPf1rzmisp04VGnJXtsXGUo3Se56jZ/tM/EPTvhPpnw2t9Xtx4R029S/tbOSyid4pku&#10;PtAYSFd3+sJOM4wSOhrN+NXx48bftCeJLLXfHOpw6nqFla/YoHhtY7cLFvZ8YQAHljyfWuAorNYa&#10;jGftFFX3+/cr2s3Hlb0N/wAA+OtY+GfjLSfFPh+4W01rS5hcWs0kSyKjgEZKsCD1PUV0niD9oHx3&#10;4o+Mlt8U9R1hH8a281vcRX0NtHGoaAKsf7tRtIwoBBGCM56155RVyo05y55R12+RKnKK5U9D2ST9&#10;rv4oSfGaP4qHWbNfGsdl9gF8mmwKpi2svzRhdrNtbG4jOAPSr3gP9tj4wfDbVvFeqaD4itbW/wDF&#10;GotquqSPpkEgluDnLAMhCjnoMCuc+JXwT/4V38KPhf41/tn+0P8AhN7e+uPsP2XyvsX2eZY8b958&#10;zduznauMY5rz+00DU7/Sr/VLbTbu402wKC7vIYGaG33ttTzHAwm48DJGTwK5I4bC1I6RTW33Pb7z&#10;Z1a0Xu77/h/kerfGb9sD4r/tAeFbfw5428QW2paRBeJfJDDp0FufNRHRTuRQcYkbjpzXA/DP4ka/&#10;8IfHGmeLvDF0llrummRraeSFZVUvG0bZVgQfldhyO9cxRXTTw9KnB04RtF9DOVScpc0nqfUX/DzL&#10;9of/AKG+x/8ABLa//G68tj/aa+JEfxwn+Lia+kXjubaJL+OzhEbKIFt9ph27CDGoHT36815fRWMM&#10;DhqbbhBK+nyLliKst5H1F/w8y/aH/wChvsf/AAS2n/xus21/bCvf+Gafij4K1MajqXj7x9r/APaV&#10;/r2Ikg+zsIPMTapGGbynXaq7Qr4GMYr5vorN5dhfswt6eRX1qr1lc0fC/iG+8H+ItJ13S5Vh1LS7&#10;uG9tZGQOElicOhKng4ZRweK+kW/4KZftDZOPF9iB/wBgW1/+N18u17j+z3+zvofxg8E/ETxZ4k8c&#10;v4I0TwYljJczx6O2otKty8qDCrKhG1ox0DZ39sc3iqWHlHnxEbpeV99OnmTRnVT5abtc53x1+018&#10;SPiP8U9B+Iuua+r+LtCihi0+/trOGEQiKV5U+RV2th5HzuByDg5HFepn/gpl+0NnjxfYgf8AYFtf&#10;/jdVvAv7LHw9+KnjO50rwf8AGSTVdJ0vQr7X9a1S48KzWzWUFu0IASFpszFvNJ4YYCHrkCrPhX9l&#10;H4a/E6z8TReAfjbN4j17RdFutb/s668Iz2KSxQAbl815yFyWUdD16VxzjgGlGcNI/wB16X+WnzN4&#10;vEXvGW/mtfxOU8O/tyfGjwz468U+MbTxVC3iHxIltHqFzNptu6slurLCiJs2oFDt90DOcnJ5rq/+&#10;HmX7Q/8A0OFj/wCCW0/+N15b4k+Btx4b/Z98H/FCbU98fiTU7vT4NN+zY2JBkGXzd3zZZXXbtGNv&#10;U9K9e+In7Ivwt+D/AIuPhHxr8dptJ8UwxQPc2Vr4MuLqKNpUVwFlW4AYYYc4H0FE6OAurwu9Vom9&#10;tHsugRqYnpL8V1PIfgb+018SP2c4dVh8Ca+umQ6p5Zu4Z7SK4R2TdsYCRTtIDMOMZzznAx33ij/g&#10;oh8ffF3hvVNDv/GVutjqVtJaXH2fSbWOQxOpVwriPKkqSMjBGcgg815t+0N8HJ/2f/jF4j8A3Opx&#10;6zLpDwgX0UJiEyywRzKdhJ2nbIARk8g8muS8GaDF4q8YaFos95/Z8GpX8FnJeeX5nkLJIqGTbkbt&#10;obOMjOOorqeGwlZKu4J3V726dDJVa1N+zTsYsa+WiqOgGKdX0b4M/Y3vPF37WWtfBP8A4SQWh0yS&#10;6D64bDfujij3o/keaMb8oMbzjd3xzwvw3+BcvjrwJ8UvEt3qx0aPwLZQ3EtubXzvtU0spiSHdvXy&#10;+VPzYbp0rdYijbR9v/JtF95l7Kfbv+G55ZRRRXUZBRRRQAUV6f4N+Cf/AAl3wJ+InxI/tn7J/wAI&#10;jcafb/2Z9l3/AGv7VL5efN3jZt642tn2rzCs4zjJtLpo/wA/1KcXGzfUKKKK0JCiiigAooooAKKK&#10;KACiiigAooooAK9z/ZinSNvEkRuY7aSQWxUyc9PNzx+IrwyvZP2c9A03WZ9cl1Dzh9nNv5bQuUIz&#10;5meR9BXi5xd4Gpby/NHbgv48fn+R7rr/AIfv9Yspof7TjaF0yvlqQT7HmvDpFPg/xNHe3kNvrIgY&#10;ssdwpUI4P3sZ6/XNe3ahbxabayvY6uwk6pFKAy/TPWvnzxMup+IfFjKsqs00+CW+SDaDyzMei4Bz&#10;zn8a/MJLXU+sWx9L6T4lvdS0DTrya0WxS7CFI5pQHUsflOB2I5qS61a80yS5RpYNVQx5ijs/3ky4&#10;GcMMckgHjrXJfDe30ebw7JO9+t/aM4hO75QAuMKAfmUAgY6eveumi0PwvDrltqEcz2P73940EpA5&#10;GCxHfjnn0rRczRm7HQaZc2+rW8EN2+xjL5cXysjBsE4GQOBg/jXMfGD9ndfG18Nb0LWY5tWt7MQx&#10;6ReL88oXJ+Rx1Y5b73oBmvT73SdI8EFXnmudQFwm6P5VLEDrjHHP9aq6Tr9/rGye30ufT9PkBZry&#10;9kVMoM/dQEn88etRK2zKg3pJHyk/wg8aeEda0y7uPDF9HD5kcz3E0GYIk343yHkKM+vtWx8UtY1b&#10;WNBvUeKGKwRyr3EMiu0mGIIGDwD7jNfVXhn4h+H5rWW01mW4mTzG4W4wkqFduw9wOvOe+e2K+YPE&#10;3wB1LxP4huIvC2p77O6upjcXF+5C+WGP8QB3ZyPl9x25rm5FdWZ0SqOXxKx13w3+Fo8A2em6brCX&#10;trqOqlDELmGQIzOQAAG4GCwB6H1rvpfC+n3FjLcaleXllaWcjRboYSlw7qdrRpzk8jBxXQ+BW1jw&#10;D4Y0/SPEPiVvEdwsuYLq/RBIDjHlxsxyQMcZy3OPQVv6jazX2sJLdWEcltNxFdQylmDAZbcu3CjB&#10;zyeTmumMVe9xJykrWsfJH7QUgmvNP07SlvZ0jjabFw+PmbhTyfQHmue8Ffs6i60tbzUdReC9myW2&#10;whxjrnkjFer/ABM8Pn/heMVtNJJcWj2UV1F5keF2qCCox23L+tdHG23oOKrDQm5yc9uh2ZBlv1mr&#10;VxGJj7t7Jd/P/I8C1j4Ea3p+57aO21WPr+5IV/8Avlv6Gubs9B0rS71I9YtdU065ibcTb7Nx56bH&#10;AwOnOT9K+qBIKqapptlqqRpeWkN3sYMnnIG2kc8ZrvcezPrKmRU372Hlyvz1R8/eNfhA8nhNfEmg&#10;3M+p2BRpbyO4hMM8K55k285T1wTjr06cX4V8Aa5d311Z2VjNLNG/lTeaBEkLDICs7kKpyD164r6y&#10;1TWH0ez86BPNumYRwRD+JjwB9PX2q3ovw9XUJP7S8R/6deSnzWWRcW8ZAH8PTOAOTzxXDVrwo+41&#10;dnz2Py+nhaihSlbv1Pnnwr8MNF1zTJIJdUtf+Euu5VTTk+37LdCQMrKDFgnOfuv+dM1D4J+MdFtJ&#10;r86W2q6fbnL3+jn7VEoH8fy/MFyCNxAGQfSvrG00nTLqMxeVZiNWdHWNEwW44BI4GO3uKZpui3Ph&#10;m4tdS0G7k0q7tysrSadIVjyGG5R2IIUA+w54OKzw2PdOfM4Jo8ethVNaS1PkLSPhvrPiS60y4bw3&#10;4g1TRpnDyTaRA3mTRFjuMblSpbg4JB6V6t8cv2Vn0/W9Am+H3hrUIdHurCMXC3M3mPHcljuMhZjs&#10;+XbnnbnOK+t4tUj+IXgXVdUt47XRfGOkR77wQIFttQhJA89IxgLIoILIBt5DdxXD6Gtzd6k163if&#10;UJ4YSx2sixQKOhU8fMvFetUx6qSUowSOejglyO9Q+T/DXg27+DfxI0t/FHhj7fLDIXjt7wHyrnBw&#10;skLjhsNggjPIwRXsNtfWev8AjTUZb+F2sl0+b7BLqEYN3icBZYvMzlsZypzhQeMda9W8SN4a8Z+H&#10;P+EX1Fo9ZsrmRmg8kn/RpAu4ujD7px0PAPQ5zivl/wCJHiDw58HvEU+keERfanrMUXkXdxqd2ZYL&#10;cED9yECruO3g8gLnjkV3U8ZRqR1VpHFUwlanLXbzMHwX4l1f4WfEqK4sNSksrm2ujA91C+1JFJKh&#10;m67l5DHrnB+tfS+hx2XxAiF5dGxSd7hVuNPu13pbzx5y6nPyYxgnjcCvtXxVfeNLnUr5pr6CCRmJ&#10;3GNdpwT0+g7Zr1Lw34za2sYp7EtPDcQx/aI5cfNNGepx/slRnqcfXPRVr0qlNt6NGdDD1XVUI9Wd&#10;J8ZtF0vTviFOLGO1WRY1e4aykzCZXyTgDhTjGQPXNc1p96scg+UFfpWLqeqHe8sr75pSWZs8kk80&#10;WMjMys3A/u18rzOUrs/dMJRp4OiqMN0tT6G+Bnii7tfETaXbTtFBeRs+xQCN6DOeenGf0r3Fb7VL&#10;eRWmjhvEwdxKYOfTPpXyV8NNQSPxpoQdmC/alVihwcHivqmGBETbFqn7zsxkDV3wZ8DxBCKxEZx6&#10;r8js/AugyeOtUudMs9NjjuZoGJmkYKsbKOCuRz7jByM/WvPfHnwF8Va98QtO0ax0yaaS1tMzLGQm&#10;EWR+E3EcEFQCx2gHnpg+kfDqaOw1KPzr2R7p922IbQhwDnIxzlfy21reMLi70nR2j0wyW14IrqVL&#10;iYGaVoxbsVTzXyVBdlI5yTXkV6Ua+IjFOzPnpcqpe+roofDDwLf+B7fUrLU7L+wrkwvNHYQJlIUC&#10;EgK+PnJKnLjqQea9csLC/msY5fsyxxqgLNLIibRwMncc49+9clPqp03ydZ1COfVjb2KRSafJOyhC&#10;iZzGR/EWGCrZU8nr18Kf4xeJ7j7Tb3o+0WTYEUZs22IoJwvlsDGw/CsKMfZyd3dHbpUjFRVrH0hq&#10;mv6Zo8Re91D7OvOGW2lde3cL1OegBPfFeW/tBa/pH/Cr9dhv9XgtYzEHguEfzFaZW3IgxncSUIKj&#10;kZycVj+Ff2irvR/DdtpVnpEOnmGZ3v10h/KlKucqoyjFWxk446jAAxXb+Abjw78XptPg1rTW8SBr&#10;uSWC01yONLqyKoQWYAjzoypK7iufr27lJXTMVzQ95aMxPgvp11P8PfDK21kZ7pdLhjmlt2DIcKXG&#10;X4H8R6+provHPhu6g8Li6vJo4wtxFhIySybvl354HyByxGf4TzXtd9pdjp9lmdltbSP+G3i2bAfR&#10;VHHbmuD17xB4ZuNJuNN1XVLeCO4mkjC3F6sTSIQR8oZhk7T0rOLcm5XIlJ9T4I8SfAK58JJNetrs&#10;N+IrkxyQSW7wzFepfcSVJPPAPUH2z5Zr1ib24u7rTbWf7Esh8lFjklO3OMBgpBxjJyeM96+pvhZp&#10;Ola1401VLpF1VbFmlgnlYSLK3mYWRuoZupz617fDFDbxeVCiW8XaOFQi8+w4r1OeUVZ6nFyKR+bm&#10;n6pqfh3VIhm60yd1KEsGjJR0II56hlJH416h+zT4i1T4b+JLzxTpcCSST2L2MKXAJjfe6kvgYLBd&#10;h4yOSOeK+uPEGmaZ/Z9xNewWrRLGwLXKqRyDxk+v9a+W/L03w3qMkOl+ZLZRkxm2tkx+7353bmPQ&#10;biMe5ppKejR6+V5fTxOI56iuo/1Y07630rWPFWpeIJdM0+y1PUZmN3NDbiNGztw0fZMnOcAZJySc&#10;1o32i/2p5cdstuL5f9WJ2xz6r2zWDYzvJp4mlt3tpml3SeaA4nQ52oB0XOPrzWt5kFz/AKNbRR30&#10;eSWsr19kiMCf9U4PIrZRVrWP0NUYU9IKyJY9F8UaJKJ763t9Ys1H+k2yqnmBepK4AIYdiPSqPizw&#10;/onjXRWS7iW6t2jkWCfZuaM/3gMgrKvUr0brS79BsbxZH1LVvDd+uArXDF0U+mT1FT6tdS2DGW4k&#10;h+0zBXW6sz+5vVB4fA6SKefpmtKcvZu8dDlrUoVIuM1ofF+p2D6bfXNszCXyZGi8xOjbSRkfXFR2&#10;0n71c8AnBrrPipJbzeJLm8tysX2uQu9qkRRYWAGQDnkE5INcdG25gO1fTyqqpCMl1Pxyth3h606T&#10;6MtXis7bc5WNeR/dGf8AP50sbeWpwcmp1KtGzqB5jDG7vn2/D+dVpIxHJsByO9a6VYWOPWDIri4H&#10;THOMEmosdx0qZ2WVh5oYKBjK8mkunSRk8t8qB6YrOneD5RytJXINu41G0hRs7d2BUgbnpmpfLV+n&#10;Ap1I66BB9yvHe/Z9zqoLAH8K2JtPuI9Um0+KKOSUOp3429uBnPGcj6nFZM1mM5IIXuRU3iD7SjC0&#10;eXaI/klUc+a46OxzydpXr07AVmqk4tIvkiwvPL3RoCkRRdr7jlt2eSasx+KmstLmtrSeSGSSEW3+&#10;j5UeWSS+7uS3GfXpwAKwEQr98knsO1XtLltre4R2tmvpVYFbfYSkh9Gxzj2FdbmuXUy5dTqPAfhV&#10;NUhF9fTw2disgCPcA4cggHGOuM9Paupj1rSbfUrjSfCwfUYCrrc615WPMTHzGOMkFQTgAsenbmue&#10;s9P1vx5rEct1awylPkjhnYQW8bcDagJxwAMj8+lep+Cfhu0dlJJq2pW9m7kqEVAoCqSzjPH/AH1k&#10;dhmuCpPmd2O1j5Qooor6w84KKKKACvqj/gpt/wAngeKv+vSw/wDSWOvlevqj/gpt/wAngeKv+vSw&#10;/wDSWOuGf+9U/wDDL84nRH+DL1X6no/7YvwI8QfHb9rTxhbaFe6Rp66H4XsdVvbnWr0WkEcCQorM&#10;ZCCq43AksQAMkmvnv4ifso+Ivh78NJfHSeKvBnizQbe+j0+5fwrra6g1tK65TzNq7RnpgMT7Y5r7&#10;d+LX/Jev2mv+yPn/ANERV8reB/8AlHl8S/8AsctP/wDRQrysLWqxpQSei5Ft3SOutTg5SbWur+4+&#10;YK9v8E/skeKPGHw10/xzeeJPB3g3Q9Tlli0w+LNcj06TUPKJWRoQ4wQGBXkj8uasX3xf+CNx4DuN&#10;Ktv2ffsniV9Na1i8Qf8ACaXz+XdGIqLr7OU2HD/P5ZO0429K3/2kWP8AwzD+zKuTtGk6uQO3/H6K&#10;9OpWqycIxXLd21s+jfRvscsYQSbbvZdL90uxydx+yP47i+O1j8JY30m68T3lst4k8F4Ws1hMJm3m&#10;Xb0CAnIB7Yzmr/iL9jvxJovgfxD4p03xn4C8YWGgQLc6hD4Y8RR308ETMFDlFXgZPc9jjNfXmh/8&#10;pMPDf/YmRf8Appavmn9lH/kgv7S//Yr23/o9q4o4qtKKldaKD235nZm7owTat1l+COZvPhb8UPHn&#10;gb4DaHe6xY3Xh7xNcahZeD7OWUKLNjcxpc+aRHlQ0hQ9X4HbpWz/AMMI+MJm8Q2tn41+Hmqa3odv&#10;c3F1oWn+JY7jUMQE+aohVSQwwch9uMYODxXtfgr/AJFn9gb/ALDmsf8ApygrD/Z+/wCT4vjt/wBe&#10;nir/ANHPUvE1VGThZW5nt2m0P2UG1za3t+SPn/4S/sveJvi14J1LxhHrXhnwl4Xsrsaf/a3izVV0&#10;+3nuSofyY2IOWCkHnA54JIOMX4zfAjXvgfN4fXWr/RtTh12x/tCxutDvheQSQ7yuRIo2nkH7pI96&#10;9P15j/w7t8Lrk7T8RLokdv8AjxFH7W3/ACTH9nT/ALEeP/0e9dkK1SVVJvRtq3ojGVOChtrZP7z5&#10;vsbR9QvLe1ix5k0ixruOBknAz+dfTN1/wT38e2uu6voH/CW/D+bxPptu9zJ4fh8RK+oyKsQlIWAJ&#10;vBKkH5woxznBBPzl4Y/5GTSf+vuH/wBDFfU/7YHxS8RfB79vL4ieIvC93HZaqqw2olkhSUeXLp8C&#10;ONrAjkE81pXnW9oqdJpNpvXya/zJpxhyuU11X6nl3hv9lnXda8B+H/F2p+LfBvhDS9eEz6bH4k1f&#10;7JNcJFIY3dV2H5dwx19D3FOtf2R/HV18fH+EIfSY/FIg+1LM12fsbxfZ/tAcSBScFD3XrwcV7P8A&#10;Ea3+GM/7Lv7Ov/CwdQ8W2Uw0vVPsY8M2NrcKy/bPn8zzpo8HO3GM984rs/gn8VNK+M3/AAUcs/E2&#10;iWGp6dpkuhS20MOsQpFc4i0sxlmVGZRkqSMMeMVxPFV+Wc1slPppdOy9fM3VGneMX15fxWp86a1+&#10;x14k034e+IvF9h4z8A+KLTQIEudQsfDniKO/uoYmbbvKxqVAB9WGe2eazfDP7LOu658P/D/jHUfF&#10;ng3wjpGvm4OmL4j1f7LLcrDJ5cjKuxuA3HXPQ9xXcfso/wDJBf2l/wDsV7b/ANHtU2q+C/Bej/s/&#10;/CDUPip418bXVrqltqM+h6R4d020nt9NiF1tlXdNNGcuwVzgYySO2Tq61WMnTcvtW21+G+39aEKn&#10;BpSS6d/Ox58v7J/jt/jxb/CRE06TxNcRC5juEus2TQGDz/O83H3NgJ6ZzxjNaHi79kPxJ4Y+H+v+&#10;MbDxd4G8Y6ToIhbUl8K+II7+a2WWTy0d1UcAt79iexx9jad5A/4KdaELUyNbf8IenlGYAOU/spsb&#10;gCQDjGcGvgDwP4j8f6T8PfHmneGIb9/COpQ2q+JnttOE8KRpIxt/NlKMYRvLYIZdx456VNGvWrWa&#10;aWkW/O7d/wAtPMc6dOne6vq19x9AfFzwXrHxG/Z//ZH8MaBaNfaxqlvrFrbQL3ZryLknsoGST0AB&#10;J6V5zbfDn4i+Efhf8btO0nxJpU/gzw/eabaeKobGbzI72X7UUt/JZo8sEmzkgqOP4hivsfwWrw/s&#10;S+BL3wqVHxYtfBeuSeHy/wB5LT7dGNQeD/p4EO3Zjnlsd6+YvgZz+w7+04T/AM9vDX/pwNYUa0uS&#10;S0sp2++pv/l537Gk4K6feP5R/r5GfZ/sL+LJJPDsWo+Ofh14eutesrXULG01nxIltcyRXH+rxCU8&#10;wk9PlU5IIGSMVyXhr9lPxz4o+MniL4awrptprHh1Z5tWv728EVhZwRY3zvLjhPmXnGfm6DBx7Z+0&#10;x/ycR+zd/wBil4X/APR713OtMV+P37ahBIP/AAiOoDj/AHoKtYqty8za1V9ttUv1J9jTva2z/S58&#10;wfET9lXxD8Pfh9e+Nf8AhKfBvinw/aX0WnS3HhfW01DE0illB2LheB/EQfbFeL19LeEv+UfPj7/s&#10;eLD/ANJmr5pr0sPOcuZTd7O34I5akUrOPVHvth+xr4lms/C76l4x8DeHb/xJY22o6dpOsa35N5LD&#10;cf6lvLEZ5bsATzx14r1j9h34A3WmftBeOdH8U3PhuC+8O2GoaXc6Vqd5GZZJjGyiaGNgd8aFctIP&#10;uhlPepNS8F+BPCfxF+Clv8R/G/jrX/GU2kaFdaeun6ZZvYWsDuGt7Xe86ybEOQTtJxyOuB1vw7/5&#10;SSfGL/rz13/0TXkVq9SpSnHm+y3tbr0O2FOMZxduvc+HviJ4Hf4d+KrnQ5Nc0PxE0Co39oeHb9b2&#10;zfcobCyrwSM4PoQRX0p+yP4d1bxZ+yv+0/pOh6Zeazqt1a6CsFjp9u888pFzcEhUQFmOATwOgNfI&#10;1fXP7I/iLVvCf7K/7T+raHqd5o2q2troLQX2n3DwTxE3NwCVdCGU4JHB6E16OM5lQSvd3j/6Ujmo&#10;W9p5Wf5M0P2Lfh34r+Hfi74v2/ivwxrPhm4uPhbrckMOsafLaPKoktgWUSKCQDxkVz//AATz/wCR&#10;/wDid/2TzWP5wV0H7FvxE8V/ETxd8X7jxX4n1nxNcW/wt1uOGbWL+W7eJTJbEqpkYkAnnArn/wDg&#10;nn/yP/xO/wCyeax/OCuGtzctfn3tHY3p2vT5dtTT+N2tLrP/AAT3+Auy1S0S11fUrULGSdxV5Muf&#10;diSx+tVf+Ckf/J6ev/8AXHTf/SeKqvxS/wCUevwU/wCxi1b/ANGSVa/4KR/8np6//wBcdN/9J4qr&#10;Dq1dJf8ATz/0qIVP4b/7c/JmH/wUg/5PQ+In/cO/9N1rXzdaXUljdQ3MLbJoXWRG9GByD+dfSP8A&#10;wUg/5PQ+In/cO/8ATda18016GC/3Wl/hX5HLX/jT9X+Z+pVrrFv8P/2yviv8XdqrpsnhjQbuIsBt&#10;Av5rCEn8RHKP+BGvE/iX4f8A+FW/A/8Aaot1XyYta+ItrocPq0cM8t2g/wC+GB/Gur/aG1CO3/YQ&#10;8KeMYpgLvxdpHhjw5Iyt85fTvt0jv+JVPxUUf8FFLqCx+CvhO7tnTyviF4hXxltU9SNJtIWP/fTs&#10;f+BV8/QX7yEe7Uf/AADlf+Z6VT4ZP5/+BX/4B8u+Gf2Wdd1z4f8Ah/xjqPizwb4R0jXzcHTF8R6v&#10;9lluVhk8uRlXY3Abjrnoe4qS0/ZG8dXnx4X4SrJpKeJXtvtkVw12fscsPkeeHWUKTgp6r19K7rVf&#10;BfgvR/2f/hBqHxU8a+Nrq11S21GfQ9I8O6baT2+mxC62yrummjOXYK5wMZJHbJ+ldO8gf8FOtCFq&#10;ZGtv+EPTyjMAHKf2U2NwBIBxjODXoVMXVhzNO+k3tp7r09fM5o0YS5brrHr3PjXxn+yP4m8I/Da7&#10;8b2vifwZ4t0mzuoLO7j8La4mozW0kx2xhwi7RliBwxPtjmujX9g/xk3jEeD/APhMfAS+Mj8v/COn&#10;Xf8ATRJ5fmeXs8v723nrjvnHNeV+APil4i0Hw9deBrO7jj8Oa9qdldX9sYUZpJIZQ0ZDkblwewPN&#10;fbPxY+IXwc+D/wC3trPjXVH8f6j4w0u+WWXTNL0uzls5HayVAEdrhZCNjA8qOQe1aVquJpS5L3dp&#10;NWXa1r9tWyYQpSXNttfX1PKf2Z/A9x4z/ZC/aA8O/wBp6RoNxLqeho15r1/HZWkJS5YkSTOdq/dI&#10;HqSAOTXjnxc/Zi8R/CHw14c8QTa54Z8V6Lr1xLaWl94V1QX8XnRn5o2YKBu5/hJ9Dg8V6X8MrsX/&#10;AOxT+0rcqjIJtY0OQK3UZvCcH86seIP+TIfgX/2Oeof+hilGpUp1pNPRzs1/24n+g3GMoJPdL/24&#10;zP8Ah3343XxMnhiXxr8OYPFrbV/4RyTxNGNRDsgcR+Rt3btpBx6c5xzXkFh8D/Et/wCAPHXi8C0h&#10;03wbd29jqkUsxEwlmlMShFAIYBgc8j8a+xvEX/KYGL/sL2v/AKa468+0n/k1z9rT/sZ9L/8ATi9T&#10;TxVa0XJp3UHt/M7McqMLuy25vwR86aj8GvEGm/C3w34+f7LJoviDUJtNsoo5Sbjzojhty7cAHscm&#10;vYpv+CfnjuPXLjw8ni74fXHiyCJpH8Mw+JI21PKx+ayeRt3bgnPpjnOOateN/tP/AAwX8GPsau93&#10;/wAJZqfkrGu5i+flAHc5xxXp01xrHxk8f3/xC8CNdfDT9p/RbR21vwfrFqP+JqotfLkns47hDtkM&#10;J5hZehBGMb2qpiK1rppK8lt2dlfy7sUaUL2avt+Wvz8j5X+E/wAAdd+LmheItctNV0Lw9oOgG3S+&#10;1TxDffZLdHmZliQNtbLEqf09RTviz+z/AK78I/D3h3X7vV9B8Q6Dr73Edjqfh6/+1wM8JUSKW2rg&#10;gsPyPpXs/wCzXH4Wm/Y++OS+M7jWLXQP7U0PzpdCgimug3mybNqSuikbsZyw4zXFfHX4oeBdc+B/&#10;w28B+BYPFElh4cvNSuX1HxJZwW5nNw6NtTyZZAdpDA9O3Wt1WqyruC2Ttt05b797mbpwVO73t+v+&#10;R8/0UUV6ZyBRRRQAUUUUAFewfs/6jY6db+I3v0kaM/ZijLnaGHmkbsH26fWvH69o/Zw1FbFtfWaW&#10;OC3kNtmSXJAYeaBwO2C3PavEzn/cKny/NHbg/wCPH5/ke+WFxJNcWsUXh4/b5G2vCUUNH8m7JPTB&#10;HQ5weeciua8bR/8ACUwS6da+GLu61FiUj+zR7ljb1ZgMAV6FHZ3ba/DdPcWMlhDZC1i8iVlYoygl&#10;m7HkcDtXTxMNDt7HKLPZ7ihu4pPusTkb19/XvX5fe59TqeT+BfBdr4Uml0k2TNq8TI97uADKzKSr&#10;EZyBgHHb3r0+38N6fHbsbuzSYlfnEgyhzj5cd8+h/Gruq2X9uapbapaTeVdLF5LM0C5Kg5A3fe9R&#10;tzjgVXk1DVIb5Yvs1vdtEpyTJt25x1HX0596NkPWTsXry4j1BrGC6tUEVq25CoO5cD5QCMYHsc9P&#10;StTULjS9Q0O4s5bGGaN4tqQyllR27ZZeQM+lckviXULyRPI0+GdnfYfLc/u2HZzjA/8Ar1WjvNQ1&#10;LVBp89ulqzKWMkcoYDA5AxznmrUmJwcbXIfDvw7svDurLqkIa3nkha3eEvvifcMsNrZyOP0rbk8W&#10;S6dDefZ4Nwn8xvlUfNKw++c/dHHbuabdX50m3txJcWs9xAGVJLmQIASAMscdQOPfNcHfalrEd3JH&#10;A9nO6ttKZKjP19KH7uwNuT1O5vtI0m6tbXUdUaGYQqWimu0UsmRyB/hS6l4s/wCEVuoLaUyLaGMM&#10;Fi4J9B6ACq/9mrNp8NneXUN0Cd00KyBVJxyozztzXH+NdLk1fV3uLnUvKUEDyFAIVB/CDn+lNtrV&#10;DcnLRs2/iF4k0LV10m90+aSe9kZ4nhbA8rCgk9eMnuOuK56OYEgjoRXmvimeLQ9Wsvslw115OZSx&#10;GByfu/l1rrNN1aS9s4phEfKkXcuwZ/OrwuIjUlKl1ifT8O5lSrSq4NfFB/g/+Dob8kyrjJwPasfW&#10;NWMcLbGbzP4dqZz9T2+tQ3F0yqS0hjHuOK5fVrtmDBb+JRnkspH8q7ZM+857I6rwTdHXdeEt7vVb&#10;JCVXbzuJxmvZ1QeQjFVLOACMlhgdua8P+EF9bSa5f2kd1HcToqiRduOuSv06GvabOeOOJIyqROpw&#10;scZyFGePpxXgS1qTv3PzrHScsRJ36lBLGK21+NVklSO6RmULJxuA5A+gxjjj1remtYbmHYyBlzkK&#10;pIBI9xXGeLV+xyaRJYJtazcsqR5ITOOoHb/Gu0szGlupWMQK3zleOCxyf1JrOFruxwvocZrN5Lot&#10;1bXU8exZLxYJFWTIVXOBjse2f5dKk0nxZpurWUNklq0zwzFGt1gYoJcfKCV4xgng8c1ifFC426DB&#10;5qxwyNqML+XESV4JLHJ9gDVfVPE32H4d21/bX0dne20InduPLKlidhPYkHj0NdkCb8rUlua3jDxz&#10;ofw1tDd372Wk3UkUhtbFYBHJcsig7QQSQpYKOw6d6+IbmbUNU1Bru5SaW7v5Gn3Mp3SszEkjjnJJ&#10;6V03xm+KEnxJ8RRPE8n9m2iGO2SbBbJ+8xPuQOPatjSbmzuPD9pqMI8jVrNI2hfaPmkB2hRk/MDw&#10;COvNdXN7JJ23LjGWJk1J6oztN+FWsXgjlvo10+BhnDnMh9tvb8a7Lwb8NNUuL42mhwXOou/D7hiK&#10;Lqd7v0QYB5PpTtQj1bUtQj+1xxrGHyxs7nBcY7blyvPbNaHhLWPEnh641WTRGvotRuf9Et5LOXLb&#10;ZAy7BjnON2TjoawjVdZ8reh61bLauBh7SdJq3VnnUcE19fSSyEEK5A2nK9e3rWxFCYQCSR9T1qOA&#10;SW++Mw7PKby22jhWBIx+hp/mlWBIJPSjm1PuKFCFOjdO7O7+FMDXXjrRoxB9rYTb/JJAD4BJBzX1&#10;Tb6JbKtwkukx2Sqvysq7RIf7oZcV4v8Asx6XBDceINbuYFupIbNraG3fkJuG4ytgdBt7e4711U3i&#10;nW/sN1Jpkd3G9qxaWRbdpizEfNI5bIUnrgDAr1KMHKNz8w4kxsMPiVGSbaWy3PW9C1K20TRmM0P2&#10;O1VgsaxTEXLM7bVAK5LZYgYJLYPAxXRaKNR8ZaTYadJp7LqdwTHDbS3EytFnABfJwfug8jgE1866&#10;bqvxBuro3SJc3rywiRTfxR7CqkAMm7ADDAwRzXrFl4m1pnsfNt5LW4aJXknilDGCb+4MEsw/2sjH&#10;vU1MNHm5+vc8PC16mLg37KSj5rQ9y8cfBLWfE/w88U2mu3FrYNLplztbS7mUsrCNmVssi9x0r8kN&#10;BuNV8RaxpmmLf3zS31xFbgRyPIVLsASFB5wDnHtX6zaL8coG+HOp6XqyTvrrRSWgkO0pc7kKKwbe&#10;T8q9SVGcDvXy14d8G2HgG68N6TpukS3ljp7TXC6mskfnQyOu2RpDwW3jAwAQoXgDiow0HT5lI656&#10;nkHir9k/xZpOpOnhzVo/EFkuwT3k0hsmEjMRjyyzFgBtO7PfHavsH9kPQ/BPwF07Tzrtmw8Z3cLw&#10;6h4g+0PNEu5lPlL2EXyKdwGck1zes307RW1nb6jL/Z91dxxr9ncIJG5YRuTjCknkkjrXGxahdx6x&#10;qmm+J7u1sLOG4jl0pZrhYpbiNh0KoSZAjL1Pf1rplFVE0yEuXU+u/jh8TC/w51DUvBur2mtrPtsh&#10;a2SpLOGc4MkeSA+FJJU8cZ7Yr4F+Lvwdn8WeIvE01nrGr3F7MYprBZrmVLe3nQYkHUoUfj5ht2ng&#10;DGcdf4++M2m+D103TZLO41nUJ3Z4dLs443k45aQLyDg456nP1rK1r4wWlvoMOp25MsEsqDbJ8rhG&#10;PzNtxnIP8Psamnh1TXMhylrZnLfsw+MIvgz4p8Y+GfG+prperXDWzW4vpyYpFVZCzJITt2kMpByA&#10;fqK+n9N+LPhzUrUXFprVjdQE7RJb3CyLu9MqTXxH8ZDp/jzxXFJd+chsIPsv7tgpY7i3OQc4zx9a&#10;h8IeFdE0BVTR7u4u7uRkurq3vlRFhZQwCKSAGxuDbvf1Fc1apFXtujqhh5tJvZn2t4/8baVN4Tvb&#10;eTy79LiLYY1IbGSACc9MEjrXzq0LW91ZTGSOIrLEEEowN+MouegBJIGeBx05NY1540/sWw0nR7O5&#10;XUXRGm1GbzN+ZGOVjDjrsH1GcVT1TxdpJ0vUIdRaeFJbePy/JzuWRCTuBHA646dqVPEQ2b1Pr8ph&#10;CjSbb1ZXfxdqNjq17pd3Z3ET7t4gS3WFQ2erbmIByeqhgRXeaTpdt4o0+BJr4rqUXzGWFiSvoM45&#10;rzrwxEfEUl1et58103zp5j5+RQhwzn/Z3HtzXT65oqW+l3MZeOKK3vA63UU5Myo33ULcbq6Vfc92&#10;nzTXMzU/4S7WtB1BdK1+C21jSJT5Ye7VdwGcdTzWT42mPgfSfEFvFIJLG1eK4sUBJVHkB+VT745+&#10;tTa94TFlJpzXWoXVxBMA0cUal5GbsCCcAepNcl8XtUZtBupHeMXktxCSbZ96ZC4wCR8ygDt3rpop&#10;TqRjLY8/MKroYepOO6TPEtQurq+kV7ndjnaSDjrnA/wqGNeeB0pLt57mYO772Y87evHrVO61qGxJ&#10;QgyydwMYFfQ16lOn7tz8giqlV88tWzetMSLggttOdv4UlwpP79FwDkDFYNl4ujDNm2cD2NaEfiu1&#10;uUInd0fbhQVGPauWji4KVrmlShK1yUKUjBPLN19qryq6qTjrzmrcUpmtsqyumcg+tWbVUZow6gd+&#10;RkYr2bxmuZHBZxdmZtrbu4DMp2kZB9avyaVLCiNKvlhhuAJGceuOtXpr4PMqRhSm7LMRjJ+nYVZa&#10;4VrGZyUJM4U8bm4UkY9Oe9cs5NspGOlmbeZGmR5I9u/yicF1wcZ9Afz9PWnXNxNqgmuJbSIrI2PM&#10;RAgBHp+ePxpk1wbhnJLO54A6nJ4rXsZLvRre1u43ljjjYjzlhJTzCM7NxHJwRnFL4dXuUQQ/D+6/&#10;s+21DUIpLS1uW/dfMqsyjliAT6dvXHqM9b4f8Gz2c0H2eCK7sXAk/dzBVIHZmPzA8HNUl8bWmoSQ&#10;XWrx3WoPA2I4IwBG2TknHGAcnOOTxU2oaz4c8TQRx6RpF5p2sySYaNXDQbOecHv05z2PeonzMSOy&#10;ufFcd7ctZ6PplhZ/ug06rEnlLyOc4B2hc5wR25JJqO08MzapD9o1vWJDCXBt7O2T9xP/AAkmTdgK&#10;DzjkHIqlb+DbLw3Db3mpS4s7nEiXlwWYFQ23CISc9MAdTj0q7qHjDRdYmnsbWe6Uzbmk1CRMSRRo&#10;N5ZeQF3EAfQmsbdgPluiiivsTzAooooAK+sfin+1B8Gvjl4wm8X+NfhJr0/iS7ghiu5NP8T+TAWj&#10;jVBsTyDgYXua+TqK56lGFVqUr3XZtb+noaRqSgml1PqrxZ+25b+KviN8W/EzeEpLW38a+EW8K2to&#10;t8HazHlogmd9g8zlSdoC9QM8ZPlOg/GqHRv2cPFHwvbSpJZ9Z1u21ZdSE4CxCJAuwptyScdcj6V5&#10;XRURwtKCUYrTT8NinWnJ3b7/AIhX1Xb/ABK0G3/Zx+FumfF74Uajr2iWr6kvhXxBpeuLYvcweePt&#10;MboEfOyUqMkDgDHct8qV7B8Pf2ufiv8ACvwjaeF/DfiiO00Gzkkkt7O50qyuxC0jbn2tNC7AFsnA&#10;OMmjEU5VFHlV2n3a6PZr+rBSkot36+V/zPo34/fG63+AP7d2k+OIdFbVdOtfDtlEdMNz5chhm0/y&#10;8CTafmUODnbztxxnI8pb9pD4Y+D/AIYePvDHw++Gur6JfeLrGPT7m+1TxB9rSKNZN+Qnkrk9R1HU&#10;emD4f8SPiZ4l+Lvi678T+LdUbWNculRJbloo4gVRQiqEjVVUBQOFArmKwpYKChBVN0knZu2mq9dT&#10;SVeTk+XZ3/E+htD/AGqLXR9L/Z7tD4dmlPwsv7y9mYXYH9oie6jnCr8n7vAj25O7Oc1Q+Hf7S1t4&#10;F+PHj/4hvoMt5D4oh1aJLBbkI1v9tdmBL7Tu2Z9Bn2rwiit/qtKzVt7/AIu/5sz9tPR32/4Y+m/h&#10;X8QrPRf2WbvSfiJ8NLzxf8NP+Es36frOn6sLCa11Q2uXg+6xZTCN33cDJ5Jxt0f25LzRtQ8K/AW5&#10;8PadPpOiSeDVa0sbq4+0Swx+e+FaTA3EeuBXkfwr/aa+JPwU0K90Xwd4iXTNKvLkXk1pPp9rdxmb&#10;aE3gTxPtO0AcYzgVjfFj41eNPjhrNlqvjXWjrN5ZWws7YrbQ2yRRBi21Y4URByxOcZP4CueOHmsR&#10;7SySu3u+qttsvvNXVj7Pl6+i/M5LS7wadqlndlN4gmSUrnGdrA4/SvQP2kPi9D8efjV4l8dwaY+j&#10;xau8LLYyTCVovLgji5cAZz5eenevNa7vQfgH8TvFWk22q6L8OfFur6XcrvgvbDQ7qeGVemVdYyrD&#10;6Gu2SpxkqknZ7ffb/I548zXKj1TS/wBof4aeIfhJ4E8H/EP4c6tr914Rhura0vtL177Gskc0xlO5&#10;PKbkcDqfu54zgew/s0/GeD49f8FDrHxjFozaJZXGk3FtFp7XHnOkcOmtEN0m1ck7CegxnHOMn4k8&#10;TeE9c8E6tJpXiLRtQ0HVI1DPZanayW0yg8glHAYA/StP4b/EzxL8IvFlv4l8Jal/ZOtwRyRR3XkR&#10;TbVkQo42yKynKsRyOM8VxVMHCdOfs95J21dve1f49jeNaUZR5tk1+B7RqX7SHw+8LfCnxp4Q+GXw&#10;4v8Aw3d+LoobTUdV1fWzfMtvG5fZGnlqAWJIz79+MLZ/tEfDPxB8GvAnhDx58ONW8Ran4Qgu7a0u&#10;tO177DFKk0xlyw8pyD0U9fu5HXA+bqK3+qUvPe97u97W3vfYj20/02XqfU3/AA2lZW/7WGl/F+08&#10;ISpplppi6W2hyagGkMYtGt8iby+vIblecY75GZqX7Rnw28OfB7x94K+Hnw41bQLjxjFaQXl9qmvf&#10;bFjSCbzFKp5S8nLDqPvZ7YPzZRS+p0dNNrdX01XrYPbz187/AI7n0HZ/tbah4d0v4EjQNNk0/Vfh&#10;mbzdctcZTUEuJld4yoUFFKBo25OQ56VFq37RnhuLwV8cfC/h3whcaPpXxEvdOvLSFr1XXS/s9x57&#10;x4CDerMWC427Rgc4rwGiq+q0t7f1fm/MXtp9/wCrW/I9t+KH7RVv8RPiR8MvFEehy2Mfg/R9J0uS&#10;2a5Dm6NnIXLhto2h84xg4969J+HPx81Pxn+0F8Y/HOn/AA9k8T+FfEXh/UJvEvh436xSW+l4j86V&#10;Z8D5kIX7q5IY4GcEfJNdf8Lfi54t+C/iV9f8G6udH1WS2ks5JvIinWSF8FkZJVZGBKqeR2FRUwsP&#10;Z8sFrayu33v/AEyo1pc15M+nvFGueA9d/YN8Yy+AfC2peFbBPGVgtxBqWp/bmlk8hiGDbF2jGBjF&#10;fGVesfE79qn4ofGLwunhzxZ4lTUNEW5W8+x2+m2lmrSqpVWYwRIWwGPBJH5CvObrwxrNloNlrlxp&#10;N9Bot7I8NrqUts6208iffRJCNrMvcA5HenhqcqMWp7t33b/F2vsKrJVGuXovQ+ndS/aq+Ffii48B&#10;a94l+Fms6p4v8L6Xp2mrc2viP7LbP9kxscJ5LHk5bB9dueM1znhX9rK18O/tVeJvi1L4YkvNM143&#10;sdxo32wJKkVxGVIWbYRuU4OdvOCOOo+c6KFg6KTVtGrbvZ/PQPbzumdL8RNT8L6x4qubrwdol54e&#10;0BlQQ6ffXv2uVGCgOTJtXOWyenGcV2nwu+OEHw7+DPxZ8DSaRJfS+OIdPijvVnCLafZpZJCSu079&#10;3mY4IxjvXHeDvhX41+IkNxN4U8H694nhtmCTyaPpk92sTEZAYxqdpI9ak8YfCLx38PbGG98VeCvE&#10;Xhqzmk8mK41jSp7SN3wTtVpEAJwCcDng1pJUpJUpO9rdddNV5krnXvpHZ/sx/Haz+AfjDX9R1PQX&#10;8R6Rr2g3fh++s4br7NL5M5jLMj7WwwMYHToTXpHg39pz4S/CS18U3XgL4V63p2v61od3oa3WpeJP&#10;tMMSTgZYp5IzgqpwCM4xkZzXyxRU1MLSqScpX131ethxrTirI9Z8WfHCDxJ+zj4G+GC6RJBP4b1K&#10;8v31IzhlnE7MQoTblcbuuTnFet/E39qb4OfGrxq3jPxl8Jddn8T3EUCXMmn+J/JgLRRqgKp5BwPl&#10;7mvkurmjaLqPiLVLbTNJsLrVNSunEcFnZwtNNKx6KiKCWPsBSlhaXxbWv1a31Y1Vnt6dO2x337R/&#10;xkP7QHxq8S+PjpY0Uas8Oyx87zvKWKCOFcvgZJEQJ4HJNea16Jffs4/FnTLOe7vPhf4ztLSBDJLP&#10;P4fu0SNQMlmYx4AA7mvO62pezUFCm9FoZz5m3KW7PZPHH7QB8Yfs1/Dn4WCxmifwre3t1LePICk4&#10;mkZ4wo6gqJJBz7U746/tBf8AC5Ph/wDCXw39hmtT4I0T+ynllcMJ2/dqGUDoNkUY59K8ZoqI4enF&#10;ppbNv5vf8ynUk003vZfcfSNn+0R8M/EHwa8CeEPHnw41bxFqfhCC7trS607XvsMUqTTGXLDynIPR&#10;T1+7kdcDYj/bS023/assvi7B4QuItPtdHGlJoragGkAFobcN53l4PXP3e1fK1FZ/U6Lvdb36vrv6&#10;Fe3np5W/DYmsbx9Pvbe6jCmSCRZVDDjKkEZ/KvsoftrfCr/hd4+MB+EetHx35n2kv/wk4+zeb5Hk&#10;/c8j7u3/ABr4vorSth6df4/NbtaPfYmFSVP4T1zwz8do9D+B/wAUPAc2kNPdeNL2wvBfRzBUtTbz&#10;mVl2EEtuzgcjHvSax8dk1D4B+Bfh5DpLRXfhnWbnVv7ReYMk/mnITy8AjHru59q8kop+wp3vbrf5&#10;2t+QvaSta/S36n2jcftrfCm8+OKfGCf4Sa2fHKyx3JkXxMBbeasAhHyeR02qP515n8J/2k/DXh/w&#10;v8UvDPjrwfd+ItB8cXtvqMkOl6j9klglhmeULvKNlSWXnqNvfPHz1RWKwVGMeVJ9Or6aq2uljR15&#10;t39ei67n0H8UP2kvC3iD4Z+CPBfgnwTeeFtP8L61Nq8P9oat9vMzOc4J8tCORnHOOme9eqQ/tyfD&#10;Kw+Nt18YbP4Tawnj+ZZGEsniQNaCRrYwcx+R93b/AI18UUUSwVGS5Wn16vrvfXW4KvUTv6dF02Pb&#10;vgX8dvDHw/8Ah3448C+NPCN54q8O+J5rK5cafqf2GaGS2Z2X5tj5BLD0xt7540vij8dfBPxC8M/D&#10;PwH4e8KXfg/wb4Z1G4uJ5NR1E6hK63MsbSH5Y1OFCscYYndgAY5+f6K0eGpuftNb77ve1r222J9r&#10;Ll5en9M9D/aE17wh4k+M3im+8A6db6X4NN15WlwWsTxI0KKqCQK/zDeVL4YAjfyB0HnlFFbwjyRU&#10;V0M5PmbYUUUVZIUUUUAFe4fsy2I1GbX4DLHErG2JMmOQPNJ6/SvD6+gf2TbOO6k8UmRghC2yhioP&#10;B83PX6V4+b/7lP5fmjrwv8aP9dD2TUGuFkHk3XkpkhYVXGM//q/U1yXxU+MWp/Dfw5a29pbwXz6j&#10;vtmafIEW1Q29QOpz69MVv6k0FtqUiQSNIsZx5nTJ74A/KuA+M2gXPiHwrbpCxV0ukJeRThVIIPQZ&#10;5O0V+ZtJux9NFqKuzza3/aG8UWMkklm8Nq0nLCMHYzE8sVPU/jWkv7UXjbaoee1bjG7ycH881x8n&#10;wy1aORUga3uAQSZCxjUY7HIr1Pw38OfCVno9rYahp0GrapK3z37M/VhnCgEYAxgZGetHKKGKoT+C&#10;SfzOVm/aX8ayKqi9t41H9yDH9axLf40+KrPU4tQi1EtcRtvDOoKn1BHcH0rkvEWkppviHUrGKVfK&#10;trl4wdwxgHpVOeyjSRB/acDjqUjJOOM4JxVKNje6ep7RbftTeIiVa60bRbiSMZjkW3aMhx0Y4bn6&#10;Vxep/FvxHq15PcT3wSSZizeUgVefauY0eew+2f6S8bRbT1BIzTdWMVnqcogCNFwyfxLgipteXKPR&#10;K563p37S2uQ6XFaalpun6sY0CR3Dl4pgBjqyk56elYvir45a54ouBII7XTIQoVYLUEheOuW5Jqn4&#10;J1nStaha3m0u0S+Uct5YKuPUZ6H2rvNFstLtboSzaNp93H0ZZYFxj2pdbNDstzg9K8Z2x09pNU1F&#10;TcmVhtbltvGOB2616r8PNWttZ0CQWOo7/JmKHy5SqgkBgpx0P+NcL+05eeGbzUvC7eGdPh02BbCR&#10;biGO2WFvM8zgtt4Y47+lXP2ZbOFtM1+5ZmEj3EcPXjaELdPXLGs6ODhTruunqzTIcFGjmn1mLd5J&#10;3PTrqNbqVBqFvDvThVdNyt77u/6VGNFsOFkhh2AcK0W7j0rdWO3jjaMM65GP3bHj6dhVP7LDa42X&#10;d0oHUGXOfrxXp8p+vR8zx/8A4SKX4dfErUb6zi/cmQrJb8x+bGQCMe+eQfavp3wz4k03xpp6XumX&#10;ys+F83yiNyjAYoR2PqD07etfMXxY0mOHXIL1JJJftMe15pDkl17D0GMflXNaDr154ZvY7nTbySyl&#10;3LzG3DYYH5h0IyBwfSvOrUeaV1oz8uxidDFTg9r/AJn3RJcJGyCVcOG6EDp6nPb6Uy+vBBE80sot&#10;raFWMjSYVMYzuyfTBrgNKtfFutaPp09n4mS1WJShSazWQyANwXbOWPvXlv7RemeKtH0D7dc+I5NQ&#10;M0y7LWGLyo0JI3YXOABwQO3NcMafv8tyKl4XTWxT+L/xYi1i8Wz05y0UQYQFhg/MMNIw7ccKOvJJ&#10;rxTXvFt1eWn2A3EkkOcv82AxHtWX9sm0+x/eZNzNklmOTnPJJ71keZu5Jya9WlRSOSVTSyLKPt7Z&#10;rodB1MIywN8yb1kjB/hkByCKf4V+GfiDxfZve6fbQppycPe3VwkUKsWCBSSc5LEAcc1b8UfDTxB8&#10;PdatbDXbQWktxF58TI+5XQHBIOOCOOCAcEeta1IpxsFGcqc00dxD8QbaT9zcSJaXYHPmHGfcGuW1&#10;jxdcnU/NtLuaDyvlR43KE+p4ri9Q3NeeaTuDDIPr2qZlke3juGBKsSqk99tc9LCwpL2iPex+eYrH&#10;0Vh6uy/E9D0m8l1GySeWRpJZCS0jHLE56k1ft8Rt/eJ7sOa47wvM7WjB5GKiQlRuI2+3Har2rOVt&#10;2ZpCQp+6x4Jz2rSODlP3k9D0IcSUqFKNJ025JJH0F8J72XRdPvbtpN1vqEPkfZ1YgMob7xIOfbAr&#10;to/HGoNPFBbTtbQjnEZ2knuePWvm/wACePL2G4tLG7ulayceWqsoAQ/w4wPX+der3Gs22g6bLqV7&#10;J5UEYwT1LH0A7k11xj7Ncp00MRhsdfFuKT6v+ug74qfGS48KaY0FjcrNqszbFLHcIeMlivc4PGfW&#10;vnvUviN4o1K8iubjxBqLTxNvjdblk2tnIIAIFZvinxB/wkGv3uoLGYUmfKRs24qvQZP0rFebIPPN&#10;bbI+Nx+Nliaz5XaPQ+j/AIUftRahJeaVovigfb3Mot01d32zIrYH7w/x4IHJ5r0H4z/E/V/h/wCH&#10;dK1yym3SX95LbQwso8tI1RsNtPLk4yGzjPavi+zgmuryFYkYu7qF2j3r79+Hv/CN/FD4Zw+H/EOk&#10;wa+2lzqrxXErgAA7o/ukHjLDr0OKx0bFCUnQlN76K/keXfBP9ozxDqGtizt/DereJLqSFY76ezut&#10;h8stzI6sPKjAyOgXgH0r32fX9EvkfUbG6t724b5IRFLGXcFjg+YowAoySM9jjNcLe/AXS4dM1TQd&#10;F1G78KaLqNx9pnh0ojexKBfL3vlvKx/ASec+uKPh38OdD0Cz/sJb6O8k0RI7V5IC0LOQu8FgD3Vx&#10;xk/WtFE4lpozS8UQ2938PP7QtbmF5UiL/wBo6ZGiySoCd/ltjgEbh14zmvDfiHqtnH4dsBa2zRWc&#10;dykJtfMdzKqrvGG6EZAyO5r6Q8QeK9P03S5luFinjCeUkZQZAHQA9h9K+b/iheTa8ulxB4yUk3Dy&#10;k2R5CkZPGcgHFbytGJnZtnDeMvE97cWV7rCW0MLxyRwKgJdsHgu3Azg5z25Wue8JyXut6bdyRSPc&#10;XMMw3W6kbjGVZiwy2TgjGAD978D3Gt6K6/DvXLGzPn36xxmby0HzLvU7SzY7YOf9muP+Huga9o/x&#10;A8O6VPpC2t1f3EdxC91AsjKsZD7vvcLleTyeuM4xXDOnCV9NzpjVnG2pv6VqX2fzFlPkPESskcg2&#10;MhHUEHkH61PPY3niPVorXyZI1MZm2SIRuTHBx6H9a+ntYstAvbu61PVtKsr97dJJvMuLZJZAoy5w&#10;SM5zk/WvMPDPjGy8QaxqficW8iT6ksbRbx/qo9uNo/L6VwxwyhK9z6rL6rxU+RrYuaVDBY2MENqn&#10;kwouJEX5SMxCPaV9RjO7ocnOMVYutP8A7W0mSC4DOkjLKTCSkkTqMZViCrKfTt61YutSsLwq/wBl&#10;85+3yc/nSpCdsbGE23mNtQFyMk9Bk9B+FdvU+35Uo6GHdQm3SFZH84vLGhluLk+aVyBsBThQffmu&#10;a+JyvaNb390UtrCOWSG4CqEWI/wnb9FI468e9ektZ20DXBe9jNyrjcsODv28MAFGGAB4DDk/SuO+&#10;JXhqz8WeH9RsbZ8i3O6NmUoTtbCYDcgY9ew4PWrasmz5/H03OhNHzbrniS0vpn/s+J7a03ZLSYEk&#10;n4DoK5u42yhmZ2Udl7mvSIfhXbFdwupHfHA2gc1yfifwlc6HcfOjGMjOSK4o4iE3ypnw88LUpx5m&#10;jn7WeRY9jHd6Mev0p/lNuyWqo0hXpxUq3IYYJ5roVjhNfT9SfT3DKdydGX1rq/tguofOH3f72Oce&#10;lefeZjvxW9oGqPIn2LLOzMPLX1PoK9jA4lwnyyejOLEUuaN0dfa+VMq7gyN3z0x9fz/Or2o6LNFY&#10;xvBbzTM/7x/JUtsXA27sdMg559vWtLRfh9qErRveyR2SsduJDuJOcYAGc8kVof8ACI6w13fyabN9&#10;suoMNN9lD/KM8AnGM98e1e3O3NozzOhW8O6LeaLZm8XSIbx48Sma8cKIh/1zJBIOe45xxjrVi68Y&#10;X/iieG2uJLq6ijYskNtGAisQBuWNcAVCvhGeC9jl14X1vHjzXH2cMzqeQUzkHJ/iIxXa6Hr2kabp&#10;rS2SmG7WTyzbyM37yNgdzlgPl+bB2jtntiolJXvuyTHsfgvcX0kct/ctIzK8v2G0AaTCnJ3HPHGe&#10;B6V0Emj6H9n07SPB2nT3viC6QrLbzgBIWH3mLdxxxnpiu98N+LdDkFo8lxp0cCxozs12VeR9wUqU&#10;G1lBUEnndwDkDq+61zwzY69ca1F4h02NJpdo+zyLMRb7PkQqo3lwQcE8ZA55Nczcm7MroeNTQ+Jf&#10;HGtwaRfJMJ7F9j71xDbtwjSFQMbiAB6dTUvjD4Y/8I7oN1rL3nk2luStwssihpwCDsXH3myD1wDj&#10;Hbm14y+Muo6deX1zpepSaQLiVmIwpupkOSpyMhABjCk5yTnoRXiHiTxRqHiaSL7ff3d3FF/qlupS&#10;+3PXA6CuiMW7dCjmaKKK+rPKCiiigAooooAKKKKACiiigAooooAKKKKACiiigAr7J/a/+InirwX4&#10;P/Z5tfD3ibWNCtZfhppMskOmX8tujuY8FiqMATgDn2r42r6o/bk/5Fv9nT/smGkf+gGvPrpSr0k1&#10;3/I6Kbapzt5fmc9+218UPD/xY8deCNV0DWRrgtfB2m2F/c7XDC8QymVWLgFmG4ZPOc9a+eK9v/ZR&#10;udS8A/tFeEL6fwJqfiy/8u4ls9Bitf31yXtpVSVFcYKof3m7oAhOeM19LTaL8bNR/Zr+OD/G3Rbl&#10;LS20i0n0iTUdOtodlwLldzI0SA7gMfhWXtlg+WjGzWm711dtFbW3yNOR1rze+vTsj8+qK+zfEnxk&#10;8Sfs6/sp/A+2+H7adoknim21S/1q5k0u1u5L6RLny03+fG4wqkgcdMDoK674la+/hr/god4X1a28&#10;GTeNb3+wbSWLQtLto98076a37xUxsGwt5hOMAITxiq+uSu/c0962v8rt20v6i9itNe3TufAlFfoL&#10;Novxs1H9mv44P8bdFuUtLbSLSfSJNR062h2XAuV3MjRIDuAx+Feb+JPBMfx6+Ff7Ld7aQL9sur6T&#10;wJqjwrjb5dynkEkDr5DsxJ6AURxqe6Vr2undfDfsvQUqDW3a+3nY+QqK+5bf4n6vrn7ZfxwvfAXg&#10;m58Va3NpV9oWgLpNrFIultCYbeO9CupQIDEOccmXH8WDJ8bNF+KE37FmvX3xl0ia38SW3i2zGlzX&#10;1jbwTJA0Dh9piUfKTnOf6UfXHzRUopXt1118rdB+wVm09r9NND4Wor9EPil8fPG3wm+LHwD8MeFN&#10;QsdJ0bVPCvhyW8iGj2UskrSSFHPmyQtIMqo6MMHkYPNfLH7aFhbaZ+1R8TLazt4rW3XV5CsUKBVG&#10;QpOAPUkn8auhiZVpJONk1da3627ImpSUFdO9nY8Wr6W+JX/Jh/wa/wCxi1n/ANCStT9l/X3+Fv7N&#10;/wAa/iRotlYN4z0yfSdO03Ur60juTZRzzOJTGkilcsMA5B6D056H45fELXvjJ+yn8D9b8XXcWp6l&#10;deJ9St5pY7WG1Vo1eNQNkKIo47gZrGrVlOtGNtIyte/Xlb2t59y4QUYN31a/U+NKK/XZfD/xrj/b&#10;ZGmDQJl+Bi3XlCP+y7T7ELb7F93ds37fN46+3SvyX16OKHXNRjhVVhS5kVFXoFDHGPbFbYXF/Wei&#10;2T0d976PRa6EVqPsvva2tsfVvgfxNrHhH/gm3rmoaFq19ot+3xLERutOuXt5Sh0+EldyEHGQOKf/&#10;AMJZrfjP/gnD4pvPEGs6hrt3D8QII47jUrp7iRF+yRnaGckgZZuB6n1rJ0n/AJRla1/2U9f/AE3Q&#10;1p/DQBv+CfGsgjIPxOs8j/t2hrhklrK2vtF+h0JvRf3T5Eor9JPjJ+1tP8If2xPiF4P8VPFN8Lls&#10;zato1jolkzvJNp8RXdJsWRh5jZOXPHHQAV5l4u+NHi39nv8AZS/Z8bwDeWWhPr1pq9xqUjaTaXTX&#10;MiXahGZp4nIIDsOMcYHYY6YYyrNQ/d/Fa2umqb7dLduplKjCLfvbb6eaXfzPiivpX/gnAob9s/4d&#10;ggEZ1A8/9g65qb/gohbQRftCRXEVvBby3vh/Tbq4+zxLGskrwDc5VQBk/Sov+Cb/APyeh8O/+4j/&#10;AOm66qq1T22BnUta8X+QqceTERj2a/M6X9lb9pS88I/tIXV38RPiBrC+FFh1GGRNTvrm5t97I6xg&#10;x5bvjHHFfOsmqeCj8IY9PXRr8fEQa1576uZv9EOm+SR5Gzd/rPNw27b04z2rL1TSb7WvF+q2unWd&#10;xf3JupmENrE0jkByScKCcCvpHQdcu/Bf/BP/AEDxPo5htdd074srNbXj28cpRl0xmXKupVhkZ2sC&#10;PanKMaMlOK1lyrt3/wAxRk6i5Xsr/oeVftLfBey+BfjbSNDsdRuNUivtDstWaW4RVZXnQsUAHYY4&#10;ryavuf8Aby/aC8Z6X8UvAmmNfwXGj2WmaJ4kFmbG3UteKpff5gj3gE5+Tdt56V0b+E9I8F/txfEf&#10;4kwWkMvhjR/CNz49sFkjBhmNxZosa7cbSWmnfA9V9qxpYucaMZVFdtN772tpt1uaToxc2ovS5+et&#10;FOmme4leWRi8jsWZm6knkmm17BwhRRRQAUUUUAFFFFABRRRQAUUUUAFFFFABRRRQAUUUUAFe5/sw&#10;ah5MniWzTb9oult9m4cYXzcnPbqK8Mr0f4H6gdK8RyXO/Yg2o/0YNXjZw7YGo/T80duDV68V6/kf&#10;UcOgvIwE0qKvfackVzvxf8PxR/C3XZ7fUZIZbWJbpM9GMbq2PxxWlY+KLF5U825jVO7bs4q94wvN&#10;H1rwNr1k8i3KzWEw8tScsQhIA98gV+cKx9LbozxXw7r1vrVjaSqQJpYRIUx1wcNj6H+YrD+KHiga&#10;TohtLSTbfXWU3KSGjTHzEH1PA/GuP+G+pN5qWbPskRhcwMSeGxiRSO4K9vaq3xRuhdeKpEXgQRIn&#10;5jP9R+Vaxl7p8lDL4RzHkey1PPnRiSB2qPcQfQ1dZQrGofJBOag+yRHDI6SblPsa2bCeG4UxzLtb&#10;+8vFZscY3YNSD92wIoAsR3D6XqCtE5QqwZXX9DXq3g/xNLq1oxnKebE2Cck/TivJ/LW4Q7j93mr3&#10;hfV7jRb4zCGSaJkKsgON3p2qZbDR3nxUP23RbafbkwTYyT2YY6fUCrX7O+rLb6xquml9puIkmjBf&#10;ALKSCAO5IbP0Wuc8V+J4tU0NrWOCRX3K7sSMKM8D8TXE2czx3kRjdkcNgMhwR+IrWleUkjfD13hq&#10;qqrofaXmOowwINVJ5C3U18z2PjHXdN+S31e8jTOdvmkj8jWlcfFLxH9nP/E0Y9s+Umc/XFe7/Z1W&#10;z1R9TT4koW96D/BnsnibRYfEGlzWrBkf78cg52sOh+nr9a8TaSPS74JdgqyPiRQQWGDyB71n3nib&#10;V72MfatTu5+PlVpSFHvgVkp8mT1Y9TU/2ZK69pL7j57McypYyanThZr8T7l+B3iZfF3gY6ikLQwi&#10;9mgjVz8xCBOT+LVyf7TdjdN4DtpHkWdobkyMyrsATIwMZ7cVB+yXqEkvgXVbRs+VbX+5M/7aAt+q&#10;itf9qGR0+FF6yAk71U49CRmvla8FDFSiu5l7SVSPPLdnxRqF2biQ/wCzwMVSWXbyelK31qPp716v&#10;wnDe57F4K8Aa42jxxX3iG50LS55UuxYWshMkjgDbJhSADt6Enjjiu51b4d6ZqmlyQxXmrXeqBX8q&#10;+1K8adyTzs2k4APAzxXivw/8bv4dvRbXTM9jMwBZiSYm6A/Tt7V7xY6oJFXawLYyDmvmsQ8TTq80&#10;p6dLaI+kwdLDVqWi18zxGfQTqEGrSQyxr/Y1qJZgTzneFKgY68n6VFqKpH4V0V0OCfMDD33Hn9B+&#10;Veg6l8JLnXta1q4tNbj0qzvyZfsxhZlZx8wRip+7uzzg4z0NU9e+Eutw6HY2Fo9lfvboZZJIZ9i9&#10;yVXeFLNk9AOa9iOIpyj8R5c8LWjNvlOR8MO0lrIB2J/nWpq2JdLkdGyFGSvfOak8F+C9chlkW406&#10;a0QtybgbRiupsvBtu2pPBfSboNxUiFwA6/X0rppYunTi1JnNPB1as1yo4nwTA2qeJtPtlRnj85Wl&#10;2nG1R82Se3T8a9o+IHhx/EuhxKk/lSQOZArfdbIwc++On/169H/Z3sNFuNe1HRYbe1iuZbfdZwyx&#10;ABwuQ6ZxySrZ9euOM16/b/Crw/G+59AR2DAiG4ldlGO23PIPoc1i8VGXvWPcwzo4OnPD1k3c/PrQ&#10;/hn4h8aeLJ9I8M6Neau0cm0tEn7uMeryHCqOe5HUUeIvh7eeE9cudM1eyksb+2OJbafgg4yCCOCD&#10;2I4Nfp3otjLpditrbaXb6VZRjCRQgRpwMcKB6dzXy/8Att+E7bUtN0bxJGJIL2GX+z7qSI43xEFk&#10;3c87SCBj++fStoV4tWkfP1abc+anofKs8lzZmynQqsLg+U0PGCCQRn8K9p/Z51q+0/xFPClx5MN1&#10;btI5DnIKEc+5O4ivN5NQ8MjwMuj/AGDVn1S3dpre+aWLYGJztKhMlfx711Pww8Qaf4XjS/1fTLi/&#10;3KUSG3mWKQbsYOWBGOPTvWDqRjUTvoejGm5UnFbn0f4g16/kieWwkeONTgyyNnB7AAf59q5bwLJB&#10;Z6trEt/cPdXV1c+crJ+7CjYo28dcYPPvWj4b1TR/iZeaXpWnQajbS3HLW4uIdseMlmf5ckAAnNdv&#10;L8EZtCiv9S0nxDealL5aldNht7dT8vJCSMG+Zhxz68Yxz10q1Oom4vY8+pTlBpSRxGt3BuJmFva7&#10;06bpM7R+PevHPHEln4mmsngE9pJblkZMlSDnkgg4xwOMV9o3nhDSR4Jh0vUFknmkXzJJSQJYWI5O&#10;5RjI6ccH0r54+LXwlg+Gdi+qRx32o6a7KBKsiZjLdmyOcHv3zTrVlykwg5SOA8Ow3FqymG4uvMwV&#10;DeYSeeOK6/4XW6ab4i8Q6xqN3v1ZXXTLNp3GUtERWIAI4JcnJHJwM96wPCPh0+PtL1lrHXbm0nsT&#10;E8ljNCqL5Tcbg0ZyQT8pBPcVwnhWK90Px54k0m8tVvIY7eG5ZBBuEch+VZE5OF4GfXqQKyXLOPuS&#10;uympQl760PobxpqkVr4W1qcTqky2km3ceTkY4/OuI0mex03w/pz27A2wtIY1ZxgsQvPHbnPArx/x&#10;V8UrgaRqS380gmZvLjsdjoHUkBiHxtJ5zj2966ixtmhhhV1lEqxRhld9zI20ZX0wDkcelc86rprV&#10;anu4DELDNySu2jul8UXCr/oiLC38JVQh/XNZ93d32qSMbtBMrdQ0xP6Vz372P5gcp6qePxFXbe6Z&#10;MEsw+jcV586s59Tetja9b4pWRuWOsXmgWM1tYJNaQzNukW3bqfX71Z2oX1zHpd7cRXd1t8s+ZDu+&#10;V175BBycZwetQy6gq8MdwPtmoZJTqkMlnB/rLhWjXjuQcURlJ6XOH2s09WZVkyyRxmJxtwMMTirt&#10;9Yw6hZsJVSZSNpIIP51zml6HeXPhycyky3KEsnb8D+Oal8PzS32YrDTrszx4WXZE2FJ98Vxezld8&#10;m57DnHlXNscV4s+G+6OSbS1JcDJhznP0rzLa9vMySKyOpwVYYIr7As/AeqPH+/tvszEgN5zBevf1&#10;rwv43eCv+EV16NyxkmuU8zKRFYwOnBP3jmvWw8a6jepGyPn8Z9Xcv3Uk32R52LhOhFT28hRgwO1g&#10;eGHBFZSq27nmrccm3HFdydjzLHpHhHxBcWcsEqXYg+cZmcnMZGSMHPGT+ddV4V+K02mTNd20ss87&#10;yea6SzOFLepUHBb3Oa868Ci21HWP7Kvp2t4L5DEsoQNscjAPP8/XFdH4i8AP4fuI4tNuJNRkfOUW&#10;P50x1LEcAV3Qx9SOkldHPLCwntoev6f8WI9W+XVdPiRbhyJL5JXdolJJ5UY3gEkewPesbxN4g8P6&#10;XcSmysIdbbyysDhmt7UryCdoO5znHBPXPtXJQ/D3U/sIlij3qyAsGkAJOOmPrXF6gut6fdtGtnIE&#10;iJJWRSfqR/8AW9K7KeOpX99NHPLBz+y7m82lpIz32oyuIXbJa1TcVY84wcDgds1QvG0q1VvJkku5&#10;+zklAM/Qdu/NNaa7lgjLsBJjJU84zz+dYtzDO1w6MrNKBk4Hb1r0Y4mhPaZyujVjuhLhfMVCZWZ8&#10;Y2sc4GeOagW3kfOOfWmtDLCxO1sjrkHinSajOyqmVVV5CqMAmuvni9iOWSM6iiivpDyQooooAKKK&#10;KACiiigAooooAKKKKACiiigAooooAK+4Pjf8Lf8AhojwD8DtT8J+MvBaRaN4D07SL6HVfEVtaTQ3&#10;USkSIY3bcMHjn0r4forlrUXUlGcXZx+e5rCaimmrpn6TS+NvC8P7dXwvth4q0OaHTvh6ug3OoQ6h&#10;E9ml79kuh5RmB2ZJdAOerAdTivJvA/wtb4F/AX4823iHxh4Mu7/WdDtYLOx0fxFbXlxIyXIY/u0b&#10;d09ux9K+MqK5I4HlSip6e7fT+V3N3iL6td/xVj7C1TwHbftGfsx/Be18M+MfCmnaz4Ri1LTtW0vx&#10;BrEVhNG0tyJInUSEblKjOR6gckMB7HrGoaf4V/4KT6LFq+qWOmxN4SjsVu7m4WO3MraUyIPMJ24Z&#10;sAHPJIA5Ir5b8L+Lf2fte+EfhDQvHGi+MNG8V6I96LrVvCNnYv8A2ok0weMzvNIrExqNijGAM888&#10;c7+1V8YNF+N/xeufEnh2zv7LRUsLOwtk1QItyywwrGWdUZlBJB4DHt9K5lh51Jum7qNp9NuZ9+pr&#10;7SMYqXX3fwR7d4H+FrfAv4C/Hm28Q+MPBl3f6zodrBZ2Oj+Ira8uJGS5DH92jbunt2PpW5/wT68c&#10;aTpvwv8AiM2ufOPh/N/wnmlxMAVe4WyubZgc9OWgxjqcV8LV6/8AD/4waL4F/Z6+Jfg+G1vj4s8Y&#10;XFhB9sWNPs8NjBIZXTfv3B3Y4IC4IHXtXRXwspUpRbu5NeXZP8DKnWUZppWST/X9Tv8A9iua38Qy&#10;/GjQLvWtN03V/Engq8s7KXWLxLWKe4aWMkGRyBnqx74BPQGt7xR4Jj+EP7FPi/wvqnirwpq2u3ni&#10;6xvY7PQdct76QRCBlJZY2JHPt3FfIdFbywzlU51LS6drdjNVbR5bd/xPrr9onxRo2qfHv9ny8s9X&#10;sbu0sfC3hqG7uILlHjt5I5mMiSMDhWUdQcEd68r/AGytWsdd/ah+I1/pt5b6hYXGqM8N1ayrLFIu&#10;1eVZSQR9K8Zoq6WHVJxaeya+93FOq5pq27ufU/7L+nWHxG/Z2+M/w2i8RaNoXinVptK1HTo9cvEt&#10;IbpLeV2mUSNwGVcHHuO2SNL40aXZfDX9mf4N+FrzxL4d1nV9J8S6jdXqaBqsN+sMbOjAsYicHAPH&#10;qMV8jUVDwrdTn5tL3t52tuP23u8ttbW/G5+gvxW/Z18N/Gb9r3WPGmvfEDwYnwv1a5S4uLq08V2c&#10;d2IVtFUMqknHzqOo6V8BagsEeoXK2rF7VZWETN1KZO0/liq9FaYejKilFyukkl8ialRVHdKx9f8A&#10;wb0O0+Kv7C+v/D/TvE3hzSvFEfjxdXNnrurQ2ObX7FHGHUyEZyysOP7prY1Tw3afBP8AY1l8G654&#10;q8L6h4g1H4gWmpQWmiazBfN9nECKzt5bHaAY2yTwMrzyK+KKKxeEbk/e0vzWt19S1WVttbWPf/29&#10;tc07xJ+1t4/1HSb+11TT55bQxXdlMs0UmLOBTtdSQcEEcHqDXp/ib4dD4/8A7LvwFs/DXi3whaX3&#10;hu11a31K01rXreymheS6UoCkjBuQhPToQehr4xoq/qzVOnGMrOHl5WF7X3pNr4v87n0l+3/r2k69&#10;8fI/7H1ax1qCy0LTrKW5024W4h85IQHUOpKnB9D7dazv2BfFWj+C/wBrbwBq+vala6RpcUl5FJeX&#10;kojijaSynjTcx4GXdRk8c18/UVX1dfV/q99LWv8AKxPtX7X2tutz78/Zb+D7fAn4+Xnj7xV458Bw&#10;+HYbPUS72nie1nl/eRvtxGrZJ56CvE7rX9Mb/gndZ6KNStDrI+Jhuzp3nr9oEP8AZjr5vl53bN3G&#10;7GM8V830VksK+fnnK706dr/5lusuXlitNfxt/kfWv7dGh2vi6Xwl8RtE8SeHdW0J/Duk6Z9ns9Vh&#10;kvUmWFiwa3B3qB0JIGDwea7jxz8QNNm/4J16J4j3k+K9ct7HwBMe6WthdXFyuD1IMflK31UV8JV6&#10;/wDFX4waL4q+C3wo8A+H7W+tYfC1veT6nJeRogub65lDu6bXbcigBVLbTgngVnLCtRpU73UX+Cv+&#10;ti1W1nLujyCiiivVOMKKKKACiiigAooooAKKKKACiiigAooooAKKKKACiiigAruvhjbtOuphRn/V&#10;f+z1wtd/8KbjyP7U4zu8r/2evDzv/cKny/8ASkd+B/3iPz/JnUr4ZU5GMD/fIrSg02S3hEUUjQJt&#10;24icjr9TTvtzt2x9KUXTswAXJzwK/LeZn1tjwrz59E1PeDtntZjuK+qnBH86l8ZXn2nxFdzq25JH&#10;G0n+7tGP0rW8ceGdQ8P+JL+2vtPurN2dpFFxCyllbnIyOnWuS1S48xgzYB7jGMcAV2Rukc8qcZVF&#10;UW6VircT4OKjWaqrybmJpFY9a0NC754XBpzTdKp+ZuxT+WFAGvpt15UiMvDKcg13um6TBeQrIm4B&#10;xnKgDFeaWxLJgjB7GvR/AupBrJYJ5Ywyk7RuAIH0rKd7aFoyfG2nxaPZ20MY+aZ2dmP3jgYGfzNc&#10;pY7Vv4W9/wCldt8VoVVNLlB+ZvMT8Bg5/WsD4faS2ta5cDtBayyZzyGI2jjv1rfDy5JRk+jRlJXu&#10;PdRI3zMVH91eM/U0yS33zIi/dX5mParDbguCMGol8xvkDBV7k1+jyjE81MJSN3tUQkCjJIApbxVj&#10;2/x8fnVY5PzOMAdBmuGtJxk0aRPrH9k5ZYfB2qvKoEdzdCaE92UDYT+YP5V2Px9WOT4V600g3KkT&#10;ED32tj9cVyP7NEwTwLaJjBkEjDHtK3+Ndt8WbH+2Phzrdpxh4GH6GvzvFv8A2qT8z1qetNI/P/d6&#10;0maaZBgFvSmecOwya9K5yD29OpNd34L+IEumrFYXUUlyVO2J05b/AHT7e9YWi+FWvrBb64ufsqMd&#10;yBkDAoOrHJHHFdx4N8KWeh6SdVvWHmygurPjITt9CRXBiZQ5bSVz0MGpqp7rt3Oqj8fXVmyg2rhW&#10;6BzzWpZ+Nb/UmK29g0jLjIU5rkfCbxeLtWuGjfd5OFSLHYn7/wBK7rXHi8K2P2G2VlvJVy7dPKUj&#10;r/vHt6D615roxiry3PT+tTcrQ1MW++IU1vLJHLahipw21+h7ipfC9zqPjDVjBpOmXF5OVMnkxYJC&#10;jAJOT0yR+dcTqWFyB0rR8F+JL3wvqS3mnXL2lyoZQ6d1YYII7gjsalQitS5VZt2PobwT4Wg8G3C6&#10;lrTx/wBug/u40IP2Ud8MOrHufw9a9M/4Wda/ZSzXGHA67uT718VeINavrzWUuJb64Png7n8w8tkn&#10;nmq63UqT7vtdwB2/fNW62VjllHmd5H0x4u/aGvtNRrewu2Mv8Kk7sfX0+leMa9qXin4meMbBNWvZ&#10;LtZlRLO2aTZHvc4BAxtHH8RrDtZFywV0QlfLWRiT8x/i+nqT65r0jw34ZvL2W0FvepHYskUcC718&#10;1yuQWRTglWJ+904rooxUk3IiSUbWOnn+FuleGvD2pSf2XDe6pp9o8SibhXl2El2555Jx3GBXiF1I&#10;hsYv3mMBeSetfUem2s2oag15PqDHR3j2vasAcuDtwPbhu5+97Vm2PhbRtQ8e6zONOt/sfk26xxNE&#10;NgIUliB0zkD8RWkqXOk07GdOt7PmvqeO/CnUpNE+Inhu/WaVVW9jWQRNhnVvlK+4O7mvuKxvmsY2&#10;hiZAVJBXHBPrXjv/AAqLQ7PVLLVdPia18tzut0wYzkEBgD0IOCMdxXf6hcC3kjdWz5i5PPOQa0o0&#10;5UU1IxxFWNaScS74gsbnWptNnGqXtpFp0r3BsLUgQ3TFdoEoIyyjJIUHqc9hXL+OIF1zw3faVO5l&#10;jktXjUSHPJA2/kQPyrbt9aKyBXbGejelYfjCPyY2vYyDDjEi5wFz/EPzrdpWZzwvdHyv8OfED+Gf&#10;GFzqK2rbET7Nc2zYO9Sdsi4PHI5Ge4B7V3vxF8NzLqg1bw5Ost5NbCOGSMowubd2DLuLbQGByevB&#10;3CuL1xU034ia9BGVMVwYrldp4BYYYdeu4E/jXceC9U/tHS7rQJTunt991p5Zz93rLEBnHI+YfQ+t&#10;edTk6M9Oh6FaHtFr1Pnv40JrMPh7TrfXvDdxolw1x5cM7uvl8AlgoDMTkbTkkdK9At7orIWVuuK5&#10;39qi+udVt/CZCt5FulxG7KDtZyVKnHqFDc1Ztb37RCGjO7aoOVPb1+lb4iTqpSOShFU5OJ0Ml4u4&#10;nd5L+vVD7H0/GmzagltGC3y8Z9qr6Xp1zrzKlva3Ez5wZYBlV9yTgAetXl+GwlWdb7UiI+R9nscE&#10;H6tyBz2WvLqVIUlebPbweCxGYVPZYeN2Y9vfSeIL9rewdJJIxmRWbaEHqTWlMyaQokT/AEiZOfMb&#10;IGfUCty10yz0+LyLK1hsoM7jFCuAT3JPUnjqax9fVUjZSMq3BBry5YuU5e7oj9KwfDlDB0uavac3&#10;9y9DtvCU0E1qTFaQSxufMy2NvPPA6Y56V2dnqItY9qKseBjbGMAD0r52tfHp8CzQrdP5dnM339pb&#10;yz68dq7vSfGkGrBJ7fxHbRR5/wBZBtO0+nc5r7zA16c6SlFWfU/Fc6wdbC4qVGcrpbeh6FqWtPFM&#10;m9Sm/JXcOT7/AP16+e/2kdTjvG0pJJN9zFuw27JEZ6KR25GR+Negan48sdJWX+zEfV9TYfNe3uRE&#10;h9Qp5Y/XAr54+JWpPeXIMsrXE8kjSSzN1Zv8O1dGIrRcOU8jD0ZKfMzkJZBu4qWP5igqnE3mMBzm&#10;um8Kw6XPrdnb6xM9rYyblM0a5w2Plz7Zx0ry4q56RnybowkiEhlOdw6j3r6a+DusReNPC8scXknU&#10;IAEvImIDP/df6H+ea8T8QeEZPDd7u8xbqw3YNxBhlHPTr6cj6ils9a1H4XeJbbUNOlB3oGaE/wCr&#10;uIW5IODx/NTTkhn0wuiNGuCzpjjHYVh6x4fe+ikDQLOq8kMufyrpfDPibT/Fml22o2Uwmtbhdwye&#10;VPdT7g8Gtm3t/MkCRRbgxyBjJNZc3RlpHzP4l8My6RcPcWwfy2PzxsSdv0rL1CQ2VvHqAj3rGQJU&#10;AySh649x1/OvoDxT4bVnkOBls/Kw/MVwc/hFV86BkCpIPwqbopnEraRXkYki2yq4yP8A9VU7rwus&#10;q/wg+wrun0FIQQhCN6qtZtzossmfnyB6jmq5mtUybJ7nj9FFFfsB8MFFFFABRRRQAUUUUAFFFFAB&#10;RRRQAUUUUAFFFFABRRRQAUUUUAFFFFABRRRQAUUUUAFFFFABRRRQAUUUUAFFFFABRRRQAUUUUAFF&#10;FFABRRRQAUUUUAFFFFABRRRQAUUUUAFFFFABRRRQAUUUUAFFFFABRRRQAV3XwwGf7S/7Z/8As9cL&#10;XbfDNnaW+iijaWWQxhUQEk/e7V4ed/8AIvqfL/0pHoYD/eY/P8meh2trJdTxwxIZJpG2oi9Sewrs&#10;PAtpbx39xHf6RI7wdJZ1IUnPb0x9D9aTwn4A1SG8t9SvvLsoImDKrSAvu7ZArtvEFg+rTfZp7t5r&#10;ZGBXyW2Bxjo2OSPb2r8zp0pXufcYeH1hujCN2+vY5n4sfG7TfDmgC0/sW01m7BKQG4JdY2+vf6V8&#10;i3On3OrRXerXS+WjyHaiDAZySSB7CvrjW/hBpevSCSUGJtojUKOEQdlHbPeqepfAfTdQtbaBLloV&#10;hUqgVeMHrx/Wu5wkz2IZFKN7O58fabo9zq94kECcscFj0HvWzc+A9TilEMVvJPMWwAiH5vpX1/4N&#10;+BPh7w2Ea4j+1Sq+9cjHPv616LDpen25XybKFCvQhBkUKm+p1U8iXL+8lqfDdn8B/Fd5pb3YsTGy&#10;8rE+dzD2q1bfAXxXP5TNYiKNiA2M5X3xivuXyVbnABpi28e7JY59q09mdH9jYddz4uh/Zz8Wi6KJ&#10;HC0XaQkj9MV6TZ/s220+jI1zvsdTQZWS3kJUnHBINfRTxQ88sP8AgVZmoXH2eNsbmX1xml7OKLjl&#10;2Gp3Vr37nyH8YvAOteGdF057mT+07ZJmQXKRbWQkDCuB64698Vk/CeWPT7XVp3l8ubcu6NuCFUE5&#10;59yfyr6h8TWVp4q0W8065Akt7qMxtg8g9j7EHB/Cvk238L3/AIU1K7gupEkmRXV44H3JnBGSe5x2&#10;7ZrHlXMovZtHzGYYRYWd4bMgvLhd8krcKzEgfU9KxzOz6hGXGQp5TsB6VduG/j6kD5faqdqqrcRq&#10;3O45Jr72u23GKdkj5iO1y3PICzybcKvTNUlje4YM5Pr9KvTAPJlhlV+6vb602ON7h1iQEvIwQAdc&#10;k44qK0E5avQcXofU/wAB/J0vQdHswzrPNYNciOUYbBkBY/QMwr0DxxIzeDtYVTljbNj6187/AAn8&#10;QT6h8bIdk5ls4rSa0Rj/ABRxpgHr3Ybvxr6D1yQzaBqIU7T5D4OM4OPTvX53jP41z1aPwH5/TfKN&#10;rDLLwfrUuh6W2t6rBZpkLI2XZeoUdf8AD8atW+j3fiPVrmGyiMhV3kdhwsa7iMk9hnivR9D8I2fh&#10;HRxdziabUrpRsWIcxpzznsT/ACrqlJpXRnTipTSexvQaHpdhA97dYuEwI47cH92qqMBMd/euU8Xe&#10;MH8bPpWi6bpdtaLYxtA0lnkG4+bIaQdAVyRkdR+FWb6S91eMWVko3Y2RxjOFJ4Az3Oe/1rsPA/w9&#10;bwX4fnlvfIa+U+ZcTwguFTsuTjnPp1968yNTkvObuz1asVK0IaIj8K2I8G6cZIU2ySfKGYYaR/7x&#10;/wBkVFeSM1vLLK5klc5Z2OSxJroLjUtPuPJ8+QXGQVjWSDJVfRcnpViaPR/JTchlzztS0JA/pXJO&#10;pzyu2bwhyrRHmd/8y9e1Z9rI3nMB2Neqyf2S5IEQ44y1iMfrUJtrEZ2xxqN2f+PJRn9KpVI7C5W3&#10;ex59JC94hQKzyL867ASVxzniqsMhaExuQZEbPTqK9Ttrawm+81vCevzWoU/yp8tjpvJ+0WQGRlfs&#10;oxx0z8v+c1pGotharoZ3w1TTfFUr2kifYdQgiLFhysqZ6r6MOOtezeEfDO2+hiOpPPplvCQ1rcAF&#10;8Egr+8GCcFehyMEgYFeT2Mmn2dwZIbq0hcMSJI7bDKT6ECuq03xJbR5lfxPDaHABCgqcVt7ZWsc0&#10;oSb0PbdStPM08bEWPaeo4A9BVXTNBW1j87f+8Y5Zl6n615dH8QbHb5KeNcYOSiDOfw21eh8b2W0k&#10;eNWTth168eu2tadfkVpGMqLlse22d7JtCyOGP0xWVqN8s7SlX+VXwpz6V5ZL42sGaJY/HDpnkuzA&#10;Y9vuU7/hKtDM3mP4ujOTnPmFtx75GzgVo8QmSqDXQ9MjkNxHgc+45rI8RTyf2TdWNy2LW4iaJmbt&#10;kYyPcdfwrm9Q8bW2gxRbvElrAkrZQGQneo+in1qlJ8QdGnUS3HiKxnk7IdzKOeo49Kh101oaxhKE&#10;lJbo8y/4QHU38SuunQm9QIGeeOIxRA5zgljjd36ndk+lSSTT2F4l3asYrq1kEybeu5TnH44x+Neg&#10;TfErSo4SqaxYttPGFbJHtx/nNcvfeJtGaR3iXRWZiSW82TJPfgLgVxy12O6dWVWTlNast6qLfVlh&#10;1SxlW3juh5qKuG+zTD7y49mz+Bq98I/Amnw6TrPinxYYptTaeSOO1YiRFzy0hGMEsSSP7oI79OF/&#10;4SSyt8i0ktImeXLQ2rSbS3GOq9+/Sut0O9e48LvH1Xz2kdtv9fStHVajYwp0VKVyh4p8SMt1IfMY&#10;Qbi/l5wv1wOM06x1OAxrOhBRx81cl40YQzADlZEx61m3fiZtLtYIxCw8z5FJ4GcV5tSm6x9BhMZ9&#10;RqRqJ2sdprmpxwyJIjAIeG9K5vWtQEtqXxnbyfcVh2+oHUFKXEojm3YwcgbfXI/lXX6L8NZNYsRJ&#10;b635EUwZdstvvAPT1FY08FO9j7WpxNgpRvzWv0szyT4lXUV09qitvXygwIPHJ6/l/OuF0uO+t9Si&#10;XTZ54LiVhGpgcqWLcY49a3vHkkMfi3Uo4IWtY1l5gfgo2OQR2Oece9VfDV0tlq1pdsHYQyCUiNgr&#10;cehIIB98GvqsJh7ctJH5LmeM+u4iVdq1zvfDtjPJp4F9cytOhZHMjEng4wfcVw/xEhSG6tWAYSTI&#10;zfNwAobAAGP85rv5p7bTYYhfNJZLcys5JzK6KcuCf7x5HPfNeWeK7z7dqMk7NnJwvJ6c+vT1x704&#10;UpRUqsursvkc1WStGEexS0HS7jVLwrBHvKDJ9Bk4A/EnAr6s8UfsyadJoWl29l9pjv5I1hEkjZK3&#10;QXc6lScAcNnp0AFZ3wT+FsdpYeFopYFkub+UazqLSAHZBGVEUePQsyj3O70r6p1vSY9WsWRJfJmT&#10;bIJcZG5eV/XqRXZCnpqc+x8KabpOpaDdXulavazYtY2jvdPAGdhU7Z41OMqp545HPqaxLW0i1Gzl&#10;0G9nxtBuLG4/uueCCD0BHUdse1fafxT+FZ+KHhG21TT4V03xXaKJbCSRQ3mYGGt3f0bkYPfFfEWt&#10;TGyvbe7+zNBNHK0N1bscFXU4Kn06EH6VlJWdg31Nv4E/EE+GfEi6Hfzf8SnU3EaFsbbec8K+T0B4&#10;U/UHtX1zprXdvavDFhSoz5nt/Svg7xTpMtn4lZLZ2lacpc28kfVt4DD15yTX19oHjXUr7w7bPKq2&#10;8txChlVoxvRgMMM5PU5Nc7g5bHBisdTwKUqi37Dta1GaOR2ki8xerMDn9K4nVfEME1ytpGd0zjcw&#10;A+4vcn0rsl1B4rgTHbI6jA3dvwqjqWl6Drl3Bc3+jxLdxtk3VrK8Mkg/usVPI/DNYSpzXQ5oZzg6&#10;krN2OVXEjYD59jVmSxMylAAiqNzMeAPxrffwPpl5vk0/VJLOXcxEd0N8YBI2rkDcABnLHcTxwKwv&#10;EOk67otv50WJ7fO37RbnzYmJ6Bv7p+uPx5oUrp2PQjXpTtyyWu3mfNlFFFfsx8eFFFFABRRRQAUU&#10;UUAFFFFABRRRQAUUUUAFFFFABRRRQAUUUUAFFFFABRRRQAUUUUAFFFFABRRRQAUUUUAFFFFABRRR&#10;QAUUUUAFFFFABRRRQAUUUUAFFFFABRRRQAUUUUAFFFFABRRRQAUUUUAFFFFABRRRQAV7h+zLKkL+&#10;I22I02LcIzDkf63PPYdPyrw+u6+GOrX+l/2kbK6a23+Vv2gHON+Oo9zXiZy7YCo/T80d+Bt9Zjfz&#10;/JnvuoQeMGmujHqFkkbFQu1NypzztBGQcHnNdtbIGRMHdgYye9eCv4v8QNtxq8y7em1Uz/KvZ9D1&#10;j7bbwsBhWjVx+IBr85oSV2frmTVFUclypWtsdCEVVGasxjK5UbfeqcTBjlj71Os5kbag+UdTXefU&#10;3u9Cwi846n0q0kZC88n26VFaqEXPVj3qwrZ+lM1URGyB1qrLndVpmzmq05CqWJpoiUSL8agunwpx&#10;SyTdxVG6myppSOScXY4vxddro80F2pEYkk8qQZxuBBwceoNePeIdOE3iO8mZSFlYvjP97r+ua9B+&#10;MmqWuk6XYyXTlFkuPvYJHA7Ad+RXCterrXl3ihlRlCoG4baOOa8+tJRPlc0nGUVHqmeR30L280kL&#10;LtdGKlT2qhKxhuIvXOTW74kkS4169aN937zaeMcgAEfpWHHIsuq28KDzHeVUAHPUivtJ1P3Eak3r&#10;ofEJe9ZF1zuqGSbysEMVYEEFTgg1p6/praJq9zZuQxjIII7gjIrn7yTnOKMTWXseePUUYu9j0f4I&#10;6nFp3xG0jccm48y3XHqyH/CvqeWYm3nUHgof5V8ZfCS6Rfib4cZ2AVbrv/uMBX13JcbYZQTxsb+V&#10;fBYp3qJnqUfhZ5L4ft9I0O1n0uxtz515I7XMhGGySTlj3ABwAO1XbGOG51ICTGGTb8/QkViaZJbW&#10;u91Em5HYF5PvMScnHtmt/RbeW5ZLqVcO3CoB1963lV9nG8jWUITklS2NXS9EtY7kfZo1E7n7+Puj&#10;ufYYrD8d6sbiMWGnSyfZfusy/wDLZumfcelda0K3E8OjRO0VxeMI7u4QZMKHqAPpya9r0H4W+D7f&#10;T7ZLewhumjO9Li6USScd93+RXjTm5y5md0eWmrHzNB4X1Sys4vtenSkIFO8pvHtyM81cg025lVsW&#10;0hJ5PyN/hX1pp/hrT7EsYYYwBzwDmrQ0vTEUr9mXbnOCMnPr1rmcOZ7nQsU0rWPkZPCN1qCIRpkt&#10;xzuQiEmtKLwfrMisRpN2NvJ/dEV9SzaJpysE+zqMnjOfSqv9iWXH+ilDnPJOMfn1o9mu4fWn0R81&#10;yeBdbWME6RcYPpHkn8Kwb7R5IZngurd4XUlWSZShz6V9VXlpFG4VhgMMABiMe49KoXmmWd/H9mub&#10;eO4TOFEyhiPb/wDV6U+XTRjWI195HzB/Z4hhVFAjReAF9Kik0lWXBAbPYmvctb+EelaplrKVtLuT&#10;y2wF4vptPT8K4jVPhT4hsWbyIF1CPs0DAs3ttPOan3jeNSEjz7+w7SS5W4MS+bGuA+KVrNRk7ea9&#10;O0f9nvxxqW6WTR5NMtMpuudQcRou7OCAMk9OwOK9X0f9jXS9W0UN/wAJ01tqfm7C8mmO9swwTgAH&#10;eGwDyePpXRHD1p6pGcsRRho2fLDW4HJAqu0fU8bhX0J4w/ZE1zQJrhdK8TaB4hWNVaMW07RySA9R&#10;tIwuP9phXPW37NfihzaNqD2OnRXEoi3tN5u0Z+/8oII6nr2p+wrbcovrFG17nilzaQ3nyXMSzJx9&#10;8Z6dKmW3ijhSOOMIijCqowAK+hbX9l2xi+0i88StchWKxyWNthGwcZO88gjkYxXNeMvgKNJgU6Nq&#10;jahcgbmtbhBG7D1Ujj8DVSw9WKu0THEUpOyZ488KqpbOQOa9e8D/ALKev+OtFg1S7vtL0TTLqETw&#10;y3TtJIynG0lE5AI5BzXBnwHr7zW9udHullncRohjPU+uOlfWvgXw2fCfh2x0yS8kvnt4wjzv39QP&#10;RR0A9BVYan7RvmMsVW9nFcnU+ONc8B6h4d8Vap4YiENzdWTyR+ZDIFjfA3BwzkYBBB5PU4rQ232l&#10;2cVkl1G8bAPIsTZG7uM966r422dtb+PboW0ItgI48qWY+YcfeAPQDpxxx61y9vi437RjHCjPWsqj&#10;UW4ndRg5RUznvFV0kEttLcZCK2Nw9+hrn/F8nnabbBBmOKbzHbPPTAP612TWP9pa0tjOPkmikR0P&#10;JK46j6H+VcbrltLoMU9leKPk+Td1ypzhq66HwnmYz+IXdBlRo0ZtrsOjMgJ/OvTvBOoE2c0JblZA&#10;wXsAf/rg14n4fvtihSRXYaX4gvLGZYrVN4nZY2IXdtJPB6+ma1i+SVzljTdZqCdrmjc/s5XHjDXr&#10;S5+3Qi21PUdsqwyeY9qjzMPlzjcoVWJJ5+YYGFLHzTxt8KNb+FfiKXTtXtxGjhmtJlYMs6bsBgR+&#10;GfQ19Z/Cr4rQtpek6X/Za295p6m3lZHVUmSPIjYHGRweh6HNcR8ZfFVj4t8cRqfsjxrpscUEV1AZ&#10;GPnSOJXjYdGG1MHpya97BYzD4jEctN+9FameMwNfCwvVjZPY8B8YaoPE+rWq20e1LazhtVx/EyIN&#10;zfi2R9AK5LxpoY0zVpLAK2YUWNyw/wCWjLk/zFfS3w+8BWWm+HvE3jX7EVtkj2WEMqbgqghTKV92&#10;52jsK8hXwfq3i/x0sVtGNTme4E7LnBm5+4oHViq8KOT2p5hiI+0VOOyJw+FnOk6i7n038GvtV7p2&#10;p6pf7DcztDbr5Yz5ccMfCD0G7cT6kk17V4e2SWcTuC5YDarDqa4bwro1p4f8MalbxA5w88EhOPNj&#10;kwd3+8CCCOozzXoXhErFDHNM+xYY+65DHFXH4TnldaG1dRx6QP3iN5E7AyZI2RngA+wPc9uvrXw/&#10;+038O3sPiRrUttbstlrKechVSQtwq88juef++q+57VG1KE3Mg4mXCKDkbfWszWvA+k61bxQ6hZR3&#10;SxsHjDj7rA5BFZzhzEpn59/Dz4S33j6Cw1y5kWOxt99uyqArZjBKqq9hzjNep2N35ljbMT+8MKMy&#10;55B2gmvZb7TbPw1bXy2Ntb2kMJcQQR4jV5m6AepLfjXzB8cPCGp+CY9H8Q6grW8fmG1b7PPkqSNy&#10;sxXgcgjk9cCvKxGIjh60KXV3KxGV0sxwFScpqM4tW897r8jvmmz3pPP4x1ri/A/i4eJLCTdIJJoS&#10;AWH8Snof8+ldUrZ/KuuMrq6Py6vh3h6jpy3RZNx5fNWrHW3s5S6Hbnhh1DD0I7isaSTvVNrr5yM8&#10;UXtqTGDlY+b6KKK/Wj3AooooAKKKKACiiigAooooAKKKKACiiigAooooAKKKKACiiigAooooAKKK&#10;KACiiigAooooAKKKKACiiigAooooAKKKKACiiigAooooAKKKKACiiigAooooAKKKKACiiigAoooo&#10;AKKKKACiiigAooooAKKKKACuu8A5/wBPx/0z/wDZq5Gus8Blv9OA4/1f/s1eFnf/ACL6ny/9KR3Y&#10;L/eI/P8AI7FYyx5Ir2DwtdhvD2nT5DN5flsR0BBxj+VeOLxyTT7zxB4htdLksNNuIvsMiMJIZI1J&#10;564JGa/MaM1CV2ff5fi44Wbc1oz6I0+Y3CrnOGG9j6DoBW1ChbHHHoK5bwOsi+E9FEsaQyfZI9yI&#10;+4DCgde/Arq7aQqCV4B7nvXrp3Vz9Eoy50pF0J/e/IU/lu/Aqv5jScDhakztX5jVo6xGc9uBVeZd&#10;/U5FWNpaompksqyR8VQuIzya0pEqtJHnipZhJHh3x7YSLZwOcrGnmbCMjcWwP0FclpMgXTIM5zjJ&#10;wa7H45WTNqhGc+dZgovurHNed6DeNeafHhsBcg+tePW/iH57jXevUT6P9DO1DwGNUmvLoazZWAkk&#10;LCK4Em/nnjapFZ+k+Ev7EvRPHOplT/lsUz9doPT6nn2FdU82zIVsn61SlmjjyZMmu2WKq1YqMmeO&#10;oKLucl4qn/0oqAZJFGWlkOSxNc3faffRabHfy2lwtjIxVLpomETsM5AbGCRivQmsbK4vFuZ0SZFG&#10;PKkJ2H64xn86+ptPhsdN0O30YWdr9jWAI9ssQ8knAz8p4IJ55rtliISoxpQT0MXFp3PhfwWWk8Z+&#10;Hwh5OoW+Md/3i19kyXQfIz3xVC88E+CLPxHBqC+GNPW7jkMvmxqU/enndgHHBAxxxWhrl5CtkpVE&#10;jZyCny4IUH+deRXgviudNJu9rbnmfh3SjqGmrc3LZTzH2Kp6gORg/lXZw7dKsTdOM3koxbRt0Qf3&#10;yP5VHptrAsJnlVYtOtTjy0XHmMeiD+Z/+vVD7Xc6pfXU84G/cAgHRVxwB/nvXlVKjkepTpqOh3Xw&#10;f8Jrqkh1HUV80BiqFmIy2fmP64/Ovd7eKGGERwoqBBt25x6c1wHgq2Gl6Ta20bqVVB2wePvH165r&#10;uLOZfkxkHOAcdK43K4Pcv5CycnaPYYyaPNCsN/RunXP41XMgLKgJK45PQdalVNuBn5euT1/wpXFY&#10;tsSykKzDBA2nmoio8zJOxuPfcPSq8cvll8BsZwG/Dt/KtFlEiKw24xng961i7kvQzLmJmYY+Zhnr&#10;2NUpIGkYKoy+SMg9fQVr3EOQSygdxml8N26W9w0+oFvKUHyY1HzMc9c9hit4Q5nYTdlcfpfgm8mj&#10;LXVzDbpwQcly/POAOhx6muq0Pw7pGlZOZ87uZGjUtj2+bii123lqksH7u1YkL/e4NLcSC2ZMjKHv&#10;mvapUIQ95I4J1JSdmy1JfWlq11HCJnV1xESQv/fY5z+Bqi2tzWkyTRO1vNGu0SRtsbHfpUUqqzFg&#10;evIrOvZYIVLSNn2FdDuQkizDqUc1xmO2jIzl+MD6/Wo5g923l/u1ZmOFROVB7k1m290J2LlECjpn&#10;mt2yzDbqoAUPycDr9alJsJaFS+t0tdiMdkP8R9h3ryTxhPe6HrDrf25tzcD7TbssgcPGSdpDDr/S&#10;vSvGDPeW8ljDO0EssbDzl6x8Ebua5XUNHvfiT4H8GXFhYPqGoW1pJb3EzMo2rHtHzMSFAJBIHfNc&#10;mKXMrLdG9H3Xd7FbwJM2sXM9+zeZ5f7sPtxlj1/T+dehQr8oFcn4D0GTQ9J8maDyJnkaRuQSew6f&#10;SuztIyxHpRQTUVfcis7y0PIvjh4GbX9LW6t1P2q0JdVVcmRT1XP6ivn2JDbvM82+FoTgRsCpzgfw&#10;n8MV9w32kxXa/vemK5i68A+F4dQj1NtOsl1GIDZdMAXXHTqe3b0rOthfaPmTsdmHxzox5WrnyJ4Z&#10;gmi8SvJdu8N5dW7eQjrwQG5BHYgD+dTfErwnJ4k0F3s28rUIV3xHZnzlHJT157e/1rvfjJ4Gv7i6&#10;nutEs2uri0Ju4fszqZApOX+XO4jOTxnvXLaPrKaja+dG5VpwC8Z52P8AxKM/SuWKcNDevy1Jc0Xd&#10;M+e9HmdWG4EHPIIwa6r+373SI0lsWUOxw24ZBA5xWx8RfCLWt82tWif6PMc3AX+B+m7Hof5/WuVk&#10;YNCgHPvXTzKWpw6xZ3GlahdalptyunzLaagyh1YjK9fmUjuMZH0q5eeKpPix8T7KwutF/sfUp4Ib&#10;BVtJd8UIA/eSgY6bN+04yN3XvXB2N9cabLHcQE7ozkj1HeoLXxzNoPxKs/EOnpGZkIAgZiFcFCrL&#10;n+HIz9DWuVyeFrVItLlabv1PdzKtTzDC05q/PFpWPu3VPD0UXgG40bR7eHMUCrBbOxCvswVQkcjO&#10;0CvDPDmg3FxC84h+w6jHOksW4DesiyBlORhgQQFHPQYru/BnxGt/Fujx3+n3DRnpNbSY8yCQdVf3&#10;9xwRyK0NT1Kxsd99qWoJp5cbD5eFlk9sgbjj29KMfg6mItOnV5H1dr6HnYXGvDwdHku7/NGLB4pf&#10;RdGXTdRh8jUppHESxY8naemBkleBznnJz3r1zwrqGn2Wm2M+oX0NlFIoVfPnVFY9cDJr588Q+KdK&#10;uGZdIsnaXOftU64JI4ySck+tcda6FKty91LcyTzSNudpOSaKmOhQioxfM0OGFqYiTnNctz7lPibQ&#10;IIVLa3pcK47XkQH/AKFUtxifymt5kljYbvlYHKkdeO1fGAULblWAP4V1Xwn8CLrUWoar9su7ZvPE&#10;G2zlaJmCrklivJHIqcNmDrS5XEnEYFUY8yl+B3/xq0fTv+Fe+MpNbA+yLas0PlkBkmGDGy992/b0&#10;7Z5ryPVNHuPGHwV8TWFyJLqe001Ua5c5DshVht/2gFJP1969Y13QLjxRb32iXrXE2l3SeVL9octJ&#10;KhIPLHkdB+Va1lpen6LZpo9qkaQQwszoB8qrtIANfkHE3FVKpUhh6dNqpSnd/Jr87bHVg404Upwl&#10;G7laz7Hxh8HfDf8AYljqFySwFxIqop+6AoPI/En8q9LhyzACqc1jBo93JaW0flWyN+7Qnop5x+tF&#10;5MY9OuGH3mAQfj1/Sv2yjJVKUai2aufjWZRm8bOnNWd7fdoUrfxJZXmsSQOryW0DLvVX2GRe5B7c&#10;1b16zs7a4M2mXMlxp8h+UT8Sx8fdbHB7jI4OK8Y8UapPpevW7W7mOVDklfQnGDXc+B9dPiy4NqsZ&#10;SRduf7vJxWDcrnvfU6ccLz26HjtFFFfsh5wUUUUAFFFFABRRRQAUUUUAFFFFABRRRQAUUUUAFFFF&#10;ABRRRQAUUUUAFFFFABRRRQAUUUUAFFFFABRRRQAUUUUAFFFFABRRRQAUUUUAFFFFABRRRQAUUUUA&#10;FFFFABRRRQAUUUUAFFFFABRRRQAUUUUAFFFFABXV+BWI+24Gf9X/AOzVyldV4GJH27H+x/7NXhZ5&#10;/wAi+p8v/Skd2B1xEfn+TOrUMzVYUKoHrVYSnt1q/odkmraxZ2c8vlRzyiN3HOAetflO+iPr4w5p&#10;KK6nuHw/0GTQfDdvDcFvPlYzNGzE7N3RR6YGOPXNdfH24zWZpsIjhjjjXZHGgRF/uqBgD8hWmrBA&#10;M17sbQikfqdGKpwUexYXCrmkXMje38qhjEt1KFVGK92wav8A2WWNBtifHrtNJ1qcd5I0lWpx+KSR&#10;Efl4FMKmpPL2n5mRW/2nA/maXaG/iQ/Rx/jUfWaP86+8y+t0P50VWU/hUEwwDWk9nL5e8RnbnaOQ&#10;ST9OtZ2oRyW8rQyRMkqkqUZSCCO2K2jOE/hdw9pCp8LTPGvjdEyX+kXQb5TG8QX6ENn9a8wt7dLR&#10;JBCuFkbfj0z1r1j4125l0iyuxhhbzlHxztDjv+IFeY6HBLq1xFawqGmlYqgY4HTPJrzq8fe0Pz/M&#10;lyYyT7mdN5i8lce9UJJGk4Iz9K3dY0u4026a3u7doJV5Abow9Qe4rFePbJ0wKzTezPOO6+EPg3Tv&#10;E99ezaoC62oXyod2FZjk5b1HHSvS73UxHdXBBwEOFWvPfhheQ2tvd+WcTCQFx3244/rXSrqCXFxI&#10;7LgZI/KtlJKJk03Ih1Jbm8jd03IEwTL2DE5qxaw3evXQtlkYRkBpXY/LHGvc/T+tUZpbjULqKFMF&#10;pH2RRr3J6Vd8VqNJ0uTQ7CY/a5sG9ukbqe0Y9h6f415Fatzy0eh6dKnyrzF1i8i1C4igtFKafajb&#10;Ev8AfPdz7mp/DWlnUNYhhVfl3b3yMjA6D86z7WPy4l5ztGM123w1gVp7q7yu/IiBbso5P61wyOx2&#10;jE9C0yPyTGgU8feLHjr/AJ4rftwPmwcjJIbNYlvGglVpHC5JCKST71sRj7pGMKQCccYJ4ODUHOXl&#10;mLZJCq7dD69s/Sp+Duw+5KgU5AY4HOckcE4qZpFUhimckA+nSgBssZ65VQeD+FXreVmkMZHUAqGO&#10;BkdB+lUF2hgPvALjb0H500y9cjcwOR2PTOAR/X1q07agW7u8uNP/AHsQCzKdy7hlR9fWuS1q41nX&#10;YpzBrEluzBuIUVAeeoOMg/Qjium1L99CkoONy/MzfdX2rl/tJtZHRmCj7wXHUdP8itHJ20YRtfU6&#10;D4X+KLj+zf7C1Sd31C2ZmWWU5adC2Sc+xOPpivQJAZ42xgccKTXjOq2s8Lfa7KTbMr70bIOWHp65&#10;HGK7jwz40TXvD00sg8m9hQpJEeobp+XNethcRdcktzkr0tedGg+qRMG3SqpH8Oeaw7q686Y7pAB/&#10;CtVFx91WyB1qyI1kYJE292HO1eldnO2ZKCWpf0lRI+3OVHOeorpI5oorMmWQJ5YLEnsKxYY7fSYV&#10;+UtIwyFHVvc+grDN7da9qRtF/wBTnMsirhQOOAT1P0rbmsjJrmZr6fnUpLi5dTiYlF9lxit7w/Ba&#10;6LpqaTax+RbrHiNI+rEdc+pPvTLK1WGJVVcADAqC6Yx3CHGT/DUk36FCGXc8jZ43H+daFncde4qG&#10;4sz9sMqFFtHiXEYHzq+TuJ9iMY+lMDR26vvYAYrmbd9C9Aurc3UjsxYhj0rJ1DSJ2tZ2sYIZrpVP&#10;lRzuVjZvRmAJA9wDV/7a8y+XENinq3et7Sfs8MMe+RfNJ+7W0YXWpm5W2PFW+Bfivxdr1hreqa/D&#10;pktqCIo9NtyPI+bIAZiN4JAznrXeN+zp4Xv9SudSupLwXd0Fa4+ySLFE8g/5aBNpwx7+v616QL7z&#10;F5YZ/CsfXNclsMRwxlnkGRjgfnV+yhFbCdScmeNeNP2bZ7XR7mXTdVh1C2WP97FegQkjBz82doHQ&#10;c4+tfMMng2wDS24ikxGxXeZMkEccEcYr3P49WfiDUrWK/fWLjUJIxmTSFQiCJckbgF6nHUEE9ee1&#10;eKRxzLbq91qUUKuA2y3jw49gSf6V4+Jl7N2irHuYSnGpHmk7/oZt54Ujs1RonZVb+8c1k3Xwvs9e&#10;ureeS4ktzGfmEIA3/j2Oe9dbqF3bzaZIkbSErjaW5/EmszS9YWPO91ULxzXF7apa8Xqd/sKSeqNb&#10;w94R/wCEfuvtNndXMVwyeW0qylWdfRgOD+Vb8elpu8yR2lfu0hLH8zXOp4st4s7p0H41HN4zi2ja&#10;WfH90VzTlWqKz2OtOlF83U6ry4oecCoLjUo48jPP8q4TVfHUdrDvkZIgRwZXxWa3iKK9t2nl1qxt&#10;VZGKrvLEkDoQOnOOvrUexlo5ESxNNbHYap4iMUZWMb5W4VB1Jr6R+Genjwj4TsI72TZc7DJMnQea&#10;3LDPfHTHbFfMXwz+L3gPw/ZWU+rWV2uuqMyzyW7TqGB4MQzwOnoa9Lk/aq8G6HcIItI1XVrhgGWa&#10;ZERRu6AIWyPwFfTYXCqhq9zwMVilW0Wx71rWpT32mj+zYWnv9h8pcYJIBOMGvnnxD+0X4f0nwXKb&#10;P7ZLrt9vSW3mjCyIQcPu5O0dhn+mKw/Ff7YviCS3mk8P6RBo01wpjhupmE06g91X7qkepzXz/cyT&#10;XTXFwWEt/dO0txcSAEuzEliD9Tk8YznmvKx3DOV5jXWKrQtO6ba0vbujnoY6eHd4q9tr9PM9G8L+&#10;MpvEF5cC9CpcE+YiqCBtPbn0rqb6XOnIAeWYnH6f1NeJW98+m6lBLDMFECI8as2Synr+JyTjsDXr&#10;Op6greFormI7jJFlPqxOK+lmo06fLHY+EzDDzq41VXq5u/zPHvE0rXep3M65ZdxC/QV1Nhev4K+F&#10;814h8vU9cdre3/vLHjDv7YXI+r+1Z1t4dn1bUreyiA8yeRYxnoM9ST6DrWjeQp4u+JGi2luW/syy&#10;mjtrUYyDEjbixB/vEEn2I9K4lLQ+hrxikqfRK79EcJRRRX7MfLBRRRQAUVueF/BWs+MtQgstJsZr&#10;y4mbZHHEhZnPoqgEsfoK98+Hv7DvinxlcWMdzd2Ok/aozITqF0sBhG7AWROWRmAdlDYyI26HAPbH&#10;CVHD2s7Rj3k7fd1fyRi6sebljq/LU+Z6K+t9Q/Yr03TfA9/4jl8VWbJaaKurfZV4lkkLMrQBS4YF&#10;So+crg54BAzXI+KP2M/FOj6Do+rWnk30WqWL6hHFZ3CzyQQxwLPM0yjHleWrqG3HqQBnIrZYBy+C&#10;pFu7W9tUrv4ktkQ63L8UGuvf8rnztRWvr3hTU/DspS9tpIwMHcVI4IBGQRkZBB59RWRXFVo1KEuS&#10;rGz8zaE41FeLugooorEsKKKKACiiigAooooAKKKKACiiigAooooAKKKKACiiigAooooAKKKKACii&#10;igAooooAKKKKACiiigAooooAKKKKACiiigAooooAKKKKACiiigAooooAKKKKACiiigAooooAK7/4&#10;UaLb6s2qNdatZaTDF5WWumO587+EUDLdO3tXAV7B+z3pcGoSa480auYvI2kjpnzM/wAhXzfEUnDK&#10;6sl/d/8ASkenlsVLFwT8/wAmdjZ+H/BlqpLz63rsy/MFtbcW8L/7O5+fx4rWsLvSdHnSbTPBKGUN&#10;uWTUL95HU/7O0YFdNHp0KdIwD9KSS1HIA2ivxB15vqfeqEY6ozv+E/8AEiu4hsdLtoz0BhZiv4lu&#10;fyqpL4m8bXrbbbVxblgcrDZRD6YOM8H3rU+xbWyBknvjpUhtPmGSzH0HSp9pJ6styk92YYk8SXIf&#10;zta1Rx/Fi4IH6dKbHocsn+subqT/AH7hz/M10sdn8pG0jPoeBViOzXcTjPGaycmQcwvhS1k+aSBX&#10;Pq/J/Wp18M2seNsQU/7PFdGI/bFPNq/kmTaViXrK/wAqD6seBSTbYzno9Okt5A0U88TDoUlYY/Wt&#10;GPXtZtofJkumvbcAjy5+uD6N1H+NMn1Gyhzvv7MHOP8Aj6j/APiqkG2SJZFZZI2GVdSCCPYjrW0X&#10;OnqroqMrO8WYfjS0tfFXhuaD7WdMa2xMIXUlW2jnJ7/XtXieh341CTdZXpsAhK/a9hypx0AHNe73&#10;0Ec0bIyhlIIIIyCDwQfUGvD/ABR4ZXQvEiWWlxtZac0Kylmfd94kFUHYDGOa+iweJliJKnP4jmx0&#10;nUtVluiC+0HxBqV0V+1NqDDpKLoFeRnjJBH5dantvhrrdwo8+/gtB/tOz/yFT2OpBbNADkr91zgM&#10;CKuN4tMakO+RgEV9FGjG15Hiuo/sjdH8K6x4VupJodY0248xdjJJC+WGfUd66uAtDEd5BYnJC+vt&#10;WRoqvPGt/c5G7mGP2/vGuh0uS2hgbVr3/j3ifbBCTgSydvqAfwz9K+fxlWDfJT2PVw9OSXPPc0Em&#10;m8KWJmaNV1e8XEPOWt4z3I/vH9OnrWLbruY7ySzNkseSaW4uJ9RupLq4YySyHP09APapbdCsm0nk&#10;cmvJuenGPctyMFQ+ld74JZLW1s1dVDScBiBwzDI575P8q46x8O6hrrL9mhP2fcFeZiFUDIBwT1Pt&#10;XrOk+B7i62QSyrGFAI2KWGB3FHK5bIipNLRs6SzTzoWdoxvXjqMdOoNXFVldeS6AblBydv0q5Z6K&#10;mm26oSx3L/EpXPvUV2r267l5HABHXnpVyg0rWOZSTHwqGVFKblYcybsdutLHmVfvB1HTnIPHaqEM&#10;pdypIVl5ZuxGe/r/AEqZZgVMhkAjkPy7ugwO2PxrDW9jXoWd+6QqASBweyjmiGPzHClN56npxQtu&#10;9xE8ZYEMcfNzxzx71dFuLeGQFsNwvmAc8jGQK2jHqZORDeMyqUXazL0Xr+H+fWuT1KFUWNowVQD/&#10;AFXbrjNdFcSiFm81t5HGWByR+HpxWLqeVjBG5pW5Cjtx0NU0CZTs9SWRhFIAm7jYwwD6UXFkba4/&#10;tCwUl1BWWMEgyL3B7Hvg1FcWqXcAKlgSwXKcNtHp+X5VHB5lpMwWRvKYAEsBj6ewzWaTTujVSWzO&#10;lsZUmgEqHKsMitK3zpqIwG+6lB2R+3qfYVg6bcbLjATEWcOM5+Ydx2xW4uoW0chkaQs7cMSh7duO&#10;1e5QrRlH3nZnFNOL0LE3y2ErTMZJ5wQzk8n2+laOhN/osQKhflFc9qGtWi7WLs2Bwijn9a0PDmrJ&#10;qEjmIFYFRQgbG7POc4/Cuz2kG7JnK4u2p1kbHis/UJNtymOoFWo5MD2rMvpP3m40yFuTW7PcSMT9&#10;0dBWfqH+uCDk1pWdwsNsS2Ac1mm4txdNLMzP6KvFSimTW6iGPLcGpI/EBs1dFZW3cf7Qz6VEmoae&#10;0uHtZJ1zwpbP8qs3U4t7MvDapaQjhd6jcx9AKdybFU3CeSXju/JZR9yQHJ+lQxzXd4hDsVTvt6mp&#10;dL0mW4fz58s7cjd2FbK2yxwZA9lH9anVhojnjocMizb13KRjnsc18feLtHi0XxhqlsW8uOO4fDGL&#10;eevYV9yx2wa2KLwRwSfWvkX4yaf9n+K2tWc0vmtcLFdwsVwF3RgFB6gbc/ia48ZBciZ24Oo4zZ5X&#10;4g11NL0u9mBlkhjj+ciPBP4dhmsfwZ4ogh8Orb3tk93ezFpWmYIVXPQAH0GK9Bk8Pebb42HY/PTg&#10;jp+Ned+IdN/4Qq+jeZ5RaysRGyYwp4ymD0x+v4VeWzpUm7xu+gY6dSolZ2R12ieJvDOk6c0c1q09&#10;yqtIGmt1OODjJzx0rwmTxLLfX17P5phSdm8vawHXAAx6Y+ldB4r1h30yRw24XX7tGOOnG48evTHv&#10;XELbhmAAGSP4eccV6+I5ZNWjbQ8unKdtWTTfZVdkTzJpFfH+xgccdSauabDayMCykKW2kEZVcg9e&#10;/XGKpRW4VUYna/OR6j69qmkt23sIm2kr/EQO2TXLY1T7l5d8m5opPMSIbirABo+3A9s9u5rQtWWF&#10;3jH7y8mH32bBU/eBLH6dufeudaSRpPMKqM87UyNnPStPTWtzNCNmef3jMMk8/dA4/PrzVJBzK5cu&#10;kDSvcNIxD8orNlsHnkZyB79+1OsY2VfPupVAIURRZyzhc5IH90AHk1nzC1tZG2h5TuYKsnA68E4P&#10;Jwf/ANdLararMJbnfKuCNsbgH6HrjPNUkxN2dwaZYZJhIDPIzElxkd+Gx9ecV6hZ3jXXhPR0VMDy&#10;ixHb7zYryu6meZ5DGhTzsM+eM8dB7Z/lXrfhu0za2Okv/wAfaoqKD0yecfgSfyrnrN8qRjJQ5lOX&#10;S7LNiv8AY2iXeosv+k3WbS2OOi4/euPwIX/gRq78MdGS48SfaSuFt4mYN0wTwP60/wARKkk0cMRz&#10;bW6eVEM4yB1b8Tk10Hw5sjZ6bd3LD5pJAoPsB/if0rm057LoeXiqrWCnV6z/AC6fgfONFFFftR4o&#10;V6X8Dfg3efF7xnp2iw3VnZSXjMsDX8vlxyMqk4yASemAoGWPArhfDuiz+IdatNPt42llnkCBEGWO&#10;T0Huen4196w/C3SYfC/hn4Y6Jb6Xq3iKe9W41O6htnh1TSpUxHJbMW+4xlZI42PGAzYYfNXs4GjT&#10;/jVdtUtLpNK7k+jUdNLrmehyVpSb5I/P/Jeb79DX8B6BDpt9Z+HfhToy3uqRtDK+qXMSzvp+oxAL&#10;KIpUO25QrvygxCqyEuw3bR734N/YR/tDTbT/AITzxJfassM0lyLK6uXulRpDuc4Y+UpJJJAR+p+Y&#10;17P4J8H+Dv2Y/hrJe6pdWOk29pbr9u1GT5UAHIijzztyThR8zMSxyzEnzP8AZ9/a0uv2jPjr4k0b&#10;S7T+zfBmnaO81os6D7Tcy+fGnnOf4RtY4QevJJ6fMYnNsyx0K+Iy1ONKnrKo9303frol01erbfsU&#10;8JhqDp08TrOW0ei+X6nzV4l+Jn7NHh/4rQeFo/Dtxf8AhdC0F74qgt7UpDNkAFI/IzJEOdzjnuoY&#10;Dn3m6/Y3szokmt/Cvxc8FjqkLOsdncbba7gkXDKQC0MqMpxtKKDgfMMZHz7+2F+yv8P/ANn/AOC1&#10;hqWjXt3rnijUtcW1fUrq4BCoEleVEjTCryqg5yR615F+yz+2V4m/Zn1ZbCYTa94EuJd11orP89uS&#10;eZbYn7rdyn3W9j81fYPA18xy9Y3Iq85ON041NVUtu7PZ/cn2XXkh7KnWdHFwSb1Tj0Pcfih4cbxn&#10;rX/CP/FfTF0rxK5t7ODxKjJbW6wxq5MTRORHDNKQv7xmdHAKoRtAr4k+NXwV1f4VatGbuwubOyvE&#10;Nzai5QJI8BYhJCgJ2ZGMoTlcgHqK/aPVLHwD+2B8JY9U0O8s9Xs7qFltrzb80L8boJl+8vOAyHBG&#10;AwwQrD4p8U+A4/Enhjxd4C8WfZLfxJpdwL2x1vUPMe+uo9rRLbEICZ2DqYyeAAyuFYvmvKy3MKeY&#10;UZYavDklDSUbO8HtzRW6V/ij9y6kYzCyw81Ug732ffyfn2f3s/OSitDxBpEuh6vc2UqPG0bEbZBh&#10;h7Eeo6H3FZ9c1WnKjOVOa1TsKMlOKktmFFFFZlBRRRQAUUUUAFFFFABRRRQAUUUUAFFFFABRRRQA&#10;UUUUAFFFFABRRRQAUUUUAFFFFABRRRQAUUUUAFFFFABRRRQAUUUUAFFFFABRRRQAUUUUAFFFFABR&#10;RRQAUUUUAFe2fs2MFXxIzFVRfsxZmIAH+t6k14nXW+A7jyU1BSTtbyztzwcbu34n86+c4ih7TLKs&#10;f8P/AKUj08tly4qD9fyZ9Ux6hpzXEcH9qWPnyHCR+eCSew4zV/8AsmSRRLC0dyhBw1vIHBxwenpi&#10;vEPBrTW1zd67HEDDpMXnBmHy+a3yxKf+BHP/AAE1wF1qF6rFY9QvIUB/1cVw6J1zwoOBzzX5JRyv&#10;20b81j7KWKjF2aPqdodr7XUqynkHqKcqgnkYFeI/D/4vXtjdW+m63cteWLERpdTnMsHplurLn15F&#10;e5I6yKMHgnHrXmYjDVMLLlmbU6iqK6DZubd1PTmnxwtI4VBl2OBSqg3Vh/ETVJtG8E6zcW7NHOLc&#10;ojr1Xd8pP5E1zRi5yUV1NNlc8/8AiF8cl0e6m0zwuIp548xy6rMgkUN0IhQ8cf32z7DvXi+teJ9V&#10;8QXTSalqN1qFwwwxuJWcBc55GcY9hVKVhEvy/e6c1FBiPk8t15/nX3GHw9PDxtFa9zxp1JTd2S2+&#10;mwGTc8ak98j/ADiup8M+Jr/wveLJY3DCHpJbMSY3HoR6+/auXW6C8dT2/wAatQyZOeh611SUZrlk&#10;tCItxd0fRp1SO8s4bmJsxTxrImeuCM1518TJpBb2csW0He0bP/Fg4OPyDVoeDtUN34Vs+fmgLwHn&#10;J4OQfbhsfhXPfEi4X+xXflpIpUZcdBnIOfzr5fDR9hil5Ox6tR89G5yd1qghjOOD6Vp+C9DbXrs3&#10;t0pNjCcKueJH9PoO9c74Q0G48Za0sRDCyhIa4lHGB/dB/vGvcLHSjN5OnabbqHxsiiX5VGP6DqTX&#10;s4zF8q9nE5MPRu+ZhpmjHWrh1MvlQQgGaRR91T0A9zir/jfTxe/2SqgxRwSh1jHTaBgfrj86reKf&#10;E1toFzaaDpjZu4XElzJH0aT0P5fhnFWZtafWBAZEUMqfNg9T7elfOzc7pnrxSluUpVEO0k89eKdZ&#10;w3OoXXl2tvJO2QMRrk5PH5VX1C4FvCzsec7VHvW78Bmu734gtIG/0KON/O3DjgDGPfNXTiptJm0p&#10;KEXLse7+CfBv9jaLayXakTlfliYghB646Z7/AI13ul2nK/oPSuU1TxJt1CGID93j8hXTaHqUc235&#10;q9qKhD3Ynhycpe8+p1VvZho+RkehqrfeFre4+YbkOCPlPH1q/a3C7RzUz3S9M10uMZLVGKk4s8w8&#10;R+FnsWJdwInO0P2P1HY1Rg02K4SMzyNuU43A46div/1q9Tu0hvYZIZRmOQbWAODg+h7GvBb65utB&#10;1y80yRt7wSlAzEn5ONrZ9SCP615OIpqlqkd1KTnoegQyR28YEUqtj7vdiaBchpPnk2ooIzjPfr/+&#10;quatb7M3mQsGXyxhQwOAOpGe319K1oLpZFXbLHgcMxGCf85H5VwuTbNuWxPfW5ZlMbOUyADjGD/9&#10;eue1CFhJlmLbzjcR1wDkHPQ10tvdQvEY2kMjbtpUHAHofqKhvtHe6Vvs8mxjwVb7p57ZrVO5OzOQ&#10;ZjG0bK5R85CnPyjoCP8A61RySRsypIrIGOXyOwyc8VZ1TTbnTyRJEyK3IyMj6Z74rNurxLoJvxGF&#10;wQF/Ln60xl+3ki+19Gzj7oIGff6/4VeaMSIEGW3Ljdk4Fcw0xWQFSIxnAZh17DNaA1DdasAm91OC&#10;dxBJPoPp/Op1GTXkJkQrvEcucFWXkH1rU8A+Zb3N3FJ/CQVPY1jtfJcAMwAZRjrjPHGf5V6h8I/h&#10;3D4q0q/1288Q2mh2lvcJZkXEbNvkYFlAI74BrqoSfOjGpblZY8z5KydQl3TBR1r1RvhnoK/IfHem&#10;7sZ2/Z5M49cVXj+EehtM0jeO9PJ7D7LLxXsnAebsp8sDOW9PSn2+mrIQXTJr0uH4R6JI25PHenuP&#10;a2kNXm+GehWse6TxvpyKP4mgkApgeeRQQWMZk2rGoGWYjpVSFW1i98+RSLdP9VGe/wDtGvTG+Eth&#10;qkV3La+LLK/NrbyXQtY4HVnCDJPP+eax/C3hmbxFrlppVpsWaY7Q0hwqgAkk/gDR8TFsYFy4tbfY&#10;v35OKSFvKjDP/COK9dvf2Y9YuroSDW7JY1GFXy3pLn9mTWpLUxx6zYlu25HH64oTFY8ns3/cK/8A&#10;tHP518lftLXEcfxIs/KHlyRWPzspySRK+D+QFfZ3jDwPrXw5tQNWtlWHDFLiI74nI5wD2PscGvg7&#10;4464mq/EwxBP3lraojns25mf+tcmLa9nY7MHC9QNNv2urOMo3ykfMp/hNUfFPh238S6TNYXUe5JF&#10;yJF6q3YivpP4E/sK+OfHWh2+s6vPbeFtKu0EkMd4jPdSKeQ/ljG0Ef3iD04r1m8/4Jw3C27G18cw&#10;yT/wrNphRT9SJT/KvNp0qvxJHRUlDa5+QOo6BdeH7660/UVaGWNsALyH9CPYg0kdmm0MkkcqnseD&#10;x2r61/a2/ZY8W/DPyn1KzQzoHa2vrPLw3sYHzIGwDuHUKRnn3zWl8C/+CY/jb42fCnRPGa+LNF0a&#10;21dDcWttNHJLIIslQWKjAJwfl5I785A9ylUUo3lueXOFnofHkymOSSCTIZsA8gj1GMcUxrVywjaK&#10;RXHAwM/5HvXpv7Q3wF1X9nH4n3ngjWb2z1Wa3ghuFvrUNGkiyIGHB54OR+FfRfwh/wCCX/jD4sfD&#10;Pw54ysvGOk6PDrNoLuK1uoJXkjRidvIGBkAHj1Fb8y3ZnqfFf2aUAsfmKgE/Lgj6+h/Wo/tQVgjj&#10;y1PBdhxjjqPTPNe0ftS/s1a3+yx410rw7r1/b6v9usPt1vqGmqyIcu6MrK/8QKgn2YV6l+zn/wAE&#10;6fE/7RfwvsPHFl4o0rRbC8lnhjtbu3lZz5blN2V4HzA9PSi6SuKz2PkW4ZYWB2KysM8HK59v8KI7&#10;54VLQFoMcgL6/lX1bN/wTn8d2v7RkHwoTXtFlnuNJOt/2uWbyxahvLLGPG4N5nyhe/XOOnrMf/BH&#10;PxlJcBrn4iaIEzlvKtJc/hnijmXcLO2x8N/Dnw2/iTXYZ3aQ29q4kmdu+PuqPqf0r2PRrERzXmpS&#10;oBKm6KFiOrN9459lz+dfYVr/AMEyvFOg6RHb6X4g8OPJCmFBimiMhGTlmAOWOcZI7Cvnj4y/CnxZ&#10;8G9Wi0LxBpraeCheC6yHhus/eZHHBxwMdRgZArGo4r3m9jwaqxVacqfJZSsvl1PFdSvJ4L6ZsCSH&#10;dxtPQV6DDqaaB4VtSy/M8W4D1J5/lXCtaSSX8Fo3WVwg7nk4rb8WTPda5b6YHDRLgNgfdUdT+Qrz&#10;eazueliaCqKFJ7R1PCqKKK/cT5s9o/ZN0GHXPi5pCz2kN6gmUC3m1NNO3nDEbZ34RwQpXuSAB1r7&#10;4+Beqaf4N8YeOvH15omuarFpM7WOnadbvPqt48sQMCwxu2WKBxdkM5AAYegr42/YTkl/4WfcR29j&#10;DfytaTNtntEuhGFXf5gRupUqCMAnPYjNfoX+x3qF7ofhrxiJ7Vbe+OsXMEqqF2RzJd3JkUbSRkb1&#10;4HGGHauLizPsHwzw7UzHHO1KEI3SbvLmqPRLa7sktL93basvw88TjFCG7b1ttaK/zvufF/7UHxa+&#10;JnxY1+3v/G+j6n4Z0TzGGlaPc20sFvHjqRvUeZJgjLHnngAcV5N4f8Ya54RW/Oh6ve6Ob6D7LdPZ&#10;TNC0sW4NsLDBxkA4zziv2J1SGLXJIn1GKO+eI7ozcIH2E91yOPwrzn4v/FjwH8ItPsz4rSJjfMwg&#10;sobRZpJQuNzbegUZHJI5NfzrgfpSUp1KOXZbkHPT191VNXbVNL2ckrWbldu+91ufU0uA62PqyUa0&#10;p15Nctlf1TS1flZq3W/T84tU8cHxF8BvDvgkSM9xpniG+1ArndmOWGPaf++/N/76rx68tT52wjnd&#10;ivuzx9+1t4BuPCmr2HgzwR/Z+q39tJai+ms7e38pXBVmGwkk4JwOOTXxpNp6rO08h3PnIUdBX65w&#10;t4yTx/8AaGJx+EeEpKKdKm5KVSVSV3LVJaNvVvRJLvr+pU/B3NJYTAQdCSrOo1Um2uX2SS1t0a2i&#10;r8025aWSa7L9nH4hfFn4J+Np9b+G2k6p4jsgyDVNJtbSW4tbuM52iVUB2PgNtccjB6jIP1/8avio&#10;2p3nhD4y6Dour+DtVjfydSstX0yQXlrKyiCUCFzGJwQ9uVIbaxjBPda5f/glzpusv8WPFd/bpINC&#10;j0nybuTB8szNKhiX03YWU/TPrX0h+3NceTofhERySRXH9pQmN4QpkU/bLTBUMQuc9MnGRzXtZDxR&#10;PiHEYWeMw8fbNOE5rTnjZp80bW1/D00PkOPsgw3D+PxOEwc37ONpRW7jeztffTp1ta+up+UH7SCa&#10;XdeO5tT0aG+gsbzEnl6lbrBOHZFaTKL8oHmGTG3jGMV5NX1F/wAFANQu9Q+MEpv2vGukiiQ/bo1S&#10;QKFOBhVUYwR69+TXy7X2WPkp1Y1Erc0Yve/2V1sr/cj8porlTj2b/MKKKK846AooooAKKKKACiii&#10;gAooooAKKKKACiiigAooooAKKKKACiiigAooooAKKKKACiiigAooooAKKKKACiiigAooooAKKKKA&#10;CiiigAooooAKKKKACiiigAooooAKKKKACu3+HXhvU9Y0/XL2ytWuLWwWJ7l1IzGrb8Hb1P3T06Yr&#10;iK+i/wBkKazmHjHTrvcv2qK2KyKem3zcj8d36V4edJSwFRPy/wDSkd2CbjiItef5M63wn4cgsPgp&#10;rklzEEn1KMzKGIy23/Vf1OPevnbUT5N3NH02tivo3xa19Z3EUdxL9o06MlUljHyOB0/HFeJeOPD4&#10;ab7VbZRAx285GPQ1+f0JKMeQ+ildts5Fju5r6d+Ht/LeeGdPeY73a0hct3JK4/pXy2zPG2HXBHoe&#10;tfS3w3m8zQdLAA2jTrc/o1eTm9nTj6nZhL3Z26Mcgjkd6pa9pket6PeafKfkuYmiPPqOP1xVgNRI&#10;dwwDXzMXytNHp6NWPjK/t5bO6ltphtlhdo3B4wQcH9apSSHO0Hjua9H+OHh8aL4vmuIo9kOoIJwR&#10;039H/UA/jXmJyHJJr7mnUVSmpLqeLKPLJxLtuw25/PPeray4FZ0bcZJxUhlOOOa15kkTY9D+H+rJ&#10;HpurW5dVaN47hV/iwcox+nKfnVLVvtPii6uNPtUZxIhBfaSq4IOT+RrF8HtKk2qxjbumsJD83X5C&#10;H4/75rovA80d1capbtJtaSNHCt91gCevryRxXh17RrOaPSo+9DlZ0eiW9t4e0uOwsbW4kCfNI2z5&#10;nc9WPPeux8I+I20m3acaHN9vnVkE7SKHiTPAAJ4J4NYCRtJMMXAic9QFDHPp7fjT5BPYorPcyMox&#10;gxxDLE+w5GK45tS1Z0xi7WRah8J6Qt5JcCC9FzJks0lwrY7k9O9acen2lrH8kUzdh+9XOPyrAMt+&#10;7bkYYJOGKHH41EupXFwpxIoKna25GXn25qLp7svlktjcurG01CRS2naimwfdWeLH861vCOoWngfz&#10;ZLDTtQMsq7X854nyM57MP8iuO/taeNRg53DO5Ru/XPH/AOulbVbxQ7DyiCMg7iMe3vz6Uk0tUwcZ&#10;y0Z6fb/ESe/vI/MsJowzAb3aNVX3PzdK27P4rX1mUePTZhDnAcohBI7ff/HmvF01OZY/3sqwSEbh&#10;8hIHHTcTTf8AhLru3kwhXymi+Z/u7sdMr3Pua2VTrcj2T7H0Cf2gtRtuF018Dj5oU6/9/ar3H7Qu&#10;rhsrZYBPe3U4/wDIleAQ+LNQmkDRRqh25VJ1ZW5HPXg0N4lu0YNdQLGn8IJKk+3vWntpfzB7Ffyn&#10;0DD+0VqkezzNIM5OfuhV6dj85xXPa98QI/E2qPqEmnS2kjKFZItnzkDGTluuPX0FeOr4svJFl8mO&#10;BvLPO4sOD07Usvi25VlVrPaSxB/0kDOOvGOlE58ytJjjS5XdRPZtN8eQw2O+NZEcncIpMLICT/d3&#10;e3ParcPxEiV4t6liWyQBt6HocHgZGa8NXxnIswjFmW52tumwQfbjmry+NFKsotLhnXqI9rL6cHNY&#10;2iXyPse5yfFizgjkeSIklvuxqzYwe2B05/nTYfjBDcM8KxNFno6pLj8CRXii+PI9sQMEp3YJTAyM&#10;9M80XfjyGyUgxSZOTwVPT8arQnk8j6CT4sC4ZLf7Gjs3OwI7hh9cVUvPEmm3UMs09h5Wxfn8mNhs&#10;GMgkd+teCx+PLY4Jtbjnk/KD+PBqZvH2kNGkkkjRowypaI4HsffNHzDk8j0i+8TaBp84SfUZrfcP&#10;ljmtJDjv1AqdfEmhExj+2Y1JAO3yXXcD07e9eWSePtNj27Hkf02RE/jxT28dWMPEkcyAnBcxHHPT&#10;Ip2Fyvsem3fjLw/a/I+s26yKTkPlce3NfSf7LHi7TLzwzpzWt7Dcq/jWxtt0bZG5raYgfXAzXxJN&#10;4k05ow0kke04A81SMfpX1j+yFrVjdeEdI8l43X/hYOnRjav8Rtbj268GtaPxoxqR93Y+09P1WGT4&#10;+azpwZftEfh61nK5GQrXEwzj0yK9ErxDxF4j0/4a/tEX3iHxM50fQNT8O2thb6zPG32Xz47mZmik&#10;lA2xnDqRvIByea9m0/UrTVrOK8sbqG9tJl3Rz28gkjceoYHBH0r1Yu9zgkiwqhBhQFHoBXF/GS8t&#10;9P8Ah9fT3R2wrcWgJwTybmIDp7kV2teIfH3xxovirw3ceBtBul8Q+Kry9sgNM0wG4aBUu4pHeYpl&#10;YVVUYkuR0ok7K4RV2anxi1620nXfLmlaM/8ACMavc8KT8saRFjx6ZFfP/wCzr8StJ1/4t6DYWVw0&#10;kspmJ3xMucROcDI9q9G/agWP/hMg7Jlx8P8AxOAdxHHl2+Rwa+J/2H5Iz+094MG07w1yBmRjj/Rp&#10;e2awlVlGaitjeNOMouTP1lv72LTbG5u5yRDbxtK5HZVBJ/QV5Z4R/am+HnjLXLXSbXVmtb66YJbp&#10;eR+WJWPRVbJGT2B613vj1tvgXxEeRjTbk8cf8smr8UP7WuI54bq21S8hlhdZI2jnYFWUgjr6GitV&#10;lTashUqaqJ6n7a+L/C9l408N3+jX6bre7iKFsZKN/C49wcEfSvyp+C3wsk8ZftzQ+HvEFkz22lX8&#10;rXayxNsl+zIzBTkYIZ1UY7jNfq74b1B9W8O6XfSf6y6tYpm+rICf51+dfxM+JM/wR/bg1bXHad9N&#10;t9QikuLeMqd0M0CebgY64kYjnqBSr/Zb2uXh5OPMlvY+/fih4wuPh/8ADvxF4ktdNl1i50uykuo7&#10;GHO6ZlXIXgEgepAOADXzV+yv+3BqPxo8WHw94r0fT9HvJ1Z7aWzLoowpYKwdj1AYZB6gcc8fVnh/&#10;xFpnizRbTVtHvYdR027jEkNzA25XU/yPqDyDwa4Lxx+zX8N/iA0s2p+FrOG+k5N9YL9mnznOSyY3&#10;H/ezWk1NtODMYuKTUkYf7UVp4c8dfBXxNp0up6a99b27XtmrXUe8TRfMAvPUgMuP9oisL9g/Ujdf&#10;s96fZM3zadfXVuUPVN0nnY+n72vmX9pj9k/VPgXpGoeLPDlxP4h8NGXzLmKRVW4sSxADHaAHQnGW&#10;AGCeRzmvSP8Agm38SU8UW/jjRpcrdwyW17t27QdytGx/8cT86zjKXtNVYpxXJdO55J/wU0/Z9uPH&#10;/wAdvCWrafdx2c+qaVHYsGQsXkSdwp/KRR+Ffo34L8NQeC/B+heH7bH2fSrGCxj2jAKxRqg4+i15&#10;l8bvAY8YfEz4S3JgEqWWrTSSsRwEWLzhn8YR+ddz8SfiFa/DnTNJvLsApf6tZ6WCx4UzyhC34DJ/&#10;Cu16pJHjUpzjVrSqv3U1b7rv8z5B/wCCpXwFm+KHh3wP4hsZltLrS7qeynmYEgxSqrqDz2aI4/3j&#10;X0h+yZ4FHw1/Zx8A+H87mt9NWVmx95pWaUn85KX9qnw//wAJF8C/EqKGM1pGl7HtBJzG4J4/3dw/&#10;GvTND04aPomn2C/dtbeOAY/2VC/0ptrkSKgq31ud37llb11v+X4nzZ4VtbLVv2+vFOtpK0l3aeGx&#10;pQUnhVVoXYD/AIGzV9E+MPFVl4I8M6lr2oiU2NhCZ5vJXc+0egyMmvij9k/4iR+O/wBr7xvcqjZn&#10;tr+ZXJGNn2mILj8MV9P/ALT1y1n+z947mUAsmmSEZ6dqUpReq2Rz4OVeeHnOXxNycb9uhX+Gn7Tv&#10;gP4qa4NG0m+uLbVWUtFa38PlNMAMnYckEgDOM5x2q7+0R8IbH41fCvWNAuYFe/ETXGnTlctDcqCU&#10;IPYH7p9mNfkb4N8aavpfxk8AalBeSRfZ9Xt38uL5UJEqHn1yMj6V+3tZXjNabHVhJV3FxxNuddtj&#10;8H0Vba+RnQ+ZC3R+GUjj8xVS8Nnb6gbsvIZZF8vaVJxn+Ld9OPxrtfjBpMWi/FzxzYRLiC112+t4&#10;/ZUuHUfoK4qW3OCmMo3rXn9TtaTPEqKKK/dT4g634c6tLp2rTJDPJbyyx/JJE5RgR2BHqCa/XX9k&#10;Xwyvhv4A+GcoVuNSR9SnZurtK5Kk+vyBB+FfjFaXUllcxTxHbJGwYGvtOT9tTxNceBvCmh+Dtuha&#10;VpNjb207sA891JGih1Y/wISDwvzEHO7sPzfxM4TzzxHyPB8MZO4xtW9pUlN2ioRjJK9ruXvTdkk9&#10;bN2SbOjLsZhsnxVTHYi7TjZJd7r9EfpbXy7+3B8EdV+IGg6b4q0CCS+1DRY5I7myjBZ5bckNuQd2&#10;UgnA5IJ9MH1P9mP9p3wx8VvDlrpetyQW2rQqsQmuCAzHHCStxh+CA/STGQQxKj3jUvBpGXsn/wC2&#10;bn+R/wAa/i7M/CXivgPHLF4ZRrypvWKum1s7J7prs2/I/ZOHuKoYXE0swwr1j32d9Gn8j8VtI8D+&#10;KdauFt9P8OatezsdoSCylY5/Ba93+FX7C3jPxrdwXHirPhbSSctDxJeSD0VBkJ9WOR/dNfoldx3N&#10;vIFuEZHXj5h1/wAalg1K4x5f2loI+5jXB/SvmsRx7iZ15Yb2bw7T6xUpX7PnlCMfVqXofsOY+Jua&#10;Yuj7PCU4079buT+WlvwF+EPgXQ/hH4YtvDWhaLHomlx/NvdwZZ5DjLyseWc46+wAAAAHzJ+0P4yt&#10;viF8fdK0u0Gn39n4diku2hv9TWyguHiDqkfm5Gx3ncqpz1t85AOR9AeM9SsdJ0Gaf+2odHfcpbUt&#10;R2LFGoOWwGbBJGQMnAznB6V+a/xr+K1z4Dm8ZWWn+MtG8a6R4nIubm6sbYxGGQDYIgudu3YdoB3r&#10;j5htYZr+t/BDOa2eVa1DEzUpQi+WXvStf4uadOjCirRu4pVObor7r+X+Ka801VqNylN3d7Xb6aNu&#10;Tu99LHz9+0Z4ytvG3xM1O/sobq2tJJC8Vve3bXUsS4CqjSMzFsBR3OBgV5fU15dyX11LcSnLyMWP&#10;+FQ1/SWLrRr1pTh8Oy9ErL8EfGUouEEnv19XqwooorkNgooooAKKKKACiiigAooooAKKKKACiiig&#10;AooooAKKKKACiiigAooooAKKKKACiiigAooooAKKKKACiiigAooooAKKKKACiiigAooooAKKKKAC&#10;iiigAooooAKKKKACvbP2Y5mttW1OTOEL28b+mG8wYPr/APWrxOvcf2arP7ZZ+K1wePspBHY/vsV4&#10;GfX/ALOqW/u/+lI9DAO2Jjfz/Jn0NqWirLDcaPcLtikOUz0Vv4WHtnivG/EOhSeH727tb1A0UYKs&#10;OoJPQCvonSZLbWNJsdRlKZt1DSFuB8ow4Pp0r51+K3jGDxD4kuWsolhsY22xKBy2ONx96/L6lRRg&#10;mtz6alFubXQ8s1fQRvZ4MH/ZNe0/DfcmkWCkbStjCpHvlhXk1xcbuB1r1zwLldPt+cD7JD39dxrz&#10;MVWlUglI76cFFto7EENzninltvbNQqd23nHtUoYeua8o6zz741+Gzr3hBrqGPfc6e3nLt6lDw4/k&#10;fwr5pmspt3+rb24r7QnVZVaJhuRgVK44II5FeCeNPD8Hh69u4Gj+RBuiP95T93/D8K9fB4hxj7M5&#10;K1NN8x5UbWWHBdG56ADNWreyuJmASHb/ALTGuus9Lha3iaRfnIya0JLJY7ORbeENKw2rgdzxmu2V&#10;ZmKpoo+CfDq3eqQzSBmi2yRnHAJaNlz/AOPVy+l+IT4f1KG7MZmTbteMHG4Efzr2LwjYrp62aNjE&#10;RBdj+bH+deG3Ma3V5M6/6ne2z6Z4/SuaMlUm7m6XKtD0Kw8eabdXcSfap7VGy0igEDbg8HH4V0mn&#10;+LtOktW+y3VzdyqAoVoTuXsOSefzrxnT4l+3TqPv7AfwzXqfwx0O11azvIZ5FttkgBlb+MsPlQe+&#10;QfzqKtOKOinUd9SyfEml2se68L+apOeqj049OKIdU0W6kEiXaxovzDCswHtz0PvWjqvg3QZFMIt5&#10;byZcq0krkIx6EbRgrj1B5xSWul29jCkNvaRx+UCodVGcehPfp3rntFLQ6VzMoza5p20yeZK/AYKs&#10;e3J7HnjIqWTxJY2sNuiTmU4yzYICc9OR1/wq9LawNMGa3UpjG1j+ZBFJHpNlLIzPGrRtnCNzj8aV&#10;kXqZsniCyuGfyQip1LNuBPJzx2/Cq0niOxEP+pEjKQUJU7l55yMckVuR6Pp6/K0Sv644FNk0KwO5&#10;lijI9M0aDVzKTW4GmglkuYSBn5iwDc/7IHy1X861up9z6g5UZwjoBgZHRiQRV+bSLRV+6Dt6g0se&#10;m2jAARKDVWW49THm1LTbdW8hZGd5SDufAxjqce9EOq20c0csUEEUQUsXc8q2MYCjnPHXpWpNpVm2&#10;XKc4x04pV0S32jES8cdafuhZmdDqNnDbtObhAZW5LAFlH90Lnr9KnS60+ZjCl80y5yAzhUQjjAHp&#10;VoeHbZvmkjUlu45qI+GbRQf3YDE8A1NkVqZ0MkFukx2SBVfY0yFV2+xzyR9KdNq9isckkcbXKn+I&#10;sFJ9BhuT+FaEegxKjAwuqjncVPHtUTaHZNjbw3cMKqyW5N29htnILhcOwAjUFR90Adsqar3Hlzrl&#10;7tRLgqPs8ecY6ru7VNJocW0gpx9KQ6BDtAB+RhnawqdCinFHaTbpYkuJI1T5rgy5AIPYGppZFvNj&#10;xDy8jaWjyWbHq2MfpVgaOsKbF+6OoBNV5tJXcF8xgvULzjNVcOVk266nt3VYoQ4OdxbzD04PTGeO&#10;nvX0z8DfHGpfDb9nW88V28Fpd3mkeO9NuhbyDZGwFtOCrFckZB4I6ZHXpXzCugxlRtllU9fvnGa9&#10;w8P6KkP7GHjKHzOH8YWDH3/0aaqpu0m0zOpG6Sfc/TX4HftLeBv2htJki0m7ii1hIv8ATdBu2UzR&#10;gjnA6SJ/tD8QOlWtS/Z30C1vZtS8G3uofDzV5Dvabw7KI7aVuuZbRgYXH/AAeetfi3odxqnhXU7b&#10;UdH1S602/tZBNBdWkzRvG4/iBFfuzo/izSptJsnm1ixaZoIy7G5TJYqMnr616lGqqytLdHl16Lot&#10;OOzPKPh74C1f4ueFbXVviB4t1DXIZJJ4To+m/wDEusHEU0kWZFiPmSbtm4hn284xXoWp6j4H+Avg&#10;mW6mTTfCXh2zX7lvCsSk9gqIMu59ACTWJ8D/ABFpdv8ADXT0n1azEn2m9J33KZ5u5iO/pX5z/wDB&#10;QzxPrGs/tFapa22vTXGk2lpbLaQRzb4Yd0Ks+wDgEsSSev5CnOoqVNSW5NOm61Rxex7NrH7REH7R&#10;XxG8Y3On6Y+m6Do3gHX4LWS4b/SJ/MjQs7qDhPuLhckjnJ5wPA/2GbfP7VXgmXzWO1rtcZGD/osv&#10;QAfjWR+yaLxtY+Jfnz+du8Ba0B5nzf8ALEfpV79g6C4X9qfwQ0sgZVe76DHW1mrgUnKUW31O901C&#10;M0lsj9ZfiIcfD/xMen/Esuv/AEU1fhfomm3HiXVLbT7De97dTx28EUZJZpHYKB3BySB071+9V9Yw&#10;alY3FndRia2uI2iljboyMCCPxBNee+DP2b/hl8PdXh1Tw/4M03T9RhJaK6CNI8ZIwSpcnafcc16F&#10;ai6jVmefRrRpJ3VzufD2mto+gaZYM25rW2igLDuVQLn9K/Lz45/DfxV+0D+19490fwnZfb54LhQ7&#10;tKI0hSKKONmZzwAGGPcnFfoj8dPjNo3wM+H1/wCItVlRrhUaOwsd2Hu7gj5I1HXGeWPYAmvzF/ZS&#10;+ON38PP2kYPFXiW4UWWvyTWusXRyuPOfd5reyybWPoAayxEo3jBs0w0ZWlUSPR1+Evx9/ZD8IX3i&#10;+18S2+n6LbSRfarRbv7SjF3CAtCU2HlgC3BHY16v+zn/AMFCrnx9400fwl4x0i0jn1SVLW11bTGK&#10;oZm4USRknGTgZVuCRxjkfYvirwvpHxA8K6hoWsW8eo6NqluYZ4t3EkbDqCOh6EEdCARXz38Lf2Af&#10;Anww+IVp4qi1PVNYksJjcWNnemPy4ZM/K7FVBcr26c4JzVezqQkvZvQj2lOcX7Ran0Z4k0S18S+H&#10;9T0i+jWWzvraS2mRhkFHUqR+Rr80/wDgnf4oi8P/ALRd5oUd8l1Hqen3NqCGT52jIlDDHsjfnX29&#10;+1R8cNL+A3wd1rW7ydRqdzC9npdqGAknuXUhdo9FzvJ7BfUivyZ/ZB8Zab4c/ae8A3sX2qCRtTS3&#10;JkIKbZQY3JI/2XNaVNZxtuYxfLTk3sfuE8Mckkbsis8ZJRiOVJGDj8Ca+NP+Ci/jWTTYvh/oFtKy&#10;XD37aowU4A8rasZP4u/5V9nV+Xv/AAUC8ZJrnx+v7PzfMttD0xLTavZjG0rfjmQD8K6473Pn83ly&#10;4ZwW8ml/X3H6R+DfEFr4+8C6LrSLHNZ6xp8N1tIDKVkjDFT+eKg+JviFfCfw58T6yz+X9h024uFb&#10;/aWNiv64rxP/AIJ5+MG8Wfss+GYZWD3OjST6VKc5+45ZP/Ibp+Vb/wC2p4iPh/8AZ28SKv8ArNQa&#10;GxXn+/Ipb/x1WqOlz060/Z0pTfRHxz/wTlXH7SOpkEn/AIp64z9fOgr7h/au/wCTcfiD/wBgqT+l&#10;fDf/AATnZv8AhpvV1/hXw/OP/I0H+NfpT4m8NaZ4x0G+0XWbRL/S72Mw3FtISFkQ9QcEH8qiOsWj&#10;PCfwIeh+Kvwl8K3njL4ueBdMs42mnm1q2G1R0QOC7fRVDE+wr9va4PwH8CfAHwx1B77wx4U0/SL5&#10;kMZuooy0oU9QHYkgH2Ncj+1Z8drL4KfDHUXhuUPifUYWt9LtVb5w7fKZiOypnOe5AHelFckdTeyi&#10;3J9T8tfi1qsXiL4qeM9RiOYrzW725j291ed2H6GuT8gyDAbBHY1WlYLKSd0bd/8AGneWzLuDEjPO&#10;a47dR3PDqKKK/dD4oK09B16bQ7gsn7yF/wDWRE8H39jWZRW1GtUw9RVaTtJGdSnGpFwmrpnsfhbx&#10;dJBcJqGi30lrdICCYzhwD1Vl7qe4OQa+z/gv+0p8U9L+Fer+KBdW1zoujSlHt5Sx81UVDJsDqyJt&#10;EkeFEke4sQoJBFfmhDNJbyB43aNx0ZTg10Fl8QNZs7d4DcedA5BeN8gMR0JwRkj3r6jEZngs1pRp&#10;ZhSV01rbmVuvVNX+Z5lHDV8HNyw83bte3/D/AIH69R/tZfEPUNcl8P23w7bU9ajtYrySys4op2EM&#10;mdr/AC3RBGVIOOhI9RnyH4hfHb4m694D8ReJLa70rRl0HUZbO5sVJ3xSxPGjLmNPLZsyqVR5W3hX&#10;IU7TXwyv7T/j9ddj1tNevotZjsxp6X0Vy6SJbA5ESlSMLnnA781xmpfEbXNT87fdFPOlM8m0kl5D&#10;nLnJOWOTz15r5j+xeHHONXEYenUatvT5n/eXv6JPp1PSnisdOLjGUlv9pL02R6R44+IWpa5dSal4&#10;n1u81S6kYvm7maRiT/dUnCj6AAV5Lr2vza5cBmHlwJ/q4geB7n1NZ000lxIXldpHPVmOTTK9fG5q&#10;69JYXDQVKitorRfhZW8loceHwapS9rUlzT7sKKKK8E9EKKKKACiiigAooooAKKKKACiiigAooooA&#10;KKKKACiiigAooooAKKKKACiiigAooooAKKKKACiiigAooooAKKKKACiiigAooooAKKKKACiiigAo&#10;oooAKKKKACiiigAooooAK+jf2P4TP/wlqhC//Hp2/wCu1fOVfS/7GM/k/wDCYc43fY//AGvXi5z/&#10;ALjU+X5o7MH/AB4/P8hvxt1XxF4M1SfTbO9uLTSdRQSNEuMMc8jPbp2ryZNQuLojcdx7nFfVHxm8&#10;LWXjLTYY7lvKuI3AhlUAnn19q8Qg+EWv2cgZbP7bA3KyQsOnuCeK/HKyVOVmz7alLmjocgscjLux&#10;Xs3g8LBZrGSTsihTJ9kB/rXIr4TvoWZH0m+3L12wMR+eK0ZNdHh3VjaXStAZIIpAsgwR8uMH34rg&#10;qPm2OiJ6D9oG7OaT7Sq5G7OTmuK/4TGGRQEbJPoaI9cubpisNvJK/ZVQmsOVlnafbEXncCa8/wDi&#10;xp8eoaTFfJ1tXAkx3Rumfof51rR6fr98cxWEqj1cbR+tWIvB+p3UV4l88RgltpY2gQ7iTtJX26gV&#10;UJezkpXE9VY8Qj1APIEX5mzgAV3vhXwTq+tMjC2NtCR/rbn5B+A6np6Vh+CYUstXBWNUZuS2Oa97&#10;0HLLnOa3rVXHRCjDuch4w8FQ6D4F1ARzyTXk0ZR5l+X5epUDsD39a8F0Lw+NTmMkgxAhwE/vsB0+&#10;lfSHxn8SWvhfwLcXFwnnSzMIYIckb2PqewAyc14dpPirT30+3RY0QQjOUxFIOnBUn5jknlc564Fd&#10;+ApSqRc2tDlr1FF8t9TEl8LNDfTXyiVCVyY2AwBx6V0ngsXcP24W8LTxxqsjxqdpJztBz+PtTNS8&#10;UabBaymaaRGZD8km1Mr0BHcjNb/gdfs+pSEH93NDzjPPIwf1rXE+60zSjJy3NS3U28MTTh0kdFY+&#10;YDzkDnnrSrcKy7cbuPWtDULSeW6jWVlkXYBH833V7D2qm1iY2LFiTjjAry7o9aOxTkYBOenWoV8p&#10;sFGIbPRT0qea3Z2w33SO3SmtbCHBAY89OlVcLEHlMrZU7j9KJI1kX5iwXtirnz8lY8HPUCk8tpE4&#10;UnB+gqWyrIoG1EmQGJ543U/7GVBGO2CKvvGikZGSBxxUE1xBHwc7h/Cv+FFx2RU+xseFXkcgdqcs&#10;TIoDNjv0q7HNuGR8o9Cajl8uboSrd6LlDHz5aY64znFV7LVZtLvkuoiGkTkFhkenSrMkciLtC5xV&#10;G4gYKzNHj2XrVRdmJq6sV9S1We8umYfu1Y5IViR+tPhZVjDDjB9KctgrNjeCAAc4x+H4VZjtV5BY&#10;H/ZxVSlzCjGwzacAnkYz6YpWtWnXcPu9hUrRiLJUZPT2qVZDChLYUCsbmi8ym9qQqhmIf0pslqy4&#10;4BP1q6rF2GFzmnyqCygKAfpSLRTht12YMXOPvV33w6+Mut/DXQdW0G30/RtZ0PU5o7ifTtc09LyH&#10;zUyFcK3Q4PWuNYFY/mwD+tes/s8+LrPwrceMRL4ktvCWpX2jG207VLpJHSKb7TA55jR2GURxnb/O&#10;tYXvvYzn8OquVP8AhoG652/Dz4cv7f8ACMQ/401vj9eKMt8N/hzj0/4RiE/1r2F9Z+BvjzV5nNrb&#10;za3qWvW0LNJHLaGfMtshljUAIkMi/aWZWKkb+x21VeT4FW2r6rbahNoaXMdo9rPHZRXxtvM8y5Eb&#10;wO2SJFQWwfIILElTgNnfll/Ojm5o/wAjPIj+0Jc7sr8N/hx9f+EYh/xpf+Ghrxcj/hXPw5H/AHLE&#10;X+NepWHjr4OTWWp6O2l+HrbS7W/sriN3t7vz75F0+YSHzAS2RdMgK/KNpOM9aTS9e+A9/qttLfWO&#10;l2LRgGJYkuxbvLJYwu/ngljsW4M6Lt6YHUc0Wl/Mh80esGeW3H7SniOLQ9a07SfDnhDw0urWcmn3&#10;d3omhRW1w0DjDxhwcgMOtec+B/GWtfDfxZpviXw9etY6vpsnmQT7AwGQVIIIwQVJBB6gmvpvw74v&#10;+Buh67o01vp+npa2d3b3guLuK5mm41V1ZHB+VlWzKvgrzhc5IIrj/AV58LGvPGMnik6XJLJqcjRk&#10;R3PlvYFZc/Ydn3ZjJ5W3zeNvX+Kpak2ryKUkk/dNBv8AgoT8asDGq6WN3T/iVx1Tvf8AgoJ8bbq1&#10;kiXxBp1qWGPNh0yHcPpuBGfwreg+Mfh6b47aPq0F/pen6PY+GYNMtJJLadbeKb7IodAyZkgYSNIo&#10;mjU7SAcNkkzeKtd+CWvXniq/vLxNVmup5nubmaGZb+Rvs8It/sJREiKiYTb2mVWdcEjJrXmnZ++Z&#10;ckLr92fN3jT4ieK/iNrH9p+J/EN1rt8q7VkvJS3lj0Veij2UAVz0lzcfL8yNzX1r9u+Di6lqmnJe&#10;aDa6He3dk0UdjbX5je2juJmQXIc5aURmMOVwMnvzWH8UvG/w98NweF28BvauuleJhrYs4IpNqZtb&#10;PeAZFHymaKUBe2OmCKylHq5GsZ68qicn8Lf2zfir8JdJi0rTdbi1LS4RthsdUiFwkIHZGyHUf7Ib&#10;HtXqMP8AwUg+KutwxQw6f4dsHaQRGaKzkZ+mcgNKR+lb3iL4t/BS4gvNHixJodpeQ6VbzQWzxzT6&#10;XdTxXV+/3QQVkjdB0ba5x1qrpfxT+FXw2up5fDzaZBHLcXFzAscE8sS3I0q4jV4SVDKDMYkwTwXY&#10;jA5HRHmXuqocs+X4nA+F/ip8cvFfxe8Y6hqXjHW7rWL+3mlgj88gJCgcjZGigKg46KBnvWV8K7ye&#10;0+JGh31q5Sa3ufPVlGcFQSD+eK+hPFXiT9nGx8OXmqaVa6H4g8Qf2SyLEIL+Nbi5e6sz5xRmGJRC&#10;963zORuQZzwKuM3wOuP2iPAw8Dta2vhYQTrqcwW6eIw7/wBx5qMFfzNmBJtJGTnrmu6EOWSfU8fG&#10;zcsNNLTRnuK/tw/FTyyx1DT+n/PglfL/AMTfGGp+MvEHiPxFqTpcalfM0s7BQoLMyg4A6YGcCvqf&#10;XdQ+Dca38VvbWLwXcMxaWJbnfbONPVk8nOAM3SsOQRg9lNcZ8SvHvw5tLz4axeH7vS10fSvFxv5o&#10;7K3uA0ViZLVka480ZeXZE+8LkZBwK65P3T4DD061aulVrc1mtL36njfwX/aq8f8AwN0PUNH8IXtp&#10;ZWl5cfapVurRZ/3m0LkZ6cAflXVeLf2uPHnx08Krofi3UrOaC3uhdCO1tkhLMoZVJx1GGNepat8Q&#10;Pg94q8Q28XjzXrHxnqNu9/PbayLe4itEt5biExWkrCNZHZIhcFTtKqXABPFcH4b1H9n5m0Ga90+O&#10;Ka9aeO6juBcGGya2jlS1dyOWW4Z4XkwDgxHgAmuRSa2Z9piaCxFN027XPK/Afxe8SfBn4hSeJPCl&#10;6LTURA0Ls0ayxyRMBuVlPBGQp9ioPavX2/4KMfGXGV1TTWwOn9mR81r6f4t+B+pLZ6b5ulf2dp9x&#10;fCwg1SO7e2ihkvImkBMaiVmaESeUTwDw2Dip7mx+BHh3TPDj6jaaX9nu7aK9toZGunvXy10D9rKH&#10;ywhRbcbUw4fnAGTS16M1pQVOCguhzl9+398a9b02WFNftdPLKR51rp0KuPoSpx+FeQ3/AIw1vx1N&#10;f6tr2qXWs6rPErNdXkjSSHDDjJ6Dk4A4FfQejav8BtS1Cxku7DSrExojokKXYt3nk0+JpBMCWPlp&#10;c+aihemB1XmrXgvxV8C/D+pafJZWFiLWyuvtvn3cVzPNhNWYeWwPyugs/mwVydq5y2RWkbtO7POx&#10;0HKVOV7WZ8vLCJyxkOJDz84qJlSNcBNrd89xWz41vre68Wa1NbNaNayX05hexVlgKGRipjD/ADBM&#10;Yxu5xjNYMlwrrjA5461zHqs8Oooor9zPiAooooAKKKKACiiigAooooAKKKKACiiigAooooAKKKKA&#10;CiiigAooooAKKKKACiiigAooooAKKKKACiiigAooooAKKKKACiiigAooooAKKKKACiiigAooooAK&#10;KKKACiiigAooooAKKKKACiiigAooooAKKKKACvor9kK4+zt4rJ6H7J/7Wr51r379lNtreJucDNqT&#10;+HnV4mc/7jU+X/pSOzB/x4/P8j3Px9IEmskQ4DPu6+lP087LVOcccVleMLjzr/TVHOA2fzq1p1x5&#10;0ZXugFfjmPp80ObsfZYaVnYvuzbgd3HpXgfxnjEnxCt9wGBbxnJ+pr3mT5mXHSvEfirpL618QZox&#10;M0K29hHKzKMluTwPSvJo/Eds31Oo8HW9qsKD7LGdo+9tHFdbceJ9G0eI/ab+0tdo/jlUY/Ac18qa&#10;fHf61qV5DPqNwYoGBVDK2Op7Zq9/YMcd1Hl97ngsw5/Ou36snvIyUuaSVj37XPjj4R8PxlZ9W81g&#10;uf8AR4XcH2BAxXAyftR+Fze2qW1hqUokmVHeVUiVFLYLdTnA5xXknxIjtbe3T51Bx9wdq80gt5GZ&#10;5CfKUDjd2H+NdVPB02rsdSXJKx9IRwjSfE00IJCwzug3cEgMcH8q9s8OXAkhRuua8Nvrw6hLpWq5&#10;mI1Cyt7rzJ8b2YoFcn/gStXsXgqbzbWPJ5ArzK0TeLucx+0xam78D6diMusd+pfacHaUYY/PFfM0&#10;1qu/Itm46bpP8K+tfjdatcfDm5IXd5dxDIT6Lu5/nXzPcWqmQcKFJ/hNe9l+KlRociS3PMxFGM6n&#10;MzmJITziGIH3ya9o+Hdw95puly5VSIyjc8fLxj68CuA+xW/J2KTjG3GRXd/Dtd0aQRqPknyqAY+9&#10;/wDXqcZXlWir9DTD040m7Hfaqy2c0JdQ/mIfmJIPXGP5VSS6iX5gm4+soz+hrT8QWcn2W0uVEg6o&#10;ykfKMY7+vJrG2Bss7qp6YJ6V457UGmhZrg3a4AWIf7C4qmqzxnYzbyencVYt9rKVyGyecVI0JDHD&#10;ZAGBTNCntkGf3vP4inxs/wAuWHuVbH6VbATChlTjqG5qK4HlhhsUj+Er3+tMYyRgFzIS4HTpVdvL&#10;kUsyjr1HFO+0ou5Sob/d4xVcyxschNvXOGosBYhtU8slc49+RUcjGGTIGe2R6VFHKyxnhju6fNj8&#10;aljuH3HJPzfw9vrmkMsb/wCIsu/A75qCS6Yllwqr/ezz+FNaRGJ+VR7LimzdCpQVQ0xMDd03H6VE&#10;GPT7pB705bjkYwuPXvVe8+Z1KSMR1woqB3LKyMGyUBz3Aq3HMduOhPr2rKhmk6EE1Ot0zK2VJHei&#10;w7liRmXjdx796rSSEMMbs55pZr4bQADkdcDkVTkmKhmUZJ6/lVJFXRpYEx/1hL9fmGaGVlJQyZOO&#10;i8iqNrdEfLwDirSyNuJxgfp9aLBclO6Niu5XTOAxXBqrOp8xhjGCR+NXQX2kfKPU54qP5Qpxy/eo&#10;KKu0xjlakV1K/MNw6YxUUk0nOI8gfhRb3D5+6yD1BFUTclkkVcDbt9iKB5U6kdMdqeIDMxLE5PHP&#10;Sm/Y/IbCNsY9eBzQMkWNEXHbFIsKNkjFBjuFX94mF/vEYzUTQM3Rsf7pxSAsiFUBx+lNmX92OMml&#10;t1VcBnXP+8DU5VWUneG7cdaQyGOYNt3YHHetS8SCTS9IeQhY4ZppC3oMLn+tZTIDnb830qTxNC//&#10;AAisUajb5ljdtuJ/iAf/AAFOO6sYVrcp8sadqzWLlWUTRE8juPpXtPwPurO48QXRhcO62hYDumWU&#10;HPvzXgsfzRqfYV7h+zLa+Zd+IZSv3Y4UyRxyWJH6CvpuVNpnw+ZVXHB1P66nvl5JssZG9jXnGryL&#10;9lRT1eUnP0Uf416BrI8rS3weMYrzfXSw+yKw+TazcepbGf0q6vwnxWSRUsSmYk9x5LlZMhc9D0qJ&#10;gGUiPJGM1euIFeMA4JPINUXws21SXX/aXBz3rh6n6IyvaytbPI6uUZRuU7uc5rUjuDfQ+p61HKnn&#10;Wxi8rO0li2Puj/P9KqKj2bI6MM+h4zQBr2d81suxgdvuelbHh6QSTSKp+U7x+a5/rWDJCbiMOM5x&#10;Wr4NkZ7hkbr5m059xiqp7nk5l/CT7MsbU8lWjG4/nTvLdlBdAWPX396SxhPzR7gCuR+NTQ7lJTdu&#10;45rNM9Zao//ZUEsDBAoAAAAAAAAAIQDHwEqyfRECAH0RAgAUAAAAZHJzL21lZGlhL2ltYWdlMi5K&#10;UEf/2P/gABBKRklGAAEBAQBgAGAAAP/bAEMAAwICAwICAwMDAwQDAwQFCAUFBAQFCgcHBggMCgwM&#10;CwoLCw0OEhANDhEOCwsQFhARExQVFRUMDxcYFhQYEhQVFP/bAEMBAwQEBQQFCQUFCRQNCw0UFBQU&#10;FBQUFBQUFBQUFBQUFBQUFBQUFBQUFBQUFBQUFBQUFBQUFBQUFBQUFBQUFBQUFP/AABEIAtADw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z7&#10;Z2kZmYlmY5LE5JPrSUUV+xnw4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V0uufDHxj4Y8N2HiHWPCeuaToGoeX9j1W+02aG1ud6F4/LlZQr7kBYYJyA&#10;SOKn8H/CPx18QrGa98K+C/EXiazgk8mW40fSp7uON8A7GaNCA2CDg84IrP2kLc19CuWV7WOTortv&#10;E3wP+I3gvS5NT8Q+APFGhabGQHvNT0a5t4VJ6Zd0AH50eGPgf8RvG2jxat4d8AeKNe0qUssd9pej&#10;XNzA5UkMA6IVJBBB54Ipe1hbm5lYfLK9rHE0V1vi74QePPh/Yx3nijwT4i8N2cjbEuNX0me1jZvQ&#10;NIgBNR3Xwq8a2Wk6Pqtx4P1+DS9Zljg0y9l0ydYb6SQExpA5XbIzAEqFJJxxT9pBq6aFyy7HLUVt&#10;+LvA/iP4f6omm+KPD+qeG9ReITrZ6vZSWszRkkBwkiglSVYZxjIPpWJVpqSuharRhRXWeEfhH46+&#10;IFnJd+F/BfiLxJaxNsefSNKnukRvQtGhANN8YfCfxv8AD23huPFXg3xB4agmbZFLrGlz2iyNjOFM&#10;iAE8HpUe0hzct1cfLK17aHK0V2nhf4J/ETxxpa6n4c8BeJ/EGmsxVbzS9HuLmEkcEB0QjI+tUPGH&#10;wx8Y/DvyP+Eq8J654Z+0f6n+2NNmtPM/3fMUZ6HpR7SDfLdXDlla9jmqKK6Pwf8ADbxd8QpJ4/Cv&#10;hbWvEzwAGVdH06a7MYPTcI1OPxqpSUVdsSTeiOcors/FHwU+IfgfS21LxH4C8T+H9OUhWvNU0e4t&#10;oQScAF3QDOfeq3g/4T+OPiFbTXHhXwb4g8S28LbJZdH0ue7SNsZwxjQgH2NT7SFubmVh8sr2scrR&#10;XXeLfg7498A2CX3ifwR4j8OWTtsW51bSbi1jZvQNIgBNaOkfs9/FPxBpsGoaX8NfGGpWFwu+G6s9&#10;BupYpF9VZYyCPoaXtadr8yt6j5ZXtY4CitjxP4N1/wAE6r/ZniLQ9S0DUtob7HqlpJbTbT0OxwDj&#10;j0rrrX9m34uX1tFcW3wt8aXFvKoeOWLw9dsjqehBEeCKbqQik3Jai5ZPRI85orS8ReGdY8H6tLpe&#10;vaTfaJqcP+ss9Rtnt5k+qOAR+IrNq001dE7BRRRTAKKKKACiiigAooooAKKKKACiiigAooooAKKK&#10;KACiiigAooooAKKKKACiiigAooooAKKKKACiiigAooooAKKKKACiiigAooooAKKKKACiiigAoooo&#10;AKKKKACiiigAooooAKKKKACiiigAooooAKKKKACiiigAooooAKKKKACiiigAooooAKKKKACiiigA&#10;ooooAKKKKACiiigAooooAKKKKACiiigAooooAKKKKACiiigAooooAKKKKACiiigAq1pOmXGtapZ6&#10;daJ5l1dzJbwp/ed2CqPzIqrXtn7FPg3/AITr9qn4a6YU8yOPVk1CRe222DXBz7fusfjWVWfs6cpv&#10;omy4R5pKPc/SP9vjwfpWqfsZ+KPDGkkS3XgFdLmWEAZjSPy0z7fuHkP4V4p+wD4u1PwD+w58dPE2&#10;izLbavpEl9fWczxq4SaPT0dGKsCDggcHivV/Cl9d/GT45fth+A7iGVrPV9Mt7DTxJGQgaKze1kKk&#10;8E+YyH6ivMf+CcuhaR4q/Yt+M+j+IdVXQNEv7i7tb/VJCoFnC9jGskp3cDapJ544r4SD5cHOnPXW&#10;L++x9FJXrxnHs19x0HwJ+P3jb9or9h/9obVfHuo2+r3un6LqcFs8dnFAEX+znccIoBIbnJ5rH+Ef&#10;xW8SfBf/AIJSp4w8J3kdhr9jqDLBcSwJMqiTVBG/yOCpyrsOR3p1jrPwE/Zj/ZN+MPhHwx8YtN8a&#10;X3ibSr6G2t4p4pJ2uJbNoI0VIieMkEseBUHwlHh3/h1z4eXxfAbjwqfE9mNWiEjR7rU67EJhuUhh&#10;8m7kEH0IqpqnaXJH3HOOlvJ9CYuV1zP3uV/mWvFXxb8T/HX/AIJX+OvFPjS8h1TWzexxfaI7aOEB&#10;U1C2CYVAACATzU/xRY/8Ml/scf8AY1eHf/RElZn/AAUC8WeG/wBmX4I/8KD8E+BptN0HxVEmow6o&#10;2oSTQxFLpJJkAlLuz5ij/iwBKCPStP4pf8ml/scf9jV4d/8ARElEUuSM4K0ZTbXpYH8TjJ3ajr95&#10;4h/wVsJ/4al0kdv+EVtP/Sm6r4tr7R/4K2f8nTaT/wBiraf+lN1XxdX1OV/7nT9DyMZ/Hkfob4G/&#10;awsfgd/wTo8NWngfxhoun/E+C9l8zS28ma6CSajMWZoWBz+6KHJH3cVu/H74oeI/it/wS30fxX44&#10;uo7jxJqmsRgTG3S383bfSqmxFAH+qQ9ByATXxN+zR8C7/wDaJ+MeheDrMPFazSefqN4i5+y2iEGW&#10;T64wq56syjvXuv8AwUk+OWneKPG2kfB/wd5dt4G8AKtq0Nsf3Ul6ieWVHqIUzGP9oyV5NbCwji4w&#10;p6zcudvsu33nZTrSdFylpFK3qz6D+K3x28Y/s5/8E/fgVrfgK/g0jUb5bGznkktI51aN7OaVhtdS&#10;AS6Kc9evrXPftgeOtY+Kf/BNn4beLfEs8d9r2oazaz3FykKxgvtu0yFUAL8oxwK3/A/jDRP2bP2E&#10;fCN98a1k+Jvh/wASmBtD8Mf2dDKtkkiPNHH5khGcJltxOUztUYFcd/wUUkm+KH7N/wANfiT4S16W&#10;w+Fs1xDFa+DnsI7UW8zRzKk2U6lQjx7OVXJKnBNefTjH6xFJa8797v5HTJv2bbf2dv1Pzpr75/Y8&#10;/aI0D4G/sS/FFrTxVo+h/EY6ndXWk2d28ZuZyLW1ERWJvvjcJABgjO6vgaul+Gnw71f4tePtC8Ia&#10;FB9o1XV7pbaEEfKmeWdvRVUMxPYKa+txmHjiKThN2S1+48ahUdKd4q7P0Z8G/Hbxn8df+Ccvxs8T&#10;fEXUIb68ia5sbS5+yR2yFBDblFARQGPmyEA9ckDtWb8K/ir4j+Bv/BK+38YeDrqHTdfh1Z1S4kt0&#10;mH7zUPLYlXBBOzjJHYVwv/BQn4h6P8Ifh34S/Zk8CzAabo9vDd+IZo8BppP9ZHHIB/E7kzsPVo8e&#10;lXbr/lDx/wBxgf8Ap0r5X2UZUVNRtCdRWXlr+Z7HO1Plb95Rf3nfal8YPFPx6/4JdfEfxN43vYdV&#10;1kXfkCaO2jhUJHdWpT5UAGQSecZqL9tb9vbV/BfiTwZpfwH8c6HqGnzWkqXsWmW9vfhJA6LEnKtt&#10;4Jwo61yPwx/5RGfEj/sIyf8ApVaV55/wTf8AgRp/inxtqfxY8XiO08D+A4zetcXQxFJdonmKSfSJ&#10;R5p9/L9atYehF1alRe7Tk7LvdLQl1KjUIx3klqe2f8FEnhvP2qv2c7a4EUly81ubmFgNxRr6EDcP&#10;QkSD8GrW/bY/a++KXwb/AGpNA8FeE9cttP8AD11Y2E81vLp8MzM0s8iOd7qWGVUd+K+PfEnx1v8A&#10;9pD9tjw342uvMisJPEmnWmlWsh5t7KO6Tyk+pyXb/adq9d/4KTf8ny+Fv+wZpf8A6VTVVPCpSoUq&#10;yv7snYUq2lScH1RP/wAFf40X4/eDnVFDv4aUMwHJxdT4z9Mn86+FK+7f+CwP/JevBf8A2LQ/9Kpq&#10;+Eq9vKf9zgefjf48gooor2DiCiiigAooooAKKKKACiiigAooooAKKKKACiiigAooooAKKKKACiii&#10;gAooooAKKKKACiiigAooooAKKKKACiiigAooooAKKKKACiiigAooooAKKKKACiiigAooooAKKKKA&#10;CiiigAooooAKKKKACiiigAooooAKKKKACiiigAooooAKKKKACiiigAooooAKKKKACiiigAooooAK&#10;KKKACiiigAooooAKKKKACiiigAooooAKKKKACiiigAooooAK+z/+CVdno9r8ftX8Ra3qVjpttpOi&#10;SiCS9uEhBnlkjQYLEZ+TzenrXxhSModcMMiubE0XiKMqSdrmtKfs5qdr2P1M/Zd/4KUeJfjJ+0AP&#10;Cfim18K6N4QulvDZ38Ec1vMPLDPFvkknZOUU5+UZJGMdKx/hzJ4e8A/s2/th+GU1vS0X+1teTTYx&#10;eR5uIGtMwmMbvmypUcZ54r8ytoC7ccelN8iPbjYuPpXjyyeH/Lt2Tt96d7ncsdL7Svv+IRouxTtG&#10;celffn/CSaQv/BIq80c6rZDVjqKsLD7Qnnkf2ujZ8vO7pz06c18DUjRqxBKgkdK9PE4b6xGMb25W&#10;n9xyUavsm3a91Y/Qb42eJNH/AGlv+Cdfg3xLcatY/wDCd+BXSG4tZrlBczRoRbzYUnJ3x+ROcf3C&#10;K6j4neLNDn/ZZ/ZEtI9Z0+S6s/FHh+S5gW6QvAqwyBmdc5UDuT0r80WjWTG5QcetJ5aFgxUZ9a4H&#10;lmnKpaKTkvn0OhYrq1rax+sn7YX7Jvhz9qL4sWnjG1+Mfhjw9HBpMOmGzmaOdiUlmffuEy9fNxjH&#10;avyy8WaLH4Z8Wa3o0V5HqMem309kLyEYScRyMnmLyeG25HJ61j/Z4zzsX8qcqhBhRge1dWCwtXCx&#10;5JT5orbQyr1oVnzKNmfqh/wT8+H/AIf8A/s06z4i0/xr4f0L4ieMoJkgv9QnjY6ZGjPHCDGXUkhg&#10;0pGQGJQHha+Wf2hv2JtP+B/w4v8Axkvxf0PxreLdRJJY2iL9omaV8NIW85ycE5JxXyo0KSHLKCfc&#10;Ugt41OQi5+lYRwVaniJV41PieunTsaSxFOVJU3DbzP1N8U/Dfw7+1n+xZ8FPDek/Ejwz4evNBtbO&#10;S7/tK6TcskVo0EkRQMGVgx79h7imfHz4f+HR+y/8EPgInjvRtW1u88XabpbXGkzpO4id5xJOsQbO&#10;1BKOuBnAzyK/LZokk5ZQT7itjwb4o1P4feKtK8SaBcLYa1pdwt1Z3XkpL5UqnKttdSpwexBFc8sr&#10;qJ+5U0TckrdfU0WLh1jrax6B+1B8H9J+Afxn1jwHpWvS+I/7Kig+03ktuIMTSRiQoFDN0V05z1yO&#10;1fZH/BK/wJ4S8O6H4l+Jms6/otn4kleTSNKt9RukjNsgRXklKswPzlkXI/hRhn5jX57+LPFWsePP&#10;FWreJPEF82p65qty13eXboqGSRjknaoCqPQKAAOABWQ8ayfeUN9a7quGq4jC+xnO0nuznhVhTre0&#10;jHTofbfx/wD2IU0nQfHPxN1f46+HfFmu7Z9Wuba3iQS3chO4on79sdcAAHAAAHFem/Afw14f+Pn/&#10;AATlj+GUXjrQPDWuf2q7zf2pdIph23vnjcm4Nhkxg9OfY1+an2eL/nmv5U9o1fAZQfrXPLAVZ0VS&#10;nU1i007bWNViIRm5xjurPU/T7x14L8Pfs9/8E8/Gnw2uviF4a1/W9UvozafYLxMzNLdW+FVNxY7Q&#10;jMSBwAT2r0nxr+z74buv2UdF+CXgz4s+GfCtmDG+uak80U0motnfKPllXaHlwTkn5UVOlfjsLeNT&#10;kIoP0oNvGxyUUn6VzyyqrLV1db823U1WMgtOTS1tz6c+IHwG0b9lP44fCtm+IGk+LrCfU7a/ubzT&#10;1VI7OOG5i3b8SP2ye3SvsX9qH9mPR/2hvj5ovxH0v4teDtN0+0s7OD7LPeJI8nlSvIWDK+MEOMV+&#10;T6wpGcqoB9hSNBGxyUUn6V1VMFXqOE/ae/G6vbe/kYRxFOPNHk0fmfa3/BV3xtoHjL4/eGk0HWbH&#10;WRYeHkhuXsLhJ0ikNxMwRmUkBtpB29QGHqK+LaYkaR/dUL9KfXdhMP8AVaMaV72MK1T203O24UUU&#10;V2GAUUUUAFFFFABRRRQAUUUUAFFFFABRRRQAUUUUAFFFFABRRRQAUUUUAFFFFABRRRQAUUUUAFFF&#10;FABRRRQAUUUUAFFFFABRRRQAUUUUAFFFFABRRRQAUUUUAFFFFABRRRQAUUUUAFFFFABRRRQAUUUU&#10;AFFFFABRRRQAUUUUAFFFFAH3T8fPif4f/Zhf4eeFfDvwb+F+v2154O03Vri/8T+HBe3stxKJBIWl&#10;8xcg7AeR1J7YA8o/bo8O6DpPjT4datoPh7S/DA8TeBdL1++0/Rbf7PaLdTtN5hjiyQi4RQAPTuck&#10;6/8AwUM/5H/4Y/8AZPNH/nPXtPjH4W+Hfi58WPhXpPia0kvLG0+A1nqMSRzPERPEs5jbKkEgE9Oh&#10;r52lKNGNKs76qV/M9OSdRzprysfnbXY+NvANl4R8M+ENVtvFOk69Pr1m91Pp+nzK8+mMrBRFcAE7&#10;XPUA44ruvhB8MfD/AIu/Z9+OXirU7WSbWvC1vpEmlzLM6LE0920cuVBw2VAHzA47V6rof7MngrxF&#10;4i/Ze0s291Zx+PLGa512WG4YvMyOT8m4kJkLj5R3zXp1MVCErO+jd/8AwHm/L8TkjSlJadf87Hx/&#10;X0X4+8K6LZ/sO/C3XrfSLCDXLzxHqcFzqcdsi3M8aZ2I8oG5lHYE4FdtqGhfs8eOtN+Kuh6R4Mvv&#10;APiDwrpF9fafql94madb64t3CLbrFIAGMhOcDLYBxW74R+Ed/wDG79kf4G+F7SZbK2k8UavcajqU&#10;mBHYWcYLT3Dk8AKgPUjJKjvXPVxKfJJpxtLW/blb6NmsKTXMlrdfqj4hr6W/4J4+F9D8YftLabp/&#10;iHRNN8Qab/Zt9K1jqtolzAzLCxUlHBBII9K8f+M974KvPiRrP/CvNNm0zwfDL5FgtzO8ss6IMGZy&#10;5JBcgttGAAQMZBr3P/gmj/ydNp3/AGCNR/8ASdq6MXJvCTktPdfrsZ0V++it9T0X9nD4saB+054q&#10;8ReC/EnwX+Fei6e3h2/vVvfDnhsWd5HLGgKFJfMYryc8DPHWvhGvuL9nPwv4D/Zp+Guk/HLXfHtz&#10;et4q0PVNItPD1toUhIux8jxNcLIyqQVBG9U3A5HSvP8Awn4N+Fnw3/Zh8K/Ebxl4FvvH+q+I9ZvL&#10;AQR6/JpkdpHCONvlxvvJwc59a5KNSFGpP2abi2kvVXvvbsazjKcY8zV9/lpbY+XaK+vfEH7N/gDU&#10;P2qvg54W063vtE8IeO9D03XLjT3vvPktTcJKxgSZlBYfu1UMRnLH2FO8UeFfgN4n8OfFfR9O8Dal&#10;8NPF/g+yluLSXVfETyteTxyhDAIJQMlhk4HIrq+uQdrRbvZ9NLu2uvftcy9hLW7R8gUV9UeH/A3w&#10;g8Gfss+BviD4z8H6z4k1jWtYvrCT+zNaNkpWInbuBRxgD+6FORyT0re1z9mz4eeIP2kfgVoOhWWp&#10;6J4R+IGgWOt3Wny3v2iaDzPOZo1lK91iUZxwSSOwD+uQTd07K+v+HfqHsJWVn2/E+OaK+1NJ8EfA&#10;X4tXHxV8LeHfhvrPhPXPCfh7VtYt9YbxFJdK8lmQoUxOuMMxBPsCPeuT8P8Agb4QeDP2WfA3xB8Z&#10;+D9Z8SaxrWsX1hJ/ZmtGyUrETt3Ao4wB/dCnI5J6UvrkduR3ulbTqr97dA9g+6t8/wDI+V6K+xPE&#10;H7OPw41n9pD4E6Fo1rqOg+D/AIg6DYazdWE99500DTGYmJZiB1EaLnHUnHUAReKPCvwG8T+HPivo&#10;+neBtS+Gni/wfZS3FpLqviJ5WvJ45QhgEEoGSwycDkUfXYO1ovX001trr37XD2Etbtf1qfIFFfUX&#10;hPwb8LPhv+zD4V+I3jLwLfeP9V8R6zeWAgj1+TTI7SOEcbfLjfeTg5z61x37W3wz8L/Dfxl4Rl8I&#10;WN1pWj+JfCmn+Ixpt1dm6No9yHJiWUgF1XaOSMnn6VpDExnU5En110tpv1v+BEqTjHmv/TL37JPx&#10;WtPDPjrw74Mv/h34E8YWPiPxBZWtxfeKNEF9d28csscTLA5YBBgkgFSN3PPSuh/bc+JmnSfETxZ8&#10;NtJ+GvgHwrpmg62y2+q+HtBWz1GVI1ZQkkqthlO/JAUZKqe1eQfs7/8AJwHwy/7GfTP/AErir3Tx&#10;p8N9M+L3/BSTXPB+tPNHpWq+Kpork2zBZDGAXKqexO3Ge2a5akadPEupLpFv7mbRcpUuVdXY+SqK&#10;+xbHwT8F/itY/GTRNA+Geo+DNY8EeH9R1m21geJ5r4XD2sioEaF4gAr7snkkYwPWvPvAbfBPwP8A&#10;A/SvEXi3w0/xF8ZalqtxbzaLB4jfTH062RV8uQrHG5YOd3Lfh0roWKTWkHftp1V+9vxM/Y2+0rfP&#10;/I+e6K+y7r9nX4d3/wC1T8DdBsNGvLLwd8QPDWn+IrrRZtQeZrVriO4YwpOArsq+UvzHBJz0HA0P&#10;hr8O/wBnv4leIPih4ei+H/inT5vB2h6nrjXzeJQ7TrZyqpiRfJCru34BYNgDueazeOglflb0v001&#10;t3KWHk3a6PiSivqbxB4D+EXxA/Zd8a+PvBPhLWvCeseF9TsbUtqGs/bhdLcOFII8tQuOvAzn24r5&#10;ZrrpVlVTsmrO2v3/AKmM4OFtb3CivuzxF8M/2f8A4ZfFbwN8KdW+G+t+IdZ1yDSkl8RDxFJbgSXm&#10;xS/kqu35S2cD0xXIeBfgF8N9K8WftKweKNK1TXtG+HbSjTY7bUDbXO1LuSIZcKVLbVXlkI4PFcix&#10;0HHm5X0a21u7aa/nY2+ryva6/rU+QqK+mfid4F+FfiX9ltfib4C8L6v4Tv7Txanh+e31DVjfLPG1&#10;o05b7i7SDtAwOxznIx89eFNBfxV4o0fRI5Vgk1K8hs1lYZCGRwgYjvjdXXTrKpFyta29zGUHFpb3&#10;Pb/2A/DGj+Mv2tvAmj6/pNjrmkXP2/z7DUrZLiCXbYXDrujcFWwyqwyOCAe1eCaioj1C6VQFVZWA&#10;AGABk1+k/wCzxpXwS+FP7bejfDXwx4K1y68X6PNeWa+L9Q1klWlSwmMx+zKoQgqJEHTBbPYV8maV&#10;8LfDuqfsofEDx9cWkj+JtM8VW2nWtyJnCrBIuXUpnaST3IzXnU8UpVpTaaTULfNy13/4J0ypNU1F&#10;NXTf4JHgddf8VPhZr3wb8YTeGfEkcEWqRQQ3DLbyiRNksayJ8w77WFet6h4D8AeA/gh8BvH+teHL&#10;nXP7fvNaXXrSHUJIDeR286xwqjDIiIDdVHOOa9r/AG1Na+FWqftReGNF1fwXdxXbXujf25rDatJ5&#10;c+mvbopiWIY2Miuh3g5Pl+5rZ4t+1jGMW173b7Lt3/q6IVH3G29dPxVz4Kor608P/s1+FtD/AGqv&#10;i94c8S2M1x4H8CabquuNa/aJI2e2jQNaoZAQxYiaHoctg18l11U60a3w9k/vMZU3Df8AqwV1Pwv+&#10;G+tfF7x5pHhDw8kMms6pI0dstxKI0JVGc5Y9OFNe1x33wD+Gvwz8Byan4Jl+J/ifWLCS81eW38Vy&#10;af8A2dN5pCwGKOJwPlweTmvdfg58PfAPwC/4KVXngK10O+1RYJ4BoF7NflTpzyaf9okLqB++BEjI&#10;AemAeTXJVxnLCfLF3SbW2ttO/n1tpsbwoc0o3atdfifn5eWsljeT20oAlhkaN8HIyDg/yr61/Zfv&#10;tD8D/so/GLx9d+BfCPjPXNE1LS4rJfFmkJfxRrNKI3AzhgMMT8rDkDOa8I+PGveDfEHxCu7jwP4X&#10;ufCeloGins7rUGvWluBI++UOwBAIKjb22+9fRn7KfhnQ/GH7GPxy0rxH4pt/BmkTarpBm1q6tZLm&#10;OArMGUGNPmO5gF46bs0sXLmoRlJNXcb9912/QKMbVGl2f5eZ5F4o8RWX7SNnruu3Vj8N/hTL4W0p&#10;riDS/D+nrpn9tOX/ANWiGQ+ZKO2O3avDK+rfDH7Onw0fwz8XrnTvGMHxJHh7wiNYsdUsLe4sEtLs&#10;zMhRo3Pz4VVbnI+b2q1rHhP4OfBP4Y/CW78S/DXUPHuteMtI/tW4vv8AhJptOW3Jk2iNY44mBABH&#10;Oc8UQxEKfuU03rZK1ul+rX4hKlKXvSaX/D26HJ/sH+FdF8YfGrULHXtIsNbsl8OanOttqNslxGJE&#10;hyjhXBG4HkHqK+dK++/hD8LdH+Cv/BQD4h+DPD7XB0fTPD1/9m+1PvkVZLCOXaWwM4MhAPoBXj/w&#10;98A/Cn4d/s86H8TfiP4f1fxvf+I9YudOsNIsNSNhDbxQKN8juqlmYsenTGOOCTEcTH2jmk2pKNl6&#10;8z/Ip0nyqL0s3f8AAz/2xPCui+GNP+BbaPpFhpLaj8NdHv702NskJurlxJvml2gb5GwMu2Sccmvn&#10;SvrL/goRd6ZqGpfBG60Wwk0rRpvhtpMllYSzGZ7aBmlMcTSHlyqkLuPXGa+Ta6sG3KhFv+tTGurV&#10;GkfdPx8+J/h/9mF/h54V8O/Bv4X6/bXng7TdWuL/AMT+HBe3stxKJBIWl8xcg7AeR1J7YA0ta+Ff&#10;gjxV+2l+z5bv4O0bTNG8ZeEdP1/VtD0228mwe5kiunYLFkhUzFGNvTC85ySfLf8AgoZ/yP8A8Mf+&#10;yeaP/Oevpzwbqvhux/aw/ZpttY0KbU9Xu/hfoqaTfR3bRLYSCK9LuyAYlDJlcHp1rxJXp0I1I35n&#10;GV9fL9D0I+9UcHsmjxr4f/ETQPF2m/G34j3vwi+Gqaj4H0mytdL0eDw+E0tzJeyI801v5mHlKsBv&#10;yMBVx0r5m+MXh+yj/sXxfbav4Zmn8XJPqk/h/wAMhY4tDYycWzRBm8oDPyqeiivs34X/ABA+CN18&#10;Jv2hLjTfhPqljpdlbWR1uzfxHLI2pKbxggRyuYdr5bjOc4rzub9m74c+MPiF+zlaaRpV9oOi/EKO&#10;6vdRt1vnnlWNZWaOMO+cEIAhYAZ64zXRRrRpVJOUXFL0eihe279TKpTc4pJp/wDD27fI+L6K+wdQ&#10;0L9njx1pvxV0PSPBl94B8QeFdIvr7T9UvvEzTrfXFu4RbdYpAAxkJzgZbAOKwPCfg34WfDf9mHwr&#10;8RvGXgW+8f6r4j1m8sBBHr8mmR2kcI42+XG+8nBzn1r0frat8Dve1tOqv3t+Jy+xd/iVvn/kfLtF&#10;e4/tbfDPwv8ADfxl4Rl8IWN1pWj+JfCmn+Ixpt1dm6No9yHJiWUgF1XaOSMnn6V4dXVTqKrBTj1M&#10;pRcJOLPqb4gfC+y+Mnwb+AfijwZoen6brGqXR8DazHptqkEb6ikg+zzShAA0ksbF2Y8nA64rjv20&#10;5PC1h8etV8NeDdKsNL0LwrbwaArWNrHC11NAuJ5ptgG+Uyl1LtknYMmvoj/gl/qmrXXh34pWMWhp&#10;r9voMMPiPSYpj8sWrJDPHEqj+9IuRnt5VfBWoahc6tqFzfXkzXF3cytNNM5yzuxJZj7kkmvNw/N9&#10;YnTb0h/7dr+C0Oqrb2cZLeX6afiV6+1tc8aeH/2b/wBmr4H6lpXwr+Hvi3VPFtlqF3qd/wCMNDGo&#10;Tl4p0CbH3qVGJCMcj5R05z8U19U/tTf8ms/suf8AYI1b/wBKIa3xUVOdKEtm3/6SzOi+WM5LdL9U&#10;Vv22dF8Pto/wb8X6N4X0Xwne+K/C0eo6jY+H7QWtn5xbqkQJC/ex1ycDJNfL9egfCG10fx58UvBm&#10;i+PfEE1h4R+1RwXd1c3W1LW1HLKrNkRg4x7Zr6B8N+F/gd8a7P4uaN4Z+G9/4Uv/AAj4V1XxFY6/&#10;F4plv1ujaFAimF4gu2TeCTk4AwOuQo1PqkFTkm7de13pu/yuNx9s+ZWX/DHx9RX034J+H/wn8A/s&#10;06H8RfiD4f1rxfq3ibWLrT7Gy03U/sMdnDbgbnLbG3MW9QRhhgAgk7fxT+CXwn0P4zfAezi+0+EP&#10;AXi/wzpmu6vNqGo+ZJEs7SM5aZgFUlVVSVULnkKOlX9bhzONn119N/P8CfYyte66fifJNFfYPhvw&#10;v8DvjXZ/FzRvDPw3v/Cl/wCEfCuq+IrHX4vFMt+t0bQoEUwvEF2ybwScnAGB1yPMvH3wt8O/8Mt/&#10;C74g+HLKWHV7zU7/AEPxBiZ5VkukIe2KqSQpMWSQMZJ6U44qMpKMotO9tbdr9G+wnRaV07nhdFfX&#10;vij4K/B7wH+1PF4H8Szf2Z4c8OeGY5tZEmptENR1UWnnGMTMT5e95EXCdNpAFY154Z+Evxc/Zz+K&#10;vjTwl8PL/wCH+teB30hoy3iOXU47xby6MLK6yRJtChSRjkkj05lYyLUWouztrp9p2XX8rj9i9VdX&#10;V/w3Pluivrnxf4P+B3wh+GXwi1fxJ4B13xHq3ijw8NSunsPEBtIjJvAJKmNzn/dIGD0715Z+2F8K&#10;9B+C/wC0H4l8KeGUuItDtktJ7aK6l814xNaxSspfqQGdsZ5xjOetXSxUasuVJq9/wdn1FKk4K9+3&#10;4njNfRdr4V0Vv+Ce934jOkWB8Qr8ShYDVjbJ9rFt/Zqv5Pm43+XuO7ZnGecZrK/Zf+FXg/xpZ/EH&#10;xd48XULzw14L0cajLpemSiGa9lkk8uOPzCDtXOckc9OcA59h+KfiLwN4m/4J7SXXw/8ACN14M0ZP&#10;iSkc1heak9+8k403LSiRgCAVKLt/2Ce9c+IrXqRpxT0krvp6GlOn7rk+zPiiivurWPhT8DfAXxr8&#10;AfB/UPhnqev6j4gg0qOfxQ3iia3ZJLwKGkFssRX5S2Qu4A4A96+Pfip4XtvA/wAUPGHhyykkls9H&#10;1i80+CSYgu0cU7xqWx3wozXRRxMazsk1pfW2q+/8zKpSdNas+if2YY/D/gf9mX4w/E278FeGfGfi&#10;HQ73S7Sxg8V6eL60jSaYJJ+6LDkh+oIPyjtkHZuvGOg/tBfskfGbxLf/AAv8A+ENc8IT6KdNvfB+&#10;i/2fJ/pN55cokO9t42DAHQZJ64xz3wf/AOUf/wC0B/2F9E/9KUqr8C/+THf2nP8Art4a/wDTga86&#10;cU5TqdVOK+Xuafizqi9Ix6cr/U+YKK++Ne+D/wCzl4P+PXhf4ba54S1azGsaZaXE+vTeJvItLRpb&#10;dnLlXTI5Hd8Zxxjg+f6J8Pfg38Kf2f8AR/HfjTwjqnxBu9b8Q6hpduLXWmsY4IrdiqsPLBDbgMk+&#10;/FdccdGSTUHra22t7+fkYvDtN3a0/r9T5Hr1D9l7wnpfjn9oj4e6Drdqt9pN9rNvFdWr/dmj3ZKN&#10;7HGD7E11H7W3w18H+Ada8A6n4I0+80fRfFvhOz8Rf2ZeXZumtXmaQGMSEAsAEXr3z9BnfsY/8nVf&#10;C/8A7DkH861nV9phpVI6aMiMOWqovuj6k+HvxY8OeOv2v5vg9f8AwQ+EsPhltd1HRzd2nhZY77yY&#10;PPCMJfMwHPlLlgvc4x2+QfEXwt0q30Px7rkHifSbCTQddOm2vhu4nH2+7iMjL5kak5ZUAG44NM+P&#10;GpXek/tG/Em7sbqayu4vFGqGOe3kMboftUo4YHI4Jrtvhz8OfCmrfsw+OfiNr+m3GqazoviXTbZW&#10;W7kjMltKwM6HBxuYZG4gkZzXLCmsOlUi9Jcqtvrfz73NpS9o3Fra55d49+FmvfDfT/Ct7rUcCQeJ&#10;dKj1nTzDKHLW7khSw/hbKniuQr7j/bU8YfDGT4X/AAihs/h9ewapeeEbC50W6k1mRk0+yE5JtpEx&#10;+9JUOvmEg/OD2rA1j9lvwhfftxeEfBGi200fw38Q2dnr8Ecly5b+zjaGebMpO4AmKUbs8ZGDV0sY&#10;nT5qqa0k/wDwH5/1qTOh71oO+34nx3RWr4sm0u48U6zLodu1por3szWNuzs5jty5MalmOSQu0ZPP&#10;FZVemndXOUKKKKYgooooAKKKKACiiigAooooAKKKKACiiigAooooAKKKKACiiigAooooAKKKKACi&#10;iigAooooAKKKKACiiigAooooA+2v2uND0TVvjl8HB4uttYPhGTwDpMN/daLAZJ4Ay3AEiDBBKMUY&#10;rzkAjBzivo7VPAN54f8Aj14Hu7AT6t4Xj+CMujWWurbtHFdyQpKeFOSrGOSN9p5w/fBr89/D/wC2&#10;B8Z/Cuh2Gj6V8Rdbs9MsYVt7a3WYFYo1GFQZBOAAAB2AAqq37Vnxek8U23iJ/iFrkur20gkhnkud&#10;6xt5Zj4jI2coxBGMHPOa8CWBryjGF1ZJrr1+Wn4npLEU027PVo9J+A+l3um/sk/tNm7tJ7XfaaBt&#10;86Jk3Yv2zjIr3n4f/wDI/wD7Dv8A2Cbv+bV8c+Mf2pPiz8QfD+oaH4j8e6xrGj6gqJc2N1MGikCO&#10;HX5cYGGAPHoK5v8A4W54y83wrKviO+SXwquzRJI5NrWA3bsRkcjkZreeEqVeZyaTbf4w5TKNaMLJ&#10;dLfnc9ItfgNqnxQ8b/Ga+a4k0WHwvY6r4iLXFozLdLDP/qVORtLb87uenSvqH4C+ONH0T9jr4b+D&#10;fE05svC3j/VdZ8NX1+jbHsmlYGGcNx8qyBQwJ2lWO7IFfIXiz9rP4weOPD17oWu/EHWtR0i9Tyrm&#10;0kmASVO6tgDIPp3rg73x3r+peD9N8KXOq3E3h3TZ5Lq005iPKhlk++6jHU1dTC1a8VGq0rNPTpZN&#10;dt76ijVhTbcF/Vyf4lfD/V/hT481zwjr0HkatpF01tOo+62OVdfVWUqwPcMDX0J/wTR/5Om07/sE&#10;aj/6TtXzr428feIfiRrCat4m1a41rU1gjthd3RDSGNBhAWxlsDjJyaPA/j7xD8NfECa34X1a40XV&#10;kjeFbu1IDhHG1l5HQg4rqrU51sPKm37zVvK5jCcYVFNbJn0R+z+n/C4v2Vfi78L3Hn6t4e8vxxoU&#10;fVsxAR3iqPeIqAB1Mh/HsdP+IniL4e/sG/DC48OaXpmqz3HiPVI5U1LRYNTVFBJBVZUcIc9xivkf&#10;wN8QPEXw110az4Y1a40bUxE8H2i3I3GNxh0IIIII7Guo+Hn7SHxO+E+hvo3hHxrqug6U8rTmztZR&#10;5fmEAFgCDgnAzj0rmq4WUpNqzXMpWfpZ/wCZrCsktd7W/E9m8cfDf4nfGD9o/wCE2geNvE2l6f4g&#10;8R6Bp91o9/o1p5MemWbLNLbxmJEi2yIVfhemRhjjjf177R+0t8KfiM3j7SGT4j/DfTjd2njaKEwv&#10;rFrFKIzBdpjEjBeVkBz0z0bf8za58avHXiTx7Z+NtT8ValeeK7Mxm21aSY+fDsyUCEfdAyeBxyfW&#10;uj8Y/tWfF34geHbzQfEPj/WNU0e8AW4s5ZgElUEEBsAZGQOPak8PV9y1la22ltdbaaprSw/aw969&#10;9fx7HqPjnTbvUv2APhElnazXbr4n1UlYIy5HXsBXt1lY3Gj/ALWP7HmnX0L2l/a+BNLjntphtkib&#10;y7r5WU8qfY15Va/tAeIPhP8AsR/Da18DeNDoWvv4g1L7fa6fcx/aBCSShkTlgpPQkc1806l8V/GO&#10;sePIvG174l1O68WRTJPHrEtwzXCOn3CrZ4AxgAcAcYrCOHqVlNaJXn663Ro6kabT6+7+B9N/s46T&#10;fWfxc/aPnuLK4ghbwP4oCySRMqnMikYJFcx8Rv8AlH78If8AsaNV/rXn/iP9r34zeLtBv9F1f4i6&#10;1e6Xfwtb3Vs0wCyxsMMjYAOCMgjuCRXn17471/UvB+m+FLnVbibw7ps8l1aacxHlQyyffdRjqa6I&#10;4eo5qc7aNfgmu3mZOrHlcV2f5o+tvit8Obz4t/Ef9lTwlp+rnQb7U/h3pCQakqMxtnXz3DgKynIK&#10;8YIxUGvfaP2lvhT8Rm8faQyfEf4b6cbu08bRQmF9YtYpRGYLtMYkYLysgOemejb/AJfk+LXjGXWP&#10;DOqnxFfDUvDNrDZaPdLJtksYYiTGkZHQLuP511XjH9qz4u/EDw7eaD4h8f6xqmj3gC3FnLMAkqgg&#10;gNgDIyBx7VH1WquVJrTr1Wt301utLFe2g736/wCR9A6f8RPEXw9/YN+GFx4c0vTNVnuPEeqRypqW&#10;iwamqKCSCqyo4Q57jFeLftZj4hTeLvB998RtQ0q+1LUPCthe6dHo9sLeK1sJDIYYGjWKMK6nfkAE&#10;DIAYgccx8PP2kPid8J9DfRvCPjXVdB0p5WnNnayjy/MIALAEHBOBnHpXNePviN4n+KXiBtc8W63e&#10;a/qzRrD9qvZN7hFztUegGTwPU+ta0cNKnVc2la7d+uvy/UidVSgld9PTQ3v2d/8Ak4D4Zf8AYz6Z&#10;/wClcVfT/h//AJSxS/8AY23P/oqSvivRdYvfDusWGq6bcPZ6jYzx3VtcR/eilRgyOPcMAfwrXm+I&#10;/ie48eHxq2t3g8Vm7+3f2ssm2fz858zcO+a0rYeVWUmnvFx+8mnUUEl2aZ9V3XxC+MnxFvPjdpOi&#10;xeF/Dmj6Zo2rXOrTnw5b2U95pySbZYUmjtyzyMCD8zDOM7gRms7R9evfhX+xv8OvEHhPwvoN9rmt&#10;a7qkWo3moeHrbUpZEjKiMbpY3Kgdse9eO+Kf2tvjF418P32h638Qta1DSb6Mw3NrJMAkqHqrYAyD&#10;3HeqHgD9pf4o/Czwy/h7wn411TQtGaZrj7JauoUOwwxUkErnuAQM89a5vqs+VLljunbo9Lau36Gv&#10;to3vd7fr6n2pqGqXWtfts/slajfQxW97d+ANHuJ4YIFgjSR47xmVY1AVFBJAUAADgAYryT9l3/kr&#10;n7T3/Yg+KP8A0oir541X4+fEPXPHWj+M9Q8Xale+KtIgW2sdWnkDTwRqXIUMRzzI55yfmNY2g/En&#10;xP4X1HXr/StaubG812znsNTmiI3XVvOQ00b8dGIBP0pRwU1Bxutkvubf6jdeLkn53/Cx718Kf+TB&#10;/jl/2HNF/wDRtfMFb2n+O9f0rwjq3ha01W4g8ParLFPfaehHlzyRnMbMMdVPSsGvQpU3TlNv7Tv+&#10;CX6HLOSkorsv1Z91/tBaTfXX7eHwhuYbO4ltlHhcmaOJmQYeLPIGOKsL/wAjD+3b/wBvH/pwlr5w&#10;0f8AbI+Nfh/SbPTLD4ka5b2NnEsEEPnBgkajCqCQTgAAfhXB2vxR8WWa+KRFr96P+EoBGts0m5r/&#10;AC5c+aTksSxLZ9TXmxwdXlUZNaJL7mn28jqdeF21fW/5WPbrD/lHHqn/AGU+L/02GvFfhHIkPxX8&#10;FySMEjTW7JmZjgACdMk1np4416PwVJ4QXU5x4akvxqbabkeUboR+WJcY+9s+X6Vh9ORXo06Tippv&#10;4m395zSndxa6H6HfDnw7qun/APBXK6uLnTbqC3fWNVmWaSFghR9OuCjBsYwQRj614/4Qs7i+/YK+&#10;KsVtBJcS/wDCb2R2RIWb/VjsK87h/bT+OUFtZQJ8TtfEdmgji/0gElQCBvOMueerZPT0Fcp8Nfj9&#10;8Q/g/FqkfgzxZqHh+PU2V7tLVlxKynIbBBweTyMHBI6V56wtaybtdKC6/ZbfbrfzOl1oba2d/wAb&#10;HrnxytZ7L9iv9nKG4hkglW78R5jlUqwzeRnoaX/gojZ3CftJajctBKts+laWqzFCEY/YouAemeD+&#10;VeM/Eb42eO/i5Bp0PjPxTqPiSPT2le1GoS+YYTJt37T152r+QqXxr8dviB8RvC2m+G/E/ivUdb0T&#10;TnSS0s7yTesTIhRSDjOQrMOT0Nb08PUhKM3bTmv/ANvO+mhnKpGSaXl+Csfa/wAftcgh/Zg134wJ&#10;Mj6r8VdA8OaC0ykbxdW/nfbx7graxrn+tfnbX0j+0L4os9J/Zu+Afw707VrfUXtNNu/EOpJbXCzC&#10;Ga7nZ4onCk7HRd4KHBG/kc183U8DT9nTfm39y0X4IMRLmkvT8d3+LPs74keMtX+DPwh+CMPgnwl4&#10;clXWPCy6hqNxdeF7S/lmuGmcF2kkiZs4x39K9L8Rf8pkIv8Ar7tf/TJHXx94Z/au+L3g3wnZeGdD&#10;+IGs6XolkjR21razBPKUnJVWxuAz0GeM8YrltQ+L3jPVfiMPHt14jvpfGQkjmGteZtuA8aLGh3D0&#10;RVX6CuZYKfvXtqpK/V8zVr6dDX28dLX0af3GT4xs7ix8UaqlzBLbu11KwWVCpI3tzg9q+kPg/wD8&#10;o/8A9oD/ALC+if8ApSlfP3xE+KHiv4ta7HrPjDXLrxBqkcC2qXV4QXESszBOAOAXY/jVbTfH3iHR&#10;/B+seFbLVri38O6xJFNf6ehHlXDxMGjZhjqpAIrvqUp1KcYvRpp/c0zmjJRk2trP8UfQH7Iv/JHv&#10;2kv+xN/9q16b8XPip4v8A/Bf9na08M6Po+pJdeFEaSXU/D9tqTRuJcDa8sTlB7DFfGPhzx3r/hHT&#10;db0/R9VuNPstbtvseowwkBbmHOdjcdM13Hg39qz4ufD7w5Z6B4e8f6xpejWYK29nDMCkQJJIXIOB&#10;kk4965auElOo6iSet7P/AA27M2hWUY8uq0/W59SfB3TvGuk/t+fEC1+IuqafrPjOPw5ff2hfaWu2&#10;2kJ0+MpsHlpwIyg+6OQevU+T+ONHv9Z/YI+Ek1hZT3sVp4l1aO4a3jMnlM+0qGx0yASM14ha/Gbx&#10;vZ+ONR8YxeJtQHijUY5IrvVWk3TTI6hHViexUAfQAVofDX9oT4j/AAf0u+03wZ4w1Pw/p97IJZ7a&#10;1kHltJgDeAQdrEAAsuCQADwKX1WpFxmrXXL5LRNP030D20WnF3s7/jb/ACPXv25onhsf2fo5EaOR&#10;PhZoqsjDBUgSZBHrXy9XU/EL4peLfixqlpqXjDX73xFf2tstpDc30m+RYgzMFz35Zjzzya5au3D0&#10;3SpKEt0YVJKc3JH1r/wUC0bUNQ8dfDGS1sbm5jHw90dS8MLOM5m4yBXt9rG8P7a/7I8ciski/DfS&#10;lZWGCCLe+yCK+O/D/wC2B8Z/Cuh2Gj6V8Rdbs9MsYVt7a3WYFYo1GFQZBOAAAB2AArnNQ+PXxC1b&#10;4iWXju98W6ldeL7JBHbatLLumhUKyhUyMAYd+AP4ieprzvqdV01TdrJSXXqvQ6vbQUudX1a/A9r+&#10;Cv8AyQj9q/8A69NO/wDTg1e4fD//AJH/APYd/wCwTd/zavgbS/H3iHRdJ8Q6XY6tcW2n+IFRNVt0&#10;I23YR96h+OzEmr//AAtzxl5vhWVfEd8kvhVdmiSRybWsBu3YjI5HIzWlXByqOVnvf8Ycv5kQrqKW&#10;m3/yVz0i1+A2qfFDxv8AGa+a4k0WHwvY6r4iLXFozLdLDP8A6lTkbS2/O7np0r2LT/iJ4i+Hv7Bv&#10;wwuPDml6Zqs9x4j1SOVNS0WDU1RQSQVWVHCHPcYrwHxZ+1n8YPHHh690LXfiDrWo6Rep5VzaSTAJ&#10;KndWwBkH071m/Dz9pD4nfCfQ30bwj411XQdKeVpzZ2so8vzCACwBBwTgZx6U54etUiuezs07dNrb&#10;2/QI1IRb5b6rf5+p0/7WY+IU3i7wfffEbUNKvtS1DwrYXunR6PbC3itbCQyGGBo1ijCup35ABAyA&#10;GIHHiFdH4++I3if4peIG1zxbrd5r+rNGsP2q9k3uEXO1R6AZPA9T61zld9GDp01F207bHNOSlJtH&#10;2p4X+IU/7IfwP+B0tuzQa14o8Rf8JprEaHEjaZF+4ghPqksbyOPcmvL/ANqb9nzWfC3x6+IsPhjR&#10;rnVPDNqP+EijurCIvBb6fcDzUcsOiLlkyf8Anma8Z8YePfEHxAutPuPEOq3Gqy6fZRadaNORiC2j&#10;z5cSADAVcnA967mH9prxu/w/8SeFNQv/AO1oNa0uw0QXt4S1xaWNpK0sdvEwI+UliDuzx9TXFHD1&#10;KUvaRs5O9/m/0VzodSM1yPZbfd+p5RX1l+0zpd7qX7LH7LxtLSe62aTqu7yYmfbm4hxnAr5Nr1Lw&#10;P+1J8WPht4btvD/hnx5q+kaLaljBZQSjy4tzFm2gg4BYk4Hcn1ror05ylCcLXi76+jXn3MqcoxUo&#10;y6/53PqLw58GfB1j8Xv2RLSTwtYqniDRI7zWra4g3LezhC26ZGyGOQMgjHtU/wAHfip4q8XzftGa&#10;Hq+g6LpWk2fw68Rvby6b4btdPkJQoiqZYolZl2sflJwSAeoFfIXiD49/EPxV440rxjq3i/VL7xNp&#10;IUWOpSzfvLYKxYBOwGWJxjnJzXR+Iv2wPjP4s0/UtP1b4ia1e2GpW0tnd2jSqIZYZQVkQoAFwQSO&#10;B0OBXnywdWSXNZ6db6at6afLpsdKrwi9Lr/hrHoXjbQ9Q1z9gX4T3GnWVxfQ2XiXVo7lraMyeSz7&#10;SgbHTIBxmvZ9Y8Maf4l/aU/Y60bXtNh1Cwl+HuircWN9CHjfbFO210YYI3KMgjtzXlH7N+j+Mrf4&#10;Ly6t8MPjNaeDvEc2syW+qeHdU1230+AQrEhjuUWU/MzZ27gP4CM/LVn9uD4oajY/FH4RatpXjK11&#10;Xxt4e8F6bFqWtaLfx3Pl6kjymU+bGSpYsdx9Q44waxcZTqujF/z97q/f/M0TUYc7X8v4Hf8Awd+K&#10;nirxfN+0Zoer6DoulaTZ/DrxG9vLpvhu10+QlCiKpliiVmXax+UnBIB6gVg/sAeH7b40eC/EXw3v&#10;5I/L0fxNovjOCKVgFMUU4hvTz0/clRn3rwPxF+2B8Z/Fmn6lp+rfETWr2w1K2ls7u0aVRDLDKCsi&#10;FAAuCCRwOhwK7D9kHxRZ/DPwv8bPG82rW9hqNp4Rk0fTbV7hY5bi5vJVRGjTOZPL8vcQAQMgnHFX&#10;Vw04UZ2STfLa3fRdkTGrGU49Ur7nYfs++ILD40ftefE/xjqOl2WtibS9d1vT7bUbRLmJHVSbc+W4&#10;KsVUqBkHpWtoPxN8UfEb9i/9o7/hJNI0rSvsf/CN/Z/7M0G30zzN+ondu8mNPMxsXG7OMnGMmvkv&#10;4f8AxG8S/CvxPb+IvCesXGh6zbqyR3dsRu2sMMpBBBBHYgiuu8aftQfFf4ieHdQ0HxL471jWdG1A&#10;Ri5sbqYNFJ5biRPlxgYZVPGMkDNdFTCSlNOKVly+q5XfTTqZRrJRd99fxR6d+11/yR79m3/sTf8A&#10;2rVb/gox/wAnbeLP+vTTP/SC3rwfxH471/xdpuiafrGq3GoWWiW32PToZiCttDnOxeOmab408ca9&#10;8RfEVxr3iXU59Y1i4WNJby5ILuEQIgOB2VVH4VvRw8qcotvZS/Fp/oZzqKSaXW34Kx9A/so2Fzq/&#10;wN/aRsLGCS7vZPDVrIlvCpaRlS53OQo5OByas/YbnT/+Ca15HdW8ttIfimGCTIUJH9lrzg9uDXgH&#10;w6+J3ir4S+I017wfrt54f1ZY2hNzZvgvGSCUYHIZSQDtYEZAPYVvfEH9or4lfFbQxo/i/wAZ6p4g&#10;0sXK3i2t7KHRZlUqGAxxhWYYHHJ9aieHqOq5K3K2n56KxUakVCz3s0fbPx8+JnxLsf2lvAnhLwLY&#10;+Hobm+03RYbHV9U8O21y1vcSIoV2uWheRVViDkZ244FfBfxXt9Zs/il4xt/Ed1BfeIYtZvI9SurU&#10;YimuRO4ldBtX5S+4j5RwRwOld1o/7Y3xr0HSLTS7D4ka5b2NpCtvBCJgfLjUYVQSCcAADr2ryPUN&#10;QudW1C5vr24kury6laae4mYs8kjElmYnqSSST70YTDyw+jS2tpu/XQK1VVNmz6m+CtrPe/sC/H6G&#10;3hknlbVtExHEpZji5Q9BUPwY0y8039h39pn7XaT2u+Xw3t86Nk3Y1DnGRz1rw34afGzx38HJL9/B&#10;XijUPDhvwguhZSbVm2Z2bgQQSNzYPbcfWtnx5+058VPif4dl0HxT451bWtGmdZJLK4lHlyMpyu4A&#10;DOCAcHuAe1TLD1XKSVuVyUvPTl0tby7jVSFk3uk199/8z1D/AIKJf8l603/sV9K/9EVY8dafdal/&#10;wT/+Ea2ltNdMvifVSywxlyOvXFfO3jTx3r/xE1dNU8SarcaxqCQR2q3FwQWEUY2onA6AcV1Xw8/a&#10;Q+J3wn0N9G8I+NdV0HSnlac2drKPL8wgAsAQcE4GcelV9XqRpUoRteFvya/UXtIuc29meoftrQvb&#10;6V8AI5UaORPhjpKsjjBBDTZBFcd+xj/ydV8L/wDsOQfzrz/4hfE7xV8WNeXWvGGvXniHVFhW3S5v&#10;ZNzJGpJCL2AyzHA7sT3rE0XWb7w7q9lqul3c1hqVlMlxbXVu5SSGRGDK6kdCCAQfatY0ZLDuk3q0&#10;/wASHUXtedeR9WfDz4a23jr/AIKJ6lpPiXw++p+Hb7xfrAuYLqB/JlTfcsuT6ZCnr6VNBYwaX+xx&#10;+0FZ2sSwWtv46s4Yol6IiykKo9gAK8wk/bc+OskbIfidroDDB2yqD+BC5FeYW/xA8RWvhPVPDMWr&#10;3K6Dqlyl5e2O7KXEyfdds8kj61zrD1pNObSty9X9l3fRbmvtYJPl63/FHvn7YFncSeAf2fLlYJWt&#10;4/h7Yq8wQlFPmycE9B1H517t4J1yCb9kfT/jXJMjar4V8B6p4B3ZG+K6e6ihsivc7YLhzjtn0r4o&#10;vPjt8QNQ+HCeAbnxXqNx4NRURdHkk3QKqOHQAEZADAEDPavVtX8UWfg/9gnw/wCFrXVrefVfF/i6&#10;51i8sYbhXkt7a2iWFVkjBym+RUcFgCwUYyBWVXDy9nTpy/m/B3b/AALhUXNKS7fjofN1FFFe0c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HPf&#10;2nd95cf8AH+FXNN1CWS4QTN5inqDgfyr3/w/+xB431Rd179lsYwfmaSTn8q7G+/YbttE0O6v5tcY&#10;3NvCZVVEO1mA6V+Qyx2KX/L2X/gT/wAz7lUsO38C+5Hzi0cJB2qAcepNZcsjozY6VptGYZnjfgxu&#10;VX8DWdcRu8jYx7DNcv1/GX/jS/8AAn/mdiwuHa/hr7kbHh+1t76PM0e5h7kfyrfg0fSWADW2XzyC&#10;7D+tcho66iP3cICZOMmt1dG1LyxJLcJEM+uM03j8Z/z+l/4E/wDMPquH/wCfa+5Gn/Y+k7gBbjB/&#10;i8xv8aZdaXpMUe5LdG5wf3r/AONVItAfywZtTVGbphhSnw/YxLiXUXds5+XkVP8AaGM/5/S/8Cf+&#10;YLC4f/n2vuRLDp+kHO6AY/66MMfrUTW+irkbF47l3/xqMWOjxMVaSZvoDTlXTIeFgMvP327U/r+M&#10;/wCf0v8AwJ/5j+q4f/n2vuRTuJtIjbAgz2GHY5/WoXtYGKlY8Keepq9JdWrY22qnB4bHSqkzruVk&#10;Qr7Zpf2hjP8An9L/AMCf+YlhcP8A8+19yKeoQC3JKqAuODmsuW4YKADtPritnUlElurjj17isYru&#10;VgeRTWYYz/n9L/wJ/wCZr9Uw/wDz7j9yH2srvKA3zLXR2NnZON0kW9cf3iMfka5S3RlmHPeur0NV&#10;W6iDbW5zhqTzDGf8/pf+BP8AzBYTD/8APuP3IdFJoYDGURoAejSt/jS/bvDEasXXd6bWc/1q3488&#10;L2drJHdx26AzIGby+hP0rmrHRYnwxUAf7J/nTjj8Y/8Al9L/AMCf+ZhPD4eP/LtfcjWXWPDOD/oj&#10;t6Yd/wDGoJNc0JchNKkc9syt/jUlto1tnnj8M1YbR7ZG3KuSPXrVfXsYv+X0v/An/mSsPQf/AC7X&#10;3Izv7Us35j0X8DK/+NVpNQB+5pMY+sjnH610MdrbRnJgyf7vOK1bW4t7df8AUJ1zyM1nLMMYv+X0&#10;v/An/mWsJQf/AC7X3I4UrcSL+6tM7jwck4+nrT10fVpCMWrrnkfITn6V67beKrRI1LWULMOhRAMV&#10;0VnrmmXW0h1jbHHAxWf9p4xf8vZf+BP/ADLWCw//AD7X3I8Lt/CGu3DLstZTu6bkwD9avWvw48SX&#10;WNluRnuxUYr3+No5lDBwy4/hNSC3VY9wbBPoazebYz/n7L/wJ/5lrA4Z/wDLtfcjw2L4Ta9IpOVU&#10;j3FXofhBqJwJbyFG7rjNewNDsT7xyei0KnljHB/nWLzbHf8AP6X/AIE/8y1gcN/z7X3I8vj+DZ3L&#10;5moKUI5EancK0Ivgzp52FtQmPGSMCvQo4Cf9YGHfijYittUhlx39aX9qY7/n9L/wJ/5lfUsL/wA+&#10;19yOItfhLo0a/vvMlZfvfOQP51oJ8L/DW0f6CzH/AK7Sf/FV1kabVwxJU92HT2pvlsrA457c1nLN&#10;Mf8A8/p/+BP/ADLWCwv/AD7j9yOWb4Z+GY0LHTdw9p5f/iqrN8OvDXT+z2Bz/wA9pP8A4qu0aMtG&#10;fkZvYCqf2WWRioik3Z9Caz/tLH/8/wCf/gT/AMx/U8L/AM+4/cjkV+Hvh3Bzp/Q4x50mf/QqV/h7&#10;4eKlhpmAO4nk/wDiq7GPSdQk+T7NMT7JV2Pwjq8yqVspgPTb+lWsyx//AD/n/wCBP/Ml4XCf8+4/&#10;cjgE+Hfh88NppyBk4mk/+Kpf+Fd+HlQN/Z2fVfPk/wDiq9Jt/h/rkuFFk6YH8RwPpWha/CvXrhMi&#10;3jjJ4USSAZNV/aWO/wCf8/8AwJ/5mbw+EX/LuP3I8qPw48PAjGnZ7n9/J/8AFUD4beH2z/xLwo/6&#10;7ycf+PV7Fa/BvWmZt8kKsB/ez+FX1+DFztPm3saDBOPLJyfSj+0Md/z/AJ/+BP8AzJ9jg1/y7j9y&#10;PEI/ht4b4zp+76zyDP8A49T/APhWvhzZldNyf+viTH/oVe8RfBPzShk1Ae6hP0FX7P4H2Eanz72c&#10;x558vg4/Gl/aGP8A+f8AP/wJ/wCYvZ4P/n3H/wABR87D4aeHTnNhg9NpnkH4/eqWP4a+GZG2jTOR&#10;1Jnl/wDiq+kofg3onO5rolfu5I+Ye9WofhDoK7d0Tvt5yxP5VSzDHf8AP+f/AIE/8yPZ4P8A59R+&#10;5HzD/wAK28Nbcf2dzn/nvL/8VSf8K18Nsfl04n1Hnyfp81fWMfw88Pw52aXCuRzjOT+dXI/COlc7&#10;LCEbRnhBVf2hjv8An/P/AMCf+ZDjhelKP3I+Qh8NPDrvhNKZucYE0v8A8VVqH4Q6RKfl0Gdh2/eS&#10;/wDxVfYMOiwxRhFht8KOB5S5/lViOxjh5W3QMf4VFP8AtDHf8/5/+BP/ADI5MN/z6j9yPj8fA21Z&#10;sjw3ckdfvTD/ANmq7B+z5bXHA8OzKSON00o/9mr63MGeQ5U5x1pDauJDj5k6feo/tDG/8/5/+BP/&#10;ADFy4f8A59R+5f5HytD+zKs6gjQUX1LXjg/luqz/AMMt27YzpkUXrm4lP/s1fT/2dVO5o2PbaaY1&#10;uqhtp2nuKf8AaON/5/z/APAn/mT7Oh/z6j9yPmiP9lfTsjfFbqD1/fTEj8mq3H+ynoRzuRcD+7LL&#10;/wDFV9ENa5UkAZ9qryWokyNjrnkkDrS/tLG/8/5/+BP/ADJdGj/z7j9yPCF/ZU8Lp/rYZ89RtlcD&#10;9Wq1D+y74JWMGS0mZvQ3En9Gr2/7KeB5ny/7RokVYVYsVPHcgUf2njf+f8v/AAJ/5i9hR/59r7ke&#10;Pw/sxeA4/mbR/OX/AGru4GPykrjvjB8BfCXhnwXPqOl6V9juY2HzrcTPx6YdyK+i5pbO3Xy5ZUhJ&#10;GSS/FedfG7VNOm+HWp28d/DLLwRGrgniqjmeMb/jS/8AAn/mCw1K/wDDX3I+MG0y08tSITnvlj/j&#10;UMlhart/dck/3j/jV9mPlrnrjiqsnoTmuz+0MZ/z+l/4E/8AM6/qtD/n3H7kXYNDsDGC8GT/AL7f&#10;41I/h+wa3kZLfDAcHe3+NTW7iKFR3Yd6sRzKsbFmbp0ArJ5hjP8An9L/AMCf+Z0RwmG/59x+5HLa&#10;dYwTXTxyxhlX/aIraXQdPOf9H47fO3+NZVoWbUJCBwTyRXQRhuOQV7etH9oYy/8AGl/4E/8AMr6n&#10;hv8An3H7kWPD3hfSrzWrOK4tBLC8gDx+a4yPqDXu/wANfgT4H8QazqcV/oKz28R/dKby4UqPwkGf&#10;xrxbw2oh12yeTOzzl6dete2ab4gvdE169eznaJm4LD0rGpmWNT0rS/8AAn/mOWBw8o2VOP3I9EX9&#10;lv4WsM/8I2QMf8/91/8AHakX9ln4X5wfC2eP4dRuv/jtcePiFrN1kPey46cChdcvZMk3cwPqHP8A&#10;jXM82xq/5fT/APAn/mc0cspfyr7kdl/wy38KU+/4aC57/wBoXX/x2oG/Zq+ECNg6BCMHB/4mlzx/&#10;5FrnotauWwHuJWGMj5zT4LotIzH755Oec1n/AGtj/wDn9P8A8Cf+Zayuh1ivuRuf8M5/BxFLtoEL&#10;KvXGqXOf/RtVv+FB/BRVJbQOP+v67J/9G1QWbnI5/Cp1d85zk9gKX9rY/wD5/wA//An/AJmqyvD9&#10;YL7kOPwJ+C+Bs8OGTPYX12D/AOjaqSfBX4Pxybf+ENlfH/USuh/7Vq5HJ8p5KnOTStI7KM/Kzdzz&#10;moea4/8A5/z/APAn/maLLcL/ACL7kZ3/AApf4QlQV8GTf8C1K5/+O1Sb4NfDBpNsfg6Lr/FqV3/8&#10;drf85eBvBI/hpPPToXAOaP7Ux/8Az/n/AOBS/wAyll+EX/LtfcjB/wCFK/DSTO3wdCv+0NRvOP8A&#10;yLVdvgP8OyuR4eUFjxi9ueP/ACJXWrdIseWcf8Bpv2+No/lLBfpzUvNMw/5/z/8AApf5mqwGE/59&#10;R+5HIN8B/h/jYPDoJJyHW9uM/TBko/4UH4B8wD/hHgR3/wBNuP8A45XVSXitsUMcrz0xmlbUA8fy&#10;qU9cml/aeYf9BE//AAKX+ZX1HCf8+o/+Ar/I5RvgN8P/AC2P/COqCp7X1xz/AORKanwH8AH/AJl7&#10;P/b7cf8Axyunk1RegTG3k89KauuBVIVl9T61X9p5h/z/AJ/+BS/zF9Swn/PqP/gK/wAjmz8A/ABX&#10;I0DGO32y4/8AjlCfAPwBJkDQAvcf6Zcfl/rK6RteUYw3OfSmya4V4BYDOQMUf2nmH/P+f/gUv8yv&#10;qWE/59R/8BX+RgL8AfAEi4Xw/wDP1/4/bjj/AMiUh/Z98BDBOggA8f8AH7P/APHK25NcKk8Mp74N&#10;Rya1LtHlqxx6nNH9pZh/0ET/APApf5h9Swn/AD6j/wCAr/Ix/wDhQfw/OM6EAo6kXtxk/wDkSo/+&#10;FDfD7aWGifKD3vJ8/wDoytZNUuZHwE9+Ka02oTFgIyp74prMsw/6CJ/+BS/zD6lhP+fUf/AV/kZD&#10;fAv4fKDnQ/l/vfbLj/45RH8E/h0j5fw/vX/r9uP/AI5V8zXe8IzZOeRStHOw3+YWQnbgVX9pY/8A&#10;5/z/APApf5h9Twn/AD6j/wCAr/IzW+Cfw742+H+2f+Py4z/6MpJPgn8PCQB4fVDj/n+uOf8AyJWw&#10;sMqq2XYsvHQ1PBpqtG7SStuHVfSl/aWYf8/5/wDgUv8AMf1PCf8APqP/AICv8jm/+FM/DoZB0Nc+&#10;v224/wDjlQy/Bz4eR4P9h/8AAftlx/8AHK662sUml8t18s9jSXFrbRy7WJbB9cU/7SzD/n/P/wAC&#10;l/mT9Twf/PqP/gK/yOKb4Q/D7tomQfS7nyP/AB+q0nwn8C/N5eg5IPe7n/8Ai69HsNPtLiUkEBR1&#10;qnr9rb2KqY+p5wtP+0cw/wCf8/8AwKX+YfU8Gv8Al1H/AMBX+RykXwP8ESwq/wDYWB/19z//ABdM&#10;k+CHgpWyNDwuOn2ufP8A6HXd2RElupX723p6USRszECOQnH3gKj+0cx/6CJ/+BS/zK+q4L/n1H/w&#10;Ff5Hnc3wX8Fx7R/YvsT9qn5/8fqsfg34Q5H9i8/9fU3/AMXXpEen3bPn7HO6YwPk70xtD1GQEixn&#10;2567cYq/7RzH/n/P/wACl/mT9VwX/PqP/gK/yPOP+FN+E8n/AIknI6g3M2P/AEOtfQvgV4KunP2j&#10;Rtw7D7VP/R67eDw3q8yt/o20IMl5HArpfDPhHVGVitugDDIYyDij+0Mx/wCf8/8AwKX+ZH1bBf8A&#10;PqP/AICv8jzi6+APgKHJGgnbjr9ruP8A45XPah8FvBkBby9GIHb/AEqb/wCLr6DbwPqzRqJ3hjHV&#10;mBz+lc9q3w8vnkJN7HtX0jPNEcxzDrXn/wCBS/zCWHwS/wCXUf8AwFf5HhqfB/wm7knRwi9gLqY/&#10;+z1uaD8CvBV5I/n6MZQBjAupwP0evSE+GMv3pdTUDqNqHNdR4Z+HkUCsxvJXLd1IAx/jV/2hj/8A&#10;oIn/AOBS/wAzH2OD/wCfUf8AwFf5Hmtr+zp8PW3b9A3ccf6bcf8Axyq3iT9nv4f6fpUk8Og+XIOh&#10;F5cH9DJX0BbeBbVFOZJyCOuRVPxP4NsW0zy5BKVc9z0oWYY//oIn/wCBS/zJdHB/8+o/+Ar/ACPk&#10;6T4Q+FVI/wCJP7/8fM3T/vurml/BrwddXkaPpIMbHkG5mH/s9e8R/DzRFVE+zhsHkuxz/Ot7RfAu&#10;irfRGOwhOw+p/wAa2+v47/n/AD/8Cf8AmY+zwn/PqP8A4Cv8jx1f2efh78g/sP5u4F5cc/8AkSlk&#10;/Z5+HSqx/sTJXgj7Zccf+RK+prPw7p9uuFsYw/bjNXf7Ns1Df6NGrkZP7oc/pSWNx/8A0ET/APAp&#10;f5g6eEX/AC5j/wCAr/I+RI/2fPAUjLt0DKt/0+XH/wAcrI8Yfs+eGbO1i/szw1ceY38Uc077vU8u&#10;a+1IbGAbVSGAgHoUAxWd4ij2LHsCArnlRjFbRxuO615/+BP/ADMpRw3SjH7kfAdx8EolY+X4bvmj&#10;Uctsmwf1qKH4E3E7AL4bu/mPGfNH8zX2vNskI3qxBPDCQ81GZBGmz7RLG3ZecfnXWsbjP+f8v/An&#10;/mc3Jh/+fUfuR8reH/2X/tiz/atDZSoyPMuXX8OGputfs2xwlI7Dw9FLK6/8/wBJhT7/AD19QSO7&#10;7lW4zH38zj/9dUpnSSTohJHUCn9dxf8Az/l/4E/8zN06D/5dR+5HxzqH7Pup2hUSaakLMeVFxu2D&#10;1PNedeJPDKaJqUlr0ZDg8n9K+zvFkax3zjyfl6/Ia+S/iM32rxNds/8AewM1osfi1/y+l/4E/wDM&#10;0p4ehJ6019yP0va4WRwHBUeuc1Q17T4tS0u5iJG1kYHPAPFfLOh/tH+IbONPP+z3sAG5VGASPQkV&#10;0ln+1lbSRzG+0K4ghA4aNi+fzrgkpWuc0dHc+SPHGn/2f4u1aDG0R3DdR15/Subul2tkjkjiu2+J&#10;2rWPiDxlfalZFhBdHfsZcbfbFcbqHCKx3FRWep7EPhIdNumVyu45zjrWp5pZhl2yeNpOawIbyO2u&#10;Pukn6VpNdSzAMlqzD1qwNGKE3GecD0pWsyOOp+vSqkf2yQDbblB6d6vf2XqrKCFXb1Kt1qRjDbt5&#10;igMB3PrU4tl4Jl47Af1oj8N63cLuCoQc4+YbuO1VptHvUZfNmwTxgChDuWFhjhbOdwbgjtVa5eNp&#10;Cq/T6Uf8I7cSI266246gnkj2qGTT1s/uyGT0JOaYixt8zS3UYyD3rn5MgsPTitmCTbE0YPbNZUuf&#10;MYCpNYlOMhZcmuh02dVkRwMYNc6ylGIOQa2dLxxl+c02M9J8WW4vdAsZlHVME9uK4y20mZGXbEXz&#10;6V6KsJvvCUMjgBYzjOMZr0nwJ4D0q60K2uJbRZHcf6wmohLUwxGiufPBs5o2yYmVOme1JHDjccP+&#10;tfYlr4K0WGFUGmWzYPV0z+NW28A6GoQtp9opHIxGK1cji9pY+OILWeYkpHIyn0U1p2+g6hMp8u1m&#10;cd8Ia+to/BOmLkwwxR5HQKAKT/hGhGrBFUkegrNlqu+x8t2vhXUZEytlMOcFiuB9K1o/h/rRUf6F&#10;JHn14r6LbSxjEkS7F55Xv60g09Fj+bJYng1k7B9Yl2PDrXwB4h+V12xMP9viuu0XwLrrR4muImGM&#10;/Kd1ehJapHkFCGPRu1bukSCGPDYU9QSP51m0mWq8zz208AXVwD5svln2Ga0bf4axTMv+nZA4YBa7&#10;+ZVjL3DbUY9MHA/KorUL5Zdyik8rz3qHGJXtpnN2vwrs8OZZZZRxt2tgg1pQ/DPSljIYSMzdW3Vf&#10;m1A2Kl/PiVM9d4/lU8PjTT7ZQZriEHu24frUWQ+eoyK3+HOiwsiG3ztGRuOc1eHgvSuFbT4WB/iV&#10;Oajbx74fiws2pQxF+gJ4P5Uf8J5oXlbjfoRnGBnNS7D/AHhej8L6ase2OziB7HHTFWTpdvCp/dKO&#10;eflH+FYx+JWjRZYPJJ22ov6ms+6+LWkJkxxSuc8jFZ8yRXsqkjqls4zjbEuOwKipfJQthVEZI59q&#10;4OT4yWAUmO1m39BkDH41Rm+M24YGnoD/AH/MOBR7RE/V6nY9LhiPIOGP96pHjXcN38IxXkjfF67k&#10;AVLaONwfmYchqrzfFbWGm3K8MadMeX0pe0Q/q0+p7JHbhjuORnn0z9ak8rBIOT65GRXiNx8SNYut&#10;2blUXr8q4zVVvHmsy7v+JhMuBwFOKXtClhZdz3lVTzArEAjkDpTv3e3Pmps75YV8+f8ACV6rJgvf&#10;zuc7iC3GfX61Bca1eS7jJPMxJ3MC2cn1NHtDRYR9z6GW8iSQL58bEnAG4VHJq2n28rCe8hR8dN1f&#10;OjXErfOsjDcf7xwaX7Y4GGk3M3PJo9oy1g/M+gZvGei2iIW1ODe3IRTk4qvN8QNCjYD7WsoPQxjO&#10;K8F+2KmDlcjrnkfSo3ul/wCegTd0HpS9ox/U4dWe5y/FLQIpNoa4JxwfLqCf4tabGoaOOaU9NpXb&#10;n8a8X+3QY+eXD/zqI6jBGx/eBx0A70e0Zaw1PqewXHxhgVAItPaUnrl8YqtJ8YMKoXT9vPA8zpXl&#10;CX9ssjMJMfhTk1KEgsWJo5mV9Xp9j0i4+LmpXGfLhgjAPVhnI9KrSfFTV3V1EduHb7rCPGPrXnsu&#10;qW7HAOSOmKbJqkKAY3MPUUXZXsYdjtbj4ias4x9paJgOkYxVOTx3rjEt/aU4XHTcMfyrk21iJkwF&#10;JYHk+lRyaxFydpKEY6VOpXs4rZG/L4o1C6wJL6Uk85D1nT6lcOTvlmJ/2pDmsmTVz+6KRAouc54q&#10;tNrW9v8AVL+dWrsm0expveTFlPmScHnLGud8cXEjeH7vPLk598VNJrhOEChe5xWR4jvnutHu1J58&#10;smtoLUxlY8umlB24OfaqcjAk9c5qyeUU+oqrPuKhSMV6K2MJbm7ZsGhj6Nx19Ks7yqkbuo796zrP&#10;HkLjr3q/a4ZvXg1jI6YbHOQZj1B+ue5z1rZjdsfeyPSstmK3hHoa0El+YHB+lCKeht+HWLa3Ybhy&#10;J16ngc16peS/8Ti8QS4AbqDXkujyOutWODjE6HdnjrXqOrLu1y7CjcTgn8awqbmsdjStbxFYIrHj&#10;nPrWpFeqducs35VyX2e6jkUZARugB5rSt7W4KgmQD2zWEohzI6ePVAzYO0DoDVkavt42g443Z4rm&#10;reyY7gzsQRkAc1LCqElcSFun3DUcjH7Rdzom1sjONowOc801dWbr5ig9sVmxadM4AFvPJnoQpyRV&#10;2Pw7f712afcOH4GFo9lJ7IXtYrqTrrH+3u9cUxdUZlZiSo/hHetWz+HuuSMxXS5Ce2SMCtGL4Z67&#10;tYPapF/vHIrRYefYn6xDucut5J97yycep5p0d47oxH3/AO6Rx9a6hPhrqrS/8s0x/fc/pViH4b6i&#10;zEPcRLz0Xmn9Wn2IeKgupycc1yyDBCnqeODT83MuAOTjHPFdjF8O2EQ8++2sp5VFzVtfAdqqgi5c&#10;SYOG6Aj3o+ry6h9ah0PPzHIpG6TBz3NOW18wnM+d3JGeRXocfw/06OLMqzSu3I+firFv4C0xZAv2&#10;dyepJan7Bi+tRPMmhj8tm84kZ6GpI7aFzGAhDMfXrXqUPhLTY5DiwiYejDP41bi8PWysrCyt0yeG&#10;29apUTP60jzJNLjEgDIwHfANWYtMi5YQO46fdNerQ6f5ZGyEDjrtFWobGSVQCcAnH3RT9iiXi+x5&#10;ZDoLyqSLKQk8j5Kt/wDCMXw3IdPdO/3ea9bj05Y1xJ8y+9WhYwupGNpxke9WqKMni5Hj8PhfUJmG&#10;bURn/podtSyeFdSW3k2pbl1BwPN6/pXqMkKK3cjtTJLVmX7qk+uMVfsok/WpM8Xh8I3knlo7Ikob&#10;LtjP/wCupP8AhAb9pJttwij7wAWvWPsoLFSpUZ9OKZ9kjkDKJGVu5zgijkiL6xM8xt/AV39k+a9Y&#10;7m+cKMGtCHwCWtTGZ5EO7IO7Bb6mvQDHEv8Acz0IPWoZDBuAKr+FLliHtpnI2/geJ7xZJ2kKAbcL&#10;JSXHgHTmkdkDAMcN5hyR711vm25X5WAPtTW1KCH5Q2PX3pWiPnmc/p/gzTLF1ZbeNyvGWBO76iod&#10;W0ezs5V8qBAx5GFrov7RiQs4K1i6vcRz3EWXwTyPUGk+VISdRklrYRtCP3YLEckACtG301I4yWVS&#10;Tx93iixubRY08yZUJ7N1q1JrFnGxBuI244xWPNE25ZsryQ7WC+XgD8Kj8ssJBhlU1HP4ksFTf5hZ&#10;hxhf8KoSeKrLJx5h7nIo9rEr2UzQWEvuUfOX4+b0rqfDlkBbGP5f97oa4NfGFsjYRHbHt2ro9F8Z&#10;RSQ5W2AUdCWwan2sR+xmdPd242swU5HpXN3gKsMkoPem3/jZgp224HHGWrj9R+IE6s2IE/2WJzj8&#10;O9TzplewkdNsCRkRlHY8+lbOiWoCBnVcf3QeK8q/4Tq+mxjygPXYK6Hw/wCLr6SLJKDPHC0nIf1d&#10;nqyx/LwpRcdjWV4mOdPVQ+BnJ3DmuefxLdqqnzPmYYHpXMeOPFV9DaqouZI8nG0HJP0qefUr6uzo&#10;1X95uJRj2DCtbRgrXSOxjOT8u1hXg7eJL+Zf3t1MR3G7kVp+G9Skk1VJPMbcB1Y9q09oR9VPpiNo&#10;tmPmH0cU6TUraMlftShwM4YjP0rx77U743SMF9Qaq6hrEOn24d5PKHPfk0lWZX1ZHsQ1zTrdmDXk&#10;O7OW56VyXijxxoccqJJqFqGz0EleIa545lmVo7ZvLTuf4q4fUNQaaZmZtxHO4tW8Zszlh4n0BdfE&#10;Dwzaq7NqMRYDO1GzWBqHxq8OWrLsnu5B2dYs/hivAby4MmTvxnt14rOvLhTjGWAHQV0qTMvq8D3u&#10;4+OnhtWXLXO//r2/+vWTffHfQ1lGy0ndCpBfbtP0xXgc0nzcA4PX2pFtbi6l/wBGUzOeAErZPuZO&#10;hHoeiz/FS3vrqUw6YyjnazSZ4rwDxVfnUNWuJSOXkJGPrXpkng3VdK0W51G+zE2DiPAAPuK8hn/e&#10;3wULuLE81SdzSFNRPsTUP2efD0zSS2yeUjddrFTn6DpXI3HwBspL4wwa9JFKQSIFlVv0Jr2nxZfS&#10;WHha7vYlwyxEjaen+NfKEPhfXPE0k+sxag8MzMzAhyDj2Ir1Jxij5qm5y2ZyXxc8B3PgLxIbWeRp&#10;AwyjMu0/jiuGuVJtwobgc5rsfiDqmsXLW1trM5uJ7cYjkc5bH1PWuQKhoSOh7kHrXmy30Pfo35dS&#10;oCvnKSgftn2roLHVo7PYBBG4x91jxXNyvjaMHAPQd/ar67WUFmCknODSNjfi1p0bIMak9FwDin3H&#10;iS8aNlLLz/FtGfwrBMsMbZ3A++OlJ9rhOcyKPqadhF1dQk3MdzAsckg4yfWmNdXLn/WMee5qs11B&#10;Gd27IPYjpTU1CMvjDn6LU2AsNcSNJjduPXk1A20tgNtam/agshdYJW/4DioDJK0m57do/QtTsBdh&#10;T95ySV9RVG6QLISOVz171ft+XB2k+uar30ZW4dSMemag2jsZUi7pC27ir1i2Tjiqc2FcBjwe1WbU&#10;qGwven0A9j8MzfaPCMsbHcFPAPQV3fw1+I2k+H/D4sdS1Dy3hY/eQk4J9q85+GsgbS763dgSULAH&#10;2rJkUfbpBJGRGewrBfFYdSKlC7PpNfi14fUBRfA/3SFOMUlx8YNI2q6LJMM4bbxj0r5zeMSR7VOM&#10;H5SvetGJisYXG4kYxmtGcKpRZ7de/GiyVSYLRjznBI4FU1+NqyKTFancefnOK8ehhGeY329/Sp4b&#10;MSYw+MdM8Gs2aqjA9aX41Xrwu3kQGbsOox6fWkf4oXd3CGMSQ7uDgc5rzCxtZ4srtXdndlatwxST&#10;M33gwOSGzg1jJm0aMDt7zxxqjQs0V0gA6oFBP1qax8dalJGwe5Dqw5YLXGqd0Ei42kL1XHT0qz4f&#10;YKyBhtQdGY1ndmns4I6K88STyBS17NtB5+Y/qKr/AGzUJI2ZbuUofVyR+FVtViRoRs+Uk5JUVLZw&#10;ZtUfeQAOVxwfpUO9zRKPYw7/AF2dsq8hds45znFUzfSNlgeB05qK8x9rkKjJzjGcCq6x7iuOpJAU&#10;Cg1SXRFn7UwYEOQp5GM/1qyNTnjIw59QQeKpoSQV25OcAdhUm3C5x165qWWtDWtPFlyCRKd8fSrE&#10;2tPIu4R4XsPWsBYgp2jjv1zW3Z2bSWyrgMF539x7VHKPmJYLyS5XeyYP1/nSSXE6yKS44HYc066s&#10;5TGGhG1s/Mp6UrEFV3gDjnHQUuUOZB9qliy4I/3epNC3ksjHDbOPukdKfHs4UjPHB28VNuWPKggt&#10;3wKXKw5in9rlEh2kn+VSmafcGLfStBYN20hCR7rVmPTbhulrI30Q0+R9ifaRW7MY3Eq4I3H6U4zT&#10;Hawdz65710MPhXVpmO3TLkA9/KOPzqyvgPXW/wCYbMF77lINP2cuwvaw7nINJKx++w46ChZnkDBt&#10;zAdM11Z+HOvK24aewXODlgOakHwz8Q+YyC0RR3y4rRUZdifbU+5ySsyAgLkHsTTUibngkY5Fdovw&#10;r1qQbnMMAHPLZqWH4WaiQ3mXsCR4yPlOSaPYy7EvEU11OGXdtA/LmlHC7yPm967v/hVlyxXdeRAD&#10;rtUkk1bi+FSbTvv2Zs4wo4qvYy7GX1un3PNljZmYMeGp207cMflz9K9Kb4W2sWPMvLgj/ZA5q3D8&#10;L9LClZbiZt/Pz44qlRZP1umeUvuj3DGO44pFUsp5XnrzXr0fw30WJTutzMD0ZnOad/wgGjLCP9BT&#10;PfLNk1XsX1I+uQ7HjayCM7Scf7Wf0qJrkRuQGHXua9sh8EaNHHlbBRjuxJqxF4b01FbZZwdfulAT&#10;T9gR9cXY8KluAyg549KY9vK67lilYdtsZOa9/Gi2rbQLGDgdRGKPIhhB/dKi9sLVKijKWM8j57k0&#10;XUNweK1uHz/CYiMfn1qtd+G9XuNJ1HfZTIY4mZwRjAFfRpUzAkMdvY+lUPElm0nhvUw43K1u/tni&#10;towSMfrTk7WPigOGhXPVeAOlV5D8xycH3NWJv3TSKOQHYdPeqk3zKDzmtkrHVubFmw+zgbcMOhzW&#10;haKfMHOeDnisrT+bcHqa17NVEickLg5NYyOyGxhXAAu+Bz1q4rDcpJxVO5P+mAYxzVuJlLgtnHtS&#10;LZr6AobVrJGO4ecv869x8K6XFqHxKmtbmESQPDx83Q14VobBtVtCfm/fLwvU89BX0D4Dlhh+KkRu&#10;H+zp5YJ8zr07npWUl7wT+B2PQpfAmk2M2Tbbh0znIq7a+FdNj2rFZxkAZBYZzW9cappwlf8A022Y&#10;7s/fFLHrmmQyAPcwhSP4GBx+Fbe6eF+8sUbHw/aiQk2UaKTyVQEitS30GAyBUt8Hpwo/WnQ+LPD8&#10;bkPdMMdFCE5rYsfiF4et1DCRn28YaMjdVqVNbsOWq9kxlj4Ynm+SCLkeg4Fdj4e+Euv61IjW+nOw&#10;7N2qlpvx28OaXNGp0ya4ixzJHgY9sGuw0H9sLQdDwf8AhG9R2A4CpOmPrit41aMepPsaz6G54V+B&#10;usXF9c29zF9hkiUEtIMgg9MEcVf1T4AanBDI3nRyD2pYf22fDU0LSHRNQQgZCF05rhdS/be1o3My&#10;W+g6abbdlPOZ9wXtnnrV/W6MepSwlaWyE1b4S6hZsQ8a4PUjpiucufBxtHwdykeoqhr37VPiLWlc&#10;rpemWhb+KMvx+ZrhtR+MHiW+uCx1NYI2wRHHGpA+ma554ulLZFxwVfqdzJ4fALZfJz9DVebS1j2n&#10;Yp5+8eteeXPxD1i4UF9QJPqIxVB/Edxc5ee6lZ2PBDED8q5ZYiL2R1LCT6s9R+yoqgEfdPHPT2qN&#10;lWFizFRn14rzL+1J45CftEmP7u6l/taRmYSSO59GbNZut5Giwr6s9NW4gXG8xjuACM/WmNfWkakm&#10;aMHPPzCvLp9Ucxkk89Bg84qL7cdqnOB3Lc5pe1ZX1bzPVxrljGrBrlF9ec0i+JtOTOLyM7eDwea8&#10;r+3BuQw9z2pj6iWwcjavoOan2rL+qo9Wl8ZWHAEjtnn5FqtN42tVYMqTAZwOn6V5m14H3Ludc84W&#10;m/aN3yBnwenpU+1kUsNA9En8ffMAtu2O4cjI96qyeOZpD/qI1XoPmP51wPnK0g2hi68cnj9ac0xe&#10;QHZgf3ielR7SRqsPE7L/AIS+cucqmOmNxqH/AISWaZXIdQA2CdvT2965UzD++uz+9j9Kctxv4DoF&#10;781PMyvYwOhk1i4lbHnbUxwVUDpVVtek6tJIFPGayRLEFP73B/Sk+1RiTDSZGOmMCpuy1SgjZXUf&#10;Ny3mScccnFNXVhyxDZzjDHg1kLeW6EjzGOeKhmv7Y8E8/nSuyvZxNd77aW4wOwzn86xNQvnku4is&#10;g442mlk1K3+VVDkng4OaybqRH1FAMgn1pu5UYxR1CXzqqjp23VA90zHncOelV1c+Xgngd6ZJJtwF&#10;5FYm2iCa4fBBO3mqslyfM+9gY/E0s2N4w23cOAelU8FG4GZBxlulMd0Xorj+IucHgV0vht2azfDA&#10;nP41yKFsANt3n06V1nh8GKxBP3c81JSsWNQkPkYBAPc5ritUuGWcnO4D0rsNSkjWFm2g59K4m9ZG&#10;mfkt7VcSJMijnaReOmOldd4a5t1D5Gey1xsUiN93HHFdt4dwsKjAz+Wapoi50TRhUDKGYKOOefpX&#10;F+PN6rbAHbnnPWu5VRs4UE9TzxXn3xDZVuIuo46k8Ukg5jlEiaQ58zk+h5rf8I7IdQLyMqhVzmQ8&#10;VzUTLtJI5z96nzT7VGJMN/c74rS1yOY7bV/Gkenb4LVRcTNyWydo+lcZealPdK7zTNIQcjPbPaqb&#10;O/zHOB1PqKc8nQnCjsWFXGPkTKRBLGZFy7j2Hf8AOs+4tweWJx+B4q/P1ypGB1PY0610m71W6EFl&#10;aNMW/ixnH/1q3SsY3OduIVdySuV/hYVFbaPc6pcMllbPIf8AdJ//AFV7FoPwZMk6yam/mMRzHEpy&#10;K9AsfC8GmxmKysZIQB95V+Y/Wn7QnlPBtB+Ct9fXCz6r+5Rv+WKnJr0nS/Ben+H7dEtbJVMfAduS&#10;fxru/wCybxcBrScqwxnYap32jajIrAWE+F6EL1qOaTElFHk/xYmH/CK3XyqCFPy96+TolNxrEaLv&#10;644Hf2r60+L2j3ieF7qZrWQKq/MWGMV8raarSa/FjO9WyMGu2jfluzOVr6H3Xb6XNrHgcuI2MjQE&#10;Kuc7lx0rxxdD1TRbVYbeJI41JJhY9PavsT4K+MfhD4i+HOmvFp+q6bP5WwwuPMCVL4w+Dfw48RQm&#10;W18b2Ol3Ew+W3vU8v/Jr36lPn2PkqcuRn5v/ABWtnuLQ3E9sYrpWwDEMJj3rynbuXb1z6V+jPxO/&#10;Yx1K6+G+o3em3lhr0ccLSxNY3SyMQATnBIx0r85U3xylHGHVip3exxXm1afJY9rD1OeJUNvE+5ZC&#10;VHqKuafYWZ/1rs4FRTMVMi4/Kls5wflwQQKwOs1oU02Pcfs7Mo9Wp4bTFO4Wec9mPWqXqQOopwZY&#10;2wUz7+lO4i8up28LER2ETZ4LSDOKRtUMTZW2hA9lrMlmG4qBj8evvUTzDj5gSOtMDWbXJyvyrHH6&#10;so5+lULq9lk/iyDwar+amTlx+dQ3F1GqjDgmgkvRzfdPzAjrinatIZZlkx1GcGqsE/nRAr64q9fI&#10;GtVb0GKzZtAx7oBlHQEHJNFs/wAwomYFcYqKFyJBj1plHqXwtmP9qNB94OhFReJo2h1VlQFGycnP&#10;vWf8Obo2+vW7btuTivXPA3g/SvEnxIi03V0aW3uGOAG2tk89ay+2XL+Hc8thkudq7Bub+IDvWhaX&#10;0gP7yP5hx9K+yx+zP4U2jybeSIjg7zuqN/2edOspFa2tbWVRyFlGSfet3E8pV0fJEN0yjDKwTvwa&#10;07RRIqssUjEnoENfW+n+EZdHXa3hjTblY+FkMIJ+ldNp/ijR9LG2fw1FayDlniiBB/SseVGn1nyP&#10;kC30W4mX93a3BOOyHP1q/a+FdUkXKWF03t5Z5r7StvG+gXy7mSNGYc7ol4H5Vsx3dleR/wCjtbsm&#10;M/w1PIg+tPsfFFt8OPE9yu9NCuyjDIYxECmWPwl8U/OG0q5XnI3Livtvb8vI2A8AqOKq7Qsh4yc8&#10;E9qPZon61LsfJMPwe8VXGB9jEY2/8tG24+tX4/g74njVQwhCKOV8wY+tfUEkZm54HH8Q4qlcW8gX&#10;ICgg9aXJEX1mb2Pmk/APVL6LznFvbNjB+bOT61m33wB1KJ0MN/GSD858kgKPz5r6mjgMikMu7uSt&#10;ZlxbRNIwYjH+0cGqUYB9ZqnzRD8ELyEnfeqR3PlmrkPwYt2Vd9827HIXivon7DbtIpIUkd6jutLs&#10;bht0jWxxwWaRQV+lVywM3iK3c8Fg+DmnKAGmuW56hgPyro9F+FOlwR7d9xzyQWFelXWh6fCquL2K&#10;3U8LvlU5/WpLWG1gikIurZgOjq4yaiUYhGrVl1ZxI+HOjwlSbRJ1HaTPP1qGP4c6TGxI09FV/wCE&#10;musvPEmh2alJtTt1k7qzVUm8ZaDDjdqMDHH8LZxWXNBGlqz7mLB4F06FsR2Ma+gI5FaUfheL5QLd&#10;AB/0zH+FNk+IXh6HO658z/aA6/Sq7fGDQbaRQv2h/mA4j4+tUpw7k+zqvozVh8KPIFVbNW57KOld&#10;Bpvwz1XUJIza6bLKT2Vc1zdn8dtFs5N0MVw5H+xit7Tf2vItBw8OmPIV7GTYPxreNait2J4eu9ke&#10;teAvg5f6xbTxvavbzRnZIknBB9/Suhv/AII6laozeQJP9oc8elcD4V/b+09ZHjuvCnlNIwJlhucl&#10;8dzxWtrX/BQTSbSXZY+GZr1cZ3SXAQfyrd4rDoX1Os+g3U/hvNbH95ByOSCtc1qHg3yQweBsE5+7&#10;WP4m/b61TU49tj4Y0+2O4/Ncnzc+mOleY6r+2B4svZmElnpMY7eXa7SP1rF4uj0uaLA1ux32p+H3&#10;tlZljbOMDjtWF9jkhyGQlQOQRmvPLv8AaF8R6qcGe1RuvywhT/OuevPib4guZPMk1OdeMfIQF/LF&#10;c0sTDoWsDU6nrkluNwcqMgYHHSo/sIkUA4z2Ga8afx1qqrJ/xMJ2D/e+brVP/hJr5pCTdSEnqN1Y&#10;fWF0NFgJdWe4y2aKp3YJ7YNRNJb4KsUDZ+ZdwNeGzazcOwLyseP7xFM/tCZj99sepYmp9uzT6j5n&#10;t8d/aSeYomjDr1Ut096qyazY+Tn7bASD97dzXjRupcv+8IOOOTTBcSLhm/NR0o9uw+pruewN4k04&#10;Lh7mNtvvmqk/i7SYeGdnJ6FFzivJ3lbggt8x+7TvMfbzzn8Kn20jT6nHuenjxtpi7mE7hsYwEqtL&#10;8QNMXhVeTHXcuBXmszvkEBRgcHPJqncXG1Mbgq59epqlUkL6rA9Hk+JFpG2I7IsnfDYyKyta+IyX&#10;Wk30cNqyFoWVW35xxXAtNlsF1Gev+FVZbtI1lXdk7T8ua1jJtk/V4R1R43J+8aZmIJMjE+uc96qS&#10;M23jGPSrEjeZJMQCMyNn86rSAdCcGu1Aaun/APHqMcc1saW+y6jkbPQjC9axdJ2tb/M3fpWzppVb&#10;yIscLmspHXDYxtSj8vUGOcDOKkiURnls/SnavhdRcZyoYk0sLAqAuBzxSLZe0vamoW8pzuWQfKD0&#10;5r2G9mNv4otpyWUNCvGeCMd68bscLf28m3J3qcY689DXsXiWHy9YtJAf3ssCEqei8dBWUy1sbX2w&#10;tIdvQ8g+lWYLy4j++Fx6nvWBDOY5F+XHPrWkly247QpPXg5rMytZ6G3HczuoOfl7VZjupWGCRjsR&#10;2rHjlkOCTzV2ObOMDbzzWbRd0a0dxJ8u5gR344/GnfaCykZYc54NUUk+YgnahHPFPVn5AGPWosUm&#10;aa3HykmRhj1OAaiknLc5zz/FVZWMrAEZ2imtMQdvSnyjuu5a3A5+bkjPHSkyytz0I64qNXXpjHHX&#10;NC/6kbj7cCjlFcmQucKvPNSrujB3VXViqhcnHbjBqWNmDD5+3Vj+lHKHMWGfjHIX1p20bWYNjPHW&#10;o1I2gCTcv90Y4qJmMa8I7L7KTRyhzImcK+09l/WkVlkUDZx9ajLSeX8sDkdfuH/CpYNPv53Kw2kr&#10;nH8Kmnyi5kh3mbsfu8H17Yo8zYx28hfarC+HNaZQBptxhv8AY/8Ar1JD4Q1+RTs02424x8y8UchP&#10;tF3Kcch3ksyOSehqG4mmjUrE4471sw+A/EHLmzUjP3Zjj/8AXU03w91q4lMrx2lt3C+btX6dKOQP&#10;bR7nK7bps5bjHpzSLHK2N827J456V03/AAgOpIXDXVnGOuGnFIvgO4Kp5mqWkPGWWJlcj9aXIHto&#10;9znP9TlGlyB2PrSbY1+9KSPr0ropPAaEN/xOo48EfM0Yyf1rLutP0Ow3R33ii3hl+8PlxwKPZj9q&#10;uhXC2/QAvuxxS7Y2+9G+O3H6Ukdx4M3CQ+JvMUqCBFKVB/StT/ikpFBGuMRj7puMj+XWj2Ye0KKy&#10;25YYRsdckcUxpodzERBeec8U2bxZ4G09XV1u71u+V3Y+hzVT/hZngPr/AGTcKUOTvt8ZHp96q5A9&#10;pPsX/tEfG0Ip9R1rFuLhG1ZWDhiB936VrWvxX8D27b4rJlVhnmLlf1qhcfGbw9pv7yy0uOWTO4B5&#10;Ao/lRyBzz7Gkt40jBVQ8jJXH60nmXDZ8uOSXnllU8H0qlD+01Zxx7pPDsQcdNtyP8Ki/4aihYMq6&#10;HDHkYwJQ358UvZ3K9pU7F97O/d2X7DO5xnBQjFPXTdULKi6fct9E4rl9Q/aQupP+Pe2tom9Xj3cV&#10;myftIeIEcNbSWSJ/zze2zn9av2Qc1Q9Ej8N6zInFpli2MM2MfWuz0Twbra6Wm6GBQTj/AFwrwEft&#10;L+Jo1YE2P/gN/Lmlm/ac8V3FqIxNHHgYDRR7aTpDjKp3Pe77wZrJVlaOFB2/eZzXMXvw41KQFvtc&#10;UTHqgQt+teE3Xxs8VXmHOu3wO75gsgwfbpUP/C3vFOMLrt8xzkFpQce3SlGkEvaPqe6W/wANb9UJ&#10;kv4kUHAAiOfr1rvfD/gEx2qiTVImkx8rEY/MZr5JuPiv4jvo0E+pzybOAxbmsm48TX2pTB5p5mYd&#10;2kbr+dV7Im0u593r4R06xt/MutS3Kp5VZFBJrz7xZ4b0bUdQaWa+lhijGFYzKB+Ir5M/4SG8YCFp&#10;JGVegMrcfTmmrq1zuGZZCh4wzn8+tUqQcje8j6W/4RvwZDhptfjAz95rgf4VJBZ/DO1jkafX7KQE&#10;/wCsmn+VT7Yr5lmuJlyGdmJNN+0DyfJYKEzkq2OT6mtFCxDpP+Y+sGh+GgG83WlsMDnzSS361Um8&#10;R/DLTMbYreUk4JiDOP58V8u+YuAgwBnPSpogS+xY87jjOePrTsT7BfzH1Ppfxh+EthcRzTW108qH&#10;CotkSFrrbX9pj4Z2cYS0jnt1X+EWQU/XNfGH2pYZNpkXy19+fzpq65Z/eaWNWxjrU2ZoqMO59mXn&#10;7VXhO3dfstrLcDP3jEEOPWsa8/bE06GRvI8PtKB/E0irn36V8mprNju/4+EPrmiPxFpzS4FzGTSU&#10;WX7Omj6jm/bIt3VVPhucEjnbMD/SsnUv2rjdsBaaSyJjJWSTJz7V83TeJrGJWPm7jnGBzVeLxJYR&#10;qx39s5ArWMDOUYnqvjn4w3/jfTZrKQLbwS9cD5hXj+neGzDrCXJO5AeO3NEnizTIxuaWQenBxVzR&#10;PE0GpXBjti8mO235PzroS5UZadD2/wDZd8QSzeHprN5XaWI42s3616r480hNf0hYfK3t/wA9D95P&#10;cGvD/gzMPDnj7XrCaNbf5slVPyrX0INSgaJSZ48Y5BIyK+hhKy1Pi6sbyueT2fhPUNH02/s2upsT&#10;wMGdpWOBg9q+MdVhW31S8gBJEcpUMwx3r9GJfsdwj7XVSQVyK+BvirpP9k+PtXgUAoZS4x05rhxL&#10;UrHo4C6kzlLxn8wAsoJ6HmoksbjzQplVFPQ4qyzNsUZyOmTVaJzG23rmvPPa6FuOzk3BWvQm2pf7&#10;PgZcyX271wSKrrgHOAW74pHYbcc0aiJ2s7FuDLIW9zmj7FYrlWMuO23BqEMCF5P5UK24n+ZpgTfZ&#10;dNRTgSPj+8MVC32RWG22z9aTjbg8n2pjKwPHApgSR4ZThAi1f8xZrIqB071mw5L4A3Cr1nl1lHpU&#10;M0pmfLEArYOaqw8NkcEVdmUNIy9B3qgMqx784FJGkjq/CV59l1i1mLcIw+WvY9N12Pw78RdL1m6l&#10;FvbRyLIXOcAYrwvR2K3MbDg54r1TxWnm6TY3AlLAx4KY7+tZtWY94tH2nD+0R4DhhXOvW7FgAxAO&#10;Qfyp7ftCeAmxjXosr93CsQf0r8+7e9VR0yc1cjuxuyCAB6GtOh5boxR9y3H7TngiNCI5bm5YNg+U&#10;mOfXntVGf9pjwnMuP7MvJx0JZF5HqOa+NYbhWY5bBxV21Z1YMJPrz0rJtm0aEOp9Q33x38MX2fL0&#10;WcFRxghRWG3xfjO8WumtGCcq5mNeHRzTopUYIq5HfTRqgEe7PpWTcjaNCCPc7X476zDGsasWiXor&#10;NkCo5P2ite+1GPy4QegYgH9K8ktbgMh7P7mqWqSMksYjQjngisW5dzVUodj2Sb49eJpAu2eGELn5&#10;fJBzUEnxs8RNhjdRg4/uAfpXjy6ndwuocMfbGc/jS/2szk+YpOOnvU3l3K9lT7Hpt98YPEEv7yS+&#10;dG6BYTsH5CuXv/iJrs85Y6rdKT0Hmk1z7XiyRg/iA3UVRuLhjLyue+VOKjXuaxhBdDdHjjWyxU6n&#10;de/7081Rm8QXVxJukupZPQMxz+NY6yFpMkEHPFODK2SRyKWpqox6GidUmbBZ2/BjW14e1SaRnEkj&#10;YHT5jXNAbFDMO/GP5Vf0OYC6YEgK3FJl6HYyXbFTu+Y44qgbxn+UgZPenLIWY4O1VHOOaqNubL54&#10;B4GKxaK0J5LllUKeinjPenecRIAwxxwcVVaQYCluBxnrTFkO4jcWHQbhVJElyN2JJ3EHPWi6nIjw&#10;fmOetVmby2Ix25UUjsZLVgPrk0NXHzCR3R+4pw+cgjpikW5YsQH5PT0xWes3kqexH8Q5pY7gf3h+&#10;NLlY79TQWYtnLECqd9JvlUhsVJJcQMoVHYN/FuNVLmSIzKvmgqR96rURc67kbSMjDpn1zT11CWNv&#10;lck+hORUDLu5RC46naDjFEcM7ZeK0mkXplIyRVcpPMu5qfaGZUkBABHNRrft8xyFNTw6TfyW4P2C&#10;6Gen7lv8Kptpt+WP/EtvME/e8hv8KnlFzruTrqEyybAo6fhSPqU2Ms232p8Ph3XJlcwaXczFRk4X&#10;aAPxq7b/AA+8T3yCRNIkXccAvIB+lNRZDqR6sz/7Rl2kh8Z/GmG+m2f6xh+tb7fC3xd/Do+ecf65&#10;OfyNTJ8IfF74WTTVgTuxlBx+XWq5WT7SPc5WS+n3ZaZyO1MkupHjyzlx2rsW+D2vRBfMubGBW4DS&#10;v0qG3+FtyzMreI9FiOMnfIRRysPaR7nLLKyyRh8kjoM+tZ+oSeXcE9F6H0r0G2+FLtsc+KNIbLYP&#10;ly8fhmlvPhbp9vK5uPEkLRqefJAatFEh1YnmfmlgM4wBx/8AXpIc/OQDuwfr/wDqrv5PAfhO1kXf&#10;4oucOu/Hkg0638K+EY97J4gnuWYYVZIwuDW0YmTmmfOEm7zZ14yHOPzqjcdeTzW74m0ubRdWu4JV&#10;2qHJU9cgng1zszbmx0rrjsRc1tLIaED3rVsUZpowPvZ43VjaMw8g/LznrmtzT3VbqPd03Abqzlud&#10;MCnrAK6g2eW3YNRw8N0xipteURahJnrv4qtCxZsjgk+tK5bNOzY/aoT1O6veNc0m41jVNKj2fN9k&#10;QjAAPTv614FBxOjL83II9q9Xv/irFby2clhC4migWNmfHUDtWcvI0T0OtXwXqhkUfY5d3Zttbdh8&#10;O9edCw02QhR04/nXnR/aC1X7KIsso7lDjNYeofFjU7xSyXt8CSCV+0MBn14NSkzmcZN6Huln8Odb&#10;nmVWszAuP9Y5wq+5xVi3+H+qq5837Lar08y4kGD718/L8WtejXaL66weqmdufrUc3xK1a73CaRpA&#10;3G15GI/KjlY1Tn3PoiPwXeSYzqejphsASXYz9aur8ObtpikmrabGcdUnVvwzmvlWTxRPJkeVEu09&#10;SM1G3ii/ICC4CpnO0DABpchahLufUmoaRoeksRe+KI7Z1HzokQfn6is+PVPBMknlt4xUuD937Mwz&#10;7ZxXzS3i24UMGv1btyRVQ+JHkEjm+wq8kb/6U+Qfs+7PrLy/B+0TSa+1xC3ACgrk+1Z154m8E6fm&#10;MW2qXOOrwzcfXmvlpvEqjAe/Zf8AgZOKgbxhBLlTfy4B9+aSgxez8z6t0/4leApNrXGn6oo/vSOr&#10;Ae556Vq3XxK8H2sa/Z9JSYv8ymXbj889K+OV8TWPJFw4boRzzQ3i6zjj4LH1Vf8A69aqIezXc+p7&#10;z45abptyUtPC+kyn1klK/wAqu2f7SWm2u6OTRbG1jAx+6lZgD+XSvkQ+Lrdlz9mmcA8cdKa3jCP5&#10;StpMTnmnyh7KJ9b6h+0pG/y2dzZQ8cNsL/zFc1N+014gS4KpfQyL0AWzX86+av8AhMmwdtiQuaYv&#10;iq8mz5enghum8n9PajlD2cOx9MWv7T2pqubkF1PBMcQVsjp3rH1j9oLVtQ3Fbm6gYjIEMpQKfw61&#10;4T9q8QyD91okjg9NqsRRN/wkuDINFnTHG0RN1/KlyIpQh2PWl+NniVFwNVvmGe9wTVtPj54q+UyX&#10;C3Ea/wDLGYlh+teM2+meL5m2x2syt6NbnH8q1o/APjy4ZdsKkdg2BTsgtDsdhqnxI1PVSqTxrnJY&#10;kkt17A1jv4gn8wskccbsfvLmspvhb49UlGiA47Srj+dQf8Kj8XtcLG6SAtzuWZcfzosh3R0P/CWa&#10;juAa5ZcdPSq1z4nvJHHm3OFHTGDVS3+C/iSaXZNdCHAJ+aYE/wA6sw/APXLgBnvoVJ/hMlK0R8xT&#10;k8RSSS7vtQBxx8wFKNacJua4IGe0o61dj/Z3vdzs+p2Y6Bdwfn6e9aEX7O8bSfvdRUAD7y5PPvR7&#10;ocxzl3rflRqZbrCPyDvHNUG8RWrTfPdLuAyT1x6V31t+zrpH7wXOpXPAypgUHn3zSL+z7pKNj7fd&#10;Ngg/cHSneJPMzz+XxBYrlvtgyO2eopjeJLIKGE4f0x2r1CT4FaFZwGSSeeYgZX5RzT9H+FPhy+t5&#10;CbE+YD8r7un1pOUUPWWx5NJ4msxn94z9+KRfE8G4BBIQO4Fe6R/CPwoo3PpeeOnmEU6H4W+GbMkx&#10;6btA/hMhOKj2kCkpHhT+JE2g7Jcdiy81AviVSRiJyD2xzXvy+AtBtWYx6eu9+oZifyp58L6O0YjG&#10;lwgYx93ml7WIcsj5/wD+Eh3Z/wBHbPbmrC6tcuuEs5D/ALte/wAPhvS+ESwtm7EGMZ/Ot2HRbK3i&#10;BFnbqfRYxR7Zdh8rPmVW1hstHpk529dqEimLNrfIFnIAfWMmvpu7b7PHuijCA8/KMVz3nTSSskUe&#10;Nxz6Ue18h8rPDYYdeulIS0YDv+7Iq/b+GfFUylktOnQnivZ1uHjjI8wq3fjqaZumZsLkZ75pe0Js&#10;eQL4O8UScPblTnBBIqe38GeItxVomQZ27sg4NewW+kXl7JtAbaeu48Vpaj4fax0lpT+9mxw3QH2F&#10;P2mgjx+PwDrsqlWmWP5toVsHPvW1p/wF8T+INz2t1DJGnBl7E+ldBa2s80u8v8q9ea+h/hXYQ/8A&#10;CMxMFO4n5jnrWUqriikj5wh/Zh8Vsqb7y2QE/wB9h/Stuz/ZV1O4jzdamN3TZFKwH1zivrGO1TgE&#10;de9ONvGgx79Kx9vIfKfK7fslzLHk6qzDuu4kCoJP2T4EZSNUlLfxDZk59K+rWhHGOBVOeFVZW6Ht&#10;Ve2mwtY+bLP9lCyiUNPqckhA6mEdewqY/sx6ZGpEtwHkXkHyQP0r6CuAREeFLMfu/wBaz0YqxBG7&#10;sCTVKrMmx4rH8AfDi258238wdMr8vPrVef4AeG2VSizI/Q7XwrV7NNCrKUwu49dv86xtStztxHks&#10;Dn0qo1JPqRbQ+U/i94MsfB11Db2zsVZSSrNnn1rl/hjEsbXTEbueK7z9oYn+1ot74xH93qRXIfDN&#10;Vhsp5tu85xgjAP0r0VrDU5F8RZg8cWMOqTapP4klGpEZ3JASHPpx/Wlk/aG1O14inuXzx/CP5iuG&#10;t/hP4zvGIGh3CbjtPmLgitRf2efGssbSSW/lIB93dk/l3r0/Z1ZdDw26S3ZY1D47eIrqZnS5dO2N&#10;1chf61c69eSXdy/mXEnLHPWuwt/2edSVA17dtBKeAojLZH1rD8SeA7jwY0ayOZQ/3WZSKxqUZxV5&#10;HTRrUr2iY+4bMBSwzVaaKdZAyw/J65qxDsaNlHB+nWoZJBEw2ll/HNcZ39CeK2vZ1LLDx29alXTN&#10;SZcCACkW4m2/JIwJ70edLjmRie5BNUIcNJ1DKqTGn+8cVKmhXXyhriHb7OMioMtuG5mPGOtR7i2D&#10;jPPPNAFgaLKdyi8jH/AhTG0Ubhu1DA6bhzUTtuIJI/qKRm9+oxkimIQWq2cjLHcef6mrunyeQ0g4&#10;OR2qhGrAnB69eKsW/wAsuc8mpkXFkV0A8x4NUZF2ycH6mtG5UliTxWdcZ3dOalGrL9i+1xnkZ6+l&#10;ewX1w118P7WX5fkO1jivGrRjtyOhr2LwbKNU8Gz2bumFbcN3SomNM4S3CqoyoznrmrsSrhzj3Fem&#10;+HG8I6RYmPVdItdSuicB2c7R79eat/8ACbeD7CbEPhnR2VeNvlsN3/j1Cmc0ou55ta27SkAMSfYc&#10;VcVJoyQ4bYtd9B8YdAtZiT4V0kADCqqnj9auWf7QmnWsbA+G9LYH++gJFS9StVsjh7SSaPBKMVPA&#10;JBrStWn/AIIHYt0wDXpNj+1dZ2cEYOg6bJj+Awrj+XFUr79ra7Zo/s+iaQpGfvWoP8ulS0y+aXY5&#10;ez0/ULhCkNpOTnJCxkmro8J65fsv2fRr+Taf4YCc024/ak8TEnY9ojE5/c26jH0rPl/aY8WTth9V&#10;lVR/cULn8qz5WVzTOgHgnXm4OkXobsphOakT4beIblS40m4UqMgsmK5Rf2jvFcKFV1W6+9kfMOfx&#10;xWfqXx88W3jRs2uX28HJCuAB7dKfKxXmz0i1+DHia6YFdP2dx5kgH50N8EfE8YIaC1Q9cPdJXlk3&#10;xu8VSKI31i6dP4Qz4xWVdfEzWdQBWe8d+CPmc/n1qfZsadQ9ntfgX4huJgkn2SMY5cTg4/LrWpD+&#10;ztrkiAte2cQPIYvnivnqfx5qFxGI3uHEa+krD+tVpvGmozFC2oTZQcETt/jVcgN1OjPpxv2crvyh&#10;K/iTT0GMHzI2x9BzSx/Ae10toZbvxhpVuvpKSN3618wHxxqO0btSlBxj/Wsf61BceL7uYATX5Zh0&#10;8xyRSdMadTrI+rNQ8HeHNJX5/GGnnoPkcEsfQVRtND8JySMLnXcjqBFKq/zr5Wk8TM3DXSyH/axg&#10;Go5PEg8sFrrnuAaj2LL6bn1tNo3w5tYN8mvXWd33FkRmx64rN1DXPhxZsVhOpXAXuMDNfK//AAkU&#10;O3a1w2e3P8jUf/CRQjH+kSOBx1OaXsPMNOrPp8+N/h9D88VteFz0D8n6VXbxt4DVkzZSuvQxF8Z+&#10;tfMj+JrYNkySA9utRnxNaxt1kfjk1Sojutj6Zj+IHw90+R/+JBJMD2+0U61+LHw5guhL/wAIjcI8&#10;fIY3SlT7Yr5g/wCEmhHIiZhTT4iDfdt3b8a09mkQ4x6n1zH8evAUcxaPwu69x5jI2T78dKp6t+0d&#10;o6YFh4f0xZ1/inhDD8MV8pNr0pA22r0xtdue1q4X6Zo5Rcsex9P/APDTJaFkXw7o0QPDNHAcn3rM&#10;b9oS7O/Zb26JjAWKLbXzmmuXrMSlvx2GDUy3mrynC2/CjPAo9mmV7vY93n+P+pzSBo5ZrcD+7zmq&#10;kvx68RqqeXqE4bucLz9c14sJ9bkI2wZJ6KF5qePTfE1wSFtJQT6LR7NBaPY9k/4aC8VOPn1CTPT7&#10;qc/XAqtefHLxHfW/ltdPgHJbOCfY4ryn/hGvE+0kxXAP+5TB4d8Qy/MXdW/2hiq5UFl2O/ufiJrF&#10;9tD3Uw9kmZc/kaLb4ja1br/x9TeWOAr3DnH61wy+BdfaMlpV55zvxRH8P9XmO15kLHoPN60Wh1Y/&#10;RHdH4kayYyJJQwb+JnY4/WsqbxpdySSOXiUjpxnFYcfwu1Js77nC9v3lPb4XyqAP7Ryc8nmleHRj&#10;1NBfGU8caZvI/wDewOahm8cTMrrJqJEbfwqQAarf8Kwiwd19n1+Q81O3wwtkt0b7SJecbtuMU7x7&#10;i5mVZPFSzMC125PfDHmmf8Jdb2+WWeUMOxJxWvbfDfSvmjmmdmPQp8tI/wAP9HRmjSS4GOpLjmqT&#10;iZvU5y/1v+2pWlWQynH3mJ4rPcjdtxwKsXljFpt5LDDnYDgEmqczEkNn8q1RkzS0tdynBIGa3rWM&#10;maIjrvHFYGhsdjFiQM8102lL/wATCABNw3g/rWUjrplbxBGPtshwS2/mqKdQPyNbHivDahMQMZfN&#10;ZSMP4Vz7VBrItWzfvkLnK5AO2ur+I/gHVvDs2nzaRuvbe7gWYRlCJYsjn6iuNBXYzMD05NfSnxE3&#10;NpXhaUyks2mxjcOcDb04ovYnofMi6T4iZiVt5FZuSNn61oQeD/FV1GduAOmHAHFepW8TmTcWxt4x&#10;mtOFZCwXmi5lzHjq/DTxW8mBJHkjP+sFO/4VP4rmYfMHHfbMBXtkKMuSTwKtWrMqrt9aXOVzNnic&#10;PwT8QtKgkuWRWPJ8zp71pr8AbyRv3muhf9raea9lEjcknjqfr7Um0tGSxI7Ype0Y7s8dh/Z9nZWZ&#10;tWidQeflJrQtfgHZLB/pOoB3zwyAgY969WTBjOOCfwpqIvJzuHTFLnDU84g+BGhrnzLq5YkYGzA5&#10;qZPgfoClSt1fAdNrBef0r0ZowMHn+dLtG3IXPY8E1HOyrs4KP4QeHoSQVlkJ4y2Bj6Vo2vwp8LFV&#10;V9MWZgAN0jkEn1rrPs58sqBtP0q1bxPxuHHvikpPqwuc3H8LfC8Z+XSVQY/vtj+dX7fwZoNqjCLT&#10;IVPbIzW+FBYDt6U8BOAq4x+tXzCMcabpsUaJ/Z9ttH8PlLkfpTo9PstyqLO2Pp+6Xj26Vs7Pk4Cj&#10;P96oF+VizBc+tHMKzKysEYqPlI+6qADFNkmm4A8wHO48E1e3I2Gbap7ECnFyyjD/ADD8M0uYfqZ8&#10;qTSMXDSc9VHFOELsNu1m78nBq7JIcjLFT34pks21QdwAzgmpEVPsspUr5WBj1qWO2ZI1QQc9RyOt&#10;QXWrWdq2JZ1Vj3J4FUjqBkw6zyyr1xGNwxUOVi1E2fsTswYwoCeoyKnXTDgqQm487hWVZW7XDFvN&#10;uCCMjevC1ajs/mYJck57Z61l7TU05GXH0/aRl4uOdx6fWlW0KOSs8IQjLcdfpUS6dhcmfqe/8qVd&#10;NjxzITzWl23oZuyJvJiYkGdAO22mSRwZx53PsRmmNpdtuG12OO9Rvp8DScOQe5waqzI54lTVFi+x&#10;zBJ93y42g1neF7UfZn6lC2CPWr2oWMMdlM0SMzfdDYPPtU3hfR777FtWyuDGWPO2olc2jKPct/Zt&#10;2eOnX2phtQXGV+72Pf61snRr/dGFsJ9x4B25qGTQdTdtn2Gb6kcVlZs1c49zEmiX5tydeg9KgjjV&#10;V2bdvPeukj8I6vM2BbrGMZ/ePim/8IZqe754oy2MnD54qlFke0iYMVqokUDls9hWhPGFjBC7W9TV&#10;ldJntLoRytEPTa+c10Nr4HutWhMqTwoCMgNyfpT5WT7SJwN1ukX29DWFKWiL7QCSeK9UuvhndSJ/&#10;x9Qpn0Q/41iL8M7lpij6jGnqfIJx6d6pRZDrR7nGWNi9xMF+U54bngV02n6Db27I0uXwa63Sfhft&#10;GXvlbn+GMiulh+Htv5f7yeQt1yBgU2iPbROJa3EZwo2A/d7VmeJiP7JZFGMnoT3r1Q+BbNo0LS3H&#10;v8wzWZr3w/065t0DtO5B+X5xz9aqMXch1keEqH+8Rt/vDHWvob4YQC38JWzFdu7n1JrnIfhboxj/&#10;AHkVwrnr+8zivcfCXhDTLHQ7SBYGCqnG49aKkBxrowGbKk4OPQU12KYY4IxXer4bsFUqYI27g4Ix&#10;SL4fsI2yLaIH+9WKpst10eevdhmHByO3aqk10Q2B0HrXpraPZKoLW0eR6DOK43xDY/6dIYo8xr6D&#10;FV7NiVa5zM0nnIcBgveqFzl2GePTArZNnI5wU5HtVaa1mYkGNfYily2G6hg3RkVs7PmJ4I7iqlxa&#10;3LMGMTkdiozXTJpz7lwFUH1rrrSCxht4mmMTkLgegreMTKUz8/P2iLhz4slR1IVUHzGsz4ZW0a6M&#10;0hAVmbvk5re/anuo7r4kagYWUQKqqEHXPc1meBFC+H4Q2I8HnNd70jYxi7s+p4ILaOMho0Ynv2+l&#10;S+Xbspz25AFZv26K4+YluTnpgAUvnLwwb5DxmvttD8+uyaSzgkYBQfnOR3xXkf7Smis3g2GZQriG&#10;Tk7cBQfWvW4Z0mypkVSvRq5v4n6cuseCdQhdlIVCcdgfWuTERUqbR14eTjUifFFu21i5Od3oKpXc&#10;ij5trHHXirUcTQXEkeQwViN2euKkdWt2YoAwxyrDNfKWPtL6IpQ3+5cKkjH0FSC4m5AtpCPcVYhv&#10;WOSEjVgOyYpUv5Npyep/hqxEJkm2Y+yyEf3sUmbjb/x7t7AjvVv7fOp4cj/ZzxQ95cOoLSkjsM0A&#10;VRFfDLfZs+xpphv8ZMK/NxjNWfttxwBK+frUU15MvDSFqaEyvHDdxybnVVHpVlG/eDAGagafzOCv&#10;NPjbawwce1KQRZPcfNjDcis67zncDzWnNGMBh1qldqTDnHzDsKhG72G2kg6ZA/2q2rWW9kglNpDL&#10;MsKbpBF/Cvqa563Yhh6jk16n8F5Im1+SOZFfzYmRUbp0pslHm/8AwkxZuRISP4SDTv7fk4IgZiee&#10;K6DxLpkWna5dReQo+c44wRzVKGOJflKLnvxTSTMZSaZlNrkzEn7KxJPSkGuXROFs2H1rooBCwyUX&#10;pjp1q6IoF2uEU02kK7OT/ta/mbC2hz9KkWXWH6QAk+q129pGuPu7c9KsxWo3Ehue7VOhomzhlstd&#10;mbYluWPXA4qRtJ8RyHm2YfUda9CitZGjGyQZ9auLay43O+/HHWo5l2LszzKPw/4ius7YXwD0wMVJ&#10;H4R8RSMF+dMnr2Fd/aX0VvNLHM20k8EVpx6pblQFlUkdRUOfYOVnmsvgHXd4U3CkkZyG4pJvh3rC&#10;7t9zGVA/hfHNemS3ccxUxOuSOGJqK7bMJzznv2qedjseXL4HvlJDTqRj/npRH4FuvM5mTb/v12Ej&#10;CFmycU1GypKjj1NPmK5Tml8Ah1LNdYOelTJ4FhUkG5Zifat/IJyTkUokHQkY+tJyK5SKz+FVjNEH&#10;e8zx021O3wu0xWTa8hIPPv8A4V1+iukulxMSu8HG3FW2UbmAPFc7qM0UYnFR/DPRkUKVkkPVnVsK&#10;foKf/wAK/wBGRv8AUuV924rrGVdzegHeq5VmAAH0z3pc8u5aijml8F6SvBhYnP3WOcVP/wAIvpe7&#10;P2SP5fUVslQBgjjPNRtznbyPTFLnkPlRnf2DpfBOmwY/3aT+w9LBJFhCuevy1p+YSPmHH94VHgc4&#10;ByTnmjmY+VFSHTbSD7ttCgx/d/pUw8lRtS3jAxz8oFPbhgCgJ9qhY7m5Qg/0o5mFkSwtAro6Qqvr&#10;wCKuedG+dgRQRzlRz7VQjDL8q4ANG1s/K3A5w3ShSZNkTbvLnBABTucVZjuD55EpOP4SvFZ+87sY&#10;yf7o/pQdy/xAqRxVXYWNj7Ykilf32ejY4zWY8LyXDBWKrn+KoGbZjMn0A4zSF92WMgHOODSuxF5r&#10;WZsDzYz6ZbioxbyrywDKp5IP8qgXaR97d6etL5bOMBWz35pO4zVVtsZOMbvU9azpIX55VRnpmlFr&#10;Psx5Mh9ihz/+qlGm3jxgpaTuvdhE2P5UlcQ0Wz8tuX86JP3kAXcoIOamGlXrcG0uQT28lv8ACl/4&#10;R/UWYBdPuCMdRE3+FUZuxTdl6sygr6VBNIrAOGUZ6itNfA+uXAJi064I/wBpCKS7+Gvib7I0o0mY&#10;oo3FsgYHr1reJi5R7nmerkG+m571kTk9M9K2NZsZrO8ZLiLy3bnDHmsWVgFyAa6IkvyNHQ2O1xnO&#10;D0ro7BitxC2dp3Dv71zOg/M75FdHZpuuoEbao3r17c1nI6aRN4rDfbZP7u7INZaLlsghfU10PjKM&#10;xXEsW0YBBDL0xXOKoVuPwqUjWROqfu3xg/XpX034+Ro/DfhZd6ujaenEY4HHOa+ZIecno38Pua+t&#10;dc0uHWdP8FQTStFHPZKm9AMK2OTipkQ9jyyCRd23P0wOMVctWbcWLMeO1ewWvwU0aKRWbXZXTrt8&#10;pQTW5pvwR0rULxbe1e61CYjPlW6lmx64FHLc4XiKd7Hh8b5B+9juDVyHbH1jbnpXtP8AwrXwnZyv&#10;HPBKJFbaymYggj1FTQ+CfCa4YW8hA9ZjU8ofWII8ajSTn5Fx3LHH4U+NCuRhSvu1e2Q+G/CkTb1t&#10;MhexOc1ajstAZW26bbOwPH7oE0uQX1uPY8SSN/Lz5ibu20ZxStHLHgDjPTamc17gtjoi/wDMJgUt&#10;6Q4qaP8As+FgiabGnptj6Ucgvri7HhrW8pXhZW9GWI8U+OyuJI8rFORnB+QgmvcPtkKqyxWbDvhV&#10;xVpLieT/AJY7CBxuWjkQvrnkeGx6DqV18sVpcyMvTA4NXB4R1mFh5mm3AYcY4H9a9rZL5sf6KNv+&#10;yuM01bfUd4LWvPZutPkRDxcux5FD4F113JXTZtpHQ4/xq5aeA9cZgrWgiX/poa9o8NJHJrlmurvJ&#10;DYeYBO8agkJ3xVjx59lj8UXkfh13l0tSPLZ+4x1BrRU1a5P1qfY8Xm+HesMhGbXr3f8A+tQnwz1a&#10;aMFntY8f3Xya9NNjezdQDn3p/wDYt4dvKpxz8x5qbIX1iZ5rD8LL3G2e9jjGeqjdTpPhmLcl5tWS&#10;FF5DSKFGPXJNd/faTd20Mk0s0ccSLudyxwqjv7V8afGP4xXHjDX59PgmC6Pav5cexsmQjqT7U7Kx&#10;rCpObO18QfEHQ4Lw2uj3MmsXCOULhNkRI4yrd65zU9fu7uzuA8pjbOPLHBX2rhNJul2qsdsOGysj&#10;cV2egKutXoia33O3Ur90H3Pc1zzkonqU4ORzUd5dXDMHzJ9ea018d3On4hjgIlAxu6V7j4Q+E9tM&#10;Ud7bzHUcnHIrrD8C9OvF+e2jI6/MvzVwTxVNbnpQws2fL83xmvNLK+b827gjZ19q1tJ+MUE4VrtI&#10;7eNuAzck17xffs06RqClGtfK5yDiuE8Zfscx3lnJJp85WVDlFIOM1lHEUZPU0lhakUWPDPiTT7rb&#10;cRRxXat/yykB6euK9G8OvpmsofI06NWX7yhf5V8e61ofjX4Sap58001xaxfKN4zhR2FeqeB/iRLq&#10;lpBe2k5W7QZdC3I9q7o+57y2POq0uZcr0Z9KrpaW9lKyW6QtsOMVz+mrkhnOWPUkDin6H8SLDXNB&#10;ctOsd7t2GGTJNQabrlvF80sihwcbduOK7ueNjxnSqXNm8hCWv3VDEY3lR+dS6PGsVuBuRwTkjGKy&#10;9W8T2MVsM3CEN1YcYpun+KdMiRWEplyDkqOBXNKSLjSqHTnCkbQMg8YNQna+Rjb7msc+LrNeEWRs&#10;HIIAqkfGds0uzY7L1GQOvpWamjf2U2b0iq2W9KrXWFt5X+78p+bPSsiTxpaoSBCxB67qr3njJbiN&#10;4FtwNwxuB6fWnzoaozOL8+Sa+OJON5xXsHh5AujxgrksOrf0ry210+OS8VzI2N27aB/Kuxt/GH9n&#10;W/kpbq8ScZL9afOhuhJ7nT3BCQnOCMZYelY6sJCP3m7JyPb6Vh6p48l2u8NrHbk/wk5I9jXPp43v&#10;XcY8tTnjC5p+0Rn9WZ6vpn3GGM+461f+1KrcLnHtXnGneML2S3OHGCecr3psXiq789z5q+24UuYf&#10;1dnoc87eYGGVB6iqOoMVZMDCk5rhZPFF62I/N+bBGfr61gap4ivocRx3k7KOclyaanYr6uz1y3YM&#10;qqG+ZjjJr1XSiUs4F3BvkHBGa+SdL8R6g+oQZuZn+cD7xP4V7pHqVzFaQk3m07Rw0mKmVRlRw9j1&#10;BW3KQNtMaRVCgsoP+8K8f1bx1aaHbs11qGG/uI2SfYe9ed6j8aprjzFtodgz8rSt8xoU2ynRPpue&#10;5jww3qPfcK5bWtRi8wjzl4/2hg18y6t8XNbMJjWUKSOXUVxF98R9a84O9y0i45U9PyrW7aF7Kx9b&#10;jUY5hjzlOPQ9KpXWpQxkgzIv+93r538HfFO4nuPs966hiQI2U8/jXoM+t+ZuOQ3HBxWbuiuU7ibW&#10;rSLbvnUqPep38W6XGUmF7F8q8D0+teU3OpCQ7sMSOuayNU1ZodPmZCvCkYNaQk7kygfPHxu1s634&#10;21Kfes375gCowCK1vDMY/sOE9Sq5z02/hXnXiu6+2a7cMfmQyEivUNESOPSYFy27YMelei1dGUbX&#10;Po+GxeRd6suMeuKlbTX4xtcY4BrkPDOv3drq93ZXMUqQFtyGZTn6ZrtFuZFyu1lB5HFfWps+CcSq&#10;9jHEyGRo42PA3HFZniXR0vtCv4XlUI0TYCN7e1XNWs/7S8vdvVk5BXvVb+zkWzmEhL5U4LfyrOV2&#10;mhx92SZ8NahGbXUriILgpKVyfrTrx0OSTtDL61ofEC1Om+MtStwrKok3DjHWsqb94qPj5VHTFfMS&#10;0lY+0pu8UyjbzIrMm9Rj1PWpFniGcNuPpT1kg35+zqT9OlWftMK4KWkbt70iiotwmM4/Cl+2IeqN&#10;69DV57pCozaRqQeo61JJqxaFYxbx7R04pjMlbyLcwVXP/ATSySg8LG5PbitmHXLm35gWNPYID/Oo&#10;7jW7qVi5dVcnJwgoEzCkldSP3Lj3bpVpZBIFwu01Ym1K5kydy4/3RUMbmTJY4/CkwRbMgaFc5B6V&#10;UnUyK4I46jFWgu6145wcGq8mAp255FZm3Qz4eWYnhq7z4V3X2fxVZMw3fPwK4ONirN1JrpfB9w1r&#10;rVpICQ28Y596uWwLc674lWfleIrpmBLNIX+b+VcxHao65+6K9P8AiZpZbWbaaZSqyxqxZ+QT61Ut&#10;/D9mqqWjQDr83ephsc9Z2Zw8dnG20DIHTpVtdM+UEFj6iu7XR7OPkRBc9wK0LeytcAtGoPrim2YK&#10;oee21q3QbsnpmrUdi+8glh/KvRls7cqW2qD2+XrTraO389Ay98421BaqaHLWHh+/kjAjs7iTPQrG&#10;Tn8q0V8La5GM/wBjXwXPe3b/AAr6+8D2aSeFrOSNIyCgxtQAj61ut5qqVZmfjotQ0S8Q10Pg+TwP&#10;rk2oSK2iXyBxkM1u+D+lSn4a6v8Auwuk3oL9P3TAZ+tfafiTM2k3AMrlzGQrK2Nprxa3ttesZM29&#10;5KWJzlpCf0NQw+sSeyPI4/gz4mk+aPTbjns3FXIfgP45uFPk2akKcAPOox9ea9aXWPFVu28XchI9&#10;wRinR+NvE1lvcxGTuRsyPqaNB+2n0R5FN+z74+WQA6Qkp7kXKD+tRH4B+O1RidJGAcY85a9ak+Mm&#10;r2cgNzYQyEn+6Qa1bb9oGJ0K3GinfjGUkAz+dF0X7ar2R43b/s8eNJiN9hHB8ufmlBH6VrwfsveK&#10;JkXddWcTN654r17T/jro1xj7TZzWqggZDbgK31+Mng+SULFfTx8YO6Bjz7Gj3SHWrX2PNfDP7L+u&#10;rZkSaxYIVJBBjfn6Von9mfWGVv8AibWL46LscE16/wCHfHOh6hb5i1e39/NcI30xW1D4isZmwmoW&#10;0r/3UkBNTaIvbVjwP/hmPUxGC+rW2M8hEapIv2ayGJk1j516BY+K9/8A7SUcllx/eyMUj3EbZJIO&#10;e9LliL6xV7ng0f7Ntk339WmBPJKoKjX9nfSVuNjareFP4vkXP4V7s3lOOB26VlXEcf2gBDgdxmny&#10;xJ+sVu55F/wzdpMmc6xeo2eNqIeKjP7Omkwyox1O8lG7lSq4Ir2dY1G394oZjheetVLiWOLefNjB&#10;VgDlhx7VNkP29Z9TzGL9nfw7HK2bm6csejYAFWovgH4Tj4aCSVv9pyK9Fk1WxUjzL22jYnHzOAar&#10;P4j0SNmD6tZqfeUUvdHz131OKh+BfhABt2meYw6fv3FRzfA7wi0hzpZIXt57jFdn/wAJV4fVlA1m&#10;y3f9dhVe48XeHknCDWLTewyT5oxS5oiftvM5qL4M+F7YHy9JDA+shzV6D4Y+G7ePC6RGCeM/e/nW&#10;i3jrw/FGW/te0YDqqyAmoB8UPC6bw+oAduB/KneNhWrPuInw90NWQppVoTHyN8YNPbwbpXzbdHsf&#10;+/C/4VnN8ZvCUIYG+mJHdbcnNVl+N3hNi2Lyfb6mBhS5kT7Ov2ZoSeDdOVSRpVn0/wCeKjFZt34Z&#10;sVRlTT7eM/3vKHNMk+M3hZgSl1MR7wms28+MXhpowRNNI+cY8oipckaKnV6pjrzQ45FAhiQPjGSM&#10;Ee1T6VouoRRCIQhIfr+tYMvxX0MSfLFPMuc+mauN8fNJijVF0W46f89lxQpLqX7Gq9kdJ/Zl9HKr&#10;/e5x71ckjkhKiWV4j7LkVxK/HuxkwF0u4XnGDKpFS3Hxtt2jIGmy/i64o9pEX1et2OvZcsCt2wYD&#10;hWUVSvNPM1s8LXEj+YpVtqjAzXD3nxsjxxpa8DHJzXL3nxuvV3NBZW8Umfl3EkfjzVKV9iXh6l9j&#10;x/4zeHz4d8WPZmXzWQZ3Edc153MOOtd18UvE1x4q8SteXYjEgUALEODXCTZ79fSu2Gx1xTirMu6H&#10;/rmXrxXR2/8ArY/9kjBNcvozbbtjnqK6ONQcEk5FTM66RseLtmzDSfvWCsAvQ1zq/MeVx6ZrZ8Uf&#10;N9kbfkCJTjGDWMrblIJJ9KhGsiWMkoxA3eor7DW3WSH4erLOpeS3XCqpIbjp9a+O4mCbj83Ixmvq&#10;nV76SH4d+DJwT8sJCt0YH1BqJuxDjdWPdh4Z0xm3SQuuOCSxHPpU+nW8Gh3n2nS7+TTp9pVZoZyj&#10;Y7jINfMq+IL6UbftdyQ3/TViCfzqWLVLgrsM8mPRpCaj2h531Tmd7n0RHpem3F40s17A0rMWZpJh&#10;knuTk1ft10lFGZ7Fh/11TtXznHdO0J3MWJ781Nbt8uTx2Ax0FR7VlrBR6s+if7Y0CNWLzWuF67Sv&#10;9Khm8TeGLNtrzwoevyrn+VeDRzeYpCpgAemCacsjNwCT7YqfbPoarAw7nuE3jbw8SHF4pPvGaP8A&#10;hPtDjRj9qDkdD5bV4qxZQT0AHemtI6qTuOMc4PNT7WRosFDue0r8TNCXcAWdl7bDzUf/AAtbR0jB&#10;+xztnqqkV44rl+vbgHNKzGVdqbQy1HtJD+p0z2aP4uaZI3zWF0B2yVp7fFzT1VdtjLnuGK147ayF&#10;ASOSferLAqMgbi3vVqpIf1Sl2PTrn4rQtzDp6gn++3+FZ/8AwtSVeljaqc9mNcJ5ZVunHTK8io/L&#10;Dbgw2sDwaXtJXsNYan2O+k+LVxHwlpbBvYmqt38WNUDbI44Y2HJZQWH0riTDuXlgp69qiMcW3BYt&#10;jrg0uaRf1elbY5X9oL45a7b+Gf7Ht73y21AFJQqYOzuM+hr5o0yGMeXGq+Yx4HtWn8Ytck1Dxxco&#10;GbyYflRWJ4pvg2BriUFl4HYDmux3jC7Ip04ufLFHZ+E/DratewwuHYnggj5R9K+nvh58PILS3hPk&#10;xr03Njr71598NfDq2/lyyKBv5OTXvWi3yxxxpGuVXjHSvm69dyZ9VQwyirs6/SNMhs9ipGqj6V0d&#10;vbxN8gTGOQRXOabdedyc56dOlbVn5nmeW7Hb1BFcN+Y6eVI3bTRxOykrk1u/8I/BMpDRKB6elVdL&#10;uPLWNQvtk1txCaVen5VaiYynY8e+J/wZ03xDotyk1uspYH5iuSM18DeIvBF58K/Fl1AEZLNySmD2&#10;+tfqxfQn7K25SfwzXyR+038OU1CzkvUtztUkhgOR6muzDzcHyS2OSrFSjdbnzd4S8VS2usLCzgxy&#10;HKeoNesrdTTKpZ1ZWGdy5zXyncavPoetIrPkRPgE8cZ6V9I+GtQGp6bbFWJ8xFJx29q9qUOU8bd2&#10;LerSFoDzwDyMdam02VmtlAbI/lVfXI9sKbd2c8H0qxpKGK259PSuaRvFGgsxY7R6cEcYpvmHb8vD&#10;Dg0q5zgDjHWozuO09P8AZ/xrMu6EdiRgninIwc8bunOKbG3rj1qWOMZ4Dc+lA7k9ih8wfMVVeN2e&#10;lTSblz8y+X3460y0RfLchgWPBGKdI42bBkjPNVoQ2Zt7+8jZixGeTxWdHBsYYyrdc1fvpCsZ+Tbg&#10;9Scg1UQfvAz5z6d61SJubdkp+zgMcZGevSo9u+Qs/wB5utS2mUtz0KEZBJpsflL845PSixnJiRqG&#10;LDbx/ezWNri7blcfdA+la6N1x8y9h0zWHqsgkumGcEdqqwJon0HP9rWgRS58wfKK9J13UNQsbeSd&#10;9LAijXAZmBz9BXBeC42PiOyw2FByfevXfFUS3Wh3KA4wn45qeornz9q14+pXZmfhsk7R0H4VQkVf&#10;L44PXdVu6h8uSbJwVbk5qvNLEi4yN2M810KJm5IzL5TJGASRznJ7Vzt9ubPzDHQluK3dRmWRd+47&#10;Me+a56+K/KcH23Gt4xZlKSK1vC32qJYW/eM42t6V79pfhe6Om27veqxZQTivH/Bfh8+ItehtySQn&#10;7w7emPrX0HFbvZQRRxnKqMD1rKoncIs5+48IP9pZRdtz6Dis3xV4Kit/D905u5t6xMcKAc8V165M&#10;q8O7e1YPxIuJ7PwjqMhEkUnlEK2MYqIfEEtj4pv49urJEN0mZO/fmvVbOCRLSMK2zChcHvXlMP77&#10;XlAP8eck9Oa9TtWYR8DcmM8mvSbMI7n0EmuwLcSLIVGwZJIGcUv/AAnGkuA32jPYEVzN74V1WbUZ&#10;p47i1bdwiN1x6GqEvwz1WaN3ja03E4Kk4Ar6SVRo+NjTg0ehWPiGw1GErFdRll5IJ5pbu4jmZRv+&#10;XGevSuE0PwFrOj3kc7fY5FB+ZEkJ4rvb61tPs48tVVwvzfNxn0qozckYzhGOx8e/HKyW08fXbRMG&#10;WQbuOlcTC4a35bHNemfH7R76x1KG9urMWkUh2qwbdv8AQ+1eWxp5kRXHzL0zXgVlabPqMNLmpRGy&#10;ELcHaRgipImVsYI3H3qrNDCcMeH74rQhXS8IXgkZxyecZ9qzOkj81N3zkfnSC5jXuprRS80VFl36&#10;VJLnBQmYjH+NO+3aLsK/2KwY/wDTwf5YoGZP2hFP39oPpTJbmMclwa39P1jw7ZN++8PyXLZ43XZx&#10;/KtW88caBbxxnSfB1pa3Knl72Y3KH6qQKAOFkvouFMi063kEjHac16G/xmuHt0hXwf4NAVdpk/sd&#10;dx/8e6+9cdqWtHWrjz3tbSzbOdtpF5aj8KGZK4lqRskRjz1FVz8jdakh+aQKrKcimSLnIbjFZHTH&#10;YzlkPmEDnmtbRbjyryBu6uDWPIw8w7B371btGG5c8c9RV9A6nvvj9heeH9H1In5DGAcn09KxLXxD&#10;ZzWybpWUgenWrOo3ban8M9PO3clsWQlfp3rzWCaZVwrcVnHcirFM9JXxBAynbNJtHYDkVMuuQnAQ&#10;uze4wK8/hllYKMlvet21c7Ad3PvTkYKmjrE1squMFfX1pV1SZhmFcqOeOawIc+WDI23n860I/l5B&#10;O3PasHI1VNHtXgz9oIeE/D0OnyaLNdlTnf5uM/hXRw/tKQyZLaFJ06Gcf4V8/IwXCKT1+81WoSeS&#10;Thx6dKycmV9Xpvoev69+0Ctwiqmi7Uc4I88f4Vz83xBuJCGiiRUbkDr+teb6ntWFXO47cE+lX7XV&#10;Ixaq7OqsR/q844qXJlqhBbI7GT4gXyqT5caDpjbnNQN46u5FySi5GPlXg+2K5w3aFgWZRkcYNMmu&#10;AY8IUZl+7z1NRdmipRLWpeNbwlk2QBs90zWV/wAJXcquDFCx7nb0qjqOCxycHGGI7H/Cs07V+XB3&#10;d6Ls6FTii9Jq0skhfHfOFHFK2qvI3Ugj+EVQXg7eg74HNSJHg8frSuyuRdDpfDOrzG8PzEgDuOtd&#10;L/bFzg7ZXHfcOK4TQ2ZdQGD8uPXiuuZ2cYJyn6Vm2x8iLv8Ab1+M/wClTMOuQ5ok8Uant/4/J/b5&#10;zWawbnb26ZNJtbGST71A+UttrV9IxdrqYE8H943+NQNq11G7f6VMR/vt/jTANzc7fSoXjUZCk789&#10;SKRVl2LDald7VxPMSOciRsfzqKS9uN3NxKWPOfMOP51Gylcgtk96Y+I/u9Kll2XYY11OzktLIWHc&#10;sartK+7JwWPUtUsjKy+p+tQPj+LkdqaSYWSEVm8zG0FfUd6i1BWwGLFQB0FTKf7wwc8VHehlhySO&#10;tVbsSUF3Zzxkj05pQzNknPpRGp6k5pNwXPORV2EAkLDjOKN0mSOMdz2NKrbfuEEn2qTbuXONx9aV&#10;h3EVWVevy54FNYkj5uD9KeFO4MD9acylnzuFMRH1x8xUU4ITyGxz3p6p5mflwV53HvTmgK4zyPr1&#10;9qAK8anzF5zz2rUKHbkN+fSqC7d6nv8AStM4ZU5UY7E80WFdGdcLnf1DdK5+8iCtkE5zXT3TIzhh&#10;xn8q5662rJJgqST2Nb01qc82jhfEgX7duGc49awJuTj+ddF4qA+1LzjavOOa5q4fdjiu+JysuaON&#10;spyMnFbsbfMOo9/Suf0mYrcfMeMVtxksRz8v1pSOmka3iLLQw4/55qeetZca/uxyAcda0tdmDwQu&#10;BhggFZVvIMcjrUm8h8IJ3DsOnvX0xqXl/wDCrfCflu8rFWDF+3PavmlGbzGAANfRFnNLqfwx8OJG&#10;pkkEjRBe5ye1YVNhx2Mq1XaxG9mPTIPFacMIIILfrzWvb/CvxhEqk6Bd7G5DYH+NaNr8MvFDMM6P&#10;OnOCrYH49elZ8rMfaR7mHDtXADH8avQlG6810Vv8LfE0jnGmOnu5GK1o/hB4jht/NZLdBnkM5z/K&#10;o5WJVqfc49Y49+OcVIsW77vFbtx4P1CxuBDI1v5p6fOeB+VJL4P1FcEzWoU/7dTyMr28OjMpdn8T&#10;dB6UoZW5BOe/HatZPCdwZFDXNuvOCwOa1bPwXYSs63OpyxyD/nnCGH86ORh9Yico33Rndj8qkRlj&#10;UgkgGu0k8AaMvyrr12CRk5tAQP1qbTfh3pt3cQxrrVxKHbbsNsBk/XNNU2Q8VT7nEQNGvGcj61cW&#10;VW27ORXsDfs9wxLlryQg8r2x7VMnwV0uEYcTs2MbhMR/SrVJ9DN4yl3PHNx8sZPyk8YFMfcwA46/&#10;Njg17J/wpjTGUjddL7ifNT2/wR0iSReZ2I9ZjT9lIX1yl5niTKqqSWxk/wARqneyRrZzgSbflLA5&#10;9q+odJ+Deh27hmtI5vaYbhXQXHw30T7BPEuhaQS0bKGayDEZB561ao3sRLGQeiPxc8VX7XXirUXZ&#10;92Z2wc54zXd/DW8VZlbO4FgCK4/4vaHJ4Z+K3iPTCixrDeuEVeAFz2rf+GbO2pfJ8yqMbT6+tb4q&#10;P7po0wk06yaPrjwzcW81nCY8lsDp2r0vw2rNtaV2YA8DHWvEfCvibT/DcUc162+RusYPSu/0/wCJ&#10;2qX0ZGkeG7i6iP3ZAuAa+QlRbZ9sqiPdNOkiXYMDJrbtSskmVbHPNeFWPxE1vTmaTU9Dksokx++3&#10;ZBrufAfjiPXtQVDhI2YYOeDWfK4lN8yueu2GoRWkh88kAckt6Vla98dNH0a6Sw06CbV75n2eXajI&#10;X/ePatbxlo8Mfh9roHednCjq3sa+GPiB8TvG/hPxXDD4e0FJPMkwzsu9uvOPTjvXZTjzaRZxT2uz&#10;7l03XPEevbZFsUtovRmx+HvSat4Sm1a2uINSEM8EoxtVcEZ7V5r4fGsa/wCGrO60fXdSsdZkRZJo&#10;p5d8EOeqgdyK9e8L3F61okWpyrPcBQDIBgMfXFTUXK7IzgtObofnJ8Yv2U9fufikdK0AC4F85eMT&#10;HYEHXlq7PQPgv4t+HcMWk6y1rNcqMiaGbK49M+tfbXiTS7HT/EGmaxcIvlo2xnA9ffsK8t+JM9o3&#10;iSW004MbdP3h3dGzzxXfRrTqNQZ52Kp06MHOG54LqvhLVZlVhDGSDjmTaSKvaT4P1dYEV4IlfGAv&#10;m12uqO21OMFT6Zq7Djy48LvXGRz0NdbjoeP9ZkcfH4N1DzDv8uPH+1k/WnHwXeSZJuUTPPC5BFdk&#10;0gEi7iV7565pkzbsAH5j29qmyD28ji18E3AOReKfX5Ko6toM+lWkk/nrJg8Ariu6aTy2Khvpx/Ou&#10;X8cuw00hX+8fmAHB9qtQixqrM5fRby4vrgQ4CbjjdnpXfr4NikVStyzE4zxwa4jwdbmbVI8bQFO7&#10;mvX93yjauO5UCq5YidSZx2oeCNPkU/vZw5Pdu1VI/AVmGKpNPs7MXz+FdRfTEvtHDKc1DDIBg55z&#10;mrXKZupUK9v4J0+O2VfMuCvX73ekXwlYquCJCAfXn8a6FZCsYIypPpUMvltJgMeOtQ7C5qjMZfC+&#10;nCUD7PtHXr1+lZ114T0eS4y1ojBRznOa6hWIUAgbRzuzWZ50bTFmZQM9SatcpLcybwX4N0ZNYRxY&#10;xjaMjk16ZdaVoS237822P+eeTXH+D5oftkrJIp+XafmGK0tZYRLuUqcc8d61jyXC82ec+Krjwnb6&#10;pPDFaRygHDrDGSMfWuYuvFHh+zZfs2ngt/DmLbx+NO8X3EpvZnERBY56YFY9j4btruNbq8uhhWD7&#10;NoI+hrsjys5p85Z/4TO1vrh7ePTYlUng7QS3v04rKvdNgaZisSjd7A1v3GrWUcaxQQWKBTy4iG+u&#10;a1XVrVWdhMisOig1T5UEFUe52nw50FLWSeZ4lRcZAKjP4Guru2jDfLhiP4SOleTeHfiNbaTII7m7&#10;VEfgnP3RXW2vjrRdXx9n1GCU9CS2OfxrhqRud8W7anZaLefZ1k+RXJ5CsOlec/HfWn/4RO7Rm2bl&#10;7dq6m21S3gY/v1yec5zXlP7Q3iBW8L+VDtcucFienvUwXvots+XtJZptcjIXHzHmvRFkljiZFLAY&#10;6/57V594XUyavkYJAJKiuvnupl8za2NvXNehykJn0n4mmls7iBoLgCUNubPpWXdfbbe+M1t4gU20&#10;q7njEe4ZPbJ5BFdhZ2NxeRkmJHZTn5gp/nXM+LY72xkHkrFEcf6tQnP+GK9mpJdz5SGvQi0G7f7e&#10;guNWaSMHn5QK7nUNJP2cPHdrOjcriMAY/CvM9P1m6Oo2y313Yxw5ClZAi7PUn1rq9U8X2GnxmL/h&#10;JNP+yLkKDKikDsBTp1F1ZFSn1sed/tJeHHvPBcN0JFPkuGIX29a+X7FxuKg/Njr0r6l+KfjDSdY8&#10;CX1qdSs7mRhjKyfN9AB1r5TgZVmwf9Xnj3rzMRZyuj18C37OzEuFXk78mmearKMHmrMmy3kfzIlc&#10;EZAbgUi3UHGLONT/ALxxXKj0WRmRVVSp5FI1ygGT8rfSra30SrxaxZ+ppHv9ygfZ0B7VQFP7REuP&#10;vN6jHSlFwhUjafYY6+9XE1KSJhhEDe6ipW1idhjEWDz/AKsUDuZm7HO0gY7UkbMJcbMDsTV/+0pm&#10;Ug7B6/KKqzXkkv3irduBikQS27+XKOhp9wTvxjr6VDH8rjnvU9ypjcc4Paoe5tHYy7gnzP6VLb85&#10;AqK4Uq+evPNOtXwxbofSmNnt3hOeO8+FmpQtMiSI4YR98V5uGeGRwi7wG6Cu1+Fki3mk6tayqrxe&#10;Vn5vbvV3wJ4Dt/FVxcrJrtnpZU/8vPce1Qtyavw3OKgecoCijDVp280oCjHNWtS0kafeXFqLhblY&#10;3IWaPgMPUVVhUwzDnA9z1rXc4lULUepSsoUxfdNatreSsMKu8Y9xXQ+Dfhi3i3Tzd/8ACQadpo3f&#10;6q6fDH6V09v8D084BfGGkZ28jecH6GsnA1Vexwtqt7dYSO1lkI67ELH6cV0Vj4b1qQZk06dC3I/d&#10;nkV6p8NfhzB4a1NLu+8Y6T5BBH+sK/Tqa9gt/D+gXmFXxbp0juflTz+T+tZuCFLFNdD5UuvBeuSW&#10;ZVNNnJA4461mHwLfwqi3NrJDL12mvq248LFJmCXKzovA2OSCPWuE8YaTJYahGdhaIjgms3FDhipS&#10;0seHL4NuhhlikDEY9qX/AIQ28Vs7JMYxXqX70r93AHoKdu3Lhs/gKnlRv7aR5FdeF7+BRIkbyAcH&#10;dVM6LdpjMWPrXrOoW6NGcMeRnFc3cMisqsNwNHKNVpHn1xDNbvgpjHOa07HR7m/QGNcBu7DArR16&#10;12rwoGea1vDuxrNV+YMP0o5UP20jP03wfdpfIWeM4IGPT3rsk8D3MjDbPCy/jTLeMrIO5BBGT1rr&#10;bcsFGc5I59KjlRXtZnOf8IDdsxYXVuR/drKuNEntbkwOQ4zj5TxXd5wCSePbrXN6pAWvAxyBnO4U&#10;uVdyXVmjXs/gxqd9bxXC3MG2XkDnOKnuPgjfQ8Pex5H90E5r1vwfqCf8I7YBIh8seDzkH61pXkyl&#10;V2DCH9KfJHc5/rFXY8Vj+BryKTJqKqMZwFp0fwQReBqbjI7IK9jjkiKg4B9Kq6osccWR+7PXr1NR&#10;yxD6xWfU8K8R/CmPR9Pa4TUmkn3ACFlUfWuR/wCEZaQAE/MOnvXpXihmOoHzDuDcjnNZDImcY596&#10;z0R0QqVHucV/wjMhYlpCQPaquo+H5fLAR3YHp8nAru2yyHCfNjnHQ1DNcTLbhQNiYqlYpymcPF4X&#10;LKFaZomI5+WiPwyrblMnP+0K2ZvOXglmOc/Maeud+7O2TH8R4rT3TJyqFDwv4Og1XxBa21xLJ5Bf&#10;DiMAFhjp7V6prXwZ8PWWiyyW0M32kDKyGUn8xXCeE5jZ+JbW4LIqpJ8xJ+Wvc9V8SaPdaTcImo2b&#10;sU4VZl64p+7YxlKrfS54FJ4HtIYS0hcknAAY8VP4J8Eadq3iBbW/V3gbOFWQqa2pdUgnbBMa54BM&#10;gIpvg28gt/FUZlkWKLJzIzjArLQ35qtjo7v4SeG4ZCvkT4B4/ftV+++Efhy18L3Fxa20n2gJne8x&#10;bH51t3urWEhLJf2rc8ASjNXLzXtM/wCEZuka/thLsxtEgYn8Kr3TO9Vu2p4TpfhWym161imRnid9&#10;jLu6ivVfGvgPR7HTbX7NZRwMpAI25J+prz+O8hTVLS53BYY5AxfHTmvSPF3jjRdU0iGO0u/OnBBI&#10;2kfzrRSiEo1fM8z1HwvbWVq0qwoe43KCKjj8K2lxaiYWtvyuSDEOtXNY8QW1xZmFZTuPtVGHxRY2&#10;tr9mklwR0ODVxcSHGoeK/F6FIdStfLhihCIVAjGA/PU15pNwufyr034uTW91NbyxNuLHlSK80uMb&#10;Tnr6V1RsaxTtqP0vJuP4elbMZ2t2/pWHpo/0gHArZ5DYJxSqHZTNnXpF+xWxIAYoOlY8f3R+daXi&#10;CTOnWw29FA6dayoj8o4wMVCN2XoZsZ6D8K+ifAFx9n8DeGHHzPHfjG7kHJ6V83jJ7cV754KvVt/h&#10;XpkgO+5gvN59AAaxqaIaTaaR9u6fM1xZoxIBKKT+VYOoaldW+vQRoVMTcbSOteL6T+0VqFrCkCaf&#10;aSKq/eYtn8Klf42XmoXsN09pbho+VC7ufrQqiseL9VqNn0HFKi4D4z6A96kuH3W/ysxB9s14DP8A&#10;GK+vryC4MccXl/8ALFM7W+tak3xs1SWERpbQQt2YZyaXtESsLUNjxIq/8JIxDFgUIPy8D6VkXywy&#10;OuSenYVz9x4vvL66Nw0gMuME7eMd8VEuvTSAggdc1m6iOhYWfU3Y9g67mx/s06GNF1KVQzZKZ5FY&#10;S60zMGDELSDW5FLOGKsejCp9oa/VmdQVuFUDYzL/AHvatzw2xh1SybZhlkU8mvPv7em2YEzgDtmm&#10;R65Mp5mcHOdwbmn7UX1RvqfXl1fKsGXkC/Lk7jjFYMniLT14+2RMvY+YDmvm1/Fl/cLse7uHXGPm&#10;kJ49Krw6gd+cYHpR7YX1HvI+lP8AhItP2nN3DjPdsU9fFmk25A+3RE+gavmyS+O4sW9wM0wag3BX&#10;GO5FHti1gY/zH00nxE0O14l1BQf7qgnFaMfjrS7mzaaO/hO0fxPtNfJ8mpXDMTz14pJLy5khGOPU&#10;cZqvrEl0H9Qi3ueTftLfDfw4fjppOv3fmzeHdTlVNQWFvmiJPLbvSu/8afsq6Z8J9YsdU8MTSaj4&#10;U1i3E9tcS/M0bY+6T05rK+I2npqnhO/DRmSZYyRgZNenfs5/EzVfE3wZk+H/AIjhj+12a+fZXUzD&#10;cydlX8K6Of21NxZVOKw9WLPBb60i0WWSaSIzPHltp/iPpWOPi98SNY1CzsrBE07Q2kCSRW6APs7n&#10;f1H4V9NQ/D+z1i5Enkx5U8hhz9a1V+F2m2bLKbRSeuAoFfPqvGm2mrn1nsXU2djynxPJc3dhD/Y9&#10;3d3BCAPHdyEo5789a7L4H2NxpsyCc4Zm3YPY1e1rR4rCGV1RY415KgVjeEdVlbVIwpKxI+N/QGuW&#10;cud6HfGnyqx9iWdmdf0cW0oyCuAa5C++B+mtMJvJ/eL13HIY11Hw71RL61VWdflXA55zW34h1SXT&#10;7GSTCyKvoe1Ll0OR3i9Dg9L0I6Gwia1CBTwVrvvD9qs7ISuV9DWbo80OtqrE/N6Zziuts4Es4cBe&#10;PamomM5XMHxh4fg15IrHzPKjZwzbcducV8t/EDxdbx+Mr+OJYmit28oBTzkcda+hPiB480/wPb3G&#10;qaiXCIhSNFH3nI4FfFd9qQ1HVLy9ZfnnlaXZjpk120Y2fMjgrWnHlZvav4wdmUpEqemTnNWbXxox&#10;jUKkePTPevPdUuv30IydpOa0Ldl2qcAEjNbuTOWNCHY7h/Gj9VVFOMc81TbxdLIw2uoI/wBmuZac&#10;xoTtz6DFMZmK5BIyMD1qeZlexh2OmbxNNIhLEbs4PFVLrUTqFvsuP3i59cfyrA87acMSD07mpo2K&#10;wsA2OcjNPmYezgbml3EGn5eKMbsjr1rQm8WXDOSsmwnqq/yrnbeQrEVHfuelNZvlPABp8zJ9nHsX&#10;dU8SXO8KsxUEfw9BVe18RXDyDc7snXhutYGozHzCSuMehq9plrB9jSZs7ySN2eKtSYezj2Ot/ty4&#10;aDIlIIHryKr/ANvXHl58193TOaw2mP3Fzjoacsi8KQSPU0yeRGl/bFzIGPmueMYyf5Vg3GrSTSks&#10;5ZlOV55FbklxFHYTeWV8wJ361wjTP5hZiBz1xRqLlR6R4BumWa4kiGGONxUdK6jVfFFtpsLNcyYf&#10;+5kbq8as/Et/pqyLbSFBJwSvXFZtxeTXTFpWd2Y8s7ZP501cbijt9e8fPqWUigijj6bmXc3/ANau&#10;QudYD/KjZIOcE8ZqhL5ox83Hv3qndHapBGO+a1jcylFEWo6oY/mbAf1B71zF5qWSWaTHPI7HNWNU&#10;uCzPtAPP8Vc5NNudwBg9QDXXC7MZIg1LUysmQeFGOnaqLasVZXVmTuPUUy8kaOTJOM1nGRvMbuK7&#10;IxTOOUmmdRp/xI13TlKpdM6f7XzGqPjz4i3finT7eC4iVCn3nQYz7YrESYsxwMfTpWPq0g8xt3BI&#10;4FV7NdiFNlzwdI8d67RRNKSMEBSSK7C+kdI332zJkfeKGuP8JyTWe6SJ2UsOWU4NbOo6ndMjLJO7&#10;ZH940WZvfQ526+IWt3EzPLrF1uYdVlIH6GqMni++mbdNqVw5I6+cSf519It+zd4Ct2KFrxgTxvn/&#10;APrVNF8C/husLRLFvmXjmbJ/E4rveHn1Z4f1ql0R8tzeIHkYb7t5D33MTkVDNqkUkY3tkZ/iGce9&#10;fW8PwM+GscJP2bf6/vM80tv8J/h/ZySFNNt53AB8qX5tq/40lh2+ofW49j5A/tVd3BOT3A5qaCT5&#10;1J4J619ReIvBOh2drM2j+HbSScrtjAjz+Qz1r5s8TabLpesXNtNEbZg3zRH+H2rmrU+Tc6aFdVHZ&#10;IZMqzOyluMcMaz42VSwPY4qzIB5SMFyvQ44pitalj/ozkj/bxXOdwxSNuSRUnmLxg1NG9nwUt3zn&#10;nL8VKLi05C2zY7/NwKYkyn5wZvm60LIBjkcVeN1aqvFmu7saZ9qi5xbqM+tA7lJriNTndmoWmQMM&#10;Vfa4RGytvH6cioZLvqVtoTn/AGaCRysPvHketT3cnmMjbOg4zVSOTzCSAF9QKnZmWEA4z2NSzWLK&#10;NypHzZz6ikt22tuJqSXLA57VXgYsxz0FNDZ6P8Lbxl1J7UNgTIQc1YitrhddlhtbSS8lBI2RDnHq&#10;K5zwbd/Z9Xt2AUb2xg/yNdZf61N4N8RNdWjO5X5jn5Tk9s+lYy3KfvRMzVNYezumiurGaCTp5cnB&#10;x61HFrdsxBMPbA56VV8deLG8YapFeyReQ4XawznJ+tYNu27o2M1ocqgj1XwrJLqiulrp8k5UZ/dr&#10;urq7fRdXaEn+xbkbeR+6IArifhb8QJPB95M4g+0LKu0jdtxXq/8AwvQNCNmnBWx/z2rKQOHZGXa6&#10;DrV0vGh3ToB/zyzir9t4d1yGcf8AEivEfGQ3kngVsaZ8fvsseH0xZG77ZttZOo/F7Vry6S5gvpLU&#10;9PL83IH09qxZpGn3R0Om/EfXfB4e2aPy26PHdg7gO3FM1r4rXuveWZYYECDGI881x2ueI28SXgu7&#10;yRBOECsynhveswyW6x/60H8aydzZU0jsF8aXCggKoz29KRvFkpUcIAetchHeW2zJkHT1oS4t2X/W&#10;g9utK5ryI3tQ8UTbT90DFc/N4imZgy7dw9uKZeTweWf3gJrEmY5+Xhc8c1N2aqnHsa0uuy3EY80K&#10;fqKfDrdxbriFtn0FYakcnHPbmpAzYznpRqXyROiXxRfD/lrhsZHFdbbeKr64s4Ha7LZGOAPyrzHc&#10;WOV5Peut0Vt1hH8v3ah3Hyo6ka/dLj983TnjNRS6xLcNuMmW9ayDIxbPIHajf82Dj15qNQ5I9joU&#10;8XarHEIo7yVVHQA4psnizUpo/LkvJtndd5/nWCzMfunI9qazcdc0ajUI9jZk8SX0jZN5MRjA+ciq&#10;o166Zj/pUz5/vyN/jWcykr8vRfaomyqsWGW9qmzK5Y9i3Jq06yDfK7Ed2JNQ/wBqStyXYH3NU2Y7&#10;f88VFJxwM/Wpsy1FFxtUmV/vsRn+8afJqUrW7qWbGOOazMAY5z6e1WFYNG3LPxVWZNkUf7Rm3H94&#10;xPY5obUJMfeYt1qizFW5pCwPO7BH61YrLoXRqD4Yb2HHSkjuwBwFB9cVTWQY569aTze4HWgC/wDb&#10;G3fezk9PSpBeHBDHPqRWbuDAnBz6ineZ+7AAx7UrAjWS+baMjgdNtTwagxAIBVz7VRtYnfBU5OKt&#10;RW7K2WXJ9DSsbps04ZmmOyQlY++KZIzR5XfnHAKntT1mSO3AKBu2G7Um2E4ZXwevzcY+lKw5aooX&#10;V0WXOceu2uf1a6cTfKxIrevlQ5y4KdyBXO6xGUlAUgrXRA46iRxvjWQyrAWYkn9K464xt6c5rtPG&#10;EDLBbs45LYFcbckYOOPWu+JxsZp6FrsAfzrZbAYg9uw6Vi2P/H4vOK3fuvg1cjWnqXNamDaXCQoG&#10;3AOM1mRlfJHPI4q7qjL/AGTuzk5rOtW3Rrz2xWaNmXfMG3ByPrXqPhXUZv8AhXyQE74orjjacFc+&#10;vrXlbMWIxnivRPDku7wUUU/OLhflz1rOpa2pUTptPumJDH5QwxituxuNqqrE1zNjHcLsDLnvW5AJ&#10;Q251QIB+FYaE3OgtZEbLE4FXYJ0Z8DLVj2MwmXcjRMG6MDWlHINuGeMFT1zioaKRoLcLyvIxVhZN&#10;y7RgE853cVQjuIgCPMiI75IxTxeQxrh7i3GP7rAVHKVYvLdDaRtCr65o849f68VTW7jkXP2mIDtg&#10;g0smoW8K/PdwqOh6EGlYsvRz/KwC7vem/aNrYHJ+oqo2s20OF+1RJu5C0q65aSNsS4VnHbHNFgNH&#10;z2ZQQMH6in28hZh3BrOk1aJUY+ZtVOW4qvH4ms5dirOxJ/h24NOwzoS2c5GPrSKxUYCgisJ/Gelj&#10;dvvVDrwRio18c6RuUG8QA8AnP+FHKxHQSNIMfKR9DQFl279u/wBMnis//hJNM8vzP7Qt2I5Chzk+&#10;2MU2PxTaXCsVkAOOEPGfp60OLGi7eRteWdxbt8vnoUOOOteSeA/E9/8AD3XHWZJnk0i583LgnzIS&#10;eV+lekt4gtOrMxPfHVaj07wRZ+ONemeO4MEvkNncmRIPTNbU5cm5jUpup8O57L4o26bpOk+MdEdn&#10;0DVFDkj/AJZOeoPpzWppnjBb63T5xIrDrmuN/Zt1Sw1DTdf+DfiCVriG43tp0kg4jPOAPoea8an1&#10;7WPg9471DwprUpaW1lIjlk6vHng1w43C89q1M9XAYrT2NTdH0N4q06S/0t/IAZ2GQoryq6utQ0nQ&#10;7lYQsN/E+VaaItGw/DvXZeGfiRbahbiGNxO5HPIJFZ3jTxNZW8XlttJc9v5V5cIu59HGzWh2vwr8&#10;ZazHoNrLqET2gum8pXVgWQ/3s16Z4R8M6jo9xdI+qTaml0/mPJdNubnsOwFfPXhjxb5l3BZXlzDa&#10;2/30gZSW478V6z4U8bane3wisILuWKM4M1xFtjYf7J7iun2b6kzpaXPc9I0NbBhLCxX1UmukknKx&#10;qpPJrznSfHF1dSOklhLAI+DIV+Q/Q967Sz1AXMUch6Yz7Vm9HY8ecXc8G/aql8yz0u3XcRuLMqjP&#10;bvXzrEDCBnhj/e9K6z9oj42Rt8Sr2xt7RbqCz/cs/nbfnHXivF7z4mqzOyWnlybj1uA4H6V6NKDU&#10;LnnVLcx0GpNnUI0J+U/drWjkbapIwFHQ159J8QLW6w0lsftCrgOJsDP0xUMfxIuY2O7yXXPTpVuk&#10;yU+56ZuVvnyc+lRbx1Oc9RzXm83xKnaQgGCNW6Armq6fEnUImKmSyIz8u6POP1peyYro9PVzngGp&#10;ll2oQVB3cZ9K8nm+JWo3A2ia0jK85WLH4ZzVaX4gasVDfaYgvcbKr2Mguj2pTttwTn2pjCNsFjmv&#10;F7f4kajbtlZ43+X+JaI/iNqojIM6y89WXOKaoyFc9L1Bo2mZlLNzjaataX5sgVNjeWP7vSvJbnxn&#10;qTMXecIW7IOPwpI/iBq6qu2+kjC/3R1q/YsLnt8zKFCnoKrswZSoO7AzgHmvGW8fa0y5/tKYEjGe&#10;P8KefGmuTcf2vcAEYOMY/Hiq9kRZnrtyrfYXc5VAOWzXNfaImZyX3R9RzXA/8JNq87HfqVxnH8WM&#10;fhUTa7qHzs14SPXj5jR7NoVmd+17Eq5Y4yaFbzY+MlT+VcA2t3s4Z3umkfgHI/lSLrF2seEnbZ6M&#10;ar2bY9Tv97fcKlvTvWfqW/GzacYyB3rjlvLlny07D6N2p/mF5G3zufRixquSxFixerIzP8jH6Vky&#10;aVdTucRMrevtVzKeZs8yXdjPJp20fdjlkyOSS1bRujOVO5hzaDdSMQ8RYA9RTJPD03OLaReOuK34&#10;ZFmbAdl7H58VdKrC37yZ24wNzZFdEZM55UTiYdBuI2OY2WMcniuc8QabNDvlMTbAcBmGK9Ta4gVi&#10;hdmPrnINJeW9heRkSxlgRwXOea052zJ0rHAeFbErp+8sAW7VNqUAjtJQuAfQ1qvPa6ezpFCUUfw9&#10;qxdWvwIyREu4+vSrQrH1zNpayiKRBvPXLHFcJqN59h1i8JtXdMY3Kp4P5V10cbFVVpWYE9dx/WpF&#10;hwAPPcDBBAPBr6CUbnxameZtrElurhrW4kVzuVdhG76Vz+peIpLeRhDY3QkYYJZDzXsNxZv5an7Q&#10;25entWVceZvy7hufvMATWUab7mntehy+k61cX+gxXDoYWUEHzPl6V89ePLyK98RTzROzljyTzz9a&#10;+mNUSPyXyqyJ0KkcH2rwH4uWdlY3yC0RY5OsiKOlYYqn7lzrwUv3lji45/Ntyp456dqgLBZTzz7U&#10;keGjZfyxU8a6e0Y83zllzz5YGMfjXjnvid+KEkDcEc96mP8AZ642NcP67gPwp+6xXoZfyHNAiuMH&#10;uD9TTGkBIyRt+tWgbLaQY3znjpzTcWfOY3yKBlYsrMQWBx0FMbCr1AHpVxJLMD/j23E8AkmmNJaK&#10;MPZhn/vBzigkqru6L+dWW2+TzyRULMjP8ieUvpmpkXKN3pMuJWkYcgjAFVY2/WrbBdhz1qizKpPb&#10;0oRbN/RZhDeQEDnI5rtfEVjNqk+6NGkVkH7xRnFedWU7xSIyt8ynIyK6K58eaptEbXKwqRjaiBQa&#10;hxuO+lguvC9zBtKB3JGcsB09qjj0G9ZgqwEsPemSeNruWONTdREJ0AQfqaafGk7bh56biMHCiqsR&#10;oa9hocsVwEnc2yE/NIOcVtzaHpqY26o7HHLBO/8AhXEf8JdOq7fPX8Uo/wCEndQSLhQenC1m4lXO&#10;0htYVkJF5gdN2OtWFtbbaCLvdu9Qa8//AOElyNv2jgnINO/4SZtoBus7elTyFKR6XGttwGu1BHse&#10;KvRWlhJCZP7ZtyRx5XzZP6V5FJ4k3Hm6IPscGj/hJCpP+kuQT0zUumVzHri29kvS7XHTqcZ9fpSQ&#10;taJIVLsdv908NXkx8RllObmQ/Q01vET44uJCuOu40vZlqZ7FLb2I+9drubnqeKabG32vIL+IgEYU&#10;Z/SvIxr0mNxupN2OuTS/25LyTNMRjAwTip9ki+c9VmSNZgPNwn98npSIYth+eTdn+6MY9RXlba7J&#10;GCPPmz3HNO/tqV+k1wT2Xnmn7JFc56p9qgjcgecwxyVUVqaf4kh0+EReVNJk7gcAH8ea8ZXVptxP&#10;mXDEdRgnn3p51O46E3BPb5TSdJD5j26TxdbbSfIuM+gA/wAaRfGdsihmtrjP93A/xrxH+1rjt9ox&#10;7A1NHe3bNlYrqZ/ZGNT7FFqR7Q3jW1VgRbXXPZQv+NP/AOEw0/apaO4Vv7pC5/nXigm1AN/x53qq&#10;ep8lv8KjaW+jAY2N6B2zE3P6UexQ+Y9wh8Y6b5haQXPptKL/AI0v/CVaNJg77oEHBARcfzrxKOTU&#10;ZBuj06+f3WFif5U+Ox1qTmPQtSJPYWzkt+lHskLmPZ213TeTHLKV9G2j+tQya5abWEUwcdtzAZry&#10;FtH8QKwZfD+qk9/9Ec4/Spv+Eb8RFd3/AAj2rbf+vSTP48UvYoftEeqf2tZq2POVjjvjg1Zj1qyj&#10;gGJgSRzlhj868fXQ9fbITw/qzHvttHx/Kj+w/EKgj/hH9UA/69H/AC6U/YoOY9R+1WUs0n74LzwN&#10;w6fnVaS6h2nyHglYdC8m2vMv7F1xeToOpjHI/wBGf8+lH9kasv3tG1AZGf8AUP8A4UeyQcyPSFv2&#10;lj3RrbbgcEedxSNre3P7u1THUGY15xHo+syruXSbr0+ZCKfDoWtXjMsWmzEp13fKP1o9mh3R3/8A&#10;bsbfMZbRD/dMh4/SpV161jbfNPabP7yyEn8sV54vh3W2yf7OfaODlxir0Pw/8UXSh4tMUofWdF/m&#10;aPZIfMj0a18YaQvJlhAU4wJGOR69Kmj8a6Wrbo72FY842sST/KuFv/hF4206ztZ59KgEV0D5RW9i&#10;bIHqA3H41Tj+HPi5m2rpcZwP+fhAP50/ZRDnPUpPF2jNtxq1iB3O5sfyqvN4h0i4wF8QWEY+jH8O&#10;lefL8L/GUkRI0uHb6/aU/wAaY3wy8XLHuOmR5/6+E/xpeziHOzurjW9Pj+YeILJoz/AsZJ/lWTN4&#10;ktHZ2/tW3I6BfIz+OawP+FUeMdq7NOhII4/0lP8AGmN8LfF0YP8AoVuP+3hf8a1jGJjJ3JPEWsWW&#10;oWawGdpZV5DxxhR+NcTdMOvBrV1rwrr+gxpPfQwrCxx+7kDEflWVMp2cYNarQ52iOyY/aFOOCelb&#10;kbdOawbRW+0rj16VuKpj2g96cjSmWtSZf7JOevtWXZgGNMelaV4ytpb5fAXPasu0YNGpzxioRsy4&#10;qhj1wa6jQfGEmh6WLX7FFc/PuDueR+FcsMcdjW3Z+G/7X8PzXKTNb3EcgVJOqsO+RUySe4tjov8A&#10;hZc0khf7GieiBjgVJN8SprxTG9mpt9u3yw5x9frXOf8ACvZ5Nqr4hhLkfOmw/Kaevw1ummA/t2Ff&#10;cqcD8qnliSpXZsW/jJoQFjtyn/bU9Kk/4TE8nyDk/wB6Q1lW/wANXkZxLrZXsCo60sXwukZmEmsP&#10;t7FQeam8DZXNH/hJI/MBexEiEcq0hP609PEEBXAsVAH+0elQr8KYCUB1m8wepVRgVNH8IrLzCX1v&#10;UAuONqjrUc0ChYfEsSjBsY+D/eIp48VKsbiK2hQsc5POB6GltfhBYc+drV+D2CKOfzq7D8IfD8f+&#10;s1bVnHfCLk/SlzQKKi+MJACqpDt7e1K/ji6jURqbdWx1CjNX5fhJ4ZUskOoarJ6eYig/jiov+FU6&#10;Klu4E168rEYkOOBRzQGVv+E8vVUBWtwT6oD/AFpU+IF6AcNZsT6xD/GrMfwo0TyuTeM3+9R/wqXR&#10;dpOLoe2aOeCApt8RL7aw/wBBB65WJc0v/CyL8Qr+8semC3krk1eh+EuhKys8NzKAcld5GfatAfDL&#10;wpG4Y6JM0YHKtcOcn1o9pEdmcm/jC6dHYXqL3+XGB+FQx+Mr5YsrqZAJ5bd1/wAK7Ob4a+EtrSLp&#10;UkQPSMXDE0i+BfCcart0QtxyTOxzU+0iX1scc/jycJhtUfbj+9j86+hf2f8Awj4jutLfxPdzyNpk&#10;ilII3zvl/wBwelcv8JvhP4V8QeNrGzk0tX2/vNkrkrgc8g9a+yPDflaVfNcoIItMtE8uKFUARcdw&#10;O1cGIrWXKtzto01U95Hlfw+/Zr8Wa14vTxFcyf8ACP8Ak3P2m1nb55lHoV6YIr3Lxx8DvBHjLWo9&#10;f8cRWc15GojMxYRowHTOe9IfHuv+MJvsHh02tq3eW4zt/DFQ+Gf2edWvdY1LUPHGvN4nhvIwiabI&#10;gW2gP95VHU+9Yxquejeg5U1F81tTk/FXiz4G/C3T7jTrCy0ybV5oysa2cYeQcYB3A4r5D8QXz+IN&#10;S2I5MauWTJwACeK+kvFn/BOaxC3d14d8S3Ed5I5kjtbqNREmecAjmvKtQ/Zl+JHw5s59Q1XSo59N&#10;t/v3UUq7ceuCc1dlvE7KNS27KXgbR9V026jKyQMzHc24ZJHt719BeCtS1aaaO2KqYZDtKq2CR9K8&#10;q8FNax2cc5bzJWHTvXq+jx3F5JBJp0EnnRn+FRj6nNcjrXPTlN8tj2DTbCezhWNk2xkdMZrkvjV4&#10;41LwR8Ldf1nQ7Zri6toSBtQttzxkAdTXWaLa6rNYgapPGnAOIuv4mqPxW1RvDnw01m9tAkTW8Bce&#10;ZjacdjUU/emkzyZa7n5H6r4ybUNRmnuGmlupnLzNITvyfWoE1ZpG2rBOwbnBQk19M618NfDP7Q3w&#10;1v8Axl4ftItH8X6ahedLcYSfbnI29zXCfBX4hWN5A+lava2cV7ErIJJI1BGO2T3r6yUHGGiPPrUZ&#10;UJJSldS2Z5ONQk3GOOwumZRniJif5VpTapd3UMUcWjXIOMFkgIzj+texrqEi6tM0UqtztGzHIz0H&#10;tXQxXtx5aq/GOR2xXG6rXQ5rrZHzkzajuXOkXvXC7ojQv9pyNtOiXOR/EUNfRrTzx5Zn3N1G45qJ&#10;rqdiGBAPfI5qfb+QrHzt9n1kKcaNdHn/AJ5n8qPJ1t9udDueP9k19Ex3Fztw0mfxqVGl8xGLcDja&#10;O9Ht/ILHzl9i16Tao0G6BIyPlNW10HxU0MZXRZQsh4YDqK+jJJJJF2q5VevXioJjcC3dmkJ9Kftv&#10;IR4InhXxZcRkLojqe/zDj9ami8D+L+FGlMpP8RYdfTrXqscc7kp57fM2Avf6067aby8GUjB29aPa&#10;+QzyqTwf4s8wCTTPLbsrMv8AjT28L+KUVQbBN2c/eGRXoLW7SZzKQf7x5pssM5jCpIc98VftGFzz&#10;+Twn4nEgzaKQ38SuAB7mpV8H+I5twaCEnqGVuDXdC1+XYZGI/wBo5NW7OArMB5h2sMY9aXtGGpw0&#10;Xg3xK67VtUZQuSd/p60q+A/EUxVRHHHkZLdfwr1OS6SOJYzgfXpVOe+df3Vs4B7vyTT5xXPPovAf&#10;iIgq0cIYddx6e9Rz+AfEEaBnkiiQclm4ArsdQa5sYBNLdyvM7YVc8Y9SK5vVdSurr5ZriV09Nx2/&#10;lWsZXMXIwJ9Bv7YP5mowg/3uDVGSO5t1+e/jdNvVUqxdyLCzqGGzsn941z2pTN8wXhfrW8dTnlUZ&#10;Ya42yErehM9fk6e9NfXJMYOqBlA/uVy95M23G4j1rOkl2sSGIrpjBM5XWZ2n9rFYyEv95Az9ziua&#10;1LxJf+cqpdtsLYz61Tivgq7cZz2qk0ga4TPHPSq5EiVUcmd7aw3Etsp3BnIzlqzNYjmSPDnPvVyG&#10;QQ2qBZs/L1rL1ObeNrTe/Q0Kxqz6kj1qeNSQUL598Uja9cMwGFJHXHGKy/tWGOFyQOw4/Gq7XnzZ&#10;CiNs4JPBr6dxPgkbEmrXMylRmNf7wIqhdXEgYjzmPqCBVQXg4U9f72aimuCrLhM8Z61nbUroQ33m&#10;tDky5z/D2X615P8AFDwvPHZvqTXIkVf4MdPoa9LmuGw7MuEfqhrmfHEM114duY3KMhXIVhjpXNXX&#10;NBnXQlyzTPDbdmzjFFx0DD5eeuaigZvMOWwRxipHaLzMSMyD1AzXz59VHYcuQVIOBin4KcE5HUU+&#10;FrRG5nYj/cJqTdZnP78+2VoAgbJweCaRc7SCRz1NSNJZccsw74GKBJYPkKjgj1oAib5ctn6e1KxB&#10;4HIpWmtT8pRsfWmmS1Hy7XP0NAiENhug/OrUbFSQDxVVpoGwscbK3qzVIrHpwPb1oCO4snQ8VRZf&#10;mORxV5sMvuKozLznPPcUkaFq1kYbSCA1dJcW8d5oaSyRq21sHjk1ytuVVhjNdZpsnnaPNFu+VTup&#10;h0MQfZ449wgVm78dqFmg5AgjA9cUOvlqccgVVZifb8KfQwd7mtDLA21TBH+VbtnYwlN32WPr1K1y&#10;dq7Bhgkj3rs7PUI47VAePWoY0TpbmM/u7WBQf+mYNalmzq5H2S0+cbTuhX/DisxdSSNsggg+9WI9&#10;TRDztrNstI3Le3hZXH2S0yev7lT+XFSw6baqjhbS2+Yd4gfyrEXWFRcIVx3qQ647KBnC+wqOYuxv&#10;WkMNnCyQ2lqVbk7oFJ/UVMssbLsNtbH/AHbdB/SuaTXHPR9tNbW5S3BII/iqdS7HSzSIy5NvbqoX&#10;ZsFun88Vi3OpPayhVit/lOQPJXH8qpyaxI3ysSQfeqklwZJCeqkZzT1LRdbVS8jOIoFLHLZhXr69&#10;KWPUCsgKxxbh0PlrxWZvLEccU9Qd2cdaLsZe+1BXkYIgJ5Pyiuk8NyRXCyNJGjnPDMvtXIbWVmPQ&#10;YroPCTMssoJwD0rOV7FnTLHDFkJDHjHHyD8qk3dNiqn+6NpqFkO45OT7d6RtwyCc1i7lot/bpuFL&#10;EjuuaZJfSFQh+ZQfunoKqsGUEgnNNbcygscetK7KLS6rLFnypWQexxS/8JBqMefLvp0+kjZH61nl&#10;Bu3D0qNgfMLAGpbZVjR/4SjWY841K7z3Inb/ABpp8W62y4/ta8x0/wBe/wCXWsuReflJ56+lRSKT&#10;wOlF2FjV/wCEq1hSFGqXi/Sdh/WpofFWqsrD+1Lvpjmdv8awGBTknFT2w6ds1WvcLEd14n1ZZjnU&#10;7v5emZmP4dar/wDCSai2Sb25x3/et/jVa/x9qbkj8KhZN3BJIrRMjlLS6xfOd32qU/VzQmpXTffl&#10;Y/iapKhVu9TANuHGFqrisW47+Ut/rCFPUYq29xIyiRnDKOMVlnhQAM81Ju2/SkO5a+3HkISOc+2a&#10;X7U+3/WZPU+lUwxJPGalRuBhaA3LkOoSRjhuv96tK11JZISG2hwaxlwp55oVisgOcDvSt5FR8zUn&#10;vmjU7Gznis7UryRLUbSQOufSrUkkK2+7qxNQXCo8ainEcrWOP164abT2DMcnvXJSZEWPTv613Pii&#10;NV0+RsYGOOK4hj+7OTXSjnK9qwFyjHgZrdVtzDNYUY/fLn1rcGF2jHGKuWxdMs3Sk6XISny4OG7V&#10;k6fzGvP/ANetO4YvpboDlRn5azLH/Ur2I7VCLaL4Xmuw8OKZPDVyocqRKudtcdnkZrs/B6+ZoOoY&#10;42sGqJFJX0IZLhobgqo/Dv8AWrlnKWbJyST09a2l8Hrqlg1zaSkTKu4xEcn6Vgwq9vKVYEMp5B/l&#10;WUrkpWZ1ejwR3Ug8w7fwrqrTTYpGwEAx0NcPY3DRkMhKt/Ku48Mu20mdm3N91SK5Hc3ujQ/sqLbj&#10;ZxU/9lxso2x9Owq+uG6Y9OasRMo6kZrN3HdFGLSYs52KcDIyKd/Zqtghcc5JxxWiuznn8qepVV+Y&#10;80ajujPTTI+Ds565Ip/9mx7j8nJ9Kvhx0HJ9akVQ3zAYYfrTsw5kUI9PRflKYz6CpG02NY8bR16V&#10;oDGBgEe9UPEXiTTfCumyXup3C29uvViMnPsO5oUW9Bc6juMOl46bTx2FUNa1DTNBs/M1O8gskIyP&#10;NYAtj0HevEvGX7RWpaiWg0BRpsAJ2zNgzN7+gHtXjeraxd6tcPPe3Ml3Kzbi0rkjP9Pwrvp4KUle&#10;WiOCrjIwfu6nvGsfGbwxHHLJa3E1y6nCRLEVLfielcJ4k+M93qCiPS4306DHzbsM59q8ziHmuWxx&#10;SygrnHXsK7oYSnHWxxSxlSelz6r/AGM4NRvNd1rW5ZpZVSMRRu+W5PXGa+rb6a/1R7fTbdWjtshp&#10;Juma8f8A2WbzStO+Fun2sDRx31zJul9mPf619L6VDbWMPyL582OCfWvlMbLmry00R9hgY8lCLb3L&#10;Gm3dr4Pht4reNp9Sn4jjQdP9pvQV2ukeGdW16VLzWteuDbqnNjbkRw/Xd14qHwL4LVIX1C7IJb53&#10;kfsPTNfPn7WXjzXPHFu3hbwdbX0GjwMGuL6DMfnOPQjnaP1rKjTcjpk3LRH0ba+LvA1s88UF9JqJ&#10;tAXma0neYJjrkg9R6V8xftE/Hs/FhF0DwddT2/hxGxOzZD3DA9+4Arx7Q/Hmp+AfhnrUGm7Yri4/&#10;0W6nLfMgPVh3zVr9m/wnP4xuru3bekkfzqxBAYHv75rur0JUafM9jKg4Tnq9UemfDjw9thhEkIYg&#10;Y56fhXv/AIYMFm0SKArdMetcDb+H7rwnEyyR7Co4H9ag+GPia78WeOLiEDFnZDceeN1eG2erJcyu&#10;j3q81KKzVUY84yRivlb9uT4wnT/hrNoNqxD6idhKNyF969y8S6o1qty8rYUDsegr8+P2kPER8XeJ&#10;JIlVmjjJjjU84HrXq5dSdbERUTxsT+7g2ewfsJabdN4V8SXkg22RiZfnHBOOTXyHeMn/AAn2vqGA&#10;QX0uNvpur7x+D8MXwj/ZZ1HXr2RbfzbRmjVuNzEEAfia/O7Tb6XUtcubuVdr3MrStz0JPSvt5RtJ&#10;s5s2koYShT6o9JsfEc+hXizq+9eMoTxXomk/FDStUZI5pPsbNwDJ93868ev8/ZQcfT/69Ysd+Vby&#10;pNoUdOM1yVMNCep8xHEzp6bn1Da6rp90GeG9gnVTtPkyBuTVrcduFO5v0r5ehvHt23RuY+5K8Z9+&#10;K27D4ha3p5RF1CUqvIVsYIrilgpfZZ1wxi6o+h41X/dP96rkCBWCgZJ6mvMPB/xP/tDZFqBjibP+&#10;sJ2g/wD1q9H0/VoZnHlSiRSeq1wSo1IaSO2NeEupoyR7W2Dlep4qG5jj8iRieNuMVpfZZJVDDATG&#10;TzWZq2ILduAD0znij2ch+1h3MKGA7jtyvpxzSSQhm+bnPtV2y82WAuicjuf50xrWcqWYAH69ar2c&#10;ivbQ7mPIgZjjdsWnJCVUsHGT2zzV77JcSHaEB/Gquoq9jhWQHjNDjIXtIsqtExVhj5vpVq1tsOoz&#10;ljxgVn/bS235M/j1rotDs5tSkiSCJvMb19fr2pKMg9pExNaV5L1YY8hlAyap+fc29zsZ9o9a1vFX&#10;h3UNJvgs6jzHGTtbp+NYJtZlWQOmSO+7NbKDMZVokmvak2oLDEkuWj6nA5rnLlj8wzkjoe9bDae8&#10;ceCf6/rWBfzPG0g2btvBrWMWjB1Isw9QzuywBH+z1NYF8RtfOAa1ry4dnwF25rFvdzqRsyfUiuqJ&#10;zSkjCvF3cgkCs+QEsT1Ga1pbeTbjt121B9jPPzDnkCuuJyNmOd28qBmkjhP2uMHua0Gswil87TVa&#10;zXzdSQdMHuKcjSB1hheOFQRyVwNvSsbUldcZHFb8iozAeadwHGBWBqjAyHLkPjAyKyR0SZ77D4m0&#10;xoxKL1WGeCpqKXxPo0krN9riaXGWUEkmvOrjxxolu7xJaqyAZDooCn2+tV1+I2l20gaOxKPjBZVH&#10;T0r6D2yPjvZNnqH9r6fLIiRybywypUHn2zWJH4yH2i5iW2LeT8pwT/KuGvvjBawRjyLMsep3nFcv&#10;qXxevrq5Z7eFLZTwF+9xUOsjRUmeuDX7i4kc/wBnyCPbkFjis/VL69uLOeBrRQWX5A54x615onxP&#10;1NoVj3JGOx21UufHerTKc3LnjHHpWE6isbQou5k3qmK6mUFQ6tjjpUTAtHyN3GajeZppfMc5JNTx&#10;xgsCzYU8HNePI+gpv3SqGC89C1PGF61eWOzVt3mq2OMUu6w2/wCs2n6VJoUVcLxjNLuPYVZ22rE7&#10;ZCT/ALuKe0dlwQ8jN3wBxQBUPzc4pqH5jVwpZH/lpIPwqNY7ZnPzucdwKaCxVztfPbNWjIMqR1oZ&#10;bPqHkB7fLVcy9lyR64xQwW5e3jaSe9UbpSeTyKtKoZODnjNQ3HzRg+lT1NiGIncT2rp/Dbs0Myjn&#10;j7ua5VGC9uTW54bkK3TLnGRQyUaMOnQ3kjq0rRj0AzUo8J4/5bbgemRzU+lSCO6dGZVB7txXSQtF&#10;kFpYtv8AvCnE46jaehzsPgtihbzmA9SOlX18Kjy/muQCvRmFbiTW/eZH9t1P+0WW7LKCPqDTdjFS&#10;kY0fhVBGCb1Fyc8CrCeG7dY8vqCnPGNnNbCXFruGy3Vz23kCr4lWThrGBGPuOfpzWTsbKUjno/Dd&#10;owJ+2N17JVlPDcBVVW7Yg9inNbc2oQWNuZJkt4tvLbmGAK4DxR8TmfzLXSlTaePOHUfSqUL7B7Ro&#10;6I+GraNcPeiMscDzOAahOmaXCx87W4FOOULYxXk13qV/qGw3NzJcY6bmJpixsw4znvnvW3sSPbSP&#10;XFh0HcQutwtJjgg8VZt9K0m8OyLVoppB3Xt7V47HbepwKsLbSxbZLdmRwfvZ5pOj3KVaR7vY/D+H&#10;UFL/AGx0VRndsJB9q37X4PzXEYaNJmRjgNjOK8h8CfFnxP4IumUSnULNusM/QfjXungP9ozTtbuY&#10;7bXEl0uVmx5keGTH+NJUlcUq1RbFf/hR14q4ZX9scUul/C3+yb6RZZnB2914HvXudpq2j30Hmw34&#10;kTqrmQDcKj1S2tLm3YwXNsrAZxI4OacqULERr1WeTjwTb7hGLglm6MO9X4PhXJIo23DEnsy1trFI&#10;l0nzwo2cjY4xiu7jvrKK3tzNdxykADBkGAfzrjlFJnZGc2jzWb4SxRwZe5k3ryQVxurOt/h3bybl&#10;aRwOobOcV7Te3VlJakLPbfMuf9av8s1xlrPAk0imaPqcNuAo5YkudTucRJ8O7dJNrSSHj6VE3w8t&#10;921TOa9Xgt7K6UMs0MRA53Sg5p7RWKMmbiDOeG3ip5IEe1qdDx+6+HttHGHHnkrxs7/Ws6TwPCMD&#10;ybguTnduAyPSvWfEy2jWJUSLPk8rDIA351x+1Z5MJZzMg6bpwD+PNHLAPa1erOUi8BhpCHglEbc8&#10;uOldBo/wtsbiHe8kkbdsHdVhorZ8H7CxPQk3PUV0Xhu4hgsmXbHagNwGlBP860UYPUTqVejOQvvg&#10;3pslw0i3U47fNzmov+FM6T5bbLqdZcfxHivTDd2hwpuosueNzikmuLVZCslzCrgc/vFrTlguhg6t&#10;e+7PLo/g9puw5uZC+eob+lIvwbspDtW6kQHkHOciu8ubqKGOR43hd16DzBzWWusXkuD+4Qdx5gqX&#10;7PsXGpWe7Zz0nwgsFjPlSzGTHy7pOAfes8fB1s5eYk5+bB6127apNtwJIAO/7wUz+1J+rTQlR0G4&#10;VN6ZopVu5yP/AAqe0hRRLLKH56N2qzefB60W3t3s5ZmLcsWbJ+grpY7tpY3a4nhBzkfOKs69fKui&#10;QNBcqkm7DeXIAcUr00Xet3OQtPhBbuubia5jP90DpWlD8F9OdgTNclMY2+p+tV21y4b5RduMDk7+&#10;tWodcuNvF45P+/WbqQ7GsY1urGr8FbLyypmuDg+vBqG6+DMCMFilZeP71aU2s3Elqu26cn/rp0qp&#10;JrV0yjbeNu9d9CnEco1UtzjfiN8N9O0PwNf3Z817uEZ+/wDL19K+emXMea+ovHl7HdfDHWluZ1af&#10;bgRs+Sfevl1WHlkda0i09jSlzW1ZAnySDvzWyJCMfSsZSVbp3rWDfdz1xVvY6IEs7f8AEvY4+lZ9&#10;ixaMZHOavTk/YnrOsWJjB9DUo0ZpH7v3q7jwHHJNo+phEDBQGb1x7VwrfMB1rtPAcZfT9VUN0UHG&#10;azmaQPrP4a+CtOutFsbqS0ic7Ad56njoa1ta+EHhzUbiS4TSLdZV+bKDBIrlfAvxHt9D8LW0Pkfa&#10;G2gYzhRW3J8ZZXvFgTTo4o5Fxv38VSnC2p4k4VnN2OM17w/omh6lbWttZwW87PzIR90f40/UtLkc&#10;RpGE+UZDVk6vO+ratPfy7fMLc7fbpXTwukmkK+fm2ZOfWsJOLO5QqJanK+Xc7mC9F75qXbcMqhVd&#10;wepqEfa23tG6/wC7iljN8OsmMjOR/KsvdD94WI2kxtO7OOK7XwnY209iWmgV5F4JYVw0cF0GyWwf&#10;Xiu68DoWsbuOSVd0a72ViOnrVrlRLVRm42mWELJi3Q7v7oq7NY2VtbIxtl+ZuAFzUCy6XC0Ut3fK&#10;i7dwUZ6+lY154q8+5cQkRWqj5A3VveicoqOhMYVHIl16O2jjaYosMEaF2c8AAcmviv42/EofEDWh&#10;DYqY9JsyViOeZD0LH2r2j9oz4mf2X4RfRLWXbe6j8rbWKskfdga+UUfcChPHqK68HTclzyMMTNx9&#10;0qNIyyfKcA9c0zJlcKGxz6028XaQCSdp4qC5+ZQRx9K9d76HnGlInlr8uP8AeBoWRtvzgY/M1kDz&#10;1wVc49KSS+mh6jd/OjuNH2H8A7hx4DtpIZAJElbbt6j2NfVPwh8RahcM8WoKGLEbGx0FfLX7N9jP&#10;cfDy0mKgl5CwUD+dfXHw90mPT/JMqEFgD6ivgsXrWl6n6Hhvdw8V5H0t4bga/wDDrRZAaRdpKrXD&#10;+PvCum6X4dvLdlWS5ngcb8fP07V6X4OjQaTAV5G3mvB9Q8Yf8JJ8TvEgguvOhsgIEiyCqMPvfQ16&#10;WEp8zideX0vrFdx6I/K/Xo7y38QalBOZk8q6clHYjgMcZH0r9Nf2WNJ0y9+FOlaxFEkV1NEA+0AM&#10;MV8A/GO1kvPit4ilaJVDTcqnQV9V/sX+JrlvBt9pMs7uLeXciE/dU9q+64jwXtMujWivhPlsHP2O&#10;YVKD6s9k+KzT3FpJBaKJGYY3d8Vxfwx0278HiaJUAmvGzJNjmvTbq3W6kDSKWKn5eOaiaxjh3uxV&#10;UX5jngAetfj7i5Ox9nGVo2Mv4jR2PhvwTqOtX1xtt44C7fNyTjoK/PbQ7GXxl4kl1J1MiTz5jjUf&#10;wluOPWvrXUNR0/4yfEJfCmpXNyug2oMsUNshZJ5R91n/AIdoPZiAa6bxt4E8P+F9Q0GystGt7TUR&#10;+9luobeOFZAD2RCQK/UeF8PSw8HWqK8mvuPkcwqTrYiGHWmp49+3F4oTwt8FvDPg22cK10iF0U7S&#10;FAzyK+HdLtzDKjjnPrXr/wC1n4xm8bfFefzpC8dogiiXOQAK8rtZNu0MOnvVSfM2YZ1UUsRyL7Oh&#10;vXMn+igZ7VztwoRsqNxrYaQNEAGBT3NUpLY8Y5z71J88JDumhHO5x26Ux5MKWzyODS+Q0bcEj1NF&#10;vZPNK2Suxh1zigCWxvQ/CivSPAfxAn0K6ignbFqW5LDJWvLoY10lmUkSFj1znFXZL4/ZRIHHvms5&#10;QUkOMmmfY1jCdUs4ru3ullimXcrA1VvtLkWNkM67jya87+BviKbWNFe3mvG3RHbGi8YFejXlj5ys&#10;i3j7mODxXkylyPlPThTcoplKG1+x2zKz7mzk7aZFL6HjH3iP51ei0TyVLS3cjqBkr61Jbx2MchZl&#10;aQY4PbNRzotUZFGHc2R61g68p85Q/wAw6cdK6+aa3ZR5YXYeuO1Zc2k215MC+8D69anmuWqckcVH&#10;G+5tqMDn7g6/WvZPhXoAmhS7uV8pMfID1NYWj+G7aFjJsJJ/ikOeK9W8F6aksgk8w7kXqemK0il1&#10;JlGWx5L8Vt8evbWOEUYGK8/m7jOe3WvUfi5YwRa1Gd0rzOOgHGPc1541nG0nyHvgDNN1EmZqjKRk&#10;y25j27iR7Gud1aNEaYZBXvg8V3N/bxjBJI7YzXJ6pa26qygk7uvNJVLi9i0cTckKcLy1UJtpwvzZ&#10;xWxfRRR5w2R+tYd+0aZIJyB610RlczlTaKVwob7xqtJGqqD1H60k15tbHy++aoz6huyMAe9dUTnc&#10;WJfZ2lduF9hVHR4/O1Hj+GppLxpYypxtx6Yo8MqGvC2OKJGtNHSPHIy5XgdOa57VGZWbI6d810s9&#10;wG3DG0L2PeuZ1Rkk3sBgE85oRvJGYtm7JndgdRxVkaSrY3P1XOasS6jC5Vo3UKw5VVKqD6DPWl+3&#10;CXKxqN3ZCM/rWvtDyfZWM65023Ztu5vxqOLSLPzAcEkVZk1eWFlLQjjjOBio117b0iGWOegoU0T7&#10;InksbIDHl1FtiRiAoA6U19e3NgoM9uKjbXAucqv5UnO5aplW9AWQhcAVGrbl4J69KkvdQF9jgAj0&#10;FRRru9uM1zSO2GxHIAkh+Xg9eaThQMKAK0EWyMA85yJM46Gl22OcFz+CmpNSg3OTj8aVscHBXtV5&#10;YbAsSZyo/wB004w2DZPn8eymgDPyduc57ZpwIUAg+1WGjt923zPocGpo4bDvdHPfCGmPoUHbb7fS&#10;o0brk4/Gr7W9gMn7Wcf7pqlMqq37tvMX1IwaZPUtwtlcjntzRJ8ykkcVDZ88df6VJJnc2fm96k2K&#10;a438jPpWrok226UBtpNZDZ3ccVb02bbOjD1oJNvVRtZs1nxSHPViPrWpqig4OOStZcewduc0jKRd&#10;t5WVuGNX0d2wQSTVS1dVbjitG3aKTkA7vWpkVGxPCrhQQGH1NSXN+LG3Msz7QvtTdsfluzS4A7Vy&#10;WsakL64MaNmFTgZPBojG7HKSSDVdauNbk5BjhXgID196reSqLkHnpmo1XBwD83t0q3a2MszAbkBY&#10;/wATYArtirHnSbkyHaY2OFzUqMdwXGT2wKsLZSREhwr+6nNb2h6HFfNGZD5SFsFsc49qUpKI4029&#10;jDa3LMOM+oHaut8J+CdT16ZVtLJjEvLzS/KgH1PFaun6LpGka9D/AGjO32FfmJKct7VoeNvik+qw&#10;nTdMgWy02PiNI+Mj1Pqa55TctEdcYKO5qrY+DfCsEv21G1TUl4EatiPNeb+JtYs9UvfPjto7Tbws&#10;cXAxWVc6ii5MsuW7HvWHqmoGQ9FIxgsK0jG25lKabsj1P4c/E2OKddKuyWVjiNieleoLq9v5bLvL&#10;EdMZr5S8OyD+37Mt90yDivqCw0d/KjKIFG0MCDWFdcrVzrwz5rqxKdXEm5UidmH4iobi8uLpRH5Q&#10;VQPXFa66S+7cR8397GP5VZj0sIdxTIx95utcMpM70l0OdtUm81ONpX1BNbjTSbV3ZNWWVIRksB71&#10;m3N5+8wpzXM2apE4mMa5U/MeCKRpW6E8dQM9KqNeDpg/SkW4Xdu/SsmzVRRYkkf5iGyf5VWa5b5g&#10;Tu/rTvtCY4B6VGT0LcURZLiiC4nkZcZ+lS6azIwbqxqGaRYnx2b1NWLdwjLj8avzErEGryN9ozk5&#10;xwR/KqfmSIpAGd3rVzU2USZNVGZQNxyOwoVx6Cqzc5Yg9qFaVPmAJ9TT4ozIQiAsfYVOtrOeDGw5&#10;9KYXIFduSTg/WnpK4TajdaJrGXrsyPUVILeRY/mXaPXFGotBGlk2jd8yiqzTNknJHbrU/Tcp6UxU&#10;3Lk+tAtAEzbeTn0NSx3BgYFenfmo2UKBgc1FuHzcYo+ZWhsx3ZMOUb6is6aVwcgnPcdqfbyRrGBy&#10;rUk69Apyzc4osJ6owvEZ8zR7gHJG3J9q8onkEjMyJsUn7o6CvXdaXdptyuMfIcivIT90j3rvp6I5&#10;mV2zkdzmtJcbQe+KzZOMEcdqv8bFxknFbPYmLLH37eT0rOs22qcetaBYrZyY9KzNPb5OR1NSjRmk&#10;reldv8PAws9W2nnys4rhgxwAOcV23w3UsupqDgmE5ye1RPYuJ6Roty39kw/PweCoPT61fmvC0kZX&#10;IMfauS0XVUjSK32/d4Y/1rfk1C3lj2QI+88bmPGK4ZG0Ypj7XWpvtxi9Tmuru74rpKxhipboM1wV&#10;nEBqCAvyWrf1S8WWZIVbIjHao5WaNpFqzk8r/lqc/WtbTY0u5QsjlFzkv1xXPW7Dpj8a9H+EdvbX&#10;F5qr3MKzJDbblDjIznrTUWZOSXQqw20cej3FwkaybZNnnF+fyqhDem2jYK2AetF9dL5N06rw0p+X&#10;oB9KowsNrFjtqZJoE0zUlvjdBfNcvtG0fSoJLhIVLs5woyaiZk2qQwYd+1cn8TPEH9g+D72ZJDHJ&#10;IPJjZRk5NTGDk0ipSUYNo+ePih4ofxR4qvLkOzWsbGOFT2API/OuQRwrdOpq7cM0mcnc5OWJ9azm&#10;Uhs56dK+qhFRikj5epLnk2GobWX/AGqq87F5zU1wwkUnvUEcm6OtDElIDdulRi0N3OkarwxAytSB&#10;t3A4zWrpjQ2c0BlXequGYDqQDUy2aLjqz7u/Z/8AC7WPhHSbeFCYxGueOrV9UaHaxRxwLJFtdQB8&#10;teM/s5+LNC8YeGrV9NliIhRVaHPzofcV7ZqGrW2iw/am4jh+Zj2AHJr4Crze0bktbn6FBx9nHlel&#10;ju/Gfj61+GHwj1zxHdSeTHZWzeWzf3yML+uK+F/2aPH0utw63qV45+3ajdma4mzgZY9q5/8AbI/b&#10;a0j4neF4/h74OeWTTGkzqd86bFkKniNQeeCOtcJ8BbXWG0Ge502SOSFCGaGQHkj6V9JhaThDmkde&#10;RVk8e4LszU+MmiR2PxE1ExKTFM25WNeqfshzG28V31qThZIgducZ9zXkHiTxRP4m8STyXVsLZ4hs&#10;Khsgkd67P4JeLLXwX46ttRvX8mx2lZGxnAr9WrUPr2RuHVo+Pxi9ln0ora59tahdWumx7pZBuP8A&#10;COSfwrLm0278TQOG32NltIVR/rJPY+grnPBvibw5431i4vND1uO/kQEvBMPnQ+w9K5H4zax4t0Nd&#10;2n+JJrK3mPlJFHGu4luO496/IMNlq5056n6jTwPsk5T3Wp137PfhG3tb7xHcW+oahY3klw0MtpBY&#10;CSGZEPCh2G0+/NefftHfEvT/AAfrk14kkl7IB5cMKWywbeMEED0NfUvw/wDDeseEPg7plw1/Fe3F&#10;tbfaCt1lBuIyS2MZr88P2jPGTa14rvLjUJhJdwq2+THyknkcegr9CoRVHDTklbSx+ZUJPEZpz32u&#10;z5d17Un13xBe3jK4MkhIVzlhzVK4z2H1qSMl2kkZuWYnP40bTITjkV4Z5GJqOrWlN9TB1CG48wGO&#10;aTJ9D0qzp9rdyMDJcSY+pq8IBu2kfMa1bO2CKNwxQchkXlrNCrN5zsfrXPqbma8VTNIBnH3jXYas&#10;uEwBWHp9uWvASMYPSmIdJM32hYV5VRgnvVu5laUxW0Y3k9R1rLuJj/aEiodzk4/3a6jw3pWz99Ly&#10;/UmmLoeifCCRtH1iCESYMv3icYx6V9Dw/u1JC7ST1r5g8Pahs1yDauFEgwy9RX0ra3QNvHwWyoPX&#10;rXkYmPvXPawkvdsy35e5g3QHrxTJ4UGQuB3PfmhbragAOfc9qRmV2JJyB3NcXKz0bohtbPajFmOT&#10;zjFL5fTbk465pr3TQrxkp16c1HHrSbsMpB/vCqjFmbku5uabCNy72wpPJ7V6AmuRaVochs28yfb8&#10;qbeSa81stUtzMqypIYfbiup0RX1zFvlUs15ZV6j8a6uV2MOZXOc8TeKp9QtZVm8mSTHZQT+Brzpe&#10;J1kPzEn613vxC8Oab4biWS2VwZG/iPH4VxEMi/xEK3XK9MVySWptGSKuoRSO5JwPTNc5qNmzZ55B&#10;rqNUuI5JSV+YBRzWDqF0IVJYbdwrSMTOUkcTqFmrSde9c/qliq5yeDXRXkwV2yflNYWoN5qcAH/C&#10;u2ETknIw5rFSDzuA9KoNp6yE5Py1qSA9AQAeoqM+XHwc5xniuuKOKUjDvrdbfo26rPhj92ZDgnnr&#10;VbVJw27b0Aq74dX/AEV2zgt3xUSOimadzsyxLnPeub1RyNwA3VvXWFUcg+3pXO6k3yEfxE80RLkz&#10;RuNEjkYSDlh3x/Ss2e3msySA3lHJd2PX6eldW0RZuNo9QapzWquxb7z9jngVzRmdtbDroYKRiRcq&#10;We3I5UnAFVrjTVLZjZSvTYrZrVeJo5GYOM/xM3SovPKxuIyzKp5ZeF5rojJM8ipTlEwWjG7aVwRx&#10;zUZiA681pyRJc5AxFKoztz1rJmkkh4K7WHX1rZI5G2h+3H3eRSoxByKjWdmGSNopw3bgxGF/2axm&#10;rHVTldWJJseWCRRgHB6VNbrHJuEzME9hmpvJ09o8ieTg948cVgblDcQ2AOKN+1Rirqw2B5Nww/4D&#10;xTWisGjyJ5AemPL4oKRU8zvTeQpK9aufZbT/AJ7sB67aTyLTPFyc/SqsFyjncvoaQMe9XTa224D7&#10;SCp746VFdW8EPMU/mH6UyULasF4PFWGbnB71SjP7wYOKtN90duOTUG5Tm/1hFOt5PLYEHABomHzH&#10;io1YcUEnYSMJIIJOu4YOa3rfTrPyUfyBvIznGBXP2v73Skf+6an/AOElFuoQxkFeOO49qEYVIvob&#10;y2cQyVs1YgelX7PSZLlWC20SDqy/40/T/B/jHVtPj1CHw5qUljINyzrHwR7VJZ6dr1reJE+jagss&#10;hCojRH5j2FQ6kO5MaFb+VmN4us59N0cyokaFxs6fqK4HT9GkvW+RWdu9fS1/8J9WvPBd6Nckj0tM&#10;h0hcgyMw6A+lYfwv+ENx5O+ZcPk4PUGsfrUIq6Z3U8FVk7SR4v8A8Ilfx5KQs3fgUz+xrhcDy23Y&#10;+6RX1zD8L4R8rRk+jDv9amX4V28eWdFweD8ua5P7TitD0Fk85K58saToFzNcImxt30r17R9C0zwb&#10;DHeapIs1wE3pbKMgHtn0r1GHwBpumws6Rh2AyOORXinxGsrqC8kUAgdefSiGLWIlZE1cD9WjzM5D&#10;4geIP+EhvmnCLG/ZU4GPeuOuNTMUQRxhuxq7dsYs7ztPoa5nVrrzFxxn2r2aastDwanxala8uDM3&#10;LVUYnbtzmo0kb7vQV6P8EvhHqXxj8a22i2KFYch7qfHyxx55OfWtJzjTi5PZE06cqslGO50v7K/w&#10;fHxW+JFnFeQu2lWx82fg7WA/hJ96/RfxX4L+HOg6WIrLR4Ypo1CAgnOateA7PQvhF4ft/C3h6wgt&#10;YEj/AH0/lgOx7sT6muM8d69DprM8gFwJTlIyePqa+Zljfb11bY+t+pKhhmvtGFe2vh1G8tLSFZF6&#10;5rIuvBlnrUgaz/dxgc7e1UdS8VLqGPKhggTHOIctn65rS8G+NrDw8swv5HnLnKbUztr0pShJHzah&#10;VUgHwpso7VZJYRNnrnOTXmviC30zT9XlsFtlWRVOMcYr2W6+M+hxxtE8Vzg/xbAQK8W8UaxpeteI&#10;pL+DJBOPnGDWPuWNo+1MgaRK3IRsVMuhsR91ga6XT9U09o1aRgij1q5/bejFgWIA65NTyxZfNVXQ&#10;4mfS2jdSUYKBzx1py2O2Pdv+X0PWu0uta8P7ypufOwoYLEuQT/dJ7Vz974gs/tTta2ISA9FeTJFP&#10;lgLmqPoc9Jp5mckKzD3qaGy2qFDDK/eBPNSXmoXV0BtKr/eEfAqha2F3cXipcTx2tu3JlJ5A/wAa&#10;fulrnC7tTNc7MttxxWvp/h6xWMNNulfH3SeKtWtjYQ3ISK+W4VejMME/hW9bx6S+3fdBPUCl7o7z&#10;MqHToIkIhwi/3VHSnSaSrKcTMCatX7WcNxm1k3xdASepqut1GMk/MfrU+6V75SbSyJAglYY5pf7I&#10;ZiT5rVZa4XcCEHPdmxUn26PaMrhc9qnQPfKNv4djnuER95BP8Nd9pXwz0y5s8ukpYnHJFcxbalHH&#10;JGSOQec9K73QfF+m28bJLdohznBrePJ1Oao6vQpw/B/S2kLOZCvTaWq5D8IdHC7mhZlB+7urcXxh&#10;pL4xew5781Zj8XaVJ8o1CE9zzW3uHHzV/MxU+FWhJ8zwSHsFY8VJJ8G/D003nokqy7eBu4FbMvi7&#10;S+MXsPrnNNHjLTU+7fQqRz1NPlgHNW8zybxf8J9M0mx1EtJcGRY2faW9jXyO3G/HTcev1r728fa/&#10;pt34duLhL+ISrC4GOf4TXwU2fn3DB3N/OqVuh00ZTt7xWkGTV6P7oOe3rVF/mbHSrkfyquR261T2&#10;OqL1LDf8erisuzbbuA9a1d3+jOO9ZNvlWcDHWpRqzQjPHBrsvh3IyzagRwfIPNcXFn6V2Hw9IFze&#10;hmC5hPy+tTIqPkdxoNnbyWquR85HPofpXQQ2dtHwOPTmsLw/d232NIGkXzMEY7jmobqSaO6KrLkA&#10;9Ceax5V1M3UmnodC0dmkmQ5WTPaneXbxZYycseTXNw+c7ZL81vaXDEYt0ih2zzk0/dOeUqkmWCu4&#10;FllIWt/wnqb6ct8EnIaaPy9wP6VmNEkkJVOPals9NuQ37pfkxzSvFGf7yxqx2Ms1jiO8VcdVPWtn&#10;w7ocdxby/aH8x88HFYFrpl2sZAjJHoO9dV4cLW9syzYST0Y0/cZP71bFi88O20cWIkHmY7nvXzv+&#10;0DqU9i1npDMCrnzHwemOlfQWuLPdeUIZFXbku2cKo9Sa+PviVrv/AAkHjG/uFbckbeUOcg7eMiun&#10;Dwi53XQirOcYWZyko25NU5F4J71oH7uWGapXQ54/KvTOIoSZAPao4o2bgHippGLMBg7ulXntxHCm&#10;OG70yCG1hSMf3jUzfM+R1+lKPkjpQCy8cZo8x30sdX8OPiTrfwz11dR0e4MTZ/eQknbIPevcPiz+&#10;2JqHj74SyeHtNsX03Vb793fSlvl8ruFI7mvmaKNt3JzU+4qeOtcs8NTqTU2tTsp4qpTg4RehiWun&#10;zxqSRjn+LrX1v+x3rUdxFqGmSk7tuU9K+ZHdlRVA3M3A9q+jv2N/sEXjv7NdOY45IiAT0LVdSN46&#10;nv8AD9f2WPh56FjxjYPYeNLxHXqxIwK0/DNpFdatZRTIGikcIyHgc16v8bvhLND9q8RWpUWsQBc+&#10;v0ry7SQVmgk4VkIYcenrX6VkT9tl8odtDHien9XziNVfaaf4n1f8N/hVovgvUYtU0+0jgupFw8i5&#10;5U9RXJ/tBalHefYYUOJUl3quemOjH8a7j4W+OLXxXpvlQ7jLaRhZNw6nFeKfEy8e+8WTsxwYyQi/&#10;jXyOX4X2mPjSa0TP0nN8V7LLamIvvG33hq3xY8W6hp8MN54hvJraBcJFI+FH4Dt9a+cfihfXOoab&#10;qupXbsZ522+YRjOOlewXVvNq22zt13zTHYvpk9q8s/aN0k+GdE07T5AyztKDIq8c/wCFfWcUSp4e&#10;NPD0la+uh+W8P0ZfVq+Ml0VvvPHLWMeQm454pZMR4bOewogYrCvcdKbIwZs9ugH9a/PjyH3CJjbs&#10;8hj81nGF9vetKFtxX/OKp28O4+ZjLHitCNdr5II49KCClqcf7vrk+grP063PmNncTjitS8j3M2M4&#10;qGKFo7WdgDuVeKdyTA02w3X0jFSW3EnNdjNMthZqoI3N1xWPpdmbGPzpTl255qG81A3VwqDJzQI6&#10;PQ8tKHUkfMDuFex6XfXdxaxsbiTKrgYavJtFiMMCqONxxXrukaLd/wBnQklQhXiuOrZas7KV3oi1&#10;Dd3SlmacnsEY9/WrdvdzysEeV5BjB9KqtoF0AH6n0Y8fXFSQaTLbyB2lLqeijpXNeNzo99lq+u5E&#10;i4dgqjHJqOO68xbciTO7ghTyah1GCWS28pEJPp3FQ6b4fv49s7pgrkRw9/r9KFOMR8szt7O3ZrZX&#10;nIt0H3Sx7V6N4Gt7eTSzPbE7ScbvX/61fPtybya4K3Bcc8Asea+gPh/btD4Xtd52fL8oHcUnUTEo&#10;ySMP4swodAEkjEsrcNjoewrwu4+0xEDedvUk9K90+KrRnw20c3A3Dbu7mvFYN8kYB57Uly9RvmKN&#10;5dusAIYk+p6VzWrXk+0bpid3vxXV3Vqqgthtn061yviC33SABc5/u9K0jYybkYVvGbqXyjIxC8kn&#10;pWTeMVkZVfaAcfWuy0fSTNZzsFYS4/SuJ1O3aO4kRshs454roijGVyCRhFk4BzUHEiljwB6VO2x9&#10;oA4UfiaikbdlExyO1bxMrM5/VOd4TjNaej7ksULd6ydUU+ZndnnpW3p2Vs0UAA45BrOR209hJ9wX&#10;5ufSsLVlZQNp610EzfLgY9657WDRFBI62cndyCT3btULcjbyV/WrPyhcgEkD7vpVdsNluh715ikf&#10;RyiyFlDMPl3EevQ/hWbe288mSPMZM58hPlQ/4VsrJtTdjio2UyKcfKPc8mtlJo4qlNSRzUiNIm2S&#10;P7LJnjByQKdJp8NynmNL+9Ufe/vfhV+7sJI9xVkiVhyfvVTj092YvFGytjPzdQPX6V2xkfP1qTg7&#10;mMzuu7fEp7YqJVdsHYFGa6NrVLiPcBvkH3sDFMjiMTb0QL7sM/pWjSZzxfKzKVd+Tjt/FUKfMxUt&#10;+laupeW372WZRIOyjArN22pYZaTLVzyidkJXRC2FJI55pGYZzzzViRLThQz5phW0xguwP0qDYrsw&#10;XjtTd272GKtR29q0eVlYN3GKUWtp/FdYX/d5pgU/u8DrTfxxVz7Pab8fasL/AHippGtbXnbdbv8A&#10;gJoJK0bbWAzzmtBmG3H61mKB5hGc1dV/lHpUM2iRTMfwNRfdPAyKluoyuD2qGP73PB9aa2B7nZeH&#10;SJNKkXPfOa9T+Anwck8deKP7WvYiujWjByzLxI3oPasz9m/4UyfEjWmN4JIdEt+ZplUnef7or7Wh&#10;s7DQ7K30zSLT7LZwqFCxjA+v1ryMZivZrkjuetg8L7WXNLZFHxB8Q38A2MLrbrc2+NqQR4BQDgVx&#10;epfHtLrBu7JZgRnZsAZR/Wuw17wb4b1geZPqDQTHh28wH9D0rOg/Zj0XWGinj8Rm2tVId8kM5XuM&#10;14tPlb94+hfuq6PPvFWp2nirRXvLCxuXup2EcckhJijb6dK5vSvHGreCWjh1KCz1CDO37RZzqx+m&#10;M169r3xG8Ial4ki+HvhBYY9O0yI/aZlOS8vue/vXlOufBe3stQF9Z+REwcv5ZBAJPsK7Wox91nGp&#10;Tn70T1bw/wCMNK163jeGVFdv4P4vyrYa7gTDMVUZwWNeOeAvh7qd34ojkUskYP8ACCoA/GvX/G3w&#10;fkvNDaR7udJwpKrGcZrzasIqVos9OlN2943rKxtbiEtmEggZywx+Vc940+Cdp4jtXkVUmLDKvH2+&#10;mK+Vr5NQ8MeIDBq/9smBX2+ba3ByBn0Jr3nwjDpV1pYbTfF2rWd1tGFmPA9znituSVL34yI5o1vc&#10;lE+dvin8C9f8OzSSQW0k0JJIYDt714XqWl3FjcGK5heN/wC6wxX6YaD4RlvoQt3r8mpyMcneqncK&#10;i8RfA7w1rCS/2npUMuV+Zwu0j8a7KWayp2jUR5VfJ4VPepOzPzQsdMlvriOGFPMlkYIijnJNfpD+&#10;y/8ACO7+EvgFLiaJYNTvF864dwAR3259K5z4H/snaQPHlx4llgb+zraTFlB1TIP3m96+ndY0mW+l&#10;jsUfyrReWVRyfp6CjG49VoqNPYnA4D6rNzqbmbJptvN4bn1KZme7n6nP3vQCvCvi1bx6bqFnFK4V&#10;2jyMtz+VfQOtWrPHaWUMYEMRBPtivkT9uVp/D9zouqW7yRTZ8oFSckV5+DtKqo9z0cZJxoyYLdKV&#10;BU7gOBmqt1P8xIOP89q+cvD/AMUtWs7gLJO88WclCcGvRbH4mR6gozEyt0I9K+klRlE+ThWjJnYa&#10;pdpDAXZuMdBXINdiWRiCcMcjmpLzxZbX1s0JDK545GazI7qFY8bmIH+yawdNnTGS6Gq+qTquzfhV&#10;6ECq32x5G++XPXBqrJfQkKfmX22mmx3kXBAOev3TQol31NO3uH3BiQAOtTi82sc5NYy6vCVJ5z6b&#10;DzTW1eEMf9YSOT8h4p8ornQ2195bbtufxq5dXQuIMjqeCCa5RdZhUgrvYH/YNSx6xH5gUCTn/ZOK&#10;nkYHQ6eyiRuzL3zVz7Y0bfJnFc8NUUKdqsWx2FSx6o2zcUYjpS5WM3/txZRxtxUqXgbJPFc+uqEK&#10;2Yz8oyealh1aNl+6eeBzS5WBv/aCcBW+XrTlkYDKnJ/WsCTWoVUAhvwoXXEjUEuw98U+VjOgkmZQ&#10;Ady+9DXTbcD6msIeJIshRMSP9peKkHiC2ZT+9BAHJYYo5WBt/amTb8+D9at21wGUlJlLdxmuXl1y&#10;0kUfvEz0qWDVLPydwmQN7HGKaiyGdX9qdlI3jPSo5L57cgnJHTNc22t2kYBa4U7u+6kbXo1+VriO&#10;RPQuMitopowk/I6PUrgXGnyKZAAyHkn2r5s1DCXUygZw5H617b/aVtcA/wCkIx2nAVhXiWqY/tC6&#10;GCMSGummYy0KUin0q3CMovsO9VJp1AwTgVYgkDQqQeD0rZ7CjuWQD9nfNZVt/rnyOa142/cyZ5yK&#10;xbVisz96g2kXo2Knmut8DsPt1ymcZhJOK5FWwwrqPAcgXVpCw3ExMNoNTIqLNG2nuI7kNCrvzwVU&#10;nHNX2kvrqfO2Que+01q+Drn7LG7Sqyb2ITg+vX6V2NveWLMWlkYH/ZXrWTQrnIafY38rCKKCRnPJ&#10;4xWw2n6lpqhrmNoUPTJBOa7Oz1bTLOETNIUH+31qa61rSoYfMneJ16qDgn8qylEpSOQtb2YkE8A+&#10;lbtnrwtYTGSWLHOd3FY+q+IE1D5II4rWFTn5QMt7msvz4tuB3NYuJpdHf2+uQsB+8VSvvVmPWYm5&#10;88eo5rzxJIznjpViMoVLE7cdTmo1L0ND4r+PU8P+ELlIbhBd3Y8mOPPUHr09q+YAyqo7AV1nxM1y&#10;HVfEQgt5N8Nsu1gem7ua5MhNpywFe7hafJC73Z4eKqc87LoQzXSxoeeKybi+7qMn61evmto48uxP&#10;0rNiMN037tSEB+8RXZtoce7uTWbPLIrSDHpWrOnFZituvkXoF7ZrUuvu+9MmxCBxzTo4yPpTUVpK&#10;t+WY1FAWGBQoJpsa7pABTZH+XPanRXSWMRuJBu2jgUdSiDUJjb6nHbIcnGW56e1e2fs7372fj+wC&#10;H75xg18+WN0bvVjcMMsW5zXt/wAEr4af460t8cM+M/Ws5/Cz2cqfLjqT8z9GPGmjnxB8MdRtEO51&#10;h3s3evkZm+zKEPzbTgcf0r7V0mMTeDrwsAytbN0PX5TXw/cXhW4niblg7Z/M199wvUXs50z3eNKX&#10;v0669D6k+B+j2ul+E5dUgkZ5rhD5jSNnkDgD0rx/xFcSXmvXzu2Sshx+dd78MPEUa/Ci6/eKjDMY&#10;XpyTjOK9Z0P9nDwpD4Rh1HWprq6urmA3E19I4jW34yAqjqPrWOBrU8FmdSpUXV2+Zpn2IdTJqFJP&#10;4kvwPAPhTpqal4wR2IIt0Zyp6Z7V85/tga5/aXxPSFZRsjT5tpyN2f0r6p8OLZeFbfxBfWEv2m1T&#10;iB3ABcfWvhL4xag2sfEq/uGQI7MPlBzjP1rys9xSxWNk4vRChReB4fjHZzepnwMfJwelM+8wH5U3&#10;zFht/vdO1LZt5jhjx6CvAPhy4p2YA61cjm3KATyaqyp8ucYNQGQx0CLU4LMD1FMnkFrbgucFqkik&#10;ErcDIxgD3rnfEepGW5+zJkbep96ZLFu9SZsqrZycBRVrSLQySgn171k2tuLVfMkbJPc10Hh+bzpA&#10;QOn60MR1lurJCDkACvbvANncax4fhmhkVV+4VY8/WvDo3IyOmOvPSvb/AIG6l52jz25XLRNn6/Su&#10;LERvC534aXvHbL4VjVj5k5dP7vTFPhsbO3DCKMPu4LNyTWqZC+VMWzA4yevvWFcX7wO6eUxZTjcB&#10;XkyPYSI9Q0mFbWRrJCs/+024fhWTZ3z+G4zqF8VlvAf3Vu2Tu9zWtHqRyFZdqntVHxLpya1b7Isi&#10;RR271BVkcNqGtS6lqDTScNI+7agAVcnoB2r33wpfNF4btYy+XC55/h9q+eJ9LuLG4RZk27T36Dmv&#10;VdN8YadaWMED3CowUBlUe3rTW5Mo3M/4veIppntrQNlc7mVTXmX251YbDgZyQ3etrx5rEWrawZIH&#10;UooAHauWZgyvk8+nFbmbXkX5NRZ8sDtwPyrDvro3Ewydp/2e9TSSNGm4ELiobcNcXe7Ydh79BXRT&#10;OaZastSe0s5QqAfKR0615vfXTSTyMT82erCu01yRrW1mMRwcdz0rgWjMzBm+bP8AD/jXajkkNZZm&#10;UmNSPUmkaMWsW4n526kVrRw3EdtnZ+JFUJreQRvI4A471aMupy95lphlshm7V1NrblYIyxxx8p71&#10;y8nN5Bxj5uldkvEKkcYFZyOuC0M6+XapJbJrldXbmun1AtgnHWuT1JvnINaRImegyWZZmPLHFVWj&#10;KqNy/wDfXX8qvR3CXUPycEHtxTJJVeM54YehyTXjJtH3NXDpK8WUdpX0x/tHn8qdjLZRevBOagup&#10;hG6lW5+nNPWQ4VwMnuK3jsePNWdh8kICkjarD+JeayZs2vzDLd97NgAVpvcFwAAKxtYt/PgcfPn0&#10;HStoysefXpKSIJtWMcisoDIf4VrH1rVLhcEZVG5+lOkmMKlCYRuAG2A5x7n0NMu7YXlu0cY2x43L&#10;ubLfjXZF3PAnGzMN7qWRuW3DNacHVS3pWfDbfvRuHIrWX7P5YWVX3dipqJM1giKTjJB5pn161ake&#10;yReBITUW+2bu4rI3uRZ2YBP4+lI2ByOasYtSAPMYD6VKsFkWwZ3xjrtoHcoqNxyaUMBkcYq79lsj&#10;k/aWB7fLSNa2YXP2pif9ymIo7RnNWoRmPjrUU8cKtiJy49cYq5p0K3EixtNHAWP35ThR9amRcWV5&#10;Y28tm5Nei/Bj4H6p8UNSEm17bRo2/fXWOv8Asr6muy+Cv7OU/wAT2N/LLPBokTfPctGUWXHVUPc1&#10;9keGdD03wjpltpulWsNna267RGg6+59Sa8zEYtU/dhuerhsK6r5p7CeAfAEPgrQIdO0yEQ2EC5wo&#10;+Zvc+prnPid440/w7atFZ3TpqMinAQZ2mvSrjU2s9Ilnb92Np6V82eINPfXtWvLt1z820d+K8Dm5&#10;pXkfSRXLGyRymi+DPEXxY8VWulaZPcTXd1IA5ViFUE8scV7F+0d4g8O/sX/DG18IeH7aTWvGerRk&#10;TaleTMywZHzNtJ/LHpWx+zn4l/4Vp4pQxiGOS6wjyMoJVfQHtVX/AIKe+BYfFHgLSfGNuQZ7GTDm&#10;MZLKwxya+kwcYyirnzOY15wqcsXZHxP+z94sbQ/Hzahe3WI5yfOkk/iJ6k19i33xA8NXWnmeK+t7&#10;mVf4UkBP0r88tBW6+1Rx26PKZG2iNASSfp3rubyHU9DuTa31vPYXAAYxTKUb24rtxGW08TJTvY48&#10;Lmc8NHlaufol8I9PXWLcag7LC0h+WPcCyj39K9a1iFIdNInjLhVyK/K/Q/iBq+gsJ9P1O7tJOMsk&#10;prv9J/ay8b6Qsgk12XUUddojvl3qv0xXl1ckqfYlc9elnVO95xaPqLXvB/h3x9O7okf223JzjI3e&#10;xqbwx4DsLCRUihWNs8iRcj9a+Q7X9ojxBZ61dapFJCtxOcuvlnYPoM1qyftWeMrhTtubaJjwGjiw&#10;RWH9j4q1tLHWs4wa1V7+h976foOmaDam4maOIxjJY4H5eleLfEL442F14ltPDOgMmo6hdSiKVoz8&#10;sKZ5Oe59q+R/EXxk8XeI7dodR128uIGH3C/H04rsv2R9FHir4qC8lRphaD7x6Anrn1pSyf2NN1Ks&#10;726ELOPbTVOktz9IvB2jw6ToNtGAR8gBJGM+9T6hbxwTPsjy7DAOa2rVFXT40QcBQBx0rI1CQ21w&#10;uVDtjIavn6kUtEejCbbuzh9a1SPSbwea/wA3f1FfMv7XepaTrHgS8uNQeNb6Nh9hDn5i3tXtPi6Z&#10;5tTndmyMk5J/T6V+eX7RfxBbxt8QbiC3mW4sNPzBC0JyrHPJ+oNdeXUJVqya2RnmVaFGg79Tz2OZ&#10;PMUqME9T0rVjuHRRIkmD35rM0/Q7u/ZfIglmbvtUkCvpf4e/sDfFrx54Vi1qx0iOC1mXzIlvJPLe&#10;QdiAa+1ktLHwsZe9c8E+1PwwlYf8CNNbUJeP38g5/vGvTvih+zH8SPhDGD4j8L3cFtjcb2FfMhHs&#10;SO9eXtYPuI2MoHUHrXM0ux6MJaEo1S6AGJpDzj7xpq6nd7gftEijP96kFhPtBCNj0xT/AOybpsAQ&#10;Mc+1Q0jYZ/al4r7vtD5HOM07+1r1jkXD/nRJpF0uSYJMDrxn8af/AGVdKoxA4/Cp0C5MniDURgm5&#10;f5fYfyp3/CS6n977Ww9sCqh026VfmhYD6Un2GVesbjv0p2Q7lyPxNqXC/amAH+yKmPirUs7vtb5X&#10;uAKzPsczZIiYD3FO+yyED5G98ClZBzGmvijUgxP2ps9eg5p3/CVal2ujjv8AKOvpWU0LRjlGA/2h&#10;QIT2DEH2o5UVdmv/AMJVqTf8vJz9BSr4o1IjBvCP+AisjyWU42OAOc4NJzGOhHPQ9qOVBc3F8Uaj&#10;gD7Rz67RT18Uajt2mbOfVRWCDhTzg56jmnrIDxkkjnIp8qHdnRR+J9QXAMqsB3aME/yqRfFV42Qy&#10;xsCeyCufSdV6A+lTpcAIMHFHKhXNxvGF5HGd0MJOecxioJfG10Mn7Pbke6VkTXAdcEjFUJZAxxkY&#10;p8qMpM6BvHl5GFItbVSvX5a5/VvEVrNefab5CqNx5Vt8pb8TVeTLLgDNYOvIftkMYAzjNdEIo4py&#10;Z28PhFvGVjPf6JGwSFQzW4OWCjqT71m2sfkR+WQVZTgq3UVZ+G/im78K6sGhlK2snEsXZql8ValB&#10;eeKL+a1/49pjuQY2kevFOSJhJ3IVI8tjnAx0rGjmzcMF65q95p2OvU4rIVmWYkHn0rFHVc1fO456&#10;1seG9W/se9NwYxMCuNhOPzrn42JAyMirUbFW5HFVK1hpnaS+OvPnDzWgIPUI5H5Y6U6fxdYS5JsZ&#10;hg5XMx4/KuO3Dnn8KZ5jdCufSsrI0udsvjSy8wEWMpUespJzUknjqxmYNJp7sy8DMnNcKrlc8YpN&#10;7E8HBo5ULmO4PjbT0zs02X8ZKmXxxYMFJsZQvpvrggxHU5oViO5pciK5j0JfHVmuALOXHpvFR6p8&#10;QYV0udYbaRZip27jkfjXCLJ6Zo3GRWRiRQqcbilN2OWupbmWYldxLnO6obiOS3Ub5GZvQVLqrXFj&#10;c8cx9qb9skulVNuG6mvVha1keHUTuUo4bi6lCDcVPXPpWn5KW8iRIOB1NSWrCNQV65xT2j2yZqyE&#10;UsiLUF9c1sStvTJrAvJP9MU45zW5G3mRqTxQMW3XqTU00wVPm9OKjX5e/AqldTGRsY70CJTJub/Y&#10;UZNY19qBucjPyA4C1PrEnk26Ip+Z+TWXB868jpTFc1vDcPnO/d+temfD24a28QWDgHKyrx6815n4&#10;bk8vUBF03969V+HtqZPFFmoGR5gx9aznserlqcsXSS7o/UXwXILz4dREKFdoOfyr4Q8bXB0vxlqt&#10;tnaFmbGPrX3B8Nbgw+F4beTGNgB/Kvjn9qTw/D4Y8eNcWoP2a7XcSx/i719DkOI9jXce6P0TirBu&#10;rgXO3wu5t/CfxENV+x+G4R9qvb69jEdt5gTcM8/MeAK+4PjB4s1nw/8ADO/caVNbQ2tukKj7VFJu&#10;GApZlxkelfBP7Gvh/TPE3xlgm1i1lvrW2t2kjghQsXkHQHB6V9DftJeNrG8hsNCsobu2vre68yeE&#10;wtCnl4xjBJ3GvWxNOKxPP82fmar1Mb7LDdtEeb+INRGm+Dre33hjcEzOBxjviviHxZfLf+NNRnUk&#10;kyYGe2K+u9fvDfEsUHkQx4jTsQBXxveg3Gt6jMVAHnv+HJ4r4uVT21adQ/ROJo/V8DRorpYluLjc&#10;VRRlR1JqxZsFYZ61mMuGJJq3budwPY9KD8uudRH+8iB6VTuoehxkdqfZzBlAxk1PcR7yM857dqBk&#10;FvN9njZ3OABn6VyklwrTPPJy7McVp+J9QWxsRGDiWRsY9q4uW7aT5c96oTNOfUDdTKg4Ga7bw3CL&#10;e3VivJGa5Dw/pck8wZhx2rt42+zqqL260mI01uPLhaQrkHtW54P8WX2hs7WNz5DOcscjkelcvdXW&#10;y1HOKq29wFR8d/1rmqK6Oqg7SPV5viVrTfLLe78NuGW4H5U9fiZqjJn7SGPrxkV5Qt9sbAyR+dSL&#10;fnnJIrzuQ95SVj1Q/EfVFUt56sx6BgDVu3+J9+q4kVd5GNwIFeRtfNsG16VLxhg7uKXs0O56peeO&#10;n1DaJo94XuSBVZ/EEewZg56nawzXnEeofKAzb+fvVYF8GZNuRj3pcgXO1udYRmUmEhe3OTUH29mY&#10;Dy1AboD1rlmvC2RuarEd8dyqT06HvV8hDkjoZrpmPMa7gOM0sd5NCmAoU/rWH9u3Nknj+91o+2BZ&#10;N4DE+maai0TZM17uATA70Zyeq44rPfRbdmDKjoR2C4FEeqMvB+bnnNOGqPIzAcj0rROQvZxZL/ZY&#10;kjZCXVSuPX8KyLrQflePMjg8fKpatP8AtDC7SxyOBzxUMtxNH/q2x61alIxlTijhNR0G5stXiYof&#10;LB+9ituQ/u8HgdzVvUMN5e58nNVJAFUDdjNarUytZGXqD/KecqelcfqhPmHrXYaniPJ61xOqPumP&#10;pW6OeRv2eoyw4Ddc1e/tLc+GYnPNQT2e6UjOMdgKry2rclTg153IfQRxz5S7cX24AdT7VLa3TKuD&#10;gVi/vI2OefwqaOc8DkGr5dDkliedm0TuT5Qev8RpLgK6BQN5NVo5j5Y5wafFICpySefSpL51JHN6&#10;pY+TKegyfuovNQac7LIwHQdc1t30LPlsn8DzXPymS1uk4YK/c11Q2PHxELSEvIlhuCwAO7kVHuIj&#10;GBz3q3qCgpGeAagjaOLf5ke/jpmhkRRWlk3YwePamZ3j0xVuKWBV5h59jQJ7b+KJhSKsVOvB5pdx&#10;3AdKueZaddjChmsz2cGgCorAMeKXr24q0fsh/vClVbRv43/Kh7AVo4xu5P4V7t+y/wDBGx+KfiOS&#10;51sSPpFkd7xRnb5jdlLV4qsNsSAHb05FfoF+yb4CPhP4e207MWkvv3r/AC42+ma87G1vZUW1uz0M&#10;FR9pVSa0R63NBbeG9BS2020S1s4V2RwwrgLj0FZmh6paIrG4AEvJO8/0rtprGGaElgNqjcfQ15zf&#10;WqTXVzOwA6544wK+Q55Pc+uhGMRPFmqWt1bszTxoq8ElgqivGNa+K3gvRI5LKbWbaO6DksN2Tn04&#10;rwz44fGO78TXuoaFp0yRaXHIY3ljOGlwentzXlfhPwPqfjjxDZaJolu9/ql44SKGMEk+59APWvoM&#10;NgFOKlUZ4uKzHlk4QR7vdftCQTeJLJdE064vZDIE7qzNngKo+9mvuXUrOX4ifB240fW7R7a9urIZ&#10;tZlAZCRxketZ/wCy/wDsV6B8B9Oh1zXkh13xnIgLSSLuhsj/AHYwf4v9qvcNQ8N2WrXy3zbknYbX&#10;29GFe3GnCirI+fq151neWp8ffsc/sqp4B1+68XeJ7NTc20rR6fBcICqqD/rDn9K5D9vrw/p+seKL&#10;XxTpX30XybryxhTz1x619ueM4Wt9P8lDtCrgfSvnTxP4Xj8Vx39heRxyqyN88vbjrW8anK0zn5ec&#10;/P62PlyNkZX3q0Y4JFU4APcU/XNPGk65ewLIJbaC4aFJh91sHse9Mk8jnn5q9iLukzlaezIjbxkH&#10;AFR+SsWDkEintdqrYxx61Rurgc5OBnr2oYEV/eqsbAcGvob9h3xJZ6X4gvLdvnvp3HGO2a+aZFe8&#10;kEcMbyuTjagJNfUX7Gfw0vbHxc+pXy+QwHyw/eYY7mvGzCpFUJRbPSy+LVZSSP0u0+ZZtPjONvy5&#10;OBXGeKL54JnwRuAwPpXYeH45o9PScxMLeT5QxH3jXnfjDVodY1CeG1icJbvtYpGxD+4OMV+eVJc2&#10;x9pSaTPjL9rD45XHha6fwtpDD7fdR/6RdE/NCh7KPU+vavO/2cf2S734wX0OpajftpGkMd7Tum55&#10;B3IB71gfH6G78ZftDXtpplo17fyvHaw26rks3QDFfo7+zB+z3q3wu0rS5PFGq/2rqckan+zI4x5N&#10;uTyAfUj3r7PA0o0aCtuz5bH1ZVqzu9EdJ8H/ANjnwD4atbJ7PRrjUViKs8l+/wC4kkHRzGe9fVmm&#10;aQtvbxxKFAUAKIxtVR7CpNJ0l1jWa7YdBiJeFH1rbikjACjGP9kV6CPJkzG1TwvZ61Zva39vFd27&#10;jDJOoYH86+Av2yP+CeNvqVne+LvhxELPUI1Ms+lqcRygckoOxr9HAA1Z+pQ7o2DDcp4waUojjUaP&#10;5t72a+026mtrgSQXFu5SSOQEFWBwQQaYNcvRj961fYn/AAU7+AcXgHx/b+N9GiWDT9aby7qPn/X9&#10;io6AYr4d8+4XP1xwKxcT0Iz5kdJH4lvo+kpFO/4SS+ZgfMwfpXMrdzL1UE0LfTL/AAilylqR1i+J&#10;r5ekufwqZfGF+vVkPblBXI/2lJx8ikUraozDiNRU8hXOdkvjK/7GMf8AbMU9fGF9ySIm/wCACuLX&#10;VpACCimlXVH5OwfnRyF852EnieW4/wBbEp/DFTJ4nPGYVx2riv7WLdUH505dYK4PljH1o5A5zt18&#10;VP8AM3lLhhtP09KVfEcO7D2asv1riRrnUGM/nTl1sbcMh/OlyD50dquuWe05sFLeoNPTVrNVzHp8&#10;asx+Zs1xa60F55FSprirgspNHKVzo7H+1LbaU/s+Mf7WabJqVkFx9lUH6VzMXiCHksHFK+vW55ye&#10;aOUlyN031iXHmW5SPuyjJptxd6OV+WOb2yg5rnjrUJB+bPp7VCdWg24yB68U+UzbN2W80orjZMPd&#10;VrIurfSmmMqtcO3+0tVJNUhboR9aglu42wQ+frWiMZWL9zNarb/uFYSepGKr20oaZ2PFVTcBlY5z&#10;xTLW6iAyTn1xWjWhgtzct54FlH2h2WLvtGSa2ptU8PzQRxR2bIF6v/EfxrkDdQtjnB7GlE0Gfv8A&#10;bp/WseVm/MdYsmhyOCN0SgfxNU9uPD/nAPIQSe7nFcYJot3D8fWnbo+cygj9aXKWpI7/AOy+GNsb&#10;G6Ri3XbKfl+vFM+z+GzFKy3YO3oC5yfwrg/tEefvg0/zIjzvUdxS5GVzI7IR+HgFzdBSfRz/AIUG&#10;Pw+vBudwPfea4vevXeM/Wk3jOd4bnNHKxcyOyUaEzYS62M3QMxP9KRo9G3EC549NxrkVmXkA8k05&#10;Gx/EPzo5RqSOnNrpzZ2XqjB4GaVYdP3Y+0gn61zG9V/jH50vmqv/AC0FPlByRf8AFC2EOm7o5fNl&#10;zx3rldOVv3jt1IrUutkkZUkM3asqGR4mIOBXXS0POrK+xPHIBKg6AVfmb5cqeKx5n/eKQcVeOWhG&#10;DwRXQcpnXAMlx1zW1a4EQFZIT94COnetHzNsYA5HtQBYmdWA56VVmkWNS7NgDtUJY5yzYFZWqXQk&#10;YIp4zTRJYnb7X+9PToKrxRlc5GKvWke63XJqGaHZJwSRQAlhn7ZG2Twe1e8/BbTzqnjSzVc8YJyK&#10;8It12zK3YHtX09+zHpZvNa+1/eVRtyawqOyPpcgo+2x1O3R3PuLw/N9j0lFL/wAOK+af2voRqGm2&#10;11Fh5IW+b2Br3i41ZbK1XB6LjFeC/Fi9fxE1zAsOdykDdRhq0qdRTR+25jhlisLOl3Rzv7IvxcPw&#10;j1y/1gWcd+7ReX8x+ZeOgrp/GXxSvPi746n1K8j2PHwGVNigemBXhnhFH0m11BCuHR8dP0r1rwVo&#10;5s9JSaRcPKd7Ka+6zKvSpYFVYfHPQ/GOG8uqVczaqL3ae/qa2oRQ2+m3WSAfLPJ+lfIt9CEuLmTI&#10;YtK5J/Gvpj4iawbHRbrYcNsIHua+aLp9wJPG45Ir4Kjoj6fjCov3dMymY7sA9etTwn5hg4Heq8xA&#10;biprboDiuk/Lmbti3y8c1omQKoL8AD1qlYgQxhgATWf4g1EwWEoDfvGG0UDOQ8R6o2patJg5jU7U&#10;qfTrHzmUsOtV9N0rdJvkOPc1tLdRwKFjGSOKpkm/YiOyiCrycdauWYMs27JxXMLdSzYUVs2UxtYS&#10;HJ3elSBZ1i42MEPT2o0vfco0aLknoaybiQ3Em7BB9jWnot3Jpe6WMDcDkbhuGfcVnNaHRR+IvHQ7&#10;5pCBFQ3h3U1RmEDHn1GKkm8VXtwzFzGrN/dQAfgO1Mj8RXkeTujPruWvO1ue5HYI9F1Blx5DcdSe&#10;KkGk38eD5LbfwqWPxdfFTh4z6fJ0qX/hJ72R92YgQOyAVOpVkUf7PvRIR5DN/KgWd4HH+jyDHtV5&#10;vE17NhWeLBP3lQCrVvr00bEfLKOh7VWpFjL8m9DELDISevHFSCO7XAMTZ9MHitSPXLksw2qqj+6K&#10;vxatPMdpGB6DpT1FY51Zrv51+zu4XttNL519gssDgd+K6ZtUb5DkJjj5etNF5Lv+RmJPJpknM/aL&#10;vlmt5APUKeaatxeK2fJkQH2rr/tkrYz8xHr0qWOZsDIAz0z2pjOOe+u1T/VOPoOajj1KZFJKyFj3&#10;YGuyOdw2qB+HWp2t2uMBok/Kglo8+n1CRpAyxtx14pram0fBQnPc16NJp0Ukg+SMcc/LVO80y2kA&#10;BjU+nAFWpGbizzG91H7wCNnoeOlctdRy3EjFVYj3Fe3Dw3ZNjKZ9WqtN4Ys0RwpU7jxWqmYOFzjt&#10;pk/eB8fhUM8LMnP/AI7V2GPYuOntUjQo7KcFT0+tYsfSxzskLL1DEU5YzG4YAYrZurchSe3Sqdxb&#10;iNVI9aozWhH552gHr7UkUxWbbk49qjJIzz3oKgSAgc1Njrgy3qFwkliUWFVdc7pFPLemf/rVyWoT&#10;Frdc4+Q+9b+pSH7OVHGfQVzV4d0BUsxI5xkVpE5a71Lc8oax3DAPBqizbuSeoqzM27TYxgbj3qqq&#10;hdpJAPpVMwTG7htOD3pFbdkVb+1Qs/zW6nFK11C/Itgo+tIsqsOOlOz8uOn4VP8AarfcCYuPTNHm&#10;wF8+WcfWgZAvuOPWl43egq15lp3hcn2NWtPjsri8hidZI4mcK7ZHAJ5NAWO2+GHwh8Q+LNe0qZ9F&#10;vRo0kytJetAwh2g/3sYzX6XeE7BNP0u3gj2iKJBGoAwcAYq/8KfBfgGw+E3hfSLbUbzVdUmtjNDH&#10;9oCQDjks3TI7Ct7QvBOpT6bc3sNox063bDXTH5CB3U96+Vx85zny20R9Lg1GEL7X7mXcSGGxkUjg&#10;jFfPfx48ajwX8PdZeObyLy4jMEMgPIY+ma+jNWhVrUhB5p2lht4xivl/9pD4L+NvGWn6HZ2miXrQ&#10;aheKkciwkqSTw2eyj1riwtFzrRTO2vVUacrM+IPCfhPV/HXiC10jSLSXUNUvZNkcUSEksTyTjt61&#10;+tH7KX7KOk/APw7FfX0MV74vvIwbq8YA+Tn/AJZoewH610H7OX7Kvhz9nvw9biKGO/8AFlzEDeas&#10;y/MuR/q0/ugfnXt0NuvlbT1WvutErI+KnK7M64haRSMcYqhBCIX2MOp4zXSLGJAVIqlcWqRzxbh/&#10;EOTWRPocb420yWS1c4HT0r5I/aM1y88F+GbsaeCdQ1AC1h29Qznb/WvuvxFYpNbOrL1Wvif44Qpr&#10;/wAT/DWg237y7tpHvJFI4VQDtJ/HFQ3ZnTTXNscZ8Mf2c9J8XaHFpmp2n+h6bD5bFFIc3Tf6wn1P&#10;NeXfEr9kW48JeJILLTtbiaG6OYxcKdyc8A4r9D/hz4QbTfA1hJMg+23Y+0XBxjMh614P8SNNl1z4&#10;qXjCzhl/s6eJFuJJtjrkZwFP3hXXSnNvcdZQlKyR8WeK/ghfeD9YttN1HU4fOmP3o0PTHUZrd0/4&#10;OaLaoDdma9LDO5jgL9AP619H/tgfDxjZ6FrdqigwsFkbuOByPxrxu1uLhY0WQc4+9Xg4zGVruN7H&#10;tYPC0ZQ5nG5FovgXS9Nuoks7RY1bjcoy1fXvws1Xwp4X8IR2kujvb3UymO4u2w7SrjhkKcgj9a+a&#10;PBlhLr/iaytUDBGf5mHb619n+FfDtrp9hbxeXGyAYwyivncRNy1k7nrujG1oqyPRNC8aaNb6Xara&#10;3jzm6jVIlZQTGQMA7T0Y+9bml2f2dvJm0VsY3mcDCnJ6Y7mvFvGngq4kQ3mgXjaXfLz5ijPP0qn4&#10;R+KnxD8K2clrqjWmpeScQXEmcn3bmuWMldXMKmEnJfuzr9U+C/g3wv8AFaTxXY6RC/iW4jCRfuwf&#10;Lz1bHY17R4L8Lvpx+26m264b5kjzk89zXG+DJRDHHquoyrfa3eLv9RGD0+gr0nQlluv3spMjt1Y9&#10;6+3wqagrnylbRtdTpoWMzKWJOBwOij/GtOJdvQYqnZx7QPlq+vy12nGwZvWqN5N8pVulWpmArG1C&#10;Yr0pgkfKv7ffw/f4gfBLWra2txc3lmv2mD2I6/pX4vMhSQoy4ZTtIx3HBr+hbxpo8euaJf2ci7/t&#10;ULQtx0BBFfgp8XPCqeAfif4n8Oxs0sen30kQkYdec/1rCW510XpY5TaCx4B5phUZPHHpimtNs/hN&#10;HnK3GCDTOjQDHt4A4+lCqueR+lNaYLwaT7QOmP0oESJCjYGwHNPkt1h4aMD61B56rj5ufahpxIxJ&#10;ck+pNBQvkof4FpvkJyNoxR5w7Ht60quM8kUgG+Sn9ylEMZ/hpyuu7ginBl2nmi4DRbIV+YU/7PH2&#10;DUoYH+LFLwP4uKLmliL7Gj/3qkFjHwcnFP3KOhp8Y2nJIIouDiQjT0weTUbWKevNX1bPPFNmULzk&#10;H0pmTM1rJc9aY1qufvcVcfPtULk5x37CmjOWwxoUjhwDy3FV4rVeNr8d+KmuvvKueB296SP93zWj&#10;ehildim1XPD/AKUG3Xd96nF9vvmhpM8AD6ms9TSyI/sw3ffApWt+mHFOUbshUJHpjIq9DoOoXCo8&#10;dpKUbo2ODT1IckjMFrzlWFO+yk/xAV0ln4F1S65Cxw8/8tZAprYg+Eer3BUC4tVz6yg1VifaI4Vb&#10;Ny33lz60fZHH3WX869NX4E6zI6Rx31jvboZJgq/iaWT4BeIofv3WlMc4xHeKf/1UcrH7RHl/2Z15&#10;yufrTlgkbnINejXnwQ8RWq9bKXPP7ucHFZF18N9cs1Je0DAH/lm26jlZUakTjjDIrZ60PDJ3H61t&#10;XGg3tmP39rIv4VUMe3Pb2apsyuZMoLDJ1I59qRrN+GxV4R8elL5RwMFqFJxG48yMmYckEdKmjm/c&#10;qParU2nxyDcDhqqPYywrxyK6YzRyTptaiKFwMcHNOeY8AcNVWS4Ebf7QqtJcSSHAG0GtVqc3qS3l&#10;1ztU5PeqioW5Yc0KpDENVqGPnHamI0LNf3IyOKfJB7cU2Fwi4xVlsMo5pAUNojPSvsr9mHR0s/CI&#10;uwpDSHJPrXx5JHtGR0719z/s/Zs/hvpu1MbufmrkxDsrH6FwbTUsa5Psej6lOTGNw7dq8915Ytzu&#10;V+YcgGvQdSkYR5IHIryfxtqXkRTcjdg4rkT7n7DWajCTZ5npYh1rxdNBCrJC0v7wD2617JKggt0R&#10;FwAu2vCPh3qCxeM2UHzJJJM9c4r3HXNWjtbQtuG+vUx2J9pGFOL0SPj8giv31e1nKTPMvipKLfR5&#10;tzcngfWvB7oZwc54r0z4nao99bkbmMZcEivLLr7xx/OsKWx8PxVU58WorojPlI34HWrNjkyKCeM1&#10;CUyP9r1q3Yrh1GOa3ufDWN6SREhXHHvXKa1qCXF0AoBC/wA63/EDPHpTSxZLgYxXm32iRjuLZPeq&#10;QjZaaWVcKcD2pIWfzBkGsyG8ljI284q9HqzhhvTIqmI3rWTZjCHdVhRPcOQ3CZ61Fpd9b3eACEbt&#10;W/HaDh8ZWouBVt7VflxzitZtHkvLZPJxGCec1EsOCCorVQi3iUbzgc7aT1RpGTiYlx4fvbdeI/NP&#10;saoTLeWrEyWrECt64vJFfcruD/dzVb/hIp4chwsq+jisvZnSsQ0YS6sFyXRlP0q5DqSFcFDmr51b&#10;TNQUrd2qxluAy9qG8MrKu+zmEqjnFQ6VjeNa42GeJ1yBhv0q1bqZF55z6VmLYvG3TDL26VctY5eN&#10;qljjsay20OjmZu2tqr4QMdxGdtaEdq7bQh2lawLaK54KhlY/7VX4Y72Eg4kZj6OKNCrs149LaUku&#10;3K9s8Vbt7F1bdnB75FZEf2tjuaOXb3G4daXz79UYFZx6fMKehN2bdxaOFURdTzkjtUcljLt3scj0&#10;rLmurphEka3DNjLlnGCfanR3d2rbj9oPXrijQOZm3DamNArkKxqyqiHC7xu+tcydSvLglmknYjj7&#10;nNRi6u1YFWmIx0dORT0HzHSmQliWfPtTWWKba0nIHQ1zn2q6b5cSbvUoaRrm73YZmwB/cNGgmzob&#10;qSHjaw6dKzBcR+YQZMj0FZ3nXYUksQueP3Zo+03LY3BPqY8UEHOW8uVyGzVhcHGTtbu3YVzVjqAR&#10;lAOK6GKY3CjA2g/xHvUSRipIVkEj7c8dcdzUF9H+56cDpVpYdsZCjHrioLgHaQzH/dxQIxA2Ac/e&#10;7ChWwRvTH41BPJ87dvrUCySySokQ3sx2he5J7VaVw57BqzHYcMD7CsW6jby1PO4nsK6CXQ9Q2u0t&#10;qyhTtO7sfSuc1CZoZCuArL1Faxsck5c2o26uRujhHAQcmhvmXO7IrPZ9zbi2T3q9Cwa3z1NVJWHF&#10;gpJYE/dqYEN3qNLsxgAAEe4q9HqXy4EUfT+7WZqVVjHYZ9yKQrhvWry3m5TmJPptqSO6iEZBt1JP&#10;6UikZ+0rxjP416F8Gfh9J498WQQEbbSBhJM2ewPT3rkFkinxGtrudyAOa+yv2fPh7b+GdFtpJY2S&#10;8nxJL5g5X0FefjK/sad1ud+Eo+2qa7HuXh7wzJJpsUKSNarDH5SCD5Qq9+Pf1r0rUPEviSXwRb+G&#10;0uoINJhK5iVCGlwRhWOehrJ8P2u5Qeh7Yrp47VWh+7kLyB7+tfIxqyi7J7n08qMGrNaI2b74jHQL&#10;OZNR8O29pfvaLHHCiDKKeM7vUjtWr8Pb3UZtPtP7SkkfzG3wQO+9YUHTHoa8s8R7ru6iTc0kkki5&#10;3H3r23wsqkQrNH5bxxhV7ivey+07yfQ8LHxUUrI6Fv31wzHg9uetWFtzgNTobUryV687h0q4qnaO&#10;4r3jwbFZY+nrUF9CjbA/zHORmtDbu5XpUFxtfbkZK03ohlPWrdpbTIOcivlzU/gzeXnxX1TxC7NI&#10;bqJLaKNVxsUOGJLelfWFx+8s1rFk0+BlJYc96ye5rCfJK6J4bSAWUccZXaqBQoPoK+PfE9nBD8Xv&#10;H0pdIrsNDHEjH5nG3JGelfUd5pvXyZZIif7jYr87/wBrRdT8MfFjUEi1C5jt9SVDOgfAcD+9Xp4C&#10;i69X2adrmFSpyLmPqLx94Tj+J3wzsw8jRpgMpQcsR6fjXyPrVk2i6tNYXKvDMjbQrjBYdsV9ofD3&#10;xNoGo/CXw/aWuq2txJFbKkm2QZDenNO/4QXw/qGsW2qXWjWurXkIyktwuQvoR614WMwfNUkux7WE&#10;xjoq26Z458FfhvPpBj1W+UxTXK7oYSvIj9T6HPavo21VbaFQecgc1zkc0mqatNO2BtOxVUYAUdq2&#10;prjy9qE18fXtGTSPp6cnUXMzRvJF8kA8nGa888QsqzEk/NXaXE5a34OTiuA8QykXG4kAA1w7yR3R&#10;sexfC+zkuLaGSUl2VRjd6e9e5aLDhFzxx9K8y+EVrBcaDaTLyGHJ9/SvYLO1TywOw/Ov0XDq9NeR&#10;+d4n+JL1L8SquPmqQ3EfdulMW3jXBwfzpJGVfuxZPvXScJDc3kK+prEvLjznO0fLWjcNLI2NijNV&#10;LxY7G3eWYhQBk5oHbTUxryQQoQ2OeevSvw9/a+0fU/Dv7QnjA39sYPt9415AG/ijPANftLqGpG+m&#10;HlLlWOF96+Av29vBVje/Fq0vb+xV1aySBHIwWI5IFcleoqUeZn0WSZbUzbF/VqcuVn54PfO38KEA&#10;+lR/bGXnYpP04r2+6+FmhXSnZG8JP91q5/VPgmWUtp115h67H/xrjjjqUvI+yxHBGa0U5QSkvI8w&#10;/tA8/u4if92l/tAkYMMRH+7VjXPDt74fn8q9haI9j/D+dZW5OeefSu+MlJXR8NWw9XDzdOrFpruW&#10;zeL18iLP+7TluYiDut48VSV1/vc+9LuU8bgD+VUYFtbm3y2bVT+NM3wNyYAfxqAsp759qd8vYgVJ&#10;VkTeZak8W2P+BU5fsneFv++qrHGe1OVl/vAUw0LGLJuPLb/vqn+TY46SfQHNVl6E7sml2jgnrQWW&#10;Ps9nwN0gp3k2nQSSGoFjUjjk0u3HfFFh3RZW3tO00lNa1tWUH7RJ+VV/lXvzUbt2zxVGTJ20+2xn&#10;7cc56EYr0L4e/DvUdR8N61qlnZ2GqwfJbxSXURkdJCcfu8Hg15hIGJAHJJwOOTX2r8B7EaP4M0yz&#10;b/QdQP8ApUaMcCYHv6ZFUlc1oUfbOz2Pm3xj8NbrT9I+2nRLzSJoV2XMl9LkSMOrJxx9K85NqFKg&#10;XCn1r7M/ab8SLfeDtTt54ka82A7kHyk+ufWvjnw5pL63eRwCVYIlGZJnzhF9Tjv6VdjHFUlh3aJJ&#10;a6Nd30nlWxEz4yQPT19q1LbRbLT1Bu5Tey944DhVP171qXjR2dubGwiaG2U8uw+eU/3mP9O1YNwk&#10;igdQKuMUeXKp2L7aybOTNnDFaDGP3a8ke+am0vWrqaYKXaQ7sDniuccHd04967zw74Vb7GL15FMO&#10;Rlc8/hUyaSIi3I1Wt7i1eNn4LDPNbmm300eOlZWtXEZmQRsSiqAAT0rPF46t8shx6Vndmjsju/7X&#10;lZNpRGX1pqajIsiMoUAHOcVxEepS7v8AWEelWrfWJo1Y+Zn61XvE3R6zb/E+6ttJmshZWKrJ1neH&#10;5wB2BrjL7xQu4hsKc5+UcGuefXGaPB2lvU1h3948zZAAz71abE7Hop8WeHv7AuIJbKSfUpCPLl3f&#10;Ig75HeuCu/7NumYTWi4z1Tr9ao6SbZtUC3c3lWygs7N39h71m3F8PtUnlf6rcQmfvYzxmtHsRGTu&#10;WL7wrDLGZLOf9518s1zdws9jJ5c1u6t9K3YdaKSYxwPSteG+t9ShMVwu6X+GXPIrFxOqFRnDmQsv&#10;MbjHtUNxOFjwVZSRxxW7qzahos2yQK0bfcfbwaw9U1CW9VFkC4X+6MVMYu5vKd4mOY9zjt60NDjp&#10;0qYJt7nBp3l+hrsR5r3Kvk8DmpF6gdak8s7jTVXDelMRZhU5GKm2licVCozzUsbFuFNA1vcQFt20&#10;g/h1r3D4c6x4y8PWMLvcas+QPsdjDCJImB7n0ryDQ4WudbtIiu7c4FfXvw/lbThHEseAAB0/SuGv&#10;Pl0P0PhTAPETnV5nHl7HoGhazqGreEra41mz+xXzL80LcN+PpXmHi2JtQuX3BliFeyahGJ7FWP3s&#10;Z55ry3xM3ksyJHuOc4FckXqfrtWHLT5XroeRaVqEVn4uijgh2Mr43YxXoWt3TyRbSeTznFebWGlX&#10;OtePgY4tirIC4B/1Y9SfevW7zSy+FxuA44qqi5XY+UyaMuWtZaczseM/EaMx2ceRj5q8zlbMhwel&#10;er/GyAaVptsekjscCvGrW6Eu4yevOa76Pwn5zxN7uOaJQv7zn9KvWq/MAOlVWkj3gRkZq3YsWfqC&#10;M9K1PkrGvNF51k8bjccdBXmFxF5dxKi8bWIr0/d8hGcNjqK84vmC38wPXeauImMtV3MNwzWmtuHw&#10;NvFGl+TI6gkA1r/YnC/KcjPamyTH/s2S3cPFwQa6/Qr6VoAs3Qcc1kJYycEGrMavH/Fj6VO49Dpl&#10;kYLnC7f9nrT2ugykn9TzWPaTHbklj9ac04ViR1z97qKqzGT3UhZc5H1rHumDdTmrN1dROvJ56Y6V&#10;l3Ei5ID0yboa0nJ5qzZ6vNYyBo5Np9M8VlOx2huvr6UK25Tzg0WuQpcr0PQNJ1e010FZQsNxjjng&#10;1Y8t7GQoBtY+grz21ne3kDhyWB4r0Dw7rS69amCRgLlB8p/vVz1IHoUqvRl23kyoZyT2APWtW3Xg&#10;Ege9ZcZkV/niO4cbc1cjuJI1z5H1561yM9SNmjatbZJON2zPXccA0TWrRttDK4J/L6VnrfytIMQt&#10;7DrVhbx5CG8mTevOGOagrQnhjWPBOSM9O9E0pWQAAA9getQySS8MYXy3TGMClaT5S0kb7gMZqhWH&#10;ZZeMfN7HpTlyvV1wR3qt9oG/H7zp2FIblTIQA+B3x1pXYWRZ8sMxwcjrzUG5I3IX5j79PxqP7ZHu&#10;3N5jD2BqaG+t3kKLEQ2OeKEwcUWo/NkjBCjgdCKY0LAFio/AVG2qxRqQWYEDA44qP+1otoO8gAen&#10;WruybI8YhbLAgYUHr610ljdiSEJuK9sGrPw9+APj/wAeWwvNL0eSOwQc3d03lx49QT1r7S+B/wDw&#10;TV0bxRocWo+OviLY6UXwRa6fKnmL9WY4rrcTw+ZnxvHIEAGcjr7fhVW6uEkic4yTxX6C+J/2If2f&#10;fh0pmufiPqWsFAd1uk0UpB+iDNea3/7N/wAKrk+fpNzq93atndIqZ2ex9PxrFrlL5m9D4Wu7hlmY&#10;N17UmlySQ30cmN+GBA7V9XfEr9nH4d6dpN5LoepX0t/a2/mtFjejN1A8wfKT7V8z6HqWiWcjjUBN&#10;lThVA44PIbvzSjNS2FJOOrPTPD9xrXjy/tvDug6dame6H764ZcrEO7lj6egrkP2ifhHbfCnVdMtr&#10;adrszQlp5mzmSTPJHYCvf/gDHY6naT6vpWmTaeGcKhY5DY/pUH7YnhR77wPb6oyYltn3vnqc/wAh&#10;XH7Z06yXQ1UVKNz4mbPBz7c1fssNERmqQx+Hcmp7NgrfKM160jnjoycRnnjJz2qzbrzwrE/Sod7x&#10;sSDtNXLPUJx/Fj6AVzs6bj1UrwVb8qXpjAP5VN/aU6tywP0FTW1xcXU0caqHkc4Vcck+lRIuP5nf&#10;/Avwa/iHxZFfuAbWyYOd4ypbsK+5PBmnxqwLLyDnAFeIfCfwmmg6TaQsgWeQCSVsY5PY+4r6C8Kx&#10;sqADG49DXyGOre2qNdD67BUVSpq+56Ro8WxVAG1a2pbkW8YGDzWRpLbo1OM8YJq/dSERkDmvLvro&#10;egzz/wCIuqT2FnLdQxCZ4VLiJm25wPWo/gP+1Fp+ryR6Vf3JsdQBwNP1LKP9UY9R7VS8fP8AaN8e&#10;4jIxjg/nXK6X8K9F8aWgOpWweVB+7uFyroR3DV6mDxaw795XTOTEYZ1krH3p4b8QWGtRhY5Qk2OY&#10;JOD9RW5JZheUOSf4a+CtP1Dx58HWhNnK/izwxD0tZm/0qBf9iT+I/wC9Xv8A8Lf2mtH8aWapHceZ&#10;InyS2dwQl1CR1yp6/Wvp6VeFZe4z5mthJU2e1yfJkN8rVj3UgW+jy3Y1IPEFtqkIktZ0ljI5B6j6&#10;1ydzrm3xHDbsP3e04YMMflW/kzz3GS3Oy3brIH3qpt3KQaW0l3WKnOQTT14GT0osIzrmML0HNfn5&#10;+35a+T8RNFkC8S2rEkdcg96/QW8YZLZ4r4i/by0z+020WaGNWmD+XuHB5PTNerlc+TFRbZjWV4M8&#10;r/ZvaHULG8sH5ZZt+709q+3dPYaL4fjZEyFi+Xmvif4L+AfEfgnxFZXer2TWlnqCjy1Y/N9SO30r&#10;7P1i4Eeh269C20CsM65adWcoO504KPNyxZBpmYU3Ectyce/NSXU3mzKAKr282+EKh5xx7VAs5Nye&#10;AK/LJvmkfoNOPKkjc3E2+OoxXAeJI3kuHQDIzXfwkvHwe1c/qmms7O5Gc1zT3O2nZ6HrP7OmuTXF&#10;n9gmaEpD03fe/KvoWHycfKRj1r4Y8L/EyD4R302pXk8NrZf8tppoHmIHoqpzmvTPDv7dnw81a6it&#10;P7dWORzhWutOmgT8WbgV91luIjVoLXVHxWZ4SarOUVoz6j+XHBqGeaKH/WOFFcB4a+MXh3xYjtpm&#10;p2d+kf3pNPuVmUH0ODxXQtqttfLvSRLiP1HUV7HMjwXSlHcs3WvW8GVgja4k9AMfrXMasZL1muNQ&#10;k/dryIF4Uf4mtG+1a3hjJhTzX9B0rjL7UZdRu8SHzI1P+rX/ABqHqCRp2KxwE3cnDkfKpHCjtXgf&#10;7ZXgpdc+Fs+ppZrLqdu4kEzj5o4+9e6RziNQ0w82X/lnDH61zvxM0e41/wAD65Zxx+deXVs6Rxsf&#10;4yDgfSuetFVINHsZTiZYTG060XZpo/KVJS2AgxV5LhYVKd8dRVK40+40G+ubC7G26t5TFKPRgcEC&#10;o1u0hmyTuCjNfHuHvWsf2LRrQnCMk73L2r6FYeJLf7JewiYFc5PUGvn/AMYeHZPCuryW8lmhi6xs&#10;CcMK90t9WVbdp8/PIdoANZnjDw7H4n8IzOwzcRAuknfjtXdha8qU+V7M+O4oyKlm2GlVpr97Hbz9&#10;T5/NxB/z4p/30aVbq15zZJn/AHjVSSQrKUY8g4pu8butfTdD+Z5aOz3RZeS0Yn/RsH2Y0pNnx+4Y&#10;e+6qjt6EUm73pkFwLYM2GWUD2NIYrEcATY+tU8j8KkXGDtOKBlnybNm4eUCnfZrXOBPKBVTpjnJp&#10;xb8KCyz9jtj/AMvTL+FO+wxMo/0sj6iqitTtxpAWfscQ4F4PyNNNmFXJulP4VBu9TT7S6S1vbeWa&#10;PzYkkVmQ9GGelMnd2O18B/C3UfEGoQ3My4sYiHJORv56D3r7AbSoYfD9vYXsUlrJHGrWtw3CyAdA&#10;COjVZ0fQdO1Dw7pusRBItP8ALjKW6ADJIA2n05rqvFHhSRLGJ4xI1hGV3QyON8LHt9PetIs+koUI&#10;UYadT5Z+PVpqcPhu48qb7RYy9JC25gf4g3oc1594D0B0tYdPhjKMVD3L7edx7Z9Mdq+h/ip8P0m0&#10;m71ETJPbp8/lg4DgdScccfrXm3hn7Npfh/zXY/abxt6ccAdKu581mj99WNbwn8PNE1DVre3vZV8p&#10;jh3fgD3rj/jl4DtPDPiGVdI3TaawxHLjrW9rmm3uj2sd/eS/Y7JxvEzZyF9cDrXkPxF+I0vih4bL&#10;TzNb6Tb/AHWkfMtw399/T2A7VSZ4cYts528kSFlXzBIf9muu0X4hWVjoq2MiOWzncegrzTaVbA7d&#10;afIp3dSfrUyVzpUeU7u61yC7JaKXPOcd6WHUFZeTzXBxSNC2VzWva6gJlAJwwqoxREjqvty8Uv2w&#10;NnHSsCO6bdknip/tKjnNXyoxNn7Yuck4HSqd5qsUX33VawrrUW2sqsSKwZ5muDznA96LJFxi2b99&#10;r0TEBGOfaq1vqkTMSWx/tYrKjiI5GKljj9QBUuRr7M2be6SSUlWGDWlHN5eCGP4VzEeY2BXgVswy&#10;q0O7PShakuLibWqarFcaG8NycyLzEf6Vxpbf1OCfWrN3N5z55xVdwOtWokczBFCjJ5peD0oUjvTv&#10;u9qrYkjYZqMx/nU3H601sbuvNMB0anAqZVOeOBUKg/jU8bFc5NIZ0Xw/iM3i2wVQXO/gAV9o+ELO&#10;O/iQ+WoKdcCvlr9nu1ivPiDbmYbkVSTxmvs3QdPgsWLQkbWPOK8vEv3kftfBtDlwjqd2N1ab7LCU&#10;OeBgV5j4mmCzFjlcDJ216v4hg8yFvl7da8n8Vwy20E0gH+rUtuNRT3Pu8QvcbMn4NRLfWWsFo1Vl&#10;uTiTaMsPevRYdFMrnaP+BelcT8L9asn8Lyi2jxdSykyMPXNeqrBIngy/uIk3XflkL+I7VtW1keRl&#10;umG0Pkn9oTxBbXWtRaZbushti3mMOefSvJYVVvvICfaul+I2kzaVrEhuSTcSks2fWuX09y2cmu2C&#10;tA/Ec9qzrY6pKpuW2s14dTgiren/AH+cZqLyWbkVJEDGxz1xxVHgGhNN5cbHvg1wTxm9uJX24JbN&#10;dRql2bewcscOwwtYVkxtWyV3IapCZB/Z7LgqSCK0LLUri0wrDeualeIvmWCQZ/u1HDJNG3zqPrSE&#10;dTaSR3MIbbsJpZbVW/iFZlneO3yqMFu/pVyW3dVXL7t3f0prcHaxLb28t1dR2toj3E8h2pFGCWY+&#10;gFfQPgX9jvVdZtYLrX746cjYk+y26bnx6Pnp+FehfsafB21g02TxbqNus15M2y0MigiMD+IfWvqp&#10;dPih/eEKWByea6Iq5+f5xnlSnN0MK9up802P7HXhOFVxbSytjd+8csP1pmpfsd+FriEKkDxsxIDR&#10;nlfzr6bZAhygAqnI3zDccH3rZRR8X/aeMbu5s+HfGX7FNxZxO+kah5rrk+XIOo9B7187eMfh7rPg&#10;i8eHUrWSJh0bbxX6u3HluxGFHfOa88+JXw907xlpFxDdW8c25ThtvI+hpumj3MFxBXptKt7y/E/M&#10;Hdj196uabqUmn3STo2MHNdT8Wfh5N8P/ABE9uylrZ+Ub29K4uJsZ7qa5pR6H6Zh60K0FUg7pnssJ&#10;i1Oxgv1fIkGGAHQ1P9njYEY7da574Y3AvrG+sWkHyjzArHrj0ro7dolJYycZwa8ypHU+koSTiPSx&#10;iDBiWDducZqVLUKTgtzSrKhbiRdn8I64qwqr5Z2sXfuQRiskjqKq2iuvLsTnP3qmFr5gALlfxp5Q&#10;KVXoRzyac3zKSCBx2NVYCNrdVbCsd3Y1G3zTMQSp9jT2PQjr602RBwy/nSsS2RsC0eA5OTztp+2T&#10;j95sOOqjn8aYIirfMVA7bePxp7LIFz09WpJE8xFJC3dtx9xUJhLMcfNx0AFWpJG3KSMnpmmpuLFV&#10;GG/KrC59K+HfGPhS/wDAEmpa1qHnSqQYtMe7AZR2ComM13/w98cfDHWNLFzqZW08ojFs0p3N747m&#10;rvgf9mH4X+PNGtdSNlNbfaIsgQSfKD6j0rstD/YV+Hcd0J1uL4pjHlmT9a351FniqJ6x8GbX4LeL&#10;We50vw9ppuoRuM1xguT7Ka9C8XW+n6l4Z1LRdG0ewsYryFoBdxogCZGN20DJNcX8Nv2e/BXw5bzN&#10;MspZZSMCa5kLMmeu2vTbbQtPtY1SKAbFGArHOKJTixJan55/Gb4JeJtIsU8P+E7KbxJd3H7uQ2Sb&#10;VUdCWPY18ffEH9nbVPhD4gg0zxRFb/2rNF9oaKGQSBMnoSO9fuVdRJbwsII1iHQ7FAr87f25dDs5&#10;PiFZXRuIzPJFsKbhxXJD93LQ2qtyieBfC/xdqOgyQ6XD9njs2PO4c/Qe9ejeK5Z/id4H1zT9RtYb&#10;YCJvK2nL4UEgk/hXl8fg8X1nIsN15Ez8LMjjKn1Fcr4m8KePPC2j311a+KLmSBYiJI43+dx6fSrn&#10;RU5XMadVpWZ81zw+XcSRt1RypH0NLA2yXII61aurG6jn3vDICxyWZT1rrtc0XSrbR9IuLBOWjPns&#10;5yxau7m0sLdnLSqxbI6062t5VY/Lmn3UYXnPSoLSVhOPmNYm5o+TNtGUx7iup+GelNqni6xjMbYj&#10;cSZxnGK5fzJM8ORnvXoXwTDt4naTLMFQ5rlrPlhJnVh1zVIo+qfCzjzGduST35r1zw38qrgce9eP&#10;eDY2dlb7wY8fWvZfDdu6qoAI/Wvhqusmz7qnG0Ud5p9wsCjPHYCpL64k+bZzUVjCvl/dHA4qSaM7&#10;ef0rnK3OD8SRbvNllAzg8Vc8ExstipdSFPasfxddvqWox6ZY/vZWOWcdFHofeuu0i3/s3To43B+Q&#10;c+tUjSxoXUwhhIOAuMBe1eRfELwPo2vS/b7dm0nV4W3pfWp8t9w9cda7XxF4kjtYn3OOK+evih8V&#10;rfRYpAJdoJID54rtw/tOZez3OWq4Ri3PY1rP9qPxN8Mbp9P8USPcwrxFqtqMsw/21HU+9dV8G/2o&#10;5fiZ8Yra281TBJGQGJ6/h618O+LPH8viidklDGEE9/vV1v7N+qJovxa0Ke2QgmQqefu19pRUuVc+&#10;58fXqKUny7H7S6TN5umxHJPH4VcZtsRI64rnvCt0bnQ7WQnOVHQ1r3kwjgHYmtdmeeZ2p3Pk25J6&#10;18x/tQaQ194agvWla3FvcK/nFcgLnqRX0vqEYmhVa8s+PHh/+0vhbrcccYMqw7l3DOCD1rfDy5Ks&#10;WKWqPnFdUurvUNJefxGdaEDRyQRrGRvBIBJ9vevovxiRb6NYchd+CvP6V8vWviiCHwjYyM/2y7hd&#10;TvhhERQjqdnfjjrXtniXxzba/p+jrEyhobZXaPoVDDjIqM7jak2duWJSrJHS2N4FXaSAuMCpR/x8&#10;bl/75rlNB1BbgnPJ7c11EPbPB9a/MpH38VobtlKu35uTUtzCJVbHXFZMFwI2yTWrHMGj5IwfesnZ&#10;o1jdHmnji1Ea7XG8E8qw4rT03SdK1bTUiuLC3mQrhg8S8/pWX8U7v7PGqg8swULWho7NZ6ZAx6lB&#10;nd1FZqTjsdbipI5LxX8ONGsVSfQ3m8PXkL+ZHJp8hiAf1IHB/Gq3gX9sbWPhz4ug8OePbkXUFw22&#10;31uMbT16SDv9aq/EfxWIHkiikG9uF7mvkz4xSwX17GLmcyzwnLqpztzyBgc5r6TLa1Z1FGTvE8HM&#10;aFNQ5ktT9h9I8YQ+I7a3k091lM6g7l5Xkda07fSSpIa6jQ5yTtxz6183/wDBP1NSh+Cttf6os8Im&#10;lIszcKQzQjuM89a+mryePaZFIHrxX1R8RNJPQlhis9N5EplnIwZW5P4VntdJJqEYXJAz8x65NUbr&#10;VVweVLVb0Oxdv9ImB3N932oM0+V3Pzm/a88Dr4C+Kl3PEnlWWpAzxjtv/iP51873OqlYHc9XbaK/&#10;ST9sb4DX/wAXfCTXWjlU1XTUaSNWH+sHUrX5hajFNYXENpcLslhcpID2YHB/WvBrUOWbfc/obhvO&#10;vrOBjTcvejoa8mpKGWMkCNE3O3931NdXpOsWGqeGZvss3mKylPmGDXmDM08l7GpHznaOeufSu/8A&#10;D/h1ND0eENH++kXIP9DWMqKUVJnox4gksyhl8Y3507+R4RqC2drqFzE9qxdHIPNV/N07Gfszj6NV&#10;nxpD9l8S36P8p8zOD1rDMnX06V9BTfNFM/Bcwp+xxVSm+jZoGTTj/wAsJB/wKgLprNwsq/8AAs1n&#10;jH1pdwHvWh59y/8AZbBgf3sqntxSfY7H/n4kz9KprJu4A/WgMWyAOaBl9bK0VcC7bn/Zpf7OtccX&#10;5/Fao7vlxg0nIUUFGgdNh/hvlJ+lKNJbZ/x9x/nWexP40fN0zQGhe/slywxdQ4/3qSTS5Ov2iE/8&#10;CqqrEZPBq9oeiz+JNYstMtTme6kEYPZc9z6CgnW+h9ofAvUP7e+ENlZPIrzLKqsc8DBHf6V6T8at&#10;cltPD9pptg9x9ru9qLJbcSSJ/dOe/vXE/s8fDS68B6TPY6jfW10IZ/NSSFt0Z46H8a73VJjm4u5A&#10;sU8jFVlChiB+P6U0fRwl+7SZ4t46utYh8JTpq7raxyssKWglBK44AJA5J7149c+IoUvItMYYEA2B&#10;ulN+KPxMk8XfESy0e2uZJNJ0+4KFmP8ArpO5YdsVwniK93eJr10wP3nGPpWtrnyuNqKpU9Dpfi54&#10;51TWray0YXDPZW6AsiEEHHT8q8saCXb8ydvpWjqF1JJdli56etV/NlGcyE0jmiupQMMgY/LxT1Vg&#10;Pu/pU7zSF/vHml8xgOTmmWkU5M9Nv6UxfkI4INWZZip9TVdmLNkmriZ1ETrdOMc097xyMZyaq7Sf&#10;8aTad3PStDksWWUf2fPKCRNuVQfbvVOLA45rVsYBLpF6uFZgVbHsKpwvFxuhrKR101oLuULSZDd6&#10;sLJB/FBkfWnK1qx/1JH41izqSIo1BXPGafgp0bipjFE3EaFfxqJsAgscVpAwqDD780xvpxT36+1N&#10;zu5rqOQaoHbpT9o6Uz6DNSYwKBDW+YfSmPlug5qTaG74oK9e9AAvbJqXyyi8dKhjUg8VYzuT6daT&#10;Gj1L9ne1e48VXMkZKmOIdPrX1Zp9xOu0KxDL1Wvnr9leFGvNWlKBm2hQT9a+vNHtYjbqzRr5nY4x&#10;XkV9ajP6B4Uj7PLIJ92YE1xdXWEMbNVS78Nw3NvJ9qtjMhGDETjd7V6HttYmUsFB74rG1LVbaXUr&#10;a2nb7NZSHy5JwmSueAfYe/as72PpqzvB+hlx+BbPUJ47m10qHQoRFGrQoNo+UYzj1pfE3jbRvhzo&#10;N0bm4W8lVPlhQZz7V2N9NZ3l1HZG/ttVitUEcd1Yk+W49DnGSPWvH/jL4VilhJhg+990Y/WnzXOH&#10;D3+rJxVtD40+JXiQ+KvFF5fOpjRj8kZ/hHpXKQS7XGOK3vG1v9k8QXMHHynGB0rA2liOK9aPwo/n&#10;vM5OWLqOe9zZt52arCfM4z9ayrdm3ddtJqupfY7M45kfhf8AGrR5VyrrN4Ly/EUY+SPjPvUscYaM&#10;DbxWfp1uzYYgnd3PetVFO7A4FUIRINpyOKuxlSuJBuqp5LsevHapFt5c/wBKVgNa18hCBjir9zJ5&#10;oSNYxtx69awoSYgdwyK39Hh+2NGTjIPSlYXoz6f1/wCMWtfC79nnwrD4deK3vdSZ4ZbjbmSEKP4f&#10;QnvXgN58avHlxI0j+J795D1w+BXaeOrh7n4O6XbyMCbW7kZT2APavGZIwYyQ359aic33OPA4DD8s&#10;pTheTe528fx7+IVuyvH4ovQF7MwP9K6nS/2uPiFatiW9huUGBiZc9K8ZljG0c4psSEcA5+tZqrJd&#10;TtnlODqfHSTPq7wv+2nPI0EWt6SqoflkmgOcH12969y8KfEvRPHmmrLpl0soZc+Sxww9cjtX5026&#10;liS3OO2a7T4f+LbzwbrsN7aMyIx2yoGwGXvW0MRNPU+azDhjDVKbqYdcsl0PVf2qtCS50c3iY3RS&#10;g4xkle5B9K+WIrcMoweDX158Yr5fEPw/u7y3BkTyN5x2HevkuPaUXjH+zXVNqWpjkPMqMqcvss6D&#10;4fsbXxLCpUBZAUbjqp7V3dza26TFVhRkDHHJAHPSuH8Fq9x4m063hbbJLMsat6Zr1nx14Xk8JeKL&#10;zSnbc0YVizepGa8+oj7jD1Fzchz4hTcFWMBSM/KalWMRxlRAPm4+8eKWM7epIPZqeqlXDFtvvjmu&#10;dnpFdol3CTymXnBVW4oWz3ZOZVHThqvKAzfMvToaGIVsn5h7UFNXKP2QKvzPL7fMKZh43wJJB9CK&#10;u5G4gHG4ZCmkaMRsdvX1oJsVmjLE4uJMkZzxTPLmfhblwB2Iqy9uqlZMlhn7tObaqrlc98UCKfl3&#10;Sr8twH4ydyVAVvchvNQY9q1BhtxBxnrxR+6wFwS3bPStCWfdX7Ifio+JPhnY3BOJF+SQds+3pX1L&#10;o8h8tc9q+Bf2Adeafw3e6eekMm4DJ6V936HJlF6nPrV1dzy0drYyH5ecVqr92sOxb5VrZj+77Vgw&#10;ILxd0bDNfnt/wUe8DpB4Tj8QIBH9mkBGB8xY8ElvT2r9Cro/uyM4FfNv7YvhS08VfCHXra7CkLCZ&#10;IgxwSyjPFYSummjWOp+PkPiq9s1Vbe6mg28gq5GK0rf4h6vGpjkv5JIZOGWQ7s1yckYjYoyMjgkY&#10;I/StTw/JodrqQfXIrq7slGfJtiAzn0JPQV2IiUUeifES80nUfDWjzQXUDXflYkjTt+HrXlWpXfnr&#10;GI/liXjb2zUepyQz38z2cLW1qzkxwliSi9hmq6RtJ0DE9MVcYsjQr3kbNGWxgVShtXY7gdv1r7F+&#10;C/8AwTX+Kvxe8PR69cxW/hXS7iPzLX+0wRLcA9CEHK/jWJ8W/wDgnn8XPhLpMmozaZBrunwgtLLp&#10;hLbAO+08n8Kq1h8x81w28jQjcVz9a9T+B8aR6hcwudsswAHPXFeX3ELafM0NxG1vOn3o5lKsv1B6&#10;V6D8I/BvjPVNaiv9C8P6lqNuBkzRW7GPHs2MVzVqbnTkdeHny1Ys+wvBuj+XsYEnaMZr1TQVeBR/&#10;EPWvL/AU+qW4igv9IvornGGDwNhfxxXd/wBtPZBh9gu2b+6kDH+lfD1KM77H3UasLfEj0K2+WPJY&#10;ZP5VT1a8fyWhiClmGPeuAf4g3drG2dKv2ReSBbuP6VgXnx1tdOkzc6bqQPcR2rsfw4rP6vUf2Q9p&#10;BdUel+F/C8Gji4u7giSaY5dn7egFUfFXiyy0uKUO6xNjAwefpXhvij9qF1ieK10TV5ZPvDFm4z7d&#10;OteA+PPi9488cSPFb6JqGn27cNm2YuR6Hjiu2ll9ao9VZHJWx1Kkt7nefGL45xWby29lL5kvI2g/&#10;z9q+aPEXia88RXAlu5i4H3Uz8q1t/wDCJ+J72Qu2hahM7d/sjsT79Kk/4V54qmC7PCerSfSwk/wr&#10;6XD4WOHjpufMYjFyrvXY4tJFSux+G+vJoPi7Tb3tHKPmPbmtWx+C/jfUtoh8FapKzHA/0OQc/lXT&#10;2H7LnxUuCs0PgDUQFORlCpz7Zr0Y6M4T9WPg3rkes+DdPuEbcDGCfTpXX6ld4wucc14D+zjp/j3w&#10;x4XstN1jw1eQyRxgYYDC+1e6L4Z8Q6yFZdPaEZz+8YCiSu9CB4vE8vDdelYvjALqHhfUrbaHMsDq&#10;qt34NdJD8P8AWDjzTDEM8ktnFTXXw9knjeOW9ChlxlB0pxXK7kvU/ITWvi9rXhNrvRDbW5uLOeSO&#10;OWZdwRSTxt6Z969t+A+r6j4u+H66rqLM9y0hhDPydq8DFfRXij/gnv8ADTXtT1HVL2TULi8uiZCn&#10;mbU3H6Vx1p8G7P4J6TD4csLx7uHzGmAmxviDHIXjt7mtM7xFOpg1GO+h6GUR5cTr2LXhuN7RCzYJ&#10;PeuxtpDJBuB+tc9a2b/ZwdvygVt+HrpZFZWxwcV+Wy1P0GI2bUPs/wB7gmpofEawMFY/rWN4unFv&#10;kgD86801TxpHprtvcLx901jZtnSkras6zxxJPruqWohICJICW7Yp/ijxXDpWneSjjKr2rybVPjBa&#10;wgxwsHlPO1Dn86634ZfC7XPitcpqOrTtpuhlgTuH7yQeiiuqjhZ1WZ1sVSoxbbJ/hj8M9Q+L3iM3&#10;MrNbaLE+Jrgd8fwL7n9K+nND/Z9+HXh+4F5F4T064vxjF1dRCWQY6HJ71reH9N0zwrpcOnabCtta&#10;xKAqr1J9Se5q5PryQ9Xya+xwuHVCG2p8LjsZLEz7I25rmKOMKFWMKMKqjAH4VWXWhHmNzlT61zk2&#10;rLI2fMot9l3KMBnNd55TOji1HRYZt829nznaOa24/Fr3C7bOxPl44L8CsnTPD48wM0OWOMcc11dl&#10;p6QHMoAZedopmZVhs768hee6dYYCh3Ko68dK/G39ohJrX43eIFuLE6UftbFYOwGeCPXNfs7ePNqW&#10;2OMFIM5I6Zr82f8Agop8L9ZXxxa+LLHTnl0vy/JkMCEkMOdxx2rmxEea1j7HhvGRw2IcZPSR8y+D&#10;dFbVfEscQxt3lzuGfpXp+tRvDqBt/lCxKMAV538H9Zji8XXSSjd+5LjPHQcj612FxeZkL7ywdyVz&#10;1GT0rycW+WCgfo3C+FeKz7EY2SvGKSXzPEfitb2+n+KG8y381pE3ltxzXGrLYsx3W7Y/3jXbfGpS&#10;3iiM9B5Qrz0MMnNexhdaMGz864mioZtXUdrl9P7OX+Cf656U4rpfpOv41n7ht56Uiqeu7I966bHy&#10;5peXpzIdrzqfoKh+zWWf+PiQfhVVW6jPFG0Zx3osO5e+w2ef+P3Gf9ml/su225GooB9KoEHd16Ck&#10;UblHBP0osS5pbl46Wmflvoz9RTl0iVlZlu4T+NZ+SvQn6Uozt9Paiz6gn5mlHotzIoPnwg/71SW9&#10;vqOmXCz21ysMq/dkifDD8aysngA0vcAk8kD9aditz9AP2XbW/vvhZatqchmuZC0n71y25AeWau2+&#10;LVtb23gHXb6OJcQ2cjRMT8wG3gfSovhDoE/h34d6HYAsgSBZZWdeTkAjaehX2qh+0jr9n4e+EurT&#10;3LTRQzQmMnaDuZ+FCei5pdT6F+5RT8j87fCjyXGuWsrDazSFy3TrnmruqNv1GeTcWPmHJ61S8Kqy&#10;alZgnHPQH2qzcbpJpck8Mf510RPj6msihOJXmYpEzADqBUflyckxN+VWlmlh+VSQM1L9rn/vc/Sp&#10;djSLMx9y8FDn6UnmkfwE/hWg11MFJyCfoKgfUJVXO1WH0FSUUGmXJP8ASoZG3OQO1blk95qTbLez&#10;E7dPlTpVqP4d6rMzSS+TAOvzuMj8KSqQjuzqp4HEYhXpQbOZ3Ff4uKVmwOua65PhXq0kQkSSBlPT&#10;56im+G2sLjbGkp6YU1Xt6fc1eSZilf2LOf0uQq8iDjehFQ4xwG5Hap3sZ9H1T7PcDZIh+ZQc07No&#10;kjqY3PPXNOWp50U4Nxe6Ij8ygA/WnxgDtViNdNYYAkB781Otvpm7/WyrxWTOhMijYY9KJ9gh3BeR&#10;U32Wy25W7dfqKjuLSFbdiLlnPYY60476Cmr6FSOQyIGAyKV/u5FesfAPwXb+LI9UguEV1245HIqX&#10;4k/AHUvCy/bNOBu7bqyryVrZVFex3LJ8TUw/1mmro8gHHU5+lKPTrSTI8chjdWRweQeKZz2PNbI8&#10;BprRknC9qCwIFR793bmjzMDnrTDzJV49ql3fITnJqssnvkmnYKsDnr2pDXkfSX7KsIWy1GUj5jLj&#10;cK+sdD0u8v4S1tCzqowzIpOK+av2OdNtrrTr8Xcc0yeZkJCPmzjtX2z8P/iBpPw7tJLVtMupBcHc&#10;zMv3a8qovfufrWXZysHgIU6ceaS6HFSeFb0MWYSLxnG05rE1nw3O0sJaBnj3DIYHmvbvEXxYsNft&#10;ol03GlyK25pJog2R6fSuS8Xa1ZeItHisX1pVkUEySwxeWSTxgEcgCoULnZ/rNVcbSo7+Zg6jbsvi&#10;AeXGka+TGuEAA4HtVLxVpcFxp8s11jy4UZiSfQdq3fDuoW2j6P8AYbYWeqzKcLcXTlfrmt/+zbPX&#10;rgW+pQWEGnXC7WWGYkjjn8K09k0rsqPE0KUPZyg9D8lPHF19q8VatNGreW1w+zd6ZrDjY7hkYJr9&#10;Hv2mv2c/AemeBZLjwfbR3euvIoSFCCcd6+MtU8A6n4TXztV0JraOX92jzrwG9R613Rkmkj8mxUZ1&#10;Ks6rW7uedWrFeSPxNZlwzalqPy8pGcAVsXiLYzXCY4ToQa5iO5eCdmRupzW1u5w+hvrmFdrDH9Kc&#10;k43jP3ay49WmmXDKGNaNm63RAKFSOppMTNGFgyirGQoxnNQLbv1Xle1Ku5fvDFFwtoLJ8q8cnNau&#10;iMY7pGzx1xWR5m6QKauabJtugR1BwKZJ6D4w1KWXwvBZtKfs7Nu2k9D6ivPfs8PI87B9zXcaxJ9r&#10;8IthNzxkcgZxXnu8FskVzzR30dFZFtrdD/y249zRHZp08/Aqnu/vdKkQjcD2rI6TTjsdq8Sg+9Wl&#10;tX3bfM7fhVe1UFck5A6VoR44HbvRcTV1Y9e0jUm1P4T6lbS/vZkhZI1B+6fWvmuGRfOdW6gkGvcP&#10;Ad6ZNF1ywMqxq8BYb+e3avA5GK3Mvfa5H15rujK8T5LD0/Y16sejZ6B8N493j7w2+0HZextgjIPP&#10;Q+te8ftLG6uPjNrTjyV+SEhc4A+QV4H8JLjf440QFthW6Q/UZ6V9CftIMo+L2rsFA/dQ546fIKyq&#10;dT0aLti4o8ujaVeS8RI96kb7S3RFOevNTLDG2PlUjGae2FC8qD6Vxs+kRXW4uo4wz2x2g4BB4NK9&#10;xKzoEtm3Y/KryqrYV+B157VJGqyDDDjoWxSK1Mo3TliPszbuh/xpRM4T5oXUjrz1rRNuzY6KAeii&#10;h1AXAyDTJ1MmO6ZSSYJMZ7imrfLuPyPnr04rUdZck5yuKptJJCxHIHbFMRD/AGhGeWDcn0NJ9sj3&#10;4DFAevFWGZdoGTnP8VDImQW5p3JPYP2E9cOjeJr7T51aOR8AKykHOehr9E/Cesfb7y5t1gmiS2AB&#10;uJVwrH0X1r87P2HfEmiw6hqq6tqdqmrSEG0F2RhWzyfrX6JaCtlczRyya5DcRmMCSFJBsLeoHatq&#10;m55aO2sdWtpLGSe3lW5SMHPlsDyKs+FPE0mv+cWspbZI+A0h4b3Fee67Zz6X9it/C+oafplj5vmX&#10;KM4zJzz3rsZPG2gafbQLPrltAYgPN2EfN9BWBdilqfxIEni2Tw3baddCYDi+2fu8kdq5PxL4TstX&#10;06fTr66bXr+3DNIjEcFuMEDpirfjL9qf4feEbWeSW+gYxrzIcAmvjH43f8FGp2tb7T/hxpaW15Nl&#10;W1KWPlf9oeprNx5ikz5O/aa+HsXwx+LWpaXCcrIBc+XnJTfzgjsK8mXLE54z3rY1zUtY8S6vdatr&#10;VxNqGp3Ll5bi4bczk+/avVv2dv2V/GH7QuueRoNkbfSIHAu9YuBiCL1UH+JsdhXXTg+UmTPK/Cvg&#10;/VvGWt2uk6LYXGp6ncttit7ZC7N74HQV+mH7HX/BPG2+H19aeM/ihb29/rMZEthofEkVuezy9mb0&#10;HQd6+if2e/2aPA/7NuiLa6Fbre67MB9r1q4QGWU+ik/dUdgK9f8APjJJB3HuTW+xzylc0P7ScjlQ&#10;oHCqo49qqXV0L1GilVZEPBUjIqv5xk46D1pnyxqQv480PUm5xWsfAf4c69dtd6j4Q0m4uGO5ppLZ&#10;ck+/HNdTpfhvSdFtBaafaW2n2ijAgtoljTA9gMVawrr8zZpx29SwqbIfMRrpFmrc28BB5H7sUq6X&#10;ZxsStpAD6+WKVplGec0KSx+Zs+gBo5UUpNbCf2XZ5I+zQMD6ovNRHQNLYH/iXWfuDAv+FWd4X6+g&#10;pq4DFi2SP4aXLHsPmZS/4RrR+v8AZNmWxjm3X/CkXw3osa/Lo1gD3Jt0/wAKum5+bO4ZqC4uoreN&#10;izgHr9adl1QuZ9DjfiH4u0P4c6fbTHRraeWeTy1jjhRQvueK6nw9cafrem217DawoJUDbQg49q8N&#10;+P1yLybSYTITE0m5ttejfDLxJp1xpsGnW9zHJc28Q8yNTkrUR3NXFcuh6IltDGcoiJ/uripPMUqe&#10;SwHc9PwqkZg/Bfhu3c0r3KIyh8kjpgcVozEuD5hwSKa0bScb2FRRXiSZVNxx1OKjXUi0wjjiJ/2q&#10;AHPYlusjYqRNFAXG7c/rVuFW3ZbGalkuBbjLmgDnfEFnLY6fI9qgkuj8sa47+v4V8ufG7TbTwDDa&#10;NeeZNqOpM00szZOcdR7D2r7DhX7T+9cDPRR6V8l/t3fF7wZ8KrPS49csJtW1m8hlFlYwL8px1Lt/&#10;D/WuTE0vaU3C+524Or7Gopnktr48s3tSiToQeMbqpHxstnc5W5j29SFYZr4C1H4oeJZ9UubhZvsy&#10;ySF1hjB2xjPC1BN8RfEt1kyXLZ7kGvl5ZTK/xH1izenb4T7j8YfGTTbSzYySoJOnLA180+OPixp9&#10;5cN5t00mST5cJzn2Jryqws9c8baza6ek013e3biOKHONxq74q+H914E1ZtM1SNVuVXcQrZ/XvXXR&#10;y2nD4ndnLWzSc17isg1X4jahdsU02IWER6SYzJx6mtzSfjt8RdLjSO38UXsKKMKgIwBXFfZ0U89f&#10;Spo4hjOWwe1evGEaeiR49SpOo7ydz1C3/aY+KKgEeLbzI/2V/wAKtL+0z8TdwJ8WXbZ6/InH6V5l&#10;DDnG0/nVhbVjnBzWiMpI9p8K/tJfEFplEviKe6wc/vEXH6CvXPD37WPjvSgjfaoLgZ+5JHx+lfLn&#10;huzbzFOcGvRbODbGAT0pmJ9N2v7d3jlYREmn6WoH8YVixpLz9vvxvDCVGl6U3rw2Sa+b/LK42kZq&#10;lqakRsGIJ+uKRPqe6av/AMFGviF5fkppekRqvRkV8/zrO/4eB+IbyFYtX8O6fqEZH7yMjIP0Br5u&#10;vrdppGx5axr952OAo9Sayo/Emk6Yivav59+GyLl/uJj+6vr79Kdr7i5nFe6dd438TWXijx63iew0&#10;WPQDPFtNtD8qtnviqJ1yRmVxDkKem4Vy134kOqXUlzc3HmzOcs3AyfwqNNSt+P3gwO2a554eFR3k&#10;e9guIswy6Ljhp2TNDxPoTeNJ1uZbeRQvAI9K51vh1bgH5JVAP3s8VtrqW5htmwe21jXSW+k29jpn&#10;9pa9eGws85jj3fPIP6VtGHKuVHl4rMK2OqutiHeTPM5vAluuAZZEPbd0pjeAIOCl0/vkV3lxrx8Z&#10;QtJptg1tp1qdqyOv3j9azlHp97oV9a0scvOcg3w/O75bo+vTirul/Ce71KQBbwJET8zMp6V1Vnav&#10;c3EcUYzIxwF6Zr0TTbFY1WBFI2jFdVKkpPU8nMMa8ND3d2cvoXwf0PTVVrhJL+TGf3zdD7AV2One&#10;GdIs7d0j063VGHOUGT+dXVjIZEHBzVuRjtCkAsep7ivSVOK2R8JXx1eo/ek38zz7x34H0SbQ550t&#10;47edQdrAYA+teEtoN2vQo/8AtZ4NfQHxMvvs+n+SDkZAbjjBrz8Rx7FRV+UDg4rgxCV9D63JalWV&#10;Nym79jz46LfKufLz+NaPhnw7d33iXSrVo2KzXKIcfWuvaBF7A5pqRmGUOjMjjkOvBHvXLY+mjOzu&#10;fodpawjTbKwtRtt7eJEZ4nPzsAOgY8GvAP23PFi2Pw9stDRzm/uOY1+YFk5JB7CvDIPiB4jsY9sG&#10;t3karyNrnr61jeIvEeqeKFiGq30l95Q+Tzudv0pJanp1MdCVNxSOH8N7m1i1HlkDdwfwpbOG41HV&#10;obCBTLdXM/kRJkDe7NhRn6kVsxxrC3ygKR0I7V6r+yv8LV+KHx88H6MqiN5LxbkyegiIc/yrWJ4b&#10;7noeuf8ABL/45aTpen3llpdhrLXMCzSwwXSo0DEZ2HP3iPavINa/ZX+Lfh/Whpd74B1kXBO3zY7Z&#10;mhB9TIBgCv6GlG0YAwKGUOpVgGB6giqcUJTaPwA/4ZE8XWsaf23eafoJZcg3kuAX/ufWuY1j9m/x&#10;Vp98bOG2j1GQsqg2kgYOx6Aetf0G6p4L0DWsjUNFsbwH/ntbq38xXC65+zN8ONbvBdyeHILe7U5W&#10;a2ZkKn1GD1qeXQtVNdT8IdL0rUPh/cXGlX8P2S+VsyQt94H3rUj1R5ckKm9upKiv1W8cf8Ewfhj4&#10;11671Z9T1myuLhsskM42A+vIzXl/jT/gktaSQqPCHjiayYct/aMXm5/LFebVw85M/SMr4kwuFw0K&#10;NRfCfAcKXBVyzKh9ABzXEeKvH+pabcT2NoVRR/y1VfmHsK/Q5f8AglH41/strV/iDprSM+4zLaMD&#10;j0HNc7N/wRy8XTSM7fEPSzuOTusmP9aKOH5XdoWbcUKvQ5MJJp9z80ZZ5Li5eeZy8jnczN1zU1wS&#10;0u7G0Gv0duP+CM/iw7tnxA0nPbNm3+NUb7/gjR43YqIvHWlNj1gYZ/WvSduh+bqbbcpbs/PBcVKt&#10;ffjf8Eb/AIhqxC+MdJK46mM8/rUE3/BHj4mR5MXifSJQBwcEZrNrudCkkfBqtzipJMeSeccV932/&#10;/BHv4nOoEvibRoj3zk4rXT/gjV47kh+fx3pMbnt9mY/1pLQftF3PBf2VbFv+EQ1i4iUm4a6Chu+3&#10;FezTalJbxtDfWx8thgbhw1e9/BD/AIJseJvhJodzZz+KrDUJbibzWZIioUYxjmvRL79jfW5oTBJc&#10;2NyhPpg1zzpybukfqOTZtl+HwkKdSok+qPgLxd8GfDfjKNrm3VbW6P8Azy/iPvXg/jD4I614ZLyR&#10;ILmFTxs6j61+oesfsJeIVZn0y5ghbrjfwfauF179ib4pkOtvaWNyvbN0AT+lOMqkR46OR49N86Uu&#10;6Pyzuraa3bbLG0ZB5yMVFtDdBX354o/4J7/E/VS2/wAOWrydyk44/SuBv/8Agmp8YOWtdBjA/umc&#10;V1qfc/PcXlsaLvQqKSPj/wAlj93inL5ittY5FfVDf8E2/jpljH4agI6Ya5AP16VzPxL/AGH/AIv/&#10;AAj8Ky+IvEXh2NNLiYLI9pOJnTP8RUDge9acx4rptM+g/wDgmDDDcXur+bGsxiXP7xQQM1+h9xpO&#10;lXLAzWds5xjmNelfBH/BM2wa30vXbpsbwwjIHWvvP93MQz4LdOOtcjs5M7OaUUkmZviDwfo1xpdw&#10;LfTrUXG3MZ2jg15Xq3w9jW1t/Msrc3QDM/kg49gfeur+KviqH4c+FbnWBHJcGPgQ+ZhTXzv/AMNl&#10;LJfx2EPh2e81CX7tvbHewX1I9KXtY037x7FDA4/EUHiKN+RPe53bfDO5QOY9MVmYfdc5wD/EMd/a&#10;vQdD+COiatoNrNO11bXDL86ng/lXkR/a60awuI7TVNF1LTL7GfLnQqCPUV7r4V8YXHiLQrXUreTZ&#10;BcLvVX6qKudaFZcqMZ0cfhI+0qXszmbn9mPSvNZoNUuYWJznqcfWvlj9uTwHD8PfCOj266hJf+bc&#10;7laTquBX2hf+PrPSZGiuNQWSYDLRr94V8yftQadp3xqW3iudR+xWFid4Kj52b/PauX21KlrJjjHF&#10;4pOPRn5k30curXzQ2sb3E8r4SONSWc+gArpLf9m/4jXGnvqP/CLXgtYxlsrhvyr7V+B/wW8HfD+R&#10;7n7JJd3U7Ai6uAGYDPGPSvRvFHx+0Dwjqa6BYBrrUXO0r/Cuf61w1c0lzWoxudlPJVy3rSsfmHH4&#10;W1O1vPssum3UdyvWExENn6VbW3aNSrR7HXqjDBr9P/Dnh/SvEF9FPe28IupDne0Y79hxmuK8f/CD&#10;wL8VNUutPtLeO0vrJjHJfW6hVR+68dTRDN19tWM6mSNX5JXPzxMkkDjaW2jtVpdRHHmqMV9AfFb9&#10;k/X/AAdGbzS431Sy7mMbnA9cV4Dd6XLbzPFLG0cinaysOa9qjWhiI80GfP1sPUw7tNWGSNFtMoPT&#10;oKq21x++3jjmmXam3iOSc9qqW8jB93auxHCz1DQ7uO40q7tmyRJESuPXFcC1ndrlRAx2n1rW0HVG&#10;tZVIOM8GqWrTSRahJhztPzdaxqHZRelip9luerRkVLDDMrDMbY+lN/tC42gF8jtV221C4+UeZuHp&#10;iuRnYTwecnWNsfSrYvGRf9W2ewAp0d87DG4E+hqZZ2CnKqMjmkUX9B1j7K1yBuQSRMhZhz9K8skc&#10;+fLyOHP8673UrrydLndVAYKeledeYWz0x/KuulseVWprn5ju/hC274gaKuM/6UmD6c19I/tMTQW/&#10;xg1eKSRQ3lQFghyPuCvm/wCCsJvPiPoqIP8Al4Unnrz0r6Q/aXtY1+Meshk2u0UGR6DyxRUe5y0f&#10;96ieXrfQ7QFcDNTLcRTN/rFwoo+yqyAqFz6kcUfZVCkPtHc1yn0dySO4jyGdwx+tWZrpXUqHQEfw&#10;5rOSztixG1fXvxSyafDuOFU+vWkVc0YZNqfwn3zSrhjnfgis7+zY1XB6MMfK1J/Z6sx2My4GMFqY&#10;rmiJDwq4qvcf7Z+U/wB3mqUmn8kCZ429N1MXT3XO2aQ8etArlllXYTHzUbfMAFfH+ziohpszE7J2&#10;6cgVXks7vOxJS3bgUBc4G0imaQCF2icDG5Dg12eh694t0lo3tNXvUCjCjzWxj0rmdPjZZgTx3HvX&#10;qnhh0e3TcFb2Irokzy7CWPxG8fRyLKdVuGYjC7if8avNq3jjXi32jWLsBzyUkIBNdBFBE8AAjUHt&#10;jtW1pdqdoCLj/GsGy7dzzxvh/cXzp9omluHb/WSSSFsn2q3D8NY2dYUtzPLIQqBRklvYV9BfD/4P&#10;674/vY7XSLJnDcvcOpESepJr7E+D/wCzl4a+GVrHc3dvDq+vN80t3MNyRH0jB6fWqjFilJI+RPgl&#10;/wAE8LzxtcW+s+O/O0PQwQy6ejbbmce/90Gv0G8J+FtH8D+HbPQPD+mwaNpFmmyG1tlCrj1PqT3J&#10;rU3LtMhOcU10aRcKQB1rpWhzyk5DmWDoEDN3oVVX5m49AKhWORW+UjHc1FNcIzbVk59TTJLDWvnM&#10;WGR6c0vlfLjgr0NUP7QEWMsWPoOv1pn22doy+3YgOB6mgC+6sPuhQKrTeWzAMcH1BqKW924BLMxH&#10;QCoSxaRR5ZJ70ATS+TkASspqZYVMYbzCqep4NRKkcJyAHlP8PpSsqn55mZ3HRVPAp2Y0TsXZPlfZ&#10;GOp7mofPRflRvm9TVaS4kmYjaR6U6CNEBLruI7CjlYx3yv8A8tVbHpUVx++jZR8uPxpWljgy5QR+&#10;x6VnTa7p8bMsl5FnqVDjiq9m2F9Dz/4heD5fEOpWr7JrhIBuCxcHd9O9aXwb+H8/hWK+uruEpc3j&#10;7sYxgdga6O68ZW1qo25UNyCozn8apnxvcTxhbaJSx6HkU/ZWK59LHZtdGGM7CpPeo5JDIgaUqOMn&#10;npXE27a9fyMflUHvmrq6TqU5w+pQqenLjn2o9mTfQ6hbtl2rAAQ3BNatq1tbbcsnmt7965mz0cww&#10;4k1CMevzipUXR7Rh5+uWcOT1e4Rf5mjksFzqLjWbWy2+a4BY4A7k1UvNf0zZunvreBY+W3yAbfrz&#10;XwP+2v8AtvWHhc3ngj4YXo1HWypj1HxCjbobb1jh/vP6t0Havz2vPiF441BpDceKNXm80fvC1053&#10;fWlZDWp++1r8TPCsi4TxBppGcHN1GPw61+XP/BQz4saT8UvjT9j0O9t9T0zR4RAl1btuHmkfvFz6&#10;g18eWdtdSSeZLLK5J3cyHk+vWuhtYyFAPLVz1WraHRSj3KP9lLIxLDmpo9FRfvcDrWrCquuSBV5L&#10;ZWYYAHr9K4JSO+MUWvB/h/UrG6i1yysZpoLGRXaZV+UfjXafFTw/cfEK+0u70y0ee7uF9MkjHINe&#10;hfs8+ILC5tbrw9qSiSCThIjx1Fdlq3hpvB+k3DW7eWLdzJGuf+WfXFaUaVWvNRpK7CrUhRheex8W&#10;6j4ZuNJu3truDyp4zho8cio49NBXjGf7tfYHjj4e6H8YfCaazoEaRarDDudEHLEdc18wSaTJY3kt&#10;rNEYZY2wysMHNZu8dJLVFRSaujJj00qv8PPbNWoLFsYAOa1odPXcGABPpWpb6SAwGMN1oUhSiN8P&#10;6eVw2GJzjpXZw2xjjwCCx4rP0+1MWAAo571vW9obqRUD89z0FaJnPLQpsoAIwS49BU8mhwR6Xd31&#10;7uDxpmKEfxn/AGj2FaS28FnIeRO3qMYNUNe1Q/2bdQpblyyke3StFFs5pTWx86eKfEU+t6lK8pWN&#10;U+RYYRtQD1x61kLsKjA57+1aOoeHdQW4k/0ObliQdhqPT/CuraleJaWum3FxcSnCxRoSSa0SMuZF&#10;LzlXhQM9K1fDfhPV/GF99n0q0e4cH5mX7qe5Pauq0z4S3Wls9x4pcaJaQ8vE+BIx/uimap8Tp5IR&#10;o/hC2/sfT87ZbiMfPMemSe9Iad9DZ1bT9F+DccMNwya/4qkUHyoTvjgz0HHU1zPiHwf4u1S8jvvF&#10;FpcabDOyeX9sUxRAP93APr7V9wfsF/sexKyfEHx7pX2olhcaXZ3uTIxBz5zIeo9M18xftffEm68V&#10;fF/XrZtUGqtaX7G0WGRmisVB5RQRwx7jpmhS6GjhbVlvxnpcHgfw7p2nW0qLiNVWBmy65GS30+tc&#10;JDMIZA42sw5w65BpsWj67eae3iLW5pJkmIXzrljvcYwMe1QxM19dQ2sHzPKwjQN6n3pxV2RJqOrO&#10;28H6XJdRyatcHG47Yvl4PuPpXX26JGu7uahuG03RNNt7KNwht0Adc7jv/i5+tUz4pihIEEPm8dZD&#10;ivVo2ij4HMK7rVbm3bjdJuI6dKfcbTucnJUcgda5238bMsTO8MJ2nGDxmrx8caLcaFdl/wDR71EL&#10;IgIxmtuZHjqjKTskeMfFrXJJ9YhtFkIAO4qPTtUdjKWtUySTjFclcTtqviC4uG+YtJxk54zXWW7B&#10;FUYyB1ry6jvI/R8HR9jRjAssSvofaomcjBLYpdwJqKQeZnINQt0dzOz1D4cXa+EINftJluoW5kVB&#10;ytcLJmQcHBrt/CfjY2NnbaXdXM8dpkq8anEbZ7kVy/iG0t7DVriG3kjliDZHlchfbPrX0eZYXCRo&#10;06+FlutV5ng5fXxUq1SliFono/IxZVbt19a+9P8Agk78PRrHxJ1/xTcxKYdNtRHbN3EhOG/SvgyQ&#10;/NwcV+tP/BKPwwNI+B2s6q8eJr7UW2yY5KAdPzr5096Wx9v+Y3TGKhFwzLnpSyMQhx2FNVfkHNBm&#10;DTSbSRXzd+1p+0Vr3wb0WwXQjbx6hcSjc1xHvBTvgV9FXjMISwOPpX5+f8FDtSabX/Cttkj9zKzD&#10;Gehr6Ph/DQxWYU6dSN49Tz8dUdKhKUXY4+b9vr4rBg4u9NK/3fseMj8+auTftz/E9pVk+2WBDKhK&#10;/ZsAZ/GvmLzjkDccZz14rorqxAWBwyuuyNjngjPav22pkeWxTaoo+OWNrvaZ9AWP7bnxMubiJZL3&#10;T/LZiDiDHbtzVX/htz4mHcP7QsgMBj/o3v8AWvCbG3VoxIh2t5xXOORwarLD50TJwMJkgdeDXL/Z&#10;GAW1JGyxdfpI+iLX9sb4mzWMlw+pWITzQhUQfPg9Coz0rO/4bS+Je0Rx6nbPM3XEHbOPWvGpMYcA&#10;ckxkc+3SpdJtbSGQXNxnIDxle2SDis55Zgoxb9kjSOJrX+Jnv8X7RPxrurdHthJdJIw2vHaHaQaq&#10;a3+0l8b9Jhe5vIZbWBM7pXsyqfjX1t8B4YL39n3w8GEbSJbKrSqvOR3+tWvjHov9vfAXxDb2sSy3&#10;C2rGMlQSSO9fnP8Aa2Hhivq8sPG17H0EcPU9mp872ufE3/DaXxKaJCdShycfdg9+e9df8Nfjt8bv&#10;izrF/Z6HqenRyWkTSnfDjgdO9fNYgaFfKkC+YhZGUDoRXYfB/wCJlx8KvHFrqtukTpdRfZZfPkZI&#10;1DcFmK84FfdYjA4dUJSoUouVtNDyKeIqc6Upux69H8bv2jp95g0me4jVigaOz+ViDjIyea6Twd+0&#10;R8Ute8C+NrSR0tfGOhIs7efGAqxA/Mu3P3gK9y0fWdK1iwtXtV1G4uZYhKtwksi224/wqSNx/Kvm&#10;vVPD0Hwt/aOMOq6rHNp3imN4LuCI5ZTIMBW9f518VRr0ca5UZ0Yxkuy+89mUZ0rTUm0egwftL65D&#10;428Cwz6ql3ovijTjsMMXEV4owAX9Ce1ctq37RXxOs/hb4rvG1G1tfE3hrUzFd2wh8wywk4UqM8DG&#10;K89utN1C1+Fni7w7EF0m98BauNSs2cZlkh3ZAA69K6GPUrFviZoeu28KQ+GviNpH2O4vrpsgXm3B&#10;OD0rsp4bDxfNyK2/yX+Zg6lSSdmeft+3V8VmXH9pWhU91tv/AK9Ryft2fFjhRqdkhXgsLbP9a8T8&#10;TaBN4T8TaroUxdmsLp7UsylTKoPD49DXSfC1fh7HqE58fQ6pMj4iji08hVQ5/wBYzdeB2r72eX5d&#10;Cgq6oJ+SR4SxGI5/Z856Un7d3xZbBGp2WVG4Zt8Z9e9UPE37aHxK8YaDd6XqGo2clndIY5DHagPg&#10;9wSetfQOl/sf/B/VtGtNZim1VtIuo/OS8eZgpHsMZr44+J3gm38E+NdQ0yxe4utPWQtZyXMeySRC&#10;eML3/rXj4Kpk+OqypQpJSXdHbVWLoxUnO9zR+EPxK1f4WQXq+HpooWuX3ytLHv3t7V9n2PxQ1nUf&#10;gpD420FI9ZurPjUbN/lK46kd+K+CNPs7mxmAu7e4tJOqrcRsny9iARX0V+yv8Uk8D+Mv7M1ILJoe&#10;sf6NPG44DHgGvJz7JsPVoOeFik1rp1PbwOIm0vaHNfFj9qC6+I/hk6XNYRWce7czI+W+mO1eWfDX&#10;4k2/w21q+1UWiX13eKEZnOdiKc4Artf2v/go/wAG/iDJJaKZPD+qk3NnJyduTypPr6Cvn6SRVbIO&#10;X9a/GKlGMvdmj7mjjsRToexpS9zex6B8Wvinc/FDV9Nu47dNPgtZAzY5ZhnpmvoLwZ+1FougeEdO&#10;sXimZoE2naO3rXx2rnGT1PbtTlvjGvzNx3pRpxpq0EZVsRWqwUJy0Ppbw/8AEq38VeONSWC+EFox&#10;a4kadsFc9B+NeVeJfiLLrnxottC066a707zB9o2NnaBXhOoyXVpeXE1pdyQiT7zIcE+1avwTmgsf&#10;HSy31ysTTrt+0S9ASe9cdXCr3pLU7MPjrctL8T701Txhpfg/wTqOqy+X5tvbs0ZI6tjivkz9m7Tb&#10;/wCJ3xQufFesFzYQymRPMPDPngD2Faf7T3jix0/wrb+HNO1CO/ubnDyNC/8Aq198dc1rfCXw5f8A&#10;hnwTp01hP/ooXznkyAAx5INeXGlKjQk/tM9SdRVq8Yp6R3PqP4keNbPwH4Fm1CGFZdavG+y6fbrw&#10;7yNxlf8Adzn8Kk+E3gqHwv4Zjt765FzqU5Nze3bHl5TyTmvm5fEGvfEjXor6OZLvQ9Kb/Rnj53SD&#10;q+Ox7VZ8TfHK/aO48D206jVtShMbSqwKwxEc5PZsflXGqEnaCXqdsqkEuZM7a6+Olx48+LUfhbwm&#10;XOkwOYbubGfMYHB+gHSsX9r74P8Ah/w74FbxNHEtrq0TqoCHb5ueufWvN/h/440n9nDWyrPBO/WZ&#10;iwd5Ce+4d64b9ov9oDUPjhrkMqCSy0W2GLezLZ3Hu7e9enh8PUVdOGkUeRjcRD2DjKzbPGtTuWuL&#10;n5ckD2qqodOMMT9K1rWMeYu7B+tdAscCKrOqJ7nHNfS+0sfF+zucrb3DRlM5H4VfvJBcJHIVI459&#10;66GNbYlQFiY9O1JJZwbfmEYT04qZTujSMeU5eMcYzV63jGzcWx7Vrppttt3BFf8A3e1SDToY1I25&#10;z2rDc6FIpr93qAD+dODEZU5x2q19lTZwB16Cpls1bqMA+hpFcxj64/l6TcYPJXrXBbxtPavTdQ0W&#10;O6tmhLEbu+a59vA8eCBMc+hrohOxzVIubN79n2Qf8LQ0M7ip89QCpwevr2r6E/aUmD/GvXvvBNkI&#10;/wDHBXgnw1tovAfjLTdYnLzQW8qvIsf3io7Cuz+JvxDPxC8canr/AJDWguyoWLOcKowP0pyfNc4q&#10;dNrEKfRDPMMcO8FdoOMVKshZc4yveuVXUG253Gp49TcKcs2ffmuex7POjovl3blO04/SpV5xngmu&#10;d/tiWPbkqVHtzStrrAne4GORSsHMjoQxTdzu9vWmrMB8m1if5VhDxFE3O9c+/Bp764kmNjL05Oau&#10;w7o1DJ8zcFgegNNWdixB+SspdaEhbhf++ulJJrMchBbGM9BiiwuY1LgiBtyyL9FNVmkkPIGPdaoy&#10;6tDI2cZA4qFtUjTtkUrDuYFqzA7mHzDpiu78M3BCrliR6Yrh7SRc7iO9db4enEeG5wT2raR556fp&#10;cu5V9exH+FdNpdybaVWQLvU9wTXD6bfRtsAIH411NhdruX5jlecZ/rXOWj6b8A/tWaj4PsobCXTb&#10;WWzQAExLsJ/D1r0jwl+10fGWuR6PpfhW5v8AUZD9yJxtVe7MegxXxx4d8P63498Q2mjaJbNcXNw2&#10;Nq9FGfvE9hX6E/Bj4F6f8HfC62dsFu9YuAHvL/bgu3XaPRRXRTu9zKdkeh6HdXWoWhmurNbVh91S&#10;2fxqzNKsC7iMD0rIu9F1a44ivTCMVTPgnU7hQJtTlautRRz3NGbxFAjbDE1QSa5ZcZiwayZPhTFI&#10;4eS+m8wHOd5qD/hUdq0xlluriZyeMSEAVVooZtSeILSHJAQDqSzAYqlL460lVz9qhcdDtkB5qOP4&#10;V6QpDTRzXD998pIq7D8ONCt1Ij023Xd1G3NUuUWpzc3xe0O3M21ZpfLOGKRE/rWXdfGp3uo49M8P&#10;T3kR+9NnaE+or0OHwlpsCbFs4Av+7Utv4dsrPc2VUd8qtClHsM4Wx8ceI9WYJaeGY0kJ6SSH8zXR&#10;Wkfi25XdNa2Vuf8ApmWOPzroUv7HS43ZZEU9zkZrMvvH1lbxmRruOONRncSKd+yAz5/DviaeQP8A&#10;2pHCo/hjiHP51m3XgvXbxhHda3IqA5HlLtP6VheK/wBpbwP4RjzrHivTrKRlMixtcrvYD0HevKbT&#10;/gpR8Fnvjbvq2o5DEeY1k+3juDRzMVj6DsfhrbxL/pmp3VyD1VpDVDxpN4C+FPhfUPEPiBray0+y&#10;iaSWacjJIHCgdWY+g5r4u/ac/wCCm1h9lt9H+D6NcvIhN5rV/EUCEj7kSHncP7x4r5Y8P6h8V/2q&#10;PFGm2Go3WqeKxBMPLhAPkQ7j958cYHqelLmdilE+gNR/4KCeOtUurp9J8HeH7XTDK32RpDJvMWfl&#10;Yg9CRg1wOuftcfGvVLySW28QWek27D/j3gs0YL9CRmv0E8A/sH/DHR/AtjYeJNPXWNYaEG6uvMZB&#10;vIzhQD0HSuE8df8ABOXwlq10z+GtVu9LkPCWvDRj355qHUdytD4h0/Uvj1+0BqQ0rTdc1TU75V3+&#10;Tpz/AGb5fUlcYH1rI8S/Cr41eC7vydYufFVrMnVluZZFH/AgcV+v37OP7P2i/s+eDf7Mslju9WuD&#10;vvdSI+eZuwz2A9K9PvNPtNThaO5t4bhDwVkUEVnKb6BdH4DzSeNkbD+LtaD5wyG+kz+PNVptN8QX&#10;KYn1rULkEYbzbhjx6cmv3H1r9n74f+IVcXfhjT8P95khVSfxArzLXv2BvhVqyyG102TT5ZDkvFIf&#10;6mp5mUpRPx1XQYrOPayK3ONvpTYrwaZb3UMMEbyTrseZlyQnoB0H161+m+vf8EtPDt1dPJY+LL6K&#10;NiT5coUhfpxWHJ/wSp0bkHxfdnI/hQfpWLuWpI/NOC32YPQ9iKs7WPzHaO3X+Vfo/wD8Op9DCY/4&#10;S+9z/wBcx/hUR/4JT6OzDHi+84/6Zis3FtGimkfnnNCiBDEPmx82SK7fS9F8L2vhma81LUpbjU2A&#10;8iztVAGe4YntX21B/wAEp9GG8zeMb3OeMRj/AArXt/8Aglt4WGA/izUzj+4q5/lXPKlJnRGtA/Pv&#10;w9qU2h6za6jblotkgJwecZ6V9B/EjxhZ+LPh+senal9m1No8lFAJIxzkHpX0la/8EwvBULhn8T6x&#10;MOhVtn+FdJo//BOH4e6TI7SX+pXKyDDLI4z+db0va0XzQdmRUnSqRtJXR+fPwT8fX3gfWgpjmn05&#10;2xPtzgDuTXVfFTwpZfES+k1zQBH5m0tJEoxuH9a/RcfsW/DVNF/suKwkisthR0jYAvnqSetN8N/s&#10;V/DLwoymz06fKjC75iQB9M1E4Sk7sI1Yw2PyT03RZby48mNTJIeAoGOnWvQ/Bvw8PiK8j0+zd7/V&#10;HBJt7dciFR/E7HjH0r9Ir39h/wCFN5qE142kSxzzcv5cpXPrjB4qG1/Yh+Gmns5sYL6wDdTb3LKT&#10;7Eg5rNUZl+3gz8/vDPw3XUvEZ0h/Mv70FkazsfmdWHQlumAetZXxG8E3vg/S5Ip7u1/tIbk+ywSb&#10;mT3JHT6Hmv0d0z9jT4daPI72aX1q7f8ALSGcq3PuDmnp+w/8K7mNmn0me4kkO55JZmLOfXOa1VOS&#10;MZVFI/GWRPEcIYJcP9MmoW1jxPbkD7QxOfu1+zU/7BPwguWBfQpAB/D5rf41k+Jf2F/hFoOhX15a&#10;eEhqWoLExtrWWZ9ksmPlDYPTPWtveSOdqLPyCXxl4oh67XHTlQa0NF+LXi/w7fLc2MMMV2AdsmwH&#10;FfTOsfsH/E67uLu8g0C2tEdi6WcE3yR5/gUnsPeuP1L9iz4s6Tp815c+GXRkHEcMoc/X3qedhyI+&#10;bPFGpa/431I3eu3kkrOdzKeBn1xXW/Dq30LwpqNlrXiDf/Z8UoxDEoLsw5BZT/D703xt4I8Q+Bb6&#10;zTxHot7Yi6YhDImwOB97DHivPtVt9R1a8mh0qyuJ1Xjy4VZ9g+vrTWobH3z4z/bg0Xwr4Bkn8KzT&#10;XOv31v5Vqkkpcx5GMkdBj0r488D+CZvE+rT+IdfukM95O05Tb89w5OWJHYZrmNA8G6ppMf2zUdMu&#10;rZBwGmiKjP1Nb8erXUcBhVyqk53LwRU2saufMX/FGuDVLiaEM0kUTbEYscKo/gC9APfrWDJuX5oS&#10;Y5OvXke9T7gc5BIPU02Zh5bHGTjANVExklazOP1TxprNndlHuMhePWsyTxvqsjb/ALVID6VpXun+&#10;ZMzMuTnvUK6XGMAxrW/Ozk+r03rymVJ4iv5j817MdxzjJqNdRvJWwJZDuGMkmttdNTcSIxgdOKVd&#10;P5B2gc0c7LjRhHoP8P6e3Ej5rqFhKKfbpVbS7URQ1fIyvSsmdHkiPyyeenfg0NkcjhvrUjRnnqKi&#10;bdnk8+1IobuO0g8se9QSZVQAuBUrfrUEm85zzjt6VfM7WIsr3IPLaZhGq5dvlUe54Ffur+xb4Hm8&#10;B/s1+CtPu4fs1/JaefcLj+JiSP0xX4lfDvwzceMvHnh/RrfLT3t7FGuB/tA/0r+hrRLEafomnWm0&#10;D7PbRx7fooH9KHsOUi1IwjXA5yadwO1NkjJZSOlGGFSQiG4YeWwNfnJ/wUA1i3u/H2i2Ub5mtoX8&#10;xfTJyK/RTUGaKFz04r8s/wBskPc/H7W2G50EMODg9dvSvvODqfNmKb6I8XNpWw54b5Ss4bpnjFdV&#10;dYEY3DaVSEYFcyLWRpkBQk5BO2ty3M1zHeSfMI45I41DDk4/lX7jWkmfFwjsizYLH/ZRePJP2rAb&#10;8DxUOnsi3GXUtE0LjdjuKdpqyrpkjYIVL3G3HHQ80lnGfsNu6BixaQDjjGP5157sdKCJi0LEIWYK&#10;jAg8cVPcvvmfG0DeCTnA5FNs7aeKN5fLbE1uR7HFIYWjhuC8Rbeium7jHbisJWZrHuj9Cf2L9e/t&#10;f4JzWsmT9huJEC99vavZY7WHUvDWp2MZDrLC6hCc9VPBr87/AIK/tFa98E9J1O0sbGG+guXVyswP&#10;BPpXe6d+3X4j0tZZE0GxPmSYfOeT2r8kx+Q4ypjp1qKTV77n1FHHUo0oxl2PnTxVpkvh/wAQanZX&#10;UTRXcFw2VPJHzH+lYl0saqvmggJIGdV7gnt71ueNPFF1428Wah4hubVIZNSlZ5YY8gI2O3tWBcTe&#10;TCSy+Z5sR6jlSK/UMPCXsoxlvbX1PAlJczktj7K+Hni+40Pw3aXWkeFvEht5ol2Nd6nGTkDqFc/K&#10;PSs34/6GPEHwvt/HCaRNa+KNLvFnWFyHlAzyzFOCKpfsmatYax8PbqW4tfJFvN5d3q99OWXdjICh&#10;jwAK7X46fEjwFffC3VNJh8V6dcAQsVWwu1M0smOBhecZr8yqUalPMOWEb2e6T6n0SnCdG7e55vda&#10;5aW/xg8H+Kwv9oWnjjS/7OvS3MKSbdvPbrXH/wDCOTXnw/8AGfgptuq+KPAupnU9MjjbCxxZ3ED6&#10;CsjwRM/jn9mLW9OMv2WfwfeJqtvMpxLIgILD2ruLzXLWz8ffDv4irtsPDXi2yGlakiY3zyldp3/h&#10;XvSj7OThLo/y2+84k1JXR5h+0Vbw+LLPwn8RrN/tC61ZrbXzQD93bzRjG3Pqa8XaJZdw+aIsNpGf&#10;mzX1BbeDVm0D4l/CW9haxNhK2saBZxkF5V+8vPofSvmaOB9wWQGOX7kvciQdR9a+yymup0ZUZP4f&#10;11PFxcPf9pHqfcH7FfxCl8ReCdR8NSWtxcz6Svnm6uJwwSPtGqk9a6f4yaS7WujfEix8N2VtHo7/&#10;APEwfVgHmlizjCL0/rXxt8DfE0fgv4k6VqE9jNqFgz/PZrO0PmSdiSDyAfWv0j8VTW2qeH7e4bRr&#10;fXria2bFgt2qKu8dDu+XIr83zzCyy/Mfa0/hmfQ4Gqq9Dkluj5+/ag+G+h+KPA0PxCsorqW/FrGI&#10;Y7TLoUbGcg+ntXyVY3AhmChijqchsZZT2+hr708AWOk2fw7l8MaxfWthfWYktrhWudwhDkkAHPJ5&#10;wMcV8QeKPDLeGfFOo6VGzTQ2czLHMWDF4yeCxHU162R1pzjOjO9lt6HXU5YtOJ9Z+Gbey/a3/Z61&#10;LwlqUq/8JTpERNrMcFgyr8pA98Y/GvzU1rTr7w3rl7pGo27W17ZTNDPC3VWBr6k+CPxMvfhL8QtO&#10;1iMubRpBDdpGMboya9W/b4/Zrj8YaDD8V/B8Ks4hEmoW8CZMqEZ8zjuO5NfF5/lv1Ou5xXus9nA4&#10;pS91n59SXa9s1SvNQbaV4JHHFVWut3zq+5ex7GqFxdfMWxn6V8lbU9WTViC8kZpDkkr1xUVkwS5U&#10;bc88VHNcbiSfyptvMBJu7VdjhvZl3V7WO5Xey89MsM1qWniXUrfQzpkV9PHaMNrRo5GapzXEckAB&#10;61FbyI0gHT0rNq+jNIza2Zs+GPGWseF9Ln06w1GS1gkycLyx/HtXNyW8sepSXYmka4kJLS7jvOep&#10;JrXkihVgwAJp/kxOh5H1qEo72Lc5NWbMNtLF1IHyWf8AvMc1Jc6b9niVSAOeuKs+YkM33jgU2/vk&#10;uCOSQK1t2MJW6ntP7IP7MrftDfEM2t7JLaeGdPXzr67j6k9oh7tX6ifCP9jn4LeBrie3sfCseqXM&#10;gy02qnzx9ArcCvE/+CdNr4Z8P/B+HyJt2tahOz3c2wqpAPyKc+nrX2r4bW2t0lupJFTLbUrHmuzO&#10;Whx3in9kv4T+JNNWzuPBWmwxAbc2sKxt+Y5ql4d/Y4+D/hvTxaW/guylhBz/AKSPNbP1PNeyx3iG&#10;PJkVs88VIsvn8Kuf9qtDG7Pjz9oX/gnL4S+JUZ1DwgY/C2rRrhYoEAhl9mX09xzX55fGf9lv4gfA&#10;+9Zdf0aW403HyalZqWhbHUnHK/jX7qeX5a5L4qtqekaf4gsJLW/tYry1kG1o5kDhh7g1SQe0sfzs&#10;eWEUkDAPpTlYcY4Nfpz+1h/wTlsNetLrxL8MoFsNWUGSbSekVx3O3+636V+buueG9S8NapPpurWk&#10;mn30DFJIZlwykdRihxNFLmMr5m64Io5IB7+nFWl+bGTnb04xiomjC5O4VJRVZcKR/F1qJVLjk4Pa&#10;rLLvJIb5sU0xnPTpVCK/MagHr6Um/OMZJNTMh8wHGMetDDKkj1qWPUTLYx/+uoZlDKcjPvU+x+Mj&#10;Ppio5I24B/KqAzJo9rA8U3adoHX1q9PHtYHaCKb5e/AxyKsVzNfI4GQKYyvwFY5PatNrdGyAuTUS&#10;Wu5s7cHpnPSnYNSnF5uepyPerayOqgZJqWO1G0sRhun1p6W7K3zLj6UWHzDrWEZKgj5eu6tvSWPm&#10;YBATtnisAOxb5dv5VpWEkikA/dHYcUbmFz0DS5PLaIg854r2v4O/CPxJ8XtdFtpds32dWDXV9KMR&#10;Qj1J9fQV418L5NG/4SizPiIyDSdwMwiPzFfQV98eH/2zfhb4D0eDR9A0a6trCNRhbeIAMfUnPJoj&#10;BPcHJo93+Evwb0D4SaSsOnwrPqDLifUJF/eSHuB6CvQ1fafl6nvXyrJ+314Q3fu9L1Lp3Qdfzrnd&#10;b/4KDQ2qsNN8PGcjp9ok2Vt7qMvee59nrI3fk9AacJGOOcjPNfBN7/wUj1KGIbfCtru/2ZyT/KsT&#10;UP8Agplr6Rstt4ZtEfHAkmJH8qq6FyvsfoiWY9enbvTWkCjrx61+YF7/AMFHviXKz+QmmwrnI/0c&#10;Nx6Vh3v/AAUS+Kk28NNpxRhjAtRx7jmloPlZ+rBukVcl1AHcnArm9Z+JvhXQplivtf0+3lY4CvOo&#10;I/WvyD8YftcfEfxVM7z+JLy0RhgQWj+Wg/CvJrzxHPfXMlzdTSTzysWeRpGLEnueaOZIfKz9nvHH&#10;7UHw/wDA1uJdR8Q2kak4H7wH8OK+c/ix/wAFIvBemrHbaLDc6xKDudIoz5RHpv8AWvzs/tSG4/1i&#10;s4xghyT/ADo8+0+XbbqQPan7TyHyHvnjb/god481y6un0DTINGgmG1Fm/e7F9R6GvBvFnxi+IXj0&#10;yLrPii/ngb/lgspRFHoAMcVEzW0mR5eDnqOKVoIWwQgA75pOo2V7M5CbSbi8YNcyyXB7NKxcj6ZN&#10;aem+E7nUrmG0soHurmYhUhiUszE9MAV778Cf2VfGvx+1ALoWntZ6RGwFxqt6pWBF/wBknqfpX6Z/&#10;s9fse+Bv2fbaK7trZda8Tsv77WLtAcH0jXoopXYnZHxr+zX/AMEx9S8UWtrr3xKnm0CwJDw6PCP9&#10;JmXr8/8Ac+lfoj4B+G/hP4P6Cml+FdDtNFslH3YE+dz3Zm6kmuu8zc24ZJ7k1F9naRizndzTuZEF&#10;uLu8bcT5UWerda1rV1tUZY8lics3c1WyFXBbj+6KVWbt8oqWBe+27R14NJ9qdju38VTXA9zThjOT&#10;+VAFn7VKxxnAqT7TIP4qrbmbtQ3HegCx9ob1pPtO04xzUC727YFOWMKMk0hon+0c+9O+1hetVsA8&#10;D9adtCjNAiz9qLd/xoNwGqvln6Dig4X60xlrzuOeBSbt2GDHFVhuk7ECpNoUY7UDJlUYI3daatuF&#10;JYO2PSmhgvWmNlmz0HXFIZILVCpyxwx60v2VVHDY7UzDM25jgDtT+TyaAIodP8uQsZN6n1rSV1VV&#10;GcADAqmoNNZWb6e1AGiso7dKzL7TpNQuRI8hEa/dUHirUEPlrlvvVOo5H8qAM9bWROAT6VFNbtKN&#10;rNkDqtaU04UFQcHuewqgJvMmIRcJ/ePVj7VFh3POPid8A/CPxesYrPxPpkeoQwtuQHgqfQGsLw78&#10;C/hb8CPDN9c2Wiado+mQgzXNzcKCMD1Zs16n4o8Vab4R0S71fWLuGx061jMk1xMwVUA/r7V+TH7X&#10;H7ZGp/HTWJtG0Keaw8G2zlY41O03hB++3t6UFEn7X37VFj8W71/DPhCyi03wlC372RYFSW9YHq3G&#10;QvpXzAswVfY8cik3dQwH5UCUdCBWbKHq5yCCMUoJ24I69eKVT0AHvT0w+cr8w96YmQNZxTcMvPrU&#10;EmkocYrURlUY2496lG3HIz9KZmzC/srjngU+PS16sc8+lbPlq2euBTfLHXHHagaKiQrHxj5acyrj&#10;AqV9rdTgUxlByensaRQzyQwLe3Wvc/DP7Dnxf8XeDrbxPY+GP+JZdJ5kK3EwjndcZDhP7pHT1ra/&#10;Yf8A2cG+P3xShl1CMnwxorLdX7ByhlIPyRqcYPPUelfs1Z2kOn2sNtaxLBbQoI444xhUUDAAHpVq&#10;InLofzzeMPAuv+BdUew8QaPeaTdxkho7qIr+OemK5uZQwGG+tf0N+OPhf4V+JGntZeJNCstWt26r&#10;cRAn8+teEeMv+CdPwc8WRMi6LJo+Tndp8nlmi1hcyPyM+C3xFi+EHxP8P+L5dOOqf2Tci4Wz3hdx&#10;Hua+6W/4LHWsRO/4bzE54xfqP/Za7jxB/wAEm/A13Gw0nX9SsZegeZ/MA/CvOtS/4I5zzTM0HxG2&#10;R/wo1ip/XNUmJ2Oz8Bf8FfPA2rXF3/wlnhvUPDsKAfZza/6WZj3zjG3Fde3/AAVm+Bytjfrh4z/x&#10;4Hj9a+fr7/gjvrqZFt42glXBJ3W4HToOtcfq3/BIn4kQhvsGs6bc8ZxI2wVa5Lko+nta/wCCtHwT&#10;+zsIE16STPRrAjP614pN8TPC/wAbvEF74peHyYb87YmuF2naOhPpXkFz/wAEnfjdGzhf7CkjXp/p&#10;Z6flXsPw8/Yd+KfgXwra6Zfafb3E8RYmSCXeMHoBX2fDOJoYfEOVWXLpuzxszpyq0rRV9Sa30vwx&#10;b7IEksnUtuZ8fNUkFr4Z09dQVIoDunjI3DhsnqK1Zv2Z/iHasv8AxT0jBTn92aztR+EHj2zadB4J&#10;1aYFlx5MQPPqOa/SXmWEltVX3nzCw1ZfZZFbt4fW1lhFuFQ3W4Ps+Vjg8Gq1kPD82lw5tIUPmyAH&#10;aeOKpQ+DPH1qhWX4ea+i+dzutwe3Uc1h3dj4s0P5ZvBOuW5VmYhrbPGPap+vYf8A5+L7zT6vV/lO&#10;qhTw+dLto1hjOI5Q/bvT7m+8PQ2ts0llb7RbcArz96vJNT8eXmhQ7brw5q1uFRiS1m/U9BwOtczq&#10;XxmiurJY4tN1BHWHHzWUq4OemStP63h3/wAvF941Rq/ys+hdQutBh2sljbhpIUO5hmkvpvDCzBZb&#10;KMLuQ/Lx25P0r5y1j45LcW6/6LdMVijQLJEwPH4dKzdQ+OlpvMjhosFeHUqPxrN4nD9Ki+80VKp/&#10;Kz6W1B/DMGqfurJAglH3hwfpVO6/4RxtUtStvAFWRhtx/OvnS6+P1nJdLIJgyeaDu9Fpn/C8LI6h&#10;FL5odFlZjhegNXDFYdf8vEN0anY9vmuNDh8+3iHlQs5YxxOyoee4BwaofY/CpZWaztlwcqdvevBr&#10;r4tQyTyMsyhWYkcds1Xl+KkUgwJ8544H611LGYZa86J9jV7H3R+y3/wjUnjbVdOkSD7Pf6bLHJEV&#10;yp4PUd6Y0nhbUf2eNUuLpoS3hvW3ltkz8sR3Y49K+cf2YPjFpGg/EibUtY1aOysbexlLyydB8pAq&#10;O1+K2jr+zn46tJNSjNzqurOLaLPzSDcWzjtx3r5jGVcPLEykp6NxPUpQmqaVu59j6lrnhmy+N3w5&#10;8TPPE19remw2rNnnG0jFeB+KrXwhY+KPEMQktYntb+SVzux1c8CuR1z4oeHrz4kfBiGHUomTS4LZ&#10;rty3EWVOQxrxbxx4ys77xp4pljvFMdxeyiM9QRvOKWX16NGpfn6P8yMRSlNbH0R9u8LvdvPE9uXE&#10;qsiq2AQamXxToscMuNW8sJc4O25fj269K+VI/E1rarcRCceYXUkscjjtUH/CQ2krSxrchZHlDqFO&#10;Afp6V9DPGUJ6uSZwRoVI7XPqxdS0potr6kFHnHMrSnDcdSc80z+09DaW2Et3FIFkZGffy2fevlL/&#10;AISS3kKtJcncZMsCx7d6eniK1+1RsbvKCQtu3HioWKw62aNVSqeZ9WWZ0K5uIi1zFOm8x+T5gyfQ&#10;mvZLP9uLRfgp4Ps/C2r6E/ibTZoWj3pMPlXH+rIOcj3r87IvEcH2tEF3sUuzhg3SqGqawNSsYUSY&#10;vHGxbkk181n9XD18JJtpyWx6uXxqxrR5ti14u1a01rxNq+oWNr9hsru6kmhthyIVY5CD6VgTTIue&#10;OnpXX6f4Nt5NBTU9R12y05JTiO3ckyNj1wMD86h/4RfQmUSN4ptI07qFJYfpX5IfadDimcMQcYPp&#10;TEZVbcRwe1d/pHw1sPEUcj2/iXT1SPktI200upfCe20lZHuvFGlxBRlh5mT+lByydmcN5wCnIJ9q&#10;dbzBfmycfSttvDWjrESPE9i5DbcLnJHr0qvc6HpsMwjtNZiunbpgYFKxHMVJLlFYDfkmonvtq7Sc&#10;1Bd2stnM8UqmORTzmoGU7eGyaQ+bsSSXRU5POartNzyfl7io5VZcc7qhIPXNWiOY+8/2Pf2g9e+I&#10;GsQeFNQOl6fYadaBLU28QjeTaOAcdTX3rpXip7TTYvOYOpPzEckY4r8M/BXjTVPAPiC31jR52try&#10;A8EdCO4PtX33+zv+2Bp/jbULfSNXLWmrXWEWNl+SRsdqwlDld0XGVz9CtF8QJdW4ZJMp9a7Tw7qk&#10;V5GyBgXXrXzz4b8XWmm3f2N5o0Lc+UW+YZ9q9L8M6wkFw2HC7iCOalMmUT1KZPMTBojwi4AxVHTd&#10;RF4nriru0jk1tfsYWsDTBDgV87ftQfsf+Gv2gNHnvLeCPTPFEaEw38agFm9G9a96nkKsTTobpeh6&#10;1PMaJcux+BfxI+HOvfCrxRdaB4jsWsr23cgeYMCQZ4ZfUGuYjVrqVIohvlchVUdyegHvX7V/tW/s&#10;yaJ+0J4Nkjlt44PEFspay1FBh0b+6fVT6V+PnxI+Guv/AAn8UXWh6/aG0uoiQkuCI5V/vIaHqjaL&#10;T3Nr4ifs8+PfhXoOmaz4h0GSDTdQiWWO7tz5sabuiuR91vavOMBSfmJ/2l7V+sv7Bfxr0f47fCA+&#10;B/Ettb3d/o8YtmtrgBhLD0UjPJNW/ip/wTT+HfjS+l1DQDN4cvpMHyYG/wBGHOSfL9xx+NO10Rzp&#10;OzPkz9i/9id/jn/xVfiuWa08I2ku1LaMbZL5x/Dnsnr619T/ABQ/4JtfDjxR4cun8O2D+G9YRC0D&#10;WjHYWxwGB6ivqzwH4PtPh/4H0fw/YxRxW2m2ywIsa4HArbtbjzYd7LtK5yKuMe5lKo76H8/nxC+G&#10;fiD4W69d6T4h0q50+WJyokmjKoyg8MD05r0j9mr4B+DfjdcXFtrPjeDQNT3YgtJOC49R61+yfjL4&#10;d+EPihpc2n+I9FsdXt3+/HcRgk/j1r5n8b/8Ex/hbr2oy6no0moeHL7GYRY3BSONuxC03FGinc8q&#10;j/4JU+HpIwy+L7qTuGA4p8P/AASp8PZbf4svNx6Mq8V7p8K/g58Xfgxbw6a/i638d6NG2EW+Typ0&#10;T/f53Yr3OzvJGhQ3cJtJW6o1Z8rvuLmPhlv+CUvh/t4tvM/xHZwaqXP/AASg01v+PbxfNH/10jzX&#10;6Bx4PTp2p2wHqKvUOY/Oi8/4JO3JjYWnjiJX7ebbEj+dYjf8EpfFS/KPGent7/ZyP61+mZGOlJt9&#10;zTFzM/nSBG4EkrV+NlTafvDviqy7dvzAGplw65UBfWgVjbtbwLHlefrWpb6ky7csEAGcelc7bSdj&#10;wGHHtV6IllIxvGO9IZ1Meq7doJ3d85qO81ozb3Td8orAiklXBHXt6UkzSNuY5GPeoGT3eoFlJG4N&#10;1O3gCseeYkFhzk85p9xNIw3DpWfM8h68j2phqEk6qpClveqssw4Azn60NI3JxiosjHzct61QAdoG&#10;Scn60xiOoPzfShXWORGZRjPSkkZWLEkAdhmkUkJubdtXAqT94vBYH3FQAq3Oc4HQ173+z3+xv49+&#10;P00d5YQf2P4cyDJq18pWMrnnyx/EfpxVol2R45o2k32uahDYabbTX99OwWK3gQvI5PYAV+gX7L//&#10;AATnOy28S/FeMqDtktvDsT4b1HnH+gr6e+Af7JvgX9n+2ifR7D7frjL++1q8AaUt/sf3R9K9qGxX&#10;Lfef+91qjJz7FXSdLsdC0yDTtMsrfT7CFdkdtCgSNR9BVxPm+X7w/T6VHJuVeuSe5qFfPXkNuPbF&#10;Mgtk7fb2FNDmTOOBVVXuN3IBqSSWVV+709O9ILE4AXtmnqCeWbj0qsl0wTLR7eelSG9VFyw4oGWR&#10;jsOKXPfAFVI9QSVvl5FS+Yh6nj0oES+YW4H3qcq98ZpvnIi8kD2FLkt1O0UBYcW6YPPpQFzyxz7U&#10;LtjBwM+9L94c8CgYbtvQZNLt4y5pWwo45puzzOvAoCwpbsvNOVe55NAXHTAFG4L1NAyTk+1N3g8D&#10;k03ccZPC0iqZOnyr/OgB4z0HzH+VSKNq/McmmqoHanfQUAOXH4U7cBTRSiPd1oAdnd0qRW29BzQo&#10;VcCnEoqlmOAKAFDHqaYZivPQetVmn89lcHbEOg9acZOuSPp6UAJ5xmYjaPL7n1rlviV8S/D3wp8J&#10;3viHxJqEem6XbKSZGPzO3ZFHdj6Csr4wfGbw98F/B914g8QXaw28Sny4VYeZO3ZFHqa/IP8AaL/a&#10;W8RftCeKGvtTla30eFiLHS0b93CvYkd296TZSR037Un7Xmu/tDaubSDzNJ8I275t9NViDLjo8vqf&#10;boK+fHJZvXHOBTGlVugalwCnUg1lc0sCsT2zTtpb+DFELFe/6VMr85I3UCBQMjtxUoUcjGCP1oDd&#10;gmT6+lP+X1wSaeghq479PSp1wQccccVEkYxwcnrzVgqVUEEE0Eka7tpBYDNRjnhjmpdrZPABqLcV&#10;zkCgm2ohjX0rZ8E+C9X+I3izS/Dmi2j3upahMsEUS9SSeTk8DAyefSsjcc7iPlAr9Qf+Cb/7Mq+C&#10;/CrfETxHZL/b2qrjT45o2WS1g9SDxluCGHY1UUN6H03+z78F9K+A/wAMdK8LaavmSQoJLu6ZAr3E&#10;xHzO2O/b8K9Iye4pVpa12MwprCnVXuZSi4Xlm4H+NSAnnFpGAXge9BkP0pvlhVAB+vv70fxdcCix&#10;Q2SZY1GecnAwKk345PXuKgQiabcPurwPepPu9ucZxUjDzhvCY56kVIHHPFVoU583IO7ocYOPSpeK&#10;q7ESiRc9KTzFDAEAHtUYz6VEq+ZcMSAQg4Pv3p3DlLXyk9F/Ko3toJM7oYm78qKTilzSuFkQSaRp&#10;0n37K2f6xKap3XhDQbyPZPpFlIndWgXB/StLt6VCuWuD+8+RRgr70+Zjsjlrr4K+BL05m8LaY3/b&#10;uv8AhWHqn7Mfws1iJ4rvwRo8yHn5rZf8K9Lz78U7cafMxWR4Nqn7DXwb1Ln/AIQ2xtz28lNoridb&#10;/wCCZ3wY1yQyNpN1bljn/Rrhox+lfVkjlYyCcE96WPKqBknAqeaXcfKux8WX3/BKv4USRsLWTUrc&#10;9VJnLY/OuR1f/gkr4VuIwLDxFeWbZ5faG/nX6BbvejrT55dx8q7H5wn/AIJH2ttI0kHjaZiOga1X&#10;muM8ff8ABLu48EeD9Z1pvFUc0NlC87boQuQATj6mv1NkXpzjmvKv2obtrP8AZ/8AG0pPK2bKPx4/&#10;rTUpNrUND8JWtrYNAREPfis65trcTOdv3j0q694xYA47/wA6pzzEseMmtOZpjcblc28LN0HuDTRa&#10;xFmJUBc9qf5gGSV570bxn7tHtH3J5EMa0i52gdcml+yxYKhAxzTtobtTtq0vaPuX7NEC2kf/ADzG&#10;e+BUrW4hUhVxx06CpdgXHUU1sOuA3NLnfUuNNR2NnwjrVpfW9zoOrSeXalTLDKTjY46cd6wr618j&#10;eR8wBIUqOvvWTqEMiXAmX5SprqrphrOg2+o21p5EEP7h2Lfek65xUbnRGVlY5X7PIzgLuDegNRXV&#10;rdQMSzEjr83SrcdwyyZ680/UL2W8Ylk2jGMetVoc82YuXbocP/Onh5YTktj0FSPD82BwRUDscgCn&#10;Y57s7Oym/wCEr0h1+9q9uMJGgGZU9TWK0ciSEMCr5wytway9P1CbTbqO4gcpIpzx39q6G4uU1TF3&#10;nbPISZFzwKzlE1jIoyKVxxyelRiE54HNW9ytyD+lLFjp/Ssy7FZbRmGK6v4c303hXxtoepwgtJDd&#10;x/L6gsAaq2dsGC5A59aviE25SRTtlQ7lYdQR0IpS1Q0rH7Cal4K03XLOz1m2gEd88CN5ijBPA4qP&#10;QfEz2N6trdMVmibjJ+8K+fv2Mf2q7fxdp6eDPFl0sOuQDFtOThZ07fjX0Z4z8HpqCm6g+W5A+RlO&#10;N1Y2Kuev+EfFEdxEX8wMvQV166uLheG4r5a8FeJrrSbp7a6R96cdcDFe0+HPENtcWqCV9kzdFJp7&#10;EvU9Awki8ntUf2f5gQM4PWobGHzkDJOrDH8JzWjHGV6nNFm9gHr80fI4rxX9or9mnw58dPDssF/b&#10;LHqCqTDdoAJEbHHNe1q35VIyhh2IxT1IvY/FzT9A8YfsX/HjSL++EsOnR3Sx/bVGEngJ+ZT6HFfs&#10;r4W8QW3irw/p+r2bhra8hWVMHPBGa8i/aK+B+mfFrwnc6bdW8e51+WbaCyH1WvOv2OfGGs+B7y9+&#10;GHil3kudP5sbyQ8Sw9BgVUdGVNc0bo+ufamlRg8Uox1FB9a3OcqLYxRSGRF2setK1TsKr/MrEHpU&#10;lojZQvPSql9p0N8MSpux0K1eZR0qFsrQUU47IWse1csPQ08Yx6VZ+9UMsJ6r1oHYZt703aaRZMfK&#10;3BpwbtQB/OjkbcYNPhk+YKVOKRY2P3ulKCeigAd/egLE8bFpCWPHtVtJso2GNUo8hQByT27VNGwX&#10;g85HSpGaMV4y/KpAHWla8dc7Vyzd6z9u0fd5zxT3+dQcEdhUsCWW5Zkzjnv7VX+0Z+8mVFMkj2gj&#10;JBFQYdcndke9CHcbJIr5yCFzxVeRkbqCKfKrYYZwf71QyKQoydzDpTC45kX5eee2RXefDv4CeN/i&#10;rOv/AAi/h671GHODcsuyEH03nivPGZjyQduORXq3g39pr4i+C7OytNM8UXcGn2q7I7Jdojx23YHN&#10;aRSFdn3J+zD/AME5dG8Hzxa/8Smg1rU0w8Gkxndbwnr85/iP04r7htbW3sbOG1sraG3tYRtjghQJ&#10;GgHYKOBX5G2X7e3xPto1xf6fvxgOYCT/ADro9B/4KF/EWxm8y+lsb1P+eaLsFbWXczd2fqnulHLL&#10;kU4Mdp4x+FfmxZf8FOPFVnIvm6HZ3EeeVEuD+ddp4b/4KkRXF0ket+Efslv3uILkSH/vnFLl8yeV&#10;n3ouD1+b60SYwRu2A9xXzJ4Z/wCCiHws1yQR3Fxcac5/iuYtq/nXcW/7YnwevmVG8ZafHI38DuQf&#10;5UuVisz1xRHD0mZzUyyckK4IHJzXl7ftIfCqO3Ny/jHTEhHVmlrY0n45fD7VI82XinTpVYZ4mHIq&#10;bPsM7dZDtzuGCewpkzluNq+X3xyTWJB4/wDC94uyPXbDB5H+kKM/rV231jSbnJi1Kzmx/Ck6kfoa&#10;LMCfZAjr1GOcKKsLGsg+QFe5ZqZC1tL8yTRvn+LcKnFt52SX+X0BosxDfMVOIFDN3Y80/YCA0j5b&#10;vzT/ALKycgD2pjWsrk5+Yj8KBiPMzDbCCfenxI0YG4lmPftQkMic/oKFknyy7MDtmkBJLN5f3Tlq&#10;jkvG+UZ+tRNb3ChT3p8NttXMgLHuKAJGmlaRVQYB53GpBOfMwBubv7U1YTu3ZIUdqjuLryYyI4/m&#10;9cUxk1xcCBQWUyOTwBSx3/mnG0KR97npVWPzbqPLgoaqK5jfYI2Yj24NAjUbVI1x82QO4FOt9RS5&#10;cquSR7cVUtdPaRvMkO0f8860Y1jgXAAX1oAmBH1NOWTd/Sq0l9FCvUOfQVSmurjUMww5hb+/6e9A&#10;zRa8RHKZ3v8A3VqsVkaTzbl9zfwxr90D/Glt7dLXCElnxlmPepf9Xlicn19KAE2/MXY59F7AVz3j&#10;rxYfCXhu81RLC71N4VJitLOMvLM3ZQP61wnx0/aI8P8AwbtbG1uZBfa/qMyQWelwt+8cswG5v7qj&#10;PWvbdNUnTbXzVUyGNWPHQkZrKTKSsz8Z/wBop/jZ8bvGE+p6/wCCteSyjYi00+C0doraPt7FvU15&#10;FJ8GfHnBbwZrkZx0azbNfv8ANGjdVU/8BFQPZ28z4eCNgOOUFZas0ufz3XXgXxLpu4XWg6lb7fvC&#10;S3YYrH+b7g3g/wC0hzn06V/Q7N4Y0i6z5ul2kuf70Cn8+KzLr4W+Eb3Pm+G9Lbd1ItEyf0o1DmR/&#10;PysTqACGUn+8pqVV29TkflX7z6h+z38PNU3rceEtNk38t+4UZrkdT/Yl+DOsSSSXHgbT2kbqwBHT&#10;8aNRXR+JUbFTkkZ+vSnrhjnABz+dfsve/sA/Bm6jZYvC8NqW6NExB/nXH6r/AMEx/hVqDZhl1Sx7&#10;hbefA/lT17C0Pyb3EdiD7ULNtGMHDGv1FvP+CVfgFlItde1mNzzl5g2P0rlNa/4JP2MkbDTPF81s&#10;235WuI9/NTdi0PznabK524A461G0gAyAB+GTX3fP/wAEm/E1vGxj8dWdyey/Yyv9aw7j/glt4/jk&#10;Cw6zYSoWC7iMEAnk/hVqQHAfsP8A7N83x8+JsF1qVu3/AAiWjFZ75w4XzH6pGAfvAkYOOlfsjaWc&#10;Njaw21vGsVvCixxxr0VQMAD2Arz34B/BnSvgR8N9M8L6aI5HgXfdXSJtNxMfvP8Aj6V6PmtomT3F&#10;opM0hNMQ0tt6kY9arKwlcyZO3oq9QfenXLHhAfmP3jnkCgcDA4pXGheMc8VHM21enzHgU/OOe9QA&#10;eZMxPKp90Ec5pXGTLH5ahS2fp1NR3DM21EGdxwSDyo9al46ZxUMP7yRpcgjoBjGKBk3AwBn8aXHX&#10;IxSUdOT0oASRgiE55pkEYjj6bS3zHB70y4XzGSLarITlgWwR7471NtpDuH6UmT9KPLBOTR5ffvTA&#10;Qt7/AOfeorUqyGRV2ljk5p1wr+U6o4R2GAzetPRSFAPXGDxQMKOcdadto24GKAILpfMULnnIqXcV&#10;AHao5l3TR4P3eTUnc8UALupN1ITSFhjrQAy4bmPJ6tXiX7ZVybT9mfx3IzbP3IAP1Ir2e4IdkB5w&#10;c18//t8XJh/ZM8auG2krEM/VxVR+JAfiXJGeSD3NQNGeCD3q1JkNVeQHOAcCm3qWiMrngHmovLbc&#10;O/vU7cEH0pNpK57VNyxiR9h19amEfHv9aTb8y7eakVSvJFK5aBRntTWj2rwvNP3DHPy0xsnkHFBR&#10;VvLdpUOetQaDcC21aG0vJmgsZWxIwJIX3x6+9Xzz97isvUINyn5cDtimiGjS8Xab/wAI3qjRJ89o&#10;/wA9vJu3b0PQ5HesD7cG6EkZ616Pp9wnxG8AQaIyour6TukgYkBpV7qPWvMmt5YZjFIhSVTgqRgg&#10;1omupzO5IzGRsg/jSFDu6D60+a3nt2CSqYiRkA9SPUUscbbcnJX1XmquZlWRTnpz6Va0HUItP1SJ&#10;ruMy2xOJFB7UskMi53IRjuR0+tVRZvIw2fN6BaQzqdSjtlunazO63b5kB7A1HFt46fhUPhy7t7eZ&#10;rbUX8uIqdu3k7qu7RbyD5WUEZUkcEevvWJ0JmrYbMDePm7GrswRl5OTWbb3Cqo6Nn9KuLIs3GVU+&#10;rHArMooNPcaRqEF9YTPb3ULB45Y2wykV94/sx/tx6frlnB4b8e3C2N5CgSLUGOEl7DPoa+GdiMrK&#10;2S30rKvLJVBKqMHng85p2uB+zuoaTBrlvFqOnSpIv3xJGeGGOM1Jo995n7tm2Tpwe341+d37KP7Y&#10;l/8AB26h8P8Aih5dT8KSNwzEtJb57+6+1foZp2r+EviZZ29/4a8QWss0sYkRUlG7B9R7VnKPUD03&#10;wZ4hazuVilYkPwC3QV6ZHIzKCDxjNfPljNe+H3WDUVaRFPy3EfI/Gtb4heP/ABLp3gae/wDDF1B5&#10;9unmN5qbiyjqPrWUpKK5maQg6kuVHuH2tYkLOwVRyWJwBWdJ4y0a3ufszanbefjOwSDNfmH4s/aA&#10;8eeK/tDX+t39vbSgq1vGCkYHcCvKp/E9/o9w93ZatdxzN1dpGLH868yWYwUuVRZ7Ucok480po/Z+&#10;O6t9Qh3q6yqR0U5rw/4m+GbTTfE9n4jskeO6tGy7xjkrnp9K+Ifhl+0n8U9N1CCO0uZL2wUAObhc&#10;k19PaF+0ddapZyQ+INFCEpgPD8wb6+ldtLERmjzKuElSdr3Pqjwf4gi17SYZo33naM1v/wANeQfB&#10;tr6409b62gC6ZKcxLuyea9eB+XkYNehB3R5s48rGt0qORdy1L9abtq2JMrD5cgjmmsvy4p13G23e&#10;vVaZG4kXd370iiPOOKGbHvT5F96i70DKeoW5mUtGdsnYis2z1jExt7oeXKvT/arcK7u2aydZ0hNQ&#10;jII2SDo69RTQz+ehrW4Xlk3Me4PFRrBLGDkMhHpzmsH7dL1E7YHPWpV1S6VgyyZ/WpJubYaRUBCE&#10;+pIqVJdm0Yzx0IrG/tu66b9/+zirFv4geHhoUkJH8VIdzVW4QS9s/wB3PWnG6TcxIyazv7eikUq1&#10;sF919aeNWtG+9CwHYZqWO5daVWHIyD3FRPskX5Pu9zUUdzYXDYMrQr3yOlIzWfCx3W8dN2MUh3FZ&#10;VYNg5xURi9+PX0qUxL/BcR4zjmmTWMjbdkqv9DQVoQND3B3fjTFQqxyAV9KnaxuAv+rJ981GYrhf&#10;+WZH4U7tALufjC4HYUBsNk5GfemN5nylgwP0NM84ryy80czCxLubsTj60M2BgM3vTftCcE8A0GaN&#10;d2OafMx2HLvBBLMPxpfMkZg2/wCb0JpgkDc9BjinRsvLHqf0o5mMsxzztgGQkDpzxU8N5LDuIZjz&#10;/fP6VT4VcA96coKdt2enPSn7SXcdjXuNcuriNVzJEAOqysM/r1rufhJonxH+IWvQaP4GfWJrtmG4&#10;20jbI/8AadugxXAaKtkdVtjqon/s4ODOLbBkZe4XPFfon8Df28PhF8M9At9A0rwjc+HrONQHnCqz&#10;zN/edhyTW0ZvuRKPkew/s7/sk+IPBOnrqPj/AMc6trervgrYw3bfZ4Pb/aP1r6Ji8Mi3/wBTdTKq&#10;9FLZH418723/AAUT+EVw37zVpoR33Qsf6V1/h/8AbQ+EniO6NtaeK4FlChj5uYxj6mrdzns+x7A2&#10;k3PG27IApP7P1FRxdZ/Cuf0n4x+CdbKiy8T6ZMx/hS5Qk/rXV2urWV4ga3u4nU9GVwQaWqJKuNUj&#10;6KkgHrRHqGoLxLaggf3a0vPVukiH8al8wtySMe1IDO/tg4Je1YH6VFJrQ6/ZpB+Fa/HAIz+FLtTu&#10;v6UgMF9e5+S1lb8KibXC2c2j5966VY426qB+FL9ngbqnXvTA5KTXp9xCW3502PWb4g/uFBrrTpds&#10;3O2k/s23HoPwpgcst9qU3RQoqWOzuZmzLKxz/CK6Q2aLwo4+lIIBHyOTS0Az7XTVj6jj3NWGbYNk&#10;YGO7etPnXcOW/Kq7MI+OT71LZaJWm8pcFsV88/tV/tYaP+z74baO3aK/8U3SlbSxBBKZ/wCWjj0F&#10;YP7W/wC2Xo3wJ0+bRdJlj1PxtOh8uzVgyWgI+/KR0P8As9a/JnxZ4y1jx14ku9b16/lv9QupN8ss&#10;hJz7Adh7VNzRI94/Z51bW/jh+1R4YuvEN3Jq11e3/mytKxwijJwo9BX7WLGIwF67QFH4V+TH/BMD&#10;wzH4k+O1zqUkQWLSrE3CN/t5x/Wv1mMgbJBrKbG9x/vUKj5SfU0skoVetNWQHilETItU1K10PTLv&#10;Ur6YW9naxNNNKwyFUDJNfOWjfGrx/wDHPxBcRfD6zg0nw1aPsl1a8TcH9MA9yK6X9svVNS034F6g&#10;2lzSW8z3UMcrR55iJ+YHHYitz9nmz07wf8D9EHnRJbJEZZpyRj5jnk/jWojkvEHxA+Ifwbkt77xU&#10;1prfh+SQJLdwL5bQ5OBkdxXrXiTx9Dpnwzv/ABbZhbiOGzN1GpOA3HArxv8AbX8aaVB8GW0zJu7r&#10;WJVFqIcH7pzk/hXKfHZr7w7+yD4ZtRdSR3FxLa79pKkow5Q/nyKB2PoL4L+Pr34meA7PxFe2aWP2&#10;w5ijRsjb61jeK/j5p3hj4qWfgZrC6uL+4SOTzo1BRQ54/Kug+DOhN4b+F/hvTmRYmjtVO1eg3c/1&#10;r5z8O69D8Sv23b2SOBhZ6LBJZzFxgmRBwfpT0EfQHxB+NGlfDvxVougX1tcXF5qyloPJXI4OMGu0&#10;1TXLDQtNN/qN1FZWypvMkzBeMZxz3r5N+IXiS58YftpeGdBNsPI0ORCZP7yuNxP5034vas/xw/aS&#10;0z4exX00Oi6a2LuEgYMq/M2D3BXijlQuU9vX9pz4fSTbY9ZEiE48xYn2f99YxXo2i67YeIrCO806&#10;5ju7dxkPG2RWKvw78OR6INJh0i1jshH5axCMYxjv61z/AMHvhGvwlhv4E1afULe4laVYpQAsIJzh&#10;fYUtBNHcR+IdKuNSbT4tQtpL5c5tlkUyDHXIzmr7yJChd2VVHUscCvij4eeKNC8G/tCfEzxZrV3H&#10;bWen3EjKzNl5GcYwg75roNK8YeMP2uNang0W6bwt4L0+ZfOlQ/v5e457nH4VQcp9aRXEVwxEcquR&#10;12nNTYrD8IeE7LwXo0On2JmlSMcy3EheRz6kmt4frSsQxhXnOOfpSbF/u4p7daSs5CG7B2HNMEKo&#10;uAOAKlpkjbVzUjImXehXG3PHy9qesYAxgnHrWT4v8Rx+EfCeq65NC08Wn2z3LRL1cKM4FeEeEf2y&#10;ofGWnveaV4J1e/t42VJntypEbEZAPPpWiHY+jfLpCm3nvXj+i/tReF9Q1a303U4LzQry4bbEl7CU&#10;D/QkYr1LWvEGn+H9Fn1a+nWKwgj815sZ+X1pisyxFbDzmmKqH+6r5521PtP97Nef2X7QPgO+VPL1&#10;+1UOMjzHC8fjW3pfxO8KaxcxW9nrthNcTHEcaTqWb2wDRylHSbSDzSkGpGZUVmYhVHUniqMOs2Fx&#10;IUivIZG9A4NAIfPGskiRt2beMe1TMT6c07tnqfWmcHo1BQ1iT0pnPcVZWOneX9KBXM5Yybp5N3y7&#10;du2pGb2JqyLXDMQfvUn2YHjtQFyofXBxScnirbWw96T7KG/iIpBczpD+8644zXzp/wAFAptv7Hvj&#10;B+pPk8Y/6aCvpSbSzJMJd+AF24ryv9pz4O6n8aPgfrXgrSbmG1vb7ywlxcZ2LtbJJxzVJ2Y7n4PT&#10;tiTkVD5y7iODX2vff8Ep/ivG0nl6voMyD7p3SZI/Kue1L/gmH8X9Pid4YtNvZAOFgkIJ/Os+dFny&#10;PLMAR8oxSeYjEArivoO+/YJ+OVjcbD4CnuFxkvFPHj69a5jVv2Tvizo0e698DajGOT+7AfIH0pc6&#10;NEeSLs4wMGpFUDoWz1rpr74WeL7CYpP4T1mJh/04ykfotULvwbrtlhrnRdUt+M5ks5FGPxFTzI0S&#10;MnG9RyKc8OM44NLJCbOTbMTC5/hmG0/rQ0q9A6MPXNWmXYhELbucGoriFmBUjOatnlcrg/Q1E3mr&#10;6kU7mbRm6fNdaDqkOoWq5khbcVxww9D7V7n4f+Pnw7kj8zxH8O7W71QqA11yMn1A7V42Q5YZBH9a&#10;nWOJhl4wT9KUlzbkK66Hus3x3+Dd5cCSf4dQsV4VXJOAPX1qSP4/fB233vH8PreziVw3kxE/PXhG&#10;20wf3ag+4pkiWUiY8hQfWsPZR7v7yud9j6Ht/wBo74Oahbyx3/w5tQNvyqXJ3/XiqWmfGb4GWd00&#10;j+AY3G04ZXIGa8Cjt7ReHhU04W9pI2PKwnrihUo9394e0fY90s/i58Dv7ae6m8CW9xbk58liQCa8&#10;/wDjZ8RtK+JXi21vPD2jQeH9DsrRbO2sYU2hVBzk+p9645YbJWC+SAPWoZkRmbZ8qitIxjEzcrhE&#10;rcHqKnVj1FQRptwQx+lSiNmJ5rTQWpOkrZIIK+wp+T0I+U9xTFVlYmnIG5LDjtRcChcW4HXnPTFS&#10;6L4g1nwzfJd6TqV3p90nAmt5SrKPQVZKFlGRzTDb57UcyDVHu3gf9vn4leELGOxvpINetl4/0pcO&#10;R6Fq9e8M/wDBSbSXTZrnhiazDjDJZNuU/nXxZHpiyglkz9aE0MMvI7+lJpNFRve5+g1l+1x8EvEQ&#10;X+03itVbkRyw8rn1wOtM1z4z/s93LJLa6rphbcESFI28w598cV+fcmgxjk8e+KrS6LGrY25IrleH&#10;pN7HT9YqpWufdl3+0H8LNL1B4LTWLOHYdoVkP6kDrVO4/ac8ECQx/wDCQWcityqBTz+OK+FpNJjj&#10;57n9KpNYgseOOxrRYeHQh4iT3P01/Z5/bY0nwz43h0u6162utGvX8sQrkCE9iPWv0g0rVLbWLGG7&#10;tJRNBKodGB6g1/NNHCbOZJY22SxsGV88+1fth+wj8Xp/iJ8D9IvzIZJ7IfZrmJmyw28A/jV/Boc8&#10;1zan1rupaq215HeQh4myvp6UjzSQvk/Mlb3MOUstg1H5CKTgYzUP2zawD9D3qzuDLlTwaYETQio2&#10;tx1zU9N4z1qSkV/s/B5qJrcdzUtyj/eU4PpUUd0G+R/3be9BZ/Mj5pDbc8Un2p1bqQKa3GM8/SkY&#10;jjnFMzJGvJI/mySKk/tSTbu6k1V3/LzzQrALnGQfamBdi1U5+cZqVdWXBBU5+tZTMN2PSjI6kHFA&#10;jXXVI8DrmphfRnGG61hjJjJzgA8etOz0xzxU8oG99oXjDVYjmfqr4XvzXPKSeOQaGmk3BQxA9BRy&#10;lXOjjvJBnErEZ/vVPHqt1HykpP61zUcrqc5xUsV5KqlQ3HpSsO50n9tXOQHO/vyKmj8QOqgvbwsR&#10;zkqa5z+0JfLCkU9b5l4254qeUdzof7ZibPm2sfPIK037daMpzA2PrWEl4rY9f505rpd/AJXNFg5j&#10;bE1g6k/NEfTOadHHZMpb7Q5PuKxUuULHAxTxIOueDSsPmNn7PEeEuB/wI1ItqdwHnKzdsGsUMGXc&#10;ZMH0pVc7Sd5z696fKPmOg/s67Rc4B2/7VNEN0n3U79jWMtxL1MrDnI5p639xCx2yMfxpWsVzGq01&#10;xE3KsfYUz7UV+9GR67qoLqlyvzbzz61MmtXHGVR/94UtQUjTsdYltZvMtppLZx/FESp/St60+KXi&#10;ewwIPEmrRbeireOB+Wa5T+23yMwx/gKf/bULY820VvocVSlJDuj07Qf2kviH4dmEln4t1BCP+esx&#10;f+Zrr0/bg+MaxqkfjWfy16ZhT/CvAv7SsGYN9kMYPU7s1PHdaRJy5kjJPYZqvaMPdPpTQ/8AgoJ8&#10;XdLZftGupqKDqs0YH8q7PTv+CnnxIscCbT9JuvTdv/pXx1INJ8pfKupi3diMYqJ4bcYKXSsPfij2&#10;jC0T9CtA/wCCq16vlrrHhMTH+M2coXn/AIFXpPh3/gqL4Iv5UTVNFvdKBHLMRJj8Fr8rvs56xXCP&#10;xxg805bS8VyRsOO+7kVftfInliz9e4/+CkXwnkDFry7QDv8AZ2ruPDf7aXwp8SQLLF4jitsj7t0P&#10;LP61+KIS5XqpYd9tS7rhVXfCzDoBjNT7RdQ9kj939L+PXgDWGAtfFmmTE9VFwpI/Wuit/GOi30av&#10;b6nbSo4yuyQHd7ivwPtLjVLS3EsdvPDEwPzqCB+dSx+MtcjTMWp6ggAwAlw6gD25p88SHTR++R1G&#10;3mX93cRvxwVYV8X/ALZ37dVr8K4rnwh4Hnjv/FUiFbrUFIaKwz2B/if+VfnlafGzx9o8BFl4k1SE&#10;AYJErED86871C8utSvJ7m6d5Z5nMkjyElmY9SfehyQJWLmqa9da5qFxf6hczX17dOZZrmdizyMe5&#10;J61XVQ3ziUKPTvVIq24YHNOC56Lk1Fyj9Sf+CSPhuyj8G+MdZkQDUJLpIImY/N5W3J/WvvYZSRlP&#10;Y1+Anwz+Onjr4RyGTwlrFxp3zBmhQ5Rz7ivedP8A+CmfxssnXdZaXdDA3b4GyffrScbiP1+lm5Ue&#10;9O84V+Vln/wVU8dxxqNR8LW8rKMFoW2jP41tWP8AwVo1RVH2vwS2R1ZbgfyxVKHmI/SLxV4fsfGG&#10;g3mk6jGJbS5jKMp968Ab4J/EHwf4duvDXhbWbK/0KbcFh1QMfJU9hjqB714hov8AwVc8MyLG2q6D&#10;fWbEZIjj3811On/8FS/hZd7FlGo28jHkNbEL9c1XKwIv+Gf/ABf4Q8UeGtV8ZbvGmmWsyqtlaO48&#10;k5yh5PIBr6C/aP8AhbffF/4ew2FlL9hvLeRLlIh90svOw+30rzTR/wDgof8ACDWGCtryWo9bobPx&#10;5rrLH9tf4QXyrnxxpSsxwFM43UcrC5m6V8aPif4f8Mpo9x4Amm1m3g8iK5jmUxEgYVsenANaP7Lf&#10;wl8ReGNR1/xj40WMeIdbl8wJkb0HdjjgZ9K7DR/2g/h/ryq1l4n06bfyuJlDV09r8QvD93/q9Ysj&#10;6/v1/wAaLMLngPwpluvF37YHirXrrRru0sIrMpDcXEDIhdDt4J6074gaHN8If2irf4gmzkl0C9LG&#10;7mhQu0chGCxA7V9GWviHS5vmgu7d/wDccc1PcLY6xbtFcJHcQt1VwCD+FHqO55T48/a28GeG/C7X&#10;Wj6lDq2r3CkWVlHlsyf7eOgrpfhj448SeOPhTf654g0htDu5bWVoEJwXUIfm29V59a17X4beD7W6&#10;FzF4f05Z1bcri3Tgjv0rpLqOK+s5bVziOVDGwT+6Rgj8qBHwl+yT8ErP4wa1f+IPFU8uoWunTlhF&#10;u+W5l3Hl/p+tek6C5/Zn+PVzpLHyPCniGTzLdAchHPXPoM19FeAvh94f+GtjNZeH7GOxt5pDLIqn&#10;O5jyao/FD4R6L8XLG0g1TdGbaQSRTR8OCO2fSpHc76OZZo1kRgyMMqw6EU9ZOayfDek/8I/o9rp5&#10;uXuvIQIJJPvEDpWm7cgimRYnzTdxpm6jfWLFYeTUcrdPSgmms251X160kFrHEfHC4jj+D/i7zG2K&#10;2nSrnp1XpXy7+yb8YPDHwu+GM1teWV9cPJKJbie3s2kRcDA3MBjpXvP7Wp1RPgjq0Oj2VxqN3cSR&#10;w/Z7ZN7lGzk49qzv2T/B8dn+zxomn6jpptpZ1kFxDcRbXOWI+YHnpWxeljwz9oDxeP2oNS8NaX8O&#10;NLvLybT5mkk1AJsiUsMBT3GDzXrH7UWqal4B/Zr06ykPmX0httPuHDZG4rhjn6iuCtLm+/ZT+OCW&#10;OD/wg/iCXMRVMrDITyo7/nXb/t2XUN38D7KaN9ySanA0bL3zmmPsc98A9a+EVp8MdFt/EP8AZI12&#10;SIveG+Vd27J/ve3pXr3g/wAP/CbWdehn8OJpM+pxHzY1tCu4Y78VzXwZ8I+ApPhX4btNVttKnv47&#10;b940wQvknPJ616L4V8C+CvD2rjUtEtbGDUCpjElsVzg9uKBM8K/bI8S6xH4x8IaINWuND8OXR/0q&#10;8j3Kivu/iYe3auguP2f/AAZrnhSa78I69ejUzFvt7qHUGbdIBkcZxgmuw8XePvBHjLxrP8Otcsvt&#10;F9wGFzFhDkdUY9T9K4Hxt+y5a+DdK1DXfBmu32hSadbSXEdvHMTEQoLYwfpRqM9N+AqeNbLwrJY+&#10;N0Vr63OI7gNnzV/xFeAf8Jt8RPiP+0d4g8L+HPEsmmaTbSb2UKp8pAMcZ6816P8Asi/HDUfjB4J1&#10;Yatg6jpeEeQfxBlJBPvxXzR+zvrPjWX4veL73wja2mo6sRL9oW8JUCMSkAr70xo+gPiB4m+KnwL0&#10;Qa/qWr2mvaRHMkLxtGRIdxx1HFe5eAfiZpnjT4e23iozLaWLRlppJjtWMr97JPvXzl8RtB+Ovxi0&#10;9PDepaFpul6M7q8s0dwCSQeCfpXXfEfwfP8AB/8AZQvvDkMx1BkgMc8+3+8csfpSRDVx1x+1lceK&#10;vE0uh+APDVx4gmjJ/wBIY7UKj+I/3R6Z61pTftC+JvBsaT+NPBF1plhuxJeW8glSMepA5o/Yy8NW&#10;2i/COG9iKyTahKZnlKgOBx8ueuBivZ/E2h2XiTQL/TtQgW5tLiFkkRuhGKL3J02G+G/FGn+LtJt9&#10;S0u5S6tJlDLJGc9a89sP2kvCF78QLnwcLiSPV4LhrdhIhVNw6/NXj37E+vT2viTxb4YMsj2NtK8t&#10;vGTlY1DlQo/CvC9c8E6542/aK8dpoN2Yb3Tr2e7VtpLFlAIVcetBaj0P0raQKjOx+UDJbtisDwt4&#10;+8P+NGuE0XUoL94DiVYmBKc45/GvOvgR8XP+FmfDuZL1TBr2nwPDeQMfmDBTzXkf7CMONa8Zy7Tj&#10;zmXdj/poeKa2J5dD68urq3sYy9xNHCmOWkYAVVt9Z068x5F9BKe2yQEmvjz4uNNqH7Rcdp451W50&#10;zwvhTE0TskMqjoh5x9a9G8VfAvw5eeG5NR+HuoNZ65GvmWckV2zLn3BPIxSaiPlPonaGA5yPWovJ&#10;Tcc4bPTIrh/gvN4tj8Kx2njKFF1OBtizK4YzL2Y4718jeC/HXxI+J3xo13wtpni+60yOG7uXG4Ah&#10;Y0cjA4pcqY0nc+8Ws4XXa8KN/wABFZt94R0bUlK3emWlwP8AprCGrxKz+H/xq0nd5fjmx1BN3yi6&#10;tzkD3INeo/DW28V2mmzL4tvLW7vi/wAn2RSqhfoe9TZA7ogvvgd8P9SbddeDtEnb+9JZRk/yrIvv&#10;2Z/hleRkSeCtHA5+5aov8hXprN60u4bT24qXFD5pHzvrn7BPwV1/LXHhKNSx3fuZWT+Rrlb7/gmj&#10;8F5l222j3NqfUXDN/M19Yq3FI2GrPlRak+p8N63/AMEo/h5qEhay8QatpvPEcWxgPzrl7r/gkf4a&#10;3fufHGruf9uJMfy6V+hR+gqL+ImhRKufmzqn/BJOdY3OneM18zHy/aocj9K4fUP+CTvxDgLmDxTo&#10;s4H3QIpAa/V5sqwx06Vj634w0Xw7cwW2pahb2VxOC0aTOFLgdSK05X3FzH5J6p/wTI+LGn/NbSaf&#10;qJ/uxEqf1rjL79gD442czovhNZUX+NbxMH8K/Z6HxZolxjytUtWyMgeaOasrqenSj5by3b6SD/Gp&#10;5ZDPxCvf2JfjPpvzTeD5Ap5wkysf0rjdV+AfxF0WYx3PgvWSynnybN3B/ECv34byWIb5eRwSaTyY&#10;mxgKfyp2kGh/Po3wz8Y27DzPCWtRkdQ9jIMfpWde+H9T0uRheaddW3c+bEVx+df0Jy6LY3GRNbxS&#10;A/30GTWZdfD/AMM32RPoWn3Gf+elqjfzFL3guj+fOOQbjhtv61KWYAnnA9q/fG4+DPgi44bwtpOP&#10;9mzjH9K53Vv2XfhnrQxdeE9Pf/diC/yp3fUWh+GRk6DHI5z61KjFiDtGfev2ZvP2DfgneMC/gu1D&#10;dMq7jH61k3//AATz+Dl5xD4cW1OMfJI3+NK77DVj8hbeYKQoG6tBXRGHFfqBqH/BMX4Z3ifuLvU7&#10;E9vJkGR+Yrn7j/glr4JC4g8T61kdN7qf6UuZlI/NpnDZU8d6pywDDEnH4V+hms/8Et7RiTYeLZoS&#10;BgG4Td/KuIvf+CXviaGVvI8b6bcKw4U2zqfzzU83cdrnw5cRiNckZBHYVlXEWAcH5T29K+09Y/4J&#10;lfEu1jzaajp1+D/dJX+dcbqH/BOj4027sItGs7iPP+sW8UfpinGpETifJlwpXv8AL1r7S/4Jc/Gk&#10;eCfi1c+EtQuMadrifIrHgSDgAfWvKPGH7Dvxj8KWVxeXnhfzraBC7tayiTCgZJ4rxTwn4k1D4f8A&#10;jDS9ZtEaK/026SVVJwcg8g/rWkrVIu3Qj4T+i6SF9Hulmiz5DH519K245FnTIOVIrg/g34/svix8&#10;MNB8Q2jeZFeWqFt3UNtAYEfXNdbYxtau0bH5ByKiE7pENE01vsPJzH29qWNntwTnfH7VZV1lXA59&#10;RVV4Jo5CYzujP8NbkFhZEuYiUbK1GrPb8Scr2NQDNvhouU/iWrX2iOSHeeR6elMCTO8A9qr3Vqs3&#10;s1RrKV/eId6enpVuORZl3CmgP5hCvXJxS8sh5ApxUnBPQUqgMCcZNIghKhW65pkZ6heR6Zqcx5YF&#10;RwetRKDvx2J6tQMj2YY5Gacw3c45oYGNj/FTslYyccmncQkWFZhjIpy4wfamQgbs8qKk5ZiMceua&#10;YxysGUHGAaXy1LY70oG0cjge9SL6jJqQGgMWHy8e9S7CGGB+NL6E808j5hxgdqQAynbn0o6qOO/N&#10;O2szDnilUFh0xg1I2In3snpSsNuAM4pGBEmegqRfmUkc0yRq4bHrTynIIP4UQAsckcU9lCY+tMsR&#10;8LHwDn606L7oPORTdpCng0L8q980CJFYtyw/CldmQ56CmKpzweaWRSeSaQMXz34UjjtTxMVOMVEo&#10;PQ9aey7fTNIUSZrssoBXHuKa03zKR+NRsG4/xpefSgsm8wDuTSAjgnkZ9aiUENjNOC+WpxzQBKuG&#10;ztIU+tKg3ZBbA71Ap+XAHHemk7eM0E3LmNuMN8vtUizMufn59c1RVs96O2ffrQkFzTh1Ce3OVmYH&#10;pwal/ti8HBncj61mLIFXHf1zSbynXB+tOw+ZnQJ401ZYVie6MsSDHlPyuKyr7XtQuk8tJNiH+GNc&#10;VSaQ8cUizmOQMoyyngUuUOZnoVn4iuYdCtopQnmRjKJtyT7se9c3eXEkszTHaXY5NWZr61ms7VIn&#10;bzCP3m7sfT6VQmh8nIL89c5oKEjmkjJIwTUn2puf3agVTEke75Zc/jS53ZO/JpBc1bPVFs5Nywhj&#10;710MXj6KNEBsxnGGOK4hi/XdxS/Oq+ppjO+PjrTrtWEtvs3Db0qBtY0NsAIBnrkVw5Ys2MfhShyW&#10;OF+tCsI7s3GgXCkCVd474qH+zdGuG+UxkeprhS3JKim+cc5Abn3qhncSaDo03QRt2HSkk8C6fIuU&#10;ZFPX5cA1xIlYtneVPseKeL+4z/rn9uaQHVf8IOFbMV5KmPu7ZWH4cGp4vC+q2p3W2sXce3n5bh8/&#10;zrlI9auo+Fnb3zUy+JdQhbIuP/r09RHfad4s+JPh1c6Z4x1W1HbZcn+tbNr8evjhpMhaLx7q8seP&#10;utLkfyrzFfGGoBgd4fH8NWF8eXvzAhdvcVVxHuWk/trfHjQY0260l4V/5+Yd+frzXT6X/wAFHfjn&#10;YyH7ZHpt1GT91bXaR7A5r5uj+IUqqA8ClRwDmrkPxITAElov1o5h6H11pH/BVDx3Yxhb/wAHxXpH&#10;dZtmf0rptH/4K3XquV1TwE9so7wz7/6V8TJ4806Rh5lvweoxVpfFGiXACOqID2xwKXMFj9BtJ/4K&#10;1eC22f2hoWrW79/Lg3Afjmuw0b/gqX8KNSkVZm1KzJ/iurfaB+tfmdHf+HJ4yGCA9twGKnNr4YuE&#10;AzBu+oouuoj9bdP/AOCg3wRvbYTSeNLO0fvHNuDD8MV1WkftjfB/WvLFr470uRpPuqZcE/mK/Gse&#10;FfDdwvyNGR3JIzULeBdHkC+Wdsmc7lft6YrP3bjsfuTYfGzwPqmPs/ifTXz0/wBJQf1rQtfiJ4cN&#10;47f27YMm3C7bhTz+dfg4/wAN4CW8u6mQA8YlJH86bJ4f1rSNgsdbv4dvK+XOwx+tNcobn7/W/irR&#10;9QUiO+t5h6bwRV6G8s2UeXNEB0AVgK/nzi8VfEXT/ktfGGsQL1+W5bitTTvjh8XdDOLfxrqzleR5&#10;s5f+daLl7mfKz97dU8PaV4gVfttrBebeV8xQ2Pp6Vm+Jvh3oXi3S4dP1SxjvLGH7kEnKg/T1r8S9&#10;P/bO+PGj7PL8UNIF6eZGD+fNdbpP/BSD47aXKpu76zvUXHBtgmfyp2XRjsz9Tbj9ln4fSHcmiiFj&#10;3jlcH+dXvA/wF8O+AfEUWr6YblJY0ZBFJKzJz3wTX5s6T/wVc+JenqDd+GrG/b3crmuz0n/grtqq&#10;qDqvgzbng+Q5YZ/GjlK1PvL4rfAvR/ifdW2otJJpetWv+o1C1OyRfYnvXm2vfsz+PfE1t/Zd58Tr&#10;x9DYYmtmTLSjsC1eC6X/AMFfPCjYGo+FdVif+9Cqsv45Ndjof/BVz4X6hxfW99px/wCmyf4VNmB9&#10;LfB/4MaH8FfCs+laMjTXFxlrq8k5knbBAz7DtXmv7NX7POr/AAf8f+I9Y1K5iuYtSidUeMbcZkLA&#10;Y+hrL03/AIKQfBHU2VW8TJauw+7JGw/pXWaf+2r8HtUKiDxjZEt0y+P50crC57yrcD+VY3jnwna+&#10;OfCepaHeAm3vIijYOD7VyFj+0L8PrxVKeLdK+bn5rtOn510Gn/FDwrqe02viDT7gN08u5Q/yNPlf&#10;YR4D8P8AxN4n/ZplvNA8QaJeax4d8wyW19p6eYEX0I7YFW/iB+1na+LvD99ofgvRtVvNWu0MO9rd&#10;k2BuCV9TX0aupabqKYM1vcL05YEVLb6fpkLrJBbWsbj+KNFBpbBpe54d+yb8E7/4baPe61rybNb1&#10;NgRGW5ii64Yf3iea8+/Z7sVn/as+JVwfmZbmQMPQGvr/AGrIOvJrA0X4f6H4f1m71ew02G31O8/4&#10;+LpVxJL/ALx70h8x8sfHfR9Y/Z9+IEnj3wzFu0jVVMF7Z7sRrIQQCF7detW/2DZmuIfFUxADSSly&#10;B05bP9a+ovFnhPT/ABnod1pOqQLcWdwu11aue+GPwb0D4Sw3kWhRyxpdNucSPux7D2pBzHCS/EL4&#10;f/GrxfqHgrU9MZ9Qs2aNvtke0MR/dNYHir9mhvCtve6x4O8SXmhzQIZikkxMIVRnbg9BxXafEz9n&#10;PSPHGupr1hczaF4gjGPtlmdhb/eHeuL8Qfs+/EPxNpY0jU/iLJJpmcMkduFZ19HIPzUFJnQfsr/G&#10;S7+LGg3kOosp1LTW2St/eGcBvocV8j/CPQ/E/iT9pDxTYeFdXTRNU+0XcjXcybx5YkOVx3r7o+Cn&#10;wf0n4NeH3sLN/td5M/mXF46gPIfT/dHpXzx4X+BHxP8Ahb8WNb8ZaLaaTqAvZZ/LjlmYHZI2eeOt&#10;O409T0aPwX8cdLUqvi7S7044ZrPGT9M16x8PIfEkPhmFPFckMus728x7fhGHYgV5RN8UvjFpMipd&#10;+ArW7j6s9pOWP616J8LfHGv+NLe9l17w7N4eaAhIkmPMvqaEJ6ncn2o3HY30pSw/Go2b5TQwJV+4&#10;M+lIWxUSt8oPtRurAok3VBzuNLuxUYbLNiqiJkuema4/x18KPDXxGmtJ9f09L2W1BEDsSDGD1xiu&#10;syWoGc1qI+Bv2svBNh8MfHWh2fh+Kazs7y1DSKsrbd5fGevpXt3hL9lnQ77QdG1I63q8V1JHHcP5&#10;d02wv16elch+3tpoVfC+qgfMsohJ9gc4r6X+GVwLv4d+HJsYaSyjbH4UpN6WNOh88/tn61rng7Tf&#10;DN1omr3GnFF+zsYTjf8AU1N4L+Efj7xN4L0nWIPiRqFtLeQCYqW3gH0+lWP29LPzfhzpMw4Zb1R+&#10;lZXwr+HvxSvvh14e1PRPGsVvYXNqHis5bYMIxk8ZpvYfQ7TQvhl8WdI1SxkufHkOoWMUqtcJLbYL&#10;x9x14PvXu4kIUeoHNeEeGfDnxt0/xVpzatr2m3ugCUfaUEIVyvfHvXsXibxFZeEdC1DWb6dLSzso&#10;mlaWXO0HHyg/U4FC3M3ueHftCftMXfwv8WWPh7RbWO6vfLEshZgQ+77qAetdj8BfjSnxa8P3Elwq&#10;22q2blLm3/iU18v/ALPOij4yfHzVvFuuW9mthayPdz2c7Z/ePxGUz1wRmtXUrj/hmX9pSKWOVpPD&#10;3iCQttWXKpuPzM30J4puxryqx9tTXRiglkHzFULY9cdq+a7z9uLQtI1q503UNLngaGcwM6cjIOM1&#10;9HQvFqNrHLE6yQTJlWH90ivzm0j4b23xG+LXxD0kQLdX9uLqeyjYkASJyDS6ERWtj9FdJ1qLWtNt&#10;b21cPFcxq6EHjkZryPVP2q/Bvh3xTqmi6jPJbXWnzGGXevG4dcetYH7KfxFfWvg7e2l5cKmq6BHL&#10;DIWPCsqnB/Aivjq501vHnhn4h+NdUeSfU7W5iMMyHarM7kMSvQ8AVNk1qOK1P0v8K+M9N8deH4NY&#10;0mXz7GckJJ6460zUbFLrIA2N2Irxb9i/UvP+Aukx7smGaVTk88tXtsu5mzmuaVrF9RNKjubVgjzG&#10;SMdBWqHKHPzfnWRHNJG1XY7iRlBNcttSzQaFLy3eB0DpKpRlI4II5r+e/wCPWkto/wAXfGdoI/KS&#10;PVbgKnYLvOMe1f0GwzgYP931r8T/APgoZ4dt9B/aa8T21nGEhlWKfAXHzMCTXpYe2xlM+rf+CTnx&#10;wTUPDWoeA9Qul+02b+ZaxsefLPb35r9GyN2MCv53P2d/ixd/Bn4u6H4hhmaG2hnVbkA8OhPINfvR&#10;4D+NHhDx9otjfabr1hM1xEshhFwu9cjpjNYyi4yJ+JXOxVZI5GkU4OelXYpxMv8AdPcVXiuIrhQ8&#10;UiyL6qQRTtvdf0q1K25HKMut9vl48FT1XFV42P8ArI+M9UNXd275cVWurdpFzHhXrXmuBAzSRMWi&#10;xg9UoS4LMfLOJB1SopFdlAlIikHQinRqSzZXY/8Af9atAfzRsvZRxSqp3bc4zUwJ2kYIFJGu5s7s&#10;A+tTcxIWi2scHmomXpk4q2wG/pmom27sdaAtcrSgYABzSKQVz3qaSPjtzTFXng8fSmLUiXK8ZFTK&#10;V6HpRsxk9vepGQbQeDTuNITA5BqZVzGAOKGXGCKlUblz07VBVhn8H41PtKquee9Rqp5GalCt5YAa&#10;gQ3cNxHftSK3zEDtTljCuDu3Ubdp4GD3pAG3c44+tO3buB0FIy/KDzmlC5GT19aAEjw27qD2qUrl&#10;RwTTI9zNwelWFwyYCnA5zSGiHsSenrRGPfijliSvA9KWNW3YwAMUwY9cDp1pu0lSc96QZzggU+Ne&#10;CO1ADF+8e9KfbikXjOeD607noeuOKBIeGG33pBu4PakU/u+TzTgMKKCgZirAjk0EBV4zk06Rdu35&#10;smjHtQMRWHRjtpGwDxyKTb82SaGOOvSggeijaxA4qLoOAaljOOD39KibhsUwH5PGMUvDDg80mNyj&#10;ikGc9OKYDuvDUx8Ffl6U44zycU1uWwBgUxMGkI2nJ/CobyV3t5AGYHHrUr7lxxxUNw37lxtwSvFL&#10;qByQuZ1JxIw/Gnrqlyn/AC1b86ryjbIQeueab9a1shXZox69dLgeYTXR6fqUk1shbkketcX1ro9I&#10;YGzXJ6dKlxK5i/eavJasBtyPrUSeJcdVNQ6nC3lo/GDWUww3FJRHc6D/AISRGGNhFC65C3JJFc8V&#10;bAprY7inyhc6L+2od33sD3qZdSgblZRXIt6DpQvy96OULnZLeRt/GpqTenB3A/jXGhiBkMc1LHM/&#10;GCRSsF2dbv54PB7Zpu7acYyK5tbqVWB3HPanjUJd2d5zRYdzff5lBHA9KVeMHOM1hrqU2771Sf2o&#10;468mk0O5tfMCGzTzMUjJrGXWG4zyPSmzak1w2FG0elKwrk91eScY4A9KrC4kJA55560yMLI2HJAP&#10;pXbeF/hPrvi6GSfSoftEcYGecYzVdAucxDqFx2kkHbqa0INbvY9uLiQBenzVc8ReBdb8Gy7dWsJr&#10;YZ4cjK/nWQsqFjuIqdCuhuR+KtTh4S7fDe9WY/GupIB/pBPru5rADIy4VsYp+1SV5oFc6mPxxelf&#10;nKN9RU9v4ulU5kgR65eOPt1PXNaUbRiELsyT+dJlHQN4iik/1lrgdeKk/t+ykUF4uelYG8s2Mbe2&#10;DTQoZiMfpS1A6NdR02bGU2mrVqumTqw3qPVXxXKj7u0jj6UzcF/hwfWgDqpNJ0qdvleM+nSopPDN&#10;kyna0Zrm42+Zs9CO1PSYpn94cY7mgDabwTDIGOFY+q1lzeCULEAYApkGoXEafLMyqfenpqt2g2rL&#10;uA9TRdgQSeBXH3GZR9asW9jrulKPsWq3lqV6CCZlx+tTDxNeRxkE5/CrUfjC42KjxRuo5Py4zVcz&#10;7ish8PjX4j2ZKxeL9cX/AHb6QA/Tmul0j9oj4xeHQDZ+NNTyuMCaQyZ/M1jL4ytJroM9lsgxyqHp&#10;QPF2nTSMDYlUHALH9atTkKx6Ra/t2ftAWiLjxflVGPmtUrr/AAz/AMFMvjboUu6+ls9ajH8NxHs/&#10;9Brwpdc0c53xnPbAyKI77R5XBwFXHenzvqFj6ptv+CuHxKt8Cbwho7r32yyZ/Wu+8P8A/BYCOOFR&#10;rngm7M38X2ORdo/Ovh1l0iRcB4x3x3ot7HSLhtoKsV64pc/kHKfoxoX/AAVy8AalMqX+galpUfQz&#10;TYYfpXaL/wAFPPgq0Ks+szh2P3Rbvx+lfltNoelsWKiIc+vApF8N6XN8oQPxklelLmXYLH7B+G/2&#10;5vhH4mjV7bxRawbv+fhvLP612tl+0l8Nb9gsfjXRWf8Aui8TP86/EVvA+mTAtsB/AYqiPh/ZLLmD&#10;Ebddw4NHuvoM/ezT/iV4a1dSbPWrO6Gescyt/I1qprNjNgpcxn/gYr8ErXw5qtig+xa9qEHHKxXL&#10;pj8jXSeFZPEFqrH/AISXWGuy3ySG+kIA9wWqW4ItRbP3NXULdh8s6N9GzUhnDKQrDpX4xP8AE74o&#10;6DaTf2T411GFk4GSG/nRpf7UPx40hxLL4xlv1BzsmjGPpwKV4y6hys/aFW+UduOlBfsTzX4tav8A&#10;td/tB3msveW3iuSxQqB9lgjUxjHfkZrX0n9vr4+aHCVnurbUip+9cR8/pU8i6MZ+xm8gZNQLMySS&#10;ZHBr8mo/+Cnvxn09UabQdHmUnoyvk1r2X/BWHx3E6/2h4Rs3YDLCIkA/nTjHzJP1P83b1OKd5wx1&#10;57V+Y+m/8FcdR3n7Z4GdlHeOYZrrdG/4K3eGJ8HUvC19ZnIGFYNWvL5i6H1X+0f8Hrz41aDpljY3&#10;cdlLZzmXzJBkPxjFejeBtIl8NeC9E0idw89napA7L3I7ivjyx/4KqfC24YfaoNQtx6eQWxXZ6L/w&#10;Ua+DmsKrf25JbZ7TxFCPzqeVj6Ho37U/w/1r4leA7LT9Cijmu4LxZmWXoVAxx71554P8YfGj4Z+G&#10;9L8PReA4NRsbCLy1nSb5mGfQ11mn/tsfCHUGAXxlYxZ6eZIBXT6X+0t8NtabbaeMtKmb/ZuF/wAa&#10;TjId9DmYfj544ij3Xnw4vl2/eEbqfyrH/a08dapcfC/TtLsLC58/VsSX1rFbmTEOM7SQODmvYLb4&#10;neE75h5OvWMjH+7Mp/rWkviDR7rBF5Zyjt86mhBc+dPg3+yrZ6h8P9P1bU9RvLHVL9POzZyNGVjP&#10;3VYeoqL4l/sdpNoN7qdlrt/qOpWcReCG7feMjnGTzX0/b6lbbQIpYyvQKrDH4VK1xHNGyllZGGG9&#10;/aj1HzHhf7IPxfg8ceFx4evblTq+lHyirH5pFBxkV4t8DbqPTP2yfEMc3CTS3kOzPqepr6/0fwP4&#10;d0DU21DS9JtbK7c8zQIELevSs2H4VeF7TxWfEUOmxx6sWLtcDgknqc1L2sPmR8WfHNb74H+PvG2h&#10;2Y+x6N4mt90Mcbldo3ZZxjvmuy8A/DuSf9i3XY54fJuLq7a/WYqNzxDkYPpX0b8UvgZ4S+MFzbXH&#10;iOza6nt0KRsjFSAfUitG48C6fa/DpfB9mDBpSWv2NO5CY/nzUt6DTPEv2G7yO4+Gl/GhbbHcY2t2&#10;r6KZsoQDXl/wV+Dtj8E9P1Oysb6e+hvJFkP2jA2YHQYr0db1Ax47Vx8y2NbDVmYSKDyM1sW6kR5P&#10;esaG6Sabg962VlwMDpSWoEpz2r8pP+CpvhAab8Y7LW1Gw6pbDJ9dnFfqo0pNfnh/wVc00XV14JuC&#10;rZEMo3/wjnvXXRfLIiUbo/MyZdrHHNXNJ8War4duFl03ULmwk/vW8rKf0qa808rJtxnms+TT2LNx&#10;XVzI5nE9P8J/tU/Evwhcx3Fn4x1T5T/q5rlnQj3BNeyaH/wUy+K+m7PM1OO4jU/daMDNfIkmnsFB&#10;IzUDW7KQO1Fkwu0foto//BWrxLG0Ed5ottLGpXe24hj64r9DfgV+0D4Z+PXhG01jQb6OaVkHn24Y&#10;b4mxyCK/nbxIG+lenfAn49eJvgL4yh1zw/dsmPlntXY+VOvoR6+9JxXQdz+hu6gW6Ubu3QiqMkzW&#10;rCKY5jPCv6V4D+yz+2Z4X/aG0iO2M6ab4jjQGWxlYAn3X1r6HmhW4iKt34z6fSo23GfzWuuDjORS&#10;PGMgEcfypTnaSRmmyOG2gKfeixA2QgcDnHQ1H5Z3ZIFTMAqj/CmTKNowRzycUwGSL8uarrxVk/Mp&#10;zVbbkn0psQ9ozu+Y4DU/+ECnxxhsMxzSjDEgDHpSEhVU9SeBUqk8DFRbRhV6e9OXC8g5pFEiqy5y&#10;cmpIVwpUjiotw4xnNTwnc/TjFA0MVfLkzuNLJlptx/OnbRu54PpRIpZeTigLCSBeo6UqqNvByKVx&#10;tRcj6Gmq2FIwfrQTYI+GO3qRUykquOoqOPGDxnA64qVGyuDxmoKRGwHmYxRGfmYd6Gyz9DQqksSP&#10;1piHMOCe9AG5floGdp/hNIp+TjrTsMDGw7cU3lvYelSNnaG5pq4XBJwaQbDv4cZoVRsznn0o3Hvx&#10;S7eCMfN60CHtnaD+lB+Zcg8U7JMeM9KbuG329KB9BoXHHf60jr2Jxml2LuDHpTpT8o20EsZH6Chl&#10;+Y4IpF60rEZPGfwoEAQgE5/WhfmHBFC5OR0H0o6A85/CmMRYy0mO/vTZMZOCcg4PFKPn4IHtzzSu&#10;flC88c0xDSuVIzVeR/U54xxVjGFJ/nVKRgvsOpxT6iOXuVK3D5HOaizzVi+Ja4ZietV/etSQH1rc&#10;0dz9nIxmsOtXSZdm8CkxmjqDf6KoycjtWYw4HNXrpvMhJ7iqC4WkUKcAZzTOvvUjD5RTNvNUBXZf&#10;bml6YwM06QnmkXKj2oAeqjbnvSoeuabuyfSlVs5pAS87QQaFwck9aFyVGKVSWz2oAF96cG2nPWk+&#10;v/66a0gVTgcUgBn7DrTMsDwaQd+KAfpVJEMmEhXHT8a94/Z/8bzwW8ukJN5RRvNU55JrwTPTPFd3&#10;8FZ5F8aQqvG5GBbHSpktAPsPxFfWnjLwnc6PqJjYXEZOWAyGxwRXwnr2nyaHrN3YO24wSFN3rzXs&#10;vi3xBf2uv3CrdMPJYACM8CvKfH8zXWu/aWGJJkDvju3rWcFYq5j+a6YIanfbJVGQ3NQq27HpTSpY&#10;4FajNKHVJl2gNzV2HV5VGQelZMabduTzU/pj1qRm3DrUjMMpuq5HrDbuQB7Vz8OV7fLV6M5YfSkx&#10;muupBmzj8KmW8jkXJHNY8YqaPOdympsM1xJE8YOcE0FYtuM1n8t83SpI92KkouLGNoAf5aZsbkYq&#10;DJbgnApdzcYdv6UxXJl3KuSuaRejDA9aZ57LgZ7Uec209yadhXJfk2nHNJ5QYDaSPXmot54GBjvQ&#10;JOcYxSsVcnNqVTrxSeS/HXJ4HtURmDYXc3FJ9pVWXMhHNFguOEEkeSSSfWlZpVztJT1K0huEbpJ+&#10;JqaOQsCAwKnoaRVyITTbTknGfWpv7SnjxtkZeOxo56ZBpjAZ+YflVXAsRazdp0uXXPXmpV1q7ilV&#10;xNkjuao+Si9zn0pfs5Y5L7B70gNmPxZewgYfdznDHvWzoPi/VLzUoLa2gWa4kO2NF6ux7fWuMaHc&#10;2N3411nwp1TSfDvj7SNT1oSHT7SYTER9dw6ZqWrgmexT+EfHui+F77WNU0pbaGGPzTCRmQr9PT3r&#10;y3/hZ0RVla3fc3XHAzXu2v8A7VWl6ips5mklsIxKyxZ3B92QoJ74yK+Q7gtJNIwPBdiPoSTUqHcc&#10;memp8RdNZo1YmM454zirC+ONHmYgSAZHevIGk+b7u4ZqB3XJyMLVcqFc9q/t7R7hiPtCD16U0x6T&#10;cdGhJbp8wrw5pI2+67Lz60wyTRSfJO6kdCGquSwHt/8AYWmXSnJQt0+XFQP4P02T+BTj0IzXjK6v&#10;qEXKXcqn2apY/FWsRMcXT59zVKIXPT7nwbprMUwEPXOM1Vf4c2kmWC5X19a4KHxrqkMm5pN/1q/b&#10;/E7UoxggEZ6dhTtLuB0Fx8NreIBlYKGPTvVb/hBpYSfIneMnptYjH5Vmt8TLqQKHh3YPWrEPxJCE&#10;b48mjXuBe/4RzXbXHlaneKD0KzuP61fsbvxvoLeZZeJNSt3HcXLH+ZqnH8SrRvvIwHepm+IGnzMA&#10;JTjp83aneQaG7D8WfizYsHi8Y6qGTpibP6Vs6d+1B8a9KY+X4u1CbPaQ5xXJw+M9Pf5fNUN61eXV&#10;7KbAimicnqtLmkgPTNN/b6+N+jsFbUYbkKOfOizXTad/wU2+L1lJGb20025hB+YLCVJ/HNeIfaLV&#10;kbdsyOnFQwra3CHckZXPXFPnfYLH1NY/8FXPFUTD7R4VjdO58wCtSH/grJqG5Vu/BJ2HrItwP5Yr&#10;5EeysZWCiJCR0xUF1oNoI9wRSfSpbUtwR9o2v/BUPRLpjJd6ReWvfYg381v2H/BUHwHIpS5sNSjJ&#10;P3lhzXwE3ha3n3Yj4xxxVaXwbAyh1+UqPmXvXO6cTVTZ+lWh/wDBRb4aahMmZru23HOJIjXpmg/t&#10;nfD/AMRLmDVGiP8A00TbX5Cx+FIhKjp8rdjjFX7e1vdMkzDcyq2efT/69CpxK5mfrnN+2R8OLa7k&#10;tZfEsEUydQ3T86+Sv2/Pjj4U+KmjeHotB1SPUri2Lb/L6KCa+OtWtbzUZPPdsYHzHuTWRMrQjazM&#10;TWkYpMlyKzKWLMTkZ9MVVaIyc5BHtV1pFY7SRgdOKjUxrz+e3rVmRTaFm6gE1HNanoV7VpFYixA7&#10;9KbNDHx8/wA2PWkBhyW+3OTj8KrNCUySOc8cVvyWrnnAJxUL2+7AIGR2NXFktC+D/GGr+BtftdV0&#10;a9lsb63cPHLE2CMV+pv7Kf8AwUh03xhb2fhzx7jT9YwETUD/AKqX3Y/wmvyme2JOTtz+tLbzPC4Z&#10;GwQevpVWTI2K4yOAw/Klbcox1HtSr3PcCl3Fl9QOtZagMf7ozhR+tRyY2Lzx6ipCoEZLHB6io/vL&#10;uI49KNRMRWG0ZBqBlAkJzhamT5ie1QSqNxGaNREke7YSM07cxUevrikhfg4Py9/rS+vPPtVD0HQk&#10;kcjcfepVzuOMGq8LfNgD86mVeSTx+NAx+zGWPNPj46DbTWUbR60pPAzUDJGJVQSc0M3A9aXk4z+F&#10;DR/Kc81QwTOwgnkcjNRr1Kn7xqSNxnBFDY3cZz9KkRGsZVj83NWAzbR61EwGBnINPjO3nHFAhzN8&#10;w5waaSVYe9KwAUHODUbrux81AEhO1iD1ojxuPPFRBvn5NTRMOx4pgKyYUnqPSo925slffFTN1Lfx&#10;elQr1Zj1ouNj/LDc4p+35c5/CmZJUMARSsP3f40hE0ahozgVH91Ohp8bboCM4qNVZVwaYwVvmOc+&#10;tPOdpBHSoVbaRzk9qezc5IPShiGr8uO4p7KO1Mjzu54FTsQuGJGKAIlyM0xctkU/uST+VIp+bimS&#10;xu0jpTGY9M0/d1FDALkj0oAYO44PFZd1J+8IyAK01bbkN9c1l6jhZMgYGKaJZi3+PO4qsPu1avVI&#10;cZqritrCD+HNaGk/fYDniqFWLMkTcHFDQGzIpaFstjvxWftK+9Wnzt4PGKrt8rEdqmxSFHIpF7jH&#10;NCsOM0u3axI6UhleQbW9TTfvVIy/N60jKOaaAay+npTo1PSkX7wzTlzz6UMCT7uKRchc5xSsCyik&#10;T5vlFSAu7uwqNkZjmnbvmVSaeM7eMGqQmRuoXvzUdOYn8aZTJJPu9OTXoHwPjj/4TdJJGwIoHcE9&#10;Mgd68/XH0r0P4fxtpfhvVdU8lTNKRBE7tj5T97bSkOxr3bSale6lOrrJ5TNKzscZGe3r9K4bxkpF&#10;/b5I+aEN1ro7edWtxFtyWk3O/t7VyniiWOfVpTE2+JTtRiMHFZoZnrnb603cN4GKFztP0pjE7xVD&#10;LUZ5x1qwuNwqCLINWIc7hkcUh6k8bfexVuNcgZ61VixvOatL1X17Uhk0f3f9qrEeTjjHFVY+/PPf&#10;irMa7QMH86BFjnAOKl5ZckbajUDgdTTtwHXOcVJY7qp47Ui56bePWnbs9PSjPyjPJ7imSIflOMYH&#10;rS89jS/Kw4/I0+NQsZwMn1piIfm680u08dealU/Lik4WgZEI8HHb1qvMv75T2q42c5xxVacASDnA&#10;oExmN2SBkVYtiQoNVlJkY4OBVm1yI8elOwIkaQ9SMUzdt6VIWJACnI75qKToDnvSLuNaZtwHOajk&#10;vJc4zk9yaJG+b+tQTHgZ+7+tCFcc188eMD60z+2WQnC5qpMxLcdTUDZHrn6VVguaa61txuQmk/tR&#10;GzlKyg3+cUv8IFFh8xpNeRSA/wAPvUEsiNnK7qhSIMOanChVHGaVg5ivJD8uVFQNatkkoT9K1PL3&#10;YPSp1UkAY/Siw+Y56S3ljakCyKCSa6RoFZduzOO9NNogwdgx6UwOZ8x14K/pSecyjcwzXRNaoyn5&#10;agksYynIxTAxhcIy8qQaZ527kKK0XtYwcAZxVU2qFuRikBX+0Lj7tHmKxBI6VP8AZkyF6VZutDNn&#10;bRzeYrq/YHmmVoZ3nLnocfWpbfUJLVj5RI57mjy0D8nr2xTJIgx9BSA0P+EhuzGUM52dSo/nUUet&#10;3UPC3DhTyBmqaxAUht1OOaqwXNL/AISS+i+7csSe+asQ+Mr5OsxYe9Yht29gKa1udvXFKwtTrbf4&#10;iX8I/hZat2/xNuVJLxoc+lcO0J3KBSGD3xmp5Uw1PQ4/ibFxugyfbirn/CzLSRVBg6ck15c0bBuP&#10;mNLtPGRijkRXMerSePNOuAAvysefasa+1K1upC6yL69a4HafQin/ADnqT+FHKK52KyRzhSrCotp5&#10;Ib8K5ZZJVXG5lqVLiVc5c0coXOnWJ1Xrn3pRC/BA59a55bydV4k471NFqlzjbv47UuUVzfMDRt94&#10;nNRtbkjk4OeKy49WnVeuT9KeutXCtghT9aLMLlmaE8Y55qu8BHK4BoOsP0MQOfSj+0ouQY/xq0Fr&#10;lZF2MST+FJyp4ORVdb+NpCxYc1KsitIMONtQZXJGIxwCe9Q5EikA4x608SBd2DnPSkER6Y5NAyBW&#10;PbrTZuvTmpdrLyOg45pHG0ZYDNAmiG3KlsdBUzBVbjn3qJVBYseKWTdxg4NK4h6PtbkZWptwfnGf&#10;Sq7YVxzVlNvBHOaCkP4VcgGmjoDtyad5meuR9KReDznB6c1I7EqsWXdS8t1oi+ZSAD75qRdu7LNj&#10;jApoYyJVVs9KdJy2VJxnFQ7TuZ+2cVI4K/N+OM0Ah31/OkGVU4HPtSKpkQUIflLehwaBBjcp3VGv&#10;PGTUm45OBUXmdx0PFMRO2doORRGp3ZzgelIw+TkU5T849KTAlZxtHPFQMBkkipyp9KhZSrbTzmgb&#10;HbAIwc8+mafx5Z6A+lRqx74zUiqGVsnJFIQqhhHjb701JDtOetODHYWzxUa9SR0oAj3bX5/Op2c7&#10;c9agVtzEYqXleO1UAzdlixFS7t0f3eaiz1XHv1p6sTHikAoy3QUnRjjrTlbgc81Hu+c+lNgB7889&#10;6Tbx16H8Kd5oWNl2KwJ6kcj6VGu1UOBj2zSAaMFsZz9azdW+WYAcgir7MOOMVnap2waqJDMi6z35&#10;96rZ4qzdHK9c1VHcVsSLUtuwWQZqHPFSQn51PvSdwNZcMuagfntT1PB+tRbju6+9SUOX6U4Njnt6&#10;U1Wz9cZp3bJoKsMkHzZ6ComBqZl+YfpUX8Rz1o6BsKV+YUqt8x54pvbNLH8zY/KgRPgsopm0g8cG&#10;pP4R61NaxCaT5h0pAynJGUxuGKcu5Yxmrt9DgAGkW3V48E4HrTIMpuvWlXLNitNrGFowcYH96qkk&#10;AjfA700wIwvoMnNek3UbaT4f07SVlEvy+exxjbu52/hXLeC9HOoa4jP8ttbDzpJD0THIz9TxWzfX&#10;j6lqEs0ow8rFio7Cpkyi1ZXDabHLeRsqyRKdgYZBJ4rhrgtLI7sRknJ+tdX4hkNrZRW68Fvm/CuZ&#10;Me4YxzSQEEY3RnFIBukGacudxAPFNbIbPamMsxEBjz2qaNuR/dzVZVAYk+lWISGwDQUWeOSDnJq1&#10;02+1VVVVHJ71ZV+2OvSpETRtk8ce9WVPr19KqRt8pBHOatR5dgD+dAItR5VenFPUYXOT6c1GjGNc&#10;n6VIucemaVyx2evGTTlYDoBmkXPPPNIy7WHFIljmAbnjNKpK8dBSKw2cjHvTRnq3TtVEkpIYk4xT&#10;W9qcuMfrSbvlx/Sgpjc4XrVe6AZlyPyqdiSMVWmY7lz2pkXI1kCsPl5q1DnyxxxVT1PWpoZAsOT0&#10;6UIpEu4c8EUyTGc5xQzNgcYFQyNuJ5xTBiSnOcetVLjee+KlLDaecmq7OWY7jjFAyKTd/wDqqNmZ&#10;lI71LJIeR6iq7SbVHFAriBmbsMVKPXHFMMh4wuKlRievX0oEPjbd2wKsIvY4xTYmDKDjFWEUbh3N&#10;A7D/ACx8oB5qwqZ4x/jTVxIdvA+lT4CrgflQMi24Yn9KMZHp9anOQwOAB7U2RevfvQMrMCVJOBUE&#10;keMkHIq1Jt2nio2AbkUE3ZQ2jp0/nVVo+p5NXpl7npVSZCqg9jzTGV5I9wzjioTvVcEtt7AmrE4w&#10;oIP4VA8nyg9aYXIGVt3XBNNkU/w8j3qRm3LkdKbkFRTHe5BubdxTw3Y9aVv73Q+lN3HqRkUDF3EL&#10;1BoWQtwRgUm/+ELQvDYxUjuOb73FN3HJABzRuLHbj60pYbcfrTHcZvdTil3s2cjIpON3WnqwAB70&#10;xDVd+RTkY4+5k/WlXlic+1BjMfBP0oGClt2WWpDIyEMV478UwEr1odnz2PrQIl8wHg4qWNlC8Dj3&#10;qqfl4GCxpdxVcg0AW3ZcDHWlDdzzVRmKLuB7UecynPUdqQMutISRgAUZDDBGaqLcHhjT1k3A45I5&#10;NMSZ/9lQSwECLQAUAAYACAAAACEApcGFlQwBAAAUAgAAEwAAAAAAAAAAAAAAAAAAAAAAW0NvbnRl&#10;bnRfVHlwZXNdLnhtbFBLAQItABQABgAIAAAAIQA4/SH/1gAAAJQBAAALAAAAAAAAAAAAAAAAAD0B&#10;AABfcmVscy8ucmVsc1BLAQItABQABgAIAAAAIQCVad5WxgIAAM4IAAAOAAAAAAAAAAAAAAAAADwC&#10;AABkcnMvZTJvRG9jLnhtbFBLAQItABQABgAIAAAAIQCtDV66xQAAAKUBAAAZAAAAAAAAAAAAAAAA&#10;AC4FAABkcnMvX3JlbHMvZTJvRG9jLnhtbC5yZWxzUEsBAi0AFAAGAAgAAAAhABqL2q/hAAAACgEA&#10;AA8AAAAAAAAAAAAAAAAAKgYAAGRycy9kb3ducmV2LnhtbFBLAQItAAoAAAAAAAAAIQCussjullkC&#10;AJZZAgAUAAAAAAAAAAAAAAAAADgHAABkcnMvbWVkaWEvaW1hZ2UxLkpQR1BLAQItAAoAAAAAAAAA&#10;IQDHwEqyfRECAH0RAgAUAAAAAAAAAAAAAAAAAABhAgBkcnMvbWVkaWEvaW1hZ2UyLkpQR1BLBQYA&#10;AAAABwAHAL4BAACvcgQAAAA=&#10;">
                <v:shape id="Picture 1" o:spid="_x0000_s1027" type="#_x0000_t75" style="position:absolute;left:304;width:53569;height:40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KiMwAAAANoAAAAPAAAAZHJzL2Rvd25yZXYueG1sRE/basJA&#10;EH0v+A/LCH1rNi0okrqKFJpaFMTYvg/Zya3Z2ZDdxvj3riD4NBzOdZbr0bRioN7VlhW8RjEI4tzq&#10;mksFP6fPlwUI55E1tpZJwYUcrFeTpyUm2p75SEPmSxFC2CWooPK+S6R0eUUGXWQ74sAVtjfoA+xL&#10;qXs8h3DTyrc4nkuDNYeGCjv6qCj/y/6Ngn3aNL+p1Bv7tW8OxbwYd7Pvo1LP03HzDsLT6B/iu3ur&#10;w3y4vXK7cnUFAAD//wMAUEsBAi0AFAAGAAgAAAAhANvh9svuAAAAhQEAABMAAAAAAAAAAAAAAAAA&#10;AAAAAFtDb250ZW50X1R5cGVzXS54bWxQSwECLQAUAAYACAAAACEAWvQsW78AAAAVAQAACwAAAAAA&#10;AAAAAAAAAAAfAQAAX3JlbHMvLnJlbHNQSwECLQAUAAYACAAAACEA31iojMAAAADaAAAADwAAAAAA&#10;AAAAAAAAAAAHAgAAZHJzL2Rvd25yZXYueG1sUEsFBgAAAAADAAMAtwAAAPQCAAAAAA==&#10;">
                  <v:imagedata r:id="rId19" o:title=""/>
                  <v:path arrowok="t"/>
                </v:shape>
                <v:shape id="Picture 4" o:spid="_x0000_s1028" type="#_x0000_t75" style="position:absolute;top:43053;width:54178;height:40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8+ZwgAAANoAAAAPAAAAZHJzL2Rvd25yZXYueG1sRI9PawIx&#10;FMTvQr9DeAVvmlSkLFujtKIgCAX/HHp8bp67SzcvSxJ199sbQfA4zMxvmNmis424kg+1Yw0fYwWC&#10;uHCm5lLD8bAeZSBCRDbYOCYNPQVYzN8GM8yNu/GOrvtYigThkKOGKsY2lzIUFVkMY9cSJ+/svMWY&#10;pC+l8XhLcNvIiVKf0mLNaaHClpYVFf/7i9Xg+9/l6U/1TbdSP4hum2W4LrQevnffXyAidfEVfrY3&#10;RsMUHlfSDZDzOwAAAP//AwBQSwECLQAUAAYACAAAACEA2+H2y+4AAACFAQAAEwAAAAAAAAAAAAAA&#10;AAAAAAAAW0NvbnRlbnRfVHlwZXNdLnhtbFBLAQItABQABgAIAAAAIQBa9CxbvwAAABUBAAALAAAA&#10;AAAAAAAAAAAAAB8BAABfcmVscy8ucmVsc1BLAQItABQABgAIAAAAIQATH8+ZwgAAANoAAAAPAAAA&#10;AAAAAAAAAAAAAAcCAABkcnMvZG93bnJldi54bWxQSwUGAAAAAAMAAwC3AAAA9gIAAAAA&#10;">
                  <v:imagedata r:id="rId20" o:title=""/>
                  <v:path arrowok="t"/>
                </v:shape>
              </v:group>
            </w:pict>
          </mc:Fallback>
        </mc:AlternateContent>
      </w:r>
    </w:p>
    <w:p w:rsidR="00923662" w:rsidRPr="00923662" w:rsidRDefault="00923662" w:rsidP="00614C08">
      <w:pPr>
        <w:spacing w:after="0" w:line="240" w:lineRule="auto"/>
        <w:contextualSpacing/>
        <w:jc w:val="both"/>
        <w:rPr>
          <w:rFonts w:ascii="Arial" w:eastAsia="Arial" w:hAnsi="Arial" w:cs="Arial"/>
        </w:rPr>
      </w:pPr>
    </w:p>
    <w:p w:rsidR="00923662" w:rsidRPr="00923662" w:rsidRDefault="00923662" w:rsidP="00923662">
      <w:pPr>
        <w:rPr>
          <w:rFonts w:ascii="Arial" w:eastAsia="Arial" w:hAnsi="Arial" w:cs="Arial"/>
        </w:rPr>
      </w:pPr>
    </w:p>
    <w:p w:rsidR="00923662" w:rsidRPr="00923662" w:rsidRDefault="00923662" w:rsidP="00923662">
      <w:pPr>
        <w:rPr>
          <w:rFonts w:ascii="Arial" w:eastAsia="Arial" w:hAnsi="Arial" w:cs="Arial"/>
        </w:rPr>
      </w:pPr>
    </w:p>
    <w:p w:rsidR="00C70B9E" w:rsidRPr="00923662" w:rsidRDefault="00C70B9E" w:rsidP="00923662">
      <w:pPr>
        <w:tabs>
          <w:tab w:val="left" w:pos="2120"/>
        </w:tabs>
        <w:rPr>
          <w:rFonts w:ascii="Arial" w:eastAsia="Arial" w:hAnsi="Arial" w:cs="Arial"/>
        </w:rPr>
      </w:pPr>
    </w:p>
    <w:sectPr w:rsidR="00C70B9E" w:rsidRPr="00923662">
      <w:headerReference w:type="even" r:id="rId21"/>
      <w:headerReference w:type="default" r:id="rId22"/>
      <w:footerReference w:type="even" r:id="rId23"/>
      <w:footerReference w:type="default" r:id="rId24"/>
      <w:headerReference w:type="first" r:id="rId25"/>
      <w:footerReference w:type="first" r:id="rId26"/>
      <w:pgSz w:w="11907" w:h="16839"/>
      <w:pgMar w:top="720" w:right="1077" w:bottom="720"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2B5A" w:rsidRDefault="00932B5A">
      <w:pPr>
        <w:spacing w:after="0" w:line="240" w:lineRule="auto"/>
      </w:pPr>
      <w:r>
        <w:separator/>
      </w:r>
    </w:p>
  </w:endnote>
  <w:endnote w:type="continuationSeparator" w:id="0">
    <w:p w:rsidR="00932B5A" w:rsidRDefault="00932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347" w:rsidRDefault="00C21347">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347" w:rsidRDefault="00C21347">
    <w:pPr>
      <w:pBdr>
        <w:bottom w:val="single" w:sz="6" w:space="1" w:color="000000"/>
      </w:pBdr>
      <w:tabs>
        <w:tab w:val="left" w:pos="2371"/>
        <w:tab w:val="center" w:pos="5233"/>
      </w:tabs>
      <w:spacing w:after="0" w:line="240" w:lineRule="auto"/>
      <w:jc w:val="right"/>
      <w:rPr>
        <w:sz w:val="16"/>
        <w:szCs w:val="16"/>
      </w:rPr>
    </w:pPr>
  </w:p>
  <w:p w:rsidR="00C21347" w:rsidRDefault="00C21347">
    <w:pPr>
      <w:pBdr>
        <w:top w:val="nil"/>
        <w:left w:val="nil"/>
        <w:bottom w:val="nil"/>
        <w:right w:val="nil"/>
        <w:between w:val="nil"/>
      </w:pBdr>
      <w:spacing w:after="0" w:line="240" w:lineRule="auto"/>
      <w:jc w:val="right"/>
      <w:rPr>
        <w:rFonts w:ascii="Arial" w:eastAsia="Arial" w:hAnsi="Arial" w:cs="Arial"/>
        <w:sz w:val="14"/>
        <w:szCs w:val="14"/>
      </w:rPr>
    </w:pPr>
    <w:bookmarkStart w:id="4" w:name="_heading=h.3znysh7" w:colFirst="0" w:colLast="0"/>
    <w:bookmarkEnd w:id="4"/>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641D4B">
      <w:rPr>
        <w:b/>
        <w:noProof/>
        <w:sz w:val="16"/>
        <w:szCs w:val="16"/>
      </w:rPr>
      <w:t>29</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641D4B">
      <w:rPr>
        <w:b/>
        <w:noProof/>
        <w:sz w:val="16"/>
        <w:szCs w:val="16"/>
      </w:rPr>
      <w:t>31</w:t>
    </w:r>
    <w:r>
      <w:rPr>
        <w:b/>
        <w:sz w:val="16"/>
        <w:szCs w:val="16"/>
      </w:rPr>
      <w:fldChar w:fldCharType="end"/>
    </w:r>
    <w:r>
      <w:rPr>
        <w:b/>
        <w:sz w:val="16"/>
        <w:szCs w:val="16"/>
      </w:rPr>
      <w:t xml:space="preserve"> </w:t>
    </w:r>
    <w:r>
      <w:rPr>
        <w:sz w:val="16"/>
        <w:szCs w:val="16"/>
      </w:rPr>
      <w:t xml:space="preserve">| </w:t>
    </w:r>
    <w:r>
      <w:rPr>
        <w:rFonts w:ascii="Arial" w:eastAsia="Arial" w:hAnsi="Arial" w:cs="Arial"/>
        <w:sz w:val="14"/>
        <w:szCs w:val="14"/>
      </w:rPr>
      <w:t>DSWD DROMIC Report #80 on the Coronavirus Disease (COVID19) as of 29 April 2020, 6AM</w:t>
    </w:r>
  </w:p>
  <w:p w:rsidR="00C21347" w:rsidRDefault="00C21347">
    <w:pPr>
      <w:pBdr>
        <w:top w:val="nil"/>
        <w:left w:val="nil"/>
        <w:bottom w:val="nil"/>
        <w:right w:val="nil"/>
        <w:between w:val="nil"/>
      </w:pBd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347" w:rsidRDefault="00C21347">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2B5A" w:rsidRDefault="00932B5A">
      <w:pPr>
        <w:spacing w:after="0" w:line="240" w:lineRule="auto"/>
      </w:pPr>
      <w:r>
        <w:separator/>
      </w:r>
    </w:p>
  </w:footnote>
  <w:footnote w:type="continuationSeparator" w:id="0">
    <w:p w:rsidR="00932B5A" w:rsidRDefault="00932B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347" w:rsidRDefault="00C21347">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347" w:rsidRDefault="00C21347">
    <w:pPr>
      <w:tabs>
        <w:tab w:val="center" w:pos="4680"/>
        <w:tab w:val="right" w:pos="9360"/>
      </w:tabs>
      <w:spacing w:after="0" w:line="240" w:lineRule="auto"/>
    </w:pPr>
    <w:r>
      <w:rPr>
        <w:noProof/>
      </w:rPr>
      <w:drawing>
        <wp:anchor distT="0" distB="0" distL="114300" distR="114300" simplePos="0" relativeHeight="251658240" behindDoc="0" locked="0" layoutInCell="1" hidden="0" allowOverlap="1">
          <wp:simplePos x="0" y="0"/>
          <wp:positionH relativeFrom="column">
            <wp:posOffset>4081047</wp:posOffset>
          </wp:positionH>
          <wp:positionV relativeFrom="paragraph">
            <wp:posOffset>-85481</wp:posOffset>
          </wp:positionV>
          <wp:extent cx="2139315" cy="616585"/>
          <wp:effectExtent l="0" t="0" r="0" b="0"/>
          <wp:wrapSquare wrapText="bothSides" distT="0" distB="0" distL="114300" distR="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139315" cy="616585"/>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inline distT="0" distB="0" distL="0" distR="0">
          <wp:extent cx="1852246" cy="532521"/>
          <wp:effectExtent l="0" t="0" r="0" b="127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r="52754"/>
                  <a:stretch>
                    <a:fillRect/>
                  </a:stretch>
                </pic:blipFill>
                <pic:spPr>
                  <a:xfrm>
                    <a:off x="0" y="0"/>
                    <a:ext cx="1946896" cy="559733"/>
                  </a:xfrm>
                  <a:prstGeom prst="rect">
                    <a:avLst/>
                  </a:prstGeom>
                  <a:ln/>
                </pic:spPr>
              </pic:pic>
            </a:graphicData>
          </a:graphic>
        </wp:inline>
      </w:drawing>
    </w:r>
  </w:p>
  <w:p w:rsidR="00C21347" w:rsidRPr="00563CBF" w:rsidRDefault="00C21347">
    <w:pPr>
      <w:pBdr>
        <w:bottom w:val="single" w:sz="6" w:space="1" w:color="000000"/>
      </w:pBdr>
      <w:tabs>
        <w:tab w:val="center" w:pos="4680"/>
        <w:tab w:val="right" w:pos="9360"/>
      </w:tabs>
      <w:spacing w:after="0" w:line="240" w:lineRule="auto"/>
      <w:jc w:val="center"/>
      <w:rPr>
        <w:sz w:val="10"/>
      </w:rPr>
    </w:pPr>
  </w:p>
  <w:p w:rsidR="00C21347" w:rsidRPr="00563CBF" w:rsidRDefault="00C21347">
    <w:pPr>
      <w:pBdr>
        <w:top w:val="nil"/>
        <w:left w:val="nil"/>
        <w:bottom w:val="nil"/>
        <w:right w:val="nil"/>
        <w:between w:val="nil"/>
      </w:pBd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347" w:rsidRDefault="00C21347">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F2914"/>
    <w:multiLevelType w:val="hybridMultilevel"/>
    <w:tmpl w:val="25EA0728"/>
    <w:lvl w:ilvl="0" w:tplc="34090003">
      <w:start w:val="1"/>
      <w:numFmt w:val="bullet"/>
      <w:lvlText w:val="o"/>
      <w:lvlJc w:val="left"/>
      <w:pPr>
        <w:ind w:left="1080" w:hanging="360"/>
      </w:pPr>
      <w:rPr>
        <w:rFonts w:ascii="Courier New" w:hAnsi="Courier New" w:cs="Courier New"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 w15:restartNumberingAfterBreak="0">
    <w:nsid w:val="182C07C9"/>
    <w:multiLevelType w:val="hybridMultilevel"/>
    <w:tmpl w:val="B978EAD6"/>
    <w:lvl w:ilvl="0" w:tplc="34090003">
      <w:start w:val="1"/>
      <w:numFmt w:val="bullet"/>
      <w:lvlText w:val="o"/>
      <w:lvlJc w:val="left"/>
      <w:pPr>
        <w:ind w:left="1080" w:hanging="360"/>
      </w:pPr>
      <w:rPr>
        <w:rFonts w:ascii="Courier New" w:hAnsi="Courier New" w:cs="Courier New"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2" w15:restartNumberingAfterBreak="0">
    <w:nsid w:val="22FA1AF2"/>
    <w:multiLevelType w:val="multilevel"/>
    <w:tmpl w:val="90BAD0CE"/>
    <w:lvl w:ilvl="0">
      <w:start w:val="1"/>
      <w:numFmt w:val="bullet"/>
      <w:lvlText w:val="●"/>
      <w:lvlJc w:val="left"/>
      <w:pPr>
        <w:ind w:left="720" w:hanging="360"/>
      </w:pPr>
      <w:rPr>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B4B1DE5"/>
    <w:multiLevelType w:val="hybridMultilevel"/>
    <w:tmpl w:val="0BF40322"/>
    <w:lvl w:ilvl="0" w:tplc="34090001">
      <w:start w:val="1"/>
      <w:numFmt w:val="bullet"/>
      <w:lvlText w:val=""/>
      <w:lvlJc w:val="left"/>
      <w:pPr>
        <w:ind w:left="720" w:hanging="360"/>
      </w:pPr>
      <w:rPr>
        <w:rFonts w:ascii="Symbol" w:hAnsi="Symbol" w:hint="default"/>
        <w:sz w:val="24"/>
        <w:szCs w:val="24"/>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2F4068AC"/>
    <w:multiLevelType w:val="multilevel"/>
    <w:tmpl w:val="A4C0DD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0E574C0"/>
    <w:multiLevelType w:val="hybridMultilevel"/>
    <w:tmpl w:val="655E1E14"/>
    <w:lvl w:ilvl="0" w:tplc="610C68BC">
      <w:start w:val="1"/>
      <w:numFmt w:val="bullet"/>
      <w:lvlText w:val=""/>
      <w:lvlJc w:val="left"/>
      <w:pPr>
        <w:ind w:left="720" w:hanging="360"/>
      </w:pPr>
      <w:rPr>
        <w:rFonts w:ascii="Symbol" w:hAnsi="Symbol" w:hint="default"/>
        <w:color w:val="auto"/>
        <w:sz w:val="2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43AB2D71"/>
    <w:multiLevelType w:val="multilevel"/>
    <w:tmpl w:val="4762EF7C"/>
    <w:lvl w:ilvl="0">
      <w:start w:val="1"/>
      <w:numFmt w:val="bullet"/>
      <w:lvlText w:val="●"/>
      <w:lvlJc w:val="left"/>
      <w:pPr>
        <w:ind w:left="720" w:hanging="360"/>
      </w:pPr>
      <w:rPr>
        <w:color w:val="0070C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B3565A8"/>
    <w:multiLevelType w:val="hybridMultilevel"/>
    <w:tmpl w:val="8BA0005A"/>
    <w:lvl w:ilvl="0" w:tplc="005E86B0">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51817BC2"/>
    <w:multiLevelType w:val="hybridMultilevel"/>
    <w:tmpl w:val="8954D0C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5377340A"/>
    <w:multiLevelType w:val="hybridMultilevel"/>
    <w:tmpl w:val="3222B3C6"/>
    <w:lvl w:ilvl="0" w:tplc="34090001">
      <w:start w:val="1"/>
      <w:numFmt w:val="bullet"/>
      <w:lvlText w:val=""/>
      <w:lvlJc w:val="left"/>
      <w:pPr>
        <w:ind w:left="360" w:hanging="360"/>
      </w:pPr>
      <w:rPr>
        <w:rFonts w:ascii="Symbol" w:hAnsi="Symbol" w:hint="default"/>
      </w:rPr>
    </w:lvl>
    <w:lvl w:ilvl="1" w:tplc="34090003">
      <w:start w:val="1"/>
      <w:numFmt w:val="bullet"/>
      <w:lvlText w:val="o"/>
      <w:lvlJc w:val="left"/>
      <w:pPr>
        <w:ind w:left="1080" w:hanging="360"/>
      </w:pPr>
      <w:rPr>
        <w:rFonts w:ascii="Courier New" w:hAnsi="Courier New" w:cs="Courier New" w:hint="default"/>
      </w:rPr>
    </w:lvl>
    <w:lvl w:ilvl="2" w:tplc="34090005">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0" w15:restartNumberingAfterBreak="0">
    <w:nsid w:val="621C1136"/>
    <w:multiLevelType w:val="hybridMultilevel"/>
    <w:tmpl w:val="5596D990"/>
    <w:lvl w:ilvl="0" w:tplc="145C7A32">
      <w:start w:val="2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66010E60"/>
    <w:multiLevelType w:val="hybridMultilevel"/>
    <w:tmpl w:val="6842211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68C934F1"/>
    <w:multiLevelType w:val="hybridMultilevel"/>
    <w:tmpl w:val="FDD81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285EFD"/>
    <w:multiLevelType w:val="hybridMultilevel"/>
    <w:tmpl w:val="518E4B0A"/>
    <w:lvl w:ilvl="0" w:tplc="269EF7B8">
      <w:start w:val="1"/>
      <w:numFmt w:val="bullet"/>
      <w:lvlText w:val=""/>
      <w:lvlJc w:val="left"/>
      <w:pPr>
        <w:ind w:left="644" w:hanging="360"/>
      </w:pPr>
      <w:rPr>
        <w:rFonts w:ascii="Symbol" w:hAnsi="Symbol" w:hint="default"/>
        <w:color w:val="auto"/>
        <w:sz w:val="24"/>
        <w:szCs w:val="24"/>
      </w:rPr>
    </w:lvl>
    <w:lvl w:ilvl="1" w:tplc="34090003" w:tentative="1">
      <w:start w:val="1"/>
      <w:numFmt w:val="bullet"/>
      <w:lvlText w:val="o"/>
      <w:lvlJc w:val="left"/>
      <w:pPr>
        <w:ind w:left="1364" w:hanging="360"/>
      </w:pPr>
      <w:rPr>
        <w:rFonts w:ascii="Courier New" w:hAnsi="Courier New" w:cs="Courier New" w:hint="default"/>
      </w:rPr>
    </w:lvl>
    <w:lvl w:ilvl="2" w:tplc="34090005" w:tentative="1">
      <w:start w:val="1"/>
      <w:numFmt w:val="bullet"/>
      <w:lvlText w:val=""/>
      <w:lvlJc w:val="left"/>
      <w:pPr>
        <w:ind w:left="2084" w:hanging="360"/>
      </w:pPr>
      <w:rPr>
        <w:rFonts w:ascii="Wingdings" w:hAnsi="Wingdings" w:hint="default"/>
      </w:rPr>
    </w:lvl>
    <w:lvl w:ilvl="3" w:tplc="52F0113E">
      <w:start w:val="1"/>
      <w:numFmt w:val="bullet"/>
      <w:lvlText w:val=""/>
      <w:lvlJc w:val="left"/>
      <w:pPr>
        <w:ind w:left="2804" w:hanging="360"/>
      </w:pPr>
      <w:rPr>
        <w:rFonts w:ascii="Symbol" w:hAnsi="Symbol" w:hint="default"/>
        <w:color w:val="auto"/>
      </w:rPr>
    </w:lvl>
    <w:lvl w:ilvl="4" w:tplc="34090003" w:tentative="1">
      <w:start w:val="1"/>
      <w:numFmt w:val="bullet"/>
      <w:lvlText w:val="o"/>
      <w:lvlJc w:val="left"/>
      <w:pPr>
        <w:ind w:left="3524" w:hanging="360"/>
      </w:pPr>
      <w:rPr>
        <w:rFonts w:ascii="Courier New" w:hAnsi="Courier New" w:cs="Courier New" w:hint="default"/>
      </w:rPr>
    </w:lvl>
    <w:lvl w:ilvl="5" w:tplc="34090005" w:tentative="1">
      <w:start w:val="1"/>
      <w:numFmt w:val="bullet"/>
      <w:lvlText w:val=""/>
      <w:lvlJc w:val="left"/>
      <w:pPr>
        <w:ind w:left="4244" w:hanging="360"/>
      </w:pPr>
      <w:rPr>
        <w:rFonts w:ascii="Wingdings" w:hAnsi="Wingdings" w:hint="default"/>
      </w:rPr>
    </w:lvl>
    <w:lvl w:ilvl="6" w:tplc="34090001" w:tentative="1">
      <w:start w:val="1"/>
      <w:numFmt w:val="bullet"/>
      <w:lvlText w:val=""/>
      <w:lvlJc w:val="left"/>
      <w:pPr>
        <w:ind w:left="4964" w:hanging="360"/>
      </w:pPr>
      <w:rPr>
        <w:rFonts w:ascii="Symbol" w:hAnsi="Symbol" w:hint="default"/>
      </w:rPr>
    </w:lvl>
    <w:lvl w:ilvl="7" w:tplc="34090003" w:tentative="1">
      <w:start w:val="1"/>
      <w:numFmt w:val="bullet"/>
      <w:lvlText w:val="o"/>
      <w:lvlJc w:val="left"/>
      <w:pPr>
        <w:ind w:left="5684" w:hanging="360"/>
      </w:pPr>
      <w:rPr>
        <w:rFonts w:ascii="Courier New" w:hAnsi="Courier New" w:cs="Courier New" w:hint="default"/>
      </w:rPr>
    </w:lvl>
    <w:lvl w:ilvl="8" w:tplc="34090005" w:tentative="1">
      <w:start w:val="1"/>
      <w:numFmt w:val="bullet"/>
      <w:lvlText w:val=""/>
      <w:lvlJc w:val="left"/>
      <w:pPr>
        <w:ind w:left="6404" w:hanging="360"/>
      </w:pPr>
      <w:rPr>
        <w:rFonts w:ascii="Wingdings" w:hAnsi="Wingdings" w:hint="default"/>
      </w:rPr>
    </w:lvl>
  </w:abstractNum>
  <w:abstractNum w:abstractNumId="14" w15:restartNumberingAfterBreak="0">
    <w:nsid w:val="71FE6653"/>
    <w:multiLevelType w:val="hybridMultilevel"/>
    <w:tmpl w:val="734CBD5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723B192B"/>
    <w:multiLevelType w:val="hybridMultilevel"/>
    <w:tmpl w:val="64AEF42E"/>
    <w:lvl w:ilvl="0" w:tplc="53762CBA">
      <w:start w:val="1"/>
      <w:numFmt w:val="decimal"/>
      <w:lvlText w:val="%1."/>
      <w:lvlJc w:val="left"/>
      <w:pPr>
        <w:ind w:left="720" w:hanging="360"/>
      </w:pPr>
      <w:rPr>
        <w:sz w:val="24"/>
        <w:szCs w:val="24"/>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72922E7C"/>
    <w:multiLevelType w:val="multilevel"/>
    <w:tmpl w:val="85EA0CAA"/>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73EB5739"/>
    <w:multiLevelType w:val="multilevel"/>
    <w:tmpl w:val="FF3C2874"/>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6450E53"/>
    <w:multiLevelType w:val="hybridMultilevel"/>
    <w:tmpl w:val="57944E5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15:restartNumberingAfterBreak="0">
    <w:nsid w:val="772F122D"/>
    <w:multiLevelType w:val="hybridMultilevel"/>
    <w:tmpl w:val="E800FE08"/>
    <w:lvl w:ilvl="0" w:tplc="0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2"/>
  </w:num>
  <w:num w:numId="4">
    <w:abstractNumId w:val="17"/>
  </w:num>
  <w:num w:numId="5">
    <w:abstractNumId w:val="4"/>
  </w:num>
  <w:num w:numId="6">
    <w:abstractNumId w:val="9"/>
  </w:num>
  <w:num w:numId="7">
    <w:abstractNumId w:val="7"/>
  </w:num>
  <w:num w:numId="8">
    <w:abstractNumId w:val="8"/>
  </w:num>
  <w:num w:numId="9">
    <w:abstractNumId w:val="12"/>
  </w:num>
  <w:num w:numId="10">
    <w:abstractNumId w:val="19"/>
  </w:num>
  <w:num w:numId="11">
    <w:abstractNumId w:val="5"/>
  </w:num>
  <w:num w:numId="12">
    <w:abstractNumId w:val="3"/>
  </w:num>
  <w:num w:numId="13">
    <w:abstractNumId w:val="0"/>
  </w:num>
  <w:num w:numId="14">
    <w:abstractNumId w:val="15"/>
  </w:num>
  <w:num w:numId="15">
    <w:abstractNumId w:val="13"/>
  </w:num>
  <w:num w:numId="16">
    <w:abstractNumId w:val="10"/>
  </w:num>
  <w:num w:numId="17">
    <w:abstractNumId w:val="11"/>
  </w:num>
  <w:num w:numId="18">
    <w:abstractNumId w:val="18"/>
  </w:num>
  <w:num w:numId="19">
    <w:abstractNumId w:val="14"/>
  </w:num>
  <w:num w:numId="20">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877"/>
    <w:rsid w:val="000000AE"/>
    <w:rsid w:val="00000618"/>
    <w:rsid w:val="00000D00"/>
    <w:rsid w:val="00001E24"/>
    <w:rsid w:val="0000339D"/>
    <w:rsid w:val="00004F3D"/>
    <w:rsid w:val="0000543B"/>
    <w:rsid w:val="00010CFE"/>
    <w:rsid w:val="00010F0E"/>
    <w:rsid w:val="00011473"/>
    <w:rsid w:val="00012596"/>
    <w:rsid w:val="00012C61"/>
    <w:rsid w:val="00012C7B"/>
    <w:rsid w:val="00013852"/>
    <w:rsid w:val="000151B5"/>
    <w:rsid w:val="000155DB"/>
    <w:rsid w:val="000157BE"/>
    <w:rsid w:val="00016DF3"/>
    <w:rsid w:val="0001738A"/>
    <w:rsid w:val="00017CCF"/>
    <w:rsid w:val="00021B04"/>
    <w:rsid w:val="00022060"/>
    <w:rsid w:val="00022AB9"/>
    <w:rsid w:val="0002363B"/>
    <w:rsid w:val="00025726"/>
    <w:rsid w:val="000276CD"/>
    <w:rsid w:val="00027812"/>
    <w:rsid w:val="0002797F"/>
    <w:rsid w:val="00027A94"/>
    <w:rsid w:val="00030144"/>
    <w:rsid w:val="0003071D"/>
    <w:rsid w:val="00031347"/>
    <w:rsid w:val="00033945"/>
    <w:rsid w:val="0003405A"/>
    <w:rsid w:val="000401AF"/>
    <w:rsid w:val="00040BBA"/>
    <w:rsid w:val="0004101D"/>
    <w:rsid w:val="0004241A"/>
    <w:rsid w:val="000433B6"/>
    <w:rsid w:val="0004344B"/>
    <w:rsid w:val="000436CC"/>
    <w:rsid w:val="00043984"/>
    <w:rsid w:val="00043F54"/>
    <w:rsid w:val="000451D6"/>
    <w:rsid w:val="0004682C"/>
    <w:rsid w:val="00051AC7"/>
    <w:rsid w:val="0005201E"/>
    <w:rsid w:val="00054C9A"/>
    <w:rsid w:val="00054F5B"/>
    <w:rsid w:val="00056444"/>
    <w:rsid w:val="00056A54"/>
    <w:rsid w:val="00056B9E"/>
    <w:rsid w:val="00057999"/>
    <w:rsid w:val="000601D3"/>
    <w:rsid w:val="00061F2D"/>
    <w:rsid w:val="000626FE"/>
    <w:rsid w:val="00065522"/>
    <w:rsid w:val="000673D7"/>
    <w:rsid w:val="00070BB0"/>
    <w:rsid w:val="00072109"/>
    <w:rsid w:val="000726C8"/>
    <w:rsid w:val="000727F3"/>
    <w:rsid w:val="00073291"/>
    <w:rsid w:val="00075916"/>
    <w:rsid w:val="000759F3"/>
    <w:rsid w:val="000772F5"/>
    <w:rsid w:val="0007786F"/>
    <w:rsid w:val="00077EF7"/>
    <w:rsid w:val="00080D87"/>
    <w:rsid w:val="00082F5F"/>
    <w:rsid w:val="0008380F"/>
    <w:rsid w:val="00083DE5"/>
    <w:rsid w:val="000866A1"/>
    <w:rsid w:val="00087286"/>
    <w:rsid w:val="0009021C"/>
    <w:rsid w:val="00090FF4"/>
    <w:rsid w:val="00096FEA"/>
    <w:rsid w:val="000A0218"/>
    <w:rsid w:val="000A0586"/>
    <w:rsid w:val="000A2E25"/>
    <w:rsid w:val="000A3C8F"/>
    <w:rsid w:val="000A5200"/>
    <w:rsid w:val="000A6B63"/>
    <w:rsid w:val="000B15B1"/>
    <w:rsid w:val="000B2983"/>
    <w:rsid w:val="000B36F6"/>
    <w:rsid w:val="000B4AE9"/>
    <w:rsid w:val="000B5452"/>
    <w:rsid w:val="000B75D0"/>
    <w:rsid w:val="000C06B9"/>
    <w:rsid w:val="000C0EBE"/>
    <w:rsid w:val="000C1348"/>
    <w:rsid w:val="000C5176"/>
    <w:rsid w:val="000C528B"/>
    <w:rsid w:val="000C528C"/>
    <w:rsid w:val="000C6923"/>
    <w:rsid w:val="000D07F9"/>
    <w:rsid w:val="000D0BEA"/>
    <w:rsid w:val="000D130F"/>
    <w:rsid w:val="000D1B7D"/>
    <w:rsid w:val="000D2072"/>
    <w:rsid w:val="000D2621"/>
    <w:rsid w:val="000D2E7D"/>
    <w:rsid w:val="000D3A30"/>
    <w:rsid w:val="000D43B1"/>
    <w:rsid w:val="000E083D"/>
    <w:rsid w:val="000E370E"/>
    <w:rsid w:val="000E3989"/>
    <w:rsid w:val="000E3BB9"/>
    <w:rsid w:val="000E3ED8"/>
    <w:rsid w:val="000E427D"/>
    <w:rsid w:val="000E48B5"/>
    <w:rsid w:val="000E4BC4"/>
    <w:rsid w:val="000E4DC9"/>
    <w:rsid w:val="000E581B"/>
    <w:rsid w:val="000E64CE"/>
    <w:rsid w:val="000F0020"/>
    <w:rsid w:val="000F053F"/>
    <w:rsid w:val="000F0A7D"/>
    <w:rsid w:val="000F1628"/>
    <w:rsid w:val="000F2274"/>
    <w:rsid w:val="000F271B"/>
    <w:rsid w:val="000F327B"/>
    <w:rsid w:val="000F3637"/>
    <w:rsid w:val="000F54C6"/>
    <w:rsid w:val="000F6250"/>
    <w:rsid w:val="000F6A25"/>
    <w:rsid w:val="000F719A"/>
    <w:rsid w:val="001008AC"/>
    <w:rsid w:val="001011A1"/>
    <w:rsid w:val="00101D0C"/>
    <w:rsid w:val="001021A6"/>
    <w:rsid w:val="00102DC1"/>
    <w:rsid w:val="00103D1F"/>
    <w:rsid w:val="0010417D"/>
    <w:rsid w:val="0010546D"/>
    <w:rsid w:val="00110DF0"/>
    <w:rsid w:val="001113B6"/>
    <w:rsid w:val="00112C42"/>
    <w:rsid w:val="00112D3B"/>
    <w:rsid w:val="00112F86"/>
    <w:rsid w:val="0011358B"/>
    <w:rsid w:val="0011450E"/>
    <w:rsid w:val="00115A8C"/>
    <w:rsid w:val="00117414"/>
    <w:rsid w:val="00122A95"/>
    <w:rsid w:val="0012489E"/>
    <w:rsid w:val="0012535E"/>
    <w:rsid w:val="00125B61"/>
    <w:rsid w:val="00125D5A"/>
    <w:rsid w:val="00127B9B"/>
    <w:rsid w:val="0013097E"/>
    <w:rsid w:val="00131F24"/>
    <w:rsid w:val="001324D1"/>
    <w:rsid w:val="00134B13"/>
    <w:rsid w:val="00134EAB"/>
    <w:rsid w:val="00135297"/>
    <w:rsid w:val="00140249"/>
    <w:rsid w:val="001403E0"/>
    <w:rsid w:val="00141373"/>
    <w:rsid w:val="001437F8"/>
    <w:rsid w:val="001445BF"/>
    <w:rsid w:val="00146153"/>
    <w:rsid w:val="00147427"/>
    <w:rsid w:val="001477C3"/>
    <w:rsid w:val="0015053B"/>
    <w:rsid w:val="001511FA"/>
    <w:rsid w:val="00151B0B"/>
    <w:rsid w:val="00154B51"/>
    <w:rsid w:val="00155813"/>
    <w:rsid w:val="00156C2B"/>
    <w:rsid w:val="00156C50"/>
    <w:rsid w:val="00160597"/>
    <w:rsid w:val="001607F2"/>
    <w:rsid w:val="00160A6B"/>
    <w:rsid w:val="00161122"/>
    <w:rsid w:val="00161563"/>
    <w:rsid w:val="001619E9"/>
    <w:rsid w:val="00161F4F"/>
    <w:rsid w:val="00162076"/>
    <w:rsid w:val="00162E6D"/>
    <w:rsid w:val="00164E65"/>
    <w:rsid w:val="001650B9"/>
    <w:rsid w:val="001654F4"/>
    <w:rsid w:val="00165EC5"/>
    <w:rsid w:val="00165F3C"/>
    <w:rsid w:val="00166D1D"/>
    <w:rsid w:val="00167BA9"/>
    <w:rsid w:val="00172105"/>
    <w:rsid w:val="00174839"/>
    <w:rsid w:val="00177829"/>
    <w:rsid w:val="00177DA0"/>
    <w:rsid w:val="001803D7"/>
    <w:rsid w:val="00180C95"/>
    <w:rsid w:val="00181043"/>
    <w:rsid w:val="00181655"/>
    <w:rsid w:val="00181869"/>
    <w:rsid w:val="00182F41"/>
    <w:rsid w:val="00183F00"/>
    <w:rsid w:val="001845C2"/>
    <w:rsid w:val="001854C2"/>
    <w:rsid w:val="001876E4"/>
    <w:rsid w:val="00187D0A"/>
    <w:rsid w:val="00192A23"/>
    <w:rsid w:val="00194596"/>
    <w:rsid w:val="00196FF7"/>
    <w:rsid w:val="0019746D"/>
    <w:rsid w:val="00197F93"/>
    <w:rsid w:val="001A1A73"/>
    <w:rsid w:val="001A26CE"/>
    <w:rsid w:val="001A2A6C"/>
    <w:rsid w:val="001A3007"/>
    <w:rsid w:val="001A7BB1"/>
    <w:rsid w:val="001B1660"/>
    <w:rsid w:val="001B2A0A"/>
    <w:rsid w:val="001B3802"/>
    <w:rsid w:val="001B3983"/>
    <w:rsid w:val="001B3AB1"/>
    <w:rsid w:val="001B41A5"/>
    <w:rsid w:val="001B48EF"/>
    <w:rsid w:val="001B4B2E"/>
    <w:rsid w:val="001B5943"/>
    <w:rsid w:val="001B6C7F"/>
    <w:rsid w:val="001B7694"/>
    <w:rsid w:val="001C20FE"/>
    <w:rsid w:val="001C2894"/>
    <w:rsid w:val="001C4C25"/>
    <w:rsid w:val="001C55E3"/>
    <w:rsid w:val="001C560B"/>
    <w:rsid w:val="001C666B"/>
    <w:rsid w:val="001C6ED6"/>
    <w:rsid w:val="001C7BD0"/>
    <w:rsid w:val="001D0E99"/>
    <w:rsid w:val="001D1542"/>
    <w:rsid w:val="001D26AA"/>
    <w:rsid w:val="001D3FF7"/>
    <w:rsid w:val="001D4907"/>
    <w:rsid w:val="001D52F6"/>
    <w:rsid w:val="001D57DA"/>
    <w:rsid w:val="001D5CB7"/>
    <w:rsid w:val="001D6C2E"/>
    <w:rsid w:val="001E0DED"/>
    <w:rsid w:val="001E2199"/>
    <w:rsid w:val="001E2CD1"/>
    <w:rsid w:val="001E3071"/>
    <w:rsid w:val="001E3E39"/>
    <w:rsid w:val="001E56C0"/>
    <w:rsid w:val="001E5EA2"/>
    <w:rsid w:val="001E5ED6"/>
    <w:rsid w:val="001E66EA"/>
    <w:rsid w:val="001E6ACB"/>
    <w:rsid w:val="001F6E4F"/>
    <w:rsid w:val="00200A89"/>
    <w:rsid w:val="00201182"/>
    <w:rsid w:val="00202071"/>
    <w:rsid w:val="00203906"/>
    <w:rsid w:val="00204CFA"/>
    <w:rsid w:val="002060DE"/>
    <w:rsid w:val="00207A81"/>
    <w:rsid w:val="00207AE9"/>
    <w:rsid w:val="00207D71"/>
    <w:rsid w:val="00207DB0"/>
    <w:rsid w:val="00210E19"/>
    <w:rsid w:val="002178CA"/>
    <w:rsid w:val="00217A19"/>
    <w:rsid w:val="00222006"/>
    <w:rsid w:val="00223879"/>
    <w:rsid w:val="00223E5F"/>
    <w:rsid w:val="00224887"/>
    <w:rsid w:val="00224E1F"/>
    <w:rsid w:val="00225BBF"/>
    <w:rsid w:val="002266D7"/>
    <w:rsid w:val="00230046"/>
    <w:rsid w:val="00231272"/>
    <w:rsid w:val="00232845"/>
    <w:rsid w:val="00234AC4"/>
    <w:rsid w:val="002360C7"/>
    <w:rsid w:val="002372DD"/>
    <w:rsid w:val="00240169"/>
    <w:rsid w:val="00240242"/>
    <w:rsid w:val="00240865"/>
    <w:rsid w:val="00240A41"/>
    <w:rsid w:val="00241A26"/>
    <w:rsid w:val="00243178"/>
    <w:rsid w:val="00244022"/>
    <w:rsid w:val="002457F2"/>
    <w:rsid w:val="0024686A"/>
    <w:rsid w:val="00246971"/>
    <w:rsid w:val="002478A2"/>
    <w:rsid w:val="00247A89"/>
    <w:rsid w:val="00247ED9"/>
    <w:rsid w:val="0025132E"/>
    <w:rsid w:val="002548A3"/>
    <w:rsid w:val="00255437"/>
    <w:rsid w:val="002561AC"/>
    <w:rsid w:val="0026287E"/>
    <w:rsid w:val="00263BF1"/>
    <w:rsid w:val="00263D3B"/>
    <w:rsid w:val="002649EC"/>
    <w:rsid w:val="00270842"/>
    <w:rsid w:val="00271D19"/>
    <w:rsid w:val="00273B60"/>
    <w:rsid w:val="00276086"/>
    <w:rsid w:val="002760CC"/>
    <w:rsid w:val="002773E8"/>
    <w:rsid w:val="00280458"/>
    <w:rsid w:val="002824B8"/>
    <w:rsid w:val="0028340B"/>
    <w:rsid w:val="00283DAA"/>
    <w:rsid w:val="0028474F"/>
    <w:rsid w:val="0028523C"/>
    <w:rsid w:val="0028581B"/>
    <w:rsid w:val="00290086"/>
    <w:rsid w:val="00290C86"/>
    <w:rsid w:val="00291909"/>
    <w:rsid w:val="00292EC4"/>
    <w:rsid w:val="00296CB8"/>
    <w:rsid w:val="00297AD0"/>
    <w:rsid w:val="00297B1A"/>
    <w:rsid w:val="002A01F9"/>
    <w:rsid w:val="002A0895"/>
    <w:rsid w:val="002A0DC0"/>
    <w:rsid w:val="002A5177"/>
    <w:rsid w:val="002A523B"/>
    <w:rsid w:val="002A66E1"/>
    <w:rsid w:val="002A742F"/>
    <w:rsid w:val="002B0D5A"/>
    <w:rsid w:val="002B44BF"/>
    <w:rsid w:val="002B5BB6"/>
    <w:rsid w:val="002B6FEB"/>
    <w:rsid w:val="002B78FD"/>
    <w:rsid w:val="002C0F29"/>
    <w:rsid w:val="002C13EC"/>
    <w:rsid w:val="002C1740"/>
    <w:rsid w:val="002C31BF"/>
    <w:rsid w:val="002C4CC5"/>
    <w:rsid w:val="002C4E07"/>
    <w:rsid w:val="002C5985"/>
    <w:rsid w:val="002C5BFE"/>
    <w:rsid w:val="002D0B95"/>
    <w:rsid w:val="002D1724"/>
    <w:rsid w:val="002D1A50"/>
    <w:rsid w:val="002D289A"/>
    <w:rsid w:val="002D2CB1"/>
    <w:rsid w:val="002D3498"/>
    <w:rsid w:val="002D39F3"/>
    <w:rsid w:val="002D50C2"/>
    <w:rsid w:val="002D6513"/>
    <w:rsid w:val="002D71AD"/>
    <w:rsid w:val="002D77AC"/>
    <w:rsid w:val="002D7F33"/>
    <w:rsid w:val="002E0168"/>
    <w:rsid w:val="002E10A1"/>
    <w:rsid w:val="002E60A9"/>
    <w:rsid w:val="002E620C"/>
    <w:rsid w:val="002E66F4"/>
    <w:rsid w:val="002E7147"/>
    <w:rsid w:val="002F0955"/>
    <w:rsid w:val="002F3C4E"/>
    <w:rsid w:val="002F59BE"/>
    <w:rsid w:val="002F6445"/>
    <w:rsid w:val="00301AF4"/>
    <w:rsid w:val="00302F53"/>
    <w:rsid w:val="00302FFC"/>
    <w:rsid w:val="003045E9"/>
    <w:rsid w:val="003050B4"/>
    <w:rsid w:val="00305AB5"/>
    <w:rsid w:val="00306C37"/>
    <w:rsid w:val="00310002"/>
    <w:rsid w:val="0031059A"/>
    <w:rsid w:val="003106D8"/>
    <w:rsid w:val="0031161B"/>
    <w:rsid w:val="00314F5C"/>
    <w:rsid w:val="00315BBF"/>
    <w:rsid w:val="00316C5B"/>
    <w:rsid w:val="00317B22"/>
    <w:rsid w:val="00317D0D"/>
    <w:rsid w:val="00320F48"/>
    <w:rsid w:val="00322976"/>
    <w:rsid w:val="0032299D"/>
    <w:rsid w:val="00323236"/>
    <w:rsid w:val="00323934"/>
    <w:rsid w:val="00324989"/>
    <w:rsid w:val="00325CD1"/>
    <w:rsid w:val="00325CFA"/>
    <w:rsid w:val="00326C09"/>
    <w:rsid w:val="003308B5"/>
    <w:rsid w:val="00331D7D"/>
    <w:rsid w:val="00332FC0"/>
    <w:rsid w:val="003336D4"/>
    <w:rsid w:val="003349D8"/>
    <w:rsid w:val="00337F63"/>
    <w:rsid w:val="00340572"/>
    <w:rsid w:val="00340B64"/>
    <w:rsid w:val="0034107D"/>
    <w:rsid w:val="0034157D"/>
    <w:rsid w:val="003419A0"/>
    <w:rsid w:val="003429C1"/>
    <w:rsid w:val="00342C1E"/>
    <w:rsid w:val="00344005"/>
    <w:rsid w:val="00347868"/>
    <w:rsid w:val="0035064C"/>
    <w:rsid w:val="0035083E"/>
    <w:rsid w:val="00350EE9"/>
    <w:rsid w:val="00352498"/>
    <w:rsid w:val="00352DCC"/>
    <w:rsid w:val="00353460"/>
    <w:rsid w:val="00353BFC"/>
    <w:rsid w:val="00353F1C"/>
    <w:rsid w:val="0035664D"/>
    <w:rsid w:val="003578F4"/>
    <w:rsid w:val="00362933"/>
    <w:rsid w:val="0036320E"/>
    <w:rsid w:val="003632FB"/>
    <w:rsid w:val="00364752"/>
    <w:rsid w:val="00365097"/>
    <w:rsid w:val="00367C42"/>
    <w:rsid w:val="003711BC"/>
    <w:rsid w:val="003738DE"/>
    <w:rsid w:val="00373C07"/>
    <w:rsid w:val="00377E71"/>
    <w:rsid w:val="00381004"/>
    <w:rsid w:val="0038108C"/>
    <w:rsid w:val="00381667"/>
    <w:rsid w:val="003816A1"/>
    <w:rsid w:val="00381D8B"/>
    <w:rsid w:val="00381DB0"/>
    <w:rsid w:val="003823D4"/>
    <w:rsid w:val="00383FAA"/>
    <w:rsid w:val="0038442D"/>
    <w:rsid w:val="003903ED"/>
    <w:rsid w:val="003913C9"/>
    <w:rsid w:val="00392414"/>
    <w:rsid w:val="003943FC"/>
    <w:rsid w:val="00396ADD"/>
    <w:rsid w:val="00397A0E"/>
    <w:rsid w:val="00397BF4"/>
    <w:rsid w:val="003A043D"/>
    <w:rsid w:val="003A047C"/>
    <w:rsid w:val="003A1387"/>
    <w:rsid w:val="003A1A69"/>
    <w:rsid w:val="003A201F"/>
    <w:rsid w:val="003A23A0"/>
    <w:rsid w:val="003A2FC9"/>
    <w:rsid w:val="003A349F"/>
    <w:rsid w:val="003A748D"/>
    <w:rsid w:val="003A7B10"/>
    <w:rsid w:val="003B0615"/>
    <w:rsid w:val="003B151C"/>
    <w:rsid w:val="003B3782"/>
    <w:rsid w:val="003B39F4"/>
    <w:rsid w:val="003B4D53"/>
    <w:rsid w:val="003B4F5C"/>
    <w:rsid w:val="003B65E0"/>
    <w:rsid w:val="003B7284"/>
    <w:rsid w:val="003C14FF"/>
    <w:rsid w:val="003C1CD4"/>
    <w:rsid w:val="003C26A4"/>
    <w:rsid w:val="003C5B0D"/>
    <w:rsid w:val="003C5EA3"/>
    <w:rsid w:val="003C6D5A"/>
    <w:rsid w:val="003C76C0"/>
    <w:rsid w:val="003C78B8"/>
    <w:rsid w:val="003D042A"/>
    <w:rsid w:val="003D0621"/>
    <w:rsid w:val="003D1356"/>
    <w:rsid w:val="003D19DB"/>
    <w:rsid w:val="003D282B"/>
    <w:rsid w:val="003D578C"/>
    <w:rsid w:val="003D6382"/>
    <w:rsid w:val="003D6F11"/>
    <w:rsid w:val="003D781E"/>
    <w:rsid w:val="003E2183"/>
    <w:rsid w:val="003E21D5"/>
    <w:rsid w:val="003E2304"/>
    <w:rsid w:val="003E43EC"/>
    <w:rsid w:val="003E51C1"/>
    <w:rsid w:val="003E5590"/>
    <w:rsid w:val="003F07A6"/>
    <w:rsid w:val="003F0E94"/>
    <w:rsid w:val="003F1F0D"/>
    <w:rsid w:val="003F2A14"/>
    <w:rsid w:val="003F39D8"/>
    <w:rsid w:val="003F4448"/>
    <w:rsid w:val="003F4903"/>
    <w:rsid w:val="003F497E"/>
    <w:rsid w:val="003F6117"/>
    <w:rsid w:val="003F61F3"/>
    <w:rsid w:val="00400246"/>
    <w:rsid w:val="00401FBF"/>
    <w:rsid w:val="00403191"/>
    <w:rsid w:val="00403541"/>
    <w:rsid w:val="0040595E"/>
    <w:rsid w:val="00407CF0"/>
    <w:rsid w:val="0041032C"/>
    <w:rsid w:val="004119CD"/>
    <w:rsid w:val="00411E0E"/>
    <w:rsid w:val="00412147"/>
    <w:rsid w:val="0041278C"/>
    <w:rsid w:val="00412CCB"/>
    <w:rsid w:val="004136BE"/>
    <w:rsid w:val="004144DD"/>
    <w:rsid w:val="0041481F"/>
    <w:rsid w:val="00415214"/>
    <w:rsid w:val="00416D25"/>
    <w:rsid w:val="0041706A"/>
    <w:rsid w:val="004179DF"/>
    <w:rsid w:val="00421FAF"/>
    <w:rsid w:val="00423265"/>
    <w:rsid w:val="004233BC"/>
    <w:rsid w:val="00423D85"/>
    <w:rsid w:val="00424A78"/>
    <w:rsid w:val="00424EF5"/>
    <w:rsid w:val="00433B61"/>
    <w:rsid w:val="004364FA"/>
    <w:rsid w:val="00437804"/>
    <w:rsid w:val="00440494"/>
    <w:rsid w:val="00443C8E"/>
    <w:rsid w:val="004445DA"/>
    <w:rsid w:val="00444DFB"/>
    <w:rsid w:val="00450970"/>
    <w:rsid w:val="0045144A"/>
    <w:rsid w:val="004514FC"/>
    <w:rsid w:val="00454702"/>
    <w:rsid w:val="0045563B"/>
    <w:rsid w:val="00456BE8"/>
    <w:rsid w:val="00460D57"/>
    <w:rsid w:val="0046109D"/>
    <w:rsid w:val="0046175E"/>
    <w:rsid w:val="004619EE"/>
    <w:rsid w:val="00461D7A"/>
    <w:rsid w:val="004624EF"/>
    <w:rsid w:val="00463EA0"/>
    <w:rsid w:val="00465918"/>
    <w:rsid w:val="00465B52"/>
    <w:rsid w:val="00466C88"/>
    <w:rsid w:val="00466E27"/>
    <w:rsid w:val="00470557"/>
    <w:rsid w:val="00470BB6"/>
    <w:rsid w:val="00471E3B"/>
    <w:rsid w:val="00472A73"/>
    <w:rsid w:val="00472F36"/>
    <w:rsid w:val="004739E6"/>
    <w:rsid w:val="004740DE"/>
    <w:rsid w:val="00474ABF"/>
    <w:rsid w:val="004767AE"/>
    <w:rsid w:val="00476ED1"/>
    <w:rsid w:val="00476F72"/>
    <w:rsid w:val="0047781E"/>
    <w:rsid w:val="00477BB6"/>
    <w:rsid w:val="00480AED"/>
    <w:rsid w:val="0048487D"/>
    <w:rsid w:val="004864DC"/>
    <w:rsid w:val="0048774F"/>
    <w:rsid w:val="00487DFC"/>
    <w:rsid w:val="004902FD"/>
    <w:rsid w:val="00491A46"/>
    <w:rsid w:val="00492AC3"/>
    <w:rsid w:val="00493C32"/>
    <w:rsid w:val="00494487"/>
    <w:rsid w:val="004952CD"/>
    <w:rsid w:val="00496493"/>
    <w:rsid w:val="00497C36"/>
    <w:rsid w:val="004B1FAB"/>
    <w:rsid w:val="004B3092"/>
    <w:rsid w:val="004B4CE4"/>
    <w:rsid w:val="004B6323"/>
    <w:rsid w:val="004B6F98"/>
    <w:rsid w:val="004C0593"/>
    <w:rsid w:val="004C1630"/>
    <w:rsid w:val="004C4083"/>
    <w:rsid w:val="004C4AA5"/>
    <w:rsid w:val="004C4CA8"/>
    <w:rsid w:val="004C5A14"/>
    <w:rsid w:val="004C6A17"/>
    <w:rsid w:val="004C7B8F"/>
    <w:rsid w:val="004D079E"/>
    <w:rsid w:val="004D42E0"/>
    <w:rsid w:val="004D4B78"/>
    <w:rsid w:val="004D5A84"/>
    <w:rsid w:val="004D796D"/>
    <w:rsid w:val="004D7D73"/>
    <w:rsid w:val="004E32E7"/>
    <w:rsid w:val="004E415B"/>
    <w:rsid w:val="004E453E"/>
    <w:rsid w:val="004E4DB8"/>
    <w:rsid w:val="004E57F0"/>
    <w:rsid w:val="004E6462"/>
    <w:rsid w:val="004E7607"/>
    <w:rsid w:val="004F05ED"/>
    <w:rsid w:val="004F1318"/>
    <w:rsid w:val="004F1B36"/>
    <w:rsid w:val="004F3662"/>
    <w:rsid w:val="004F5D21"/>
    <w:rsid w:val="004F66FB"/>
    <w:rsid w:val="004F79AE"/>
    <w:rsid w:val="004F7CA2"/>
    <w:rsid w:val="00500E11"/>
    <w:rsid w:val="00501616"/>
    <w:rsid w:val="00502353"/>
    <w:rsid w:val="00502853"/>
    <w:rsid w:val="00502A37"/>
    <w:rsid w:val="00502CE8"/>
    <w:rsid w:val="0050483B"/>
    <w:rsid w:val="00504A57"/>
    <w:rsid w:val="005053BE"/>
    <w:rsid w:val="00507FD9"/>
    <w:rsid w:val="00510FDF"/>
    <w:rsid w:val="00511C12"/>
    <w:rsid w:val="00513B01"/>
    <w:rsid w:val="0051466F"/>
    <w:rsid w:val="0051764C"/>
    <w:rsid w:val="00520319"/>
    <w:rsid w:val="005247C6"/>
    <w:rsid w:val="0052538D"/>
    <w:rsid w:val="005308B2"/>
    <w:rsid w:val="005336BD"/>
    <w:rsid w:val="00533CA8"/>
    <w:rsid w:val="0053459C"/>
    <w:rsid w:val="00535B03"/>
    <w:rsid w:val="00535B59"/>
    <w:rsid w:val="00535F3E"/>
    <w:rsid w:val="00536FFE"/>
    <w:rsid w:val="00540D56"/>
    <w:rsid w:val="0054145A"/>
    <w:rsid w:val="0054342E"/>
    <w:rsid w:val="00543F12"/>
    <w:rsid w:val="00544499"/>
    <w:rsid w:val="005448FD"/>
    <w:rsid w:val="00544EF1"/>
    <w:rsid w:val="00545020"/>
    <w:rsid w:val="0054560A"/>
    <w:rsid w:val="0055147A"/>
    <w:rsid w:val="0055152A"/>
    <w:rsid w:val="00551EC3"/>
    <w:rsid w:val="00552008"/>
    <w:rsid w:val="00552209"/>
    <w:rsid w:val="00552D37"/>
    <w:rsid w:val="0055382D"/>
    <w:rsid w:val="0055491E"/>
    <w:rsid w:val="00554F46"/>
    <w:rsid w:val="0055791A"/>
    <w:rsid w:val="00560614"/>
    <w:rsid w:val="00562418"/>
    <w:rsid w:val="005626A9"/>
    <w:rsid w:val="00563CBF"/>
    <w:rsid w:val="00566128"/>
    <w:rsid w:val="0056692A"/>
    <w:rsid w:val="0056739A"/>
    <w:rsid w:val="005674FD"/>
    <w:rsid w:val="0057017A"/>
    <w:rsid w:val="005710D3"/>
    <w:rsid w:val="005726D2"/>
    <w:rsid w:val="00573152"/>
    <w:rsid w:val="005768D6"/>
    <w:rsid w:val="00576CC9"/>
    <w:rsid w:val="00577C1A"/>
    <w:rsid w:val="005843AD"/>
    <w:rsid w:val="005861B7"/>
    <w:rsid w:val="005868EB"/>
    <w:rsid w:val="005900AC"/>
    <w:rsid w:val="00590A4F"/>
    <w:rsid w:val="00591E67"/>
    <w:rsid w:val="00592854"/>
    <w:rsid w:val="00593C9E"/>
    <w:rsid w:val="00594639"/>
    <w:rsid w:val="005948D2"/>
    <w:rsid w:val="00595694"/>
    <w:rsid w:val="00595D9F"/>
    <w:rsid w:val="005A0592"/>
    <w:rsid w:val="005A1EDD"/>
    <w:rsid w:val="005A6E62"/>
    <w:rsid w:val="005B5260"/>
    <w:rsid w:val="005B53B9"/>
    <w:rsid w:val="005B5ECA"/>
    <w:rsid w:val="005B6832"/>
    <w:rsid w:val="005B7267"/>
    <w:rsid w:val="005B746B"/>
    <w:rsid w:val="005B7680"/>
    <w:rsid w:val="005C037D"/>
    <w:rsid w:val="005C1BB1"/>
    <w:rsid w:val="005C52B0"/>
    <w:rsid w:val="005C6588"/>
    <w:rsid w:val="005C7925"/>
    <w:rsid w:val="005D1967"/>
    <w:rsid w:val="005D3AEF"/>
    <w:rsid w:val="005D52EE"/>
    <w:rsid w:val="005D6D12"/>
    <w:rsid w:val="005D73A2"/>
    <w:rsid w:val="005E01DD"/>
    <w:rsid w:val="005E045A"/>
    <w:rsid w:val="005E0469"/>
    <w:rsid w:val="005E167C"/>
    <w:rsid w:val="005E186D"/>
    <w:rsid w:val="005E1EBE"/>
    <w:rsid w:val="005E204F"/>
    <w:rsid w:val="005E26FB"/>
    <w:rsid w:val="005E3DAD"/>
    <w:rsid w:val="005E429E"/>
    <w:rsid w:val="005E53A6"/>
    <w:rsid w:val="005E54C7"/>
    <w:rsid w:val="005E5C75"/>
    <w:rsid w:val="005E67AB"/>
    <w:rsid w:val="005E6A09"/>
    <w:rsid w:val="005F10BE"/>
    <w:rsid w:val="005F1356"/>
    <w:rsid w:val="005F3D54"/>
    <w:rsid w:val="005F518E"/>
    <w:rsid w:val="005F7D84"/>
    <w:rsid w:val="00602A5A"/>
    <w:rsid w:val="00602AE8"/>
    <w:rsid w:val="00602E56"/>
    <w:rsid w:val="00604DF0"/>
    <w:rsid w:val="00607473"/>
    <w:rsid w:val="006077CA"/>
    <w:rsid w:val="0060782C"/>
    <w:rsid w:val="00607B74"/>
    <w:rsid w:val="00607EC1"/>
    <w:rsid w:val="00611D9A"/>
    <w:rsid w:val="00614C08"/>
    <w:rsid w:val="00616464"/>
    <w:rsid w:val="006169B2"/>
    <w:rsid w:val="006169FA"/>
    <w:rsid w:val="00616F03"/>
    <w:rsid w:val="00617253"/>
    <w:rsid w:val="006201A5"/>
    <w:rsid w:val="006208F1"/>
    <w:rsid w:val="00621151"/>
    <w:rsid w:val="0062180E"/>
    <w:rsid w:val="006234C9"/>
    <w:rsid w:val="00625762"/>
    <w:rsid w:val="00626371"/>
    <w:rsid w:val="0062753F"/>
    <w:rsid w:val="006317C7"/>
    <w:rsid w:val="00631D51"/>
    <w:rsid w:val="00632C01"/>
    <w:rsid w:val="006336ED"/>
    <w:rsid w:val="00635674"/>
    <w:rsid w:val="00636B40"/>
    <w:rsid w:val="00637159"/>
    <w:rsid w:val="0063722A"/>
    <w:rsid w:val="006411F2"/>
    <w:rsid w:val="00641D4B"/>
    <w:rsid w:val="006425AF"/>
    <w:rsid w:val="00643BE3"/>
    <w:rsid w:val="0065107B"/>
    <w:rsid w:val="006520C3"/>
    <w:rsid w:val="00653031"/>
    <w:rsid w:val="00653B40"/>
    <w:rsid w:val="00654482"/>
    <w:rsid w:val="006545EF"/>
    <w:rsid w:val="00654868"/>
    <w:rsid w:val="006570D0"/>
    <w:rsid w:val="0065728F"/>
    <w:rsid w:val="00660F8D"/>
    <w:rsid w:val="00662680"/>
    <w:rsid w:val="00664F4A"/>
    <w:rsid w:val="00665154"/>
    <w:rsid w:val="0066543A"/>
    <w:rsid w:val="00665E8C"/>
    <w:rsid w:val="0067004A"/>
    <w:rsid w:val="00670F92"/>
    <w:rsid w:val="00671268"/>
    <w:rsid w:val="006714FC"/>
    <w:rsid w:val="00672491"/>
    <w:rsid w:val="00675853"/>
    <w:rsid w:val="006758D9"/>
    <w:rsid w:val="00676FCC"/>
    <w:rsid w:val="00677511"/>
    <w:rsid w:val="00680782"/>
    <w:rsid w:val="0068097D"/>
    <w:rsid w:val="00683BC5"/>
    <w:rsid w:val="00684471"/>
    <w:rsid w:val="00684ECC"/>
    <w:rsid w:val="006856D8"/>
    <w:rsid w:val="006909EB"/>
    <w:rsid w:val="00692303"/>
    <w:rsid w:val="00693969"/>
    <w:rsid w:val="006939C3"/>
    <w:rsid w:val="00695B56"/>
    <w:rsid w:val="00695E79"/>
    <w:rsid w:val="0069613F"/>
    <w:rsid w:val="00697060"/>
    <w:rsid w:val="00697C61"/>
    <w:rsid w:val="006A0152"/>
    <w:rsid w:val="006A045E"/>
    <w:rsid w:val="006A4F74"/>
    <w:rsid w:val="006A4FD1"/>
    <w:rsid w:val="006A5365"/>
    <w:rsid w:val="006A68EF"/>
    <w:rsid w:val="006A7B20"/>
    <w:rsid w:val="006A7F80"/>
    <w:rsid w:val="006B0634"/>
    <w:rsid w:val="006B24B9"/>
    <w:rsid w:val="006B29CD"/>
    <w:rsid w:val="006B4E32"/>
    <w:rsid w:val="006B5AC4"/>
    <w:rsid w:val="006B608E"/>
    <w:rsid w:val="006B67A4"/>
    <w:rsid w:val="006B748D"/>
    <w:rsid w:val="006C3AB6"/>
    <w:rsid w:val="006C4763"/>
    <w:rsid w:val="006C61D4"/>
    <w:rsid w:val="006C7F17"/>
    <w:rsid w:val="006D0662"/>
    <w:rsid w:val="006D1E7F"/>
    <w:rsid w:val="006D20A2"/>
    <w:rsid w:val="006D371A"/>
    <w:rsid w:val="006D4600"/>
    <w:rsid w:val="006D4AB4"/>
    <w:rsid w:val="006D4FA6"/>
    <w:rsid w:val="006D7115"/>
    <w:rsid w:val="006D7BAB"/>
    <w:rsid w:val="006E0C11"/>
    <w:rsid w:val="006E2A99"/>
    <w:rsid w:val="006E2B94"/>
    <w:rsid w:val="006E2BAB"/>
    <w:rsid w:val="006E2E63"/>
    <w:rsid w:val="006E4718"/>
    <w:rsid w:val="006E56C6"/>
    <w:rsid w:val="006E5CDF"/>
    <w:rsid w:val="006E6D16"/>
    <w:rsid w:val="006E7435"/>
    <w:rsid w:val="006F1C62"/>
    <w:rsid w:val="006F2524"/>
    <w:rsid w:val="006F620E"/>
    <w:rsid w:val="006F7BE6"/>
    <w:rsid w:val="007038E9"/>
    <w:rsid w:val="00705BAB"/>
    <w:rsid w:val="007073EE"/>
    <w:rsid w:val="0071024E"/>
    <w:rsid w:val="007132D1"/>
    <w:rsid w:val="00716ADB"/>
    <w:rsid w:val="00716CB0"/>
    <w:rsid w:val="007215AB"/>
    <w:rsid w:val="007218E3"/>
    <w:rsid w:val="0072215C"/>
    <w:rsid w:val="00722873"/>
    <w:rsid w:val="0072331C"/>
    <w:rsid w:val="007256EA"/>
    <w:rsid w:val="00727A70"/>
    <w:rsid w:val="007316F3"/>
    <w:rsid w:val="00731A97"/>
    <w:rsid w:val="0073259C"/>
    <w:rsid w:val="007327CB"/>
    <w:rsid w:val="00732D1F"/>
    <w:rsid w:val="0073338E"/>
    <w:rsid w:val="00734D03"/>
    <w:rsid w:val="00735606"/>
    <w:rsid w:val="00735686"/>
    <w:rsid w:val="00736987"/>
    <w:rsid w:val="007370E4"/>
    <w:rsid w:val="00737BDD"/>
    <w:rsid w:val="00737F5B"/>
    <w:rsid w:val="0074066C"/>
    <w:rsid w:val="00741B01"/>
    <w:rsid w:val="00743751"/>
    <w:rsid w:val="00743C2C"/>
    <w:rsid w:val="00743D69"/>
    <w:rsid w:val="007470D1"/>
    <w:rsid w:val="007476C1"/>
    <w:rsid w:val="00747F27"/>
    <w:rsid w:val="007505C3"/>
    <w:rsid w:val="007518EE"/>
    <w:rsid w:val="007522F5"/>
    <w:rsid w:val="007560E3"/>
    <w:rsid w:val="00757DBF"/>
    <w:rsid w:val="00761338"/>
    <w:rsid w:val="00761479"/>
    <w:rsid w:val="00763D7A"/>
    <w:rsid w:val="00765DF3"/>
    <w:rsid w:val="00767649"/>
    <w:rsid w:val="00770D7E"/>
    <w:rsid w:val="00771813"/>
    <w:rsid w:val="00773336"/>
    <w:rsid w:val="00773F3D"/>
    <w:rsid w:val="007744E0"/>
    <w:rsid w:val="0077659F"/>
    <w:rsid w:val="00776C86"/>
    <w:rsid w:val="0078088B"/>
    <w:rsid w:val="00782F10"/>
    <w:rsid w:val="00785531"/>
    <w:rsid w:val="007862AD"/>
    <w:rsid w:val="00787A88"/>
    <w:rsid w:val="007921CC"/>
    <w:rsid w:val="007928CB"/>
    <w:rsid w:val="00793298"/>
    <w:rsid w:val="007934A5"/>
    <w:rsid w:val="007944AA"/>
    <w:rsid w:val="00794DDC"/>
    <w:rsid w:val="00796988"/>
    <w:rsid w:val="007976CE"/>
    <w:rsid w:val="007978EA"/>
    <w:rsid w:val="00797C46"/>
    <w:rsid w:val="007A0ACF"/>
    <w:rsid w:val="007A0D2C"/>
    <w:rsid w:val="007A16A4"/>
    <w:rsid w:val="007A264A"/>
    <w:rsid w:val="007A348F"/>
    <w:rsid w:val="007A595B"/>
    <w:rsid w:val="007A59A2"/>
    <w:rsid w:val="007A5F8B"/>
    <w:rsid w:val="007A613D"/>
    <w:rsid w:val="007A637A"/>
    <w:rsid w:val="007A6899"/>
    <w:rsid w:val="007A69BC"/>
    <w:rsid w:val="007A707A"/>
    <w:rsid w:val="007B54A8"/>
    <w:rsid w:val="007B5A98"/>
    <w:rsid w:val="007B6401"/>
    <w:rsid w:val="007B6994"/>
    <w:rsid w:val="007C0523"/>
    <w:rsid w:val="007C109C"/>
    <w:rsid w:val="007C19A8"/>
    <w:rsid w:val="007C26EF"/>
    <w:rsid w:val="007C283F"/>
    <w:rsid w:val="007C37F6"/>
    <w:rsid w:val="007C4450"/>
    <w:rsid w:val="007C5709"/>
    <w:rsid w:val="007C5E47"/>
    <w:rsid w:val="007C647F"/>
    <w:rsid w:val="007C7A60"/>
    <w:rsid w:val="007D05BC"/>
    <w:rsid w:val="007D1C26"/>
    <w:rsid w:val="007D26FC"/>
    <w:rsid w:val="007D2745"/>
    <w:rsid w:val="007D3A7B"/>
    <w:rsid w:val="007D3B32"/>
    <w:rsid w:val="007D41F7"/>
    <w:rsid w:val="007D6152"/>
    <w:rsid w:val="007D6651"/>
    <w:rsid w:val="007D7B26"/>
    <w:rsid w:val="007D7D3C"/>
    <w:rsid w:val="007D7DDA"/>
    <w:rsid w:val="007D7FE5"/>
    <w:rsid w:val="007E12F6"/>
    <w:rsid w:val="007E22BE"/>
    <w:rsid w:val="007E2C41"/>
    <w:rsid w:val="007E2F82"/>
    <w:rsid w:val="007F3318"/>
    <w:rsid w:val="007F3CBE"/>
    <w:rsid w:val="007F3D67"/>
    <w:rsid w:val="007F3FF1"/>
    <w:rsid w:val="007F42EA"/>
    <w:rsid w:val="007F4E70"/>
    <w:rsid w:val="007F7E20"/>
    <w:rsid w:val="00802F66"/>
    <w:rsid w:val="00804892"/>
    <w:rsid w:val="00810F82"/>
    <w:rsid w:val="00812332"/>
    <w:rsid w:val="00814316"/>
    <w:rsid w:val="008160F6"/>
    <w:rsid w:val="00816127"/>
    <w:rsid w:val="008177B3"/>
    <w:rsid w:val="00820442"/>
    <w:rsid w:val="00820F49"/>
    <w:rsid w:val="00821B61"/>
    <w:rsid w:val="00823976"/>
    <w:rsid w:val="008243DB"/>
    <w:rsid w:val="008244CC"/>
    <w:rsid w:val="00826794"/>
    <w:rsid w:val="00830922"/>
    <w:rsid w:val="00830E40"/>
    <w:rsid w:val="008311F7"/>
    <w:rsid w:val="0083131B"/>
    <w:rsid w:val="00833454"/>
    <w:rsid w:val="008350A7"/>
    <w:rsid w:val="0083589D"/>
    <w:rsid w:val="0083620A"/>
    <w:rsid w:val="008369A3"/>
    <w:rsid w:val="00837938"/>
    <w:rsid w:val="008418C7"/>
    <w:rsid w:val="00844691"/>
    <w:rsid w:val="00845F5A"/>
    <w:rsid w:val="00846879"/>
    <w:rsid w:val="00846C78"/>
    <w:rsid w:val="00851B7D"/>
    <w:rsid w:val="00854054"/>
    <w:rsid w:val="00854A30"/>
    <w:rsid w:val="00854FFC"/>
    <w:rsid w:val="008550FC"/>
    <w:rsid w:val="008555CA"/>
    <w:rsid w:val="00857250"/>
    <w:rsid w:val="00857B99"/>
    <w:rsid w:val="00860270"/>
    <w:rsid w:val="00863243"/>
    <w:rsid w:val="00864746"/>
    <w:rsid w:val="00866031"/>
    <w:rsid w:val="00866734"/>
    <w:rsid w:val="00866952"/>
    <w:rsid w:val="00870157"/>
    <w:rsid w:val="00871D50"/>
    <w:rsid w:val="00871FD8"/>
    <w:rsid w:val="0087238A"/>
    <w:rsid w:val="00872FBD"/>
    <w:rsid w:val="008733D2"/>
    <w:rsid w:val="008743EB"/>
    <w:rsid w:val="008744F5"/>
    <w:rsid w:val="00876EFD"/>
    <w:rsid w:val="00877563"/>
    <w:rsid w:val="00881D0E"/>
    <w:rsid w:val="00883A02"/>
    <w:rsid w:val="0088480C"/>
    <w:rsid w:val="00885780"/>
    <w:rsid w:val="00887166"/>
    <w:rsid w:val="0089049E"/>
    <w:rsid w:val="00890D8A"/>
    <w:rsid w:val="00891A1C"/>
    <w:rsid w:val="00892705"/>
    <w:rsid w:val="00892DF5"/>
    <w:rsid w:val="00892EC0"/>
    <w:rsid w:val="00893D5F"/>
    <w:rsid w:val="00894B04"/>
    <w:rsid w:val="00895308"/>
    <w:rsid w:val="00896F61"/>
    <w:rsid w:val="00897920"/>
    <w:rsid w:val="008A22F2"/>
    <w:rsid w:val="008A3A9D"/>
    <w:rsid w:val="008A4116"/>
    <w:rsid w:val="008A514C"/>
    <w:rsid w:val="008A63D4"/>
    <w:rsid w:val="008A6606"/>
    <w:rsid w:val="008A6FC7"/>
    <w:rsid w:val="008A723B"/>
    <w:rsid w:val="008A7372"/>
    <w:rsid w:val="008A7564"/>
    <w:rsid w:val="008A7836"/>
    <w:rsid w:val="008B137A"/>
    <w:rsid w:val="008B1FD7"/>
    <w:rsid w:val="008B338A"/>
    <w:rsid w:val="008B4EB0"/>
    <w:rsid w:val="008C179C"/>
    <w:rsid w:val="008C2C08"/>
    <w:rsid w:val="008C2E8D"/>
    <w:rsid w:val="008C71E9"/>
    <w:rsid w:val="008D1382"/>
    <w:rsid w:val="008D171A"/>
    <w:rsid w:val="008D2711"/>
    <w:rsid w:val="008D4844"/>
    <w:rsid w:val="008D5B0E"/>
    <w:rsid w:val="008D5D31"/>
    <w:rsid w:val="008D68EE"/>
    <w:rsid w:val="008E2638"/>
    <w:rsid w:val="008E4EA4"/>
    <w:rsid w:val="008E4FCB"/>
    <w:rsid w:val="008E53CF"/>
    <w:rsid w:val="008E54E3"/>
    <w:rsid w:val="008E5CC5"/>
    <w:rsid w:val="008E63C2"/>
    <w:rsid w:val="008E6E93"/>
    <w:rsid w:val="008E79B3"/>
    <w:rsid w:val="008F0A49"/>
    <w:rsid w:val="008F126C"/>
    <w:rsid w:val="008F267D"/>
    <w:rsid w:val="008F4BD6"/>
    <w:rsid w:val="008F6B2B"/>
    <w:rsid w:val="008F6C52"/>
    <w:rsid w:val="008F6DE2"/>
    <w:rsid w:val="008F756E"/>
    <w:rsid w:val="0090030B"/>
    <w:rsid w:val="0090070A"/>
    <w:rsid w:val="00900A55"/>
    <w:rsid w:val="00901683"/>
    <w:rsid w:val="0090425A"/>
    <w:rsid w:val="00906281"/>
    <w:rsid w:val="00907C08"/>
    <w:rsid w:val="00911884"/>
    <w:rsid w:val="009122A2"/>
    <w:rsid w:val="00912478"/>
    <w:rsid w:val="00912F2B"/>
    <w:rsid w:val="009130B3"/>
    <w:rsid w:val="00913125"/>
    <w:rsid w:val="00913CA7"/>
    <w:rsid w:val="00913CC1"/>
    <w:rsid w:val="009147FB"/>
    <w:rsid w:val="0091563E"/>
    <w:rsid w:val="009175B2"/>
    <w:rsid w:val="009203CD"/>
    <w:rsid w:val="009205F4"/>
    <w:rsid w:val="009206DF"/>
    <w:rsid w:val="00921E0C"/>
    <w:rsid w:val="00921F5C"/>
    <w:rsid w:val="00922043"/>
    <w:rsid w:val="00923662"/>
    <w:rsid w:val="00923962"/>
    <w:rsid w:val="00925D7E"/>
    <w:rsid w:val="009261F5"/>
    <w:rsid w:val="0092762A"/>
    <w:rsid w:val="00931114"/>
    <w:rsid w:val="00932B5A"/>
    <w:rsid w:val="009341A5"/>
    <w:rsid w:val="00935DB5"/>
    <w:rsid w:val="00937049"/>
    <w:rsid w:val="00940236"/>
    <w:rsid w:val="00940B4F"/>
    <w:rsid w:val="009412D4"/>
    <w:rsid w:val="009433B2"/>
    <w:rsid w:val="00944EFF"/>
    <w:rsid w:val="00946D45"/>
    <w:rsid w:val="00947045"/>
    <w:rsid w:val="009513FC"/>
    <w:rsid w:val="009520D3"/>
    <w:rsid w:val="0095384C"/>
    <w:rsid w:val="009576E6"/>
    <w:rsid w:val="009579F7"/>
    <w:rsid w:val="0096188D"/>
    <w:rsid w:val="00963019"/>
    <w:rsid w:val="00963D00"/>
    <w:rsid w:val="00964D87"/>
    <w:rsid w:val="009655DB"/>
    <w:rsid w:val="00966384"/>
    <w:rsid w:val="00967AE9"/>
    <w:rsid w:val="00972E2F"/>
    <w:rsid w:val="00974AAD"/>
    <w:rsid w:val="00977047"/>
    <w:rsid w:val="009802C6"/>
    <w:rsid w:val="00980534"/>
    <w:rsid w:val="009816C9"/>
    <w:rsid w:val="009818C0"/>
    <w:rsid w:val="00981E97"/>
    <w:rsid w:val="00982FAE"/>
    <w:rsid w:val="009837B5"/>
    <w:rsid w:val="00984794"/>
    <w:rsid w:val="00984AAC"/>
    <w:rsid w:val="00990BA3"/>
    <w:rsid w:val="0099218C"/>
    <w:rsid w:val="00992A10"/>
    <w:rsid w:val="00995AD0"/>
    <w:rsid w:val="009975FD"/>
    <w:rsid w:val="00997B51"/>
    <w:rsid w:val="009A0B1D"/>
    <w:rsid w:val="009A2C08"/>
    <w:rsid w:val="009A57C4"/>
    <w:rsid w:val="009A60DE"/>
    <w:rsid w:val="009B1971"/>
    <w:rsid w:val="009B2149"/>
    <w:rsid w:val="009B3501"/>
    <w:rsid w:val="009B45E4"/>
    <w:rsid w:val="009B6644"/>
    <w:rsid w:val="009B6667"/>
    <w:rsid w:val="009C2BAA"/>
    <w:rsid w:val="009C2CDE"/>
    <w:rsid w:val="009C4F73"/>
    <w:rsid w:val="009C6614"/>
    <w:rsid w:val="009C6A8A"/>
    <w:rsid w:val="009C7663"/>
    <w:rsid w:val="009C799E"/>
    <w:rsid w:val="009D146C"/>
    <w:rsid w:val="009D1858"/>
    <w:rsid w:val="009D3110"/>
    <w:rsid w:val="009D4D5F"/>
    <w:rsid w:val="009D5389"/>
    <w:rsid w:val="009D6661"/>
    <w:rsid w:val="009D685B"/>
    <w:rsid w:val="009E1F27"/>
    <w:rsid w:val="009E1FA2"/>
    <w:rsid w:val="009E3A28"/>
    <w:rsid w:val="009E4947"/>
    <w:rsid w:val="009E4CE1"/>
    <w:rsid w:val="009F046A"/>
    <w:rsid w:val="009F2343"/>
    <w:rsid w:val="009F3950"/>
    <w:rsid w:val="009F3CFB"/>
    <w:rsid w:val="009F4059"/>
    <w:rsid w:val="009F6417"/>
    <w:rsid w:val="009F6607"/>
    <w:rsid w:val="009F6BB7"/>
    <w:rsid w:val="009F7244"/>
    <w:rsid w:val="009F7F1F"/>
    <w:rsid w:val="00A025E8"/>
    <w:rsid w:val="00A03593"/>
    <w:rsid w:val="00A04F60"/>
    <w:rsid w:val="00A058EB"/>
    <w:rsid w:val="00A065B2"/>
    <w:rsid w:val="00A074AE"/>
    <w:rsid w:val="00A0792E"/>
    <w:rsid w:val="00A07F7A"/>
    <w:rsid w:val="00A1106C"/>
    <w:rsid w:val="00A13F81"/>
    <w:rsid w:val="00A14499"/>
    <w:rsid w:val="00A14ED8"/>
    <w:rsid w:val="00A153B7"/>
    <w:rsid w:val="00A15574"/>
    <w:rsid w:val="00A15C82"/>
    <w:rsid w:val="00A1690F"/>
    <w:rsid w:val="00A17E17"/>
    <w:rsid w:val="00A17FB2"/>
    <w:rsid w:val="00A20E99"/>
    <w:rsid w:val="00A221C9"/>
    <w:rsid w:val="00A22E01"/>
    <w:rsid w:val="00A24889"/>
    <w:rsid w:val="00A24FFF"/>
    <w:rsid w:val="00A27568"/>
    <w:rsid w:val="00A30BE0"/>
    <w:rsid w:val="00A31477"/>
    <w:rsid w:val="00A34F08"/>
    <w:rsid w:val="00A359DC"/>
    <w:rsid w:val="00A36022"/>
    <w:rsid w:val="00A3651E"/>
    <w:rsid w:val="00A36AFD"/>
    <w:rsid w:val="00A4103E"/>
    <w:rsid w:val="00A41191"/>
    <w:rsid w:val="00A419D2"/>
    <w:rsid w:val="00A423A8"/>
    <w:rsid w:val="00A427F7"/>
    <w:rsid w:val="00A43312"/>
    <w:rsid w:val="00A434A9"/>
    <w:rsid w:val="00A44C31"/>
    <w:rsid w:val="00A452BE"/>
    <w:rsid w:val="00A46ABB"/>
    <w:rsid w:val="00A479B9"/>
    <w:rsid w:val="00A47EC0"/>
    <w:rsid w:val="00A507F0"/>
    <w:rsid w:val="00A5117F"/>
    <w:rsid w:val="00A5303F"/>
    <w:rsid w:val="00A534BE"/>
    <w:rsid w:val="00A5354E"/>
    <w:rsid w:val="00A5427D"/>
    <w:rsid w:val="00A56598"/>
    <w:rsid w:val="00A57CDC"/>
    <w:rsid w:val="00A60C26"/>
    <w:rsid w:val="00A6573F"/>
    <w:rsid w:val="00A662B4"/>
    <w:rsid w:val="00A675A5"/>
    <w:rsid w:val="00A74556"/>
    <w:rsid w:val="00A763C3"/>
    <w:rsid w:val="00A77FF7"/>
    <w:rsid w:val="00A80D35"/>
    <w:rsid w:val="00A80DA1"/>
    <w:rsid w:val="00A81074"/>
    <w:rsid w:val="00A82406"/>
    <w:rsid w:val="00A82482"/>
    <w:rsid w:val="00A8346B"/>
    <w:rsid w:val="00A84288"/>
    <w:rsid w:val="00A85384"/>
    <w:rsid w:val="00A854A4"/>
    <w:rsid w:val="00A85BBC"/>
    <w:rsid w:val="00A87A56"/>
    <w:rsid w:val="00A918D4"/>
    <w:rsid w:val="00A93082"/>
    <w:rsid w:val="00A93B00"/>
    <w:rsid w:val="00A9458E"/>
    <w:rsid w:val="00A95075"/>
    <w:rsid w:val="00A95530"/>
    <w:rsid w:val="00A96211"/>
    <w:rsid w:val="00AA074B"/>
    <w:rsid w:val="00AA1D0C"/>
    <w:rsid w:val="00AA20FD"/>
    <w:rsid w:val="00AA2EC5"/>
    <w:rsid w:val="00AA5502"/>
    <w:rsid w:val="00AA57E2"/>
    <w:rsid w:val="00AB07C6"/>
    <w:rsid w:val="00AB27F4"/>
    <w:rsid w:val="00AB4898"/>
    <w:rsid w:val="00AB547F"/>
    <w:rsid w:val="00AC0188"/>
    <w:rsid w:val="00AC0F2D"/>
    <w:rsid w:val="00AC129F"/>
    <w:rsid w:val="00AC178C"/>
    <w:rsid w:val="00AC22E1"/>
    <w:rsid w:val="00AC2B89"/>
    <w:rsid w:val="00AC3EB2"/>
    <w:rsid w:val="00AC4492"/>
    <w:rsid w:val="00AC46D2"/>
    <w:rsid w:val="00AC57A7"/>
    <w:rsid w:val="00AC7501"/>
    <w:rsid w:val="00AD008C"/>
    <w:rsid w:val="00AD0CB6"/>
    <w:rsid w:val="00AD0E42"/>
    <w:rsid w:val="00AD2D14"/>
    <w:rsid w:val="00AD3CC9"/>
    <w:rsid w:val="00AD3F3B"/>
    <w:rsid w:val="00AD57B9"/>
    <w:rsid w:val="00AD5F9D"/>
    <w:rsid w:val="00AD6518"/>
    <w:rsid w:val="00AE24BB"/>
    <w:rsid w:val="00AE2B9A"/>
    <w:rsid w:val="00AE30B5"/>
    <w:rsid w:val="00AE318E"/>
    <w:rsid w:val="00AE3F48"/>
    <w:rsid w:val="00AE4A1B"/>
    <w:rsid w:val="00AE4B5B"/>
    <w:rsid w:val="00AE62CF"/>
    <w:rsid w:val="00AE6430"/>
    <w:rsid w:val="00AE65BD"/>
    <w:rsid w:val="00AE6D70"/>
    <w:rsid w:val="00AE6F39"/>
    <w:rsid w:val="00AE735D"/>
    <w:rsid w:val="00AE7828"/>
    <w:rsid w:val="00AF00E6"/>
    <w:rsid w:val="00AF09A9"/>
    <w:rsid w:val="00AF16EB"/>
    <w:rsid w:val="00AF242D"/>
    <w:rsid w:val="00AF30E1"/>
    <w:rsid w:val="00AF3AC0"/>
    <w:rsid w:val="00AF4789"/>
    <w:rsid w:val="00AF52CC"/>
    <w:rsid w:val="00AF6A4D"/>
    <w:rsid w:val="00AF763D"/>
    <w:rsid w:val="00AF7677"/>
    <w:rsid w:val="00B005D7"/>
    <w:rsid w:val="00B00AD3"/>
    <w:rsid w:val="00B01000"/>
    <w:rsid w:val="00B01F61"/>
    <w:rsid w:val="00B02AA7"/>
    <w:rsid w:val="00B02B2F"/>
    <w:rsid w:val="00B02CBA"/>
    <w:rsid w:val="00B036DD"/>
    <w:rsid w:val="00B04DC7"/>
    <w:rsid w:val="00B056D8"/>
    <w:rsid w:val="00B06872"/>
    <w:rsid w:val="00B1096E"/>
    <w:rsid w:val="00B1194A"/>
    <w:rsid w:val="00B1315D"/>
    <w:rsid w:val="00B13D48"/>
    <w:rsid w:val="00B144DD"/>
    <w:rsid w:val="00B14570"/>
    <w:rsid w:val="00B162D1"/>
    <w:rsid w:val="00B16698"/>
    <w:rsid w:val="00B16E47"/>
    <w:rsid w:val="00B17859"/>
    <w:rsid w:val="00B20054"/>
    <w:rsid w:val="00B201BE"/>
    <w:rsid w:val="00B21328"/>
    <w:rsid w:val="00B226BC"/>
    <w:rsid w:val="00B22BCC"/>
    <w:rsid w:val="00B23142"/>
    <w:rsid w:val="00B23534"/>
    <w:rsid w:val="00B30DB2"/>
    <w:rsid w:val="00B32BC3"/>
    <w:rsid w:val="00B34174"/>
    <w:rsid w:val="00B341C3"/>
    <w:rsid w:val="00B3530D"/>
    <w:rsid w:val="00B366D7"/>
    <w:rsid w:val="00B37C20"/>
    <w:rsid w:val="00B37E37"/>
    <w:rsid w:val="00B4176C"/>
    <w:rsid w:val="00B423BB"/>
    <w:rsid w:val="00B4455F"/>
    <w:rsid w:val="00B46D4E"/>
    <w:rsid w:val="00B47ED3"/>
    <w:rsid w:val="00B50DA9"/>
    <w:rsid w:val="00B52A32"/>
    <w:rsid w:val="00B52CAC"/>
    <w:rsid w:val="00B52EEE"/>
    <w:rsid w:val="00B53BD5"/>
    <w:rsid w:val="00B54F84"/>
    <w:rsid w:val="00B555A0"/>
    <w:rsid w:val="00B563A5"/>
    <w:rsid w:val="00B56AC6"/>
    <w:rsid w:val="00B623AB"/>
    <w:rsid w:val="00B63B20"/>
    <w:rsid w:val="00B640A3"/>
    <w:rsid w:val="00B654EF"/>
    <w:rsid w:val="00B659E2"/>
    <w:rsid w:val="00B67856"/>
    <w:rsid w:val="00B7119F"/>
    <w:rsid w:val="00B71D8B"/>
    <w:rsid w:val="00B731EA"/>
    <w:rsid w:val="00B7449B"/>
    <w:rsid w:val="00B80716"/>
    <w:rsid w:val="00B81DB8"/>
    <w:rsid w:val="00B82385"/>
    <w:rsid w:val="00B8300C"/>
    <w:rsid w:val="00B8447E"/>
    <w:rsid w:val="00B844F2"/>
    <w:rsid w:val="00B90691"/>
    <w:rsid w:val="00B91620"/>
    <w:rsid w:val="00B91648"/>
    <w:rsid w:val="00B919C7"/>
    <w:rsid w:val="00B92DA2"/>
    <w:rsid w:val="00B93466"/>
    <w:rsid w:val="00B93E87"/>
    <w:rsid w:val="00B941D2"/>
    <w:rsid w:val="00B94441"/>
    <w:rsid w:val="00B958F2"/>
    <w:rsid w:val="00BA1E30"/>
    <w:rsid w:val="00BA4B0B"/>
    <w:rsid w:val="00BA6E30"/>
    <w:rsid w:val="00BA7C94"/>
    <w:rsid w:val="00BB02D2"/>
    <w:rsid w:val="00BB08D7"/>
    <w:rsid w:val="00BB3ADE"/>
    <w:rsid w:val="00BB5DD2"/>
    <w:rsid w:val="00BB653A"/>
    <w:rsid w:val="00BB6CEB"/>
    <w:rsid w:val="00BB705B"/>
    <w:rsid w:val="00BB720F"/>
    <w:rsid w:val="00BB78A8"/>
    <w:rsid w:val="00BB7F8D"/>
    <w:rsid w:val="00BC0488"/>
    <w:rsid w:val="00BC2FA1"/>
    <w:rsid w:val="00BC3284"/>
    <w:rsid w:val="00BC3B83"/>
    <w:rsid w:val="00BC4464"/>
    <w:rsid w:val="00BC4F4F"/>
    <w:rsid w:val="00BC659E"/>
    <w:rsid w:val="00BD0579"/>
    <w:rsid w:val="00BD1A37"/>
    <w:rsid w:val="00BD2F21"/>
    <w:rsid w:val="00BD3234"/>
    <w:rsid w:val="00BD6836"/>
    <w:rsid w:val="00BD73DF"/>
    <w:rsid w:val="00BE072F"/>
    <w:rsid w:val="00BE192A"/>
    <w:rsid w:val="00BE327D"/>
    <w:rsid w:val="00BE4D69"/>
    <w:rsid w:val="00BE561C"/>
    <w:rsid w:val="00BE5FF2"/>
    <w:rsid w:val="00BE6DF3"/>
    <w:rsid w:val="00BE6EF4"/>
    <w:rsid w:val="00BE7A98"/>
    <w:rsid w:val="00BF2246"/>
    <w:rsid w:val="00BF5BDC"/>
    <w:rsid w:val="00BF7AE6"/>
    <w:rsid w:val="00C0086B"/>
    <w:rsid w:val="00C00A71"/>
    <w:rsid w:val="00C00D26"/>
    <w:rsid w:val="00C00F68"/>
    <w:rsid w:val="00C03D50"/>
    <w:rsid w:val="00C041AD"/>
    <w:rsid w:val="00C0569D"/>
    <w:rsid w:val="00C057C8"/>
    <w:rsid w:val="00C05854"/>
    <w:rsid w:val="00C0652B"/>
    <w:rsid w:val="00C07F7D"/>
    <w:rsid w:val="00C10BF3"/>
    <w:rsid w:val="00C11B64"/>
    <w:rsid w:val="00C13C73"/>
    <w:rsid w:val="00C14140"/>
    <w:rsid w:val="00C14911"/>
    <w:rsid w:val="00C15057"/>
    <w:rsid w:val="00C15F19"/>
    <w:rsid w:val="00C17691"/>
    <w:rsid w:val="00C21347"/>
    <w:rsid w:val="00C231F7"/>
    <w:rsid w:val="00C23557"/>
    <w:rsid w:val="00C24FF1"/>
    <w:rsid w:val="00C259C2"/>
    <w:rsid w:val="00C27857"/>
    <w:rsid w:val="00C307BB"/>
    <w:rsid w:val="00C30B10"/>
    <w:rsid w:val="00C31473"/>
    <w:rsid w:val="00C32EE1"/>
    <w:rsid w:val="00C3348B"/>
    <w:rsid w:val="00C338D3"/>
    <w:rsid w:val="00C342B6"/>
    <w:rsid w:val="00C34B24"/>
    <w:rsid w:val="00C368B2"/>
    <w:rsid w:val="00C4010A"/>
    <w:rsid w:val="00C40814"/>
    <w:rsid w:val="00C41C72"/>
    <w:rsid w:val="00C4592C"/>
    <w:rsid w:val="00C45B8D"/>
    <w:rsid w:val="00C46CE4"/>
    <w:rsid w:val="00C471CC"/>
    <w:rsid w:val="00C4760B"/>
    <w:rsid w:val="00C47933"/>
    <w:rsid w:val="00C47DB5"/>
    <w:rsid w:val="00C50EC7"/>
    <w:rsid w:val="00C521DE"/>
    <w:rsid w:val="00C52C91"/>
    <w:rsid w:val="00C52F7F"/>
    <w:rsid w:val="00C542D5"/>
    <w:rsid w:val="00C54DB2"/>
    <w:rsid w:val="00C55A06"/>
    <w:rsid w:val="00C56527"/>
    <w:rsid w:val="00C57275"/>
    <w:rsid w:val="00C604C7"/>
    <w:rsid w:val="00C6070D"/>
    <w:rsid w:val="00C60C8B"/>
    <w:rsid w:val="00C61DEF"/>
    <w:rsid w:val="00C62642"/>
    <w:rsid w:val="00C63C8D"/>
    <w:rsid w:val="00C641A2"/>
    <w:rsid w:val="00C651A7"/>
    <w:rsid w:val="00C65DB5"/>
    <w:rsid w:val="00C70B0E"/>
    <w:rsid w:val="00C70B9E"/>
    <w:rsid w:val="00C72017"/>
    <w:rsid w:val="00C721B3"/>
    <w:rsid w:val="00C74D32"/>
    <w:rsid w:val="00C752E4"/>
    <w:rsid w:val="00C76D16"/>
    <w:rsid w:val="00C77E03"/>
    <w:rsid w:val="00C817D2"/>
    <w:rsid w:val="00C82749"/>
    <w:rsid w:val="00C82C47"/>
    <w:rsid w:val="00C8341B"/>
    <w:rsid w:val="00C848DC"/>
    <w:rsid w:val="00C864D3"/>
    <w:rsid w:val="00C86950"/>
    <w:rsid w:val="00C870CC"/>
    <w:rsid w:val="00C8763F"/>
    <w:rsid w:val="00C913E9"/>
    <w:rsid w:val="00C917EF"/>
    <w:rsid w:val="00C91A70"/>
    <w:rsid w:val="00C92EFA"/>
    <w:rsid w:val="00C93014"/>
    <w:rsid w:val="00C931C3"/>
    <w:rsid w:val="00C937DF"/>
    <w:rsid w:val="00C9396D"/>
    <w:rsid w:val="00C94031"/>
    <w:rsid w:val="00C95093"/>
    <w:rsid w:val="00C97189"/>
    <w:rsid w:val="00C97796"/>
    <w:rsid w:val="00CA01FE"/>
    <w:rsid w:val="00CA10FF"/>
    <w:rsid w:val="00CA2E8F"/>
    <w:rsid w:val="00CA5E3F"/>
    <w:rsid w:val="00CA7FC7"/>
    <w:rsid w:val="00CB0004"/>
    <w:rsid w:val="00CB0029"/>
    <w:rsid w:val="00CB0162"/>
    <w:rsid w:val="00CB1D80"/>
    <w:rsid w:val="00CB276F"/>
    <w:rsid w:val="00CB2798"/>
    <w:rsid w:val="00CB3C38"/>
    <w:rsid w:val="00CB441B"/>
    <w:rsid w:val="00CB7487"/>
    <w:rsid w:val="00CC2348"/>
    <w:rsid w:val="00CC2FBA"/>
    <w:rsid w:val="00CC3664"/>
    <w:rsid w:val="00CC438F"/>
    <w:rsid w:val="00CC4457"/>
    <w:rsid w:val="00CC499B"/>
    <w:rsid w:val="00CC5378"/>
    <w:rsid w:val="00CC5715"/>
    <w:rsid w:val="00CC57AE"/>
    <w:rsid w:val="00CC5BE1"/>
    <w:rsid w:val="00CC6A6F"/>
    <w:rsid w:val="00CC719C"/>
    <w:rsid w:val="00CC7534"/>
    <w:rsid w:val="00CD1172"/>
    <w:rsid w:val="00CD19E8"/>
    <w:rsid w:val="00CD2800"/>
    <w:rsid w:val="00CD6DA6"/>
    <w:rsid w:val="00CE0192"/>
    <w:rsid w:val="00CE53C7"/>
    <w:rsid w:val="00CE6680"/>
    <w:rsid w:val="00CE66B5"/>
    <w:rsid w:val="00CE6CA1"/>
    <w:rsid w:val="00CE74A2"/>
    <w:rsid w:val="00CF036B"/>
    <w:rsid w:val="00CF1D7E"/>
    <w:rsid w:val="00CF3EA9"/>
    <w:rsid w:val="00CF651C"/>
    <w:rsid w:val="00CF6651"/>
    <w:rsid w:val="00CF6847"/>
    <w:rsid w:val="00CF7260"/>
    <w:rsid w:val="00CF73D8"/>
    <w:rsid w:val="00CF7E6D"/>
    <w:rsid w:val="00CF7E7E"/>
    <w:rsid w:val="00D0335D"/>
    <w:rsid w:val="00D04F19"/>
    <w:rsid w:val="00D12820"/>
    <w:rsid w:val="00D13DBD"/>
    <w:rsid w:val="00D16347"/>
    <w:rsid w:val="00D17760"/>
    <w:rsid w:val="00D20E21"/>
    <w:rsid w:val="00D21551"/>
    <w:rsid w:val="00D24865"/>
    <w:rsid w:val="00D26C1E"/>
    <w:rsid w:val="00D27F4B"/>
    <w:rsid w:val="00D32525"/>
    <w:rsid w:val="00D32E5B"/>
    <w:rsid w:val="00D33C4C"/>
    <w:rsid w:val="00D35563"/>
    <w:rsid w:val="00D35952"/>
    <w:rsid w:val="00D373BA"/>
    <w:rsid w:val="00D37AD1"/>
    <w:rsid w:val="00D406CB"/>
    <w:rsid w:val="00D42CFA"/>
    <w:rsid w:val="00D43768"/>
    <w:rsid w:val="00D43CC0"/>
    <w:rsid w:val="00D44901"/>
    <w:rsid w:val="00D44AE3"/>
    <w:rsid w:val="00D473C9"/>
    <w:rsid w:val="00D50544"/>
    <w:rsid w:val="00D542C7"/>
    <w:rsid w:val="00D5494F"/>
    <w:rsid w:val="00D54A5A"/>
    <w:rsid w:val="00D57F08"/>
    <w:rsid w:val="00D60160"/>
    <w:rsid w:val="00D6022C"/>
    <w:rsid w:val="00D61447"/>
    <w:rsid w:val="00D62664"/>
    <w:rsid w:val="00D627C0"/>
    <w:rsid w:val="00D6650B"/>
    <w:rsid w:val="00D6665B"/>
    <w:rsid w:val="00D66FA4"/>
    <w:rsid w:val="00D71239"/>
    <w:rsid w:val="00D71854"/>
    <w:rsid w:val="00D76713"/>
    <w:rsid w:val="00D76DA1"/>
    <w:rsid w:val="00D8032C"/>
    <w:rsid w:val="00D803D4"/>
    <w:rsid w:val="00D810B5"/>
    <w:rsid w:val="00D8138A"/>
    <w:rsid w:val="00D814B7"/>
    <w:rsid w:val="00D83DFE"/>
    <w:rsid w:val="00D86ECC"/>
    <w:rsid w:val="00D9007B"/>
    <w:rsid w:val="00D901D2"/>
    <w:rsid w:val="00D90BBA"/>
    <w:rsid w:val="00D90E4B"/>
    <w:rsid w:val="00D92478"/>
    <w:rsid w:val="00D94024"/>
    <w:rsid w:val="00D94807"/>
    <w:rsid w:val="00D949C5"/>
    <w:rsid w:val="00D958C6"/>
    <w:rsid w:val="00D9663B"/>
    <w:rsid w:val="00D969C8"/>
    <w:rsid w:val="00DA0BE1"/>
    <w:rsid w:val="00DA3F16"/>
    <w:rsid w:val="00DA49E7"/>
    <w:rsid w:val="00DA55FD"/>
    <w:rsid w:val="00DA6170"/>
    <w:rsid w:val="00DA6400"/>
    <w:rsid w:val="00DA6BC4"/>
    <w:rsid w:val="00DB0D90"/>
    <w:rsid w:val="00DB1056"/>
    <w:rsid w:val="00DB10FD"/>
    <w:rsid w:val="00DB33DC"/>
    <w:rsid w:val="00DB4F8C"/>
    <w:rsid w:val="00DB54F0"/>
    <w:rsid w:val="00DB65F4"/>
    <w:rsid w:val="00DB6DAB"/>
    <w:rsid w:val="00DB7380"/>
    <w:rsid w:val="00DC032C"/>
    <w:rsid w:val="00DC0BC5"/>
    <w:rsid w:val="00DC17EE"/>
    <w:rsid w:val="00DC3021"/>
    <w:rsid w:val="00DC3990"/>
    <w:rsid w:val="00DC47B6"/>
    <w:rsid w:val="00DC47F9"/>
    <w:rsid w:val="00DC6314"/>
    <w:rsid w:val="00DC704E"/>
    <w:rsid w:val="00DC7BED"/>
    <w:rsid w:val="00DD3CED"/>
    <w:rsid w:val="00DD48C8"/>
    <w:rsid w:val="00DD4B75"/>
    <w:rsid w:val="00DD5760"/>
    <w:rsid w:val="00DD60B2"/>
    <w:rsid w:val="00DD6C75"/>
    <w:rsid w:val="00DD7206"/>
    <w:rsid w:val="00DE03C3"/>
    <w:rsid w:val="00DE3648"/>
    <w:rsid w:val="00DE3E7A"/>
    <w:rsid w:val="00DE40AD"/>
    <w:rsid w:val="00DE4EB0"/>
    <w:rsid w:val="00DE6830"/>
    <w:rsid w:val="00DE72E2"/>
    <w:rsid w:val="00DF26F7"/>
    <w:rsid w:val="00DF2A4E"/>
    <w:rsid w:val="00DF46E6"/>
    <w:rsid w:val="00DF767F"/>
    <w:rsid w:val="00E01A58"/>
    <w:rsid w:val="00E01D14"/>
    <w:rsid w:val="00E02C4D"/>
    <w:rsid w:val="00E03283"/>
    <w:rsid w:val="00E03377"/>
    <w:rsid w:val="00E03634"/>
    <w:rsid w:val="00E0494E"/>
    <w:rsid w:val="00E0496D"/>
    <w:rsid w:val="00E05CA4"/>
    <w:rsid w:val="00E071BB"/>
    <w:rsid w:val="00E10718"/>
    <w:rsid w:val="00E11B95"/>
    <w:rsid w:val="00E12979"/>
    <w:rsid w:val="00E12A66"/>
    <w:rsid w:val="00E133FD"/>
    <w:rsid w:val="00E138E3"/>
    <w:rsid w:val="00E13CF1"/>
    <w:rsid w:val="00E1466C"/>
    <w:rsid w:val="00E148F1"/>
    <w:rsid w:val="00E163F4"/>
    <w:rsid w:val="00E17A7B"/>
    <w:rsid w:val="00E2040D"/>
    <w:rsid w:val="00E24A93"/>
    <w:rsid w:val="00E25107"/>
    <w:rsid w:val="00E25500"/>
    <w:rsid w:val="00E2570F"/>
    <w:rsid w:val="00E25E81"/>
    <w:rsid w:val="00E26153"/>
    <w:rsid w:val="00E27DC9"/>
    <w:rsid w:val="00E30DD3"/>
    <w:rsid w:val="00E3706D"/>
    <w:rsid w:val="00E4162C"/>
    <w:rsid w:val="00E43C7D"/>
    <w:rsid w:val="00E44714"/>
    <w:rsid w:val="00E44757"/>
    <w:rsid w:val="00E461E7"/>
    <w:rsid w:val="00E46EE6"/>
    <w:rsid w:val="00E47AEB"/>
    <w:rsid w:val="00E47E21"/>
    <w:rsid w:val="00E47FBF"/>
    <w:rsid w:val="00E50D49"/>
    <w:rsid w:val="00E52444"/>
    <w:rsid w:val="00E53343"/>
    <w:rsid w:val="00E54B82"/>
    <w:rsid w:val="00E56641"/>
    <w:rsid w:val="00E5668A"/>
    <w:rsid w:val="00E60F7A"/>
    <w:rsid w:val="00E61CE1"/>
    <w:rsid w:val="00E61FFD"/>
    <w:rsid w:val="00E62E4D"/>
    <w:rsid w:val="00E63946"/>
    <w:rsid w:val="00E648A0"/>
    <w:rsid w:val="00E67B1D"/>
    <w:rsid w:val="00E70872"/>
    <w:rsid w:val="00E70BD2"/>
    <w:rsid w:val="00E73BC1"/>
    <w:rsid w:val="00E7472B"/>
    <w:rsid w:val="00E75283"/>
    <w:rsid w:val="00E75CCB"/>
    <w:rsid w:val="00E767F6"/>
    <w:rsid w:val="00E8022F"/>
    <w:rsid w:val="00E80F97"/>
    <w:rsid w:val="00E81672"/>
    <w:rsid w:val="00E81DE6"/>
    <w:rsid w:val="00E82DE5"/>
    <w:rsid w:val="00E848DC"/>
    <w:rsid w:val="00E84987"/>
    <w:rsid w:val="00E854C8"/>
    <w:rsid w:val="00E86B61"/>
    <w:rsid w:val="00E86F90"/>
    <w:rsid w:val="00E87946"/>
    <w:rsid w:val="00E915B6"/>
    <w:rsid w:val="00E9190F"/>
    <w:rsid w:val="00E949F3"/>
    <w:rsid w:val="00E9667C"/>
    <w:rsid w:val="00E96DE6"/>
    <w:rsid w:val="00EA00BF"/>
    <w:rsid w:val="00EA073B"/>
    <w:rsid w:val="00EA266F"/>
    <w:rsid w:val="00EA3378"/>
    <w:rsid w:val="00EA4952"/>
    <w:rsid w:val="00EA5B59"/>
    <w:rsid w:val="00EA5D86"/>
    <w:rsid w:val="00EA613B"/>
    <w:rsid w:val="00EA7907"/>
    <w:rsid w:val="00EB065C"/>
    <w:rsid w:val="00EB0C7F"/>
    <w:rsid w:val="00EB2775"/>
    <w:rsid w:val="00EB31EA"/>
    <w:rsid w:val="00EB4D7E"/>
    <w:rsid w:val="00EB542D"/>
    <w:rsid w:val="00EB54AA"/>
    <w:rsid w:val="00EC036F"/>
    <w:rsid w:val="00EC09E0"/>
    <w:rsid w:val="00EC0B96"/>
    <w:rsid w:val="00EC1948"/>
    <w:rsid w:val="00EC1D02"/>
    <w:rsid w:val="00EC2559"/>
    <w:rsid w:val="00EC28A3"/>
    <w:rsid w:val="00EC2AA6"/>
    <w:rsid w:val="00EC4424"/>
    <w:rsid w:val="00EC6644"/>
    <w:rsid w:val="00EC666A"/>
    <w:rsid w:val="00EC7B1B"/>
    <w:rsid w:val="00ED2C84"/>
    <w:rsid w:val="00ED2EE2"/>
    <w:rsid w:val="00ED470D"/>
    <w:rsid w:val="00ED5D39"/>
    <w:rsid w:val="00ED6ED5"/>
    <w:rsid w:val="00EE0E59"/>
    <w:rsid w:val="00EE2F99"/>
    <w:rsid w:val="00EE31AB"/>
    <w:rsid w:val="00EE43EC"/>
    <w:rsid w:val="00EE766D"/>
    <w:rsid w:val="00EF0202"/>
    <w:rsid w:val="00EF07D4"/>
    <w:rsid w:val="00EF165E"/>
    <w:rsid w:val="00EF3180"/>
    <w:rsid w:val="00EF4B91"/>
    <w:rsid w:val="00EF553D"/>
    <w:rsid w:val="00EF571D"/>
    <w:rsid w:val="00EF59F5"/>
    <w:rsid w:val="00EF602D"/>
    <w:rsid w:val="00EF62FB"/>
    <w:rsid w:val="00EF667C"/>
    <w:rsid w:val="00EF7601"/>
    <w:rsid w:val="00EF799C"/>
    <w:rsid w:val="00EF79C0"/>
    <w:rsid w:val="00EF7DE3"/>
    <w:rsid w:val="00F02F18"/>
    <w:rsid w:val="00F03710"/>
    <w:rsid w:val="00F04292"/>
    <w:rsid w:val="00F043A6"/>
    <w:rsid w:val="00F05301"/>
    <w:rsid w:val="00F05DF7"/>
    <w:rsid w:val="00F07646"/>
    <w:rsid w:val="00F07B6A"/>
    <w:rsid w:val="00F12F67"/>
    <w:rsid w:val="00F13112"/>
    <w:rsid w:val="00F133D5"/>
    <w:rsid w:val="00F159FE"/>
    <w:rsid w:val="00F20564"/>
    <w:rsid w:val="00F20A27"/>
    <w:rsid w:val="00F227C7"/>
    <w:rsid w:val="00F238FE"/>
    <w:rsid w:val="00F240D1"/>
    <w:rsid w:val="00F25097"/>
    <w:rsid w:val="00F2530F"/>
    <w:rsid w:val="00F2540C"/>
    <w:rsid w:val="00F25DF8"/>
    <w:rsid w:val="00F261BA"/>
    <w:rsid w:val="00F30D15"/>
    <w:rsid w:val="00F32C37"/>
    <w:rsid w:val="00F35C61"/>
    <w:rsid w:val="00F374FA"/>
    <w:rsid w:val="00F40119"/>
    <w:rsid w:val="00F40B20"/>
    <w:rsid w:val="00F41AF8"/>
    <w:rsid w:val="00F429E2"/>
    <w:rsid w:val="00F43720"/>
    <w:rsid w:val="00F438BF"/>
    <w:rsid w:val="00F4408D"/>
    <w:rsid w:val="00F448D3"/>
    <w:rsid w:val="00F46EDE"/>
    <w:rsid w:val="00F50EC6"/>
    <w:rsid w:val="00F511D4"/>
    <w:rsid w:val="00F512AB"/>
    <w:rsid w:val="00F519DB"/>
    <w:rsid w:val="00F53ED3"/>
    <w:rsid w:val="00F54474"/>
    <w:rsid w:val="00F54510"/>
    <w:rsid w:val="00F553D6"/>
    <w:rsid w:val="00F556E4"/>
    <w:rsid w:val="00F56E53"/>
    <w:rsid w:val="00F5792C"/>
    <w:rsid w:val="00F61845"/>
    <w:rsid w:val="00F64481"/>
    <w:rsid w:val="00F64BF1"/>
    <w:rsid w:val="00F64E5A"/>
    <w:rsid w:val="00F6535E"/>
    <w:rsid w:val="00F655F4"/>
    <w:rsid w:val="00F66F01"/>
    <w:rsid w:val="00F67402"/>
    <w:rsid w:val="00F71851"/>
    <w:rsid w:val="00F726F7"/>
    <w:rsid w:val="00F72922"/>
    <w:rsid w:val="00F7423F"/>
    <w:rsid w:val="00F7483B"/>
    <w:rsid w:val="00F75F0E"/>
    <w:rsid w:val="00F76D44"/>
    <w:rsid w:val="00F77AB6"/>
    <w:rsid w:val="00F77C8C"/>
    <w:rsid w:val="00F77D1D"/>
    <w:rsid w:val="00F830BE"/>
    <w:rsid w:val="00F85877"/>
    <w:rsid w:val="00F85D7F"/>
    <w:rsid w:val="00F873F0"/>
    <w:rsid w:val="00F915C8"/>
    <w:rsid w:val="00F91920"/>
    <w:rsid w:val="00F9262A"/>
    <w:rsid w:val="00F94759"/>
    <w:rsid w:val="00F94778"/>
    <w:rsid w:val="00F972A2"/>
    <w:rsid w:val="00FA0B0D"/>
    <w:rsid w:val="00FA1ACE"/>
    <w:rsid w:val="00FA1AFB"/>
    <w:rsid w:val="00FA4AB6"/>
    <w:rsid w:val="00FA4C3C"/>
    <w:rsid w:val="00FA4D54"/>
    <w:rsid w:val="00FB0D70"/>
    <w:rsid w:val="00FB31DE"/>
    <w:rsid w:val="00FB68A2"/>
    <w:rsid w:val="00FB6CF8"/>
    <w:rsid w:val="00FB7021"/>
    <w:rsid w:val="00FB7619"/>
    <w:rsid w:val="00FB7B6E"/>
    <w:rsid w:val="00FC1B1D"/>
    <w:rsid w:val="00FC27FE"/>
    <w:rsid w:val="00FC343F"/>
    <w:rsid w:val="00FC3EC1"/>
    <w:rsid w:val="00FC46C9"/>
    <w:rsid w:val="00FC5872"/>
    <w:rsid w:val="00FC6B5D"/>
    <w:rsid w:val="00FC6C10"/>
    <w:rsid w:val="00FD08C6"/>
    <w:rsid w:val="00FD0A35"/>
    <w:rsid w:val="00FD1A46"/>
    <w:rsid w:val="00FD2457"/>
    <w:rsid w:val="00FD2F8A"/>
    <w:rsid w:val="00FD52BD"/>
    <w:rsid w:val="00FD5BF5"/>
    <w:rsid w:val="00FD6968"/>
    <w:rsid w:val="00FD7A92"/>
    <w:rsid w:val="00FE1123"/>
    <w:rsid w:val="00FE1AA4"/>
    <w:rsid w:val="00FE2B02"/>
    <w:rsid w:val="00FE375C"/>
    <w:rsid w:val="00FE4162"/>
    <w:rsid w:val="00FE45E5"/>
    <w:rsid w:val="00FE6749"/>
    <w:rsid w:val="00FE6CEC"/>
    <w:rsid w:val="00FE78B5"/>
    <w:rsid w:val="00FE7EEC"/>
    <w:rsid w:val="00FF0DCA"/>
    <w:rsid w:val="00FF2774"/>
    <w:rsid w:val="00FF29EE"/>
    <w:rsid w:val="00FF3C24"/>
    <w:rsid w:val="00FF6261"/>
    <w:rsid w:val="00FF7ADB"/>
    <w:rsid w:val="00FF7C00"/>
    <w:rsid w:val="00FF7CE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901F0C"/>
  <w15:docId w15:val="{C6FEE2DC-C694-44A3-9D37-526A61231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PH" w:eastAsia="en-PH"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46971"/>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13">
    <w:name w:val="213"/>
    <w:basedOn w:val="TableNormal"/>
    <w:tblPr>
      <w:tblStyleRowBandSize w:val="1"/>
      <w:tblStyleColBandSize w:val="1"/>
      <w:tblCellMar>
        <w:left w:w="115" w:type="dxa"/>
        <w:right w:w="115" w:type="dxa"/>
      </w:tblCellMar>
    </w:tblPr>
  </w:style>
  <w:style w:type="table" w:customStyle="1" w:styleId="212">
    <w:name w:val="212"/>
    <w:basedOn w:val="TableNormal"/>
    <w:tblPr>
      <w:tblStyleRowBandSize w:val="1"/>
      <w:tblStyleColBandSize w:val="1"/>
      <w:tblCellMar>
        <w:left w:w="115" w:type="dxa"/>
        <w:right w:w="115" w:type="dxa"/>
      </w:tblCellMar>
    </w:tblPr>
  </w:style>
  <w:style w:type="table" w:customStyle="1" w:styleId="211">
    <w:name w:val="211"/>
    <w:basedOn w:val="TableNormal"/>
    <w:tblPr>
      <w:tblStyleRowBandSize w:val="1"/>
      <w:tblStyleColBandSize w:val="1"/>
      <w:tblCellMar>
        <w:top w:w="15" w:type="dxa"/>
        <w:left w:w="15" w:type="dxa"/>
        <w:bottom w:w="15" w:type="dxa"/>
        <w:right w:w="15" w:type="dxa"/>
      </w:tblCellMar>
    </w:tblPr>
  </w:style>
  <w:style w:type="table" w:customStyle="1" w:styleId="210">
    <w:name w:val="210"/>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uiPriority w:val="34"/>
    <w:qFormat/>
    <w:rsid w:val="000F4719"/>
    <w:pPr>
      <w:ind w:left="720"/>
      <w:contextualSpacing/>
    </w:pPr>
  </w:style>
  <w:style w:type="paragraph" w:styleId="Header">
    <w:name w:val="header"/>
    <w:basedOn w:val="Normal"/>
    <w:link w:val="HeaderChar"/>
    <w:uiPriority w:val="99"/>
    <w:semiHidden/>
    <w:unhideWhenUsed/>
    <w:rsid w:val="00AC406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4062"/>
  </w:style>
  <w:style w:type="paragraph" w:customStyle="1" w:styleId="NoSpacing1">
    <w:name w:val="No Spacing1"/>
    <w:link w:val="NoSpacingChar"/>
    <w:uiPriority w:val="1"/>
    <w:qFormat/>
    <w:rsid w:val="009B5C96"/>
    <w:pPr>
      <w:widowControl/>
      <w:spacing w:after="0" w:line="240" w:lineRule="auto"/>
    </w:pPr>
    <w:rPr>
      <w:rFonts w:eastAsia="SimSun" w:cs="Times New Roman"/>
      <w:lang w:val="en-US"/>
    </w:rPr>
  </w:style>
  <w:style w:type="character" w:customStyle="1" w:styleId="NoSpacingChar">
    <w:name w:val="No Spacing Char"/>
    <w:link w:val="NoSpacing1"/>
    <w:uiPriority w:val="1"/>
    <w:qFormat/>
    <w:rsid w:val="009B5C96"/>
    <w:rPr>
      <w:rFonts w:eastAsia="SimSun" w:cs="Times New Roman"/>
      <w:lang w:val="en-US" w:eastAsia="en-US"/>
    </w:rPr>
  </w:style>
  <w:style w:type="paragraph" w:styleId="NormalWeb">
    <w:name w:val="Normal (Web)"/>
    <w:basedOn w:val="Normal"/>
    <w:uiPriority w:val="99"/>
    <w:semiHidden/>
    <w:unhideWhenUsed/>
    <w:rsid w:val="00C9090C"/>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unhideWhenUsed/>
    <w:rsid w:val="00DB4B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B4B44"/>
    <w:rPr>
      <w:rFonts w:ascii="Tahoma" w:hAnsi="Tahoma" w:cs="Tahoma"/>
      <w:sz w:val="16"/>
      <w:szCs w:val="16"/>
    </w:rPr>
  </w:style>
  <w:style w:type="paragraph" w:customStyle="1" w:styleId="m6794652266622014926gmail-msonormal">
    <w:name w:val="m_6794652266622014926gmail-msonormal"/>
    <w:basedOn w:val="Normal"/>
    <w:rsid w:val="00140DA1"/>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rsid w:val="00140DA1"/>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StyleRowBandSize w:val="1"/>
      <w:tblStyleColBandSize w:val="1"/>
      <w:tblCellMar>
        <w:top w:w="100" w:type="dxa"/>
        <w:left w:w="100" w:type="dxa"/>
        <w:bottom w:w="100" w:type="dxa"/>
        <w:right w:w="100" w:type="dxa"/>
      </w:tblCellMar>
    </w:tblPr>
  </w:style>
  <w:style w:type="table" w:customStyle="1" w:styleId="208">
    <w:name w:val="208"/>
    <w:basedOn w:val="TableNormal"/>
    <w:tblPr>
      <w:tblStyleRowBandSize w:val="1"/>
      <w:tblStyleColBandSize w:val="1"/>
      <w:tblCellMar>
        <w:left w:w="115" w:type="dxa"/>
        <w:right w:w="115" w:type="dxa"/>
      </w:tblCellMar>
    </w:tblPr>
  </w:style>
  <w:style w:type="table" w:customStyle="1" w:styleId="207">
    <w:name w:val="207"/>
    <w:basedOn w:val="TableNormal"/>
    <w:tblPr>
      <w:tblStyleRowBandSize w:val="1"/>
      <w:tblStyleColBandSize w:val="1"/>
      <w:tblCellMar>
        <w:left w:w="115" w:type="dxa"/>
        <w:right w:w="115" w:type="dxa"/>
      </w:tblCellMar>
    </w:tblPr>
  </w:style>
  <w:style w:type="table" w:customStyle="1" w:styleId="206">
    <w:name w:val="206"/>
    <w:basedOn w:val="TableNormal"/>
    <w:tblPr>
      <w:tblStyleRowBandSize w:val="1"/>
      <w:tblStyleColBandSize w:val="1"/>
      <w:tblCellMar>
        <w:left w:w="115" w:type="dxa"/>
        <w:right w:w="115" w:type="dxa"/>
      </w:tblCellMar>
    </w:tblPr>
  </w:style>
  <w:style w:type="table" w:customStyle="1" w:styleId="205">
    <w:name w:val="205"/>
    <w:basedOn w:val="TableNormal"/>
    <w:tblPr>
      <w:tblStyleRowBandSize w:val="1"/>
      <w:tblStyleColBandSize w:val="1"/>
      <w:tblCellMar>
        <w:left w:w="115" w:type="dxa"/>
        <w:right w:w="115" w:type="dxa"/>
      </w:tblCellMar>
    </w:tblPr>
  </w:style>
  <w:style w:type="table" w:customStyle="1" w:styleId="204">
    <w:name w:val="204"/>
    <w:basedOn w:val="TableNormal"/>
    <w:tblPr>
      <w:tblStyleRowBandSize w:val="1"/>
      <w:tblStyleColBandSize w:val="1"/>
      <w:tblCellMar>
        <w:left w:w="115" w:type="dxa"/>
        <w:right w:w="115" w:type="dxa"/>
      </w:tblCellMar>
    </w:tblPr>
  </w:style>
  <w:style w:type="table" w:customStyle="1" w:styleId="203">
    <w:name w:val="203"/>
    <w:basedOn w:val="TableNormal"/>
    <w:tblPr>
      <w:tblStyleRowBandSize w:val="1"/>
      <w:tblStyleColBandSize w:val="1"/>
      <w:tblCellMar>
        <w:left w:w="115" w:type="dxa"/>
        <w:right w:w="115" w:type="dxa"/>
      </w:tblCellMar>
    </w:tblPr>
  </w:style>
  <w:style w:type="table" w:customStyle="1" w:styleId="202">
    <w:name w:val="202"/>
    <w:basedOn w:val="TableNormal"/>
    <w:tblPr>
      <w:tblStyleRowBandSize w:val="1"/>
      <w:tblStyleColBandSize w:val="1"/>
      <w:tblCellMar>
        <w:left w:w="115" w:type="dxa"/>
        <w:right w:w="115" w:type="dxa"/>
      </w:tblCellMar>
    </w:tblPr>
  </w:style>
  <w:style w:type="table" w:customStyle="1" w:styleId="201">
    <w:name w:val="201"/>
    <w:basedOn w:val="TableNormal"/>
    <w:tblPr>
      <w:tblStyleRowBandSize w:val="1"/>
      <w:tblStyleColBandSize w:val="1"/>
      <w:tblCellMar>
        <w:left w:w="115" w:type="dxa"/>
        <w:right w:w="115" w:type="dxa"/>
      </w:tblCellMar>
    </w:tblPr>
  </w:style>
  <w:style w:type="table" w:customStyle="1" w:styleId="200">
    <w:name w:val="200"/>
    <w:basedOn w:val="TableNormal"/>
    <w:tblPr>
      <w:tblStyleRowBandSize w:val="1"/>
      <w:tblStyleColBandSize w:val="1"/>
      <w:tblCellMar>
        <w:left w:w="115" w:type="dxa"/>
        <w:right w:w="115" w:type="dxa"/>
      </w:tblCellMar>
    </w:tblPr>
  </w:style>
  <w:style w:type="table" w:styleId="TableGrid">
    <w:name w:val="Table Grid"/>
    <w:basedOn w:val="TableNormal"/>
    <w:uiPriority w:val="59"/>
    <w:qFormat/>
    <w:rsid w:val="00023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4947F2"/>
    <w:pPr>
      <w:ind w:left="720"/>
      <w:contextualSpacing/>
    </w:pPr>
    <w:rPr>
      <w:lang w:val="en-US" w:eastAsia="zh-CN"/>
    </w:rPr>
  </w:style>
  <w:style w:type="paragraph" w:styleId="NoSpacing">
    <w:name w:val="No Spacing"/>
    <w:uiPriority w:val="1"/>
    <w:qFormat/>
    <w:rsid w:val="00B61197"/>
    <w:pPr>
      <w:widowControl/>
      <w:spacing w:after="0" w:line="240" w:lineRule="auto"/>
    </w:pPr>
    <w:rPr>
      <w:rFonts w:asciiTheme="minorHAnsi" w:eastAsiaTheme="minorHAnsi" w:hAnsiTheme="minorHAnsi" w:cstheme="minorBidi"/>
      <w:lang w:val="en-US"/>
    </w:rPr>
  </w:style>
  <w:style w:type="paragraph" w:styleId="FootnoteText">
    <w:name w:val="footnote text"/>
    <w:basedOn w:val="Normal"/>
    <w:link w:val="FootnoteTextChar"/>
    <w:uiPriority w:val="99"/>
    <w:semiHidden/>
    <w:unhideWhenUsed/>
    <w:rsid w:val="00683FEC"/>
    <w:pPr>
      <w:widowControl/>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683FEC"/>
    <w:rPr>
      <w:rFonts w:asciiTheme="minorHAnsi" w:eastAsiaTheme="minorHAnsi" w:hAnsiTheme="minorHAnsi" w:cstheme="minorBidi"/>
      <w:sz w:val="20"/>
      <w:szCs w:val="20"/>
    </w:rPr>
  </w:style>
  <w:style w:type="character" w:styleId="FootnoteReference">
    <w:name w:val="footnote reference"/>
    <w:basedOn w:val="DefaultParagraphFont"/>
    <w:uiPriority w:val="99"/>
    <w:semiHidden/>
    <w:unhideWhenUsed/>
    <w:rsid w:val="00683FEC"/>
    <w:rPr>
      <w:vertAlign w:val="superscript"/>
    </w:rPr>
  </w:style>
  <w:style w:type="paragraph" w:customStyle="1" w:styleId="Default">
    <w:name w:val="Default"/>
    <w:rsid w:val="00683FEC"/>
    <w:pPr>
      <w:widowControl/>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table" w:customStyle="1" w:styleId="199">
    <w:name w:val="199"/>
    <w:basedOn w:val="TableNormal"/>
    <w:tblPr>
      <w:tblStyleRowBandSize w:val="1"/>
      <w:tblStyleColBandSize w:val="1"/>
      <w:tblCellMar>
        <w:left w:w="115" w:type="dxa"/>
        <w:right w:w="115" w:type="dxa"/>
      </w:tblCellMar>
    </w:tblPr>
  </w:style>
  <w:style w:type="table" w:customStyle="1" w:styleId="198">
    <w:name w:val="19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7">
    <w:name w:val="19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6">
    <w:name w:val="196"/>
    <w:basedOn w:val="TableNormal"/>
    <w:tblPr>
      <w:tblStyleRowBandSize w:val="1"/>
      <w:tblStyleColBandSize w:val="1"/>
      <w:tblCellMar>
        <w:left w:w="0" w:type="dxa"/>
        <w:right w:w="0" w:type="dxa"/>
      </w:tblCellMar>
    </w:tblPr>
  </w:style>
  <w:style w:type="table" w:customStyle="1" w:styleId="195">
    <w:name w:val="19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4">
    <w:name w:val="194"/>
    <w:basedOn w:val="TableNormal"/>
    <w:tblPr>
      <w:tblStyleRowBandSize w:val="1"/>
      <w:tblStyleColBandSize w:val="1"/>
      <w:tblCellMar>
        <w:left w:w="115" w:type="dxa"/>
        <w:right w:w="115" w:type="dxa"/>
      </w:tblCellMar>
    </w:tblPr>
  </w:style>
  <w:style w:type="table" w:customStyle="1" w:styleId="193">
    <w:name w:val="193"/>
    <w:basedOn w:val="TableNormal"/>
    <w:tblPr>
      <w:tblStyleRowBandSize w:val="1"/>
      <w:tblStyleColBandSize w:val="1"/>
      <w:tblCellMar>
        <w:left w:w="115" w:type="dxa"/>
        <w:right w:w="115" w:type="dxa"/>
      </w:tblCellMar>
    </w:tblPr>
  </w:style>
  <w:style w:type="table" w:customStyle="1" w:styleId="192">
    <w:name w:val="192"/>
    <w:basedOn w:val="TableNormal"/>
    <w:tblPr>
      <w:tblStyleRowBandSize w:val="1"/>
      <w:tblStyleColBandSize w:val="1"/>
      <w:tblCellMar>
        <w:left w:w="115" w:type="dxa"/>
        <w:right w:w="115" w:type="dxa"/>
      </w:tblCellMar>
    </w:tblPr>
  </w:style>
  <w:style w:type="table" w:customStyle="1" w:styleId="191">
    <w:name w:val="19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0">
    <w:name w:val="19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9">
    <w:name w:val="18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8">
    <w:name w:val="18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7">
    <w:name w:val="18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6">
    <w:name w:val="186"/>
    <w:basedOn w:val="TableNormal"/>
    <w:tblPr>
      <w:tblStyleRowBandSize w:val="1"/>
      <w:tblStyleColBandSize w:val="1"/>
      <w:tblCellMar>
        <w:left w:w="115" w:type="dxa"/>
        <w:right w:w="115" w:type="dxa"/>
      </w:tblCellMar>
    </w:tblPr>
  </w:style>
  <w:style w:type="table" w:customStyle="1" w:styleId="185">
    <w:name w:val="18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4">
    <w:name w:val="18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3">
    <w:name w:val="18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2">
    <w:name w:val="18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1">
    <w:name w:val="181"/>
    <w:basedOn w:val="TableNormal"/>
    <w:tblPr>
      <w:tblStyleRowBandSize w:val="1"/>
      <w:tblStyleColBandSize w:val="1"/>
      <w:tblCellMar>
        <w:left w:w="115" w:type="dxa"/>
        <w:right w:w="115" w:type="dxa"/>
      </w:tblCellMar>
    </w:tblPr>
  </w:style>
  <w:style w:type="table" w:customStyle="1" w:styleId="180">
    <w:name w:val="18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9">
    <w:name w:val="179"/>
    <w:basedOn w:val="TableNormal"/>
    <w:tblPr>
      <w:tblStyleRowBandSize w:val="1"/>
      <w:tblStyleColBandSize w:val="1"/>
      <w:tblCellMar>
        <w:left w:w="115" w:type="dxa"/>
        <w:right w:w="115" w:type="dxa"/>
      </w:tblCellMar>
    </w:tblPr>
  </w:style>
  <w:style w:type="table" w:customStyle="1" w:styleId="178">
    <w:name w:val="17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7">
    <w:name w:val="17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6">
    <w:name w:val="17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5">
    <w:name w:val="17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4">
    <w:name w:val="174"/>
    <w:basedOn w:val="TableNormal"/>
    <w:pPr>
      <w:spacing w:after="0" w:line="240" w:lineRule="auto"/>
    </w:pPr>
    <w:tblPr>
      <w:tblStyleRowBandSize w:val="1"/>
      <w:tblStyleColBandSize w:val="1"/>
      <w:tblCellMar>
        <w:top w:w="100" w:type="dxa"/>
        <w:left w:w="115" w:type="dxa"/>
        <w:bottom w:w="100" w:type="dxa"/>
        <w:right w:w="115" w:type="dxa"/>
      </w:tblCellMar>
    </w:tblPr>
  </w:style>
  <w:style w:type="character" w:styleId="PlaceholderText">
    <w:name w:val="Placeholder Text"/>
    <w:basedOn w:val="DefaultParagraphFont"/>
    <w:uiPriority w:val="99"/>
    <w:semiHidden/>
    <w:rsid w:val="00F67103"/>
    <w:rPr>
      <w:color w:val="808080"/>
    </w:rPr>
  </w:style>
  <w:style w:type="table" w:customStyle="1" w:styleId="173">
    <w:name w:val="173"/>
    <w:basedOn w:val="TableNormal"/>
    <w:tblPr>
      <w:tblStyleRowBandSize w:val="1"/>
      <w:tblStyleColBandSize w:val="1"/>
      <w:tblCellMar>
        <w:left w:w="0" w:type="dxa"/>
        <w:right w:w="0" w:type="dxa"/>
      </w:tblCellMar>
    </w:tblPr>
  </w:style>
  <w:style w:type="table" w:customStyle="1" w:styleId="172">
    <w:name w:val="17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1">
    <w:name w:val="17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0">
    <w:name w:val="17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9">
    <w:name w:val="16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8">
    <w:name w:val="16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7">
    <w:name w:val="16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6">
    <w:name w:val="16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5">
    <w:name w:val="16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4">
    <w:name w:val="16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3">
    <w:name w:val="16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2">
    <w:name w:val="16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1">
    <w:name w:val="16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0">
    <w:name w:val="16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9">
    <w:name w:val="15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8">
    <w:name w:val="15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7">
    <w:name w:val="15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6">
    <w:name w:val="15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5">
    <w:name w:val="15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4">
    <w:name w:val="15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3">
    <w:name w:val="15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2">
    <w:name w:val="15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1">
    <w:name w:val="15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0">
    <w:name w:val="15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9">
    <w:name w:val="14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8">
    <w:name w:val="148"/>
    <w:basedOn w:val="TableNormal"/>
    <w:tblPr>
      <w:tblStyleRowBandSize w:val="1"/>
      <w:tblStyleColBandSize w:val="1"/>
      <w:tblCellMar>
        <w:left w:w="0" w:type="dxa"/>
        <w:right w:w="0" w:type="dxa"/>
      </w:tblCellMar>
    </w:tblPr>
  </w:style>
  <w:style w:type="table" w:customStyle="1" w:styleId="147">
    <w:name w:val="147"/>
    <w:basedOn w:val="TableNormal"/>
    <w:tblPr>
      <w:tblStyleRowBandSize w:val="1"/>
      <w:tblStyleColBandSize w:val="1"/>
      <w:tblCellMar>
        <w:left w:w="115" w:type="dxa"/>
        <w:right w:w="115" w:type="dxa"/>
      </w:tblCellMar>
    </w:tblPr>
  </w:style>
  <w:style w:type="table" w:customStyle="1" w:styleId="146">
    <w:name w:val="14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5">
    <w:name w:val="14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4">
    <w:name w:val="14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3">
    <w:name w:val="14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2">
    <w:name w:val="14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1">
    <w:name w:val="14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0">
    <w:name w:val="14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9">
    <w:name w:val="13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8">
    <w:name w:val="13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7">
    <w:name w:val="13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6">
    <w:name w:val="13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5">
    <w:name w:val="13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4">
    <w:name w:val="13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3">
    <w:name w:val="13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2">
    <w:name w:val="13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1">
    <w:name w:val="13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0">
    <w:name w:val="13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9">
    <w:name w:val="12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8">
    <w:name w:val="12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7">
    <w:name w:val="12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6">
    <w:name w:val="12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5">
    <w:name w:val="12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4">
    <w:name w:val="12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3">
    <w:name w:val="12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2">
    <w:name w:val="122"/>
    <w:basedOn w:val="TableNormal"/>
    <w:tblPr>
      <w:tblStyleRowBandSize w:val="1"/>
      <w:tblStyleColBandSize w:val="1"/>
      <w:tblCellMar>
        <w:left w:w="0" w:type="dxa"/>
        <w:right w:w="0" w:type="dxa"/>
      </w:tblCellMar>
    </w:tblPr>
  </w:style>
  <w:style w:type="table" w:customStyle="1" w:styleId="121">
    <w:name w:val="12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0">
    <w:name w:val="12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9">
    <w:name w:val="11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8">
    <w:name w:val="11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7">
    <w:name w:val="11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6">
    <w:name w:val="11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5">
    <w:name w:val="11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4">
    <w:name w:val="11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3">
    <w:name w:val="11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2">
    <w:name w:val="11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1">
    <w:name w:val="11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0">
    <w:name w:val="11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9">
    <w:name w:val="10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8">
    <w:name w:val="10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7">
    <w:name w:val="10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6">
    <w:name w:val="10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5">
    <w:name w:val="10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4">
    <w:name w:val="10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3">
    <w:name w:val="10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2">
    <w:name w:val="10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1">
    <w:name w:val="10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0">
    <w:name w:val="10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9">
    <w:name w:val="9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8">
    <w:name w:val="9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7">
    <w:name w:val="9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6">
    <w:name w:val="9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5">
    <w:name w:val="95"/>
    <w:basedOn w:val="TableNormal"/>
    <w:tblPr>
      <w:tblStyleRowBandSize w:val="1"/>
      <w:tblStyleColBandSize w:val="1"/>
      <w:tblCellMar>
        <w:left w:w="0" w:type="dxa"/>
        <w:right w:w="0" w:type="dxa"/>
      </w:tblCellMar>
    </w:tblPr>
  </w:style>
  <w:style w:type="table" w:customStyle="1" w:styleId="94">
    <w:name w:val="9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3">
    <w:name w:val="9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2">
    <w:name w:val="9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1">
    <w:name w:val="9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0">
    <w:name w:val="9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9">
    <w:name w:val="8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8">
    <w:name w:val="8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7">
    <w:name w:val="8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6">
    <w:name w:val="8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5">
    <w:name w:val="8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4">
    <w:name w:val="8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3">
    <w:name w:val="8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2">
    <w:name w:val="8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1">
    <w:name w:val="8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0">
    <w:name w:val="8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9">
    <w:name w:val="7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8">
    <w:name w:val="7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7">
    <w:name w:val="7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6">
    <w:name w:val="7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5">
    <w:name w:val="7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4">
    <w:name w:val="7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3">
    <w:name w:val="7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2">
    <w:name w:val="7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1">
    <w:name w:val="7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0">
    <w:name w:val="70"/>
    <w:basedOn w:val="TableNormal"/>
    <w:pPr>
      <w:spacing w:after="0" w:line="240" w:lineRule="auto"/>
    </w:pPr>
    <w:tblPr>
      <w:tblStyleRowBandSize w:val="1"/>
      <w:tblStyleColBandSize w:val="1"/>
      <w:tblCellMar>
        <w:top w:w="100" w:type="dxa"/>
        <w:left w:w="115" w:type="dxa"/>
        <w:bottom w:w="100" w:type="dxa"/>
        <w:right w:w="115" w:type="dxa"/>
      </w:tblCellMar>
    </w:tblPr>
  </w:style>
  <w:style w:type="character" w:styleId="Hyperlink">
    <w:name w:val="Hyperlink"/>
    <w:basedOn w:val="DefaultParagraphFont"/>
    <w:uiPriority w:val="99"/>
    <w:unhideWhenUsed/>
    <w:rsid w:val="00CA6077"/>
    <w:rPr>
      <w:color w:val="0563C1"/>
      <w:u w:val="single"/>
    </w:rPr>
  </w:style>
  <w:style w:type="character" w:styleId="FollowedHyperlink">
    <w:name w:val="FollowedHyperlink"/>
    <w:basedOn w:val="DefaultParagraphFont"/>
    <w:uiPriority w:val="99"/>
    <w:semiHidden/>
    <w:unhideWhenUsed/>
    <w:rsid w:val="008E4BE6"/>
    <w:rPr>
      <w:color w:val="0563C1"/>
      <w:u w:val="single"/>
    </w:rPr>
  </w:style>
  <w:style w:type="paragraph" w:customStyle="1" w:styleId="font5">
    <w:name w:val="font5"/>
    <w:basedOn w:val="Normal"/>
    <w:rsid w:val="008E4BE6"/>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rsid w:val="008E4BE6"/>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rsid w:val="008E4BE6"/>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rsid w:val="008E4BE6"/>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rsid w:val="008E4BE6"/>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rsid w:val="008E4BE6"/>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rsid w:val="008E4BE6"/>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rsid w:val="008E4BE6"/>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rsid w:val="008E4BE6"/>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rsid w:val="008E4BE6"/>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rsid w:val="008E4BE6"/>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rsid w:val="008E4BE6"/>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rsid w:val="008E4BE6"/>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rsid w:val="008E4BE6"/>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rsid w:val="008E4BE6"/>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rsid w:val="008E4BE6"/>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rsid w:val="008E4BE6"/>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rsid w:val="008E4BE6"/>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rsid w:val="008E4BE6"/>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rsid w:val="008E4BE6"/>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rsid w:val="008E4BE6"/>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rsid w:val="008E4BE6"/>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rsid w:val="008E4BE6"/>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rsid w:val="008E4BE6"/>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rsid w:val="008E4BE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rsid w:val="008E4BE6"/>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rsid w:val="008E4BE6"/>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rsid w:val="008E4BE6"/>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rsid w:val="008E4BE6"/>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rsid w:val="008E4BE6"/>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rsid w:val="008E4BE6"/>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rsid w:val="008E4BE6"/>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rsid w:val="008E4BE6"/>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rsid w:val="008E4BE6"/>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rsid w:val="008E4BE6"/>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rsid w:val="008E4BE6"/>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rsid w:val="008E4BE6"/>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rsid w:val="008E4BE6"/>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rsid w:val="008E4BE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rsid w:val="008E4BE6"/>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rsid w:val="008E4BE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tblPr>
      <w:tblStyleRowBandSize w:val="1"/>
      <w:tblStyleColBandSize w:val="1"/>
      <w:tblCellMar>
        <w:left w:w="115" w:type="dxa"/>
        <w:right w:w="115" w:type="dxa"/>
      </w:tblCellMar>
    </w:tblPr>
  </w:style>
  <w:style w:type="table" w:customStyle="1" w:styleId="68">
    <w:name w:val="68"/>
    <w:basedOn w:val="TableNormal"/>
    <w:tblPr>
      <w:tblStyleRowBandSize w:val="1"/>
      <w:tblStyleColBandSize w:val="1"/>
      <w:tblCellMar>
        <w:top w:w="100" w:type="dxa"/>
        <w:left w:w="100" w:type="dxa"/>
        <w:bottom w:w="100" w:type="dxa"/>
        <w:right w:w="100" w:type="dxa"/>
      </w:tblCellMar>
    </w:tblPr>
  </w:style>
  <w:style w:type="table" w:customStyle="1" w:styleId="67">
    <w:name w:val="6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6">
    <w:name w:val="6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5">
    <w:name w:val="6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4">
    <w:name w:val="6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3">
    <w:name w:val="6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2">
    <w:name w:val="6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1">
    <w:name w:val="6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0">
    <w:name w:val="6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9">
    <w:name w:val="5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8">
    <w:name w:val="5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7">
    <w:name w:val="5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6">
    <w:name w:val="5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5">
    <w:name w:val="5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4">
    <w:name w:val="5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3">
    <w:name w:val="5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2">
    <w:name w:val="5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1">
    <w:name w:val="5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0">
    <w:name w:val="5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9">
    <w:name w:val="4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8">
    <w:name w:val="4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7">
    <w:name w:val="4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6">
    <w:name w:val="46"/>
    <w:basedOn w:val="TableNormal"/>
    <w:pPr>
      <w:spacing w:after="0" w:line="240" w:lineRule="auto"/>
    </w:pPr>
    <w:tblPr>
      <w:tblStyleRowBandSize w:val="1"/>
      <w:tblStyleColBandSize w:val="1"/>
      <w:tblCellMar>
        <w:top w:w="100" w:type="dxa"/>
        <w:left w:w="115" w:type="dxa"/>
        <w:bottom w:w="100" w:type="dxa"/>
        <w:right w:w="115" w:type="dxa"/>
      </w:tblCellMar>
    </w:tblPr>
  </w:style>
  <w:style w:type="paragraph" w:customStyle="1" w:styleId="msonormal0">
    <w:name w:val="msonormal"/>
    <w:basedOn w:val="Normal"/>
    <w:rsid w:val="00D63A36"/>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tblPr>
      <w:tblStyleRowBandSize w:val="1"/>
      <w:tblStyleColBandSize w:val="1"/>
      <w:tblCellMar>
        <w:left w:w="0" w:type="dxa"/>
        <w:right w:w="0" w:type="dxa"/>
      </w:tblCellMar>
    </w:tblPr>
  </w:style>
  <w:style w:type="table" w:customStyle="1" w:styleId="44">
    <w:name w:val="4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3">
    <w:name w:val="4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2">
    <w:name w:val="4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1">
    <w:name w:val="4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0">
    <w:name w:val="4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9">
    <w:name w:val="3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8">
    <w:name w:val="3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7">
    <w:name w:val="3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6">
    <w:name w:val="3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5">
    <w:name w:val="3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4">
    <w:name w:val="3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3">
    <w:name w:val="3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2">
    <w:name w:val="3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1">
    <w:name w:val="3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0">
    <w:name w:val="3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9">
    <w:name w:val="2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8">
    <w:name w:val="2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7">
    <w:name w:val="2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6">
    <w:name w:val="2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5">
    <w:name w:val="2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4">
    <w:name w:val="2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3">
    <w:name w:val="2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2">
    <w:name w:val="2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1">
    <w:name w:val="21"/>
    <w:basedOn w:val="TableNormal"/>
    <w:tblPr>
      <w:tblStyleRowBandSize w:val="1"/>
      <w:tblStyleColBandSize w:val="1"/>
      <w:tblCellMar>
        <w:left w:w="57" w:type="dxa"/>
        <w:right w:w="57" w:type="dxa"/>
      </w:tblCellMar>
    </w:tblPr>
  </w:style>
  <w:style w:type="table" w:customStyle="1" w:styleId="20">
    <w:name w:val="20"/>
    <w:basedOn w:val="TableNormal"/>
    <w:tblPr>
      <w:tblStyleRowBandSize w:val="1"/>
      <w:tblStyleColBandSize w:val="1"/>
      <w:tblCellMar>
        <w:left w:w="115" w:type="dxa"/>
        <w:right w:w="115" w:type="dxa"/>
      </w:tblCellMar>
    </w:tblPr>
  </w:style>
  <w:style w:type="table" w:customStyle="1" w:styleId="19">
    <w:name w:val="1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
    <w:name w:val="1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
    <w:name w:val="1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
    <w:name w:val="1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
    <w:name w:val="1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
    <w:name w:val="1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
    <w:name w:val="1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
    <w:name w:val="1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
    <w:name w:val="1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
    <w:name w:val="1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
    <w:name w:val="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
    <w:name w:val="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
    <w:name w:val="7"/>
    <w:basedOn w:val="TableNormal"/>
    <w:pPr>
      <w:spacing w:after="0" w:line="240" w:lineRule="auto"/>
    </w:pPr>
    <w:tblPr>
      <w:tblStyleRowBandSize w:val="1"/>
      <w:tblStyleColBandSize w:val="1"/>
      <w:tblCellMar>
        <w:top w:w="29" w:type="dxa"/>
        <w:left w:w="29" w:type="dxa"/>
        <w:bottom w:w="29" w:type="dxa"/>
        <w:right w:w="29" w:type="dxa"/>
      </w:tblCellMar>
    </w:tblPr>
  </w:style>
  <w:style w:type="table" w:customStyle="1" w:styleId="6">
    <w:name w:val="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
    <w:name w:val="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
    <w:name w:val="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
    <w:name w:val="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
    <w:name w:val="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
    <w:name w:val="1"/>
    <w:basedOn w:val="TableNormal"/>
    <w:pPr>
      <w:spacing w:after="0" w:line="240" w:lineRule="auto"/>
    </w:pPr>
    <w:tblPr>
      <w:tblStyleRowBandSize w:val="1"/>
      <w:tblStyleColBandSize w:val="1"/>
      <w:tblCellMar>
        <w:top w:w="100" w:type="dxa"/>
        <w:left w:w="115" w:type="dxa"/>
        <w:bottom w:w="100" w:type="dxa"/>
        <w:right w:w="115" w:type="dxa"/>
      </w:tblCellMar>
    </w:tblPr>
  </w:style>
  <w:style w:type="paragraph" w:customStyle="1" w:styleId="xl163">
    <w:name w:val="xl163"/>
    <w:basedOn w:val="Normal"/>
    <w:rsid w:val="00465B52"/>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rsid w:val="00465B52"/>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rsid w:val="00465B52"/>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rsid w:val="00465B52"/>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rsid w:val="00E5668A"/>
    <w:rPr>
      <w:lang w:val="en-US" w:eastAsia="en-US"/>
    </w:rPr>
  </w:style>
  <w:style w:type="paragraph" w:customStyle="1" w:styleId="xl167">
    <w:name w:val="xl167"/>
    <w:basedOn w:val="Normal"/>
    <w:rsid w:val="00E25107"/>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rsid w:val="00E25107"/>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rsid w:val="00E25107"/>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rsid w:val="00E25107"/>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rsid w:val="00E25107"/>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rsid w:val="00E25107"/>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rsid w:val="00E25107"/>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rsid w:val="00E25107"/>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rsid w:val="00E25107"/>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styleId="CommentReference">
    <w:name w:val="annotation reference"/>
    <w:basedOn w:val="DefaultParagraphFont"/>
    <w:uiPriority w:val="99"/>
    <w:semiHidden/>
    <w:unhideWhenUsed/>
    <w:rsid w:val="00CE66B5"/>
    <w:rPr>
      <w:sz w:val="16"/>
      <w:szCs w:val="16"/>
    </w:rPr>
  </w:style>
  <w:style w:type="paragraph" w:styleId="CommentText">
    <w:name w:val="annotation text"/>
    <w:basedOn w:val="Normal"/>
    <w:link w:val="CommentTextChar"/>
    <w:uiPriority w:val="99"/>
    <w:semiHidden/>
    <w:unhideWhenUsed/>
    <w:rsid w:val="00CE66B5"/>
    <w:pPr>
      <w:spacing w:line="240" w:lineRule="auto"/>
    </w:pPr>
    <w:rPr>
      <w:sz w:val="20"/>
      <w:szCs w:val="20"/>
    </w:rPr>
  </w:style>
  <w:style w:type="character" w:customStyle="1" w:styleId="CommentTextChar">
    <w:name w:val="Comment Text Char"/>
    <w:basedOn w:val="DefaultParagraphFont"/>
    <w:link w:val="CommentText"/>
    <w:uiPriority w:val="99"/>
    <w:semiHidden/>
    <w:rsid w:val="00CE66B5"/>
    <w:rPr>
      <w:sz w:val="20"/>
      <w:szCs w:val="20"/>
    </w:rPr>
  </w:style>
  <w:style w:type="paragraph" w:styleId="CommentSubject">
    <w:name w:val="annotation subject"/>
    <w:basedOn w:val="CommentText"/>
    <w:next w:val="CommentText"/>
    <w:link w:val="CommentSubjectChar"/>
    <w:uiPriority w:val="99"/>
    <w:semiHidden/>
    <w:unhideWhenUsed/>
    <w:rsid w:val="00CE66B5"/>
    <w:rPr>
      <w:b/>
      <w:bCs/>
    </w:rPr>
  </w:style>
  <w:style w:type="character" w:customStyle="1" w:styleId="CommentSubjectChar">
    <w:name w:val="Comment Subject Char"/>
    <w:basedOn w:val="CommentTextChar"/>
    <w:link w:val="CommentSubject"/>
    <w:uiPriority w:val="99"/>
    <w:semiHidden/>
    <w:rsid w:val="00CE66B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18604">
      <w:bodyDiv w:val="1"/>
      <w:marLeft w:val="0"/>
      <w:marRight w:val="0"/>
      <w:marTop w:val="0"/>
      <w:marBottom w:val="0"/>
      <w:divBdr>
        <w:top w:val="none" w:sz="0" w:space="0" w:color="auto"/>
        <w:left w:val="none" w:sz="0" w:space="0" w:color="auto"/>
        <w:bottom w:val="none" w:sz="0" w:space="0" w:color="auto"/>
        <w:right w:val="none" w:sz="0" w:space="0" w:color="auto"/>
      </w:divBdr>
    </w:div>
    <w:div w:id="45297450">
      <w:bodyDiv w:val="1"/>
      <w:marLeft w:val="0"/>
      <w:marRight w:val="0"/>
      <w:marTop w:val="0"/>
      <w:marBottom w:val="0"/>
      <w:divBdr>
        <w:top w:val="none" w:sz="0" w:space="0" w:color="auto"/>
        <w:left w:val="none" w:sz="0" w:space="0" w:color="auto"/>
        <w:bottom w:val="none" w:sz="0" w:space="0" w:color="auto"/>
        <w:right w:val="none" w:sz="0" w:space="0" w:color="auto"/>
      </w:divBdr>
      <w:divsChild>
        <w:div w:id="1246182527">
          <w:marLeft w:val="0"/>
          <w:marRight w:val="0"/>
          <w:marTop w:val="0"/>
          <w:marBottom w:val="0"/>
          <w:divBdr>
            <w:top w:val="none" w:sz="0" w:space="0" w:color="auto"/>
            <w:left w:val="none" w:sz="0" w:space="0" w:color="auto"/>
            <w:bottom w:val="none" w:sz="0" w:space="0" w:color="auto"/>
            <w:right w:val="none" w:sz="0" w:space="0" w:color="auto"/>
          </w:divBdr>
        </w:div>
        <w:div w:id="18548765">
          <w:marLeft w:val="0"/>
          <w:marRight w:val="0"/>
          <w:marTop w:val="0"/>
          <w:marBottom w:val="0"/>
          <w:divBdr>
            <w:top w:val="none" w:sz="0" w:space="0" w:color="auto"/>
            <w:left w:val="none" w:sz="0" w:space="0" w:color="auto"/>
            <w:bottom w:val="none" w:sz="0" w:space="0" w:color="auto"/>
            <w:right w:val="none" w:sz="0" w:space="0" w:color="auto"/>
          </w:divBdr>
        </w:div>
        <w:div w:id="1556430712">
          <w:marLeft w:val="0"/>
          <w:marRight w:val="0"/>
          <w:marTop w:val="0"/>
          <w:marBottom w:val="0"/>
          <w:divBdr>
            <w:top w:val="none" w:sz="0" w:space="0" w:color="auto"/>
            <w:left w:val="none" w:sz="0" w:space="0" w:color="auto"/>
            <w:bottom w:val="none" w:sz="0" w:space="0" w:color="auto"/>
            <w:right w:val="none" w:sz="0" w:space="0" w:color="auto"/>
          </w:divBdr>
        </w:div>
        <w:div w:id="1972202586">
          <w:marLeft w:val="0"/>
          <w:marRight w:val="0"/>
          <w:marTop w:val="0"/>
          <w:marBottom w:val="0"/>
          <w:divBdr>
            <w:top w:val="none" w:sz="0" w:space="0" w:color="auto"/>
            <w:left w:val="none" w:sz="0" w:space="0" w:color="auto"/>
            <w:bottom w:val="none" w:sz="0" w:space="0" w:color="auto"/>
            <w:right w:val="none" w:sz="0" w:space="0" w:color="auto"/>
          </w:divBdr>
        </w:div>
        <w:div w:id="1541941710">
          <w:marLeft w:val="0"/>
          <w:marRight w:val="0"/>
          <w:marTop w:val="0"/>
          <w:marBottom w:val="0"/>
          <w:divBdr>
            <w:top w:val="none" w:sz="0" w:space="0" w:color="auto"/>
            <w:left w:val="none" w:sz="0" w:space="0" w:color="auto"/>
            <w:bottom w:val="none" w:sz="0" w:space="0" w:color="auto"/>
            <w:right w:val="none" w:sz="0" w:space="0" w:color="auto"/>
          </w:divBdr>
        </w:div>
      </w:divsChild>
    </w:div>
    <w:div w:id="68355119">
      <w:bodyDiv w:val="1"/>
      <w:marLeft w:val="0"/>
      <w:marRight w:val="0"/>
      <w:marTop w:val="0"/>
      <w:marBottom w:val="0"/>
      <w:divBdr>
        <w:top w:val="none" w:sz="0" w:space="0" w:color="auto"/>
        <w:left w:val="none" w:sz="0" w:space="0" w:color="auto"/>
        <w:bottom w:val="none" w:sz="0" w:space="0" w:color="auto"/>
        <w:right w:val="none" w:sz="0" w:space="0" w:color="auto"/>
      </w:divBdr>
    </w:div>
    <w:div w:id="115179456">
      <w:bodyDiv w:val="1"/>
      <w:marLeft w:val="0"/>
      <w:marRight w:val="0"/>
      <w:marTop w:val="0"/>
      <w:marBottom w:val="0"/>
      <w:divBdr>
        <w:top w:val="none" w:sz="0" w:space="0" w:color="auto"/>
        <w:left w:val="none" w:sz="0" w:space="0" w:color="auto"/>
        <w:bottom w:val="none" w:sz="0" w:space="0" w:color="auto"/>
        <w:right w:val="none" w:sz="0" w:space="0" w:color="auto"/>
      </w:divBdr>
      <w:divsChild>
        <w:div w:id="254562220">
          <w:marLeft w:val="0"/>
          <w:marRight w:val="0"/>
          <w:marTop w:val="0"/>
          <w:marBottom w:val="0"/>
          <w:divBdr>
            <w:top w:val="none" w:sz="0" w:space="0" w:color="auto"/>
            <w:left w:val="none" w:sz="0" w:space="0" w:color="auto"/>
            <w:bottom w:val="none" w:sz="0" w:space="0" w:color="auto"/>
            <w:right w:val="none" w:sz="0" w:space="0" w:color="auto"/>
          </w:divBdr>
        </w:div>
        <w:div w:id="715861112">
          <w:marLeft w:val="0"/>
          <w:marRight w:val="0"/>
          <w:marTop w:val="0"/>
          <w:marBottom w:val="0"/>
          <w:divBdr>
            <w:top w:val="none" w:sz="0" w:space="0" w:color="auto"/>
            <w:left w:val="none" w:sz="0" w:space="0" w:color="auto"/>
            <w:bottom w:val="none" w:sz="0" w:space="0" w:color="auto"/>
            <w:right w:val="none" w:sz="0" w:space="0" w:color="auto"/>
          </w:divBdr>
        </w:div>
        <w:div w:id="68580508">
          <w:marLeft w:val="0"/>
          <w:marRight w:val="0"/>
          <w:marTop w:val="0"/>
          <w:marBottom w:val="0"/>
          <w:divBdr>
            <w:top w:val="none" w:sz="0" w:space="0" w:color="auto"/>
            <w:left w:val="none" w:sz="0" w:space="0" w:color="auto"/>
            <w:bottom w:val="none" w:sz="0" w:space="0" w:color="auto"/>
            <w:right w:val="none" w:sz="0" w:space="0" w:color="auto"/>
          </w:divBdr>
        </w:div>
        <w:div w:id="932519906">
          <w:marLeft w:val="0"/>
          <w:marRight w:val="0"/>
          <w:marTop w:val="0"/>
          <w:marBottom w:val="0"/>
          <w:divBdr>
            <w:top w:val="none" w:sz="0" w:space="0" w:color="auto"/>
            <w:left w:val="none" w:sz="0" w:space="0" w:color="auto"/>
            <w:bottom w:val="none" w:sz="0" w:space="0" w:color="auto"/>
            <w:right w:val="none" w:sz="0" w:space="0" w:color="auto"/>
          </w:divBdr>
        </w:div>
        <w:div w:id="972441942">
          <w:marLeft w:val="0"/>
          <w:marRight w:val="0"/>
          <w:marTop w:val="0"/>
          <w:marBottom w:val="0"/>
          <w:divBdr>
            <w:top w:val="none" w:sz="0" w:space="0" w:color="auto"/>
            <w:left w:val="none" w:sz="0" w:space="0" w:color="auto"/>
            <w:bottom w:val="none" w:sz="0" w:space="0" w:color="auto"/>
            <w:right w:val="none" w:sz="0" w:space="0" w:color="auto"/>
          </w:divBdr>
        </w:div>
      </w:divsChild>
    </w:div>
    <w:div w:id="121390870">
      <w:bodyDiv w:val="1"/>
      <w:marLeft w:val="0"/>
      <w:marRight w:val="0"/>
      <w:marTop w:val="0"/>
      <w:marBottom w:val="0"/>
      <w:divBdr>
        <w:top w:val="none" w:sz="0" w:space="0" w:color="auto"/>
        <w:left w:val="none" w:sz="0" w:space="0" w:color="auto"/>
        <w:bottom w:val="none" w:sz="0" w:space="0" w:color="auto"/>
        <w:right w:val="none" w:sz="0" w:space="0" w:color="auto"/>
      </w:divBdr>
    </w:div>
    <w:div w:id="122694760">
      <w:bodyDiv w:val="1"/>
      <w:marLeft w:val="0"/>
      <w:marRight w:val="0"/>
      <w:marTop w:val="0"/>
      <w:marBottom w:val="0"/>
      <w:divBdr>
        <w:top w:val="none" w:sz="0" w:space="0" w:color="auto"/>
        <w:left w:val="none" w:sz="0" w:space="0" w:color="auto"/>
        <w:bottom w:val="none" w:sz="0" w:space="0" w:color="auto"/>
        <w:right w:val="none" w:sz="0" w:space="0" w:color="auto"/>
      </w:divBdr>
    </w:div>
    <w:div w:id="154692936">
      <w:bodyDiv w:val="1"/>
      <w:marLeft w:val="0"/>
      <w:marRight w:val="0"/>
      <w:marTop w:val="0"/>
      <w:marBottom w:val="0"/>
      <w:divBdr>
        <w:top w:val="none" w:sz="0" w:space="0" w:color="auto"/>
        <w:left w:val="none" w:sz="0" w:space="0" w:color="auto"/>
        <w:bottom w:val="none" w:sz="0" w:space="0" w:color="auto"/>
        <w:right w:val="none" w:sz="0" w:space="0" w:color="auto"/>
      </w:divBdr>
      <w:divsChild>
        <w:div w:id="1880968944">
          <w:marLeft w:val="0"/>
          <w:marRight w:val="0"/>
          <w:marTop w:val="0"/>
          <w:marBottom w:val="0"/>
          <w:divBdr>
            <w:top w:val="none" w:sz="0" w:space="0" w:color="auto"/>
            <w:left w:val="none" w:sz="0" w:space="0" w:color="auto"/>
            <w:bottom w:val="none" w:sz="0" w:space="0" w:color="auto"/>
            <w:right w:val="none" w:sz="0" w:space="0" w:color="auto"/>
          </w:divBdr>
        </w:div>
        <w:div w:id="1846675174">
          <w:marLeft w:val="0"/>
          <w:marRight w:val="0"/>
          <w:marTop w:val="0"/>
          <w:marBottom w:val="0"/>
          <w:divBdr>
            <w:top w:val="none" w:sz="0" w:space="0" w:color="auto"/>
            <w:left w:val="none" w:sz="0" w:space="0" w:color="auto"/>
            <w:bottom w:val="none" w:sz="0" w:space="0" w:color="auto"/>
            <w:right w:val="none" w:sz="0" w:space="0" w:color="auto"/>
          </w:divBdr>
        </w:div>
        <w:div w:id="873812431">
          <w:marLeft w:val="0"/>
          <w:marRight w:val="0"/>
          <w:marTop w:val="0"/>
          <w:marBottom w:val="0"/>
          <w:divBdr>
            <w:top w:val="none" w:sz="0" w:space="0" w:color="auto"/>
            <w:left w:val="none" w:sz="0" w:space="0" w:color="auto"/>
            <w:bottom w:val="none" w:sz="0" w:space="0" w:color="auto"/>
            <w:right w:val="none" w:sz="0" w:space="0" w:color="auto"/>
          </w:divBdr>
        </w:div>
        <w:div w:id="623468657">
          <w:marLeft w:val="0"/>
          <w:marRight w:val="0"/>
          <w:marTop w:val="0"/>
          <w:marBottom w:val="0"/>
          <w:divBdr>
            <w:top w:val="none" w:sz="0" w:space="0" w:color="auto"/>
            <w:left w:val="none" w:sz="0" w:space="0" w:color="auto"/>
            <w:bottom w:val="none" w:sz="0" w:space="0" w:color="auto"/>
            <w:right w:val="none" w:sz="0" w:space="0" w:color="auto"/>
          </w:divBdr>
        </w:div>
        <w:div w:id="1721245935">
          <w:marLeft w:val="0"/>
          <w:marRight w:val="0"/>
          <w:marTop w:val="0"/>
          <w:marBottom w:val="0"/>
          <w:divBdr>
            <w:top w:val="none" w:sz="0" w:space="0" w:color="auto"/>
            <w:left w:val="none" w:sz="0" w:space="0" w:color="auto"/>
            <w:bottom w:val="none" w:sz="0" w:space="0" w:color="auto"/>
            <w:right w:val="none" w:sz="0" w:space="0" w:color="auto"/>
          </w:divBdr>
        </w:div>
      </w:divsChild>
    </w:div>
    <w:div w:id="176844878">
      <w:bodyDiv w:val="1"/>
      <w:marLeft w:val="0"/>
      <w:marRight w:val="0"/>
      <w:marTop w:val="0"/>
      <w:marBottom w:val="0"/>
      <w:divBdr>
        <w:top w:val="none" w:sz="0" w:space="0" w:color="auto"/>
        <w:left w:val="none" w:sz="0" w:space="0" w:color="auto"/>
        <w:bottom w:val="none" w:sz="0" w:space="0" w:color="auto"/>
        <w:right w:val="none" w:sz="0" w:space="0" w:color="auto"/>
      </w:divBdr>
    </w:div>
    <w:div w:id="186605149">
      <w:bodyDiv w:val="1"/>
      <w:marLeft w:val="0"/>
      <w:marRight w:val="0"/>
      <w:marTop w:val="0"/>
      <w:marBottom w:val="0"/>
      <w:divBdr>
        <w:top w:val="none" w:sz="0" w:space="0" w:color="auto"/>
        <w:left w:val="none" w:sz="0" w:space="0" w:color="auto"/>
        <w:bottom w:val="none" w:sz="0" w:space="0" w:color="auto"/>
        <w:right w:val="none" w:sz="0" w:space="0" w:color="auto"/>
      </w:divBdr>
    </w:div>
    <w:div w:id="292253731">
      <w:bodyDiv w:val="1"/>
      <w:marLeft w:val="0"/>
      <w:marRight w:val="0"/>
      <w:marTop w:val="0"/>
      <w:marBottom w:val="0"/>
      <w:divBdr>
        <w:top w:val="none" w:sz="0" w:space="0" w:color="auto"/>
        <w:left w:val="none" w:sz="0" w:space="0" w:color="auto"/>
        <w:bottom w:val="none" w:sz="0" w:space="0" w:color="auto"/>
        <w:right w:val="none" w:sz="0" w:space="0" w:color="auto"/>
      </w:divBdr>
    </w:div>
    <w:div w:id="297885595">
      <w:bodyDiv w:val="1"/>
      <w:marLeft w:val="0"/>
      <w:marRight w:val="0"/>
      <w:marTop w:val="0"/>
      <w:marBottom w:val="0"/>
      <w:divBdr>
        <w:top w:val="none" w:sz="0" w:space="0" w:color="auto"/>
        <w:left w:val="none" w:sz="0" w:space="0" w:color="auto"/>
        <w:bottom w:val="none" w:sz="0" w:space="0" w:color="auto"/>
        <w:right w:val="none" w:sz="0" w:space="0" w:color="auto"/>
      </w:divBdr>
    </w:div>
    <w:div w:id="342823705">
      <w:bodyDiv w:val="1"/>
      <w:marLeft w:val="0"/>
      <w:marRight w:val="0"/>
      <w:marTop w:val="0"/>
      <w:marBottom w:val="0"/>
      <w:divBdr>
        <w:top w:val="none" w:sz="0" w:space="0" w:color="auto"/>
        <w:left w:val="none" w:sz="0" w:space="0" w:color="auto"/>
        <w:bottom w:val="none" w:sz="0" w:space="0" w:color="auto"/>
        <w:right w:val="none" w:sz="0" w:space="0" w:color="auto"/>
      </w:divBdr>
    </w:div>
    <w:div w:id="365065291">
      <w:bodyDiv w:val="1"/>
      <w:marLeft w:val="0"/>
      <w:marRight w:val="0"/>
      <w:marTop w:val="0"/>
      <w:marBottom w:val="0"/>
      <w:divBdr>
        <w:top w:val="none" w:sz="0" w:space="0" w:color="auto"/>
        <w:left w:val="none" w:sz="0" w:space="0" w:color="auto"/>
        <w:bottom w:val="none" w:sz="0" w:space="0" w:color="auto"/>
        <w:right w:val="none" w:sz="0" w:space="0" w:color="auto"/>
      </w:divBdr>
    </w:div>
    <w:div w:id="400566131">
      <w:bodyDiv w:val="1"/>
      <w:marLeft w:val="0"/>
      <w:marRight w:val="0"/>
      <w:marTop w:val="0"/>
      <w:marBottom w:val="0"/>
      <w:divBdr>
        <w:top w:val="none" w:sz="0" w:space="0" w:color="auto"/>
        <w:left w:val="none" w:sz="0" w:space="0" w:color="auto"/>
        <w:bottom w:val="none" w:sz="0" w:space="0" w:color="auto"/>
        <w:right w:val="none" w:sz="0" w:space="0" w:color="auto"/>
      </w:divBdr>
      <w:divsChild>
        <w:div w:id="1819033956">
          <w:marLeft w:val="0"/>
          <w:marRight w:val="0"/>
          <w:marTop w:val="0"/>
          <w:marBottom w:val="0"/>
          <w:divBdr>
            <w:top w:val="none" w:sz="0" w:space="0" w:color="auto"/>
            <w:left w:val="none" w:sz="0" w:space="0" w:color="auto"/>
            <w:bottom w:val="none" w:sz="0" w:space="0" w:color="auto"/>
            <w:right w:val="none" w:sz="0" w:space="0" w:color="auto"/>
          </w:divBdr>
        </w:div>
        <w:div w:id="1161430571">
          <w:marLeft w:val="0"/>
          <w:marRight w:val="0"/>
          <w:marTop w:val="0"/>
          <w:marBottom w:val="0"/>
          <w:divBdr>
            <w:top w:val="none" w:sz="0" w:space="0" w:color="auto"/>
            <w:left w:val="none" w:sz="0" w:space="0" w:color="auto"/>
            <w:bottom w:val="none" w:sz="0" w:space="0" w:color="auto"/>
            <w:right w:val="none" w:sz="0" w:space="0" w:color="auto"/>
          </w:divBdr>
        </w:div>
        <w:div w:id="532808040">
          <w:marLeft w:val="0"/>
          <w:marRight w:val="0"/>
          <w:marTop w:val="0"/>
          <w:marBottom w:val="0"/>
          <w:divBdr>
            <w:top w:val="none" w:sz="0" w:space="0" w:color="auto"/>
            <w:left w:val="none" w:sz="0" w:space="0" w:color="auto"/>
            <w:bottom w:val="none" w:sz="0" w:space="0" w:color="auto"/>
            <w:right w:val="none" w:sz="0" w:space="0" w:color="auto"/>
          </w:divBdr>
        </w:div>
        <w:div w:id="2032759791">
          <w:marLeft w:val="0"/>
          <w:marRight w:val="0"/>
          <w:marTop w:val="0"/>
          <w:marBottom w:val="0"/>
          <w:divBdr>
            <w:top w:val="none" w:sz="0" w:space="0" w:color="auto"/>
            <w:left w:val="none" w:sz="0" w:space="0" w:color="auto"/>
            <w:bottom w:val="none" w:sz="0" w:space="0" w:color="auto"/>
            <w:right w:val="none" w:sz="0" w:space="0" w:color="auto"/>
          </w:divBdr>
        </w:div>
        <w:div w:id="851068366">
          <w:marLeft w:val="0"/>
          <w:marRight w:val="0"/>
          <w:marTop w:val="0"/>
          <w:marBottom w:val="0"/>
          <w:divBdr>
            <w:top w:val="none" w:sz="0" w:space="0" w:color="auto"/>
            <w:left w:val="none" w:sz="0" w:space="0" w:color="auto"/>
            <w:bottom w:val="none" w:sz="0" w:space="0" w:color="auto"/>
            <w:right w:val="none" w:sz="0" w:space="0" w:color="auto"/>
          </w:divBdr>
        </w:div>
      </w:divsChild>
    </w:div>
    <w:div w:id="422922216">
      <w:bodyDiv w:val="1"/>
      <w:marLeft w:val="0"/>
      <w:marRight w:val="0"/>
      <w:marTop w:val="0"/>
      <w:marBottom w:val="0"/>
      <w:divBdr>
        <w:top w:val="none" w:sz="0" w:space="0" w:color="auto"/>
        <w:left w:val="none" w:sz="0" w:space="0" w:color="auto"/>
        <w:bottom w:val="none" w:sz="0" w:space="0" w:color="auto"/>
        <w:right w:val="none" w:sz="0" w:space="0" w:color="auto"/>
      </w:divBdr>
    </w:div>
    <w:div w:id="429862192">
      <w:bodyDiv w:val="1"/>
      <w:marLeft w:val="0"/>
      <w:marRight w:val="0"/>
      <w:marTop w:val="0"/>
      <w:marBottom w:val="0"/>
      <w:divBdr>
        <w:top w:val="none" w:sz="0" w:space="0" w:color="auto"/>
        <w:left w:val="none" w:sz="0" w:space="0" w:color="auto"/>
        <w:bottom w:val="none" w:sz="0" w:space="0" w:color="auto"/>
        <w:right w:val="none" w:sz="0" w:space="0" w:color="auto"/>
      </w:divBdr>
    </w:div>
    <w:div w:id="450824322">
      <w:bodyDiv w:val="1"/>
      <w:marLeft w:val="0"/>
      <w:marRight w:val="0"/>
      <w:marTop w:val="0"/>
      <w:marBottom w:val="0"/>
      <w:divBdr>
        <w:top w:val="none" w:sz="0" w:space="0" w:color="auto"/>
        <w:left w:val="none" w:sz="0" w:space="0" w:color="auto"/>
        <w:bottom w:val="none" w:sz="0" w:space="0" w:color="auto"/>
        <w:right w:val="none" w:sz="0" w:space="0" w:color="auto"/>
      </w:divBdr>
    </w:div>
    <w:div w:id="454910501">
      <w:bodyDiv w:val="1"/>
      <w:marLeft w:val="0"/>
      <w:marRight w:val="0"/>
      <w:marTop w:val="0"/>
      <w:marBottom w:val="0"/>
      <w:divBdr>
        <w:top w:val="none" w:sz="0" w:space="0" w:color="auto"/>
        <w:left w:val="none" w:sz="0" w:space="0" w:color="auto"/>
        <w:bottom w:val="none" w:sz="0" w:space="0" w:color="auto"/>
        <w:right w:val="none" w:sz="0" w:space="0" w:color="auto"/>
      </w:divBdr>
    </w:div>
    <w:div w:id="483355687">
      <w:bodyDiv w:val="1"/>
      <w:marLeft w:val="0"/>
      <w:marRight w:val="0"/>
      <w:marTop w:val="0"/>
      <w:marBottom w:val="0"/>
      <w:divBdr>
        <w:top w:val="none" w:sz="0" w:space="0" w:color="auto"/>
        <w:left w:val="none" w:sz="0" w:space="0" w:color="auto"/>
        <w:bottom w:val="none" w:sz="0" w:space="0" w:color="auto"/>
        <w:right w:val="none" w:sz="0" w:space="0" w:color="auto"/>
      </w:divBdr>
      <w:divsChild>
        <w:div w:id="306587926">
          <w:marLeft w:val="0"/>
          <w:marRight w:val="0"/>
          <w:marTop w:val="0"/>
          <w:marBottom w:val="0"/>
          <w:divBdr>
            <w:top w:val="none" w:sz="0" w:space="0" w:color="auto"/>
            <w:left w:val="none" w:sz="0" w:space="0" w:color="auto"/>
            <w:bottom w:val="none" w:sz="0" w:space="0" w:color="auto"/>
            <w:right w:val="none" w:sz="0" w:space="0" w:color="auto"/>
          </w:divBdr>
        </w:div>
        <w:div w:id="406265921">
          <w:marLeft w:val="0"/>
          <w:marRight w:val="0"/>
          <w:marTop w:val="0"/>
          <w:marBottom w:val="0"/>
          <w:divBdr>
            <w:top w:val="none" w:sz="0" w:space="0" w:color="auto"/>
            <w:left w:val="none" w:sz="0" w:space="0" w:color="auto"/>
            <w:bottom w:val="none" w:sz="0" w:space="0" w:color="auto"/>
            <w:right w:val="none" w:sz="0" w:space="0" w:color="auto"/>
          </w:divBdr>
        </w:div>
        <w:div w:id="688684346">
          <w:marLeft w:val="0"/>
          <w:marRight w:val="0"/>
          <w:marTop w:val="0"/>
          <w:marBottom w:val="0"/>
          <w:divBdr>
            <w:top w:val="none" w:sz="0" w:space="0" w:color="auto"/>
            <w:left w:val="none" w:sz="0" w:space="0" w:color="auto"/>
            <w:bottom w:val="none" w:sz="0" w:space="0" w:color="auto"/>
            <w:right w:val="none" w:sz="0" w:space="0" w:color="auto"/>
          </w:divBdr>
        </w:div>
        <w:div w:id="1131166928">
          <w:marLeft w:val="0"/>
          <w:marRight w:val="0"/>
          <w:marTop w:val="0"/>
          <w:marBottom w:val="0"/>
          <w:divBdr>
            <w:top w:val="none" w:sz="0" w:space="0" w:color="auto"/>
            <w:left w:val="none" w:sz="0" w:space="0" w:color="auto"/>
            <w:bottom w:val="none" w:sz="0" w:space="0" w:color="auto"/>
            <w:right w:val="none" w:sz="0" w:space="0" w:color="auto"/>
          </w:divBdr>
        </w:div>
        <w:div w:id="2089182803">
          <w:marLeft w:val="0"/>
          <w:marRight w:val="0"/>
          <w:marTop w:val="0"/>
          <w:marBottom w:val="0"/>
          <w:divBdr>
            <w:top w:val="none" w:sz="0" w:space="0" w:color="auto"/>
            <w:left w:val="none" w:sz="0" w:space="0" w:color="auto"/>
            <w:bottom w:val="none" w:sz="0" w:space="0" w:color="auto"/>
            <w:right w:val="none" w:sz="0" w:space="0" w:color="auto"/>
          </w:divBdr>
        </w:div>
      </w:divsChild>
    </w:div>
    <w:div w:id="497379594">
      <w:bodyDiv w:val="1"/>
      <w:marLeft w:val="0"/>
      <w:marRight w:val="0"/>
      <w:marTop w:val="0"/>
      <w:marBottom w:val="0"/>
      <w:divBdr>
        <w:top w:val="none" w:sz="0" w:space="0" w:color="auto"/>
        <w:left w:val="none" w:sz="0" w:space="0" w:color="auto"/>
        <w:bottom w:val="none" w:sz="0" w:space="0" w:color="auto"/>
        <w:right w:val="none" w:sz="0" w:space="0" w:color="auto"/>
      </w:divBdr>
    </w:div>
    <w:div w:id="570316528">
      <w:bodyDiv w:val="1"/>
      <w:marLeft w:val="0"/>
      <w:marRight w:val="0"/>
      <w:marTop w:val="0"/>
      <w:marBottom w:val="0"/>
      <w:divBdr>
        <w:top w:val="none" w:sz="0" w:space="0" w:color="auto"/>
        <w:left w:val="none" w:sz="0" w:space="0" w:color="auto"/>
        <w:bottom w:val="none" w:sz="0" w:space="0" w:color="auto"/>
        <w:right w:val="none" w:sz="0" w:space="0" w:color="auto"/>
      </w:divBdr>
    </w:div>
    <w:div w:id="644311353">
      <w:bodyDiv w:val="1"/>
      <w:marLeft w:val="0"/>
      <w:marRight w:val="0"/>
      <w:marTop w:val="0"/>
      <w:marBottom w:val="0"/>
      <w:divBdr>
        <w:top w:val="none" w:sz="0" w:space="0" w:color="auto"/>
        <w:left w:val="none" w:sz="0" w:space="0" w:color="auto"/>
        <w:bottom w:val="none" w:sz="0" w:space="0" w:color="auto"/>
        <w:right w:val="none" w:sz="0" w:space="0" w:color="auto"/>
      </w:divBdr>
    </w:div>
    <w:div w:id="645400484">
      <w:bodyDiv w:val="1"/>
      <w:marLeft w:val="0"/>
      <w:marRight w:val="0"/>
      <w:marTop w:val="0"/>
      <w:marBottom w:val="0"/>
      <w:divBdr>
        <w:top w:val="none" w:sz="0" w:space="0" w:color="auto"/>
        <w:left w:val="none" w:sz="0" w:space="0" w:color="auto"/>
        <w:bottom w:val="none" w:sz="0" w:space="0" w:color="auto"/>
        <w:right w:val="none" w:sz="0" w:space="0" w:color="auto"/>
      </w:divBdr>
      <w:divsChild>
        <w:div w:id="769860569">
          <w:marLeft w:val="0"/>
          <w:marRight w:val="0"/>
          <w:marTop w:val="0"/>
          <w:marBottom w:val="0"/>
          <w:divBdr>
            <w:top w:val="none" w:sz="0" w:space="0" w:color="auto"/>
            <w:left w:val="none" w:sz="0" w:space="0" w:color="auto"/>
            <w:bottom w:val="none" w:sz="0" w:space="0" w:color="auto"/>
            <w:right w:val="none" w:sz="0" w:space="0" w:color="auto"/>
          </w:divBdr>
        </w:div>
        <w:div w:id="1210610716">
          <w:marLeft w:val="0"/>
          <w:marRight w:val="0"/>
          <w:marTop w:val="0"/>
          <w:marBottom w:val="0"/>
          <w:divBdr>
            <w:top w:val="none" w:sz="0" w:space="0" w:color="auto"/>
            <w:left w:val="none" w:sz="0" w:space="0" w:color="auto"/>
            <w:bottom w:val="none" w:sz="0" w:space="0" w:color="auto"/>
            <w:right w:val="none" w:sz="0" w:space="0" w:color="auto"/>
          </w:divBdr>
        </w:div>
        <w:div w:id="1219509331">
          <w:marLeft w:val="0"/>
          <w:marRight w:val="0"/>
          <w:marTop w:val="0"/>
          <w:marBottom w:val="0"/>
          <w:divBdr>
            <w:top w:val="none" w:sz="0" w:space="0" w:color="auto"/>
            <w:left w:val="none" w:sz="0" w:space="0" w:color="auto"/>
            <w:bottom w:val="none" w:sz="0" w:space="0" w:color="auto"/>
            <w:right w:val="none" w:sz="0" w:space="0" w:color="auto"/>
          </w:divBdr>
        </w:div>
        <w:div w:id="1295673067">
          <w:marLeft w:val="0"/>
          <w:marRight w:val="0"/>
          <w:marTop w:val="0"/>
          <w:marBottom w:val="0"/>
          <w:divBdr>
            <w:top w:val="none" w:sz="0" w:space="0" w:color="auto"/>
            <w:left w:val="none" w:sz="0" w:space="0" w:color="auto"/>
            <w:bottom w:val="none" w:sz="0" w:space="0" w:color="auto"/>
            <w:right w:val="none" w:sz="0" w:space="0" w:color="auto"/>
          </w:divBdr>
        </w:div>
        <w:div w:id="1849054152">
          <w:marLeft w:val="0"/>
          <w:marRight w:val="0"/>
          <w:marTop w:val="0"/>
          <w:marBottom w:val="0"/>
          <w:divBdr>
            <w:top w:val="none" w:sz="0" w:space="0" w:color="auto"/>
            <w:left w:val="none" w:sz="0" w:space="0" w:color="auto"/>
            <w:bottom w:val="none" w:sz="0" w:space="0" w:color="auto"/>
            <w:right w:val="none" w:sz="0" w:space="0" w:color="auto"/>
          </w:divBdr>
        </w:div>
      </w:divsChild>
    </w:div>
    <w:div w:id="651907067">
      <w:bodyDiv w:val="1"/>
      <w:marLeft w:val="0"/>
      <w:marRight w:val="0"/>
      <w:marTop w:val="0"/>
      <w:marBottom w:val="0"/>
      <w:divBdr>
        <w:top w:val="none" w:sz="0" w:space="0" w:color="auto"/>
        <w:left w:val="none" w:sz="0" w:space="0" w:color="auto"/>
        <w:bottom w:val="none" w:sz="0" w:space="0" w:color="auto"/>
        <w:right w:val="none" w:sz="0" w:space="0" w:color="auto"/>
      </w:divBdr>
      <w:divsChild>
        <w:div w:id="940181949">
          <w:marLeft w:val="0"/>
          <w:marRight w:val="0"/>
          <w:marTop w:val="0"/>
          <w:marBottom w:val="0"/>
          <w:divBdr>
            <w:top w:val="none" w:sz="0" w:space="0" w:color="auto"/>
            <w:left w:val="none" w:sz="0" w:space="0" w:color="auto"/>
            <w:bottom w:val="none" w:sz="0" w:space="0" w:color="auto"/>
            <w:right w:val="none" w:sz="0" w:space="0" w:color="auto"/>
          </w:divBdr>
        </w:div>
        <w:div w:id="392314449">
          <w:marLeft w:val="0"/>
          <w:marRight w:val="0"/>
          <w:marTop w:val="0"/>
          <w:marBottom w:val="0"/>
          <w:divBdr>
            <w:top w:val="none" w:sz="0" w:space="0" w:color="auto"/>
            <w:left w:val="none" w:sz="0" w:space="0" w:color="auto"/>
            <w:bottom w:val="none" w:sz="0" w:space="0" w:color="auto"/>
            <w:right w:val="none" w:sz="0" w:space="0" w:color="auto"/>
          </w:divBdr>
        </w:div>
        <w:div w:id="1352418701">
          <w:marLeft w:val="0"/>
          <w:marRight w:val="0"/>
          <w:marTop w:val="0"/>
          <w:marBottom w:val="0"/>
          <w:divBdr>
            <w:top w:val="none" w:sz="0" w:space="0" w:color="auto"/>
            <w:left w:val="none" w:sz="0" w:space="0" w:color="auto"/>
            <w:bottom w:val="none" w:sz="0" w:space="0" w:color="auto"/>
            <w:right w:val="none" w:sz="0" w:space="0" w:color="auto"/>
          </w:divBdr>
        </w:div>
        <w:div w:id="1019504307">
          <w:marLeft w:val="0"/>
          <w:marRight w:val="0"/>
          <w:marTop w:val="0"/>
          <w:marBottom w:val="0"/>
          <w:divBdr>
            <w:top w:val="none" w:sz="0" w:space="0" w:color="auto"/>
            <w:left w:val="none" w:sz="0" w:space="0" w:color="auto"/>
            <w:bottom w:val="none" w:sz="0" w:space="0" w:color="auto"/>
            <w:right w:val="none" w:sz="0" w:space="0" w:color="auto"/>
          </w:divBdr>
        </w:div>
        <w:div w:id="229775077">
          <w:marLeft w:val="0"/>
          <w:marRight w:val="0"/>
          <w:marTop w:val="0"/>
          <w:marBottom w:val="0"/>
          <w:divBdr>
            <w:top w:val="none" w:sz="0" w:space="0" w:color="auto"/>
            <w:left w:val="none" w:sz="0" w:space="0" w:color="auto"/>
            <w:bottom w:val="none" w:sz="0" w:space="0" w:color="auto"/>
            <w:right w:val="none" w:sz="0" w:space="0" w:color="auto"/>
          </w:divBdr>
        </w:div>
      </w:divsChild>
    </w:div>
    <w:div w:id="668098257">
      <w:bodyDiv w:val="1"/>
      <w:marLeft w:val="0"/>
      <w:marRight w:val="0"/>
      <w:marTop w:val="0"/>
      <w:marBottom w:val="0"/>
      <w:divBdr>
        <w:top w:val="none" w:sz="0" w:space="0" w:color="auto"/>
        <w:left w:val="none" w:sz="0" w:space="0" w:color="auto"/>
        <w:bottom w:val="none" w:sz="0" w:space="0" w:color="auto"/>
        <w:right w:val="none" w:sz="0" w:space="0" w:color="auto"/>
      </w:divBdr>
    </w:div>
    <w:div w:id="680202698">
      <w:bodyDiv w:val="1"/>
      <w:marLeft w:val="0"/>
      <w:marRight w:val="0"/>
      <w:marTop w:val="0"/>
      <w:marBottom w:val="0"/>
      <w:divBdr>
        <w:top w:val="none" w:sz="0" w:space="0" w:color="auto"/>
        <w:left w:val="none" w:sz="0" w:space="0" w:color="auto"/>
        <w:bottom w:val="none" w:sz="0" w:space="0" w:color="auto"/>
        <w:right w:val="none" w:sz="0" w:space="0" w:color="auto"/>
      </w:divBdr>
      <w:divsChild>
        <w:div w:id="398987485">
          <w:marLeft w:val="0"/>
          <w:marRight w:val="0"/>
          <w:marTop w:val="0"/>
          <w:marBottom w:val="0"/>
          <w:divBdr>
            <w:top w:val="none" w:sz="0" w:space="0" w:color="auto"/>
            <w:left w:val="none" w:sz="0" w:space="0" w:color="auto"/>
            <w:bottom w:val="none" w:sz="0" w:space="0" w:color="auto"/>
            <w:right w:val="none" w:sz="0" w:space="0" w:color="auto"/>
          </w:divBdr>
        </w:div>
        <w:div w:id="1795251897">
          <w:marLeft w:val="0"/>
          <w:marRight w:val="0"/>
          <w:marTop w:val="0"/>
          <w:marBottom w:val="0"/>
          <w:divBdr>
            <w:top w:val="none" w:sz="0" w:space="0" w:color="auto"/>
            <w:left w:val="none" w:sz="0" w:space="0" w:color="auto"/>
            <w:bottom w:val="none" w:sz="0" w:space="0" w:color="auto"/>
            <w:right w:val="none" w:sz="0" w:space="0" w:color="auto"/>
          </w:divBdr>
        </w:div>
        <w:div w:id="249972881">
          <w:marLeft w:val="0"/>
          <w:marRight w:val="0"/>
          <w:marTop w:val="0"/>
          <w:marBottom w:val="0"/>
          <w:divBdr>
            <w:top w:val="none" w:sz="0" w:space="0" w:color="auto"/>
            <w:left w:val="none" w:sz="0" w:space="0" w:color="auto"/>
            <w:bottom w:val="none" w:sz="0" w:space="0" w:color="auto"/>
            <w:right w:val="none" w:sz="0" w:space="0" w:color="auto"/>
          </w:divBdr>
        </w:div>
        <w:div w:id="2119400463">
          <w:marLeft w:val="0"/>
          <w:marRight w:val="0"/>
          <w:marTop w:val="0"/>
          <w:marBottom w:val="0"/>
          <w:divBdr>
            <w:top w:val="none" w:sz="0" w:space="0" w:color="auto"/>
            <w:left w:val="none" w:sz="0" w:space="0" w:color="auto"/>
            <w:bottom w:val="none" w:sz="0" w:space="0" w:color="auto"/>
            <w:right w:val="none" w:sz="0" w:space="0" w:color="auto"/>
          </w:divBdr>
        </w:div>
        <w:div w:id="1949657329">
          <w:marLeft w:val="0"/>
          <w:marRight w:val="0"/>
          <w:marTop w:val="0"/>
          <w:marBottom w:val="0"/>
          <w:divBdr>
            <w:top w:val="none" w:sz="0" w:space="0" w:color="auto"/>
            <w:left w:val="none" w:sz="0" w:space="0" w:color="auto"/>
            <w:bottom w:val="none" w:sz="0" w:space="0" w:color="auto"/>
            <w:right w:val="none" w:sz="0" w:space="0" w:color="auto"/>
          </w:divBdr>
        </w:div>
      </w:divsChild>
    </w:div>
    <w:div w:id="681666202">
      <w:bodyDiv w:val="1"/>
      <w:marLeft w:val="0"/>
      <w:marRight w:val="0"/>
      <w:marTop w:val="0"/>
      <w:marBottom w:val="0"/>
      <w:divBdr>
        <w:top w:val="none" w:sz="0" w:space="0" w:color="auto"/>
        <w:left w:val="none" w:sz="0" w:space="0" w:color="auto"/>
        <w:bottom w:val="none" w:sz="0" w:space="0" w:color="auto"/>
        <w:right w:val="none" w:sz="0" w:space="0" w:color="auto"/>
      </w:divBdr>
    </w:div>
    <w:div w:id="733746122">
      <w:bodyDiv w:val="1"/>
      <w:marLeft w:val="0"/>
      <w:marRight w:val="0"/>
      <w:marTop w:val="0"/>
      <w:marBottom w:val="0"/>
      <w:divBdr>
        <w:top w:val="none" w:sz="0" w:space="0" w:color="auto"/>
        <w:left w:val="none" w:sz="0" w:space="0" w:color="auto"/>
        <w:bottom w:val="none" w:sz="0" w:space="0" w:color="auto"/>
        <w:right w:val="none" w:sz="0" w:space="0" w:color="auto"/>
      </w:divBdr>
    </w:div>
    <w:div w:id="768543550">
      <w:bodyDiv w:val="1"/>
      <w:marLeft w:val="0"/>
      <w:marRight w:val="0"/>
      <w:marTop w:val="0"/>
      <w:marBottom w:val="0"/>
      <w:divBdr>
        <w:top w:val="none" w:sz="0" w:space="0" w:color="auto"/>
        <w:left w:val="none" w:sz="0" w:space="0" w:color="auto"/>
        <w:bottom w:val="none" w:sz="0" w:space="0" w:color="auto"/>
        <w:right w:val="none" w:sz="0" w:space="0" w:color="auto"/>
      </w:divBdr>
    </w:div>
    <w:div w:id="796023848">
      <w:bodyDiv w:val="1"/>
      <w:marLeft w:val="0"/>
      <w:marRight w:val="0"/>
      <w:marTop w:val="0"/>
      <w:marBottom w:val="0"/>
      <w:divBdr>
        <w:top w:val="none" w:sz="0" w:space="0" w:color="auto"/>
        <w:left w:val="none" w:sz="0" w:space="0" w:color="auto"/>
        <w:bottom w:val="none" w:sz="0" w:space="0" w:color="auto"/>
        <w:right w:val="none" w:sz="0" w:space="0" w:color="auto"/>
      </w:divBdr>
    </w:div>
    <w:div w:id="796410443">
      <w:bodyDiv w:val="1"/>
      <w:marLeft w:val="0"/>
      <w:marRight w:val="0"/>
      <w:marTop w:val="0"/>
      <w:marBottom w:val="0"/>
      <w:divBdr>
        <w:top w:val="none" w:sz="0" w:space="0" w:color="auto"/>
        <w:left w:val="none" w:sz="0" w:space="0" w:color="auto"/>
        <w:bottom w:val="none" w:sz="0" w:space="0" w:color="auto"/>
        <w:right w:val="none" w:sz="0" w:space="0" w:color="auto"/>
      </w:divBdr>
    </w:div>
    <w:div w:id="811673719">
      <w:bodyDiv w:val="1"/>
      <w:marLeft w:val="0"/>
      <w:marRight w:val="0"/>
      <w:marTop w:val="0"/>
      <w:marBottom w:val="0"/>
      <w:divBdr>
        <w:top w:val="none" w:sz="0" w:space="0" w:color="auto"/>
        <w:left w:val="none" w:sz="0" w:space="0" w:color="auto"/>
        <w:bottom w:val="none" w:sz="0" w:space="0" w:color="auto"/>
        <w:right w:val="none" w:sz="0" w:space="0" w:color="auto"/>
      </w:divBdr>
    </w:div>
    <w:div w:id="817378554">
      <w:bodyDiv w:val="1"/>
      <w:marLeft w:val="0"/>
      <w:marRight w:val="0"/>
      <w:marTop w:val="0"/>
      <w:marBottom w:val="0"/>
      <w:divBdr>
        <w:top w:val="none" w:sz="0" w:space="0" w:color="auto"/>
        <w:left w:val="none" w:sz="0" w:space="0" w:color="auto"/>
        <w:bottom w:val="none" w:sz="0" w:space="0" w:color="auto"/>
        <w:right w:val="none" w:sz="0" w:space="0" w:color="auto"/>
      </w:divBdr>
      <w:divsChild>
        <w:div w:id="764423745">
          <w:marLeft w:val="0"/>
          <w:marRight w:val="0"/>
          <w:marTop w:val="0"/>
          <w:marBottom w:val="0"/>
          <w:divBdr>
            <w:top w:val="none" w:sz="0" w:space="0" w:color="auto"/>
            <w:left w:val="none" w:sz="0" w:space="0" w:color="auto"/>
            <w:bottom w:val="none" w:sz="0" w:space="0" w:color="auto"/>
            <w:right w:val="none" w:sz="0" w:space="0" w:color="auto"/>
          </w:divBdr>
        </w:div>
        <w:div w:id="115876534">
          <w:marLeft w:val="0"/>
          <w:marRight w:val="0"/>
          <w:marTop w:val="0"/>
          <w:marBottom w:val="0"/>
          <w:divBdr>
            <w:top w:val="none" w:sz="0" w:space="0" w:color="auto"/>
            <w:left w:val="none" w:sz="0" w:space="0" w:color="auto"/>
            <w:bottom w:val="none" w:sz="0" w:space="0" w:color="auto"/>
            <w:right w:val="none" w:sz="0" w:space="0" w:color="auto"/>
          </w:divBdr>
        </w:div>
        <w:div w:id="897862185">
          <w:marLeft w:val="0"/>
          <w:marRight w:val="0"/>
          <w:marTop w:val="0"/>
          <w:marBottom w:val="0"/>
          <w:divBdr>
            <w:top w:val="none" w:sz="0" w:space="0" w:color="auto"/>
            <w:left w:val="none" w:sz="0" w:space="0" w:color="auto"/>
            <w:bottom w:val="none" w:sz="0" w:space="0" w:color="auto"/>
            <w:right w:val="none" w:sz="0" w:space="0" w:color="auto"/>
          </w:divBdr>
        </w:div>
        <w:div w:id="914634569">
          <w:marLeft w:val="0"/>
          <w:marRight w:val="0"/>
          <w:marTop w:val="0"/>
          <w:marBottom w:val="0"/>
          <w:divBdr>
            <w:top w:val="none" w:sz="0" w:space="0" w:color="auto"/>
            <w:left w:val="none" w:sz="0" w:space="0" w:color="auto"/>
            <w:bottom w:val="none" w:sz="0" w:space="0" w:color="auto"/>
            <w:right w:val="none" w:sz="0" w:space="0" w:color="auto"/>
          </w:divBdr>
        </w:div>
        <w:div w:id="80875863">
          <w:marLeft w:val="0"/>
          <w:marRight w:val="0"/>
          <w:marTop w:val="0"/>
          <w:marBottom w:val="0"/>
          <w:divBdr>
            <w:top w:val="none" w:sz="0" w:space="0" w:color="auto"/>
            <w:left w:val="none" w:sz="0" w:space="0" w:color="auto"/>
            <w:bottom w:val="none" w:sz="0" w:space="0" w:color="auto"/>
            <w:right w:val="none" w:sz="0" w:space="0" w:color="auto"/>
          </w:divBdr>
        </w:div>
      </w:divsChild>
    </w:div>
    <w:div w:id="829826616">
      <w:bodyDiv w:val="1"/>
      <w:marLeft w:val="0"/>
      <w:marRight w:val="0"/>
      <w:marTop w:val="0"/>
      <w:marBottom w:val="0"/>
      <w:divBdr>
        <w:top w:val="none" w:sz="0" w:space="0" w:color="auto"/>
        <w:left w:val="none" w:sz="0" w:space="0" w:color="auto"/>
        <w:bottom w:val="none" w:sz="0" w:space="0" w:color="auto"/>
        <w:right w:val="none" w:sz="0" w:space="0" w:color="auto"/>
      </w:divBdr>
      <w:divsChild>
        <w:div w:id="723917167">
          <w:marLeft w:val="0"/>
          <w:marRight w:val="0"/>
          <w:marTop w:val="0"/>
          <w:marBottom w:val="0"/>
          <w:divBdr>
            <w:top w:val="none" w:sz="0" w:space="0" w:color="auto"/>
            <w:left w:val="none" w:sz="0" w:space="0" w:color="auto"/>
            <w:bottom w:val="none" w:sz="0" w:space="0" w:color="auto"/>
            <w:right w:val="none" w:sz="0" w:space="0" w:color="auto"/>
          </w:divBdr>
        </w:div>
        <w:div w:id="900091706">
          <w:marLeft w:val="0"/>
          <w:marRight w:val="0"/>
          <w:marTop w:val="0"/>
          <w:marBottom w:val="0"/>
          <w:divBdr>
            <w:top w:val="none" w:sz="0" w:space="0" w:color="auto"/>
            <w:left w:val="none" w:sz="0" w:space="0" w:color="auto"/>
            <w:bottom w:val="none" w:sz="0" w:space="0" w:color="auto"/>
            <w:right w:val="none" w:sz="0" w:space="0" w:color="auto"/>
          </w:divBdr>
        </w:div>
        <w:div w:id="1382553143">
          <w:marLeft w:val="0"/>
          <w:marRight w:val="0"/>
          <w:marTop w:val="0"/>
          <w:marBottom w:val="0"/>
          <w:divBdr>
            <w:top w:val="none" w:sz="0" w:space="0" w:color="auto"/>
            <w:left w:val="none" w:sz="0" w:space="0" w:color="auto"/>
            <w:bottom w:val="none" w:sz="0" w:space="0" w:color="auto"/>
            <w:right w:val="none" w:sz="0" w:space="0" w:color="auto"/>
          </w:divBdr>
        </w:div>
        <w:div w:id="1482891424">
          <w:marLeft w:val="0"/>
          <w:marRight w:val="0"/>
          <w:marTop w:val="0"/>
          <w:marBottom w:val="0"/>
          <w:divBdr>
            <w:top w:val="none" w:sz="0" w:space="0" w:color="auto"/>
            <w:left w:val="none" w:sz="0" w:space="0" w:color="auto"/>
            <w:bottom w:val="none" w:sz="0" w:space="0" w:color="auto"/>
            <w:right w:val="none" w:sz="0" w:space="0" w:color="auto"/>
          </w:divBdr>
        </w:div>
        <w:div w:id="2041515928">
          <w:marLeft w:val="0"/>
          <w:marRight w:val="0"/>
          <w:marTop w:val="0"/>
          <w:marBottom w:val="0"/>
          <w:divBdr>
            <w:top w:val="none" w:sz="0" w:space="0" w:color="auto"/>
            <w:left w:val="none" w:sz="0" w:space="0" w:color="auto"/>
            <w:bottom w:val="none" w:sz="0" w:space="0" w:color="auto"/>
            <w:right w:val="none" w:sz="0" w:space="0" w:color="auto"/>
          </w:divBdr>
        </w:div>
      </w:divsChild>
    </w:div>
    <w:div w:id="844515410">
      <w:bodyDiv w:val="1"/>
      <w:marLeft w:val="0"/>
      <w:marRight w:val="0"/>
      <w:marTop w:val="0"/>
      <w:marBottom w:val="0"/>
      <w:divBdr>
        <w:top w:val="none" w:sz="0" w:space="0" w:color="auto"/>
        <w:left w:val="none" w:sz="0" w:space="0" w:color="auto"/>
        <w:bottom w:val="none" w:sz="0" w:space="0" w:color="auto"/>
        <w:right w:val="none" w:sz="0" w:space="0" w:color="auto"/>
      </w:divBdr>
    </w:div>
    <w:div w:id="864562835">
      <w:bodyDiv w:val="1"/>
      <w:marLeft w:val="0"/>
      <w:marRight w:val="0"/>
      <w:marTop w:val="0"/>
      <w:marBottom w:val="0"/>
      <w:divBdr>
        <w:top w:val="none" w:sz="0" w:space="0" w:color="auto"/>
        <w:left w:val="none" w:sz="0" w:space="0" w:color="auto"/>
        <w:bottom w:val="none" w:sz="0" w:space="0" w:color="auto"/>
        <w:right w:val="none" w:sz="0" w:space="0" w:color="auto"/>
      </w:divBdr>
    </w:div>
    <w:div w:id="871456257">
      <w:bodyDiv w:val="1"/>
      <w:marLeft w:val="0"/>
      <w:marRight w:val="0"/>
      <w:marTop w:val="0"/>
      <w:marBottom w:val="0"/>
      <w:divBdr>
        <w:top w:val="none" w:sz="0" w:space="0" w:color="auto"/>
        <w:left w:val="none" w:sz="0" w:space="0" w:color="auto"/>
        <w:bottom w:val="none" w:sz="0" w:space="0" w:color="auto"/>
        <w:right w:val="none" w:sz="0" w:space="0" w:color="auto"/>
      </w:divBdr>
      <w:divsChild>
        <w:div w:id="575939160">
          <w:marLeft w:val="0"/>
          <w:marRight w:val="0"/>
          <w:marTop w:val="0"/>
          <w:marBottom w:val="0"/>
          <w:divBdr>
            <w:top w:val="none" w:sz="0" w:space="0" w:color="auto"/>
            <w:left w:val="none" w:sz="0" w:space="0" w:color="auto"/>
            <w:bottom w:val="none" w:sz="0" w:space="0" w:color="auto"/>
            <w:right w:val="none" w:sz="0" w:space="0" w:color="auto"/>
          </w:divBdr>
        </w:div>
        <w:div w:id="610864191">
          <w:marLeft w:val="0"/>
          <w:marRight w:val="0"/>
          <w:marTop w:val="0"/>
          <w:marBottom w:val="0"/>
          <w:divBdr>
            <w:top w:val="none" w:sz="0" w:space="0" w:color="auto"/>
            <w:left w:val="none" w:sz="0" w:space="0" w:color="auto"/>
            <w:bottom w:val="none" w:sz="0" w:space="0" w:color="auto"/>
            <w:right w:val="none" w:sz="0" w:space="0" w:color="auto"/>
          </w:divBdr>
        </w:div>
        <w:div w:id="650064096">
          <w:marLeft w:val="0"/>
          <w:marRight w:val="0"/>
          <w:marTop w:val="0"/>
          <w:marBottom w:val="0"/>
          <w:divBdr>
            <w:top w:val="none" w:sz="0" w:space="0" w:color="auto"/>
            <w:left w:val="none" w:sz="0" w:space="0" w:color="auto"/>
            <w:bottom w:val="none" w:sz="0" w:space="0" w:color="auto"/>
            <w:right w:val="none" w:sz="0" w:space="0" w:color="auto"/>
          </w:divBdr>
        </w:div>
        <w:div w:id="1425954899">
          <w:marLeft w:val="0"/>
          <w:marRight w:val="0"/>
          <w:marTop w:val="0"/>
          <w:marBottom w:val="0"/>
          <w:divBdr>
            <w:top w:val="none" w:sz="0" w:space="0" w:color="auto"/>
            <w:left w:val="none" w:sz="0" w:space="0" w:color="auto"/>
            <w:bottom w:val="none" w:sz="0" w:space="0" w:color="auto"/>
            <w:right w:val="none" w:sz="0" w:space="0" w:color="auto"/>
          </w:divBdr>
        </w:div>
        <w:div w:id="2021345779">
          <w:marLeft w:val="0"/>
          <w:marRight w:val="0"/>
          <w:marTop w:val="0"/>
          <w:marBottom w:val="0"/>
          <w:divBdr>
            <w:top w:val="none" w:sz="0" w:space="0" w:color="auto"/>
            <w:left w:val="none" w:sz="0" w:space="0" w:color="auto"/>
            <w:bottom w:val="none" w:sz="0" w:space="0" w:color="auto"/>
            <w:right w:val="none" w:sz="0" w:space="0" w:color="auto"/>
          </w:divBdr>
        </w:div>
      </w:divsChild>
    </w:div>
    <w:div w:id="881213277">
      <w:bodyDiv w:val="1"/>
      <w:marLeft w:val="0"/>
      <w:marRight w:val="0"/>
      <w:marTop w:val="0"/>
      <w:marBottom w:val="0"/>
      <w:divBdr>
        <w:top w:val="none" w:sz="0" w:space="0" w:color="auto"/>
        <w:left w:val="none" w:sz="0" w:space="0" w:color="auto"/>
        <w:bottom w:val="none" w:sz="0" w:space="0" w:color="auto"/>
        <w:right w:val="none" w:sz="0" w:space="0" w:color="auto"/>
      </w:divBdr>
    </w:div>
    <w:div w:id="907544364">
      <w:bodyDiv w:val="1"/>
      <w:marLeft w:val="0"/>
      <w:marRight w:val="0"/>
      <w:marTop w:val="0"/>
      <w:marBottom w:val="0"/>
      <w:divBdr>
        <w:top w:val="none" w:sz="0" w:space="0" w:color="auto"/>
        <w:left w:val="none" w:sz="0" w:space="0" w:color="auto"/>
        <w:bottom w:val="none" w:sz="0" w:space="0" w:color="auto"/>
        <w:right w:val="none" w:sz="0" w:space="0" w:color="auto"/>
      </w:divBdr>
    </w:div>
    <w:div w:id="922958034">
      <w:bodyDiv w:val="1"/>
      <w:marLeft w:val="0"/>
      <w:marRight w:val="0"/>
      <w:marTop w:val="0"/>
      <w:marBottom w:val="0"/>
      <w:divBdr>
        <w:top w:val="none" w:sz="0" w:space="0" w:color="auto"/>
        <w:left w:val="none" w:sz="0" w:space="0" w:color="auto"/>
        <w:bottom w:val="none" w:sz="0" w:space="0" w:color="auto"/>
        <w:right w:val="none" w:sz="0" w:space="0" w:color="auto"/>
      </w:divBdr>
    </w:div>
    <w:div w:id="934900261">
      <w:bodyDiv w:val="1"/>
      <w:marLeft w:val="0"/>
      <w:marRight w:val="0"/>
      <w:marTop w:val="0"/>
      <w:marBottom w:val="0"/>
      <w:divBdr>
        <w:top w:val="none" w:sz="0" w:space="0" w:color="auto"/>
        <w:left w:val="none" w:sz="0" w:space="0" w:color="auto"/>
        <w:bottom w:val="none" w:sz="0" w:space="0" w:color="auto"/>
        <w:right w:val="none" w:sz="0" w:space="0" w:color="auto"/>
      </w:divBdr>
      <w:divsChild>
        <w:div w:id="736785367">
          <w:marLeft w:val="0"/>
          <w:marRight w:val="0"/>
          <w:marTop w:val="0"/>
          <w:marBottom w:val="0"/>
          <w:divBdr>
            <w:top w:val="none" w:sz="0" w:space="0" w:color="auto"/>
            <w:left w:val="none" w:sz="0" w:space="0" w:color="auto"/>
            <w:bottom w:val="none" w:sz="0" w:space="0" w:color="auto"/>
            <w:right w:val="none" w:sz="0" w:space="0" w:color="auto"/>
          </w:divBdr>
        </w:div>
        <w:div w:id="448207116">
          <w:marLeft w:val="0"/>
          <w:marRight w:val="0"/>
          <w:marTop w:val="0"/>
          <w:marBottom w:val="0"/>
          <w:divBdr>
            <w:top w:val="none" w:sz="0" w:space="0" w:color="auto"/>
            <w:left w:val="none" w:sz="0" w:space="0" w:color="auto"/>
            <w:bottom w:val="none" w:sz="0" w:space="0" w:color="auto"/>
            <w:right w:val="none" w:sz="0" w:space="0" w:color="auto"/>
          </w:divBdr>
        </w:div>
        <w:div w:id="22095729">
          <w:marLeft w:val="0"/>
          <w:marRight w:val="0"/>
          <w:marTop w:val="0"/>
          <w:marBottom w:val="0"/>
          <w:divBdr>
            <w:top w:val="none" w:sz="0" w:space="0" w:color="auto"/>
            <w:left w:val="none" w:sz="0" w:space="0" w:color="auto"/>
            <w:bottom w:val="none" w:sz="0" w:space="0" w:color="auto"/>
            <w:right w:val="none" w:sz="0" w:space="0" w:color="auto"/>
          </w:divBdr>
        </w:div>
        <w:div w:id="954867607">
          <w:marLeft w:val="0"/>
          <w:marRight w:val="0"/>
          <w:marTop w:val="0"/>
          <w:marBottom w:val="0"/>
          <w:divBdr>
            <w:top w:val="none" w:sz="0" w:space="0" w:color="auto"/>
            <w:left w:val="none" w:sz="0" w:space="0" w:color="auto"/>
            <w:bottom w:val="none" w:sz="0" w:space="0" w:color="auto"/>
            <w:right w:val="none" w:sz="0" w:space="0" w:color="auto"/>
          </w:divBdr>
        </w:div>
        <w:div w:id="1789742545">
          <w:marLeft w:val="0"/>
          <w:marRight w:val="0"/>
          <w:marTop w:val="0"/>
          <w:marBottom w:val="0"/>
          <w:divBdr>
            <w:top w:val="none" w:sz="0" w:space="0" w:color="auto"/>
            <w:left w:val="none" w:sz="0" w:space="0" w:color="auto"/>
            <w:bottom w:val="none" w:sz="0" w:space="0" w:color="auto"/>
            <w:right w:val="none" w:sz="0" w:space="0" w:color="auto"/>
          </w:divBdr>
        </w:div>
      </w:divsChild>
    </w:div>
    <w:div w:id="976567341">
      <w:bodyDiv w:val="1"/>
      <w:marLeft w:val="0"/>
      <w:marRight w:val="0"/>
      <w:marTop w:val="0"/>
      <w:marBottom w:val="0"/>
      <w:divBdr>
        <w:top w:val="none" w:sz="0" w:space="0" w:color="auto"/>
        <w:left w:val="none" w:sz="0" w:space="0" w:color="auto"/>
        <w:bottom w:val="none" w:sz="0" w:space="0" w:color="auto"/>
        <w:right w:val="none" w:sz="0" w:space="0" w:color="auto"/>
      </w:divBdr>
    </w:div>
    <w:div w:id="978418494">
      <w:bodyDiv w:val="1"/>
      <w:marLeft w:val="0"/>
      <w:marRight w:val="0"/>
      <w:marTop w:val="0"/>
      <w:marBottom w:val="0"/>
      <w:divBdr>
        <w:top w:val="none" w:sz="0" w:space="0" w:color="auto"/>
        <w:left w:val="none" w:sz="0" w:space="0" w:color="auto"/>
        <w:bottom w:val="none" w:sz="0" w:space="0" w:color="auto"/>
        <w:right w:val="none" w:sz="0" w:space="0" w:color="auto"/>
      </w:divBdr>
    </w:div>
    <w:div w:id="981040440">
      <w:bodyDiv w:val="1"/>
      <w:marLeft w:val="0"/>
      <w:marRight w:val="0"/>
      <w:marTop w:val="0"/>
      <w:marBottom w:val="0"/>
      <w:divBdr>
        <w:top w:val="none" w:sz="0" w:space="0" w:color="auto"/>
        <w:left w:val="none" w:sz="0" w:space="0" w:color="auto"/>
        <w:bottom w:val="none" w:sz="0" w:space="0" w:color="auto"/>
        <w:right w:val="none" w:sz="0" w:space="0" w:color="auto"/>
      </w:divBdr>
    </w:div>
    <w:div w:id="993874803">
      <w:bodyDiv w:val="1"/>
      <w:marLeft w:val="0"/>
      <w:marRight w:val="0"/>
      <w:marTop w:val="0"/>
      <w:marBottom w:val="0"/>
      <w:divBdr>
        <w:top w:val="none" w:sz="0" w:space="0" w:color="auto"/>
        <w:left w:val="none" w:sz="0" w:space="0" w:color="auto"/>
        <w:bottom w:val="none" w:sz="0" w:space="0" w:color="auto"/>
        <w:right w:val="none" w:sz="0" w:space="0" w:color="auto"/>
      </w:divBdr>
    </w:div>
    <w:div w:id="996345052">
      <w:bodyDiv w:val="1"/>
      <w:marLeft w:val="0"/>
      <w:marRight w:val="0"/>
      <w:marTop w:val="0"/>
      <w:marBottom w:val="0"/>
      <w:divBdr>
        <w:top w:val="none" w:sz="0" w:space="0" w:color="auto"/>
        <w:left w:val="none" w:sz="0" w:space="0" w:color="auto"/>
        <w:bottom w:val="none" w:sz="0" w:space="0" w:color="auto"/>
        <w:right w:val="none" w:sz="0" w:space="0" w:color="auto"/>
      </w:divBdr>
    </w:div>
    <w:div w:id="1017463806">
      <w:bodyDiv w:val="1"/>
      <w:marLeft w:val="0"/>
      <w:marRight w:val="0"/>
      <w:marTop w:val="0"/>
      <w:marBottom w:val="0"/>
      <w:divBdr>
        <w:top w:val="none" w:sz="0" w:space="0" w:color="auto"/>
        <w:left w:val="none" w:sz="0" w:space="0" w:color="auto"/>
        <w:bottom w:val="none" w:sz="0" w:space="0" w:color="auto"/>
        <w:right w:val="none" w:sz="0" w:space="0" w:color="auto"/>
      </w:divBdr>
    </w:div>
    <w:div w:id="1019041500">
      <w:bodyDiv w:val="1"/>
      <w:marLeft w:val="0"/>
      <w:marRight w:val="0"/>
      <w:marTop w:val="0"/>
      <w:marBottom w:val="0"/>
      <w:divBdr>
        <w:top w:val="none" w:sz="0" w:space="0" w:color="auto"/>
        <w:left w:val="none" w:sz="0" w:space="0" w:color="auto"/>
        <w:bottom w:val="none" w:sz="0" w:space="0" w:color="auto"/>
        <w:right w:val="none" w:sz="0" w:space="0" w:color="auto"/>
      </w:divBdr>
    </w:div>
    <w:div w:id="1026366693">
      <w:bodyDiv w:val="1"/>
      <w:marLeft w:val="0"/>
      <w:marRight w:val="0"/>
      <w:marTop w:val="0"/>
      <w:marBottom w:val="0"/>
      <w:divBdr>
        <w:top w:val="none" w:sz="0" w:space="0" w:color="auto"/>
        <w:left w:val="none" w:sz="0" w:space="0" w:color="auto"/>
        <w:bottom w:val="none" w:sz="0" w:space="0" w:color="auto"/>
        <w:right w:val="none" w:sz="0" w:space="0" w:color="auto"/>
      </w:divBdr>
      <w:divsChild>
        <w:div w:id="533888794">
          <w:marLeft w:val="0"/>
          <w:marRight w:val="0"/>
          <w:marTop w:val="0"/>
          <w:marBottom w:val="0"/>
          <w:divBdr>
            <w:top w:val="none" w:sz="0" w:space="0" w:color="auto"/>
            <w:left w:val="none" w:sz="0" w:space="0" w:color="auto"/>
            <w:bottom w:val="none" w:sz="0" w:space="0" w:color="auto"/>
            <w:right w:val="none" w:sz="0" w:space="0" w:color="auto"/>
          </w:divBdr>
        </w:div>
        <w:div w:id="786123890">
          <w:marLeft w:val="0"/>
          <w:marRight w:val="0"/>
          <w:marTop w:val="0"/>
          <w:marBottom w:val="0"/>
          <w:divBdr>
            <w:top w:val="none" w:sz="0" w:space="0" w:color="auto"/>
            <w:left w:val="none" w:sz="0" w:space="0" w:color="auto"/>
            <w:bottom w:val="none" w:sz="0" w:space="0" w:color="auto"/>
            <w:right w:val="none" w:sz="0" w:space="0" w:color="auto"/>
          </w:divBdr>
        </w:div>
        <w:div w:id="1225719897">
          <w:marLeft w:val="0"/>
          <w:marRight w:val="0"/>
          <w:marTop w:val="0"/>
          <w:marBottom w:val="0"/>
          <w:divBdr>
            <w:top w:val="none" w:sz="0" w:space="0" w:color="auto"/>
            <w:left w:val="none" w:sz="0" w:space="0" w:color="auto"/>
            <w:bottom w:val="none" w:sz="0" w:space="0" w:color="auto"/>
            <w:right w:val="none" w:sz="0" w:space="0" w:color="auto"/>
          </w:divBdr>
        </w:div>
        <w:div w:id="1469740357">
          <w:marLeft w:val="0"/>
          <w:marRight w:val="0"/>
          <w:marTop w:val="0"/>
          <w:marBottom w:val="0"/>
          <w:divBdr>
            <w:top w:val="none" w:sz="0" w:space="0" w:color="auto"/>
            <w:left w:val="none" w:sz="0" w:space="0" w:color="auto"/>
            <w:bottom w:val="none" w:sz="0" w:space="0" w:color="auto"/>
            <w:right w:val="none" w:sz="0" w:space="0" w:color="auto"/>
          </w:divBdr>
        </w:div>
        <w:div w:id="2002082799">
          <w:marLeft w:val="0"/>
          <w:marRight w:val="0"/>
          <w:marTop w:val="0"/>
          <w:marBottom w:val="0"/>
          <w:divBdr>
            <w:top w:val="none" w:sz="0" w:space="0" w:color="auto"/>
            <w:left w:val="none" w:sz="0" w:space="0" w:color="auto"/>
            <w:bottom w:val="none" w:sz="0" w:space="0" w:color="auto"/>
            <w:right w:val="none" w:sz="0" w:space="0" w:color="auto"/>
          </w:divBdr>
        </w:div>
      </w:divsChild>
    </w:div>
    <w:div w:id="1029261084">
      <w:bodyDiv w:val="1"/>
      <w:marLeft w:val="0"/>
      <w:marRight w:val="0"/>
      <w:marTop w:val="0"/>
      <w:marBottom w:val="0"/>
      <w:divBdr>
        <w:top w:val="none" w:sz="0" w:space="0" w:color="auto"/>
        <w:left w:val="none" w:sz="0" w:space="0" w:color="auto"/>
        <w:bottom w:val="none" w:sz="0" w:space="0" w:color="auto"/>
        <w:right w:val="none" w:sz="0" w:space="0" w:color="auto"/>
      </w:divBdr>
    </w:div>
    <w:div w:id="1030643551">
      <w:bodyDiv w:val="1"/>
      <w:marLeft w:val="0"/>
      <w:marRight w:val="0"/>
      <w:marTop w:val="0"/>
      <w:marBottom w:val="0"/>
      <w:divBdr>
        <w:top w:val="none" w:sz="0" w:space="0" w:color="auto"/>
        <w:left w:val="none" w:sz="0" w:space="0" w:color="auto"/>
        <w:bottom w:val="none" w:sz="0" w:space="0" w:color="auto"/>
        <w:right w:val="none" w:sz="0" w:space="0" w:color="auto"/>
      </w:divBdr>
    </w:div>
    <w:div w:id="1044066068">
      <w:bodyDiv w:val="1"/>
      <w:marLeft w:val="0"/>
      <w:marRight w:val="0"/>
      <w:marTop w:val="0"/>
      <w:marBottom w:val="0"/>
      <w:divBdr>
        <w:top w:val="none" w:sz="0" w:space="0" w:color="auto"/>
        <w:left w:val="none" w:sz="0" w:space="0" w:color="auto"/>
        <w:bottom w:val="none" w:sz="0" w:space="0" w:color="auto"/>
        <w:right w:val="none" w:sz="0" w:space="0" w:color="auto"/>
      </w:divBdr>
    </w:div>
    <w:div w:id="1081757212">
      <w:bodyDiv w:val="1"/>
      <w:marLeft w:val="0"/>
      <w:marRight w:val="0"/>
      <w:marTop w:val="0"/>
      <w:marBottom w:val="0"/>
      <w:divBdr>
        <w:top w:val="none" w:sz="0" w:space="0" w:color="auto"/>
        <w:left w:val="none" w:sz="0" w:space="0" w:color="auto"/>
        <w:bottom w:val="none" w:sz="0" w:space="0" w:color="auto"/>
        <w:right w:val="none" w:sz="0" w:space="0" w:color="auto"/>
      </w:divBdr>
      <w:divsChild>
        <w:div w:id="392890168">
          <w:marLeft w:val="0"/>
          <w:marRight w:val="0"/>
          <w:marTop w:val="0"/>
          <w:marBottom w:val="0"/>
          <w:divBdr>
            <w:top w:val="none" w:sz="0" w:space="0" w:color="auto"/>
            <w:left w:val="none" w:sz="0" w:space="0" w:color="auto"/>
            <w:bottom w:val="none" w:sz="0" w:space="0" w:color="auto"/>
            <w:right w:val="none" w:sz="0" w:space="0" w:color="auto"/>
          </w:divBdr>
        </w:div>
        <w:div w:id="1300038247">
          <w:marLeft w:val="0"/>
          <w:marRight w:val="0"/>
          <w:marTop w:val="0"/>
          <w:marBottom w:val="0"/>
          <w:divBdr>
            <w:top w:val="none" w:sz="0" w:space="0" w:color="auto"/>
            <w:left w:val="none" w:sz="0" w:space="0" w:color="auto"/>
            <w:bottom w:val="none" w:sz="0" w:space="0" w:color="auto"/>
            <w:right w:val="none" w:sz="0" w:space="0" w:color="auto"/>
          </w:divBdr>
        </w:div>
        <w:div w:id="1306468174">
          <w:marLeft w:val="0"/>
          <w:marRight w:val="0"/>
          <w:marTop w:val="0"/>
          <w:marBottom w:val="0"/>
          <w:divBdr>
            <w:top w:val="none" w:sz="0" w:space="0" w:color="auto"/>
            <w:left w:val="none" w:sz="0" w:space="0" w:color="auto"/>
            <w:bottom w:val="none" w:sz="0" w:space="0" w:color="auto"/>
            <w:right w:val="none" w:sz="0" w:space="0" w:color="auto"/>
          </w:divBdr>
        </w:div>
        <w:div w:id="1831747734">
          <w:marLeft w:val="0"/>
          <w:marRight w:val="0"/>
          <w:marTop w:val="0"/>
          <w:marBottom w:val="0"/>
          <w:divBdr>
            <w:top w:val="none" w:sz="0" w:space="0" w:color="auto"/>
            <w:left w:val="none" w:sz="0" w:space="0" w:color="auto"/>
            <w:bottom w:val="none" w:sz="0" w:space="0" w:color="auto"/>
            <w:right w:val="none" w:sz="0" w:space="0" w:color="auto"/>
          </w:divBdr>
        </w:div>
        <w:div w:id="2090618641">
          <w:marLeft w:val="0"/>
          <w:marRight w:val="0"/>
          <w:marTop w:val="0"/>
          <w:marBottom w:val="0"/>
          <w:divBdr>
            <w:top w:val="none" w:sz="0" w:space="0" w:color="auto"/>
            <w:left w:val="none" w:sz="0" w:space="0" w:color="auto"/>
            <w:bottom w:val="none" w:sz="0" w:space="0" w:color="auto"/>
            <w:right w:val="none" w:sz="0" w:space="0" w:color="auto"/>
          </w:divBdr>
        </w:div>
      </w:divsChild>
    </w:div>
    <w:div w:id="1087114201">
      <w:bodyDiv w:val="1"/>
      <w:marLeft w:val="0"/>
      <w:marRight w:val="0"/>
      <w:marTop w:val="0"/>
      <w:marBottom w:val="0"/>
      <w:divBdr>
        <w:top w:val="none" w:sz="0" w:space="0" w:color="auto"/>
        <w:left w:val="none" w:sz="0" w:space="0" w:color="auto"/>
        <w:bottom w:val="none" w:sz="0" w:space="0" w:color="auto"/>
        <w:right w:val="none" w:sz="0" w:space="0" w:color="auto"/>
      </w:divBdr>
    </w:div>
    <w:div w:id="1106463048">
      <w:bodyDiv w:val="1"/>
      <w:marLeft w:val="0"/>
      <w:marRight w:val="0"/>
      <w:marTop w:val="0"/>
      <w:marBottom w:val="0"/>
      <w:divBdr>
        <w:top w:val="none" w:sz="0" w:space="0" w:color="auto"/>
        <w:left w:val="none" w:sz="0" w:space="0" w:color="auto"/>
        <w:bottom w:val="none" w:sz="0" w:space="0" w:color="auto"/>
        <w:right w:val="none" w:sz="0" w:space="0" w:color="auto"/>
      </w:divBdr>
      <w:divsChild>
        <w:div w:id="1782677116">
          <w:marLeft w:val="0"/>
          <w:marRight w:val="0"/>
          <w:marTop w:val="0"/>
          <w:marBottom w:val="0"/>
          <w:divBdr>
            <w:top w:val="none" w:sz="0" w:space="0" w:color="auto"/>
            <w:left w:val="none" w:sz="0" w:space="0" w:color="auto"/>
            <w:bottom w:val="none" w:sz="0" w:space="0" w:color="auto"/>
            <w:right w:val="none" w:sz="0" w:space="0" w:color="auto"/>
          </w:divBdr>
        </w:div>
        <w:div w:id="469712547">
          <w:marLeft w:val="0"/>
          <w:marRight w:val="0"/>
          <w:marTop w:val="0"/>
          <w:marBottom w:val="0"/>
          <w:divBdr>
            <w:top w:val="none" w:sz="0" w:space="0" w:color="auto"/>
            <w:left w:val="none" w:sz="0" w:space="0" w:color="auto"/>
            <w:bottom w:val="none" w:sz="0" w:space="0" w:color="auto"/>
            <w:right w:val="none" w:sz="0" w:space="0" w:color="auto"/>
          </w:divBdr>
        </w:div>
        <w:div w:id="2086798622">
          <w:marLeft w:val="0"/>
          <w:marRight w:val="0"/>
          <w:marTop w:val="0"/>
          <w:marBottom w:val="0"/>
          <w:divBdr>
            <w:top w:val="none" w:sz="0" w:space="0" w:color="auto"/>
            <w:left w:val="none" w:sz="0" w:space="0" w:color="auto"/>
            <w:bottom w:val="none" w:sz="0" w:space="0" w:color="auto"/>
            <w:right w:val="none" w:sz="0" w:space="0" w:color="auto"/>
          </w:divBdr>
        </w:div>
        <w:div w:id="1635941493">
          <w:marLeft w:val="0"/>
          <w:marRight w:val="0"/>
          <w:marTop w:val="0"/>
          <w:marBottom w:val="0"/>
          <w:divBdr>
            <w:top w:val="none" w:sz="0" w:space="0" w:color="auto"/>
            <w:left w:val="none" w:sz="0" w:space="0" w:color="auto"/>
            <w:bottom w:val="none" w:sz="0" w:space="0" w:color="auto"/>
            <w:right w:val="none" w:sz="0" w:space="0" w:color="auto"/>
          </w:divBdr>
        </w:div>
        <w:div w:id="1274552720">
          <w:marLeft w:val="0"/>
          <w:marRight w:val="0"/>
          <w:marTop w:val="0"/>
          <w:marBottom w:val="0"/>
          <w:divBdr>
            <w:top w:val="none" w:sz="0" w:space="0" w:color="auto"/>
            <w:left w:val="none" w:sz="0" w:space="0" w:color="auto"/>
            <w:bottom w:val="none" w:sz="0" w:space="0" w:color="auto"/>
            <w:right w:val="none" w:sz="0" w:space="0" w:color="auto"/>
          </w:divBdr>
        </w:div>
      </w:divsChild>
    </w:div>
    <w:div w:id="1150630100">
      <w:bodyDiv w:val="1"/>
      <w:marLeft w:val="0"/>
      <w:marRight w:val="0"/>
      <w:marTop w:val="0"/>
      <w:marBottom w:val="0"/>
      <w:divBdr>
        <w:top w:val="none" w:sz="0" w:space="0" w:color="auto"/>
        <w:left w:val="none" w:sz="0" w:space="0" w:color="auto"/>
        <w:bottom w:val="none" w:sz="0" w:space="0" w:color="auto"/>
        <w:right w:val="none" w:sz="0" w:space="0" w:color="auto"/>
      </w:divBdr>
    </w:div>
    <w:div w:id="1191839517">
      <w:bodyDiv w:val="1"/>
      <w:marLeft w:val="0"/>
      <w:marRight w:val="0"/>
      <w:marTop w:val="0"/>
      <w:marBottom w:val="0"/>
      <w:divBdr>
        <w:top w:val="none" w:sz="0" w:space="0" w:color="auto"/>
        <w:left w:val="none" w:sz="0" w:space="0" w:color="auto"/>
        <w:bottom w:val="none" w:sz="0" w:space="0" w:color="auto"/>
        <w:right w:val="none" w:sz="0" w:space="0" w:color="auto"/>
      </w:divBdr>
    </w:div>
    <w:div w:id="1192065137">
      <w:bodyDiv w:val="1"/>
      <w:marLeft w:val="0"/>
      <w:marRight w:val="0"/>
      <w:marTop w:val="0"/>
      <w:marBottom w:val="0"/>
      <w:divBdr>
        <w:top w:val="none" w:sz="0" w:space="0" w:color="auto"/>
        <w:left w:val="none" w:sz="0" w:space="0" w:color="auto"/>
        <w:bottom w:val="none" w:sz="0" w:space="0" w:color="auto"/>
        <w:right w:val="none" w:sz="0" w:space="0" w:color="auto"/>
      </w:divBdr>
    </w:div>
    <w:div w:id="1217010498">
      <w:bodyDiv w:val="1"/>
      <w:marLeft w:val="0"/>
      <w:marRight w:val="0"/>
      <w:marTop w:val="0"/>
      <w:marBottom w:val="0"/>
      <w:divBdr>
        <w:top w:val="none" w:sz="0" w:space="0" w:color="auto"/>
        <w:left w:val="none" w:sz="0" w:space="0" w:color="auto"/>
        <w:bottom w:val="none" w:sz="0" w:space="0" w:color="auto"/>
        <w:right w:val="none" w:sz="0" w:space="0" w:color="auto"/>
      </w:divBdr>
    </w:div>
    <w:div w:id="1221095542">
      <w:bodyDiv w:val="1"/>
      <w:marLeft w:val="0"/>
      <w:marRight w:val="0"/>
      <w:marTop w:val="0"/>
      <w:marBottom w:val="0"/>
      <w:divBdr>
        <w:top w:val="none" w:sz="0" w:space="0" w:color="auto"/>
        <w:left w:val="none" w:sz="0" w:space="0" w:color="auto"/>
        <w:bottom w:val="none" w:sz="0" w:space="0" w:color="auto"/>
        <w:right w:val="none" w:sz="0" w:space="0" w:color="auto"/>
      </w:divBdr>
      <w:divsChild>
        <w:div w:id="157966970">
          <w:marLeft w:val="0"/>
          <w:marRight w:val="0"/>
          <w:marTop w:val="0"/>
          <w:marBottom w:val="0"/>
          <w:divBdr>
            <w:top w:val="none" w:sz="0" w:space="0" w:color="auto"/>
            <w:left w:val="none" w:sz="0" w:space="0" w:color="auto"/>
            <w:bottom w:val="none" w:sz="0" w:space="0" w:color="auto"/>
            <w:right w:val="none" w:sz="0" w:space="0" w:color="auto"/>
          </w:divBdr>
        </w:div>
        <w:div w:id="454563060">
          <w:marLeft w:val="0"/>
          <w:marRight w:val="0"/>
          <w:marTop w:val="0"/>
          <w:marBottom w:val="0"/>
          <w:divBdr>
            <w:top w:val="none" w:sz="0" w:space="0" w:color="auto"/>
            <w:left w:val="none" w:sz="0" w:space="0" w:color="auto"/>
            <w:bottom w:val="none" w:sz="0" w:space="0" w:color="auto"/>
            <w:right w:val="none" w:sz="0" w:space="0" w:color="auto"/>
          </w:divBdr>
        </w:div>
        <w:div w:id="1767186678">
          <w:marLeft w:val="0"/>
          <w:marRight w:val="0"/>
          <w:marTop w:val="0"/>
          <w:marBottom w:val="0"/>
          <w:divBdr>
            <w:top w:val="none" w:sz="0" w:space="0" w:color="auto"/>
            <w:left w:val="none" w:sz="0" w:space="0" w:color="auto"/>
            <w:bottom w:val="none" w:sz="0" w:space="0" w:color="auto"/>
            <w:right w:val="none" w:sz="0" w:space="0" w:color="auto"/>
          </w:divBdr>
        </w:div>
        <w:div w:id="1769620035">
          <w:marLeft w:val="0"/>
          <w:marRight w:val="0"/>
          <w:marTop w:val="0"/>
          <w:marBottom w:val="0"/>
          <w:divBdr>
            <w:top w:val="none" w:sz="0" w:space="0" w:color="auto"/>
            <w:left w:val="none" w:sz="0" w:space="0" w:color="auto"/>
            <w:bottom w:val="none" w:sz="0" w:space="0" w:color="auto"/>
            <w:right w:val="none" w:sz="0" w:space="0" w:color="auto"/>
          </w:divBdr>
        </w:div>
        <w:div w:id="2087144724">
          <w:marLeft w:val="0"/>
          <w:marRight w:val="0"/>
          <w:marTop w:val="0"/>
          <w:marBottom w:val="0"/>
          <w:divBdr>
            <w:top w:val="none" w:sz="0" w:space="0" w:color="auto"/>
            <w:left w:val="none" w:sz="0" w:space="0" w:color="auto"/>
            <w:bottom w:val="none" w:sz="0" w:space="0" w:color="auto"/>
            <w:right w:val="none" w:sz="0" w:space="0" w:color="auto"/>
          </w:divBdr>
        </w:div>
      </w:divsChild>
    </w:div>
    <w:div w:id="1231236611">
      <w:bodyDiv w:val="1"/>
      <w:marLeft w:val="0"/>
      <w:marRight w:val="0"/>
      <w:marTop w:val="0"/>
      <w:marBottom w:val="0"/>
      <w:divBdr>
        <w:top w:val="none" w:sz="0" w:space="0" w:color="auto"/>
        <w:left w:val="none" w:sz="0" w:space="0" w:color="auto"/>
        <w:bottom w:val="none" w:sz="0" w:space="0" w:color="auto"/>
        <w:right w:val="none" w:sz="0" w:space="0" w:color="auto"/>
      </w:divBdr>
      <w:divsChild>
        <w:div w:id="533226215">
          <w:marLeft w:val="0"/>
          <w:marRight w:val="0"/>
          <w:marTop w:val="0"/>
          <w:marBottom w:val="0"/>
          <w:divBdr>
            <w:top w:val="none" w:sz="0" w:space="0" w:color="auto"/>
            <w:left w:val="none" w:sz="0" w:space="0" w:color="auto"/>
            <w:bottom w:val="none" w:sz="0" w:space="0" w:color="auto"/>
            <w:right w:val="none" w:sz="0" w:space="0" w:color="auto"/>
          </w:divBdr>
        </w:div>
        <w:div w:id="680473234">
          <w:marLeft w:val="0"/>
          <w:marRight w:val="0"/>
          <w:marTop w:val="0"/>
          <w:marBottom w:val="0"/>
          <w:divBdr>
            <w:top w:val="none" w:sz="0" w:space="0" w:color="auto"/>
            <w:left w:val="none" w:sz="0" w:space="0" w:color="auto"/>
            <w:bottom w:val="none" w:sz="0" w:space="0" w:color="auto"/>
            <w:right w:val="none" w:sz="0" w:space="0" w:color="auto"/>
          </w:divBdr>
        </w:div>
        <w:div w:id="1400665482">
          <w:marLeft w:val="0"/>
          <w:marRight w:val="0"/>
          <w:marTop w:val="0"/>
          <w:marBottom w:val="0"/>
          <w:divBdr>
            <w:top w:val="none" w:sz="0" w:space="0" w:color="auto"/>
            <w:left w:val="none" w:sz="0" w:space="0" w:color="auto"/>
            <w:bottom w:val="none" w:sz="0" w:space="0" w:color="auto"/>
            <w:right w:val="none" w:sz="0" w:space="0" w:color="auto"/>
          </w:divBdr>
        </w:div>
        <w:div w:id="1582830659">
          <w:marLeft w:val="0"/>
          <w:marRight w:val="0"/>
          <w:marTop w:val="0"/>
          <w:marBottom w:val="0"/>
          <w:divBdr>
            <w:top w:val="none" w:sz="0" w:space="0" w:color="auto"/>
            <w:left w:val="none" w:sz="0" w:space="0" w:color="auto"/>
            <w:bottom w:val="none" w:sz="0" w:space="0" w:color="auto"/>
            <w:right w:val="none" w:sz="0" w:space="0" w:color="auto"/>
          </w:divBdr>
        </w:div>
        <w:div w:id="1807623375">
          <w:marLeft w:val="0"/>
          <w:marRight w:val="0"/>
          <w:marTop w:val="0"/>
          <w:marBottom w:val="0"/>
          <w:divBdr>
            <w:top w:val="none" w:sz="0" w:space="0" w:color="auto"/>
            <w:left w:val="none" w:sz="0" w:space="0" w:color="auto"/>
            <w:bottom w:val="none" w:sz="0" w:space="0" w:color="auto"/>
            <w:right w:val="none" w:sz="0" w:space="0" w:color="auto"/>
          </w:divBdr>
        </w:div>
      </w:divsChild>
    </w:div>
    <w:div w:id="1271934643">
      <w:bodyDiv w:val="1"/>
      <w:marLeft w:val="0"/>
      <w:marRight w:val="0"/>
      <w:marTop w:val="0"/>
      <w:marBottom w:val="0"/>
      <w:divBdr>
        <w:top w:val="none" w:sz="0" w:space="0" w:color="auto"/>
        <w:left w:val="none" w:sz="0" w:space="0" w:color="auto"/>
        <w:bottom w:val="none" w:sz="0" w:space="0" w:color="auto"/>
        <w:right w:val="none" w:sz="0" w:space="0" w:color="auto"/>
      </w:divBdr>
    </w:div>
    <w:div w:id="1283875694">
      <w:bodyDiv w:val="1"/>
      <w:marLeft w:val="0"/>
      <w:marRight w:val="0"/>
      <w:marTop w:val="0"/>
      <w:marBottom w:val="0"/>
      <w:divBdr>
        <w:top w:val="none" w:sz="0" w:space="0" w:color="auto"/>
        <w:left w:val="none" w:sz="0" w:space="0" w:color="auto"/>
        <w:bottom w:val="none" w:sz="0" w:space="0" w:color="auto"/>
        <w:right w:val="none" w:sz="0" w:space="0" w:color="auto"/>
      </w:divBdr>
    </w:div>
    <w:div w:id="1293825442">
      <w:bodyDiv w:val="1"/>
      <w:marLeft w:val="0"/>
      <w:marRight w:val="0"/>
      <w:marTop w:val="0"/>
      <w:marBottom w:val="0"/>
      <w:divBdr>
        <w:top w:val="none" w:sz="0" w:space="0" w:color="auto"/>
        <w:left w:val="none" w:sz="0" w:space="0" w:color="auto"/>
        <w:bottom w:val="none" w:sz="0" w:space="0" w:color="auto"/>
        <w:right w:val="none" w:sz="0" w:space="0" w:color="auto"/>
      </w:divBdr>
    </w:div>
    <w:div w:id="1333484168">
      <w:bodyDiv w:val="1"/>
      <w:marLeft w:val="0"/>
      <w:marRight w:val="0"/>
      <w:marTop w:val="0"/>
      <w:marBottom w:val="0"/>
      <w:divBdr>
        <w:top w:val="none" w:sz="0" w:space="0" w:color="auto"/>
        <w:left w:val="none" w:sz="0" w:space="0" w:color="auto"/>
        <w:bottom w:val="none" w:sz="0" w:space="0" w:color="auto"/>
        <w:right w:val="none" w:sz="0" w:space="0" w:color="auto"/>
      </w:divBdr>
      <w:divsChild>
        <w:div w:id="711810664">
          <w:marLeft w:val="0"/>
          <w:marRight w:val="0"/>
          <w:marTop w:val="0"/>
          <w:marBottom w:val="0"/>
          <w:divBdr>
            <w:top w:val="none" w:sz="0" w:space="0" w:color="auto"/>
            <w:left w:val="none" w:sz="0" w:space="0" w:color="auto"/>
            <w:bottom w:val="none" w:sz="0" w:space="0" w:color="auto"/>
            <w:right w:val="none" w:sz="0" w:space="0" w:color="auto"/>
          </w:divBdr>
        </w:div>
        <w:div w:id="776294970">
          <w:marLeft w:val="0"/>
          <w:marRight w:val="0"/>
          <w:marTop w:val="0"/>
          <w:marBottom w:val="0"/>
          <w:divBdr>
            <w:top w:val="none" w:sz="0" w:space="0" w:color="auto"/>
            <w:left w:val="none" w:sz="0" w:space="0" w:color="auto"/>
            <w:bottom w:val="none" w:sz="0" w:space="0" w:color="auto"/>
            <w:right w:val="none" w:sz="0" w:space="0" w:color="auto"/>
          </w:divBdr>
        </w:div>
        <w:div w:id="1532953701">
          <w:marLeft w:val="0"/>
          <w:marRight w:val="0"/>
          <w:marTop w:val="0"/>
          <w:marBottom w:val="0"/>
          <w:divBdr>
            <w:top w:val="none" w:sz="0" w:space="0" w:color="auto"/>
            <w:left w:val="none" w:sz="0" w:space="0" w:color="auto"/>
            <w:bottom w:val="none" w:sz="0" w:space="0" w:color="auto"/>
            <w:right w:val="none" w:sz="0" w:space="0" w:color="auto"/>
          </w:divBdr>
        </w:div>
        <w:div w:id="1574775669">
          <w:marLeft w:val="0"/>
          <w:marRight w:val="0"/>
          <w:marTop w:val="0"/>
          <w:marBottom w:val="0"/>
          <w:divBdr>
            <w:top w:val="none" w:sz="0" w:space="0" w:color="auto"/>
            <w:left w:val="none" w:sz="0" w:space="0" w:color="auto"/>
            <w:bottom w:val="none" w:sz="0" w:space="0" w:color="auto"/>
            <w:right w:val="none" w:sz="0" w:space="0" w:color="auto"/>
          </w:divBdr>
        </w:div>
        <w:div w:id="1981761540">
          <w:marLeft w:val="0"/>
          <w:marRight w:val="0"/>
          <w:marTop w:val="0"/>
          <w:marBottom w:val="0"/>
          <w:divBdr>
            <w:top w:val="none" w:sz="0" w:space="0" w:color="auto"/>
            <w:left w:val="none" w:sz="0" w:space="0" w:color="auto"/>
            <w:bottom w:val="none" w:sz="0" w:space="0" w:color="auto"/>
            <w:right w:val="none" w:sz="0" w:space="0" w:color="auto"/>
          </w:divBdr>
        </w:div>
      </w:divsChild>
    </w:div>
    <w:div w:id="1354260450">
      <w:bodyDiv w:val="1"/>
      <w:marLeft w:val="0"/>
      <w:marRight w:val="0"/>
      <w:marTop w:val="0"/>
      <w:marBottom w:val="0"/>
      <w:divBdr>
        <w:top w:val="none" w:sz="0" w:space="0" w:color="auto"/>
        <w:left w:val="none" w:sz="0" w:space="0" w:color="auto"/>
        <w:bottom w:val="none" w:sz="0" w:space="0" w:color="auto"/>
        <w:right w:val="none" w:sz="0" w:space="0" w:color="auto"/>
      </w:divBdr>
    </w:div>
    <w:div w:id="1355182412">
      <w:bodyDiv w:val="1"/>
      <w:marLeft w:val="0"/>
      <w:marRight w:val="0"/>
      <w:marTop w:val="0"/>
      <w:marBottom w:val="0"/>
      <w:divBdr>
        <w:top w:val="none" w:sz="0" w:space="0" w:color="auto"/>
        <w:left w:val="none" w:sz="0" w:space="0" w:color="auto"/>
        <w:bottom w:val="none" w:sz="0" w:space="0" w:color="auto"/>
        <w:right w:val="none" w:sz="0" w:space="0" w:color="auto"/>
      </w:divBdr>
    </w:div>
    <w:div w:id="1388724110">
      <w:bodyDiv w:val="1"/>
      <w:marLeft w:val="0"/>
      <w:marRight w:val="0"/>
      <w:marTop w:val="0"/>
      <w:marBottom w:val="0"/>
      <w:divBdr>
        <w:top w:val="none" w:sz="0" w:space="0" w:color="auto"/>
        <w:left w:val="none" w:sz="0" w:space="0" w:color="auto"/>
        <w:bottom w:val="none" w:sz="0" w:space="0" w:color="auto"/>
        <w:right w:val="none" w:sz="0" w:space="0" w:color="auto"/>
      </w:divBdr>
      <w:divsChild>
        <w:div w:id="580526793">
          <w:marLeft w:val="0"/>
          <w:marRight w:val="0"/>
          <w:marTop w:val="0"/>
          <w:marBottom w:val="0"/>
          <w:divBdr>
            <w:top w:val="none" w:sz="0" w:space="0" w:color="auto"/>
            <w:left w:val="none" w:sz="0" w:space="0" w:color="auto"/>
            <w:bottom w:val="none" w:sz="0" w:space="0" w:color="auto"/>
            <w:right w:val="none" w:sz="0" w:space="0" w:color="auto"/>
          </w:divBdr>
        </w:div>
        <w:div w:id="2104759690">
          <w:marLeft w:val="0"/>
          <w:marRight w:val="0"/>
          <w:marTop w:val="0"/>
          <w:marBottom w:val="0"/>
          <w:divBdr>
            <w:top w:val="none" w:sz="0" w:space="0" w:color="auto"/>
            <w:left w:val="none" w:sz="0" w:space="0" w:color="auto"/>
            <w:bottom w:val="none" w:sz="0" w:space="0" w:color="auto"/>
            <w:right w:val="none" w:sz="0" w:space="0" w:color="auto"/>
          </w:divBdr>
        </w:div>
        <w:div w:id="1617642176">
          <w:marLeft w:val="0"/>
          <w:marRight w:val="0"/>
          <w:marTop w:val="0"/>
          <w:marBottom w:val="0"/>
          <w:divBdr>
            <w:top w:val="none" w:sz="0" w:space="0" w:color="auto"/>
            <w:left w:val="none" w:sz="0" w:space="0" w:color="auto"/>
            <w:bottom w:val="none" w:sz="0" w:space="0" w:color="auto"/>
            <w:right w:val="none" w:sz="0" w:space="0" w:color="auto"/>
          </w:divBdr>
        </w:div>
        <w:div w:id="1699967028">
          <w:marLeft w:val="0"/>
          <w:marRight w:val="0"/>
          <w:marTop w:val="0"/>
          <w:marBottom w:val="0"/>
          <w:divBdr>
            <w:top w:val="none" w:sz="0" w:space="0" w:color="auto"/>
            <w:left w:val="none" w:sz="0" w:space="0" w:color="auto"/>
            <w:bottom w:val="none" w:sz="0" w:space="0" w:color="auto"/>
            <w:right w:val="none" w:sz="0" w:space="0" w:color="auto"/>
          </w:divBdr>
        </w:div>
        <w:div w:id="813373982">
          <w:marLeft w:val="0"/>
          <w:marRight w:val="0"/>
          <w:marTop w:val="0"/>
          <w:marBottom w:val="0"/>
          <w:divBdr>
            <w:top w:val="none" w:sz="0" w:space="0" w:color="auto"/>
            <w:left w:val="none" w:sz="0" w:space="0" w:color="auto"/>
            <w:bottom w:val="none" w:sz="0" w:space="0" w:color="auto"/>
            <w:right w:val="none" w:sz="0" w:space="0" w:color="auto"/>
          </w:divBdr>
        </w:div>
      </w:divsChild>
    </w:div>
    <w:div w:id="1391883638">
      <w:bodyDiv w:val="1"/>
      <w:marLeft w:val="0"/>
      <w:marRight w:val="0"/>
      <w:marTop w:val="0"/>
      <w:marBottom w:val="0"/>
      <w:divBdr>
        <w:top w:val="none" w:sz="0" w:space="0" w:color="auto"/>
        <w:left w:val="none" w:sz="0" w:space="0" w:color="auto"/>
        <w:bottom w:val="none" w:sz="0" w:space="0" w:color="auto"/>
        <w:right w:val="none" w:sz="0" w:space="0" w:color="auto"/>
      </w:divBdr>
    </w:div>
    <w:div w:id="1396313479">
      <w:bodyDiv w:val="1"/>
      <w:marLeft w:val="0"/>
      <w:marRight w:val="0"/>
      <w:marTop w:val="0"/>
      <w:marBottom w:val="0"/>
      <w:divBdr>
        <w:top w:val="none" w:sz="0" w:space="0" w:color="auto"/>
        <w:left w:val="none" w:sz="0" w:space="0" w:color="auto"/>
        <w:bottom w:val="none" w:sz="0" w:space="0" w:color="auto"/>
        <w:right w:val="none" w:sz="0" w:space="0" w:color="auto"/>
      </w:divBdr>
    </w:div>
    <w:div w:id="1419137517">
      <w:bodyDiv w:val="1"/>
      <w:marLeft w:val="0"/>
      <w:marRight w:val="0"/>
      <w:marTop w:val="0"/>
      <w:marBottom w:val="0"/>
      <w:divBdr>
        <w:top w:val="none" w:sz="0" w:space="0" w:color="auto"/>
        <w:left w:val="none" w:sz="0" w:space="0" w:color="auto"/>
        <w:bottom w:val="none" w:sz="0" w:space="0" w:color="auto"/>
        <w:right w:val="none" w:sz="0" w:space="0" w:color="auto"/>
      </w:divBdr>
    </w:div>
    <w:div w:id="1422528759">
      <w:bodyDiv w:val="1"/>
      <w:marLeft w:val="0"/>
      <w:marRight w:val="0"/>
      <w:marTop w:val="0"/>
      <w:marBottom w:val="0"/>
      <w:divBdr>
        <w:top w:val="none" w:sz="0" w:space="0" w:color="auto"/>
        <w:left w:val="none" w:sz="0" w:space="0" w:color="auto"/>
        <w:bottom w:val="none" w:sz="0" w:space="0" w:color="auto"/>
        <w:right w:val="none" w:sz="0" w:space="0" w:color="auto"/>
      </w:divBdr>
    </w:div>
    <w:div w:id="1426416292">
      <w:bodyDiv w:val="1"/>
      <w:marLeft w:val="0"/>
      <w:marRight w:val="0"/>
      <w:marTop w:val="0"/>
      <w:marBottom w:val="0"/>
      <w:divBdr>
        <w:top w:val="none" w:sz="0" w:space="0" w:color="auto"/>
        <w:left w:val="none" w:sz="0" w:space="0" w:color="auto"/>
        <w:bottom w:val="none" w:sz="0" w:space="0" w:color="auto"/>
        <w:right w:val="none" w:sz="0" w:space="0" w:color="auto"/>
      </w:divBdr>
    </w:div>
    <w:div w:id="1434861953">
      <w:bodyDiv w:val="1"/>
      <w:marLeft w:val="0"/>
      <w:marRight w:val="0"/>
      <w:marTop w:val="0"/>
      <w:marBottom w:val="0"/>
      <w:divBdr>
        <w:top w:val="none" w:sz="0" w:space="0" w:color="auto"/>
        <w:left w:val="none" w:sz="0" w:space="0" w:color="auto"/>
        <w:bottom w:val="none" w:sz="0" w:space="0" w:color="auto"/>
        <w:right w:val="none" w:sz="0" w:space="0" w:color="auto"/>
      </w:divBdr>
    </w:div>
    <w:div w:id="1456370725">
      <w:bodyDiv w:val="1"/>
      <w:marLeft w:val="0"/>
      <w:marRight w:val="0"/>
      <w:marTop w:val="0"/>
      <w:marBottom w:val="0"/>
      <w:divBdr>
        <w:top w:val="none" w:sz="0" w:space="0" w:color="auto"/>
        <w:left w:val="none" w:sz="0" w:space="0" w:color="auto"/>
        <w:bottom w:val="none" w:sz="0" w:space="0" w:color="auto"/>
        <w:right w:val="none" w:sz="0" w:space="0" w:color="auto"/>
      </w:divBdr>
    </w:div>
    <w:div w:id="1479883670">
      <w:bodyDiv w:val="1"/>
      <w:marLeft w:val="0"/>
      <w:marRight w:val="0"/>
      <w:marTop w:val="0"/>
      <w:marBottom w:val="0"/>
      <w:divBdr>
        <w:top w:val="none" w:sz="0" w:space="0" w:color="auto"/>
        <w:left w:val="none" w:sz="0" w:space="0" w:color="auto"/>
        <w:bottom w:val="none" w:sz="0" w:space="0" w:color="auto"/>
        <w:right w:val="none" w:sz="0" w:space="0" w:color="auto"/>
      </w:divBdr>
    </w:div>
    <w:div w:id="1482582433">
      <w:bodyDiv w:val="1"/>
      <w:marLeft w:val="0"/>
      <w:marRight w:val="0"/>
      <w:marTop w:val="0"/>
      <w:marBottom w:val="0"/>
      <w:divBdr>
        <w:top w:val="none" w:sz="0" w:space="0" w:color="auto"/>
        <w:left w:val="none" w:sz="0" w:space="0" w:color="auto"/>
        <w:bottom w:val="none" w:sz="0" w:space="0" w:color="auto"/>
        <w:right w:val="none" w:sz="0" w:space="0" w:color="auto"/>
      </w:divBdr>
    </w:div>
    <w:div w:id="1484736834">
      <w:bodyDiv w:val="1"/>
      <w:marLeft w:val="0"/>
      <w:marRight w:val="0"/>
      <w:marTop w:val="0"/>
      <w:marBottom w:val="0"/>
      <w:divBdr>
        <w:top w:val="none" w:sz="0" w:space="0" w:color="auto"/>
        <w:left w:val="none" w:sz="0" w:space="0" w:color="auto"/>
        <w:bottom w:val="none" w:sz="0" w:space="0" w:color="auto"/>
        <w:right w:val="none" w:sz="0" w:space="0" w:color="auto"/>
      </w:divBdr>
    </w:div>
    <w:div w:id="1490749499">
      <w:bodyDiv w:val="1"/>
      <w:marLeft w:val="0"/>
      <w:marRight w:val="0"/>
      <w:marTop w:val="0"/>
      <w:marBottom w:val="0"/>
      <w:divBdr>
        <w:top w:val="none" w:sz="0" w:space="0" w:color="auto"/>
        <w:left w:val="none" w:sz="0" w:space="0" w:color="auto"/>
        <w:bottom w:val="none" w:sz="0" w:space="0" w:color="auto"/>
        <w:right w:val="none" w:sz="0" w:space="0" w:color="auto"/>
      </w:divBdr>
    </w:div>
    <w:div w:id="1510828679">
      <w:bodyDiv w:val="1"/>
      <w:marLeft w:val="0"/>
      <w:marRight w:val="0"/>
      <w:marTop w:val="0"/>
      <w:marBottom w:val="0"/>
      <w:divBdr>
        <w:top w:val="none" w:sz="0" w:space="0" w:color="auto"/>
        <w:left w:val="none" w:sz="0" w:space="0" w:color="auto"/>
        <w:bottom w:val="none" w:sz="0" w:space="0" w:color="auto"/>
        <w:right w:val="none" w:sz="0" w:space="0" w:color="auto"/>
      </w:divBdr>
    </w:div>
    <w:div w:id="1549957052">
      <w:bodyDiv w:val="1"/>
      <w:marLeft w:val="0"/>
      <w:marRight w:val="0"/>
      <w:marTop w:val="0"/>
      <w:marBottom w:val="0"/>
      <w:divBdr>
        <w:top w:val="none" w:sz="0" w:space="0" w:color="auto"/>
        <w:left w:val="none" w:sz="0" w:space="0" w:color="auto"/>
        <w:bottom w:val="none" w:sz="0" w:space="0" w:color="auto"/>
        <w:right w:val="none" w:sz="0" w:space="0" w:color="auto"/>
      </w:divBdr>
    </w:div>
    <w:div w:id="1574657411">
      <w:bodyDiv w:val="1"/>
      <w:marLeft w:val="0"/>
      <w:marRight w:val="0"/>
      <w:marTop w:val="0"/>
      <w:marBottom w:val="0"/>
      <w:divBdr>
        <w:top w:val="none" w:sz="0" w:space="0" w:color="auto"/>
        <w:left w:val="none" w:sz="0" w:space="0" w:color="auto"/>
        <w:bottom w:val="none" w:sz="0" w:space="0" w:color="auto"/>
        <w:right w:val="none" w:sz="0" w:space="0" w:color="auto"/>
      </w:divBdr>
    </w:div>
    <w:div w:id="1620990882">
      <w:bodyDiv w:val="1"/>
      <w:marLeft w:val="0"/>
      <w:marRight w:val="0"/>
      <w:marTop w:val="0"/>
      <w:marBottom w:val="0"/>
      <w:divBdr>
        <w:top w:val="none" w:sz="0" w:space="0" w:color="auto"/>
        <w:left w:val="none" w:sz="0" w:space="0" w:color="auto"/>
        <w:bottom w:val="none" w:sz="0" w:space="0" w:color="auto"/>
        <w:right w:val="none" w:sz="0" w:space="0" w:color="auto"/>
      </w:divBdr>
    </w:div>
    <w:div w:id="1691177716">
      <w:bodyDiv w:val="1"/>
      <w:marLeft w:val="0"/>
      <w:marRight w:val="0"/>
      <w:marTop w:val="0"/>
      <w:marBottom w:val="0"/>
      <w:divBdr>
        <w:top w:val="none" w:sz="0" w:space="0" w:color="auto"/>
        <w:left w:val="none" w:sz="0" w:space="0" w:color="auto"/>
        <w:bottom w:val="none" w:sz="0" w:space="0" w:color="auto"/>
        <w:right w:val="none" w:sz="0" w:space="0" w:color="auto"/>
      </w:divBdr>
    </w:div>
    <w:div w:id="1751659334">
      <w:bodyDiv w:val="1"/>
      <w:marLeft w:val="0"/>
      <w:marRight w:val="0"/>
      <w:marTop w:val="0"/>
      <w:marBottom w:val="0"/>
      <w:divBdr>
        <w:top w:val="none" w:sz="0" w:space="0" w:color="auto"/>
        <w:left w:val="none" w:sz="0" w:space="0" w:color="auto"/>
        <w:bottom w:val="none" w:sz="0" w:space="0" w:color="auto"/>
        <w:right w:val="none" w:sz="0" w:space="0" w:color="auto"/>
      </w:divBdr>
    </w:div>
    <w:div w:id="1760708502">
      <w:bodyDiv w:val="1"/>
      <w:marLeft w:val="0"/>
      <w:marRight w:val="0"/>
      <w:marTop w:val="0"/>
      <w:marBottom w:val="0"/>
      <w:divBdr>
        <w:top w:val="none" w:sz="0" w:space="0" w:color="auto"/>
        <w:left w:val="none" w:sz="0" w:space="0" w:color="auto"/>
        <w:bottom w:val="none" w:sz="0" w:space="0" w:color="auto"/>
        <w:right w:val="none" w:sz="0" w:space="0" w:color="auto"/>
      </w:divBdr>
      <w:divsChild>
        <w:div w:id="2013953168">
          <w:marLeft w:val="0"/>
          <w:marRight w:val="0"/>
          <w:marTop w:val="0"/>
          <w:marBottom w:val="0"/>
          <w:divBdr>
            <w:top w:val="none" w:sz="0" w:space="0" w:color="auto"/>
            <w:left w:val="none" w:sz="0" w:space="0" w:color="auto"/>
            <w:bottom w:val="none" w:sz="0" w:space="0" w:color="auto"/>
            <w:right w:val="none" w:sz="0" w:space="0" w:color="auto"/>
          </w:divBdr>
        </w:div>
        <w:div w:id="984550229">
          <w:marLeft w:val="0"/>
          <w:marRight w:val="0"/>
          <w:marTop w:val="0"/>
          <w:marBottom w:val="0"/>
          <w:divBdr>
            <w:top w:val="none" w:sz="0" w:space="0" w:color="auto"/>
            <w:left w:val="none" w:sz="0" w:space="0" w:color="auto"/>
            <w:bottom w:val="none" w:sz="0" w:space="0" w:color="auto"/>
            <w:right w:val="none" w:sz="0" w:space="0" w:color="auto"/>
          </w:divBdr>
        </w:div>
        <w:div w:id="1480809400">
          <w:marLeft w:val="0"/>
          <w:marRight w:val="0"/>
          <w:marTop w:val="0"/>
          <w:marBottom w:val="0"/>
          <w:divBdr>
            <w:top w:val="none" w:sz="0" w:space="0" w:color="auto"/>
            <w:left w:val="none" w:sz="0" w:space="0" w:color="auto"/>
            <w:bottom w:val="none" w:sz="0" w:space="0" w:color="auto"/>
            <w:right w:val="none" w:sz="0" w:space="0" w:color="auto"/>
          </w:divBdr>
        </w:div>
        <w:div w:id="1098335226">
          <w:marLeft w:val="0"/>
          <w:marRight w:val="0"/>
          <w:marTop w:val="0"/>
          <w:marBottom w:val="0"/>
          <w:divBdr>
            <w:top w:val="none" w:sz="0" w:space="0" w:color="auto"/>
            <w:left w:val="none" w:sz="0" w:space="0" w:color="auto"/>
            <w:bottom w:val="none" w:sz="0" w:space="0" w:color="auto"/>
            <w:right w:val="none" w:sz="0" w:space="0" w:color="auto"/>
          </w:divBdr>
        </w:div>
        <w:div w:id="1992710349">
          <w:marLeft w:val="0"/>
          <w:marRight w:val="0"/>
          <w:marTop w:val="0"/>
          <w:marBottom w:val="0"/>
          <w:divBdr>
            <w:top w:val="none" w:sz="0" w:space="0" w:color="auto"/>
            <w:left w:val="none" w:sz="0" w:space="0" w:color="auto"/>
            <w:bottom w:val="none" w:sz="0" w:space="0" w:color="auto"/>
            <w:right w:val="none" w:sz="0" w:space="0" w:color="auto"/>
          </w:divBdr>
        </w:div>
      </w:divsChild>
    </w:div>
    <w:div w:id="1772697871">
      <w:bodyDiv w:val="1"/>
      <w:marLeft w:val="0"/>
      <w:marRight w:val="0"/>
      <w:marTop w:val="0"/>
      <w:marBottom w:val="0"/>
      <w:divBdr>
        <w:top w:val="none" w:sz="0" w:space="0" w:color="auto"/>
        <w:left w:val="none" w:sz="0" w:space="0" w:color="auto"/>
        <w:bottom w:val="none" w:sz="0" w:space="0" w:color="auto"/>
        <w:right w:val="none" w:sz="0" w:space="0" w:color="auto"/>
      </w:divBdr>
    </w:div>
    <w:div w:id="1791509810">
      <w:bodyDiv w:val="1"/>
      <w:marLeft w:val="0"/>
      <w:marRight w:val="0"/>
      <w:marTop w:val="0"/>
      <w:marBottom w:val="0"/>
      <w:divBdr>
        <w:top w:val="none" w:sz="0" w:space="0" w:color="auto"/>
        <w:left w:val="none" w:sz="0" w:space="0" w:color="auto"/>
        <w:bottom w:val="none" w:sz="0" w:space="0" w:color="auto"/>
        <w:right w:val="none" w:sz="0" w:space="0" w:color="auto"/>
      </w:divBdr>
    </w:div>
    <w:div w:id="1795556719">
      <w:bodyDiv w:val="1"/>
      <w:marLeft w:val="0"/>
      <w:marRight w:val="0"/>
      <w:marTop w:val="0"/>
      <w:marBottom w:val="0"/>
      <w:divBdr>
        <w:top w:val="none" w:sz="0" w:space="0" w:color="auto"/>
        <w:left w:val="none" w:sz="0" w:space="0" w:color="auto"/>
        <w:bottom w:val="none" w:sz="0" w:space="0" w:color="auto"/>
        <w:right w:val="none" w:sz="0" w:space="0" w:color="auto"/>
      </w:divBdr>
    </w:div>
    <w:div w:id="1814786030">
      <w:bodyDiv w:val="1"/>
      <w:marLeft w:val="0"/>
      <w:marRight w:val="0"/>
      <w:marTop w:val="0"/>
      <w:marBottom w:val="0"/>
      <w:divBdr>
        <w:top w:val="none" w:sz="0" w:space="0" w:color="auto"/>
        <w:left w:val="none" w:sz="0" w:space="0" w:color="auto"/>
        <w:bottom w:val="none" w:sz="0" w:space="0" w:color="auto"/>
        <w:right w:val="none" w:sz="0" w:space="0" w:color="auto"/>
      </w:divBdr>
    </w:div>
    <w:div w:id="1833249908">
      <w:bodyDiv w:val="1"/>
      <w:marLeft w:val="0"/>
      <w:marRight w:val="0"/>
      <w:marTop w:val="0"/>
      <w:marBottom w:val="0"/>
      <w:divBdr>
        <w:top w:val="none" w:sz="0" w:space="0" w:color="auto"/>
        <w:left w:val="none" w:sz="0" w:space="0" w:color="auto"/>
        <w:bottom w:val="none" w:sz="0" w:space="0" w:color="auto"/>
        <w:right w:val="none" w:sz="0" w:space="0" w:color="auto"/>
      </w:divBdr>
    </w:div>
    <w:div w:id="1841000635">
      <w:bodyDiv w:val="1"/>
      <w:marLeft w:val="0"/>
      <w:marRight w:val="0"/>
      <w:marTop w:val="0"/>
      <w:marBottom w:val="0"/>
      <w:divBdr>
        <w:top w:val="none" w:sz="0" w:space="0" w:color="auto"/>
        <w:left w:val="none" w:sz="0" w:space="0" w:color="auto"/>
        <w:bottom w:val="none" w:sz="0" w:space="0" w:color="auto"/>
        <w:right w:val="none" w:sz="0" w:space="0" w:color="auto"/>
      </w:divBdr>
    </w:div>
    <w:div w:id="1846432643">
      <w:bodyDiv w:val="1"/>
      <w:marLeft w:val="0"/>
      <w:marRight w:val="0"/>
      <w:marTop w:val="0"/>
      <w:marBottom w:val="0"/>
      <w:divBdr>
        <w:top w:val="none" w:sz="0" w:space="0" w:color="auto"/>
        <w:left w:val="none" w:sz="0" w:space="0" w:color="auto"/>
        <w:bottom w:val="none" w:sz="0" w:space="0" w:color="auto"/>
        <w:right w:val="none" w:sz="0" w:space="0" w:color="auto"/>
      </w:divBdr>
    </w:div>
    <w:div w:id="1850556285">
      <w:bodyDiv w:val="1"/>
      <w:marLeft w:val="0"/>
      <w:marRight w:val="0"/>
      <w:marTop w:val="0"/>
      <w:marBottom w:val="0"/>
      <w:divBdr>
        <w:top w:val="none" w:sz="0" w:space="0" w:color="auto"/>
        <w:left w:val="none" w:sz="0" w:space="0" w:color="auto"/>
        <w:bottom w:val="none" w:sz="0" w:space="0" w:color="auto"/>
        <w:right w:val="none" w:sz="0" w:space="0" w:color="auto"/>
      </w:divBdr>
    </w:div>
    <w:div w:id="1855418359">
      <w:bodyDiv w:val="1"/>
      <w:marLeft w:val="0"/>
      <w:marRight w:val="0"/>
      <w:marTop w:val="0"/>
      <w:marBottom w:val="0"/>
      <w:divBdr>
        <w:top w:val="none" w:sz="0" w:space="0" w:color="auto"/>
        <w:left w:val="none" w:sz="0" w:space="0" w:color="auto"/>
        <w:bottom w:val="none" w:sz="0" w:space="0" w:color="auto"/>
        <w:right w:val="none" w:sz="0" w:space="0" w:color="auto"/>
      </w:divBdr>
    </w:div>
    <w:div w:id="1862234077">
      <w:bodyDiv w:val="1"/>
      <w:marLeft w:val="0"/>
      <w:marRight w:val="0"/>
      <w:marTop w:val="0"/>
      <w:marBottom w:val="0"/>
      <w:divBdr>
        <w:top w:val="none" w:sz="0" w:space="0" w:color="auto"/>
        <w:left w:val="none" w:sz="0" w:space="0" w:color="auto"/>
        <w:bottom w:val="none" w:sz="0" w:space="0" w:color="auto"/>
        <w:right w:val="none" w:sz="0" w:space="0" w:color="auto"/>
      </w:divBdr>
    </w:div>
    <w:div w:id="1863741220">
      <w:bodyDiv w:val="1"/>
      <w:marLeft w:val="0"/>
      <w:marRight w:val="0"/>
      <w:marTop w:val="0"/>
      <w:marBottom w:val="0"/>
      <w:divBdr>
        <w:top w:val="none" w:sz="0" w:space="0" w:color="auto"/>
        <w:left w:val="none" w:sz="0" w:space="0" w:color="auto"/>
        <w:bottom w:val="none" w:sz="0" w:space="0" w:color="auto"/>
        <w:right w:val="none" w:sz="0" w:space="0" w:color="auto"/>
      </w:divBdr>
    </w:div>
    <w:div w:id="1867064843">
      <w:bodyDiv w:val="1"/>
      <w:marLeft w:val="0"/>
      <w:marRight w:val="0"/>
      <w:marTop w:val="0"/>
      <w:marBottom w:val="0"/>
      <w:divBdr>
        <w:top w:val="none" w:sz="0" w:space="0" w:color="auto"/>
        <w:left w:val="none" w:sz="0" w:space="0" w:color="auto"/>
        <w:bottom w:val="none" w:sz="0" w:space="0" w:color="auto"/>
        <w:right w:val="none" w:sz="0" w:space="0" w:color="auto"/>
      </w:divBdr>
      <w:divsChild>
        <w:div w:id="1562592979">
          <w:marLeft w:val="0"/>
          <w:marRight w:val="0"/>
          <w:marTop w:val="0"/>
          <w:marBottom w:val="0"/>
          <w:divBdr>
            <w:top w:val="none" w:sz="0" w:space="0" w:color="auto"/>
            <w:left w:val="none" w:sz="0" w:space="0" w:color="auto"/>
            <w:bottom w:val="none" w:sz="0" w:space="0" w:color="auto"/>
            <w:right w:val="none" w:sz="0" w:space="0" w:color="auto"/>
          </w:divBdr>
        </w:div>
        <w:div w:id="726337322">
          <w:marLeft w:val="0"/>
          <w:marRight w:val="0"/>
          <w:marTop w:val="0"/>
          <w:marBottom w:val="0"/>
          <w:divBdr>
            <w:top w:val="none" w:sz="0" w:space="0" w:color="auto"/>
            <w:left w:val="none" w:sz="0" w:space="0" w:color="auto"/>
            <w:bottom w:val="none" w:sz="0" w:space="0" w:color="auto"/>
            <w:right w:val="none" w:sz="0" w:space="0" w:color="auto"/>
          </w:divBdr>
        </w:div>
        <w:div w:id="1553032531">
          <w:marLeft w:val="0"/>
          <w:marRight w:val="0"/>
          <w:marTop w:val="0"/>
          <w:marBottom w:val="0"/>
          <w:divBdr>
            <w:top w:val="none" w:sz="0" w:space="0" w:color="auto"/>
            <w:left w:val="none" w:sz="0" w:space="0" w:color="auto"/>
            <w:bottom w:val="none" w:sz="0" w:space="0" w:color="auto"/>
            <w:right w:val="none" w:sz="0" w:space="0" w:color="auto"/>
          </w:divBdr>
        </w:div>
        <w:div w:id="1361660830">
          <w:marLeft w:val="0"/>
          <w:marRight w:val="0"/>
          <w:marTop w:val="0"/>
          <w:marBottom w:val="0"/>
          <w:divBdr>
            <w:top w:val="none" w:sz="0" w:space="0" w:color="auto"/>
            <w:left w:val="none" w:sz="0" w:space="0" w:color="auto"/>
            <w:bottom w:val="none" w:sz="0" w:space="0" w:color="auto"/>
            <w:right w:val="none" w:sz="0" w:space="0" w:color="auto"/>
          </w:divBdr>
        </w:div>
        <w:div w:id="458307291">
          <w:marLeft w:val="0"/>
          <w:marRight w:val="0"/>
          <w:marTop w:val="0"/>
          <w:marBottom w:val="0"/>
          <w:divBdr>
            <w:top w:val="none" w:sz="0" w:space="0" w:color="auto"/>
            <w:left w:val="none" w:sz="0" w:space="0" w:color="auto"/>
            <w:bottom w:val="none" w:sz="0" w:space="0" w:color="auto"/>
            <w:right w:val="none" w:sz="0" w:space="0" w:color="auto"/>
          </w:divBdr>
        </w:div>
      </w:divsChild>
    </w:div>
    <w:div w:id="1896236343">
      <w:bodyDiv w:val="1"/>
      <w:marLeft w:val="0"/>
      <w:marRight w:val="0"/>
      <w:marTop w:val="0"/>
      <w:marBottom w:val="0"/>
      <w:divBdr>
        <w:top w:val="none" w:sz="0" w:space="0" w:color="auto"/>
        <w:left w:val="none" w:sz="0" w:space="0" w:color="auto"/>
        <w:bottom w:val="none" w:sz="0" w:space="0" w:color="auto"/>
        <w:right w:val="none" w:sz="0" w:space="0" w:color="auto"/>
      </w:divBdr>
    </w:div>
    <w:div w:id="1897357539">
      <w:bodyDiv w:val="1"/>
      <w:marLeft w:val="0"/>
      <w:marRight w:val="0"/>
      <w:marTop w:val="0"/>
      <w:marBottom w:val="0"/>
      <w:divBdr>
        <w:top w:val="none" w:sz="0" w:space="0" w:color="auto"/>
        <w:left w:val="none" w:sz="0" w:space="0" w:color="auto"/>
        <w:bottom w:val="none" w:sz="0" w:space="0" w:color="auto"/>
        <w:right w:val="none" w:sz="0" w:space="0" w:color="auto"/>
      </w:divBdr>
    </w:div>
    <w:div w:id="1904676315">
      <w:bodyDiv w:val="1"/>
      <w:marLeft w:val="0"/>
      <w:marRight w:val="0"/>
      <w:marTop w:val="0"/>
      <w:marBottom w:val="0"/>
      <w:divBdr>
        <w:top w:val="none" w:sz="0" w:space="0" w:color="auto"/>
        <w:left w:val="none" w:sz="0" w:space="0" w:color="auto"/>
        <w:bottom w:val="none" w:sz="0" w:space="0" w:color="auto"/>
        <w:right w:val="none" w:sz="0" w:space="0" w:color="auto"/>
      </w:divBdr>
    </w:div>
    <w:div w:id="1906599200">
      <w:bodyDiv w:val="1"/>
      <w:marLeft w:val="0"/>
      <w:marRight w:val="0"/>
      <w:marTop w:val="0"/>
      <w:marBottom w:val="0"/>
      <w:divBdr>
        <w:top w:val="none" w:sz="0" w:space="0" w:color="auto"/>
        <w:left w:val="none" w:sz="0" w:space="0" w:color="auto"/>
        <w:bottom w:val="none" w:sz="0" w:space="0" w:color="auto"/>
        <w:right w:val="none" w:sz="0" w:space="0" w:color="auto"/>
      </w:divBdr>
    </w:div>
    <w:div w:id="1921478467">
      <w:bodyDiv w:val="1"/>
      <w:marLeft w:val="0"/>
      <w:marRight w:val="0"/>
      <w:marTop w:val="0"/>
      <w:marBottom w:val="0"/>
      <w:divBdr>
        <w:top w:val="none" w:sz="0" w:space="0" w:color="auto"/>
        <w:left w:val="none" w:sz="0" w:space="0" w:color="auto"/>
        <w:bottom w:val="none" w:sz="0" w:space="0" w:color="auto"/>
        <w:right w:val="none" w:sz="0" w:space="0" w:color="auto"/>
      </w:divBdr>
    </w:div>
    <w:div w:id="1941570045">
      <w:bodyDiv w:val="1"/>
      <w:marLeft w:val="0"/>
      <w:marRight w:val="0"/>
      <w:marTop w:val="0"/>
      <w:marBottom w:val="0"/>
      <w:divBdr>
        <w:top w:val="none" w:sz="0" w:space="0" w:color="auto"/>
        <w:left w:val="none" w:sz="0" w:space="0" w:color="auto"/>
        <w:bottom w:val="none" w:sz="0" w:space="0" w:color="auto"/>
        <w:right w:val="none" w:sz="0" w:space="0" w:color="auto"/>
      </w:divBdr>
    </w:div>
    <w:div w:id="1956473523">
      <w:bodyDiv w:val="1"/>
      <w:marLeft w:val="0"/>
      <w:marRight w:val="0"/>
      <w:marTop w:val="0"/>
      <w:marBottom w:val="0"/>
      <w:divBdr>
        <w:top w:val="none" w:sz="0" w:space="0" w:color="auto"/>
        <w:left w:val="none" w:sz="0" w:space="0" w:color="auto"/>
        <w:bottom w:val="none" w:sz="0" w:space="0" w:color="auto"/>
        <w:right w:val="none" w:sz="0" w:space="0" w:color="auto"/>
      </w:divBdr>
    </w:div>
    <w:div w:id="1961298828">
      <w:bodyDiv w:val="1"/>
      <w:marLeft w:val="0"/>
      <w:marRight w:val="0"/>
      <w:marTop w:val="0"/>
      <w:marBottom w:val="0"/>
      <w:divBdr>
        <w:top w:val="none" w:sz="0" w:space="0" w:color="auto"/>
        <w:left w:val="none" w:sz="0" w:space="0" w:color="auto"/>
        <w:bottom w:val="none" w:sz="0" w:space="0" w:color="auto"/>
        <w:right w:val="none" w:sz="0" w:space="0" w:color="auto"/>
      </w:divBdr>
    </w:div>
    <w:div w:id="1985700908">
      <w:bodyDiv w:val="1"/>
      <w:marLeft w:val="0"/>
      <w:marRight w:val="0"/>
      <w:marTop w:val="0"/>
      <w:marBottom w:val="0"/>
      <w:divBdr>
        <w:top w:val="none" w:sz="0" w:space="0" w:color="auto"/>
        <w:left w:val="none" w:sz="0" w:space="0" w:color="auto"/>
        <w:bottom w:val="none" w:sz="0" w:space="0" w:color="auto"/>
        <w:right w:val="none" w:sz="0" w:space="0" w:color="auto"/>
      </w:divBdr>
    </w:div>
    <w:div w:id="1999383787">
      <w:bodyDiv w:val="1"/>
      <w:marLeft w:val="0"/>
      <w:marRight w:val="0"/>
      <w:marTop w:val="0"/>
      <w:marBottom w:val="0"/>
      <w:divBdr>
        <w:top w:val="none" w:sz="0" w:space="0" w:color="auto"/>
        <w:left w:val="none" w:sz="0" w:space="0" w:color="auto"/>
        <w:bottom w:val="none" w:sz="0" w:space="0" w:color="auto"/>
        <w:right w:val="none" w:sz="0" w:space="0" w:color="auto"/>
      </w:divBdr>
      <w:divsChild>
        <w:div w:id="135878214">
          <w:marLeft w:val="0"/>
          <w:marRight w:val="0"/>
          <w:marTop w:val="0"/>
          <w:marBottom w:val="0"/>
          <w:divBdr>
            <w:top w:val="none" w:sz="0" w:space="0" w:color="auto"/>
            <w:left w:val="none" w:sz="0" w:space="0" w:color="auto"/>
            <w:bottom w:val="none" w:sz="0" w:space="0" w:color="auto"/>
            <w:right w:val="none" w:sz="0" w:space="0" w:color="auto"/>
          </w:divBdr>
        </w:div>
        <w:div w:id="402023877">
          <w:marLeft w:val="0"/>
          <w:marRight w:val="0"/>
          <w:marTop w:val="0"/>
          <w:marBottom w:val="0"/>
          <w:divBdr>
            <w:top w:val="none" w:sz="0" w:space="0" w:color="auto"/>
            <w:left w:val="none" w:sz="0" w:space="0" w:color="auto"/>
            <w:bottom w:val="none" w:sz="0" w:space="0" w:color="auto"/>
            <w:right w:val="none" w:sz="0" w:space="0" w:color="auto"/>
          </w:divBdr>
        </w:div>
        <w:div w:id="1236209111">
          <w:marLeft w:val="0"/>
          <w:marRight w:val="0"/>
          <w:marTop w:val="0"/>
          <w:marBottom w:val="0"/>
          <w:divBdr>
            <w:top w:val="none" w:sz="0" w:space="0" w:color="auto"/>
            <w:left w:val="none" w:sz="0" w:space="0" w:color="auto"/>
            <w:bottom w:val="none" w:sz="0" w:space="0" w:color="auto"/>
            <w:right w:val="none" w:sz="0" w:space="0" w:color="auto"/>
          </w:divBdr>
        </w:div>
        <w:div w:id="1304890770">
          <w:marLeft w:val="0"/>
          <w:marRight w:val="0"/>
          <w:marTop w:val="0"/>
          <w:marBottom w:val="0"/>
          <w:divBdr>
            <w:top w:val="none" w:sz="0" w:space="0" w:color="auto"/>
            <w:left w:val="none" w:sz="0" w:space="0" w:color="auto"/>
            <w:bottom w:val="none" w:sz="0" w:space="0" w:color="auto"/>
            <w:right w:val="none" w:sz="0" w:space="0" w:color="auto"/>
          </w:divBdr>
        </w:div>
        <w:div w:id="1471751042">
          <w:marLeft w:val="0"/>
          <w:marRight w:val="0"/>
          <w:marTop w:val="0"/>
          <w:marBottom w:val="0"/>
          <w:divBdr>
            <w:top w:val="none" w:sz="0" w:space="0" w:color="auto"/>
            <w:left w:val="none" w:sz="0" w:space="0" w:color="auto"/>
            <w:bottom w:val="none" w:sz="0" w:space="0" w:color="auto"/>
            <w:right w:val="none" w:sz="0" w:space="0" w:color="auto"/>
          </w:divBdr>
        </w:div>
      </w:divsChild>
    </w:div>
    <w:div w:id="2004890012">
      <w:bodyDiv w:val="1"/>
      <w:marLeft w:val="0"/>
      <w:marRight w:val="0"/>
      <w:marTop w:val="0"/>
      <w:marBottom w:val="0"/>
      <w:divBdr>
        <w:top w:val="none" w:sz="0" w:space="0" w:color="auto"/>
        <w:left w:val="none" w:sz="0" w:space="0" w:color="auto"/>
        <w:bottom w:val="none" w:sz="0" w:space="0" w:color="auto"/>
        <w:right w:val="none" w:sz="0" w:space="0" w:color="auto"/>
      </w:divBdr>
    </w:div>
    <w:div w:id="2015063690">
      <w:bodyDiv w:val="1"/>
      <w:marLeft w:val="0"/>
      <w:marRight w:val="0"/>
      <w:marTop w:val="0"/>
      <w:marBottom w:val="0"/>
      <w:divBdr>
        <w:top w:val="none" w:sz="0" w:space="0" w:color="auto"/>
        <w:left w:val="none" w:sz="0" w:space="0" w:color="auto"/>
        <w:bottom w:val="none" w:sz="0" w:space="0" w:color="auto"/>
        <w:right w:val="none" w:sz="0" w:space="0" w:color="auto"/>
      </w:divBdr>
    </w:div>
    <w:div w:id="2025932963">
      <w:bodyDiv w:val="1"/>
      <w:marLeft w:val="0"/>
      <w:marRight w:val="0"/>
      <w:marTop w:val="0"/>
      <w:marBottom w:val="0"/>
      <w:divBdr>
        <w:top w:val="none" w:sz="0" w:space="0" w:color="auto"/>
        <w:left w:val="none" w:sz="0" w:space="0" w:color="auto"/>
        <w:bottom w:val="none" w:sz="0" w:space="0" w:color="auto"/>
        <w:right w:val="none" w:sz="0" w:space="0" w:color="auto"/>
      </w:divBdr>
    </w:div>
    <w:div w:id="2040231791">
      <w:bodyDiv w:val="1"/>
      <w:marLeft w:val="0"/>
      <w:marRight w:val="0"/>
      <w:marTop w:val="0"/>
      <w:marBottom w:val="0"/>
      <w:divBdr>
        <w:top w:val="none" w:sz="0" w:space="0" w:color="auto"/>
        <w:left w:val="none" w:sz="0" w:space="0" w:color="auto"/>
        <w:bottom w:val="none" w:sz="0" w:space="0" w:color="auto"/>
        <w:right w:val="none" w:sz="0" w:space="0" w:color="auto"/>
      </w:divBdr>
    </w:div>
    <w:div w:id="2101245933">
      <w:bodyDiv w:val="1"/>
      <w:marLeft w:val="0"/>
      <w:marRight w:val="0"/>
      <w:marTop w:val="0"/>
      <w:marBottom w:val="0"/>
      <w:divBdr>
        <w:top w:val="none" w:sz="0" w:space="0" w:color="auto"/>
        <w:left w:val="none" w:sz="0" w:space="0" w:color="auto"/>
        <w:bottom w:val="none" w:sz="0" w:space="0" w:color="auto"/>
        <w:right w:val="none" w:sz="0" w:space="0" w:color="auto"/>
      </w:divBdr>
    </w:div>
    <w:div w:id="21410247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33CEE91-F81C-482F-9DF0-E898F5AC8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3247</Words>
  <Characters>75510</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88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Diane L. Martin</dc:creator>
  <cp:keywords/>
  <dc:description/>
  <cp:lastModifiedBy>Mariel B. Ferrariz</cp:lastModifiedBy>
  <cp:revision>2</cp:revision>
  <dcterms:created xsi:type="dcterms:W3CDTF">2020-04-28T14:30:00Z</dcterms:created>
  <dcterms:modified xsi:type="dcterms:W3CDTF">2020-04-28T14:30:00Z</dcterms:modified>
</cp:coreProperties>
</file>